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31FB4816"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310823" w:rsidRPr="00C37D2B">
        <w:t>V1</w:t>
      </w:r>
      <w:r w:rsidR="00310823">
        <w:t>7</w:t>
      </w:r>
      <w:r w:rsidR="00B7445C" w:rsidRPr="00C37D2B">
        <w:t>.</w:t>
      </w:r>
      <w:del w:id="1" w:author="MCC" w:date="2024-03-07T14:51:00Z">
        <w:r w:rsidR="007142AA" w:rsidDel="00CA3B05">
          <w:delText>6</w:delText>
        </w:r>
      </w:del>
      <w:ins w:id="2" w:author="MCC" w:date="2024-03-07T14:51:00Z">
        <w:r w:rsidR="00CA3B05">
          <w:t>7</w:t>
        </w:r>
      </w:ins>
      <w:r w:rsidR="00B7445C" w:rsidRPr="00C37D2B">
        <w:t>.0</w:t>
      </w:r>
      <w:r w:rsidRPr="00C37D2B">
        <w:t xml:space="preserve"> </w:t>
      </w:r>
      <w:r w:rsidRPr="00C37D2B">
        <w:rPr>
          <w:sz w:val="32"/>
        </w:rPr>
        <w:t>(</w:t>
      </w:r>
      <w:del w:id="3" w:author="MCC" w:date="2024-03-07T14:51:00Z">
        <w:r w:rsidR="00631EF5" w:rsidRPr="00C37D2B" w:rsidDel="00CA3B05">
          <w:rPr>
            <w:sz w:val="32"/>
          </w:rPr>
          <w:delText>20</w:delText>
        </w:r>
        <w:r w:rsidR="00631EF5" w:rsidDel="00CA3B05">
          <w:rPr>
            <w:sz w:val="32"/>
          </w:rPr>
          <w:delText>23</w:delText>
        </w:r>
      </w:del>
      <w:ins w:id="4" w:author="MCC" w:date="2024-03-07T14:51:00Z">
        <w:r w:rsidR="00CA3B05" w:rsidRPr="00C37D2B">
          <w:rPr>
            <w:sz w:val="32"/>
          </w:rPr>
          <w:t>20</w:t>
        </w:r>
        <w:r w:rsidR="00CA3B05">
          <w:rPr>
            <w:sz w:val="32"/>
          </w:rPr>
          <w:t>24</w:t>
        </w:r>
      </w:ins>
      <w:r w:rsidRPr="00C37D2B">
        <w:rPr>
          <w:sz w:val="32"/>
        </w:rPr>
        <w:t>-</w:t>
      </w:r>
      <w:del w:id="5" w:author="MCC" w:date="2024-03-07T14:51:00Z">
        <w:r w:rsidR="007142AA" w:rsidDel="00CA3B05">
          <w:rPr>
            <w:sz w:val="32"/>
          </w:rPr>
          <w:delText>09</w:delText>
        </w:r>
      </w:del>
      <w:ins w:id="6" w:author="MCC" w:date="2024-03-07T14:51:00Z">
        <w:r w:rsidR="00CA3B05">
          <w:rPr>
            <w:sz w:val="32"/>
          </w:rPr>
          <w:t>03</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7777777" w:rsidR="00080512" w:rsidRPr="00C37D2B" w:rsidRDefault="00FC1192">
      <w:pPr>
        <w:pStyle w:val="ZT"/>
        <w:framePr w:wrap="notBeside"/>
        <w:rPr>
          <w:i/>
          <w:sz w:val="28"/>
        </w:rPr>
      </w:pPr>
      <w:r w:rsidRPr="00C37D2B">
        <w:t>(</w:t>
      </w:r>
      <w:r w:rsidRPr="00C37D2B">
        <w:rPr>
          <w:rStyle w:val="ZGSM"/>
        </w:rPr>
        <w:t xml:space="preserve">Release </w:t>
      </w:r>
      <w:r w:rsidR="00310823" w:rsidRPr="00C37D2B">
        <w:rPr>
          <w:rStyle w:val="ZGSM"/>
        </w:rPr>
        <w:t>1</w:t>
      </w:r>
      <w:r w:rsidR="00310823">
        <w:rPr>
          <w:rStyle w:val="ZGSM"/>
        </w:rPr>
        <w:t>7</w:t>
      </w:r>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1B3460">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7"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52EF2EC4"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del w:id="8" w:author="MCC" w:date="2024-03-07T14:52:00Z">
        <w:r w:rsidR="00631EF5" w:rsidRPr="00C37D2B" w:rsidDel="00CA3B05">
          <w:rPr>
            <w:noProof/>
            <w:sz w:val="18"/>
          </w:rPr>
          <w:delText>20</w:delText>
        </w:r>
        <w:r w:rsidR="00631EF5" w:rsidDel="00CA3B05">
          <w:rPr>
            <w:noProof/>
            <w:sz w:val="18"/>
          </w:rPr>
          <w:delText>23</w:delText>
        </w:r>
      </w:del>
      <w:ins w:id="9" w:author="MCC" w:date="2024-03-07T14:52:00Z">
        <w:r w:rsidR="00CA3B05" w:rsidRPr="00C37D2B">
          <w:rPr>
            <w:noProof/>
            <w:sz w:val="18"/>
          </w:rPr>
          <w:t>20</w:t>
        </w:r>
        <w:r w:rsidR="00CA3B05">
          <w:rPr>
            <w:noProof/>
            <w:sz w:val="18"/>
          </w:rPr>
          <w:t>24</w:t>
        </w:r>
      </w:ins>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0" w:name="copyrightaddon"/>
      <w:bookmarkEnd w:id="10"/>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7"/>
    <w:p w14:paraId="694854F1" w14:textId="77777777" w:rsidR="00080512" w:rsidRPr="00C37D2B" w:rsidRDefault="00080512">
      <w:pPr>
        <w:pStyle w:val="TT"/>
      </w:pPr>
      <w:r w:rsidRPr="00C37D2B">
        <w:br w:type="page"/>
      </w:r>
      <w:r w:rsidRPr="00C37D2B">
        <w:lastRenderedPageBreak/>
        <w:t>Contents</w:t>
      </w:r>
    </w:p>
    <w:p w14:paraId="390F67B9" w14:textId="02AF3489" w:rsidR="006F76DC"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F76DC">
        <w:t>Foreword</w:t>
      </w:r>
      <w:r w:rsidR="006F76DC">
        <w:tab/>
      </w:r>
      <w:r w:rsidR="006F76DC">
        <w:fldChar w:fldCharType="begin" w:fldLock="1"/>
      </w:r>
      <w:r w:rsidR="006F76DC">
        <w:instrText xml:space="preserve"> PAGEREF _Toc146226678 \h </w:instrText>
      </w:r>
      <w:r w:rsidR="006F76DC">
        <w:fldChar w:fldCharType="separate"/>
      </w:r>
      <w:r w:rsidR="006F76DC">
        <w:t>14</w:t>
      </w:r>
      <w:r w:rsidR="006F76DC">
        <w:fldChar w:fldCharType="end"/>
      </w:r>
    </w:p>
    <w:p w14:paraId="1F0AE579" w14:textId="4368A167" w:rsidR="006F76DC" w:rsidRDefault="006F76D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679 \h </w:instrText>
      </w:r>
      <w:r>
        <w:fldChar w:fldCharType="separate"/>
      </w:r>
      <w:r>
        <w:t>15</w:t>
      </w:r>
      <w:r>
        <w:fldChar w:fldCharType="end"/>
      </w:r>
    </w:p>
    <w:p w14:paraId="00120E74" w14:textId="37944930" w:rsidR="006F76DC" w:rsidRDefault="006F76D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680 \h </w:instrText>
      </w:r>
      <w:r>
        <w:fldChar w:fldCharType="separate"/>
      </w:r>
      <w:r>
        <w:t>15</w:t>
      </w:r>
      <w:r>
        <w:fldChar w:fldCharType="end"/>
      </w:r>
    </w:p>
    <w:p w14:paraId="4FC13428" w14:textId="1B07D6F5" w:rsidR="006F76DC" w:rsidRDefault="006F76D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6681 \h </w:instrText>
      </w:r>
      <w:r>
        <w:fldChar w:fldCharType="separate"/>
      </w:r>
      <w:r>
        <w:t>17</w:t>
      </w:r>
      <w:r>
        <w:fldChar w:fldCharType="end"/>
      </w:r>
    </w:p>
    <w:p w14:paraId="41FACF54" w14:textId="68A8BE03" w:rsidR="006F76DC" w:rsidRDefault="006F76D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682 \h </w:instrText>
      </w:r>
      <w:r>
        <w:fldChar w:fldCharType="separate"/>
      </w:r>
      <w:r>
        <w:t>17</w:t>
      </w:r>
      <w:r>
        <w:fldChar w:fldCharType="end"/>
      </w:r>
    </w:p>
    <w:p w14:paraId="4DF0A71A" w14:textId="618CAC6A" w:rsidR="006F76DC" w:rsidRDefault="006F76D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226683 \h </w:instrText>
      </w:r>
      <w:r>
        <w:fldChar w:fldCharType="separate"/>
      </w:r>
      <w:r>
        <w:t>18</w:t>
      </w:r>
      <w:r>
        <w:fldChar w:fldCharType="end"/>
      </w:r>
    </w:p>
    <w:p w14:paraId="24476544" w14:textId="76302C0A" w:rsidR="006F76DC" w:rsidRDefault="006F76DC">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684 \h </w:instrText>
      </w:r>
      <w:r>
        <w:fldChar w:fldCharType="separate"/>
      </w:r>
      <w:r>
        <w:t>18</w:t>
      </w:r>
      <w:r>
        <w:fldChar w:fldCharType="end"/>
      </w:r>
    </w:p>
    <w:p w14:paraId="6204ACDB" w14:textId="2A562D49" w:rsidR="006F76DC" w:rsidRDefault="006F76D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685 \h </w:instrText>
      </w:r>
      <w:r>
        <w:fldChar w:fldCharType="separate"/>
      </w:r>
      <w:r>
        <w:t>19</w:t>
      </w:r>
      <w:r>
        <w:fldChar w:fldCharType="end"/>
      </w:r>
    </w:p>
    <w:p w14:paraId="68682E83" w14:textId="2E7C580C" w:rsidR="006F76DC" w:rsidRDefault="006F76D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686 \h </w:instrText>
      </w:r>
      <w:r>
        <w:fldChar w:fldCharType="separate"/>
      </w:r>
      <w:r>
        <w:t>19</w:t>
      </w:r>
      <w:r>
        <w:fldChar w:fldCharType="end"/>
      </w:r>
    </w:p>
    <w:p w14:paraId="7FCD5970" w14:textId="2B1ED89F" w:rsidR="006F76DC" w:rsidRDefault="006F76D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687 \h </w:instrText>
      </w:r>
      <w:r>
        <w:fldChar w:fldCharType="separate"/>
      </w:r>
      <w:r>
        <w:t>19</w:t>
      </w:r>
      <w:r>
        <w:fldChar w:fldCharType="end"/>
      </w:r>
    </w:p>
    <w:p w14:paraId="03ED1594" w14:textId="24C2A0C4" w:rsidR="006F76DC" w:rsidRDefault="006F76D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688 \h </w:instrText>
      </w:r>
      <w:r>
        <w:fldChar w:fldCharType="separate"/>
      </w:r>
      <w:r>
        <w:t>19</w:t>
      </w:r>
      <w:r>
        <w:fldChar w:fldCharType="end"/>
      </w:r>
    </w:p>
    <w:p w14:paraId="396173DB" w14:textId="2BB25462" w:rsidR="006F76DC" w:rsidRDefault="006F76D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46226689 \h </w:instrText>
      </w:r>
      <w:r>
        <w:fldChar w:fldCharType="separate"/>
      </w:r>
      <w:r>
        <w:t>20</w:t>
      </w:r>
      <w:r>
        <w:fldChar w:fldCharType="end"/>
      </w:r>
    </w:p>
    <w:p w14:paraId="6AA66F06" w14:textId="787EECFC" w:rsidR="006F76DC" w:rsidRDefault="006F76D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46226690 \h </w:instrText>
      </w:r>
      <w:r>
        <w:fldChar w:fldCharType="separate"/>
      </w:r>
      <w:r>
        <w:t>20</w:t>
      </w:r>
      <w:r>
        <w:fldChar w:fldCharType="end"/>
      </w:r>
    </w:p>
    <w:p w14:paraId="0DFE2A8D" w14:textId="418D07C8" w:rsidR="006F76DC" w:rsidRDefault="006F76D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6691 \h </w:instrText>
      </w:r>
      <w:r>
        <w:fldChar w:fldCharType="separate"/>
      </w:r>
      <w:r>
        <w:t>20</w:t>
      </w:r>
      <w:r>
        <w:fldChar w:fldCharType="end"/>
      </w:r>
    </w:p>
    <w:p w14:paraId="6AB30FE1" w14:textId="4CB00EAF" w:rsidR="006F76DC" w:rsidRDefault="006F76D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692 \h </w:instrText>
      </w:r>
      <w:r>
        <w:fldChar w:fldCharType="separate"/>
      </w:r>
      <w:r>
        <w:t>20</w:t>
      </w:r>
      <w:r>
        <w:fldChar w:fldCharType="end"/>
      </w:r>
    </w:p>
    <w:p w14:paraId="72750E77" w14:textId="2CEFE487" w:rsidR="006F76DC" w:rsidRDefault="006F76D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46226693 \h </w:instrText>
      </w:r>
      <w:r>
        <w:fldChar w:fldCharType="separate"/>
      </w:r>
      <w:r>
        <w:t>20</w:t>
      </w:r>
      <w:r>
        <w:fldChar w:fldCharType="end"/>
      </w:r>
    </w:p>
    <w:p w14:paraId="0FB8E25F" w14:textId="23583261" w:rsidR="006F76DC" w:rsidRDefault="006F76D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46226694 \h </w:instrText>
      </w:r>
      <w:r>
        <w:fldChar w:fldCharType="separate"/>
      </w:r>
      <w:r>
        <w:t>22</w:t>
      </w:r>
      <w:r>
        <w:fldChar w:fldCharType="end"/>
      </w:r>
    </w:p>
    <w:p w14:paraId="42D102CB" w14:textId="15DB7AD7" w:rsidR="006F76DC" w:rsidRDefault="006F76D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6695 \h </w:instrText>
      </w:r>
      <w:r>
        <w:fldChar w:fldCharType="separate"/>
      </w:r>
      <w:r>
        <w:t>22</w:t>
      </w:r>
      <w:r>
        <w:fldChar w:fldCharType="end"/>
      </w:r>
    </w:p>
    <w:p w14:paraId="67650CFF" w14:textId="73295527" w:rsidR="006F76DC" w:rsidRDefault="006F76D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6696 \h </w:instrText>
      </w:r>
      <w:r>
        <w:fldChar w:fldCharType="separate"/>
      </w:r>
      <w:r>
        <w:t>24</w:t>
      </w:r>
      <w:r>
        <w:fldChar w:fldCharType="end"/>
      </w:r>
    </w:p>
    <w:p w14:paraId="2AB07804" w14:textId="6C36A891" w:rsidR="006F76DC" w:rsidRDefault="006F76D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6697 \h </w:instrText>
      </w:r>
      <w:r>
        <w:fldChar w:fldCharType="separate"/>
      </w:r>
      <w:r>
        <w:t>24</w:t>
      </w:r>
      <w:r>
        <w:fldChar w:fldCharType="end"/>
      </w:r>
    </w:p>
    <w:p w14:paraId="4EF90213" w14:textId="56328A2C" w:rsidR="006F76DC" w:rsidRDefault="006F76D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698 \h </w:instrText>
      </w:r>
      <w:r>
        <w:fldChar w:fldCharType="separate"/>
      </w:r>
      <w:r>
        <w:t>24</w:t>
      </w:r>
      <w:r>
        <w:fldChar w:fldCharType="end"/>
      </w:r>
    </w:p>
    <w:p w14:paraId="41D17DD3" w14:textId="638D9C90" w:rsidR="006F76DC" w:rsidRDefault="006F76D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699 \h </w:instrText>
      </w:r>
      <w:r>
        <w:fldChar w:fldCharType="separate"/>
      </w:r>
      <w:r>
        <w:t>25</w:t>
      </w:r>
      <w:r>
        <w:fldChar w:fldCharType="end"/>
      </w:r>
    </w:p>
    <w:p w14:paraId="1CD4E936" w14:textId="7D42927C" w:rsidR="006F76DC" w:rsidRDefault="006F76D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0 \h </w:instrText>
      </w:r>
      <w:r>
        <w:fldChar w:fldCharType="separate"/>
      </w:r>
      <w:r>
        <w:t>29</w:t>
      </w:r>
      <w:r>
        <w:fldChar w:fldCharType="end"/>
      </w:r>
    </w:p>
    <w:p w14:paraId="2F038320" w14:textId="1F5382F0" w:rsidR="006F76DC" w:rsidRDefault="006F76D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1 \h </w:instrText>
      </w:r>
      <w:r>
        <w:fldChar w:fldCharType="separate"/>
      </w:r>
      <w:r>
        <w:t>29</w:t>
      </w:r>
      <w:r>
        <w:fldChar w:fldCharType="end"/>
      </w:r>
    </w:p>
    <w:p w14:paraId="34CA398B" w14:textId="694C8B86" w:rsidR="006F76DC" w:rsidRDefault="006F76D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702 \h </w:instrText>
      </w:r>
      <w:r>
        <w:fldChar w:fldCharType="separate"/>
      </w:r>
      <w:r>
        <w:t>30</w:t>
      </w:r>
      <w:r>
        <w:fldChar w:fldCharType="end"/>
      </w:r>
    </w:p>
    <w:p w14:paraId="4D0E57F2" w14:textId="629E5E20" w:rsidR="006F76DC" w:rsidRDefault="006F76D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3 \h </w:instrText>
      </w:r>
      <w:r>
        <w:fldChar w:fldCharType="separate"/>
      </w:r>
      <w:r>
        <w:t>30</w:t>
      </w:r>
      <w:r>
        <w:fldChar w:fldCharType="end"/>
      </w:r>
    </w:p>
    <w:p w14:paraId="3A50BF92" w14:textId="65A2E165" w:rsidR="006F76DC" w:rsidRDefault="006F76D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4 \h </w:instrText>
      </w:r>
      <w:r>
        <w:fldChar w:fldCharType="separate"/>
      </w:r>
      <w:r>
        <w:t>31</w:t>
      </w:r>
      <w:r>
        <w:fldChar w:fldCharType="end"/>
      </w:r>
    </w:p>
    <w:p w14:paraId="46D22A04" w14:textId="42D36089" w:rsidR="006F76DC" w:rsidRDefault="006F76D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05 \h </w:instrText>
      </w:r>
      <w:r>
        <w:fldChar w:fldCharType="separate"/>
      </w:r>
      <w:r>
        <w:t>32</w:t>
      </w:r>
      <w:r>
        <w:fldChar w:fldCharType="end"/>
      </w:r>
    </w:p>
    <w:p w14:paraId="07A2BD77" w14:textId="569BF699" w:rsidR="006F76DC" w:rsidRDefault="006F76D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706 \h </w:instrText>
      </w:r>
      <w:r>
        <w:fldChar w:fldCharType="separate"/>
      </w:r>
      <w:r>
        <w:t>32</w:t>
      </w:r>
      <w:r>
        <w:fldChar w:fldCharType="end"/>
      </w:r>
    </w:p>
    <w:p w14:paraId="094B21D3" w14:textId="37BF88E2" w:rsidR="006F76DC" w:rsidRDefault="006F76D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07 \h </w:instrText>
      </w:r>
      <w:r>
        <w:fldChar w:fldCharType="separate"/>
      </w:r>
      <w:r>
        <w:t>32</w:t>
      </w:r>
      <w:r>
        <w:fldChar w:fldCharType="end"/>
      </w:r>
    </w:p>
    <w:p w14:paraId="225D59D8" w14:textId="434C0BD6" w:rsidR="006F76DC" w:rsidRDefault="006F76D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08 \h </w:instrText>
      </w:r>
      <w:r>
        <w:fldChar w:fldCharType="separate"/>
      </w:r>
      <w:r>
        <w:t>32</w:t>
      </w:r>
      <w:r>
        <w:fldChar w:fldCharType="end"/>
      </w:r>
    </w:p>
    <w:p w14:paraId="724C842A" w14:textId="590C6C91" w:rsidR="006F76DC" w:rsidRDefault="006F76D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09 \h </w:instrText>
      </w:r>
      <w:r>
        <w:fldChar w:fldCharType="separate"/>
      </w:r>
      <w:r>
        <w:t>34</w:t>
      </w:r>
      <w:r>
        <w:fldChar w:fldCharType="end"/>
      </w:r>
    </w:p>
    <w:p w14:paraId="7C773125" w14:textId="79FA09FA" w:rsidR="006F76DC" w:rsidRDefault="006F76D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0 \h </w:instrText>
      </w:r>
      <w:r>
        <w:fldChar w:fldCharType="separate"/>
      </w:r>
      <w:r>
        <w:t>34</w:t>
      </w:r>
      <w:r>
        <w:fldChar w:fldCharType="end"/>
      </w:r>
    </w:p>
    <w:p w14:paraId="03A55C3F" w14:textId="192B9DA1" w:rsidR="006F76DC" w:rsidRDefault="006F76D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711 \h </w:instrText>
      </w:r>
      <w:r>
        <w:fldChar w:fldCharType="separate"/>
      </w:r>
      <w:r>
        <w:t>34</w:t>
      </w:r>
      <w:r>
        <w:fldChar w:fldCharType="end"/>
      </w:r>
    </w:p>
    <w:p w14:paraId="79D07D7A" w14:textId="144B144A" w:rsidR="006F76DC" w:rsidRDefault="006F76D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12 \h </w:instrText>
      </w:r>
      <w:r>
        <w:fldChar w:fldCharType="separate"/>
      </w:r>
      <w:r>
        <w:t>34</w:t>
      </w:r>
      <w:r>
        <w:fldChar w:fldCharType="end"/>
      </w:r>
    </w:p>
    <w:p w14:paraId="4E6AB20C" w14:textId="24AC7A6A" w:rsidR="006F76DC" w:rsidRDefault="006F76D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13 \h </w:instrText>
      </w:r>
      <w:r>
        <w:fldChar w:fldCharType="separate"/>
      </w:r>
      <w:r>
        <w:t>34</w:t>
      </w:r>
      <w:r>
        <w:fldChar w:fldCharType="end"/>
      </w:r>
    </w:p>
    <w:p w14:paraId="6E3D5298" w14:textId="0D69812E" w:rsidR="006F76DC" w:rsidRDefault="006F76D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14 \h </w:instrText>
      </w:r>
      <w:r>
        <w:fldChar w:fldCharType="separate"/>
      </w:r>
      <w:r>
        <w:t>35</w:t>
      </w:r>
      <w:r>
        <w:fldChar w:fldCharType="end"/>
      </w:r>
    </w:p>
    <w:p w14:paraId="41968210" w14:textId="2750EBB7" w:rsidR="006F76DC" w:rsidRDefault="006F76D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15 \h </w:instrText>
      </w:r>
      <w:r>
        <w:fldChar w:fldCharType="separate"/>
      </w:r>
      <w:r>
        <w:t>35</w:t>
      </w:r>
      <w:r>
        <w:fldChar w:fldCharType="end"/>
      </w:r>
    </w:p>
    <w:p w14:paraId="46086891" w14:textId="350E0BE7"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Malgun Gothic"/>
        </w:rPr>
        <w:t>8.2.5</w:t>
      </w:r>
      <w:r>
        <w:rPr>
          <w:rFonts w:asciiTheme="minorHAnsi" w:eastAsiaTheme="minorEastAsia" w:hAnsiTheme="minorHAnsi" w:cstheme="minorBidi"/>
          <w:kern w:val="2"/>
          <w:sz w:val="22"/>
          <w:szCs w:val="22"/>
          <w14:ligatures w14:val="standardContextual"/>
        </w:rPr>
        <w:tab/>
      </w:r>
      <w:r w:rsidRPr="0058483B">
        <w:rPr>
          <w:rFonts w:eastAsia="Malgun Gothic"/>
        </w:rPr>
        <w:t>Handover Success</w:t>
      </w:r>
      <w:r>
        <w:tab/>
      </w:r>
      <w:r>
        <w:fldChar w:fldCharType="begin" w:fldLock="1"/>
      </w:r>
      <w:r>
        <w:instrText xml:space="preserve"> PAGEREF _Toc146226716 \h </w:instrText>
      </w:r>
      <w:r>
        <w:fldChar w:fldCharType="separate"/>
      </w:r>
      <w:r>
        <w:t>35</w:t>
      </w:r>
      <w:r>
        <w:fldChar w:fldCharType="end"/>
      </w:r>
    </w:p>
    <w:p w14:paraId="4BA06AD3" w14:textId="2DA3067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1</w:t>
      </w:r>
      <w:r>
        <w:rPr>
          <w:rFonts w:asciiTheme="minorHAnsi" w:eastAsiaTheme="minorEastAsia" w:hAnsiTheme="minorHAnsi" w:cstheme="minorBidi"/>
          <w:kern w:val="2"/>
          <w:sz w:val="22"/>
          <w:szCs w:val="22"/>
          <w14:ligatures w14:val="standardContextual"/>
        </w:rPr>
        <w:tab/>
      </w:r>
      <w:r w:rsidRPr="0058483B">
        <w:rPr>
          <w:rFonts w:eastAsia="Malgun Gothic"/>
        </w:rPr>
        <w:t>General</w:t>
      </w:r>
      <w:r>
        <w:tab/>
      </w:r>
      <w:r>
        <w:fldChar w:fldCharType="begin" w:fldLock="1"/>
      </w:r>
      <w:r>
        <w:instrText xml:space="preserve"> PAGEREF _Toc146226717 \h </w:instrText>
      </w:r>
      <w:r>
        <w:fldChar w:fldCharType="separate"/>
      </w:r>
      <w:r>
        <w:t>35</w:t>
      </w:r>
      <w:r>
        <w:fldChar w:fldCharType="end"/>
      </w:r>
    </w:p>
    <w:p w14:paraId="642F0CEC" w14:textId="72409B1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2</w:t>
      </w:r>
      <w:r>
        <w:rPr>
          <w:rFonts w:asciiTheme="minorHAnsi" w:eastAsiaTheme="minorEastAsia" w:hAnsiTheme="minorHAnsi" w:cstheme="minorBidi"/>
          <w:kern w:val="2"/>
          <w:sz w:val="22"/>
          <w:szCs w:val="22"/>
          <w14:ligatures w14:val="standardContextual"/>
        </w:rPr>
        <w:tab/>
      </w:r>
      <w:r w:rsidRPr="0058483B">
        <w:rPr>
          <w:rFonts w:eastAsia="Malgun Gothic"/>
        </w:rPr>
        <w:t>Successful Operation</w:t>
      </w:r>
      <w:r>
        <w:tab/>
      </w:r>
      <w:r>
        <w:fldChar w:fldCharType="begin" w:fldLock="1"/>
      </w:r>
      <w:r>
        <w:instrText xml:space="preserve"> PAGEREF _Toc146226718 \h </w:instrText>
      </w:r>
      <w:r>
        <w:fldChar w:fldCharType="separate"/>
      </w:r>
      <w:r>
        <w:t>35</w:t>
      </w:r>
      <w:r>
        <w:fldChar w:fldCharType="end"/>
      </w:r>
    </w:p>
    <w:p w14:paraId="7C0FA5A1" w14:textId="748240CC"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3</w:t>
      </w:r>
      <w:r>
        <w:rPr>
          <w:rFonts w:asciiTheme="minorHAnsi" w:eastAsiaTheme="minorEastAsia" w:hAnsiTheme="minorHAnsi" w:cstheme="minorBidi"/>
          <w:kern w:val="2"/>
          <w:sz w:val="22"/>
          <w:szCs w:val="22"/>
          <w14:ligatures w14:val="standardContextual"/>
        </w:rPr>
        <w:tab/>
      </w:r>
      <w:r w:rsidRPr="0058483B">
        <w:rPr>
          <w:rFonts w:eastAsia="Malgun Gothic"/>
        </w:rPr>
        <w:t>Unsuccessful Operation</w:t>
      </w:r>
      <w:r>
        <w:tab/>
      </w:r>
      <w:r>
        <w:fldChar w:fldCharType="begin" w:fldLock="1"/>
      </w:r>
      <w:r>
        <w:instrText xml:space="preserve"> PAGEREF _Toc146226719 \h </w:instrText>
      </w:r>
      <w:r>
        <w:fldChar w:fldCharType="separate"/>
      </w:r>
      <w:r>
        <w:t>35</w:t>
      </w:r>
      <w:r>
        <w:fldChar w:fldCharType="end"/>
      </w:r>
    </w:p>
    <w:p w14:paraId="7F5200E7" w14:textId="27C86F1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Malgun Gothic"/>
        </w:rPr>
        <w:t>8.2.5.4</w:t>
      </w:r>
      <w:r>
        <w:rPr>
          <w:rFonts w:asciiTheme="minorHAnsi" w:eastAsiaTheme="minorEastAsia" w:hAnsiTheme="minorHAnsi" w:cstheme="minorBidi"/>
          <w:kern w:val="2"/>
          <w:sz w:val="22"/>
          <w:szCs w:val="22"/>
          <w14:ligatures w14:val="standardContextual"/>
        </w:rPr>
        <w:tab/>
      </w:r>
      <w:r w:rsidRPr="0058483B">
        <w:rPr>
          <w:rFonts w:eastAsia="Malgun Gothic"/>
        </w:rPr>
        <w:t>Abnormal Conditions</w:t>
      </w:r>
      <w:r>
        <w:tab/>
      </w:r>
      <w:r>
        <w:fldChar w:fldCharType="begin" w:fldLock="1"/>
      </w:r>
      <w:r>
        <w:instrText xml:space="preserve"> PAGEREF _Toc146226720 \h </w:instrText>
      </w:r>
      <w:r>
        <w:fldChar w:fldCharType="separate"/>
      </w:r>
      <w:r>
        <w:t>36</w:t>
      </w:r>
      <w:r>
        <w:fldChar w:fldCharType="end"/>
      </w:r>
    </w:p>
    <w:p w14:paraId="07F9A205" w14:textId="4A12EFFD" w:rsidR="006F76DC" w:rsidRDefault="006F76D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721 \h </w:instrText>
      </w:r>
      <w:r>
        <w:fldChar w:fldCharType="separate"/>
      </w:r>
      <w:r>
        <w:t>36</w:t>
      </w:r>
      <w:r>
        <w:fldChar w:fldCharType="end"/>
      </w:r>
    </w:p>
    <w:p w14:paraId="0EC95649" w14:textId="5EBF8460" w:rsidR="006F76DC" w:rsidRDefault="006F76D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2 \h </w:instrText>
      </w:r>
      <w:r>
        <w:fldChar w:fldCharType="separate"/>
      </w:r>
      <w:r>
        <w:t>36</w:t>
      </w:r>
      <w:r>
        <w:fldChar w:fldCharType="end"/>
      </w:r>
    </w:p>
    <w:p w14:paraId="5CFFF866" w14:textId="6A187A27" w:rsidR="006F76DC" w:rsidRDefault="006F76D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3 \h </w:instrText>
      </w:r>
      <w:r>
        <w:fldChar w:fldCharType="separate"/>
      </w:r>
      <w:r>
        <w:t>36</w:t>
      </w:r>
      <w:r>
        <w:fldChar w:fldCharType="end"/>
      </w:r>
    </w:p>
    <w:p w14:paraId="62E93EA3" w14:textId="73D9EC60" w:rsidR="006F76DC" w:rsidRDefault="006F76DC">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24 \h </w:instrText>
      </w:r>
      <w:r>
        <w:fldChar w:fldCharType="separate"/>
      </w:r>
      <w:r>
        <w:t>36</w:t>
      </w:r>
      <w:r>
        <w:fldChar w:fldCharType="end"/>
      </w:r>
    </w:p>
    <w:p w14:paraId="2914EE66" w14:textId="0F20E200" w:rsidR="006F76DC" w:rsidRDefault="006F76DC">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5 \h </w:instrText>
      </w:r>
      <w:r>
        <w:fldChar w:fldCharType="separate"/>
      </w:r>
      <w:r>
        <w:t>36</w:t>
      </w:r>
      <w:r>
        <w:fldChar w:fldCharType="end"/>
      </w:r>
    </w:p>
    <w:p w14:paraId="230A8A36" w14:textId="7F0C7F62" w:rsidR="006F76DC" w:rsidRDefault="006F76D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726 \h </w:instrText>
      </w:r>
      <w:r>
        <w:fldChar w:fldCharType="separate"/>
      </w:r>
      <w:r>
        <w:t>37</w:t>
      </w:r>
      <w:r>
        <w:fldChar w:fldCharType="end"/>
      </w:r>
    </w:p>
    <w:p w14:paraId="6664F436" w14:textId="5D281AC5" w:rsidR="006F76DC" w:rsidRDefault="006F76D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27 \h </w:instrText>
      </w:r>
      <w:r>
        <w:fldChar w:fldCharType="separate"/>
      </w:r>
      <w:r>
        <w:t>37</w:t>
      </w:r>
      <w:r>
        <w:fldChar w:fldCharType="end"/>
      </w:r>
    </w:p>
    <w:p w14:paraId="49F9971B" w14:textId="34E380A2" w:rsidR="006F76DC" w:rsidRDefault="006F76D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28 \h </w:instrText>
      </w:r>
      <w:r>
        <w:fldChar w:fldCharType="separate"/>
      </w:r>
      <w:r>
        <w:t>37</w:t>
      </w:r>
      <w:r>
        <w:fldChar w:fldCharType="end"/>
      </w:r>
    </w:p>
    <w:p w14:paraId="0726B856" w14:textId="12EBE72A" w:rsidR="006F76DC" w:rsidRDefault="006F76D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29 \h </w:instrText>
      </w:r>
      <w:r>
        <w:fldChar w:fldCharType="separate"/>
      </w:r>
      <w:r>
        <w:t>38</w:t>
      </w:r>
      <w:r>
        <w:fldChar w:fldCharType="end"/>
      </w:r>
    </w:p>
    <w:p w14:paraId="737A6054" w14:textId="114EB5E6" w:rsidR="006F76DC" w:rsidRDefault="006F76D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6730 \h </w:instrText>
      </w:r>
      <w:r>
        <w:fldChar w:fldCharType="separate"/>
      </w:r>
      <w:r>
        <w:t>38</w:t>
      </w:r>
      <w:r>
        <w:fldChar w:fldCharType="end"/>
      </w:r>
    </w:p>
    <w:p w14:paraId="38CE7359" w14:textId="42DD1C22" w:rsidR="006F76DC" w:rsidRDefault="006F76DC">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46226731 \h </w:instrText>
      </w:r>
      <w:r>
        <w:fldChar w:fldCharType="separate"/>
      </w:r>
      <w:r>
        <w:t>38</w:t>
      </w:r>
      <w:r>
        <w:fldChar w:fldCharType="end"/>
      </w:r>
    </w:p>
    <w:p w14:paraId="632BE87C" w14:textId="61168A3A" w:rsidR="006F76DC" w:rsidRDefault="006F76D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2 \h </w:instrText>
      </w:r>
      <w:r>
        <w:fldChar w:fldCharType="separate"/>
      </w:r>
      <w:r>
        <w:t>38</w:t>
      </w:r>
      <w:r>
        <w:fldChar w:fldCharType="end"/>
      </w:r>
    </w:p>
    <w:p w14:paraId="2682BE02" w14:textId="6CFAFB27" w:rsidR="006F76DC" w:rsidRDefault="006F76D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3 \h </w:instrText>
      </w:r>
      <w:r>
        <w:fldChar w:fldCharType="separate"/>
      </w:r>
      <w:r>
        <w:t>39</w:t>
      </w:r>
      <w:r>
        <w:fldChar w:fldCharType="end"/>
      </w:r>
    </w:p>
    <w:p w14:paraId="00C007DB" w14:textId="3CA1F7C5" w:rsidR="006F76DC" w:rsidRDefault="006F76D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4 \h </w:instrText>
      </w:r>
      <w:r>
        <w:fldChar w:fldCharType="separate"/>
      </w:r>
      <w:r>
        <w:t>40</w:t>
      </w:r>
      <w:r>
        <w:fldChar w:fldCharType="end"/>
      </w:r>
    </w:p>
    <w:p w14:paraId="61FA07B7" w14:textId="0C46E333" w:rsidR="006F76DC" w:rsidRDefault="006F76D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35 \h </w:instrText>
      </w:r>
      <w:r>
        <w:fldChar w:fldCharType="separate"/>
      </w:r>
      <w:r>
        <w:t>40</w:t>
      </w:r>
      <w:r>
        <w:fldChar w:fldCharType="end"/>
      </w:r>
    </w:p>
    <w:p w14:paraId="5006E94C" w14:textId="465861F8" w:rsidR="006F76DC" w:rsidRDefault="006F76D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736 \h </w:instrText>
      </w:r>
      <w:r>
        <w:fldChar w:fldCharType="separate"/>
      </w:r>
      <w:r>
        <w:t>40</w:t>
      </w:r>
      <w:r>
        <w:fldChar w:fldCharType="end"/>
      </w:r>
    </w:p>
    <w:p w14:paraId="3430EA8B" w14:textId="2D80780B" w:rsidR="006F76DC" w:rsidRDefault="006F76D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37 \h </w:instrText>
      </w:r>
      <w:r>
        <w:fldChar w:fldCharType="separate"/>
      </w:r>
      <w:r>
        <w:t>40</w:t>
      </w:r>
      <w:r>
        <w:fldChar w:fldCharType="end"/>
      </w:r>
    </w:p>
    <w:p w14:paraId="53A2997B" w14:textId="3240936B" w:rsidR="006F76DC" w:rsidRDefault="006F76D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38 \h </w:instrText>
      </w:r>
      <w:r>
        <w:fldChar w:fldCharType="separate"/>
      </w:r>
      <w:r>
        <w:t>41</w:t>
      </w:r>
      <w:r>
        <w:fldChar w:fldCharType="end"/>
      </w:r>
    </w:p>
    <w:p w14:paraId="1FE6EC5C" w14:textId="184E9D76" w:rsidR="006F76DC" w:rsidRDefault="006F76D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39 \h </w:instrText>
      </w:r>
      <w:r>
        <w:fldChar w:fldCharType="separate"/>
      </w:r>
      <w:r>
        <w:t>42</w:t>
      </w:r>
      <w:r>
        <w:fldChar w:fldCharType="end"/>
      </w:r>
    </w:p>
    <w:p w14:paraId="790655BE" w14:textId="01B844CE" w:rsidR="006F76DC" w:rsidRDefault="006F76DC">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0 \h </w:instrText>
      </w:r>
      <w:r>
        <w:fldChar w:fldCharType="separate"/>
      </w:r>
      <w:r>
        <w:t>42</w:t>
      </w:r>
      <w:r>
        <w:fldChar w:fldCharType="end"/>
      </w:r>
    </w:p>
    <w:p w14:paraId="03144F71" w14:textId="15E95AC7" w:rsidR="006F76DC" w:rsidRDefault="006F76D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46226741 \h </w:instrText>
      </w:r>
      <w:r>
        <w:fldChar w:fldCharType="separate"/>
      </w:r>
      <w:r>
        <w:t>42</w:t>
      </w:r>
      <w:r>
        <w:fldChar w:fldCharType="end"/>
      </w:r>
    </w:p>
    <w:p w14:paraId="3D384771" w14:textId="50973037" w:rsidR="006F76DC" w:rsidRDefault="006F76D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2 \h </w:instrText>
      </w:r>
      <w:r>
        <w:fldChar w:fldCharType="separate"/>
      </w:r>
      <w:r>
        <w:t>42</w:t>
      </w:r>
      <w:r>
        <w:fldChar w:fldCharType="end"/>
      </w:r>
    </w:p>
    <w:p w14:paraId="33198608" w14:textId="4FEA02E2" w:rsidR="006F76DC" w:rsidRDefault="006F76D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3 \h </w:instrText>
      </w:r>
      <w:r>
        <w:fldChar w:fldCharType="separate"/>
      </w:r>
      <w:r>
        <w:t>42</w:t>
      </w:r>
      <w:r>
        <w:fldChar w:fldCharType="end"/>
      </w:r>
    </w:p>
    <w:p w14:paraId="7537B26D" w14:textId="72A3BBAE" w:rsidR="006F76DC" w:rsidRDefault="006F76DC">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4 \h </w:instrText>
      </w:r>
      <w:r>
        <w:fldChar w:fldCharType="separate"/>
      </w:r>
      <w:r>
        <w:t>44</w:t>
      </w:r>
      <w:r>
        <w:fldChar w:fldCharType="end"/>
      </w:r>
    </w:p>
    <w:p w14:paraId="74C4F169" w14:textId="5D6CB497" w:rsidR="006F76DC" w:rsidRDefault="006F76D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45 \h </w:instrText>
      </w:r>
      <w:r>
        <w:fldChar w:fldCharType="separate"/>
      </w:r>
      <w:r>
        <w:t>44</w:t>
      </w:r>
      <w:r>
        <w:fldChar w:fldCharType="end"/>
      </w:r>
    </w:p>
    <w:p w14:paraId="426E460D" w14:textId="39AD26BA" w:rsidR="006F76DC" w:rsidRDefault="006F76DC">
      <w:pPr>
        <w:pStyle w:val="TOC3"/>
        <w:rPr>
          <w:rFonts w:asciiTheme="minorHAnsi" w:eastAsiaTheme="minorEastAsia" w:hAnsiTheme="minorHAnsi" w:cstheme="minorBidi"/>
          <w:kern w:val="2"/>
          <w:sz w:val="22"/>
          <w:szCs w:val="22"/>
          <w14:ligatures w14:val="standardContextual"/>
        </w:rPr>
      </w:pPr>
      <w:r>
        <w:t>8.</w:t>
      </w:r>
      <w:r w:rsidRPr="0058483B">
        <w:rPr>
          <w:rFonts w:eastAsia="SimSun"/>
          <w:lang w:eastAsia="zh-CN"/>
        </w:rPr>
        <w:t>3</w:t>
      </w:r>
      <w:r>
        <w:t>.</w:t>
      </w:r>
      <w:r w:rsidRPr="0058483B">
        <w:rPr>
          <w:rFonts w:eastAsia="SimSun"/>
          <w:lang w:eastAsia="zh-CN"/>
        </w:rPr>
        <w:t>4</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w:t>
      </w:r>
      <w:r>
        <w:tab/>
      </w:r>
      <w:r>
        <w:fldChar w:fldCharType="begin" w:fldLock="1"/>
      </w:r>
      <w:r>
        <w:instrText xml:space="preserve"> PAGEREF _Toc146226746 \h </w:instrText>
      </w:r>
      <w:r>
        <w:fldChar w:fldCharType="separate"/>
      </w:r>
      <w:r>
        <w:t>44</w:t>
      </w:r>
      <w:r>
        <w:fldChar w:fldCharType="end"/>
      </w:r>
    </w:p>
    <w:p w14:paraId="1B8232C6" w14:textId="5DBAF4B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47 \h </w:instrText>
      </w:r>
      <w:r>
        <w:fldChar w:fldCharType="separate"/>
      </w:r>
      <w:r>
        <w:t>44</w:t>
      </w:r>
      <w:r>
        <w:fldChar w:fldCharType="end"/>
      </w:r>
    </w:p>
    <w:p w14:paraId="6CE2856F" w14:textId="2D4F7B7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48 \h </w:instrText>
      </w:r>
      <w:r>
        <w:fldChar w:fldCharType="separate"/>
      </w:r>
      <w:r>
        <w:t>45</w:t>
      </w:r>
      <w:r>
        <w:fldChar w:fldCharType="end"/>
      </w:r>
    </w:p>
    <w:p w14:paraId="4925D34F" w14:textId="176FC036"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49 \h </w:instrText>
      </w:r>
      <w:r>
        <w:fldChar w:fldCharType="separate"/>
      </w:r>
      <w:r>
        <w:t>45</w:t>
      </w:r>
      <w:r>
        <w:fldChar w:fldCharType="end"/>
      </w:r>
    </w:p>
    <w:p w14:paraId="4B284B66" w14:textId="4F1ABBC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0 \h </w:instrText>
      </w:r>
      <w:r>
        <w:fldChar w:fldCharType="separate"/>
      </w:r>
      <w:r>
        <w:t>45</w:t>
      </w:r>
      <w:r>
        <w:fldChar w:fldCharType="end"/>
      </w:r>
    </w:p>
    <w:p w14:paraId="63E16FC1" w14:textId="5B3064EA" w:rsidR="006F76DC" w:rsidRDefault="006F76D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751 \h </w:instrText>
      </w:r>
      <w:r>
        <w:fldChar w:fldCharType="separate"/>
      </w:r>
      <w:r>
        <w:t>46</w:t>
      </w:r>
      <w:r>
        <w:fldChar w:fldCharType="end"/>
      </w:r>
    </w:p>
    <w:p w14:paraId="5A8927F0" w14:textId="71930E8B" w:rsidR="006F76DC" w:rsidRDefault="006F76D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2 \h </w:instrText>
      </w:r>
      <w:r>
        <w:fldChar w:fldCharType="separate"/>
      </w:r>
      <w:r>
        <w:t>46</w:t>
      </w:r>
      <w:r>
        <w:fldChar w:fldCharType="end"/>
      </w:r>
    </w:p>
    <w:p w14:paraId="5ACE0072" w14:textId="22850A83" w:rsidR="006F76DC" w:rsidRDefault="006F76D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3 \h </w:instrText>
      </w:r>
      <w:r>
        <w:fldChar w:fldCharType="separate"/>
      </w:r>
      <w:r>
        <w:t>46</w:t>
      </w:r>
      <w:r>
        <w:fldChar w:fldCharType="end"/>
      </w:r>
    </w:p>
    <w:p w14:paraId="2BF40296" w14:textId="16446302" w:rsidR="006F76DC" w:rsidRDefault="006F76D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4 \h </w:instrText>
      </w:r>
      <w:r>
        <w:fldChar w:fldCharType="separate"/>
      </w:r>
      <w:r>
        <w:t>48</w:t>
      </w:r>
      <w:r>
        <w:fldChar w:fldCharType="end"/>
      </w:r>
    </w:p>
    <w:p w14:paraId="4B1400EB" w14:textId="2ECC6B92" w:rsidR="006F76DC" w:rsidRDefault="006F76DC">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55 \h </w:instrText>
      </w:r>
      <w:r>
        <w:fldChar w:fldCharType="separate"/>
      </w:r>
      <w:r>
        <w:t>48</w:t>
      </w:r>
      <w:r>
        <w:fldChar w:fldCharType="end"/>
      </w:r>
    </w:p>
    <w:p w14:paraId="59741BB3" w14:textId="75E8BCEB" w:rsidR="006F76DC" w:rsidRDefault="006F76D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756 \h </w:instrText>
      </w:r>
      <w:r>
        <w:fldChar w:fldCharType="separate"/>
      </w:r>
      <w:r>
        <w:t>48</w:t>
      </w:r>
      <w:r>
        <w:fldChar w:fldCharType="end"/>
      </w:r>
    </w:p>
    <w:p w14:paraId="5657842F" w14:textId="70C392F7" w:rsidR="006F76DC" w:rsidRDefault="006F76D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57 \h </w:instrText>
      </w:r>
      <w:r>
        <w:fldChar w:fldCharType="separate"/>
      </w:r>
      <w:r>
        <w:t>48</w:t>
      </w:r>
      <w:r>
        <w:fldChar w:fldCharType="end"/>
      </w:r>
    </w:p>
    <w:p w14:paraId="7676D6F6" w14:textId="2E8DBF61" w:rsidR="006F76DC" w:rsidRDefault="006F76D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58 \h </w:instrText>
      </w:r>
      <w:r>
        <w:fldChar w:fldCharType="separate"/>
      </w:r>
      <w:r>
        <w:t>49</w:t>
      </w:r>
      <w:r>
        <w:fldChar w:fldCharType="end"/>
      </w:r>
    </w:p>
    <w:p w14:paraId="48219E0B" w14:textId="4324851C" w:rsidR="006F76DC" w:rsidRDefault="006F76D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59 \h </w:instrText>
      </w:r>
      <w:r>
        <w:fldChar w:fldCharType="separate"/>
      </w:r>
      <w:r>
        <w:t>50</w:t>
      </w:r>
      <w:r>
        <w:fldChar w:fldCharType="end"/>
      </w:r>
    </w:p>
    <w:p w14:paraId="4CB8DD71" w14:textId="141216EC" w:rsidR="006F76DC" w:rsidRDefault="006F76DC">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0 \h </w:instrText>
      </w:r>
      <w:r>
        <w:fldChar w:fldCharType="separate"/>
      </w:r>
      <w:r>
        <w:t>50</w:t>
      </w:r>
      <w:r>
        <w:fldChar w:fldCharType="end"/>
      </w:r>
    </w:p>
    <w:p w14:paraId="6B1422E5" w14:textId="12E0691A" w:rsidR="006F76DC" w:rsidRDefault="006F76D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761 \h </w:instrText>
      </w:r>
      <w:r>
        <w:fldChar w:fldCharType="separate"/>
      </w:r>
      <w:r>
        <w:t>51</w:t>
      </w:r>
      <w:r>
        <w:fldChar w:fldCharType="end"/>
      </w:r>
    </w:p>
    <w:p w14:paraId="7E8BAC24" w14:textId="544BD242" w:rsidR="006F76DC" w:rsidRDefault="006F76D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2 \h </w:instrText>
      </w:r>
      <w:r>
        <w:fldChar w:fldCharType="separate"/>
      </w:r>
      <w:r>
        <w:t>51</w:t>
      </w:r>
      <w:r>
        <w:fldChar w:fldCharType="end"/>
      </w:r>
    </w:p>
    <w:p w14:paraId="4F57D225" w14:textId="2B89077A" w:rsidR="006F76DC" w:rsidRDefault="006F76D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3 \h </w:instrText>
      </w:r>
      <w:r>
        <w:fldChar w:fldCharType="separate"/>
      </w:r>
      <w:r>
        <w:t>51</w:t>
      </w:r>
      <w:r>
        <w:fldChar w:fldCharType="end"/>
      </w:r>
    </w:p>
    <w:p w14:paraId="7725B306" w14:textId="4CB1C5F3" w:rsidR="006F76DC" w:rsidRDefault="006F76D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4 \h </w:instrText>
      </w:r>
      <w:r>
        <w:fldChar w:fldCharType="separate"/>
      </w:r>
      <w:r>
        <w:t>52</w:t>
      </w:r>
      <w:r>
        <w:fldChar w:fldCharType="end"/>
      </w:r>
    </w:p>
    <w:p w14:paraId="7C51E85C" w14:textId="2BE874D5" w:rsidR="006F76DC" w:rsidRDefault="006F76DC">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65 \h </w:instrText>
      </w:r>
      <w:r>
        <w:fldChar w:fldCharType="separate"/>
      </w:r>
      <w:r>
        <w:t>52</w:t>
      </w:r>
      <w:r>
        <w:fldChar w:fldCharType="end"/>
      </w:r>
    </w:p>
    <w:p w14:paraId="6D4C02F0" w14:textId="1673CFD4" w:rsidR="006F76DC" w:rsidRDefault="006F76DC">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6766 \h </w:instrText>
      </w:r>
      <w:r>
        <w:fldChar w:fldCharType="separate"/>
      </w:r>
      <w:r>
        <w:t>52</w:t>
      </w:r>
      <w:r>
        <w:fldChar w:fldCharType="end"/>
      </w:r>
    </w:p>
    <w:p w14:paraId="18199239" w14:textId="717DE9D3" w:rsidR="006F76DC" w:rsidRDefault="006F76D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67 \h </w:instrText>
      </w:r>
      <w:r>
        <w:fldChar w:fldCharType="separate"/>
      </w:r>
      <w:r>
        <w:t>52</w:t>
      </w:r>
      <w:r>
        <w:fldChar w:fldCharType="end"/>
      </w:r>
    </w:p>
    <w:p w14:paraId="280B50E0" w14:textId="2993898D" w:rsidR="006F76DC" w:rsidRDefault="006F76D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68 \h </w:instrText>
      </w:r>
      <w:r>
        <w:fldChar w:fldCharType="separate"/>
      </w:r>
      <w:r>
        <w:t>52</w:t>
      </w:r>
      <w:r>
        <w:fldChar w:fldCharType="end"/>
      </w:r>
    </w:p>
    <w:p w14:paraId="552A75BE" w14:textId="512C2B7A" w:rsidR="006F76DC" w:rsidRDefault="006F76DC">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69 \h </w:instrText>
      </w:r>
      <w:r>
        <w:fldChar w:fldCharType="separate"/>
      </w:r>
      <w:r>
        <w:t>53</w:t>
      </w:r>
      <w:r>
        <w:fldChar w:fldCharType="end"/>
      </w:r>
    </w:p>
    <w:p w14:paraId="58F3E818" w14:textId="4588D6E8" w:rsidR="006F76DC" w:rsidRDefault="006F76DC">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0 \h </w:instrText>
      </w:r>
      <w:r>
        <w:fldChar w:fldCharType="separate"/>
      </w:r>
      <w:r>
        <w:t>53</w:t>
      </w:r>
      <w:r>
        <w:fldChar w:fldCharType="end"/>
      </w:r>
    </w:p>
    <w:p w14:paraId="201BB40B" w14:textId="51CC1A4F" w:rsidR="006F76DC" w:rsidRDefault="006F76DC">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46226771 \h </w:instrText>
      </w:r>
      <w:r>
        <w:fldChar w:fldCharType="separate"/>
      </w:r>
      <w:r>
        <w:t>53</w:t>
      </w:r>
      <w:r>
        <w:fldChar w:fldCharType="end"/>
      </w:r>
    </w:p>
    <w:p w14:paraId="61D6BCDF" w14:textId="44711EA7" w:rsidR="006F76DC" w:rsidRDefault="006F76D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2 \h </w:instrText>
      </w:r>
      <w:r>
        <w:fldChar w:fldCharType="separate"/>
      </w:r>
      <w:r>
        <w:t>53</w:t>
      </w:r>
      <w:r>
        <w:fldChar w:fldCharType="end"/>
      </w:r>
    </w:p>
    <w:p w14:paraId="06189DAB" w14:textId="76A75500" w:rsidR="006F76DC" w:rsidRDefault="006F76D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3 \h </w:instrText>
      </w:r>
      <w:r>
        <w:fldChar w:fldCharType="separate"/>
      </w:r>
      <w:r>
        <w:t>53</w:t>
      </w:r>
      <w:r>
        <w:fldChar w:fldCharType="end"/>
      </w:r>
    </w:p>
    <w:p w14:paraId="796556C0" w14:textId="135427F7" w:rsidR="006F76DC" w:rsidRDefault="006F76DC">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4 \h </w:instrText>
      </w:r>
      <w:r>
        <w:fldChar w:fldCharType="separate"/>
      </w:r>
      <w:r>
        <w:t>54</w:t>
      </w:r>
      <w:r>
        <w:fldChar w:fldCharType="end"/>
      </w:r>
    </w:p>
    <w:p w14:paraId="3FBDF557" w14:textId="3BB28A90" w:rsidR="006F76DC" w:rsidRDefault="006F76DC">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75 \h </w:instrText>
      </w:r>
      <w:r>
        <w:fldChar w:fldCharType="separate"/>
      </w:r>
      <w:r>
        <w:t>54</w:t>
      </w:r>
      <w:r>
        <w:fldChar w:fldCharType="end"/>
      </w:r>
    </w:p>
    <w:p w14:paraId="7579F287" w14:textId="3C1056C4" w:rsidR="006F76DC" w:rsidRDefault="006F76DC">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6776 \h </w:instrText>
      </w:r>
      <w:r>
        <w:fldChar w:fldCharType="separate"/>
      </w:r>
      <w:r>
        <w:t>54</w:t>
      </w:r>
      <w:r>
        <w:fldChar w:fldCharType="end"/>
      </w:r>
    </w:p>
    <w:p w14:paraId="625A22C5" w14:textId="4CBF4FC8" w:rsidR="006F76DC" w:rsidRDefault="006F76DC">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77 \h </w:instrText>
      </w:r>
      <w:r>
        <w:fldChar w:fldCharType="separate"/>
      </w:r>
      <w:r>
        <w:t>54</w:t>
      </w:r>
      <w:r>
        <w:fldChar w:fldCharType="end"/>
      </w:r>
    </w:p>
    <w:p w14:paraId="36F4D7FA" w14:textId="1E9B38F6" w:rsidR="006F76DC" w:rsidRDefault="006F76D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78 \h </w:instrText>
      </w:r>
      <w:r>
        <w:fldChar w:fldCharType="separate"/>
      </w:r>
      <w:r>
        <w:t>54</w:t>
      </w:r>
      <w:r>
        <w:fldChar w:fldCharType="end"/>
      </w:r>
    </w:p>
    <w:p w14:paraId="6A0E67B0" w14:textId="6607A339" w:rsidR="006F76DC" w:rsidRDefault="006F76DC">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79 \h </w:instrText>
      </w:r>
      <w:r>
        <w:fldChar w:fldCharType="separate"/>
      </w:r>
      <w:r>
        <w:t>55</w:t>
      </w:r>
      <w:r>
        <w:fldChar w:fldCharType="end"/>
      </w:r>
    </w:p>
    <w:p w14:paraId="45ACAAEC" w14:textId="34642482" w:rsidR="006F76DC" w:rsidRDefault="006F76DC">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0 \h </w:instrText>
      </w:r>
      <w:r>
        <w:fldChar w:fldCharType="separate"/>
      </w:r>
      <w:r>
        <w:t>55</w:t>
      </w:r>
      <w:r>
        <w:fldChar w:fldCharType="end"/>
      </w:r>
    </w:p>
    <w:p w14:paraId="0C25ED5D" w14:textId="7CFA4477" w:rsidR="006F76DC" w:rsidRDefault="006F76DC">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46226781 \h </w:instrText>
      </w:r>
      <w:r>
        <w:fldChar w:fldCharType="separate"/>
      </w:r>
      <w:r>
        <w:t>55</w:t>
      </w:r>
      <w:r>
        <w:fldChar w:fldCharType="end"/>
      </w:r>
    </w:p>
    <w:p w14:paraId="260FC328" w14:textId="7CD55E5F" w:rsidR="006F76DC" w:rsidRDefault="006F76D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2 \h </w:instrText>
      </w:r>
      <w:r>
        <w:fldChar w:fldCharType="separate"/>
      </w:r>
      <w:r>
        <w:t>55</w:t>
      </w:r>
      <w:r>
        <w:fldChar w:fldCharType="end"/>
      </w:r>
    </w:p>
    <w:p w14:paraId="45BE9C1D" w14:textId="41551074" w:rsidR="006F76DC" w:rsidRDefault="006F76D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3 \h </w:instrText>
      </w:r>
      <w:r>
        <w:fldChar w:fldCharType="separate"/>
      </w:r>
      <w:r>
        <w:t>55</w:t>
      </w:r>
      <w:r>
        <w:fldChar w:fldCharType="end"/>
      </w:r>
    </w:p>
    <w:p w14:paraId="3C77E26C" w14:textId="65E11A38" w:rsidR="006F76DC" w:rsidRDefault="006F76D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4 \h </w:instrText>
      </w:r>
      <w:r>
        <w:fldChar w:fldCharType="separate"/>
      </w:r>
      <w:r>
        <w:t>56</w:t>
      </w:r>
      <w:r>
        <w:fldChar w:fldCharType="end"/>
      </w:r>
    </w:p>
    <w:p w14:paraId="5E361390" w14:textId="18CEC7EA" w:rsidR="006F76DC" w:rsidRDefault="006F76DC">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785 \h </w:instrText>
      </w:r>
      <w:r>
        <w:fldChar w:fldCharType="separate"/>
      </w:r>
      <w:r>
        <w:t>56</w:t>
      </w:r>
      <w:r>
        <w:fldChar w:fldCharType="end"/>
      </w:r>
    </w:p>
    <w:p w14:paraId="5B995C58" w14:textId="403393D1" w:rsidR="006F76DC" w:rsidRDefault="006F76DC">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46226786 \h </w:instrText>
      </w:r>
      <w:r>
        <w:fldChar w:fldCharType="separate"/>
      </w:r>
      <w:r>
        <w:t>56</w:t>
      </w:r>
      <w:r>
        <w:fldChar w:fldCharType="end"/>
      </w:r>
    </w:p>
    <w:p w14:paraId="25787E6D" w14:textId="565C349C" w:rsidR="006F76DC" w:rsidRDefault="006F76DC">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87 \h </w:instrText>
      </w:r>
      <w:r>
        <w:fldChar w:fldCharType="separate"/>
      </w:r>
      <w:r>
        <w:t>56</w:t>
      </w:r>
      <w:r>
        <w:fldChar w:fldCharType="end"/>
      </w:r>
    </w:p>
    <w:p w14:paraId="1A96E900" w14:textId="4343B2E7" w:rsidR="006F76DC" w:rsidRDefault="006F76DC">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88 \h </w:instrText>
      </w:r>
      <w:r>
        <w:fldChar w:fldCharType="separate"/>
      </w:r>
      <w:r>
        <w:t>56</w:t>
      </w:r>
      <w:r>
        <w:fldChar w:fldCharType="end"/>
      </w:r>
    </w:p>
    <w:p w14:paraId="2A7570D4" w14:textId="64248E01" w:rsidR="006F76DC" w:rsidRDefault="006F76DC">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89 \h </w:instrText>
      </w:r>
      <w:r>
        <w:fldChar w:fldCharType="separate"/>
      </w:r>
      <w:r>
        <w:t>57</w:t>
      </w:r>
      <w:r>
        <w:fldChar w:fldCharType="end"/>
      </w:r>
    </w:p>
    <w:p w14:paraId="767647F5" w14:textId="4055E7BC"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3.12.4</w:t>
      </w:r>
      <w:r w:rsidRPr="00AB349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AB3490">
        <w:rPr>
          <w:lang w:val="fr-FR"/>
        </w:rPr>
        <w:tab/>
      </w:r>
      <w:r>
        <w:fldChar w:fldCharType="begin" w:fldLock="1"/>
      </w:r>
      <w:r w:rsidRPr="00AB3490">
        <w:rPr>
          <w:lang w:val="fr-FR"/>
        </w:rPr>
        <w:instrText xml:space="preserve"> PAGEREF _Toc146226790 \h </w:instrText>
      </w:r>
      <w:r>
        <w:fldChar w:fldCharType="separate"/>
      </w:r>
      <w:r w:rsidRPr="00AB3490">
        <w:rPr>
          <w:lang w:val="fr-FR"/>
        </w:rPr>
        <w:t>57</w:t>
      </w:r>
      <w:r>
        <w:fldChar w:fldCharType="end"/>
      </w:r>
    </w:p>
    <w:p w14:paraId="32B38521" w14:textId="27EF772C"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3.13</w:t>
      </w:r>
      <w:r w:rsidRPr="00AB3490">
        <w:rPr>
          <w:rFonts w:asciiTheme="minorHAnsi" w:eastAsiaTheme="minorEastAsia" w:hAnsiTheme="minorHAnsi" w:cstheme="minorBidi"/>
          <w:kern w:val="2"/>
          <w:sz w:val="22"/>
          <w:szCs w:val="22"/>
          <w:lang w:val="fr-FR"/>
          <w14:ligatures w14:val="standardContextual"/>
        </w:rPr>
        <w:tab/>
      </w:r>
      <w:r w:rsidRPr="0058483B">
        <w:rPr>
          <w:lang w:val="fr-FR"/>
        </w:rPr>
        <w:t>Retrieve UE Context</w:t>
      </w:r>
      <w:r w:rsidRPr="00AB3490">
        <w:rPr>
          <w:lang w:val="fr-FR"/>
        </w:rPr>
        <w:tab/>
      </w:r>
      <w:r>
        <w:fldChar w:fldCharType="begin" w:fldLock="1"/>
      </w:r>
      <w:r w:rsidRPr="00AB3490">
        <w:rPr>
          <w:lang w:val="fr-FR"/>
        </w:rPr>
        <w:instrText xml:space="preserve"> PAGEREF _Toc146226791 \h </w:instrText>
      </w:r>
      <w:r>
        <w:fldChar w:fldCharType="separate"/>
      </w:r>
      <w:r w:rsidRPr="00AB3490">
        <w:rPr>
          <w:lang w:val="fr-FR"/>
        </w:rPr>
        <w:t>57</w:t>
      </w:r>
      <w:r>
        <w:fldChar w:fldCharType="end"/>
      </w:r>
    </w:p>
    <w:p w14:paraId="2C071809" w14:textId="0A43DA8D" w:rsidR="006F76DC" w:rsidRDefault="006F76DC">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2 \h </w:instrText>
      </w:r>
      <w:r>
        <w:fldChar w:fldCharType="separate"/>
      </w:r>
      <w:r>
        <w:t>57</w:t>
      </w:r>
      <w:r>
        <w:fldChar w:fldCharType="end"/>
      </w:r>
    </w:p>
    <w:p w14:paraId="2731CAF7" w14:textId="15C55A75" w:rsidR="006F76DC" w:rsidRDefault="006F76DC">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3 \h </w:instrText>
      </w:r>
      <w:r>
        <w:fldChar w:fldCharType="separate"/>
      </w:r>
      <w:r>
        <w:t>57</w:t>
      </w:r>
      <w:r>
        <w:fldChar w:fldCharType="end"/>
      </w:r>
    </w:p>
    <w:p w14:paraId="3C443A53" w14:textId="069DC510" w:rsidR="006F76DC" w:rsidRDefault="006F76DC">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4 \h </w:instrText>
      </w:r>
      <w:r>
        <w:fldChar w:fldCharType="separate"/>
      </w:r>
      <w:r>
        <w:t>59</w:t>
      </w:r>
      <w:r>
        <w:fldChar w:fldCharType="end"/>
      </w:r>
    </w:p>
    <w:p w14:paraId="207E5EC4" w14:textId="389011A2"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3.13.4</w:t>
      </w:r>
      <w:r w:rsidRPr="00AB349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AB3490">
        <w:rPr>
          <w:lang w:val="fr-FR"/>
        </w:rPr>
        <w:tab/>
      </w:r>
      <w:r>
        <w:fldChar w:fldCharType="begin" w:fldLock="1"/>
      </w:r>
      <w:r w:rsidRPr="00AB3490">
        <w:rPr>
          <w:lang w:val="fr-FR"/>
        </w:rPr>
        <w:instrText xml:space="preserve"> PAGEREF _Toc146226795 \h </w:instrText>
      </w:r>
      <w:r>
        <w:fldChar w:fldCharType="separate"/>
      </w:r>
      <w:r w:rsidRPr="00AB3490">
        <w:rPr>
          <w:lang w:val="fr-FR"/>
        </w:rPr>
        <w:t>59</w:t>
      </w:r>
      <w:r>
        <w:fldChar w:fldCharType="end"/>
      </w:r>
    </w:p>
    <w:p w14:paraId="2B064C29" w14:textId="702F64F2"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3.14</w:t>
      </w:r>
      <w:r w:rsidRPr="00AB3490">
        <w:rPr>
          <w:rFonts w:asciiTheme="minorHAnsi" w:eastAsiaTheme="minorEastAsia" w:hAnsiTheme="minorHAnsi" w:cstheme="minorBidi"/>
          <w:kern w:val="2"/>
          <w:sz w:val="22"/>
          <w:szCs w:val="22"/>
          <w:lang w:val="fr-FR"/>
          <w14:ligatures w14:val="standardContextual"/>
        </w:rPr>
        <w:tab/>
      </w:r>
      <w:r w:rsidRPr="0058483B">
        <w:rPr>
          <w:lang w:val="fr-FR"/>
        </w:rPr>
        <w:t>EN-DC X2 Removal</w:t>
      </w:r>
      <w:r w:rsidRPr="00AB3490">
        <w:rPr>
          <w:lang w:val="fr-FR"/>
        </w:rPr>
        <w:tab/>
      </w:r>
      <w:r>
        <w:fldChar w:fldCharType="begin" w:fldLock="1"/>
      </w:r>
      <w:r w:rsidRPr="00AB3490">
        <w:rPr>
          <w:lang w:val="fr-FR"/>
        </w:rPr>
        <w:instrText xml:space="preserve"> PAGEREF _Toc146226796 \h </w:instrText>
      </w:r>
      <w:r>
        <w:fldChar w:fldCharType="separate"/>
      </w:r>
      <w:r w:rsidRPr="00AB3490">
        <w:rPr>
          <w:lang w:val="fr-FR"/>
        </w:rPr>
        <w:t>59</w:t>
      </w:r>
      <w:r>
        <w:fldChar w:fldCharType="end"/>
      </w:r>
    </w:p>
    <w:p w14:paraId="2BA49B42" w14:textId="3FD74CCC" w:rsidR="006F76DC" w:rsidRDefault="006F76DC">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797 \h </w:instrText>
      </w:r>
      <w:r>
        <w:fldChar w:fldCharType="separate"/>
      </w:r>
      <w:r>
        <w:t>59</w:t>
      </w:r>
      <w:r>
        <w:fldChar w:fldCharType="end"/>
      </w:r>
    </w:p>
    <w:p w14:paraId="64E50F10" w14:textId="491764E9" w:rsidR="006F76DC" w:rsidRDefault="006F76DC">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798 \h </w:instrText>
      </w:r>
      <w:r>
        <w:fldChar w:fldCharType="separate"/>
      </w:r>
      <w:r>
        <w:t>60</w:t>
      </w:r>
      <w:r>
        <w:fldChar w:fldCharType="end"/>
      </w:r>
    </w:p>
    <w:p w14:paraId="427FBBB8" w14:textId="5977C56F" w:rsidR="006F76DC" w:rsidRDefault="006F76DC">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799 \h </w:instrText>
      </w:r>
      <w:r>
        <w:fldChar w:fldCharType="separate"/>
      </w:r>
      <w:r>
        <w:t>61</w:t>
      </w:r>
      <w:r>
        <w:fldChar w:fldCharType="end"/>
      </w:r>
    </w:p>
    <w:p w14:paraId="395152B1" w14:textId="214BCFD5" w:rsidR="006F76DC" w:rsidRDefault="006F76DC">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0 \h </w:instrText>
      </w:r>
      <w:r>
        <w:fldChar w:fldCharType="separate"/>
      </w:r>
      <w:r>
        <w:t>61</w:t>
      </w:r>
      <w:r>
        <w:fldChar w:fldCharType="end"/>
      </w:r>
    </w:p>
    <w:p w14:paraId="7FDE29C3" w14:textId="6A0E54AC" w:rsidR="006F76DC" w:rsidRDefault="006F76DC">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6801 \h </w:instrText>
      </w:r>
      <w:r>
        <w:fldChar w:fldCharType="separate"/>
      </w:r>
      <w:r>
        <w:t>61</w:t>
      </w:r>
      <w:r>
        <w:fldChar w:fldCharType="end"/>
      </w:r>
    </w:p>
    <w:p w14:paraId="08F51966" w14:textId="2CFC7619" w:rsidR="006F76DC" w:rsidRDefault="006F76DC">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2 \h </w:instrText>
      </w:r>
      <w:r>
        <w:fldChar w:fldCharType="separate"/>
      </w:r>
      <w:r>
        <w:t>61</w:t>
      </w:r>
      <w:r>
        <w:fldChar w:fldCharType="end"/>
      </w:r>
    </w:p>
    <w:p w14:paraId="3DDC25C3" w14:textId="62D60C7E" w:rsidR="006F76DC" w:rsidRDefault="006F76DC">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3 \h </w:instrText>
      </w:r>
      <w:r>
        <w:fldChar w:fldCharType="separate"/>
      </w:r>
      <w:r>
        <w:t>62</w:t>
      </w:r>
      <w:r>
        <w:fldChar w:fldCharType="end"/>
      </w:r>
    </w:p>
    <w:p w14:paraId="41A17D29" w14:textId="102D67B2" w:rsidR="006F76DC" w:rsidRDefault="006F76DC">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04 \h </w:instrText>
      </w:r>
      <w:r>
        <w:fldChar w:fldCharType="separate"/>
      </w:r>
      <w:r>
        <w:t>63</w:t>
      </w:r>
      <w:r>
        <w:fldChar w:fldCharType="end"/>
      </w:r>
    </w:p>
    <w:p w14:paraId="6B4B6722" w14:textId="257288D6" w:rsidR="006F76DC" w:rsidRDefault="006F76DC">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5 \h </w:instrText>
      </w:r>
      <w:r>
        <w:fldChar w:fldCharType="separate"/>
      </w:r>
      <w:r>
        <w:t>63</w:t>
      </w:r>
      <w:r>
        <w:fldChar w:fldCharType="end"/>
      </w:r>
    </w:p>
    <w:p w14:paraId="46C06A01" w14:textId="7AEE0C3B"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46226806 \h </w:instrText>
      </w:r>
      <w:r>
        <w:fldChar w:fldCharType="separate"/>
      </w:r>
      <w:r>
        <w:t>63</w:t>
      </w:r>
      <w:r>
        <w:fldChar w:fldCharType="end"/>
      </w:r>
    </w:p>
    <w:p w14:paraId="5EAF7C82" w14:textId="5E9471A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07 \h </w:instrText>
      </w:r>
      <w:r>
        <w:fldChar w:fldCharType="separate"/>
      </w:r>
      <w:r>
        <w:t>63</w:t>
      </w:r>
      <w:r>
        <w:fldChar w:fldCharType="end"/>
      </w:r>
    </w:p>
    <w:p w14:paraId="0D486065" w14:textId="7058EB7D"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08 \h </w:instrText>
      </w:r>
      <w:r>
        <w:fldChar w:fldCharType="separate"/>
      </w:r>
      <w:r>
        <w:t>63</w:t>
      </w:r>
      <w:r>
        <w:fldChar w:fldCharType="end"/>
      </w:r>
    </w:p>
    <w:p w14:paraId="2CA6BC03" w14:textId="400ECCF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09 \h </w:instrText>
      </w:r>
      <w:r>
        <w:fldChar w:fldCharType="separate"/>
      </w:r>
      <w:r>
        <w:t>63</w:t>
      </w:r>
      <w:r>
        <w:fldChar w:fldCharType="end"/>
      </w:r>
    </w:p>
    <w:p w14:paraId="13879735" w14:textId="56716822" w:rsidR="006F76DC" w:rsidRDefault="006F76D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6810 \h </w:instrText>
      </w:r>
      <w:r>
        <w:fldChar w:fldCharType="separate"/>
      </w:r>
      <w:r>
        <w:t>63</w:t>
      </w:r>
      <w:r>
        <w:fldChar w:fldCharType="end"/>
      </w:r>
    </w:p>
    <w:p w14:paraId="53C0971B" w14:textId="0EF70ADC" w:rsidR="006F76DC" w:rsidRDefault="006F76D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1 \h </w:instrText>
      </w:r>
      <w:r>
        <w:fldChar w:fldCharType="separate"/>
      </w:r>
      <w:r>
        <w:t>63</w:t>
      </w:r>
      <w:r>
        <w:fldChar w:fldCharType="end"/>
      </w:r>
    </w:p>
    <w:p w14:paraId="1E71D242" w14:textId="39C1956C" w:rsidR="006F76DC" w:rsidRDefault="006F76D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2 \h </w:instrText>
      </w:r>
      <w:r>
        <w:fldChar w:fldCharType="separate"/>
      </w:r>
      <w:r>
        <w:t>64</w:t>
      </w:r>
      <w:r>
        <w:fldChar w:fldCharType="end"/>
      </w:r>
    </w:p>
    <w:p w14:paraId="0F9BF397" w14:textId="2658BB04" w:rsidR="006F76DC" w:rsidRDefault="006F76D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3 \h </w:instrText>
      </w:r>
      <w:r>
        <w:fldChar w:fldCharType="separate"/>
      </w:r>
      <w:r>
        <w:t>64</w:t>
      </w:r>
      <w:r>
        <w:fldChar w:fldCharType="end"/>
      </w:r>
    </w:p>
    <w:p w14:paraId="6CDC9183" w14:textId="401DCACE" w:rsidR="006F76DC" w:rsidRDefault="006F76D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4 \h </w:instrText>
      </w:r>
      <w:r>
        <w:fldChar w:fldCharType="separate"/>
      </w:r>
      <w:r>
        <w:t>64</w:t>
      </w:r>
      <w:r>
        <w:fldChar w:fldCharType="end"/>
      </w:r>
    </w:p>
    <w:p w14:paraId="64C74E7E" w14:textId="38475CE7" w:rsidR="006F76DC" w:rsidRDefault="006F76D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46226815 \h </w:instrText>
      </w:r>
      <w:r>
        <w:fldChar w:fldCharType="separate"/>
      </w:r>
      <w:r>
        <w:t>64</w:t>
      </w:r>
      <w:r>
        <w:fldChar w:fldCharType="end"/>
      </w:r>
    </w:p>
    <w:p w14:paraId="4D1B1402" w14:textId="20C8A713" w:rsidR="006F76DC" w:rsidRDefault="006F76DC">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16 \h </w:instrText>
      </w:r>
      <w:r>
        <w:fldChar w:fldCharType="separate"/>
      </w:r>
      <w:r>
        <w:t>64</w:t>
      </w:r>
      <w:r>
        <w:fldChar w:fldCharType="end"/>
      </w:r>
    </w:p>
    <w:p w14:paraId="22DB8192" w14:textId="1A66E874" w:rsidR="006F76DC" w:rsidRDefault="006F76DC">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17 \h </w:instrText>
      </w:r>
      <w:r>
        <w:fldChar w:fldCharType="separate"/>
      </w:r>
      <w:r>
        <w:t>64</w:t>
      </w:r>
      <w:r>
        <w:fldChar w:fldCharType="end"/>
      </w:r>
    </w:p>
    <w:p w14:paraId="5A0686A5" w14:textId="26185800" w:rsidR="006F76DC" w:rsidRDefault="006F76DC">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18 \h </w:instrText>
      </w:r>
      <w:r>
        <w:fldChar w:fldCharType="separate"/>
      </w:r>
      <w:r>
        <w:t>65</w:t>
      </w:r>
      <w:r>
        <w:fldChar w:fldCharType="end"/>
      </w:r>
    </w:p>
    <w:p w14:paraId="47684228" w14:textId="0F8E4063" w:rsidR="006F76DC" w:rsidRDefault="006F76DC">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6819 \h </w:instrText>
      </w:r>
      <w:r>
        <w:fldChar w:fldCharType="separate"/>
      </w:r>
      <w:r>
        <w:t>65</w:t>
      </w:r>
      <w:r>
        <w:fldChar w:fldCharType="end"/>
      </w:r>
    </w:p>
    <w:p w14:paraId="05BEC6AF" w14:textId="0E10E013" w:rsidR="006F76DC" w:rsidRDefault="006F76D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6820 \h </w:instrText>
      </w:r>
      <w:r>
        <w:fldChar w:fldCharType="separate"/>
      </w:r>
      <w:r>
        <w:t>65</w:t>
      </w:r>
      <w:r>
        <w:fldChar w:fldCharType="end"/>
      </w:r>
    </w:p>
    <w:p w14:paraId="02D8EC5D" w14:textId="4C348B55" w:rsidR="006F76DC" w:rsidRDefault="006F76DC">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46226821 \h </w:instrText>
      </w:r>
      <w:r>
        <w:fldChar w:fldCharType="separate"/>
      </w:r>
      <w:r>
        <w:t>65</w:t>
      </w:r>
      <w:r>
        <w:fldChar w:fldCharType="end"/>
      </w:r>
    </w:p>
    <w:p w14:paraId="56F05585" w14:textId="7F9943C7"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2 \h </w:instrText>
      </w:r>
      <w:r>
        <w:fldChar w:fldCharType="separate"/>
      </w:r>
      <w:r>
        <w:t>65</w:t>
      </w:r>
      <w:r>
        <w:fldChar w:fldCharType="end"/>
      </w:r>
    </w:p>
    <w:p w14:paraId="5D0DAFD3" w14:textId="38D4DEB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3 \h </w:instrText>
      </w:r>
      <w:r>
        <w:fldChar w:fldCharType="separate"/>
      </w:r>
      <w:r>
        <w:t>65</w:t>
      </w:r>
      <w:r>
        <w:fldChar w:fldCharType="end"/>
      </w:r>
    </w:p>
    <w:p w14:paraId="711F20B2" w14:textId="153B89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24 \h </w:instrText>
      </w:r>
      <w:r>
        <w:fldChar w:fldCharType="separate"/>
      </w:r>
      <w:r>
        <w:t>67</w:t>
      </w:r>
      <w:r>
        <w:fldChar w:fldCharType="end"/>
      </w:r>
    </w:p>
    <w:p w14:paraId="52362DD8" w14:textId="5E3D97DF" w:rsidR="006F76DC" w:rsidRDefault="006F76DC">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5 \h </w:instrText>
      </w:r>
      <w:r>
        <w:fldChar w:fldCharType="separate"/>
      </w:r>
      <w:r>
        <w:t>67</w:t>
      </w:r>
      <w:r>
        <w:fldChar w:fldCharType="end"/>
      </w:r>
    </w:p>
    <w:p w14:paraId="0389A7F1" w14:textId="7A62E1B0" w:rsidR="006F76DC" w:rsidRDefault="006F76DC">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46226826 \h </w:instrText>
      </w:r>
      <w:r>
        <w:fldChar w:fldCharType="separate"/>
      </w:r>
      <w:r>
        <w:t>68</w:t>
      </w:r>
      <w:r>
        <w:fldChar w:fldCharType="end"/>
      </w:r>
    </w:p>
    <w:p w14:paraId="52FC6E50" w14:textId="78688992" w:rsidR="006F76DC" w:rsidRDefault="006F76DC">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27 \h </w:instrText>
      </w:r>
      <w:r>
        <w:fldChar w:fldCharType="separate"/>
      </w:r>
      <w:r>
        <w:t>68</w:t>
      </w:r>
      <w:r>
        <w:fldChar w:fldCharType="end"/>
      </w:r>
    </w:p>
    <w:p w14:paraId="3920E1E2" w14:textId="3F972233" w:rsidR="006F76DC" w:rsidRDefault="006F76DC">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28 \h </w:instrText>
      </w:r>
      <w:r>
        <w:fldChar w:fldCharType="separate"/>
      </w:r>
      <w:r>
        <w:t>68</w:t>
      </w:r>
      <w:r>
        <w:fldChar w:fldCharType="end"/>
      </w:r>
    </w:p>
    <w:p w14:paraId="3D866761" w14:textId="1974938D" w:rsidR="006F76DC" w:rsidRDefault="006F76DC">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29 \h </w:instrText>
      </w:r>
      <w:r>
        <w:fldChar w:fldCharType="separate"/>
      </w:r>
      <w:r>
        <w:t>68</w:t>
      </w:r>
      <w:r>
        <w:fldChar w:fldCharType="end"/>
      </w:r>
    </w:p>
    <w:p w14:paraId="6838CAA1" w14:textId="7314C0C0" w:rsidR="006F76DC" w:rsidRDefault="006F76DC">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46226830 \h </w:instrText>
      </w:r>
      <w:r>
        <w:fldChar w:fldCharType="separate"/>
      </w:r>
      <w:r>
        <w:t>68</w:t>
      </w:r>
      <w:r>
        <w:fldChar w:fldCharType="end"/>
      </w:r>
    </w:p>
    <w:p w14:paraId="65C26CE2" w14:textId="5EDFF2FB" w:rsidR="006F76DC" w:rsidRDefault="006F76DC">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1 \h </w:instrText>
      </w:r>
      <w:r>
        <w:fldChar w:fldCharType="separate"/>
      </w:r>
      <w:r>
        <w:t>68</w:t>
      </w:r>
      <w:r>
        <w:fldChar w:fldCharType="end"/>
      </w:r>
    </w:p>
    <w:p w14:paraId="6ED8179B" w14:textId="65BA275C" w:rsidR="006F76DC" w:rsidRDefault="006F76DC">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2 \h </w:instrText>
      </w:r>
      <w:r>
        <w:fldChar w:fldCharType="separate"/>
      </w:r>
      <w:r>
        <w:t>69</w:t>
      </w:r>
      <w:r>
        <w:fldChar w:fldCharType="end"/>
      </w:r>
    </w:p>
    <w:p w14:paraId="730E78A9" w14:textId="64864343" w:rsidR="006F76DC" w:rsidRDefault="006F76DC">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3 \h </w:instrText>
      </w:r>
      <w:r>
        <w:fldChar w:fldCharType="separate"/>
      </w:r>
      <w:r>
        <w:t>71</w:t>
      </w:r>
      <w:r>
        <w:fldChar w:fldCharType="end"/>
      </w:r>
    </w:p>
    <w:p w14:paraId="0D37E635" w14:textId="1BAF5CDC" w:rsidR="006F76DC" w:rsidRDefault="006F76DC">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4 \h </w:instrText>
      </w:r>
      <w:r>
        <w:fldChar w:fldCharType="separate"/>
      </w:r>
      <w:r>
        <w:t>71</w:t>
      </w:r>
      <w:r>
        <w:fldChar w:fldCharType="end"/>
      </w:r>
    </w:p>
    <w:p w14:paraId="348727A4" w14:textId="3AD74338" w:rsidR="006F76DC" w:rsidRDefault="006F76DC">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46226835 \h </w:instrText>
      </w:r>
      <w:r>
        <w:fldChar w:fldCharType="separate"/>
      </w:r>
      <w:r>
        <w:t>72</w:t>
      </w:r>
      <w:r>
        <w:fldChar w:fldCharType="end"/>
      </w:r>
    </w:p>
    <w:p w14:paraId="400894BF" w14:textId="43CCE30D" w:rsidR="006F76DC" w:rsidRDefault="006F76DC">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36 \h </w:instrText>
      </w:r>
      <w:r>
        <w:fldChar w:fldCharType="separate"/>
      </w:r>
      <w:r>
        <w:t>72</w:t>
      </w:r>
      <w:r>
        <w:fldChar w:fldCharType="end"/>
      </w:r>
    </w:p>
    <w:p w14:paraId="243F38E2" w14:textId="64DE91B9" w:rsidR="006F76DC" w:rsidRDefault="006F76DC">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37 \h </w:instrText>
      </w:r>
      <w:r>
        <w:fldChar w:fldCharType="separate"/>
      </w:r>
      <w:r>
        <w:t>72</w:t>
      </w:r>
      <w:r>
        <w:fldChar w:fldCharType="end"/>
      </w:r>
    </w:p>
    <w:p w14:paraId="2875F33F" w14:textId="1EBD393E" w:rsidR="006F76DC" w:rsidRDefault="006F76DC">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38 \h </w:instrText>
      </w:r>
      <w:r>
        <w:fldChar w:fldCharType="separate"/>
      </w:r>
      <w:r>
        <w:t>73</w:t>
      </w:r>
      <w:r>
        <w:fldChar w:fldCharType="end"/>
      </w:r>
    </w:p>
    <w:p w14:paraId="500173C1" w14:textId="6EEDD584" w:rsidR="006F76DC" w:rsidRDefault="006F76DC">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39 \h </w:instrText>
      </w:r>
      <w:r>
        <w:fldChar w:fldCharType="separate"/>
      </w:r>
      <w:r>
        <w:t>73</w:t>
      </w:r>
      <w:r>
        <w:fldChar w:fldCharType="end"/>
      </w:r>
    </w:p>
    <w:p w14:paraId="62C291F8" w14:textId="0C31144E"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rPr>
        <w:t>8.6.5</w:t>
      </w:r>
      <w:r>
        <w:rPr>
          <w:rFonts w:asciiTheme="minorHAnsi" w:eastAsiaTheme="minorEastAsia" w:hAnsiTheme="minorHAnsi" w:cstheme="minorBidi"/>
          <w:kern w:val="2"/>
          <w:sz w:val="22"/>
          <w:szCs w:val="22"/>
          <w14:ligatures w14:val="standardContextual"/>
        </w:rPr>
        <w:tab/>
      </w:r>
      <w:r w:rsidRPr="0058483B">
        <w:rPr>
          <w:rFonts w:cs="Arial"/>
        </w:rPr>
        <w:t>MeNB initiated SeNB Release</w:t>
      </w:r>
      <w:r>
        <w:tab/>
      </w:r>
      <w:r>
        <w:fldChar w:fldCharType="begin" w:fldLock="1"/>
      </w:r>
      <w:r>
        <w:instrText xml:space="preserve"> PAGEREF _Toc146226840 \h </w:instrText>
      </w:r>
      <w:r>
        <w:fldChar w:fldCharType="separate"/>
      </w:r>
      <w:r>
        <w:t>74</w:t>
      </w:r>
      <w:r>
        <w:fldChar w:fldCharType="end"/>
      </w:r>
    </w:p>
    <w:p w14:paraId="5D66D5A5" w14:textId="2A0E9DF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41 \h </w:instrText>
      </w:r>
      <w:r>
        <w:fldChar w:fldCharType="separate"/>
      </w:r>
      <w:r>
        <w:t>74</w:t>
      </w:r>
      <w:r>
        <w:fldChar w:fldCharType="end"/>
      </w:r>
    </w:p>
    <w:p w14:paraId="4D1F1320" w14:textId="7217841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42 \h </w:instrText>
      </w:r>
      <w:r>
        <w:fldChar w:fldCharType="separate"/>
      </w:r>
      <w:r>
        <w:t>74</w:t>
      </w:r>
      <w:r>
        <w:fldChar w:fldCharType="end"/>
      </w:r>
    </w:p>
    <w:p w14:paraId="3C2D99F4" w14:textId="521390A6"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43 \h </w:instrText>
      </w:r>
      <w:r>
        <w:fldChar w:fldCharType="separate"/>
      </w:r>
      <w:r>
        <w:t>74</w:t>
      </w:r>
      <w:r>
        <w:fldChar w:fldCharType="end"/>
      </w:r>
    </w:p>
    <w:p w14:paraId="3C77EBA0" w14:textId="5FDBEC3B"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5.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44 \h </w:instrText>
      </w:r>
      <w:r>
        <w:fldChar w:fldCharType="separate"/>
      </w:r>
      <w:r>
        <w:t>75</w:t>
      </w:r>
      <w:r>
        <w:fldChar w:fldCharType="end"/>
      </w:r>
    </w:p>
    <w:p w14:paraId="5F9725A0" w14:textId="3F1EEE5B" w:rsidR="006F76DC" w:rsidRDefault="006F76DC">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46226845 \h </w:instrText>
      </w:r>
      <w:r>
        <w:fldChar w:fldCharType="separate"/>
      </w:r>
      <w:r>
        <w:t>75</w:t>
      </w:r>
      <w:r>
        <w:fldChar w:fldCharType="end"/>
      </w:r>
    </w:p>
    <w:p w14:paraId="448B566C" w14:textId="15F0B200" w:rsidR="006F76DC" w:rsidRDefault="006F76DC">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46 \h </w:instrText>
      </w:r>
      <w:r>
        <w:fldChar w:fldCharType="separate"/>
      </w:r>
      <w:r>
        <w:t>75</w:t>
      </w:r>
      <w:r>
        <w:fldChar w:fldCharType="end"/>
      </w:r>
    </w:p>
    <w:p w14:paraId="307F4B45" w14:textId="7B6E4147" w:rsidR="006F76DC" w:rsidRDefault="006F76DC">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47 \h </w:instrText>
      </w:r>
      <w:r>
        <w:fldChar w:fldCharType="separate"/>
      </w:r>
      <w:r>
        <w:t>75</w:t>
      </w:r>
      <w:r>
        <w:fldChar w:fldCharType="end"/>
      </w:r>
    </w:p>
    <w:p w14:paraId="1E776E56" w14:textId="73103EF4" w:rsidR="006F76DC" w:rsidRDefault="006F76DC">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48 \h </w:instrText>
      </w:r>
      <w:r>
        <w:fldChar w:fldCharType="separate"/>
      </w:r>
      <w:r>
        <w:t>75</w:t>
      </w:r>
      <w:r>
        <w:fldChar w:fldCharType="end"/>
      </w:r>
    </w:p>
    <w:p w14:paraId="66D08BAB" w14:textId="59A7624E" w:rsidR="006F76DC" w:rsidRDefault="006F76DC">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49 \h </w:instrText>
      </w:r>
      <w:r>
        <w:fldChar w:fldCharType="separate"/>
      </w:r>
      <w:r>
        <w:t>75</w:t>
      </w:r>
      <w:r>
        <w:fldChar w:fldCharType="end"/>
      </w:r>
    </w:p>
    <w:p w14:paraId="698B0253" w14:textId="4FD3DE07" w:rsidR="006F76DC" w:rsidRDefault="006F76DC">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46226850 \h </w:instrText>
      </w:r>
      <w:r>
        <w:fldChar w:fldCharType="separate"/>
      </w:r>
      <w:r>
        <w:t>76</w:t>
      </w:r>
      <w:r>
        <w:fldChar w:fldCharType="end"/>
      </w:r>
    </w:p>
    <w:p w14:paraId="14E516E0" w14:textId="6FCAE6D4"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1</w:t>
      </w:r>
      <w:r>
        <w:rPr>
          <w:rFonts w:asciiTheme="minorHAnsi" w:eastAsiaTheme="minorEastAsia" w:hAnsiTheme="minorHAnsi" w:cstheme="minorBidi"/>
          <w:kern w:val="2"/>
          <w:sz w:val="22"/>
          <w:szCs w:val="22"/>
          <w14:ligatures w14:val="standardContextual"/>
        </w:rPr>
        <w:tab/>
      </w:r>
      <w:r w:rsidRPr="0058483B">
        <w:rPr>
          <w:rFonts w:cs="Arial"/>
        </w:rPr>
        <w:t>General</w:t>
      </w:r>
      <w:r>
        <w:tab/>
      </w:r>
      <w:r>
        <w:fldChar w:fldCharType="begin" w:fldLock="1"/>
      </w:r>
      <w:r>
        <w:instrText xml:space="preserve"> PAGEREF _Toc146226851 \h </w:instrText>
      </w:r>
      <w:r>
        <w:fldChar w:fldCharType="separate"/>
      </w:r>
      <w:r>
        <w:t>76</w:t>
      </w:r>
      <w:r>
        <w:fldChar w:fldCharType="end"/>
      </w:r>
    </w:p>
    <w:p w14:paraId="33AB585B" w14:textId="3590A9B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2</w:t>
      </w:r>
      <w:r>
        <w:rPr>
          <w:rFonts w:asciiTheme="minorHAnsi" w:eastAsiaTheme="minorEastAsia" w:hAnsiTheme="minorHAnsi" w:cstheme="minorBidi"/>
          <w:kern w:val="2"/>
          <w:sz w:val="22"/>
          <w:szCs w:val="22"/>
          <w14:ligatures w14:val="standardContextual"/>
        </w:rPr>
        <w:tab/>
      </w:r>
      <w:r w:rsidRPr="0058483B">
        <w:rPr>
          <w:rFonts w:cs="Arial"/>
        </w:rPr>
        <w:t>Successful Operation</w:t>
      </w:r>
      <w:r>
        <w:tab/>
      </w:r>
      <w:r>
        <w:fldChar w:fldCharType="begin" w:fldLock="1"/>
      </w:r>
      <w:r>
        <w:instrText xml:space="preserve"> PAGEREF _Toc146226852 \h </w:instrText>
      </w:r>
      <w:r>
        <w:fldChar w:fldCharType="separate"/>
      </w:r>
      <w:r>
        <w:t>76</w:t>
      </w:r>
      <w:r>
        <w:fldChar w:fldCharType="end"/>
      </w:r>
    </w:p>
    <w:p w14:paraId="4F6971C0" w14:textId="25F2C37D"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3</w:t>
      </w:r>
      <w:r>
        <w:rPr>
          <w:rFonts w:asciiTheme="minorHAnsi" w:eastAsiaTheme="minorEastAsia" w:hAnsiTheme="minorHAnsi" w:cstheme="minorBidi"/>
          <w:kern w:val="2"/>
          <w:sz w:val="22"/>
          <w:szCs w:val="22"/>
          <w14:ligatures w14:val="standardContextual"/>
        </w:rPr>
        <w:tab/>
      </w:r>
      <w:r w:rsidRPr="0058483B">
        <w:rPr>
          <w:rFonts w:cs="Arial"/>
        </w:rPr>
        <w:t>Unsuccessful Operation</w:t>
      </w:r>
      <w:r>
        <w:tab/>
      </w:r>
      <w:r>
        <w:fldChar w:fldCharType="begin" w:fldLock="1"/>
      </w:r>
      <w:r>
        <w:instrText xml:space="preserve"> PAGEREF _Toc146226853 \h </w:instrText>
      </w:r>
      <w:r>
        <w:fldChar w:fldCharType="separate"/>
      </w:r>
      <w:r>
        <w:t>76</w:t>
      </w:r>
      <w:r>
        <w:fldChar w:fldCharType="end"/>
      </w:r>
    </w:p>
    <w:p w14:paraId="1B3DB2A9" w14:textId="396663C2"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8.6.7.4</w:t>
      </w:r>
      <w:r>
        <w:rPr>
          <w:rFonts w:asciiTheme="minorHAnsi" w:eastAsiaTheme="minorEastAsia" w:hAnsiTheme="minorHAnsi" w:cstheme="minorBidi"/>
          <w:kern w:val="2"/>
          <w:sz w:val="22"/>
          <w:szCs w:val="22"/>
          <w14:ligatures w14:val="standardContextual"/>
        </w:rPr>
        <w:tab/>
      </w:r>
      <w:r w:rsidRPr="0058483B">
        <w:rPr>
          <w:rFonts w:cs="Arial"/>
        </w:rPr>
        <w:t>Abnormal Conditions</w:t>
      </w:r>
      <w:r>
        <w:tab/>
      </w:r>
      <w:r>
        <w:fldChar w:fldCharType="begin" w:fldLock="1"/>
      </w:r>
      <w:r>
        <w:instrText xml:space="preserve"> PAGEREF _Toc146226854 \h </w:instrText>
      </w:r>
      <w:r>
        <w:fldChar w:fldCharType="separate"/>
      </w:r>
      <w:r>
        <w:t>76</w:t>
      </w:r>
      <w:r>
        <w:fldChar w:fldCharType="end"/>
      </w:r>
    </w:p>
    <w:p w14:paraId="28FBC40E" w14:textId="02D11226" w:rsidR="006F76DC" w:rsidRDefault="006F76DC">
      <w:pPr>
        <w:pStyle w:val="TOC2"/>
        <w:rPr>
          <w:rFonts w:asciiTheme="minorHAnsi" w:eastAsiaTheme="minorEastAsia" w:hAnsiTheme="minorHAnsi" w:cstheme="minorBidi"/>
          <w:kern w:val="2"/>
          <w:sz w:val="22"/>
          <w:szCs w:val="22"/>
          <w14:ligatures w14:val="standardContextual"/>
        </w:rPr>
      </w:pPr>
      <w:r>
        <w:lastRenderedPageBreak/>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46226855 \h </w:instrText>
      </w:r>
      <w:r>
        <w:fldChar w:fldCharType="separate"/>
      </w:r>
      <w:r>
        <w:t>76</w:t>
      </w:r>
      <w:r>
        <w:fldChar w:fldCharType="end"/>
      </w:r>
    </w:p>
    <w:p w14:paraId="5D9D0B93" w14:textId="1067C2B8" w:rsidR="006F76DC" w:rsidRDefault="006F76D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46226856 \h </w:instrText>
      </w:r>
      <w:r>
        <w:fldChar w:fldCharType="separate"/>
      </w:r>
      <w:r>
        <w:t>76</w:t>
      </w:r>
      <w:r>
        <w:fldChar w:fldCharType="end"/>
      </w:r>
    </w:p>
    <w:p w14:paraId="6CD1F2F9" w14:textId="6A56F228" w:rsidR="006F76DC" w:rsidRDefault="006F76D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57 \h </w:instrText>
      </w:r>
      <w:r>
        <w:fldChar w:fldCharType="separate"/>
      </w:r>
      <w:r>
        <w:t>76</w:t>
      </w:r>
      <w:r>
        <w:fldChar w:fldCharType="end"/>
      </w:r>
    </w:p>
    <w:p w14:paraId="4D631BDD" w14:textId="7E8C64D4" w:rsidR="006F76DC" w:rsidRDefault="006F76D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58 \h </w:instrText>
      </w:r>
      <w:r>
        <w:fldChar w:fldCharType="separate"/>
      </w:r>
      <w:r>
        <w:t>77</w:t>
      </w:r>
      <w:r>
        <w:fldChar w:fldCharType="end"/>
      </w:r>
    </w:p>
    <w:p w14:paraId="6E30CC38" w14:textId="59A75E8B" w:rsidR="006F76DC" w:rsidRDefault="006F76D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59 \h </w:instrText>
      </w:r>
      <w:r>
        <w:fldChar w:fldCharType="separate"/>
      </w:r>
      <w:r>
        <w:t>79</w:t>
      </w:r>
      <w:r>
        <w:fldChar w:fldCharType="end"/>
      </w:r>
    </w:p>
    <w:p w14:paraId="61175F80" w14:textId="5BE494F4" w:rsidR="006F76DC" w:rsidRDefault="006F76DC">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0 \h </w:instrText>
      </w:r>
      <w:r>
        <w:fldChar w:fldCharType="separate"/>
      </w:r>
      <w:r>
        <w:t>80</w:t>
      </w:r>
      <w:r>
        <w:fldChar w:fldCharType="end"/>
      </w:r>
    </w:p>
    <w:p w14:paraId="58B7A5B6" w14:textId="1C014A4A" w:rsidR="006F76DC" w:rsidRDefault="006F76DC">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6226861 \h </w:instrText>
      </w:r>
      <w:r>
        <w:fldChar w:fldCharType="separate"/>
      </w:r>
      <w:r>
        <w:t>80</w:t>
      </w:r>
      <w:r>
        <w:fldChar w:fldCharType="end"/>
      </w:r>
    </w:p>
    <w:p w14:paraId="185D2CC2" w14:textId="096ECE40" w:rsidR="006F76DC" w:rsidRDefault="006F76DC">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2 \h </w:instrText>
      </w:r>
      <w:r>
        <w:fldChar w:fldCharType="separate"/>
      </w:r>
      <w:r>
        <w:t>80</w:t>
      </w:r>
      <w:r>
        <w:fldChar w:fldCharType="end"/>
      </w:r>
    </w:p>
    <w:p w14:paraId="498AC8B2" w14:textId="4B3FD100" w:rsidR="006F76DC" w:rsidRDefault="006F76DC">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3 \h </w:instrText>
      </w:r>
      <w:r>
        <w:fldChar w:fldCharType="separate"/>
      </w:r>
      <w:r>
        <w:t>80</w:t>
      </w:r>
      <w:r>
        <w:fldChar w:fldCharType="end"/>
      </w:r>
    </w:p>
    <w:p w14:paraId="6C4233AC" w14:textId="42D1C98C" w:rsidR="006F76DC" w:rsidRDefault="006F76DC">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4 \h </w:instrText>
      </w:r>
      <w:r>
        <w:fldChar w:fldCharType="separate"/>
      </w:r>
      <w:r>
        <w:t>84</w:t>
      </w:r>
      <w:r>
        <w:fldChar w:fldCharType="end"/>
      </w:r>
    </w:p>
    <w:p w14:paraId="42C5339D" w14:textId="4550AAAD" w:rsidR="006F76DC" w:rsidRDefault="006F76DC">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65 \h </w:instrText>
      </w:r>
      <w:r>
        <w:fldChar w:fldCharType="separate"/>
      </w:r>
      <w:r>
        <w:t>84</w:t>
      </w:r>
      <w:r>
        <w:fldChar w:fldCharType="end"/>
      </w:r>
    </w:p>
    <w:p w14:paraId="2259D7B1" w14:textId="126E5043" w:rsidR="006F76DC" w:rsidRDefault="006F76DC">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46226866 \h </w:instrText>
      </w:r>
      <w:r>
        <w:fldChar w:fldCharType="separate"/>
      </w:r>
      <w:r>
        <w:t>84</w:t>
      </w:r>
      <w:r>
        <w:fldChar w:fldCharType="end"/>
      </w:r>
    </w:p>
    <w:p w14:paraId="6BB469FB" w14:textId="07456BF3" w:rsidR="006F76DC" w:rsidRDefault="006F76DC">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67 \h </w:instrText>
      </w:r>
      <w:r>
        <w:fldChar w:fldCharType="separate"/>
      </w:r>
      <w:r>
        <w:t>84</w:t>
      </w:r>
      <w:r>
        <w:fldChar w:fldCharType="end"/>
      </w:r>
    </w:p>
    <w:p w14:paraId="0352A35F" w14:textId="5B6ADF1A" w:rsidR="006F76DC" w:rsidRDefault="006F76DC">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68 \h </w:instrText>
      </w:r>
      <w:r>
        <w:fldChar w:fldCharType="separate"/>
      </w:r>
      <w:r>
        <w:t>85</w:t>
      </w:r>
      <w:r>
        <w:fldChar w:fldCharType="end"/>
      </w:r>
    </w:p>
    <w:p w14:paraId="14521741" w14:textId="3B110098" w:rsidR="006F76DC" w:rsidRDefault="006F76DC">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69 \h </w:instrText>
      </w:r>
      <w:r>
        <w:fldChar w:fldCharType="separate"/>
      </w:r>
      <w:r>
        <w:t>85</w:t>
      </w:r>
      <w:r>
        <w:fldChar w:fldCharType="end"/>
      </w:r>
    </w:p>
    <w:p w14:paraId="2C52E4BF" w14:textId="14238458" w:rsidR="006F76DC" w:rsidRDefault="006F76DC">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0 \h </w:instrText>
      </w:r>
      <w:r>
        <w:fldChar w:fldCharType="separate"/>
      </w:r>
      <w:r>
        <w:t>85</w:t>
      </w:r>
      <w:r>
        <w:fldChar w:fldCharType="end"/>
      </w:r>
    </w:p>
    <w:p w14:paraId="031E2C7C" w14:textId="01D5F0C9" w:rsidR="006F76DC" w:rsidRDefault="006F76DC">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46226871 \h </w:instrText>
      </w:r>
      <w:r>
        <w:fldChar w:fldCharType="separate"/>
      </w:r>
      <w:r>
        <w:t>86</w:t>
      </w:r>
      <w:r>
        <w:fldChar w:fldCharType="end"/>
      </w:r>
    </w:p>
    <w:p w14:paraId="379D5442" w14:textId="0970067D" w:rsidR="006F76DC" w:rsidRDefault="006F76DC">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2 \h </w:instrText>
      </w:r>
      <w:r>
        <w:fldChar w:fldCharType="separate"/>
      </w:r>
      <w:r>
        <w:t>86</w:t>
      </w:r>
      <w:r>
        <w:fldChar w:fldCharType="end"/>
      </w:r>
    </w:p>
    <w:p w14:paraId="29B63F32" w14:textId="2DFAA826" w:rsidR="006F76DC" w:rsidRDefault="006F76DC">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3 \h </w:instrText>
      </w:r>
      <w:r>
        <w:fldChar w:fldCharType="separate"/>
      </w:r>
      <w:r>
        <w:t>86</w:t>
      </w:r>
      <w:r>
        <w:fldChar w:fldCharType="end"/>
      </w:r>
    </w:p>
    <w:p w14:paraId="4FA33C20" w14:textId="1C728386" w:rsidR="006F76DC" w:rsidRDefault="006F76DC">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74 \h </w:instrText>
      </w:r>
      <w:r>
        <w:fldChar w:fldCharType="separate"/>
      </w:r>
      <w:r>
        <w:t>90</w:t>
      </w:r>
      <w:r>
        <w:fldChar w:fldCharType="end"/>
      </w:r>
    </w:p>
    <w:p w14:paraId="44468518" w14:textId="00FAEBF2" w:rsidR="006F76DC" w:rsidRDefault="006F76DC">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5 \h </w:instrText>
      </w:r>
      <w:r>
        <w:fldChar w:fldCharType="separate"/>
      </w:r>
      <w:r>
        <w:t>90</w:t>
      </w:r>
      <w:r>
        <w:fldChar w:fldCharType="end"/>
      </w:r>
    </w:p>
    <w:p w14:paraId="606CD204" w14:textId="096BC7E4" w:rsidR="006F76DC" w:rsidRDefault="006F76DC">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46226876 \h </w:instrText>
      </w:r>
      <w:r>
        <w:fldChar w:fldCharType="separate"/>
      </w:r>
      <w:r>
        <w:t>91</w:t>
      </w:r>
      <w:r>
        <w:fldChar w:fldCharType="end"/>
      </w:r>
    </w:p>
    <w:p w14:paraId="49C1DDA9" w14:textId="3878BCB2" w:rsidR="006F76DC" w:rsidRDefault="006F76DC">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77 \h </w:instrText>
      </w:r>
      <w:r>
        <w:fldChar w:fldCharType="separate"/>
      </w:r>
      <w:r>
        <w:t>91</w:t>
      </w:r>
      <w:r>
        <w:fldChar w:fldCharType="end"/>
      </w:r>
    </w:p>
    <w:p w14:paraId="2D61800D" w14:textId="43F80905" w:rsidR="006F76DC" w:rsidRDefault="006F76DC">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78 \h </w:instrText>
      </w:r>
      <w:r>
        <w:fldChar w:fldCharType="separate"/>
      </w:r>
      <w:r>
        <w:t>91</w:t>
      </w:r>
      <w:r>
        <w:fldChar w:fldCharType="end"/>
      </w:r>
    </w:p>
    <w:p w14:paraId="107A3C88" w14:textId="2E282106" w:rsidR="006F76DC" w:rsidRDefault="006F76DC">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79 \h </w:instrText>
      </w:r>
      <w:r>
        <w:fldChar w:fldCharType="separate"/>
      </w:r>
      <w:r>
        <w:t>92</w:t>
      </w:r>
      <w:r>
        <w:fldChar w:fldCharType="end"/>
      </w:r>
    </w:p>
    <w:p w14:paraId="3C70DDA9" w14:textId="75A4BCFD" w:rsidR="006F76DC" w:rsidRDefault="006F76DC">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46226880 \h </w:instrText>
      </w:r>
      <w:r>
        <w:fldChar w:fldCharType="separate"/>
      </w:r>
      <w:r>
        <w:t>92</w:t>
      </w:r>
      <w:r>
        <w:fldChar w:fldCharType="end"/>
      </w:r>
    </w:p>
    <w:p w14:paraId="50F47555" w14:textId="4C92D041" w:rsidR="006F76DC" w:rsidRDefault="006F76DC">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1 \h </w:instrText>
      </w:r>
      <w:r>
        <w:fldChar w:fldCharType="separate"/>
      </w:r>
      <w:r>
        <w:t>92</w:t>
      </w:r>
      <w:r>
        <w:fldChar w:fldCharType="end"/>
      </w:r>
    </w:p>
    <w:p w14:paraId="4D462F05" w14:textId="07F21AAC" w:rsidR="006F76DC" w:rsidRDefault="006F76DC">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2 \h </w:instrText>
      </w:r>
      <w:r>
        <w:fldChar w:fldCharType="separate"/>
      </w:r>
      <w:r>
        <w:t>92</w:t>
      </w:r>
      <w:r>
        <w:fldChar w:fldCharType="end"/>
      </w:r>
    </w:p>
    <w:p w14:paraId="1886B74C" w14:textId="115F329F" w:rsidR="006F76DC" w:rsidRDefault="006F76DC">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3 \h </w:instrText>
      </w:r>
      <w:r>
        <w:fldChar w:fldCharType="separate"/>
      </w:r>
      <w:r>
        <w:t>97</w:t>
      </w:r>
      <w:r>
        <w:fldChar w:fldCharType="end"/>
      </w:r>
    </w:p>
    <w:p w14:paraId="0332A858" w14:textId="4C35D290" w:rsidR="006F76DC" w:rsidRDefault="006F76DC">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4 \h </w:instrText>
      </w:r>
      <w:r>
        <w:fldChar w:fldCharType="separate"/>
      </w:r>
      <w:r>
        <w:t>97</w:t>
      </w:r>
      <w:r>
        <w:fldChar w:fldCharType="end"/>
      </w:r>
    </w:p>
    <w:p w14:paraId="4970E141" w14:textId="41B3FC70" w:rsidR="006F76DC" w:rsidRDefault="006F76DC">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46226885 \h </w:instrText>
      </w:r>
      <w:r>
        <w:fldChar w:fldCharType="separate"/>
      </w:r>
      <w:r>
        <w:t>99</w:t>
      </w:r>
      <w:r>
        <w:fldChar w:fldCharType="end"/>
      </w:r>
    </w:p>
    <w:p w14:paraId="0A7E57AE" w14:textId="55442080" w:rsidR="006F76DC" w:rsidRDefault="006F76DC">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86 \h </w:instrText>
      </w:r>
      <w:r>
        <w:fldChar w:fldCharType="separate"/>
      </w:r>
      <w:r>
        <w:t>99</w:t>
      </w:r>
      <w:r>
        <w:fldChar w:fldCharType="end"/>
      </w:r>
    </w:p>
    <w:p w14:paraId="2BF66942" w14:textId="028C125B" w:rsidR="006F76DC" w:rsidRDefault="006F76DC">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87 \h </w:instrText>
      </w:r>
      <w:r>
        <w:fldChar w:fldCharType="separate"/>
      </w:r>
      <w:r>
        <w:t>99</w:t>
      </w:r>
      <w:r>
        <w:fldChar w:fldCharType="end"/>
      </w:r>
    </w:p>
    <w:p w14:paraId="2730C18D" w14:textId="6A23362D" w:rsidR="006F76DC" w:rsidRDefault="006F76DC">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88 \h </w:instrText>
      </w:r>
      <w:r>
        <w:fldChar w:fldCharType="separate"/>
      </w:r>
      <w:r>
        <w:t>101</w:t>
      </w:r>
      <w:r>
        <w:fldChar w:fldCharType="end"/>
      </w:r>
    </w:p>
    <w:p w14:paraId="147DF705" w14:textId="4ACECF70" w:rsidR="006F76DC" w:rsidRDefault="006F76DC">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89 \h </w:instrText>
      </w:r>
      <w:r>
        <w:fldChar w:fldCharType="separate"/>
      </w:r>
      <w:r>
        <w:t>101</w:t>
      </w:r>
      <w:r>
        <w:fldChar w:fldCharType="end"/>
      </w:r>
    </w:p>
    <w:p w14:paraId="3F7A4884" w14:textId="5E5E0444" w:rsidR="006F76DC" w:rsidRDefault="006F76DC">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46226890 \h </w:instrText>
      </w:r>
      <w:r>
        <w:fldChar w:fldCharType="separate"/>
      </w:r>
      <w:r>
        <w:t>102</w:t>
      </w:r>
      <w:r>
        <w:fldChar w:fldCharType="end"/>
      </w:r>
    </w:p>
    <w:p w14:paraId="513CD7A7" w14:textId="4EB6DBE2" w:rsidR="006F76DC" w:rsidRDefault="006F76DC">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1 \h </w:instrText>
      </w:r>
      <w:r>
        <w:fldChar w:fldCharType="separate"/>
      </w:r>
      <w:r>
        <w:t>102</w:t>
      </w:r>
      <w:r>
        <w:fldChar w:fldCharType="end"/>
      </w:r>
    </w:p>
    <w:p w14:paraId="262A0A7F" w14:textId="32606057" w:rsidR="006F76DC" w:rsidRDefault="006F76DC">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2 \h </w:instrText>
      </w:r>
      <w:r>
        <w:fldChar w:fldCharType="separate"/>
      </w:r>
      <w:r>
        <w:t>102</w:t>
      </w:r>
      <w:r>
        <w:fldChar w:fldCharType="end"/>
      </w:r>
    </w:p>
    <w:p w14:paraId="35E16209" w14:textId="4FFC9E95" w:rsidR="006F76DC" w:rsidRDefault="006F76DC">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3 \h </w:instrText>
      </w:r>
      <w:r>
        <w:fldChar w:fldCharType="separate"/>
      </w:r>
      <w:r>
        <w:t>103</w:t>
      </w:r>
      <w:r>
        <w:fldChar w:fldCharType="end"/>
      </w:r>
    </w:p>
    <w:p w14:paraId="227ABA14" w14:textId="7DDBBD92" w:rsidR="006F76DC" w:rsidRDefault="006F76DC">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4 \h </w:instrText>
      </w:r>
      <w:r>
        <w:fldChar w:fldCharType="separate"/>
      </w:r>
      <w:r>
        <w:t>103</w:t>
      </w:r>
      <w:r>
        <w:fldChar w:fldCharType="end"/>
      </w:r>
    </w:p>
    <w:p w14:paraId="59415DB1" w14:textId="17F3BF2A" w:rsidR="006F76DC" w:rsidRDefault="006F76DC">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46226895 \h </w:instrText>
      </w:r>
      <w:r>
        <w:fldChar w:fldCharType="separate"/>
      </w:r>
      <w:r>
        <w:t>104</w:t>
      </w:r>
      <w:r>
        <w:fldChar w:fldCharType="end"/>
      </w:r>
    </w:p>
    <w:p w14:paraId="3BB433A1" w14:textId="557A295A" w:rsidR="006F76DC" w:rsidRDefault="006F76DC">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896 \h </w:instrText>
      </w:r>
      <w:r>
        <w:fldChar w:fldCharType="separate"/>
      </w:r>
      <w:r>
        <w:t>104</w:t>
      </w:r>
      <w:r>
        <w:fldChar w:fldCharType="end"/>
      </w:r>
    </w:p>
    <w:p w14:paraId="0B2D89A6" w14:textId="63E9F636" w:rsidR="006F76DC" w:rsidRDefault="006F76DC">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897 \h </w:instrText>
      </w:r>
      <w:r>
        <w:fldChar w:fldCharType="separate"/>
      </w:r>
      <w:r>
        <w:t>104</w:t>
      </w:r>
      <w:r>
        <w:fldChar w:fldCharType="end"/>
      </w:r>
    </w:p>
    <w:p w14:paraId="6D0656D4" w14:textId="1F8D0888" w:rsidR="006F76DC" w:rsidRDefault="006F76DC">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898 \h </w:instrText>
      </w:r>
      <w:r>
        <w:fldChar w:fldCharType="separate"/>
      </w:r>
      <w:r>
        <w:t>105</w:t>
      </w:r>
      <w:r>
        <w:fldChar w:fldCharType="end"/>
      </w:r>
    </w:p>
    <w:p w14:paraId="273E05B1" w14:textId="425FDE2F" w:rsidR="006F76DC" w:rsidRDefault="006F76DC">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899 \h </w:instrText>
      </w:r>
      <w:r>
        <w:fldChar w:fldCharType="separate"/>
      </w:r>
      <w:r>
        <w:t>105</w:t>
      </w:r>
      <w:r>
        <w:fldChar w:fldCharType="end"/>
      </w:r>
    </w:p>
    <w:p w14:paraId="116D28C0" w14:textId="79A05630" w:rsidR="006F76DC" w:rsidRDefault="006F76DC">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46226900 \h </w:instrText>
      </w:r>
      <w:r>
        <w:fldChar w:fldCharType="separate"/>
      </w:r>
      <w:r>
        <w:t>105</w:t>
      </w:r>
      <w:r>
        <w:fldChar w:fldCharType="end"/>
      </w:r>
    </w:p>
    <w:p w14:paraId="23C1123D" w14:textId="4BA1B8C4" w:rsidR="006F76DC" w:rsidRDefault="006F76DC">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1 \h </w:instrText>
      </w:r>
      <w:r>
        <w:fldChar w:fldCharType="separate"/>
      </w:r>
      <w:r>
        <w:t>105</w:t>
      </w:r>
      <w:r>
        <w:fldChar w:fldCharType="end"/>
      </w:r>
    </w:p>
    <w:p w14:paraId="40E56263" w14:textId="16360D83" w:rsidR="006F76DC" w:rsidRDefault="006F76DC">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2 \h </w:instrText>
      </w:r>
      <w:r>
        <w:fldChar w:fldCharType="separate"/>
      </w:r>
      <w:r>
        <w:t>106</w:t>
      </w:r>
      <w:r>
        <w:fldChar w:fldCharType="end"/>
      </w:r>
    </w:p>
    <w:p w14:paraId="3AFC3A98" w14:textId="761BD02F" w:rsidR="006F76DC" w:rsidRDefault="006F76DC">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3 \h </w:instrText>
      </w:r>
      <w:r>
        <w:fldChar w:fldCharType="separate"/>
      </w:r>
      <w:r>
        <w:t>106</w:t>
      </w:r>
      <w:r>
        <w:fldChar w:fldCharType="end"/>
      </w:r>
    </w:p>
    <w:p w14:paraId="7960AFC2" w14:textId="28C6A437" w:rsidR="006F76DC" w:rsidRDefault="006F76DC">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4 \h </w:instrText>
      </w:r>
      <w:r>
        <w:fldChar w:fldCharType="separate"/>
      </w:r>
      <w:r>
        <w:t>106</w:t>
      </w:r>
      <w:r>
        <w:fldChar w:fldCharType="end"/>
      </w:r>
    </w:p>
    <w:p w14:paraId="0D439DD1" w14:textId="26594250" w:rsidR="006F76DC" w:rsidRDefault="006F76DC">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46226905 \h </w:instrText>
      </w:r>
      <w:r>
        <w:fldChar w:fldCharType="separate"/>
      </w:r>
      <w:r>
        <w:t>106</w:t>
      </w:r>
      <w:r>
        <w:fldChar w:fldCharType="end"/>
      </w:r>
    </w:p>
    <w:p w14:paraId="760A039C" w14:textId="401961FF" w:rsidR="006F76DC" w:rsidRDefault="006F76DC">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06 \h </w:instrText>
      </w:r>
      <w:r>
        <w:fldChar w:fldCharType="separate"/>
      </w:r>
      <w:r>
        <w:t>106</w:t>
      </w:r>
      <w:r>
        <w:fldChar w:fldCharType="end"/>
      </w:r>
    </w:p>
    <w:p w14:paraId="793969B6" w14:textId="6355CE71" w:rsidR="006F76DC" w:rsidRDefault="006F76DC">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07 \h </w:instrText>
      </w:r>
      <w:r>
        <w:fldChar w:fldCharType="separate"/>
      </w:r>
      <w:r>
        <w:t>107</w:t>
      </w:r>
      <w:r>
        <w:fldChar w:fldCharType="end"/>
      </w:r>
    </w:p>
    <w:p w14:paraId="2A9956A4" w14:textId="64747CCA" w:rsidR="006F76DC" w:rsidRDefault="006F76DC">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08 \h </w:instrText>
      </w:r>
      <w:r>
        <w:fldChar w:fldCharType="separate"/>
      </w:r>
      <w:r>
        <w:t>107</w:t>
      </w:r>
      <w:r>
        <w:fldChar w:fldCharType="end"/>
      </w:r>
    </w:p>
    <w:p w14:paraId="579D9E3B" w14:textId="50F4A9FF" w:rsidR="006F76DC" w:rsidRDefault="006F76DC">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09 \h </w:instrText>
      </w:r>
      <w:r>
        <w:fldChar w:fldCharType="separate"/>
      </w:r>
      <w:r>
        <w:t>107</w:t>
      </w:r>
      <w:r>
        <w:fldChar w:fldCharType="end"/>
      </w:r>
    </w:p>
    <w:p w14:paraId="54CC104E" w14:textId="6554A86B" w:rsidR="006F76DC" w:rsidRDefault="006F76DC">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6910 \h </w:instrText>
      </w:r>
      <w:r>
        <w:fldChar w:fldCharType="separate"/>
      </w:r>
      <w:r>
        <w:t>107</w:t>
      </w:r>
      <w:r>
        <w:fldChar w:fldCharType="end"/>
      </w:r>
    </w:p>
    <w:p w14:paraId="339A5621" w14:textId="7D2A4E8E" w:rsidR="006F76DC" w:rsidRDefault="006F76DC">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1 \h </w:instrText>
      </w:r>
      <w:r>
        <w:fldChar w:fldCharType="separate"/>
      </w:r>
      <w:r>
        <w:t>107</w:t>
      </w:r>
      <w:r>
        <w:fldChar w:fldCharType="end"/>
      </w:r>
    </w:p>
    <w:p w14:paraId="42E70901" w14:textId="3177A284" w:rsidR="006F76DC" w:rsidRDefault="006F76DC">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2 \h </w:instrText>
      </w:r>
      <w:r>
        <w:fldChar w:fldCharType="separate"/>
      </w:r>
      <w:r>
        <w:t>108</w:t>
      </w:r>
      <w:r>
        <w:fldChar w:fldCharType="end"/>
      </w:r>
    </w:p>
    <w:p w14:paraId="34513D1C" w14:textId="797C92B6" w:rsidR="006F76DC" w:rsidRDefault="006F76DC">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3 \h </w:instrText>
      </w:r>
      <w:r>
        <w:fldChar w:fldCharType="separate"/>
      </w:r>
      <w:r>
        <w:t>108</w:t>
      </w:r>
      <w:r>
        <w:fldChar w:fldCharType="end"/>
      </w:r>
    </w:p>
    <w:p w14:paraId="2BA23B88" w14:textId="02E4B04D" w:rsidR="006F76DC" w:rsidRDefault="006F76DC">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6914 \h </w:instrText>
      </w:r>
      <w:r>
        <w:fldChar w:fldCharType="separate"/>
      </w:r>
      <w:r>
        <w:t>108</w:t>
      </w:r>
      <w:r>
        <w:fldChar w:fldCharType="end"/>
      </w:r>
    </w:p>
    <w:p w14:paraId="09D29A84" w14:textId="573E8BA3" w:rsidR="006F76DC" w:rsidRDefault="006F76DC">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15 \h </w:instrText>
      </w:r>
      <w:r>
        <w:fldChar w:fldCharType="separate"/>
      </w:r>
      <w:r>
        <w:t>108</w:t>
      </w:r>
      <w:r>
        <w:fldChar w:fldCharType="end"/>
      </w:r>
    </w:p>
    <w:p w14:paraId="6F7E5FB7" w14:textId="6B846D2D" w:rsidR="006F76DC" w:rsidRDefault="006F76DC">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16 \h </w:instrText>
      </w:r>
      <w:r>
        <w:fldChar w:fldCharType="separate"/>
      </w:r>
      <w:r>
        <w:t>108</w:t>
      </w:r>
      <w:r>
        <w:fldChar w:fldCharType="end"/>
      </w:r>
    </w:p>
    <w:p w14:paraId="5E2ADE4C" w14:textId="60D17516" w:rsidR="006F76DC" w:rsidRDefault="006F76DC">
      <w:pPr>
        <w:pStyle w:val="TOC4"/>
        <w:rPr>
          <w:rFonts w:asciiTheme="minorHAnsi" w:eastAsiaTheme="minorEastAsia" w:hAnsiTheme="minorHAnsi" w:cstheme="minorBidi"/>
          <w:kern w:val="2"/>
          <w:sz w:val="22"/>
          <w:szCs w:val="22"/>
          <w14:ligatures w14:val="standardContextual"/>
        </w:rPr>
      </w:pPr>
      <w:r>
        <w:lastRenderedPageBreak/>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17 \h </w:instrText>
      </w:r>
      <w:r>
        <w:fldChar w:fldCharType="separate"/>
      </w:r>
      <w:r>
        <w:t>109</w:t>
      </w:r>
      <w:r>
        <w:fldChar w:fldCharType="end"/>
      </w:r>
    </w:p>
    <w:p w14:paraId="2D9EFC53" w14:textId="2B055DA8" w:rsidR="006F76DC" w:rsidRDefault="006F76DC">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18 \h </w:instrText>
      </w:r>
      <w:r>
        <w:fldChar w:fldCharType="separate"/>
      </w:r>
      <w:r>
        <w:t>109</w:t>
      </w:r>
      <w:r>
        <w:fldChar w:fldCharType="end"/>
      </w:r>
    </w:p>
    <w:p w14:paraId="4742D983" w14:textId="099DCD92" w:rsidR="006F76DC" w:rsidRDefault="006F76DC">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46226919 \h </w:instrText>
      </w:r>
      <w:r>
        <w:fldChar w:fldCharType="separate"/>
      </w:r>
      <w:r>
        <w:t>109</w:t>
      </w:r>
      <w:r>
        <w:fldChar w:fldCharType="end"/>
      </w:r>
    </w:p>
    <w:p w14:paraId="6A9F5CDD" w14:textId="0EF41685" w:rsidR="006F76DC" w:rsidRDefault="006F76DC">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0 \h </w:instrText>
      </w:r>
      <w:r>
        <w:fldChar w:fldCharType="separate"/>
      </w:r>
      <w:r>
        <w:t>109</w:t>
      </w:r>
      <w:r>
        <w:fldChar w:fldCharType="end"/>
      </w:r>
    </w:p>
    <w:p w14:paraId="7EBA8829" w14:textId="18B22239" w:rsidR="006F76DC" w:rsidRDefault="006F76DC">
      <w:pPr>
        <w:pStyle w:val="TOC4"/>
        <w:rPr>
          <w:rFonts w:asciiTheme="minorHAnsi" w:eastAsiaTheme="minorEastAsia" w:hAnsiTheme="minorHAnsi" w:cstheme="minorBidi"/>
          <w:kern w:val="2"/>
          <w:sz w:val="22"/>
          <w:szCs w:val="22"/>
          <w14:ligatures w14:val="standardContextual"/>
        </w:rPr>
      </w:pPr>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1 \h </w:instrText>
      </w:r>
      <w:r>
        <w:fldChar w:fldCharType="separate"/>
      </w:r>
      <w:r>
        <w:t>109</w:t>
      </w:r>
      <w:r>
        <w:fldChar w:fldCharType="end"/>
      </w:r>
    </w:p>
    <w:p w14:paraId="55069317" w14:textId="53FC1780" w:rsidR="006F76DC" w:rsidRDefault="006F76DC">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22 \h </w:instrText>
      </w:r>
      <w:r>
        <w:fldChar w:fldCharType="separate"/>
      </w:r>
      <w:r>
        <w:t>110</w:t>
      </w:r>
      <w:r>
        <w:fldChar w:fldCharType="end"/>
      </w:r>
    </w:p>
    <w:p w14:paraId="7845BF7B" w14:textId="3AC5A7BC" w:rsidR="006F76DC" w:rsidRDefault="006F76DC">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23 \h </w:instrText>
      </w:r>
      <w:r>
        <w:fldChar w:fldCharType="separate"/>
      </w:r>
      <w:r>
        <w:t>110</w:t>
      </w:r>
      <w:r>
        <w:fldChar w:fldCharType="end"/>
      </w:r>
    </w:p>
    <w:p w14:paraId="26CFC1A1" w14:textId="04B5F60B" w:rsidR="006F76DC" w:rsidRDefault="006F76DC">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6924 \h </w:instrText>
      </w:r>
      <w:r>
        <w:fldChar w:fldCharType="separate"/>
      </w:r>
      <w:r>
        <w:t>110</w:t>
      </w:r>
      <w:r>
        <w:fldChar w:fldCharType="end"/>
      </w:r>
    </w:p>
    <w:p w14:paraId="0B43FF5B" w14:textId="14DA0F46" w:rsidR="006F76DC" w:rsidRDefault="006F76DC">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5 \h </w:instrText>
      </w:r>
      <w:r>
        <w:fldChar w:fldCharType="separate"/>
      </w:r>
      <w:r>
        <w:t>110</w:t>
      </w:r>
      <w:r>
        <w:fldChar w:fldCharType="end"/>
      </w:r>
    </w:p>
    <w:p w14:paraId="4AA7EC92" w14:textId="06FC05F4" w:rsidR="006F76DC" w:rsidRDefault="006F76DC">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6 \h </w:instrText>
      </w:r>
      <w:r>
        <w:fldChar w:fldCharType="separate"/>
      </w:r>
      <w:r>
        <w:t>111</w:t>
      </w:r>
      <w:r>
        <w:fldChar w:fldCharType="end"/>
      </w:r>
    </w:p>
    <w:p w14:paraId="272B84D1" w14:textId="6202BBCD" w:rsidR="006F76DC" w:rsidRDefault="006F76DC">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6927 \h </w:instrText>
      </w:r>
      <w:r>
        <w:fldChar w:fldCharType="separate"/>
      </w:r>
      <w:r>
        <w:t>112</w:t>
      </w:r>
      <w:r>
        <w:fldChar w:fldCharType="end"/>
      </w:r>
    </w:p>
    <w:p w14:paraId="4B930F5B" w14:textId="5E141585" w:rsidR="006F76DC" w:rsidRDefault="006F76DC">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28 \h </w:instrText>
      </w:r>
      <w:r>
        <w:fldChar w:fldCharType="separate"/>
      </w:r>
      <w:r>
        <w:t>112</w:t>
      </w:r>
      <w:r>
        <w:fldChar w:fldCharType="end"/>
      </w:r>
    </w:p>
    <w:p w14:paraId="63C0F032" w14:textId="7AFD4828" w:rsidR="006F76DC" w:rsidRDefault="006F76DC">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29 \h </w:instrText>
      </w:r>
      <w:r>
        <w:fldChar w:fldCharType="separate"/>
      </w:r>
      <w:r>
        <w:t>112</w:t>
      </w:r>
      <w:r>
        <w:fldChar w:fldCharType="end"/>
      </w:r>
    </w:p>
    <w:p w14:paraId="7BCB9BB5" w14:textId="1AD80BD0" w:rsidR="006F76DC" w:rsidRDefault="006F76DC">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0 \h </w:instrText>
      </w:r>
      <w:r>
        <w:fldChar w:fldCharType="separate"/>
      </w:r>
      <w:r>
        <w:t>112</w:t>
      </w:r>
      <w:r>
        <w:fldChar w:fldCharType="end"/>
      </w:r>
    </w:p>
    <w:p w14:paraId="4D215E06" w14:textId="03445E53" w:rsidR="006F76DC" w:rsidRDefault="006F76DC">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6931 \h </w:instrText>
      </w:r>
      <w:r>
        <w:fldChar w:fldCharType="separate"/>
      </w:r>
      <w:r>
        <w:t>112</w:t>
      </w:r>
      <w:r>
        <w:fldChar w:fldCharType="end"/>
      </w:r>
    </w:p>
    <w:p w14:paraId="1420DBFB" w14:textId="7763B334" w:rsidR="006F76DC" w:rsidRDefault="006F76DC">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2 \h </w:instrText>
      </w:r>
      <w:r>
        <w:fldChar w:fldCharType="separate"/>
      </w:r>
      <w:r>
        <w:t>112</w:t>
      </w:r>
      <w:r>
        <w:fldChar w:fldCharType="end"/>
      </w:r>
    </w:p>
    <w:p w14:paraId="4BA3F0D1" w14:textId="70D78641" w:rsidR="006F76DC" w:rsidRDefault="006F76DC">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3 \h </w:instrText>
      </w:r>
      <w:r>
        <w:fldChar w:fldCharType="separate"/>
      </w:r>
      <w:r>
        <w:t>112</w:t>
      </w:r>
      <w:r>
        <w:fldChar w:fldCharType="end"/>
      </w:r>
    </w:p>
    <w:p w14:paraId="6B5A6A73" w14:textId="06745797"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58483B">
        <w:rPr>
          <w:lang w:val="fr-FR"/>
        </w:rPr>
        <w:t>8.7.17.3</w:t>
      </w:r>
      <w:r w:rsidRPr="00AB3490">
        <w:rPr>
          <w:rFonts w:asciiTheme="minorHAnsi" w:eastAsiaTheme="minorEastAsia" w:hAnsiTheme="minorHAnsi" w:cstheme="minorBidi"/>
          <w:kern w:val="2"/>
          <w:sz w:val="22"/>
          <w:szCs w:val="22"/>
          <w:lang w:val="fr-FR"/>
          <w14:ligatures w14:val="standardContextual"/>
        </w:rPr>
        <w:tab/>
      </w:r>
      <w:r w:rsidRPr="0058483B">
        <w:rPr>
          <w:lang w:val="fr-FR"/>
        </w:rPr>
        <w:t>Abnormal Conditions</w:t>
      </w:r>
      <w:r w:rsidRPr="00AB3490">
        <w:rPr>
          <w:lang w:val="fr-FR"/>
        </w:rPr>
        <w:tab/>
      </w:r>
      <w:r>
        <w:fldChar w:fldCharType="begin" w:fldLock="1"/>
      </w:r>
      <w:r w:rsidRPr="00AB3490">
        <w:rPr>
          <w:lang w:val="fr-FR"/>
        </w:rPr>
        <w:instrText xml:space="preserve"> PAGEREF _Toc146226934 \h </w:instrText>
      </w:r>
      <w:r>
        <w:fldChar w:fldCharType="separate"/>
      </w:r>
      <w:r w:rsidRPr="00AB3490">
        <w:rPr>
          <w:lang w:val="fr-FR"/>
        </w:rPr>
        <w:t>113</w:t>
      </w:r>
      <w:r>
        <w:fldChar w:fldCharType="end"/>
      </w:r>
    </w:p>
    <w:p w14:paraId="06B2A688" w14:textId="2F0CCA81"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58483B">
        <w:rPr>
          <w:lang w:val="fr-FR"/>
        </w:rPr>
        <w:t>8.7.18</w:t>
      </w:r>
      <w:r w:rsidRPr="00AB3490">
        <w:rPr>
          <w:rFonts w:asciiTheme="minorHAnsi" w:eastAsiaTheme="minorEastAsia" w:hAnsiTheme="minorHAnsi" w:cstheme="minorBidi"/>
          <w:kern w:val="2"/>
          <w:sz w:val="22"/>
          <w:szCs w:val="22"/>
          <w:lang w:val="fr-FR"/>
          <w14:ligatures w14:val="standardContextual"/>
        </w:rPr>
        <w:tab/>
      </w:r>
      <w:r w:rsidRPr="0058483B">
        <w:rPr>
          <w:lang w:val="fr-FR"/>
        </w:rPr>
        <w:t>EN-DC Configuration Transfer</w:t>
      </w:r>
      <w:r w:rsidRPr="00AB3490">
        <w:rPr>
          <w:lang w:val="fr-FR"/>
        </w:rPr>
        <w:tab/>
      </w:r>
      <w:r>
        <w:fldChar w:fldCharType="begin" w:fldLock="1"/>
      </w:r>
      <w:r w:rsidRPr="00AB3490">
        <w:rPr>
          <w:lang w:val="fr-FR"/>
        </w:rPr>
        <w:instrText xml:space="preserve"> PAGEREF _Toc146226935 \h </w:instrText>
      </w:r>
      <w:r>
        <w:fldChar w:fldCharType="separate"/>
      </w:r>
      <w:r w:rsidRPr="00AB3490">
        <w:rPr>
          <w:lang w:val="fr-FR"/>
        </w:rPr>
        <w:t>113</w:t>
      </w:r>
      <w:r>
        <w:fldChar w:fldCharType="end"/>
      </w:r>
    </w:p>
    <w:p w14:paraId="0EAB607D" w14:textId="1899D096" w:rsidR="006F76DC" w:rsidRDefault="006F76DC">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36 \h </w:instrText>
      </w:r>
      <w:r>
        <w:fldChar w:fldCharType="separate"/>
      </w:r>
      <w:r>
        <w:t>113</w:t>
      </w:r>
      <w:r>
        <w:fldChar w:fldCharType="end"/>
      </w:r>
    </w:p>
    <w:p w14:paraId="5FA14DE9" w14:textId="6C16D382" w:rsidR="006F76DC" w:rsidRDefault="006F76DC">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37 \h </w:instrText>
      </w:r>
      <w:r>
        <w:fldChar w:fldCharType="separate"/>
      </w:r>
      <w:r>
        <w:t>113</w:t>
      </w:r>
      <w:r>
        <w:fldChar w:fldCharType="end"/>
      </w:r>
    </w:p>
    <w:p w14:paraId="4A36CDD1" w14:textId="338C3874" w:rsidR="006F76DC" w:rsidRDefault="006F76DC">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38 \h </w:instrText>
      </w:r>
      <w:r>
        <w:fldChar w:fldCharType="separate"/>
      </w:r>
      <w:r>
        <w:t>114</w:t>
      </w:r>
      <w:r>
        <w:fldChar w:fldCharType="end"/>
      </w:r>
    </w:p>
    <w:p w14:paraId="3382B387" w14:textId="558EF25A" w:rsidR="006F76DC" w:rsidRDefault="006F76DC">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939 \h </w:instrText>
      </w:r>
      <w:r>
        <w:fldChar w:fldCharType="separate"/>
      </w:r>
      <w:r>
        <w:t>114</w:t>
      </w:r>
      <w:r>
        <w:fldChar w:fldCharType="end"/>
      </w:r>
    </w:p>
    <w:p w14:paraId="382E0B66" w14:textId="01678870" w:rsidR="006F76DC" w:rsidRDefault="006F76DC">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0 \h </w:instrText>
      </w:r>
      <w:r>
        <w:fldChar w:fldCharType="separate"/>
      </w:r>
      <w:r>
        <w:t>114</w:t>
      </w:r>
      <w:r>
        <w:fldChar w:fldCharType="end"/>
      </w:r>
    </w:p>
    <w:p w14:paraId="59781B39" w14:textId="7AA8E943" w:rsidR="006F76DC" w:rsidRDefault="006F76DC">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1 \h </w:instrText>
      </w:r>
      <w:r>
        <w:fldChar w:fldCharType="separate"/>
      </w:r>
      <w:r>
        <w:t>114</w:t>
      </w:r>
      <w:r>
        <w:fldChar w:fldCharType="end"/>
      </w:r>
    </w:p>
    <w:p w14:paraId="6FB94B5F" w14:textId="694BA99D" w:rsidR="006F76DC" w:rsidRDefault="006F76DC">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2 \h </w:instrText>
      </w:r>
      <w:r>
        <w:fldChar w:fldCharType="separate"/>
      </w:r>
      <w:r>
        <w:t>114</w:t>
      </w:r>
      <w:r>
        <w:fldChar w:fldCharType="end"/>
      </w:r>
    </w:p>
    <w:p w14:paraId="328D6A68" w14:textId="09503E0B" w:rsidR="006F76DC" w:rsidRDefault="006F76DC">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943 \h </w:instrText>
      </w:r>
      <w:r>
        <w:fldChar w:fldCharType="separate"/>
      </w:r>
      <w:r>
        <w:t>115</w:t>
      </w:r>
      <w:r>
        <w:fldChar w:fldCharType="end"/>
      </w:r>
    </w:p>
    <w:p w14:paraId="7637EB06" w14:textId="020550AA" w:rsidR="006F76DC" w:rsidRDefault="006F76DC">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4 \h </w:instrText>
      </w:r>
      <w:r>
        <w:fldChar w:fldCharType="separate"/>
      </w:r>
      <w:r>
        <w:t>115</w:t>
      </w:r>
      <w:r>
        <w:fldChar w:fldCharType="end"/>
      </w:r>
    </w:p>
    <w:p w14:paraId="5A403DD0" w14:textId="493CDD9F" w:rsidR="006F76DC" w:rsidRDefault="006F76DC">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5 \h </w:instrText>
      </w:r>
      <w:r>
        <w:fldChar w:fldCharType="separate"/>
      </w:r>
      <w:r>
        <w:t>115</w:t>
      </w:r>
      <w:r>
        <w:fldChar w:fldCharType="end"/>
      </w:r>
    </w:p>
    <w:p w14:paraId="6D903F7C" w14:textId="1A9D842F" w:rsidR="006F76DC" w:rsidRDefault="006F76DC">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46 \h </w:instrText>
      </w:r>
      <w:r>
        <w:fldChar w:fldCharType="separate"/>
      </w:r>
      <w:r>
        <w:t>115</w:t>
      </w:r>
      <w:r>
        <w:fldChar w:fldCharType="end"/>
      </w:r>
    </w:p>
    <w:p w14:paraId="51E0599A" w14:textId="4729F97D"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46226947 \h </w:instrText>
      </w:r>
      <w:r>
        <w:fldChar w:fldCharType="separate"/>
      </w:r>
      <w:r>
        <w:t>115</w:t>
      </w:r>
      <w:r>
        <w:fldChar w:fldCharType="end"/>
      </w:r>
    </w:p>
    <w:p w14:paraId="26DA55F8" w14:textId="3C096A9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48 \h </w:instrText>
      </w:r>
      <w:r>
        <w:fldChar w:fldCharType="separate"/>
      </w:r>
      <w:r>
        <w:t>115</w:t>
      </w:r>
      <w:r>
        <w:fldChar w:fldCharType="end"/>
      </w:r>
    </w:p>
    <w:p w14:paraId="2120C996" w14:textId="152C0115"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49 \h </w:instrText>
      </w:r>
      <w:r>
        <w:fldChar w:fldCharType="separate"/>
      </w:r>
      <w:r>
        <w:t>115</w:t>
      </w:r>
      <w:r>
        <w:fldChar w:fldCharType="end"/>
      </w:r>
    </w:p>
    <w:p w14:paraId="01E245B4" w14:textId="54985FCB" w:rsidR="006F76DC" w:rsidRDefault="006F76DC">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46226950 \h </w:instrText>
      </w:r>
      <w:r>
        <w:fldChar w:fldCharType="separate"/>
      </w:r>
      <w:r>
        <w:t>115</w:t>
      </w:r>
      <w:r>
        <w:fldChar w:fldCharType="end"/>
      </w:r>
    </w:p>
    <w:p w14:paraId="6098C56F" w14:textId="4CE9B745" w:rsidR="006F76DC" w:rsidRDefault="006F76DC">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46226951 \h </w:instrText>
      </w:r>
      <w:r>
        <w:fldChar w:fldCharType="separate"/>
      </w:r>
      <w:r>
        <w:t>116</w:t>
      </w:r>
      <w:r>
        <w:fldChar w:fldCharType="end"/>
      </w:r>
    </w:p>
    <w:p w14:paraId="5FDB1242" w14:textId="31D7D18B"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2 \h </w:instrText>
      </w:r>
      <w:r>
        <w:fldChar w:fldCharType="separate"/>
      </w:r>
      <w:r>
        <w:t>117</w:t>
      </w:r>
      <w:r>
        <w:fldChar w:fldCharType="end"/>
      </w:r>
    </w:p>
    <w:p w14:paraId="72586423" w14:textId="7F30BDEC"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3 \h </w:instrText>
      </w:r>
      <w:r>
        <w:fldChar w:fldCharType="separate"/>
      </w:r>
      <w:r>
        <w:t>118</w:t>
      </w:r>
      <w:r>
        <w:fldChar w:fldCharType="end"/>
      </w:r>
    </w:p>
    <w:p w14:paraId="44067DB6" w14:textId="49C648A9" w:rsidR="006F76DC" w:rsidRDefault="006F76DC">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46226954 \h </w:instrText>
      </w:r>
      <w:r>
        <w:fldChar w:fldCharType="separate"/>
      </w:r>
      <w:r>
        <w:t>118</w:t>
      </w:r>
      <w:r>
        <w:fldChar w:fldCharType="end"/>
      </w:r>
    </w:p>
    <w:p w14:paraId="481197A4" w14:textId="45A4B004"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55 \h </w:instrText>
      </w:r>
      <w:r>
        <w:fldChar w:fldCharType="separate"/>
      </w:r>
      <w:r>
        <w:t>118</w:t>
      </w:r>
      <w:r>
        <w:fldChar w:fldCharType="end"/>
      </w:r>
    </w:p>
    <w:p w14:paraId="65F35753" w14:textId="6B525BE1"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56 \h </w:instrText>
      </w:r>
      <w:r>
        <w:fldChar w:fldCharType="separate"/>
      </w:r>
      <w:r>
        <w:t>118</w:t>
      </w:r>
      <w:r>
        <w:fldChar w:fldCharType="end"/>
      </w:r>
    </w:p>
    <w:p w14:paraId="436A08CF" w14:textId="5B697A73"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57 \h </w:instrText>
      </w:r>
      <w:r>
        <w:fldChar w:fldCharType="separate"/>
      </w:r>
      <w:r>
        <w:t>119</w:t>
      </w:r>
      <w:r>
        <w:fldChar w:fldCharType="end"/>
      </w:r>
    </w:p>
    <w:p w14:paraId="55E0B820" w14:textId="19EE3C69" w:rsidR="006F76DC" w:rsidRDefault="006F76DC">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58 \h </w:instrText>
      </w:r>
      <w:r>
        <w:fldChar w:fldCharType="separate"/>
      </w:r>
      <w:r>
        <w:t>119</w:t>
      </w:r>
      <w:r>
        <w:fldChar w:fldCharType="end"/>
      </w:r>
    </w:p>
    <w:p w14:paraId="2904960B" w14:textId="3DC17B04"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w:t>
      </w:r>
      <w:r w:rsidRPr="0058483B">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959 \h </w:instrText>
      </w:r>
      <w:r>
        <w:fldChar w:fldCharType="separate"/>
      </w:r>
      <w:r>
        <w:t>119</w:t>
      </w:r>
      <w:r>
        <w:fldChar w:fldCharType="end"/>
      </w:r>
    </w:p>
    <w:p w14:paraId="2FFCE57C" w14:textId="370C9C35"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60 \h </w:instrText>
      </w:r>
      <w:r>
        <w:fldChar w:fldCharType="separate"/>
      </w:r>
      <w:r>
        <w:t>119</w:t>
      </w:r>
      <w:r>
        <w:fldChar w:fldCharType="end"/>
      </w:r>
    </w:p>
    <w:p w14:paraId="13FC9673" w14:textId="7F62EAEC" w:rsidR="006F76DC" w:rsidRDefault="006F76DC">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1 \h </w:instrText>
      </w:r>
      <w:r>
        <w:fldChar w:fldCharType="separate"/>
      </w:r>
      <w:r>
        <w:t>119</w:t>
      </w:r>
      <w:r>
        <w:fldChar w:fldCharType="end"/>
      </w:r>
    </w:p>
    <w:p w14:paraId="5C24696E" w14:textId="5C29F98C" w:rsidR="006F76DC" w:rsidRDefault="006F76DC">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26962 \h </w:instrText>
      </w:r>
      <w:r>
        <w:fldChar w:fldCharType="separate"/>
      </w:r>
      <w:r>
        <w:t>119</w:t>
      </w:r>
      <w:r>
        <w:fldChar w:fldCharType="end"/>
      </w:r>
    </w:p>
    <w:p w14:paraId="7BED8EE1" w14:textId="21FC3B45" w:rsidR="006F76DC" w:rsidRDefault="006F76DC">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3 \h </w:instrText>
      </w:r>
      <w:r>
        <w:fldChar w:fldCharType="separate"/>
      </w:r>
      <w:r>
        <w:t>119</w:t>
      </w:r>
      <w:r>
        <w:fldChar w:fldCharType="end"/>
      </w:r>
    </w:p>
    <w:p w14:paraId="638F397C" w14:textId="42440630" w:rsidR="006F76DC" w:rsidRDefault="006F76DC">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4 \h </w:instrText>
      </w:r>
      <w:r>
        <w:fldChar w:fldCharType="separate"/>
      </w:r>
      <w:r>
        <w:t>120</w:t>
      </w:r>
      <w:r>
        <w:fldChar w:fldCharType="end"/>
      </w:r>
    </w:p>
    <w:p w14:paraId="089D2BAF" w14:textId="54972870" w:rsidR="006F76DC" w:rsidRDefault="006F76DC">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5 \h </w:instrText>
      </w:r>
      <w:r>
        <w:fldChar w:fldCharType="separate"/>
      </w:r>
      <w:r>
        <w:t>120</w:t>
      </w:r>
      <w:r>
        <w:fldChar w:fldCharType="end"/>
      </w:r>
    </w:p>
    <w:p w14:paraId="10A17FB1" w14:textId="0F17CDE4" w:rsidR="006F76DC" w:rsidRDefault="006F76DC">
      <w:pPr>
        <w:pStyle w:val="TOC3"/>
        <w:rPr>
          <w:rFonts w:asciiTheme="minorHAnsi" w:eastAsiaTheme="minorEastAsia" w:hAnsiTheme="minorHAnsi" w:cstheme="minorBidi"/>
          <w:kern w:val="2"/>
          <w:sz w:val="22"/>
          <w:szCs w:val="22"/>
          <w14:ligatures w14:val="standardContextual"/>
        </w:rPr>
      </w:pPr>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6966 \h </w:instrText>
      </w:r>
      <w:r>
        <w:fldChar w:fldCharType="separate"/>
      </w:r>
      <w:r>
        <w:t>120</w:t>
      </w:r>
      <w:r>
        <w:fldChar w:fldCharType="end"/>
      </w:r>
    </w:p>
    <w:p w14:paraId="1EAC55BC" w14:textId="7A548C27" w:rsidR="006F76DC" w:rsidRDefault="006F76DC">
      <w:pPr>
        <w:pStyle w:val="TOC4"/>
        <w:rPr>
          <w:rFonts w:asciiTheme="minorHAnsi" w:eastAsiaTheme="minorEastAsia" w:hAnsiTheme="minorHAnsi" w:cstheme="minorBidi"/>
          <w:kern w:val="2"/>
          <w:sz w:val="22"/>
          <w:szCs w:val="22"/>
          <w14:ligatures w14:val="standardContextual"/>
        </w:rPr>
      </w:pPr>
      <w:r>
        <w:t>8.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67 \h </w:instrText>
      </w:r>
      <w:r>
        <w:fldChar w:fldCharType="separate"/>
      </w:r>
      <w:r>
        <w:t>120</w:t>
      </w:r>
      <w:r>
        <w:fldChar w:fldCharType="end"/>
      </w:r>
    </w:p>
    <w:p w14:paraId="5461DC1F" w14:textId="0ED0B250" w:rsidR="006F76DC" w:rsidRDefault="006F76DC">
      <w:pPr>
        <w:pStyle w:val="TOC4"/>
        <w:rPr>
          <w:rFonts w:asciiTheme="minorHAnsi" w:eastAsiaTheme="minorEastAsia" w:hAnsiTheme="minorHAnsi" w:cstheme="minorBidi"/>
          <w:kern w:val="2"/>
          <w:sz w:val="22"/>
          <w:szCs w:val="22"/>
          <w14:ligatures w14:val="standardContextual"/>
        </w:rPr>
      </w:pPr>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968 \h </w:instrText>
      </w:r>
      <w:r>
        <w:fldChar w:fldCharType="separate"/>
      </w:r>
      <w:r>
        <w:t>120</w:t>
      </w:r>
      <w:r>
        <w:fldChar w:fldCharType="end"/>
      </w:r>
    </w:p>
    <w:p w14:paraId="49466E66" w14:textId="6601ACC2" w:rsidR="006F76DC" w:rsidRDefault="006F76DC">
      <w:pPr>
        <w:pStyle w:val="TOC4"/>
        <w:rPr>
          <w:rFonts w:asciiTheme="minorHAnsi" w:eastAsiaTheme="minorEastAsia" w:hAnsiTheme="minorHAnsi" w:cstheme="minorBidi"/>
          <w:kern w:val="2"/>
          <w:sz w:val="22"/>
          <w:szCs w:val="22"/>
          <w14:ligatures w14:val="standardContextual"/>
        </w:rPr>
      </w:pPr>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969 \h </w:instrText>
      </w:r>
      <w:r>
        <w:fldChar w:fldCharType="separate"/>
      </w:r>
      <w:r>
        <w:t>120</w:t>
      </w:r>
      <w:r>
        <w:fldChar w:fldCharType="end"/>
      </w:r>
    </w:p>
    <w:p w14:paraId="2E06106E" w14:textId="5733EA18" w:rsidR="006F76DC" w:rsidRDefault="006F76DC">
      <w:pPr>
        <w:pStyle w:val="TOC4"/>
        <w:rPr>
          <w:rFonts w:asciiTheme="minorHAnsi" w:eastAsiaTheme="minorEastAsia" w:hAnsiTheme="minorHAnsi" w:cstheme="minorBidi"/>
          <w:kern w:val="2"/>
          <w:sz w:val="22"/>
          <w:szCs w:val="22"/>
          <w14:ligatures w14:val="standardContextual"/>
        </w:rPr>
      </w:pPr>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970 \h </w:instrText>
      </w:r>
      <w:r>
        <w:fldChar w:fldCharType="separate"/>
      </w:r>
      <w:r>
        <w:t>121</w:t>
      </w:r>
      <w:r>
        <w:fldChar w:fldCharType="end"/>
      </w:r>
    </w:p>
    <w:p w14:paraId="39B1097A" w14:textId="08757A52" w:rsidR="006F76DC" w:rsidRDefault="006F76DC">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46226971 \h </w:instrText>
      </w:r>
      <w:r>
        <w:fldChar w:fldCharType="separate"/>
      </w:r>
      <w:r>
        <w:t>121</w:t>
      </w:r>
      <w:r>
        <w:fldChar w:fldCharType="end"/>
      </w:r>
    </w:p>
    <w:p w14:paraId="57C56C07" w14:textId="1017DDE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46226972 \h </w:instrText>
      </w:r>
      <w:r>
        <w:fldChar w:fldCharType="separate"/>
      </w:r>
      <w:r>
        <w:t>121</w:t>
      </w:r>
      <w:r>
        <w:fldChar w:fldCharType="end"/>
      </w:r>
    </w:p>
    <w:p w14:paraId="4BCE3929" w14:textId="6F8DED2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973 \h </w:instrText>
      </w:r>
      <w:r>
        <w:fldChar w:fldCharType="separate"/>
      </w:r>
      <w:r>
        <w:t>121</w:t>
      </w:r>
      <w:r>
        <w:fldChar w:fldCharType="end"/>
      </w:r>
    </w:p>
    <w:p w14:paraId="4173B3F5" w14:textId="3092D5F8"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974 \h </w:instrText>
      </w:r>
      <w:r>
        <w:fldChar w:fldCharType="separate"/>
      </w:r>
      <w:r>
        <w:t>121</w:t>
      </w:r>
      <w:r>
        <w:fldChar w:fldCharType="end"/>
      </w:r>
    </w:p>
    <w:p w14:paraId="0ECBA496" w14:textId="42A29EFD"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975 \h </w:instrText>
      </w:r>
      <w:r>
        <w:fldChar w:fldCharType="separate"/>
      </w:r>
      <w:r>
        <w:t>121</w:t>
      </w:r>
      <w:r>
        <w:fldChar w:fldCharType="end"/>
      </w:r>
    </w:p>
    <w:p w14:paraId="3575B528" w14:textId="7E4B64FE" w:rsidR="006F76DC" w:rsidRDefault="006F76DC">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976 \h </w:instrText>
      </w:r>
      <w:r>
        <w:fldChar w:fldCharType="separate"/>
      </w:r>
      <w:r>
        <w:t>121</w:t>
      </w:r>
      <w:r>
        <w:fldChar w:fldCharType="end"/>
      </w:r>
    </w:p>
    <w:p w14:paraId="7FB38EE0" w14:textId="6AC66EEB" w:rsidR="006F76DC" w:rsidRDefault="006F76DC">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46226977 \h </w:instrText>
      </w:r>
      <w:r>
        <w:fldChar w:fldCharType="separate"/>
      </w:r>
      <w:r>
        <w:t>121</w:t>
      </w:r>
      <w:r>
        <w:fldChar w:fldCharType="end"/>
      </w:r>
    </w:p>
    <w:p w14:paraId="267D354B" w14:textId="651EA039" w:rsidR="006F76DC" w:rsidRDefault="006F76D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978 \h </w:instrText>
      </w:r>
      <w:r>
        <w:fldChar w:fldCharType="separate"/>
      </w:r>
      <w:r>
        <w:t>121</w:t>
      </w:r>
      <w:r>
        <w:fldChar w:fldCharType="end"/>
      </w:r>
    </w:p>
    <w:p w14:paraId="2C7232EC" w14:textId="0C7C5A19" w:rsidR="006F76DC" w:rsidRDefault="006F76D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979 \h </w:instrText>
      </w:r>
      <w:r>
        <w:fldChar w:fldCharType="separate"/>
      </w:r>
      <w:r>
        <w:t>122</w:t>
      </w:r>
      <w:r>
        <w:fldChar w:fldCharType="end"/>
      </w:r>
    </w:p>
    <w:p w14:paraId="341855D0" w14:textId="3BB07385" w:rsidR="006F76DC" w:rsidRDefault="006F76D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6980 \h </w:instrText>
      </w:r>
      <w:r>
        <w:fldChar w:fldCharType="separate"/>
      </w:r>
      <w:r>
        <w:t>122</w:t>
      </w:r>
      <w:r>
        <w:fldChar w:fldCharType="end"/>
      </w:r>
    </w:p>
    <w:p w14:paraId="24A0CA61" w14:textId="39DDEB2D" w:rsidR="006F76DC" w:rsidRDefault="006F76D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6981 \h </w:instrText>
      </w:r>
      <w:r>
        <w:fldChar w:fldCharType="separate"/>
      </w:r>
      <w:r>
        <w:t>122</w:t>
      </w:r>
      <w:r>
        <w:fldChar w:fldCharType="end"/>
      </w:r>
    </w:p>
    <w:p w14:paraId="4780BF75" w14:textId="7EA0DAE9" w:rsidR="006F76DC" w:rsidRDefault="006F76D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6982 \h </w:instrText>
      </w:r>
      <w:r>
        <w:fldChar w:fldCharType="separate"/>
      </w:r>
      <w:r>
        <w:t>125</w:t>
      </w:r>
      <w:r>
        <w:fldChar w:fldCharType="end"/>
      </w:r>
    </w:p>
    <w:p w14:paraId="313DCBA3" w14:textId="70CDA9F2" w:rsidR="006F76DC" w:rsidRDefault="006F76D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6983 \h </w:instrText>
      </w:r>
      <w:r>
        <w:fldChar w:fldCharType="separate"/>
      </w:r>
      <w:r>
        <w:t>126</w:t>
      </w:r>
      <w:r>
        <w:fldChar w:fldCharType="end"/>
      </w:r>
    </w:p>
    <w:p w14:paraId="2ABA07C7" w14:textId="345548BB" w:rsidR="006F76DC" w:rsidRDefault="006F76D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6984 \h </w:instrText>
      </w:r>
      <w:r>
        <w:fldChar w:fldCharType="separate"/>
      </w:r>
      <w:r>
        <w:t>126</w:t>
      </w:r>
      <w:r>
        <w:fldChar w:fldCharType="end"/>
      </w:r>
    </w:p>
    <w:p w14:paraId="3DC935C9" w14:textId="251D2B7D" w:rsidR="006F76DC" w:rsidRDefault="006F76D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6985 \h </w:instrText>
      </w:r>
      <w:r>
        <w:fldChar w:fldCharType="separate"/>
      </w:r>
      <w:r>
        <w:t>129</w:t>
      </w:r>
      <w:r>
        <w:fldChar w:fldCharType="end"/>
      </w:r>
    </w:p>
    <w:p w14:paraId="6B212759" w14:textId="41A12CEA" w:rsidR="006F76DC" w:rsidRDefault="006F76DC">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6986 \h </w:instrText>
      </w:r>
      <w:r>
        <w:fldChar w:fldCharType="separate"/>
      </w:r>
      <w:r>
        <w:t>130</w:t>
      </w:r>
      <w:r>
        <w:fldChar w:fldCharType="end"/>
      </w:r>
    </w:p>
    <w:p w14:paraId="71EF7E89" w14:textId="44D805B6" w:rsidR="006F76DC" w:rsidRDefault="006F76DC">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6987 \h </w:instrText>
      </w:r>
      <w:r>
        <w:fldChar w:fldCharType="separate"/>
      </w:r>
      <w:r>
        <w:t>130</w:t>
      </w:r>
      <w:r>
        <w:fldChar w:fldCharType="end"/>
      </w:r>
    </w:p>
    <w:p w14:paraId="0BD63BB1" w14:textId="23D89E3D" w:rsidR="006F76DC" w:rsidRDefault="006F76DC">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6988 \h </w:instrText>
      </w:r>
      <w:r>
        <w:fldChar w:fldCharType="separate"/>
      </w:r>
      <w:r>
        <w:t>131</w:t>
      </w:r>
      <w:r>
        <w:fldChar w:fldCharType="end"/>
      </w:r>
    </w:p>
    <w:p w14:paraId="34BCBAC3" w14:textId="3CA7F3D2" w:rsidR="006F76DC" w:rsidRDefault="006F76DC">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6989 \h </w:instrText>
      </w:r>
      <w:r>
        <w:fldChar w:fldCharType="separate"/>
      </w:r>
      <w:r>
        <w:t>131</w:t>
      </w:r>
      <w:r>
        <w:fldChar w:fldCharType="end"/>
      </w:r>
    </w:p>
    <w:p w14:paraId="47558CED" w14:textId="7BDD0681" w:rsidR="006F76DC" w:rsidRDefault="006F76D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6990 \h </w:instrText>
      </w:r>
      <w:r>
        <w:fldChar w:fldCharType="separate"/>
      </w:r>
      <w:r>
        <w:t>133</w:t>
      </w:r>
      <w:r>
        <w:fldChar w:fldCharType="end"/>
      </w:r>
    </w:p>
    <w:p w14:paraId="380C41E1" w14:textId="69CECF85" w:rsidR="006F76DC" w:rsidRDefault="006F76D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46226991 \h </w:instrText>
      </w:r>
      <w:r>
        <w:fldChar w:fldCharType="separate"/>
      </w:r>
      <w:r>
        <w:t>133</w:t>
      </w:r>
      <w:r>
        <w:fldChar w:fldCharType="end"/>
      </w:r>
    </w:p>
    <w:p w14:paraId="49483027" w14:textId="3F1C6573" w:rsidR="006F76DC" w:rsidRDefault="006F76D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992 \h </w:instrText>
      </w:r>
      <w:r>
        <w:fldChar w:fldCharType="separate"/>
      </w:r>
      <w:r>
        <w:t>134</w:t>
      </w:r>
      <w:r>
        <w:fldChar w:fldCharType="end"/>
      </w:r>
    </w:p>
    <w:p w14:paraId="716C12B8" w14:textId="037B46AB" w:rsidR="006F76DC" w:rsidRDefault="006F76D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46226993 \h </w:instrText>
      </w:r>
      <w:r>
        <w:fldChar w:fldCharType="separate"/>
      </w:r>
      <w:r>
        <w:t>135</w:t>
      </w:r>
      <w:r>
        <w:fldChar w:fldCharType="end"/>
      </w:r>
    </w:p>
    <w:p w14:paraId="5A1712C8" w14:textId="1BE40EA2" w:rsidR="006F76DC" w:rsidRDefault="006F76DC">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46226994 \h </w:instrText>
      </w:r>
      <w:r>
        <w:fldChar w:fldCharType="separate"/>
      </w:r>
      <w:r>
        <w:t>136</w:t>
      </w:r>
      <w:r>
        <w:fldChar w:fldCharType="end"/>
      </w:r>
    </w:p>
    <w:p w14:paraId="423858E6" w14:textId="7E1DFFE7" w:rsidR="006F76DC" w:rsidRDefault="006F76DC">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46226995 \h </w:instrText>
      </w:r>
      <w:r>
        <w:fldChar w:fldCharType="separate"/>
      </w:r>
      <w:r>
        <w:t>137</w:t>
      </w:r>
      <w:r>
        <w:fldChar w:fldCharType="end"/>
      </w:r>
    </w:p>
    <w:p w14:paraId="06B74C05" w14:textId="2427656F"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eastAsia="Batang"/>
        </w:rPr>
        <w:t>9.1.2.6</w:t>
      </w:r>
      <w:r>
        <w:rPr>
          <w:rFonts w:asciiTheme="minorHAnsi" w:eastAsiaTheme="minorEastAsia" w:hAnsiTheme="minorHAnsi" w:cstheme="minorBidi"/>
          <w:kern w:val="2"/>
          <w:sz w:val="22"/>
          <w:szCs w:val="22"/>
          <w14:ligatures w14:val="standardContextual"/>
        </w:rPr>
        <w:tab/>
      </w:r>
      <w:r w:rsidRPr="0058483B">
        <w:rPr>
          <w:rFonts w:eastAsia="Batang"/>
          <w:lang w:eastAsia="zh-CN"/>
        </w:rPr>
        <w:t>RESET REQUEST</w:t>
      </w:r>
      <w:r>
        <w:tab/>
      </w:r>
      <w:r>
        <w:fldChar w:fldCharType="begin" w:fldLock="1"/>
      </w:r>
      <w:r>
        <w:instrText xml:space="preserve"> PAGEREF _Toc146226996 \h </w:instrText>
      </w:r>
      <w:r>
        <w:fldChar w:fldCharType="separate"/>
      </w:r>
      <w:r>
        <w:t>137</w:t>
      </w:r>
      <w:r>
        <w:fldChar w:fldCharType="end"/>
      </w:r>
    </w:p>
    <w:p w14:paraId="40EC14D6" w14:textId="56572586" w:rsidR="006F76DC" w:rsidRDefault="006F76DC">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58483B">
        <w:rPr>
          <w:rFonts w:eastAsia="SimSun"/>
          <w:lang w:eastAsia="zh-CN"/>
        </w:rPr>
        <w:t>RESET RESPONSE</w:t>
      </w:r>
      <w:r>
        <w:tab/>
      </w:r>
      <w:r>
        <w:fldChar w:fldCharType="begin" w:fldLock="1"/>
      </w:r>
      <w:r>
        <w:instrText xml:space="preserve"> PAGEREF _Toc146226997 \h </w:instrText>
      </w:r>
      <w:r>
        <w:fldChar w:fldCharType="separate"/>
      </w:r>
      <w:r>
        <w:t>137</w:t>
      </w:r>
      <w:r>
        <w:fldChar w:fldCharType="end"/>
      </w:r>
    </w:p>
    <w:p w14:paraId="3BE83859" w14:textId="7BB263B0" w:rsidR="006F76DC" w:rsidRDefault="006F76DC">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6226998 \h </w:instrText>
      </w:r>
      <w:r>
        <w:fldChar w:fldCharType="separate"/>
      </w:r>
      <w:r>
        <w:t>137</w:t>
      </w:r>
      <w:r>
        <w:fldChar w:fldCharType="end"/>
      </w:r>
    </w:p>
    <w:p w14:paraId="56C689AB" w14:textId="582C8EEA" w:rsidR="006F76DC" w:rsidRDefault="006F76DC">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46226999 \h </w:instrText>
      </w:r>
      <w:r>
        <w:fldChar w:fldCharType="separate"/>
      </w:r>
      <w:r>
        <w:t>140</w:t>
      </w:r>
      <w:r>
        <w:fldChar w:fldCharType="end"/>
      </w:r>
    </w:p>
    <w:p w14:paraId="199C4F13" w14:textId="365D85C4" w:rsidR="006F76DC" w:rsidRDefault="006F76DC">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46227000 \h </w:instrText>
      </w:r>
      <w:r>
        <w:fldChar w:fldCharType="separate"/>
      </w:r>
      <w:r>
        <w:t>140</w:t>
      </w:r>
      <w:r>
        <w:fldChar w:fldCharType="end"/>
      </w:r>
    </w:p>
    <w:p w14:paraId="1C92393D" w14:textId="140398F8" w:rsidR="006F76DC" w:rsidRDefault="006F76DC">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001 \h </w:instrText>
      </w:r>
      <w:r>
        <w:fldChar w:fldCharType="separate"/>
      </w:r>
      <w:r>
        <w:t>140</w:t>
      </w:r>
      <w:r>
        <w:fldChar w:fldCharType="end"/>
      </w:r>
    </w:p>
    <w:p w14:paraId="30AA8884" w14:textId="7D92DDBB" w:rsidR="006F76DC" w:rsidRDefault="006F76DC">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002 \h </w:instrText>
      </w:r>
      <w:r>
        <w:fldChar w:fldCharType="separate"/>
      </w:r>
      <w:r>
        <w:t>142</w:t>
      </w:r>
      <w:r>
        <w:fldChar w:fldCharType="end"/>
      </w:r>
    </w:p>
    <w:p w14:paraId="19440201" w14:textId="683E8D22" w:rsidR="006F76DC" w:rsidRDefault="006F76DC">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003 \h </w:instrText>
      </w:r>
      <w:r>
        <w:fldChar w:fldCharType="separate"/>
      </w:r>
      <w:r>
        <w:t>143</w:t>
      </w:r>
      <w:r>
        <w:fldChar w:fldCharType="end"/>
      </w:r>
    </w:p>
    <w:p w14:paraId="610D8FDE" w14:textId="3FDE955A" w:rsidR="006F76DC" w:rsidRDefault="006F76DC">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004 \h </w:instrText>
      </w:r>
      <w:r>
        <w:fldChar w:fldCharType="separate"/>
      </w:r>
      <w:r>
        <w:t>144</w:t>
      </w:r>
      <w:r>
        <w:fldChar w:fldCharType="end"/>
      </w:r>
    </w:p>
    <w:p w14:paraId="605517A1" w14:textId="1DF06165" w:rsidR="006F76DC" w:rsidRDefault="006F76DC">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005 \h </w:instrText>
      </w:r>
      <w:r>
        <w:fldChar w:fldCharType="separate"/>
      </w:r>
      <w:r>
        <w:t>145</w:t>
      </w:r>
      <w:r>
        <w:fldChar w:fldCharType="end"/>
      </w:r>
    </w:p>
    <w:p w14:paraId="3B786F7A" w14:textId="44256883" w:rsidR="006F76DC" w:rsidRDefault="006F76DC">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006 \h </w:instrText>
      </w:r>
      <w:r>
        <w:fldChar w:fldCharType="separate"/>
      </w:r>
      <w:r>
        <w:t>145</w:t>
      </w:r>
      <w:r>
        <w:fldChar w:fldCharType="end"/>
      </w:r>
    </w:p>
    <w:p w14:paraId="16597C0E" w14:textId="6B750F05" w:rsidR="006F76DC" w:rsidRDefault="006F76DC">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007 \h </w:instrText>
      </w:r>
      <w:r>
        <w:fldChar w:fldCharType="separate"/>
      </w:r>
      <w:r>
        <w:t>146</w:t>
      </w:r>
      <w:r>
        <w:fldChar w:fldCharType="end"/>
      </w:r>
    </w:p>
    <w:p w14:paraId="01F8EBAC" w14:textId="21833F68" w:rsidR="006F76DC" w:rsidRDefault="006F76DC">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46227008 \h </w:instrText>
      </w:r>
      <w:r>
        <w:fldChar w:fldCharType="separate"/>
      </w:r>
      <w:r>
        <w:t>146</w:t>
      </w:r>
      <w:r>
        <w:fldChar w:fldCharType="end"/>
      </w:r>
    </w:p>
    <w:p w14:paraId="4575DD02" w14:textId="59F34332" w:rsidR="006F76DC" w:rsidRDefault="006F76DC">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6227009 \h </w:instrText>
      </w:r>
      <w:r>
        <w:fldChar w:fldCharType="separate"/>
      </w:r>
      <w:r>
        <w:t>147</w:t>
      </w:r>
      <w:r>
        <w:fldChar w:fldCharType="end"/>
      </w:r>
    </w:p>
    <w:p w14:paraId="55AC600F" w14:textId="79FDC31C" w:rsidR="006F76DC" w:rsidRDefault="006F76DC">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46227010 \h </w:instrText>
      </w:r>
      <w:r>
        <w:fldChar w:fldCharType="separate"/>
      </w:r>
      <w:r>
        <w:t>148</w:t>
      </w:r>
      <w:r>
        <w:fldChar w:fldCharType="end"/>
      </w:r>
    </w:p>
    <w:p w14:paraId="50EDF11F" w14:textId="19B3E356" w:rsidR="006F76DC" w:rsidRDefault="006F76DC">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46227011 \h </w:instrText>
      </w:r>
      <w:r>
        <w:fldChar w:fldCharType="separate"/>
      </w:r>
      <w:r>
        <w:t>149</w:t>
      </w:r>
      <w:r>
        <w:fldChar w:fldCharType="end"/>
      </w:r>
    </w:p>
    <w:p w14:paraId="53480BA6" w14:textId="54710069" w:rsidR="006F76DC" w:rsidRDefault="006F76DC">
      <w:pPr>
        <w:pStyle w:val="TOC4"/>
        <w:rPr>
          <w:rFonts w:asciiTheme="minorHAnsi" w:eastAsiaTheme="minorEastAsia" w:hAnsiTheme="minorHAnsi" w:cstheme="minorBidi"/>
          <w:kern w:val="2"/>
          <w:sz w:val="22"/>
          <w:szCs w:val="22"/>
          <w14:ligatures w14:val="standardContextual"/>
        </w:rPr>
      </w:pPr>
      <w:r>
        <w:t>9.1.</w:t>
      </w:r>
      <w:r w:rsidRPr="0058483B">
        <w:rPr>
          <w:rFonts w:eastAsia="SimSun"/>
          <w:lang w:eastAsia="zh-CN"/>
        </w:rPr>
        <w:t>2</w:t>
      </w:r>
      <w:r>
        <w:t>.</w:t>
      </w:r>
      <w:r w:rsidRPr="0058483B">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58483B">
        <w:rPr>
          <w:rFonts w:eastAsia="SimSun"/>
          <w:lang w:eastAsia="zh-CN"/>
        </w:rPr>
        <w:t>FAILURE</w:t>
      </w:r>
      <w:r>
        <w:tab/>
      </w:r>
      <w:r>
        <w:fldChar w:fldCharType="begin" w:fldLock="1"/>
      </w:r>
      <w:r>
        <w:instrText xml:space="preserve"> PAGEREF _Toc146227012 \h </w:instrText>
      </w:r>
      <w:r>
        <w:fldChar w:fldCharType="separate"/>
      </w:r>
      <w:r>
        <w:t>149</w:t>
      </w:r>
      <w:r>
        <w:fldChar w:fldCharType="end"/>
      </w:r>
    </w:p>
    <w:p w14:paraId="0DF3D3E6" w14:textId="634FA501" w:rsidR="006F76DC" w:rsidRDefault="006F76DC">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6227013 \h </w:instrText>
      </w:r>
      <w:r>
        <w:fldChar w:fldCharType="separate"/>
      </w:r>
      <w:r>
        <w:t>149</w:t>
      </w:r>
      <w:r>
        <w:fldChar w:fldCharType="end"/>
      </w:r>
    </w:p>
    <w:p w14:paraId="5E14C3F1" w14:textId="12F3AFC6" w:rsidR="006F76DC" w:rsidRDefault="006F76DC">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46227014 \h </w:instrText>
      </w:r>
      <w:r>
        <w:fldChar w:fldCharType="separate"/>
      </w:r>
      <w:r>
        <w:t>149</w:t>
      </w:r>
      <w:r>
        <w:fldChar w:fldCharType="end"/>
      </w:r>
    </w:p>
    <w:p w14:paraId="5DADE6E4" w14:textId="1DC1DE10" w:rsidR="006F76DC" w:rsidRDefault="006F76DC">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46227015 \h </w:instrText>
      </w:r>
      <w:r>
        <w:fldChar w:fldCharType="separate"/>
      </w:r>
      <w:r>
        <w:t>150</w:t>
      </w:r>
      <w:r>
        <w:fldChar w:fldCharType="end"/>
      </w:r>
    </w:p>
    <w:p w14:paraId="737F99B5" w14:textId="2FBB1699" w:rsidR="006F76DC" w:rsidRDefault="006F76DC">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46227016 \h </w:instrText>
      </w:r>
      <w:r>
        <w:fldChar w:fldCharType="separate"/>
      </w:r>
      <w:r>
        <w:t>150</w:t>
      </w:r>
      <w:r>
        <w:fldChar w:fldCharType="end"/>
      </w:r>
    </w:p>
    <w:p w14:paraId="0138AFA4" w14:textId="682866A9" w:rsidR="006F76DC" w:rsidRDefault="006F76DC">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46227017 \h </w:instrText>
      </w:r>
      <w:r>
        <w:fldChar w:fldCharType="separate"/>
      </w:r>
      <w:r>
        <w:t>150</w:t>
      </w:r>
      <w:r>
        <w:fldChar w:fldCharType="end"/>
      </w:r>
    </w:p>
    <w:p w14:paraId="76B6D5DB" w14:textId="6E392203" w:rsidR="006F76DC" w:rsidRDefault="006F76DC">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018 \h </w:instrText>
      </w:r>
      <w:r>
        <w:fldChar w:fldCharType="separate"/>
      </w:r>
      <w:r>
        <w:t>150</w:t>
      </w:r>
      <w:r>
        <w:fldChar w:fldCharType="end"/>
      </w:r>
    </w:p>
    <w:p w14:paraId="5F372400" w14:textId="1430510D" w:rsidR="006F76DC" w:rsidRDefault="006F76DC">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019 \h </w:instrText>
      </w:r>
      <w:r>
        <w:fldChar w:fldCharType="separate"/>
      </w:r>
      <w:r>
        <w:t>152</w:t>
      </w:r>
      <w:r>
        <w:fldChar w:fldCharType="end"/>
      </w:r>
    </w:p>
    <w:p w14:paraId="616CF987" w14:textId="145ABDA3" w:rsidR="006F76DC" w:rsidRDefault="006F76DC">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020 \h </w:instrText>
      </w:r>
      <w:r>
        <w:fldChar w:fldCharType="separate"/>
      </w:r>
      <w:r>
        <w:t>154</w:t>
      </w:r>
      <w:r>
        <w:fldChar w:fldCharType="end"/>
      </w:r>
    </w:p>
    <w:p w14:paraId="2CAD8E9B" w14:textId="2E059277" w:rsidR="006F76DC" w:rsidRDefault="006F76DC">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46227021 \h </w:instrText>
      </w:r>
      <w:r>
        <w:fldChar w:fldCharType="separate"/>
      </w:r>
      <w:r>
        <w:t>154</w:t>
      </w:r>
      <w:r>
        <w:fldChar w:fldCharType="end"/>
      </w:r>
    </w:p>
    <w:p w14:paraId="19448CA1" w14:textId="27E9A168"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2</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X2 SETUP RESPONSE</w:t>
      </w:r>
      <w:r w:rsidRPr="00AB3490">
        <w:rPr>
          <w:lang w:val="fr-FR"/>
        </w:rPr>
        <w:tab/>
      </w:r>
      <w:r>
        <w:fldChar w:fldCharType="begin" w:fldLock="1"/>
      </w:r>
      <w:r w:rsidRPr="00AB3490">
        <w:rPr>
          <w:lang w:val="fr-FR"/>
        </w:rPr>
        <w:instrText xml:space="preserve"> PAGEREF _Toc146227022 \h </w:instrText>
      </w:r>
      <w:r>
        <w:fldChar w:fldCharType="separate"/>
      </w:r>
      <w:r w:rsidRPr="00AB3490">
        <w:rPr>
          <w:lang w:val="fr-FR"/>
        </w:rPr>
        <w:t>155</w:t>
      </w:r>
      <w:r>
        <w:fldChar w:fldCharType="end"/>
      </w:r>
    </w:p>
    <w:p w14:paraId="75D3B86E" w14:textId="6B4094B0"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3</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X2 SETUP FAILURE</w:t>
      </w:r>
      <w:r w:rsidRPr="00AB3490">
        <w:rPr>
          <w:lang w:val="fr-FR"/>
        </w:rPr>
        <w:tab/>
      </w:r>
      <w:r>
        <w:fldChar w:fldCharType="begin" w:fldLock="1"/>
      </w:r>
      <w:r w:rsidRPr="00AB3490">
        <w:rPr>
          <w:lang w:val="fr-FR"/>
        </w:rPr>
        <w:instrText xml:space="preserve"> PAGEREF _Toc146227023 \h </w:instrText>
      </w:r>
      <w:r>
        <w:fldChar w:fldCharType="separate"/>
      </w:r>
      <w:r w:rsidRPr="00AB3490">
        <w:rPr>
          <w:lang w:val="fr-FR"/>
        </w:rPr>
        <w:t>156</w:t>
      </w:r>
      <w:r>
        <w:fldChar w:fldCharType="end"/>
      </w:r>
    </w:p>
    <w:p w14:paraId="565739CA" w14:textId="1B131FE2"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4</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CONFIGURATION UPDATE</w:t>
      </w:r>
      <w:r w:rsidRPr="00AB3490">
        <w:rPr>
          <w:lang w:val="fr-FR"/>
        </w:rPr>
        <w:tab/>
      </w:r>
      <w:r>
        <w:fldChar w:fldCharType="begin" w:fldLock="1"/>
      </w:r>
      <w:r w:rsidRPr="00AB3490">
        <w:rPr>
          <w:lang w:val="fr-FR"/>
        </w:rPr>
        <w:instrText xml:space="preserve"> PAGEREF _Toc146227024 \h </w:instrText>
      </w:r>
      <w:r>
        <w:fldChar w:fldCharType="separate"/>
      </w:r>
      <w:r w:rsidRPr="00AB3490">
        <w:rPr>
          <w:lang w:val="fr-FR"/>
        </w:rPr>
        <w:t>156</w:t>
      </w:r>
      <w:r>
        <w:fldChar w:fldCharType="end"/>
      </w:r>
    </w:p>
    <w:p w14:paraId="6B50CE86" w14:textId="4DBE266D" w:rsidR="006F76DC" w:rsidRDefault="006F76DC">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46227025 \h </w:instrText>
      </w:r>
      <w:r>
        <w:fldChar w:fldCharType="separate"/>
      </w:r>
      <w:r>
        <w:t>158</w:t>
      </w:r>
      <w:r>
        <w:fldChar w:fldCharType="end"/>
      </w:r>
    </w:p>
    <w:p w14:paraId="160FEA36" w14:textId="6F8E777B"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6</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CONFIGURATION UPDATE FAILURE</w:t>
      </w:r>
      <w:r w:rsidRPr="00AB3490">
        <w:rPr>
          <w:lang w:val="fr-FR"/>
        </w:rPr>
        <w:tab/>
      </w:r>
      <w:r>
        <w:fldChar w:fldCharType="begin" w:fldLock="1"/>
      </w:r>
      <w:r w:rsidRPr="00AB3490">
        <w:rPr>
          <w:lang w:val="fr-FR"/>
        </w:rPr>
        <w:instrText xml:space="preserve"> PAGEREF _Toc146227026 \h </w:instrText>
      </w:r>
      <w:r>
        <w:fldChar w:fldCharType="separate"/>
      </w:r>
      <w:r w:rsidRPr="00AB3490">
        <w:rPr>
          <w:lang w:val="fr-FR"/>
        </w:rPr>
        <w:t>159</w:t>
      </w:r>
      <w:r>
        <w:fldChar w:fldCharType="end"/>
      </w:r>
    </w:p>
    <w:p w14:paraId="7B98D315" w14:textId="41FE7E48"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7</w:t>
      </w:r>
      <w:r w:rsidRPr="00AB3490">
        <w:rPr>
          <w:rFonts w:asciiTheme="minorHAnsi" w:eastAsiaTheme="minorEastAsia" w:hAnsiTheme="minorHAnsi" w:cstheme="minorBidi"/>
          <w:kern w:val="2"/>
          <w:sz w:val="22"/>
          <w:szCs w:val="22"/>
          <w:lang w:val="fr-FR"/>
          <w14:ligatures w14:val="standardContextual"/>
        </w:rPr>
        <w:tab/>
      </w:r>
      <w:r w:rsidRPr="00AB3490">
        <w:rPr>
          <w:lang w:val="fr-FR"/>
        </w:rPr>
        <w:t xml:space="preserve">EN-DC </w:t>
      </w:r>
      <w:r w:rsidRPr="00AB3490">
        <w:rPr>
          <w:lang w:val="fr-FR" w:eastAsia="ja-JP"/>
        </w:rPr>
        <w:t>CELL ACTIVATION REQUEST</w:t>
      </w:r>
      <w:r w:rsidRPr="00AB3490">
        <w:rPr>
          <w:lang w:val="fr-FR"/>
        </w:rPr>
        <w:tab/>
      </w:r>
      <w:r>
        <w:fldChar w:fldCharType="begin" w:fldLock="1"/>
      </w:r>
      <w:r w:rsidRPr="00AB3490">
        <w:rPr>
          <w:lang w:val="fr-FR"/>
        </w:rPr>
        <w:instrText xml:space="preserve"> PAGEREF _Toc146227027 \h </w:instrText>
      </w:r>
      <w:r>
        <w:fldChar w:fldCharType="separate"/>
      </w:r>
      <w:r w:rsidRPr="00AB3490">
        <w:rPr>
          <w:lang w:val="fr-FR"/>
        </w:rPr>
        <w:t>159</w:t>
      </w:r>
      <w:r>
        <w:fldChar w:fldCharType="end"/>
      </w:r>
    </w:p>
    <w:p w14:paraId="30E6D90C" w14:textId="777C309F"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8</w:t>
      </w:r>
      <w:r w:rsidRPr="00AB3490">
        <w:rPr>
          <w:rFonts w:asciiTheme="minorHAnsi" w:eastAsiaTheme="minorEastAsia" w:hAnsiTheme="minorHAnsi" w:cstheme="minorBidi"/>
          <w:kern w:val="2"/>
          <w:sz w:val="22"/>
          <w:szCs w:val="22"/>
          <w:lang w:val="fr-FR"/>
          <w14:ligatures w14:val="standardContextual"/>
        </w:rPr>
        <w:tab/>
      </w:r>
      <w:r w:rsidRPr="00AB3490">
        <w:rPr>
          <w:lang w:val="fr-FR"/>
        </w:rPr>
        <w:t xml:space="preserve">EN-DC </w:t>
      </w:r>
      <w:r w:rsidRPr="00AB3490">
        <w:rPr>
          <w:lang w:val="fr-FR" w:eastAsia="ja-JP"/>
        </w:rPr>
        <w:t>CELL ACTIVATION RESPONSE</w:t>
      </w:r>
      <w:r w:rsidRPr="00AB3490">
        <w:rPr>
          <w:lang w:val="fr-FR"/>
        </w:rPr>
        <w:tab/>
      </w:r>
      <w:r>
        <w:fldChar w:fldCharType="begin" w:fldLock="1"/>
      </w:r>
      <w:r w:rsidRPr="00AB3490">
        <w:rPr>
          <w:lang w:val="fr-FR"/>
        </w:rPr>
        <w:instrText xml:space="preserve"> PAGEREF _Toc146227028 \h </w:instrText>
      </w:r>
      <w:r>
        <w:fldChar w:fldCharType="separate"/>
      </w:r>
      <w:r w:rsidRPr="00AB3490">
        <w:rPr>
          <w:lang w:val="fr-FR"/>
        </w:rPr>
        <w:t>159</w:t>
      </w:r>
      <w:r>
        <w:fldChar w:fldCharType="end"/>
      </w:r>
    </w:p>
    <w:p w14:paraId="2321641F" w14:textId="70C9E53A"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39</w:t>
      </w:r>
      <w:r w:rsidRPr="00AB3490">
        <w:rPr>
          <w:rFonts w:asciiTheme="minorHAnsi" w:eastAsiaTheme="minorEastAsia" w:hAnsiTheme="minorHAnsi" w:cstheme="minorBidi"/>
          <w:kern w:val="2"/>
          <w:sz w:val="22"/>
          <w:szCs w:val="22"/>
          <w:lang w:val="fr-FR"/>
          <w14:ligatures w14:val="standardContextual"/>
        </w:rPr>
        <w:tab/>
      </w:r>
      <w:r w:rsidRPr="00AB3490">
        <w:rPr>
          <w:lang w:val="fr-FR"/>
        </w:rPr>
        <w:t xml:space="preserve">EN-DC </w:t>
      </w:r>
      <w:r w:rsidRPr="00AB3490">
        <w:rPr>
          <w:lang w:val="fr-FR" w:eastAsia="ja-JP"/>
        </w:rPr>
        <w:t xml:space="preserve">CELL ACTIVATION </w:t>
      </w:r>
      <w:r w:rsidRPr="00AB3490">
        <w:rPr>
          <w:lang w:val="fr-FR" w:eastAsia="zh-CN"/>
        </w:rPr>
        <w:t>FAILURE</w:t>
      </w:r>
      <w:r w:rsidRPr="00AB3490">
        <w:rPr>
          <w:lang w:val="fr-FR"/>
        </w:rPr>
        <w:tab/>
      </w:r>
      <w:r>
        <w:fldChar w:fldCharType="begin" w:fldLock="1"/>
      </w:r>
      <w:r w:rsidRPr="00AB3490">
        <w:rPr>
          <w:lang w:val="fr-FR"/>
        </w:rPr>
        <w:instrText xml:space="preserve"> PAGEREF _Toc146227029 \h </w:instrText>
      </w:r>
      <w:r>
        <w:fldChar w:fldCharType="separate"/>
      </w:r>
      <w:r w:rsidRPr="00AB3490">
        <w:rPr>
          <w:lang w:val="fr-FR"/>
        </w:rPr>
        <w:t>160</w:t>
      </w:r>
      <w:r>
        <w:fldChar w:fldCharType="end"/>
      </w:r>
    </w:p>
    <w:p w14:paraId="530ACD08" w14:textId="76F4A96D"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40</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X2 REMOVAL REQUEST</w:t>
      </w:r>
      <w:r w:rsidRPr="00AB3490">
        <w:rPr>
          <w:lang w:val="fr-FR"/>
        </w:rPr>
        <w:tab/>
      </w:r>
      <w:r>
        <w:fldChar w:fldCharType="begin" w:fldLock="1"/>
      </w:r>
      <w:r w:rsidRPr="00AB3490">
        <w:rPr>
          <w:lang w:val="fr-FR"/>
        </w:rPr>
        <w:instrText xml:space="preserve"> PAGEREF _Toc146227030 \h </w:instrText>
      </w:r>
      <w:r>
        <w:fldChar w:fldCharType="separate"/>
      </w:r>
      <w:r w:rsidRPr="00AB3490">
        <w:rPr>
          <w:lang w:val="fr-FR"/>
        </w:rPr>
        <w:t>160</w:t>
      </w:r>
      <w:r>
        <w:fldChar w:fldCharType="end"/>
      </w:r>
    </w:p>
    <w:p w14:paraId="60688897" w14:textId="345480FC"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41</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X2 REMOVAL RESPONSE</w:t>
      </w:r>
      <w:r w:rsidRPr="00AB3490">
        <w:rPr>
          <w:lang w:val="fr-FR"/>
        </w:rPr>
        <w:tab/>
      </w:r>
      <w:r>
        <w:fldChar w:fldCharType="begin" w:fldLock="1"/>
      </w:r>
      <w:r w:rsidRPr="00AB3490">
        <w:rPr>
          <w:lang w:val="fr-FR"/>
        </w:rPr>
        <w:instrText xml:space="preserve"> PAGEREF _Toc146227031 \h </w:instrText>
      </w:r>
      <w:r>
        <w:fldChar w:fldCharType="separate"/>
      </w:r>
      <w:r w:rsidRPr="00AB3490">
        <w:rPr>
          <w:lang w:val="fr-FR"/>
        </w:rPr>
        <w:t>160</w:t>
      </w:r>
      <w:r>
        <w:fldChar w:fldCharType="end"/>
      </w:r>
    </w:p>
    <w:p w14:paraId="254CFD25" w14:textId="39472AFA" w:rsidR="006F76DC" w:rsidRDefault="006F76DC">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46227032 \h </w:instrText>
      </w:r>
      <w:r>
        <w:fldChar w:fldCharType="separate"/>
      </w:r>
      <w:r>
        <w:t>161</w:t>
      </w:r>
      <w:r>
        <w:fldChar w:fldCharType="end"/>
      </w:r>
    </w:p>
    <w:p w14:paraId="15984AB0" w14:textId="35A2D34A" w:rsidR="006F76DC" w:rsidRDefault="006F76DC">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6227033 \h </w:instrText>
      </w:r>
      <w:r>
        <w:fldChar w:fldCharType="separate"/>
      </w:r>
      <w:r>
        <w:t>161</w:t>
      </w:r>
      <w:r>
        <w:fldChar w:fldCharType="end"/>
      </w:r>
    </w:p>
    <w:p w14:paraId="0E75F80A" w14:textId="253B22AE"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1.2.44</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CONFIGURATION TRANSFER</w:t>
      </w:r>
      <w:r w:rsidRPr="00AB3490">
        <w:rPr>
          <w:lang w:val="fr-FR"/>
        </w:rPr>
        <w:tab/>
      </w:r>
      <w:r>
        <w:fldChar w:fldCharType="begin" w:fldLock="1"/>
      </w:r>
      <w:r w:rsidRPr="00AB3490">
        <w:rPr>
          <w:lang w:val="fr-FR"/>
        </w:rPr>
        <w:instrText xml:space="preserve"> PAGEREF _Toc146227034 \h </w:instrText>
      </w:r>
      <w:r>
        <w:fldChar w:fldCharType="separate"/>
      </w:r>
      <w:r w:rsidRPr="00AB3490">
        <w:rPr>
          <w:lang w:val="fr-FR"/>
        </w:rPr>
        <w:t>162</w:t>
      </w:r>
      <w:r>
        <w:fldChar w:fldCharType="end"/>
      </w:r>
    </w:p>
    <w:p w14:paraId="5EB950A7" w14:textId="0E846CC5"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w:t>
      </w:r>
      <w:r w:rsidRPr="00AB3490">
        <w:rPr>
          <w:lang w:val="fr-FR" w:eastAsia="zh-CN"/>
        </w:rPr>
        <w:t>1</w:t>
      </w:r>
      <w:r w:rsidRPr="00AB3490">
        <w:rPr>
          <w:lang w:val="fr-FR"/>
        </w:rPr>
        <w:t>.</w:t>
      </w:r>
      <w:r w:rsidRPr="00AB3490">
        <w:rPr>
          <w:lang w:val="fr-FR" w:eastAsia="zh-CN"/>
        </w:rPr>
        <w:t>2</w:t>
      </w:r>
      <w:r w:rsidRPr="00AB3490">
        <w:rPr>
          <w:lang w:val="fr-FR"/>
        </w:rPr>
        <w:t>.</w:t>
      </w:r>
      <w:r w:rsidRPr="00AB3490">
        <w:rPr>
          <w:lang w:val="fr-FR" w:eastAsia="zh-CN"/>
        </w:rPr>
        <w:t>45</w:t>
      </w:r>
      <w:r w:rsidRPr="00AB3490">
        <w:rPr>
          <w:rFonts w:asciiTheme="minorHAnsi" w:eastAsiaTheme="minorEastAsia" w:hAnsiTheme="minorHAnsi" w:cstheme="minorBidi"/>
          <w:kern w:val="2"/>
          <w:sz w:val="22"/>
          <w:szCs w:val="22"/>
          <w:lang w:val="fr-FR"/>
          <w14:ligatures w14:val="standardContextual"/>
        </w:rPr>
        <w:tab/>
      </w:r>
      <w:r w:rsidRPr="00AB3490">
        <w:rPr>
          <w:lang w:val="fr-FR" w:eastAsia="zh-CN"/>
        </w:rPr>
        <w:t>EN-DC</w:t>
      </w:r>
      <w:r w:rsidRPr="00AB3490">
        <w:rPr>
          <w:lang w:val="fr-FR"/>
        </w:rPr>
        <w:t xml:space="preserve"> RESOURCE STATUS REQUEST</w:t>
      </w:r>
      <w:r w:rsidRPr="00AB3490">
        <w:rPr>
          <w:lang w:val="fr-FR"/>
        </w:rPr>
        <w:tab/>
      </w:r>
      <w:r>
        <w:fldChar w:fldCharType="begin" w:fldLock="1"/>
      </w:r>
      <w:r w:rsidRPr="00AB3490">
        <w:rPr>
          <w:lang w:val="fr-FR"/>
        </w:rPr>
        <w:instrText xml:space="preserve"> PAGEREF _Toc146227035 \h </w:instrText>
      </w:r>
      <w:r>
        <w:fldChar w:fldCharType="separate"/>
      </w:r>
      <w:r w:rsidRPr="00AB3490">
        <w:rPr>
          <w:lang w:val="fr-FR"/>
        </w:rPr>
        <w:t>162</w:t>
      </w:r>
      <w:r>
        <w:fldChar w:fldCharType="end"/>
      </w:r>
    </w:p>
    <w:p w14:paraId="0657F947" w14:textId="2818E01C" w:rsidR="006F76DC" w:rsidRPr="00AB3490" w:rsidRDefault="006F76DC">
      <w:pPr>
        <w:pStyle w:val="TOC4"/>
        <w:rPr>
          <w:rFonts w:asciiTheme="minorHAnsi" w:eastAsiaTheme="minorEastAsia" w:hAnsiTheme="minorHAnsi" w:cstheme="minorBidi"/>
          <w:kern w:val="2"/>
          <w:sz w:val="22"/>
          <w:szCs w:val="22"/>
          <w:lang w:val="fr-FR"/>
          <w14:ligatures w14:val="standardContextual"/>
        </w:rPr>
      </w:pPr>
      <w:r w:rsidRPr="00AB3490">
        <w:rPr>
          <w:lang w:val="fr-FR"/>
        </w:rPr>
        <w:t>9.</w:t>
      </w:r>
      <w:r w:rsidRPr="00AB3490">
        <w:rPr>
          <w:lang w:val="fr-FR" w:eastAsia="zh-CN"/>
        </w:rPr>
        <w:t>1</w:t>
      </w:r>
      <w:r w:rsidRPr="00AB3490">
        <w:rPr>
          <w:lang w:val="fr-FR"/>
        </w:rPr>
        <w:t>.</w:t>
      </w:r>
      <w:r w:rsidRPr="00AB3490">
        <w:rPr>
          <w:lang w:val="fr-FR" w:eastAsia="zh-CN"/>
        </w:rPr>
        <w:t>2</w:t>
      </w:r>
      <w:r w:rsidRPr="00AB3490">
        <w:rPr>
          <w:lang w:val="fr-FR"/>
        </w:rPr>
        <w:t>.46</w:t>
      </w:r>
      <w:r w:rsidRPr="00AB3490">
        <w:rPr>
          <w:rFonts w:asciiTheme="minorHAnsi" w:eastAsiaTheme="minorEastAsia" w:hAnsiTheme="minorHAnsi" w:cstheme="minorBidi"/>
          <w:kern w:val="2"/>
          <w:sz w:val="22"/>
          <w:szCs w:val="22"/>
          <w:lang w:val="fr-FR"/>
          <w14:ligatures w14:val="standardContextual"/>
        </w:rPr>
        <w:tab/>
      </w:r>
      <w:r w:rsidRPr="00AB3490">
        <w:rPr>
          <w:lang w:val="fr-FR" w:eastAsia="zh-CN"/>
        </w:rPr>
        <w:t>EN-DC</w:t>
      </w:r>
      <w:r w:rsidRPr="00AB3490">
        <w:rPr>
          <w:lang w:val="fr-FR"/>
        </w:rPr>
        <w:t xml:space="preserve"> RESOURCE STATUS RESPONSE</w:t>
      </w:r>
      <w:r w:rsidRPr="00AB3490">
        <w:rPr>
          <w:lang w:val="fr-FR"/>
        </w:rPr>
        <w:tab/>
      </w:r>
      <w:r>
        <w:fldChar w:fldCharType="begin" w:fldLock="1"/>
      </w:r>
      <w:r w:rsidRPr="00AB3490">
        <w:rPr>
          <w:lang w:val="fr-FR"/>
        </w:rPr>
        <w:instrText xml:space="preserve"> PAGEREF _Toc146227036 \h </w:instrText>
      </w:r>
      <w:r>
        <w:fldChar w:fldCharType="separate"/>
      </w:r>
      <w:r w:rsidRPr="00AB3490">
        <w:rPr>
          <w:lang w:val="fr-FR"/>
        </w:rPr>
        <w:t>164</w:t>
      </w:r>
      <w:r>
        <w:fldChar w:fldCharType="end"/>
      </w:r>
    </w:p>
    <w:p w14:paraId="7802CDC4" w14:textId="75C9A996"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fldLock="1"/>
      </w:r>
      <w:r>
        <w:instrText xml:space="preserve"> PAGEREF _Toc146227037 \h </w:instrText>
      </w:r>
      <w:r>
        <w:fldChar w:fldCharType="separate"/>
      </w:r>
      <w:r>
        <w:t>165</w:t>
      </w:r>
      <w:r>
        <w:fldChar w:fldCharType="end"/>
      </w:r>
    </w:p>
    <w:p w14:paraId="1E9CC227" w14:textId="7CE95B3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fldLock="1"/>
      </w:r>
      <w:r>
        <w:instrText xml:space="preserve"> PAGEREF _Toc146227038 \h </w:instrText>
      </w:r>
      <w:r>
        <w:fldChar w:fldCharType="separate"/>
      </w:r>
      <w:r>
        <w:t>165</w:t>
      </w:r>
      <w:r>
        <w:fldChar w:fldCharType="end"/>
      </w:r>
    </w:p>
    <w:p w14:paraId="7ED12602" w14:textId="657D0D3D" w:rsidR="006F76DC" w:rsidRDefault="006F76DC">
      <w:pPr>
        <w:pStyle w:val="TOC4"/>
        <w:rPr>
          <w:rFonts w:asciiTheme="minorHAnsi" w:eastAsiaTheme="minorEastAsia" w:hAnsiTheme="minorHAnsi" w:cstheme="minorBidi"/>
          <w:kern w:val="2"/>
          <w:sz w:val="22"/>
          <w:szCs w:val="22"/>
          <w14:ligatures w14:val="standardContextual"/>
        </w:rPr>
      </w:pPr>
      <w:r>
        <w:lastRenderedPageBreak/>
        <w:t>9.1.2.49</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039 \h </w:instrText>
      </w:r>
      <w:r>
        <w:fldChar w:fldCharType="separate"/>
      </w:r>
      <w:r>
        <w:t>166</w:t>
      </w:r>
      <w:r>
        <w:fldChar w:fldCharType="end"/>
      </w:r>
    </w:p>
    <w:p w14:paraId="38AC24BF" w14:textId="2B5F88A9" w:rsidR="006F76DC" w:rsidRDefault="006F76DC">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040 \h </w:instrText>
      </w:r>
      <w:r>
        <w:fldChar w:fldCharType="separate"/>
      </w:r>
      <w:r>
        <w:t>166</w:t>
      </w:r>
      <w:r>
        <w:fldChar w:fldCharType="end"/>
      </w:r>
    </w:p>
    <w:p w14:paraId="3F0A7D57" w14:textId="18AA09B9" w:rsidR="006F76DC" w:rsidRDefault="006F76D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041 \h </w:instrText>
      </w:r>
      <w:r>
        <w:fldChar w:fldCharType="separate"/>
      </w:r>
      <w:r>
        <w:t>167</w:t>
      </w:r>
      <w:r>
        <w:fldChar w:fldCharType="end"/>
      </w:r>
    </w:p>
    <w:p w14:paraId="1077572A" w14:textId="00505CFE"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fldLock="1"/>
      </w:r>
      <w:r>
        <w:instrText xml:space="preserve"> PAGEREF _Toc146227042 \h </w:instrText>
      </w:r>
      <w:r>
        <w:fldChar w:fldCharType="separate"/>
      </w:r>
      <w:r>
        <w:t>167</w:t>
      </w:r>
      <w:r>
        <w:fldChar w:fldCharType="end"/>
      </w:r>
    </w:p>
    <w:p w14:paraId="4D579098" w14:textId="798BB179" w:rsidR="006F76DC" w:rsidRDefault="006F76D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46227043 \h </w:instrText>
      </w:r>
      <w:r>
        <w:fldChar w:fldCharType="separate"/>
      </w:r>
      <w:r>
        <w:t>169</w:t>
      </w:r>
      <w:r>
        <w:fldChar w:fldCharType="end"/>
      </w:r>
    </w:p>
    <w:p w14:paraId="3352E2BF" w14:textId="79ED452A"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46227044 \h </w:instrText>
      </w:r>
      <w:r>
        <w:fldChar w:fldCharType="separate"/>
      </w:r>
      <w:r>
        <w:t>170</w:t>
      </w:r>
      <w:r>
        <w:fldChar w:fldCharType="end"/>
      </w:r>
    </w:p>
    <w:p w14:paraId="0DD196D3" w14:textId="04845390" w:rsidR="006F76DC" w:rsidRDefault="006F76DC">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46227045 \h </w:instrText>
      </w:r>
      <w:r>
        <w:fldChar w:fldCharType="separate"/>
      </w:r>
      <w:r>
        <w:t>170</w:t>
      </w:r>
      <w:r>
        <w:fldChar w:fldCharType="end"/>
      </w:r>
    </w:p>
    <w:p w14:paraId="3C93E389" w14:textId="7FF167F2" w:rsidR="006F76DC" w:rsidRDefault="006F76DC">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46227046 \h </w:instrText>
      </w:r>
      <w:r>
        <w:fldChar w:fldCharType="separate"/>
      </w:r>
      <w:r>
        <w:t>171</w:t>
      </w:r>
      <w:r>
        <w:fldChar w:fldCharType="end"/>
      </w:r>
    </w:p>
    <w:p w14:paraId="108CD22B" w14:textId="7A37BA8A" w:rsidR="006F76DC" w:rsidRDefault="006F76DC">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46227047 \h </w:instrText>
      </w:r>
      <w:r>
        <w:fldChar w:fldCharType="separate"/>
      </w:r>
      <w:r>
        <w:t>173</w:t>
      </w:r>
      <w:r>
        <w:fldChar w:fldCharType="end"/>
      </w:r>
    </w:p>
    <w:p w14:paraId="05677578" w14:textId="01661771" w:rsidR="006F76DC" w:rsidRDefault="006F76DC">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46227048 \h </w:instrText>
      </w:r>
      <w:r>
        <w:fldChar w:fldCharType="separate"/>
      </w:r>
      <w:r>
        <w:t>175</w:t>
      </w:r>
      <w:r>
        <w:fldChar w:fldCharType="end"/>
      </w:r>
    </w:p>
    <w:p w14:paraId="6D1238C2" w14:textId="1B05A3CE" w:rsidR="006F76DC" w:rsidRDefault="006F76DC">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46227049 \h </w:instrText>
      </w:r>
      <w:r>
        <w:fldChar w:fldCharType="separate"/>
      </w:r>
      <w:r>
        <w:t>176</w:t>
      </w:r>
      <w:r>
        <w:fldChar w:fldCharType="end"/>
      </w:r>
    </w:p>
    <w:p w14:paraId="6F186535" w14:textId="5733ACAF" w:rsidR="006F76DC" w:rsidRDefault="006F76DC">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46227050 \h </w:instrText>
      </w:r>
      <w:r>
        <w:fldChar w:fldCharType="separate"/>
      </w:r>
      <w:r>
        <w:t>176</w:t>
      </w:r>
      <w:r>
        <w:fldChar w:fldCharType="end"/>
      </w:r>
    </w:p>
    <w:p w14:paraId="15EF907A" w14:textId="1BC87DF6" w:rsidR="006F76DC" w:rsidRDefault="006F76DC">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46227051 \h </w:instrText>
      </w:r>
      <w:r>
        <w:fldChar w:fldCharType="separate"/>
      </w:r>
      <w:r>
        <w:t>177</w:t>
      </w:r>
      <w:r>
        <w:fldChar w:fldCharType="end"/>
      </w:r>
    </w:p>
    <w:p w14:paraId="2286534A" w14:textId="69A422B7"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Arial"/>
        </w:rPr>
        <w:t>9.1.</w:t>
      </w:r>
      <w:r w:rsidRPr="0058483B">
        <w:rPr>
          <w:rFonts w:cs="Arial"/>
          <w:lang w:eastAsia="zh-CN"/>
        </w:rPr>
        <w:t>3</w:t>
      </w:r>
      <w:r w:rsidRPr="0058483B">
        <w:rPr>
          <w:rFonts w:cs="Arial"/>
        </w:rPr>
        <w:t>.11</w:t>
      </w:r>
      <w:r>
        <w:rPr>
          <w:rFonts w:asciiTheme="minorHAnsi" w:eastAsiaTheme="minorEastAsia" w:hAnsiTheme="minorHAnsi" w:cstheme="minorBidi"/>
          <w:kern w:val="2"/>
          <w:sz w:val="22"/>
          <w:szCs w:val="22"/>
          <w14:ligatures w14:val="standardContextual"/>
        </w:rPr>
        <w:tab/>
      </w:r>
      <w:r w:rsidRPr="0058483B">
        <w:rPr>
          <w:rFonts w:cs="Arial"/>
        </w:rPr>
        <w:t>SENB RELEASE</w:t>
      </w:r>
      <w:r w:rsidRPr="0058483B">
        <w:rPr>
          <w:rFonts w:cs="Arial"/>
          <w:lang w:eastAsia="zh-CN"/>
        </w:rPr>
        <w:t xml:space="preserve"> </w:t>
      </w:r>
      <w:r w:rsidRPr="0058483B">
        <w:rPr>
          <w:rFonts w:cs="Arial"/>
        </w:rPr>
        <w:t>REQUEST</w:t>
      </w:r>
      <w:r>
        <w:tab/>
      </w:r>
      <w:r>
        <w:fldChar w:fldCharType="begin" w:fldLock="1"/>
      </w:r>
      <w:r>
        <w:instrText xml:space="preserve"> PAGEREF _Toc146227052 \h </w:instrText>
      </w:r>
      <w:r>
        <w:fldChar w:fldCharType="separate"/>
      </w:r>
      <w:r>
        <w:t>177</w:t>
      </w:r>
      <w:r>
        <w:fldChar w:fldCharType="end"/>
      </w:r>
    </w:p>
    <w:p w14:paraId="163615DA" w14:textId="39B07BCE"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46227053 \h </w:instrText>
      </w:r>
      <w:r>
        <w:fldChar w:fldCharType="separate"/>
      </w:r>
      <w:r>
        <w:t>178</w:t>
      </w:r>
      <w:r>
        <w:fldChar w:fldCharType="end"/>
      </w:r>
    </w:p>
    <w:p w14:paraId="33F1091D" w14:textId="35507035"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46227054 \h </w:instrText>
      </w:r>
      <w:r>
        <w:fldChar w:fldCharType="separate"/>
      </w:r>
      <w:r>
        <w:t>179</w:t>
      </w:r>
      <w:r>
        <w:fldChar w:fldCharType="end"/>
      </w:r>
    </w:p>
    <w:p w14:paraId="40F76ADD" w14:textId="736E9F28" w:rsidR="006F76DC" w:rsidRDefault="006F76DC">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46227055 \h </w:instrText>
      </w:r>
      <w:r>
        <w:fldChar w:fldCharType="separate"/>
      </w:r>
      <w:r>
        <w:t>179</w:t>
      </w:r>
      <w:r>
        <w:fldChar w:fldCharType="end"/>
      </w:r>
    </w:p>
    <w:p w14:paraId="6ECB6524" w14:textId="011B16A5" w:rsidR="006F76DC" w:rsidRDefault="006F76DC">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46227056 \h </w:instrText>
      </w:r>
      <w:r>
        <w:fldChar w:fldCharType="separate"/>
      </w:r>
      <w:r>
        <w:t>180</w:t>
      </w:r>
      <w:r>
        <w:fldChar w:fldCharType="end"/>
      </w:r>
    </w:p>
    <w:p w14:paraId="0BF41383" w14:textId="2F37DF47"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46227057 \h </w:instrText>
      </w:r>
      <w:r>
        <w:fldChar w:fldCharType="separate"/>
      </w:r>
      <w:r>
        <w:t>180</w:t>
      </w:r>
      <w:r>
        <w:fldChar w:fldCharType="end"/>
      </w:r>
    </w:p>
    <w:p w14:paraId="2D9D3EC4" w14:textId="42906623" w:rsidR="006F76DC" w:rsidRDefault="006F76DC">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46227058 \h </w:instrText>
      </w:r>
      <w:r>
        <w:fldChar w:fldCharType="separate"/>
      </w:r>
      <w:r>
        <w:t>184</w:t>
      </w:r>
      <w:r>
        <w:fldChar w:fldCharType="end"/>
      </w:r>
    </w:p>
    <w:p w14:paraId="047DA532" w14:textId="4F4523B6"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46227059 \h </w:instrText>
      </w:r>
      <w:r>
        <w:fldChar w:fldCharType="separate"/>
      </w:r>
      <w:r>
        <w:t>187</w:t>
      </w:r>
      <w:r>
        <w:fldChar w:fldCharType="end"/>
      </w:r>
    </w:p>
    <w:p w14:paraId="63372749" w14:textId="79087FE7" w:rsidR="006F76DC" w:rsidRDefault="006F76DC">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46227060 \h </w:instrText>
      </w:r>
      <w:r>
        <w:fldChar w:fldCharType="separate"/>
      </w:r>
      <w:r>
        <w:t>187</w:t>
      </w:r>
      <w:r>
        <w:fldChar w:fldCharType="end"/>
      </w:r>
    </w:p>
    <w:p w14:paraId="55EAF73B" w14:textId="25C41663" w:rsidR="006F76DC" w:rsidRDefault="006F76DC">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46227061 \h </w:instrText>
      </w:r>
      <w:r>
        <w:fldChar w:fldCharType="separate"/>
      </w:r>
      <w:r>
        <w:t>188</w:t>
      </w:r>
      <w:r>
        <w:fldChar w:fldCharType="end"/>
      </w:r>
    </w:p>
    <w:p w14:paraId="321B78DD" w14:textId="48394F26" w:rsidR="006F76DC" w:rsidRDefault="006F76DC">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46227062 \h </w:instrText>
      </w:r>
      <w:r>
        <w:fldChar w:fldCharType="separate"/>
      </w:r>
      <w:r>
        <w:t>194</w:t>
      </w:r>
      <w:r>
        <w:fldChar w:fldCharType="end"/>
      </w:r>
    </w:p>
    <w:p w14:paraId="62F8755F" w14:textId="118B7C07" w:rsidR="006F76DC" w:rsidRDefault="006F76DC">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46227063 \h </w:instrText>
      </w:r>
      <w:r>
        <w:fldChar w:fldCharType="separate"/>
      </w:r>
      <w:r>
        <w:t>198</w:t>
      </w:r>
      <w:r>
        <w:fldChar w:fldCharType="end"/>
      </w:r>
    </w:p>
    <w:p w14:paraId="70BBBB77" w14:textId="622251CF" w:rsidR="006F76DC" w:rsidRDefault="006F76DC">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46227064 \h </w:instrText>
      </w:r>
      <w:r>
        <w:fldChar w:fldCharType="separate"/>
      </w:r>
      <w:r>
        <w:t>198</w:t>
      </w:r>
      <w:r>
        <w:fldChar w:fldCharType="end"/>
      </w:r>
    </w:p>
    <w:p w14:paraId="6D13AB08" w14:textId="282269AF" w:rsidR="006F76DC" w:rsidRDefault="006F76DC">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46227065 \h </w:instrText>
      </w:r>
      <w:r>
        <w:fldChar w:fldCharType="separate"/>
      </w:r>
      <w:r>
        <w:t>201</w:t>
      </w:r>
      <w:r>
        <w:fldChar w:fldCharType="end"/>
      </w:r>
    </w:p>
    <w:p w14:paraId="269533D7" w14:textId="7C1317CF" w:rsidR="006F76DC" w:rsidRDefault="006F76DC">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46227066 \h </w:instrText>
      </w:r>
      <w:r>
        <w:fldChar w:fldCharType="separate"/>
      </w:r>
      <w:r>
        <w:t>202</w:t>
      </w:r>
      <w:r>
        <w:fldChar w:fldCharType="end"/>
      </w:r>
    </w:p>
    <w:p w14:paraId="44F2822B" w14:textId="6BD27008"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1</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w:t>
      </w:r>
      <w:r>
        <w:tab/>
      </w:r>
      <w:r>
        <w:fldChar w:fldCharType="begin" w:fldLock="1"/>
      </w:r>
      <w:r>
        <w:instrText xml:space="preserve"> PAGEREF _Toc146227067 \h </w:instrText>
      </w:r>
      <w:r>
        <w:fldChar w:fldCharType="separate"/>
      </w:r>
      <w:r>
        <w:t>202</w:t>
      </w:r>
      <w:r>
        <w:fldChar w:fldCharType="end"/>
      </w:r>
    </w:p>
    <w:p w14:paraId="267874E7" w14:textId="7C79D273"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2</w:t>
      </w:r>
      <w:r>
        <w:rPr>
          <w:rFonts w:asciiTheme="minorHAnsi" w:eastAsiaTheme="minorEastAsia" w:hAnsiTheme="minorHAnsi" w:cstheme="minorBidi"/>
          <w:kern w:val="2"/>
          <w:sz w:val="22"/>
          <w:szCs w:val="22"/>
          <w14:ligatures w14:val="standardContextual"/>
        </w:rPr>
        <w:tab/>
      </w:r>
      <w:r w:rsidRPr="0058483B">
        <w:rPr>
          <w:rFonts w:cs="Geneva"/>
        </w:rPr>
        <w:t>SGNB RELEASE</w:t>
      </w:r>
      <w:r w:rsidRPr="0058483B">
        <w:rPr>
          <w:rFonts w:cs="Geneva"/>
          <w:lang w:eastAsia="zh-CN"/>
        </w:rPr>
        <w:t xml:space="preserve"> </w:t>
      </w:r>
      <w:r w:rsidRPr="0058483B">
        <w:rPr>
          <w:rFonts w:cs="Geneva"/>
        </w:rPr>
        <w:t>REQUEST ACKNOWLEDGE</w:t>
      </w:r>
      <w:r>
        <w:tab/>
      </w:r>
      <w:r>
        <w:fldChar w:fldCharType="begin" w:fldLock="1"/>
      </w:r>
      <w:r>
        <w:instrText xml:space="preserve"> PAGEREF _Toc146227068 \h </w:instrText>
      </w:r>
      <w:r>
        <w:fldChar w:fldCharType="separate"/>
      </w:r>
      <w:r>
        <w:t>203</w:t>
      </w:r>
      <w:r>
        <w:fldChar w:fldCharType="end"/>
      </w:r>
    </w:p>
    <w:p w14:paraId="76298E1E" w14:textId="23B230AA"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3</w:t>
      </w:r>
      <w:r>
        <w:rPr>
          <w:rFonts w:asciiTheme="minorHAnsi" w:eastAsiaTheme="minorEastAsia" w:hAnsiTheme="minorHAnsi" w:cstheme="minorBidi"/>
          <w:kern w:val="2"/>
          <w:sz w:val="22"/>
          <w:szCs w:val="22"/>
          <w14:ligatures w14:val="standardContextual"/>
        </w:rPr>
        <w:tab/>
      </w:r>
      <w:r w:rsidRPr="0058483B">
        <w:rPr>
          <w:rFonts w:cs="Geneva"/>
        </w:rPr>
        <w:t>SGNB RELEASE REQUEST REJECT</w:t>
      </w:r>
      <w:r>
        <w:tab/>
      </w:r>
      <w:r>
        <w:fldChar w:fldCharType="begin" w:fldLock="1"/>
      </w:r>
      <w:r>
        <w:instrText xml:space="preserve"> PAGEREF _Toc146227069 \h </w:instrText>
      </w:r>
      <w:r>
        <w:fldChar w:fldCharType="separate"/>
      </w:r>
      <w:r>
        <w:t>204</w:t>
      </w:r>
      <w:r>
        <w:fldChar w:fldCharType="end"/>
      </w:r>
    </w:p>
    <w:p w14:paraId="333E0AB0" w14:textId="03EBBEE9" w:rsidR="006F76DC" w:rsidRDefault="006F76DC">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46227070 \h </w:instrText>
      </w:r>
      <w:r>
        <w:fldChar w:fldCharType="separate"/>
      </w:r>
      <w:r>
        <w:t>204</w:t>
      </w:r>
      <w:r>
        <w:fldChar w:fldCharType="end"/>
      </w:r>
    </w:p>
    <w:p w14:paraId="6E2CCA17" w14:textId="3E0E48B4" w:rsidR="006F76DC" w:rsidRDefault="006F76DC">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46227071 \h </w:instrText>
      </w:r>
      <w:r>
        <w:fldChar w:fldCharType="separate"/>
      </w:r>
      <w:r>
        <w:t>205</w:t>
      </w:r>
      <w:r>
        <w:fldChar w:fldCharType="end"/>
      </w:r>
    </w:p>
    <w:p w14:paraId="4751D17C" w14:textId="15C86691" w:rsidR="006F76DC" w:rsidRDefault="006F76DC">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46227072 \h </w:instrText>
      </w:r>
      <w:r>
        <w:fldChar w:fldCharType="separate"/>
      </w:r>
      <w:r>
        <w:t>206</w:t>
      </w:r>
      <w:r>
        <w:fldChar w:fldCharType="end"/>
      </w:r>
    </w:p>
    <w:p w14:paraId="28DE6913" w14:textId="42AC3C55" w:rsidR="006F76DC" w:rsidRDefault="006F76DC">
      <w:pPr>
        <w:pStyle w:val="TOC4"/>
        <w:rPr>
          <w:rFonts w:asciiTheme="minorHAnsi" w:eastAsiaTheme="minorEastAsia" w:hAnsiTheme="minorHAnsi" w:cstheme="minorBidi"/>
          <w:kern w:val="2"/>
          <w:sz w:val="22"/>
          <w:szCs w:val="22"/>
          <w14:ligatures w14:val="standardContextual"/>
        </w:rPr>
      </w:pPr>
      <w:r w:rsidRPr="0058483B">
        <w:rPr>
          <w:rFonts w:cs="Geneva"/>
        </w:rPr>
        <w:t>9.1.4.17</w:t>
      </w:r>
      <w:r>
        <w:rPr>
          <w:rFonts w:asciiTheme="minorHAnsi" w:eastAsiaTheme="minorEastAsia" w:hAnsiTheme="minorHAnsi" w:cstheme="minorBidi"/>
          <w:kern w:val="2"/>
          <w:sz w:val="22"/>
          <w:szCs w:val="22"/>
          <w14:ligatures w14:val="standardContextual"/>
        </w:rPr>
        <w:tab/>
      </w:r>
      <w:r w:rsidRPr="0058483B">
        <w:rPr>
          <w:rFonts w:cs="Geneva"/>
        </w:rPr>
        <w:t>SGNB CHANGE REQUIRED</w:t>
      </w:r>
      <w:r>
        <w:tab/>
      </w:r>
      <w:r>
        <w:fldChar w:fldCharType="begin" w:fldLock="1"/>
      </w:r>
      <w:r>
        <w:instrText xml:space="preserve"> PAGEREF _Toc146227073 \h </w:instrText>
      </w:r>
      <w:r>
        <w:fldChar w:fldCharType="separate"/>
      </w:r>
      <w:r>
        <w:t>206</w:t>
      </w:r>
      <w:r>
        <w:fldChar w:fldCharType="end"/>
      </w:r>
    </w:p>
    <w:p w14:paraId="7771CE5F" w14:textId="7C5C4B6E" w:rsidR="006F76DC" w:rsidRDefault="006F76DC">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58483B">
        <w:rPr>
          <w:rFonts w:cs="Geneva"/>
        </w:rPr>
        <w:t>CHANGE CONFIRM</w:t>
      </w:r>
      <w:r>
        <w:tab/>
      </w:r>
      <w:r>
        <w:fldChar w:fldCharType="begin" w:fldLock="1"/>
      </w:r>
      <w:r>
        <w:instrText xml:space="preserve"> PAGEREF _Toc146227074 \h </w:instrText>
      </w:r>
      <w:r>
        <w:fldChar w:fldCharType="separate"/>
      </w:r>
      <w:r>
        <w:t>208</w:t>
      </w:r>
      <w:r>
        <w:fldChar w:fldCharType="end"/>
      </w:r>
    </w:p>
    <w:p w14:paraId="640715DC" w14:textId="19D3E217" w:rsidR="006F76DC" w:rsidRDefault="006F76DC">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46227075 \h </w:instrText>
      </w:r>
      <w:r>
        <w:fldChar w:fldCharType="separate"/>
      </w:r>
      <w:r>
        <w:t>209</w:t>
      </w:r>
      <w:r>
        <w:fldChar w:fldCharType="end"/>
      </w:r>
    </w:p>
    <w:p w14:paraId="7EDE82CB" w14:textId="29B2AC1F" w:rsidR="006F76DC" w:rsidRDefault="006F76DC">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076 \h </w:instrText>
      </w:r>
      <w:r>
        <w:fldChar w:fldCharType="separate"/>
      </w:r>
      <w:r>
        <w:t>210</w:t>
      </w:r>
      <w:r>
        <w:fldChar w:fldCharType="end"/>
      </w:r>
    </w:p>
    <w:p w14:paraId="394C98D6" w14:textId="7354A8AB" w:rsidR="006F76DC" w:rsidRDefault="006F76DC">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077 \h </w:instrText>
      </w:r>
      <w:r>
        <w:fldChar w:fldCharType="separate"/>
      </w:r>
      <w:r>
        <w:t>210</w:t>
      </w:r>
      <w:r>
        <w:fldChar w:fldCharType="end"/>
      </w:r>
    </w:p>
    <w:p w14:paraId="4A902395" w14:textId="4E6DC7E5" w:rsidR="006F76DC" w:rsidRDefault="006F76DC">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46227078 \h </w:instrText>
      </w:r>
      <w:r>
        <w:fldChar w:fldCharType="separate"/>
      </w:r>
      <w:r>
        <w:t>211</w:t>
      </w:r>
      <w:r>
        <w:fldChar w:fldCharType="end"/>
      </w:r>
    </w:p>
    <w:p w14:paraId="16B1DCCE" w14:textId="2E27D90E" w:rsidR="006F76DC" w:rsidRDefault="006F76DC">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46227079 \h </w:instrText>
      </w:r>
      <w:r>
        <w:fldChar w:fldCharType="separate"/>
      </w:r>
      <w:r>
        <w:t>212</w:t>
      </w:r>
      <w:r>
        <w:fldChar w:fldCharType="end"/>
      </w:r>
    </w:p>
    <w:p w14:paraId="40707DDD" w14:textId="37C58971" w:rsidR="006F76DC" w:rsidRDefault="006F76DC">
      <w:pPr>
        <w:pStyle w:val="TOC4"/>
        <w:rPr>
          <w:rFonts w:asciiTheme="minorHAnsi" w:eastAsiaTheme="minorEastAsia" w:hAnsiTheme="minorHAnsi" w:cstheme="minorBidi"/>
          <w:kern w:val="2"/>
          <w:sz w:val="22"/>
          <w:szCs w:val="22"/>
          <w14:ligatures w14:val="standardContextual"/>
        </w:rPr>
      </w:pPr>
      <w:r w:rsidRPr="00AB3490">
        <w:t>9.1.4.24</w:t>
      </w:r>
      <w:r>
        <w:rPr>
          <w:rFonts w:asciiTheme="minorHAnsi" w:eastAsiaTheme="minorEastAsia" w:hAnsiTheme="minorHAnsi" w:cstheme="minorBidi"/>
          <w:kern w:val="2"/>
          <w:sz w:val="22"/>
          <w:szCs w:val="22"/>
          <w14:ligatures w14:val="standardContextual"/>
        </w:rPr>
        <w:tab/>
      </w:r>
      <w:r w:rsidRPr="00AB3490">
        <w:t>E-UTRA – NR CELL RESOURCE COORDINATION REQUEST</w:t>
      </w:r>
      <w:r>
        <w:tab/>
      </w:r>
      <w:r>
        <w:fldChar w:fldCharType="begin" w:fldLock="1"/>
      </w:r>
      <w:r>
        <w:instrText xml:space="preserve"> PAGEREF _Toc146227080 \h </w:instrText>
      </w:r>
      <w:r>
        <w:fldChar w:fldCharType="separate"/>
      </w:r>
      <w:r>
        <w:t>212</w:t>
      </w:r>
      <w:r>
        <w:fldChar w:fldCharType="end"/>
      </w:r>
    </w:p>
    <w:p w14:paraId="36995583" w14:textId="35826040" w:rsidR="006F76DC" w:rsidRDefault="006F76DC">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081 \h </w:instrText>
      </w:r>
      <w:r>
        <w:fldChar w:fldCharType="separate"/>
      </w:r>
      <w:r>
        <w:t>213</w:t>
      </w:r>
      <w:r>
        <w:fldChar w:fldCharType="end"/>
      </w:r>
    </w:p>
    <w:p w14:paraId="33724E58" w14:textId="153AAAC4" w:rsidR="006F76DC" w:rsidRDefault="006F76DC">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6227082 \h </w:instrText>
      </w:r>
      <w:r>
        <w:fldChar w:fldCharType="separate"/>
      </w:r>
      <w:r>
        <w:t>215</w:t>
      </w:r>
      <w:r>
        <w:fldChar w:fldCharType="end"/>
      </w:r>
    </w:p>
    <w:p w14:paraId="433451F2" w14:textId="75B33998" w:rsidR="006F76DC" w:rsidRDefault="006F76DC">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6227083 \h </w:instrText>
      </w:r>
      <w:r>
        <w:fldChar w:fldCharType="separate"/>
      </w:r>
      <w:r>
        <w:t>215</w:t>
      </w:r>
      <w:r>
        <w:fldChar w:fldCharType="end"/>
      </w:r>
    </w:p>
    <w:p w14:paraId="493891CC" w14:textId="040066E8" w:rsidR="006F76DC" w:rsidRDefault="006F76DC">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084 \h </w:instrText>
      </w:r>
      <w:r>
        <w:fldChar w:fldCharType="separate"/>
      </w:r>
      <w:r>
        <w:t>215</w:t>
      </w:r>
      <w:r>
        <w:fldChar w:fldCharType="end"/>
      </w:r>
    </w:p>
    <w:p w14:paraId="1A3E13A2" w14:textId="25629A20" w:rsidR="006F76DC" w:rsidRDefault="006F76DC">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085 \h </w:instrText>
      </w:r>
      <w:r>
        <w:fldChar w:fldCharType="separate"/>
      </w:r>
      <w:r>
        <w:t>216</w:t>
      </w:r>
      <w:r>
        <w:fldChar w:fldCharType="end"/>
      </w:r>
    </w:p>
    <w:p w14:paraId="5A83DD21" w14:textId="53BEACDA" w:rsidR="006F76DC" w:rsidRDefault="006F76DC">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27086 \h </w:instrText>
      </w:r>
      <w:r>
        <w:fldChar w:fldCharType="separate"/>
      </w:r>
      <w:r>
        <w:t>216</w:t>
      </w:r>
      <w:r>
        <w:fldChar w:fldCharType="end"/>
      </w:r>
    </w:p>
    <w:p w14:paraId="0FC72C6F" w14:textId="447C87B7" w:rsidR="006F76DC" w:rsidRDefault="006F76DC">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27087 \h </w:instrText>
      </w:r>
      <w:r>
        <w:fldChar w:fldCharType="separate"/>
      </w:r>
      <w:r>
        <w:t>216</w:t>
      </w:r>
      <w:r>
        <w:fldChar w:fldCharType="end"/>
      </w:r>
    </w:p>
    <w:p w14:paraId="670051F3" w14:textId="7095E007" w:rsidR="006F76DC" w:rsidRDefault="006F76DC">
      <w:pPr>
        <w:pStyle w:val="TOC4"/>
        <w:rPr>
          <w:rFonts w:asciiTheme="minorHAnsi" w:eastAsiaTheme="minorEastAsia" w:hAnsiTheme="minorHAnsi" w:cstheme="minorBidi"/>
          <w:kern w:val="2"/>
          <w:sz w:val="22"/>
          <w:szCs w:val="22"/>
          <w14:ligatures w14:val="standardContextual"/>
        </w:rPr>
      </w:pPr>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088 \h </w:instrText>
      </w:r>
      <w:r>
        <w:fldChar w:fldCharType="separate"/>
      </w:r>
      <w:r>
        <w:t>216</w:t>
      </w:r>
      <w:r>
        <w:fldChar w:fldCharType="end"/>
      </w:r>
    </w:p>
    <w:p w14:paraId="1254B6E4" w14:textId="5E6DD36C" w:rsidR="006F76DC" w:rsidRDefault="006F76DC">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089 \h </w:instrText>
      </w:r>
      <w:r>
        <w:fldChar w:fldCharType="separate"/>
      </w:r>
      <w:r>
        <w:t>217</w:t>
      </w:r>
      <w:r>
        <w:fldChar w:fldCharType="end"/>
      </w:r>
    </w:p>
    <w:p w14:paraId="56F8F39C" w14:textId="2D41C716" w:rsidR="006F76DC" w:rsidRDefault="006F76DC">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090 \h </w:instrText>
      </w:r>
      <w:r>
        <w:fldChar w:fldCharType="separate"/>
      </w:r>
      <w:r>
        <w:t>217</w:t>
      </w:r>
      <w:r>
        <w:fldChar w:fldCharType="end"/>
      </w:r>
    </w:p>
    <w:p w14:paraId="27A69D03" w14:textId="4D191F5A" w:rsidR="006F76DC" w:rsidRDefault="006F76D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91 \h </w:instrText>
      </w:r>
      <w:r>
        <w:fldChar w:fldCharType="separate"/>
      </w:r>
      <w:r>
        <w:t>217</w:t>
      </w:r>
      <w:r>
        <w:fldChar w:fldCharType="end"/>
      </w:r>
    </w:p>
    <w:p w14:paraId="3DE240CD" w14:textId="731B1CA6" w:rsidR="006F76DC" w:rsidRDefault="006F76DC">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92 \h </w:instrText>
      </w:r>
      <w:r>
        <w:fldChar w:fldCharType="separate"/>
      </w:r>
      <w:r>
        <w:t>217</w:t>
      </w:r>
      <w:r>
        <w:fldChar w:fldCharType="end"/>
      </w:r>
    </w:p>
    <w:p w14:paraId="2BDCC19B" w14:textId="225CE2DA" w:rsidR="006F76DC" w:rsidRDefault="006F76D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46227093 \h </w:instrText>
      </w:r>
      <w:r>
        <w:fldChar w:fldCharType="separate"/>
      </w:r>
      <w:r>
        <w:t>218</w:t>
      </w:r>
      <w:r>
        <w:fldChar w:fldCharType="end"/>
      </w:r>
    </w:p>
    <w:p w14:paraId="4EFC1593" w14:textId="47878C90" w:rsidR="006F76DC" w:rsidRDefault="006F76D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58483B">
        <w:rPr>
          <w:rFonts w:eastAsia="Batang"/>
        </w:rPr>
        <w:t>Trace Activation</w:t>
      </w:r>
      <w:r>
        <w:tab/>
      </w:r>
      <w:r>
        <w:fldChar w:fldCharType="begin" w:fldLock="1"/>
      </w:r>
      <w:r>
        <w:instrText xml:space="preserve"> PAGEREF _Toc146227094 \h </w:instrText>
      </w:r>
      <w:r>
        <w:fldChar w:fldCharType="separate"/>
      </w:r>
      <w:r>
        <w:t>218</w:t>
      </w:r>
      <w:r>
        <w:fldChar w:fldCharType="end"/>
      </w:r>
    </w:p>
    <w:p w14:paraId="37D48012" w14:textId="750FCAA7" w:rsidR="006F76DC" w:rsidRDefault="006F76D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58483B">
        <w:rPr>
          <w:rFonts w:eastAsia="Batang"/>
        </w:rPr>
        <w:t>Handover Restriction List</w:t>
      </w:r>
      <w:r>
        <w:tab/>
      </w:r>
      <w:r>
        <w:fldChar w:fldCharType="begin" w:fldLock="1"/>
      </w:r>
      <w:r>
        <w:instrText xml:space="preserve"> PAGEREF _Toc146227095 \h </w:instrText>
      </w:r>
      <w:r>
        <w:fldChar w:fldCharType="separate"/>
      </w:r>
      <w:r>
        <w:t>219</w:t>
      </w:r>
      <w:r>
        <w:fldChar w:fldCharType="end"/>
      </w:r>
    </w:p>
    <w:p w14:paraId="6E41F9F1" w14:textId="58988481" w:rsidR="006F76DC" w:rsidRDefault="006F76DC">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096 \h </w:instrText>
      </w:r>
      <w:r>
        <w:fldChar w:fldCharType="separate"/>
      </w:r>
      <w:r>
        <w:t>221</w:t>
      </w:r>
      <w:r>
        <w:fldChar w:fldCharType="end"/>
      </w:r>
    </w:p>
    <w:p w14:paraId="741E96B9" w14:textId="1DB817C6" w:rsidR="006F76DC" w:rsidRDefault="006F76D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7097 \h </w:instrText>
      </w:r>
      <w:r>
        <w:fldChar w:fldCharType="separate"/>
      </w:r>
      <w:r>
        <w:t>222</w:t>
      </w:r>
      <w:r>
        <w:fldChar w:fldCharType="end"/>
      </w:r>
    </w:p>
    <w:p w14:paraId="548920EE" w14:textId="1FAF80BF" w:rsidR="006F76DC" w:rsidRDefault="006F76DC">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098 \h </w:instrText>
      </w:r>
      <w:r>
        <w:fldChar w:fldCharType="separate"/>
      </w:r>
      <w:r>
        <w:t>222</w:t>
      </w:r>
      <w:r>
        <w:fldChar w:fldCharType="end"/>
      </w:r>
    </w:p>
    <w:p w14:paraId="2BC12FB1" w14:textId="326FA961" w:rsidR="006F76DC" w:rsidRDefault="006F76D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099 \h </w:instrText>
      </w:r>
      <w:r>
        <w:fldChar w:fldCharType="separate"/>
      </w:r>
      <w:r>
        <w:t>227</w:t>
      </w:r>
      <w:r>
        <w:fldChar w:fldCharType="end"/>
      </w:r>
    </w:p>
    <w:p w14:paraId="2D4F5BFD" w14:textId="7D051F5B" w:rsidR="006F76DC" w:rsidRDefault="006F76D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7100 \h </w:instrText>
      </w:r>
      <w:r>
        <w:fldChar w:fldCharType="separate"/>
      </w:r>
      <w:r>
        <w:t>227</w:t>
      </w:r>
      <w:r>
        <w:fldChar w:fldCharType="end"/>
      </w:r>
    </w:p>
    <w:p w14:paraId="5888C5B6" w14:textId="13863172" w:rsidR="006F76DC" w:rsidRDefault="006F76DC">
      <w:pPr>
        <w:pStyle w:val="TOC3"/>
        <w:rPr>
          <w:rFonts w:asciiTheme="minorHAnsi" w:eastAsiaTheme="minorEastAsia" w:hAnsiTheme="minorHAnsi" w:cstheme="minorBidi"/>
          <w:kern w:val="2"/>
          <w:sz w:val="22"/>
          <w:szCs w:val="22"/>
          <w14:ligatures w14:val="standardContextual"/>
        </w:rPr>
      </w:pPr>
      <w:r>
        <w:lastRenderedPageBreak/>
        <w:t>9.2.9</w:t>
      </w:r>
      <w:r>
        <w:rPr>
          <w:rFonts w:asciiTheme="minorHAnsi" w:eastAsiaTheme="minorEastAsia" w:hAnsiTheme="minorHAnsi" w:cstheme="minorBidi"/>
          <w:kern w:val="2"/>
          <w:sz w:val="22"/>
          <w:szCs w:val="22"/>
          <w14:ligatures w14:val="standardContextual"/>
        </w:rPr>
        <w:tab/>
      </w:r>
      <w:r w:rsidRPr="0058483B">
        <w:rPr>
          <w:rFonts w:eastAsia="Batang"/>
        </w:rPr>
        <w:t>E-RAB Level QoS Parameters</w:t>
      </w:r>
      <w:r>
        <w:tab/>
      </w:r>
      <w:r>
        <w:fldChar w:fldCharType="begin" w:fldLock="1"/>
      </w:r>
      <w:r>
        <w:instrText xml:space="preserve"> PAGEREF _Toc146227101 \h </w:instrText>
      </w:r>
      <w:r>
        <w:fldChar w:fldCharType="separate"/>
      </w:r>
      <w:r>
        <w:t>231</w:t>
      </w:r>
      <w:r>
        <w:fldChar w:fldCharType="end"/>
      </w:r>
    </w:p>
    <w:p w14:paraId="1215B7ED" w14:textId="3422DB63" w:rsidR="006F76DC" w:rsidRDefault="006F76DC">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27102 \h </w:instrText>
      </w:r>
      <w:r>
        <w:fldChar w:fldCharType="separate"/>
      </w:r>
      <w:r>
        <w:t>232</w:t>
      </w:r>
      <w:r>
        <w:fldChar w:fldCharType="end"/>
      </w:r>
    </w:p>
    <w:p w14:paraId="663DCCA5" w14:textId="05001212" w:rsidR="006F76DC" w:rsidRDefault="006F76D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103 \h </w:instrText>
      </w:r>
      <w:r>
        <w:fldChar w:fldCharType="separate"/>
      </w:r>
      <w:r>
        <w:t>234</w:t>
      </w:r>
      <w:r>
        <w:fldChar w:fldCharType="end"/>
      </w:r>
    </w:p>
    <w:p w14:paraId="6BE0D611" w14:textId="7E523C38" w:rsidR="006F76DC" w:rsidRDefault="006F76D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27104 \h </w:instrText>
      </w:r>
      <w:r>
        <w:fldChar w:fldCharType="separate"/>
      </w:r>
      <w:r>
        <w:t>234</w:t>
      </w:r>
      <w:r>
        <w:fldChar w:fldCharType="end"/>
      </w:r>
    </w:p>
    <w:p w14:paraId="2B813B3F" w14:textId="02D86A97" w:rsidR="006F76DC" w:rsidRDefault="006F76DC">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105 \h </w:instrText>
      </w:r>
      <w:r>
        <w:fldChar w:fldCharType="separate"/>
      </w:r>
      <w:r>
        <w:t>234</w:t>
      </w:r>
      <w:r>
        <w:fldChar w:fldCharType="end"/>
      </w:r>
    </w:p>
    <w:p w14:paraId="17CA971D" w14:textId="258C44D8" w:rsidR="006F76DC" w:rsidRDefault="006F76DC">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6227106 \h </w:instrText>
      </w:r>
      <w:r>
        <w:fldChar w:fldCharType="separate"/>
      </w:r>
      <w:r>
        <w:t>235</w:t>
      </w:r>
      <w:r>
        <w:fldChar w:fldCharType="end"/>
      </w:r>
    </w:p>
    <w:p w14:paraId="5213E1FD" w14:textId="3571A42C" w:rsidR="006F76DC" w:rsidRDefault="006F76DC">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46227107 \h </w:instrText>
      </w:r>
      <w:r>
        <w:fldChar w:fldCharType="separate"/>
      </w:r>
      <w:r>
        <w:t>235</w:t>
      </w:r>
      <w:r>
        <w:fldChar w:fldCharType="end"/>
      </w:r>
    </w:p>
    <w:p w14:paraId="5FD1986D" w14:textId="78AEAEC6" w:rsidR="006F76DC" w:rsidRDefault="006F76DC">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46227108 \h </w:instrText>
      </w:r>
      <w:r>
        <w:fldChar w:fldCharType="separate"/>
      </w:r>
      <w:r>
        <w:t>235</w:t>
      </w:r>
      <w:r>
        <w:fldChar w:fldCharType="end"/>
      </w:r>
    </w:p>
    <w:p w14:paraId="06D16E8F" w14:textId="54B61FC6" w:rsidR="006F76DC" w:rsidRDefault="006F76DC">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46227109 \h </w:instrText>
      </w:r>
      <w:r>
        <w:fldChar w:fldCharType="separate"/>
      </w:r>
      <w:r>
        <w:t>235</w:t>
      </w:r>
      <w:r>
        <w:fldChar w:fldCharType="end"/>
      </w:r>
    </w:p>
    <w:p w14:paraId="2B8B1913" w14:textId="14FD2087" w:rsidR="006F76DC" w:rsidRDefault="006F76DC">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46227110 \h </w:instrText>
      </w:r>
      <w:r>
        <w:fldChar w:fldCharType="separate"/>
      </w:r>
      <w:r>
        <w:t>236</w:t>
      </w:r>
      <w:r>
        <w:fldChar w:fldCharType="end"/>
      </w:r>
    </w:p>
    <w:p w14:paraId="124DBF6D" w14:textId="24C63F18" w:rsidR="006F76DC" w:rsidRDefault="006F76DC">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46227111 \h </w:instrText>
      </w:r>
      <w:r>
        <w:fldChar w:fldCharType="separate"/>
      </w:r>
      <w:r>
        <w:t>236</w:t>
      </w:r>
      <w:r>
        <w:fldChar w:fldCharType="end"/>
      </w:r>
    </w:p>
    <w:p w14:paraId="4BB5840D" w14:textId="4D63FE14" w:rsidR="006F76DC" w:rsidRDefault="006F76DC">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46227112 \h </w:instrText>
      </w:r>
      <w:r>
        <w:fldChar w:fldCharType="separate"/>
      </w:r>
      <w:r>
        <w:t>238</w:t>
      </w:r>
      <w:r>
        <w:fldChar w:fldCharType="end"/>
      </w:r>
    </w:p>
    <w:p w14:paraId="0D97BD31" w14:textId="166197BA" w:rsidR="006F76DC" w:rsidRDefault="006F76DC">
      <w:pPr>
        <w:pStyle w:val="TOC3"/>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7113 \h </w:instrText>
      </w:r>
      <w:r>
        <w:fldChar w:fldCharType="separate"/>
      </w:r>
      <w:r>
        <w:t>238</w:t>
      </w:r>
      <w:r>
        <w:fldChar w:fldCharType="end"/>
      </w:r>
    </w:p>
    <w:p w14:paraId="1141CBCF" w14:textId="653A9173" w:rsidR="006F76DC" w:rsidRDefault="006F76DC">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27114 \h </w:instrText>
      </w:r>
      <w:r>
        <w:fldChar w:fldCharType="separate"/>
      </w:r>
      <w:r>
        <w:t>238</w:t>
      </w:r>
      <w:r>
        <w:fldChar w:fldCharType="end"/>
      </w:r>
    </w:p>
    <w:p w14:paraId="243470DC" w14:textId="13AB71AF" w:rsidR="006F76DC" w:rsidRDefault="006F76DC">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46227115 \h </w:instrText>
      </w:r>
      <w:r>
        <w:fldChar w:fldCharType="separate"/>
      </w:r>
      <w:r>
        <w:t>239</w:t>
      </w:r>
      <w:r>
        <w:fldChar w:fldCharType="end"/>
      </w:r>
    </w:p>
    <w:p w14:paraId="0ADA654B" w14:textId="678B70B6" w:rsidR="006F76DC" w:rsidRDefault="006F76DC">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46227116 \h </w:instrText>
      </w:r>
      <w:r>
        <w:fldChar w:fldCharType="separate"/>
      </w:r>
      <w:r>
        <w:t>239</w:t>
      </w:r>
      <w:r>
        <w:fldChar w:fldCharType="end"/>
      </w:r>
    </w:p>
    <w:p w14:paraId="776C98A7" w14:textId="0B8BA16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w:t>
      </w:r>
      <w:r>
        <w:rPr>
          <w:rFonts w:asciiTheme="minorHAnsi" w:eastAsiaTheme="minorEastAsia" w:hAnsiTheme="minorHAnsi" w:cstheme="minorBidi"/>
          <w:kern w:val="2"/>
          <w:sz w:val="22"/>
          <w:szCs w:val="22"/>
          <w14:ligatures w14:val="standardContextual"/>
        </w:rPr>
        <w:tab/>
      </w:r>
      <w:r w:rsidRPr="0058483B">
        <w:rPr>
          <w:rFonts w:eastAsia="Batang"/>
        </w:rPr>
        <w:t xml:space="preserve">Subscriber Profile ID </w:t>
      </w:r>
      <w:r>
        <w:rPr>
          <w:lang w:eastAsia="zh-CN"/>
        </w:rPr>
        <w:t xml:space="preserve">for </w:t>
      </w:r>
      <w:r w:rsidRPr="0058483B">
        <w:rPr>
          <w:rFonts w:cs="Arial"/>
        </w:rPr>
        <w:t>RAT/Frequency priority</w:t>
      </w:r>
      <w:r>
        <w:tab/>
      </w:r>
      <w:r>
        <w:fldChar w:fldCharType="begin" w:fldLock="1"/>
      </w:r>
      <w:r>
        <w:instrText xml:space="preserve"> PAGEREF _Toc146227117 \h </w:instrText>
      </w:r>
      <w:r>
        <w:fldChar w:fldCharType="separate"/>
      </w:r>
      <w:r>
        <w:t>239</w:t>
      </w:r>
      <w:r>
        <w:fldChar w:fldCharType="end"/>
      </w:r>
    </w:p>
    <w:p w14:paraId="1C293788" w14:textId="6E588FE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25a</w:t>
      </w:r>
      <w:r>
        <w:rPr>
          <w:rFonts w:asciiTheme="minorHAnsi" w:eastAsiaTheme="minorEastAsia" w:hAnsiTheme="minorHAnsi" w:cstheme="minorBidi"/>
          <w:kern w:val="2"/>
          <w:sz w:val="22"/>
          <w:szCs w:val="22"/>
          <w14:ligatures w14:val="standardContextual"/>
        </w:rPr>
        <w:tab/>
      </w:r>
      <w:r w:rsidRPr="0058483B">
        <w:rPr>
          <w:rFonts w:eastAsia="Batang"/>
        </w:rPr>
        <w:t>Additional RRM Policy Index</w:t>
      </w:r>
      <w:r>
        <w:tab/>
      </w:r>
      <w:r>
        <w:fldChar w:fldCharType="begin" w:fldLock="1"/>
      </w:r>
      <w:r>
        <w:instrText xml:space="preserve"> PAGEREF _Toc146227118 \h </w:instrText>
      </w:r>
      <w:r>
        <w:fldChar w:fldCharType="separate"/>
      </w:r>
      <w:r>
        <w:t>240</w:t>
      </w:r>
      <w:r>
        <w:fldChar w:fldCharType="end"/>
      </w:r>
    </w:p>
    <w:p w14:paraId="74440F6E" w14:textId="33FE6FDD" w:rsidR="006F76DC" w:rsidRDefault="006F76DC">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46227119 \h </w:instrText>
      </w:r>
      <w:r>
        <w:fldChar w:fldCharType="separate"/>
      </w:r>
      <w:r>
        <w:t>240</w:t>
      </w:r>
      <w:r>
        <w:fldChar w:fldCharType="end"/>
      </w:r>
    </w:p>
    <w:p w14:paraId="7210E38C" w14:textId="0D9B3E06" w:rsidR="006F76DC" w:rsidRDefault="006F76DC">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46227120 \h </w:instrText>
      </w:r>
      <w:r>
        <w:fldChar w:fldCharType="separate"/>
      </w:r>
      <w:r>
        <w:t>240</w:t>
      </w:r>
      <w:r>
        <w:fldChar w:fldCharType="end"/>
      </w:r>
    </w:p>
    <w:p w14:paraId="0CF663FB" w14:textId="1F4813E3"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46227121 \h </w:instrText>
      </w:r>
      <w:r>
        <w:fldChar w:fldCharType="separate"/>
      </w:r>
      <w:r>
        <w:t>240</w:t>
      </w:r>
      <w:r>
        <w:fldChar w:fldCharType="end"/>
      </w:r>
    </w:p>
    <w:p w14:paraId="636639DF" w14:textId="310E44BF" w:rsidR="006F76DC" w:rsidRDefault="006F76DC">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7122 \h </w:instrText>
      </w:r>
      <w:r>
        <w:fldChar w:fldCharType="separate"/>
      </w:r>
      <w:r>
        <w:t>241</w:t>
      </w:r>
      <w:r>
        <w:fldChar w:fldCharType="end"/>
      </w:r>
    </w:p>
    <w:p w14:paraId="63C707DC" w14:textId="733BA3CB" w:rsidR="006F76DC" w:rsidRDefault="006F76DC">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58483B">
        <w:rPr>
          <w:rFonts w:cs="Arial"/>
          <w:lang w:eastAsia="zh-CN"/>
        </w:rPr>
        <w:t>AS Security Information</w:t>
      </w:r>
      <w:r>
        <w:tab/>
      </w:r>
      <w:r>
        <w:fldChar w:fldCharType="begin" w:fldLock="1"/>
      </w:r>
      <w:r>
        <w:instrText xml:space="preserve"> PAGEREF _Toc146227123 \h </w:instrText>
      </w:r>
      <w:r>
        <w:fldChar w:fldCharType="separate"/>
      </w:r>
      <w:r>
        <w:t>241</w:t>
      </w:r>
      <w:r>
        <w:fldChar w:fldCharType="end"/>
      </w:r>
    </w:p>
    <w:p w14:paraId="658579AE" w14:textId="3BC7036F" w:rsidR="006F76DC" w:rsidRDefault="006F76DC">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7124 \h </w:instrText>
      </w:r>
      <w:r>
        <w:fldChar w:fldCharType="separate"/>
      </w:r>
      <w:r>
        <w:t>241</w:t>
      </w:r>
      <w:r>
        <w:fldChar w:fldCharType="end"/>
      </w:r>
    </w:p>
    <w:p w14:paraId="4C9A0497" w14:textId="529ED05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2</w:t>
      </w:r>
      <w:r>
        <w:rPr>
          <w:rFonts w:asciiTheme="minorHAnsi" w:eastAsiaTheme="minorEastAsia" w:hAnsiTheme="minorHAnsi" w:cstheme="minorBidi"/>
          <w:kern w:val="2"/>
          <w:sz w:val="22"/>
          <w:szCs w:val="22"/>
          <w14:ligatures w14:val="standardContextual"/>
        </w:rPr>
        <w:tab/>
      </w:r>
      <w:r w:rsidRPr="0058483B">
        <w:rPr>
          <w:rFonts w:eastAsia="Batang"/>
        </w:rPr>
        <w:t>Time To Wait</w:t>
      </w:r>
      <w:r>
        <w:tab/>
      </w:r>
      <w:r>
        <w:fldChar w:fldCharType="begin" w:fldLock="1"/>
      </w:r>
      <w:r>
        <w:instrText xml:space="preserve"> PAGEREF _Toc146227125 \h </w:instrText>
      </w:r>
      <w:r>
        <w:fldChar w:fldCharType="separate"/>
      </w:r>
      <w:r>
        <w:t>242</w:t>
      </w:r>
      <w:r>
        <w:fldChar w:fldCharType="end"/>
      </w:r>
    </w:p>
    <w:p w14:paraId="4BAF02C6" w14:textId="59E18BCC"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3</w:t>
      </w:r>
      <w:r>
        <w:rPr>
          <w:rFonts w:asciiTheme="minorHAnsi" w:eastAsiaTheme="minorEastAsia" w:hAnsiTheme="minorHAnsi" w:cstheme="minorBidi"/>
          <w:kern w:val="2"/>
          <w:sz w:val="22"/>
          <w:szCs w:val="22"/>
          <w14:ligatures w14:val="standardContextual"/>
        </w:rPr>
        <w:tab/>
      </w:r>
      <w:r w:rsidRPr="0058483B">
        <w:rPr>
          <w:rFonts w:eastAsia="Batang"/>
        </w:rPr>
        <w:t>SRVCC Operation Possible</w:t>
      </w:r>
      <w:r>
        <w:tab/>
      </w:r>
      <w:r>
        <w:fldChar w:fldCharType="begin" w:fldLock="1"/>
      </w:r>
      <w:r>
        <w:instrText xml:space="preserve"> PAGEREF _Toc146227126 \h </w:instrText>
      </w:r>
      <w:r>
        <w:fldChar w:fldCharType="separate"/>
      </w:r>
      <w:r>
        <w:t>242</w:t>
      </w:r>
      <w:r>
        <w:fldChar w:fldCharType="end"/>
      </w:r>
    </w:p>
    <w:p w14:paraId="140A51AE" w14:textId="4324315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4</w:t>
      </w:r>
      <w:r>
        <w:rPr>
          <w:rFonts w:asciiTheme="minorHAnsi" w:eastAsiaTheme="minorEastAsia" w:hAnsiTheme="minorHAnsi" w:cstheme="minorBidi"/>
          <w:kern w:val="2"/>
          <w:sz w:val="22"/>
          <w:szCs w:val="22"/>
          <w14:ligatures w14:val="standardContextual"/>
        </w:rPr>
        <w:tab/>
      </w:r>
      <w:r w:rsidRPr="0058483B">
        <w:rPr>
          <w:rFonts w:eastAsia="Batang"/>
        </w:rPr>
        <w:t>Hardware Load Indicator</w:t>
      </w:r>
      <w:r>
        <w:tab/>
      </w:r>
      <w:r>
        <w:fldChar w:fldCharType="begin" w:fldLock="1"/>
      </w:r>
      <w:r>
        <w:instrText xml:space="preserve"> PAGEREF _Toc146227127 \h </w:instrText>
      </w:r>
      <w:r>
        <w:fldChar w:fldCharType="separate"/>
      </w:r>
      <w:r>
        <w:t>243</w:t>
      </w:r>
      <w:r>
        <w:fldChar w:fldCharType="end"/>
      </w:r>
    </w:p>
    <w:p w14:paraId="6AEC3B54" w14:textId="7897FAAC" w:rsidR="006F76DC" w:rsidRDefault="006F76DC">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46227128 \h </w:instrText>
      </w:r>
      <w:r>
        <w:fldChar w:fldCharType="separate"/>
      </w:r>
      <w:r>
        <w:t>243</w:t>
      </w:r>
      <w:r>
        <w:fldChar w:fldCharType="end"/>
      </w:r>
    </w:p>
    <w:p w14:paraId="03ACEB6C" w14:textId="546FCDA8" w:rsidR="006F76DC" w:rsidRDefault="006F76DC">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46227129 \h </w:instrText>
      </w:r>
      <w:r>
        <w:fldChar w:fldCharType="separate"/>
      </w:r>
      <w:r>
        <w:t>243</w:t>
      </w:r>
      <w:r>
        <w:fldChar w:fldCharType="end"/>
      </w:r>
    </w:p>
    <w:p w14:paraId="1BD042E9" w14:textId="0F00515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7</w:t>
      </w:r>
      <w:r>
        <w:rPr>
          <w:rFonts w:asciiTheme="minorHAnsi" w:eastAsiaTheme="minorEastAsia" w:hAnsiTheme="minorHAnsi" w:cstheme="minorBidi"/>
          <w:kern w:val="2"/>
          <w:sz w:val="22"/>
          <w:szCs w:val="22"/>
          <w14:ligatures w14:val="standardContextual"/>
        </w:rPr>
        <w:tab/>
      </w:r>
      <w:r w:rsidRPr="0058483B">
        <w:rPr>
          <w:rFonts w:eastAsia="Batang"/>
        </w:rPr>
        <w:t>Radio Resource Status</w:t>
      </w:r>
      <w:r>
        <w:tab/>
      </w:r>
      <w:r>
        <w:fldChar w:fldCharType="begin" w:fldLock="1"/>
      </w:r>
      <w:r>
        <w:instrText xml:space="preserve"> PAGEREF _Toc146227130 \h </w:instrText>
      </w:r>
      <w:r>
        <w:fldChar w:fldCharType="separate"/>
      </w:r>
      <w:r>
        <w:t>243</w:t>
      </w:r>
      <w:r>
        <w:fldChar w:fldCharType="end"/>
      </w:r>
    </w:p>
    <w:p w14:paraId="1FA3B2B9" w14:textId="72164C0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8</w:t>
      </w:r>
      <w:r>
        <w:rPr>
          <w:rFonts w:asciiTheme="minorHAnsi" w:eastAsiaTheme="minorEastAsia" w:hAnsiTheme="minorHAnsi" w:cstheme="minorBidi"/>
          <w:kern w:val="2"/>
          <w:sz w:val="22"/>
          <w:szCs w:val="22"/>
          <w14:ligatures w14:val="standardContextual"/>
        </w:rPr>
        <w:tab/>
      </w:r>
      <w:r w:rsidRPr="0058483B">
        <w:rPr>
          <w:rFonts w:eastAsia="Batang"/>
        </w:rPr>
        <w:t>UE History Information</w:t>
      </w:r>
      <w:r>
        <w:tab/>
      </w:r>
      <w:r>
        <w:fldChar w:fldCharType="begin" w:fldLock="1"/>
      </w:r>
      <w:r>
        <w:instrText xml:space="preserve"> PAGEREF _Toc146227131 \h </w:instrText>
      </w:r>
      <w:r>
        <w:fldChar w:fldCharType="separate"/>
      </w:r>
      <w:r>
        <w:t>243</w:t>
      </w:r>
      <w:r>
        <w:fldChar w:fldCharType="end"/>
      </w:r>
    </w:p>
    <w:p w14:paraId="660C2105" w14:textId="7CCF5B9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39</w:t>
      </w:r>
      <w:r>
        <w:rPr>
          <w:rFonts w:asciiTheme="minorHAnsi" w:eastAsiaTheme="minorEastAsia" w:hAnsiTheme="minorHAnsi" w:cstheme="minorBidi"/>
          <w:kern w:val="2"/>
          <w:sz w:val="22"/>
          <w:szCs w:val="22"/>
          <w14:ligatures w14:val="standardContextual"/>
        </w:rPr>
        <w:tab/>
      </w:r>
      <w:r w:rsidRPr="0058483B">
        <w:rPr>
          <w:rFonts w:eastAsia="Batang"/>
        </w:rPr>
        <w:t>Last Visited Cell Information</w:t>
      </w:r>
      <w:r>
        <w:tab/>
      </w:r>
      <w:r>
        <w:fldChar w:fldCharType="begin" w:fldLock="1"/>
      </w:r>
      <w:r>
        <w:instrText xml:space="preserve"> PAGEREF _Toc146227132 \h </w:instrText>
      </w:r>
      <w:r>
        <w:fldChar w:fldCharType="separate"/>
      </w:r>
      <w:r>
        <w:t>244</w:t>
      </w:r>
      <w:r>
        <w:fldChar w:fldCharType="end"/>
      </w:r>
    </w:p>
    <w:p w14:paraId="7A5BB765" w14:textId="77C9FAE7" w:rsidR="006F76DC" w:rsidRDefault="006F76DC">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46227133 \h </w:instrText>
      </w:r>
      <w:r>
        <w:fldChar w:fldCharType="separate"/>
      </w:r>
      <w:r>
        <w:t>244</w:t>
      </w:r>
      <w:r>
        <w:fldChar w:fldCharType="end"/>
      </w:r>
    </w:p>
    <w:p w14:paraId="2B97A430" w14:textId="5D72E86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1</w:t>
      </w:r>
      <w:r>
        <w:rPr>
          <w:rFonts w:asciiTheme="minorHAnsi" w:eastAsiaTheme="minorEastAsia" w:hAnsiTheme="minorHAnsi" w:cstheme="minorBidi"/>
          <w:kern w:val="2"/>
          <w:sz w:val="22"/>
          <w:szCs w:val="22"/>
          <w14:ligatures w14:val="standardContextual"/>
        </w:rPr>
        <w:tab/>
      </w:r>
      <w:r w:rsidRPr="0058483B">
        <w:rPr>
          <w:rFonts w:eastAsia="Batang"/>
        </w:rPr>
        <w:t>Last Visited GERAN Cell Information</w:t>
      </w:r>
      <w:r>
        <w:tab/>
      </w:r>
      <w:r>
        <w:fldChar w:fldCharType="begin" w:fldLock="1"/>
      </w:r>
      <w:r>
        <w:instrText xml:space="preserve"> PAGEREF _Toc146227134 \h </w:instrText>
      </w:r>
      <w:r>
        <w:fldChar w:fldCharType="separate"/>
      </w:r>
      <w:r>
        <w:t>245</w:t>
      </w:r>
      <w:r>
        <w:fldChar w:fldCharType="end"/>
      </w:r>
    </w:p>
    <w:p w14:paraId="7382A112" w14:textId="10C08030"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2</w:t>
      </w:r>
      <w:r>
        <w:rPr>
          <w:rFonts w:asciiTheme="minorHAnsi" w:eastAsiaTheme="minorEastAsia" w:hAnsiTheme="minorHAnsi" w:cstheme="minorBidi"/>
          <w:kern w:val="2"/>
          <w:sz w:val="22"/>
          <w:szCs w:val="22"/>
          <w14:ligatures w14:val="standardContextual"/>
        </w:rPr>
        <w:tab/>
      </w:r>
      <w:r w:rsidRPr="0058483B">
        <w:rPr>
          <w:rFonts w:eastAsia="Batang"/>
        </w:rPr>
        <w:t>Cell Type</w:t>
      </w:r>
      <w:r>
        <w:tab/>
      </w:r>
      <w:r>
        <w:fldChar w:fldCharType="begin" w:fldLock="1"/>
      </w:r>
      <w:r>
        <w:instrText xml:space="preserve"> PAGEREF _Toc146227135 \h </w:instrText>
      </w:r>
      <w:r>
        <w:fldChar w:fldCharType="separate"/>
      </w:r>
      <w:r>
        <w:t>245</w:t>
      </w:r>
      <w:r>
        <w:fldChar w:fldCharType="end"/>
      </w:r>
    </w:p>
    <w:p w14:paraId="756A355C" w14:textId="25B8E436" w:rsidR="006F76DC" w:rsidRDefault="006F76DC">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46227136 \h </w:instrText>
      </w:r>
      <w:r>
        <w:fldChar w:fldCharType="separate"/>
      </w:r>
      <w:r>
        <w:t>245</w:t>
      </w:r>
      <w:r>
        <w:fldChar w:fldCharType="end"/>
      </w:r>
    </w:p>
    <w:p w14:paraId="068DF426" w14:textId="418C99B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4</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 Group</w:t>
      </w:r>
      <w:r>
        <w:tab/>
      </w:r>
      <w:r>
        <w:fldChar w:fldCharType="begin" w:fldLock="1"/>
      </w:r>
      <w:r>
        <w:instrText xml:space="preserve"> PAGEREF _Toc146227137 \h </w:instrText>
      </w:r>
      <w:r>
        <w:fldChar w:fldCharType="separate"/>
      </w:r>
      <w:r>
        <w:t>246</w:t>
      </w:r>
      <w:r>
        <w:fldChar w:fldCharType="end"/>
      </w:r>
    </w:p>
    <w:p w14:paraId="0EDC14AC" w14:textId="00120C4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5</w:t>
      </w:r>
      <w:r>
        <w:rPr>
          <w:rFonts w:asciiTheme="minorHAnsi" w:eastAsiaTheme="minorEastAsia" w:hAnsiTheme="minorHAnsi" w:cstheme="minorBidi"/>
          <w:kern w:val="2"/>
          <w:sz w:val="22"/>
          <w:szCs w:val="22"/>
          <w14:ligatures w14:val="standardContextual"/>
        </w:rPr>
        <w:tab/>
      </w:r>
      <w:r w:rsidRPr="0058483B">
        <w:rPr>
          <w:rFonts w:eastAsia="Batang"/>
        </w:rPr>
        <w:t>Composite Available Capacity</w:t>
      </w:r>
      <w:r>
        <w:tab/>
      </w:r>
      <w:r>
        <w:fldChar w:fldCharType="begin" w:fldLock="1"/>
      </w:r>
      <w:r>
        <w:instrText xml:space="preserve"> PAGEREF _Toc146227138 \h </w:instrText>
      </w:r>
      <w:r>
        <w:fldChar w:fldCharType="separate"/>
      </w:r>
      <w:r>
        <w:t>246</w:t>
      </w:r>
      <w:r>
        <w:fldChar w:fldCharType="end"/>
      </w:r>
    </w:p>
    <w:p w14:paraId="2C11CD2C" w14:textId="25B34D1F"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6</w:t>
      </w:r>
      <w:r>
        <w:rPr>
          <w:rFonts w:asciiTheme="minorHAnsi" w:eastAsiaTheme="minorEastAsia" w:hAnsiTheme="minorHAnsi" w:cstheme="minorBidi"/>
          <w:kern w:val="2"/>
          <w:sz w:val="22"/>
          <w:szCs w:val="22"/>
          <w14:ligatures w14:val="standardContextual"/>
        </w:rPr>
        <w:tab/>
      </w:r>
      <w:r w:rsidRPr="0058483B">
        <w:rPr>
          <w:rFonts w:eastAsia="Batang"/>
        </w:rPr>
        <w:t>Cell Capacity Class Value</w:t>
      </w:r>
      <w:r>
        <w:tab/>
      </w:r>
      <w:r>
        <w:fldChar w:fldCharType="begin" w:fldLock="1"/>
      </w:r>
      <w:r>
        <w:instrText xml:space="preserve"> PAGEREF _Toc146227139 \h </w:instrText>
      </w:r>
      <w:r>
        <w:fldChar w:fldCharType="separate"/>
      </w:r>
      <w:r>
        <w:t>246</w:t>
      </w:r>
      <w:r>
        <w:fldChar w:fldCharType="end"/>
      </w:r>
    </w:p>
    <w:p w14:paraId="41F8DDC9" w14:textId="6CACA1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47</w:t>
      </w:r>
      <w:r>
        <w:rPr>
          <w:rFonts w:asciiTheme="minorHAnsi" w:eastAsiaTheme="minorEastAsia" w:hAnsiTheme="minorHAnsi" w:cstheme="minorBidi"/>
          <w:kern w:val="2"/>
          <w:sz w:val="22"/>
          <w:szCs w:val="22"/>
          <w14:ligatures w14:val="standardContextual"/>
        </w:rPr>
        <w:tab/>
      </w:r>
      <w:r w:rsidRPr="0058483B">
        <w:rPr>
          <w:rFonts w:eastAsia="Batang"/>
        </w:rPr>
        <w:t>Capacity Value</w:t>
      </w:r>
      <w:r>
        <w:tab/>
      </w:r>
      <w:r>
        <w:fldChar w:fldCharType="begin" w:fldLock="1"/>
      </w:r>
      <w:r>
        <w:instrText xml:space="preserve"> PAGEREF _Toc146227140 \h </w:instrText>
      </w:r>
      <w:r>
        <w:fldChar w:fldCharType="separate"/>
      </w:r>
      <w:r>
        <w:t>246</w:t>
      </w:r>
      <w:r>
        <w:fldChar w:fldCharType="end"/>
      </w:r>
    </w:p>
    <w:p w14:paraId="036148D5" w14:textId="215F5AA0" w:rsidR="006F76DC" w:rsidRDefault="006F76DC">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141 \h </w:instrText>
      </w:r>
      <w:r>
        <w:fldChar w:fldCharType="separate"/>
      </w:r>
      <w:r>
        <w:t>247</w:t>
      </w:r>
      <w:r>
        <w:fldChar w:fldCharType="end"/>
      </w:r>
    </w:p>
    <w:p w14:paraId="4633BA91" w14:textId="7906B2D2" w:rsidR="006F76DC" w:rsidRDefault="006F76DC">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142 \h </w:instrText>
      </w:r>
      <w:r>
        <w:fldChar w:fldCharType="separate"/>
      </w:r>
      <w:r>
        <w:t>247</w:t>
      </w:r>
      <w:r>
        <w:fldChar w:fldCharType="end"/>
      </w:r>
    </w:p>
    <w:p w14:paraId="49892671" w14:textId="4E4176A8"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bCs/>
          <w:lang w:eastAsia="zh-CN"/>
        </w:rPr>
        <w:t>50</w:t>
      </w:r>
      <w:r>
        <w:rPr>
          <w:rFonts w:asciiTheme="minorHAnsi" w:eastAsiaTheme="minorEastAsia" w:hAnsiTheme="minorHAnsi" w:cstheme="minorBidi"/>
          <w:kern w:val="2"/>
          <w:sz w:val="22"/>
          <w:szCs w:val="22"/>
          <w14:ligatures w14:val="standardContextual"/>
        </w:rPr>
        <w:tab/>
      </w:r>
      <w:r w:rsidRPr="0058483B">
        <w:rPr>
          <w:rFonts w:eastAsia="SimSun"/>
          <w:bCs/>
          <w:lang w:eastAsia="zh-CN"/>
        </w:rPr>
        <w:t>PRACH Configuration</w:t>
      </w:r>
      <w:r>
        <w:tab/>
      </w:r>
      <w:r>
        <w:fldChar w:fldCharType="begin" w:fldLock="1"/>
      </w:r>
      <w:r>
        <w:instrText xml:space="preserve"> PAGEREF _Toc146227143 \h </w:instrText>
      </w:r>
      <w:r>
        <w:fldChar w:fldCharType="separate"/>
      </w:r>
      <w:r>
        <w:t>247</w:t>
      </w:r>
      <w:r>
        <w:fldChar w:fldCharType="end"/>
      </w:r>
    </w:p>
    <w:p w14:paraId="2D9487C1" w14:textId="2C5B9180"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58483B">
        <w:rPr>
          <w:rFonts w:eastAsia="Batang"/>
        </w:rPr>
        <w:t>Subframe Allocation</w:t>
      </w:r>
      <w:r>
        <w:tab/>
      </w:r>
      <w:r>
        <w:fldChar w:fldCharType="begin" w:fldLock="1"/>
      </w:r>
      <w:r>
        <w:instrText xml:space="preserve"> PAGEREF _Toc146227144 \h </w:instrText>
      </w:r>
      <w:r>
        <w:fldChar w:fldCharType="separate"/>
      </w:r>
      <w:r>
        <w:t>248</w:t>
      </w:r>
      <w:r>
        <w:fldChar w:fldCharType="end"/>
      </w:r>
    </w:p>
    <w:p w14:paraId="3628D4A0" w14:textId="6BB216AA"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46227145 \h </w:instrText>
      </w:r>
      <w:r>
        <w:fldChar w:fldCharType="separate"/>
      </w:r>
      <w:r>
        <w:t>248</w:t>
      </w:r>
      <w:r>
        <w:fldChar w:fldCharType="end"/>
      </w:r>
    </w:p>
    <w:p w14:paraId="5771CBF9" w14:textId="2BDA017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46227146 \h </w:instrText>
      </w:r>
      <w:r>
        <w:fldChar w:fldCharType="separate"/>
      </w:r>
      <w:r>
        <w:t>248</w:t>
      </w:r>
      <w:r>
        <w:fldChar w:fldCharType="end"/>
      </w:r>
    </w:p>
    <w:p w14:paraId="43AB0518" w14:textId="5E50CC3E" w:rsidR="006F76DC" w:rsidRDefault="006F76DC">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46227147 \h </w:instrText>
      </w:r>
      <w:r>
        <w:fldChar w:fldCharType="separate"/>
      </w:r>
      <w:r>
        <w:t>248</w:t>
      </w:r>
      <w:r>
        <w:fldChar w:fldCharType="end"/>
      </w:r>
    </w:p>
    <w:p w14:paraId="12EF4A4E" w14:textId="21D3E9F2" w:rsidR="006F76DC" w:rsidRDefault="006F76DC">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46227148 \h </w:instrText>
      </w:r>
      <w:r>
        <w:fldChar w:fldCharType="separate"/>
      </w:r>
      <w:r>
        <w:t>249</w:t>
      </w:r>
      <w:r>
        <w:fldChar w:fldCharType="end"/>
      </w:r>
    </w:p>
    <w:p w14:paraId="01024AFC" w14:textId="0232E595"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46227149 \h </w:instrText>
      </w:r>
      <w:r>
        <w:fldChar w:fldCharType="separate"/>
      </w:r>
      <w:r>
        <w:t>249</w:t>
      </w:r>
      <w:r>
        <w:fldChar w:fldCharType="end"/>
      </w:r>
    </w:p>
    <w:p w14:paraId="5003654F" w14:textId="695B0A74"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50 \h </w:instrText>
      </w:r>
      <w:r>
        <w:fldChar w:fldCharType="separate"/>
      </w:r>
      <w:r>
        <w:t>252</w:t>
      </w:r>
      <w:r>
        <w:fldChar w:fldCharType="end"/>
      </w:r>
    </w:p>
    <w:p w14:paraId="2D5277A5" w14:textId="1D69B99C" w:rsidR="006F76DC" w:rsidRDefault="006F76DC">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46227151 \h </w:instrText>
      </w:r>
      <w:r>
        <w:fldChar w:fldCharType="separate"/>
      </w:r>
      <w:r>
        <w:t>252</w:t>
      </w:r>
      <w:r>
        <w:fldChar w:fldCharType="end"/>
      </w:r>
    </w:p>
    <w:p w14:paraId="4FC4C21E" w14:textId="2E8BAEE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59</w:t>
      </w:r>
      <w:r>
        <w:rPr>
          <w:rFonts w:asciiTheme="minorHAnsi" w:eastAsiaTheme="minorEastAsia" w:hAnsiTheme="minorHAnsi" w:cstheme="minorBidi"/>
          <w:kern w:val="2"/>
          <w:sz w:val="22"/>
          <w:szCs w:val="22"/>
          <w14:ligatures w14:val="standardContextual"/>
        </w:rPr>
        <w:tab/>
      </w:r>
      <w:r w:rsidRPr="0058483B">
        <w:rPr>
          <w:rFonts w:eastAsia="Batang"/>
        </w:rPr>
        <w:t>Management Based MDT Allowed</w:t>
      </w:r>
      <w:r>
        <w:tab/>
      </w:r>
      <w:r>
        <w:fldChar w:fldCharType="begin" w:fldLock="1"/>
      </w:r>
      <w:r>
        <w:instrText xml:space="preserve"> PAGEREF _Toc146227152 \h </w:instrText>
      </w:r>
      <w:r>
        <w:fldChar w:fldCharType="separate"/>
      </w:r>
      <w:r>
        <w:t>253</w:t>
      </w:r>
      <w:r>
        <w:fldChar w:fldCharType="end"/>
      </w:r>
    </w:p>
    <w:p w14:paraId="4A57D62F" w14:textId="7B1DC11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0</w:t>
      </w:r>
      <w:r>
        <w:rPr>
          <w:rFonts w:asciiTheme="minorHAnsi" w:eastAsiaTheme="minorEastAsia" w:hAnsiTheme="minorHAnsi" w:cstheme="minorBidi"/>
          <w:kern w:val="2"/>
          <w:sz w:val="22"/>
          <w:szCs w:val="22"/>
          <w14:ligatures w14:val="standardContextual"/>
        </w:rPr>
        <w:tab/>
      </w:r>
      <w:r w:rsidRPr="0058483B">
        <w:rPr>
          <w:rFonts w:eastAsia="Batang"/>
        </w:rPr>
        <w:t>MultibandInfoList</w:t>
      </w:r>
      <w:r>
        <w:tab/>
      </w:r>
      <w:r>
        <w:fldChar w:fldCharType="begin" w:fldLock="1"/>
      </w:r>
      <w:r>
        <w:instrText xml:space="preserve"> PAGEREF _Toc146227153 \h </w:instrText>
      </w:r>
      <w:r>
        <w:fldChar w:fldCharType="separate"/>
      </w:r>
      <w:r>
        <w:t>253</w:t>
      </w:r>
      <w:r>
        <w:fldChar w:fldCharType="end"/>
      </w:r>
    </w:p>
    <w:p w14:paraId="26C0A863" w14:textId="2AA5FE56"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46227154 \h </w:instrText>
      </w:r>
      <w:r>
        <w:fldChar w:fldCharType="separate"/>
      </w:r>
      <w:r>
        <w:t>253</w:t>
      </w:r>
      <w:r>
        <w:fldChar w:fldCharType="end"/>
      </w:r>
    </w:p>
    <w:p w14:paraId="4808933D" w14:textId="5036F971"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7155 \h </w:instrText>
      </w:r>
      <w:r>
        <w:fldChar w:fldCharType="separate"/>
      </w:r>
      <w:r>
        <w:t>254</w:t>
      </w:r>
      <w:r>
        <w:fldChar w:fldCharType="end"/>
      </w:r>
    </w:p>
    <w:p w14:paraId="0C056A9F" w14:textId="5F14FC5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7156 \h </w:instrText>
      </w:r>
      <w:r>
        <w:fldChar w:fldCharType="separate"/>
      </w:r>
      <w:r>
        <w:t>254</w:t>
      </w:r>
      <w:r>
        <w:fldChar w:fldCharType="end"/>
      </w:r>
    </w:p>
    <w:p w14:paraId="46D818F9" w14:textId="5C2E3359"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64</w:t>
      </w:r>
      <w:r>
        <w:rPr>
          <w:rFonts w:asciiTheme="minorHAnsi" w:eastAsiaTheme="minorEastAsia" w:hAnsiTheme="minorHAnsi" w:cstheme="minorBidi"/>
          <w:kern w:val="2"/>
          <w:sz w:val="22"/>
          <w:szCs w:val="22"/>
          <w14:ligatures w14:val="standardContextual"/>
        </w:rPr>
        <w:tab/>
      </w:r>
      <w:r w:rsidRPr="0058483B">
        <w:rPr>
          <w:rFonts w:eastAsia="Batang"/>
        </w:rPr>
        <w:t xml:space="preserve">MDT </w:t>
      </w:r>
      <w:r>
        <w:rPr>
          <w:lang w:eastAsia="zh-CN"/>
        </w:rPr>
        <w:t>PLMN List</w:t>
      </w:r>
      <w:r>
        <w:tab/>
      </w:r>
      <w:r>
        <w:fldChar w:fldCharType="begin" w:fldLock="1"/>
      </w:r>
      <w:r>
        <w:instrText xml:space="preserve"> PAGEREF _Toc146227157 \h </w:instrText>
      </w:r>
      <w:r>
        <w:fldChar w:fldCharType="separate"/>
      </w:r>
      <w:r>
        <w:t>254</w:t>
      </w:r>
      <w:r>
        <w:fldChar w:fldCharType="end"/>
      </w:r>
    </w:p>
    <w:p w14:paraId="6B42DFAC" w14:textId="726831C2" w:rsidR="006F76DC" w:rsidRDefault="006F76DC">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46227158 \h </w:instrText>
      </w:r>
      <w:r>
        <w:fldChar w:fldCharType="separate"/>
      </w:r>
      <w:r>
        <w:t>254</w:t>
      </w:r>
      <w:r>
        <w:fldChar w:fldCharType="end"/>
      </w:r>
    </w:p>
    <w:p w14:paraId="7F8BB3CE" w14:textId="38247158" w:rsidR="006F76DC" w:rsidRDefault="006F76DC">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46227159 \h </w:instrText>
      </w:r>
      <w:r>
        <w:fldChar w:fldCharType="separate"/>
      </w:r>
      <w:r>
        <w:t>255</w:t>
      </w:r>
      <w:r>
        <w:fldChar w:fldCharType="end"/>
      </w:r>
    </w:p>
    <w:p w14:paraId="2D7DDC73" w14:textId="70B3F6EF"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46227160 \h </w:instrText>
      </w:r>
      <w:r>
        <w:fldChar w:fldCharType="separate"/>
      </w:r>
      <w:r>
        <w:t>255</w:t>
      </w:r>
      <w:r>
        <w:fldChar w:fldCharType="end"/>
      </w:r>
    </w:p>
    <w:p w14:paraId="507EEFEF" w14:textId="3DBAE7B5" w:rsidR="006F76DC" w:rsidRDefault="006F76DC">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46227161 \h </w:instrText>
      </w:r>
      <w:r>
        <w:fldChar w:fldCharType="separate"/>
      </w:r>
      <w:r>
        <w:t>255</w:t>
      </w:r>
      <w:r>
        <w:fldChar w:fldCharType="end"/>
      </w:r>
    </w:p>
    <w:p w14:paraId="30C77A98" w14:textId="62F2553C"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7162 \h </w:instrText>
      </w:r>
      <w:r>
        <w:fldChar w:fldCharType="separate"/>
      </w:r>
      <w:r>
        <w:t>255</w:t>
      </w:r>
      <w:r>
        <w:fldChar w:fldCharType="end"/>
      </w:r>
    </w:p>
    <w:p w14:paraId="6FB6D9BB" w14:textId="174747F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lastRenderedPageBreak/>
        <w:t>9.2.70</w:t>
      </w:r>
      <w:r>
        <w:rPr>
          <w:rFonts w:asciiTheme="minorHAnsi" w:eastAsiaTheme="minorEastAsia" w:hAnsiTheme="minorHAnsi" w:cstheme="minorBidi"/>
          <w:kern w:val="2"/>
          <w:sz w:val="22"/>
          <w:szCs w:val="22"/>
          <w14:ligatures w14:val="standardContextual"/>
        </w:rPr>
        <w:tab/>
      </w:r>
      <w:r w:rsidRPr="0058483B">
        <w:rPr>
          <w:rFonts w:eastAsia="Batang"/>
        </w:rPr>
        <w:t>Expected UE Behaviour</w:t>
      </w:r>
      <w:r>
        <w:tab/>
      </w:r>
      <w:r>
        <w:fldChar w:fldCharType="begin" w:fldLock="1"/>
      </w:r>
      <w:r>
        <w:instrText xml:space="preserve"> PAGEREF _Toc146227163 \h </w:instrText>
      </w:r>
      <w:r>
        <w:fldChar w:fldCharType="separate"/>
      </w:r>
      <w:r>
        <w:t>256</w:t>
      </w:r>
      <w:r>
        <w:fldChar w:fldCharType="end"/>
      </w:r>
    </w:p>
    <w:p w14:paraId="54CBC3D5" w14:textId="7772B112"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1</w:t>
      </w:r>
      <w:r>
        <w:rPr>
          <w:rFonts w:asciiTheme="minorHAnsi" w:eastAsiaTheme="minorEastAsia" w:hAnsiTheme="minorHAnsi" w:cstheme="minorBidi"/>
          <w:kern w:val="2"/>
          <w:sz w:val="22"/>
          <w:szCs w:val="22"/>
          <w14:ligatures w14:val="standardContextual"/>
        </w:rPr>
        <w:tab/>
      </w:r>
      <w:r w:rsidRPr="0058483B">
        <w:rPr>
          <w:rFonts w:eastAsia="Batang"/>
        </w:rPr>
        <w:t>Expected UE Activity Behaviour</w:t>
      </w:r>
      <w:r>
        <w:tab/>
      </w:r>
      <w:r>
        <w:fldChar w:fldCharType="begin" w:fldLock="1"/>
      </w:r>
      <w:r>
        <w:instrText xml:space="preserve"> PAGEREF _Toc146227164 \h </w:instrText>
      </w:r>
      <w:r>
        <w:fldChar w:fldCharType="separate"/>
      </w:r>
      <w:r>
        <w:t>256</w:t>
      </w:r>
      <w:r>
        <w:fldChar w:fldCharType="end"/>
      </w:r>
    </w:p>
    <w:p w14:paraId="2824A79C" w14:textId="262B3782" w:rsidR="006F76DC" w:rsidRDefault="006F76DC">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46227165 \h </w:instrText>
      </w:r>
      <w:r>
        <w:fldChar w:fldCharType="separate"/>
      </w:r>
      <w:r>
        <w:t>256</w:t>
      </w:r>
      <w:r>
        <w:fldChar w:fldCharType="end"/>
      </w:r>
    </w:p>
    <w:p w14:paraId="213ECE5C" w14:textId="4CBDD46C" w:rsidR="006F76DC" w:rsidRDefault="006F76DC">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46227166 \h </w:instrText>
      </w:r>
      <w:r>
        <w:fldChar w:fldCharType="separate"/>
      </w:r>
      <w:r>
        <w:t>257</w:t>
      </w:r>
      <w:r>
        <w:fldChar w:fldCharType="end"/>
      </w:r>
    </w:p>
    <w:p w14:paraId="017F6C3A" w14:textId="0177F4D9" w:rsidR="006F76DC" w:rsidRDefault="006F76DC">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46227167 \h </w:instrText>
      </w:r>
      <w:r>
        <w:fldChar w:fldCharType="separate"/>
      </w:r>
      <w:r>
        <w:t>257</w:t>
      </w:r>
      <w:r>
        <w:fldChar w:fldCharType="end"/>
      </w:r>
    </w:p>
    <w:p w14:paraId="1067A785" w14:textId="7C8591A1" w:rsidR="006F76DC" w:rsidRDefault="006F76DC">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46227168 \h </w:instrText>
      </w:r>
      <w:r>
        <w:fldChar w:fldCharType="separate"/>
      </w:r>
      <w:r>
        <w:t>257</w:t>
      </w:r>
      <w:r>
        <w:fldChar w:fldCharType="end"/>
      </w:r>
    </w:p>
    <w:p w14:paraId="73924081" w14:textId="6491B106" w:rsidR="006F76DC" w:rsidRDefault="006F76DC">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46227169 \h </w:instrText>
      </w:r>
      <w:r>
        <w:fldChar w:fldCharType="separate"/>
      </w:r>
      <w:r>
        <w:t>258</w:t>
      </w:r>
      <w:r>
        <w:fldChar w:fldCharType="end"/>
      </w:r>
    </w:p>
    <w:p w14:paraId="4CC17A21" w14:textId="5E9A9E5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46227170 \h </w:instrText>
      </w:r>
      <w:r>
        <w:fldChar w:fldCharType="separate"/>
      </w:r>
      <w:r>
        <w:t>258</w:t>
      </w:r>
      <w:r>
        <w:fldChar w:fldCharType="end"/>
      </w:r>
    </w:p>
    <w:p w14:paraId="35771D61" w14:textId="2F147A0B" w:rsidR="006F76DC" w:rsidRDefault="006F76DC">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46227171 \h </w:instrText>
      </w:r>
      <w:r>
        <w:fldChar w:fldCharType="separate"/>
      </w:r>
      <w:r>
        <w:t>259</w:t>
      </w:r>
      <w:r>
        <w:fldChar w:fldCharType="end"/>
      </w:r>
    </w:p>
    <w:p w14:paraId="35AEE077" w14:textId="3C57D1B9" w:rsidR="006F76DC" w:rsidRDefault="006F76DC">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6227172 \h </w:instrText>
      </w:r>
      <w:r>
        <w:fldChar w:fldCharType="separate"/>
      </w:r>
      <w:r>
        <w:t>259</w:t>
      </w:r>
      <w:r>
        <w:fldChar w:fldCharType="end"/>
      </w:r>
    </w:p>
    <w:p w14:paraId="10E600FC" w14:textId="01423A67"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46227173 \h </w:instrText>
      </w:r>
      <w:r>
        <w:fldChar w:fldCharType="separate"/>
      </w:r>
      <w:r>
        <w:t>260</w:t>
      </w:r>
      <w:r>
        <w:fldChar w:fldCharType="end"/>
      </w:r>
    </w:p>
    <w:p w14:paraId="62C08F86" w14:textId="1827EC8E"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rFonts w:eastAsia="SimSun"/>
          <w:lang w:eastAsia="zh-CN"/>
        </w:rPr>
        <w:t>81</w:t>
      </w:r>
      <w:r>
        <w:rPr>
          <w:rFonts w:asciiTheme="minorHAnsi" w:eastAsiaTheme="minorEastAsia" w:hAnsiTheme="minorHAnsi" w:cstheme="minorBidi"/>
          <w:kern w:val="2"/>
          <w:sz w:val="22"/>
          <w:szCs w:val="22"/>
          <w14:ligatures w14:val="standardContextual"/>
        </w:rPr>
        <w:tab/>
      </w:r>
      <w:r w:rsidRPr="0058483B">
        <w:rPr>
          <w:rFonts w:eastAsia="SimSun"/>
          <w:lang w:eastAsia="zh-CN"/>
        </w:rPr>
        <w:t>Sub</w:t>
      </w:r>
      <w:r>
        <w:t>band CQI</w:t>
      </w:r>
      <w:r>
        <w:tab/>
      </w:r>
      <w:r>
        <w:fldChar w:fldCharType="begin" w:fldLock="1"/>
      </w:r>
      <w:r>
        <w:instrText xml:space="preserve"> PAGEREF _Toc146227174 \h </w:instrText>
      </w:r>
      <w:r>
        <w:fldChar w:fldCharType="separate"/>
      </w:r>
      <w:r>
        <w:t>260</w:t>
      </w:r>
      <w:r>
        <w:fldChar w:fldCharType="end"/>
      </w:r>
    </w:p>
    <w:p w14:paraId="104EE891" w14:textId="726DBA32" w:rsidR="006F76DC" w:rsidRDefault="006F76DC">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7175 \h </w:instrText>
      </w:r>
      <w:r>
        <w:fldChar w:fldCharType="separate"/>
      </w:r>
      <w:r>
        <w:t>261</w:t>
      </w:r>
      <w:r>
        <w:fldChar w:fldCharType="end"/>
      </w:r>
    </w:p>
    <w:p w14:paraId="3E3CB0D5" w14:textId="785D8067"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46227176 \h </w:instrText>
      </w:r>
      <w:r>
        <w:fldChar w:fldCharType="separate"/>
      </w:r>
      <w:r>
        <w:t>261</w:t>
      </w:r>
      <w:r>
        <w:fldChar w:fldCharType="end"/>
      </w:r>
    </w:p>
    <w:p w14:paraId="3958B106" w14:textId="4E96D16A"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46227177 \h </w:instrText>
      </w:r>
      <w:r>
        <w:fldChar w:fldCharType="separate"/>
      </w:r>
      <w:r>
        <w:t>261</w:t>
      </w:r>
      <w:r>
        <w:fldChar w:fldCharType="end"/>
      </w:r>
    </w:p>
    <w:p w14:paraId="1A8BFE43" w14:textId="0C1D9838" w:rsidR="006F76DC" w:rsidRDefault="006F76DC">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46227178 \h </w:instrText>
      </w:r>
      <w:r>
        <w:fldChar w:fldCharType="separate"/>
      </w:r>
      <w:r>
        <w:t>261</w:t>
      </w:r>
      <w:r>
        <w:fldChar w:fldCharType="end"/>
      </w:r>
    </w:p>
    <w:p w14:paraId="07A603F8" w14:textId="2335930E" w:rsidR="006F76DC" w:rsidRDefault="006F76DC">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46227179 \h </w:instrText>
      </w:r>
      <w:r>
        <w:fldChar w:fldCharType="separate"/>
      </w:r>
      <w:r>
        <w:t>261</w:t>
      </w:r>
      <w:r>
        <w:fldChar w:fldCharType="end"/>
      </w:r>
    </w:p>
    <w:p w14:paraId="06F2FA58" w14:textId="321D9562"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46227180 \h </w:instrText>
      </w:r>
      <w:r>
        <w:fldChar w:fldCharType="separate"/>
      </w:r>
      <w:r>
        <w:t>262</w:t>
      </w:r>
      <w:r>
        <w:fldChar w:fldCharType="end"/>
      </w:r>
    </w:p>
    <w:p w14:paraId="327AACC1" w14:textId="7D7E4DBD"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46227181 \h </w:instrText>
      </w:r>
      <w:r>
        <w:fldChar w:fldCharType="separate"/>
      </w:r>
      <w:r>
        <w:t>262</w:t>
      </w:r>
      <w:r>
        <w:fldChar w:fldCharType="end"/>
      </w:r>
    </w:p>
    <w:p w14:paraId="27423717" w14:textId="09E8C6FD" w:rsidR="006F76DC" w:rsidRDefault="006F76DC">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46227182 \h </w:instrText>
      </w:r>
      <w:r>
        <w:fldChar w:fldCharType="separate"/>
      </w:r>
      <w:r>
        <w:t>262</w:t>
      </w:r>
      <w:r>
        <w:fldChar w:fldCharType="end"/>
      </w:r>
    </w:p>
    <w:p w14:paraId="32483211" w14:textId="1CD82AB0" w:rsidR="006F76DC" w:rsidRDefault="006F76DC">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46227183 \h </w:instrText>
      </w:r>
      <w:r>
        <w:fldChar w:fldCharType="separate"/>
      </w:r>
      <w:r>
        <w:t>262</w:t>
      </w:r>
      <w:r>
        <w:fldChar w:fldCharType="end"/>
      </w:r>
    </w:p>
    <w:p w14:paraId="16B57F4F" w14:textId="1D3C3076" w:rsidR="006F76DC" w:rsidRDefault="006F76DC">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46227184 \h </w:instrText>
      </w:r>
      <w:r>
        <w:fldChar w:fldCharType="separate"/>
      </w:r>
      <w:r>
        <w:t>262</w:t>
      </w:r>
      <w:r>
        <w:fldChar w:fldCharType="end"/>
      </w:r>
    </w:p>
    <w:p w14:paraId="4BE1B7F7" w14:textId="5FDCCDA6"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92</w:t>
      </w:r>
      <w:r>
        <w:rPr>
          <w:rFonts w:asciiTheme="minorHAnsi" w:eastAsiaTheme="minorEastAsia" w:hAnsiTheme="minorHAnsi" w:cstheme="minorBidi"/>
          <w:kern w:val="2"/>
          <w:sz w:val="22"/>
          <w:szCs w:val="22"/>
          <w14:ligatures w14:val="standardContextual"/>
        </w:rPr>
        <w:tab/>
      </w:r>
      <w:r w:rsidRPr="0058483B">
        <w:rPr>
          <w:rFonts w:eastAsia="Batang"/>
        </w:rPr>
        <w:t>Bearer Type</w:t>
      </w:r>
      <w:r>
        <w:tab/>
      </w:r>
      <w:r>
        <w:fldChar w:fldCharType="begin" w:fldLock="1"/>
      </w:r>
      <w:r>
        <w:instrText xml:space="preserve"> PAGEREF _Toc146227185 \h </w:instrText>
      </w:r>
      <w:r>
        <w:fldChar w:fldCharType="separate"/>
      </w:r>
      <w:r>
        <w:t>263</w:t>
      </w:r>
      <w:r>
        <w:fldChar w:fldCharType="end"/>
      </w:r>
    </w:p>
    <w:p w14:paraId="2D5B5666" w14:textId="69DC013D" w:rsidR="006F76DC" w:rsidRDefault="006F76DC">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46227186 \h </w:instrText>
      </w:r>
      <w:r>
        <w:fldChar w:fldCharType="separate"/>
      </w:r>
      <w:r>
        <w:t>263</w:t>
      </w:r>
      <w:r>
        <w:fldChar w:fldCharType="end"/>
      </w:r>
    </w:p>
    <w:p w14:paraId="240E4E77" w14:textId="3098CB68" w:rsidR="006F76DC" w:rsidRDefault="006F76DC">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187 \h </w:instrText>
      </w:r>
      <w:r>
        <w:fldChar w:fldCharType="separate"/>
      </w:r>
      <w:r>
        <w:t>263</w:t>
      </w:r>
      <w:r>
        <w:fldChar w:fldCharType="end"/>
      </w:r>
    </w:p>
    <w:p w14:paraId="53E4E2AD" w14:textId="0951473F" w:rsidR="006F76DC" w:rsidRDefault="006F76DC">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46227188 \h </w:instrText>
      </w:r>
      <w:r>
        <w:fldChar w:fldCharType="separate"/>
      </w:r>
      <w:r>
        <w:t>264</w:t>
      </w:r>
      <w:r>
        <w:fldChar w:fldCharType="end"/>
      </w:r>
    </w:p>
    <w:p w14:paraId="0ED8F093" w14:textId="616D7F80" w:rsidR="006F76DC" w:rsidRDefault="006F76DC">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46227189 \h </w:instrText>
      </w:r>
      <w:r>
        <w:fldChar w:fldCharType="separate"/>
      </w:r>
      <w:r>
        <w:t>264</w:t>
      </w:r>
      <w:r>
        <w:fldChar w:fldCharType="end"/>
      </w:r>
    </w:p>
    <w:p w14:paraId="3391F631" w14:textId="08373A32" w:rsidR="006F76DC" w:rsidRDefault="006F76DC">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46227190 \h </w:instrText>
      </w:r>
      <w:r>
        <w:fldChar w:fldCharType="separate"/>
      </w:r>
      <w:r>
        <w:t>264</w:t>
      </w:r>
      <w:r>
        <w:fldChar w:fldCharType="end"/>
      </w:r>
    </w:p>
    <w:p w14:paraId="019E97E3" w14:textId="04D92697" w:rsidR="006F76DC" w:rsidRDefault="006F76DC">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46227191 \h </w:instrText>
      </w:r>
      <w:r>
        <w:fldChar w:fldCharType="separate"/>
      </w:r>
      <w:r>
        <w:t>264</w:t>
      </w:r>
      <w:r>
        <w:fldChar w:fldCharType="end"/>
      </w:r>
    </w:p>
    <w:p w14:paraId="3C358A06" w14:textId="60909B1A" w:rsidR="006F76DC" w:rsidRDefault="006F76DC">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46227192 \h </w:instrText>
      </w:r>
      <w:r>
        <w:fldChar w:fldCharType="separate"/>
      </w:r>
      <w:r>
        <w:t>267</w:t>
      </w:r>
      <w:r>
        <w:fldChar w:fldCharType="end"/>
      </w:r>
    </w:p>
    <w:p w14:paraId="6CFCE89C" w14:textId="225F9EA8"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00</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gNB UE X2AP ID</w:t>
      </w:r>
      <w:r w:rsidRPr="00AB3490">
        <w:rPr>
          <w:lang w:val="fr-FR"/>
        </w:rPr>
        <w:tab/>
      </w:r>
      <w:r>
        <w:fldChar w:fldCharType="begin" w:fldLock="1"/>
      </w:r>
      <w:r w:rsidRPr="00AB3490">
        <w:rPr>
          <w:lang w:val="fr-FR"/>
        </w:rPr>
        <w:instrText xml:space="preserve"> PAGEREF _Toc146227193 \h </w:instrText>
      </w:r>
      <w:r>
        <w:fldChar w:fldCharType="separate"/>
      </w:r>
      <w:r w:rsidRPr="00AB3490">
        <w:rPr>
          <w:lang w:val="fr-FR"/>
        </w:rPr>
        <w:t>267</w:t>
      </w:r>
      <w:r>
        <w:fldChar w:fldCharType="end"/>
      </w:r>
    </w:p>
    <w:p w14:paraId="3D74AB92" w14:textId="0846012C" w:rsidR="006F76DC" w:rsidRDefault="006F76DC">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46227194 \h </w:instrText>
      </w:r>
      <w:r>
        <w:fldChar w:fldCharType="separate"/>
      </w:r>
      <w:r>
        <w:t>267</w:t>
      </w:r>
      <w:r>
        <w:fldChar w:fldCharType="end"/>
      </w:r>
    </w:p>
    <w:p w14:paraId="3FE6E677" w14:textId="2EB3A192" w:rsidR="006F76DC" w:rsidRDefault="006F76DC">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46227195 \h </w:instrText>
      </w:r>
      <w:r>
        <w:fldChar w:fldCharType="separate"/>
      </w:r>
      <w:r>
        <w:t>267</w:t>
      </w:r>
      <w:r>
        <w:fldChar w:fldCharType="end"/>
      </w:r>
    </w:p>
    <w:p w14:paraId="182448B0" w14:textId="7FCB2FFA" w:rsidR="006F76DC" w:rsidRDefault="006F76DC">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196 \h </w:instrText>
      </w:r>
      <w:r>
        <w:fldChar w:fldCharType="separate"/>
      </w:r>
      <w:r>
        <w:t>267</w:t>
      </w:r>
      <w:r>
        <w:fldChar w:fldCharType="end"/>
      </w:r>
    </w:p>
    <w:p w14:paraId="4305392A" w14:textId="6858ECAB" w:rsidR="006F76DC" w:rsidRDefault="006F76DC">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7197 \h </w:instrText>
      </w:r>
      <w:r>
        <w:fldChar w:fldCharType="separate"/>
      </w:r>
      <w:r>
        <w:t>267</w:t>
      </w:r>
      <w:r>
        <w:fldChar w:fldCharType="end"/>
      </w:r>
    </w:p>
    <w:p w14:paraId="3A6EE70F" w14:textId="5EDBBC1A" w:rsidR="006F76DC" w:rsidRDefault="006F76DC">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198 \h </w:instrText>
      </w:r>
      <w:r>
        <w:fldChar w:fldCharType="separate"/>
      </w:r>
      <w:r>
        <w:t>268</w:t>
      </w:r>
      <w:r>
        <w:fldChar w:fldCharType="end"/>
      </w:r>
    </w:p>
    <w:p w14:paraId="4BA30C61" w14:textId="0A851078" w:rsidR="006F76DC" w:rsidRDefault="006F76DC">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199 \h </w:instrText>
      </w:r>
      <w:r>
        <w:fldChar w:fldCharType="separate"/>
      </w:r>
      <w:r>
        <w:t>268</w:t>
      </w:r>
      <w:r>
        <w:fldChar w:fldCharType="end"/>
      </w:r>
    </w:p>
    <w:p w14:paraId="491ECE96" w14:textId="1BD8BA49" w:rsidR="006F76DC" w:rsidRDefault="006F76DC">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46227200 \h </w:instrText>
      </w:r>
      <w:r>
        <w:fldChar w:fldCharType="separate"/>
      </w:r>
      <w:r>
        <w:t>269</w:t>
      </w:r>
      <w:r>
        <w:fldChar w:fldCharType="end"/>
      </w:r>
    </w:p>
    <w:p w14:paraId="3DE8392B" w14:textId="5E49A95A"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08</w:t>
      </w:r>
      <w:r w:rsidRPr="00AB3490">
        <w:rPr>
          <w:rFonts w:asciiTheme="minorHAnsi" w:eastAsiaTheme="minorEastAsia" w:hAnsiTheme="minorHAnsi" w:cstheme="minorBidi"/>
          <w:kern w:val="2"/>
          <w:sz w:val="22"/>
          <w:szCs w:val="22"/>
          <w:lang w:val="fr-FR"/>
          <w14:ligatures w14:val="standardContextual"/>
        </w:rPr>
        <w:tab/>
      </w:r>
      <w:r w:rsidRPr="00AB3490">
        <w:rPr>
          <w:lang w:val="fr-FR"/>
        </w:rPr>
        <w:t>EN-DC Resource Configuration</w:t>
      </w:r>
      <w:r w:rsidRPr="00AB3490">
        <w:rPr>
          <w:lang w:val="fr-FR"/>
        </w:rPr>
        <w:tab/>
      </w:r>
      <w:r>
        <w:fldChar w:fldCharType="begin" w:fldLock="1"/>
      </w:r>
      <w:r w:rsidRPr="00AB3490">
        <w:rPr>
          <w:lang w:val="fr-FR"/>
        </w:rPr>
        <w:instrText xml:space="preserve"> PAGEREF _Toc146227201 \h </w:instrText>
      </w:r>
      <w:r>
        <w:fldChar w:fldCharType="separate"/>
      </w:r>
      <w:r w:rsidRPr="00AB3490">
        <w:rPr>
          <w:lang w:val="fr-FR"/>
        </w:rPr>
        <w:t>270</w:t>
      </w:r>
      <w:r>
        <w:fldChar w:fldCharType="end"/>
      </w:r>
    </w:p>
    <w:p w14:paraId="10E5F6F3" w14:textId="1612C0A8"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09</w:t>
      </w:r>
      <w:r w:rsidRPr="00AB3490">
        <w:rPr>
          <w:rFonts w:asciiTheme="minorHAnsi" w:eastAsiaTheme="minorEastAsia" w:hAnsiTheme="minorHAnsi" w:cstheme="minorBidi"/>
          <w:kern w:val="2"/>
          <w:sz w:val="22"/>
          <w:szCs w:val="22"/>
          <w:lang w:val="fr-FR"/>
          <w14:ligatures w14:val="standardContextual"/>
        </w:rPr>
        <w:tab/>
      </w:r>
      <w:r w:rsidRPr="00AB3490">
        <w:rPr>
          <w:lang w:val="fr-FR" w:eastAsia="zh-CN"/>
        </w:rPr>
        <w:t>PDCP</w:t>
      </w:r>
      <w:r w:rsidRPr="00AB3490">
        <w:rPr>
          <w:lang w:val="fr-FR"/>
        </w:rPr>
        <w:t xml:space="preserve"> Change Indication</w:t>
      </w:r>
      <w:r w:rsidRPr="00AB3490">
        <w:rPr>
          <w:lang w:val="fr-FR"/>
        </w:rPr>
        <w:tab/>
      </w:r>
      <w:r>
        <w:fldChar w:fldCharType="begin" w:fldLock="1"/>
      </w:r>
      <w:r w:rsidRPr="00AB3490">
        <w:rPr>
          <w:lang w:val="fr-FR"/>
        </w:rPr>
        <w:instrText xml:space="preserve"> PAGEREF _Toc146227202 \h </w:instrText>
      </w:r>
      <w:r>
        <w:fldChar w:fldCharType="separate"/>
      </w:r>
      <w:r w:rsidRPr="00AB3490">
        <w:rPr>
          <w:lang w:val="fr-FR"/>
        </w:rPr>
        <w:t>270</w:t>
      </w:r>
      <w:r>
        <w:fldChar w:fldCharType="end"/>
      </w:r>
    </w:p>
    <w:p w14:paraId="613F70F6" w14:textId="2558F0EE"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0</w:t>
      </w:r>
      <w:r w:rsidRPr="00AB3490">
        <w:rPr>
          <w:rFonts w:asciiTheme="minorHAnsi" w:eastAsiaTheme="minorEastAsia" w:hAnsiTheme="minorHAnsi" w:cstheme="minorBidi"/>
          <w:kern w:val="2"/>
          <w:sz w:val="22"/>
          <w:szCs w:val="22"/>
          <w:lang w:val="fr-FR"/>
          <w14:ligatures w14:val="standardContextual"/>
        </w:rPr>
        <w:tab/>
      </w:r>
      <w:r w:rsidRPr="00AB3490">
        <w:rPr>
          <w:lang w:val="fr-FR" w:eastAsia="ja-JP"/>
        </w:rPr>
        <w:t>Served NR Cell Information</w:t>
      </w:r>
      <w:r w:rsidRPr="00AB3490">
        <w:rPr>
          <w:lang w:val="fr-FR"/>
        </w:rPr>
        <w:tab/>
      </w:r>
      <w:r>
        <w:fldChar w:fldCharType="begin" w:fldLock="1"/>
      </w:r>
      <w:r w:rsidRPr="00AB3490">
        <w:rPr>
          <w:lang w:val="fr-FR"/>
        </w:rPr>
        <w:instrText xml:space="preserve"> PAGEREF _Toc146227203 \h </w:instrText>
      </w:r>
      <w:r>
        <w:fldChar w:fldCharType="separate"/>
      </w:r>
      <w:r w:rsidRPr="00AB3490">
        <w:rPr>
          <w:lang w:val="fr-FR"/>
        </w:rPr>
        <w:t>270</w:t>
      </w:r>
      <w:r>
        <w:fldChar w:fldCharType="end"/>
      </w:r>
    </w:p>
    <w:p w14:paraId="59DD7F68" w14:textId="10B0AD1E"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1</w:t>
      </w:r>
      <w:r w:rsidRPr="00AB3490">
        <w:rPr>
          <w:rFonts w:asciiTheme="minorHAnsi" w:eastAsiaTheme="minorEastAsia" w:hAnsiTheme="minorHAnsi" w:cstheme="minorBidi"/>
          <w:kern w:val="2"/>
          <w:sz w:val="22"/>
          <w:szCs w:val="22"/>
          <w:lang w:val="fr-FR"/>
          <w14:ligatures w14:val="standardContextual"/>
        </w:rPr>
        <w:tab/>
      </w:r>
      <w:r w:rsidRPr="00AB3490">
        <w:rPr>
          <w:lang w:val="fr-FR"/>
        </w:rPr>
        <w:t>NR CGI</w:t>
      </w:r>
      <w:r w:rsidRPr="00AB3490">
        <w:rPr>
          <w:lang w:val="fr-FR"/>
        </w:rPr>
        <w:tab/>
      </w:r>
      <w:r>
        <w:fldChar w:fldCharType="begin" w:fldLock="1"/>
      </w:r>
      <w:r w:rsidRPr="00AB3490">
        <w:rPr>
          <w:lang w:val="fr-FR"/>
        </w:rPr>
        <w:instrText xml:space="preserve"> PAGEREF _Toc146227204 \h </w:instrText>
      </w:r>
      <w:r>
        <w:fldChar w:fldCharType="separate"/>
      </w:r>
      <w:r w:rsidRPr="00AB3490">
        <w:rPr>
          <w:lang w:val="fr-FR"/>
        </w:rPr>
        <w:t>274</w:t>
      </w:r>
      <w:r>
        <w:fldChar w:fldCharType="end"/>
      </w:r>
    </w:p>
    <w:p w14:paraId="216DA428" w14:textId="3F74F030"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2</w:t>
      </w:r>
      <w:r w:rsidRPr="00AB3490">
        <w:rPr>
          <w:rFonts w:asciiTheme="minorHAnsi" w:eastAsiaTheme="minorEastAsia" w:hAnsiTheme="minorHAnsi" w:cstheme="minorBidi"/>
          <w:kern w:val="2"/>
          <w:sz w:val="22"/>
          <w:szCs w:val="22"/>
          <w:lang w:val="fr-FR"/>
          <w14:ligatures w14:val="standardContextual"/>
        </w:rPr>
        <w:tab/>
      </w:r>
      <w:r w:rsidRPr="00AB3490">
        <w:rPr>
          <w:lang w:val="fr-FR"/>
        </w:rPr>
        <w:t>Global en-gNB ID</w:t>
      </w:r>
      <w:r w:rsidRPr="00AB3490">
        <w:rPr>
          <w:lang w:val="fr-FR"/>
        </w:rPr>
        <w:tab/>
      </w:r>
      <w:r>
        <w:fldChar w:fldCharType="begin" w:fldLock="1"/>
      </w:r>
      <w:r w:rsidRPr="00AB3490">
        <w:rPr>
          <w:lang w:val="fr-FR"/>
        </w:rPr>
        <w:instrText xml:space="preserve"> PAGEREF _Toc146227205 \h </w:instrText>
      </w:r>
      <w:r>
        <w:fldChar w:fldCharType="separate"/>
      </w:r>
      <w:r w:rsidRPr="00AB3490">
        <w:rPr>
          <w:lang w:val="fr-FR"/>
        </w:rPr>
        <w:t>274</w:t>
      </w:r>
      <w:r>
        <w:fldChar w:fldCharType="end"/>
      </w:r>
    </w:p>
    <w:p w14:paraId="063F512D" w14:textId="24864E43"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3</w:t>
      </w:r>
      <w:r w:rsidRPr="00AB3490">
        <w:rPr>
          <w:rFonts w:asciiTheme="minorHAnsi" w:eastAsiaTheme="minorEastAsia" w:hAnsiTheme="minorHAnsi" w:cstheme="minorBidi"/>
          <w:kern w:val="2"/>
          <w:sz w:val="22"/>
          <w:szCs w:val="22"/>
          <w:lang w:val="fr-FR"/>
          <w14:ligatures w14:val="standardContextual"/>
        </w:rPr>
        <w:tab/>
      </w:r>
      <w:r w:rsidRPr="00AB3490">
        <w:rPr>
          <w:lang w:val="fr-FR" w:eastAsia="ja-JP"/>
        </w:rPr>
        <w:t>Void</w:t>
      </w:r>
      <w:r w:rsidRPr="00AB3490">
        <w:rPr>
          <w:lang w:val="fr-FR"/>
        </w:rPr>
        <w:tab/>
      </w:r>
      <w:r>
        <w:fldChar w:fldCharType="begin" w:fldLock="1"/>
      </w:r>
      <w:r w:rsidRPr="00AB3490">
        <w:rPr>
          <w:lang w:val="fr-FR"/>
        </w:rPr>
        <w:instrText xml:space="preserve"> PAGEREF _Toc146227206 \h </w:instrText>
      </w:r>
      <w:r>
        <w:fldChar w:fldCharType="separate"/>
      </w:r>
      <w:r w:rsidRPr="00AB3490">
        <w:rPr>
          <w:lang w:val="fr-FR"/>
        </w:rPr>
        <w:t>274</w:t>
      </w:r>
      <w:r>
        <w:fldChar w:fldCharType="end"/>
      </w:r>
    </w:p>
    <w:p w14:paraId="4619D921" w14:textId="7FE20E23"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4</w:t>
      </w:r>
      <w:r w:rsidRPr="00AB3490">
        <w:rPr>
          <w:rFonts w:asciiTheme="minorHAnsi" w:eastAsiaTheme="minorEastAsia" w:hAnsiTheme="minorHAnsi" w:cstheme="minorBidi"/>
          <w:kern w:val="2"/>
          <w:sz w:val="22"/>
          <w:szCs w:val="22"/>
          <w:lang w:val="fr-FR"/>
          <w14:ligatures w14:val="standardContextual"/>
        </w:rPr>
        <w:tab/>
      </w:r>
      <w:r w:rsidRPr="00AB3490">
        <w:rPr>
          <w:lang w:val="fr-FR"/>
        </w:rPr>
        <w:t>NR Transmission Bandwidth</w:t>
      </w:r>
      <w:r w:rsidRPr="00AB3490">
        <w:rPr>
          <w:lang w:val="fr-FR"/>
        </w:rPr>
        <w:tab/>
      </w:r>
      <w:r>
        <w:fldChar w:fldCharType="begin" w:fldLock="1"/>
      </w:r>
      <w:r w:rsidRPr="00AB3490">
        <w:rPr>
          <w:lang w:val="fr-FR"/>
        </w:rPr>
        <w:instrText xml:space="preserve"> PAGEREF _Toc146227207 \h </w:instrText>
      </w:r>
      <w:r>
        <w:fldChar w:fldCharType="separate"/>
      </w:r>
      <w:r w:rsidRPr="00AB3490">
        <w:rPr>
          <w:lang w:val="fr-FR"/>
        </w:rPr>
        <w:t>274</w:t>
      </w:r>
      <w:r>
        <w:fldChar w:fldCharType="end"/>
      </w:r>
    </w:p>
    <w:p w14:paraId="68ABA027" w14:textId="31063CDA"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5</w:t>
      </w:r>
      <w:r w:rsidRPr="00AB3490">
        <w:rPr>
          <w:rFonts w:asciiTheme="minorHAnsi" w:eastAsiaTheme="minorEastAsia" w:hAnsiTheme="minorHAnsi" w:cstheme="minorBidi"/>
          <w:kern w:val="2"/>
          <w:sz w:val="22"/>
          <w:szCs w:val="22"/>
          <w:lang w:val="fr-FR"/>
          <w14:ligatures w14:val="standardContextual"/>
        </w:rPr>
        <w:tab/>
      </w:r>
      <w:r w:rsidRPr="00AB3490">
        <w:rPr>
          <w:lang w:val="fr-FR"/>
        </w:rPr>
        <w:t>Cell Assistance Information</w:t>
      </w:r>
      <w:r w:rsidRPr="00AB3490">
        <w:rPr>
          <w:lang w:val="fr-FR"/>
        </w:rPr>
        <w:tab/>
      </w:r>
      <w:r>
        <w:fldChar w:fldCharType="begin" w:fldLock="1"/>
      </w:r>
      <w:r w:rsidRPr="00AB3490">
        <w:rPr>
          <w:lang w:val="fr-FR"/>
        </w:rPr>
        <w:instrText xml:space="preserve"> PAGEREF _Toc146227208 \h </w:instrText>
      </w:r>
      <w:r>
        <w:fldChar w:fldCharType="separate"/>
      </w:r>
      <w:r w:rsidRPr="00AB3490">
        <w:rPr>
          <w:lang w:val="fr-FR"/>
        </w:rPr>
        <w:t>275</w:t>
      </w:r>
      <w:r>
        <w:fldChar w:fldCharType="end"/>
      </w:r>
    </w:p>
    <w:p w14:paraId="1B2BD7DB" w14:textId="45A46497"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6</w:t>
      </w:r>
      <w:r w:rsidRPr="00AB3490">
        <w:rPr>
          <w:rFonts w:asciiTheme="minorHAnsi" w:eastAsiaTheme="minorEastAsia" w:hAnsiTheme="minorHAnsi" w:cstheme="minorBidi"/>
          <w:kern w:val="2"/>
          <w:sz w:val="22"/>
          <w:szCs w:val="22"/>
          <w:lang w:val="fr-FR"/>
          <w14:ligatures w14:val="standardContextual"/>
        </w:rPr>
        <w:tab/>
      </w:r>
      <w:r w:rsidRPr="00AB3490">
        <w:rPr>
          <w:lang w:val="fr-FR"/>
        </w:rPr>
        <w:t>MeNB Resource Coordination Information</w:t>
      </w:r>
      <w:r w:rsidRPr="00AB3490">
        <w:rPr>
          <w:lang w:val="fr-FR"/>
        </w:rPr>
        <w:tab/>
      </w:r>
      <w:r>
        <w:fldChar w:fldCharType="begin" w:fldLock="1"/>
      </w:r>
      <w:r w:rsidRPr="00AB3490">
        <w:rPr>
          <w:lang w:val="fr-FR"/>
        </w:rPr>
        <w:instrText xml:space="preserve"> PAGEREF _Toc146227209 \h </w:instrText>
      </w:r>
      <w:r>
        <w:fldChar w:fldCharType="separate"/>
      </w:r>
      <w:r w:rsidRPr="00AB3490">
        <w:rPr>
          <w:lang w:val="fr-FR"/>
        </w:rPr>
        <w:t>275</w:t>
      </w:r>
      <w:r>
        <w:fldChar w:fldCharType="end"/>
      </w:r>
    </w:p>
    <w:p w14:paraId="7C049E4F" w14:textId="4A2590E0"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7</w:t>
      </w:r>
      <w:r w:rsidRPr="00AB3490">
        <w:rPr>
          <w:rFonts w:asciiTheme="minorHAnsi" w:eastAsiaTheme="minorEastAsia" w:hAnsiTheme="minorHAnsi" w:cstheme="minorBidi"/>
          <w:kern w:val="2"/>
          <w:sz w:val="22"/>
          <w:szCs w:val="22"/>
          <w:lang w:val="fr-FR"/>
          <w14:ligatures w14:val="standardContextual"/>
        </w:rPr>
        <w:tab/>
      </w:r>
      <w:r w:rsidRPr="00AB3490">
        <w:rPr>
          <w:lang w:val="fr-FR"/>
        </w:rPr>
        <w:t>SgNB Resource Coordination Information</w:t>
      </w:r>
      <w:r w:rsidRPr="00AB3490">
        <w:rPr>
          <w:lang w:val="fr-FR"/>
        </w:rPr>
        <w:tab/>
      </w:r>
      <w:r>
        <w:fldChar w:fldCharType="begin" w:fldLock="1"/>
      </w:r>
      <w:r w:rsidRPr="00AB3490">
        <w:rPr>
          <w:lang w:val="fr-FR"/>
        </w:rPr>
        <w:instrText xml:space="preserve"> PAGEREF _Toc146227210 \h </w:instrText>
      </w:r>
      <w:r>
        <w:fldChar w:fldCharType="separate"/>
      </w:r>
      <w:r w:rsidRPr="00AB3490">
        <w:rPr>
          <w:lang w:val="fr-FR"/>
        </w:rPr>
        <w:t>277</w:t>
      </w:r>
      <w:r>
        <w:fldChar w:fldCharType="end"/>
      </w:r>
    </w:p>
    <w:p w14:paraId="583A2DEA" w14:textId="3C170A2D"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8</w:t>
      </w:r>
      <w:r w:rsidRPr="00AB3490">
        <w:rPr>
          <w:rFonts w:asciiTheme="minorHAnsi" w:eastAsiaTheme="minorEastAsia" w:hAnsiTheme="minorHAnsi" w:cstheme="minorBidi"/>
          <w:kern w:val="2"/>
          <w:sz w:val="22"/>
          <w:szCs w:val="22"/>
          <w:lang w:val="fr-FR"/>
          <w14:ligatures w14:val="standardContextual"/>
        </w:rPr>
        <w:tab/>
      </w:r>
      <w:r w:rsidRPr="00AB3490">
        <w:rPr>
          <w:lang w:val="fr-FR"/>
        </w:rPr>
        <w:t>UL Configuration</w:t>
      </w:r>
      <w:r w:rsidRPr="00AB3490">
        <w:rPr>
          <w:lang w:val="fr-FR"/>
        </w:rPr>
        <w:tab/>
      </w:r>
      <w:r>
        <w:fldChar w:fldCharType="begin" w:fldLock="1"/>
      </w:r>
      <w:r w:rsidRPr="00AB3490">
        <w:rPr>
          <w:lang w:val="fr-FR"/>
        </w:rPr>
        <w:instrText xml:space="preserve"> PAGEREF _Toc146227211 \h </w:instrText>
      </w:r>
      <w:r>
        <w:fldChar w:fldCharType="separate"/>
      </w:r>
      <w:r w:rsidRPr="00AB3490">
        <w:rPr>
          <w:lang w:val="fr-FR"/>
        </w:rPr>
        <w:t>280</w:t>
      </w:r>
      <w:r>
        <w:fldChar w:fldCharType="end"/>
      </w:r>
    </w:p>
    <w:p w14:paraId="4B005588" w14:textId="7D9E9422"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19</w:t>
      </w:r>
      <w:r w:rsidRPr="00AB3490">
        <w:rPr>
          <w:rFonts w:asciiTheme="minorHAnsi" w:eastAsiaTheme="minorEastAsia" w:hAnsiTheme="minorHAnsi" w:cstheme="minorBidi"/>
          <w:kern w:val="2"/>
          <w:sz w:val="22"/>
          <w:szCs w:val="22"/>
          <w:lang w:val="fr-FR"/>
          <w14:ligatures w14:val="standardContextual"/>
        </w:rPr>
        <w:tab/>
      </w:r>
      <w:r w:rsidRPr="00AB3490">
        <w:rPr>
          <w:lang w:val="fr-FR"/>
        </w:rPr>
        <w:t>RLC Mode</w:t>
      </w:r>
      <w:r w:rsidRPr="00AB3490">
        <w:rPr>
          <w:lang w:val="fr-FR"/>
        </w:rPr>
        <w:tab/>
      </w:r>
      <w:r>
        <w:fldChar w:fldCharType="begin" w:fldLock="1"/>
      </w:r>
      <w:r w:rsidRPr="00AB3490">
        <w:rPr>
          <w:lang w:val="fr-FR"/>
        </w:rPr>
        <w:instrText xml:space="preserve"> PAGEREF _Toc146227212 \h </w:instrText>
      </w:r>
      <w:r>
        <w:fldChar w:fldCharType="separate"/>
      </w:r>
      <w:r w:rsidRPr="00AB3490">
        <w:rPr>
          <w:lang w:val="fr-FR"/>
        </w:rPr>
        <w:t>280</w:t>
      </w:r>
      <w:r>
        <w:fldChar w:fldCharType="end"/>
      </w:r>
    </w:p>
    <w:p w14:paraId="66DE0EFB" w14:textId="2B7372DE"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rFonts w:eastAsia="MS Mincho"/>
          <w:lang w:val="fr-FR"/>
        </w:rPr>
        <w:t>9.2.120</w:t>
      </w:r>
      <w:r w:rsidRPr="00AB3490">
        <w:rPr>
          <w:rFonts w:asciiTheme="minorHAnsi" w:eastAsiaTheme="minorEastAsia" w:hAnsiTheme="minorHAnsi" w:cstheme="minorBidi"/>
          <w:kern w:val="2"/>
          <w:sz w:val="22"/>
          <w:szCs w:val="22"/>
          <w:lang w:val="fr-FR"/>
          <w14:ligatures w14:val="standardContextual"/>
        </w:rPr>
        <w:tab/>
      </w:r>
      <w:r w:rsidRPr="00AB3490">
        <w:rPr>
          <w:rFonts w:eastAsia="MS Mincho"/>
          <w:lang w:val="fr-FR"/>
        </w:rPr>
        <w:t>Secondary RAT Usage Report List</w:t>
      </w:r>
      <w:r w:rsidRPr="00AB3490">
        <w:rPr>
          <w:lang w:val="fr-FR"/>
        </w:rPr>
        <w:tab/>
      </w:r>
      <w:r>
        <w:fldChar w:fldCharType="begin" w:fldLock="1"/>
      </w:r>
      <w:r w:rsidRPr="00AB3490">
        <w:rPr>
          <w:lang w:val="fr-FR"/>
        </w:rPr>
        <w:instrText xml:space="preserve"> PAGEREF _Toc146227213 \h </w:instrText>
      </w:r>
      <w:r>
        <w:fldChar w:fldCharType="separate"/>
      </w:r>
      <w:r w:rsidRPr="00AB3490">
        <w:rPr>
          <w:lang w:val="fr-FR"/>
        </w:rPr>
        <w:t>280</w:t>
      </w:r>
      <w:r>
        <w:fldChar w:fldCharType="end"/>
      </w:r>
    </w:p>
    <w:p w14:paraId="6FF1A572" w14:textId="6691721A"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lang w:val="fr-FR"/>
        </w:rPr>
        <w:t>9.2.121</w:t>
      </w:r>
      <w:r w:rsidRPr="00AB3490">
        <w:rPr>
          <w:rFonts w:asciiTheme="minorHAnsi" w:eastAsiaTheme="minorEastAsia" w:hAnsiTheme="minorHAnsi" w:cstheme="minorBidi"/>
          <w:kern w:val="2"/>
          <w:sz w:val="22"/>
          <w:szCs w:val="22"/>
          <w:lang w:val="fr-FR"/>
          <w14:ligatures w14:val="standardContextual"/>
        </w:rPr>
        <w:tab/>
      </w:r>
      <w:r w:rsidRPr="00AB3490">
        <w:rPr>
          <w:lang w:val="fr-FR"/>
        </w:rPr>
        <w:t>UE Application layer measurement configuration</w:t>
      </w:r>
      <w:r w:rsidRPr="00AB3490">
        <w:rPr>
          <w:lang w:val="fr-FR"/>
        </w:rPr>
        <w:tab/>
      </w:r>
      <w:r>
        <w:fldChar w:fldCharType="begin" w:fldLock="1"/>
      </w:r>
      <w:r w:rsidRPr="00AB3490">
        <w:rPr>
          <w:lang w:val="fr-FR"/>
        </w:rPr>
        <w:instrText xml:space="preserve"> PAGEREF _Toc146227214 \h </w:instrText>
      </w:r>
      <w:r>
        <w:fldChar w:fldCharType="separate"/>
      </w:r>
      <w:r w:rsidRPr="00AB3490">
        <w:rPr>
          <w:lang w:val="fr-FR"/>
        </w:rPr>
        <w:t>281</w:t>
      </w:r>
      <w:r>
        <w:fldChar w:fldCharType="end"/>
      </w:r>
    </w:p>
    <w:p w14:paraId="246506B1" w14:textId="7F9D51B3" w:rsidR="006F76DC" w:rsidRPr="00AB3490" w:rsidRDefault="006F76DC">
      <w:pPr>
        <w:pStyle w:val="TOC3"/>
        <w:rPr>
          <w:rFonts w:asciiTheme="minorHAnsi" w:eastAsiaTheme="minorEastAsia" w:hAnsiTheme="minorHAnsi" w:cstheme="minorBidi"/>
          <w:kern w:val="2"/>
          <w:sz w:val="22"/>
          <w:szCs w:val="22"/>
          <w:lang w:val="fr-FR"/>
          <w14:ligatures w14:val="standardContextual"/>
        </w:rPr>
      </w:pPr>
      <w:r w:rsidRPr="00AB3490">
        <w:rPr>
          <w:rFonts w:eastAsia="Batang"/>
          <w:lang w:val="fr-FR"/>
        </w:rPr>
        <w:t>9.2.122</w:t>
      </w:r>
      <w:r w:rsidRPr="00AB3490">
        <w:rPr>
          <w:rFonts w:asciiTheme="minorHAnsi" w:eastAsiaTheme="minorEastAsia" w:hAnsiTheme="minorHAnsi" w:cstheme="minorBidi"/>
          <w:kern w:val="2"/>
          <w:sz w:val="22"/>
          <w:szCs w:val="22"/>
          <w:lang w:val="fr-FR"/>
          <w14:ligatures w14:val="standardContextual"/>
        </w:rPr>
        <w:tab/>
      </w:r>
      <w:r w:rsidRPr="00AB3490">
        <w:rPr>
          <w:rFonts w:eastAsia="Batang"/>
          <w:lang w:val="fr-FR"/>
        </w:rPr>
        <w:t>DRB ID</w:t>
      </w:r>
      <w:r w:rsidRPr="00AB3490">
        <w:rPr>
          <w:lang w:val="fr-FR"/>
        </w:rPr>
        <w:tab/>
      </w:r>
      <w:r>
        <w:fldChar w:fldCharType="begin" w:fldLock="1"/>
      </w:r>
      <w:r w:rsidRPr="00AB3490">
        <w:rPr>
          <w:lang w:val="fr-FR"/>
        </w:rPr>
        <w:instrText xml:space="preserve"> PAGEREF _Toc146227215 \h </w:instrText>
      </w:r>
      <w:r>
        <w:fldChar w:fldCharType="separate"/>
      </w:r>
      <w:r w:rsidRPr="00AB3490">
        <w:rPr>
          <w:lang w:val="fr-FR"/>
        </w:rPr>
        <w:t>282</w:t>
      </w:r>
      <w:r>
        <w:fldChar w:fldCharType="end"/>
      </w:r>
    </w:p>
    <w:p w14:paraId="52BE8CF1" w14:textId="1F481015" w:rsidR="006F76DC" w:rsidRDefault="006F76DC">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58483B">
        <w:rPr>
          <w:rFonts w:eastAsia="SimSun"/>
          <w:lang w:eastAsia="zh-CN"/>
        </w:rPr>
        <w:t>SUL Information</w:t>
      </w:r>
      <w:r>
        <w:tab/>
      </w:r>
      <w:r>
        <w:fldChar w:fldCharType="begin" w:fldLock="1"/>
      </w:r>
      <w:r>
        <w:instrText xml:space="preserve"> PAGEREF _Toc146227216 \h </w:instrText>
      </w:r>
      <w:r>
        <w:fldChar w:fldCharType="separate"/>
      </w:r>
      <w:r>
        <w:t>282</w:t>
      </w:r>
      <w:r>
        <w:fldChar w:fldCharType="end"/>
      </w:r>
    </w:p>
    <w:p w14:paraId="7331CED1" w14:textId="0CC41A7D" w:rsidR="006F76DC" w:rsidRDefault="006F76DC">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217 \h </w:instrText>
      </w:r>
      <w:r>
        <w:fldChar w:fldCharType="separate"/>
      </w:r>
      <w:r>
        <w:t>283</w:t>
      </w:r>
      <w:r>
        <w:fldChar w:fldCharType="end"/>
      </w:r>
    </w:p>
    <w:p w14:paraId="58D81CE3" w14:textId="4D7974F9" w:rsidR="006F76DC" w:rsidRDefault="006F76DC">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218 \h </w:instrText>
      </w:r>
      <w:r>
        <w:fldChar w:fldCharType="separate"/>
      </w:r>
      <w:r>
        <w:t>283</w:t>
      </w:r>
      <w:r>
        <w:fldChar w:fldCharType="end"/>
      </w:r>
    </w:p>
    <w:p w14:paraId="75D91F22" w14:textId="30214FE2" w:rsidR="006F76DC" w:rsidRDefault="006F76DC">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219 \h </w:instrText>
      </w:r>
      <w:r>
        <w:fldChar w:fldCharType="separate"/>
      </w:r>
      <w:r>
        <w:t>286</w:t>
      </w:r>
      <w:r>
        <w:fldChar w:fldCharType="end"/>
      </w:r>
    </w:p>
    <w:p w14:paraId="258C400F" w14:textId="40AD7A77" w:rsidR="006F76DC" w:rsidRDefault="006F76DC">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220 \h </w:instrText>
      </w:r>
      <w:r>
        <w:fldChar w:fldCharType="separate"/>
      </w:r>
      <w:r>
        <w:t>286</w:t>
      </w:r>
      <w:r>
        <w:fldChar w:fldCharType="end"/>
      </w:r>
    </w:p>
    <w:p w14:paraId="108237B9" w14:textId="3F434FD3" w:rsidR="006F76DC" w:rsidRDefault="006F76DC">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221 \h </w:instrText>
      </w:r>
      <w:r>
        <w:fldChar w:fldCharType="separate"/>
      </w:r>
      <w:r>
        <w:t>287</w:t>
      </w:r>
      <w:r>
        <w:fldChar w:fldCharType="end"/>
      </w:r>
    </w:p>
    <w:p w14:paraId="6EA0777D" w14:textId="6B641CE4" w:rsidR="006F76DC" w:rsidRDefault="006F76DC">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46227222 \h </w:instrText>
      </w:r>
      <w:r>
        <w:fldChar w:fldCharType="separate"/>
      </w:r>
      <w:r>
        <w:t>287</w:t>
      </w:r>
      <w:r>
        <w:fldChar w:fldCharType="end"/>
      </w:r>
    </w:p>
    <w:p w14:paraId="1D14FAF6" w14:textId="0CE12965" w:rsidR="006F76DC" w:rsidRDefault="006F76DC">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7223 \h </w:instrText>
      </w:r>
      <w:r>
        <w:fldChar w:fldCharType="separate"/>
      </w:r>
      <w:r>
        <w:t>287</w:t>
      </w:r>
      <w:r>
        <w:fldChar w:fldCharType="end"/>
      </w:r>
    </w:p>
    <w:p w14:paraId="48EC6F48" w14:textId="35F40092" w:rsidR="006F76DC" w:rsidRDefault="006F76DC">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7224 \h </w:instrText>
      </w:r>
      <w:r>
        <w:fldChar w:fldCharType="separate"/>
      </w:r>
      <w:r>
        <w:t>288</w:t>
      </w:r>
      <w:r>
        <w:fldChar w:fldCharType="end"/>
      </w:r>
    </w:p>
    <w:p w14:paraId="3175F4AC" w14:textId="29C9AF3C" w:rsidR="006F76DC" w:rsidRDefault="006F76DC">
      <w:pPr>
        <w:pStyle w:val="TOC3"/>
        <w:rPr>
          <w:rFonts w:asciiTheme="minorHAnsi" w:eastAsiaTheme="minorEastAsia" w:hAnsiTheme="minorHAnsi" w:cstheme="minorBidi"/>
          <w:kern w:val="2"/>
          <w:sz w:val="22"/>
          <w:szCs w:val="22"/>
          <w14:ligatures w14:val="standardContextual"/>
        </w:rPr>
      </w:pPr>
      <w:r>
        <w:lastRenderedPageBreak/>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46227225 \h </w:instrText>
      </w:r>
      <w:r>
        <w:fldChar w:fldCharType="separate"/>
      </w:r>
      <w:r>
        <w:t>288</w:t>
      </w:r>
      <w:r>
        <w:fldChar w:fldCharType="end"/>
      </w:r>
    </w:p>
    <w:p w14:paraId="15384A52" w14:textId="50E03D46" w:rsidR="006F76DC" w:rsidRDefault="006F76DC">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7226 \h </w:instrText>
      </w:r>
      <w:r>
        <w:fldChar w:fldCharType="separate"/>
      </w:r>
      <w:r>
        <w:t>288</w:t>
      </w:r>
      <w:r>
        <w:fldChar w:fldCharType="end"/>
      </w:r>
    </w:p>
    <w:p w14:paraId="2B87EB7B" w14:textId="1F6AFC20" w:rsidR="006F76DC" w:rsidRDefault="006F76DC">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27227 \h </w:instrText>
      </w:r>
      <w:r>
        <w:fldChar w:fldCharType="separate"/>
      </w:r>
      <w:r>
        <w:t>288</w:t>
      </w:r>
      <w:r>
        <w:fldChar w:fldCharType="end"/>
      </w:r>
    </w:p>
    <w:p w14:paraId="1861904C" w14:textId="37551B75" w:rsidR="006F76DC" w:rsidRDefault="006F76DC">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46227228 \h </w:instrText>
      </w:r>
      <w:r>
        <w:fldChar w:fldCharType="separate"/>
      </w:r>
      <w:r>
        <w:t>289</w:t>
      </w:r>
      <w:r>
        <w:fldChar w:fldCharType="end"/>
      </w:r>
    </w:p>
    <w:p w14:paraId="71E97971" w14:textId="6E6A07B0" w:rsidR="006F76DC" w:rsidRDefault="006F76DC">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46227229 \h </w:instrText>
      </w:r>
      <w:r>
        <w:fldChar w:fldCharType="separate"/>
      </w:r>
      <w:r>
        <w:t>289</w:t>
      </w:r>
      <w:r>
        <w:fldChar w:fldCharType="end"/>
      </w:r>
    </w:p>
    <w:p w14:paraId="24E4C8FB" w14:textId="1488B2B6"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7230 \h </w:instrText>
      </w:r>
      <w:r>
        <w:fldChar w:fldCharType="separate"/>
      </w:r>
      <w:r>
        <w:t>290</w:t>
      </w:r>
      <w:r>
        <w:fldChar w:fldCharType="end"/>
      </w:r>
    </w:p>
    <w:p w14:paraId="77FF126E" w14:textId="3CB66F7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7231 \h </w:instrText>
      </w:r>
      <w:r>
        <w:fldChar w:fldCharType="separate"/>
      </w:r>
      <w:r>
        <w:t>290</w:t>
      </w:r>
      <w:r>
        <w:fldChar w:fldCharType="end"/>
      </w:r>
    </w:p>
    <w:p w14:paraId="0F731095" w14:textId="5EAF2E46" w:rsidR="006F76DC" w:rsidRDefault="006F76DC">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46227232 \h </w:instrText>
      </w:r>
      <w:r>
        <w:fldChar w:fldCharType="separate"/>
      </w:r>
      <w:r>
        <w:t>290</w:t>
      </w:r>
      <w:r>
        <w:fldChar w:fldCharType="end"/>
      </w:r>
    </w:p>
    <w:p w14:paraId="4C4FD91A" w14:textId="70A520D0" w:rsidR="006F76DC" w:rsidRDefault="006F76DC">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46227233 \h </w:instrText>
      </w:r>
      <w:r>
        <w:fldChar w:fldCharType="separate"/>
      </w:r>
      <w:r>
        <w:t>291</w:t>
      </w:r>
      <w:r>
        <w:fldChar w:fldCharType="end"/>
      </w:r>
    </w:p>
    <w:p w14:paraId="2E48A465" w14:textId="3E151461" w:rsidR="006F76DC" w:rsidRDefault="006F76DC">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7234 \h </w:instrText>
      </w:r>
      <w:r>
        <w:fldChar w:fldCharType="separate"/>
      </w:r>
      <w:r>
        <w:t>291</w:t>
      </w:r>
      <w:r>
        <w:fldChar w:fldCharType="end"/>
      </w:r>
    </w:p>
    <w:p w14:paraId="33D78A63" w14:textId="76470449" w:rsidR="006F76DC" w:rsidRDefault="006F76DC">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46227235 \h </w:instrText>
      </w:r>
      <w:r>
        <w:fldChar w:fldCharType="separate"/>
      </w:r>
      <w:r>
        <w:t>291</w:t>
      </w:r>
      <w:r>
        <w:fldChar w:fldCharType="end"/>
      </w:r>
    </w:p>
    <w:p w14:paraId="6EE4CDAE" w14:textId="281F0168" w:rsidR="006F76DC" w:rsidRDefault="006F76DC">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236 \h </w:instrText>
      </w:r>
      <w:r>
        <w:fldChar w:fldCharType="separate"/>
      </w:r>
      <w:r>
        <w:t>291</w:t>
      </w:r>
      <w:r>
        <w:fldChar w:fldCharType="end"/>
      </w:r>
    </w:p>
    <w:p w14:paraId="5AB3849F" w14:textId="2F3A886F" w:rsidR="006F76DC" w:rsidRDefault="006F76DC">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237 \h </w:instrText>
      </w:r>
      <w:r>
        <w:fldChar w:fldCharType="separate"/>
      </w:r>
      <w:r>
        <w:t>291</w:t>
      </w:r>
      <w:r>
        <w:fldChar w:fldCharType="end"/>
      </w:r>
    </w:p>
    <w:p w14:paraId="33F39DB5" w14:textId="18FC4576" w:rsidR="006F76DC" w:rsidRDefault="006F76DC">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7238 \h </w:instrText>
      </w:r>
      <w:r>
        <w:fldChar w:fldCharType="separate"/>
      </w:r>
      <w:r>
        <w:t>292</w:t>
      </w:r>
      <w:r>
        <w:fldChar w:fldCharType="end"/>
      </w:r>
    </w:p>
    <w:p w14:paraId="23F5E958" w14:textId="1A136780"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46227239 \h </w:instrText>
      </w:r>
      <w:r>
        <w:fldChar w:fldCharType="separate"/>
      </w:r>
      <w:r>
        <w:t>292</w:t>
      </w:r>
      <w:r>
        <w:fldChar w:fldCharType="end"/>
      </w:r>
    </w:p>
    <w:p w14:paraId="2C059E7A" w14:textId="526CB6B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240 \h </w:instrText>
      </w:r>
      <w:r>
        <w:fldChar w:fldCharType="separate"/>
      </w:r>
      <w:r>
        <w:t>292</w:t>
      </w:r>
      <w:r>
        <w:fldChar w:fldCharType="end"/>
      </w:r>
    </w:p>
    <w:p w14:paraId="6E9D6910" w14:textId="05DE9BCA"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241 \h </w:instrText>
      </w:r>
      <w:r>
        <w:fldChar w:fldCharType="separate"/>
      </w:r>
      <w:r>
        <w:t>292</w:t>
      </w:r>
      <w:r>
        <w:fldChar w:fldCharType="end"/>
      </w:r>
    </w:p>
    <w:p w14:paraId="27D4743D" w14:textId="00AC729C" w:rsidR="006F76DC" w:rsidRDefault="006F76DC">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58483B">
        <w:rPr>
          <w:rFonts w:eastAsia="SimSun"/>
          <w:lang w:eastAsia="zh-CN"/>
        </w:rPr>
        <w:t xml:space="preserve">TNL </w:t>
      </w:r>
      <w:r>
        <w:rPr>
          <w:lang w:eastAsia="ja-JP"/>
        </w:rPr>
        <w:t>Transport Layer Address</w:t>
      </w:r>
      <w:r w:rsidRPr="0058483B">
        <w:rPr>
          <w:rFonts w:eastAsia="SimSun"/>
          <w:lang w:eastAsia="zh-CN"/>
        </w:rPr>
        <w:t xml:space="preserve"> Info</w:t>
      </w:r>
      <w:r>
        <w:tab/>
      </w:r>
      <w:r>
        <w:fldChar w:fldCharType="begin" w:fldLock="1"/>
      </w:r>
      <w:r>
        <w:instrText xml:space="preserve"> PAGEREF _Toc146227242 \h </w:instrText>
      </w:r>
      <w:r>
        <w:fldChar w:fldCharType="separate"/>
      </w:r>
      <w:r>
        <w:t>292</w:t>
      </w:r>
      <w:r>
        <w:fldChar w:fldCharType="end"/>
      </w:r>
    </w:p>
    <w:p w14:paraId="1C7C1184" w14:textId="47400D15" w:rsidR="006F76DC" w:rsidRDefault="006F76DC">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7243 \h </w:instrText>
      </w:r>
      <w:r>
        <w:fldChar w:fldCharType="separate"/>
      </w:r>
      <w:r>
        <w:t>293</w:t>
      </w:r>
      <w:r>
        <w:fldChar w:fldCharType="end"/>
      </w:r>
    </w:p>
    <w:p w14:paraId="5EB8C81F" w14:textId="771C31DE" w:rsidR="006F76DC" w:rsidRDefault="006F76DC">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7244 \h </w:instrText>
      </w:r>
      <w:r>
        <w:fldChar w:fldCharType="separate"/>
      </w:r>
      <w:r>
        <w:t>293</w:t>
      </w:r>
      <w:r>
        <w:fldChar w:fldCharType="end"/>
      </w:r>
    </w:p>
    <w:p w14:paraId="71E23EED" w14:textId="614DAF10" w:rsidR="006F76DC" w:rsidRDefault="006F76DC">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46227245 \h </w:instrText>
      </w:r>
      <w:r>
        <w:fldChar w:fldCharType="separate"/>
      </w:r>
      <w:r>
        <w:t>294</w:t>
      </w:r>
      <w:r>
        <w:fldChar w:fldCharType="end"/>
      </w:r>
    </w:p>
    <w:p w14:paraId="0F94F8FF" w14:textId="5D19DD7A" w:rsidR="006F76DC" w:rsidRDefault="006F76DC">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58483B">
        <w:rPr>
          <w:rFonts w:eastAsia="Batang"/>
        </w:rPr>
        <w:t>Handover Restriction List Container</w:t>
      </w:r>
      <w:r>
        <w:tab/>
      </w:r>
      <w:r>
        <w:fldChar w:fldCharType="begin" w:fldLock="1"/>
      </w:r>
      <w:r>
        <w:instrText xml:space="preserve"> PAGEREF _Toc146227246 \h </w:instrText>
      </w:r>
      <w:r>
        <w:fldChar w:fldCharType="separate"/>
      </w:r>
      <w:r>
        <w:t>294</w:t>
      </w:r>
      <w:r>
        <w:fldChar w:fldCharType="end"/>
      </w:r>
    </w:p>
    <w:p w14:paraId="6120FB84" w14:textId="607CA25F" w:rsidR="006F76DC" w:rsidRDefault="006F76DC">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27247 \h </w:instrText>
      </w:r>
      <w:r>
        <w:fldChar w:fldCharType="separate"/>
      </w:r>
      <w:r>
        <w:t>294</w:t>
      </w:r>
      <w:r>
        <w:fldChar w:fldCharType="end"/>
      </w:r>
    </w:p>
    <w:p w14:paraId="495DEF96" w14:textId="72A96AFC" w:rsidR="006F76DC" w:rsidRDefault="006F76DC">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46227248 \h </w:instrText>
      </w:r>
      <w:r>
        <w:fldChar w:fldCharType="separate"/>
      </w:r>
      <w:r>
        <w:t>294</w:t>
      </w:r>
      <w:r>
        <w:fldChar w:fldCharType="end"/>
      </w:r>
    </w:p>
    <w:p w14:paraId="33BD3844" w14:textId="1D0C26C3" w:rsidR="006F76DC" w:rsidRDefault="006F76DC">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7249 \h </w:instrText>
      </w:r>
      <w:r>
        <w:fldChar w:fldCharType="separate"/>
      </w:r>
      <w:r>
        <w:t>294</w:t>
      </w:r>
      <w:r>
        <w:fldChar w:fldCharType="end"/>
      </w:r>
    </w:p>
    <w:p w14:paraId="7D245C52" w14:textId="25F08524"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58483B">
        <w:rPr>
          <w:rFonts w:eastAsia="Batang"/>
        </w:rPr>
        <w:t xml:space="preserve"> Type</w:t>
      </w:r>
      <w:r>
        <w:tab/>
      </w:r>
      <w:r>
        <w:fldChar w:fldCharType="begin" w:fldLock="1"/>
      </w:r>
      <w:r>
        <w:instrText xml:space="preserve"> PAGEREF _Toc146227250 \h </w:instrText>
      </w:r>
      <w:r>
        <w:fldChar w:fldCharType="separate"/>
      </w:r>
      <w:r>
        <w:t>294</w:t>
      </w:r>
      <w:r>
        <w:fldChar w:fldCharType="end"/>
      </w:r>
    </w:p>
    <w:p w14:paraId="76F6AAE6" w14:textId="3D42FE9E" w:rsidR="006F76DC" w:rsidRDefault="006F76DC">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7251 \h </w:instrText>
      </w:r>
      <w:r>
        <w:fldChar w:fldCharType="separate"/>
      </w:r>
      <w:r>
        <w:t>295</w:t>
      </w:r>
      <w:r>
        <w:fldChar w:fldCharType="end"/>
      </w:r>
    </w:p>
    <w:p w14:paraId="70073628" w14:textId="436625E2" w:rsidR="006F76DC" w:rsidRDefault="006F76DC">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7252 \h </w:instrText>
      </w:r>
      <w:r>
        <w:fldChar w:fldCharType="separate"/>
      </w:r>
      <w:r>
        <w:t>295</w:t>
      </w:r>
      <w:r>
        <w:fldChar w:fldCharType="end"/>
      </w:r>
    </w:p>
    <w:p w14:paraId="5FB59F6E" w14:textId="65145B92" w:rsidR="006F76DC" w:rsidRDefault="006F76DC">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7253 \h </w:instrText>
      </w:r>
      <w:r>
        <w:fldChar w:fldCharType="separate"/>
      </w:r>
      <w:r>
        <w:t>295</w:t>
      </w:r>
      <w:r>
        <w:fldChar w:fldCharType="end"/>
      </w:r>
    </w:p>
    <w:p w14:paraId="55B22563" w14:textId="0241F4D6" w:rsidR="006F76DC" w:rsidRDefault="006F76DC">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254 \h </w:instrText>
      </w:r>
      <w:r>
        <w:fldChar w:fldCharType="separate"/>
      </w:r>
      <w:r>
        <w:t>296</w:t>
      </w:r>
      <w:r>
        <w:fldChar w:fldCharType="end"/>
      </w:r>
    </w:p>
    <w:p w14:paraId="2E512C6B" w14:textId="7CC86A48"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Radio Resource Status</w:t>
      </w:r>
      <w:r>
        <w:tab/>
      </w:r>
      <w:r>
        <w:fldChar w:fldCharType="begin" w:fldLock="1"/>
      </w:r>
      <w:r>
        <w:instrText xml:space="preserve"> PAGEREF _Toc146227255 \h </w:instrText>
      </w:r>
      <w:r>
        <w:fldChar w:fldCharType="separate"/>
      </w:r>
      <w:r>
        <w:t>296</w:t>
      </w:r>
      <w:r>
        <w:fldChar w:fldCharType="end"/>
      </w:r>
    </w:p>
    <w:p w14:paraId="7B21DC75" w14:textId="29E33A5B"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 Group</w:t>
      </w:r>
      <w:r>
        <w:tab/>
      </w:r>
      <w:r>
        <w:fldChar w:fldCharType="begin" w:fldLock="1"/>
      </w:r>
      <w:r>
        <w:instrText xml:space="preserve"> PAGEREF _Toc146227256 \h </w:instrText>
      </w:r>
      <w:r>
        <w:fldChar w:fldCharType="separate"/>
      </w:r>
      <w:r>
        <w:t>297</w:t>
      </w:r>
      <w:r>
        <w:fldChar w:fldCharType="end"/>
      </w:r>
    </w:p>
    <w:p w14:paraId="5D1381AB" w14:textId="3B288F73"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omposite Available Capacity</w:t>
      </w:r>
      <w:r>
        <w:tab/>
      </w:r>
      <w:r>
        <w:fldChar w:fldCharType="begin" w:fldLock="1"/>
      </w:r>
      <w:r>
        <w:instrText xml:space="preserve"> PAGEREF _Toc146227257 \h </w:instrText>
      </w:r>
      <w:r>
        <w:fldChar w:fldCharType="separate"/>
      </w:r>
      <w:r>
        <w:t>297</w:t>
      </w:r>
      <w:r>
        <w:fldChar w:fldCharType="end"/>
      </w:r>
    </w:p>
    <w:p w14:paraId="50625F0D" w14:textId="47DFFA71"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ell Capacity Class Value</w:t>
      </w:r>
      <w:r>
        <w:tab/>
      </w:r>
      <w:r>
        <w:fldChar w:fldCharType="begin" w:fldLock="1"/>
      </w:r>
      <w:r>
        <w:instrText xml:space="preserve"> PAGEREF _Toc146227258 \h </w:instrText>
      </w:r>
      <w:r>
        <w:fldChar w:fldCharType="separate"/>
      </w:r>
      <w:r>
        <w:t>297</w:t>
      </w:r>
      <w:r>
        <w:fldChar w:fldCharType="end"/>
      </w:r>
    </w:p>
    <w:p w14:paraId="68E55F12" w14:textId="4C9706B5" w:rsidR="006F76DC" w:rsidRDefault="006F76DC">
      <w:pPr>
        <w:pStyle w:val="TOC3"/>
        <w:rPr>
          <w:rFonts w:asciiTheme="minorHAnsi" w:eastAsiaTheme="minorEastAsia" w:hAnsiTheme="minorHAnsi" w:cstheme="minorBidi"/>
          <w:kern w:val="2"/>
          <w:sz w:val="22"/>
          <w:szCs w:val="22"/>
          <w14:ligatures w14:val="standardContextual"/>
        </w:rPr>
      </w:pPr>
      <w:r w:rsidRPr="0058483B">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58483B">
        <w:rPr>
          <w:rFonts w:eastAsia="Batang"/>
        </w:rPr>
        <w:t>Capacity Value</w:t>
      </w:r>
      <w:r>
        <w:tab/>
      </w:r>
      <w:r>
        <w:fldChar w:fldCharType="begin" w:fldLock="1"/>
      </w:r>
      <w:r>
        <w:instrText xml:space="preserve"> PAGEREF _Toc146227259 \h </w:instrText>
      </w:r>
      <w:r>
        <w:fldChar w:fldCharType="separate"/>
      </w:r>
      <w:r>
        <w:t>298</w:t>
      </w:r>
      <w:r>
        <w:fldChar w:fldCharType="end"/>
      </w:r>
    </w:p>
    <w:p w14:paraId="427D1E37" w14:textId="12B26F0B"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46227260 \h </w:instrText>
      </w:r>
      <w:r>
        <w:fldChar w:fldCharType="separate"/>
      </w:r>
      <w:r>
        <w:t>298</w:t>
      </w:r>
      <w:r>
        <w:fldChar w:fldCharType="end"/>
      </w:r>
    </w:p>
    <w:p w14:paraId="54FCF44D" w14:textId="51EF1B45"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46227261 \h </w:instrText>
      </w:r>
      <w:r>
        <w:fldChar w:fldCharType="separate"/>
      </w:r>
      <w:r>
        <w:t>298</w:t>
      </w:r>
      <w:r>
        <w:fldChar w:fldCharType="end"/>
      </w:r>
    </w:p>
    <w:p w14:paraId="07352364" w14:textId="2DA8E041" w:rsidR="006F76DC" w:rsidRDefault="006F76DC">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46227262 \h </w:instrText>
      </w:r>
      <w:r>
        <w:fldChar w:fldCharType="separate"/>
      </w:r>
      <w:r>
        <w:t>299</w:t>
      </w:r>
      <w:r>
        <w:fldChar w:fldCharType="end"/>
      </w:r>
    </w:p>
    <w:p w14:paraId="1C9B58A5" w14:textId="0F0D2D00" w:rsidR="006F76DC" w:rsidRDefault="006F76DC">
      <w:pPr>
        <w:pStyle w:val="TOC3"/>
        <w:rPr>
          <w:rFonts w:asciiTheme="minorHAnsi" w:eastAsiaTheme="minorEastAsia" w:hAnsiTheme="minorHAnsi" w:cstheme="minorBidi"/>
          <w:kern w:val="2"/>
          <w:sz w:val="22"/>
          <w:szCs w:val="22"/>
          <w14:ligatures w14:val="standardContextual"/>
        </w:rPr>
      </w:pPr>
      <w:r>
        <w:t>9.2.</w:t>
      </w:r>
      <w:r w:rsidRPr="0058483B">
        <w:rPr>
          <w:bCs/>
          <w:lang w:eastAsia="zh-CN"/>
        </w:rPr>
        <w:t>170</w:t>
      </w:r>
      <w:r>
        <w:rPr>
          <w:rFonts w:asciiTheme="minorHAnsi" w:eastAsiaTheme="minorEastAsia" w:hAnsiTheme="minorHAnsi" w:cstheme="minorBidi"/>
          <w:kern w:val="2"/>
          <w:sz w:val="22"/>
          <w:szCs w:val="22"/>
          <w14:ligatures w14:val="standardContextual"/>
        </w:rPr>
        <w:tab/>
      </w:r>
      <w:r>
        <w:t>N</w:t>
      </w:r>
      <w:r w:rsidRPr="0058483B">
        <w:rPr>
          <w:bCs/>
          <w:lang w:eastAsia="zh-CN"/>
        </w:rPr>
        <w:t>PRACH Configuration</w:t>
      </w:r>
      <w:r>
        <w:tab/>
      </w:r>
      <w:r>
        <w:fldChar w:fldCharType="begin" w:fldLock="1"/>
      </w:r>
      <w:r>
        <w:instrText xml:space="preserve"> PAGEREF _Toc146227263 \h </w:instrText>
      </w:r>
      <w:r>
        <w:fldChar w:fldCharType="separate"/>
      </w:r>
      <w:r>
        <w:t>299</w:t>
      </w:r>
      <w:r>
        <w:fldChar w:fldCharType="end"/>
      </w:r>
    </w:p>
    <w:p w14:paraId="0EA476F4" w14:textId="020D8FDC" w:rsidR="006F76DC" w:rsidRDefault="006F76DC">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46227264 \h </w:instrText>
      </w:r>
      <w:r>
        <w:fldChar w:fldCharType="separate"/>
      </w:r>
      <w:r>
        <w:t>300</w:t>
      </w:r>
      <w:r>
        <w:fldChar w:fldCharType="end"/>
      </w:r>
    </w:p>
    <w:p w14:paraId="56742D48" w14:textId="53AC8EC0" w:rsidR="006F76DC" w:rsidRDefault="006F76DC">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7265 \h </w:instrText>
      </w:r>
      <w:r>
        <w:fldChar w:fldCharType="separate"/>
      </w:r>
      <w:r>
        <w:t>300</w:t>
      </w:r>
      <w:r>
        <w:fldChar w:fldCharType="end"/>
      </w:r>
    </w:p>
    <w:p w14:paraId="41F9F74D" w14:textId="4A5C6388" w:rsidR="006F76DC" w:rsidRDefault="006F76DC">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46227266 \h </w:instrText>
      </w:r>
      <w:r>
        <w:fldChar w:fldCharType="separate"/>
      </w:r>
      <w:r>
        <w:t>301</w:t>
      </w:r>
      <w:r>
        <w:fldChar w:fldCharType="end"/>
      </w:r>
    </w:p>
    <w:p w14:paraId="2D911E24" w14:textId="01A706C6" w:rsidR="006F76DC" w:rsidRDefault="006F76DC">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46227267 \h </w:instrText>
      </w:r>
      <w:r>
        <w:fldChar w:fldCharType="separate"/>
      </w:r>
      <w:r>
        <w:t>301</w:t>
      </w:r>
      <w:r>
        <w:fldChar w:fldCharType="end"/>
      </w:r>
    </w:p>
    <w:p w14:paraId="333E0466" w14:textId="21FB4B23" w:rsidR="006F76DC" w:rsidRDefault="006F76DC">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268 \h </w:instrText>
      </w:r>
      <w:r>
        <w:fldChar w:fldCharType="separate"/>
      </w:r>
      <w:r>
        <w:t>301</w:t>
      </w:r>
      <w:r>
        <w:fldChar w:fldCharType="end"/>
      </w:r>
    </w:p>
    <w:p w14:paraId="6D3B952B" w14:textId="08CFE626" w:rsidR="006F76DC" w:rsidRDefault="006F76DC">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27269 \h </w:instrText>
      </w:r>
      <w:r>
        <w:fldChar w:fldCharType="separate"/>
      </w:r>
      <w:r>
        <w:t>301</w:t>
      </w:r>
      <w:r>
        <w:fldChar w:fldCharType="end"/>
      </w:r>
    </w:p>
    <w:p w14:paraId="21D683D7" w14:textId="3B025B57" w:rsidR="006F76DC" w:rsidRDefault="006F76DC">
      <w:pPr>
        <w:pStyle w:val="TOC3"/>
        <w:rPr>
          <w:rFonts w:asciiTheme="minorHAnsi" w:eastAsiaTheme="minorEastAsia" w:hAnsiTheme="minorHAnsi" w:cstheme="minorBidi"/>
          <w:kern w:val="2"/>
          <w:sz w:val="22"/>
          <w:szCs w:val="22"/>
          <w14:ligatures w14:val="standardContextual"/>
        </w:rPr>
      </w:pPr>
      <w:r w:rsidRPr="0058483B">
        <w:rPr>
          <w:lang w:val="en-US" w:eastAsia="zh-CN"/>
        </w:rPr>
        <w:t>9.2.177</w:t>
      </w:r>
      <w:r>
        <w:rPr>
          <w:rFonts w:asciiTheme="minorHAnsi" w:eastAsiaTheme="minorEastAsia" w:hAnsiTheme="minorHAnsi" w:cstheme="minorBidi"/>
          <w:kern w:val="2"/>
          <w:sz w:val="22"/>
          <w:szCs w:val="22"/>
          <w14:ligatures w14:val="standardContextual"/>
        </w:rPr>
        <w:tab/>
      </w:r>
      <w:r w:rsidRPr="0058483B">
        <w:rPr>
          <w:lang w:val="en-US" w:eastAsia="zh-CN"/>
        </w:rPr>
        <w:t>SCG UE History Information</w:t>
      </w:r>
      <w:r>
        <w:tab/>
      </w:r>
      <w:r>
        <w:fldChar w:fldCharType="begin" w:fldLock="1"/>
      </w:r>
      <w:r>
        <w:instrText xml:space="preserve"> PAGEREF _Toc146227270 \h </w:instrText>
      </w:r>
      <w:r>
        <w:fldChar w:fldCharType="separate"/>
      </w:r>
      <w:r>
        <w:t>302</w:t>
      </w:r>
      <w:r>
        <w:fldChar w:fldCharType="end"/>
      </w:r>
    </w:p>
    <w:p w14:paraId="3D8C9444" w14:textId="0BEFEC05" w:rsidR="006F76DC" w:rsidRDefault="006F76DC">
      <w:pPr>
        <w:pStyle w:val="TOC3"/>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7271 \h </w:instrText>
      </w:r>
      <w:r>
        <w:fldChar w:fldCharType="separate"/>
      </w:r>
      <w:r>
        <w:t>302</w:t>
      </w:r>
      <w:r>
        <w:fldChar w:fldCharType="end"/>
      </w:r>
    </w:p>
    <w:p w14:paraId="5520C147" w14:textId="03E2C0ED" w:rsidR="006F76DC" w:rsidRDefault="006F76DC">
      <w:pPr>
        <w:pStyle w:val="TOC3"/>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fldLock="1"/>
      </w:r>
      <w:r>
        <w:instrText xml:space="preserve"> PAGEREF _Toc146227272 \h </w:instrText>
      </w:r>
      <w:r>
        <w:fldChar w:fldCharType="separate"/>
      </w:r>
      <w:r>
        <w:t>302</w:t>
      </w:r>
      <w:r>
        <w:fldChar w:fldCharType="end"/>
      </w:r>
    </w:p>
    <w:p w14:paraId="64A3B30F" w14:textId="75271107" w:rsidR="006F76DC" w:rsidRDefault="006F76DC">
      <w:pPr>
        <w:pStyle w:val="TOC3"/>
        <w:rPr>
          <w:rFonts w:asciiTheme="minorHAnsi" w:eastAsiaTheme="minorEastAsia" w:hAnsiTheme="minorHAnsi" w:cstheme="minorBidi"/>
          <w:kern w:val="2"/>
          <w:sz w:val="22"/>
          <w:szCs w:val="22"/>
          <w14:ligatures w14:val="standardContextual"/>
        </w:rPr>
      </w:pPr>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fldLock="1"/>
      </w:r>
      <w:r>
        <w:instrText xml:space="preserve"> PAGEREF _Toc146227273 \h </w:instrText>
      </w:r>
      <w:r>
        <w:fldChar w:fldCharType="separate"/>
      </w:r>
      <w:r>
        <w:t>302</w:t>
      </w:r>
      <w:r>
        <w:fldChar w:fldCharType="end"/>
      </w:r>
    </w:p>
    <w:p w14:paraId="7719205C" w14:textId="0905E768" w:rsidR="006F76DC" w:rsidRDefault="006F76DC">
      <w:pPr>
        <w:pStyle w:val="TOC3"/>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7274 \h </w:instrText>
      </w:r>
      <w:r>
        <w:fldChar w:fldCharType="separate"/>
      </w:r>
      <w:r>
        <w:t>303</w:t>
      </w:r>
      <w:r>
        <w:fldChar w:fldCharType="end"/>
      </w:r>
    </w:p>
    <w:p w14:paraId="19FB686E" w14:textId="74621C9E" w:rsidR="006F76DC" w:rsidRDefault="006F76DC">
      <w:pPr>
        <w:pStyle w:val="TOC3"/>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7275 \h </w:instrText>
      </w:r>
      <w:r>
        <w:fldChar w:fldCharType="separate"/>
      </w:r>
      <w:r>
        <w:t>303</w:t>
      </w:r>
      <w:r>
        <w:fldChar w:fldCharType="end"/>
      </w:r>
    </w:p>
    <w:p w14:paraId="5CE1F2F1" w14:textId="0C33194D" w:rsidR="006F76DC" w:rsidRDefault="006F76DC">
      <w:pPr>
        <w:pStyle w:val="TOC3"/>
        <w:rPr>
          <w:rFonts w:asciiTheme="minorHAnsi" w:eastAsiaTheme="minorEastAsia" w:hAnsiTheme="minorHAnsi" w:cstheme="minorBidi"/>
          <w:kern w:val="2"/>
          <w:sz w:val="22"/>
          <w:szCs w:val="22"/>
          <w14:ligatures w14:val="standardContextual"/>
        </w:rPr>
      </w:pPr>
      <w:r>
        <w:t>9.</w:t>
      </w:r>
      <w:r w:rsidRPr="0058483B">
        <w:rPr>
          <w:rFonts w:eastAsiaTheme="minorEastAsia"/>
          <w:lang w:val="en-US" w:eastAsia="zh-CN"/>
        </w:rPr>
        <w:t>2</w:t>
      </w:r>
      <w:r>
        <w:t>.1</w:t>
      </w:r>
      <w:r w:rsidRPr="0058483B">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27276 \h </w:instrText>
      </w:r>
      <w:r>
        <w:fldChar w:fldCharType="separate"/>
      </w:r>
      <w:r>
        <w:t>303</w:t>
      </w:r>
      <w:r>
        <w:fldChar w:fldCharType="end"/>
      </w:r>
    </w:p>
    <w:p w14:paraId="6331DD1E" w14:textId="6BE56DC8" w:rsidR="006F76DC" w:rsidRDefault="006F76D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7277 \h </w:instrText>
      </w:r>
      <w:r>
        <w:fldChar w:fldCharType="separate"/>
      </w:r>
      <w:r>
        <w:t>304</w:t>
      </w:r>
      <w:r>
        <w:fldChar w:fldCharType="end"/>
      </w:r>
    </w:p>
    <w:p w14:paraId="0AFCB260" w14:textId="7DEB7DE6" w:rsidR="006F76DC" w:rsidRDefault="006F76D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278 \h </w:instrText>
      </w:r>
      <w:r>
        <w:fldChar w:fldCharType="separate"/>
      </w:r>
      <w:r>
        <w:t>304</w:t>
      </w:r>
      <w:r>
        <w:fldChar w:fldCharType="end"/>
      </w:r>
    </w:p>
    <w:p w14:paraId="1B53C4A0" w14:textId="00B9F9D2" w:rsidR="006F76DC" w:rsidRDefault="006F76D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279 \h </w:instrText>
      </w:r>
      <w:r>
        <w:fldChar w:fldCharType="separate"/>
      </w:r>
      <w:r>
        <w:t>304</w:t>
      </w:r>
      <w:r>
        <w:fldChar w:fldCharType="end"/>
      </w:r>
    </w:p>
    <w:p w14:paraId="77AAE6FE" w14:textId="3878EF06" w:rsidR="006F76DC" w:rsidRDefault="006F76D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280 \h </w:instrText>
      </w:r>
      <w:r>
        <w:fldChar w:fldCharType="separate"/>
      </w:r>
      <w:r>
        <w:t>305</w:t>
      </w:r>
      <w:r>
        <w:fldChar w:fldCharType="end"/>
      </w:r>
    </w:p>
    <w:p w14:paraId="726C994E" w14:textId="79F9D0E0" w:rsidR="006F76DC" w:rsidRDefault="006F76D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281 \h </w:instrText>
      </w:r>
      <w:r>
        <w:fldChar w:fldCharType="separate"/>
      </w:r>
      <w:r>
        <w:t>319</w:t>
      </w:r>
      <w:r>
        <w:fldChar w:fldCharType="end"/>
      </w:r>
    </w:p>
    <w:p w14:paraId="4B422911" w14:textId="5BEBA55B" w:rsidR="006F76DC" w:rsidRDefault="006F76D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282 \h </w:instrText>
      </w:r>
      <w:r>
        <w:fldChar w:fldCharType="separate"/>
      </w:r>
      <w:r>
        <w:t>417</w:t>
      </w:r>
      <w:r>
        <w:fldChar w:fldCharType="end"/>
      </w:r>
    </w:p>
    <w:p w14:paraId="442E4206" w14:textId="096E8C0F" w:rsidR="006F76DC" w:rsidRDefault="006F76DC">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283 \h </w:instrText>
      </w:r>
      <w:r>
        <w:fldChar w:fldCharType="separate"/>
      </w:r>
      <w:r>
        <w:t>493</w:t>
      </w:r>
      <w:r>
        <w:fldChar w:fldCharType="end"/>
      </w:r>
    </w:p>
    <w:p w14:paraId="3DA7B9A5" w14:textId="2AD01667" w:rsidR="006F76DC" w:rsidRDefault="006F76DC">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284 \h </w:instrText>
      </w:r>
      <w:r>
        <w:fldChar w:fldCharType="separate"/>
      </w:r>
      <w:r>
        <w:t>494</w:t>
      </w:r>
      <w:r>
        <w:fldChar w:fldCharType="end"/>
      </w:r>
    </w:p>
    <w:p w14:paraId="6689C422" w14:textId="4FC7B643" w:rsidR="006F76DC" w:rsidRDefault="006F76DC">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285 \h </w:instrText>
      </w:r>
      <w:r>
        <w:fldChar w:fldCharType="separate"/>
      </w:r>
      <w:r>
        <w:t>506</w:t>
      </w:r>
      <w:r>
        <w:fldChar w:fldCharType="end"/>
      </w:r>
    </w:p>
    <w:p w14:paraId="4E363A59" w14:textId="3E54E2D7" w:rsidR="006F76DC" w:rsidRDefault="006F76D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286 \h </w:instrText>
      </w:r>
      <w:r>
        <w:fldChar w:fldCharType="separate"/>
      </w:r>
      <w:r>
        <w:t>510</w:t>
      </w:r>
      <w:r>
        <w:fldChar w:fldCharType="end"/>
      </w:r>
    </w:p>
    <w:p w14:paraId="116934B0" w14:textId="15132410" w:rsidR="006F76DC" w:rsidRDefault="006F76DC">
      <w:pPr>
        <w:pStyle w:val="TOC2"/>
        <w:rPr>
          <w:rFonts w:asciiTheme="minorHAnsi" w:eastAsiaTheme="minorEastAsia" w:hAnsiTheme="minorHAnsi" w:cstheme="minorBidi"/>
          <w:kern w:val="2"/>
          <w:sz w:val="22"/>
          <w:szCs w:val="22"/>
          <w14:ligatures w14:val="standardContextual"/>
        </w:rPr>
      </w:pPr>
      <w:r>
        <w:lastRenderedPageBreak/>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287 \h </w:instrText>
      </w:r>
      <w:r>
        <w:fldChar w:fldCharType="separate"/>
      </w:r>
      <w:r>
        <w:t>510</w:t>
      </w:r>
      <w:r>
        <w:fldChar w:fldCharType="end"/>
      </w:r>
    </w:p>
    <w:p w14:paraId="0C16FAF0" w14:textId="54C5F5CB" w:rsidR="006F76DC" w:rsidRDefault="006F76D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288 \h </w:instrText>
      </w:r>
      <w:r>
        <w:fldChar w:fldCharType="separate"/>
      </w:r>
      <w:r>
        <w:t>510</w:t>
      </w:r>
      <w:r>
        <w:fldChar w:fldCharType="end"/>
      </w:r>
    </w:p>
    <w:p w14:paraId="68A58919" w14:textId="2671E8AB" w:rsidR="006F76DC" w:rsidRDefault="006F76D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289 \h </w:instrText>
      </w:r>
      <w:r>
        <w:fldChar w:fldCharType="separate"/>
      </w:r>
      <w:r>
        <w:t>511</w:t>
      </w:r>
      <w:r>
        <w:fldChar w:fldCharType="end"/>
      </w:r>
    </w:p>
    <w:p w14:paraId="19337CD9" w14:textId="318981F6" w:rsidR="00080512" w:rsidRPr="00C37D2B" w:rsidRDefault="00614B16">
      <w:r>
        <w:rPr>
          <w:noProof/>
          <w:sz w:val="22"/>
        </w:rPr>
        <w:fldChar w:fldCharType="end"/>
      </w:r>
    </w:p>
    <w:p w14:paraId="67494FC5" w14:textId="77777777" w:rsidR="005752DE" w:rsidRPr="00C37D2B" w:rsidRDefault="00080512" w:rsidP="005752DE">
      <w:pPr>
        <w:pStyle w:val="Heading1"/>
      </w:pPr>
      <w:r w:rsidRPr="00C37D2B">
        <w:br w:type="page"/>
      </w:r>
      <w:bookmarkStart w:id="11" w:name="_Toc20954111"/>
      <w:bookmarkStart w:id="12" w:name="_Toc29902115"/>
      <w:bookmarkStart w:id="13" w:name="_Toc29906119"/>
      <w:bookmarkStart w:id="14" w:name="_Toc36550109"/>
      <w:bookmarkStart w:id="15" w:name="_Toc45103823"/>
      <w:bookmarkStart w:id="16" w:name="_Toc45227319"/>
      <w:bookmarkStart w:id="17" w:name="_Toc45891133"/>
      <w:bookmarkStart w:id="18" w:name="_Toc51763771"/>
      <w:bookmarkStart w:id="19" w:name="_Toc56527770"/>
      <w:bookmarkStart w:id="20" w:name="_Toc64381737"/>
      <w:bookmarkStart w:id="21" w:name="_Toc66283312"/>
      <w:bookmarkStart w:id="22" w:name="_Toc67910688"/>
      <w:bookmarkStart w:id="23" w:name="_Toc73979466"/>
      <w:bookmarkStart w:id="24" w:name="_Toc88650190"/>
      <w:bookmarkStart w:id="25" w:name="_Toc97885317"/>
      <w:bookmarkStart w:id="26" w:name="_Toc98882433"/>
      <w:bookmarkStart w:id="27" w:name="_Toc105522969"/>
      <w:bookmarkStart w:id="28" w:name="_Toc106130513"/>
      <w:bookmarkStart w:id="29" w:name="_Toc113839664"/>
      <w:bookmarkStart w:id="30" w:name="_Toc146226678"/>
      <w:r w:rsidR="005752DE" w:rsidRPr="00C37D2B">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r w:rsidRPr="00C37D2B">
        <w:br w:type="page"/>
      </w:r>
      <w:bookmarkStart w:id="31" w:name="_Toc20954112"/>
      <w:bookmarkStart w:id="32" w:name="_Toc29902116"/>
      <w:bookmarkStart w:id="33" w:name="_Toc29906120"/>
      <w:bookmarkStart w:id="34" w:name="_Toc36550110"/>
      <w:bookmarkStart w:id="35" w:name="_Toc45103824"/>
      <w:bookmarkStart w:id="36" w:name="_Toc45227320"/>
      <w:bookmarkStart w:id="37" w:name="_Toc45891134"/>
      <w:bookmarkStart w:id="38" w:name="_Toc51763772"/>
      <w:bookmarkStart w:id="39" w:name="_Toc56527771"/>
      <w:bookmarkStart w:id="40" w:name="_Toc64381738"/>
      <w:bookmarkStart w:id="41" w:name="_Toc66283313"/>
      <w:bookmarkStart w:id="42" w:name="_Toc67910689"/>
      <w:bookmarkStart w:id="43" w:name="_Toc73979467"/>
      <w:bookmarkStart w:id="44" w:name="_Toc88650191"/>
      <w:bookmarkStart w:id="45" w:name="_Toc97885318"/>
      <w:bookmarkStart w:id="46" w:name="_Toc98882434"/>
      <w:bookmarkStart w:id="47" w:name="_Toc105522970"/>
      <w:bookmarkStart w:id="48" w:name="_Toc106130514"/>
      <w:bookmarkStart w:id="49" w:name="_Toc113839665"/>
      <w:bookmarkStart w:id="50" w:name="_Toc146226679"/>
      <w:r w:rsidRPr="00C37D2B">
        <w:lastRenderedPageBreak/>
        <w:t>1</w:t>
      </w:r>
      <w:r w:rsidRPr="00C37D2B">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51" w:name="_Toc20954113"/>
      <w:bookmarkStart w:id="52" w:name="_Toc29902117"/>
      <w:bookmarkStart w:id="53" w:name="_Toc29906121"/>
      <w:bookmarkStart w:id="54" w:name="_Toc36550111"/>
      <w:bookmarkStart w:id="55" w:name="_Toc45103825"/>
      <w:bookmarkStart w:id="56" w:name="_Toc45227321"/>
      <w:bookmarkStart w:id="57" w:name="_Toc45891135"/>
      <w:bookmarkStart w:id="58" w:name="_Toc51763773"/>
      <w:bookmarkStart w:id="59" w:name="_Toc56527772"/>
      <w:bookmarkStart w:id="60" w:name="_Toc64381739"/>
      <w:bookmarkStart w:id="61" w:name="_Toc66283314"/>
      <w:bookmarkStart w:id="62" w:name="_Toc67910690"/>
      <w:bookmarkStart w:id="63" w:name="_Toc73979468"/>
      <w:bookmarkStart w:id="64" w:name="_Toc88650192"/>
      <w:bookmarkStart w:id="65" w:name="_Toc97885319"/>
      <w:bookmarkStart w:id="66" w:name="_Toc98882435"/>
      <w:bookmarkStart w:id="67" w:name="_Toc105522971"/>
      <w:bookmarkStart w:id="68" w:name="_Toc106130515"/>
      <w:bookmarkStart w:id="69" w:name="_Toc113839666"/>
      <w:bookmarkStart w:id="70" w:name="_Toc146226680"/>
      <w:r w:rsidRPr="00C37D2B">
        <w:t>2</w:t>
      </w:r>
      <w:r w:rsidRPr="00C37D2B">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0E1C81C2" w14:textId="77777777" w:rsidR="002F22FD" w:rsidRPr="00FD0425" w:rsidRDefault="002F22FD" w:rsidP="002F22FD">
      <w:pPr>
        <w:pStyle w:val="EX"/>
      </w:pPr>
      <w:bookmarkStart w:id="71"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0BDE14F2"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71"/>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72" w:name="_Toc20954114"/>
      <w:bookmarkStart w:id="73" w:name="_Toc29902118"/>
      <w:bookmarkStart w:id="74" w:name="_Toc29906122"/>
      <w:bookmarkStart w:id="75" w:name="_Toc36550112"/>
      <w:bookmarkStart w:id="76" w:name="_Toc45103826"/>
      <w:bookmarkStart w:id="77" w:name="_Toc45227322"/>
      <w:bookmarkStart w:id="78" w:name="_Toc45891136"/>
      <w:bookmarkStart w:id="79"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80" w:name="_Toc56527773"/>
      <w:bookmarkStart w:id="81" w:name="_Toc64381740"/>
      <w:bookmarkStart w:id="82" w:name="_Toc66283315"/>
      <w:bookmarkStart w:id="83" w:name="_Toc67910691"/>
      <w:bookmarkStart w:id="84" w:name="_Toc73979469"/>
      <w:bookmarkStart w:id="85" w:name="_Toc88650193"/>
      <w:bookmarkStart w:id="86" w:name="_Toc97885320"/>
      <w:bookmarkStart w:id="87" w:name="_Toc98882436"/>
      <w:bookmarkStart w:id="88" w:name="_Toc105522972"/>
      <w:bookmarkStart w:id="89" w:name="_Toc106130516"/>
      <w:bookmarkStart w:id="90" w:name="_Toc113839667"/>
      <w:bookmarkStart w:id="91" w:name="_Toc146226681"/>
      <w:r w:rsidRPr="00C37D2B">
        <w:t>3</w:t>
      </w:r>
      <w:r w:rsidRPr="00C37D2B">
        <w:tab/>
        <w:t>Definition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50B114" w14:textId="77777777" w:rsidR="005752DE" w:rsidRPr="00C37D2B" w:rsidRDefault="005752DE" w:rsidP="005752DE">
      <w:pPr>
        <w:pStyle w:val="Heading2"/>
      </w:pPr>
      <w:bookmarkStart w:id="92" w:name="_Toc20954115"/>
      <w:bookmarkStart w:id="93" w:name="_Toc29902119"/>
      <w:bookmarkStart w:id="94" w:name="_Toc29906123"/>
      <w:bookmarkStart w:id="95" w:name="_Toc36550113"/>
      <w:bookmarkStart w:id="96" w:name="_Toc45103827"/>
      <w:bookmarkStart w:id="97" w:name="_Toc45227323"/>
      <w:bookmarkStart w:id="98" w:name="_Toc45891137"/>
      <w:bookmarkStart w:id="99" w:name="_Toc51763775"/>
      <w:bookmarkStart w:id="100" w:name="_Toc56527774"/>
      <w:bookmarkStart w:id="101" w:name="_Toc64381741"/>
      <w:bookmarkStart w:id="102" w:name="_Toc66283316"/>
      <w:bookmarkStart w:id="103" w:name="_Toc67910692"/>
      <w:bookmarkStart w:id="104" w:name="_Toc73979470"/>
      <w:bookmarkStart w:id="105" w:name="_Toc88650194"/>
      <w:bookmarkStart w:id="106" w:name="_Toc97885321"/>
      <w:bookmarkStart w:id="107" w:name="_Toc98882437"/>
      <w:bookmarkStart w:id="108" w:name="_Toc105522973"/>
      <w:bookmarkStart w:id="109" w:name="_Toc106130517"/>
      <w:bookmarkStart w:id="110" w:name="_Toc113839668"/>
      <w:bookmarkStart w:id="111" w:name="_Toc146226682"/>
      <w:r w:rsidRPr="00C37D2B">
        <w:t>3.1</w:t>
      </w:r>
      <w:r w:rsidRPr="00C37D2B">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12" w:name="_Toc20954116"/>
      <w:bookmarkStart w:id="113" w:name="_Toc29902120"/>
      <w:bookmarkStart w:id="114" w:name="_Toc29906124"/>
      <w:bookmarkStart w:id="115" w:name="_Toc36550114"/>
      <w:bookmarkStart w:id="116" w:name="_Toc45103828"/>
      <w:bookmarkStart w:id="117" w:name="_Toc45227324"/>
      <w:bookmarkStart w:id="118" w:name="_Toc45891138"/>
      <w:bookmarkStart w:id="119" w:name="_Toc51763776"/>
      <w:bookmarkStart w:id="120" w:name="_Toc56527775"/>
      <w:bookmarkStart w:id="121" w:name="_Toc64381742"/>
      <w:bookmarkStart w:id="122" w:name="_Toc66283317"/>
      <w:bookmarkStart w:id="123" w:name="_Toc67910693"/>
      <w:bookmarkStart w:id="124" w:name="_Toc73979471"/>
      <w:bookmarkStart w:id="125" w:name="_Toc88650195"/>
      <w:bookmarkStart w:id="126" w:name="_Toc97885322"/>
      <w:bookmarkStart w:id="127" w:name="_Toc98882438"/>
      <w:bookmarkStart w:id="128" w:name="_Toc105522974"/>
      <w:bookmarkStart w:id="129" w:name="_Toc106130518"/>
      <w:bookmarkStart w:id="130" w:name="_Toc113839669"/>
      <w:bookmarkStart w:id="131" w:name="_Toc146226683"/>
      <w:r w:rsidRPr="00C37D2B">
        <w:lastRenderedPageBreak/>
        <w:t>3.2</w:t>
      </w:r>
      <w:r w:rsidRPr="00C37D2B">
        <w:tab/>
        <w:t>Symbol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32" w:name="_Toc20954117"/>
      <w:bookmarkStart w:id="133" w:name="_Toc29902121"/>
      <w:bookmarkStart w:id="134" w:name="_Toc29906125"/>
      <w:bookmarkStart w:id="135" w:name="_Toc36550115"/>
      <w:bookmarkStart w:id="136" w:name="_Toc45103829"/>
      <w:bookmarkStart w:id="137" w:name="_Toc45227325"/>
      <w:bookmarkStart w:id="138" w:name="_Toc45891139"/>
      <w:bookmarkStart w:id="139" w:name="_Toc51763777"/>
      <w:bookmarkStart w:id="140" w:name="_Toc56527776"/>
      <w:bookmarkStart w:id="141" w:name="_Toc64381743"/>
      <w:bookmarkStart w:id="142" w:name="_Toc66283318"/>
      <w:bookmarkStart w:id="143" w:name="_Toc67910694"/>
      <w:bookmarkStart w:id="144" w:name="_Toc73979472"/>
      <w:bookmarkStart w:id="145" w:name="_Toc88650196"/>
      <w:bookmarkStart w:id="146" w:name="_Toc97885323"/>
      <w:bookmarkStart w:id="147" w:name="_Toc98882439"/>
      <w:bookmarkStart w:id="148" w:name="_Toc105522975"/>
      <w:bookmarkStart w:id="149" w:name="_Toc106130519"/>
      <w:bookmarkStart w:id="150" w:name="_Toc113839670"/>
      <w:bookmarkStart w:id="151" w:name="_Toc146226684"/>
      <w:r w:rsidRPr="00C37D2B">
        <w:t>3.3</w:t>
      </w:r>
      <w:r w:rsidRPr="00C37D2B">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52" w:name="_Toc20954118"/>
      <w:bookmarkStart w:id="153" w:name="_Toc29902122"/>
      <w:bookmarkStart w:id="154" w:name="_Toc29906126"/>
      <w:bookmarkStart w:id="155" w:name="_Toc36550116"/>
      <w:bookmarkStart w:id="156" w:name="_Toc45103830"/>
      <w:bookmarkStart w:id="157" w:name="_Toc45227326"/>
      <w:bookmarkStart w:id="158" w:name="_Toc45891140"/>
      <w:bookmarkStart w:id="159" w:name="_Toc51763778"/>
      <w:bookmarkStart w:id="160" w:name="_Toc56527777"/>
      <w:bookmarkStart w:id="161" w:name="_Toc64381744"/>
      <w:bookmarkStart w:id="162" w:name="_Toc66283319"/>
      <w:bookmarkStart w:id="163" w:name="_Toc67910695"/>
      <w:bookmarkStart w:id="164" w:name="_Toc73979473"/>
      <w:bookmarkStart w:id="165" w:name="_Toc88650197"/>
      <w:bookmarkStart w:id="166" w:name="_Toc97885324"/>
      <w:bookmarkStart w:id="167" w:name="_Toc98882440"/>
      <w:bookmarkStart w:id="168" w:name="_Toc105522976"/>
      <w:bookmarkStart w:id="169" w:name="_Toc106130520"/>
      <w:bookmarkStart w:id="170" w:name="_Toc113839671"/>
      <w:bookmarkStart w:id="171" w:name="_Toc146226685"/>
      <w:r w:rsidRPr="00C37D2B">
        <w:t>4</w:t>
      </w:r>
      <w:r w:rsidRPr="00C37D2B">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EAF36C1" w14:textId="77777777" w:rsidR="005752DE" w:rsidRPr="00C37D2B" w:rsidRDefault="005752DE" w:rsidP="005752DE">
      <w:pPr>
        <w:pStyle w:val="Heading2"/>
      </w:pPr>
      <w:bookmarkStart w:id="172" w:name="_Toc20954119"/>
      <w:bookmarkStart w:id="173" w:name="_Toc29902123"/>
      <w:bookmarkStart w:id="174" w:name="_Toc29906127"/>
      <w:bookmarkStart w:id="175" w:name="_Toc36550117"/>
      <w:bookmarkStart w:id="176" w:name="_Toc45103831"/>
      <w:bookmarkStart w:id="177" w:name="_Toc45227327"/>
      <w:bookmarkStart w:id="178" w:name="_Toc45891141"/>
      <w:bookmarkStart w:id="179" w:name="_Toc51763779"/>
      <w:bookmarkStart w:id="180" w:name="_Toc56527778"/>
      <w:bookmarkStart w:id="181" w:name="_Toc64381745"/>
      <w:bookmarkStart w:id="182" w:name="_Toc66283320"/>
      <w:bookmarkStart w:id="183" w:name="_Toc67910696"/>
      <w:bookmarkStart w:id="184" w:name="_Toc73979474"/>
      <w:bookmarkStart w:id="185" w:name="_Toc88650198"/>
      <w:bookmarkStart w:id="186" w:name="_Toc97885325"/>
      <w:bookmarkStart w:id="187" w:name="_Toc98882441"/>
      <w:bookmarkStart w:id="188" w:name="_Toc105522977"/>
      <w:bookmarkStart w:id="189" w:name="_Toc106130521"/>
      <w:bookmarkStart w:id="190" w:name="_Toc113839672"/>
      <w:bookmarkStart w:id="191" w:name="_Toc146226686"/>
      <w:r w:rsidRPr="00C37D2B">
        <w:t>4.1</w:t>
      </w:r>
      <w:r w:rsidRPr="00C37D2B">
        <w:tab/>
        <w:t>Procedure specification principl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92" w:name="_Toc20954120"/>
      <w:bookmarkStart w:id="193" w:name="_Toc29902124"/>
      <w:bookmarkStart w:id="194" w:name="_Toc29906128"/>
      <w:bookmarkStart w:id="195" w:name="_Toc36550118"/>
      <w:bookmarkStart w:id="196" w:name="_Toc45103832"/>
      <w:bookmarkStart w:id="197" w:name="_Toc45227328"/>
      <w:bookmarkStart w:id="198" w:name="_Toc45891142"/>
      <w:bookmarkStart w:id="199" w:name="_Toc51763780"/>
      <w:bookmarkStart w:id="200" w:name="_Toc56527779"/>
      <w:bookmarkStart w:id="201" w:name="_Toc64381746"/>
      <w:bookmarkStart w:id="202" w:name="_Toc66283321"/>
      <w:bookmarkStart w:id="203" w:name="_Toc67910697"/>
      <w:bookmarkStart w:id="204" w:name="_Toc73979475"/>
      <w:bookmarkStart w:id="205" w:name="_Toc88650199"/>
      <w:bookmarkStart w:id="206" w:name="_Toc97885326"/>
      <w:bookmarkStart w:id="207" w:name="_Toc98882442"/>
      <w:bookmarkStart w:id="208" w:name="_Toc105522978"/>
      <w:bookmarkStart w:id="209" w:name="_Toc106130522"/>
      <w:bookmarkStart w:id="210" w:name="_Toc113839673"/>
      <w:bookmarkStart w:id="211" w:name="_Toc146226687"/>
      <w:r w:rsidRPr="00C37D2B">
        <w:t>4.2</w:t>
      </w:r>
      <w:r w:rsidRPr="00C37D2B">
        <w:tab/>
        <w:t>Forwards and backwards compatibilit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12" w:name="_Toc20954121"/>
      <w:bookmarkStart w:id="213" w:name="_Toc29902125"/>
      <w:bookmarkStart w:id="214" w:name="_Toc29906129"/>
      <w:bookmarkStart w:id="215" w:name="_Toc36550119"/>
      <w:bookmarkStart w:id="216" w:name="_Toc45103833"/>
      <w:bookmarkStart w:id="217" w:name="_Toc45227329"/>
      <w:bookmarkStart w:id="218" w:name="_Toc45891143"/>
      <w:bookmarkStart w:id="219" w:name="_Toc51763781"/>
      <w:bookmarkStart w:id="220" w:name="_Toc56527780"/>
      <w:bookmarkStart w:id="221" w:name="_Toc64381747"/>
      <w:bookmarkStart w:id="222" w:name="_Toc66283322"/>
      <w:bookmarkStart w:id="223" w:name="_Toc67910698"/>
      <w:bookmarkStart w:id="224" w:name="_Toc73979476"/>
      <w:bookmarkStart w:id="225" w:name="_Toc88650200"/>
      <w:bookmarkStart w:id="226" w:name="_Toc97885327"/>
      <w:bookmarkStart w:id="227" w:name="_Toc98882443"/>
      <w:bookmarkStart w:id="228" w:name="_Toc105522979"/>
      <w:bookmarkStart w:id="229" w:name="_Toc106130523"/>
      <w:bookmarkStart w:id="230" w:name="_Toc113839674"/>
      <w:bookmarkStart w:id="231" w:name="_Toc146226688"/>
      <w:r w:rsidRPr="00C37D2B">
        <w:t>4.3</w:t>
      </w:r>
      <w:r w:rsidRPr="00C37D2B">
        <w:tab/>
        <w:t>Specification nota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32" w:name="_Toc20954122"/>
      <w:bookmarkStart w:id="233" w:name="_Toc29902126"/>
      <w:bookmarkStart w:id="234" w:name="_Toc29906130"/>
      <w:bookmarkStart w:id="235" w:name="_Toc36550120"/>
      <w:bookmarkStart w:id="236" w:name="_Toc45103834"/>
      <w:bookmarkStart w:id="237" w:name="_Toc45227330"/>
      <w:bookmarkStart w:id="238" w:name="_Toc45891144"/>
      <w:bookmarkStart w:id="239" w:name="_Toc51763782"/>
      <w:bookmarkStart w:id="240" w:name="_Toc56527781"/>
      <w:bookmarkStart w:id="241" w:name="_Toc64381748"/>
      <w:bookmarkStart w:id="242" w:name="_Toc66283323"/>
      <w:bookmarkStart w:id="243" w:name="_Toc67910699"/>
      <w:bookmarkStart w:id="244" w:name="_Toc73979477"/>
      <w:bookmarkStart w:id="245" w:name="_Toc88650201"/>
      <w:bookmarkStart w:id="246" w:name="_Toc97885328"/>
      <w:bookmarkStart w:id="247" w:name="_Toc98882444"/>
      <w:bookmarkStart w:id="248" w:name="_Toc105522980"/>
      <w:bookmarkStart w:id="249" w:name="_Toc106130524"/>
      <w:bookmarkStart w:id="250" w:name="_Toc113839675"/>
      <w:bookmarkStart w:id="251" w:name="_Toc146226689"/>
      <w:r w:rsidRPr="00C37D2B">
        <w:t>5</w:t>
      </w:r>
      <w:r w:rsidRPr="00C37D2B">
        <w:tab/>
        <w:t>X2AP servic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52" w:name="_Toc20954123"/>
      <w:bookmarkStart w:id="253" w:name="_Toc29902127"/>
      <w:bookmarkStart w:id="254" w:name="_Toc29906131"/>
      <w:bookmarkStart w:id="255" w:name="_Toc36550121"/>
      <w:bookmarkStart w:id="256" w:name="_Toc45103835"/>
      <w:bookmarkStart w:id="257" w:name="_Toc45227331"/>
      <w:bookmarkStart w:id="258" w:name="_Toc45891145"/>
      <w:bookmarkStart w:id="259" w:name="_Toc51763783"/>
      <w:bookmarkStart w:id="260" w:name="_Toc56527782"/>
      <w:bookmarkStart w:id="261" w:name="_Toc64381749"/>
      <w:bookmarkStart w:id="262" w:name="_Toc66283324"/>
      <w:bookmarkStart w:id="263" w:name="_Toc67910700"/>
      <w:bookmarkStart w:id="264" w:name="_Toc73979478"/>
      <w:bookmarkStart w:id="265" w:name="_Toc88650202"/>
      <w:bookmarkStart w:id="266" w:name="_Toc97885329"/>
      <w:bookmarkStart w:id="267" w:name="_Toc98882445"/>
      <w:bookmarkStart w:id="268" w:name="_Toc105522981"/>
      <w:bookmarkStart w:id="269" w:name="_Toc106130525"/>
      <w:bookmarkStart w:id="270" w:name="_Toc113839676"/>
      <w:bookmarkStart w:id="271" w:name="_Toc146226690"/>
      <w:r w:rsidRPr="00C37D2B">
        <w:t>5.1</w:t>
      </w:r>
      <w:r w:rsidRPr="00C37D2B">
        <w:tab/>
        <w:t>X2AP procedure modul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72" w:name="_Toc20954124"/>
      <w:bookmarkStart w:id="273" w:name="_Toc29902128"/>
      <w:bookmarkStart w:id="274" w:name="_Toc29906132"/>
      <w:bookmarkStart w:id="275" w:name="_Toc36550122"/>
      <w:bookmarkStart w:id="276" w:name="_Toc45103836"/>
      <w:bookmarkStart w:id="277" w:name="_Toc45227332"/>
      <w:bookmarkStart w:id="278" w:name="_Toc45891146"/>
      <w:bookmarkStart w:id="279" w:name="_Toc51763784"/>
      <w:bookmarkStart w:id="280" w:name="_Toc56527783"/>
      <w:bookmarkStart w:id="281" w:name="_Toc64381750"/>
      <w:bookmarkStart w:id="282" w:name="_Toc66283325"/>
      <w:bookmarkStart w:id="283" w:name="_Toc67910701"/>
      <w:bookmarkStart w:id="284" w:name="_Toc73979479"/>
      <w:bookmarkStart w:id="285" w:name="_Toc88650203"/>
      <w:bookmarkStart w:id="286" w:name="_Toc97885330"/>
      <w:bookmarkStart w:id="287" w:name="_Toc98882446"/>
      <w:bookmarkStart w:id="288" w:name="_Toc105522982"/>
      <w:bookmarkStart w:id="289" w:name="_Toc106130526"/>
      <w:bookmarkStart w:id="290" w:name="_Toc113839677"/>
      <w:bookmarkStart w:id="291" w:name="_Toc146226691"/>
      <w:r w:rsidRPr="00C37D2B">
        <w:t>5.2</w:t>
      </w:r>
      <w:r w:rsidRPr="00C37D2B">
        <w:tab/>
        <w:t>Parallel transaction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92" w:name="_Toc20954125"/>
      <w:bookmarkStart w:id="293" w:name="_Toc29902129"/>
      <w:bookmarkStart w:id="294" w:name="_Toc29906133"/>
      <w:bookmarkStart w:id="295" w:name="_Toc36550123"/>
      <w:bookmarkStart w:id="296" w:name="_Toc45103837"/>
      <w:bookmarkStart w:id="297" w:name="_Toc45227333"/>
      <w:bookmarkStart w:id="298" w:name="_Toc45891147"/>
      <w:bookmarkStart w:id="299" w:name="_Toc51763785"/>
      <w:bookmarkStart w:id="300" w:name="_Toc56527784"/>
      <w:bookmarkStart w:id="301" w:name="_Toc64381751"/>
      <w:bookmarkStart w:id="302" w:name="_Toc66283326"/>
      <w:bookmarkStart w:id="303" w:name="_Toc67910702"/>
      <w:bookmarkStart w:id="304" w:name="_Toc73979480"/>
      <w:bookmarkStart w:id="305" w:name="_Toc88650204"/>
      <w:bookmarkStart w:id="306" w:name="_Toc97885331"/>
      <w:bookmarkStart w:id="307" w:name="_Toc98882447"/>
      <w:bookmarkStart w:id="308" w:name="_Toc105522983"/>
      <w:bookmarkStart w:id="309" w:name="_Toc106130527"/>
      <w:bookmarkStart w:id="310" w:name="_Toc113839678"/>
      <w:bookmarkStart w:id="311" w:name="_Toc146226692"/>
      <w:r w:rsidRPr="00C37D2B">
        <w:t>6</w:t>
      </w:r>
      <w:r w:rsidRPr="00C37D2B">
        <w:tab/>
        <w:t>Services expected from signalling transpor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12" w:name="_Toc20954126"/>
      <w:bookmarkStart w:id="313" w:name="_Toc29902130"/>
      <w:bookmarkStart w:id="314" w:name="_Toc29906134"/>
      <w:bookmarkStart w:id="315" w:name="_Toc36550124"/>
      <w:bookmarkStart w:id="316" w:name="_Toc45103838"/>
      <w:bookmarkStart w:id="317" w:name="_Toc45227334"/>
      <w:bookmarkStart w:id="318" w:name="_Toc45891148"/>
      <w:bookmarkStart w:id="319" w:name="_Toc51763786"/>
      <w:bookmarkStart w:id="320" w:name="_Toc56527785"/>
      <w:bookmarkStart w:id="321" w:name="_Toc64381752"/>
      <w:bookmarkStart w:id="322" w:name="_Toc66283327"/>
      <w:bookmarkStart w:id="323" w:name="_Toc67910703"/>
      <w:bookmarkStart w:id="324" w:name="_Toc73979481"/>
      <w:bookmarkStart w:id="325" w:name="_Toc88650205"/>
      <w:bookmarkStart w:id="326" w:name="_Toc97885332"/>
      <w:bookmarkStart w:id="327" w:name="_Toc98882448"/>
      <w:bookmarkStart w:id="328" w:name="_Toc105522984"/>
      <w:bookmarkStart w:id="329" w:name="_Toc106130528"/>
      <w:bookmarkStart w:id="330" w:name="_Toc113839679"/>
      <w:bookmarkStart w:id="331" w:name="_Toc146226693"/>
      <w:r w:rsidRPr="00C37D2B">
        <w:t>7</w:t>
      </w:r>
      <w:r w:rsidRPr="00C37D2B">
        <w:tab/>
        <w:t>Functions of X2AP</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r w:rsidRPr="00C37D2B">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rFonts w:hint="eastAsia"/>
                <w:lang w:val="fr-FR" w:eastAsia="zh-CN"/>
              </w:rPr>
              <w:t>p</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rFonts w:hint="eastAsia"/>
                <w:lang w:val="fr-FR" w:eastAsia="zh-CN"/>
              </w:rPr>
              <w:t>q</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32" w:name="_Hlk40892146"/>
            <w:r w:rsidRPr="00F844D4">
              <w:t>UE Radio Capability ID Mapping</w:t>
            </w:r>
            <w:bookmarkEnd w:id="332"/>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33" w:name="_Toc20954127"/>
      <w:bookmarkStart w:id="334" w:name="_Toc29902131"/>
      <w:bookmarkStart w:id="335" w:name="_Toc29906135"/>
      <w:bookmarkStart w:id="336" w:name="_Toc36550125"/>
      <w:bookmarkStart w:id="337" w:name="_Toc45103839"/>
      <w:bookmarkStart w:id="338" w:name="_Toc45227335"/>
      <w:bookmarkStart w:id="339" w:name="_Toc45891149"/>
      <w:bookmarkStart w:id="340" w:name="_Toc51763787"/>
      <w:bookmarkStart w:id="341" w:name="_Toc56527786"/>
      <w:bookmarkStart w:id="342" w:name="_Toc64381753"/>
      <w:bookmarkStart w:id="343" w:name="_Toc66283328"/>
      <w:bookmarkStart w:id="344" w:name="_Toc67910704"/>
      <w:bookmarkStart w:id="345" w:name="_Toc73979482"/>
      <w:bookmarkStart w:id="346" w:name="_Toc88650206"/>
      <w:bookmarkStart w:id="347" w:name="_Toc97885333"/>
      <w:bookmarkStart w:id="348" w:name="_Toc98882449"/>
      <w:bookmarkStart w:id="349" w:name="_Toc105522985"/>
      <w:bookmarkStart w:id="350" w:name="_Toc106130529"/>
      <w:bookmarkStart w:id="351" w:name="_Toc113839680"/>
      <w:bookmarkStart w:id="352" w:name="_Toc146226694"/>
      <w:r w:rsidRPr="00C37D2B">
        <w:t>8</w:t>
      </w:r>
      <w:r w:rsidRPr="00C37D2B">
        <w:tab/>
        <w:t>X2AP procedur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DABB9EC" w14:textId="77777777" w:rsidR="005752DE" w:rsidRPr="00C37D2B" w:rsidRDefault="005752DE" w:rsidP="005752DE">
      <w:pPr>
        <w:pStyle w:val="Heading2"/>
      </w:pPr>
      <w:bookmarkStart w:id="353" w:name="_Toc20954128"/>
      <w:bookmarkStart w:id="354" w:name="_Toc29902132"/>
      <w:bookmarkStart w:id="355" w:name="_Toc29906136"/>
      <w:bookmarkStart w:id="356" w:name="_Toc36550126"/>
      <w:bookmarkStart w:id="357" w:name="_Toc45103840"/>
      <w:bookmarkStart w:id="358" w:name="_Toc45227336"/>
      <w:bookmarkStart w:id="359" w:name="_Toc45891150"/>
      <w:bookmarkStart w:id="360" w:name="_Toc51763788"/>
      <w:bookmarkStart w:id="361" w:name="_Toc56527787"/>
      <w:bookmarkStart w:id="362" w:name="_Toc64381754"/>
      <w:bookmarkStart w:id="363" w:name="_Toc66283329"/>
      <w:bookmarkStart w:id="364" w:name="_Toc67910705"/>
      <w:bookmarkStart w:id="365" w:name="_Toc73979483"/>
      <w:bookmarkStart w:id="366" w:name="_Toc88650207"/>
      <w:bookmarkStart w:id="367" w:name="_Toc97885334"/>
      <w:bookmarkStart w:id="368" w:name="_Toc98882450"/>
      <w:bookmarkStart w:id="369" w:name="_Toc105522986"/>
      <w:bookmarkStart w:id="370" w:name="_Toc106130530"/>
      <w:bookmarkStart w:id="371" w:name="_Toc113839681"/>
      <w:bookmarkStart w:id="372" w:name="_Toc146226695"/>
      <w:r w:rsidRPr="00C37D2B">
        <w:t>8.1</w:t>
      </w:r>
      <w:r w:rsidRPr="00C37D2B">
        <w:tab/>
        <w:t>Elementary procedur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gridSpan w:val="2"/>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gridSpan w:val="2"/>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AB3490"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AB3490"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rPr>
                <w:rFonts w:hint="eastAsia"/>
              </w:rPr>
              <w:t xml:space="preserve">EN-DC </w:t>
            </w:r>
            <w:r>
              <w:t>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rFonts w:hint="eastAsia"/>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rFonts w:hint="eastAsia"/>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73" w:name="_Toc20954129"/>
      <w:bookmarkStart w:id="374" w:name="_Toc29902133"/>
      <w:bookmarkStart w:id="375" w:name="_Toc29906137"/>
      <w:bookmarkStart w:id="376" w:name="_Toc36550127"/>
      <w:bookmarkStart w:id="377" w:name="_Toc45103841"/>
      <w:bookmarkStart w:id="378" w:name="_Toc45227337"/>
      <w:bookmarkStart w:id="379" w:name="_Toc45891151"/>
      <w:bookmarkStart w:id="380" w:name="_Toc51763789"/>
      <w:bookmarkStart w:id="381" w:name="_Toc56527788"/>
      <w:bookmarkStart w:id="382" w:name="_Toc64381755"/>
      <w:bookmarkStart w:id="383" w:name="_Toc66283330"/>
      <w:bookmarkStart w:id="384" w:name="_Toc67910706"/>
      <w:bookmarkStart w:id="385" w:name="_Toc73979484"/>
      <w:bookmarkStart w:id="386" w:name="_Toc88650208"/>
      <w:bookmarkStart w:id="387" w:name="_Toc97885335"/>
      <w:bookmarkStart w:id="388" w:name="_Toc98882451"/>
      <w:bookmarkStart w:id="389" w:name="_Toc105522987"/>
      <w:bookmarkStart w:id="390" w:name="_Toc106130531"/>
      <w:bookmarkStart w:id="391" w:name="_Toc113839682"/>
      <w:bookmarkStart w:id="392" w:name="_Toc146226696"/>
      <w:r w:rsidRPr="00C37D2B">
        <w:t>8.2</w:t>
      </w:r>
      <w:r w:rsidRPr="00C37D2B">
        <w:tab/>
        <w:t>Basic mobility procedur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34C921F" w14:textId="77777777" w:rsidR="005752DE" w:rsidRPr="00C37D2B" w:rsidRDefault="005752DE" w:rsidP="005752DE">
      <w:pPr>
        <w:pStyle w:val="Heading3"/>
      </w:pPr>
      <w:bookmarkStart w:id="393" w:name="_Toc20954130"/>
      <w:bookmarkStart w:id="394" w:name="_Toc29902134"/>
      <w:bookmarkStart w:id="395" w:name="_Toc29906138"/>
      <w:bookmarkStart w:id="396" w:name="_Toc36550128"/>
      <w:bookmarkStart w:id="397" w:name="_Toc45103842"/>
      <w:bookmarkStart w:id="398" w:name="_Toc45227338"/>
      <w:bookmarkStart w:id="399" w:name="_Toc45891152"/>
      <w:bookmarkStart w:id="400" w:name="_Toc51763790"/>
      <w:bookmarkStart w:id="401" w:name="_Toc56527789"/>
      <w:bookmarkStart w:id="402" w:name="_Toc64381756"/>
      <w:bookmarkStart w:id="403" w:name="_Toc66283331"/>
      <w:bookmarkStart w:id="404" w:name="_Toc67910707"/>
      <w:bookmarkStart w:id="405" w:name="_Toc73979485"/>
      <w:bookmarkStart w:id="406" w:name="_Toc88650209"/>
      <w:bookmarkStart w:id="407" w:name="_Toc97885336"/>
      <w:bookmarkStart w:id="408" w:name="_Toc98882452"/>
      <w:bookmarkStart w:id="409" w:name="_Toc105522988"/>
      <w:bookmarkStart w:id="410" w:name="_Toc106130532"/>
      <w:bookmarkStart w:id="411" w:name="_Toc113839683"/>
      <w:bookmarkStart w:id="412" w:name="_Toc146226697"/>
      <w:r w:rsidRPr="00C37D2B">
        <w:t>8.2.1</w:t>
      </w:r>
      <w:r w:rsidRPr="00C37D2B">
        <w:tab/>
        <w:t>Handover Prepar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B8E704D" w14:textId="77777777" w:rsidR="005752DE" w:rsidRPr="00C37D2B" w:rsidRDefault="005752DE" w:rsidP="005752DE">
      <w:pPr>
        <w:pStyle w:val="Heading4"/>
      </w:pPr>
      <w:bookmarkStart w:id="413" w:name="_Toc20954131"/>
      <w:bookmarkStart w:id="414" w:name="_Toc29902135"/>
      <w:bookmarkStart w:id="415" w:name="_Toc29906139"/>
      <w:bookmarkStart w:id="416" w:name="_Toc36550129"/>
      <w:bookmarkStart w:id="417" w:name="_Toc45103843"/>
      <w:bookmarkStart w:id="418" w:name="_Toc45227339"/>
      <w:bookmarkStart w:id="419" w:name="_Toc45891153"/>
      <w:bookmarkStart w:id="420" w:name="_Toc51763791"/>
      <w:bookmarkStart w:id="421" w:name="_Toc56527790"/>
      <w:bookmarkStart w:id="422" w:name="_Toc64381757"/>
      <w:bookmarkStart w:id="423" w:name="_Toc66283332"/>
      <w:bookmarkStart w:id="424" w:name="_Toc67910708"/>
      <w:bookmarkStart w:id="425" w:name="_Toc73979486"/>
      <w:bookmarkStart w:id="426" w:name="_Toc88650210"/>
      <w:bookmarkStart w:id="427" w:name="_Toc97885337"/>
      <w:bookmarkStart w:id="428" w:name="_Toc98882453"/>
      <w:bookmarkStart w:id="429" w:name="_Toc105522989"/>
      <w:bookmarkStart w:id="430" w:name="_Toc106130533"/>
      <w:bookmarkStart w:id="431" w:name="_Toc113839684"/>
      <w:bookmarkStart w:id="432" w:name="_Toc146226698"/>
      <w:r w:rsidRPr="00C37D2B">
        <w:t>8.2.1.1</w:t>
      </w:r>
      <w:r w:rsidRPr="00C37D2B">
        <w:tab/>
        <w:t>General</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33" w:name="_Toc20954132"/>
      <w:bookmarkStart w:id="434" w:name="_Toc29902136"/>
      <w:bookmarkStart w:id="435" w:name="_Toc29906140"/>
      <w:bookmarkStart w:id="436" w:name="_Toc36550130"/>
      <w:bookmarkStart w:id="437" w:name="_Toc45103844"/>
      <w:bookmarkStart w:id="438" w:name="_Toc45227340"/>
      <w:bookmarkStart w:id="439" w:name="_Toc45891154"/>
      <w:bookmarkStart w:id="440" w:name="_Toc51763792"/>
      <w:bookmarkStart w:id="441" w:name="_Toc56527791"/>
      <w:bookmarkStart w:id="442" w:name="_Toc64381758"/>
      <w:bookmarkStart w:id="443" w:name="_Toc66283333"/>
      <w:bookmarkStart w:id="444" w:name="_Toc67910709"/>
      <w:bookmarkStart w:id="445" w:name="_Toc73979487"/>
      <w:bookmarkStart w:id="446" w:name="_Toc88650211"/>
      <w:bookmarkStart w:id="447" w:name="_Toc97885338"/>
      <w:bookmarkStart w:id="448" w:name="_Toc98882454"/>
      <w:bookmarkStart w:id="449" w:name="_Toc105522990"/>
      <w:bookmarkStart w:id="450" w:name="_Toc106130534"/>
      <w:bookmarkStart w:id="451" w:name="_Toc113839685"/>
      <w:bookmarkStart w:id="452" w:name="_Toc146226699"/>
      <w:r w:rsidRPr="00C37D2B">
        <w:t>8.2.1.2</w:t>
      </w:r>
      <w:r w:rsidRPr="00C37D2B">
        <w:tab/>
        <w:t>Successful Oper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Start w:id="453" w:name="_MON_1267523125"/>
    <w:bookmarkEnd w:id="453"/>
    <w:p w14:paraId="07253BDE" w14:textId="77777777" w:rsidR="005752DE" w:rsidRPr="00C37D2B" w:rsidRDefault="0062657A"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126.7pt;mso-width-percent:0;mso-height-percent:0;mso-width-percent:0;mso-height-percent:0" o:ole="">
            <v:imagedata r:id="rId11" o:title=""/>
          </v:shape>
          <o:OLEObject Type="Embed" ProgID="Word.Picture.8" ShapeID="_x0000_i1025" DrawAspect="Content" ObjectID="_1771330852" r:id="rId12"/>
        </w:object>
      </w:r>
    </w:p>
    <w:p w14:paraId="3A7657EA" w14:textId="77777777" w:rsidR="005752DE" w:rsidRPr="00C37D2B" w:rsidRDefault="005752DE" w:rsidP="00675F90">
      <w:pPr>
        <w:pStyle w:val="TF0"/>
      </w:pPr>
      <w:r w:rsidRPr="00C37D2B">
        <w:t>Figure 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54"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54"/>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5934587"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1847E46"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Pr="00592010">
        <w:rPr>
          <w:rFonts w:hint="eastAsia"/>
          <w:i/>
          <w:lang w:eastAsia="zh-CN"/>
        </w:rPr>
        <w:t>Security Indication</w:t>
      </w:r>
      <w:r w:rsidRPr="00592010">
        <w:rPr>
          <w:rFonts w:hint="eastAsia"/>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target eNB shall, if supported,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55" w:name="_Hlk99919315"/>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target eNB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55"/>
    <w:p w14:paraId="3A1C121A" w14:textId="77777777" w:rsidR="006266A1" w:rsidRDefault="006266A1" w:rsidP="006266A1">
      <w:pPr>
        <w:pStyle w:val="B1"/>
        <w:rPr>
          <w:lang w:eastAsia="zh-CN"/>
        </w:rPr>
      </w:pPr>
      <w:r w:rsidRPr="00592010">
        <w:rPr>
          <w:lang w:eastAsia="zh-CN"/>
        </w:rPr>
        <w:t>-</w:t>
      </w:r>
      <w:r w:rsidRPr="00592010">
        <w:rPr>
          <w:lang w:eastAsia="zh-CN"/>
        </w:rPr>
        <w:tab/>
        <w:t>if the</w:t>
      </w:r>
      <w:r w:rsidRPr="00592010">
        <w:rPr>
          <w:rFonts w:hint="eastAsia"/>
          <w:lang w:eastAsia="zh-CN"/>
        </w:rPr>
        <w:t xml:space="preserve"> </w:t>
      </w:r>
      <w:r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target eNB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 xml:space="preserve">eNB shall, if supported, include the </w:t>
      </w:r>
      <w:r w:rsidRPr="00C37D2B">
        <w:rPr>
          <w:lang w:eastAsia="ja-JP"/>
        </w:rPr>
        <w:lastRenderedPageBreak/>
        <w:t>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56" w:name="_Toc20954133"/>
      <w:bookmarkStart w:id="457" w:name="_Toc29902137"/>
      <w:bookmarkStart w:id="458" w:name="_Toc29906141"/>
      <w:bookmarkStart w:id="459" w:name="_Toc36550131"/>
      <w:bookmarkStart w:id="460" w:name="_Toc45103845"/>
      <w:bookmarkStart w:id="461" w:name="_Toc45227341"/>
      <w:bookmarkStart w:id="462" w:name="_Toc45891155"/>
      <w:bookmarkStart w:id="463" w:name="_Toc51763793"/>
      <w:bookmarkStart w:id="464" w:name="_Toc56527792"/>
      <w:bookmarkStart w:id="465" w:name="_Toc64381759"/>
      <w:bookmarkStart w:id="466" w:name="_Toc66283334"/>
      <w:bookmarkStart w:id="467" w:name="_Toc67910710"/>
      <w:bookmarkStart w:id="468" w:name="_Toc73979488"/>
      <w:bookmarkStart w:id="469" w:name="_Toc88650212"/>
      <w:bookmarkStart w:id="470" w:name="_Toc97885339"/>
      <w:bookmarkStart w:id="471" w:name="_Toc98882455"/>
      <w:bookmarkStart w:id="472" w:name="_Toc105522991"/>
      <w:bookmarkStart w:id="473" w:name="_Toc106130535"/>
      <w:bookmarkStart w:id="474" w:name="_Toc113839686"/>
      <w:bookmarkStart w:id="475" w:name="_Toc146226700"/>
      <w:r w:rsidRPr="00C37D2B">
        <w:t>8.2.1.3</w:t>
      </w:r>
      <w:r w:rsidRPr="00C37D2B">
        <w:tab/>
        <w:t>Un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bookmarkStart w:id="476" w:name="_MON_1267523895"/>
    <w:bookmarkEnd w:id="476"/>
    <w:p w14:paraId="00F961D4" w14:textId="77777777" w:rsidR="005752DE" w:rsidRPr="00C37D2B" w:rsidRDefault="0062657A" w:rsidP="005752DE">
      <w:pPr>
        <w:pStyle w:val="TH"/>
        <w:rPr>
          <w:rFonts w:eastAsia="SimSun"/>
        </w:rPr>
      </w:pPr>
      <w:r w:rsidRPr="00C37D2B">
        <w:rPr>
          <w:rFonts w:eastAsia="SimSun"/>
          <w:noProof/>
        </w:rPr>
        <w:object w:dxaOrig="5430" w:dyaOrig="2654" w14:anchorId="40D772D2">
          <v:shape id="_x0000_i1026" type="#_x0000_t75" alt="" style="width:260.95pt;height:126.7pt;mso-width-percent:0;mso-height-percent:0;mso-width-percent:0;mso-height-percent:0" o:ole="">
            <v:imagedata r:id="rId13" o:title=""/>
          </v:shape>
          <o:OLEObject Type="Embed" ProgID="Word.Picture.8" ShapeID="_x0000_i1026" DrawAspect="Content" ObjectID="_1771330853" r:id="rId14"/>
        </w:object>
      </w:r>
    </w:p>
    <w:p w14:paraId="7A2AAAEC" w14:textId="77777777" w:rsidR="005752DE" w:rsidRPr="00C37D2B" w:rsidRDefault="005752DE" w:rsidP="00EB09F5">
      <w:pPr>
        <w:pStyle w:val="TF0"/>
      </w:pPr>
      <w:r w:rsidRPr="00C37D2B">
        <w:t>Figure 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77" w:name="_Toc20954134"/>
      <w:bookmarkStart w:id="478" w:name="_Toc29902138"/>
      <w:bookmarkStart w:id="479" w:name="_Toc29906142"/>
      <w:bookmarkStart w:id="480" w:name="_Toc36550132"/>
      <w:bookmarkStart w:id="481" w:name="_Toc45103846"/>
      <w:bookmarkStart w:id="482" w:name="_Toc45227342"/>
      <w:bookmarkStart w:id="483" w:name="_Toc45891156"/>
      <w:bookmarkStart w:id="484" w:name="_Toc51763794"/>
      <w:bookmarkStart w:id="485" w:name="_Toc56527793"/>
      <w:bookmarkStart w:id="486" w:name="_Toc64381760"/>
      <w:bookmarkStart w:id="487" w:name="_Toc66283335"/>
      <w:bookmarkStart w:id="488" w:name="_Toc67910711"/>
      <w:bookmarkStart w:id="489" w:name="_Toc73979489"/>
      <w:bookmarkStart w:id="490" w:name="_Toc88650213"/>
      <w:bookmarkStart w:id="491" w:name="_Toc97885340"/>
      <w:bookmarkStart w:id="492" w:name="_Toc98882456"/>
      <w:bookmarkStart w:id="493" w:name="_Toc105522992"/>
      <w:bookmarkStart w:id="494" w:name="_Toc106130536"/>
      <w:bookmarkStart w:id="495" w:name="_Toc113839687"/>
      <w:bookmarkStart w:id="496" w:name="_Toc146226701"/>
      <w:r w:rsidRPr="00C37D2B">
        <w:t>8.2.1.4</w:t>
      </w:r>
      <w:r w:rsidRPr="00C37D2B">
        <w:tab/>
        <w:t>Abnormal Condi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497" w:name="_Toc20954135"/>
      <w:bookmarkStart w:id="498" w:name="_Toc29902139"/>
      <w:bookmarkStart w:id="499" w:name="_Toc29906143"/>
      <w:bookmarkStart w:id="500"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501" w:name="_Toc45103847"/>
      <w:bookmarkStart w:id="502" w:name="_Toc45227343"/>
      <w:bookmarkStart w:id="503" w:name="_Toc45891157"/>
      <w:bookmarkStart w:id="504" w:name="_Toc51763795"/>
      <w:bookmarkStart w:id="505" w:name="_Toc56527794"/>
      <w:bookmarkStart w:id="506" w:name="_Toc64381761"/>
      <w:bookmarkStart w:id="507" w:name="_Toc66283336"/>
      <w:bookmarkStart w:id="508" w:name="_Toc67910712"/>
      <w:bookmarkStart w:id="509" w:name="_Toc73979490"/>
      <w:bookmarkStart w:id="510" w:name="_Toc88650214"/>
      <w:bookmarkStart w:id="511" w:name="_Toc97885341"/>
      <w:bookmarkStart w:id="512" w:name="_Toc98882457"/>
      <w:bookmarkStart w:id="513" w:name="_Toc105522993"/>
      <w:bookmarkStart w:id="514" w:name="_Toc106130537"/>
      <w:bookmarkStart w:id="515" w:name="_Toc113839688"/>
      <w:bookmarkStart w:id="516" w:name="_Toc146226702"/>
      <w:r w:rsidRPr="00C37D2B">
        <w:t>8.2.2</w:t>
      </w:r>
      <w:r w:rsidRPr="00C37D2B">
        <w:tab/>
      </w:r>
      <w:r w:rsidR="005752DE" w:rsidRPr="00C37D2B">
        <w:t>SN Status Transfe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7D76B93" w14:textId="77777777" w:rsidR="005752DE" w:rsidRPr="00C37D2B" w:rsidRDefault="005752DE" w:rsidP="005752DE">
      <w:pPr>
        <w:pStyle w:val="Heading4"/>
      </w:pPr>
      <w:bookmarkStart w:id="517" w:name="_Toc20954136"/>
      <w:bookmarkStart w:id="518" w:name="_Toc29902140"/>
      <w:bookmarkStart w:id="519" w:name="_Toc29906144"/>
      <w:bookmarkStart w:id="520" w:name="_Toc36550134"/>
      <w:bookmarkStart w:id="521" w:name="_Toc45103848"/>
      <w:bookmarkStart w:id="522" w:name="_Toc45227344"/>
      <w:bookmarkStart w:id="523" w:name="_Toc45891158"/>
      <w:bookmarkStart w:id="524" w:name="_Toc51763796"/>
      <w:bookmarkStart w:id="525" w:name="_Toc56527795"/>
      <w:bookmarkStart w:id="526" w:name="_Toc64381762"/>
      <w:bookmarkStart w:id="527" w:name="_Toc66283337"/>
      <w:bookmarkStart w:id="528" w:name="_Toc67910713"/>
      <w:bookmarkStart w:id="529" w:name="_Toc73979491"/>
      <w:bookmarkStart w:id="530" w:name="_Toc88650215"/>
      <w:bookmarkStart w:id="531" w:name="_Toc97885342"/>
      <w:bookmarkStart w:id="532" w:name="_Toc98882458"/>
      <w:bookmarkStart w:id="533" w:name="_Toc105522994"/>
      <w:bookmarkStart w:id="534" w:name="_Toc106130538"/>
      <w:bookmarkStart w:id="535" w:name="_Toc113839689"/>
      <w:bookmarkStart w:id="536" w:name="_Toc146226703"/>
      <w:r w:rsidRPr="00C37D2B">
        <w:t>8.2.2.1</w:t>
      </w:r>
      <w:r w:rsidRPr="00C37D2B">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37" w:name="_Hlk23933147"/>
    </w:p>
    <w:bookmarkEnd w:id="537"/>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38" w:name="_Toc20954137"/>
      <w:bookmarkStart w:id="539" w:name="_Toc29902141"/>
      <w:bookmarkStart w:id="540" w:name="_Toc29906145"/>
      <w:bookmarkStart w:id="541" w:name="_Toc36550135"/>
      <w:bookmarkStart w:id="542" w:name="_Toc45103849"/>
      <w:bookmarkStart w:id="543" w:name="_Toc45227345"/>
      <w:bookmarkStart w:id="544" w:name="_Toc45891159"/>
      <w:bookmarkStart w:id="545" w:name="_Toc51763797"/>
      <w:bookmarkStart w:id="546" w:name="_Toc56527796"/>
      <w:bookmarkStart w:id="547" w:name="_Toc64381763"/>
      <w:bookmarkStart w:id="548" w:name="_Toc66283338"/>
      <w:bookmarkStart w:id="549" w:name="_Toc67910714"/>
      <w:bookmarkStart w:id="550" w:name="_Toc73979492"/>
      <w:bookmarkStart w:id="551" w:name="_Toc88650216"/>
      <w:bookmarkStart w:id="552" w:name="_Toc97885343"/>
      <w:bookmarkStart w:id="553" w:name="_Toc98882459"/>
      <w:bookmarkStart w:id="554" w:name="_Toc105522995"/>
      <w:bookmarkStart w:id="555" w:name="_Toc106130539"/>
      <w:bookmarkStart w:id="556" w:name="_Toc113839690"/>
      <w:bookmarkStart w:id="557" w:name="_Toc146226704"/>
      <w:r w:rsidRPr="00C37D2B">
        <w:lastRenderedPageBreak/>
        <w:t>8.2.2.2</w:t>
      </w:r>
      <w:r w:rsidRPr="00C37D2B">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3CF1B4F" w14:textId="77777777" w:rsidR="005752DE" w:rsidRPr="00C37D2B" w:rsidRDefault="0062657A" w:rsidP="005752DE">
      <w:pPr>
        <w:pStyle w:val="TH"/>
        <w:rPr>
          <w:rFonts w:eastAsia="SimSun"/>
        </w:rPr>
      </w:pPr>
      <w:r w:rsidRPr="00C37D2B">
        <w:rPr>
          <w:rFonts w:eastAsia="SimSun"/>
          <w:noProof/>
        </w:rPr>
        <w:object w:dxaOrig="5430" w:dyaOrig="2294" w14:anchorId="6731BA38">
          <v:shape id="_x0000_i1027" type="#_x0000_t75" alt="" style="width:260.95pt;height:109.45pt;mso-width-percent:0;mso-height-percent:0;mso-width-percent:0;mso-height-percent:0" o:ole="">
            <v:imagedata r:id="rId15" o:title=""/>
          </v:shape>
          <o:OLEObject Type="Embed" ProgID="Word.Picture.8" ShapeID="_x0000_i1027" DrawAspect="Content" ObjectID="_1771330854" r:id="rId16"/>
        </w:object>
      </w:r>
    </w:p>
    <w:p w14:paraId="1B5787EF" w14:textId="77777777" w:rsidR="005752DE" w:rsidRPr="00C37D2B" w:rsidRDefault="005752DE" w:rsidP="00EB09F5">
      <w:pPr>
        <w:pStyle w:val="TF0"/>
      </w:pPr>
      <w:r w:rsidRPr="00C37D2B">
        <w:t>Figure 8.2.2.2-1: SN Status Transfer, successful operation</w:t>
      </w:r>
    </w:p>
    <w:bookmarkStart w:id="558" w:name="_MON_1599543686"/>
    <w:bookmarkEnd w:id="558"/>
    <w:p w14:paraId="08069453" w14:textId="77777777" w:rsidR="007F36C8" w:rsidRPr="00C37D2B" w:rsidRDefault="0062657A" w:rsidP="007F5250">
      <w:pPr>
        <w:pStyle w:val="TH"/>
        <w:rPr>
          <w:rFonts w:eastAsia="SimSun"/>
        </w:rPr>
      </w:pPr>
      <w:r w:rsidRPr="00C37D2B">
        <w:rPr>
          <w:rFonts w:eastAsia="SimSun"/>
          <w:noProof/>
        </w:rPr>
        <w:object w:dxaOrig="5430" w:dyaOrig="2295" w14:anchorId="1DD5DA2B">
          <v:shape id="_x0000_i1028" type="#_x0000_t75" alt="" style="width:260.95pt;height:109.45pt;mso-width-percent:0;mso-height-percent:0;mso-width-percent:0;mso-height-percent:0" o:ole="">
            <v:imagedata r:id="rId17" o:title=""/>
          </v:shape>
          <o:OLEObject Type="Embed" ProgID="Word.Picture.8" ShapeID="_x0000_i1028" DrawAspect="Content" ObjectID="_1771330855" r:id="rId18"/>
        </w:object>
      </w:r>
    </w:p>
    <w:p w14:paraId="7F74E5FA"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559" w:name="_MON_1599543738"/>
    <w:bookmarkEnd w:id="559"/>
    <w:p w14:paraId="42A7A001" w14:textId="77777777" w:rsidR="007F36C8" w:rsidRPr="00C37D2B" w:rsidRDefault="0062657A" w:rsidP="007F36C8">
      <w:pPr>
        <w:pStyle w:val="TH"/>
        <w:rPr>
          <w:rFonts w:eastAsia="SimSun"/>
        </w:rPr>
      </w:pPr>
      <w:r w:rsidRPr="00C37D2B">
        <w:rPr>
          <w:rFonts w:eastAsia="SimSun"/>
          <w:noProof/>
        </w:rPr>
        <w:object w:dxaOrig="5430" w:dyaOrig="2295" w14:anchorId="3982ABE0">
          <v:shape id="_x0000_i1029" type="#_x0000_t75" alt="" style="width:260.95pt;height:109.45pt;mso-width-percent:0;mso-height-percent:0;mso-width-percent:0;mso-height-percent:0" o:ole="">
            <v:imagedata r:id="rId19" o:title=""/>
          </v:shape>
          <o:OLEObject Type="Embed" ProgID="Word.Picture.8" ShapeID="_x0000_i1029" DrawAspect="Content" ObjectID="_1771330856" r:id="rId20"/>
        </w:object>
      </w:r>
    </w:p>
    <w:p w14:paraId="33B22DB1" w14:textId="77777777" w:rsidR="007F36C8" w:rsidRPr="00C37D2B" w:rsidRDefault="007F36C8" w:rsidP="00EB09F5">
      <w:pPr>
        <w:pStyle w:val="TF0"/>
        <w:rPr>
          <w:rFonts w:eastAsia="SimSun"/>
        </w:rPr>
      </w:pPr>
      <w:r w:rsidRPr="00C37D2B">
        <w:t>Figure 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60" w:name="_Toc20954138"/>
      <w:bookmarkStart w:id="561" w:name="_Toc29902142"/>
      <w:bookmarkStart w:id="562" w:name="_Toc29906146"/>
      <w:bookmarkStart w:id="563" w:name="_Toc36550136"/>
      <w:bookmarkStart w:id="564" w:name="_Toc45103850"/>
      <w:bookmarkStart w:id="565" w:name="_Toc45227346"/>
      <w:bookmarkStart w:id="566" w:name="_Toc45891160"/>
      <w:bookmarkStart w:id="567" w:name="_Toc51763798"/>
      <w:bookmarkStart w:id="568" w:name="_Toc56527797"/>
      <w:bookmarkStart w:id="569" w:name="_Toc64381764"/>
      <w:bookmarkStart w:id="570" w:name="_Toc66283339"/>
      <w:bookmarkStart w:id="571" w:name="_Toc67910715"/>
      <w:bookmarkStart w:id="572" w:name="_Toc73979493"/>
      <w:bookmarkStart w:id="573" w:name="_Toc88650217"/>
      <w:bookmarkStart w:id="574" w:name="_Toc97885344"/>
      <w:bookmarkStart w:id="575" w:name="_Toc98882460"/>
      <w:bookmarkStart w:id="576" w:name="_Toc105522996"/>
      <w:bookmarkStart w:id="577" w:name="_Toc106130540"/>
      <w:bookmarkStart w:id="578" w:name="_Toc113839691"/>
      <w:bookmarkStart w:id="579" w:name="_Toc146226705"/>
      <w:r w:rsidRPr="00C37D2B">
        <w:t>8.2.2.3</w:t>
      </w:r>
      <w:r w:rsidRPr="00C37D2B">
        <w:tab/>
        <w:t>Abnormal Condi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580" w:name="_Toc20954139"/>
      <w:bookmarkStart w:id="581" w:name="_Toc29902143"/>
      <w:bookmarkStart w:id="582" w:name="_Toc29906147"/>
      <w:bookmarkStart w:id="583" w:name="_Toc36550137"/>
      <w:bookmarkStart w:id="584" w:name="_Toc45103851"/>
      <w:bookmarkStart w:id="585" w:name="_Toc45227347"/>
      <w:bookmarkStart w:id="586" w:name="_Toc45891161"/>
      <w:bookmarkStart w:id="587" w:name="_Toc51763799"/>
      <w:bookmarkStart w:id="588" w:name="_Toc56527798"/>
      <w:bookmarkStart w:id="589" w:name="_Toc64381765"/>
      <w:bookmarkStart w:id="590" w:name="_Toc66283340"/>
      <w:bookmarkStart w:id="591" w:name="_Toc67910716"/>
      <w:bookmarkStart w:id="592" w:name="_Toc73979494"/>
      <w:bookmarkStart w:id="593" w:name="_Toc88650218"/>
      <w:bookmarkStart w:id="594" w:name="_Toc97885345"/>
      <w:bookmarkStart w:id="595" w:name="_Toc98882461"/>
      <w:bookmarkStart w:id="596" w:name="_Toc105522997"/>
      <w:bookmarkStart w:id="597" w:name="_Toc106130541"/>
      <w:bookmarkStart w:id="598" w:name="_Toc113839692"/>
      <w:bookmarkStart w:id="599" w:name="_Toc146226706"/>
      <w:r w:rsidRPr="00C37D2B">
        <w:t>8.2.3</w:t>
      </w:r>
      <w:r w:rsidRPr="00C37D2B">
        <w:tab/>
        <w:t>UE Context Releas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A371D40" w14:textId="77777777" w:rsidR="005752DE" w:rsidRPr="00C37D2B" w:rsidRDefault="005752DE" w:rsidP="005752DE">
      <w:pPr>
        <w:pStyle w:val="Heading4"/>
      </w:pPr>
      <w:bookmarkStart w:id="600" w:name="_Toc20954140"/>
      <w:bookmarkStart w:id="601" w:name="_Toc29902144"/>
      <w:bookmarkStart w:id="602" w:name="_Toc29906148"/>
      <w:bookmarkStart w:id="603" w:name="_Toc36550138"/>
      <w:bookmarkStart w:id="604" w:name="_Toc45103852"/>
      <w:bookmarkStart w:id="605" w:name="_Toc45227348"/>
      <w:bookmarkStart w:id="606" w:name="_Toc45891162"/>
      <w:bookmarkStart w:id="607" w:name="_Toc51763800"/>
      <w:bookmarkStart w:id="608" w:name="_Toc56527799"/>
      <w:bookmarkStart w:id="609" w:name="_Toc64381766"/>
      <w:bookmarkStart w:id="610" w:name="_Toc66283341"/>
      <w:bookmarkStart w:id="611" w:name="_Toc67910717"/>
      <w:bookmarkStart w:id="612" w:name="_Toc73979495"/>
      <w:bookmarkStart w:id="613" w:name="_Toc88650219"/>
      <w:bookmarkStart w:id="614" w:name="_Toc97885346"/>
      <w:bookmarkStart w:id="615" w:name="_Toc98882462"/>
      <w:bookmarkStart w:id="616" w:name="_Toc105522998"/>
      <w:bookmarkStart w:id="617" w:name="_Toc106130542"/>
      <w:bookmarkStart w:id="618" w:name="_Toc113839693"/>
      <w:bookmarkStart w:id="619" w:name="_Toc146226707"/>
      <w:r w:rsidRPr="00C37D2B">
        <w:t>8.2.3.1</w:t>
      </w:r>
      <w:r w:rsidRPr="00C37D2B">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20" w:name="_Toc20954141"/>
      <w:bookmarkStart w:id="621" w:name="_Toc29902145"/>
      <w:bookmarkStart w:id="622" w:name="_Toc29906149"/>
      <w:bookmarkStart w:id="623" w:name="_Toc36550139"/>
      <w:bookmarkStart w:id="624" w:name="_Toc45103853"/>
      <w:bookmarkStart w:id="625" w:name="_Toc45227349"/>
      <w:bookmarkStart w:id="626" w:name="_Toc45891163"/>
      <w:bookmarkStart w:id="627" w:name="_Toc51763801"/>
      <w:bookmarkStart w:id="628" w:name="_Toc56527800"/>
      <w:bookmarkStart w:id="629" w:name="_Toc64381767"/>
      <w:bookmarkStart w:id="630" w:name="_Toc66283342"/>
      <w:bookmarkStart w:id="631" w:name="_Toc67910718"/>
      <w:bookmarkStart w:id="632" w:name="_Toc73979496"/>
      <w:bookmarkStart w:id="633" w:name="_Toc88650220"/>
      <w:bookmarkStart w:id="634" w:name="_Toc97885347"/>
      <w:bookmarkStart w:id="635" w:name="_Toc98882463"/>
      <w:bookmarkStart w:id="636" w:name="_Toc105522999"/>
      <w:bookmarkStart w:id="637" w:name="_Toc106130543"/>
      <w:bookmarkStart w:id="638" w:name="_Toc113839694"/>
      <w:bookmarkStart w:id="639" w:name="_Toc146226708"/>
      <w:r w:rsidRPr="00C37D2B">
        <w:t>8.2.3.2</w:t>
      </w:r>
      <w:r w:rsidRPr="00C37D2B">
        <w:tab/>
        <w:t>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bookmarkStart w:id="640" w:name="_MON_1272278253"/>
    <w:bookmarkEnd w:id="640"/>
    <w:bookmarkStart w:id="641" w:name="_MON_1267523979"/>
    <w:bookmarkEnd w:id="641"/>
    <w:p w14:paraId="2A3D411A" w14:textId="77777777" w:rsidR="005752DE" w:rsidRPr="00C37D2B" w:rsidRDefault="0062657A" w:rsidP="005752DE">
      <w:pPr>
        <w:pStyle w:val="TH"/>
        <w:rPr>
          <w:lang w:eastAsia="zh-CN"/>
        </w:rPr>
      </w:pPr>
      <w:r w:rsidRPr="00C37D2B">
        <w:rPr>
          <w:rFonts w:eastAsia="SimSun"/>
          <w:noProof/>
        </w:rPr>
        <w:object w:dxaOrig="5429" w:dyaOrig="2294" w14:anchorId="38F49F41">
          <v:shape id="_x0000_i1030" type="#_x0000_t75" alt="" style="width:258.05pt;height:109.45pt;mso-width-percent:0;mso-height-percent:0;mso-width-percent:0;mso-height-percent:0" o:ole="">
            <v:imagedata r:id="rId21" o:title=""/>
          </v:shape>
          <o:OLEObject Type="Embed" ProgID="Word.Picture.8" ShapeID="_x0000_i1030" DrawAspect="Content" ObjectID="_1771330857" r:id="rId22"/>
        </w:object>
      </w:r>
    </w:p>
    <w:p w14:paraId="0AF75E63"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642" w:name="_MON_1461151404"/>
    <w:bookmarkEnd w:id="642"/>
    <w:p w14:paraId="4EECAA92" w14:textId="77777777" w:rsidR="005752DE" w:rsidRPr="00C37D2B" w:rsidRDefault="0062657A" w:rsidP="005752DE">
      <w:pPr>
        <w:pStyle w:val="TH"/>
        <w:rPr>
          <w:lang w:eastAsia="zh-CN"/>
        </w:rPr>
      </w:pPr>
      <w:r w:rsidRPr="00C37D2B">
        <w:rPr>
          <w:rFonts w:eastAsia="SimSun"/>
          <w:noProof/>
        </w:rPr>
        <w:object w:dxaOrig="5430" w:dyaOrig="2295" w14:anchorId="2EE289B3">
          <v:shape id="_x0000_i1031" type="#_x0000_t75" alt="" style="width:260.95pt;height:109.45pt;mso-width-percent:0;mso-height-percent:0;mso-width-percent:0;mso-height-percent:0" o:ole="">
            <v:imagedata r:id="rId23" o:title=""/>
          </v:shape>
          <o:OLEObject Type="Embed" ProgID="Word.Picture.8" ShapeID="_x0000_i1031" DrawAspect="Content" ObjectID="_1771330858" r:id="rId24"/>
        </w:object>
      </w:r>
    </w:p>
    <w:p w14:paraId="68587C20"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62657A" w:rsidP="007F5250">
      <w:pPr>
        <w:pStyle w:val="TH"/>
        <w:rPr>
          <w:lang w:eastAsia="x-none"/>
        </w:rPr>
      </w:pPr>
      <w:r w:rsidRPr="00C37D2B">
        <w:rPr>
          <w:rFonts w:eastAsia="Geneva"/>
          <w:noProof/>
        </w:rPr>
        <w:object w:dxaOrig="5430" w:dyaOrig="2295" w14:anchorId="5CA66B75">
          <v:shape id="_x0000_i1032" type="#_x0000_t75" alt="" style="width:260.95pt;height:109.45pt;mso-width-percent:0;mso-height-percent:0;mso-width-percent:0;mso-height-percent:0" o:ole="">
            <v:imagedata r:id="rId25" o:title=""/>
          </v:shape>
          <o:OLEObject Type="Embed" ProgID="Word.Picture.8" ShapeID="_x0000_i1032" DrawAspect="Content" ObjectID="_1771330859" r:id="rId26"/>
        </w:object>
      </w:r>
    </w:p>
    <w:p w14:paraId="599F93A0"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43" w:name="_Toc20954142"/>
      <w:bookmarkStart w:id="644" w:name="_Toc29902146"/>
      <w:bookmarkStart w:id="645" w:name="_Toc29906150"/>
      <w:bookmarkStart w:id="646" w:name="_Toc36550140"/>
      <w:bookmarkStart w:id="647" w:name="_Toc45103854"/>
      <w:bookmarkStart w:id="648" w:name="_Toc45227350"/>
      <w:bookmarkStart w:id="649" w:name="_Toc45891164"/>
      <w:bookmarkStart w:id="650" w:name="_Toc51763802"/>
      <w:bookmarkStart w:id="651" w:name="_Toc56527801"/>
      <w:bookmarkStart w:id="652" w:name="_Toc64381768"/>
      <w:bookmarkStart w:id="653" w:name="_Toc66283343"/>
      <w:bookmarkStart w:id="654" w:name="_Toc67910719"/>
      <w:bookmarkStart w:id="655" w:name="_Toc73979497"/>
      <w:bookmarkStart w:id="656" w:name="_Toc88650221"/>
      <w:bookmarkStart w:id="657" w:name="_Toc97885348"/>
      <w:bookmarkStart w:id="658" w:name="_Toc98882464"/>
      <w:bookmarkStart w:id="659" w:name="_Toc105523000"/>
      <w:bookmarkStart w:id="660" w:name="_Toc106130544"/>
      <w:bookmarkStart w:id="661" w:name="_Toc113839695"/>
      <w:bookmarkStart w:id="662" w:name="_Toc146226709"/>
      <w:r w:rsidRPr="00C37D2B">
        <w:t>8.2.3.3</w:t>
      </w:r>
      <w:r w:rsidRPr="00C37D2B">
        <w:tab/>
        <w:t>Unsuccessful Oper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63" w:name="_Toc20954143"/>
      <w:bookmarkStart w:id="664" w:name="_Toc29902147"/>
      <w:bookmarkStart w:id="665" w:name="_Toc29906151"/>
      <w:bookmarkStart w:id="666" w:name="_Toc36550141"/>
      <w:bookmarkStart w:id="667" w:name="_Toc45103855"/>
      <w:bookmarkStart w:id="668" w:name="_Toc45227351"/>
      <w:bookmarkStart w:id="669" w:name="_Toc45891165"/>
      <w:bookmarkStart w:id="670" w:name="_Toc51763803"/>
      <w:bookmarkStart w:id="671" w:name="_Toc56527802"/>
      <w:bookmarkStart w:id="672" w:name="_Toc64381769"/>
      <w:bookmarkStart w:id="673" w:name="_Toc66283344"/>
      <w:bookmarkStart w:id="674" w:name="_Toc67910720"/>
      <w:bookmarkStart w:id="675" w:name="_Toc73979498"/>
      <w:bookmarkStart w:id="676" w:name="_Toc88650222"/>
      <w:bookmarkStart w:id="677" w:name="_Toc97885349"/>
      <w:bookmarkStart w:id="678" w:name="_Toc98882465"/>
      <w:bookmarkStart w:id="679" w:name="_Toc105523001"/>
      <w:bookmarkStart w:id="680" w:name="_Toc106130545"/>
      <w:bookmarkStart w:id="681" w:name="_Toc113839696"/>
      <w:bookmarkStart w:id="682" w:name="_Toc146226710"/>
      <w:r w:rsidRPr="00C37D2B">
        <w:t>8.2.3.4</w:t>
      </w:r>
      <w:r w:rsidRPr="00C37D2B">
        <w:tab/>
        <w:t>Abnormal Condition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683" w:name="_Toc20954144"/>
      <w:bookmarkStart w:id="684" w:name="_Toc29902148"/>
      <w:bookmarkStart w:id="685" w:name="_Toc29906152"/>
      <w:bookmarkStart w:id="686" w:name="_Toc36550142"/>
      <w:bookmarkStart w:id="687" w:name="_Toc45103856"/>
      <w:bookmarkStart w:id="688" w:name="_Toc45227352"/>
      <w:bookmarkStart w:id="689" w:name="_Toc45891166"/>
      <w:bookmarkStart w:id="690" w:name="_Toc51763804"/>
      <w:bookmarkStart w:id="691" w:name="_Toc56527803"/>
      <w:bookmarkStart w:id="692" w:name="_Toc64381770"/>
      <w:bookmarkStart w:id="693" w:name="_Toc66283345"/>
      <w:bookmarkStart w:id="694" w:name="_Toc67910721"/>
      <w:bookmarkStart w:id="695" w:name="_Toc73979499"/>
      <w:bookmarkStart w:id="696" w:name="_Toc88650223"/>
      <w:bookmarkStart w:id="697" w:name="_Toc97885350"/>
      <w:bookmarkStart w:id="698" w:name="_Toc98882466"/>
      <w:bookmarkStart w:id="699" w:name="_Toc105523002"/>
      <w:bookmarkStart w:id="700" w:name="_Toc106130546"/>
      <w:bookmarkStart w:id="701" w:name="_Toc113839697"/>
      <w:bookmarkStart w:id="702" w:name="_Toc146226711"/>
      <w:r w:rsidRPr="00C37D2B">
        <w:t>8.2.4</w:t>
      </w:r>
      <w:r w:rsidRPr="00C37D2B">
        <w:tab/>
        <w:t>Handover Cance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8D21336" w14:textId="77777777" w:rsidR="005752DE" w:rsidRPr="00C37D2B" w:rsidRDefault="005752DE" w:rsidP="005752DE">
      <w:pPr>
        <w:pStyle w:val="Heading4"/>
      </w:pPr>
      <w:bookmarkStart w:id="703" w:name="_Toc20954145"/>
      <w:bookmarkStart w:id="704" w:name="_Toc29902149"/>
      <w:bookmarkStart w:id="705" w:name="_Toc29906153"/>
      <w:bookmarkStart w:id="706" w:name="_Toc36550143"/>
      <w:bookmarkStart w:id="707" w:name="_Toc45103857"/>
      <w:bookmarkStart w:id="708" w:name="_Toc45227353"/>
      <w:bookmarkStart w:id="709" w:name="_Toc45891167"/>
      <w:bookmarkStart w:id="710" w:name="_Toc51763805"/>
      <w:bookmarkStart w:id="711" w:name="_Toc56527804"/>
      <w:bookmarkStart w:id="712" w:name="_Toc64381771"/>
      <w:bookmarkStart w:id="713" w:name="_Toc66283346"/>
      <w:bookmarkStart w:id="714" w:name="_Toc67910722"/>
      <w:bookmarkStart w:id="715" w:name="_Toc73979500"/>
      <w:bookmarkStart w:id="716" w:name="_Toc88650224"/>
      <w:bookmarkStart w:id="717" w:name="_Toc97885351"/>
      <w:bookmarkStart w:id="718" w:name="_Toc98882467"/>
      <w:bookmarkStart w:id="719" w:name="_Toc105523003"/>
      <w:bookmarkStart w:id="720" w:name="_Toc106130547"/>
      <w:bookmarkStart w:id="721" w:name="_Toc113839698"/>
      <w:bookmarkStart w:id="722" w:name="_Toc146226712"/>
      <w:r w:rsidRPr="00C37D2B">
        <w:t>8.2.4.1</w:t>
      </w:r>
      <w:r w:rsidRPr="00C37D2B">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23" w:name="_Toc20954146"/>
      <w:bookmarkStart w:id="724" w:name="_Toc29902150"/>
      <w:bookmarkStart w:id="725" w:name="_Toc29906154"/>
      <w:bookmarkStart w:id="726" w:name="_Toc36550144"/>
      <w:bookmarkStart w:id="727" w:name="_Toc45103858"/>
      <w:bookmarkStart w:id="728" w:name="_Toc45227354"/>
      <w:bookmarkStart w:id="729" w:name="_Toc45891168"/>
      <w:bookmarkStart w:id="730" w:name="_Toc51763806"/>
      <w:bookmarkStart w:id="731" w:name="_Toc56527805"/>
      <w:bookmarkStart w:id="732" w:name="_Toc64381772"/>
      <w:bookmarkStart w:id="733" w:name="_Toc66283347"/>
      <w:bookmarkStart w:id="734" w:name="_Toc67910723"/>
      <w:bookmarkStart w:id="735" w:name="_Toc73979501"/>
      <w:bookmarkStart w:id="736" w:name="_Toc88650225"/>
      <w:bookmarkStart w:id="737" w:name="_Toc97885352"/>
      <w:bookmarkStart w:id="738" w:name="_Toc98882468"/>
      <w:bookmarkStart w:id="739" w:name="_Toc105523004"/>
      <w:bookmarkStart w:id="740" w:name="_Toc106130548"/>
      <w:bookmarkStart w:id="741" w:name="_Toc113839699"/>
      <w:bookmarkStart w:id="742" w:name="_Toc146226713"/>
      <w:r w:rsidRPr="00C37D2B">
        <w:t>8.2.4.2</w:t>
      </w:r>
      <w:r w:rsidRPr="00C37D2B">
        <w:tab/>
        <w:t>Successful Oper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bookmarkStart w:id="743" w:name="_MON_1267524098"/>
    <w:bookmarkEnd w:id="743"/>
    <w:p w14:paraId="662838A6" w14:textId="77777777" w:rsidR="005752DE" w:rsidRPr="00C37D2B" w:rsidRDefault="0062657A" w:rsidP="005752DE">
      <w:pPr>
        <w:pStyle w:val="TH"/>
        <w:rPr>
          <w:rFonts w:eastAsia="SimSun"/>
        </w:rPr>
      </w:pPr>
      <w:r w:rsidRPr="00C37D2B">
        <w:rPr>
          <w:rFonts w:eastAsia="SimSun"/>
          <w:noProof/>
        </w:rPr>
        <w:object w:dxaOrig="5430" w:dyaOrig="2129" w14:anchorId="4E5BF823">
          <v:shape id="_x0000_i1033" type="#_x0000_t75" alt="" style="width:260.95pt;height:101.95pt;mso-width-percent:0;mso-height-percent:0;mso-width-percent:0;mso-height-percent:0" o:ole="">
            <v:imagedata r:id="rId27" o:title=""/>
          </v:shape>
          <o:OLEObject Type="Embed" ProgID="Word.Picture.8" ShapeID="_x0000_i1033" DrawAspect="Content" ObjectID="_1771330860" r:id="rId28"/>
        </w:object>
      </w:r>
    </w:p>
    <w:p w14:paraId="301225ED" w14:textId="77777777" w:rsidR="005752DE" w:rsidRPr="00C37D2B" w:rsidRDefault="005752DE" w:rsidP="00EB09F5">
      <w:pPr>
        <w:pStyle w:val="TF0"/>
      </w:pPr>
      <w:r w:rsidRPr="00C37D2B">
        <w:t>Figure 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44" w:name="_Toc20954147"/>
      <w:bookmarkStart w:id="745" w:name="_Toc29902151"/>
      <w:bookmarkStart w:id="746" w:name="_Toc29906155"/>
      <w:bookmarkStart w:id="747" w:name="_Toc36550145"/>
      <w:bookmarkStart w:id="748" w:name="_Toc45103859"/>
      <w:bookmarkStart w:id="749" w:name="_Toc45227355"/>
      <w:bookmarkStart w:id="750" w:name="_Toc45891169"/>
      <w:bookmarkStart w:id="751" w:name="_Toc51763807"/>
      <w:bookmarkStart w:id="752" w:name="_Toc56527806"/>
      <w:bookmarkStart w:id="753" w:name="_Toc64381773"/>
      <w:bookmarkStart w:id="754" w:name="_Toc66283348"/>
      <w:bookmarkStart w:id="755" w:name="_Toc67910724"/>
      <w:bookmarkStart w:id="756" w:name="_Toc73979502"/>
      <w:bookmarkStart w:id="757" w:name="_Toc88650226"/>
      <w:bookmarkStart w:id="758" w:name="_Toc97885353"/>
      <w:bookmarkStart w:id="759" w:name="_Toc98882469"/>
      <w:bookmarkStart w:id="760" w:name="_Toc105523005"/>
      <w:bookmarkStart w:id="761" w:name="_Toc106130549"/>
      <w:bookmarkStart w:id="762" w:name="_Toc113839700"/>
      <w:bookmarkStart w:id="763" w:name="_Toc146226714"/>
      <w:r w:rsidRPr="00C37D2B">
        <w:t>8.2.4.3</w:t>
      </w:r>
      <w:r w:rsidRPr="00C37D2B">
        <w:tab/>
        <w:t>Unsuccessful Op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764" w:name="_Toc20954148"/>
      <w:bookmarkStart w:id="765" w:name="_Toc29902152"/>
      <w:bookmarkStart w:id="766" w:name="_Toc29906156"/>
      <w:bookmarkStart w:id="767" w:name="_Toc36550146"/>
      <w:bookmarkStart w:id="768" w:name="_Toc45103860"/>
      <w:bookmarkStart w:id="769" w:name="_Toc45227356"/>
      <w:bookmarkStart w:id="770" w:name="_Toc45891170"/>
      <w:bookmarkStart w:id="771" w:name="_Toc51763808"/>
      <w:bookmarkStart w:id="772" w:name="_Toc56527807"/>
      <w:bookmarkStart w:id="773" w:name="_Toc64381774"/>
      <w:bookmarkStart w:id="774" w:name="_Toc66283349"/>
      <w:bookmarkStart w:id="775" w:name="_Toc67910725"/>
      <w:bookmarkStart w:id="776" w:name="_Toc73979503"/>
      <w:bookmarkStart w:id="777" w:name="_Toc88650227"/>
      <w:bookmarkStart w:id="778" w:name="_Toc97885354"/>
      <w:bookmarkStart w:id="779" w:name="_Toc98882470"/>
      <w:bookmarkStart w:id="780" w:name="_Toc105523006"/>
      <w:bookmarkStart w:id="781" w:name="_Toc106130550"/>
      <w:bookmarkStart w:id="782" w:name="_Toc113839701"/>
      <w:bookmarkStart w:id="783" w:name="_Toc146226715"/>
      <w:r w:rsidRPr="00C37D2B">
        <w:t>8.2.4.4</w:t>
      </w:r>
      <w:r w:rsidRPr="00C37D2B">
        <w:tab/>
        <w:t>Abnormal Condi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784" w:name="_Toc20954149"/>
      <w:bookmarkStart w:id="785" w:name="_Toc29902153"/>
      <w:bookmarkStart w:id="786" w:name="_Toc29906157"/>
      <w:bookmarkStart w:id="787"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788" w:name="_Toc5691800"/>
      <w:bookmarkStart w:id="789" w:name="_Toc45103861"/>
      <w:bookmarkStart w:id="790" w:name="_Toc45227357"/>
      <w:bookmarkStart w:id="791" w:name="_Toc45891171"/>
      <w:bookmarkStart w:id="792" w:name="_Toc51763809"/>
      <w:bookmarkStart w:id="793" w:name="_Toc56527808"/>
      <w:bookmarkStart w:id="794" w:name="_Toc64381775"/>
      <w:bookmarkStart w:id="795" w:name="_Toc66283350"/>
      <w:bookmarkStart w:id="796" w:name="_Toc67910726"/>
      <w:bookmarkStart w:id="797" w:name="_Toc73979504"/>
      <w:bookmarkStart w:id="798" w:name="_Toc88650228"/>
      <w:bookmarkStart w:id="799" w:name="_Toc97885355"/>
      <w:bookmarkStart w:id="800" w:name="_Toc98882471"/>
      <w:bookmarkStart w:id="801" w:name="_Toc105523007"/>
      <w:bookmarkStart w:id="802" w:name="_Toc106130551"/>
      <w:bookmarkStart w:id="803" w:name="_Toc113839702"/>
      <w:bookmarkStart w:id="804" w:name="_Toc146226716"/>
      <w:r w:rsidRPr="00C24212">
        <w:rPr>
          <w:rFonts w:eastAsia="Malgun Gothic"/>
        </w:rPr>
        <w:t>8.2.</w:t>
      </w:r>
      <w:r>
        <w:rPr>
          <w:rFonts w:eastAsia="Malgun Gothic"/>
        </w:rPr>
        <w:t>5</w:t>
      </w:r>
      <w:r w:rsidRPr="00C24212">
        <w:rPr>
          <w:rFonts w:eastAsia="Malgun Gothic"/>
        </w:rPr>
        <w:tab/>
        <w:t xml:space="preserve">Handover </w:t>
      </w:r>
      <w:bookmarkEnd w:id="788"/>
      <w:r w:rsidRPr="00C24212">
        <w:rPr>
          <w:rFonts w:eastAsia="Malgun Gothic"/>
        </w:rPr>
        <w:t>Succes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8D1B9C4" w14:textId="77777777" w:rsidR="00C24212" w:rsidRPr="00C24212" w:rsidRDefault="00C24212" w:rsidP="00C24212">
      <w:pPr>
        <w:pStyle w:val="Heading4"/>
        <w:rPr>
          <w:rFonts w:eastAsia="Malgun Gothic"/>
        </w:rPr>
      </w:pPr>
      <w:bookmarkStart w:id="805" w:name="_Toc5691801"/>
      <w:bookmarkStart w:id="806" w:name="_Toc45103862"/>
      <w:bookmarkStart w:id="807" w:name="_Toc45227358"/>
      <w:bookmarkStart w:id="808" w:name="_Toc45891172"/>
      <w:bookmarkStart w:id="809" w:name="_Toc51763810"/>
      <w:bookmarkStart w:id="810" w:name="_Toc56527809"/>
      <w:bookmarkStart w:id="811" w:name="_Toc64381776"/>
      <w:bookmarkStart w:id="812" w:name="_Toc66283351"/>
      <w:bookmarkStart w:id="813" w:name="_Toc67910727"/>
      <w:bookmarkStart w:id="814" w:name="_Toc73979505"/>
      <w:bookmarkStart w:id="815" w:name="_Toc88650229"/>
      <w:bookmarkStart w:id="816" w:name="_Toc97885356"/>
      <w:bookmarkStart w:id="817" w:name="_Toc98882472"/>
      <w:bookmarkStart w:id="818" w:name="_Toc105523008"/>
      <w:bookmarkStart w:id="819" w:name="_Toc106130552"/>
      <w:bookmarkStart w:id="820" w:name="_Toc113839703"/>
      <w:bookmarkStart w:id="821" w:name="_Toc146226717"/>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22" w:name="_Toc5691802"/>
      <w:bookmarkStart w:id="823" w:name="_Toc45103863"/>
      <w:bookmarkStart w:id="824" w:name="_Toc45227359"/>
      <w:bookmarkStart w:id="825" w:name="_Toc45891173"/>
      <w:bookmarkStart w:id="826" w:name="_Toc51763811"/>
      <w:bookmarkStart w:id="827" w:name="_Toc56527810"/>
      <w:bookmarkStart w:id="828" w:name="_Toc64381777"/>
      <w:bookmarkStart w:id="829" w:name="_Toc66283352"/>
      <w:bookmarkStart w:id="830" w:name="_Toc67910728"/>
      <w:bookmarkStart w:id="831" w:name="_Toc73979506"/>
      <w:bookmarkStart w:id="832" w:name="_Toc88650230"/>
      <w:bookmarkStart w:id="833" w:name="_Toc97885357"/>
      <w:bookmarkStart w:id="834" w:name="_Toc98882473"/>
      <w:bookmarkStart w:id="835" w:name="_Toc105523009"/>
      <w:bookmarkStart w:id="836" w:name="_Toc106130553"/>
      <w:bookmarkStart w:id="837" w:name="_Toc113839704"/>
      <w:bookmarkStart w:id="838" w:name="_Toc146226718"/>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6BE5E3D" w14:textId="77777777" w:rsidR="00C24212" w:rsidRPr="00AA5DA2" w:rsidRDefault="0062657A" w:rsidP="00C24212">
      <w:pPr>
        <w:pStyle w:val="TH"/>
      </w:pPr>
      <w:r w:rsidRPr="00AA5DA2">
        <w:rPr>
          <w:noProof/>
        </w:rPr>
        <w:object w:dxaOrig="5430" w:dyaOrig="2130" w14:anchorId="5D5384FF">
          <v:shape id="_x0000_i1034" type="#_x0000_t75" alt="" style="width:260.95pt;height:100.8pt;mso-width-percent:0;mso-height-percent:0;mso-width-percent:0;mso-height-percent:0" o:ole="">
            <v:imagedata r:id="rId29" o:title=""/>
          </v:shape>
          <o:OLEObject Type="Embed" ProgID="Word.Picture.8" ShapeID="_x0000_i1034" DrawAspect="Content" ObjectID="_1771330861" r:id="rId30"/>
        </w:object>
      </w:r>
    </w:p>
    <w:p w14:paraId="3032287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839" w:name="_Toc5691803"/>
      <w:bookmarkStart w:id="840" w:name="_Toc45103864"/>
      <w:bookmarkStart w:id="841" w:name="_Toc45227360"/>
      <w:bookmarkStart w:id="842" w:name="_Toc45891174"/>
      <w:bookmarkStart w:id="843" w:name="_Toc51763812"/>
      <w:bookmarkStart w:id="844" w:name="_Toc56527811"/>
      <w:bookmarkStart w:id="845" w:name="_Toc64381778"/>
      <w:bookmarkStart w:id="846" w:name="_Toc66283353"/>
      <w:bookmarkStart w:id="847" w:name="_Toc67910729"/>
      <w:bookmarkStart w:id="848" w:name="_Toc73979507"/>
      <w:bookmarkStart w:id="849" w:name="_Toc88650231"/>
      <w:bookmarkStart w:id="850" w:name="_Toc97885358"/>
      <w:bookmarkStart w:id="851" w:name="_Toc98882474"/>
      <w:bookmarkStart w:id="852" w:name="_Toc105523010"/>
      <w:bookmarkStart w:id="853" w:name="_Toc106130554"/>
      <w:bookmarkStart w:id="854" w:name="_Toc113839705"/>
      <w:bookmarkStart w:id="855" w:name="_Toc146226719"/>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856" w:name="_Toc5691804"/>
      <w:bookmarkStart w:id="857" w:name="_Toc45103865"/>
      <w:bookmarkStart w:id="858" w:name="_Toc45227361"/>
      <w:bookmarkStart w:id="859" w:name="_Toc45891175"/>
      <w:bookmarkStart w:id="860" w:name="_Toc51763813"/>
      <w:bookmarkStart w:id="861" w:name="_Toc56527812"/>
      <w:bookmarkStart w:id="862" w:name="_Toc64381779"/>
      <w:bookmarkStart w:id="863" w:name="_Toc66283354"/>
      <w:bookmarkStart w:id="864" w:name="_Toc67910730"/>
      <w:bookmarkStart w:id="865" w:name="_Toc73979508"/>
      <w:bookmarkStart w:id="866" w:name="_Toc88650232"/>
      <w:bookmarkStart w:id="867" w:name="_Toc97885359"/>
      <w:bookmarkStart w:id="868" w:name="_Toc98882475"/>
      <w:bookmarkStart w:id="869" w:name="_Toc105523011"/>
      <w:bookmarkStart w:id="870" w:name="_Toc106130555"/>
      <w:bookmarkStart w:id="871" w:name="_Toc113839706"/>
      <w:bookmarkStart w:id="872" w:name="_Toc146226720"/>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873" w:name="_Toc45103866"/>
      <w:bookmarkStart w:id="874" w:name="_Toc45227362"/>
      <w:bookmarkStart w:id="875" w:name="_Toc45891176"/>
      <w:bookmarkStart w:id="876" w:name="_Toc51763814"/>
      <w:bookmarkStart w:id="877" w:name="_Toc56527813"/>
      <w:bookmarkStart w:id="878" w:name="_Toc64381780"/>
      <w:bookmarkStart w:id="879" w:name="_Toc66283355"/>
      <w:bookmarkStart w:id="880" w:name="_Toc67910731"/>
      <w:bookmarkStart w:id="881" w:name="_Toc73979509"/>
      <w:bookmarkStart w:id="882" w:name="_Toc88650233"/>
      <w:bookmarkStart w:id="883" w:name="_Toc97885360"/>
      <w:bookmarkStart w:id="884" w:name="_Toc98882476"/>
      <w:bookmarkStart w:id="885" w:name="_Toc105523012"/>
      <w:bookmarkStart w:id="886" w:name="_Toc106130556"/>
      <w:bookmarkStart w:id="887" w:name="_Toc113839707"/>
      <w:bookmarkStart w:id="888" w:name="_Toc146226721"/>
      <w:r w:rsidRPr="00AA5DA2">
        <w:t>8.2.</w:t>
      </w:r>
      <w:r>
        <w:t>6</w:t>
      </w:r>
      <w:r w:rsidRPr="00AA5DA2">
        <w:tab/>
      </w:r>
      <w:r>
        <w:t xml:space="preserve">Conditional </w:t>
      </w:r>
      <w:r w:rsidRPr="00AA5DA2">
        <w:t>Handover Cance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9141676" w14:textId="77777777" w:rsidR="00C24212" w:rsidRPr="00AA5DA2" w:rsidRDefault="00C24212" w:rsidP="00C24212">
      <w:pPr>
        <w:pStyle w:val="Heading4"/>
      </w:pPr>
      <w:bookmarkStart w:id="889" w:name="_Toc45103867"/>
      <w:bookmarkStart w:id="890" w:name="_Toc45227363"/>
      <w:bookmarkStart w:id="891" w:name="_Toc45891177"/>
      <w:bookmarkStart w:id="892" w:name="_Toc51763815"/>
      <w:bookmarkStart w:id="893" w:name="_Toc56527814"/>
      <w:bookmarkStart w:id="894" w:name="_Toc64381781"/>
      <w:bookmarkStart w:id="895" w:name="_Toc66283356"/>
      <w:bookmarkStart w:id="896" w:name="_Toc67910732"/>
      <w:bookmarkStart w:id="897" w:name="_Toc73979510"/>
      <w:bookmarkStart w:id="898" w:name="_Toc88650234"/>
      <w:bookmarkStart w:id="899" w:name="_Toc97885361"/>
      <w:bookmarkStart w:id="900" w:name="_Toc98882477"/>
      <w:bookmarkStart w:id="901" w:name="_Toc105523013"/>
      <w:bookmarkStart w:id="902" w:name="_Toc106130557"/>
      <w:bookmarkStart w:id="903" w:name="_Toc113839708"/>
      <w:bookmarkStart w:id="904" w:name="_Toc146226722"/>
      <w:r w:rsidRPr="00AA5DA2">
        <w:t>8.2.</w:t>
      </w:r>
      <w:r>
        <w:t>6</w:t>
      </w:r>
      <w:r w:rsidRPr="00AA5DA2">
        <w:t>.1</w:t>
      </w:r>
      <w:r w:rsidRPr="00AA5DA2">
        <w:tab/>
        <w:t>General</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72AE8E45" w14:textId="77777777" w:rsidR="00C24212" w:rsidRPr="00EA548A" w:rsidRDefault="00C24212" w:rsidP="00C24212">
      <w:r w:rsidRPr="00EA548A">
        <w:t xml:space="preserve">The Conditional Handover Cancel procedure is used to enable a target eNB to cancel an already prepared </w:t>
      </w:r>
      <w:bookmarkStart w:id="905" w:name="_Hlk16809534"/>
      <w:r w:rsidRPr="00EA548A">
        <w:t xml:space="preserve">conditional </w:t>
      </w:r>
      <w:bookmarkEnd w:id="905"/>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906" w:name="_Toc45103868"/>
      <w:bookmarkStart w:id="907" w:name="_Toc45227364"/>
      <w:bookmarkStart w:id="908" w:name="_Toc45891178"/>
      <w:bookmarkStart w:id="909" w:name="_Toc51763816"/>
      <w:bookmarkStart w:id="910" w:name="_Toc56527815"/>
      <w:bookmarkStart w:id="911" w:name="_Toc64381782"/>
      <w:bookmarkStart w:id="912" w:name="_Toc66283357"/>
      <w:bookmarkStart w:id="913" w:name="_Toc67910733"/>
      <w:bookmarkStart w:id="914" w:name="_Toc73979511"/>
      <w:bookmarkStart w:id="915" w:name="_Toc88650235"/>
      <w:bookmarkStart w:id="916" w:name="_Toc97885362"/>
      <w:bookmarkStart w:id="917" w:name="_Toc98882478"/>
      <w:bookmarkStart w:id="918" w:name="_Toc105523014"/>
      <w:bookmarkStart w:id="919" w:name="_Toc106130558"/>
      <w:bookmarkStart w:id="920" w:name="_Toc113839709"/>
      <w:bookmarkStart w:id="921" w:name="_Toc146226723"/>
      <w:r w:rsidRPr="00AA5DA2">
        <w:t>8.2.</w:t>
      </w:r>
      <w:r>
        <w:t>6</w:t>
      </w:r>
      <w:r w:rsidRPr="00AA5DA2">
        <w:t>.2</w:t>
      </w:r>
      <w:r w:rsidRPr="00AA5DA2">
        <w:tab/>
        <w:t>Successful Oper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bookmarkStart w:id="922" w:name="_MON_1627421634"/>
    <w:bookmarkEnd w:id="922"/>
    <w:p w14:paraId="3D20C97C" w14:textId="77777777" w:rsidR="00C24212" w:rsidRPr="00AA5DA2" w:rsidRDefault="0062657A" w:rsidP="00C24212">
      <w:pPr>
        <w:pStyle w:val="TH"/>
      </w:pPr>
      <w:r w:rsidRPr="00AA5DA2">
        <w:rPr>
          <w:noProof/>
        </w:rPr>
        <w:object w:dxaOrig="5430" w:dyaOrig="2130" w14:anchorId="0D6CCA2A">
          <v:shape id="_x0000_i1035" type="#_x0000_t75" alt="" style="width:260.95pt;height:100.8pt;mso-width-percent:0;mso-height-percent:0;mso-width-percent:0;mso-height-percent:0" o:ole="">
            <v:imagedata r:id="rId31" o:title=""/>
          </v:shape>
          <o:OLEObject Type="Embed" ProgID="Word.Picture.8" ShapeID="_x0000_i1035" DrawAspect="Content" ObjectID="_1771330862" r:id="rId32"/>
        </w:object>
      </w:r>
    </w:p>
    <w:p w14:paraId="2DDE7DA1"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23"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23"/>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24" w:name="_Toc14207496"/>
      <w:bookmarkStart w:id="925" w:name="_Toc45103869"/>
      <w:bookmarkStart w:id="926" w:name="_Toc45227365"/>
      <w:bookmarkStart w:id="927" w:name="_Toc45891179"/>
      <w:bookmarkStart w:id="928" w:name="_Toc51763817"/>
      <w:bookmarkStart w:id="929" w:name="_Toc56527816"/>
      <w:bookmarkStart w:id="930" w:name="_Toc64381783"/>
      <w:bookmarkStart w:id="931" w:name="_Toc66283358"/>
      <w:bookmarkStart w:id="932" w:name="_Toc67910734"/>
      <w:bookmarkStart w:id="933" w:name="_Toc73979512"/>
      <w:bookmarkStart w:id="934" w:name="_Toc88650236"/>
      <w:bookmarkStart w:id="935" w:name="_Toc97885363"/>
      <w:bookmarkStart w:id="936" w:name="_Toc98882479"/>
      <w:bookmarkStart w:id="937" w:name="_Toc105523015"/>
      <w:bookmarkStart w:id="938" w:name="_Toc106130559"/>
      <w:bookmarkStart w:id="939" w:name="_Toc113839710"/>
      <w:bookmarkStart w:id="940" w:name="_Toc146226724"/>
      <w:r w:rsidRPr="00AA5DA2">
        <w:t>8.2.</w:t>
      </w:r>
      <w:r>
        <w:t>6</w:t>
      </w:r>
      <w:r w:rsidRPr="00AA5DA2">
        <w:t>.3</w:t>
      </w:r>
      <w:r w:rsidRPr="00AA5DA2">
        <w:tab/>
        <w:t>Un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41" w:name="_Toc14207497"/>
      <w:bookmarkStart w:id="942" w:name="_Toc45103870"/>
      <w:bookmarkStart w:id="943" w:name="_Toc45227366"/>
      <w:bookmarkStart w:id="944" w:name="_Toc45891180"/>
      <w:bookmarkStart w:id="945" w:name="_Toc51763818"/>
      <w:bookmarkStart w:id="946" w:name="_Toc56527817"/>
      <w:bookmarkStart w:id="947" w:name="_Toc64381784"/>
      <w:bookmarkStart w:id="948" w:name="_Toc66283359"/>
      <w:bookmarkStart w:id="949" w:name="_Toc67910735"/>
      <w:bookmarkStart w:id="950" w:name="_Toc73979513"/>
      <w:bookmarkStart w:id="951" w:name="_Toc88650237"/>
      <w:bookmarkStart w:id="952" w:name="_Toc97885364"/>
      <w:bookmarkStart w:id="953" w:name="_Toc98882480"/>
      <w:bookmarkStart w:id="954" w:name="_Toc105523016"/>
      <w:bookmarkStart w:id="955" w:name="_Toc106130560"/>
      <w:bookmarkStart w:id="956" w:name="_Toc113839711"/>
      <w:bookmarkStart w:id="957" w:name="_Toc146226725"/>
      <w:r w:rsidRPr="00AA5DA2">
        <w:t>8.2.</w:t>
      </w:r>
      <w:r>
        <w:t>6</w:t>
      </w:r>
      <w:r w:rsidRPr="00AA5DA2">
        <w:t>.4</w:t>
      </w:r>
      <w:r w:rsidRPr="00AA5DA2">
        <w:tab/>
        <w:t>Abnormal Condi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958" w:name="_Toc45103871"/>
      <w:bookmarkStart w:id="959" w:name="_Toc45227367"/>
      <w:bookmarkStart w:id="960" w:name="_Toc45891181"/>
      <w:bookmarkStart w:id="961" w:name="_Toc51763819"/>
      <w:bookmarkStart w:id="962" w:name="_Toc56527818"/>
      <w:bookmarkStart w:id="963" w:name="_Toc64381785"/>
      <w:bookmarkStart w:id="964" w:name="_Toc66283360"/>
      <w:bookmarkStart w:id="965" w:name="_Toc67910736"/>
      <w:bookmarkStart w:id="966" w:name="_Toc73979514"/>
      <w:bookmarkStart w:id="967" w:name="_Toc88650238"/>
      <w:bookmarkStart w:id="968" w:name="_Toc97885365"/>
      <w:bookmarkStart w:id="969" w:name="_Toc98882481"/>
      <w:bookmarkStart w:id="970" w:name="_Toc105523017"/>
      <w:bookmarkStart w:id="971" w:name="_Toc106130561"/>
      <w:bookmarkStart w:id="972" w:name="_Toc113839712"/>
      <w:bookmarkStart w:id="973" w:name="_Toc146226726"/>
      <w:r w:rsidRPr="002762DC">
        <w:lastRenderedPageBreak/>
        <w:t>8.2.</w:t>
      </w:r>
      <w:r>
        <w:t>7</w:t>
      </w:r>
      <w:r w:rsidRPr="002762DC">
        <w:tab/>
      </w:r>
      <w:r>
        <w:t>Early Status Transfe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 xml:space="preserve"> </w:t>
      </w:r>
    </w:p>
    <w:p w14:paraId="00766141" w14:textId="77777777" w:rsidR="00C24212" w:rsidRPr="002762DC" w:rsidRDefault="00C24212" w:rsidP="00C24212">
      <w:pPr>
        <w:pStyle w:val="Heading4"/>
      </w:pPr>
      <w:bookmarkStart w:id="974" w:name="_Toc45103872"/>
      <w:bookmarkStart w:id="975" w:name="_Toc45227368"/>
      <w:bookmarkStart w:id="976" w:name="_Toc45891182"/>
      <w:bookmarkStart w:id="977" w:name="_Toc51763820"/>
      <w:bookmarkStart w:id="978" w:name="_Toc56527819"/>
      <w:bookmarkStart w:id="979" w:name="_Toc64381786"/>
      <w:bookmarkStart w:id="980" w:name="_Toc66283361"/>
      <w:bookmarkStart w:id="981" w:name="_Toc67910737"/>
      <w:bookmarkStart w:id="982" w:name="_Toc73979515"/>
      <w:bookmarkStart w:id="983" w:name="_Toc88650239"/>
      <w:bookmarkStart w:id="984" w:name="_Toc97885366"/>
      <w:bookmarkStart w:id="985" w:name="_Toc98882482"/>
      <w:bookmarkStart w:id="986" w:name="_Toc105523018"/>
      <w:bookmarkStart w:id="987" w:name="_Toc106130562"/>
      <w:bookmarkStart w:id="988" w:name="_Toc113839713"/>
      <w:bookmarkStart w:id="989" w:name="_Toc146226727"/>
      <w:r w:rsidRPr="002762DC">
        <w:t>8.2.</w:t>
      </w:r>
      <w:r>
        <w:t>7</w:t>
      </w:r>
      <w:r w:rsidRPr="002762DC">
        <w:t>.1</w:t>
      </w:r>
      <w:r w:rsidRPr="002762DC">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990" w:name="_Toc45103873"/>
      <w:bookmarkStart w:id="991" w:name="_Toc45227369"/>
      <w:bookmarkStart w:id="992" w:name="_Toc45891183"/>
      <w:bookmarkStart w:id="993" w:name="_Toc51763821"/>
      <w:bookmarkStart w:id="994" w:name="_Toc56527820"/>
      <w:bookmarkStart w:id="995" w:name="_Toc64381787"/>
      <w:bookmarkStart w:id="996" w:name="_Toc66283362"/>
      <w:bookmarkStart w:id="997" w:name="_Toc67910738"/>
      <w:bookmarkStart w:id="998" w:name="_Toc73979516"/>
      <w:bookmarkStart w:id="999" w:name="_Toc88650240"/>
      <w:bookmarkStart w:id="1000" w:name="_Toc97885367"/>
      <w:bookmarkStart w:id="1001" w:name="_Toc98882483"/>
      <w:bookmarkStart w:id="1002" w:name="_Toc105523019"/>
      <w:bookmarkStart w:id="1003" w:name="_Toc106130563"/>
      <w:bookmarkStart w:id="1004" w:name="_Toc113839714"/>
      <w:bookmarkStart w:id="1005" w:name="_Toc146226728"/>
      <w:r w:rsidRPr="002762DC">
        <w:t>8.2.</w:t>
      </w:r>
      <w:r>
        <w:t>7</w:t>
      </w:r>
      <w:r w:rsidRPr="002762DC">
        <w:t>.2</w:t>
      </w:r>
      <w:r w:rsidRPr="002762DC">
        <w:tab/>
        <w:t>Successful Operatio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bookmarkStart w:id="1006" w:name="_MON_1635843503"/>
    <w:bookmarkEnd w:id="1006"/>
    <w:p w14:paraId="3D83775D" w14:textId="77777777" w:rsidR="00C24212" w:rsidRPr="002762DC" w:rsidRDefault="0062657A" w:rsidP="00B6743F">
      <w:pPr>
        <w:pStyle w:val="TH"/>
      </w:pPr>
      <w:r w:rsidRPr="002762DC">
        <w:rPr>
          <w:noProof/>
        </w:rPr>
        <w:object w:dxaOrig="5430" w:dyaOrig="2295" w14:anchorId="323EFB2F">
          <v:shape id="_x0000_i1036" type="#_x0000_t75" alt="" style="width:261.5pt;height:109.45pt;mso-width-percent:0;mso-height-percent:0;mso-width-percent:0;mso-height-percent:0" o:ole="">
            <v:imagedata r:id="rId33" o:title=""/>
          </v:shape>
          <o:OLEObject Type="Embed" ProgID="Word.Picture.8" ShapeID="_x0000_i1036" DrawAspect="Content" ObjectID="_1771330863" r:id="rId34"/>
        </w:object>
      </w:r>
    </w:p>
    <w:p w14:paraId="7786F749"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62657A" w:rsidP="00D00A7E">
      <w:pPr>
        <w:keepNext/>
        <w:keepLines/>
        <w:spacing w:before="60"/>
        <w:jc w:val="center"/>
        <w:rPr>
          <w:rFonts w:ascii="Arial" w:eastAsia="SimSun" w:hAnsi="Arial"/>
          <w:b/>
        </w:rPr>
      </w:pPr>
      <w:r>
        <w:rPr>
          <w:rFonts w:ascii="Arial" w:eastAsia="SimSun" w:hAnsi="Arial"/>
          <w:noProof/>
          <w:lang w:eastAsia="en-GB"/>
        </w:rPr>
        <w:object w:dxaOrig="5430" w:dyaOrig="2295" w14:anchorId="0A2D1FF0">
          <v:shape id="_x0000_i1037" type="#_x0000_t75" alt="" style="width:269.55pt;height:115.8pt;mso-width-percent:0;mso-height-percent:0;mso-width-percent:0;mso-height-percent:0" o:ole="">
            <v:imagedata r:id="rId35" o:title=""/>
          </v:shape>
          <o:OLEObject Type="Embed" ProgID="Word.Picture.8" ShapeID="_x0000_i1037" DrawAspect="Content" ObjectID="_1771330864" r:id="rId36"/>
        </w:object>
      </w:r>
    </w:p>
    <w:p w14:paraId="43ABADF6"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07" w:name="_MON_1695464336"/>
    <w:bookmarkEnd w:id="1007"/>
    <w:p w14:paraId="2C3D8EA2" w14:textId="77777777" w:rsidR="005D2ECC" w:rsidRPr="00B6743F" w:rsidRDefault="0062657A" w:rsidP="005D2ECC">
      <w:pPr>
        <w:pStyle w:val="TH"/>
      </w:pPr>
      <w:r w:rsidRPr="0062657A">
        <w:rPr>
          <w:b w:val="0"/>
          <w:noProof/>
          <w:lang w:eastAsia="en-GB"/>
        </w:rPr>
        <w:object w:dxaOrig="5430" w:dyaOrig="2295" w14:anchorId="7765CCA1">
          <v:shape id="_x0000_i1038" type="#_x0000_t75" alt="" style="width:274.75pt;height:109.45pt;mso-width-percent:0;mso-height-percent:0;mso-width-percent:0;mso-height-percent:0" o:ole="">
            <v:imagedata r:id="rId37" o:title=""/>
          </v:shape>
          <o:OLEObject Type="Embed" ProgID="Word.Picture.8" ShapeID="_x0000_i1038" DrawAspect="Content" ObjectID="_1771330865" r:id="rId38"/>
        </w:object>
      </w:r>
    </w:p>
    <w:p w14:paraId="5095B5A4" w14:textId="77777777" w:rsidR="005D2ECC" w:rsidRPr="00C24212" w:rsidRDefault="005D2ECC" w:rsidP="005D2ECC">
      <w:pPr>
        <w:pStyle w:val="TF0"/>
        <w:rPr>
          <w:rFonts w:eastAsia="Malgun Gothic"/>
        </w:rPr>
      </w:pPr>
      <w:r w:rsidRPr="00C24212">
        <w:rPr>
          <w:rFonts w:eastAsia="Malgun Gothic"/>
        </w:rPr>
        <w:t>Figure 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08" w:name="_Toc45103874"/>
      <w:bookmarkStart w:id="1009" w:name="_Toc45227370"/>
      <w:bookmarkStart w:id="1010" w:name="_Toc45891184"/>
      <w:bookmarkStart w:id="1011" w:name="_Toc51763822"/>
      <w:bookmarkStart w:id="1012" w:name="_Toc56527821"/>
      <w:bookmarkStart w:id="1013" w:name="_Toc64381788"/>
      <w:bookmarkStart w:id="1014" w:name="_Toc66283363"/>
      <w:bookmarkStart w:id="1015" w:name="_Toc67910739"/>
      <w:bookmarkStart w:id="1016"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17" w:name="_Toc88650241"/>
      <w:bookmarkStart w:id="1018" w:name="_Toc97885368"/>
      <w:bookmarkStart w:id="1019" w:name="_Toc98882484"/>
      <w:bookmarkStart w:id="1020" w:name="_Toc105523020"/>
      <w:bookmarkStart w:id="1021" w:name="_Toc106130564"/>
      <w:bookmarkStart w:id="1022" w:name="_Toc113839715"/>
      <w:bookmarkStart w:id="1023" w:name="_Toc146226729"/>
      <w:r w:rsidRPr="00EA548A">
        <w:t>8.2.</w:t>
      </w:r>
      <w:r>
        <w:t>7</w:t>
      </w:r>
      <w:r w:rsidRPr="00EA548A">
        <w:t>.3</w:t>
      </w:r>
      <w:r w:rsidRPr="00EA548A">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024" w:name="_Toc45103875"/>
      <w:bookmarkStart w:id="1025" w:name="_Toc45227371"/>
      <w:bookmarkStart w:id="1026" w:name="_Toc45891185"/>
      <w:bookmarkStart w:id="1027" w:name="_Toc51763823"/>
      <w:bookmarkStart w:id="1028" w:name="_Toc56527822"/>
      <w:bookmarkStart w:id="1029" w:name="_Toc64381789"/>
      <w:bookmarkStart w:id="1030" w:name="_Toc66283364"/>
      <w:bookmarkStart w:id="1031" w:name="_Toc67910740"/>
      <w:bookmarkStart w:id="1032" w:name="_Toc73979518"/>
      <w:bookmarkStart w:id="1033" w:name="_Toc88650242"/>
      <w:bookmarkStart w:id="1034" w:name="_Toc97885369"/>
      <w:bookmarkStart w:id="1035" w:name="_Toc98882485"/>
      <w:bookmarkStart w:id="1036" w:name="_Toc105523021"/>
      <w:bookmarkStart w:id="1037" w:name="_Toc106130565"/>
      <w:bookmarkStart w:id="1038" w:name="_Toc113839716"/>
      <w:bookmarkStart w:id="1039" w:name="_Toc146226730"/>
      <w:r w:rsidRPr="00C37D2B">
        <w:t>8.3</w:t>
      </w:r>
      <w:r w:rsidR="00EB09F5" w:rsidRPr="00C37D2B">
        <w:tab/>
      </w:r>
      <w:r w:rsidRPr="00C37D2B">
        <w:t>Global Procedures</w:t>
      </w:r>
      <w:bookmarkEnd w:id="784"/>
      <w:bookmarkEnd w:id="785"/>
      <w:bookmarkEnd w:id="786"/>
      <w:bookmarkEnd w:id="78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5FD88DC" w14:textId="77777777" w:rsidR="005752DE" w:rsidRPr="00C37D2B" w:rsidRDefault="005752DE" w:rsidP="00C558EB">
      <w:pPr>
        <w:pStyle w:val="Heading3"/>
      </w:pPr>
      <w:bookmarkStart w:id="1040" w:name="_Toc20954150"/>
      <w:bookmarkStart w:id="1041" w:name="_Toc29902154"/>
      <w:bookmarkStart w:id="1042" w:name="_Toc29906158"/>
      <w:bookmarkStart w:id="1043" w:name="_Toc36550148"/>
      <w:bookmarkStart w:id="1044" w:name="_Toc45103876"/>
      <w:bookmarkStart w:id="1045" w:name="_Toc45227372"/>
      <w:bookmarkStart w:id="1046" w:name="_Toc45891186"/>
      <w:bookmarkStart w:id="1047" w:name="_Toc51763824"/>
      <w:bookmarkStart w:id="1048" w:name="_Toc56527823"/>
      <w:bookmarkStart w:id="1049" w:name="_Toc64381790"/>
      <w:bookmarkStart w:id="1050" w:name="_Toc66283365"/>
      <w:bookmarkStart w:id="1051" w:name="_Toc67910741"/>
      <w:bookmarkStart w:id="1052" w:name="_Toc73979519"/>
      <w:bookmarkStart w:id="1053" w:name="_Toc88650243"/>
      <w:bookmarkStart w:id="1054" w:name="_Toc97885370"/>
      <w:bookmarkStart w:id="1055" w:name="_Toc98882486"/>
      <w:bookmarkStart w:id="1056" w:name="_Toc105523022"/>
      <w:bookmarkStart w:id="1057" w:name="_Toc106130566"/>
      <w:bookmarkStart w:id="1058" w:name="_Toc113839717"/>
      <w:bookmarkStart w:id="1059" w:name="_Toc146226731"/>
      <w:r w:rsidRPr="00C37D2B">
        <w:t>8.3.1</w:t>
      </w:r>
      <w:r w:rsidR="00EB09F5" w:rsidRPr="00C37D2B">
        <w:tab/>
      </w:r>
      <w:r w:rsidRPr="00C37D2B">
        <w:t>Load Indic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A7817E6" w14:textId="77777777" w:rsidR="005752DE" w:rsidRPr="00C37D2B" w:rsidRDefault="005752DE" w:rsidP="00C558EB">
      <w:pPr>
        <w:pStyle w:val="Heading4"/>
      </w:pPr>
      <w:bookmarkStart w:id="1060" w:name="_Toc20954151"/>
      <w:bookmarkStart w:id="1061" w:name="_Toc29902155"/>
      <w:bookmarkStart w:id="1062" w:name="_Toc29906159"/>
      <w:bookmarkStart w:id="1063" w:name="_Toc36550149"/>
      <w:bookmarkStart w:id="1064" w:name="_Toc45103877"/>
      <w:bookmarkStart w:id="1065" w:name="_Toc45227373"/>
      <w:bookmarkStart w:id="1066" w:name="_Toc45891187"/>
      <w:bookmarkStart w:id="1067" w:name="_Toc51763825"/>
      <w:bookmarkStart w:id="1068" w:name="_Toc56527824"/>
      <w:bookmarkStart w:id="1069" w:name="_Toc64381791"/>
      <w:bookmarkStart w:id="1070" w:name="_Toc66283366"/>
      <w:bookmarkStart w:id="1071" w:name="_Toc67910742"/>
      <w:bookmarkStart w:id="1072" w:name="_Toc73979520"/>
      <w:bookmarkStart w:id="1073" w:name="_Toc88650244"/>
      <w:bookmarkStart w:id="1074" w:name="_Toc97885371"/>
      <w:bookmarkStart w:id="1075" w:name="_Toc98882487"/>
      <w:bookmarkStart w:id="1076" w:name="_Toc105523023"/>
      <w:bookmarkStart w:id="1077" w:name="_Toc106130567"/>
      <w:bookmarkStart w:id="1078" w:name="_Toc113839718"/>
      <w:bookmarkStart w:id="1079" w:name="_Toc146226732"/>
      <w:r w:rsidRPr="00C37D2B">
        <w:t>8.3.1.1</w:t>
      </w:r>
      <w:r w:rsidRPr="00C37D2B">
        <w:tab/>
        <w:t>General</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080" w:name="_Toc20954152"/>
      <w:bookmarkStart w:id="1081" w:name="_Toc29902156"/>
      <w:bookmarkStart w:id="1082" w:name="_Toc29906160"/>
      <w:bookmarkStart w:id="1083" w:name="_Toc36550150"/>
      <w:bookmarkStart w:id="1084" w:name="_Toc45103878"/>
      <w:bookmarkStart w:id="1085" w:name="_Toc45227374"/>
      <w:bookmarkStart w:id="1086" w:name="_Toc45891188"/>
      <w:bookmarkStart w:id="1087" w:name="_Toc51763826"/>
      <w:bookmarkStart w:id="1088" w:name="_Toc56527825"/>
      <w:bookmarkStart w:id="1089" w:name="_Toc64381792"/>
      <w:bookmarkStart w:id="1090" w:name="_Toc66283367"/>
      <w:bookmarkStart w:id="1091" w:name="_Toc67910743"/>
      <w:bookmarkStart w:id="1092" w:name="_Toc73979521"/>
      <w:bookmarkStart w:id="1093" w:name="_Toc88650245"/>
      <w:bookmarkStart w:id="1094" w:name="_Toc97885372"/>
      <w:bookmarkStart w:id="1095" w:name="_Toc98882488"/>
      <w:bookmarkStart w:id="1096" w:name="_Toc105523024"/>
      <w:bookmarkStart w:id="1097" w:name="_Toc106130568"/>
      <w:bookmarkStart w:id="1098" w:name="_Toc113839719"/>
      <w:bookmarkStart w:id="1099" w:name="_Toc146226733"/>
      <w:r w:rsidRPr="00C37D2B">
        <w:lastRenderedPageBreak/>
        <w:t>8.3.1.2</w:t>
      </w:r>
      <w:r w:rsidRPr="00C37D2B">
        <w:tab/>
        <w:t>Successful Oper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24140"/>
    <w:bookmarkEnd w:id="1100"/>
    <w:p w14:paraId="399CA91D" w14:textId="77777777" w:rsidR="005752DE" w:rsidRPr="00C37D2B" w:rsidRDefault="0062657A" w:rsidP="005752DE">
      <w:pPr>
        <w:pStyle w:val="TH"/>
      </w:pPr>
      <w:r w:rsidRPr="00C37D2B">
        <w:rPr>
          <w:rFonts w:eastAsia="SimSun"/>
          <w:noProof/>
        </w:rPr>
        <w:object w:dxaOrig="5430" w:dyaOrig="2654" w14:anchorId="7DE6DD12">
          <v:shape id="_x0000_i1039" type="#_x0000_t75" alt="" style="width:260.95pt;height:126.7pt;mso-width-percent:0;mso-height-percent:0;mso-width-percent:0;mso-height-percent:0" o:ole="">
            <v:imagedata r:id="rId39" o:title=""/>
          </v:shape>
          <o:OLEObject Type="Embed" ProgID="Word.Picture.8" ShapeID="_x0000_i1039" DrawAspect="Content" ObjectID="_1771330866" r:id="rId40"/>
        </w:object>
      </w:r>
    </w:p>
    <w:p w14:paraId="4A1080D2" w14:textId="77777777" w:rsidR="005752DE" w:rsidRPr="00C37D2B" w:rsidRDefault="005752DE" w:rsidP="00EB09F5">
      <w:pPr>
        <w:pStyle w:val="TF0"/>
      </w:pPr>
      <w:r w:rsidRPr="00C37D2B">
        <w:t>Figure 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101" w:name="_Toc20954153"/>
      <w:bookmarkStart w:id="1102" w:name="_Toc29902157"/>
      <w:bookmarkStart w:id="1103" w:name="_Toc29906161"/>
      <w:bookmarkStart w:id="1104" w:name="_Toc36550151"/>
      <w:bookmarkStart w:id="1105" w:name="_Toc45103879"/>
      <w:bookmarkStart w:id="1106" w:name="_Toc45227375"/>
      <w:bookmarkStart w:id="1107" w:name="_Toc45891189"/>
      <w:bookmarkStart w:id="1108" w:name="_Toc51763827"/>
      <w:bookmarkStart w:id="1109" w:name="_Toc56527826"/>
      <w:bookmarkStart w:id="1110" w:name="_Toc64381793"/>
      <w:bookmarkStart w:id="1111" w:name="_Toc66283368"/>
      <w:bookmarkStart w:id="1112" w:name="_Toc67910744"/>
      <w:bookmarkStart w:id="1113" w:name="_Toc73979522"/>
      <w:bookmarkStart w:id="1114" w:name="_Toc88650246"/>
      <w:bookmarkStart w:id="1115" w:name="_Toc97885373"/>
      <w:bookmarkStart w:id="1116" w:name="_Toc98882489"/>
      <w:bookmarkStart w:id="1117" w:name="_Toc105523025"/>
      <w:bookmarkStart w:id="1118" w:name="_Toc106130569"/>
      <w:bookmarkStart w:id="1119" w:name="_Toc113839720"/>
      <w:bookmarkStart w:id="1120" w:name="_Toc146226734"/>
      <w:r w:rsidRPr="00C37D2B">
        <w:t>8.3.1.3</w:t>
      </w:r>
      <w:r w:rsidRPr="00C37D2B">
        <w:tab/>
        <w:t>Unsuccessful Oper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21" w:name="_Toc20954154"/>
      <w:bookmarkStart w:id="1122" w:name="_Toc29902158"/>
      <w:bookmarkStart w:id="1123" w:name="_Toc29906162"/>
      <w:bookmarkStart w:id="1124" w:name="_Toc36550152"/>
      <w:bookmarkStart w:id="1125" w:name="_Toc45103880"/>
      <w:bookmarkStart w:id="1126" w:name="_Toc45227376"/>
      <w:bookmarkStart w:id="1127" w:name="_Toc45891190"/>
      <w:bookmarkStart w:id="1128" w:name="_Toc51763828"/>
      <w:bookmarkStart w:id="1129" w:name="_Toc56527827"/>
      <w:bookmarkStart w:id="1130" w:name="_Toc64381794"/>
      <w:bookmarkStart w:id="1131" w:name="_Toc66283369"/>
      <w:bookmarkStart w:id="1132" w:name="_Toc67910745"/>
      <w:bookmarkStart w:id="1133" w:name="_Toc73979523"/>
      <w:bookmarkStart w:id="1134" w:name="_Toc88650247"/>
      <w:bookmarkStart w:id="1135" w:name="_Toc97885374"/>
      <w:bookmarkStart w:id="1136" w:name="_Toc98882490"/>
      <w:bookmarkStart w:id="1137" w:name="_Toc105523026"/>
      <w:bookmarkStart w:id="1138" w:name="_Toc106130570"/>
      <w:bookmarkStart w:id="1139" w:name="_Toc113839721"/>
      <w:bookmarkStart w:id="1140" w:name="_Toc146226735"/>
      <w:r w:rsidRPr="00C37D2B">
        <w:t>8.3.1.4</w:t>
      </w:r>
      <w:r w:rsidRPr="00C37D2B">
        <w:tab/>
        <w:t>Abnormal Cond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141" w:name="_Toc20954155"/>
      <w:bookmarkStart w:id="1142" w:name="_Toc29902159"/>
      <w:bookmarkStart w:id="1143" w:name="_Toc29906163"/>
      <w:bookmarkStart w:id="1144" w:name="_Toc36550153"/>
      <w:bookmarkStart w:id="1145" w:name="_Toc45103881"/>
      <w:bookmarkStart w:id="1146" w:name="_Toc45227377"/>
      <w:bookmarkStart w:id="1147" w:name="_Toc45891191"/>
      <w:bookmarkStart w:id="1148" w:name="_Toc51763829"/>
      <w:bookmarkStart w:id="1149" w:name="_Toc56527828"/>
      <w:bookmarkStart w:id="1150" w:name="_Toc64381795"/>
      <w:bookmarkStart w:id="1151" w:name="_Toc66283370"/>
      <w:bookmarkStart w:id="1152" w:name="_Toc67910746"/>
      <w:bookmarkStart w:id="1153" w:name="_Toc73979524"/>
      <w:bookmarkStart w:id="1154" w:name="_Toc88650248"/>
      <w:bookmarkStart w:id="1155" w:name="_Toc97885375"/>
      <w:bookmarkStart w:id="1156" w:name="_Toc98882491"/>
      <w:bookmarkStart w:id="1157" w:name="_Toc105523027"/>
      <w:bookmarkStart w:id="1158" w:name="_Toc106130571"/>
      <w:bookmarkStart w:id="1159" w:name="_Toc113839722"/>
      <w:bookmarkStart w:id="1160" w:name="_Toc146226736"/>
      <w:r w:rsidRPr="00C37D2B">
        <w:t>8.3.2</w:t>
      </w:r>
      <w:r w:rsidRPr="00C37D2B">
        <w:tab/>
        <w:t>Error Indic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9358073" w14:textId="77777777" w:rsidR="005752DE" w:rsidRPr="00C37D2B" w:rsidRDefault="005752DE" w:rsidP="005752DE">
      <w:pPr>
        <w:pStyle w:val="Heading4"/>
      </w:pPr>
      <w:bookmarkStart w:id="1161" w:name="_Toc20954156"/>
      <w:bookmarkStart w:id="1162" w:name="_Toc29902160"/>
      <w:bookmarkStart w:id="1163" w:name="_Toc29906164"/>
      <w:bookmarkStart w:id="1164" w:name="_Toc36550154"/>
      <w:bookmarkStart w:id="1165" w:name="_Toc45103882"/>
      <w:bookmarkStart w:id="1166" w:name="_Toc45227378"/>
      <w:bookmarkStart w:id="1167" w:name="_Toc45891192"/>
      <w:bookmarkStart w:id="1168" w:name="_Toc51763830"/>
      <w:bookmarkStart w:id="1169" w:name="_Toc56527829"/>
      <w:bookmarkStart w:id="1170" w:name="_Toc64381796"/>
      <w:bookmarkStart w:id="1171" w:name="_Toc66283371"/>
      <w:bookmarkStart w:id="1172" w:name="_Toc67910747"/>
      <w:bookmarkStart w:id="1173" w:name="_Toc73979525"/>
      <w:bookmarkStart w:id="1174" w:name="_Toc88650249"/>
      <w:bookmarkStart w:id="1175" w:name="_Toc97885376"/>
      <w:bookmarkStart w:id="1176" w:name="_Toc98882492"/>
      <w:bookmarkStart w:id="1177" w:name="_Toc105523028"/>
      <w:bookmarkStart w:id="1178" w:name="_Toc106130572"/>
      <w:bookmarkStart w:id="1179" w:name="_Toc113839723"/>
      <w:bookmarkStart w:id="1180" w:name="_Toc146226737"/>
      <w:r w:rsidRPr="00C37D2B">
        <w:t>8.3.2.1</w:t>
      </w:r>
      <w:r w:rsidRPr="00C37D2B">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181" w:name="_Toc20954157"/>
      <w:bookmarkStart w:id="1182" w:name="_Toc29902161"/>
      <w:bookmarkStart w:id="1183" w:name="_Toc29906165"/>
      <w:bookmarkStart w:id="1184" w:name="_Toc36550155"/>
      <w:bookmarkStart w:id="1185" w:name="_Toc45103883"/>
      <w:bookmarkStart w:id="1186" w:name="_Toc45227379"/>
      <w:bookmarkStart w:id="1187" w:name="_Toc45891193"/>
      <w:bookmarkStart w:id="1188" w:name="_Toc51763831"/>
      <w:bookmarkStart w:id="1189" w:name="_Toc56527830"/>
      <w:bookmarkStart w:id="1190" w:name="_Toc64381797"/>
      <w:bookmarkStart w:id="1191" w:name="_Toc66283372"/>
      <w:bookmarkStart w:id="1192" w:name="_Toc67910748"/>
      <w:bookmarkStart w:id="1193" w:name="_Toc73979526"/>
      <w:bookmarkStart w:id="1194" w:name="_Toc88650250"/>
      <w:bookmarkStart w:id="1195" w:name="_Toc97885377"/>
      <w:bookmarkStart w:id="1196" w:name="_Toc98882493"/>
      <w:bookmarkStart w:id="1197" w:name="_Toc105523029"/>
      <w:bookmarkStart w:id="1198" w:name="_Toc106130573"/>
      <w:bookmarkStart w:id="1199" w:name="_Toc113839724"/>
      <w:bookmarkStart w:id="1200" w:name="_Toc146226738"/>
      <w:r w:rsidRPr="00C37D2B">
        <w:lastRenderedPageBreak/>
        <w:t>8.3.2.2</w:t>
      </w:r>
      <w:r w:rsidRPr="00C37D2B">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bookmarkStart w:id="1201" w:name="_MON_1473064592"/>
    <w:bookmarkEnd w:id="1201"/>
    <w:p w14:paraId="75F2F334" w14:textId="77777777" w:rsidR="005752DE" w:rsidRPr="00C37D2B" w:rsidRDefault="0062657A" w:rsidP="005752DE">
      <w:pPr>
        <w:pStyle w:val="TH"/>
      </w:pPr>
      <w:r w:rsidRPr="00C37D2B">
        <w:rPr>
          <w:rFonts w:eastAsia="SimSun"/>
          <w:noProof/>
        </w:rPr>
        <w:object w:dxaOrig="5673" w:dyaOrig="2355" w14:anchorId="2510B4CD">
          <v:shape id="_x0000_i1040" type="#_x0000_t75" alt="" style="width:270.15pt;height:113.45pt;mso-width-percent:0;mso-height-percent:0;mso-width-percent:0;mso-height-percent:0" o:ole="">
            <v:imagedata r:id="rId41" o:title=""/>
          </v:shape>
          <o:OLEObject Type="Embed" ProgID="Word.Picture.8" ShapeID="_x0000_i1040" DrawAspect="Content" ObjectID="_1771330867" r:id="rId42"/>
        </w:object>
      </w:r>
    </w:p>
    <w:p w14:paraId="04690E6D" w14:textId="77777777" w:rsidR="004E6E08" w:rsidRPr="00C37D2B" w:rsidRDefault="005752DE" w:rsidP="00EB09F5">
      <w:pPr>
        <w:pStyle w:val="TF0"/>
      </w:pPr>
      <w:r w:rsidRPr="00C37D2B">
        <w:t>Figure 8.3.2.2-1: Error Indication, successful operation.</w:t>
      </w:r>
    </w:p>
    <w:bookmarkStart w:id="1202" w:name="_MON_1579867525"/>
    <w:bookmarkEnd w:id="1202"/>
    <w:p w14:paraId="4D5B1AE0" w14:textId="77777777" w:rsidR="004E6E08" w:rsidRPr="00C37D2B" w:rsidRDefault="0062657A" w:rsidP="004E6E08">
      <w:pPr>
        <w:pStyle w:val="TH"/>
      </w:pPr>
      <w:r w:rsidRPr="00C37D2B">
        <w:rPr>
          <w:noProof/>
        </w:rPr>
        <w:object w:dxaOrig="5673" w:dyaOrig="2355" w14:anchorId="08EFA538">
          <v:shape id="_x0000_i1041" type="#_x0000_t75" alt="" style="width:270.15pt;height:113.45pt;mso-width-percent:0;mso-height-percent:0;mso-width-percent:0;mso-height-percent:0" o:ole="">
            <v:imagedata r:id="rId43" o:title=""/>
          </v:shape>
          <o:OLEObject Type="Embed" ProgID="Word.Picture.8" ShapeID="_x0000_i1041" DrawAspect="Content" ObjectID="_1771330868" r:id="rId44"/>
        </w:object>
      </w:r>
    </w:p>
    <w:p w14:paraId="3B22F4D1" w14:textId="77777777" w:rsidR="004E6E08" w:rsidRPr="00C37D2B" w:rsidRDefault="004E6E08" w:rsidP="00EB09F5">
      <w:pPr>
        <w:pStyle w:val="TF0"/>
      </w:pPr>
      <w:r w:rsidRPr="00C37D2B">
        <w:t>Figure 8.3.2.2-2: eNB initiated Error Indication for EN-DC, successful operation.</w:t>
      </w:r>
    </w:p>
    <w:bookmarkStart w:id="1203" w:name="_MON_1579867545"/>
    <w:bookmarkEnd w:id="1203"/>
    <w:p w14:paraId="4716CFEA" w14:textId="77777777" w:rsidR="004E6E08" w:rsidRPr="00C37D2B" w:rsidRDefault="0062657A" w:rsidP="004E6E08">
      <w:pPr>
        <w:pStyle w:val="TH"/>
      </w:pPr>
      <w:r w:rsidRPr="00C37D2B">
        <w:rPr>
          <w:noProof/>
        </w:rPr>
        <w:object w:dxaOrig="5673" w:dyaOrig="2355" w14:anchorId="7F045B58">
          <v:shape id="_x0000_i1042" type="#_x0000_t75" alt="" style="width:270.15pt;height:113.45pt;mso-width-percent:0;mso-height-percent:0;mso-width-percent:0;mso-height-percent:0" o:ole="">
            <v:imagedata r:id="rId45" o:title=""/>
          </v:shape>
          <o:OLEObject Type="Embed" ProgID="Word.Picture.8" ShapeID="_x0000_i1042" DrawAspect="Content" ObjectID="_1771330869" r:id="rId46"/>
        </w:object>
      </w:r>
    </w:p>
    <w:p w14:paraId="5133239E" w14:textId="77777777" w:rsidR="004E6E08" w:rsidRPr="00C37D2B" w:rsidRDefault="004E6E08" w:rsidP="00EB09F5">
      <w:pPr>
        <w:pStyle w:val="TF0"/>
      </w:pPr>
      <w:r w:rsidRPr="00C37D2B">
        <w:t>Figure 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204" w:name="_Toc20954158"/>
      <w:bookmarkStart w:id="1205" w:name="_Toc29902162"/>
      <w:bookmarkStart w:id="1206" w:name="_Toc29906166"/>
      <w:bookmarkStart w:id="1207" w:name="_Toc36550156"/>
      <w:bookmarkStart w:id="1208" w:name="_Toc45103884"/>
      <w:bookmarkStart w:id="1209" w:name="_Toc45227380"/>
      <w:bookmarkStart w:id="1210" w:name="_Toc45891194"/>
      <w:bookmarkStart w:id="1211" w:name="_Toc51763832"/>
      <w:bookmarkStart w:id="1212" w:name="_Toc56527831"/>
      <w:bookmarkStart w:id="1213" w:name="_Toc64381798"/>
      <w:bookmarkStart w:id="1214" w:name="_Toc66283373"/>
      <w:bookmarkStart w:id="1215" w:name="_Toc67910749"/>
      <w:bookmarkStart w:id="1216" w:name="_Toc73979527"/>
      <w:bookmarkStart w:id="1217" w:name="_Toc88650251"/>
      <w:bookmarkStart w:id="1218" w:name="_Toc97885378"/>
      <w:bookmarkStart w:id="1219" w:name="_Toc98882494"/>
      <w:bookmarkStart w:id="1220" w:name="_Toc105523030"/>
      <w:bookmarkStart w:id="1221" w:name="_Toc106130574"/>
      <w:bookmarkStart w:id="1222" w:name="_Toc113839725"/>
      <w:bookmarkStart w:id="1223" w:name="_Toc146226739"/>
      <w:r w:rsidRPr="00C37D2B">
        <w:lastRenderedPageBreak/>
        <w:t>8.3.2.3</w:t>
      </w:r>
      <w:r w:rsidRPr="00C37D2B">
        <w:tab/>
        <w:t>Unsuccessful Oper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224" w:name="_Toc20954159"/>
      <w:bookmarkStart w:id="1225" w:name="_Toc29902163"/>
      <w:bookmarkStart w:id="1226" w:name="_Toc29906167"/>
      <w:bookmarkStart w:id="1227" w:name="_Toc36550157"/>
      <w:bookmarkStart w:id="1228" w:name="_Toc45103885"/>
      <w:bookmarkStart w:id="1229" w:name="_Toc45227381"/>
      <w:bookmarkStart w:id="1230" w:name="_Toc45891195"/>
      <w:bookmarkStart w:id="1231" w:name="_Toc51763833"/>
      <w:bookmarkStart w:id="1232" w:name="_Toc56527832"/>
      <w:bookmarkStart w:id="1233" w:name="_Toc64381799"/>
      <w:bookmarkStart w:id="1234" w:name="_Toc66283374"/>
      <w:bookmarkStart w:id="1235" w:name="_Toc67910750"/>
      <w:bookmarkStart w:id="1236" w:name="_Toc73979528"/>
      <w:bookmarkStart w:id="1237" w:name="_Toc88650252"/>
      <w:bookmarkStart w:id="1238" w:name="_Toc97885379"/>
      <w:bookmarkStart w:id="1239" w:name="_Toc98882495"/>
      <w:bookmarkStart w:id="1240" w:name="_Toc105523031"/>
      <w:bookmarkStart w:id="1241" w:name="_Toc106130575"/>
      <w:bookmarkStart w:id="1242" w:name="_Toc113839726"/>
      <w:bookmarkStart w:id="1243" w:name="_Toc146226740"/>
      <w:r w:rsidRPr="00C37D2B">
        <w:t>8.3.2.4</w:t>
      </w:r>
      <w:r w:rsidRPr="00C37D2B">
        <w:tab/>
        <w:t>Abnormal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244" w:name="_Toc20954160"/>
      <w:bookmarkStart w:id="1245" w:name="_Toc29902164"/>
      <w:bookmarkStart w:id="1246" w:name="_Toc29906168"/>
      <w:bookmarkStart w:id="1247" w:name="_Toc36550158"/>
      <w:bookmarkStart w:id="1248" w:name="_Toc45103886"/>
      <w:bookmarkStart w:id="1249" w:name="_Toc45227382"/>
      <w:bookmarkStart w:id="1250" w:name="_Toc45891196"/>
      <w:bookmarkStart w:id="1251" w:name="_Toc51763834"/>
      <w:bookmarkStart w:id="1252" w:name="_Toc56527833"/>
      <w:bookmarkStart w:id="1253" w:name="_Toc64381800"/>
      <w:bookmarkStart w:id="1254" w:name="_Toc66283375"/>
      <w:bookmarkStart w:id="1255" w:name="_Toc67910751"/>
      <w:bookmarkStart w:id="1256" w:name="_Toc73979529"/>
      <w:bookmarkStart w:id="1257" w:name="_Toc88650253"/>
      <w:bookmarkStart w:id="1258" w:name="_Toc97885380"/>
      <w:bookmarkStart w:id="1259" w:name="_Toc98882496"/>
      <w:bookmarkStart w:id="1260" w:name="_Toc105523032"/>
      <w:bookmarkStart w:id="1261" w:name="_Toc106130576"/>
      <w:bookmarkStart w:id="1262" w:name="_Toc113839727"/>
      <w:bookmarkStart w:id="1263" w:name="_Toc146226741"/>
      <w:r w:rsidRPr="00C37D2B">
        <w:t>8.3.3</w:t>
      </w:r>
      <w:r w:rsidRPr="00C37D2B">
        <w:tab/>
        <w:t>X2 Setup</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4490037" w14:textId="77777777" w:rsidR="005752DE" w:rsidRPr="00C37D2B" w:rsidRDefault="005752DE" w:rsidP="005752DE">
      <w:pPr>
        <w:pStyle w:val="Heading4"/>
      </w:pPr>
      <w:bookmarkStart w:id="1264" w:name="_Toc20954161"/>
      <w:bookmarkStart w:id="1265" w:name="_Toc29902165"/>
      <w:bookmarkStart w:id="1266" w:name="_Toc29906169"/>
      <w:bookmarkStart w:id="1267" w:name="_Toc36550159"/>
      <w:bookmarkStart w:id="1268" w:name="_Toc45103887"/>
      <w:bookmarkStart w:id="1269" w:name="_Toc45227383"/>
      <w:bookmarkStart w:id="1270" w:name="_Toc45891197"/>
      <w:bookmarkStart w:id="1271" w:name="_Toc51763835"/>
      <w:bookmarkStart w:id="1272" w:name="_Toc56527834"/>
      <w:bookmarkStart w:id="1273" w:name="_Toc64381801"/>
      <w:bookmarkStart w:id="1274" w:name="_Toc66283376"/>
      <w:bookmarkStart w:id="1275" w:name="_Toc67910752"/>
      <w:bookmarkStart w:id="1276" w:name="_Toc73979530"/>
      <w:bookmarkStart w:id="1277" w:name="_Toc88650254"/>
      <w:bookmarkStart w:id="1278" w:name="_Toc97885381"/>
      <w:bookmarkStart w:id="1279" w:name="_Toc98882497"/>
      <w:bookmarkStart w:id="1280" w:name="_Toc105523033"/>
      <w:bookmarkStart w:id="1281" w:name="_Toc106130577"/>
      <w:bookmarkStart w:id="1282" w:name="_Toc113839728"/>
      <w:bookmarkStart w:id="1283" w:name="_Toc146226742"/>
      <w:r w:rsidRPr="00C37D2B">
        <w:t>8.3.3.1</w:t>
      </w:r>
      <w:r w:rsidRPr="00C37D2B">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284" w:name="_Toc20954162"/>
      <w:bookmarkStart w:id="1285" w:name="_Toc29902166"/>
      <w:bookmarkStart w:id="1286" w:name="_Toc29906170"/>
      <w:bookmarkStart w:id="1287" w:name="_Toc36550160"/>
      <w:bookmarkStart w:id="1288" w:name="_Toc45103888"/>
      <w:bookmarkStart w:id="1289" w:name="_Toc45227384"/>
      <w:bookmarkStart w:id="1290" w:name="_Toc45891198"/>
      <w:bookmarkStart w:id="1291" w:name="_Toc51763836"/>
      <w:bookmarkStart w:id="1292" w:name="_Toc56527835"/>
      <w:bookmarkStart w:id="1293" w:name="_Toc64381802"/>
      <w:bookmarkStart w:id="1294" w:name="_Toc66283377"/>
      <w:bookmarkStart w:id="1295" w:name="_Toc67910753"/>
      <w:bookmarkStart w:id="1296" w:name="_Toc73979531"/>
      <w:bookmarkStart w:id="1297" w:name="_Toc88650255"/>
      <w:bookmarkStart w:id="1298" w:name="_Toc97885382"/>
      <w:bookmarkStart w:id="1299" w:name="_Toc98882498"/>
      <w:bookmarkStart w:id="1300" w:name="_Toc105523034"/>
      <w:bookmarkStart w:id="1301" w:name="_Toc106130578"/>
      <w:bookmarkStart w:id="1302" w:name="_Toc113839729"/>
      <w:bookmarkStart w:id="1303" w:name="_Toc146226743"/>
      <w:r w:rsidRPr="00C37D2B">
        <w:t>8.3.3.2</w:t>
      </w:r>
      <w:r w:rsidRPr="00C37D2B">
        <w:tab/>
        <w:t>Successful Oper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bookmarkStart w:id="1304" w:name="_MON_1267524229"/>
    <w:bookmarkEnd w:id="1304"/>
    <w:p w14:paraId="2EAF2C48" w14:textId="77777777" w:rsidR="005752DE" w:rsidRPr="00C37D2B" w:rsidRDefault="0062657A" w:rsidP="005752DE">
      <w:pPr>
        <w:pStyle w:val="TH"/>
        <w:rPr>
          <w:rFonts w:eastAsia="SimSun"/>
        </w:rPr>
      </w:pPr>
      <w:r w:rsidRPr="00C37D2B">
        <w:rPr>
          <w:rFonts w:eastAsia="SimSun"/>
          <w:noProof/>
        </w:rPr>
        <w:object w:dxaOrig="5673" w:dyaOrig="2355" w14:anchorId="5B05DB5B">
          <v:shape id="_x0000_i1043" type="#_x0000_t75" alt="" style="width:270.15pt;height:113.45pt;mso-width-percent:0;mso-height-percent:0;mso-width-percent:0;mso-height-percent:0" o:ole="">
            <v:imagedata r:id="rId47" o:title=""/>
          </v:shape>
          <o:OLEObject Type="Embed" ProgID="Word.Picture.8" ShapeID="_x0000_i1043" DrawAspect="Content" ObjectID="_1771330870" r:id="rId48"/>
        </w:object>
      </w:r>
    </w:p>
    <w:p w14:paraId="1142A219" w14:textId="77777777" w:rsidR="005752DE" w:rsidRPr="00C37D2B" w:rsidRDefault="005752DE" w:rsidP="00EB09F5">
      <w:pPr>
        <w:pStyle w:val="TF0"/>
        <w:rPr>
          <w:rFonts w:eastAsia="SimSun"/>
        </w:rPr>
      </w:pPr>
      <w:r w:rsidRPr="00C37D2B">
        <w:t>Figure 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305" w:name="_Toc20954163"/>
      <w:bookmarkStart w:id="1306" w:name="_Toc29902167"/>
      <w:bookmarkStart w:id="1307" w:name="_Toc29906171"/>
      <w:bookmarkStart w:id="1308"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309" w:name="_Toc45103889"/>
      <w:bookmarkStart w:id="1310" w:name="_Toc45227385"/>
      <w:bookmarkStart w:id="1311"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312" w:name="_Toc51763837"/>
      <w:bookmarkStart w:id="1313" w:name="_Toc56527836"/>
      <w:bookmarkStart w:id="1314" w:name="_Toc64381803"/>
      <w:bookmarkStart w:id="1315" w:name="_Toc66283378"/>
      <w:bookmarkStart w:id="1316" w:name="_Toc67910754"/>
      <w:bookmarkStart w:id="1317" w:name="_Toc73979532"/>
      <w:bookmarkStart w:id="1318" w:name="_Toc88650256"/>
      <w:bookmarkStart w:id="1319" w:name="_Toc97885383"/>
      <w:bookmarkStart w:id="1320" w:name="_Toc98882499"/>
      <w:bookmarkStart w:id="1321" w:name="_Toc105523035"/>
      <w:bookmarkStart w:id="1322" w:name="_Toc106130579"/>
      <w:bookmarkStart w:id="1323" w:name="_Toc113839730"/>
      <w:bookmarkStart w:id="1324" w:name="_Toc146226744"/>
      <w:r w:rsidRPr="00C37D2B">
        <w:lastRenderedPageBreak/>
        <w:t>8.3.3.3</w:t>
      </w:r>
      <w:r w:rsidRPr="00C37D2B">
        <w:tab/>
        <w:t>Un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bookmarkStart w:id="1325" w:name="_MON_1267524311"/>
    <w:bookmarkEnd w:id="1325"/>
    <w:p w14:paraId="363EB5E7" w14:textId="77777777" w:rsidR="005752DE" w:rsidRPr="00C37D2B" w:rsidRDefault="0062657A" w:rsidP="005752DE">
      <w:pPr>
        <w:pStyle w:val="TH"/>
        <w:rPr>
          <w:rFonts w:eastAsia="SimSun"/>
        </w:rPr>
      </w:pPr>
      <w:r w:rsidRPr="00C37D2B">
        <w:rPr>
          <w:noProof/>
        </w:rPr>
        <w:object w:dxaOrig="5580" w:dyaOrig="2355" w14:anchorId="2FC54560">
          <v:shape id="_x0000_i1044" type="#_x0000_t75" alt="" style="width:267.25pt;height:113.45pt;mso-width-percent:0;mso-height-percent:0;mso-width-percent:0;mso-height-percent:0" o:ole="">
            <v:imagedata r:id="rId49" o:title=""/>
          </v:shape>
          <o:OLEObject Type="Embed" ProgID="Word.Picture.8" ShapeID="_x0000_i1044" DrawAspect="Content" ObjectID="_1771330871" r:id="rId50"/>
        </w:object>
      </w:r>
    </w:p>
    <w:p w14:paraId="1ED52E6B" w14:textId="77777777" w:rsidR="005752DE" w:rsidRPr="00C37D2B" w:rsidRDefault="005752DE" w:rsidP="00EB09F5">
      <w:pPr>
        <w:pStyle w:val="TF0"/>
        <w:rPr>
          <w:rFonts w:eastAsia="SimSun"/>
        </w:rPr>
      </w:pPr>
      <w:r w:rsidRPr="00C37D2B">
        <w:t>Figure 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326" w:name="_Toc20954164"/>
      <w:bookmarkStart w:id="1327" w:name="_Toc29902168"/>
      <w:bookmarkStart w:id="1328" w:name="_Toc29906172"/>
      <w:bookmarkStart w:id="1329" w:name="_Toc36550162"/>
      <w:bookmarkStart w:id="1330" w:name="_Toc45103890"/>
      <w:bookmarkStart w:id="1331" w:name="_Toc45227386"/>
      <w:bookmarkStart w:id="1332" w:name="_Toc45891200"/>
      <w:bookmarkStart w:id="1333" w:name="_Toc51763838"/>
      <w:bookmarkStart w:id="1334" w:name="_Toc56527837"/>
      <w:bookmarkStart w:id="1335" w:name="_Toc64381804"/>
      <w:bookmarkStart w:id="1336" w:name="_Toc66283379"/>
      <w:bookmarkStart w:id="1337" w:name="_Toc67910755"/>
      <w:bookmarkStart w:id="1338" w:name="_Toc73979533"/>
      <w:bookmarkStart w:id="1339" w:name="_Toc88650257"/>
      <w:bookmarkStart w:id="1340" w:name="_Toc97885384"/>
      <w:bookmarkStart w:id="1341" w:name="_Toc98882500"/>
      <w:bookmarkStart w:id="1342" w:name="_Toc105523036"/>
      <w:bookmarkStart w:id="1343" w:name="_Toc106130580"/>
      <w:bookmarkStart w:id="1344" w:name="_Toc113839731"/>
      <w:bookmarkStart w:id="1345" w:name="_Toc146226745"/>
      <w:r w:rsidRPr="00C37D2B">
        <w:t>8.3.3.4</w:t>
      </w:r>
      <w:r w:rsidRPr="00C37D2B">
        <w:tab/>
        <w:t>Abnormal 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346" w:name="_Toc20954165"/>
      <w:bookmarkStart w:id="1347" w:name="_Toc29902169"/>
      <w:bookmarkStart w:id="1348" w:name="_Toc29906173"/>
      <w:bookmarkStart w:id="1349" w:name="_Toc36550163"/>
      <w:bookmarkStart w:id="1350" w:name="_Toc45103891"/>
      <w:bookmarkStart w:id="1351" w:name="_Toc45227387"/>
      <w:bookmarkStart w:id="1352" w:name="_Toc45891201"/>
      <w:bookmarkStart w:id="1353" w:name="_Toc51763839"/>
      <w:bookmarkStart w:id="1354" w:name="_Toc56527838"/>
      <w:bookmarkStart w:id="1355" w:name="_Toc64381805"/>
      <w:bookmarkStart w:id="1356" w:name="_Toc66283380"/>
      <w:bookmarkStart w:id="1357" w:name="_Toc67910756"/>
      <w:bookmarkStart w:id="1358" w:name="_Toc73979534"/>
      <w:bookmarkStart w:id="1359" w:name="_Toc88650258"/>
      <w:bookmarkStart w:id="1360" w:name="_Toc97885385"/>
      <w:bookmarkStart w:id="1361" w:name="_Toc98882501"/>
      <w:bookmarkStart w:id="1362" w:name="_Toc105523037"/>
      <w:bookmarkStart w:id="1363" w:name="_Toc106130581"/>
      <w:bookmarkStart w:id="1364" w:name="_Toc113839732"/>
      <w:bookmarkStart w:id="1365" w:name="_Toc146226746"/>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1896A7B" w14:textId="77777777" w:rsidR="005752DE" w:rsidRPr="00C37D2B" w:rsidRDefault="005752DE" w:rsidP="005752DE">
      <w:pPr>
        <w:pStyle w:val="Heading4"/>
        <w:rPr>
          <w:lang w:eastAsia="zh-CN"/>
        </w:rPr>
      </w:pPr>
      <w:bookmarkStart w:id="1366" w:name="_Toc20954166"/>
      <w:bookmarkStart w:id="1367" w:name="_Toc29902170"/>
      <w:bookmarkStart w:id="1368" w:name="_Toc29906174"/>
      <w:bookmarkStart w:id="1369" w:name="_Toc36550164"/>
      <w:bookmarkStart w:id="1370" w:name="_Toc45103892"/>
      <w:bookmarkStart w:id="1371" w:name="_Toc45227388"/>
      <w:bookmarkStart w:id="1372" w:name="_Toc45891202"/>
      <w:bookmarkStart w:id="1373" w:name="_Toc51763840"/>
      <w:bookmarkStart w:id="1374" w:name="_Toc56527839"/>
      <w:bookmarkStart w:id="1375" w:name="_Toc64381806"/>
      <w:bookmarkStart w:id="1376" w:name="_Toc66283381"/>
      <w:bookmarkStart w:id="1377" w:name="_Toc67910757"/>
      <w:bookmarkStart w:id="1378" w:name="_Toc73979535"/>
      <w:bookmarkStart w:id="1379" w:name="_Toc88650259"/>
      <w:bookmarkStart w:id="1380" w:name="_Toc97885386"/>
      <w:bookmarkStart w:id="1381" w:name="_Toc98882502"/>
      <w:bookmarkStart w:id="1382" w:name="_Toc105523038"/>
      <w:bookmarkStart w:id="1383" w:name="_Toc106130582"/>
      <w:bookmarkStart w:id="1384" w:name="_Toc113839733"/>
      <w:bookmarkStart w:id="1385" w:name="_Toc146226747"/>
      <w:r w:rsidRPr="00C37D2B">
        <w:t>8.</w:t>
      </w:r>
      <w:r w:rsidRPr="00C37D2B">
        <w:rPr>
          <w:lang w:eastAsia="zh-CN"/>
        </w:rPr>
        <w:t>3</w:t>
      </w:r>
      <w:r w:rsidRPr="00C37D2B">
        <w:t>.</w:t>
      </w:r>
      <w:r w:rsidRPr="00C37D2B">
        <w:rPr>
          <w:lang w:eastAsia="zh-CN"/>
        </w:rPr>
        <w:t>4</w:t>
      </w:r>
      <w:r w:rsidRPr="00C37D2B">
        <w:t>.1</w:t>
      </w:r>
      <w:r w:rsidRPr="00C37D2B">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386" w:name="_Toc20954167"/>
      <w:bookmarkStart w:id="1387" w:name="_Toc29902171"/>
      <w:bookmarkStart w:id="1388" w:name="_Toc29906175"/>
      <w:bookmarkStart w:id="1389" w:name="_Toc36550165"/>
      <w:bookmarkStart w:id="1390" w:name="_Toc45103893"/>
      <w:bookmarkStart w:id="1391" w:name="_Toc45227389"/>
      <w:bookmarkStart w:id="1392" w:name="_Toc45891203"/>
      <w:bookmarkStart w:id="1393" w:name="_Toc51763841"/>
      <w:bookmarkStart w:id="1394" w:name="_Toc56527840"/>
      <w:bookmarkStart w:id="1395" w:name="_Toc64381807"/>
      <w:bookmarkStart w:id="1396" w:name="_Toc66283382"/>
      <w:bookmarkStart w:id="1397" w:name="_Toc67910758"/>
      <w:bookmarkStart w:id="1398" w:name="_Toc73979536"/>
      <w:bookmarkStart w:id="1399" w:name="_Toc88650260"/>
      <w:bookmarkStart w:id="1400" w:name="_Toc97885387"/>
      <w:bookmarkStart w:id="1401" w:name="_Toc98882503"/>
      <w:bookmarkStart w:id="1402" w:name="_Toc105523039"/>
      <w:bookmarkStart w:id="1403" w:name="_Toc106130583"/>
      <w:bookmarkStart w:id="1404" w:name="_Toc113839734"/>
      <w:bookmarkStart w:id="1405" w:name="_Toc146226748"/>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bookmarkStart w:id="1406" w:name="_MON_1267524961"/>
    <w:bookmarkEnd w:id="1406"/>
    <w:bookmarkStart w:id="1407" w:name="_MON_1267524362"/>
    <w:bookmarkEnd w:id="1407"/>
    <w:p w14:paraId="451F3D35" w14:textId="77777777" w:rsidR="005752DE" w:rsidRPr="00C37D2B" w:rsidRDefault="0062657A" w:rsidP="00F92DDA">
      <w:pPr>
        <w:pStyle w:val="TH"/>
      </w:pPr>
      <w:r w:rsidRPr="00C37D2B">
        <w:rPr>
          <w:noProof/>
        </w:rPr>
        <w:object w:dxaOrig="5580" w:dyaOrig="2355" w14:anchorId="49334317">
          <v:shape id="_x0000_i1045" type="#_x0000_t75" alt="" style="width:267.25pt;height:113.45pt;mso-width-percent:0;mso-height-percent:0;mso-width-percent:0;mso-height-percent:0" o:ole="">
            <v:imagedata r:id="rId51" o:title=""/>
          </v:shape>
          <o:OLEObject Type="Embed" ProgID="Word.Picture.8" ShapeID="_x0000_i1045" DrawAspect="Content" ObjectID="_1771330872" r:id="rId52"/>
        </w:object>
      </w:r>
    </w:p>
    <w:p w14:paraId="5A7BE15C" w14:textId="77777777" w:rsidR="005752DE" w:rsidRPr="00C37D2B" w:rsidRDefault="005752DE" w:rsidP="00EB09F5">
      <w:pPr>
        <w:pStyle w:val="TF0"/>
      </w:pPr>
      <w:r w:rsidRPr="00C37D2B">
        <w:t>Figure 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08" w:name="_MON_1572780000"/>
      <w:bookmarkEnd w:id="1408"/>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09" w:name="_Toc20954168"/>
      <w:bookmarkStart w:id="1410" w:name="_Toc29902172"/>
      <w:bookmarkStart w:id="1411" w:name="_Toc29906176"/>
      <w:bookmarkStart w:id="1412" w:name="_Toc36550166"/>
      <w:bookmarkStart w:id="1413" w:name="_Toc45103894"/>
      <w:bookmarkStart w:id="1414" w:name="_Toc45227390"/>
      <w:bookmarkStart w:id="1415" w:name="_Toc45891204"/>
      <w:bookmarkStart w:id="1416" w:name="_Toc51763842"/>
      <w:bookmarkStart w:id="1417" w:name="_Toc56527841"/>
      <w:bookmarkStart w:id="1418" w:name="_Toc64381808"/>
      <w:bookmarkStart w:id="1419" w:name="_Toc66283383"/>
      <w:bookmarkStart w:id="1420" w:name="_Toc67910759"/>
      <w:bookmarkStart w:id="1421" w:name="_Toc73979537"/>
      <w:bookmarkStart w:id="1422" w:name="_Toc88650261"/>
      <w:bookmarkStart w:id="1423" w:name="_Toc97885388"/>
      <w:bookmarkStart w:id="1424" w:name="_Toc98882504"/>
      <w:bookmarkStart w:id="1425" w:name="_Toc105523040"/>
      <w:bookmarkStart w:id="1426" w:name="_Toc106130584"/>
      <w:bookmarkStart w:id="1427" w:name="_Toc113839735"/>
      <w:bookmarkStart w:id="1428" w:name="_Toc146226749"/>
      <w:r w:rsidRPr="00C37D2B">
        <w:t>8.</w:t>
      </w:r>
      <w:r w:rsidRPr="00C37D2B">
        <w:rPr>
          <w:lang w:eastAsia="zh-CN"/>
        </w:rPr>
        <w:t>3</w:t>
      </w:r>
      <w:r w:rsidRPr="00C37D2B">
        <w:t>.</w:t>
      </w:r>
      <w:r w:rsidRPr="00C37D2B">
        <w:rPr>
          <w:lang w:eastAsia="zh-CN"/>
        </w:rPr>
        <w:t>4</w:t>
      </w:r>
      <w:r w:rsidRPr="00C37D2B">
        <w:t>.3</w:t>
      </w:r>
      <w:r w:rsidRPr="00C37D2B">
        <w:tab/>
        <w:t>Unsuccessful Ope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429" w:name="_Toc20954169"/>
      <w:bookmarkStart w:id="1430" w:name="_Toc29902173"/>
      <w:bookmarkStart w:id="1431" w:name="_Toc29906177"/>
      <w:bookmarkStart w:id="1432" w:name="_Toc36550167"/>
      <w:bookmarkStart w:id="1433" w:name="_Toc45103895"/>
      <w:bookmarkStart w:id="1434" w:name="_Toc45227391"/>
      <w:bookmarkStart w:id="1435" w:name="_Toc45891205"/>
      <w:bookmarkStart w:id="1436" w:name="_Toc51763843"/>
      <w:bookmarkStart w:id="1437" w:name="_Toc56527842"/>
      <w:bookmarkStart w:id="1438" w:name="_Toc64381809"/>
      <w:bookmarkStart w:id="1439" w:name="_Toc66283384"/>
      <w:bookmarkStart w:id="1440" w:name="_Toc67910760"/>
      <w:bookmarkStart w:id="1441" w:name="_Toc73979538"/>
      <w:bookmarkStart w:id="1442" w:name="_Toc88650262"/>
      <w:bookmarkStart w:id="1443" w:name="_Toc97885389"/>
      <w:bookmarkStart w:id="1444" w:name="_Toc98882505"/>
      <w:bookmarkStart w:id="1445" w:name="_Toc105523041"/>
      <w:bookmarkStart w:id="1446" w:name="_Toc106130585"/>
      <w:bookmarkStart w:id="1447" w:name="_Toc113839736"/>
      <w:bookmarkStart w:id="1448" w:name="_Toc146226750"/>
      <w:r w:rsidRPr="00C37D2B">
        <w:t>8.</w:t>
      </w:r>
      <w:r w:rsidRPr="00C37D2B">
        <w:rPr>
          <w:lang w:eastAsia="zh-CN"/>
        </w:rPr>
        <w:t>3</w:t>
      </w:r>
      <w:r w:rsidRPr="00C37D2B">
        <w:t>.</w:t>
      </w:r>
      <w:r w:rsidRPr="00C37D2B">
        <w:rPr>
          <w:lang w:eastAsia="zh-CN"/>
        </w:rPr>
        <w:t>4</w:t>
      </w:r>
      <w:r w:rsidRPr="00C37D2B">
        <w:t>.4</w:t>
      </w:r>
      <w:r w:rsidRPr="00C37D2B">
        <w:tab/>
        <w:t>Abnormal Condi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449" w:name="_Toc20954170"/>
      <w:bookmarkStart w:id="1450" w:name="_Toc29902174"/>
      <w:bookmarkStart w:id="1451" w:name="_Toc29906178"/>
      <w:bookmarkStart w:id="1452" w:name="_Toc36550168"/>
      <w:bookmarkStart w:id="1453" w:name="_Toc45103896"/>
      <w:bookmarkStart w:id="1454" w:name="_Toc45227392"/>
      <w:bookmarkStart w:id="1455" w:name="_Toc45891206"/>
      <w:bookmarkStart w:id="1456" w:name="_Toc51763844"/>
      <w:bookmarkStart w:id="1457" w:name="_Toc56527843"/>
      <w:bookmarkStart w:id="1458" w:name="_Toc64381810"/>
      <w:bookmarkStart w:id="1459" w:name="_Toc66283385"/>
      <w:bookmarkStart w:id="1460" w:name="_Toc67910761"/>
      <w:bookmarkStart w:id="1461" w:name="_Toc73979539"/>
      <w:bookmarkStart w:id="1462" w:name="_Toc88650263"/>
      <w:bookmarkStart w:id="1463" w:name="_Toc97885390"/>
      <w:bookmarkStart w:id="1464" w:name="_Toc98882506"/>
      <w:bookmarkStart w:id="1465" w:name="_Toc105523042"/>
      <w:bookmarkStart w:id="1466" w:name="_Toc106130586"/>
      <w:bookmarkStart w:id="1467" w:name="_Toc113839737"/>
      <w:bookmarkStart w:id="1468" w:name="_Toc146226751"/>
      <w:r w:rsidRPr="00C37D2B">
        <w:lastRenderedPageBreak/>
        <w:t>8.3.5</w:t>
      </w:r>
      <w:r w:rsidRPr="00C37D2B">
        <w:tab/>
        <w:t>eNB Configuration Updat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4645FC3" w14:textId="77777777" w:rsidR="005752DE" w:rsidRPr="00C37D2B" w:rsidRDefault="005752DE" w:rsidP="005752DE">
      <w:pPr>
        <w:pStyle w:val="Heading4"/>
      </w:pPr>
      <w:bookmarkStart w:id="1469" w:name="_Toc20954171"/>
      <w:bookmarkStart w:id="1470" w:name="_Toc29902175"/>
      <w:bookmarkStart w:id="1471" w:name="_Toc29906179"/>
      <w:bookmarkStart w:id="1472" w:name="_Toc36550169"/>
      <w:bookmarkStart w:id="1473" w:name="_Toc45103897"/>
      <w:bookmarkStart w:id="1474" w:name="_Toc45227393"/>
      <w:bookmarkStart w:id="1475" w:name="_Toc45891207"/>
      <w:bookmarkStart w:id="1476" w:name="_Toc51763845"/>
      <w:bookmarkStart w:id="1477" w:name="_Toc56527844"/>
      <w:bookmarkStart w:id="1478" w:name="_Toc64381811"/>
      <w:bookmarkStart w:id="1479" w:name="_Toc66283386"/>
      <w:bookmarkStart w:id="1480" w:name="_Toc67910762"/>
      <w:bookmarkStart w:id="1481" w:name="_Toc73979540"/>
      <w:bookmarkStart w:id="1482" w:name="_Toc88650264"/>
      <w:bookmarkStart w:id="1483" w:name="_Toc97885391"/>
      <w:bookmarkStart w:id="1484" w:name="_Toc98882507"/>
      <w:bookmarkStart w:id="1485" w:name="_Toc105523043"/>
      <w:bookmarkStart w:id="1486" w:name="_Toc106130587"/>
      <w:bookmarkStart w:id="1487" w:name="_Toc113839738"/>
      <w:bookmarkStart w:id="1488" w:name="_Toc146226752"/>
      <w:r w:rsidRPr="00C37D2B">
        <w:t>8.3.5.1</w:t>
      </w:r>
      <w:r w:rsidRPr="00C37D2B">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489" w:name="_Toc20954172"/>
      <w:bookmarkStart w:id="1490" w:name="_Toc29902176"/>
      <w:bookmarkStart w:id="1491" w:name="_Toc29906180"/>
      <w:bookmarkStart w:id="1492" w:name="_Toc36550170"/>
      <w:bookmarkStart w:id="1493" w:name="_Toc45103898"/>
      <w:bookmarkStart w:id="1494" w:name="_Toc45227394"/>
      <w:bookmarkStart w:id="1495" w:name="_Toc45891208"/>
      <w:bookmarkStart w:id="1496" w:name="_Toc51763846"/>
      <w:bookmarkStart w:id="1497" w:name="_Toc56527845"/>
      <w:bookmarkStart w:id="1498" w:name="_Toc64381812"/>
      <w:bookmarkStart w:id="1499" w:name="_Toc66283387"/>
      <w:bookmarkStart w:id="1500" w:name="_Toc67910763"/>
      <w:bookmarkStart w:id="1501" w:name="_Toc73979541"/>
      <w:bookmarkStart w:id="1502" w:name="_Toc88650265"/>
      <w:bookmarkStart w:id="1503" w:name="_Toc97885392"/>
      <w:bookmarkStart w:id="1504" w:name="_Toc98882508"/>
      <w:bookmarkStart w:id="1505" w:name="_Toc105523044"/>
      <w:bookmarkStart w:id="1506" w:name="_Toc106130588"/>
      <w:bookmarkStart w:id="1507" w:name="_Toc113839739"/>
      <w:bookmarkStart w:id="1508" w:name="_Toc146226753"/>
      <w:r w:rsidRPr="00C37D2B">
        <w:t>8.3.5.2</w:t>
      </w:r>
      <w:r w:rsidRPr="00C37D2B">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bookmarkStart w:id="1509" w:name="_MON_1272278900"/>
    <w:bookmarkStart w:id="1510" w:name="_MON_1271862923"/>
    <w:bookmarkEnd w:id="1509"/>
    <w:bookmarkEnd w:id="1510"/>
    <w:bookmarkStart w:id="1511" w:name="_MON_1271863116"/>
    <w:bookmarkEnd w:id="1511"/>
    <w:p w14:paraId="30A00E45" w14:textId="77777777" w:rsidR="005752DE" w:rsidRPr="00C37D2B" w:rsidRDefault="0062657A" w:rsidP="005752DE">
      <w:pPr>
        <w:pStyle w:val="TH"/>
        <w:rPr>
          <w:rFonts w:eastAsia="SimSun"/>
        </w:rPr>
      </w:pPr>
      <w:r w:rsidRPr="00C37D2B">
        <w:rPr>
          <w:noProof/>
        </w:rPr>
        <w:object w:dxaOrig="5673" w:dyaOrig="2354" w14:anchorId="04F01DD3">
          <v:shape id="_x0000_i1046" type="#_x0000_t75" alt="" style="width:270.15pt;height:110pt;mso-width-percent:0;mso-height-percent:0;mso-width-percent:0;mso-height-percent:0" o:ole="">
            <v:imagedata r:id="rId54" o:title=""/>
          </v:shape>
          <o:OLEObject Type="Embed" ProgID="Word.Picture.8" ShapeID="_x0000_i1046" DrawAspect="Content" ObjectID="_1771330873" r:id="rId55"/>
        </w:object>
      </w:r>
    </w:p>
    <w:p w14:paraId="07504868" w14:textId="77777777" w:rsidR="005752DE" w:rsidRPr="00C37D2B" w:rsidRDefault="005752DE" w:rsidP="00EB09F5">
      <w:pPr>
        <w:pStyle w:val="TF0"/>
        <w:rPr>
          <w:rFonts w:eastAsia="SimSun"/>
        </w:rPr>
      </w:pPr>
      <w:r w:rsidRPr="00C37D2B">
        <w:t>Figure 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512" w:name="_Toc20954173"/>
      <w:bookmarkStart w:id="1513" w:name="_Toc29902177"/>
      <w:bookmarkStart w:id="1514" w:name="_Toc29906181"/>
      <w:bookmarkStart w:id="1515" w:name="_Toc36550171"/>
      <w:bookmarkStart w:id="1516" w:name="_Toc45103899"/>
      <w:bookmarkStart w:id="1517" w:name="_Toc45227395"/>
      <w:bookmarkStart w:id="1518"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519" w:name="_Toc51763847"/>
      <w:bookmarkStart w:id="1520" w:name="_Toc56527846"/>
      <w:bookmarkStart w:id="1521" w:name="_Toc64381813"/>
      <w:bookmarkStart w:id="1522" w:name="_Toc66283388"/>
      <w:bookmarkStart w:id="1523" w:name="_Toc67910764"/>
      <w:bookmarkStart w:id="1524" w:name="_Toc73979542"/>
      <w:bookmarkStart w:id="1525" w:name="_Toc88650266"/>
      <w:bookmarkStart w:id="1526" w:name="_Toc97885393"/>
      <w:bookmarkStart w:id="1527" w:name="_Toc98882509"/>
      <w:bookmarkStart w:id="1528" w:name="_Toc105523045"/>
      <w:bookmarkStart w:id="1529" w:name="_Toc106130589"/>
      <w:bookmarkStart w:id="1530" w:name="_Toc113839740"/>
      <w:bookmarkStart w:id="1531" w:name="_Toc146226754"/>
      <w:r w:rsidRPr="00C37D2B">
        <w:t>8.3.5.3</w:t>
      </w:r>
      <w:r w:rsidRPr="00C37D2B">
        <w:tab/>
        <w:t>Unsuccessful Opera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bookmarkStart w:id="1532" w:name="_MON_1272278935"/>
    <w:bookmarkEnd w:id="1532"/>
    <w:bookmarkStart w:id="1533" w:name="_MON_1271865537"/>
    <w:bookmarkEnd w:id="1533"/>
    <w:p w14:paraId="627957D7" w14:textId="77777777" w:rsidR="005752DE" w:rsidRPr="00C37D2B" w:rsidRDefault="0062657A" w:rsidP="005752DE">
      <w:pPr>
        <w:pStyle w:val="TH"/>
        <w:rPr>
          <w:rFonts w:eastAsia="SimSun"/>
        </w:rPr>
      </w:pPr>
      <w:r w:rsidRPr="00C37D2B">
        <w:rPr>
          <w:noProof/>
        </w:rPr>
        <w:object w:dxaOrig="5673" w:dyaOrig="2354" w14:anchorId="2F5573DE">
          <v:shape id="_x0000_i1047" type="#_x0000_t75" alt="" style="width:270.15pt;height:110pt;mso-width-percent:0;mso-height-percent:0;mso-width-percent:0;mso-height-percent:0" o:ole="">
            <v:imagedata r:id="rId56" o:title=""/>
          </v:shape>
          <o:OLEObject Type="Embed" ProgID="Word.Picture.8" ShapeID="_x0000_i1047" DrawAspect="Content" ObjectID="_1771330874" r:id="rId57"/>
        </w:object>
      </w:r>
    </w:p>
    <w:p w14:paraId="642BBBEE" w14:textId="77777777" w:rsidR="005752DE" w:rsidRPr="00C37D2B" w:rsidRDefault="005752DE" w:rsidP="00EB09F5">
      <w:pPr>
        <w:pStyle w:val="TF0"/>
        <w:rPr>
          <w:rFonts w:eastAsia="SimSun"/>
        </w:rPr>
      </w:pPr>
      <w:r w:rsidRPr="00C37D2B">
        <w:t>Figure 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534" w:name="_Toc20954174"/>
      <w:bookmarkStart w:id="1535" w:name="_Toc29902178"/>
      <w:bookmarkStart w:id="1536" w:name="_Toc29906182"/>
      <w:bookmarkStart w:id="1537" w:name="_Toc36550172"/>
      <w:bookmarkStart w:id="1538" w:name="_Toc45103900"/>
      <w:bookmarkStart w:id="1539" w:name="_Toc45227396"/>
      <w:bookmarkStart w:id="1540" w:name="_Toc45891210"/>
      <w:bookmarkStart w:id="1541" w:name="_Toc51763848"/>
      <w:bookmarkStart w:id="1542" w:name="_Toc56527847"/>
      <w:bookmarkStart w:id="1543" w:name="_Toc64381814"/>
      <w:bookmarkStart w:id="1544" w:name="_Toc66283389"/>
      <w:bookmarkStart w:id="1545" w:name="_Toc67910765"/>
      <w:bookmarkStart w:id="1546" w:name="_Toc73979543"/>
      <w:bookmarkStart w:id="1547" w:name="_Toc88650267"/>
      <w:bookmarkStart w:id="1548" w:name="_Toc97885394"/>
      <w:bookmarkStart w:id="1549" w:name="_Toc98882510"/>
      <w:bookmarkStart w:id="1550" w:name="_Toc105523046"/>
      <w:bookmarkStart w:id="1551" w:name="_Toc106130590"/>
      <w:bookmarkStart w:id="1552" w:name="_Toc113839741"/>
      <w:bookmarkStart w:id="1553" w:name="_Toc146226755"/>
      <w:r w:rsidRPr="00C37D2B">
        <w:t>8.3.5.</w:t>
      </w:r>
      <w:r w:rsidRPr="00C37D2B">
        <w:rPr>
          <w:lang w:eastAsia="zh-CN"/>
        </w:rPr>
        <w:t>4</w:t>
      </w:r>
      <w:r w:rsidRPr="00C37D2B">
        <w:tab/>
        <w:t>Abnormal Condition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554" w:name="_Toc20954175"/>
      <w:bookmarkStart w:id="1555" w:name="_Toc29902179"/>
      <w:bookmarkStart w:id="1556" w:name="_Toc29906183"/>
      <w:bookmarkStart w:id="1557" w:name="_Toc36550173"/>
      <w:bookmarkStart w:id="1558" w:name="_Toc45103901"/>
      <w:bookmarkStart w:id="1559" w:name="_Toc45227397"/>
      <w:bookmarkStart w:id="1560" w:name="_Toc45891211"/>
      <w:bookmarkStart w:id="1561" w:name="_Toc51763849"/>
      <w:bookmarkStart w:id="1562" w:name="_Toc56527848"/>
      <w:bookmarkStart w:id="1563" w:name="_Toc64381815"/>
      <w:bookmarkStart w:id="1564" w:name="_Toc66283390"/>
      <w:bookmarkStart w:id="1565" w:name="_Toc67910766"/>
      <w:bookmarkStart w:id="1566" w:name="_Toc73979544"/>
      <w:bookmarkStart w:id="1567" w:name="_Toc88650268"/>
      <w:bookmarkStart w:id="1568" w:name="_Toc97885395"/>
      <w:bookmarkStart w:id="1569" w:name="_Toc98882511"/>
      <w:bookmarkStart w:id="1570" w:name="_Toc105523047"/>
      <w:bookmarkStart w:id="1571" w:name="_Toc106130591"/>
      <w:bookmarkStart w:id="1572" w:name="_Toc113839742"/>
      <w:bookmarkStart w:id="1573" w:name="_Toc146226756"/>
      <w:r w:rsidRPr="00C37D2B">
        <w:t>8.3.6</w:t>
      </w:r>
      <w:r w:rsidRPr="00C37D2B">
        <w:tab/>
        <w:t>Resource Status Reporting Initi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DD7FB0C" w14:textId="77777777" w:rsidR="005752DE" w:rsidRPr="00C37D2B" w:rsidRDefault="005752DE" w:rsidP="005752DE">
      <w:pPr>
        <w:pStyle w:val="Heading4"/>
      </w:pPr>
      <w:bookmarkStart w:id="1574" w:name="_Toc20954176"/>
      <w:bookmarkStart w:id="1575" w:name="_Toc29902180"/>
      <w:bookmarkStart w:id="1576" w:name="_Toc29906184"/>
      <w:bookmarkStart w:id="1577" w:name="_Toc36550174"/>
      <w:bookmarkStart w:id="1578" w:name="_Toc45103902"/>
      <w:bookmarkStart w:id="1579" w:name="_Toc45227398"/>
      <w:bookmarkStart w:id="1580" w:name="_Toc45891212"/>
      <w:bookmarkStart w:id="1581" w:name="_Toc51763850"/>
      <w:bookmarkStart w:id="1582" w:name="_Toc56527849"/>
      <w:bookmarkStart w:id="1583" w:name="_Toc64381816"/>
      <w:bookmarkStart w:id="1584" w:name="_Toc66283391"/>
      <w:bookmarkStart w:id="1585" w:name="_Toc67910767"/>
      <w:bookmarkStart w:id="1586" w:name="_Toc73979545"/>
      <w:bookmarkStart w:id="1587" w:name="_Toc88650269"/>
      <w:bookmarkStart w:id="1588" w:name="_Toc97885396"/>
      <w:bookmarkStart w:id="1589" w:name="_Toc98882512"/>
      <w:bookmarkStart w:id="1590" w:name="_Toc105523048"/>
      <w:bookmarkStart w:id="1591" w:name="_Toc106130592"/>
      <w:bookmarkStart w:id="1592" w:name="_Toc113839743"/>
      <w:bookmarkStart w:id="1593" w:name="_Toc146226757"/>
      <w:r w:rsidRPr="00C37D2B">
        <w:t>8.3.6.1</w:t>
      </w:r>
      <w:r w:rsidRPr="00C37D2B">
        <w:tab/>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594" w:name="_Toc20954177"/>
      <w:bookmarkStart w:id="1595" w:name="_Toc29902181"/>
      <w:bookmarkStart w:id="1596" w:name="_Toc29906185"/>
      <w:bookmarkStart w:id="1597" w:name="_Toc36550175"/>
      <w:bookmarkStart w:id="1598" w:name="_Toc45103903"/>
      <w:bookmarkStart w:id="1599" w:name="_Toc45227399"/>
      <w:bookmarkStart w:id="1600" w:name="_Toc45891213"/>
      <w:bookmarkStart w:id="1601" w:name="_Toc51763851"/>
      <w:bookmarkStart w:id="1602" w:name="_Toc56527850"/>
      <w:bookmarkStart w:id="1603" w:name="_Toc64381817"/>
      <w:bookmarkStart w:id="1604" w:name="_Toc66283392"/>
      <w:bookmarkStart w:id="1605" w:name="_Toc67910768"/>
      <w:bookmarkStart w:id="1606" w:name="_Toc73979546"/>
      <w:bookmarkStart w:id="1607" w:name="_Toc88650270"/>
      <w:bookmarkStart w:id="1608" w:name="_Toc97885397"/>
      <w:bookmarkStart w:id="1609" w:name="_Toc98882513"/>
      <w:bookmarkStart w:id="1610" w:name="_Toc105523049"/>
      <w:bookmarkStart w:id="1611" w:name="_Toc106130593"/>
      <w:bookmarkStart w:id="1612" w:name="_Toc113839744"/>
      <w:bookmarkStart w:id="1613" w:name="_Toc146226758"/>
      <w:r w:rsidRPr="00C37D2B">
        <w:lastRenderedPageBreak/>
        <w:t>8.3.6.2</w:t>
      </w:r>
      <w:r w:rsidRPr="00C37D2B">
        <w:tab/>
        <w:t>Successful Oper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473064072"/>
    <w:bookmarkEnd w:id="1614"/>
    <w:p w14:paraId="0737DD90" w14:textId="77777777" w:rsidR="005752DE" w:rsidRPr="00C37D2B" w:rsidRDefault="0062657A" w:rsidP="005752DE">
      <w:pPr>
        <w:pStyle w:val="TH"/>
      </w:pPr>
      <w:r w:rsidRPr="00C37D2B">
        <w:rPr>
          <w:noProof/>
        </w:rPr>
        <w:object w:dxaOrig="5673" w:dyaOrig="2355" w14:anchorId="5E27110B">
          <v:shape id="_x0000_i1048" type="#_x0000_t75" alt="" style="width:270.15pt;height:113.45pt;mso-width-percent:0;mso-height-percent:0;mso-width-percent:0;mso-height-percent:0" o:ole="">
            <v:imagedata r:id="rId58" o:title=""/>
          </v:shape>
          <o:OLEObject Type="Embed" ProgID="Word.Picture.8" ShapeID="_x0000_i1048" DrawAspect="Content" ObjectID="_1771330875" r:id="rId59"/>
        </w:object>
      </w:r>
    </w:p>
    <w:p w14:paraId="053BA240" w14:textId="77777777" w:rsidR="005752DE" w:rsidRPr="00C37D2B" w:rsidRDefault="005752DE" w:rsidP="00675F90">
      <w:pPr>
        <w:pStyle w:val="TF0"/>
      </w:pPr>
      <w:r w:rsidRPr="00C37D2B">
        <w:t>Figure 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rFonts w:hint="eastAsia"/>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rFonts w:hint="eastAsia"/>
          <w:lang w:eastAsia="zh-CN"/>
        </w:rPr>
        <w:t>p</w:t>
      </w:r>
      <w:r>
        <w:t xml:space="preserve">ossibly </w:t>
      </w:r>
      <w:r>
        <w:rPr>
          <w:rFonts w:hint="eastAsia"/>
          <w:lang w:eastAsia="zh-CN"/>
        </w:rPr>
        <w:t>a</w:t>
      </w:r>
      <w:r w:rsidRPr="00C84A32">
        <w:t>ggregated</w:t>
      </w:r>
      <w:r w:rsidRPr="004F268A">
        <w:t xml:space="preserve"> to multiple E-UTRA cell</w:t>
      </w:r>
      <w:r>
        <w:rPr>
          <w:rFonts w:hint="eastAsia"/>
          <w:lang w:eastAsia="zh-CN"/>
        </w:rPr>
        <w:t>s</w:t>
      </w:r>
      <w:r w:rsidRPr="004F268A">
        <w:t xml:space="preserve"> served by eNB</w:t>
      </w:r>
      <w:r w:rsidRPr="004F268A">
        <w:rPr>
          <w:vertAlign w:val="subscript"/>
        </w:rPr>
        <w:t>2</w:t>
      </w:r>
      <w:r w:rsidRPr="004F268A">
        <w:t xml:space="preserve">. </w:t>
      </w:r>
      <w:r>
        <w:rPr>
          <w:rFonts w:hint="eastAsia"/>
          <w:lang w:eastAsia="zh-CN"/>
        </w:rPr>
        <w:t xml:space="preserve">The </w:t>
      </w:r>
      <w:r w:rsidRPr="004F268A">
        <w:t>eNB</w:t>
      </w:r>
      <w:r w:rsidRPr="004F268A">
        <w:rPr>
          <w:vertAlign w:val="subscript"/>
        </w:rPr>
        <w:t>2</w:t>
      </w:r>
      <w:r w:rsidRPr="004F268A">
        <w:t xml:space="preserve"> </w:t>
      </w:r>
      <w:r>
        <w:rPr>
          <w:rFonts w:hint="eastAsia"/>
          <w:lang w:eastAsia="zh-CN"/>
        </w:rPr>
        <w:t xml:space="preserve">should only include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w:t>
      </w:r>
      <w:r>
        <w:rPr>
          <w:rFonts w:hint="eastAsia"/>
          <w:lang w:eastAsia="zh-CN"/>
        </w:rPr>
        <w:t xml:space="preserve">for NR cells that </w:t>
      </w:r>
      <w:r w:rsidRPr="001E2CA6">
        <w:rPr>
          <w:lang w:eastAsia="zh-CN"/>
        </w:rPr>
        <w:t>may be aggregated with</w:t>
      </w:r>
      <w:r>
        <w:rPr>
          <w:rFonts w:hint="eastAsia"/>
          <w:lang w:eastAsia="zh-CN"/>
        </w:rPr>
        <w:t xml:space="preserve"> at least one cell served by </w:t>
      </w:r>
      <w:r w:rsidRPr="004F268A">
        <w:t>eNB</w:t>
      </w:r>
      <w:r>
        <w:rPr>
          <w:rFonts w:hint="eastAsia"/>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615" w:name="_Toc20954178"/>
      <w:bookmarkStart w:id="1616" w:name="_Toc29902182"/>
      <w:bookmarkStart w:id="1617" w:name="_Toc29906186"/>
      <w:bookmarkStart w:id="1618" w:name="_Toc36550176"/>
      <w:bookmarkStart w:id="1619" w:name="_Toc45103904"/>
      <w:bookmarkStart w:id="1620" w:name="_Toc45227400"/>
      <w:bookmarkStart w:id="1621" w:name="_Toc45891214"/>
      <w:bookmarkStart w:id="1622" w:name="_Toc51763852"/>
      <w:bookmarkStart w:id="1623" w:name="_Toc56527851"/>
      <w:bookmarkStart w:id="1624" w:name="_Toc64381818"/>
      <w:bookmarkStart w:id="1625" w:name="_Toc66283393"/>
      <w:bookmarkStart w:id="1626" w:name="_Toc67910769"/>
      <w:bookmarkStart w:id="1627" w:name="_Toc73979547"/>
      <w:bookmarkStart w:id="1628" w:name="_Toc88650271"/>
      <w:bookmarkStart w:id="1629" w:name="_Toc97885398"/>
      <w:bookmarkStart w:id="1630" w:name="_Toc98882514"/>
      <w:bookmarkStart w:id="1631" w:name="_Toc105523050"/>
      <w:bookmarkStart w:id="1632" w:name="_Toc106130594"/>
      <w:bookmarkStart w:id="1633" w:name="_Toc113839745"/>
      <w:bookmarkStart w:id="1634" w:name="_Toc146226759"/>
      <w:r w:rsidRPr="00C37D2B">
        <w:t>8.3.6.3</w:t>
      </w:r>
      <w:r w:rsidRPr="00C37D2B">
        <w:tab/>
        <w:t>Unsuccessful Oper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MON_1473064173"/>
    <w:bookmarkEnd w:id="1635"/>
    <w:p w14:paraId="3B016FC5" w14:textId="77777777" w:rsidR="005752DE" w:rsidRPr="00C37D2B" w:rsidRDefault="0062657A" w:rsidP="005752DE">
      <w:pPr>
        <w:pStyle w:val="TH"/>
      </w:pPr>
      <w:r w:rsidRPr="00C37D2B">
        <w:rPr>
          <w:noProof/>
        </w:rPr>
        <w:object w:dxaOrig="5673" w:dyaOrig="2355" w14:anchorId="4978DF17">
          <v:shape id="_x0000_i1049" type="#_x0000_t75" alt="" style="width:270.15pt;height:113.45pt;mso-width-percent:0;mso-height-percent:0;mso-width-percent:0;mso-height-percent:0" o:ole="">
            <v:imagedata r:id="rId60" o:title=""/>
          </v:shape>
          <o:OLEObject Type="Embed" ProgID="Word.Picture.8" ShapeID="_x0000_i1049" DrawAspect="Content" ObjectID="_1771330876" r:id="rId61"/>
        </w:object>
      </w:r>
    </w:p>
    <w:p w14:paraId="41299D33" w14:textId="77777777" w:rsidR="005752DE" w:rsidRPr="00C37D2B" w:rsidRDefault="005752DE" w:rsidP="00675F90">
      <w:pPr>
        <w:pStyle w:val="TF0"/>
      </w:pPr>
      <w:r w:rsidRPr="00C37D2B">
        <w:t>Figure 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636" w:name="_Toc20954179"/>
      <w:bookmarkStart w:id="1637" w:name="_Toc29902183"/>
      <w:bookmarkStart w:id="1638" w:name="_Toc29906187"/>
      <w:bookmarkStart w:id="1639" w:name="_Toc36550177"/>
      <w:bookmarkStart w:id="1640" w:name="_Toc45103905"/>
      <w:bookmarkStart w:id="1641" w:name="_Toc45227401"/>
      <w:bookmarkStart w:id="1642" w:name="_Toc45891215"/>
      <w:bookmarkStart w:id="1643" w:name="_Toc51763853"/>
      <w:bookmarkStart w:id="1644" w:name="_Toc56527852"/>
      <w:bookmarkStart w:id="1645" w:name="_Toc64381819"/>
      <w:bookmarkStart w:id="1646" w:name="_Toc66283394"/>
      <w:bookmarkStart w:id="1647" w:name="_Toc67910770"/>
      <w:bookmarkStart w:id="1648" w:name="_Toc73979548"/>
      <w:bookmarkStart w:id="1649" w:name="_Toc88650272"/>
      <w:bookmarkStart w:id="1650" w:name="_Toc97885399"/>
      <w:bookmarkStart w:id="1651" w:name="_Toc98882515"/>
      <w:bookmarkStart w:id="1652" w:name="_Toc105523051"/>
      <w:bookmarkStart w:id="1653" w:name="_Toc106130595"/>
      <w:bookmarkStart w:id="1654" w:name="_Toc113839746"/>
      <w:bookmarkStart w:id="1655" w:name="_Toc146226760"/>
      <w:r w:rsidRPr="00C37D2B">
        <w:t>8.3.6.4</w:t>
      </w:r>
      <w:r w:rsidRPr="00C37D2B">
        <w:tab/>
        <w:t>Abnormal Condi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656" w:name="_Toc20954180"/>
      <w:bookmarkStart w:id="1657" w:name="_Toc29902184"/>
      <w:bookmarkStart w:id="1658" w:name="_Toc29906188"/>
      <w:bookmarkStart w:id="1659" w:name="_Toc36550178"/>
      <w:bookmarkStart w:id="1660" w:name="_Toc45103906"/>
      <w:bookmarkStart w:id="1661" w:name="_Toc45227402"/>
      <w:bookmarkStart w:id="1662" w:name="_Toc45891216"/>
      <w:bookmarkStart w:id="1663" w:name="_Toc51763854"/>
      <w:bookmarkStart w:id="1664" w:name="_Toc56527853"/>
      <w:bookmarkStart w:id="1665" w:name="_Toc64381820"/>
      <w:bookmarkStart w:id="1666" w:name="_Toc66283395"/>
      <w:bookmarkStart w:id="1667" w:name="_Toc67910771"/>
      <w:bookmarkStart w:id="1668" w:name="_Toc73979549"/>
      <w:bookmarkStart w:id="1669" w:name="_Toc88650273"/>
      <w:bookmarkStart w:id="1670" w:name="_Toc97885400"/>
      <w:bookmarkStart w:id="1671" w:name="_Toc98882516"/>
      <w:bookmarkStart w:id="1672" w:name="_Toc105523052"/>
      <w:bookmarkStart w:id="1673" w:name="_Toc106130596"/>
      <w:bookmarkStart w:id="1674" w:name="_Toc113839747"/>
      <w:bookmarkStart w:id="1675" w:name="_Toc146226761"/>
      <w:r w:rsidRPr="00C37D2B">
        <w:t>8.3.7</w:t>
      </w:r>
      <w:r w:rsidRPr="00C37D2B">
        <w:tab/>
        <w:t>Resource Status Reporting</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609500D0" w14:textId="77777777" w:rsidR="005752DE" w:rsidRPr="00C37D2B" w:rsidRDefault="005752DE" w:rsidP="005752DE">
      <w:pPr>
        <w:pStyle w:val="Heading4"/>
      </w:pPr>
      <w:bookmarkStart w:id="1676" w:name="_Toc20954181"/>
      <w:bookmarkStart w:id="1677" w:name="_Toc29902185"/>
      <w:bookmarkStart w:id="1678" w:name="_Toc29906189"/>
      <w:bookmarkStart w:id="1679" w:name="_Toc36550179"/>
      <w:bookmarkStart w:id="1680" w:name="_Toc45103907"/>
      <w:bookmarkStart w:id="1681" w:name="_Toc45227403"/>
      <w:bookmarkStart w:id="1682" w:name="_Toc45891217"/>
      <w:bookmarkStart w:id="1683" w:name="_Toc51763855"/>
      <w:bookmarkStart w:id="1684" w:name="_Toc56527854"/>
      <w:bookmarkStart w:id="1685" w:name="_Toc64381821"/>
      <w:bookmarkStart w:id="1686" w:name="_Toc66283396"/>
      <w:bookmarkStart w:id="1687" w:name="_Toc67910772"/>
      <w:bookmarkStart w:id="1688" w:name="_Toc73979550"/>
      <w:bookmarkStart w:id="1689" w:name="_Toc88650274"/>
      <w:bookmarkStart w:id="1690" w:name="_Toc97885401"/>
      <w:bookmarkStart w:id="1691" w:name="_Toc98882517"/>
      <w:bookmarkStart w:id="1692" w:name="_Toc105523053"/>
      <w:bookmarkStart w:id="1693" w:name="_Toc106130597"/>
      <w:bookmarkStart w:id="1694" w:name="_Toc113839748"/>
      <w:bookmarkStart w:id="1695" w:name="_Toc146226762"/>
      <w:r w:rsidRPr="00C37D2B">
        <w:t>8.3.7.1</w:t>
      </w:r>
      <w:r w:rsidRPr="00C37D2B">
        <w:tab/>
        <w:t>General</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696" w:name="_Toc20954182"/>
      <w:bookmarkStart w:id="1697" w:name="_Toc29902186"/>
      <w:bookmarkStart w:id="1698" w:name="_Toc29906190"/>
      <w:bookmarkStart w:id="1699" w:name="_Toc36550180"/>
      <w:bookmarkStart w:id="1700" w:name="_Toc45103908"/>
      <w:bookmarkStart w:id="1701" w:name="_Toc45227404"/>
      <w:bookmarkStart w:id="1702" w:name="_Toc45891218"/>
      <w:bookmarkStart w:id="1703" w:name="_Toc51763856"/>
      <w:bookmarkStart w:id="1704" w:name="_Toc56527855"/>
      <w:bookmarkStart w:id="1705" w:name="_Toc64381822"/>
      <w:bookmarkStart w:id="1706" w:name="_Toc66283397"/>
      <w:bookmarkStart w:id="1707" w:name="_Toc67910773"/>
      <w:bookmarkStart w:id="1708" w:name="_Toc73979551"/>
      <w:bookmarkStart w:id="1709" w:name="_Toc88650275"/>
      <w:bookmarkStart w:id="1710" w:name="_Toc97885402"/>
      <w:bookmarkStart w:id="1711" w:name="_Toc98882518"/>
      <w:bookmarkStart w:id="1712" w:name="_Toc105523054"/>
      <w:bookmarkStart w:id="1713" w:name="_Toc106130598"/>
      <w:bookmarkStart w:id="1714" w:name="_Toc113839749"/>
      <w:bookmarkStart w:id="1715" w:name="_Toc146226763"/>
      <w:r w:rsidRPr="00C37D2B">
        <w:t>8.3.7.2</w:t>
      </w:r>
      <w:r w:rsidRPr="00C37D2B">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bookmarkStart w:id="1716" w:name="_MON_1473064233"/>
    <w:bookmarkEnd w:id="1716"/>
    <w:p w14:paraId="5007F58B" w14:textId="77777777" w:rsidR="005752DE" w:rsidRPr="00C37D2B" w:rsidRDefault="0062657A" w:rsidP="005752DE">
      <w:pPr>
        <w:pStyle w:val="TH"/>
      </w:pPr>
      <w:r w:rsidRPr="00C37D2B">
        <w:rPr>
          <w:noProof/>
        </w:rPr>
        <w:object w:dxaOrig="5673" w:dyaOrig="2355" w14:anchorId="5C363280">
          <v:shape id="_x0000_i1050" type="#_x0000_t75" alt="" style="width:270.15pt;height:113.45pt;mso-width-percent:0;mso-height-percent:0;mso-width-percent:0;mso-height-percent:0" o:ole="">
            <v:imagedata r:id="rId62" o:title=""/>
          </v:shape>
          <o:OLEObject Type="Embed" ProgID="Word.Picture.8" ShapeID="_x0000_i1050" DrawAspect="Content" ObjectID="_1771330877" r:id="rId63"/>
        </w:object>
      </w:r>
    </w:p>
    <w:p w14:paraId="5C63AFA2" w14:textId="77777777" w:rsidR="005752DE" w:rsidRPr="00C37D2B" w:rsidRDefault="005752DE" w:rsidP="00675F90">
      <w:pPr>
        <w:pStyle w:val="TF0"/>
      </w:pPr>
      <w:r w:rsidRPr="00C37D2B">
        <w:t>Figure 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717" w:name="_Toc20954183"/>
      <w:bookmarkStart w:id="1718" w:name="_Toc29902187"/>
      <w:bookmarkStart w:id="1719" w:name="_Toc29906191"/>
      <w:bookmarkStart w:id="1720" w:name="_Toc36550181"/>
      <w:bookmarkStart w:id="1721" w:name="_Toc45103909"/>
      <w:bookmarkStart w:id="1722" w:name="_Toc45227405"/>
      <w:bookmarkStart w:id="1723" w:name="_Toc45891219"/>
      <w:bookmarkStart w:id="1724" w:name="_Toc51763857"/>
      <w:bookmarkStart w:id="1725" w:name="_Toc56527856"/>
      <w:bookmarkStart w:id="1726" w:name="_Toc64381823"/>
      <w:bookmarkStart w:id="1727" w:name="_Toc66283398"/>
      <w:bookmarkStart w:id="1728" w:name="_Toc67910774"/>
      <w:bookmarkStart w:id="1729" w:name="_Toc73979552"/>
      <w:bookmarkStart w:id="1730" w:name="_Toc88650276"/>
      <w:bookmarkStart w:id="1731" w:name="_Toc97885403"/>
      <w:bookmarkStart w:id="1732" w:name="_Toc98882519"/>
      <w:bookmarkStart w:id="1733" w:name="_Toc105523055"/>
      <w:bookmarkStart w:id="1734" w:name="_Toc106130599"/>
      <w:bookmarkStart w:id="1735" w:name="_Toc113839750"/>
      <w:bookmarkStart w:id="1736" w:name="_Toc146226764"/>
      <w:r w:rsidRPr="00C37D2B">
        <w:t>8.3.7.3</w:t>
      </w:r>
      <w:r w:rsidRPr="00C37D2B">
        <w:tab/>
        <w:t>Un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737" w:name="_Toc20954184"/>
      <w:bookmarkStart w:id="1738" w:name="_Toc29902188"/>
      <w:bookmarkStart w:id="1739" w:name="_Toc29906192"/>
      <w:bookmarkStart w:id="1740" w:name="_Toc36550182"/>
      <w:bookmarkStart w:id="1741" w:name="_Toc45103910"/>
      <w:bookmarkStart w:id="1742" w:name="_Toc45227406"/>
      <w:bookmarkStart w:id="1743" w:name="_Toc45891220"/>
      <w:bookmarkStart w:id="1744" w:name="_Toc51763858"/>
      <w:bookmarkStart w:id="1745" w:name="_Toc56527857"/>
      <w:bookmarkStart w:id="1746" w:name="_Toc64381824"/>
      <w:bookmarkStart w:id="1747" w:name="_Toc66283399"/>
      <w:bookmarkStart w:id="1748" w:name="_Toc67910775"/>
      <w:bookmarkStart w:id="1749" w:name="_Toc73979553"/>
      <w:bookmarkStart w:id="1750" w:name="_Toc88650277"/>
      <w:bookmarkStart w:id="1751" w:name="_Toc97885404"/>
      <w:bookmarkStart w:id="1752" w:name="_Toc98882520"/>
      <w:bookmarkStart w:id="1753" w:name="_Toc105523056"/>
      <w:bookmarkStart w:id="1754" w:name="_Toc106130600"/>
      <w:bookmarkStart w:id="1755" w:name="_Toc113839751"/>
      <w:bookmarkStart w:id="1756" w:name="_Toc146226765"/>
      <w:r w:rsidRPr="00C37D2B">
        <w:t>8.3.7.4</w:t>
      </w:r>
      <w:r w:rsidRPr="00C37D2B">
        <w:tab/>
        <w:t>Abnormal Condition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757" w:name="_Toc20954185"/>
      <w:bookmarkStart w:id="1758" w:name="_Toc29902189"/>
      <w:bookmarkStart w:id="1759" w:name="_Toc29906193"/>
      <w:bookmarkStart w:id="1760" w:name="_Toc36550183"/>
      <w:bookmarkStart w:id="1761" w:name="_Toc45103911"/>
      <w:bookmarkStart w:id="1762" w:name="_Toc45227407"/>
      <w:bookmarkStart w:id="1763" w:name="_Toc45891221"/>
      <w:bookmarkStart w:id="1764" w:name="_Toc51763859"/>
      <w:bookmarkStart w:id="1765" w:name="_Toc56527858"/>
      <w:bookmarkStart w:id="1766" w:name="_Toc64381825"/>
      <w:bookmarkStart w:id="1767" w:name="_Toc66283400"/>
      <w:bookmarkStart w:id="1768" w:name="_Toc67910776"/>
      <w:bookmarkStart w:id="1769" w:name="_Toc73979554"/>
      <w:bookmarkStart w:id="1770" w:name="_Toc88650278"/>
      <w:bookmarkStart w:id="1771" w:name="_Toc97885405"/>
      <w:bookmarkStart w:id="1772" w:name="_Toc98882521"/>
      <w:bookmarkStart w:id="1773" w:name="_Toc105523057"/>
      <w:bookmarkStart w:id="1774" w:name="_Toc106130601"/>
      <w:bookmarkStart w:id="1775" w:name="_Toc113839752"/>
      <w:bookmarkStart w:id="1776" w:name="_Toc146226766"/>
      <w:r w:rsidRPr="00C37D2B">
        <w:t>8.3.8</w:t>
      </w:r>
      <w:r w:rsidRPr="00C37D2B">
        <w:tab/>
        <w:t>Mobility Settings Chang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5DE1E80E" w14:textId="77777777" w:rsidR="005752DE" w:rsidRPr="00C37D2B" w:rsidRDefault="005752DE" w:rsidP="005752DE">
      <w:pPr>
        <w:pStyle w:val="Heading4"/>
      </w:pPr>
      <w:bookmarkStart w:id="1777" w:name="_Toc20954186"/>
      <w:bookmarkStart w:id="1778" w:name="_Toc29902190"/>
      <w:bookmarkStart w:id="1779" w:name="_Toc29906194"/>
      <w:bookmarkStart w:id="1780" w:name="_Toc36550184"/>
      <w:bookmarkStart w:id="1781" w:name="_Toc45103912"/>
      <w:bookmarkStart w:id="1782" w:name="_Toc45227408"/>
      <w:bookmarkStart w:id="1783" w:name="_Toc45891222"/>
      <w:bookmarkStart w:id="1784" w:name="_Toc51763860"/>
      <w:bookmarkStart w:id="1785" w:name="_Toc56527859"/>
      <w:bookmarkStart w:id="1786" w:name="_Toc64381826"/>
      <w:bookmarkStart w:id="1787" w:name="_Toc66283401"/>
      <w:bookmarkStart w:id="1788" w:name="_Toc67910777"/>
      <w:bookmarkStart w:id="1789" w:name="_Toc73979555"/>
      <w:bookmarkStart w:id="1790" w:name="_Toc88650279"/>
      <w:bookmarkStart w:id="1791" w:name="_Toc97885406"/>
      <w:bookmarkStart w:id="1792" w:name="_Toc98882522"/>
      <w:bookmarkStart w:id="1793" w:name="_Toc105523058"/>
      <w:bookmarkStart w:id="1794" w:name="_Toc106130602"/>
      <w:bookmarkStart w:id="1795" w:name="_Toc113839753"/>
      <w:bookmarkStart w:id="1796" w:name="_Toc146226767"/>
      <w:r w:rsidRPr="00C37D2B">
        <w:t>8.3.8.1</w:t>
      </w:r>
      <w:r w:rsidRPr="00C37D2B">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797" w:name="_Toc20954187"/>
      <w:bookmarkStart w:id="1798" w:name="_Toc29902191"/>
      <w:bookmarkStart w:id="1799" w:name="_Toc29906195"/>
      <w:bookmarkStart w:id="1800" w:name="_Toc36550185"/>
      <w:bookmarkStart w:id="1801" w:name="_Toc45103913"/>
      <w:bookmarkStart w:id="1802" w:name="_Toc45227409"/>
      <w:bookmarkStart w:id="1803" w:name="_Toc45891223"/>
      <w:bookmarkStart w:id="1804" w:name="_Toc51763861"/>
      <w:bookmarkStart w:id="1805" w:name="_Toc56527860"/>
      <w:bookmarkStart w:id="1806" w:name="_Toc64381827"/>
      <w:bookmarkStart w:id="1807" w:name="_Toc66283402"/>
      <w:bookmarkStart w:id="1808" w:name="_Toc67910778"/>
      <w:bookmarkStart w:id="1809" w:name="_Toc73979556"/>
      <w:bookmarkStart w:id="1810" w:name="_Toc88650280"/>
      <w:bookmarkStart w:id="1811" w:name="_Toc97885407"/>
      <w:bookmarkStart w:id="1812" w:name="_Toc98882523"/>
      <w:bookmarkStart w:id="1813" w:name="_Toc105523059"/>
      <w:bookmarkStart w:id="1814" w:name="_Toc106130603"/>
      <w:bookmarkStart w:id="1815" w:name="_Toc113839754"/>
      <w:bookmarkStart w:id="1816" w:name="_Toc146226768"/>
      <w:r w:rsidRPr="00C37D2B">
        <w:t>8.3.8.2</w:t>
      </w:r>
      <w:r w:rsidRPr="00C37D2B">
        <w:tab/>
        <w:t>Successful Oper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473064424"/>
    <w:bookmarkEnd w:id="1817"/>
    <w:p w14:paraId="636F787F" w14:textId="77777777" w:rsidR="005752DE" w:rsidRPr="00C37D2B" w:rsidRDefault="0062657A" w:rsidP="005752DE">
      <w:pPr>
        <w:pStyle w:val="TH"/>
      </w:pPr>
      <w:r w:rsidRPr="00C37D2B">
        <w:rPr>
          <w:noProof/>
        </w:rPr>
        <w:object w:dxaOrig="5673" w:dyaOrig="2355" w14:anchorId="4EC8436B">
          <v:shape id="_x0000_i1051" type="#_x0000_t75" alt="" style="width:270.15pt;height:113.45pt;mso-width-percent:0;mso-height-percent:0;mso-width-percent:0;mso-height-percent:0" o:ole="">
            <v:imagedata r:id="rId64" o:title=""/>
          </v:shape>
          <o:OLEObject Type="Embed" ProgID="Word.Picture.8" ShapeID="_x0000_i1051" DrawAspect="Content" ObjectID="_1771330878" r:id="rId65"/>
        </w:object>
      </w:r>
    </w:p>
    <w:p w14:paraId="466E819E" w14:textId="77777777" w:rsidR="005752DE" w:rsidRPr="00C37D2B" w:rsidRDefault="005752DE" w:rsidP="00675F90">
      <w:pPr>
        <w:pStyle w:val="TF0"/>
      </w:pPr>
      <w:r w:rsidRPr="00C37D2B">
        <w:t>Figure 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818" w:name="_Toc20954188"/>
      <w:bookmarkStart w:id="1819" w:name="_Toc29902192"/>
      <w:bookmarkStart w:id="1820" w:name="_Toc29906196"/>
      <w:bookmarkStart w:id="1821" w:name="_Toc36550186"/>
      <w:bookmarkStart w:id="1822" w:name="_Toc45103914"/>
      <w:bookmarkStart w:id="1823" w:name="_Toc45227410"/>
      <w:bookmarkStart w:id="1824" w:name="_Toc45891224"/>
      <w:bookmarkStart w:id="1825" w:name="_Toc51763862"/>
      <w:bookmarkStart w:id="1826" w:name="_Toc56527861"/>
      <w:bookmarkStart w:id="1827" w:name="_Toc64381828"/>
      <w:bookmarkStart w:id="1828" w:name="_Toc66283403"/>
      <w:bookmarkStart w:id="1829" w:name="_Toc67910779"/>
      <w:bookmarkStart w:id="1830" w:name="_Toc73979557"/>
      <w:bookmarkStart w:id="1831" w:name="_Toc88650281"/>
      <w:bookmarkStart w:id="1832" w:name="_Toc97885408"/>
      <w:bookmarkStart w:id="1833" w:name="_Toc98882524"/>
      <w:bookmarkStart w:id="1834" w:name="_Toc105523060"/>
      <w:bookmarkStart w:id="1835" w:name="_Toc106130604"/>
      <w:bookmarkStart w:id="1836" w:name="_Toc113839755"/>
      <w:bookmarkStart w:id="1837" w:name="_Toc146226769"/>
      <w:r w:rsidRPr="00C37D2B">
        <w:lastRenderedPageBreak/>
        <w:t>8.3.8.3</w:t>
      </w:r>
      <w:r w:rsidRPr="00C37D2B">
        <w:tab/>
        <w:t>Unsuccessful Ope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473064478"/>
    <w:bookmarkEnd w:id="1838"/>
    <w:p w14:paraId="63EF496F" w14:textId="77777777" w:rsidR="005752DE" w:rsidRPr="00C37D2B" w:rsidRDefault="0062657A" w:rsidP="005752DE">
      <w:pPr>
        <w:pStyle w:val="TH"/>
      </w:pPr>
      <w:r w:rsidRPr="00C37D2B">
        <w:rPr>
          <w:noProof/>
        </w:rPr>
        <w:object w:dxaOrig="5673" w:dyaOrig="2355" w14:anchorId="673DEE95">
          <v:shape id="_x0000_i1052" type="#_x0000_t75" alt="" style="width:270.15pt;height:113.45pt;mso-width-percent:0;mso-height-percent:0;mso-width-percent:0;mso-height-percent:0" o:ole="">
            <v:imagedata r:id="rId66" o:title=""/>
          </v:shape>
          <o:OLEObject Type="Embed" ProgID="Word.Picture.8" ShapeID="_x0000_i1052" DrawAspect="Content" ObjectID="_1771330879" r:id="rId67"/>
        </w:object>
      </w:r>
    </w:p>
    <w:p w14:paraId="6DE121E8" w14:textId="77777777" w:rsidR="005752DE" w:rsidRPr="00C37D2B" w:rsidRDefault="005752DE" w:rsidP="00675F90">
      <w:pPr>
        <w:pStyle w:val="TF0"/>
      </w:pPr>
      <w:r w:rsidRPr="00C37D2B">
        <w:t>Figure 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839" w:name="_Toc20954189"/>
      <w:bookmarkStart w:id="1840" w:name="_Toc29902193"/>
      <w:bookmarkStart w:id="1841" w:name="_Toc29906197"/>
      <w:bookmarkStart w:id="1842" w:name="_Toc36550187"/>
      <w:bookmarkStart w:id="1843" w:name="_Toc45103915"/>
      <w:bookmarkStart w:id="1844" w:name="_Toc45227411"/>
      <w:bookmarkStart w:id="1845" w:name="_Toc45891225"/>
      <w:bookmarkStart w:id="1846" w:name="_Toc51763863"/>
      <w:bookmarkStart w:id="1847" w:name="_Toc56527862"/>
      <w:bookmarkStart w:id="1848" w:name="_Toc64381829"/>
      <w:bookmarkStart w:id="1849" w:name="_Toc66283404"/>
      <w:bookmarkStart w:id="1850" w:name="_Toc67910780"/>
      <w:bookmarkStart w:id="1851" w:name="_Toc73979558"/>
      <w:bookmarkStart w:id="1852" w:name="_Toc88650282"/>
      <w:bookmarkStart w:id="1853" w:name="_Toc97885409"/>
      <w:bookmarkStart w:id="1854" w:name="_Toc98882525"/>
      <w:bookmarkStart w:id="1855" w:name="_Toc105523061"/>
      <w:bookmarkStart w:id="1856" w:name="_Toc106130605"/>
      <w:bookmarkStart w:id="1857" w:name="_Toc113839756"/>
      <w:bookmarkStart w:id="1858" w:name="_Toc146226770"/>
      <w:r w:rsidRPr="00C37D2B">
        <w:t>8.3.8.4</w:t>
      </w:r>
      <w:r w:rsidRPr="00C37D2B">
        <w:tab/>
        <w:t>Abnormal Conditio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859" w:name="_Toc20954190"/>
      <w:bookmarkStart w:id="1860" w:name="_Toc29902194"/>
      <w:bookmarkStart w:id="1861" w:name="_Toc29906198"/>
      <w:bookmarkStart w:id="1862" w:name="_Toc36550188"/>
      <w:bookmarkStart w:id="1863" w:name="_Toc45103916"/>
      <w:bookmarkStart w:id="1864" w:name="_Toc45227412"/>
      <w:bookmarkStart w:id="1865" w:name="_Toc45891226"/>
      <w:bookmarkStart w:id="1866" w:name="_Toc51763864"/>
      <w:bookmarkStart w:id="1867" w:name="_Toc56527863"/>
      <w:bookmarkStart w:id="1868" w:name="_Toc64381830"/>
      <w:bookmarkStart w:id="1869" w:name="_Toc66283405"/>
      <w:bookmarkStart w:id="1870" w:name="_Toc67910781"/>
      <w:bookmarkStart w:id="1871" w:name="_Toc73979559"/>
      <w:bookmarkStart w:id="1872" w:name="_Toc88650283"/>
      <w:bookmarkStart w:id="1873" w:name="_Toc97885410"/>
      <w:bookmarkStart w:id="1874" w:name="_Toc98882526"/>
      <w:bookmarkStart w:id="1875" w:name="_Toc105523062"/>
      <w:bookmarkStart w:id="1876" w:name="_Toc106130606"/>
      <w:bookmarkStart w:id="1877" w:name="_Toc113839757"/>
      <w:bookmarkStart w:id="1878" w:name="_Toc146226771"/>
      <w:r w:rsidRPr="00C37D2B">
        <w:t>8.3.9</w:t>
      </w:r>
      <w:r w:rsidRPr="00C37D2B">
        <w:tab/>
        <w:t>Radio Link Failure Indic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033D118" w14:textId="77777777" w:rsidR="005752DE" w:rsidRPr="00C37D2B" w:rsidRDefault="005752DE" w:rsidP="005752DE">
      <w:pPr>
        <w:pStyle w:val="Heading4"/>
      </w:pPr>
      <w:bookmarkStart w:id="1879" w:name="_Toc20954191"/>
      <w:bookmarkStart w:id="1880" w:name="_Toc29902195"/>
      <w:bookmarkStart w:id="1881" w:name="_Toc29906199"/>
      <w:bookmarkStart w:id="1882" w:name="_Toc36550189"/>
      <w:bookmarkStart w:id="1883" w:name="_Toc45103917"/>
      <w:bookmarkStart w:id="1884" w:name="_Toc45227413"/>
      <w:bookmarkStart w:id="1885" w:name="_Toc45891227"/>
      <w:bookmarkStart w:id="1886" w:name="_Toc51763865"/>
      <w:bookmarkStart w:id="1887" w:name="_Toc56527864"/>
      <w:bookmarkStart w:id="1888" w:name="_Toc64381831"/>
      <w:bookmarkStart w:id="1889" w:name="_Toc66283406"/>
      <w:bookmarkStart w:id="1890" w:name="_Toc67910782"/>
      <w:bookmarkStart w:id="1891" w:name="_Toc73979560"/>
      <w:bookmarkStart w:id="1892" w:name="_Toc88650284"/>
      <w:bookmarkStart w:id="1893" w:name="_Toc97885411"/>
      <w:bookmarkStart w:id="1894" w:name="_Toc98882527"/>
      <w:bookmarkStart w:id="1895" w:name="_Toc105523063"/>
      <w:bookmarkStart w:id="1896" w:name="_Toc106130607"/>
      <w:bookmarkStart w:id="1897" w:name="_Toc113839758"/>
      <w:bookmarkStart w:id="1898" w:name="_Toc146226772"/>
      <w:r w:rsidRPr="00C37D2B">
        <w:t>8.3.9.1</w:t>
      </w:r>
      <w:r w:rsidRPr="00C37D2B">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1899" w:name="_Toc20954192"/>
      <w:bookmarkStart w:id="1900" w:name="_Toc29902196"/>
      <w:bookmarkStart w:id="1901" w:name="_Toc29906200"/>
      <w:bookmarkStart w:id="1902" w:name="_Toc36550190"/>
      <w:bookmarkStart w:id="1903" w:name="_Toc45103918"/>
      <w:bookmarkStart w:id="1904" w:name="_Toc45227414"/>
      <w:bookmarkStart w:id="1905" w:name="_Toc45891228"/>
      <w:bookmarkStart w:id="1906" w:name="_Toc51763866"/>
      <w:bookmarkStart w:id="1907" w:name="_Toc56527865"/>
      <w:bookmarkStart w:id="1908" w:name="_Toc64381832"/>
      <w:bookmarkStart w:id="1909" w:name="_Toc66283407"/>
      <w:bookmarkStart w:id="1910" w:name="_Toc67910783"/>
      <w:bookmarkStart w:id="1911" w:name="_Toc73979561"/>
      <w:bookmarkStart w:id="1912" w:name="_Toc88650285"/>
      <w:bookmarkStart w:id="1913" w:name="_Toc97885412"/>
      <w:bookmarkStart w:id="1914" w:name="_Toc98882528"/>
      <w:bookmarkStart w:id="1915" w:name="_Toc105523064"/>
      <w:bookmarkStart w:id="1916" w:name="_Toc106130608"/>
      <w:bookmarkStart w:id="1917" w:name="_Toc113839759"/>
      <w:bookmarkStart w:id="1918" w:name="_Toc146226773"/>
      <w:r w:rsidRPr="00C37D2B">
        <w:t>8.3.9.2</w:t>
      </w:r>
      <w:r w:rsidRPr="00C37D2B">
        <w:tab/>
        <w:t>Successful Oper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0562EE3" w14:textId="77777777" w:rsidR="005752DE" w:rsidRPr="00C37D2B" w:rsidRDefault="0062657A" w:rsidP="005752DE">
      <w:pPr>
        <w:pStyle w:val="TH"/>
      </w:pPr>
      <w:r w:rsidRPr="00C37D2B">
        <w:rPr>
          <w:rFonts w:eastAsia="SimSun"/>
          <w:noProof/>
        </w:rPr>
        <w:object w:dxaOrig="5673" w:dyaOrig="2354" w14:anchorId="3DBC7B61">
          <v:shape id="_x0000_i1053" type="#_x0000_t75" alt="" style="width:270.15pt;height:110pt;mso-width-percent:0;mso-height-percent:0;mso-width-percent:0;mso-height-percent:0" o:ole="">
            <v:imagedata r:id="rId68" o:title=""/>
          </v:shape>
          <o:OLEObject Type="Embed" ProgID="Word.Picture.8" ShapeID="_x0000_i1053" DrawAspect="Content" ObjectID="_1771330880" r:id="rId69"/>
        </w:object>
      </w:r>
    </w:p>
    <w:p w14:paraId="75518F5B" w14:textId="77777777" w:rsidR="005752DE" w:rsidRPr="00C37D2B" w:rsidRDefault="005752DE" w:rsidP="00675F90">
      <w:pPr>
        <w:pStyle w:val="TF0"/>
      </w:pPr>
      <w:r w:rsidRPr="00C37D2B">
        <w:t>Figure 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1919" w:name="_Toc20954193"/>
      <w:bookmarkStart w:id="1920" w:name="_Toc29902197"/>
      <w:bookmarkStart w:id="1921" w:name="_Toc29906201"/>
      <w:bookmarkStart w:id="1922" w:name="_Toc36550191"/>
      <w:bookmarkStart w:id="1923" w:name="_Toc45103919"/>
      <w:bookmarkStart w:id="1924" w:name="_Toc45227415"/>
      <w:bookmarkStart w:id="1925" w:name="_Toc45891229"/>
      <w:bookmarkStart w:id="1926" w:name="_Toc51763867"/>
      <w:bookmarkStart w:id="1927" w:name="_Toc56527866"/>
      <w:bookmarkStart w:id="1928" w:name="_Toc64381833"/>
      <w:bookmarkStart w:id="1929" w:name="_Toc66283408"/>
      <w:bookmarkStart w:id="1930" w:name="_Toc67910784"/>
      <w:bookmarkStart w:id="1931" w:name="_Toc73979562"/>
      <w:bookmarkStart w:id="1932" w:name="_Toc88650286"/>
      <w:bookmarkStart w:id="1933" w:name="_Toc97885413"/>
      <w:bookmarkStart w:id="1934" w:name="_Toc98882529"/>
      <w:bookmarkStart w:id="1935" w:name="_Toc105523065"/>
      <w:bookmarkStart w:id="1936" w:name="_Toc106130609"/>
      <w:bookmarkStart w:id="1937" w:name="_Toc113839760"/>
      <w:bookmarkStart w:id="1938" w:name="_Toc146226774"/>
      <w:r w:rsidRPr="00C37D2B">
        <w:t>8.3.9.3</w:t>
      </w:r>
      <w:r w:rsidRPr="00C37D2B">
        <w:tab/>
        <w:t>Unsuccessful Oper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1939" w:name="_Toc20954194"/>
      <w:bookmarkStart w:id="1940" w:name="_Toc29902198"/>
      <w:bookmarkStart w:id="1941" w:name="_Toc29906202"/>
      <w:bookmarkStart w:id="1942" w:name="_Toc36550192"/>
      <w:bookmarkStart w:id="1943" w:name="_Toc45103920"/>
      <w:bookmarkStart w:id="1944" w:name="_Toc45227416"/>
      <w:bookmarkStart w:id="1945" w:name="_Toc45891230"/>
      <w:bookmarkStart w:id="1946" w:name="_Toc51763868"/>
      <w:bookmarkStart w:id="1947" w:name="_Toc56527867"/>
      <w:bookmarkStart w:id="1948" w:name="_Toc64381834"/>
      <w:bookmarkStart w:id="1949" w:name="_Toc66283409"/>
      <w:bookmarkStart w:id="1950" w:name="_Toc67910785"/>
      <w:bookmarkStart w:id="1951" w:name="_Toc73979563"/>
      <w:bookmarkStart w:id="1952" w:name="_Toc88650287"/>
      <w:bookmarkStart w:id="1953" w:name="_Toc97885414"/>
      <w:bookmarkStart w:id="1954" w:name="_Toc98882530"/>
      <w:bookmarkStart w:id="1955" w:name="_Toc105523066"/>
      <w:bookmarkStart w:id="1956" w:name="_Toc106130610"/>
      <w:bookmarkStart w:id="1957" w:name="_Toc113839761"/>
      <w:bookmarkStart w:id="1958" w:name="_Toc146226775"/>
      <w:r w:rsidRPr="00C37D2B">
        <w:t>8.3.9.4</w:t>
      </w:r>
      <w:r w:rsidRPr="00C37D2B">
        <w:tab/>
        <w:t>Abnormal Condition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1959" w:name="_Toc20954195"/>
      <w:bookmarkStart w:id="1960" w:name="_Toc29902199"/>
      <w:bookmarkStart w:id="1961" w:name="_Toc29906203"/>
      <w:bookmarkStart w:id="1962" w:name="_Toc36550193"/>
      <w:bookmarkStart w:id="1963" w:name="_Toc45103921"/>
      <w:bookmarkStart w:id="1964" w:name="_Toc45227417"/>
      <w:bookmarkStart w:id="1965" w:name="_Toc45891231"/>
      <w:bookmarkStart w:id="1966" w:name="_Toc51763869"/>
      <w:bookmarkStart w:id="1967" w:name="_Toc56527868"/>
      <w:bookmarkStart w:id="1968" w:name="_Toc64381835"/>
      <w:bookmarkStart w:id="1969" w:name="_Toc66283410"/>
      <w:bookmarkStart w:id="1970" w:name="_Toc67910786"/>
      <w:bookmarkStart w:id="1971" w:name="_Toc73979564"/>
      <w:bookmarkStart w:id="1972" w:name="_Toc88650288"/>
      <w:bookmarkStart w:id="1973" w:name="_Toc97885415"/>
      <w:bookmarkStart w:id="1974" w:name="_Toc98882531"/>
      <w:bookmarkStart w:id="1975" w:name="_Toc105523067"/>
      <w:bookmarkStart w:id="1976" w:name="_Toc106130611"/>
      <w:bookmarkStart w:id="1977" w:name="_Toc113839762"/>
      <w:bookmarkStart w:id="1978" w:name="_Toc146226776"/>
      <w:r w:rsidRPr="00C37D2B">
        <w:t>8.3.10</w:t>
      </w:r>
      <w:r w:rsidRPr="00C37D2B">
        <w:tab/>
        <w:t>Handover Repor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D66DACA" w14:textId="77777777" w:rsidR="005752DE" w:rsidRPr="00C37D2B" w:rsidRDefault="005752DE" w:rsidP="005752DE">
      <w:pPr>
        <w:pStyle w:val="Heading4"/>
      </w:pPr>
      <w:bookmarkStart w:id="1979" w:name="_Toc20954196"/>
      <w:bookmarkStart w:id="1980" w:name="_Toc29902200"/>
      <w:bookmarkStart w:id="1981" w:name="_Toc29906204"/>
      <w:bookmarkStart w:id="1982" w:name="_Toc36550194"/>
      <w:bookmarkStart w:id="1983" w:name="_Toc45103922"/>
      <w:bookmarkStart w:id="1984" w:name="_Toc45227418"/>
      <w:bookmarkStart w:id="1985" w:name="_Toc45891232"/>
      <w:bookmarkStart w:id="1986" w:name="_Toc51763870"/>
      <w:bookmarkStart w:id="1987" w:name="_Toc56527869"/>
      <w:bookmarkStart w:id="1988" w:name="_Toc64381836"/>
      <w:bookmarkStart w:id="1989" w:name="_Toc66283411"/>
      <w:bookmarkStart w:id="1990" w:name="_Toc67910787"/>
      <w:bookmarkStart w:id="1991" w:name="_Toc73979565"/>
      <w:bookmarkStart w:id="1992" w:name="_Toc88650289"/>
      <w:bookmarkStart w:id="1993" w:name="_Toc97885416"/>
      <w:bookmarkStart w:id="1994" w:name="_Toc98882532"/>
      <w:bookmarkStart w:id="1995" w:name="_Toc105523068"/>
      <w:bookmarkStart w:id="1996" w:name="_Toc106130612"/>
      <w:bookmarkStart w:id="1997" w:name="_Toc113839763"/>
      <w:bookmarkStart w:id="1998" w:name="_Toc146226777"/>
      <w:r w:rsidRPr="00C37D2B">
        <w:t>8.3.10.1</w:t>
      </w:r>
      <w:r w:rsidRPr="00C37D2B">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1999" w:name="_Toc20954197"/>
      <w:bookmarkStart w:id="2000" w:name="_Toc29902201"/>
      <w:bookmarkStart w:id="2001" w:name="_Toc29906205"/>
      <w:bookmarkStart w:id="2002" w:name="_Toc36550195"/>
      <w:bookmarkStart w:id="2003" w:name="_Toc45103923"/>
      <w:bookmarkStart w:id="2004" w:name="_Toc45227419"/>
      <w:bookmarkStart w:id="2005" w:name="_Toc45891233"/>
      <w:bookmarkStart w:id="2006" w:name="_Toc51763871"/>
      <w:bookmarkStart w:id="2007" w:name="_Toc56527870"/>
      <w:bookmarkStart w:id="2008" w:name="_Toc64381837"/>
      <w:bookmarkStart w:id="2009" w:name="_Toc66283412"/>
      <w:bookmarkStart w:id="2010" w:name="_Toc67910788"/>
      <w:bookmarkStart w:id="2011" w:name="_Toc73979566"/>
      <w:bookmarkStart w:id="2012" w:name="_Toc88650290"/>
      <w:bookmarkStart w:id="2013" w:name="_Toc97885417"/>
      <w:bookmarkStart w:id="2014" w:name="_Toc98882533"/>
      <w:bookmarkStart w:id="2015" w:name="_Toc105523069"/>
      <w:bookmarkStart w:id="2016" w:name="_Toc106130613"/>
      <w:bookmarkStart w:id="2017" w:name="_Toc113839764"/>
      <w:bookmarkStart w:id="2018" w:name="_Toc146226778"/>
      <w:r w:rsidRPr="00C37D2B">
        <w:t>8.3.10.2</w:t>
      </w:r>
      <w:r w:rsidRPr="00C37D2B">
        <w:tab/>
        <w:t>Successful Opera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bookmarkStart w:id="2019" w:name="_MON_1319518540"/>
    <w:bookmarkEnd w:id="2019"/>
    <w:p w14:paraId="7A827AFB" w14:textId="77777777" w:rsidR="005752DE" w:rsidRPr="00C37D2B" w:rsidRDefault="0062657A" w:rsidP="005752DE">
      <w:pPr>
        <w:pStyle w:val="TH"/>
      </w:pPr>
      <w:r w:rsidRPr="00C37D2B">
        <w:rPr>
          <w:noProof/>
        </w:rPr>
        <w:object w:dxaOrig="5429" w:dyaOrig="2654" w14:anchorId="53F52C3A">
          <v:shape id="_x0000_i1054" type="#_x0000_t75" alt="" style="width:258.05pt;height:126.7pt;mso-width-percent:0;mso-height-percent:0;mso-width-percent:0;mso-height-percent:0" o:ole="">
            <v:imagedata r:id="rId70" o:title=""/>
          </v:shape>
          <o:OLEObject Type="Embed" ProgID="Word.Picture.8" ShapeID="_x0000_i1054" DrawAspect="Content" ObjectID="_1771330881" r:id="rId71"/>
        </w:object>
      </w:r>
    </w:p>
    <w:p w14:paraId="7AB4FBF8" w14:textId="77777777" w:rsidR="005752DE" w:rsidRPr="00C37D2B" w:rsidRDefault="005752DE" w:rsidP="00675F90">
      <w:pPr>
        <w:pStyle w:val="TF0"/>
      </w:pPr>
      <w:r w:rsidRPr="00C37D2B">
        <w:t>Figure 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020" w:name="_Toc20954198"/>
      <w:bookmarkStart w:id="2021" w:name="_Toc29902202"/>
      <w:bookmarkStart w:id="2022" w:name="_Toc29906206"/>
      <w:bookmarkStart w:id="2023" w:name="_Toc36550196"/>
      <w:bookmarkStart w:id="2024" w:name="_Toc45103924"/>
      <w:bookmarkStart w:id="2025" w:name="_Toc45227420"/>
      <w:bookmarkStart w:id="2026" w:name="_Toc45891234"/>
      <w:bookmarkStart w:id="2027" w:name="_Toc51763872"/>
      <w:bookmarkStart w:id="2028" w:name="_Toc56527871"/>
      <w:bookmarkStart w:id="2029" w:name="_Toc64381838"/>
      <w:bookmarkStart w:id="2030" w:name="_Toc66283413"/>
      <w:bookmarkStart w:id="2031" w:name="_Toc67910789"/>
      <w:bookmarkStart w:id="2032" w:name="_Toc73979567"/>
      <w:bookmarkStart w:id="2033" w:name="_Toc88650291"/>
      <w:bookmarkStart w:id="2034" w:name="_Toc97885418"/>
      <w:bookmarkStart w:id="2035" w:name="_Toc98882534"/>
      <w:bookmarkStart w:id="2036" w:name="_Toc105523070"/>
      <w:bookmarkStart w:id="2037" w:name="_Toc106130614"/>
      <w:bookmarkStart w:id="2038" w:name="_Toc113839765"/>
      <w:bookmarkStart w:id="2039" w:name="_Toc146226779"/>
      <w:r w:rsidRPr="00C37D2B">
        <w:t>8.3.10.3</w:t>
      </w:r>
      <w:r w:rsidRPr="00C37D2B">
        <w:tab/>
        <w:t>Unsuccessful Oper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040" w:name="_Toc20954199"/>
      <w:bookmarkStart w:id="2041" w:name="_Toc29902203"/>
      <w:bookmarkStart w:id="2042" w:name="_Toc29906207"/>
      <w:bookmarkStart w:id="2043" w:name="_Toc36550197"/>
      <w:bookmarkStart w:id="2044" w:name="_Toc45103925"/>
      <w:bookmarkStart w:id="2045" w:name="_Toc45227421"/>
      <w:bookmarkStart w:id="2046" w:name="_Toc45891235"/>
      <w:bookmarkStart w:id="2047" w:name="_Toc51763873"/>
      <w:bookmarkStart w:id="2048" w:name="_Toc56527872"/>
      <w:bookmarkStart w:id="2049" w:name="_Toc64381839"/>
      <w:bookmarkStart w:id="2050" w:name="_Toc66283414"/>
      <w:bookmarkStart w:id="2051" w:name="_Toc67910790"/>
      <w:bookmarkStart w:id="2052" w:name="_Toc73979568"/>
      <w:bookmarkStart w:id="2053" w:name="_Toc88650292"/>
      <w:bookmarkStart w:id="2054" w:name="_Toc97885419"/>
      <w:bookmarkStart w:id="2055" w:name="_Toc98882535"/>
      <w:bookmarkStart w:id="2056" w:name="_Toc105523071"/>
      <w:bookmarkStart w:id="2057" w:name="_Toc106130615"/>
      <w:bookmarkStart w:id="2058" w:name="_Toc113839766"/>
      <w:bookmarkStart w:id="2059" w:name="_Toc146226780"/>
      <w:r w:rsidRPr="00C37D2B">
        <w:t>8.3.10.4</w:t>
      </w:r>
      <w:r w:rsidRPr="00C37D2B">
        <w:tab/>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060" w:name="_Toc20954200"/>
      <w:bookmarkStart w:id="2061" w:name="_Toc29902204"/>
      <w:bookmarkStart w:id="2062" w:name="_Toc29906208"/>
      <w:bookmarkStart w:id="2063" w:name="_Toc36550198"/>
      <w:bookmarkStart w:id="2064" w:name="_Toc45103926"/>
      <w:bookmarkStart w:id="2065" w:name="_Toc45227422"/>
      <w:bookmarkStart w:id="2066" w:name="_Toc45891236"/>
      <w:bookmarkStart w:id="2067" w:name="_Toc51763874"/>
      <w:bookmarkStart w:id="2068" w:name="_Toc56527873"/>
      <w:bookmarkStart w:id="2069" w:name="_Toc64381840"/>
      <w:bookmarkStart w:id="2070" w:name="_Toc66283415"/>
      <w:bookmarkStart w:id="2071" w:name="_Toc67910791"/>
      <w:bookmarkStart w:id="2072" w:name="_Toc73979569"/>
      <w:bookmarkStart w:id="2073" w:name="_Toc88650293"/>
      <w:bookmarkStart w:id="2074" w:name="_Toc97885420"/>
      <w:bookmarkStart w:id="2075" w:name="_Toc98882536"/>
      <w:bookmarkStart w:id="2076" w:name="_Toc105523072"/>
      <w:bookmarkStart w:id="2077" w:name="_Toc106130616"/>
      <w:bookmarkStart w:id="2078" w:name="_Toc113839767"/>
      <w:bookmarkStart w:id="2079" w:name="_Toc146226781"/>
      <w:r w:rsidRPr="00C37D2B">
        <w:t>8.3.11</w:t>
      </w:r>
      <w:r w:rsidRPr="00C37D2B">
        <w:tab/>
        <w:t>Cell Activ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CD78E52" w14:textId="77777777" w:rsidR="005752DE" w:rsidRPr="00C37D2B" w:rsidRDefault="005752DE" w:rsidP="005752DE">
      <w:pPr>
        <w:pStyle w:val="Heading4"/>
      </w:pPr>
      <w:bookmarkStart w:id="2080" w:name="_Toc20954201"/>
      <w:bookmarkStart w:id="2081" w:name="_Toc29902205"/>
      <w:bookmarkStart w:id="2082" w:name="_Toc29906209"/>
      <w:bookmarkStart w:id="2083" w:name="_Toc36550199"/>
      <w:bookmarkStart w:id="2084" w:name="_Toc45103927"/>
      <w:bookmarkStart w:id="2085" w:name="_Toc45227423"/>
      <w:bookmarkStart w:id="2086" w:name="_Toc45891237"/>
      <w:bookmarkStart w:id="2087" w:name="_Toc51763875"/>
      <w:bookmarkStart w:id="2088" w:name="_Toc56527874"/>
      <w:bookmarkStart w:id="2089" w:name="_Toc64381841"/>
      <w:bookmarkStart w:id="2090" w:name="_Toc66283416"/>
      <w:bookmarkStart w:id="2091" w:name="_Toc67910792"/>
      <w:bookmarkStart w:id="2092" w:name="_Toc73979570"/>
      <w:bookmarkStart w:id="2093" w:name="_Toc88650294"/>
      <w:bookmarkStart w:id="2094" w:name="_Toc97885421"/>
      <w:bookmarkStart w:id="2095" w:name="_Toc98882537"/>
      <w:bookmarkStart w:id="2096" w:name="_Toc105523073"/>
      <w:bookmarkStart w:id="2097" w:name="_Toc106130617"/>
      <w:bookmarkStart w:id="2098" w:name="_Toc113839768"/>
      <w:bookmarkStart w:id="2099" w:name="_Toc146226782"/>
      <w:r w:rsidRPr="00C37D2B">
        <w:t>8.3.11.1</w:t>
      </w:r>
      <w:r w:rsidRPr="00C37D2B">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100" w:name="_Toc20954202"/>
      <w:bookmarkStart w:id="2101" w:name="_Toc29902206"/>
      <w:bookmarkStart w:id="2102" w:name="_Toc29906210"/>
      <w:bookmarkStart w:id="2103" w:name="_Toc36550200"/>
      <w:bookmarkStart w:id="2104" w:name="_Toc45103928"/>
      <w:bookmarkStart w:id="2105" w:name="_Toc45227424"/>
      <w:bookmarkStart w:id="2106" w:name="_Toc45891238"/>
      <w:bookmarkStart w:id="2107" w:name="_Toc51763876"/>
      <w:bookmarkStart w:id="2108" w:name="_Toc56527875"/>
      <w:bookmarkStart w:id="2109" w:name="_Toc64381842"/>
      <w:bookmarkStart w:id="2110" w:name="_Toc66283417"/>
      <w:bookmarkStart w:id="2111" w:name="_Toc67910793"/>
      <w:bookmarkStart w:id="2112" w:name="_Toc73979571"/>
      <w:bookmarkStart w:id="2113" w:name="_Toc88650295"/>
      <w:bookmarkStart w:id="2114" w:name="_Toc97885422"/>
      <w:bookmarkStart w:id="2115" w:name="_Toc98882538"/>
      <w:bookmarkStart w:id="2116" w:name="_Toc105523074"/>
      <w:bookmarkStart w:id="2117" w:name="_Toc106130618"/>
      <w:bookmarkStart w:id="2118" w:name="_Toc113839769"/>
      <w:bookmarkStart w:id="2119" w:name="_Toc146226783"/>
      <w:r w:rsidRPr="00C37D2B">
        <w:t>8.3.11.2</w:t>
      </w:r>
      <w:r w:rsidRPr="00C37D2B">
        <w:tab/>
        <w:t>Successful Oper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bookmarkStart w:id="2120" w:name="_MON_1318155678"/>
    <w:bookmarkEnd w:id="2120"/>
    <w:p w14:paraId="338708AD" w14:textId="77777777" w:rsidR="005752DE" w:rsidRPr="00C37D2B" w:rsidRDefault="0062657A" w:rsidP="005752DE">
      <w:pPr>
        <w:pStyle w:val="TH"/>
        <w:rPr>
          <w:rFonts w:eastAsia="SimSun"/>
        </w:rPr>
      </w:pPr>
      <w:r w:rsidRPr="00C37D2B">
        <w:rPr>
          <w:noProof/>
        </w:rPr>
        <w:object w:dxaOrig="5673" w:dyaOrig="2354" w14:anchorId="6DA8CA33">
          <v:shape id="_x0000_i1055" type="#_x0000_t75" alt="" style="width:270.15pt;height:110pt;mso-width-percent:0;mso-height-percent:0;mso-width-percent:0;mso-height-percent:0" o:ole="">
            <v:imagedata r:id="rId72" o:title=""/>
          </v:shape>
          <o:OLEObject Type="Embed" ProgID="Word.Picture.8" ShapeID="_x0000_i1055" DrawAspect="Content" ObjectID="_1771330882" r:id="rId73"/>
        </w:object>
      </w:r>
    </w:p>
    <w:p w14:paraId="5E64B701" w14:textId="77777777" w:rsidR="005752DE" w:rsidRPr="00C37D2B" w:rsidRDefault="005752DE" w:rsidP="00675F90">
      <w:pPr>
        <w:pStyle w:val="TF0"/>
        <w:rPr>
          <w:rFonts w:eastAsia="SimSun"/>
        </w:rPr>
      </w:pPr>
      <w:r w:rsidRPr="00C37D2B">
        <w:t>Figure 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121" w:name="_Toc20954203"/>
      <w:bookmarkStart w:id="2122" w:name="_Toc29902207"/>
      <w:bookmarkStart w:id="2123" w:name="_Toc29906211"/>
      <w:bookmarkStart w:id="2124" w:name="_Toc36550201"/>
      <w:bookmarkStart w:id="2125" w:name="_Toc45103929"/>
      <w:bookmarkStart w:id="2126" w:name="_Toc45227425"/>
      <w:bookmarkStart w:id="2127" w:name="_Toc45891239"/>
      <w:bookmarkStart w:id="2128" w:name="_Toc51763877"/>
      <w:bookmarkStart w:id="2129" w:name="_Toc56527876"/>
      <w:bookmarkStart w:id="2130" w:name="_Toc64381843"/>
      <w:bookmarkStart w:id="2131" w:name="_Toc66283418"/>
      <w:bookmarkStart w:id="2132" w:name="_Toc67910794"/>
      <w:bookmarkStart w:id="2133" w:name="_Toc73979572"/>
      <w:bookmarkStart w:id="2134" w:name="_Toc88650296"/>
      <w:bookmarkStart w:id="2135" w:name="_Toc97885423"/>
      <w:bookmarkStart w:id="2136" w:name="_Toc98882539"/>
      <w:bookmarkStart w:id="2137" w:name="_Toc105523075"/>
      <w:bookmarkStart w:id="2138" w:name="_Toc106130619"/>
      <w:bookmarkStart w:id="2139" w:name="_Toc113839770"/>
      <w:bookmarkStart w:id="2140" w:name="_Toc146226784"/>
      <w:r w:rsidRPr="00C37D2B">
        <w:t>8.3.11.3</w:t>
      </w:r>
      <w:r w:rsidRPr="00C37D2B">
        <w:tab/>
        <w:t>Unsuccessful Oper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bookmarkStart w:id="2141" w:name="_MON_1324481215"/>
    <w:bookmarkEnd w:id="2141"/>
    <w:bookmarkStart w:id="2142" w:name="_MON_1324475246"/>
    <w:bookmarkEnd w:id="2142"/>
    <w:p w14:paraId="110C2853" w14:textId="77777777" w:rsidR="005752DE" w:rsidRPr="00C37D2B" w:rsidRDefault="0062657A" w:rsidP="005752DE">
      <w:pPr>
        <w:pStyle w:val="TH"/>
        <w:rPr>
          <w:rFonts w:eastAsia="SimSun"/>
          <w:lang w:eastAsia="zh-CN"/>
        </w:rPr>
      </w:pPr>
      <w:r w:rsidRPr="00C37D2B">
        <w:rPr>
          <w:noProof/>
        </w:rPr>
        <w:object w:dxaOrig="5673" w:dyaOrig="2354" w14:anchorId="0C111279">
          <v:shape id="_x0000_i1056" type="#_x0000_t75" alt="" style="width:270.15pt;height:110pt;mso-width-percent:0;mso-height-percent:0;mso-width-percent:0;mso-height-percent:0" o:ole="">
            <v:imagedata r:id="rId74" o:title=""/>
          </v:shape>
          <o:OLEObject Type="Embed" ProgID="Word.Picture.8" ShapeID="_x0000_i1056" DrawAspect="Content" ObjectID="_1771330883" r:id="rId75"/>
        </w:object>
      </w:r>
    </w:p>
    <w:p w14:paraId="1A73A018"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143" w:name="_Toc20954204"/>
      <w:bookmarkStart w:id="2144" w:name="_Toc29902208"/>
      <w:bookmarkStart w:id="2145" w:name="_Toc29906212"/>
      <w:bookmarkStart w:id="2146" w:name="_Toc36550202"/>
      <w:bookmarkStart w:id="2147" w:name="_Toc45103930"/>
      <w:bookmarkStart w:id="2148" w:name="_Toc45227426"/>
      <w:bookmarkStart w:id="2149" w:name="_Toc45891240"/>
      <w:bookmarkStart w:id="2150" w:name="_Toc51763878"/>
      <w:bookmarkStart w:id="2151" w:name="_Toc56527877"/>
      <w:bookmarkStart w:id="2152" w:name="_Toc64381844"/>
      <w:bookmarkStart w:id="2153" w:name="_Toc66283419"/>
      <w:bookmarkStart w:id="2154" w:name="_Toc67910795"/>
      <w:bookmarkStart w:id="2155" w:name="_Toc73979573"/>
      <w:bookmarkStart w:id="2156" w:name="_Toc88650297"/>
      <w:bookmarkStart w:id="2157" w:name="_Toc97885424"/>
      <w:bookmarkStart w:id="2158" w:name="_Toc98882540"/>
      <w:bookmarkStart w:id="2159" w:name="_Toc105523076"/>
      <w:bookmarkStart w:id="2160" w:name="_Toc106130620"/>
      <w:bookmarkStart w:id="2161" w:name="_Toc113839771"/>
      <w:bookmarkStart w:id="2162" w:name="_Toc146226785"/>
      <w:r w:rsidRPr="00C37D2B">
        <w:t>8.3.11.4</w:t>
      </w:r>
      <w:r w:rsidRPr="00C37D2B">
        <w:tab/>
        <w:t>Abnormal Condi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163" w:name="_Toc20954205"/>
      <w:bookmarkStart w:id="2164" w:name="_Toc29902209"/>
      <w:bookmarkStart w:id="2165" w:name="_Toc29906213"/>
      <w:bookmarkStart w:id="2166" w:name="_Toc36550203"/>
      <w:bookmarkStart w:id="2167" w:name="_Toc45103931"/>
      <w:bookmarkStart w:id="2168" w:name="_Toc45227427"/>
      <w:bookmarkStart w:id="2169" w:name="_Toc45891241"/>
      <w:bookmarkStart w:id="2170" w:name="_Toc51763879"/>
      <w:bookmarkStart w:id="2171" w:name="_Toc56527878"/>
      <w:bookmarkStart w:id="2172" w:name="_Toc64381845"/>
      <w:bookmarkStart w:id="2173" w:name="_Toc66283420"/>
      <w:bookmarkStart w:id="2174" w:name="_Toc67910796"/>
      <w:bookmarkStart w:id="2175" w:name="_Toc73979574"/>
      <w:bookmarkStart w:id="2176" w:name="_Toc88650298"/>
      <w:bookmarkStart w:id="2177" w:name="_Toc97885425"/>
      <w:bookmarkStart w:id="2178" w:name="_Toc98882541"/>
      <w:bookmarkStart w:id="2179" w:name="_Toc105523077"/>
      <w:bookmarkStart w:id="2180" w:name="_Toc106130621"/>
      <w:bookmarkStart w:id="2181" w:name="_Toc113839772"/>
      <w:bookmarkStart w:id="2182" w:name="_Toc146226786"/>
      <w:r w:rsidRPr="00C37D2B">
        <w:t>8.3.12</w:t>
      </w:r>
      <w:r w:rsidRPr="00C37D2B">
        <w:tab/>
        <w:t>X2 Removal</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7FA2D8C" w14:textId="77777777" w:rsidR="005752DE" w:rsidRPr="00C37D2B" w:rsidRDefault="005752DE" w:rsidP="007B41F3">
      <w:pPr>
        <w:pStyle w:val="Heading4"/>
      </w:pPr>
      <w:bookmarkStart w:id="2183" w:name="_Toc20954206"/>
      <w:bookmarkStart w:id="2184" w:name="_Toc29902210"/>
      <w:bookmarkStart w:id="2185" w:name="_Toc29906214"/>
      <w:bookmarkStart w:id="2186" w:name="_Toc36550204"/>
      <w:bookmarkStart w:id="2187" w:name="_Toc45103932"/>
      <w:bookmarkStart w:id="2188" w:name="_Toc45227428"/>
      <w:bookmarkStart w:id="2189" w:name="_Toc45891242"/>
      <w:bookmarkStart w:id="2190" w:name="_Toc51763880"/>
      <w:bookmarkStart w:id="2191" w:name="_Toc56527879"/>
      <w:bookmarkStart w:id="2192" w:name="_Toc64381846"/>
      <w:bookmarkStart w:id="2193" w:name="_Toc66283421"/>
      <w:bookmarkStart w:id="2194" w:name="_Toc67910797"/>
      <w:bookmarkStart w:id="2195" w:name="_Toc73979575"/>
      <w:bookmarkStart w:id="2196" w:name="_Toc88650299"/>
      <w:bookmarkStart w:id="2197" w:name="_Toc97885426"/>
      <w:bookmarkStart w:id="2198" w:name="_Toc98882542"/>
      <w:bookmarkStart w:id="2199" w:name="_Toc105523078"/>
      <w:bookmarkStart w:id="2200" w:name="_Toc106130622"/>
      <w:bookmarkStart w:id="2201" w:name="_Toc113839773"/>
      <w:bookmarkStart w:id="2202" w:name="_Toc146226787"/>
      <w:r w:rsidRPr="00C37D2B">
        <w:t>8.3.12.1</w:t>
      </w:r>
      <w:r w:rsidRPr="00C37D2B">
        <w:tab/>
        <w:t>Gener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203" w:name="_Toc20954207"/>
      <w:bookmarkStart w:id="2204" w:name="_Toc29902211"/>
      <w:bookmarkStart w:id="2205" w:name="_Toc29906215"/>
      <w:bookmarkStart w:id="2206" w:name="_Toc36550205"/>
      <w:bookmarkStart w:id="2207" w:name="_Toc45103933"/>
      <w:bookmarkStart w:id="2208" w:name="_Toc45227429"/>
      <w:bookmarkStart w:id="2209" w:name="_Toc45891243"/>
      <w:bookmarkStart w:id="2210" w:name="_Toc51763881"/>
      <w:bookmarkStart w:id="2211" w:name="_Toc56527880"/>
      <w:bookmarkStart w:id="2212" w:name="_Toc64381847"/>
      <w:bookmarkStart w:id="2213" w:name="_Toc66283422"/>
      <w:bookmarkStart w:id="2214" w:name="_Toc67910798"/>
      <w:bookmarkStart w:id="2215" w:name="_Toc73979576"/>
      <w:bookmarkStart w:id="2216" w:name="_Toc88650300"/>
      <w:bookmarkStart w:id="2217" w:name="_Toc97885427"/>
      <w:bookmarkStart w:id="2218" w:name="_Toc98882543"/>
      <w:bookmarkStart w:id="2219" w:name="_Toc105523079"/>
      <w:bookmarkStart w:id="2220" w:name="_Toc106130623"/>
      <w:bookmarkStart w:id="2221" w:name="_Toc113839774"/>
      <w:bookmarkStart w:id="2222" w:name="_Toc146226788"/>
      <w:r w:rsidRPr="00C37D2B">
        <w:t>8.3.12.2</w:t>
      </w:r>
      <w:r w:rsidRPr="00C37D2B">
        <w:tab/>
        <w:t>Successful Operation</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6D774D02" w14:textId="77777777" w:rsidR="005752DE" w:rsidRPr="00C37D2B" w:rsidRDefault="0062657A" w:rsidP="005752DE">
      <w:pPr>
        <w:pStyle w:val="TH"/>
        <w:rPr>
          <w:rFonts w:eastAsia="SimSun"/>
        </w:rPr>
      </w:pPr>
      <w:r w:rsidRPr="00C37D2B">
        <w:rPr>
          <w:rFonts w:eastAsia="SimSun"/>
          <w:noProof/>
        </w:rPr>
        <w:object w:dxaOrig="5673" w:dyaOrig="2355" w14:anchorId="025D26FA">
          <v:shape id="_x0000_i1057" type="#_x0000_t75" alt="" style="width:270.15pt;height:113.45pt;mso-width-percent:0;mso-height-percent:0;mso-width-percent:0;mso-height-percent:0" o:ole="">
            <v:imagedata r:id="rId76" o:title=""/>
          </v:shape>
          <o:OLEObject Type="Embed" ProgID="Word.Picture.8" ShapeID="_x0000_i1057" DrawAspect="Content" ObjectID="_1771330884" r:id="rId77"/>
        </w:object>
      </w:r>
    </w:p>
    <w:p w14:paraId="14D23992" w14:textId="77777777" w:rsidR="005752DE" w:rsidRPr="00C37D2B" w:rsidRDefault="005752DE" w:rsidP="00675F90">
      <w:pPr>
        <w:pStyle w:val="TF0"/>
        <w:rPr>
          <w:rFonts w:eastAsia="SimSun"/>
        </w:rPr>
      </w:pPr>
      <w:r w:rsidRPr="00C37D2B">
        <w:t>Figure 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223" w:name="_Toc20954208"/>
      <w:bookmarkStart w:id="2224" w:name="_Toc29902212"/>
      <w:bookmarkStart w:id="2225" w:name="_Toc29906216"/>
      <w:bookmarkStart w:id="2226" w:name="_Toc36550206"/>
      <w:bookmarkStart w:id="2227" w:name="_Toc45103934"/>
      <w:bookmarkStart w:id="2228" w:name="_Toc45227430"/>
      <w:bookmarkStart w:id="2229" w:name="_Toc45891244"/>
      <w:bookmarkStart w:id="2230" w:name="_Toc51763882"/>
      <w:bookmarkStart w:id="2231" w:name="_Toc56527881"/>
      <w:bookmarkStart w:id="2232" w:name="_Toc64381848"/>
      <w:bookmarkStart w:id="2233" w:name="_Toc66283423"/>
      <w:bookmarkStart w:id="2234" w:name="_Toc67910799"/>
      <w:bookmarkStart w:id="2235" w:name="_Toc73979577"/>
      <w:bookmarkStart w:id="2236" w:name="_Toc88650301"/>
      <w:bookmarkStart w:id="2237" w:name="_Toc97885428"/>
      <w:bookmarkStart w:id="2238" w:name="_Toc98882544"/>
      <w:bookmarkStart w:id="2239" w:name="_Toc105523080"/>
      <w:bookmarkStart w:id="2240" w:name="_Toc106130624"/>
      <w:bookmarkStart w:id="2241" w:name="_Toc113839775"/>
      <w:bookmarkStart w:id="2242" w:name="_Toc146226789"/>
      <w:r w:rsidRPr="00C37D2B">
        <w:lastRenderedPageBreak/>
        <w:t>8.3.12.3</w:t>
      </w:r>
      <w:r w:rsidRPr="00C37D2B">
        <w:tab/>
        <w:t>Unsuccessful Operation</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FCFF885" w14:textId="77777777" w:rsidR="005752DE" w:rsidRPr="00C37D2B" w:rsidRDefault="0062657A" w:rsidP="005752DE">
      <w:pPr>
        <w:pStyle w:val="TH"/>
        <w:rPr>
          <w:rFonts w:eastAsia="SimSun"/>
        </w:rPr>
      </w:pPr>
      <w:r w:rsidRPr="00C37D2B">
        <w:rPr>
          <w:noProof/>
        </w:rPr>
        <w:object w:dxaOrig="5580" w:dyaOrig="2355" w14:anchorId="276ECB71">
          <v:shape id="_x0000_i1058" type="#_x0000_t75" alt="" style="width:267.25pt;height:113.45pt;mso-width-percent:0;mso-height-percent:0;mso-width-percent:0;mso-height-percent:0" o:ole="">
            <v:imagedata r:id="rId78" o:title=""/>
          </v:shape>
          <o:OLEObject Type="Embed" ProgID="Word.Picture.8" ShapeID="_x0000_i1058" DrawAspect="Content" ObjectID="_1771330885" r:id="rId79"/>
        </w:object>
      </w:r>
    </w:p>
    <w:p w14:paraId="687E0984" w14:textId="77777777" w:rsidR="005752DE" w:rsidRPr="00C37D2B" w:rsidRDefault="005752DE" w:rsidP="00675F90">
      <w:pPr>
        <w:pStyle w:val="TF0"/>
        <w:rPr>
          <w:rFonts w:eastAsia="SimSun"/>
        </w:rPr>
      </w:pPr>
      <w:r w:rsidRPr="00C37D2B">
        <w:t>Figure 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243" w:name="_Toc20954209"/>
      <w:bookmarkStart w:id="2244" w:name="_Toc29902213"/>
      <w:bookmarkStart w:id="2245" w:name="_Toc29906217"/>
      <w:bookmarkStart w:id="2246" w:name="_Toc36550207"/>
      <w:bookmarkStart w:id="2247" w:name="_Toc45103935"/>
      <w:bookmarkStart w:id="2248" w:name="_Toc45227431"/>
      <w:bookmarkStart w:id="2249" w:name="_Toc45891245"/>
      <w:bookmarkStart w:id="2250" w:name="_Toc51763883"/>
      <w:bookmarkStart w:id="2251" w:name="_Toc56527882"/>
      <w:bookmarkStart w:id="2252" w:name="_Toc64381849"/>
      <w:bookmarkStart w:id="2253" w:name="_Toc66283424"/>
      <w:bookmarkStart w:id="2254" w:name="_Toc67910800"/>
      <w:bookmarkStart w:id="2255" w:name="_Toc73979578"/>
      <w:bookmarkStart w:id="2256" w:name="_Toc88650302"/>
      <w:bookmarkStart w:id="2257" w:name="_Toc97885429"/>
      <w:bookmarkStart w:id="2258" w:name="_Toc98882545"/>
      <w:bookmarkStart w:id="2259" w:name="_Toc105523081"/>
      <w:bookmarkStart w:id="2260" w:name="_Toc106130625"/>
      <w:bookmarkStart w:id="2261" w:name="_Toc113839776"/>
      <w:bookmarkStart w:id="2262" w:name="_Toc146226790"/>
      <w:r w:rsidRPr="00F844D4">
        <w:rPr>
          <w:lang w:val="fr-FR"/>
        </w:rPr>
        <w:t>8.3.12.4</w:t>
      </w:r>
      <w:r w:rsidRPr="00F844D4">
        <w:rPr>
          <w:lang w:val="fr-FR"/>
        </w:rPr>
        <w:tab/>
        <w:t>Abnormal Condition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263" w:name="_Toc20954210"/>
      <w:bookmarkStart w:id="2264" w:name="_Toc29902214"/>
      <w:bookmarkStart w:id="2265" w:name="_Toc29906218"/>
      <w:bookmarkStart w:id="2266" w:name="_Toc36550208"/>
      <w:bookmarkStart w:id="2267" w:name="_Toc45103936"/>
      <w:bookmarkStart w:id="2268" w:name="_Toc45227432"/>
      <w:bookmarkStart w:id="2269" w:name="_Toc45891246"/>
      <w:bookmarkStart w:id="2270" w:name="_Toc51763884"/>
      <w:bookmarkStart w:id="2271" w:name="_Toc56527883"/>
      <w:bookmarkStart w:id="2272" w:name="_Toc64381850"/>
      <w:bookmarkStart w:id="2273" w:name="_Toc66283425"/>
      <w:bookmarkStart w:id="2274" w:name="_Toc67910801"/>
      <w:bookmarkStart w:id="2275" w:name="_Toc73979579"/>
      <w:bookmarkStart w:id="2276" w:name="_Toc88650303"/>
      <w:bookmarkStart w:id="2277" w:name="_Toc97885430"/>
      <w:bookmarkStart w:id="2278" w:name="_Toc98882546"/>
      <w:bookmarkStart w:id="2279" w:name="_Toc105523082"/>
      <w:bookmarkStart w:id="2280" w:name="_Toc106130626"/>
      <w:bookmarkStart w:id="2281" w:name="_Toc113839777"/>
      <w:bookmarkStart w:id="2282" w:name="_Toc146226791"/>
      <w:r w:rsidRPr="00F844D4">
        <w:rPr>
          <w:lang w:val="fr-FR"/>
        </w:rPr>
        <w:t>8.3.13</w:t>
      </w:r>
      <w:r w:rsidRPr="00F844D4">
        <w:rPr>
          <w:lang w:val="fr-FR"/>
        </w:rPr>
        <w:tab/>
        <w:t>Retrieve UE Context</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30D2F5C3" w14:textId="77777777" w:rsidR="005752DE" w:rsidRPr="00C37D2B" w:rsidRDefault="005752DE" w:rsidP="005752DE">
      <w:pPr>
        <w:pStyle w:val="Heading4"/>
      </w:pPr>
      <w:bookmarkStart w:id="2283" w:name="_Toc20954211"/>
      <w:bookmarkStart w:id="2284" w:name="_Toc29902215"/>
      <w:bookmarkStart w:id="2285" w:name="_Toc29906219"/>
      <w:bookmarkStart w:id="2286" w:name="_Toc36550209"/>
      <w:bookmarkStart w:id="2287" w:name="_Toc45103937"/>
      <w:bookmarkStart w:id="2288" w:name="_Toc45227433"/>
      <w:bookmarkStart w:id="2289" w:name="_Toc45891247"/>
      <w:bookmarkStart w:id="2290" w:name="_Toc51763885"/>
      <w:bookmarkStart w:id="2291" w:name="_Toc56527884"/>
      <w:bookmarkStart w:id="2292" w:name="_Toc64381851"/>
      <w:bookmarkStart w:id="2293" w:name="_Toc66283426"/>
      <w:bookmarkStart w:id="2294" w:name="_Toc67910802"/>
      <w:bookmarkStart w:id="2295" w:name="_Toc73979580"/>
      <w:bookmarkStart w:id="2296" w:name="_Toc88650304"/>
      <w:bookmarkStart w:id="2297" w:name="_Toc97885431"/>
      <w:bookmarkStart w:id="2298" w:name="_Toc98882547"/>
      <w:bookmarkStart w:id="2299" w:name="_Toc105523083"/>
      <w:bookmarkStart w:id="2300" w:name="_Toc106130627"/>
      <w:bookmarkStart w:id="2301" w:name="_Toc113839778"/>
      <w:bookmarkStart w:id="2302" w:name="_Toc146226792"/>
      <w:r w:rsidRPr="00C37D2B">
        <w:t>8.3.13.1</w:t>
      </w:r>
      <w:r w:rsidRPr="00C37D2B">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303" w:name="_Toc20954212"/>
      <w:bookmarkStart w:id="2304" w:name="_Toc29902216"/>
      <w:bookmarkStart w:id="2305" w:name="_Toc29906220"/>
      <w:bookmarkStart w:id="2306" w:name="_Toc36550210"/>
      <w:bookmarkStart w:id="2307" w:name="_Toc45103938"/>
      <w:bookmarkStart w:id="2308" w:name="_Toc45227434"/>
      <w:bookmarkStart w:id="2309" w:name="_Toc45891248"/>
      <w:bookmarkStart w:id="2310" w:name="_Toc51763886"/>
      <w:bookmarkStart w:id="2311" w:name="_Toc56527885"/>
      <w:bookmarkStart w:id="2312" w:name="_Toc64381852"/>
      <w:bookmarkStart w:id="2313" w:name="_Toc66283427"/>
      <w:bookmarkStart w:id="2314" w:name="_Toc67910803"/>
      <w:bookmarkStart w:id="2315" w:name="_Toc73979581"/>
      <w:bookmarkStart w:id="2316" w:name="_Toc88650305"/>
      <w:bookmarkStart w:id="2317" w:name="_Toc97885432"/>
      <w:bookmarkStart w:id="2318" w:name="_Toc98882548"/>
      <w:bookmarkStart w:id="2319" w:name="_Toc105523084"/>
      <w:bookmarkStart w:id="2320" w:name="_Toc106130628"/>
      <w:bookmarkStart w:id="2321" w:name="_Toc113839779"/>
      <w:bookmarkStart w:id="2322" w:name="_Toc146226793"/>
      <w:r w:rsidRPr="00C37D2B">
        <w:t>8.3.13.2</w:t>
      </w:r>
      <w:r w:rsidRPr="00C37D2B">
        <w:tab/>
        <w:t>Successful Oper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bookmarkStart w:id="2323" w:name="_MON_1514098620"/>
    <w:bookmarkEnd w:id="2323"/>
    <w:p w14:paraId="02B2546F" w14:textId="77777777" w:rsidR="005752DE" w:rsidRPr="00C37D2B" w:rsidRDefault="0062657A" w:rsidP="005752DE">
      <w:pPr>
        <w:pStyle w:val="TH"/>
      </w:pPr>
      <w:r w:rsidRPr="00C37D2B">
        <w:rPr>
          <w:rFonts w:eastAsia="SimSun"/>
          <w:noProof/>
        </w:rPr>
        <w:object w:dxaOrig="5673" w:dyaOrig="2355" w14:anchorId="6FD4FAF3">
          <v:shape id="_x0000_i1059" type="#_x0000_t75" alt="" style="width:270.15pt;height:113.45pt;mso-width-percent:0;mso-height-percent:0;mso-width-percent:0;mso-height-percent:0" o:ole="">
            <v:imagedata r:id="rId80" o:title=""/>
          </v:shape>
          <o:OLEObject Type="Embed" ProgID="Word.Picture.8" ShapeID="_x0000_i1059" DrawAspect="Content" ObjectID="_1771330886" r:id="rId81"/>
        </w:object>
      </w:r>
    </w:p>
    <w:p w14:paraId="0E5DEB30" w14:textId="77777777" w:rsidR="005752DE" w:rsidRPr="00C37D2B" w:rsidRDefault="005752DE" w:rsidP="00675F90">
      <w:pPr>
        <w:pStyle w:val="TF0"/>
      </w:pPr>
      <w:r w:rsidRPr="00C37D2B">
        <w:t>Figure 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324" w:name="_Hlk511822262"/>
      <w:r w:rsidRPr="00C37D2B">
        <w:rPr>
          <w:i/>
        </w:rPr>
        <w:t xml:space="preserve">Aerial UE subscription information </w:t>
      </w:r>
      <w:bookmarkEnd w:id="2324"/>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325" w:name="_Toc20954213"/>
      <w:bookmarkStart w:id="2326" w:name="_Toc29902217"/>
      <w:bookmarkStart w:id="2327" w:name="_Toc29906221"/>
      <w:bookmarkStart w:id="2328" w:name="_Toc36550211"/>
      <w:bookmarkStart w:id="2329" w:name="_Toc45103939"/>
      <w:bookmarkStart w:id="2330" w:name="_Toc45227435"/>
      <w:bookmarkStart w:id="2331" w:name="_Toc45891249"/>
      <w:bookmarkStart w:id="2332" w:name="_Toc51763887"/>
      <w:bookmarkStart w:id="2333" w:name="_Toc56527886"/>
      <w:bookmarkStart w:id="2334" w:name="_Toc64381853"/>
      <w:bookmarkStart w:id="2335" w:name="_Toc66283428"/>
      <w:bookmarkStart w:id="2336"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337" w:name="_Toc73979582"/>
      <w:bookmarkStart w:id="2338" w:name="_Toc88650306"/>
      <w:bookmarkStart w:id="2339" w:name="_Toc97885433"/>
      <w:bookmarkStart w:id="2340" w:name="_Toc98882549"/>
      <w:bookmarkStart w:id="2341" w:name="_Toc105523085"/>
      <w:bookmarkStart w:id="2342" w:name="_Toc106130629"/>
      <w:bookmarkStart w:id="2343" w:name="_Toc113839780"/>
      <w:bookmarkStart w:id="2344" w:name="_Toc146226794"/>
      <w:r w:rsidRPr="00C37D2B">
        <w:t>8.3.13.3</w:t>
      </w:r>
      <w:r w:rsidRPr="00C37D2B">
        <w:tab/>
        <w:t>Unsuccessful Oper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bookmarkStart w:id="2345" w:name="_MON_1516027176"/>
    <w:bookmarkEnd w:id="2345"/>
    <w:p w14:paraId="26890750" w14:textId="77777777" w:rsidR="005752DE" w:rsidRPr="00C37D2B" w:rsidRDefault="0062657A" w:rsidP="005752DE">
      <w:pPr>
        <w:pStyle w:val="TH"/>
      </w:pPr>
      <w:r w:rsidRPr="00C37D2B">
        <w:rPr>
          <w:rFonts w:eastAsia="SimSun"/>
          <w:noProof/>
        </w:rPr>
        <w:object w:dxaOrig="5673" w:dyaOrig="2355" w14:anchorId="4FD106FE">
          <v:shape id="_x0000_i1060" type="#_x0000_t75" alt="" style="width:270.15pt;height:113.45pt;mso-width-percent:0;mso-height-percent:0;mso-width-percent:0;mso-height-percent:0" o:ole="">
            <v:imagedata r:id="rId82" o:title=""/>
          </v:shape>
          <o:OLEObject Type="Embed" ProgID="Word.Picture.8" ShapeID="_x0000_i1060" DrawAspect="Content" ObjectID="_1771330887" r:id="rId83"/>
        </w:object>
      </w:r>
    </w:p>
    <w:p w14:paraId="71EA58D5" w14:textId="77777777" w:rsidR="005752DE" w:rsidRPr="00C37D2B" w:rsidRDefault="005752DE" w:rsidP="00675F90">
      <w:pPr>
        <w:pStyle w:val="TF0"/>
      </w:pPr>
      <w:r w:rsidRPr="00C37D2B">
        <w:t>Figure 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346" w:name="_Toc20954214"/>
      <w:bookmarkStart w:id="2347" w:name="_Toc29902218"/>
      <w:bookmarkStart w:id="2348" w:name="_Toc29906222"/>
      <w:bookmarkStart w:id="2349" w:name="_Toc36550212"/>
      <w:bookmarkStart w:id="2350" w:name="_Toc45103940"/>
      <w:bookmarkStart w:id="2351" w:name="_Toc45227436"/>
      <w:bookmarkStart w:id="2352" w:name="_Toc45891250"/>
      <w:bookmarkStart w:id="2353" w:name="_Toc51763888"/>
      <w:bookmarkStart w:id="2354" w:name="_Toc56527887"/>
      <w:bookmarkStart w:id="2355" w:name="_Toc64381854"/>
      <w:bookmarkStart w:id="2356" w:name="_Toc66283429"/>
      <w:bookmarkStart w:id="2357" w:name="_Toc67910805"/>
      <w:bookmarkStart w:id="2358" w:name="_Toc73979583"/>
      <w:bookmarkStart w:id="2359" w:name="_Toc88650307"/>
      <w:bookmarkStart w:id="2360" w:name="_Toc97885434"/>
      <w:bookmarkStart w:id="2361" w:name="_Toc98882550"/>
      <w:bookmarkStart w:id="2362" w:name="_Toc105523086"/>
      <w:bookmarkStart w:id="2363" w:name="_Toc106130630"/>
      <w:bookmarkStart w:id="2364" w:name="_Toc113839781"/>
      <w:bookmarkStart w:id="2365" w:name="_Toc146226795"/>
      <w:r w:rsidRPr="00F844D4">
        <w:rPr>
          <w:lang w:val="fr-FR"/>
        </w:rPr>
        <w:t>8.3.13.4</w:t>
      </w:r>
      <w:r w:rsidRPr="00F844D4">
        <w:rPr>
          <w:lang w:val="fr-FR"/>
        </w:rPr>
        <w:tab/>
        <w:t>Abnormal Condition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366" w:name="_Toc20954215"/>
      <w:bookmarkStart w:id="2367" w:name="_Toc29902219"/>
      <w:bookmarkStart w:id="2368" w:name="_Toc29906223"/>
      <w:bookmarkStart w:id="2369" w:name="_Toc36550213"/>
      <w:bookmarkStart w:id="2370" w:name="_Toc45103941"/>
      <w:bookmarkStart w:id="2371" w:name="_Toc45227437"/>
      <w:bookmarkStart w:id="2372" w:name="_Toc45891251"/>
      <w:bookmarkStart w:id="2373" w:name="_Toc51763889"/>
      <w:bookmarkStart w:id="2374" w:name="_Toc56527888"/>
      <w:bookmarkStart w:id="2375" w:name="_Toc64381855"/>
      <w:bookmarkStart w:id="2376" w:name="_Toc66283430"/>
      <w:bookmarkStart w:id="2377" w:name="_Toc67910806"/>
      <w:bookmarkStart w:id="2378" w:name="_Toc73979584"/>
      <w:bookmarkStart w:id="2379" w:name="_Toc88650308"/>
      <w:bookmarkStart w:id="2380" w:name="_Toc97885435"/>
      <w:bookmarkStart w:id="2381" w:name="_Toc98882551"/>
      <w:bookmarkStart w:id="2382" w:name="_Toc105523087"/>
      <w:bookmarkStart w:id="2383" w:name="_Toc106130631"/>
      <w:bookmarkStart w:id="2384" w:name="_Toc113839782"/>
      <w:bookmarkStart w:id="2385" w:name="_Toc146226796"/>
      <w:r w:rsidRPr="00F844D4">
        <w:rPr>
          <w:lang w:val="fr-FR"/>
        </w:rPr>
        <w:t>8.3.14</w:t>
      </w:r>
      <w:r w:rsidRPr="00F844D4">
        <w:rPr>
          <w:lang w:val="fr-FR"/>
        </w:rPr>
        <w:tab/>
        <w:t>EN-DC X2 Remov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7036EC62" w14:textId="77777777" w:rsidR="00AB4C01" w:rsidRPr="00C37D2B" w:rsidRDefault="00AB4C01" w:rsidP="00AB4C01">
      <w:pPr>
        <w:pStyle w:val="Heading4"/>
      </w:pPr>
      <w:bookmarkStart w:id="2386" w:name="_Toc20954216"/>
      <w:bookmarkStart w:id="2387" w:name="_Toc29902220"/>
      <w:bookmarkStart w:id="2388" w:name="_Toc29906224"/>
      <w:bookmarkStart w:id="2389" w:name="_Toc36550214"/>
      <w:bookmarkStart w:id="2390" w:name="_Toc45103942"/>
      <w:bookmarkStart w:id="2391" w:name="_Toc45227438"/>
      <w:bookmarkStart w:id="2392" w:name="_Toc45891252"/>
      <w:bookmarkStart w:id="2393" w:name="_Toc51763890"/>
      <w:bookmarkStart w:id="2394" w:name="_Toc56527889"/>
      <w:bookmarkStart w:id="2395" w:name="_Toc64381856"/>
      <w:bookmarkStart w:id="2396" w:name="_Toc66283431"/>
      <w:bookmarkStart w:id="2397" w:name="_Toc67910807"/>
      <w:bookmarkStart w:id="2398" w:name="_Toc73979585"/>
      <w:bookmarkStart w:id="2399" w:name="_Toc88650309"/>
      <w:bookmarkStart w:id="2400" w:name="_Toc97885436"/>
      <w:bookmarkStart w:id="2401" w:name="_Toc98882552"/>
      <w:bookmarkStart w:id="2402" w:name="_Toc105523088"/>
      <w:bookmarkStart w:id="2403" w:name="_Toc106130632"/>
      <w:bookmarkStart w:id="2404" w:name="_Toc113839783"/>
      <w:bookmarkStart w:id="2405" w:name="_Toc146226797"/>
      <w:r w:rsidRPr="00C37D2B">
        <w:t>8.3.14.1</w:t>
      </w:r>
      <w:r w:rsidRPr="00C37D2B">
        <w:tab/>
        <w:t>General</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406" w:name="_Toc20954217"/>
      <w:bookmarkStart w:id="2407" w:name="_Toc29902221"/>
      <w:bookmarkStart w:id="2408" w:name="_Toc29906225"/>
      <w:bookmarkStart w:id="2409" w:name="_Toc36550215"/>
      <w:bookmarkStart w:id="2410" w:name="_Toc45103943"/>
      <w:bookmarkStart w:id="2411" w:name="_Toc45227439"/>
      <w:bookmarkStart w:id="2412" w:name="_Toc45891253"/>
      <w:bookmarkStart w:id="2413" w:name="_Toc51763891"/>
      <w:bookmarkStart w:id="2414" w:name="_Toc56527890"/>
      <w:bookmarkStart w:id="2415" w:name="_Toc64381857"/>
      <w:bookmarkStart w:id="2416" w:name="_Toc66283432"/>
      <w:bookmarkStart w:id="2417" w:name="_Toc67910808"/>
      <w:bookmarkStart w:id="2418" w:name="_Toc73979586"/>
      <w:bookmarkStart w:id="2419" w:name="_Toc88650310"/>
      <w:bookmarkStart w:id="2420" w:name="_Toc97885437"/>
      <w:bookmarkStart w:id="2421" w:name="_Toc98882553"/>
      <w:bookmarkStart w:id="2422" w:name="_Toc105523089"/>
      <w:bookmarkStart w:id="2423" w:name="_Toc106130633"/>
      <w:bookmarkStart w:id="2424" w:name="_Toc113839784"/>
      <w:bookmarkStart w:id="2425" w:name="_Toc146226798"/>
      <w:r w:rsidRPr="00C37D2B">
        <w:lastRenderedPageBreak/>
        <w:t>8.3.14.2</w:t>
      </w:r>
      <w:r w:rsidRPr="00C37D2B">
        <w:tab/>
        <w:t>Successful Oper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bookmarkStart w:id="2426" w:name="_MON_1587467841"/>
    <w:bookmarkEnd w:id="2426"/>
    <w:p w14:paraId="673FDBD7" w14:textId="77777777" w:rsidR="00AB4C01" w:rsidRPr="00C37D2B" w:rsidRDefault="0062657A" w:rsidP="00AB4C01">
      <w:pPr>
        <w:pStyle w:val="TH"/>
      </w:pPr>
      <w:r w:rsidRPr="00C37D2B">
        <w:rPr>
          <w:noProof/>
        </w:rPr>
        <w:object w:dxaOrig="5673" w:dyaOrig="2355" w14:anchorId="10E1CEF7">
          <v:shape id="_x0000_i1061" type="#_x0000_t75" alt="" style="width:270.15pt;height:113.45pt;mso-width-percent:0;mso-height-percent:0;mso-width-percent:0;mso-height-percent:0" o:ole="">
            <v:imagedata r:id="rId84" o:title=""/>
          </v:shape>
          <o:OLEObject Type="Embed" ProgID="Word.Picture.8" ShapeID="_x0000_i1061" DrawAspect="Content" ObjectID="_1771330888" r:id="rId85"/>
        </w:object>
      </w:r>
    </w:p>
    <w:p w14:paraId="17E1A332" w14:textId="77777777" w:rsidR="00AB4C01" w:rsidRPr="00C37D2B" w:rsidRDefault="00AB4C01" w:rsidP="00675F90">
      <w:pPr>
        <w:pStyle w:val="TF0"/>
      </w:pPr>
      <w:r w:rsidRPr="00C37D2B">
        <w:t>Figure 8.3.14.2-1: eNB Initiated EN-DC X2 Removal, successful operation</w:t>
      </w:r>
    </w:p>
    <w:bookmarkStart w:id="2427" w:name="_MON_1587468063"/>
    <w:bookmarkEnd w:id="2427"/>
    <w:p w14:paraId="463E71B5" w14:textId="77777777" w:rsidR="00AB4C01" w:rsidRPr="00C37D2B" w:rsidRDefault="0062657A" w:rsidP="00AB4C01">
      <w:pPr>
        <w:pStyle w:val="TH"/>
      </w:pPr>
      <w:r w:rsidRPr="00C37D2B">
        <w:rPr>
          <w:noProof/>
        </w:rPr>
        <w:object w:dxaOrig="5673" w:dyaOrig="2355" w14:anchorId="08A9DB25">
          <v:shape id="_x0000_i1062" type="#_x0000_t75" alt="" style="width:270.15pt;height:113.45pt;mso-width-percent:0;mso-height-percent:0;mso-width-percent:0;mso-height-percent:0" o:ole="">
            <v:imagedata r:id="rId86" o:title=""/>
          </v:shape>
          <o:OLEObject Type="Embed" ProgID="Word.Picture.8" ShapeID="_x0000_i1062" DrawAspect="Content" ObjectID="_1771330889" r:id="rId87"/>
        </w:object>
      </w:r>
    </w:p>
    <w:p w14:paraId="649CFD9A" w14:textId="77777777" w:rsidR="00AB4C01" w:rsidRPr="00C37D2B" w:rsidRDefault="00AB4C01" w:rsidP="00675F90">
      <w:pPr>
        <w:pStyle w:val="TF0"/>
      </w:pPr>
      <w:r w:rsidRPr="00C37D2B">
        <w:t>Figure 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428" w:name="_Toc20954218"/>
      <w:bookmarkStart w:id="2429" w:name="_Toc29902222"/>
      <w:bookmarkStart w:id="2430" w:name="_Toc29906226"/>
      <w:bookmarkStart w:id="2431" w:name="_Toc36550216"/>
      <w:bookmarkStart w:id="2432" w:name="_Toc45103944"/>
      <w:bookmarkStart w:id="2433" w:name="_Toc45227440"/>
      <w:bookmarkStart w:id="2434" w:name="_Toc45891254"/>
      <w:bookmarkStart w:id="2435" w:name="_Toc51763892"/>
      <w:bookmarkStart w:id="2436" w:name="_Toc56527891"/>
      <w:bookmarkStart w:id="2437" w:name="_Toc64381858"/>
      <w:bookmarkStart w:id="2438" w:name="_Toc66283433"/>
      <w:bookmarkStart w:id="2439" w:name="_Toc67910809"/>
      <w:bookmarkStart w:id="2440" w:name="_Toc73979587"/>
      <w:bookmarkStart w:id="2441" w:name="_Toc88650311"/>
      <w:bookmarkStart w:id="2442" w:name="_Toc97885438"/>
      <w:bookmarkStart w:id="2443" w:name="_Toc98882554"/>
      <w:bookmarkStart w:id="2444" w:name="_Toc105523090"/>
      <w:bookmarkStart w:id="2445" w:name="_Toc106130634"/>
      <w:bookmarkStart w:id="2446" w:name="_Toc113839785"/>
      <w:bookmarkStart w:id="2447" w:name="_Toc146226799"/>
      <w:r w:rsidRPr="00C37D2B">
        <w:lastRenderedPageBreak/>
        <w:t>8.3.14.3</w:t>
      </w:r>
      <w:r w:rsidRPr="00C37D2B">
        <w:tab/>
        <w:t>Unsuccessful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bookmarkStart w:id="2448" w:name="_MON_1587468436"/>
    <w:bookmarkEnd w:id="2448"/>
    <w:p w14:paraId="1850CE6E" w14:textId="77777777" w:rsidR="00AB4C01" w:rsidRPr="00C37D2B" w:rsidRDefault="0062657A" w:rsidP="00AB4C01">
      <w:pPr>
        <w:pStyle w:val="TH"/>
      </w:pPr>
      <w:r w:rsidRPr="00C37D2B">
        <w:rPr>
          <w:noProof/>
        </w:rPr>
        <w:object w:dxaOrig="5580" w:dyaOrig="2355" w14:anchorId="53A2973F">
          <v:shape id="_x0000_i1063" type="#_x0000_t75" alt="" style="width:267.25pt;height:113.45pt;mso-width-percent:0;mso-height-percent:0;mso-width-percent:0;mso-height-percent:0" o:ole="">
            <v:imagedata r:id="rId88" o:title=""/>
          </v:shape>
          <o:OLEObject Type="Embed" ProgID="Word.Picture.8" ShapeID="_x0000_i1063" DrawAspect="Content" ObjectID="_1771330890" r:id="rId89"/>
        </w:object>
      </w:r>
    </w:p>
    <w:p w14:paraId="6F0BFE2B" w14:textId="77777777" w:rsidR="00AB4C01" w:rsidRPr="00C37D2B" w:rsidRDefault="00AB4C01" w:rsidP="00675F90">
      <w:pPr>
        <w:pStyle w:val="TF0"/>
      </w:pPr>
      <w:r w:rsidRPr="00C37D2B">
        <w:t>Figure 8.3.14.3-1: eNB Initiated EN-DC X2 Removal, unsuccessful operation</w:t>
      </w:r>
    </w:p>
    <w:bookmarkStart w:id="2449" w:name="_MON_1588752213"/>
    <w:bookmarkEnd w:id="2449"/>
    <w:p w14:paraId="3A2297E8" w14:textId="77777777" w:rsidR="00AB4C01" w:rsidRPr="00C37D2B" w:rsidRDefault="0062657A" w:rsidP="00CB29F2">
      <w:pPr>
        <w:pStyle w:val="TH"/>
      </w:pPr>
      <w:r w:rsidRPr="00C37D2B">
        <w:rPr>
          <w:noProof/>
        </w:rPr>
        <w:object w:dxaOrig="5580" w:dyaOrig="2355" w14:anchorId="5195F511">
          <v:shape id="_x0000_i1064" type="#_x0000_t75" alt="" style="width:267.25pt;height:113.45pt;mso-width-percent:0;mso-height-percent:0;mso-width-percent:0;mso-height-percent:0" o:ole="">
            <v:imagedata r:id="rId90" o:title=""/>
          </v:shape>
          <o:OLEObject Type="Embed" ProgID="Word.Picture.8" ShapeID="_x0000_i1064" DrawAspect="Content" ObjectID="_1771330891" r:id="rId91"/>
        </w:object>
      </w:r>
    </w:p>
    <w:p w14:paraId="5C2A627E" w14:textId="77777777" w:rsidR="00AB4C01" w:rsidRPr="00C37D2B" w:rsidRDefault="00AB4C01" w:rsidP="00675F90">
      <w:pPr>
        <w:pStyle w:val="TF0"/>
      </w:pPr>
      <w:r w:rsidRPr="00C37D2B">
        <w:t>Figure 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450" w:name="_Toc20954219"/>
      <w:bookmarkStart w:id="2451" w:name="_Toc29902223"/>
      <w:bookmarkStart w:id="2452" w:name="_Toc29906227"/>
      <w:bookmarkStart w:id="2453" w:name="_Toc36550217"/>
      <w:bookmarkStart w:id="2454" w:name="_Toc45103945"/>
      <w:bookmarkStart w:id="2455" w:name="_Toc45227441"/>
      <w:bookmarkStart w:id="2456" w:name="_Toc45891255"/>
      <w:bookmarkStart w:id="2457" w:name="_Toc51763893"/>
      <w:bookmarkStart w:id="2458" w:name="_Toc56527892"/>
      <w:bookmarkStart w:id="2459" w:name="_Toc64381859"/>
      <w:bookmarkStart w:id="2460" w:name="_Toc66283434"/>
      <w:bookmarkStart w:id="2461" w:name="_Toc67910810"/>
      <w:bookmarkStart w:id="2462" w:name="_Toc73979588"/>
      <w:bookmarkStart w:id="2463" w:name="_Toc88650312"/>
      <w:bookmarkStart w:id="2464" w:name="_Toc97885439"/>
      <w:bookmarkStart w:id="2465" w:name="_Toc98882555"/>
      <w:bookmarkStart w:id="2466" w:name="_Toc105523091"/>
      <w:bookmarkStart w:id="2467" w:name="_Toc106130635"/>
      <w:bookmarkStart w:id="2468" w:name="_Toc113839786"/>
      <w:bookmarkStart w:id="2469" w:name="_Toc146226800"/>
      <w:r w:rsidRPr="00C37D2B">
        <w:t>8.3.14.4</w:t>
      </w:r>
      <w:r w:rsidRPr="00C37D2B">
        <w:tab/>
        <w:t>Abnormal Condition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470" w:name="_Toc20954220"/>
      <w:bookmarkStart w:id="2471" w:name="_Toc29902224"/>
      <w:bookmarkStart w:id="2472" w:name="_Toc29906228"/>
      <w:bookmarkStart w:id="2473" w:name="_Toc36550218"/>
      <w:bookmarkStart w:id="2474" w:name="_Toc45103946"/>
      <w:bookmarkStart w:id="2475" w:name="_Toc45227442"/>
      <w:bookmarkStart w:id="2476" w:name="_Toc45891256"/>
      <w:bookmarkStart w:id="2477" w:name="_Toc51763894"/>
      <w:bookmarkStart w:id="2478" w:name="_Toc56527893"/>
      <w:bookmarkStart w:id="2479" w:name="_Toc64381860"/>
      <w:bookmarkStart w:id="2480" w:name="_Toc66283435"/>
      <w:bookmarkStart w:id="2481" w:name="_Toc67910811"/>
      <w:bookmarkStart w:id="2482" w:name="_Toc73979589"/>
      <w:bookmarkStart w:id="2483" w:name="_Toc88650313"/>
      <w:bookmarkStart w:id="2484" w:name="_Toc97885440"/>
      <w:bookmarkStart w:id="2485" w:name="_Toc98882556"/>
      <w:bookmarkStart w:id="2486" w:name="_Toc105523092"/>
      <w:bookmarkStart w:id="2487" w:name="_Toc106130636"/>
      <w:bookmarkStart w:id="2488" w:name="_Toc113839787"/>
      <w:bookmarkStart w:id="2489" w:name="_Toc146226801"/>
      <w:r w:rsidRPr="00C37D2B">
        <w:t>8.3.15</w:t>
      </w:r>
      <w:r w:rsidRPr="00C37D2B">
        <w:tab/>
        <w:t>Data Forwarding Address Indic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98F3168" w14:textId="77777777" w:rsidR="008119C3" w:rsidRPr="00C37D2B" w:rsidRDefault="008119C3" w:rsidP="008119C3">
      <w:pPr>
        <w:pStyle w:val="Heading4"/>
      </w:pPr>
      <w:bookmarkStart w:id="2490" w:name="_Toc20954221"/>
      <w:bookmarkStart w:id="2491" w:name="_Toc29902225"/>
      <w:bookmarkStart w:id="2492" w:name="_Toc29906229"/>
      <w:bookmarkStart w:id="2493" w:name="_Toc36550219"/>
      <w:bookmarkStart w:id="2494" w:name="_Toc45103947"/>
      <w:bookmarkStart w:id="2495" w:name="_Toc45227443"/>
      <w:bookmarkStart w:id="2496" w:name="_Toc45891257"/>
      <w:bookmarkStart w:id="2497" w:name="_Toc51763895"/>
      <w:bookmarkStart w:id="2498" w:name="_Toc56527894"/>
      <w:bookmarkStart w:id="2499" w:name="_Toc64381861"/>
      <w:bookmarkStart w:id="2500" w:name="_Toc66283436"/>
      <w:bookmarkStart w:id="2501" w:name="_Toc67910812"/>
      <w:bookmarkStart w:id="2502" w:name="_Toc73979590"/>
      <w:bookmarkStart w:id="2503" w:name="_Toc88650314"/>
      <w:bookmarkStart w:id="2504" w:name="_Toc97885441"/>
      <w:bookmarkStart w:id="2505" w:name="_Toc98882557"/>
      <w:bookmarkStart w:id="2506" w:name="_Toc105523093"/>
      <w:bookmarkStart w:id="2507" w:name="_Toc106130637"/>
      <w:bookmarkStart w:id="2508" w:name="_Toc113839788"/>
      <w:bookmarkStart w:id="2509" w:name="_Toc146226802"/>
      <w:r w:rsidRPr="00C37D2B">
        <w:t>8.3.15.1</w:t>
      </w:r>
      <w:r w:rsidRPr="00C37D2B">
        <w:tab/>
        <w:t>Gener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510" w:name="_Toc20954222"/>
      <w:bookmarkStart w:id="2511" w:name="_Toc29902226"/>
      <w:bookmarkStart w:id="2512" w:name="_Toc29906230"/>
      <w:bookmarkStart w:id="2513" w:name="_Toc36550220"/>
      <w:bookmarkStart w:id="2514" w:name="_Toc45103948"/>
      <w:bookmarkStart w:id="2515" w:name="_Toc45227444"/>
      <w:bookmarkStart w:id="2516" w:name="_Toc45891258"/>
      <w:bookmarkStart w:id="2517" w:name="_Toc51763896"/>
      <w:bookmarkStart w:id="2518" w:name="_Toc56527895"/>
      <w:bookmarkStart w:id="2519" w:name="_Toc64381862"/>
      <w:bookmarkStart w:id="2520" w:name="_Toc66283437"/>
      <w:bookmarkStart w:id="2521" w:name="_Toc67910813"/>
      <w:bookmarkStart w:id="2522" w:name="_Toc73979591"/>
      <w:bookmarkStart w:id="2523" w:name="_Toc88650315"/>
      <w:bookmarkStart w:id="2524" w:name="_Toc97885442"/>
      <w:bookmarkStart w:id="2525" w:name="_Toc98882558"/>
      <w:bookmarkStart w:id="2526" w:name="_Toc105523094"/>
      <w:bookmarkStart w:id="2527" w:name="_Toc106130638"/>
      <w:bookmarkStart w:id="2528" w:name="_Toc113839789"/>
      <w:bookmarkStart w:id="2529" w:name="_Toc146226803"/>
      <w:r w:rsidRPr="00C37D2B">
        <w:lastRenderedPageBreak/>
        <w:t>8.3.15.2</w:t>
      </w:r>
      <w:r w:rsidRPr="00C37D2B">
        <w:tab/>
        <w:t>Successful Ope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6B559DDC" w14:textId="77777777" w:rsidR="008119C3" w:rsidRPr="00C37D2B" w:rsidRDefault="0062657A" w:rsidP="008119C3">
      <w:pPr>
        <w:pStyle w:val="TH"/>
      </w:pPr>
      <w:r w:rsidRPr="00C37D2B">
        <w:rPr>
          <w:noProof/>
        </w:rPr>
        <w:object w:dxaOrig="5430" w:dyaOrig="2655" w14:anchorId="4C45B634">
          <v:shape id="_x0000_i1065" type="#_x0000_t75" alt="" style="width:260.95pt;height:126.15pt;mso-width-percent:0;mso-height-percent:0;mso-width-percent:0;mso-height-percent:0" o:ole="">
            <v:imagedata r:id="rId92" o:title=""/>
          </v:shape>
          <o:OLEObject Type="Embed" ProgID="Word.Picture.8" ShapeID="_x0000_i1065" DrawAspect="Content" ObjectID="_1771330892" r:id="rId93"/>
        </w:object>
      </w:r>
    </w:p>
    <w:p w14:paraId="4E95F788" w14:textId="77777777" w:rsidR="008119C3" w:rsidRPr="00C37D2B" w:rsidRDefault="008119C3" w:rsidP="00675F90">
      <w:pPr>
        <w:pStyle w:val="TF0"/>
      </w:pPr>
      <w:r w:rsidRPr="00C37D2B">
        <w:t>Figure 8.3.15.2-1: Data Forwarding Address Indication, successful operation</w:t>
      </w:r>
    </w:p>
    <w:p w14:paraId="6A460AEC" w14:textId="77777777" w:rsidR="00D00A7E" w:rsidRDefault="0062657A" w:rsidP="00D00A7E">
      <w:pPr>
        <w:keepNext/>
        <w:keepLines/>
        <w:spacing w:before="60"/>
        <w:jc w:val="center"/>
        <w:rPr>
          <w:rFonts w:ascii="Arial" w:eastAsia="SimSun" w:hAnsi="Arial"/>
          <w:b/>
        </w:rPr>
      </w:pPr>
      <w:r>
        <w:rPr>
          <w:rFonts w:ascii="Arial" w:eastAsia="SimSun" w:hAnsi="Arial"/>
          <w:b/>
          <w:noProof/>
        </w:rPr>
        <w:object w:dxaOrig="5430" w:dyaOrig="2655" w14:anchorId="727C0FF4">
          <v:shape id="_x0000_i1066" type="#_x0000_t75" alt="" style="width:261.5pt;height:126.7pt;mso-width-percent:0;mso-height-percent:0;mso-width-percent:0;mso-height-percent:0" o:ole="">
            <v:imagedata r:id="rId94" o:title=""/>
          </v:shape>
          <o:OLEObject Type="Embed" ProgID="Word.Picture.8" ShapeID="_x0000_i1066" DrawAspect="Content" ObjectID="_1771330893" r:id="rId95"/>
        </w:object>
      </w:r>
    </w:p>
    <w:p w14:paraId="1C1DFCDE" w14:textId="77777777" w:rsidR="00C24212" w:rsidRPr="00B6743F" w:rsidRDefault="00C24212" w:rsidP="00B6743F">
      <w:pPr>
        <w:pStyle w:val="TF0"/>
      </w:pPr>
      <w:r w:rsidRPr="00B6743F">
        <w:t>Figure 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530" w:name="_Toc20954223"/>
      <w:bookmarkStart w:id="2531" w:name="_Toc29902227"/>
      <w:bookmarkStart w:id="2532" w:name="_Toc29906231"/>
      <w:bookmarkStart w:id="2533" w:name="_Toc36550221"/>
      <w:bookmarkStart w:id="2534" w:name="_Toc45103949"/>
      <w:bookmarkStart w:id="2535" w:name="_Toc45227445"/>
      <w:bookmarkStart w:id="2536" w:name="_Toc45891259"/>
      <w:bookmarkStart w:id="2537" w:name="_Toc51763897"/>
      <w:bookmarkStart w:id="2538" w:name="_Toc56527896"/>
      <w:bookmarkStart w:id="2539" w:name="_Toc64381863"/>
      <w:bookmarkStart w:id="2540" w:name="_Toc66283438"/>
      <w:bookmarkStart w:id="2541"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542" w:name="_Toc73979592"/>
      <w:bookmarkStart w:id="2543" w:name="_Toc88650316"/>
      <w:bookmarkStart w:id="2544" w:name="_Toc97885443"/>
      <w:bookmarkStart w:id="2545" w:name="_Toc98882559"/>
      <w:bookmarkStart w:id="2546" w:name="_Toc105523095"/>
      <w:bookmarkStart w:id="2547" w:name="_Toc106130639"/>
      <w:bookmarkStart w:id="2548"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549" w:name="_Toc146226804"/>
      <w:r w:rsidRPr="00C37D2B">
        <w:t>8.3.15.3</w:t>
      </w:r>
      <w:r w:rsidRPr="00C37D2B">
        <w:tab/>
        <w:t>Unsuccessful Ope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550" w:name="_Toc20954224"/>
      <w:bookmarkStart w:id="2551" w:name="_Toc29902228"/>
      <w:bookmarkStart w:id="2552" w:name="_Toc29906232"/>
      <w:bookmarkStart w:id="2553" w:name="_Toc36550222"/>
      <w:bookmarkStart w:id="2554" w:name="_Toc45103950"/>
      <w:bookmarkStart w:id="2555" w:name="_Toc45227446"/>
      <w:bookmarkStart w:id="2556" w:name="_Toc45891260"/>
      <w:bookmarkStart w:id="2557" w:name="_Toc51763898"/>
      <w:bookmarkStart w:id="2558" w:name="_Toc56527897"/>
      <w:bookmarkStart w:id="2559" w:name="_Toc64381864"/>
      <w:bookmarkStart w:id="2560" w:name="_Toc66283439"/>
      <w:bookmarkStart w:id="2561" w:name="_Toc67910815"/>
      <w:bookmarkStart w:id="2562" w:name="_Toc73979593"/>
      <w:bookmarkStart w:id="2563" w:name="_Toc88650317"/>
      <w:bookmarkStart w:id="2564" w:name="_Toc97885444"/>
      <w:bookmarkStart w:id="2565" w:name="_Toc98882560"/>
      <w:bookmarkStart w:id="2566" w:name="_Toc105523096"/>
      <w:bookmarkStart w:id="2567" w:name="_Toc106130640"/>
      <w:bookmarkStart w:id="2568" w:name="_Toc113839791"/>
      <w:bookmarkStart w:id="2569" w:name="_Toc146226805"/>
      <w:r w:rsidRPr="00C37D2B">
        <w:t>8.3.15.4</w:t>
      </w:r>
      <w:r w:rsidRPr="00C37D2B">
        <w:tab/>
        <w:t>Abnormal Condition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570" w:name="_Toc98882561"/>
      <w:bookmarkStart w:id="2571" w:name="_Toc105523097"/>
      <w:bookmarkStart w:id="2572" w:name="_Toc106130641"/>
      <w:bookmarkStart w:id="2573" w:name="_Toc113839792"/>
      <w:bookmarkStart w:id="2574" w:name="_Toc146226806"/>
      <w:bookmarkStart w:id="2575" w:name="_Toc20954225"/>
      <w:bookmarkStart w:id="2576" w:name="_Toc29902229"/>
      <w:bookmarkStart w:id="2577" w:name="_Toc29906233"/>
      <w:bookmarkStart w:id="2578" w:name="_Toc36550223"/>
      <w:bookmarkStart w:id="2579" w:name="_Toc45103951"/>
      <w:bookmarkStart w:id="2580" w:name="_Toc45227447"/>
      <w:bookmarkStart w:id="2581" w:name="_Toc45891261"/>
      <w:bookmarkStart w:id="2582" w:name="_Toc51763899"/>
      <w:bookmarkStart w:id="2583" w:name="_Toc56527898"/>
      <w:bookmarkStart w:id="2584" w:name="_Toc64381865"/>
      <w:bookmarkStart w:id="2585" w:name="_Toc66283440"/>
      <w:bookmarkStart w:id="2586" w:name="_Toc67910816"/>
      <w:bookmarkStart w:id="2587" w:name="_Toc73979594"/>
      <w:bookmarkStart w:id="2588" w:name="_Toc88650318"/>
      <w:bookmarkStart w:id="2589" w:name="_Toc97885445"/>
      <w:r w:rsidRPr="005A3263">
        <w:t>8.</w:t>
      </w:r>
      <w:r>
        <w:rPr>
          <w:rFonts w:hint="eastAsia"/>
          <w:lang w:eastAsia="zh-CN"/>
        </w:rPr>
        <w:t>3</w:t>
      </w:r>
      <w:r w:rsidRPr="005A3263">
        <w:t>.</w:t>
      </w:r>
      <w:r>
        <w:rPr>
          <w:lang w:eastAsia="zh-CN"/>
        </w:rPr>
        <w:t>16</w:t>
      </w:r>
      <w:r w:rsidRPr="005A3263">
        <w:tab/>
      </w:r>
      <w:bookmarkStart w:id="2590" w:name="OLE_LINK102"/>
      <w:r w:rsidRPr="005A3263">
        <w:t xml:space="preserve">Access </w:t>
      </w:r>
      <w:r>
        <w:rPr>
          <w:rFonts w:hint="eastAsia"/>
          <w:lang w:eastAsia="zh-CN"/>
        </w:rPr>
        <w:t>a</w:t>
      </w:r>
      <w:r w:rsidRPr="005A3263">
        <w:t>nd Mobility</w:t>
      </w:r>
      <w:bookmarkStart w:id="2591" w:name="_Toc5646119"/>
      <w:bookmarkEnd w:id="2590"/>
      <w:r w:rsidRPr="005A3263">
        <w:t xml:space="preserve"> Indication</w:t>
      </w:r>
      <w:bookmarkEnd w:id="2570"/>
      <w:bookmarkEnd w:id="2571"/>
      <w:bookmarkEnd w:id="2572"/>
      <w:bookmarkEnd w:id="2573"/>
      <w:bookmarkEnd w:id="2574"/>
      <w:bookmarkEnd w:id="2591"/>
    </w:p>
    <w:p w14:paraId="1D0791AC" w14:textId="77777777" w:rsidR="002748FD" w:rsidRPr="005A3263" w:rsidRDefault="002748FD" w:rsidP="002730AF">
      <w:pPr>
        <w:pStyle w:val="Heading4"/>
      </w:pPr>
      <w:bookmarkStart w:id="2592" w:name="_Toc5646120"/>
      <w:bookmarkStart w:id="2593" w:name="_Toc44497475"/>
      <w:bookmarkStart w:id="2594" w:name="_Toc45107863"/>
      <w:bookmarkStart w:id="2595" w:name="_Toc45901483"/>
      <w:bookmarkStart w:id="2596" w:name="_Toc51850562"/>
      <w:bookmarkStart w:id="2597" w:name="_Toc56693565"/>
      <w:bookmarkStart w:id="2598" w:name="_Toc64447108"/>
      <w:bookmarkStart w:id="2599" w:name="_Toc66286602"/>
      <w:bookmarkStart w:id="2600" w:name="_Toc98882562"/>
      <w:bookmarkStart w:id="2601" w:name="_Toc105523098"/>
      <w:bookmarkStart w:id="2602" w:name="_Toc106130642"/>
      <w:bookmarkStart w:id="2603" w:name="_Toc113839793"/>
      <w:bookmarkStart w:id="2604" w:name="_Toc146226807"/>
      <w:r w:rsidRPr="005A3263">
        <w:t>8.</w:t>
      </w:r>
      <w:r>
        <w:rPr>
          <w:rFonts w:hint="eastAsia"/>
          <w:lang w:eastAsia="zh-CN"/>
        </w:rPr>
        <w:t>3</w:t>
      </w:r>
      <w:r w:rsidRPr="005A3263">
        <w:t>.</w:t>
      </w:r>
      <w:r>
        <w:t>16</w:t>
      </w:r>
      <w:r w:rsidRPr="005A3263">
        <w:t>.1</w:t>
      </w:r>
      <w:r w:rsidRPr="005A3263">
        <w:tab/>
        <w:t>General</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466C3F9D" w14:textId="77777777" w:rsidR="002748FD" w:rsidRPr="005A3263" w:rsidRDefault="002748FD" w:rsidP="002748FD">
      <w:bookmarkStart w:id="2605"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rFonts w:hint="eastAsia"/>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606" w:name="_Toc44497476"/>
      <w:bookmarkStart w:id="2607" w:name="_Toc45107864"/>
      <w:bookmarkStart w:id="2608" w:name="_Toc45901484"/>
      <w:bookmarkStart w:id="2609" w:name="_Toc51850563"/>
      <w:bookmarkStart w:id="2610" w:name="_Toc56693566"/>
      <w:bookmarkStart w:id="2611" w:name="_Toc64447109"/>
      <w:bookmarkStart w:id="2612" w:name="_Toc66286603"/>
      <w:bookmarkStart w:id="2613" w:name="_Toc98882563"/>
      <w:bookmarkStart w:id="2614" w:name="_Toc105523099"/>
      <w:bookmarkStart w:id="2615" w:name="_Toc106130643"/>
      <w:bookmarkStart w:id="2616" w:name="_Toc113839794"/>
      <w:bookmarkStart w:id="2617" w:name="_Toc146226808"/>
      <w:r w:rsidRPr="005A3263">
        <w:t>8.</w:t>
      </w:r>
      <w:r>
        <w:rPr>
          <w:rFonts w:hint="eastAsia"/>
          <w:lang w:eastAsia="zh-CN"/>
        </w:rPr>
        <w:t>3</w:t>
      </w:r>
      <w:r w:rsidRPr="005A3263">
        <w:t>.</w:t>
      </w:r>
      <w:r>
        <w:t>16</w:t>
      </w:r>
      <w:r w:rsidRPr="005A3263">
        <w:t>.2</w:t>
      </w:r>
      <w:r w:rsidRPr="005A3263">
        <w:tab/>
        <w:t>Successful Oper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bookmarkStart w:id="2618" w:name="_MON_1618212353"/>
    <w:bookmarkEnd w:id="2618"/>
    <w:p w14:paraId="118AD80E" w14:textId="77777777" w:rsidR="002748FD" w:rsidRPr="005A3263" w:rsidRDefault="0062657A" w:rsidP="002730AF">
      <w:pPr>
        <w:pStyle w:val="TH"/>
      </w:pPr>
      <w:r w:rsidRPr="005A3263">
        <w:rPr>
          <w:noProof/>
        </w:rPr>
        <w:object w:dxaOrig="5580" w:dyaOrig="2355" w14:anchorId="7893532E">
          <v:shape id="_x0000_i1067" type="#_x0000_t75" alt="" style="width:342.15pt;height:130.75pt;mso-width-percent:0;mso-height-percent:0;mso-width-percent:0;mso-height-percent:0" o:ole="">
            <v:imagedata r:id="rId96" o:title="" croptop="-6693f" cropleft="-5638f" cropright="-8926f"/>
          </v:shape>
          <o:OLEObject Type="Embed" ProgID="Word.Picture.8" ShapeID="_x0000_i1067" DrawAspect="Content" ObjectID="_1771330894" r:id="rId97"/>
        </w:object>
      </w:r>
    </w:p>
    <w:p w14:paraId="168F411E" w14:textId="77777777" w:rsidR="002748FD" w:rsidRPr="005A3263" w:rsidRDefault="002748FD" w:rsidP="002730AF">
      <w:pPr>
        <w:pStyle w:val="TF0"/>
        <w:rPr>
          <w:lang w:eastAsia="zh-CN"/>
        </w:rPr>
      </w:pPr>
      <w:r w:rsidRPr="005A3263">
        <w:t>Figure 8.</w:t>
      </w:r>
      <w:r>
        <w:rPr>
          <w:rFonts w:hint="eastAsia"/>
          <w:lang w:eastAsia="zh-CN"/>
        </w:rPr>
        <w:t>3</w:t>
      </w:r>
      <w:r w:rsidRPr="005A3263">
        <w:t>.</w:t>
      </w:r>
      <w:r w:rsidR="00A142C0">
        <w:t>16</w:t>
      </w:r>
      <w:r w:rsidRPr="005A3263">
        <w:t xml:space="preserve">.2-1: Access </w:t>
      </w:r>
      <w:r>
        <w:rPr>
          <w:rFonts w:hint="eastAsia"/>
          <w:lang w:eastAsia="zh-CN"/>
        </w:rPr>
        <w:t>a</w:t>
      </w:r>
      <w:r w:rsidRPr="005A3263">
        <w:t>nd Mobility Indication. Successful operation</w:t>
      </w:r>
      <w:r>
        <w:rPr>
          <w:rFonts w:hint="eastAsia"/>
          <w:lang w:eastAsia="zh-CN"/>
        </w:rPr>
        <w:t xml:space="preserve"> </w:t>
      </w:r>
      <w:r>
        <w:rPr>
          <w:lang w:eastAsia="zh-CN"/>
        </w:rPr>
        <w:t>–</w:t>
      </w:r>
      <w:r>
        <w:rPr>
          <w:rFonts w:hint="eastAsia"/>
          <w:lang w:eastAsia="zh-CN"/>
        </w:rPr>
        <w:t xml:space="preserve"> </w:t>
      </w:r>
      <w:r w:rsidRPr="000E130C">
        <w:rPr>
          <w:lang w:eastAsia="zh-CN"/>
        </w:rPr>
        <w:t>eNB-initiated</w:t>
      </w:r>
    </w:p>
    <w:p w14:paraId="10C1DFF0" w14:textId="77777777" w:rsidR="002748FD" w:rsidRPr="005A3263" w:rsidRDefault="002748FD" w:rsidP="002748FD">
      <w:pPr>
        <w:rPr>
          <w:rFonts w:eastAsia="Yu Mincho"/>
        </w:rPr>
      </w:pPr>
      <w:r>
        <w:rPr>
          <w:rFonts w:hint="eastAsia"/>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rFonts w:hint="eastAsia"/>
          <w:lang w:eastAsia="zh-CN"/>
        </w:rPr>
        <w:t>en-gNB</w:t>
      </w:r>
      <w:r w:rsidRPr="005A3263">
        <w:rPr>
          <w:rFonts w:eastAsia="Yu Mincho"/>
        </w:rPr>
        <w:t>.</w:t>
      </w:r>
    </w:p>
    <w:p w14:paraId="78B8AAF6" w14:textId="77777777" w:rsidR="002748FD" w:rsidRPr="005A3263" w:rsidRDefault="002748FD" w:rsidP="002730AF">
      <w:pPr>
        <w:pStyle w:val="Heading4"/>
      </w:pPr>
      <w:bookmarkStart w:id="2619" w:name="_Toc5646122"/>
      <w:bookmarkStart w:id="2620" w:name="_Toc44497477"/>
      <w:bookmarkStart w:id="2621" w:name="_Toc45107865"/>
      <w:bookmarkStart w:id="2622" w:name="_Toc45901485"/>
      <w:bookmarkStart w:id="2623" w:name="_Toc51850564"/>
      <w:bookmarkStart w:id="2624" w:name="_Toc56693567"/>
      <w:bookmarkStart w:id="2625" w:name="_Toc64447110"/>
      <w:bookmarkStart w:id="2626" w:name="_Toc66286604"/>
      <w:bookmarkStart w:id="2627" w:name="_Toc98882564"/>
      <w:bookmarkStart w:id="2628" w:name="_Toc105523100"/>
      <w:bookmarkStart w:id="2629" w:name="_Toc106130644"/>
      <w:bookmarkStart w:id="2630" w:name="_Toc113839795"/>
      <w:bookmarkStart w:id="2631" w:name="_Toc146226809"/>
      <w:r w:rsidRPr="005A3263">
        <w:t>8.</w:t>
      </w:r>
      <w:r>
        <w:rPr>
          <w:rFonts w:hint="eastAsia"/>
          <w:lang w:eastAsia="zh-CN"/>
        </w:rPr>
        <w:t>3</w:t>
      </w:r>
      <w:r w:rsidRPr="005A3263">
        <w:t>.</w:t>
      </w:r>
      <w:r>
        <w:t>16</w:t>
      </w:r>
      <w:r w:rsidRPr="005A3263">
        <w:t>.3</w:t>
      </w:r>
      <w:r w:rsidRPr="005A3263">
        <w:tab/>
        <w:t>Abnormal Conditions</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5A3263">
        <w:t xml:space="preserve"> </w:t>
      </w:r>
    </w:p>
    <w:p w14:paraId="5F83A915" w14:textId="77777777" w:rsidR="002748FD" w:rsidRPr="005A3263" w:rsidRDefault="002748FD" w:rsidP="002748FD">
      <w:r w:rsidRPr="005A3263">
        <w:t>Not applicable.</w:t>
      </w:r>
    </w:p>
    <w:p w14:paraId="58FA856F" w14:textId="77777777" w:rsidR="005752DE" w:rsidRPr="00C37D2B" w:rsidRDefault="005752DE" w:rsidP="005752DE">
      <w:pPr>
        <w:pStyle w:val="Heading2"/>
      </w:pPr>
      <w:bookmarkStart w:id="2632" w:name="_Toc98882565"/>
      <w:bookmarkStart w:id="2633" w:name="_Toc105523101"/>
      <w:bookmarkStart w:id="2634" w:name="_Toc106130645"/>
      <w:bookmarkStart w:id="2635" w:name="_Toc113839796"/>
      <w:bookmarkStart w:id="2636" w:name="_Toc146226810"/>
      <w:r w:rsidRPr="00C37D2B">
        <w:t>8.4</w:t>
      </w:r>
      <w:r w:rsidRPr="00C37D2B">
        <w:tab/>
        <w:t>X2 Release</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632"/>
      <w:bookmarkEnd w:id="2633"/>
      <w:bookmarkEnd w:id="2634"/>
      <w:bookmarkEnd w:id="2635"/>
      <w:bookmarkEnd w:id="2636"/>
    </w:p>
    <w:p w14:paraId="1DDDE85D" w14:textId="77777777" w:rsidR="005752DE" w:rsidRPr="00C37D2B" w:rsidRDefault="005752DE" w:rsidP="005752DE">
      <w:pPr>
        <w:pStyle w:val="Heading3"/>
      </w:pPr>
      <w:bookmarkStart w:id="2637" w:name="_Toc20954226"/>
      <w:bookmarkStart w:id="2638" w:name="_Toc29902230"/>
      <w:bookmarkStart w:id="2639" w:name="_Toc29906234"/>
      <w:bookmarkStart w:id="2640" w:name="_Toc36550224"/>
      <w:bookmarkStart w:id="2641" w:name="_Toc45103952"/>
      <w:bookmarkStart w:id="2642" w:name="_Toc45227448"/>
      <w:bookmarkStart w:id="2643" w:name="_Toc45891262"/>
      <w:bookmarkStart w:id="2644" w:name="_Toc51763900"/>
      <w:bookmarkStart w:id="2645" w:name="_Toc56527899"/>
      <w:bookmarkStart w:id="2646" w:name="_Toc64381866"/>
      <w:bookmarkStart w:id="2647" w:name="_Toc66283441"/>
      <w:bookmarkStart w:id="2648" w:name="_Toc67910817"/>
      <w:bookmarkStart w:id="2649" w:name="_Toc73979595"/>
      <w:bookmarkStart w:id="2650" w:name="_Toc88650319"/>
      <w:bookmarkStart w:id="2651" w:name="_Toc97885446"/>
      <w:bookmarkStart w:id="2652" w:name="_Toc98882566"/>
      <w:bookmarkStart w:id="2653" w:name="_Toc105523102"/>
      <w:bookmarkStart w:id="2654" w:name="_Toc106130646"/>
      <w:bookmarkStart w:id="2655" w:name="_Toc113839797"/>
      <w:bookmarkStart w:id="2656" w:name="_Toc146226811"/>
      <w:r w:rsidRPr="00C37D2B">
        <w:t>8.4.1</w:t>
      </w:r>
      <w:r w:rsidRPr="00C37D2B">
        <w:tab/>
        <w:t>General</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657" w:name="_Toc20954227"/>
      <w:bookmarkStart w:id="2658" w:name="_Toc29902231"/>
      <w:bookmarkStart w:id="2659" w:name="_Toc29906235"/>
      <w:bookmarkStart w:id="2660" w:name="_Toc36550225"/>
      <w:bookmarkStart w:id="2661" w:name="_Toc45103953"/>
      <w:bookmarkStart w:id="2662" w:name="_Toc45227449"/>
      <w:bookmarkStart w:id="2663" w:name="_Toc45891263"/>
      <w:bookmarkStart w:id="2664" w:name="_Toc51763901"/>
      <w:bookmarkStart w:id="2665" w:name="_Toc56527900"/>
      <w:bookmarkStart w:id="2666" w:name="_Toc64381867"/>
      <w:bookmarkStart w:id="2667" w:name="_Toc66283442"/>
      <w:bookmarkStart w:id="2668" w:name="_Toc67910818"/>
      <w:bookmarkStart w:id="2669" w:name="_Toc73979596"/>
      <w:bookmarkStart w:id="2670" w:name="_Toc88650320"/>
      <w:bookmarkStart w:id="2671" w:name="_Toc97885447"/>
      <w:bookmarkStart w:id="2672" w:name="_Toc98882567"/>
      <w:bookmarkStart w:id="2673" w:name="_Toc105523103"/>
      <w:bookmarkStart w:id="2674" w:name="_Toc106130647"/>
      <w:bookmarkStart w:id="2675" w:name="_Toc113839798"/>
      <w:bookmarkStart w:id="2676" w:name="_Toc146226812"/>
      <w:r w:rsidRPr="00C37D2B">
        <w:lastRenderedPageBreak/>
        <w:t>8.4.2</w:t>
      </w:r>
      <w:r w:rsidRPr="00C37D2B">
        <w:tab/>
        <w:t>Successful Opera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bookmarkStart w:id="2677" w:name="_MON_1473064730"/>
    <w:bookmarkEnd w:id="2677"/>
    <w:p w14:paraId="729EC706" w14:textId="77777777" w:rsidR="005752DE" w:rsidRPr="00C37D2B" w:rsidRDefault="0062657A" w:rsidP="005752DE">
      <w:pPr>
        <w:pStyle w:val="TH"/>
      </w:pPr>
      <w:r w:rsidRPr="00C37D2B">
        <w:rPr>
          <w:noProof/>
        </w:rPr>
        <w:object w:dxaOrig="5430" w:dyaOrig="2655" w14:anchorId="617319AE">
          <v:shape id="_x0000_i1068" type="#_x0000_t75" alt="" style="width:260.95pt;height:126.15pt;mso-width-percent:0;mso-height-percent:0;mso-width-percent:0;mso-height-percent:0" o:ole="">
            <v:imagedata r:id="rId98" o:title=""/>
          </v:shape>
          <o:OLEObject Type="Embed" ProgID="Word.Picture.8" ShapeID="_x0000_i1068" DrawAspect="Content" ObjectID="_1771330895" r:id="rId99"/>
        </w:object>
      </w:r>
    </w:p>
    <w:p w14:paraId="504616EF" w14:textId="77777777" w:rsidR="005752DE" w:rsidRPr="00C37D2B" w:rsidRDefault="005752DE" w:rsidP="00675F90">
      <w:pPr>
        <w:pStyle w:val="TF0"/>
      </w:pPr>
      <w:r w:rsidRPr="00C37D2B">
        <w:t>Figure 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678" w:name="_Toc20954228"/>
      <w:bookmarkStart w:id="2679" w:name="_Toc29902232"/>
      <w:bookmarkStart w:id="2680" w:name="_Toc29906236"/>
      <w:bookmarkStart w:id="2681" w:name="_Toc36550226"/>
      <w:bookmarkStart w:id="2682" w:name="_Toc45103954"/>
      <w:bookmarkStart w:id="2683" w:name="_Toc45227450"/>
      <w:bookmarkStart w:id="2684" w:name="_Toc45891264"/>
      <w:bookmarkStart w:id="2685" w:name="_Toc51763902"/>
      <w:bookmarkStart w:id="2686" w:name="_Toc56527901"/>
      <w:bookmarkStart w:id="2687" w:name="_Toc64381868"/>
      <w:bookmarkStart w:id="2688" w:name="_Toc66283443"/>
      <w:bookmarkStart w:id="2689" w:name="_Toc67910819"/>
      <w:bookmarkStart w:id="2690" w:name="_Toc73979597"/>
      <w:bookmarkStart w:id="2691" w:name="_Toc88650321"/>
      <w:bookmarkStart w:id="2692" w:name="_Toc97885448"/>
      <w:bookmarkStart w:id="2693" w:name="_Toc98882568"/>
      <w:bookmarkStart w:id="2694" w:name="_Toc105523104"/>
      <w:bookmarkStart w:id="2695" w:name="_Toc106130648"/>
      <w:bookmarkStart w:id="2696" w:name="_Toc113839799"/>
      <w:bookmarkStart w:id="2697" w:name="_Toc146226813"/>
      <w:r w:rsidRPr="00C37D2B">
        <w:t>8.4.3</w:t>
      </w:r>
      <w:r w:rsidRPr="00C37D2B">
        <w:tab/>
        <w:t>Unsuccessful Opera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698" w:name="_Toc20954229"/>
      <w:bookmarkStart w:id="2699" w:name="_Toc29902233"/>
      <w:bookmarkStart w:id="2700" w:name="_Toc29906237"/>
      <w:bookmarkStart w:id="2701" w:name="_Toc36550227"/>
      <w:bookmarkStart w:id="2702" w:name="_Toc45103955"/>
      <w:bookmarkStart w:id="2703" w:name="_Toc45227451"/>
      <w:bookmarkStart w:id="2704" w:name="_Toc45891265"/>
      <w:bookmarkStart w:id="2705" w:name="_Toc51763903"/>
      <w:bookmarkStart w:id="2706" w:name="_Toc56527902"/>
      <w:bookmarkStart w:id="2707" w:name="_Toc64381869"/>
      <w:bookmarkStart w:id="2708" w:name="_Toc66283444"/>
      <w:bookmarkStart w:id="2709" w:name="_Toc67910820"/>
      <w:bookmarkStart w:id="2710" w:name="_Toc73979598"/>
      <w:bookmarkStart w:id="2711" w:name="_Toc88650322"/>
      <w:bookmarkStart w:id="2712" w:name="_Toc97885449"/>
      <w:bookmarkStart w:id="2713" w:name="_Toc98882569"/>
      <w:bookmarkStart w:id="2714" w:name="_Toc105523105"/>
      <w:bookmarkStart w:id="2715" w:name="_Toc106130649"/>
      <w:bookmarkStart w:id="2716" w:name="_Toc113839800"/>
      <w:bookmarkStart w:id="2717" w:name="_Toc146226814"/>
      <w:r w:rsidRPr="00C37D2B">
        <w:t>8.4.4</w:t>
      </w:r>
      <w:r w:rsidRPr="00C37D2B">
        <w:tab/>
        <w:t>Abnormal Condi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718" w:name="_Toc20954230"/>
      <w:bookmarkStart w:id="2719" w:name="_Toc29902234"/>
      <w:bookmarkStart w:id="2720" w:name="_Toc29906238"/>
      <w:bookmarkStart w:id="2721" w:name="_Toc36550228"/>
      <w:bookmarkStart w:id="2722" w:name="_Toc45103956"/>
      <w:bookmarkStart w:id="2723" w:name="_Toc45227452"/>
      <w:bookmarkStart w:id="2724" w:name="_Toc45891266"/>
      <w:bookmarkStart w:id="2725" w:name="_Toc51763904"/>
      <w:bookmarkStart w:id="2726" w:name="_Toc56527903"/>
      <w:bookmarkStart w:id="2727" w:name="_Toc64381870"/>
      <w:bookmarkStart w:id="2728" w:name="_Toc66283445"/>
      <w:bookmarkStart w:id="2729" w:name="_Toc67910821"/>
      <w:bookmarkStart w:id="2730" w:name="_Toc73979599"/>
      <w:bookmarkStart w:id="2731" w:name="_Toc88650323"/>
      <w:bookmarkStart w:id="2732" w:name="_Toc97885450"/>
      <w:bookmarkStart w:id="2733" w:name="_Toc98882570"/>
      <w:bookmarkStart w:id="2734" w:name="_Toc105523106"/>
      <w:bookmarkStart w:id="2735" w:name="_Toc106130650"/>
      <w:bookmarkStart w:id="2736" w:name="_Toc113839801"/>
      <w:bookmarkStart w:id="2737" w:name="_Toc146226815"/>
      <w:r w:rsidRPr="00C37D2B">
        <w:t>8.5</w:t>
      </w:r>
      <w:r w:rsidRPr="00C37D2B">
        <w:tab/>
        <w:t>X2AP Message Transfer</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717B86E5" w14:textId="77777777" w:rsidR="005752DE" w:rsidRPr="00C37D2B" w:rsidRDefault="005752DE" w:rsidP="005752DE">
      <w:pPr>
        <w:pStyle w:val="Heading3"/>
      </w:pPr>
      <w:bookmarkStart w:id="2738" w:name="_Toc20954231"/>
      <w:bookmarkStart w:id="2739" w:name="_Toc29902235"/>
      <w:bookmarkStart w:id="2740" w:name="_Toc29906239"/>
      <w:bookmarkStart w:id="2741" w:name="_Toc36550229"/>
      <w:bookmarkStart w:id="2742" w:name="_Toc45103957"/>
      <w:bookmarkStart w:id="2743" w:name="_Toc45227453"/>
      <w:bookmarkStart w:id="2744" w:name="_Toc45891267"/>
      <w:bookmarkStart w:id="2745" w:name="_Toc51763905"/>
      <w:bookmarkStart w:id="2746" w:name="_Toc56527904"/>
      <w:bookmarkStart w:id="2747" w:name="_Toc64381871"/>
      <w:bookmarkStart w:id="2748" w:name="_Toc66283446"/>
      <w:bookmarkStart w:id="2749" w:name="_Toc67910822"/>
      <w:bookmarkStart w:id="2750" w:name="_Toc73979600"/>
      <w:bookmarkStart w:id="2751" w:name="_Toc88650324"/>
      <w:bookmarkStart w:id="2752" w:name="_Toc97885451"/>
      <w:bookmarkStart w:id="2753" w:name="_Toc98882571"/>
      <w:bookmarkStart w:id="2754" w:name="_Toc105523107"/>
      <w:bookmarkStart w:id="2755" w:name="_Toc106130651"/>
      <w:bookmarkStart w:id="2756" w:name="_Toc113839802"/>
      <w:bookmarkStart w:id="2757" w:name="_Toc146226816"/>
      <w:r w:rsidRPr="00C37D2B">
        <w:t>8.5.1</w:t>
      </w:r>
      <w:r w:rsidRPr="00C37D2B">
        <w:tab/>
        <w:t>General</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758" w:name="_Toc20954232"/>
      <w:bookmarkStart w:id="2759" w:name="_Toc29902236"/>
      <w:bookmarkStart w:id="2760" w:name="_Toc29906240"/>
      <w:bookmarkStart w:id="2761" w:name="_Toc36550230"/>
      <w:bookmarkStart w:id="2762" w:name="_Toc45103958"/>
      <w:bookmarkStart w:id="2763" w:name="_Toc45227454"/>
      <w:bookmarkStart w:id="2764" w:name="_Toc45891268"/>
      <w:bookmarkStart w:id="2765" w:name="_Toc51763906"/>
      <w:bookmarkStart w:id="2766" w:name="_Toc56527905"/>
      <w:bookmarkStart w:id="2767" w:name="_Toc64381872"/>
      <w:bookmarkStart w:id="2768" w:name="_Toc66283447"/>
      <w:bookmarkStart w:id="2769" w:name="_Toc67910823"/>
      <w:bookmarkStart w:id="2770" w:name="_Toc73979601"/>
      <w:bookmarkStart w:id="2771" w:name="_Toc88650325"/>
      <w:bookmarkStart w:id="2772" w:name="_Toc97885452"/>
      <w:bookmarkStart w:id="2773" w:name="_Toc98882572"/>
      <w:bookmarkStart w:id="2774" w:name="_Toc105523108"/>
      <w:bookmarkStart w:id="2775" w:name="_Toc106130652"/>
      <w:bookmarkStart w:id="2776" w:name="_Toc113839803"/>
      <w:bookmarkStart w:id="2777" w:name="_Toc146226817"/>
      <w:r w:rsidRPr="00C37D2B">
        <w:t>8.5.2</w:t>
      </w:r>
      <w:r w:rsidRPr="00C37D2B">
        <w:tab/>
        <w:t>Successful Opera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bookmarkStart w:id="2778" w:name="_MON_1473064753"/>
    <w:bookmarkEnd w:id="2778"/>
    <w:p w14:paraId="04676FD2" w14:textId="77777777" w:rsidR="005752DE" w:rsidRPr="00C37D2B" w:rsidRDefault="0062657A" w:rsidP="005752DE">
      <w:pPr>
        <w:pStyle w:val="TH"/>
      </w:pPr>
      <w:r w:rsidRPr="00C37D2B">
        <w:rPr>
          <w:noProof/>
        </w:rPr>
        <w:object w:dxaOrig="5430" w:dyaOrig="2655" w14:anchorId="79730236">
          <v:shape id="_x0000_i1069" type="#_x0000_t75" alt="" style="width:260.95pt;height:126.15pt;mso-width-percent:0;mso-height-percent:0;mso-width-percent:0;mso-height-percent:0" o:ole="">
            <v:imagedata r:id="rId100" o:title=""/>
          </v:shape>
          <o:OLEObject Type="Embed" ProgID="Word.Picture.8" ShapeID="_x0000_i1069" DrawAspect="Content" ObjectID="_1771330896" r:id="rId101"/>
        </w:object>
      </w:r>
    </w:p>
    <w:p w14:paraId="0F396D89" w14:textId="77777777" w:rsidR="005752DE" w:rsidRPr="00C37D2B" w:rsidRDefault="005752DE" w:rsidP="00675F90">
      <w:pPr>
        <w:pStyle w:val="TF0"/>
      </w:pPr>
      <w:r w:rsidRPr="00C37D2B">
        <w:t>Figure 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lastRenderedPageBreak/>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2779" w:name="_Toc20954233"/>
      <w:bookmarkStart w:id="2780" w:name="_Toc29902237"/>
      <w:bookmarkStart w:id="2781" w:name="_Toc29906241"/>
      <w:bookmarkStart w:id="2782" w:name="_Toc36550231"/>
      <w:bookmarkStart w:id="2783" w:name="_Toc45103959"/>
      <w:bookmarkStart w:id="2784" w:name="_Toc45227455"/>
      <w:bookmarkStart w:id="2785" w:name="_Toc45891269"/>
      <w:bookmarkStart w:id="2786" w:name="_Toc51763907"/>
      <w:bookmarkStart w:id="2787" w:name="_Toc56527906"/>
      <w:bookmarkStart w:id="2788" w:name="_Toc64381873"/>
      <w:bookmarkStart w:id="2789" w:name="_Toc66283448"/>
      <w:bookmarkStart w:id="2790" w:name="_Toc67910824"/>
      <w:bookmarkStart w:id="2791" w:name="_Toc73979602"/>
      <w:bookmarkStart w:id="2792" w:name="_Toc88650326"/>
      <w:bookmarkStart w:id="2793" w:name="_Toc97885453"/>
      <w:bookmarkStart w:id="2794" w:name="_Toc98882573"/>
      <w:bookmarkStart w:id="2795" w:name="_Toc105523109"/>
      <w:bookmarkStart w:id="2796" w:name="_Toc106130653"/>
      <w:bookmarkStart w:id="2797" w:name="_Toc113839804"/>
      <w:bookmarkStart w:id="2798" w:name="_Toc146226818"/>
      <w:r w:rsidRPr="00C37D2B">
        <w:t>8.5.3</w:t>
      </w:r>
      <w:r w:rsidRPr="00C37D2B">
        <w:tab/>
        <w:t>Unsuccessful Ope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799" w:name="_Toc20954234"/>
      <w:bookmarkStart w:id="2800" w:name="_Toc29902238"/>
      <w:bookmarkStart w:id="2801" w:name="_Toc29906242"/>
      <w:bookmarkStart w:id="2802" w:name="_Toc36550232"/>
      <w:bookmarkStart w:id="2803" w:name="_Toc45103960"/>
      <w:bookmarkStart w:id="2804" w:name="_Toc45227456"/>
      <w:bookmarkStart w:id="2805" w:name="_Toc45891270"/>
      <w:bookmarkStart w:id="2806" w:name="_Toc51763908"/>
      <w:bookmarkStart w:id="2807" w:name="_Toc56527907"/>
      <w:bookmarkStart w:id="2808" w:name="_Toc64381874"/>
      <w:bookmarkStart w:id="2809" w:name="_Toc66283449"/>
      <w:bookmarkStart w:id="2810" w:name="_Toc67910825"/>
      <w:bookmarkStart w:id="2811" w:name="_Toc73979603"/>
      <w:bookmarkStart w:id="2812" w:name="_Toc88650327"/>
      <w:bookmarkStart w:id="2813" w:name="_Toc97885454"/>
      <w:bookmarkStart w:id="2814" w:name="_Toc98882574"/>
      <w:bookmarkStart w:id="2815" w:name="_Toc105523110"/>
      <w:bookmarkStart w:id="2816" w:name="_Toc106130654"/>
      <w:bookmarkStart w:id="2817" w:name="_Toc113839805"/>
      <w:bookmarkStart w:id="2818" w:name="_Toc146226819"/>
      <w:r w:rsidRPr="00C37D2B">
        <w:t>8.5.4</w:t>
      </w:r>
      <w:r w:rsidRPr="00C37D2B">
        <w:tab/>
        <w:t>Abnormal Condi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2819" w:name="_Toc20954235"/>
      <w:bookmarkStart w:id="2820" w:name="_Toc29902239"/>
      <w:bookmarkStart w:id="2821" w:name="_Toc29906243"/>
      <w:bookmarkStart w:id="2822" w:name="_Toc36550233"/>
      <w:bookmarkStart w:id="2823" w:name="_Toc45103961"/>
      <w:bookmarkStart w:id="2824" w:name="_Toc45227457"/>
      <w:bookmarkStart w:id="2825" w:name="_Toc45891271"/>
      <w:bookmarkStart w:id="2826" w:name="_Toc51763909"/>
      <w:bookmarkStart w:id="2827" w:name="_Toc56527908"/>
      <w:bookmarkStart w:id="2828" w:name="_Toc64381875"/>
      <w:bookmarkStart w:id="2829" w:name="_Toc66283450"/>
      <w:bookmarkStart w:id="2830" w:name="_Toc67910826"/>
      <w:bookmarkStart w:id="2831" w:name="_Toc73979604"/>
      <w:bookmarkStart w:id="2832" w:name="_Toc88650328"/>
      <w:bookmarkStart w:id="2833" w:name="_Toc97885455"/>
      <w:bookmarkStart w:id="2834" w:name="_Toc98882575"/>
      <w:bookmarkStart w:id="2835" w:name="_Toc105523111"/>
      <w:bookmarkStart w:id="2836" w:name="_Toc106130655"/>
      <w:bookmarkStart w:id="2837" w:name="_Toc113839806"/>
      <w:bookmarkStart w:id="2838" w:name="_Toc146226820"/>
      <w:r w:rsidRPr="00C37D2B">
        <w:t>8.6</w:t>
      </w:r>
      <w:r w:rsidRPr="00C37D2B">
        <w:tab/>
        <w:t>Procedures for Dual Connectivity</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46F140A" w14:textId="77777777" w:rsidR="005752DE" w:rsidRPr="00C37D2B" w:rsidRDefault="005752DE" w:rsidP="005752DE">
      <w:pPr>
        <w:pStyle w:val="Heading3"/>
      </w:pPr>
      <w:bookmarkStart w:id="2839" w:name="_Toc20954236"/>
      <w:bookmarkStart w:id="2840" w:name="_Toc29902240"/>
      <w:bookmarkStart w:id="2841" w:name="_Toc29906244"/>
      <w:bookmarkStart w:id="2842" w:name="_Toc36550234"/>
      <w:bookmarkStart w:id="2843" w:name="_Toc45103962"/>
      <w:bookmarkStart w:id="2844" w:name="_Toc45227458"/>
      <w:bookmarkStart w:id="2845" w:name="_Toc45891272"/>
      <w:bookmarkStart w:id="2846" w:name="_Toc51763910"/>
      <w:bookmarkStart w:id="2847" w:name="_Toc56527909"/>
      <w:bookmarkStart w:id="2848" w:name="_Toc64381876"/>
      <w:bookmarkStart w:id="2849" w:name="_Toc66283451"/>
      <w:bookmarkStart w:id="2850" w:name="_Toc67910827"/>
      <w:bookmarkStart w:id="2851" w:name="_Toc73979605"/>
      <w:bookmarkStart w:id="2852" w:name="_Toc88650329"/>
      <w:bookmarkStart w:id="2853" w:name="_Toc97885456"/>
      <w:bookmarkStart w:id="2854" w:name="_Toc98882576"/>
      <w:bookmarkStart w:id="2855" w:name="_Toc105523112"/>
      <w:bookmarkStart w:id="2856" w:name="_Toc106130656"/>
      <w:bookmarkStart w:id="2857" w:name="_Toc113839807"/>
      <w:bookmarkStart w:id="2858" w:name="_Toc146226821"/>
      <w:r w:rsidRPr="00C37D2B">
        <w:t>8.6.</w:t>
      </w:r>
      <w:r w:rsidRPr="00C37D2B">
        <w:rPr>
          <w:lang w:eastAsia="zh-CN"/>
        </w:rPr>
        <w:t>1</w:t>
      </w:r>
      <w:r w:rsidRPr="00C37D2B">
        <w:tab/>
        <w:t>SeNB Addition Prepa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6460BF1D" w14:textId="77777777" w:rsidR="005752DE" w:rsidRPr="00C37D2B" w:rsidRDefault="005752DE" w:rsidP="005752DE">
      <w:pPr>
        <w:pStyle w:val="Heading4"/>
      </w:pPr>
      <w:bookmarkStart w:id="2859" w:name="_Toc20954237"/>
      <w:bookmarkStart w:id="2860" w:name="_Toc29902241"/>
      <w:bookmarkStart w:id="2861" w:name="_Toc29906245"/>
      <w:bookmarkStart w:id="2862" w:name="_Toc36550235"/>
      <w:bookmarkStart w:id="2863" w:name="_Toc45103963"/>
      <w:bookmarkStart w:id="2864" w:name="_Toc45227459"/>
      <w:bookmarkStart w:id="2865" w:name="_Toc45891273"/>
      <w:bookmarkStart w:id="2866" w:name="_Toc51763911"/>
      <w:bookmarkStart w:id="2867" w:name="_Toc56527910"/>
      <w:bookmarkStart w:id="2868" w:name="_Toc64381877"/>
      <w:bookmarkStart w:id="2869" w:name="_Toc66283452"/>
      <w:bookmarkStart w:id="2870" w:name="_Toc67910828"/>
      <w:bookmarkStart w:id="2871" w:name="_Toc73979606"/>
      <w:bookmarkStart w:id="2872" w:name="_Toc88650330"/>
      <w:bookmarkStart w:id="2873" w:name="_Toc97885457"/>
      <w:bookmarkStart w:id="2874" w:name="_Toc98882577"/>
      <w:bookmarkStart w:id="2875" w:name="_Toc105523113"/>
      <w:bookmarkStart w:id="2876" w:name="_Toc106130657"/>
      <w:bookmarkStart w:id="2877" w:name="_Toc113839808"/>
      <w:bookmarkStart w:id="2878" w:name="_Toc146226822"/>
      <w:r w:rsidRPr="00C37D2B">
        <w:t>8.</w:t>
      </w:r>
      <w:r w:rsidRPr="00C37D2B">
        <w:rPr>
          <w:lang w:eastAsia="zh-CN"/>
        </w:rPr>
        <w:t>6</w:t>
      </w:r>
      <w:r w:rsidRPr="00C37D2B">
        <w:t>.</w:t>
      </w:r>
      <w:r w:rsidRPr="00C37D2B">
        <w:rPr>
          <w:lang w:eastAsia="zh-CN"/>
        </w:rPr>
        <w:t>1</w:t>
      </w:r>
      <w:r w:rsidRPr="00C37D2B">
        <w:t>.1</w:t>
      </w:r>
      <w:r w:rsidRPr="00C37D2B">
        <w:tab/>
        <w:t>General</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2879" w:name="_Toc20954238"/>
      <w:bookmarkStart w:id="2880" w:name="_Toc29902242"/>
      <w:bookmarkStart w:id="2881" w:name="_Toc29906246"/>
      <w:bookmarkStart w:id="2882" w:name="_Toc36550236"/>
      <w:bookmarkStart w:id="2883" w:name="_Toc45103964"/>
      <w:bookmarkStart w:id="2884" w:name="_Toc45227460"/>
      <w:bookmarkStart w:id="2885" w:name="_Toc45891274"/>
      <w:bookmarkStart w:id="2886" w:name="_Toc51763912"/>
      <w:bookmarkStart w:id="2887" w:name="_Toc56527911"/>
      <w:bookmarkStart w:id="2888" w:name="_Toc64381878"/>
      <w:bookmarkStart w:id="2889" w:name="_Toc66283453"/>
      <w:bookmarkStart w:id="2890" w:name="_Toc67910829"/>
      <w:bookmarkStart w:id="2891" w:name="_Toc73979607"/>
      <w:bookmarkStart w:id="2892" w:name="_Toc88650331"/>
      <w:bookmarkStart w:id="2893" w:name="_Toc97885458"/>
      <w:bookmarkStart w:id="2894" w:name="_Toc98882578"/>
      <w:bookmarkStart w:id="2895" w:name="_Toc105523114"/>
      <w:bookmarkStart w:id="2896" w:name="_Toc106130658"/>
      <w:bookmarkStart w:id="2897" w:name="_Toc113839809"/>
      <w:bookmarkStart w:id="2898" w:name="_Toc146226823"/>
      <w:r w:rsidRPr="00C37D2B">
        <w:t>8.</w:t>
      </w:r>
      <w:r w:rsidRPr="00C37D2B">
        <w:rPr>
          <w:lang w:eastAsia="zh-CN"/>
        </w:rPr>
        <w:t>6</w:t>
      </w:r>
      <w:r w:rsidRPr="00C37D2B">
        <w:t>.</w:t>
      </w:r>
      <w:r w:rsidRPr="00C37D2B">
        <w:rPr>
          <w:lang w:eastAsia="zh-CN"/>
        </w:rPr>
        <w:t>1</w:t>
      </w:r>
      <w:r w:rsidRPr="00C37D2B">
        <w:t>.2</w:t>
      </w:r>
      <w:r w:rsidRPr="00C37D2B">
        <w:tab/>
        <w:t>Successful Operatio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bookmarkStart w:id="2899" w:name="_MON_1485187426"/>
    <w:bookmarkEnd w:id="2899"/>
    <w:p w14:paraId="565009E7" w14:textId="77777777" w:rsidR="005752DE" w:rsidRPr="00C37D2B" w:rsidRDefault="0062657A" w:rsidP="005752DE">
      <w:pPr>
        <w:pStyle w:val="TH"/>
      </w:pPr>
      <w:r w:rsidRPr="00C37D2B">
        <w:rPr>
          <w:noProof/>
        </w:rPr>
        <w:object w:dxaOrig="6292" w:dyaOrig="2655" w14:anchorId="67B8537C">
          <v:shape id="_x0000_i1070" type="#_x0000_t75" alt="" style="width:300.65pt;height:126.15pt;mso-width-percent:0;mso-height-percent:0;mso-width-percent:0;mso-height-percent:0" o:ole="">
            <v:imagedata r:id="rId102" o:title=""/>
          </v:shape>
          <o:OLEObject Type="Embed" ProgID="Word.Picture.8" ShapeID="_x0000_i1070" DrawAspect="Content" ObjectID="_1771330897" r:id="rId103"/>
        </w:object>
      </w:r>
    </w:p>
    <w:p w14:paraId="5798C6CC"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lastRenderedPageBreak/>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lastRenderedPageBreak/>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2900" w:name="_Toc20954239"/>
      <w:bookmarkStart w:id="2901" w:name="_Toc29902243"/>
      <w:bookmarkStart w:id="2902" w:name="_Toc29906247"/>
      <w:bookmarkStart w:id="2903" w:name="_Toc36550237"/>
      <w:bookmarkStart w:id="2904" w:name="_Toc45103965"/>
      <w:bookmarkStart w:id="2905" w:name="_Toc45227461"/>
      <w:bookmarkStart w:id="2906" w:name="_Toc45891275"/>
      <w:bookmarkStart w:id="2907" w:name="_Toc51763913"/>
      <w:bookmarkStart w:id="2908" w:name="_Toc56527912"/>
      <w:bookmarkStart w:id="2909" w:name="_Toc64381879"/>
      <w:bookmarkStart w:id="2910" w:name="_Toc66283454"/>
      <w:bookmarkStart w:id="2911" w:name="_Toc67910830"/>
      <w:bookmarkStart w:id="2912" w:name="_Toc73979608"/>
      <w:bookmarkStart w:id="2913" w:name="_Toc88650332"/>
      <w:bookmarkStart w:id="2914" w:name="_Toc97885459"/>
      <w:bookmarkStart w:id="2915" w:name="_Toc98882579"/>
      <w:bookmarkStart w:id="2916" w:name="_Toc105523115"/>
      <w:bookmarkStart w:id="2917" w:name="_Toc106130659"/>
      <w:bookmarkStart w:id="2918" w:name="_Toc113839810"/>
      <w:bookmarkStart w:id="2919" w:name="_Toc146226824"/>
      <w:r w:rsidRPr="00C37D2B">
        <w:t>8.</w:t>
      </w:r>
      <w:r w:rsidRPr="00C37D2B">
        <w:rPr>
          <w:lang w:eastAsia="zh-CN"/>
        </w:rPr>
        <w:t>6</w:t>
      </w:r>
      <w:r w:rsidRPr="00C37D2B">
        <w:t>.</w:t>
      </w:r>
      <w:r w:rsidRPr="00C37D2B">
        <w:rPr>
          <w:lang w:eastAsia="zh-CN"/>
        </w:rPr>
        <w:t>1</w:t>
      </w:r>
      <w:r w:rsidRPr="00C37D2B">
        <w:t>.3</w:t>
      </w:r>
      <w:r w:rsidRPr="00C37D2B">
        <w:tab/>
        <w:t>Unsuccessful Operatio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bookmarkStart w:id="2920" w:name="_MON_1485187460"/>
    <w:bookmarkEnd w:id="2920"/>
    <w:p w14:paraId="34836636" w14:textId="77777777" w:rsidR="005752DE" w:rsidRPr="00C37D2B" w:rsidRDefault="0062657A" w:rsidP="005752DE">
      <w:pPr>
        <w:pStyle w:val="TH"/>
      </w:pPr>
      <w:r w:rsidRPr="00C37D2B">
        <w:rPr>
          <w:noProof/>
        </w:rPr>
        <w:object w:dxaOrig="6292" w:dyaOrig="2655" w14:anchorId="0292AA66">
          <v:shape id="_x0000_i1071" type="#_x0000_t75" alt="" style="width:300.65pt;height:126.15pt;mso-width-percent:0;mso-height-percent:0;mso-width-percent:0;mso-height-percent:0" o:ole="">
            <v:imagedata r:id="rId104" o:title=""/>
          </v:shape>
          <o:OLEObject Type="Embed" ProgID="Word.Picture.8" ShapeID="_x0000_i1071" DrawAspect="Content" ObjectID="_1771330898" r:id="rId105"/>
        </w:object>
      </w:r>
    </w:p>
    <w:p w14:paraId="2FF4F5D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2921" w:name="_Toc20954240"/>
      <w:bookmarkStart w:id="2922" w:name="_Toc29902244"/>
      <w:bookmarkStart w:id="2923" w:name="_Toc29906248"/>
      <w:bookmarkStart w:id="2924" w:name="_Toc36550238"/>
      <w:bookmarkStart w:id="2925" w:name="_Toc45103966"/>
      <w:bookmarkStart w:id="2926" w:name="_Toc45227462"/>
      <w:bookmarkStart w:id="2927" w:name="_Toc45891276"/>
      <w:bookmarkStart w:id="2928" w:name="_Toc51763914"/>
      <w:bookmarkStart w:id="2929" w:name="_Toc56527913"/>
      <w:bookmarkStart w:id="2930" w:name="_Toc64381880"/>
      <w:bookmarkStart w:id="2931" w:name="_Toc66283455"/>
      <w:bookmarkStart w:id="2932" w:name="_Toc67910831"/>
      <w:bookmarkStart w:id="2933" w:name="_Toc73979609"/>
      <w:bookmarkStart w:id="2934" w:name="_Toc88650333"/>
      <w:bookmarkStart w:id="2935" w:name="_Toc97885460"/>
      <w:bookmarkStart w:id="2936" w:name="_Toc98882580"/>
      <w:bookmarkStart w:id="2937" w:name="_Toc105523116"/>
      <w:bookmarkStart w:id="2938" w:name="_Toc106130660"/>
      <w:bookmarkStart w:id="2939" w:name="_Toc113839811"/>
      <w:bookmarkStart w:id="2940" w:name="_Toc146226825"/>
      <w:r w:rsidRPr="00C37D2B">
        <w:t>8.6.1.4</w:t>
      </w:r>
      <w:r w:rsidRPr="00C37D2B">
        <w:tab/>
        <w:t>Abnormal Condi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2941" w:name="_Toc20954241"/>
      <w:bookmarkStart w:id="2942" w:name="_Toc29902245"/>
      <w:bookmarkStart w:id="2943" w:name="_Toc29906249"/>
      <w:bookmarkStart w:id="2944" w:name="_Toc36550239"/>
      <w:bookmarkStart w:id="2945" w:name="_Toc45103967"/>
      <w:bookmarkStart w:id="2946" w:name="_Toc45227463"/>
      <w:bookmarkStart w:id="2947" w:name="_Toc45891277"/>
      <w:bookmarkStart w:id="2948" w:name="_Toc51763915"/>
      <w:bookmarkStart w:id="2949" w:name="_Toc56527914"/>
      <w:bookmarkStart w:id="2950" w:name="_Toc64381881"/>
      <w:bookmarkStart w:id="2951" w:name="_Toc66283456"/>
      <w:bookmarkStart w:id="2952" w:name="_Toc67910832"/>
      <w:bookmarkStart w:id="2953" w:name="_Toc73979610"/>
      <w:bookmarkStart w:id="2954" w:name="_Toc88650334"/>
      <w:bookmarkStart w:id="2955" w:name="_Toc97885461"/>
      <w:bookmarkStart w:id="2956" w:name="_Toc98882581"/>
      <w:bookmarkStart w:id="2957" w:name="_Toc105523117"/>
      <w:bookmarkStart w:id="2958" w:name="_Toc106130661"/>
      <w:bookmarkStart w:id="2959" w:name="_Toc113839812"/>
      <w:bookmarkStart w:id="2960" w:name="_Toc146226826"/>
      <w:r w:rsidRPr="00C37D2B">
        <w:lastRenderedPageBreak/>
        <w:t>8.6.2</w:t>
      </w:r>
      <w:r w:rsidRPr="00C37D2B">
        <w:tab/>
        <w:t>SeNB Reconfiguration Comple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8DC28A0" w14:textId="77777777" w:rsidR="005752DE" w:rsidRPr="00C37D2B" w:rsidRDefault="005752DE" w:rsidP="005752DE">
      <w:pPr>
        <w:pStyle w:val="Heading4"/>
      </w:pPr>
      <w:bookmarkStart w:id="2961" w:name="_Toc20954242"/>
      <w:bookmarkStart w:id="2962" w:name="_Toc29902246"/>
      <w:bookmarkStart w:id="2963" w:name="_Toc29906250"/>
      <w:bookmarkStart w:id="2964" w:name="_Toc36550240"/>
      <w:bookmarkStart w:id="2965" w:name="_Toc45103968"/>
      <w:bookmarkStart w:id="2966" w:name="_Toc45227464"/>
      <w:bookmarkStart w:id="2967" w:name="_Toc45891278"/>
      <w:bookmarkStart w:id="2968" w:name="_Toc51763916"/>
      <w:bookmarkStart w:id="2969" w:name="_Toc56527915"/>
      <w:bookmarkStart w:id="2970" w:name="_Toc64381882"/>
      <w:bookmarkStart w:id="2971" w:name="_Toc66283457"/>
      <w:bookmarkStart w:id="2972" w:name="_Toc67910833"/>
      <w:bookmarkStart w:id="2973" w:name="_Toc73979611"/>
      <w:bookmarkStart w:id="2974" w:name="_Toc88650335"/>
      <w:bookmarkStart w:id="2975" w:name="_Toc97885462"/>
      <w:bookmarkStart w:id="2976" w:name="_Toc98882582"/>
      <w:bookmarkStart w:id="2977" w:name="_Toc105523118"/>
      <w:bookmarkStart w:id="2978" w:name="_Toc106130662"/>
      <w:bookmarkStart w:id="2979" w:name="_Toc113839813"/>
      <w:bookmarkStart w:id="2980" w:name="_Toc146226827"/>
      <w:r w:rsidRPr="00C37D2B">
        <w:t>8.6.2.1</w:t>
      </w:r>
      <w:r w:rsidRPr="00C37D2B">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2981" w:name="_Toc20954243"/>
      <w:bookmarkStart w:id="2982" w:name="_Toc29902247"/>
      <w:bookmarkStart w:id="2983" w:name="_Toc29906251"/>
      <w:bookmarkStart w:id="2984" w:name="_Toc36550241"/>
      <w:bookmarkStart w:id="2985" w:name="_Toc45103969"/>
      <w:bookmarkStart w:id="2986" w:name="_Toc45227465"/>
      <w:bookmarkStart w:id="2987" w:name="_Toc45891279"/>
      <w:bookmarkStart w:id="2988" w:name="_Toc51763917"/>
      <w:bookmarkStart w:id="2989" w:name="_Toc56527916"/>
      <w:bookmarkStart w:id="2990" w:name="_Toc64381883"/>
      <w:bookmarkStart w:id="2991" w:name="_Toc66283458"/>
      <w:bookmarkStart w:id="2992" w:name="_Toc67910834"/>
      <w:bookmarkStart w:id="2993" w:name="_Toc73979612"/>
      <w:bookmarkStart w:id="2994" w:name="_Toc88650336"/>
      <w:bookmarkStart w:id="2995" w:name="_Toc97885463"/>
      <w:bookmarkStart w:id="2996" w:name="_Toc98882583"/>
      <w:bookmarkStart w:id="2997" w:name="_Toc105523119"/>
      <w:bookmarkStart w:id="2998" w:name="_Toc106130663"/>
      <w:bookmarkStart w:id="2999" w:name="_Toc113839814"/>
      <w:bookmarkStart w:id="3000" w:name="_Toc146226828"/>
      <w:r w:rsidRPr="00C37D2B">
        <w:t>8.6.2.2</w:t>
      </w:r>
      <w:r w:rsidRPr="00C37D2B">
        <w:tab/>
        <w:t>Successful Operation</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6648E832" w14:textId="77777777" w:rsidR="005752DE" w:rsidRPr="00C37D2B" w:rsidRDefault="0062657A" w:rsidP="005752DE">
      <w:pPr>
        <w:pStyle w:val="TH"/>
        <w:rPr>
          <w:rFonts w:eastAsia="SimSun"/>
        </w:rPr>
      </w:pPr>
      <w:r w:rsidRPr="00C37D2B">
        <w:rPr>
          <w:noProof/>
        </w:rPr>
        <w:object w:dxaOrig="6291" w:dyaOrig="2464" w14:anchorId="1B5E9508">
          <v:shape id="_x0000_i1072" type="#_x0000_t75" alt="" style="width:315.05pt;height:122.7pt;mso-width-percent:0;mso-height-percent:0;mso-width-percent:0;mso-height-percent:0" o:ole="">
            <v:imagedata r:id="rId106" o:title=""/>
          </v:shape>
          <o:OLEObject Type="Embed" ProgID="Visio.Drawing.11" ShapeID="_x0000_i1072" DrawAspect="Content" ObjectID="_1771330899" r:id="rId107"/>
        </w:object>
      </w:r>
    </w:p>
    <w:p w14:paraId="1600C399" w14:textId="77777777" w:rsidR="005752DE" w:rsidRPr="00C37D2B" w:rsidRDefault="005752DE" w:rsidP="00675F90">
      <w:pPr>
        <w:pStyle w:val="TF0"/>
      </w:pPr>
      <w:r w:rsidRPr="00C37D2B">
        <w:t>Figure 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3001" w:name="_Toc20954244"/>
      <w:bookmarkStart w:id="3002" w:name="_Toc29902248"/>
      <w:bookmarkStart w:id="3003" w:name="_Toc29906252"/>
      <w:bookmarkStart w:id="3004" w:name="_Toc36550242"/>
      <w:bookmarkStart w:id="3005" w:name="_Toc45103970"/>
      <w:bookmarkStart w:id="3006" w:name="_Toc45227466"/>
      <w:bookmarkStart w:id="3007" w:name="_Toc45891280"/>
      <w:bookmarkStart w:id="3008" w:name="_Toc51763918"/>
      <w:bookmarkStart w:id="3009" w:name="_Toc56527917"/>
      <w:bookmarkStart w:id="3010" w:name="_Toc64381884"/>
      <w:bookmarkStart w:id="3011" w:name="_Toc66283459"/>
      <w:bookmarkStart w:id="3012" w:name="_Toc67910835"/>
      <w:bookmarkStart w:id="3013" w:name="_Toc73979613"/>
      <w:bookmarkStart w:id="3014" w:name="_Toc88650337"/>
      <w:bookmarkStart w:id="3015" w:name="_Toc97885464"/>
      <w:bookmarkStart w:id="3016" w:name="_Toc98882584"/>
      <w:bookmarkStart w:id="3017" w:name="_Toc105523120"/>
      <w:bookmarkStart w:id="3018" w:name="_Toc106130664"/>
      <w:bookmarkStart w:id="3019" w:name="_Toc113839815"/>
      <w:bookmarkStart w:id="3020" w:name="_Toc146226829"/>
      <w:r w:rsidRPr="00C37D2B">
        <w:t>8.6.2.3</w:t>
      </w:r>
      <w:r w:rsidRPr="00C37D2B">
        <w:tab/>
        <w:t>Abnormal Condi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021" w:name="_Toc20954245"/>
      <w:bookmarkStart w:id="3022" w:name="_Toc29902249"/>
      <w:bookmarkStart w:id="3023" w:name="_Toc29906253"/>
      <w:bookmarkStart w:id="3024" w:name="_Toc36550243"/>
      <w:bookmarkStart w:id="3025" w:name="_Toc45103971"/>
      <w:bookmarkStart w:id="3026" w:name="_Toc45227467"/>
      <w:bookmarkStart w:id="3027" w:name="_Toc45891281"/>
      <w:bookmarkStart w:id="3028" w:name="_Toc51763919"/>
      <w:bookmarkStart w:id="3029" w:name="_Toc56527918"/>
      <w:bookmarkStart w:id="3030" w:name="_Toc64381885"/>
      <w:bookmarkStart w:id="3031" w:name="_Toc66283460"/>
      <w:bookmarkStart w:id="3032" w:name="_Toc67910836"/>
      <w:bookmarkStart w:id="3033" w:name="_Toc73979614"/>
      <w:bookmarkStart w:id="3034" w:name="_Toc88650338"/>
      <w:bookmarkStart w:id="3035" w:name="_Toc97885465"/>
      <w:bookmarkStart w:id="3036" w:name="_Toc98882585"/>
      <w:bookmarkStart w:id="3037" w:name="_Toc105523121"/>
      <w:bookmarkStart w:id="3038" w:name="_Toc106130665"/>
      <w:bookmarkStart w:id="3039" w:name="_Toc113839816"/>
      <w:bookmarkStart w:id="3040" w:name="_Toc146226830"/>
      <w:r w:rsidRPr="00C37D2B">
        <w:t>8.6.3</w:t>
      </w:r>
      <w:r w:rsidRPr="00C37D2B">
        <w:tab/>
        <w:t>MeNB initiated SeNB Modification Prepar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E0C72FB" w14:textId="77777777" w:rsidR="005752DE" w:rsidRPr="00C37D2B" w:rsidRDefault="005752DE" w:rsidP="005752DE">
      <w:pPr>
        <w:pStyle w:val="Heading4"/>
      </w:pPr>
      <w:bookmarkStart w:id="3041" w:name="_Toc20954246"/>
      <w:bookmarkStart w:id="3042" w:name="_Toc29902250"/>
      <w:bookmarkStart w:id="3043" w:name="_Toc29906254"/>
      <w:bookmarkStart w:id="3044" w:name="_Toc36550244"/>
      <w:bookmarkStart w:id="3045" w:name="_Toc45103972"/>
      <w:bookmarkStart w:id="3046" w:name="_Toc45227468"/>
      <w:bookmarkStart w:id="3047" w:name="_Toc45891282"/>
      <w:bookmarkStart w:id="3048" w:name="_Toc51763920"/>
      <w:bookmarkStart w:id="3049" w:name="_Toc56527919"/>
      <w:bookmarkStart w:id="3050" w:name="_Toc64381886"/>
      <w:bookmarkStart w:id="3051" w:name="_Toc66283461"/>
      <w:bookmarkStart w:id="3052" w:name="_Toc67910837"/>
      <w:bookmarkStart w:id="3053" w:name="_Toc73979615"/>
      <w:bookmarkStart w:id="3054" w:name="_Toc88650339"/>
      <w:bookmarkStart w:id="3055" w:name="_Toc97885466"/>
      <w:bookmarkStart w:id="3056" w:name="_Toc98882586"/>
      <w:bookmarkStart w:id="3057" w:name="_Toc105523122"/>
      <w:bookmarkStart w:id="3058" w:name="_Toc106130666"/>
      <w:bookmarkStart w:id="3059" w:name="_Toc113839817"/>
      <w:bookmarkStart w:id="3060" w:name="_Toc146226831"/>
      <w:r w:rsidRPr="00C37D2B">
        <w:t>8.6.3.1</w:t>
      </w:r>
      <w:r w:rsidRPr="00C37D2B">
        <w:tab/>
        <w:t>General</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061" w:name="_Toc20954247"/>
      <w:bookmarkStart w:id="3062" w:name="_Toc29902251"/>
      <w:bookmarkStart w:id="3063" w:name="_Toc29906255"/>
      <w:bookmarkStart w:id="3064" w:name="_Toc36550245"/>
      <w:bookmarkStart w:id="3065" w:name="_Toc45103973"/>
      <w:bookmarkStart w:id="3066" w:name="_Toc45227469"/>
      <w:bookmarkStart w:id="3067" w:name="_Toc45891283"/>
      <w:bookmarkStart w:id="3068" w:name="_Toc51763921"/>
      <w:bookmarkStart w:id="3069" w:name="_Toc56527920"/>
      <w:bookmarkStart w:id="3070" w:name="_Toc64381887"/>
      <w:bookmarkStart w:id="3071" w:name="_Toc66283462"/>
      <w:bookmarkStart w:id="3072" w:name="_Toc67910838"/>
      <w:bookmarkStart w:id="3073" w:name="_Toc73979616"/>
      <w:bookmarkStart w:id="3074" w:name="_Toc88650340"/>
      <w:bookmarkStart w:id="3075" w:name="_Toc97885467"/>
      <w:bookmarkStart w:id="3076" w:name="_Toc98882587"/>
      <w:bookmarkStart w:id="3077" w:name="_Toc105523123"/>
      <w:bookmarkStart w:id="3078" w:name="_Toc106130667"/>
      <w:bookmarkStart w:id="3079" w:name="_Toc113839818"/>
      <w:bookmarkStart w:id="3080" w:name="_Toc146226832"/>
      <w:r w:rsidRPr="00C37D2B">
        <w:lastRenderedPageBreak/>
        <w:t>8.6.3.2</w:t>
      </w:r>
      <w:r w:rsidRPr="00C37D2B">
        <w:tab/>
        <w:t>Successful Oper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51F11FAF" w14:textId="77777777" w:rsidR="005752DE" w:rsidRPr="00C37D2B" w:rsidRDefault="0062657A" w:rsidP="005752DE">
      <w:pPr>
        <w:pStyle w:val="TH"/>
        <w:rPr>
          <w:rFonts w:eastAsia="SimSun"/>
        </w:rPr>
      </w:pPr>
      <w:r w:rsidRPr="00C37D2B">
        <w:rPr>
          <w:noProof/>
        </w:rPr>
        <w:object w:dxaOrig="6609" w:dyaOrig="3031" w14:anchorId="14896083">
          <v:shape id="_x0000_i1073" type="#_x0000_t75" alt="" style="width:330.05pt;height:151.5pt;mso-width-percent:0;mso-height-percent:0;mso-width-percent:0;mso-height-percent:0" o:ole="">
            <v:imagedata r:id="rId108" o:title=""/>
          </v:shape>
          <o:OLEObject Type="Embed" ProgID="Visio.Drawing.11" ShapeID="_x0000_i1073" DrawAspect="Content" ObjectID="_1771330900" r:id="rId109"/>
        </w:object>
      </w:r>
    </w:p>
    <w:p w14:paraId="2A59688C" w14:textId="77777777" w:rsidR="005752DE" w:rsidRPr="00C37D2B" w:rsidRDefault="005752DE" w:rsidP="00675F90">
      <w:pPr>
        <w:pStyle w:val="TF0"/>
        <w:rPr>
          <w:lang w:eastAsia="ja-JP"/>
        </w:rPr>
      </w:pPr>
      <w:r w:rsidRPr="00C37D2B">
        <w:t>Figure 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081" w:name="_Toc20954248"/>
      <w:bookmarkStart w:id="3082" w:name="_Toc29902252"/>
      <w:bookmarkStart w:id="3083" w:name="_Toc29906256"/>
      <w:bookmarkStart w:id="3084" w:name="_Toc36550246"/>
      <w:bookmarkStart w:id="3085" w:name="_Toc45103974"/>
      <w:bookmarkStart w:id="3086" w:name="_Toc45227470"/>
      <w:bookmarkStart w:id="3087" w:name="_Toc45891284"/>
      <w:bookmarkStart w:id="3088" w:name="_Toc51763922"/>
      <w:bookmarkStart w:id="3089" w:name="_Toc56527921"/>
      <w:bookmarkStart w:id="3090" w:name="_Toc64381888"/>
      <w:bookmarkStart w:id="3091" w:name="_Toc66283463"/>
      <w:bookmarkStart w:id="3092" w:name="_Toc67910839"/>
      <w:bookmarkStart w:id="3093" w:name="_Toc73979617"/>
      <w:bookmarkStart w:id="3094" w:name="_Toc88650341"/>
      <w:bookmarkStart w:id="3095" w:name="_Toc97885468"/>
      <w:bookmarkStart w:id="3096" w:name="_Toc98882588"/>
      <w:bookmarkStart w:id="3097" w:name="_Toc105523124"/>
      <w:bookmarkStart w:id="3098" w:name="_Toc106130668"/>
      <w:bookmarkStart w:id="3099" w:name="_Toc113839819"/>
      <w:bookmarkStart w:id="3100" w:name="_Toc146226833"/>
      <w:r w:rsidRPr="00C37D2B">
        <w:t>8.6.3.3</w:t>
      </w:r>
      <w:r w:rsidRPr="00C37D2B">
        <w:tab/>
        <w:t>Unsuccessful Operation</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2BC6D7E" w14:textId="77777777" w:rsidR="005752DE" w:rsidRPr="00C37D2B" w:rsidRDefault="0062657A" w:rsidP="005752DE">
      <w:pPr>
        <w:pStyle w:val="TH"/>
        <w:rPr>
          <w:rFonts w:eastAsia="SimSun"/>
        </w:rPr>
      </w:pPr>
      <w:r w:rsidRPr="00C37D2B">
        <w:rPr>
          <w:noProof/>
        </w:rPr>
        <w:object w:dxaOrig="6291" w:dyaOrig="3031" w14:anchorId="429EFB5D">
          <v:shape id="_x0000_i1074" type="#_x0000_t75" alt="" style="width:315.05pt;height:151.5pt;mso-width-percent:0;mso-height-percent:0;mso-width-percent:0;mso-height-percent:0" o:ole="">
            <v:imagedata r:id="rId110" o:title=""/>
          </v:shape>
          <o:OLEObject Type="Embed" ProgID="Visio.Drawing.11" ShapeID="_x0000_i1074" DrawAspect="Content" ObjectID="_1771330901" r:id="rId111"/>
        </w:object>
      </w:r>
    </w:p>
    <w:p w14:paraId="61C123AF"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101" w:name="_Toc20954249"/>
      <w:bookmarkStart w:id="3102" w:name="_Toc29902253"/>
      <w:bookmarkStart w:id="3103" w:name="_Toc29906257"/>
      <w:bookmarkStart w:id="3104" w:name="_Toc36550247"/>
      <w:bookmarkStart w:id="3105" w:name="_Toc45103975"/>
      <w:bookmarkStart w:id="3106" w:name="_Toc45227471"/>
      <w:bookmarkStart w:id="3107" w:name="_Toc45891285"/>
      <w:bookmarkStart w:id="3108" w:name="_Toc51763923"/>
      <w:bookmarkStart w:id="3109" w:name="_Toc56527922"/>
      <w:bookmarkStart w:id="3110" w:name="_Toc64381889"/>
      <w:bookmarkStart w:id="3111" w:name="_Toc66283464"/>
      <w:bookmarkStart w:id="3112" w:name="_Toc67910840"/>
      <w:bookmarkStart w:id="3113" w:name="_Toc73979618"/>
      <w:bookmarkStart w:id="3114" w:name="_Toc88650342"/>
      <w:bookmarkStart w:id="3115" w:name="_Toc97885469"/>
      <w:bookmarkStart w:id="3116" w:name="_Toc98882589"/>
      <w:bookmarkStart w:id="3117" w:name="_Toc105523125"/>
      <w:bookmarkStart w:id="3118" w:name="_Toc106130669"/>
      <w:bookmarkStart w:id="3119" w:name="_Toc113839820"/>
      <w:bookmarkStart w:id="3120" w:name="_Toc146226834"/>
      <w:r w:rsidRPr="00C37D2B">
        <w:t>8.6.3.4</w:t>
      </w:r>
      <w:r w:rsidRPr="00C37D2B">
        <w:tab/>
        <w:t>Abnormal Conditions</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121" w:name="_Toc20954250"/>
      <w:bookmarkStart w:id="3122" w:name="_Toc29902254"/>
      <w:bookmarkStart w:id="3123" w:name="_Toc29906258"/>
      <w:bookmarkStart w:id="3124" w:name="_Toc36550248"/>
      <w:bookmarkStart w:id="3125" w:name="_Toc45103976"/>
      <w:bookmarkStart w:id="3126" w:name="_Toc45227472"/>
      <w:bookmarkStart w:id="3127" w:name="_Toc45891286"/>
      <w:bookmarkStart w:id="3128" w:name="_Toc51763924"/>
      <w:bookmarkStart w:id="3129" w:name="_Toc56527923"/>
      <w:bookmarkStart w:id="3130" w:name="_Toc64381890"/>
      <w:bookmarkStart w:id="3131" w:name="_Toc66283465"/>
      <w:bookmarkStart w:id="3132" w:name="_Toc67910841"/>
      <w:bookmarkStart w:id="3133" w:name="_Toc73979619"/>
      <w:bookmarkStart w:id="3134" w:name="_Toc88650343"/>
      <w:bookmarkStart w:id="3135" w:name="_Toc97885470"/>
      <w:bookmarkStart w:id="3136" w:name="_Toc98882590"/>
      <w:bookmarkStart w:id="3137" w:name="_Toc105523126"/>
      <w:bookmarkStart w:id="3138" w:name="_Toc106130670"/>
      <w:bookmarkStart w:id="3139" w:name="_Toc113839821"/>
      <w:bookmarkStart w:id="3140" w:name="_Toc146226835"/>
      <w:r w:rsidRPr="00C37D2B">
        <w:t>8.6.4</w:t>
      </w:r>
      <w:r w:rsidRPr="00C37D2B">
        <w:tab/>
        <w:t>SeNB initiated SeNB Modification</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2605BE52" w14:textId="77777777" w:rsidR="005752DE" w:rsidRPr="00C37D2B" w:rsidRDefault="005752DE" w:rsidP="005752DE">
      <w:pPr>
        <w:pStyle w:val="Heading4"/>
      </w:pPr>
      <w:bookmarkStart w:id="3141" w:name="_Toc20954251"/>
      <w:bookmarkStart w:id="3142" w:name="_Toc29902255"/>
      <w:bookmarkStart w:id="3143" w:name="_Toc29906259"/>
      <w:bookmarkStart w:id="3144" w:name="_Toc36550249"/>
      <w:bookmarkStart w:id="3145" w:name="_Toc45103977"/>
      <w:bookmarkStart w:id="3146" w:name="_Toc45227473"/>
      <w:bookmarkStart w:id="3147" w:name="_Toc45891287"/>
      <w:bookmarkStart w:id="3148" w:name="_Toc51763925"/>
      <w:bookmarkStart w:id="3149" w:name="_Toc56527924"/>
      <w:bookmarkStart w:id="3150" w:name="_Toc64381891"/>
      <w:bookmarkStart w:id="3151" w:name="_Toc66283466"/>
      <w:bookmarkStart w:id="3152" w:name="_Toc67910842"/>
      <w:bookmarkStart w:id="3153" w:name="_Toc73979620"/>
      <w:bookmarkStart w:id="3154" w:name="_Toc88650344"/>
      <w:bookmarkStart w:id="3155" w:name="_Toc97885471"/>
      <w:bookmarkStart w:id="3156" w:name="_Toc98882591"/>
      <w:bookmarkStart w:id="3157" w:name="_Toc105523127"/>
      <w:bookmarkStart w:id="3158" w:name="_Toc106130671"/>
      <w:bookmarkStart w:id="3159" w:name="_Toc113839822"/>
      <w:bookmarkStart w:id="3160" w:name="_Toc146226836"/>
      <w:r w:rsidRPr="00C37D2B">
        <w:t>8.6.4.1</w:t>
      </w:r>
      <w:r w:rsidRPr="00C37D2B">
        <w:tab/>
        <w:t>General</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161" w:name="_Toc20954252"/>
      <w:bookmarkStart w:id="3162" w:name="_Toc29902256"/>
      <w:bookmarkStart w:id="3163" w:name="_Toc29906260"/>
      <w:bookmarkStart w:id="3164" w:name="_Toc36550250"/>
      <w:bookmarkStart w:id="3165" w:name="_Toc45103978"/>
      <w:bookmarkStart w:id="3166" w:name="_Toc45227474"/>
      <w:bookmarkStart w:id="3167" w:name="_Toc45891288"/>
      <w:bookmarkStart w:id="3168" w:name="_Toc51763926"/>
      <w:bookmarkStart w:id="3169" w:name="_Toc56527925"/>
      <w:bookmarkStart w:id="3170" w:name="_Toc64381892"/>
      <w:bookmarkStart w:id="3171" w:name="_Toc66283467"/>
      <w:bookmarkStart w:id="3172" w:name="_Toc67910843"/>
      <w:bookmarkStart w:id="3173" w:name="_Toc73979621"/>
      <w:bookmarkStart w:id="3174" w:name="_Toc88650345"/>
      <w:bookmarkStart w:id="3175" w:name="_Toc97885472"/>
      <w:bookmarkStart w:id="3176" w:name="_Toc98882592"/>
      <w:bookmarkStart w:id="3177" w:name="_Toc105523128"/>
      <w:bookmarkStart w:id="3178" w:name="_Toc106130672"/>
      <w:bookmarkStart w:id="3179" w:name="_Toc113839823"/>
      <w:bookmarkStart w:id="3180" w:name="_Toc146226837"/>
      <w:r w:rsidRPr="00C37D2B">
        <w:t>8.6.4.2</w:t>
      </w:r>
      <w:r w:rsidRPr="00C37D2B">
        <w:tab/>
        <w:t>Successful Oper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4D44804C" w14:textId="77777777" w:rsidR="005752DE" w:rsidRPr="00C37D2B" w:rsidRDefault="0062657A" w:rsidP="005752DE">
      <w:pPr>
        <w:pStyle w:val="TH"/>
        <w:rPr>
          <w:rFonts w:eastAsia="SimSun"/>
        </w:rPr>
      </w:pPr>
      <w:r w:rsidRPr="00C37D2B">
        <w:rPr>
          <w:noProof/>
        </w:rPr>
        <w:object w:dxaOrig="6609" w:dyaOrig="3031" w14:anchorId="3A1F00DA">
          <v:shape id="_x0000_i1075" type="#_x0000_t75" alt="" style="width:330.05pt;height:151.5pt;mso-width-percent:0;mso-height-percent:0;mso-width-percent:0;mso-height-percent:0" o:ole="">
            <v:imagedata r:id="rId112" o:title=""/>
          </v:shape>
          <o:OLEObject Type="Embed" ProgID="Visio.Drawing.11" ShapeID="_x0000_i1075" DrawAspect="Content" ObjectID="_1771330902" r:id="rId113"/>
        </w:object>
      </w:r>
    </w:p>
    <w:p w14:paraId="57FAC4DD" w14:textId="77777777" w:rsidR="005752DE" w:rsidRPr="00C37D2B" w:rsidRDefault="005752DE" w:rsidP="00675F90">
      <w:pPr>
        <w:pStyle w:val="TF0"/>
      </w:pPr>
      <w:r w:rsidRPr="00C37D2B">
        <w:t>Figure 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181" w:name="_Toc20954253"/>
      <w:bookmarkStart w:id="3182" w:name="_Toc29902257"/>
      <w:bookmarkStart w:id="3183" w:name="_Toc29906261"/>
      <w:bookmarkStart w:id="3184" w:name="_Toc36550251"/>
      <w:bookmarkStart w:id="3185" w:name="_Toc45103979"/>
      <w:bookmarkStart w:id="3186" w:name="_Toc45227475"/>
      <w:bookmarkStart w:id="3187" w:name="_Toc45891289"/>
      <w:bookmarkStart w:id="3188" w:name="_Toc51763927"/>
      <w:bookmarkStart w:id="3189" w:name="_Toc56527926"/>
      <w:bookmarkStart w:id="3190" w:name="_Toc64381893"/>
      <w:bookmarkStart w:id="3191" w:name="_Toc66283468"/>
      <w:bookmarkStart w:id="3192" w:name="_Toc67910844"/>
      <w:bookmarkStart w:id="3193" w:name="_Toc73979622"/>
      <w:bookmarkStart w:id="3194" w:name="_Toc88650346"/>
      <w:bookmarkStart w:id="3195" w:name="_Toc97885473"/>
      <w:bookmarkStart w:id="3196" w:name="_Toc98882593"/>
      <w:bookmarkStart w:id="3197" w:name="_Toc105523129"/>
      <w:bookmarkStart w:id="3198" w:name="_Toc106130673"/>
      <w:bookmarkStart w:id="3199" w:name="_Toc113839824"/>
      <w:bookmarkStart w:id="3200" w:name="_Toc146226838"/>
      <w:r w:rsidRPr="00C37D2B">
        <w:t>8.6.4.3</w:t>
      </w:r>
      <w:r w:rsidRPr="00C37D2B">
        <w:tab/>
        <w:t>Un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5D11CEB2" w14:textId="77777777" w:rsidR="005752DE" w:rsidRPr="00C37D2B" w:rsidRDefault="0062657A" w:rsidP="005752DE">
      <w:pPr>
        <w:pStyle w:val="TH"/>
        <w:rPr>
          <w:rFonts w:eastAsia="SimSun"/>
        </w:rPr>
      </w:pPr>
      <w:r w:rsidRPr="00C37D2B">
        <w:rPr>
          <w:noProof/>
        </w:rPr>
        <w:object w:dxaOrig="6291" w:dyaOrig="3031" w14:anchorId="0EDA2BE1">
          <v:shape id="_x0000_i1076" type="#_x0000_t75" alt="" style="width:315.05pt;height:151.5pt;mso-width-percent:0;mso-height-percent:0;mso-width-percent:0;mso-height-percent:0" o:ole="">
            <v:imagedata r:id="rId114" o:title=""/>
          </v:shape>
          <o:OLEObject Type="Embed" ProgID="Visio.Drawing.11" ShapeID="_x0000_i1076" DrawAspect="Content" ObjectID="_1771330903" r:id="rId115"/>
        </w:object>
      </w:r>
    </w:p>
    <w:p w14:paraId="0F337BAD" w14:textId="77777777" w:rsidR="005752DE" w:rsidRPr="00C37D2B" w:rsidRDefault="005752DE" w:rsidP="00675F90">
      <w:pPr>
        <w:pStyle w:val="TF0"/>
      </w:pPr>
      <w:r w:rsidRPr="00C37D2B">
        <w:t>Figure 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201" w:name="_Toc20954254"/>
      <w:bookmarkStart w:id="3202" w:name="_Toc29902258"/>
      <w:bookmarkStart w:id="3203" w:name="_Toc29906262"/>
      <w:bookmarkStart w:id="3204" w:name="_Toc36550252"/>
      <w:bookmarkStart w:id="3205" w:name="_Toc45103980"/>
      <w:bookmarkStart w:id="3206" w:name="_Toc45227476"/>
      <w:bookmarkStart w:id="3207" w:name="_Toc45891290"/>
      <w:bookmarkStart w:id="3208" w:name="_Toc51763928"/>
      <w:bookmarkStart w:id="3209" w:name="_Toc56527927"/>
      <w:bookmarkStart w:id="3210" w:name="_Toc64381894"/>
      <w:bookmarkStart w:id="3211" w:name="_Toc66283469"/>
      <w:bookmarkStart w:id="3212" w:name="_Toc67910845"/>
      <w:bookmarkStart w:id="3213" w:name="_Toc73979623"/>
      <w:bookmarkStart w:id="3214" w:name="_Toc88650347"/>
      <w:bookmarkStart w:id="3215" w:name="_Toc97885474"/>
      <w:bookmarkStart w:id="3216" w:name="_Toc98882594"/>
      <w:bookmarkStart w:id="3217" w:name="_Toc105523130"/>
      <w:bookmarkStart w:id="3218" w:name="_Toc106130674"/>
      <w:bookmarkStart w:id="3219" w:name="_Toc113839825"/>
      <w:bookmarkStart w:id="3220" w:name="_Toc146226839"/>
      <w:r w:rsidRPr="00C37D2B">
        <w:t>8.6.4.4</w:t>
      </w:r>
      <w:r w:rsidRPr="00C37D2B">
        <w:tab/>
        <w:t>Abnormal Condition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221" w:name="_Toc20954255"/>
      <w:bookmarkStart w:id="3222" w:name="_Toc29902259"/>
      <w:bookmarkStart w:id="3223" w:name="_Toc29906263"/>
      <w:bookmarkStart w:id="3224" w:name="_Toc36550253"/>
      <w:bookmarkStart w:id="3225" w:name="_Toc45103981"/>
      <w:bookmarkStart w:id="3226" w:name="_Toc45227477"/>
      <w:bookmarkStart w:id="3227" w:name="_Toc45891291"/>
      <w:bookmarkStart w:id="3228" w:name="_Toc51763929"/>
      <w:bookmarkStart w:id="3229" w:name="_Toc56527928"/>
      <w:bookmarkStart w:id="3230" w:name="_Toc64381895"/>
      <w:bookmarkStart w:id="3231" w:name="_Toc66283470"/>
      <w:bookmarkStart w:id="3232" w:name="_Toc67910846"/>
      <w:bookmarkStart w:id="3233" w:name="_Toc73979624"/>
      <w:bookmarkStart w:id="3234" w:name="_Toc88650348"/>
      <w:bookmarkStart w:id="3235" w:name="_Toc97885475"/>
      <w:bookmarkStart w:id="3236" w:name="_Toc98882595"/>
      <w:bookmarkStart w:id="3237" w:name="_Toc105523131"/>
      <w:bookmarkStart w:id="3238" w:name="_Toc106130675"/>
      <w:bookmarkStart w:id="3239" w:name="_Toc113839826"/>
      <w:bookmarkStart w:id="3240" w:name="_Toc146226840"/>
      <w:r w:rsidRPr="00C37D2B">
        <w:rPr>
          <w:rFonts w:cs="Arial"/>
        </w:rPr>
        <w:t>8.6.5</w:t>
      </w:r>
      <w:r w:rsidRPr="00C37D2B">
        <w:rPr>
          <w:rFonts w:cs="Arial"/>
        </w:rPr>
        <w:tab/>
        <w:t>MeNB initiated SeNB Releas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71F3A2AF" w14:textId="77777777" w:rsidR="005752DE" w:rsidRPr="00C37D2B" w:rsidRDefault="005752DE" w:rsidP="005752DE">
      <w:pPr>
        <w:pStyle w:val="Heading4"/>
        <w:rPr>
          <w:rFonts w:cs="Arial"/>
        </w:rPr>
      </w:pPr>
      <w:bookmarkStart w:id="3241" w:name="_Toc20954256"/>
      <w:bookmarkStart w:id="3242" w:name="_Toc29902260"/>
      <w:bookmarkStart w:id="3243" w:name="_Toc29906264"/>
      <w:bookmarkStart w:id="3244" w:name="_Toc36550254"/>
      <w:bookmarkStart w:id="3245" w:name="_Toc45103982"/>
      <w:bookmarkStart w:id="3246" w:name="_Toc45227478"/>
      <w:bookmarkStart w:id="3247" w:name="_Toc45891292"/>
      <w:bookmarkStart w:id="3248" w:name="_Toc51763930"/>
      <w:bookmarkStart w:id="3249" w:name="_Toc56527929"/>
      <w:bookmarkStart w:id="3250" w:name="_Toc64381896"/>
      <w:bookmarkStart w:id="3251" w:name="_Toc66283471"/>
      <w:bookmarkStart w:id="3252" w:name="_Toc67910847"/>
      <w:bookmarkStart w:id="3253" w:name="_Toc73979625"/>
      <w:bookmarkStart w:id="3254" w:name="_Toc88650349"/>
      <w:bookmarkStart w:id="3255" w:name="_Toc97885476"/>
      <w:bookmarkStart w:id="3256" w:name="_Toc98882596"/>
      <w:bookmarkStart w:id="3257" w:name="_Toc105523132"/>
      <w:bookmarkStart w:id="3258" w:name="_Toc106130676"/>
      <w:bookmarkStart w:id="3259" w:name="_Toc113839827"/>
      <w:bookmarkStart w:id="3260" w:name="_Toc146226841"/>
      <w:r w:rsidRPr="00C37D2B">
        <w:rPr>
          <w:rFonts w:cs="Arial"/>
        </w:rPr>
        <w:t>8.6.5.1</w:t>
      </w:r>
      <w:r w:rsidRPr="00C37D2B">
        <w:rPr>
          <w:rFonts w:cs="Arial"/>
        </w:rPr>
        <w:tab/>
        <w:t>General</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261" w:name="_Toc20954257"/>
      <w:bookmarkStart w:id="3262" w:name="_Toc29902261"/>
      <w:bookmarkStart w:id="3263" w:name="_Toc29906265"/>
      <w:bookmarkStart w:id="3264" w:name="_Toc36550255"/>
      <w:bookmarkStart w:id="3265" w:name="_Toc45103983"/>
      <w:bookmarkStart w:id="3266" w:name="_Toc45227479"/>
      <w:bookmarkStart w:id="3267" w:name="_Toc45891293"/>
      <w:bookmarkStart w:id="3268" w:name="_Toc51763931"/>
      <w:bookmarkStart w:id="3269" w:name="_Toc56527930"/>
      <w:bookmarkStart w:id="3270" w:name="_Toc64381897"/>
      <w:bookmarkStart w:id="3271" w:name="_Toc66283472"/>
      <w:bookmarkStart w:id="3272" w:name="_Toc67910848"/>
      <w:bookmarkStart w:id="3273" w:name="_Toc73979626"/>
      <w:bookmarkStart w:id="3274" w:name="_Toc88650350"/>
      <w:bookmarkStart w:id="3275" w:name="_Toc97885477"/>
      <w:bookmarkStart w:id="3276" w:name="_Toc98882597"/>
      <w:bookmarkStart w:id="3277" w:name="_Toc105523133"/>
      <w:bookmarkStart w:id="3278" w:name="_Toc106130677"/>
      <w:bookmarkStart w:id="3279" w:name="_Toc113839828"/>
      <w:bookmarkStart w:id="3280" w:name="_Toc146226842"/>
      <w:r w:rsidRPr="00C37D2B">
        <w:rPr>
          <w:rFonts w:cs="Arial"/>
        </w:rPr>
        <w:t>8.6.5.2</w:t>
      </w:r>
      <w:r w:rsidRPr="00C37D2B">
        <w:rPr>
          <w:rFonts w:cs="Arial"/>
        </w:rPr>
        <w:tab/>
        <w:t>Successful Operation</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4F841A4B" w14:textId="77777777" w:rsidR="005752DE" w:rsidRPr="00C37D2B" w:rsidRDefault="0062657A" w:rsidP="005752DE">
      <w:pPr>
        <w:pStyle w:val="TH"/>
        <w:rPr>
          <w:rFonts w:cs="Arial"/>
          <w:lang w:eastAsia="zh-CN"/>
        </w:rPr>
      </w:pPr>
      <w:r w:rsidRPr="00C37D2B">
        <w:rPr>
          <w:noProof/>
        </w:rPr>
        <w:object w:dxaOrig="6291" w:dyaOrig="2126" w14:anchorId="135040F8">
          <v:shape id="_x0000_i1077" type="#_x0000_t75" alt="" style="width:315.05pt;height:106.55pt;mso-width-percent:0;mso-height-percent:0;mso-width-percent:0;mso-height-percent:0" o:ole="">
            <v:imagedata r:id="rId116" o:title=""/>
          </v:shape>
          <o:OLEObject Type="Embed" ProgID="Visio.Drawing.11" ShapeID="_x0000_i1077" DrawAspect="Content" ObjectID="_1771330904" r:id="rId117"/>
        </w:object>
      </w:r>
    </w:p>
    <w:p w14:paraId="19F1984C"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281" w:name="_Toc20954258"/>
      <w:bookmarkStart w:id="3282" w:name="_Toc29902262"/>
      <w:bookmarkStart w:id="3283" w:name="_Toc29906266"/>
      <w:bookmarkStart w:id="3284" w:name="_Toc36550256"/>
      <w:bookmarkStart w:id="3285" w:name="_Toc45103984"/>
      <w:bookmarkStart w:id="3286" w:name="_Toc45227480"/>
      <w:bookmarkStart w:id="3287" w:name="_Toc45891294"/>
      <w:bookmarkStart w:id="3288" w:name="_Toc51763932"/>
      <w:bookmarkStart w:id="3289" w:name="_Toc56527931"/>
      <w:bookmarkStart w:id="3290" w:name="_Toc64381898"/>
      <w:bookmarkStart w:id="3291" w:name="_Toc66283473"/>
      <w:bookmarkStart w:id="3292" w:name="_Toc67910849"/>
      <w:bookmarkStart w:id="3293" w:name="_Toc73979627"/>
      <w:bookmarkStart w:id="3294" w:name="_Toc88650351"/>
      <w:bookmarkStart w:id="3295" w:name="_Toc97885478"/>
      <w:bookmarkStart w:id="3296" w:name="_Toc98882598"/>
      <w:bookmarkStart w:id="3297" w:name="_Toc105523134"/>
      <w:bookmarkStart w:id="3298" w:name="_Toc106130678"/>
      <w:bookmarkStart w:id="3299" w:name="_Toc113839829"/>
      <w:bookmarkStart w:id="3300" w:name="_Toc146226843"/>
      <w:r w:rsidRPr="00C37D2B">
        <w:rPr>
          <w:rFonts w:cs="Arial"/>
        </w:rPr>
        <w:t>8.6.5.3</w:t>
      </w:r>
      <w:r w:rsidRPr="00C37D2B">
        <w:rPr>
          <w:rFonts w:cs="Arial"/>
        </w:rPr>
        <w:tab/>
        <w:t>Unsuccessful Operation</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301" w:name="_Toc20954259"/>
      <w:bookmarkStart w:id="3302" w:name="_Toc29902263"/>
      <w:bookmarkStart w:id="3303" w:name="_Toc29906267"/>
      <w:bookmarkStart w:id="3304" w:name="_Toc36550257"/>
      <w:bookmarkStart w:id="3305" w:name="_Toc45103985"/>
      <w:bookmarkStart w:id="3306" w:name="_Toc45227481"/>
      <w:bookmarkStart w:id="3307" w:name="_Toc45891295"/>
      <w:bookmarkStart w:id="3308" w:name="_Toc51763933"/>
      <w:bookmarkStart w:id="3309" w:name="_Toc56527932"/>
      <w:bookmarkStart w:id="3310" w:name="_Toc64381899"/>
      <w:bookmarkStart w:id="3311" w:name="_Toc66283474"/>
      <w:bookmarkStart w:id="3312" w:name="_Toc67910850"/>
      <w:bookmarkStart w:id="3313" w:name="_Toc73979628"/>
      <w:bookmarkStart w:id="3314" w:name="_Toc88650352"/>
      <w:bookmarkStart w:id="3315" w:name="_Toc97885479"/>
      <w:bookmarkStart w:id="3316" w:name="_Toc98882599"/>
      <w:bookmarkStart w:id="3317" w:name="_Toc105523135"/>
      <w:bookmarkStart w:id="3318" w:name="_Toc106130679"/>
      <w:bookmarkStart w:id="3319" w:name="_Toc113839830"/>
      <w:bookmarkStart w:id="3320" w:name="_Toc146226844"/>
      <w:r w:rsidRPr="00C37D2B">
        <w:rPr>
          <w:rFonts w:cs="Arial"/>
        </w:rPr>
        <w:lastRenderedPageBreak/>
        <w:t>8.6.5.4</w:t>
      </w:r>
      <w:r w:rsidRPr="00C37D2B">
        <w:rPr>
          <w:rFonts w:cs="Arial"/>
        </w:rPr>
        <w:tab/>
        <w:t>Abnormal Condition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321" w:name="_Toc20954260"/>
      <w:bookmarkStart w:id="3322" w:name="_Toc29902264"/>
      <w:bookmarkStart w:id="3323" w:name="_Toc29906268"/>
      <w:bookmarkStart w:id="3324" w:name="_Toc36550258"/>
      <w:bookmarkStart w:id="3325" w:name="_Toc45103986"/>
      <w:bookmarkStart w:id="3326" w:name="_Toc45227482"/>
      <w:bookmarkStart w:id="3327" w:name="_Toc45891296"/>
      <w:bookmarkStart w:id="3328" w:name="_Toc51763934"/>
      <w:bookmarkStart w:id="3329" w:name="_Toc56527933"/>
      <w:bookmarkStart w:id="3330" w:name="_Toc64381900"/>
      <w:bookmarkStart w:id="3331" w:name="_Toc66283475"/>
      <w:bookmarkStart w:id="3332" w:name="_Toc67910851"/>
      <w:bookmarkStart w:id="3333" w:name="_Toc73979629"/>
      <w:bookmarkStart w:id="3334" w:name="_Toc88650353"/>
      <w:bookmarkStart w:id="3335" w:name="_Toc97885480"/>
      <w:bookmarkStart w:id="3336" w:name="_Toc98882600"/>
      <w:bookmarkStart w:id="3337" w:name="_Toc105523136"/>
      <w:bookmarkStart w:id="3338" w:name="_Toc106130680"/>
      <w:bookmarkStart w:id="3339" w:name="_Toc113839831"/>
      <w:bookmarkStart w:id="3340" w:name="_Toc146226845"/>
      <w:r w:rsidRPr="00C37D2B">
        <w:t>8.6.6</w:t>
      </w:r>
      <w:r w:rsidRPr="00C37D2B">
        <w:tab/>
        <w:t>SeNB initiated SeNB Releas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696063D3" w14:textId="77777777" w:rsidR="005752DE" w:rsidRPr="00C37D2B" w:rsidRDefault="005752DE" w:rsidP="005752DE">
      <w:pPr>
        <w:pStyle w:val="Heading4"/>
      </w:pPr>
      <w:bookmarkStart w:id="3341" w:name="_Toc20954261"/>
      <w:bookmarkStart w:id="3342" w:name="_Toc29902265"/>
      <w:bookmarkStart w:id="3343" w:name="_Toc29906269"/>
      <w:bookmarkStart w:id="3344" w:name="_Toc36550259"/>
      <w:bookmarkStart w:id="3345" w:name="_Toc45103987"/>
      <w:bookmarkStart w:id="3346" w:name="_Toc45227483"/>
      <w:bookmarkStart w:id="3347" w:name="_Toc45891297"/>
      <w:bookmarkStart w:id="3348" w:name="_Toc51763935"/>
      <w:bookmarkStart w:id="3349" w:name="_Toc56527934"/>
      <w:bookmarkStart w:id="3350" w:name="_Toc64381901"/>
      <w:bookmarkStart w:id="3351" w:name="_Toc66283476"/>
      <w:bookmarkStart w:id="3352" w:name="_Toc67910852"/>
      <w:bookmarkStart w:id="3353" w:name="_Toc73979630"/>
      <w:bookmarkStart w:id="3354" w:name="_Toc88650354"/>
      <w:bookmarkStart w:id="3355" w:name="_Toc97885481"/>
      <w:bookmarkStart w:id="3356" w:name="_Toc98882601"/>
      <w:bookmarkStart w:id="3357" w:name="_Toc105523137"/>
      <w:bookmarkStart w:id="3358" w:name="_Toc106130681"/>
      <w:bookmarkStart w:id="3359" w:name="_Toc113839832"/>
      <w:bookmarkStart w:id="3360" w:name="_Toc146226846"/>
      <w:r w:rsidRPr="00C37D2B">
        <w:t>8.6.6.1</w:t>
      </w:r>
      <w:r w:rsidRPr="00C37D2B">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361" w:name="_Toc20954262"/>
      <w:bookmarkStart w:id="3362" w:name="_Toc29902266"/>
      <w:bookmarkStart w:id="3363" w:name="_Toc29906270"/>
      <w:bookmarkStart w:id="3364" w:name="_Toc36550260"/>
      <w:bookmarkStart w:id="3365" w:name="_Toc45103988"/>
      <w:bookmarkStart w:id="3366" w:name="_Toc45227484"/>
      <w:bookmarkStart w:id="3367" w:name="_Toc45891298"/>
      <w:bookmarkStart w:id="3368" w:name="_Toc51763936"/>
      <w:bookmarkStart w:id="3369" w:name="_Toc56527935"/>
      <w:bookmarkStart w:id="3370" w:name="_Toc64381902"/>
      <w:bookmarkStart w:id="3371" w:name="_Toc66283477"/>
      <w:bookmarkStart w:id="3372" w:name="_Toc67910853"/>
      <w:bookmarkStart w:id="3373" w:name="_Toc73979631"/>
      <w:bookmarkStart w:id="3374" w:name="_Toc88650355"/>
      <w:bookmarkStart w:id="3375" w:name="_Toc97885482"/>
      <w:bookmarkStart w:id="3376" w:name="_Toc98882602"/>
      <w:bookmarkStart w:id="3377" w:name="_Toc105523138"/>
      <w:bookmarkStart w:id="3378" w:name="_Toc106130682"/>
      <w:bookmarkStart w:id="3379" w:name="_Toc113839833"/>
      <w:bookmarkStart w:id="3380" w:name="_Toc146226847"/>
      <w:r w:rsidRPr="00C37D2B">
        <w:t>8.6.6.2</w:t>
      </w:r>
      <w:r w:rsidRPr="00C37D2B">
        <w:tab/>
        <w:t>Successful Operatio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5A37FCD2" w14:textId="77777777" w:rsidR="005752DE" w:rsidRPr="00C37D2B" w:rsidRDefault="0062657A" w:rsidP="005752DE">
      <w:pPr>
        <w:pStyle w:val="TH"/>
      </w:pPr>
      <w:r w:rsidRPr="00C37D2B">
        <w:rPr>
          <w:noProof/>
        </w:rPr>
        <w:object w:dxaOrig="6609" w:dyaOrig="3031" w14:anchorId="3DDA2B2C">
          <v:shape id="_x0000_i1078" type="#_x0000_t75" alt="" style="width:330.05pt;height:151.5pt;mso-width-percent:0;mso-height-percent:0;mso-width-percent:0;mso-height-percent:0" o:ole="">
            <v:imagedata r:id="rId118" o:title=""/>
          </v:shape>
          <o:OLEObject Type="Embed" ProgID="Visio.Drawing.11" ShapeID="_x0000_i1078" DrawAspect="Content" ObjectID="_1771330905" r:id="rId119"/>
        </w:object>
      </w:r>
    </w:p>
    <w:p w14:paraId="30EAF01D" w14:textId="77777777" w:rsidR="005752DE" w:rsidRPr="00C37D2B" w:rsidRDefault="005752DE" w:rsidP="00675F90">
      <w:pPr>
        <w:pStyle w:val="TF0"/>
      </w:pPr>
      <w:r w:rsidRPr="00C37D2B">
        <w:t>Figure 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381" w:name="_Toc20954263"/>
      <w:bookmarkStart w:id="3382" w:name="_Toc29902267"/>
      <w:bookmarkStart w:id="3383" w:name="_Toc29906271"/>
      <w:bookmarkStart w:id="3384" w:name="_Toc36550261"/>
      <w:bookmarkStart w:id="3385" w:name="_Toc45103989"/>
      <w:bookmarkStart w:id="3386" w:name="_Toc45227485"/>
      <w:bookmarkStart w:id="3387" w:name="_Toc45891299"/>
      <w:bookmarkStart w:id="3388" w:name="_Toc51763937"/>
      <w:bookmarkStart w:id="3389" w:name="_Toc56527936"/>
      <w:bookmarkStart w:id="3390" w:name="_Toc64381903"/>
      <w:bookmarkStart w:id="3391" w:name="_Toc66283478"/>
      <w:bookmarkStart w:id="3392" w:name="_Toc67910854"/>
      <w:bookmarkStart w:id="3393" w:name="_Toc73979632"/>
      <w:bookmarkStart w:id="3394" w:name="_Toc88650356"/>
      <w:bookmarkStart w:id="3395" w:name="_Toc97885483"/>
      <w:bookmarkStart w:id="3396" w:name="_Toc98882603"/>
      <w:bookmarkStart w:id="3397" w:name="_Toc105523139"/>
      <w:bookmarkStart w:id="3398" w:name="_Toc106130683"/>
      <w:bookmarkStart w:id="3399" w:name="_Toc113839834"/>
      <w:bookmarkStart w:id="3400" w:name="_Toc146226848"/>
      <w:r w:rsidRPr="00C37D2B">
        <w:t>8.6.6.3</w:t>
      </w:r>
      <w:r w:rsidRPr="00C37D2B">
        <w:tab/>
        <w:t>Unsuccessful Operation</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401" w:name="_Toc20954264"/>
      <w:bookmarkStart w:id="3402" w:name="_Toc29902268"/>
      <w:bookmarkStart w:id="3403" w:name="_Toc29906272"/>
      <w:bookmarkStart w:id="3404" w:name="_Toc36550262"/>
      <w:bookmarkStart w:id="3405" w:name="_Toc45103990"/>
      <w:bookmarkStart w:id="3406" w:name="_Toc45227486"/>
      <w:bookmarkStart w:id="3407" w:name="_Toc45891300"/>
      <w:bookmarkStart w:id="3408" w:name="_Toc51763938"/>
      <w:bookmarkStart w:id="3409" w:name="_Toc56527937"/>
      <w:bookmarkStart w:id="3410" w:name="_Toc64381904"/>
      <w:bookmarkStart w:id="3411" w:name="_Toc66283479"/>
      <w:bookmarkStart w:id="3412" w:name="_Toc67910855"/>
      <w:bookmarkStart w:id="3413" w:name="_Toc73979633"/>
      <w:bookmarkStart w:id="3414" w:name="_Toc88650357"/>
      <w:bookmarkStart w:id="3415" w:name="_Toc97885484"/>
      <w:bookmarkStart w:id="3416" w:name="_Toc98882604"/>
      <w:bookmarkStart w:id="3417" w:name="_Toc105523140"/>
      <w:bookmarkStart w:id="3418" w:name="_Toc106130684"/>
      <w:bookmarkStart w:id="3419" w:name="_Toc113839835"/>
      <w:bookmarkStart w:id="3420" w:name="_Toc146226849"/>
      <w:r w:rsidRPr="00C37D2B">
        <w:t>8.6.6.4</w:t>
      </w:r>
      <w:r w:rsidRPr="00C37D2B">
        <w:tab/>
        <w:t>Abnormal Conditions</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421" w:name="_Toc20954265"/>
      <w:bookmarkStart w:id="3422" w:name="_Toc29902269"/>
      <w:bookmarkStart w:id="3423" w:name="_Toc29906273"/>
      <w:bookmarkStart w:id="3424" w:name="_Toc36550263"/>
      <w:bookmarkStart w:id="3425" w:name="_Toc45103991"/>
      <w:bookmarkStart w:id="3426" w:name="_Toc45227487"/>
      <w:bookmarkStart w:id="3427" w:name="_Toc45891301"/>
      <w:bookmarkStart w:id="3428" w:name="_Toc51763939"/>
      <w:bookmarkStart w:id="3429" w:name="_Toc56527938"/>
      <w:bookmarkStart w:id="3430" w:name="_Toc64381905"/>
      <w:bookmarkStart w:id="3431" w:name="_Toc66283480"/>
      <w:bookmarkStart w:id="3432" w:name="_Toc67910856"/>
      <w:bookmarkStart w:id="3433" w:name="_Toc73979634"/>
      <w:bookmarkStart w:id="3434" w:name="_Toc88650358"/>
      <w:bookmarkStart w:id="3435" w:name="_Toc97885485"/>
      <w:bookmarkStart w:id="3436" w:name="_Toc98882605"/>
      <w:bookmarkStart w:id="3437" w:name="_Toc105523141"/>
      <w:bookmarkStart w:id="3438" w:name="_Toc106130685"/>
      <w:bookmarkStart w:id="3439" w:name="_Toc113839836"/>
      <w:bookmarkStart w:id="3440" w:name="_Toc146226850"/>
      <w:r w:rsidRPr="00C37D2B">
        <w:lastRenderedPageBreak/>
        <w:t>8.6.7</w:t>
      </w:r>
      <w:r w:rsidRPr="00C37D2B">
        <w:tab/>
        <w:t>SeNB Counter Check</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115060F6" w14:textId="77777777" w:rsidR="005752DE" w:rsidRPr="00C37D2B" w:rsidRDefault="005752DE" w:rsidP="005752DE">
      <w:pPr>
        <w:pStyle w:val="Heading4"/>
        <w:rPr>
          <w:rFonts w:cs="Arial"/>
        </w:rPr>
      </w:pPr>
      <w:bookmarkStart w:id="3441" w:name="_Toc20954266"/>
      <w:bookmarkStart w:id="3442" w:name="_Toc29902270"/>
      <w:bookmarkStart w:id="3443" w:name="_Toc29906274"/>
      <w:bookmarkStart w:id="3444" w:name="_Toc36550264"/>
      <w:bookmarkStart w:id="3445" w:name="_Toc45103992"/>
      <w:bookmarkStart w:id="3446" w:name="_Toc45227488"/>
      <w:bookmarkStart w:id="3447" w:name="_Toc45891302"/>
      <w:bookmarkStart w:id="3448" w:name="_Toc51763940"/>
      <w:bookmarkStart w:id="3449" w:name="_Toc56527939"/>
      <w:bookmarkStart w:id="3450" w:name="_Toc64381906"/>
      <w:bookmarkStart w:id="3451" w:name="_Toc66283481"/>
      <w:bookmarkStart w:id="3452" w:name="_Toc67910857"/>
      <w:bookmarkStart w:id="3453" w:name="_Toc73979635"/>
      <w:bookmarkStart w:id="3454" w:name="_Toc88650359"/>
      <w:bookmarkStart w:id="3455" w:name="_Toc97885486"/>
      <w:bookmarkStart w:id="3456" w:name="_Toc98882606"/>
      <w:bookmarkStart w:id="3457" w:name="_Toc105523142"/>
      <w:bookmarkStart w:id="3458" w:name="_Toc106130686"/>
      <w:bookmarkStart w:id="3459" w:name="_Toc113839837"/>
      <w:bookmarkStart w:id="3460" w:name="_Toc146226851"/>
      <w:r w:rsidRPr="00C37D2B">
        <w:rPr>
          <w:rFonts w:cs="Arial"/>
        </w:rPr>
        <w:t>8.6.7.1</w:t>
      </w:r>
      <w:r w:rsidRPr="00C37D2B">
        <w:rPr>
          <w:rFonts w:cs="Arial"/>
        </w:rPr>
        <w:tab/>
        <w:t>General</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461" w:name="_Toc20954267"/>
      <w:bookmarkStart w:id="3462" w:name="_Toc29902271"/>
      <w:bookmarkStart w:id="3463" w:name="_Toc29906275"/>
      <w:bookmarkStart w:id="3464" w:name="_Toc36550265"/>
      <w:bookmarkStart w:id="3465" w:name="_Toc45103993"/>
      <w:bookmarkStart w:id="3466" w:name="_Toc45227489"/>
      <w:bookmarkStart w:id="3467" w:name="_Toc45891303"/>
      <w:bookmarkStart w:id="3468" w:name="_Toc51763941"/>
      <w:bookmarkStart w:id="3469" w:name="_Toc56527940"/>
      <w:bookmarkStart w:id="3470" w:name="_Toc64381907"/>
      <w:bookmarkStart w:id="3471" w:name="_Toc66283482"/>
      <w:bookmarkStart w:id="3472" w:name="_Toc67910858"/>
      <w:bookmarkStart w:id="3473" w:name="_Toc73979636"/>
      <w:bookmarkStart w:id="3474" w:name="_Toc88650360"/>
      <w:bookmarkStart w:id="3475" w:name="_Toc97885487"/>
      <w:bookmarkStart w:id="3476" w:name="_Toc98882607"/>
      <w:bookmarkStart w:id="3477" w:name="_Toc105523143"/>
      <w:bookmarkStart w:id="3478" w:name="_Toc106130687"/>
      <w:bookmarkStart w:id="3479" w:name="_Toc113839838"/>
      <w:bookmarkStart w:id="3480" w:name="_Toc146226852"/>
      <w:r w:rsidRPr="00C37D2B">
        <w:rPr>
          <w:rFonts w:cs="Arial"/>
        </w:rPr>
        <w:t>8.6.7.2</w:t>
      </w:r>
      <w:r w:rsidRPr="00C37D2B">
        <w:rPr>
          <w:rFonts w:cs="Arial"/>
        </w:rPr>
        <w:tab/>
        <w:t>Successful Opera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r w:rsidRPr="00C37D2B">
        <w:t>Figure 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481" w:name="_Toc20954268"/>
      <w:bookmarkStart w:id="3482" w:name="_Toc29902272"/>
      <w:bookmarkStart w:id="3483" w:name="_Toc29906276"/>
      <w:bookmarkStart w:id="3484" w:name="_Toc36550266"/>
      <w:bookmarkStart w:id="3485" w:name="_Toc45103994"/>
      <w:bookmarkStart w:id="3486" w:name="_Toc45227490"/>
      <w:bookmarkStart w:id="3487" w:name="_Toc45891304"/>
      <w:bookmarkStart w:id="3488" w:name="_Toc51763942"/>
      <w:bookmarkStart w:id="3489" w:name="_Toc56527941"/>
      <w:bookmarkStart w:id="3490" w:name="_Toc64381908"/>
      <w:bookmarkStart w:id="3491" w:name="_Toc66283483"/>
      <w:bookmarkStart w:id="3492" w:name="_Toc67910859"/>
      <w:bookmarkStart w:id="3493" w:name="_Toc73979637"/>
      <w:bookmarkStart w:id="3494" w:name="_Toc88650361"/>
      <w:bookmarkStart w:id="3495" w:name="_Toc97885488"/>
      <w:bookmarkStart w:id="3496" w:name="_Toc98882608"/>
      <w:bookmarkStart w:id="3497" w:name="_Toc105523144"/>
      <w:bookmarkStart w:id="3498" w:name="_Toc106130688"/>
      <w:bookmarkStart w:id="3499" w:name="_Toc113839839"/>
      <w:bookmarkStart w:id="3500" w:name="_Toc146226853"/>
      <w:r w:rsidRPr="00C37D2B">
        <w:rPr>
          <w:rFonts w:cs="Arial"/>
        </w:rPr>
        <w:t>8.6.7.3</w:t>
      </w:r>
      <w:r w:rsidRPr="00C37D2B">
        <w:rPr>
          <w:rFonts w:cs="Arial"/>
        </w:rPr>
        <w:tab/>
        <w:t>Unsuccessful Oper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501" w:name="_Toc20954269"/>
      <w:bookmarkStart w:id="3502" w:name="_Toc29902273"/>
      <w:bookmarkStart w:id="3503" w:name="_Toc29906277"/>
      <w:bookmarkStart w:id="3504" w:name="_Toc36550267"/>
      <w:bookmarkStart w:id="3505" w:name="_Toc45103995"/>
      <w:bookmarkStart w:id="3506" w:name="_Toc45227491"/>
      <w:bookmarkStart w:id="3507" w:name="_Toc45891305"/>
      <w:bookmarkStart w:id="3508" w:name="_Toc51763943"/>
      <w:bookmarkStart w:id="3509" w:name="_Toc56527942"/>
      <w:bookmarkStart w:id="3510" w:name="_Toc64381909"/>
      <w:bookmarkStart w:id="3511" w:name="_Toc66283484"/>
      <w:bookmarkStart w:id="3512" w:name="_Toc67910860"/>
      <w:bookmarkStart w:id="3513" w:name="_Toc73979638"/>
      <w:bookmarkStart w:id="3514" w:name="_Toc88650362"/>
      <w:bookmarkStart w:id="3515" w:name="_Toc97885489"/>
      <w:bookmarkStart w:id="3516" w:name="_Toc98882609"/>
      <w:bookmarkStart w:id="3517" w:name="_Toc105523145"/>
      <w:bookmarkStart w:id="3518" w:name="_Toc106130689"/>
      <w:bookmarkStart w:id="3519" w:name="_Toc113839840"/>
      <w:bookmarkStart w:id="3520" w:name="_Toc146226854"/>
      <w:r w:rsidRPr="00C37D2B">
        <w:rPr>
          <w:rFonts w:cs="Arial"/>
        </w:rPr>
        <w:t>8.6.7.4</w:t>
      </w:r>
      <w:r w:rsidRPr="00C37D2B">
        <w:rPr>
          <w:rFonts w:cs="Arial"/>
        </w:rPr>
        <w:tab/>
        <w:t>Abnormal Condition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521" w:name="_Toc20954270"/>
      <w:bookmarkStart w:id="3522" w:name="_Toc29902274"/>
      <w:bookmarkStart w:id="3523" w:name="_Toc29906278"/>
      <w:bookmarkStart w:id="3524" w:name="_Toc36550268"/>
      <w:bookmarkStart w:id="3525" w:name="_Toc45103996"/>
      <w:bookmarkStart w:id="3526" w:name="_Toc45227492"/>
      <w:bookmarkStart w:id="3527" w:name="_Toc45891306"/>
      <w:bookmarkStart w:id="3528" w:name="_Toc51763944"/>
      <w:bookmarkStart w:id="3529" w:name="_Toc56527943"/>
      <w:bookmarkStart w:id="3530" w:name="_Toc64381910"/>
      <w:bookmarkStart w:id="3531" w:name="_Toc66283485"/>
      <w:bookmarkStart w:id="3532" w:name="_Toc67910861"/>
      <w:bookmarkStart w:id="3533" w:name="_Toc73979639"/>
      <w:bookmarkStart w:id="3534" w:name="_Toc88650363"/>
      <w:bookmarkStart w:id="3535" w:name="_Toc97885490"/>
      <w:bookmarkStart w:id="3536" w:name="_Toc98882610"/>
      <w:bookmarkStart w:id="3537" w:name="_Toc105523146"/>
      <w:bookmarkStart w:id="3538" w:name="_Toc106130690"/>
      <w:bookmarkStart w:id="3539" w:name="_Toc113839841"/>
      <w:bookmarkStart w:id="3540" w:name="_Toc146226855"/>
      <w:r w:rsidRPr="00C37D2B">
        <w:t>8.7</w:t>
      </w:r>
      <w:r w:rsidR="00A73CF6" w:rsidRPr="00C37D2B">
        <w:tab/>
        <w:t>Procedures for E-UTRAN-NR Dual Connectivity</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25D83B32" w14:textId="77777777" w:rsidR="00A73CF6" w:rsidRPr="00C37D2B" w:rsidRDefault="00CA6E98" w:rsidP="00A73CF6">
      <w:pPr>
        <w:pStyle w:val="Heading3"/>
      </w:pPr>
      <w:bookmarkStart w:id="3541" w:name="_Toc20954271"/>
      <w:bookmarkStart w:id="3542" w:name="_Toc29902275"/>
      <w:bookmarkStart w:id="3543" w:name="_Toc29906279"/>
      <w:bookmarkStart w:id="3544" w:name="_Toc36550269"/>
      <w:bookmarkStart w:id="3545" w:name="_Toc45103997"/>
      <w:bookmarkStart w:id="3546" w:name="_Toc45227493"/>
      <w:bookmarkStart w:id="3547" w:name="_Toc45891307"/>
      <w:bookmarkStart w:id="3548" w:name="_Toc51763945"/>
      <w:bookmarkStart w:id="3549" w:name="_Toc56527944"/>
      <w:bookmarkStart w:id="3550" w:name="_Toc64381911"/>
      <w:bookmarkStart w:id="3551" w:name="_Toc66283486"/>
      <w:bookmarkStart w:id="3552" w:name="_Toc67910862"/>
      <w:bookmarkStart w:id="3553" w:name="_Toc73979640"/>
      <w:bookmarkStart w:id="3554" w:name="_Toc88650364"/>
      <w:bookmarkStart w:id="3555" w:name="_Toc97885491"/>
      <w:bookmarkStart w:id="3556" w:name="_Toc98882611"/>
      <w:bookmarkStart w:id="3557" w:name="_Toc105523147"/>
      <w:bookmarkStart w:id="3558" w:name="_Toc106130691"/>
      <w:bookmarkStart w:id="3559" w:name="_Toc113839842"/>
      <w:bookmarkStart w:id="3560" w:name="_Toc146226856"/>
      <w:r w:rsidRPr="00C37D2B">
        <w:t>8.7</w:t>
      </w:r>
      <w:r w:rsidR="00A73CF6" w:rsidRPr="00C37D2B">
        <w:t>.1</w:t>
      </w:r>
      <w:r w:rsidR="00A73CF6" w:rsidRPr="00C37D2B">
        <w:tab/>
        <w:t>EN-DC X2 Setup</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363AC07" w14:textId="77777777" w:rsidR="00A73CF6" w:rsidRPr="00C37D2B" w:rsidRDefault="00CA6E98" w:rsidP="00A73CF6">
      <w:pPr>
        <w:pStyle w:val="Heading4"/>
      </w:pPr>
      <w:bookmarkStart w:id="3561" w:name="_Toc20954272"/>
      <w:bookmarkStart w:id="3562" w:name="_Toc29902276"/>
      <w:bookmarkStart w:id="3563" w:name="_Toc29906280"/>
      <w:bookmarkStart w:id="3564" w:name="_Toc36550270"/>
      <w:bookmarkStart w:id="3565" w:name="_Toc45103998"/>
      <w:bookmarkStart w:id="3566" w:name="_Toc45227494"/>
      <w:bookmarkStart w:id="3567" w:name="_Toc45891308"/>
      <w:bookmarkStart w:id="3568" w:name="_Toc51763946"/>
      <w:bookmarkStart w:id="3569" w:name="_Toc56527945"/>
      <w:bookmarkStart w:id="3570" w:name="_Toc64381912"/>
      <w:bookmarkStart w:id="3571" w:name="_Toc66283487"/>
      <w:bookmarkStart w:id="3572" w:name="_Toc67910863"/>
      <w:bookmarkStart w:id="3573" w:name="_Toc73979641"/>
      <w:bookmarkStart w:id="3574" w:name="_Toc88650365"/>
      <w:bookmarkStart w:id="3575" w:name="_Toc97885492"/>
      <w:bookmarkStart w:id="3576" w:name="_Toc98882612"/>
      <w:bookmarkStart w:id="3577" w:name="_Toc105523148"/>
      <w:bookmarkStart w:id="3578" w:name="_Toc106130692"/>
      <w:bookmarkStart w:id="3579" w:name="_Toc113839843"/>
      <w:bookmarkStart w:id="3580" w:name="_Toc146226857"/>
      <w:r w:rsidRPr="00C37D2B">
        <w:t>8.7</w:t>
      </w:r>
      <w:r w:rsidR="00A73CF6" w:rsidRPr="00C37D2B">
        <w:t>.1.1</w:t>
      </w:r>
      <w:r w:rsidR="00A73CF6" w:rsidRPr="00C37D2B">
        <w:tab/>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51CB7197" w14:textId="77777777" w:rsidR="00A73CF6" w:rsidRPr="00C37D2B" w:rsidRDefault="00A73CF6" w:rsidP="00A73CF6">
      <w:r w:rsidRPr="00C37D2B">
        <w:t xml:space="preserve">The purpose of the </w:t>
      </w:r>
      <w:bookmarkStart w:id="3581" w:name="OLE_LINK57"/>
      <w:r w:rsidRPr="00C37D2B">
        <w:t xml:space="preserve">EN-DC </w:t>
      </w:r>
      <w:bookmarkEnd w:id="3581"/>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582" w:name="_Toc20954273"/>
      <w:bookmarkStart w:id="3583" w:name="_Toc29902277"/>
      <w:bookmarkStart w:id="3584" w:name="_Toc29906281"/>
      <w:bookmarkStart w:id="3585" w:name="_Toc36550271"/>
      <w:bookmarkStart w:id="3586" w:name="_Toc45103999"/>
      <w:bookmarkStart w:id="3587" w:name="_Toc45227495"/>
      <w:bookmarkStart w:id="3588" w:name="_Toc45891309"/>
      <w:bookmarkStart w:id="3589" w:name="_Toc51763947"/>
      <w:bookmarkStart w:id="3590" w:name="_Toc56527946"/>
      <w:bookmarkStart w:id="3591" w:name="_Toc64381913"/>
      <w:bookmarkStart w:id="3592" w:name="_Toc66283488"/>
      <w:bookmarkStart w:id="3593" w:name="_Toc67910864"/>
      <w:bookmarkStart w:id="3594" w:name="_Toc73979642"/>
      <w:bookmarkStart w:id="3595" w:name="_Toc88650366"/>
      <w:bookmarkStart w:id="3596" w:name="_Toc97885493"/>
      <w:bookmarkStart w:id="3597" w:name="_Toc98882613"/>
      <w:bookmarkStart w:id="3598" w:name="_Toc105523149"/>
      <w:bookmarkStart w:id="3599" w:name="_Toc106130693"/>
      <w:bookmarkStart w:id="3600" w:name="_Toc113839844"/>
      <w:bookmarkStart w:id="3601" w:name="_Toc146226858"/>
      <w:r w:rsidRPr="00C37D2B">
        <w:lastRenderedPageBreak/>
        <w:t>8.7</w:t>
      </w:r>
      <w:r w:rsidR="00A73CF6" w:rsidRPr="00C37D2B">
        <w:t>.1.2</w:t>
      </w:r>
      <w:r w:rsidR="00A73CF6" w:rsidRPr="00C37D2B">
        <w:tab/>
        <w:t>Successful Operatio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599568731"/>
    <w:bookmarkEnd w:id="3602"/>
    <w:p w14:paraId="29DD9E6D" w14:textId="77777777" w:rsidR="00A73CF6" w:rsidRPr="00C37D2B" w:rsidRDefault="0062657A" w:rsidP="00A73CF6">
      <w:pPr>
        <w:pStyle w:val="TH"/>
      </w:pPr>
      <w:r w:rsidRPr="00C37D2B">
        <w:rPr>
          <w:noProof/>
        </w:rPr>
        <w:object w:dxaOrig="5673" w:dyaOrig="2355" w14:anchorId="28C6B73F">
          <v:shape id="_x0000_i1079" type="#_x0000_t75" alt="" style="width:281.65pt;height:117.5pt;mso-width-percent:0;mso-height-percent:0;mso-width-percent:0;mso-height-percent:0" o:ole="">
            <v:imagedata r:id="rId121" o:title=""/>
          </v:shape>
          <o:OLEObject Type="Embed" ProgID="Word.Picture.8" ShapeID="_x0000_i1079" DrawAspect="Content" ObjectID="_1771330906" r:id="rId122"/>
        </w:object>
      </w:r>
    </w:p>
    <w:p w14:paraId="361372B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603" w:name="_MON_1599544121"/>
    <w:bookmarkEnd w:id="3603"/>
    <w:p w14:paraId="2325D73D" w14:textId="77777777" w:rsidR="00A73CF6" w:rsidRPr="00C37D2B" w:rsidRDefault="0062657A" w:rsidP="00A73CF6">
      <w:pPr>
        <w:pStyle w:val="TH"/>
      </w:pPr>
      <w:r w:rsidRPr="00C37D2B">
        <w:rPr>
          <w:noProof/>
        </w:rPr>
        <w:object w:dxaOrig="5673" w:dyaOrig="2355" w14:anchorId="2F5F6759">
          <v:shape id="_x0000_i1080" type="#_x0000_t75" alt="" style="width:281.65pt;height:117.5pt;mso-width-percent:0;mso-height-percent:0;mso-width-percent:0;mso-height-percent:0" o:ole="">
            <v:imagedata r:id="rId123" o:title=""/>
          </v:shape>
          <o:OLEObject Type="Embed" ProgID="Word.Picture.8" ShapeID="_x0000_i1080" DrawAspect="Content" ObjectID="_1771330907" r:id="rId124"/>
        </w:object>
      </w:r>
    </w:p>
    <w:p w14:paraId="7DBF0E6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604"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605" w:name="OLE_LINK179"/>
      <w:bookmarkStart w:id="3606" w:name="OLE_LINK180"/>
      <w:r w:rsidRPr="00C37D2B">
        <w:t xml:space="preserve">EN-DC X2 </w:t>
      </w:r>
      <w:bookmarkEnd w:id="3605"/>
      <w:bookmarkEnd w:id="3606"/>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604"/>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914DCC5" w14:textId="77777777" w:rsidR="002F22FD" w:rsidRDefault="002F22FD" w:rsidP="002F22FD">
      <w:bookmarkStart w:id="3607" w:name="_Toc20954274"/>
      <w:bookmarkStart w:id="3608" w:name="_Toc29902278"/>
      <w:bookmarkStart w:id="3609" w:name="_Toc29906282"/>
      <w:bookmarkStart w:id="3610"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611" w:name="_Toc45104000"/>
      <w:bookmarkStart w:id="3612" w:name="_Toc45227496"/>
      <w:bookmarkStart w:id="3613"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614" w:name="_Toc51763948"/>
      <w:bookmarkStart w:id="3615" w:name="_Toc56527947"/>
      <w:bookmarkStart w:id="3616" w:name="_Toc64381914"/>
      <w:bookmarkStart w:id="3617" w:name="_Toc66283489"/>
      <w:bookmarkStart w:id="3618" w:name="_Toc67910865"/>
      <w:bookmarkStart w:id="3619" w:name="_Toc73979643"/>
      <w:bookmarkStart w:id="3620" w:name="_Toc88650367"/>
      <w:bookmarkStart w:id="3621" w:name="_Toc97885494"/>
      <w:bookmarkStart w:id="3622" w:name="_Toc98882614"/>
      <w:bookmarkStart w:id="3623" w:name="_Toc105523150"/>
      <w:bookmarkStart w:id="3624" w:name="_Toc106130694"/>
      <w:bookmarkStart w:id="3625" w:name="_Toc113839845"/>
      <w:bookmarkStart w:id="3626" w:name="_Toc146226859"/>
      <w:r w:rsidRPr="00C37D2B">
        <w:t>8.7</w:t>
      </w:r>
      <w:r w:rsidR="00A73CF6" w:rsidRPr="00C37D2B">
        <w:t>.1.3</w:t>
      </w:r>
      <w:r w:rsidR="00A73CF6" w:rsidRPr="00C37D2B">
        <w:tab/>
        <w:t>Unsuccessful Operation</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bookmarkStart w:id="3627" w:name="OLE_LINK65"/>
    <w:bookmarkStart w:id="3628" w:name="_MON_1599544184"/>
    <w:bookmarkEnd w:id="3628"/>
    <w:p w14:paraId="4DBE6972" w14:textId="77777777" w:rsidR="00A73CF6" w:rsidRPr="00C37D2B" w:rsidRDefault="0062657A" w:rsidP="00A73CF6">
      <w:pPr>
        <w:pStyle w:val="TH"/>
      </w:pPr>
      <w:r w:rsidRPr="00C37D2B">
        <w:rPr>
          <w:noProof/>
        </w:rPr>
        <w:object w:dxaOrig="5580" w:dyaOrig="2355" w14:anchorId="71FBBA61">
          <v:shape id="_x0000_i1081" type="#_x0000_t75" alt="" style="width:278.8pt;height:117.5pt;mso-width-percent:0;mso-height-percent:0;mso-width-percent:0;mso-height-percent:0" o:ole="">
            <v:imagedata r:id="rId125" o:title=""/>
          </v:shape>
          <o:OLEObject Type="Embed" ProgID="Word.Picture.8" ShapeID="_x0000_i1081" DrawAspect="Content" ObjectID="_1771330908" r:id="rId126"/>
        </w:object>
      </w:r>
    </w:p>
    <w:p w14:paraId="1CE00B6A"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629" w:name="OLE_LINK30"/>
    <w:bookmarkStart w:id="3630" w:name="_MON_1599544204"/>
    <w:bookmarkEnd w:id="3630"/>
    <w:p w14:paraId="5A22A28B" w14:textId="77777777" w:rsidR="00A73CF6" w:rsidRPr="00C37D2B" w:rsidRDefault="0062657A" w:rsidP="00A73CF6">
      <w:pPr>
        <w:pStyle w:val="TH"/>
      </w:pPr>
      <w:r w:rsidRPr="00C37D2B">
        <w:rPr>
          <w:noProof/>
        </w:rPr>
        <w:object w:dxaOrig="5580" w:dyaOrig="2355" w14:anchorId="615F1589">
          <v:shape id="_x0000_i1082" type="#_x0000_t75" alt="" style="width:278.8pt;height:117.5pt;mso-width-percent:0;mso-height-percent:0;mso-width-percent:0;mso-height-percent:0" o:ole="">
            <v:imagedata r:id="rId127" o:title=""/>
          </v:shape>
          <o:OLEObject Type="Embed" ProgID="Word.Picture.8" ShapeID="_x0000_i1082" DrawAspect="Content" ObjectID="_1771330909" r:id="rId128"/>
        </w:object>
      </w:r>
    </w:p>
    <w:p w14:paraId="7DC2A1CF"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627"/>
    <w:bookmarkEnd w:id="3629"/>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631" w:name="OLE_LINK197"/>
      <w:bookmarkStart w:id="3632" w:name="OLE_LINK198"/>
      <w:r w:rsidRPr="00C37D2B">
        <w:rPr>
          <w:i/>
        </w:rPr>
        <w:t>Message Oversize Notification</w:t>
      </w:r>
      <w:bookmarkEnd w:id="3631"/>
      <w:bookmarkEnd w:id="3632"/>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633" w:name="_Toc20954275"/>
      <w:bookmarkStart w:id="3634" w:name="_Toc29902279"/>
      <w:bookmarkStart w:id="3635" w:name="_Toc29906283"/>
      <w:bookmarkStart w:id="3636" w:name="_Toc36550273"/>
      <w:bookmarkStart w:id="3637" w:name="_Toc45104001"/>
      <w:bookmarkStart w:id="3638" w:name="_Toc45227497"/>
      <w:bookmarkStart w:id="3639" w:name="_Toc45891311"/>
      <w:bookmarkStart w:id="3640" w:name="_Toc51763949"/>
      <w:bookmarkStart w:id="3641" w:name="_Toc56527948"/>
      <w:bookmarkStart w:id="3642" w:name="_Toc64381915"/>
      <w:bookmarkStart w:id="3643" w:name="_Toc66283490"/>
      <w:bookmarkStart w:id="3644" w:name="_Toc67910866"/>
      <w:bookmarkStart w:id="3645" w:name="_Toc73979644"/>
      <w:bookmarkStart w:id="3646" w:name="_Toc88650368"/>
      <w:bookmarkStart w:id="3647" w:name="_Toc97885495"/>
      <w:bookmarkStart w:id="3648" w:name="_Toc98882615"/>
      <w:bookmarkStart w:id="3649" w:name="_Toc105523151"/>
      <w:bookmarkStart w:id="3650" w:name="_Toc106130695"/>
      <w:bookmarkStart w:id="3651" w:name="_Toc113839846"/>
      <w:bookmarkStart w:id="3652" w:name="_Toc146226860"/>
      <w:r w:rsidRPr="00C37D2B">
        <w:t>8.7</w:t>
      </w:r>
      <w:r w:rsidR="00A73CF6" w:rsidRPr="00C37D2B">
        <w:t>.1.4</w:t>
      </w:r>
      <w:r w:rsidR="00A73CF6" w:rsidRPr="00C37D2B">
        <w:tab/>
        <w:t>Abnormal Condition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653" w:name="_Toc20954276"/>
      <w:bookmarkStart w:id="3654" w:name="_Toc29902280"/>
      <w:bookmarkStart w:id="3655" w:name="_Toc29906284"/>
      <w:bookmarkStart w:id="3656" w:name="_Toc36550274"/>
      <w:bookmarkStart w:id="3657" w:name="_Toc45104002"/>
      <w:bookmarkStart w:id="3658" w:name="_Toc45227498"/>
      <w:bookmarkStart w:id="3659" w:name="_Toc45891312"/>
      <w:bookmarkStart w:id="3660" w:name="_Toc51763950"/>
      <w:bookmarkStart w:id="3661" w:name="_Toc56527949"/>
      <w:bookmarkStart w:id="3662" w:name="_Toc64381916"/>
      <w:bookmarkStart w:id="3663" w:name="_Toc66283491"/>
      <w:bookmarkStart w:id="3664" w:name="_Toc67910867"/>
      <w:bookmarkStart w:id="3665" w:name="_Toc73979645"/>
      <w:bookmarkStart w:id="3666" w:name="_Toc88650369"/>
      <w:bookmarkStart w:id="3667" w:name="_Toc97885496"/>
      <w:bookmarkStart w:id="3668" w:name="_Toc98882616"/>
      <w:bookmarkStart w:id="3669" w:name="_Toc105523152"/>
      <w:bookmarkStart w:id="3670" w:name="_Toc106130696"/>
      <w:bookmarkStart w:id="3671" w:name="_Toc113839847"/>
      <w:bookmarkStart w:id="3672" w:name="_Toc146226861"/>
      <w:r w:rsidRPr="00C37D2B">
        <w:t>8.7</w:t>
      </w:r>
      <w:r w:rsidR="00A73CF6" w:rsidRPr="00C37D2B">
        <w:t>.2</w:t>
      </w:r>
      <w:r w:rsidR="00A73CF6" w:rsidRPr="00C37D2B">
        <w:tab/>
        <w:t>EN-DC Configuration Update</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592C4D03" w14:textId="77777777" w:rsidR="00A73CF6" w:rsidRPr="00C37D2B" w:rsidRDefault="00CA6E98" w:rsidP="005B3D44">
      <w:pPr>
        <w:pStyle w:val="Heading4"/>
      </w:pPr>
      <w:bookmarkStart w:id="3673" w:name="_Toc20954277"/>
      <w:bookmarkStart w:id="3674" w:name="_Toc29902281"/>
      <w:bookmarkStart w:id="3675" w:name="_Toc29906285"/>
      <w:bookmarkStart w:id="3676" w:name="_Toc36550275"/>
      <w:bookmarkStart w:id="3677" w:name="_Toc45104003"/>
      <w:bookmarkStart w:id="3678" w:name="_Toc45227499"/>
      <w:bookmarkStart w:id="3679" w:name="_Toc45891313"/>
      <w:bookmarkStart w:id="3680" w:name="_Toc51763951"/>
      <w:bookmarkStart w:id="3681" w:name="_Toc56527950"/>
      <w:bookmarkStart w:id="3682" w:name="_Toc64381917"/>
      <w:bookmarkStart w:id="3683" w:name="_Toc66283492"/>
      <w:bookmarkStart w:id="3684" w:name="_Toc67910868"/>
      <w:bookmarkStart w:id="3685" w:name="_Toc73979646"/>
      <w:bookmarkStart w:id="3686" w:name="_Toc88650370"/>
      <w:bookmarkStart w:id="3687" w:name="_Toc97885497"/>
      <w:bookmarkStart w:id="3688" w:name="_Toc98882617"/>
      <w:bookmarkStart w:id="3689" w:name="_Toc105523153"/>
      <w:bookmarkStart w:id="3690" w:name="_Toc106130697"/>
      <w:bookmarkStart w:id="3691" w:name="_Toc113839848"/>
      <w:bookmarkStart w:id="3692" w:name="_Toc146226862"/>
      <w:r w:rsidRPr="00C37D2B">
        <w:t>8.7</w:t>
      </w:r>
      <w:r w:rsidR="00A73CF6" w:rsidRPr="00C37D2B">
        <w:t>.2.1</w:t>
      </w:r>
      <w:r w:rsidR="00A73CF6" w:rsidRPr="00C37D2B">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693" w:name="_Toc20954278"/>
      <w:bookmarkStart w:id="3694" w:name="_Toc29902282"/>
      <w:bookmarkStart w:id="3695" w:name="_Toc29906286"/>
      <w:bookmarkStart w:id="3696" w:name="_Toc36550276"/>
      <w:bookmarkStart w:id="3697" w:name="_Toc45104004"/>
      <w:bookmarkStart w:id="3698" w:name="_Toc45227500"/>
      <w:bookmarkStart w:id="3699" w:name="_Toc45891314"/>
      <w:bookmarkStart w:id="3700" w:name="_Toc51763952"/>
      <w:bookmarkStart w:id="3701" w:name="_Toc56527951"/>
      <w:bookmarkStart w:id="3702" w:name="_Toc64381918"/>
      <w:bookmarkStart w:id="3703" w:name="_Toc66283493"/>
      <w:bookmarkStart w:id="3704" w:name="_Toc67910869"/>
      <w:bookmarkStart w:id="3705" w:name="_Toc73979647"/>
      <w:bookmarkStart w:id="3706" w:name="_Toc88650371"/>
      <w:bookmarkStart w:id="3707" w:name="_Toc97885498"/>
      <w:bookmarkStart w:id="3708" w:name="_Toc98882618"/>
      <w:bookmarkStart w:id="3709" w:name="_Toc105523154"/>
      <w:bookmarkStart w:id="3710" w:name="_Toc106130698"/>
      <w:bookmarkStart w:id="3711" w:name="_Toc113839849"/>
      <w:bookmarkStart w:id="3712" w:name="_Toc146226863"/>
      <w:r w:rsidRPr="00C37D2B">
        <w:t>8.7</w:t>
      </w:r>
      <w:r w:rsidR="00A73CF6" w:rsidRPr="00C37D2B">
        <w:t>.2.2</w:t>
      </w:r>
      <w:r w:rsidR="00A73CF6" w:rsidRPr="00C37D2B">
        <w:tab/>
        <w:t>Successful Opera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bookmarkStart w:id="3713" w:name="_MON_1599544244"/>
    <w:bookmarkEnd w:id="3713"/>
    <w:p w14:paraId="6A24035C" w14:textId="77777777" w:rsidR="00A73CF6" w:rsidRPr="00C37D2B" w:rsidRDefault="0062657A" w:rsidP="00A73CF6">
      <w:pPr>
        <w:pStyle w:val="TH"/>
      </w:pPr>
      <w:r w:rsidRPr="00C37D2B">
        <w:rPr>
          <w:noProof/>
        </w:rPr>
        <w:object w:dxaOrig="5673" w:dyaOrig="2355" w14:anchorId="3372E1CF">
          <v:shape id="_x0000_i1083" type="#_x0000_t75" alt="" style="width:281.65pt;height:117.5pt;mso-width-percent:0;mso-height-percent:0;mso-width-percent:0;mso-height-percent:0" o:ole="">
            <v:imagedata r:id="rId129" o:title=""/>
          </v:shape>
          <o:OLEObject Type="Embed" ProgID="Word.Picture.8" ShapeID="_x0000_i1083" DrawAspect="Content" ObjectID="_1771330910" r:id="rId130"/>
        </w:object>
      </w:r>
    </w:p>
    <w:p w14:paraId="02A1D17E"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714" w:name="_MON_1599544270"/>
    <w:bookmarkEnd w:id="3714"/>
    <w:p w14:paraId="14EE85EC" w14:textId="77777777" w:rsidR="00A73CF6" w:rsidRPr="00C37D2B" w:rsidRDefault="0062657A" w:rsidP="00A73CF6">
      <w:pPr>
        <w:pStyle w:val="TH"/>
      </w:pPr>
      <w:r w:rsidRPr="00C37D2B">
        <w:rPr>
          <w:noProof/>
        </w:rPr>
        <w:object w:dxaOrig="5673" w:dyaOrig="2355" w14:anchorId="5B4F072A">
          <v:shape id="_x0000_i1084" type="#_x0000_t75" alt="" style="width:281.65pt;height:117.5pt;mso-width-percent:0;mso-height-percent:0;mso-width-percent:0;mso-height-percent:0" o:ole="">
            <v:imagedata r:id="rId131" o:title=""/>
          </v:shape>
          <o:OLEObject Type="Embed" ProgID="Word.Picture.8" ShapeID="_x0000_i1084" DrawAspect="Content" ObjectID="_1771330911" r:id="rId132"/>
        </w:object>
      </w:r>
    </w:p>
    <w:p w14:paraId="1D947C97"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715" w:name="OLE_LINK92"/>
      <w:bookmarkStart w:id="3716" w:name="OLE_LINK122"/>
      <w:bookmarkStart w:id="3717" w:name="OLE_LINK123"/>
      <w:r>
        <w:rPr>
          <w:rFonts w:eastAsia="SimSun"/>
        </w:rPr>
        <w:lastRenderedPageBreak/>
        <w:t xml:space="preserve">If </w:t>
      </w:r>
      <w:bookmarkStart w:id="3718" w:name="OLE_LINK86"/>
      <w:r>
        <w:rPr>
          <w:rFonts w:eastAsia="SimSun"/>
        </w:rPr>
        <w:t xml:space="preserve">the </w:t>
      </w:r>
      <w:bookmarkStart w:id="3719" w:name="_Hlk87373618"/>
      <w:r w:rsidRPr="007175EF">
        <w:rPr>
          <w:i/>
          <w:iCs/>
          <w:noProof/>
        </w:rPr>
        <w:t>Served Cell Specific Info Request</w:t>
      </w:r>
      <w:r>
        <w:rPr>
          <w:i/>
          <w:iCs/>
          <w:noProof/>
        </w:rPr>
        <w:t xml:space="preserve"> </w:t>
      </w:r>
      <w:bookmarkEnd w:id="3719"/>
      <w:r>
        <w:rPr>
          <w:rFonts w:eastAsia="SimSun"/>
        </w:rPr>
        <w:t xml:space="preserve">IE </w:t>
      </w:r>
      <w:bookmarkEnd w:id="3718"/>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715"/>
      <w:bookmarkEnd w:id="3716"/>
      <w:bookmarkEnd w:id="3717"/>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3720" w:name="_Toc20954279"/>
      <w:bookmarkStart w:id="3721" w:name="_Toc29902283"/>
      <w:bookmarkStart w:id="3722" w:name="_Toc29906287"/>
      <w:bookmarkStart w:id="3723" w:name="_Toc36550277"/>
      <w:bookmarkStart w:id="3724" w:name="_Toc45104005"/>
      <w:bookmarkStart w:id="3725" w:name="_Toc45227501"/>
      <w:bookmarkStart w:id="3726"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3727" w:name="_Hlk497194898"/>
      <w:r>
        <w:t xml:space="preserve">A list of successfully established TNL associations shall be included in the </w:t>
      </w:r>
      <w:r>
        <w:rPr>
          <w:i/>
        </w:rPr>
        <w:t xml:space="preserve">TNLA Setup List </w:t>
      </w:r>
      <w:r>
        <w:t>IE;</w:t>
      </w:r>
      <w:bookmarkEnd w:id="3727"/>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728" w:name="_Toc51763953"/>
      <w:bookmarkStart w:id="3729" w:name="_Toc56527952"/>
      <w:bookmarkStart w:id="3730" w:name="_Toc64381919"/>
      <w:bookmarkStart w:id="3731" w:name="_Toc66283494"/>
      <w:bookmarkStart w:id="3732" w:name="_Toc67910870"/>
      <w:bookmarkStart w:id="3733" w:name="_Toc73979648"/>
      <w:bookmarkStart w:id="3734" w:name="_Toc88650372"/>
      <w:bookmarkStart w:id="3735" w:name="_Toc97885499"/>
      <w:bookmarkStart w:id="3736" w:name="_Toc98882619"/>
      <w:bookmarkStart w:id="3737" w:name="_Toc105523155"/>
      <w:bookmarkStart w:id="3738" w:name="_Toc106130699"/>
      <w:bookmarkStart w:id="3739" w:name="_Toc113839850"/>
      <w:bookmarkStart w:id="3740" w:name="_Toc146226864"/>
      <w:r w:rsidRPr="00C37D2B">
        <w:lastRenderedPageBreak/>
        <w:t>8.7</w:t>
      </w:r>
      <w:r w:rsidR="00A73CF6" w:rsidRPr="00C37D2B">
        <w:t>.2.3</w:t>
      </w:r>
      <w:r w:rsidR="00A73CF6" w:rsidRPr="00C37D2B">
        <w:tab/>
        <w:t>Unsuccessful Operation</w:t>
      </w:r>
      <w:bookmarkEnd w:id="3720"/>
      <w:bookmarkEnd w:id="3721"/>
      <w:bookmarkEnd w:id="3722"/>
      <w:bookmarkEnd w:id="3723"/>
      <w:bookmarkEnd w:id="3724"/>
      <w:bookmarkEnd w:id="3725"/>
      <w:bookmarkEnd w:id="3726"/>
      <w:bookmarkEnd w:id="3728"/>
      <w:bookmarkEnd w:id="3729"/>
      <w:bookmarkEnd w:id="3730"/>
      <w:bookmarkEnd w:id="3731"/>
      <w:bookmarkEnd w:id="3732"/>
      <w:bookmarkEnd w:id="3733"/>
      <w:bookmarkEnd w:id="3734"/>
      <w:bookmarkEnd w:id="3735"/>
      <w:bookmarkEnd w:id="3736"/>
      <w:bookmarkEnd w:id="3737"/>
      <w:bookmarkEnd w:id="3738"/>
      <w:bookmarkEnd w:id="3739"/>
      <w:bookmarkEnd w:id="3740"/>
    </w:p>
    <w:bookmarkStart w:id="3741" w:name="_MON_1599544314"/>
    <w:bookmarkEnd w:id="3741"/>
    <w:p w14:paraId="21121F37" w14:textId="77777777" w:rsidR="00A73CF6" w:rsidRPr="00C37D2B" w:rsidRDefault="0062657A" w:rsidP="00A73CF6">
      <w:pPr>
        <w:pStyle w:val="TH"/>
      </w:pPr>
      <w:r w:rsidRPr="00C37D2B">
        <w:rPr>
          <w:noProof/>
        </w:rPr>
        <w:object w:dxaOrig="5673" w:dyaOrig="2355" w14:anchorId="26976BED">
          <v:shape id="_x0000_i1085" type="#_x0000_t75" alt="" style="width:281.65pt;height:117.5pt;mso-width-percent:0;mso-height-percent:0;mso-width-percent:0;mso-height-percent:0" o:ole="">
            <v:imagedata r:id="rId133" o:title=""/>
          </v:shape>
          <o:OLEObject Type="Embed" ProgID="Word.Picture.8" ShapeID="_x0000_i1085" DrawAspect="Content" ObjectID="_1771330912" r:id="rId134"/>
        </w:object>
      </w:r>
    </w:p>
    <w:p w14:paraId="4F443F78"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3742" w:name="_MON_1599544340"/>
    <w:bookmarkEnd w:id="3742"/>
    <w:p w14:paraId="0843CB2B" w14:textId="77777777" w:rsidR="00A73CF6" w:rsidRPr="00C37D2B" w:rsidRDefault="0062657A" w:rsidP="00A73CF6">
      <w:pPr>
        <w:pStyle w:val="TH"/>
      </w:pPr>
      <w:r w:rsidRPr="00C37D2B">
        <w:rPr>
          <w:noProof/>
        </w:rPr>
        <w:object w:dxaOrig="5673" w:dyaOrig="2355" w14:anchorId="76AE908D">
          <v:shape id="_x0000_i1086" type="#_x0000_t75" alt="" style="width:281.65pt;height:117.5pt;mso-width-percent:0;mso-height-percent:0;mso-width-percent:0;mso-height-percent:0" o:ole="">
            <v:imagedata r:id="rId135" o:title=""/>
          </v:shape>
          <o:OLEObject Type="Embed" ProgID="Word.Picture.8" ShapeID="_x0000_i1086" DrawAspect="Content" ObjectID="_1771330913" r:id="rId136"/>
        </w:object>
      </w:r>
    </w:p>
    <w:p w14:paraId="2BD5EBAB"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3743" w:name="OLE_LINK9"/>
      <w:r w:rsidRPr="00C37D2B">
        <w:t>candidate receving node</w:t>
      </w:r>
      <w:bookmarkEnd w:id="3743"/>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744" w:name="_Toc20954280"/>
      <w:bookmarkStart w:id="3745" w:name="_Toc29902284"/>
      <w:bookmarkStart w:id="3746" w:name="_Toc29906288"/>
      <w:bookmarkStart w:id="3747" w:name="_Toc36550278"/>
      <w:bookmarkStart w:id="3748" w:name="_Toc45104006"/>
      <w:bookmarkStart w:id="3749" w:name="_Toc45227502"/>
      <w:bookmarkStart w:id="3750" w:name="_Toc45891316"/>
      <w:bookmarkStart w:id="3751" w:name="_Toc51763954"/>
      <w:bookmarkStart w:id="3752" w:name="_Toc56527953"/>
      <w:bookmarkStart w:id="3753" w:name="_Toc64381920"/>
      <w:bookmarkStart w:id="3754" w:name="_Toc66283495"/>
      <w:bookmarkStart w:id="3755" w:name="_Toc67910871"/>
      <w:bookmarkStart w:id="3756" w:name="_Toc73979649"/>
      <w:bookmarkStart w:id="3757" w:name="_Toc88650373"/>
      <w:bookmarkStart w:id="3758" w:name="_Toc97885500"/>
      <w:bookmarkStart w:id="3759" w:name="_Toc98882620"/>
      <w:bookmarkStart w:id="3760" w:name="_Toc105523156"/>
      <w:bookmarkStart w:id="3761" w:name="_Toc106130700"/>
      <w:bookmarkStart w:id="3762" w:name="_Toc113839851"/>
      <w:bookmarkStart w:id="3763" w:name="_Toc146226865"/>
      <w:r w:rsidRPr="00C37D2B">
        <w:t>8.7</w:t>
      </w:r>
      <w:r w:rsidR="00A73CF6" w:rsidRPr="00C37D2B">
        <w:t>.2.</w:t>
      </w:r>
      <w:r w:rsidR="00A73CF6" w:rsidRPr="00C37D2B">
        <w:rPr>
          <w:lang w:eastAsia="zh-CN"/>
        </w:rPr>
        <w:t>4</w:t>
      </w:r>
      <w:r w:rsidR="00A73CF6" w:rsidRPr="00C37D2B">
        <w:tab/>
        <w:t>Abnormal Condition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3764" w:name="_Toc20954281"/>
      <w:bookmarkStart w:id="3765" w:name="_Toc29902285"/>
      <w:bookmarkStart w:id="3766" w:name="_Toc29906289"/>
      <w:bookmarkStart w:id="3767" w:name="_Toc36550279"/>
      <w:bookmarkStart w:id="3768" w:name="_Toc45104007"/>
      <w:bookmarkStart w:id="3769" w:name="_Toc45227503"/>
      <w:bookmarkStart w:id="3770" w:name="_Toc45891317"/>
      <w:bookmarkStart w:id="3771" w:name="_Toc51763955"/>
      <w:bookmarkStart w:id="3772" w:name="_Toc56527954"/>
      <w:bookmarkStart w:id="3773" w:name="_Toc64381921"/>
      <w:bookmarkStart w:id="3774" w:name="_Toc66283496"/>
      <w:bookmarkStart w:id="3775" w:name="_Toc67910872"/>
      <w:bookmarkStart w:id="3776" w:name="_Toc73979650"/>
      <w:bookmarkStart w:id="3777" w:name="_Toc88650374"/>
      <w:bookmarkStart w:id="3778" w:name="_Toc97885501"/>
      <w:bookmarkStart w:id="3779" w:name="_Toc98882621"/>
      <w:bookmarkStart w:id="3780" w:name="_Toc105523157"/>
      <w:bookmarkStart w:id="3781" w:name="_Toc106130701"/>
      <w:bookmarkStart w:id="3782" w:name="_Toc113839852"/>
      <w:bookmarkStart w:id="3783" w:name="_Toc146226866"/>
      <w:r w:rsidRPr="00C37D2B">
        <w:t>8.7.3</w:t>
      </w:r>
      <w:r w:rsidR="00A73CF6" w:rsidRPr="00C37D2B">
        <w:tab/>
        <w:t>EN-DC Cell Activation</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E91B3A3" w14:textId="77777777" w:rsidR="00A73CF6" w:rsidRPr="00C37D2B" w:rsidRDefault="00454CDE" w:rsidP="00A73CF6">
      <w:pPr>
        <w:pStyle w:val="Heading4"/>
      </w:pPr>
      <w:bookmarkStart w:id="3784" w:name="_Toc20954282"/>
      <w:bookmarkStart w:id="3785" w:name="_Toc29902286"/>
      <w:bookmarkStart w:id="3786" w:name="_Toc29906290"/>
      <w:bookmarkStart w:id="3787" w:name="_Toc36550280"/>
      <w:bookmarkStart w:id="3788" w:name="_Toc45104008"/>
      <w:bookmarkStart w:id="3789" w:name="_Toc45227504"/>
      <w:bookmarkStart w:id="3790" w:name="_Toc45891318"/>
      <w:bookmarkStart w:id="3791" w:name="_Toc51763956"/>
      <w:bookmarkStart w:id="3792" w:name="_Toc56527955"/>
      <w:bookmarkStart w:id="3793" w:name="_Toc64381922"/>
      <w:bookmarkStart w:id="3794" w:name="_Toc66283497"/>
      <w:bookmarkStart w:id="3795" w:name="_Toc67910873"/>
      <w:bookmarkStart w:id="3796" w:name="_Toc73979651"/>
      <w:bookmarkStart w:id="3797" w:name="_Toc88650375"/>
      <w:bookmarkStart w:id="3798" w:name="_Toc97885502"/>
      <w:bookmarkStart w:id="3799" w:name="_Toc98882622"/>
      <w:bookmarkStart w:id="3800" w:name="_Toc105523158"/>
      <w:bookmarkStart w:id="3801" w:name="_Toc106130702"/>
      <w:bookmarkStart w:id="3802" w:name="_Toc113839853"/>
      <w:bookmarkStart w:id="3803" w:name="_Toc146226867"/>
      <w:r w:rsidRPr="00C37D2B">
        <w:t>8.7.3</w:t>
      </w:r>
      <w:r w:rsidR="00A73CF6" w:rsidRPr="00C37D2B">
        <w:t>.1</w:t>
      </w:r>
      <w:r w:rsidR="00A73CF6" w:rsidRPr="00C37D2B">
        <w:tab/>
        <w:t>General</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3804" w:name="_Toc20954283"/>
      <w:bookmarkStart w:id="3805" w:name="_Toc29902287"/>
      <w:bookmarkStart w:id="3806" w:name="_Toc29906291"/>
      <w:bookmarkStart w:id="3807" w:name="_Toc36550281"/>
      <w:bookmarkStart w:id="3808" w:name="_Toc45104009"/>
      <w:bookmarkStart w:id="3809" w:name="_Toc45227505"/>
      <w:bookmarkStart w:id="3810" w:name="_Toc45891319"/>
      <w:bookmarkStart w:id="3811" w:name="_Toc51763957"/>
      <w:bookmarkStart w:id="3812" w:name="_Toc56527956"/>
      <w:bookmarkStart w:id="3813" w:name="_Toc64381923"/>
      <w:bookmarkStart w:id="3814" w:name="_Toc66283498"/>
      <w:bookmarkStart w:id="3815" w:name="_Toc67910874"/>
      <w:bookmarkStart w:id="3816" w:name="_Toc73979652"/>
      <w:bookmarkStart w:id="3817" w:name="_Toc88650376"/>
      <w:bookmarkStart w:id="3818" w:name="_Toc97885503"/>
      <w:bookmarkStart w:id="3819" w:name="_Toc98882623"/>
      <w:bookmarkStart w:id="3820" w:name="_Toc105523159"/>
      <w:bookmarkStart w:id="3821" w:name="_Toc106130703"/>
      <w:bookmarkStart w:id="3822" w:name="_Toc113839854"/>
      <w:bookmarkStart w:id="3823" w:name="_Toc146226868"/>
      <w:r w:rsidRPr="00C37D2B">
        <w:lastRenderedPageBreak/>
        <w:t>8.7.3</w:t>
      </w:r>
      <w:r w:rsidR="00A73CF6" w:rsidRPr="00C37D2B">
        <w:t>.2</w:t>
      </w:r>
      <w:r w:rsidR="00A73CF6" w:rsidRPr="00C37D2B">
        <w:tab/>
        <w:t>Successful Ope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599544377"/>
    <w:bookmarkEnd w:id="3824"/>
    <w:p w14:paraId="58E48548" w14:textId="77777777" w:rsidR="00A73CF6" w:rsidRPr="00C37D2B" w:rsidRDefault="0062657A" w:rsidP="00A73CF6">
      <w:pPr>
        <w:pStyle w:val="TH"/>
      </w:pPr>
      <w:r w:rsidRPr="00C37D2B">
        <w:rPr>
          <w:noProof/>
        </w:rPr>
        <w:object w:dxaOrig="5673" w:dyaOrig="2355" w14:anchorId="6E64BC8B">
          <v:shape id="_x0000_i1087" type="#_x0000_t75" alt="" style="width:270.15pt;height:113.45pt;mso-width-percent:0;mso-height-percent:0;mso-width-percent:0;mso-height-percent:0" o:ole="">
            <v:imagedata r:id="rId137" o:title=""/>
          </v:shape>
          <o:OLEObject Type="Embed" ProgID="Word.Picture.8" ShapeID="_x0000_i1087" DrawAspect="Content" ObjectID="_1771330914" r:id="rId138"/>
        </w:object>
      </w:r>
    </w:p>
    <w:p w14:paraId="51DA0B19"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3825" w:name="_Toc20954284"/>
      <w:bookmarkStart w:id="3826" w:name="_Toc29902288"/>
      <w:bookmarkStart w:id="3827" w:name="_Toc29906292"/>
      <w:bookmarkStart w:id="3828" w:name="_Toc36550282"/>
      <w:bookmarkStart w:id="3829" w:name="_Toc45104010"/>
      <w:bookmarkStart w:id="3830" w:name="_Toc45227506"/>
      <w:bookmarkStart w:id="3831" w:name="_Toc45891320"/>
      <w:bookmarkStart w:id="3832" w:name="_Toc51763958"/>
      <w:bookmarkStart w:id="3833" w:name="_Toc56527957"/>
      <w:bookmarkStart w:id="3834" w:name="_Toc64381924"/>
      <w:bookmarkStart w:id="3835" w:name="_Toc66283499"/>
      <w:bookmarkStart w:id="3836" w:name="_Toc67910875"/>
      <w:bookmarkStart w:id="3837" w:name="_Toc73979653"/>
      <w:bookmarkStart w:id="3838" w:name="_Toc88650377"/>
      <w:bookmarkStart w:id="3839" w:name="_Toc97885504"/>
      <w:bookmarkStart w:id="3840" w:name="_Toc98882624"/>
      <w:bookmarkStart w:id="3841" w:name="_Toc105523160"/>
      <w:bookmarkStart w:id="3842" w:name="_Toc106130704"/>
      <w:bookmarkStart w:id="3843" w:name="_Toc113839855"/>
      <w:bookmarkStart w:id="3844" w:name="_Toc146226869"/>
      <w:r w:rsidRPr="00C37D2B">
        <w:t>8.7.3</w:t>
      </w:r>
      <w:r w:rsidR="00A73CF6" w:rsidRPr="00C37D2B">
        <w:t>.3</w:t>
      </w:r>
      <w:r w:rsidR="00A73CF6" w:rsidRPr="00C37D2B">
        <w:tab/>
        <w:t>Unsuccessful Operation</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bookmarkStart w:id="3845" w:name="_MON_1599544414"/>
    <w:bookmarkEnd w:id="3845"/>
    <w:p w14:paraId="28FC3BA4" w14:textId="77777777" w:rsidR="00A73CF6" w:rsidRPr="00C37D2B" w:rsidRDefault="0062657A" w:rsidP="00A73CF6">
      <w:pPr>
        <w:pStyle w:val="TH"/>
        <w:rPr>
          <w:lang w:eastAsia="zh-CN"/>
        </w:rPr>
      </w:pPr>
      <w:r w:rsidRPr="00C37D2B">
        <w:rPr>
          <w:noProof/>
        </w:rPr>
        <w:object w:dxaOrig="5673" w:dyaOrig="2355" w14:anchorId="12934169">
          <v:shape id="_x0000_i1088" type="#_x0000_t75" alt="" style="width:270.15pt;height:113.45pt;mso-width-percent:0;mso-height-percent:0;mso-width-percent:0;mso-height-percent:0" o:ole="">
            <v:imagedata r:id="rId139" o:title=""/>
          </v:shape>
          <o:OLEObject Type="Embed" ProgID="Word.Picture.8" ShapeID="_x0000_i1088" DrawAspect="Content" ObjectID="_1771330915" r:id="rId140"/>
        </w:object>
      </w:r>
    </w:p>
    <w:p w14:paraId="6F88CF27"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3846" w:name="_Toc20954285"/>
      <w:bookmarkStart w:id="3847" w:name="_Toc29902289"/>
      <w:bookmarkStart w:id="3848" w:name="_Toc29906293"/>
      <w:bookmarkStart w:id="3849" w:name="_Toc36550283"/>
      <w:bookmarkStart w:id="3850" w:name="_Toc45104011"/>
      <w:bookmarkStart w:id="3851" w:name="_Toc45227507"/>
      <w:bookmarkStart w:id="3852" w:name="_Toc45891321"/>
      <w:bookmarkStart w:id="3853" w:name="_Toc51763959"/>
      <w:bookmarkStart w:id="3854" w:name="_Toc56527958"/>
      <w:bookmarkStart w:id="3855" w:name="_Toc64381925"/>
      <w:bookmarkStart w:id="3856" w:name="_Toc66283500"/>
      <w:bookmarkStart w:id="3857" w:name="_Toc67910876"/>
      <w:bookmarkStart w:id="3858" w:name="_Toc73979654"/>
      <w:bookmarkStart w:id="3859" w:name="_Toc88650378"/>
      <w:bookmarkStart w:id="3860" w:name="_Toc97885505"/>
      <w:bookmarkStart w:id="3861" w:name="_Toc98882625"/>
      <w:bookmarkStart w:id="3862" w:name="_Toc105523161"/>
      <w:bookmarkStart w:id="3863" w:name="_Toc106130705"/>
      <w:bookmarkStart w:id="3864" w:name="_Toc113839856"/>
      <w:bookmarkStart w:id="3865" w:name="_Toc146226870"/>
      <w:r w:rsidRPr="00C37D2B">
        <w:t>8.7.3</w:t>
      </w:r>
      <w:r w:rsidR="00A73CF6" w:rsidRPr="00C37D2B">
        <w:t>.4</w:t>
      </w:r>
      <w:r w:rsidR="00A73CF6" w:rsidRPr="00C37D2B">
        <w:tab/>
        <w:t>Abnormal Conditions</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3866" w:name="_Toc20954286"/>
      <w:bookmarkStart w:id="3867" w:name="_Toc29902290"/>
      <w:bookmarkStart w:id="3868" w:name="_Toc29906294"/>
      <w:bookmarkStart w:id="3869" w:name="_Toc36550284"/>
      <w:bookmarkStart w:id="3870" w:name="_Toc45104012"/>
      <w:bookmarkStart w:id="3871" w:name="_Toc45227508"/>
      <w:bookmarkStart w:id="3872" w:name="_Toc45891322"/>
      <w:bookmarkStart w:id="3873" w:name="_Toc51763960"/>
      <w:bookmarkStart w:id="3874" w:name="_Toc56527959"/>
      <w:bookmarkStart w:id="3875" w:name="_Toc64381926"/>
      <w:bookmarkStart w:id="3876" w:name="_Toc66283501"/>
      <w:bookmarkStart w:id="3877" w:name="_Toc67910877"/>
      <w:bookmarkStart w:id="3878" w:name="_Toc73979655"/>
      <w:bookmarkStart w:id="3879" w:name="_Toc88650379"/>
      <w:bookmarkStart w:id="3880" w:name="_Toc97885506"/>
      <w:bookmarkStart w:id="3881" w:name="_Toc98882626"/>
      <w:bookmarkStart w:id="3882" w:name="_Toc105523162"/>
      <w:bookmarkStart w:id="3883" w:name="_Toc106130706"/>
      <w:bookmarkStart w:id="3884" w:name="_Toc113839857"/>
      <w:bookmarkStart w:id="3885" w:name="_Toc146226871"/>
      <w:r w:rsidRPr="00C37D2B">
        <w:lastRenderedPageBreak/>
        <w:t>8.7.4</w:t>
      </w:r>
      <w:r w:rsidR="00A73CF6" w:rsidRPr="00C37D2B">
        <w:tab/>
        <w:t>SgNB Addition Preparation</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7B72CAED" w14:textId="77777777" w:rsidR="00A73CF6" w:rsidRPr="00C37D2B" w:rsidRDefault="00454CDE" w:rsidP="00A73CF6">
      <w:pPr>
        <w:pStyle w:val="Heading4"/>
      </w:pPr>
      <w:bookmarkStart w:id="3886" w:name="_Toc20954287"/>
      <w:bookmarkStart w:id="3887" w:name="_Toc29902291"/>
      <w:bookmarkStart w:id="3888" w:name="_Toc29906295"/>
      <w:bookmarkStart w:id="3889" w:name="_Toc36550285"/>
      <w:bookmarkStart w:id="3890" w:name="_Toc45104013"/>
      <w:bookmarkStart w:id="3891" w:name="_Toc45227509"/>
      <w:bookmarkStart w:id="3892" w:name="_Toc45891323"/>
      <w:bookmarkStart w:id="3893" w:name="_Toc51763961"/>
      <w:bookmarkStart w:id="3894" w:name="_Toc56527960"/>
      <w:bookmarkStart w:id="3895" w:name="_Toc64381927"/>
      <w:bookmarkStart w:id="3896" w:name="_Toc66283502"/>
      <w:bookmarkStart w:id="3897" w:name="_Toc67910878"/>
      <w:bookmarkStart w:id="3898" w:name="_Toc73979656"/>
      <w:bookmarkStart w:id="3899" w:name="_Toc88650380"/>
      <w:bookmarkStart w:id="3900" w:name="_Toc97885507"/>
      <w:bookmarkStart w:id="3901" w:name="_Toc98882627"/>
      <w:bookmarkStart w:id="3902" w:name="_Toc105523163"/>
      <w:bookmarkStart w:id="3903" w:name="_Toc106130707"/>
      <w:bookmarkStart w:id="3904" w:name="_Toc113839858"/>
      <w:bookmarkStart w:id="3905" w:name="_Toc146226872"/>
      <w:r w:rsidRPr="00C37D2B">
        <w:t>8.7.4</w:t>
      </w:r>
      <w:r w:rsidR="00A73CF6" w:rsidRPr="00C37D2B">
        <w:t>.1</w:t>
      </w:r>
      <w:r w:rsidR="00A73CF6" w:rsidRPr="00C37D2B">
        <w:tab/>
        <w:t>General</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3906" w:name="_Toc20954288"/>
      <w:bookmarkStart w:id="3907" w:name="_Toc29902292"/>
      <w:bookmarkStart w:id="3908" w:name="_Toc29906296"/>
      <w:bookmarkStart w:id="3909" w:name="_Toc36550286"/>
      <w:bookmarkStart w:id="3910" w:name="_Toc45104014"/>
      <w:bookmarkStart w:id="3911" w:name="_Toc45227510"/>
      <w:bookmarkStart w:id="3912" w:name="_Toc45891324"/>
      <w:bookmarkStart w:id="3913" w:name="_Toc51763962"/>
      <w:bookmarkStart w:id="3914" w:name="_Toc56527961"/>
      <w:bookmarkStart w:id="3915" w:name="_Toc64381928"/>
      <w:bookmarkStart w:id="3916" w:name="_Toc66283503"/>
      <w:bookmarkStart w:id="3917" w:name="_Toc67910879"/>
      <w:bookmarkStart w:id="3918" w:name="_Toc73979657"/>
      <w:bookmarkStart w:id="3919" w:name="_Toc88650381"/>
      <w:bookmarkStart w:id="3920" w:name="_Toc97885508"/>
      <w:bookmarkStart w:id="3921" w:name="_Toc98882628"/>
      <w:bookmarkStart w:id="3922" w:name="_Toc105523164"/>
      <w:bookmarkStart w:id="3923" w:name="_Toc106130708"/>
      <w:bookmarkStart w:id="3924" w:name="_Toc113839859"/>
      <w:bookmarkStart w:id="3925" w:name="_Toc146226873"/>
      <w:r w:rsidRPr="00C37D2B">
        <w:t>8.7.4</w:t>
      </w:r>
      <w:r w:rsidR="00A73CF6" w:rsidRPr="00C37D2B">
        <w:t>.2</w:t>
      </w:r>
      <w:r w:rsidR="00A73CF6" w:rsidRPr="00C37D2B">
        <w:tab/>
        <w:t>Successful Operation</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F553687" w14:textId="77777777" w:rsidR="00A73CF6" w:rsidRPr="00C37D2B" w:rsidRDefault="0062657A" w:rsidP="00A73CF6">
      <w:pPr>
        <w:pStyle w:val="TH"/>
      </w:pPr>
      <w:r w:rsidRPr="00C37D2B">
        <w:rPr>
          <w:noProof/>
        </w:rPr>
        <w:object w:dxaOrig="6292" w:dyaOrig="2655" w14:anchorId="3FD33C9E">
          <v:shape id="_x0000_i1089" type="#_x0000_t75" alt="" style="width:300.65pt;height:126.15pt;mso-width-percent:0;mso-height-percent:0;mso-width-percent:0;mso-height-percent:0" o:ole="">
            <v:imagedata r:id="rId141" o:title=""/>
          </v:shape>
          <o:OLEObject Type="Embed" ProgID="Word.Picture.8" ShapeID="_x0000_i1089" DrawAspect="Content" ObjectID="_1771330916" r:id="rId142"/>
        </w:object>
      </w:r>
    </w:p>
    <w:p w14:paraId="231991C4"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926" w:name="_Hlk16588950"/>
      <w:r w:rsidR="008C0E0F" w:rsidRPr="00C37D2B">
        <w:t>so that it may be transferred</w:t>
      </w:r>
      <w:bookmarkEnd w:id="3926"/>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5A17624" w14:textId="77777777" w:rsidR="00AB3490" w:rsidRDefault="007B3283" w:rsidP="00AB3490">
      <w:pPr>
        <w:rPr>
          <w:ins w:id="3927" w:author="CR1770" w:date="2024-03-04T18:39:00Z"/>
          <w:snapToGrid w:val="0"/>
          <w:lang w:eastAsia="zh-CN"/>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3E3E040B" w14:textId="77777777" w:rsidR="00AB3490" w:rsidRPr="00715578" w:rsidRDefault="00AB3490" w:rsidP="00AB3490">
      <w:pPr>
        <w:rPr>
          <w:ins w:id="3928" w:author="CR1770" w:date="2024-03-04T18:39:00Z"/>
          <w:rFonts w:eastAsia="MS Mincho" w:cs="Arial"/>
          <w:lang w:eastAsia="ja-JP"/>
        </w:rPr>
      </w:pPr>
      <w:ins w:id="3929" w:author="CR1770" w:date="2024-03-04T18:39:00Z">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r>
        <w:lastRenderedPageBreak/>
        <w:t xml:space="preserve">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en-gNB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r w:rsidRPr="00DB6F88">
        <w:rPr>
          <w:lang w:eastAsia="ja-JP"/>
        </w:rPr>
        <w:t>en-gNB</w:t>
      </w:r>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and it shall notify the MeNB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r w:rsidRPr="00DB6F88">
        <w:rPr>
          <w:lang w:eastAsia="ja-JP"/>
        </w:rPr>
        <w:t>en-gNB</w:t>
      </w:r>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3930"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930"/>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rFonts w:hint="eastAsia"/>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3931"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3931"/>
    <w:p w14:paraId="6C804897" w14:textId="77777777" w:rsidR="005D2ECC" w:rsidRPr="00CF04B4" w:rsidRDefault="005D2ECC" w:rsidP="005D2ECC">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GNB ADDITION REQUEST message, the en-gNB</w:t>
      </w:r>
      <w:r>
        <w:rPr>
          <w:rFonts w:hint="eastAsia"/>
        </w:rPr>
        <w:t xml:space="preserve"> </w:t>
      </w:r>
      <w:r>
        <w:t>shall, if supported, consider that the request concerns CPAC, as described in TS 37.340 [</w:t>
      </w:r>
      <w:r>
        <w:rPr>
          <w:rFonts w:hint="eastAsia"/>
        </w:rPr>
        <w:t>32</w:t>
      </w:r>
      <w:r>
        <w:t xml:space="preserve">]. Accordingly, </w:t>
      </w:r>
      <w:r w:rsidRPr="00DF7459">
        <w:t xml:space="preserve">the </w:t>
      </w:r>
      <w:r>
        <w:t>en-gNB</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hint="eastAsia"/>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3932" w:name="_Toc20954289"/>
      <w:bookmarkStart w:id="3933" w:name="_Toc29902293"/>
      <w:bookmarkStart w:id="3934" w:name="_Toc29906297"/>
      <w:bookmarkStart w:id="3935" w:name="_Toc36550287"/>
      <w:bookmarkStart w:id="3936" w:name="_Toc45104015"/>
      <w:bookmarkStart w:id="3937" w:name="_Toc45227511"/>
      <w:bookmarkStart w:id="3938" w:name="_Toc45891325"/>
      <w:bookmarkStart w:id="3939" w:name="_Toc51763963"/>
      <w:bookmarkStart w:id="3940" w:name="_Toc56527962"/>
      <w:bookmarkStart w:id="3941" w:name="_Toc64381929"/>
      <w:bookmarkStart w:id="3942" w:name="_Toc66283504"/>
      <w:bookmarkStart w:id="3943" w:name="_Toc67910880"/>
      <w:bookmarkStart w:id="3944" w:name="_Toc73979658"/>
      <w:bookmarkStart w:id="3945" w:name="_Toc88650382"/>
      <w:bookmarkStart w:id="3946" w:name="_Toc97885509"/>
      <w:bookmarkStart w:id="3947" w:name="_Toc98882629"/>
      <w:bookmarkStart w:id="3948" w:name="_Toc105523165"/>
      <w:bookmarkStart w:id="3949" w:name="_Toc106130709"/>
      <w:bookmarkStart w:id="3950" w:name="_Toc113839860"/>
      <w:bookmarkStart w:id="3951" w:name="_Toc146226874"/>
      <w:r w:rsidRPr="00C37D2B">
        <w:t>8.7.4</w:t>
      </w:r>
      <w:r w:rsidR="00A73CF6" w:rsidRPr="00C37D2B">
        <w:t>.3</w:t>
      </w:r>
      <w:r w:rsidR="00A73CF6" w:rsidRPr="00C37D2B">
        <w:tab/>
        <w:t>Unsuccessful Opera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2DFCD1AC" w14:textId="77777777" w:rsidR="00A73CF6" w:rsidRPr="00C37D2B" w:rsidRDefault="0062657A" w:rsidP="00A73CF6">
      <w:pPr>
        <w:pStyle w:val="TH"/>
      </w:pPr>
      <w:r w:rsidRPr="00C37D2B">
        <w:rPr>
          <w:noProof/>
        </w:rPr>
        <w:object w:dxaOrig="6292" w:dyaOrig="2655" w14:anchorId="139A5BA1">
          <v:shape id="_x0000_i1090" type="#_x0000_t75" alt="" style="width:300.65pt;height:126.15pt;mso-width-percent:0;mso-height-percent:0;mso-width-percent:0;mso-height-percent:0" o:ole="">
            <v:imagedata r:id="rId143" o:title=""/>
          </v:shape>
          <o:OLEObject Type="Embed" ProgID="Word.Picture.8" ShapeID="_x0000_i1090" DrawAspect="Content" ObjectID="_1771330917" r:id="rId144"/>
        </w:object>
      </w:r>
    </w:p>
    <w:p w14:paraId="57049005"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3952" w:name="_Toc20954290"/>
      <w:bookmarkStart w:id="3953" w:name="_Toc29902294"/>
      <w:bookmarkStart w:id="3954" w:name="_Toc29906298"/>
      <w:bookmarkStart w:id="3955" w:name="_Toc36550288"/>
      <w:bookmarkStart w:id="3956" w:name="_Toc45104016"/>
      <w:bookmarkStart w:id="3957" w:name="_Toc45227512"/>
      <w:bookmarkStart w:id="3958" w:name="_Toc45891326"/>
      <w:bookmarkStart w:id="3959" w:name="_Toc51763964"/>
      <w:bookmarkStart w:id="3960" w:name="_Toc56527963"/>
      <w:bookmarkStart w:id="3961" w:name="_Toc64381930"/>
      <w:bookmarkStart w:id="3962" w:name="_Toc66283505"/>
      <w:bookmarkStart w:id="3963" w:name="_Toc67910881"/>
      <w:bookmarkStart w:id="3964" w:name="_Toc73979659"/>
      <w:bookmarkStart w:id="3965" w:name="_Toc88650383"/>
      <w:bookmarkStart w:id="3966" w:name="_Toc97885510"/>
      <w:bookmarkStart w:id="3967" w:name="_Toc98882630"/>
      <w:bookmarkStart w:id="3968" w:name="_Toc105523166"/>
      <w:bookmarkStart w:id="3969" w:name="_Toc106130710"/>
      <w:bookmarkStart w:id="3970" w:name="_Toc113839861"/>
      <w:bookmarkStart w:id="3971" w:name="_Toc146226875"/>
      <w:r w:rsidRPr="00C37D2B">
        <w:t>8.7.4</w:t>
      </w:r>
      <w:r w:rsidR="00A73CF6" w:rsidRPr="00C37D2B">
        <w:t>.4</w:t>
      </w:r>
      <w:r w:rsidR="00A73CF6" w:rsidRPr="00C37D2B">
        <w:tab/>
        <w:t>Abnormal Condition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lastRenderedPageBreak/>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3972" w:name="_Toc20954291"/>
      <w:bookmarkStart w:id="3973" w:name="_Toc29902295"/>
      <w:bookmarkStart w:id="3974" w:name="_Toc29906299"/>
      <w:bookmarkStart w:id="3975" w:name="_Toc36550289"/>
      <w:bookmarkStart w:id="3976" w:name="_Toc45104017"/>
      <w:bookmarkStart w:id="3977" w:name="_Toc45227513"/>
      <w:bookmarkStart w:id="3978" w:name="_Toc45891327"/>
      <w:bookmarkStart w:id="3979" w:name="_Toc51763965"/>
      <w:bookmarkStart w:id="3980" w:name="_Toc56527964"/>
      <w:bookmarkStart w:id="3981" w:name="_Toc64381931"/>
      <w:bookmarkStart w:id="3982" w:name="_Toc66283506"/>
      <w:bookmarkStart w:id="3983" w:name="_Toc67910882"/>
      <w:bookmarkStart w:id="3984" w:name="_Toc73979660"/>
      <w:bookmarkStart w:id="3985" w:name="_Toc88650384"/>
      <w:bookmarkStart w:id="3986" w:name="_Toc97885511"/>
      <w:bookmarkStart w:id="3987" w:name="_Toc98882631"/>
      <w:bookmarkStart w:id="3988" w:name="_Toc105523167"/>
      <w:bookmarkStart w:id="3989" w:name="_Toc106130711"/>
      <w:bookmarkStart w:id="3990" w:name="_Toc113839862"/>
      <w:bookmarkStart w:id="3991" w:name="_Toc146226876"/>
      <w:r w:rsidRPr="00C37D2B">
        <w:t>8.7.5</w:t>
      </w:r>
      <w:r w:rsidR="00A73CF6" w:rsidRPr="00C37D2B">
        <w:tab/>
        <w:t>SgNB Reconfiguration Completion</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389DA74A" w14:textId="77777777" w:rsidR="00A73CF6" w:rsidRPr="00C37D2B" w:rsidRDefault="00454CDE" w:rsidP="00A73CF6">
      <w:pPr>
        <w:pStyle w:val="Heading4"/>
      </w:pPr>
      <w:bookmarkStart w:id="3992" w:name="_Toc20954292"/>
      <w:bookmarkStart w:id="3993" w:name="_Toc29902296"/>
      <w:bookmarkStart w:id="3994" w:name="_Toc29906300"/>
      <w:bookmarkStart w:id="3995" w:name="_Toc36550290"/>
      <w:bookmarkStart w:id="3996" w:name="_Toc45104018"/>
      <w:bookmarkStart w:id="3997" w:name="_Toc45227514"/>
      <w:bookmarkStart w:id="3998" w:name="_Toc45891328"/>
      <w:bookmarkStart w:id="3999" w:name="_Toc51763966"/>
      <w:bookmarkStart w:id="4000" w:name="_Toc56527965"/>
      <w:bookmarkStart w:id="4001" w:name="_Toc64381932"/>
      <w:bookmarkStart w:id="4002" w:name="_Toc66283507"/>
      <w:bookmarkStart w:id="4003" w:name="_Toc67910883"/>
      <w:bookmarkStart w:id="4004" w:name="_Toc73979661"/>
      <w:bookmarkStart w:id="4005" w:name="_Toc88650385"/>
      <w:bookmarkStart w:id="4006" w:name="_Toc97885512"/>
      <w:bookmarkStart w:id="4007" w:name="_Toc98882632"/>
      <w:bookmarkStart w:id="4008" w:name="_Toc105523168"/>
      <w:bookmarkStart w:id="4009" w:name="_Toc106130712"/>
      <w:bookmarkStart w:id="4010" w:name="_Toc113839863"/>
      <w:bookmarkStart w:id="4011" w:name="_Toc146226877"/>
      <w:r w:rsidRPr="00C37D2B">
        <w:t>8.7.5</w:t>
      </w:r>
      <w:r w:rsidR="00A73CF6" w:rsidRPr="00C37D2B">
        <w:t>.1</w:t>
      </w:r>
      <w:r w:rsidR="00A73CF6" w:rsidRPr="00C37D2B">
        <w:tab/>
        <w:t>General</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012" w:name="_Toc20954293"/>
      <w:bookmarkStart w:id="4013" w:name="_Toc29902297"/>
      <w:bookmarkStart w:id="4014" w:name="_Toc29906301"/>
      <w:bookmarkStart w:id="4015" w:name="_Toc36550291"/>
      <w:bookmarkStart w:id="4016" w:name="_Toc45104019"/>
      <w:bookmarkStart w:id="4017" w:name="_Toc45227515"/>
      <w:bookmarkStart w:id="4018" w:name="_Toc45891329"/>
      <w:bookmarkStart w:id="4019" w:name="_Toc51763967"/>
      <w:bookmarkStart w:id="4020" w:name="_Toc56527966"/>
      <w:bookmarkStart w:id="4021" w:name="_Toc64381933"/>
      <w:bookmarkStart w:id="4022" w:name="_Toc66283508"/>
      <w:bookmarkStart w:id="4023" w:name="_Toc67910884"/>
      <w:bookmarkStart w:id="4024" w:name="_Toc73979662"/>
      <w:bookmarkStart w:id="4025" w:name="_Toc88650386"/>
      <w:bookmarkStart w:id="4026" w:name="_Toc97885513"/>
      <w:bookmarkStart w:id="4027" w:name="_Toc98882633"/>
      <w:bookmarkStart w:id="4028" w:name="_Toc105523169"/>
      <w:bookmarkStart w:id="4029" w:name="_Toc106130713"/>
      <w:bookmarkStart w:id="4030" w:name="_Toc113839864"/>
      <w:bookmarkStart w:id="4031" w:name="_Toc146226878"/>
      <w:r w:rsidRPr="00C37D2B">
        <w:t>8.7.5</w:t>
      </w:r>
      <w:r w:rsidR="00A73CF6" w:rsidRPr="00C37D2B">
        <w:t>.2</w:t>
      </w:r>
      <w:r w:rsidR="00A73CF6" w:rsidRPr="00C37D2B">
        <w:tab/>
        <w:t>Successful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2E8276C5" w14:textId="77777777" w:rsidR="00A73CF6" w:rsidRPr="00C37D2B" w:rsidRDefault="0062657A" w:rsidP="00A73CF6">
      <w:pPr>
        <w:pStyle w:val="TH"/>
      </w:pPr>
      <w:r w:rsidRPr="00C37D2B">
        <w:rPr>
          <w:noProof/>
        </w:rPr>
        <w:object w:dxaOrig="6280" w:dyaOrig="2450" w14:anchorId="22DB38E5">
          <v:shape id="_x0000_i1091" type="#_x0000_t75" alt="" style="width:311.05pt;height:123.25pt;mso-width-percent:0;mso-height-percent:0;mso-width-percent:0;mso-height-percent:0" o:ole="">
            <v:imagedata r:id="rId145" o:title=""/>
          </v:shape>
          <o:OLEObject Type="Embed" ProgID="Visio.Drawing.11" ShapeID="_x0000_i1091" DrawAspect="Content" ObjectID="_1771330918" r:id="rId146"/>
        </w:object>
      </w:r>
    </w:p>
    <w:p w14:paraId="5E1328E0"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lastRenderedPageBreak/>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032" w:name="_Hlk510785960"/>
      <w:r w:rsidR="004D45DE" w:rsidRPr="00C37D2B">
        <w:rPr>
          <w:rFonts w:eastAsia="Geneva"/>
          <w:lang w:eastAsia="zh-CN"/>
        </w:rPr>
        <w:t>has been rejected</w:t>
      </w:r>
      <w:bookmarkEnd w:id="403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033" w:name="_Toc20954294"/>
      <w:bookmarkStart w:id="4034" w:name="_Toc29902298"/>
      <w:bookmarkStart w:id="4035" w:name="_Toc29906302"/>
      <w:bookmarkStart w:id="4036" w:name="_Toc36550292"/>
      <w:bookmarkStart w:id="4037" w:name="_Toc45104020"/>
      <w:bookmarkStart w:id="4038" w:name="_Toc45227516"/>
      <w:bookmarkStart w:id="4039" w:name="_Toc45891330"/>
      <w:bookmarkStart w:id="4040" w:name="_Toc51763968"/>
      <w:bookmarkStart w:id="4041" w:name="_Toc56527967"/>
      <w:bookmarkStart w:id="4042" w:name="_Toc64381934"/>
      <w:bookmarkStart w:id="4043" w:name="_Toc66283509"/>
      <w:bookmarkStart w:id="4044" w:name="_Toc67910885"/>
      <w:bookmarkStart w:id="4045" w:name="_Toc73979663"/>
      <w:bookmarkStart w:id="4046" w:name="_Toc88650387"/>
      <w:bookmarkStart w:id="4047" w:name="_Toc97885514"/>
      <w:bookmarkStart w:id="4048" w:name="_Toc98882634"/>
      <w:bookmarkStart w:id="4049" w:name="_Toc105523170"/>
      <w:bookmarkStart w:id="4050" w:name="_Toc106130714"/>
      <w:bookmarkStart w:id="4051" w:name="_Toc113839865"/>
      <w:bookmarkStart w:id="4052" w:name="_Toc146226879"/>
      <w:r w:rsidRPr="00C37D2B">
        <w:t>8.7.5</w:t>
      </w:r>
      <w:r w:rsidR="00A73CF6" w:rsidRPr="00C37D2B">
        <w:t>.3</w:t>
      </w:r>
      <w:r w:rsidR="00A73CF6" w:rsidRPr="00C37D2B">
        <w:tab/>
        <w:t>Abnormal Conditions</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053" w:name="_Toc20954295"/>
      <w:bookmarkStart w:id="4054" w:name="_Toc29902299"/>
      <w:bookmarkStart w:id="4055" w:name="_Toc29906303"/>
      <w:bookmarkStart w:id="4056" w:name="_Toc36550293"/>
      <w:bookmarkStart w:id="4057" w:name="_Toc45104021"/>
      <w:bookmarkStart w:id="4058" w:name="_Toc45227517"/>
      <w:bookmarkStart w:id="4059" w:name="_Toc45891331"/>
      <w:bookmarkStart w:id="4060" w:name="_Toc51763969"/>
      <w:bookmarkStart w:id="4061" w:name="_Toc56527968"/>
      <w:bookmarkStart w:id="4062" w:name="_Toc64381935"/>
      <w:bookmarkStart w:id="4063" w:name="_Toc66283510"/>
      <w:bookmarkStart w:id="4064" w:name="_Toc67910886"/>
      <w:bookmarkStart w:id="4065" w:name="_Toc73979664"/>
      <w:bookmarkStart w:id="4066" w:name="_Toc88650388"/>
      <w:bookmarkStart w:id="4067" w:name="_Toc97885515"/>
      <w:bookmarkStart w:id="4068" w:name="_Toc98882635"/>
      <w:bookmarkStart w:id="4069" w:name="_Toc105523171"/>
      <w:bookmarkStart w:id="4070" w:name="_Toc106130715"/>
      <w:bookmarkStart w:id="4071" w:name="_Toc113839866"/>
      <w:bookmarkStart w:id="4072" w:name="_Toc146226880"/>
      <w:r w:rsidRPr="00C37D2B">
        <w:t>8.7.6</w:t>
      </w:r>
      <w:r w:rsidR="00A73CF6" w:rsidRPr="00C37D2B">
        <w:tab/>
        <w:t>MeNB initiated SgNB Modification Prepar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2303633" w14:textId="77777777" w:rsidR="00A73CF6" w:rsidRPr="00C37D2B" w:rsidRDefault="00454CDE" w:rsidP="00A73CF6">
      <w:pPr>
        <w:pStyle w:val="Heading4"/>
      </w:pPr>
      <w:bookmarkStart w:id="4073" w:name="_Toc20954296"/>
      <w:bookmarkStart w:id="4074" w:name="_Toc29902300"/>
      <w:bookmarkStart w:id="4075" w:name="_Toc29906304"/>
      <w:bookmarkStart w:id="4076" w:name="_Toc36550294"/>
      <w:bookmarkStart w:id="4077" w:name="_Toc45104022"/>
      <w:bookmarkStart w:id="4078" w:name="_Toc45227518"/>
      <w:bookmarkStart w:id="4079" w:name="_Toc45891332"/>
      <w:bookmarkStart w:id="4080" w:name="_Toc51763970"/>
      <w:bookmarkStart w:id="4081" w:name="_Toc56527969"/>
      <w:bookmarkStart w:id="4082" w:name="_Toc64381936"/>
      <w:bookmarkStart w:id="4083" w:name="_Toc66283511"/>
      <w:bookmarkStart w:id="4084" w:name="_Toc67910887"/>
      <w:bookmarkStart w:id="4085" w:name="_Toc73979665"/>
      <w:bookmarkStart w:id="4086" w:name="_Toc88650389"/>
      <w:bookmarkStart w:id="4087" w:name="_Toc97885516"/>
      <w:bookmarkStart w:id="4088" w:name="_Toc98882636"/>
      <w:bookmarkStart w:id="4089" w:name="_Toc105523172"/>
      <w:bookmarkStart w:id="4090" w:name="_Toc106130716"/>
      <w:bookmarkStart w:id="4091" w:name="_Toc113839867"/>
      <w:bookmarkStart w:id="4092" w:name="_Toc146226881"/>
      <w:r w:rsidRPr="00C37D2B">
        <w:t>8.7.6</w:t>
      </w:r>
      <w:r w:rsidR="00A73CF6" w:rsidRPr="00C37D2B">
        <w:t>.1</w:t>
      </w:r>
      <w:r w:rsidR="00A73CF6" w:rsidRPr="00C37D2B">
        <w:tab/>
        <w:t>General</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093" w:name="_Toc20954297"/>
      <w:bookmarkStart w:id="4094" w:name="_Toc29902301"/>
      <w:bookmarkStart w:id="4095" w:name="_Toc29906305"/>
      <w:bookmarkStart w:id="4096" w:name="_Toc36550295"/>
      <w:bookmarkStart w:id="4097" w:name="_Toc45104023"/>
      <w:bookmarkStart w:id="4098" w:name="_Toc45227519"/>
      <w:bookmarkStart w:id="4099" w:name="_Toc45891333"/>
      <w:bookmarkStart w:id="4100" w:name="_Toc51763971"/>
      <w:bookmarkStart w:id="4101" w:name="_Toc56527970"/>
      <w:bookmarkStart w:id="4102" w:name="_Toc64381937"/>
      <w:bookmarkStart w:id="4103" w:name="_Toc66283512"/>
      <w:bookmarkStart w:id="4104" w:name="_Toc67910888"/>
      <w:bookmarkStart w:id="4105" w:name="_Toc73979666"/>
      <w:bookmarkStart w:id="4106" w:name="_Toc88650390"/>
      <w:bookmarkStart w:id="4107" w:name="_Toc97885517"/>
      <w:bookmarkStart w:id="4108" w:name="_Toc98882637"/>
      <w:bookmarkStart w:id="4109" w:name="_Toc105523173"/>
      <w:bookmarkStart w:id="4110" w:name="_Toc106130717"/>
      <w:bookmarkStart w:id="4111" w:name="_Toc113839868"/>
      <w:bookmarkStart w:id="4112" w:name="_Toc146226882"/>
      <w:r w:rsidRPr="00C37D2B">
        <w:t>8.7.6</w:t>
      </w:r>
      <w:r w:rsidR="00A73CF6" w:rsidRPr="00C37D2B">
        <w:t>.2</w:t>
      </w:r>
      <w:r w:rsidR="00A73CF6" w:rsidRPr="00C37D2B">
        <w:tab/>
        <w:t>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0D113674" w14:textId="77777777" w:rsidR="00A73CF6" w:rsidRPr="00C37D2B" w:rsidRDefault="0062657A" w:rsidP="00A73CF6">
      <w:pPr>
        <w:pStyle w:val="TH"/>
      </w:pPr>
      <w:r w:rsidRPr="00C37D2B">
        <w:rPr>
          <w:noProof/>
        </w:rPr>
        <w:object w:dxaOrig="6590" w:dyaOrig="3020" w14:anchorId="28F5A0FC">
          <v:shape id="_x0000_i1092" type="#_x0000_t75" alt="" style="width:328.3pt;height:151.5pt;mso-width-percent:0;mso-height-percent:0;mso-width-percent:0;mso-height-percent:0" o:ole="">
            <v:imagedata r:id="rId147" o:title=""/>
          </v:shape>
          <o:OLEObject Type="Embed" ProgID="Visio.Drawing.11" ShapeID="_x0000_i1092" DrawAspect="Content" ObjectID="_1771330919" r:id="rId148"/>
        </w:object>
      </w:r>
    </w:p>
    <w:p w14:paraId="6862C586"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lastRenderedPageBreak/>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 xml:space="preserve">SgNB Resource </w:t>
      </w:r>
      <w:r w:rsidR="00092492" w:rsidRPr="00C37D2B">
        <w:rPr>
          <w:i/>
          <w:lang w:eastAsia="ja-JP"/>
        </w:rPr>
        <w:lastRenderedPageBreak/>
        <w:t>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34101DA6" w14:textId="77777777" w:rsidR="00AB3490" w:rsidRDefault="007B3283" w:rsidP="007B3283">
      <w:pPr>
        <w:rPr>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694FA53B" w14:textId="517296CD" w:rsidR="007B3283" w:rsidRPr="00715578" w:rsidRDefault="00AB3490" w:rsidP="007B3283">
      <w:pPr>
        <w:rPr>
          <w:rFonts w:cs="Arial"/>
          <w:lang w:eastAsia="zh-CN"/>
        </w:rPr>
      </w:pPr>
      <w:ins w:id="4113" w:author="CR1770" w:date="2024-03-04T18:39:00Z">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2F82BEE6"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rFonts w:hint="eastAsia"/>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p>
    <w:p w14:paraId="32C27C16" w14:textId="77777777" w:rsidR="00F347F3" w:rsidRDefault="00F347F3" w:rsidP="00F347F3">
      <w:pPr>
        <w:rPr>
          <w:lang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lastRenderedPageBreak/>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114" w:name="_Toc20954298"/>
      <w:bookmarkStart w:id="4115" w:name="_Toc29902302"/>
      <w:bookmarkStart w:id="4116" w:name="_Toc29906306"/>
      <w:bookmarkStart w:id="4117"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118" w:name="_Toc45104024"/>
      <w:bookmarkStart w:id="4119" w:name="_Toc45227520"/>
      <w:bookmarkStart w:id="4120" w:name="_Toc45891334"/>
      <w:bookmarkStart w:id="4121" w:name="_Toc51763972"/>
      <w:bookmarkStart w:id="4122" w:name="_Toc56527971"/>
      <w:bookmarkStart w:id="4123" w:name="_Toc64381938"/>
      <w:bookmarkStart w:id="4124" w:name="_Toc66283513"/>
      <w:bookmarkStart w:id="4125" w:name="_Toc67910889"/>
      <w:bookmarkStart w:id="4126" w:name="_Toc73979667"/>
      <w:bookmarkStart w:id="4127" w:name="_Toc88650391"/>
      <w:bookmarkStart w:id="4128" w:name="_Toc97885518"/>
      <w:bookmarkStart w:id="4129" w:name="_Toc98882638"/>
      <w:bookmarkStart w:id="4130" w:name="_Toc105523174"/>
      <w:bookmarkStart w:id="4131" w:name="_Toc106130718"/>
      <w:bookmarkStart w:id="4132" w:name="_Toc113839869"/>
      <w:bookmarkStart w:id="4133" w:name="_Toc146226883"/>
      <w:r w:rsidRPr="00C37D2B">
        <w:t>8.7.6</w:t>
      </w:r>
      <w:r w:rsidR="00A73CF6" w:rsidRPr="00C37D2B">
        <w:t>.3</w:t>
      </w:r>
      <w:r w:rsidR="00A73CF6" w:rsidRPr="00C37D2B">
        <w:tab/>
        <w:t>Unsuccessful Operation</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23D3CCC8" w14:textId="77777777" w:rsidR="00A73CF6" w:rsidRPr="00C37D2B" w:rsidRDefault="0062657A" w:rsidP="00A73CF6">
      <w:pPr>
        <w:pStyle w:val="TH"/>
      </w:pPr>
      <w:r w:rsidRPr="00C37D2B">
        <w:rPr>
          <w:noProof/>
        </w:rPr>
        <w:object w:dxaOrig="6280" w:dyaOrig="3020" w14:anchorId="450E3BDA">
          <v:shape id="_x0000_i1093" type="#_x0000_t75" alt="" style="width:311.05pt;height:151.5pt;mso-width-percent:0;mso-height-percent:0;mso-width-percent:0;mso-height-percent:0" o:ole="">
            <v:imagedata r:id="rId149" o:title=""/>
          </v:shape>
          <o:OLEObject Type="Embed" ProgID="Visio.Drawing.11" ShapeID="_x0000_i1093" DrawAspect="Content" ObjectID="_1771330920" r:id="rId150"/>
        </w:object>
      </w:r>
    </w:p>
    <w:p w14:paraId="0F63DEFD"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134" w:name="_Toc20954299"/>
      <w:bookmarkStart w:id="4135" w:name="_Toc29902303"/>
      <w:bookmarkStart w:id="4136" w:name="_Toc29906307"/>
      <w:bookmarkStart w:id="4137" w:name="_Toc36550297"/>
      <w:bookmarkStart w:id="4138" w:name="_Toc45104025"/>
      <w:bookmarkStart w:id="4139" w:name="_Toc45227521"/>
      <w:bookmarkStart w:id="4140" w:name="_Toc45891335"/>
      <w:bookmarkStart w:id="4141" w:name="_Toc51763973"/>
      <w:bookmarkStart w:id="4142" w:name="_Toc56527972"/>
      <w:bookmarkStart w:id="4143" w:name="_Toc64381939"/>
      <w:bookmarkStart w:id="4144" w:name="_Toc66283514"/>
      <w:bookmarkStart w:id="4145" w:name="_Toc67910890"/>
      <w:bookmarkStart w:id="4146" w:name="_Toc73979668"/>
      <w:bookmarkStart w:id="4147" w:name="_Toc88650392"/>
      <w:bookmarkStart w:id="4148" w:name="_Toc97885519"/>
      <w:bookmarkStart w:id="4149" w:name="_Toc98882639"/>
      <w:bookmarkStart w:id="4150" w:name="_Toc105523175"/>
      <w:bookmarkStart w:id="4151" w:name="_Toc106130719"/>
      <w:bookmarkStart w:id="4152" w:name="_Toc113839870"/>
      <w:bookmarkStart w:id="4153" w:name="_Toc146226884"/>
      <w:r w:rsidRPr="00C37D2B">
        <w:lastRenderedPageBreak/>
        <w:t>8.7.6</w:t>
      </w:r>
      <w:r w:rsidR="00A73CF6" w:rsidRPr="00C37D2B">
        <w:t>.4</w:t>
      </w:r>
      <w:r w:rsidR="00A73CF6" w:rsidRPr="00C37D2B">
        <w:tab/>
        <w:t>Abnormal Condition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154" w:name="_Toc20954300"/>
      <w:bookmarkStart w:id="4155" w:name="_Toc29902304"/>
      <w:bookmarkStart w:id="4156" w:name="_Toc29906308"/>
      <w:bookmarkStart w:id="4157" w:name="_Toc36550298"/>
      <w:bookmarkStart w:id="4158" w:name="_Toc45104026"/>
      <w:bookmarkStart w:id="4159" w:name="_Toc45227522"/>
      <w:bookmarkStart w:id="4160" w:name="_Toc45891336"/>
      <w:bookmarkStart w:id="4161" w:name="_Toc51763974"/>
      <w:bookmarkStart w:id="4162" w:name="_Toc56527973"/>
      <w:bookmarkStart w:id="4163" w:name="_Toc64381940"/>
      <w:bookmarkStart w:id="4164" w:name="_Toc66283515"/>
      <w:bookmarkStart w:id="4165" w:name="_Toc67910891"/>
      <w:bookmarkStart w:id="4166" w:name="_Toc73979669"/>
      <w:bookmarkStart w:id="4167" w:name="_Toc88650393"/>
      <w:bookmarkStart w:id="4168" w:name="_Toc97885520"/>
      <w:bookmarkStart w:id="4169" w:name="_Toc98882640"/>
      <w:bookmarkStart w:id="4170" w:name="_Toc105523176"/>
      <w:bookmarkStart w:id="4171" w:name="_Toc106130720"/>
      <w:bookmarkStart w:id="4172" w:name="_Toc113839871"/>
      <w:bookmarkStart w:id="4173" w:name="_Toc146226885"/>
      <w:r w:rsidRPr="00C37D2B">
        <w:lastRenderedPageBreak/>
        <w:t>8.7.7</w:t>
      </w:r>
      <w:r w:rsidR="00A73CF6" w:rsidRPr="00C37D2B">
        <w:tab/>
        <w:t>SgNB initiated SgNB Modificatio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62761FDF" w14:textId="77777777" w:rsidR="00A73CF6" w:rsidRPr="00C37D2B" w:rsidRDefault="00454CDE" w:rsidP="00A73CF6">
      <w:pPr>
        <w:pStyle w:val="Heading4"/>
      </w:pPr>
      <w:bookmarkStart w:id="4174" w:name="_Toc20954301"/>
      <w:bookmarkStart w:id="4175" w:name="_Toc29902305"/>
      <w:bookmarkStart w:id="4176" w:name="_Toc29906309"/>
      <w:bookmarkStart w:id="4177" w:name="_Toc36550299"/>
      <w:bookmarkStart w:id="4178" w:name="_Toc45104027"/>
      <w:bookmarkStart w:id="4179" w:name="_Toc45227523"/>
      <w:bookmarkStart w:id="4180" w:name="_Toc45891337"/>
      <w:bookmarkStart w:id="4181" w:name="_Toc51763975"/>
      <w:bookmarkStart w:id="4182" w:name="_Toc56527974"/>
      <w:bookmarkStart w:id="4183" w:name="_Toc64381941"/>
      <w:bookmarkStart w:id="4184" w:name="_Toc66283516"/>
      <w:bookmarkStart w:id="4185" w:name="_Toc67910892"/>
      <w:bookmarkStart w:id="4186" w:name="_Toc73979670"/>
      <w:bookmarkStart w:id="4187" w:name="_Toc88650394"/>
      <w:bookmarkStart w:id="4188" w:name="_Toc97885521"/>
      <w:bookmarkStart w:id="4189" w:name="_Toc98882641"/>
      <w:bookmarkStart w:id="4190" w:name="_Toc105523177"/>
      <w:bookmarkStart w:id="4191" w:name="_Toc106130721"/>
      <w:bookmarkStart w:id="4192" w:name="_Toc113839872"/>
      <w:bookmarkStart w:id="4193" w:name="_Toc146226886"/>
      <w:r w:rsidRPr="00C37D2B">
        <w:t>8.7.7</w:t>
      </w:r>
      <w:r w:rsidR="00A73CF6" w:rsidRPr="00C37D2B">
        <w:t>.1</w:t>
      </w:r>
      <w:r w:rsidR="00A73CF6" w:rsidRPr="00C37D2B">
        <w:tab/>
        <w:t>General</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194" w:name="_Toc20954302"/>
      <w:bookmarkStart w:id="4195" w:name="_Toc29902306"/>
      <w:bookmarkStart w:id="4196" w:name="_Toc29906310"/>
      <w:bookmarkStart w:id="4197" w:name="_Toc36550300"/>
      <w:bookmarkStart w:id="4198" w:name="_Toc45104028"/>
      <w:bookmarkStart w:id="4199" w:name="_Toc45227524"/>
      <w:bookmarkStart w:id="4200" w:name="_Toc45891338"/>
      <w:bookmarkStart w:id="4201" w:name="_Toc51763976"/>
      <w:bookmarkStart w:id="4202" w:name="_Toc56527975"/>
      <w:bookmarkStart w:id="4203" w:name="_Toc64381942"/>
      <w:bookmarkStart w:id="4204" w:name="_Toc66283517"/>
      <w:bookmarkStart w:id="4205" w:name="_Toc67910893"/>
      <w:bookmarkStart w:id="4206" w:name="_Toc73979671"/>
      <w:bookmarkStart w:id="4207" w:name="_Toc88650395"/>
      <w:bookmarkStart w:id="4208" w:name="_Toc97885522"/>
      <w:bookmarkStart w:id="4209" w:name="_Toc98882642"/>
      <w:bookmarkStart w:id="4210" w:name="_Toc105523178"/>
      <w:bookmarkStart w:id="4211" w:name="_Toc106130722"/>
      <w:bookmarkStart w:id="4212" w:name="_Toc113839873"/>
      <w:bookmarkStart w:id="4213" w:name="_Toc146226887"/>
      <w:r w:rsidRPr="00C37D2B">
        <w:t>8.7.7</w:t>
      </w:r>
      <w:r w:rsidR="00A73CF6" w:rsidRPr="00C37D2B">
        <w:t>.2</w:t>
      </w:r>
      <w:r w:rsidR="00A73CF6" w:rsidRPr="00C37D2B">
        <w:tab/>
        <w:t>Successful Oper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724B245F" w14:textId="77777777" w:rsidR="00A73CF6" w:rsidRPr="00C37D2B" w:rsidRDefault="0062657A" w:rsidP="00A73CF6">
      <w:pPr>
        <w:pStyle w:val="TH"/>
      </w:pPr>
      <w:r w:rsidRPr="00C37D2B">
        <w:rPr>
          <w:noProof/>
        </w:rPr>
        <w:object w:dxaOrig="6590" w:dyaOrig="3020" w14:anchorId="1FB03943">
          <v:shape id="_x0000_i1094" type="#_x0000_t75" alt="" style="width:328.3pt;height:151.5pt;mso-width-percent:0;mso-height-percent:0;mso-width-percent:0;mso-height-percent:0" o:ole="">
            <v:imagedata r:id="rId151" o:title=""/>
          </v:shape>
          <o:OLEObject Type="Embed" ProgID="Visio.Drawing.11" ShapeID="_x0000_i1094" DrawAspect="Content" ObjectID="_1771330921" r:id="rId152"/>
        </w:object>
      </w:r>
    </w:p>
    <w:p w14:paraId="47BF3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rPr>
          <w:rFonts w:hint="eastAsia"/>
        </w:rPr>
        <w:t>If the S</w:t>
      </w:r>
      <w:r>
        <w:rPr>
          <w:rFonts w:eastAsia="SimSun" w:hint="eastAsia"/>
          <w:lang w:val="en-US" w:eastAsia="zh-CN"/>
        </w:rPr>
        <w:t>GNB</w:t>
      </w:r>
      <w:r>
        <w:rPr>
          <w:rFonts w:hint="eastAsia"/>
        </w:rPr>
        <w:t xml:space="preserve"> MODIFICATION REQUIRED message includes the </w:t>
      </w:r>
      <w:r>
        <w:rPr>
          <w:rFonts w:hint="eastAsia"/>
          <w:i/>
          <w:iCs/>
        </w:rPr>
        <w:t>SCG UE History Information</w:t>
      </w:r>
      <w:r>
        <w:rPr>
          <w:rFonts w:hint="eastAsia"/>
        </w:rPr>
        <w:t xml:space="preserve"> IE, the M</w:t>
      </w:r>
      <w:r>
        <w:rPr>
          <w:rFonts w:eastAsia="SimSun" w:hint="eastAsia"/>
          <w:lang w:val="en-US" w:eastAsia="zh-CN"/>
        </w:rPr>
        <w:t xml:space="preserve">eNB </w:t>
      </w:r>
      <w:r>
        <w:rPr>
          <w:rFonts w:hint="eastAsia"/>
        </w:rPr>
        <w:t xml:space="preserve">shall, if supported, use the information to update </w:t>
      </w:r>
      <w:r w:rsidR="00616139">
        <w:t xml:space="preserve">the </w:t>
      </w:r>
      <w:r>
        <w:rPr>
          <w:rFonts w:hint="eastAsia"/>
        </w:rP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hint="eastAsia"/>
        </w:rPr>
        <w:t>I</w:t>
      </w:r>
      <w:r>
        <w:rPr>
          <w:rFonts w:eastAsia="Malgun Gothic"/>
        </w:rPr>
        <w:t xml:space="preserve">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214" w:name="_Hlk109935992"/>
      <w:r>
        <w:rPr>
          <w:rFonts w:eastAsia="Malgun Gothic"/>
        </w:rPr>
        <w:t xml:space="preserve">onsider that the received SCG configuration </w:t>
      </w:r>
      <w:r w:rsidRPr="007F7CD6">
        <w:rPr>
          <w:rFonts w:eastAsia="Malgun Gothic" w:hint="eastAsia"/>
        </w:rPr>
        <w:t>has</w:t>
      </w:r>
      <w:r>
        <w:rPr>
          <w:rFonts w:eastAsia="Malgun Gothic"/>
        </w:rPr>
        <w:t xml:space="preserve"> already been applied in the UE and should not be forwarded to the UE</w:t>
      </w:r>
      <w:bookmarkEnd w:id="4214"/>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215" w:name="_Toc20954303"/>
      <w:bookmarkStart w:id="4216" w:name="_Toc29902307"/>
      <w:bookmarkStart w:id="4217" w:name="_Toc29906311"/>
      <w:bookmarkStart w:id="4218" w:name="_Toc36550301"/>
      <w:bookmarkStart w:id="4219" w:name="_Toc45104029"/>
      <w:bookmarkStart w:id="4220" w:name="_Toc45227525"/>
      <w:bookmarkStart w:id="4221" w:name="_Toc45891339"/>
      <w:bookmarkStart w:id="4222" w:name="_Toc51763977"/>
      <w:bookmarkStart w:id="4223" w:name="_Toc56527976"/>
      <w:bookmarkStart w:id="4224" w:name="_Toc64381943"/>
      <w:bookmarkStart w:id="4225" w:name="_Toc66283518"/>
      <w:bookmarkStart w:id="4226" w:name="_Toc67910894"/>
      <w:bookmarkStart w:id="4227" w:name="_Toc73979672"/>
      <w:bookmarkStart w:id="4228" w:name="_Toc88650396"/>
      <w:bookmarkStart w:id="4229" w:name="_Toc97885523"/>
      <w:bookmarkStart w:id="4230" w:name="_Toc98882643"/>
      <w:bookmarkStart w:id="4231" w:name="_Toc105523179"/>
      <w:bookmarkStart w:id="4232" w:name="_Toc106130723"/>
      <w:bookmarkStart w:id="4233" w:name="_Toc113839874"/>
      <w:bookmarkStart w:id="4234" w:name="_Toc146226888"/>
      <w:r w:rsidRPr="00C37D2B">
        <w:t>8.7.7</w:t>
      </w:r>
      <w:r w:rsidR="00A73CF6" w:rsidRPr="00C37D2B">
        <w:t>.3</w:t>
      </w:r>
      <w:r w:rsidR="00A73CF6" w:rsidRPr="00C37D2B">
        <w:tab/>
        <w:t>Unsuccessful Operation</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79F50F48" w14:textId="77777777" w:rsidR="00A73CF6" w:rsidRPr="00C37D2B" w:rsidRDefault="0062657A" w:rsidP="00A73CF6">
      <w:pPr>
        <w:pStyle w:val="TH"/>
      </w:pPr>
      <w:r w:rsidRPr="00C37D2B">
        <w:rPr>
          <w:noProof/>
        </w:rPr>
        <w:object w:dxaOrig="6280" w:dyaOrig="3020" w14:anchorId="3E64AB90">
          <v:shape id="_x0000_i1095" type="#_x0000_t75" alt="" style="width:311.05pt;height:151.5pt;mso-width-percent:0;mso-height-percent:0;mso-width-percent:0;mso-height-percent:0" o:ole="">
            <v:imagedata r:id="rId153" o:title=""/>
          </v:shape>
          <o:OLEObject Type="Embed" ProgID="Visio.Drawing.11" ShapeID="_x0000_i1095" DrawAspect="Content" ObjectID="_1771330922" r:id="rId154"/>
        </w:object>
      </w:r>
    </w:p>
    <w:p w14:paraId="4958351E"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235" w:name="_Toc20954304"/>
      <w:bookmarkStart w:id="4236" w:name="_Toc29902308"/>
      <w:bookmarkStart w:id="4237" w:name="_Toc29906312"/>
      <w:bookmarkStart w:id="4238" w:name="_Toc36550302"/>
      <w:bookmarkStart w:id="4239" w:name="_Toc45104030"/>
      <w:bookmarkStart w:id="4240" w:name="_Toc45227526"/>
      <w:bookmarkStart w:id="4241" w:name="_Toc45891340"/>
      <w:bookmarkStart w:id="4242" w:name="_Toc51763978"/>
      <w:bookmarkStart w:id="4243" w:name="_Toc56527977"/>
      <w:bookmarkStart w:id="4244" w:name="_Toc64381944"/>
      <w:bookmarkStart w:id="4245" w:name="_Toc66283519"/>
      <w:bookmarkStart w:id="4246" w:name="_Toc67910895"/>
      <w:bookmarkStart w:id="4247" w:name="_Toc73979673"/>
      <w:bookmarkStart w:id="4248" w:name="_Toc88650397"/>
      <w:bookmarkStart w:id="4249" w:name="_Toc97885524"/>
      <w:bookmarkStart w:id="4250" w:name="_Toc98882644"/>
      <w:bookmarkStart w:id="4251" w:name="_Toc105523180"/>
      <w:bookmarkStart w:id="4252" w:name="_Toc106130724"/>
      <w:bookmarkStart w:id="4253" w:name="_Toc113839875"/>
      <w:bookmarkStart w:id="4254" w:name="_Toc146226889"/>
      <w:r w:rsidRPr="00C37D2B">
        <w:t>8.7.7</w:t>
      </w:r>
      <w:r w:rsidR="00A73CF6" w:rsidRPr="00C37D2B">
        <w:t>.4</w:t>
      </w:r>
      <w:r w:rsidR="00A73CF6" w:rsidRPr="00C37D2B">
        <w:tab/>
        <w:t>Abnormal Condition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255" w:name="_Toc20954305"/>
      <w:bookmarkStart w:id="4256" w:name="_Toc29902309"/>
      <w:bookmarkStart w:id="4257" w:name="_Toc29906313"/>
      <w:bookmarkStart w:id="4258" w:name="_Toc36550303"/>
      <w:bookmarkStart w:id="4259" w:name="_Toc45104031"/>
      <w:bookmarkStart w:id="4260" w:name="_Toc45227527"/>
      <w:bookmarkStart w:id="4261" w:name="_Toc45891341"/>
      <w:bookmarkStart w:id="4262" w:name="_Toc51763979"/>
      <w:bookmarkStart w:id="4263" w:name="_Toc56527978"/>
      <w:bookmarkStart w:id="4264" w:name="_Toc64381945"/>
      <w:bookmarkStart w:id="4265" w:name="_Toc66283520"/>
      <w:bookmarkStart w:id="4266" w:name="_Toc67910896"/>
      <w:bookmarkStart w:id="4267" w:name="_Toc73979674"/>
      <w:bookmarkStart w:id="4268" w:name="_Toc88650398"/>
      <w:bookmarkStart w:id="4269" w:name="_Toc97885525"/>
      <w:bookmarkStart w:id="4270" w:name="_Toc98882645"/>
      <w:bookmarkStart w:id="4271" w:name="_Toc105523181"/>
      <w:bookmarkStart w:id="4272" w:name="_Toc106130725"/>
      <w:bookmarkStart w:id="4273" w:name="_Toc113839876"/>
      <w:bookmarkStart w:id="4274" w:name="_Toc146226890"/>
      <w:r w:rsidRPr="00C37D2B">
        <w:t>8.7.8</w:t>
      </w:r>
      <w:r w:rsidR="00A73CF6" w:rsidRPr="00C37D2B">
        <w:tab/>
        <w:t>SgNB Change</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19DFB1E5" w14:textId="77777777" w:rsidR="00A73CF6" w:rsidRPr="00C37D2B" w:rsidRDefault="00454CDE" w:rsidP="00A73CF6">
      <w:pPr>
        <w:pStyle w:val="Heading4"/>
      </w:pPr>
      <w:bookmarkStart w:id="4275" w:name="_Toc20954306"/>
      <w:bookmarkStart w:id="4276" w:name="_Toc29902310"/>
      <w:bookmarkStart w:id="4277" w:name="_Toc29906314"/>
      <w:bookmarkStart w:id="4278" w:name="_Toc36550304"/>
      <w:bookmarkStart w:id="4279" w:name="_Toc45104032"/>
      <w:bookmarkStart w:id="4280" w:name="_Toc45227528"/>
      <w:bookmarkStart w:id="4281" w:name="_Toc45891342"/>
      <w:bookmarkStart w:id="4282" w:name="_Toc51763980"/>
      <w:bookmarkStart w:id="4283" w:name="_Toc56527979"/>
      <w:bookmarkStart w:id="4284" w:name="_Toc64381946"/>
      <w:bookmarkStart w:id="4285" w:name="_Toc66283521"/>
      <w:bookmarkStart w:id="4286" w:name="_Toc67910897"/>
      <w:bookmarkStart w:id="4287" w:name="_Toc73979675"/>
      <w:bookmarkStart w:id="4288" w:name="_Toc88650399"/>
      <w:bookmarkStart w:id="4289" w:name="_Toc97885526"/>
      <w:bookmarkStart w:id="4290" w:name="_Toc98882646"/>
      <w:bookmarkStart w:id="4291" w:name="_Toc105523182"/>
      <w:bookmarkStart w:id="4292" w:name="_Toc106130726"/>
      <w:bookmarkStart w:id="4293" w:name="_Toc113839877"/>
      <w:bookmarkStart w:id="4294" w:name="_Toc146226891"/>
      <w:r w:rsidRPr="00C37D2B">
        <w:t>8.7.8</w:t>
      </w:r>
      <w:r w:rsidR="00A73CF6" w:rsidRPr="00C37D2B">
        <w:t>.1</w:t>
      </w:r>
      <w:r w:rsidR="00A73CF6" w:rsidRPr="00C37D2B">
        <w:tab/>
        <w:t>General</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295" w:name="_Toc20954307"/>
      <w:bookmarkStart w:id="4296" w:name="_Toc29902311"/>
      <w:bookmarkStart w:id="4297" w:name="_Toc29906315"/>
      <w:bookmarkStart w:id="4298" w:name="_Toc36550305"/>
      <w:bookmarkStart w:id="4299" w:name="_Toc45104033"/>
      <w:bookmarkStart w:id="4300" w:name="_Toc45227529"/>
      <w:bookmarkStart w:id="4301" w:name="_Toc45891343"/>
      <w:bookmarkStart w:id="4302" w:name="_Toc51763981"/>
      <w:bookmarkStart w:id="4303" w:name="_Toc56527980"/>
      <w:bookmarkStart w:id="4304" w:name="_Toc64381947"/>
      <w:bookmarkStart w:id="4305" w:name="_Toc66283522"/>
      <w:bookmarkStart w:id="4306" w:name="_Toc67910898"/>
      <w:bookmarkStart w:id="4307" w:name="_Toc73979676"/>
      <w:bookmarkStart w:id="4308" w:name="_Toc88650400"/>
      <w:bookmarkStart w:id="4309" w:name="_Toc97885527"/>
      <w:bookmarkStart w:id="4310" w:name="_Toc98882647"/>
      <w:bookmarkStart w:id="4311" w:name="_Toc105523183"/>
      <w:bookmarkStart w:id="4312" w:name="_Toc106130727"/>
      <w:bookmarkStart w:id="4313" w:name="_Toc113839878"/>
      <w:bookmarkStart w:id="4314" w:name="_Toc146226892"/>
      <w:r w:rsidRPr="00C37D2B">
        <w:t>8.7.8</w:t>
      </w:r>
      <w:r w:rsidR="00A73CF6" w:rsidRPr="00C37D2B">
        <w:t>.2</w:t>
      </w:r>
      <w:r w:rsidR="00A73CF6" w:rsidRPr="00C37D2B">
        <w:tab/>
        <w:t>Successful Oper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5E192E72" w14:textId="77777777" w:rsidR="00A73CF6" w:rsidRPr="00C37D2B" w:rsidRDefault="0062657A" w:rsidP="00A73CF6">
      <w:pPr>
        <w:pStyle w:val="TH"/>
      </w:pPr>
      <w:r w:rsidRPr="00C37D2B">
        <w:rPr>
          <w:noProof/>
        </w:rPr>
        <w:object w:dxaOrig="6590" w:dyaOrig="3020" w14:anchorId="586D07E1">
          <v:shape id="_x0000_i1096" type="#_x0000_t75" alt="" style="width:328.3pt;height:151.5pt;mso-width-percent:0;mso-height-percent:0;mso-width-percent:0;mso-height-percent:0" o:ole="">
            <v:imagedata r:id="rId155" o:title=""/>
          </v:shape>
          <o:OLEObject Type="Embed" ProgID="Visio.Drawing.11" ShapeID="_x0000_i1096" DrawAspect="Content" ObjectID="_1771330923" r:id="rId156"/>
        </w:object>
      </w:r>
    </w:p>
    <w:p w14:paraId="0717C09B"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315" w:name="_Toc20954308"/>
      <w:bookmarkStart w:id="4316" w:name="_Toc29902312"/>
      <w:bookmarkStart w:id="4317" w:name="_Toc29906316"/>
      <w:bookmarkStart w:id="4318" w:name="_Toc36550306"/>
      <w:bookmarkStart w:id="4319" w:name="_Toc45104034"/>
      <w:bookmarkStart w:id="4320" w:name="_Toc45227530"/>
      <w:bookmarkStart w:id="4321" w:name="_Toc45891344"/>
      <w:bookmarkStart w:id="4322" w:name="_Toc51763982"/>
      <w:bookmarkStart w:id="4323" w:name="_Toc56527981"/>
      <w:bookmarkStart w:id="4324" w:name="_Toc64381948"/>
      <w:bookmarkStart w:id="4325" w:name="_Toc66283523"/>
      <w:bookmarkStart w:id="4326" w:name="_Toc67910899"/>
      <w:bookmarkStart w:id="4327" w:name="_Toc73979677"/>
      <w:bookmarkStart w:id="4328" w:name="_Toc88650401"/>
      <w:bookmarkStart w:id="4329"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GNB CHANGE REQUIRED message, the MeNB shall, if supported, consider that the requirement concerns CPAC, as described in TS 3</w:t>
      </w:r>
      <w:r>
        <w:rPr>
          <w:rFonts w:hint="eastAsia"/>
        </w:rPr>
        <w:t>7</w:t>
      </w:r>
      <w:r>
        <w:t xml:space="preserve">.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hint="eastAsia"/>
          <w:i/>
        </w:rPr>
        <w:t xml:space="preserve">Conditional PSCell </w:t>
      </w:r>
      <w:r w:rsidR="00093025" w:rsidRPr="00E64338">
        <w:rPr>
          <w:rFonts w:eastAsia="Malgun Gothic"/>
          <w:i/>
        </w:rPr>
        <w:t>Change</w:t>
      </w:r>
      <w:r w:rsidR="00093025" w:rsidRPr="00E64338">
        <w:rPr>
          <w:rFonts w:eastAsia="Malgun Gothic" w:hint="eastAsia"/>
          <w:i/>
        </w:rPr>
        <w:t xml:space="preserve"> Information</w:t>
      </w:r>
      <w:r w:rsidR="00093025" w:rsidRPr="00E64338">
        <w:rPr>
          <w:rFonts w:eastAsia="Malgun Gothic"/>
          <w:i/>
        </w:rPr>
        <w:t xml:space="preserve"> Required</w:t>
      </w:r>
      <w:r w:rsidR="00093025" w:rsidRPr="00E64338">
        <w:rPr>
          <w:rFonts w:eastAsia="Malgun Gothic" w:hint="eastAsia"/>
          <w:i/>
        </w:rPr>
        <w:t xml:space="preserve">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330"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rPr>
          <w:rFonts w:hint="eastAsia"/>
        </w:rPr>
        <w:t>If</w:t>
      </w:r>
      <w:r>
        <w:t xml:space="preserve">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rFonts w:hint="eastAsia"/>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rFonts w:hint="eastAsia"/>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w:t>
      </w:r>
      <w:r>
        <w:rPr>
          <w:rFonts w:hint="eastAsia"/>
        </w:rPr>
        <w:t xml:space="preserve"> </w:t>
      </w:r>
      <w:r>
        <w:t>shall, if supported, trigger the MeNB</w:t>
      </w:r>
      <w:r>
        <w:rPr>
          <w:rFonts w:hint="eastAsia"/>
        </w:rPr>
        <w:t xml:space="preserve"> </w:t>
      </w:r>
      <w:r>
        <w:t>initiated en-gNB release procedure to the target en-gNB(s) and cancel all the prepared PSCells at the target en-gNB(s).</w:t>
      </w:r>
    </w:p>
    <w:p w14:paraId="01EFA98D" w14:textId="77777777" w:rsidR="00A73CF6" w:rsidRPr="00C37D2B" w:rsidRDefault="00454CDE" w:rsidP="00A73CF6">
      <w:pPr>
        <w:pStyle w:val="Heading4"/>
      </w:pPr>
      <w:bookmarkStart w:id="4331" w:name="_Toc98882648"/>
      <w:bookmarkStart w:id="4332" w:name="_Toc105523184"/>
      <w:bookmarkStart w:id="4333" w:name="_Toc106130728"/>
      <w:bookmarkStart w:id="4334" w:name="_Toc113839879"/>
      <w:bookmarkStart w:id="4335" w:name="_Toc146226893"/>
      <w:bookmarkEnd w:id="4330"/>
      <w:r w:rsidRPr="00C37D2B">
        <w:t>8.7.8</w:t>
      </w:r>
      <w:r w:rsidR="00A73CF6" w:rsidRPr="00C37D2B">
        <w:t>.3</w:t>
      </w:r>
      <w:r w:rsidR="00A73CF6" w:rsidRPr="00C37D2B">
        <w:tab/>
        <w:t>Unsuccessful Operation</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1"/>
      <w:bookmarkEnd w:id="4332"/>
      <w:bookmarkEnd w:id="4333"/>
      <w:bookmarkEnd w:id="4334"/>
      <w:bookmarkEnd w:id="4335"/>
    </w:p>
    <w:p w14:paraId="6248465C" w14:textId="77777777" w:rsidR="00A73CF6" w:rsidRPr="00C37D2B" w:rsidRDefault="0062657A" w:rsidP="00A73CF6">
      <w:pPr>
        <w:pStyle w:val="TH"/>
      </w:pPr>
      <w:r w:rsidRPr="00C37D2B">
        <w:rPr>
          <w:noProof/>
        </w:rPr>
        <w:object w:dxaOrig="6280" w:dyaOrig="3020" w14:anchorId="568E28EF">
          <v:shape id="_x0000_i1097" type="#_x0000_t75" alt="" style="width:311.05pt;height:151.5pt;mso-width-percent:0;mso-height-percent:0;mso-width-percent:0;mso-height-percent:0" o:ole="">
            <v:imagedata r:id="rId157" o:title=""/>
          </v:shape>
          <o:OLEObject Type="Embed" ProgID="Visio.Drawing.11" ShapeID="_x0000_i1097" DrawAspect="Content" ObjectID="_1771330924" r:id="rId158"/>
        </w:object>
      </w:r>
    </w:p>
    <w:p w14:paraId="09C023D9"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336" w:name="_Toc20954309"/>
      <w:bookmarkStart w:id="4337" w:name="_Toc29902313"/>
      <w:bookmarkStart w:id="4338" w:name="_Toc29906317"/>
      <w:bookmarkStart w:id="4339" w:name="_Toc36550307"/>
      <w:bookmarkStart w:id="4340" w:name="_Toc45104035"/>
      <w:bookmarkStart w:id="4341" w:name="_Toc45227531"/>
      <w:bookmarkStart w:id="4342" w:name="_Toc45891345"/>
      <w:bookmarkStart w:id="4343" w:name="_Toc51763983"/>
      <w:bookmarkStart w:id="4344" w:name="_Toc56527982"/>
      <w:bookmarkStart w:id="4345" w:name="_Toc64381949"/>
      <w:bookmarkStart w:id="4346" w:name="_Toc66283524"/>
      <w:bookmarkStart w:id="4347" w:name="_Toc67910900"/>
      <w:bookmarkStart w:id="4348" w:name="_Toc73979678"/>
      <w:bookmarkStart w:id="4349" w:name="_Toc88650402"/>
      <w:bookmarkStart w:id="4350" w:name="_Toc97885529"/>
      <w:bookmarkStart w:id="4351" w:name="_Toc98882649"/>
      <w:bookmarkStart w:id="4352" w:name="_Toc105523185"/>
      <w:bookmarkStart w:id="4353" w:name="_Toc106130729"/>
      <w:bookmarkStart w:id="4354" w:name="_Toc113839880"/>
      <w:bookmarkStart w:id="4355" w:name="_Toc146226894"/>
      <w:r w:rsidRPr="00C37D2B">
        <w:t>8.7.8</w:t>
      </w:r>
      <w:r w:rsidR="00A73CF6" w:rsidRPr="00C37D2B">
        <w:t>.4</w:t>
      </w:r>
      <w:r w:rsidR="00A73CF6" w:rsidRPr="00C37D2B">
        <w:tab/>
        <w:t>Abnormal Conditions</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356" w:name="_Toc20954310"/>
      <w:bookmarkStart w:id="4357" w:name="_Toc29902314"/>
      <w:bookmarkStart w:id="4358" w:name="_Toc29906318"/>
      <w:bookmarkStart w:id="4359" w:name="_Toc36550308"/>
      <w:bookmarkStart w:id="4360" w:name="_Toc45104036"/>
      <w:bookmarkStart w:id="4361" w:name="_Toc45227532"/>
      <w:bookmarkStart w:id="4362" w:name="_Toc45891346"/>
      <w:bookmarkStart w:id="4363" w:name="_Toc51763984"/>
      <w:bookmarkStart w:id="4364" w:name="_Toc56527983"/>
      <w:bookmarkStart w:id="4365" w:name="_Toc64381950"/>
      <w:bookmarkStart w:id="4366" w:name="_Toc66283525"/>
      <w:bookmarkStart w:id="4367" w:name="_Toc67910901"/>
      <w:bookmarkStart w:id="4368" w:name="_Toc73979679"/>
      <w:bookmarkStart w:id="4369" w:name="_Toc88650403"/>
      <w:bookmarkStart w:id="4370" w:name="_Toc97885530"/>
      <w:bookmarkStart w:id="4371" w:name="_Toc98882650"/>
      <w:bookmarkStart w:id="4372" w:name="_Toc105523186"/>
      <w:bookmarkStart w:id="4373" w:name="_Toc106130730"/>
      <w:bookmarkStart w:id="4374" w:name="_Toc113839881"/>
      <w:bookmarkStart w:id="4375" w:name="_Toc146226895"/>
      <w:r w:rsidRPr="00C37D2B">
        <w:t>8.7.9</w:t>
      </w:r>
      <w:r w:rsidR="00A73CF6" w:rsidRPr="00C37D2B">
        <w:tab/>
        <w:t>MeNB initiated SgNB Releas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19973941" w14:textId="77777777" w:rsidR="00A73CF6" w:rsidRPr="00C37D2B" w:rsidRDefault="00454CDE" w:rsidP="00A73CF6">
      <w:pPr>
        <w:pStyle w:val="Heading4"/>
      </w:pPr>
      <w:bookmarkStart w:id="4376" w:name="_Toc20954311"/>
      <w:bookmarkStart w:id="4377" w:name="_Toc29902315"/>
      <w:bookmarkStart w:id="4378" w:name="_Toc29906319"/>
      <w:bookmarkStart w:id="4379" w:name="_Toc36550309"/>
      <w:bookmarkStart w:id="4380" w:name="_Toc45104037"/>
      <w:bookmarkStart w:id="4381" w:name="_Toc45227533"/>
      <w:bookmarkStart w:id="4382" w:name="_Toc45891347"/>
      <w:bookmarkStart w:id="4383" w:name="_Toc51763985"/>
      <w:bookmarkStart w:id="4384" w:name="_Toc56527984"/>
      <w:bookmarkStart w:id="4385" w:name="_Toc64381951"/>
      <w:bookmarkStart w:id="4386" w:name="_Toc66283526"/>
      <w:bookmarkStart w:id="4387" w:name="_Toc67910902"/>
      <w:bookmarkStart w:id="4388" w:name="_Toc73979680"/>
      <w:bookmarkStart w:id="4389" w:name="_Toc88650404"/>
      <w:bookmarkStart w:id="4390" w:name="_Toc97885531"/>
      <w:bookmarkStart w:id="4391" w:name="_Toc98882651"/>
      <w:bookmarkStart w:id="4392" w:name="_Toc105523187"/>
      <w:bookmarkStart w:id="4393" w:name="_Toc106130731"/>
      <w:bookmarkStart w:id="4394" w:name="_Toc113839882"/>
      <w:bookmarkStart w:id="4395" w:name="_Toc146226896"/>
      <w:r w:rsidRPr="00C37D2B">
        <w:t>8.7.9</w:t>
      </w:r>
      <w:r w:rsidR="00A73CF6" w:rsidRPr="00C37D2B">
        <w:t>.1</w:t>
      </w:r>
      <w:r w:rsidR="00A73CF6" w:rsidRPr="00C37D2B">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396" w:name="_Toc20954312"/>
      <w:bookmarkStart w:id="4397" w:name="_Toc29902316"/>
      <w:bookmarkStart w:id="4398" w:name="_Toc29906320"/>
      <w:bookmarkStart w:id="4399" w:name="_Toc36550310"/>
      <w:bookmarkStart w:id="4400" w:name="_Toc45104038"/>
      <w:bookmarkStart w:id="4401" w:name="_Toc45227534"/>
      <w:bookmarkStart w:id="4402" w:name="_Toc45891348"/>
      <w:bookmarkStart w:id="4403" w:name="_Toc51763986"/>
      <w:bookmarkStart w:id="4404" w:name="_Toc56527985"/>
      <w:bookmarkStart w:id="4405" w:name="_Toc64381952"/>
      <w:bookmarkStart w:id="4406" w:name="_Toc66283527"/>
      <w:bookmarkStart w:id="4407" w:name="_Toc67910903"/>
      <w:bookmarkStart w:id="4408" w:name="_Toc73979681"/>
      <w:bookmarkStart w:id="4409" w:name="_Toc88650405"/>
      <w:bookmarkStart w:id="4410" w:name="_Toc97885532"/>
      <w:bookmarkStart w:id="4411" w:name="_Toc98882652"/>
      <w:bookmarkStart w:id="4412" w:name="_Toc105523188"/>
      <w:bookmarkStart w:id="4413" w:name="_Toc106130732"/>
      <w:bookmarkStart w:id="4414" w:name="_Toc113839883"/>
      <w:bookmarkStart w:id="4415" w:name="_Toc146226897"/>
      <w:r w:rsidRPr="00C37D2B">
        <w:t>8.7.9</w:t>
      </w:r>
      <w:r w:rsidR="00A73CF6" w:rsidRPr="00C37D2B">
        <w:t>.2</w:t>
      </w:r>
      <w:r w:rsidR="00A73CF6" w:rsidRPr="00C37D2B">
        <w:tab/>
        <w:t>Successful Operation</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543F9E9A" w14:textId="77777777" w:rsidR="00A73CF6" w:rsidRPr="00C37D2B" w:rsidRDefault="0062657A" w:rsidP="00A73CF6">
      <w:pPr>
        <w:pStyle w:val="TH"/>
        <w:rPr>
          <w:lang w:eastAsia="zh-CN"/>
        </w:rPr>
      </w:pPr>
      <w:r w:rsidRPr="00C37D2B">
        <w:rPr>
          <w:noProof/>
        </w:rPr>
        <w:object w:dxaOrig="6280" w:dyaOrig="2110" w14:anchorId="3708D278">
          <v:shape id="_x0000_i1098" type="#_x0000_t75" alt="" style="width:311.05pt;height:106.55pt;mso-width-percent:0;mso-height-percent:0;mso-width-percent:0;mso-height-percent:0" o:ole="">
            <v:imagedata r:id="rId159" o:title=""/>
          </v:shape>
          <o:OLEObject Type="Embed" ProgID="Visio.Drawing.11" ShapeID="_x0000_i1098" DrawAspect="Content" ObjectID="_1771330925" r:id="rId160"/>
        </w:object>
      </w:r>
    </w:p>
    <w:p w14:paraId="27B45B3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416"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417" w:name="_Hlk28679111"/>
      <w:bookmarkEnd w:id="4416"/>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418" w:name="_Toc20954313"/>
      <w:bookmarkStart w:id="4419" w:name="_Toc29902317"/>
      <w:bookmarkStart w:id="4420" w:name="_Toc29906321"/>
      <w:bookmarkStart w:id="4421" w:name="_Toc36550311"/>
      <w:bookmarkStart w:id="4422" w:name="_Toc45104039"/>
      <w:bookmarkStart w:id="4423" w:name="_Toc45227535"/>
      <w:bookmarkStart w:id="4424" w:name="_Toc45891349"/>
      <w:bookmarkStart w:id="4425" w:name="_Toc51763987"/>
      <w:bookmarkStart w:id="4426" w:name="_Toc56527986"/>
      <w:bookmarkStart w:id="4427" w:name="_Toc64381953"/>
      <w:bookmarkStart w:id="4428" w:name="_Toc66283528"/>
      <w:bookmarkStart w:id="4429" w:name="_Toc67910904"/>
      <w:bookmarkStart w:id="4430" w:name="_Toc73979682"/>
      <w:bookmarkStart w:id="4431" w:name="_Toc88650406"/>
      <w:bookmarkStart w:id="4432"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433" w:name="_Toc98882653"/>
      <w:bookmarkStart w:id="4434" w:name="_Toc105523189"/>
      <w:bookmarkStart w:id="4435" w:name="_Toc106130733"/>
      <w:bookmarkStart w:id="4436" w:name="_Toc113839884"/>
      <w:bookmarkStart w:id="4437" w:name="_Toc146226898"/>
      <w:r w:rsidRPr="00C37D2B">
        <w:t>8.7.9</w:t>
      </w:r>
      <w:r w:rsidR="00A73CF6" w:rsidRPr="00C37D2B">
        <w:t>.3</w:t>
      </w:r>
      <w:r w:rsidR="00A73CF6" w:rsidRPr="00C37D2B">
        <w:tab/>
        <w:t>Unsuccessful Oper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bookmarkEnd w:id="4417"/>
    <w:p w14:paraId="2D7B4438" w14:textId="77777777" w:rsidR="00A73CF6" w:rsidRPr="00C37D2B" w:rsidRDefault="0062657A" w:rsidP="00A73CF6">
      <w:pPr>
        <w:pStyle w:val="TH"/>
        <w:rPr>
          <w:lang w:eastAsia="zh-CN"/>
        </w:rPr>
      </w:pPr>
      <w:r w:rsidRPr="00C37D2B">
        <w:rPr>
          <w:noProof/>
        </w:rPr>
        <w:object w:dxaOrig="6280" w:dyaOrig="2110" w14:anchorId="14BD57AF">
          <v:shape id="_x0000_i1099" type="#_x0000_t75" alt="" style="width:311.05pt;height:106.55pt;mso-width-percent:0;mso-height-percent:0;mso-width-percent:0;mso-height-percent:0" o:ole="">
            <v:imagedata r:id="rId161" o:title=""/>
          </v:shape>
          <o:OLEObject Type="Embed" ProgID="Visio.Drawing.11" ShapeID="_x0000_i1099" DrawAspect="Content" ObjectID="_1771330926" r:id="rId162"/>
        </w:object>
      </w:r>
    </w:p>
    <w:p w14:paraId="6CF4D675"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438"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439" w:name="_Toc20954314"/>
      <w:bookmarkStart w:id="4440" w:name="_Toc29902318"/>
      <w:bookmarkStart w:id="4441" w:name="_Toc29906322"/>
      <w:bookmarkStart w:id="4442" w:name="_Toc36550312"/>
      <w:bookmarkStart w:id="4443" w:name="_Toc45104040"/>
      <w:bookmarkStart w:id="4444" w:name="_Toc45227536"/>
      <w:bookmarkStart w:id="4445" w:name="_Toc45891350"/>
      <w:bookmarkStart w:id="4446" w:name="_Toc51763988"/>
      <w:bookmarkStart w:id="4447" w:name="_Toc56527987"/>
      <w:bookmarkStart w:id="4448" w:name="_Toc64381954"/>
      <w:bookmarkStart w:id="4449" w:name="_Toc66283529"/>
      <w:bookmarkStart w:id="4450" w:name="_Toc67910905"/>
      <w:bookmarkStart w:id="4451" w:name="_Toc73979683"/>
      <w:bookmarkStart w:id="4452" w:name="_Toc88650407"/>
      <w:bookmarkStart w:id="4453" w:name="_Toc97885534"/>
      <w:bookmarkStart w:id="4454" w:name="_Toc98882654"/>
      <w:bookmarkStart w:id="4455" w:name="_Toc105523190"/>
      <w:bookmarkStart w:id="4456" w:name="_Toc106130734"/>
      <w:bookmarkStart w:id="4457" w:name="_Toc113839885"/>
      <w:bookmarkStart w:id="4458" w:name="_Toc146226899"/>
      <w:bookmarkEnd w:id="4438"/>
      <w:r w:rsidRPr="00C37D2B">
        <w:t>8.7.9</w:t>
      </w:r>
      <w:r w:rsidR="00A73CF6" w:rsidRPr="00C37D2B">
        <w:t>.4</w:t>
      </w:r>
      <w:r w:rsidR="00A73CF6" w:rsidRPr="00C37D2B">
        <w:tab/>
        <w:t>Abnormal Conditions</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459" w:name="_Toc20954315"/>
      <w:bookmarkStart w:id="4460" w:name="_Toc29902319"/>
      <w:bookmarkStart w:id="4461" w:name="_Toc29906323"/>
      <w:bookmarkStart w:id="4462" w:name="_Toc36550313"/>
      <w:bookmarkStart w:id="4463" w:name="_Toc45104041"/>
      <w:bookmarkStart w:id="4464" w:name="_Toc45227537"/>
      <w:bookmarkStart w:id="4465" w:name="_Toc45891351"/>
      <w:bookmarkStart w:id="4466" w:name="_Toc51763989"/>
      <w:bookmarkStart w:id="4467" w:name="_Toc56527988"/>
      <w:bookmarkStart w:id="4468" w:name="_Toc64381955"/>
      <w:bookmarkStart w:id="4469" w:name="_Toc66283530"/>
      <w:bookmarkStart w:id="4470" w:name="_Toc67910906"/>
      <w:bookmarkStart w:id="4471" w:name="_Toc73979684"/>
      <w:bookmarkStart w:id="4472" w:name="_Toc88650408"/>
      <w:bookmarkStart w:id="4473" w:name="_Toc97885535"/>
      <w:bookmarkStart w:id="4474" w:name="_Toc98882655"/>
      <w:bookmarkStart w:id="4475" w:name="_Toc105523191"/>
      <w:bookmarkStart w:id="4476" w:name="_Toc106130735"/>
      <w:bookmarkStart w:id="4477" w:name="_Toc113839886"/>
      <w:bookmarkStart w:id="4478" w:name="_Toc146226900"/>
      <w:r w:rsidRPr="00C37D2B">
        <w:t>8.7.10</w:t>
      </w:r>
      <w:r w:rsidR="00A73CF6" w:rsidRPr="00C37D2B">
        <w:tab/>
        <w:t>SgNB initiated SgNB Release</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0E87B8A" w14:textId="77777777" w:rsidR="00A73CF6" w:rsidRPr="00C37D2B" w:rsidRDefault="00454CDE" w:rsidP="00A73CF6">
      <w:pPr>
        <w:pStyle w:val="Heading4"/>
      </w:pPr>
      <w:bookmarkStart w:id="4479" w:name="_Toc20954316"/>
      <w:bookmarkStart w:id="4480" w:name="_Toc29902320"/>
      <w:bookmarkStart w:id="4481" w:name="_Toc29906324"/>
      <w:bookmarkStart w:id="4482" w:name="_Toc36550314"/>
      <w:bookmarkStart w:id="4483" w:name="_Toc45104042"/>
      <w:bookmarkStart w:id="4484" w:name="_Toc45227538"/>
      <w:bookmarkStart w:id="4485" w:name="_Toc45891352"/>
      <w:bookmarkStart w:id="4486" w:name="_Toc51763990"/>
      <w:bookmarkStart w:id="4487" w:name="_Toc56527989"/>
      <w:bookmarkStart w:id="4488" w:name="_Toc64381956"/>
      <w:bookmarkStart w:id="4489" w:name="_Toc66283531"/>
      <w:bookmarkStart w:id="4490" w:name="_Toc67910907"/>
      <w:bookmarkStart w:id="4491" w:name="_Toc73979685"/>
      <w:bookmarkStart w:id="4492" w:name="_Toc88650409"/>
      <w:bookmarkStart w:id="4493" w:name="_Toc97885536"/>
      <w:bookmarkStart w:id="4494" w:name="_Toc98882656"/>
      <w:bookmarkStart w:id="4495" w:name="_Toc105523192"/>
      <w:bookmarkStart w:id="4496" w:name="_Toc106130736"/>
      <w:bookmarkStart w:id="4497" w:name="_Toc113839887"/>
      <w:bookmarkStart w:id="4498" w:name="_Toc146226901"/>
      <w:r w:rsidRPr="00C37D2B">
        <w:t>8.7.10</w:t>
      </w:r>
      <w:r w:rsidR="00A73CF6" w:rsidRPr="00C37D2B">
        <w:t>.1</w:t>
      </w:r>
      <w:r w:rsidR="00A73CF6" w:rsidRPr="00C37D2B">
        <w:tab/>
        <w:t>General</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499" w:name="_Toc20954317"/>
      <w:bookmarkStart w:id="4500" w:name="_Toc29902321"/>
      <w:bookmarkStart w:id="4501" w:name="_Toc29906325"/>
      <w:bookmarkStart w:id="4502" w:name="_Toc36550315"/>
      <w:bookmarkStart w:id="4503" w:name="_Toc45104043"/>
      <w:bookmarkStart w:id="4504" w:name="_Toc45227539"/>
      <w:bookmarkStart w:id="4505" w:name="_Toc45891353"/>
      <w:bookmarkStart w:id="4506" w:name="_Toc51763991"/>
      <w:bookmarkStart w:id="4507" w:name="_Toc56527990"/>
      <w:bookmarkStart w:id="4508" w:name="_Toc64381957"/>
      <w:bookmarkStart w:id="4509" w:name="_Toc66283532"/>
      <w:bookmarkStart w:id="4510" w:name="_Toc67910908"/>
      <w:bookmarkStart w:id="4511" w:name="_Toc73979686"/>
      <w:bookmarkStart w:id="4512" w:name="_Toc88650410"/>
      <w:bookmarkStart w:id="4513" w:name="_Toc97885537"/>
      <w:bookmarkStart w:id="4514" w:name="_Toc98882657"/>
      <w:bookmarkStart w:id="4515" w:name="_Toc105523193"/>
      <w:bookmarkStart w:id="4516" w:name="_Toc106130737"/>
      <w:bookmarkStart w:id="4517" w:name="_Toc113839888"/>
      <w:bookmarkStart w:id="4518" w:name="_Toc146226902"/>
      <w:r w:rsidRPr="00C37D2B">
        <w:lastRenderedPageBreak/>
        <w:t>8.7.10</w:t>
      </w:r>
      <w:r w:rsidR="00A73CF6" w:rsidRPr="00C37D2B">
        <w:t>.2</w:t>
      </w:r>
      <w:r w:rsidR="00A73CF6" w:rsidRPr="00C37D2B">
        <w:tab/>
        <w:t>Successful Operat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4EF25C3" w14:textId="77777777" w:rsidR="00A73CF6" w:rsidRPr="00C37D2B" w:rsidRDefault="0062657A" w:rsidP="00A73CF6">
      <w:pPr>
        <w:pStyle w:val="TH"/>
      </w:pPr>
      <w:r w:rsidRPr="00C37D2B">
        <w:rPr>
          <w:noProof/>
        </w:rPr>
        <w:object w:dxaOrig="6590" w:dyaOrig="3020" w14:anchorId="0A1D1EF5">
          <v:shape id="_x0000_i1100" type="#_x0000_t75" alt="" style="width:328.3pt;height:151.5pt;mso-width-percent:0;mso-height-percent:0;mso-width-percent:0;mso-height-percent:0" o:ole="">
            <v:imagedata r:id="rId163" o:title=""/>
          </v:shape>
          <o:OLEObject Type="Embed" ProgID="Visio.Drawing.11" ShapeID="_x0000_i1100" DrawAspect="Content" ObjectID="_1771330927" r:id="rId164"/>
        </w:object>
      </w:r>
    </w:p>
    <w:p w14:paraId="45888A1F"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519" w:name="_Toc20954318"/>
      <w:bookmarkStart w:id="4520" w:name="_Toc29902322"/>
      <w:bookmarkStart w:id="4521" w:name="_Toc29906326"/>
      <w:bookmarkStart w:id="4522" w:name="_Toc36550316"/>
      <w:bookmarkStart w:id="4523" w:name="_Toc45104044"/>
      <w:bookmarkStart w:id="4524" w:name="_Toc45227540"/>
      <w:bookmarkStart w:id="4525" w:name="_Toc45891354"/>
      <w:bookmarkStart w:id="4526" w:name="_Toc51763992"/>
      <w:bookmarkStart w:id="4527" w:name="_Toc56527991"/>
      <w:bookmarkStart w:id="4528" w:name="_Toc64381958"/>
      <w:bookmarkStart w:id="4529" w:name="_Toc66283533"/>
      <w:bookmarkStart w:id="4530" w:name="_Toc67910909"/>
      <w:bookmarkStart w:id="4531" w:name="_Toc73979687"/>
      <w:bookmarkStart w:id="4532" w:name="_Toc88650411"/>
      <w:bookmarkStart w:id="4533"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534" w:name="OLE_LINK224"/>
      <w:bookmarkStart w:id="4535" w:name="OLE_LINK225"/>
      <w:r w:rsidRPr="008A0018">
        <w:rPr>
          <w:i/>
          <w:iCs/>
        </w:rPr>
        <w:t>SCG UE History Information</w:t>
      </w:r>
      <w:r w:rsidRPr="008A0018">
        <w:t xml:space="preserve"> </w:t>
      </w:r>
      <w:r>
        <w:t>IE</w:t>
      </w:r>
      <w:bookmarkEnd w:id="4534"/>
      <w:bookmarkEnd w:id="4535"/>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536" w:name="_Toc98882658"/>
      <w:bookmarkStart w:id="4537" w:name="_Toc105523194"/>
      <w:bookmarkStart w:id="4538" w:name="_Toc106130738"/>
      <w:bookmarkStart w:id="4539" w:name="_Toc113839889"/>
      <w:bookmarkStart w:id="4540" w:name="_Toc146226903"/>
      <w:r w:rsidRPr="00C37D2B">
        <w:t>8.7.10</w:t>
      </w:r>
      <w:r w:rsidR="00A73CF6" w:rsidRPr="00C37D2B">
        <w:t>.3</w:t>
      </w:r>
      <w:r w:rsidR="00A73CF6" w:rsidRPr="00C37D2B">
        <w:tab/>
        <w:t>Unsuccessful Operation</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6"/>
      <w:bookmarkEnd w:id="4537"/>
      <w:bookmarkEnd w:id="4538"/>
      <w:bookmarkEnd w:id="4539"/>
      <w:bookmarkEnd w:id="4540"/>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541" w:name="_Toc20954319"/>
      <w:bookmarkStart w:id="4542" w:name="_Toc29902323"/>
      <w:bookmarkStart w:id="4543" w:name="_Toc29906327"/>
      <w:bookmarkStart w:id="4544" w:name="_Toc36550317"/>
      <w:bookmarkStart w:id="4545" w:name="_Toc45104045"/>
      <w:bookmarkStart w:id="4546" w:name="_Toc45227541"/>
      <w:bookmarkStart w:id="4547" w:name="_Toc45891355"/>
      <w:bookmarkStart w:id="4548" w:name="_Toc51763993"/>
      <w:bookmarkStart w:id="4549" w:name="_Toc56527992"/>
      <w:bookmarkStart w:id="4550" w:name="_Toc64381959"/>
      <w:bookmarkStart w:id="4551" w:name="_Toc66283534"/>
      <w:bookmarkStart w:id="4552" w:name="_Toc67910910"/>
      <w:bookmarkStart w:id="4553" w:name="_Toc73979688"/>
      <w:bookmarkStart w:id="4554" w:name="_Toc88650412"/>
      <w:bookmarkStart w:id="4555" w:name="_Toc97885539"/>
      <w:bookmarkStart w:id="4556" w:name="_Toc98882659"/>
      <w:bookmarkStart w:id="4557" w:name="_Toc105523195"/>
      <w:bookmarkStart w:id="4558" w:name="_Toc106130739"/>
      <w:bookmarkStart w:id="4559" w:name="_Toc113839890"/>
      <w:bookmarkStart w:id="4560" w:name="_Toc146226904"/>
      <w:r w:rsidRPr="00C37D2B">
        <w:t>8.7.10</w:t>
      </w:r>
      <w:r w:rsidR="00A73CF6" w:rsidRPr="00C37D2B">
        <w:t>.4</w:t>
      </w:r>
      <w:r w:rsidR="00A73CF6" w:rsidRPr="00C37D2B">
        <w:tab/>
        <w:t>Abnormal Condition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561" w:name="_Toc20954320"/>
      <w:bookmarkStart w:id="4562" w:name="_Toc29902324"/>
      <w:bookmarkStart w:id="4563" w:name="_Toc29906328"/>
      <w:bookmarkStart w:id="4564" w:name="_Toc36550318"/>
      <w:bookmarkStart w:id="4565" w:name="_Toc45104046"/>
      <w:bookmarkStart w:id="4566" w:name="_Toc45227542"/>
      <w:bookmarkStart w:id="4567" w:name="_Toc45891356"/>
      <w:bookmarkStart w:id="4568" w:name="_Toc51763994"/>
      <w:bookmarkStart w:id="4569" w:name="_Toc56527993"/>
      <w:bookmarkStart w:id="4570" w:name="_Toc64381960"/>
      <w:bookmarkStart w:id="4571" w:name="_Toc66283535"/>
      <w:bookmarkStart w:id="4572" w:name="_Toc67910911"/>
      <w:bookmarkStart w:id="4573" w:name="_Toc73979689"/>
      <w:bookmarkStart w:id="4574" w:name="_Toc88650413"/>
      <w:bookmarkStart w:id="4575" w:name="_Toc97885540"/>
      <w:bookmarkStart w:id="4576" w:name="_Toc98882660"/>
      <w:bookmarkStart w:id="4577" w:name="_Toc105523196"/>
      <w:bookmarkStart w:id="4578" w:name="_Toc106130740"/>
      <w:bookmarkStart w:id="4579" w:name="_Toc113839891"/>
      <w:bookmarkStart w:id="4580" w:name="_Toc146226905"/>
      <w:r w:rsidRPr="00C37D2B">
        <w:t>8.7.11</w:t>
      </w:r>
      <w:r w:rsidR="00A73CF6" w:rsidRPr="00C37D2B">
        <w:tab/>
        <w:t>SgNB Counter Check</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58F4580B" w14:textId="77777777" w:rsidR="00A73CF6" w:rsidRPr="00C37D2B" w:rsidRDefault="00454CDE" w:rsidP="00A73CF6">
      <w:pPr>
        <w:pStyle w:val="Heading4"/>
      </w:pPr>
      <w:bookmarkStart w:id="4581" w:name="_Toc20954321"/>
      <w:bookmarkStart w:id="4582" w:name="_Toc29902325"/>
      <w:bookmarkStart w:id="4583" w:name="_Toc29906329"/>
      <w:bookmarkStart w:id="4584" w:name="_Toc36550319"/>
      <w:bookmarkStart w:id="4585" w:name="_Toc45104047"/>
      <w:bookmarkStart w:id="4586" w:name="_Toc45227543"/>
      <w:bookmarkStart w:id="4587" w:name="_Toc45891357"/>
      <w:bookmarkStart w:id="4588" w:name="_Toc51763995"/>
      <w:bookmarkStart w:id="4589" w:name="_Toc56527994"/>
      <w:bookmarkStart w:id="4590" w:name="_Toc64381961"/>
      <w:bookmarkStart w:id="4591" w:name="_Toc66283536"/>
      <w:bookmarkStart w:id="4592" w:name="_Toc67910912"/>
      <w:bookmarkStart w:id="4593" w:name="_Toc73979690"/>
      <w:bookmarkStart w:id="4594" w:name="_Toc88650414"/>
      <w:bookmarkStart w:id="4595" w:name="_Toc97885541"/>
      <w:bookmarkStart w:id="4596" w:name="_Toc98882661"/>
      <w:bookmarkStart w:id="4597" w:name="_Toc105523197"/>
      <w:bookmarkStart w:id="4598" w:name="_Toc106130741"/>
      <w:bookmarkStart w:id="4599" w:name="_Toc113839892"/>
      <w:bookmarkStart w:id="4600" w:name="_Toc146226906"/>
      <w:r w:rsidRPr="00C37D2B">
        <w:t>8.7.11</w:t>
      </w:r>
      <w:r w:rsidR="00A73CF6" w:rsidRPr="00C37D2B">
        <w:t>.1</w:t>
      </w:r>
      <w:r w:rsidR="00A73CF6" w:rsidRPr="00C37D2B">
        <w:tab/>
        <w:t>General</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601" w:name="_Toc20954322"/>
      <w:bookmarkStart w:id="4602" w:name="_Toc29902326"/>
      <w:bookmarkStart w:id="4603" w:name="_Toc29906330"/>
      <w:bookmarkStart w:id="4604" w:name="_Toc36550320"/>
      <w:bookmarkStart w:id="4605" w:name="_Toc45104048"/>
      <w:bookmarkStart w:id="4606" w:name="_Toc45227544"/>
      <w:bookmarkStart w:id="4607" w:name="_Toc45891358"/>
      <w:bookmarkStart w:id="4608" w:name="_Toc51763996"/>
      <w:bookmarkStart w:id="4609" w:name="_Toc56527995"/>
      <w:bookmarkStart w:id="4610" w:name="_Toc64381962"/>
      <w:bookmarkStart w:id="4611" w:name="_Toc66283537"/>
      <w:bookmarkStart w:id="4612" w:name="_Toc67910913"/>
      <w:bookmarkStart w:id="4613" w:name="_Toc73979691"/>
      <w:bookmarkStart w:id="4614" w:name="_Toc88650415"/>
      <w:bookmarkStart w:id="4615" w:name="_Toc97885542"/>
      <w:bookmarkStart w:id="4616" w:name="_Toc98882662"/>
      <w:bookmarkStart w:id="4617" w:name="_Toc105523198"/>
      <w:bookmarkStart w:id="4618" w:name="_Toc106130742"/>
      <w:bookmarkStart w:id="4619" w:name="_Toc113839893"/>
      <w:bookmarkStart w:id="4620" w:name="_Toc146226907"/>
      <w:r w:rsidRPr="00C37D2B">
        <w:lastRenderedPageBreak/>
        <w:t>8.7.11</w:t>
      </w:r>
      <w:r w:rsidR="00A73CF6" w:rsidRPr="00C37D2B">
        <w:t>.2</w:t>
      </w:r>
      <w:r w:rsidR="00A73CF6" w:rsidRPr="00C37D2B">
        <w:tab/>
        <w:t>Successful Operation</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7271199E" w14:textId="77777777" w:rsidR="00A73CF6" w:rsidRPr="00C37D2B" w:rsidRDefault="0062657A" w:rsidP="00A73CF6">
      <w:pPr>
        <w:pStyle w:val="TH"/>
        <w:rPr>
          <w:lang w:eastAsia="zh-CN"/>
        </w:rPr>
      </w:pPr>
      <w:r w:rsidRPr="00C37D2B">
        <w:rPr>
          <w:noProof/>
        </w:rPr>
        <w:object w:dxaOrig="6280" w:dyaOrig="2110" w14:anchorId="18E82F15">
          <v:shape id="_x0000_i1101" type="#_x0000_t75" alt="" style="width:324.85pt;height:108.3pt;mso-width-percent:0;mso-height-percent:0;mso-width-percent:0;mso-height-percent:0" o:ole="">
            <v:imagedata r:id="rId165" o:title=""/>
          </v:shape>
          <o:OLEObject Type="Embed" ProgID="Visio.Drawing.11" ShapeID="_x0000_i1101" DrawAspect="Content" ObjectID="_1771330928" r:id="rId166"/>
        </w:object>
      </w:r>
    </w:p>
    <w:p w14:paraId="77F0C153"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621" w:name="_Toc20954323"/>
      <w:bookmarkStart w:id="4622" w:name="_Toc29902327"/>
      <w:bookmarkStart w:id="4623" w:name="_Toc29906331"/>
      <w:bookmarkStart w:id="4624" w:name="_Toc36550321"/>
      <w:bookmarkStart w:id="4625" w:name="_Toc45104049"/>
      <w:bookmarkStart w:id="4626" w:name="_Toc45227545"/>
      <w:bookmarkStart w:id="4627" w:name="_Toc45891359"/>
      <w:bookmarkStart w:id="4628" w:name="_Toc51763997"/>
      <w:bookmarkStart w:id="4629" w:name="_Toc56527996"/>
      <w:bookmarkStart w:id="4630" w:name="_Toc64381963"/>
      <w:bookmarkStart w:id="4631" w:name="_Toc66283538"/>
      <w:bookmarkStart w:id="4632" w:name="_Toc67910914"/>
      <w:bookmarkStart w:id="4633" w:name="_Toc73979692"/>
      <w:bookmarkStart w:id="4634" w:name="_Toc88650416"/>
      <w:bookmarkStart w:id="4635" w:name="_Toc97885543"/>
      <w:bookmarkStart w:id="4636" w:name="_Toc98882663"/>
      <w:bookmarkStart w:id="4637" w:name="_Toc105523199"/>
      <w:bookmarkStart w:id="4638" w:name="_Toc106130743"/>
      <w:bookmarkStart w:id="4639" w:name="_Toc113839894"/>
      <w:bookmarkStart w:id="4640" w:name="_Toc146226908"/>
      <w:r w:rsidRPr="00C37D2B">
        <w:t>8.7.11</w:t>
      </w:r>
      <w:r w:rsidR="00A73CF6" w:rsidRPr="00C37D2B">
        <w:t>.3</w:t>
      </w:r>
      <w:r w:rsidR="00A73CF6" w:rsidRPr="00C37D2B">
        <w:tab/>
        <w:t>Unsuccessful Operation</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641" w:name="_Toc20954324"/>
      <w:bookmarkStart w:id="4642" w:name="_Toc29902328"/>
      <w:bookmarkStart w:id="4643" w:name="_Toc29906332"/>
      <w:bookmarkStart w:id="4644" w:name="_Toc36550322"/>
      <w:bookmarkStart w:id="4645" w:name="_Toc45104050"/>
      <w:bookmarkStart w:id="4646" w:name="_Toc45227546"/>
      <w:bookmarkStart w:id="4647" w:name="_Toc45891360"/>
      <w:bookmarkStart w:id="4648" w:name="_Toc51763998"/>
      <w:bookmarkStart w:id="4649" w:name="_Toc56527997"/>
      <w:bookmarkStart w:id="4650" w:name="_Toc64381964"/>
      <w:bookmarkStart w:id="4651" w:name="_Toc66283539"/>
      <w:bookmarkStart w:id="4652" w:name="_Toc67910915"/>
      <w:bookmarkStart w:id="4653" w:name="_Toc73979693"/>
      <w:bookmarkStart w:id="4654" w:name="_Toc88650417"/>
      <w:bookmarkStart w:id="4655" w:name="_Toc97885544"/>
      <w:bookmarkStart w:id="4656" w:name="_Toc98882664"/>
      <w:bookmarkStart w:id="4657" w:name="_Toc105523200"/>
      <w:bookmarkStart w:id="4658" w:name="_Toc106130744"/>
      <w:bookmarkStart w:id="4659" w:name="_Toc113839895"/>
      <w:bookmarkStart w:id="4660" w:name="_Toc146226909"/>
      <w:r w:rsidRPr="00C37D2B">
        <w:t>8.7.11</w:t>
      </w:r>
      <w:r w:rsidR="00A73CF6" w:rsidRPr="00C37D2B">
        <w:t>.4</w:t>
      </w:r>
      <w:r w:rsidR="00A73CF6" w:rsidRPr="00C37D2B">
        <w:tab/>
        <w:t>Abnormal Conditions</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661" w:name="_Toc20954325"/>
      <w:bookmarkStart w:id="4662" w:name="_Toc29902329"/>
      <w:bookmarkStart w:id="4663" w:name="_Toc29906333"/>
      <w:bookmarkStart w:id="4664" w:name="_Toc36550323"/>
      <w:bookmarkStart w:id="4665" w:name="_Toc45104051"/>
      <w:bookmarkStart w:id="4666" w:name="_Toc45227547"/>
      <w:bookmarkStart w:id="4667" w:name="_Toc45891361"/>
      <w:bookmarkStart w:id="4668" w:name="_Toc51763999"/>
      <w:bookmarkStart w:id="4669" w:name="_Toc56527998"/>
      <w:bookmarkStart w:id="4670" w:name="_Toc64381965"/>
      <w:bookmarkStart w:id="4671" w:name="_Toc66283540"/>
      <w:bookmarkStart w:id="4672" w:name="_Toc67910916"/>
      <w:bookmarkStart w:id="4673" w:name="_Toc73979694"/>
      <w:bookmarkStart w:id="4674" w:name="_Toc88650418"/>
      <w:bookmarkStart w:id="4675" w:name="_Toc97885545"/>
      <w:bookmarkStart w:id="4676" w:name="_Toc98882665"/>
      <w:bookmarkStart w:id="4677" w:name="_Toc105523201"/>
      <w:bookmarkStart w:id="4678" w:name="_Toc106130745"/>
      <w:bookmarkStart w:id="4679" w:name="_Toc113839896"/>
      <w:bookmarkStart w:id="4680" w:name="_Toc146226910"/>
      <w:r w:rsidRPr="00C37D2B">
        <w:t>8.7.12</w:t>
      </w:r>
      <w:r w:rsidR="00A73CF6" w:rsidRPr="00C37D2B">
        <w:tab/>
        <w:t>RRC Transfer</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139EEB7" w14:textId="77777777" w:rsidR="00A73CF6" w:rsidRPr="00C37D2B" w:rsidRDefault="00A61438" w:rsidP="00A73CF6">
      <w:pPr>
        <w:pStyle w:val="Heading4"/>
      </w:pPr>
      <w:bookmarkStart w:id="4681" w:name="_Toc20954326"/>
      <w:bookmarkStart w:id="4682" w:name="_Toc29902330"/>
      <w:bookmarkStart w:id="4683" w:name="_Toc29906334"/>
      <w:bookmarkStart w:id="4684" w:name="_Toc36550324"/>
      <w:bookmarkStart w:id="4685" w:name="_Toc45104052"/>
      <w:bookmarkStart w:id="4686" w:name="_Toc45227548"/>
      <w:bookmarkStart w:id="4687" w:name="_Toc45891362"/>
      <w:bookmarkStart w:id="4688" w:name="_Toc51764000"/>
      <w:bookmarkStart w:id="4689" w:name="_Toc56527999"/>
      <w:bookmarkStart w:id="4690" w:name="_Toc64381966"/>
      <w:bookmarkStart w:id="4691" w:name="_Toc66283541"/>
      <w:bookmarkStart w:id="4692" w:name="_Toc67910917"/>
      <w:bookmarkStart w:id="4693" w:name="_Toc73979695"/>
      <w:bookmarkStart w:id="4694" w:name="_Toc88650419"/>
      <w:bookmarkStart w:id="4695" w:name="_Toc97885546"/>
      <w:bookmarkStart w:id="4696" w:name="_Toc98882666"/>
      <w:bookmarkStart w:id="4697" w:name="_Toc105523202"/>
      <w:bookmarkStart w:id="4698" w:name="_Toc106130746"/>
      <w:bookmarkStart w:id="4699" w:name="_Toc113839897"/>
      <w:bookmarkStart w:id="4700" w:name="_Toc146226911"/>
      <w:r w:rsidRPr="00C37D2B">
        <w:t>8.7.12</w:t>
      </w:r>
      <w:r w:rsidR="00A73CF6" w:rsidRPr="00C37D2B">
        <w:t>.1</w:t>
      </w:r>
      <w:r w:rsidR="00A73CF6" w:rsidRPr="00C37D2B">
        <w:tab/>
        <w:t>General</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6687AE4E" w14:textId="77777777" w:rsidR="00A73CF6" w:rsidRPr="00C37D2B" w:rsidRDefault="00A73CF6" w:rsidP="00A73CF6">
      <w:bookmarkStart w:id="4701" w:name="_Hlk491338272"/>
      <w:r w:rsidRPr="00C37D2B">
        <w:t xml:space="preserve">The purpose of the RRC Transfer procedure is to deliver </w:t>
      </w:r>
      <w:bookmarkStart w:id="4702" w:name="_Hlk491413263"/>
      <w:r w:rsidRPr="00C37D2B">
        <w:t>a PDCP-C PDU</w:t>
      </w:r>
      <w:r w:rsidR="008A785B" w:rsidRPr="00C37D2B">
        <w:t xml:space="preserve"> encapsulating an LTE RRC message</w:t>
      </w:r>
      <w:r w:rsidRPr="00C37D2B">
        <w:t xml:space="preserve"> to </w:t>
      </w:r>
      <w:bookmarkEnd w:id="4702"/>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4703" w:name="_Toc20954327"/>
      <w:bookmarkStart w:id="4704" w:name="_Toc29902331"/>
      <w:bookmarkStart w:id="4705" w:name="_Toc29906335"/>
      <w:bookmarkStart w:id="4706" w:name="_Toc36550325"/>
      <w:bookmarkStart w:id="4707" w:name="_Toc45104053"/>
      <w:bookmarkStart w:id="4708" w:name="_Toc45227549"/>
      <w:bookmarkStart w:id="4709" w:name="_Toc45891363"/>
      <w:bookmarkStart w:id="4710" w:name="_Toc51764001"/>
      <w:bookmarkStart w:id="4711" w:name="_Toc56528000"/>
      <w:bookmarkStart w:id="4712" w:name="_Toc64381967"/>
      <w:bookmarkStart w:id="4713" w:name="_Toc66283542"/>
      <w:bookmarkStart w:id="4714" w:name="_Toc67910918"/>
      <w:bookmarkStart w:id="4715" w:name="_Toc73979696"/>
      <w:bookmarkStart w:id="4716" w:name="_Toc88650420"/>
      <w:bookmarkStart w:id="4717" w:name="_Toc97885547"/>
      <w:bookmarkStart w:id="4718" w:name="_Toc98882667"/>
      <w:bookmarkStart w:id="4719" w:name="_Toc105523203"/>
      <w:bookmarkStart w:id="4720" w:name="_Toc106130747"/>
      <w:bookmarkStart w:id="4721" w:name="_Toc113839898"/>
      <w:bookmarkStart w:id="4722" w:name="_Toc146226912"/>
      <w:bookmarkEnd w:id="4701"/>
      <w:r w:rsidRPr="00C37D2B">
        <w:lastRenderedPageBreak/>
        <w:t>8.7.12</w:t>
      </w:r>
      <w:r w:rsidR="00A73CF6" w:rsidRPr="00C37D2B">
        <w:t>.2</w:t>
      </w:r>
      <w:r w:rsidR="00A73CF6" w:rsidRPr="00C37D2B">
        <w:tab/>
        <w:t>Successful Opera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bookmarkStart w:id="4723" w:name="_Hlk491338280"/>
    <w:p w14:paraId="0A067782" w14:textId="77777777" w:rsidR="00A73CF6" w:rsidRPr="00C37D2B" w:rsidRDefault="0062657A" w:rsidP="00A73CF6">
      <w:pPr>
        <w:pStyle w:val="TH"/>
      </w:pPr>
      <w:r w:rsidRPr="00C37D2B">
        <w:rPr>
          <w:noProof/>
        </w:rPr>
        <w:object w:dxaOrig="6280" w:dyaOrig="2450" w14:anchorId="4C96422B">
          <v:shape id="_x0000_i1102" type="#_x0000_t75" alt="" style="width:311.05pt;height:120.95pt;mso-width-percent:0;mso-height-percent:0;mso-width-percent:0;mso-height-percent:0" o:ole="">
            <v:imagedata r:id="rId167" o:title=""/>
          </v:shape>
          <o:OLEObject Type="Embed" ProgID="Visio.Drawing.11" ShapeID="_x0000_i1102" DrawAspect="Content" ObjectID="_1771330929" r:id="rId168"/>
        </w:object>
      </w:r>
    </w:p>
    <w:p w14:paraId="35236C53"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4724" w:name="_Toc20954328"/>
      <w:bookmarkStart w:id="4725" w:name="_Toc29902332"/>
      <w:bookmarkStart w:id="4726" w:name="_Toc29906336"/>
      <w:bookmarkStart w:id="4727" w:name="_Toc36550326"/>
      <w:bookmarkStart w:id="4728" w:name="_Toc45104054"/>
      <w:bookmarkStart w:id="4729" w:name="_Toc45227550"/>
      <w:bookmarkStart w:id="4730" w:name="_Toc45891364"/>
      <w:bookmarkStart w:id="4731" w:name="_Toc51764002"/>
      <w:bookmarkStart w:id="4732" w:name="_Toc56528001"/>
      <w:bookmarkStart w:id="4733" w:name="_Toc64381968"/>
      <w:bookmarkStart w:id="4734" w:name="_Toc66283543"/>
      <w:bookmarkStart w:id="4735" w:name="_Toc67910919"/>
      <w:bookmarkStart w:id="4736" w:name="_Toc73979697"/>
      <w:bookmarkStart w:id="4737" w:name="_Toc88650421"/>
      <w:bookmarkStart w:id="4738" w:name="_Toc97885548"/>
      <w:bookmarkStart w:id="4739" w:name="_Toc98882668"/>
      <w:bookmarkStart w:id="4740" w:name="_Toc105523204"/>
      <w:bookmarkStart w:id="4741" w:name="_Toc106130748"/>
      <w:bookmarkStart w:id="4742" w:name="_Toc113839899"/>
      <w:bookmarkStart w:id="4743" w:name="_Toc146226913"/>
      <w:bookmarkEnd w:id="4723"/>
      <w:r w:rsidRPr="00C37D2B">
        <w:t>8.7.12</w:t>
      </w:r>
      <w:r w:rsidR="00A73CF6" w:rsidRPr="00C37D2B">
        <w:t>.3</w:t>
      </w:r>
      <w:r w:rsidR="00A73CF6" w:rsidRPr="00C37D2B">
        <w:tab/>
        <w:t>Abnormal Condition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4744" w:name="_Toc20954329"/>
      <w:bookmarkStart w:id="4745" w:name="_Toc29902333"/>
      <w:bookmarkStart w:id="4746" w:name="_Toc29906337"/>
      <w:bookmarkStart w:id="4747" w:name="_Toc36550327"/>
      <w:bookmarkStart w:id="4748" w:name="_Toc45104055"/>
      <w:bookmarkStart w:id="4749" w:name="_Toc45227551"/>
      <w:bookmarkStart w:id="4750" w:name="_Toc45891365"/>
      <w:bookmarkStart w:id="4751" w:name="_Toc51764003"/>
      <w:bookmarkStart w:id="4752" w:name="_Toc56528002"/>
      <w:bookmarkStart w:id="4753" w:name="_Toc64381969"/>
      <w:bookmarkStart w:id="4754" w:name="_Toc66283544"/>
      <w:bookmarkStart w:id="4755" w:name="_Toc67910920"/>
      <w:bookmarkStart w:id="4756" w:name="_Toc73979698"/>
      <w:bookmarkStart w:id="4757" w:name="_Toc88650422"/>
      <w:bookmarkStart w:id="4758" w:name="_Toc97885549"/>
      <w:bookmarkStart w:id="4759" w:name="_Toc98882669"/>
      <w:bookmarkStart w:id="4760" w:name="_Toc105523205"/>
      <w:bookmarkStart w:id="4761" w:name="_Toc106130749"/>
      <w:bookmarkStart w:id="4762" w:name="_Toc113839900"/>
      <w:bookmarkStart w:id="4763" w:name="_Toc146226914"/>
      <w:r w:rsidRPr="00C37D2B">
        <w:t>8.7.13</w:t>
      </w:r>
      <w:r w:rsidR="00A73CF6" w:rsidRPr="00C37D2B">
        <w:tab/>
        <w:t>Secondary RAT Data Usage Report</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149B097C" w14:textId="77777777" w:rsidR="00A73CF6" w:rsidRPr="00C37D2B" w:rsidRDefault="00A61438" w:rsidP="007F5250">
      <w:pPr>
        <w:pStyle w:val="Heading4"/>
      </w:pPr>
      <w:bookmarkStart w:id="4764" w:name="_Toc20954330"/>
      <w:bookmarkStart w:id="4765" w:name="_Toc29902334"/>
      <w:bookmarkStart w:id="4766" w:name="_Toc29906338"/>
      <w:bookmarkStart w:id="4767" w:name="_Toc36550328"/>
      <w:bookmarkStart w:id="4768" w:name="_Toc45104056"/>
      <w:bookmarkStart w:id="4769" w:name="_Toc45227552"/>
      <w:bookmarkStart w:id="4770" w:name="_Toc45891366"/>
      <w:bookmarkStart w:id="4771" w:name="_Toc51764004"/>
      <w:bookmarkStart w:id="4772" w:name="_Toc56528003"/>
      <w:bookmarkStart w:id="4773" w:name="_Toc64381970"/>
      <w:bookmarkStart w:id="4774" w:name="_Toc66283545"/>
      <w:bookmarkStart w:id="4775" w:name="_Toc67910921"/>
      <w:bookmarkStart w:id="4776" w:name="_Toc73979699"/>
      <w:bookmarkStart w:id="4777" w:name="_Toc88650423"/>
      <w:bookmarkStart w:id="4778" w:name="_Toc97885550"/>
      <w:bookmarkStart w:id="4779" w:name="_Toc98882670"/>
      <w:bookmarkStart w:id="4780" w:name="_Toc105523206"/>
      <w:bookmarkStart w:id="4781" w:name="_Toc106130750"/>
      <w:bookmarkStart w:id="4782" w:name="_Toc113839901"/>
      <w:bookmarkStart w:id="4783" w:name="_Toc146226915"/>
      <w:r w:rsidRPr="00C37D2B">
        <w:t>8.7.13</w:t>
      </w:r>
      <w:r w:rsidR="00A73CF6" w:rsidRPr="00C37D2B">
        <w:t>.1</w:t>
      </w:r>
      <w:r w:rsidR="00A73CF6" w:rsidRPr="00C37D2B">
        <w:tab/>
        <w:t>General</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4784" w:name="_Toc20954331"/>
      <w:bookmarkStart w:id="4785" w:name="_Toc29902335"/>
      <w:bookmarkStart w:id="4786" w:name="_Toc29906339"/>
      <w:bookmarkStart w:id="4787" w:name="_Toc36550329"/>
      <w:bookmarkStart w:id="4788" w:name="_Toc45104057"/>
      <w:bookmarkStart w:id="4789" w:name="_Toc45227553"/>
      <w:bookmarkStart w:id="4790" w:name="_Toc45891367"/>
      <w:bookmarkStart w:id="4791" w:name="_Toc51764005"/>
      <w:bookmarkStart w:id="4792" w:name="_Toc56528004"/>
      <w:bookmarkStart w:id="4793" w:name="_Toc64381971"/>
      <w:bookmarkStart w:id="4794" w:name="_Toc66283546"/>
      <w:bookmarkStart w:id="4795" w:name="_Toc67910922"/>
      <w:bookmarkStart w:id="4796" w:name="_Toc73979700"/>
      <w:bookmarkStart w:id="4797" w:name="_Toc88650424"/>
      <w:bookmarkStart w:id="4798" w:name="_Toc97885551"/>
      <w:bookmarkStart w:id="4799" w:name="_Toc98882671"/>
      <w:bookmarkStart w:id="4800" w:name="_Toc105523207"/>
      <w:bookmarkStart w:id="4801" w:name="_Toc106130751"/>
      <w:bookmarkStart w:id="4802" w:name="_Toc113839902"/>
      <w:bookmarkStart w:id="4803" w:name="_Toc146226916"/>
      <w:r w:rsidRPr="00C37D2B">
        <w:t>8.7.13</w:t>
      </w:r>
      <w:r w:rsidR="00A73CF6" w:rsidRPr="00C37D2B">
        <w:t>.2</w:t>
      </w:r>
      <w:r w:rsidR="00A73CF6" w:rsidRPr="00C37D2B">
        <w:tab/>
        <w:t>Successful Operatio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bookmarkStart w:id="4804" w:name="OLE_LINK43"/>
    <w:p w14:paraId="75CD42CB" w14:textId="77777777" w:rsidR="00A73CF6" w:rsidRPr="00C37D2B" w:rsidRDefault="0062657A" w:rsidP="00EB09F5">
      <w:pPr>
        <w:pStyle w:val="TH"/>
        <w:rPr>
          <w:lang w:eastAsia="zh-CN"/>
        </w:rPr>
      </w:pPr>
      <w:r w:rsidRPr="00C37D2B">
        <w:rPr>
          <w:noProof/>
        </w:rPr>
        <w:object w:dxaOrig="6280" w:dyaOrig="2110" w14:anchorId="45FF4728">
          <v:shape id="_x0000_i1103" type="#_x0000_t75" alt="" style="width:324.85pt;height:108.3pt;mso-width-percent:0;mso-height-percent:0;mso-width-percent:0;mso-height-percent:0" o:ole="">
            <v:imagedata r:id="rId169" o:title=""/>
          </v:shape>
          <o:OLEObject Type="Embed" ProgID="Visio.Drawing.11" ShapeID="_x0000_i1103" DrawAspect="Content" ObjectID="_1771330930" r:id="rId170"/>
        </w:object>
      </w:r>
      <w:bookmarkEnd w:id="4804"/>
    </w:p>
    <w:p w14:paraId="5E8852B1"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4805" w:name="_Toc20954332"/>
      <w:bookmarkStart w:id="4806" w:name="_Toc29902336"/>
      <w:bookmarkStart w:id="4807" w:name="_Toc29906340"/>
      <w:bookmarkStart w:id="4808" w:name="_Toc36550330"/>
      <w:bookmarkStart w:id="4809" w:name="_Toc45104058"/>
      <w:bookmarkStart w:id="4810" w:name="_Toc45227554"/>
      <w:bookmarkStart w:id="4811" w:name="_Toc45891368"/>
      <w:bookmarkStart w:id="4812" w:name="_Toc51764006"/>
      <w:bookmarkStart w:id="4813" w:name="_Toc56528005"/>
      <w:bookmarkStart w:id="4814" w:name="_Toc64381972"/>
      <w:bookmarkStart w:id="4815" w:name="_Toc66283547"/>
      <w:bookmarkStart w:id="4816" w:name="_Toc67910923"/>
      <w:bookmarkStart w:id="4817" w:name="_Toc73979701"/>
      <w:bookmarkStart w:id="4818" w:name="_Toc88650425"/>
      <w:bookmarkStart w:id="4819" w:name="_Toc97885552"/>
      <w:bookmarkStart w:id="4820" w:name="_Toc98882672"/>
      <w:bookmarkStart w:id="4821" w:name="_Toc105523208"/>
      <w:bookmarkStart w:id="4822" w:name="_Toc106130752"/>
      <w:bookmarkStart w:id="4823" w:name="_Toc113839903"/>
      <w:bookmarkStart w:id="4824" w:name="_Toc146226917"/>
      <w:r w:rsidRPr="00C37D2B">
        <w:lastRenderedPageBreak/>
        <w:t>8.7.13</w:t>
      </w:r>
      <w:r w:rsidR="00A73CF6" w:rsidRPr="00C37D2B">
        <w:t>.3</w:t>
      </w:r>
      <w:r w:rsidR="00A73CF6" w:rsidRPr="00C37D2B">
        <w:tab/>
        <w:t>Unsuccessful Oper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4825" w:name="_Toc20954333"/>
      <w:bookmarkStart w:id="4826" w:name="_Toc29902337"/>
      <w:bookmarkStart w:id="4827" w:name="_Toc29906341"/>
      <w:bookmarkStart w:id="4828" w:name="_Toc36550331"/>
      <w:bookmarkStart w:id="4829" w:name="_Toc45104059"/>
      <w:bookmarkStart w:id="4830" w:name="_Toc45227555"/>
      <w:bookmarkStart w:id="4831" w:name="_Toc45891369"/>
      <w:bookmarkStart w:id="4832" w:name="_Toc51764007"/>
      <w:bookmarkStart w:id="4833" w:name="_Toc56528006"/>
      <w:bookmarkStart w:id="4834" w:name="_Toc64381973"/>
      <w:bookmarkStart w:id="4835" w:name="_Toc66283548"/>
      <w:bookmarkStart w:id="4836" w:name="_Toc67910924"/>
      <w:bookmarkStart w:id="4837" w:name="_Toc73979702"/>
      <w:bookmarkStart w:id="4838" w:name="_Toc88650426"/>
      <w:bookmarkStart w:id="4839" w:name="_Toc97885553"/>
      <w:bookmarkStart w:id="4840" w:name="_Toc98882673"/>
      <w:bookmarkStart w:id="4841" w:name="_Toc105523209"/>
      <w:bookmarkStart w:id="4842" w:name="_Toc106130753"/>
      <w:bookmarkStart w:id="4843" w:name="_Toc113839904"/>
      <w:bookmarkStart w:id="4844" w:name="_Toc146226918"/>
      <w:r w:rsidRPr="00C37D2B">
        <w:t>8.7.13</w:t>
      </w:r>
      <w:r w:rsidR="00A73CF6" w:rsidRPr="00C37D2B">
        <w:t>.4</w:t>
      </w:r>
      <w:r w:rsidR="00A73CF6" w:rsidRPr="00C37D2B">
        <w:tab/>
        <w:t>Abnormal Conditions</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4845" w:name="_Toc20954334"/>
      <w:bookmarkStart w:id="4846" w:name="_Toc29902338"/>
      <w:bookmarkStart w:id="4847" w:name="_Toc29906342"/>
      <w:bookmarkStart w:id="4848" w:name="_Toc36550332"/>
      <w:bookmarkStart w:id="4849" w:name="_Toc45104060"/>
      <w:bookmarkStart w:id="4850" w:name="_Toc45227556"/>
      <w:bookmarkStart w:id="4851" w:name="_Toc45891370"/>
      <w:bookmarkStart w:id="4852" w:name="_Toc51764008"/>
      <w:bookmarkStart w:id="4853" w:name="_Toc56528007"/>
      <w:bookmarkStart w:id="4854" w:name="_Toc64381974"/>
      <w:bookmarkStart w:id="4855" w:name="_Toc66283549"/>
      <w:bookmarkStart w:id="4856" w:name="_Toc67910925"/>
      <w:bookmarkStart w:id="4857" w:name="_Toc73979703"/>
      <w:bookmarkStart w:id="4858" w:name="_Toc88650427"/>
      <w:bookmarkStart w:id="4859" w:name="_Toc97885554"/>
      <w:bookmarkStart w:id="4860" w:name="_Toc98882674"/>
      <w:bookmarkStart w:id="4861" w:name="_Toc105523210"/>
      <w:bookmarkStart w:id="4862" w:name="_Toc106130754"/>
      <w:bookmarkStart w:id="4863" w:name="_Toc113839905"/>
      <w:bookmarkStart w:id="4864" w:name="_Toc146226919"/>
      <w:r w:rsidRPr="00C37D2B">
        <w:t>8.7.14</w:t>
      </w:r>
      <w:r w:rsidRPr="00C37D2B">
        <w:tab/>
        <w:t>Partial reset of EN-DC</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2836E69" w14:textId="77777777" w:rsidR="009068D1" w:rsidRPr="00C37D2B" w:rsidRDefault="009068D1" w:rsidP="009068D1">
      <w:pPr>
        <w:pStyle w:val="Heading4"/>
      </w:pPr>
      <w:bookmarkStart w:id="4865" w:name="_Toc20954335"/>
      <w:bookmarkStart w:id="4866" w:name="_Toc29902339"/>
      <w:bookmarkStart w:id="4867" w:name="_Toc29906343"/>
      <w:bookmarkStart w:id="4868" w:name="_Toc36550333"/>
      <w:bookmarkStart w:id="4869" w:name="_Toc45104061"/>
      <w:bookmarkStart w:id="4870" w:name="_Toc45227557"/>
      <w:bookmarkStart w:id="4871" w:name="_Toc45891371"/>
      <w:bookmarkStart w:id="4872" w:name="_Toc51764009"/>
      <w:bookmarkStart w:id="4873" w:name="_Toc56528008"/>
      <w:bookmarkStart w:id="4874" w:name="_Toc64381975"/>
      <w:bookmarkStart w:id="4875" w:name="_Toc66283550"/>
      <w:bookmarkStart w:id="4876" w:name="_Toc67910926"/>
      <w:bookmarkStart w:id="4877" w:name="_Toc73979704"/>
      <w:bookmarkStart w:id="4878" w:name="_Toc88650428"/>
      <w:bookmarkStart w:id="4879" w:name="_Toc97885555"/>
      <w:bookmarkStart w:id="4880" w:name="_Toc98882675"/>
      <w:bookmarkStart w:id="4881" w:name="_Toc105523211"/>
      <w:bookmarkStart w:id="4882" w:name="_Toc106130755"/>
      <w:bookmarkStart w:id="4883" w:name="_Toc113839906"/>
      <w:bookmarkStart w:id="4884" w:name="_Toc146226920"/>
      <w:r w:rsidRPr="00C37D2B">
        <w:t>8.7.14.1</w:t>
      </w:r>
      <w:r w:rsidRPr="00C37D2B">
        <w:tab/>
        <w:t>General</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4885" w:name="_Toc20954336"/>
      <w:bookmarkStart w:id="4886" w:name="_Toc29902340"/>
      <w:bookmarkStart w:id="4887" w:name="_Toc29906344"/>
      <w:bookmarkStart w:id="4888" w:name="_Toc36550334"/>
      <w:bookmarkStart w:id="4889" w:name="_Toc45104062"/>
      <w:bookmarkStart w:id="4890" w:name="_Toc45227558"/>
      <w:bookmarkStart w:id="4891" w:name="_Toc45891372"/>
      <w:bookmarkStart w:id="4892" w:name="_Toc51764010"/>
      <w:bookmarkStart w:id="4893" w:name="_Toc56528009"/>
      <w:bookmarkStart w:id="4894" w:name="_Toc64381976"/>
      <w:bookmarkStart w:id="4895" w:name="_Toc66283551"/>
      <w:bookmarkStart w:id="4896" w:name="_Toc67910927"/>
      <w:bookmarkStart w:id="4897" w:name="_Toc73979705"/>
      <w:bookmarkStart w:id="4898" w:name="_Toc88650429"/>
      <w:bookmarkStart w:id="4899" w:name="_Toc97885556"/>
      <w:bookmarkStart w:id="4900" w:name="_Toc98882676"/>
      <w:bookmarkStart w:id="4901" w:name="_Toc105523212"/>
      <w:bookmarkStart w:id="4902" w:name="_Toc106130756"/>
      <w:bookmarkStart w:id="4903" w:name="_Toc113839907"/>
      <w:bookmarkStart w:id="4904" w:name="_Toc146226921"/>
      <w:r w:rsidRPr="00C37D2B">
        <w:t>8.7.14.2</w:t>
      </w:r>
      <w:r w:rsidRPr="00C37D2B">
        <w:tab/>
        <w:t>Successful Oper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B5417E5" w14:textId="77777777" w:rsidR="009068D1" w:rsidRPr="00C37D2B" w:rsidRDefault="0062657A" w:rsidP="009068D1">
      <w:pPr>
        <w:pStyle w:val="TH"/>
      </w:pPr>
      <w:r w:rsidRPr="00C37D2B">
        <w:rPr>
          <w:noProof/>
        </w:rPr>
        <w:object w:dxaOrig="6609" w:dyaOrig="3031" w14:anchorId="6FE5BD2B">
          <v:shape id="_x0000_i1104" type="#_x0000_t75" alt="" style="width:330.05pt;height:153.2pt;mso-width-percent:0;mso-height-percent:0;mso-width-percent:0;mso-height-percent:0" o:ole="">
            <v:imagedata r:id="rId171" o:title=""/>
          </v:shape>
          <o:OLEObject Type="Embed" ProgID="Visio.Drawing.11" ShapeID="_x0000_i1104" DrawAspect="Content" ObjectID="_1771330931" r:id="rId172"/>
        </w:object>
      </w:r>
    </w:p>
    <w:p w14:paraId="34256A15" w14:textId="77777777" w:rsidR="009068D1" w:rsidRPr="00C37D2B" w:rsidRDefault="009068D1" w:rsidP="00675F90">
      <w:pPr>
        <w:pStyle w:val="TF0"/>
      </w:pPr>
      <w:r w:rsidRPr="00C37D2B">
        <w:t>Figure 8.7.14.2-1: en-gNB initiated Partial Reset of EN-DC, successful operation.</w:t>
      </w:r>
    </w:p>
    <w:p w14:paraId="1A6382D2" w14:textId="77777777" w:rsidR="009068D1" w:rsidRPr="00C37D2B" w:rsidRDefault="0062657A" w:rsidP="009068D1">
      <w:pPr>
        <w:pStyle w:val="TH"/>
      </w:pPr>
      <w:r w:rsidRPr="00C37D2B">
        <w:rPr>
          <w:noProof/>
        </w:rPr>
        <w:object w:dxaOrig="6609" w:dyaOrig="3031" w14:anchorId="5FFC04AE">
          <v:shape id="_x0000_i1105" type="#_x0000_t75" alt="" style="width:330.05pt;height:153.2pt;mso-width-percent:0;mso-height-percent:0;mso-width-percent:0;mso-height-percent:0" o:ole="">
            <v:imagedata r:id="rId173" o:title=""/>
          </v:shape>
          <o:OLEObject Type="Embed" ProgID="Visio.Drawing.11" ShapeID="_x0000_i1105" DrawAspect="Content" ObjectID="_1771330932" r:id="rId174"/>
        </w:object>
      </w:r>
    </w:p>
    <w:p w14:paraId="769E67EF" w14:textId="77777777" w:rsidR="009068D1" w:rsidRPr="00C37D2B" w:rsidRDefault="009068D1" w:rsidP="00675F90">
      <w:pPr>
        <w:pStyle w:val="TF0"/>
      </w:pPr>
      <w:r w:rsidRPr="00C37D2B">
        <w:t>Figure 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4905" w:name="_Toc20954337"/>
      <w:bookmarkStart w:id="4906" w:name="_Toc29902341"/>
      <w:bookmarkStart w:id="4907" w:name="_Toc29906345"/>
      <w:bookmarkStart w:id="4908" w:name="_Toc36550335"/>
      <w:bookmarkStart w:id="4909" w:name="_Toc45104063"/>
      <w:bookmarkStart w:id="4910" w:name="_Toc45227559"/>
      <w:bookmarkStart w:id="4911" w:name="_Toc45891373"/>
      <w:bookmarkStart w:id="4912" w:name="_Toc51764011"/>
      <w:bookmarkStart w:id="4913" w:name="_Toc56528010"/>
      <w:bookmarkStart w:id="4914" w:name="_Toc64381977"/>
      <w:bookmarkStart w:id="4915" w:name="_Toc66283552"/>
      <w:bookmarkStart w:id="4916" w:name="_Toc67910928"/>
      <w:bookmarkStart w:id="4917" w:name="_Toc73979706"/>
      <w:bookmarkStart w:id="4918" w:name="_Toc88650430"/>
      <w:bookmarkStart w:id="4919" w:name="_Toc97885557"/>
      <w:bookmarkStart w:id="4920" w:name="_Toc98882677"/>
      <w:bookmarkStart w:id="4921" w:name="_Toc105523213"/>
      <w:bookmarkStart w:id="4922" w:name="_Toc106130757"/>
      <w:bookmarkStart w:id="4923" w:name="_Toc113839908"/>
      <w:bookmarkStart w:id="4924" w:name="_Toc146226922"/>
      <w:r w:rsidRPr="00C37D2B">
        <w:t>8.7.14.3</w:t>
      </w:r>
      <w:r w:rsidRPr="00C37D2B">
        <w:tab/>
        <w:t>Unsuccessful Oper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4925" w:name="_Toc20954338"/>
      <w:bookmarkStart w:id="4926" w:name="_Toc29902342"/>
      <w:bookmarkStart w:id="4927" w:name="_Toc29906346"/>
      <w:bookmarkStart w:id="4928" w:name="_Toc36550336"/>
      <w:bookmarkStart w:id="4929" w:name="_Toc45104064"/>
      <w:bookmarkStart w:id="4930" w:name="_Toc45227560"/>
      <w:bookmarkStart w:id="4931" w:name="_Toc45891374"/>
      <w:bookmarkStart w:id="4932" w:name="_Toc51764012"/>
      <w:bookmarkStart w:id="4933" w:name="_Toc56528011"/>
      <w:bookmarkStart w:id="4934" w:name="_Toc64381978"/>
      <w:bookmarkStart w:id="4935" w:name="_Toc66283553"/>
      <w:bookmarkStart w:id="4936" w:name="_Toc67910929"/>
      <w:bookmarkStart w:id="4937" w:name="_Toc73979707"/>
      <w:bookmarkStart w:id="4938" w:name="_Toc88650431"/>
      <w:bookmarkStart w:id="4939" w:name="_Toc97885558"/>
      <w:bookmarkStart w:id="4940" w:name="_Toc98882678"/>
      <w:bookmarkStart w:id="4941" w:name="_Toc105523214"/>
      <w:bookmarkStart w:id="4942" w:name="_Toc106130758"/>
      <w:bookmarkStart w:id="4943" w:name="_Toc113839909"/>
      <w:bookmarkStart w:id="4944" w:name="_Toc146226923"/>
      <w:r w:rsidRPr="00C37D2B">
        <w:t>8.7.14.4</w:t>
      </w:r>
      <w:r w:rsidRPr="00C37D2B">
        <w:tab/>
        <w:t>Abnormal Conditions</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4945" w:name="_Toc20954339"/>
      <w:bookmarkStart w:id="4946" w:name="_Toc29902343"/>
      <w:bookmarkStart w:id="4947" w:name="_Toc29906347"/>
      <w:bookmarkStart w:id="4948" w:name="_Toc36550337"/>
      <w:bookmarkStart w:id="4949" w:name="_Toc45104065"/>
      <w:bookmarkStart w:id="4950" w:name="_Toc45227561"/>
      <w:bookmarkStart w:id="4951" w:name="_Toc45891375"/>
      <w:bookmarkStart w:id="4952" w:name="_Toc51764013"/>
      <w:bookmarkStart w:id="4953" w:name="_Toc56528012"/>
      <w:bookmarkStart w:id="4954" w:name="_Toc64381979"/>
      <w:bookmarkStart w:id="4955" w:name="_Toc66283554"/>
      <w:bookmarkStart w:id="4956" w:name="_Toc67910930"/>
      <w:bookmarkStart w:id="4957" w:name="_Toc73979708"/>
      <w:bookmarkStart w:id="4958" w:name="_Toc88650432"/>
      <w:bookmarkStart w:id="4959" w:name="_Toc97885559"/>
      <w:bookmarkStart w:id="4960" w:name="_Toc98882679"/>
      <w:bookmarkStart w:id="4961" w:name="_Toc105523215"/>
      <w:bookmarkStart w:id="4962" w:name="_Toc106130759"/>
      <w:bookmarkStart w:id="4963" w:name="_Toc113839910"/>
      <w:bookmarkStart w:id="4964" w:name="_Toc146226924"/>
      <w:bookmarkStart w:id="4965" w:name="_Hlk507760297"/>
      <w:r w:rsidRPr="00C37D2B">
        <w:t>8.7.15</w:t>
      </w:r>
      <w:r w:rsidRPr="00C37D2B">
        <w:tab/>
        <w:t>E-UTRA – NR Cell Resource Coordination</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27FD1072" w14:textId="77777777" w:rsidR="008E310D" w:rsidRPr="00C37D2B" w:rsidRDefault="008E310D" w:rsidP="009046C2">
      <w:pPr>
        <w:pStyle w:val="Heading4"/>
      </w:pPr>
      <w:bookmarkStart w:id="4966" w:name="_Toc20954340"/>
      <w:bookmarkStart w:id="4967" w:name="_Toc29902344"/>
      <w:bookmarkStart w:id="4968" w:name="_Toc29906348"/>
      <w:bookmarkStart w:id="4969" w:name="_Toc36550338"/>
      <w:bookmarkStart w:id="4970" w:name="_Toc45104066"/>
      <w:bookmarkStart w:id="4971" w:name="_Toc45227562"/>
      <w:bookmarkStart w:id="4972" w:name="_Toc45891376"/>
      <w:bookmarkStart w:id="4973" w:name="_Toc51764014"/>
      <w:bookmarkStart w:id="4974" w:name="_Toc56528013"/>
      <w:bookmarkStart w:id="4975" w:name="_Toc64381980"/>
      <w:bookmarkStart w:id="4976" w:name="_Toc66283555"/>
      <w:bookmarkStart w:id="4977" w:name="_Toc67910931"/>
      <w:bookmarkStart w:id="4978" w:name="_Toc73979709"/>
      <w:bookmarkStart w:id="4979" w:name="_Toc88650433"/>
      <w:bookmarkStart w:id="4980" w:name="_Toc97885560"/>
      <w:bookmarkStart w:id="4981" w:name="_Toc98882680"/>
      <w:bookmarkStart w:id="4982" w:name="_Toc105523216"/>
      <w:bookmarkStart w:id="4983" w:name="_Toc106130760"/>
      <w:bookmarkStart w:id="4984" w:name="_Toc113839911"/>
      <w:bookmarkStart w:id="4985" w:name="_Toc146226925"/>
      <w:r w:rsidRPr="00C37D2B">
        <w:t>8.7.15.1</w:t>
      </w:r>
      <w:r w:rsidRPr="00C37D2B">
        <w:tab/>
        <w:t>General</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4986" w:name="_Toc20954341"/>
      <w:bookmarkStart w:id="4987" w:name="_Toc29902345"/>
      <w:bookmarkStart w:id="4988" w:name="_Toc29906349"/>
      <w:bookmarkStart w:id="4989" w:name="_Toc36550339"/>
      <w:bookmarkStart w:id="4990" w:name="_Toc45104067"/>
      <w:bookmarkStart w:id="4991" w:name="_Toc45227563"/>
      <w:bookmarkStart w:id="4992" w:name="_Toc45891377"/>
      <w:bookmarkStart w:id="4993" w:name="_Toc51764015"/>
      <w:bookmarkStart w:id="4994" w:name="_Toc56528014"/>
      <w:bookmarkStart w:id="4995" w:name="_Toc64381981"/>
      <w:bookmarkStart w:id="4996" w:name="_Toc66283556"/>
      <w:bookmarkStart w:id="4997" w:name="_Toc67910932"/>
      <w:bookmarkStart w:id="4998" w:name="_Toc73979710"/>
      <w:bookmarkStart w:id="4999" w:name="_Toc88650434"/>
      <w:bookmarkStart w:id="5000" w:name="_Toc97885561"/>
      <w:bookmarkStart w:id="5001" w:name="_Toc98882681"/>
      <w:bookmarkStart w:id="5002" w:name="_Toc105523217"/>
      <w:bookmarkStart w:id="5003" w:name="_Toc106130761"/>
      <w:bookmarkStart w:id="5004" w:name="_Toc113839912"/>
      <w:bookmarkStart w:id="5005" w:name="_Toc146226926"/>
      <w:r w:rsidRPr="00C37D2B">
        <w:lastRenderedPageBreak/>
        <w:t>8.7.15.2</w:t>
      </w:r>
      <w:r w:rsidRPr="00C37D2B">
        <w:tab/>
        <w:t>Successful Oper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bookmarkStart w:id="5006" w:name="_MON_1590493368"/>
    <w:bookmarkEnd w:id="5006"/>
    <w:p w14:paraId="413BF60B" w14:textId="77777777" w:rsidR="008E310D" w:rsidRPr="00C37D2B" w:rsidRDefault="0062657A" w:rsidP="008E310D">
      <w:pPr>
        <w:pStyle w:val="TH"/>
      </w:pPr>
      <w:r w:rsidRPr="00C37D2B">
        <w:rPr>
          <w:noProof/>
        </w:rPr>
        <w:object w:dxaOrig="5673" w:dyaOrig="2355" w14:anchorId="0008E670">
          <v:shape id="_x0000_i1106" type="#_x0000_t75" alt="" style="width:281.65pt;height:117.5pt;mso-width-percent:0;mso-height-percent:0;mso-width-percent:0;mso-height-percent:0" o:ole="">
            <v:imagedata r:id="rId175" o:title=""/>
          </v:shape>
          <o:OLEObject Type="Embed" ProgID="Word.Picture.8" ShapeID="_x0000_i1106" DrawAspect="Content" ObjectID="_1771330933" r:id="rId176"/>
        </w:object>
      </w:r>
    </w:p>
    <w:p w14:paraId="345AE94D" w14:textId="77777777" w:rsidR="008E310D" w:rsidRPr="00C37D2B" w:rsidRDefault="008E310D" w:rsidP="00675F90">
      <w:pPr>
        <w:pStyle w:val="TF0"/>
      </w:pPr>
      <w:r w:rsidRPr="00C37D2B">
        <w:t>Figure 8.7.15.2-1: eNB-initiated E-UTRA – NR Cell Resource Coordination request, successful operation</w:t>
      </w:r>
    </w:p>
    <w:bookmarkStart w:id="5007" w:name="_MON_1579879034"/>
    <w:bookmarkEnd w:id="5007"/>
    <w:p w14:paraId="1EB4F8A1" w14:textId="77777777" w:rsidR="008E310D" w:rsidRPr="00C37D2B" w:rsidRDefault="0062657A" w:rsidP="00A4656C">
      <w:pPr>
        <w:pStyle w:val="TH"/>
      </w:pPr>
      <w:r w:rsidRPr="00C37D2B">
        <w:rPr>
          <w:noProof/>
        </w:rPr>
        <w:object w:dxaOrig="5673" w:dyaOrig="2355" w14:anchorId="63D01C09">
          <v:shape id="_x0000_i1107" type="#_x0000_t75" alt="" style="width:281.65pt;height:117.5pt;mso-width-percent:0;mso-height-percent:0;mso-width-percent:0;mso-height-percent:0" o:ole="">
            <v:imagedata r:id="rId177" o:title=""/>
          </v:shape>
          <o:OLEObject Type="Embed" ProgID="Word.Picture.8" ShapeID="_x0000_i1107" DrawAspect="Content" ObjectID="_1771330934" r:id="rId178"/>
        </w:object>
      </w:r>
    </w:p>
    <w:p w14:paraId="1FB3012C" w14:textId="77777777" w:rsidR="008E310D" w:rsidRPr="00C37D2B" w:rsidRDefault="008E310D" w:rsidP="00675F90">
      <w:pPr>
        <w:pStyle w:val="TF0"/>
      </w:pPr>
      <w:r w:rsidRPr="00C37D2B">
        <w:t>Figure 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965"/>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5008" w:name="_Toc20954342"/>
      <w:bookmarkStart w:id="5009" w:name="_Toc29902346"/>
      <w:bookmarkStart w:id="5010" w:name="_Toc29906350"/>
      <w:bookmarkStart w:id="5011" w:name="_Toc36550340"/>
      <w:bookmarkStart w:id="5012" w:name="_Toc45104068"/>
      <w:bookmarkStart w:id="5013" w:name="_Toc45227564"/>
      <w:bookmarkStart w:id="5014" w:name="_Toc45891378"/>
      <w:bookmarkStart w:id="5015" w:name="_Toc51764016"/>
      <w:bookmarkStart w:id="5016" w:name="_Toc56528015"/>
      <w:bookmarkStart w:id="5017" w:name="_Toc64381982"/>
      <w:bookmarkStart w:id="5018" w:name="_Toc66283557"/>
      <w:bookmarkStart w:id="5019" w:name="_Toc67910933"/>
      <w:bookmarkStart w:id="5020" w:name="_Toc73979711"/>
      <w:bookmarkStart w:id="5021" w:name="_Toc88650435"/>
      <w:bookmarkStart w:id="5022" w:name="_Toc97885562"/>
      <w:bookmarkStart w:id="5023" w:name="_Toc98882682"/>
      <w:bookmarkStart w:id="5024" w:name="_Toc105523218"/>
      <w:bookmarkStart w:id="5025" w:name="_Toc106130762"/>
      <w:bookmarkStart w:id="5026" w:name="_Toc113839913"/>
      <w:bookmarkStart w:id="5027" w:name="_Toc146226927"/>
      <w:r w:rsidRPr="00C37D2B">
        <w:lastRenderedPageBreak/>
        <w:t>8.7.16</w:t>
      </w:r>
      <w:r w:rsidRPr="00C37D2B">
        <w:tab/>
        <w:t>SgNB Activity Notification</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4BDA4A11" w14:textId="77777777" w:rsidR="00BC4BF3" w:rsidRPr="00C37D2B" w:rsidRDefault="00BC4BF3" w:rsidP="00BC4BF3">
      <w:pPr>
        <w:pStyle w:val="Heading4"/>
      </w:pPr>
      <w:bookmarkStart w:id="5028" w:name="_Toc20954343"/>
      <w:bookmarkStart w:id="5029" w:name="_Toc29902347"/>
      <w:bookmarkStart w:id="5030" w:name="_Toc29906351"/>
      <w:bookmarkStart w:id="5031" w:name="_Toc36550341"/>
      <w:bookmarkStart w:id="5032" w:name="_Toc45104069"/>
      <w:bookmarkStart w:id="5033" w:name="_Toc45227565"/>
      <w:bookmarkStart w:id="5034" w:name="_Toc45891379"/>
      <w:bookmarkStart w:id="5035" w:name="_Toc51764017"/>
      <w:bookmarkStart w:id="5036" w:name="_Toc56528016"/>
      <w:bookmarkStart w:id="5037" w:name="_Toc64381983"/>
      <w:bookmarkStart w:id="5038" w:name="_Toc66283558"/>
      <w:bookmarkStart w:id="5039" w:name="_Toc67910934"/>
      <w:bookmarkStart w:id="5040" w:name="_Toc73979712"/>
      <w:bookmarkStart w:id="5041" w:name="_Toc88650436"/>
      <w:bookmarkStart w:id="5042" w:name="_Toc97885563"/>
      <w:bookmarkStart w:id="5043" w:name="_Toc98882683"/>
      <w:bookmarkStart w:id="5044" w:name="_Toc105523219"/>
      <w:bookmarkStart w:id="5045" w:name="_Toc106130763"/>
      <w:bookmarkStart w:id="5046" w:name="_Toc113839914"/>
      <w:bookmarkStart w:id="5047" w:name="_Toc146226928"/>
      <w:r w:rsidRPr="00C37D2B">
        <w:t>8.7.16.1</w:t>
      </w:r>
      <w:r w:rsidRPr="00C37D2B">
        <w:tab/>
        <w:t>General</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048" w:name="_Toc20954344"/>
      <w:bookmarkStart w:id="5049" w:name="_Toc29902348"/>
      <w:bookmarkStart w:id="5050" w:name="_Toc29906352"/>
      <w:bookmarkStart w:id="5051" w:name="_Toc36550342"/>
      <w:bookmarkStart w:id="5052" w:name="_Toc45104070"/>
      <w:bookmarkStart w:id="5053" w:name="_Toc45227566"/>
      <w:bookmarkStart w:id="5054" w:name="_Toc45891380"/>
      <w:bookmarkStart w:id="5055" w:name="_Toc51764018"/>
      <w:bookmarkStart w:id="5056" w:name="_Toc56528017"/>
      <w:bookmarkStart w:id="5057" w:name="_Toc64381984"/>
      <w:bookmarkStart w:id="5058" w:name="_Toc66283559"/>
      <w:bookmarkStart w:id="5059" w:name="_Toc67910935"/>
      <w:bookmarkStart w:id="5060" w:name="_Toc73979713"/>
      <w:bookmarkStart w:id="5061" w:name="_Toc88650437"/>
      <w:bookmarkStart w:id="5062" w:name="_Toc97885564"/>
      <w:bookmarkStart w:id="5063" w:name="_Toc98882684"/>
      <w:bookmarkStart w:id="5064" w:name="_Toc105523220"/>
      <w:bookmarkStart w:id="5065" w:name="_Toc106130764"/>
      <w:bookmarkStart w:id="5066" w:name="_Toc113839915"/>
      <w:bookmarkStart w:id="5067" w:name="_Toc146226929"/>
      <w:r w:rsidRPr="00C37D2B">
        <w:t>8.7.16.2</w:t>
      </w:r>
      <w:r w:rsidRPr="00C37D2B">
        <w:tab/>
        <w:t>Successful Operation</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21B67CEF" w14:textId="77777777" w:rsidR="00BC4BF3" w:rsidRPr="00C37D2B" w:rsidRDefault="0062657A" w:rsidP="00BC4BF3">
      <w:pPr>
        <w:pStyle w:val="TH"/>
      </w:pPr>
      <w:r w:rsidRPr="00C37D2B">
        <w:rPr>
          <w:noProof/>
        </w:rPr>
        <w:object w:dxaOrig="6870" w:dyaOrig="2400" w14:anchorId="50840BD8">
          <v:shape id="_x0000_i1108" type="#_x0000_t75" alt="" style="width:344.45pt;height:119.25pt;mso-width-percent:0;mso-height-percent:0;mso-width-percent:0;mso-height-percent:0" o:ole="">
            <v:imagedata r:id="rId179" o:title=""/>
          </v:shape>
          <o:OLEObject Type="Embed" ProgID="Visio.Drawing.11" ShapeID="_x0000_i1108" DrawAspect="Content" ObjectID="_1771330935" r:id="rId180"/>
        </w:object>
      </w:r>
    </w:p>
    <w:p w14:paraId="70E39099" w14:textId="77777777" w:rsidR="00BC4BF3" w:rsidRPr="00C37D2B" w:rsidRDefault="00BC4BF3" w:rsidP="00675F90">
      <w:pPr>
        <w:pStyle w:val="TF0"/>
      </w:pPr>
      <w:r w:rsidRPr="00C37D2B">
        <w:t>Figure 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068" w:name="_Toc20954345"/>
      <w:bookmarkStart w:id="5069" w:name="_Toc29902349"/>
      <w:bookmarkStart w:id="5070" w:name="_Toc29906353"/>
      <w:bookmarkStart w:id="5071" w:name="_Toc36550343"/>
      <w:bookmarkStart w:id="5072" w:name="_Toc45104071"/>
      <w:bookmarkStart w:id="5073" w:name="_Toc45227567"/>
      <w:bookmarkStart w:id="5074" w:name="_Toc45891381"/>
      <w:bookmarkStart w:id="5075" w:name="_Toc51764019"/>
      <w:bookmarkStart w:id="5076" w:name="_Toc56528018"/>
      <w:bookmarkStart w:id="5077" w:name="_Toc64381985"/>
      <w:bookmarkStart w:id="5078" w:name="_Toc66283560"/>
      <w:bookmarkStart w:id="5079" w:name="_Toc67910936"/>
      <w:bookmarkStart w:id="5080" w:name="_Toc73979714"/>
      <w:bookmarkStart w:id="5081" w:name="_Toc88650438"/>
      <w:bookmarkStart w:id="5082" w:name="_Toc97885565"/>
      <w:bookmarkStart w:id="5083" w:name="_Toc98882685"/>
      <w:bookmarkStart w:id="5084" w:name="_Toc105523221"/>
      <w:bookmarkStart w:id="5085" w:name="_Toc106130765"/>
      <w:bookmarkStart w:id="5086" w:name="_Toc113839916"/>
      <w:bookmarkStart w:id="5087" w:name="_Toc146226930"/>
      <w:r w:rsidRPr="00C37D2B">
        <w:t>8.7.16.3</w:t>
      </w:r>
      <w:r w:rsidRPr="00C37D2B">
        <w:tab/>
        <w:t>Abnormal Conditions</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088" w:name="_Toc20954346"/>
      <w:bookmarkStart w:id="5089" w:name="_Toc29902350"/>
      <w:bookmarkStart w:id="5090" w:name="_Toc29906354"/>
      <w:bookmarkStart w:id="5091" w:name="_Toc36550344"/>
      <w:bookmarkStart w:id="5092" w:name="_Toc45104072"/>
      <w:bookmarkStart w:id="5093" w:name="_Toc45227568"/>
      <w:bookmarkStart w:id="5094" w:name="_Toc45891382"/>
      <w:bookmarkStart w:id="5095" w:name="_Toc51764020"/>
      <w:bookmarkStart w:id="5096" w:name="_Toc56528019"/>
      <w:bookmarkStart w:id="5097" w:name="_Toc64381986"/>
      <w:bookmarkStart w:id="5098" w:name="_Toc66283561"/>
      <w:bookmarkStart w:id="5099" w:name="_Toc67910937"/>
      <w:bookmarkStart w:id="5100" w:name="_Toc73979715"/>
      <w:bookmarkStart w:id="5101" w:name="_Toc88650439"/>
      <w:bookmarkStart w:id="5102" w:name="_Toc97885566"/>
      <w:bookmarkStart w:id="5103" w:name="_Toc98882686"/>
      <w:bookmarkStart w:id="5104" w:name="_Toc105523222"/>
      <w:bookmarkStart w:id="5105" w:name="_Toc106130766"/>
      <w:bookmarkStart w:id="5106" w:name="_Toc113839917"/>
      <w:bookmarkStart w:id="5107" w:name="_Toc146226931"/>
      <w:r w:rsidRPr="00C37D2B">
        <w:t>8.7.17</w:t>
      </w:r>
      <w:r w:rsidRPr="00C37D2B">
        <w:tab/>
        <w:t>gNB Status Indic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CF46A1D" w14:textId="77777777" w:rsidR="005914F5" w:rsidRPr="00C37D2B" w:rsidRDefault="005914F5" w:rsidP="005914F5">
      <w:pPr>
        <w:pStyle w:val="Heading4"/>
      </w:pPr>
      <w:bookmarkStart w:id="5108" w:name="_Toc20954347"/>
      <w:bookmarkStart w:id="5109" w:name="_Toc29902351"/>
      <w:bookmarkStart w:id="5110" w:name="_Toc29906355"/>
      <w:bookmarkStart w:id="5111" w:name="_Toc36550345"/>
      <w:bookmarkStart w:id="5112" w:name="_Toc45104073"/>
      <w:bookmarkStart w:id="5113" w:name="_Toc45227569"/>
      <w:bookmarkStart w:id="5114" w:name="_Toc45891383"/>
      <w:bookmarkStart w:id="5115" w:name="_Toc51764021"/>
      <w:bookmarkStart w:id="5116" w:name="_Toc56528020"/>
      <w:bookmarkStart w:id="5117" w:name="_Toc64381987"/>
      <w:bookmarkStart w:id="5118" w:name="_Toc66283562"/>
      <w:bookmarkStart w:id="5119" w:name="_Toc67910938"/>
      <w:bookmarkStart w:id="5120" w:name="_Toc73979716"/>
      <w:bookmarkStart w:id="5121" w:name="_Toc88650440"/>
      <w:bookmarkStart w:id="5122" w:name="_Toc97885567"/>
      <w:bookmarkStart w:id="5123" w:name="_Toc98882687"/>
      <w:bookmarkStart w:id="5124" w:name="_Toc105523223"/>
      <w:bookmarkStart w:id="5125" w:name="_Toc106130767"/>
      <w:bookmarkStart w:id="5126" w:name="_Toc113839918"/>
      <w:bookmarkStart w:id="5127" w:name="_Toc146226932"/>
      <w:r w:rsidRPr="00C37D2B">
        <w:t>8.7.17.1</w:t>
      </w:r>
      <w:r w:rsidRPr="00C37D2B">
        <w:tab/>
        <w:t>General</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128" w:name="_Toc20954348"/>
      <w:bookmarkStart w:id="5129" w:name="_Toc29902352"/>
      <w:bookmarkStart w:id="5130" w:name="_Toc29906356"/>
      <w:bookmarkStart w:id="5131" w:name="_Toc36550346"/>
      <w:bookmarkStart w:id="5132" w:name="_Toc45104074"/>
      <w:bookmarkStart w:id="5133" w:name="_Toc45227570"/>
      <w:bookmarkStart w:id="5134" w:name="_Toc45891384"/>
      <w:bookmarkStart w:id="5135" w:name="_Toc51764022"/>
      <w:bookmarkStart w:id="5136" w:name="_Toc56528021"/>
      <w:bookmarkStart w:id="5137" w:name="_Toc64381988"/>
      <w:bookmarkStart w:id="5138" w:name="_Toc66283563"/>
      <w:bookmarkStart w:id="5139" w:name="_Toc67910939"/>
      <w:bookmarkStart w:id="5140" w:name="_Toc73979717"/>
      <w:bookmarkStart w:id="5141" w:name="_Toc88650441"/>
      <w:bookmarkStart w:id="5142" w:name="_Toc97885568"/>
      <w:bookmarkStart w:id="5143" w:name="_Toc98882688"/>
      <w:bookmarkStart w:id="5144" w:name="_Toc105523224"/>
      <w:bookmarkStart w:id="5145" w:name="_Toc106130768"/>
      <w:bookmarkStart w:id="5146" w:name="_Toc113839919"/>
      <w:bookmarkStart w:id="5147" w:name="_Toc146226933"/>
      <w:r w:rsidRPr="00C37D2B">
        <w:t>8.7.17.2</w:t>
      </w:r>
      <w:r w:rsidRPr="00C37D2B">
        <w:tab/>
        <w:t>Successful Ope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7A9DC3AF" w14:textId="77777777" w:rsidR="005914F5" w:rsidRPr="00C37D2B" w:rsidRDefault="0062657A" w:rsidP="005914F5">
      <w:pPr>
        <w:pStyle w:val="TH"/>
      </w:pPr>
      <w:r w:rsidRPr="00C37D2B">
        <w:rPr>
          <w:noProof/>
        </w:rPr>
        <w:object w:dxaOrig="6270" w:dyaOrig="2100" w14:anchorId="0BC0190D">
          <v:shape id="_x0000_i1109" type="#_x0000_t75" alt="" style="width:323.7pt;height:108.3pt;mso-width-percent:0;mso-height-percent:0;mso-width-percent:0;mso-height-percent:0" o:ole="">
            <v:imagedata r:id="rId181" o:title=""/>
          </v:shape>
          <o:OLEObject Type="Embed" ProgID="Visio.Drawing.11" ShapeID="_x0000_i1109" DrawAspect="Content" ObjectID="_1771330936" r:id="rId182"/>
        </w:object>
      </w:r>
    </w:p>
    <w:p w14:paraId="116907A3"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148" w:name="_Toc20954349"/>
      <w:bookmarkStart w:id="5149" w:name="_Toc29902353"/>
      <w:bookmarkStart w:id="5150" w:name="_Toc29906357"/>
      <w:bookmarkStart w:id="5151" w:name="_Toc36550347"/>
      <w:bookmarkStart w:id="5152" w:name="_Toc45104075"/>
      <w:bookmarkStart w:id="5153" w:name="_Toc45227571"/>
      <w:bookmarkStart w:id="5154" w:name="_Toc45891385"/>
      <w:bookmarkStart w:id="5155" w:name="_Toc51764023"/>
      <w:bookmarkStart w:id="5156" w:name="_Toc56528022"/>
      <w:bookmarkStart w:id="5157" w:name="_Toc64381989"/>
      <w:bookmarkStart w:id="5158" w:name="_Toc66283564"/>
      <w:bookmarkStart w:id="5159" w:name="_Toc67910940"/>
      <w:bookmarkStart w:id="5160" w:name="_Toc73979718"/>
      <w:bookmarkStart w:id="5161" w:name="_Toc88650442"/>
      <w:bookmarkStart w:id="5162" w:name="_Toc97885569"/>
      <w:bookmarkStart w:id="5163" w:name="_Toc98882689"/>
      <w:bookmarkStart w:id="5164" w:name="_Toc105523225"/>
      <w:bookmarkStart w:id="5165" w:name="_Toc106130769"/>
      <w:bookmarkStart w:id="5166" w:name="_Toc113839920"/>
      <w:bookmarkStart w:id="5167" w:name="_Toc146226934"/>
      <w:r w:rsidRPr="00F844D4">
        <w:rPr>
          <w:lang w:val="fr-FR"/>
        </w:rPr>
        <w:t>8.7.1</w:t>
      </w:r>
      <w:r w:rsidR="00645CC2" w:rsidRPr="00F844D4">
        <w:rPr>
          <w:lang w:val="fr-FR"/>
        </w:rPr>
        <w:t>7</w:t>
      </w:r>
      <w:r w:rsidRPr="00F844D4">
        <w:rPr>
          <w:lang w:val="fr-FR"/>
        </w:rPr>
        <w:t>.3</w:t>
      </w:r>
      <w:r w:rsidRPr="00F844D4">
        <w:rPr>
          <w:lang w:val="fr-FR"/>
        </w:rPr>
        <w:tab/>
        <w:t>Abnormal Condition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81C75E4" w14:textId="77777777" w:rsidR="005914F5" w:rsidRPr="00F844D4" w:rsidRDefault="005914F5" w:rsidP="005914F5">
      <w:pPr>
        <w:rPr>
          <w:lang w:val="fr-FR"/>
        </w:rPr>
      </w:pPr>
      <w:r w:rsidRPr="00F844D4">
        <w:rPr>
          <w:lang w:val="fr-FR"/>
        </w:rPr>
        <w:t>Void</w:t>
      </w:r>
      <w:r w:rsidR="00645CC2" w:rsidRPr="00F844D4">
        <w:rPr>
          <w:lang w:val="fr-FR"/>
        </w:rPr>
        <w:t>.</w:t>
      </w:r>
    </w:p>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168" w:name="_Toc20954350"/>
      <w:bookmarkStart w:id="5169" w:name="_Toc29902354"/>
      <w:bookmarkStart w:id="5170" w:name="_Toc29906358"/>
      <w:bookmarkStart w:id="5171" w:name="_Toc36550348"/>
      <w:bookmarkStart w:id="5172" w:name="_Toc45104076"/>
      <w:bookmarkStart w:id="5173" w:name="_Toc45227572"/>
      <w:bookmarkStart w:id="5174" w:name="_Toc45891386"/>
      <w:bookmarkStart w:id="5175" w:name="_Toc51764024"/>
      <w:bookmarkStart w:id="5176" w:name="_Toc56528023"/>
      <w:bookmarkStart w:id="5177" w:name="_Toc64381990"/>
      <w:bookmarkStart w:id="5178" w:name="_Toc66283565"/>
      <w:bookmarkStart w:id="5179" w:name="_Toc67910941"/>
      <w:bookmarkStart w:id="5180" w:name="_Toc73979719"/>
      <w:bookmarkStart w:id="5181" w:name="_Toc88650443"/>
      <w:bookmarkStart w:id="5182" w:name="_Toc97885570"/>
      <w:bookmarkStart w:id="5183" w:name="_Toc98882690"/>
      <w:bookmarkStart w:id="5184" w:name="_Toc105523226"/>
      <w:bookmarkStart w:id="5185" w:name="_Toc106130770"/>
      <w:bookmarkStart w:id="5186" w:name="_Toc113839921"/>
      <w:bookmarkStart w:id="5187" w:name="_Toc146226935"/>
      <w:r w:rsidRPr="00F844D4">
        <w:rPr>
          <w:lang w:val="fr-FR"/>
        </w:rPr>
        <w:t>8.7.18</w:t>
      </w:r>
      <w:r w:rsidRPr="00F844D4">
        <w:rPr>
          <w:lang w:val="fr-FR"/>
        </w:rPr>
        <w:tab/>
        <w:t>EN-DC Configuration Transfer</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F249E78" w14:textId="77777777" w:rsidR="00075E60" w:rsidRPr="00C37D2B" w:rsidRDefault="00075E60" w:rsidP="00075E60">
      <w:pPr>
        <w:pStyle w:val="Heading4"/>
      </w:pPr>
      <w:bookmarkStart w:id="5188" w:name="_Toc20954351"/>
      <w:bookmarkStart w:id="5189" w:name="_Toc29902355"/>
      <w:bookmarkStart w:id="5190" w:name="_Toc29906359"/>
      <w:bookmarkStart w:id="5191" w:name="_Toc36550349"/>
      <w:bookmarkStart w:id="5192" w:name="_Toc45104077"/>
      <w:bookmarkStart w:id="5193" w:name="_Toc45227573"/>
      <w:bookmarkStart w:id="5194" w:name="_Toc45891387"/>
      <w:bookmarkStart w:id="5195" w:name="_Toc51764025"/>
      <w:bookmarkStart w:id="5196" w:name="_Toc56528024"/>
      <w:bookmarkStart w:id="5197" w:name="_Toc64381991"/>
      <w:bookmarkStart w:id="5198" w:name="_Toc66283566"/>
      <w:bookmarkStart w:id="5199" w:name="_Toc67910942"/>
      <w:bookmarkStart w:id="5200" w:name="_Toc73979720"/>
      <w:bookmarkStart w:id="5201" w:name="_Toc88650444"/>
      <w:bookmarkStart w:id="5202" w:name="_Toc97885571"/>
      <w:bookmarkStart w:id="5203" w:name="_Toc98882691"/>
      <w:bookmarkStart w:id="5204" w:name="_Toc105523227"/>
      <w:bookmarkStart w:id="5205" w:name="_Toc106130771"/>
      <w:bookmarkStart w:id="5206" w:name="_Toc113839922"/>
      <w:bookmarkStart w:id="5207" w:name="_Toc146226936"/>
      <w:r w:rsidRPr="00C37D2B">
        <w:t>8.7.18.1</w:t>
      </w:r>
      <w:r w:rsidRPr="00C37D2B">
        <w:tab/>
        <w:t>General</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208" w:name="_Toc20954352"/>
      <w:bookmarkStart w:id="5209" w:name="_Toc29902356"/>
      <w:bookmarkStart w:id="5210" w:name="_Toc29906360"/>
      <w:bookmarkStart w:id="5211" w:name="_Toc36550350"/>
      <w:bookmarkStart w:id="5212" w:name="_Toc45104078"/>
      <w:bookmarkStart w:id="5213" w:name="_Toc45227574"/>
      <w:bookmarkStart w:id="5214" w:name="_Toc45891388"/>
      <w:bookmarkStart w:id="5215" w:name="_Toc51764026"/>
      <w:bookmarkStart w:id="5216" w:name="_Toc56528025"/>
      <w:bookmarkStart w:id="5217" w:name="_Toc64381992"/>
      <w:bookmarkStart w:id="5218" w:name="_Toc66283567"/>
      <w:bookmarkStart w:id="5219" w:name="_Toc67910943"/>
      <w:bookmarkStart w:id="5220" w:name="_Toc73979721"/>
      <w:bookmarkStart w:id="5221" w:name="_Toc88650445"/>
      <w:bookmarkStart w:id="5222" w:name="_Toc97885572"/>
      <w:bookmarkStart w:id="5223" w:name="_Toc98882692"/>
      <w:bookmarkStart w:id="5224" w:name="_Toc105523228"/>
      <w:bookmarkStart w:id="5225" w:name="_Toc106130772"/>
      <w:bookmarkStart w:id="5226" w:name="_Toc113839923"/>
      <w:bookmarkStart w:id="5227" w:name="_Toc146226937"/>
      <w:r w:rsidRPr="00C37D2B">
        <w:t>8.7.18.2</w:t>
      </w:r>
      <w:r w:rsidRPr="00C37D2B">
        <w:tab/>
        <w:t>Successful Operation</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63E65A68" w14:textId="77777777" w:rsidR="00075E60" w:rsidRPr="00C37D2B" w:rsidRDefault="00075E60" w:rsidP="00075E60"/>
    <w:bookmarkStart w:id="5228" w:name="_MON_1612890240"/>
    <w:bookmarkEnd w:id="5228"/>
    <w:p w14:paraId="172744C4" w14:textId="77777777" w:rsidR="00075E60" w:rsidRPr="00C37D2B" w:rsidRDefault="0062657A" w:rsidP="00075E60">
      <w:pPr>
        <w:pStyle w:val="TH"/>
      </w:pPr>
      <w:r w:rsidRPr="00C37D2B">
        <w:rPr>
          <w:noProof/>
        </w:rPr>
        <w:object w:dxaOrig="5673" w:dyaOrig="2355" w14:anchorId="5A6D07AD">
          <v:shape id="_x0000_i1110" type="#_x0000_t75" alt="" style="width:281.65pt;height:117.5pt;mso-width-percent:0;mso-height-percent:0;mso-width-percent:0;mso-height-percent:0" o:ole="">
            <v:imagedata r:id="rId183" o:title=""/>
          </v:shape>
          <o:OLEObject Type="Embed" ProgID="Word.Picture.8" ShapeID="_x0000_i1110" DrawAspect="Content" ObjectID="_1771330937" r:id="rId184"/>
        </w:object>
      </w:r>
    </w:p>
    <w:p w14:paraId="5885C5C7" w14:textId="77777777" w:rsidR="00075E60" w:rsidRPr="00C37D2B" w:rsidRDefault="00075E60" w:rsidP="00297090">
      <w:pPr>
        <w:pStyle w:val="TF0"/>
      </w:pPr>
      <w:r w:rsidRPr="00C37D2B">
        <w:t>Figure 8.7.18.2-1: eNB initiated EN-DC Configuration Transfer, successful operation</w:t>
      </w:r>
    </w:p>
    <w:p w14:paraId="1F015470" w14:textId="77777777" w:rsidR="00075E60" w:rsidRPr="00C37D2B" w:rsidRDefault="00075E60" w:rsidP="00297090"/>
    <w:bookmarkStart w:id="5229" w:name="_MON_1612890574"/>
    <w:bookmarkEnd w:id="5229"/>
    <w:p w14:paraId="11110ACE" w14:textId="77777777" w:rsidR="00075E60" w:rsidRPr="00C37D2B" w:rsidRDefault="0062657A" w:rsidP="00297090">
      <w:pPr>
        <w:pStyle w:val="TH"/>
      </w:pPr>
      <w:r w:rsidRPr="00C37D2B">
        <w:rPr>
          <w:noProof/>
        </w:rPr>
        <w:object w:dxaOrig="5673" w:dyaOrig="2355" w14:anchorId="1F6110AA">
          <v:shape id="_x0000_i1111" type="#_x0000_t75" alt="" style="width:281.65pt;height:117.5pt;mso-width-percent:0;mso-height-percent:0;mso-width-percent:0;mso-height-percent:0" o:ole="">
            <v:imagedata r:id="rId185" o:title=""/>
          </v:shape>
          <o:OLEObject Type="Embed" ProgID="Word.Picture.8" ShapeID="_x0000_i1111" DrawAspect="Content" ObjectID="_1771330938" r:id="rId186"/>
        </w:object>
      </w:r>
    </w:p>
    <w:p w14:paraId="55D84A90" w14:textId="77777777" w:rsidR="00075E60" w:rsidRPr="00C37D2B" w:rsidRDefault="00075E60" w:rsidP="00297090">
      <w:pPr>
        <w:pStyle w:val="TF0"/>
      </w:pPr>
      <w:r w:rsidRPr="00C37D2B">
        <w:t>Figure 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230" w:name="_Toc20954353"/>
      <w:bookmarkStart w:id="5231" w:name="_Toc29902357"/>
      <w:bookmarkStart w:id="5232" w:name="_Toc29906361"/>
      <w:bookmarkStart w:id="5233" w:name="_Toc36550351"/>
      <w:bookmarkStart w:id="5234" w:name="_Toc45104079"/>
      <w:bookmarkStart w:id="5235" w:name="_Toc45227575"/>
      <w:bookmarkStart w:id="5236" w:name="_Toc45891389"/>
      <w:bookmarkStart w:id="5237" w:name="_Toc51764027"/>
      <w:bookmarkStart w:id="5238" w:name="_Toc56528026"/>
      <w:bookmarkStart w:id="5239" w:name="_Toc64381993"/>
      <w:bookmarkStart w:id="5240" w:name="_Toc66283568"/>
      <w:bookmarkStart w:id="5241" w:name="_Toc67910944"/>
      <w:bookmarkStart w:id="5242" w:name="_Toc73979722"/>
      <w:bookmarkStart w:id="5243" w:name="_Toc88650446"/>
      <w:bookmarkStart w:id="5244" w:name="_Toc97885573"/>
      <w:bookmarkStart w:id="5245" w:name="_Toc98882693"/>
      <w:bookmarkStart w:id="5246" w:name="_Toc105523229"/>
      <w:bookmarkStart w:id="5247" w:name="_Toc106130773"/>
      <w:bookmarkStart w:id="5248" w:name="_Toc113839924"/>
      <w:bookmarkStart w:id="5249" w:name="_Toc146226938"/>
      <w:r w:rsidRPr="00C37D2B">
        <w:t>8.7.18.3</w:t>
      </w:r>
      <w:r w:rsidRPr="00C37D2B">
        <w:tab/>
        <w:t>Abnormal Condition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250" w:name="_Toc20954354"/>
      <w:bookmarkStart w:id="5251" w:name="_Toc29902358"/>
      <w:bookmarkStart w:id="5252" w:name="_Toc29906362"/>
      <w:bookmarkStart w:id="5253" w:name="_Toc36550352"/>
      <w:bookmarkStart w:id="5254" w:name="_Toc45104080"/>
      <w:bookmarkStart w:id="5255" w:name="_Toc45227576"/>
      <w:bookmarkStart w:id="5256" w:name="_Toc45891390"/>
      <w:bookmarkStart w:id="5257" w:name="_Toc51764028"/>
      <w:bookmarkStart w:id="5258" w:name="_Toc56528027"/>
      <w:bookmarkStart w:id="5259" w:name="_Toc64381994"/>
      <w:bookmarkStart w:id="5260" w:name="_Toc66283569"/>
      <w:bookmarkStart w:id="5261" w:name="_Toc67910945"/>
      <w:bookmarkStart w:id="5262" w:name="_Toc73979723"/>
      <w:bookmarkStart w:id="5263" w:name="_Toc88650447"/>
      <w:bookmarkStart w:id="5264" w:name="_Toc97885574"/>
      <w:bookmarkStart w:id="5265" w:name="_Toc98882694"/>
      <w:bookmarkStart w:id="5266" w:name="_Toc105523230"/>
      <w:bookmarkStart w:id="5267" w:name="_Toc106130774"/>
      <w:bookmarkStart w:id="5268" w:name="_Toc113839925"/>
      <w:bookmarkStart w:id="5269" w:name="_Toc146226939"/>
      <w:r w:rsidRPr="00C37D2B">
        <w:t>8.7.19</w:t>
      </w:r>
      <w:r w:rsidRPr="00C37D2B">
        <w:tab/>
        <w:t>Trace Star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3CAAB724" w14:textId="77777777" w:rsidR="00FB7106" w:rsidRPr="00C37D2B" w:rsidRDefault="00FB7106" w:rsidP="00297090">
      <w:pPr>
        <w:pStyle w:val="Heading4"/>
      </w:pPr>
      <w:bookmarkStart w:id="5270" w:name="_Toc20954355"/>
      <w:bookmarkStart w:id="5271" w:name="_Toc29902359"/>
      <w:bookmarkStart w:id="5272" w:name="_Toc29906363"/>
      <w:bookmarkStart w:id="5273" w:name="_Toc36550353"/>
      <w:bookmarkStart w:id="5274" w:name="_Toc45104081"/>
      <w:bookmarkStart w:id="5275" w:name="_Toc45227577"/>
      <w:bookmarkStart w:id="5276" w:name="_Toc45891391"/>
      <w:bookmarkStart w:id="5277" w:name="_Toc51764029"/>
      <w:bookmarkStart w:id="5278" w:name="_Toc56528028"/>
      <w:bookmarkStart w:id="5279" w:name="_Toc64381995"/>
      <w:bookmarkStart w:id="5280" w:name="_Toc66283570"/>
      <w:bookmarkStart w:id="5281" w:name="_Toc67910946"/>
      <w:bookmarkStart w:id="5282" w:name="_Toc73979724"/>
      <w:bookmarkStart w:id="5283" w:name="_Toc88650448"/>
      <w:bookmarkStart w:id="5284" w:name="_Toc97885575"/>
      <w:bookmarkStart w:id="5285" w:name="_Toc98882695"/>
      <w:bookmarkStart w:id="5286" w:name="_Toc105523231"/>
      <w:bookmarkStart w:id="5287" w:name="_Toc106130775"/>
      <w:bookmarkStart w:id="5288" w:name="_Toc113839926"/>
      <w:bookmarkStart w:id="5289" w:name="_Toc146226940"/>
      <w:r w:rsidRPr="00C37D2B">
        <w:t>8.7.19.1</w:t>
      </w:r>
      <w:r w:rsidRPr="00C37D2B">
        <w:tab/>
        <w:t>General</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290" w:name="_Toc20954356"/>
      <w:bookmarkStart w:id="5291" w:name="_Toc29902360"/>
      <w:bookmarkStart w:id="5292" w:name="_Toc29906364"/>
      <w:bookmarkStart w:id="5293" w:name="_Toc36550354"/>
      <w:bookmarkStart w:id="5294" w:name="_Toc45104082"/>
      <w:bookmarkStart w:id="5295" w:name="_Toc45227578"/>
      <w:bookmarkStart w:id="5296" w:name="_Toc45891392"/>
      <w:bookmarkStart w:id="5297" w:name="_Toc51764030"/>
      <w:bookmarkStart w:id="5298" w:name="_Toc56528029"/>
      <w:bookmarkStart w:id="5299" w:name="_Toc64381996"/>
      <w:bookmarkStart w:id="5300" w:name="_Toc66283571"/>
      <w:bookmarkStart w:id="5301" w:name="_Toc67910947"/>
      <w:bookmarkStart w:id="5302" w:name="_Toc73979725"/>
      <w:bookmarkStart w:id="5303" w:name="_Toc88650449"/>
      <w:bookmarkStart w:id="5304" w:name="_Toc97885576"/>
      <w:bookmarkStart w:id="5305" w:name="_Toc98882696"/>
      <w:bookmarkStart w:id="5306" w:name="_Toc105523232"/>
      <w:bookmarkStart w:id="5307" w:name="_Toc106130776"/>
      <w:bookmarkStart w:id="5308" w:name="_Toc113839927"/>
      <w:bookmarkStart w:id="5309" w:name="_Toc146226941"/>
      <w:r w:rsidRPr="00C37D2B">
        <w:t>8.7.19.2</w:t>
      </w:r>
      <w:r w:rsidRPr="00C37D2B">
        <w:tab/>
        <w:t>Successful Operation</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2E45A983" w14:textId="77777777" w:rsidR="00FB7106" w:rsidRPr="00C37D2B" w:rsidRDefault="0062657A" w:rsidP="00297090">
      <w:pPr>
        <w:pStyle w:val="TH"/>
      </w:pPr>
      <w:r w:rsidRPr="00C37D2B">
        <w:rPr>
          <w:noProof/>
        </w:rPr>
        <w:object w:dxaOrig="6880" w:dyaOrig="2410" w14:anchorId="30261034">
          <v:shape id="_x0000_i1112" type="#_x0000_t75" alt="" style="width:345.6pt;height:120.95pt;mso-width-percent:0;mso-height-percent:0;mso-width-percent:0;mso-height-percent:0" o:ole="">
            <v:imagedata r:id="rId187" o:title=""/>
          </v:shape>
          <o:OLEObject Type="Embed" ProgID="Visio.Drawing.11" ShapeID="_x0000_i1112" DrawAspect="Content" ObjectID="_1771330939" r:id="rId188"/>
        </w:object>
      </w:r>
    </w:p>
    <w:p w14:paraId="4184D783" w14:textId="77777777" w:rsidR="00FB7106" w:rsidRPr="00C37D2B" w:rsidRDefault="00FB7106" w:rsidP="00297090">
      <w:pPr>
        <w:pStyle w:val="TF0"/>
      </w:pPr>
      <w:r w:rsidRPr="00C37D2B">
        <w:t>Figure 8.7.19.2-1: Trace Start, successful operation</w:t>
      </w:r>
    </w:p>
    <w:p w14:paraId="204C9D06" w14:textId="77777777" w:rsidR="00FB7106" w:rsidRPr="00C37D2B" w:rsidRDefault="00FB7106" w:rsidP="00FB7106">
      <w:bookmarkStart w:id="5310"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311" w:name="_Toc20954357"/>
      <w:bookmarkStart w:id="5312" w:name="_Toc29902361"/>
      <w:bookmarkStart w:id="5313" w:name="_Toc29906365"/>
      <w:bookmarkStart w:id="5314" w:name="_Toc36550355"/>
      <w:bookmarkStart w:id="5315" w:name="_Toc45104083"/>
      <w:bookmarkStart w:id="5316" w:name="_Toc45227579"/>
      <w:bookmarkStart w:id="5317" w:name="_Toc45891393"/>
      <w:bookmarkStart w:id="5318" w:name="_Toc51764031"/>
      <w:bookmarkStart w:id="5319" w:name="_Toc56528030"/>
      <w:bookmarkStart w:id="5320" w:name="_Toc64381997"/>
      <w:bookmarkStart w:id="5321" w:name="_Toc66283572"/>
      <w:bookmarkStart w:id="5322" w:name="_Toc67910948"/>
      <w:bookmarkStart w:id="5323" w:name="_Toc73979726"/>
      <w:bookmarkStart w:id="5324" w:name="_Toc88650450"/>
      <w:bookmarkStart w:id="5325" w:name="_Toc97885577"/>
      <w:bookmarkStart w:id="5326" w:name="_Toc98882697"/>
      <w:bookmarkStart w:id="5327" w:name="_Toc105523233"/>
      <w:bookmarkStart w:id="5328" w:name="_Toc106130777"/>
      <w:bookmarkStart w:id="5329" w:name="_Toc113839928"/>
      <w:bookmarkStart w:id="5330" w:name="_Toc146226942"/>
      <w:bookmarkEnd w:id="5310"/>
      <w:r w:rsidRPr="00C37D2B">
        <w:t>8.7.19.3</w:t>
      </w:r>
      <w:r w:rsidRPr="00C37D2B">
        <w:tab/>
        <w:t>Abnormal Conditions</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331" w:name="_Toc20954358"/>
      <w:bookmarkStart w:id="5332" w:name="_Toc29902362"/>
      <w:bookmarkStart w:id="5333" w:name="_Toc29906366"/>
      <w:bookmarkStart w:id="5334" w:name="_Toc36550356"/>
      <w:bookmarkStart w:id="5335" w:name="_Toc45104084"/>
      <w:bookmarkStart w:id="5336" w:name="_Toc45227580"/>
      <w:bookmarkStart w:id="5337" w:name="_Toc45891394"/>
      <w:bookmarkStart w:id="5338" w:name="_Toc51764032"/>
      <w:bookmarkStart w:id="5339" w:name="_Toc56528031"/>
      <w:bookmarkStart w:id="5340" w:name="_Toc64381998"/>
      <w:bookmarkStart w:id="5341" w:name="_Toc66283573"/>
      <w:bookmarkStart w:id="5342" w:name="_Toc67910949"/>
      <w:bookmarkStart w:id="5343" w:name="_Toc73979727"/>
      <w:bookmarkStart w:id="5344" w:name="_Toc88650451"/>
      <w:bookmarkStart w:id="5345" w:name="_Toc97885578"/>
      <w:bookmarkStart w:id="5346" w:name="_Toc98882698"/>
      <w:bookmarkStart w:id="5347" w:name="_Toc105523234"/>
      <w:bookmarkStart w:id="5348" w:name="_Toc106130778"/>
      <w:bookmarkStart w:id="5349" w:name="_Toc113839929"/>
      <w:bookmarkStart w:id="5350" w:name="_Toc146226943"/>
      <w:r w:rsidRPr="00C37D2B">
        <w:lastRenderedPageBreak/>
        <w:t>8.7.20</w:t>
      </w:r>
      <w:r w:rsidRPr="00C37D2B">
        <w:tab/>
        <w:t>Deactivate Trace</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6B6B68F9" w14:textId="77777777" w:rsidR="00FB7106" w:rsidRPr="00C37D2B" w:rsidRDefault="00FB7106" w:rsidP="00297090">
      <w:pPr>
        <w:pStyle w:val="Heading4"/>
      </w:pPr>
      <w:bookmarkStart w:id="5351" w:name="_Toc20954359"/>
      <w:bookmarkStart w:id="5352" w:name="_Toc29902363"/>
      <w:bookmarkStart w:id="5353" w:name="_Toc29906367"/>
      <w:bookmarkStart w:id="5354" w:name="_Toc36550357"/>
      <w:bookmarkStart w:id="5355" w:name="_Toc45104085"/>
      <w:bookmarkStart w:id="5356" w:name="_Toc45227581"/>
      <w:bookmarkStart w:id="5357" w:name="_Toc45891395"/>
      <w:bookmarkStart w:id="5358" w:name="_Toc51764033"/>
      <w:bookmarkStart w:id="5359" w:name="_Toc56528032"/>
      <w:bookmarkStart w:id="5360" w:name="_Toc64381999"/>
      <w:bookmarkStart w:id="5361" w:name="_Toc66283574"/>
      <w:bookmarkStart w:id="5362" w:name="_Toc67910950"/>
      <w:bookmarkStart w:id="5363" w:name="_Toc73979728"/>
      <w:bookmarkStart w:id="5364" w:name="_Toc88650452"/>
      <w:bookmarkStart w:id="5365" w:name="_Toc97885579"/>
      <w:bookmarkStart w:id="5366" w:name="_Toc98882699"/>
      <w:bookmarkStart w:id="5367" w:name="_Toc105523235"/>
      <w:bookmarkStart w:id="5368" w:name="_Toc106130779"/>
      <w:bookmarkStart w:id="5369" w:name="_Toc113839930"/>
      <w:bookmarkStart w:id="5370" w:name="_Toc146226944"/>
      <w:r w:rsidRPr="00C37D2B">
        <w:t>8.7.20.1</w:t>
      </w:r>
      <w:r w:rsidRPr="00C37D2B">
        <w:tab/>
        <w:t>General</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371" w:name="_Toc20954360"/>
      <w:bookmarkStart w:id="5372" w:name="_Toc29902364"/>
      <w:bookmarkStart w:id="5373" w:name="_Toc29906368"/>
      <w:bookmarkStart w:id="5374" w:name="_Toc36550358"/>
      <w:bookmarkStart w:id="5375" w:name="_Toc45104086"/>
      <w:bookmarkStart w:id="5376" w:name="_Toc45227582"/>
      <w:bookmarkStart w:id="5377" w:name="_Toc45891396"/>
      <w:bookmarkStart w:id="5378" w:name="_Toc51764034"/>
      <w:bookmarkStart w:id="5379" w:name="_Toc56528033"/>
      <w:bookmarkStart w:id="5380" w:name="_Toc64382000"/>
      <w:bookmarkStart w:id="5381" w:name="_Toc66283575"/>
      <w:bookmarkStart w:id="5382" w:name="_Toc67910951"/>
      <w:bookmarkStart w:id="5383" w:name="_Toc73979729"/>
      <w:bookmarkStart w:id="5384" w:name="_Toc88650453"/>
      <w:bookmarkStart w:id="5385" w:name="_Toc97885580"/>
      <w:bookmarkStart w:id="5386" w:name="_Toc98882700"/>
      <w:bookmarkStart w:id="5387" w:name="_Toc105523236"/>
      <w:bookmarkStart w:id="5388" w:name="_Toc106130780"/>
      <w:bookmarkStart w:id="5389" w:name="_Toc113839931"/>
      <w:bookmarkStart w:id="5390" w:name="_Toc146226945"/>
      <w:r w:rsidRPr="00C37D2B">
        <w:t>8.7.20.2</w:t>
      </w:r>
      <w:r w:rsidRPr="00C37D2B">
        <w:tab/>
        <w:t>Successful Operation</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450DA767" w14:textId="77777777" w:rsidR="00FB7106" w:rsidRPr="00C37D2B" w:rsidRDefault="0062657A" w:rsidP="00FB7106">
      <w:pPr>
        <w:pStyle w:val="TH"/>
      </w:pPr>
      <w:r w:rsidRPr="00C37D2B">
        <w:rPr>
          <w:noProof/>
        </w:rPr>
        <w:object w:dxaOrig="6880" w:dyaOrig="2410" w14:anchorId="276A3FB4">
          <v:shape id="_x0000_i1113" type="#_x0000_t75" alt="" style="width:345.6pt;height:120.95pt;mso-width-percent:0;mso-height-percent:0;mso-width-percent:0;mso-height-percent:0" o:ole="">
            <v:imagedata r:id="rId189" o:title=""/>
          </v:shape>
          <o:OLEObject Type="Embed" ProgID="Visio.Drawing.11" ShapeID="_x0000_i1113" DrawAspect="Content" ObjectID="_1771330940" r:id="rId190"/>
        </w:object>
      </w:r>
    </w:p>
    <w:p w14:paraId="37DC0198" w14:textId="77777777" w:rsidR="00FB7106" w:rsidRPr="00C37D2B" w:rsidRDefault="00FB7106" w:rsidP="00FB7106">
      <w:pPr>
        <w:pStyle w:val="TF0"/>
      </w:pPr>
      <w:r w:rsidRPr="00C37D2B">
        <w:t>Figure 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391" w:name="_Toc20954361"/>
      <w:bookmarkStart w:id="5392" w:name="_Toc29902365"/>
      <w:bookmarkStart w:id="5393" w:name="_Toc29906369"/>
      <w:bookmarkStart w:id="5394" w:name="_Toc36550359"/>
      <w:bookmarkStart w:id="5395" w:name="_Toc45104087"/>
      <w:bookmarkStart w:id="5396" w:name="_Toc45227583"/>
      <w:bookmarkStart w:id="5397" w:name="_Toc45891397"/>
      <w:bookmarkStart w:id="5398" w:name="_Toc51764035"/>
      <w:bookmarkStart w:id="5399" w:name="_Toc56528034"/>
      <w:bookmarkStart w:id="5400" w:name="_Toc64382001"/>
      <w:bookmarkStart w:id="5401" w:name="_Toc66283576"/>
      <w:bookmarkStart w:id="5402" w:name="_Toc67910952"/>
      <w:bookmarkStart w:id="5403" w:name="_Toc73979730"/>
      <w:bookmarkStart w:id="5404" w:name="_Toc88650454"/>
      <w:bookmarkStart w:id="5405" w:name="_Toc97885581"/>
      <w:bookmarkStart w:id="5406" w:name="_Toc98882701"/>
      <w:bookmarkStart w:id="5407" w:name="_Toc105523237"/>
      <w:bookmarkStart w:id="5408" w:name="_Toc106130781"/>
      <w:bookmarkStart w:id="5409" w:name="_Toc113839932"/>
      <w:bookmarkStart w:id="5410" w:name="_Toc146226946"/>
      <w:r w:rsidRPr="00C37D2B">
        <w:t>8.7.20.3</w:t>
      </w:r>
      <w:r w:rsidRPr="00C37D2B">
        <w:tab/>
        <w:t>Abnormal Conditions</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411" w:name="_Toc45104088"/>
      <w:bookmarkStart w:id="5412" w:name="_Toc45227584"/>
      <w:bookmarkStart w:id="5413" w:name="_Toc45891398"/>
      <w:bookmarkStart w:id="5414" w:name="_Toc51764036"/>
      <w:bookmarkStart w:id="5415" w:name="_Toc56528035"/>
      <w:bookmarkStart w:id="5416" w:name="_Toc64382002"/>
      <w:bookmarkStart w:id="5417" w:name="_Toc66283577"/>
      <w:bookmarkStart w:id="5418" w:name="_Toc67910953"/>
      <w:bookmarkStart w:id="5419" w:name="_Toc73979731"/>
      <w:bookmarkStart w:id="5420" w:name="_Toc88650455"/>
      <w:bookmarkStart w:id="5421" w:name="_Toc97885582"/>
      <w:bookmarkStart w:id="5422" w:name="_Toc98882702"/>
      <w:bookmarkStart w:id="5423" w:name="_Toc105523238"/>
      <w:bookmarkStart w:id="5424" w:name="_Toc106130782"/>
      <w:bookmarkStart w:id="5425" w:name="_Toc113839933"/>
      <w:bookmarkStart w:id="5426" w:name="_Toc146226947"/>
      <w:bookmarkStart w:id="5427" w:name="_Toc20954362"/>
      <w:bookmarkStart w:id="5428" w:name="_Toc29902366"/>
      <w:bookmarkStart w:id="5429" w:name="_Toc29906370"/>
      <w:bookmarkStart w:id="5430" w:name="_Toc36550360"/>
      <w:r>
        <w:t>8.</w:t>
      </w:r>
      <w:r>
        <w:rPr>
          <w:rFonts w:hint="eastAsia"/>
          <w:lang w:eastAsia="zh-CN"/>
        </w:rPr>
        <w:t>7</w:t>
      </w:r>
      <w:r>
        <w:t>.</w:t>
      </w:r>
      <w:r w:rsidR="00E02F49">
        <w:t>21</w:t>
      </w:r>
      <w:r>
        <w:tab/>
      </w:r>
      <w:r>
        <w:rPr>
          <w:rFonts w:hint="eastAsia"/>
          <w:lang w:eastAsia="zh-CN"/>
        </w:rPr>
        <w:t xml:space="preserve">EN-DC </w:t>
      </w:r>
      <w:r>
        <w:t>Resource Status Reporting Initiation</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39541387" w14:textId="77777777" w:rsidR="002F22FD" w:rsidRDefault="002F22FD" w:rsidP="002F22FD">
      <w:pPr>
        <w:pStyle w:val="Heading4"/>
      </w:pPr>
      <w:bookmarkStart w:id="5431" w:name="_Toc525677688"/>
      <w:bookmarkStart w:id="5432" w:name="_Toc45104089"/>
      <w:bookmarkStart w:id="5433" w:name="_Toc45227585"/>
      <w:bookmarkStart w:id="5434" w:name="_Toc45891399"/>
      <w:bookmarkStart w:id="5435" w:name="_Toc51764037"/>
      <w:bookmarkStart w:id="5436" w:name="_Toc56528036"/>
      <w:bookmarkStart w:id="5437" w:name="_Toc64382003"/>
      <w:bookmarkStart w:id="5438" w:name="_Toc66283578"/>
      <w:bookmarkStart w:id="5439" w:name="_Toc67910954"/>
      <w:bookmarkStart w:id="5440" w:name="_Toc73979732"/>
      <w:bookmarkStart w:id="5441" w:name="_Toc88650456"/>
      <w:bookmarkStart w:id="5442" w:name="_Toc97885583"/>
      <w:bookmarkStart w:id="5443" w:name="_Toc98882703"/>
      <w:bookmarkStart w:id="5444" w:name="_Toc105523239"/>
      <w:bookmarkStart w:id="5445" w:name="_Toc106130783"/>
      <w:bookmarkStart w:id="5446" w:name="_Toc113839934"/>
      <w:bookmarkStart w:id="5447" w:name="_Toc146226948"/>
      <w:r>
        <w:t>8.</w:t>
      </w:r>
      <w:r>
        <w:rPr>
          <w:rFonts w:hint="eastAsia"/>
          <w:lang w:eastAsia="zh-CN"/>
        </w:rPr>
        <w:t>7</w:t>
      </w:r>
      <w:r>
        <w:t>.</w:t>
      </w:r>
      <w:r w:rsidR="00E02F49">
        <w:t>21</w:t>
      </w:r>
      <w:r>
        <w:t>.1</w:t>
      </w:r>
      <w:r>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697DFE0D"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24D2A27" w14:textId="77777777" w:rsidR="008A2245" w:rsidRDefault="002F22FD" w:rsidP="008A2245">
      <w:pPr>
        <w:pStyle w:val="Heading4"/>
        <w:rPr>
          <w:lang w:eastAsia="en-US"/>
        </w:rPr>
      </w:pPr>
      <w:bookmarkStart w:id="5448" w:name="_Toc525677689"/>
      <w:bookmarkStart w:id="5449" w:name="_Toc45104090"/>
      <w:bookmarkStart w:id="5450" w:name="_Toc45227586"/>
      <w:bookmarkStart w:id="5451" w:name="_Toc45891400"/>
      <w:bookmarkStart w:id="5452" w:name="_Toc51764038"/>
      <w:bookmarkStart w:id="5453" w:name="_Toc56528037"/>
      <w:bookmarkStart w:id="5454" w:name="_Toc64382004"/>
      <w:bookmarkStart w:id="5455" w:name="_Toc66283579"/>
      <w:bookmarkStart w:id="5456" w:name="_Toc67910955"/>
      <w:bookmarkStart w:id="5457" w:name="_Toc73979733"/>
      <w:bookmarkStart w:id="5458" w:name="_Toc88650457"/>
      <w:bookmarkStart w:id="5459" w:name="_Toc97885584"/>
      <w:bookmarkStart w:id="5460" w:name="_Toc98882704"/>
      <w:bookmarkStart w:id="5461" w:name="_Toc105523240"/>
      <w:bookmarkStart w:id="5462" w:name="_Toc106130784"/>
      <w:bookmarkStart w:id="5463" w:name="_Toc113839935"/>
      <w:bookmarkStart w:id="5464" w:name="_Toc146226949"/>
      <w:r>
        <w:t>8.</w:t>
      </w:r>
      <w:r>
        <w:rPr>
          <w:rFonts w:hint="eastAsia"/>
          <w:lang w:eastAsia="zh-CN"/>
        </w:rPr>
        <w:t>7</w:t>
      </w:r>
      <w:r>
        <w:t>.</w:t>
      </w:r>
      <w:r w:rsidR="00E02F49">
        <w:t>21</w:t>
      </w:r>
      <w:r>
        <w:t>.2</w:t>
      </w:r>
      <w:r>
        <w:tab/>
        <w:t>Successful Operation</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6556CCE4" w14:textId="77777777" w:rsidR="002F22FD" w:rsidRDefault="008A2245" w:rsidP="005B2177">
      <w:pPr>
        <w:pStyle w:val="Heading5"/>
        <w:rPr>
          <w:lang w:eastAsia="zh-CN"/>
        </w:rPr>
      </w:pPr>
      <w:bookmarkStart w:id="5465" w:name="_Toc56528038"/>
      <w:bookmarkStart w:id="5466" w:name="_Toc64382005"/>
      <w:bookmarkStart w:id="5467" w:name="_Toc66283580"/>
      <w:bookmarkStart w:id="5468" w:name="_Toc67910956"/>
      <w:bookmarkStart w:id="5469" w:name="_Toc73979734"/>
      <w:bookmarkStart w:id="5470" w:name="_Toc88650458"/>
      <w:bookmarkStart w:id="5471" w:name="_Toc97885585"/>
      <w:bookmarkStart w:id="5472" w:name="_Toc98882705"/>
      <w:bookmarkStart w:id="5473" w:name="_Toc105523241"/>
      <w:bookmarkStart w:id="5474" w:name="_Toc106130785"/>
      <w:bookmarkStart w:id="5475" w:name="_Toc113839936"/>
      <w:bookmarkStart w:id="5476" w:name="_Toc146226950"/>
      <w:r>
        <w:t>8.7.21.2.1</w:t>
      </w:r>
      <w:r>
        <w:tab/>
        <w:t>Successful Operation - eNB-initiated</w:t>
      </w:r>
      <w:bookmarkEnd w:id="5465"/>
      <w:bookmarkEnd w:id="5466"/>
      <w:bookmarkEnd w:id="5467"/>
      <w:bookmarkEnd w:id="5468"/>
      <w:bookmarkEnd w:id="5469"/>
      <w:bookmarkEnd w:id="5470"/>
      <w:bookmarkEnd w:id="5471"/>
      <w:bookmarkEnd w:id="5472"/>
      <w:bookmarkEnd w:id="5473"/>
      <w:bookmarkEnd w:id="5474"/>
      <w:bookmarkEnd w:id="5475"/>
      <w:bookmarkEnd w:id="5476"/>
    </w:p>
    <w:p w14:paraId="4DFF45E9" w14:textId="77777777" w:rsidR="002F22FD" w:rsidRDefault="0062657A" w:rsidP="002F22FD">
      <w:pPr>
        <w:pStyle w:val="TH"/>
        <w:rPr>
          <w:lang w:eastAsia="zh-CN"/>
        </w:rPr>
      </w:pPr>
      <w:r>
        <w:rPr>
          <w:noProof/>
        </w:rPr>
        <w:object w:dxaOrig="9364" w:dyaOrig="3122" w14:anchorId="64999B48">
          <v:shape id="对象 1" o:spid="_x0000_i1114" type="#_x0000_t75" alt="" style="width:349.05pt;height:115.8pt;mso-width-percent:0;mso-height-percent:0;mso-position-horizontal-relative:page;mso-position-vertical-relative:page;mso-width-percent:0;mso-height-percent:0" o:ole="">
            <v:imagedata r:id="rId191" o:title=""/>
          </v:shape>
          <o:OLEObject Type="Embed" ProgID="Visio.Drawing.11" ShapeID="对象 1" DrawAspect="Content" ObjectID="_1771330941" r:id="rId192"/>
        </w:object>
      </w:r>
    </w:p>
    <w:p w14:paraId="5529C885"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477" w:name="_Hlk20925064"/>
      <w:bookmarkStart w:id="5478"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96913F2"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5479"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479"/>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480"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480"/>
      <w:r>
        <w:rPr>
          <w:bCs/>
          <w:lang w:val="en-US" w:eastAsia="ja-JP"/>
        </w:rPr>
        <w:t>, providing the SSB area capacity with respect to the Cell Capacity Class Value.</w:t>
      </w:r>
    </w:p>
    <w:bookmarkEnd w:id="5477"/>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6115DE8A" w14:textId="77777777" w:rsidR="003E2062" w:rsidRDefault="003E2062" w:rsidP="003E2062">
      <w:pPr>
        <w:pStyle w:val="Heading5"/>
        <w:rPr>
          <w:lang w:eastAsia="en-US"/>
        </w:rPr>
      </w:pPr>
      <w:bookmarkStart w:id="5481" w:name="_Toc56528039"/>
      <w:bookmarkStart w:id="5482" w:name="_Toc64382006"/>
      <w:bookmarkStart w:id="5483" w:name="_Toc66283581"/>
      <w:bookmarkStart w:id="5484" w:name="_Toc67910957"/>
      <w:bookmarkStart w:id="5485" w:name="_Toc73979735"/>
      <w:bookmarkStart w:id="5486" w:name="_Toc88650459"/>
      <w:bookmarkStart w:id="5487" w:name="_Toc97885586"/>
      <w:bookmarkStart w:id="5488" w:name="_Toc98882706"/>
      <w:bookmarkStart w:id="5489" w:name="_Toc105523242"/>
      <w:bookmarkStart w:id="5490" w:name="_Toc106130786"/>
      <w:bookmarkStart w:id="5491" w:name="_Toc113839937"/>
      <w:bookmarkStart w:id="5492" w:name="_Toc146226951"/>
      <w:bookmarkStart w:id="5493" w:name="_Toc45104091"/>
      <w:bookmarkStart w:id="5494" w:name="_Toc45227587"/>
      <w:bookmarkStart w:id="5495" w:name="_Toc45891401"/>
      <w:bookmarkStart w:id="5496" w:name="_Toc51764039"/>
      <w:r>
        <w:t>8.7.21.2.2</w:t>
      </w:r>
      <w:r>
        <w:tab/>
        <w:t>Successful Operation - en-gNB-initiated</w:t>
      </w:r>
      <w:bookmarkEnd w:id="5481"/>
      <w:bookmarkEnd w:id="5482"/>
      <w:bookmarkEnd w:id="5483"/>
      <w:bookmarkEnd w:id="5484"/>
      <w:bookmarkEnd w:id="5485"/>
      <w:bookmarkEnd w:id="5486"/>
      <w:bookmarkEnd w:id="5487"/>
      <w:bookmarkEnd w:id="5488"/>
      <w:bookmarkEnd w:id="5489"/>
      <w:bookmarkEnd w:id="5490"/>
      <w:bookmarkEnd w:id="5491"/>
      <w:bookmarkEnd w:id="5492"/>
    </w:p>
    <w:p w14:paraId="1F074E1E" w14:textId="77777777" w:rsidR="003E2062" w:rsidRDefault="0062657A" w:rsidP="003E2062">
      <w:pPr>
        <w:pStyle w:val="TH"/>
        <w:rPr>
          <w:lang w:eastAsia="zh-CN"/>
        </w:rPr>
      </w:pPr>
      <w:r>
        <w:rPr>
          <w:noProof/>
          <w:lang w:eastAsia="en-US"/>
        </w:rPr>
        <w:object w:dxaOrig="6996" w:dyaOrig="2304" w14:anchorId="5ABCA07E">
          <v:shape id="_x0000_i1115" type="#_x0000_t75" alt="" style="width:347.9pt;height:115.8pt;mso-width-percent:0;mso-height-percent:0;mso-width-percent:0;mso-height-percent:0" o:ole="">
            <v:imagedata r:id="rId193" o:title=""/>
          </v:shape>
          <o:OLEObject Type="Embed" ProgID="Visio.Drawing.11" ShapeID="_x0000_i1115" DrawAspect="Content" ObjectID="_1771330942" r:id="rId194"/>
        </w:object>
      </w:r>
    </w:p>
    <w:p w14:paraId="764CA3A5"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r>
        <w:t xml:space="preserve"> </w:t>
      </w:r>
      <w:bookmarkStart w:id="5497" w:name="_Toc56528040"/>
      <w:bookmarkStart w:id="5498" w:name="_Toc64382007"/>
      <w:bookmarkStart w:id="5499" w:name="_Toc66283582"/>
      <w:bookmarkStart w:id="5500" w:name="_Toc67910958"/>
      <w:bookmarkStart w:id="5501" w:name="_Toc73979736"/>
      <w:bookmarkStart w:id="5502" w:name="_Toc88650460"/>
      <w:bookmarkStart w:id="5503" w:name="_Toc97885587"/>
      <w:bookmarkStart w:id="5504" w:name="_Toc98882707"/>
      <w:bookmarkStart w:id="5505" w:name="_Toc105523243"/>
      <w:bookmarkStart w:id="5506" w:name="_Toc106130787"/>
      <w:bookmarkStart w:id="5507" w:name="_Toc113839938"/>
      <w:bookmarkStart w:id="5508" w:name="_Toc146226952"/>
      <w:r w:rsidR="002F22FD">
        <w:t>8.</w:t>
      </w:r>
      <w:r w:rsidR="002F22FD">
        <w:rPr>
          <w:rFonts w:hint="eastAsia"/>
          <w:lang w:eastAsia="zh-CN"/>
        </w:rPr>
        <w:t>7</w:t>
      </w:r>
      <w:r w:rsidR="002F22FD">
        <w:t>.</w:t>
      </w:r>
      <w:r w:rsidR="00E02F49">
        <w:t>21</w:t>
      </w:r>
      <w:r w:rsidR="002F22FD">
        <w:t>.3</w:t>
      </w:r>
      <w:r w:rsidR="002F22FD">
        <w:tab/>
        <w:t>Unsuccessful Operation</w:t>
      </w:r>
      <w:bookmarkEnd w:id="5478"/>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75ABCD39" w14:textId="77777777" w:rsidR="002F22FD" w:rsidRDefault="0062657A" w:rsidP="002F22FD">
      <w:pPr>
        <w:pStyle w:val="TH"/>
        <w:rPr>
          <w:lang w:eastAsia="zh-CN"/>
        </w:rPr>
      </w:pPr>
      <w:r>
        <w:rPr>
          <w:noProof/>
        </w:rPr>
        <w:object w:dxaOrig="9364" w:dyaOrig="3122" w14:anchorId="1073729F">
          <v:shape id="对象 2" o:spid="_x0000_i1116" type="#_x0000_t75" alt="" style="width:349.05pt;height:115.8pt;mso-width-percent:0;mso-height-percent:0;mso-position-horizontal-relative:page;mso-position-vertical-relative:page;mso-width-percent:0;mso-height-percent:0" o:ole="">
            <v:imagedata r:id="rId195" o:title=""/>
          </v:shape>
          <o:OLEObject Type="Embed" ProgID="Visio.Drawing.11" ShapeID="对象 2" DrawAspect="Content" ObjectID="_1771330943" r:id="rId196"/>
        </w:object>
      </w:r>
    </w:p>
    <w:p w14:paraId="5AECEEA1"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4E8B781F" w14:textId="77777777" w:rsidR="003E2062" w:rsidRDefault="0062657A" w:rsidP="003E2062">
      <w:pPr>
        <w:pStyle w:val="TH"/>
        <w:rPr>
          <w:lang w:eastAsia="zh-CN"/>
        </w:rPr>
      </w:pPr>
      <w:r>
        <w:rPr>
          <w:noProof/>
          <w:lang w:eastAsia="en-US"/>
        </w:rPr>
        <w:object w:dxaOrig="6996" w:dyaOrig="2304" w14:anchorId="0A7D65B1">
          <v:shape id="_x0000_i1117" type="#_x0000_t75" alt="" style="width:347.9pt;height:115.8pt;mso-width-percent:0;mso-height-percent:0;mso-width-percent:0;mso-height-percent:0" o:ole="">
            <v:imagedata r:id="rId197" o:title=""/>
          </v:shape>
          <o:OLEObject Type="Embed" ProgID="Visio.Drawing.11" ShapeID="_x0000_i1117" DrawAspect="Content" ObjectID="_1771330944" r:id="rId198"/>
        </w:object>
      </w:r>
    </w:p>
    <w:p w14:paraId="578C0ABD"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509" w:name="_Toc525677691"/>
      <w:bookmarkStart w:id="5510" w:name="_Toc45104092"/>
      <w:bookmarkStart w:id="5511" w:name="_Toc45227588"/>
      <w:bookmarkStart w:id="5512" w:name="_Toc45891402"/>
      <w:bookmarkStart w:id="5513" w:name="_Toc51764040"/>
      <w:bookmarkStart w:id="5514" w:name="_Toc56528041"/>
      <w:bookmarkStart w:id="5515" w:name="_Toc64382008"/>
      <w:bookmarkStart w:id="5516" w:name="_Toc66283583"/>
      <w:bookmarkStart w:id="5517" w:name="_Toc67910959"/>
      <w:bookmarkStart w:id="5518" w:name="_Toc73979737"/>
      <w:bookmarkStart w:id="5519" w:name="_Toc88650461"/>
      <w:bookmarkStart w:id="5520" w:name="_Toc97885588"/>
      <w:bookmarkStart w:id="5521" w:name="_Toc98882708"/>
      <w:bookmarkStart w:id="5522" w:name="_Toc105523244"/>
      <w:bookmarkStart w:id="5523" w:name="_Toc106130788"/>
      <w:bookmarkStart w:id="5524" w:name="_Toc113839939"/>
      <w:bookmarkStart w:id="5525" w:name="_Toc146226953"/>
      <w:r>
        <w:t>8.</w:t>
      </w:r>
      <w:r>
        <w:rPr>
          <w:rFonts w:hint="eastAsia"/>
          <w:lang w:eastAsia="zh-CN"/>
        </w:rPr>
        <w:t>7</w:t>
      </w:r>
      <w:r>
        <w:t>.</w:t>
      </w:r>
      <w:r w:rsidR="00E02F49">
        <w:rPr>
          <w:lang w:eastAsia="zh-CN"/>
        </w:rPr>
        <w:t>21</w:t>
      </w:r>
      <w:r>
        <w:t>.4</w:t>
      </w:r>
      <w:r>
        <w:tab/>
        <w:t>Abnormal Condition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526" w:name="_Toc525677692"/>
      <w:bookmarkStart w:id="5527" w:name="_Toc45104093"/>
      <w:bookmarkStart w:id="5528" w:name="_Toc45227589"/>
      <w:bookmarkStart w:id="5529" w:name="_Toc45891403"/>
      <w:bookmarkStart w:id="5530" w:name="_Toc51764041"/>
      <w:bookmarkStart w:id="5531" w:name="_Toc56528042"/>
      <w:bookmarkStart w:id="5532" w:name="_Toc64382009"/>
      <w:bookmarkStart w:id="5533" w:name="_Toc66283584"/>
      <w:bookmarkStart w:id="5534" w:name="_Toc67910960"/>
      <w:bookmarkStart w:id="5535" w:name="_Toc73979738"/>
      <w:bookmarkStart w:id="5536" w:name="_Toc88650462"/>
      <w:bookmarkStart w:id="5537" w:name="_Toc97885589"/>
      <w:bookmarkStart w:id="5538" w:name="_Toc98882709"/>
      <w:bookmarkStart w:id="5539" w:name="_Toc105523245"/>
      <w:bookmarkStart w:id="5540" w:name="_Toc106130789"/>
      <w:bookmarkStart w:id="5541" w:name="_Toc113839940"/>
      <w:bookmarkStart w:id="5542" w:name="_Toc146226954"/>
      <w:r>
        <w:t>8.</w:t>
      </w:r>
      <w:r>
        <w:rPr>
          <w:rFonts w:hint="eastAsia"/>
          <w:lang w:eastAsia="zh-CN"/>
        </w:rPr>
        <w:t>7</w:t>
      </w:r>
      <w:r>
        <w:t>.</w:t>
      </w:r>
      <w:r w:rsidR="00E02F49">
        <w:t>22</w:t>
      </w:r>
      <w:r>
        <w:tab/>
      </w:r>
      <w:r>
        <w:rPr>
          <w:rFonts w:hint="eastAsia"/>
          <w:lang w:eastAsia="zh-CN"/>
        </w:rPr>
        <w:t xml:space="preserve">EN-DC </w:t>
      </w:r>
      <w:r>
        <w:t>Resource Status Reporting</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6EC75082" w14:textId="77777777" w:rsidR="002F22FD" w:rsidRDefault="002F22FD" w:rsidP="002F22FD">
      <w:pPr>
        <w:pStyle w:val="Heading4"/>
      </w:pPr>
      <w:bookmarkStart w:id="5543" w:name="_Toc525677693"/>
      <w:bookmarkStart w:id="5544" w:name="_Toc45104094"/>
      <w:bookmarkStart w:id="5545" w:name="_Toc45227590"/>
      <w:bookmarkStart w:id="5546" w:name="_Toc45891404"/>
      <w:bookmarkStart w:id="5547" w:name="_Toc51764042"/>
      <w:bookmarkStart w:id="5548" w:name="_Toc56528043"/>
      <w:bookmarkStart w:id="5549" w:name="_Toc64382010"/>
      <w:bookmarkStart w:id="5550" w:name="_Toc66283585"/>
      <w:bookmarkStart w:id="5551" w:name="_Toc67910961"/>
      <w:bookmarkStart w:id="5552" w:name="_Toc73979739"/>
      <w:bookmarkStart w:id="5553" w:name="_Toc88650463"/>
      <w:bookmarkStart w:id="5554" w:name="_Toc97885590"/>
      <w:bookmarkStart w:id="5555" w:name="_Toc98882710"/>
      <w:bookmarkStart w:id="5556" w:name="_Toc105523246"/>
      <w:bookmarkStart w:id="5557" w:name="_Toc106130790"/>
      <w:bookmarkStart w:id="5558" w:name="_Toc113839941"/>
      <w:bookmarkStart w:id="5559" w:name="_Toc146226955"/>
      <w:r>
        <w:t>8.</w:t>
      </w:r>
      <w:r>
        <w:rPr>
          <w:rFonts w:hint="eastAsia"/>
          <w:lang w:eastAsia="zh-CN"/>
        </w:rPr>
        <w:t>7</w:t>
      </w:r>
      <w:r>
        <w:t>.</w:t>
      </w:r>
      <w:r w:rsidR="00E02F49">
        <w:t>22</w:t>
      </w:r>
      <w:r>
        <w:t>.1</w:t>
      </w:r>
      <w:r>
        <w:tab/>
        <w:t>Genera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6F68904C"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560" w:name="_Toc525677694"/>
      <w:bookmarkStart w:id="5561" w:name="_Toc45104095"/>
      <w:bookmarkStart w:id="5562" w:name="_Toc45227591"/>
      <w:bookmarkStart w:id="5563" w:name="_Toc45891405"/>
      <w:bookmarkStart w:id="5564" w:name="_Toc51764043"/>
      <w:bookmarkStart w:id="5565" w:name="_Toc56528044"/>
      <w:bookmarkStart w:id="5566" w:name="_Toc64382011"/>
      <w:bookmarkStart w:id="5567" w:name="_Toc66283586"/>
      <w:bookmarkStart w:id="5568" w:name="_Toc67910962"/>
      <w:bookmarkStart w:id="5569" w:name="_Toc73979740"/>
      <w:bookmarkStart w:id="5570" w:name="_Toc88650464"/>
      <w:bookmarkStart w:id="5571" w:name="_Toc97885591"/>
      <w:bookmarkStart w:id="5572" w:name="_Toc98882711"/>
      <w:bookmarkStart w:id="5573" w:name="_Toc105523247"/>
      <w:bookmarkStart w:id="5574" w:name="_Toc106130791"/>
      <w:bookmarkStart w:id="5575" w:name="_Toc113839942"/>
      <w:bookmarkStart w:id="5576" w:name="_Toc146226956"/>
      <w:r>
        <w:t>8.</w:t>
      </w:r>
      <w:r>
        <w:rPr>
          <w:rFonts w:hint="eastAsia"/>
          <w:lang w:eastAsia="zh-CN"/>
        </w:rPr>
        <w:t>7</w:t>
      </w:r>
      <w:r>
        <w:t>.</w:t>
      </w:r>
      <w:r w:rsidR="00E02F49">
        <w:t>22</w:t>
      </w:r>
      <w:r>
        <w:t>.2</w:t>
      </w:r>
      <w:r>
        <w:tab/>
        <w:t>Successful Operation</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A3321CD" w14:textId="77777777" w:rsidR="002F22FD" w:rsidRDefault="0062657A" w:rsidP="002F22FD">
      <w:pPr>
        <w:pStyle w:val="TH"/>
        <w:rPr>
          <w:lang w:eastAsia="zh-CN"/>
        </w:rPr>
      </w:pPr>
      <w:r>
        <w:rPr>
          <w:noProof/>
        </w:rPr>
        <w:object w:dxaOrig="9607" w:dyaOrig="3122" w14:anchorId="19B161D2">
          <v:shape id="对象 3" o:spid="_x0000_i1118" type="#_x0000_t75" alt="" style="width:5in;height:115.8pt;mso-width-percent:0;mso-height-percent:0;mso-position-horizontal-relative:page;mso-position-vertical-relative:page;mso-width-percent:0;mso-height-percent:0" o:ole="">
            <v:imagedata r:id="rId199" o:title=""/>
          </v:shape>
          <o:OLEObject Type="Embed" ProgID="Visio.Drawing.11" ShapeID="对象 3" DrawAspect="Content" ObjectID="_1771330945" r:id="rId200"/>
        </w:object>
      </w:r>
    </w:p>
    <w:p w14:paraId="36A47E61"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5F911EF6" w14:textId="77777777" w:rsidR="003E2062" w:rsidRDefault="0062657A" w:rsidP="003E2062">
      <w:pPr>
        <w:pStyle w:val="TH"/>
        <w:rPr>
          <w:lang w:eastAsia="zh-CN"/>
        </w:rPr>
      </w:pPr>
      <w:r>
        <w:rPr>
          <w:noProof/>
          <w:lang w:eastAsia="en-US"/>
        </w:rPr>
        <w:object w:dxaOrig="7008" w:dyaOrig="2244" w14:anchorId="7A1B7AEB">
          <v:shape id="_x0000_i1119" type="#_x0000_t75" alt="" style="width:347.9pt;height:113.45pt;mso-width-percent:0;mso-height-percent:0;mso-width-percent:0;mso-height-percent:0" o:ole="">
            <v:imagedata r:id="rId201" o:title=""/>
          </v:shape>
          <o:OLEObject Type="Embed" ProgID="Visio.Drawing.11" ShapeID="_x0000_i1119" DrawAspect="Content" ObjectID="_1771330946" r:id="rId202"/>
        </w:object>
      </w:r>
    </w:p>
    <w:p w14:paraId="5D5DA765"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2A585D9E" w14:textId="77777777" w:rsidR="002F22FD" w:rsidRDefault="002F22FD" w:rsidP="002F22FD">
      <w:pPr>
        <w:pStyle w:val="Heading4"/>
      </w:pPr>
      <w:bookmarkStart w:id="5577" w:name="_Toc525677695"/>
      <w:bookmarkStart w:id="5578" w:name="_Toc45104096"/>
      <w:bookmarkStart w:id="5579" w:name="_Toc45227592"/>
      <w:bookmarkStart w:id="5580" w:name="_Toc45891406"/>
      <w:bookmarkStart w:id="5581" w:name="_Toc51764044"/>
      <w:bookmarkStart w:id="5582" w:name="_Toc56528045"/>
      <w:bookmarkStart w:id="5583" w:name="_Toc64382012"/>
      <w:bookmarkStart w:id="5584" w:name="_Toc66283587"/>
      <w:bookmarkStart w:id="5585" w:name="_Toc67910963"/>
      <w:bookmarkStart w:id="5586" w:name="_Toc73979741"/>
      <w:bookmarkStart w:id="5587" w:name="_Toc88650465"/>
      <w:bookmarkStart w:id="5588" w:name="_Toc97885592"/>
      <w:bookmarkStart w:id="5589" w:name="_Toc98882712"/>
      <w:bookmarkStart w:id="5590" w:name="_Toc105523248"/>
      <w:bookmarkStart w:id="5591" w:name="_Toc106130792"/>
      <w:bookmarkStart w:id="5592" w:name="_Toc113839943"/>
      <w:bookmarkStart w:id="5593" w:name="_Toc146226957"/>
      <w:r>
        <w:t>8.</w:t>
      </w:r>
      <w:r>
        <w:rPr>
          <w:rFonts w:hint="eastAsia"/>
          <w:lang w:eastAsia="zh-CN"/>
        </w:rPr>
        <w:t>7</w:t>
      </w:r>
      <w:r>
        <w:t>.</w:t>
      </w:r>
      <w:r w:rsidR="00E02F49">
        <w:t>22</w:t>
      </w:r>
      <w:r>
        <w:t>.3</w:t>
      </w:r>
      <w:r>
        <w:tab/>
        <w:t>Unsuccessful Operation</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1B0C514A" w14:textId="77777777" w:rsidR="002F22FD" w:rsidRDefault="002F22FD" w:rsidP="002F22FD">
      <w:r>
        <w:t>Not applicable.</w:t>
      </w:r>
    </w:p>
    <w:p w14:paraId="42974406" w14:textId="77777777" w:rsidR="002F22FD" w:rsidRDefault="002F22FD" w:rsidP="002F22FD">
      <w:pPr>
        <w:pStyle w:val="Heading4"/>
      </w:pPr>
      <w:bookmarkStart w:id="5594" w:name="_Toc525677696"/>
      <w:bookmarkStart w:id="5595" w:name="_Toc45104097"/>
      <w:bookmarkStart w:id="5596" w:name="_Toc45227593"/>
      <w:bookmarkStart w:id="5597" w:name="_Toc45891407"/>
      <w:bookmarkStart w:id="5598" w:name="_Toc51764045"/>
      <w:bookmarkStart w:id="5599" w:name="_Toc56528046"/>
      <w:bookmarkStart w:id="5600" w:name="_Toc64382013"/>
      <w:bookmarkStart w:id="5601" w:name="_Toc66283588"/>
      <w:bookmarkStart w:id="5602" w:name="_Toc67910964"/>
      <w:bookmarkStart w:id="5603" w:name="_Toc73979742"/>
      <w:bookmarkStart w:id="5604" w:name="_Toc88650466"/>
      <w:bookmarkStart w:id="5605" w:name="_Toc97885593"/>
      <w:bookmarkStart w:id="5606" w:name="_Toc98882713"/>
      <w:bookmarkStart w:id="5607" w:name="_Toc105523249"/>
      <w:bookmarkStart w:id="5608" w:name="_Toc106130793"/>
      <w:bookmarkStart w:id="5609" w:name="_Toc113839944"/>
      <w:bookmarkStart w:id="5610" w:name="_Toc146226958"/>
      <w:r>
        <w:t>8.</w:t>
      </w:r>
      <w:r>
        <w:rPr>
          <w:rFonts w:hint="eastAsia"/>
          <w:lang w:eastAsia="zh-CN"/>
        </w:rPr>
        <w:t>7</w:t>
      </w:r>
      <w:r>
        <w:t>.</w:t>
      </w:r>
      <w:r w:rsidR="00E02F49">
        <w:rPr>
          <w:lang w:eastAsia="zh-CN"/>
        </w:rPr>
        <w:t>22</w:t>
      </w:r>
      <w:r>
        <w:t>.4</w:t>
      </w:r>
      <w:r>
        <w:tab/>
        <w:t>Abnormal Condition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4019603D" w14:textId="77777777" w:rsidR="002F22FD" w:rsidRDefault="002F22FD" w:rsidP="002F22FD">
      <w:pPr>
        <w:rPr>
          <w:lang w:eastAsia="zh-CN"/>
        </w:rPr>
      </w:pPr>
      <w:r>
        <w:rPr>
          <w:rFonts w:hint="eastAsia"/>
          <w:lang w:eastAsia="zh-CN"/>
        </w:rPr>
        <w:t>Void</w:t>
      </w:r>
      <w:r>
        <w:rPr>
          <w:lang w:eastAsia="zh-CN"/>
        </w:rPr>
        <w:t>.</w:t>
      </w:r>
    </w:p>
    <w:p w14:paraId="288DD7A2" w14:textId="77777777" w:rsidR="0044219B" w:rsidRDefault="0044219B" w:rsidP="0044219B">
      <w:pPr>
        <w:pStyle w:val="Heading3"/>
        <w:rPr>
          <w:lang w:eastAsia="zh-CN"/>
        </w:rPr>
      </w:pPr>
      <w:bookmarkStart w:id="5611" w:name="_Toc20953526"/>
      <w:bookmarkStart w:id="5612" w:name="_Toc29390703"/>
      <w:bookmarkStart w:id="5613" w:name="_Toc45104098"/>
      <w:bookmarkStart w:id="5614" w:name="_Toc45227594"/>
      <w:bookmarkStart w:id="5615" w:name="_Toc45891408"/>
      <w:bookmarkStart w:id="5616" w:name="_Toc51764046"/>
      <w:bookmarkStart w:id="5617" w:name="_Toc56528047"/>
      <w:bookmarkStart w:id="5618" w:name="_Toc64382014"/>
      <w:bookmarkStart w:id="5619" w:name="_Toc66283589"/>
      <w:bookmarkStart w:id="5620" w:name="_Toc67910965"/>
      <w:bookmarkStart w:id="5621" w:name="_Toc73979743"/>
      <w:bookmarkStart w:id="5622" w:name="_Toc88650467"/>
      <w:bookmarkStart w:id="5623" w:name="_Toc97885594"/>
      <w:bookmarkStart w:id="5624" w:name="_Toc98882714"/>
      <w:bookmarkStart w:id="5625" w:name="_Toc105523250"/>
      <w:bookmarkStart w:id="5626" w:name="_Toc106130794"/>
      <w:bookmarkStart w:id="5627" w:name="_Toc113839945"/>
      <w:bookmarkStart w:id="5628" w:name="_Toc146226959"/>
      <w:r>
        <w:rPr>
          <w:lang w:eastAsia="zh-CN"/>
        </w:rPr>
        <w:t>8.</w:t>
      </w:r>
      <w:r>
        <w:rPr>
          <w:rFonts w:hint="eastAsia"/>
          <w:lang w:val="en-US" w:eastAsia="zh-CN"/>
        </w:rPr>
        <w:t>7</w:t>
      </w:r>
      <w:r>
        <w:rPr>
          <w:lang w:eastAsia="zh-CN"/>
        </w:rPr>
        <w:t>.23</w:t>
      </w:r>
      <w:r>
        <w:tab/>
      </w:r>
      <w:r>
        <w:rPr>
          <w:lang w:eastAsia="zh-CN"/>
        </w:rPr>
        <w:t>Cell Traffic Trace</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49622AA" w14:textId="77777777" w:rsidR="0044219B" w:rsidRDefault="0044219B" w:rsidP="0044219B">
      <w:pPr>
        <w:pStyle w:val="Heading4"/>
        <w:rPr>
          <w:lang w:eastAsia="zh-CN"/>
        </w:rPr>
      </w:pPr>
      <w:bookmarkStart w:id="5629" w:name="_Toc20953527"/>
      <w:bookmarkStart w:id="5630" w:name="_Toc29390704"/>
      <w:bookmarkStart w:id="5631" w:name="_Toc45104099"/>
      <w:bookmarkStart w:id="5632" w:name="_Toc45227595"/>
      <w:bookmarkStart w:id="5633" w:name="_Toc45891409"/>
      <w:bookmarkStart w:id="5634" w:name="_Toc51764047"/>
      <w:bookmarkStart w:id="5635" w:name="_Toc56528048"/>
      <w:bookmarkStart w:id="5636" w:name="_Toc64382015"/>
      <w:bookmarkStart w:id="5637" w:name="_Toc66283590"/>
      <w:bookmarkStart w:id="5638" w:name="_Toc67910966"/>
      <w:bookmarkStart w:id="5639" w:name="_Toc73979744"/>
      <w:bookmarkStart w:id="5640" w:name="_Toc88650468"/>
      <w:bookmarkStart w:id="5641" w:name="_Toc97885595"/>
      <w:bookmarkStart w:id="5642" w:name="_Toc98882715"/>
      <w:bookmarkStart w:id="5643" w:name="_Toc105523251"/>
      <w:bookmarkStart w:id="5644" w:name="_Toc106130795"/>
      <w:bookmarkStart w:id="5645" w:name="_Toc113839946"/>
      <w:bookmarkStart w:id="5646" w:name="_Toc146226960"/>
      <w:r>
        <w:rPr>
          <w:lang w:eastAsia="zh-CN"/>
        </w:rPr>
        <w:t>8.7.23.1</w:t>
      </w:r>
      <w:r>
        <w:tab/>
      </w:r>
      <w:r>
        <w:rPr>
          <w:lang w:eastAsia="zh-CN"/>
        </w:rPr>
        <w:t>General</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5647" w:name="_Toc20953528"/>
      <w:bookmarkStart w:id="5648" w:name="_Toc29390705"/>
      <w:bookmarkStart w:id="5649" w:name="_Toc45104100"/>
      <w:bookmarkStart w:id="5650" w:name="_Toc45227596"/>
      <w:bookmarkStart w:id="5651" w:name="_Toc45891410"/>
      <w:bookmarkStart w:id="5652" w:name="_Toc51764048"/>
      <w:bookmarkStart w:id="5653" w:name="_Toc56528049"/>
      <w:bookmarkStart w:id="5654" w:name="_Toc64382016"/>
      <w:bookmarkStart w:id="5655" w:name="_Toc66283591"/>
      <w:bookmarkStart w:id="5656" w:name="_Toc67910967"/>
      <w:bookmarkStart w:id="5657" w:name="_Toc73979745"/>
      <w:bookmarkStart w:id="5658" w:name="_Toc88650469"/>
      <w:bookmarkStart w:id="5659" w:name="_Toc97885596"/>
      <w:bookmarkStart w:id="5660" w:name="_Toc98882716"/>
      <w:bookmarkStart w:id="5661" w:name="_Toc105523252"/>
      <w:bookmarkStart w:id="5662" w:name="_Toc106130796"/>
      <w:bookmarkStart w:id="5663" w:name="_Toc113839947"/>
      <w:bookmarkStart w:id="5664" w:name="_Toc146226961"/>
      <w:r>
        <w:t>8.7.23.2</w:t>
      </w:r>
      <w:r>
        <w:tab/>
        <w:t>Successful Operation</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bookmarkStart w:id="5665" w:name="OLE_LINK178"/>
    <w:p w14:paraId="5D110A68" w14:textId="77777777" w:rsidR="0044219B" w:rsidRDefault="0062657A" w:rsidP="00B6743F">
      <w:pPr>
        <w:pStyle w:val="TH"/>
        <w:rPr>
          <w:lang w:eastAsia="zh-CN"/>
        </w:rPr>
      </w:pPr>
      <w:r>
        <w:rPr>
          <w:noProof/>
        </w:rPr>
        <w:object w:dxaOrig="5430" w:dyaOrig="2110" w14:anchorId="44C9CD15">
          <v:shape id="_x0000_i1120" type="#_x0000_t75" alt="" style="width:269.55pt;height:106.55pt;mso-width-percent:0;mso-height-percent:0;mso-width-percent:0;mso-height-percent:0" o:ole="">
            <v:imagedata r:id="rId203" o:title=""/>
          </v:shape>
          <o:OLEObject Type="Embed" ProgID="Word.Document.8" ShapeID="_x0000_i1120" DrawAspect="Content" ObjectID="_1771330947" r:id="rId204"/>
        </w:object>
      </w:r>
      <w:bookmarkEnd w:id="5665"/>
    </w:p>
    <w:p w14:paraId="71C923D3"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5666" w:name="_Toc51764049"/>
      <w:bookmarkStart w:id="5667" w:name="_Toc56528050"/>
      <w:bookmarkStart w:id="5668" w:name="_Toc64382017"/>
      <w:bookmarkStart w:id="5669" w:name="_Toc66283592"/>
      <w:bookmarkStart w:id="5670" w:name="_Toc67910968"/>
      <w:bookmarkStart w:id="5671" w:name="_Toc73979746"/>
      <w:bookmarkStart w:id="5672" w:name="_Toc88650470"/>
      <w:bookmarkStart w:id="5673" w:name="_Toc97885597"/>
      <w:bookmarkStart w:id="5674" w:name="_Toc98882717"/>
      <w:bookmarkStart w:id="5675" w:name="_Toc105523253"/>
      <w:bookmarkStart w:id="5676" w:name="_Toc106130797"/>
      <w:bookmarkStart w:id="5677" w:name="_Toc113839948"/>
      <w:bookmarkStart w:id="5678" w:name="_Toc146226962"/>
      <w:bookmarkStart w:id="5679" w:name="_Toc45104101"/>
      <w:bookmarkStart w:id="5680" w:name="_Toc45227597"/>
      <w:bookmarkStart w:id="5681" w:name="_Toc45891411"/>
      <w:r w:rsidRPr="00C33869">
        <w:t>8.7.</w:t>
      </w:r>
      <w:r>
        <w:t>24</w:t>
      </w:r>
      <w:r w:rsidRPr="00C33869">
        <w:tab/>
        <w:t>UE Radio Capability ID Mapping</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0FE58311" w14:textId="77777777" w:rsidR="00A13615" w:rsidRPr="003074A9" w:rsidRDefault="00A13615" w:rsidP="00A13615">
      <w:pPr>
        <w:pStyle w:val="Heading4"/>
      </w:pPr>
      <w:bookmarkStart w:id="5682" w:name="_Toc51764050"/>
      <w:bookmarkStart w:id="5683" w:name="_Toc56528051"/>
      <w:bookmarkStart w:id="5684" w:name="_Toc64382018"/>
      <w:bookmarkStart w:id="5685" w:name="_Toc66283593"/>
      <w:bookmarkStart w:id="5686" w:name="_Toc67910969"/>
      <w:bookmarkStart w:id="5687" w:name="_Toc73979747"/>
      <w:bookmarkStart w:id="5688" w:name="_Toc88650471"/>
      <w:bookmarkStart w:id="5689" w:name="_Toc97885598"/>
      <w:bookmarkStart w:id="5690" w:name="_Toc98882718"/>
      <w:bookmarkStart w:id="5691" w:name="_Toc105523254"/>
      <w:bookmarkStart w:id="5692" w:name="_Toc106130798"/>
      <w:bookmarkStart w:id="5693" w:name="_Toc113839949"/>
      <w:bookmarkStart w:id="5694" w:name="_Toc146226963"/>
      <w:r w:rsidRPr="00C33869">
        <w:t>8.7.</w:t>
      </w:r>
      <w:r>
        <w:t>24</w:t>
      </w:r>
      <w:r w:rsidRPr="00C33869">
        <w:t>.1</w:t>
      </w:r>
      <w:r w:rsidRPr="00C33869">
        <w:tab/>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5695" w:name="_Toc51764051"/>
      <w:bookmarkStart w:id="5696" w:name="_Toc56528052"/>
      <w:bookmarkStart w:id="5697" w:name="_Toc64382019"/>
      <w:bookmarkStart w:id="5698" w:name="_Toc66283594"/>
      <w:bookmarkStart w:id="5699" w:name="_Toc67910970"/>
      <w:bookmarkStart w:id="5700" w:name="_Toc73979748"/>
      <w:bookmarkStart w:id="5701" w:name="_Toc88650472"/>
      <w:bookmarkStart w:id="5702" w:name="_Toc97885599"/>
      <w:bookmarkStart w:id="5703" w:name="_Toc98882719"/>
      <w:bookmarkStart w:id="5704" w:name="_Toc105523255"/>
      <w:bookmarkStart w:id="5705" w:name="_Toc106130799"/>
      <w:bookmarkStart w:id="5706" w:name="_Toc113839950"/>
      <w:bookmarkStart w:id="5707" w:name="_Toc146226964"/>
      <w:r w:rsidRPr="00C33869">
        <w:lastRenderedPageBreak/>
        <w:t>8.7.</w:t>
      </w:r>
      <w:r w:rsidR="003074A9">
        <w:t>24</w:t>
      </w:r>
      <w:r w:rsidRPr="00C33869">
        <w:t>.2</w:t>
      </w:r>
      <w:r w:rsidRPr="00C33869">
        <w:tab/>
        <w:t>Successful Operation</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20E9C252" w14:textId="77777777" w:rsidR="00A13615" w:rsidRPr="003074A9" w:rsidRDefault="0062657A" w:rsidP="00A13615">
      <w:pPr>
        <w:pStyle w:val="TH"/>
      </w:pPr>
      <w:r>
        <w:rPr>
          <w:noProof/>
          <w:lang w:eastAsia="en-US"/>
        </w:rPr>
        <w:object w:dxaOrig="5664" w:dyaOrig="2364" w14:anchorId="09BAAF17">
          <v:shape id="_x0000_i1121" type="#_x0000_t75" alt="" style="width:286.85pt;height:119.25pt;mso-width-percent:0;mso-height-percent:0;mso-width-percent:0;mso-height-percent:0" o:ole="">
            <v:imagedata r:id="rId205" o:title=""/>
          </v:shape>
          <o:OLEObject Type="Embed" ProgID="Word.Picture.8" ShapeID="_x0000_i1121" DrawAspect="Content" ObjectID="_1771330948" r:id="rId206"/>
        </w:object>
      </w:r>
    </w:p>
    <w:p w14:paraId="42D085A7"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5708" w:name="_Toc51764052"/>
      <w:bookmarkStart w:id="5709" w:name="_Toc56528053"/>
      <w:bookmarkStart w:id="5710" w:name="_Toc64382020"/>
      <w:bookmarkStart w:id="5711" w:name="_Toc66283595"/>
      <w:bookmarkStart w:id="5712" w:name="_Toc67910971"/>
      <w:bookmarkStart w:id="5713" w:name="_Toc73979749"/>
      <w:bookmarkStart w:id="5714" w:name="_Toc88650473"/>
      <w:bookmarkStart w:id="5715" w:name="_Toc97885600"/>
      <w:bookmarkStart w:id="5716" w:name="_Toc98882720"/>
      <w:bookmarkStart w:id="5717" w:name="_Toc105523256"/>
      <w:bookmarkStart w:id="5718" w:name="_Toc106130800"/>
      <w:bookmarkStart w:id="5719" w:name="_Toc113839951"/>
      <w:bookmarkStart w:id="5720" w:name="_Toc146226965"/>
      <w:r w:rsidRPr="00C33869">
        <w:t>8.7.</w:t>
      </w:r>
      <w:r w:rsidR="003074A9">
        <w:t>24</w:t>
      </w:r>
      <w:r w:rsidRPr="00C33869">
        <w:t>.3</w:t>
      </w:r>
      <w:r w:rsidRPr="00C33869">
        <w:tab/>
        <w:t>Unsuccessful Oper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5721" w:name="_Toc98882721"/>
      <w:bookmarkStart w:id="5722" w:name="_Toc105523257"/>
      <w:bookmarkStart w:id="5723" w:name="_Toc106130801"/>
      <w:bookmarkStart w:id="5724" w:name="_Toc113839952"/>
      <w:bookmarkStart w:id="5725" w:name="_Toc146226966"/>
      <w:bookmarkStart w:id="5726" w:name="_Toc51764053"/>
      <w:bookmarkStart w:id="5727" w:name="_Toc56528054"/>
      <w:bookmarkStart w:id="5728" w:name="_Toc64382021"/>
      <w:bookmarkStart w:id="5729" w:name="_Toc66283596"/>
      <w:bookmarkStart w:id="5730" w:name="_Toc67910972"/>
      <w:bookmarkStart w:id="5731" w:name="_Toc73979750"/>
      <w:bookmarkStart w:id="5732" w:name="_Toc88650474"/>
      <w:bookmarkStart w:id="5733" w:name="_Toc97885601"/>
      <w:r>
        <w:t>8.7</w:t>
      </w:r>
      <w:r w:rsidRPr="00FD0425">
        <w:t>.</w:t>
      </w:r>
      <w:r>
        <w:t>25</w:t>
      </w:r>
      <w:r w:rsidRPr="00FD0425">
        <w:tab/>
      </w:r>
      <w:r>
        <w:t>Conditional PSCell Change Cancel</w:t>
      </w:r>
      <w:bookmarkEnd w:id="5721"/>
      <w:bookmarkEnd w:id="5722"/>
      <w:bookmarkEnd w:id="5723"/>
      <w:bookmarkEnd w:id="5724"/>
      <w:bookmarkEnd w:id="5725"/>
    </w:p>
    <w:p w14:paraId="08FCEB7E" w14:textId="77777777" w:rsidR="005D2ECC" w:rsidRPr="00FD0425" w:rsidRDefault="005D2ECC" w:rsidP="005D2ECC">
      <w:pPr>
        <w:pStyle w:val="Heading4"/>
      </w:pPr>
      <w:bookmarkStart w:id="5734" w:name="_Toc64447002"/>
      <w:bookmarkStart w:id="5735" w:name="_Toc66286496"/>
      <w:bookmarkStart w:id="5736" w:name="_Toc74151191"/>
      <w:bookmarkStart w:id="5737" w:name="_Toc98882722"/>
      <w:bookmarkStart w:id="5738" w:name="_Toc105523258"/>
      <w:bookmarkStart w:id="5739" w:name="_Toc106130802"/>
      <w:bookmarkStart w:id="5740" w:name="_Toc113839953"/>
      <w:bookmarkStart w:id="5741" w:name="_Toc146226967"/>
      <w:r>
        <w:t>8.7</w:t>
      </w:r>
      <w:r w:rsidRPr="00FD0425">
        <w:t>.</w:t>
      </w:r>
      <w:r>
        <w:t>25</w:t>
      </w:r>
      <w:r w:rsidRPr="00FD0425">
        <w:t>.1</w:t>
      </w:r>
      <w:r w:rsidRPr="00FD0425">
        <w:tab/>
        <w:t>General</w:t>
      </w:r>
      <w:bookmarkEnd w:id="5734"/>
      <w:bookmarkEnd w:id="5735"/>
      <w:bookmarkEnd w:id="5736"/>
      <w:bookmarkEnd w:id="5737"/>
      <w:bookmarkEnd w:id="5738"/>
      <w:bookmarkEnd w:id="5739"/>
      <w:bookmarkEnd w:id="5740"/>
      <w:bookmarkEnd w:id="5741"/>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5742" w:name="_Toc64447003"/>
      <w:bookmarkStart w:id="5743" w:name="_Toc66286497"/>
      <w:bookmarkStart w:id="5744" w:name="_Toc74151192"/>
      <w:bookmarkStart w:id="5745" w:name="_Toc98882723"/>
      <w:bookmarkStart w:id="5746" w:name="_Toc105523259"/>
      <w:bookmarkStart w:id="5747" w:name="_Toc106130803"/>
      <w:bookmarkStart w:id="5748" w:name="_Toc113839954"/>
      <w:bookmarkStart w:id="5749" w:name="_Toc146226968"/>
      <w:r>
        <w:t>8.7</w:t>
      </w:r>
      <w:r w:rsidRPr="00FD0425">
        <w:t>.</w:t>
      </w:r>
      <w:r>
        <w:t>25</w:t>
      </w:r>
      <w:r w:rsidRPr="00FD0425">
        <w:t>.2</w:t>
      </w:r>
      <w:r w:rsidRPr="00FD0425">
        <w:tab/>
        <w:t>Successful Operation</w:t>
      </w:r>
      <w:bookmarkEnd w:id="5742"/>
      <w:bookmarkEnd w:id="5743"/>
      <w:bookmarkEnd w:id="5744"/>
      <w:bookmarkEnd w:id="5745"/>
      <w:bookmarkEnd w:id="5746"/>
      <w:bookmarkEnd w:id="5747"/>
      <w:bookmarkEnd w:id="5748"/>
      <w:bookmarkEnd w:id="5749"/>
    </w:p>
    <w:p w14:paraId="4A8FED62" w14:textId="77777777" w:rsidR="005D2ECC" w:rsidRDefault="0062657A" w:rsidP="005D2ECC">
      <w:pPr>
        <w:pStyle w:val="TH"/>
      </w:pPr>
      <w:r>
        <w:rPr>
          <w:noProof/>
        </w:rPr>
        <w:object w:dxaOrig="6600" w:dyaOrig="3024" w14:anchorId="434EFA56">
          <v:shape id="_x0000_i1122" type="#_x0000_t75" alt="" style="width:331.8pt;height:150.9pt;mso-width-percent:0;mso-height-percent:0;mso-width-percent:0;mso-height-percent:0" o:ole="">
            <v:imagedata r:id="rId207" o:title=""/>
          </v:shape>
          <o:OLEObject Type="Embed" ProgID="Visio.Drawing.11" ShapeID="_x0000_i1122" DrawAspect="Content" ObjectID="_1771330949" r:id="rId208"/>
        </w:object>
      </w:r>
    </w:p>
    <w:p w14:paraId="0E92B387" w14:textId="77777777" w:rsidR="005D2ECC" w:rsidRPr="00FD0425" w:rsidRDefault="005D2ECC" w:rsidP="005D2ECC">
      <w:pPr>
        <w:pStyle w:val="TF0"/>
      </w:pPr>
      <w:r>
        <w:t>Figure 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5750" w:name="_Toc20955106"/>
      <w:bookmarkStart w:id="5751" w:name="_Toc29991293"/>
      <w:bookmarkStart w:id="5752" w:name="_Toc36555693"/>
      <w:bookmarkStart w:id="5753" w:name="_Toc44497371"/>
      <w:bookmarkStart w:id="5754" w:name="_Toc45107759"/>
      <w:bookmarkStart w:id="5755" w:name="_Toc45901379"/>
      <w:bookmarkStart w:id="5756" w:name="_Toc51850458"/>
      <w:bookmarkStart w:id="5757" w:name="_Toc56693461"/>
      <w:bookmarkStart w:id="5758" w:name="_Toc64447004"/>
      <w:bookmarkStart w:id="5759" w:name="_Toc66286498"/>
      <w:bookmarkStart w:id="5760" w:name="_Toc74151193"/>
      <w:bookmarkStart w:id="5761" w:name="_Toc98882724"/>
      <w:bookmarkStart w:id="5762" w:name="_Toc105523260"/>
      <w:bookmarkStart w:id="5763" w:name="_Toc106130804"/>
      <w:bookmarkStart w:id="5764" w:name="_Toc113839955"/>
      <w:bookmarkStart w:id="5765" w:name="_Toc146226969"/>
      <w:r>
        <w:t>8.7</w:t>
      </w:r>
      <w:r w:rsidRPr="00FD0425">
        <w:t>.</w:t>
      </w:r>
      <w:r>
        <w:t>25</w:t>
      </w:r>
      <w:r w:rsidRPr="00FD0425">
        <w:t>.3</w:t>
      </w:r>
      <w:r w:rsidRPr="00FD0425">
        <w:tab/>
        <w:t>Unsuccessful Operation</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5766" w:name="_Toc20955107"/>
      <w:bookmarkStart w:id="5767" w:name="_Toc29991294"/>
      <w:bookmarkStart w:id="5768" w:name="_Toc36555694"/>
      <w:bookmarkStart w:id="5769" w:name="_Toc44497372"/>
      <w:bookmarkStart w:id="5770" w:name="_Toc45107760"/>
      <w:bookmarkStart w:id="5771" w:name="_Toc45901380"/>
      <w:bookmarkStart w:id="5772" w:name="_Toc51850459"/>
      <w:bookmarkStart w:id="5773" w:name="_Toc56693462"/>
      <w:bookmarkStart w:id="5774" w:name="_Toc64447005"/>
      <w:bookmarkStart w:id="5775" w:name="_Toc66286499"/>
      <w:bookmarkStart w:id="5776" w:name="_Toc74151194"/>
      <w:bookmarkStart w:id="5777" w:name="_Toc98882725"/>
      <w:bookmarkStart w:id="5778" w:name="_Toc105523261"/>
      <w:bookmarkStart w:id="5779" w:name="_Toc106130805"/>
      <w:bookmarkStart w:id="5780" w:name="_Toc113839956"/>
      <w:bookmarkStart w:id="5781" w:name="_Toc146226970"/>
      <w:r>
        <w:lastRenderedPageBreak/>
        <w:t>8.7.25</w:t>
      </w:r>
      <w:r w:rsidRPr="00FD0425">
        <w:t>.4</w:t>
      </w:r>
      <w:r w:rsidRPr="00FD0425">
        <w:tab/>
        <w:t>Abnormal Conditions</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5782" w:name="_Toc98882726"/>
      <w:bookmarkStart w:id="5783" w:name="_Toc105523262"/>
      <w:bookmarkStart w:id="5784" w:name="_Toc106130806"/>
      <w:bookmarkStart w:id="5785" w:name="_Toc113839957"/>
      <w:bookmarkStart w:id="5786" w:name="_Toc146226971"/>
      <w:r>
        <w:rPr>
          <w:lang w:eastAsia="zh-CN"/>
        </w:rPr>
        <w:t>8.8</w:t>
      </w:r>
      <w:r w:rsidR="00EF3BC6">
        <w:rPr>
          <w:lang w:eastAsia="zh-CN"/>
        </w:rPr>
        <w:tab/>
        <w:t>IAB Procedures</w:t>
      </w:r>
      <w:bookmarkEnd w:id="5679"/>
      <w:bookmarkEnd w:id="5680"/>
      <w:bookmarkEnd w:id="5681"/>
      <w:bookmarkEnd w:id="5726"/>
      <w:bookmarkEnd w:id="5727"/>
      <w:bookmarkEnd w:id="5728"/>
      <w:bookmarkEnd w:id="5729"/>
      <w:bookmarkEnd w:id="5730"/>
      <w:bookmarkEnd w:id="5731"/>
      <w:bookmarkEnd w:id="5732"/>
      <w:bookmarkEnd w:id="5733"/>
      <w:bookmarkEnd w:id="5782"/>
      <w:bookmarkEnd w:id="5783"/>
      <w:bookmarkEnd w:id="5784"/>
      <w:bookmarkEnd w:id="5785"/>
      <w:bookmarkEnd w:id="5786"/>
    </w:p>
    <w:p w14:paraId="778E6224" w14:textId="77777777" w:rsidR="00EF3BC6" w:rsidRDefault="009B1B8A" w:rsidP="00B6743F">
      <w:pPr>
        <w:pStyle w:val="Heading3"/>
        <w:rPr>
          <w:lang w:eastAsia="zh-CN"/>
        </w:rPr>
      </w:pPr>
      <w:bookmarkStart w:id="5787" w:name="_Toc45104102"/>
      <w:bookmarkStart w:id="5788" w:name="_Toc45227598"/>
      <w:bookmarkStart w:id="5789" w:name="_Toc45891412"/>
      <w:bookmarkStart w:id="5790" w:name="_Toc51764054"/>
      <w:bookmarkStart w:id="5791" w:name="_Toc56528055"/>
      <w:bookmarkStart w:id="5792" w:name="_Toc64382022"/>
      <w:bookmarkStart w:id="5793" w:name="_Toc66283597"/>
      <w:bookmarkStart w:id="5794" w:name="_Toc67910973"/>
      <w:bookmarkStart w:id="5795" w:name="_Toc73979751"/>
      <w:bookmarkStart w:id="5796" w:name="_Toc88650475"/>
      <w:bookmarkStart w:id="5797" w:name="_Toc97885602"/>
      <w:bookmarkStart w:id="5798" w:name="_Toc98882727"/>
      <w:bookmarkStart w:id="5799" w:name="_Toc105523263"/>
      <w:bookmarkStart w:id="5800" w:name="_Toc106130807"/>
      <w:bookmarkStart w:id="5801" w:name="_Toc113839958"/>
      <w:bookmarkStart w:id="5802" w:name="_Toc146226972"/>
      <w:r>
        <w:rPr>
          <w:lang w:eastAsia="zh-CN"/>
        </w:rPr>
        <w:t>8.8</w:t>
      </w:r>
      <w:r w:rsidR="00EF3BC6">
        <w:rPr>
          <w:lang w:eastAsia="zh-CN"/>
        </w:rPr>
        <w:t>.1</w:t>
      </w:r>
      <w:r w:rsidR="00EF3BC6">
        <w:rPr>
          <w:lang w:eastAsia="zh-CN"/>
        </w:rPr>
        <w:tab/>
        <w:t>F1-C Traffic Transfer</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2C57EF66" w14:textId="77777777" w:rsidR="00EF3BC6" w:rsidRDefault="009B1B8A" w:rsidP="00B6743F">
      <w:pPr>
        <w:pStyle w:val="Heading4"/>
        <w:rPr>
          <w:lang w:eastAsia="zh-CN"/>
        </w:rPr>
      </w:pPr>
      <w:bookmarkStart w:id="5803" w:name="_Toc45104103"/>
      <w:bookmarkStart w:id="5804" w:name="_Toc45227599"/>
      <w:bookmarkStart w:id="5805" w:name="_Toc45891413"/>
      <w:bookmarkStart w:id="5806" w:name="_Toc51764055"/>
      <w:bookmarkStart w:id="5807" w:name="_Toc56528056"/>
      <w:bookmarkStart w:id="5808" w:name="_Toc64382023"/>
      <w:bookmarkStart w:id="5809" w:name="_Toc66283598"/>
      <w:bookmarkStart w:id="5810" w:name="_Toc67910974"/>
      <w:bookmarkStart w:id="5811" w:name="_Toc73979752"/>
      <w:bookmarkStart w:id="5812" w:name="_Toc88650476"/>
      <w:bookmarkStart w:id="5813" w:name="_Toc97885603"/>
      <w:bookmarkStart w:id="5814" w:name="_Toc98882728"/>
      <w:bookmarkStart w:id="5815" w:name="_Toc105523264"/>
      <w:bookmarkStart w:id="5816" w:name="_Toc106130808"/>
      <w:bookmarkStart w:id="5817" w:name="_Toc113839959"/>
      <w:bookmarkStart w:id="5818" w:name="_Toc146226973"/>
      <w:r>
        <w:rPr>
          <w:lang w:eastAsia="zh-CN"/>
        </w:rPr>
        <w:t>8.8</w:t>
      </w:r>
      <w:r w:rsidR="00EF3BC6">
        <w:rPr>
          <w:lang w:eastAsia="zh-CN"/>
        </w:rPr>
        <w:t>.1.1</w:t>
      </w:r>
      <w:r w:rsidR="00EF3BC6">
        <w:rPr>
          <w:lang w:eastAsia="zh-CN"/>
        </w:rPr>
        <w:tab/>
        <w:t>General</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5819" w:name="_Toc45104104"/>
      <w:bookmarkStart w:id="5820" w:name="_Toc45227600"/>
      <w:bookmarkStart w:id="5821" w:name="_Toc45891414"/>
      <w:bookmarkStart w:id="5822" w:name="_Toc51764056"/>
      <w:bookmarkStart w:id="5823" w:name="_Toc56528057"/>
      <w:bookmarkStart w:id="5824" w:name="_Toc64382024"/>
      <w:bookmarkStart w:id="5825" w:name="_Toc66283599"/>
      <w:bookmarkStart w:id="5826" w:name="_Toc67910975"/>
      <w:bookmarkStart w:id="5827" w:name="_Toc73979753"/>
      <w:bookmarkStart w:id="5828" w:name="_Toc88650477"/>
      <w:bookmarkStart w:id="5829" w:name="_Toc97885604"/>
      <w:bookmarkStart w:id="5830" w:name="_Toc98882729"/>
      <w:bookmarkStart w:id="5831" w:name="_Toc105523265"/>
      <w:bookmarkStart w:id="5832" w:name="_Toc106130809"/>
      <w:bookmarkStart w:id="5833" w:name="_Toc113839960"/>
      <w:bookmarkStart w:id="5834" w:name="_Toc146226974"/>
      <w:r>
        <w:rPr>
          <w:lang w:eastAsia="zh-CN"/>
        </w:rPr>
        <w:t>8.8</w:t>
      </w:r>
      <w:r w:rsidR="00EF3BC6">
        <w:rPr>
          <w:lang w:eastAsia="zh-CN"/>
        </w:rPr>
        <w:t>.1.2</w:t>
      </w:r>
      <w:r w:rsidR="00EF3BC6">
        <w:rPr>
          <w:lang w:eastAsia="zh-CN"/>
        </w:rPr>
        <w:tab/>
        <w:t>Successful Operation</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bookmarkStart w:id="5835" w:name="_MON_1654437183"/>
    <w:bookmarkEnd w:id="5835"/>
    <w:p w14:paraId="0EFBA675" w14:textId="77777777" w:rsidR="00EF3BC6" w:rsidRDefault="0062657A" w:rsidP="00B6743F">
      <w:pPr>
        <w:pStyle w:val="TH"/>
        <w:rPr>
          <w:lang w:eastAsia="zh-CN"/>
        </w:rPr>
      </w:pPr>
      <w:r>
        <w:rPr>
          <w:noProof/>
        </w:rPr>
        <w:object w:dxaOrig="7131" w:dyaOrig="2337" w14:anchorId="01736C76">
          <v:shape id="_x0000_i1123" type="#_x0000_t75" alt="" style="width:357.1pt;height:117.5pt;mso-width-percent:0;mso-height-percent:0;mso-width-percent:0;mso-height-percent:0" o:ole="">
            <v:imagedata r:id="rId209" o:title=""/>
          </v:shape>
          <o:OLEObject Type="Embed" ProgID="Word.Document.8" ShapeID="_x0000_i1123" DrawAspect="Content" ObjectID="_1771330950" r:id="rId210"/>
        </w:object>
      </w:r>
    </w:p>
    <w:p w14:paraId="672D99DD"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5836" w:name="_Toc45104105"/>
      <w:bookmarkStart w:id="5837" w:name="_Toc45227601"/>
      <w:bookmarkStart w:id="5838" w:name="_Toc45891415"/>
      <w:bookmarkStart w:id="5839" w:name="_Toc51764057"/>
      <w:bookmarkStart w:id="5840" w:name="_Toc56528058"/>
      <w:bookmarkStart w:id="5841" w:name="_Toc64382025"/>
      <w:bookmarkStart w:id="5842" w:name="_Toc66283600"/>
      <w:bookmarkStart w:id="5843" w:name="_Toc67910976"/>
      <w:bookmarkStart w:id="5844" w:name="_Toc73979754"/>
      <w:bookmarkStart w:id="5845" w:name="_Toc88650478"/>
      <w:bookmarkStart w:id="5846" w:name="_Toc97885605"/>
      <w:bookmarkStart w:id="5847" w:name="_Toc98882730"/>
      <w:bookmarkStart w:id="5848" w:name="_Toc105523266"/>
      <w:bookmarkStart w:id="5849" w:name="_Toc106130810"/>
      <w:bookmarkStart w:id="5850" w:name="_Toc113839961"/>
      <w:bookmarkStart w:id="5851" w:name="_Toc146226975"/>
      <w:r>
        <w:rPr>
          <w:lang w:eastAsia="zh-CN"/>
        </w:rPr>
        <w:t>8.8</w:t>
      </w:r>
      <w:r w:rsidR="00EF3BC6">
        <w:rPr>
          <w:lang w:eastAsia="zh-CN"/>
        </w:rPr>
        <w:t>.1.3</w:t>
      </w:r>
      <w:r w:rsidR="00EF3BC6">
        <w:rPr>
          <w:lang w:eastAsia="zh-CN"/>
        </w:rPr>
        <w:tab/>
        <w:t>Unsuccessful Operatio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5852" w:name="_Toc45104106"/>
      <w:bookmarkStart w:id="5853" w:name="_Toc45227602"/>
      <w:bookmarkStart w:id="5854" w:name="_Toc45891416"/>
      <w:bookmarkStart w:id="5855" w:name="_Toc51764058"/>
      <w:bookmarkStart w:id="5856" w:name="_Toc56528059"/>
      <w:bookmarkStart w:id="5857" w:name="_Toc64382026"/>
      <w:bookmarkStart w:id="5858" w:name="_Toc66283601"/>
      <w:bookmarkStart w:id="5859" w:name="_Toc67910977"/>
      <w:bookmarkStart w:id="5860" w:name="_Toc73979755"/>
      <w:bookmarkStart w:id="5861" w:name="_Toc88650479"/>
      <w:bookmarkStart w:id="5862" w:name="_Toc97885606"/>
      <w:bookmarkStart w:id="5863" w:name="_Toc98882731"/>
      <w:bookmarkStart w:id="5864" w:name="_Toc105523267"/>
      <w:bookmarkStart w:id="5865" w:name="_Toc106130811"/>
      <w:bookmarkStart w:id="5866" w:name="_Toc113839962"/>
      <w:bookmarkStart w:id="5867" w:name="_Toc146226976"/>
      <w:r>
        <w:rPr>
          <w:lang w:eastAsia="zh-CN"/>
        </w:rPr>
        <w:t>8.8</w:t>
      </w:r>
      <w:r w:rsidR="00EF3BC6">
        <w:rPr>
          <w:lang w:eastAsia="zh-CN"/>
        </w:rPr>
        <w:t>.1.4</w:t>
      </w:r>
      <w:r w:rsidR="00EF3BC6">
        <w:rPr>
          <w:lang w:eastAsia="zh-CN"/>
        </w:rPr>
        <w:tab/>
        <w:t>Abnormal Condition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5868" w:name="_Toc45104107"/>
      <w:bookmarkStart w:id="5869" w:name="_Toc45227603"/>
      <w:bookmarkStart w:id="5870" w:name="_Toc45891417"/>
      <w:bookmarkStart w:id="5871" w:name="_Toc51764059"/>
      <w:bookmarkStart w:id="5872" w:name="_Toc56528060"/>
      <w:bookmarkStart w:id="5873" w:name="_Toc64382027"/>
      <w:bookmarkStart w:id="5874" w:name="_Toc66283602"/>
      <w:bookmarkStart w:id="5875" w:name="_Toc67910978"/>
      <w:bookmarkStart w:id="5876" w:name="_Toc73979756"/>
      <w:bookmarkStart w:id="5877" w:name="_Toc88650480"/>
      <w:bookmarkStart w:id="5878" w:name="_Toc97885607"/>
      <w:bookmarkStart w:id="5879" w:name="_Toc98882732"/>
      <w:bookmarkStart w:id="5880" w:name="_Toc105523268"/>
      <w:bookmarkStart w:id="5881" w:name="_Toc106130812"/>
      <w:bookmarkStart w:id="5882" w:name="_Toc113839963"/>
      <w:bookmarkStart w:id="5883" w:name="_Toc146226977"/>
      <w:r w:rsidRPr="00C37D2B">
        <w:t>9</w:t>
      </w:r>
      <w:r w:rsidRPr="00C37D2B">
        <w:tab/>
        <w:t>Elements for X2AP Communication</w:t>
      </w:r>
      <w:bookmarkEnd w:id="5427"/>
      <w:bookmarkEnd w:id="5428"/>
      <w:bookmarkEnd w:id="5429"/>
      <w:bookmarkEnd w:id="5430"/>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1EEEB16E" w14:textId="77777777" w:rsidR="005752DE" w:rsidRPr="00C37D2B" w:rsidRDefault="005752DE" w:rsidP="005752DE">
      <w:pPr>
        <w:pStyle w:val="Heading2"/>
      </w:pPr>
      <w:bookmarkStart w:id="5884" w:name="_Toc20954363"/>
      <w:bookmarkStart w:id="5885" w:name="_Toc29902367"/>
      <w:bookmarkStart w:id="5886" w:name="_Toc29906371"/>
      <w:bookmarkStart w:id="5887" w:name="_Toc36550361"/>
      <w:bookmarkStart w:id="5888" w:name="_Toc45104108"/>
      <w:bookmarkStart w:id="5889" w:name="_Toc45227604"/>
      <w:bookmarkStart w:id="5890" w:name="_Toc45891418"/>
      <w:bookmarkStart w:id="5891" w:name="_Toc51764060"/>
      <w:bookmarkStart w:id="5892" w:name="_Toc56528061"/>
      <w:bookmarkStart w:id="5893" w:name="_Toc64382028"/>
      <w:bookmarkStart w:id="5894" w:name="_Toc66283603"/>
      <w:bookmarkStart w:id="5895" w:name="_Toc67910979"/>
      <w:bookmarkStart w:id="5896" w:name="_Toc73979757"/>
      <w:bookmarkStart w:id="5897" w:name="_Toc88650481"/>
      <w:bookmarkStart w:id="5898" w:name="_Toc97885608"/>
      <w:bookmarkStart w:id="5899" w:name="_Toc98882733"/>
      <w:bookmarkStart w:id="5900" w:name="_Toc105523269"/>
      <w:bookmarkStart w:id="5901" w:name="_Toc106130813"/>
      <w:bookmarkStart w:id="5902" w:name="_Toc113839964"/>
      <w:bookmarkStart w:id="5903" w:name="_Toc146226978"/>
      <w:r w:rsidRPr="00C37D2B">
        <w:t>9.0</w:t>
      </w:r>
      <w:r w:rsidRPr="00C37D2B">
        <w:tab/>
        <w:t>General</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5904" w:name="_Toc20954364"/>
      <w:bookmarkStart w:id="5905" w:name="_Toc29902368"/>
      <w:bookmarkStart w:id="5906" w:name="_Toc29906372"/>
      <w:bookmarkStart w:id="5907" w:name="_Toc36550362"/>
      <w:bookmarkStart w:id="5908" w:name="_Toc45104109"/>
      <w:bookmarkStart w:id="5909" w:name="_Toc45227605"/>
      <w:bookmarkStart w:id="5910" w:name="_Toc45891419"/>
      <w:bookmarkStart w:id="5911" w:name="_Toc51764061"/>
      <w:bookmarkStart w:id="5912" w:name="_Toc56528062"/>
      <w:bookmarkStart w:id="5913" w:name="_Toc64382029"/>
      <w:bookmarkStart w:id="5914" w:name="_Toc66283604"/>
      <w:bookmarkStart w:id="5915" w:name="_Toc67910980"/>
      <w:bookmarkStart w:id="5916" w:name="_Toc73979758"/>
      <w:bookmarkStart w:id="5917" w:name="_Toc88650482"/>
      <w:bookmarkStart w:id="5918" w:name="_Toc97885609"/>
      <w:bookmarkStart w:id="5919" w:name="_Toc98882734"/>
      <w:bookmarkStart w:id="5920" w:name="_Toc105523270"/>
      <w:bookmarkStart w:id="5921" w:name="_Toc106130814"/>
      <w:bookmarkStart w:id="5922" w:name="_Toc113839965"/>
      <w:bookmarkStart w:id="5923" w:name="_Toc146226979"/>
      <w:r w:rsidRPr="00C37D2B">
        <w:t>9.1</w:t>
      </w:r>
      <w:r w:rsidRPr="00C37D2B">
        <w:tab/>
        <w:t>Message Functional Definition and Content</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51B3D639" w14:textId="77777777" w:rsidR="005752DE" w:rsidRPr="00C37D2B" w:rsidRDefault="005752DE" w:rsidP="005752DE">
      <w:pPr>
        <w:pStyle w:val="Heading3"/>
      </w:pPr>
      <w:bookmarkStart w:id="5924" w:name="_Toc20954365"/>
      <w:bookmarkStart w:id="5925" w:name="_Toc29902369"/>
      <w:bookmarkStart w:id="5926" w:name="_Toc29906373"/>
      <w:bookmarkStart w:id="5927" w:name="_Toc36550363"/>
      <w:bookmarkStart w:id="5928" w:name="_Toc45104110"/>
      <w:bookmarkStart w:id="5929" w:name="_Toc45227606"/>
      <w:bookmarkStart w:id="5930" w:name="_Toc45891420"/>
      <w:bookmarkStart w:id="5931" w:name="_Toc51764062"/>
      <w:bookmarkStart w:id="5932" w:name="_Toc56528063"/>
      <w:bookmarkStart w:id="5933" w:name="_Toc64382030"/>
      <w:bookmarkStart w:id="5934" w:name="_Toc66283605"/>
      <w:bookmarkStart w:id="5935" w:name="_Toc67910981"/>
      <w:bookmarkStart w:id="5936" w:name="_Toc73979759"/>
      <w:bookmarkStart w:id="5937" w:name="_Toc88650483"/>
      <w:bookmarkStart w:id="5938" w:name="_Toc97885610"/>
      <w:bookmarkStart w:id="5939" w:name="_Toc98882735"/>
      <w:bookmarkStart w:id="5940" w:name="_Toc105523271"/>
      <w:bookmarkStart w:id="5941" w:name="_Toc106130815"/>
      <w:bookmarkStart w:id="5942" w:name="_Toc113839966"/>
      <w:bookmarkStart w:id="5943" w:name="_Toc146226980"/>
      <w:r w:rsidRPr="00C37D2B">
        <w:t>9.1.1</w:t>
      </w:r>
      <w:r w:rsidRPr="00C37D2B">
        <w:tab/>
        <w:t>Messages for Basic Mobility Procedure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7B2E2278" w14:textId="77777777" w:rsidR="005752DE" w:rsidRPr="00C37D2B" w:rsidRDefault="005752DE" w:rsidP="005752DE">
      <w:pPr>
        <w:pStyle w:val="Heading4"/>
      </w:pPr>
      <w:bookmarkStart w:id="5944" w:name="_Toc20954366"/>
      <w:bookmarkStart w:id="5945" w:name="_Toc29902370"/>
      <w:bookmarkStart w:id="5946" w:name="_Toc29906374"/>
      <w:bookmarkStart w:id="5947" w:name="_Toc36550364"/>
      <w:bookmarkStart w:id="5948" w:name="_Toc45104111"/>
      <w:bookmarkStart w:id="5949" w:name="_Toc45227607"/>
      <w:bookmarkStart w:id="5950" w:name="_Toc45891421"/>
      <w:bookmarkStart w:id="5951" w:name="_Toc51764063"/>
      <w:bookmarkStart w:id="5952" w:name="_Toc56528064"/>
      <w:bookmarkStart w:id="5953" w:name="_Toc64382031"/>
      <w:bookmarkStart w:id="5954" w:name="_Toc66283606"/>
      <w:bookmarkStart w:id="5955" w:name="_Toc67910982"/>
      <w:bookmarkStart w:id="5956" w:name="_Toc73979760"/>
      <w:bookmarkStart w:id="5957" w:name="_Toc88650484"/>
      <w:bookmarkStart w:id="5958" w:name="_Toc97885611"/>
      <w:bookmarkStart w:id="5959" w:name="_Toc98882736"/>
      <w:bookmarkStart w:id="5960" w:name="_Toc105523272"/>
      <w:bookmarkStart w:id="5961" w:name="_Toc106130816"/>
      <w:bookmarkStart w:id="5962" w:name="_Toc113839967"/>
      <w:bookmarkStart w:id="5963" w:name="_Toc146226981"/>
      <w:r w:rsidRPr="00C37D2B">
        <w:t>9.1.1.1</w:t>
      </w:r>
      <w:r w:rsidRPr="00C37D2B">
        <w:tab/>
        <w:t>HANDOVER REQUEST</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781206">
        <w:trPr>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781206">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781206">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781206">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781206">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781206">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781206">
        <w:tc>
          <w:tcPr>
            <w:tcW w:w="2160" w:type="dxa"/>
          </w:tcPr>
          <w:p w14:paraId="63841E15"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781206">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781206">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781206">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781206">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781206">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781206">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781206">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781206">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781206">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781206">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781206">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781206">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781206">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781206">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rFonts w:hint="eastAsia"/>
                <w:lang w:eastAsia="zh-CN"/>
              </w:rPr>
              <w:t>i</w:t>
            </w:r>
            <w:r>
              <w:rPr>
                <w:lang w:eastAsia="zh-CN"/>
              </w:rPr>
              <w:t>gnore</w:t>
            </w:r>
          </w:p>
        </w:tc>
      </w:tr>
      <w:tr w:rsidR="00CF5415" w:rsidRPr="00C37D2B" w14:paraId="521997FB" w14:textId="77777777" w:rsidTr="00781206">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781206">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lastRenderedPageBreak/>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rFonts w:hint="eastAsia"/>
                <w:lang w:eastAsia="zh-CN"/>
              </w:rPr>
              <w:t>Y</w:t>
            </w:r>
            <w:r>
              <w:rPr>
                <w:lang w:eastAsia="zh-CN"/>
              </w:rPr>
              <w:t>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781206">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781206">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781206">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781206">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781206">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781206">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781206">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781206">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781206">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rFonts w:hint="eastAsia"/>
                <w:lang w:eastAsia="zh-CN"/>
              </w:rPr>
              <w:t>i</w:t>
            </w:r>
            <w:r w:rsidRPr="00AA5DA2">
              <w:rPr>
                <w:lang w:eastAsia="zh-CN"/>
              </w:rPr>
              <w:t>gnore</w:t>
            </w:r>
          </w:p>
        </w:tc>
      </w:tr>
      <w:tr w:rsidR="00727E23" w:rsidRPr="00C37D2B" w14:paraId="24C22290" w14:textId="77777777" w:rsidTr="00781206">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781206">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781206">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781206">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781206">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781206">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781206">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781206">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781206">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781206">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781206">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781206">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C37D2B" w:rsidRDefault="001456BA" w:rsidP="00781206">
            <w:pPr>
              <w:pStyle w:val="TAL"/>
              <w:keepNext w:val="0"/>
              <w:keepLines w:val="0"/>
              <w:widowControl w:val="0"/>
              <w:rPr>
                <w:lang w:eastAsia="zh-CN"/>
              </w:rPr>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781206">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781206">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781206">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781206">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781206">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781206">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781206">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781206">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781206">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781206">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781206">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781206">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781206">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781206">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781206">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C37D2B" w:rsidRDefault="001456BA" w:rsidP="00781206">
            <w:pPr>
              <w:pStyle w:val="TAL"/>
              <w:keepNext w:val="0"/>
              <w:keepLines w:val="0"/>
              <w:widowControl w:val="0"/>
              <w:rPr>
                <w:rFonts w:cs="Arial"/>
                <w:lang w:eastAsia="ja-JP"/>
              </w:rPr>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781206">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781206">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NB UE X2AP ID</w:t>
            </w:r>
          </w:p>
          <w:p w14:paraId="47F870AE" w14:textId="77777777" w:rsidR="001456BA" w:rsidRPr="00C37D2B" w:rsidRDefault="001456BA" w:rsidP="00781206">
            <w:pPr>
              <w:pStyle w:val="TAL"/>
              <w:keepNext w:val="0"/>
              <w:keepLines w:val="0"/>
              <w:widowControl w:val="0"/>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781206">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xtended eNB UE X2AP ID</w:t>
            </w:r>
          </w:p>
          <w:p w14:paraId="75E23133" w14:textId="77777777" w:rsidR="001456BA" w:rsidRPr="00C37D2B" w:rsidRDefault="001456BA" w:rsidP="00781206">
            <w:pPr>
              <w:pStyle w:val="TAL"/>
              <w:keepNext w:val="0"/>
              <w:keepLines w:val="0"/>
              <w:widowControl w:val="0"/>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781206">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1456BA" w:rsidRPr="00C37D2B" w14:paraId="304CE779" w14:textId="77777777" w:rsidTr="00781206">
        <w:tc>
          <w:tcPr>
            <w:tcW w:w="2160" w:type="dxa"/>
            <w:tcBorders>
              <w:top w:val="single" w:sz="4" w:space="0" w:color="auto"/>
              <w:left w:val="single" w:sz="4" w:space="0" w:color="auto"/>
              <w:bottom w:val="single" w:sz="4" w:space="0" w:color="auto"/>
              <w:right w:val="single" w:sz="4" w:space="0" w:color="auto"/>
            </w:tcBorders>
          </w:tcPr>
          <w:p w14:paraId="7E35C0CE" w14:textId="77777777" w:rsidR="001456BA" w:rsidRPr="00391643" w:rsidRDefault="001456BA" w:rsidP="00781206">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1456BA" w:rsidRPr="00391643" w:rsidRDefault="001456BA" w:rsidP="00781206">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1456BA" w:rsidRPr="00391643" w:rsidRDefault="001456BA" w:rsidP="00781206">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1456BA" w:rsidRPr="00C37D2B" w:rsidRDefault="001456BA" w:rsidP="00781206">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1456BA" w:rsidRPr="00C37D2B" w:rsidRDefault="001456BA" w:rsidP="00781206">
            <w:pPr>
              <w:pStyle w:val="TAC"/>
              <w:keepNext w:val="0"/>
              <w:keepLines w:val="0"/>
              <w:widowControl w:val="0"/>
            </w:pPr>
            <w:r w:rsidRPr="00AA5DA2">
              <w:t>ignore</w:t>
            </w:r>
          </w:p>
        </w:tc>
      </w:tr>
      <w:tr w:rsidR="001456BA" w:rsidRPr="00C37D2B" w14:paraId="6D697B37" w14:textId="77777777" w:rsidTr="00781206">
        <w:tc>
          <w:tcPr>
            <w:tcW w:w="2160" w:type="dxa"/>
            <w:tcBorders>
              <w:top w:val="single" w:sz="4" w:space="0" w:color="auto"/>
              <w:left w:val="single" w:sz="4" w:space="0" w:color="auto"/>
              <w:bottom w:val="single" w:sz="4" w:space="0" w:color="auto"/>
              <w:right w:val="single" w:sz="4" w:space="0" w:color="auto"/>
            </w:tcBorders>
          </w:tcPr>
          <w:p w14:paraId="1158E1DB" w14:textId="77777777" w:rsidR="001456BA" w:rsidRPr="00391643" w:rsidRDefault="001456BA" w:rsidP="00781206">
            <w:pPr>
              <w:pStyle w:val="TAL"/>
              <w:keepNext w:val="0"/>
              <w:keepLines w:val="0"/>
              <w:widowControl w:val="0"/>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1456BA" w:rsidRPr="00391643" w:rsidRDefault="001456BA" w:rsidP="00781206">
            <w:pPr>
              <w:pStyle w:val="TAL"/>
              <w:keepNext w:val="0"/>
              <w:keepLines w:val="0"/>
              <w:widowControl w:val="0"/>
              <w:rPr>
                <w:rFonts w:eastAsia="Batang" w:cs="Arial"/>
                <w:lang w:eastAsia="ja-JP"/>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1456BA" w:rsidRPr="00391643" w:rsidRDefault="001456BA" w:rsidP="00781206">
            <w:pPr>
              <w:pStyle w:val="TAL"/>
              <w:keepNext w:val="0"/>
              <w:keepLines w:val="0"/>
              <w:widowControl w:val="0"/>
              <w:rPr>
                <w:rFonts w:eastAsia="Batang" w:cs="Arial"/>
                <w:lang w:eastAsia="ja-JP"/>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1456BA" w:rsidRPr="00C37D2B" w:rsidRDefault="001456BA" w:rsidP="00781206">
            <w:pPr>
              <w:pStyle w:val="TAL"/>
              <w:keepNext w:val="0"/>
              <w:keepLines w:val="0"/>
              <w:widowControl w:val="0"/>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1456BA" w:rsidRPr="00C37D2B" w:rsidRDefault="001456BA" w:rsidP="00781206">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1456BA" w:rsidRPr="00C37D2B" w:rsidRDefault="001456BA" w:rsidP="00781206">
            <w:pPr>
              <w:pStyle w:val="TAC"/>
              <w:keepNext w:val="0"/>
              <w:keepLines w:val="0"/>
              <w:widowControl w:val="0"/>
            </w:pPr>
            <w:r w:rsidRPr="00855F2E">
              <w:t>ignore</w:t>
            </w:r>
          </w:p>
        </w:tc>
      </w:tr>
      <w:tr w:rsidR="001456BA" w:rsidRPr="00C37D2B" w14:paraId="266399B0" w14:textId="77777777" w:rsidTr="00781206">
        <w:tc>
          <w:tcPr>
            <w:tcW w:w="2160" w:type="dxa"/>
            <w:tcBorders>
              <w:top w:val="single" w:sz="4" w:space="0" w:color="auto"/>
              <w:left w:val="single" w:sz="4" w:space="0" w:color="auto"/>
              <w:bottom w:val="single" w:sz="4" w:space="0" w:color="auto"/>
              <w:right w:val="single" w:sz="4" w:space="0" w:color="auto"/>
            </w:tcBorders>
          </w:tcPr>
          <w:p w14:paraId="02A8CC12" w14:textId="77777777" w:rsidR="001456BA" w:rsidRPr="00281BEA" w:rsidRDefault="001456BA" w:rsidP="00781206">
            <w:pPr>
              <w:pStyle w:val="TAL"/>
              <w:keepNext w:val="0"/>
              <w:keepLines w:val="0"/>
              <w:widowControl w:val="0"/>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1456BA" w:rsidRPr="00341ECF" w:rsidRDefault="001456BA" w:rsidP="00781206">
            <w:pPr>
              <w:pStyle w:val="TAL"/>
              <w:keepNext w:val="0"/>
              <w:keepLines w:val="0"/>
              <w:widowControl w:val="0"/>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1456BA" w:rsidRPr="00712AA0" w:rsidRDefault="001456BA" w:rsidP="00781206">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1456BA" w:rsidRPr="00855F2E" w:rsidRDefault="001456BA"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1456BA" w:rsidRPr="00855F2E" w:rsidRDefault="001456BA" w:rsidP="00781206">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1456BA" w:rsidRPr="00855F2E" w:rsidRDefault="001456BA" w:rsidP="00781206">
            <w:pPr>
              <w:pStyle w:val="TAC"/>
              <w:keepNext w:val="0"/>
              <w:keepLines w:val="0"/>
              <w:widowControl w:val="0"/>
            </w:pPr>
            <w:r>
              <w:t>reject</w:t>
            </w:r>
          </w:p>
        </w:tc>
      </w:tr>
    </w:tbl>
    <w:p w14:paraId="560BBD8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5D2033">
        <w:tc>
          <w:tcPr>
            <w:tcW w:w="3686" w:type="dxa"/>
          </w:tcPr>
          <w:p w14:paraId="1B7357B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7BA4628" w14:textId="77777777" w:rsidTr="005D2033">
        <w:tc>
          <w:tcPr>
            <w:tcW w:w="3686" w:type="dxa"/>
          </w:tcPr>
          <w:p w14:paraId="1008B14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5D2033">
        <w:tc>
          <w:tcPr>
            <w:tcW w:w="3686" w:type="dxa"/>
          </w:tcPr>
          <w:p w14:paraId="6022306A" w14:textId="77777777" w:rsidR="005752DE" w:rsidRPr="00C37D2B" w:rsidRDefault="005752DE" w:rsidP="00781206">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781206">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781206">
        <w:trPr>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lastRenderedPageBreak/>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781206">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5964" w:name="_Toc20954367"/>
      <w:bookmarkStart w:id="5965" w:name="_Toc29902371"/>
      <w:bookmarkStart w:id="5966" w:name="_Toc29906375"/>
      <w:bookmarkStart w:id="5967" w:name="_Toc36550365"/>
      <w:bookmarkStart w:id="5968" w:name="_Toc45104112"/>
      <w:bookmarkStart w:id="5969" w:name="_Toc45227608"/>
      <w:bookmarkStart w:id="5970" w:name="_Toc45891422"/>
      <w:bookmarkStart w:id="5971" w:name="_Toc51764064"/>
      <w:bookmarkStart w:id="5972" w:name="_Toc56528065"/>
      <w:bookmarkStart w:id="5973" w:name="_Toc64382032"/>
      <w:bookmarkStart w:id="5974" w:name="_Toc66283607"/>
      <w:bookmarkStart w:id="5975" w:name="_Toc67910983"/>
      <w:bookmarkStart w:id="5976" w:name="_Toc73979761"/>
      <w:bookmarkStart w:id="5977" w:name="_Toc88650485"/>
      <w:bookmarkStart w:id="5978" w:name="_Toc97885612"/>
      <w:bookmarkStart w:id="5979" w:name="_Toc98882737"/>
      <w:bookmarkStart w:id="5980" w:name="_Toc105523273"/>
      <w:bookmarkStart w:id="5981" w:name="_Toc106130817"/>
      <w:bookmarkStart w:id="5982" w:name="_Toc113839968"/>
      <w:bookmarkStart w:id="5983" w:name="_Toc146226982"/>
      <w:r w:rsidRPr="00C37D2B">
        <w:t>9.1.1.2</w:t>
      </w:r>
      <w:r w:rsidRPr="00C37D2B">
        <w:tab/>
        <w:t>HANDOVER REQUEST ACKNOWLEDGE</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781206">
        <w:trPr>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C37D2B" w:rsidRDefault="005752DE" w:rsidP="00781206">
            <w:pPr>
              <w:pStyle w:val="TAH"/>
              <w:keepNext w:val="0"/>
              <w:keepLines w:val="0"/>
              <w:widowControl w:val="0"/>
              <w:ind w:hanging="107"/>
              <w:rPr>
                <w:b w:val="0"/>
                <w:lang w:eastAsia="ja-JP"/>
              </w:rPr>
            </w:pPr>
            <w:r w:rsidRPr="00C37D2B">
              <w:rPr>
                <w:lang w:eastAsia="ja-JP"/>
              </w:rPr>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781206">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781206">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781206">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781206">
        <w:tc>
          <w:tcPr>
            <w:tcW w:w="2160" w:type="dxa"/>
          </w:tcPr>
          <w:p w14:paraId="6773CA5B"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781206">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781206">
        <w:tc>
          <w:tcPr>
            <w:tcW w:w="2160" w:type="dxa"/>
          </w:tcPr>
          <w:p w14:paraId="3742CF36" w14:textId="77777777" w:rsidR="005752DE" w:rsidRPr="00C37D2B" w:rsidRDefault="005752DE" w:rsidP="00781206">
            <w:pPr>
              <w:pStyle w:val="TALLeft1cm"/>
              <w:keepNext w:val="0"/>
              <w:keepLines w:val="0"/>
              <w:widowControl w:val="0"/>
              <w:ind w:left="284"/>
              <w:rPr>
                <w:lang w:val="en-GB"/>
              </w:rPr>
            </w:pPr>
            <w:r w:rsidRPr="00C37D2B">
              <w:rPr>
                <w:lang w:val="en-GB"/>
              </w:rPr>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781206">
        <w:tc>
          <w:tcPr>
            <w:tcW w:w="2160" w:type="dxa"/>
          </w:tcPr>
          <w:p w14:paraId="789ADF3A" w14:textId="77777777" w:rsidR="005752DE" w:rsidRPr="00C37D2B" w:rsidRDefault="005752DE" w:rsidP="00781206">
            <w:pPr>
              <w:pStyle w:val="TALLeft1cm"/>
              <w:keepNext w:val="0"/>
              <w:keepLines w:val="0"/>
              <w:widowControl w:val="0"/>
              <w:ind w:left="284"/>
              <w:rPr>
                <w:lang w:val="en-GB"/>
              </w:rPr>
            </w:pPr>
            <w:r w:rsidRPr="00C37D2B">
              <w:rPr>
                <w:lang w:val="en-GB"/>
              </w:rPr>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781206">
        <w:tc>
          <w:tcPr>
            <w:tcW w:w="2160" w:type="dxa"/>
          </w:tcPr>
          <w:p w14:paraId="099C6A62" w14:textId="77777777" w:rsidR="005752DE" w:rsidRPr="00C37D2B" w:rsidRDefault="005752DE" w:rsidP="00781206">
            <w:pPr>
              <w:pStyle w:val="TALLeft1cm"/>
              <w:keepNext w:val="0"/>
              <w:keepLines w:val="0"/>
              <w:widowControl w:val="0"/>
              <w:ind w:left="284"/>
              <w:rPr>
                <w:rFonts w:eastAsia="MS Mincho"/>
                <w:b/>
                <w:lang w:val="en-GB"/>
              </w:rPr>
            </w:pPr>
            <w:r w:rsidRPr="00C37D2B">
              <w:rPr>
                <w:lang w:val="en-GB"/>
              </w:rPr>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781206">
        <w:tc>
          <w:tcPr>
            <w:tcW w:w="2160" w:type="dxa"/>
          </w:tcPr>
          <w:p w14:paraId="71E450F6" w14:textId="77777777" w:rsidR="00303889" w:rsidRPr="00C37D2B" w:rsidRDefault="00303889" w:rsidP="00781206">
            <w:pPr>
              <w:pStyle w:val="TALLeft1cm"/>
              <w:keepNext w:val="0"/>
              <w:keepLines w:val="0"/>
              <w:widowControl w:val="0"/>
              <w:ind w:left="284"/>
              <w:rPr>
                <w:lang w:val="en-GB"/>
              </w:rPr>
            </w:pPr>
            <w:r>
              <w:rPr>
                <w:lang w:val="en-GB"/>
              </w:rP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781206">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781206">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781206">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781206">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781206">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781206">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781206">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781206">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 xml:space="preserve">In case of EN-DC, indicates that SN Status is needed </w:t>
            </w:r>
            <w:r w:rsidRPr="00C37D2B">
              <w:rPr>
                <w:lang w:eastAsia="zh-CN"/>
              </w:rPr>
              <w:lastRenderedPageBreak/>
              <w:t>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781206">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C37D2B" w:rsidRDefault="00C60F3E" w:rsidP="00C60F3E">
            <w:pPr>
              <w:pStyle w:val="TAL"/>
              <w:keepNext w:val="0"/>
              <w:keepLines w:val="0"/>
              <w:widowControl w:val="0"/>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781206">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781206">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5D2033">
        <w:tc>
          <w:tcPr>
            <w:tcW w:w="3686" w:type="dxa"/>
          </w:tcPr>
          <w:p w14:paraId="0D3FA02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2F6CA51A" w14:textId="77777777" w:rsidTr="005D2033">
        <w:tc>
          <w:tcPr>
            <w:tcW w:w="3686" w:type="dxa"/>
          </w:tcPr>
          <w:p w14:paraId="4A8F30B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5984" w:name="_Toc20954368"/>
      <w:bookmarkStart w:id="5985" w:name="_Toc29902372"/>
      <w:bookmarkStart w:id="5986" w:name="_Toc29906376"/>
      <w:bookmarkStart w:id="5987" w:name="_Toc36550366"/>
      <w:bookmarkStart w:id="5988" w:name="_Toc45104113"/>
      <w:bookmarkStart w:id="5989" w:name="_Toc45227609"/>
      <w:bookmarkStart w:id="5990" w:name="_Toc45891423"/>
      <w:bookmarkStart w:id="5991" w:name="_Toc51764065"/>
      <w:bookmarkStart w:id="5992" w:name="_Toc56528066"/>
      <w:bookmarkStart w:id="5993" w:name="_Toc64382033"/>
      <w:bookmarkStart w:id="5994" w:name="_Toc66283608"/>
      <w:bookmarkStart w:id="5995" w:name="_Toc67910984"/>
      <w:bookmarkStart w:id="5996" w:name="_Toc73979762"/>
      <w:bookmarkStart w:id="5997" w:name="_Toc88650486"/>
      <w:bookmarkStart w:id="5998" w:name="_Toc97885613"/>
      <w:bookmarkStart w:id="5999" w:name="_Toc98882738"/>
      <w:bookmarkStart w:id="6000" w:name="_Toc105523274"/>
      <w:bookmarkStart w:id="6001" w:name="_Toc106130818"/>
      <w:bookmarkStart w:id="6002" w:name="_Toc113839969"/>
      <w:bookmarkStart w:id="6003" w:name="_Toc146226983"/>
      <w:r w:rsidRPr="00C37D2B">
        <w:t>9.1.1.3</w:t>
      </w:r>
      <w:r w:rsidRPr="00C37D2B">
        <w:tab/>
        <w:t>HANDOVER PREPARATION FAILURE</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781206">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781206">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781206">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781206">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781206">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781206">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781206">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6004" w:name="_Toc20954369"/>
      <w:bookmarkStart w:id="6005" w:name="_Toc29902373"/>
      <w:bookmarkStart w:id="6006" w:name="_Toc29906377"/>
      <w:bookmarkStart w:id="6007" w:name="_Toc36550367"/>
      <w:bookmarkStart w:id="6008" w:name="_Toc45104114"/>
      <w:bookmarkStart w:id="6009" w:name="_Toc45227610"/>
      <w:bookmarkStart w:id="6010" w:name="_Toc45891424"/>
      <w:bookmarkStart w:id="6011" w:name="_Toc51764066"/>
      <w:bookmarkStart w:id="6012" w:name="_Toc56528067"/>
      <w:bookmarkStart w:id="6013" w:name="_Toc64382034"/>
      <w:bookmarkStart w:id="6014" w:name="_Toc66283609"/>
      <w:bookmarkStart w:id="6015" w:name="_Toc67910985"/>
      <w:bookmarkStart w:id="6016" w:name="_Toc73979763"/>
      <w:bookmarkStart w:id="6017" w:name="_Toc88650487"/>
      <w:bookmarkStart w:id="6018" w:name="_Toc97885614"/>
      <w:bookmarkStart w:id="6019" w:name="_Toc98882739"/>
      <w:bookmarkStart w:id="6020" w:name="_Toc105523275"/>
      <w:bookmarkStart w:id="6021" w:name="_Toc106130819"/>
      <w:bookmarkStart w:id="6022" w:name="_Toc113839970"/>
      <w:bookmarkStart w:id="6023" w:name="_Toc146226984"/>
      <w:r w:rsidRPr="00C37D2B">
        <w:t>9.1.1.4</w:t>
      </w:r>
      <w:r w:rsidRPr="00C37D2B">
        <w:tab/>
        <w:t>SN STATUS TRANSFER</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781206">
        <w:trPr>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C37D2B" w:rsidRDefault="005752DE" w:rsidP="00781206">
            <w:pPr>
              <w:pStyle w:val="TAH"/>
              <w:keepNext w:val="0"/>
              <w:keepLines w:val="0"/>
              <w:widowControl w:val="0"/>
              <w:ind w:left="-75"/>
              <w:rPr>
                <w:b w:val="0"/>
                <w:lang w:eastAsia="ja-JP"/>
              </w:rPr>
            </w:pPr>
            <w:r w:rsidRPr="00C37D2B">
              <w:rPr>
                <w:lang w:eastAsia="ja-JP"/>
              </w:rPr>
              <w:t>Assigned Criticality</w:t>
            </w:r>
          </w:p>
        </w:tc>
      </w:tr>
      <w:tr w:rsidR="008E6632" w:rsidRPr="00C37D2B" w14:paraId="12ABCF44" w14:textId="77777777" w:rsidTr="00781206">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rsidP="00781206">
            <w:pPr>
              <w:pStyle w:val="TALNotBold"/>
              <w:keepLines w:val="0"/>
              <w:widowControl w:val="0"/>
              <w:spacing w:after="0"/>
              <w:rPr>
                <w:b w:val="0"/>
                <w:bCs/>
                <w:sz w:val="18"/>
                <w:szCs w:val="18"/>
                <w:lang w:eastAsia="ja-JP"/>
              </w:rPr>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781206">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w:t>
            </w:r>
            <w:r w:rsidRPr="00C37D2B">
              <w:rPr>
                <w:lang w:eastAsia="ja-JP"/>
              </w:rPr>
              <w:lastRenderedPageBreak/>
              <w:t>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781206">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781206">
        <w:tc>
          <w:tcPr>
            <w:tcW w:w="2160" w:type="dxa"/>
          </w:tcPr>
          <w:p w14:paraId="16A15221" w14:textId="77777777" w:rsidR="005752DE" w:rsidRPr="00C37D2B" w:rsidRDefault="005752DE" w:rsidP="00781206">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C37D2B" w:rsidRDefault="005752DE" w:rsidP="00781206">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781206">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781206">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781206">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val="0"/>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781206">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781206">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781206">
        <w:tc>
          <w:tcPr>
            <w:tcW w:w="2160" w:type="dxa"/>
          </w:tcPr>
          <w:p w14:paraId="462467AD" w14:textId="77777777" w:rsidR="005752DE" w:rsidRPr="00C37D2B" w:rsidRDefault="005752DE" w:rsidP="00781206">
            <w:pPr>
              <w:pStyle w:val="TAL"/>
              <w:keepNext w:val="0"/>
              <w:keepLines w:val="0"/>
              <w:widowControl w:val="0"/>
              <w:ind w:left="284"/>
            </w:pPr>
            <w:r w:rsidRPr="00C37D2B">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lastRenderedPageBreak/>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781206">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781206">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781206">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781206">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781206">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781206">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781206">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781206">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781206">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w:t>
            </w:r>
            <w:r w:rsidRPr="00C37D2B">
              <w:rPr>
                <w:lang w:eastAsia="ja-JP"/>
              </w:rPr>
              <w:lastRenderedPageBreak/>
              <w:t>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781206">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781206">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5D2033">
        <w:tc>
          <w:tcPr>
            <w:tcW w:w="3686" w:type="dxa"/>
          </w:tcPr>
          <w:p w14:paraId="5BDC976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5D1F1058" w14:textId="77777777" w:rsidTr="005D2033">
        <w:tc>
          <w:tcPr>
            <w:tcW w:w="3686" w:type="dxa"/>
          </w:tcPr>
          <w:p w14:paraId="297D6F5B"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024" w:name="_Toc20954370"/>
      <w:bookmarkStart w:id="6025" w:name="_Toc29902374"/>
      <w:bookmarkStart w:id="6026" w:name="_Toc29906378"/>
      <w:bookmarkStart w:id="6027" w:name="_Toc36550368"/>
      <w:bookmarkStart w:id="6028" w:name="_Toc45104115"/>
      <w:bookmarkStart w:id="6029" w:name="_Toc45227611"/>
      <w:bookmarkStart w:id="6030" w:name="_Toc45891425"/>
      <w:bookmarkStart w:id="6031" w:name="_Toc51764067"/>
      <w:bookmarkStart w:id="6032" w:name="_Toc56528068"/>
      <w:bookmarkStart w:id="6033" w:name="_Toc64382035"/>
      <w:bookmarkStart w:id="6034" w:name="_Toc66283610"/>
      <w:bookmarkStart w:id="6035" w:name="_Toc67910986"/>
      <w:bookmarkStart w:id="6036" w:name="_Toc73979764"/>
      <w:bookmarkStart w:id="6037" w:name="_Toc88650488"/>
      <w:bookmarkStart w:id="6038" w:name="_Toc97885615"/>
      <w:bookmarkStart w:id="6039" w:name="_Toc98882740"/>
      <w:bookmarkStart w:id="6040" w:name="_Toc105523276"/>
      <w:bookmarkStart w:id="6041" w:name="_Toc106130820"/>
      <w:bookmarkStart w:id="6042" w:name="_Toc113839971"/>
      <w:bookmarkStart w:id="6043" w:name="_Toc146226985"/>
      <w:r w:rsidRPr="00C37D2B">
        <w:t>9.1.1.5</w:t>
      </w:r>
      <w:r w:rsidRPr="00C37D2B">
        <w:tab/>
        <w:t>UE CONTEXT RELEASE</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781206">
        <w:trPr>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781206">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781206">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781206">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781206">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781206">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781206">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781206">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044" w:name="_Toc20954371"/>
      <w:bookmarkStart w:id="6045" w:name="_Toc29902375"/>
      <w:bookmarkStart w:id="6046" w:name="_Toc29906379"/>
      <w:bookmarkStart w:id="6047" w:name="_Toc36550369"/>
      <w:bookmarkStart w:id="6048" w:name="_Toc45104116"/>
      <w:bookmarkStart w:id="6049" w:name="_Toc45227612"/>
      <w:bookmarkStart w:id="6050" w:name="_Toc45891426"/>
      <w:bookmarkStart w:id="6051" w:name="_Toc51764068"/>
      <w:bookmarkStart w:id="6052" w:name="_Toc56528069"/>
      <w:bookmarkStart w:id="6053" w:name="_Toc64382036"/>
      <w:bookmarkStart w:id="6054" w:name="_Toc66283611"/>
      <w:bookmarkStart w:id="6055" w:name="_Toc67910987"/>
      <w:bookmarkStart w:id="6056" w:name="_Toc73979765"/>
      <w:bookmarkStart w:id="6057" w:name="_Toc88650489"/>
      <w:bookmarkStart w:id="6058" w:name="_Toc97885616"/>
      <w:bookmarkStart w:id="6059" w:name="_Toc98882741"/>
      <w:bookmarkStart w:id="6060" w:name="_Toc105523277"/>
      <w:bookmarkStart w:id="6061" w:name="_Toc106130821"/>
      <w:bookmarkStart w:id="6062" w:name="_Toc113839972"/>
      <w:bookmarkStart w:id="6063" w:name="_Toc146226986"/>
      <w:r w:rsidRPr="00C37D2B">
        <w:t>9.1.1.6</w:t>
      </w:r>
      <w:r w:rsidRPr="00C37D2B">
        <w:tab/>
        <w:t>HANDOVER CANCEL</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781206">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781206">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C37D2B" w:rsidRDefault="005752DE" w:rsidP="00781206">
            <w:pPr>
              <w:pStyle w:val="TAL"/>
              <w:keepNext w:val="0"/>
              <w:keepLines w:val="0"/>
              <w:widowControl w:val="0"/>
              <w:jc w:val="center"/>
              <w:rPr>
                <w:lang w:eastAsia="ja-JP"/>
              </w:rPr>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781206">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781206">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781206">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781206">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781206">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781206">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C37D2B"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781206">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064" w:name="_Toc5691044"/>
      <w:bookmarkStart w:id="6065" w:name="_Toc45104117"/>
      <w:bookmarkStart w:id="6066" w:name="_Toc45227613"/>
      <w:bookmarkStart w:id="6067" w:name="_Toc45891427"/>
      <w:bookmarkStart w:id="6068" w:name="_Toc51764069"/>
      <w:bookmarkStart w:id="6069" w:name="_Toc56528070"/>
      <w:bookmarkStart w:id="6070" w:name="_Toc64382037"/>
      <w:bookmarkStart w:id="6071" w:name="_Toc66283612"/>
      <w:bookmarkStart w:id="6072" w:name="_Toc67910988"/>
      <w:bookmarkStart w:id="6073" w:name="_Toc73979766"/>
      <w:bookmarkStart w:id="6074" w:name="_Toc88650490"/>
      <w:bookmarkStart w:id="6075" w:name="_Toc97885617"/>
      <w:bookmarkStart w:id="6076" w:name="_Toc98882742"/>
      <w:bookmarkStart w:id="6077" w:name="_Toc105523278"/>
      <w:bookmarkStart w:id="6078" w:name="_Toc106130822"/>
      <w:bookmarkStart w:id="6079" w:name="_Toc113839973"/>
      <w:bookmarkStart w:id="6080" w:name="_Toc146226987"/>
      <w:r w:rsidRPr="00AA5DA2">
        <w:t>9.1.1.</w:t>
      </w:r>
      <w:r>
        <w:t>7</w:t>
      </w:r>
      <w:r w:rsidRPr="00AA5DA2">
        <w:tab/>
        <w:t xml:space="preserve">HANDOVER </w:t>
      </w:r>
      <w:bookmarkEnd w:id="6064"/>
      <w:r>
        <w:t>SUCCES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781206">
        <w:trPr>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781206">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781206">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rPr>
                <w:rFonts w:hint="eastAsia"/>
              </w:rP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781206">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rPr>
                <w:rFonts w:hint="eastAsia"/>
              </w:rP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781206">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781206">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781206">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081" w:name="_Toc45104118"/>
      <w:bookmarkStart w:id="6082" w:name="_Toc45227614"/>
      <w:bookmarkStart w:id="6083" w:name="_Toc45891428"/>
      <w:bookmarkStart w:id="6084" w:name="_Toc51764070"/>
      <w:bookmarkStart w:id="6085" w:name="_Toc56528071"/>
      <w:bookmarkStart w:id="6086" w:name="_Toc64382038"/>
      <w:bookmarkStart w:id="6087" w:name="_Toc66283613"/>
      <w:bookmarkStart w:id="6088" w:name="_Toc67910989"/>
      <w:bookmarkStart w:id="6089" w:name="_Toc73979767"/>
      <w:bookmarkStart w:id="6090" w:name="_Toc88650491"/>
      <w:bookmarkStart w:id="6091" w:name="_Toc97885618"/>
      <w:bookmarkStart w:id="6092" w:name="_Toc98882743"/>
      <w:bookmarkStart w:id="6093" w:name="_Toc105523279"/>
      <w:bookmarkStart w:id="6094" w:name="_Toc106130823"/>
      <w:bookmarkStart w:id="6095" w:name="_Toc113839974"/>
      <w:bookmarkStart w:id="6096" w:name="_Toc146226988"/>
      <w:r w:rsidRPr="00AA5DA2">
        <w:lastRenderedPageBreak/>
        <w:t>9.1.1.</w:t>
      </w:r>
      <w:r>
        <w:t>8</w:t>
      </w:r>
      <w:r w:rsidRPr="00AA5DA2">
        <w:tab/>
      </w:r>
      <w:r>
        <w:t xml:space="preserve">CONDITIONAL </w:t>
      </w:r>
      <w:r w:rsidRPr="00AA5DA2">
        <w:t>HANDOVER CANCEL</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781206">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781206">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781206">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781206">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781206">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781206">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781206">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781206">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AA5DA2"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781206">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097" w:name="_Toc45104119"/>
      <w:bookmarkStart w:id="6098" w:name="_Toc45227615"/>
      <w:bookmarkStart w:id="6099" w:name="_Toc45891429"/>
      <w:bookmarkStart w:id="6100" w:name="_Toc51764071"/>
      <w:bookmarkStart w:id="6101" w:name="_Toc56528072"/>
      <w:bookmarkStart w:id="6102" w:name="_Toc64382039"/>
      <w:bookmarkStart w:id="6103" w:name="_Toc66283614"/>
      <w:bookmarkStart w:id="6104" w:name="_Toc67910990"/>
      <w:bookmarkStart w:id="6105" w:name="_Toc73979768"/>
      <w:bookmarkStart w:id="6106" w:name="_Toc88650492"/>
      <w:bookmarkStart w:id="6107" w:name="_Toc97885619"/>
      <w:bookmarkStart w:id="6108" w:name="_Toc98882744"/>
      <w:bookmarkStart w:id="6109" w:name="_Toc105523280"/>
      <w:bookmarkStart w:id="6110" w:name="_Toc106130824"/>
      <w:bookmarkStart w:id="6111" w:name="_Toc113839975"/>
      <w:bookmarkStart w:id="6112" w:name="_Toc146226989"/>
      <w:r w:rsidRPr="00FF1BAF">
        <w:t>9.1.1.</w:t>
      </w:r>
      <w:r>
        <w:t>9</w:t>
      </w:r>
      <w:r w:rsidRPr="00FF1BAF">
        <w:tab/>
      </w:r>
      <w:r>
        <w:t>EARLY STATUS TRANSFER</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781206">
        <w:trPr>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781206">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rsidP="00781206">
            <w:pPr>
              <w:pStyle w:val="TALNotBold"/>
              <w:keepLines w:val="0"/>
              <w:widowControl w:val="0"/>
              <w:spacing w:after="0"/>
              <w:rPr>
                <w:b w:val="0"/>
                <w:bCs/>
                <w:sz w:val="18"/>
                <w:szCs w:val="18"/>
                <w:lang w:eastAsia="ja-JP"/>
              </w:rPr>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781206">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781206">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lastRenderedPageBreak/>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lastRenderedPageBreak/>
              <w:t xml:space="preserve">Allocated for </w:t>
            </w:r>
            <w:r>
              <w:rPr>
                <w:lang w:eastAsia="ja-JP"/>
              </w:rPr>
              <w:t xml:space="preserve">DAPS handover or </w:t>
            </w:r>
            <w:r>
              <w:rPr>
                <w:lang w:eastAsia="ja-JP"/>
              </w:rPr>
              <w:lastRenderedPageBreak/>
              <w:t>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lastRenderedPageBreak/>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781206">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781206">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781206">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CHOICE 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val="0"/>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781206">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781206">
        <w:tc>
          <w:tcPr>
            <w:tcW w:w="2160" w:type="dxa"/>
          </w:tcPr>
          <w:p w14:paraId="3F4149E4" w14:textId="77777777" w:rsidR="003F04A6" w:rsidRPr="008C0566" w:rsidRDefault="003F04A6" w:rsidP="00781206">
            <w:pPr>
              <w:pStyle w:val="TAL"/>
              <w:keepNext w:val="0"/>
              <w:keepLines w:val="0"/>
              <w:widowControl w:val="0"/>
              <w:ind w:left="284"/>
              <w:rPr>
                <w:lang w:eastAsia="ja-JP"/>
              </w:rPr>
            </w:pPr>
            <w:r w:rsidRPr="008C0566">
              <w:rPr>
                <w:lang w:eastAsia="ja-JP"/>
              </w:rPr>
              <w:t>&gt;&gt;</w:t>
            </w:r>
            <w:r w:rsidR="003559D9" w:rsidRPr="00C33869">
              <w:rPr>
                <w:b/>
                <w:bCs/>
                <w:lang w:eastAsia="ja-JP"/>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781206">
        <w:tc>
          <w:tcPr>
            <w:tcW w:w="2160" w:type="dxa"/>
          </w:tcPr>
          <w:p w14:paraId="7E50A7C5" w14:textId="77777777" w:rsidR="003F04A6" w:rsidRPr="008C0566" w:rsidRDefault="003F04A6" w:rsidP="00781206">
            <w:pPr>
              <w:pStyle w:val="TAL"/>
              <w:keepNext w:val="0"/>
              <w:keepLines w:val="0"/>
              <w:widowControl w:val="0"/>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781206">
        <w:tc>
          <w:tcPr>
            <w:tcW w:w="2160" w:type="dxa"/>
          </w:tcPr>
          <w:p w14:paraId="137FFDA2" w14:textId="77777777" w:rsidR="003F04A6" w:rsidRPr="00FF5F14"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781206">
        <w:tc>
          <w:tcPr>
            <w:tcW w:w="2160" w:type="dxa"/>
          </w:tcPr>
          <w:p w14:paraId="4DFFD1D5"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781206">
        <w:tc>
          <w:tcPr>
            <w:tcW w:w="2160" w:type="dxa"/>
          </w:tcPr>
          <w:p w14:paraId="04DDF40D"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781206">
        <w:tc>
          <w:tcPr>
            <w:tcW w:w="2160" w:type="dxa"/>
          </w:tcPr>
          <w:p w14:paraId="13ACE448"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781206">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781206">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F844D4">
              <w:rPr>
                <w:b/>
                <w:bCs/>
                <w:lang w:eastAsia="ja-JP"/>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781206">
        <w:tc>
          <w:tcPr>
            <w:tcW w:w="2160" w:type="dxa"/>
          </w:tcPr>
          <w:p w14:paraId="22D9ED40" w14:textId="77777777" w:rsidR="003F04A6" w:rsidRPr="00F86F2C" w:rsidRDefault="003F04A6" w:rsidP="00781206">
            <w:pPr>
              <w:pStyle w:val="TAL"/>
              <w:keepNext w:val="0"/>
              <w:keepLines w:val="0"/>
              <w:widowControl w:val="0"/>
              <w:ind w:left="397"/>
              <w:rPr>
                <w:bCs/>
                <w:lang w:eastAsia="ja-JP"/>
              </w:rPr>
            </w:pPr>
            <w:r w:rsidRPr="00F86F2C">
              <w:rPr>
                <w:bCs/>
                <w:lang w:eastAsia="ja-JP"/>
              </w:rPr>
              <w:t>&gt;&gt;&gt;</w:t>
            </w:r>
            <w:r w:rsidR="003559D9" w:rsidRPr="00C33869">
              <w:rPr>
                <w:b/>
                <w:lang w:eastAsia="ja-JP"/>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781206">
        <w:tc>
          <w:tcPr>
            <w:tcW w:w="2160" w:type="dxa"/>
          </w:tcPr>
          <w:p w14:paraId="46D87B1B" w14:textId="77777777" w:rsidR="003F04A6" w:rsidRPr="00F86F2C"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781206">
        <w:tc>
          <w:tcPr>
            <w:tcW w:w="2160" w:type="dxa"/>
          </w:tcPr>
          <w:p w14:paraId="1F595776" w14:textId="77777777" w:rsidR="003F04A6" w:rsidRPr="00F86F2C" w:rsidRDefault="003F04A6"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 xml:space="preserve">DISCARD </w:t>
            </w:r>
            <w:r w:rsidRPr="00F86F2C">
              <w:rPr>
                <w:bCs/>
                <w:lang w:eastAsia="ja-JP"/>
              </w:rPr>
              <w:lastRenderedPageBreak/>
              <w:t>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lastRenderedPageBreak/>
              <w:t>M</w:t>
            </w:r>
          </w:p>
        </w:tc>
        <w:tc>
          <w:tcPr>
            <w:tcW w:w="1080" w:type="dxa"/>
          </w:tcPr>
          <w:p w14:paraId="7468DB1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lastRenderedPageBreak/>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lastRenderedPageBreak/>
              <w:t xml:space="preserve">PDCP-SN and </w:t>
            </w:r>
            <w:r w:rsidRPr="00FF1BAF">
              <w:rPr>
                <w:lang w:eastAsia="ja-JP"/>
              </w:rPr>
              <w:lastRenderedPageBreak/>
              <w:t>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lastRenderedPageBreak/>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781206">
        <w:tc>
          <w:tcPr>
            <w:tcW w:w="2160" w:type="dxa"/>
          </w:tcPr>
          <w:p w14:paraId="09932ACA"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781206">
        <w:tc>
          <w:tcPr>
            <w:tcW w:w="2160" w:type="dxa"/>
          </w:tcPr>
          <w:p w14:paraId="30269AC7"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781206">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val="0"/>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3F04A6">
        <w:tc>
          <w:tcPr>
            <w:tcW w:w="3686" w:type="dxa"/>
          </w:tcPr>
          <w:p w14:paraId="233BB5F9" w14:textId="77777777" w:rsidR="003F04A6" w:rsidRPr="00FF1BAF" w:rsidRDefault="003F04A6" w:rsidP="00781206">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781206">
            <w:pPr>
              <w:pStyle w:val="TAH"/>
              <w:keepNext w:val="0"/>
              <w:keepLines w:val="0"/>
              <w:widowControl w:val="0"/>
              <w:rPr>
                <w:lang w:eastAsia="ja-JP"/>
              </w:rPr>
            </w:pPr>
            <w:r w:rsidRPr="00FF1BAF">
              <w:rPr>
                <w:lang w:eastAsia="ja-JP"/>
              </w:rPr>
              <w:t>Explanation</w:t>
            </w:r>
          </w:p>
        </w:tc>
      </w:tr>
      <w:tr w:rsidR="003F04A6" w:rsidRPr="00FF1BAF" w14:paraId="19BB4F45" w14:textId="77777777" w:rsidTr="003F04A6">
        <w:tc>
          <w:tcPr>
            <w:tcW w:w="3686" w:type="dxa"/>
          </w:tcPr>
          <w:p w14:paraId="45A54E0F" w14:textId="77777777" w:rsidR="003F04A6" w:rsidRPr="00FF1BAF" w:rsidRDefault="003F04A6" w:rsidP="00781206">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781206">
            <w:pPr>
              <w:pStyle w:val="TAL"/>
              <w:keepNext w:val="0"/>
              <w:keepLines w:val="0"/>
              <w:widowControl w:val="0"/>
              <w:rPr>
                <w:lang w:eastAsia="ja-JP"/>
              </w:rPr>
            </w:pPr>
            <w:r w:rsidRPr="00FF1BAF">
              <w:rPr>
                <w:lang w:eastAsia="ja-JP"/>
              </w:rPr>
              <w:t>Maximum no. of E-RABs. Value is 256.</w:t>
            </w:r>
          </w:p>
        </w:tc>
      </w:tr>
    </w:tbl>
    <w:p w14:paraId="41DCDBAA" w14:textId="77777777" w:rsidR="003F04A6" w:rsidRPr="00C37D2B" w:rsidRDefault="003F04A6" w:rsidP="00781206">
      <w:pPr>
        <w:widowControl w:val="0"/>
      </w:pPr>
    </w:p>
    <w:p w14:paraId="50E3DB2E" w14:textId="77777777" w:rsidR="005752DE" w:rsidRPr="00C37D2B" w:rsidRDefault="005752DE" w:rsidP="00781206">
      <w:pPr>
        <w:pStyle w:val="Heading3"/>
        <w:keepNext w:val="0"/>
        <w:keepLines w:val="0"/>
        <w:widowControl w:val="0"/>
      </w:pPr>
      <w:bookmarkStart w:id="6113" w:name="_Toc20954372"/>
      <w:bookmarkStart w:id="6114" w:name="_Toc29902376"/>
      <w:bookmarkStart w:id="6115" w:name="_Toc29906380"/>
      <w:bookmarkStart w:id="6116" w:name="_Toc36550370"/>
      <w:bookmarkStart w:id="6117" w:name="_Toc45104120"/>
      <w:bookmarkStart w:id="6118" w:name="_Toc45227616"/>
      <w:bookmarkStart w:id="6119" w:name="_Toc45891430"/>
      <w:bookmarkStart w:id="6120" w:name="_Toc51764072"/>
      <w:bookmarkStart w:id="6121" w:name="_Toc56528073"/>
      <w:bookmarkStart w:id="6122" w:name="_Toc64382040"/>
      <w:bookmarkStart w:id="6123" w:name="_Toc66283615"/>
      <w:bookmarkStart w:id="6124" w:name="_Toc67910991"/>
      <w:bookmarkStart w:id="6125" w:name="_Toc73979769"/>
      <w:bookmarkStart w:id="6126" w:name="_Toc88650493"/>
      <w:bookmarkStart w:id="6127" w:name="_Toc97885620"/>
      <w:bookmarkStart w:id="6128" w:name="_Toc98882745"/>
      <w:bookmarkStart w:id="6129" w:name="_Toc105523281"/>
      <w:bookmarkStart w:id="6130" w:name="_Toc106130825"/>
      <w:bookmarkStart w:id="6131" w:name="_Toc113839976"/>
      <w:bookmarkStart w:id="6132" w:name="_Toc146226990"/>
      <w:r w:rsidRPr="00C37D2B">
        <w:t>9.1.2</w:t>
      </w:r>
      <w:r w:rsidRPr="00C37D2B">
        <w:tab/>
        <w:t>Messages for global procedures</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05C460E" w14:textId="77777777" w:rsidR="005752DE" w:rsidRPr="00C37D2B" w:rsidRDefault="005752DE" w:rsidP="00781206">
      <w:pPr>
        <w:pStyle w:val="Heading4"/>
        <w:keepNext w:val="0"/>
        <w:keepLines w:val="0"/>
        <w:widowControl w:val="0"/>
      </w:pPr>
      <w:bookmarkStart w:id="6133" w:name="_Toc20954373"/>
      <w:bookmarkStart w:id="6134" w:name="_Toc29902377"/>
      <w:bookmarkStart w:id="6135" w:name="_Toc29906381"/>
      <w:bookmarkStart w:id="6136" w:name="_Toc36550371"/>
      <w:bookmarkStart w:id="6137" w:name="_Toc45104121"/>
      <w:bookmarkStart w:id="6138" w:name="_Toc45227617"/>
      <w:bookmarkStart w:id="6139" w:name="_Toc45891431"/>
      <w:bookmarkStart w:id="6140" w:name="_Toc51764073"/>
      <w:bookmarkStart w:id="6141" w:name="_Toc56528074"/>
      <w:bookmarkStart w:id="6142" w:name="_Toc64382041"/>
      <w:bookmarkStart w:id="6143" w:name="_Toc66283616"/>
      <w:bookmarkStart w:id="6144" w:name="_Toc67910992"/>
      <w:bookmarkStart w:id="6145" w:name="_Toc73979770"/>
      <w:bookmarkStart w:id="6146" w:name="_Toc88650494"/>
      <w:bookmarkStart w:id="6147" w:name="_Toc97885621"/>
      <w:bookmarkStart w:id="6148" w:name="_Toc98882746"/>
      <w:bookmarkStart w:id="6149" w:name="_Toc105523282"/>
      <w:bookmarkStart w:id="6150" w:name="_Toc106130826"/>
      <w:bookmarkStart w:id="6151" w:name="_Toc113839977"/>
      <w:bookmarkStart w:id="6152" w:name="_Toc146226991"/>
      <w:r w:rsidRPr="00C37D2B">
        <w:t>9.1.2.1</w:t>
      </w:r>
      <w:r w:rsidRPr="00C37D2B">
        <w:tab/>
        <w:t>LOAD INFORMATION</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781206">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781206">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C37D2B" w:rsidRDefault="003559D9" w:rsidP="00781206">
            <w:pPr>
              <w:pStyle w:val="TAL"/>
              <w:keepNext w:val="0"/>
              <w:keepLines w:val="0"/>
              <w:widowControl w:val="0"/>
              <w:rPr>
                <w:lang w:eastAsia="ja-JP"/>
              </w:rPr>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781206">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781206">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781206">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781206">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781206">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781206">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lastRenderedPageBreak/>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781206">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781206">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781206">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781206">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781206">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781206">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781206">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D2033">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D2033">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153" w:name="_Toc20954374"/>
      <w:bookmarkStart w:id="6154" w:name="_Toc29902378"/>
      <w:bookmarkStart w:id="6155" w:name="_Toc29906382"/>
      <w:bookmarkStart w:id="6156" w:name="_Toc36550372"/>
      <w:bookmarkStart w:id="6157" w:name="_Toc45104122"/>
      <w:bookmarkStart w:id="6158" w:name="_Toc45227618"/>
      <w:bookmarkStart w:id="6159" w:name="_Toc45891432"/>
      <w:bookmarkStart w:id="6160" w:name="_Toc51764074"/>
      <w:bookmarkStart w:id="6161" w:name="_Toc56528075"/>
      <w:bookmarkStart w:id="6162" w:name="_Toc64382042"/>
      <w:bookmarkStart w:id="6163" w:name="_Toc66283617"/>
      <w:bookmarkStart w:id="6164" w:name="_Toc67910993"/>
      <w:bookmarkStart w:id="6165" w:name="_Toc73979771"/>
      <w:bookmarkStart w:id="6166" w:name="_Toc88650495"/>
      <w:bookmarkStart w:id="6167" w:name="_Toc97885622"/>
      <w:bookmarkStart w:id="6168" w:name="_Toc98882747"/>
      <w:bookmarkStart w:id="6169" w:name="_Toc105523283"/>
      <w:bookmarkStart w:id="6170" w:name="_Toc106130827"/>
      <w:bookmarkStart w:id="6171" w:name="_Toc113839978"/>
      <w:bookmarkStart w:id="6172" w:name="_Toc146226992"/>
      <w:r w:rsidRPr="00C37D2B">
        <w:t>9.1.2.2</w:t>
      </w:r>
      <w:r w:rsidRPr="00C37D2B">
        <w:tab/>
        <w:t>ERROR INDICATION</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781206">
        <w:trPr>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781206">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781206">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173" w:name="OLE_LINK3"/>
            <w:bookmarkStart w:id="6174"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173"/>
            <w:bookmarkEnd w:id="6174"/>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781206">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eNB to which the E-RAB context is </w:t>
            </w:r>
            <w:r w:rsidRPr="00C37D2B">
              <w:rPr>
                <w:lang w:eastAsia="ja-JP"/>
              </w:rPr>
              <w:lastRenderedPageBreak/>
              <w:t>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781206">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781206">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781206">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781206">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781206">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781206">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175" w:name="_Toc20954375"/>
      <w:bookmarkStart w:id="6176" w:name="_Toc29902379"/>
      <w:bookmarkStart w:id="6177" w:name="_Toc29906383"/>
      <w:bookmarkStart w:id="6178" w:name="_Toc36550373"/>
      <w:bookmarkStart w:id="6179" w:name="_Toc45104123"/>
      <w:bookmarkStart w:id="6180" w:name="_Toc45227619"/>
      <w:bookmarkStart w:id="6181" w:name="_Toc45891433"/>
      <w:bookmarkStart w:id="6182" w:name="_Toc51764075"/>
      <w:bookmarkStart w:id="6183" w:name="_Toc56528076"/>
      <w:bookmarkStart w:id="6184" w:name="_Toc64382043"/>
      <w:bookmarkStart w:id="6185" w:name="_Toc66283618"/>
      <w:bookmarkStart w:id="6186" w:name="_Toc67910994"/>
      <w:bookmarkStart w:id="6187" w:name="_Toc73979772"/>
      <w:bookmarkStart w:id="6188" w:name="_Toc88650496"/>
      <w:bookmarkStart w:id="6189" w:name="_Toc97885623"/>
      <w:bookmarkStart w:id="6190" w:name="_Toc98882748"/>
      <w:bookmarkStart w:id="6191" w:name="_Toc105523284"/>
      <w:bookmarkStart w:id="6192" w:name="_Toc106130828"/>
      <w:bookmarkStart w:id="6193" w:name="_Toc113839979"/>
      <w:bookmarkStart w:id="6194" w:name="_Toc146226993"/>
      <w:r w:rsidRPr="00C37D2B">
        <w:t>9.1.2.3</w:t>
      </w:r>
      <w:r w:rsidRPr="00C37D2B">
        <w:tab/>
        <w:t>X2 SETUP REQUEST</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C37D2B" w:rsidRDefault="005752DE" w:rsidP="00781206">
            <w:pPr>
              <w:pStyle w:val="TAH"/>
              <w:keepNext w:val="0"/>
              <w:keepLines w:val="0"/>
              <w:widowControl w:val="0"/>
              <w:ind w:hanging="82"/>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781206">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781206">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781206">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C37D2B" w:rsidRDefault="005752DE" w:rsidP="00781206">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781206">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781206">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781206">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781206">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781206">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781206">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781206">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w:t>
            </w:r>
            <w:r w:rsidRPr="00C37D2B">
              <w:rPr>
                <w:rFonts w:eastAsia="SimSun"/>
                <w:lang w:eastAsia="zh-CN"/>
              </w:rPr>
              <w:lastRenderedPageBreak/>
              <w:t xml:space="preserve">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781206">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781206">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781206">
            <w:pPr>
              <w:pStyle w:val="TAC"/>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781206">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781206">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781206">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D2033">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D2033">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D2033">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D2033">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195" w:name="_Toc20954376"/>
      <w:bookmarkStart w:id="6196" w:name="_Toc29902380"/>
      <w:bookmarkStart w:id="6197" w:name="_Toc29906384"/>
      <w:bookmarkStart w:id="6198" w:name="_Toc36550374"/>
      <w:bookmarkStart w:id="6199" w:name="_Toc45104124"/>
      <w:bookmarkStart w:id="6200" w:name="_Toc45227620"/>
      <w:bookmarkStart w:id="6201" w:name="_Toc45891434"/>
      <w:bookmarkStart w:id="6202" w:name="_Toc51764076"/>
      <w:bookmarkStart w:id="6203" w:name="_Toc56528077"/>
      <w:bookmarkStart w:id="6204" w:name="_Toc64382044"/>
      <w:bookmarkStart w:id="6205" w:name="_Toc66283619"/>
      <w:bookmarkStart w:id="6206" w:name="_Toc67910995"/>
      <w:bookmarkStart w:id="6207" w:name="_Toc73979773"/>
      <w:bookmarkStart w:id="6208" w:name="_Toc88650497"/>
      <w:bookmarkStart w:id="6209" w:name="_Toc97885624"/>
      <w:bookmarkStart w:id="6210" w:name="_Toc98882749"/>
      <w:bookmarkStart w:id="6211" w:name="_Toc105523285"/>
      <w:bookmarkStart w:id="6212" w:name="_Toc106130829"/>
      <w:bookmarkStart w:id="6213" w:name="_Toc113839980"/>
      <w:bookmarkStart w:id="6214" w:name="_Toc146226994"/>
      <w:r w:rsidRPr="00C37D2B">
        <w:t>9.1.2.4</w:t>
      </w:r>
      <w:r w:rsidRPr="00C37D2B">
        <w:tab/>
        <w:t>X2 SETUP RESPONSE</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781206">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781206">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781206">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C37D2B" w:rsidRDefault="005752DE" w:rsidP="00781206">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781206">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781206">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781206">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781206">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781206">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781206">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781206">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781206">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 xml:space="preserve">NR neighbour, capable of </w:t>
            </w:r>
            <w:r w:rsidRPr="00C37D2B">
              <w:rPr>
                <w:lang w:eastAsia="zh-CN"/>
              </w:rPr>
              <w:lastRenderedPageBreak/>
              <w:t>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781206">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5E614F" w14:textId="77777777" w:rsidTr="00781206">
        <w:tc>
          <w:tcPr>
            <w:tcW w:w="2160" w:type="dxa"/>
            <w:tcBorders>
              <w:top w:val="single" w:sz="4" w:space="0" w:color="auto"/>
              <w:left w:val="single" w:sz="4" w:space="0" w:color="auto"/>
              <w:bottom w:val="single" w:sz="4" w:space="0" w:color="auto"/>
              <w:right w:val="single" w:sz="4" w:space="0" w:color="auto"/>
            </w:tcBorders>
          </w:tcPr>
          <w:p w14:paraId="28A3134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5752DE" w:rsidRPr="00C37D2B" w:rsidRDefault="005752DE" w:rsidP="00781206">
            <w:pPr>
              <w:pStyle w:val="TAC"/>
              <w:keepNext w:val="0"/>
              <w:keepLines w:val="0"/>
              <w:widowControl w:val="0"/>
              <w:rPr>
                <w:lang w:eastAsia="ja-JP"/>
              </w:rPr>
            </w:pPr>
          </w:p>
        </w:tc>
      </w:tr>
      <w:tr w:rsidR="008E6632" w:rsidRPr="00C37D2B" w14:paraId="1254FC06" w14:textId="77777777" w:rsidTr="00781206">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781206">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D2033">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D2033">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D2033">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D2033">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215" w:name="_Toc20954377"/>
      <w:bookmarkStart w:id="6216" w:name="_Toc29902381"/>
      <w:bookmarkStart w:id="6217" w:name="_Toc29906385"/>
      <w:bookmarkStart w:id="6218" w:name="_Toc36550375"/>
      <w:bookmarkStart w:id="6219" w:name="_Toc45104125"/>
      <w:bookmarkStart w:id="6220" w:name="_Toc45227621"/>
      <w:bookmarkStart w:id="6221" w:name="_Toc45891435"/>
      <w:bookmarkStart w:id="6222" w:name="_Toc51764077"/>
      <w:bookmarkStart w:id="6223" w:name="_Toc56528078"/>
      <w:bookmarkStart w:id="6224" w:name="_Toc64382045"/>
      <w:bookmarkStart w:id="6225" w:name="_Toc66283620"/>
      <w:bookmarkStart w:id="6226" w:name="_Toc67910996"/>
      <w:bookmarkStart w:id="6227" w:name="_Toc73979774"/>
      <w:bookmarkStart w:id="6228" w:name="_Toc88650498"/>
      <w:bookmarkStart w:id="6229" w:name="_Toc97885625"/>
      <w:bookmarkStart w:id="6230" w:name="_Toc98882750"/>
      <w:bookmarkStart w:id="6231" w:name="_Toc105523286"/>
      <w:bookmarkStart w:id="6232" w:name="_Toc106130830"/>
      <w:bookmarkStart w:id="6233" w:name="_Toc113839981"/>
      <w:bookmarkStart w:id="6234" w:name="_Toc146226995"/>
      <w:r w:rsidRPr="00C37D2B">
        <w:t>9.1.2.5</w:t>
      </w:r>
      <w:r w:rsidRPr="00C37D2B">
        <w:tab/>
        <w:t>X2 SETUP FAILURE</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781206">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781206">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781206">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781206">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781206">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235" w:name="_Toc20954378"/>
      <w:bookmarkStart w:id="6236" w:name="_Toc29902382"/>
      <w:bookmarkStart w:id="6237" w:name="_Toc29906386"/>
      <w:bookmarkStart w:id="6238" w:name="_Toc36550376"/>
      <w:bookmarkStart w:id="6239" w:name="_Toc45104126"/>
      <w:bookmarkStart w:id="6240" w:name="_Toc45227622"/>
      <w:bookmarkStart w:id="6241" w:name="_Toc45891436"/>
      <w:bookmarkStart w:id="6242" w:name="_Toc51764078"/>
      <w:bookmarkStart w:id="6243" w:name="_Toc56528079"/>
      <w:bookmarkStart w:id="6244" w:name="_Toc64382046"/>
      <w:bookmarkStart w:id="6245" w:name="_Toc66283621"/>
      <w:bookmarkStart w:id="6246" w:name="_Toc67910997"/>
      <w:bookmarkStart w:id="6247" w:name="_Toc73979775"/>
      <w:bookmarkStart w:id="6248" w:name="_Toc88650499"/>
      <w:bookmarkStart w:id="6249" w:name="_Toc97885626"/>
      <w:bookmarkStart w:id="6250" w:name="_Toc98882751"/>
      <w:bookmarkStart w:id="6251" w:name="_Toc105523287"/>
      <w:bookmarkStart w:id="6252" w:name="_Toc106130831"/>
      <w:bookmarkStart w:id="6253" w:name="_Toc113839982"/>
      <w:bookmarkStart w:id="6254" w:name="_Toc146226996"/>
      <w:r w:rsidRPr="00C37D2B">
        <w:rPr>
          <w:rFonts w:eastAsia="Batang"/>
        </w:rPr>
        <w:t>9.1.2.6</w:t>
      </w:r>
      <w:r w:rsidRPr="00C37D2B">
        <w:rPr>
          <w:rFonts w:eastAsia="Batang"/>
        </w:rPr>
        <w:tab/>
      </w:r>
      <w:r w:rsidRPr="00C37D2B">
        <w:rPr>
          <w:rFonts w:eastAsia="Batang"/>
          <w:lang w:eastAsia="zh-CN"/>
        </w:rPr>
        <w:t>RESET REQUEST</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781206">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781206">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781206">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781206">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255" w:name="_Toc20954379"/>
      <w:bookmarkStart w:id="6256" w:name="_Toc29902383"/>
      <w:bookmarkStart w:id="6257" w:name="_Toc29906387"/>
      <w:bookmarkStart w:id="6258" w:name="_Toc36550377"/>
      <w:bookmarkStart w:id="6259" w:name="_Toc45104127"/>
      <w:bookmarkStart w:id="6260" w:name="_Toc45227623"/>
      <w:bookmarkStart w:id="6261" w:name="_Toc45891437"/>
      <w:bookmarkStart w:id="6262" w:name="_Toc51764079"/>
      <w:bookmarkStart w:id="6263" w:name="_Toc56528080"/>
      <w:bookmarkStart w:id="6264" w:name="_Toc64382047"/>
      <w:bookmarkStart w:id="6265" w:name="_Toc66283622"/>
      <w:bookmarkStart w:id="6266" w:name="_Toc67910998"/>
      <w:bookmarkStart w:id="6267" w:name="_Toc73979776"/>
      <w:bookmarkStart w:id="6268" w:name="_Toc88650500"/>
      <w:bookmarkStart w:id="6269" w:name="_Toc97885627"/>
      <w:bookmarkStart w:id="6270" w:name="_Toc98882752"/>
      <w:bookmarkStart w:id="6271" w:name="_Toc105523288"/>
      <w:bookmarkStart w:id="6272" w:name="_Toc106130832"/>
      <w:bookmarkStart w:id="6273" w:name="_Toc113839983"/>
      <w:bookmarkStart w:id="6274" w:name="_Toc146226997"/>
      <w:r w:rsidRPr="00C37D2B">
        <w:t>9.1.2.7</w:t>
      </w:r>
      <w:r w:rsidRPr="00C37D2B">
        <w:tab/>
      </w:r>
      <w:r w:rsidRPr="00C37D2B">
        <w:rPr>
          <w:rFonts w:eastAsia="SimSun"/>
          <w:lang w:eastAsia="zh-CN"/>
        </w:rPr>
        <w:t>RESET RESPONS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4C2FF3EB" w14:textId="77777777" w:rsidR="005752DE" w:rsidRPr="00C37D2B" w:rsidRDefault="005752DE" w:rsidP="00781206">
      <w:pPr>
        <w:widowControl w:val="0"/>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781206">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781206">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781206">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781206">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275" w:name="_Toc20954380"/>
      <w:bookmarkStart w:id="6276" w:name="_Toc29902384"/>
      <w:bookmarkStart w:id="6277" w:name="_Toc29906388"/>
      <w:bookmarkStart w:id="6278" w:name="_Toc36550378"/>
      <w:bookmarkStart w:id="6279" w:name="_Toc45104128"/>
      <w:bookmarkStart w:id="6280" w:name="_Toc45227624"/>
      <w:bookmarkStart w:id="6281" w:name="_Toc45891438"/>
      <w:bookmarkStart w:id="6282" w:name="_Toc51764080"/>
      <w:bookmarkStart w:id="6283" w:name="_Toc56528081"/>
      <w:bookmarkStart w:id="6284" w:name="_Toc64382048"/>
      <w:bookmarkStart w:id="6285" w:name="_Toc66283623"/>
      <w:bookmarkStart w:id="6286" w:name="_Toc67910999"/>
      <w:bookmarkStart w:id="6287" w:name="_Toc73979777"/>
      <w:bookmarkStart w:id="6288" w:name="_Toc88650501"/>
      <w:bookmarkStart w:id="6289" w:name="_Toc97885628"/>
      <w:bookmarkStart w:id="6290" w:name="_Toc98882753"/>
      <w:bookmarkStart w:id="6291" w:name="_Toc105523289"/>
      <w:bookmarkStart w:id="6292" w:name="_Toc106130833"/>
      <w:bookmarkStart w:id="6293" w:name="_Toc113839984"/>
      <w:bookmarkStart w:id="6294" w:name="_Toc146226998"/>
      <w:r w:rsidRPr="00C37D2B">
        <w:t>9.1.2.8</w:t>
      </w:r>
      <w:r w:rsidRPr="00C37D2B">
        <w:tab/>
        <w:t>ENB CONFIGURATION UPDATE</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0CFD5874" w14:textId="77777777" w:rsidR="005752DE" w:rsidRPr="00C37D2B" w:rsidRDefault="005752DE" w:rsidP="00781206">
      <w:pPr>
        <w:widowControl w:val="0"/>
      </w:pPr>
      <w:r w:rsidRPr="00C37D2B">
        <w:lastRenderedPageBreak/>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781206">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781206">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C37D2B" w:rsidRDefault="005752DE" w:rsidP="00781206">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781206">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781206">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781206">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781206">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781206">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781206">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781206">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781206">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781206">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C37D2B" w:rsidRDefault="005752DE" w:rsidP="00781206">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781206">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781206">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781206">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781206">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781206">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781206">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781206">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781206">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 xml:space="preserve">IE is </w:t>
            </w:r>
            <w:r w:rsidRPr="00C37D2B">
              <w:rPr>
                <w:rFonts w:eastAsia="SimSun"/>
                <w:bCs/>
                <w:lang w:eastAsia="zh-CN"/>
              </w:rPr>
              <w:lastRenderedPageBreak/>
              <w:t>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781206">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781206">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781206">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C37D2B" w:rsidRDefault="005752DE" w:rsidP="00781206">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766A0" w14:textId="77777777" w:rsidTr="00781206">
        <w:tc>
          <w:tcPr>
            <w:tcW w:w="2160" w:type="dxa"/>
            <w:tcBorders>
              <w:top w:val="single" w:sz="4" w:space="0" w:color="auto"/>
              <w:left w:val="single" w:sz="4" w:space="0" w:color="auto"/>
              <w:bottom w:val="single" w:sz="4" w:space="0" w:color="auto"/>
              <w:right w:val="single" w:sz="4" w:space="0" w:color="auto"/>
            </w:tcBorders>
          </w:tcPr>
          <w:p w14:paraId="5BE50C57"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5752DE" w:rsidRPr="00C37D2B" w:rsidRDefault="005752DE" w:rsidP="00781206">
            <w:pPr>
              <w:pStyle w:val="TAL"/>
              <w:keepNext w:val="0"/>
              <w:keepLines w:val="0"/>
              <w:widowControl w:val="0"/>
              <w:rPr>
                <w:lang w:eastAsia="ja-JP"/>
              </w:rPr>
            </w:pPr>
            <w:r w:rsidRPr="00C37D2B">
              <w:rPr>
                <w:lang w:eastAsia="ja-JP"/>
              </w:rPr>
              <w:t>ECGI</w:t>
            </w:r>
          </w:p>
          <w:p w14:paraId="7D8756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5752DE" w:rsidRPr="00C37D2B" w:rsidRDefault="005752DE" w:rsidP="00781206">
            <w:pPr>
              <w:pStyle w:val="TAC"/>
              <w:keepNext w:val="0"/>
              <w:keepLines w:val="0"/>
              <w:widowControl w:val="0"/>
              <w:rPr>
                <w:lang w:eastAsia="ja-JP"/>
              </w:rPr>
            </w:pPr>
          </w:p>
        </w:tc>
      </w:tr>
      <w:tr w:rsidR="008E6632" w:rsidRPr="00C37D2B" w14:paraId="56C98737" w14:textId="77777777" w:rsidTr="00781206">
        <w:tc>
          <w:tcPr>
            <w:tcW w:w="2160" w:type="dxa"/>
            <w:tcBorders>
              <w:top w:val="single" w:sz="4" w:space="0" w:color="auto"/>
              <w:left w:val="single" w:sz="4" w:space="0" w:color="auto"/>
              <w:bottom w:val="single" w:sz="4" w:space="0" w:color="auto"/>
              <w:right w:val="single" w:sz="4" w:space="0" w:color="auto"/>
            </w:tcBorders>
          </w:tcPr>
          <w:p w14:paraId="08B8FFCA" w14:textId="77777777" w:rsidR="005752DE" w:rsidRPr="00C37D2B" w:rsidRDefault="005752DE" w:rsidP="00781206">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586A26C" w14:textId="77777777" w:rsidTr="00781206">
        <w:tc>
          <w:tcPr>
            <w:tcW w:w="2160" w:type="dxa"/>
            <w:tcBorders>
              <w:top w:val="single" w:sz="4" w:space="0" w:color="auto"/>
              <w:left w:val="single" w:sz="4" w:space="0" w:color="auto"/>
              <w:bottom w:val="single" w:sz="4" w:space="0" w:color="auto"/>
              <w:right w:val="single" w:sz="4" w:space="0" w:color="auto"/>
            </w:tcBorders>
          </w:tcPr>
          <w:p w14:paraId="0C55393A"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5752DE" w:rsidRPr="00C37D2B" w:rsidRDefault="005752DE" w:rsidP="00781206">
            <w:pPr>
              <w:pStyle w:val="TAC"/>
              <w:keepNext w:val="0"/>
              <w:keepLines w:val="0"/>
              <w:widowControl w:val="0"/>
              <w:rPr>
                <w:lang w:eastAsia="ja-JP"/>
              </w:rPr>
            </w:pPr>
          </w:p>
        </w:tc>
      </w:tr>
      <w:tr w:rsidR="008E6632" w:rsidRPr="00C37D2B" w14:paraId="6ED606A7" w14:textId="77777777" w:rsidTr="00781206">
        <w:tc>
          <w:tcPr>
            <w:tcW w:w="2160" w:type="dxa"/>
            <w:tcBorders>
              <w:top w:val="single" w:sz="4" w:space="0" w:color="auto"/>
              <w:left w:val="single" w:sz="4" w:space="0" w:color="auto"/>
              <w:bottom w:val="single" w:sz="4" w:space="0" w:color="auto"/>
              <w:right w:val="single" w:sz="4" w:space="0" w:color="auto"/>
            </w:tcBorders>
          </w:tcPr>
          <w:p w14:paraId="0911E074" w14:textId="77777777" w:rsidR="005752DE" w:rsidRPr="00C37D2B" w:rsidRDefault="005752DE" w:rsidP="00781206">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9BA7A3D" w14:textId="77777777" w:rsidTr="00781206">
        <w:tc>
          <w:tcPr>
            <w:tcW w:w="2160" w:type="dxa"/>
            <w:tcBorders>
              <w:top w:val="single" w:sz="4" w:space="0" w:color="auto"/>
              <w:left w:val="single" w:sz="4" w:space="0" w:color="auto"/>
              <w:bottom w:val="single" w:sz="4" w:space="0" w:color="auto"/>
              <w:right w:val="single" w:sz="4" w:space="0" w:color="auto"/>
            </w:tcBorders>
          </w:tcPr>
          <w:p w14:paraId="23CA307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5752DE" w:rsidRPr="00C37D2B" w:rsidRDefault="005752DE" w:rsidP="00781206">
            <w:pPr>
              <w:pStyle w:val="TAC"/>
              <w:keepNext w:val="0"/>
              <w:keepLines w:val="0"/>
              <w:widowControl w:val="0"/>
              <w:rPr>
                <w:lang w:eastAsia="ja-JP"/>
              </w:rPr>
            </w:pPr>
          </w:p>
        </w:tc>
      </w:tr>
      <w:tr w:rsidR="008E6632" w:rsidRPr="00C37D2B" w14:paraId="5597A058" w14:textId="77777777" w:rsidTr="00781206">
        <w:tc>
          <w:tcPr>
            <w:tcW w:w="2160" w:type="dxa"/>
            <w:tcBorders>
              <w:top w:val="single" w:sz="4" w:space="0" w:color="auto"/>
              <w:left w:val="single" w:sz="4" w:space="0" w:color="auto"/>
              <w:bottom w:val="single" w:sz="4" w:space="0" w:color="auto"/>
              <w:right w:val="single" w:sz="4" w:space="0" w:color="auto"/>
            </w:tcBorders>
          </w:tcPr>
          <w:p w14:paraId="51F03699" w14:textId="77777777" w:rsidR="005752DE" w:rsidRPr="00C37D2B" w:rsidRDefault="005752DE" w:rsidP="00781206">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6372E87" w14:textId="77777777" w:rsidTr="00781206">
        <w:tc>
          <w:tcPr>
            <w:tcW w:w="2160" w:type="dxa"/>
            <w:tcBorders>
              <w:top w:val="single" w:sz="4" w:space="0" w:color="auto"/>
              <w:left w:val="single" w:sz="4" w:space="0" w:color="auto"/>
              <w:bottom w:val="single" w:sz="4" w:space="0" w:color="auto"/>
              <w:right w:val="single" w:sz="4" w:space="0" w:color="auto"/>
            </w:tcBorders>
          </w:tcPr>
          <w:p w14:paraId="34EF30DA"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0272BD6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5752DE" w:rsidRPr="00C37D2B" w:rsidRDefault="005752DE" w:rsidP="00781206">
            <w:pPr>
              <w:pStyle w:val="TAC"/>
              <w:keepNext w:val="0"/>
              <w:keepLines w:val="0"/>
              <w:widowControl w:val="0"/>
              <w:rPr>
                <w:lang w:eastAsia="ja-JP"/>
              </w:rPr>
            </w:pPr>
          </w:p>
        </w:tc>
      </w:tr>
      <w:tr w:rsidR="008E6632" w:rsidRPr="00C37D2B" w14:paraId="2F29CD2F" w14:textId="77777777" w:rsidTr="00781206">
        <w:tc>
          <w:tcPr>
            <w:tcW w:w="2160" w:type="dxa"/>
            <w:tcBorders>
              <w:top w:val="single" w:sz="4" w:space="0" w:color="auto"/>
              <w:left w:val="single" w:sz="4" w:space="0" w:color="auto"/>
              <w:bottom w:val="single" w:sz="4" w:space="0" w:color="auto"/>
              <w:right w:val="single" w:sz="4" w:space="0" w:color="auto"/>
            </w:tcBorders>
          </w:tcPr>
          <w:p w14:paraId="3E00DC7E" w14:textId="77777777" w:rsidR="005752DE" w:rsidRPr="00C37D2B" w:rsidRDefault="005752DE" w:rsidP="00781206">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5752DE" w:rsidRPr="00C37D2B" w:rsidRDefault="005752DE" w:rsidP="00781206">
            <w:pPr>
              <w:pStyle w:val="TAC"/>
              <w:keepNext w:val="0"/>
              <w:keepLines w:val="0"/>
              <w:widowControl w:val="0"/>
              <w:rPr>
                <w:lang w:eastAsia="ja-JP"/>
              </w:rPr>
            </w:pPr>
          </w:p>
        </w:tc>
      </w:tr>
      <w:tr w:rsidR="008E6632" w:rsidRPr="00C37D2B" w14:paraId="7E6D82BF" w14:textId="77777777" w:rsidTr="00781206">
        <w:tc>
          <w:tcPr>
            <w:tcW w:w="2160" w:type="dxa"/>
            <w:tcBorders>
              <w:top w:val="single" w:sz="4" w:space="0" w:color="auto"/>
              <w:left w:val="single" w:sz="4" w:space="0" w:color="auto"/>
              <w:bottom w:val="single" w:sz="4" w:space="0" w:color="auto"/>
              <w:right w:val="single" w:sz="4" w:space="0" w:color="auto"/>
            </w:tcBorders>
          </w:tcPr>
          <w:p w14:paraId="71B158F7" w14:textId="77777777" w:rsidR="005752DE" w:rsidRPr="00C37D2B" w:rsidRDefault="005752DE" w:rsidP="00781206">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5752DE" w:rsidRPr="00C37D2B" w:rsidRDefault="005752DE" w:rsidP="00781206">
            <w:pPr>
              <w:pStyle w:val="TAC"/>
              <w:keepNext w:val="0"/>
              <w:keepLines w:val="0"/>
              <w:widowControl w:val="0"/>
              <w:rPr>
                <w:lang w:eastAsia="ja-JP"/>
              </w:rPr>
            </w:pPr>
          </w:p>
        </w:tc>
      </w:tr>
      <w:tr w:rsidR="008E6632" w:rsidRPr="00C37D2B" w14:paraId="42CD3A91" w14:textId="77777777" w:rsidTr="00781206">
        <w:tc>
          <w:tcPr>
            <w:tcW w:w="2160" w:type="dxa"/>
            <w:tcBorders>
              <w:top w:val="single" w:sz="4" w:space="0" w:color="auto"/>
              <w:left w:val="single" w:sz="4" w:space="0" w:color="auto"/>
              <w:bottom w:val="single" w:sz="4" w:space="0" w:color="auto"/>
              <w:right w:val="single" w:sz="4" w:space="0" w:color="auto"/>
            </w:tcBorders>
          </w:tcPr>
          <w:p w14:paraId="4A3DE5CD" w14:textId="77777777" w:rsidR="005752DE" w:rsidRPr="00C37D2B" w:rsidRDefault="005752DE" w:rsidP="00781206">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5752DE" w:rsidRPr="00C37D2B" w:rsidRDefault="005752DE" w:rsidP="00781206">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5752DE" w:rsidRPr="00C37D2B" w:rsidRDefault="005752DE" w:rsidP="00781206">
            <w:pPr>
              <w:pStyle w:val="TAC"/>
              <w:keepNext w:val="0"/>
              <w:keepLines w:val="0"/>
              <w:widowControl w:val="0"/>
              <w:rPr>
                <w:lang w:eastAsia="ja-JP"/>
              </w:rPr>
            </w:pPr>
          </w:p>
        </w:tc>
      </w:tr>
      <w:tr w:rsidR="008E6632" w:rsidRPr="00C37D2B" w14:paraId="14D6472A" w14:textId="77777777" w:rsidTr="00781206">
        <w:tc>
          <w:tcPr>
            <w:tcW w:w="2160" w:type="dxa"/>
            <w:tcBorders>
              <w:top w:val="single" w:sz="4" w:space="0" w:color="auto"/>
              <w:left w:val="single" w:sz="4" w:space="0" w:color="auto"/>
              <w:bottom w:val="single" w:sz="4" w:space="0" w:color="auto"/>
              <w:right w:val="single" w:sz="4" w:space="0" w:color="auto"/>
            </w:tcBorders>
          </w:tcPr>
          <w:p w14:paraId="564CAF5B" w14:textId="77777777" w:rsidR="005752DE" w:rsidRPr="00C37D2B" w:rsidRDefault="005752DE" w:rsidP="00781206">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5752DE" w:rsidRPr="00C37D2B" w:rsidRDefault="005752DE" w:rsidP="00781206">
            <w:pPr>
              <w:pStyle w:val="TAC"/>
              <w:keepNext w:val="0"/>
              <w:keepLines w:val="0"/>
              <w:widowControl w:val="0"/>
              <w:rPr>
                <w:lang w:eastAsia="ja-JP"/>
              </w:rPr>
            </w:pPr>
          </w:p>
        </w:tc>
      </w:tr>
      <w:tr w:rsidR="005752DE" w:rsidRPr="00C37D2B" w14:paraId="52567810" w14:textId="77777777" w:rsidTr="00781206">
        <w:tc>
          <w:tcPr>
            <w:tcW w:w="2160" w:type="dxa"/>
            <w:tcBorders>
              <w:top w:val="single" w:sz="4" w:space="0" w:color="auto"/>
              <w:left w:val="single" w:sz="4" w:space="0" w:color="auto"/>
              <w:bottom w:val="single" w:sz="4" w:space="0" w:color="auto"/>
              <w:right w:val="single" w:sz="4" w:space="0" w:color="auto"/>
            </w:tcBorders>
          </w:tcPr>
          <w:p w14:paraId="7B74C995" w14:textId="77777777" w:rsidR="005752DE" w:rsidRPr="00C37D2B" w:rsidRDefault="005752DE" w:rsidP="00781206">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1015F67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5752DE" w:rsidRPr="00C37D2B" w:rsidRDefault="005752DE" w:rsidP="00781206">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D2033">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D2033">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lastRenderedPageBreak/>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D2033">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D2033">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D2033">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D2033">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295" w:name="_Toc20954381"/>
      <w:bookmarkStart w:id="6296" w:name="_Toc29902385"/>
      <w:bookmarkStart w:id="6297" w:name="_Toc29906389"/>
      <w:bookmarkStart w:id="6298" w:name="_Toc36550379"/>
      <w:bookmarkStart w:id="6299" w:name="_Toc45104129"/>
      <w:bookmarkStart w:id="6300" w:name="_Toc45227625"/>
      <w:bookmarkStart w:id="6301" w:name="_Toc45891439"/>
      <w:bookmarkStart w:id="6302" w:name="_Toc51764081"/>
      <w:bookmarkStart w:id="6303" w:name="_Toc56528082"/>
      <w:bookmarkStart w:id="6304" w:name="_Toc64382049"/>
      <w:bookmarkStart w:id="6305" w:name="_Toc66283624"/>
      <w:bookmarkStart w:id="6306" w:name="_Toc67911000"/>
      <w:bookmarkStart w:id="6307" w:name="_Toc73979778"/>
      <w:bookmarkStart w:id="6308" w:name="_Toc88650502"/>
      <w:bookmarkStart w:id="6309" w:name="_Toc97885629"/>
      <w:bookmarkStart w:id="6310" w:name="_Toc98882754"/>
      <w:bookmarkStart w:id="6311" w:name="_Toc105523290"/>
      <w:bookmarkStart w:id="6312" w:name="_Toc106130834"/>
      <w:bookmarkStart w:id="6313" w:name="_Toc113839985"/>
      <w:bookmarkStart w:id="6314" w:name="_Toc146226999"/>
      <w:r w:rsidRPr="00C37D2B">
        <w:t>9.1.2.9</w:t>
      </w:r>
      <w:r w:rsidRPr="00C37D2B">
        <w:tab/>
        <w:t>ENB CONFIGURATION UPDATE ACKNOWLEDGE</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781206">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781206">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781206">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315" w:name="_Toc20954382"/>
      <w:bookmarkStart w:id="6316" w:name="_Toc29902386"/>
      <w:bookmarkStart w:id="6317" w:name="_Toc29906390"/>
      <w:bookmarkStart w:id="6318" w:name="_Toc36550380"/>
      <w:bookmarkStart w:id="6319" w:name="_Toc45104130"/>
      <w:bookmarkStart w:id="6320" w:name="_Toc45227626"/>
      <w:bookmarkStart w:id="6321" w:name="_Toc45891440"/>
      <w:bookmarkStart w:id="6322" w:name="_Toc51764082"/>
      <w:bookmarkStart w:id="6323" w:name="_Toc56528083"/>
      <w:bookmarkStart w:id="6324" w:name="_Toc64382050"/>
      <w:bookmarkStart w:id="6325" w:name="_Toc66283625"/>
      <w:bookmarkStart w:id="6326" w:name="_Toc67911001"/>
      <w:bookmarkStart w:id="6327" w:name="_Toc73979779"/>
      <w:bookmarkStart w:id="6328" w:name="_Toc88650503"/>
      <w:bookmarkStart w:id="6329" w:name="_Toc97885630"/>
      <w:bookmarkStart w:id="6330" w:name="_Toc98882755"/>
      <w:bookmarkStart w:id="6331" w:name="_Toc105523291"/>
      <w:bookmarkStart w:id="6332" w:name="_Toc106130835"/>
      <w:bookmarkStart w:id="6333" w:name="_Toc113839986"/>
      <w:bookmarkStart w:id="6334" w:name="_Toc146227000"/>
      <w:r w:rsidRPr="00C37D2B">
        <w:t>9.1.2.10</w:t>
      </w:r>
      <w:r w:rsidRPr="00C37D2B">
        <w:tab/>
        <w:t>ENB CONFIGURATION UPDATE FAILURE</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781206">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781206">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781206">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781206">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781206">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335" w:name="_Toc20954383"/>
      <w:bookmarkStart w:id="6336" w:name="_Toc29902387"/>
      <w:bookmarkStart w:id="6337" w:name="_Toc29906391"/>
      <w:bookmarkStart w:id="6338" w:name="_Toc36550381"/>
      <w:bookmarkStart w:id="6339" w:name="_Toc45104131"/>
      <w:bookmarkStart w:id="6340" w:name="_Toc45227627"/>
      <w:bookmarkStart w:id="6341" w:name="_Toc45891441"/>
      <w:bookmarkStart w:id="6342" w:name="_Toc51764083"/>
      <w:bookmarkStart w:id="6343" w:name="_Toc56528084"/>
      <w:bookmarkStart w:id="6344" w:name="_Toc64382051"/>
      <w:bookmarkStart w:id="6345" w:name="_Toc66283626"/>
      <w:bookmarkStart w:id="6346" w:name="_Toc67911002"/>
      <w:bookmarkStart w:id="6347" w:name="_Toc73979780"/>
      <w:bookmarkStart w:id="6348" w:name="_Toc88650504"/>
      <w:bookmarkStart w:id="6349" w:name="_Toc97885631"/>
      <w:bookmarkStart w:id="6350" w:name="_Toc98882756"/>
      <w:bookmarkStart w:id="6351" w:name="_Toc105523292"/>
      <w:bookmarkStart w:id="6352" w:name="_Toc106130836"/>
      <w:bookmarkStart w:id="6353" w:name="_Toc113839987"/>
      <w:bookmarkStart w:id="6354" w:name="_Toc146227001"/>
      <w:bookmarkStart w:id="6355" w:name="_Hlk138539572"/>
      <w:r w:rsidRPr="00C37D2B">
        <w:t>9.1.2.11</w:t>
      </w:r>
      <w:r w:rsidRPr="00C37D2B">
        <w:tab/>
      </w:r>
      <w:r w:rsidRPr="00C37D2B">
        <w:rPr>
          <w:szCs w:val="24"/>
        </w:rPr>
        <w:t>RESOURCE STATUS REQUEST</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781206">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781206">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781206">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781206">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781206">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w:t>
            </w:r>
            <w:r w:rsidRPr="00C37D2B">
              <w:rPr>
                <w:lang w:eastAsia="ja-JP"/>
              </w:rPr>
              <w:lastRenderedPageBreak/>
              <w:t>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rFonts w:hint="eastAsia"/>
                <w:lang w:eastAsia="zh-CN"/>
              </w:rPr>
              <w:t xml:space="preserve"> Eighth Bit = </w:t>
            </w:r>
            <w:r w:rsidR="00F347F3" w:rsidRPr="00F347F3">
              <w:rPr>
                <w:color w:val="000000"/>
                <w:lang w:eastAsia="zh-CN"/>
              </w:rPr>
              <w:t>CAC for Possibly Aggregated Cells</w:t>
            </w:r>
            <w:r w:rsidR="00F347F3" w:rsidRPr="00F347F3">
              <w:rPr>
                <w:rFonts w:hint="eastAsia"/>
                <w:color w:val="000000"/>
                <w:lang w:eastAsia="zh-CN"/>
              </w:rPr>
              <w:t xml:space="preserve">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781206">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C37D2B" w:rsidRDefault="005752DE" w:rsidP="00781206">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781206">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781206">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781206">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781206">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781206">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5D2033">
        <w:tc>
          <w:tcPr>
            <w:tcW w:w="3686" w:type="dxa"/>
          </w:tcPr>
          <w:p w14:paraId="2E2ED4C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ED0B520" w14:textId="77777777" w:rsidTr="005D2033">
        <w:tc>
          <w:tcPr>
            <w:tcW w:w="3686" w:type="dxa"/>
          </w:tcPr>
          <w:p w14:paraId="00ABF247" w14:textId="77777777" w:rsidR="005752DE" w:rsidRPr="00C37D2B" w:rsidRDefault="005752DE" w:rsidP="00781206">
            <w:pPr>
              <w:pStyle w:val="TAL"/>
              <w:keepNext w:val="0"/>
              <w:keepLines w:val="0"/>
              <w:widowControl w:val="0"/>
              <w:rPr>
                <w:lang w:eastAsia="ja-JP"/>
              </w:rPr>
            </w:pPr>
            <w:r w:rsidRPr="00C37D2B">
              <w:rPr>
                <w:lang w:eastAsia="ja-JP"/>
              </w:rPr>
              <w:lastRenderedPageBreak/>
              <w:t>maxCellineNB</w:t>
            </w:r>
          </w:p>
        </w:tc>
        <w:tc>
          <w:tcPr>
            <w:tcW w:w="5670" w:type="dxa"/>
          </w:tcPr>
          <w:p w14:paraId="5F7A385A"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D2033">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D2033">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356" w:name="_Toc20954384"/>
      <w:bookmarkStart w:id="6357" w:name="_Toc29902388"/>
      <w:bookmarkStart w:id="6358" w:name="_Toc29906392"/>
      <w:bookmarkStart w:id="6359" w:name="_Toc36550382"/>
      <w:bookmarkStart w:id="6360" w:name="_Toc45104132"/>
      <w:bookmarkStart w:id="6361" w:name="_Toc45227628"/>
      <w:bookmarkStart w:id="6362" w:name="_Toc45891442"/>
      <w:bookmarkStart w:id="6363" w:name="_Toc51764084"/>
      <w:bookmarkStart w:id="6364" w:name="_Toc56528085"/>
      <w:bookmarkStart w:id="6365" w:name="_Toc64382052"/>
      <w:bookmarkStart w:id="6366" w:name="_Toc66283627"/>
      <w:bookmarkStart w:id="6367" w:name="_Toc67911003"/>
      <w:bookmarkStart w:id="6368" w:name="_Toc73979781"/>
      <w:bookmarkStart w:id="6369" w:name="_Toc88650505"/>
      <w:bookmarkStart w:id="6370" w:name="_Toc97885632"/>
      <w:bookmarkStart w:id="6371" w:name="_Toc98882757"/>
      <w:bookmarkStart w:id="6372" w:name="_Toc105523293"/>
      <w:bookmarkStart w:id="6373" w:name="_Toc106130837"/>
      <w:bookmarkStart w:id="6374" w:name="_Toc113839988"/>
      <w:bookmarkStart w:id="6375" w:name="_Toc146227002"/>
      <w:r w:rsidRPr="00C37D2B">
        <w:t>9.1.2.12</w:t>
      </w:r>
      <w:r w:rsidRPr="00C37D2B">
        <w:tab/>
      </w:r>
      <w:r w:rsidRPr="00C37D2B">
        <w:rPr>
          <w:szCs w:val="24"/>
        </w:rPr>
        <w:t>RESOURCE STATUS RESPONSE</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781206">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781206">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781206">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781206">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781206">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C37D2B" w:rsidRDefault="005752DE" w:rsidP="00781206">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781206">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781206">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781206">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37D2B" w:rsidRDefault="005752DE" w:rsidP="00781206">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781206">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781206">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781206">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 xml:space="preserve">Sixth Bit = RSRP </w:t>
            </w:r>
            <w:r w:rsidRPr="00C37D2B">
              <w:rPr>
                <w:lang w:eastAsia="ja-JP"/>
              </w:rPr>
              <w:lastRenderedPageBreak/>
              <w:t>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781206">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D2033">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D2033">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D2033">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376" w:name="_Toc20954385"/>
      <w:bookmarkStart w:id="6377" w:name="_Toc29902389"/>
      <w:bookmarkStart w:id="6378" w:name="_Toc29906393"/>
      <w:bookmarkStart w:id="6379" w:name="_Toc36550383"/>
      <w:bookmarkStart w:id="6380" w:name="_Toc45104133"/>
      <w:bookmarkStart w:id="6381" w:name="_Toc45227629"/>
      <w:bookmarkStart w:id="6382" w:name="_Toc45891443"/>
      <w:bookmarkStart w:id="6383" w:name="_Toc51764085"/>
      <w:bookmarkStart w:id="6384" w:name="_Toc56528086"/>
      <w:bookmarkStart w:id="6385" w:name="_Toc64382053"/>
      <w:bookmarkStart w:id="6386" w:name="_Toc66283628"/>
      <w:bookmarkStart w:id="6387" w:name="_Toc67911004"/>
      <w:bookmarkStart w:id="6388" w:name="_Toc73979782"/>
      <w:bookmarkStart w:id="6389" w:name="_Toc88650506"/>
      <w:bookmarkStart w:id="6390" w:name="_Toc97885633"/>
      <w:bookmarkStart w:id="6391" w:name="_Toc98882758"/>
      <w:bookmarkStart w:id="6392" w:name="_Toc105523294"/>
      <w:bookmarkStart w:id="6393" w:name="_Toc106130838"/>
      <w:bookmarkStart w:id="6394" w:name="_Toc113839989"/>
      <w:bookmarkStart w:id="6395" w:name="_Toc146227003"/>
      <w:r w:rsidRPr="00C37D2B">
        <w:t>9.1.2.13</w:t>
      </w:r>
      <w:r w:rsidRPr="00C37D2B">
        <w:tab/>
      </w:r>
      <w:r w:rsidRPr="00C37D2B">
        <w:rPr>
          <w:szCs w:val="24"/>
        </w:rPr>
        <w:t>RESOURCE STATUS FAILURE</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781206">
        <w:trPr>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781206">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781206">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781206">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781206">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98354D">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781206">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C37D2B" w:rsidRDefault="009B7A2E" w:rsidP="00781206">
            <w:pPr>
              <w:pStyle w:val="TAL"/>
              <w:keepNext w:val="0"/>
              <w:keepLines w:val="0"/>
              <w:widowControl w:val="0"/>
              <w:rPr>
                <w:b/>
                <w:lang w:eastAsia="ja-JP"/>
              </w:rPr>
            </w:pPr>
            <w:r w:rsidRPr="00C37D2B">
              <w:rPr>
                <w:b/>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781206">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C37D2B">
              <w:rPr>
                <w:b/>
                <w:lang w:eastAsia="ja-JP"/>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781206">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781206">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781206">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781206">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rsidP="00781206">
            <w:pPr>
              <w:pStyle w:val="TALLeft1cm"/>
              <w:keepNext w:val="0"/>
              <w:keepLines w:val="0"/>
              <w:widowControl w:val="0"/>
              <w:rPr>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xml:space="preserve">. First Bit = </w:t>
            </w:r>
            <w:r w:rsidRPr="00C37D2B">
              <w:rPr>
                <w:lang w:eastAsia="ja-JP"/>
              </w:rPr>
              <w:lastRenderedPageBreak/>
              <w:t>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rFonts w:hint="eastAsia"/>
                <w:lang w:eastAsia="zh-CN"/>
              </w:rPr>
              <w:t xml:space="preserve">Eighth Bit = </w:t>
            </w:r>
            <w:r w:rsidRPr="00F347F3">
              <w:rPr>
                <w:color w:val="000000"/>
                <w:lang w:eastAsia="zh-CN"/>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781206">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5D2033">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CF7FCA6" w14:textId="77777777" w:rsidTr="005D2033">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5D2033">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781206">
            <w:pPr>
              <w:pStyle w:val="TAL"/>
              <w:keepNext w:val="0"/>
              <w:keepLines w:val="0"/>
              <w:widowControl w:val="0"/>
              <w:rPr>
                <w:lang w:eastAsia="ja-JP"/>
              </w:rPr>
            </w:pPr>
            <w:r w:rsidRPr="00C37D2B">
              <w:rPr>
                <w:lang w:eastAsia="ja-JP"/>
              </w:rPr>
              <w:t>Max number of measurement objects that can fail per measurement. Value is 32.</w:t>
            </w:r>
          </w:p>
        </w:tc>
      </w:tr>
      <w:bookmarkEnd w:id="6355"/>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396" w:name="_Toc20954386"/>
      <w:bookmarkStart w:id="6397" w:name="_Toc29902390"/>
      <w:bookmarkStart w:id="6398" w:name="_Toc29906394"/>
      <w:bookmarkStart w:id="6399" w:name="_Toc36550384"/>
      <w:bookmarkStart w:id="6400" w:name="_Toc45104134"/>
      <w:bookmarkStart w:id="6401" w:name="_Toc45227630"/>
      <w:bookmarkStart w:id="6402" w:name="_Toc45891444"/>
      <w:bookmarkStart w:id="6403" w:name="_Toc51764086"/>
      <w:bookmarkStart w:id="6404" w:name="_Toc56528087"/>
      <w:bookmarkStart w:id="6405" w:name="_Toc64382054"/>
      <w:bookmarkStart w:id="6406" w:name="_Toc66283629"/>
      <w:bookmarkStart w:id="6407" w:name="_Toc67911005"/>
      <w:bookmarkStart w:id="6408" w:name="_Toc73979783"/>
      <w:bookmarkStart w:id="6409" w:name="_Toc88650507"/>
      <w:bookmarkStart w:id="6410" w:name="_Toc97885634"/>
      <w:bookmarkStart w:id="6411" w:name="_Toc98882759"/>
      <w:bookmarkStart w:id="6412" w:name="_Toc105523295"/>
      <w:bookmarkStart w:id="6413" w:name="_Toc106130839"/>
      <w:bookmarkStart w:id="6414" w:name="_Toc113839990"/>
      <w:bookmarkStart w:id="6415" w:name="_Toc146227004"/>
      <w:r w:rsidRPr="00C37D2B">
        <w:t>9.1.2.14</w:t>
      </w:r>
      <w:r w:rsidRPr="00C37D2B">
        <w:tab/>
        <w:t>RESOURCE STATUS UPDATE</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C37D2B" w:rsidRDefault="005752DE" w:rsidP="00781206">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781206">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781206">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781206">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781206">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C37D2B" w:rsidRDefault="005752DE" w:rsidP="00781206">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781206">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781206">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781206">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781206">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781206">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781206">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781206">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781206">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781206">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781206">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781206">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1E2CA6">
              <w:rPr>
                <w:b/>
                <w:bCs/>
                <w:lang w:eastAsia="ja-JP"/>
              </w:rPr>
              <w:t>Measurement Result for NR Cells Possibly Aggregated</w:t>
            </w:r>
            <w:r w:rsidRPr="004F268A" w:rsidDel="00330681">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rFonts w:hint="eastAsia"/>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781206">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1E2CA6">
              <w:rPr>
                <w:b/>
                <w:lang w:eastAsia="ja-JP"/>
              </w:rPr>
              <w:t>Measurement Result for NR Cells Possibly Aggregated</w:t>
            </w:r>
            <w:r w:rsidRPr="004F268A">
              <w:rPr>
                <w:b/>
                <w:lang w:eastAsia="ja-JP"/>
              </w:rPr>
              <w:t xml:space="preserve"> </w:t>
            </w:r>
            <w:r w:rsidRPr="004F268A">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rFonts w:hint="eastAsia"/>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781206">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781206">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lang w:eastAsia="zh-CN"/>
              </w:rPr>
              <w: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rFonts w:hint="eastAsia"/>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5D2033">
        <w:tc>
          <w:tcPr>
            <w:tcW w:w="3686" w:type="dxa"/>
          </w:tcPr>
          <w:p w14:paraId="6E56C83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F32FD37" w14:textId="77777777" w:rsidTr="005D2033">
        <w:tc>
          <w:tcPr>
            <w:tcW w:w="3686" w:type="dxa"/>
          </w:tcPr>
          <w:p w14:paraId="04A536CC"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5D2033">
        <w:tc>
          <w:tcPr>
            <w:tcW w:w="3686" w:type="dxa"/>
          </w:tcPr>
          <w:p w14:paraId="7229029D" w14:textId="77777777" w:rsidR="00F347F3" w:rsidRPr="00C37D2B" w:rsidRDefault="00F347F3" w:rsidP="00781206">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781206">
            <w:pPr>
              <w:pStyle w:val="TAL"/>
              <w:keepNext w:val="0"/>
              <w:keepLines w:val="0"/>
              <w:widowControl w:val="0"/>
              <w:rPr>
                <w:lang w:eastAsia="ja-JP"/>
              </w:rPr>
            </w:pPr>
            <w:r w:rsidRPr="001745AE">
              <w:rPr>
                <w:rFonts w:cs="Arial"/>
                <w:lang w:eastAsia="ja-JP"/>
              </w:rPr>
              <w:t xml:space="preserve">Maximum no. of </w:t>
            </w:r>
            <w:r>
              <w:rPr>
                <w:rFonts w:cs="Arial" w:hint="eastAsia"/>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hint="eastAsia"/>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416" w:name="_Toc20954387"/>
      <w:bookmarkStart w:id="6417" w:name="_Toc29902391"/>
      <w:bookmarkStart w:id="6418" w:name="_Toc29906395"/>
      <w:bookmarkStart w:id="6419" w:name="_Toc36550385"/>
      <w:bookmarkStart w:id="6420" w:name="_Toc45104135"/>
      <w:bookmarkStart w:id="6421" w:name="_Toc45227631"/>
      <w:bookmarkStart w:id="6422" w:name="_Toc45891445"/>
      <w:bookmarkStart w:id="6423" w:name="_Toc51764087"/>
      <w:bookmarkStart w:id="6424" w:name="_Toc56528088"/>
      <w:bookmarkStart w:id="6425" w:name="_Toc64382055"/>
      <w:bookmarkStart w:id="6426" w:name="_Toc66283630"/>
      <w:bookmarkStart w:id="6427" w:name="_Toc67911006"/>
      <w:bookmarkStart w:id="6428" w:name="_Toc73979784"/>
      <w:bookmarkStart w:id="6429" w:name="_Toc88650508"/>
      <w:bookmarkStart w:id="6430" w:name="_Toc97885635"/>
      <w:bookmarkStart w:id="6431" w:name="_Toc98882760"/>
      <w:bookmarkStart w:id="6432" w:name="_Toc105523296"/>
      <w:bookmarkStart w:id="6433" w:name="_Toc106130840"/>
      <w:bookmarkStart w:id="6434" w:name="_Toc113839991"/>
      <w:bookmarkStart w:id="6435" w:name="_Toc146227005"/>
      <w:r w:rsidRPr="00C37D2B">
        <w:t>9.1.2.15</w:t>
      </w:r>
      <w:r w:rsidRPr="00C37D2B">
        <w:tab/>
      </w:r>
      <w:r w:rsidRPr="00C37D2B">
        <w:rPr>
          <w:szCs w:val="24"/>
        </w:rPr>
        <w:t>MOBILITY CHANGE REQUEST</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781206">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781206">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781206">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781206">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781206">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436" w:name="_Toc20954388"/>
      <w:bookmarkStart w:id="6437" w:name="_Toc29902392"/>
      <w:bookmarkStart w:id="6438" w:name="_Toc29906396"/>
      <w:bookmarkStart w:id="6439" w:name="_Toc36550386"/>
      <w:bookmarkStart w:id="6440" w:name="_Toc45104136"/>
      <w:bookmarkStart w:id="6441" w:name="_Toc45227632"/>
      <w:bookmarkStart w:id="6442" w:name="_Toc45891446"/>
      <w:bookmarkStart w:id="6443" w:name="_Toc51764088"/>
      <w:bookmarkStart w:id="6444" w:name="_Toc56528089"/>
      <w:bookmarkStart w:id="6445" w:name="_Toc64382056"/>
      <w:bookmarkStart w:id="6446" w:name="_Toc66283631"/>
      <w:bookmarkStart w:id="6447" w:name="_Toc67911007"/>
      <w:bookmarkStart w:id="6448" w:name="_Toc73979785"/>
      <w:bookmarkStart w:id="6449" w:name="_Toc88650509"/>
      <w:bookmarkStart w:id="6450" w:name="_Toc97885636"/>
      <w:bookmarkStart w:id="6451" w:name="_Toc98882761"/>
      <w:bookmarkStart w:id="6452" w:name="_Toc105523297"/>
      <w:bookmarkStart w:id="6453" w:name="_Toc106130841"/>
      <w:bookmarkStart w:id="6454" w:name="_Toc113839992"/>
      <w:bookmarkStart w:id="6455" w:name="_Toc146227006"/>
      <w:r w:rsidRPr="00C37D2B">
        <w:t>9.1.2.16</w:t>
      </w:r>
      <w:r w:rsidRPr="00C37D2B">
        <w:tab/>
      </w:r>
      <w:r w:rsidRPr="00C37D2B">
        <w:rPr>
          <w:szCs w:val="24"/>
        </w:rPr>
        <w:t>MOBILITY CHANGE ACKNOWLEDGE</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781206">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 xml:space="preserve">IE type and </w:t>
            </w:r>
            <w:r w:rsidRPr="00C37D2B">
              <w:rPr>
                <w:lang w:eastAsia="ja-JP"/>
              </w:rPr>
              <w:lastRenderedPageBreak/>
              <w:t>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lastRenderedPageBreak/>
              <w:t xml:space="preserve">Semantics </w:t>
            </w:r>
            <w:r w:rsidRPr="00C37D2B">
              <w:rPr>
                <w:lang w:eastAsia="ja-JP"/>
              </w:rPr>
              <w:lastRenderedPageBreak/>
              <w:t>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lastRenderedPageBreak/>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 xml:space="preserve">Assigned </w:t>
            </w:r>
            <w:r w:rsidRPr="00C37D2B">
              <w:rPr>
                <w:lang w:eastAsia="ja-JP"/>
              </w:rPr>
              <w:lastRenderedPageBreak/>
              <w:t>Criticality</w:t>
            </w:r>
          </w:p>
        </w:tc>
      </w:tr>
      <w:tr w:rsidR="008E6632" w:rsidRPr="00C37D2B" w14:paraId="2AD22D1C" w14:textId="77777777" w:rsidTr="00781206">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781206">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781206">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781206">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456" w:name="_Toc20954389"/>
      <w:bookmarkStart w:id="6457" w:name="_Toc29902393"/>
      <w:bookmarkStart w:id="6458" w:name="_Toc29906397"/>
      <w:bookmarkStart w:id="6459" w:name="_Toc36550387"/>
      <w:bookmarkStart w:id="6460" w:name="_Toc45104137"/>
      <w:bookmarkStart w:id="6461" w:name="_Toc45227633"/>
      <w:bookmarkStart w:id="6462" w:name="_Toc45891447"/>
      <w:bookmarkStart w:id="6463" w:name="_Toc51764089"/>
      <w:bookmarkStart w:id="6464" w:name="_Toc56528090"/>
      <w:bookmarkStart w:id="6465" w:name="_Toc64382057"/>
      <w:bookmarkStart w:id="6466" w:name="_Toc66283632"/>
      <w:bookmarkStart w:id="6467" w:name="_Toc67911008"/>
      <w:bookmarkStart w:id="6468" w:name="_Toc73979786"/>
      <w:bookmarkStart w:id="6469" w:name="_Toc88650510"/>
      <w:bookmarkStart w:id="6470" w:name="_Toc97885637"/>
      <w:bookmarkStart w:id="6471" w:name="_Toc98882762"/>
      <w:bookmarkStart w:id="6472" w:name="_Toc105523298"/>
      <w:bookmarkStart w:id="6473" w:name="_Toc106130842"/>
      <w:bookmarkStart w:id="6474" w:name="_Toc113839993"/>
      <w:bookmarkStart w:id="6475" w:name="_Toc146227007"/>
      <w:r w:rsidRPr="00C37D2B">
        <w:t>9.1.2.17</w:t>
      </w:r>
      <w:r w:rsidRPr="00C37D2B">
        <w:tab/>
      </w:r>
      <w:r w:rsidRPr="00C37D2B">
        <w:rPr>
          <w:szCs w:val="24"/>
        </w:rPr>
        <w:t>MOBILITY CHANGE FAILUR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781206">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781206">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781206">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781206">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781206">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781206">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781206">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476" w:name="_Toc20954390"/>
      <w:bookmarkStart w:id="6477" w:name="_Toc29902394"/>
      <w:bookmarkStart w:id="6478" w:name="_Toc29906398"/>
      <w:bookmarkStart w:id="6479" w:name="_Toc36550388"/>
      <w:bookmarkStart w:id="6480" w:name="_Toc45104138"/>
      <w:bookmarkStart w:id="6481" w:name="_Toc45227634"/>
      <w:bookmarkStart w:id="6482" w:name="_Toc45891448"/>
      <w:bookmarkStart w:id="6483" w:name="_Toc51764090"/>
      <w:bookmarkStart w:id="6484" w:name="_Toc56528091"/>
      <w:bookmarkStart w:id="6485" w:name="_Toc64382058"/>
      <w:bookmarkStart w:id="6486" w:name="_Toc66283633"/>
      <w:bookmarkStart w:id="6487" w:name="_Toc67911009"/>
      <w:bookmarkStart w:id="6488" w:name="_Toc73979787"/>
      <w:bookmarkStart w:id="6489" w:name="_Toc88650511"/>
      <w:bookmarkStart w:id="6490" w:name="_Toc97885638"/>
      <w:bookmarkStart w:id="6491" w:name="_Toc98882763"/>
      <w:bookmarkStart w:id="6492" w:name="_Toc105523299"/>
      <w:bookmarkStart w:id="6493" w:name="_Toc106130843"/>
      <w:bookmarkStart w:id="6494" w:name="_Toc113839994"/>
      <w:bookmarkStart w:id="6495" w:name="_Toc146227008"/>
      <w:r w:rsidRPr="00C37D2B">
        <w:t>9.1.2.18</w:t>
      </w:r>
      <w:r w:rsidRPr="00C37D2B">
        <w:tab/>
        <w:t xml:space="preserve">RLF </w:t>
      </w:r>
      <w:r w:rsidRPr="00C37D2B">
        <w:rPr>
          <w:szCs w:val="24"/>
        </w:rPr>
        <w:t>INDICATION</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781206">
        <w:trPr>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781206">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781206">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781206">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781206">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781206">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781206">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w:t>
            </w:r>
            <w:r w:rsidRPr="00C37D2B">
              <w:rPr>
                <w:lang w:eastAsia="ja-JP"/>
              </w:rPr>
              <w:lastRenderedPageBreak/>
              <w:t>(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781206">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781206">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781206">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781206">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6496" w:name="_Toc20954391"/>
      <w:bookmarkStart w:id="6497" w:name="_Toc29902395"/>
      <w:bookmarkStart w:id="6498" w:name="_Toc29906399"/>
      <w:bookmarkStart w:id="6499" w:name="_Toc36550389"/>
      <w:bookmarkStart w:id="6500" w:name="_Toc45104139"/>
      <w:bookmarkStart w:id="6501" w:name="_Toc45227635"/>
      <w:bookmarkStart w:id="6502" w:name="_Toc45891449"/>
      <w:bookmarkStart w:id="6503" w:name="_Toc51764091"/>
      <w:bookmarkStart w:id="6504" w:name="_Toc56528092"/>
      <w:bookmarkStart w:id="6505" w:name="_Toc64382059"/>
      <w:bookmarkStart w:id="6506" w:name="_Toc66283634"/>
      <w:bookmarkStart w:id="6507" w:name="_Toc67911010"/>
      <w:bookmarkStart w:id="6508" w:name="_Toc73979788"/>
      <w:bookmarkStart w:id="6509" w:name="_Toc88650512"/>
      <w:bookmarkStart w:id="6510" w:name="_Toc97885639"/>
      <w:bookmarkStart w:id="6511" w:name="_Toc98882764"/>
      <w:bookmarkStart w:id="6512" w:name="_Toc105523300"/>
      <w:bookmarkStart w:id="6513" w:name="_Toc106130844"/>
      <w:bookmarkStart w:id="6514" w:name="_Toc113839995"/>
      <w:bookmarkStart w:id="6515" w:name="_Toc146227009"/>
      <w:r w:rsidRPr="00C37D2B">
        <w:t>9.1.2.19</w:t>
      </w:r>
      <w:r w:rsidRPr="00C37D2B">
        <w:tab/>
      </w:r>
      <w:r w:rsidRPr="00C37D2B">
        <w:rPr>
          <w:szCs w:val="24"/>
        </w:rPr>
        <w:t>HANDOVER REPORT</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781206">
        <w:trPr>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781206">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781206">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781206">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781206">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781206">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781206">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lastRenderedPageBreak/>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781206">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781206">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781206">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781206">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781206">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781206">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781206">
            <w:pPr>
              <w:widowControl w:val="0"/>
              <w:spacing w:after="0"/>
              <w:rPr>
                <w:rFonts w:ascii="Arial" w:hAnsi="Arial"/>
                <w:sz w:val="18"/>
                <w:lang w:val="sv-SE" w:eastAsia="ja-JP"/>
              </w:rPr>
            </w:pPr>
            <w:r w:rsidRPr="00EE5530">
              <w:rPr>
                <w:rFonts w:ascii="Arial" w:hAnsi="Arial"/>
                <w:sz w:val="18"/>
                <w:lang w:val="sv-SE" w:eastAsia="ja-JP"/>
              </w:rPr>
              <w:t>C-</w:t>
            </w:r>
          </w:p>
          <w:p w14:paraId="6DBFB329" w14:textId="77777777" w:rsidR="001456BA" w:rsidRPr="00EE5530" w:rsidRDefault="001456BA" w:rsidP="00781206">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D2033">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D2033">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D2033">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D2033">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6516" w:name="_Toc20954392"/>
      <w:bookmarkStart w:id="6517" w:name="_Toc29902396"/>
      <w:bookmarkStart w:id="6518" w:name="_Toc29906400"/>
      <w:bookmarkStart w:id="6519" w:name="_Toc36550390"/>
      <w:bookmarkStart w:id="6520" w:name="_Toc45104140"/>
      <w:bookmarkStart w:id="6521" w:name="_Toc45227636"/>
      <w:bookmarkStart w:id="6522" w:name="_Toc45891450"/>
      <w:bookmarkStart w:id="6523" w:name="_Toc51764092"/>
      <w:bookmarkStart w:id="6524" w:name="_Toc56528093"/>
      <w:bookmarkStart w:id="6525" w:name="_Toc64382060"/>
      <w:bookmarkStart w:id="6526" w:name="_Toc66283635"/>
      <w:bookmarkStart w:id="6527" w:name="_Toc67911011"/>
      <w:bookmarkStart w:id="6528" w:name="_Toc73979789"/>
      <w:bookmarkStart w:id="6529" w:name="_Toc88650513"/>
      <w:bookmarkStart w:id="6530" w:name="_Toc97885640"/>
      <w:bookmarkStart w:id="6531" w:name="_Toc98882765"/>
      <w:bookmarkStart w:id="6532" w:name="_Toc105523301"/>
      <w:bookmarkStart w:id="6533" w:name="_Toc106130845"/>
      <w:bookmarkStart w:id="6534" w:name="_Toc113839996"/>
      <w:bookmarkStart w:id="6535" w:name="_Toc146227010"/>
      <w:r w:rsidRPr="00C37D2B">
        <w:t>9.1.2.20</w:t>
      </w:r>
      <w:r w:rsidRPr="00C37D2B">
        <w:tab/>
      </w:r>
      <w:r w:rsidRPr="00C37D2B">
        <w:rPr>
          <w:lang w:eastAsia="ja-JP"/>
        </w:rPr>
        <w:t>CELL ACTIVATION REQUEST</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781206">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781206">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781206">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C37D2B" w:rsidRDefault="005752DE" w:rsidP="00781206">
            <w:pPr>
              <w:pStyle w:val="TAL"/>
              <w:keepNext w:val="0"/>
              <w:keepLines w:val="0"/>
              <w:widowControl w:val="0"/>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C9E1365" w14:textId="77777777" w:rsidTr="00781206">
        <w:tc>
          <w:tcPr>
            <w:tcW w:w="2160" w:type="dxa"/>
            <w:tcBorders>
              <w:top w:val="single" w:sz="4" w:space="0" w:color="auto"/>
              <w:left w:val="single" w:sz="4" w:space="0" w:color="auto"/>
              <w:bottom w:val="single" w:sz="4" w:space="0" w:color="auto"/>
              <w:right w:val="single" w:sz="4" w:space="0" w:color="auto"/>
            </w:tcBorders>
          </w:tcPr>
          <w:p w14:paraId="7B9757B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5752DE" w:rsidRPr="00C37D2B" w:rsidRDefault="005752DE" w:rsidP="00781206">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5D2033">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5D2033">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6536" w:name="_Toc20954393"/>
      <w:bookmarkStart w:id="6537" w:name="_Toc29902397"/>
      <w:bookmarkStart w:id="6538" w:name="_Toc29906401"/>
      <w:bookmarkStart w:id="6539" w:name="_Toc36550391"/>
      <w:bookmarkStart w:id="6540" w:name="_Toc45104141"/>
      <w:bookmarkStart w:id="6541" w:name="_Toc45227637"/>
      <w:bookmarkStart w:id="6542" w:name="_Toc45891451"/>
      <w:bookmarkStart w:id="6543" w:name="_Toc51764093"/>
      <w:bookmarkStart w:id="6544" w:name="_Toc56528094"/>
      <w:bookmarkStart w:id="6545" w:name="_Toc64382061"/>
      <w:bookmarkStart w:id="6546" w:name="_Toc66283636"/>
      <w:bookmarkStart w:id="6547" w:name="_Toc67911012"/>
      <w:bookmarkStart w:id="6548" w:name="_Toc73979790"/>
      <w:bookmarkStart w:id="6549" w:name="_Toc88650514"/>
      <w:bookmarkStart w:id="6550" w:name="_Toc97885641"/>
      <w:bookmarkStart w:id="6551" w:name="_Toc98882766"/>
      <w:bookmarkStart w:id="6552" w:name="_Toc105523302"/>
      <w:bookmarkStart w:id="6553" w:name="_Toc106130846"/>
      <w:bookmarkStart w:id="6554" w:name="_Toc113839997"/>
      <w:bookmarkStart w:id="6555" w:name="_Toc146227011"/>
      <w:r w:rsidRPr="00C37D2B">
        <w:t>9.1.2.21</w:t>
      </w:r>
      <w:r w:rsidRPr="00C37D2B">
        <w:tab/>
      </w:r>
      <w:r w:rsidRPr="00C37D2B">
        <w:rPr>
          <w:lang w:eastAsia="ja-JP"/>
        </w:rPr>
        <w:t>CELL ACTIVATION RESPONSE</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781206">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781206">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781206">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C37D2B" w:rsidRDefault="005752DE" w:rsidP="00781206">
            <w:pPr>
              <w:pStyle w:val="TAL"/>
              <w:keepNext w:val="0"/>
              <w:keepLines w:val="0"/>
              <w:widowControl w:val="0"/>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7E211" w14:textId="77777777" w:rsidTr="00781206">
        <w:tc>
          <w:tcPr>
            <w:tcW w:w="2160" w:type="dxa"/>
            <w:tcBorders>
              <w:top w:val="single" w:sz="4" w:space="0" w:color="auto"/>
              <w:left w:val="single" w:sz="4" w:space="0" w:color="auto"/>
              <w:bottom w:val="single" w:sz="4" w:space="0" w:color="auto"/>
              <w:right w:val="single" w:sz="4" w:space="0" w:color="auto"/>
            </w:tcBorders>
          </w:tcPr>
          <w:p w14:paraId="6C02F829"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5752DE" w:rsidRPr="00C37D2B" w:rsidRDefault="005752DE" w:rsidP="00781206">
            <w:pPr>
              <w:pStyle w:val="TAC"/>
              <w:keepNext w:val="0"/>
              <w:keepLines w:val="0"/>
              <w:widowControl w:val="0"/>
              <w:rPr>
                <w:lang w:eastAsia="ja-JP"/>
              </w:rPr>
            </w:pPr>
          </w:p>
        </w:tc>
      </w:tr>
      <w:tr w:rsidR="005752DE" w:rsidRPr="00C37D2B" w14:paraId="0B574A03" w14:textId="77777777" w:rsidTr="00781206">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5D2033">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5D2033">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6556" w:name="_Toc20954394"/>
      <w:bookmarkStart w:id="6557" w:name="_Toc29902398"/>
      <w:bookmarkStart w:id="6558" w:name="_Toc29906402"/>
      <w:bookmarkStart w:id="6559" w:name="_Toc36550392"/>
      <w:bookmarkStart w:id="6560" w:name="_Toc45104142"/>
      <w:bookmarkStart w:id="6561" w:name="_Toc45227638"/>
      <w:bookmarkStart w:id="6562" w:name="_Toc45891452"/>
      <w:bookmarkStart w:id="6563" w:name="_Toc51764094"/>
      <w:bookmarkStart w:id="6564" w:name="_Toc56528095"/>
      <w:bookmarkStart w:id="6565" w:name="_Toc64382062"/>
      <w:bookmarkStart w:id="6566" w:name="_Toc66283637"/>
      <w:bookmarkStart w:id="6567" w:name="_Toc67911013"/>
      <w:bookmarkStart w:id="6568" w:name="_Toc73979791"/>
      <w:bookmarkStart w:id="6569" w:name="_Toc88650515"/>
      <w:bookmarkStart w:id="6570" w:name="_Toc97885642"/>
      <w:bookmarkStart w:id="6571" w:name="_Toc98882767"/>
      <w:bookmarkStart w:id="6572" w:name="_Toc105523303"/>
      <w:bookmarkStart w:id="6573" w:name="_Toc106130847"/>
      <w:bookmarkStart w:id="6574" w:name="_Toc113839998"/>
      <w:bookmarkStart w:id="6575" w:name="_Toc146227012"/>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781206">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781206">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781206">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781206">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6576" w:name="_Toc20954395"/>
      <w:bookmarkStart w:id="6577" w:name="_Toc29902399"/>
      <w:bookmarkStart w:id="6578" w:name="_Toc29906403"/>
      <w:bookmarkStart w:id="6579" w:name="_Toc36550393"/>
      <w:bookmarkStart w:id="6580" w:name="_Toc45104143"/>
      <w:bookmarkStart w:id="6581" w:name="_Toc45227639"/>
      <w:bookmarkStart w:id="6582" w:name="_Toc45891453"/>
      <w:bookmarkStart w:id="6583" w:name="_Toc51764095"/>
      <w:bookmarkStart w:id="6584" w:name="_Toc56528096"/>
      <w:bookmarkStart w:id="6585" w:name="_Toc64382063"/>
      <w:bookmarkStart w:id="6586" w:name="_Toc66283638"/>
      <w:bookmarkStart w:id="6587" w:name="_Toc67911014"/>
      <w:bookmarkStart w:id="6588" w:name="_Toc73979792"/>
      <w:bookmarkStart w:id="6589" w:name="_Toc88650516"/>
      <w:bookmarkStart w:id="6590" w:name="_Toc97885643"/>
      <w:bookmarkStart w:id="6591" w:name="_Toc98882768"/>
      <w:bookmarkStart w:id="6592" w:name="_Toc105523304"/>
      <w:bookmarkStart w:id="6593" w:name="_Toc106130848"/>
      <w:bookmarkStart w:id="6594" w:name="_Toc113839999"/>
      <w:bookmarkStart w:id="6595" w:name="_Toc146227013"/>
      <w:r w:rsidRPr="00C37D2B">
        <w:t>9.1.2.23</w:t>
      </w:r>
      <w:r w:rsidRPr="00C37D2B">
        <w:tab/>
        <w:t>X2 RELEASE</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781206">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781206">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781206">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6596" w:name="_Toc20954396"/>
      <w:bookmarkStart w:id="6597" w:name="_Toc29902400"/>
      <w:bookmarkStart w:id="6598" w:name="_Toc29906404"/>
      <w:bookmarkStart w:id="6599" w:name="_Toc36550394"/>
      <w:bookmarkStart w:id="6600" w:name="_Toc45104144"/>
      <w:bookmarkStart w:id="6601" w:name="_Toc45227640"/>
      <w:bookmarkStart w:id="6602" w:name="_Toc45891454"/>
      <w:bookmarkStart w:id="6603" w:name="_Toc51764096"/>
      <w:bookmarkStart w:id="6604" w:name="_Toc56528097"/>
      <w:bookmarkStart w:id="6605" w:name="_Toc64382064"/>
      <w:bookmarkStart w:id="6606" w:name="_Toc66283639"/>
      <w:bookmarkStart w:id="6607" w:name="_Toc67911015"/>
      <w:bookmarkStart w:id="6608" w:name="_Toc73979793"/>
      <w:bookmarkStart w:id="6609" w:name="_Toc88650517"/>
      <w:bookmarkStart w:id="6610" w:name="_Toc97885644"/>
      <w:bookmarkStart w:id="6611" w:name="_Toc98882769"/>
      <w:bookmarkStart w:id="6612" w:name="_Toc105523305"/>
      <w:bookmarkStart w:id="6613" w:name="_Toc106130849"/>
      <w:bookmarkStart w:id="6614" w:name="_Toc113840000"/>
      <w:bookmarkStart w:id="6615" w:name="_Toc146227014"/>
      <w:r w:rsidRPr="00C37D2B">
        <w:rPr>
          <w:lang w:eastAsia="ja-JP"/>
        </w:rPr>
        <w:t>9.1.2.24</w:t>
      </w:r>
      <w:r w:rsidRPr="00C37D2B">
        <w:rPr>
          <w:lang w:eastAsia="ja-JP"/>
        </w:rPr>
        <w:tab/>
        <w:t>X2AP MESSAGE TRANSFER</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380388AB" w14:textId="77777777" w:rsidR="005752DE" w:rsidRPr="00C37D2B" w:rsidRDefault="005752DE" w:rsidP="00781206">
      <w:pPr>
        <w:widowControl w:val="0"/>
      </w:pPr>
      <w:r w:rsidRPr="00C37D2B">
        <w:t xml:space="preserve">This message is used for indirect transport of an X2AP message (except the X2AP MESSAGE TRANSFER message) </w:t>
      </w:r>
      <w:r w:rsidRPr="00C37D2B">
        <w:lastRenderedPageBreak/>
        <w:t>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781206">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781206">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781206">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781206">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6616" w:name="_Toc20954397"/>
      <w:bookmarkStart w:id="6617" w:name="_Toc29902401"/>
      <w:bookmarkStart w:id="6618" w:name="_Toc29906405"/>
      <w:bookmarkStart w:id="6619" w:name="_Toc36550395"/>
      <w:bookmarkStart w:id="6620" w:name="_Toc45104145"/>
      <w:bookmarkStart w:id="6621" w:name="_Toc45227641"/>
      <w:bookmarkStart w:id="6622" w:name="_Toc45891455"/>
      <w:bookmarkStart w:id="6623" w:name="_Toc51764097"/>
      <w:bookmarkStart w:id="6624" w:name="_Toc56528098"/>
      <w:bookmarkStart w:id="6625" w:name="_Toc64382065"/>
      <w:bookmarkStart w:id="6626" w:name="_Toc66283640"/>
      <w:bookmarkStart w:id="6627" w:name="_Toc67911016"/>
      <w:bookmarkStart w:id="6628" w:name="_Toc73979794"/>
      <w:bookmarkStart w:id="6629" w:name="_Toc88650518"/>
      <w:bookmarkStart w:id="6630" w:name="_Toc97885645"/>
      <w:bookmarkStart w:id="6631" w:name="_Toc98882770"/>
      <w:bookmarkStart w:id="6632" w:name="_Toc105523306"/>
      <w:bookmarkStart w:id="6633" w:name="_Toc106130850"/>
      <w:bookmarkStart w:id="6634" w:name="_Toc113840001"/>
      <w:bookmarkStart w:id="6635" w:name="_Toc146227015"/>
      <w:r w:rsidRPr="00C37D2B">
        <w:t>9.1.2.25</w:t>
      </w:r>
      <w:r w:rsidRPr="00C37D2B">
        <w:tab/>
        <w:t>X2 REMOVAL REQUEST</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781206">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781206">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781206">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781206">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6636" w:name="_Toc20954398"/>
      <w:bookmarkStart w:id="6637" w:name="_Toc29902402"/>
      <w:bookmarkStart w:id="6638" w:name="_Toc29906406"/>
      <w:bookmarkStart w:id="6639" w:name="_Toc36550396"/>
      <w:bookmarkStart w:id="6640" w:name="_Toc45104146"/>
      <w:bookmarkStart w:id="6641" w:name="_Toc45227642"/>
      <w:bookmarkStart w:id="6642" w:name="_Toc45891456"/>
      <w:bookmarkStart w:id="6643" w:name="_Toc51764098"/>
      <w:bookmarkStart w:id="6644" w:name="_Toc56528099"/>
      <w:bookmarkStart w:id="6645" w:name="_Toc64382066"/>
      <w:bookmarkStart w:id="6646" w:name="_Toc66283641"/>
      <w:bookmarkStart w:id="6647" w:name="_Toc67911017"/>
      <w:bookmarkStart w:id="6648" w:name="_Toc73979795"/>
      <w:bookmarkStart w:id="6649" w:name="_Toc88650519"/>
      <w:bookmarkStart w:id="6650" w:name="_Toc97885646"/>
      <w:bookmarkStart w:id="6651" w:name="_Toc98882771"/>
      <w:bookmarkStart w:id="6652" w:name="_Toc105523307"/>
      <w:bookmarkStart w:id="6653" w:name="_Toc106130851"/>
      <w:bookmarkStart w:id="6654" w:name="_Toc113840002"/>
      <w:bookmarkStart w:id="6655" w:name="_Toc146227016"/>
      <w:r w:rsidRPr="00C37D2B">
        <w:t>9.1.2.26</w:t>
      </w:r>
      <w:r w:rsidRPr="00C37D2B">
        <w:tab/>
        <w:t>X2 REMOVAL RESPONSE</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98354D">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98354D">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98354D">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98354D">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6656" w:name="_Toc20954399"/>
      <w:bookmarkStart w:id="6657" w:name="_Toc29902403"/>
      <w:bookmarkStart w:id="6658" w:name="_Toc29906407"/>
      <w:bookmarkStart w:id="6659" w:name="_Toc36550397"/>
      <w:bookmarkStart w:id="6660" w:name="_Toc45104147"/>
      <w:bookmarkStart w:id="6661" w:name="_Toc45227643"/>
      <w:bookmarkStart w:id="6662" w:name="_Toc45891457"/>
      <w:bookmarkStart w:id="6663" w:name="_Toc51764099"/>
      <w:bookmarkStart w:id="6664" w:name="_Toc56528100"/>
      <w:bookmarkStart w:id="6665" w:name="_Toc64382067"/>
      <w:bookmarkStart w:id="6666" w:name="_Toc66283642"/>
      <w:bookmarkStart w:id="6667" w:name="_Toc67911018"/>
      <w:bookmarkStart w:id="6668" w:name="_Toc73979796"/>
      <w:bookmarkStart w:id="6669" w:name="_Toc88650520"/>
      <w:bookmarkStart w:id="6670" w:name="_Toc97885647"/>
      <w:bookmarkStart w:id="6671" w:name="_Toc98882772"/>
      <w:bookmarkStart w:id="6672" w:name="_Toc105523308"/>
      <w:bookmarkStart w:id="6673" w:name="_Toc106130852"/>
      <w:bookmarkStart w:id="6674" w:name="_Toc113840003"/>
      <w:bookmarkStart w:id="6675" w:name="_Toc146227017"/>
      <w:r w:rsidRPr="00C37D2B">
        <w:t>9.1.2.27</w:t>
      </w:r>
      <w:r w:rsidRPr="00C37D2B">
        <w:tab/>
        <w:t>X2 REMOVAL FAILURE</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98354D">
        <w:trPr>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98354D">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98354D">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98354D">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6676" w:name="_Toc20954400"/>
      <w:bookmarkStart w:id="6677" w:name="_Toc29902404"/>
      <w:bookmarkStart w:id="6678" w:name="_Toc29906408"/>
      <w:bookmarkStart w:id="6679" w:name="_Toc36550398"/>
      <w:bookmarkStart w:id="6680" w:name="_Toc45104148"/>
      <w:bookmarkStart w:id="6681" w:name="_Toc45227644"/>
      <w:bookmarkStart w:id="6682" w:name="_Toc45891458"/>
      <w:bookmarkStart w:id="6683" w:name="_Toc51764100"/>
      <w:bookmarkStart w:id="6684" w:name="_Toc56528101"/>
      <w:bookmarkStart w:id="6685" w:name="_Toc64382068"/>
      <w:bookmarkStart w:id="6686" w:name="_Toc66283643"/>
      <w:bookmarkStart w:id="6687" w:name="_Toc67911019"/>
      <w:bookmarkStart w:id="6688" w:name="_Toc73979797"/>
      <w:bookmarkStart w:id="6689" w:name="_Toc88650521"/>
      <w:bookmarkStart w:id="6690" w:name="_Toc97885648"/>
      <w:bookmarkStart w:id="6691" w:name="_Toc98882773"/>
      <w:bookmarkStart w:id="6692" w:name="_Toc105523309"/>
      <w:bookmarkStart w:id="6693" w:name="_Toc106130853"/>
      <w:bookmarkStart w:id="6694" w:name="_Toc113840004"/>
      <w:bookmarkStart w:id="6695" w:name="_Toc146227018"/>
      <w:r w:rsidRPr="00C37D2B">
        <w:t>9.1.2.28</w:t>
      </w:r>
      <w:r w:rsidRPr="00C37D2B">
        <w:tab/>
        <w:t>RETRIEVE UE CONTEXT REQUEST</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98354D">
        <w:trPr>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C37D2B" w:rsidRDefault="005752DE" w:rsidP="00781206">
            <w:pPr>
              <w:pStyle w:val="TAH"/>
              <w:keepNext w:val="0"/>
              <w:keepLines w:val="0"/>
              <w:widowControl w:val="0"/>
              <w:ind w:hanging="109"/>
              <w:rPr>
                <w:lang w:eastAsia="ja-JP"/>
              </w:rPr>
            </w:pPr>
            <w:r w:rsidRPr="00C37D2B">
              <w:rPr>
                <w:lang w:eastAsia="ja-JP"/>
              </w:rPr>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98354D">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98354D">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98354D">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98354D">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98354D">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98354D">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98354D">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98354D">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77777777"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6696" w:name="_Toc20954401"/>
      <w:bookmarkStart w:id="6697" w:name="_Toc29902405"/>
      <w:bookmarkStart w:id="6698" w:name="_Toc29906409"/>
      <w:bookmarkStart w:id="6699" w:name="_Toc36550399"/>
      <w:bookmarkStart w:id="6700" w:name="_Toc45104149"/>
      <w:bookmarkStart w:id="6701" w:name="_Toc45227645"/>
      <w:bookmarkStart w:id="6702" w:name="_Toc45891459"/>
      <w:bookmarkStart w:id="6703" w:name="_Toc51764101"/>
      <w:bookmarkStart w:id="6704" w:name="_Toc56528102"/>
      <w:bookmarkStart w:id="6705" w:name="_Toc64382069"/>
      <w:bookmarkStart w:id="6706" w:name="_Toc66283644"/>
      <w:bookmarkStart w:id="6707" w:name="_Toc67911020"/>
      <w:bookmarkStart w:id="6708" w:name="_Toc73979798"/>
      <w:bookmarkStart w:id="6709" w:name="_Toc88650522"/>
      <w:bookmarkStart w:id="6710" w:name="_Toc97885649"/>
      <w:bookmarkStart w:id="6711" w:name="_Toc98882774"/>
      <w:bookmarkStart w:id="6712" w:name="_Toc105523310"/>
      <w:bookmarkStart w:id="6713" w:name="_Toc106130854"/>
      <w:bookmarkStart w:id="6714" w:name="_Toc113840005"/>
      <w:bookmarkStart w:id="6715" w:name="_Toc146227019"/>
      <w:r w:rsidRPr="00C37D2B">
        <w:t>9.1.2.29</w:t>
      </w:r>
      <w:r w:rsidRPr="00C37D2B">
        <w:tab/>
        <w:t>RETRIEVE UE CONTEXT RESPONS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98354D">
        <w:trPr>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98354D">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98354D">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98354D">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98354D">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98354D">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98354D">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98354D">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C37D2B" w:rsidRDefault="009306F6" w:rsidP="00781206">
            <w:pPr>
              <w:pStyle w:val="TAL"/>
              <w:keepNext w:val="0"/>
              <w:keepLines w:val="0"/>
              <w:widowControl w:val="0"/>
              <w:rPr>
                <w:b/>
                <w:lang w:eastAsia="ja-JP"/>
              </w:rPr>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98354D">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98354D">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98354D">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98354D">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98354D">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98354D">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98354D">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98354D">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98354D">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98354D">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98354D">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98354D">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98354D">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rFonts w:hint="eastAsia"/>
                <w:lang w:eastAsia="zh-CN"/>
              </w:rPr>
              <w:t>i</w:t>
            </w:r>
            <w:r>
              <w:rPr>
                <w:lang w:eastAsia="zh-CN"/>
              </w:rPr>
              <w:t>gnore</w:t>
            </w:r>
          </w:p>
        </w:tc>
      </w:tr>
      <w:tr w:rsidR="009306F6" w:rsidRPr="00C37D2B" w14:paraId="738644AE" w14:textId="77777777" w:rsidTr="0098354D">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98354D">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 xml:space="preserve">Identifies the TNL address used by the source node for data </w:t>
            </w:r>
            <w:r w:rsidRPr="007C0B2A">
              <w:rPr>
                <w:lang w:eastAsia="ja-JP"/>
              </w:rPr>
              <w:lastRenderedPageBreak/>
              <w:t>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98354D">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98354D">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98354D">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98354D">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98354D">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98354D">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98354D">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98354D">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98354D">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rFonts w:hint="eastAsia"/>
                <w:lang w:eastAsia="zh-CN"/>
              </w:rPr>
              <w:t>i</w:t>
            </w:r>
            <w:r w:rsidRPr="00AA5DA2">
              <w:rPr>
                <w:lang w:eastAsia="zh-CN"/>
              </w:rPr>
              <w:t>gnore</w:t>
            </w:r>
          </w:p>
        </w:tc>
      </w:tr>
      <w:tr w:rsidR="009306F6" w:rsidRPr="00C37D2B" w14:paraId="78EFBE01" w14:textId="77777777" w:rsidTr="0098354D">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98354D">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98354D">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98354D">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98354D">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98354D">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98354D">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98354D">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98354D">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98354D">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98354D">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98354D">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98354D">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61552E">
        <w:trPr>
          <w:tblHeader/>
        </w:trPr>
        <w:tc>
          <w:tcPr>
            <w:tcW w:w="3686" w:type="dxa"/>
          </w:tcPr>
          <w:p w14:paraId="2E123582" w14:textId="77777777" w:rsidR="009306F6" w:rsidRPr="00C37D2B" w:rsidRDefault="009306F6" w:rsidP="00781206">
            <w:pPr>
              <w:pStyle w:val="TAH"/>
              <w:keepNext w:val="0"/>
              <w:keepLines w:val="0"/>
              <w:widowControl w:val="0"/>
              <w:rPr>
                <w:lang w:eastAsia="ja-JP"/>
              </w:rPr>
            </w:pPr>
            <w:r w:rsidRPr="00C37D2B">
              <w:rPr>
                <w:lang w:eastAsia="ja-JP"/>
              </w:rPr>
              <w:lastRenderedPageBreak/>
              <w:t>Range bound</w:t>
            </w:r>
          </w:p>
        </w:tc>
        <w:tc>
          <w:tcPr>
            <w:tcW w:w="5670" w:type="dxa"/>
          </w:tcPr>
          <w:p w14:paraId="0B9B794C" w14:textId="77777777" w:rsidR="009306F6" w:rsidRPr="00C37D2B" w:rsidRDefault="009306F6" w:rsidP="00781206">
            <w:pPr>
              <w:pStyle w:val="TAH"/>
              <w:keepNext w:val="0"/>
              <w:keepLines w:val="0"/>
              <w:widowControl w:val="0"/>
              <w:rPr>
                <w:lang w:eastAsia="ja-JP"/>
              </w:rPr>
            </w:pPr>
            <w:r w:rsidRPr="00C37D2B">
              <w:rPr>
                <w:lang w:eastAsia="ja-JP"/>
              </w:rPr>
              <w:t>Explanation</w:t>
            </w:r>
          </w:p>
        </w:tc>
      </w:tr>
      <w:tr w:rsidR="009306F6" w:rsidRPr="00C37D2B" w14:paraId="25179BE2" w14:textId="77777777" w:rsidTr="00286160">
        <w:tc>
          <w:tcPr>
            <w:tcW w:w="3686" w:type="dxa"/>
          </w:tcPr>
          <w:p w14:paraId="32D81735" w14:textId="77777777" w:rsidR="009306F6" w:rsidRPr="00C37D2B" w:rsidRDefault="009306F6" w:rsidP="00781206">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781206">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6716" w:name="_Toc20954402"/>
      <w:bookmarkStart w:id="6717" w:name="_Toc29902406"/>
      <w:bookmarkStart w:id="6718" w:name="_Toc29906410"/>
      <w:bookmarkStart w:id="6719" w:name="_Toc36550400"/>
      <w:bookmarkStart w:id="6720" w:name="_Toc45104150"/>
      <w:bookmarkStart w:id="6721" w:name="_Toc45227646"/>
      <w:bookmarkStart w:id="6722" w:name="_Toc45891460"/>
      <w:bookmarkStart w:id="6723" w:name="_Toc51764102"/>
      <w:bookmarkStart w:id="6724" w:name="_Toc56528103"/>
      <w:bookmarkStart w:id="6725" w:name="_Toc64382070"/>
      <w:bookmarkStart w:id="6726" w:name="_Toc66283645"/>
      <w:bookmarkStart w:id="6727" w:name="_Toc67911021"/>
      <w:bookmarkStart w:id="6728" w:name="_Toc73979799"/>
      <w:bookmarkStart w:id="6729" w:name="_Toc88650523"/>
      <w:bookmarkStart w:id="6730" w:name="_Toc97885650"/>
      <w:bookmarkStart w:id="6731" w:name="_Toc98882775"/>
      <w:bookmarkStart w:id="6732" w:name="_Toc105523311"/>
      <w:bookmarkStart w:id="6733" w:name="_Toc106130855"/>
      <w:bookmarkStart w:id="6734" w:name="_Toc113840006"/>
      <w:bookmarkStart w:id="6735" w:name="_Toc146227020"/>
      <w:r w:rsidRPr="00C37D2B">
        <w:t>9.1.2.30</w:t>
      </w:r>
      <w:r w:rsidRPr="00C37D2B">
        <w:tab/>
        <w:t>RETRIEVE UE CONTEXT FAILURE</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98354D">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98354D">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98354D">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98354D">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98354D">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98354D">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6736" w:name="_Toc20954403"/>
      <w:bookmarkStart w:id="6737" w:name="_Toc29902407"/>
      <w:bookmarkStart w:id="6738" w:name="_Toc29906411"/>
      <w:bookmarkStart w:id="6739" w:name="_Toc36550401"/>
      <w:bookmarkStart w:id="6740" w:name="_Toc45104151"/>
      <w:bookmarkStart w:id="6741" w:name="_Toc45227647"/>
      <w:bookmarkStart w:id="6742" w:name="_Toc45891461"/>
      <w:bookmarkStart w:id="6743" w:name="_Toc51764103"/>
      <w:bookmarkStart w:id="6744" w:name="_Toc56528104"/>
      <w:bookmarkStart w:id="6745" w:name="_Toc64382071"/>
      <w:bookmarkStart w:id="6746" w:name="_Toc66283646"/>
      <w:bookmarkStart w:id="6747" w:name="_Toc67911022"/>
      <w:bookmarkStart w:id="6748" w:name="_Toc73979800"/>
      <w:bookmarkStart w:id="6749" w:name="_Toc88650524"/>
      <w:bookmarkStart w:id="6750" w:name="_Toc97885651"/>
      <w:bookmarkStart w:id="6751" w:name="_Toc98882776"/>
      <w:bookmarkStart w:id="6752" w:name="_Toc105523312"/>
      <w:bookmarkStart w:id="6753" w:name="_Toc106130856"/>
      <w:bookmarkStart w:id="6754" w:name="_Toc113840007"/>
      <w:bookmarkStart w:id="6755" w:name="_Toc146227021"/>
      <w:r w:rsidRPr="00C37D2B">
        <w:t>9.1.2.31</w:t>
      </w:r>
      <w:r w:rsidR="00DA5A1F" w:rsidRPr="00C37D2B">
        <w:tab/>
        <w:t>EN-DC X2 SETUP REQUEST</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6433AB42" w14:textId="77777777" w:rsidR="00DA5A1F" w:rsidRPr="00C37D2B" w:rsidRDefault="00DA5A1F" w:rsidP="00781206">
      <w:pPr>
        <w:widowControl w:val="0"/>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6756"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75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98354D">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98354D">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6757"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6757"/>
      <w:tr w:rsidR="008E6632" w:rsidRPr="00C37D2B" w14:paraId="08B28C61" w14:textId="77777777" w:rsidTr="0098354D">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lastRenderedPageBreak/>
              <w:t>&gt;&gt;&gt;</w:t>
            </w:r>
            <w:bookmarkStart w:id="6758" w:name="OLE_LINK82"/>
            <w:r w:rsidRPr="00C37D2B">
              <w:rPr>
                <w:rFonts w:cs="Arial"/>
                <w:bCs/>
                <w:lang w:eastAsia="ja-JP"/>
              </w:rPr>
              <w:t>Served NR Cell Information</w:t>
            </w:r>
            <w:bookmarkEnd w:id="6758"/>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98354D">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98354D">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98354D">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98354D">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6759"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546836">
        <w:tblPrEx>
          <w:tblLook w:val="0000" w:firstRow="0" w:lastRow="0" w:firstColumn="0" w:lastColumn="0" w:noHBand="0" w:noVBand="0"/>
        </w:tblPrEx>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546836">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6759"/>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6760" w:name="_Toc20954404"/>
      <w:bookmarkStart w:id="6761" w:name="_Toc29902408"/>
      <w:bookmarkStart w:id="6762" w:name="_Toc29906412"/>
      <w:bookmarkStart w:id="6763" w:name="_Toc36550402"/>
      <w:bookmarkStart w:id="6764" w:name="_Toc45104152"/>
      <w:bookmarkStart w:id="6765" w:name="_Toc45227648"/>
      <w:bookmarkStart w:id="6766" w:name="_Toc45891462"/>
      <w:bookmarkStart w:id="6767" w:name="_Toc51764104"/>
      <w:bookmarkStart w:id="6768" w:name="_Toc56528105"/>
      <w:bookmarkStart w:id="6769" w:name="_Toc64382072"/>
      <w:bookmarkStart w:id="6770" w:name="_Toc66283647"/>
      <w:bookmarkStart w:id="6771" w:name="_Toc67911023"/>
      <w:bookmarkStart w:id="6772" w:name="_Toc73979801"/>
      <w:bookmarkStart w:id="6773" w:name="_Toc88650525"/>
      <w:bookmarkStart w:id="6774" w:name="_Toc97885652"/>
      <w:bookmarkStart w:id="6775" w:name="_Toc98882777"/>
      <w:bookmarkStart w:id="6776" w:name="_Toc105523313"/>
      <w:bookmarkStart w:id="6777" w:name="_Toc106130857"/>
      <w:bookmarkStart w:id="6778" w:name="_Toc113840008"/>
      <w:bookmarkStart w:id="6779" w:name="_Toc146227022"/>
      <w:r w:rsidRPr="00C37D2B">
        <w:t>9.1.2.32</w:t>
      </w:r>
      <w:r w:rsidR="00DA5A1F" w:rsidRPr="00C37D2B">
        <w:tab/>
        <w:t>EN-DC X2 SETUP RESPONSE</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1DE8C78F" w14:textId="77777777" w:rsidR="00DA5A1F" w:rsidRPr="00C37D2B" w:rsidRDefault="00DA5A1F" w:rsidP="00781206">
      <w:pPr>
        <w:widowControl w:val="0"/>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6780" w:name="OLE_LINK94"/>
      <w:r w:rsidRPr="00EE5530">
        <w:rPr>
          <w:lang w:val="sv-SE"/>
        </w:rPr>
        <w:t>Direction:</w:t>
      </w:r>
      <w:bookmarkStart w:id="6781" w:name="OLE_LINK93"/>
      <w:r w:rsidRPr="00EE5530">
        <w:rPr>
          <w:lang w:val="sv-SE"/>
        </w:rPr>
        <w:t xml:space="preserve"> </w:t>
      </w:r>
      <w:bookmarkStart w:id="6782"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781"/>
      <w:bookmarkEnd w:id="6782"/>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bookmarkEnd w:id="6780"/>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C37D2B" w:rsidRDefault="00DA5A1F" w:rsidP="00781206">
            <w:pPr>
              <w:pStyle w:val="TAH"/>
              <w:keepNext w:val="0"/>
              <w:keepLines w:val="0"/>
              <w:widowControl w:val="0"/>
              <w:ind w:hanging="78"/>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98354D">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6783"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98354D">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6784" w:name="_Hlk495435653"/>
            <w:bookmarkEnd w:id="6783"/>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98354D">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6785" w:name="_Hlk495436429"/>
            <w:bookmarkEnd w:id="6784"/>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6785"/>
      <w:tr w:rsidR="008E6632" w:rsidRPr="00C37D2B" w14:paraId="038A9BE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6786" w:name="OLE_LINK87"/>
            <w:r w:rsidRPr="00C37D2B">
              <w:rPr>
                <w:i/>
                <w:lang w:eastAsia="ja-JP"/>
              </w:rPr>
              <w:t>1 .. &lt;maxCellinengNB&gt;</w:t>
            </w:r>
            <w:bookmarkEnd w:id="6786"/>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6787" w:name="OLE_LINK88"/>
            <w:r w:rsidRPr="00C37D2B">
              <w:rPr>
                <w:lang w:eastAsia="zh-CN"/>
              </w:rPr>
              <w:t>L</w:t>
            </w:r>
            <w:r w:rsidR="00DA5A1F" w:rsidRPr="00C37D2B">
              <w:rPr>
                <w:lang w:eastAsia="zh-CN"/>
              </w:rPr>
              <w:t>ist of cells served by the en-gNB</w:t>
            </w:r>
            <w:bookmarkEnd w:id="6787"/>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98354D">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lastRenderedPageBreak/>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Pr>
                <w:color w:val="FF0000"/>
              </w:rPr>
              <w:t>"</w:t>
            </w:r>
            <w:r w:rsidRPr="00C37D2B">
              <w:rPr>
                <w:lang w:eastAsia="zh-CN"/>
              </w:rPr>
              <w:t>partial</w:t>
            </w:r>
            <w:r w:rsidR="003D6863">
              <w:rPr>
                <w:color w:val="FF0000"/>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98354D">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98354D">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6788" w:name="OLE_LINK89"/>
            <w:bookmarkStart w:id="6789" w:name="_Hlk485374464"/>
            <w:bookmarkStart w:id="6790" w:name="_Hlk495678021"/>
            <w:r w:rsidRPr="00C37D2B">
              <w:rPr>
                <w:rFonts w:cs="Arial"/>
                <w:lang w:eastAsia="ja-JP"/>
              </w:rPr>
              <w:t>maxCellin</w:t>
            </w:r>
            <w:bookmarkEnd w:id="6788"/>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6789"/>
      <w:bookmarkEnd w:id="6790"/>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6791" w:name="_Toc20954405"/>
      <w:bookmarkStart w:id="6792" w:name="_Toc29902409"/>
      <w:bookmarkStart w:id="6793" w:name="_Toc29906413"/>
      <w:bookmarkStart w:id="6794" w:name="_Toc36550403"/>
      <w:bookmarkStart w:id="6795" w:name="_Toc45104153"/>
      <w:bookmarkStart w:id="6796" w:name="_Toc45227649"/>
      <w:bookmarkStart w:id="6797" w:name="_Toc45891463"/>
      <w:bookmarkStart w:id="6798" w:name="_Toc51764105"/>
      <w:bookmarkStart w:id="6799" w:name="_Toc56528106"/>
      <w:bookmarkStart w:id="6800" w:name="_Toc64382073"/>
      <w:bookmarkStart w:id="6801" w:name="_Toc66283648"/>
      <w:bookmarkStart w:id="6802" w:name="_Toc67911024"/>
      <w:bookmarkStart w:id="6803" w:name="_Toc73979802"/>
      <w:bookmarkStart w:id="6804" w:name="_Toc88650526"/>
      <w:bookmarkStart w:id="6805" w:name="_Toc97885653"/>
      <w:bookmarkStart w:id="6806" w:name="_Toc98882778"/>
      <w:bookmarkStart w:id="6807" w:name="_Toc105523314"/>
      <w:bookmarkStart w:id="6808" w:name="_Toc106130858"/>
      <w:bookmarkStart w:id="6809" w:name="_Toc113840009"/>
      <w:bookmarkStart w:id="6810" w:name="_Toc146227023"/>
      <w:r w:rsidRPr="00C37D2B">
        <w:t>9.1.2.33</w:t>
      </w:r>
      <w:r w:rsidR="00DA5A1F" w:rsidRPr="00C37D2B">
        <w:tab/>
        <w:t>EN-DC X2 SETUP FAILURE</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25F7B3C8" w14:textId="77777777" w:rsidR="00DA5A1F" w:rsidRPr="00C37D2B" w:rsidRDefault="00DA5A1F" w:rsidP="00781206">
      <w:pPr>
        <w:widowControl w:val="0"/>
      </w:pPr>
      <w:r w:rsidRPr="00C37D2B">
        <w:t xml:space="preserve">This message is sent by the </w:t>
      </w:r>
      <w:bookmarkStart w:id="6811" w:name="OLE_LINK29"/>
      <w:r w:rsidRPr="00C37D2B">
        <w:t xml:space="preserve">neighbouring </w:t>
      </w:r>
      <w:bookmarkEnd w:id="6811"/>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98354D">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98354D">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6812" w:name="OLE_LINK195"/>
            <w:bookmarkStart w:id="6813" w:name="OLE_LINK196"/>
            <w:r w:rsidRPr="00C37D2B">
              <w:rPr>
                <w:lang w:eastAsia="zh-CN"/>
              </w:rPr>
              <w:t>Message Oversize Notification</w:t>
            </w:r>
            <w:bookmarkEnd w:id="6812"/>
            <w:bookmarkEnd w:id="6813"/>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6814" w:name="_Toc20954406"/>
      <w:bookmarkStart w:id="6815" w:name="_Toc29902410"/>
      <w:bookmarkStart w:id="6816" w:name="_Toc29906414"/>
      <w:bookmarkStart w:id="6817" w:name="_Toc36550404"/>
      <w:bookmarkStart w:id="6818" w:name="_Toc45104154"/>
      <w:bookmarkStart w:id="6819" w:name="_Toc45227650"/>
      <w:bookmarkStart w:id="6820" w:name="_Toc45891464"/>
      <w:bookmarkStart w:id="6821" w:name="_Toc51764106"/>
      <w:bookmarkStart w:id="6822" w:name="_Toc56528107"/>
      <w:bookmarkStart w:id="6823" w:name="_Toc64382074"/>
      <w:bookmarkStart w:id="6824" w:name="_Toc66283649"/>
      <w:bookmarkStart w:id="6825" w:name="_Toc67911025"/>
      <w:bookmarkStart w:id="6826" w:name="_Toc73979803"/>
      <w:bookmarkStart w:id="6827" w:name="_Toc88650527"/>
      <w:bookmarkStart w:id="6828" w:name="_Toc97885654"/>
      <w:bookmarkStart w:id="6829" w:name="_Toc98882779"/>
      <w:bookmarkStart w:id="6830" w:name="_Toc105523315"/>
      <w:bookmarkStart w:id="6831" w:name="_Toc106130859"/>
      <w:bookmarkStart w:id="6832" w:name="_Toc113840010"/>
      <w:bookmarkStart w:id="6833" w:name="_Toc146227024"/>
      <w:r w:rsidRPr="00C37D2B">
        <w:t>9.1.2.34</w:t>
      </w:r>
      <w:r w:rsidR="00DA5A1F" w:rsidRPr="00C37D2B">
        <w:tab/>
        <w:t>EN-DC CONFIGURATION UPDATE</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6834" w:name="OLE_LINK10"/>
      <w:r w:rsidRPr="00EE5530">
        <w:rPr>
          <w:lang w:val="sv-SE"/>
        </w:rPr>
        <w:t xml:space="preserve">eNB </w:t>
      </w:r>
      <w:r w:rsidRPr="00C37D2B">
        <w:sym w:font="Symbol" w:char="F0AE"/>
      </w:r>
      <w:r w:rsidRPr="00EE5530">
        <w:rPr>
          <w:lang w:val="sv-SE"/>
        </w:rPr>
        <w:t xml:space="preserve"> en-gNB, </w:t>
      </w:r>
      <w:bookmarkStart w:id="6835" w:name="OLE_LINK11"/>
      <w:r w:rsidRPr="00EE5530">
        <w:rPr>
          <w:lang w:val="sv-SE"/>
        </w:rPr>
        <w:t xml:space="preserve">en-gNB </w:t>
      </w:r>
      <w:r w:rsidRPr="00C37D2B">
        <w:sym w:font="Symbol" w:char="F0AE"/>
      </w:r>
      <w:r w:rsidRPr="00EE5530">
        <w:rPr>
          <w:lang w:val="sv-SE"/>
        </w:rPr>
        <w:t xml:space="preserve"> eNB.</w:t>
      </w:r>
      <w:bookmarkEnd w:id="6834"/>
      <w:bookmarkEnd w:id="683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98354D">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6836"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6836"/>
      <w:tr w:rsidR="00192248" w:rsidRPr="00C37D2B" w14:paraId="3D55BCB1" w14:textId="77777777" w:rsidTr="0098354D">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98354D">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98354D">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98354D">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98354D">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98354D">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98354D">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98354D">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w:t>
            </w:r>
            <w:r w:rsidRPr="00C37D2B">
              <w:rPr>
                <w:rFonts w:cs="Arial"/>
                <w:bCs/>
                <w:lang w:val="en-GB" w:eastAsia="zh-CN"/>
              </w:rPr>
              <w:lastRenderedPageBreak/>
              <w:t>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 xml:space="preserve">Served Cell </w:t>
            </w:r>
            <w:r w:rsidRPr="00C37D2B">
              <w:rPr>
                <w:bCs/>
                <w:lang w:eastAsia="ja-JP"/>
              </w:rPr>
              <w:lastRenderedPageBreak/>
              <w:t>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98354D">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98354D">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2EB8547" w14:textId="77777777" w:rsidTr="0098354D">
        <w:tc>
          <w:tcPr>
            <w:tcW w:w="2160" w:type="dxa"/>
            <w:tcBorders>
              <w:top w:val="single" w:sz="4" w:space="0" w:color="auto"/>
              <w:left w:val="single" w:sz="4" w:space="0" w:color="auto"/>
              <w:bottom w:val="single" w:sz="4" w:space="0" w:color="auto"/>
              <w:right w:val="single" w:sz="4" w:space="0" w:color="auto"/>
            </w:tcBorders>
          </w:tcPr>
          <w:p w14:paraId="68A6F899"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192248" w:rsidRPr="00C37D2B" w:rsidRDefault="00192248" w:rsidP="00781206">
            <w:pPr>
              <w:pStyle w:val="TAL"/>
              <w:keepNext w:val="0"/>
              <w:keepLines w:val="0"/>
              <w:widowControl w:val="0"/>
              <w:rPr>
                <w:lang w:eastAsia="ja-JP"/>
              </w:rPr>
            </w:pPr>
            <w:r w:rsidRPr="00C37D2B">
              <w:rPr>
                <w:lang w:eastAsia="ja-JP"/>
              </w:rPr>
              <w:t>ECGI</w:t>
            </w:r>
          </w:p>
          <w:p w14:paraId="3B0BBCE0"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192248" w:rsidRPr="00C37D2B" w:rsidRDefault="00192248" w:rsidP="00781206">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192248" w:rsidRPr="00C37D2B" w:rsidRDefault="00192248" w:rsidP="00781206">
            <w:pPr>
              <w:pStyle w:val="TAC"/>
              <w:keepNext w:val="0"/>
              <w:keepLines w:val="0"/>
              <w:widowControl w:val="0"/>
              <w:rPr>
                <w:lang w:eastAsia="zh-CN"/>
              </w:rPr>
            </w:pPr>
          </w:p>
        </w:tc>
      </w:tr>
      <w:tr w:rsidR="00192248" w:rsidRPr="00C37D2B" w14:paraId="52D45A78" w14:textId="77777777" w:rsidTr="0098354D">
        <w:trPr>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98354D">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98354D">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98354D">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98354D">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781206">
            <w:pPr>
              <w:pStyle w:val="TALLeft1cm"/>
              <w:keepNext w:val="0"/>
              <w:keepLines w:val="0"/>
              <w:widowControl w:val="0"/>
              <w:rPr>
                <w:rFonts w:cs="Arial"/>
                <w:bCs/>
                <w:lang w:val="en-GB" w:eastAsia="zh-CN"/>
              </w:rPr>
            </w:pPr>
            <w:r>
              <w:t>&gt;</w:t>
            </w:r>
            <w:r w:rsidRPr="009233ED">
              <w:rPr>
                <w:lang w:val="en-GB"/>
              </w:rPr>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98354D">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42D4F32F" w14:textId="77777777" w:rsidTr="0098354D">
        <w:tc>
          <w:tcPr>
            <w:tcW w:w="2160" w:type="dxa"/>
            <w:tcBorders>
              <w:top w:val="single" w:sz="4" w:space="0" w:color="auto"/>
              <w:left w:val="single" w:sz="4" w:space="0" w:color="auto"/>
              <w:bottom w:val="single" w:sz="4" w:space="0" w:color="auto"/>
              <w:right w:val="single" w:sz="4" w:space="0" w:color="auto"/>
            </w:tcBorders>
          </w:tcPr>
          <w:p w14:paraId="0DE4E085"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763EB8F3"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192248" w:rsidRPr="00C37D2B" w:rsidRDefault="00192248" w:rsidP="00781206">
            <w:pPr>
              <w:pStyle w:val="TAC"/>
              <w:keepNext w:val="0"/>
              <w:keepLines w:val="0"/>
              <w:widowControl w:val="0"/>
              <w:rPr>
                <w:lang w:eastAsia="zh-CN"/>
              </w:rPr>
            </w:pPr>
          </w:p>
        </w:tc>
      </w:tr>
      <w:tr w:rsidR="00192248" w:rsidRPr="00C37D2B" w14:paraId="2E2DE882" w14:textId="77777777" w:rsidTr="0098354D">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98354D">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781206">
            <w:pPr>
              <w:pStyle w:val="TALLeft1cm"/>
              <w:keepNext w:val="0"/>
              <w:keepLines w:val="0"/>
              <w:widowControl w:val="0"/>
              <w:rPr>
                <w:rFonts w:cs="Arial"/>
                <w:bCs/>
                <w:lang w:val="en-GB" w:eastAsia="zh-CN"/>
              </w:rPr>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98354D">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781206">
            <w:pPr>
              <w:pStyle w:val="TALLeft1cm"/>
              <w:keepNext w:val="0"/>
              <w:keepLines w:val="0"/>
              <w:widowControl w:val="0"/>
              <w:rPr>
                <w:rFonts w:cs="Arial"/>
                <w:bCs/>
                <w:lang w:val="en-GB" w:eastAsia="zh-CN"/>
              </w:rPr>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98354D">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98354D">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98354D">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98354D">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98354D">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781206">
            <w:pPr>
              <w:pStyle w:val="TAL"/>
              <w:keepNext w:val="0"/>
              <w:keepLines w:val="0"/>
              <w:widowControl w:val="0"/>
              <w:rPr>
                <w:lang w:eastAsia="ja-JP"/>
              </w:rPr>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98354D">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D3023" w:rsidRPr="009D273D" w14:paraId="036F0C8A" w14:textId="77777777" w:rsidTr="0098354D">
        <w:tc>
          <w:tcPr>
            <w:tcW w:w="2160" w:type="dxa"/>
            <w:tcBorders>
              <w:top w:val="single" w:sz="4" w:space="0" w:color="auto"/>
              <w:left w:val="single" w:sz="4" w:space="0" w:color="auto"/>
              <w:bottom w:val="single" w:sz="4" w:space="0" w:color="auto"/>
              <w:right w:val="single" w:sz="4" w:space="0" w:color="auto"/>
            </w:tcBorders>
          </w:tcPr>
          <w:p w14:paraId="0E5EBFF9"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870E"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C5FD2E5" w14:textId="77777777" w:rsidTr="0098354D">
        <w:tc>
          <w:tcPr>
            <w:tcW w:w="2160" w:type="dxa"/>
            <w:tcBorders>
              <w:top w:val="single" w:sz="4" w:space="0" w:color="auto"/>
              <w:left w:val="single" w:sz="4" w:space="0" w:color="auto"/>
              <w:bottom w:val="single" w:sz="4" w:space="0" w:color="auto"/>
              <w:right w:val="single" w:sz="4" w:space="0" w:color="auto"/>
            </w:tcBorders>
          </w:tcPr>
          <w:p w14:paraId="5640C5B3"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D3023" w:rsidRPr="009D273D" w:rsidRDefault="00FD3023"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15D29"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3FDC98E8" w14:textId="77777777" w:rsidTr="0098354D">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781206">
            <w:pPr>
              <w:pStyle w:val="TAL"/>
              <w:keepNext w:val="0"/>
              <w:keepLines w:val="0"/>
              <w:widowControl w:val="0"/>
              <w:rPr>
                <w:lang w:eastAsia="ja-JP"/>
              </w:rPr>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98354D">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D3023" w:rsidRPr="009D273D" w14:paraId="2C183BDB" w14:textId="77777777" w:rsidTr="0098354D">
        <w:tc>
          <w:tcPr>
            <w:tcW w:w="2160" w:type="dxa"/>
            <w:tcBorders>
              <w:top w:val="single" w:sz="4" w:space="0" w:color="auto"/>
              <w:left w:val="single" w:sz="4" w:space="0" w:color="auto"/>
              <w:bottom w:val="single" w:sz="4" w:space="0" w:color="auto"/>
              <w:right w:val="single" w:sz="4" w:space="0" w:color="auto"/>
            </w:tcBorders>
          </w:tcPr>
          <w:p w14:paraId="10F91408" w14:textId="77777777" w:rsidR="00FD3023" w:rsidRPr="009D273D" w:rsidRDefault="00FD3023" w:rsidP="00781206">
            <w:pPr>
              <w:pStyle w:val="TAL"/>
              <w:keepNext w:val="0"/>
              <w:keepLines w:val="0"/>
              <w:widowControl w:val="0"/>
              <w:ind w:left="284"/>
              <w:rPr>
                <w:lang w:eastAsia="ja-JP"/>
              </w:rPr>
            </w:pPr>
            <w:r w:rsidRPr="009D273D">
              <w:rPr>
                <w:lang w:eastAsia="ja-JP"/>
              </w:rPr>
              <w:t xml:space="preserve">&gt;&gt;TNLA Transport </w:t>
            </w:r>
            <w:r w:rsidRPr="009D273D">
              <w:rPr>
                <w:lang w:eastAsia="ja-JP"/>
              </w:rPr>
              <w:lastRenderedPageBreak/>
              <w:t>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D3023" w:rsidRPr="009D273D" w:rsidRDefault="00FD3023" w:rsidP="00781206">
            <w:pPr>
              <w:pStyle w:val="TAL"/>
              <w:keepNext w:val="0"/>
              <w:keepLines w:val="0"/>
              <w:widowControl w:val="0"/>
              <w:rPr>
                <w:lang w:eastAsia="ja-JP"/>
              </w:rPr>
            </w:pPr>
            <w:r w:rsidRPr="009D273D">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D3023" w:rsidRPr="009D273D" w:rsidRDefault="00FD3023" w:rsidP="00781206">
            <w:pPr>
              <w:pStyle w:val="TAL"/>
              <w:keepNext w:val="0"/>
              <w:keepLines w:val="0"/>
              <w:widowControl w:val="0"/>
              <w:rPr>
                <w:lang w:eastAsia="zh-CN"/>
              </w:rPr>
            </w:pPr>
            <w:r w:rsidRPr="009D273D">
              <w:rPr>
                <w:lang w:eastAsia="zh-CN"/>
              </w:rPr>
              <w:t xml:space="preserve">CP Transport </w:t>
            </w:r>
            <w:r w:rsidRPr="009D273D">
              <w:rPr>
                <w:lang w:eastAsia="zh-CN"/>
              </w:rPr>
              <w:lastRenderedPageBreak/>
              <w:t xml:space="preserve">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7777777" w:rsidR="00FD3023" w:rsidRPr="009D273D" w:rsidRDefault="00FD3023" w:rsidP="00781206">
            <w:pPr>
              <w:pStyle w:val="TAC"/>
              <w:keepNext w:val="0"/>
              <w:keepLines w:val="0"/>
              <w:widowControl w:val="0"/>
              <w:rPr>
                <w:lang w:eastAsia="ja-JP"/>
              </w:rPr>
            </w:pPr>
            <w:r w:rsidRPr="009D273D">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D471A2"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DEB8087" w14:textId="77777777" w:rsidTr="0098354D">
        <w:tc>
          <w:tcPr>
            <w:tcW w:w="2160" w:type="dxa"/>
            <w:tcBorders>
              <w:top w:val="single" w:sz="4" w:space="0" w:color="auto"/>
              <w:left w:val="single" w:sz="4" w:space="0" w:color="auto"/>
              <w:bottom w:val="single" w:sz="4" w:space="0" w:color="auto"/>
              <w:right w:val="single" w:sz="4" w:space="0" w:color="auto"/>
            </w:tcBorders>
          </w:tcPr>
          <w:p w14:paraId="38BCF888"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D3023" w:rsidRPr="009D273D" w:rsidRDefault="00FD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83665"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284E75CE" w14:textId="77777777" w:rsidTr="0098354D">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781206">
            <w:pPr>
              <w:pStyle w:val="TAL"/>
              <w:keepNext w:val="0"/>
              <w:keepLines w:val="0"/>
              <w:widowControl w:val="0"/>
              <w:rPr>
                <w:lang w:eastAsia="ja-JP"/>
              </w:rPr>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98354D">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D3023" w:rsidRPr="009D273D" w14:paraId="1F9335E3" w14:textId="77777777" w:rsidTr="0098354D">
        <w:tc>
          <w:tcPr>
            <w:tcW w:w="2160" w:type="dxa"/>
            <w:tcBorders>
              <w:top w:val="single" w:sz="4" w:space="0" w:color="auto"/>
              <w:left w:val="single" w:sz="4" w:space="0" w:color="auto"/>
              <w:bottom w:val="single" w:sz="4" w:space="0" w:color="auto"/>
              <w:right w:val="single" w:sz="4" w:space="0" w:color="auto"/>
            </w:tcBorders>
          </w:tcPr>
          <w:p w14:paraId="63B2E8E5"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AF9E" w14:textId="77777777" w:rsidR="00FD3023" w:rsidRPr="009D273D" w:rsidRDefault="00FD3023" w:rsidP="00781206">
            <w:pPr>
              <w:pStyle w:val="TAC"/>
              <w:keepNext w:val="0"/>
              <w:keepLines w:val="0"/>
              <w:widowControl w:val="0"/>
              <w:rPr>
                <w:lang w:eastAsia="ja-JP"/>
              </w:rPr>
            </w:pPr>
            <w:r w:rsidRPr="009D273D">
              <w:rPr>
                <w:lang w:eastAsia="ja-JP"/>
              </w:rPr>
              <w:t>-</w:t>
            </w:r>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6837"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546836">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546836">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6837"/>
      <w:tr w:rsidR="00C70A48" w:rsidRPr="004E2CA0" w14:paraId="15CD226F" w14:textId="77777777" w:rsidTr="00D476DC">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6838" w:name="_Toc20954407"/>
      <w:bookmarkStart w:id="6839" w:name="_Toc29902411"/>
      <w:bookmarkStart w:id="6840" w:name="_Toc29906415"/>
      <w:bookmarkStart w:id="6841" w:name="_Toc36550405"/>
      <w:bookmarkStart w:id="6842" w:name="_Toc45104155"/>
      <w:bookmarkStart w:id="6843" w:name="_Toc45227651"/>
      <w:bookmarkStart w:id="6844" w:name="_Toc45891465"/>
      <w:bookmarkStart w:id="6845" w:name="_Toc51764107"/>
      <w:bookmarkStart w:id="6846" w:name="_Toc56528108"/>
      <w:bookmarkStart w:id="6847" w:name="_Toc64382075"/>
      <w:bookmarkStart w:id="6848" w:name="_Toc66283650"/>
      <w:bookmarkStart w:id="6849" w:name="_Toc67911026"/>
      <w:bookmarkStart w:id="6850" w:name="_Toc73979804"/>
      <w:bookmarkStart w:id="6851" w:name="_Toc88650528"/>
      <w:bookmarkStart w:id="6852" w:name="_Toc97885655"/>
      <w:bookmarkStart w:id="6853" w:name="_Toc98882780"/>
      <w:bookmarkStart w:id="6854" w:name="_Toc105523316"/>
      <w:bookmarkStart w:id="6855" w:name="_Toc106130860"/>
      <w:bookmarkStart w:id="6856" w:name="_Toc113840011"/>
      <w:bookmarkStart w:id="6857" w:name="_Toc146227025"/>
      <w:r w:rsidRPr="00C37D2B">
        <w:t>9.1.2.35</w:t>
      </w:r>
      <w:r w:rsidR="00DA5A1F" w:rsidRPr="00C37D2B">
        <w:tab/>
      </w:r>
      <w:bookmarkStart w:id="6858" w:name="OLE_LINK6"/>
      <w:r w:rsidR="00DA5A1F" w:rsidRPr="00C37D2B">
        <w:t xml:space="preserve">EN-DC </w:t>
      </w:r>
      <w:bookmarkEnd w:id="6858"/>
      <w:r w:rsidR="00DA5A1F" w:rsidRPr="00C37D2B">
        <w:t>CONFIGURATION UPDATE ACKNOWLEDG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6859" w:name="OLE_LINK12"/>
      <w:r w:rsidRPr="00EE5530">
        <w:rPr>
          <w:lang w:val="sv-SE"/>
        </w:rPr>
        <w:t xml:space="preserve">, eNB </w:t>
      </w:r>
      <w:r w:rsidRPr="00C37D2B">
        <w:sym w:font="Symbol" w:char="F0AE"/>
      </w:r>
      <w:r w:rsidRPr="00EE5530">
        <w:rPr>
          <w:lang w:val="sv-SE"/>
        </w:rPr>
        <w:t xml:space="preserve"> en-gNB</w:t>
      </w:r>
      <w:bookmarkEnd w:id="6859"/>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98354D">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98354D">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98354D">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98354D">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C37D2B" w:rsidRDefault="00DA5A1F" w:rsidP="00781206">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98354D">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98354D">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98354D">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98354D">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98354D">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98354D">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D00DA" w:rsidRDefault="00192248" w:rsidP="00781206">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98354D">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98354D">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98354D">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D00DA" w:rsidRDefault="00192248" w:rsidP="00781206">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98354D">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98354D">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98354D">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6860" w:name="_Toc20954408"/>
      <w:bookmarkStart w:id="6861" w:name="_Toc29902412"/>
      <w:bookmarkStart w:id="6862" w:name="_Toc29906416"/>
      <w:bookmarkStart w:id="6863" w:name="_Toc36550406"/>
      <w:bookmarkStart w:id="6864" w:name="_Toc45104156"/>
      <w:bookmarkStart w:id="6865" w:name="_Toc45227652"/>
      <w:bookmarkStart w:id="6866" w:name="_Toc45891466"/>
      <w:bookmarkStart w:id="6867" w:name="_Toc51764108"/>
      <w:bookmarkStart w:id="6868" w:name="_Toc56528109"/>
      <w:bookmarkStart w:id="6869" w:name="_Toc64382076"/>
      <w:bookmarkStart w:id="6870" w:name="_Toc66283651"/>
      <w:bookmarkStart w:id="6871" w:name="_Toc67911027"/>
      <w:bookmarkStart w:id="6872" w:name="_Toc73979805"/>
      <w:bookmarkStart w:id="6873" w:name="_Toc88650529"/>
      <w:bookmarkStart w:id="6874" w:name="_Toc97885656"/>
      <w:bookmarkStart w:id="6875" w:name="_Toc98882781"/>
      <w:bookmarkStart w:id="6876" w:name="_Toc105523317"/>
      <w:bookmarkStart w:id="6877" w:name="_Toc106130861"/>
      <w:bookmarkStart w:id="6878" w:name="_Toc113840012"/>
      <w:bookmarkStart w:id="6879" w:name="_Toc146227026"/>
      <w:r w:rsidRPr="00C37D2B">
        <w:t>9.1.2.36</w:t>
      </w:r>
      <w:r w:rsidR="00DA5A1F" w:rsidRPr="00C37D2B">
        <w:tab/>
        <w:t>EN-DC CONFIGURATION UPDATE FAILURE</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98354D">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98354D">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6880" w:name="_Toc20954409"/>
      <w:bookmarkStart w:id="6881" w:name="_Toc29902413"/>
      <w:bookmarkStart w:id="6882" w:name="_Toc29906417"/>
      <w:bookmarkStart w:id="6883" w:name="_Toc36550407"/>
      <w:bookmarkStart w:id="6884" w:name="_Toc45104157"/>
      <w:bookmarkStart w:id="6885" w:name="_Toc45227653"/>
      <w:bookmarkStart w:id="6886" w:name="_Toc45891467"/>
      <w:bookmarkStart w:id="6887" w:name="_Toc51764109"/>
      <w:bookmarkStart w:id="6888" w:name="_Toc56528110"/>
      <w:bookmarkStart w:id="6889" w:name="_Toc64382077"/>
      <w:bookmarkStart w:id="6890" w:name="_Toc66283652"/>
      <w:bookmarkStart w:id="6891" w:name="_Toc67911028"/>
      <w:bookmarkStart w:id="6892" w:name="_Toc73979806"/>
      <w:bookmarkStart w:id="6893" w:name="_Toc88650530"/>
      <w:bookmarkStart w:id="6894" w:name="_Toc97885657"/>
      <w:bookmarkStart w:id="6895" w:name="_Toc98882782"/>
      <w:bookmarkStart w:id="6896" w:name="_Toc105523318"/>
      <w:bookmarkStart w:id="6897" w:name="_Toc106130862"/>
      <w:bookmarkStart w:id="6898" w:name="_Toc113840013"/>
      <w:bookmarkStart w:id="6899" w:name="_Toc146227027"/>
      <w:bookmarkStart w:id="6900" w:name="_Hlk498525852"/>
      <w:r w:rsidRPr="00C37D2B">
        <w:t>9.1.2.37</w:t>
      </w:r>
      <w:r w:rsidR="00DA5A1F" w:rsidRPr="00C37D2B">
        <w:tab/>
        <w:t xml:space="preserve">EN-DC </w:t>
      </w:r>
      <w:r w:rsidR="00DA5A1F" w:rsidRPr="00C37D2B">
        <w:rPr>
          <w:lang w:eastAsia="ja-JP"/>
        </w:rPr>
        <w:t>CELL ACTIVATION REQUEST</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98354D">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98354D">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89BBEAC" w14:textId="77777777" w:rsidTr="0098354D">
        <w:tc>
          <w:tcPr>
            <w:tcW w:w="2160" w:type="dxa"/>
            <w:tcBorders>
              <w:top w:val="single" w:sz="4" w:space="0" w:color="auto"/>
              <w:left w:val="single" w:sz="4" w:space="0" w:color="auto"/>
              <w:bottom w:val="single" w:sz="4" w:space="0" w:color="auto"/>
              <w:right w:val="single" w:sz="4" w:space="0" w:color="auto"/>
            </w:tcBorders>
          </w:tcPr>
          <w:p w14:paraId="393B56A8"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DA5A1F" w:rsidRPr="00C37D2B" w:rsidRDefault="00DA5A1F" w:rsidP="00781206">
            <w:pPr>
              <w:pStyle w:val="TAC"/>
              <w:keepNext w:val="0"/>
              <w:keepLines w:val="0"/>
              <w:widowControl w:val="0"/>
              <w:rPr>
                <w:lang w:eastAsia="ja-JP"/>
              </w:rPr>
            </w:pPr>
          </w:p>
        </w:tc>
      </w:tr>
      <w:tr w:rsidR="008E6632" w:rsidRPr="00C37D2B" w14:paraId="02AA9C77" w14:textId="77777777" w:rsidTr="0098354D">
        <w:tc>
          <w:tcPr>
            <w:tcW w:w="2160" w:type="dxa"/>
            <w:tcBorders>
              <w:top w:val="single" w:sz="4" w:space="0" w:color="auto"/>
              <w:left w:val="single" w:sz="4" w:space="0" w:color="auto"/>
              <w:bottom w:val="single" w:sz="4" w:space="0" w:color="auto"/>
              <w:right w:val="single" w:sz="4" w:space="0" w:color="auto"/>
            </w:tcBorders>
          </w:tcPr>
          <w:p w14:paraId="19EEB978"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DA5A1F" w:rsidRPr="00C37D2B" w:rsidRDefault="00DA5A1F" w:rsidP="00781206">
            <w:pPr>
              <w:pStyle w:val="TAC"/>
              <w:keepNext w:val="0"/>
              <w:keepLines w:val="0"/>
              <w:widowControl w:val="0"/>
              <w:rPr>
                <w:lang w:eastAsia="ja-JP"/>
              </w:rPr>
            </w:pPr>
          </w:p>
        </w:tc>
      </w:tr>
      <w:tr w:rsidR="00DA5A1F" w:rsidRPr="00C37D2B" w14:paraId="25ECB1F9" w14:textId="77777777" w:rsidTr="0098354D">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98354D">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546836">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546836">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6901" w:name="_Toc20954410"/>
      <w:bookmarkStart w:id="6902" w:name="_Toc29902414"/>
      <w:bookmarkStart w:id="6903" w:name="_Toc29906418"/>
      <w:bookmarkStart w:id="6904" w:name="_Toc36550408"/>
      <w:bookmarkStart w:id="6905" w:name="_Toc45104158"/>
      <w:bookmarkStart w:id="6906" w:name="_Toc45227654"/>
      <w:bookmarkStart w:id="6907" w:name="_Toc45891468"/>
      <w:bookmarkStart w:id="6908" w:name="_Toc51764110"/>
      <w:bookmarkStart w:id="6909" w:name="_Toc56528111"/>
      <w:bookmarkStart w:id="6910" w:name="_Toc64382078"/>
      <w:bookmarkStart w:id="6911" w:name="_Toc66283653"/>
      <w:bookmarkStart w:id="6912" w:name="_Toc67911029"/>
      <w:bookmarkStart w:id="6913" w:name="_Toc73979807"/>
      <w:bookmarkStart w:id="6914" w:name="_Toc88650531"/>
      <w:bookmarkStart w:id="6915" w:name="_Toc97885658"/>
      <w:bookmarkStart w:id="6916" w:name="_Toc98882783"/>
      <w:bookmarkStart w:id="6917" w:name="_Toc105523319"/>
      <w:bookmarkStart w:id="6918" w:name="_Toc106130863"/>
      <w:bookmarkStart w:id="6919" w:name="_Toc113840014"/>
      <w:bookmarkStart w:id="6920" w:name="_Toc146227028"/>
      <w:r w:rsidRPr="00C37D2B">
        <w:t>9.1.2.38</w:t>
      </w:r>
      <w:r w:rsidR="00DA5A1F" w:rsidRPr="00C37D2B">
        <w:tab/>
        <w:t xml:space="preserve">EN-DC </w:t>
      </w:r>
      <w:r w:rsidR="00DA5A1F" w:rsidRPr="00C37D2B">
        <w:rPr>
          <w:lang w:eastAsia="ja-JP"/>
        </w:rPr>
        <w:t>CELL ACTIVATION RESPONSE</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8354D">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8354D">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5169EB" w14:textId="77777777" w:rsidTr="0098354D">
        <w:tc>
          <w:tcPr>
            <w:tcW w:w="2160" w:type="dxa"/>
            <w:tcBorders>
              <w:top w:val="single" w:sz="4" w:space="0" w:color="auto"/>
              <w:left w:val="single" w:sz="4" w:space="0" w:color="auto"/>
              <w:bottom w:val="single" w:sz="4" w:space="0" w:color="auto"/>
              <w:right w:val="single" w:sz="4" w:space="0" w:color="auto"/>
            </w:tcBorders>
          </w:tcPr>
          <w:p w14:paraId="3676704D"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DA5A1F" w:rsidRPr="00C37D2B" w:rsidRDefault="00DA5A1F" w:rsidP="00781206">
            <w:pPr>
              <w:pStyle w:val="TAC"/>
              <w:keepNext w:val="0"/>
              <w:keepLines w:val="0"/>
              <w:widowControl w:val="0"/>
              <w:rPr>
                <w:lang w:eastAsia="ja-JP"/>
              </w:rPr>
            </w:pPr>
          </w:p>
        </w:tc>
      </w:tr>
      <w:tr w:rsidR="008E6632" w:rsidRPr="00C37D2B" w14:paraId="6500A970" w14:textId="77777777" w:rsidTr="0098354D">
        <w:tc>
          <w:tcPr>
            <w:tcW w:w="2160" w:type="dxa"/>
            <w:tcBorders>
              <w:top w:val="single" w:sz="4" w:space="0" w:color="auto"/>
              <w:left w:val="single" w:sz="4" w:space="0" w:color="auto"/>
              <w:bottom w:val="single" w:sz="4" w:space="0" w:color="auto"/>
              <w:right w:val="single" w:sz="4" w:space="0" w:color="auto"/>
            </w:tcBorders>
          </w:tcPr>
          <w:p w14:paraId="0B593CCF"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DA5A1F" w:rsidRPr="00C37D2B" w:rsidRDefault="00DA5A1F" w:rsidP="00781206">
            <w:pPr>
              <w:pStyle w:val="TAC"/>
              <w:keepNext w:val="0"/>
              <w:keepLines w:val="0"/>
              <w:widowControl w:val="0"/>
              <w:rPr>
                <w:lang w:eastAsia="ja-JP"/>
              </w:rPr>
            </w:pPr>
          </w:p>
        </w:tc>
      </w:tr>
      <w:tr w:rsidR="008E6632" w:rsidRPr="00C37D2B" w14:paraId="64C5597D" w14:textId="77777777" w:rsidTr="0098354D">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TEGER </w:t>
            </w:r>
            <w:r w:rsidRPr="00C37D2B">
              <w:rPr>
                <w:rFonts w:cs="Arial"/>
                <w:lang w:eastAsia="ja-JP"/>
              </w:rPr>
              <w:lastRenderedPageBreak/>
              <w:t>(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lastRenderedPageBreak/>
              <w:t xml:space="preserve">Allocated by the </w:t>
            </w:r>
            <w:r w:rsidRPr="00C37D2B">
              <w:rPr>
                <w:rFonts w:cs="Arial"/>
                <w:lang w:eastAsia="zh-CN"/>
              </w:rPr>
              <w:lastRenderedPageBreak/>
              <w:t>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8354D">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8354D">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546836">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546836">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6921" w:name="_Toc20954411"/>
      <w:bookmarkStart w:id="6922" w:name="_Toc29902415"/>
      <w:bookmarkStart w:id="6923" w:name="_Toc29906419"/>
      <w:bookmarkStart w:id="6924" w:name="_Toc36550409"/>
      <w:bookmarkStart w:id="6925" w:name="_Toc45104159"/>
      <w:bookmarkStart w:id="6926" w:name="_Toc45227655"/>
      <w:bookmarkStart w:id="6927" w:name="_Toc45891469"/>
      <w:bookmarkStart w:id="6928" w:name="_Toc51764111"/>
      <w:bookmarkStart w:id="6929" w:name="_Toc56528112"/>
      <w:bookmarkStart w:id="6930" w:name="_Toc64382079"/>
      <w:bookmarkStart w:id="6931" w:name="_Toc66283654"/>
      <w:bookmarkStart w:id="6932" w:name="_Toc67911030"/>
      <w:bookmarkStart w:id="6933" w:name="_Toc73979808"/>
      <w:bookmarkStart w:id="6934" w:name="_Toc88650532"/>
      <w:bookmarkStart w:id="6935" w:name="_Toc97885659"/>
      <w:bookmarkStart w:id="6936" w:name="_Toc98882784"/>
      <w:bookmarkStart w:id="6937" w:name="_Toc105523320"/>
      <w:bookmarkStart w:id="6938" w:name="_Toc106130864"/>
      <w:bookmarkStart w:id="6939" w:name="_Toc113840015"/>
      <w:bookmarkStart w:id="6940" w:name="_Toc146227029"/>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98354D">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98354D">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98354D">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98354D">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98354D">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98354D">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6941" w:name="_Toc20954412"/>
      <w:bookmarkStart w:id="6942" w:name="_Toc29902416"/>
      <w:bookmarkStart w:id="6943" w:name="_Toc29906420"/>
      <w:bookmarkStart w:id="6944" w:name="_Toc36550410"/>
      <w:bookmarkStart w:id="6945" w:name="_Toc45104160"/>
      <w:bookmarkStart w:id="6946" w:name="_Toc45227656"/>
      <w:bookmarkStart w:id="6947" w:name="_Toc45891470"/>
      <w:bookmarkStart w:id="6948" w:name="_Toc51764112"/>
      <w:bookmarkStart w:id="6949" w:name="_Toc56528113"/>
      <w:bookmarkStart w:id="6950" w:name="_Toc64382080"/>
      <w:bookmarkStart w:id="6951" w:name="_Toc66283655"/>
      <w:bookmarkStart w:id="6952" w:name="_Toc67911031"/>
      <w:bookmarkStart w:id="6953" w:name="_Toc73979809"/>
      <w:bookmarkStart w:id="6954" w:name="_Toc88650533"/>
      <w:bookmarkStart w:id="6955" w:name="_Toc97885660"/>
      <w:bookmarkStart w:id="6956" w:name="_Toc98882785"/>
      <w:bookmarkStart w:id="6957" w:name="_Toc105523321"/>
      <w:bookmarkStart w:id="6958" w:name="_Toc106130865"/>
      <w:bookmarkStart w:id="6959" w:name="_Toc113840016"/>
      <w:bookmarkStart w:id="6960" w:name="_Toc146227030"/>
      <w:bookmarkEnd w:id="6900"/>
      <w:r w:rsidRPr="00C37D2B">
        <w:t>9.1.2.40</w:t>
      </w:r>
      <w:r w:rsidRPr="00C37D2B">
        <w:tab/>
        <w:t>EN-DC X2 REMOVAL REQUEST</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98354D">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7AADF4AF" w14:textId="77777777" w:rsidTr="0098354D">
        <w:tc>
          <w:tcPr>
            <w:tcW w:w="2160" w:type="dxa"/>
            <w:tcBorders>
              <w:top w:val="single" w:sz="4" w:space="0" w:color="auto"/>
              <w:left w:val="single" w:sz="4" w:space="0" w:color="auto"/>
              <w:bottom w:val="single" w:sz="4" w:space="0" w:color="auto"/>
              <w:right w:val="single" w:sz="4" w:space="0" w:color="auto"/>
            </w:tcBorders>
          </w:tcPr>
          <w:p w14:paraId="0359B208"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460AF" w14:textId="77777777" w:rsidR="00AB4C01" w:rsidRPr="00C37D2B" w:rsidRDefault="00AB4C01" w:rsidP="00781206">
            <w:pPr>
              <w:pStyle w:val="TAC"/>
              <w:keepNext w:val="0"/>
              <w:keepLines w:val="0"/>
              <w:widowControl w:val="0"/>
              <w:rPr>
                <w:lang w:eastAsia="ja-JP"/>
              </w:rPr>
            </w:pPr>
          </w:p>
        </w:tc>
      </w:tr>
      <w:tr w:rsidR="00AB4C01" w:rsidRPr="00C37D2B" w14:paraId="38EB301E" w14:textId="77777777" w:rsidTr="0098354D">
        <w:tc>
          <w:tcPr>
            <w:tcW w:w="2160" w:type="dxa"/>
            <w:tcBorders>
              <w:top w:val="single" w:sz="4" w:space="0" w:color="auto"/>
              <w:left w:val="single" w:sz="4" w:space="0" w:color="auto"/>
              <w:bottom w:val="single" w:sz="4" w:space="0" w:color="auto"/>
              <w:right w:val="single" w:sz="4" w:space="0" w:color="auto"/>
            </w:tcBorders>
          </w:tcPr>
          <w:p w14:paraId="7E90D8FA"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AB4C01" w:rsidRPr="00C37D2B" w:rsidRDefault="00AB4C01" w:rsidP="00781206">
            <w:pPr>
              <w:pStyle w:val="TAC"/>
              <w:keepNext w:val="0"/>
              <w:keepLines w:val="0"/>
              <w:widowControl w:val="0"/>
              <w:rPr>
                <w:lang w:eastAsia="ja-JP"/>
              </w:rPr>
            </w:pPr>
          </w:p>
        </w:tc>
      </w:tr>
      <w:tr w:rsidR="00AB4C01" w:rsidRPr="00C37D2B" w14:paraId="4A0B6938" w14:textId="77777777" w:rsidTr="0098354D">
        <w:tc>
          <w:tcPr>
            <w:tcW w:w="2160" w:type="dxa"/>
            <w:tcBorders>
              <w:top w:val="single" w:sz="4" w:space="0" w:color="auto"/>
              <w:left w:val="single" w:sz="4" w:space="0" w:color="auto"/>
              <w:bottom w:val="single" w:sz="4" w:space="0" w:color="auto"/>
              <w:right w:val="single" w:sz="4" w:space="0" w:color="auto"/>
            </w:tcBorders>
          </w:tcPr>
          <w:p w14:paraId="31A1CF55"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AB4C01" w:rsidRPr="00C37D2B" w:rsidRDefault="00AB4C01"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662E2F2" w14:textId="77777777" w:rsidTr="0098354D">
        <w:tc>
          <w:tcPr>
            <w:tcW w:w="2160" w:type="dxa"/>
            <w:tcBorders>
              <w:top w:val="single" w:sz="4" w:space="0" w:color="auto"/>
              <w:left w:val="single" w:sz="4" w:space="0" w:color="auto"/>
              <w:bottom w:val="single" w:sz="4" w:space="0" w:color="auto"/>
              <w:right w:val="single" w:sz="4" w:space="0" w:color="auto"/>
            </w:tcBorders>
          </w:tcPr>
          <w:p w14:paraId="32D0595E"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AB4C01" w:rsidRPr="00C37D2B" w:rsidRDefault="00AB4C01" w:rsidP="00781206">
            <w:pPr>
              <w:pStyle w:val="TAC"/>
              <w:keepNext w:val="0"/>
              <w:keepLines w:val="0"/>
              <w:widowControl w:val="0"/>
              <w:rPr>
                <w:lang w:eastAsia="ja-JP"/>
              </w:rPr>
            </w:pPr>
          </w:p>
        </w:tc>
      </w:tr>
      <w:tr w:rsidR="00AB4C01" w:rsidRPr="00C37D2B" w14:paraId="6AF7A1AD" w14:textId="77777777" w:rsidTr="0098354D">
        <w:tc>
          <w:tcPr>
            <w:tcW w:w="2160" w:type="dxa"/>
            <w:tcBorders>
              <w:top w:val="single" w:sz="4" w:space="0" w:color="auto"/>
              <w:left w:val="single" w:sz="4" w:space="0" w:color="auto"/>
              <w:bottom w:val="single" w:sz="4" w:space="0" w:color="auto"/>
              <w:right w:val="single" w:sz="4" w:space="0" w:color="auto"/>
            </w:tcBorders>
          </w:tcPr>
          <w:p w14:paraId="6AA9252B"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D73FE" w14:textId="77777777" w:rsidR="00AB4C01" w:rsidRPr="00C37D2B" w:rsidRDefault="00AB4C01" w:rsidP="00781206">
            <w:pPr>
              <w:pStyle w:val="TAC"/>
              <w:keepNext w:val="0"/>
              <w:keepLines w:val="0"/>
              <w:widowControl w:val="0"/>
              <w:rPr>
                <w:lang w:eastAsia="ja-JP"/>
              </w:rPr>
            </w:pPr>
          </w:p>
        </w:tc>
      </w:tr>
      <w:tr w:rsidR="00AB4C01" w:rsidRPr="00C37D2B" w14:paraId="2C95B576" w14:textId="77777777" w:rsidTr="0098354D">
        <w:tc>
          <w:tcPr>
            <w:tcW w:w="2160" w:type="dxa"/>
            <w:tcBorders>
              <w:top w:val="single" w:sz="4" w:space="0" w:color="auto"/>
              <w:left w:val="single" w:sz="4" w:space="0" w:color="auto"/>
              <w:bottom w:val="single" w:sz="4" w:space="0" w:color="auto"/>
              <w:right w:val="single" w:sz="4" w:space="0" w:color="auto"/>
            </w:tcBorders>
          </w:tcPr>
          <w:p w14:paraId="390251D9" w14:textId="77777777" w:rsidR="00AB4C01" w:rsidRPr="00C37D2B" w:rsidRDefault="00AB4C01"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73561E" w:rsidRPr="00C37D2B" w14:paraId="6A2453A2" w14:textId="77777777" w:rsidTr="0098354D">
        <w:tc>
          <w:tcPr>
            <w:tcW w:w="2160" w:type="dxa"/>
            <w:tcBorders>
              <w:top w:val="single" w:sz="4" w:space="0" w:color="auto"/>
              <w:left w:val="single" w:sz="4" w:space="0" w:color="auto"/>
              <w:bottom w:val="single" w:sz="4" w:space="0" w:color="auto"/>
              <w:right w:val="single" w:sz="4" w:space="0" w:color="auto"/>
            </w:tcBorders>
          </w:tcPr>
          <w:p w14:paraId="065F3DA6"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6961" w:name="_Toc20954413"/>
      <w:bookmarkStart w:id="6962" w:name="_Toc29902417"/>
      <w:bookmarkStart w:id="6963" w:name="_Toc29906421"/>
      <w:bookmarkStart w:id="6964" w:name="_Toc36550411"/>
      <w:bookmarkStart w:id="6965" w:name="_Toc45104161"/>
      <w:bookmarkStart w:id="6966" w:name="_Toc45227657"/>
      <w:bookmarkStart w:id="6967" w:name="_Toc45891471"/>
      <w:bookmarkStart w:id="6968" w:name="_Toc51764113"/>
      <w:bookmarkStart w:id="6969" w:name="_Toc56528114"/>
      <w:bookmarkStart w:id="6970" w:name="_Toc64382081"/>
      <w:bookmarkStart w:id="6971" w:name="_Toc66283656"/>
      <w:bookmarkStart w:id="6972" w:name="_Toc67911032"/>
      <w:bookmarkStart w:id="6973" w:name="_Toc73979810"/>
      <w:bookmarkStart w:id="6974" w:name="_Toc88650534"/>
      <w:bookmarkStart w:id="6975" w:name="_Toc97885661"/>
      <w:bookmarkStart w:id="6976" w:name="_Toc98882786"/>
      <w:bookmarkStart w:id="6977" w:name="_Toc105523322"/>
      <w:bookmarkStart w:id="6978" w:name="_Toc106130866"/>
      <w:bookmarkStart w:id="6979" w:name="_Toc113840017"/>
      <w:bookmarkStart w:id="6980" w:name="_Toc146227031"/>
      <w:r w:rsidRPr="00C37D2B">
        <w:t>9.1.2.41</w:t>
      </w:r>
      <w:r w:rsidRPr="00C37D2B">
        <w:tab/>
        <w:t>EN-DC X2 REMOVAL RESPONS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8354D">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535B74F0" w14:textId="77777777" w:rsidTr="0098354D">
        <w:tc>
          <w:tcPr>
            <w:tcW w:w="2160" w:type="dxa"/>
            <w:tcBorders>
              <w:top w:val="single" w:sz="4" w:space="0" w:color="auto"/>
              <w:left w:val="single" w:sz="4" w:space="0" w:color="auto"/>
              <w:bottom w:val="single" w:sz="4" w:space="0" w:color="auto"/>
              <w:right w:val="single" w:sz="4" w:space="0" w:color="auto"/>
            </w:tcBorders>
          </w:tcPr>
          <w:p w14:paraId="74C3256A"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E994A" w14:textId="77777777" w:rsidR="00AB4C01" w:rsidRPr="00C37D2B" w:rsidRDefault="00AB4C01" w:rsidP="00781206">
            <w:pPr>
              <w:pStyle w:val="TAC"/>
              <w:keepNext w:val="0"/>
              <w:keepLines w:val="0"/>
              <w:widowControl w:val="0"/>
              <w:rPr>
                <w:lang w:eastAsia="ja-JP"/>
              </w:rPr>
            </w:pPr>
          </w:p>
        </w:tc>
      </w:tr>
      <w:tr w:rsidR="00AB4C01" w:rsidRPr="00C37D2B" w14:paraId="6EDC25F6" w14:textId="77777777" w:rsidTr="0098354D">
        <w:tc>
          <w:tcPr>
            <w:tcW w:w="2160" w:type="dxa"/>
            <w:tcBorders>
              <w:top w:val="single" w:sz="4" w:space="0" w:color="auto"/>
              <w:left w:val="single" w:sz="4" w:space="0" w:color="auto"/>
              <w:bottom w:val="single" w:sz="4" w:space="0" w:color="auto"/>
              <w:right w:val="single" w:sz="4" w:space="0" w:color="auto"/>
            </w:tcBorders>
          </w:tcPr>
          <w:p w14:paraId="76A1F8D8"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AB4C01" w:rsidRPr="00C37D2B" w:rsidRDefault="00AB4C01" w:rsidP="00781206">
            <w:pPr>
              <w:pStyle w:val="TAC"/>
              <w:keepNext w:val="0"/>
              <w:keepLines w:val="0"/>
              <w:widowControl w:val="0"/>
              <w:rPr>
                <w:lang w:eastAsia="ja-JP"/>
              </w:rPr>
            </w:pPr>
          </w:p>
        </w:tc>
      </w:tr>
      <w:tr w:rsidR="00AB4C01" w:rsidRPr="00C37D2B" w14:paraId="6E6B5275" w14:textId="77777777" w:rsidTr="0098354D">
        <w:tc>
          <w:tcPr>
            <w:tcW w:w="2160" w:type="dxa"/>
            <w:tcBorders>
              <w:top w:val="single" w:sz="4" w:space="0" w:color="auto"/>
              <w:left w:val="single" w:sz="4" w:space="0" w:color="auto"/>
              <w:bottom w:val="single" w:sz="4" w:space="0" w:color="auto"/>
              <w:right w:val="single" w:sz="4" w:space="0" w:color="auto"/>
            </w:tcBorders>
          </w:tcPr>
          <w:p w14:paraId="0EA94DAC"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8189BB7" w14:textId="77777777" w:rsidTr="0098354D">
        <w:tc>
          <w:tcPr>
            <w:tcW w:w="2160" w:type="dxa"/>
            <w:tcBorders>
              <w:top w:val="single" w:sz="4" w:space="0" w:color="auto"/>
              <w:left w:val="single" w:sz="4" w:space="0" w:color="auto"/>
              <w:bottom w:val="single" w:sz="4" w:space="0" w:color="auto"/>
              <w:right w:val="single" w:sz="4" w:space="0" w:color="auto"/>
            </w:tcBorders>
          </w:tcPr>
          <w:p w14:paraId="26474598" w14:textId="77777777" w:rsidR="00AB4C01" w:rsidRPr="00C37D2B" w:rsidRDefault="00AB4C01" w:rsidP="00781206">
            <w:pPr>
              <w:pStyle w:val="TAL"/>
              <w:keepNext w:val="0"/>
              <w:keepLines w:val="0"/>
              <w:widowControl w:val="0"/>
              <w:ind w:left="142"/>
              <w:rPr>
                <w:lang w:eastAsia="ja-JP"/>
              </w:rPr>
            </w:pPr>
            <w:r w:rsidRPr="00C37D2B">
              <w:rPr>
                <w:lang w:eastAsia="ja-JP"/>
              </w:rPr>
              <w:lastRenderedPageBreak/>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AB4C01" w:rsidRPr="00C37D2B" w:rsidRDefault="00AB4C01" w:rsidP="00781206">
            <w:pPr>
              <w:pStyle w:val="TAC"/>
              <w:keepNext w:val="0"/>
              <w:keepLines w:val="0"/>
              <w:widowControl w:val="0"/>
              <w:rPr>
                <w:lang w:eastAsia="ja-JP"/>
              </w:rPr>
            </w:pPr>
          </w:p>
        </w:tc>
      </w:tr>
      <w:tr w:rsidR="00AB4C01" w:rsidRPr="00C37D2B" w14:paraId="648F99E2" w14:textId="77777777" w:rsidTr="0098354D">
        <w:tc>
          <w:tcPr>
            <w:tcW w:w="2160" w:type="dxa"/>
            <w:tcBorders>
              <w:top w:val="single" w:sz="4" w:space="0" w:color="auto"/>
              <w:left w:val="single" w:sz="4" w:space="0" w:color="auto"/>
              <w:bottom w:val="single" w:sz="4" w:space="0" w:color="auto"/>
              <w:right w:val="single" w:sz="4" w:space="0" w:color="auto"/>
            </w:tcBorders>
          </w:tcPr>
          <w:p w14:paraId="331A69B6"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AFDD393" w14:textId="77777777" w:rsidTr="0098354D">
        <w:tc>
          <w:tcPr>
            <w:tcW w:w="2160" w:type="dxa"/>
            <w:tcBorders>
              <w:top w:val="single" w:sz="4" w:space="0" w:color="auto"/>
              <w:left w:val="single" w:sz="4" w:space="0" w:color="auto"/>
              <w:bottom w:val="single" w:sz="4" w:space="0" w:color="auto"/>
              <w:right w:val="single" w:sz="4" w:space="0" w:color="auto"/>
            </w:tcBorders>
          </w:tcPr>
          <w:p w14:paraId="740F6EA8"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AB4C01" w:rsidRPr="00C37D2B" w:rsidRDefault="00AB4C0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7DFD1654" w14:textId="77777777" w:rsidTr="0098354D">
        <w:tc>
          <w:tcPr>
            <w:tcW w:w="2160" w:type="dxa"/>
            <w:tcBorders>
              <w:top w:val="single" w:sz="4" w:space="0" w:color="auto"/>
              <w:left w:val="single" w:sz="4" w:space="0" w:color="auto"/>
              <w:bottom w:val="single" w:sz="4" w:space="0" w:color="auto"/>
              <w:right w:val="single" w:sz="4" w:space="0" w:color="auto"/>
            </w:tcBorders>
          </w:tcPr>
          <w:p w14:paraId="16AA7104"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73561E" w:rsidRPr="00C37D2B" w:rsidRDefault="0073561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6981" w:name="_Toc20954414"/>
      <w:bookmarkStart w:id="6982" w:name="_Toc29902418"/>
      <w:bookmarkStart w:id="6983" w:name="_Toc29906422"/>
      <w:bookmarkStart w:id="6984" w:name="_Toc36550412"/>
      <w:bookmarkStart w:id="6985" w:name="_Toc45104162"/>
      <w:bookmarkStart w:id="6986" w:name="_Toc45227658"/>
      <w:bookmarkStart w:id="6987" w:name="_Toc45891472"/>
      <w:bookmarkStart w:id="6988" w:name="_Toc51764114"/>
      <w:bookmarkStart w:id="6989" w:name="_Toc56528115"/>
      <w:bookmarkStart w:id="6990" w:name="_Toc64382082"/>
      <w:bookmarkStart w:id="6991" w:name="_Toc66283657"/>
      <w:bookmarkStart w:id="6992" w:name="_Toc67911033"/>
      <w:bookmarkStart w:id="6993" w:name="_Toc73979811"/>
      <w:bookmarkStart w:id="6994" w:name="_Toc88650535"/>
      <w:bookmarkStart w:id="6995" w:name="_Toc97885662"/>
      <w:bookmarkStart w:id="6996" w:name="_Toc98882787"/>
      <w:bookmarkStart w:id="6997" w:name="_Toc105523323"/>
      <w:bookmarkStart w:id="6998" w:name="_Toc106130867"/>
      <w:bookmarkStart w:id="6999" w:name="_Toc113840018"/>
      <w:bookmarkStart w:id="7000" w:name="_Toc146227032"/>
      <w:r w:rsidRPr="00C37D2B">
        <w:t>9.1.2.42</w:t>
      </w:r>
      <w:r w:rsidRPr="00C37D2B">
        <w:tab/>
        <w:t>EN-DC X2 REMOVAL FAILURE</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98354D">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98354D">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98354D">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98354D">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98354D">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7001" w:name="_Toc20954415"/>
      <w:bookmarkStart w:id="7002" w:name="_Toc29902419"/>
      <w:bookmarkStart w:id="7003" w:name="_Toc29906423"/>
      <w:bookmarkStart w:id="7004" w:name="_Toc36550413"/>
      <w:bookmarkStart w:id="7005" w:name="_Toc45104163"/>
      <w:bookmarkStart w:id="7006" w:name="_Toc45227659"/>
      <w:bookmarkStart w:id="7007" w:name="_Toc45891473"/>
      <w:bookmarkStart w:id="7008" w:name="_Toc51764115"/>
      <w:bookmarkStart w:id="7009" w:name="_Toc56528116"/>
      <w:bookmarkStart w:id="7010" w:name="_Toc64382083"/>
      <w:bookmarkStart w:id="7011" w:name="_Toc66283658"/>
      <w:bookmarkStart w:id="7012" w:name="_Toc67911034"/>
      <w:bookmarkStart w:id="7013" w:name="_Toc73979812"/>
      <w:bookmarkStart w:id="7014" w:name="_Toc88650536"/>
      <w:bookmarkStart w:id="7015" w:name="_Toc97885663"/>
      <w:bookmarkStart w:id="7016" w:name="_Toc98882788"/>
      <w:bookmarkStart w:id="7017" w:name="_Toc105523324"/>
      <w:bookmarkStart w:id="7018" w:name="_Toc106130868"/>
      <w:bookmarkStart w:id="7019" w:name="_Toc113840019"/>
      <w:bookmarkStart w:id="7020" w:name="_Toc146227033"/>
      <w:r w:rsidRPr="00C37D2B">
        <w:t>9.1.2.43</w:t>
      </w:r>
      <w:r w:rsidRPr="00C37D2B">
        <w:tab/>
        <w:t>DATA FORWARDING ADDRESS INDICATION</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98354D">
        <w:trPr>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C37D2B" w:rsidRDefault="008119C3" w:rsidP="00781206">
            <w:pPr>
              <w:pStyle w:val="TAH"/>
              <w:keepNext w:val="0"/>
              <w:keepLines w:val="0"/>
              <w:widowControl w:val="0"/>
              <w:ind w:hanging="101"/>
              <w:rPr>
                <w:b w:val="0"/>
                <w:lang w:eastAsia="ja-JP"/>
              </w:rPr>
            </w:pPr>
            <w:r w:rsidRPr="00C37D2B">
              <w:rPr>
                <w:lang w:eastAsia="ja-JP"/>
              </w:rPr>
              <w:t>Criticality</w:t>
            </w:r>
          </w:p>
        </w:tc>
        <w:tc>
          <w:tcPr>
            <w:tcW w:w="1080" w:type="dxa"/>
          </w:tcPr>
          <w:p w14:paraId="06994EC4" w14:textId="77777777" w:rsidR="008119C3" w:rsidRPr="00C37D2B" w:rsidRDefault="008119C3" w:rsidP="00781206">
            <w:pPr>
              <w:pStyle w:val="TAH"/>
              <w:keepNext w:val="0"/>
              <w:keepLines w:val="0"/>
              <w:widowControl w:val="0"/>
              <w:ind w:left="-114"/>
              <w:rPr>
                <w:b w:val="0"/>
                <w:lang w:eastAsia="ja-JP"/>
              </w:rPr>
            </w:pPr>
            <w:r w:rsidRPr="00C37D2B">
              <w:rPr>
                <w:lang w:eastAsia="ja-JP"/>
              </w:rPr>
              <w:t>Assigned Criticality</w:t>
            </w:r>
          </w:p>
        </w:tc>
      </w:tr>
      <w:tr w:rsidR="008119C3" w:rsidRPr="00C37D2B" w14:paraId="78C8460B" w14:textId="77777777" w:rsidTr="0098354D">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98354D">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98354D">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C37D2B" w:rsidRDefault="008119C3" w:rsidP="00781206">
            <w:pPr>
              <w:pStyle w:val="TAC"/>
              <w:keepNext w:val="0"/>
              <w:keepLines w:val="0"/>
              <w:widowControl w:val="0"/>
              <w:rPr>
                <w:b/>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C37D2B" w:rsidRDefault="008119C3" w:rsidP="00781206">
            <w:pPr>
              <w:pStyle w:val="TAC"/>
              <w:keepNext w:val="0"/>
              <w:keepLines w:val="0"/>
              <w:widowControl w:val="0"/>
              <w:rPr>
                <w:b/>
                <w:bCs/>
                <w:lang w:eastAsia="ja-JP"/>
              </w:rPr>
            </w:pPr>
            <w:r w:rsidRPr="00C37D2B">
              <w:rPr>
                <w:bCs/>
                <w:lang w:eastAsia="ja-JP"/>
              </w:rPr>
              <w:t>ignore</w:t>
            </w:r>
          </w:p>
        </w:tc>
      </w:tr>
      <w:tr w:rsidR="008119C3" w:rsidRPr="00C37D2B" w14:paraId="30B976B1" w14:textId="77777777" w:rsidTr="0098354D">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98354D">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98354D">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C37D2B" w:rsidRDefault="008119C3" w:rsidP="00781206">
            <w:pPr>
              <w:pStyle w:val="TAL"/>
              <w:keepNext w:val="0"/>
              <w:keepLines w:val="0"/>
              <w:widowControl w:val="0"/>
              <w:rPr>
                <w:lang w:eastAsia="zh-CN"/>
              </w:rPr>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98354D">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C37D2B" w:rsidRDefault="008119C3" w:rsidP="00781206">
            <w:pPr>
              <w:pStyle w:val="TAL"/>
              <w:keepNext w:val="0"/>
              <w:keepLines w:val="0"/>
              <w:widowControl w:val="0"/>
              <w:ind w:left="142"/>
              <w:rPr>
                <w:lang w:eastAsia="zh-CN"/>
              </w:rPr>
            </w:pPr>
            <w:r w:rsidRPr="00C37D2B">
              <w:rPr>
                <w:rFonts w:eastAsia="MS Mincho"/>
                <w:b/>
                <w:bCs/>
                <w:lang w:eastAsia="ja-JP"/>
              </w:rPr>
              <w:lastRenderedPageBreak/>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98354D">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98354D">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98354D">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98354D">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98354D">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98354D">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021" w:name="_Hlk99049595"/>
            <w:r>
              <w:rPr>
                <w:rFonts w:eastAsia="MS Mincho"/>
                <w:lang w:eastAsia="ja-JP"/>
              </w:rPr>
              <w:t>CPC Data Forwarding Indicator</w:t>
            </w:r>
            <w:bookmarkEnd w:id="7021"/>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1872D6">
        <w:tc>
          <w:tcPr>
            <w:tcW w:w="3686" w:type="dxa"/>
          </w:tcPr>
          <w:p w14:paraId="799C1C76" w14:textId="77777777" w:rsidR="008119C3" w:rsidRPr="00C37D2B" w:rsidRDefault="008119C3" w:rsidP="00781206">
            <w:pPr>
              <w:pStyle w:val="TAH"/>
              <w:keepNext w:val="0"/>
              <w:keepLines w:val="0"/>
              <w:widowControl w:val="0"/>
              <w:rPr>
                <w:lang w:eastAsia="ja-JP"/>
              </w:rPr>
            </w:pPr>
            <w:r w:rsidRPr="00C37D2B">
              <w:rPr>
                <w:lang w:eastAsia="ja-JP"/>
              </w:rPr>
              <w:t>Range bound</w:t>
            </w:r>
          </w:p>
        </w:tc>
        <w:tc>
          <w:tcPr>
            <w:tcW w:w="5670" w:type="dxa"/>
          </w:tcPr>
          <w:p w14:paraId="74FCC4D0" w14:textId="77777777" w:rsidR="008119C3" w:rsidRPr="00C37D2B" w:rsidRDefault="008119C3" w:rsidP="00781206">
            <w:pPr>
              <w:pStyle w:val="TAH"/>
              <w:keepNext w:val="0"/>
              <w:keepLines w:val="0"/>
              <w:widowControl w:val="0"/>
              <w:rPr>
                <w:lang w:eastAsia="ja-JP"/>
              </w:rPr>
            </w:pPr>
            <w:r w:rsidRPr="00C37D2B">
              <w:rPr>
                <w:lang w:eastAsia="ja-JP"/>
              </w:rPr>
              <w:t>Explanation</w:t>
            </w:r>
          </w:p>
        </w:tc>
      </w:tr>
      <w:tr w:rsidR="008119C3" w:rsidRPr="00C37D2B" w14:paraId="3E6C9419" w14:textId="77777777" w:rsidTr="001872D6">
        <w:tc>
          <w:tcPr>
            <w:tcW w:w="3686" w:type="dxa"/>
          </w:tcPr>
          <w:p w14:paraId="3ADBBE4C" w14:textId="77777777" w:rsidR="008119C3" w:rsidRPr="00C37D2B" w:rsidRDefault="008119C3" w:rsidP="00781206">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781206">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022" w:name="_Toc20954416"/>
      <w:bookmarkStart w:id="7023" w:name="_Toc29902420"/>
      <w:bookmarkStart w:id="7024" w:name="_Toc29906424"/>
      <w:bookmarkStart w:id="7025" w:name="_Toc36550414"/>
      <w:bookmarkStart w:id="7026" w:name="_Toc45104164"/>
      <w:bookmarkStart w:id="7027" w:name="_Toc45227660"/>
      <w:bookmarkStart w:id="7028" w:name="_Toc45891474"/>
      <w:bookmarkStart w:id="7029" w:name="_Toc51764116"/>
      <w:bookmarkStart w:id="7030" w:name="_Toc56528117"/>
      <w:bookmarkStart w:id="7031" w:name="_Toc64382084"/>
      <w:bookmarkStart w:id="7032" w:name="_Toc66283659"/>
      <w:bookmarkStart w:id="7033" w:name="_Toc67911035"/>
      <w:bookmarkStart w:id="7034" w:name="_Toc73979813"/>
      <w:bookmarkStart w:id="7035" w:name="_Toc88650537"/>
      <w:bookmarkStart w:id="7036" w:name="_Toc97885664"/>
      <w:bookmarkStart w:id="7037" w:name="_Toc98882789"/>
      <w:bookmarkStart w:id="7038" w:name="_Toc105523325"/>
      <w:bookmarkStart w:id="7039" w:name="_Toc106130869"/>
      <w:bookmarkStart w:id="7040" w:name="_Toc113840020"/>
      <w:bookmarkStart w:id="7041" w:name="_Toc146227034"/>
      <w:r w:rsidRPr="00C37D2B">
        <w:t>9.1.2.44</w:t>
      </w:r>
      <w:r w:rsidRPr="00C37D2B">
        <w:tab/>
        <w:t>EN-DC CONFIGURATION TRANSFER</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042"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98354D">
        <w:tc>
          <w:tcPr>
            <w:tcW w:w="2160" w:type="dxa"/>
            <w:tcBorders>
              <w:top w:val="single" w:sz="4" w:space="0" w:color="auto"/>
              <w:left w:val="single" w:sz="4" w:space="0" w:color="auto"/>
              <w:bottom w:val="single" w:sz="4" w:space="0" w:color="auto"/>
              <w:right w:val="single" w:sz="4" w:space="0" w:color="auto"/>
            </w:tcBorders>
            <w:hideMark/>
          </w:tcPr>
          <w:bookmarkEnd w:id="7042"/>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98354D">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98354D">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043" w:name="_Toc45104165"/>
      <w:bookmarkStart w:id="7044" w:name="_Toc45227661"/>
      <w:bookmarkStart w:id="7045" w:name="_Toc45891475"/>
      <w:bookmarkStart w:id="7046" w:name="_Toc51764117"/>
      <w:bookmarkStart w:id="7047" w:name="_Toc56528118"/>
      <w:bookmarkStart w:id="7048" w:name="_Toc64382085"/>
      <w:bookmarkStart w:id="7049" w:name="_Toc66283660"/>
      <w:bookmarkStart w:id="7050" w:name="_Toc67911036"/>
      <w:bookmarkStart w:id="7051" w:name="_Toc73979814"/>
      <w:bookmarkStart w:id="7052" w:name="_Toc88650538"/>
      <w:bookmarkStart w:id="7053" w:name="_Toc97885665"/>
      <w:bookmarkStart w:id="7054" w:name="_Toc98882790"/>
      <w:bookmarkStart w:id="7055" w:name="_Toc105523326"/>
      <w:bookmarkStart w:id="7056" w:name="_Toc106130870"/>
      <w:bookmarkStart w:id="7057" w:name="_Toc113840021"/>
      <w:bookmarkStart w:id="7058" w:name="_Toc146227035"/>
      <w:bookmarkStart w:id="7059" w:name="_Toc20954417"/>
      <w:bookmarkStart w:id="7060" w:name="_Toc29902421"/>
      <w:bookmarkStart w:id="7061" w:name="_Toc29906425"/>
      <w:bookmarkStart w:id="7062" w:name="_Toc36550415"/>
      <w:r>
        <w:t>9.</w:t>
      </w:r>
      <w:r>
        <w:rPr>
          <w:rFonts w:hint="eastAsia"/>
          <w:lang w:eastAsia="zh-CN"/>
        </w:rPr>
        <w:t>1</w:t>
      </w:r>
      <w:r>
        <w:t>.</w:t>
      </w:r>
      <w:r>
        <w:rPr>
          <w:rFonts w:hint="eastAsia"/>
          <w:lang w:eastAsia="zh-CN"/>
        </w:rPr>
        <w:t>2</w:t>
      </w:r>
      <w:r>
        <w:t>.</w:t>
      </w:r>
      <w:r>
        <w:rPr>
          <w:lang w:eastAsia="zh-CN"/>
        </w:rPr>
        <w:t>45</w:t>
      </w:r>
      <w:r>
        <w:tab/>
      </w:r>
      <w:bookmarkStart w:id="7063" w:name="_Toc525677879"/>
      <w:r>
        <w:rPr>
          <w:rFonts w:hint="eastAsia"/>
          <w:lang w:eastAsia="zh-CN"/>
        </w:rPr>
        <w:t>EN-DC</w:t>
      </w:r>
      <w:r>
        <w:rPr>
          <w:szCs w:val="24"/>
        </w:rPr>
        <w:t xml:space="preserve"> RESOURCE STATUS REQUEST</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63"/>
    </w:p>
    <w:p w14:paraId="2E18B7EF" w14:textId="77777777" w:rsidR="00E02F49" w:rsidRDefault="00E02F49" w:rsidP="00781206">
      <w:pPr>
        <w:widowControl w:val="0"/>
      </w:pPr>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Default="00E02F49" w:rsidP="00781206">
            <w:pPr>
              <w:pStyle w:val="TAH"/>
              <w:keepNext w:val="0"/>
              <w:keepLines w:val="0"/>
              <w:widowControl w:val="0"/>
              <w:ind w:hanging="78"/>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98354D">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98354D">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98354D">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98354D">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98354D">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98354D">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 xml:space="preserve">Fourth Bit = Composite Available Capacity </w:t>
            </w:r>
            <w:r>
              <w:rPr>
                <w:lang w:eastAsia="ja-JP"/>
              </w:rPr>
              <w:lastRenderedPageBreak/>
              <w:t>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98354D">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776B47" w:rsidRDefault="00A25BE8" w:rsidP="00781206">
            <w:pPr>
              <w:pStyle w:val="TAL"/>
              <w:keepNext w:val="0"/>
              <w:keepLines w:val="0"/>
              <w:widowControl w:val="0"/>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98354D">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776B47" w:rsidRDefault="00E02F49" w:rsidP="00781206">
            <w:pPr>
              <w:pStyle w:val="TAL"/>
              <w:keepNext w:val="0"/>
              <w:keepLines w:val="0"/>
              <w:widowControl w:val="0"/>
              <w:ind w:left="284"/>
              <w:rPr>
                <w:lang w:eastAsia="ja-JP"/>
              </w:rPr>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C67B9A" w14:paraId="4EEC0E7B"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776B47" w14:paraId="6FDE7DF0"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Default="00A25BE8" w:rsidP="00781206">
            <w:pPr>
              <w:pStyle w:val="TAL"/>
              <w:keepNext w:val="0"/>
              <w:keepLines w:val="0"/>
              <w:widowControl w:val="0"/>
              <w:rPr>
                <w:lang w:val="fr-FR" w:eastAsia="ja-JP"/>
              </w:rPr>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F844D4" w:rsidRDefault="00A25BE8" w:rsidP="00781206">
            <w:pPr>
              <w:pStyle w:val="TAL"/>
              <w:keepNext w:val="0"/>
              <w:keepLines w:val="0"/>
              <w:widowControl w:val="0"/>
              <w:ind w:left="142"/>
              <w:rPr>
                <w:lang w:eastAsia="ja-JP"/>
              </w:rPr>
            </w:pPr>
            <w:r w:rsidRPr="00F844D4">
              <w:rPr>
                <w:b/>
                <w:lang w:eastAsia="ja-JP"/>
              </w:rPr>
              <w:t xml:space="preserve">&gt;E-UTRA Cell To Report </w:t>
            </w:r>
            <w:r w:rsidRPr="00F844D4">
              <w:rPr>
                <w:b/>
                <w:lang w:eastAsia="zh-CN"/>
              </w:rPr>
              <w:t xml:space="preserve">EN-DC </w:t>
            </w:r>
            <w:r w:rsidRPr="00F844D4">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931C16">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931C16">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931C16">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0D7071">
        <w:tc>
          <w:tcPr>
            <w:tcW w:w="3686" w:type="dxa"/>
          </w:tcPr>
          <w:p w14:paraId="23B41FA6"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24893626" w14:textId="77777777" w:rsidTr="000D7071">
        <w:tc>
          <w:tcPr>
            <w:tcW w:w="3686" w:type="dxa"/>
          </w:tcPr>
          <w:p w14:paraId="5838144C"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7A6F8D35"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0D7071">
        <w:tc>
          <w:tcPr>
            <w:tcW w:w="3686" w:type="dxa"/>
          </w:tcPr>
          <w:p w14:paraId="3EEF0814" w14:textId="77777777" w:rsidR="00E02F49" w:rsidRPr="00AA5DA2" w:rsidRDefault="00E02F49" w:rsidP="00781206">
            <w:pPr>
              <w:pStyle w:val="TAL"/>
              <w:keepNext w:val="0"/>
              <w:keepLines w:val="0"/>
              <w:widowControl w:val="0"/>
              <w:rPr>
                <w:rFonts w:cs="Arial"/>
                <w:bCs/>
                <w:lang w:eastAsia="ja-JP"/>
              </w:rPr>
            </w:pPr>
            <w:r w:rsidRPr="006362EB">
              <w:rPr>
                <w:i/>
                <w:lang w:eastAsia="ja-JP"/>
              </w:rPr>
              <w:t>maxnoofSSBAreas</w:t>
            </w:r>
          </w:p>
        </w:tc>
        <w:tc>
          <w:tcPr>
            <w:tcW w:w="5670" w:type="dxa"/>
          </w:tcPr>
          <w:p w14:paraId="7315AA8C" w14:textId="77777777" w:rsidR="00E02F49" w:rsidRPr="00AA5DA2" w:rsidRDefault="00E02F49" w:rsidP="00781206">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0D7071">
        <w:tc>
          <w:tcPr>
            <w:tcW w:w="3686" w:type="dxa"/>
          </w:tcPr>
          <w:p w14:paraId="32D4990F" w14:textId="77777777" w:rsidR="00A25BE8" w:rsidRPr="006362EB" w:rsidRDefault="00A25BE8" w:rsidP="00781206">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781206">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064" w:name="_Toc525677880"/>
      <w:bookmarkStart w:id="7065" w:name="_Toc45104166"/>
      <w:bookmarkStart w:id="7066" w:name="_Toc45227662"/>
      <w:bookmarkStart w:id="7067" w:name="_Toc45891476"/>
      <w:bookmarkStart w:id="7068" w:name="_Toc51764118"/>
      <w:bookmarkStart w:id="7069" w:name="_Toc56528119"/>
      <w:bookmarkStart w:id="7070" w:name="_Toc64382086"/>
      <w:bookmarkStart w:id="7071" w:name="_Toc66283661"/>
      <w:bookmarkStart w:id="7072" w:name="_Toc67911037"/>
      <w:bookmarkStart w:id="7073" w:name="_Toc73979815"/>
      <w:bookmarkStart w:id="7074" w:name="_Toc88650539"/>
      <w:bookmarkStart w:id="7075" w:name="_Toc97885666"/>
      <w:bookmarkStart w:id="7076" w:name="_Toc98882791"/>
      <w:bookmarkStart w:id="7077" w:name="_Toc105523327"/>
      <w:bookmarkStart w:id="7078" w:name="_Toc106130871"/>
      <w:bookmarkStart w:id="7079" w:name="_Toc113840022"/>
      <w:bookmarkStart w:id="7080" w:name="_Toc146227036"/>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98354D">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98354D">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98354D">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lastRenderedPageBreak/>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98354D">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98354D">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081" w:name="_Toc525677881"/>
      <w:bookmarkStart w:id="7082" w:name="_Toc45104167"/>
      <w:bookmarkStart w:id="7083" w:name="_Toc45227663"/>
      <w:bookmarkStart w:id="7084" w:name="_Toc45891477"/>
      <w:bookmarkStart w:id="7085" w:name="_Toc51764119"/>
      <w:bookmarkStart w:id="7086" w:name="_Toc56528120"/>
      <w:bookmarkStart w:id="7087" w:name="_Toc64382087"/>
      <w:bookmarkStart w:id="7088" w:name="_Toc66283662"/>
      <w:bookmarkStart w:id="7089" w:name="_Toc67911038"/>
      <w:bookmarkStart w:id="7090" w:name="_Toc73979816"/>
      <w:bookmarkStart w:id="7091" w:name="_Toc88650540"/>
      <w:bookmarkStart w:id="7092" w:name="_Toc97885667"/>
      <w:bookmarkStart w:id="7093" w:name="_Toc98882792"/>
      <w:bookmarkStart w:id="7094" w:name="_Toc105523328"/>
      <w:bookmarkStart w:id="7095" w:name="_Toc106130872"/>
      <w:bookmarkStart w:id="7096" w:name="_Toc113840023"/>
      <w:bookmarkStart w:id="7097" w:name="_Toc146227037"/>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98354D">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98354D">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98354D">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98354D">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98354D">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98354D">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98354D">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rsidP="00781206">
      <w:pPr>
        <w:widowControl w:val="0"/>
        <w:rPr>
          <w:kern w:val="28"/>
          <w:lang w:eastAsia="zh-CN"/>
        </w:rPr>
      </w:pPr>
      <w:bookmarkStart w:id="7098" w:name="_Toc525677882"/>
    </w:p>
    <w:p w14:paraId="17753A0F" w14:textId="77777777" w:rsidR="00E02F49" w:rsidRDefault="00E02F49" w:rsidP="00781206">
      <w:pPr>
        <w:pStyle w:val="Heading4"/>
        <w:keepNext w:val="0"/>
        <w:keepLines w:val="0"/>
        <w:widowControl w:val="0"/>
        <w:rPr>
          <w:lang w:eastAsia="zh-CN"/>
        </w:rPr>
      </w:pPr>
      <w:bookmarkStart w:id="7099" w:name="_Toc45104168"/>
      <w:bookmarkStart w:id="7100" w:name="_Toc45227664"/>
      <w:bookmarkStart w:id="7101" w:name="_Toc45891478"/>
      <w:bookmarkStart w:id="7102" w:name="_Toc51764120"/>
      <w:bookmarkStart w:id="7103" w:name="_Toc56528121"/>
      <w:bookmarkStart w:id="7104" w:name="_Toc64382088"/>
      <w:bookmarkStart w:id="7105" w:name="_Toc66283663"/>
      <w:bookmarkStart w:id="7106" w:name="_Toc67911039"/>
      <w:bookmarkStart w:id="7107" w:name="_Toc73979817"/>
      <w:bookmarkStart w:id="7108" w:name="_Toc88650541"/>
      <w:bookmarkStart w:id="7109" w:name="_Toc97885668"/>
      <w:bookmarkStart w:id="7110" w:name="_Toc98882793"/>
      <w:bookmarkStart w:id="7111" w:name="_Toc105523329"/>
      <w:bookmarkStart w:id="7112" w:name="_Toc106130873"/>
      <w:bookmarkStart w:id="7113" w:name="_Toc113840024"/>
      <w:bookmarkStart w:id="7114" w:name="_Toc146227038"/>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0740FC89" w14:textId="77777777" w:rsidR="00E02F49" w:rsidRDefault="00E02F49" w:rsidP="00781206">
      <w:pPr>
        <w:widowControl w:val="0"/>
      </w:pPr>
      <w:r>
        <w:t xml:space="preserve">This message is sent by </w:t>
      </w:r>
      <w:r>
        <w:rPr>
          <w:rFonts w:hint="eastAsia"/>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rFonts w:hint="eastAsia"/>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98354D">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98354D">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98354D">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98354D">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DA56CA" w:rsidRDefault="00A25BE8" w:rsidP="00781206">
            <w:pPr>
              <w:pStyle w:val="TAL"/>
              <w:keepNext w:val="0"/>
              <w:keepLines w:val="0"/>
              <w:widowControl w:val="0"/>
              <w:rPr>
                <w:b/>
              </w:rPr>
            </w:pPr>
            <w:bookmarkStart w:id="7115" w:name="_Toc14207847"/>
            <w:bookmarkStart w:id="7116" w:name="_Hlk20991097"/>
            <w:r>
              <w:rPr>
                <w:b/>
              </w:rPr>
              <w:t xml:space="preserve">NR </w:t>
            </w:r>
            <w:r w:rsidR="00E02F49"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658DB8DA" w14:textId="77777777" w:rsidTr="0098354D">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8142B" w:rsidRDefault="00E02F49" w:rsidP="00781206">
            <w:pPr>
              <w:pStyle w:val="TAL"/>
              <w:keepNext w:val="0"/>
              <w:keepLines w:val="0"/>
              <w:widowControl w:val="0"/>
              <w:ind w:left="142"/>
            </w:pPr>
            <w:r w:rsidRPr="00DA56CA">
              <w:rPr>
                <w:b/>
                <w:lang w:eastAsia="ja-JP"/>
              </w:rPr>
              <w:t>&gt;</w:t>
            </w:r>
            <w:r w:rsidR="00A25BE8">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7AC9E89B" w14:textId="77777777" w:rsidTr="0098354D">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98354D">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98354D">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98354D">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98354D">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 xml:space="preserve">alue "1" is equivalent to 0.1 Active  UEs, value "2" is </w:t>
            </w:r>
            <w:r w:rsidRPr="000E421E">
              <w:rPr>
                <w:lang w:eastAsia="ja-JP"/>
              </w:rPr>
              <w:lastRenderedPageBreak/>
              <w:t>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98354D">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98354D">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F844D4" w:rsidRDefault="00A25BE8" w:rsidP="00781206">
            <w:pPr>
              <w:pStyle w:val="TAL"/>
              <w:keepNext w:val="0"/>
              <w:keepLines w:val="0"/>
              <w:widowControl w:val="0"/>
              <w:rPr>
                <w:lang w:eastAsia="ja-JP"/>
              </w:rPr>
            </w:pPr>
            <w:r w:rsidRPr="00F844D4">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98354D">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F844D4" w:rsidRDefault="00A25BE8" w:rsidP="00781206">
            <w:pPr>
              <w:pStyle w:val="TAL"/>
              <w:keepNext w:val="0"/>
              <w:keepLines w:val="0"/>
              <w:widowControl w:val="0"/>
              <w:ind w:left="142"/>
              <w:rPr>
                <w:lang w:eastAsia="ja-JP"/>
              </w:rPr>
            </w:pPr>
            <w:r w:rsidRPr="00F844D4">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98354D">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98354D">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781206">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98354D">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781206">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98354D">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781206">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98354D">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781206">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rsidP="00781206">
      <w:pPr>
        <w:widowControl w:val="0"/>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0D7071">
        <w:tc>
          <w:tcPr>
            <w:tcW w:w="3686" w:type="dxa"/>
          </w:tcPr>
          <w:bookmarkEnd w:id="7115"/>
          <w:bookmarkEnd w:id="7116"/>
          <w:p w14:paraId="283B6CDE"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0ACC559F"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40DBCAC4" w14:textId="77777777" w:rsidTr="000D7071">
        <w:tc>
          <w:tcPr>
            <w:tcW w:w="3686" w:type="dxa"/>
          </w:tcPr>
          <w:p w14:paraId="2377FF21"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4D834ADC"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0D7071">
        <w:tc>
          <w:tcPr>
            <w:tcW w:w="3686" w:type="dxa"/>
          </w:tcPr>
          <w:p w14:paraId="4AFE89CF" w14:textId="77777777" w:rsidR="00A25BE8" w:rsidRPr="00622609" w:rsidRDefault="00A25BE8" w:rsidP="00781206">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781206">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117" w:name="_Toc45104169"/>
      <w:bookmarkStart w:id="7118" w:name="_Toc45227665"/>
      <w:bookmarkStart w:id="7119" w:name="_Toc45891479"/>
      <w:bookmarkStart w:id="7120" w:name="_Toc51764121"/>
      <w:bookmarkStart w:id="7121" w:name="_Toc56528122"/>
      <w:bookmarkStart w:id="7122" w:name="_Toc64382089"/>
      <w:bookmarkStart w:id="7123" w:name="_Toc66283664"/>
      <w:bookmarkStart w:id="7124" w:name="_Toc67911040"/>
      <w:bookmarkStart w:id="7125" w:name="_Toc73979818"/>
      <w:bookmarkStart w:id="7126" w:name="_Toc88650542"/>
      <w:bookmarkStart w:id="7127" w:name="_Toc97885669"/>
      <w:bookmarkStart w:id="7128" w:name="_Toc98882794"/>
      <w:bookmarkStart w:id="7129" w:name="_Toc105523330"/>
      <w:bookmarkStart w:id="7130" w:name="_Toc106130874"/>
      <w:bookmarkStart w:id="7131" w:name="_Toc113840025"/>
      <w:bookmarkStart w:id="7132" w:name="_Toc146227039"/>
      <w:r>
        <w:t>9.1.2.49</w:t>
      </w:r>
      <w:r>
        <w:tab/>
        <w:t>CELL TRAFFIC TRAC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65878135" w14:textId="77777777" w:rsidR="002129EE" w:rsidRDefault="002129EE" w:rsidP="00781206">
      <w:pPr>
        <w:widowControl w:val="0"/>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1A74B4E9" w14:textId="77777777" w:rsidR="002129EE" w:rsidRDefault="002129EE" w:rsidP="00781206">
      <w:pPr>
        <w:widowControl w:val="0"/>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98354D">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98354D">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rsidP="00781206">
            <w:pPr>
              <w:pStyle w:val="TAL"/>
              <w:keepNext w:val="0"/>
              <w:keepLines w:val="0"/>
              <w:widowControl w:val="0"/>
              <w:jc w:val="center"/>
              <w:rPr>
                <w:rFonts w:cs="Arial"/>
                <w:lang w:eastAsia="ja-JP"/>
              </w:rPr>
            </w:pPr>
            <w:r>
              <w:rPr>
                <w:rFonts w:cs="Arial"/>
                <w:lang w:eastAsia="ja-JP"/>
              </w:rPr>
              <w:t>ignore</w:t>
            </w:r>
          </w:p>
        </w:tc>
      </w:tr>
      <w:tr w:rsidR="00B03DDC" w14:paraId="7CB001D6" w14:textId="77777777" w:rsidTr="0098354D">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416EFFD1" w14:textId="77777777" w:rsidTr="0098354D">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50A978DD" w14:textId="77777777" w:rsidTr="0098354D">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rsidP="00781206">
            <w:pPr>
              <w:pStyle w:val="TAL"/>
              <w:keepNext w:val="0"/>
              <w:keepLines w:val="0"/>
              <w:widowControl w:val="0"/>
              <w:jc w:val="center"/>
              <w:rPr>
                <w:rFonts w:cs="Arial"/>
                <w:lang w:eastAsia="zh-CN"/>
              </w:rPr>
            </w:pPr>
            <w:r w:rsidRPr="00C37D2B">
              <w:rPr>
                <w:lang w:eastAsia="ja-JP"/>
              </w:rPr>
              <w:t>ignore</w:t>
            </w:r>
          </w:p>
        </w:tc>
      </w:tr>
      <w:tr w:rsidR="00B03DDC" w14:paraId="3BD2B0A5" w14:textId="77777777" w:rsidTr="0098354D">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46A10082" w14:textId="77777777" w:rsidTr="0098354D">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19159231" w14:textId="77777777" w:rsidTr="0098354D">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rsidP="00781206">
            <w:pPr>
              <w:pStyle w:val="TAL"/>
              <w:keepNext w:val="0"/>
              <w:keepLines w:val="0"/>
              <w:widowControl w:val="0"/>
              <w:jc w:val="center"/>
              <w:rPr>
                <w:rFonts w:cs="Arial"/>
                <w:lang w:eastAsia="zh-CN"/>
              </w:rPr>
            </w:pPr>
            <w:r>
              <w:rPr>
                <w:rFonts w:cs="Arial"/>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133" w:name="_Toc98882795"/>
      <w:bookmarkStart w:id="7134" w:name="_Toc105523331"/>
      <w:bookmarkStart w:id="7135" w:name="_Toc106130875"/>
      <w:bookmarkStart w:id="7136" w:name="_Toc113840026"/>
      <w:bookmarkStart w:id="7137" w:name="_Toc146227040"/>
      <w:bookmarkStart w:id="7138" w:name="_Toc45104170"/>
      <w:bookmarkStart w:id="7139" w:name="_Toc45227666"/>
      <w:bookmarkStart w:id="7140" w:name="_Toc45891480"/>
      <w:bookmarkStart w:id="7141" w:name="_Toc51764122"/>
      <w:bookmarkStart w:id="7142" w:name="_Toc56528123"/>
      <w:bookmarkStart w:id="7143" w:name="_Toc64382090"/>
      <w:bookmarkStart w:id="7144" w:name="_Toc66283665"/>
      <w:bookmarkStart w:id="7145" w:name="_Toc67911041"/>
      <w:bookmarkStart w:id="7146" w:name="_Toc73979819"/>
      <w:bookmarkStart w:id="7147" w:name="_Toc88650543"/>
      <w:bookmarkStart w:id="7148" w:name="_Toc97885670"/>
      <w:r w:rsidRPr="000771C5">
        <w:t>9.</w:t>
      </w:r>
      <w:r w:rsidRPr="000771C5">
        <w:rPr>
          <w:rFonts w:hint="eastAsia"/>
          <w:lang w:eastAsia="zh-CN"/>
        </w:rPr>
        <w:t>1</w:t>
      </w:r>
      <w:r w:rsidRPr="000771C5">
        <w:t>.</w:t>
      </w:r>
      <w:r w:rsidRPr="000771C5">
        <w:rPr>
          <w:rFonts w:hint="eastAsia"/>
          <w:lang w:eastAsia="zh-CN"/>
        </w:rPr>
        <w:t>2</w:t>
      </w:r>
      <w:r w:rsidRPr="000771C5">
        <w:t>.</w:t>
      </w:r>
      <w:r>
        <w:rPr>
          <w:lang w:eastAsia="zh-CN"/>
        </w:rPr>
        <w:t>50</w:t>
      </w:r>
      <w:r w:rsidRPr="000771C5">
        <w:tab/>
      </w:r>
      <w:r w:rsidRPr="005A0943">
        <w:rPr>
          <w:lang w:eastAsia="zh-CN"/>
        </w:rPr>
        <w:t>ACCESS AND MOBILITY INDICATION</w:t>
      </w:r>
      <w:bookmarkEnd w:id="7133"/>
      <w:bookmarkEnd w:id="7134"/>
      <w:bookmarkEnd w:id="7135"/>
      <w:bookmarkEnd w:id="7136"/>
      <w:bookmarkEnd w:id="7137"/>
    </w:p>
    <w:p w14:paraId="2E19CF87" w14:textId="77777777" w:rsidR="00F347F3" w:rsidRPr="000771C5" w:rsidRDefault="00F347F3" w:rsidP="00781206">
      <w:pPr>
        <w:widowControl w:val="0"/>
      </w:pPr>
      <w:r w:rsidRPr="000771C5">
        <w:t xml:space="preserve">This message is sent by </w:t>
      </w:r>
      <w:r w:rsidRPr="000771C5">
        <w:rPr>
          <w:rFonts w:hint="eastAsia"/>
          <w:lang w:eastAsia="zh-CN"/>
        </w:rPr>
        <w:t>the</w:t>
      </w:r>
      <w:r w:rsidRPr="000771C5">
        <w:t xml:space="preserve"> eNB to </w:t>
      </w:r>
      <w:r w:rsidRPr="000771C5">
        <w:rPr>
          <w:rFonts w:hint="eastAsia"/>
          <w:lang w:eastAsia="zh-CN"/>
        </w:rPr>
        <w:t>the</w:t>
      </w:r>
      <w:r w:rsidRPr="000771C5">
        <w:t xml:space="preserve"> en-gNB </w:t>
      </w:r>
      <w:r w:rsidRPr="00AA5DA2">
        <w:t xml:space="preserve">to </w:t>
      </w:r>
      <w:r>
        <w:t>transfer access and mobility related information</w:t>
      </w:r>
      <w:r w:rsidRPr="000771C5">
        <w:t>.</w:t>
      </w:r>
    </w:p>
    <w:p w14:paraId="2F3B4017" w14:textId="77777777" w:rsidR="00F347F3" w:rsidRPr="000771C5" w:rsidRDefault="00F347F3" w:rsidP="00781206">
      <w:pPr>
        <w:widowControl w:val="0"/>
      </w:pPr>
      <w:r w:rsidRPr="000771C5">
        <w:lastRenderedPageBreak/>
        <w:t xml:space="preserve">Direction: eNB </w:t>
      </w:r>
      <w:r w:rsidRPr="000771C5">
        <w:sym w:font="Symbol" w:char="F0AE"/>
      </w:r>
      <w:r w:rsidRPr="000771C5">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98354D">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98354D">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9.2.</w:t>
            </w:r>
            <w:r w:rsidRPr="000771C5">
              <w:rPr>
                <w:rFonts w:ascii="Arial" w:hAnsi="Arial" w:hint="eastAsia"/>
                <w:sz w:val="18"/>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98354D">
        <w:tc>
          <w:tcPr>
            <w:tcW w:w="2160" w:type="dxa"/>
            <w:tcBorders>
              <w:top w:val="single" w:sz="4" w:space="0" w:color="auto"/>
              <w:left w:val="single" w:sz="4" w:space="0" w:color="auto"/>
              <w:bottom w:val="single" w:sz="4" w:space="0" w:color="auto"/>
              <w:right w:val="single" w:sz="4" w:space="0" w:color="auto"/>
            </w:tcBorders>
          </w:tcPr>
          <w:p w14:paraId="37F166B5" w14:textId="77777777" w:rsidR="00F347F3" w:rsidRPr="000771C5" w:rsidRDefault="00F347F3" w:rsidP="00781206">
            <w:pPr>
              <w:pStyle w:val="TAL"/>
              <w:keepNext w:val="0"/>
              <w:keepLines w:val="0"/>
              <w:widowControl w:val="0"/>
              <w:rPr>
                <w:b/>
                <w:lang w:eastAsia="zh-CN"/>
              </w:rPr>
            </w:pPr>
            <w:r w:rsidRPr="000771C5">
              <w:rPr>
                <w:b/>
                <w:lang w:eastAsia="ja-JP"/>
              </w:rPr>
              <w:t xml:space="preserve">NR </w:t>
            </w:r>
            <w:r w:rsidRPr="00844EFE">
              <w:rPr>
                <w:b/>
                <w:lang w:eastAsia="ja-JP"/>
              </w:rPr>
              <w:t>RACH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0771C5" w:rsidRDefault="00F347F3" w:rsidP="00781206">
            <w:pPr>
              <w:widowControl w:val="0"/>
              <w:spacing w:after="0"/>
              <w:rPr>
                <w:rFonts w:ascii="Arial" w:hAnsi="Arial"/>
                <w:i/>
                <w:sz w:val="18"/>
                <w:lang w:eastAsia="ja-JP"/>
              </w:rPr>
            </w:pPr>
            <w:r w:rsidRPr="000771C5">
              <w:rPr>
                <w:rFonts w:ascii="Arial" w:hAnsi="Arial" w:hint="eastAsia"/>
                <w:i/>
                <w:sz w:val="18"/>
                <w:lang w:eastAsia="zh-CN"/>
              </w:rPr>
              <w:t>0..</w:t>
            </w:r>
            <w:r w:rsidRPr="000771C5">
              <w:rPr>
                <w:rFonts w:ascii="Arial" w:hAnsi="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98354D">
        <w:tc>
          <w:tcPr>
            <w:tcW w:w="2160" w:type="dxa"/>
            <w:tcBorders>
              <w:top w:val="single" w:sz="4" w:space="0" w:color="auto"/>
              <w:left w:val="single" w:sz="4" w:space="0" w:color="auto"/>
              <w:bottom w:val="single" w:sz="4" w:space="0" w:color="auto"/>
              <w:right w:val="single" w:sz="4" w:space="0" w:color="auto"/>
            </w:tcBorders>
          </w:tcPr>
          <w:p w14:paraId="56541683" w14:textId="77777777"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rFonts w:hint="eastAsia"/>
                <w:b/>
                <w:lang w:eastAsia="zh-CN"/>
              </w:rPr>
              <w:t>RACH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94CC77" w14:textId="77777777" w:rsidR="00F347F3" w:rsidRPr="000771C5" w:rsidRDefault="00F347F3" w:rsidP="00781206">
            <w:pPr>
              <w:widowControl w:val="0"/>
              <w:spacing w:after="0"/>
              <w:rPr>
                <w:rFonts w:ascii="Arial" w:hAnsi="Arial"/>
                <w:i/>
                <w:sz w:val="18"/>
                <w:lang w:eastAsia="ja-JP"/>
              </w:rPr>
            </w:pPr>
            <w:r w:rsidRPr="000771C5">
              <w:rPr>
                <w:rFonts w:ascii="Arial" w:hAnsi="Arial"/>
                <w:i/>
                <w:sz w:val="18"/>
                <w:lang w:eastAsia="ja-JP"/>
              </w:rPr>
              <w:t>1 .. &lt;</w:t>
            </w:r>
            <w:r w:rsidRPr="009706CA">
              <w:rPr>
                <w:rFonts w:ascii="Arial" w:hAnsi="Arial"/>
                <w:i/>
                <w:sz w:val="18"/>
                <w:lang w:eastAsia="ja-JP"/>
              </w:rPr>
              <w:t>maxnoofRACHReports</w:t>
            </w:r>
            <w:r w:rsidRPr="000771C5">
              <w:rPr>
                <w:rFonts w:ascii="Arial"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77777777" w:rsidR="001456BA" w:rsidRPr="000771C5" w:rsidRDefault="001456BA" w:rsidP="00781206">
            <w:pPr>
              <w:pStyle w:val="TAL"/>
              <w:keepNext w:val="0"/>
              <w:keepLines w:val="0"/>
              <w:widowControl w:val="0"/>
              <w:ind w:left="283"/>
              <w:rPr>
                <w:lang w:eastAsia="ja-JP"/>
              </w:rPr>
            </w:pPr>
            <w:r w:rsidRPr="000771C5">
              <w:rPr>
                <w:lang w:eastAsia="ja-JP"/>
              </w:rPr>
              <w:t>&gt;&gt;</w:t>
            </w:r>
            <w:r>
              <w:rPr>
                <w:rFonts w:hint="eastAsia"/>
                <w:lang w:eastAsia="zh-CN"/>
              </w:rPr>
              <w:t xml:space="preserve">NR </w:t>
            </w:r>
            <w:r w:rsidRPr="00C90B26">
              <w:rPr>
                <w:lang w:eastAsia="ja-JP"/>
              </w:rPr>
              <w:t>RACH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781206">
            <w:pPr>
              <w:widowControl w:val="0"/>
              <w:spacing w:after="0"/>
              <w:rPr>
                <w:rFonts w:ascii="Arial" w:hAnsi="Arial"/>
                <w:sz w:val="18"/>
                <w:lang w:eastAsia="ja-JP"/>
              </w:rPr>
            </w:pPr>
            <w:r w:rsidRPr="0083219B">
              <w:rPr>
                <w:rFonts w:ascii="Arial" w:hAnsi="Arial" w:cs="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rsidP="00781206">
            <w:pPr>
              <w:widowControl w:val="0"/>
              <w:spacing w:after="0"/>
              <w:rPr>
                <w:rFonts w:ascii="Arial" w:hAnsi="Arial"/>
                <w:sz w:val="18"/>
                <w:lang w:eastAsia="ja-JP"/>
              </w:rPr>
            </w:pPr>
            <w:r w:rsidRPr="002B7A57">
              <w:rPr>
                <w:rFonts w:ascii="Arial" w:hAnsi="Arial"/>
                <w:iCs/>
                <w:sz w:val="18"/>
                <w:lang w:eastAsia="ja-JP"/>
              </w:rPr>
              <w:t>Includes the</w:t>
            </w:r>
            <w:r>
              <w:rPr>
                <w:rFonts w:ascii="Arial" w:hAnsi="Arial"/>
                <w:i/>
                <w:sz w:val="18"/>
                <w:lang w:eastAsia="ja-JP"/>
              </w:rPr>
              <w:t xml:space="preserve"> ra</w:t>
            </w:r>
            <w:r w:rsidRPr="0083219B">
              <w:rPr>
                <w:rFonts w:ascii="Arial" w:hAnsi="Arial"/>
                <w:i/>
                <w:sz w:val="18"/>
                <w:lang w:eastAsia="ja-JP"/>
              </w:rPr>
              <w:t>-ReportList</w:t>
            </w:r>
            <w:r w:rsidRPr="0083219B">
              <w:rPr>
                <w:rFonts w:ascii="Arial" w:hAnsi="Arial"/>
                <w:sz w:val="18"/>
                <w:lang w:eastAsia="ja-JP"/>
              </w:rPr>
              <w:t xml:space="preserve"> </w:t>
            </w:r>
            <w:r>
              <w:rPr>
                <w:rFonts w:ascii="Arial" w:hAnsi="Arial"/>
                <w:sz w:val="18"/>
                <w:lang w:eastAsia="ja-JP"/>
              </w:rPr>
              <w:t xml:space="preserve">contained in the </w:t>
            </w:r>
            <w:r w:rsidRPr="00BC6926">
              <w:rPr>
                <w:rFonts w:ascii="Arial" w:hAnsi="Arial"/>
                <w:i/>
                <w:iCs/>
                <w:sz w:val="18"/>
                <w:lang w:eastAsia="ja-JP"/>
              </w:rPr>
              <w:t>UEInformationResponse</w:t>
            </w:r>
            <w:r>
              <w:rPr>
                <w:rFonts w:ascii="Arial" w:hAnsi="Arial"/>
                <w:sz w:val="18"/>
                <w:lang w:eastAsia="ja-JP"/>
              </w:rPr>
              <w:t xml:space="preserve"> message</w:t>
            </w:r>
            <w:r w:rsidRPr="0083219B">
              <w:rPr>
                <w:rFonts w:ascii="Arial" w:hAnsi="Arial"/>
                <w:sz w:val="18"/>
                <w:lang w:eastAsia="ja-JP"/>
              </w:rPr>
              <w:t>as defined in subclause 6.2.2 in TS 38.331 [</w:t>
            </w:r>
            <w:r>
              <w:rPr>
                <w:rFonts w:ascii="Arial" w:hAnsi="Arial"/>
                <w:sz w:val="18"/>
                <w:lang w:eastAsia="ja-JP"/>
              </w:rPr>
              <w:t>31</w:t>
            </w:r>
            <w:r w:rsidRPr="0083219B">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781206">
            <w:pPr>
              <w:pStyle w:val="TAL"/>
              <w:keepNext w:val="0"/>
              <w:keepLines w:val="0"/>
              <w:widowControl w:val="0"/>
              <w:ind w:left="283"/>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781206">
            <w:pPr>
              <w:widowControl w:val="0"/>
              <w:spacing w:after="0"/>
              <w:rPr>
                <w:rFonts w:ascii="Arial" w:hAnsi="Arial"/>
                <w:sz w:val="18"/>
                <w:lang w:eastAsia="zh-CN"/>
              </w:rPr>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781206">
            <w:pPr>
              <w:widowControl w:val="0"/>
              <w:spacing w:after="0"/>
              <w:rPr>
                <w:rFonts w:ascii="Arial" w:hAnsi="Arial"/>
                <w:sz w:val="18"/>
                <w:lang w:val="sv-SE" w:eastAsia="ja-JP"/>
              </w:rPr>
            </w:pPr>
            <w:r w:rsidRPr="009233ED">
              <w:rPr>
                <w:rFonts w:ascii="Arial" w:hAnsi="Arial"/>
                <w:sz w:val="18"/>
                <w:lang w:val="sv-SE" w:eastAsia="ja-JP"/>
              </w:rPr>
              <w:t>en-gNB UE X2AP ID</w:t>
            </w:r>
          </w:p>
          <w:p w14:paraId="74BC5BBA" w14:textId="77777777" w:rsidR="001456BA" w:rsidRPr="009233ED" w:rsidRDefault="001456BA" w:rsidP="00781206">
            <w:pPr>
              <w:widowControl w:val="0"/>
              <w:spacing w:after="0"/>
              <w:rPr>
                <w:rFonts w:ascii="Arial" w:hAnsi="Arial" w:cs="Arial"/>
                <w:sz w:val="18"/>
                <w:lang w:val="sv-SE" w:eastAsia="zh-CN"/>
              </w:rPr>
            </w:pPr>
            <w:r w:rsidRPr="009233ED">
              <w:rPr>
                <w:rFonts w:ascii="Arial" w:hAnsi="Arial"/>
                <w:sz w:val="18"/>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bl>
    <w:p w14:paraId="5F62AA6B" w14:textId="77777777" w:rsidR="00F347F3" w:rsidRPr="000771C5" w:rsidRDefault="00F347F3" w:rsidP="00781206">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556FD2">
        <w:tc>
          <w:tcPr>
            <w:tcW w:w="3686" w:type="dxa"/>
          </w:tcPr>
          <w:p w14:paraId="6730A382" w14:textId="77777777" w:rsidR="00F347F3" w:rsidRPr="000771C5" w:rsidRDefault="00F347F3" w:rsidP="00781206">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781206">
            <w:pPr>
              <w:pStyle w:val="TAH"/>
              <w:keepNext w:val="0"/>
              <w:keepLines w:val="0"/>
              <w:widowControl w:val="0"/>
              <w:rPr>
                <w:lang w:eastAsia="ja-JP"/>
              </w:rPr>
            </w:pPr>
            <w:r w:rsidRPr="000771C5">
              <w:rPr>
                <w:lang w:eastAsia="ja-JP"/>
              </w:rPr>
              <w:t>Explanation</w:t>
            </w:r>
          </w:p>
        </w:tc>
      </w:tr>
      <w:tr w:rsidR="00F347F3" w:rsidRPr="000771C5" w14:paraId="41A9EB12" w14:textId="77777777" w:rsidTr="00556FD2">
        <w:tc>
          <w:tcPr>
            <w:tcW w:w="3686" w:type="dxa"/>
          </w:tcPr>
          <w:p w14:paraId="700B9FE8" w14:textId="77777777" w:rsidR="00F347F3" w:rsidRPr="002730AF" w:rsidRDefault="00F347F3" w:rsidP="00781206">
            <w:pPr>
              <w:pStyle w:val="TAL"/>
              <w:keepNext w:val="0"/>
              <w:keepLines w:val="0"/>
              <w:widowControl w:val="0"/>
              <w:rPr>
                <w:i/>
                <w:iCs/>
                <w:lang w:eastAsia="ja-JP"/>
              </w:rPr>
            </w:pPr>
            <w:bookmarkStart w:id="7149" w:name="OLE_LINK118"/>
            <w:r w:rsidRPr="002730AF">
              <w:rPr>
                <w:i/>
                <w:iCs/>
              </w:rPr>
              <w:t>maxnoofRACHReports</w:t>
            </w:r>
            <w:bookmarkEnd w:id="7149"/>
          </w:p>
        </w:tc>
        <w:tc>
          <w:tcPr>
            <w:tcW w:w="5670" w:type="dxa"/>
          </w:tcPr>
          <w:p w14:paraId="09028B62" w14:textId="77777777" w:rsidR="00F347F3" w:rsidRPr="000771C5" w:rsidRDefault="00F347F3" w:rsidP="00781206">
            <w:pPr>
              <w:pStyle w:val="TAL"/>
              <w:keepNext w:val="0"/>
              <w:keepLines w:val="0"/>
              <w:widowControl w:val="0"/>
              <w:rPr>
                <w:lang w:eastAsia="ja-JP"/>
              </w:rPr>
            </w:pPr>
            <w:r w:rsidRPr="00EA5FA7">
              <w:t>Maximum no. of</w:t>
            </w:r>
            <w:r>
              <w:t xml:space="preserve"> RACH Reports, the maximum value is 64</w:t>
            </w:r>
            <w:r w:rsidRPr="00EA5FA7">
              <w:t>.</w:t>
            </w:r>
          </w:p>
        </w:tc>
      </w:tr>
    </w:tbl>
    <w:p w14:paraId="2EABDB6B" w14:textId="77777777" w:rsidR="00F347F3" w:rsidRPr="00FB7C26" w:rsidRDefault="00F347F3" w:rsidP="00781206">
      <w:pPr>
        <w:widowControl w:val="0"/>
        <w:jc w:val="center"/>
        <w:rPr>
          <w:color w:val="FF0000"/>
          <w:lang w:eastAsia="zh-CN"/>
        </w:rPr>
      </w:pPr>
    </w:p>
    <w:p w14:paraId="120D7576" w14:textId="77777777" w:rsidR="005752DE" w:rsidRPr="00C37D2B" w:rsidRDefault="005752DE" w:rsidP="00781206">
      <w:pPr>
        <w:pStyle w:val="Heading3"/>
        <w:keepNext w:val="0"/>
        <w:keepLines w:val="0"/>
        <w:widowControl w:val="0"/>
      </w:pPr>
      <w:bookmarkStart w:id="7150" w:name="_Toc98882796"/>
      <w:bookmarkStart w:id="7151" w:name="_Toc105523332"/>
      <w:bookmarkStart w:id="7152" w:name="_Toc106130876"/>
      <w:bookmarkStart w:id="7153" w:name="_Toc113840027"/>
      <w:bookmarkStart w:id="7154" w:name="_Toc146227041"/>
      <w:r w:rsidRPr="00C37D2B">
        <w:t>9.1.3</w:t>
      </w:r>
      <w:r w:rsidRPr="00C37D2B">
        <w:tab/>
        <w:t>Messages for Dual Connectivity Procedures</w:t>
      </w:r>
      <w:bookmarkEnd w:id="7059"/>
      <w:bookmarkEnd w:id="7060"/>
      <w:bookmarkEnd w:id="7061"/>
      <w:bookmarkEnd w:id="7062"/>
      <w:bookmarkEnd w:id="7138"/>
      <w:bookmarkEnd w:id="7139"/>
      <w:bookmarkEnd w:id="7140"/>
      <w:bookmarkEnd w:id="7141"/>
      <w:bookmarkEnd w:id="7142"/>
      <w:bookmarkEnd w:id="7143"/>
      <w:bookmarkEnd w:id="7144"/>
      <w:bookmarkEnd w:id="7145"/>
      <w:bookmarkEnd w:id="7146"/>
      <w:bookmarkEnd w:id="7147"/>
      <w:bookmarkEnd w:id="7148"/>
      <w:bookmarkEnd w:id="7150"/>
      <w:bookmarkEnd w:id="7151"/>
      <w:bookmarkEnd w:id="7152"/>
      <w:bookmarkEnd w:id="7153"/>
      <w:bookmarkEnd w:id="7154"/>
    </w:p>
    <w:p w14:paraId="295FDE53" w14:textId="77777777" w:rsidR="005752DE" w:rsidRPr="00C37D2B" w:rsidRDefault="005752DE" w:rsidP="00781206">
      <w:pPr>
        <w:pStyle w:val="Heading4"/>
        <w:keepNext w:val="0"/>
        <w:keepLines w:val="0"/>
        <w:widowControl w:val="0"/>
        <w:rPr>
          <w:lang w:eastAsia="zh-CN"/>
        </w:rPr>
      </w:pPr>
      <w:bookmarkStart w:id="7155" w:name="_Toc20954418"/>
      <w:bookmarkStart w:id="7156" w:name="_Toc29902422"/>
      <w:bookmarkStart w:id="7157" w:name="_Toc29906426"/>
      <w:bookmarkStart w:id="7158" w:name="_Toc36550416"/>
      <w:bookmarkStart w:id="7159" w:name="_Toc45104171"/>
      <w:bookmarkStart w:id="7160" w:name="_Toc45227667"/>
      <w:bookmarkStart w:id="7161" w:name="_Toc45891481"/>
      <w:bookmarkStart w:id="7162" w:name="_Toc51764123"/>
      <w:bookmarkStart w:id="7163" w:name="_Toc56528124"/>
      <w:bookmarkStart w:id="7164" w:name="_Toc64382091"/>
      <w:bookmarkStart w:id="7165" w:name="_Toc66283666"/>
      <w:bookmarkStart w:id="7166" w:name="_Toc67911042"/>
      <w:bookmarkStart w:id="7167" w:name="_Toc73979820"/>
      <w:bookmarkStart w:id="7168" w:name="_Toc88650544"/>
      <w:bookmarkStart w:id="7169" w:name="_Toc97885671"/>
      <w:bookmarkStart w:id="7170" w:name="_Toc98882797"/>
      <w:bookmarkStart w:id="7171" w:name="_Toc105523333"/>
      <w:bookmarkStart w:id="7172" w:name="_Toc106130877"/>
      <w:bookmarkStart w:id="7173" w:name="_Toc113840028"/>
      <w:bookmarkStart w:id="7174" w:name="_Toc146227042"/>
      <w:r w:rsidRPr="00C37D2B">
        <w:t>9.1.3.</w:t>
      </w:r>
      <w:r w:rsidRPr="00C37D2B">
        <w:rPr>
          <w:lang w:eastAsia="zh-CN"/>
        </w:rPr>
        <w:t>1</w:t>
      </w:r>
      <w:r w:rsidRPr="00C37D2B">
        <w:tab/>
      </w:r>
      <w:r w:rsidRPr="00C37D2B">
        <w:rPr>
          <w:lang w:eastAsia="zh-CN"/>
        </w:rPr>
        <w:t>SENB ADDITION REQUEST</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98354D">
        <w:trPr>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98354D">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98354D">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98354D">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98354D">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98354D">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98354D">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98354D">
        <w:tc>
          <w:tcPr>
            <w:tcW w:w="2160" w:type="dxa"/>
          </w:tcPr>
          <w:p w14:paraId="7E0DB9A1" w14:textId="77777777" w:rsidR="005752DE" w:rsidRPr="00C37D2B" w:rsidRDefault="005752DE" w:rsidP="00781206">
            <w:pPr>
              <w:pStyle w:val="TAL"/>
              <w:keepNext w:val="0"/>
              <w:keepLines w:val="0"/>
              <w:widowControl w:val="0"/>
              <w:rPr>
                <w:b/>
                <w:lang w:eastAsia="ja-JP"/>
              </w:rPr>
            </w:pPr>
            <w:r w:rsidRPr="00C37D2B">
              <w:rPr>
                <w:b/>
                <w:lang w:eastAsia="ja-JP"/>
              </w:rPr>
              <w:t xml:space="preserve">E-RABs To Be Added </w:t>
            </w:r>
            <w:r w:rsidRPr="00C37D2B">
              <w:rPr>
                <w:b/>
                <w:lang w:eastAsia="ja-JP"/>
              </w:rPr>
              <w:lastRenderedPageBreak/>
              <w:t>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98354D">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02FB377C" w14:textId="77777777" w:rsidTr="0098354D">
        <w:tc>
          <w:tcPr>
            <w:tcW w:w="2160" w:type="dxa"/>
          </w:tcPr>
          <w:p w14:paraId="607997C0" w14:textId="77777777" w:rsidR="005752DE" w:rsidRPr="00C37D2B" w:rsidRDefault="005752DE" w:rsidP="00781206">
            <w:pPr>
              <w:pStyle w:val="TAL"/>
              <w:keepNext w:val="0"/>
              <w:keepLines w:val="0"/>
              <w:widowControl w:val="0"/>
              <w:ind w:left="284"/>
              <w:rPr>
                <w:b/>
                <w:bCs/>
                <w:lang w:eastAsia="ja-JP"/>
              </w:rPr>
            </w:pPr>
            <w:r w:rsidRPr="00C37D2B">
              <w:t>&gt;&gt;CHOICE Bearer Option</w:t>
            </w:r>
          </w:p>
        </w:tc>
        <w:tc>
          <w:tcPr>
            <w:tcW w:w="1080" w:type="dxa"/>
          </w:tcPr>
          <w:p w14:paraId="33BF7D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4477F18" w14:textId="77777777" w:rsidR="005752DE" w:rsidRPr="00C37D2B" w:rsidRDefault="005752DE" w:rsidP="00781206">
            <w:pPr>
              <w:pStyle w:val="TAL"/>
              <w:keepNext w:val="0"/>
              <w:keepLines w:val="0"/>
              <w:widowControl w:val="0"/>
              <w:rPr>
                <w:i/>
                <w:lang w:eastAsia="ja-JP"/>
              </w:rPr>
            </w:pPr>
          </w:p>
        </w:tc>
        <w:tc>
          <w:tcPr>
            <w:tcW w:w="1512" w:type="dxa"/>
          </w:tcPr>
          <w:p w14:paraId="55E3A7D7" w14:textId="77777777" w:rsidR="005752DE" w:rsidRPr="00C37D2B" w:rsidRDefault="005752DE" w:rsidP="00781206">
            <w:pPr>
              <w:pStyle w:val="TAL"/>
              <w:keepNext w:val="0"/>
              <w:keepLines w:val="0"/>
              <w:widowControl w:val="0"/>
              <w:rPr>
                <w:lang w:eastAsia="ja-JP"/>
              </w:rPr>
            </w:pPr>
          </w:p>
        </w:tc>
        <w:tc>
          <w:tcPr>
            <w:tcW w:w="1728" w:type="dxa"/>
          </w:tcPr>
          <w:p w14:paraId="19AAC111" w14:textId="77777777" w:rsidR="005752DE" w:rsidRPr="00C37D2B" w:rsidRDefault="005752DE" w:rsidP="00781206">
            <w:pPr>
              <w:pStyle w:val="TAL"/>
              <w:keepNext w:val="0"/>
              <w:keepLines w:val="0"/>
              <w:widowControl w:val="0"/>
              <w:rPr>
                <w:lang w:eastAsia="ja-JP"/>
              </w:rPr>
            </w:pPr>
          </w:p>
        </w:tc>
        <w:tc>
          <w:tcPr>
            <w:tcW w:w="1080" w:type="dxa"/>
          </w:tcPr>
          <w:p w14:paraId="46BD7A79" w14:textId="77777777" w:rsidR="005752DE" w:rsidRPr="00C37D2B" w:rsidRDefault="005752DE" w:rsidP="00781206">
            <w:pPr>
              <w:pStyle w:val="TAC"/>
              <w:keepNext w:val="0"/>
              <w:keepLines w:val="0"/>
              <w:widowControl w:val="0"/>
              <w:rPr>
                <w:lang w:eastAsia="ja-JP"/>
              </w:rPr>
            </w:pPr>
          </w:p>
        </w:tc>
        <w:tc>
          <w:tcPr>
            <w:tcW w:w="1080" w:type="dxa"/>
          </w:tcPr>
          <w:p w14:paraId="6E1050DE" w14:textId="77777777" w:rsidR="005752DE" w:rsidRPr="00C37D2B" w:rsidRDefault="005752DE" w:rsidP="00781206">
            <w:pPr>
              <w:pStyle w:val="TAC"/>
              <w:keepNext w:val="0"/>
              <w:keepLines w:val="0"/>
              <w:widowControl w:val="0"/>
              <w:rPr>
                <w:lang w:eastAsia="ja-JP"/>
              </w:rPr>
            </w:pPr>
          </w:p>
        </w:tc>
      </w:tr>
      <w:tr w:rsidR="008E6632" w:rsidRPr="00C37D2B" w14:paraId="61F63440" w14:textId="77777777" w:rsidTr="0098354D">
        <w:tc>
          <w:tcPr>
            <w:tcW w:w="2160" w:type="dxa"/>
          </w:tcPr>
          <w:p w14:paraId="7A8C33A2"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5752DE" w:rsidRPr="00C37D2B" w:rsidRDefault="005752DE" w:rsidP="00781206">
            <w:pPr>
              <w:pStyle w:val="TAL"/>
              <w:keepNext w:val="0"/>
              <w:keepLines w:val="0"/>
              <w:widowControl w:val="0"/>
              <w:rPr>
                <w:lang w:eastAsia="ja-JP"/>
              </w:rPr>
            </w:pPr>
          </w:p>
        </w:tc>
        <w:tc>
          <w:tcPr>
            <w:tcW w:w="1080" w:type="dxa"/>
          </w:tcPr>
          <w:p w14:paraId="4879E558" w14:textId="77777777" w:rsidR="005752DE" w:rsidRPr="00C37D2B" w:rsidRDefault="005752DE" w:rsidP="00781206">
            <w:pPr>
              <w:pStyle w:val="TAL"/>
              <w:keepNext w:val="0"/>
              <w:keepLines w:val="0"/>
              <w:widowControl w:val="0"/>
              <w:rPr>
                <w:i/>
                <w:lang w:eastAsia="ja-JP"/>
              </w:rPr>
            </w:pPr>
          </w:p>
        </w:tc>
        <w:tc>
          <w:tcPr>
            <w:tcW w:w="1512" w:type="dxa"/>
          </w:tcPr>
          <w:p w14:paraId="07602A7A" w14:textId="77777777" w:rsidR="005752DE" w:rsidRPr="00C37D2B" w:rsidRDefault="005752DE" w:rsidP="00781206">
            <w:pPr>
              <w:pStyle w:val="TAL"/>
              <w:keepNext w:val="0"/>
              <w:keepLines w:val="0"/>
              <w:widowControl w:val="0"/>
              <w:rPr>
                <w:lang w:eastAsia="ja-JP"/>
              </w:rPr>
            </w:pPr>
          </w:p>
        </w:tc>
        <w:tc>
          <w:tcPr>
            <w:tcW w:w="1728" w:type="dxa"/>
          </w:tcPr>
          <w:p w14:paraId="0F4A4511" w14:textId="77777777" w:rsidR="005752DE" w:rsidRPr="00C37D2B" w:rsidRDefault="005752DE" w:rsidP="00781206">
            <w:pPr>
              <w:pStyle w:val="TAL"/>
              <w:keepNext w:val="0"/>
              <w:keepLines w:val="0"/>
              <w:widowControl w:val="0"/>
              <w:rPr>
                <w:lang w:eastAsia="ja-JP"/>
              </w:rPr>
            </w:pPr>
          </w:p>
        </w:tc>
        <w:tc>
          <w:tcPr>
            <w:tcW w:w="1080" w:type="dxa"/>
          </w:tcPr>
          <w:p w14:paraId="2F48603D" w14:textId="77777777" w:rsidR="005752DE" w:rsidRPr="00C37D2B" w:rsidRDefault="005752DE" w:rsidP="00781206">
            <w:pPr>
              <w:pStyle w:val="TAC"/>
              <w:keepNext w:val="0"/>
              <w:keepLines w:val="0"/>
              <w:widowControl w:val="0"/>
              <w:rPr>
                <w:lang w:eastAsia="ja-JP"/>
              </w:rPr>
            </w:pPr>
          </w:p>
        </w:tc>
        <w:tc>
          <w:tcPr>
            <w:tcW w:w="1080" w:type="dxa"/>
          </w:tcPr>
          <w:p w14:paraId="06A0CD72" w14:textId="77777777" w:rsidR="005752DE" w:rsidRPr="00C37D2B" w:rsidRDefault="005752DE" w:rsidP="00781206">
            <w:pPr>
              <w:pStyle w:val="TAC"/>
              <w:keepNext w:val="0"/>
              <w:keepLines w:val="0"/>
              <w:widowControl w:val="0"/>
              <w:rPr>
                <w:lang w:eastAsia="ja-JP"/>
              </w:rPr>
            </w:pPr>
          </w:p>
        </w:tc>
      </w:tr>
      <w:tr w:rsidR="008E6632" w:rsidRPr="00C37D2B" w14:paraId="03BB359D" w14:textId="77777777" w:rsidTr="0098354D">
        <w:tc>
          <w:tcPr>
            <w:tcW w:w="2160" w:type="dxa"/>
          </w:tcPr>
          <w:p w14:paraId="3D3F710A"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21A026" w14:textId="77777777" w:rsidR="005752DE" w:rsidRPr="00C37D2B" w:rsidRDefault="005752DE" w:rsidP="00781206">
            <w:pPr>
              <w:pStyle w:val="TAL"/>
              <w:keepNext w:val="0"/>
              <w:keepLines w:val="0"/>
              <w:widowControl w:val="0"/>
              <w:rPr>
                <w:i/>
                <w:lang w:eastAsia="ja-JP"/>
              </w:rPr>
            </w:pPr>
          </w:p>
        </w:tc>
        <w:tc>
          <w:tcPr>
            <w:tcW w:w="1512" w:type="dxa"/>
          </w:tcPr>
          <w:p w14:paraId="0709B8A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5752DE" w:rsidRPr="00C37D2B" w:rsidRDefault="005752DE" w:rsidP="00781206">
            <w:pPr>
              <w:pStyle w:val="TAL"/>
              <w:keepNext w:val="0"/>
              <w:keepLines w:val="0"/>
              <w:widowControl w:val="0"/>
              <w:rPr>
                <w:lang w:eastAsia="ja-JP"/>
              </w:rPr>
            </w:pPr>
          </w:p>
        </w:tc>
        <w:tc>
          <w:tcPr>
            <w:tcW w:w="1080" w:type="dxa"/>
          </w:tcPr>
          <w:p w14:paraId="3D1C1B6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54011A" w14:textId="77777777" w:rsidR="005752DE" w:rsidRPr="00C37D2B" w:rsidRDefault="005752DE" w:rsidP="00781206">
            <w:pPr>
              <w:pStyle w:val="TAC"/>
              <w:keepNext w:val="0"/>
              <w:keepLines w:val="0"/>
              <w:widowControl w:val="0"/>
              <w:rPr>
                <w:lang w:eastAsia="ja-JP"/>
              </w:rPr>
            </w:pPr>
          </w:p>
        </w:tc>
      </w:tr>
      <w:tr w:rsidR="008E6632" w:rsidRPr="00C37D2B" w14:paraId="48AD3AEC" w14:textId="77777777" w:rsidTr="0098354D">
        <w:tc>
          <w:tcPr>
            <w:tcW w:w="2160" w:type="dxa"/>
          </w:tcPr>
          <w:p w14:paraId="4004828E"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211F74" w14:textId="77777777" w:rsidR="005752DE" w:rsidRPr="00C37D2B" w:rsidRDefault="005752DE" w:rsidP="00781206">
            <w:pPr>
              <w:pStyle w:val="TAL"/>
              <w:keepNext w:val="0"/>
              <w:keepLines w:val="0"/>
              <w:widowControl w:val="0"/>
              <w:rPr>
                <w:i/>
                <w:lang w:eastAsia="ja-JP"/>
              </w:rPr>
            </w:pPr>
          </w:p>
        </w:tc>
        <w:tc>
          <w:tcPr>
            <w:tcW w:w="1512" w:type="dxa"/>
          </w:tcPr>
          <w:p w14:paraId="3DC07038"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1A9DEE56"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14B168F" w14:textId="77777777" w:rsidR="005752DE" w:rsidRPr="00C37D2B" w:rsidRDefault="005752DE" w:rsidP="00781206">
            <w:pPr>
              <w:pStyle w:val="TAC"/>
              <w:keepNext w:val="0"/>
              <w:keepLines w:val="0"/>
              <w:widowControl w:val="0"/>
              <w:rPr>
                <w:lang w:eastAsia="ja-JP"/>
              </w:rPr>
            </w:pPr>
          </w:p>
        </w:tc>
      </w:tr>
      <w:tr w:rsidR="008E6632" w:rsidRPr="00C37D2B" w14:paraId="30C859AC" w14:textId="77777777" w:rsidTr="0098354D">
        <w:tc>
          <w:tcPr>
            <w:tcW w:w="2160" w:type="dxa"/>
          </w:tcPr>
          <w:p w14:paraId="38BA5ACF" w14:textId="77777777" w:rsidR="005752DE" w:rsidRPr="00C37D2B" w:rsidRDefault="005752DE" w:rsidP="00781206">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F59FB25" w14:textId="77777777" w:rsidR="005752DE" w:rsidRPr="00C37D2B" w:rsidRDefault="005752DE" w:rsidP="00781206">
            <w:pPr>
              <w:pStyle w:val="TAL"/>
              <w:keepNext w:val="0"/>
              <w:keepLines w:val="0"/>
              <w:widowControl w:val="0"/>
              <w:rPr>
                <w:i/>
                <w:lang w:eastAsia="ja-JP"/>
              </w:rPr>
            </w:pPr>
          </w:p>
        </w:tc>
        <w:tc>
          <w:tcPr>
            <w:tcW w:w="1512" w:type="dxa"/>
          </w:tcPr>
          <w:p w14:paraId="7A04921B"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1C660395" w14:textId="77777777" w:rsidR="005752DE" w:rsidRPr="00C37D2B" w:rsidRDefault="005752DE" w:rsidP="00781206">
            <w:pPr>
              <w:pStyle w:val="TAL"/>
              <w:keepNext w:val="0"/>
              <w:keepLines w:val="0"/>
              <w:widowControl w:val="0"/>
              <w:rPr>
                <w:lang w:eastAsia="ja-JP"/>
              </w:rPr>
            </w:pPr>
          </w:p>
        </w:tc>
        <w:tc>
          <w:tcPr>
            <w:tcW w:w="1080" w:type="dxa"/>
          </w:tcPr>
          <w:p w14:paraId="10A422A7"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3D22B00" w14:textId="77777777" w:rsidR="005752DE" w:rsidRPr="00C37D2B" w:rsidRDefault="005752DE" w:rsidP="00781206">
            <w:pPr>
              <w:pStyle w:val="TAC"/>
              <w:keepNext w:val="0"/>
              <w:keepLines w:val="0"/>
              <w:widowControl w:val="0"/>
              <w:rPr>
                <w:lang w:eastAsia="ja-JP"/>
              </w:rPr>
            </w:pPr>
          </w:p>
        </w:tc>
      </w:tr>
      <w:tr w:rsidR="008E6632" w:rsidRPr="00C37D2B" w14:paraId="36DDBFBE" w14:textId="77777777" w:rsidTr="0098354D">
        <w:tc>
          <w:tcPr>
            <w:tcW w:w="2160" w:type="dxa"/>
          </w:tcPr>
          <w:p w14:paraId="1124D794" w14:textId="77777777" w:rsidR="005752DE" w:rsidRPr="00C37D2B" w:rsidRDefault="005752DE" w:rsidP="00781206">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23B73" w14:textId="77777777" w:rsidR="005752DE" w:rsidRPr="00C37D2B" w:rsidRDefault="005752DE" w:rsidP="00781206">
            <w:pPr>
              <w:pStyle w:val="TAL"/>
              <w:keepNext w:val="0"/>
              <w:keepLines w:val="0"/>
              <w:widowControl w:val="0"/>
              <w:rPr>
                <w:i/>
                <w:lang w:eastAsia="ja-JP"/>
              </w:rPr>
            </w:pPr>
          </w:p>
        </w:tc>
        <w:tc>
          <w:tcPr>
            <w:tcW w:w="1512" w:type="dxa"/>
          </w:tcPr>
          <w:p w14:paraId="059F7DB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8B37009" w14:textId="77777777" w:rsidR="005752DE" w:rsidRPr="00C37D2B" w:rsidRDefault="005752DE" w:rsidP="00781206">
            <w:pPr>
              <w:pStyle w:val="TAC"/>
              <w:keepNext w:val="0"/>
              <w:keepLines w:val="0"/>
              <w:widowControl w:val="0"/>
              <w:rPr>
                <w:lang w:eastAsia="ja-JP"/>
              </w:rPr>
            </w:pPr>
          </w:p>
        </w:tc>
      </w:tr>
      <w:tr w:rsidR="008E6632" w:rsidRPr="00C37D2B" w14:paraId="6856991B" w14:textId="77777777" w:rsidTr="0098354D">
        <w:tc>
          <w:tcPr>
            <w:tcW w:w="2160" w:type="dxa"/>
          </w:tcPr>
          <w:p w14:paraId="7411B7E2" w14:textId="77777777" w:rsidR="005752DE" w:rsidRPr="00C37D2B" w:rsidRDefault="005752DE" w:rsidP="00781206">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5752DE" w:rsidRPr="00C37D2B" w:rsidRDefault="005752DE" w:rsidP="00781206">
            <w:pPr>
              <w:pStyle w:val="TAL"/>
              <w:keepNext w:val="0"/>
              <w:keepLines w:val="0"/>
              <w:widowControl w:val="0"/>
              <w:rPr>
                <w:i/>
                <w:lang w:eastAsia="ja-JP"/>
              </w:rPr>
            </w:pPr>
          </w:p>
        </w:tc>
        <w:tc>
          <w:tcPr>
            <w:tcW w:w="1512" w:type="dxa"/>
          </w:tcPr>
          <w:p w14:paraId="0AD0C644"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0652D3FB"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329AFD48" w14:textId="77777777" w:rsidR="005752DE" w:rsidRPr="00C37D2B" w:rsidRDefault="005752DE" w:rsidP="00781206">
            <w:pPr>
              <w:pStyle w:val="TAL"/>
              <w:keepNext w:val="0"/>
              <w:keepLines w:val="0"/>
              <w:widowControl w:val="0"/>
              <w:rPr>
                <w:lang w:eastAsia="ja-JP"/>
              </w:rPr>
            </w:pPr>
          </w:p>
        </w:tc>
        <w:tc>
          <w:tcPr>
            <w:tcW w:w="1080" w:type="dxa"/>
          </w:tcPr>
          <w:p w14:paraId="7EF376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D10CB5D" w14:textId="77777777" w:rsidR="005752DE" w:rsidRPr="00C37D2B" w:rsidRDefault="005752DE" w:rsidP="00781206">
            <w:pPr>
              <w:pStyle w:val="TAC"/>
              <w:keepNext w:val="0"/>
              <w:keepLines w:val="0"/>
              <w:widowControl w:val="0"/>
              <w:rPr>
                <w:lang w:eastAsia="ja-JP"/>
              </w:rPr>
            </w:pPr>
          </w:p>
        </w:tc>
      </w:tr>
      <w:tr w:rsidR="008E6632" w:rsidRPr="00C37D2B" w14:paraId="4FE57AB4" w14:textId="77777777" w:rsidTr="0098354D">
        <w:tc>
          <w:tcPr>
            <w:tcW w:w="2160" w:type="dxa"/>
          </w:tcPr>
          <w:p w14:paraId="5D3C9758" w14:textId="77777777" w:rsidR="005752DE" w:rsidRPr="00C37D2B" w:rsidRDefault="005752DE" w:rsidP="00781206">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5752DE" w:rsidRPr="00C37D2B" w:rsidRDefault="005752DE" w:rsidP="00781206">
            <w:pPr>
              <w:pStyle w:val="TAL"/>
              <w:keepNext w:val="0"/>
              <w:keepLines w:val="0"/>
              <w:widowControl w:val="0"/>
              <w:rPr>
                <w:i/>
                <w:lang w:eastAsia="ja-JP"/>
              </w:rPr>
            </w:pPr>
          </w:p>
        </w:tc>
        <w:tc>
          <w:tcPr>
            <w:tcW w:w="1512" w:type="dxa"/>
          </w:tcPr>
          <w:p w14:paraId="362B4E81"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366F709F"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6C4061B8" w14:textId="77777777" w:rsidR="005752DE" w:rsidRPr="00C37D2B" w:rsidRDefault="005752DE" w:rsidP="00781206">
            <w:pPr>
              <w:pStyle w:val="TAL"/>
              <w:keepNext w:val="0"/>
              <w:keepLines w:val="0"/>
              <w:widowControl w:val="0"/>
              <w:rPr>
                <w:lang w:eastAsia="ja-JP"/>
              </w:rPr>
            </w:pPr>
          </w:p>
        </w:tc>
        <w:tc>
          <w:tcPr>
            <w:tcW w:w="1080" w:type="dxa"/>
          </w:tcPr>
          <w:p w14:paraId="7CF1C7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27F7CD9" w14:textId="77777777" w:rsidR="005752DE" w:rsidRPr="00C37D2B" w:rsidRDefault="005752DE" w:rsidP="00781206">
            <w:pPr>
              <w:pStyle w:val="TAC"/>
              <w:keepNext w:val="0"/>
              <w:keepLines w:val="0"/>
              <w:widowControl w:val="0"/>
              <w:rPr>
                <w:lang w:eastAsia="ja-JP"/>
              </w:rPr>
            </w:pPr>
          </w:p>
        </w:tc>
      </w:tr>
      <w:tr w:rsidR="00FD7C95" w:rsidRPr="00C37D2B" w14:paraId="06C81ECD" w14:textId="77777777" w:rsidTr="0098354D">
        <w:tc>
          <w:tcPr>
            <w:tcW w:w="2160" w:type="dxa"/>
          </w:tcPr>
          <w:p w14:paraId="31A13E7B"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FD7C95" w:rsidRPr="00C37D2B" w:rsidRDefault="00FD7C95" w:rsidP="00781206">
            <w:pPr>
              <w:pStyle w:val="TAL"/>
              <w:keepNext w:val="0"/>
              <w:keepLines w:val="0"/>
              <w:widowControl w:val="0"/>
              <w:rPr>
                <w:i/>
                <w:lang w:eastAsia="ja-JP"/>
              </w:rPr>
            </w:pPr>
          </w:p>
        </w:tc>
        <w:tc>
          <w:tcPr>
            <w:tcW w:w="1512" w:type="dxa"/>
          </w:tcPr>
          <w:p w14:paraId="7E7FA215"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0179F439" w14:textId="77777777" w:rsidR="00FD7C95" w:rsidRPr="00C37D2B" w:rsidRDefault="00FD7C95" w:rsidP="00781206">
            <w:pPr>
              <w:pStyle w:val="TAL"/>
              <w:keepNext w:val="0"/>
              <w:keepLines w:val="0"/>
              <w:widowControl w:val="0"/>
              <w:rPr>
                <w:lang w:eastAsia="ja-JP"/>
              </w:rPr>
            </w:pPr>
          </w:p>
        </w:tc>
        <w:tc>
          <w:tcPr>
            <w:tcW w:w="1080" w:type="dxa"/>
          </w:tcPr>
          <w:p w14:paraId="3E9AD419" w14:textId="77777777" w:rsidR="00FD7C95" w:rsidRPr="00C37D2B" w:rsidRDefault="00FD7C95" w:rsidP="00781206">
            <w:pPr>
              <w:pStyle w:val="TAC"/>
              <w:keepNext w:val="0"/>
              <w:keepLines w:val="0"/>
              <w:widowControl w:val="0"/>
              <w:rPr>
                <w:lang w:eastAsia="ja-JP"/>
              </w:rPr>
            </w:pPr>
            <w:r w:rsidRPr="00C37D2B">
              <w:rPr>
                <w:bCs/>
                <w:lang w:eastAsia="ja-JP"/>
              </w:rPr>
              <w:t>YES</w:t>
            </w:r>
          </w:p>
        </w:tc>
        <w:tc>
          <w:tcPr>
            <w:tcW w:w="1080" w:type="dxa"/>
          </w:tcPr>
          <w:p w14:paraId="54C78F0F"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3994A71A" w14:textId="77777777" w:rsidTr="0098354D">
        <w:tc>
          <w:tcPr>
            <w:tcW w:w="2160" w:type="dxa"/>
          </w:tcPr>
          <w:p w14:paraId="4652449C" w14:textId="77777777" w:rsidR="00A804E9" w:rsidRPr="00C37D2B" w:rsidRDefault="00A804E9" w:rsidP="00781206">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5D1EFFF8"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094EAB22" w14:textId="77777777" w:rsidR="00A804E9" w:rsidRPr="00C37D2B" w:rsidRDefault="00A804E9" w:rsidP="00781206">
            <w:pPr>
              <w:pStyle w:val="TAL"/>
              <w:keepNext w:val="0"/>
              <w:keepLines w:val="0"/>
              <w:widowControl w:val="0"/>
              <w:rPr>
                <w:i/>
                <w:lang w:eastAsia="ja-JP"/>
              </w:rPr>
            </w:pPr>
          </w:p>
        </w:tc>
        <w:tc>
          <w:tcPr>
            <w:tcW w:w="1512" w:type="dxa"/>
          </w:tcPr>
          <w:p w14:paraId="2A07E941"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0C8C3B68" w14:textId="77777777" w:rsidR="00A804E9" w:rsidRPr="00C37D2B" w:rsidRDefault="00A804E9" w:rsidP="00781206">
            <w:pPr>
              <w:pStyle w:val="TAL"/>
              <w:keepNext w:val="0"/>
              <w:keepLines w:val="0"/>
              <w:widowControl w:val="0"/>
              <w:rPr>
                <w:lang w:eastAsia="ja-JP"/>
              </w:rPr>
            </w:pPr>
          </w:p>
        </w:tc>
        <w:tc>
          <w:tcPr>
            <w:tcW w:w="1080" w:type="dxa"/>
          </w:tcPr>
          <w:p w14:paraId="7ACFC19F" w14:textId="77777777" w:rsidR="00A804E9" w:rsidRPr="00C37D2B" w:rsidRDefault="00A804E9" w:rsidP="00781206">
            <w:pPr>
              <w:pStyle w:val="TAC"/>
              <w:keepNext w:val="0"/>
              <w:keepLines w:val="0"/>
              <w:widowControl w:val="0"/>
              <w:rPr>
                <w:bCs/>
                <w:lang w:eastAsia="ja-JP"/>
              </w:rPr>
            </w:pPr>
            <w:r w:rsidRPr="00FF1BAF">
              <w:t>YES</w:t>
            </w:r>
          </w:p>
        </w:tc>
        <w:tc>
          <w:tcPr>
            <w:tcW w:w="1080" w:type="dxa"/>
          </w:tcPr>
          <w:p w14:paraId="0F43DD7C"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CF5415" w:rsidRPr="00C37D2B" w14:paraId="3CA82FAD" w14:textId="77777777" w:rsidTr="0098354D">
        <w:tc>
          <w:tcPr>
            <w:tcW w:w="2160" w:type="dxa"/>
          </w:tcPr>
          <w:p w14:paraId="16DB6E1C" w14:textId="77777777" w:rsidR="00CF5415" w:rsidRPr="00FF1BAF"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Pr>
          <w:p w14:paraId="7710FD9C" w14:textId="77777777" w:rsidR="00CF5415" w:rsidRPr="00C37D2B" w:rsidRDefault="00CF5415" w:rsidP="00781206">
            <w:pPr>
              <w:pStyle w:val="TAL"/>
              <w:keepNext w:val="0"/>
              <w:keepLines w:val="0"/>
              <w:widowControl w:val="0"/>
              <w:rPr>
                <w:i/>
                <w:lang w:eastAsia="ja-JP"/>
              </w:rPr>
            </w:pPr>
          </w:p>
        </w:tc>
        <w:tc>
          <w:tcPr>
            <w:tcW w:w="1512" w:type="dxa"/>
          </w:tcPr>
          <w:p w14:paraId="61DE515E"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Pr>
          <w:p w14:paraId="28E45B31"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CF5415" w:rsidRPr="00FF1BAF" w:rsidRDefault="00CF5415" w:rsidP="00781206">
            <w:pPr>
              <w:pStyle w:val="TAC"/>
              <w:keepNext w:val="0"/>
              <w:keepLines w:val="0"/>
              <w:widowControl w:val="0"/>
            </w:pPr>
            <w:r>
              <w:t>YES</w:t>
            </w:r>
          </w:p>
        </w:tc>
        <w:tc>
          <w:tcPr>
            <w:tcW w:w="1080" w:type="dxa"/>
          </w:tcPr>
          <w:p w14:paraId="04F16B25" w14:textId="77777777" w:rsidR="00CF5415" w:rsidRDefault="00CF5415" w:rsidP="00781206">
            <w:pPr>
              <w:pStyle w:val="TAC"/>
              <w:keepNext w:val="0"/>
              <w:keepLines w:val="0"/>
              <w:widowControl w:val="0"/>
              <w:rPr>
                <w:lang w:eastAsia="zh-CN"/>
              </w:rPr>
            </w:pPr>
            <w:r>
              <w:rPr>
                <w:lang w:eastAsia="zh-CN"/>
              </w:rPr>
              <w:t>ignore</w:t>
            </w:r>
          </w:p>
        </w:tc>
      </w:tr>
      <w:tr w:rsidR="008E6632" w:rsidRPr="00C37D2B" w14:paraId="56B7B24E" w14:textId="77777777" w:rsidTr="0098354D">
        <w:tc>
          <w:tcPr>
            <w:tcW w:w="2160" w:type="dxa"/>
          </w:tcPr>
          <w:p w14:paraId="1B39D365"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5752DE" w:rsidRPr="00C37D2B" w:rsidRDefault="005752DE" w:rsidP="00781206">
            <w:pPr>
              <w:pStyle w:val="TAL"/>
              <w:keepNext w:val="0"/>
              <w:keepLines w:val="0"/>
              <w:widowControl w:val="0"/>
              <w:rPr>
                <w:lang w:eastAsia="ja-JP"/>
              </w:rPr>
            </w:pPr>
          </w:p>
        </w:tc>
        <w:tc>
          <w:tcPr>
            <w:tcW w:w="1080" w:type="dxa"/>
          </w:tcPr>
          <w:p w14:paraId="172CA940" w14:textId="77777777" w:rsidR="005752DE" w:rsidRPr="00C37D2B" w:rsidRDefault="005752DE" w:rsidP="00781206">
            <w:pPr>
              <w:pStyle w:val="TAL"/>
              <w:keepNext w:val="0"/>
              <w:keepLines w:val="0"/>
              <w:widowControl w:val="0"/>
              <w:rPr>
                <w:i/>
                <w:lang w:eastAsia="ja-JP"/>
              </w:rPr>
            </w:pPr>
          </w:p>
        </w:tc>
        <w:tc>
          <w:tcPr>
            <w:tcW w:w="1512" w:type="dxa"/>
          </w:tcPr>
          <w:p w14:paraId="2765AB02" w14:textId="77777777" w:rsidR="005752DE" w:rsidRPr="00C37D2B" w:rsidRDefault="005752DE" w:rsidP="00781206">
            <w:pPr>
              <w:pStyle w:val="TAL"/>
              <w:keepNext w:val="0"/>
              <w:keepLines w:val="0"/>
              <w:widowControl w:val="0"/>
              <w:rPr>
                <w:lang w:eastAsia="ja-JP"/>
              </w:rPr>
            </w:pPr>
          </w:p>
        </w:tc>
        <w:tc>
          <w:tcPr>
            <w:tcW w:w="1728" w:type="dxa"/>
          </w:tcPr>
          <w:p w14:paraId="025E2C65" w14:textId="77777777" w:rsidR="005752DE" w:rsidRPr="00C37D2B" w:rsidRDefault="005752DE" w:rsidP="00781206">
            <w:pPr>
              <w:pStyle w:val="TAL"/>
              <w:keepNext w:val="0"/>
              <w:keepLines w:val="0"/>
              <w:widowControl w:val="0"/>
              <w:rPr>
                <w:lang w:eastAsia="ja-JP"/>
              </w:rPr>
            </w:pPr>
          </w:p>
        </w:tc>
        <w:tc>
          <w:tcPr>
            <w:tcW w:w="1080" w:type="dxa"/>
          </w:tcPr>
          <w:p w14:paraId="71D9C8CC" w14:textId="77777777" w:rsidR="005752DE" w:rsidRPr="00C37D2B" w:rsidRDefault="005752DE" w:rsidP="00781206">
            <w:pPr>
              <w:pStyle w:val="TAC"/>
              <w:keepNext w:val="0"/>
              <w:keepLines w:val="0"/>
              <w:widowControl w:val="0"/>
              <w:rPr>
                <w:lang w:eastAsia="ja-JP"/>
              </w:rPr>
            </w:pPr>
          </w:p>
        </w:tc>
        <w:tc>
          <w:tcPr>
            <w:tcW w:w="1080" w:type="dxa"/>
          </w:tcPr>
          <w:p w14:paraId="4AF93D76" w14:textId="77777777" w:rsidR="005752DE" w:rsidRPr="00C37D2B" w:rsidRDefault="005752DE" w:rsidP="00781206">
            <w:pPr>
              <w:pStyle w:val="TAC"/>
              <w:keepNext w:val="0"/>
              <w:keepLines w:val="0"/>
              <w:widowControl w:val="0"/>
              <w:rPr>
                <w:lang w:eastAsia="ja-JP"/>
              </w:rPr>
            </w:pPr>
          </w:p>
        </w:tc>
      </w:tr>
      <w:tr w:rsidR="008E6632" w:rsidRPr="00C37D2B" w14:paraId="6B566DA3" w14:textId="77777777" w:rsidTr="0098354D">
        <w:tc>
          <w:tcPr>
            <w:tcW w:w="2160" w:type="dxa"/>
          </w:tcPr>
          <w:p w14:paraId="60403D6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2A9DC3" w14:textId="77777777" w:rsidR="005752DE" w:rsidRPr="00C37D2B" w:rsidRDefault="005752DE" w:rsidP="00781206">
            <w:pPr>
              <w:pStyle w:val="TAL"/>
              <w:keepNext w:val="0"/>
              <w:keepLines w:val="0"/>
              <w:widowControl w:val="0"/>
              <w:rPr>
                <w:i/>
                <w:lang w:eastAsia="ja-JP"/>
              </w:rPr>
            </w:pPr>
          </w:p>
        </w:tc>
        <w:tc>
          <w:tcPr>
            <w:tcW w:w="1512" w:type="dxa"/>
          </w:tcPr>
          <w:p w14:paraId="12F2F16C"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5752DE" w:rsidRPr="00C37D2B" w:rsidRDefault="005752DE" w:rsidP="00781206">
            <w:pPr>
              <w:pStyle w:val="TAL"/>
              <w:keepNext w:val="0"/>
              <w:keepLines w:val="0"/>
              <w:widowControl w:val="0"/>
              <w:rPr>
                <w:lang w:eastAsia="ja-JP"/>
              </w:rPr>
            </w:pPr>
          </w:p>
        </w:tc>
        <w:tc>
          <w:tcPr>
            <w:tcW w:w="1080" w:type="dxa"/>
          </w:tcPr>
          <w:p w14:paraId="4BD574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6D603A3" w14:textId="77777777" w:rsidR="005752DE" w:rsidRPr="00C37D2B" w:rsidRDefault="005752DE" w:rsidP="00781206">
            <w:pPr>
              <w:pStyle w:val="TAC"/>
              <w:keepNext w:val="0"/>
              <w:keepLines w:val="0"/>
              <w:widowControl w:val="0"/>
              <w:rPr>
                <w:lang w:eastAsia="ja-JP"/>
              </w:rPr>
            </w:pPr>
          </w:p>
        </w:tc>
      </w:tr>
      <w:tr w:rsidR="008E6632" w:rsidRPr="00C37D2B" w14:paraId="4443EBA2" w14:textId="77777777" w:rsidTr="0098354D">
        <w:tc>
          <w:tcPr>
            <w:tcW w:w="2160" w:type="dxa"/>
          </w:tcPr>
          <w:p w14:paraId="6DB8F5DB"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E8EBDE" w14:textId="77777777" w:rsidR="005752DE" w:rsidRPr="00C37D2B" w:rsidRDefault="005752DE" w:rsidP="00781206">
            <w:pPr>
              <w:pStyle w:val="TAL"/>
              <w:keepNext w:val="0"/>
              <w:keepLines w:val="0"/>
              <w:widowControl w:val="0"/>
              <w:rPr>
                <w:i/>
                <w:lang w:eastAsia="ja-JP"/>
              </w:rPr>
            </w:pPr>
          </w:p>
        </w:tc>
        <w:tc>
          <w:tcPr>
            <w:tcW w:w="1512" w:type="dxa"/>
          </w:tcPr>
          <w:p w14:paraId="59AD6A9B"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CDF96AB"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B826405" w14:textId="77777777" w:rsidR="005752DE" w:rsidRPr="00C37D2B" w:rsidRDefault="005752DE" w:rsidP="00781206">
            <w:pPr>
              <w:pStyle w:val="TAC"/>
              <w:keepNext w:val="0"/>
              <w:keepLines w:val="0"/>
              <w:widowControl w:val="0"/>
              <w:rPr>
                <w:lang w:eastAsia="ja-JP"/>
              </w:rPr>
            </w:pPr>
          </w:p>
        </w:tc>
      </w:tr>
      <w:tr w:rsidR="008E6632" w:rsidRPr="00C37D2B" w14:paraId="23B1446E" w14:textId="77777777" w:rsidTr="0098354D">
        <w:tc>
          <w:tcPr>
            <w:tcW w:w="2160" w:type="dxa"/>
          </w:tcPr>
          <w:p w14:paraId="7CB37B31" w14:textId="77777777" w:rsidR="005752DE" w:rsidRPr="00C37D2B" w:rsidRDefault="005752DE" w:rsidP="00781206">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97AA8F" w14:textId="77777777" w:rsidR="005752DE" w:rsidRPr="00C37D2B" w:rsidRDefault="005752DE" w:rsidP="00781206">
            <w:pPr>
              <w:pStyle w:val="TAL"/>
              <w:keepNext w:val="0"/>
              <w:keepLines w:val="0"/>
              <w:widowControl w:val="0"/>
              <w:rPr>
                <w:i/>
                <w:lang w:eastAsia="ja-JP"/>
              </w:rPr>
            </w:pPr>
          </w:p>
        </w:tc>
        <w:tc>
          <w:tcPr>
            <w:tcW w:w="1512" w:type="dxa"/>
          </w:tcPr>
          <w:p w14:paraId="4676F5A2"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873F600" w14:textId="77777777" w:rsidR="005752DE" w:rsidRPr="00C37D2B" w:rsidRDefault="005752DE" w:rsidP="00781206">
            <w:pPr>
              <w:pStyle w:val="TAC"/>
              <w:keepNext w:val="0"/>
              <w:keepLines w:val="0"/>
              <w:widowControl w:val="0"/>
              <w:rPr>
                <w:lang w:eastAsia="ja-JP"/>
              </w:rPr>
            </w:pPr>
          </w:p>
        </w:tc>
      </w:tr>
      <w:tr w:rsidR="00CF5415" w:rsidRPr="00C37D2B" w14:paraId="33DEEC75" w14:textId="77777777" w:rsidTr="0098354D">
        <w:tc>
          <w:tcPr>
            <w:tcW w:w="2160" w:type="dxa"/>
          </w:tcPr>
          <w:p w14:paraId="629AEF0C"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408CECDD" w14:textId="77777777" w:rsidR="00CF5415" w:rsidRPr="00C37D2B" w:rsidRDefault="00CF5415" w:rsidP="00781206">
            <w:pPr>
              <w:pStyle w:val="TAL"/>
              <w:keepNext w:val="0"/>
              <w:keepLines w:val="0"/>
              <w:widowControl w:val="0"/>
              <w:rPr>
                <w:i/>
                <w:lang w:eastAsia="ja-JP"/>
              </w:rPr>
            </w:pPr>
          </w:p>
        </w:tc>
        <w:tc>
          <w:tcPr>
            <w:tcW w:w="1512" w:type="dxa"/>
          </w:tcPr>
          <w:p w14:paraId="7967BC37"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1BAC7355" w14:textId="77777777" w:rsidR="00CF5415" w:rsidRPr="00C37D2B" w:rsidRDefault="00CF5415"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CF5415" w:rsidRPr="00C37D2B" w:rsidRDefault="00CF5415" w:rsidP="00781206">
            <w:pPr>
              <w:pStyle w:val="TAC"/>
              <w:keepNext w:val="0"/>
              <w:keepLines w:val="0"/>
              <w:widowControl w:val="0"/>
              <w:rPr>
                <w:lang w:eastAsia="ja-JP"/>
              </w:rPr>
            </w:pPr>
            <w:r>
              <w:rPr>
                <w:lang w:eastAsia="ja-JP"/>
              </w:rPr>
              <w:t>YES</w:t>
            </w:r>
          </w:p>
        </w:tc>
        <w:tc>
          <w:tcPr>
            <w:tcW w:w="1080" w:type="dxa"/>
          </w:tcPr>
          <w:p w14:paraId="148455DE"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7E23E963" w14:textId="77777777" w:rsidTr="0098354D">
        <w:tc>
          <w:tcPr>
            <w:tcW w:w="2160" w:type="dxa"/>
          </w:tcPr>
          <w:p w14:paraId="0A2210EF" w14:textId="77777777" w:rsidR="005752DE" w:rsidRPr="00C37D2B" w:rsidRDefault="005752DE" w:rsidP="00781206">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714D8A" w14:textId="77777777" w:rsidR="005752DE" w:rsidRPr="00C37D2B" w:rsidRDefault="005752DE" w:rsidP="00781206">
            <w:pPr>
              <w:pStyle w:val="TAL"/>
              <w:keepNext w:val="0"/>
              <w:keepLines w:val="0"/>
              <w:widowControl w:val="0"/>
              <w:rPr>
                <w:i/>
                <w:lang w:eastAsia="ja-JP"/>
              </w:rPr>
            </w:pPr>
          </w:p>
        </w:tc>
        <w:tc>
          <w:tcPr>
            <w:tcW w:w="1512" w:type="dxa"/>
          </w:tcPr>
          <w:p w14:paraId="04B87F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36052331"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501D6C7C" w14:textId="77777777" w:rsidTr="0098354D">
        <w:tc>
          <w:tcPr>
            <w:tcW w:w="2160" w:type="dxa"/>
            <w:tcBorders>
              <w:top w:val="single" w:sz="4" w:space="0" w:color="auto"/>
              <w:left w:val="single" w:sz="4" w:space="0" w:color="auto"/>
              <w:bottom w:val="single" w:sz="4" w:space="0" w:color="auto"/>
              <w:right w:val="single" w:sz="4" w:space="0" w:color="auto"/>
            </w:tcBorders>
          </w:tcPr>
          <w:p w14:paraId="42BD6BF5" w14:textId="77777777" w:rsidR="005752DE" w:rsidRPr="00C37D2B" w:rsidRDefault="005752DE" w:rsidP="00781206">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5C1D0B5" w14:textId="77777777" w:rsidTr="0098354D">
        <w:tc>
          <w:tcPr>
            <w:tcW w:w="2160" w:type="dxa"/>
          </w:tcPr>
          <w:p w14:paraId="13D7A6B1" w14:textId="77777777" w:rsidR="005752DE" w:rsidRPr="00C37D2B" w:rsidRDefault="005752DE" w:rsidP="00781206">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5752DE" w:rsidRPr="00C37D2B" w:rsidRDefault="005752DE" w:rsidP="00781206">
            <w:pPr>
              <w:pStyle w:val="TAL"/>
              <w:keepNext w:val="0"/>
              <w:keepLines w:val="0"/>
              <w:widowControl w:val="0"/>
              <w:rPr>
                <w:lang w:eastAsia="ja-JP"/>
              </w:rPr>
            </w:pPr>
            <w:r w:rsidRPr="00C37D2B">
              <w:rPr>
                <w:rFonts w:cs="Arial"/>
                <w:lang w:eastAsia="ja-JP"/>
              </w:rPr>
              <w:t>O</w:t>
            </w:r>
          </w:p>
        </w:tc>
        <w:tc>
          <w:tcPr>
            <w:tcW w:w="1080" w:type="dxa"/>
          </w:tcPr>
          <w:p w14:paraId="72492639" w14:textId="77777777" w:rsidR="005752DE" w:rsidRPr="00C37D2B" w:rsidRDefault="005752DE" w:rsidP="00781206">
            <w:pPr>
              <w:pStyle w:val="TAL"/>
              <w:keepNext w:val="0"/>
              <w:keepLines w:val="0"/>
              <w:widowControl w:val="0"/>
              <w:rPr>
                <w:i/>
                <w:lang w:eastAsia="ja-JP"/>
              </w:rPr>
            </w:pPr>
          </w:p>
        </w:tc>
        <w:tc>
          <w:tcPr>
            <w:tcW w:w="1512" w:type="dxa"/>
          </w:tcPr>
          <w:p w14:paraId="7B4C5EA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3BD90A5C" w14:textId="77777777" w:rsidR="005752DE" w:rsidRPr="00C37D2B" w:rsidRDefault="005752DE" w:rsidP="00781206">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7B5D53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70E599D" w14:textId="77777777" w:rsidTr="0098354D">
        <w:tc>
          <w:tcPr>
            <w:tcW w:w="2160" w:type="dxa"/>
            <w:tcBorders>
              <w:top w:val="single" w:sz="4" w:space="0" w:color="auto"/>
              <w:left w:val="single" w:sz="4" w:space="0" w:color="auto"/>
              <w:bottom w:val="single" w:sz="4" w:space="0" w:color="auto"/>
              <w:right w:val="single" w:sz="4" w:space="0" w:color="auto"/>
            </w:tcBorders>
          </w:tcPr>
          <w:p w14:paraId="2770AA4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26CBE8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7A4C95B1" w14:textId="77777777" w:rsidTr="0098354D">
        <w:tc>
          <w:tcPr>
            <w:tcW w:w="2160" w:type="dxa"/>
            <w:tcBorders>
              <w:top w:val="single" w:sz="4" w:space="0" w:color="auto"/>
              <w:left w:val="single" w:sz="4" w:space="0" w:color="auto"/>
              <w:bottom w:val="single" w:sz="4" w:space="0" w:color="auto"/>
              <w:right w:val="single" w:sz="4" w:space="0" w:color="auto"/>
            </w:tcBorders>
          </w:tcPr>
          <w:p w14:paraId="3C909CA0"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5752DE" w:rsidRPr="00C37D2B" w:rsidRDefault="005752DE"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5752DE" w:rsidRPr="00C37D2B" w14:paraId="435780B0" w14:textId="77777777" w:rsidTr="0098354D">
        <w:tc>
          <w:tcPr>
            <w:tcW w:w="2160" w:type="dxa"/>
            <w:tcBorders>
              <w:top w:val="single" w:sz="4" w:space="0" w:color="auto"/>
              <w:left w:val="single" w:sz="4" w:space="0" w:color="auto"/>
              <w:bottom w:val="single" w:sz="4" w:space="0" w:color="auto"/>
              <w:right w:val="single" w:sz="4" w:space="0" w:color="auto"/>
            </w:tcBorders>
          </w:tcPr>
          <w:p w14:paraId="6717A46E"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0E7F184B"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5752DE" w:rsidRPr="00C37D2B" w:rsidRDefault="005752DE" w:rsidP="00781206">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5D2033">
        <w:tc>
          <w:tcPr>
            <w:tcW w:w="3686" w:type="dxa"/>
          </w:tcPr>
          <w:p w14:paraId="456CC972" w14:textId="77777777" w:rsidR="005752DE" w:rsidRPr="00C37D2B" w:rsidRDefault="005752DE" w:rsidP="00781206">
            <w:pPr>
              <w:pStyle w:val="TAH"/>
              <w:keepNext w:val="0"/>
              <w:keepLines w:val="0"/>
              <w:widowControl w:val="0"/>
              <w:rPr>
                <w:lang w:eastAsia="ja-JP"/>
              </w:rPr>
            </w:pPr>
            <w:r w:rsidRPr="00C37D2B">
              <w:rPr>
                <w:lang w:eastAsia="ja-JP"/>
              </w:rPr>
              <w:lastRenderedPageBreak/>
              <w:t>Range bound</w:t>
            </w:r>
          </w:p>
        </w:tc>
        <w:tc>
          <w:tcPr>
            <w:tcW w:w="5670" w:type="dxa"/>
          </w:tcPr>
          <w:p w14:paraId="7978F7FF"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263EF38" w14:textId="77777777" w:rsidTr="005D2033">
        <w:tc>
          <w:tcPr>
            <w:tcW w:w="3686" w:type="dxa"/>
          </w:tcPr>
          <w:p w14:paraId="0D5FFF72"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5D2033">
        <w:tc>
          <w:tcPr>
            <w:tcW w:w="3686" w:type="dxa"/>
          </w:tcPr>
          <w:p w14:paraId="0AEA3A52"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A306BC3" w14:textId="77777777" w:rsidTr="005D2033">
        <w:tc>
          <w:tcPr>
            <w:tcW w:w="3686" w:type="dxa"/>
          </w:tcPr>
          <w:p w14:paraId="371E1C9E" w14:textId="77777777" w:rsidR="005752DE" w:rsidRPr="00C37D2B" w:rsidRDefault="005752DE" w:rsidP="00781206">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781206">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77777777" w:rsidR="005752DE" w:rsidRPr="00C37D2B" w:rsidRDefault="005752DE" w:rsidP="00781206">
      <w:pPr>
        <w:widowControl w:val="0"/>
        <w:rPr>
          <w:lang w:eastAsia="zh-CN"/>
        </w:rPr>
      </w:pPr>
    </w:p>
    <w:p w14:paraId="0B04BE8F" w14:textId="77777777" w:rsidR="005752DE" w:rsidRPr="00C37D2B" w:rsidRDefault="005752DE" w:rsidP="00781206">
      <w:pPr>
        <w:pStyle w:val="Heading4"/>
        <w:keepNext w:val="0"/>
        <w:keepLines w:val="0"/>
        <w:widowControl w:val="0"/>
      </w:pPr>
      <w:bookmarkStart w:id="7175" w:name="_Toc20954419"/>
      <w:bookmarkStart w:id="7176" w:name="_Toc29902423"/>
      <w:bookmarkStart w:id="7177" w:name="_Toc29906427"/>
      <w:bookmarkStart w:id="7178" w:name="_Toc36550417"/>
      <w:bookmarkStart w:id="7179" w:name="_Toc45104172"/>
      <w:bookmarkStart w:id="7180" w:name="_Toc45227668"/>
      <w:bookmarkStart w:id="7181" w:name="_Toc45891482"/>
      <w:bookmarkStart w:id="7182" w:name="_Toc51764124"/>
      <w:bookmarkStart w:id="7183" w:name="_Toc56528125"/>
      <w:bookmarkStart w:id="7184" w:name="_Toc64382092"/>
      <w:bookmarkStart w:id="7185" w:name="_Toc66283667"/>
      <w:bookmarkStart w:id="7186" w:name="_Toc67911043"/>
      <w:bookmarkStart w:id="7187" w:name="_Toc73979821"/>
      <w:bookmarkStart w:id="7188" w:name="_Toc88650545"/>
      <w:bookmarkStart w:id="7189" w:name="_Toc97885672"/>
      <w:bookmarkStart w:id="7190" w:name="_Toc98882798"/>
      <w:bookmarkStart w:id="7191" w:name="_Toc105523334"/>
      <w:bookmarkStart w:id="7192" w:name="_Toc106130878"/>
      <w:bookmarkStart w:id="7193" w:name="_Toc113840029"/>
      <w:bookmarkStart w:id="7194" w:name="_Toc146227043"/>
      <w:r w:rsidRPr="00C37D2B">
        <w:t>9.1.3.2</w:t>
      </w:r>
      <w:r w:rsidRPr="00C37D2B">
        <w:tab/>
        <w:t xml:space="preserve">SENB </w:t>
      </w:r>
      <w:r w:rsidRPr="00C37D2B">
        <w:rPr>
          <w:lang w:eastAsia="zh-CN"/>
        </w:rPr>
        <w:t>ADDITION</w:t>
      </w:r>
      <w:r w:rsidRPr="00C37D2B">
        <w:t xml:space="preserve"> REQUEST ACKNOWLEDGE</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98354D">
        <w:trPr>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98354D">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98354D">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98354D">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98354D">
        <w:tc>
          <w:tcPr>
            <w:tcW w:w="2160" w:type="dxa"/>
          </w:tcPr>
          <w:p w14:paraId="739199FD" w14:textId="77777777" w:rsidR="005752DE" w:rsidRPr="00C37D2B" w:rsidRDefault="005752DE" w:rsidP="00781206">
            <w:pPr>
              <w:pStyle w:val="TAL"/>
              <w:keepNext w:val="0"/>
              <w:keepLines w:val="0"/>
              <w:widowControl w:val="0"/>
              <w:rPr>
                <w:b/>
                <w:lang w:eastAsia="ja-JP"/>
              </w:rPr>
            </w:pPr>
            <w:r w:rsidRPr="00C37D2B">
              <w:rPr>
                <w:b/>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98354D">
        <w:tc>
          <w:tcPr>
            <w:tcW w:w="2160" w:type="dxa"/>
          </w:tcPr>
          <w:p w14:paraId="2A8609F5" w14:textId="77777777" w:rsidR="005752DE" w:rsidRPr="00C37D2B" w:rsidRDefault="005752DE" w:rsidP="00781206">
            <w:pPr>
              <w:pStyle w:val="TALLeft1cm"/>
              <w:keepNext w:val="0"/>
              <w:keepLines w:val="0"/>
              <w:widowControl w:val="0"/>
              <w:ind w:left="142"/>
              <w:rPr>
                <w:b/>
                <w:bCs/>
                <w:lang w:val="en-GB"/>
              </w:rPr>
            </w:pPr>
            <w:r w:rsidRPr="00C37D2B">
              <w:rPr>
                <w:b/>
                <w:lang w:val="en-GB"/>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47F28D" w14:textId="77777777" w:rsidTr="0098354D">
        <w:tc>
          <w:tcPr>
            <w:tcW w:w="2160" w:type="dxa"/>
          </w:tcPr>
          <w:p w14:paraId="7645C613" w14:textId="77777777" w:rsidR="005752DE" w:rsidRPr="00C37D2B" w:rsidRDefault="005752DE" w:rsidP="00781206">
            <w:pPr>
              <w:pStyle w:val="TAL"/>
              <w:keepNext w:val="0"/>
              <w:keepLines w:val="0"/>
              <w:widowControl w:val="0"/>
              <w:ind w:left="284"/>
              <w:rPr>
                <w:lang w:eastAsia="ja-JP"/>
              </w:rPr>
            </w:pPr>
            <w:r w:rsidRPr="00C37D2B">
              <w:t>&gt;&gt;CHOICE Bearer Option</w:t>
            </w:r>
          </w:p>
        </w:tc>
        <w:tc>
          <w:tcPr>
            <w:tcW w:w="1080" w:type="dxa"/>
          </w:tcPr>
          <w:p w14:paraId="6DCCCE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50D5C66" w14:textId="77777777" w:rsidR="005752DE" w:rsidRPr="00C37D2B" w:rsidRDefault="005752DE" w:rsidP="00781206">
            <w:pPr>
              <w:pStyle w:val="TAL"/>
              <w:keepNext w:val="0"/>
              <w:keepLines w:val="0"/>
              <w:widowControl w:val="0"/>
              <w:rPr>
                <w:i/>
                <w:szCs w:val="18"/>
                <w:lang w:eastAsia="ja-JP"/>
              </w:rPr>
            </w:pPr>
          </w:p>
        </w:tc>
        <w:tc>
          <w:tcPr>
            <w:tcW w:w="1512" w:type="dxa"/>
          </w:tcPr>
          <w:p w14:paraId="4C9E91BE" w14:textId="77777777" w:rsidR="005752DE" w:rsidRPr="00C37D2B" w:rsidRDefault="005752DE" w:rsidP="00781206">
            <w:pPr>
              <w:pStyle w:val="TAL"/>
              <w:keepNext w:val="0"/>
              <w:keepLines w:val="0"/>
              <w:widowControl w:val="0"/>
              <w:rPr>
                <w:lang w:eastAsia="ja-JP"/>
              </w:rPr>
            </w:pPr>
          </w:p>
        </w:tc>
        <w:tc>
          <w:tcPr>
            <w:tcW w:w="1728" w:type="dxa"/>
          </w:tcPr>
          <w:p w14:paraId="7A49F3F2" w14:textId="77777777" w:rsidR="005752DE" w:rsidRPr="00C37D2B" w:rsidRDefault="005752DE" w:rsidP="00781206">
            <w:pPr>
              <w:pStyle w:val="TAL"/>
              <w:keepNext w:val="0"/>
              <w:keepLines w:val="0"/>
              <w:widowControl w:val="0"/>
              <w:rPr>
                <w:lang w:eastAsia="ja-JP"/>
              </w:rPr>
            </w:pPr>
          </w:p>
        </w:tc>
        <w:tc>
          <w:tcPr>
            <w:tcW w:w="1080" w:type="dxa"/>
          </w:tcPr>
          <w:p w14:paraId="02208786" w14:textId="77777777" w:rsidR="005752DE" w:rsidRPr="00C37D2B" w:rsidRDefault="005752DE" w:rsidP="00781206">
            <w:pPr>
              <w:pStyle w:val="TAC"/>
              <w:keepNext w:val="0"/>
              <w:keepLines w:val="0"/>
              <w:widowControl w:val="0"/>
              <w:rPr>
                <w:lang w:eastAsia="ja-JP"/>
              </w:rPr>
            </w:pPr>
          </w:p>
        </w:tc>
        <w:tc>
          <w:tcPr>
            <w:tcW w:w="1080" w:type="dxa"/>
          </w:tcPr>
          <w:p w14:paraId="34FBD5DB" w14:textId="77777777" w:rsidR="005752DE" w:rsidRPr="00C37D2B" w:rsidRDefault="005752DE" w:rsidP="00781206">
            <w:pPr>
              <w:pStyle w:val="TAC"/>
              <w:keepNext w:val="0"/>
              <w:keepLines w:val="0"/>
              <w:widowControl w:val="0"/>
              <w:rPr>
                <w:lang w:eastAsia="ja-JP"/>
              </w:rPr>
            </w:pPr>
          </w:p>
        </w:tc>
      </w:tr>
      <w:tr w:rsidR="008E6632" w:rsidRPr="00C37D2B" w14:paraId="6DDBFD11" w14:textId="77777777" w:rsidTr="0098354D">
        <w:tc>
          <w:tcPr>
            <w:tcW w:w="2160" w:type="dxa"/>
          </w:tcPr>
          <w:p w14:paraId="2F30DA59"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0355AFB" w14:textId="77777777" w:rsidR="005752DE" w:rsidRPr="00C37D2B" w:rsidRDefault="005752DE" w:rsidP="00781206">
            <w:pPr>
              <w:pStyle w:val="TAL"/>
              <w:keepNext w:val="0"/>
              <w:keepLines w:val="0"/>
              <w:widowControl w:val="0"/>
              <w:rPr>
                <w:lang w:eastAsia="ja-JP"/>
              </w:rPr>
            </w:pPr>
          </w:p>
        </w:tc>
        <w:tc>
          <w:tcPr>
            <w:tcW w:w="1080" w:type="dxa"/>
          </w:tcPr>
          <w:p w14:paraId="19F01013" w14:textId="77777777" w:rsidR="005752DE" w:rsidRPr="00C37D2B" w:rsidRDefault="005752DE" w:rsidP="00781206">
            <w:pPr>
              <w:pStyle w:val="TAL"/>
              <w:keepNext w:val="0"/>
              <w:keepLines w:val="0"/>
              <w:widowControl w:val="0"/>
              <w:rPr>
                <w:i/>
                <w:szCs w:val="18"/>
                <w:lang w:eastAsia="ja-JP"/>
              </w:rPr>
            </w:pPr>
          </w:p>
        </w:tc>
        <w:tc>
          <w:tcPr>
            <w:tcW w:w="1512" w:type="dxa"/>
          </w:tcPr>
          <w:p w14:paraId="29A567EC" w14:textId="77777777" w:rsidR="005752DE" w:rsidRPr="00C37D2B" w:rsidRDefault="005752DE" w:rsidP="00781206">
            <w:pPr>
              <w:pStyle w:val="TAL"/>
              <w:keepNext w:val="0"/>
              <w:keepLines w:val="0"/>
              <w:widowControl w:val="0"/>
              <w:rPr>
                <w:snapToGrid w:val="0"/>
                <w:lang w:eastAsia="ja-JP"/>
              </w:rPr>
            </w:pPr>
          </w:p>
        </w:tc>
        <w:tc>
          <w:tcPr>
            <w:tcW w:w="1728" w:type="dxa"/>
          </w:tcPr>
          <w:p w14:paraId="4990815C" w14:textId="77777777" w:rsidR="005752DE" w:rsidRPr="00C37D2B" w:rsidRDefault="005752DE" w:rsidP="00781206">
            <w:pPr>
              <w:pStyle w:val="TAL"/>
              <w:keepNext w:val="0"/>
              <w:keepLines w:val="0"/>
              <w:widowControl w:val="0"/>
              <w:rPr>
                <w:szCs w:val="18"/>
                <w:lang w:eastAsia="ja-JP"/>
              </w:rPr>
            </w:pPr>
          </w:p>
        </w:tc>
        <w:tc>
          <w:tcPr>
            <w:tcW w:w="1080" w:type="dxa"/>
          </w:tcPr>
          <w:p w14:paraId="47BF946B" w14:textId="77777777" w:rsidR="005752DE" w:rsidRPr="00C37D2B" w:rsidRDefault="005752DE" w:rsidP="00781206">
            <w:pPr>
              <w:pStyle w:val="TAC"/>
              <w:keepNext w:val="0"/>
              <w:keepLines w:val="0"/>
              <w:widowControl w:val="0"/>
              <w:rPr>
                <w:bCs/>
                <w:lang w:eastAsia="ja-JP"/>
              </w:rPr>
            </w:pPr>
          </w:p>
        </w:tc>
        <w:tc>
          <w:tcPr>
            <w:tcW w:w="1080" w:type="dxa"/>
          </w:tcPr>
          <w:p w14:paraId="1BAD993A" w14:textId="77777777" w:rsidR="005752DE" w:rsidRPr="00C37D2B" w:rsidRDefault="005752DE" w:rsidP="00781206">
            <w:pPr>
              <w:pStyle w:val="TAC"/>
              <w:keepNext w:val="0"/>
              <w:keepLines w:val="0"/>
              <w:widowControl w:val="0"/>
              <w:rPr>
                <w:lang w:eastAsia="ja-JP"/>
              </w:rPr>
            </w:pPr>
          </w:p>
        </w:tc>
      </w:tr>
      <w:tr w:rsidR="008E6632" w:rsidRPr="00C37D2B" w14:paraId="49BFC620" w14:textId="77777777" w:rsidTr="0098354D">
        <w:tc>
          <w:tcPr>
            <w:tcW w:w="2160" w:type="dxa"/>
          </w:tcPr>
          <w:p w14:paraId="2B885B7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D814BD" w14:textId="77777777" w:rsidR="005752DE" w:rsidRPr="00C37D2B" w:rsidRDefault="005752DE" w:rsidP="00781206">
            <w:pPr>
              <w:pStyle w:val="TAL"/>
              <w:keepNext w:val="0"/>
              <w:keepLines w:val="0"/>
              <w:widowControl w:val="0"/>
              <w:rPr>
                <w:i/>
                <w:szCs w:val="18"/>
                <w:lang w:eastAsia="ja-JP"/>
              </w:rPr>
            </w:pPr>
          </w:p>
        </w:tc>
        <w:tc>
          <w:tcPr>
            <w:tcW w:w="1512" w:type="dxa"/>
          </w:tcPr>
          <w:p w14:paraId="0FA0523B"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5752DE" w:rsidRPr="00C37D2B" w:rsidRDefault="005752DE" w:rsidP="00781206">
            <w:pPr>
              <w:pStyle w:val="TAL"/>
              <w:keepNext w:val="0"/>
              <w:keepLines w:val="0"/>
              <w:widowControl w:val="0"/>
              <w:rPr>
                <w:lang w:eastAsia="ja-JP"/>
              </w:rPr>
            </w:pPr>
          </w:p>
        </w:tc>
        <w:tc>
          <w:tcPr>
            <w:tcW w:w="1080" w:type="dxa"/>
          </w:tcPr>
          <w:p w14:paraId="763C458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144DC30" w14:textId="77777777" w:rsidR="005752DE" w:rsidRPr="00C37D2B" w:rsidRDefault="005752DE" w:rsidP="00781206">
            <w:pPr>
              <w:pStyle w:val="TAC"/>
              <w:keepNext w:val="0"/>
              <w:keepLines w:val="0"/>
              <w:widowControl w:val="0"/>
              <w:rPr>
                <w:lang w:eastAsia="ja-JP"/>
              </w:rPr>
            </w:pPr>
          </w:p>
        </w:tc>
      </w:tr>
      <w:tr w:rsidR="008E6632" w:rsidRPr="00C37D2B" w14:paraId="7A722C68" w14:textId="77777777" w:rsidTr="0098354D">
        <w:tc>
          <w:tcPr>
            <w:tcW w:w="2160" w:type="dxa"/>
          </w:tcPr>
          <w:p w14:paraId="5D20854D" w14:textId="77777777" w:rsidR="005752DE" w:rsidRPr="00C37D2B" w:rsidRDefault="005752DE" w:rsidP="00781206">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CBCF2F" w14:textId="77777777" w:rsidR="005752DE" w:rsidRPr="00C37D2B" w:rsidRDefault="005752DE" w:rsidP="00781206">
            <w:pPr>
              <w:pStyle w:val="TAL"/>
              <w:keepNext w:val="0"/>
              <w:keepLines w:val="0"/>
              <w:widowControl w:val="0"/>
              <w:rPr>
                <w:i/>
                <w:szCs w:val="18"/>
                <w:lang w:eastAsia="ja-JP"/>
              </w:rPr>
            </w:pPr>
          </w:p>
        </w:tc>
        <w:tc>
          <w:tcPr>
            <w:tcW w:w="1512" w:type="dxa"/>
          </w:tcPr>
          <w:p w14:paraId="32D827E0"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713E5D" w14:textId="77777777" w:rsidR="005752DE" w:rsidRPr="00C37D2B" w:rsidRDefault="005752DE" w:rsidP="00781206">
            <w:pPr>
              <w:pStyle w:val="TAC"/>
              <w:keepNext w:val="0"/>
              <w:keepLines w:val="0"/>
              <w:widowControl w:val="0"/>
              <w:rPr>
                <w:lang w:eastAsia="ja-JP"/>
              </w:rPr>
            </w:pPr>
          </w:p>
        </w:tc>
      </w:tr>
      <w:tr w:rsidR="008E6632" w:rsidRPr="00C37D2B" w14:paraId="447481AE" w14:textId="77777777" w:rsidTr="0098354D">
        <w:tc>
          <w:tcPr>
            <w:tcW w:w="2160" w:type="dxa"/>
          </w:tcPr>
          <w:p w14:paraId="091E7B95" w14:textId="77777777" w:rsidR="005752DE" w:rsidRPr="00C37D2B" w:rsidRDefault="005752DE" w:rsidP="00781206">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628A6D" w14:textId="77777777" w:rsidR="005752DE" w:rsidRPr="00C37D2B" w:rsidRDefault="005752DE" w:rsidP="00781206">
            <w:pPr>
              <w:pStyle w:val="TAL"/>
              <w:keepNext w:val="0"/>
              <w:keepLines w:val="0"/>
              <w:widowControl w:val="0"/>
              <w:rPr>
                <w:i/>
                <w:szCs w:val="18"/>
                <w:lang w:eastAsia="ja-JP"/>
              </w:rPr>
            </w:pPr>
          </w:p>
        </w:tc>
        <w:tc>
          <w:tcPr>
            <w:tcW w:w="1512" w:type="dxa"/>
          </w:tcPr>
          <w:p w14:paraId="2E65490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3B43C27" w14:textId="77777777" w:rsidR="005752DE" w:rsidRPr="00C37D2B" w:rsidRDefault="005752DE" w:rsidP="00781206">
            <w:pPr>
              <w:pStyle w:val="TAC"/>
              <w:keepNext w:val="0"/>
              <w:keepLines w:val="0"/>
              <w:widowControl w:val="0"/>
              <w:rPr>
                <w:lang w:eastAsia="ja-JP"/>
              </w:rPr>
            </w:pPr>
          </w:p>
        </w:tc>
      </w:tr>
      <w:tr w:rsidR="008E6632" w:rsidRPr="00C37D2B" w14:paraId="7C19AFC6" w14:textId="77777777" w:rsidTr="0098354D">
        <w:tc>
          <w:tcPr>
            <w:tcW w:w="2160" w:type="dxa"/>
          </w:tcPr>
          <w:p w14:paraId="449FBE10" w14:textId="77777777" w:rsidR="005752DE" w:rsidRPr="00C37D2B" w:rsidRDefault="005752DE" w:rsidP="00781206">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269B93" w14:textId="77777777" w:rsidR="005752DE" w:rsidRPr="00C37D2B" w:rsidRDefault="005752DE" w:rsidP="00781206">
            <w:pPr>
              <w:pStyle w:val="TAL"/>
              <w:keepNext w:val="0"/>
              <w:keepLines w:val="0"/>
              <w:widowControl w:val="0"/>
              <w:rPr>
                <w:i/>
                <w:szCs w:val="18"/>
                <w:lang w:eastAsia="ja-JP"/>
              </w:rPr>
            </w:pPr>
          </w:p>
        </w:tc>
        <w:tc>
          <w:tcPr>
            <w:tcW w:w="1512" w:type="dxa"/>
          </w:tcPr>
          <w:p w14:paraId="182B356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B613ACE" w14:textId="77777777" w:rsidR="005752DE" w:rsidRPr="00C37D2B" w:rsidRDefault="005752DE" w:rsidP="00781206">
            <w:pPr>
              <w:pStyle w:val="TAC"/>
              <w:keepNext w:val="0"/>
              <w:keepLines w:val="0"/>
              <w:widowControl w:val="0"/>
              <w:rPr>
                <w:lang w:eastAsia="ja-JP"/>
              </w:rPr>
            </w:pPr>
          </w:p>
        </w:tc>
      </w:tr>
      <w:tr w:rsidR="00CF5415" w:rsidRPr="00C37D2B" w14:paraId="73F209D1" w14:textId="77777777" w:rsidTr="0098354D">
        <w:tc>
          <w:tcPr>
            <w:tcW w:w="2160" w:type="dxa"/>
          </w:tcPr>
          <w:p w14:paraId="00792EF4"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719AC00E" w14:textId="77777777" w:rsidR="00CF5415" w:rsidRPr="00C37D2B" w:rsidRDefault="00CF5415" w:rsidP="00781206">
            <w:pPr>
              <w:pStyle w:val="TAL"/>
              <w:keepNext w:val="0"/>
              <w:keepLines w:val="0"/>
              <w:widowControl w:val="0"/>
              <w:rPr>
                <w:i/>
                <w:szCs w:val="18"/>
                <w:lang w:eastAsia="ja-JP"/>
              </w:rPr>
            </w:pPr>
          </w:p>
        </w:tc>
        <w:tc>
          <w:tcPr>
            <w:tcW w:w="1512" w:type="dxa"/>
          </w:tcPr>
          <w:p w14:paraId="58C6D0D2"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5E45EC51" w14:textId="77777777" w:rsidR="00CF5415" w:rsidRPr="00C37D2B" w:rsidRDefault="00CF5415" w:rsidP="00781206">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63ACB6EA"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3038872A" w14:textId="77777777" w:rsidTr="0098354D">
        <w:tc>
          <w:tcPr>
            <w:tcW w:w="2160" w:type="dxa"/>
          </w:tcPr>
          <w:p w14:paraId="276F9CD3"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7FE014E7" w14:textId="77777777" w:rsidR="005752DE" w:rsidRPr="00C37D2B" w:rsidRDefault="005752DE" w:rsidP="00781206">
            <w:pPr>
              <w:pStyle w:val="TAL"/>
              <w:keepNext w:val="0"/>
              <w:keepLines w:val="0"/>
              <w:widowControl w:val="0"/>
              <w:rPr>
                <w:lang w:eastAsia="ja-JP"/>
              </w:rPr>
            </w:pPr>
          </w:p>
        </w:tc>
        <w:tc>
          <w:tcPr>
            <w:tcW w:w="1080" w:type="dxa"/>
          </w:tcPr>
          <w:p w14:paraId="528EE258" w14:textId="77777777" w:rsidR="005752DE" w:rsidRPr="00C37D2B" w:rsidRDefault="005752DE" w:rsidP="00781206">
            <w:pPr>
              <w:pStyle w:val="TAL"/>
              <w:keepNext w:val="0"/>
              <w:keepLines w:val="0"/>
              <w:widowControl w:val="0"/>
              <w:rPr>
                <w:i/>
                <w:szCs w:val="18"/>
                <w:lang w:eastAsia="ja-JP"/>
              </w:rPr>
            </w:pPr>
          </w:p>
        </w:tc>
        <w:tc>
          <w:tcPr>
            <w:tcW w:w="1512" w:type="dxa"/>
          </w:tcPr>
          <w:p w14:paraId="4E8E30B2" w14:textId="77777777" w:rsidR="005752DE" w:rsidRPr="00C37D2B" w:rsidRDefault="005752DE" w:rsidP="00781206">
            <w:pPr>
              <w:pStyle w:val="TAL"/>
              <w:keepNext w:val="0"/>
              <w:keepLines w:val="0"/>
              <w:widowControl w:val="0"/>
              <w:rPr>
                <w:snapToGrid w:val="0"/>
                <w:lang w:eastAsia="ja-JP"/>
              </w:rPr>
            </w:pPr>
          </w:p>
        </w:tc>
        <w:tc>
          <w:tcPr>
            <w:tcW w:w="1728" w:type="dxa"/>
          </w:tcPr>
          <w:p w14:paraId="3FEEF7A1" w14:textId="77777777" w:rsidR="005752DE" w:rsidRPr="00C37D2B" w:rsidRDefault="005752DE" w:rsidP="00781206">
            <w:pPr>
              <w:pStyle w:val="TAL"/>
              <w:keepNext w:val="0"/>
              <w:keepLines w:val="0"/>
              <w:widowControl w:val="0"/>
              <w:rPr>
                <w:szCs w:val="18"/>
                <w:lang w:eastAsia="ja-JP"/>
              </w:rPr>
            </w:pPr>
          </w:p>
        </w:tc>
        <w:tc>
          <w:tcPr>
            <w:tcW w:w="1080" w:type="dxa"/>
          </w:tcPr>
          <w:p w14:paraId="4D9EA298" w14:textId="77777777" w:rsidR="005752DE" w:rsidRPr="00C37D2B" w:rsidRDefault="005752DE" w:rsidP="00781206">
            <w:pPr>
              <w:pStyle w:val="TAC"/>
              <w:keepNext w:val="0"/>
              <w:keepLines w:val="0"/>
              <w:widowControl w:val="0"/>
              <w:rPr>
                <w:bCs/>
                <w:lang w:eastAsia="ja-JP"/>
              </w:rPr>
            </w:pPr>
          </w:p>
        </w:tc>
        <w:tc>
          <w:tcPr>
            <w:tcW w:w="1080" w:type="dxa"/>
          </w:tcPr>
          <w:p w14:paraId="59D08985" w14:textId="77777777" w:rsidR="005752DE" w:rsidRPr="00C37D2B" w:rsidRDefault="005752DE" w:rsidP="00781206">
            <w:pPr>
              <w:pStyle w:val="TAC"/>
              <w:keepNext w:val="0"/>
              <w:keepLines w:val="0"/>
              <w:widowControl w:val="0"/>
              <w:rPr>
                <w:lang w:eastAsia="ja-JP"/>
              </w:rPr>
            </w:pPr>
          </w:p>
        </w:tc>
      </w:tr>
      <w:tr w:rsidR="008E6632" w:rsidRPr="00C37D2B" w14:paraId="469591C2" w14:textId="77777777" w:rsidTr="0098354D">
        <w:tc>
          <w:tcPr>
            <w:tcW w:w="2160" w:type="dxa"/>
          </w:tcPr>
          <w:p w14:paraId="03A6138E"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E2D29" w14:textId="77777777" w:rsidR="005752DE" w:rsidRPr="00C37D2B" w:rsidRDefault="005752DE" w:rsidP="00781206">
            <w:pPr>
              <w:pStyle w:val="TAL"/>
              <w:keepNext w:val="0"/>
              <w:keepLines w:val="0"/>
              <w:widowControl w:val="0"/>
              <w:rPr>
                <w:i/>
                <w:szCs w:val="18"/>
                <w:lang w:eastAsia="ja-JP"/>
              </w:rPr>
            </w:pPr>
          </w:p>
        </w:tc>
        <w:tc>
          <w:tcPr>
            <w:tcW w:w="1512" w:type="dxa"/>
          </w:tcPr>
          <w:p w14:paraId="260756D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5752DE" w:rsidRPr="00C37D2B" w:rsidRDefault="005752DE" w:rsidP="00781206">
            <w:pPr>
              <w:pStyle w:val="TAL"/>
              <w:keepNext w:val="0"/>
              <w:keepLines w:val="0"/>
              <w:widowControl w:val="0"/>
              <w:rPr>
                <w:lang w:eastAsia="ja-JP"/>
              </w:rPr>
            </w:pPr>
          </w:p>
        </w:tc>
        <w:tc>
          <w:tcPr>
            <w:tcW w:w="1080" w:type="dxa"/>
          </w:tcPr>
          <w:p w14:paraId="135544C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93D0FD7" w14:textId="77777777" w:rsidR="005752DE" w:rsidRPr="00C37D2B" w:rsidRDefault="005752DE" w:rsidP="00781206">
            <w:pPr>
              <w:pStyle w:val="TAC"/>
              <w:keepNext w:val="0"/>
              <w:keepLines w:val="0"/>
              <w:widowControl w:val="0"/>
              <w:rPr>
                <w:lang w:eastAsia="ja-JP"/>
              </w:rPr>
            </w:pPr>
          </w:p>
        </w:tc>
      </w:tr>
      <w:tr w:rsidR="008E6632" w:rsidRPr="00C37D2B" w14:paraId="466F100C" w14:textId="77777777" w:rsidTr="0098354D">
        <w:tc>
          <w:tcPr>
            <w:tcW w:w="2160" w:type="dxa"/>
          </w:tcPr>
          <w:p w14:paraId="73059378" w14:textId="77777777" w:rsidR="005752DE" w:rsidRPr="00C37D2B" w:rsidRDefault="005752DE" w:rsidP="00781206">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6657700" w14:textId="77777777" w:rsidR="005752DE" w:rsidRPr="00C37D2B" w:rsidRDefault="005752DE" w:rsidP="00781206">
            <w:pPr>
              <w:pStyle w:val="TAL"/>
              <w:keepNext w:val="0"/>
              <w:keepLines w:val="0"/>
              <w:widowControl w:val="0"/>
              <w:rPr>
                <w:i/>
                <w:szCs w:val="18"/>
                <w:lang w:eastAsia="ja-JP"/>
              </w:rPr>
            </w:pPr>
          </w:p>
        </w:tc>
        <w:tc>
          <w:tcPr>
            <w:tcW w:w="1512" w:type="dxa"/>
          </w:tcPr>
          <w:p w14:paraId="1D93125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6B3451C" w14:textId="77777777" w:rsidR="005752DE" w:rsidRPr="00C37D2B" w:rsidRDefault="005752DE" w:rsidP="00781206">
            <w:pPr>
              <w:pStyle w:val="TAC"/>
              <w:keepNext w:val="0"/>
              <w:keepLines w:val="0"/>
              <w:widowControl w:val="0"/>
              <w:rPr>
                <w:lang w:eastAsia="ja-JP"/>
              </w:rPr>
            </w:pPr>
          </w:p>
        </w:tc>
      </w:tr>
      <w:tr w:rsidR="00CF5415" w:rsidRPr="00C37D2B" w14:paraId="76AA4049" w14:textId="77777777" w:rsidTr="0098354D">
        <w:tc>
          <w:tcPr>
            <w:tcW w:w="2160" w:type="dxa"/>
          </w:tcPr>
          <w:p w14:paraId="2DC78423"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57E9F194" w14:textId="77777777" w:rsidR="00CF5415" w:rsidRPr="00C37D2B" w:rsidRDefault="00CF5415" w:rsidP="00781206">
            <w:pPr>
              <w:pStyle w:val="TAL"/>
              <w:keepNext w:val="0"/>
              <w:keepLines w:val="0"/>
              <w:widowControl w:val="0"/>
              <w:rPr>
                <w:i/>
                <w:szCs w:val="18"/>
                <w:lang w:eastAsia="ja-JP"/>
              </w:rPr>
            </w:pPr>
          </w:p>
        </w:tc>
        <w:tc>
          <w:tcPr>
            <w:tcW w:w="1512" w:type="dxa"/>
          </w:tcPr>
          <w:p w14:paraId="44E5A850"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3976CDF8" w14:textId="77777777" w:rsidR="00CF5415" w:rsidRPr="00C37D2B" w:rsidRDefault="00CF5415" w:rsidP="00781206">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2DE99FF5"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0C667A25" w14:textId="77777777" w:rsidTr="0098354D">
        <w:tc>
          <w:tcPr>
            <w:tcW w:w="2160" w:type="dxa"/>
          </w:tcPr>
          <w:p w14:paraId="7C7118E4"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73EB9D8" w14:textId="77777777" w:rsidR="005752DE" w:rsidRPr="00C37D2B" w:rsidRDefault="005752DE" w:rsidP="00781206">
            <w:pPr>
              <w:pStyle w:val="TAL"/>
              <w:keepNext w:val="0"/>
              <w:keepLines w:val="0"/>
              <w:widowControl w:val="0"/>
              <w:rPr>
                <w:i/>
                <w:szCs w:val="18"/>
                <w:lang w:eastAsia="ja-JP"/>
              </w:rPr>
            </w:pPr>
          </w:p>
        </w:tc>
        <w:tc>
          <w:tcPr>
            <w:tcW w:w="1512" w:type="dxa"/>
          </w:tcPr>
          <w:p w14:paraId="5C6C607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4BEB77C"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6391F799"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lastRenderedPageBreak/>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5752DE" w:rsidRPr="00C37D2B" w:rsidRDefault="005752DE" w:rsidP="00781206">
            <w:pPr>
              <w:pStyle w:val="TAC"/>
              <w:keepNext w:val="0"/>
              <w:keepLines w:val="0"/>
              <w:widowControl w:val="0"/>
              <w:rPr>
                <w:bCs/>
                <w:lang w:eastAsia="ja-JP"/>
              </w:rPr>
            </w:pPr>
            <w:r w:rsidRPr="00C37D2B">
              <w:rPr>
                <w:bCs/>
                <w:lang w:eastAsia="ja-JP"/>
              </w:rPr>
              <w:lastRenderedPageBreak/>
              <w:t>YES</w:t>
            </w:r>
          </w:p>
        </w:tc>
        <w:tc>
          <w:tcPr>
            <w:tcW w:w="1080" w:type="dxa"/>
          </w:tcPr>
          <w:p w14:paraId="00C479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EAC8461" w14:textId="77777777" w:rsidTr="0098354D">
        <w:tc>
          <w:tcPr>
            <w:tcW w:w="2160" w:type="dxa"/>
          </w:tcPr>
          <w:p w14:paraId="52688A8C" w14:textId="77777777" w:rsidR="005752DE" w:rsidRPr="00C37D2B" w:rsidRDefault="005752DE" w:rsidP="00781206">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5798E7DD" w14:textId="77777777" w:rsidR="005752DE" w:rsidRPr="00C37D2B" w:rsidRDefault="005752DE" w:rsidP="00781206">
            <w:pPr>
              <w:pStyle w:val="TAL"/>
              <w:keepNext w:val="0"/>
              <w:keepLines w:val="0"/>
              <w:widowControl w:val="0"/>
              <w:rPr>
                <w:szCs w:val="18"/>
                <w:lang w:eastAsia="ja-JP"/>
              </w:rPr>
            </w:pPr>
          </w:p>
        </w:tc>
        <w:tc>
          <w:tcPr>
            <w:tcW w:w="1512" w:type="dxa"/>
          </w:tcPr>
          <w:p w14:paraId="2003F51C"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A9CDBE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CC42C64" w14:textId="77777777" w:rsidTr="0098354D">
        <w:tc>
          <w:tcPr>
            <w:tcW w:w="2160" w:type="dxa"/>
          </w:tcPr>
          <w:p w14:paraId="3B5F732D"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C108C51" w14:textId="77777777" w:rsidR="005752DE" w:rsidRPr="00C37D2B" w:rsidRDefault="005752DE" w:rsidP="00781206">
            <w:pPr>
              <w:pStyle w:val="TAL"/>
              <w:keepNext w:val="0"/>
              <w:keepLines w:val="0"/>
              <w:widowControl w:val="0"/>
              <w:rPr>
                <w:szCs w:val="18"/>
                <w:lang w:eastAsia="ja-JP"/>
              </w:rPr>
            </w:pPr>
          </w:p>
        </w:tc>
        <w:tc>
          <w:tcPr>
            <w:tcW w:w="1512" w:type="dxa"/>
          </w:tcPr>
          <w:p w14:paraId="61E3DEC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5752DE" w:rsidRPr="00C37D2B" w:rsidRDefault="005752DE" w:rsidP="00781206">
            <w:pPr>
              <w:pStyle w:val="TAL"/>
              <w:keepNext w:val="0"/>
              <w:keepLines w:val="0"/>
              <w:widowControl w:val="0"/>
              <w:rPr>
                <w:szCs w:val="18"/>
                <w:lang w:eastAsia="ja-JP"/>
              </w:rPr>
            </w:pPr>
          </w:p>
        </w:tc>
        <w:tc>
          <w:tcPr>
            <w:tcW w:w="1080" w:type="dxa"/>
          </w:tcPr>
          <w:p w14:paraId="3737F3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78C90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536EA7E" w14:textId="77777777" w:rsidTr="0098354D">
        <w:tc>
          <w:tcPr>
            <w:tcW w:w="2160" w:type="dxa"/>
            <w:tcBorders>
              <w:top w:val="single" w:sz="4" w:space="0" w:color="auto"/>
              <w:left w:val="single" w:sz="4" w:space="0" w:color="auto"/>
              <w:bottom w:val="single" w:sz="4" w:space="0" w:color="auto"/>
              <w:right w:val="single" w:sz="4" w:space="0" w:color="auto"/>
            </w:tcBorders>
          </w:tcPr>
          <w:p w14:paraId="1CE7CA14" w14:textId="77777777" w:rsidR="005752DE" w:rsidRPr="00C37D2B" w:rsidRDefault="005752DE" w:rsidP="00781206">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36065C" w14:textId="77777777" w:rsidTr="0098354D">
        <w:tc>
          <w:tcPr>
            <w:tcW w:w="2160" w:type="dxa"/>
            <w:tcBorders>
              <w:top w:val="single" w:sz="4" w:space="0" w:color="auto"/>
              <w:left w:val="single" w:sz="4" w:space="0" w:color="auto"/>
              <w:bottom w:val="single" w:sz="4" w:space="0" w:color="auto"/>
              <w:right w:val="single" w:sz="4" w:space="0" w:color="auto"/>
            </w:tcBorders>
          </w:tcPr>
          <w:p w14:paraId="26CE8D96" w14:textId="77777777" w:rsidR="005752DE" w:rsidRPr="00C37D2B" w:rsidRDefault="005752DE" w:rsidP="00781206">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03B71A" w14:textId="77777777" w:rsidTr="0098354D">
        <w:tc>
          <w:tcPr>
            <w:tcW w:w="2160" w:type="dxa"/>
            <w:tcBorders>
              <w:top w:val="single" w:sz="4" w:space="0" w:color="auto"/>
              <w:left w:val="single" w:sz="4" w:space="0" w:color="auto"/>
              <w:bottom w:val="single" w:sz="4" w:space="0" w:color="auto"/>
              <w:right w:val="single" w:sz="4" w:space="0" w:color="auto"/>
            </w:tcBorders>
          </w:tcPr>
          <w:p w14:paraId="3A9EB829"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9B068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A1FF3E" w14:textId="77777777" w:rsidTr="0098354D">
        <w:tc>
          <w:tcPr>
            <w:tcW w:w="2160" w:type="dxa"/>
            <w:tcBorders>
              <w:top w:val="single" w:sz="4" w:space="0" w:color="auto"/>
              <w:left w:val="single" w:sz="4" w:space="0" w:color="auto"/>
              <w:bottom w:val="single" w:sz="4" w:space="0" w:color="auto"/>
              <w:right w:val="single" w:sz="4" w:space="0" w:color="auto"/>
            </w:tcBorders>
          </w:tcPr>
          <w:p w14:paraId="7E9442E6"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8F26C9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F057E5A" w14:textId="77777777" w:rsidTr="0098354D">
        <w:tc>
          <w:tcPr>
            <w:tcW w:w="2160" w:type="dxa"/>
            <w:tcBorders>
              <w:top w:val="single" w:sz="4" w:space="0" w:color="auto"/>
              <w:left w:val="single" w:sz="4" w:space="0" w:color="auto"/>
              <w:bottom w:val="single" w:sz="4" w:space="0" w:color="auto"/>
              <w:right w:val="single" w:sz="4" w:space="0" w:color="auto"/>
            </w:tcBorders>
          </w:tcPr>
          <w:p w14:paraId="5EC9A9EA" w14:textId="77777777" w:rsidR="005752DE" w:rsidRPr="00C37D2B" w:rsidRDefault="005752DE" w:rsidP="00781206">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5D2033">
        <w:tc>
          <w:tcPr>
            <w:tcW w:w="3686" w:type="dxa"/>
          </w:tcPr>
          <w:p w14:paraId="535D188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5D17381" w14:textId="77777777" w:rsidTr="005D2033">
        <w:tc>
          <w:tcPr>
            <w:tcW w:w="3686" w:type="dxa"/>
          </w:tcPr>
          <w:p w14:paraId="436F3701"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195" w:name="_Toc20954420"/>
      <w:bookmarkStart w:id="7196" w:name="_Toc29902424"/>
      <w:bookmarkStart w:id="7197" w:name="_Toc29906428"/>
      <w:bookmarkStart w:id="7198" w:name="_Toc36550418"/>
      <w:bookmarkStart w:id="7199" w:name="_Toc45104173"/>
      <w:bookmarkStart w:id="7200" w:name="_Toc45227669"/>
      <w:bookmarkStart w:id="7201" w:name="_Toc45891483"/>
      <w:bookmarkStart w:id="7202" w:name="_Toc51764125"/>
      <w:bookmarkStart w:id="7203" w:name="_Toc56528126"/>
      <w:bookmarkStart w:id="7204" w:name="_Toc64382093"/>
      <w:bookmarkStart w:id="7205" w:name="_Toc66283668"/>
      <w:bookmarkStart w:id="7206" w:name="_Toc67911044"/>
      <w:bookmarkStart w:id="7207" w:name="_Toc73979822"/>
      <w:bookmarkStart w:id="7208" w:name="_Toc88650546"/>
      <w:bookmarkStart w:id="7209" w:name="_Toc97885673"/>
      <w:bookmarkStart w:id="7210" w:name="_Toc98882799"/>
      <w:bookmarkStart w:id="7211" w:name="_Toc105523335"/>
      <w:bookmarkStart w:id="7212" w:name="_Toc106130879"/>
      <w:bookmarkStart w:id="7213" w:name="_Toc113840030"/>
      <w:bookmarkStart w:id="7214" w:name="_Toc146227044"/>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98354D">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C37D2B" w:rsidRDefault="005752DE" w:rsidP="00781206">
            <w:pPr>
              <w:pStyle w:val="TAH"/>
              <w:keepNext w:val="0"/>
              <w:keepLines w:val="0"/>
              <w:widowControl w:val="0"/>
              <w:ind w:hanging="133"/>
              <w:rPr>
                <w:b w:val="0"/>
                <w:lang w:eastAsia="ja-JP"/>
              </w:rPr>
            </w:pPr>
            <w:r w:rsidRPr="00C37D2B">
              <w:rPr>
                <w:lang w:eastAsia="ja-JP"/>
              </w:rPr>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98354D">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98354D">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98354D">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98354D">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98354D">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98354D">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98354D">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215" w:name="_Toc20954421"/>
      <w:bookmarkStart w:id="7216" w:name="_Toc29902425"/>
      <w:bookmarkStart w:id="7217" w:name="_Toc29906429"/>
      <w:bookmarkStart w:id="7218" w:name="_Toc36550419"/>
      <w:bookmarkStart w:id="7219" w:name="_Toc45104174"/>
      <w:bookmarkStart w:id="7220" w:name="_Toc45227670"/>
      <w:bookmarkStart w:id="7221" w:name="_Toc45891484"/>
      <w:bookmarkStart w:id="7222" w:name="_Toc51764126"/>
      <w:bookmarkStart w:id="7223" w:name="_Toc56528127"/>
      <w:bookmarkStart w:id="7224" w:name="_Toc64382094"/>
      <w:bookmarkStart w:id="7225" w:name="_Toc66283669"/>
      <w:bookmarkStart w:id="7226" w:name="_Toc67911045"/>
      <w:bookmarkStart w:id="7227" w:name="_Toc73979823"/>
      <w:bookmarkStart w:id="7228" w:name="_Toc88650547"/>
      <w:bookmarkStart w:id="7229" w:name="_Toc97885674"/>
      <w:bookmarkStart w:id="7230" w:name="_Toc98882800"/>
      <w:bookmarkStart w:id="7231" w:name="_Toc105523336"/>
      <w:bookmarkStart w:id="7232" w:name="_Toc106130880"/>
      <w:bookmarkStart w:id="7233" w:name="_Toc113840031"/>
      <w:bookmarkStart w:id="7234" w:name="_Toc146227045"/>
      <w:r w:rsidRPr="00C37D2B">
        <w:t>9.1.3.4</w:t>
      </w:r>
      <w:r w:rsidRPr="00C37D2B">
        <w:tab/>
        <w:t>SENB RECONFIGURATION COMPLET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98354D">
        <w:trPr>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98354D">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98354D">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98354D">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98354D">
        <w:tc>
          <w:tcPr>
            <w:tcW w:w="2160" w:type="dxa"/>
          </w:tcPr>
          <w:p w14:paraId="2FAE3745" w14:textId="77777777" w:rsidR="005752DE" w:rsidRPr="00C37D2B" w:rsidRDefault="005752DE" w:rsidP="00781206">
            <w:pPr>
              <w:pStyle w:val="TAL"/>
              <w:keepNext w:val="0"/>
              <w:keepLines w:val="0"/>
              <w:widowControl w:val="0"/>
              <w:rPr>
                <w:b/>
                <w:lang w:eastAsia="ja-JP"/>
              </w:rPr>
            </w:pPr>
            <w:r w:rsidRPr="00C37D2B">
              <w:rPr>
                <w:b/>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B52731" w14:textId="77777777" w:rsidTr="0098354D">
        <w:tc>
          <w:tcPr>
            <w:tcW w:w="2160" w:type="dxa"/>
          </w:tcPr>
          <w:p w14:paraId="2262E1E0" w14:textId="77777777" w:rsidR="005752DE" w:rsidRPr="00C37D2B" w:rsidRDefault="005752DE" w:rsidP="00781206">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A55968" w14:textId="77777777" w:rsidR="005752DE" w:rsidRPr="00C37D2B" w:rsidRDefault="005752DE" w:rsidP="00781206">
            <w:pPr>
              <w:pStyle w:val="TAL"/>
              <w:keepNext w:val="0"/>
              <w:keepLines w:val="0"/>
              <w:widowControl w:val="0"/>
              <w:rPr>
                <w:lang w:eastAsia="ja-JP"/>
              </w:rPr>
            </w:pPr>
          </w:p>
        </w:tc>
        <w:tc>
          <w:tcPr>
            <w:tcW w:w="1512" w:type="dxa"/>
          </w:tcPr>
          <w:p w14:paraId="7463C597" w14:textId="77777777" w:rsidR="005752DE" w:rsidRPr="00C37D2B" w:rsidRDefault="005752DE" w:rsidP="00781206">
            <w:pPr>
              <w:pStyle w:val="TAL"/>
              <w:keepNext w:val="0"/>
              <w:keepLines w:val="0"/>
              <w:widowControl w:val="0"/>
              <w:rPr>
                <w:lang w:eastAsia="ja-JP"/>
              </w:rPr>
            </w:pPr>
          </w:p>
        </w:tc>
        <w:tc>
          <w:tcPr>
            <w:tcW w:w="1728" w:type="dxa"/>
          </w:tcPr>
          <w:p w14:paraId="32A037C1" w14:textId="77777777" w:rsidR="005752DE" w:rsidRPr="00C37D2B" w:rsidRDefault="005752DE" w:rsidP="00781206">
            <w:pPr>
              <w:pStyle w:val="TAL"/>
              <w:keepNext w:val="0"/>
              <w:keepLines w:val="0"/>
              <w:widowControl w:val="0"/>
              <w:rPr>
                <w:szCs w:val="18"/>
                <w:lang w:eastAsia="ja-JP"/>
              </w:rPr>
            </w:pPr>
          </w:p>
        </w:tc>
        <w:tc>
          <w:tcPr>
            <w:tcW w:w="1080" w:type="dxa"/>
          </w:tcPr>
          <w:p w14:paraId="4787B15E" w14:textId="77777777" w:rsidR="005752DE" w:rsidRPr="00C37D2B" w:rsidRDefault="005752DE" w:rsidP="00781206">
            <w:pPr>
              <w:pStyle w:val="TAC"/>
              <w:keepNext w:val="0"/>
              <w:keepLines w:val="0"/>
              <w:widowControl w:val="0"/>
              <w:rPr>
                <w:lang w:eastAsia="ja-JP"/>
              </w:rPr>
            </w:pPr>
          </w:p>
        </w:tc>
        <w:tc>
          <w:tcPr>
            <w:tcW w:w="1080" w:type="dxa"/>
          </w:tcPr>
          <w:p w14:paraId="3BAC3D36" w14:textId="77777777" w:rsidR="005752DE" w:rsidRPr="00C37D2B" w:rsidRDefault="005752DE" w:rsidP="00781206">
            <w:pPr>
              <w:pStyle w:val="TAC"/>
              <w:keepNext w:val="0"/>
              <w:keepLines w:val="0"/>
              <w:widowControl w:val="0"/>
              <w:rPr>
                <w:lang w:eastAsia="ja-JP"/>
              </w:rPr>
            </w:pPr>
          </w:p>
        </w:tc>
      </w:tr>
      <w:tr w:rsidR="008E6632" w:rsidRPr="00C37D2B" w14:paraId="32A0B9A3" w14:textId="77777777" w:rsidTr="0098354D">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8E6632" w:rsidRPr="00C37D2B" w14:paraId="0E168F9B" w14:textId="77777777" w:rsidTr="0098354D">
        <w:tc>
          <w:tcPr>
            <w:tcW w:w="2160" w:type="dxa"/>
          </w:tcPr>
          <w:p w14:paraId="5AFE80A0"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738532" w14:textId="77777777" w:rsidR="005752DE" w:rsidRPr="00C37D2B" w:rsidRDefault="005752DE" w:rsidP="00781206">
            <w:pPr>
              <w:pStyle w:val="TAL"/>
              <w:keepNext w:val="0"/>
              <w:keepLines w:val="0"/>
              <w:widowControl w:val="0"/>
              <w:rPr>
                <w:lang w:eastAsia="ja-JP"/>
              </w:rPr>
            </w:pPr>
          </w:p>
        </w:tc>
        <w:tc>
          <w:tcPr>
            <w:tcW w:w="1512" w:type="dxa"/>
          </w:tcPr>
          <w:p w14:paraId="1EC9B465"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948EF71" w14:textId="77777777" w:rsidR="005752DE" w:rsidRPr="00C37D2B" w:rsidRDefault="005752DE" w:rsidP="00781206">
            <w:pPr>
              <w:pStyle w:val="TAC"/>
              <w:keepNext w:val="0"/>
              <w:keepLines w:val="0"/>
              <w:widowControl w:val="0"/>
              <w:rPr>
                <w:lang w:eastAsia="ja-JP"/>
              </w:rPr>
            </w:pPr>
          </w:p>
        </w:tc>
      </w:tr>
      <w:tr w:rsidR="008E6632" w:rsidRPr="00C37D2B" w14:paraId="108ED7D8" w14:textId="77777777" w:rsidTr="0098354D">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8E6632" w:rsidRPr="00C37D2B" w14:paraId="4521688C" w14:textId="77777777" w:rsidTr="0098354D">
        <w:tc>
          <w:tcPr>
            <w:tcW w:w="2160" w:type="dxa"/>
          </w:tcPr>
          <w:p w14:paraId="52FB3EED" w14:textId="77777777" w:rsidR="005752DE" w:rsidRPr="00C37D2B" w:rsidRDefault="005752DE" w:rsidP="00781206">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CAC6A5" w14:textId="77777777" w:rsidR="005752DE" w:rsidRPr="00C37D2B" w:rsidRDefault="005752DE" w:rsidP="00781206">
            <w:pPr>
              <w:pStyle w:val="TAL"/>
              <w:keepNext w:val="0"/>
              <w:keepLines w:val="0"/>
              <w:widowControl w:val="0"/>
              <w:rPr>
                <w:lang w:eastAsia="ja-JP"/>
              </w:rPr>
            </w:pPr>
          </w:p>
        </w:tc>
        <w:tc>
          <w:tcPr>
            <w:tcW w:w="1512" w:type="dxa"/>
          </w:tcPr>
          <w:p w14:paraId="2B335CFE"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6C8346D3" w14:textId="77777777" w:rsidR="005752DE" w:rsidRPr="00C37D2B" w:rsidRDefault="005752DE" w:rsidP="00781206">
            <w:pPr>
              <w:pStyle w:val="TAL"/>
              <w:keepNext w:val="0"/>
              <w:keepLines w:val="0"/>
              <w:widowControl w:val="0"/>
              <w:rPr>
                <w:szCs w:val="18"/>
                <w:lang w:eastAsia="ja-JP"/>
              </w:rPr>
            </w:pPr>
          </w:p>
        </w:tc>
        <w:tc>
          <w:tcPr>
            <w:tcW w:w="1080" w:type="dxa"/>
          </w:tcPr>
          <w:p w14:paraId="034102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0D3118" w14:textId="77777777" w:rsidR="005752DE" w:rsidRPr="00C37D2B" w:rsidRDefault="005752DE" w:rsidP="00781206">
            <w:pPr>
              <w:pStyle w:val="TAC"/>
              <w:keepNext w:val="0"/>
              <w:keepLines w:val="0"/>
              <w:widowControl w:val="0"/>
              <w:rPr>
                <w:lang w:eastAsia="ja-JP"/>
              </w:rPr>
            </w:pPr>
          </w:p>
        </w:tc>
      </w:tr>
      <w:tr w:rsidR="008E6632" w:rsidRPr="00C37D2B" w14:paraId="4344D53C" w14:textId="77777777" w:rsidTr="0098354D">
        <w:tc>
          <w:tcPr>
            <w:tcW w:w="2160" w:type="dxa"/>
          </w:tcPr>
          <w:p w14:paraId="2DB492F6"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91EF6A1" w14:textId="77777777" w:rsidR="005752DE" w:rsidRPr="00C37D2B" w:rsidRDefault="005752DE" w:rsidP="00781206">
            <w:pPr>
              <w:pStyle w:val="TAL"/>
              <w:keepNext w:val="0"/>
              <w:keepLines w:val="0"/>
              <w:widowControl w:val="0"/>
              <w:rPr>
                <w:lang w:eastAsia="ja-JP"/>
              </w:rPr>
            </w:pPr>
          </w:p>
        </w:tc>
        <w:tc>
          <w:tcPr>
            <w:tcW w:w="1512" w:type="dxa"/>
          </w:tcPr>
          <w:p w14:paraId="33E868BD"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ACA0594" w14:textId="77777777" w:rsidR="005752DE" w:rsidRPr="00C37D2B" w:rsidRDefault="005752DE" w:rsidP="00781206">
            <w:pPr>
              <w:pStyle w:val="TAC"/>
              <w:keepNext w:val="0"/>
              <w:keepLines w:val="0"/>
              <w:widowControl w:val="0"/>
              <w:rPr>
                <w:lang w:eastAsia="ja-JP"/>
              </w:rPr>
            </w:pPr>
          </w:p>
        </w:tc>
      </w:tr>
      <w:tr w:rsidR="008E6632" w:rsidRPr="00C37D2B" w14:paraId="75BC2670" w14:textId="77777777" w:rsidTr="0098354D">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98354D">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235" w:name="_Toc20954422"/>
      <w:bookmarkStart w:id="7236" w:name="_Toc29902426"/>
      <w:bookmarkStart w:id="7237" w:name="_Toc29906430"/>
      <w:bookmarkStart w:id="7238" w:name="_Toc36550420"/>
      <w:bookmarkStart w:id="7239" w:name="_Toc45104175"/>
      <w:bookmarkStart w:id="7240" w:name="_Toc45227671"/>
      <w:bookmarkStart w:id="7241" w:name="_Toc45891485"/>
      <w:bookmarkStart w:id="7242" w:name="_Toc51764127"/>
      <w:bookmarkStart w:id="7243" w:name="_Toc56528128"/>
      <w:bookmarkStart w:id="7244" w:name="_Toc64382095"/>
      <w:bookmarkStart w:id="7245" w:name="_Toc66283670"/>
      <w:bookmarkStart w:id="7246" w:name="_Toc67911046"/>
      <w:bookmarkStart w:id="7247" w:name="_Toc73979824"/>
      <w:bookmarkStart w:id="7248" w:name="_Toc88650548"/>
      <w:bookmarkStart w:id="7249" w:name="_Toc97885675"/>
      <w:bookmarkStart w:id="7250" w:name="_Toc98882801"/>
      <w:bookmarkStart w:id="7251" w:name="_Toc105523337"/>
      <w:bookmarkStart w:id="7252" w:name="_Toc106130881"/>
      <w:bookmarkStart w:id="7253" w:name="_Toc113840032"/>
      <w:bookmarkStart w:id="7254" w:name="_Toc146227046"/>
      <w:r w:rsidRPr="00C37D2B">
        <w:t>9.1.3.</w:t>
      </w:r>
      <w:r w:rsidRPr="00C37D2B">
        <w:rPr>
          <w:lang w:eastAsia="ja-JP"/>
        </w:rPr>
        <w:t>5</w:t>
      </w:r>
      <w:r w:rsidRPr="00C37D2B">
        <w:tab/>
        <w:t>SENB MODIFICATION REQUEST</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98354D">
        <w:trPr>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98354D">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98354D">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98354D">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98354D">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98354D">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98354D">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98354D">
        <w:tc>
          <w:tcPr>
            <w:tcW w:w="2160" w:type="dxa"/>
          </w:tcPr>
          <w:p w14:paraId="2120FF72"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98354D">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98354D">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98354D">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98354D">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To Be </w:t>
            </w:r>
            <w:r w:rsidRPr="00C37D2B">
              <w:rPr>
                <w:b/>
                <w:lang w:eastAsia="ja-JP"/>
              </w:rPr>
              <w:lastRenderedPageBreak/>
              <w:t>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98354D">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10F4AC" w14:textId="77777777" w:rsidTr="0098354D">
        <w:tc>
          <w:tcPr>
            <w:tcW w:w="2160" w:type="dxa"/>
          </w:tcPr>
          <w:p w14:paraId="6DF85844"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7774E" w14:textId="77777777" w:rsidR="005752DE" w:rsidRPr="00C37D2B" w:rsidRDefault="005752DE" w:rsidP="00781206">
            <w:pPr>
              <w:pStyle w:val="TAL"/>
              <w:keepNext w:val="0"/>
              <w:keepLines w:val="0"/>
              <w:widowControl w:val="0"/>
              <w:rPr>
                <w:i/>
                <w:lang w:eastAsia="ja-JP"/>
              </w:rPr>
            </w:pPr>
          </w:p>
        </w:tc>
        <w:tc>
          <w:tcPr>
            <w:tcW w:w="1512" w:type="dxa"/>
          </w:tcPr>
          <w:p w14:paraId="4E68AE3F" w14:textId="77777777" w:rsidR="005752DE" w:rsidRPr="00C37D2B" w:rsidRDefault="005752DE" w:rsidP="00781206">
            <w:pPr>
              <w:pStyle w:val="TAL"/>
              <w:keepNext w:val="0"/>
              <w:keepLines w:val="0"/>
              <w:widowControl w:val="0"/>
              <w:rPr>
                <w:lang w:eastAsia="ja-JP"/>
              </w:rPr>
            </w:pPr>
          </w:p>
        </w:tc>
        <w:tc>
          <w:tcPr>
            <w:tcW w:w="1728" w:type="dxa"/>
          </w:tcPr>
          <w:p w14:paraId="20F18898" w14:textId="77777777" w:rsidR="005752DE" w:rsidRPr="00C37D2B" w:rsidRDefault="005752DE" w:rsidP="00781206">
            <w:pPr>
              <w:pStyle w:val="TAL"/>
              <w:keepNext w:val="0"/>
              <w:keepLines w:val="0"/>
              <w:widowControl w:val="0"/>
              <w:rPr>
                <w:lang w:eastAsia="ja-JP"/>
              </w:rPr>
            </w:pPr>
          </w:p>
        </w:tc>
        <w:tc>
          <w:tcPr>
            <w:tcW w:w="1080" w:type="dxa"/>
          </w:tcPr>
          <w:p w14:paraId="6D1203A9" w14:textId="77777777" w:rsidR="005752DE" w:rsidRPr="00C37D2B" w:rsidRDefault="005752DE" w:rsidP="00781206">
            <w:pPr>
              <w:pStyle w:val="TAC"/>
              <w:keepNext w:val="0"/>
              <w:keepLines w:val="0"/>
              <w:widowControl w:val="0"/>
              <w:rPr>
                <w:lang w:eastAsia="ja-JP"/>
              </w:rPr>
            </w:pPr>
          </w:p>
        </w:tc>
        <w:tc>
          <w:tcPr>
            <w:tcW w:w="1080" w:type="dxa"/>
          </w:tcPr>
          <w:p w14:paraId="67235F6E" w14:textId="77777777" w:rsidR="005752DE" w:rsidRPr="00C37D2B" w:rsidRDefault="005752DE" w:rsidP="00781206">
            <w:pPr>
              <w:pStyle w:val="TAC"/>
              <w:keepNext w:val="0"/>
              <w:keepLines w:val="0"/>
              <w:widowControl w:val="0"/>
              <w:rPr>
                <w:lang w:eastAsia="ja-JP"/>
              </w:rPr>
            </w:pPr>
          </w:p>
        </w:tc>
      </w:tr>
      <w:tr w:rsidR="008E6632" w:rsidRPr="00C37D2B" w14:paraId="7BD30224" w14:textId="77777777" w:rsidTr="0098354D">
        <w:tc>
          <w:tcPr>
            <w:tcW w:w="2160" w:type="dxa"/>
          </w:tcPr>
          <w:p w14:paraId="4C87520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5752DE" w:rsidRPr="00C37D2B" w:rsidRDefault="005752DE" w:rsidP="00781206">
            <w:pPr>
              <w:pStyle w:val="TAL"/>
              <w:keepNext w:val="0"/>
              <w:keepLines w:val="0"/>
              <w:widowControl w:val="0"/>
              <w:rPr>
                <w:lang w:eastAsia="ja-JP"/>
              </w:rPr>
            </w:pPr>
          </w:p>
        </w:tc>
        <w:tc>
          <w:tcPr>
            <w:tcW w:w="1080" w:type="dxa"/>
          </w:tcPr>
          <w:p w14:paraId="36BD2B09" w14:textId="77777777" w:rsidR="005752DE" w:rsidRPr="00C37D2B" w:rsidRDefault="005752DE" w:rsidP="00781206">
            <w:pPr>
              <w:pStyle w:val="TAL"/>
              <w:keepNext w:val="0"/>
              <w:keepLines w:val="0"/>
              <w:widowControl w:val="0"/>
              <w:rPr>
                <w:i/>
                <w:lang w:eastAsia="ja-JP"/>
              </w:rPr>
            </w:pPr>
          </w:p>
        </w:tc>
        <w:tc>
          <w:tcPr>
            <w:tcW w:w="1512" w:type="dxa"/>
          </w:tcPr>
          <w:p w14:paraId="1228BE55" w14:textId="77777777" w:rsidR="005752DE" w:rsidRPr="00C37D2B" w:rsidRDefault="005752DE" w:rsidP="00781206">
            <w:pPr>
              <w:pStyle w:val="TAL"/>
              <w:keepNext w:val="0"/>
              <w:keepLines w:val="0"/>
              <w:widowControl w:val="0"/>
              <w:rPr>
                <w:lang w:eastAsia="ja-JP"/>
              </w:rPr>
            </w:pPr>
          </w:p>
        </w:tc>
        <w:tc>
          <w:tcPr>
            <w:tcW w:w="1728" w:type="dxa"/>
          </w:tcPr>
          <w:p w14:paraId="401A6FFC" w14:textId="77777777" w:rsidR="005752DE" w:rsidRPr="00C37D2B" w:rsidRDefault="005752DE" w:rsidP="00781206">
            <w:pPr>
              <w:pStyle w:val="TAL"/>
              <w:keepNext w:val="0"/>
              <w:keepLines w:val="0"/>
              <w:widowControl w:val="0"/>
              <w:rPr>
                <w:lang w:eastAsia="ja-JP"/>
              </w:rPr>
            </w:pPr>
          </w:p>
        </w:tc>
        <w:tc>
          <w:tcPr>
            <w:tcW w:w="1080" w:type="dxa"/>
          </w:tcPr>
          <w:p w14:paraId="5146FDB9" w14:textId="77777777" w:rsidR="005752DE" w:rsidRPr="00C37D2B" w:rsidRDefault="005752DE" w:rsidP="00781206">
            <w:pPr>
              <w:pStyle w:val="TAC"/>
              <w:keepNext w:val="0"/>
              <w:keepLines w:val="0"/>
              <w:widowControl w:val="0"/>
              <w:rPr>
                <w:lang w:eastAsia="ja-JP"/>
              </w:rPr>
            </w:pPr>
          </w:p>
        </w:tc>
        <w:tc>
          <w:tcPr>
            <w:tcW w:w="1080" w:type="dxa"/>
          </w:tcPr>
          <w:p w14:paraId="2B80809E" w14:textId="77777777" w:rsidR="005752DE" w:rsidRPr="00C37D2B" w:rsidRDefault="005752DE" w:rsidP="00781206">
            <w:pPr>
              <w:pStyle w:val="TAC"/>
              <w:keepNext w:val="0"/>
              <w:keepLines w:val="0"/>
              <w:widowControl w:val="0"/>
              <w:rPr>
                <w:lang w:eastAsia="ja-JP"/>
              </w:rPr>
            </w:pPr>
          </w:p>
        </w:tc>
      </w:tr>
      <w:tr w:rsidR="008E6632" w:rsidRPr="00C37D2B" w14:paraId="408F3FFF" w14:textId="77777777" w:rsidTr="0098354D">
        <w:tc>
          <w:tcPr>
            <w:tcW w:w="2160" w:type="dxa"/>
          </w:tcPr>
          <w:p w14:paraId="690609A0"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FB79BF" w14:textId="77777777" w:rsidR="005752DE" w:rsidRPr="00C37D2B" w:rsidRDefault="005752DE" w:rsidP="00781206">
            <w:pPr>
              <w:pStyle w:val="TAL"/>
              <w:keepNext w:val="0"/>
              <w:keepLines w:val="0"/>
              <w:widowControl w:val="0"/>
              <w:rPr>
                <w:i/>
                <w:lang w:eastAsia="ja-JP"/>
              </w:rPr>
            </w:pPr>
          </w:p>
        </w:tc>
        <w:tc>
          <w:tcPr>
            <w:tcW w:w="1512" w:type="dxa"/>
          </w:tcPr>
          <w:p w14:paraId="777A612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5752DE" w:rsidRPr="00C37D2B" w:rsidRDefault="005752DE" w:rsidP="00781206">
            <w:pPr>
              <w:pStyle w:val="TAL"/>
              <w:keepNext w:val="0"/>
              <w:keepLines w:val="0"/>
              <w:widowControl w:val="0"/>
              <w:rPr>
                <w:lang w:eastAsia="ja-JP"/>
              </w:rPr>
            </w:pPr>
          </w:p>
        </w:tc>
        <w:tc>
          <w:tcPr>
            <w:tcW w:w="1080" w:type="dxa"/>
          </w:tcPr>
          <w:p w14:paraId="73BFF16F"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59E2F74" w14:textId="77777777" w:rsidR="005752DE" w:rsidRPr="00C37D2B" w:rsidRDefault="005752DE" w:rsidP="00781206">
            <w:pPr>
              <w:pStyle w:val="TAC"/>
              <w:keepNext w:val="0"/>
              <w:keepLines w:val="0"/>
              <w:widowControl w:val="0"/>
              <w:rPr>
                <w:lang w:eastAsia="ja-JP"/>
              </w:rPr>
            </w:pPr>
          </w:p>
        </w:tc>
      </w:tr>
      <w:tr w:rsidR="008E6632" w:rsidRPr="00C37D2B" w14:paraId="3D1A9FBD" w14:textId="77777777" w:rsidTr="0098354D">
        <w:tc>
          <w:tcPr>
            <w:tcW w:w="2160" w:type="dxa"/>
          </w:tcPr>
          <w:p w14:paraId="5296DEB8"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F035F3" w14:textId="77777777" w:rsidR="005752DE" w:rsidRPr="00C37D2B" w:rsidRDefault="005752DE" w:rsidP="00781206">
            <w:pPr>
              <w:pStyle w:val="TAL"/>
              <w:keepNext w:val="0"/>
              <w:keepLines w:val="0"/>
              <w:widowControl w:val="0"/>
              <w:rPr>
                <w:i/>
                <w:lang w:eastAsia="ja-JP"/>
              </w:rPr>
            </w:pPr>
          </w:p>
        </w:tc>
        <w:tc>
          <w:tcPr>
            <w:tcW w:w="1512" w:type="dxa"/>
          </w:tcPr>
          <w:p w14:paraId="355284D2"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9BE2D8D"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3674DA5" w14:textId="77777777" w:rsidR="005752DE" w:rsidRPr="00C37D2B" w:rsidRDefault="005752DE" w:rsidP="00781206">
            <w:pPr>
              <w:pStyle w:val="TAC"/>
              <w:keepNext w:val="0"/>
              <w:keepLines w:val="0"/>
              <w:widowControl w:val="0"/>
              <w:rPr>
                <w:lang w:eastAsia="ja-JP"/>
              </w:rPr>
            </w:pPr>
          </w:p>
        </w:tc>
      </w:tr>
      <w:tr w:rsidR="008E6632" w:rsidRPr="00C37D2B" w14:paraId="6E2672D1" w14:textId="77777777" w:rsidTr="0098354D">
        <w:tc>
          <w:tcPr>
            <w:tcW w:w="2160" w:type="dxa"/>
          </w:tcPr>
          <w:p w14:paraId="416EE59C" w14:textId="77777777" w:rsidR="005752DE" w:rsidRPr="00C37D2B" w:rsidRDefault="005752DE" w:rsidP="00781206">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F17ECE" w14:textId="77777777" w:rsidR="005752DE" w:rsidRPr="00C37D2B" w:rsidRDefault="005752DE" w:rsidP="00781206">
            <w:pPr>
              <w:pStyle w:val="TAL"/>
              <w:keepNext w:val="0"/>
              <w:keepLines w:val="0"/>
              <w:widowControl w:val="0"/>
              <w:rPr>
                <w:i/>
                <w:lang w:eastAsia="ja-JP"/>
              </w:rPr>
            </w:pPr>
          </w:p>
        </w:tc>
        <w:tc>
          <w:tcPr>
            <w:tcW w:w="1512" w:type="dxa"/>
          </w:tcPr>
          <w:p w14:paraId="7B9A8E55"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7353497D" w14:textId="77777777" w:rsidR="005752DE" w:rsidRPr="00C37D2B" w:rsidRDefault="005752DE" w:rsidP="00781206">
            <w:pPr>
              <w:pStyle w:val="TAL"/>
              <w:keepNext w:val="0"/>
              <w:keepLines w:val="0"/>
              <w:widowControl w:val="0"/>
              <w:rPr>
                <w:lang w:eastAsia="ja-JP"/>
              </w:rPr>
            </w:pPr>
          </w:p>
        </w:tc>
        <w:tc>
          <w:tcPr>
            <w:tcW w:w="1080" w:type="dxa"/>
          </w:tcPr>
          <w:p w14:paraId="5D372EEE"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2910374E" w14:textId="77777777" w:rsidR="005752DE" w:rsidRPr="00C37D2B" w:rsidRDefault="005752DE" w:rsidP="00781206">
            <w:pPr>
              <w:pStyle w:val="TAC"/>
              <w:keepNext w:val="0"/>
              <w:keepLines w:val="0"/>
              <w:widowControl w:val="0"/>
              <w:rPr>
                <w:lang w:eastAsia="ja-JP"/>
              </w:rPr>
            </w:pPr>
          </w:p>
        </w:tc>
      </w:tr>
      <w:tr w:rsidR="008E6632" w:rsidRPr="00C37D2B" w14:paraId="1E74516B" w14:textId="77777777" w:rsidTr="0098354D">
        <w:tc>
          <w:tcPr>
            <w:tcW w:w="2160" w:type="dxa"/>
          </w:tcPr>
          <w:p w14:paraId="540FA0B4" w14:textId="77777777" w:rsidR="005752DE" w:rsidRPr="00C37D2B" w:rsidRDefault="005752DE" w:rsidP="00781206">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D0A1BAC" w14:textId="77777777" w:rsidR="005752DE" w:rsidRPr="00C37D2B" w:rsidRDefault="005752DE" w:rsidP="00781206">
            <w:pPr>
              <w:pStyle w:val="TAL"/>
              <w:keepNext w:val="0"/>
              <w:keepLines w:val="0"/>
              <w:widowControl w:val="0"/>
              <w:rPr>
                <w:i/>
                <w:lang w:eastAsia="ja-JP"/>
              </w:rPr>
            </w:pPr>
          </w:p>
        </w:tc>
        <w:tc>
          <w:tcPr>
            <w:tcW w:w="1512" w:type="dxa"/>
          </w:tcPr>
          <w:p w14:paraId="17D46FE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17C1D9" w14:textId="77777777" w:rsidR="005752DE" w:rsidRPr="00C37D2B" w:rsidRDefault="005752DE" w:rsidP="00781206">
            <w:pPr>
              <w:pStyle w:val="TAC"/>
              <w:keepNext w:val="0"/>
              <w:keepLines w:val="0"/>
              <w:widowControl w:val="0"/>
              <w:rPr>
                <w:lang w:eastAsia="ja-JP"/>
              </w:rPr>
            </w:pPr>
          </w:p>
        </w:tc>
      </w:tr>
      <w:tr w:rsidR="008E6632" w:rsidRPr="00C37D2B" w14:paraId="2255AB7E" w14:textId="77777777" w:rsidTr="0098354D">
        <w:tc>
          <w:tcPr>
            <w:tcW w:w="2160" w:type="dxa"/>
          </w:tcPr>
          <w:p w14:paraId="6F642716" w14:textId="77777777" w:rsidR="005752DE" w:rsidRPr="00C37D2B" w:rsidRDefault="005752DE" w:rsidP="00781206">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5752DE" w:rsidRPr="00C37D2B" w:rsidRDefault="005752DE" w:rsidP="00781206">
            <w:pPr>
              <w:pStyle w:val="TAL"/>
              <w:keepNext w:val="0"/>
              <w:keepLines w:val="0"/>
              <w:widowControl w:val="0"/>
              <w:rPr>
                <w:i/>
                <w:lang w:eastAsia="ja-JP"/>
              </w:rPr>
            </w:pPr>
          </w:p>
        </w:tc>
        <w:tc>
          <w:tcPr>
            <w:tcW w:w="1512" w:type="dxa"/>
          </w:tcPr>
          <w:p w14:paraId="5E3CBF59"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5B85901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DF5F5F6" w14:textId="77777777" w:rsidR="005752DE" w:rsidRPr="00C37D2B" w:rsidRDefault="005752DE" w:rsidP="00781206">
            <w:pPr>
              <w:pStyle w:val="TAL"/>
              <w:keepNext w:val="0"/>
              <w:keepLines w:val="0"/>
              <w:widowControl w:val="0"/>
              <w:rPr>
                <w:lang w:eastAsia="ja-JP"/>
              </w:rPr>
            </w:pPr>
          </w:p>
        </w:tc>
        <w:tc>
          <w:tcPr>
            <w:tcW w:w="1080" w:type="dxa"/>
          </w:tcPr>
          <w:p w14:paraId="4FE9A0E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0CEA325" w14:textId="77777777" w:rsidR="005752DE" w:rsidRPr="00C37D2B" w:rsidRDefault="005752DE" w:rsidP="00781206">
            <w:pPr>
              <w:pStyle w:val="TAC"/>
              <w:keepNext w:val="0"/>
              <w:keepLines w:val="0"/>
              <w:widowControl w:val="0"/>
              <w:rPr>
                <w:lang w:eastAsia="ja-JP"/>
              </w:rPr>
            </w:pPr>
          </w:p>
        </w:tc>
      </w:tr>
      <w:tr w:rsidR="008E6632" w:rsidRPr="00C37D2B" w14:paraId="61C63523" w14:textId="77777777" w:rsidTr="0098354D">
        <w:tc>
          <w:tcPr>
            <w:tcW w:w="2160" w:type="dxa"/>
          </w:tcPr>
          <w:p w14:paraId="4BA0CD93" w14:textId="77777777" w:rsidR="005752DE" w:rsidRPr="00C37D2B" w:rsidRDefault="005752DE" w:rsidP="00781206">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5752DE" w:rsidRPr="00C37D2B" w:rsidRDefault="005752DE" w:rsidP="00781206">
            <w:pPr>
              <w:pStyle w:val="TAL"/>
              <w:keepNext w:val="0"/>
              <w:keepLines w:val="0"/>
              <w:widowControl w:val="0"/>
              <w:rPr>
                <w:i/>
                <w:lang w:eastAsia="ja-JP"/>
              </w:rPr>
            </w:pPr>
          </w:p>
        </w:tc>
        <w:tc>
          <w:tcPr>
            <w:tcW w:w="1512" w:type="dxa"/>
          </w:tcPr>
          <w:p w14:paraId="48A4A576"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6F6C718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E4C9486" w14:textId="77777777" w:rsidR="005752DE" w:rsidRPr="00C37D2B" w:rsidRDefault="005752DE" w:rsidP="00781206">
            <w:pPr>
              <w:pStyle w:val="TAL"/>
              <w:keepNext w:val="0"/>
              <w:keepLines w:val="0"/>
              <w:widowControl w:val="0"/>
              <w:rPr>
                <w:lang w:eastAsia="ja-JP"/>
              </w:rPr>
            </w:pPr>
          </w:p>
        </w:tc>
        <w:tc>
          <w:tcPr>
            <w:tcW w:w="1080" w:type="dxa"/>
          </w:tcPr>
          <w:p w14:paraId="4AEAA6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714BDE8" w14:textId="77777777" w:rsidR="005752DE" w:rsidRPr="00C37D2B" w:rsidRDefault="005752DE" w:rsidP="00781206">
            <w:pPr>
              <w:pStyle w:val="TAC"/>
              <w:keepNext w:val="0"/>
              <w:keepLines w:val="0"/>
              <w:widowControl w:val="0"/>
              <w:rPr>
                <w:lang w:eastAsia="ja-JP"/>
              </w:rPr>
            </w:pPr>
          </w:p>
        </w:tc>
      </w:tr>
      <w:tr w:rsidR="00FD7C95" w:rsidRPr="00C37D2B" w14:paraId="5B6F3771" w14:textId="77777777" w:rsidTr="0098354D">
        <w:tc>
          <w:tcPr>
            <w:tcW w:w="2160" w:type="dxa"/>
          </w:tcPr>
          <w:p w14:paraId="0BF160FA"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FD7C95" w:rsidRPr="00C37D2B" w:rsidRDefault="00FD7C95" w:rsidP="00781206">
            <w:pPr>
              <w:pStyle w:val="TAL"/>
              <w:keepNext w:val="0"/>
              <w:keepLines w:val="0"/>
              <w:widowControl w:val="0"/>
              <w:rPr>
                <w:i/>
                <w:lang w:eastAsia="ja-JP"/>
              </w:rPr>
            </w:pPr>
          </w:p>
        </w:tc>
        <w:tc>
          <w:tcPr>
            <w:tcW w:w="1512" w:type="dxa"/>
          </w:tcPr>
          <w:p w14:paraId="5E67EF72"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5459D728" w14:textId="77777777" w:rsidR="00FD7C95" w:rsidRPr="00C37D2B" w:rsidRDefault="00FD7C95" w:rsidP="00781206">
            <w:pPr>
              <w:pStyle w:val="TAL"/>
              <w:keepNext w:val="0"/>
              <w:keepLines w:val="0"/>
              <w:widowControl w:val="0"/>
              <w:rPr>
                <w:lang w:eastAsia="ja-JP"/>
              </w:rPr>
            </w:pPr>
          </w:p>
        </w:tc>
        <w:tc>
          <w:tcPr>
            <w:tcW w:w="1080" w:type="dxa"/>
          </w:tcPr>
          <w:p w14:paraId="15A0053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Pr>
          <w:p w14:paraId="36F47668"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6A660943" w14:textId="77777777" w:rsidTr="0098354D">
        <w:tc>
          <w:tcPr>
            <w:tcW w:w="2160" w:type="dxa"/>
          </w:tcPr>
          <w:p w14:paraId="54AEC4B7" w14:textId="77777777" w:rsidR="00A804E9" w:rsidRPr="00C37D2B" w:rsidRDefault="00A804E9"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4FBD7214"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1CE3BB0" w14:textId="77777777" w:rsidR="00A804E9" w:rsidRPr="00C37D2B" w:rsidRDefault="00A804E9" w:rsidP="00781206">
            <w:pPr>
              <w:pStyle w:val="TAL"/>
              <w:keepNext w:val="0"/>
              <w:keepLines w:val="0"/>
              <w:widowControl w:val="0"/>
              <w:rPr>
                <w:i/>
                <w:lang w:eastAsia="ja-JP"/>
              </w:rPr>
            </w:pPr>
          </w:p>
        </w:tc>
        <w:tc>
          <w:tcPr>
            <w:tcW w:w="1512" w:type="dxa"/>
          </w:tcPr>
          <w:p w14:paraId="4FD4A148"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2B3C38E6" w14:textId="77777777" w:rsidR="00A804E9" w:rsidRPr="00C37D2B" w:rsidRDefault="00A804E9" w:rsidP="00781206">
            <w:pPr>
              <w:pStyle w:val="TAL"/>
              <w:keepNext w:val="0"/>
              <w:keepLines w:val="0"/>
              <w:widowControl w:val="0"/>
              <w:rPr>
                <w:lang w:eastAsia="ja-JP"/>
              </w:rPr>
            </w:pPr>
          </w:p>
        </w:tc>
        <w:tc>
          <w:tcPr>
            <w:tcW w:w="1080" w:type="dxa"/>
          </w:tcPr>
          <w:p w14:paraId="405F9F0E" w14:textId="77777777" w:rsidR="00A804E9" w:rsidRPr="00C37D2B" w:rsidRDefault="00A804E9" w:rsidP="00781206">
            <w:pPr>
              <w:pStyle w:val="TAC"/>
              <w:keepNext w:val="0"/>
              <w:keepLines w:val="0"/>
              <w:widowControl w:val="0"/>
              <w:rPr>
                <w:lang w:eastAsia="ja-JP"/>
              </w:rPr>
            </w:pPr>
            <w:r w:rsidRPr="00FF1BAF">
              <w:t>YES</w:t>
            </w:r>
          </w:p>
        </w:tc>
        <w:tc>
          <w:tcPr>
            <w:tcW w:w="1080" w:type="dxa"/>
          </w:tcPr>
          <w:p w14:paraId="2F65AB36"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757C3C" w:rsidRPr="00C37D2B" w14:paraId="3A40F99E" w14:textId="77777777" w:rsidTr="0098354D">
        <w:tc>
          <w:tcPr>
            <w:tcW w:w="2160" w:type="dxa"/>
          </w:tcPr>
          <w:p w14:paraId="677E3697"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757C3C" w:rsidRPr="00FF1BAF" w:rsidRDefault="00757C3C" w:rsidP="00781206">
            <w:pPr>
              <w:pStyle w:val="TAL"/>
              <w:keepNext w:val="0"/>
              <w:keepLines w:val="0"/>
              <w:widowControl w:val="0"/>
              <w:rPr>
                <w:lang w:eastAsia="ja-JP"/>
              </w:rPr>
            </w:pPr>
            <w:r>
              <w:rPr>
                <w:lang w:eastAsia="ja-JP"/>
              </w:rPr>
              <w:t>O</w:t>
            </w:r>
          </w:p>
        </w:tc>
        <w:tc>
          <w:tcPr>
            <w:tcW w:w="1080" w:type="dxa"/>
          </w:tcPr>
          <w:p w14:paraId="76D7E26B" w14:textId="77777777" w:rsidR="00757C3C" w:rsidRPr="00C37D2B" w:rsidRDefault="00757C3C" w:rsidP="00781206">
            <w:pPr>
              <w:pStyle w:val="TAL"/>
              <w:keepNext w:val="0"/>
              <w:keepLines w:val="0"/>
              <w:widowControl w:val="0"/>
              <w:rPr>
                <w:i/>
                <w:lang w:eastAsia="ja-JP"/>
              </w:rPr>
            </w:pPr>
          </w:p>
        </w:tc>
        <w:tc>
          <w:tcPr>
            <w:tcW w:w="1512" w:type="dxa"/>
          </w:tcPr>
          <w:p w14:paraId="53160DCB" w14:textId="77777777" w:rsidR="00757C3C" w:rsidRPr="00FF1BAF" w:rsidRDefault="00757C3C" w:rsidP="00781206">
            <w:pPr>
              <w:pStyle w:val="TAL"/>
              <w:keepNext w:val="0"/>
              <w:keepLines w:val="0"/>
              <w:widowControl w:val="0"/>
              <w:rPr>
                <w:lang w:eastAsia="ja-JP"/>
              </w:rPr>
            </w:pPr>
            <w:r w:rsidRPr="007C0B2A">
              <w:rPr>
                <w:lang w:eastAsia="ja-JP"/>
              </w:rPr>
              <w:t>BIT STRING (1..160, ...)</w:t>
            </w:r>
          </w:p>
        </w:tc>
        <w:tc>
          <w:tcPr>
            <w:tcW w:w="1728" w:type="dxa"/>
          </w:tcPr>
          <w:p w14:paraId="101C0662" w14:textId="77777777" w:rsidR="00757C3C" w:rsidRPr="00C37D2B" w:rsidRDefault="00757C3C"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757C3C" w:rsidRPr="00FF1BAF" w:rsidRDefault="00757C3C" w:rsidP="00781206">
            <w:pPr>
              <w:pStyle w:val="TAC"/>
              <w:keepNext w:val="0"/>
              <w:keepLines w:val="0"/>
              <w:widowControl w:val="0"/>
            </w:pPr>
            <w:r>
              <w:t>YES</w:t>
            </w:r>
          </w:p>
        </w:tc>
        <w:tc>
          <w:tcPr>
            <w:tcW w:w="1080" w:type="dxa"/>
          </w:tcPr>
          <w:p w14:paraId="53493346"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29D16A08" w14:textId="77777777" w:rsidTr="0098354D">
        <w:tc>
          <w:tcPr>
            <w:tcW w:w="2160" w:type="dxa"/>
          </w:tcPr>
          <w:p w14:paraId="69B4FF88"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5752DE" w:rsidRPr="00C37D2B" w:rsidRDefault="005752DE" w:rsidP="00781206">
            <w:pPr>
              <w:pStyle w:val="TAL"/>
              <w:keepNext w:val="0"/>
              <w:keepLines w:val="0"/>
              <w:widowControl w:val="0"/>
              <w:rPr>
                <w:lang w:eastAsia="ja-JP"/>
              </w:rPr>
            </w:pPr>
          </w:p>
        </w:tc>
        <w:tc>
          <w:tcPr>
            <w:tcW w:w="1080" w:type="dxa"/>
          </w:tcPr>
          <w:p w14:paraId="49C4D4F5" w14:textId="77777777" w:rsidR="005752DE" w:rsidRPr="00C37D2B" w:rsidRDefault="005752DE" w:rsidP="00781206">
            <w:pPr>
              <w:pStyle w:val="TAL"/>
              <w:keepNext w:val="0"/>
              <w:keepLines w:val="0"/>
              <w:widowControl w:val="0"/>
              <w:rPr>
                <w:i/>
                <w:lang w:eastAsia="ja-JP"/>
              </w:rPr>
            </w:pPr>
          </w:p>
        </w:tc>
        <w:tc>
          <w:tcPr>
            <w:tcW w:w="1512" w:type="dxa"/>
          </w:tcPr>
          <w:p w14:paraId="1F2A99B7" w14:textId="77777777" w:rsidR="005752DE" w:rsidRPr="00C37D2B" w:rsidRDefault="005752DE" w:rsidP="00781206">
            <w:pPr>
              <w:pStyle w:val="TAL"/>
              <w:keepNext w:val="0"/>
              <w:keepLines w:val="0"/>
              <w:widowControl w:val="0"/>
              <w:rPr>
                <w:lang w:eastAsia="ja-JP"/>
              </w:rPr>
            </w:pPr>
          </w:p>
        </w:tc>
        <w:tc>
          <w:tcPr>
            <w:tcW w:w="1728" w:type="dxa"/>
          </w:tcPr>
          <w:p w14:paraId="4057CBBC" w14:textId="77777777" w:rsidR="005752DE" w:rsidRPr="00C37D2B" w:rsidRDefault="005752DE" w:rsidP="00781206">
            <w:pPr>
              <w:pStyle w:val="TAL"/>
              <w:keepNext w:val="0"/>
              <w:keepLines w:val="0"/>
              <w:widowControl w:val="0"/>
              <w:rPr>
                <w:lang w:eastAsia="ja-JP"/>
              </w:rPr>
            </w:pPr>
          </w:p>
        </w:tc>
        <w:tc>
          <w:tcPr>
            <w:tcW w:w="1080" w:type="dxa"/>
          </w:tcPr>
          <w:p w14:paraId="032FC55D" w14:textId="77777777" w:rsidR="005752DE" w:rsidRPr="00C37D2B" w:rsidRDefault="005752DE" w:rsidP="00781206">
            <w:pPr>
              <w:pStyle w:val="TAC"/>
              <w:keepNext w:val="0"/>
              <w:keepLines w:val="0"/>
              <w:widowControl w:val="0"/>
              <w:rPr>
                <w:lang w:eastAsia="ja-JP"/>
              </w:rPr>
            </w:pPr>
          </w:p>
        </w:tc>
        <w:tc>
          <w:tcPr>
            <w:tcW w:w="1080" w:type="dxa"/>
          </w:tcPr>
          <w:p w14:paraId="5AB340FF" w14:textId="77777777" w:rsidR="005752DE" w:rsidRPr="00C37D2B" w:rsidRDefault="005752DE" w:rsidP="00781206">
            <w:pPr>
              <w:pStyle w:val="TAC"/>
              <w:keepNext w:val="0"/>
              <w:keepLines w:val="0"/>
              <w:widowControl w:val="0"/>
              <w:rPr>
                <w:lang w:eastAsia="ja-JP"/>
              </w:rPr>
            </w:pPr>
          </w:p>
        </w:tc>
      </w:tr>
      <w:tr w:rsidR="008E6632" w:rsidRPr="00C37D2B" w14:paraId="104195D2" w14:textId="77777777" w:rsidTr="0098354D">
        <w:tc>
          <w:tcPr>
            <w:tcW w:w="2160" w:type="dxa"/>
          </w:tcPr>
          <w:p w14:paraId="61DD74E5"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C8EF8F" w14:textId="77777777" w:rsidR="005752DE" w:rsidRPr="00C37D2B" w:rsidRDefault="005752DE" w:rsidP="00781206">
            <w:pPr>
              <w:pStyle w:val="TAL"/>
              <w:keepNext w:val="0"/>
              <w:keepLines w:val="0"/>
              <w:widowControl w:val="0"/>
              <w:rPr>
                <w:i/>
                <w:lang w:eastAsia="ja-JP"/>
              </w:rPr>
            </w:pPr>
          </w:p>
        </w:tc>
        <w:tc>
          <w:tcPr>
            <w:tcW w:w="1512" w:type="dxa"/>
          </w:tcPr>
          <w:p w14:paraId="009B2761"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5752DE" w:rsidRPr="00C37D2B" w:rsidRDefault="005752DE" w:rsidP="00781206">
            <w:pPr>
              <w:pStyle w:val="TAL"/>
              <w:keepNext w:val="0"/>
              <w:keepLines w:val="0"/>
              <w:widowControl w:val="0"/>
              <w:rPr>
                <w:lang w:eastAsia="ja-JP"/>
              </w:rPr>
            </w:pPr>
          </w:p>
        </w:tc>
        <w:tc>
          <w:tcPr>
            <w:tcW w:w="1080" w:type="dxa"/>
          </w:tcPr>
          <w:p w14:paraId="1F4F351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3CB53F13" w14:textId="77777777" w:rsidR="005752DE" w:rsidRPr="00C37D2B" w:rsidRDefault="005752DE" w:rsidP="00781206">
            <w:pPr>
              <w:pStyle w:val="TAC"/>
              <w:keepNext w:val="0"/>
              <w:keepLines w:val="0"/>
              <w:widowControl w:val="0"/>
              <w:rPr>
                <w:lang w:eastAsia="ja-JP"/>
              </w:rPr>
            </w:pPr>
          </w:p>
        </w:tc>
      </w:tr>
      <w:tr w:rsidR="008E6632" w:rsidRPr="00C37D2B" w14:paraId="270D26B7" w14:textId="77777777" w:rsidTr="0098354D">
        <w:tc>
          <w:tcPr>
            <w:tcW w:w="2160" w:type="dxa"/>
          </w:tcPr>
          <w:p w14:paraId="3F1D4B91"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57E884" w14:textId="77777777" w:rsidR="005752DE" w:rsidRPr="00C37D2B" w:rsidRDefault="005752DE" w:rsidP="00781206">
            <w:pPr>
              <w:pStyle w:val="TAL"/>
              <w:keepNext w:val="0"/>
              <w:keepLines w:val="0"/>
              <w:widowControl w:val="0"/>
              <w:rPr>
                <w:i/>
                <w:lang w:eastAsia="ja-JP"/>
              </w:rPr>
            </w:pPr>
          </w:p>
        </w:tc>
        <w:tc>
          <w:tcPr>
            <w:tcW w:w="1512" w:type="dxa"/>
          </w:tcPr>
          <w:p w14:paraId="367FD82F"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19560CF"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496C4EB" w14:textId="77777777" w:rsidR="005752DE" w:rsidRPr="00C37D2B" w:rsidRDefault="005752DE" w:rsidP="00781206">
            <w:pPr>
              <w:pStyle w:val="TAC"/>
              <w:keepNext w:val="0"/>
              <w:keepLines w:val="0"/>
              <w:widowControl w:val="0"/>
              <w:rPr>
                <w:lang w:eastAsia="ja-JP"/>
              </w:rPr>
            </w:pPr>
          </w:p>
        </w:tc>
      </w:tr>
      <w:tr w:rsidR="008E6632" w:rsidRPr="00C37D2B" w14:paraId="0DDD83AC" w14:textId="77777777" w:rsidTr="0098354D">
        <w:tc>
          <w:tcPr>
            <w:tcW w:w="2160" w:type="dxa"/>
          </w:tcPr>
          <w:p w14:paraId="3E930EED"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04321" w14:textId="77777777" w:rsidR="005752DE" w:rsidRPr="00C37D2B" w:rsidRDefault="005752DE" w:rsidP="00781206">
            <w:pPr>
              <w:pStyle w:val="TAL"/>
              <w:keepNext w:val="0"/>
              <w:keepLines w:val="0"/>
              <w:widowControl w:val="0"/>
              <w:rPr>
                <w:i/>
                <w:lang w:eastAsia="ja-JP"/>
              </w:rPr>
            </w:pPr>
          </w:p>
        </w:tc>
        <w:tc>
          <w:tcPr>
            <w:tcW w:w="1512" w:type="dxa"/>
          </w:tcPr>
          <w:p w14:paraId="210C229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769923" w14:textId="77777777" w:rsidR="005752DE" w:rsidRPr="00C37D2B" w:rsidRDefault="005752DE" w:rsidP="00781206">
            <w:pPr>
              <w:pStyle w:val="TAC"/>
              <w:keepNext w:val="0"/>
              <w:keepLines w:val="0"/>
              <w:widowControl w:val="0"/>
              <w:rPr>
                <w:lang w:eastAsia="ja-JP"/>
              </w:rPr>
            </w:pPr>
          </w:p>
        </w:tc>
      </w:tr>
      <w:tr w:rsidR="00757C3C" w:rsidRPr="00C37D2B" w14:paraId="74B23B80" w14:textId="77777777" w:rsidTr="0098354D">
        <w:tc>
          <w:tcPr>
            <w:tcW w:w="2160" w:type="dxa"/>
          </w:tcPr>
          <w:p w14:paraId="06111A8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B7F6E07" w14:textId="77777777" w:rsidR="00757C3C" w:rsidRPr="00C37D2B" w:rsidRDefault="00757C3C" w:rsidP="00781206">
            <w:pPr>
              <w:pStyle w:val="TAL"/>
              <w:keepNext w:val="0"/>
              <w:keepLines w:val="0"/>
              <w:widowControl w:val="0"/>
              <w:rPr>
                <w:i/>
                <w:lang w:eastAsia="ja-JP"/>
              </w:rPr>
            </w:pPr>
          </w:p>
        </w:tc>
        <w:tc>
          <w:tcPr>
            <w:tcW w:w="1512" w:type="dxa"/>
          </w:tcPr>
          <w:p w14:paraId="72ACDA5B"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C41D0C3" w14:textId="77777777" w:rsidR="00757C3C" w:rsidRPr="00C37D2B" w:rsidRDefault="00757C3C"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757C3C" w:rsidRPr="00C37D2B" w:rsidRDefault="00757C3C" w:rsidP="00781206">
            <w:pPr>
              <w:pStyle w:val="TAC"/>
              <w:keepNext w:val="0"/>
              <w:keepLines w:val="0"/>
              <w:widowControl w:val="0"/>
              <w:rPr>
                <w:lang w:eastAsia="ja-JP"/>
              </w:rPr>
            </w:pPr>
            <w:r>
              <w:rPr>
                <w:lang w:eastAsia="ja-JP"/>
              </w:rPr>
              <w:t>YES</w:t>
            </w:r>
          </w:p>
        </w:tc>
        <w:tc>
          <w:tcPr>
            <w:tcW w:w="1080" w:type="dxa"/>
          </w:tcPr>
          <w:p w14:paraId="037683FD"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9C3D835" w14:textId="77777777" w:rsidTr="0098354D">
        <w:tc>
          <w:tcPr>
            <w:tcW w:w="2160" w:type="dxa"/>
          </w:tcPr>
          <w:p w14:paraId="74A19F59"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5752DE" w:rsidRPr="00C37D2B" w:rsidRDefault="005752DE" w:rsidP="00781206">
            <w:pPr>
              <w:pStyle w:val="TAL"/>
              <w:keepNext w:val="0"/>
              <w:keepLines w:val="0"/>
              <w:widowControl w:val="0"/>
              <w:rPr>
                <w:lang w:eastAsia="ja-JP"/>
              </w:rPr>
            </w:pPr>
          </w:p>
        </w:tc>
        <w:tc>
          <w:tcPr>
            <w:tcW w:w="1080" w:type="dxa"/>
          </w:tcPr>
          <w:p w14:paraId="61833CBE"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02BE1E6B" w14:textId="77777777" w:rsidR="005752DE" w:rsidRPr="00C37D2B" w:rsidRDefault="005752DE" w:rsidP="00781206">
            <w:pPr>
              <w:pStyle w:val="TAL"/>
              <w:keepNext w:val="0"/>
              <w:keepLines w:val="0"/>
              <w:widowControl w:val="0"/>
              <w:rPr>
                <w:lang w:eastAsia="ja-JP"/>
              </w:rPr>
            </w:pPr>
          </w:p>
        </w:tc>
        <w:tc>
          <w:tcPr>
            <w:tcW w:w="1728" w:type="dxa"/>
          </w:tcPr>
          <w:p w14:paraId="52A196BB" w14:textId="77777777" w:rsidR="005752DE" w:rsidRPr="00C37D2B" w:rsidRDefault="005752DE" w:rsidP="00781206">
            <w:pPr>
              <w:pStyle w:val="TAL"/>
              <w:keepNext w:val="0"/>
              <w:keepLines w:val="0"/>
              <w:widowControl w:val="0"/>
              <w:rPr>
                <w:lang w:eastAsia="ja-JP"/>
              </w:rPr>
            </w:pPr>
          </w:p>
        </w:tc>
        <w:tc>
          <w:tcPr>
            <w:tcW w:w="1080" w:type="dxa"/>
          </w:tcPr>
          <w:p w14:paraId="1C20760E"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45DB3B4" w14:textId="77777777" w:rsidR="005752DE" w:rsidRPr="00C37D2B" w:rsidRDefault="005752DE" w:rsidP="00781206">
            <w:pPr>
              <w:pStyle w:val="TAC"/>
              <w:keepNext w:val="0"/>
              <w:keepLines w:val="0"/>
              <w:widowControl w:val="0"/>
              <w:rPr>
                <w:lang w:eastAsia="ja-JP"/>
              </w:rPr>
            </w:pPr>
          </w:p>
        </w:tc>
      </w:tr>
      <w:tr w:rsidR="008E6632" w:rsidRPr="00C37D2B" w14:paraId="740F8EFC" w14:textId="77777777" w:rsidTr="0098354D">
        <w:tc>
          <w:tcPr>
            <w:tcW w:w="2160" w:type="dxa"/>
          </w:tcPr>
          <w:p w14:paraId="294A3E99"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5752DE" w:rsidRPr="00C37D2B" w:rsidRDefault="005752DE" w:rsidP="00781206">
            <w:pPr>
              <w:pStyle w:val="TAL"/>
              <w:keepNext w:val="0"/>
              <w:keepLines w:val="0"/>
              <w:widowControl w:val="0"/>
              <w:rPr>
                <w:lang w:eastAsia="ja-JP"/>
              </w:rPr>
            </w:pPr>
          </w:p>
        </w:tc>
        <w:tc>
          <w:tcPr>
            <w:tcW w:w="1080" w:type="dxa"/>
          </w:tcPr>
          <w:p w14:paraId="43132147"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FF07EE7" w14:textId="77777777" w:rsidR="005752DE" w:rsidRPr="00C37D2B" w:rsidRDefault="005752DE" w:rsidP="00781206">
            <w:pPr>
              <w:pStyle w:val="TAL"/>
              <w:keepNext w:val="0"/>
              <w:keepLines w:val="0"/>
              <w:widowControl w:val="0"/>
              <w:rPr>
                <w:lang w:eastAsia="ja-JP"/>
              </w:rPr>
            </w:pPr>
          </w:p>
        </w:tc>
        <w:tc>
          <w:tcPr>
            <w:tcW w:w="1728" w:type="dxa"/>
          </w:tcPr>
          <w:p w14:paraId="58414327" w14:textId="77777777" w:rsidR="005752DE" w:rsidRPr="00C37D2B" w:rsidRDefault="005752DE" w:rsidP="00781206">
            <w:pPr>
              <w:pStyle w:val="TAL"/>
              <w:keepNext w:val="0"/>
              <w:keepLines w:val="0"/>
              <w:widowControl w:val="0"/>
              <w:rPr>
                <w:lang w:eastAsia="ja-JP"/>
              </w:rPr>
            </w:pPr>
          </w:p>
        </w:tc>
        <w:tc>
          <w:tcPr>
            <w:tcW w:w="1080" w:type="dxa"/>
          </w:tcPr>
          <w:p w14:paraId="5ABA03D6"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320C5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EBA563" w14:textId="77777777" w:rsidTr="0098354D">
        <w:tc>
          <w:tcPr>
            <w:tcW w:w="2160" w:type="dxa"/>
          </w:tcPr>
          <w:p w14:paraId="13ED5AA7"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029B2F" w14:textId="77777777" w:rsidR="005752DE" w:rsidRPr="00C37D2B" w:rsidRDefault="005752DE" w:rsidP="00781206">
            <w:pPr>
              <w:pStyle w:val="TAL"/>
              <w:keepNext w:val="0"/>
              <w:keepLines w:val="0"/>
              <w:widowControl w:val="0"/>
              <w:rPr>
                <w:i/>
                <w:lang w:eastAsia="ja-JP"/>
              </w:rPr>
            </w:pPr>
          </w:p>
        </w:tc>
        <w:tc>
          <w:tcPr>
            <w:tcW w:w="1512" w:type="dxa"/>
          </w:tcPr>
          <w:p w14:paraId="370828AD" w14:textId="77777777" w:rsidR="005752DE" w:rsidRPr="00C37D2B" w:rsidRDefault="005752DE" w:rsidP="00781206">
            <w:pPr>
              <w:pStyle w:val="TAL"/>
              <w:keepNext w:val="0"/>
              <w:keepLines w:val="0"/>
              <w:widowControl w:val="0"/>
              <w:rPr>
                <w:lang w:eastAsia="ja-JP"/>
              </w:rPr>
            </w:pPr>
          </w:p>
        </w:tc>
        <w:tc>
          <w:tcPr>
            <w:tcW w:w="1728" w:type="dxa"/>
          </w:tcPr>
          <w:p w14:paraId="4F0D3D14" w14:textId="77777777" w:rsidR="005752DE" w:rsidRPr="00C37D2B" w:rsidRDefault="005752DE" w:rsidP="00781206">
            <w:pPr>
              <w:pStyle w:val="TAL"/>
              <w:keepNext w:val="0"/>
              <w:keepLines w:val="0"/>
              <w:widowControl w:val="0"/>
              <w:rPr>
                <w:lang w:eastAsia="ja-JP"/>
              </w:rPr>
            </w:pPr>
          </w:p>
        </w:tc>
        <w:tc>
          <w:tcPr>
            <w:tcW w:w="1080" w:type="dxa"/>
          </w:tcPr>
          <w:p w14:paraId="49ED0600" w14:textId="77777777" w:rsidR="005752DE" w:rsidRPr="00C37D2B" w:rsidRDefault="005752DE" w:rsidP="00781206">
            <w:pPr>
              <w:pStyle w:val="TAC"/>
              <w:keepNext w:val="0"/>
              <w:keepLines w:val="0"/>
              <w:widowControl w:val="0"/>
              <w:rPr>
                <w:lang w:eastAsia="ja-JP"/>
              </w:rPr>
            </w:pPr>
          </w:p>
        </w:tc>
        <w:tc>
          <w:tcPr>
            <w:tcW w:w="1080" w:type="dxa"/>
          </w:tcPr>
          <w:p w14:paraId="250C10C2" w14:textId="77777777" w:rsidR="005752DE" w:rsidRPr="00C37D2B" w:rsidRDefault="005752DE" w:rsidP="00781206">
            <w:pPr>
              <w:pStyle w:val="TAC"/>
              <w:keepNext w:val="0"/>
              <w:keepLines w:val="0"/>
              <w:widowControl w:val="0"/>
              <w:rPr>
                <w:lang w:eastAsia="ja-JP"/>
              </w:rPr>
            </w:pPr>
          </w:p>
        </w:tc>
      </w:tr>
      <w:tr w:rsidR="008E6632" w:rsidRPr="00C37D2B" w14:paraId="2B4EDD3B" w14:textId="77777777" w:rsidTr="0098354D">
        <w:tc>
          <w:tcPr>
            <w:tcW w:w="2160" w:type="dxa"/>
          </w:tcPr>
          <w:p w14:paraId="1D34A8AC"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5752DE" w:rsidRPr="00C37D2B" w:rsidRDefault="005752DE" w:rsidP="00781206">
            <w:pPr>
              <w:pStyle w:val="TAL"/>
              <w:keepNext w:val="0"/>
              <w:keepLines w:val="0"/>
              <w:widowControl w:val="0"/>
              <w:rPr>
                <w:lang w:eastAsia="ja-JP"/>
              </w:rPr>
            </w:pPr>
          </w:p>
        </w:tc>
        <w:tc>
          <w:tcPr>
            <w:tcW w:w="1080" w:type="dxa"/>
          </w:tcPr>
          <w:p w14:paraId="59725322" w14:textId="77777777" w:rsidR="005752DE" w:rsidRPr="00C37D2B" w:rsidRDefault="005752DE" w:rsidP="00781206">
            <w:pPr>
              <w:pStyle w:val="TAL"/>
              <w:keepNext w:val="0"/>
              <w:keepLines w:val="0"/>
              <w:widowControl w:val="0"/>
              <w:rPr>
                <w:i/>
                <w:lang w:eastAsia="ja-JP"/>
              </w:rPr>
            </w:pPr>
          </w:p>
        </w:tc>
        <w:tc>
          <w:tcPr>
            <w:tcW w:w="1512" w:type="dxa"/>
          </w:tcPr>
          <w:p w14:paraId="11EC34EB" w14:textId="77777777" w:rsidR="005752DE" w:rsidRPr="00C37D2B" w:rsidRDefault="005752DE" w:rsidP="00781206">
            <w:pPr>
              <w:pStyle w:val="TAL"/>
              <w:keepNext w:val="0"/>
              <w:keepLines w:val="0"/>
              <w:widowControl w:val="0"/>
              <w:rPr>
                <w:lang w:eastAsia="ja-JP"/>
              </w:rPr>
            </w:pPr>
          </w:p>
        </w:tc>
        <w:tc>
          <w:tcPr>
            <w:tcW w:w="1728" w:type="dxa"/>
          </w:tcPr>
          <w:p w14:paraId="2DB6CEA0" w14:textId="77777777" w:rsidR="005752DE" w:rsidRPr="00C37D2B" w:rsidRDefault="005752DE" w:rsidP="00781206">
            <w:pPr>
              <w:pStyle w:val="TAL"/>
              <w:keepNext w:val="0"/>
              <w:keepLines w:val="0"/>
              <w:widowControl w:val="0"/>
              <w:rPr>
                <w:lang w:eastAsia="ja-JP"/>
              </w:rPr>
            </w:pPr>
          </w:p>
        </w:tc>
        <w:tc>
          <w:tcPr>
            <w:tcW w:w="1080" w:type="dxa"/>
          </w:tcPr>
          <w:p w14:paraId="59218CE4" w14:textId="77777777" w:rsidR="005752DE" w:rsidRPr="00C37D2B" w:rsidRDefault="005752DE" w:rsidP="00781206">
            <w:pPr>
              <w:pStyle w:val="TAC"/>
              <w:keepNext w:val="0"/>
              <w:keepLines w:val="0"/>
              <w:widowControl w:val="0"/>
              <w:rPr>
                <w:lang w:eastAsia="ja-JP"/>
              </w:rPr>
            </w:pPr>
          </w:p>
        </w:tc>
        <w:tc>
          <w:tcPr>
            <w:tcW w:w="1080" w:type="dxa"/>
          </w:tcPr>
          <w:p w14:paraId="7726EC94" w14:textId="77777777" w:rsidR="005752DE" w:rsidRPr="00C37D2B" w:rsidRDefault="005752DE" w:rsidP="00781206">
            <w:pPr>
              <w:pStyle w:val="TAC"/>
              <w:keepNext w:val="0"/>
              <w:keepLines w:val="0"/>
              <w:widowControl w:val="0"/>
              <w:rPr>
                <w:lang w:eastAsia="ja-JP"/>
              </w:rPr>
            </w:pPr>
          </w:p>
        </w:tc>
      </w:tr>
      <w:tr w:rsidR="008E6632" w:rsidRPr="00C37D2B" w14:paraId="3CAC3CB0" w14:textId="77777777" w:rsidTr="0098354D">
        <w:tc>
          <w:tcPr>
            <w:tcW w:w="2160" w:type="dxa"/>
          </w:tcPr>
          <w:p w14:paraId="0B89F6D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A82B4DE" w14:textId="77777777" w:rsidR="005752DE" w:rsidRPr="00C37D2B" w:rsidRDefault="005752DE" w:rsidP="00781206">
            <w:pPr>
              <w:pStyle w:val="TAL"/>
              <w:keepNext w:val="0"/>
              <w:keepLines w:val="0"/>
              <w:widowControl w:val="0"/>
              <w:rPr>
                <w:i/>
                <w:lang w:eastAsia="ja-JP"/>
              </w:rPr>
            </w:pPr>
          </w:p>
        </w:tc>
        <w:tc>
          <w:tcPr>
            <w:tcW w:w="1512" w:type="dxa"/>
          </w:tcPr>
          <w:p w14:paraId="536165A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5752DE" w:rsidRPr="00C37D2B" w:rsidRDefault="005752DE" w:rsidP="00781206">
            <w:pPr>
              <w:pStyle w:val="TAL"/>
              <w:keepNext w:val="0"/>
              <w:keepLines w:val="0"/>
              <w:widowControl w:val="0"/>
              <w:rPr>
                <w:lang w:eastAsia="ja-JP"/>
              </w:rPr>
            </w:pPr>
          </w:p>
        </w:tc>
        <w:tc>
          <w:tcPr>
            <w:tcW w:w="1080" w:type="dxa"/>
          </w:tcPr>
          <w:p w14:paraId="3F180A1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848D1FB" w14:textId="77777777" w:rsidR="005752DE" w:rsidRPr="00C37D2B" w:rsidRDefault="005752DE" w:rsidP="00781206">
            <w:pPr>
              <w:pStyle w:val="TAC"/>
              <w:keepNext w:val="0"/>
              <w:keepLines w:val="0"/>
              <w:widowControl w:val="0"/>
              <w:rPr>
                <w:lang w:eastAsia="ja-JP"/>
              </w:rPr>
            </w:pPr>
          </w:p>
        </w:tc>
      </w:tr>
      <w:tr w:rsidR="008E6632" w:rsidRPr="00C37D2B" w14:paraId="1626B49A" w14:textId="77777777" w:rsidTr="0098354D">
        <w:tc>
          <w:tcPr>
            <w:tcW w:w="2160" w:type="dxa"/>
          </w:tcPr>
          <w:p w14:paraId="36A0EFC0"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216544" w14:textId="77777777" w:rsidR="005752DE" w:rsidRPr="00C37D2B" w:rsidRDefault="005752DE" w:rsidP="00781206">
            <w:pPr>
              <w:pStyle w:val="TAL"/>
              <w:keepNext w:val="0"/>
              <w:keepLines w:val="0"/>
              <w:widowControl w:val="0"/>
              <w:rPr>
                <w:i/>
                <w:lang w:eastAsia="ja-JP"/>
              </w:rPr>
            </w:pPr>
          </w:p>
        </w:tc>
        <w:tc>
          <w:tcPr>
            <w:tcW w:w="1512" w:type="dxa"/>
          </w:tcPr>
          <w:p w14:paraId="0136B4E1"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0CCA6C6" w14:textId="77777777" w:rsidR="005752DE" w:rsidRPr="00C37D2B" w:rsidRDefault="005752DE" w:rsidP="00781206">
            <w:pPr>
              <w:pStyle w:val="TAC"/>
              <w:keepNext w:val="0"/>
              <w:keepLines w:val="0"/>
              <w:widowControl w:val="0"/>
              <w:rPr>
                <w:lang w:eastAsia="ja-JP"/>
              </w:rPr>
            </w:pPr>
          </w:p>
        </w:tc>
      </w:tr>
      <w:tr w:rsidR="008E6632" w:rsidRPr="00C37D2B" w14:paraId="02ABBF6D" w14:textId="77777777" w:rsidTr="0098354D">
        <w:tc>
          <w:tcPr>
            <w:tcW w:w="2160" w:type="dxa"/>
          </w:tcPr>
          <w:p w14:paraId="65EB3409" w14:textId="77777777" w:rsidR="005752DE" w:rsidRPr="00C37D2B" w:rsidRDefault="005752DE" w:rsidP="00781206">
            <w:pPr>
              <w:pStyle w:val="TAL"/>
              <w:keepNext w:val="0"/>
              <w:keepLines w:val="0"/>
              <w:widowControl w:val="0"/>
              <w:ind w:left="709"/>
              <w:rPr>
                <w:lang w:eastAsia="ja-JP"/>
              </w:rPr>
            </w:pPr>
            <w:r w:rsidRPr="00C37D2B">
              <w:rPr>
                <w:lang w:eastAsia="ja-JP"/>
              </w:rPr>
              <w:t xml:space="preserve">&gt;&gt;&gt;&gt;&gt;S1 UL GTP Tunnel </w:t>
            </w:r>
            <w:r w:rsidRPr="00C37D2B">
              <w:rPr>
                <w:lang w:eastAsia="ja-JP"/>
              </w:rPr>
              <w:lastRenderedPageBreak/>
              <w:t>Endpoint</w:t>
            </w:r>
          </w:p>
        </w:tc>
        <w:tc>
          <w:tcPr>
            <w:tcW w:w="1080" w:type="dxa"/>
          </w:tcPr>
          <w:p w14:paraId="0B38310A" w14:textId="77777777" w:rsidR="005752DE" w:rsidRPr="00C37D2B" w:rsidRDefault="005752DE" w:rsidP="00781206">
            <w:pPr>
              <w:pStyle w:val="TAL"/>
              <w:keepNext w:val="0"/>
              <w:keepLines w:val="0"/>
              <w:widowControl w:val="0"/>
              <w:rPr>
                <w:lang w:eastAsia="ja-JP"/>
              </w:rPr>
            </w:pPr>
            <w:r w:rsidRPr="00C37D2B">
              <w:rPr>
                <w:lang w:eastAsia="ja-JP"/>
              </w:rPr>
              <w:lastRenderedPageBreak/>
              <w:t>O</w:t>
            </w:r>
          </w:p>
        </w:tc>
        <w:tc>
          <w:tcPr>
            <w:tcW w:w="1080" w:type="dxa"/>
          </w:tcPr>
          <w:p w14:paraId="05BDF21A" w14:textId="77777777" w:rsidR="005752DE" w:rsidRPr="00C37D2B" w:rsidRDefault="005752DE" w:rsidP="00781206">
            <w:pPr>
              <w:pStyle w:val="TAL"/>
              <w:keepNext w:val="0"/>
              <w:keepLines w:val="0"/>
              <w:widowControl w:val="0"/>
              <w:rPr>
                <w:i/>
                <w:lang w:eastAsia="ja-JP"/>
              </w:rPr>
            </w:pPr>
          </w:p>
        </w:tc>
        <w:tc>
          <w:tcPr>
            <w:tcW w:w="1512" w:type="dxa"/>
          </w:tcPr>
          <w:p w14:paraId="62FD7C0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5752DE" w:rsidRPr="00C37D2B" w:rsidRDefault="005752DE" w:rsidP="00781206">
            <w:pPr>
              <w:pStyle w:val="TAL"/>
              <w:keepNext w:val="0"/>
              <w:keepLines w:val="0"/>
              <w:widowControl w:val="0"/>
              <w:rPr>
                <w:lang w:eastAsia="ja-JP"/>
              </w:rPr>
            </w:pPr>
            <w:r w:rsidRPr="00C37D2B">
              <w:rPr>
                <w:lang w:eastAsia="ja-JP"/>
              </w:rPr>
              <w:t xml:space="preserve">SGW endpoint of the S1 transport </w:t>
            </w:r>
            <w:r w:rsidRPr="00C37D2B">
              <w:rPr>
                <w:lang w:eastAsia="ja-JP"/>
              </w:rPr>
              <w:lastRenderedPageBreak/>
              <w:t>bearer. For delivery of UL PDUs.</w:t>
            </w:r>
          </w:p>
        </w:tc>
        <w:tc>
          <w:tcPr>
            <w:tcW w:w="1080" w:type="dxa"/>
          </w:tcPr>
          <w:p w14:paraId="614E863A"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1C80578F" w14:textId="77777777" w:rsidR="005752DE" w:rsidRPr="00C37D2B" w:rsidRDefault="005752DE" w:rsidP="00781206">
            <w:pPr>
              <w:pStyle w:val="TAC"/>
              <w:keepNext w:val="0"/>
              <w:keepLines w:val="0"/>
              <w:widowControl w:val="0"/>
              <w:rPr>
                <w:lang w:eastAsia="ja-JP"/>
              </w:rPr>
            </w:pPr>
          </w:p>
        </w:tc>
      </w:tr>
      <w:tr w:rsidR="008E6632" w:rsidRPr="00C37D2B" w14:paraId="4DF26B76" w14:textId="77777777" w:rsidTr="0098354D">
        <w:tc>
          <w:tcPr>
            <w:tcW w:w="2160" w:type="dxa"/>
          </w:tcPr>
          <w:p w14:paraId="11DB6E1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5752DE" w:rsidRPr="00C37D2B" w:rsidRDefault="005752DE" w:rsidP="00781206">
            <w:pPr>
              <w:pStyle w:val="TAL"/>
              <w:keepNext w:val="0"/>
              <w:keepLines w:val="0"/>
              <w:widowControl w:val="0"/>
              <w:rPr>
                <w:lang w:eastAsia="ja-JP"/>
              </w:rPr>
            </w:pPr>
          </w:p>
        </w:tc>
        <w:tc>
          <w:tcPr>
            <w:tcW w:w="1080" w:type="dxa"/>
          </w:tcPr>
          <w:p w14:paraId="7C80B0D7" w14:textId="77777777" w:rsidR="005752DE" w:rsidRPr="00C37D2B" w:rsidRDefault="005752DE" w:rsidP="00781206">
            <w:pPr>
              <w:pStyle w:val="TAL"/>
              <w:keepNext w:val="0"/>
              <w:keepLines w:val="0"/>
              <w:widowControl w:val="0"/>
              <w:rPr>
                <w:i/>
                <w:lang w:eastAsia="ja-JP"/>
              </w:rPr>
            </w:pPr>
          </w:p>
        </w:tc>
        <w:tc>
          <w:tcPr>
            <w:tcW w:w="1512" w:type="dxa"/>
          </w:tcPr>
          <w:p w14:paraId="700D1DBE" w14:textId="77777777" w:rsidR="005752DE" w:rsidRPr="00C37D2B" w:rsidRDefault="005752DE" w:rsidP="00781206">
            <w:pPr>
              <w:pStyle w:val="TAL"/>
              <w:keepNext w:val="0"/>
              <w:keepLines w:val="0"/>
              <w:widowControl w:val="0"/>
              <w:rPr>
                <w:lang w:eastAsia="ja-JP"/>
              </w:rPr>
            </w:pPr>
          </w:p>
        </w:tc>
        <w:tc>
          <w:tcPr>
            <w:tcW w:w="1728" w:type="dxa"/>
          </w:tcPr>
          <w:p w14:paraId="423AE2C2" w14:textId="77777777" w:rsidR="005752DE" w:rsidRPr="00C37D2B" w:rsidRDefault="005752DE" w:rsidP="00781206">
            <w:pPr>
              <w:pStyle w:val="TAL"/>
              <w:keepNext w:val="0"/>
              <w:keepLines w:val="0"/>
              <w:widowControl w:val="0"/>
              <w:rPr>
                <w:lang w:eastAsia="ja-JP"/>
              </w:rPr>
            </w:pPr>
          </w:p>
        </w:tc>
        <w:tc>
          <w:tcPr>
            <w:tcW w:w="1080" w:type="dxa"/>
          </w:tcPr>
          <w:p w14:paraId="6819F322" w14:textId="77777777" w:rsidR="005752DE" w:rsidRPr="00C37D2B" w:rsidRDefault="005752DE" w:rsidP="00781206">
            <w:pPr>
              <w:pStyle w:val="TAC"/>
              <w:keepNext w:val="0"/>
              <w:keepLines w:val="0"/>
              <w:widowControl w:val="0"/>
              <w:rPr>
                <w:lang w:eastAsia="ja-JP"/>
              </w:rPr>
            </w:pPr>
          </w:p>
        </w:tc>
        <w:tc>
          <w:tcPr>
            <w:tcW w:w="1080" w:type="dxa"/>
          </w:tcPr>
          <w:p w14:paraId="46914434" w14:textId="77777777" w:rsidR="005752DE" w:rsidRPr="00C37D2B" w:rsidRDefault="005752DE" w:rsidP="00781206">
            <w:pPr>
              <w:pStyle w:val="TAC"/>
              <w:keepNext w:val="0"/>
              <w:keepLines w:val="0"/>
              <w:widowControl w:val="0"/>
              <w:rPr>
                <w:lang w:eastAsia="ja-JP"/>
              </w:rPr>
            </w:pPr>
          </w:p>
        </w:tc>
      </w:tr>
      <w:tr w:rsidR="008E6632" w:rsidRPr="00C37D2B" w14:paraId="44525218" w14:textId="77777777" w:rsidTr="0098354D">
        <w:tc>
          <w:tcPr>
            <w:tcW w:w="2160" w:type="dxa"/>
          </w:tcPr>
          <w:p w14:paraId="68116F46"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FE261F2" w14:textId="77777777" w:rsidR="005752DE" w:rsidRPr="00C37D2B" w:rsidRDefault="005752DE" w:rsidP="00781206">
            <w:pPr>
              <w:pStyle w:val="TAL"/>
              <w:keepNext w:val="0"/>
              <w:keepLines w:val="0"/>
              <w:widowControl w:val="0"/>
              <w:rPr>
                <w:i/>
                <w:lang w:eastAsia="ja-JP"/>
              </w:rPr>
            </w:pPr>
          </w:p>
        </w:tc>
        <w:tc>
          <w:tcPr>
            <w:tcW w:w="1512" w:type="dxa"/>
          </w:tcPr>
          <w:p w14:paraId="3AD44EC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5752DE" w:rsidRPr="00C37D2B" w:rsidRDefault="005752DE" w:rsidP="00781206">
            <w:pPr>
              <w:pStyle w:val="TAL"/>
              <w:keepNext w:val="0"/>
              <w:keepLines w:val="0"/>
              <w:widowControl w:val="0"/>
              <w:rPr>
                <w:lang w:eastAsia="ja-JP"/>
              </w:rPr>
            </w:pPr>
          </w:p>
        </w:tc>
        <w:tc>
          <w:tcPr>
            <w:tcW w:w="1080" w:type="dxa"/>
          </w:tcPr>
          <w:p w14:paraId="5C8D1CE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C9AA901" w14:textId="77777777" w:rsidR="005752DE" w:rsidRPr="00C37D2B" w:rsidRDefault="005752DE" w:rsidP="00781206">
            <w:pPr>
              <w:pStyle w:val="TAC"/>
              <w:keepNext w:val="0"/>
              <w:keepLines w:val="0"/>
              <w:widowControl w:val="0"/>
              <w:rPr>
                <w:lang w:eastAsia="ja-JP"/>
              </w:rPr>
            </w:pPr>
          </w:p>
        </w:tc>
      </w:tr>
      <w:tr w:rsidR="008E6632" w:rsidRPr="00C37D2B" w14:paraId="286F1AEC" w14:textId="77777777" w:rsidTr="0098354D">
        <w:tc>
          <w:tcPr>
            <w:tcW w:w="2160" w:type="dxa"/>
          </w:tcPr>
          <w:p w14:paraId="25244E8B"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B1F1EA" w14:textId="77777777" w:rsidR="005752DE" w:rsidRPr="00C37D2B" w:rsidRDefault="005752DE" w:rsidP="00781206">
            <w:pPr>
              <w:pStyle w:val="TAL"/>
              <w:keepNext w:val="0"/>
              <w:keepLines w:val="0"/>
              <w:widowControl w:val="0"/>
              <w:rPr>
                <w:i/>
                <w:lang w:eastAsia="ja-JP"/>
              </w:rPr>
            </w:pPr>
          </w:p>
        </w:tc>
        <w:tc>
          <w:tcPr>
            <w:tcW w:w="1512" w:type="dxa"/>
          </w:tcPr>
          <w:p w14:paraId="149A5323"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9C9790" w14:textId="77777777" w:rsidR="005752DE" w:rsidRPr="00C37D2B" w:rsidRDefault="005752DE" w:rsidP="00781206">
            <w:pPr>
              <w:pStyle w:val="TAC"/>
              <w:keepNext w:val="0"/>
              <w:keepLines w:val="0"/>
              <w:widowControl w:val="0"/>
              <w:rPr>
                <w:lang w:eastAsia="ja-JP"/>
              </w:rPr>
            </w:pPr>
          </w:p>
        </w:tc>
      </w:tr>
      <w:tr w:rsidR="008E6632" w:rsidRPr="00C37D2B" w14:paraId="3169D4C4" w14:textId="77777777" w:rsidTr="0098354D">
        <w:tc>
          <w:tcPr>
            <w:tcW w:w="2160" w:type="dxa"/>
          </w:tcPr>
          <w:p w14:paraId="49689EA2"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DB7D441" w14:textId="77777777" w:rsidR="005752DE" w:rsidRPr="00C37D2B" w:rsidRDefault="005752DE" w:rsidP="00781206">
            <w:pPr>
              <w:pStyle w:val="TAL"/>
              <w:keepNext w:val="0"/>
              <w:keepLines w:val="0"/>
              <w:widowControl w:val="0"/>
              <w:rPr>
                <w:i/>
                <w:lang w:eastAsia="ja-JP"/>
              </w:rPr>
            </w:pPr>
          </w:p>
        </w:tc>
        <w:tc>
          <w:tcPr>
            <w:tcW w:w="1512" w:type="dxa"/>
          </w:tcPr>
          <w:p w14:paraId="5056A5D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C5C710C" w14:textId="77777777" w:rsidR="005752DE" w:rsidRPr="00C37D2B" w:rsidRDefault="005752DE" w:rsidP="00781206">
            <w:pPr>
              <w:pStyle w:val="TAC"/>
              <w:keepNext w:val="0"/>
              <w:keepLines w:val="0"/>
              <w:widowControl w:val="0"/>
              <w:rPr>
                <w:lang w:eastAsia="ja-JP"/>
              </w:rPr>
            </w:pPr>
          </w:p>
        </w:tc>
      </w:tr>
      <w:tr w:rsidR="008E6632" w:rsidRPr="00C37D2B" w14:paraId="181451DA" w14:textId="77777777" w:rsidTr="0098354D">
        <w:tc>
          <w:tcPr>
            <w:tcW w:w="2160" w:type="dxa"/>
          </w:tcPr>
          <w:p w14:paraId="44144356"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5752DE" w:rsidRPr="00C37D2B" w:rsidRDefault="005752DE" w:rsidP="00781206">
            <w:pPr>
              <w:pStyle w:val="TAL"/>
              <w:keepNext w:val="0"/>
              <w:keepLines w:val="0"/>
              <w:widowControl w:val="0"/>
              <w:rPr>
                <w:lang w:eastAsia="ja-JP"/>
              </w:rPr>
            </w:pPr>
          </w:p>
        </w:tc>
        <w:tc>
          <w:tcPr>
            <w:tcW w:w="1080" w:type="dxa"/>
          </w:tcPr>
          <w:p w14:paraId="2C195854"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35E55D8" w14:textId="77777777" w:rsidR="005752DE" w:rsidRPr="00C37D2B" w:rsidRDefault="005752DE" w:rsidP="00781206">
            <w:pPr>
              <w:pStyle w:val="TAL"/>
              <w:keepNext w:val="0"/>
              <w:keepLines w:val="0"/>
              <w:widowControl w:val="0"/>
              <w:rPr>
                <w:lang w:eastAsia="ja-JP"/>
              </w:rPr>
            </w:pPr>
          </w:p>
        </w:tc>
        <w:tc>
          <w:tcPr>
            <w:tcW w:w="1728" w:type="dxa"/>
          </w:tcPr>
          <w:p w14:paraId="35103CAD" w14:textId="77777777" w:rsidR="005752DE" w:rsidRPr="00C37D2B" w:rsidRDefault="005752DE" w:rsidP="00781206">
            <w:pPr>
              <w:pStyle w:val="TAL"/>
              <w:keepNext w:val="0"/>
              <w:keepLines w:val="0"/>
              <w:widowControl w:val="0"/>
              <w:rPr>
                <w:lang w:eastAsia="ja-JP"/>
              </w:rPr>
            </w:pPr>
          </w:p>
        </w:tc>
        <w:tc>
          <w:tcPr>
            <w:tcW w:w="1080" w:type="dxa"/>
          </w:tcPr>
          <w:p w14:paraId="4AF480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0EBFB4C" w14:textId="77777777" w:rsidR="005752DE" w:rsidRPr="00C37D2B" w:rsidRDefault="005752DE" w:rsidP="00781206">
            <w:pPr>
              <w:pStyle w:val="TAC"/>
              <w:keepNext w:val="0"/>
              <w:keepLines w:val="0"/>
              <w:widowControl w:val="0"/>
              <w:rPr>
                <w:lang w:eastAsia="ja-JP"/>
              </w:rPr>
            </w:pPr>
          </w:p>
        </w:tc>
      </w:tr>
      <w:tr w:rsidR="008E6632" w:rsidRPr="00C37D2B" w14:paraId="268C5699" w14:textId="77777777" w:rsidTr="0098354D">
        <w:tc>
          <w:tcPr>
            <w:tcW w:w="2160" w:type="dxa"/>
          </w:tcPr>
          <w:p w14:paraId="5E94D75C"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5752DE" w:rsidRPr="00C37D2B" w:rsidRDefault="005752DE" w:rsidP="00781206">
            <w:pPr>
              <w:pStyle w:val="TAL"/>
              <w:keepNext w:val="0"/>
              <w:keepLines w:val="0"/>
              <w:widowControl w:val="0"/>
              <w:rPr>
                <w:lang w:eastAsia="ja-JP"/>
              </w:rPr>
            </w:pPr>
          </w:p>
        </w:tc>
        <w:tc>
          <w:tcPr>
            <w:tcW w:w="1080" w:type="dxa"/>
          </w:tcPr>
          <w:p w14:paraId="7742F9DC"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F787597" w14:textId="77777777" w:rsidR="005752DE" w:rsidRPr="00C37D2B" w:rsidRDefault="005752DE" w:rsidP="00781206">
            <w:pPr>
              <w:pStyle w:val="TAL"/>
              <w:keepNext w:val="0"/>
              <w:keepLines w:val="0"/>
              <w:widowControl w:val="0"/>
              <w:rPr>
                <w:lang w:eastAsia="ja-JP"/>
              </w:rPr>
            </w:pPr>
          </w:p>
        </w:tc>
        <w:tc>
          <w:tcPr>
            <w:tcW w:w="1728" w:type="dxa"/>
          </w:tcPr>
          <w:p w14:paraId="2B4407AF" w14:textId="77777777" w:rsidR="005752DE" w:rsidRPr="00C37D2B" w:rsidRDefault="005752DE" w:rsidP="00781206">
            <w:pPr>
              <w:pStyle w:val="TAL"/>
              <w:keepNext w:val="0"/>
              <w:keepLines w:val="0"/>
              <w:widowControl w:val="0"/>
              <w:rPr>
                <w:lang w:eastAsia="ja-JP"/>
              </w:rPr>
            </w:pPr>
          </w:p>
        </w:tc>
        <w:tc>
          <w:tcPr>
            <w:tcW w:w="1080" w:type="dxa"/>
          </w:tcPr>
          <w:p w14:paraId="6BE798A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ED7C4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43458B" w14:textId="77777777" w:rsidTr="0098354D">
        <w:tc>
          <w:tcPr>
            <w:tcW w:w="2160" w:type="dxa"/>
          </w:tcPr>
          <w:p w14:paraId="70E2E3ED"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DB5A59F" w14:textId="77777777" w:rsidR="005752DE" w:rsidRPr="00C37D2B" w:rsidRDefault="005752DE" w:rsidP="00781206">
            <w:pPr>
              <w:pStyle w:val="TAL"/>
              <w:keepNext w:val="0"/>
              <w:keepLines w:val="0"/>
              <w:widowControl w:val="0"/>
              <w:rPr>
                <w:i/>
                <w:lang w:eastAsia="ja-JP"/>
              </w:rPr>
            </w:pPr>
          </w:p>
        </w:tc>
        <w:tc>
          <w:tcPr>
            <w:tcW w:w="1512" w:type="dxa"/>
          </w:tcPr>
          <w:p w14:paraId="2C9F8BF2" w14:textId="77777777" w:rsidR="005752DE" w:rsidRPr="00C37D2B" w:rsidRDefault="005752DE" w:rsidP="00781206">
            <w:pPr>
              <w:pStyle w:val="TAL"/>
              <w:keepNext w:val="0"/>
              <w:keepLines w:val="0"/>
              <w:widowControl w:val="0"/>
              <w:rPr>
                <w:lang w:eastAsia="ja-JP"/>
              </w:rPr>
            </w:pPr>
          </w:p>
        </w:tc>
        <w:tc>
          <w:tcPr>
            <w:tcW w:w="1728" w:type="dxa"/>
          </w:tcPr>
          <w:p w14:paraId="7FC88BD1" w14:textId="77777777" w:rsidR="005752DE" w:rsidRPr="00C37D2B" w:rsidRDefault="005752DE" w:rsidP="00781206">
            <w:pPr>
              <w:pStyle w:val="TAL"/>
              <w:keepNext w:val="0"/>
              <w:keepLines w:val="0"/>
              <w:widowControl w:val="0"/>
              <w:rPr>
                <w:lang w:eastAsia="ja-JP"/>
              </w:rPr>
            </w:pPr>
          </w:p>
        </w:tc>
        <w:tc>
          <w:tcPr>
            <w:tcW w:w="1080" w:type="dxa"/>
          </w:tcPr>
          <w:p w14:paraId="4BA8C703" w14:textId="77777777" w:rsidR="005752DE" w:rsidRPr="00C37D2B" w:rsidRDefault="005752DE" w:rsidP="00781206">
            <w:pPr>
              <w:pStyle w:val="TAC"/>
              <w:keepNext w:val="0"/>
              <w:keepLines w:val="0"/>
              <w:widowControl w:val="0"/>
              <w:rPr>
                <w:lang w:eastAsia="ja-JP"/>
              </w:rPr>
            </w:pPr>
          </w:p>
        </w:tc>
        <w:tc>
          <w:tcPr>
            <w:tcW w:w="1080" w:type="dxa"/>
          </w:tcPr>
          <w:p w14:paraId="24E7A21F" w14:textId="77777777" w:rsidR="005752DE" w:rsidRPr="00C37D2B" w:rsidRDefault="005752DE" w:rsidP="00781206">
            <w:pPr>
              <w:pStyle w:val="TAC"/>
              <w:keepNext w:val="0"/>
              <w:keepLines w:val="0"/>
              <w:widowControl w:val="0"/>
              <w:rPr>
                <w:lang w:eastAsia="ja-JP"/>
              </w:rPr>
            </w:pPr>
          </w:p>
        </w:tc>
      </w:tr>
      <w:tr w:rsidR="008E6632" w:rsidRPr="00C37D2B" w14:paraId="39E7748B" w14:textId="77777777" w:rsidTr="0098354D">
        <w:tc>
          <w:tcPr>
            <w:tcW w:w="2160" w:type="dxa"/>
          </w:tcPr>
          <w:p w14:paraId="60CFCDDF"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5752DE" w:rsidRPr="00C37D2B" w:rsidRDefault="005752DE" w:rsidP="00781206">
            <w:pPr>
              <w:pStyle w:val="TAL"/>
              <w:keepNext w:val="0"/>
              <w:keepLines w:val="0"/>
              <w:widowControl w:val="0"/>
              <w:rPr>
                <w:lang w:eastAsia="ja-JP"/>
              </w:rPr>
            </w:pPr>
          </w:p>
        </w:tc>
        <w:tc>
          <w:tcPr>
            <w:tcW w:w="1080" w:type="dxa"/>
          </w:tcPr>
          <w:p w14:paraId="39BA8430" w14:textId="77777777" w:rsidR="005752DE" w:rsidRPr="00C37D2B" w:rsidRDefault="005752DE" w:rsidP="00781206">
            <w:pPr>
              <w:pStyle w:val="TAL"/>
              <w:keepNext w:val="0"/>
              <w:keepLines w:val="0"/>
              <w:widowControl w:val="0"/>
              <w:rPr>
                <w:i/>
                <w:lang w:eastAsia="ja-JP"/>
              </w:rPr>
            </w:pPr>
          </w:p>
        </w:tc>
        <w:tc>
          <w:tcPr>
            <w:tcW w:w="1512" w:type="dxa"/>
          </w:tcPr>
          <w:p w14:paraId="436DEF9E" w14:textId="77777777" w:rsidR="005752DE" w:rsidRPr="00C37D2B" w:rsidRDefault="005752DE" w:rsidP="00781206">
            <w:pPr>
              <w:pStyle w:val="TAL"/>
              <w:keepNext w:val="0"/>
              <w:keepLines w:val="0"/>
              <w:widowControl w:val="0"/>
              <w:rPr>
                <w:lang w:eastAsia="ja-JP"/>
              </w:rPr>
            </w:pPr>
          </w:p>
        </w:tc>
        <w:tc>
          <w:tcPr>
            <w:tcW w:w="1728" w:type="dxa"/>
          </w:tcPr>
          <w:p w14:paraId="6B8E537E" w14:textId="77777777" w:rsidR="005752DE" w:rsidRPr="00C37D2B" w:rsidRDefault="005752DE" w:rsidP="00781206">
            <w:pPr>
              <w:pStyle w:val="TAL"/>
              <w:keepNext w:val="0"/>
              <w:keepLines w:val="0"/>
              <w:widowControl w:val="0"/>
              <w:rPr>
                <w:lang w:eastAsia="ja-JP"/>
              </w:rPr>
            </w:pPr>
          </w:p>
        </w:tc>
        <w:tc>
          <w:tcPr>
            <w:tcW w:w="1080" w:type="dxa"/>
          </w:tcPr>
          <w:p w14:paraId="4E25F379" w14:textId="77777777" w:rsidR="005752DE" w:rsidRPr="00C37D2B" w:rsidRDefault="005752DE" w:rsidP="00781206">
            <w:pPr>
              <w:pStyle w:val="TAC"/>
              <w:keepNext w:val="0"/>
              <w:keepLines w:val="0"/>
              <w:widowControl w:val="0"/>
              <w:rPr>
                <w:lang w:eastAsia="ja-JP"/>
              </w:rPr>
            </w:pPr>
          </w:p>
        </w:tc>
        <w:tc>
          <w:tcPr>
            <w:tcW w:w="1080" w:type="dxa"/>
          </w:tcPr>
          <w:p w14:paraId="20FA359C" w14:textId="77777777" w:rsidR="005752DE" w:rsidRPr="00C37D2B" w:rsidRDefault="005752DE" w:rsidP="00781206">
            <w:pPr>
              <w:pStyle w:val="TAC"/>
              <w:keepNext w:val="0"/>
              <w:keepLines w:val="0"/>
              <w:widowControl w:val="0"/>
              <w:rPr>
                <w:lang w:eastAsia="ja-JP"/>
              </w:rPr>
            </w:pPr>
          </w:p>
        </w:tc>
      </w:tr>
      <w:tr w:rsidR="008E6632" w:rsidRPr="00C37D2B" w14:paraId="1CA17E9E" w14:textId="77777777" w:rsidTr="0098354D">
        <w:tc>
          <w:tcPr>
            <w:tcW w:w="2160" w:type="dxa"/>
          </w:tcPr>
          <w:p w14:paraId="7F6ECE49"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70DA4E" w14:textId="77777777" w:rsidR="005752DE" w:rsidRPr="00C37D2B" w:rsidRDefault="005752DE" w:rsidP="00781206">
            <w:pPr>
              <w:pStyle w:val="TAL"/>
              <w:keepNext w:val="0"/>
              <w:keepLines w:val="0"/>
              <w:widowControl w:val="0"/>
              <w:rPr>
                <w:i/>
                <w:lang w:eastAsia="ja-JP"/>
              </w:rPr>
            </w:pPr>
          </w:p>
        </w:tc>
        <w:tc>
          <w:tcPr>
            <w:tcW w:w="1512" w:type="dxa"/>
          </w:tcPr>
          <w:p w14:paraId="1A739C55"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5752DE" w:rsidRPr="00C37D2B" w:rsidRDefault="005752DE" w:rsidP="00781206">
            <w:pPr>
              <w:pStyle w:val="TAL"/>
              <w:keepNext w:val="0"/>
              <w:keepLines w:val="0"/>
              <w:widowControl w:val="0"/>
              <w:rPr>
                <w:lang w:eastAsia="ja-JP"/>
              </w:rPr>
            </w:pPr>
          </w:p>
        </w:tc>
        <w:tc>
          <w:tcPr>
            <w:tcW w:w="1080" w:type="dxa"/>
          </w:tcPr>
          <w:p w14:paraId="404DB9A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0D8EA4F" w14:textId="77777777" w:rsidR="005752DE" w:rsidRPr="00C37D2B" w:rsidRDefault="005752DE" w:rsidP="00781206">
            <w:pPr>
              <w:pStyle w:val="TAC"/>
              <w:keepNext w:val="0"/>
              <w:keepLines w:val="0"/>
              <w:widowControl w:val="0"/>
              <w:rPr>
                <w:lang w:eastAsia="ja-JP"/>
              </w:rPr>
            </w:pPr>
          </w:p>
        </w:tc>
      </w:tr>
      <w:tr w:rsidR="008E6632" w:rsidRPr="00C37D2B" w14:paraId="2AA324A1" w14:textId="77777777" w:rsidTr="0098354D">
        <w:tc>
          <w:tcPr>
            <w:tcW w:w="2160" w:type="dxa"/>
          </w:tcPr>
          <w:p w14:paraId="7A83236D"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CB3A7F6" w14:textId="77777777" w:rsidR="005752DE" w:rsidRPr="00C37D2B" w:rsidRDefault="005752DE" w:rsidP="00781206">
            <w:pPr>
              <w:pStyle w:val="TAL"/>
              <w:keepNext w:val="0"/>
              <w:keepLines w:val="0"/>
              <w:widowControl w:val="0"/>
              <w:rPr>
                <w:i/>
                <w:lang w:eastAsia="ja-JP"/>
              </w:rPr>
            </w:pPr>
          </w:p>
        </w:tc>
        <w:tc>
          <w:tcPr>
            <w:tcW w:w="1512" w:type="dxa"/>
          </w:tcPr>
          <w:p w14:paraId="433F82C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00BAAC6" w14:textId="77777777" w:rsidR="005752DE" w:rsidRPr="00C37D2B" w:rsidRDefault="005752DE" w:rsidP="00781206">
            <w:pPr>
              <w:pStyle w:val="TAC"/>
              <w:keepNext w:val="0"/>
              <w:keepLines w:val="0"/>
              <w:widowControl w:val="0"/>
              <w:rPr>
                <w:lang w:eastAsia="ja-JP"/>
              </w:rPr>
            </w:pPr>
          </w:p>
        </w:tc>
      </w:tr>
      <w:tr w:rsidR="008E6632" w:rsidRPr="00C37D2B" w14:paraId="2F952023" w14:textId="77777777" w:rsidTr="0098354D">
        <w:tc>
          <w:tcPr>
            <w:tcW w:w="2160" w:type="dxa"/>
          </w:tcPr>
          <w:p w14:paraId="4FC0FEE4"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3FF9B5A" w14:textId="77777777" w:rsidR="005752DE" w:rsidRPr="00C37D2B" w:rsidRDefault="005752DE" w:rsidP="00781206">
            <w:pPr>
              <w:pStyle w:val="TAL"/>
              <w:keepNext w:val="0"/>
              <w:keepLines w:val="0"/>
              <w:widowControl w:val="0"/>
              <w:rPr>
                <w:i/>
                <w:lang w:eastAsia="ja-JP"/>
              </w:rPr>
            </w:pPr>
          </w:p>
        </w:tc>
        <w:tc>
          <w:tcPr>
            <w:tcW w:w="1512" w:type="dxa"/>
          </w:tcPr>
          <w:p w14:paraId="4FF7997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430EA2" w14:textId="77777777" w:rsidR="005752DE" w:rsidRPr="00C37D2B" w:rsidRDefault="005752DE" w:rsidP="00781206">
            <w:pPr>
              <w:pStyle w:val="TAC"/>
              <w:keepNext w:val="0"/>
              <w:keepLines w:val="0"/>
              <w:widowControl w:val="0"/>
              <w:rPr>
                <w:lang w:eastAsia="ja-JP"/>
              </w:rPr>
            </w:pPr>
          </w:p>
        </w:tc>
      </w:tr>
      <w:tr w:rsidR="008E6632" w:rsidRPr="00C37D2B" w14:paraId="7186DB9D" w14:textId="77777777" w:rsidTr="0098354D">
        <w:tc>
          <w:tcPr>
            <w:tcW w:w="2160" w:type="dxa"/>
          </w:tcPr>
          <w:p w14:paraId="06FEBCE7"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5752DE" w:rsidRPr="00C37D2B" w:rsidRDefault="005752DE" w:rsidP="00781206">
            <w:pPr>
              <w:pStyle w:val="TAL"/>
              <w:keepNext w:val="0"/>
              <w:keepLines w:val="0"/>
              <w:widowControl w:val="0"/>
              <w:rPr>
                <w:lang w:eastAsia="ja-JP"/>
              </w:rPr>
            </w:pPr>
          </w:p>
        </w:tc>
        <w:tc>
          <w:tcPr>
            <w:tcW w:w="1080" w:type="dxa"/>
          </w:tcPr>
          <w:p w14:paraId="55FA4806" w14:textId="77777777" w:rsidR="005752DE" w:rsidRPr="00C37D2B" w:rsidRDefault="005752DE" w:rsidP="00781206">
            <w:pPr>
              <w:pStyle w:val="TAL"/>
              <w:keepNext w:val="0"/>
              <w:keepLines w:val="0"/>
              <w:widowControl w:val="0"/>
              <w:rPr>
                <w:i/>
                <w:lang w:eastAsia="ja-JP"/>
              </w:rPr>
            </w:pPr>
          </w:p>
        </w:tc>
        <w:tc>
          <w:tcPr>
            <w:tcW w:w="1512" w:type="dxa"/>
          </w:tcPr>
          <w:p w14:paraId="7DA9F235" w14:textId="77777777" w:rsidR="005752DE" w:rsidRPr="00C37D2B" w:rsidRDefault="005752DE" w:rsidP="00781206">
            <w:pPr>
              <w:pStyle w:val="TAL"/>
              <w:keepNext w:val="0"/>
              <w:keepLines w:val="0"/>
              <w:widowControl w:val="0"/>
              <w:rPr>
                <w:lang w:eastAsia="ja-JP"/>
              </w:rPr>
            </w:pPr>
          </w:p>
        </w:tc>
        <w:tc>
          <w:tcPr>
            <w:tcW w:w="1728" w:type="dxa"/>
          </w:tcPr>
          <w:p w14:paraId="7BBDC7E6" w14:textId="77777777" w:rsidR="005752DE" w:rsidRPr="00C37D2B" w:rsidRDefault="005752DE" w:rsidP="00781206">
            <w:pPr>
              <w:pStyle w:val="TAL"/>
              <w:keepNext w:val="0"/>
              <w:keepLines w:val="0"/>
              <w:widowControl w:val="0"/>
              <w:rPr>
                <w:lang w:eastAsia="ja-JP"/>
              </w:rPr>
            </w:pPr>
          </w:p>
        </w:tc>
        <w:tc>
          <w:tcPr>
            <w:tcW w:w="1080" w:type="dxa"/>
          </w:tcPr>
          <w:p w14:paraId="3AAAAB15" w14:textId="77777777" w:rsidR="005752DE" w:rsidRPr="00C37D2B" w:rsidRDefault="005752DE" w:rsidP="00781206">
            <w:pPr>
              <w:pStyle w:val="TAC"/>
              <w:keepNext w:val="0"/>
              <w:keepLines w:val="0"/>
              <w:widowControl w:val="0"/>
              <w:rPr>
                <w:lang w:eastAsia="ja-JP"/>
              </w:rPr>
            </w:pPr>
          </w:p>
        </w:tc>
        <w:tc>
          <w:tcPr>
            <w:tcW w:w="1080" w:type="dxa"/>
          </w:tcPr>
          <w:p w14:paraId="40720717" w14:textId="77777777" w:rsidR="005752DE" w:rsidRPr="00C37D2B" w:rsidRDefault="005752DE" w:rsidP="00781206">
            <w:pPr>
              <w:pStyle w:val="TAC"/>
              <w:keepNext w:val="0"/>
              <w:keepLines w:val="0"/>
              <w:widowControl w:val="0"/>
              <w:rPr>
                <w:lang w:eastAsia="ja-JP"/>
              </w:rPr>
            </w:pPr>
          </w:p>
        </w:tc>
      </w:tr>
      <w:tr w:rsidR="008E6632" w:rsidRPr="00C37D2B" w14:paraId="104A0119" w14:textId="77777777" w:rsidTr="0098354D">
        <w:tc>
          <w:tcPr>
            <w:tcW w:w="2160" w:type="dxa"/>
          </w:tcPr>
          <w:p w14:paraId="5DA4033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EBDDB69" w14:textId="77777777" w:rsidR="005752DE" w:rsidRPr="00C37D2B" w:rsidRDefault="005752DE" w:rsidP="00781206">
            <w:pPr>
              <w:pStyle w:val="TAL"/>
              <w:keepNext w:val="0"/>
              <w:keepLines w:val="0"/>
              <w:widowControl w:val="0"/>
              <w:rPr>
                <w:i/>
                <w:lang w:eastAsia="ja-JP"/>
              </w:rPr>
            </w:pPr>
          </w:p>
        </w:tc>
        <w:tc>
          <w:tcPr>
            <w:tcW w:w="1512" w:type="dxa"/>
          </w:tcPr>
          <w:p w14:paraId="349729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5752DE" w:rsidRPr="00C37D2B" w:rsidRDefault="005752DE" w:rsidP="00781206">
            <w:pPr>
              <w:pStyle w:val="TAL"/>
              <w:keepNext w:val="0"/>
              <w:keepLines w:val="0"/>
              <w:widowControl w:val="0"/>
              <w:rPr>
                <w:lang w:eastAsia="ja-JP"/>
              </w:rPr>
            </w:pPr>
          </w:p>
        </w:tc>
        <w:tc>
          <w:tcPr>
            <w:tcW w:w="1080" w:type="dxa"/>
          </w:tcPr>
          <w:p w14:paraId="5A39CC9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66B5FE0" w14:textId="77777777" w:rsidR="005752DE" w:rsidRPr="00C37D2B" w:rsidRDefault="005752DE" w:rsidP="00781206">
            <w:pPr>
              <w:pStyle w:val="TAC"/>
              <w:keepNext w:val="0"/>
              <w:keepLines w:val="0"/>
              <w:widowControl w:val="0"/>
              <w:rPr>
                <w:lang w:eastAsia="ja-JP"/>
              </w:rPr>
            </w:pPr>
          </w:p>
        </w:tc>
      </w:tr>
      <w:tr w:rsidR="008E6632" w:rsidRPr="00C37D2B" w14:paraId="7F7C21B4" w14:textId="77777777" w:rsidTr="0098354D">
        <w:tc>
          <w:tcPr>
            <w:tcW w:w="2160" w:type="dxa"/>
          </w:tcPr>
          <w:p w14:paraId="0218E52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27437AB" w14:textId="77777777" w:rsidR="005752DE" w:rsidRPr="00C37D2B" w:rsidRDefault="005752DE" w:rsidP="00781206">
            <w:pPr>
              <w:pStyle w:val="TAL"/>
              <w:keepNext w:val="0"/>
              <w:keepLines w:val="0"/>
              <w:widowControl w:val="0"/>
              <w:rPr>
                <w:i/>
                <w:lang w:eastAsia="ja-JP"/>
              </w:rPr>
            </w:pPr>
          </w:p>
        </w:tc>
        <w:tc>
          <w:tcPr>
            <w:tcW w:w="1512" w:type="dxa"/>
          </w:tcPr>
          <w:p w14:paraId="3F8852CB" w14:textId="77777777" w:rsidR="005752DE" w:rsidRPr="00C37D2B" w:rsidRDefault="005752DE" w:rsidP="00781206">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417D503E" w14:textId="77777777" w:rsidR="005752DE" w:rsidRPr="00C37D2B" w:rsidRDefault="005752DE" w:rsidP="00781206">
            <w:pPr>
              <w:pStyle w:val="TAC"/>
              <w:keepNext w:val="0"/>
              <w:keepLines w:val="0"/>
              <w:widowControl w:val="0"/>
              <w:rPr>
                <w:lang w:eastAsia="ja-JP"/>
              </w:rPr>
            </w:pPr>
          </w:p>
        </w:tc>
      </w:tr>
      <w:tr w:rsidR="008E6632" w:rsidRPr="00C37D2B" w14:paraId="27646769" w14:textId="77777777" w:rsidTr="0098354D">
        <w:tc>
          <w:tcPr>
            <w:tcW w:w="2160" w:type="dxa"/>
          </w:tcPr>
          <w:p w14:paraId="5825E5A8" w14:textId="77777777" w:rsidR="005752DE" w:rsidRPr="00C37D2B" w:rsidRDefault="005752DE" w:rsidP="00781206">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BF2C6CD" w14:textId="77777777" w:rsidR="005752DE" w:rsidRPr="00C37D2B" w:rsidRDefault="005752DE" w:rsidP="00781206">
            <w:pPr>
              <w:pStyle w:val="TAL"/>
              <w:keepNext w:val="0"/>
              <w:keepLines w:val="0"/>
              <w:widowControl w:val="0"/>
              <w:rPr>
                <w:i/>
                <w:lang w:eastAsia="ja-JP"/>
              </w:rPr>
            </w:pPr>
          </w:p>
        </w:tc>
        <w:tc>
          <w:tcPr>
            <w:tcW w:w="1512" w:type="dxa"/>
          </w:tcPr>
          <w:p w14:paraId="1BC168A3"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7CF03D1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BCCEABD" w14:textId="77777777" w:rsidTr="0098354D">
        <w:tc>
          <w:tcPr>
            <w:tcW w:w="2160" w:type="dxa"/>
            <w:tcBorders>
              <w:top w:val="single" w:sz="4" w:space="0" w:color="auto"/>
              <w:left w:val="single" w:sz="4" w:space="0" w:color="auto"/>
              <w:bottom w:val="single" w:sz="4" w:space="0" w:color="auto"/>
              <w:right w:val="single" w:sz="4" w:space="0" w:color="auto"/>
            </w:tcBorders>
          </w:tcPr>
          <w:p w14:paraId="51DFE8B5" w14:textId="77777777" w:rsidR="005752DE" w:rsidRPr="00C37D2B" w:rsidRDefault="005752DE" w:rsidP="00781206">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BA23CF" w14:textId="77777777" w:rsidTr="0098354D">
        <w:tc>
          <w:tcPr>
            <w:tcW w:w="2160" w:type="dxa"/>
            <w:tcBorders>
              <w:top w:val="single" w:sz="4" w:space="0" w:color="auto"/>
              <w:left w:val="single" w:sz="4" w:space="0" w:color="auto"/>
              <w:bottom w:val="single" w:sz="4" w:space="0" w:color="auto"/>
              <w:right w:val="single" w:sz="4" w:space="0" w:color="auto"/>
            </w:tcBorders>
          </w:tcPr>
          <w:p w14:paraId="4F56003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21DDB2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8F14FEC" w14:textId="77777777" w:rsidTr="0098354D">
        <w:tc>
          <w:tcPr>
            <w:tcW w:w="2160" w:type="dxa"/>
            <w:tcBorders>
              <w:top w:val="single" w:sz="4" w:space="0" w:color="auto"/>
              <w:left w:val="single" w:sz="4" w:space="0" w:color="auto"/>
              <w:bottom w:val="single" w:sz="4" w:space="0" w:color="auto"/>
              <w:right w:val="single" w:sz="4" w:space="0" w:color="auto"/>
            </w:tcBorders>
          </w:tcPr>
          <w:p w14:paraId="53FCB522"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3F81E40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5D2033">
        <w:tc>
          <w:tcPr>
            <w:tcW w:w="3686" w:type="dxa"/>
          </w:tcPr>
          <w:p w14:paraId="4B7F216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864BB52" w14:textId="77777777" w:rsidTr="005D2033">
        <w:tc>
          <w:tcPr>
            <w:tcW w:w="3686" w:type="dxa"/>
          </w:tcPr>
          <w:p w14:paraId="031B20C3"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255" w:name="_Toc20954423"/>
      <w:bookmarkStart w:id="7256" w:name="_Toc29902427"/>
      <w:bookmarkStart w:id="7257" w:name="_Toc29906431"/>
      <w:bookmarkStart w:id="7258" w:name="_Toc36550421"/>
      <w:bookmarkStart w:id="7259" w:name="_Toc45104176"/>
      <w:bookmarkStart w:id="7260" w:name="_Toc45227672"/>
      <w:bookmarkStart w:id="7261" w:name="_Toc45891486"/>
      <w:bookmarkStart w:id="7262" w:name="_Toc51764128"/>
      <w:bookmarkStart w:id="7263" w:name="_Toc56528129"/>
      <w:bookmarkStart w:id="7264" w:name="_Toc64382096"/>
      <w:bookmarkStart w:id="7265" w:name="_Toc66283671"/>
      <w:bookmarkStart w:id="7266" w:name="_Toc67911047"/>
      <w:bookmarkStart w:id="7267" w:name="_Toc73979825"/>
      <w:bookmarkStart w:id="7268" w:name="_Toc88650549"/>
      <w:bookmarkStart w:id="7269" w:name="_Toc97885676"/>
      <w:bookmarkStart w:id="7270" w:name="_Toc98882802"/>
      <w:bookmarkStart w:id="7271" w:name="_Toc105523338"/>
      <w:bookmarkStart w:id="7272" w:name="_Toc106130882"/>
      <w:bookmarkStart w:id="7273" w:name="_Toc113840033"/>
      <w:bookmarkStart w:id="7274" w:name="_Toc146227047"/>
      <w:r w:rsidRPr="00C37D2B">
        <w:t>9.1.3.6</w:t>
      </w:r>
      <w:r w:rsidRPr="00C37D2B">
        <w:tab/>
        <w:t>SENB MODIFICATION REQUEST ACKNOWLEDGE</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34ADFA1C" w14:textId="77777777" w:rsidR="005752DE" w:rsidRPr="00C37D2B" w:rsidRDefault="005752DE" w:rsidP="00781206">
      <w:pPr>
        <w:widowControl w:val="0"/>
      </w:pPr>
      <w:r w:rsidRPr="00C37D2B">
        <w:lastRenderedPageBreak/>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98354D">
        <w:trPr>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C37D2B" w:rsidRDefault="005752DE" w:rsidP="00781206">
            <w:pPr>
              <w:pStyle w:val="TAH"/>
              <w:keepNext w:val="0"/>
              <w:keepLines w:val="0"/>
              <w:widowControl w:val="0"/>
              <w:ind w:hanging="101"/>
              <w:rPr>
                <w:b w:val="0"/>
                <w:lang w:eastAsia="ja-JP"/>
              </w:rPr>
            </w:pPr>
            <w:r w:rsidRPr="00C37D2B">
              <w:rPr>
                <w:lang w:eastAsia="ja-JP"/>
              </w:rPr>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98354D">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98354D">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98354D">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98354D">
        <w:tc>
          <w:tcPr>
            <w:tcW w:w="2160" w:type="dxa"/>
          </w:tcPr>
          <w:p w14:paraId="63339667" w14:textId="77777777" w:rsidR="005752DE" w:rsidRPr="00C37D2B" w:rsidRDefault="005752DE" w:rsidP="00781206">
            <w:pPr>
              <w:pStyle w:val="TAL"/>
              <w:keepNext w:val="0"/>
              <w:keepLines w:val="0"/>
              <w:widowControl w:val="0"/>
              <w:rPr>
                <w:b/>
                <w:lang w:eastAsia="ja-JP"/>
              </w:rPr>
            </w:pPr>
            <w:r w:rsidRPr="00C37D2B">
              <w:rPr>
                <w:b/>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98354D">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98354D">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BB4C5E9" w14:textId="77777777" w:rsidTr="0098354D">
        <w:tc>
          <w:tcPr>
            <w:tcW w:w="2160" w:type="dxa"/>
          </w:tcPr>
          <w:p w14:paraId="0AE58F2C"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23B230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0D9DD2" w14:textId="77777777" w:rsidR="005752DE" w:rsidRPr="00C37D2B" w:rsidRDefault="005752DE" w:rsidP="00781206">
            <w:pPr>
              <w:pStyle w:val="TAL"/>
              <w:keepNext w:val="0"/>
              <w:keepLines w:val="0"/>
              <w:widowControl w:val="0"/>
              <w:rPr>
                <w:i/>
                <w:szCs w:val="18"/>
                <w:lang w:eastAsia="ja-JP"/>
              </w:rPr>
            </w:pPr>
          </w:p>
        </w:tc>
        <w:tc>
          <w:tcPr>
            <w:tcW w:w="1512" w:type="dxa"/>
          </w:tcPr>
          <w:p w14:paraId="536C4134" w14:textId="77777777" w:rsidR="005752DE" w:rsidRPr="00C37D2B" w:rsidRDefault="005752DE" w:rsidP="00781206">
            <w:pPr>
              <w:pStyle w:val="TAL"/>
              <w:keepNext w:val="0"/>
              <w:keepLines w:val="0"/>
              <w:widowControl w:val="0"/>
              <w:rPr>
                <w:lang w:eastAsia="ja-JP"/>
              </w:rPr>
            </w:pPr>
          </w:p>
        </w:tc>
        <w:tc>
          <w:tcPr>
            <w:tcW w:w="1728" w:type="dxa"/>
          </w:tcPr>
          <w:p w14:paraId="7B0E3F67" w14:textId="77777777" w:rsidR="005752DE" w:rsidRPr="00C37D2B" w:rsidRDefault="005752DE" w:rsidP="00781206">
            <w:pPr>
              <w:pStyle w:val="TAL"/>
              <w:keepNext w:val="0"/>
              <w:keepLines w:val="0"/>
              <w:widowControl w:val="0"/>
              <w:rPr>
                <w:lang w:eastAsia="ja-JP"/>
              </w:rPr>
            </w:pPr>
          </w:p>
        </w:tc>
        <w:tc>
          <w:tcPr>
            <w:tcW w:w="1080" w:type="dxa"/>
          </w:tcPr>
          <w:p w14:paraId="6CA3589D" w14:textId="77777777" w:rsidR="005752DE" w:rsidRPr="00C37D2B" w:rsidRDefault="005752DE" w:rsidP="00781206">
            <w:pPr>
              <w:pStyle w:val="TAC"/>
              <w:keepNext w:val="0"/>
              <w:keepLines w:val="0"/>
              <w:widowControl w:val="0"/>
              <w:rPr>
                <w:lang w:eastAsia="ja-JP"/>
              </w:rPr>
            </w:pPr>
          </w:p>
        </w:tc>
        <w:tc>
          <w:tcPr>
            <w:tcW w:w="1080" w:type="dxa"/>
          </w:tcPr>
          <w:p w14:paraId="518B6529" w14:textId="77777777" w:rsidR="005752DE" w:rsidRPr="00C37D2B" w:rsidRDefault="005752DE" w:rsidP="00781206">
            <w:pPr>
              <w:pStyle w:val="TAC"/>
              <w:keepNext w:val="0"/>
              <w:keepLines w:val="0"/>
              <w:widowControl w:val="0"/>
              <w:rPr>
                <w:lang w:eastAsia="ja-JP"/>
              </w:rPr>
            </w:pPr>
          </w:p>
        </w:tc>
      </w:tr>
      <w:tr w:rsidR="008E6632" w:rsidRPr="00C37D2B" w14:paraId="1CE31E47" w14:textId="77777777" w:rsidTr="0098354D">
        <w:tc>
          <w:tcPr>
            <w:tcW w:w="2160" w:type="dxa"/>
          </w:tcPr>
          <w:p w14:paraId="11196AB1"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rPr>
              <w:t>SCG Bearer</w:t>
            </w:r>
          </w:p>
        </w:tc>
        <w:tc>
          <w:tcPr>
            <w:tcW w:w="1080" w:type="dxa"/>
          </w:tcPr>
          <w:p w14:paraId="171EC346" w14:textId="77777777" w:rsidR="005752DE" w:rsidRPr="00C37D2B" w:rsidRDefault="005752DE" w:rsidP="00781206">
            <w:pPr>
              <w:pStyle w:val="TAL"/>
              <w:keepNext w:val="0"/>
              <w:keepLines w:val="0"/>
              <w:widowControl w:val="0"/>
              <w:rPr>
                <w:lang w:eastAsia="ja-JP"/>
              </w:rPr>
            </w:pPr>
          </w:p>
        </w:tc>
        <w:tc>
          <w:tcPr>
            <w:tcW w:w="1080" w:type="dxa"/>
          </w:tcPr>
          <w:p w14:paraId="12360609" w14:textId="77777777" w:rsidR="005752DE" w:rsidRPr="00C37D2B" w:rsidRDefault="005752DE" w:rsidP="00781206">
            <w:pPr>
              <w:pStyle w:val="TAL"/>
              <w:keepNext w:val="0"/>
              <w:keepLines w:val="0"/>
              <w:widowControl w:val="0"/>
              <w:rPr>
                <w:i/>
                <w:szCs w:val="18"/>
                <w:lang w:eastAsia="ja-JP"/>
              </w:rPr>
            </w:pPr>
          </w:p>
        </w:tc>
        <w:tc>
          <w:tcPr>
            <w:tcW w:w="1512" w:type="dxa"/>
          </w:tcPr>
          <w:p w14:paraId="3D924430" w14:textId="77777777" w:rsidR="005752DE" w:rsidRPr="00C37D2B" w:rsidRDefault="005752DE" w:rsidP="00781206">
            <w:pPr>
              <w:pStyle w:val="TAL"/>
              <w:keepNext w:val="0"/>
              <w:keepLines w:val="0"/>
              <w:widowControl w:val="0"/>
              <w:rPr>
                <w:snapToGrid w:val="0"/>
                <w:lang w:eastAsia="ja-JP"/>
              </w:rPr>
            </w:pPr>
          </w:p>
        </w:tc>
        <w:tc>
          <w:tcPr>
            <w:tcW w:w="1728" w:type="dxa"/>
          </w:tcPr>
          <w:p w14:paraId="2F4EB2C4" w14:textId="77777777" w:rsidR="005752DE" w:rsidRPr="00C37D2B" w:rsidRDefault="005752DE" w:rsidP="00781206">
            <w:pPr>
              <w:pStyle w:val="TAL"/>
              <w:keepNext w:val="0"/>
              <w:keepLines w:val="0"/>
              <w:widowControl w:val="0"/>
              <w:rPr>
                <w:szCs w:val="18"/>
                <w:lang w:eastAsia="ja-JP"/>
              </w:rPr>
            </w:pPr>
          </w:p>
        </w:tc>
        <w:tc>
          <w:tcPr>
            <w:tcW w:w="1080" w:type="dxa"/>
          </w:tcPr>
          <w:p w14:paraId="792CCE0F" w14:textId="77777777" w:rsidR="005752DE" w:rsidRPr="00C37D2B" w:rsidRDefault="005752DE" w:rsidP="00781206">
            <w:pPr>
              <w:pStyle w:val="TAC"/>
              <w:keepNext w:val="0"/>
              <w:keepLines w:val="0"/>
              <w:widowControl w:val="0"/>
              <w:rPr>
                <w:bCs/>
                <w:lang w:eastAsia="ja-JP"/>
              </w:rPr>
            </w:pPr>
          </w:p>
        </w:tc>
        <w:tc>
          <w:tcPr>
            <w:tcW w:w="1080" w:type="dxa"/>
          </w:tcPr>
          <w:p w14:paraId="46EA12E1" w14:textId="77777777" w:rsidR="005752DE" w:rsidRPr="00C37D2B" w:rsidRDefault="005752DE" w:rsidP="00781206">
            <w:pPr>
              <w:pStyle w:val="TAC"/>
              <w:keepNext w:val="0"/>
              <w:keepLines w:val="0"/>
              <w:widowControl w:val="0"/>
              <w:rPr>
                <w:lang w:eastAsia="ja-JP"/>
              </w:rPr>
            </w:pPr>
          </w:p>
        </w:tc>
      </w:tr>
      <w:tr w:rsidR="008E6632" w:rsidRPr="00C37D2B" w14:paraId="2AF49D6E" w14:textId="77777777" w:rsidTr="0098354D">
        <w:tc>
          <w:tcPr>
            <w:tcW w:w="2160" w:type="dxa"/>
          </w:tcPr>
          <w:p w14:paraId="500D49C8"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FACCA" w14:textId="77777777" w:rsidR="005752DE" w:rsidRPr="00C37D2B" w:rsidRDefault="005752DE" w:rsidP="00781206">
            <w:pPr>
              <w:pStyle w:val="TAL"/>
              <w:keepNext w:val="0"/>
              <w:keepLines w:val="0"/>
              <w:widowControl w:val="0"/>
              <w:rPr>
                <w:i/>
                <w:szCs w:val="18"/>
                <w:lang w:eastAsia="ja-JP"/>
              </w:rPr>
            </w:pPr>
          </w:p>
        </w:tc>
        <w:tc>
          <w:tcPr>
            <w:tcW w:w="1512" w:type="dxa"/>
          </w:tcPr>
          <w:p w14:paraId="20F4A7D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5752DE" w:rsidRPr="00C37D2B" w:rsidRDefault="005752DE" w:rsidP="00781206">
            <w:pPr>
              <w:pStyle w:val="TAL"/>
              <w:keepNext w:val="0"/>
              <w:keepLines w:val="0"/>
              <w:widowControl w:val="0"/>
              <w:rPr>
                <w:lang w:eastAsia="ja-JP"/>
              </w:rPr>
            </w:pPr>
          </w:p>
        </w:tc>
        <w:tc>
          <w:tcPr>
            <w:tcW w:w="1080" w:type="dxa"/>
          </w:tcPr>
          <w:p w14:paraId="173ADF22"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88ED7AB" w14:textId="77777777" w:rsidR="005752DE" w:rsidRPr="00C37D2B" w:rsidRDefault="005752DE" w:rsidP="00781206">
            <w:pPr>
              <w:pStyle w:val="TAC"/>
              <w:keepNext w:val="0"/>
              <w:keepLines w:val="0"/>
              <w:widowControl w:val="0"/>
              <w:rPr>
                <w:lang w:eastAsia="ja-JP"/>
              </w:rPr>
            </w:pPr>
          </w:p>
        </w:tc>
      </w:tr>
      <w:tr w:rsidR="008E6632" w:rsidRPr="00C37D2B" w14:paraId="2413724B" w14:textId="77777777" w:rsidTr="0098354D">
        <w:tc>
          <w:tcPr>
            <w:tcW w:w="2160" w:type="dxa"/>
          </w:tcPr>
          <w:p w14:paraId="0548446E" w14:textId="77777777" w:rsidR="005752DE" w:rsidRPr="00C37D2B" w:rsidRDefault="005752DE" w:rsidP="00781206">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4C5BB52" w14:textId="77777777" w:rsidR="005752DE" w:rsidRPr="00C37D2B" w:rsidRDefault="005752DE" w:rsidP="00781206">
            <w:pPr>
              <w:pStyle w:val="TAL"/>
              <w:keepNext w:val="0"/>
              <w:keepLines w:val="0"/>
              <w:widowControl w:val="0"/>
              <w:rPr>
                <w:i/>
                <w:szCs w:val="18"/>
                <w:lang w:eastAsia="ja-JP"/>
              </w:rPr>
            </w:pPr>
          </w:p>
        </w:tc>
        <w:tc>
          <w:tcPr>
            <w:tcW w:w="1512" w:type="dxa"/>
          </w:tcPr>
          <w:p w14:paraId="30AFF63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CE3A3E5" w14:textId="77777777" w:rsidR="005752DE" w:rsidRPr="00C37D2B" w:rsidRDefault="005752DE" w:rsidP="00781206">
            <w:pPr>
              <w:pStyle w:val="TAC"/>
              <w:keepNext w:val="0"/>
              <w:keepLines w:val="0"/>
              <w:widowControl w:val="0"/>
              <w:rPr>
                <w:lang w:eastAsia="ja-JP"/>
              </w:rPr>
            </w:pPr>
          </w:p>
        </w:tc>
      </w:tr>
      <w:tr w:rsidR="008E6632" w:rsidRPr="00C37D2B" w14:paraId="2C78F596" w14:textId="77777777" w:rsidTr="0098354D">
        <w:tc>
          <w:tcPr>
            <w:tcW w:w="2160" w:type="dxa"/>
          </w:tcPr>
          <w:p w14:paraId="1914628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76C61C2" w14:textId="77777777" w:rsidR="005752DE" w:rsidRPr="00C37D2B" w:rsidRDefault="005752DE" w:rsidP="00781206">
            <w:pPr>
              <w:pStyle w:val="TAL"/>
              <w:keepNext w:val="0"/>
              <w:keepLines w:val="0"/>
              <w:widowControl w:val="0"/>
              <w:rPr>
                <w:i/>
                <w:szCs w:val="18"/>
                <w:lang w:eastAsia="ja-JP"/>
              </w:rPr>
            </w:pPr>
          </w:p>
        </w:tc>
        <w:tc>
          <w:tcPr>
            <w:tcW w:w="1512" w:type="dxa"/>
          </w:tcPr>
          <w:p w14:paraId="03EF1E4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7114460" w14:textId="77777777" w:rsidR="005752DE" w:rsidRPr="00C37D2B" w:rsidRDefault="005752DE" w:rsidP="00781206">
            <w:pPr>
              <w:pStyle w:val="TAC"/>
              <w:keepNext w:val="0"/>
              <w:keepLines w:val="0"/>
              <w:widowControl w:val="0"/>
              <w:rPr>
                <w:lang w:eastAsia="ja-JP"/>
              </w:rPr>
            </w:pPr>
          </w:p>
        </w:tc>
      </w:tr>
      <w:tr w:rsidR="008E6632" w:rsidRPr="00C37D2B" w14:paraId="37DAE4CF" w14:textId="77777777" w:rsidTr="0098354D">
        <w:tc>
          <w:tcPr>
            <w:tcW w:w="2160" w:type="dxa"/>
          </w:tcPr>
          <w:p w14:paraId="377245BF"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1CE445C" w14:textId="77777777" w:rsidR="005752DE" w:rsidRPr="00C37D2B" w:rsidRDefault="005752DE" w:rsidP="00781206">
            <w:pPr>
              <w:pStyle w:val="TAL"/>
              <w:keepNext w:val="0"/>
              <w:keepLines w:val="0"/>
              <w:widowControl w:val="0"/>
              <w:rPr>
                <w:i/>
                <w:szCs w:val="18"/>
                <w:lang w:eastAsia="ja-JP"/>
              </w:rPr>
            </w:pPr>
          </w:p>
        </w:tc>
        <w:tc>
          <w:tcPr>
            <w:tcW w:w="1512" w:type="dxa"/>
          </w:tcPr>
          <w:p w14:paraId="61212415"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F11C5B8" w14:textId="77777777" w:rsidR="005752DE" w:rsidRPr="00C37D2B" w:rsidRDefault="005752DE" w:rsidP="00781206">
            <w:pPr>
              <w:pStyle w:val="TAC"/>
              <w:keepNext w:val="0"/>
              <w:keepLines w:val="0"/>
              <w:widowControl w:val="0"/>
              <w:rPr>
                <w:lang w:eastAsia="ja-JP"/>
              </w:rPr>
            </w:pPr>
          </w:p>
        </w:tc>
      </w:tr>
      <w:tr w:rsidR="00757C3C" w:rsidRPr="00C37D2B" w14:paraId="1F2CF29B" w14:textId="77777777" w:rsidTr="0098354D">
        <w:tc>
          <w:tcPr>
            <w:tcW w:w="2160" w:type="dxa"/>
          </w:tcPr>
          <w:p w14:paraId="63889F2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07E9E4B4" w14:textId="77777777" w:rsidR="00757C3C" w:rsidRPr="00C37D2B" w:rsidRDefault="00757C3C" w:rsidP="00781206">
            <w:pPr>
              <w:pStyle w:val="TAL"/>
              <w:keepNext w:val="0"/>
              <w:keepLines w:val="0"/>
              <w:widowControl w:val="0"/>
              <w:rPr>
                <w:i/>
                <w:szCs w:val="18"/>
                <w:lang w:eastAsia="ja-JP"/>
              </w:rPr>
            </w:pPr>
          </w:p>
        </w:tc>
        <w:tc>
          <w:tcPr>
            <w:tcW w:w="1512" w:type="dxa"/>
          </w:tcPr>
          <w:p w14:paraId="32F78510"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5CB88F14" w14:textId="77777777" w:rsidR="00757C3C" w:rsidRPr="00C37D2B" w:rsidRDefault="00757C3C" w:rsidP="00781206">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95BBB4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0FCDA4C6" w14:textId="77777777" w:rsidTr="0098354D">
        <w:tc>
          <w:tcPr>
            <w:tcW w:w="2160" w:type="dxa"/>
          </w:tcPr>
          <w:p w14:paraId="1A63ED4B"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06930694" w14:textId="77777777" w:rsidR="005752DE" w:rsidRPr="00C37D2B" w:rsidRDefault="005752DE" w:rsidP="00781206">
            <w:pPr>
              <w:pStyle w:val="TAL"/>
              <w:keepNext w:val="0"/>
              <w:keepLines w:val="0"/>
              <w:widowControl w:val="0"/>
              <w:rPr>
                <w:lang w:eastAsia="ja-JP"/>
              </w:rPr>
            </w:pPr>
          </w:p>
        </w:tc>
        <w:tc>
          <w:tcPr>
            <w:tcW w:w="1080" w:type="dxa"/>
          </w:tcPr>
          <w:p w14:paraId="5170154F" w14:textId="77777777" w:rsidR="005752DE" w:rsidRPr="00C37D2B" w:rsidRDefault="005752DE" w:rsidP="00781206">
            <w:pPr>
              <w:pStyle w:val="TAL"/>
              <w:keepNext w:val="0"/>
              <w:keepLines w:val="0"/>
              <w:widowControl w:val="0"/>
              <w:rPr>
                <w:i/>
                <w:szCs w:val="18"/>
                <w:lang w:eastAsia="ja-JP"/>
              </w:rPr>
            </w:pPr>
          </w:p>
        </w:tc>
        <w:tc>
          <w:tcPr>
            <w:tcW w:w="1512" w:type="dxa"/>
          </w:tcPr>
          <w:p w14:paraId="53EE64B8" w14:textId="77777777" w:rsidR="005752DE" w:rsidRPr="00C37D2B" w:rsidRDefault="005752DE" w:rsidP="00781206">
            <w:pPr>
              <w:pStyle w:val="TAL"/>
              <w:keepNext w:val="0"/>
              <w:keepLines w:val="0"/>
              <w:widowControl w:val="0"/>
              <w:rPr>
                <w:snapToGrid w:val="0"/>
                <w:lang w:eastAsia="ja-JP"/>
              </w:rPr>
            </w:pPr>
          </w:p>
        </w:tc>
        <w:tc>
          <w:tcPr>
            <w:tcW w:w="1728" w:type="dxa"/>
          </w:tcPr>
          <w:p w14:paraId="7B9ACBB2" w14:textId="77777777" w:rsidR="005752DE" w:rsidRPr="00C37D2B" w:rsidRDefault="005752DE" w:rsidP="00781206">
            <w:pPr>
              <w:pStyle w:val="TAL"/>
              <w:keepNext w:val="0"/>
              <w:keepLines w:val="0"/>
              <w:widowControl w:val="0"/>
              <w:rPr>
                <w:szCs w:val="18"/>
                <w:lang w:eastAsia="ja-JP"/>
              </w:rPr>
            </w:pPr>
          </w:p>
        </w:tc>
        <w:tc>
          <w:tcPr>
            <w:tcW w:w="1080" w:type="dxa"/>
          </w:tcPr>
          <w:p w14:paraId="7C85583B" w14:textId="77777777" w:rsidR="005752DE" w:rsidRPr="00C37D2B" w:rsidRDefault="005752DE" w:rsidP="00781206">
            <w:pPr>
              <w:pStyle w:val="TAC"/>
              <w:keepNext w:val="0"/>
              <w:keepLines w:val="0"/>
              <w:widowControl w:val="0"/>
              <w:rPr>
                <w:bCs/>
                <w:lang w:eastAsia="ja-JP"/>
              </w:rPr>
            </w:pPr>
          </w:p>
        </w:tc>
        <w:tc>
          <w:tcPr>
            <w:tcW w:w="1080" w:type="dxa"/>
          </w:tcPr>
          <w:p w14:paraId="2296D748" w14:textId="77777777" w:rsidR="005752DE" w:rsidRPr="00C37D2B" w:rsidRDefault="005752DE" w:rsidP="00781206">
            <w:pPr>
              <w:pStyle w:val="TAC"/>
              <w:keepNext w:val="0"/>
              <w:keepLines w:val="0"/>
              <w:widowControl w:val="0"/>
              <w:rPr>
                <w:lang w:eastAsia="ja-JP"/>
              </w:rPr>
            </w:pPr>
          </w:p>
        </w:tc>
      </w:tr>
      <w:tr w:rsidR="008E6632" w:rsidRPr="00C37D2B" w14:paraId="703BDD8D" w14:textId="77777777" w:rsidTr="0098354D">
        <w:tc>
          <w:tcPr>
            <w:tcW w:w="2160" w:type="dxa"/>
          </w:tcPr>
          <w:p w14:paraId="5F36FB9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B5E00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40879D" w14:textId="77777777" w:rsidR="005752DE" w:rsidRPr="00C37D2B" w:rsidRDefault="005752DE" w:rsidP="00781206">
            <w:pPr>
              <w:pStyle w:val="TAL"/>
              <w:keepNext w:val="0"/>
              <w:keepLines w:val="0"/>
              <w:widowControl w:val="0"/>
              <w:rPr>
                <w:i/>
                <w:szCs w:val="18"/>
                <w:lang w:eastAsia="ja-JP"/>
              </w:rPr>
            </w:pPr>
          </w:p>
        </w:tc>
        <w:tc>
          <w:tcPr>
            <w:tcW w:w="1512" w:type="dxa"/>
          </w:tcPr>
          <w:p w14:paraId="069F62BD"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5752DE" w:rsidRPr="00C37D2B" w:rsidRDefault="005752DE" w:rsidP="00781206">
            <w:pPr>
              <w:pStyle w:val="TAL"/>
              <w:keepNext w:val="0"/>
              <w:keepLines w:val="0"/>
              <w:widowControl w:val="0"/>
              <w:rPr>
                <w:lang w:eastAsia="ja-JP"/>
              </w:rPr>
            </w:pPr>
          </w:p>
        </w:tc>
        <w:tc>
          <w:tcPr>
            <w:tcW w:w="1080" w:type="dxa"/>
          </w:tcPr>
          <w:p w14:paraId="0A362917"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AD31E3C" w14:textId="77777777" w:rsidR="005752DE" w:rsidRPr="00C37D2B" w:rsidRDefault="005752DE" w:rsidP="00781206">
            <w:pPr>
              <w:pStyle w:val="TAC"/>
              <w:keepNext w:val="0"/>
              <w:keepLines w:val="0"/>
              <w:widowControl w:val="0"/>
              <w:rPr>
                <w:lang w:eastAsia="ja-JP"/>
              </w:rPr>
            </w:pPr>
          </w:p>
        </w:tc>
      </w:tr>
      <w:tr w:rsidR="008E6632" w:rsidRPr="00C37D2B" w14:paraId="20DFF5D0" w14:textId="77777777" w:rsidTr="0098354D">
        <w:tc>
          <w:tcPr>
            <w:tcW w:w="2160" w:type="dxa"/>
          </w:tcPr>
          <w:p w14:paraId="43AF70CB" w14:textId="77777777" w:rsidR="005752DE" w:rsidRPr="00C37D2B" w:rsidRDefault="005752DE" w:rsidP="00781206">
            <w:pPr>
              <w:pStyle w:val="TALLeft1cm"/>
              <w:keepNext w:val="0"/>
              <w:keepLines w:val="0"/>
              <w:widowControl w:val="0"/>
              <w:ind w:left="709"/>
              <w:rPr>
                <w:lang w:val="en-GB"/>
              </w:rPr>
            </w:pPr>
            <w:r w:rsidRPr="00C37D2B">
              <w:rPr>
                <w:lang w:val="en-GB"/>
              </w:rPr>
              <w:t>&gt;&gt;&gt;&gt;&gt;</w:t>
            </w:r>
            <w:r w:rsidRPr="00C37D2B">
              <w:rPr>
                <w:lang w:val="en-GB" w:eastAsia="ja-JP"/>
              </w:rPr>
              <w:t>SeNB GTP Tunnel Endpoint</w:t>
            </w:r>
          </w:p>
        </w:tc>
        <w:tc>
          <w:tcPr>
            <w:tcW w:w="1080" w:type="dxa"/>
          </w:tcPr>
          <w:p w14:paraId="3C86FE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1D5BE2A" w14:textId="77777777" w:rsidR="005752DE" w:rsidRPr="00C37D2B" w:rsidRDefault="005752DE" w:rsidP="00781206">
            <w:pPr>
              <w:pStyle w:val="TAL"/>
              <w:keepNext w:val="0"/>
              <w:keepLines w:val="0"/>
              <w:widowControl w:val="0"/>
              <w:rPr>
                <w:i/>
                <w:szCs w:val="18"/>
                <w:lang w:eastAsia="ja-JP"/>
              </w:rPr>
            </w:pPr>
          </w:p>
        </w:tc>
        <w:tc>
          <w:tcPr>
            <w:tcW w:w="1512" w:type="dxa"/>
          </w:tcPr>
          <w:p w14:paraId="1FED18F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2F1CA05" w14:textId="77777777" w:rsidR="005752DE" w:rsidRPr="00C37D2B" w:rsidRDefault="005752DE" w:rsidP="00781206">
            <w:pPr>
              <w:pStyle w:val="TAC"/>
              <w:keepNext w:val="0"/>
              <w:keepLines w:val="0"/>
              <w:widowControl w:val="0"/>
              <w:rPr>
                <w:lang w:eastAsia="ja-JP"/>
              </w:rPr>
            </w:pPr>
          </w:p>
        </w:tc>
      </w:tr>
      <w:tr w:rsidR="00757C3C" w:rsidRPr="00C37D2B" w14:paraId="0D9C5376" w14:textId="77777777" w:rsidTr="0098354D">
        <w:tc>
          <w:tcPr>
            <w:tcW w:w="2160" w:type="dxa"/>
          </w:tcPr>
          <w:p w14:paraId="4AE5F7CA" w14:textId="77777777" w:rsidR="00757C3C" w:rsidRPr="00C37D2B" w:rsidRDefault="00757C3C" w:rsidP="00781206">
            <w:pPr>
              <w:pStyle w:val="TALLeft1cm"/>
              <w:keepNext w:val="0"/>
              <w:keepLines w:val="0"/>
              <w:widowControl w:val="0"/>
              <w:ind w:left="709"/>
              <w:rPr>
                <w:lang w:val="en-GB"/>
              </w:rPr>
            </w:pPr>
            <w:r w:rsidRPr="004504C1">
              <w:rPr>
                <w:lang w:val="en-GB"/>
              </w:rPr>
              <w:t>&gt;&gt;&gt;&gt;&gt;Source DL Forwarding IP Address</w:t>
            </w:r>
          </w:p>
        </w:tc>
        <w:tc>
          <w:tcPr>
            <w:tcW w:w="1080" w:type="dxa"/>
          </w:tcPr>
          <w:p w14:paraId="735FE84E"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15FF611" w14:textId="77777777" w:rsidR="00757C3C" w:rsidRPr="00C37D2B" w:rsidRDefault="00757C3C" w:rsidP="00781206">
            <w:pPr>
              <w:pStyle w:val="TAL"/>
              <w:keepNext w:val="0"/>
              <w:keepLines w:val="0"/>
              <w:widowControl w:val="0"/>
              <w:rPr>
                <w:i/>
                <w:szCs w:val="18"/>
                <w:lang w:eastAsia="ja-JP"/>
              </w:rPr>
            </w:pPr>
          </w:p>
        </w:tc>
        <w:tc>
          <w:tcPr>
            <w:tcW w:w="1512" w:type="dxa"/>
          </w:tcPr>
          <w:p w14:paraId="196FBC3A"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E94AC93"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ECA9AA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2FF89C4" w14:textId="77777777" w:rsidTr="0098354D">
        <w:tc>
          <w:tcPr>
            <w:tcW w:w="2160" w:type="dxa"/>
          </w:tcPr>
          <w:p w14:paraId="413A985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Modified List</w:t>
            </w:r>
          </w:p>
        </w:tc>
        <w:tc>
          <w:tcPr>
            <w:tcW w:w="1080" w:type="dxa"/>
          </w:tcPr>
          <w:p w14:paraId="7FF2ACC6" w14:textId="77777777" w:rsidR="005752DE" w:rsidRPr="00C37D2B" w:rsidRDefault="005752DE" w:rsidP="00781206">
            <w:pPr>
              <w:pStyle w:val="TAL"/>
              <w:keepNext w:val="0"/>
              <w:keepLines w:val="0"/>
              <w:widowControl w:val="0"/>
              <w:rPr>
                <w:lang w:eastAsia="ja-JP"/>
              </w:rPr>
            </w:pPr>
          </w:p>
        </w:tc>
        <w:tc>
          <w:tcPr>
            <w:tcW w:w="1080" w:type="dxa"/>
          </w:tcPr>
          <w:p w14:paraId="1BDB151A"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5752DE" w:rsidRPr="00C37D2B" w:rsidRDefault="005752DE" w:rsidP="00781206">
            <w:pPr>
              <w:pStyle w:val="TAL"/>
              <w:keepNext w:val="0"/>
              <w:keepLines w:val="0"/>
              <w:widowControl w:val="0"/>
              <w:rPr>
                <w:lang w:eastAsia="ja-JP"/>
              </w:rPr>
            </w:pPr>
          </w:p>
        </w:tc>
        <w:tc>
          <w:tcPr>
            <w:tcW w:w="1728" w:type="dxa"/>
          </w:tcPr>
          <w:p w14:paraId="330BF936" w14:textId="77777777" w:rsidR="005752DE" w:rsidRPr="00C37D2B" w:rsidRDefault="005752DE" w:rsidP="00781206">
            <w:pPr>
              <w:pStyle w:val="TAL"/>
              <w:keepNext w:val="0"/>
              <w:keepLines w:val="0"/>
              <w:widowControl w:val="0"/>
              <w:rPr>
                <w:lang w:eastAsia="ja-JP"/>
              </w:rPr>
            </w:pPr>
          </w:p>
        </w:tc>
        <w:tc>
          <w:tcPr>
            <w:tcW w:w="1080" w:type="dxa"/>
          </w:tcPr>
          <w:p w14:paraId="6D646AA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05C60EF" w14:textId="77777777" w:rsidR="005752DE" w:rsidRPr="00C37D2B" w:rsidRDefault="005752DE" w:rsidP="00781206">
            <w:pPr>
              <w:pStyle w:val="TAC"/>
              <w:keepNext w:val="0"/>
              <w:keepLines w:val="0"/>
              <w:widowControl w:val="0"/>
              <w:rPr>
                <w:lang w:eastAsia="ja-JP"/>
              </w:rPr>
            </w:pPr>
          </w:p>
        </w:tc>
      </w:tr>
      <w:tr w:rsidR="008E6632" w:rsidRPr="00C37D2B" w14:paraId="447FA3C4" w14:textId="77777777" w:rsidTr="0098354D">
        <w:tc>
          <w:tcPr>
            <w:tcW w:w="2160" w:type="dxa"/>
          </w:tcPr>
          <w:p w14:paraId="1054EEFC"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ed To Be Modified Item</w:t>
            </w:r>
          </w:p>
        </w:tc>
        <w:tc>
          <w:tcPr>
            <w:tcW w:w="1080" w:type="dxa"/>
          </w:tcPr>
          <w:p w14:paraId="2560F7AA" w14:textId="77777777" w:rsidR="005752DE" w:rsidRPr="00C37D2B" w:rsidRDefault="005752DE" w:rsidP="00781206">
            <w:pPr>
              <w:pStyle w:val="TAL"/>
              <w:keepNext w:val="0"/>
              <w:keepLines w:val="0"/>
              <w:widowControl w:val="0"/>
              <w:rPr>
                <w:lang w:eastAsia="ja-JP"/>
              </w:rPr>
            </w:pPr>
          </w:p>
        </w:tc>
        <w:tc>
          <w:tcPr>
            <w:tcW w:w="1080" w:type="dxa"/>
          </w:tcPr>
          <w:p w14:paraId="1409FE7E"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E74D10F" w14:textId="77777777" w:rsidR="005752DE" w:rsidRPr="00C37D2B" w:rsidRDefault="005752DE" w:rsidP="00781206">
            <w:pPr>
              <w:pStyle w:val="TAL"/>
              <w:keepNext w:val="0"/>
              <w:keepLines w:val="0"/>
              <w:widowControl w:val="0"/>
              <w:rPr>
                <w:lang w:eastAsia="ja-JP"/>
              </w:rPr>
            </w:pPr>
          </w:p>
        </w:tc>
        <w:tc>
          <w:tcPr>
            <w:tcW w:w="1728" w:type="dxa"/>
          </w:tcPr>
          <w:p w14:paraId="42850983" w14:textId="77777777" w:rsidR="005752DE" w:rsidRPr="00C37D2B" w:rsidRDefault="005752DE" w:rsidP="00781206">
            <w:pPr>
              <w:pStyle w:val="TAL"/>
              <w:keepNext w:val="0"/>
              <w:keepLines w:val="0"/>
              <w:widowControl w:val="0"/>
              <w:rPr>
                <w:lang w:eastAsia="ja-JP"/>
              </w:rPr>
            </w:pPr>
          </w:p>
        </w:tc>
        <w:tc>
          <w:tcPr>
            <w:tcW w:w="1080" w:type="dxa"/>
          </w:tcPr>
          <w:p w14:paraId="04CAB0FF"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EF4E84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A959F50" w14:textId="77777777" w:rsidTr="0098354D">
        <w:tc>
          <w:tcPr>
            <w:tcW w:w="2160" w:type="dxa"/>
          </w:tcPr>
          <w:p w14:paraId="6FBA640D"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5C9D3C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7217628" w14:textId="77777777" w:rsidR="005752DE" w:rsidRPr="00C37D2B" w:rsidRDefault="005752DE" w:rsidP="00781206">
            <w:pPr>
              <w:pStyle w:val="TAL"/>
              <w:keepNext w:val="0"/>
              <w:keepLines w:val="0"/>
              <w:widowControl w:val="0"/>
              <w:rPr>
                <w:i/>
                <w:szCs w:val="18"/>
                <w:lang w:eastAsia="ja-JP"/>
              </w:rPr>
            </w:pPr>
          </w:p>
        </w:tc>
        <w:tc>
          <w:tcPr>
            <w:tcW w:w="1512" w:type="dxa"/>
          </w:tcPr>
          <w:p w14:paraId="79BEA31C" w14:textId="77777777" w:rsidR="005752DE" w:rsidRPr="00C37D2B" w:rsidRDefault="005752DE" w:rsidP="00781206">
            <w:pPr>
              <w:pStyle w:val="TAL"/>
              <w:keepNext w:val="0"/>
              <w:keepLines w:val="0"/>
              <w:widowControl w:val="0"/>
              <w:rPr>
                <w:lang w:eastAsia="ja-JP"/>
              </w:rPr>
            </w:pPr>
          </w:p>
        </w:tc>
        <w:tc>
          <w:tcPr>
            <w:tcW w:w="1728" w:type="dxa"/>
          </w:tcPr>
          <w:p w14:paraId="21846D6C" w14:textId="77777777" w:rsidR="005752DE" w:rsidRPr="00C37D2B" w:rsidRDefault="005752DE" w:rsidP="00781206">
            <w:pPr>
              <w:pStyle w:val="TAL"/>
              <w:keepNext w:val="0"/>
              <w:keepLines w:val="0"/>
              <w:widowControl w:val="0"/>
              <w:rPr>
                <w:lang w:eastAsia="ja-JP"/>
              </w:rPr>
            </w:pPr>
          </w:p>
        </w:tc>
        <w:tc>
          <w:tcPr>
            <w:tcW w:w="1080" w:type="dxa"/>
          </w:tcPr>
          <w:p w14:paraId="706692A3" w14:textId="77777777" w:rsidR="005752DE" w:rsidRPr="00C37D2B" w:rsidRDefault="005752DE" w:rsidP="00781206">
            <w:pPr>
              <w:pStyle w:val="TAC"/>
              <w:keepNext w:val="0"/>
              <w:keepLines w:val="0"/>
              <w:widowControl w:val="0"/>
              <w:rPr>
                <w:lang w:eastAsia="ja-JP"/>
              </w:rPr>
            </w:pPr>
          </w:p>
        </w:tc>
        <w:tc>
          <w:tcPr>
            <w:tcW w:w="1080" w:type="dxa"/>
          </w:tcPr>
          <w:p w14:paraId="2A145F38" w14:textId="77777777" w:rsidR="005752DE" w:rsidRPr="00C37D2B" w:rsidRDefault="005752DE" w:rsidP="00781206">
            <w:pPr>
              <w:pStyle w:val="TAC"/>
              <w:keepNext w:val="0"/>
              <w:keepLines w:val="0"/>
              <w:widowControl w:val="0"/>
              <w:rPr>
                <w:lang w:eastAsia="ja-JP"/>
              </w:rPr>
            </w:pPr>
          </w:p>
        </w:tc>
      </w:tr>
      <w:tr w:rsidR="008E6632" w:rsidRPr="00C37D2B" w14:paraId="278D0E3D" w14:textId="77777777" w:rsidTr="0098354D">
        <w:tc>
          <w:tcPr>
            <w:tcW w:w="2160" w:type="dxa"/>
          </w:tcPr>
          <w:p w14:paraId="090DB434"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6DC6F732" w14:textId="77777777" w:rsidR="005752DE" w:rsidRPr="00C37D2B" w:rsidRDefault="005752DE" w:rsidP="00781206">
            <w:pPr>
              <w:pStyle w:val="TAL"/>
              <w:keepNext w:val="0"/>
              <w:keepLines w:val="0"/>
              <w:widowControl w:val="0"/>
              <w:rPr>
                <w:lang w:eastAsia="ja-JP"/>
              </w:rPr>
            </w:pPr>
          </w:p>
        </w:tc>
        <w:tc>
          <w:tcPr>
            <w:tcW w:w="1080" w:type="dxa"/>
          </w:tcPr>
          <w:p w14:paraId="05061DDF" w14:textId="77777777" w:rsidR="005752DE" w:rsidRPr="00C37D2B" w:rsidRDefault="005752DE" w:rsidP="00781206">
            <w:pPr>
              <w:pStyle w:val="TAL"/>
              <w:keepNext w:val="0"/>
              <w:keepLines w:val="0"/>
              <w:widowControl w:val="0"/>
              <w:rPr>
                <w:i/>
                <w:szCs w:val="18"/>
                <w:lang w:eastAsia="ja-JP"/>
              </w:rPr>
            </w:pPr>
          </w:p>
        </w:tc>
        <w:tc>
          <w:tcPr>
            <w:tcW w:w="1512" w:type="dxa"/>
          </w:tcPr>
          <w:p w14:paraId="56B4AC48" w14:textId="77777777" w:rsidR="005752DE" w:rsidRPr="00C37D2B" w:rsidRDefault="005752DE" w:rsidP="00781206">
            <w:pPr>
              <w:pStyle w:val="TAL"/>
              <w:keepNext w:val="0"/>
              <w:keepLines w:val="0"/>
              <w:widowControl w:val="0"/>
              <w:rPr>
                <w:lang w:eastAsia="ja-JP"/>
              </w:rPr>
            </w:pPr>
          </w:p>
        </w:tc>
        <w:tc>
          <w:tcPr>
            <w:tcW w:w="1728" w:type="dxa"/>
          </w:tcPr>
          <w:p w14:paraId="6C422FCE" w14:textId="77777777" w:rsidR="005752DE" w:rsidRPr="00C37D2B" w:rsidRDefault="005752DE" w:rsidP="00781206">
            <w:pPr>
              <w:pStyle w:val="TAL"/>
              <w:keepNext w:val="0"/>
              <w:keepLines w:val="0"/>
              <w:widowControl w:val="0"/>
              <w:rPr>
                <w:lang w:eastAsia="ja-JP"/>
              </w:rPr>
            </w:pPr>
          </w:p>
        </w:tc>
        <w:tc>
          <w:tcPr>
            <w:tcW w:w="1080" w:type="dxa"/>
          </w:tcPr>
          <w:p w14:paraId="4230D005" w14:textId="77777777" w:rsidR="005752DE" w:rsidRPr="00C37D2B" w:rsidRDefault="005752DE" w:rsidP="00781206">
            <w:pPr>
              <w:pStyle w:val="TAC"/>
              <w:keepNext w:val="0"/>
              <w:keepLines w:val="0"/>
              <w:widowControl w:val="0"/>
              <w:rPr>
                <w:lang w:eastAsia="ja-JP"/>
              </w:rPr>
            </w:pPr>
          </w:p>
        </w:tc>
        <w:tc>
          <w:tcPr>
            <w:tcW w:w="1080" w:type="dxa"/>
          </w:tcPr>
          <w:p w14:paraId="65A93617" w14:textId="77777777" w:rsidR="005752DE" w:rsidRPr="00C37D2B" w:rsidRDefault="005752DE" w:rsidP="00781206">
            <w:pPr>
              <w:pStyle w:val="TAC"/>
              <w:keepNext w:val="0"/>
              <w:keepLines w:val="0"/>
              <w:widowControl w:val="0"/>
              <w:rPr>
                <w:lang w:eastAsia="ja-JP"/>
              </w:rPr>
            </w:pPr>
          </w:p>
        </w:tc>
      </w:tr>
      <w:tr w:rsidR="008E6632" w:rsidRPr="00C37D2B" w14:paraId="7332029F" w14:textId="77777777" w:rsidTr="0098354D">
        <w:tc>
          <w:tcPr>
            <w:tcW w:w="2160" w:type="dxa"/>
          </w:tcPr>
          <w:p w14:paraId="6967F3A1"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3FA4D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7D901B" w14:textId="77777777" w:rsidR="005752DE" w:rsidRPr="00C37D2B" w:rsidRDefault="005752DE" w:rsidP="00781206">
            <w:pPr>
              <w:pStyle w:val="TAL"/>
              <w:keepNext w:val="0"/>
              <w:keepLines w:val="0"/>
              <w:widowControl w:val="0"/>
              <w:rPr>
                <w:i/>
                <w:szCs w:val="18"/>
                <w:lang w:eastAsia="ja-JP"/>
              </w:rPr>
            </w:pPr>
          </w:p>
        </w:tc>
        <w:tc>
          <w:tcPr>
            <w:tcW w:w="1512" w:type="dxa"/>
          </w:tcPr>
          <w:p w14:paraId="200E4802"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5752DE" w:rsidRPr="00C37D2B" w:rsidRDefault="005752DE" w:rsidP="00781206">
            <w:pPr>
              <w:pStyle w:val="TAL"/>
              <w:keepNext w:val="0"/>
              <w:keepLines w:val="0"/>
              <w:widowControl w:val="0"/>
              <w:rPr>
                <w:lang w:eastAsia="ja-JP"/>
              </w:rPr>
            </w:pPr>
          </w:p>
        </w:tc>
        <w:tc>
          <w:tcPr>
            <w:tcW w:w="1080" w:type="dxa"/>
          </w:tcPr>
          <w:p w14:paraId="4CD5916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838B985" w14:textId="77777777" w:rsidR="005752DE" w:rsidRPr="00C37D2B" w:rsidRDefault="005752DE" w:rsidP="00781206">
            <w:pPr>
              <w:pStyle w:val="TAC"/>
              <w:keepNext w:val="0"/>
              <w:keepLines w:val="0"/>
              <w:widowControl w:val="0"/>
              <w:rPr>
                <w:lang w:eastAsia="ja-JP"/>
              </w:rPr>
            </w:pPr>
          </w:p>
        </w:tc>
      </w:tr>
      <w:tr w:rsidR="008E6632" w:rsidRPr="00C37D2B" w14:paraId="568F01FA" w14:textId="77777777" w:rsidTr="0098354D">
        <w:tc>
          <w:tcPr>
            <w:tcW w:w="2160" w:type="dxa"/>
          </w:tcPr>
          <w:p w14:paraId="609B8FC3" w14:textId="77777777" w:rsidR="005752DE" w:rsidRPr="00C37D2B" w:rsidRDefault="005752DE" w:rsidP="00781206">
            <w:pPr>
              <w:pStyle w:val="TALLeft1cm"/>
              <w:keepNext w:val="0"/>
              <w:keepLines w:val="0"/>
              <w:widowControl w:val="0"/>
              <w:ind w:left="709"/>
              <w:rPr>
                <w:lang w:val="en-GB"/>
              </w:rPr>
            </w:pPr>
            <w:r w:rsidRPr="00C37D2B">
              <w:rPr>
                <w:lang w:val="en-GB"/>
              </w:rPr>
              <w:t>&gt;&gt;&gt;&gt;&gt;</w:t>
            </w:r>
            <w:r w:rsidRPr="00C37D2B">
              <w:rPr>
                <w:lang w:val="en-GB" w:eastAsia="ja-JP"/>
              </w:rPr>
              <w:t>S1 DL</w:t>
            </w:r>
            <w:r w:rsidRPr="00C37D2B">
              <w:rPr>
                <w:lang w:val="en-GB"/>
              </w:rPr>
              <w:t xml:space="preserve"> GTP Tunnel Endpoint</w:t>
            </w:r>
          </w:p>
        </w:tc>
        <w:tc>
          <w:tcPr>
            <w:tcW w:w="1080" w:type="dxa"/>
          </w:tcPr>
          <w:p w14:paraId="4AE70B6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CAC2C0E" w14:textId="77777777" w:rsidR="005752DE" w:rsidRPr="00C37D2B" w:rsidRDefault="005752DE" w:rsidP="00781206">
            <w:pPr>
              <w:pStyle w:val="TAL"/>
              <w:keepNext w:val="0"/>
              <w:keepLines w:val="0"/>
              <w:widowControl w:val="0"/>
              <w:rPr>
                <w:i/>
                <w:szCs w:val="18"/>
                <w:lang w:eastAsia="ja-JP"/>
              </w:rPr>
            </w:pPr>
          </w:p>
        </w:tc>
        <w:tc>
          <w:tcPr>
            <w:tcW w:w="1512" w:type="dxa"/>
          </w:tcPr>
          <w:p w14:paraId="1422E82F"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607DBFA" w14:textId="77777777" w:rsidR="005752DE" w:rsidRPr="00C37D2B" w:rsidRDefault="005752DE" w:rsidP="00781206">
            <w:pPr>
              <w:pStyle w:val="TAC"/>
              <w:keepNext w:val="0"/>
              <w:keepLines w:val="0"/>
              <w:widowControl w:val="0"/>
              <w:rPr>
                <w:lang w:eastAsia="ja-JP"/>
              </w:rPr>
            </w:pPr>
          </w:p>
        </w:tc>
      </w:tr>
      <w:tr w:rsidR="008E6632" w:rsidRPr="00C37D2B" w14:paraId="3990251E" w14:textId="77777777" w:rsidTr="0098354D">
        <w:tc>
          <w:tcPr>
            <w:tcW w:w="2160" w:type="dxa"/>
          </w:tcPr>
          <w:p w14:paraId="474BACD6"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3D325F7D" w14:textId="77777777" w:rsidR="005752DE" w:rsidRPr="00C37D2B" w:rsidRDefault="005752DE" w:rsidP="00781206">
            <w:pPr>
              <w:pStyle w:val="TAL"/>
              <w:keepNext w:val="0"/>
              <w:keepLines w:val="0"/>
              <w:widowControl w:val="0"/>
              <w:rPr>
                <w:lang w:eastAsia="ja-JP"/>
              </w:rPr>
            </w:pPr>
          </w:p>
        </w:tc>
        <w:tc>
          <w:tcPr>
            <w:tcW w:w="1080" w:type="dxa"/>
          </w:tcPr>
          <w:p w14:paraId="50861EC4" w14:textId="77777777" w:rsidR="005752DE" w:rsidRPr="00C37D2B" w:rsidRDefault="005752DE" w:rsidP="00781206">
            <w:pPr>
              <w:pStyle w:val="TAL"/>
              <w:keepNext w:val="0"/>
              <w:keepLines w:val="0"/>
              <w:widowControl w:val="0"/>
              <w:rPr>
                <w:i/>
                <w:szCs w:val="18"/>
                <w:lang w:eastAsia="ja-JP"/>
              </w:rPr>
            </w:pPr>
          </w:p>
        </w:tc>
        <w:tc>
          <w:tcPr>
            <w:tcW w:w="1512" w:type="dxa"/>
          </w:tcPr>
          <w:p w14:paraId="445735AC" w14:textId="77777777" w:rsidR="005752DE" w:rsidRPr="00C37D2B" w:rsidRDefault="005752DE" w:rsidP="00781206">
            <w:pPr>
              <w:pStyle w:val="TAL"/>
              <w:keepNext w:val="0"/>
              <w:keepLines w:val="0"/>
              <w:widowControl w:val="0"/>
              <w:rPr>
                <w:lang w:eastAsia="ja-JP"/>
              </w:rPr>
            </w:pPr>
          </w:p>
        </w:tc>
        <w:tc>
          <w:tcPr>
            <w:tcW w:w="1728" w:type="dxa"/>
          </w:tcPr>
          <w:p w14:paraId="60B2D39C" w14:textId="77777777" w:rsidR="005752DE" w:rsidRPr="00C37D2B" w:rsidRDefault="005752DE" w:rsidP="00781206">
            <w:pPr>
              <w:pStyle w:val="TAL"/>
              <w:keepNext w:val="0"/>
              <w:keepLines w:val="0"/>
              <w:widowControl w:val="0"/>
              <w:rPr>
                <w:lang w:eastAsia="ja-JP"/>
              </w:rPr>
            </w:pPr>
          </w:p>
        </w:tc>
        <w:tc>
          <w:tcPr>
            <w:tcW w:w="1080" w:type="dxa"/>
          </w:tcPr>
          <w:p w14:paraId="476CF67E" w14:textId="77777777" w:rsidR="005752DE" w:rsidRPr="00C37D2B" w:rsidRDefault="005752DE" w:rsidP="00781206">
            <w:pPr>
              <w:pStyle w:val="TAC"/>
              <w:keepNext w:val="0"/>
              <w:keepLines w:val="0"/>
              <w:widowControl w:val="0"/>
              <w:rPr>
                <w:lang w:eastAsia="ja-JP"/>
              </w:rPr>
            </w:pPr>
          </w:p>
        </w:tc>
        <w:tc>
          <w:tcPr>
            <w:tcW w:w="1080" w:type="dxa"/>
          </w:tcPr>
          <w:p w14:paraId="3A390C0D" w14:textId="77777777" w:rsidR="005752DE" w:rsidRPr="00C37D2B" w:rsidRDefault="005752DE" w:rsidP="00781206">
            <w:pPr>
              <w:pStyle w:val="TAC"/>
              <w:keepNext w:val="0"/>
              <w:keepLines w:val="0"/>
              <w:widowControl w:val="0"/>
              <w:rPr>
                <w:lang w:eastAsia="ja-JP"/>
              </w:rPr>
            </w:pPr>
          </w:p>
        </w:tc>
      </w:tr>
      <w:tr w:rsidR="008E6632" w:rsidRPr="00C37D2B" w14:paraId="6D4C7C49" w14:textId="77777777" w:rsidTr="0098354D">
        <w:tc>
          <w:tcPr>
            <w:tcW w:w="2160" w:type="dxa"/>
          </w:tcPr>
          <w:p w14:paraId="69ECB3EE"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38BFAEF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CA81D16" w14:textId="77777777" w:rsidR="005752DE" w:rsidRPr="00C37D2B" w:rsidRDefault="005752DE" w:rsidP="00781206">
            <w:pPr>
              <w:pStyle w:val="TAL"/>
              <w:keepNext w:val="0"/>
              <w:keepLines w:val="0"/>
              <w:widowControl w:val="0"/>
              <w:rPr>
                <w:i/>
                <w:szCs w:val="18"/>
                <w:lang w:eastAsia="ja-JP"/>
              </w:rPr>
            </w:pPr>
          </w:p>
        </w:tc>
        <w:tc>
          <w:tcPr>
            <w:tcW w:w="1512" w:type="dxa"/>
          </w:tcPr>
          <w:p w14:paraId="4870A949"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5752DE" w:rsidRPr="00C37D2B" w:rsidRDefault="005752DE" w:rsidP="00781206">
            <w:pPr>
              <w:pStyle w:val="TAL"/>
              <w:keepNext w:val="0"/>
              <w:keepLines w:val="0"/>
              <w:widowControl w:val="0"/>
              <w:rPr>
                <w:lang w:eastAsia="ja-JP"/>
              </w:rPr>
            </w:pPr>
          </w:p>
        </w:tc>
        <w:tc>
          <w:tcPr>
            <w:tcW w:w="1080" w:type="dxa"/>
          </w:tcPr>
          <w:p w14:paraId="20F177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6A76DEC1" w14:textId="77777777" w:rsidR="005752DE" w:rsidRPr="00C37D2B" w:rsidRDefault="005752DE" w:rsidP="00781206">
            <w:pPr>
              <w:pStyle w:val="TAC"/>
              <w:keepNext w:val="0"/>
              <w:keepLines w:val="0"/>
              <w:widowControl w:val="0"/>
              <w:rPr>
                <w:lang w:eastAsia="ja-JP"/>
              </w:rPr>
            </w:pPr>
          </w:p>
        </w:tc>
      </w:tr>
      <w:tr w:rsidR="008E6632" w:rsidRPr="00C37D2B" w14:paraId="792038CD" w14:textId="77777777" w:rsidTr="0098354D">
        <w:tc>
          <w:tcPr>
            <w:tcW w:w="2160" w:type="dxa"/>
          </w:tcPr>
          <w:p w14:paraId="2A48E51F" w14:textId="77777777" w:rsidR="005752DE" w:rsidRPr="00C37D2B" w:rsidRDefault="005752DE" w:rsidP="00781206">
            <w:pPr>
              <w:pStyle w:val="TALLeft1cm"/>
              <w:keepNext w:val="0"/>
              <w:keepLines w:val="0"/>
              <w:widowControl w:val="0"/>
              <w:ind w:left="709"/>
              <w:rPr>
                <w:lang w:val="en-GB"/>
              </w:rPr>
            </w:pPr>
            <w:r w:rsidRPr="00C37D2B">
              <w:rPr>
                <w:lang w:val="en-GB"/>
              </w:rPr>
              <w:t>&gt;&gt;&gt;&gt;&gt;SeNB GTP Tunnel Endpoint</w:t>
            </w:r>
          </w:p>
        </w:tc>
        <w:tc>
          <w:tcPr>
            <w:tcW w:w="1080" w:type="dxa"/>
          </w:tcPr>
          <w:p w14:paraId="498A9F9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1A4391" w14:textId="77777777" w:rsidR="005752DE" w:rsidRPr="00C37D2B" w:rsidRDefault="005752DE" w:rsidP="00781206">
            <w:pPr>
              <w:pStyle w:val="TAL"/>
              <w:keepNext w:val="0"/>
              <w:keepLines w:val="0"/>
              <w:widowControl w:val="0"/>
              <w:rPr>
                <w:i/>
                <w:szCs w:val="18"/>
                <w:lang w:eastAsia="ja-JP"/>
              </w:rPr>
            </w:pPr>
          </w:p>
        </w:tc>
        <w:tc>
          <w:tcPr>
            <w:tcW w:w="1512" w:type="dxa"/>
          </w:tcPr>
          <w:p w14:paraId="189F035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FDE95A8" w14:textId="77777777" w:rsidR="005752DE" w:rsidRPr="00C37D2B" w:rsidRDefault="005752DE" w:rsidP="00781206">
            <w:pPr>
              <w:pStyle w:val="TAC"/>
              <w:keepNext w:val="0"/>
              <w:keepLines w:val="0"/>
              <w:widowControl w:val="0"/>
              <w:rPr>
                <w:lang w:eastAsia="ja-JP"/>
              </w:rPr>
            </w:pPr>
          </w:p>
        </w:tc>
      </w:tr>
      <w:tr w:rsidR="008E6632" w:rsidRPr="00C37D2B" w14:paraId="1C71DDFB" w14:textId="77777777" w:rsidTr="0098354D">
        <w:tc>
          <w:tcPr>
            <w:tcW w:w="2160" w:type="dxa"/>
          </w:tcPr>
          <w:p w14:paraId="64300A7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Released List</w:t>
            </w:r>
          </w:p>
        </w:tc>
        <w:tc>
          <w:tcPr>
            <w:tcW w:w="1080" w:type="dxa"/>
          </w:tcPr>
          <w:p w14:paraId="220DF941" w14:textId="77777777" w:rsidR="005752DE" w:rsidRPr="00C37D2B" w:rsidRDefault="005752DE" w:rsidP="00781206">
            <w:pPr>
              <w:pStyle w:val="TAL"/>
              <w:keepNext w:val="0"/>
              <w:keepLines w:val="0"/>
              <w:widowControl w:val="0"/>
              <w:rPr>
                <w:lang w:eastAsia="ja-JP"/>
              </w:rPr>
            </w:pPr>
          </w:p>
        </w:tc>
        <w:tc>
          <w:tcPr>
            <w:tcW w:w="1080" w:type="dxa"/>
          </w:tcPr>
          <w:p w14:paraId="0D2008C9"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5752DE" w:rsidRPr="00C37D2B" w:rsidRDefault="005752DE" w:rsidP="00781206">
            <w:pPr>
              <w:pStyle w:val="TAL"/>
              <w:keepNext w:val="0"/>
              <w:keepLines w:val="0"/>
              <w:widowControl w:val="0"/>
              <w:rPr>
                <w:lang w:eastAsia="ja-JP"/>
              </w:rPr>
            </w:pPr>
          </w:p>
        </w:tc>
        <w:tc>
          <w:tcPr>
            <w:tcW w:w="1728" w:type="dxa"/>
          </w:tcPr>
          <w:p w14:paraId="4041B34F" w14:textId="77777777" w:rsidR="005752DE" w:rsidRPr="00C37D2B" w:rsidRDefault="005752DE" w:rsidP="00781206">
            <w:pPr>
              <w:pStyle w:val="TAL"/>
              <w:keepNext w:val="0"/>
              <w:keepLines w:val="0"/>
              <w:widowControl w:val="0"/>
              <w:rPr>
                <w:lang w:eastAsia="ja-JP"/>
              </w:rPr>
            </w:pPr>
          </w:p>
        </w:tc>
        <w:tc>
          <w:tcPr>
            <w:tcW w:w="1080" w:type="dxa"/>
          </w:tcPr>
          <w:p w14:paraId="3388BFEE"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037EC53" w14:textId="77777777" w:rsidR="005752DE" w:rsidRPr="00C37D2B" w:rsidRDefault="005752DE" w:rsidP="00781206">
            <w:pPr>
              <w:pStyle w:val="TAC"/>
              <w:keepNext w:val="0"/>
              <w:keepLines w:val="0"/>
              <w:widowControl w:val="0"/>
              <w:rPr>
                <w:lang w:eastAsia="ja-JP"/>
              </w:rPr>
            </w:pPr>
          </w:p>
        </w:tc>
      </w:tr>
      <w:tr w:rsidR="008E6632" w:rsidRPr="00C37D2B" w14:paraId="7DEB1B16" w14:textId="77777777" w:rsidTr="0098354D">
        <w:tc>
          <w:tcPr>
            <w:tcW w:w="2160" w:type="dxa"/>
          </w:tcPr>
          <w:p w14:paraId="575DB801"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4168E5B1" w14:textId="77777777" w:rsidR="005752DE" w:rsidRPr="00C37D2B" w:rsidRDefault="005752DE" w:rsidP="00781206">
            <w:pPr>
              <w:pStyle w:val="TAL"/>
              <w:keepNext w:val="0"/>
              <w:keepLines w:val="0"/>
              <w:widowControl w:val="0"/>
              <w:rPr>
                <w:lang w:eastAsia="ja-JP"/>
              </w:rPr>
            </w:pPr>
          </w:p>
        </w:tc>
        <w:tc>
          <w:tcPr>
            <w:tcW w:w="1080" w:type="dxa"/>
          </w:tcPr>
          <w:p w14:paraId="70407D48"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75132605" w14:textId="77777777" w:rsidR="005752DE" w:rsidRPr="00C37D2B" w:rsidRDefault="005752DE" w:rsidP="00781206">
            <w:pPr>
              <w:pStyle w:val="TAL"/>
              <w:keepNext w:val="0"/>
              <w:keepLines w:val="0"/>
              <w:widowControl w:val="0"/>
              <w:rPr>
                <w:lang w:eastAsia="ja-JP"/>
              </w:rPr>
            </w:pPr>
          </w:p>
        </w:tc>
        <w:tc>
          <w:tcPr>
            <w:tcW w:w="1728" w:type="dxa"/>
          </w:tcPr>
          <w:p w14:paraId="7AA6792F" w14:textId="77777777" w:rsidR="005752DE" w:rsidRPr="00C37D2B" w:rsidRDefault="005752DE" w:rsidP="00781206">
            <w:pPr>
              <w:pStyle w:val="TAL"/>
              <w:keepNext w:val="0"/>
              <w:keepLines w:val="0"/>
              <w:widowControl w:val="0"/>
              <w:rPr>
                <w:lang w:eastAsia="ja-JP"/>
              </w:rPr>
            </w:pPr>
          </w:p>
        </w:tc>
        <w:tc>
          <w:tcPr>
            <w:tcW w:w="1080" w:type="dxa"/>
          </w:tcPr>
          <w:p w14:paraId="5F840B8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BAA2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7B2F3F" w14:textId="77777777" w:rsidTr="0098354D">
        <w:tc>
          <w:tcPr>
            <w:tcW w:w="2160" w:type="dxa"/>
          </w:tcPr>
          <w:p w14:paraId="3F7B1D4B"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711F9B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49545F0" w14:textId="77777777" w:rsidR="005752DE" w:rsidRPr="00C37D2B" w:rsidRDefault="005752DE" w:rsidP="00781206">
            <w:pPr>
              <w:pStyle w:val="TAL"/>
              <w:keepNext w:val="0"/>
              <w:keepLines w:val="0"/>
              <w:widowControl w:val="0"/>
              <w:rPr>
                <w:i/>
                <w:szCs w:val="18"/>
                <w:lang w:eastAsia="ja-JP"/>
              </w:rPr>
            </w:pPr>
          </w:p>
        </w:tc>
        <w:tc>
          <w:tcPr>
            <w:tcW w:w="1512" w:type="dxa"/>
          </w:tcPr>
          <w:p w14:paraId="4DA9034B" w14:textId="77777777" w:rsidR="005752DE" w:rsidRPr="00C37D2B" w:rsidRDefault="005752DE" w:rsidP="00781206">
            <w:pPr>
              <w:pStyle w:val="TAL"/>
              <w:keepNext w:val="0"/>
              <w:keepLines w:val="0"/>
              <w:widowControl w:val="0"/>
              <w:rPr>
                <w:lang w:eastAsia="ja-JP"/>
              </w:rPr>
            </w:pPr>
          </w:p>
        </w:tc>
        <w:tc>
          <w:tcPr>
            <w:tcW w:w="1728" w:type="dxa"/>
          </w:tcPr>
          <w:p w14:paraId="67F03ECB" w14:textId="77777777" w:rsidR="005752DE" w:rsidRPr="00C37D2B" w:rsidRDefault="005752DE" w:rsidP="00781206">
            <w:pPr>
              <w:pStyle w:val="TAL"/>
              <w:keepNext w:val="0"/>
              <w:keepLines w:val="0"/>
              <w:widowControl w:val="0"/>
              <w:rPr>
                <w:lang w:eastAsia="ja-JP"/>
              </w:rPr>
            </w:pPr>
          </w:p>
        </w:tc>
        <w:tc>
          <w:tcPr>
            <w:tcW w:w="1080" w:type="dxa"/>
          </w:tcPr>
          <w:p w14:paraId="06A5D6D4" w14:textId="77777777" w:rsidR="005752DE" w:rsidRPr="00C37D2B" w:rsidRDefault="005752DE" w:rsidP="00781206">
            <w:pPr>
              <w:pStyle w:val="TAC"/>
              <w:keepNext w:val="0"/>
              <w:keepLines w:val="0"/>
              <w:widowControl w:val="0"/>
              <w:rPr>
                <w:lang w:eastAsia="ja-JP"/>
              </w:rPr>
            </w:pPr>
          </w:p>
        </w:tc>
        <w:tc>
          <w:tcPr>
            <w:tcW w:w="1080" w:type="dxa"/>
          </w:tcPr>
          <w:p w14:paraId="232F37C4" w14:textId="77777777" w:rsidR="005752DE" w:rsidRPr="00C37D2B" w:rsidRDefault="005752DE" w:rsidP="00781206">
            <w:pPr>
              <w:pStyle w:val="TAC"/>
              <w:keepNext w:val="0"/>
              <w:keepLines w:val="0"/>
              <w:widowControl w:val="0"/>
              <w:rPr>
                <w:lang w:eastAsia="ja-JP"/>
              </w:rPr>
            </w:pPr>
          </w:p>
        </w:tc>
      </w:tr>
      <w:tr w:rsidR="008E6632" w:rsidRPr="00C37D2B" w14:paraId="6696280F" w14:textId="77777777" w:rsidTr="0098354D">
        <w:tc>
          <w:tcPr>
            <w:tcW w:w="2160" w:type="dxa"/>
          </w:tcPr>
          <w:p w14:paraId="41D063F2"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72970F81" w14:textId="77777777" w:rsidR="005752DE" w:rsidRPr="00C37D2B" w:rsidRDefault="005752DE" w:rsidP="00781206">
            <w:pPr>
              <w:pStyle w:val="TAL"/>
              <w:keepNext w:val="0"/>
              <w:keepLines w:val="0"/>
              <w:widowControl w:val="0"/>
              <w:rPr>
                <w:lang w:eastAsia="ja-JP"/>
              </w:rPr>
            </w:pPr>
          </w:p>
        </w:tc>
        <w:tc>
          <w:tcPr>
            <w:tcW w:w="1080" w:type="dxa"/>
          </w:tcPr>
          <w:p w14:paraId="283ACAD7" w14:textId="77777777" w:rsidR="005752DE" w:rsidRPr="00C37D2B" w:rsidRDefault="005752DE" w:rsidP="00781206">
            <w:pPr>
              <w:pStyle w:val="TAL"/>
              <w:keepNext w:val="0"/>
              <w:keepLines w:val="0"/>
              <w:widowControl w:val="0"/>
              <w:rPr>
                <w:i/>
                <w:szCs w:val="18"/>
                <w:lang w:eastAsia="ja-JP"/>
              </w:rPr>
            </w:pPr>
          </w:p>
        </w:tc>
        <w:tc>
          <w:tcPr>
            <w:tcW w:w="1512" w:type="dxa"/>
          </w:tcPr>
          <w:p w14:paraId="7284610F" w14:textId="77777777" w:rsidR="005752DE" w:rsidRPr="00C37D2B" w:rsidRDefault="005752DE" w:rsidP="00781206">
            <w:pPr>
              <w:pStyle w:val="TAL"/>
              <w:keepNext w:val="0"/>
              <w:keepLines w:val="0"/>
              <w:widowControl w:val="0"/>
              <w:rPr>
                <w:lang w:eastAsia="ja-JP"/>
              </w:rPr>
            </w:pPr>
          </w:p>
        </w:tc>
        <w:tc>
          <w:tcPr>
            <w:tcW w:w="1728" w:type="dxa"/>
          </w:tcPr>
          <w:p w14:paraId="5B8C7D2D" w14:textId="77777777" w:rsidR="005752DE" w:rsidRPr="00C37D2B" w:rsidRDefault="005752DE" w:rsidP="00781206">
            <w:pPr>
              <w:pStyle w:val="TAL"/>
              <w:keepNext w:val="0"/>
              <w:keepLines w:val="0"/>
              <w:widowControl w:val="0"/>
              <w:rPr>
                <w:lang w:eastAsia="ja-JP"/>
              </w:rPr>
            </w:pPr>
          </w:p>
        </w:tc>
        <w:tc>
          <w:tcPr>
            <w:tcW w:w="1080" w:type="dxa"/>
          </w:tcPr>
          <w:p w14:paraId="37AB0396" w14:textId="77777777" w:rsidR="005752DE" w:rsidRPr="00C37D2B" w:rsidRDefault="005752DE" w:rsidP="00781206">
            <w:pPr>
              <w:pStyle w:val="TAC"/>
              <w:keepNext w:val="0"/>
              <w:keepLines w:val="0"/>
              <w:widowControl w:val="0"/>
              <w:rPr>
                <w:lang w:eastAsia="ja-JP"/>
              </w:rPr>
            </w:pPr>
          </w:p>
        </w:tc>
        <w:tc>
          <w:tcPr>
            <w:tcW w:w="1080" w:type="dxa"/>
          </w:tcPr>
          <w:p w14:paraId="36B55BF9" w14:textId="77777777" w:rsidR="005752DE" w:rsidRPr="00C37D2B" w:rsidRDefault="005752DE" w:rsidP="00781206">
            <w:pPr>
              <w:pStyle w:val="TAC"/>
              <w:keepNext w:val="0"/>
              <w:keepLines w:val="0"/>
              <w:widowControl w:val="0"/>
              <w:rPr>
                <w:lang w:eastAsia="ja-JP"/>
              </w:rPr>
            </w:pPr>
          </w:p>
        </w:tc>
      </w:tr>
      <w:tr w:rsidR="008E6632" w:rsidRPr="00C37D2B" w14:paraId="7C142675" w14:textId="77777777" w:rsidTr="0098354D">
        <w:tc>
          <w:tcPr>
            <w:tcW w:w="2160" w:type="dxa"/>
          </w:tcPr>
          <w:p w14:paraId="298BC807"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728582B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F3AB74" w14:textId="77777777" w:rsidR="005752DE" w:rsidRPr="00C37D2B" w:rsidRDefault="005752DE" w:rsidP="00781206">
            <w:pPr>
              <w:pStyle w:val="TAL"/>
              <w:keepNext w:val="0"/>
              <w:keepLines w:val="0"/>
              <w:widowControl w:val="0"/>
              <w:rPr>
                <w:i/>
                <w:szCs w:val="18"/>
                <w:lang w:eastAsia="ja-JP"/>
              </w:rPr>
            </w:pPr>
          </w:p>
        </w:tc>
        <w:tc>
          <w:tcPr>
            <w:tcW w:w="1512" w:type="dxa"/>
          </w:tcPr>
          <w:p w14:paraId="4D052B0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5752DE" w:rsidRPr="00C37D2B" w:rsidRDefault="005752DE" w:rsidP="00781206">
            <w:pPr>
              <w:pStyle w:val="TAL"/>
              <w:keepNext w:val="0"/>
              <w:keepLines w:val="0"/>
              <w:widowControl w:val="0"/>
              <w:rPr>
                <w:lang w:eastAsia="ja-JP"/>
              </w:rPr>
            </w:pPr>
          </w:p>
        </w:tc>
        <w:tc>
          <w:tcPr>
            <w:tcW w:w="1080" w:type="dxa"/>
          </w:tcPr>
          <w:p w14:paraId="5B7090E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87498BC" w14:textId="77777777" w:rsidR="005752DE" w:rsidRPr="00C37D2B" w:rsidRDefault="005752DE" w:rsidP="00781206">
            <w:pPr>
              <w:pStyle w:val="TAC"/>
              <w:keepNext w:val="0"/>
              <w:keepLines w:val="0"/>
              <w:widowControl w:val="0"/>
              <w:rPr>
                <w:lang w:eastAsia="ja-JP"/>
              </w:rPr>
            </w:pPr>
          </w:p>
        </w:tc>
      </w:tr>
      <w:tr w:rsidR="008E6632" w:rsidRPr="00C37D2B" w14:paraId="45DC38A2" w14:textId="77777777" w:rsidTr="0098354D">
        <w:tc>
          <w:tcPr>
            <w:tcW w:w="2160" w:type="dxa"/>
          </w:tcPr>
          <w:p w14:paraId="2C143F41"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1FCB780F" w14:textId="77777777" w:rsidR="005752DE" w:rsidRPr="00C37D2B" w:rsidRDefault="005752DE" w:rsidP="00781206">
            <w:pPr>
              <w:pStyle w:val="TAL"/>
              <w:keepNext w:val="0"/>
              <w:keepLines w:val="0"/>
              <w:widowControl w:val="0"/>
              <w:rPr>
                <w:lang w:eastAsia="ja-JP"/>
              </w:rPr>
            </w:pPr>
          </w:p>
        </w:tc>
        <w:tc>
          <w:tcPr>
            <w:tcW w:w="1080" w:type="dxa"/>
          </w:tcPr>
          <w:p w14:paraId="5BC989F3" w14:textId="77777777" w:rsidR="005752DE" w:rsidRPr="00C37D2B" w:rsidRDefault="005752DE" w:rsidP="00781206">
            <w:pPr>
              <w:pStyle w:val="TAL"/>
              <w:keepNext w:val="0"/>
              <w:keepLines w:val="0"/>
              <w:widowControl w:val="0"/>
              <w:rPr>
                <w:i/>
                <w:szCs w:val="18"/>
                <w:lang w:eastAsia="ja-JP"/>
              </w:rPr>
            </w:pPr>
          </w:p>
        </w:tc>
        <w:tc>
          <w:tcPr>
            <w:tcW w:w="1512" w:type="dxa"/>
          </w:tcPr>
          <w:p w14:paraId="5DBE1973" w14:textId="77777777" w:rsidR="005752DE" w:rsidRPr="00C37D2B" w:rsidRDefault="005752DE" w:rsidP="00781206">
            <w:pPr>
              <w:pStyle w:val="TAL"/>
              <w:keepNext w:val="0"/>
              <w:keepLines w:val="0"/>
              <w:widowControl w:val="0"/>
              <w:rPr>
                <w:lang w:eastAsia="ja-JP"/>
              </w:rPr>
            </w:pPr>
          </w:p>
        </w:tc>
        <w:tc>
          <w:tcPr>
            <w:tcW w:w="1728" w:type="dxa"/>
          </w:tcPr>
          <w:p w14:paraId="60E33960" w14:textId="77777777" w:rsidR="005752DE" w:rsidRPr="00C37D2B" w:rsidRDefault="005752DE" w:rsidP="00781206">
            <w:pPr>
              <w:pStyle w:val="TAL"/>
              <w:keepNext w:val="0"/>
              <w:keepLines w:val="0"/>
              <w:widowControl w:val="0"/>
              <w:rPr>
                <w:lang w:eastAsia="ja-JP"/>
              </w:rPr>
            </w:pPr>
          </w:p>
        </w:tc>
        <w:tc>
          <w:tcPr>
            <w:tcW w:w="1080" w:type="dxa"/>
          </w:tcPr>
          <w:p w14:paraId="081D0799" w14:textId="77777777" w:rsidR="005752DE" w:rsidRPr="00C37D2B" w:rsidRDefault="005752DE" w:rsidP="00781206">
            <w:pPr>
              <w:pStyle w:val="TAC"/>
              <w:keepNext w:val="0"/>
              <w:keepLines w:val="0"/>
              <w:widowControl w:val="0"/>
              <w:rPr>
                <w:lang w:eastAsia="ja-JP"/>
              </w:rPr>
            </w:pPr>
          </w:p>
        </w:tc>
        <w:tc>
          <w:tcPr>
            <w:tcW w:w="1080" w:type="dxa"/>
          </w:tcPr>
          <w:p w14:paraId="5CB92563" w14:textId="77777777" w:rsidR="005752DE" w:rsidRPr="00C37D2B" w:rsidRDefault="005752DE" w:rsidP="00781206">
            <w:pPr>
              <w:pStyle w:val="TAC"/>
              <w:keepNext w:val="0"/>
              <w:keepLines w:val="0"/>
              <w:widowControl w:val="0"/>
              <w:rPr>
                <w:lang w:eastAsia="ja-JP"/>
              </w:rPr>
            </w:pPr>
          </w:p>
        </w:tc>
      </w:tr>
      <w:tr w:rsidR="008E6632" w:rsidRPr="00C37D2B" w14:paraId="3978F9F8" w14:textId="77777777" w:rsidTr="0098354D">
        <w:tc>
          <w:tcPr>
            <w:tcW w:w="2160" w:type="dxa"/>
          </w:tcPr>
          <w:p w14:paraId="2C75676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2F0BEDD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B0701A" w14:textId="77777777" w:rsidR="005752DE" w:rsidRPr="00C37D2B" w:rsidRDefault="005752DE" w:rsidP="00781206">
            <w:pPr>
              <w:pStyle w:val="TAL"/>
              <w:keepNext w:val="0"/>
              <w:keepLines w:val="0"/>
              <w:widowControl w:val="0"/>
              <w:rPr>
                <w:i/>
                <w:szCs w:val="18"/>
                <w:lang w:eastAsia="ja-JP"/>
              </w:rPr>
            </w:pPr>
          </w:p>
        </w:tc>
        <w:tc>
          <w:tcPr>
            <w:tcW w:w="1512" w:type="dxa"/>
          </w:tcPr>
          <w:p w14:paraId="46C9803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5752DE" w:rsidRPr="00C37D2B" w:rsidRDefault="005752DE" w:rsidP="00781206">
            <w:pPr>
              <w:pStyle w:val="TAL"/>
              <w:keepNext w:val="0"/>
              <w:keepLines w:val="0"/>
              <w:widowControl w:val="0"/>
              <w:rPr>
                <w:lang w:eastAsia="ja-JP"/>
              </w:rPr>
            </w:pPr>
          </w:p>
        </w:tc>
        <w:tc>
          <w:tcPr>
            <w:tcW w:w="1080" w:type="dxa"/>
          </w:tcPr>
          <w:p w14:paraId="6FC92D5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DDA7BF" w14:textId="77777777" w:rsidR="005752DE" w:rsidRPr="00C37D2B" w:rsidRDefault="005752DE" w:rsidP="00781206">
            <w:pPr>
              <w:pStyle w:val="TAC"/>
              <w:keepNext w:val="0"/>
              <w:keepLines w:val="0"/>
              <w:widowControl w:val="0"/>
              <w:rPr>
                <w:lang w:eastAsia="ja-JP"/>
              </w:rPr>
            </w:pPr>
          </w:p>
        </w:tc>
      </w:tr>
      <w:tr w:rsidR="008E6632" w:rsidRPr="00C37D2B" w14:paraId="4A9BB905" w14:textId="77777777" w:rsidTr="0098354D">
        <w:tc>
          <w:tcPr>
            <w:tcW w:w="2160" w:type="dxa"/>
          </w:tcPr>
          <w:p w14:paraId="711A5FAE"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9858E72" w14:textId="77777777" w:rsidR="005752DE" w:rsidRPr="00C37D2B" w:rsidRDefault="005752DE" w:rsidP="00781206">
            <w:pPr>
              <w:pStyle w:val="TAL"/>
              <w:keepNext w:val="0"/>
              <w:keepLines w:val="0"/>
              <w:widowControl w:val="0"/>
              <w:rPr>
                <w:i/>
                <w:szCs w:val="18"/>
                <w:lang w:eastAsia="ja-JP"/>
              </w:rPr>
            </w:pPr>
          </w:p>
        </w:tc>
        <w:tc>
          <w:tcPr>
            <w:tcW w:w="1512" w:type="dxa"/>
          </w:tcPr>
          <w:p w14:paraId="43B69BC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F84195B"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19CDAB00"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3B179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B066699" w14:textId="77777777" w:rsidTr="0098354D">
        <w:tc>
          <w:tcPr>
            <w:tcW w:w="2160" w:type="dxa"/>
          </w:tcPr>
          <w:p w14:paraId="5315E114" w14:textId="77777777" w:rsidR="005752DE" w:rsidRPr="00C37D2B" w:rsidRDefault="005752DE" w:rsidP="00781206">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CBDB6B3" w14:textId="77777777" w:rsidR="005752DE" w:rsidRPr="00C37D2B" w:rsidRDefault="005752DE" w:rsidP="00781206">
            <w:pPr>
              <w:pStyle w:val="TAL"/>
              <w:keepNext w:val="0"/>
              <w:keepLines w:val="0"/>
              <w:widowControl w:val="0"/>
              <w:rPr>
                <w:szCs w:val="18"/>
                <w:lang w:eastAsia="ja-JP"/>
              </w:rPr>
            </w:pPr>
          </w:p>
        </w:tc>
        <w:tc>
          <w:tcPr>
            <w:tcW w:w="1512" w:type="dxa"/>
          </w:tcPr>
          <w:p w14:paraId="6516A5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98C6B8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DB42209" w14:textId="77777777" w:rsidTr="0098354D">
        <w:tc>
          <w:tcPr>
            <w:tcW w:w="2160" w:type="dxa"/>
          </w:tcPr>
          <w:p w14:paraId="1F9AD0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87D3574" w14:textId="77777777" w:rsidR="005752DE" w:rsidRPr="00C37D2B" w:rsidRDefault="005752DE" w:rsidP="00781206">
            <w:pPr>
              <w:pStyle w:val="TAL"/>
              <w:keepNext w:val="0"/>
              <w:keepLines w:val="0"/>
              <w:widowControl w:val="0"/>
              <w:rPr>
                <w:szCs w:val="18"/>
                <w:lang w:eastAsia="ja-JP"/>
              </w:rPr>
            </w:pPr>
          </w:p>
        </w:tc>
        <w:tc>
          <w:tcPr>
            <w:tcW w:w="1512" w:type="dxa"/>
          </w:tcPr>
          <w:p w14:paraId="16785A2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4712A5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16F163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07ADDB5" w14:textId="77777777" w:rsidTr="0098354D">
        <w:tc>
          <w:tcPr>
            <w:tcW w:w="2160" w:type="dxa"/>
            <w:tcBorders>
              <w:top w:val="single" w:sz="4" w:space="0" w:color="auto"/>
              <w:left w:val="single" w:sz="4" w:space="0" w:color="auto"/>
              <w:bottom w:val="single" w:sz="4" w:space="0" w:color="auto"/>
              <w:right w:val="single" w:sz="4" w:space="0" w:color="auto"/>
            </w:tcBorders>
          </w:tcPr>
          <w:p w14:paraId="528A75E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CF2FA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F363B3F" w14:textId="77777777" w:rsidTr="0098354D">
        <w:tc>
          <w:tcPr>
            <w:tcW w:w="2160" w:type="dxa"/>
            <w:tcBorders>
              <w:top w:val="single" w:sz="4" w:space="0" w:color="auto"/>
              <w:left w:val="single" w:sz="4" w:space="0" w:color="auto"/>
              <w:bottom w:val="single" w:sz="4" w:space="0" w:color="auto"/>
              <w:right w:val="single" w:sz="4" w:space="0" w:color="auto"/>
            </w:tcBorders>
          </w:tcPr>
          <w:p w14:paraId="74983FF8"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78B6CCC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5D2033">
        <w:tc>
          <w:tcPr>
            <w:tcW w:w="3686" w:type="dxa"/>
          </w:tcPr>
          <w:p w14:paraId="24E49DC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EA6A5A5" w14:textId="77777777" w:rsidTr="005D2033">
        <w:tc>
          <w:tcPr>
            <w:tcW w:w="3686" w:type="dxa"/>
          </w:tcPr>
          <w:p w14:paraId="5708181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275" w:name="_Toc20954424"/>
      <w:bookmarkStart w:id="7276" w:name="_Toc29902428"/>
      <w:bookmarkStart w:id="7277" w:name="_Toc29906432"/>
      <w:bookmarkStart w:id="7278" w:name="_Toc36550422"/>
      <w:bookmarkStart w:id="7279" w:name="_Toc45104177"/>
      <w:bookmarkStart w:id="7280" w:name="_Toc45227673"/>
      <w:bookmarkStart w:id="7281" w:name="_Toc45891487"/>
      <w:bookmarkStart w:id="7282" w:name="_Toc51764129"/>
      <w:bookmarkStart w:id="7283" w:name="_Toc56528130"/>
      <w:bookmarkStart w:id="7284" w:name="_Toc64382097"/>
      <w:bookmarkStart w:id="7285" w:name="_Toc66283672"/>
      <w:bookmarkStart w:id="7286" w:name="_Toc67911048"/>
      <w:bookmarkStart w:id="7287" w:name="_Toc73979826"/>
      <w:bookmarkStart w:id="7288" w:name="_Toc88650550"/>
      <w:bookmarkStart w:id="7289" w:name="_Toc97885677"/>
      <w:bookmarkStart w:id="7290" w:name="_Toc98882803"/>
      <w:bookmarkStart w:id="7291" w:name="_Toc105523339"/>
      <w:bookmarkStart w:id="7292" w:name="_Toc106130883"/>
      <w:bookmarkStart w:id="7293" w:name="_Toc113840034"/>
      <w:bookmarkStart w:id="7294" w:name="_Toc146227048"/>
      <w:r w:rsidRPr="00C37D2B">
        <w:t>9.1.3.7</w:t>
      </w:r>
      <w:r w:rsidRPr="00C37D2B">
        <w:tab/>
        <w:t>SENB MODIFICATION REQUEST REJECT</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61552E">
        <w:trPr>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98354D">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C37D2B" w:rsidRDefault="005752DE" w:rsidP="00781206">
            <w:pPr>
              <w:pStyle w:val="TAL"/>
              <w:keepNext w:val="0"/>
              <w:keepLines w:val="0"/>
              <w:widowControl w:val="0"/>
              <w:jc w:val="center"/>
              <w:rPr>
                <w:lang w:eastAsia="ja-JP"/>
              </w:rPr>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98354D">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98354D">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98354D">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98354D">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98354D">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98354D">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295" w:name="_Toc20954425"/>
      <w:bookmarkStart w:id="7296" w:name="_Toc29902429"/>
      <w:bookmarkStart w:id="7297" w:name="_Toc29906433"/>
      <w:bookmarkStart w:id="7298" w:name="_Toc36550423"/>
      <w:bookmarkStart w:id="7299" w:name="_Toc45104178"/>
      <w:bookmarkStart w:id="7300" w:name="_Toc45227674"/>
      <w:bookmarkStart w:id="7301" w:name="_Toc45891488"/>
      <w:bookmarkStart w:id="7302" w:name="_Toc51764130"/>
      <w:bookmarkStart w:id="7303" w:name="_Toc56528131"/>
      <w:bookmarkStart w:id="7304" w:name="_Toc64382098"/>
      <w:bookmarkStart w:id="7305" w:name="_Toc66283673"/>
      <w:bookmarkStart w:id="7306" w:name="_Toc67911049"/>
      <w:bookmarkStart w:id="7307" w:name="_Toc73979827"/>
      <w:bookmarkStart w:id="7308" w:name="_Toc88650551"/>
      <w:bookmarkStart w:id="7309" w:name="_Toc97885678"/>
      <w:bookmarkStart w:id="7310" w:name="_Toc98882804"/>
      <w:bookmarkStart w:id="7311" w:name="_Toc105523340"/>
      <w:bookmarkStart w:id="7312" w:name="_Toc106130884"/>
      <w:bookmarkStart w:id="7313" w:name="_Toc113840035"/>
      <w:bookmarkStart w:id="7314" w:name="_Toc146227049"/>
      <w:r w:rsidRPr="00C37D2B">
        <w:t>9.1.3.8</w:t>
      </w:r>
      <w:r w:rsidRPr="00C37D2B">
        <w:tab/>
        <w:t>SENB MODIFICATION REQUIRED</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98354D">
        <w:trPr>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98354D">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98354D">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98354D">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98354D">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98354D">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98354D">
        <w:tc>
          <w:tcPr>
            <w:tcW w:w="2160" w:type="dxa"/>
          </w:tcPr>
          <w:p w14:paraId="044AC500" w14:textId="77777777" w:rsidR="005752DE" w:rsidRPr="00C37D2B" w:rsidRDefault="005752DE" w:rsidP="00781206">
            <w:pPr>
              <w:pStyle w:val="TAL"/>
              <w:keepNext w:val="0"/>
              <w:keepLines w:val="0"/>
              <w:widowControl w:val="0"/>
              <w:rPr>
                <w:lang w:eastAsia="zh-CN"/>
              </w:rPr>
            </w:pPr>
            <w:r w:rsidRPr="00C37D2B">
              <w:rPr>
                <w:b/>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98354D">
        <w:tc>
          <w:tcPr>
            <w:tcW w:w="2160" w:type="dxa"/>
          </w:tcPr>
          <w:p w14:paraId="167BFE57" w14:textId="77777777" w:rsidR="005752DE" w:rsidRPr="00C37D2B" w:rsidRDefault="005752DE" w:rsidP="00781206">
            <w:pPr>
              <w:pStyle w:val="TAL"/>
              <w:keepNext w:val="0"/>
              <w:keepLines w:val="0"/>
              <w:widowControl w:val="0"/>
              <w:ind w:left="142"/>
              <w:rPr>
                <w:lang w:eastAsia="zh-CN"/>
              </w:rPr>
            </w:pPr>
            <w:r w:rsidRPr="00C37D2B">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98354D">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98354D">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98354D">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98354D">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98354D">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5D2033">
        <w:tc>
          <w:tcPr>
            <w:tcW w:w="3686" w:type="dxa"/>
          </w:tcPr>
          <w:p w14:paraId="4D76056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BA1A269" w14:textId="77777777" w:rsidTr="005D2033">
        <w:tc>
          <w:tcPr>
            <w:tcW w:w="3686" w:type="dxa"/>
          </w:tcPr>
          <w:p w14:paraId="39B4992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315" w:name="_Toc20954426"/>
      <w:bookmarkStart w:id="7316" w:name="_Toc29902430"/>
      <w:bookmarkStart w:id="7317" w:name="_Toc29906434"/>
      <w:bookmarkStart w:id="7318" w:name="_Toc36550424"/>
      <w:bookmarkStart w:id="7319" w:name="_Toc45104179"/>
      <w:bookmarkStart w:id="7320" w:name="_Toc45227675"/>
      <w:bookmarkStart w:id="7321" w:name="_Toc45891489"/>
      <w:bookmarkStart w:id="7322" w:name="_Toc51764131"/>
      <w:bookmarkStart w:id="7323" w:name="_Toc56528132"/>
      <w:bookmarkStart w:id="7324" w:name="_Toc64382099"/>
      <w:bookmarkStart w:id="7325" w:name="_Toc66283674"/>
      <w:bookmarkStart w:id="7326" w:name="_Toc67911050"/>
      <w:bookmarkStart w:id="7327" w:name="_Toc73979828"/>
      <w:bookmarkStart w:id="7328" w:name="_Toc88650552"/>
      <w:bookmarkStart w:id="7329" w:name="_Toc97885679"/>
      <w:bookmarkStart w:id="7330" w:name="_Toc98882805"/>
      <w:bookmarkStart w:id="7331" w:name="_Toc105523341"/>
      <w:bookmarkStart w:id="7332" w:name="_Toc106130885"/>
      <w:bookmarkStart w:id="7333" w:name="_Toc113840036"/>
      <w:bookmarkStart w:id="7334" w:name="_Toc146227050"/>
      <w:r w:rsidRPr="00C37D2B">
        <w:t>9.1.3.9</w:t>
      </w:r>
      <w:r w:rsidRPr="00C37D2B">
        <w:tab/>
        <w:t>SENB MODIFICATION CONFIRM</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61552E">
        <w:trPr>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98354D">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98354D">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98354D">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98354D">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98354D">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98354D">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98354D">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7335" w:name="_Toc20954427"/>
      <w:bookmarkStart w:id="7336" w:name="_Toc29902431"/>
      <w:bookmarkStart w:id="7337" w:name="_Toc29906435"/>
      <w:bookmarkStart w:id="7338" w:name="_Toc36550425"/>
      <w:bookmarkStart w:id="7339" w:name="_Toc45104180"/>
      <w:bookmarkStart w:id="7340" w:name="_Toc45227676"/>
      <w:bookmarkStart w:id="7341" w:name="_Toc45891490"/>
      <w:bookmarkStart w:id="7342" w:name="_Toc51764132"/>
      <w:bookmarkStart w:id="7343" w:name="_Toc56528133"/>
      <w:bookmarkStart w:id="7344" w:name="_Toc64382100"/>
      <w:bookmarkStart w:id="7345" w:name="_Toc66283675"/>
      <w:bookmarkStart w:id="7346" w:name="_Toc67911051"/>
      <w:bookmarkStart w:id="7347" w:name="_Toc73979829"/>
      <w:bookmarkStart w:id="7348" w:name="_Toc88650553"/>
      <w:bookmarkStart w:id="7349" w:name="_Toc97885680"/>
      <w:bookmarkStart w:id="7350" w:name="_Toc98882806"/>
      <w:bookmarkStart w:id="7351" w:name="_Toc105523342"/>
      <w:bookmarkStart w:id="7352" w:name="_Toc106130886"/>
      <w:bookmarkStart w:id="7353" w:name="_Toc113840037"/>
      <w:bookmarkStart w:id="7354" w:name="_Toc146227051"/>
      <w:r w:rsidRPr="00C37D2B">
        <w:t>9.1.3.10</w:t>
      </w:r>
      <w:r w:rsidRPr="00C37D2B">
        <w:tab/>
        <w:t>SENB MODIFICATION REFUSE</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98354D">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98354D">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C37D2B" w:rsidRDefault="005752DE" w:rsidP="00781206">
            <w:pPr>
              <w:pStyle w:val="TAL"/>
              <w:keepNext w:val="0"/>
              <w:keepLines w:val="0"/>
              <w:widowControl w:val="0"/>
              <w:jc w:val="center"/>
              <w:rPr>
                <w:lang w:eastAsia="ja-JP"/>
              </w:rPr>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98354D">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98354D">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98354D">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98354D">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98354D">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98354D">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98354D">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7355" w:name="_Toc20954428"/>
      <w:bookmarkStart w:id="7356" w:name="_Toc29902432"/>
      <w:bookmarkStart w:id="7357" w:name="_Toc29906436"/>
      <w:bookmarkStart w:id="7358" w:name="_Toc36550426"/>
      <w:bookmarkStart w:id="7359" w:name="_Toc45104181"/>
      <w:bookmarkStart w:id="7360" w:name="_Toc45227677"/>
      <w:bookmarkStart w:id="7361" w:name="_Toc45891491"/>
      <w:bookmarkStart w:id="7362" w:name="_Toc51764133"/>
      <w:bookmarkStart w:id="7363" w:name="_Toc56528134"/>
      <w:bookmarkStart w:id="7364" w:name="_Toc64382101"/>
      <w:bookmarkStart w:id="7365" w:name="_Toc66283676"/>
      <w:bookmarkStart w:id="7366" w:name="_Toc67911052"/>
      <w:bookmarkStart w:id="7367" w:name="_Toc73979830"/>
      <w:bookmarkStart w:id="7368" w:name="_Toc88650554"/>
      <w:bookmarkStart w:id="7369" w:name="_Toc97885681"/>
      <w:bookmarkStart w:id="7370" w:name="_Toc98882807"/>
      <w:bookmarkStart w:id="7371" w:name="_Toc105523343"/>
      <w:bookmarkStart w:id="7372" w:name="_Toc106130887"/>
      <w:bookmarkStart w:id="7373" w:name="_Toc113840038"/>
      <w:bookmarkStart w:id="7374" w:name="_Toc146227052"/>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61552E">
        <w:trPr>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8354D">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C37D2B" w:rsidRDefault="005752DE" w:rsidP="00781206">
            <w:pPr>
              <w:pStyle w:val="TAL"/>
              <w:keepNext w:val="0"/>
              <w:keepLines w:val="0"/>
              <w:widowControl w:val="0"/>
              <w:jc w:val="center"/>
              <w:rPr>
                <w:rFonts w:cs="Arial"/>
                <w:lang w:eastAsia="ja-JP"/>
              </w:rPr>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8354D">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8354D">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8354D">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8354D">
        <w:tc>
          <w:tcPr>
            <w:tcW w:w="2160" w:type="dxa"/>
          </w:tcPr>
          <w:p w14:paraId="35A982EB" w14:textId="77777777" w:rsidR="005752DE" w:rsidRPr="00C37D2B" w:rsidRDefault="005752DE" w:rsidP="00781206">
            <w:pPr>
              <w:pStyle w:val="TAL"/>
              <w:keepNext w:val="0"/>
              <w:keepLines w:val="0"/>
              <w:widowControl w:val="0"/>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8354D">
        <w:tc>
          <w:tcPr>
            <w:tcW w:w="2160" w:type="dxa"/>
          </w:tcPr>
          <w:p w14:paraId="1395AD4B" w14:textId="77777777" w:rsidR="005752DE" w:rsidRPr="00C37D2B" w:rsidRDefault="005752DE" w:rsidP="00781206">
            <w:pPr>
              <w:pStyle w:val="TAL"/>
              <w:keepNext w:val="0"/>
              <w:keepLines w:val="0"/>
              <w:widowControl w:val="0"/>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9301AD" w14:textId="77777777" w:rsidTr="0098354D">
        <w:tc>
          <w:tcPr>
            <w:tcW w:w="2160" w:type="dxa"/>
          </w:tcPr>
          <w:p w14:paraId="0C75A1CF" w14:textId="77777777" w:rsidR="005752DE" w:rsidRPr="00C37D2B" w:rsidRDefault="005752DE"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Bearer Option</w:t>
            </w:r>
          </w:p>
        </w:tc>
        <w:tc>
          <w:tcPr>
            <w:tcW w:w="1080" w:type="dxa"/>
          </w:tcPr>
          <w:p w14:paraId="17CD2BB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29126740" w14:textId="77777777" w:rsidR="005752DE" w:rsidRPr="00C37D2B" w:rsidRDefault="005752DE" w:rsidP="00781206">
            <w:pPr>
              <w:pStyle w:val="TAL"/>
              <w:keepNext w:val="0"/>
              <w:keepLines w:val="0"/>
              <w:widowControl w:val="0"/>
              <w:rPr>
                <w:rFonts w:cs="Arial"/>
                <w:lang w:eastAsia="ja-JP"/>
              </w:rPr>
            </w:pPr>
          </w:p>
        </w:tc>
        <w:tc>
          <w:tcPr>
            <w:tcW w:w="1728" w:type="dxa"/>
          </w:tcPr>
          <w:p w14:paraId="420FC503" w14:textId="77777777" w:rsidR="005752DE" w:rsidRPr="00C37D2B" w:rsidRDefault="005752DE" w:rsidP="00781206">
            <w:pPr>
              <w:pStyle w:val="TAL"/>
              <w:keepNext w:val="0"/>
              <w:keepLines w:val="0"/>
              <w:widowControl w:val="0"/>
              <w:rPr>
                <w:rFonts w:cs="Arial"/>
                <w:lang w:eastAsia="ja-JP"/>
              </w:rPr>
            </w:pPr>
          </w:p>
        </w:tc>
        <w:tc>
          <w:tcPr>
            <w:tcW w:w="1080" w:type="dxa"/>
          </w:tcPr>
          <w:p w14:paraId="7205D7DB" w14:textId="77777777" w:rsidR="005752DE" w:rsidRPr="00C37D2B" w:rsidRDefault="005752DE" w:rsidP="00781206">
            <w:pPr>
              <w:pStyle w:val="TAC"/>
              <w:keepNext w:val="0"/>
              <w:keepLines w:val="0"/>
              <w:widowControl w:val="0"/>
              <w:rPr>
                <w:lang w:eastAsia="ja-JP"/>
              </w:rPr>
            </w:pPr>
          </w:p>
        </w:tc>
        <w:tc>
          <w:tcPr>
            <w:tcW w:w="1080" w:type="dxa"/>
          </w:tcPr>
          <w:p w14:paraId="6536EF9B" w14:textId="77777777" w:rsidR="005752DE" w:rsidRPr="00C37D2B" w:rsidRDefault="005752DE" w:rsidP="00781206">
            <w:pPr>
              <w:pStyle w:val="TAC"/>
              <w:keepNext w:val="0"/>
              <w:keepLines w:val="0"/>
              <w:widowControl w:val="0"/>
              <w:rPr>
                <w:lang w:eastAsia="ja-JP"/>
              </w:rPr>
            </w:pPr>
          </w:p>
        </w:tc>
      </w:tr>
      <w:tr w:rsidR="008E6632" w:rsidRPr="00C37D2B" w14:paraId="5863A67E" w14:textId="77777777" w:rsidTr="0098354D">
        <w:tc>
          <w:tcPr>
            <w:tcW w:w="2160" w:type="dxa"/>
          </w:tcPr>
          <w:p w14:paraId="2DB400B2"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CG Bearer</w:t>
            </w:r>
          </w:p>
        </w:tc>
        <w:tc>
          <w:tcPr>
            <w:tcW w:w="1080" w:type="dxa"/>
          </w:tcPr>
          <w:p w14:paraId="6D8B8501" w14:textId="77777777" w:rsidR="005752DE" w:rsidRPr="00C37D2B" w:rsidRDefault="005752DE" w:rsidP="00781206">
            <w:pPr>
              <w:pStyle w:val="TAL"/>
              <w:keepNext w:val="0"/>
              <w:keepLines w:val="0"/>
              <w:widowControl w:val="0"/>
              <w:rPr>
                <w:rFonts w:cs="Arial"/>
                <w:lang w:eastAsia="ja-JP"/>
              </w:rPr>
            </w:pPr>
          </w:p>
        </w:tc>
        <w:tc>
          <w:tcPr>
            <w:tcW w:w="1080" w:type="dxa"/>
          </w:tcPr>
          <w:p w14:paraId="1C7A5720"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C6D1F80" w14:textId="77777777" w:rsidR="005752DE" w:rsidRPr="00C37D2B" w:rsidRDefault="005752DE" w:rsidP="00781206">
            <w:pPr>
              <w:pStyle w:val="TAL"/>
              <w:keepNext w:val="0"/>
              <w:keepLines w:val="0"/>
              <w:widowControl w:val="0"/>
              <w:rPr>
                <w:rFonts w:cs="Arial"/>
                <w:lang w:eastAsia="ja-JP"/>
              </w:rPr>
            </w:pPr>
          </w:p>
        </w:tc>
        <w:tc>
          <w:tcPr>
            <w:tcW w:w="1728" w:type="dxa"/>
          </w:tcPr>
          <w:p w14:paraId="215E1FCF" w14:textId="77777777" w:rsidR="005752DE" w:rsidRPr="00C37D2B" w:rsidRDefault="005752DE" w:rsidP="00781206">
            <w:pPr>
              <w:pStyle w:val="TAL"/>
              <w:keepNext w:val="0"/>
              <w:keepLines w:val="0"/>
              <w:widowControl w:val="0"/>
              <w:rPr>
                <w:rFonts w:cs="Arial"/>
                <w:lang w:eastAsia="ja-JP"/>
              </w:rPr>
            </w:pPr>
          </w:p>
        </w:tc>
        <w:tc>
          <w:tcPr>
            <w:tcW w:w="1080" w:type="dxa"/>
          </w:tcPr>
          <w:p w14:paraId="32F7056B" w14:textId="77777777" w:rsidR="005752DE" w:rsidRPr="00C37D2B" w:rsidRDefault="005752DE" w:rsidP="00781206">
            <w:pPr>
              <w:pStyle w:val="TAC"/>
              <w:keepNext w:val="0"/>
              <w:keepLines w:val="0"/>
              <w:widowControl w:val="0"/>
              <w:rPr>
                <w:lang w:eastAsia="ja-JP"/>
              </w:rPr>
            </w:pPr>
          </w:p>
        </w:tc>
        <w:tc>
          <w:tcPr>
            <w:tcW w:w="1080" w:type="dxa"/>
          </w:tcPr>
          <w:p w14:paraId="49979CB5" w14:textId="77777777" w:rsidR="005752DE" w:rsidRPr="00C37D2B" w:rsidRDefault="005752DE" w:rsidP="00781206">
            <w:pPr>
              <w:pStyle w:val="TAC"/>
              <w:keepNext w:val="0"/>
              <w:keepLines w:val="0"/>
              <w:widowControl w:val="0"/>
              <w:rPr>
                <w:lang w:eastAsia="ja-JP"/>
              </w:rPr>
            </w:pPr>
          </w:p>
        </w:tc>
      </w:tr>
      <w:tr w:rsidR="008E6632" w:rsidRPr="00C37D2B" w14:paraId="0CB3BFE6" w14:textId="77777777" w:rsidTr="0098354D">
        <w:tc>
          <w:tcPr>
            <w:tcW w:w="2160" w:type="dxa"/>
          </w:tcPr>
          <w:p w14:paraId="01F70858"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D07BFE7"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5752DE" w:rsidRPr="00C37D2B" w:rsidRDefault="005752DE" w:rsidP="00781206">
            <w:pPr>
              <w:pStyle w:val="TAL"/>
              <w:keepNext w:val="0"/>
              <w:keepLines w:val="0"/>
              <w:widowControl w:val="0"/>
              <w:rPr>
                <w:rFonts w:cs="Arial"/>
                <w:i/>
                <w:lang w:eastAsia="ja-JP"/>
              </w:rPr>
            </w:pPr>
          </w:p>
        </w:tc>
        <w:tc>
          <w:tcPr>
            <w:tcW w:w="1512" w:type="dxa"/>
          </w:tcPr>
          <w:p w14:paraId="6FD8D74B"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5752DE" w:rsidRPr="00C37D2B" w:rsidRDefault="005752DE" w:rsidP="00781206">
            <w:pPr>
              <w:pStyle w:val="TAL"/>
              <w:keepNext w:val="0"/>
              <w:keepLines w:val="0"/>
              <w:widowControl w:val="0"/>
              <w:rPr>
                <w:rFonts w:cs="Arial"/>
                <w:lang w:eastAsia="ja-JP"/>
              </w:rPr>
            </w:pPr>
          </w:p>
        </w:tc>
        <w:tc>
          <w:tcPr>
            <w:tcW w:w="1080" w:type="dxa"/>
          </w:tcPr>
          <w:p w14:paraId="5DC21C6A"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C90438" w14:textId="77777777" w:rsidR="005752DE" w:rsidRPr="00C37D2B" w:rsidRDefault="005752DE" w:rsidP="00781206">
            <w:pPr>
              <w:pStyle w:val="TAC"/>
              <w:keepNext w:val="0"/>
              <w:keepLines w:val="0"/>
              <w:widowControl w:val="0"/>
              <w:rPr>
                <w:lang w:eastAsia="ja-JP"/>
              </w:rPr>
            </w:pPr>
          </w:p>
        </w:tc>
      </w:tr>
      <w:tr w:rsidR="008E6632" w:rsidRPr="00C37D2B" w14:paraId="2D49DAA6" w14:textId="77777777" w:rsidTr="0098354D">
        <w:tc>
          <w:tcPr>
            <w:tcW w:w="2160" w:type="dxa"/>
          </w:tcPr>
          <w:p w14:paraId="66D58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29E4988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5752DE" w:rsidRPr="00C37D2B" w:rsidRDefault="005752DE" w:rsidP="00781206">
            <w:pPr>
              <w:pStyle w:val="TAL"/>
              <w:keepNext w:val="0"/>
              <w:keepLines w:val="0"/>
              <w:widowControl w:val="0"/>
              <w:rPr>
                <w:rFonts w:cs="Arial"/>
                <w:i/>
                <w:lang w:eastAsia="ja-JP"/>
              </w:rPr>
            </w:pPr>
          </w:p>
        </w:tc>
        <w:tc>
          <w:tcPr>
            <w:tcW w:w="1512" w:type="dxa"/>
          </w:tcPr>
          <w:p w14:paraId="54AC4500"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58869A7" w14:textId="77777777" w:rsidR="005752DE" w:rsidRPr="00C37D2B" w:rsidRDefault="005752DE" w:rsidP="00781206">
            <w:pPr>
              <w:pStyle w:val="TAC"/>
              <w:keepNext w:val="0"/>
              <w:keepLines w:val="0"/>
              <w:widowControl w:val="0"/>
              <w:rPr>
                <w:lang w:eastAsia="ja-JP"/>
              </w:rPr>
            </w:pPr>
          </w:p>
        </w:tc>
      </w:tr>
      <w:tr w:rsidR="008E6632" w:rsidRPr="00C37D2B" w14:paraId="16DE76D4" w14:textId="77777777" w:rsidTr="0098354D">
        <w:tc>
          <w:tcPr>
            <w:tcW w:w="2160" w:type="dxa"/>
          </w:tcPr>
          <w:p w14:paraId="0555E7E0" w14:textId="77777777" w:rsidR="005752DE" w:rsidRPr="00C37D2B" w:rsidRDefault="005752DE" w:rsidP="00781206">
            <w:pPr>
              <w:pStyle w:val="TALLeft1cm"/>
              <w:keepNext w:val="0"/>
              <w:keepLines w:val="0"/>
              <w:widowControl w:val="0"/>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BAD407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33D8E4C4"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44AF5F0E" w14:textId="77777777" w:rsidR="005752DE" w:rsidRPr="00C37D2B" w:rsidRDefault="005752DE" w:rsidP="00781206">
            <w:pPr>
              <w:pStyle w:val="TAC"/>
              <w:keepNext w:val="0"/>
              <w:keepLines w:val="0"/>
              <w:widowControl w:val="0"/>
              <w:rPr>
                <w:lang w:eastAsia="ja-JP"/>
              </w:rPr>
            </w:pPr>
          </w:p>
        </w:tc>
      </w:tr>
      <w:tr w:rsidR="008E6632" w:rsidRPr="00C37D2B" w14:paraId="2298EEF5" w14:textId="77777777" w:rsidTr="0098354D">
        <w:tc>
          <w:tcPr>
            <w:tcW w:w="2160" w:type="dxa"/>
          </w:tcPr>
          <w:p w14:paraId="6F815537"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plit Bearer</w:t>
            </w:r>
          </w:p>
        </w:tc>
        <w:tc>
          <w:tcPr>
            <w:tcW w:w="1080" w:type="dxa"/>
          </w:tcPr>
          <w:p w14:paraId="4FAF13A5" w14:textId="77777777" w:rsidR="005752DE" w:rsidRPr="00C37D2B" w:rsidRDefault="005752DE" w:rsidP="00781206">
            <w:pPr>
              <w:pStyle w:val="TAL"/>
              <w:keepNext w:val="0"/>
              <w:keepLines w:val="0"/>
              <w:widowControl w:val="0"/>
              <w:rPr>
                <w:rFonts w:cs="Arial"/>
                <w:lang w:eastAsia="ja-JP"/>
              </w:rPr>
            </w:pPr>
          </w:p>
        </w:tc>
        <w:tc>
          <w:tcPr>
            <w:tcW w:w="1080" w:type="dxa"/>
          </w:tcPr>
          <w:p w14:paraId="0A9173BE"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0911E87D" w14:textId="77777777" w:rsidR="005752DE" w:rsidRPr="00C37D2B" w:rsidRDefault="005752DE" w:rsidP="00781206">
            <w:pPr>
              <w:pStyle w:val="TAL"/>
              <w:keepNext w:val="0"/>
              <w:keepLines w:val="0"/>
              <w:widowControl w:val="0"/>
              <w:rPr>
                <w:rFonts w:cs="Arial"/>
                <w:lang w:eastAsia="ja-JP"/>
              </w:rPr>
            </w:pPr>
          </w:p>
        </w:tc>
        <w:tc>
          <w:tcPr>
            <w:tcW w:w="1728" w:type="dxa"/>
          </w:tcPr>
          <w:p w14:paraId="0F10BA3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0FC36E73" w14:textId="77777777" w:rsidR="005752DE" w:rsidRPr="00C37D2B" w:rsidRDefault="005752DE" w:rsidP="00781206">
            <w:pPr>
              <w:pStyle w:val="TAC"/>
              <w:keepNext w:val="0"/>
              <w:keepLines w:val="0"/>
              <w:widowControl w:val="0"/>
              <w:rPr>
                <w:bCs/>
                <w:lang w:eastAsia="ja-JP"/>
              </w:rPr>
            </w:pPr>
          </w:p>
        </w:tc>
        <w:tc>
          <w:tcPr>
            <w:tcW w:w="1080" w:type="dxa"/>
          </w:tcPr>
          <w:p w14:paraId="5770EF4B" w14:textId="77777777" w:rsidR="005752DE" w:rsidRPr="00C37D2B" w:rsidRDefault="005752DE" w:rsidP="00781206">
            <w:pPr>
              <w:pStyle w:val="TAC"/>
              <w:keepNext w:val="0"/>
              <w:keepLines w:val="0"/>
              <w:widowControl w:val="0"/>
              <w:rPr>
                <w:lang w:eastAsia="ja-JP"/>
              </w:rPr>
            </w:pPr>
          </w:p>
        </w:tc>
      </w:tr>
      <w:tr w:rsidR="008E6632" w:rsidRPr="00C37D2B" w14:paraId="7795BC7C" w14:textId="77777777" w:rsidTr="0098354D">
        <w:tc>
          <w:tcPr>
            <w:tcW w:w="2160" w:type="dxa"/>
          </w:tcPr>
          <w:p w14:paraId="6013F74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901790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71F0F3B7"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1EECF8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3FF636B" w14:textId="77777777" w:rsidR="005752DE" w:rsidRPr="00C37D2B" w:rsidRDefault="005752DE" w:rsidP="00781206">
            <w:pPr>
              <w:pStyle w:val="TAC"/>
              <w:keepNext w:val="0"/>
              <w:keepLines w:val="0"/>
              <w:widowControl w:val="0"/>
              <w:rPr>
                <w:lang w:eastAsia="ja-JP"/>
              </w:rPr>
            </w:pPr>
          </w:p>
        </w:tc>
      </w:tr>
      <w:tr w:rsidR="008E6632" w:rsidRPr="00C37D2B" w14:paraId="2FBA41BD" w14:textId="77777777" w:rsidTr="0098354D">
        <w:tc>
          <w:tcPr>
            <w:tcW w:w="2160" w:type="dxa"/>
          </w:tcPr>
          <w:p w14:paraId="466CD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9BC896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4FB2C6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88C355" w14:textId="77777777" w:rsidR="005752DE" w:rsidRPr="00C37D2B" w:rsidRDefault="005752DE" w:rsidP="00781206">
            <w:pPr>
              <w:pStyle w:val="TAC"/>
              <w:keepNext w:val="0"/>
              <w:keepLines w:val="0"/>
              <w:widowControl w:val="0"/>
              <w:rPr>
                <w:lang w:eastAsia="ja-JP"/>
              </w:rPr>
            </w:pPr>
          </w:p>
        </w:tc>
      </w:tr>
      <w:tr w:rsidR="008E6632" w:rsidRPr="00C37D2B" w14:paraId="4ED219D1" w14:textId="77777777" w:rsidTr="0098354D">
        <w:tc>
          <w:tcPr>
            <w:tcW w:w="2160" w:type="dxa"/>
            <w:tcBorders>
              <w:top w:val="single" w:sz="4" w:space="0" w:color="auto"/>
              <w:left w:val="single" w:sz="4" w:space="0" w:color="auto"/>
              <w:bottom w:val="single" w:sz="4" w:space="0" w:color="auto"/>
              <w:right w:val="single" w:sz="4" w:space="0" w:color="auto"/>
            </w:tcBorders>
          </w:tcPr>
          <w:p w14:paraId="1778A96F" w14:textId="77777777" w:rsidR="005752DE" w:rsidRPr="00C37D2B" w:rsidRDefault="005752DE" w:rsidP="00781206">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5752DE" w:rsidRPr="00C37D2B" w:rsidRDefault="005752DE" w:rsidP="00781206">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5EBB59" w14:textId="77777777" w:rsidTr="0098354D">
        <w:tc>
          <w:tcPr>
            <w:tcW w:w="2160" w:type="dxa"/>
            <w:tcBorders>
              <w:top w:val="single" w:sz="4" w:space="0" w:color="auto"/>
              <w:left w:val="single" w:sz="4" w:space="0" w:color="auto"/>
              <w:bottom w:val="single" w:sz="4" w:space="0" w:color="auto"/>
              <w:right w:val="single" w:sz="4" w:space="0" w:color="auto"/>
            </w:tcBorders>
          </w:tcPr>
          <w:p w14:paraId="6D354C7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D2AE06A"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557B09B" w14:textId="77777777" w:rsidTr="0098354D">
        <w:tc>
          <w:tcPr>
            <w:tcW w:w="2160" w:type="dxa"/>
            <w:tcBorders>
              <w:top w:val="single" w:sz="4" w:space="0" w:color="auto"/>
              <w:left w:val="single" w:sz="4" w:space="0" w:color="auto"/>
              <w:bottom w:val="single" w:sz="4" w:space="0" w:color="auto"/>
              <w:right w:val="single" w:sz="4" w:space="0" w:color="auto"/>
            </w:tcBorders>
          </w:tcPr>
          <w:p w14:paraId="704639B1"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79B0057"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0D0C1CD" w14:textId="77777777" w:rsidTr="0098354D">
        <w:tc>
          <w:tcPr>
            <w:tcW w:w="2160" w:type="dxa"/>
            <w:tcBorders>
              <w:top w:val="single" w:sz="4" w:space="0" w:color="auto"/>
              <w:left w:val="single" w:sz="4" w:space="0" w:color="auto"/>
              <w:bottom w:val="single" w:sz="4" w:space="0" w:color="auto"/>
              <w:right w:val="single" w:sz="4" w:space="0" w:color="auto"/>
            </w:tcBorders>
          </w:tcPr>
          <w:p w14:paraId="201F002E" w14:textId="77777777" w:rsidR="005752DE" w:rsidRPr="00C37D2B" w:rsidRDefault="005752DE" w:rsidP="00781206">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5D2033">
        <w:tc>
          <w:tcPr>
            <w:tcW w:w="3686" w:type="dxa"/>
          </w:tcPr>
          <w:p w14:paraId="63C0D8F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5D2033">
        <w:tc>
          <w:tcPr>
            <w:tcW w:w="3686" w:type="dxa"/>
          </w:tcPr>
          <w:p w14:paraId="387CD41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781206">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7375" w:name="_Toc20954429"/>
      <w:bookmarkStart w:id="7376" w:name="_Toc29902433"/>
      <w:bookmarkStart w:id="7377" w:name="_Toc29906437"/>
      <w:bookmarkStart w:id="7378" w:name="_Toc36550427"/>
      <w:bookmarkStart w:id="7379" w:name="_Toc45104182"/>
      <w:bookmarkStart w:id="7380" w:name="_Toc45227678"/>
      <w:bookmarkStart w:id="7381" w:name="_Toc45891492"/>
      <w:bookmarkStart w:id="7382" w:name="_Toc51764134"/>
      <w:bookmarkStart w:id="7383" w:name="_Toc56528135"/>
      <w:bookmarkStart w:id="7384" w:name="_Toc64382102"/>
      <w:bookmarkStart w:id="7385" w:name="_Toc66283677"/>
      <w:bookmarkStart w:id="7386" w:name="_Toc67911053"/>
      <w:bookmarkStart w:id="7387" w:name="_Toc73979831"/>
      <w:bookmarkStart w:id="7388" w:name="_Toc88650555"/>
      <w:bookmarkStart w:id="7389" w:name="_Toc97885682"/>
      <w:bookmarkStart w:id="7390" w:name="_Toc98882808"/>
      <w:bookmarkStart w:id="7391" w:name="_Toc105523344"/>
      <w:bookmarkStart w:id="7392" w:name="_Toc106130888"/>
      <w:bookmarkStart w:id="7393" w:name="_Toc113840039"/>
      <w:bookmarkStart w:id="7394" w:name="_Toc146227053"/>
      <w:r w:rsidRPr="00C37D2B">
        <w:t>9.1.</w:t>
      </w:r>
      <w:r w:rsidRPr="00C37D2B">
        <w:rPr>
          <w:lang w:eastAsia="zh-CN"/>
        </w:rPr>
        <w:t>3</w:t>
      </w:r>
      <w:r w:rsidRPr="00C37D2B">
        <w:t>.12</w:t>
      </w:r>
      <w:r w:rsidRPr="00C37D2B">
        <w:tab/>
        <w:t>SENB RELEASE REQUIRED</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98354D">
        <w:trPr>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98354D">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98354D">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98354D">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98354D">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98354D">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98354D">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7395" w:name="_Toc20954430"/>
      <w:bookmarkStart w:id="7396" w:name="_Toc29902434"/>
      <w:bookmarkStart w:id="7397" w:name="_Toc29906438"/>
      <w:bookmarkStart w:id="7398" w:name="_Toc36550428"/>
      <w:bookmarkStart w:id="7399" w:name="_Toc45104183"/>
      <w:bookmarkStart w:id="7400" w:name="_Toc45227679"/>
      <w:bookmarkStart w:id="7401" w:name="_Toc45891493"/>
      <w:bookmarkStart w:id="7402" w:name="_Toc51764135"/>
      <w:bookmarkStart w:id="7403" w:name="_Toc56528136"/>
      <w:bookmarkStart w:id="7404" w:name="_Toc64382103"/>
      <w:bookmarkStart w:id="7405" w:name="_Toc66283678"/>
      <w:bookmarkStart w:id="7406" w:name="_Toc67911054"/>
      <w:bookmarkStart w:id="7407" w:name="_Toc73979832"/>
      <w:bookmarkStart w:id="7408" w:name="_Toc88650556"/>
      <w:bookmarkStart w:id="7409" w:name="_Toc97885683"/>
      <w:bookmarkStart w:id="7410" w:name="_Toc98882809"/>
      <w:bookmarkStart w:id="7411" w:name="_Toc105523345"/>
      <w:bookmarkStart w:id="7412" w:name="_Toc106130889"/>
      <w:bookmarkStart w:id="7413" w:name="_Toc113840040"/>
      <w:bookmarkStart w:id="7414" w:name="_Toc146227054"/>
      <w:r w:rsidRPr="00C37D2B">
        <w:t>9.1.</w:t>
      </w:r>
      <w:r w:rsidRPr="00C37D2B">
        <w:rPr>
          <w:lang w:eastAsia="zh-CN"/>
        </w:rPr>
        <w:t>3</w:t>
      </w:r>
      <w:r w:rsidRPr="00C37D2B">
        <w:t>.13</w:t>
      </w:r>
      <w:r w:rsidRPr="00C37D2B">
        <w:tab/>
        <w:t>SENB RELEASE CONFIRM</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98354D">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98354D">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98354D">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98354D">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98354D">
        <w:tc>
          <w:tcPr>
            <w:tcW w:w="2160" w:type="dxa"/>
          </w:tcPr>
          <w:p w14:paraId="70035F04"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98354D">
        <w:tc>
          <w:tcPr>
            <w:tcW w:w="2160" w:type="dxa"/>
          </w:tcPr>
          <w:p w14:paraId="0912092E" w14:textId="77777777" w:rsidR="005752DE" w:rsidRPr="00C37D2B" w:rsidRDefault="005752DE" w:rsidP="00781206">
            <w:pPr>
              <w:pStyle w:val="TALLeft1cm"/>
              <w:keepNext w:val="0"/>
              <w:keepLines w:val="0"/>
              <w:widowControl w:val="0"/>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8E6632" w:rsidRPr="00C37D2B" w14:paraId="33B9287C" w14:textId="77777777" w:rsidTr="0098354D">
        <w:tc>
          <w:tcPr>
            <w:tcW w:w="2160" w:type="dxa"/>
          </w:tcPr>
          <w:p w14:paraId="76864ECB" w14:textId="77777777" w:rsidR="005752DE" w:rsidRPr="00C37D2B" w:rsidRDefault="005752DE" w:rsidP="00781206">
            <w:pPr>
              <w:pStyle w:val="TALLeft1cm"/>
              <w:keepNext w:val="0"/>
              <w:keepLines w:val="0"/>
              <w:widowControl w:val="0"/>
              <w:ind w:left="284"/>
              <w:rPr>
                <w:lang w:val="en-GB"/>
              </w:rPr>
            </w:pPr>
            <w:r w:rsidRPr="00C37D2B">
              <w:rPr>
                <w:lang w:val="en-GB"/>
              </w:rPr>
              <w:t xml:space="preserve">&gt;&gt;CHOICE </w:t>
            </w:r>
            <w:r w:rsidRPr="00C37D2B">
              <w:rPr>
                <w:i/>
                <w:lang w:val="en-GB"/>
              </w:rPr>
              <w:t>Bearer Option</w:t>
            </w:r>
          </w:p>
        </w:tc>
        <w:tc>
          <w:tcPr>
            <w:tcW w:w="1080" w:type="dxa"/>
          </w:tcPr>
          <w:p w14:paraId="1989C0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4A31BDE" w14:textId="77777777" w:rsidR="005752DE" w:rsidRPr="00C37D2B" w:rsidRDefault="005752DE" w:rsidP="00781206">
            <w:pPr>
              <w:pStyle w:val="TAL"/>
              <w:keepNext w:val="0"/>
              <w:keepLines w:val="0"/>
              <w:widowControl w:val="0"/>
              <w:rPr>
                <w:i/>
                <w:szCs w:val="18"/>
                <w:lang w:eastAsia="ja-JP"/>
              </w:rPr>
            </w:pPr>
          </w:p>
        </w:tc>
        <w:tc>
          <w:tcPr>
            <w:tcW w:w="1512" w:type="dxa"/>
          </w:tcPr>
          <w:p w14:paraId="107101F2" w14:textId="77777777" w:rsidR="005752DE" w:rsidRPr="00C37D2B" w:rsidRDefault="005752DE" w:rsidP="00781206">
            <w:pPr>
              <w:pStyle w:val="TAL"/>
              <w:keepNext w:val="0"/>
              <w:keepLines w:val="0"/>
              <w:widowControl w:val="0"/>
              <w:rPr>
                <w:lang w:eastAsia="ja-JP"/>
              </w:rPr>
            </w:pPr>
          </w:p>
        </w:tc>
        <w:tc>
          <w:tcPr>
            <w:tcW w:w="1728" w:type="dxa"/>
          </w:tcPr>
          <w:p w14:paraId="5A6462C6" w14:textId="77777777" w:rsidR="005752DE" w:rsidRPr="00C37D2B" w:rsidRDefault="005752DE" w:rsidP="00781206">
            <w:pPr>
              <w:pStyle w:val="TAL"/>
              <w:keepNext w:val="0"/>
              <w:keepLines w:val="0"/>
              <w:widowControl w:val="0"/>
              <w:rPr>
                <w:lang w:eastAsia="ja-JP"/>
              </w:rPr>
            </w:pPr>
          </w:p>
        </w:tc>
        <w:tc>
          <w:tcPr>
            <w:tcW w:w="1080" w:type="dxa"/>
          </w:tcPr>
          <w:p w14:paraId="582E392B" w14:textId="77777777" w:rsidR="005752DE" w:rsidRPr="00C37D2B" w:rsidRDefault="005752DE" w:rsidP="00781206">
            <w:pPr>
              <w:pStyle w:val="TAC"/>
              <w:keepNext w:val="0"/>
              <w:keepLines w:val="0"/>
              <w:widowControl w:val="0"/>
              <w:rPr>
                <w:lang w:eastAsia="ja-JP"/>
              </w:rPr>
            </w:pPr>
          </w:p>
        </w:tc>
        <w:tc>
          <w:tcPr>
            <w:tcW w:w="1080" w:type="dxa"/>
          </w:tcPr>
          <w:p w14:paraId="00540E67" w14:textId="77777777" w:rsidR="005752DE" w:rsidRPr="00C37D2B" w:rsidRDefault="005752DE" w:rsidP="00781206">
            <w:pPr>
              <w:pStyle w:val="TAC"/>
              <w:keepNext w:val="0"/>
              <w:keepLines w:val="0"/>
              <w:widowControl w:val="0"/>
              <w:rPr>
                <w:lang w:eastAsia="ja-JP"/>
              </w:rPr>
            </w:pPr>
          </w:p>
        </w:tc>
      </w:tr>
      <w:tr w:rsidR="008E6632" w:rsidRPr="00C37D2B" w14:paraId="2683B66B" w14:textId="77777777" w:rsidTr="0098354D">
        <w:tc>
          <w:tcPr>
            <w:tcW w:w="2160" w:type="dxa"/>
          </w:tcPr>
          <w:p w14:paraId="6152F72F" w14:textId="77777777" w:rsidR="005752DE" w:rsidRPr="00C37D2B" w:rsidRDefault="005752DE" w:rsidP="00781206">
            <w:pPr>
              <w:pStyle w:val="TALLeft1cm"/>
              <w:keepNext w:val="0"/>
              <w:keepLines w:val="0"/>
              <w:widowControl w:val="0"/>
              <w:ind w:left="425"/>
              <w:rPr>
                <w:lang w:val="en-GB"/>
              </w:rPr>
            </w:pPr>
            <w:r w:rsidRPr="00C37D2B">
              <w:rPr>
                <w:lang w:val="en-GB"/>
              </w:rPr>
              <w:t>&gt;&gt;&gt;</w:t>
            </w:r>
            <w:r w:rsidRPr="00C37D2B">
              <w:rPr>
                <w:i/>
                <w:lang w:val="en-GB"/>
              </w:rPr>
              <w:t>SCG Bearer</w:t>
            </w:r>
          </w:p>
        </w:tc>
        <w:tc>
          <w:tcPr>
            <w:tcW w:w="1080" w:type="dxa"/>
          </w:tcPr>
          <w:p w14:paraId="46E1C201" w14:textId="77777777" w:rsidR="005752DE" w:rsidRPr="00C37D2B" w:rsidRDefault="005752DE" w:rsidP="00781206">
            <w:pPr>
              <w:pStyle w:val="TAL"/>
              <w:keepNext w:val="0"/>
              <w:keepLines w:val="0"/>
              <w:widowControl w:val="0"/>
              <w:rPr>
                <w:lang w:eastAsia="ja-JP"/>
              </w:rPr>
            </w:pPr>
          </w:p>
        </w:tc>
        <w:tc>
          <w:tcPr>
            <w:tcW w:w="1080" w:type="dxa"/>
          </w:tcPr>
          <w:p w14:paraId="5DDC8AD6" w14:textId="77777777" w:rsidR="005752DE" w:rsidRPr="00C37D2B" w:rsidRDefault="005752DE" w:rsidP="00781206">
            <w:pPr>
              <w:pStyle w:val="TAL"/>
              <w:keepNext w:val="0"/>
              <w:keepLines w:val="0"/>
              <w:widowControl w:val="0"/>
              <w:rPr>
                <w:i/>
                <w:szCs w:val="18"/>
                <w:lang w:eastAsia="ja-JP"/>
              </w:rPr>
            </w:pPr>
          </w:p>
        </w:tc>
        <w:tc>
          <w:tcPr>
            <w:tcW w:w="1512" w:type="dxa"/>
          </w:tcPr>
          <w:p w14:paraId="70C711D9" w14:textId="77777777" w:rsidR="005752DE" w:rsidRPr="00C37D2B" w:rsidRDefault="005752DE" w:rsidP="00781206">
            <w:pPr>
              <w:pStyle w:val="TAL"/>
              <w:keepNext w:val="0"/>
              <w:keepLines w:val="0"/>
              <w:widowControl w:val="0"/>
              <w:rPr>
                <w:lang w:eastAsia="ja-JP"/>
              </w:rPr>
            </w:pPr>
          </w:p>
        </w:tc>
        <w:tc>
          <w:tcPr>
            <w:tcW w:w="1728" w:type="dxa"/>
          </w:tcPr>
          <w:p w14:paraId="2004B76E" w14:textId="77777777" w:rsidR="005752DE" w:rsidRPr="00C37D2B" w:rsidRDefault="005752DE" w:rsidP="00781206">
            <w:pPr>
              <w:pStyle w:val="TAL"/>
              <w:keepNext w:val="0"/>
              <w:keepLines w:val="0"/>
              <w:widowControl w:val="0"/>
              <w:rPr>
                <w:lang w:eastAsia="ja-JP"/>
              </w:rPr>
            </w:pPr>
          </w:p>
        </w:tc>
        <w:tc>
          <w:tcPr>
            <w:tcW w:w="1080" w:type="dxa"/>
          </w:tcPr>
          <w:p w14:paraId="6FFDCBB4" w14:textId="77777777" w:rsidR="005752DE" w:rsidRPr="00C37D2B" w:rsidRDefault="005752DE" w:rsidP="00781206">
            <w:pPr>
              <w:pStyle w:val="TAC"/>
              <w:keepNext w:val="0"/>
              <w:keepLines w:val="0"/>
              <w:widowControl w:val="0"/>
              <w:rPr>
                <w:lang w:eastAsia="ja-JP"/>
              </w:rPr>
            </w:pPr>
          </w:p>
        </w:tc>
        <w:tc>
          <w:tcPr>
            <w:tcW w:w="1080" w:type="dxa"/>
          </w:tcPr>
          <w:p w14:paraId="767CA2F0" w14:textId="77777777" w:rsidR="005752DE" w:rsidRPr="00C37D2B" w:rsidRDefault="005752DE" w:rsidP="00781206">
            <w:pPr>
              <w:pStyle w:val="TAC"/>
              <w:keepNext w:val="0"/>
              <w:keepLines w:val="0"/>
              <w:widowControl w:val="0"/>
              <w:rPr>
                <w:lang w:eastAsia="ja-JP"/>
              </w:rPr>
            </w:pPr>
          </w:p>
        </w:tc>
      </w:tr>
      <w:tr w:rsidR="008E6632" w:rsidRPr="00C37D2B" w14:paraId="566F3163" w14:textId="77777777" w:rsidTr="0098354D">
        <w:tc>
          <w:tcPr>
            <w:tcW w:w="2160" w:type="dxa"/>
          </w:tcPr>
          <w:p w14:paraId="25F9E9A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7F84BF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2B81373" w14:textId="77777777" w:rsidR="005752DE" w:rsidRPr="00C37D2B" w:rsidRDefault="005752DE" w:rsidP="00781206">
            <w:pPr>
              <w:pStyle w:val="TAL"/>
              <w:keepNext w:val="0"/>
              <w:keepLines w:val="0"/>
              <w:widowControl w:val="0"/>
              <w:rPr>
                <w:i/>
                <w:szCs w:val="18"/>
                <w:lang w:eastAsia="ja-JP"/>
              </w:rPr>
            </w:pPr>
          </w:p>
        </w:tc>
        <w:tc>
          <w:tcPr>
            <w:tcW w:w="1512" w:type="dxa"/>
          </w:tcPr>
          <w:p w14:paraId="0ACEF0C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5752DE" w:rsidRPr="00C37D2B" w:rsidRDefault="005752DE" w:rsidP="00781206">
            <w:pPr>
              <w:pStyle w:val="TAL"/>
              <w:keepNext w:val="0"/>
              <w:keepLines w:val="0"/>
              <w:widowControl w:val="0"/>
              <w:rPr>
                <w:szCs w:val="18"/>
                <w:lang w:eastAsia="ja-JP"/>
              </w:rPr>
            </w:pPr>
          </w:p>
        </w:tc>
        <w:tc>
          <w:tcPr>
            <w:tcW w:w="1080" w:type="dxa"/>
          </w:tcPr>
          <w:p w14:paraId="234630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6B41AA6" w14:textId="77777777" w:rsidR="005752DE" w:rsidRPr="00C37D2B" w:rsidRDefault="005752DE" w:rsidP="00781206">
            <w:pPr>
              <w:pStyle w:val="TAC"/>
              <w:keepNext w:val="0"/>
              <w:keepLines w:val="0"/>
              <w:widowControl w:val="0"/>
              <w:rPr>
                <w:lang w:eastAsia="ja-JP"/>
              </w:rPr>
            </w:pPr>
          </w:p>
        </w:tc>
      </w:tr>
      <w:tr w:rsidR="008E6632" w:rsidRPr="00C37D2B" w14:paraId="075ADBD4" w14:textId="77777777" w:rsidTr="0098354D">
        <w:tc>
          <w:tcPr>
            <w:tcW w:w="2160" w:type="dxa"/>
          </w:tcPr>
          <w:p w14:paraId="02C69011"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UL Forwarding GTP Tunnel Endpoint</w:t>
            </w:r>
          </w:p>
        </w:tc>
        <w:tc>
          <w:tcPr>
            <w:tcW w:w="1080" w:type="dxa"/>
          </w:tcPr>
          <w:p w14:paraId="16917B4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32EE84" w14:textId="77777777" w:rsidR="005752DE" w:rsidRPr="00C37D2B" w:rsidRDefault="005752DE" w:rsidP="00781206">
            <w:pPr>
              <w:pStyle w:val="TAL"/>
              <w:keepNext w:val="0"/>
              <w:keepLines w:val="0"/>
              <w:widowControl w:val="0"/>
              <w:rPr>
                <w:i/>
                <w:szCs w:val="18"/>
                <w:lang w:eastAsia="ja-JP"/>
              </w:rPr>
            </w:pPr>
          </w:p>
        </w:tc>
        <w:tc>
          <w:tcPr>
            <w:tcW w:w="1512" w:type="dxa"/>
          </w:tcPr>
          <w:p w14:paraId="4AF536B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9FBAE4F" w14:textId="77777777" w:rsidR="005752DE" w:rsidRPr="00C37D2B" w:rsidRDefault="005752DE" w:rsidP="00781206">
            <w:pPr>
              <w:pStyle w:val="TAC"/>
              <w:keepNext w:val="0"/>
              <w:keepLines w:val="0"/>
              <w:widowControl w:val="0"/>
              <w:rPr>
                <w:lang w:eastAsia="ja-JP"/>
              </w:rPr>
            </w:pPr>
          </w:p>
        </w:tc>
      </w:tr>
      <w:tr w:rsidR="008E6632" w:rsidRPr="00C37D2B" w14:paraId="00CFD421" w14:textId="77777777" w:rsidTr="0098354D">
        <w:tc>
          <w:tcPr>
            <w:tcW w:w="2160" w:type="dxa"/>
          </w:tcPr>
          <w:p w14:paraId="43B0004C"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2084AD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2CBF4D" w14:textId="77777777" w:rsidR="005752DE" w:rsidRPr="00C37D2B" w:rsidRDefault="005752DE" w:rsidP="00781206">
            <w:pPr>
              <w:pStyle w:val="TAL"/>
              <w:keepNext w:val="0"/>
              <w:keepLines w:val="0"/>
              <w:widowControl w:val="0"/>
              <w:rPr>
                <w:i/>
                <w:szCs w:val="18"/>
                <w:lang w:eastAsia="ja-JP"/>
              </w:rPr>
            </w:pPr>
          </w:p>
        </w:tc>
        <w:tc>
          <w:tcPr>
            <w:tcW w:w="1512" w:type="dxa"/>
          </w:tcPr>
          <w:p w14:paraId="06B3BD9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2C814B8" w14:textId="77777777" w:rsidR="005752DE" w:rsidRPr="00C37D2B" w:rsidRDefault="005752DE" w:rsidP="00781206">
            <w:pPr>
              <w:pStyle w:val="TAC"/>
              <w:keepNext w:val="0"/>
              <w:keepLines w:val="0"/>
              <w:widowControl w:val="0"/>
              <w:rPr>
                <w:lang w:eastAsia="ja-JP"/>
              </w:rPr>
            </w:pPr>
          </w:p>
        </w:tc>
      </w:tr>
      <w:tr w:rsidR="008E6632" w:rsidRPr="00C37D2B" w14:paraId="14561D8B" w14:textId="77777777" w:rsidTr="0098354D">
        <w:tc>
          <w:tcPr>
            <w:tcW w:w="2160" w:type="dxa"/>
          </w:tcPr>
          <w:p w14:paraId="40099E13" w14:textId="77777777" w:rsidR="005752DE" w:rsidRPr="00C37D2B" w:rsidRDefault="005752DE" w:rsidP="00781206">
            <w:pPr>
              <w:pStyle w:val="TALLeft1cm"/>
              <w:keepNext w:val="0"/>
              <w:keepLines w:val="0"/>
              <w:widowControl w:val="0"/>
              <w:ind w:left="425"/>
              <w:rPr>
                <w:rFonts w:cs="Arial"/>
                <w:lang w:val="en-GB"/>
              </w:rPr>
            </w:pPr>
            <w:r w:rsidRPr="00C37D2B">
              <w:rPr>
                <w:lang w:val="en-GB"/>
              </w:rPr>
              <w:t>&gt;&gt;&gt;</w:t>
            </w:r>
            <w:r w:rsidRPr="00C37D2B">
              <w:rPr>
                <w:i/>
                <w:lang w:val="en-GB"/>
              </w:rPr>
              <w:t>Split Bearer</w:t>
            </w:r>
          </w:p>
        </w:tc>
        <w:tc>
          <w:tcPr>
            <w:tcW w:w="1080" w:type="dxa"/>
          </w:tcPr>
          <w:p w14:paraId="4C021F90" w14:textId="77777777" w:rsidR="005752DE" w:rsidRPr="00C37D2B" w:rsidRDefault="005752DE" w:rsidP="00781206">
            <w:pPr>
              <w:pStyle w:val="TAL"/>
              <w:keepNext w:val="0"/>
              <w:keepLines w:val="0"/>
              <w:widowControl w:val="0"/>
              <w:rPr>
                <w:lang w:eastAsia="ja-JP"/>
              </w:rPr>
            </w:pPr>
          </w:p>
        </w:tc>
        <w:tc>
          <w:tcPr>
            <w:tcW w:w="1080" w:type="dxa"/>
          </w:tcPr>
          <w:p w14:paraId="0881A265" w14:textId="77777777" w:rsidR="005752DE" w:rsidRPr="00C37D2B" w:rsidRDefault="005752DE" w:rsidP="00781206">
            <w:pPr>
              <w:pStyle w:val="TAL"/>
              <w:keepNext w:val="0"/>
              <w:keepLines w:val="0"/>
              <w:widowControl w:val="0"/>
              <w:rPr>
                <w:i/>
                <w:szCs w:val="18"/>
                <w:lang w:eastAsia="ja-JP"/>
              </w:rPr>
            </w:pPr>
          </w:p>
        </w:tc>
        <w:tc>
          <w:tcPr>
            <w:tcW w:w="1512" w:type="dxa"/>
          </w:tcPr>
          <w:p w14:paraId="703FB050" w14:textId="77777777" w:rsidR="005752DE" w:rsidRPr="00C37D2B" w:rsidRDefault="005752DE" w:rsidP="00781206">
            <w:pPr>
              <w:pStyle w:val="TAL"/>
              <w:keepNext w:val="0"/>
              <w:keepLines w:val="0"/>
              <w:widowControl w:val="0"/>
              <w:rPr>
                <w:lang w:eastAsia="ja-JP"/>
              </w:rPr>
            </w:pPr>
          </w:p>
        </w:tc>
        <w:tc>
          <w:tcPr>
            <w:tcW w:w="1728" w:type="dxa"/>
          </w:tcPr>
          <w:p w14:paraId="565BF309" w14:textId="77777777" w:rsidR="005752DE" w:rsidRPr="00C37D2B" w:rsidRDefault="005752DE" w:rsidP="00781206">
            <w:pPr>
              <w:pStyle w:val="TAL"/>
              <w:keepNext w:val="0"/>
              <w:keepLines w:val="0"/>
              <w:widowControl w:val="0"/>
              <w:rPr>
                <w:szCs w:val="18"/>
                <w:lang w:eastAsia="ja-JP"/>
              </w:rPr>
            </w:pPr>
          </w:p>
        </w:tc>
        <w:tc>
          <w:tcPr>
            <w:tcW w:w="1080" w:type="dxa"/>
          </w:tcPr>
          <w:p w14:paraId="2087716B" w14:textId="77777777" w:rsidR="005752DE" w:rsidRPr="00C37D2B" w:rsidRDefault="005752DE" w:rsidP="00781206">
            <w:pPr>
              <w:pStyle w:val="TAC"/>
              <w:keepNext w:val="0"/>
              <w:keepLines w:val="0"/>
              <w:widowControl w:val="0"/>
              <w:rPr>
                <w:lang w:eastAsia="ja-JP"/>
              </w:rPr>
            </w:pPr>
          </w:p>
        </w:tc>
        <w:tc>
          <w:tcPr>
            <w:tcW w:w="1080" w:type="dxa"/>
          </w:tcPr>
          <w:p w14:paraId="0716E4D9" w14:textId="77777777" w:rsidR="005752DE" w:rsidRPr="00C37D2B" w:rsidRDefault="005752DE" w:rsidP="00781206">
            <w:pPr>
              <w:pStyle w:val="TAC"/>
              <w:keepNext w:val="0"/>
              <w:keepLines w:val="0"/>
              <w:widowControl w:val="0"/>
              <w:rPr>
                <w:lang w:eastAsia="ja-JP"/>
              </w:rPr>
            </w:pPr>
          </w:p>
        </w:tc>
      </w:tr>
      <w:tr w:rsidR="008E6632" w:rsidRPr="00C37D2B" w14:paraId="0E789FC3" w14:textId="77777777" w:rsidTr="0098354D">
        <w:tc>
          <w:tcPr>
            <w:tcW w:w="2160" w:type="dxa"/>
          </w:tcPr>
          <w:p w14:paraId="46B826A0"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21AEAC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263FC8" w14:textId="77777777" w:rsidR="005752DE" w:rsidRPr="00C37D2B" w:rsidRDefault="005752DE" w:rsidP="00781206">
            <w:pPr>
              <w:pStyle w:val="TAL"/>
              <w:keepNext w:val="0"/>
              <w:keepLines w:val="0"/>
              <w:widowControl w:val="0"/>
              <w:rPr>
                <w:i/>
                <w:szCs w:val="18"/>
                <w:lang w:eastAsia="ja-JP"/>
              </w:rPr>
            </w:pPr>
          </w:p>
        </w:tc>
        <w:tc>
          <w:tcPr>
            <w:tcW w:w="1512" w:type="dxa"/>
          </w:tcPr>
          <w:p w14:paraId="6769A31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5752DE" w:rsidRPr="00C37D2B" w:rsidRDefault="005752DE" w:rsidP="00781206">
            <w:pPr>
              <w:pStyle w:val="TAL"/>
              <w:keepNext w:val="0"/>
              <w:keepLines w:val="0"/>
              <w:widowControl w:val="0"/>
              <w:rPr>
                <w:szCs w:val="18"/>
                <w:lang w:eastAsia="ja-JP"/>
              </w:rPr>
            </w:pPr>
          </w:p>
        </w:tc>
        <w:tc>
          <w:tcPr>
            <w:tcW w:w="1080" w:type="dxa"/>
          </w:tcPr>
          <w:p w14:paraId="7FEA0F7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160ED33" w14:textId="77777777" w:rsidR="005752DE" w:rsidRPr="00C37D2B" w:rsidRDefault="005752DE" w:rsidP="00781206">
            <w:pPr>
              <w:pStyle w:val="TAC"/>
              <w:keepNext w:val="0"/>
              <w:keepLines w:val="0"/>
              <w:widowControl w:val="0"/>
              <w:rPr>
                <w:lang w:eastAsia="ja-JP"/>
              </w:rPr>
            </w:pPr>
          </w:p>
        </w:tc>
      </w:tr>
      <w:tr w:rsidR="008E6632" w:rsidRPr="00C37D2B" w14:paraId="7538202C" w14:textId="77777777" w:rsidTr="0098354D">
        <w:tc>
          <w:tcPr>
            <w:tcW w:w="2160" w:type="dxa"/>
          </w:tcPr>
          <w:p w14:paraId="4495B456"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3E341F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A6B725" w14:textId="77777777" w:rsidR="005752DE" w:rsidRPr="00C37D2B" w:rsidRDefault="005752DE" w:rsidP="00781206">
            <w:pPr>
              <w:pStyle w:val="TAL"/>
              <w:keepNext w:val="0"/>
              <w:keepLines w:val="0"/>
              <w:widowControl w:val="0"/>
              <w:rPr>
                <w:i/>
                <w:szCs w:val="18"/>
                <w:lang w:eastAsia="ja-JP"/>
              </w:rPr>
            </w:pPr>
          </w:p>
        </w:tc>
        <w:tc>
          <w:tcPr>
            <w:tcW w:w="1512" w:type="dxa"/>
          </w:tcPr>
          <w:p w14:paraId="46CCEDC4"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2ACAB65" w14:textId="77777777" w:rsidR="005752DE" w:rsidRPr="00C37D2B" w:rsidRDefault="005752DE" w:rsidP="00781206">
            <w:pPr>
              <w:pStyle w:val="TAC"/>
              <w:keepNext w:val="0"/>
              <w:keepLines w:val="0"/>
              <w:widowControl w:val="0"/>
              <w:rPr>
                <w:lang w:eastAsia="ja-JP"/>
              </w:rPr>
            </w:pPr>
          </w:p>
        </w:tc>
      </w:tr>
      <w:tr w:rsidR="008E6632" w:rsidRPr="00C37D2B" w14:paraId="6E567C6B" w14:textId="77777777" w:rsidTr="0098354D">
        <w:tc>
          <w:tcPr>
            <w:tcW w:w="2160" w:type="dxa"/>
          </w:tcPr>
          <w:p w14:paraId="05373A1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35B71D4" w14:textId="77777777" w:rsidR="005752DE" w:rsidRPr="00C37D2B" w:rsidRDefault="005752DE" w:rsidP="00781206">
            <w:pPr>
              <w:pStyle w:val="TAL"/>
              <w:keepNext w:val="0"/>
              <w:keepLines w:val="0"/>
              <w:widowControl w:val="0"/>
              <w:rPr>
                <w:szCs w:val="18"/>
                <w:lang w:eastAsia="ja-JP"/>
              </w:rPr>
            </w:pPr>
          </w:p>
        </w:tc>
        <w:tc>
          <w:tcPr>
            <w:tcW w:w="1512" w:type="dxa"/>
          </w:tcPr>
          <w:p w14:paraId="762AA99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315AC2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D548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D1F0E2" w14:textId="77777777" w:rsidTr="0098354D">
        <w:tc>
          <w:tcPr>
            <w:tcW w:w="2160" w:type="dxa"/>
            <w:tcBorders>
              <w:top w:val="single" w:sz="4" w:space="0" w:color="auto"/>
              <w:left w:val="single" w:sz="4" w:space="0" w:color="auto"/>
              <w:bottom w:val="single" w:sz="4" w:space="0" w:color="auto"/>
              <w:right w:val="single" w:sz="4" w:space="0" w:color="auto"/>
            </w:tcBorders>
          </w:tcPr>
          <w:p w14:paraId="06F00B90"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4B5CEE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521FD512" w14:textId="77777777" w:rsidTr="0098354D">
        <w:tc>
          <w:tcPr>
            <w:tcW w:w="2160" w:type="dxa"/>
            <w:tcBorders>
              <w:top w:val="single" w:sz="4" w:space="0" w:color="auto"/>
              <w:left w:val="single" w:sz="4" w:space="0" w:color="auto"/>
              <w:bottom w:val="single" w:sz="4" w:space="0" w:color="auto"/>
              <w:right w:val="single" w:sz="4" w:space="0" w:color="auto"/>
            </w:tcBorders>
          </w:tcPr>
          <w:p w14:paraId="5D12F307"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B2241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5D2033">
        <w:tc>
          <w:tcPr>
            <w:tcW w:w="3686" w:type="dxa"/>
          </w:tcPr>
          <w:p w14:paraId="2355A49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6AE32CB" w14:textId="77777777" w:rsidTr="005D2033">
        <w:tc>
          <w:tcPr>
            <w:tcW w:w="3686" w:type="dxa"/>
          </w:tcPr>
          <w:p w14:paraId="24F89B4A"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7415" w:name="_Toc20954431"/>
      <w:bookmarkStart w:id="7416" w:name="_Toc29902435"/>
      <w:bookmarkStart w:id="7417" w:name="_Toc29906439"/>
      <w:bookmarkStart w:id="7418" w:name="_Toc36550429"/>
      <w:bookmarkStart w:id="7419" w:name="_Toc45104184"/>
      <w:bookmarkStart w:id="7420" w:name="_Toc45227680"/>
      <w:bookmarkStart w:id="7421" w:name="_Toc45891494"/>
      <w:bookmarkStart w:id="7422" w:name="_Toc51764136"/>
      <w:bookmarkStart w:id="7423" w:name="_Toc56528137"/>
      <w:bookmarkStart w:id="7424" w:name="_Toc64382104"/>
      <w:bookmarkStart w:id="7425" w:name="_Toc66283679"/>
      <w:bookmarkStart w:id="7426" w:name="_Toc67911055"/>
      <w:bookmarkStart w:id="7427" w:name="_Toc73979833"/>
      <w:bookmarkStart w:id="7428" w:name="_Toc88650557"/>
      <w:bookmarkStart w:id="7429" w:name="_Toc97885684"/>
      <w:bookmarkStart w:id="7430" w:name="_Toc98882810"/>
      <w:bookmarkStart w:id="7431" w:name="_Toc105523346"/>
      <w:bookmarkStart w:id="7432" w:name="_Toc106130890"/>
      <w:bookmarkStart w:id="7433" w:name="_Toc113840041"/>
      <w:bookmarkStart w:id="7434" w:name="_Toc146227055"/>
      <w:r w:rsidRPr="00C37D2B">
        <w:t>9.1.</w:t>
      </w:r>
      <w:r w:rsidRPr="00C37D2B">
        <w:rPr>
          <w:lang w:eastAsia="zh-CN"/>
        </w:rPr>
        <w:t>3</w:t>
      </w:r>
      <w:r w:rsidRPr="00C37D2B">
        <w:t>.14</w:t>
      </w:r>
      <w:r w:rsidRPr="00C37D2B">
        <w:tab/>
        <w:t>SENB COUNTER CHECK REQUEST</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61552E">
        <w:trPr>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98354D">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98354D">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98354D">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98354D">
        <w:tc>
          <w:tcPr>
            <w:tcW w:w="2160" w:type="dxa"/>
          </w:tcPr>
          <w:p w14:paraId="4C1A2AFD" w14:textId="77777777" w:rsidR="000106DF" w:rsidRPr="00C37D2B" w:rsidRDefault="000106DF" w:rsidP="00781206">
            <w:pPr>
              <w:pStyle w:val="TAL"/>
              <w:keepNext w:val="0"/>
              <w:keepLines w:val="0"/>
              <w:widowControl w:val="0"/>
              <w:rPr>
                <w:b/>
                <w:lang w:eastAsia="ja-JP"/>
              </w:rPr>
            </w:pPr>
            <w:r w:rsidRPr="00C37D2B">
              <w:rPr>
                <w:b/>
                <w:lang w:eastAsia="ja-JP"/>
              </w:rPr>
              <w:t xml:space="preserve">E-RABs </w:t>
            </w:r>
            <w:r w:rsidRPr="00C37D2B">
              <w:rPr>
                <w:b/>
                <w:lang w:eastAsia="zh-CN"/>
              </w:rPr>
              <w:t>S</w:t>
            </w:r>
            <w:r w:rsidRPr="00C37D2B">
              <w:rPr>
                <w:b/>
                <w:lang w:eastAsia="ja-JP"/>
              </w:rPr>
              <w:t>ubject to</w:t>
            </w:r>
          </w:p>
          <w:p w14:paraId="22F00228" w14:textId="77777777" w:rsidR="000106DF" w:rsidRPr="00C37D2B" w:rsidRDefault="000106DF" w:rsidP="00781206">
            <w:pPr>
              <w:pStyle w:val="TAL"/>
              <w:keepNext w:val="0"/>
              <w:keepLines w:val="0"/>
              <w:widowControl w:val="0"/>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98354D">
        <w:tc>
          <w:tcPr>
            <w:tcW w:w="2160" w:type="dxa"/>
          </w:tcPr>
          <w:p w14:paraId="62994E86" w14:textId="77777777" w:rsidR="000106DF" w:rsidRPr="00C37D2B" w:rsidRDefault="000106DF" w:rsidP="00781206">
            <w:pPr>
              <w:pStyle w:val="TALLeft1cm"/>
              <w:keepNext w:val="0"/>
              <w:keepLines w:val="0"/>
              <w:widowControl w:val="0"/>
              <w:ind w:left="142"/>
              <w:rPr>
                <w:lang w:val="en-GB"/>
              </w:rPr>
            </w:pPr>
            <w:r w:rsidRPr="00C37D2B">
              <w:rPr>
                <w:b/>
                <w:lang w:val="en-GB"/>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7EC7566" w14:textId="77777777" w:rsidTr="0098354D">
        <w:tc>
          <w:tcPr>
            <w:tcW w:w="2160" w:type="dxa"/>
          </w:tcPr>
          <w:p w14:paraId="6FDF788E" w14:textId="77777777" w:rsidR="000106DF" w:rsidRPr="00C37D2B" w:rsidRDefault="000106DF" w:rsidP="00781206">
            <w:pPr>
              <w:pStyle w:val="TALLeft1cm"/>
              <w:keepNext w:val="0"/>
              <w:keepLines w:val="0"/>
              <w:widowControl w:val="0"/>
              <w:ind w:left="284"/>
              <w:rPr>
                <w:lang w:val="en-GB"/>
              </w:rPr>
            </w:pPr>
            <w:r w:rsidRPr="00C37D2B">
              <w:rPr>
                <w:rFonts w:eastAsia="MS Mincho"/>
                <w:bCs/>
                <w:lang w:val="en-GB" w:eastAsia="en-US"/>
              </w:rPr>
              <w:t>&gt;&gt;</w:t>
            </w:r>
            <w:r w:rsidRPr="00C37D2B">
              <w:rPr>
                <w:lang w:val="en-GB"/>
              </w:rPr>
              <w:t>E-RAB ID</w:t>
            </w:r>
          </w:p>
        </w:tc>
        <w:tc>
          <w:tcPr>
            <w:tcW w:w="1080" w:type="dxa"/>
          </w:tcPr>
          <w:p w14:paraId="6B20CC74"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64507B7E" w14:textId="77777777" w:rsidR="000106DF" w:rsidRPr="00C37D2B" w:rsidRDefault="000106DF" w:rsidP="00781206">
            <w:pPr>
              <w:pStyle w:val="TAL"/>
              <w:keepNext w:val="0"/>
              <w:keepLines w:val="0"/>
              <w:widowControl w:val="0"/>
              <w:rPr>
                <w:i/>
                <w:szCs w:val="18"/>
                <w:lang w:eastAsia="ja-JP"/>
              </w:rPr>
            </w:pPr>
          </w:p>
        </w:tc>
        <w:tc>
          <w:tcPr>
            <w:tcW w:w="1512" w:type="dxa"/>
          </w:tcPr>
          <w:p w14:paraId="7E9E8CA0" w14:textId="77777777" w:rsidR="000106DF" w:rsidRPr="00C37D2B" w:rsidRDefault="000106DF" w:rsidP="00781206">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0106DF" w:rsidRPr="00C37D2B" w:rsidRDefault="000106DF" w:rsidP="00781206">
            <w:pPr>
              <w:pStyle w:val="TAL"/>
              <w:keepNext w:val="0"/>
              <w:keepLines w:val="0"/>
              <w:widowControl w:val="0"/>
              <w:rPr>
                <w:lang w:eastAsia="ja-JP"/>
              </w:rPr>
            </w:pPr>
          </w:p>
        </w:tc>
        <w:tc>
          <w:tcPr>
            <w:tcW w:w="1080" w:type="dxa"/>
          </w:tcPr>
          <w:p w14:paraId="61EEF581" w14:textId="77777777" w:rsidR="000106DF" w:rsidRPr="00C37D2B" w:rsidRDefault="000106DF" w:rsidP="00781206">
            <w:pPr>
              <w:pStyle w:val="TAC"/>
              <w:keepNext w:val="0"/>
              <w:keepLines w:val="0"/>
              <w:widowControl w:val="0"/>
              <w:rPr>
                <w:lang w:eastAsia="ja-JP"/>
              </w:rPr>
            </w:pPr>
            <w:r w:rsidRPr="00C37D2B">
              <w:rPr>
                <w:lang w:eastAsia="zh-CN"/>
              </w:rPr>
              <w:t>-</w:t>
            </w:r>
          </w:p>
        </w:tc>
        <w:tc>
          <w:tcPr>
            <w:tcW w:w="1080" w:type="dxa"/>
          </w:tcPr>
          <w:p w14:paraId="274D34B9" w14:textId="77777777" w:rsidR="000106DF" w:rsidRPr="00C37D2B" w:rsidRDefault="000106DF" w:rsidP="00781206">
            <w:pPr>
              <w:pStyle w:val="TAC"/>
              <w:keepNext w:val="0"/>
              <w:keepLines w:val="0"/>
              <w:widowControl w:val="0"/>
              <w:rPr>
                <w:lang w:eastAsia="ja-JP"/>
              </w:rPr>
            </w:pPr>
          </w:p>
        </w:tc>
      </w:tr>
      <w:tr w:rsidR="000106DF" w:rsidRPr="00C37D2B" w14:paraId="00D67BB8" w14:textId="77777777" w:rsidTr="0098354D">
        <w:tc>
          <w:tcPr>
            <w:tcW w:w="2160" w:type="dxa"/>
          </w:tcPr>
          <w:p w14:paraId="25609BE1" w14:textId="77777777" w:rsidR="000106DF" w:rsidRPr="00C37D2B" w:rsidRDefault="000106DF" w:rsidP="00781206">
            <w:pPr>
              <w:pStyle w:val="TALLeft1cm"/>
              <w:keepNext w:val="0"/>
              <w:keepLines w:val="0"/>
              <w:widowControl w:val="0"/>
              <w:ind w:left="284"/>
              <w:rPr>
                <w:rFonts w:eastAsia="MS Mincho"/>
                <w:bCs/>
                <w:lang w:val="en-GB" w:eastAsia="en-US"/>
              </w:rPr>
            </w:pPr>
            <w:r w:rsidRPr="00C37D2B">
              <w:rPr>
                <w:lang w:val="en-GB"/>
              </w:rPr>
              <w:t>&gt;&gt;</w:t>
            </w:r>
            <w:r w:rsidRPr="00C37D2B">
              <w:rPr>
                <w:lang w:val="en-GB" w:eastAsia="zh-CN"/>
              </w:rPr>
              <w:t>UL COUNT</w:t>
            </w:r>
          </w:p>
        </w:tc>
        <w:tc>
          <w:tcPr>
            <w:tcW w:w="1080" w:type="dxa"/>
          </w:tcPr>
          <w:p w14:paraId="0648C7B4" w14:textId="77777777" w:rsidR="000106DF" w:rsidRPr="00C37D2B" w:rsidRDefault="000106DF" w:rsidP="00781206">
            <w:pPr>
              <w:pStyle w:val="TAL"/>
              <w:keepNext w:val="0"/>
              <w:keepLines w:val="0"/>
              <w:widowControl w:val="0"/>
              <w:rPr>
                <w:lang w:eastAsia="ja-JP"/>
              </w:rPr>
            </w:pPr>
            <w:r w:rsidRPr="00C37D2B">
              <w:rPr>
                <w:lang w:eastAsia="zh-CN"/>
              </w:rPr>
              <w:t>M</w:t>
            </w:r>
          </w:p>
        </w:tc>
        <w:tc>
          <w:tcPr>
            <w:tcW w:w="1080" w:type="dxa"/>
          </w:tcPr>
          <w:p w14:paraId="31220A60" w14:textId="77777777" w:rsidR="000106DF" w:rsidRPr="00C37D2B" w:rsidRDefault="000106DF" w:rsidP="00781206">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0106DF" w:rsidRPr="00C37D2B" w:rsidRDefault="000106DF" w:rsidP="00781206">
            <w:pPr>
              <w:pStyle w:val="TAL"/>
              <w:keepNext w:val="0"/>
              <w:keepLines w:val="0"/>
              <w:widowControl w:val="0"/>
              <w:rPr>
                <w:snapToGrid w:val="0"/>
                <w:lang w:eastAsia="ja-JP"/>
              </w:rPr>
            </w:pPr>
          </w:p>
        </w:tc>
        <w:tc>
          <w:tcPr>
            <w:tcW w:w="1728" w:type="dxa"/>
          </w:tcPr>
          <w:p w14:paraId="28113B2D"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7B9E017" w14:textId="77777777" w:rsidR="000106DF" w:rsidRPr="00C37D2B" w:rsidRDefault="000106DF" w:rsidP="00781206">
            <w:pPr>
              <w:pStyle w:val="TAC"/>
              <w:keepNext w:val="0"/>
              <w:keepLines w:val="0"/>
              <w:widowControl w:val="0"/>
              <w:rPr>
                <w:lang w:eastAsia="zh-CN"/>
              </w:rPr>
            </w:pPr>
          </w:p>
        </w:tc>
      </w:tr>
      <w:tr w:rsidR="000106DF" w:rsidRPr="00C37D2B" w14:paraId="68E0C03C" w14:textId="77777777" w:rsidTr="0098354D">
        <w:tc>
          <w:tcPr>
            <w:tcW w:w="2160" w:type="dxa"/>
          </w:tcPr>
          <w:p w14:paraId="3F54FF83" w14:textId="77777777" w:rsidR="000106DF" w:rsidRPr="00C37D2B" w:rsidRDefault="000106DF" w:rsidP="00781206">
            <w:pPr>
              <w:pStyle w:val="TALLeft1cm"/>
              <w:keepNext w:val="0"/>
              <w:keepLines w:val="0"/>
              <w:widowControl w:val="0"/>
              <w:ind w:left="284"/>
              <w:rPr>
                <w:lang w:val="en-GB"/>
              </w:rPr>
            </w:pPr>
            <w:r w:rsidRPr="00C37D2B">
              <w:rPr>
                <w:lang w:val="en-GB"/>
              </w:rPr>
              <w:t>&gt;&gt;</w:t>
            </w:r>
            <w:r w:rsidRPr="00C37D2B">
              <w:rPr>
                <w:lang w:val="en-GB" w:eastAsia="zh-CN"/>
              </w:rPr>
              <w:t>DL COUNT</w:t>
            </w:r>
          </w:p>
        </w:tc>
        <w:tc>
          <w:tcPr>
            <w:tcW w:w="1080" w:type="dxa"/>
          </w:tcPr>
          <w:p w14:paraId="3ADB0AE0" w14:textId="77777777" w:rsidR="000106DF" w:rsidRPr="00C37D2B" w:rsidRDefault="000106DF" w:rsidP="00781206">
            <w:pPr>
              <w:pStyle w:val="TAL"/>
              <w:keepNext w:val="0"/>
              <w:keepLines w:val="0"/>
              <w:widowControl w:val="0"/>
              <w:rPr>
                <w:lang w:eastAsia="zh-CN"/>
              </w:rPr>
            </w:pPr>
            <w:r w:rsidRPr="00C37D2B">
              <w:rPr>
                <w:lang w:eastAsia="zh-CN"/>
              </w:rPr>
              <w:t>M</w:t>
            </w:r>
          </w:p>
        </w:tc>
        <w:tc>
          <w:tcPr>
            <w:tcW w:w="1080" w:type="dxa"/>
          </w:tcPr>
          <w:p w14:paraId="003D00DB" w14:textId="77777777" w:rsidR="000106DF" w:rsidRPr="00C37D2B" w:rsidRDefault="000106DF" w:rsidP="00781206">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0106DF" w:rsidRPr="00C37D2B" w:rsidRDefault="000106DF" w:rsidP="00781206">
            <w:pPr>
              <w:pStyle w:val="TAL"/>
              <w:keepNext w:val="0"/>
              <w:keepLines w:val="0"/>
              <w:widowControl w:val="0"/>
              <w:rPr>
                <w:snapToGrid w:val="0"/>
                <w:lang w:eastAsia="ja-JP"/>
              </w:rPr>
            </w:pPr>
          </w:p>
        </w:tc>
        <w:tc>
          <w:tcPr>
            <w:tcW w:w="1728" w:type="dxa"/>
          </w:tcPr>
          <w:p w14:paraId="742C4819"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95A50F7" w14:textId="77777777" w:rsidR="000106DF" w:rsidRPr="00C37D2B" w:rsidRDefault="000106DF" w:rsidP="00781206">
            <w:pPr>
              <w:pStyle w:val="TAC"/>
              <w:keepNext w:val="0"/>
              <w:keepLines w:val="0"/>
              <w:widowControl w:val="0"/>
              <w:rPr>
                <w:lang w:eastAsia="zh-CN"/>
              </w:rPr>
            </w:pPr>
          </w:p>
        </w:tc>
      </w:tr>
      <w:tr w:rsidR="000106DF" w:rsidRPr="00C37D2B" w14:paraId="24967815" w14:textId="77777777" w:rsidTr="0098354D">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98354D">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FF5E7E">
        <w:tc>
          <w:tcPr>
            <w:tcW w:w="3686" w:type="dxa"/>
          </w:tcPr>
          <w:p w14:paraId="109AA47F" w14:textId="77777777" w:rsidR="000106DF" w:rsidRPr="00C37D2B" w:rsidRDefault="000106DF" w:rsidP="00781206">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781206">
            <w:pPr>
              <w:pStyle w:val="TAH"/>
              <w:keepNext w:val="0"/>
              <w:keepLines w:val="0"/>
              <w:widowControl w:val="0"/>
              <w:rPr>
                <w:lang w:eastAsia="ja-JP"/>
              </w:rPr>
            </w:pPr>
            <w:r w:rsidRPr="00C37D2B">
              <w:rPr>
                <w:lang w:eastAsia="ja-JP"/>
              </w:rPr>
              <w:t>Explanation</w:t>
            </w:r>
          </w:p>
        </w:tc>
      </w:tr>
      <w:tr w:rsidR="000106DF" w:rsidRPr="00C37D2B" w14:paraId="6AB4D716" w14:textId="77777777" w:rsidTr="00FF5E7E">
        <w:tc>
          <w:tcPr>
            <w:tcW w:w="3686" w:type="dxa"/>
          </w:tcPr>
          <w:p w14:paraId="0C9FCD0B" w14:textId="77777777" w:rsidR="000106DF" w:rsidRPr="00C37D2B" w:rsidRDefault="000106DF" w:rsidP="00781206">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781206">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7435" w:name="_Toc20954432"/>
      <w:bookmarkStart w:id="7436" w:name="_Toc29902436"/>
      <w:bookmarkStart w:id="7437" w:name="_Toc29906440"/>
      <w:bookmarkStart w:id="7438" w:name="_Toc36550430"/>
      <w:bookmarkStart w:id="7439" w:name="_Toc45104185"/>
      <w:bookmarkStart w:id="7440" w:name="_Toc45227681"/>
      <w:bookmarkStart w:id="7441" w:name="_Toc45891495"/>
      <w:bookmarkStart w:id="7442" w:name="_Toc51764137"/>
      <w:bookmarkStart w:id="7443" w:name="_Toc56528138"/>
      <w:bookmarkStart w:id="7444" w:name="_Toc64382105"/>
      <w:bookmarkStart w:id="7445" w:name="_Toc66283680"/>
      <w:bookmarkStart w:id="7446" w:name="_Toc67911056"/>
      <w:bookmarkStart w:id="7447" w:name="_Toc73979834"/>
      <w:bookmarkStart w:id="7448" w:name="_Toc88650558"/>
      <w:bookmarkStart w:id="7449" w:name="_Toc97885685"/>
      <w:bookmarkStart w:id="7450" w:name="_Toc98882811"/>
      <w:bookmarkStart w:id="7451" w:name="_Toc105523347"/>
      <w:bookmarkStart w:id="7452" w:name="_Toc106130891"/>
      <w:bookmarkStart w:id="7453" w:name="_Toc113840042"/>
      <w:bookmarkStart w:id="7454" w:name="_Toc146227056"/>
      <w:r w:rsidRPr="00C37D2B">
        <w:t>9.1.4</w:t>
      </w:r>
      <w:r w:rsidR="00DA5A1F" w:rsidRPr="00C37D2B">
        <w:tab/>
        <w:t>Messages for E-UTRAN-NR Dual Connectivity Procedures</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58628671" w14:textId="77777777" w:rsidR="00DA5A1F" w:rsidRPr="00C37D2B" w:rsidRDefault="00A61438" w:rsidP="00781206">
      <w:pPr>
        <w:pStyle w:val="Heading4"/>
        <w:keepNext w:val="0"/>
        <w:keepLines w:val="0"/>
        <w:widowControl w:val="0"/>
        <w:rPr>
          <w:lang w:eastAsia="zh-CN"/>
        </w:rPr>
      </w:pPr>
      <w:bookmarkStart w:id="7455" w:name="_Toc20954433"/>
      <w:bookmarkStart w:id="7456" w:name="_Toc29902437"/>
      <w:bookmarkStart w:id="7457" w:name="_Toc29906441"/>
      <w:bookmarkStart w:id="7458" w:name="_Toc36550431"/>
      <w:bookmarkStart w:id="7459" w:name="_Toc45104186"/>
      <w:bookmarkStart w:id="7460" w:name="_Toc45227682"/>
      <w:bookmarkStart w:id="7461" w:name="_Toc45891496"/>
      <w:bookmarkStart w:id="7462" w:name="_Toc51764138"/>
      <w:bookmarkStart w:id="7463" w:name="_Toc56528139"/>
      <w:bookmarkStart w:id="7464" w:name="_Toc64382106"/>
      <w:bookmarkStart w:id="7465" w:name="_Toc66283681"/>
      <w:bookmarkStart w:id="7466" w:name="_Toc67911057"/>
      <w:bookmarkStart w:id="7467" w:name="_Toc73979835"/>
      <w:bookmarkStart w:id="7468" w:name="_Toc88650559"/>
      <w:bookmarkStart w:id="7469" w:name="_Toc97885686"/>
      <w:bookmarkStart w:id="7470" w:name="_Toc98882812"/>
      <w:bookmarkStart w:id="7471" w:name="_Toc105523348"/>
      <w:bookmarkStart w:id="7472" w:name="_Toc106130892"/>
      <w:bookmarkStart w:id="7473" w:name="_Toc113840043"/>
      <w:bookmarkStart w:id="7474" w:name="_Toc146227057"/>
      <w:bookmarkStart w:id="7475"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bookmarkEnd w:id="7475"/>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98354D">
        <w:trPr>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98354D">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98354D">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98354D">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98354D">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98354D">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98354D">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98354D">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98354D">
        <w:tc>
          <w:tcPr>
            <w:tcW w:w="2160" w:type="dxa"/>
          </w:tcPr>
          <w:p w14:paraId="73362F24" w14:textId="532D3101" w:rsidR="00DA5A1F" w:rsidRPr="00C37D2B" w:rsidRDefault="00DA5A1F" w:rsidP="00781206">
            <w:pPr>
              <w:pStyle w:val="TAL"/>
              <w:keepNext w:val="0"/>
              <w:keepLines w:val="0"/>
              <w:widowControl w:val="0"/>
              <w:rPr>
                <w:rFonts w:cs="Arial"/>
                <w:b/>
                <w:lang w:eastAsia="ja-JP"/>
              </w:rPr>
            </w:pPr>
            <w:bookmarkStart w:id="7476" w:name="_Hlk99922023"/>
            <w:r w:rsidRPr="00C37D2B">
              <w:rPr>
                <w:rFonts w:cs="Arial"/>
                <w:b/>
                <w:lang w:eastAsia="ja-JP"/>
              </w:rPr>
              <w:t>E-RABs To Be Added List</w:t>
            </w:r>
            <w:bookmarkEnd w:id="7476"/>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98354D">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98354D">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98354D">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98354D">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8E6632" w:rsidRPr="00C37D2B" w14:paraId="3A94F734" w14:textId="77777777" w:rsidTr="0098354D">
        <w:tc>
          <w:tcPr>
            <w:tcW w:w="2160" w:type="dxa"/>
          </w:tcPr>
          <w:p w14:paraId="57C56683" w14:textId="77777777" w:rsidR="00DA5A1F" w:rsidRPr="00C37D2B" w:rsidRDefault="00DA5A1F" w:rsidP="00781206">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5A1F" w:rsidRPr="00C37D2B" w:rsidRDefault="00DA5A1F" w:rsidP="00781206">
            <w:pPr>
              <w:pStyle w:val="TAL"/>
              <w:keepNext w:val="0"/>
              <w:keepLines w:val="0"/>
              <w:widowControl w:val="0"/>
              <w:rPr>
                <w:rFonts w:cs="Arial"/>
                <w:i/>
                <w:lang w:eastAsia="ja-JP"/>
              </w:rPr>
            </w:pPr>
          </w:p>
        </w:tc>
        <w:tc>
          <w:tcPr>
            <w:tcW w:w="1512" w:type="dxa"/>
          </w:tcPr>
          <w:p w14:paraId="11C8F951" w14:textId="77777777" w:rsidR="00DA5A1F" w:rsidRPr="00C37D2B" w:rsidRDefault="00DA5A1F" w:rsidP="00781206">
            <w:pPr>
              <w:pStyle w:val="TAL"/>
              <w:keepNext w:val="0"/>
              <w:keepLines w:val="0"/>
              <w:widowControl w:val="0"/>
              <w:rPr>
                <w:rFonts w:cs="Arial"/>
                <w:lang w:eastAsia="ja-JP"/>
              </w:rPr>
            </w:pPr>
          </w:p>
        </w:tc>
        <w:tc>
          <w:tcPr>
            <w:tcW w:w="1728" w:type="dxa"/>
          </w:tcPr>
          <w:p w14:paraId="661148FA" w14:textId="77777777" w:rsidR="00DA5A1F" w:rsidRPr="00C37D2B" w:rsidRDefault="00DA5A1F" w:rsidP="00781206">
            <w:pPr>
              <w:pStyle w:val="TAL"/>
              <w:keepNext w:val="0"/>
              <w:keepLines w:val="0"/>
              <w:widowControl w:val="0"/>
              <w:rPr>
                <w:rFonts w:cs="Arial"/>
                <w:lang w:eastAsia="ja-JP"/>
              </w:rPr>
            </w:pPr>
          </w:p>
        </w:tc>
        <w:tc>
          <w:tcPr>
            <w:tcW w:w="1080" w:type="dxa"/>
          </w:tcPr>
          <w:p w14:paraId="402993A2" w14:textId="77777777" w:rsidR="00DA5A1F" w:rsidRPr="00C37D2B" w:rsidRDefault="00DA5A1F" w:rsidP="00781206">
            <w:pPr>
              <w:pStyle w:val="TAC"/>
              <w:keepNext w:val="0"/>
              <w:keepLines w:val="0"/>
              <w:widowControl w:val="0"/>
              <w:rPr>
                <w:lang w:eastAsia="ja-JP"/>
              </w:rPr>
            </w:pPr>
          </w:p>
        </w:tc>
        <w:tc>
          <w:tcPr>
            <w:tcW w:w="1080" w:type="dxa"/>
          </w:tcPr>
          <w:p w14:paraId="16118E83" w14:textId="77777777" w:rsidR="00DA5A1F" w:rsidRPr="00C37D2B" w:rsidRDefault="00DA5A1F" w:rsidP="00781206">
            <w:pPr>
              <w:pStyle w:val="TAC"/>
              <w:keepNext w:val="0"/>
              <w:keepLines w:val="0"/>
              <w:widowControl w:val="0"/>
              <w:rPr>
                <w:lang w:eastAsia="ja-JP"/>
              </w:rPr>
            </w:pPr>
          </w:p>
        </w:tc>
      </w:tr>
      <w:tr w:rsidR="008E6632" w:rsidRPr="00C37D2B" w14:paraId="6DBA40C0" w14:textId="77777777" w:rsidTr="0098354D">
        <w:tc>
          <w:tcPr>
            <w:tcW w:w="2160" w:type="dxa"/>
          </w:tcPr>
          <w:p w14:paraId="7FDC67E5"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5A1F" w:rsidRPr="00C37D2B" w:rsidRDefault="00DA5A1F" w:rsidP="00781206">
            <w:pPr>
              <w:pStyle w:val="TAL"/>
              <w:keepNext w:val="0"/>
              <w:keepLines w:val="0"/>
              <w:widowControl w:val="0"/>
              <w:rPr>
                <w:rFonts w:cs="Arial"/>
                <w:lang w:eastAsia="ja-JP"/>
              </w:rPr>
            </w:pPr>
          </w:p>
        </w:tc>
        <w:tc>
          <w:tcPr>
            <w:tcW w:w="1080" w:type="dxa"/>
          </w:tcPr>
          <w:p w14:paraId="7408DBDA" w14:textId="77777777" w:rsidR="00DA5A1F" w:rsidRPr="00C37D2B" w:rsidRDefault="00DA5A1F" w:rsidP="00781206">
            <w:pPr>
              <w:pStyle w:val="TAL"/>
              <w:keepNext w:val="0"/>
              <w:keepLines w:val="0"/>
              <w:widowControl w:val="0"/>
              <w:rPr>
                <w:rFonts w:cs="Arial"/>
                <w:i/>
                <w:lang w:eastAsia="ja-JP"/>
              </w:rPr>
            </w:pPr>
          </w:p>
        </w:tc>
        <w:tc>
          <w:tcPr>
            <w:tcW w:w="1512" w:type="dxa"/>
          </w:tcPr>
          <w:p w14:paraId="12E7383A" w14:textId="77777777" w:rsidR="00DA5A1F" w:rsidRPr="00C37D2B" w:rsidRDefault="00DA5A1F" w:rsidP="00781206">
            <w:pPr>
              <w:pStyle w:val="TAL"/>
              <w:keepNext w:val="0"/>
              <w:keepLines w:val="0"/>
              <w:widowControl w:val="0"/>
              <w:rPr>
                <w:rFonts w:cs="Arial"/>
                <w:lang w:eastAsia="ja-JP"/>
              </w:rPr>
            </w:pPr>
          </w:p>
        </w:tc>
        <w:tc>
          <w:tcPr>
            <w:tcW w:w="1728" w:type="dxa"/>
          </w:tcPr>
          <w:p w14:paraId="4B64D0A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5A1F" w:rsidRPr="00C37D2B" w:rsidRDefault="00DA5A1F" w:rsidP="00781206">
            <w:pPr>
              <w:pStyle w:val="TAC"/>
              <w:keepNext w:val="0"/>
              <w:keepLines w:val="0"/>
              <w:widowControl w:val="0"/>
              <w:rPr>
                <w:lang w:eastAsia="ja-JP"/>
              </w:rPr>
            </w:pPr>
          </w:p>
        </w:tc>
        <w:tc>
          <w:tcPr>
            <w:tcW w:w="1080" w:type="dxa"/>
          </w:tcPr>
          <w:p w14:paraId="414ACD7E" w14:textId="77777777" w:rsidR="00DA5A1F" w:rsidRPr="00C37D2B" w:rsidRDefault="00DA5A1F" w:rsidP="00781206">
            <w:pPr>
              <w:pStyle w:val="TAC"/>
              <w:keepNext w:val="0"/>
              <w:keepLines w:val="0"/>
              <w:widowControl w:val="0"/>
              <w:rPr>
                <w:lang w:eastAsia="ja-JP"/>
              </w:rPr>
            </w:pPr>
          </w:p>
        </w:tc>
      </w:tr>
      <w:tr w:rsidR="008E6632" w:rsidRPr="00C37D2B" w14:paraId="44E8BE6A" w14:textId="77777777" w:rsidTr="0098354D">
        <w:tc>
          <w:tcPr>
            <w:tcW w:w="2160" w:type="dxa"/>
          </w:tcPr>
          <w:p w14:paraId="1D52E7C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5A1F" w:rsidRPr="00C37D2B" w:rsidRDefault="00DA5A1F" w:rsidP="00781206">
            <w:pPr>
              <w:pStyle w:val="TAL"/>
              <w:keepNext w:val="0"/>
              <w:keepLines w:val="0"/>
              <w:widowControl w:val="0"/>
              <w:rPr>
                <w:rFonts w:cs="Arial"/>
                <w:i/>
                <w:lang w:eastAsia="ja-JP"/>
              </w:rPr>
            </w:pPr>
          </w:p>
        </w:tc>
        <w:tc>
          <w:tcPr>
            <w:tcW w:w="1512" w:type="dxa"/>
          </w:tcPr>
          <w:p w14:paraId="6C6CB7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0274549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3DE5ED4" w14:textId="77777777" w:rsidR="00DA5A1F" w:rsidRPr="00C37D2B" w:rsidRDefault="00DA5A1F" w:rsidP="00781206">
            <w:pPr>
              <w:pStyle w:val="TAC"/>
              <w:keepNext w:val="0"/>
              <w:keepLines w:val="0"/>
              <w:widowControl w:val="0"/>
              <w:rPr>
                <w:lang w:eastAsia="ja-JP"/>
              </w:rPr>
            </w:pPr>
          </w:p>
        </w:tc>
      </w:tr>
      <w:tr w:rsidR="008E6632" w:rsidRPr="00C37D2B" w14:paraId="744186EE" w14:textId="77777777" w:rsidTr="0098354D">
        <w:tc>
          <w:tcPr>
            <w:tcW w:w="2160" w:type="dxa"/>
          </w:tcPr>
          <w:p w14:paraId="2FDDB95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5A1F" w:rsidRPr="00C37D2B" w:rsidRDefault="00A24137" w:rsidP="00781206">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5A1F" w:rsidRPr="00C37D2B" w:rsidRDefault="00DA5A1F" w:rsidP="00781206">
            <w:pPr>
              <w:pStyle w:val="TAL"/>
              <w:keepNext w:val="0"/>
              <w:keepLines w:val="0"/>
              <w:widowControl w:val="0"/>
              <w:rPr>
                <w:rFonts w:cs="Arial"/>
                <w:i/>
                <w:lang w:eastAsia="ja-JP"/>
              </w:rPr>
            </w:pPr>
          </w:p>
        </w:tc>
        <w:tc>
          <w:tcPr>
            <w:tcW w:w="1512" w:type="dxa"/>
          </w:tcPr>
          <w:p w14:paraId="54ECF701" w14:textId="77777777" w:rsidR="00DA5A1F" w:rsidRPr="00C37D2B" w:rsidRDefault="00A24137" w:rsidP="00781206">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49F0E0A0"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8E64067" w14:textId="77777777" w:rsidR="00DA5A1F" w:rsidRPr="00C37D2B" w:rsidRDefault="00DA5A1F" w:rsidP="00781206">
            <w:pPr>
              <w:pStyle w:val="TAC"/>
              <w:keepNext w:val="0"/>
              <w:keepLines w:val="0"/>
              <w:widowControl w:val="0"/>
              <w:rPr>
                <w:lang w:eastAsia="ja-JP"/>
              </w:rPr>
            </w:pPr>
          </w:p>
        </w:tc>
      </w:tr>
      <w:tr w:rsidR="008E6632" w:rsidRPr="00C37D2B" w14:paraId="184B2BA7" w14:textId="77777777" w:rsidTr="0098354D">
        <w:tc>
          <w:tcPr>
            <w:tcW w:w="2160" w:type="dxa"/>
          </w:tcPr>
          <w:p w14:paraId="10E25EA9"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5A1F" w:rsidRPr="00C37D2B" w:rsidRDefault="00DA5A1F" w:rsidP="00781206">
            <w:pPr>
              <w:pStyle w:val="TAL"/>
              <w:keepNext w:val="0"/>
              <w:keepLines w:val="0"/>
              <w:widowControl w:val="0"/>
              <w:rPr>
                <w:rFonts w:cs="Arial"/>
                <w:i/>
                <w:lang w:eastAsia="ja-JP"/>
              </w:rPr>
            </w:pPr>
          </w:p>
        </w:tc>
        <w:tc>
          <w:tcPr>
            <w:tcW w:w="1512" w:type="dxa"/>
          </w:tcPr>
          <w:p w14:paraId="021B41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5A1F" w:rsidRPr="00C37D2B" w:rsidRDefault="00DA5A1F" w:rsidP="00781206">
            <w:pPr>
              <w:pStyle w:val="TAL"/>
              <w:keepNext w:val="0"/>
              <w:keepLines w:val="0"/>
              <w:widowControl w:val="0"/>
              <w:rPr>
                <w:rFonts w:cs="Arial"/>
                <w:lang w:eastAsia="ja-JP"/>
              </w:rPr>
            </w:pPr>
          </w:p>
        </w:tc>
        <w:tc>
          <w:tcPr>
            <w:tcW w:w="1080" w:type="dxa"/>
          </w:tcPr>
          <w:p w14:paraId="4C26A24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12C371E" w14:textId="77777777" w:rsidR="00DA5A1F" w:rsidRPr="00C37D2B" w:rsidRDefault="00DA5A1F" w:rsidP="00781206">
            <w:pPr>
              <w:pStyle w:val="TAC"/>
              <w:keepNext w:val="0"/>
              <w:keepLines w:val="0"/>
              <w:widowControl w:val="0"/>
              <w:rPr>
                <w:lang w:eastAsia="ja-JP"/>
              </w:rPr>
            </w:pPr>
          </w:p>
        </w:tc>
      </w:tr>
      <w:tr w:rsidR="008E6632" w:rsidRPr="00C37D2B" w14:paraId="29E4574F" w14:textId="77777777" w:rsidTr="0098354D">
        <w:tc>
          <w:tcPr>
            <w:tcW w:w="2160" w:type="dxa"/>
          </w:tcPr>
          <w:p w14:paraId="16D6708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3BA7954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5A1F" w:rsidRPr="00C37D2B" w:rsidRDefault="00DA5A1F" w:rsidP="00781206">
            <w:pPr>
              <w:pStyle w:val="TAL"/>
              <w:keepNext w:val="0"/>
              <w:keepLines w:val="0"/>
              <w:widowControl w:val="0"/>
              <w:rPr>
                <w:rFonts w:cs="Arial"/>
                <w:i/>
                <w:lang w:eastAsia="ja-JP"/>
              </w:rPr>
            </w:pPr>
          </w:p>
        </w:tc>
        <w:tc>
          <w:tcPr>
            <w:tcW w:w="1512" w:type="dxa"/>
          </w:tcPr>
          <w:p w14:paraId="17BB1E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07AA434B" w14:textId="77777777" w:rsidR="00DA5A1F" w:rsidRPr="00C37D2B" w:rsidRDefault="00DA5A1F" w:rsidP="00781206">
            <w:pPr>
              <w:pStyle w:val="TAC"/>
              <w:keepNext w:val="0"/>
              <w:keepLines w:val="0"/>
              <w:widowControl w:val="0"/>
              <w:rPr>
                <w:lang w:eastAsia="ja-JP"/>
              </w:rPr>
            </w:pPr>
          </w:p>
        </w:tc>
      </w:tr>
      <w:tr w:rsidR="008E6632" w:rsidRPr="00C37D2B" w14:paraId="0837FE00" w14:textId="77777777" w:rsidTr="0098354D">
        <w:tc>
          <w:tcPr>
            <w:tcW w:w="2160" w:type="dxa"/>
          </w:tcPr>
          <w:p w14:paraId="37F63A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5A1F" w:rsidRPr="00C37D2B" w:rsidRDefault="00DA5A1F" w:rsidP="00781206">
            <w:pPr>
              <w:pStyle w:val="TAL"/>
              <w:keepNext w:val="0"/>
              <w:keepLines w:val="0"/>
              <w:widowControl w:val="0"/>
              <w:rPr>
                <w:rFonts w:cs="Arial"/>
                <w:i/>
                <w:lang w:eastAsia="ja-JP"/>
              </w:rPr>
            </w:pPr>
          </w:p>
        </w:tc>
        <w:tc>
          <w:tcPr>
            <w:tcW w:w="1512" w:type="dxa"/>
          </w:tcPr>
          <w:p w14:paraId="3ADD48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44F107B" w14:textId="77777777" w:rsidR="00DA5A1F" w:rsidRPr="00C37D2B" w:rsidRDefault="00DA5A1F" w:rsidP="00781206">
            <w:pPr>
              <w:pStyle w:val="TAC"/>
              <w:keepNext w:val="0"/>
              <w:keepLines w:val="0"/>
              <w:widowControl w:val="0"/>
              <w:rPr>
                <w:lang w:eastAsia="ja-JP"/>
              </w:rPr>
            </w:pPr>
          </w:p>
        </w:tc>
      </w:tr>
      <w:tr w:rsidR="00F02576" w:rsidRPr="00C37D2B" w14:paraId="32631DD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80C21" w14:textId="77777777" w:rsidR="00F02576" w:rsidRPr="00C37D2B" w:rsidRDefault="00F02576" w:rsidP="00781206">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F02576" w:rsidRPr="00C37D2B" w:rsidRDefault="00F02576" w:rsidP="00781206">
            <w:pPr>
              <w:pStyle w:val="TAL"/>
              <w:keepNext w:val="0"/>
              <w:keepLines w:val="0"/>
              <w:widowControl w:val="0"/>
              <w:rPr>
                <w:lang w:eastAsia="ja-JP"/>
              </w:rPr>
            </w:pPr>
            <w:r w:rsidRPr="00C37D2B">
              <w:rPr>
                <w:lang w:eastAsia="ja-JP"/>
              </w:rPr>
              <w:t>RLC Mode</w:t>
            </w:r>
          </w:p>
          <w:p w14:paraId="3EF88C2E"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1FE74C3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7B77A0"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5351CA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6458AA" w14:textId="77777777" w:rsidR="00085003" w:rsidRPr="00C37D2B" w:rsidRDefault="00085003" w:rsidP="00781206">
            <w:pPr>
              <w:pStyle w:val="TAL"/>
              <w:keepNext w:val="0"/>
              <w:keepLines w:val="0"/>
              <w:widowControl w:val="0"/>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CF5415" w:rsidRPr="00C37D2B" w14:paraId="18FDF43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D0DEB9" w14:textId="77777777" w:rsidR="00CF5415" w:rsidRPr="00FF1BAF" w:rsidRDefault="00CF5415" w:rsidP="00781206">
            <w:pPr>
              <w:pStyle w:val="TAL"/>
              <w:keepNext w:val="0"/>
              <w:keepLines w:val="0"/>
              <w:widowControl w:val="0"/>
              <w:ind w:left="567"/>
              <w:rPr>
                <w:lang w:eastAsia="ja-JP"/>
              </w:rPr>
            </w:pPr>
            <w:bookmarkStart w:id="7477"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CF5415" w:rsidRPr="00C37D2B" w:rsidRDefault="00CF541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CF5415" w:rsidRPr="00C37D2B" w:rsidRDefault="00CF5415" w:rsidP="00781206">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CF5415" w:rsidRPr="00FF1BAF" w:rsidRDefault="00CF5415"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CF5415" w:rsidRDefault="00CF5415" w:rsidP="00781206">
            <w:pPr>
              <w:pStyle w:val="TAC"/>
              <w:keepNext w:val="0"/>
              <w:keepLines w:val="0"/>
              <w:widowControl w:val="0"/>
              <w:rPr>
                <w:lang w:eastAsia="zh-CN"/>
              </w:rPr>
            </w:pPr>
            <w:r>
              <w:rPr>
                <w:lang w:eastAsia="zh-CN"/>
              </w:rPr>
              <w:t>ignore</w:t>
            </w:r>
          </w:p>
        </w:tc>
      </w:tr>
      <w:tr w:rsidR="000F648A" w:rsidRPr="00C37D2B" w14:paraId="4A7ED45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18FE642" w14:textId="77777777" w:rsidR="000F648A" w:rsidRPr="00FF1BAF" w:rsidRDefault="000F648A" w:rsidP="00781206">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0F648A" w:rsidRPr="00FF1BAF" w:rsidRDefault="000F648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0F648A" w:rsidRPr="00C37D2B" w:rsidRDefault="000F648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0F648A" w:rsidRPr="00FF1BAF" w:rsidRDefault="000F648A" w:rsidP="00781206">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0F648A" w:rsidRPr="00C37D2B" w:rsidRDefault="000F648A" w:rsidP="00781206">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0F648A" w:rsidRPr="00FF1BAF" w:rsidRDefault="000F648A"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0F648A" w:rsidRDefault="000F648A" w:rsidP="00781206">
            <w:pPr>
              <w:pStyle w:val="TAC"/>
              <w:keepNext w:val="0"/>
              <w:keepLines w:val="0"/>
              <w:widowControl w:val="0"/>
              <w:rPr>
                <w:lang w:eastAsia="zh-CN"/>
              </w:rPr>
            </w:pPr>
            <w:r>
              <w:rPr>
                <w:lang w:eastAsia="zh-CN"/>
              </w:rPr>
              <w:t>ignore</w:t>
            </w:r>
          </w:p>
        </w:tc>
      </w:tr>
      <w:bookmarkEnd w:id="7477"/>
      <w:tr w:rsidR="007A6B23" w:rsidRPr="00C37D2B" w14:paraId="6A8BC17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EA5683E" w14:textId="77777777" w:rsidR="007A6B23" w:rsidRDefault="007A6B23" w:rsidP="00781206">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7A6B23" w:rsidRPr="00BD4067" w:rsidRDefault="007A6B23" w:rsidP="00781206">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7A6B23" w:rsidRPr="00BD4067"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7A6B23" w:rsidRDefault="007A6B23"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7A6B23" w:rsidRDefault="007A6B23" w:rsidP="00781206">
            <w:pPr>
              <w:pStyle w:val="TAC"/>
              <w:keepNext w:val="0"/>
              <w:keepLines w:val="0"/>
              <w:widowControl w:val="0"/>
              <w:rPr>
                <w:lang w:eastAsia="zh-CN"/>
              </w:rPr>
            </w:pPr>
            <w:r>
              <w:rPr>
                <w:rFonts w:cs="Arial"/>
                <w:lang w:eastAsia="zh-CN"/>
              </w:rPr>
              <w:t>reject</w:t>
            </w:r>
          </w:p>
        </w:tc>
      </w:tr>
      <w:tr w:rsidR="007A6B23" w:rsidRPr="00C37D2B" w14:paraId="18155F12" w14:textId="77777777" w:rsidTr="0098354D">
        <w:tc>
          <w:tcPr>
            <w:tcW w:w="2160" w:type="dxa"/>
          </w:tcPr>
          <w:p w14:paraId="0E8A51BF"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7A6B23" w:rsidRPr="00C37D2B" w:rsidRDefault="007A6B23" w:rsidP="00781206">
            <w:pPr>
              <w:pStyle w:val="TAL"/>
              <w:keepNext w:val="0"/>
              <w:keepLines w:val="0"/>
              <w:widowControl w:val="0"/>
              <w:rPr>
                <w:rFonts w:cs="Arial"/>
                <w:lang w:eastAsia="ja-JP"/>
              </w:rPr>
            </w:pPr>
          </w:p>
        </w:tc>
        <w:tc>
          <w:tcPr>
            <w:tcW w:w="1080" w:type="dxa"/>
          </w:tcPr>
          <w:p w14:paraId="11CEFDF4" w14:textId="77777777" w:rsidR="007A6B23" w:rsidRPr="00C37D2B" w:rsidRDefault="007A6B23" w:rsidP="00781206">
            <w:pPr>
              <w:pStyle w:val="TAL"/>
              <w:keepNext w:val="0"/>
              <w:keepLines w:val="0"/>
              <w:widowControl w:val="0"/>
              <w:rPr>
                <w:rFonts w:cs="Arial"/>
                <w:i/>
                <w:lang w:eastAsia="ja-JP"/>
              </w:rPr>
            </w:pPr>
          </w:p>
        </w:tc>
        <w:tc>
          <w:tcPr>
            <w:tcW w:w="1512" w:type="dxa"/>
          </w:tcPr>
          <w:p w14:paraId="4CF131C3" w14:textId="77777777" w:rsidR="007A6B23" w:rsidRPr="00C37D2B" w:rsidRDefault="007A6B23" w:rsidP="00781206">
            <w:pPr>
              <w:pStyle w:val="TAL"/>
              <w:keepNext w:val="0"/>
              <w:keepLines w:val="0"/>
              <w:widowControl w:val="0"/>
              <w:rPr>
                <w:rFonts w:cs="Arial"/>
                <w:lang w:eastAsia="ja-JP"/>
              </w:rPr>
            </w:pPr>
          </w:p>
        </w:tc>
        <w:tc>
          <w:tcPr>
            <w:tcW w:w="1728" w:type="dxa"/>
          </w:tcPr>
          <w:p w14:paraId="5C0EE18D"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7A6B23" w:rsidRPr="00C37D2B" w:rsidRDefault="007A6B23" w:rsidP="00781206">
            <w:pPr>
              <w:pStyle w:val="TAC"/>
              <w:keepNext w:val="0"/>
              <w:keepLines w:val="0"/>
              <w:widowControl w:val="0"/>
              <w:rPr>
                <w:lang w:eastAsia="ja-JP"/>
              </w:rPr>
            </w:pPr>
          </w:p>
        </w:tc>
        <w:tc>
          <w:tcPr>
            <w:tcW w:w="1080" w:type="dxa"/>
          </w:tcPr>
          <w:p w14:paraId="2657F9C2" w14:textId="77777777" w:rsidR="007A6B23" w:rsidRPr="00C37D2B" w:rsidRDefault="007A6B23" w:rsidP="00781206">
            <w:pPr>
              <w:pStyle w:val="TAC"/>
              <w:keepNext w:val="0"/>
              <w:keepLines w:val="0"/>
              <w:widowControl w:val="0"/>
              <w:rPr>
                <w:lang w:eastAsia="ja-JP"/>
              </w:rPr>
            </w:pPr>
          </w:p>
        </w:tc>
      </w:tr>
      <w:tr w:rsidR="007A6B23" w:rsidRPr="00C37D2B" w14:paraId="66DF626E" w14:textId="77777777" w:rsidTr="0098354D">
        <w:tc>
          <w:tcPr>
            <w:tcW w:w="2160" w:type="dxa"/>
          </w:tcPr>
          <w:p w14:paraId="06ECF5F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7A6B23" w:rsidRPr="00C37D2B" w:rsidRDefault="007A6B23" w:rsidP="00781206">
            <w:pPr>
              <w:pStyle w:val="TAL"/>
              <w:keepNext w:val="0"/>
              <w:keepLines w:val="0"/>
              <w:widowControl w:val="0"/>
              <w:rPr>
                <w:rFonts w:cs="Arial"/>
                <w:i/>
                <w:lang w:eastAsia="ja-JP"/>
              </w:rPr>
            </w:pPr>
          </w:p>
        </w:tc>
        <w:tc>
          <w:tcPr>
            <w:tcW w:w="1512" w:type="dxa"/>
          </w:tcPr>
          <w:p w14:paraId="07B71BC3"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2E45C" w14:textId="77777777" w:rsidR="007A6B23" w:rsidRPr="00C37D2B" w:rsidRDefault="007A6B23" w:rsidP="00781206">
            <w:pPr>
              <w:pStyle w:val="TAC"/>
              <w:keepNext w:val="0"/>
              <w:keepLines w:val="0"/>
              <w:widowControl w:val="0"/>
              <w:rPr>
                <w:lang w:eastAsia="ja-JP"/>
              </w:rPr>
            </w:pPr>
          </w:p>
        </w:tc>
      </w:tr>
      <w:tr w:rsidR="007A6B23" w:rsidRPr="00C37D2B" w14:paraId="4B9EC1EA" w14:textId="77777777" w:rsidTr="0098354D">
        <w:tc>
          <w:tcPr>
            <w:tcW w:w="2160" w:type="dxa"/>
          </w:tcPr>
          <w:p w14:paraId="22CFFAF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7A6B23" w:rsidRPr="00C37D2B" w:rsidRDefault="007A6B23" w:rsidP="00781206">
            <w:pPr>
              <w:pStyle w:val="TAL"/>
              <w:keepNext w:val="0"/>
              <w:keepLines w:val="0"/>
              <w:widowControl w:val="0"/>
              <w:rPr>
                <w:rFonts w:cs="Arial"/>
                <w:i/>
                <w:lang w:eastAsia="ja-JP"/>
              </w:rPr>
            </w:pPr>
          </w:p>
        </w:tc>
        <w:tc>
          <w:tcPr>
            <w:tcW w:w="1512" w:type="dxa"/>
          </w:tcPr>
          <w:p w14:paraId="24F6C0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198CDA48" w14:textId="77777777" w:rsidR="007A6B23" w:rsidRPr="00C37D2B" w:rsidRDefault="007A6B23" w:rsidP="00781206">
            <w:pPr>
              <w:pStyle w:val="TAC"/>
              <w:keepNext w:val="0"/>
              <w:keepLines w:val="0"/>
              <w:widowControl w:val="0"/>
              <w:rPr>
                <w:lang w:eastAsia="ja-JP"/>
              </w:rPr>
            </w:pPr>
          </w:p>
        </w:tc>
      </w:tr>
      <w:tr w:rsidR="007A6B23" w:rsidRPr="00C37D2B" w14:paraId="2374A3A2" w14:textId="77777777" w:rsidTr="0098354D">
        <w:tc>
          <w:tcPr>
            <w:tcW w:w="2160" w:type="dxa"/>
          </w:tcPr>
          <w:p w14:paraId="24820BF8"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7A6B23" w:rsidRPr="00C37D2B" w:rsidRDefault="007A6B23" w:rsidP="00781206">
            <w:pPr>
              <w:pStyle w:val="TAL"/>
              <w:keepNext w:val="0"/>
              <w:keepLines w:val="0"/>
              <w:widowControl w:val="0"/>
              <w:rPr>
                <w:rFonts w:cs="Arial"/>
                <w:i/>
                <w:lang w:eastAsia="ja-JP"/>
              </w:rPr>
            </w:pPr>
          </w:p>
        </w:tc>
        <w:tc>
          <w:tcPr>
            <w:tcW w:w="1512" w:type="dxa"/>
          </w:tcPr>
          <w:p w14:paraId="7C1925F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41E24BF" w14:textId="77777777" w:rsidR="007A6B23" w:rsidRPr="00C37D2B" w:rsidRDefault="007A6B23" w:rsidP="00781206">
            <w:pPr>
              <w:pStyle w:val="TAC"/>
              <w:keepNext w:val="0"/>
              <w:keepLines w:val="0"/>
              <w:widowControl w:val="0"/>
              <w:rPr>
                <w:lang w:eastAsia="ja-JP"/>
              </w:rPr>
            </w:pPr>
          </w:p>
        </w:tc>
      </w:tr>
      <w:tr w:rsidR="007A6B23" w:rsidRPr="00C37D2B" w14:paraId="7A978C24" w14:textId="77777777" w:rsidTr="0098354D">
        <w:tc>
          <w:tcPr>
            <w:tcW w:w="2160" w:type="dxa"/>
          </w:tcPr>
          <w:p w14:paraId="4CB63513" w14:textId="77777777" w:rsidR="007A6B23" w:rsidRPr="00C37D2B" w:rsidRDefault="007A6B23"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7A6B23" w:rsidRPr="00C37D2B" w:rsidRDefault="007A6B23" w:rsidP="00781206">
            <w:pPr>
              <w:pStyle w:val="TAL"/>
              <w:keepNext w:val="0"/>
              <w:keepLines w:val="0"/>
              <w:widowControl w:val="0"/>
              <w:rPr>
                <w:rFonts w:cs="Arial"/>
                <w:lang w:eastAsia="ja-JP"/>
              </w:rPr>
            </w:pPr>
            <w:r w:rsidRPr="00C37D2B">
              <w:rPr>
                <w:lang w:eastAsia="ja-JP"/>
              </w:rPr>
              <w:t>M</w:t>
            </w:r>
          </w:p>
        </w:tc>
        <w:tc>
          <w:tcPr>
            <w:tcW w:w="1080" w:type="dxa"/>
          </w:tcPr>
          <w:p w14:paraId="0EB8FA5D" w14:textId="77777777" w:rsidR="007A6B23" w:rsidRPr="00C37D2B" w:rsidRDefault="007A6B23" w:rsidP="00781206">
            <w:pPr>
              <w:pStyle w:val="TAL"/>
              <w:keepNext w:val="0"/>
              <w:keepLines w:val="0"/>
              <w:widowControl w:val="0"/>
              <w:rPr>
                <w:rFonts w:cs="Arial"/>
                <w:i/>
                <w:lang w:eastAsia="ja-JP"/>
              </w:rPr>
            </w:pPr>
          </w:p>
        </w:tc>
        <w:tc>
          <w:tcPr>
            <w:tcW w:w="1512" w:type="dxa"/>
          </w:tcPr>
          <w:p w14:paraId="69697C60" w14:textId="77777777" w:rsidR="007A6B23" w:rsidRPr="00C37D2B" w:rsidRDefault="007A6B23" w:rsidP="00781206">
            <w:pPr>
              <w:pStyle w:val="TAL"/>
              <w:keepNext w:val="0"/>
              <w:keepLines w:val="0"/>
              <w:widowControl w:val="0"/>
              <w:rPr>
                <w:lang w:eastAsia="ja-JP"/>
              </w:rPr>
            </w:pPr>
            <w:r w:rsidRPr="00C37D2B">
              <w:rPr>
                <w:lang w:eastAsia="ja-JP"/>
              </w:rPr>
              <w:t>RLC Mode</w:t>
            </w:r>
          </w:p>
          <w:p w14:paraId="0ED570BB" w14:textId="77777777" w:rsidR="007A6B23" w:rsidRPr="00C37D2B" w:rsidRDefault="007A6B23" w:rsidP="00781206">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7A6B23" w:rsidRPr="00C37D2B" w:rsidRDefault="007A6B23" w:rsidP="00781206">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252AEB74" w14:textId="77777777" w:rsidR="007A6B23" w:rsidRPr="00C37D2B" w:rsidRDefault="007A6B23" w:rsidP="00781206">
            <w:pPr>
              <w:pStyle w:val="TAC"/>
              <w:keepNext w:val="0"/>
              <w:keepLines w:val="0"/>
              <w:widowControl w:val="0"/>
              <w:rPr>
                <w:lang w:eastAsia="ja-JP"/>
              </w:rPr>
            </w:pPr>
          </w:p>
        </w:tc>
      </w:tr>
      <w:tr w:rsidR="007A6B23" w:rsidRPr="00C37D2B" w14:paraId="6090484F" w14:textId="77777777" w:rsidTr="0098354D">
        <w:tc>
          <w:tcPr>
            <w:tcW w:w="2160" w:type="dxa"/>
          </w:tcPr>
          <w:p w14:paraId="22E83A7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7A6B23" w:rsidRPr="00C37D2B" w:rsidRDefault="007A6B23" w:rsidP="00781206">
            <w:pPr>
              <w:pStyle w:val="TAL"/>
              <w:keepNext w:val="0"/>
              <w:keepLines w:val="0"/>
              <w:widowControl w:val="0"/>
              <w:rPr>
                <w:rFonts w:cs="Arial"/>
                <w:i/>
                <w:lang w:eastAsia="ja-JP"/>
              </w:rPr>
            </w:pPr>
          </w:p>
        </w:tc>
        <w:tc>
          <w:tcPr>
            <w:tcW w:w="1512" w:type="dxa"/>
          </w:tcPr>
          <w:p w14:paraId="79EE3F8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3939A38" w14:textId="77777777" w:rsidR="007A6B23" w:rsidRPr="00C37D2B" w:rsidRDefault="007A6B23" w:rsidP="00781206">
            <w:pPr>
              <w:pStyle w:val="TAC"/>
              <w:keepNext w:val="0"/>
              <w:keepLines w:val="0"/>
              <w:widowControl w:val="0"/>
              <w:rPr>
                <w:lang w:eastAsia="ja-JP"/>
              </w:rPr>
            </w:pPr>
          </w:p>
        </w:tc>
      </w:tr>
      <w:tr w:rsidR="007A6B23" w:rsidRPr="00C37D2B" w14:paraId="3E7ECC14" w14:textId="77777777" w:rsidTr="0098354D">
        <w:tc>
          <w:tcPr>
            <w:tcW w:w="2160" w:type="dxa"/>
          </w:tcPr>
          <w:p w14:paraId="1A32E31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7A6B23" w:rsidRPr="00C37D2B" w:rsidRDefault="007A6B23" w:rsidP="00781206">
            <w:pPr>
              <w:pStyle w:val="TAL"/>
              <w:keepNext w:val="0"/>
              <w:keepLines w:val="0"/>
              <w:widowControl w:val="0"/>
              <w:rPr>
                <w:rFonts w:cs="Arial"/>
                <w:i/>
                <w:lang w:eastAsia="ja-JP"/>
              </w:rPr>
            </w:pPr>
          </w:p>
        </w:tc>
        <w:tc>
          <w:tcPr>
            <w:tcW w:w="1512" w:type="dxa"/>
          </w:tcPr>
          <w:p w14:paraId="551D72E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PDCP SN Length</w:t>
            </w:r>
          </w:p>
          <w:p w14:paraId="65CD3C7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7A6B23" w:rsidRPr="00C37D2B" w:rsidRDefault="007A6B23" w:rsidP="00781206">
            <w:pPr>
              <w:pStyle w:val="TAC"/>
              <w:keepNext w:val="0"/>
              <w:keepLines w:val="0"/>
              <w:widowControl w:val="0"/>
              <w:rPr>
                <w:lang w:eastAsia="ja-JP"/>
              </w:rPr>
            </w:pPr>
            <w:r w:rsidRPr="00C37D2B">
              <w:rPr>
                <w:bCs/>
                <w:lang w:eastAsia="zh-CN"/>
              </w:rPr>
              <w:t>YES</w:t>
            </w:r>
          </w:p>
        </w:tc>
        <w:tc>
          <w:tcPr>
            <w:tcW w:w="1080" w:type="dxa"/>
          </w:tcPr>
          <w:p w14:paraId="6ADD1516"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7671B1C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167E213"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PDCP SN Length</w:t>
            </w:r>
          </w:p>
          <w:p w14:paraId="5F1B97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71A06F2" w14:textId="77777777" w:rsidTr="0098354D">
        <w:tc>
          <w:tcPr>
            <w:tcW w:w="2160" w:type="dxa"/>
          </w:tcPr>
          <w:p w14:paraId="02BD2A1C" w14:textId="77777777" w:rsidR="007A6B23" w:rsidRPr="00C37D2B" w:rsidRDefault="007A6B23" w:rsidP="00781206">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7A6B23" w:rsidRPr="00C37D2B" w:rsidRDefault="007A6B23" w:rsidP="00781206">
            <w:pPr>
              <w:pStyle w:val="TAL"/>
              <w:keepNext w:val="0"/>
              <w:keepLines w:val="0"/>
              <w:widowControl w:val="0"/>
              <w:rPr>
                <w:rFonts w:cs="Arial"/>
                <w:i/>
                <w:lang w:eastAsia="ja-JP"/>
              </w:rPr>
            </w:pPr>
          </w:p>
        </w:tc>
        <w:tc>
          <w:tcPr>
            <w:tcW w:w="1512" w:type="dxa"/>
          </w:tcPr>
          <w:p w14:paraId="24E6200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Pr>
          <w:p w14:paraId="5D04400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AE497E5" w14:textId="77777777" w:rsidTr="0098354D">
        <w:tc>
          <w:tcPr>
            <w:tcW w:w="2160" w:type="dxa"/>
          </w:tcPr>
          <w:p w14:paraId="0C892BB0" w14:textId="77777777" w:rsidR="007A6B23" w:rsidRPr="00C37D2B" w:rsidRDefault="007A6B23" w:rsidP="00781206">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7A6B23" w:rsidRPr="00C37D2B" w:rsidRDefault="007A6B23" w:rsidP="00781206">
            <w:pPr>
              <w:pStyle w:val="TAL"/>
              <w:keepNext w:val="0"/>
              <w:keepLines w:val="0"/>
              <w:widowControl w:val="0"/>
              <w:rPr>
                <w:lang w:eastAsia="ja-JP"/>
              </w:rPr>
            </w:pPr>
            <w:r w:rsidRPr="00C37D2B">
              <w:rPr>
                <w:lang w:eastAsia="ja-JP"/>
              </w:rPr>
              <w:t>M</w:t>
            </w:r>
          </w:p>
        </w:tc>
        <w:tc>
          <w:tcPr>
            <w:tcW w:w="1080" w:type="dxa"/>
          </w:tcPr>
          <w:p w14:paraId="76D47B34" w14:textId="77777777" w:rsidR="007A6B23" w:rsidRPr="00C37D2B" w:rsidRDefault="007A6B23" w:rsidP="00781206">
            <w:pPr>
              <w:pStyle w:val="TAL"/>
              <w:keepNext w:val="0"/>
              <w:keepLines w:val="0"/>
              <w:widowControl w:val="0"/>
              <w:rPr>
                <w:i/>
                <w:lang w:eastAsia="ja-JP"/>
              </w:rPr>
            </w:pPr>
          </w:p>
        </w:tc>
        <w:tc>
          <w:tcPr>
            <w:tcW w:w="1512" w:type="dxa"/>
          </w:tcPr>
          <w:p w14:paraId="50876796" w14:textId="77777777" w:rsidR="007A6B23" w:rsidRPr="00C37D2B" w:rsidRDefault="007A6B23" w:rsidP="00781206">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7A6B23" w:rsidRPr="00C37D2B" w:rsidRDefault="007A6B23" w:rsidP="00781206">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535BFC22"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66A3AE76" w14:textId="77777777" w:rsidTr="0098354D">
        <w:tc>
          <w:tcPr>
            <w:tcW w:w="2160" w:type="dxa"/>
          </w:tcPr>
          <w:p w14:paraId="7EA3E31C" w14:textId="77777777" w:rsidR="007A6B23" w:rsidRPr="00C37D2B" w:rsidRDefault="007A6B23" w:rsidP="00781206">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Pr>
          <w:p w14:paraId="48DC701B" w14:textId="77777777" w:rsidR="007A6B23" w:rsidRPr="00C37D2B" w:rsidRDefault="007A6B23" w:rsidP="00781206">
            <w:pPr>
              <w:pStyle w:val="TAL"/>
              <w:keepNext w:val="0"/>
              <w:keepLines w:val="0"/>
              <w:widowControl w:val="0"/>
              <w:rPr>
                <w:i/>
                <w:lang w:eastAsia="ja-JP"/>
              </w:rPr>
            </w:pPr>
          </w:p>
        </w:tc>
        <w:tc>
          <w:tcPr>
            <w:tcW w:w="1512" w:type="dxa"/>
          </w:tcPr>
          <w:p w14:paraId="4BC59B57" w14:textId="77777777" w:rsidR="007A6B23" w:rsidRPr="00EE5530" w:rsidRDefault="007A6B23" w:rsidP="00781206">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7A6B23" w:rsidRPr="00EE5530" w:rsidRDefault="007A6B23" w:rsidP="00781206">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7A6B23" w:rsidRPr="00C37D2B" w:rsidRDefault="007A6B23" w:rsidP="00781206">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0B5C152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418D7C98" w14:textId="77777777" w:rsidTr="0098354D">
        <w:tc>
          <w:tcPr>
            <w:tcW w:w="2160" w:type="dxa"/>
            <w:tcBorders>
              <w:top w:val="single" w:sz="4" w:space="0" w:color="auto"/>
              <w:left w:val="single" w:sz="4" w:space="0" w:color="auto"/>
              <w:bottom w:val="single" w:sz="4" w:space="0" w:color="auto"/>
              <w:right w:val="single" w:sz="4" w:space="0" w:color="auto"/>
            </w:tcBorders>
          </w:tcPr>
          <w:p w14:paraId="3068E166" w14:textId="77777777" w:rsidR="007A6B23" w:rsidRPr="00C37D2B" w:rsidRDefault="007A6B23"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7A6B23" w:rsidRPr="00C37D2B" w:rsidRDefault="007A6B23"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7A6B23" w:rsidRPr="00C37D2B" w:rsidRDefault="007A6B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46ED0CAA" w14:textId="77777777" w:rsidTr="0098354D">
        <w:tc>
          <w:tcPr>
            <w:tcW w:w="2160" w:type="dxa"/>
            <w:tcBorders>
              <w:top w:val="single" w:sz="4" w:space="0" w:color="auto"/>
              <w:left w:val="single" w:sz="4" w:space="0" w:color="auto"/>
              <w:bottom w:val="single" w:sz="4" w:space="0" w:color="auto"/>
              <w:right w:val="single" w:sz="4" w:space="0" w:color="auto"/>
            </w:tcBorders>
          </w:tcPr>
          <w:p w14:paraId="6BF1B3CD" w14:textId="77777777" w:rsidR="007A6B23" w:rsidRPr="00C37D2B" w:rsidRDefault="007A6B23" w:rsidP="00781206">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7A6B23" w:rsidRPr="00C37D2B" w:rsidRDefault="007A6B23" w:rsidP="00781206">
            <w:pPr>
              <w:pStyle w:val="TAL"/>
              <w:keepNext w:val="0"/>
              <w:keepLines w:val="0"/>
              <w:widowControl w:val="0"/>
              <w:rPr>
                <w:lang w:eastAsia="ja-JP"/>
              </w:rPr>
            </w:pPr>
            <w:r w:rsidRPr="00C37D2B">
              <w:rPr>
                <w:lang w:eastAsia="ja-JP"/>
              </w:rPr>
              <w:t>Extended eNB UE X2AP ID</w:t>
            </w:r>
          </w:p>
          <w:p w14:paraId="632F5827" w14:textId="77777777" w:rsidR="007A6B23" w:rsidRPr="00C37D2B" w:rsidRDefault="007A6B23"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7A6B23" w:rsidRPr="00C37D2B" w:rsidRDefault="007A6B23"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0AA452F" w14:textId="77777777" w:rsidTr="0098354D">
        <w:tc>
          <w:tcPr>
            <w:tcW w:w="2160" w:type="dxa"/>
            <w:tcBorders>
              <w:top w:val="single" w:sz="4" w:space="0" w:color="auto"/>
              <w:left w:val="single" w:sz="4" w:space="0" w:color="auto"/>
              <w:bottom w:val="single" w:sz="4" w:space="0" w:color="auto"/>
              <w:right w:val="single" w:sz="4" w:space="0" w:color="auto"/>
            </w:tcBorders>
          </w:tcPr>
          <w:p w14:paraId="0F0B9FCA" w14:textId="77777777" w:rsidR="007A6B23" w:rsidRPr="00C37D2B" w:rsidRDefault="007A6B23" w:rsidP="00781206">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7A6B23" w:rsidRPr="00C37D2B" w:rsidRDefault="007A6B23"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7A6B23" w:rsidRPr="00C37D2B" w:rsidRDefault="007A6B23" w:rsidP="00781206">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7A6B23" w:rsidRPr="00C37D2B" w:rsidRDefault="007A6B23" w:rsidP="00781206">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736C22F2" w14:textId="77777777" w:rsidTr="0098354D">
        <w:tc>
          <w:tcPr>
            <w:tcW w:w="2160" w:type="dxa"/>
            <w:tcBorders>
              <w:top w:val="single" w:sz="4" w:space="0" w:color="auto"/>
              <w:left w:val="single" w:sz="4" w:space="0" w:color="auto"/>
              <w:bottom w:val="single" w:sz="4" w:space="0" w:color="auto"/>
              <w:right w:val="single" w:sz="4" w:space="0" w:color="auto"/>
            </w:tcBorders>
          </w:tcPr>
          <w:p w14:paraId="3F2CE44E" w14:textId="77777777" w:rsidR="007A6B23" w:rsidRPr="00C37D2B" w:rsidRDefault="007A6B23"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7A6B23" w:rsidRPr="00C37D2B" w:rsidRDefault="007A6B23"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7A6B23" w:rsidRPr="00C37D2B" w:rsidRDefault="007A6B23"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7A6B23" w:rsidRPr="00C37D2B" w:rsidRDefault="007A6B23"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7A6B23" w:rsidRPr="00C37D2B" w:rsidRDefault="007A6B23"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7A6B23" w:rsidRPr="00C37D2B" w:rsidRDefault="007A6B23" w:rsidP="00781206">
            <w:pPr>
              <w:pStyle w:val="TAC"/>
              <w:keepNext w:val="0"/>
              <w:keepLines w:val="0"/>
              <w:widowControl w:val="0"/>
              <w:rPr>
                <w:lang w:eastAsia="zh-CN"/>
              </w:rPr>
            </w:pPr>
            <w:r w:rsidRPr="00C37D2B">
              <w:rPr>
                <w:lang w:eastAsia="ja-JP"/>
              </w:rPr>
              <w:t>ignore</w:t>
            </w:r>
          </w:p>
        </w:tc>
      </w:tr>
      <w:tr w:rsidR="007A6B23" w:rsidRPr="00C37D2B" w14:paraId="5D7CF3DE" w14:textId="77777777" w:rsidTr="0098354D">
        <w:tc>
          <w:tcPr>
            <w:tcW w:w="2160" w:type="dxa"/>
            <w:tcBorders>
              <w:top w:val="single" w:sz="4" w:space="0" w:color="auto"/>
              <w:left w:val="single" w:sz="4" w:space="0" w:color="auto"/>
              <w:bottom w:val="single" w:sz="4" w:space="0" w:color="auto"/>
              <w:right w:val="single" w:sz="4" w:space="0" w:color="auto"/>
            </w:tcBorders>
          </w:tcPr>
          <w:p w14:paraId="1685A157" w14:textId="77777777" w:rsidR="007A6B23" w:rsidRPr="00C37D2B" w:rsidRDefault="007A6B23" w:rsidP="00781206">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7A6B23" w:rsidRPr="00C37D2B" w:rsidRDefault="007A6B23"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7A6B23" w:rsidRPr="00EE5530" w:rsidRDefault="007A6B23" w:rsidP="00781206">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7A6B23" w:rsidRPr="00C37D2B" w:rsidRDefault="007A6B23" w:rsidP="00781206">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75BBF934" w14:textId="77777777" w:rsidTr="0098354D">
        <w:tc>
          <w:tcPr>
            <w:tcW w:w="2160" w:type="dxa"/>
            <w:tcBorders>
              <w:top w:val="single" w:sz="4" w:space="0" w:color="auto"/>
              <w:left w:val="single" w:sz="4" w:space="0" w:color="auto"/>
              <w:bottom w:val="single" w:sz="4" w:space="0" w:color="auto"/>
              <w:right w:val="single" w:sz="4" w:space="0" w:color="auto"/>
            </w:tcBorders>
          </w:tcPr>
          <w:p w14:paraId="1DA47872" w14:textId="77777777" w:rsidR="007A6B23" w:rsidRPr="00C37D2B" w:rsidRDefault="007A6B23" w:rsidP="00781206">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7A6B23" w:rsidRPr="00C37D2B" w:rsidRDefault="007A6B23"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7A6B23" w:rsidRPr="00C37D2B" w:rsidRDefault="007A6B23" w:rsidP="00781206">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7A6B23" w:rsidRPr="00C37D2B"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14A39104" w14:textId="77777777" w:rsidTr="0098354D">
        <w:tc>
          <w:tcPr>
            <w:tcW w:w="2160" w:type="dxa"/>
            <w:tcBorders>
              <w:top w:val="single" w:sz="4" w:space="0" w:color="auto"/>
              <w:left w:val="single" w:sz="4" w:space="0" w:color="auto"/>
              <w:bottom w:val="single" w:sz="4" w:space="0" w:color="auto"/>
              <w:right w:val="single" w:sz="4" w:space="0" w:color="auto"/>
            </w:tcBorders>
          </w:tcPr>
          <w:p w14:paraId="47542AE3" w14:textId="77777777" w:rsidR="007A6B23" w:rsidRPr="00C37D2B" w:rsidRDefault="007A6B23" w:rsidP="00781206">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7A6B23" w:rsidRPr="00C37D2B" w:rsidRDefault="007A6B23"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7A6B23" w:rsidRPr="00C37D2B" w:rsidRDefault="007A6B23" w:rsidP="00781206">
            <w:pPr>
              <w:pStyle w:val="TAL"/>
              <w:keepNext w:val="0"/>
              <w:keepLines w:val="0"/>
              <w:widowControl w:val="0"/>
              <w:rPr>
                <w:lang w:eastAsia="ja-JP"/>
              </w:rPr>
            </w:pPr>
            <w:r w:rsidRPr="00C37D2B">
              <w:rPr>
                <w:lang w:eastAsia="ja-JP"/>
              </w:rPr>
              <w:t>ECGI</w:t>
            </w:r>
          </w:p>
          <w:p w14:paraId="3D184BDF" w14:textId="77777777" w:rsidR="007A6B23" w:rsidRPr="00C37D2B" w:rsidRDefault="007A6B2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7A6B23" w:rsidRPr="00C37D2B" w:rsidRDefault="007A6B23" w:rsidP="00781206">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7A6B23" w:rsidRPr="00C37D2B" w:rsidRDefault="007A6B23" w:rsidP="00781206">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5CC24E17" w14:textId="77777777" w:rsidTr="0098354D">
        <w:tc>
          <w:tcPr>
            <w:tcW w:w="2160" w:type="dxa"/>
            <w:tcBorders>
              <w:top w:val="single" w:sz="4" w:space="0" w:color="auto"/>
              <w:left w:val="single" w:sz="4" w:space="0" w:color="auto"/>
              <w:bottom w:val="single" w:sz="4" w:space="0" w:color="auto"/>
              <w:right w:val="single" w:sz="4" w:space="0" w:color="auto"/>
            </w:tcBorders>
          </w:tcPr>
          <w:p w14:paraId="61FF1221" w14:textId="77777777" w:rsidR="007A6B23" w:rsidRPr="00C37D2B" w:rsidRDefault="007A6B23" w:rsidP="00781206">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7A6B23" w:rsidRPr="00C37D2B" w:rsidRDefault="007A6B23" w:rsidP="00781206">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7A6B23" w:rsidRPr="00C37D2B" w:rsidRDefault="007A6B23" w:rsidP="00781206">
            <w:pPr>
              <w:pStyle w:val="TAC"/>
              <w:keepNext w:val="0"/>
              <w:keepLines w:val="0"/>
              <w:widowControl w:val="0"/>
              <w:rPr>
                <w:lang w:eastAsia="zh-CN"/>
              </w:rPr>
            </w:pPr>
            <w:r w:rsidRPr="00C37D2B">
              <w:rPr>
                <w:rFonts w:eastAsia="MS Mincho"/>
                <w:lang w:eastAsia="ja-JP"/>
              </w:rPr>
              <w:t>ignore</w:t>
            </w:r>
          </w:p>
        </w:tc>
      </w:tr>
      <w:tr w:rsidR="007A6B23" w:rsidRPr="00C37D2B" w14:paraId="5EBD7A37" w14:textId="77777777" w:rsidTr="0098354D">
        <w:tc>
          <w:tcPr>
            <w:tcW w:w="2160" w:type="dxa"/>
            <w:tcBorders>
              <w:top w:val="single" w:sz="4" w:space="0" w:color="auto"/>
              <w:left w:val="single" w:sz="4" w:space="0" w:color="auto"/>
              <w:bottom w:val="single" w:sz="4" w:space="0" w:color="auto"/>
              <w:right w:val="single" w:sz="4" w:space="0" w:color="auto"/>
            </w:tcBorders>
          </w:tcPr>
          <w:p w14:paraId="253AB3CE" w14:textId="77777777" w:rsidR="007A6B23" w:rsidRPr="00C37D2B" w:rsidRDefault="007A6B23" w:rsidP="00781206">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7A6B23" w:rsidRPr="00C37D2B" w:rsidRDefault="007A6B23"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7A6B23" w:rsidRPr="00C37D2B" w:rsidRDefault="007A6B23" w:rsidP="00781206">
            <w:pPr>
              <w:pStyle w:val="TAC"/>
              <w:keepNext w:val="0"/>
              <w:keepLines w:val="0"/>
              <w:widowControl w:val="0"/>
              <w:rPr>
                <w:rFonts w:eastAsia="MS Mincho"/>
                <w:lang w:eastAsia="ja-JP"/>
              </w:rPr>
            </w:pPr>
            <w:r w:rsidRPr="00C37D2B">
              <w:rPr>
                <w:lang w:eastAsia="zh-CN"/>
              </w:rPr>
              <w:t>ignore</w:t>
            </w:r>
          </w:p>
        </w:tc>
      </w:tr>
      <w:tr w:rsidR="007A6B23" w:rsidRPr="00C37D2B" w14:paraId="1668A2E0" w14:textId="77777777" w:rsidTr="0098354D">
        <w:tc>
          <w:tcPr>
            <w:tcW w:w="2160" w:type="dxa"/>
            <w:tcBorders>
              <w:top w:val="single" w:sz="4" w:space="0" w:color="auto"/>
              <w:left w:val="single" w:sz="4" w:space="0" w:color="auto"/>
              <w:bottom w:val="single" w:sz="4" w:space="0" w:color="auto"/>
              <w:right w:val="single" w:sz="4" w:space="0" w:color="auto"/>
            </w:tcBorders>
          </w:tcPr>
          <w:p w14:paraId="260688C4" w14:textId="77777777" w:rsidR="007A6B23" w:rsidRPr="00C37D2B" w:rsidRDefault="007A6B23" w:rsidP="00781206">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7A6B23" w:rsidRPr="00C37D2B" w:rsidRDefault="007A6B23" w:rsidP="00781206">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7A6B23" w:rsidRPr="00C37D2B" w:rsidRDefault="007A6B23" w:rsidP="00781206">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F5A6B4D" w14:textId="77777777" w:rsidTr="0098354D">
        <w:tc>
          <w:tcPr>
            <w:tcW w:w="2160" w:type="dxa"/>
            <w:tcBorders>
              <w:top w:val="single" w:sz="4" w:space="0" w:color="auto"/>
              <w:left w:val="single" w:sz="4" w:space="0" w:color="auto"/>
              <w:bottom w:val="single" w:sz="4" w:space="0" w:color="auto"/>
              <w:right w:val="single" w:sz="4" w:space="0" w:color="auto"/>
            </w:tcBorders>
          </w:tcPr>
          <w:p w14:paraId="473D3C13" w14:textId="77777777" w:rsidR="007A6B23" w:rsidRPr="00C37D2B" w:rsidRDefault="007A6B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7A6B23" w:rsidRPr="00C37D2B" w:rsidRDefault="007A6B23" w:rsidP="00781206">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8AFC13A" w14:textId="77777777" w:rsidTr="0098354D">
        <w:tc>
          <w:tcPr>
            <w:tcW w:w="2160" w:type="dxa"/>
            <w:tcBorders>
              <w:top w:val="single" w:sz="4" w:space="0" w:color="auto"/>
              <w:left w:val="single" w:sz="4" w:space="0" w:color="auto"/>
              <w:bottom w:val="single" w:sz="4" w:space="0" w:color="auto"/>
              <w:right w:val="single" w:sz="4" w:space="0" w:color="auto"/>
            </w:tcBorders>
          </w:tcPr>
          <w:p w14:paraId="0AD330AF" w14:textId="77777777" w:rsidR="007A6B23" w:rsidRPr="00C37D2B" w:rsidRDefault="007A6B23" w:rsidP="00781206">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7A6B23" w:rsidRPr="00C37D2B" w:rsidRDefault="007A6B23" w:rsidP="00781206">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2377745C" w14:textId="77777777" w:rsidTr="0098354D">
        <w:tc>
          <w:tcPr>
            <w:tcW w:w="2160" w:type="dxa"/>
            <w:tcBorders>
              <w:top w:val="single" w:sz="4" w:space="0" w:color="auto"/>
              <w:left w:val="single" w:sz="4" w:space="0" w:color="auto"/>
              <w:bottom w:val="single" w:sz="4" w:space="0" w:color="auto"/>
              <w:right w:val="single" w:sz="4" w:space="0" w:color="auto"/>
            </w:tcBorders>
          </w:tcPr>
          <w:p w14:paraId="499490AE" w14:textId="77777777" w:rsidR="007A6B23" w:rsidRPr="00C37D2B" w:rsidRDefault="007A6B23" w:rsidP="00781206">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7A6B23" w:rsidRPr="00C37D2B" w:rsidRDefault="007A6B23" w:rsidP="00781206">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7A6B23" w:rsidRPr="00C37D2B" w:rsidRDefault="007A6B23"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7A6B23" w:rsidRPr="00C37D2B" w:rsidRDefault="007A6B23" w:rsidP="00781206">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7A6B23" w:rsidRPr="00C37D2B" w:rsidRDefault="007A6B23" w:rsidP="00781206">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7A6B23" w:rsidRPr="00C37D2B" w:rsidRDefault="007A6B23" w:rsidP="00781206">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7A6B23" w:rsidRPr="00C37D2B" w:rsidRDefault="007A6B23" w:rsidP="00781206">
            <w:pPr>
              <w:pStyle w:val="TAC"/>
              <w:keepNext w:val="0"/>
              <w:keepLines w:val="0"/>
              <w:widowControl w:val="0"/>
              <w:rPr>
                <w:rFonts w:cs="Arial"/>
                <w:szCs w:val="18"/>
                <w:lang w:eastAsia="zh-CN"/>
              </w:rPr>
            </w:pPr>
            <w:r w:rsidRPr="00C37D2B">
              <w:rPr>
                <w:rFonts w:cs="Arial"/>
                <w:szCs w:val="18"/>
                <w:lang w:eastAsia="zh-CN"/>
              </w:rPr>
              <w:t>ignore</w:t>
            </w:r>
          </w:p>
        </w:tc>
      </w:tr>
      <w:tr w:rsidR="007A6B23" w:rsidRPr="00C37D2B" w14:paraId="40CF4966" w14:textId="77777777" w:rsidTr="0098354D">
        <w:tc>
          <w:tcPr>
            <w:tcW w:w="2160" w:type="dxa"/>
            <w:tcBorders>
              <w:top w:val="single" w:sz="4" w:space="0" w:color="auto"/>
              <w:left w:val="single" w:sz="4" w:space="0" w:color="auto"/>
              <w:bottom w:val="single" w:sz="4" w:space="0" w:color="auto"/>
              <w:right w:val="single" w:sz="4" w:space="0" w:color="auto"/>
            </w:tcBorders>
          </w:tcPr>
          <w:p w14:paraId="38B7B0A2"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7A6B23" w:rsidRPr="00D26567" w:rsidRDefault="007A6B23" w:rsidP="00781206">
            <w:pPr>
              <w:widowControl w:val="0"/>
              <w:spacing w:after="0"/>
              <w:rPr>
                <w:rFonts w:ascii="Arial" w:hAnsi="Arial" w:cs="Arial"/>
                <w:sz w:val="18"/>
                <w:szCs w:val="18"/>
              </w:rPr>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7A6B23" w:rsidRPr="00D26567" w:rsidRDefault="007A6B23" w:rsidP="00781206">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7A6B23" w:rsidRPr="00D26567" w:rsidRDefault="007A6B23" w:rsidP="0078120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7A6B23" w:rsidRPr="00D26567" w:rsidRDefault="007A6B23" w:rsidP="00781206">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7A6B23" w:rsidRPr="00C37D2B" w:rsidRDefault="007A6B23" w:rsidP="00781206">
            <w:pPr>
              <w:pStyle w:val="TAC"/>
              <w:keepNext w:val="0"/>
              <w:keepLines w:val="0"/>
              <w:widowControl w:val="0"/>
              <w:rPr>
                <w:rFonts w:cs="Arial"/>
                <w:szCs w:val="18"/>
                <w:lang w:eastAsia="zh-CN"/>
              </w:rPr>
            </w:pPr>
            <w:r w:rsidRPr="00D26567">
              <w:rPr>
                <w:rFonts w:cs="Arial"/>
                <w:szCs w:val="18"/>
                <w:lang w:eastAsia="zh-CN"/>
              </w:rPr>
              <w:t>ignore</w:t>
            </w:r>
          </w:p>
        </w:tc>
      </w:tr>
      <w:tr w:rsidR="007A6B23" w:rsidRPr="00C37D2B" w14:paraId="09A42546" w14:textId="77777777" w:rsidTr="0098354D">
        <w:tc>
          <w:tcPr>
            <w:tcW w:w="2160" w:type="dxa"/>
            <w:tcBorders>
              <w:top w:val="single" w:sz="4" w:space="0" w:color="auto"/>
              <w:left w:val="single" w:sz="4" w:space="0" w:color="auto"/>
              <w:bottom w:val="single" w:sz="4" w:space="0" w:color="auto"/>
              <w:right w:val="single" w:sz="4" w:space="0" w:color="auto"/>
            </w:tcBorders>
          </w:tcPr>
          <w:p w14:paraId="6B3F9349" w14:textId="77777777" w:rsidR="007A6B23" w:rsidRDefault="007A6B23" w:rsidP="00781206">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7A6B23" w:rsidRDefault="007A6B23" w:rsidP="00781206">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0759726C" w14:textId="77777777" w:rsidTr="0098354D">
        <w:tc>
          <w:tcPr>
            <w:tcW w:w="2160" w:type="dxa"/>
            <w:tcBorders>
              <w:top w:val="single" w:sz="4" w:space="0" w:color="auto"/>
              <w:left w:val="single" w:sz="4" w:space="0" w:color="auto"/>
              <w:bottom w:val="single" w:sz="4" w:space="0" w:color="auto"/>
              <w:right w:val="single" w:sz="4" w:space="0" w:color="auto"/>
            </w:tcBorders>
          </w:tcPr>
          <w:p w14:paraId="7936A8F2" w14:textId="77777777" w:rsidR="007A6B23" w:rsidRDefault="007A6B23" w:rsidP="00781206">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7A6B23" w:rsidRPr="00C37D2B" w:rsidRDefault="007A6B23" w:rsidP="00781206">
            <w:pPr>
              <w:pStyle w:val="TAL"/>
              <w:keepNext w:val="0"/>
              <w:keepLines w:val="0"/>
              <w:widowControl w:val="0"/>
              <w:rPr>
                <w:lang w:eastAsia="ja-JP"/>
              </w:rPr>
            </w:pPr>
            <w:r w:rsidRPr="00C37D2B">
              <w:rPr>
                <w:lang w:eastAsia="ja-JP"/>
              </w:rPr>
              <w:t>MDT PLMN List</w:t>
            </w:r>
          </w:p>
          <w:p w14:paraId="7121E9C9" w14:textId="77777777" w:rsidR="007A6B23" w:rsidRDefault="007A6B23" w:rsidP="00781206">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23D5916C" w14:textId="77777777" w:rsidTr="0098354D">
        <w:tc>
          <w:tcPr>
            <w:tcW w:w="2160" w:type="dxa"/>
            <w:tcBorders>
              <w:top w:val="single" w:sz="4" w:space="0" w:color="auto"/>
              <w:left w:val="single" w:sz="4" w:space="0" w:color="auto"/>
              <w:bottom w:val="single" w:sz="4" w:space="0" w:color="auto"/>
              <w:right w:val="single" w:sz="4" w:space="0" w:color="auto"/>
            </w:tcBorders>
          </w:tcPr>
          <w:p w14:paraId="0D875F39" w14:textId="77777777" w:rsidR="007A6B23" w:rsidRPr="00C37D2B" w:rsidRDefault="007A6B23" w:rsidP="00781206">
            <w:pPr>
              <w:pStyle w:val="TAL"/>
              <w:keepNext w:val="0"/>
              <w:keepLines w:val="0"/>
              <w:widowControl w:val="0"/>
              <w:rPr>
                <w:b/>
                <w:lang w:eastAsia="ja-JP"/>
              </w:rPr>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7A6B23" w:rsidRPr="00C37D2B" w:rsidRDefault="007A6B23" w:rsidP="00781206">
            <w:pPr>
              <w:pStyle w:val="TAL"/>
              <w:keepNext w:val="0"/>
              <w:keepLines w:val="0"/>
              <w:widowControl w:val="0"/>
              <w:rPr>
                <w:lang w:eastAsia="ja-JP"/>
              </w:rPr>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7A6B23" w:rsidRPr="00C37D2B" w:rsidRDefault="007A6B23" w:rsidP="00781206">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7A6B23" w:rsidRPr="00C37D2B" w:rsidRDefault="007A6B23" w:rsidP="00781206">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7A6B23" w:rsidRPr="00C37D2B" w:rsidRDefault="007A6B23" w:rsidP="00781206">
            <w:pPr>
              <w:pStyle w:val="TAC"/>
              <w:keepNext w:val="0"/>
              <w:keepLines w:val="0"/>
              <w:widowControl w:val="0"/>
            </w:pPr>
            <w:r>
              <w:rPr>
                <w:noProof/>
              </w:rPr>
              <w:t>reject</w:t>
            </w:r>
          </w:p>
        </w:tc>
      </w:tr>
      <w:tr w:rsidR="007A6B23" w:rsidRPr="00C37D2B" w14:paraId="7055E833" w14:textId="77777777" w:rsidTr="0098354D">
        <w:tc>
          <w:tcPr>
            <w:tcW w:w="2160" w:type="dxa"/>
            <w:tcBorders>
              <w:top w:val="single" w:sz="4" w:space="0" w:color="auto"/>
              <w:left w:val="single" w:sz="4" w:space="0" w:color="auto"/>
              <w:bottom w:val="single" w:sz="4" w:space="0" w:color="auto"/>
              <w:right w:val="single" w:sz="4" w:space="0" w:color="auto"/>
            </w:tcBorders>
          </w:tcPr>
          <w:p w14:paraId="5338A31E" w14:textId="77777777" w:rsidR="007A6B23" w:rsidRPr="00A26E43" w:rsidRDefault="007A6B23" w:rsidP="00781206">
            <w:pPr>
              <w:pStyle w:val="TAL"/>
              <w:keepNext w:val="0"/>
              <w:keepLines w:val="0"/>
              <w:widowControl w:val="0"/>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7A6B23" w:rsidRPr="00A26E43" w:rsidRDefault="007A6B23" w:rsidP="00781206">
            <w:pPr>
              <w:pStyle w:val="TAL"/>
              <w:keepNext w:val="0"/>
              <w:keepLines w:val="0"/>
              <w:widowControl w:val="0"/>
              <w:rPr>
                <w:noProof/>
              </w:rPr>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7A6B23" w:rsidRDefault="007A6B23" w:rsidP="00781206">
            <w:pPr>
              <w:pStyle w:val="TAL"/>
              <w:keepNext w:val="0"/>
              <w:keepLines w:val="0"/>
              <w:widowControl w:val="0"/>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7A6B23" w:rsidRPr="00A26E43" w:rsidRDefault="007A6B23" w:rsidP="00781206">
            <w:pPr>
              <w:pStyle w:val="TAC"/>
              <w:keepNext w:val="0"/>
              <w:keepLines w:val="0"/>
              <w:widowControl w:val="0"/>
              <w:rPr>
                <w:noProof/>
              </w:rPr>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7A6B23" w:rsidRDefault="007A6B23" w:rsidP="00781206">
            <w:pPr>
              <w:pStyle w:val="TAC"/>
              <w:keepNext w:val="0"/>
              <w:keepLines w:val="0"/>
              <w:widowControl w:val="0"/>
              <w:rPr>
                <w:noProof/>
              </w:rPr>
            </w:pPr>
            <w:r w:rsidRPr="00C5308D">
              <w:rPr>
                <w:rFonts w:cs="Arial"/>
                <w:szCs w:val="18"/>
                <w:lang w:eastAsia="zh-CN"/>
              </w:rPr>
              <w:t>reject</w:t>
            </w:r>
          </w:p>
        </w:tc>
      </w:tr>
      <w:tr w:rsidR="007A6B23" w:rsidRPr="00C37D2B" w14:paraId="08A18214" w14:textId="77777777" w:rsidTr="0098354D">
        <w:tc>
          <w:tcPr>
            <w:tcW w:w="2160" w:type="dxa"/>
            <w:tcBorders>
              <w:top w:val="single" w:sz="4" w:space="0" w:color="auto"/>
              <w:left w:val="single" w:sz="4" w:space="0" w:color="auto"/>
              <w:bottom w:val="single" w:sz="4" w:space="0" w:color="auto"/>
              <w:right w:val="single" w:sz="4" w:space="0" w:color="auto"/>
            </w:tcBorders>
          </w:tcPr>
          <w:p w14:paraId="2AB9D401"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7A6B23" w:rsidRPr="00883706" w:rsidRDefault="007A6B23" w:rsidP="00781206">
            <w:pPr>
              <w:pStyle w:val="TAL"/>
              <w:keepNext w:val="0"/>
              <w:keepLines w:val="0"/>
              <w:widowControl w:val="0"/>
              <w:rPr>
                <w:rFonts w:cs="Arial"/>
                <w:szCs w:val="18"/>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7A6B23" w:rsidRDefault="007A6B23" w:rsidP="00781206">
            <w:pPr>
              <w:pStyle w:val="TAL"/>
              <w:keepNext w:val="0"/>
              <w:keepLines w:val="0"/>
              <w:widowControl w:val="0"/>
              <w:rPr>
                <w:lang w:eastAsia="zh-CN"/>
              </w:rPr>
            </w:pPr>
            <w:r>
              <w:t>G</w:t>
            </w:r>
            <w:r w:rsidRPr="00FD0425">
              <w:t>lobal RAN Node ID</w:t>
            </w:r>
          </w:p>
          <w:p w14:paraId="453480CD"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7A6B23" w:rsidRPr="00C5308D" w:rsidRDefault="007A6B23" w:rsidP="00781206">
            <w:pPr>
              <w:pStyle w:val="TAC"/>
              <w:keepNext w:val="0"/>
              <w:keepLines w:val="0"/>
              <w:widowControl w:val="0"/>
              <w:rPr>
                <w:rFonts w:cs="Arial"/>
                <w:szCs w:val="18"/>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7A6B23" w:rsidRPr="00C5308D" w:rsidRDefault="007A6B23" w:rsidP="00781206">
            <w:pPr>
              <w:pStyle w:val="TAC"/>
              <w:keepNext w:val="0"/>
              <w:keepLines w:val="0"/>
              <w:widowControl w:val="0"/>
              <w:rPr>
                <w:rFonts w:cs="Arial"/>
                <w:szCs w:val="18"/>
                <w:lang w:eastAsia="zh-CN"/>
              </w:rPr>
            </w:pPr>
            <w:r>
              <w:rPr>
                <w:lang w:eastAsia="zh-CN"/>
              </w:rPr>
              <w:t>ignore</w:t>
            </w:r>
          </w:p>
        </w:tc>
      </w:tr>
      <w:tr w:rsidR="007A6B23" w:rsidRPr="00C37D2B" w14:paraId="16475FEC" w14:textId="77777777" w:rsidTr="0098354D">
        <w:tc>
          <w:tcPr>
            <w:tcW w:w="2160" w:type="dxa"/>
            <w:tcBorders>
              <w:top w:val="single" w:sz="4" w:space="0" w:color="auto"/>
              <w:left w:val="single" w:sz="4" w:space="0" w:color="auto"/>
              <w:bottom w:val="single" w:sz="4" w:space="0" w:color="auto"/>
              <w:right w:val="single" w:sz="4" w:space="0" w:color="auto"/>
            </w:tcBorders>
          </w:tcPr>
          <w:p w14:paraId="3707F3A3" w14:textId="77777777" w:rsidR="007A6B23" w:rsidRDefault="007A6B23" w:rsidP="00781206">
            <w:pPr>
              <w:pStyle w:val="TAL"/>
              <w:keepNext w:val="0"/>
              <w:keepLines w:val="0"/>
              <w:widowControl w:val="0"/>
              <w:rPr>
                <w:lang w:eastAsia="zh-CN"/>
              </w:rPr>
            </w:pPr>
            <w:r w:rsidRPr="00D06D3C">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7A6B23" w:rsidRDefault="007A6B23" w:rsidP="00781206">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7A6B23" w:rsidRDefault="007A6B23" w:rsidP="00781206">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7A6B23" w:rsidRDefault="007A6B23" w:rsidP="00781206">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7A6B23" w:rsidRDefault="007A6B23" w:rsidP="00781206">
            <w:pPr>
              <w:pStyle w:val="TAC"/>
              <w:keepNext w:val="0"/>
              <w:keepLines w:val="0"/>
              <w:widowControl w:val="0"/>
              <w:rPr>
                <w:lang w:eastAsia="zh-CN"/>
              </w:rPr>
            </w:pPr>
            <w:r w:rsidRPr="00D06D3C">
              <w:rPr>
                <w:rFonts w:cs="Arial"/>
                <w:szCs w:val="18"/>
                <w:lang w:eastAsia="zh-CN"/>
              </w:rPr>
              <w:t>ignore</w:t>
            </w:r>
          </w:p>
        </w:tc>
      </w:tr>
      <w:tr w:rsidR="001456BA" w:rsidRPr="00C37D2B" w14:paraId="7399DAE8" w14:textId="77777777" w:rsidTr="0098354D">
        <w:tc>
          <w:tcPr>
            <w:tcW w:w="2160" w:type="dxa"/>
            <w:tcBorders>
              <w:top w:val="single" w:sz="4" w:space="0" w:color="auto"/>
              <w:left w:val="single" w:sz="4" w:space="0" w:color="auto"/>
              <w:bottom w:val="single" w:sz="4" w:space="0" w:color="auto"/>
              <w:right w:val="single" w:sz="4" w:space="0" w:color="auto"/>
            </w:tcBorders>
          </w:tcPr>
          <w:p w14:paraId="4B378D51" w14:textId="77777777" w:rsidR="001456BA" w:rsidRDefault="001456BA" w:rsidP="00781206">
            <w:pPr>
              <w:pStyle w:val="TAL"/>
              <w:keepNext w:val="0"/>
              <w:keepLines w:val="0"/>
              <w:widowControl w:val="0"/>
              <w:rPr>
                <w:lang w:eastAsia="zh-CN"/>
              </w:rPr>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1456BA" w:rsidRDefault="001456BA" w:rsidP="0078120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1456BA" w:rsidRDefault="001456BA" w:rsidP="00781206">
            <w:pPr>
              <w:pStyle w:val="TAL"/>
              <w:keepNext w:val="0"/>
              <w:keepLines w:val="0"/>
              <w:widowControl w:val="0"/>
            </w:pPr>
            <w:r>
              <w:rPr>
                <w:rFonts w:cs="Arial" w:hint="eastAsia"/>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1456BA" w:rsidRPr="00D26567" w:rsidRDefault="001456BA" w:rsidP="00781206">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hint="eastAsia"/>
                <w:szCs w:val="18"/>
                <w:lang w:val="en-US" w:eastAsia="zh-CN"/>
              </w:rPr>
              <w:t xml:space="preserve">contained in the </w:t>
            </w:r>
            <w:r w:rsidRPr="00BC6926">
              <w:rPr>
                <w:rFonts w:cs="Arial"/>
                <w:i/>
                <w:iCs/>
                <w:szCs w:val="18"/>
                <w:lang w:val="en-US" w:eastAsia="zh-CN"/>
              </w:rPr>
              <w:t>UEInformationResponse</w:t>
            </w:r>
            <w:r>
              <w:rPr>
                <w:rFonts w:cs="Arial" w:hint="eastAsia"/>
                <w:szCs w:val="18"/>
                <w:lang w:val="en-US" w:eastAsia="zh-CN"/>
              </w:rPr>
              <w:t xml:space="preserve"> message </w:t>
            </w:r>
            <w:r>
              <w:rPr>
                <w:rFonts w:cs="Arial"/>
                <w:szCs w:val="18"/>
                <w:lang w:val="en-US" w:eastAsia="zh-CN"/>
              </w:rPr>
              <w:t xml:space="preserve">as defined </w:t>
            </w:r>
            <w:r>
              <w:rPr>
                <w:rFonts w:cs="Arial" w:hint="eastAsia"/>
                <w:szCs w:val="18"/>
                <w:lang w:val="en-US" w:eastAsia="zh-CN"/>
              </w:rPr>
              <w:t>TS 36.331 [9]</w:t>
            </w:r>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1456BA" w:rsidRDefault="001456BA" w:rsidP="00781206">
            <w:pPr>
              <w:pStyle w:val="TAC"/>
              <w:keepNext w:val="0"/>
              <w:keepLines w:val="0"/>
              <w:widowControl w:val="0"/>
              <w:rPr>
                <w:lang w:eastAsia="zh-CN"/>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1456BA" w:rsidRDefault="001456BA" w:rsidP="00781206">
            <w:pPr>
              <w:pStyle w:val="TAC"/>
              <w:keepNext w:val="0"/>
              <w:keepLines w:val="0"/>
              <w:widowControl w:val="0"/>
              <w:rPr>
                <w:lang w:eastAsia="zh-CN"/>
              </w:rPr>
            </w:pPr>
            <w:r>
              <w:rPr>
                <w:rFonts w:cs="Arial" w:hint="eastAsia"/>
                <w:szCs w:val="18"/>
                <w:lang w:val="en-US" w:eastAsia="zh-CN"/>
              </w:rPr>
              <w:t>ignore</w:t>
            </w:r>
          </w:p>
        </w:tc>
      </w:tr>
      <w:tr w:rsidR="001456BA" w:rsidRPr="00C37D2B" w14:paraId="2709CA95" w14:textId="77777777" w:rsidTr="0098354D">
        <w:tc>
          <w:tcPr>
            <w:tcW w:w="2160" w:type="dxa"/>
            <w:tcBorders>
              <w:top w:val="single" w:sz="4" w:space="0" w:color="auto"/>
              <w:left w:val="single" w:sz="4" w:space="0" w:color="auto"/>
              <w:bottom w:val="single" w:sz="4" w:space="0" w:color="auto"/>
              <w:right w:val="single" w:sz="4" w:space="0" w:color="auto"/>
            </w:tcBorders>
          </w:tcPr>
          <w:p w14:paraId="706FF4FB" w14:textId="77777777" w:rsidR="001456BA" w:rsidRDefault="001456BA" w:rsidP="00781206">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1456BA" w:rsidRDefault="001456BA" w:rsidP="00781206">
            <w:pPr>
              <w:pStyle w:val="TAL"/>
              <w:keepNext w:val="0"/>
              <w:keepLines w:val="0"/>
              <w:widowControl w:val="0"/>
              <w:rPr>
                <w:lang w:eastAsia="zh-CN"/>
              </w:rPr>
            </w:pPr>
            <w:r w:rsidRPr="00D06D3C">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1456BA" w:rsidRDefault="001456BA" w:rsidP="00781206">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1456BA" w:rsidRDefault="001456BA" w:rsidP="00781206">
            <w:pPr>
              <w:pStyle w:val="TAC"/>
              <w:keepNext w:val="0"/>
              <w:keepLines w:val="0"/>
              <w:widowControl w:val="0"/>
              <w:rPr>
                <w:lang w:eastAsia="zh-CN"/>
              </w:rPr>
            </w:pPr>
            <w:r w:rsidRPr="00D06D3C">
              <w:rPr>
                <w:rFonts w:cs="Arial" w:hint="eastAsia"/>
                <w:szCs w:val="18"/>
              </w:rPr>
              <w:t>Y</w:t>
            </w:r>
            <w:r w:rsidRPr="00D06D3C">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1456BA" w:rsidRDefault="001456BA" w:rsidP="00781206">
            <w:pPr>
              <w:pStyle w:val="TAC"/>
              <w:keepNext w:val="0"/>
              <w:keepLines w:val="0"/>
              <w:widowControl w:val="0"/>
              <w:rPr>
                <w:lang w:eastAsia="zh-CN"/>
              </w:rPr>
            </w:pPr>
            <w:r>
              <w:rPr>
                <w:rFonts w:cs="Arial" w:hint="eastAsia"/>
                <w:szCs w:val="18"/>
                <w:lang w:eastAsia="zh-CN"/>
              </w:rPr>
              <w:t>ignore</w:t>
            </w:r>
          </w:p>
        </w:tc>
      </w:tr>
      <w:tr w:rsidR="001456BA" w:rsidRPr="00C37D2B" w14:paraId="471FA255" w14:textId="77777777" w:rsidTr="0098354D">
        <w:tc>
          <w:tcPr>
            <w:tcW w:w="2160" w:type="dxa"/>
            <w:tcBorders>
              <w:top w:val="single" w:sz="4" w:space="0" w:color="auto"/>
              <w:left w:val="single" w:sz="4" w:space="0" w:color="auto"/>
              <w:bottom w:val="single" w:sz="4" w:space="0" w:color="auto"/>
              <w:right w:val="single" w:sz="4" w:space="0" w:color="auto"/>
            </w:tcBorders>
          </w:tcPr>
          <w:p w14:paraId="3DAD9045" w14:textId="77777777" w:rsidR="001456BA" w:rsidRPr="00533911" w:rsidRDefault="001456BA" w:rsidP="00781206">
            <w:pPr>
              <w:pStyle w:val="TAL"/>
              <w:keepNext w:val="0"/>
              <w:keepLines w:val="0"/>
              <w:widowControl w:val="0"/>
              <w:rPr>
                <w:rFonts w:cs="Arial"/>
                <w:szCs w:val="18"/>
                <w:lang w:eastAsia="zh-CN"/>
              </w:rPr>
            </w:pPr>
            <w:r w:rsidRPr="0085425B">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1456BA" w:rsidRPr="00D06D3C" w:rsidRDefault="001456BA" w:rsidP="00781206">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1456BA" w:rsidRPr="00533911" w:rsidRDefault="001456BA" w:rsidP="0078120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1456BA" w:rsidRPr="00D06D3C" w:rsidRDefault="001456BA" w:rsidP="00781206">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1456BA" w:rsidRDefault="001456BA" w:rsidP="00781206">
            <w:pPr>
              <w:pStyle w:val="TAC"/>
              <w:keepNext w:val="0"/>
              <w:keepLines w:val="0"/>
              <w:widowControl w:val="0"/>
              <w:rPr>
                <w:rFonts w:cs="Arial"/>
                <w:szCs w:val="18"/>
                <w:lang w:eastAsia="zh-CN"/>
              </w:rPr>
            </w:pPr>
            <w:r w:rsidRPr="009D1556">
              <w:rPr>
                <w:lang w:eastAsia="zh-CN"/>
              </w:rPr>
              <w:t>reject</w:t>
            </w:r>
          </w:p>
        </w:tc>
      </w:tr>
      <w:tr w:rsidR="001456BA" w:rsidRPr="00C37D2B" w14:paraId="6C4C9DC4" w14:textId="77777777" w:rsidTr="0098354D">
        <w:tc>
          <w:tcPr>
            <w:tcW w:w="2160" w:type="dxa"/>
            <w:tcBorders>
              <w:top w:val="single" w:sz="4" w:space="0" w:color="auto"/>
              <w:left w:val="single" w:sz="4" w:space="0" w:color="auto"/>
              <w:bottom w:val="single" w:sz="4" w:space="0" w:color="auto"/>
              <w:right w:val="single" w:sz="4" w:space="0" w:color="auto"/>
            </w:tcBorders>
          </w:tcPr>
          <w:p w14:paraId="23A376CA"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1456BA" w:rsidRPr="00C37D2B" w:rsidRDefault="001456BA" w:rsidP="00781206">
            <w:pPr>
              <w:pStyle w:val="TAL"/>
              <w:keepNext w:val="0"/>
              <w:keepLines w:val="0"/>
              <w:widowControl w:val="0"/>
            </w:pPr>
            <w:r w:rsidRPr="00C37D2B">
              <w:t>Global eNB ID</w:t>
            </w:r>
          </w:p>
          <w:p w14:paraId="470181CE" w14:textId="77777777" w:rsidR="001456BA" w:rsidRPr="00533911" w:rsidRDefault="001456BA" w:rsidP="00781206">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1456BA" w:rsidRDefault="001456BA" w:rsidP="00781206">
            <w:pPr>
              <w:pStyle w:val="TAC"/>
              <w:keepNext w:val="0"/>
              <w:keepLines w:val="0"/>
              <w:widowControl w:val="0"/>
              <w:rPr>
                <w:rFonts w:cs="Arial"/>
                <w:szCs w:val="18"/>
                <w:lang w:eastAsia="zh-CN"/>
              </w:rPr>
            </w:pPr>
          </w:p>
        </w:tc>
      </w:tr>
      <w:tr w:rsidR="001456BA" w:rsidRPr="00C37D2B" w14:paraId="0F9D4FA6" w14:textId="77777777" w:rsidTr="0098354D">
        <w:tc>
          <w:tcPr>
            <w:tcW w:w="2160" w:type="dxa"/>
            <w:tcBorders>
              <w:top w:val="single" w:sz="4" w:space="0" w:color="auto"/>
              <w:left w:val="single" w:sz="4" w:space="0" w:color="auto"/>
              <w:bottom w:val="single" w:sz="4" w:space="0" w:color="auto"/>
              <w:right w:val="single" w:sz="4" w:space="0" w:color="auto"/>
            </w:tcBorders>
          </w:tcPr>
          <w:p w14:paraId="524D5107" w14:textId="77777777" w:rsidR="001456BA" w:rsidRPr="00F844D4" w:rsidRDefault="001456BA" w:rsidP="00781206">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1456BA" w:rsidRPr="00C37D2B" w:rsidRDefault="001456BA" w:rsidP="00781206">
            <w:pPr>
              <w:pStyle w:val="TAL"/>
              <w:keepNext w:val="0"/>
              <w:keepLines w:val="0"/>
              <w:widowControl w:val="0"/>
            </w:pPr>
            <w:r w:rsidRPr="00C37D2B">
              <w:t>eNB UE X2AP ID</w:t>
            </w:r>
          </w:p>
          <w:p w14:paraId="66D3F86B" w14:textId="77777777" w:rsidR="001456BA" w:rsidRPr="00533911" w:rsidRDefault="001456BA" w:rsidP="00781206">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1456BA" w:rsidRDefault="001456BA" w:rsidP="00781206">
            <w:pPr>
              <w:pStyle w:val="TAC"/>
              <w:keepNext w:val="0"/>
              <w:keepLines w:val="0"/>
              <w:widowControl w:val="0"/>
              <w:rPr>
                <w:rFonts w:cs="Arial"/>
                <w:szCs w:val="18"/>
                <w:lang w:eastAsia="zh-CN"/>
              </w:rPr>
            </w:pPr>
          </w:p>
        </w:tc>
      </w:tr>
      <w:tr w:rsidR="001456BA" w:rsidRPr="00C37D2B" w14:paraId="7C0449E7" w14:textId="77777777" w:rsidTr="0098354D">
        <w:tc>
          <w:tcPr>
            <w:tcW w:w="2160" w:type="dxa"/>
            <w:tcBorders>
              <w:top w:val="single" w:sz="4" w:space="0" w:color="auto"/>
              <w:left w:val="single" w:sz="4" w:space="0" w:color="auto"/>
              <w:bottom w:val="single" w:sz="4" w:space="0" w:color="auto"/>
              <w:right w:val="single" w:sz="4" w:space="0" w:color="auto"/>
            </w:tcBorders>
          </w:tcPr>
          <w:p w14:paraId="2105413D"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1456BA" w:rsidRPr="00D06D3C" w:rsidRDefault="001456BA" w:rsidP="00781206">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1456BA" w:rsidRPr="00C37D2B" w:rsidRDefault="001456BA" w:rsidP="00781206">
            <w:pPr>
              <w:pStyle w:val="TAL"/>
              <w:keepNext w:val="0"/>
              <w:keepLines w:val="0"/>
              <w:widowControl w:val="0"/>
            </w:pPr>
            <w:r w:rsidRPr="00C37D2B">
              <w:t>Extended eNB UE X2AP ID</w:t>
            </w:r>
          </w:p>
          <w:p w14:paraId="479F4ED3" w14:textId="77777777" w:rsidR="001456BA" w:rsidRPr="00533911" w:rsidRDefault="001456BA" w:rsidP="00781206">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1456BA" w:rsidRDefault="001456BA" w:rsidP="00781206">
            <w:pPr>
              <w:pStyle w:val="TAC"/>
              <w:keepNext w:val="0"/>
              <w:keepLines w:val="0"/>
              <w:widowControl w:val="0"/>
              <w:rPr>
                <w:rFonts w:cs="Arial"/>
                <w:szCs w:val="18"/>
                <w:lang w:eastAsia="zh-CN"/>
              </w:rPr>
            </w:pPr>
          </w:p>
        </w:tc>
      </w:tr>
      <w:tr w:rsidR="001456BA" w:rsidRPr="00C37D2B" w14:paraId="311958B6" w14:textId="77777777" w:rsidTr="0098354D">
        <w:tc>
          <w:tcPr>
            <w:tcW w:w="2160" w:type="dxa"/>
            <w:tcBorders>
              <w:top w:val="single" w:sz="4" w:space="0" w:color="auto"/>
              <w:left w:val="single" w:sz="4" w:space="0" w:color="auto"/>
              <w:bottom w:val="single" w:sz="4" w:space="0" w:color="auto"/>
              <w:right w:val="single" w:sz="4" w:space="0" w:color="auto"/>
            </w:tcBorders>
          </w:tcPr>
          <w:p w14:paraId="4B940F0A" w14:textId="77777777" w:rsidR="001456BA" w:rsidRPr="00533911" w:rsidRDefault="001456BA" w:rsidP="00781206">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1456BA" w:rsidRPr="00D06D3C" w:rsidRDefault="001456BA" w:rsidP="00781206">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1456BA" w:rsidRPr="00533911" w:rsidRDefault="001456BA" w:rsidP="00781206">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1456BA" w:rsidRDefault="001456BA" w:rsidP="00781206">
            <w:pPr>
              <w:pStyle w:val="TAC"/>
              <w:keepNext w:val="0"/>
              <w:keepLines w:val="0"/>
              <w:widowControl w:val="0"/>
              <w:rPr>
                <w:rFonts w:cs="Arial"/>
                <w:szCs w:val="18"/>
                <w:lang w:eastAsia="zh-CN"/>
              </w:rPr>
            </w:pPr>
          </w:p>
        </w:tc>
      </w:tr>
      <w:tr w:rsidR="001456BA" w:rsidRPr="00C37D2B" w14:paraId="48BD7646" w14:textId="77777777" w:rsidTr="0098354D">
        <w:tc>
          <w:tcPr>
            <w:tcW w:w="2160" w:type="dxa"/>
            <w:tcBorders>
              <w:top w:val="single" w:sz="4" w:space="0" w:color="auto"/>
              <w:left w:val="single" w:sz="4" w:space="0" w:color="auto"/>
              <w:bottom w:val="single" w:sz="4" w:space="0" w:color="auto"/>
              <w:right w:val="single" w:sz="4" w:space="0" w:color="auto"/>
            </w:tcBorders>
          </w:tcPr>
          <w:p w14:paraId="346D1E07" w14:textId="77777777" w:rsidR="001456BA" w:rsidRPr="00594F2E" w:rsidRDefault="001456BA" w:rsidP="00781206">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1456BA" w:rsidRPr="00594F2E" w:rsidRDefault="001456BA"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1456BA" w:rsidRPr="00D06D3C" w:rsidRDefault="001456BA" w:rsidP="00781206">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1456BA" w:rsidRDefault="001456BA" w:rsidP="00781206">
            <w:pPr>
              <w:pStyle w:val="TAC"/>
              <w:keepNext w:val="0"/>
              <w:keepLines w:val="0"/>
              <w:widowControl w:val="0"/>
              <w:rPr>
                <w:rFonts w:cs="Arial"/>
                <w:szCs w:val="18"/>
                <w:lang w:eastAsia="zh-CN"/>
              </w:rPr>
            </w:pPr>
            <w:r w:rsidRPr="006D6E90">
              <w:rPr>
                <w:lang w:eastAsia="zh-CN"/>
              </w:rPr>
              <w:t>ignore</w:t>
            </w:r>
          </w:p>
        </w:tc>
      </w:tr>
      <w:tr w:rsidR="001456BA" w:rsidRPr="00C37D2B" w14:paraId="6607F4F3" w14:textId="77777777" w:rsidTr="0098354D">
        <w:tc>
          <w:tcPr>
            <w:tcW w:w="2160" w:type="dxa"/>
            <w:tcBorders>
              <w:top w:val="single" w:sz="4" w:space="0" w:color="auto"/>
              <w:left w:val="single" w:sz="4" w:space="0" w:color="auto"/>
              <w:bottom w:val="single" w:sz="4" w:space="0" w:color="auto"/>
              <w:right w:val="single" w:sz="4" w:space="0" w:color="auto"/>
            </w:tcBorders>
          </w:tcPr>
          <w:p w14:paraId="276F4322" w14:textId="77777777" w:rsidR="001456BA" w:rsidRDefault="001456BA" w:rsidP="00781206">
            <w:pPr>
              <w:pStyle w:val="TAL"/>
              <w:keepNext w:val="0"/>
              <w:keepLines w:val="0"/>
              <w:widowControl w:val="0"/>
              <w:rPr>
                <w:lang w:eastAsia="zh-CN"/>
              </w:rPr>
            </w:pPr>
            <w:r w:rsidRPr="00B60770">
              <w:rPr>
                <w:rFonts w:cs="Arial" w:hint="eastAsia"/>
                <w:b/>
                <w:bCs/>
                <w:szCs w:val="18"/>
                <w:lang w:eastAsia="zh-CN"/>
              </w:rPr>
              <w:t xml:space="preserve">Conditional PSCell Addition Information </w:t>
            </w:r>
            <w:r w:rsidRPr="00B60770">
              <w:rPr>
                <w:rFonts w:cs="Arial"/>
                <w:b/>
                <w:bCs/>
                <w:szCs w:val="18"/>
                <w:lang w:eastAsia="zh-CN"/>
              </w:rPr>
              <w:t>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1456BA" w:rsidRDefault="001456BA" w:rsidP="00781206">
            <w:pPr>
              <w:pStyle w:val="TAL"/>
              <w:keepNext w:val="0"/>
              <w:keepLines w:val="0"/>
              <w:widowControl w:val="0"/>
              <w:rPr>
                <w:lang w:eastAsia="zh-CN"/>
              </w:rPr>
            </w:pPr>
            <w:r w:rsidRPr="000F579F">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1456BA" w:rsidRPr="006D6E90" w:rsidRDefault="001456BA" w:rsidP="00781206">
            <w:pPr>
              <w:pStyle w:val="TAC"/>
              <w:keepNext w:val="0"/>
              <w:keepLines w:val="0"/>
              <w:widowControl w:val="0"/>
              <w:rPr>
                <w:lang w:eastAsia="zh-CN"/>
              </w:rPr>
            </w:pPr>
            <w:r w:rsidRPr="000F579F">
              <w:rPr>
                <w:rFonts w:cs="Arial" w:hint="eastAsia"/>
                <w:szCs w:val="18"/>
              </w:rPr>
              <w:t>Y</w:t>
            </w:r>
            <w:r w:rsidRPr="000F579F">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1456BA" w:rsidRPr="006D6E90" w:rsidRDefault="001456BA" w:rsidP="00781206">
            <w:pPr>
              <w:pStyle w:val="TAC"/>
              <w:keepNext w:val="0"/>
              <w:keepLines w:val="0"/>
              <w:widowControl w:val="0"/>
              <w:rPr>
                <w:lang w:eastAsia="zh-CN"/>
              </w:rPr>
            </w:pPr>
            <w:r w:rsidRPr="000F579F">
              <w:rPr>
                <w:rFonts w:cs="Arial" w:hint="eastAsia"/>
                <w:szCs w:val="18"/>
                <w:lang w:eastAsia="zh-CN"/>
              </w:rPr>
              <w:t>reject</w:t>
            </w:r>
          </w:p>
        </w:tc>
      </w:tr>
      <w:tr w:rsidR="001456BA" w:rsidRPr="00C37D2B" w14:paraId="70B1D2F7" w14:textId="77777777" w:rsidTr="0098354D">
        <w:tc>
          <w:tcPr>
            <w:tcW w:w="2160" w:type="dxa"/>
            <w:tcBorders>
              <w:top w:val="single" w:sz="4" w:space="0" w:color="auto"/>
              <w:left w:val="single" w:sz="4" w:space="0" w:color="auto"/>
              <w:bottom w:val="single" w:sz="4" w:space="0" w:color="auto"/>
              <w:right w:val="single" w:sz="4" w:space="0" w:color="auto"/>
            </w:tcBorders>
          </w:tcPr>
          <w:p w14:paraId="5A4CEF89" w14:textId="77777777" w:rsidR="001456BA" w:rsidRDefault="001456BA" w:rsidP="00781206">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1456BA" w:rsidRDefault="001456BA" w:rsidP="00781206">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1456BA" w:rsidRPr="009E5422" w:rsidRDefault="001456BA" w:rsidP="00781206">
            <w:pPr>
              <w:pStyle w:val="TAL"/>
              <w:keepNext w:val="0"/>
              <w:keepLines w:val="0"/>
              <w:widowControl w:val="0"/>
            </w:pPr>
            <w:r w:rsidRPr="000F579F">
              <w:rPr>
                <w:rFonts w:cs="Arial" w:hint="eastAsia"/>
                <w:szCs w:val="18"/>
                <w:lang w:eastAsia="zh-CN"/>
              </w:rPr>
              <w:t>INTEGER (1</w:t>
            </w:r>
            <w:r w:rsidRPr="000F579F">
              <w:rPr>
                <w:rFonts w:cs="Arial"/>
                <w:szCs w:val="18"/>
                <w:lang w:eastAsia="zh-CN"/>
              </w:rPr>
              <w:t>..</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1456BA" w:rsidRPr="00D26567" w:rsidRDefault="001456BA" w:rsidP="00781206">
            <w:pPr>
              <w:pStyle w:val="TAL"/>
              <w:keepNext w:val="0"/>
              <w:keepLines w:val="0"/>
              <w:widowControl w:val="0"/>
              <w:rPr>
                <w:rFonts w:cs="Arial"/>
                <w:szCs w:val="18"/>
                <w:lang w:eastAsia="zh-CN"/>
              </w:rPr>
            </w:pPr>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ber of PSCells that the target may prepare</w:t>
            </w:r>
            <w:r w:rsidRPr="000F579F">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1456BA" w:rsidRPr="006D6E90" w:rsidRDefault="001456BA" w:rsidP="00781206">
            <w:pPr>
              <w:pStyle w:val="TAC"/>
              <w:keepNext w:val="0"/>
              <w:keepLines w:val="0"/>
              <w:widowControl w:val="0"/>
              <w:rPr>
                <w:lang w:eastAsia="zh-CN"/>
              </w:rPr>
            </w:pPr>
          </w:p>
        </w:tc>
      </w:tr>
      <w:tr w:rsidR="001456BA" w:rsidRPr="00C37D2B" w14:paraId="5F46A560" w14:textId="77777777" w:rsidTr="0098354D">
        <w:tc>
          <w:tcPr>
            <w:tcW w:w="2160" w:type="dxa"/>
            <w:tcBorders>
              <w:top w:val="single" w:sz="4" w:space="0" w:color="auto"/>
              <w:left w:val="single" w:sz="4" w:space="0" w:color="auto"/>
              <w:bottom w:val="single" w:sz="4" w:space="0" w:color="auto"/>
              <w:right w:val="single" w:sz="4" w:space="0" w:color="auto"/>
            </w:tcBorders>
          </w:tcPr>
          <w:p w14:paraId="70F74B9B" w14:textId="77777777" w:rsidR="001456BA" w:rsidRDefault="001456BA" w:rsidP="00781206">
            <w:pPr>
              <w:pStyle w:val="TAL"/>
              <w:keepNext w:val="0"/>
              <w:keepLines w:val="0"/>
              <w:widowControl w:val="0"/>
              <w:ind w:left="142"/>
              <w:rPr>
                <w:lang w:eastAsia="zh-CN"/>
              </w:rPr>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1456BA" w:rsidRDefault="001456BA" w:rsidP="00781206">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1456BA" w:rsidRPr="009E5422" w:rsidRDefault="001456BA" w:rsidP="00781206">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1456BA" w:rsidRPr="00D26567" w:rsidRDefault="001456BA" w:rsidP="00781206">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1456BA" w:rsidRPr="006D6E90" w:rsidRDefault="001456BA" w:rsidP="00781206">
            <w:pPr>
              <w:pStyle w:val="TAC"/>
              <w:keepNext w:val="0"/>
              <w:keepLines w:val="0"/>
              <w:widowControl w:val="0"/>
              <w:rPr>
                <w:lang w:eastAsia="zh-CN"/>
              </w:rPr>
            </w:pPr>
          </w:p>
        </w:tc>
      </w:tr>
      <w:tr w:rsidR="00AB3490" w:rsidRPr="00C37D2B" w14:paraId="1D2BE7AC" w14:textId="77777777" w:rsidTr="0098354D">
        <w:trPr>
          <w:ins w:id="7478" w:author="CR1770" w:date="2024-03-07T15:15:00Z"/>
        </w:trPr>
        <w:tc>
          <w:tcPr>
            <w:tcW w:w="2160" w:type="dxa"/>
            <w:tcBorders>
              <w:top w:val="single" w:sz="4" w:space="0" w:color="auto"/>
              <w:left w:val="single" w:sz="4" w:space="0" w:color="auto"/>
              <w:bottom w:val="single" w:sz="4" w:space="0" w:color="auto"/>
              <w:right w:val="single" w:sz="4" w:space="0" w:color="auto"/>
            </w:tcBorders>
          </w:tcPr>
          <w:p w14:paraId="194A669A" w14:textId="65C61C48" w:rsidR="00AB3490" w:rsidRDefault="00AB3490" w:rsidP="00AB3490">
            <w:pPr>
              <w:pStyle w:val="TAL"/>
              <w:keepNext w:val="0"/>
              <w:keepLines w:val="0"/>
              <w:widowControl w:val="0"/>
              <w:overflowPunct/>
              <w:autoSpaceDE/>
              <w:autoSpaceDN/>
              <w:adjustRightInd/>
              <w:textAlignment w:val="auto"/>
              <w:rPr>
                <w:ins w:id="7479" w:author="CR1770" w:date="2024-03-07T15:15:00Z"/>
                <w:rFonts w:hint="eastAsia"/>
                <w:lang w:eastAsia="zh-CN"/>
              </w:rPr>
            </w:pPr>
            <w:ins w:id="7480" w:author="CR1770" w:date="2024-03-07T15:15:00Z">
              <w:r w:rsidRPr="00AB3490">
                <w:rPr>
                  <w:rFonts w:eastAsiaTheme="minorEastAsia"/>
                  <w:lang w:eastAsia="zh-CN"/>
                </w:rPr>
                <w:t>IAB</w:t>
              </w:r>
              <w:r w:rsidRPr="00C14447">
                <w:rPr>
                  <w:lang w:eastAsia="zh-CN"/>
                </w:rPr>
                <w:t xml:space="preserve"> Authorized</w:t>
              </w:r>
            </w:ins>
          </w:p>
        </w:tc>
        <w:tc>
          <w:tcPr>
            <w:tcW w:w="1080" w:type="dxa"/>
            <w:tcBorders>
              <w:top w:val="single" w:sz="4" w:space="0" w:color="auto"/>
              <w:left w:val="single" w:sz="4" w:space="0" w:color="auto"/>
              <w:bottom w:val="single" w:sz="4" w:space="0" w:color="auto"/>
              <w:right w:val="single" w:sz="4" w:space="0" w:color="auto"/>
            </w:tcBorders>
          </w:tcPr>
          <w:p w14:paraId="564ED93E" w14:textId="7C37EFD6" w:rsidR="00AB3490" w:rsidRPr="006D7C30" w:rsidRDefault="00AB3490" w:rsidP="00AB3490">
            <w:pPr>
              <w:pStyle w:val="TAL"/>
              <w:keepNext w:val="0"/>
              <w:keepLines w:val="0"/>
              <w:widowControl w:val="0"/>
              <w:rPr>
                <w:ins w:id="7481" w:author="CR1770" w:date="2024-03-07T15:15:00Z"/>
                <w:rFonts w:cs="Arial"/>
                <w:szCs w:val="18"/>
              </w:rPr>
            </w:pPr>
            <w:ins w:id="7482" w:author="CR1770" w:date="2024-03-07T15:15: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9F0FB50" w14:textId="77777777" w:rsidR="00AB3490" w:rsidRPr="00D26567" w:rsidRDefault="00AB3490" w:rsidP="00AB3490">
            <w:pPr>
              <w:pStyle w:val="TAL"/>
              <w:keepNext w:val="0"/>
              <w:keepLines w:val="0"/>
              <w:widowControl w:val="0"/>
              <w:rPr>
                <w:ins w:id="7483" w:author="CR1770" w:date="2024-03-07T15:15: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5F319" w14:textId="37A6002B" w:rsidR="00AB3490" w:rsidRPr="006D7C30" w:rsidRDefault="00AB3490" w:rsidP="00AB3490">
            <w:pPr>
              <w:pStyle w:val="TAL"/>
              <w:keepNext w:val="0"/>
              <w:keepLines w:val="0"/>
              <w:widowControl w:val="0"/>
              <w:rPr>
                <w:ins w:id="7484" w:author="CR1770" w:date="2024-03-07T15:15:00Z"/>
                <w:rFonts w:cs="Arial"/>
                <w:szCs w:val="18"/>
                <w:lang w:eastAsia="zh-CN"/>
              </w:rPr>
            </w:pPr>
            <w:ins w:id="7485" w:author="CR1770" w:date="2024-03-07T15:15:00Z">
              <w:r>
                <w:rPr>
                  <w:lang w:eastAsia="zh-CN"/>
                </w:rPr>
                <w:t>9.2.</w:t>
              </w:r>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3CABC10D" w14:textId="77777777" w:rsidR="00AB3490" w:rsidRPr="006D7C30" w:rsidRDefault="00AB3490" w:rsidP="00AB3490">
            <w:pPr>
              <w:pStyle w:val="TAL"/>
              <w:keepNext w:val="0"/>
              <w:keepLines w:val="0"/>
              <w:widowControl w:val="0"/>
              <w:rPr>
                <w:ins w:id="7486" w:author="CR1770" w:date="2024-03-07T15:15: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19E7B1" w14:textId="4F5CEAB2" w:rsidR="00AB3490" w:rsidRPr="00C37D2B" w:rsidRDefault="00AB3490" w:rsidP="00AB3490">
            <w:pPr>
              <w:pStyle w:val="TAC"/>
              <w:keepNext w:val="0"/>
              <w:keepLines w:val="0"/>
              <w:widowControl w:val="0"/>
              <w:rPr>
                <w:ins w:id="7487" w:author="CR1770" w:date="2024-03-07T15:15:00Z"/>
                <w:lang w:eastAsia="ja-JP"/>
              </w:rPr>
            </w:pPr>
            <w:ins w:id="7488" w:author="CR1770" w:date="2024-03-07T15:15: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0DA2E38" w14:textId="3AA489A1" w:rsidR="00AB3490" w:rsidRPr="006D6E90" w:rsidRDefault="00AB3490" w:rsidP="00AB3490">
            <w:pPr>
              <w:pStyle w:val="TAC"/>
              <w:keepNext w:val="0"/>
              <w:keepLines w:val="0"/>
              <w:widowControl w:val="0"/>
              <w:rPr>
                <w:ins w:id="7489" w:author="CR1770" w:date="2024-03-07T15:15:00Z"/>
                <w:lang w:eastAsia="zh-CN"/>
              </w:rPr>
            </w:pPr>
            <w:ins w:id="7490" w:author="CR1770" w:date="2024-03-07T15:15:00Z">
              <w:r w:rsidRPr="00C14447">
                <w:rPr>
                  <w:noProof/>
                  <w:lang w:eastAsia="zh-CN"/>
                </w:rPr>
                <w:t>ignore</w:t>
              </w:r>
            </w:ins>
          </w:p>
        </w:tc>
      </w:tr>
    </w:tbl>
    <w:p w14:paraId="34433C07"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546836">
        <w:tc>
          <w:tcPr>
            <w:tcW w:w="3686" w:type="dxa"/>
          </w:tcPr>
          <w:p w14:paraId="12629E7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546836">
        <w:tc>
          <w:tcPr>
            <w:tcW w:w="3686" w:type="dxa"/>
          </w:tcPr>
          <w:p w14:paraId="7EF1F1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546836">
        <w:tc>
          <w:tcPr>
            <w:tcW w:w="3686" w:type="dxa"/>
          </w:tcPr>
          <w:p w14:paraId="18F90B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546836">
        <w:tc>
          <w:tcPr>
            <w:tcW w:w="3686" w:type="dxa"/>
          </w:tcPr>
          <w:p w14:paraId="2F23322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546836">
        <w:tc>
          <w:tcPr>
            <w:tcW w:w="3686" w:type="dxa"/>
          </w:tcPr>
          <w:p w14:paraId="12E4D55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546836">
        <w:tc>
          <w:tcPr>
            <w:tcW w:w="3686" w:type="dxa"/>
          </w:tcPr>
          <w:p w14:paraId="0BB4842B" w14:textId="77777777" w:rsidR="00A24137" w:rsidRPr="00C37D2B" w:rsidRDefault="00A24137"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77777777"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7491" w:name="_Toc20954434"/>
      <w:bookmarkStart w:id="7492" w:name="_Toc29902438"/>
      <w:bookmarkStart w:id="7493" w:name="_Toc29906442"/>
      <w:bookmarkStart w:id="7494" w:name="_Toc36550432"/>
      <w:bookmarkStart w:id="7495" w:name="_Toc45104187"/>
      <w:bookmarkStart w:id="7496" w:name="_Toc45227683"/>
      <w:bookmarkStart w:id="7497" w:name="_Toc45891497"/>
      <w:bookmarkStart w:id="7498" w:name="_Toc51764139"/>
      <w:bookmarkStart w:id="7499" w:name="_Toc56528140"/>
      <w:bookmarkStart w:id="7500" w:name="_Toc64382107"/>
      <w:bookmarkStart w:id="7501" w:name="_Toc66283682"/>
      <w:bookmarkStart w:id="7502" w:name="_Toc67911058"/>
      <w:bookmarkStart w:id="7503" w:name="_Toc73979836"/>
      <w:bookmarkStart w:id="7504" w:name="_Toc88650560"/>
      <w:bookmarkStart w:id="7505" w:name="_Toc97885687"/>
      <w:bookmarkStart w:id="7506" w:name="_Toc98882813"/>
      <w:bookmarkStart w:id="7507" w:name="_Toc105523349"/>
      <w:bookmarkStart w:id="7508" w:name="_Toc106130893"/>
      <w:bookmarkStart w:id="7509" w:name="_Toc113840044"/>
      <w:bookmarkStart w:id="7510" w:name="_Toc146227058"/>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98354D">
        <w:trPr>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98354D">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98354D">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98354D">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98354D">
        <w:tc>
          <w:tcPr>
            <w:tcW w:w="2160" w:type="dxa"/>
          </w:tcPr>
          <w:p w14:paraId="26EABE90"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98354D">
        <w:tc>
          <w:tcPr>
            <w:tcW w:w="2160" w:type="dxa"/>
          </w:tcPr>
          <w:p w14:paraId="5BF19931" w14:textId="77777777" w:rsidR="00DA5A1F" w:rsidRPr="00C37D2B" w:rsidRDefault="00DA5A1F" w:rsidP="00781206">
            <w:pPr>
              <w:pStyle w:val="TALLeft1cm"/>
              <w:keepNext w:val="0"/>
              <w:keepLines w:val="0"/>
              <w:widowControl w:val="0"/>
              <w:ind w:left="142"/>
              <w:rPr>
                <w:rFonts w:cs="Arial"/>
                <w:b/>
                <w:bCs/>
                <w:lang w:val="en-GB"/>
              </w:rPr>
            </w:pPr>
            <w:r w:rsidRPr="00C37D2B">
              <w:rPr>
                <w:rFonts w:cs="Arial"/>
                <w:b/>
                <w:lang w:val="en-GB"/>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98354D">
        <w:tc>
          <w:tcPr>
            <w:tcW w:w="2160" w:type="dxa"/>
          </w:tcPr>
          <w:p w14:paraId="2CFE5A69"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98354D">
        <w:tc>
          <w:tcPr>
            <w:tcW w:w="2160" w:type="dxa"/>
          </w:tcPr>
          <w:p w14:paraId="7E8B1DFA"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8E6632" w:rsidRPr="00C37D2B" w14:paraId="1922E2A7" w14:textId="77777777" w:rsidTr="0098354D">
        <w:tc>
          <w:tcPr>
            <w:tcW w:w="2160" w:type="dxa"/>
          </w:tcPr>
          <w:p w14:paraId="6EB38795" w14:textId="77777777" w:rsidR="00DA5A1F" w:rsidRPr="00C37D2B" w:rsidRDefault="00DA5A1F" w:rsidP="00781206">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9E375B3" w14:textId="77777777" w:rsidR="00DA5A1F" w:rsidRPr="00C37D2B" w:rsidRDefault="00DA5A1F" w:rsidP="00781206">
            <w:pPr>
              <w:pStyle w:val="TAL"/>
              <w:keepNext w:val="0"/>
              <w:keepLines w:val="0"/>
              <w:widowControl w:val="0"/>
              <w:rPr>
                <w:rFonts w:cs="Arial"/>
                <w:lang w:eastAsia="ja-JP"/>
              </w:rPr>
            </w:pPr>
          </w:p>
        </w:tc>
        <w:tc>
          <w:tcPr>
            <w:tcW w:w="1728" w:type="dxa"/>
          </w:tcPr>
          <w:p w14:paraId="16270B07" w14:textId="77777777" w:rsidR="00DA5A1F" w:rsidRPr="00C37D2B" w:rsidRDefault="00DA5A1F" w:rsidP="00781206">
            <w:pPr>
              <w:pStyle w:val="TAL"/>
              <w:keepNext w:val="0"/>
              <w:keepLines w:val="0"/>
              <w:widowControl w:val="0"/>
              <w:rPr>
                <w:rFonts w:cs="Arial"/>
                <w:lang w:eastAsia="ja-JP"/>
              </w:rPr>
            </w:pPr>
          </w:p>
        </w:tc>
        <w:tc>
          <w:tcPr>
            <w:tcW w:w="1080" w:type="dxa"/>
          </w:tcPr>
          <w:p w14:paraId="72DECB74" w14:textId="77777777" w:rsidR="00DA5A1F" w:rsidRPr="00C37D2B" w:rsidRDefault="00DA5A1F" w:rsidP="00781206">
            <w:pPr>
              <w:pStyle w:val="TAC"/>
              <w:keepNext w:val="0"/>
              <w:keepLines w:val="0"/>
              <w:widowControl w:val="0"/>
              <w:rPr>
                <w:lang w:eastAsia="ja-JP"/>
              </w:rPr>
            </w:pPr>
          </w:p>
        </w:tc>
        <w:tc>
          <w:tcPr>
            <w:tcW w:w="1080" w:type="dxa"/>
          </w:tcPr>
          <w:p w14:paraId="68301F05" w14:textId="77777777" w:rsidR="00DA5A1F" w:rsidRPr="00C37D2B" w:rsidRDefault="00DA5A1F" w:rsidP="00781206">
            <w:pPr>
              <w:pStyle w:val="TAC"/>
              <w:keepNext w:val="0"/>
              <w:keepLines w:val="0"/>
              <w:widowControl w:val="0"/>
              <w:rPr>
                <w:lang w:eastAsia="ja-JP"/>
              </w:rPr>
            </w:pPr>
          </w:p>
        </w:tc>
      </w:tr>
      <w:tr w:rsidR="008E6632" w:rsidRPr="00C37D2B" w14:paraId="5297F9DA" w14:textId="77777777" w:rsidTr="0098354D">
        <w:tc>
          <w:tcPr>
            <w:tcW w:w="2160" w:type="dxa"/>
          </w:tcPr>
          <w:p w14:paraId="6A5DE05B" w14:textId="77777777" w:rsidR="00DA5A1F" w:rsidRPr="00C37D2B" w:rsidRDefault="00DA5A1F" w:rsidP="00781206">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E74EC09" w14:textId="77777777" w:rsidR="00DA5A1F" w:rsidRPr="00C37D2B" w:rsidRDefault="00DA5A1F" w:rsidP="00781206">
            <w:pPr>
              <w:pStyle w:val="TAL"/>
              <w:keepNext w:val="0"/>
              <w:keepLines w:val="0"/>
              <w:widowControl w:val="0"/>
              <w:rPr>
                <w:rFonts w:cs="Arial"/>
                <w:lang w:eastAsia="ja-JP"/>
              </w:rPr>
            </w:pPr>
          </w:p>
        </w:tc>
        <w:tc>
          <w:tcPr>
            <w:tcW w:w="1080" w:type="dxa"/>
          </w:tcPr>
          <w:p w14:paraId="568FDB1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7D5595F"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ED2850C"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5A1F" w:rsidRPr="00C37D2B" w:rsidRDefault="00DA5A1F" w:rsidP="00781206">
            <w:pPr>
              <w:pStyle w:val="TAC"/>
              <w:keepNext w:val="0"/>
              <w:keepLines w:val="0"/>
              <w:widowControl w:val="0"/>
              <w:rPr>
                <w:bCs/>
                <w:lang w:eastAsia="ja-JP"/>
              </w:rPr>
            </w:pPr>
          </w:p>
        </w:tc>
        <w:tc>
          <w:tcPr>
            <w:tcW w:w="1080" w:type="dxa"/>
          </w:tcPr>
          <w:p w14:paraId="5CCA291C" w14:textId="77777777" w:rsidR="00DA5A1F" w:rsidRPr="00C37D2B" w:rsidRDefault="00DA5A1F" w:rsidP="00781206">
            <w:pPr>
              <w:pStyle w:val="TAC"/>
              <w:keepNext w:val="0"/>
              <w:keepLines w:val="0"/>
              <w:widowControl w:val="0"/>
              <w:rPr>
                <w:lang w:eastAsia="ja-JP"/>
              </w:rPr>
            </w:pPr>
          </w:p>
        </w:tc>
      </w:tr>
      <w:tr w:rsidR="008E6632" w:rsidRPr="00C37D2B" w14:paraId="781D1BA8" w14:textId="77777777" w:rsidTr="0098354D">
        <w:tc>
          <w:tcPr>
            <w:tcW w:w="2160" w:type="dxa"/>
          </w:tcPr>
          <w:p w14:paraId="2B590281"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0C1CE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85B8C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5A1F" w:rsidRPr="00C37D2B" w:rsidRDefault="006D10FD" w:rsidP="00781206">
            <w:pPr>
              <w:pStyle w:val="TAL"/>
              <w:keepNext w:val="0"/>
              <w:keepLines w:val="0"/>
              <w:widowControl w:val="0"/>
              <w:rPr>
                <w:rFonts w:cs="Arial"/>
                <w:lang w:eastAsia="ja-JP"/>
              </w:rPr>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069E73A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7C6FE79" w14:textId="77777777" w:rsidR="00DA5A1F" w:rsidRPr="00C37D2B" w:rsidRDefault="00DA5A1F" w:rsidP="00781206">
            <w:pPr>
              <w:pStyle w:val="TAC"/>
              <w:keepNext w:val="0"/>
              <w:keepLines w:val="0"/>
              <w:widowControl w:val="0"/>
              <w:rPr>
                <w:lang w:eastAsia="ja-JP"/>
              </w:rPr>
            </w:pPr>
          </w:p>
        </w:tc>
      </w:tr>
      <w:tr w:rsidR="008E6632" w:rsidRPr="00C37D2B" w14:paraId="22CDF290" w14:textId="77777777" w:rsidTr="0098354D">
        <w:tc>
          <w:tcPr>
            <w:tcW w:w="2160" w:type="dxa"/>
          </w:tcPr>
          <w:p w14:paraId="0FBAE29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F9447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5AA4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5A1F" w:rsidRPr="00C37D2B" w:rsidRDefault="006D10FD" w:rsidP="00781206">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397EFE11"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57E5B7ED" w14:textId="77777777" w:rsidR="00DA5A1F" w:rsidRPr="00C37D2B" w:rsidRDefault="00DA5A1F" w:rsidP="00781206">
            <w:pPr>
              <w:pStyle w:val="TAC"/>
              <w:keepNext w:val="0"/>
              <w:keepLines w:val="0"/>
              <w:widowControl w:val="0"/>
              <w:rPr>
                <w:lang w:eastAsia="ja-JP"/>
              </w:rPr>
            </w:pPr>
          </w:p>
        </w:tc>
      </w:tr>
      <w:tr w:rsidR="008E6632" w:rsidRPr="00C37D2B" w14:paraId="542F7257" w14:textId="77777777" w:rsidTr="0098354D">
        <w:tc>
          <w:tcPr>
            <w:tcW w:w="2160" w:type="dxa"/>
          </w:tcPr>
          <w:p w14:paraId="51DF54A1" w14:textId="77777777" w:rsidR="00DA5A1F" w:rsidRPr="00C37D2B" w:rsidRDefault="00DA5A1F"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5A1F" w:rsidRPr="00C37D2B" w:rsidRDefault="00A24137" w:rsidP="00781206">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D8AB2FB" w14:textId="77777777" w:rsidR="00DA5A1F" w:rsidRPr="00C37D2B" w:rsidRDefault="00DA5A1F" w:rsidP="00781206">
            <w:pPr>
              <w:pStyle w:val="TAL"/>
              <w:keepNext w:val="0"/>
              <w:keepLines w:val="0"/>
              <w:widowControl w:val="0"/>
              <w:rPr>
                <w:lang w:eastAsia="ja-JP"/>
              </w:rPr>
            </w:pPr>
            <w:r w:rsidRPr="00C37D2B">
              <w:rPr>
                <w:lang w:eastAsia="ja-JP"/>
              </w:rPr>
              <w:t>RLC Mode</w:t>
            </w:r>
          </w:p>
          <w:p w14:paraId="5D012CEF"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55760F6" w14:textId="77777777" w:rsidR="00DA5A1F" w:rsidRPr="00C37D2B" w:rsidRDefault="00DA5A1F" w:rsidP="00781206">
            <w:pPr>
              <w:pStyle w:val="TAC"/>
              <w:keepNext w:val="0"/>
              <w:keepLines w:val="0"/>
              <w:widowControl w:val="0"/>
              <w:rPr>
                <w:lang w:eastAsia="ja-JP"/>
              </w:rPr>
            </w:pPr>
          </w:p>
        </w:tc>
      </w:tr>
      <w:tr w:rsidR="008E6632" w:rsidRPr="00C37D2B" w14:paraId="34BD406E" w14:textId="77777777" w:rsidTr="0098354D">
        <w:tc>
          <w:tcPr>
            <w:tcW w:w="2160" w:type="dxa"/>
          </w:tcPr>
          <w:p w14:paraId="3B425D8E"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D072A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3527037A" w14:textId="77777777" w:rsidR="00DA5A1F" w:rsidRPr="00C37D2B" w:rsidRDefault="00DA5A1F" w:rsidP="00781206">
            <w:pPr>
              <w:pStyle w:val="TAC"/>
              <w:keepNext w:val="0"/>
              <w:keepLines w:val="0"/>
              <w:widowControl w:val="0"/>
              <w:rPr>
                <w:lang w:eastAsia="ja-JP"/>
              </w:rPr>
            </w:pPr>
          </w:p>
        </w:tc>
      </w:tr>
      <w:tr w:rsidR="008E6632" w:rsidRPr="00C37D2B" w14:paraId="52BA6199" w14:textId="77777777" w:rsidTr="0098354D">
        <w:tc>
          <w:tcPr>
            <w:tcW w:w="2160" w:type="dxa"/>
          </w:tcPr>
          <w:p w14:paraId="5B5D7F05"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56112F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88A0A50" w14:textId="77777777" w:rsidR="00DA5A1F" w:rsidRPr="00C37D2B" w:rsidRDefault="00DA5A1F" w:rsidP="00781206">
            <w:pPr>
              <w:pStyle w:val="TAC"/>
              <w:keepNext w:val="0"/>
              <w:keepLines w:val="0"/>
              <w:widowControl w:val="0"/>
              <w:rPr>
                <w:lang w:eastAsia="ja-JP"/>
              </w:rPr>
            </w:pPr>
          </w:p>
        </w:tc>
      </w:tr>
      <w:tr w:rsidR="008E6632" w:rsidRPr="00C37D2B" w14:paraId="33C78A94" w14:textId="77777777" w:rsidTr="0098354D">
        <w:tc>
          <w:tcPr>
            <w:tcW w:w="2160" w:type="dxa"/>
          </w:tcPr>
          <w:p w14:paraId="533F0F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5A1F" w:rsidRPr="00C37D2B" w:rsidRDefault="00710EAB"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C3050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71004E44" w14:textId="77777777" w:rsidR="00DA5A1F" w:rsidRPr="00C37D2B" w:rsidRDefault="00DA5A1F" w:rsidP="00781206">
            <w:pPr>
              <w:pStyle w:val="TAC"/>
              <w:keepNext w:val="0"/>
              <w:keepLines w:val="0"/>
              <w:widowControl w:val="0"/>
              <w:rPr>
                <w:lang w:eastAsia="ja-JP"/>
              </w:rPr>
            </w:pPr>
          </w:p>
        </w:tc>
      </w:tr>
      <w:tr w:rsidR="008E6632" w:rsidRPr="00C37D2B" w14:paraId="043CD0BA" w14:textId="77777777" w:rsidTr="0098354D">
        <w:tc>
          <w:tcPr>
            <w:tcW w:w="2160" w:type="dxa"/>
          </w:tcPr>
          <w:p w14:paraId="091C1D9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16A905A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34A0330"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5D6C7C79"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25F006AD" w14:textId="77777777" w:rsidR="00DA5A1F" w:rsidRPr="00C37D2B" w:rsidRDefault="00DA5A1F" w:rsidP="00781206">
            <w:pPr>
              <w:pStyle w:val="TAC"/>
              <w:keepNext w:val="0"/>
              <w:keepLines w:val="0"/>
              <w:widowControl w:val="0"/>
              <w:rPr>
                <w:lang w:eastAsia="ja-JP"/>
              </w:rPr>
            </w:pPr>
          </w:p>
        </w:tc>
      </w:tr>
      <w:tr w:rsidR="00F60823" w:rsidRPr="00C37D2B" w14:paraId="6C9AEA6A" w14:textId="77777777" w:rsidTr="0098354D">
        <w:tc>
          <w:tcPr>
            <w:tcW w:w="2160" w:type="dxa"/>
          </w:tcPr>
          <w:p w14:paraId="2C2013B0" w14:textId="77777777" w:rsidR="00F60823" w:rsidRPr="00C37D2B" w:rsidRDefault="00F60823" w:rsidP="00781206">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5A00F8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F60823" w:rsidRPr="00C37D2B" w:rsidRDefault="00F60823" w:rsidP="00781206">
            <w:pPr>
              <w:pStyle w:val="TAL"/>
              <w:keepNext w:val="0"/>
              <w:keepLines w:val="0"/>
              <w:widowControl w:val="0"/>
              <w:rPr>
                <w:rFonts w:cs="Arial"/>
                <w:i/>
                <w:szCs w:val="18"/>
                <w:lang w:eastAsia="ja-JP"/>
              </w:rPr>
            </w:pPr>
          </w:p>
        </w:tc>
        <w:tc>
          <w:tcPr>
            <w:tcW w:w="1512" w:type="dxa"/>
          </w:tcPr>
          <w:p w14:paraId="1CF71145"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D5E48DA"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4D0E54C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39D64828"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70D990B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A4125B" w:rsidRPr="00C37D2B" w:rsidRDefault="00A4125B" w:rsidP="00781206">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A4125B" w:rsidRPr="00C37D2B" w:rsidRDefault="00A4125B"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2F4CD92"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E95ACF" w:rsidRPr="00C37D2B" w14:paraId="2FCB452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590A5CC" w14:textId="77777777" w:rsidR="00E95ACF" w:rsidRPr="00C37D2B" w:rsidRDefault="00E95ACF" w:rsidP="00781206">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E95ACF" w:rsidRPr="00C37D2B" w:rsidRDefault="00E95ACF"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E95ACF" w:rsidRPr="00C37D2B" w:rsidRDefault="00E95AC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E95ACF" w:rsidRPr="00C37D2B" w:rsidRDefault="00E95ACF" w:rsidP="00781206">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E95ACF" w:rsidRPr="00C37D2B" w:rsidRDefault="00E95ACF" w:rsidP="00781206">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E95ACF" w:rsidRPr="00C37D2B" w:rsidRDefault="00E95ACF"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E95ACF" w:rsidRPr="00C37D2B" w:rsidRDefault="00E95ACF" w:rsidP="00781206">
            <w:pPr>
              <w:pStyle w:val="TAC"/>
              <w:keepNext w:val="0"/>
              <w:keepLines w:val="0"/>
              <w:widowControl w:val="0"/>
              <w:rPr>
                <w:lang w:eastAsia="ja-JP"/>
              </w:rPr>
            </w:pPr>
            <w:r>
              <w:rPr>
                <w:lang w:eastAsia="ja-JP"/>
              </w:rPr>
              <w:t>ignore</w:t>
            </w:r>
          </w:p>
        </w:tc>
      </w:tr>
      <w:tr w:rsidR="007A6B23" w:rsidRPr="00C37D2B" w14:paraId="4B890CF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27C35B" w14:textId="77777777" w:rsidR="007A6B23" w:rsidRPr="00C37D2B" w:rsidRDefault="007A6B23" w:rsidP="00781206">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7A6B23" w:rsidRPr="00C37D2B"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7A6B23" w:rsidRPr="007C0B2A" w:rsidRDefault="007A6B23" w:rsidP="00781206">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7A6B23" w:rsidRPr="007C0B2A"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7A6B23" w:rsidRDefault="007A6B23"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7A6B23" w:rsidRDefault="007A6B23" w:rsidP="00781206">
            <w:pPr>
              <w:pStyle w:val="TAC"/>
              <w:keepNext w:val="0"/>
              <w:keepLines w:val="0"/>
              <w:widowControl w:val="0"/>
              <w:rPr>
                <w:lang w:eastAsia="ja-JP"/>
              </w:rPr>
            </w:pPr>
            <w:r>
              <w:rPr>
                <w:lang w:eastAsia="zh-CN"/>
              </w:rPr>
              <w:t>ignore</w:t>
            </w:r>
          </w:p>
        </w:tc>
      </w:tr>
      <w:tr w:rsidR="007A6B23" w:rsidRPr="00C37D2B" w14:paraId="31E68546" w14:textId="77777777" w:rsidTr="0098354D">
        <w:tc>
          <w:tcPr>
            <w:tcW w:w="2160" w:type="dxa"/>
          </w:tcPr>
          <w:p w14:paraId="63C2527D"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7A6B23" w:rsidRPr="00C37D2B" w:rsidRDefault="007A6B23" w:rsidP="00781206">
            <w:pPr>
              <w:pStyle w:val="TAL"/>
              <w:keepNext w:val="0"/>
              <w:keepLines w:val="0"/>
              <w:widowControl w:val="0"/>
              <w:rPr>
                <w:rFonts w:cs="Arial"/>
                <w:lang w:eastAsia="ja-JP"/>
              </w:rPr>
            </w:pPr>
          </w:p>
        </w:tc>
        <w:tc>
          <w:tcPr>
            <w:tcW w:w="1080" w:type="dxa"/>
          </w:tcPr>
          <w:p w14:paraId="2147E3B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5DF73A1E" w14:textId="77777777" w:rsidR="007A6B23" w:rsidRPr="00C37D2B" w:rsidRDefault="007A6B23" w:rsidP="00781206">
            <w:pPr>
              <w:pStyle w:val="TAL"/>
              <w:keepNext w:val="0"/>
              <w:keepLines w:val="0"/>
              <w:widowControl w:val="0"/>
              <w:rPr>
                <w:rFonts w:cs="Arial"/>
                <w:snapToGrid w:val="0"/>
                <w:lang w:eastAsia="ja-JP"/>
              </w:rPr>
            </w:pPr>
          </w:p>
        </w:tc>
        <w:tc>
          <w:tcPr>
            <w:tcW w:w="1728" w:type="dxa"/>
          </w:tcPr>
          <w:p w14:paraId="707D86E8"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7A6B23" w:rsidRPr="00C37D2B" w:rsidRDefault="007A6B23" w:rsidP="00781206">
            <w:pPr>
              <w:pStyle w:val="TAC"/>
              <w:keepNext w:val="0"/>
              <w:keepLines w:val="0"/>
              <w:widowControl w:val="0"/>
              <w:rPr>
                <w:bCs/>
                <w:lang w:eastAsia="ja-JP"/>
              </w:rPr>
            </w:pPr>
          </w:p>
        </w:tc>
        <w:tc>
          <w:tcPr>
            <w:tcW w:w="1080" w:type="dxa"/>
          </w:tcPr>
          <w:p w14:paraId="0B896B50" w14:textId="77777777" w:rsidR="007A6B23" w:rsidRPr="00C37D2B" w:rsidRDefault="007A6B23" w:rsidP="00781206">
            <w:pPr>
              <w:pStyle w:val="TAC"/>
              <w:keepNext w:val="0"/>
              <w:keepLines w:val="0"/>
              <w:widowControl w:val="0"/>
              <w:rPr>
                <w:lang w:eastAsia="ja-JP"/>
              </w:rPr>
            </w:pPr>
          </w:p>
        </w:tc>
      </w:tr>
      <w:tr w:rsidR="007A6B23" w:rsidRPr="00C37D2B" w14:paraId="643AFE5C" w14:textId="77777777" w:rsidTr="0098354D">
        <w:tc>
          <w:tcPr>
            <w:tcW w:w="2160" w:type="dxa"/>
          </w:tcPr>
          <w:p w14:paraId="7393A485"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3B7CC2D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1003AFBB" w14:textId="77777777" w:rsidR="007A6B23" w:rsidRPr="00C37D2B" w:rsidRDefault="007A6B23" w:rsidP="00781206">
            <w:pPr>
              <w:pStyle w:val="TAC"/>
              <w:keepNext w:val="0"/>
              <w:keepLines w:val="0"/>
              <w:widowControl w:val="0"/>
              <w:rPr>
                <w:lang w:eastAsia="ja-JP"/>
              </w:rPr>
            </w:pPr>
            <w:r w:rsidRPr="00C37D2B">
              <w:rPr>
                <w:bCs/>
                <w:lang w:eastAsia="ja-JP"/>
              </w:rPr>
              <w:t>–</w:t>
            </w:r>
          </w:p>
        </w:tc>
        <w:tc>
          <w:tcPr>
            <w:tcW w:w="1080" w:type="dxa"/>
          </w:tcPr>
          <w:p w14:paraId="78796595" w14:textId="77777777" w:rsidR="007A6B23" w:rsidRPr="00C37D2B" w:rsidRDefault="007A6B23" w:rsidP="00781206">
            <w:pPr>
              <w:pStyle w:val="TAC"/>
              <w:keepNext w:val="0"/>
              <w:keepLines w:val="0"/>
              <w:widowControl w:val="0"/>
              <w:rPr>
                <w:lang w:eastAsia="ja-JP"/>
              </w:rPr>
            </w:pPr>
          </w:p>
        </w:tc>
      </w:tr>
      <w:tr w:rsidR="007A6B23" w:rsidRPr="00C37D2B" w14:paraId="259B7546" w14:textId="77777777" w:rsidTr="0098354D">
        <w:tc>
          <w:tcPr>
            <w:tcW w:w="2160" w:type="dxa"/>
          </w:tcPr>
          <w:p w14:paraId="463D0BBA"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1EF33F2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486FD" w14:textId="77777777" w:rsidR="007A6B23" w:rsidRPr="00C37D2B" w:rsidRDefault="007A6B23" w:rsidP="00781206">
            <w:pPr>
              <w:pStyle w:val="TAC"/>
              <w:keepNext w:val="0"/>
              <w:keepLines w:val="0"/>
              <w:widowControl w:val="0"/>
              <w:rPr>
                <w:lang w:eastAsia="ja-JP"/>
              </w:rPr>
            </w:pPr>
          </w:p>
        </w:tc>
      </w:tr>
      <w:tr w:rsidR="007A6B23" w:rsidRPr="00C37D2B" w14:paraId="0836560C" w14:textId="77777777" w:rsidTr="0098354D">
        <w:tc>
          <w:tcPr>
            <w:tcW w:w="2160" w:type="dxa"/>
          </w:tcPr>
          <w:p w14:paraId="57EEBE58"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2E87F6DE"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2F7D1BE"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C82C8B7" w14:textId="77777777" w:rsidTr="0098354D">
        <w:tc>
          <w:tcPr>
            <w:tcW w:w="2160" w:type="dxa"/>
          </w:tcPr>
          <w:p w14:paraId="278FACAE"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7469625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E-RAB List</w:t>
            </w:r>
          </w:p>
          <w:p w14:paraId="09EEBCEA"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CD6EE5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2D14360A" w14:textId="77777777" w:rsidTr="0098354D">
        <w:tc>
          <w:tcPr>
            <w:tcW w:w="2160" w:type="dxa"/>
          </w:tcPr>
          <w:p w14:paraId="005ADC0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02FD901E" w14:textId="77777777" w:rsidR="007A6B23" w:rsidRPr="00C37D2B" w:rsidRDefault="007A6B23"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6866067F"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9CC04DB" w14:textId="77777777" w:rsidTr="0098354D">
        <w:tc>
          <w:tcPr>
            <w:tcW w:w="2160" w:type="dxa"/>
          </w:tcPr>
          <w:p w14:paraId="7B69F9C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13912F1F"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7A6B23" w:rsidRPr="00C37D2B" w:rsidRDefault="007A6B23" w:rsidP="00781206">
            <w:pPr>
              <w:pStyle w:val="TAL"/>
              <w:keepNext w:val="0"/>
              <w:keepLines w:val="0"/>
              <w:widowControl w:val="0"/>
              <w:rPr>
                <w:rFonts w:cs="Arial"/>
                <w:szCs w:val="18"/>
                <w:lang w:eastAsia="ja-JP"/>
              </w:rPr>
            </w:pPr>
          </w:p>
        </w:tc>
        <w:tc>
          <w:tcPr>
            <w:tcW w:w="1080" w:type="dxa"/>
          </w:tcPr>
          <w:p w14:paraId="251F5654"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3E3F9F38"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852C7B3" w14:textId="77777777" w:rsidTr="0098354D">
        <w:tc>
          <w:tcPr>
            <w:tcW w:w="2160" w:type="dxa"/>
            <w:tcBorders>
              <w:top w:val="single" w:sz="4" w:space="0" w:color="auto"/>
              <w:left w:val="single" w:sz="4" w:space="0" w:color="auto"/>
              <w:bottom w:val="single" w:sz="4" w:space="0" w:color="auto"/>
              <w:right w:val="single" w:sz="4" w:space="0" w:color="auto"/>
            </w:tcBorders>
          </w:tcPr>
          <w:p w14:paraId="12E3136A"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13D831FF" w14:textId="77777777" w:rsidTr="0098354D">
        <w:tc>
          <w:tcPr>
            <w:tcW w:w="2160" w:type="dxa"/>
            <w:tcBorders>
              <w:top w:val="single" w:sz="4" w:space="0" w:color="auto"/>
              <w:left w:val="single" w:sz="4" w:space="0" w:color="auto"/>
              <w:bottom w:val="single" w:sz="4" w:space="0" w:color="auto"/>
              <w:right w:val="single" w:sz="4" w:space="0" w:color="auto"/>
            </w:tcBorders>
          </w:tcPr>
          <w:p w14:paraId="7AC40D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269E2AB6" w14:textId="77777777" w:rsidTr="0098354D">
        <w:tc>
          <w:tcPr>
            <w:tcW w:w="2160" w:type="dxa"/>
            <w:tcBorders>
              <w:top w:val="single" w:sz="4" w:space="0" w:color="auto"/>
              <w:left w:val="single" w:sz="4" w:space="0" w:color="auto"/>
              <w:bottom w:val="single" w:sz="4" w:space="0" w:color="auto"/>
              <w:right w:val="single" w:sz="4" w:space="0" w:color="auto"/>
            </w:tcBorders>
          </w:tcPr>
          <w:p w14:paraId="6802BA1C" w14:textId="77777777" w:rsidR="007A6B23" w:rsidRPr="00C37D2B" w:rsidRDefault="007A6B23"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7A6B23" w:rsidRPr="00C37D2B" w:rsidRDefault="007A6B23"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DBA85D6" w14:textId="77777777" w:rsidTr="0098354D">
        <w:tc>
          <w:tcPr>
            <w:tcW w:w="2160" w:type="dxa"/>
            <w:tcBorders>
              <w:top w:val="single" w:sz="4" w:space="0" w:color="auto"/>
              <w:left w:val="single" w:sz="4" w:space="0" w:color="auto"/>
              <w:bottom w:val="single" w:sz="4" w:space="0" w:color="auto"/>
              <w:right w:val="single" w:sz="4" w:space="0" w:color="auto"/>
            </w:tcBorders>
          </w:tcPr>
          <w:p w14:paraId="1CD94D95" w14:textId="77777777" w:rsidR="007A6B23" w:rsidRPr="00C37D2B" w:rsidRDefault="007A6B23"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7A6B23" w:rsidRPr="00C37D2B" w:rsidRDefault="007A6B23"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637D29DD" w14:textId="77777777" w:rsidTr="0098354D">
        <w:tc>
          <w:tcPr>
            <w:tcW w:w="2160" w:type="dxa"/>
            <w:tcBorders>
              <w:top w:val="single" w:sz="4" w:space="0" w:color="auto"/>
              <w:left w:val="single" w:sz="4" w:space="0" w:color="auto"/>
              <w:bottom w:val="single" w:sz="4" w:space="0" w:color="auto"/>
              <w:right w:val="single" w:sz="4" w:space="0" w:color="auto"/>
            </w:tcBorders>
          </w:tcPr>
          <w:p w14:paraId="57AD4DE3" w14:textId="77777777" w:rsidR="007A6B23" w:rsidRPr="00C37D2B" w:rsidRDefault="007A6B23"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7A6B23" w:rsidRPr="00C37D2B" w:rsidRDefault="007A6B23"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3BB12F9" w14:textId="77777777" w:rsidTr="0098354D">
        <w:tc>
          <w:tcPr>
            <w:tcW w:w="2160" w:type="dxa"/>
            <w:tcBorders>
              <w:top w:val="single" w:sz="4" w:space="0" w:color="auto"/>
              <w:left w:val="single" w:sz="4" w:space="0" w:color="auto"/>
              <w:bottom w:val="single" w:sz="4" w:space="0" w:color="auto"/>
              <w:right w:val="single" w:sz="4" w:space="0" w:color="auto"/>
            </w:tcBorders>
          </w:tcPr>
          <w:p w14:paraId="53BBF16E" w14:textId="77777777" w:rsidR="007A6B23" w:rsidRPr="00C37D2B" w:rsidRDefault="007A6B23" w:rsidP="00781206">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7A6B23" w:rsidRPr="00C37D2B" w:rsidRDefault="007A6B23"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7A6B23" w:rsidRPr="00C37D2B" w:rsidRDefault="007A6B23" w:rsidP="00781206">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12EC53A5" w14:textId="77777777" w:rsidTr="0098354D">
        <w:tc>
          <w:tcPr>
            <w:tcW w:w="2160" w:type="dxa"/>
            <w:tcBorders>
              <w:top w:val="single" w:sz="4" w:space="0" w:color="auto"/>
              <w:left w:val="single" w:sz="4" w:space="0" w:color="auto"/>
              <w:bottom w:val="single" w:sz="4" w:space="0" w:color="auto"/>
              <w:right w:val="single" w:sz="4" w:space="0" w:color="auto"/>
            </w:tcBorders>
          </w:tcPr>
          <w:p w14:paraId="2AD3B92B" w14:textId="77777777" w:rsidR="007A6B23" w:rsidRDefault="007A6B23" w:rsidP="00781206">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7A6B23" w:rsidRPr="00C37D2B" w:rsidRDefault="007A6B23" w:rsidP="0078120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7A6B23" w:rsidRPr="00C37D2B" w:rsidRDefault="007A6B23" w:rsidP="00781206">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7A6B23" w:rsidRPr="00C37D2B" w:rsidRDefault="007A6B23" w:rsidP="00781206">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7A6B23" w:rsidRPr="00C37D2B" w:rsidRDefault="007A6B23"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7A6B23" w:rsidRPr="00C37D2B" w:rsidRDefault="007A6B23" w:rsidP="00781206">
            <w:pPr>
              <w:pStyle w:val="TAC"/>
              <w:keepNext w:val="0"/>
              <w:keepLines w:val="0"/>
              <w:widowControl w:val="0"/>
              <w:rPr>
                <w:lang w:eastAsia="zh-CN"/>
              </w:rPr>
            </w:pPr>
            <w:r>
              <w:rPr>
                <w:lang w:eastAsia="zh-CN"/>
              </w:rPr>
              <w:t>i</w:t>
            </w:r>
            <w:r w:rsidRPr="00FD0425">
              <w:rPr>
                <w:lang w:eastAsia="zh-CN"/>
              </w:rPr>
              <w:t>gnore</w:t>
            </w:r>
          </w:p>
        </w:tc>
      </w:tr>
      <w:tr w:rsidR="007A6B23" w:rsidRPr="00C37D2B" w14:paraId="2E478730" w14:textId="77777777" w:rsidTr="0098354D">
        <w:tc>
          <w:tcPr>
            <w:tcW w:w="2160" w:type="dxa"/>
            <w:tcBorders>
              <w:top w:val="single" w:sz="4" w:space="0" w:color="auto"/>
              <w:left w:val="single" w:sz="4" w:space="0" w:color="auto"/>
              <w:bottom w:val="single" w:sz="4" w:space="0" w:color="auto"/>
              <w:right w:val="single" w:sz="4" w:space="0" w:color="auto"/>
            </w:tcBorders>
          </w:tcPr>
          <w:p w14:paraId="0F51A115" w14:textId="77777777" w:rsidR="007A6B23" w:rsidRPr="000077DF" w:rsidRDefault="007A6B23" w:rsidP="00781206">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7A6B23" w:rsidRDefault="007A6B23"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7A6B23" w:rsidRPr="00B1750A" w:rsidRDefault="007A6B23" w:rsidP="00781206">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7A6B23" w:rsidRPr="00FD0425"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7A6B23" w:rsidRDefault="00275A5D" w:rsidP="00781206">
            <w:pPr>
              <w:pStyle w:val="TAC"/>
              <w:keepNext w:val="0"/>
              <w:keepLines w:val="0"/>
              <w:widowControl w:val="0"/>
              <w:rPr>
                <w:lang w:eastAsia="zh-CN"/>
              </w:rPr>
            </w:pPr>
            <w:r>
              <w:rPr>
                <w:lang w:eastAsia="zh-CN"/>
              </w:rPr>
              <w:t>ignore</w:t>
            </w:r>
          </w:p>
        </w:tc>
      </w:tr>
      <w:tr w:rsidR="007A6B23" w:rsidRPr="00C37D2B" w14:paraId="247E6613" w14:textId="77777777" w:rsidTr="0098354D">
        <w:tc>
          <w:tcPr>
            <w:tcW w:w="2160" w:type="dxa"/>
            <w:tcBorders>
              <w:top w:val="single" w:sz="4" w:space="0" w:color="auto"/>
              <w:left w:val="single" w:sz="4" w:space="0" w:color="auto"/>
              <w:bottom w:val="single" w:sz="4" w:space="0" w:color="auto"/>
              <w:right w:val="single" w:sz="4" w:space="0" w:color="auto"/>
            </w:tcBorders>
          </w:tcPr>
          <w:p w14:paraId="091A178E" w14:textId="77777777" w:rsidR="007A6B23" w:rsidRPr="006D6E90" w:rsidRDefault="007A6B23" w:rsidP="00781206">
            <w:pPr>
              <w:pStyle w:val="TAL"/>
              <w:keepNext w:val="0"/>
              <w:keepLines w:val="0"/>
              <w:widowControl w:val="0"/>
              <w:rPr>
                <w:rFonts w:eastAsia="Batang"/>
              </w:rPr>
            </w:pPr>
            <w:r w:rsidRPr="00B60770">
              <w:rPr>
                <w:rFonts w:hint="eastAsia"/>
                <w:b/>
                <w:bCs/>
                <w:lang w:eastAsia="ja-JP"/>
              </w:rPr>
              <w:t xml:space="preserve">Conditional PSCell Addition Information </w:t>
            </w:r>
            <w:r w:rsidRPr="00B6077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7A6B23" w:rsidRDefault="007A6B23" w:rsidP="00781206">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7A6B23"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7A6B23" w:rsidRDefault="007A6B23" w:rsidP="00781206">
            <w:pPr>
              <w:pStyle w:val="TAC"/>
              <w:keepNext w:val="0"/>
              <w:keepLines w:val="0"/>
              <w:widowControl w:val="0"/>
              <w:rPr>
                <w:lang w:eastAsia="zh-CN"/>
              </w:rPr>
            </w:pPr>
            <w:r>
              <w:rPr>
                <w:lang w:eastAsia="zh-CN"/>
              </w:rPr>
              <w:t>ignore</w:t>
            </w:r>
          </w:p>
        </w:tc>
      </w:tr>
      <w:tr w:rsidR="007A6B23" w:rsidRPr="00C37D2B" w14:paraId="2EAF7609" w14:textId="77777777" w:rsidTr="0098354D">
        <w:tc>
          <w:tcPr>
            <w:tcW w:w="2160" w:type="dxa"/>
            <w:tcBorders>
              <w:top w:val="single" w:sz="4" w:space="0" w:color="auto"/>
              <w:left w:val="single" w:sz="4" w:space="0" w:color="auto"/>
              <w:bottom w:val="single" w:sz="4" w:space="0" w:color="auto"/>
              <w:right w:val="single" w:sz="4" w:space="0" w:color="auto"/>
            </w:tcBorders>
          </w:tcPr>
          <w:p w14:paraId="201EB162" w14:textId="78E99456" w:rsidR="007A6B23" w:rsidRPr="006D6E90" w:rsidRDefault="007A6B23" w:rsidP="00781206">
            <w:pPr>
              <w:pStyle w:val="TAL"/>
              <w:keepNext w:val="0"/>
              <w:keepLines w:val="0"/>
              <w:widowControl w:val="0"/>
              <w:ind w:left="142"/>
              <w:rPr>
                <w:rFonts w:eastAsia="Batang"/>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7A6B23" w:rsidRDefault="007A6B23" w:rsidP="00781206">
            <w:pPr>
              <w:pStyle w:val="TAC"/>
              <w:keepNext w:val="0"/>
              <w:keepLines w:val="0"/>
              <w:widowControl w:val="0"/>
              <w:rPr>
                <w:lang w:eastAsia="zh-CN"/>
              </w:rPr>
            </w:pPr>
          </w:p>
        </w:tc>
      </w:tr>
      <w:tr w:rsidR="007A6B23" w:rsidRPr="00C37D2B" w14:paraId="7FA960B1" w14:textId="77777777" w:rsidTr="0098354D">
        <w:tc>
          <w:tcPr>
            <w:tcW w:w="2160" w:type="dxa"/>
            <w:tcBorders>
              <w:top w:val="single" w:sz="4" w:space="0" w:color="auto"/>
              <w:left w:val="single" w:sz="4" w:space="0" w:color="auto"/>
              <w:bottom w:val="single" w:sz="4" w:space="0" w:color="auto"/>
              <w:right w:val="single" w:sz="4" w:space="0" w:color="auto"/>
            </w:tcBorders>
          </w:tcPr>
          <w:p w14:paraId="1C4FFE9B" w14:textId="33ECAA11" w:rsidR="007A6B23" w:rsidRPr="006D6E90" w:rsidRDefault="007A6B23" w:rsidP="00781206">
            <w:pPr>
              <w:pStyle w:val="TAL"/>
              <w:keepNext w:val="0"/>
              <w:keepLines w:val="0"/>
              <w:widowControl w:val="0"/>
              <w:ind w:left="283"/>
              <w:rPr>
                <w:rFonts w:eastAsia="Batang"/>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7A6B23" w:rsidRDefault="007A6B23" w:rsidP="00781206">
            <w:pPr>
              <w:pStyle w:val="TAC"/>
              <w:keepNext w:val="0"/>
              <w:keepLines w:val="0"/>
              <w:widowControl w:val="0"/>
              <w:rPr>
                <w:lang w:eastAsia="zh-CN"/>
              </w:rPr>
            </w:pPr>
          </w:p>
        </w:tc>
      </w:tr>
      <w:tr w:rsidR="007A6B23" w:rsidRPr="00C37D2B" w14:paraId="6EFC75A6" w14:textId="77777777" w:rsidTr="0098354D">
        <w:tc>
          <w:tcPr>
            <w:tcW w:w="2160" w:type="dxa"/>
            <w:tcBorders>
              <w:top w:val="single" w:sz="4" w:space="0" w:color="auto"/>
              <w:left w:val="single" w:sz="4" w:space="0" w:color="auto"/>
              <w:bottom w:val="single" w:sz="4" w:space="0" w:color="auto"/>
              <w:right w:val="single" w:sz="4" w:space="0" w:color="auto"/>
            </w:tcBorders>
          </w:tcPr>
          <w:p w14:paraId="1FEF6F0C" w14:textId="77777777" w:rsidR="007A6B23" w:rsidRPr="006D6E90" w:rsidRDefault="007A6B23" w:rsidP="00781206">
            <w:pPr>
              <w:pStyle w:val="TAL"/>
              <w:keepNext w:val="0"/>
              <w:keepLines w:val="0"/>
              <w:widowControl w:val="0"/>
              <w:ind w:left="425"/>
              <w:rPr>
                <w:rFonts w:eastAsia="Batang"/>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7A6B23" w:rsidRDefault="007A6B23" w:rsidP="00781206">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7A6B23" w:rsidRDefault="007A6B23" w:rsidP="00781206">
            <w:pPr>
              <w:pStyle w:val="TAL"/>
              <w:keepNext w:val="0"/>
              <w:keepLines w:val="0"/>
              <w:widowControl w:val="0"/>
            </w:pPr>
            <w:r>
              <w:t>NR CGI</w:t>
            </w:r>
          </w:p>
          <w:p w14:paraId="24911D49" w14:textId="77777777" w:rsidR="007A6B23" w:rsidRPr="009E5422" w:rsidRDefault="007A6B23"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7A6B23" w:rsidRDefault="007A6B23" w:rsidP="00781206">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546836">
        <w:tc>
          <w:tcPr>
            <w:tcW w:w="3686" w:type="dxa"/>
            <w:tcBorders>
              <w:bottom w:val="single" w:sz="4" w:space="0" w:color="auto"/>
            </w:tcBorders>
          </w:tcPr>
          <w:p w14:paraId="661DC82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2730AF">
        <w:tc>
          <w:tcPr>
            <w:tcW w:w="3686" w:type="dxa"/>
          </w:tcPr>
          <w:p w14:paraId="32ADD34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546836">
        <w:tc>
          <w:tcPr>
            <w:tcW w:w="3686" w:type="dxa"/>
            <w:tcBorders>
              <w:bottom w:val="single" w:sz="4" w:space="0" w:color="auto"/>
            </w:tcBorders>
          </w:tcPr>
          <w:p w14:paraId="78B6684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546836">
        <w:tc>
          <w:tcPr>
            <w:tcW w:w="3686" w:type="dxa"/>
          </w:tcPr>
          <w:p w14:paraId="5630E03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546836">
        <w:tc>
          <w:tcPr>
            <w:tcW w:w="3686" w:type="dxa"/>
          </w:tcPr>
          <w:p w14:paraId="2BAEA928"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546836">
        <w:tc>
          <w:tcPr>
            <w:tcW w:w="3686" w:type="dxa"/>
          </w:tcPr>
          <w:p w14:paraId="6384AA0A"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546836">
        <w:tc>
          <w:tcPr>
            <w:tcW w:w="3686" w:type="dxa"/>
          </w:tcPr>
          <w:p w14:paraId="747933E2" w14:textId="77777777" w:rsidR="00710EAB" w:rsidRPr="00C37D2B" w:rsidRDefault="00710EAB" w:rsidP="00781206">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781206">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81BB943" w14:textId="77777777" w:rsidR="00DA5A1F" w:rsidRPr="00C37D2B" w:rsidRDefault="00DA5A1F" w:rsidP="00781206">
      <w:pPr>
        <w:widowControl w:val="0"/>
      </w:pPr>
    </w:p>
    <w:p w14:paraId="2A9F0300" w14:textId="77777777" w:rsidR="00DA5A1F" w:rsidRPr="00C37D2B" w:rsidRDefault="00A61438" w:rsidP="00781206">
      <w:pPr>
        <w:pStyle w:val="Heading4"/>
        <w:keepNext w:val="0"/>
        <w:keepLines w:val="0"/>
        <w:widowControl w:val="0"/>
      </w:pPr>
      <w:bookmarkStart w:id="7511" w:name="_Toc20954435"/>
      <w:bookmarkStart w:id="7512" w:name="_Toc29902439"/>
      <w:bookmarkStart w:id="7513" w:name="_Toc29906443"/>
      <w:bookmarkStart w:id="7514" w:name="_Toc36550433"/>
      <w:bookmarkStart w:id="7515" w:name="_Toc45104188"/>
      <w:bookmarkStart w:id="7516" w:name="_Toc45227684"/>
      <w:bookmarkStart w:id="7517" w:name="_Toc45891498"/>
      <w:bookmarkStart w:id="7518" w:name="_Toc51764140"/>
      <w:bookmarkStart w:id="7519" w:name="_Toc56528141"/>
      <w:bookmarkStart w:id="7520" w:name="_Toc64382108"/>
      <w:bookmarkStart w:id="7521" w:name="_Toc66283683"/>
      <w:bookmarkStart w:id="7522" w:name="_Toc67911059"/>
      <w:bookmarkStart w:id="7523" w:name="_Toc73979837"/>
      <w:bookmarkStart w:id="7524" w:name="_Toc88650561"/>
      <w:bookmarkStart w:id="7525" w:name="_Toc97885688"/>
      <w:bookmarkStart w:id="7526" w:name="_Toc98882814"/>
      <w:bookmarkStart w:id="7527" w:name="_Toc105523350"/>
      <w:bookmarkStart w:id="7528" w:name="_Toc106130894"/>
      <w:bookmarkStart w:id="7529" w:name="_Toc113840045"/>
      <w:bookmarkStart w:id="7530" w:name="_Toc146227059"/>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98354D">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98354D">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98354D">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98354D">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98354D">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98354D">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98354D">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7531" w:name="_Toc20954436"/>
      <w:bookmarkStart w:id="7532" w:name="_Toc29902440"/>
      <w:bookmarkStart w:id="7533" w:name="_Toc29906444"/>
      <w:bookmarkStart w:id="7534" w:name="_Toc36550434"/>
      <w:bookmarkStart w:id="7535" w:name="_Toc45104189"/>
      <w:bookmarkStart w:id="7536" w:name="_Toc45227685"/>
      <w:bookmarkStart w:id="7537" w:name="_Toc45891499"/>
      <w:bookmarkStart w:id="7538" w:name="_Toc51764141"/>
      <w:bookmarkStart w:id="7539" w:name="_Toc56528142"/>
      <w:bookmarkStart w:id="7540" w:name="_Toc64382109"/>
      <w:bookmarkStart w:id="7541" w:name="_Toc66283684"/>
      <w:bookmarkStart w:id="7542" w:name="_Toc67911060"/>
      <w:bookmarkStart w:id="7543" w:name="_Toc73979838"/>
      <w:bookmarkStart w:id="7544" w:name="_Toc88650562"/>
      <w:bookmarkStart w:id="7545" w:name="_Toc97885689"/>
      <w:bookmarkStart w:id="7546" w:name="_Toc98882815"/>
      <w:bookmarkStart w:id="7547" w:name="_Toc105523351"/>
      <w:bookmarkStart w:id="7548" w:name="_Toc106130895"/>
      <w:bookmarkStart w:id="7549" w:name="_Toc113840046"/>
      <w:bookmarkStart w:id="7550" w:name="_Toc146227060"/>
      <w:r w:rsidRPr="00C37D2B">
        <w:t>9.1.4</w:t>
      </w:r>
      <w:r w:rsidR="00DA5A1F" w:rsidRPr="00C37D2B">
        <w:t>.4</w:t>
      </w:r>
      <w:r w:rsidR="00DA5A1F" w:rsidRPr="00C37D2B">
        <w:tab/>
        <w:t>SGNB RECONFIGURATION COMPLETE</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98354D">
        <w:trPr>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98354D">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98354D">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98354D">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98354D">
        <w:tc>
          <w:tcPr>
            <w:tcW w:w="2160" w:type="dxa"/>
          </w:tcPr>
          <w:p w14:paraId="042C2ECC"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98354D">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98354D">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1456BA" w:rsidRPr="00C37D2B" w14:paraId="3442619E" w14:textId="77777777" w:rsidTr="0098354D">
        <w:tc>
          <w:tcPr>
            <w:tcW w:w="2160" w:type="dxa"/>
          </w:tcPr>
          <w:p w14:paraId="58D466C0"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1456BA" w:rsidRPr="00C37D2B" w:rsidRDefault="001456BA" w:rsidP="00781206">
            <w:pPr>
              <w:pStyle w:val="TAL"/>
              <w:keepNext w:val="0"/>
              <w:keepLines w:val="0"/>
              <w:widowControl w:val="0"/>
              <w:rPr>
                <w:rFonts w:cs="Arial"/>
                <w:lang w:eastAsia="ja-JP"/>
              </w:rPr>
            </w:pPr>
          </w:p>
        </w:tc>
        <w:tc>
          <w:tcPr>
            <w:tcW w:w="1512" w:type="dxa"/>
          </w:tcPr>
          <w:p w14:paraId="7575593B"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575007A6" w14:textId="77777777" w:rsidR="001456BA" w:rsidRPr="00C37D2B" w:rsidRDefault="001456BA" w:rsidP="00781206">
            <w:pPr>
              <w:pStyle w:val="TAC"/>
              <w:keepNext w:val="0"/>
              <w:keepLines w:val="0"/>
              <w:widowControl w:val="0"/>
              <w:rPr>
                <w:lang w:eastAsia="ja-JP"/>
              </w:rPr>
            </w:pPr>
          </w:p>
        </w:tc>
      </w:tr>
      <w:tr w:rsidR="001456BA" w:rsidRPr="00C37D2B" w14:paraId="1B7E40AB" w14:textId="77777777" w:rsidTr="0098354D">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1456BA" w:rsidRPr="00C37D2B" w14:paraId="6ACD2F58" w14:textId="77777777" w:rsidTr="0098354D">
        <w:tc>
          <w:tcPr>
            <w:tcW w:w="2160" w:type="dxa"/>
          </w:tcPr>
          <w:p w14:paraId="5583A4C1"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1456BA" w:rsidRPr="00C37D2B" w:rsidRDefault="001456BA" w:rsidP="00781206">
            <w:pPr>
              <w:pStyle w:val="TAL"/>
              <w:keepNext w:val="0"/>
              <w:keepLines w:val="0"/>
              <w:widowControl w:val="0"/>
              <w:rPr>
                <w:rFonts w:cs="Arial"/>
                <w:lang w:eastAsia="ja-JP"/>
              </w:rPr>
            </w:pPr>
          </w:p>
        </w:tc>
        <w:tc>
          <w:tcPr>
            <w:tcW w:w="1512" w:type="dxa"/>
          </w:tcPr>
          <w:p w14:paraId="136D640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1707CF3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21A5A58F" w14:textId="77777777" w:rsidR="001456BA" w:rsidRPr="00C37D2B" w:rsidRDefault="001456BA" w:rsidP="00781206">
            <w:pPr>
              <w:pStyle w:val="TAC"/>
              <w:keepNext w:val="0"/>
              <w:keepLines w:val="0"/>
              <w:widowControl w:val="0"/>
              <w:rPr>
                <w:lang w:eastAsia="ja-JP"/>
              </w:rPr>
            </w:pPr>
          </w:p>
        </w:tc>
      </w:tr>
      <w:tr w:rsidR="001456BA" w:rsidRPr="00C37D2B" w14:paraId="0A0A5B69" w14:textId="77777777" w:rsidTr="0098354D">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7551" w:name="_Toc20954437"/>
      <w:bookmarkStart w:id="7552" w:name="_Toc29902441"/>
      <w:bookmarkStart w:id="7553" w:name="_Toc29906445"/>
      <w:bookmarkStart w:id="7554" w:name="_Toc36550435"/>
      <w:bookmarkStart w:id="7555" w:name="_Toc45104190"/>
      <w:bookmarkStart w:id="7556" w:name="_Toc45227686"/>
      <w:bookmarkStart w:id="7557" w:name="_Toc45891500"/>
      <w:bookmarkStart w:id="7558" w:name="_Toc51764142"/>
      <w:bookmarkStart w:id="7559" w:name="_Toc56528143"/>
      <w:bookmarkStart w:id="7560" w:name="_Toc64382110"/>
      <w:bookmarkStart w:id="7561" w:name="_Toc66283685"/>
      <w:bookmarkStart w:id="7562" w:name="_Toc67911061"/>
      <w:bookmarkStart w:id="7563" w:name="_Toc73979839"/>
      <w:bookmarkStart w:id="7564" w:name="_Toc88650563"/>
      <w:bookmarkStart w:id="7565" w:name="_Toc97885690"/>
      <w:bookmarkStart w:id="7566" w:name="_Toc98882816"/>
      <w:bookmarkStart w:id="7567" w:name="_Toc105523352"/>
      <w:bookmarkStart w:id="7568" w:name="_Toc106130896"/>
      <w:bookmarkStart w:id="7569" w:name="_Toc113840047"/>
      <w:bookmarkStart w:id="7570" w:name="_Toc146227061"/>
      <w:bookmarkStart w:id="7571" w:name="_Hlk44084179"/>
      <w:r w:rsidRPr="00C37D2B">
        <w:t>9.1.4</w:t>
      </w:r>
      <w:r w:rsidR="00DA5A1F" w:rsidRPr="00C37D2B">
        <w:t>.</w:t>
      </w:r>
      <w:r w:rsidR="00DA5A1F" w:rsidRPr="00C37D2B">
        <w:rPr>
          <w:lang w:eastAsia="ja-JP"/>
        </w:rPr>
        <w:t>5</w:t>
      </w:r>
      <w:r w:rsidR="00DA5A1F" w:rsidRPr="00C37D2B">
        <w:tab/>
        <w:t>SGNB MODIFICATION REQUEST</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bookmarkEnd w:id="7571"/>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98354D">
        <w:trPr>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98354D">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98354D">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98354D">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98354D">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98354D">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98354D">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98354D">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98354D">
        <w:tc>
          <w:tcPr>
            <w:tcW w:w="2160" w:type="dxa"/>
          </w:tcPr>
          <w:p w14:paraId="5E267EDE" w14:textId="77777777" w:rsidR="00DA5A1F" w:rsidRPr="00C37D2B" w:rsidRDefault="00DA5A1F" w:rsidP="00781206">
            <w:pPr>
              <w:pStyle w:val="TAL"/>
              <w:keepNext w:val="0"/>
              <w:keepLines w:val="0"/>
              <w:widowControl w:val="0"/>
              <w:rPr>
                <w:rFonts w:cs="Arial"/>
                <w:b/>
                <w:bCs/>
                <w:lang w:eastAsia="ja-JP"/>
              </w:rPr>
            </w:pPr>
            <w:r w:rsidRPr="00C37D2B">
              <w:rPr>
                <w:rFonts w:cs="Arial"/>
                <w:b/>
                <w:bCs/>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98354D">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98354D">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98354D">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98354D">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98354D">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98354D">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98354D">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98354D">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98354D">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98354D">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98354D">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98354D">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98354D">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98354D">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98354D">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98354D">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6266A1" w:rsidRPr="00C37D2B" w14:paraId="47F68A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98354D">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98354D">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98354D">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98354D">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98354D">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98354D">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98354D">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98354D">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98354D">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98354D">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98354D">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98354D">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8E6632" w:rsidRPr="00C37D2B" w14:paraId="40663782" w14:textId="77777777" w:rsidTr="0098354D">
        <w:tc>
          <w:tcPr>
            <w:tcW w:w="2160" w:type="dxa"/>
          </w:tcPr>
          <w:p w14:paraId="0735DC3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DA5A1F" w:rsidRPr="00C37D2B" w:rsidRDefault="00DA5A1F" w:rsidP="00781206">
            <w:pPr>
              <w:pStyle w:val="TAL"/>
              <w:keepNext w:val="0"/>
              <w:keepLines w:val="0"/>
              <w:widowControl w:val="0"/>
              <w:rPr>
                <w:rFonts w:cs="Arial"/>
                <w:i/>
                <w:lang w:eastAsia="ja-JP"/>
              </w:rPr>
            </w:pPr>
          </w:p>
        </w:tc>
        <w:tc>
          <w:tcPr>
            <w:tcW w:w="1512" w:type="dxa"/>
          </w:tcPr>
          <w:p w14:paraId="2C609A85" w14:textId="77777777" w:rsidR="00DA5A1F" w:rsidRPr="00C37D2B" w:rsidRDefault="00DA5A1F" w:rsidP="00781206">
            <w:pPr>
              <w:pStyle w:val="TAL"/>
              <w:keepNext w:val="0"/>
              <w:keepLines w:val="0"/>
              <w:widowControl w:val="0"/>
              <w:rPr>
                <w:rFonts w:cs="Arial"/>
                <w:lang w:eastAsia="ja-JP"/>
              </w:rPr>
            </w:pPr>
          </w:p>
        </w:tc>
        <w:tc>
          <w:tcPr>
            <w:tcW w:w="1728" w:type="dxa"/>
          </w:tcPr>
          <w:p w14:paraId="1114BD88" w14:textId="77777777" w:rsidR="00DA5A1F" w:rsidRPr="00C37D2B" w:rsidRDefault="00DA5A1F" w:rsidP="00781206">
            <w:pPr>
              <w:pStyle w:val="TAL"/>
              <w:keepNext w:val="0"/>
              <w:keepLines w:val="0"/>
              <w:widowControl w:val="0"/>
              <w:rPr>
                <w:rFonts w:cs="Arial"/>
                <w:lang w:eastAsia="ja-JP"/>
              </w:rPr>
            </w:pPr>
          </w:p>
        </w:tc>
        <w:tc>
          <w:tcPr>
            <w:tcW w:w="1080" w:type="dxa"/>
          </w:tcPr>
          <w:p w14:paraId="63B7BC62" w14:textId="77777777" w:rsidR="00DA5A1F" w:rsidRPr="00C37D2B" w:rsidRDefault="00DA5A1F" w:rsidP="00781206">
            <w:pPr>
              <w:pStyle w:val="TAC"/>
              <w:keepNext w:val="0"/>
              <w:keepLines w:val="0"/>
              <w:widowControl w:val="0"/>
              <w:rPr>
                <w:lang w:eastAsia="ja-JP"/>
              </w:rPr>
            </w:pPr>
          </w:p>
        </w:tc>
        <w:tc>
          <w:tcPr>
            <w:tcW w:w="1080" w:type="dxa"/>
          </w:tcPr>
          <w:p w14:paraId="1AC2DB5D" w14:textId="77777777" w:rsidR="00DA5A1F" w:rsidRPr="00C37D2B" w:rsidRDefault="00DA5A1F" w:rsidP="00781206">
            <w:pPr>
              <w:pStyle w:val="TAC"/>
              <w:keepNext w:val="0"/>
              <w:keepLines w:val="0"/>
              <w:widowControl w:val="0"/>
              <w:rPr>
                <w:lang w:eastAsia="ja-JP"/>
              </w:rPr>
            </w:pPr>
          </w:p>
        </w:tc>
      </w:tr>
      <w:tr w:rsidR="008E6632" w:rsidRPr="00C37D2B" w14:paraId="686AC9E9" w14:textId="77777777" w:rsidTr="0098354D">
        <w:tc>
          <w:tcPr>
            <w:tcW w:w="2160" w:type="dxa"/>
          </w:tcPr>
          <w:p w14:paraId="2C6C3CF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DA5A1F" w:rsidRPr="00C37D2B" w:rsidRDefault="00DA5A1F" w:rsidP="00781206">
            <w:pPr>
              <w:pStyle w:val="TAL"/>
              <w:keepNext w:val="0"/>
              <w:keepLines w:val="0"/>
              <w:widowControl w:val="0"/>
              <w:rPr>
                <w:rFonts w:cs="Arial"/>
                <w:lang w:eastAsia="ja-JP"/>
              </w:rPr>
            </w:pPr>
          </w:p>
        </w:tc>
        <w:tc>
          <w:tcPr>
            <w:tcW w:w="1080" w:type="dxa"/>
          </w:tcPr>
          <w:p w14:paraId="67877D1A" w14:textId="77777777" w:rsidR="00DA5A1F" w:rsidRPr="00C37D2B" w:rsidRDefault="00DA5A1F" w:rsidP="00781206">
            <w:pPr>
              <w:pStyle w:val="TAL"/>
              <w:keepNext w:val="0"/>
              <w:keepLines w:val="0"/>
              <w:widowControl w:val="0"/>
              <w:rPr>
                <w:rFonts w:cs="Arial"/>
                <w:i/>
                <w:lang w:eastAsia="ja-JP"/>
              </w:rPr>
            </w:pPr>
          </w:p>
        </w:tc>
        <w:tc>
          <w:tcPr>
            <w:tcW w:w="1512" w:type="dxa"/>
          </w:tcPr>
          <w:p w14:paraId="53D7303A" w14:textId="77777777" w:rsidR="00DA5A1F" w:rsidRPr="00C37D2B" w:rsidRDefault="00DA5A1F" w:rsidP="00781206">
            <w:pPr>
              <w:pStyle w:val="TAL"/>
              <w:keepNext w:val="0"/>
              <w:keepLines w:val="0"/>
              <w:widowControl w:val="0"/>
              <w:rPr>
                <w:rFonts w:cs="Arial"/>
                <w:lang w:eastAsia="ja-JP"/>
              </w:rPr>
            </w:pPr>
          </w:p>
        </w:tc>
        <w:tc>
          <w:tcPr>
            <w:tcW w:w="1728" w:type="dxa"/>
          </w:tcPr>
          <w:p w14:paraId="0161FC7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DA5A1F" w:rsidRPr="00C37D2B" w:rsidRDefault="00DA5A1F" w:rsidP="00781206">
            <w:pPr>
              <w:pStyle w:val="TAC"/>
              <w:keepNext w:val="0"/>
              <w:keepLines w:val="0"/>
              <w:widowControl w:val="0"/>
              <w:rPr>
                <w:lang w:eastAsia="ja-JP"/>
              </w:rPr>
            </w:pPr>
          </w:p>
        </w:tc>
        <w:tc>
          <w:tcPr>
            <w:tcW w:w="1080" w:type="dxa"/>
          </w:tcPr>
          <w:p w14:paraId="0E9E4286" w14:textId="77777777" w:rsidR="00DA5A1F" w:rsidRPr="00C37D2B" w:rsidRDefault="00DA5A1F" w:rsidP="00781206">
            <w:pPr>
              <w:pStyle w:val="TAC"/>
              <w:keepNext w:val="0"/>
              <w:keepLines w:val="0"/>
              <w:widowControl w:val="0"/>
              <w:rPr>
                <w:lang w:eastAsia="ja-JP"/>
              </w:rPr>
            </w:pPr>
          </w:p>
        </w:tc>
      </w:tr>
      <w:tr w:rsidR="008E6632" w:rsidRPr="00C37D2B" w14:paraId="20ED2795" w14:textId="77777777" w:rsidTr="0098354D">
        <w:tc>
          <w:tcPr>
            <w:tcW w:w="2160" w:type="dxa"/>
          </w:tcPr>
          <w:p w14:paraId="63D0CC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DA5A1F" w:rsidRPr="00C37D2B" w:rsidRDefault="00DA5A1F" w:rsidP="00781206">
            <w:pPr>
              <w:pStyle w:val="TAL"/>
              <w:keepNext w:val="0"/>
              <w:keepLines w:val="0"/>
              <w:widowControl w:val="0"/>
              <w:rPr>
                <w:rFonts w:cs="Arial"/>
                <w:i/>
                <w:lang w:eastAsia="ja-JP"/>
              </w:rPr>
            </w:pPr>
          </w:p>
        </w:tc>
        <w:tc>
          <w:tcPr>
            <w:tcW w:w="1512" w:type="dxa"/>
          </w:tcPr>
          <w:p w14:paraId="637EC719"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D3FBAC6" w14:textId="77777777" w:rsidR="00DA5A1F" w:rsidRPr="00C37D2B" w:rsidRDefault="00DA5A1F" w:rsidP="00781206">
            <w:pPr>
              <w:pStyle w:val="TAC"/>
              <w:keepNext w:val="0"/>
              <w:keepLines w:val="0"/>
              <w:widowControl w:val="0"/>
              <w:rPr>
                <w:lang w:eastAsia="ja-JP"/>
              </w:rPr>
            </w:pPr>
          </w:p>
        </w:tc>
      </w:tr>
      <w:tr w:rsidR="008E6632" w:rsidRPr="00C37D2B" w14:paraId="624356A9" w14:textId="77777777" w:rsidTr="0098354D">
        <w:tc>
          <w:tcPr>
            <w:tcW w:w="2160" w:type="dxa"/>
          </w:tcPr>
          <w:p w14:paraId="451436F3"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338CEE7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DA5A1F" w:rsidRPr="00C37D2B" w:rsidRDefault="00DA5A1F" w:rsidP="00781206">
            <w:pPr>
              <w:pStyle w:val="TAL"/>
              <w:keepNext w:val="0"/>
              <w:keepLines w:val="0"/>
              <w:widowControl w:val="0"/>
              <w:rPr>
                <w:rFonts w:cs="Arial"/>
                <w:i/>
                <w:lang w:eastAsia="ja-JP"/>
              </w:rPr>
            </w:pPr>
          </w:p>
        </w:tc>
        <w:tc>
          <w:tcPr>
            <w:tcW w:w="1512" w:type="dxa"/>
          </w:tcPr>
          <w:p w14:paraId="30267C64" w14:textId="77777777" w:rsidR="00DA5A1F" w:rsidRPr="00C37D2B" w:rsidRDefault="00242A4D" w:rsidP="00781206">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DBDCB1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247258" w14:textId="77777777" w:rsidR="00DA5A1F" w:rsidRPr="00C37D2B" w:rsidRDefault="00DA5A1F" w:rsidP="00781206">
            <w:pPr>
              <w:pStyle w:val="TAC"/>
              <w:keepNext w:val="0"/>
              <w:keepLines w:val="0"/>
              <w:widowControl w:val="0"/>
              <w:rPr>
                <w:lang w:eastAsia="ja-JP"/>
              </w:rPr>
            </w:pPr>
          </w:p>
        </w:tc>
      </w:tr>
      <w:tr w:rsidR="008E6632" w:rsidRPr="00C37D2B" w14:paraId="72FB1240" w14:textId="77777777" w:rsidTr="0098354D">
        <w:tc>
          <w:tcPr>
            <w:tcW w:w="2160" w:type="dxa"/>
          </w:tcPr>
          <w:p w14:paraId="4C60702E"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2ABC65E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DA5A1F" w:rsidRPr="00C37D2B" w:rsidRDefault="00DA5A1F" w:rsidP="00781206">
            <w:pPr>
              <w:pStyle w:val="TAL"/>
              <w:keepNext w:val="0"/>
              <w:keepLines w:val="0"/>
              <w:widowControl w:val="0"/>
              <w:rPr>
                <w:rFonts w:cs="Arial"/>
                <w:i/>
                <w:lang w:eastAsia="ja-JP"/>
              </w:rPr>
            </w:pPr>
          </w:p>
        </w:tc>
        <w:tc>
          <w:tcPr>
            <w:tcW w:w="1512" w:type="dxa"/>
          </w:tcPr>
          <w:p w14:paraId="33F6E1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A848B61"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39E3CB4D" w14:textId="77777777" w:rsidR="00DA5A1F" w:rsidRPr="00C37D2B" w:rsidRDefault="00DA5A1F" w:rsidP="00781206">
            <w:pPr>
              <w:pStyle w:val="TAC"/>
              <w:keepNext w:val="0"/>
              <w:keepLines w:val="0"/>
              <w:widowControl w:val="0"/>
              <w:rPr>
                <w:lang w:eastAsia="ja-JP"/>
              </w:rPr>
            </w:pPr>
          </w:p>
        </w:tc>
      </w:tr>
      <w:tr w:rsidR="008E6632" w:rsidRPr="00C37D2B" w14:paraId="6400005E" w14:textId="77777777" w:rsidTr="0098354D">
        <w:tc>
          <w:tcPr>
            <w:tcW w:w="2160" w:type="dxa"/>
          </w:tcPr>
          <w:p w14:paraId="24F813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DA5A1F" w:rsidRPr="00C37D2B" w:rsidRDefault="00DA5A1F" w:rsidP="00781206">
            <w:pPr>
              <w:pStyle w:val="TAL"/>
              <w:keepNext w:val="0"/>
              <w:keepLines w:val="0"/>
              <w:widowControl w:val="0"/>
              <w:rPr>
                <w:rFonts w:cs="Arial"/>
                <w:i/>
                <w:lang w:eastAsia="ja-JP"/>
              </w:rPr>
            </w:pPr>
          </w:p>
        </w:tc>
        <w:tc>
          <w:tcPr>
            <w:tcW w:w="1512" w:type="dxa"/>
          </w:tcPr>
          <w:p w14:paraId="01C9E7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C264A5E" w14:textId="77777777" w:rsidR="00DA5A1F" w:rsidRPr="00C37D2B" w:rsidRDefault="00DA5A1F" w:rsidP="00781206">
            <w:pPr>
              <w:pStyle w:val="TAC"/>
              <w:keepNext w:val="0"/>
              <w:keepLines w:val="0"/>
              <w:widowControl w:val="0"/>
              <w:rPr>
                <w:lang w:eastAsia="ja-JP"/>
              </w:rPr>
            </w:pPr>
          </w:p>
        </w:tc>
      </w:tr>
      <w:tr w:rsidR="00633936" w:rsidRPr="00C37D2B" w14:paraId="6888F89F" w14:textId="77777777" w:rsidTr="0098354D">
        <w:tc>
          <w:tcPr>
            <w:tcW w:w="2160" w:type="dxa"/>
          </w:tcPr>
          <w:p w14:paraId="6F1AF8AD" w14:textId="77777777" w:rsidR="00633936" w:rsidRPr="00C37D2B" w:rsidRDefault="00633936" w:rsidP="00781206">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633936" w:rsidRPr="00C37D2B" w:rsidRDefault="00633936" w:rsidP="00781206">
            <w:pPr>
              <w:pStyle w:val="TAL"/>
              <w:keepNext w:val="0"/>
              <w:keepLines w:val="0"/>
              <w:widowControl w:val="0"/>
              <w:rPr>
                <w:rFonts w:cs="Arial"/>
                <w:i/>
                <w:lang w:eastAsia="ja-JP"/>
              </w:rPr>
            </w:pPr>
          </w:p>
        </w:tc>
        <w:tc>
          <w:tcPr>
            <w:tcW w:w="1512" w:type="dxa"/>
          </w:tcPr>
          <w:p w14:paraId="3552AAE1"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7777777" w:rsidR="00633936" w:rsidRPr="00C37D2B" w:rsidRDefault="00633936" w:rsidP="00781206">
            <w:pPr>
              <w:pStyle w:val="TAC"/>
              <w:keepNext w:val="0"/>
              <w:keepLines w:val="0"/>
              <w:widowControl w:val="0"/>
              <w:rPr>
                <w:lang w:eastAsia="ja-JP"/>
              </w:rPr>
            </w:pPr>
          </w:p>
        </w:tc>
        <w:tc>
          <w:tcPr>
            <w:tcW w:w="1080" w:type="dxa"/>
          </w:tcPr>
          <w:p w14:paraId="771E82B3" w14:textId="77777777" w:rsidR="00633936" w:rsidRPr="00C37D2B" w:rsidRDefault="00633936" w:rsidP="00781206">
            <w:pPr>
              <w:pStyle w:val="TAC"/>
              <w:keepNext w:val="0"/>
              <w:keepLines w:val="0"/>
              <w:widowControl w:val="0"/>
              <w:rPr>
                <w:lang w:eastAsia="ja-JP"/>
              </w:rPr>
            </w:pPr>
          </w:p>
        </w:tc>
      </w:tr>
      <w:tr w:rsidR="008E6632" w:rsidRPr="00C37D2B" w14:paraId="6223C3DE" w14:textId="77777777" w:rsidTr="0098354D">
        <w:tc>
          <w:tcPr>
            <w:tcW w:w="2160" w:type="dxa"/>
          </w:tcPr>
          <w:p w14:paraId="69B6E5A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DA5A1F" w:rsidRPr="00C37D2B" w:rsidRDefault="00DA5A1F" w:rsidP="00781206">
            <w:pPr>
              <w:pStyle w:val="TAL"/>
              <w:keepNext w:val="0"/>
              <w:keepLines w:val="0"/>
              <w:widowControl w:val="0"/>
              <w:rPr>
                <w:rFonts w:cs="Arial"/>
                <w:lang w:eastAsia="ja-JP"/>
              </w:rPr>
            </w:pPr>
          </w:p>
        </w:tc>
        <w:tc>
          <w:tcPr>
            <w:tcW w:w="1080" w:type="dxa"/>
          </w:tcPr>
          <w:p w14:paraId="13D76DFF" w14:textId="77777777" w:rsidR="00DA5A1F" w:rsidRPr="00C37D2B" w:rsidRDefault="00DA5A1F" w:rsidP="00781206">
            <w:pPr>
              <w:pStyle w:val="TAL"/>
              <w:keepNext w:val="0"/>
              <w:keepLines w:val="0"/>
              <w:widowControl w:val="0"/>
              <w:rPr>
                <w:rFonts w:cs="Arial"/>
                <w:i/>
                <w:lang w:eastAsia="ja-JP"/>
              </w:rPr>
            </w:pPr>
          </w:p>
        </w:tc>
        <w:tc>
          <w:tcPr>
            <w:tcW w:w="1512" w:type="dxa"/>
          </w:tcPr>
          <w:p w14:paraId="4AA37E64" w14:textId="77777777" w:rsidR="00DA5A1F" w:rsidRPr="00C37D2B" w:rsidRDefault="00DA5A1F" w:rsidP="00781206">
            <w:pPr>
              <w:pStyle w:val="TAL"/>
              <w:keepNext w:val="0"/>
              <w:keepLines w:val="0"/>
              <w:widowControl w:val="0"/>
              <w:rPr>
                <w:rFonts w:cs="Arial"/>
                <w:lang w:eastAsia="ja-JP"/>
              </w:rPr>
            </w:pPr>
          </w:p>
        </w:tc>
        <w:tc>
          <w:tcPr>
            <w:tcW w:w="1728" w:type="dxa"/>
          </w:tcPr>
          <w:p w14:paraId="7D34A95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DA5A1F" w:rsidRPr="00C37D2B" w:rsidRDefault="00DA5A1F" w:rsidP="00781206">
            <w:pPr>
              <w:pStyle w:val="TAC"/>
              <w:keepNext w:val="0"/>
              <w:keepLines w:val="0"/>
              <w:widowControl w:val="0"/>
              <w:rPr>
                <w:lang w:eastAsia="ja-JP"/>
              </w:rPr>
            </w:pPr>
          </w:p>
        </w:tc>
        <w:tc>
          <w:tcPr>
            <w:tcW w:w="1080" w:type="dxa"/>
          </w:tcPr>
          <w:p w14:paraId="26ECB68B" w14:textId="77777777" w:rsidR="00DA5A1F" w:rsidRPr="00C37D2B" w:rsidRDefault="00DA5A1F" w:rsidP="00781206">
            <w:pPr>
              <w:pStyle w:val="TAC"/>
              <w:keepNext w:val="0"/>
              <w:keepLines w:val="0"/>
              <w:widowControl w:val="0"/>
              <w:rPr>
                <w:lang w:eastAsia="ja-JP"/>
              </w:rPr>
            </w:pPr>
          </w:p>
        </w:tc>
      </w:tr>
      <w:tr w:rsidR="008E6632" w:rsidRPr="00C37D2B" w14:paraId="7C21D13E" w14:textId="77777777" w:rsidTr="0098354D">
        <w:tc>
          <w:tcPr>
            <w:tcW w:w="2160" w:type="dxa"/>
          </w:tcPr>
          <w:p w14:paraId="111DFF8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DA5A1F" w:rsidRPr="00C37D2B" w:rsidRDefault="00DA5A1F" w:rsidP="00781206">
            <w:pPr>
              <w:pStyle w:val="TAL"/>
              <w:keepNext w:val="0"/>
              <w:keepLines w:val="0"/>
              <w:widowControl w:val="0"/>
              <w:rPr>
                <w:rFonts w:cs="Arial"/>
                <w:i/>
                <w:lang w:eastAsia="ja-JP"/>
              </w:rPr>
            </w:pPr>
          </w:p>
        </w:tc>
        <w:tc>
          <w:tcPr>
            <w:tcW w:w="1512" w:type="dxa"/>
          </w:tcPr>
          <w:p w14:paraId="7F85AA35"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2060605" w14:textId="77777777" w:rsidR="00DA5A1F" w:rsidRPr="00C37D2B" w:rsidRDefault="00DA5A1F" w:rsidP="00781206">
            <w:pPr>
              <w:pStyle w:val="TAC"/>
              <w:keepNext w:val="0"/>
              <w:keepLines w:val="0"/>
              <w:widowControl w:val="0"/>
              <w:rPr>
                <w:lang w:eastAsia="ja-JP"/>
              </w:rPr>
            </w:pPr>
          </w:p>
        </w:tc>
      </w:tr>
      <w:tr w:rsidR="008E6632" w:rsidRPr="00C37D2B" w14:paraId="65C37BA9" w14:textId="77777777" w:rsidTr="0098354D">
        <w:tc>
          <w:tcPr>
            <w:tcW w:w="2160" w:type="dxa"/>
          </w:tcPr>
          <w:p w14:paraId="38653926"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E4E49F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DA5A1F" w:rsidRPr="00C37D2B" w:rsidRDefault="00DA5A1F" w:rsidP="00781206">
            <w:pPr>
              <w:pStyle w:val="TAL"/>
              <w:keepNext w:val="0"/>
              <w:keepLines w:val="0"/>
              <w:widowControl w:val="0"/>
              <w:rPr>
                <w:rFonts w:cs="Arial"/>
                <w:i/>
                <w:lang w:eastAsia="ja-JP"/>
              </w:rPr>
            </w:pPr>
          </w:p>
        </w:tc>
        <w:tc>
          <w:tcPr>
            <w:tcW w:w="1512" w:type="dxa"/>
          </w:tcPr>
          <w:p w14:paraId="453569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9F56228" w14:textId="77777777" w:rsidR="00DA5A1F" w:rsidRPr="00C37D2B" w:rsidRDefault="00DA5A1F" w:rsidP="00781206">
            <w:pPr>
              <w:pStyle w:val="TAC"/>
              <w:keepNext w:val="0"/>
              <w:keepLines w:val="0"/>
              <w:widowControl w:val="0"/>
              <w:rPr>
                <w:lang w:eastAsia="ja-JP"/>
              </w:rPr>
            </w:pPr>
          </w:p>
        </w:tc>
      </w:tr>
      <w:tr w:rsidR="008E6632" w:rsidRPr="00C37D2B" w14:paraId="4408FCE2" w14:textId="77777777" w:rsidTr="0098354D">
        <w:tc>
          <w:tcPr>
            <w:tcW w:w="2160" w:type="dxa"/>
          </w:tcPr>
          <w:p w14:paraId="176BE826"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1B5C6E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DA5A1F" w:rsidRPr="00C37D2B" w:rsidRDefault="00DA5A1F" w:rsidP="00781206">
            <w:pPr>
              <w:pStyle w:val="TAL"/>
              <w:keepNext w:val="0"/>
              <w:keepLines w:val="0"/>
              <w:widowControl w:val="0"/>
              <w:rPr>
                <w:rFonts w:cs="Arial"/>
                <w:i/>
                <w:lang w:eastAsia="ja-JP"/>
              </w:rPr>
            </w:pPr>
          </w:p>
        </w:tc>
        <w:tc>
          <w:tcPr>
            <w:tcW w:w="1512" w:type="dxa"/>
          </w:tcPr>
          <w:p w14:paraId="7131390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5616268" w14:textId="77777777" w:rsidR="00DA5A1F" w:rsidRPr="00C37D2B" w:rsidRDefault="00DA5A1F" w:rsidP="00781206">
            <w:pPr>
              <w:pStyle w:val="TAC"/>
              <w:keepNext w:val="0"/>
              <w:keepLines w:val="0"/>
              <w:widowControl w:val="0"/>
              <w:rPr>
                <w:lang w:eastAsia="ja-JP"/>
              </w:rPr>
            </w:pPr>
          </w:p>
        </w:tc>
      </w:tr>
      <w:tr w:rsidR="00F60823" w:rsidRPr="00C37D2B" w14:paraId="13CDE38C" w14:textId="77777777" w:rsidTr="0098354D">
        <w:tc>
          <w:tcPr>
            <w:tcW w:w="2160" w:type="dxa"/>
          </w:tcPr>
          <w:p w14:paraId="27DA406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7AE62C4C"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F60823" w:rsidRPr="00C37D2B" w:rsidRDefault="00F60823" w:rsidP="00781206">
            <w:pPr>
              <w:pStyle w:val="TAL"/>
              <w:keepNext w:val="0"/>
              <w:keepLines w:val="0"/>
              <w:widowControl w:val="0"/>
              <w:rPr>
                <w:rFonts w:cs="Arial"/>
                <w:i/>
                <w:lang w:eastAsia="ja-JP"/>
              </w:rPr>
            </w:pPr>
          </w:p>
        </w:tc>
        <w:tc>
          <w:tcPr>
            <w:tcW w:w="1512" w:type="dxa"/>
          </w:tcPr>
          <w:p w14:paraId="53251DED"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51F9F2ED"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F60823"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53FC5ECE"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48D8B20D"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C9F3C1D"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B072416"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A4125B"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178AECC2" w14:textId="77777777" w:rsidTr="0098354D">
        <w:tc>
          <w:tcPr>
            <w:tcW w:w="2160" w:type="dxa"/>
          </w:tcPr>
          <w:p w14:paraId="3C33703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C63EEFB" w14:textId="77777777" w:rsidR="008621A7" w:rsidRPr="00C37D2B" w:rsidRDefault="008621A7" w:rsidP="00781206">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8621A7" w:rsidRPr="00C37D2B" w:rsidRDefault="008621A7" w:rsidP="00781206">
            <w:pPr>
              <w:pStyle w:val="TAL"/>
              <w:keepNext w:val="0"/>
              <w:keepLines w:val="0"/>
              <w:widowControl w:val="0"/>
              <w:rPr>
                <w:rFonts w:cs="Arial"/>
                <w:i/>
                <w:lang w:eastAsia="ja-JP"/>
              </w:rPr>
            </w:pPr>
          </w:p>
        </w:tc>
        <w:tc>
          <w:tcPr>
            <w:tcW w:w="1512" w:type="dxa"/>
          </w:tcPr>
          <w:p w14:paraId="18286B2E" w14:textId="77777777" w:rsidR="008621A7" w:rsidRPr="00C37D2B" w:rsidRDefault="008621A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Pr>
          <w:p w14:paraId="581ACF2E"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6E073309" w14:textId="77777777" w:rsidTr="0098354D">
        <w:tc>
          <w:tcPr>
            <w:tcW w:w="2160" w:type="dxa"/>
          </w:tcPr>
          <w:p w14:paraId="47A9882C"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DA5A1F" w:rsidRPr="00C37D2B" w:rsidRDefault="00DA5A1F" w:rsidP="00781206">
            <w:pPr>
              <w:pStyle w:val="TAL"/>
              <w:keepNext w:val="0"/>
              <w:keepLines w:val="0"/>
              <w:widowControl w:val="0"/>
              <w:rPr>
                <w:rFonts w:cs="Arial"/>
                <w:lang w:eastAsia="ja-JP"/>
              </w:rPr>
            </w:pPr>
          </w:p>
        </w:tc>
        <w:tc>
          <w:tcPr>
            <w:tcW w:w="1080" w:type="dxa"/>
          </w:tcPr>
          <w:p w14:paraId="38BD0E61"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DA5A1F" w:rsidRPr="00C37D2B" w:rsidRDefault="00DA5A1F" w:rsidP="00781206">
            <w:pPr>
              <w:pStyle w:val="TAL"/>
              <w:keepNext w:val="0"/>
              <w:keepLines w:val="0"/>
              <w:widowControl w:val="0"/>
              <w:rPr>
                <w:rFonts w:cs="Arial"/>
                <w:lang w:eastAsia="ja-JP"/>
              </w:rPr>
            </w:pPr>
          </w:p>
        </w:tc>
        <w:tc>
          <w:tcPr>
            <w:tcW w:w="1728" w:type="dxa"/>
          </w:tcPr>
          <w:p w14:paraId="13A66688" w14:textId="77777777" w:rsidR="00DA5A1F" w:rsidRPr="00C37D2B" w:rsidRDefault="00DA5A1F" w:rsidP="00781206">
            <w:pPr>
              <w:pStyle w:val="TAL"/>
              <w:keepNext w:val="0"/>
              <w:keepLines w:val="0"/>
              <w:widowControl w:val="0"/>
              <w:rPr>
                <w:rFonts w:cs="Arial"/>
                <w:lang w:eastAsia="ja-JP"/>
              </w:rPr>
            </w:pPr>
          </w:p>
        </w:tc>
        <w:tc>
          <w:tcPr>
            <w:tcW w:w="1080" w:type="dxa"/>
          </w:tcPr>
          <w:p w14:paraId="71B8252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07545E5" w14:textId="77777777" w:rsidR="00DA5A1F" w:rsidRPr="00C37D2B" w:rsidRDefault="00DA5A1F" w:rsidP="00781206">
            <w:pPr>
              <w:pStyle w:val="TAC"/>
              <w:keepNext w:val="0"/>
              <w:keepLines w:val="0"/>
              <w:widowControl w:val="0"/>
              <w:rPr>
                <w:lang w:eastAsia="ja-JP"/>
              </w:rPr>
            </w:pPr>
          </w:p>
        </w:tc>
      </w:tr>
      <w:tr w:rsidR="008E6632" w:rsidRPr="00C37D2B" w14:paraId="1FF05E3B" w14:textId="77777777" w:rsidTr="0098354D">
        <w:tc>
          <w:tcPr>
            <w:tcW w:w="2160" w:type="dxa"/>
          </w:tcPr>
          <w:p w14:paraId="253DE01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DA5A1F" w:rsidRPr="00C37D2B" w:rsidRDefault="00DA5A1F" w:rsidP="00781206">
            <w:pPr>
              <w:pStyle w:val="TAL"/>
              <w:keepNext w:val="0"/>
              <w:keepLines w:val="0"/>
              <w:widowControl w:val="0"/>
              <w:rPr>
                <w:rFonts w:cs="Arial"/>
                <w:lang w:eastAsia="ja-JP"/>
              </w:rPr>
            </w:pPr>
          </w:p>
        </w:tc>
        <w:tc>
          <w:tcPr>
            <w:tcW w:w="1080" w:type="dxa"/>
          </w:tcPr>
          <w:p w14:paraId="720FCF2A"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638B68BB" w14:textId="77777777" w:rsidR="00DA5A1F" w:rsidRPr="00C37D2B" w:rsidRDefault="00DA5A1F" w:rsidP="00781206">
            <w:pPr>
              <w:pStyle w:val="TAL"/>
              <w:keepNext w:val="0"/>
              <w:keepLines w:val="0"/>
              <w:widowControl w:val="0"/>
              <w:rPr>
                <w:rFonts w:cs="Arial"/>
                <w:lang w:eastAsia="ja-JP"/>
              </w:rPr>
            </w:pPr>
          </w:p>
        </w:tc>
        <w:tc>
          <w:tcPr>
            <w:tcW w:w="1728" w:type="dxa"/>
          </w:tcPr>
          <w:p w14:paraId="763DAC1E" w14:textId="77777777" w:rsidR="00DA5A1F" w:rsidRPr="00C37D2B" w:rsidRDefault="00DA5A1F" w:rsidP="00781206">
            <w:pPr>
              <w:pStyle w:val="TAL"/>
              <w:keepNext w:val="0"/>
              <w:keepLines w:val="0"/>
              <w:widowControl w:val="0"/>
              <w:rPr>
                <w:rFonts w:cs="Arial"/>
                <w:lang w:eastAsia="ja-JP"/>
              </w:rPr>
            </w:pPr>
          </w:p>
        </w:tc>
        <w:tc>
          <w:tcPr>
            <w:tcW w:w="1080" w:type="dxa"/>
          </w:tcPr>
          <w:p w14:paraId="3700E11A"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7C872FE"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3A515E" w14:textId="77777777" w:rsidTr="0098354D">
        <w:tc>
          <w:tcPr>
            <w:tcW w:w="2160" w:type="dxa"/>
          </w:tcPr>
          <w:p w14:paraId="635BBCBF"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DA5A1F" w:rsidRPr="00C37D2B" w:rsidRDefault="00DA5A1F" w:rsidP="00781206">
            <w:pPr>
              <w:pStyle w:val="TAL"/>
              <w:keepNext w:val="0"/>
              <w:keepLines w:val="0"/>
              <w:widowControl w:val="0"/>
              <w:rPr>
                <w:rFonts w:cs="Arial"/>
                <w:i/>
                <w:lang w:eastAsia="ja-JP"/>
              </w:rPr>
            </w:pPr>
          </w:p>
        </w:tc>
        <w:tc>
          <w:tcPr>
            <w:tcW w:w="1512" w:type="dxa"/>
          </w:tcPr>
          <w:p w14:paraId="2E52383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DA5A1F" w:rsidRPr="00C37D2B" w:rsidRDefault="00DA5A1F" w:rsidP="00781206">
            <w:pPr>
              <w:pStyle w:val="TAL"/>
              <w:keepNext w:val="0"/>
              <w:keepLines w:val="0"/>
              <w:widowControl w:val="0"/>
              <w:rPr>
                <w:rFonts w:cs="Arial"/>
                <w:lang w:eastAsia="ja-JP"/>
              </w:rPr>
            </w:pPr>
          </w:p>
        </w:tc>
        <w:tc>
          <w:tcPr>
            <w:tcW w:w="1080" w:type="dxa"/>
          </w:tcPr>
          <w:p w14:paraId="45A523E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B603767" w14:textId="77777777" w:rsidR="00DA5A1F" w:rsidRPr="00C37D2B" w:rsidRDefault="00DA5A1F" w:rsidP="00781206">
            <w:pPr>
              <w:pStyle w:val="TAC"/>
              <w:keepNext w:val="0"/>
              <w:keepLines w:val="0"/>
              <w:widowControl w:val="0"/>
              <w:rPr>
                <w:lang w:eastAsia="ja-JP"/>
              </w:rPr>
            </w:pPr>
          </w:p>
        </w:tc>
      </w:tr>
      <w:tr w:rsidR="008E6632" w:rsidRPr="00C37D2B" w14:paraId="3E7AA9C5" w14:textId="77777777" w:rsidTr="0098354D">
        <w:tc>
          <w:tcPr>
            <w:tcW w:w="2160" w:type="dxa"/>
          </w:tcPr>
          <w:p w14:paraId="0950732B"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DA5A1F" w:rsidRPr="00C37D2B" w:rsidRDefault="00DA5A1F" w:rsidP="00781206">
            <w:pPr>
              <w:pStyle w:val="TAL"/>
              <w:keepNext w:val="0"/>
              <w:keepLines w:val="0"/>
              <w:widowControl w:val="0"/>
              <w:rPr>
                <w:rFonts w:cs="Arial"/>
                <w:i/>
                <w:lang w:eastAsia="ja-JP"/>
              </w:rPr>
            </w:pPr>
          </w:p>
        </w:tc>
        <w:tc>
          <w:tcPr>
            <w:tcW w:w="1512" w:type="dxa"/>
          </w:tcPr>
          <w:p w14:paraId="1E2870A3"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075E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1EF52AE1" w14:textId="77777777" w:rsidR="00DA5A1F" w:rsidRPr="00C37D2B" w:rsidRDefault="00DA5A1F" w:rsidP="00781206">
            <w:pPr>
              <w:pStyle w:val="TAC"/>
              <w:keepNext w:val="0"/>
              <w:keepLines w:val="0"/>
              <w:widowControl w:val="0"/>
              <w:rPr>
                <w:lang w:eastAsia="ja-JP"/>
              </w:rPr>
            </w:pPr>
          </w:p>
        </w:tc>
      </w:tr>
      <w:tr w:rsidR="008E6632" w:rsidRPr="00C37D2B" w14:paraId="354BCED6" w14:textId="77777777" w:rsidTr="0098354D">
        <w:tc>
          <w:tcPr>
            <w:tcW w:w="2160" w:type="dxa"/>
          </w:tcPr>
          <w:p w14:paraId="02CFAE9B"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DA5A1F" w:rsidRPr="00C37D2B" w:rsidRDefault="00DA5A1F" w:rsidP="00781206">
            <w:pPr>
              <w:pStyle w:val="TAL"/>
              <w:keepNext w:val="0"/>
              <w:keepLines w:val="0"/>
              <w:widowControl w:val="0"/>
              <w:rPr>
                <w:rFonts w:cs="Arial"/>
                <w:i/>
                <w:lang w:eastAsia="ja-JP"/>
              </w:rPr>
            </w:pPr>
          </w:p>
        </w:tc>
        <w:tc>
          <w:tcPr>
            <w:tcW w:w="1512" w:type="dxa"/>
          </w:tcPr>
          <w:p w14:paraId="37A63DB5" w14:textId="77777777" w:rsidR="00DA5A1F" w:rsidRPr="00C37D2B" w:rsidRDefault="00DA5A1F" w:rsidP="00781206">
            <w:pPr>
              <w:pStyle w:val="TAL"/>
              <w:keepNext w:val="0"/>
              <w:keepLines w:val="0"/>
              <w:widowControl w:val="0"/>
              <w:rPr>
                <w:rFonts w:cs="Arial"/>
                <w:lang w:eastAsia="ja-JP"/>
              </w:rPr>
            </w:pPr>
          </w:p>
        </w:tc>
        <w:tc>
          <w:tcPr>
            <w:tcW w:w="1728" w:type="dxa"/>
          </w:tcPr>
          <w:p w14:paraId="7F9A0764" w14:textId="77777777" w:rsidR="00DA5A1F" w:rsidRPr="00C37D2B" w:rsidRDefault="00DA5A1F" w:rsidP="00781206">
            <w:pPr>
              <w:pStyle w:val="TAL"/>
              <w:keepNext w:val="0"/>
              <w:keepLines w:val="0"/>
              <w:widowControl w:val="0"/>
              <w:rPr>
                <w:rFonts w:cs="Arial"/>
                <w:lang w:eastAsia="ja-JP"/>
              </w:rPr>
            </w:pPr>
          </w:p>
        </w:tc>
        <w:tc>
          <w:tcPr>
            <w:tcW w:w="1080" w:type="dxa"/>
          </w:tcPr>
          <w:p w14:paraId="531A81D6" w14:textId="77777777" w:rsidR="00DA5A1F" w:rsidRPr="00C37D2B" w:rsidRDefault="00DA5A1F" w:rsidP="00781206">
            <w:pPr>
              <w:pStyle w:val="TAC"/>
              <w:keepNext w:val="0"/>
              <w:keepLines w:val="0"/>
              <w:widowControl w:val="0"/>
              <w:rPr>
                <w:lang w:eastAsia="ja-JP"/>
              </w:rPr>
            </w:pPr>
          </w:p>
        </w:tc>
        <w:tc>
          <w:tcPr>
            <w:tcW w:w="1080" w:type="dxa"/>
          </w:tcPr>
          <w:p w14:paraId="3AF3C7FB" w14:textId="77777777" w:rsidR="00DA5A1F" w:rsidRPr="00C37D2B" w:rsidRDefault="00DA5A1F" w:rsidP="00781206">
            <w:pPr>
              <w:pStyle w:val="TAC"/>
              <w:keepNext w:val="0"/>
              <w:keepLines w:val="0"/>
              <w:widowControl w:val="0"/>
              <w:rPr>
                <w:lang w:eastAsia="ja-JP"/>
              </w:rPr>
            </w:pPr>
          </w:p>
        </w:tc>
      </w:tr>
      <w:tr w:rsidR="008E6632" w:rsidRPr="00C37D2B" w14:paraId="5920FA08" w14:textId="77777777" w:rsidTr="0098354D">
        <w:tc>
          <w:tcPr>
            <w:tcW w:w="2160" w:type="dxa"/>
          </w:tcPr>
          <w:p w14:paraId="384ABBB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DA5A1F" w:rsidRPr="00C37D2B" w:rsidRDefault="00DA5A1F" w:rsidP="00781206">
            <w:pPr>
              <w:pStyle w:val="TAL"/>
              <w:keepNext w:val="0"/>
              <w:keepLines w:val="0"/>
              <w:widowControl w:val="0"/>
              <w:rPr>
                <w:rFonts w:cs="Arial"/>
                <w:lang w:eastAsia="ja-JP"/>
              </w:rPr>
            </w:pPr>
          </w:p>
        </w:tc>
        <w:tc>
          <w:tcPr>
            <w:tcW w:w="1080" w:type="dxa"/>
          </w:tcPr>
          <w:p w14:paraId="77284863" w14:textId="77777777" w:rsidR="00DA5A1F" w:rsidRPr="00C37D2B" w:rsidRDefault="00DA5A1F" w:rsidP="00781206">
            <w:pPr>
              <w:pStyle w:val="TAL"/>
              <w:keepNext w:val="0"/>
              <w:keepLines w:val="0"/>
              <w:widowControl w:val="0"/>
              <w:rPr>
                <w:rFonts w:cs="Arial"/>
                <w:i/>
                <w:lang w:eastAsia="ja-JP"/>
              </w:rPr>
            </w:pPr>
          </w:p>
        </w:tc>
        <w:tc>
          <w:tcPr>
            <w:tcW w:w="1512" w:type="dxa"/>
          </w:tcPr>
          <w:p w14:paraId="5F6DFBB1" w14:textId="77777777" w:rsidR="00DA5A1F" w:rsidRPr="00C37D2B" w:rsidRDefault="00DA5A1F" w:rsidP="00781206">
            <w:pPr>
              <w:pStyle w:val="TAL"/>
              <w:keepNext w:val="0"/>
              <w:keepLines w:val="0"/>
              <w:widowControl w:val="0"/>
              <w:rPr>
                <w:rFonts w:cs="Arial"/>
                <w:lang w:eastAsia="ja-JP"/>
              </w:rPr>
            </w:pPr>
          </w:p>
        </w:tc>
        <w:tc>
          <w:tcPr>
            <w:tcW w:w="1728" w:type="dxa"/>
          </w:tcPr>
          <w:p w14:paraId="195DADB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DA5A1F" w:rsidRPr="00C37D2B" w:rsidRDefault="00DA5A1F" w:rsidP="00781206">
            <w:pPr>
              <w:pStyle w:val="TAC"/>
              <w:keepNext w:val="0"/>
              <w:keepLines w:val="0"/>
              <w:widowControl w:val="0"/>
              <w:rPr>
                <w:lang w:eastAsia="ja-JP"/>
              </w:rPr>
            </w:pPr>
          </w:p>
        </w:tc>
        <w:tc>
          <w:tcPr>
            <w:tcW w:w="1080" w:type="dxa"/>
          </w:tcPr>
          <w:p w14:paraId="130C4788" w14:textId="77777777" w:rsidR="00DA5A1F" w:rsidRPr="00C37D2B" w:rsidRDefault="00DA5A1F" w:rsidP="00781206">
            <w:pPr>
              <w:pStyle w:val="TAC"/>
              <w:keepNext w:val="0"/>
              <w:keepLines w:val="0"/>
              <w:widowControl w:val="0"/>
              <w:rPr>
                <w:lang w:eastAsia="ja-JP"/>
              </w:rPr>
            </w:pPr>
          </w:p>
        </w:tc>
      </w:tr>
      <w:tr w:rsidR="008E6632" w:rsidRPr="00C37D2B" w14:paraId="22D58900" w14:textId="77777777" w:rsidTr="0098354D">
        <w:tc>
          <w:tcPr>
            <w:tcW w:w="2160" w:type="dxa"/>
          </w:tcPr>
          <w:p w14:paraId="6124E5A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5F8A8B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10981C7" w14:textId="77777777" w:rsidR="00DA5A1F" w:rsidRPr="00C37D2B" w:rsidRDefault="00DA5A1F" w:rsidP="00781206">
            <w:pPr>
              <w:pStyle w:val="TAL"/>
              <w:keepNext w:val="0"/>
              <w:keepLines w:val="0"/>
              <w:widowControl w:val="0"/>
              <w:rPr>
                <w:rFonts w:cs="Arial"/>
                <w:i/>
                <w:lang w:eastAsia="ja-JP"/>
              </w:rPr>
            </w:pPr>
          </w:p>
        </w:tc>
        <w:tc>
          <w:tcPr>
            <w:tcW w:w="1512" w:type="dxa"/>
          </w:tcPr>
          <w:p w14:paraId="44C49F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618071C" w14:textId="77777777" w:rsidR="00DA5A1F" w:rsidRPr="00C37D2B" w:rsidRDefault="00DA5A1F" w:rsidP="00781206">
            <w:pPr>
              <w:pStyle w:val="TAC"/>
              <w:keepNext w:val="0"/>
              <w:keepLines w:val="0"/>
              <w:widowControl w:val="0"/>
              <w:rPr>
                <w:lang w:eastAsia="ja-JP"/>
              </w:rPr>
            </w:pPr>
          </w:p>
        </w:tc>
      </w:tr>
      <w:tr w:rsidR="008E6632" w:rsidRPr="00C37D2B" w14:paraId="2FC4EEEE" w14:textId="77777777" w:rsidTr="0098354D">
        <w:tc>
          <w:tcPr>
            <w:tcW w:w="2160" w:type="dxa"/>
          </w:tcPr>
          <w:p w14:paraId="74F597F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DA5A1F" w:rsidRPr="00C37D2B" w:rsidRDefault="00DA5A1F" w:rsidP="00781206">
            <w:pPr>
              <w:pStyle w:val="TAL"/>
              <w:keepNext w:val="0"/>
              <w:keepLines w:val="0"/>
              <w:widowControl w:val="0"/>
              <w:rPr>
                <w:rFonts w:cs="Arial"/>
                <w:i/>
                <w:lang w:eastAsia="ja-JP"/>
              </w:rPr>
            </w:pPr>
          </w:p>
        </w:tc>
        <w:tc>
          <w:tcPr>
            <w:tcW w:w="1512" w:type="dxa"/>
          </w:tcPr>
          <w:p w14:paraId="52DF3A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45DDBC5" w14:textId="77777777" w:rsidR="00DA5A1F" w:rsidRPr="00C37D2B" w:rsidRDefault="00DA5A1F" w:rsidP="00781206">
            <w:pPr>
              <w:pStyle w:val="TAC"/>
              <w:keepNext w:val="0"/>
              <w:keepLines w:val="0"/>
              <w:widowControl w:val="0"/>
              <w:rPr>
                <w:lang w:eastAsia="ja-JP"/>
              </w:rPr>
            </w:pPr>
          </w:p>
        </w:tc>
      </w:tr>
      <w:tr w:rsidR="008E6632" w:rsidRPr="00C37D2B" w14:paraId="46BEBC7D" w14:textId="77777777" w:rsidTr="0098354D">
        <w:tc>
          <w:tcPr>
            <w:tcW w:w="2160" w:type="dxa"/>
          </w:tcPr>
          <w:p w14:paraId="310EFC8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DA5A1F" w:rsidRPr="00C37D2B" w:rsidRDefault="00DA5A1F" w:rsidP="00781206">
            <w:pPr>
              <w:pStyle w:val="TAL"/>
              <w:keepNext w:val="0"/>
              <w:keepLines w:val="0"/>
              <w:widowControl w:val="0"/>
              <w:rPr>
                <w:rFonts w:cs="Arial"/>
                <w:lang w:eastAsia="ja-JP"/>
              </w:rPr>
            </w:pPr>
          </w:p>
        </w:tc>
        <w:tc>
          <w:tcPr>
            <w:tcW w:w="1080" w:type="dxa"/>
          </w:tcPr>
          <w:p w14:paraId="1615550E" w14:textId="77777777" w:rsidR="00DA5A1F" w:rsidRPr="00C37D2B" w:rsidRDefault="00DA5A1F" w:rsidP="00781206">
            <w:pPr>
              <w:pStyle w:val="TAL"/>
              <w:keepNext w:val="0"/>
              <w:keepLines w:val="0"/>
              <w:widowControl w:val="0"/>
              <w:rPr>
                <w:rFonts w:cs="Arial"/>
                <w:i/>
                <w:lang w:eastAsia="ja-JP"/>
              </w:rPr>
            </w:pPr>
          </w:p>
        </w:tc>
        <w:tc>
          <w:tcPr>
            <w:tcW w:w="1512" w:type="dxa"/>
          </w:tcPr>
          <w:p w14:paraId="4B6CAD30" w14:textId="77777777" w:rsidR="00DA5A1F" w:rsidRPr="00C37D2B" w:rsidRDefault="00DA5A1F" w:rsidP="00781206">
            <w:pPr>
              <w:pStyle w:val="TAL"/>
              <w:keepNext w:val="0"/>
              <w:keepLines w:val="0"/>
              <w:widowControl w:val="0"/>
              <w:rPr>
                <w:rFonts w:cs="Arial"/>
                <w:lang w:eastAsia="ja-JP"/>
              </w:rPr>
            </w:pPr>
          </w:p>
        </w:tc>
        <w:tc>
          <w:tcPr>
            <w:tcW w:w="1728" w:type="dxa"/>
          </w:tcPr>
          <w:p w14:paraId="233CDFA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DA5A1F" w:rsidRPr="00C37D2B" w:rsidRDefault="00DA5A1F" w:rsidP="00781206">
            <w:pPr>
              <w:pStyle w:val="TAC"/>
              <w:keepNext w:val="0"/>
              <w:keepLines w:val="0"/>
              <w:widowControl w:val="0"/>
              <w:rPr>
                <w:lang w:eastAsia="ja-JP"/>
              </w:rPr>
            </w:pPr>
          </w:p>
        </w:tc>
        <w:tc>
          <w:tcPr>
            <w:tcW w:w="1080" w:type="dxa"/>
          </w:tcPr>
          <w:p w14:paraId="74178E65" w14:textId="77777777" w:rsidR="00DA5A1F" w:rsidRPr="00C37D2B" w:rsidRDefault="00DA5A1F" w:rsidP="00781206">
            <w:pPr>
              <w:pStyle w:val="TAC"/>
              <w:keepNext w:val="0"/>
              <w:keepLines w:val="0"/>
              <w:widowControl w:val="0"/>
              <w:rPr>
                <w:lang w:eastAsia="ja-JP"/>
              </w:rPr>
            </w:pPr>
          </w:p>
        </w:tc>
      </w:tr>
      <w:tr w:rsidR="00844D3A" w:rsidRPr="00C37D2B" w14:paraId="371607BD" w14:textId="77777777" w:rsidTr="0098354D">
        <w:tc>
          <w:tcPr>
            <w:tcW w:w="2160" w:type="dxa"/>
          </w:tcPr>
          <w:p w14:paraId="1E51F4BC" w14:textId="77777777" w:rsidR="00844D3A" w:rsidRPr="00C37D2B" w:rsidRDefault="00844D3A"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844D3A" w:rsidRPr="00C37D2B" w:rsidRDefault="00844D3A" w:rsidP="00781206">
            <w:pPr>
              <w:pStyle w:val="TAL"/>
              <w:keepNext w:val="0"/>
              <w:keepLines w:val="0"/>
              <w:widowControl w:val="0"/>
              <w:rPr>
                <w:rFonts w:cs="Arial"/>
                <w:lang w:eastAsia="ja-JP"/>
              </w:rPr>
            </w:pPr>
            <w:r w:rsidRPr="00C37D2B">
              <w:rPr>
                <w:lang w:eastAsia="ja-JP"/>
              </w:rPr>
              <w:t>O</w:t>
            </w:r>
          </w:p>
        </w:tc>
        <w:tc>
          <w:tcPr>
            <w:tcW w:w="1080" w:type="dxa"/>
          </w:tcPr>
          <w:p w14:paraId="65AE33B2" w14:textId="77777777" w:rsidR="00844D3A" w:rsidRPr="00C37D2B" w:rsidRDefault="00844D3A" w:rsidP="00781206">
            <w:pPr>
              <w:pStyle w:val="TAL"/>
              <w:keepNext w:val="0"/>
              <w:keepLines w:val="0"/>
              <w:widowControl w:val="0"/>
              <w:rPr>
                <w:rFonts w:cs="Arial"/>
                <w:i/>
                <w:lang w:eastAsia="ja-JP"/>
              </w:rPr>
            </w:pPr>
          </w:p>
        </w:tc>
        <w:tc>
          <w:tcPr>
            <w:tcW w:w="1512" w:type="dxa"/>
          </w:tcPr>
          <w:p w14:paraId="67021691" w14:textId="77777777" w:rsidR="00844D3A" w:rsidRPr="00C37D2B" w:rsidRDefault="00844D3A" w:rsidP="00781206">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844D3A" w:rsidRPr="00C37D2B" w:rsidRDefault="00844D3A" w:rsidP="00781206">
            <w:pPr>
              <w:pStyle w:val="TAL"/>
              <w:keepNext w:val="0"/>
              <w:keepLines w:val="0"/>
              <w:widowControl w:val="0"/>
              <w:rPr>
                <w:rFonts w:cs="Arial"/>
                <w:lang w:eastAsia="zh-CN"/>
              </w:rPr>
            </w:pPr>
          </w:p>
        </w:tc>
        <w:tc>
          <w:tcPr>
            <w:tcW w:w="1080" w:type="dxa"/>
          </w:tcPr>
          <w:p w14:paraId="71F070ED" w14:textId="77777777" w:rsidR="00844D3A" w:rsidRPr="00C37D2B" w:rsidRDefault="00FA38DF" w:rsidP="00781206">
            <w:pPr>
              <w:pStyle w:val="TAC"/>
              <w:keepNext w:val="0"/>
              <w:keepLines w:val="0"/>
              <w:widowControl w:val="0"/>
              <w:rPr>
                <w:lang w:eastAsia="ja-JP"/>
              </w:rPr>
            </w:pPr>
            <w:r>
              <w:rPr>
                <w:lang w:eastAsia="ja-JP"/>
              </w:rPr>
              <w:t>YES</w:t>
            </w:r>
          </w:p>
        </w:tc>
        <w:tc>
          <w:tcPr>
            <w:tcW w:w="1080" w:type="dxa"/>
          </w:tcPr>
          <w:p w14:paraId="30292FA8" w14:textId="77777777" w:rsidR="00844D3A" w:rsidRPr="00C37D2B" w:rsidRDefault="00FA38DF" w:rsidP="00781206">
            <w:pPr>
              <w:pStyle w:val="TAC"/>
              <w:keepNext w:val="0"/>
              <w:keepLines w:val="0"/>
              <w:widowControl w:val="0"/>
              <w:rPr>
                <w:lang w:eastAsia="ja-JP"/>
              </w:rPr>
            </w:pPr>
            <w:r>
              <w:rPr>
                <w:lang w:eastAsia="ja-JP"/>
              </w:rPr>
              <w:t>ignore</w:t>
            </w:r>
          </w:p>
        </w:tc>
      </w:tr>
      <w:tr w:rsidR="00CF03AE" w:rsidRPr="00C37D2B" w14:paraId="307AF699" w14:textId="77777777" w:rsidTr="0098354D">
        <w:tc>
          <w:tcPr>
            <w:tcW w:w="2160" w:type="dxa"/>
          </w:tcPr>
          <w:p w14:paraId="6333B0FB" w14:textId="77777777" w:rsidR="00CF03AE" w:rsidRPr="00C37D2B" w:rsidRDefault="00CF03AE" w:rsidP="00781206">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CF03AE" w:rsidRPr="00C37D2B" w:rsidRDefault="00CF03AE" w:rsidP="00781206">
            <w:pPr>
              <w:pStyle w:val="TAL"/>
              <w:keepNext w:val="0"/>
              <w:keepLines w:val="0"/>
              <w:widowControl w:val="0"/>
              <w:rPr>
                <w:lang w:eastAsia="ja-JP"/>
              </w:rPr>
            </w:pPr>
            <w:r w:rsidRPr="00C37D2B">
              <w:t>O</w:t>
            </w:r>
          </w:p>
        </w:tc>
        <w:tc>
          <w:tcPr>
            <w:tcW w:w="1080" w:type="dxa"/>
          </w:tcPr>
          <w:p w14:paraId="567B23E3" w14:textId="77777777" w:rsidR="00CF03AE" w:rsidRPr="00C37D2B" w:rsidRDefault="00CF03AE" w:rsidP="00781206">
            <w:pPr>
              <w:pStyle w:val="TAL"/>
              <w:keepNext w:val="0"/>
              <w:keepLines w:val="0"/>
              <w:widowControl w:val="0"/>
              <w:rPr>
                <w:rFonts w:cs="Arial"/>
                <w:i/>
                <w:lang w:eastAsia="ja-JP"/>
              </w:rPr>
            </w:pPr>
          </w:p>
        </w:tc>
        <w:tc>
          <w:tcPr>
            <w:tcW w:w="1512" w:type="dxa"/>
          </w:tcPr>
          <w:p w14:paraId="4D1C8F76" w14:textId="77777777" w:rsidR="00CF03AE" w:rsidRPr="00C37D2B" w:rsidRDefault="00CF03AE" w:rsidP="00781206">
            <w:pPr>
              <w:pStyle w:val="TAL"/>
              <w:keepNext w:val="0"/>
              <w:keepLines w:val="0"/>
              <w:widowControl w:val="0"/>
              <w:rPr>
                <w:lang w:eastAsia="ja-JP"/>
              </w:rPr>
            </w:pPr>
            <w:r w:rsidRPr="00C37D2B">
              <w:t>9.2.25a</w:t>
            </w:r>
          </w:p>
        </w:tc>
        <w:tc>
          <w:tcPr>
            <w:tcW w:w="1728" w:type="dxa"/>
          </w:tcPr>
          <w:p w14:paraId="5BB86D18" w14:textId="77777777" w:rsidR="00CF03AE" w:rsidRPr="00C37D2B" w:rsidRDefault="00CF03AE" w:rsidP="00781206">
            <w:pPr>
              <w:pStyle w:val="TAL"/>
              <w:keepNext w:val="0"/>
              <w:keepLines w:val="0"/>
              <w:widowControl w:val="0"/>
              <w:rPr>
                <w:rFonts w:cs="Arial"/>
                <w:lang w:eastAsia="zh-CN"/>
              </w:rPr>
            </w:pPr>
          </w:p>
        </w:tc>
        <w:tc>
          <w:tcPr>
            <w:tcW w:w="1080" w:type="dxa"/>
          </w:tcPr>
          <w:p w14:paraId="4D3E19A5" w14:textId="77777777" w:rsidR="00CF03AE" w:rsidRPr="00C37D2B" w:rsidRDefault="00CF03AE" w:rsidP="00781206">
            <w:pPr>
              <w:pStyle w:val="TAC"/>
              <w:keepNext w:val="0"/>
              <w:keepLines w:val="0"/>
              <w:widowControl w:val="0"/>
              <w:rPr>
                <w:lang w:eastAsia="ja-JP"/>
              </w:rPr>
            </w:pPr>
            <w:r w:rsidRPr="00C37D2B">
              <w:t>YES</w:t>
            </w:r>
          </w:p>
        </w:tc>
        <w:tc>
          <w:tcPr>
            <w:tcW w:w="1080" w:type="dxa"/>
          </w:tcPr>
          <w:p w14:paraId="626AA64E" w14:textId="77777777" w:rsidR="00CF03AE" w:rsidRPr="00C37D2B" w:rsidRDefault="00CF03AE" w:rsidP="00781206">
            <w:pPr>
              <w:pStyle w:val="TAC"/>
              <w:keepNext w:val="0"/>
              <w:keepLines w:val="0"/>
              <w:widowControl w:val="0"/>
              <w:rPr>
                <w:lang w:eastAsia="ja-JP"/>
              </w:rPr>
            </w:pPr>
            <w:r w:rsidRPr="00C37D2B">
              <w:rPr>
                <w:lang w:eastAsia="zh-CN"/>
              </w:rPr>
              <w:t>ignore</w:t>
            </w:r>
          </w:p>
        </w:tc>
      </w:tr>
      <w:tr w:rsidR="008E6632" w:rsidRPr="00C37D2B" w14:paraId="0658CF72" w14:textId="77777777" w:rsidTr="0098354D">
        <w:tc>
          <w:tcPr>
            <w:tcW w:w="2160" w:type="dxa"/>
          </w:tcPr>
          <w:p w14:paraId="78531383" w14:textId="77777777" w:rsidR="00DA5A1F" w:rsidRPr="00C37D2B" w:rsidRDefault="00DA5A1F" w:rsidP="00781206">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DA5A1F" w:rsidRPr="00C37D2B" w:rsidRDefault="00DA5A1F" w:rsidP="00781206">
            <w:pPr>
              <w:pStyle w:val="TAL"/>
              <w:keepNext w:val="0"/>
              <w:keepLines w:val="0"/>
              <w:widowControl w:val="0"/>
              <w:rPr>
                <w:rFonts w:cs="Arial"/>
                <w:i/>
                <w:lang w:eastAsia="ja-JP"/>
              </w:rPr>
            </w:pPr>
          </w:p>
        </w:tc>
        <w:tc>
          <w:tcPr>
            <w:tcW w:w="1512" w:type="dxa"/>
          </w:tcPr>
          <w:p w14:paraId="78D1561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190CC3A1"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19B9C21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BB54E0C" w14:textId="77777777" w:rsidTr="0098354D">
        <w:tc>
          <w:tcPr>
            <w:tcW w:w="2160" w:type="dxa"/>
            <w:tcBorders>
              <w:top w:val="single" w:sz="4" w:space="0" w:color="auto"/>
              <w:left w:val="single" w:sz="4" w:space="0" w:color="auto"/>
              <w:bottom w:val="single" w:sz="4" w:space="0" w:color="auto"/>
              <w:right w:val="single" w:sz="4" w:space="0" w:color="auto"/>
            </w:tcBorders>
          </w:tcPr>
          <w:p w14:paraId="181AF4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42CD00CE" w14:textId="77777777" w:rsidTr="0098354D">
        <w:tc>
          <w:tcPr>
            <w:tcW w:w="2160" w:type="dxa"/>
            <w:tcBorders>
              <w:top w:val="single" w:sz="4" w:space="0" w:color="auto"/>
              <w:left w:val="single" w:sz="4" w:space="0" w:color="auto"/>
              <w:bottom w:val="single" w:sz="4" w:space="0" w:color="auto"/>
              <w:right w:val="single" w:sz="4" w:space="0" w:color="auto"/>
            </w:tcBorders>
          </w:tcPr>
          <w:p w14:paraId="457FD516" w14:textId="77777777" w:rsidR="00DA5A1F" w:rsidRPr="00C37D2B" w:rsidRDefault="00DA5A1F"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DA5A1F" w:rsidRPr="00C37D2B" w:rsidRDefault="00DA5A1F"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DA5A1F" w:rsidRPr="00C37D2B" w:rsidRDefault="004E4407"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DA5A1F" w:rsidRPr="00C37D2B" w:rsidRDefault="00DA5A1F"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DA5A1F" w:rsidRPr="00C37D2B" w:rsidRDefault="00DA5A1F"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1A64D7" w:rsidRPr="00C37D2B" w14:paraId="3FAF9850" w14:textId="77777777" w:rsidTr="0098354D">
        <w:tc>
          <w:tcPr>
            <w:tcW w:w="2160" w:type="dxa"/>
            <w:tcBorders>
              <w:top w:val="single" w:sz="4" w:space="0" w:color="auto"/>
              <w:left w:val="single" w:sz="4" w:space="0" w:color="auto"/>
              <w:bottom w:val="single" w:sz="4" w:space="0" w:color="auto"/>
              <w:right w:val="single" w:sz="4" w:space="0" w:color="auto"/>
            </w:tcBorders>
          </w:tcPr>
          <w:p w14:paraId="4DA4B5E7" w14:textId="77777777" w:rsidR="001A64D7" w:rsidRPr="00C37D2B" w:rsidRDefault="001A64D7" w:rsidP="00781206">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1A64D7" w:rsidRPr="00C37D2B" w14:paraId="06210584" w14:textId="77777777" w:rsidTr="0098354D">
        <w:tc>
          <w:tcPr>
            <w:tcW w:w="2160" w:type="dxa"/>
            <w:tcBorders>
              <w:top w:val="single" w:sz="4" w:space="0" w:color="auto"/>
              <w:left w:val="single" w:sz="4" w:space="0" w:color="auto"/>
              <w:bottom w:val="single" w:sz="4" w:space="0" w:color="auto"/>
              <w:right w:val="single" w:sz="4" w:space="0" w:color="auto"/>
            </w:tcBorders>
          </w:tcPr>
          <w:p w14:paraId="4E731498" w14:textId="77777777" w:rsidR="001A64D7" w:rsidRPr="00C37D2B" w:rsidRDefault="001A64D7" w:rsidP="00781206">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643C89" w:rsidRPr="00C37D2B" w14:paraId="381070BC" w14:textId="77777777" w:rsidTr="0098354D">
        <w:tc>
          <w:tcPr>
            <w:tcW w:w="2160" w:type="dxa"/>
            <w:tcBorders>
              <w:top w:val="single" w:sz="4" w:space="0" w:color="auto"/>
              <w:left w:val="single" w:sz="4" w:space="0" w:color="auto"/>
              <w:bottom w:val="single" w:sz="4" w:space="0" w:color="auto"/>
              <w:right w:val="single" w:sz="4" w:space="0" w:color="auto"/>
            </w:tcBorders>
          </w:tcPr>
          <w:p w14:paraId="3BDD4456" w14:textId="77777777" w:rsidR="00643C89" w:rsidRPr="00C37D2B" w:rsidRDefault="00643C89" w:rsidP="00781206">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643C89" w:rsidRPr="00C37D2B" w:rsidRDefault="00643C89"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643C89" w:rsidRPr="00C37D2B" w:rsidRDefault="00643C8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643C89" w:rsidRPr="00C37D2B" w:rsidRDefault="00B77340" w:rsidP="00781206">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643C89" w:rsidRPr="00C37D2B" w:rsidRDefault="00643C8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643C89" w:rsidRPr="00C37D2B" w:rsidRDefault="00643C89"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643C89" w:rsidRPr="00C37D2B" w:rsidRDefault="00643C89" w:rsidP="00781206">
            <w:pPr>
              <w:pStyle w:val="TAC"/>
              <w:keepNext w:val="0"/>
              <w:keepLines w:val="0"/>
              <w:widowControl w:val="0"/>
              <w:rPr>
                <w:lang w:eastAsia="ja-JP"/>
              </w:rPr>
            </w:pPr>
            <w:r w:rsidRPr="00C37D2B">
              <w:rPr>
                <w:rFonts w:eastAsia="MS Mincho"/>
                <w:lang w:eastAsia="ja-JP"/>
              </w:rPr>
              <w:t>ignore</w:t>
            </w:r>
          </w:p>
        </w:tc>
      </w:tr>
      <w:tr w:rsidR="00A701C6" w:rsidRPr="00C37D2B" w14:paraId="6C549A0B" w14:textId="77777777" w:rsidTr="0098354D">
        <w:tc>
          <w:tcPr>
            <w:tcW w:w="2160" w:type="dxa"/>
            <w:tcBorders>
              <w:top w:val="single" w:sz="4" w:space="0" w:color="auto"/>
              <w:left w:val="single" w:sz="4" w:space="0" w:color="auto"/>
              <w:bottom w:val="single" w:sz="4" w:space="0" w:color="auto"/>
              <w:right w:val="single" w:sz="4" w:space="0" w:color="auto"/>
            </w:tcBorders>
          </w:tcPr>
          <w:p w14:paraId="69C1B370" w14:textId="77777777" w:rsidR="00A701C6" w:rsidRPr="00C37D2B" w:rsidRDefault="00A701C6" w:rsidP="00781206">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A701C6" w:rsidRPr="00C37D2B" w:rsidRDefault="00A701C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A701C6" w:rsidRPr="00C37D2B" w:rsidRDefault="00A701C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A701C6" w:rsidRPr="00C37D2B" w:rsidRDefault="00A701C6" w:rsidP="00781206">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A701C6" w:rsidRPr="00C37D2B" w:rsidRDefault="00A701C6" w:rsidP="00781206">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A701C6" w:rsidRPr="00C37D2B" w:rsidRDefault="00A701C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A701C6" w:rsidRPr="00C37D2B" w:rsidRDefault="00A701C6" w:rsidP="00781206">
            <w:pPr>
              <w:pStyle w:val="TAC"/>
              <w:keepNext w:val="0"/>
              <w:keepLines w:val="0"/>
              <w:widowControl w:val="0"/>
              <w:rPr>
                <w:lang w:eastAsia="ja-JP"/>
              </w:rPr>
            </w:pPr>
            <w:r w:rsidRPr="00C37D2B">
              <w:rPr>
                <w:lang w:eastAsia="ja-JP"/>
              </w:rPr>
              <w:t>ignore</w:t>
            </w:r>
          </w:p>
        </w:tc>
      </w:tr>
      <w:tr w:rsidR="008F48A3" w:rsidRPr="00C37D2B" w14:paraId="1BA1B256" w14:textId="77777777" w:rsidTr="0098354D">
        <w:tc>
          <w:tcPr>
            <w:tcW w:w="2160" w:type="dxa"/>
            <w:tcBorders>
              <w:top w:val="single" w:sz="4" w:space="0" w:color="auto"/>
              <w:left w:val="single" w:sz="4" w:space="0" w:color="auto"/>
              <w:bottom w:val="single" w:sz="4" w:space="0" w:color="auto"/>
              <w:right w:val="single" w:sz="4" w:space="0" w:color="auto"/>
            </w:tcBorders>
          </w:tcPr>
          <w:p w14:paraId="04A687B8" w14:textId="77777777" w:rsidR="008F48A3" w:rsidRPr="00C37D2B" w:rsidRDefault="008F48A3" w:rsidP="00781206">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8F48A3" w:rsidRPr="00C37D2B" w:rsidRDefault="008F48A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8F48A3" w:rsidRPr="00C37D2B" w:rsidRDefault="008F48A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8F48A3" w:rsidRPr="00C37D2B" w:rsidRDefault="008F48A3" w:rsidP="00781206">
            <w:pPr>
              <w:pStyle w:val="TAL"/>
              <w:keepNext w:val="0"/>
              <w:keepLines w:val="0"/>
              <w:widowControl w:val="0"/>
            </w:pPr>
            <w:r w:rsidRPr="00C37D2B">
              <w:t>ECGI</w:t>
            </w:r>
          </w:p>
          <w:p w14:paraId="2C86505C" w14:textId="77777777" w:rsidR="008F48A3" w:rsidRPr="00C37D2B" w:rsidRDefault="008F48A3" w:rsidP="00781206">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8F48A3" w:rsidRPr="00C37D2B" w:rsidRDefault="008F48A3" w:rsidP="00781206">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8F48A3" w:rsidRPr="00C37D2B" w:rsidRDefault="008F48A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8F48A3" w:rsidRPr="00C37D2B" w:rsidRDefault="008F48A3" w:rsidP="00781206">
            <w:pPr>
              <w:pStyle w:val="TAC"/>
              <w:keepNext w:val="0"/>
              <w:keepLines w:val="0"/>
              <w:widowControl w:val="0"/>
              <w:rPr>
                <w:lang w:eastAsia="ja-JP"/>
              </w:rPr>
            </w:pPr>
            <w:r w:rsidRPr="00C37D2B">
              <w:rPr>
                <w:lang w:eastAsia="ja-JP"/>
              </w:rPr>
              <w:t>ignore</w:t>
            </w:r>
          </w:p>
        </w:tc>
      </w:tr>
      <w:tr w:rsidR="00F647B2" w:rsidRPr="00C37D2B" w14:paraId="0E3ECB5B" w14:textId="77777777" w:rsidTr="0098354D">
        <w:tc>
          <w:tcPr>
            <w:tcW w:w="2160" w:type="dxa"/>
            <w:tcBorders>
              <w:top w:val="single" w:sz="4" w:space="0" w:color="auto"/>
              <w:left w:val="single" w:sz="4" w:space="0" w:color="auto"/>
              <w:bottom w:val="single" w:sz="4" w:space="0" w:color="auto"/>
              <w:right w:val="single" w:sz="4" w:space="0" w:color="auto"/>
            </w:tcBorders>
          </w:tcPr>
          <w:p w14:paraId="25434909" w14:textId="77777777" w:rsidR="00F647B2" w:rsidRPr="00C37D2B" w:rsidRDefault="00F647B2" w:rsidP="00781206">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F647B2" w:rsidRPr="00C37D2B" w:rsidRDefault="00F647B2" w:rsidP="00781206">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F647B2" w:rsidRPr="00C37D2B" w:rsidRDefault="00F647B2" w:rsidP="00781206">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F647B2" w:rsidRPr="00C37D2B" w:rsidRDefault="00F647B2" w:rsidP="00781206">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F647B2" w:rsidRPr="00C37D2B" w:rsidRDefault="00F647B2" w:rsidP="00781206">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F647B2" w:rsidRPr="00C37D2B" w:rsidRDefault="00F647B2" w:rsidP="00781206">
            <w:pPr>
              <w:pStyle w:val="TAC"/>
              <w:keepNext w:val="0"/>
              <w:keepLines w:val="0"/>
              <w:widowControl w:val="0"/>
              <w:rPr>
                <w:lang w:eastAsia="ja-JP"/>
              </w:rPr>
            </w:pPr>
            <w:r w:rsidRPr="00C37D2B">
              <w:rPr>
                <w:lang w:eastAsia="ja-JP"/>
              </w:rPr>
              <w:t>ignore</w:t>
            </w:r>
          </w:p>
        </w:tc>
      </w:tr>
      <w:tr w:rsidR="00F647B2" w:rsidRPr="00C37D2B" w14:paraId="18E7028B" w14:textId="77777777" w:rsidTr="0098354D">
        <w:tc>
          <w:tcPr>
            <w:tcW w:w="2160" w:type="dxa"/>
            <w:tcBorders>
              <w:top w:val="single" w:sz="4" w:space="0" w:color="auto"/>
              <w:left w:val="single" w:sz="4" w:space="0" w:color="auto"/>
              <w:bottom w:val="single" w:sz="4" w:space="0" w:color="auto"/>
              <w:right w:val="single" w:sz="4" w:space="0" w:color="auto"/>
            </w:tcBorders>
          </w:tcPr>
          <w:p w14:paraId="1A0C213A" w14:textId="77777777" w:rsidR="00F647B2" w:rsidRPr="00C37D2B" w:rsidRDefault="00F647B2" w:rsidP="00781206">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F647B2" w:rsidRPr="00C37D2B" w:rsidRDefault="00F647B2" w:rsidP="00781206">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F647B2" w:rsidRPr="00C37D2B" w:rsidRDefault="00F647B2" w:rsidP="00781206">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F647B2" w:rsidRPr="00C37D2B" w:rsidRDefault="00F647B2" w:rsidP="00781206">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F647B2" w:rsidRPr="00C37D2B" w:rsidRDefault="00F647B2"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F647B2" w:rsidRPr="00C37D2B" w:rsidRDefault="00F647B2" w:rsidP="00781206">
            <w:pPr>
              <w:pStyle w:val="TAC"/>
              <w:keepNext w:val="0"/>
              <w:keepLines w:val="0"/>
              <w:widowControl w:val="0"/>
              <w:rPr>
                <w:rFonts w:cs="Arial"/>
                <w:szCs w:val="18"/>
              </w:rPr>
            </w:pPr>
            <w:r w:rsidRPr="00C37D2B">
              <w:rPr>
                <w:lang w:eastAsia="ja-JP"/>
              </w:rPr>
              <w:t>ignore</w:t>
            </w:r>
          </w:p>
        </w:tc>
      </w:tr>
      <w:tr w:rsidR="002C673B" w:rsidRPr="00C37D2B" w14:paraId="191C2796" w14:textId="77777777" w:rsidTr="0098354D">
        <w:tc>
          <w:tcPr>
            <w:tcW w:w="2160" w:type="dxa"/>
            <w:tcBorders>
              <w:top w:val="single" w:sz="4" w:space="0" w:color="auto"/>
              <w:left w:val="single" w:sz="4" w:space="0" w:color="auto"/>
              <w:bottom w:val="single" w:sz="4" w:space="0" w:color="auto"/>
              <w:right w:val="single" w:sz="4" w:space="0" w:color="auto"/>
            </w:tcBorders>
          </w:tcPr>
          <w:p w14:paraId="7159403F" w14:textId="77777777" w:rsidR="002C673B" w:rsidRPr="00C37D2B" w:rsidRDefault="002C673B" w:rsidP="00781206">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2C673B" w:rsidRPr="00C37D2B" w:rsidRDefault="002C673B" w:rsidP="00781206">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2C673B" w:rsidRPr="00C37D2B" w:rsidRDefault="002C673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2C673B" w:rsidRPr="00C37D2B" w:rsidRDefault="002C673B" w:rsidP="00781206">
            <w:pPr>
              <w:pStyle w:val="TAL"/>
              <w:keepNext w:val="0"/>
              <w:keepLines w:val="0"/>
              <w:widowControl w:val="0"/>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2C673B" w:rsidRPr="00C37D2B" w:rsidRDefault="002C673B"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2C673B" w:rsidRPr="00C37D2B" w:rsidRDefault="002C673B"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2C673B" w:rsidRPr="00C37D2B" w:rsidRDefault="002C673B" w:rsidP="00781206">
            <w:pPr>
              <w:pStyle w:val="TAC"/>
              <w:keepNext w:val="0"/>
              <w:keepLines w:val="0"/>
              <w:widowControl w:val="0"/>
              <w:rPr>
                <w:lang w:eastAsia="ja-JP"/>
              </w:rPr>
            </w:pPr>
            <w:r>
              <w:rPr>
                <w:lang w:eastAsia="zh-CN"/>
              </w:rPr>
              <w:t>ignore</w:t>
            </w:r>
          </w:p>
        </w:tc>
      </w:tr>
      <w:tr w:rsidR="00244334" w:rsidRPr="00C37D2B" w14:paraId="52312E0E" w14:textId="77777777" w:rsidTr="0098354D">
        <w:tc>
          <w:tcPr>
            <w:tcW w:w="2160" w:type="dxa"/>
            <w:tcBorders>
              <w:top w:val="single" w:sz="4" w:space="0" w:color="auto"/>
              <w:left w:val="single" w:sz="4" w:space="0" w:color="auto"/>
              <w:bottom w:val="single" w:sz="4" w:space="0" w:color="auto"/>
              <w:right w:val="single" w:sz="4" w:space="0" w:color="auto"/>
            </w:tcBorders>
          </w:tcPr>
          <w:p w14:paraId="682754C5" w14:textId="77777777" w:rsidR="00244334" w:rsidRDefault="00244334" w:rsidP="00781206">
            <w:pPr>
              <w:pStyle w:val="TAL"/>
              <w:keepNext w:val="0"/>
              <w:keepLines w:val="0"/>
              <w:widowControl w:val="0"/>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244334" w:rsidRDefault="00244334" w:rsidP="00781206">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244334" w:rsidRPr="00C37D2B" w:rsidRDefault="00244334"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244334" w:rsidRDefault="00244334" w:rsidP="00781206">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244334" w:rsidRPr="00C37D2B" w:rsidRDefault="00244334"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244334" w:rsidRDefault="00244334" w:rsidP="00781206">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244334" w:rsidRDefault="00244334" w:rsidP="00781206">
            <w:pPr>
              <w:pStyle w:val="TAC"/>
              <w:keepNext w:val="0"/>
              <w:keepLines w:val="0"/>
              <w:widowControl w:val="0"/>
              <w:rPr>
                <w:lang w:eastAsia="zh-CN"/>
              </w:rPr>
            </w:pPr>
            <w:r>
              <w:rPr>
                <w:rFonts w:hint="eastAsia"/>
                <w:lang w:eastAsia="ja-JP"/>
              </w:rPr>
              <w:t>r</w:t>
            </w:r>
            <w:r>
              <w:rPr>
                <w:lang w:eastAsia="ja-JP"/>
              </w:rPr>
              <w:t>eject</w:t>
            </w:r>
          </w:p>
        </w:tc>
      </w:tr>
      <w:tr w:rsidR="00120ECF" w:rsidRPr="00C37D2B" w14:paraId="01363085" w14:textId="77777777" w:rsidTr="0098354D">
        <w:tc>
          <w:tcPr>
            <w:tcW w:w="2160" w:type="dxa"/>
            <w:tcBorders>
              <w:top w:val="single" w:sz="4" w:space="0" w:color="auto"/>
              <w:left w:val="single" w:sz="4" w:space="0" w:color="auto"/>
              <w:bottom w:val="single" w:sz="4" w:space="0" w:color="auto"/>
              <w:right w:val="single" w:sz="4" w:space="0" w:color="auto"/>
            </w:tcBorders>
          </w:tcPr>
          <w:p w14:paraId="43C0B3B7" w14:textId="77777777" w:rsidR="00120ECF" w:rsidRPr="00402CF6" w:rsidRDefault="00120ECF" w:rsidP="00781206">
            <w:pPr>
              <w:pStyle w:val="TAL"/>
              <w:keepNext w:val="0"/>
              <w:keepLines w:val="0"/>
              <w:widowControl w:val="0"/>
            </w:pPr>
            <w:r>
              <w:rPr>
                <w:rFonts w:hint="eastAsia"/>
              </w:rP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120ECF" w:rsidRDefault="00120ECF"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120ECF" w:rsidRPr="00C37D2B" w:rsidRDefault="00120EC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120ECF" w:rsidRPr="00480872" w:rsidRDefault="00120ECF" w:rsidP="00781206">
            <w:pPr>
              <w:pStyle w:val="TAL"/>
              <w:keepNext w:val="0"/>
              <w:keepLines w:val="0"/>
              <w:widowControl w:val="0"/>
            </w:pPr>
            <w:r>
              <w:rPr>
                <w:rFonts w:hint="eastAsia"/>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120ECF" w:rsidRPr="00C37D2B" w:rsidRDefault="00120ECF" w:rsidP="00781206">
            <w:pPr>
              <w:pStyle w:val="TAL"/>
              <w:keepNext w:val="0"/>
              <w:keepLines w:val="0"/>
              <w:widowControl w:val="0"/>
            </w:pPr>
            <w:r>
              <w:rPr>
                <w:rFonts w:hint="eastAsia"/>
              </w:rPr>
              <w:t xml:space="preserve">Indicates </w:t>
            </w:r>
            <w:r>
              <w:rPr>
                <w:rFonts w:hint="eastAsia"/>
                <w:lang w:val="en-US" w:eastAsia="zh-CN"/>
              </w:rPr>
              <w:t xml:space="preserve">that </w:t>
            </w:r>
            <w:r>
              <w:rPr>
                <w:rFonts w:hint="eastAsia"/>
              </w:rPr>
              <w:t>the SN UE history information</w:t>
            </w:r>
            <w:r>
              <w:rPr>
                <w:rFonts w:hint="eastAsia"/>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120ECF" w:rsidRDefault="00120ECF"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120ECF" w:rsidRDefault="00120ECF" w:rsidP="00781206">
            <w:pPr>
              <w:pStyle w:val="TAC"/>
              <w:keepNext w:val="0"/>
              <w:keepLines w:val="0"/>
              <w:widowControl w:val="0"/>
              <w:rPr>
                <w:lang w:eastAsia="ja-JP"/>
              </w:rPr>
            </w:pPr>
            <w:r>
              <w:rPr>
                <w:rFonts w:hint="eastAsia"/>
                <w:lang w:val="en-US" w:eastAsia="zh-CN"/>
              </w:rPr>
              <w:t>ignore</w:t>
            </w:r>
          </w:p>
        </w:tc>
      </w:tr>
      <w:tr w:rsidR="001456BA" w:rsidRPr="00C37D2B" w14:paraId="6DF161C9" w14:textId="77777777" w:rsidTr="0098354D">
        <w:tc>
          <w:tcPr>
            <w:tcW w:w="2160" w:type="dxa"/>
            <w:tcBorders>
              <w:top w:val="single" w:sz="4" w:space="0" w:color="auto"/>
              <w:left w:val="single" w:sz="4" w:space="0" w:color="auto"/>
              <w:bottom w:val="single" w:sz="4" w:space="0" w:color="auto"/>
              <w:right w:val="single" w:sz="4" w:space="0" w:color="auto"/>
            </w:tcBorders>
          </w:tcPr>
          <w:p w14:paraId="16F01026" w14:textId="77777777" w:rsidR="001456BA" w:rsidRPr="00402CF6" w:rsidRDefault="001456BA" w:rsidP="00781206">
            <w:pPr>
              <w:pStyle w:val="TAL"/>
              <w:keepNext w:val="0"/>
              <w:keepLines w:val="0"/>
              <w:widowControl w:val="0"/>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1456BA" w:rsidRDefault="001456BA"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1456BA" w:rsidRPr="00480872" w:rsidRDefault="001456BA" w:rsidP="00781206">
            <w:pPr>
              <w:pStyle w:val="TAL"/>
              <w:keepNext w:val="0"/>
              <w:keepLines w:val="0"/>
              <w:widowControl w:val="0"/>
            </w:pPr>
            <w:r>
              <w:rPr>
                <w:rFonts w:hint="eastAsia"/>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1456BA" w:rsidRPr="00C37D2B" w:rsidRDefault="001456BA" w:rsidP="00781206">
            <w:pPr>
              <w:pStyle w:val="TAL"/>
              <w:keepNext w:val="0"/>
              <w:keepLines w:val="0"/>
              <w:widowControl w:val="0"/>
            </w:pPr>
            <w:r>
              <w:rPr>
                <w:lang w:val="en-US" w:eastAsia="zh-CN"/>
              </w:rPr>
              <w:t xml:space="preserve">Includes the </w:t>
            </w:r>
            <w:r>
              <w:rPr>
                <w:rFonts w:hint="eastAsia"/>
                <w:lang w:val="en-US" w:eastAsia="zh-CN"/>
              </w:rPr>
              <w:t>V</w:t>
            </w:r>
            <w:r w:rsidRPr="00BC6926">
              <w:rPr>
                <w:i/>
                <w:iCs/>
                <w:lang w:val="en-US" w:eastAsia="zh-CN"/>
              </w:rPr>
              <w:t>isitedCellInfoList</w:t>
            </w:r>
            <w:r>
              <w:rPr>
                <w:rFonts w:hint="eastAsia"/>
                <w:lang w:val="en-US" w:eastAsia="zh-CN"/>
              </w:rPr>
              <w:t xml:space="preserve"> contained in the </w:t>
            </w:r>
            <w:r w:rsidRPr="00BC6926">
              <w:rPr>
                <w:i/>
                <w:iCs/>
                <w:lang w:val="en-US" w:eastAsia="zh-CN"/>
              </w:rPr>
              <w:t>UEInformationResponse</w:t>
            </w:r>
            <w:r>
              <w:rPr>
                <w:rFonts w:hint="eastAsia"/>
                <w:lang w:val="en-US" w:eastAsia="zh-CN"/>
              </w:rPr>
              <w:t xml:space="preserve"> message </w:t>
            </w:r>
            <w:r>
              <w:rPr>
                <w:lang w:val="en-US" w:eastAsia="zh-CN"/>
              </w:rPr>
              <w:t xml:space="preserve">as defined in </w:t>
            </w:r>
            <w:r>
              <w:rPr>
                <w:rFonts w:hint="eastAsia"/>
                <w:lang w:val="en-US" w:eastAsia="zh-CN"/>
              </w:rPr>
              <w:t>TS 36.331 [9]</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1456BA" w:rsidRDefault="001456BA"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1456BA" w:rsidRDefault="001456BA" w:rsidP="00781206">
            <w:pPr>
              <w:pStyle w:val="TAC"/>
              <w:keepNext w:val="0"/>
              <w:keepLines w:val="0"/>
              <w:widowControl w:val="0"/>
              <w:rPr>
                <w:lang w:eastAsia="ja-JP"/>
              </w:rPr>
            </w:pPr>
            <w:r>
              <w:rPr>
                <w:rFonts w:hint="eastAsia"/>
                <w:lang w:val="en-US" w:eastAsia="zh-CN"/>
              </w:rPr>
              <w:t>ignore</w:t>
            </w:r>
          </w:p>
        </w:tc>
      </w:tr>
      <w:tr w:rsidR="001456BA" w:rsidRPr="00C37D2B" w14:paraId="1C2CA38A" w14:textId="77777777" w:rsidTr="0098354D">
        <w:tc>
          <w:tcPr>
            <w:tcW w:w="2160" w:type="dxa"/>
            <w:tcBorders>
              <w:top w:val="single" w:sz="4" w:space="0" w:color="auto"/>
              <w:left w:val="single" w:sz="4" w:space="0" w:color="auto"/>
              <w:bottom w:val="single" w:sz="4" w:space="0" w:color="auto"/>
              <w:right w:val="single" w:sz="4" w:space="0" w:color="auto"/>
            </w:tcBorders>
          </w:tcPr>
          <w:p w14:paraId="60414990" w14:textId="77777777" w:rsidR="001456BA" w:rsidRDefault="001456BA" w:rsidP="00781206">
            <w:pPr>
              <w:pStyle w:val="TAL"/>
              <w:keepNext w:val="0"/>
              <w:keepLines w:val="0"/>
              <w:widowControl w:val="0"/>
            </w:pPr>
            <w:r w:rsidRPr="0085425B">
              <w:rPr>
                <w:b/>
                <w:bCs/>
              </w:rPr>
              <w:t xml:space="preserve">CHO Information SN </w:t>
            </w:r>
            <w:r>
              <w:rPr>
                <w:b/>
                <w:bCs/>
              </w:rPr>
              <w:t>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1456BA" w:rsidRDefault="001456BA" w:rsidP="00781206">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1456BA" w:rsidRDefault="001456BA" w:rsidP="00781206">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1456BA" w:rsidRDefault="001456BA" w:rsidP="00781206">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1456BA" w:rsidRDefault="001456BA" w:rsidP="00781206">
            <w:pPr>
              <w:pStyle w:val="TAC"/>
              <w:keepNext w:val="0"/>
              <w:keepLines w:val="0"/>
              <w:widowControl w:val="0"/>
              <w:rPr>
                <w:lang w:val="en-US" w:eastAsia="zh-CN"/>
              </w:rPr>
            </w:pPr>
            <w:r>
              <w:rPr>
                <w:rFonts w:hint="eastAsia"/>
                <w:lang w:val="en-US" w:eastAsia="zh-CN"/>
              </w:rPr>
              <w:t>ignore</w:t>
            </w:r>
          </w:p>
        </w:tc>
      </w:tr>
      <w:tr w:rsidR="001456BA" w:rsidRPr="00C37D2B" w14:paraId="16338D79" w14:textId="77777777" w:rsidTr="0098354D">
        <w:tc>
          <w:tcPr>
            <w:tcW w:w="2160" w:type="dxa"/>
            <w:tcBorders>
              <w:top w:val="single" w:sz="4" w:space="0" w:color="auto"/>
              <w:left w:val="single" w:sz="4" w:space="0" w:color="auto"/>
              <w:bottom w:val="single" w:sz="4" w:space="0" w:color="auto"/>
              <w:right w:val="single" w:sz="4" w:space="0" w:color="auto"/>
            </w:tcBorders>
          </w:tcPr>
          <w:p w14:paraId="778AB275" w14:textId="77777777" w:rsidR="001456BA" w:rsidRDefault="001456BA" w:rsidP="00781206">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1456BA" w:rsidRDefault="001456BA" w:rsidP="00781206">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1456BA" w:rsidRDefault="001456BA" w:rsidP="00781206">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36562E" w14:textId="77777777" w:rsidTr="0098354D">
        <w:tc>
          <w:tcPr>
            <w:tcW w:w="2160" w:type="dxa"/>
            <w:tcBorders>
              <w:top w:val="single" w:sz="4" w:space="0" w:color="auto"/>
              <w:left w:val="single" w:sz="4" w:space="0" w:color="auto"/>
              <w:bottom w:val="single" w:sz="4" w:space="0" w:color="auto"/>
              <w:right w:val="single" w:sz="4" w:space="0" w:color="auto"/>
            </w:tcBorders>
          </w:tcPr>
          <w:p w14:paraId="52C71F37" w14:textId="77777777" w:rsidR="001456BA" w:rsidRDefault="001456BA" w:rsidP="00781206">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1456BA" w:rsidRDefault="001456BA" w:rsidP="00781206">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1456BA" w:rsidRDefault="001456BA" w:rsidP="00781206">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D94AEA" w14:textId="77777777" w:rsidTr="0098354D">
        <w:tc>
          <w:tcPr>
            <w:tcW w:w="2160" w:type="dxa"/>
            <w:tcBorders>
              <w:top w:val="single" w:sz="4" w:space="0" w:color="auto"/>
              <w:left w:val="single" w:sz="4" w:space="0" w:color="auto"/>
              <w:bottom w:val="single" w:sz="4" w:space="0" w:color="auto"/>
              <w:right w:val="single" w:sz="4" w:space="0" w:color="auto"/>
            </w:tcBorders>
          </w:tcPr>
          <w:p w14:paraId="3B94E326" w14:textId="77777777" w:rsidR="001456BA" w:rsidRPr="00594F2E" w:rsidRDefault="001456BA" w:rsidP="00781206">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1456BA" w:rsidRPr="00594F2E"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1456BA" w:rsidRDefault="001456BA"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1456BA" w:rsidRDefault="001456BA" w:rsidP="00781206">
            <w:pPr>
              <w:pStyle w:val="TAC"/>
              <w:keepNext w:val="0"/>
              <w:keepLines w:val="0"/>
              <w:widowControl w:val="0"/>
              <w:rPr>
                <w:lang w:eastAsia="ja-JP"/>
              </w:rPr>
            </w:pPr>
            <w:r>
              <w:t>ignore</w:t>
            </w:r>
          </w:p>
        </w:tc>
      </w:tr>
      <w:tr w:rsidR="001456BA" w:rsidRPr="00C37D2B" w14:paraId="24844380" w14:textId="77777777" w:rsidTr="0098354D">
        <w:tc>
          <w:tcPr>
            <w:tcW w:w="2160" w:type="dxa"/>
            <w:tcBorders>
              <w:top w:val="single" w:sz="4" w:space="0" w:color="auto"/>
              <w:left w:val="single" w:sz="4" w:space="0" w:color="auto"/>
              <w:bottom w:val="single" w:sz="4" w:space="0" w:color="auto"/>
              <w:right w:val="single" w:sz="4" w:space="0" w:color="auto"/>
            </w:tcBorders>
          </w:tcPr>
          <w:p w14:paraId="271BAD87" w14:textId="77777777" w:rsidR="001456BA" w:rsidRDefault="001456BA" w:rsidP="00781206">
            <w:pPr>
              <w:pStyle w:val="TAL"/>
              <w:keepNext w:val="0"/>
              <w:keepLines w:val="0"/>
              <w:widowControl w:val="0"/>
            </w:pPr>
            <w:r w:rsidRPr="000659E4">
              <w:rPr>
                <w:b/>
                <w:bCs/>
              </w:rPr>
              <w:t xml:space="preserve">Conditional PSCell </w:t>
            </w:r>
            <w:r>
              <w:rPr>
                <w:b/>
                <w:bCs/>
              </w:rPr>
              <w:t xml:space="preserve">Addition </w:t>
            </w:r>
            <w:r w:rsidRPr="000659E4">
              <w:rPr>
                <w:b/>
                <w:bCs/>
              </w:rPr>
              <w:t>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1456BA" w:rsidRDefault="001456BA" w:rsidP="00781206">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1456BA" w:rsidRDefault="001456BA" w:rsidP="00781206">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1456BA" w:rsidRDefault="001456BA" w:rsidP="00781206">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1456BA" w:rsidRDefault="001456BA" w:rsidP="00781206">
            <w:pPr>
              <w:pStyle w:val="TAC"/>
              <w:keepNext w:val="0"/>
              <w:keepLines w:val="0"/>
              <w:widowControl w:val="0"/>
            </w:pPr>
            <w:r>
              <w:rPr>
                <w:lang w:eastAsia="ja-JP"/>
              </w:rPr>
              <w:t>ignore</w:t>
            </w:r>
          </w:p>
        </w:tc>
      </w:tr>
      <w:tr w:rsidR="001456BA" w:rsidRPr="00C37D2B" w14:paraId="3B5B9A46" w14:textId="77777777" w:rsidTr="0098354D">
        <w:tc>
          <w:tcPr>
            <w:tcW w:w="2160" w:type="dxa"/>
            <w:tcBorders>
              <w:top w:val="single" w:sz="4" w:space="0" w:color="auto"/>
              <w:left w:val="single" w:sz="4" w:space="0" w:color="auto"/>
              <w:bottom w:val="single" w:sz="4" w:space="0" w:color="auto"/>
              <w:right w:val="single" w:sz="4" w:space="0" w:color="auto"/>
            </w:tcBorders>
          </w:tcPr>
          <w:p w14:paraId="011E5CCC" w14:textId="77777777" w:rsidR="001456BA" w:rsidRDefault="001456BA" w:rsidP="00781206">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1456BA"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1456BA" w:rsidRPr="008F6DB2" w:rsidRDefault="001456BA" w:rsidP="00781206">
            <w:pPr>
              <w:pStyle w:val="TAL"/>
              <w:keepNext w:val="0"/>
              <w:keepLines w:val="0"/>
              <w:widowControl w:val="0"/>
            </w:pPr>
            <w:r w:rsidRPr="008F6DB2">
              <w:t>INTEGER (1..</w:t>
            </w:r>
            <w:r>
              <w:t>8</w:t>
            </w:r>
            <w:r w:rsidRPr="008F6DB2">
              <w:t>, ...)</w:t>
            </w:r>
          </w:p>
          <w:p w14:paraId="2138995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1456BA" w:rsidRDefault="001456BA" w:rsidP="00781206">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1456BA" w:rsidRDefault="001456BA" w:rsidP="00781206">
            <w:pPr>
              <w:pStyle w:val="TAC"/>
              <w:keepNext w:val="0"/>
              <w:keepLines w:val="0"/>
              <w:widowControl w:val="0"/>
            </w:pPr>
          </w:p>
        </w:tc>
      </w:tr>
      <w:tr w:rsidR="001456BA" w:rsidRPr="00C37D2B" w14:paraId="06615CEA" w14:textId="77777777" w:rsidTr="0098354D">
        <w:tc>
          <w:tcPr>
            <w:tcW w:w="2160" w:type="dxa"/>
            <w:tcBorders>
              <w:top w:val="single" w:sz="4" w:space="0" w:color="auto"/>
              <w:left w:val="single" w:sz="4" w:space="0" w:color="auto"/>
              <w:bottom w:val="single" w:sz="4" w:space="0" w:color="auto"/>
              <w:right w:val="single" w:sz="4" w:space="0" w:color="auto"/>
            </w:tcBorders>
          </w:tcPr>
          <w:p w14:paraId="443A429A" w14:textId="77777777" w:rsidR="001456BA" w:rsidRDefault="001456BA" w:rsidP="00781206">
            <w:pPr>
              <w:pStyle w:val="TAL"/>
              <w:keepNext w:val="0"/>
              <w:keepLines w:val="0"/>
              <w:widowControl w:val="0"/>
              <w:ind w:left="142"/>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1456BA" w:rsidRDefault="001456BA" w:rsidP="00781206">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1456BA" w:rsidRPr="009E5422" w:rsidRDefault="001456BA" w:rsidP="00781206">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1456BA" w:rsidRDefault="001456BA" w:rsidP="00781206">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1456BA" w:rsidRDefault="001456BA" w:rsidP="00781206">
            <w:pPr>
              <w:pStyle w:val="TAC"/>
              <w:keepNext w:val="0"/>
              <w:keepLines w:val="0"/>
              <w:widowControl w:val="0"/>
            </w:pPr>
          </w:p>
        </w:tc>
      </w:tr>
      <w:tr w:rsidR="001456BA" w:rsidRPr="00C37D2B" w14:paraId="7E67FF44" w14:textId="77777777" w:rsidTr="0098354D">
        <w:tc>
          <w:tcPr>
            <w:tcW w:w="2160" w:type="dxa"/>
            <w:tcBorders>
              <w:top w:val="single" w:sz="4" w:space="0" w:color="auto"/>
              <w:left w:val="single" w:sz="4" w:space="0" w:color="auto"/>
              <w:bottom w:val="single" w:sz="4" w:space="0" w:color="auto"/>
              <w:right w:val="single" w:sz="4" w:space="0" w:color="auto"/>
            </w:tcBorders>
          </w:tcPr>
          <w:p w14:paraId="60362CE3" w14:textId="77777777" w:rsidR="001456BA" w:rsidRDefault="001456BA" w:rsidP="00781206">
            <w:pPr>
              <w:pStyle w:val="TAL"/>
              <w:keepNext w:val="0"/>
              <w:keepLines w:val="0"/>
              <w:widowControl w:val="0"/>
            </w:pPr>
            <w:r w:rsidRPr="00710121">
              <w:rPr>
                <w:rFonts w:hint="eastAsia"/>
                <w:b/>
                <w:bCs/>
              </w:rPr>
              <w:t xml:space="preserve">Conditional PSCell </w:t>
            </w:r>
            <w:r>
              <w:rPr>
                <w:b/>
                <w:bCs/>
              </w:rPr>
              <w:t>Change</w:t>
            </w:r>
            <w:r w:rsidRPr="00710121">
              <w:rPr>
                <w:rFonts w:hint="eastAsia"/>
                <w:b/>
                <w:bCs/>
              </w:rPr>
              <w:t xml:space="preserve"> Information </w:t>
            </w:r>
            <w:r w:rsidRPr="00710121">
              <w:rPr>
                <w:b/>
                <w:bCs/>
              </w:rPr>
              <w:t>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1456BA" w:rsidRDefault="001456BA" w:rsidP="0078120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1456BA" w:rsidRDefault="001456BA" w:rsidP="00781206">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1456BA" w:rsidRDefault="001456BA" w:rsidP="00781206">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1456BA" w:rsidRDefault="001456BA" w:rsidP="00781206">
            <w:pPr>
              <w:pStyle w:val="TAC"/>
              <w:keepNext w:val="0"/>
              <w:keepLines w:val="0"/>
              <w:widowControl w:val="0"/>
            </w:pPr>
            <w:r w:rsidRPr="00FD0425">
              <w:rPr>
                <w:rFonts w:hint="eastAsia"/>
                <w:lang w:eastAsia="ja-JP"/>
              </w:rPr>
              <w:t>i</w:t>
            </w:r>
            <w:r w:rsidRPr="00FD0425">
              <w:rPr>
                <w:lang w:eastAsia="ja-JP"/>
              </w:rPr>
              <w:t>gnore</w:t>
            </w:r>
          </w:p>
        </w:tc>
      </w:tr>
      <w:tr w:rsidR="001456BA" w:rsidRPr="00C37D2B" w14:paraId="019AEA80" w14:textId="77777777" w:rsidTr="0098354D">
        <w:tc>
          <w:tcPr>
            <w:tcW w:w="2160" w:type="dxa"/>
            <w:tcBorders>
              <w:top w:val="single" w:sz="4" w:space="0" w:color="auto"/>
              <w:left w:val="single" w:sz="4" w:space="0" w:color="auto"/>
              <w:bottom w:val="single" w:sz="4" w:space="0" w:color="auto"/>
              <w:right w:val="single" w:sz="4" w:space="0" w:color="auto"/>
            </w:tcBorders>
          </w:tcPr>
          <w:p w14:paraId="76B8CC1C" w14:textId="77777777" w:rsidR="001456BA" w:rsidRPr="00710121" w:rsidRDefault="001456BA" w:rsidP="00781206">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1456BA" w:rsidRPr="00C37D2B" w:rsidRDefault="001456BA" w:rsidP="00781206">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1456BA" w:rsidRPr="00FD0425" w:rsidRDefault="001456BA" w:rsidP="00781206">
            <w:pPr>
              <w:pStyle w:val="TAC"/>
              <w:keepNext w:val="0"/>
              <w:keepLines w:val="0"/>
              <w:widowControl w:val="0"/>
              <w:rPr>
                <w:lang w:eastAsia="ja-JP"/>
              </w:rPr>
            </w:pPr>
          </w:p>
        </w:tc>
      </w:tr>
      <w:tr w:rsidR="001456BA" w:rsidRPr="00C37D2B" w14:paraId="09662FEA" w14:textId="77777777" w:rsidTr="0098354D">
        <w:tc>
          <w:tcPr>
            <w:tcW w:w="2160" w:type="dxa"/>
            <w:tcBorders>
              <w:top w:val="single" w:sz="4" w:space="0" w:color="auto"/>
              <w:left w:val="single" w:sz="4" w:space="0" w:color="auto"/>
              <w:bottom w:val="single" w:sz="4" w:space="0" w:color="auto"/>
              <w:right w:val="single" w:sz="4" w:space="0" w:color="auto"/>
            </w:tcBorders>
          </w:tcPr>
          <w:p w14:paraId="2F22DB6F" w14:textId="77777777" w:rsidR="001456BA" w:rsidRPr="00710121" w:rsidRDefault="001456BA" w:rsidP="00781206">
            <w:pPr>
              <w:pStyle w:val="TAL"/>
              <w:keepNext w:val="0"/>
              <w:keepLines w:val="0"/>
              <w:widowControl w:val="0"/>
              <w:ind w:left="283"/>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1456BA" w:rsidRPr="00C37D2B" w:rsidRDefault="001456BA" w:rsidP="00781206">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1456BA" w:rsidRPr="00FD0425" w:rsidRDefault="001456BA" w:rsidP="00781206">
            <w:pPr>
              <w:pStyle w:val="TAC"/>
              <w:keepNext w:val="0"/>
              <w:keepLines w:val="0"/>
              <w:widowControl w:val="0"/>
              <w:rPr>
                <w:lang w:eastAsia="ja-JP"/>
              </w:rPr>
            </w:pPr>
          </w:p>
        </w:tc>
      </w:tr>
      <w:tr w:rsidR="001456BA" w:rsidRPr="00C37D2B" w14:paraId="4B449EFE" w14:textId="77777777" w:rsidTr="0098354D">
        <w:tc>
          <w:tcPr>
            <w:tcW w:w="2160" w:type="dxa"/>
            <w:tcBorders>
              <w:top w:val="single" w:sz="4" w:space="0" w:color="auto"/>
              <w:left w:val="single" w:sz="4" w:space="0" w:color="auto"/>
              <w:bottom w:val="single" w:sz="4" w:space="0" w:color="auto"/>
              <w:right w:val="single" w:sz="4" w:space="0" w:color="auto"/>
            </w:tcBorders>
          </w:tcPr>
          <w:p w14:paraId="3048C79A" w14:textId="77777777" w:rsidR="001456BA" w:rsidRPr="00710121" w:rsidRDefault="001456BA" w:rsidP="00781206">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1456BA" w:rsidRDefault="001456BA" w:rsidP="00781206">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1456BA" w:rsidRDefault="001456BA" w:rsidP="00781206">
            <w:pPr>
              <w:pStyle w:val="TAL"/>
              <w:keepNext w:val="0"/>
              <w:keepLines w:val="0"/>
              <w:widowControl w:val="0"/>
              <w:rPr>
                <w:rFonts w:eastAsia="MS PGothic"/>
                <w:szCs w:val="18"/>
              </w:rPr>
            </w:pPr>
            <w:r>
              <w:rPr>
                <w:rFonts w:eastAsia="MS PGothic"/>
              </w:rPr>
              <w:t>Global en-gNB ID</w:t>
            </w:r>
          </w:p>
          <w:p w14:paraId="2ACFA494" w14:textId="77777777" w:rsidR="001456BA" w:rsidRPr="009E5422" w:rsidRDefault="001456BA" w:rsidP="00781206">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1456BA" w:rsidRPr="00FD0425" w:rsidRDefault="001456BA" w:rsidP="00781206">
            <w:pPr>
              <w:pStyle w:val="TAC"/>
              <w:keepNext w:val="0"/>
              <w:keepLines w:val="0"/>
              <w:widowControl w:val="0"/>
              <w:rPr>
                <w:lang w:eastAsia="ja-JP"/>
              </w:rPr>
            </w:pPr>
          </w:p>
        </w:tc>
      </w:tr>
      <w:tr w:rsidR="001456BA" w:rsidRPr="00C37D2B" w14:paraId="75E59E90" w14:textId="77777777" w:rsidTr="0098354D">
        <w:tc>
          <w:tcPr>
            <w:tcW w:w="2160" w:type="dxa"/>
            <w:tcBorders>
              <w:top w:val="single" w:sz="4" w:space="0" w:color="auto"/>
              <w:left w:val="single" w:sz="4" w:space="0" w:color="auto"/>
              <w:bottom w:val="single" w:sz="4" w:space="0" w:color="auto"/>
              <w:right w:val="single" w:sz="4" w:space="0" w:color="auto"/>
            </w:tcBorders>
          </w:tcPr>
          <w:p w14:paraId="22944B3F" w14:textId="58545374" w:rsidR="001456BA" w:rsidRPr="00093025" w:rsidRDefault="001456BA" w:rsidP="00781206">
            <w:pPr>
              <w:pStyle w:val="TAL"/>
              <w:keepNext w:val="0"/>
              <w:keepLines w:val="0"/>
              <w:widowControl w:val="0"/>
              <w:ind w:left="425"/>
            </w:pPr>
            <w:r w:rsidRPr="00D05676">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1456BA" w:rsidRPr="00C37D2B" w:rsidRDefault="001456BA" w:rsidP="00781206">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1456BA" w:rsidRDefault="001456BA" w:rsidP="00781206">
            <w:pPr>
              <w:pStyle w:val="TAC"/>
              <w:keepNext w:val="0"/>
              <w:keepLines w:val="0"/>
              <w:widowControl w:val="0"/>
            </w:pPr>
          </w:p>
        </w:tc>
      </w:tr>
      <w:tr w:rsidR="001456BA" w:rsidRPr="00C37D2B" w14:paraId="00BB6814" w14:textId="77777777" w:rsidTr="0098354D">
        <w:tc>
          <w:tcPr>
            <w:tcW w:w="2160" w:type="dxa"/>
            <w:tcBorders>
              <w:top w:val="single" w:sz="4" w:space="0" w:color="auto"/>
              <w:left w:val="single" w:sz="4" w:space="0" w:color="auto"/>
              <w:bottom w:val="single" w:sz="4" w:space="0" w:color="auto"/>
              <w:right w:val="single" w:sz="4" w:space="0" w:color="auto"/>
            </w:tcBorders>
          </w:tcPr>
          <w:p w14:paraId="0500E637" w14:textId="3612600F" w:rsidR="001456BA" w:rsidRPr="00093025" w:rsidRDefault="001456BA" w:rsidP="00781206">
            <w:pPr>
              <w:pStyle w:val="TAL"/>
              <w:keepNext w:val="0"/>
              <w:keepLines w:val="0"/>
              <w:widowControl w:val="0"/>
              <w:ind w:left="567"/>
            </w:pPr>
            <w:r w:rsidRPr="00D05676">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1456BA" w:rsidRPr="00C37D2B" w:rsidRDefault="001456BA" w:rsidP="00781206">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1456BA" w:rsidRDefault="001456BA" w:rsidP="00781206">
            <w:pPr>
              <w:pStyle w:val="TAC"/>
              <w:keepNext w:val="0"/>
              <w:keepLines w:val="0"/>
              <w:widowControl w:val="0"/>
            </w:pPr>
          </w:p>
        </w:tc>
      </w:tr>
      <w:tr w:rsidR="001456BA" w:rsidRPr="00C37D2B" w14:paraId="1A13BE84" w14:textId="77777777" w:rsidTr="0098354D">
        <w:tc>
          <w:tcPr>
            <w:tcW w:w="2160" w:type="dxa"/>
            <w:tcBorders>
              <w:top w:val="single" w:sz="4" w:space="0" w:color="auto"/>
              <w:left w:val="single" w:sz="4" w:space="0" w:color="auto"/>
              <w:bottom w:val="single" w:sz="4" w:space="0" w:color="auto"/>
              <w:right w:val="single" w:sz="4" w:space="0" w:color="auto"/>
            </w:tcBorders>
          </w:tcPr>
          <w:p w14:paraId="30946E3B" w14:textId="77777777" w:rsidR="001456BA" w:rsidRDefault="001456BA" w:rsidP="00781206">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1456BA" w:rsidRDefault="001456BA" w:rsidP="00781206">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1456BA" w:rsidRPr="00AE6D7F" w:rsidRDefault="001456BA" w:rsidP="00781206">
            <w:pPr>
              <w:pStyle w:val="TAL"/>
              <w:keepNext w:val="0"/>
              <w:keepLines w:val="0"/>
              <w:widowControl w:val="0"/>
            </w:pPr>
            <w:r>
              <w:t>NR CGI</w:t>
            </w:r>
          </w:p>
          <w:p w14:paraId="243BC0FA" w14:textId="77777777" w:rsidR="001456BA" w:rsidRPr="009E5422" w:rsidRDefault="001456BA" w:rsidP="00781206">
            <w:pPr>
              <w:pStyle w:val="TAL"/>
              <w:keepNext w:val="0"/>
              <w:keepLines w:val="0"/>
              <w:widowControl w:val="0"/>
            </w:pPr>
            <w:r w:rsidRPr="00AE6D7F">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1456BA" w:rsidRDefault="001456BA" w:rsidP="00781206">
            <w:pPr>
              <w:pStyle w:val="TAC"/>
              <w:keepNext w:val="0"/>
              <w:keepLines w:val="0"/>
              <w:widowControl w:val="0"/>
            </w:pPr>
          </w:p>
        </w:tc>
      </w:tr>
      <w:tr w:rsidR="00AB3490" w:rsidRPr="00C37D2B" w14:paraId="4058B298" w14:textId="77777777" w:rsidTr="0098354D">
        <w:trPr>
          <w:ins w:id="7572" w:author="CR1770" w:date="2024-03-07T15:15:00Z"/>
        </w:trPr>
        <w:tc>
          <w:tcPr>
            <w:tcW w:w="2160" w:type="dxa"/>
            <w:tcBorders>
              <w:top w:val="single" w:sz="4" w:space="0" w:color="auto"/>
              <w:left w:val="single" w:sz="4" w:space="0" w:color="auto"/>
              <w:bottom w:val="single" w:sz="4" w:space="0" w:color="auto"/>
              <w:right w:val="single" w:sz="4" w:space="0" w:color="auto"/>
            </w:tcBorders>
          </w:tcPr>
          <w:p w14:paraId="0456B0D3" w14:textId="733D9104" w:rsidR="00AB3490" w:rsidRPr="00AE6D7F" w:rsidRDefault="00AB3490" w:rsidP="00AB3490">
            <w:pPr>
              <w:pStyle w:val="TAL"/>
              <w:keepNext w:val="0"/>
              <w:keepLines w:val="0"/>
              <w:widowControl w:val="0"/>
              <w:overflowPunct/>
              <w:autoSpaceDE/>
              <w:autoSpaceDN/>
              <w:adjustRightInd/>
              <w:textAlignment w:val="auto"/>
              <w:rPr>
                <w:ins w:id="7573" w:author="CR1770" w:date="2024-03-07T15:15:00Z"/>
              </w:rPr>
            </w:pPr>
            <w:ins w:id="7574" w:author="CR1770" w:date="2024-03-07T15:16:00Z">
              <w:r w:rsidRPr="00AB3490">
                <w:rPr>
                  <w:rFonts w:eastAsiaTheme="minorEastAsia"/>
                  <w:lang w:eastAsia="zh-CN"/>
                </w:rPr>
                <w:t>IAB</w:t>
              </w:r>
              <w:r w:rsidRPr="00C14447">
                <w:rPr>
                  <w:lang w:eastAsia="zh-CN"/>
                </w:rPr>
                <w:t xml:space="preserve"> Authorized</w:t>
              </w:r>
            </w:ins>
          </w:p>
        </w:tc>
        <w:tc>
          <w:tcPr>
            <w:tcW w:w="1080" w:type="dxa"/>
            <w:tcBorders>
              <w:top w:val="single" w:sz="4" w:space="0" w:color="auto"/>
              <w:left w:val="single" w:sz="4" w:space="0" w:color="auto"/>
              <w:bottom w:val="single" w:sz="4" w:space="0" w:color="auto"/>
              <w:right w:val="single" w:sz="4" w:space="0" w:color="auto"/>
            </w:tcBorders>
          </w:tcPr>
          <w:p w14:paraId="0CCA3518" w14:textId="1BF14BAE" w:rsidR="00AB3490" w:rsidRDefault="00AB3490" w:rsidP="00AB3490">
            <w:pPr>
              <w:pStyle w:val="TAL"/>
              <w:keepNext w:val="0"/>
              <w:keepLines w:val="0"/>
              <w:widowControl w:val="0"/>
              <w:rPr>
                <w:ins w:id="7575" w:author="CR1770" w:date="2024-03-07T15:15:00Z"/>
                <w:rFonts w:hint="eastAsia"/>
              </w:rPr>
            </w:pPr>
            <w:ins w:id="7576" w:author="CR1770" w:date="2024-03-07T15:16: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463942A" w14:textId="77777777" w:rsidR="00AB3490" w:rsidRPr="00C37D2B" w:rsidRDefault="00AB3490" w:rsidP="00AB3490">
            <w:pPr>
              <w:pStyle w:val="TAL"/>
              <w:keepNext w:val="0"/>
              <w:keepLines w:val="0"/>
              <w:widowControl w:val="0"/>
              <w:rPr>
                <w:ins w:id="7577" w:author="CR1770" w:date="2024-03-07T15:1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7DCCF" w14:textId="0F28FB15" w:rsidR="00AB3490" w:rsidRDefault="00AB3490" w:rsidP="00AB3490">
            <w:pPr>
              <w:pStyle w:val="TAL"/>
              <w:keepNext w:val="0"/>
              <w:keepLines w:val="0"/>
              <w:widowControl w:val="0"/>
              <w:rPr>
                <w:ins w:id="7578" w:author="CR1770" w:date="2024-03-07T15:15:00Z"/>
              </w:rPr>
            </w:pPr>
            <w:ins w:id="7579" w:author="CR1770" w:date="2024-03-07T15:16:00Z">
              <w:r>
                <w:rPr>
                  <w:lang w:eastAsia="zh-CN"/>
                </w:rPr>
                <w:t>9.2.</w:t>
              </w:r>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691ECAF6" w14:textId="77777777" w:rsidR="00AB3490" w:rsidRDefault="00AB3490" w:rsidP="00AB3490">
            <w:pPr>
              <w:pStyle w:val="TAL"/>
              <w:keepNext w:val="0"/>
              <w:keepLines w:val="0"/>
              <w:widowControl w:val="0"/>
              <w:rPr>
                <w:ins w:id="7580" w:author="CR1770" w:date="2024-03-07T15:15:00Z"/>
              </w:rPr>
            </w:pPr>
          </w:p>
        </w:tc>
        <w:tc>
          <w:tcPr>
            <w:tcW w:w="1080" w:type="dxa"/>
            <w:tcBorders>
              <w:top w:val="single" w:sz="4" w:space="0" w:color="auto"/>
              <w:left w:val="single" w:sz="4" w:space="0" w:color="auto"/>
              <w:bottom w:val="single" w:sz="4" w:space="0" w:color="auto"/>
              <w:right w:val="single" w:sz="4" w:space="0" w:color="auto"/>
            </w:tcBorders>
          </w:tcPr>
          <w:p w14:paraId="5D5D306F" w14:textId="433A8532" w:rsidR="00AB3490" w:rsidRPr="00C37D2B" w:rsidRDefault="00AB3490" w:rsidP="00AB3490">
            <w:pPr>
              <w:pStyle w:val="TAC"/>
              <w:keepNext w:val="0"/>
              <w:keepLines w:val="0"/>
              <w:widowControl w:val="0"/>
              <w:rPr>
                <w:ins w:id="7581" w:author="CR1770" w:date="2024-03-07T15:15:00Z"/>
                <w:lang w:eastAsia="ja-JP"/>
              </w:rPr>
            </w:pPr>
            <w:ins w:id="7582" w:author="CR1770" w:date="2024-03-07T15:16: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B17EFD5" w14:textId="3714AE40" w:rsidR="00AB3490" w:rsidRDefault="00AB3490" w:rsidP="00AB3490">
            <w:pPr>
              <w:pStyle w:val="TAC"/>
              <w:keepNext w:val="0"/>
              <w:keepLines w:val="0"/>
              <w:widowControl w:val="0"/>
              <w:rPr>
                <w:ins w:id="7583" w:author="CR1770" w:date="2024-03-07T15:15:00Z"/>
              </w:rPr>
            </w:pPr>
            <w:ins w:id="7584" w:author="CR1770" w:date="2024-03-07T15:16:00Z">
              <w:r w:rsidRPr="00C14447">
                <w:rPr>
                  <w:noProof/>
                  <w:lang w:eastAsia="zh-CN"/>
                </w:rPr>
                <w:t>ignore</w:t>
              </w:r>
            </w:ins>
          </w:p>
        </w:tc>
      </w:tr>
    </w:tbl>
    <w:p w14:paraId="028090F1"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546836">
        <w:tc>
          <w:tcPr>
            <w:tcW w:w="3686" w:type="dxa"/>
          </w:tcPr>
          <w:p w14:paraId="19452FD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546836">
        <w:tc>
          <w:tcPr>
            <w:tcW w:w="3686" w:type="dxa"/>
          </w:tcPr>
          <w:p w14:paraId="7391D9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546836">
        <w:tc>
          <w:tcPr>
            <w:tcW w:w="3686" w:type="dxa"/>
          </w:tcPr>
          <w:p w14:paraId="2FFAD6C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546836">
        <w:tc>
          <w:tcPr>
            <w:tcW w:w="3686" w:type="dxa"/>
          </w:tcPr>
          <w:p w14:paraId="0FD5229F" w14:textId="77777777" w:rsidR="00093025" w:rsidRPr="00B60770" w:rsidRDefault="00093025" w:rsidP="00781206">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781206">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61552E">
        <w:trPr>
          <w:tblHeader/>
        </w:trPr>
        <w:tc>
          <w:tcPr>
            <w:tcW w:w="3686" w:type="dxa"/>
          </w:tcPr>
          <w:p w14:paraId="232ED8F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546836">
        <w:tc>
          <w:tcPr>
            <w:tcW w:w="3686" w:type="dxa"/>
          </w:tcPr>
          <w:p w14:paraId="085B51AF"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546836">
        <w:tc>
          <w:tcPr>
            <w:tcW w:w="3686" w:type="dxa"/>
          </w:tcPr>
          <w:p w14:paraId="2AB09571"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361CBE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546836">
        <w:tc>
          <w:tcPr>
            <w:tcW w:w="3686" w:type="dxa"/>
          </w:tcPr>
          <w:p w14:paraId="3E7910A0" w14:textId="77777777" w:rsidR="00282435" w:rsidRPr="00C37D2B" w:rsidRDefault="00282435"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7585" w:name="_Toc20954438"/>
      <w:bookmarkStart w:id="7586" w:name="_Toc29902442"/>
      <w:bookmarkStart w:id="7587" w:name="_Toc29906446"/>
      <w:bookmarkStart w:id="7588" w:name="_Toc36550436"/>
      <w:bookmarkStart w:id="7589" w:name="_Toc45104191"/>
      <w:bookmarkStart w:id="7590" w:name="_Toc45227687"/>
      <w:bookmarkStart w:id="7591" w:name="_Toc45891501"/>
      <w:bookmarkStart w:id="7592" w:name="_Toc51764143"/>
      <w:bookmarkStart w:id="7593" w:name="_Toc56528144"/>
      <w:bookmarkStart w:id="7594" w:name="_Toc64382111"/>
      <w:bookmarkStart w:id="7595" w:name="_Toc66283686"/>
      <w:bookmarkStart w:id="7596" w:name="_Toc67911062"/>
      <w:bookmarkStart w:id="7597" w:name="_Toc73979840"/>
      <w:bookmarkStart w:id="7598" w:name="_Toc88650564"/>
      <w:bookmarkStart w:id="7599" w:name="_Toc97885691"/>
      <w:bookmarkStart w:id="7600" w:name="_Toc98882817"/>
      <w:bookmarkStart w:id="7601" w:name="_Toc105523353"/>
      <w:bookmarkStart w:id="7602" w:name="_Toc106130897"/>
      <w:bookmarkStart w:id="7603" w:name="_Toc113840048"/>
      <w:bookmarkStart w:id="7604" w:name="_Toc146227062"/>
      <w:r w:rsidRPr="00C37D2B">
        <w:t>9.1.4</w:t>
      </w:r>
      <w:r w:rsidR="00DA5A1F" w:rsidRPr="00C37D2B">
        <w:t>.6</w:t>
      </w:r>
      <w:r w:rsidR="00DA5A1F" w:rsidRPr="00C37D2B">
        <w:tab/>
        <w:t>SGNB MODIFICATION REQUEST ACKNOWLEDGE</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8354D">
        <w:trPr>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C37D2B" w:rsidRDefault="00DA5A1F" w:rsidP="00781206">
            <w:pPr>
              <w:pStyle w:val="TAH"/>
              <w:keepNext w:val="0"/>
              <w:keepLines w:val="0"/>
              <w:widowControl w:val="0"/>
              <w:ind w:left="-110"/>
              <w:rPr>
                <w:rFonts w:cs="Arial"/>
                <w:b w:val="0"/>
                <w:lang w:eastAsia="ja-JP"/>
              </w:rPr>
            </w:pPr>
            <w:r w:rsidRPr="00C37D2B">
              <w:rPr>
                <w:rFonts w:cs="Arial"/>
                <w:lang w:eastAsia="ja-JP"/>
              </w:rPr>
              <w:t>Assigned Criticality</w:t>
            </w:r>
          </w:p>
        </w:tc>
      </w:tr>
      <w:tr w:rsidR="008E6632" w:rsidRPr="00C37D2B" w14:paraId="4F18D5D7" w14:textId="77777777" w:rsidTr="0098354D">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8354D">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8354D">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8354D">
        <w:tc>
          <w:tcPr>
            <w:tcW w:w="2160" w:type="dxa"/>
          </w:tcPr>
          <w:p w14:paraId="406611DC" w14:textId="77777777" w:rsidR="00DA5A1F" w:rsidRPr="00C37D2B" w:rsidRDefault="00DA5A1F" w:rsidP="00781206">
            <w:pPr>
              <w:pStyle w:val="TAL"/>
              <w:keepNext w:val="0"/>
              <w:keepLines w:val="0"/>
              <w:widowControl w:val="0"/>
              <w:rPr>
                <w:rFonts w:cs="Arial"/>
                <w:b/>
                <w:bCs/>
                <w:lang w:eastAsia="ja-JP"/>
              </w:rPr>
            </w:pPr>
            <w:r w:rsidRPr="00C37D2B">
              <w:rPr>
                <w:rFonts w:cs="Arial"/>
                <w:b/>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8354D">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8354D">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8354D">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8E6632" w:rsidRPr="00C37D2B" w14:paraId="4E9ACD9F" w14:textId="77777777" w:rsidTr="0098354D">
        <w:tc>
          <w:tcPr>
            <w:tcW w:w="2160" w:type="dxa"/>
          </w:tcPr>
          <w:p w14:paraId="76DDFD5E"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E66D7A" w14:textId="77777777" w:rsidR="00DA5A1F" w:rsidRPr="00C37D2B" w:rsidRDefault="00DA5A1F" w:rsidP="00781206">
            <w:pPr>
              <w:pStyle w:val="TAL"/>
              <w:keepNext w:val="0"/>
              <w:keepLines w:val="0"/>
              <w:widowControl w:val="0"/>
              <w:rPr>
                <w:rFonts w:cs="Arial"/>
                <w:lang w:eastAsia="ja-JP"/>
              </w:rPr>
            </w:pPr>
          </w:p>
        </w:tc>
        <w:tc>
          <w:tcPr>
            <w:tcW w:w="1728" w:type="dxa"/>
          </w:tcPr>
          <w:p w14:paraId="0202DF21" w14:textId="77777777" w:rsidR="00DA5A1F" w:rsidRPr="00C37D2B" w:rsidRDefault="00DA5A1F" w:rsidP="00781206">
            <w:pPr>
              <w:pStyle w:val="TAL"/>
              <w:keepNext w:val="0"/>
              <w:keepLines w:val="0"/>
              <w:widowControl w:val="0"/>
              <w:rPr>
                <w:rFonts w:cs="Arial"/>
                <w:lang w:eastAsia="ja-JP"/>
              </w:rPr>
            </w:pPr>
          </w:p>
        </w:tc>
        <w:tc>
          <w:tcPr>
            <w:tcW w:w="1080" w:type="dxa"/>
          </w:tcPr>
          <w:p w14:paraId="4336A791" w14:textId="77777777" w:rsidR="00DA5A1F" w:rsidRPr="00C37D2B" w:rsidRDefault="00DA5A1F" w:rsidP="00781206">
            <w:pPr>
              <w:pStyle w:val="TAC"/>
              <w:keepNext w:val="0"/>
              <w:keepLines w:val="0"/>
              <w:widowControl w:val="0"/>
              <w:rPr>
                <w:lang w:eastAsia="ja-JP"/>
              </w:rPr>
            </w:pPr>
          </w:p>
        </w:tc>
        <w:tc>
          <w:tcPr>
            <w:tcW w:w="1080" w:type="dxa"/>
          </w:tcPr>
          <w:p w14:paraId="22C73075" w14:textId="77777777" w:rsidR="00DA5A1F" w:rsidRPr="00C37D2B" w:rsidRDefault="00DA5A1F" w:rsidP="00781206">
            <w:pPr>
              <w:pStyle w:val="TAC"/>
              <w:keepNext w:val="0"/>
              <w:keepLines w:val="0"/>
              <w:widowControl w:val="0"/>
              <w:rPr>
                <w:lang w:eastAsia="ja-JP"/>
              </w:rPr>
            </w:pPr>
          </w:p>
        </w:tc>
      </w:tr>
      <w:tr w:rsidR="008E6632" w:rsidRPr="00C37D2B" w14:paraId="070FBCF1" w14:textId="77777777" w:rsidTr="0098354D">
        <w:tc>
          <w:tcPr>
            <w:tcW w:w="2160" w:type="dxa"/>
          </w:tcPr>
          <w:p w14:paraId="23CF33CA"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DA5A1F" w:rsidRPr="00C37D2B" w:rsidRDefault="00DA5A1F" w:rsidP="00781206">
            <w:pPr>
              <w:pStyle w:val="TAL"/>
              <w:keepNext w:val="0"/>
              <w:keepLines w:val="0"/>
              <w:widowControl w:val="0"/>
              <w:rPr>
                <w:rFonts w:cs="Arial"/>
                <w:lang w:eastAsia="ja-JP"/>
              </w:rPr>
            </w:pPr>
          </w:p>
        </w:tc>
        <w:tc>
          <w:tcPr>
            <w:tcW w:w="1080" w:type="dxa"/>
          </w:tcPr>
          <w:p w14:paraId="02485A8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CC6704C"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53CED95E"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DA5A1F" w:rsidRPr="00C37D2B" w:rsidRDefault="00DA5A1F" w:rsidP="00781206">
            <w:pPr>
              <w:pStyle w:val="TAC"/>
              <w:keepNext w:val="0"/>
              <w:keepLines w:val="0"/>
              <w:widowControl w:val="0"/>
              <w:rPr>
                <w:bCs/>
                <w:lang w:eastAsia="ja-JP"/>
              </w:rPr>
            </w:pPr>
          </w:p>
        </w:tc>
        <w:tc>
          <w:tcPr>
            <w:tcW w:w="1080" w:type="dxa"/>
          </w:tcPr>
          <w:p w14:paraId="622380C4" w14:textId="77777777" w:rsidR="00DA5A1F" w:rsidRPr="00C37D2B" w:rsidRDefault="00DA5A1F" w:rsidP="00781206">
            <w:pPr>
              <w:pStyle w:val="TAC"/>
              <w:keepNext w:val="0"/>
              <w:keepLines w:val="0"/>
              <w:widowControl w:val="0"/>
              <w:rPr>
                <w:lang w:eastAsia="ja-JP"/>
              </w:rPr>
            </w:pPr>
          </w:p>
        </w:tc>
      </w:tr>
      <w:tr w:rsidR="008E6632" w:rsidRPr="00C37D2B" w14:paraId="393C0084" w14:textId="77777777" w:rsidTr="0098354D">
        <w:tc>
          <w:tcPr>
            <w:tcW w:w="2160" w:type="dxa"/>
          </w:tcPr>
          <w:p w14:paraId="01D025F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294C77D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F29A3D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14E258" w14:textId="77777777" w:rsidR="00DA5A1F" w:rsidRPr="00C37D2B" w:rsidRDefault="00DA5A1F" w:rsidP="00781206">
            <w:pPr>
              <w:pStyle w:val="TAC"/>
              <w:keepNext w:val="0"/>
              <w:keepLines w:val="0"/>
              <w:widowControl w:val="0"/>
              <w:rPr>
                <w:lang w:eastAsia="ja-JP"/>
              </w:rPr>
            </w:pPr>
          </w:p>
        </w:tc>
      </w:tr>
      <w:tr w:rsidR="008E6632" w:rsidRPr="00C37D2B" w14:paraId="5C2026D4" w14:textId="77777777" w:rsidTr="0098354D">
        <w:tc>
          <w:tcPr>
            <w:tcW w:w="2160" w:type="dxa"/>
          </w:tcPr>
          <w:p w14:paraId="4DECAAC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0B60AA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4994E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94D79C" w14:textId="77777777" w:rsidR="00DA5A1F" w:rsidRPr="00C37D2B" w:rsidRDefault="00DA5A1F" w:rsidP="00781206">
            <w:pPr>
              <w:pStyle w:val="TAC"/>
              <w:keepNext w:val="0"/>
              <w:keepLines w:val="0"/>
              <w:widowControl w:val="0"/>
              <w:rPr>
                <w:lang w:eastAsia="ja-JP"/>
              </w:rPr>
            </w:pPr>
          </w:p>
        </w:tc>
      </w:tr>
      <w:tr w:rsidR="008E6632" w:rsidRPr="00C37D2B" w14:paraId="15F491BE" w14:textId="77777777" w:rsidTr="0098354D">
        <w:tc>
          <w:tcPr>
            <w:tcW w:w="2160" w:type="dxa"/>
          </w:tcPr>
          <w:p w14:paraId="587E84D5" w14:textId="77777777" w:rsidR="00DA5A1F" w:rsidRPr="00C37D2B" w:rsidRDefault="00B63B98" w:rsidP="00781206">
            <w:pPr>
              <w:pStyle w:val="TAL"/>
              <w:keepNext w:val="0"/>
              <w:keepLines w:val="0"/>
              <w:widowControl w:val="0"/>
              <w:ind w:left="567"/>
              <w:rPr>
                <w:rFonts w:cs="Arial"/>
                <w:lang w:eastAsia="ja-JP"/>
              </w:rPr>
            </w:pPr>
            <w:r w:rsidRPr="00C37D2B">
              <w:rPr>
                <w:lang w:eastAsia="ja-JP"/>
              </w:rPr>
              <w:t>&gt;</w:t>
            </w:r>
            <w:r w:rsidR="00DA5A1F" w:rsidRPr="00C37D2B">
              <w:rPr>
                <w:lang w:eastAsia="ja-JP"/>
              </w:rPr>
              <w:t>&gt;&gt;&gt;RLC Mode</w:t>
            </w:r>
          </w:p>
        </w:tc>
        <w:tc>
          <w:tcPr>
            <w:tcW w:w="1080" w:type="dxa"/>
          </w:tcPr>
          <w:p w14:paraId="08BAB5DA" w14:textId="77777777" w:rsidR="00DA5A1F" w:rsidRPr="00C37D2B" w:rsidRDefault="00282435" w:rsidP="00781206">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195B4C3" w14:textId="77777777" w:rsidR="00DA5A1F" w:rsidRPr="00C37D2B" w:rsidRDefault="00DA5A1F" w:rsidP="00781206">
            <w:pPr>
              <w:pStyle w:val="TAL"/>
              <w:keepNext w:val="0"/>
              <w:keepLines w:val="0"/>
              <w:widowControl w:val="0"/>
              <w:rPr>
                <w:lang w:eastAsia="ja-JP"/>
              </w:rPr>
            </w:pPr>
            <w:r w:rsidRPr="00C37D2B">
              <w:rPr>
                <w:lang w:eastAsia="ja-JP"/>
              </w:rPr>
              <w:t>RLC Mode</w:t>
            </w:r>
          </w:p>
          <w:p w14:paraId="1744809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7457AA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24541A7" w14:textId="77777777" w:rsidR="00DA5A1F" w:rsidRPr="00C37D2B" w:rsidRDefault="00DA5A1F" w:rsidP="00781206">
            <w:pPr>
              <w:pStyle w:val="TAC"/>
              <w:keepNext w:val="0"/>
              <w:keepLines w:val="0"/>
              <w:widowControl w:val="0"/>
              <w:rPr>
                <w:lang w:eastAsia="ja-JP"/>
              </w:rPr>
            </w:pPr>
          </w:p>
        </w:tc>
      </w:tr>
      <w:tr w:rsidR="008E6632" w:rsidRPr="00C37D2B" w14:paraId="18DFC099" w14:textId="77777777" w:rsidTr="0098354D">
        <w:tc>
          <w:tcPr>
            <w:tcW w:w="2160" w:type="dxa"/>
          </w:tcPr>
          <w:p w14:paraId="6287D2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51397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741F84F" w14:textId="77777777" w:rsidR="00DA5A1F" w:rsidRPr="00C37D2B" w:rsidRDefault="00DA5A1F" w:rsidP="00781206">
            <w:pPr>
              <w:pStyle w:val="TAC"/>
              <w:keepNext w:val="0"/>
              <w:keepLines w:val="0"/>
              <w:widowControl w:val="0"/>
              <w:rPr>
                <w:lang w:eastAsia="ja-JP"/>
              </w:rPr>
            </w:pPr>
          </w:p>
        </w:tc>
      </w:tr>
      <w:tr w:rsidR="008E6632" w:rsidRPr="00C37D2B" w14:paraId="3DA65BDD" w14:textId="77777777" w:rsidTr="0098354D">
        <w:tc>
          <w:tcPr>
            <w:tcW w:w="2160" w:type="dxa"/>
          </w:tcPr>
          <w:p w14:paraId="5AEC7583"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3C650A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0B5CC0C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05D604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4240A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DB82D5B"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3DB0AB3F" w14:textId="77777777" w:rsidR="00DA5A1F" w:rsidRPr="00C37D2B" w:rsidRDefault="00DA5A1F" w:rsidP="00781206">
            <w:pPr>
              <w:pStyle w:val="TAC"/>
              <w:keepNext w:val="0"/>
              <w:keepLines w:val="0"/>
              <w:widowControl w:val="0"/>
              <w:rPr>
                <w:lang w:eastAsia="ja-JP"/>
              </w:rPr>
            </w:pPr>
          </w:p>
        </w:tc>
      </w:tr>
      <w:tr w:rsidR="008E6632" w:rsidRPr="00C37D2B" w14:paraId="5010F92C" w14:textId="77777777" w:rsidTr="0098354D">
        <w:tc>
          <w:tcPr>
            <w:tcW w:w="2160" w:type="dxa"/>
          </w:tcPr>
          <w:p w14:paraId="321F0E2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DA5A1F" w:rsidRPr="00C37D2B" w:rsidRDefault="000D0CEF"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3BED25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F2F9918" w14:textId="77777777" w:rsidR="00DA5A1F" w:rsidRPr="00C37D2B" w:rsidRDefault="00DA5A1F" w:rsidP="00781206">
            <w:pPr>
              <w:pStyle w:val="TAC"/>
              <w:keepNext w:val="0"/>
              <w:keepLines w:val="0"/>
              <w:widowControl w:val="0"/>
              <w:rPr>
                <w:lang w:eastAsia="ja-JP"/>
              </w:rPr>
            </w:pPr>
          </w:p>
        </w:tc>
      </w:tr>
      <w:tr w:rsidR="008E6632" w:rsidRPr="00C37D2B" w14:paraId="54E51049" w14:textId="77777777" w:rsidTr="0098354D">
        <w:tc>
          <w:tcPr>
            <w:tcW w:w="2160" w:type="dxa"/>
          </w:tcPr>
          <w:p w14:paraId="3633E374"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7FA9A424" w14:textId="77777777" w:rsidR="00DA5A1F" w:rsidRPr="00C37D2B" w:rsidRDefault="00DA5A1F" w:rsidP="00781206">
            <w:pPr>
              <w:pStyle w:val="TAL"/>
              <w:keepNext w:val="0"/>
              <w:keepLines w:val="0"/>
              <w:widowControl w:val="0"/>
              <w:rPr>
                <w:rFonts w:cs="Arial"/>
                <w:lang w:eastAsia="ja-JP"/>
              </w:rPr>
            </w:pPr>
            <w:bookmarkStart w:id="7605" w:name="OLE_LINK38"/>
            <w:r w:rsidRPr="00C37D2B">
              <w:rPr>
                <w:rFonts w:cs="Arial"/>
                <w:lang w:eastAsia="zh-CN"/>
              </w:rPr>
              <w:t>C-ifMCGandSCGpresent</w:t>
            </w:r>
            <w:bookmarkEnd w:id="7605"/>
          </w:p>
        </w:tc>
        <w:tc>
          <w:tcPr>
            <w:tcW w:w="1080" w:type="dxa"/>
          </w:tcPr>
          <w:p w14:paraId="2A0AF27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1047C9A"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655BD78E"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694768" w14:textId="77777777" w:rsidR="00DA5A1F" w:rsidRPr="00C37D2B" w:rsidRDefault="00DA5A1F" w:rsidP="00781206">
            <w:pPr>
              <w:pStyle w:val="TAC"/>
              <w:keepNext w:val="0"/>
              <w:keepLines w:val="0"/>
              <w:widowControl w:val="0"/>
              <w:rPr>
                <w:lang w:eastAsia="ja-JP"/>
              </w:rPr>
            </w:pPr>
          </w:p>
        </w:tc>
      </w:tr>
      <w:tr w:rsidR="002C0E81" w:rsidRPr="00C37D2B" w14:paraId="7BD513B4" w14:textId="77777777" w:rsidTr="0098354D">
        <w:tc>
          <w:tcPr>
            <w:tcW w:w="2160" w:type="dxa"/>
          </w:tcPr>
          <w:p w14:paraId="72AEA080" w14:textId="77777777" w:rsidR="002C0E81" w:rsidRPr="00C37D2B" w:rsidRDefault="00A17988" w:rsidP="00781206">
            <w:pPr>
              <w:pStyle w:val="TAL"/>
              <w:keepNext w:val="0"/>
              <w:keepLines w:val="0"/>
              <w:widowControl w:val="0"/>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3050427E"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1473D00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3A005411"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ABC67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18EA9EA6"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2A1567D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FC5CB1" w:rsidRPr="00C37D2B" w:rsidRDefault="00FC5CB1" w:rsidP="00781206">
            <w:pPr>
              <w:pStyle w:val="TALLeft1cm"/>
              <w:keepNext w:val="0"/>
              <w:keepLines w:val="0"/>
              <w:widowControl w:val="0"/>
              <w:rPr>
                <w:rFonts w:cs="Arial"/>
                <w:lang w:val="en-GB" w:eastAsia="ja-JP"/>
              </w:rPr>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511C80CA"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6266A1" w:rsidRPr="00C37D2B" w14:paraId="32EEF61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3CE1FF" w14:textId="77777777" w:rsidR="006266A1" w:rsidRPr="00C37D2B" w:rsidRDefault="006266A1" w:rsidP="00781206">
            <w:pPr>
              <w:pStyle w:val="TALLeft1cm"/>
              <w:keepNext w:val="0"/>
              <w:keepLines w:val="0"/>
              <w:widowControl w:val="0"/>
              <w:rPr>
                <w:rFonts w:cs="Arial"/>
                <w:lang w:val="en-GB"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6266A1" w:rsidRPr="00C37D2B" w:rsidRDefault="006266A1"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6266A1" w:rsidRPr="00C37D2B" w:rsidRDefault="006266A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6266A1" w:rsidRPr="00C37D2B" w:rsidRDefault="006266A1" w:rsidP="00781206">
            <w:pPr>
              <w:pStyle w:val="TAL"/>
              <w:keepNext w:val="0"/>
              <w:keepLines w:val="0"/>
              <w:widowControl w:val="0"/>
              <w:rPr>
                <w:rFonts w:cs="Arial"/>
                <w:lang w:eastAsia="ja-JP"/>
              </w:rPr>
            </w:pPr>
            <w:r w:rsidRPr="00C37D2B">
              <w:t>9.2.</w:t>
            </w:r>
            <w:r w:rsidR="00857691">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6266A1" w:rsidRPr="00C37D2B" w:rsidRDefault="006266A1"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6266A1" w:rsidRPr="00C37D2B" w:rsidRDefault="006266A1"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6266A1" w:rsidRPr="00C37D2B" w:rsidRDefault="006266A1" w:rsidP="00781206">
            <w:pPr>
              <w:pStyle w:val="TAC"/>
              <w:keepNext w:val="0"/>
              <w:keepLines w:val="0"/>
              <w:widowControl w:val="0"/>
              <w:rPr>
                <w:lang w:eastAsia="ja-JP"/>
              </w:rPr>
            </w:pPr>
            <w:r>
              <w:rPr>
                <w:lang w:eastAsia="zh-CN"/>
              </w:rPr>
              <w:t>ignore</w:t>
            </w:r>
          </w:p>
        </w:tc>
      </w:tr>
      <w:tr w:rsidR="00757C3C" w:rsidRPr="00C37D2B" w14:paraId="54CDFA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63E65D" w14:textId="77777777" w:rsidR="00757C3C" w:rsidRPr="00C37D2B" w:rsidRDefault="00757C3C" w:rsidP="00781206">
            <w:pPr>
              <w:pStyle w:val="TALLeft1cm"/>
              <w:keepNext w:val="0"/>
              <w:keepLines w:val="0"/>
              <w:widowControl w:val="0"/>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757C3C" w:rsidRPr="00C37D2B" w:rsidRDefault="00757C3C"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757C3C" w:rsidRPr="00C37D2B" w:rsidRDefault="00757C3C" w:rsidP="00781206">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757C3C" w:rsidRPr="00C37D2B" w:rsidRDefault="00757C3C" w:rsidP="00781206">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11921B2E" w14:textId="77777777" w:rsidTr="0098354D">
        <w:tc>
          <w:tcPr>
            <w:tcW w:w="2160" w:type="dxa"/>
          </w:tcPr>
          <w:p w14:paraId="7D19CD99"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DA5A1F" w:rsidRPr="00C37D2B" w:rsidRDefault="00DA5A1F" w:rsidP="00781206">
            <w:pPr>
              <w:pStyle w:val="TAL"/>
              <w:keepNext w:val="0"/>
              <w:keepLines w:val="0"/>
              <w:widowControl w:val="0"/>
              <w:rPr>
                <w:rFonts w:cs="Arial"/>
                <w:lang w:eastAsia="ja-JP"/>
              </w:rPr>
            </w:pPr>
          </w:p>
        </w:tc>
        <w:tc>
          <w:tcPr>
            <w:tcW w:w="1080" w:type="dxa"/>
          </w:tcPr>
          <w:p w14:paraId="0418295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DF5E44A"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D43B8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DA5A1F" w:rsidRPr="00C37D2B" w:rsidRDefault="00DA5A1F" w:rsidP="00781206">
            <w:pPr>
              <w:pStyle w:val="TAC"/>
              <w:keepNext w:val="0"/>
              <w:keepLines w:val="0"/>
              <w:widowControl w:val="0"/>
              <w:rPr>
                <w:bCs/>
                <w:lang w:eastAsia="ja-JP"/>
              </w:rPr>
            </w:pPr>
          </w:p>
        </w:tc>
        <w:tc>
          <w:tcPr>
            <w:tcW w:w="1080" w:type="dxa"/>
          </w:tcPr>
          <w:p w14:paraId="5BD83C67" w14:textId="77777777" w:rsidR="00DA5A1F" w:rsidRPr="00C37D2B" w:rsidRDefault="00DA5A1F" w:rsidP="00781206">
            <w:pPr>
              <w:pStyle w:val="TAC"/>
              <w:keepNext w:val="0"/>
              <w:keepLines w:val="0"/>
              <w:widowControl w:val="0"/>
              <w:rPr>
                <w:lang w:eastAsia="ja-JP"/>
              </w:rPr>
            </w:pPr>
          </w:p>
        </w:tc>
      </w:tr>
      <w:tr w:rsidR="008E6632" w:rsidRPr="00C37D2B" w14:paraId="2A151D1C" w14:textId="77777777" w:rsidTr="0098354D">
        <w:tc>
          <w:tcPr>
            <w:tcW w:w="2160" w:type="dxa"/>
          </w:tcPr>
          <w:p w14:paraId="2D296C6F"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2931A5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407ADB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8DE7AAE" w14:textId="77777777" w:rsidR="00DA5A1F" w:rsidRPr="00C37D2B" w:rsidRDefault="00DA5A1F" w:rsidP="00781206">
            <w:pPr>
              <w:pStyle w:val="TAC"/>
              <w:keepNext w:val="0"/>
              <w:keepLines w:val="0"/>
              <w:widowControl w:val="0"/>
              <w:rPr>
                <w:lang w:eastAsia="ja-JP"/>
              </w:rPr>
            </w:pPr>
          </w:p>
        </w:tc>
      </w:tr>
      <w:tr w:rsidR="003B3B17" w:rsidRPr="00C37D2B" w14:paraId="299EAB5A" w14:textId="77777777" w:rsidTr="0098354D">
        <w:tc>
          <w:tcPr>
            <w:tcW w:w="2160" w:type="dxa"/>
          </w:tcPr>
          <w:p w14:paraId="070A81FC" w14:textId="77777777" w:rsidR="003B3B17" w:rsidRPr="00C37D2B" w:rsidRDefault="003B3B17"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92946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B3B17" w:rsidRPr="00C37D2B" w:rsidRDefault="003B3B17" w:rsidP="00781206">
            <w:pPr>
              <w:pStyle w:val="TAL"/>
              <w:keepNext w:val="0"/>
              <w:keepLines w:val="0"/>
              <w:widowControl w:val="0"/>
              <w:rPr>
                <w:rFonts w:cs="Arial"/>
                <w:i/>
                <w:szCs w:val="18"/>
                <w:lang w:eastAsia="ja-JP"/>
              </w:rPr>
            </w:pPr>
          </w:p>
        </w:tc>
        <w:tc>
          <w:tcPr>
            <w:tcW w:w="1512" w:type="dxa"/>
          </w:tcPr>
          <w:p w14:paraId="6D8DE92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B3B17" w:rsidRPr="00C37D2B" w:rsidRDefault="003B3B17" w:rsidP="00781206">
            <w:pPr>
              <w:pStyle w:val="TAC"/>
              <w:keepNext w:val="0"/>
              <w:keepLines w:val="0"/>
              <w:widowControl w:val="0"/>
              <w:rPr>
                <w:bCs/>
                <w:lang w:eastAsia="ja-JP"/>
              </w:rPr>
            </w:pPr>
            <w:r w:rsidRPr="00C37D2B">
              <w:rPr>
                <w:bCs/>
                <w:lang w:eastAsia="ja-JP"/>
              </w:rPr>
              <w:t>–</w:t>
            </w:r>
          </w:p>
        </w:tc>
        <w:tc>
          <w:tcPr>
            <w:tcW w:w="1080" w:type="dxa"/>
          </w:tcPr>
          <w:p w14:paraId="0176120A" w14:textId="77777777" w:rsidR="003B3B17" w:rsidRPr="00C37D2B" w:rsidRDefault="003B3B17" w:rsidP="00781206">
            <w:pPr>
              <w:pStyle w:val="TAC"/>
              <w:keepNext w:val="0"/>
              <w:keepLines w:val="0"/>
              <w:widowControl w:val="0"/>
              <w:rPr>
                <w:lang w:eastAsia="ja-JP"/>
              </w:rPr>
            </w:pPr>
          </w:p>
        </w:tc>
      </w:tr>
      <w:tr w:rsidR="008621A7" w:rsidRPr="00C37D2B" w14:paraId="47E8AB34" w14:textId="77777777" w:rsidTr="0098354D">
        <w:tc>
          <w:tcPr>
            <w:tcW w:w="2160" w:type="dxa"/>
          </w:tcPr>
          <w:p w14:paraId="47206B7F" w14:textId="77777777" w:rsidR="008621A7" w:rsidRPr="00C37D2B" w:rsidRDefault="008621A7"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8621A7" w:rsidRPr="00C37D2B" w:rsidRDefault="008621A7" w:rsidP="00781206">
            <w:pPr>
              <w:pStyle w:val="TAL"/>
              <w:keepNext w:val="0"/>
              <w:keepLines w:val="0"/>
              <w:widowControl w:val="0"/>
              <w:rPr>
                <w:rFonts w:cs="Arial"/>
                <w:i/>
                <w:szCs w:val="18"/>
                <w:lang w:eastAsia="ja-JP"/>
              </w:rPr>
            </w:pPr>
          </w:p>
        </w:tc>
        <w:tc>
          <w:tcPr>
            <w:tcW w:w="1512" w:type="dxa"/>
          </w:tcPr>
          <w:p w14:paraId="46D2A263" w14:textId="77777777" w:rsidR="008621A7" w:rsidRPr="00C37D2B" w:rsidRDefault="005914F5" w:rsidP="00781206">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0B1B566B" w14:textId="77777777" w:rsidR="008621A7" w:rsidRPr="00C37D2B" w:rsidRDefault="008621A7" w:rsidP="00781206">
            <w:pPr>
              <w:pStyle w:val="TAC"/>
              <w:keepNext w:val="0"/>
              <w:keepLines w:val="0"/>
              <w:widowControl w:val="0"/>
              <w:rPr>
                <w:bCs/>
                <w:lang w:eastAsia="ja-JP"/>
              </w:rPr>
            </w:pPr>
            <w:r w:rsidRPr="00C37D2B">
              <w:rPr>
                <w:bCs/>
                <w:lang w:eastAsia="ja-JP"/>
              </w:rPr>
              <w:t>YES</w:t>
            </w:r>
          </w:p>
        </w:tc>
        <w:tc>
          <w:tcPr>
            <w:tcW w:w="1080" w:type="dxa"/>
          </w:tcPr>
          <w:p w14:paraId="32CEF062"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16352EE8" w14:textId="77777777" w:rsidTr="0098354D">
        <w:tc>
          <w:tcPr>
            <w:tcW w:w="2160" w:type="dxa"/>
          </w:tcPr>
          <w:p w14:paraId="43FCCE4B" w14:textId="77777777" w:rsidR="00DA5A1F" w:rsidRPr="00C37D2B" w:rsidRDefault="00DA5A1F" w:rsidP="00781206">
            <w:pPr>
              <w:pStyle w:val="TAL"/>
              <w:keepNext w:val="0"/>
              <w:keepLines w:val="0"/>
              <w:widowControl w:val="0"/>
              <w:rPr>
                <w:b/>
                <w:bCs/>
              </w:rPr>
            </w:pPr>
            <w:r w:rsidRPr="00C37D2B">
              <w:rPr>
                <w:b/>
                <w:bCs/>
              </w:rPr>
              <w:t>E-RABs Admitted To Be Modified List</w:t>
            </w:r>
          </w:p>
        </w:tc>
        <w:tc>
          <w:tcPr>
            <w:tcW w:w="1080" w:type="dxa"/>
          </w:tcPr>
          <w:p w14:paraId="5482FC5F" w14:textId="77777777" w:rsidR="00DA5A1F" w:rsidRPr="00C37D2B" w:rsidRDefault="00DA5A1F" w:rsidP="00781206">
            <w:pPr>
              <w:pStyle w:val="TAL"/>
              <w:keepNext w:val="0"/>
              <w:keepLines w:val="0"/>
              <w:widowControl w:val="0"/>
              <w:rPr>
                <w:rFonts w:cs="Arial"/>
                <w:lang w:eastAsia="ja-JP"/>
              </w:rPr>
            </w:pPr>
          </w:p>
        </w:tc>
        <w:tc>
          <w:tcPr>
            <w:tcW w:w="1080" w:type="dxa"/>
          </w:tcPr>
          <w:p w14:paraId="40189C48"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DA5A1F" w:rsidRPr="00C37D2B" w:rsidRDefault="00DA5A1F" w:rsidP="00781206">
            <w:pPr>
              <w:pStyle w:val="TAL"/>
              <w:keepNext w:val="0"/>
              <w:keepLines w:val="0"/>
              <w:widowControl w:val="0"/>
              <w:rPr>
                <w:rFonts w:cs="Arial"/>
                <w:lang w:eastAsia="ja-JP"/>
              </w:rPr>
            </w:pPr>
          </w:p>
        </w:tc>
        <w:tc>
          <w:tcPr>
            <w:tcW w:w="1728" w:type="dxa"/>
          </w:tcPr>
          <w:p w14:paraId="57E6F665" w14:textId="77777777" w:rsidR="00DA5A1F" w:rsidRPr="00C37D2B" w:rsidRDefault="00DA5A1F" w:rsidP="00781206">
            <w:pPr>
              <w:pStyle w:val="TAL"/>
              <w:keepNext w:val="0"/>
              <w:keepLines w:val="0"/>
              <w:widowControl w:val="0"/>
              <w:rPr>
                <w:rFonts w:cs="Arial"/>
                <w:lang w:eastAsia="ja-JP"/>
              </w:rPr>
            </w:pPr>
          </w:p>
        </w:tc>
        <w:tc>
          <w:tcPr>
            <w:tcW w:w="1080" w:type="dxa"/>
          </w:tcPr>
          <w:p w14:paraId="528756EF" w14:textId="77777777" w:rsidR="00DA5A1F" w:rsidRPr="00C37D2B" w:rsidRDefault="00F7213D" w:rsidP="00781206">
            <w:pPr>
              <w:pStyle w:val="TAC"/>
              <w:keepNext w:val="0"/>
              <w:keepLines w:val="0"/>
              <w:widowControl w:val="0"/>
              <w:rPr>
                <w:lang w:eastAsia="ja-JP"/>
              </w:rPr>
            </w:pPr>
            <w:r w:rsidRPr="00C37D2B">
              <w:rPr>
                <w:bCs/>
                <w:lang w:eastAsia="ja-JP"/>
              </w:rPr>
              <w:t>YES</w:t>
            </w:r>
          </w:p>
        </w:tc>
        <w:tc>
          <w:tcPr>
            <w:tcW w:w="1080" w:type="dxa"/>
          </w:tcPr>
          <w:p w14:paraId="2D1EEB4A" w14:textId="77777777" w:rsidR="00DA5A1F" w:rsidRPr="00C37D2B" w:rsidRDefault="00F7213D" w:rsidP="00781206">
            <w:pPr>
              <w:pStyle w:val="TAC"/>
              <w:keepNext w:val="0"/>
              <w:keepLines w:val="0"/>
              <w:widowControl w:val="0"/>
              <w:rPr>
                <w:lang w:eastAsia="ja-JP"/>
              </w:rPr>
            </w:pPr>
            <w:r w:rsidRPr="00C37D2B">
              <w:rPr>
                <w:lang w:eastAsia="ja-JP"/>
              </w:rPr>
              <w:t>ignore</w:t>
            </w:r>
          </w:p>
        </w:tc>
      </w:tr>
      <w:tr w:rsidR="008E6632" w:rsidRPr="00C37D2B" w14:paraId="5035D453" w14:textId="77777777" w:rsidTr="0098354D">
        <w:tc>
          <w:tcPr>
            <w:tcW w:w="2160" w:type="dxa"/>
          </w:tcPr>
          <w:p w14:paraId="11553687"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DA5A1F" w:rsidRPr="00C37D2B" w:rsidRDefault="00DA5A1F" w:rsidP="00781206">
            <w:pPr>
              <w:pStyle w:val="TAL"/>
              <w:keepNext w:val="0"/>
              <w:keepLines w:val="0"/>
              <w:widowControl w:val="0"/>
              <w:rPr>
                <w:rFonts w:cs="Arial"/>
                <w:lang w:eastAsia="ja-JP"/>
              </w:rPr>
            </w:pPr>
          </w:p>
        </w:tc>
        <w:tc>
          <w:tcPr>
            <w:tcW w:w="1080" w:type="dxa"/>
          </w:tcPr>
          <w:p w14:paraId="286A1967"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095D581E" w14:textId="77777777" w:rsidR="00DA5A1F" w:rsidRPr="00C37D2B" w:rsidRDefault="00DA5A1F" w:rsidP="00781206">
            <w:pPr>
              <w:pStyle w:val="TAL"/>
              <w:keepNext w:val="0"/>
              <w:keepLines w:val="0"/>
              <w:widowControl w:val="0"/>
              <w:rPr>
                <w:rFonts w:cs="Arial"/>
                <w:lang w:eastAsia="ja-JP"/>
              </w:rPr>
            </w:pPr>
          </w:p>
        </w:tc>
        <w:tc>
          <w:tcPr>
            <w:tcW w:w="1728" w:type="dxa"/>
          </w:tcPr>
          <w:p w14:paraId="5D0A2640" w14:textId="77777777" w:rsidR="00DA5A1F" w:rsidRPr="00C37D2B" w:rsidRDefault="00DA5A1F" w:rsidP="00781206">
            <w:pPr>
              <w:pStyle w:val="TAL"/>
              <w:keepNext w:val="0"/>
              <w:keepLines w:val="0"/>
              <w:widowControl w:val="0"/>
              <w:rPr>
                <w:rFonts w:cs="Arial"/>
                <w:lang w:eastAsia="ja-JP"/>
              </w:rPr>
            </w:pPr>
          </w:p>
        </w:tc>
        <w:tc>
          <w:tcPr>
            <w:tcW w:w="1080" w:type="dxa"/>
          </w:tcPr>
          <w:p w14:paraId="696A5DA8"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097F24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397DAED" w14:textId="77777777" w:rsidTr="0098354D">
        <w:tc>
          <w:tcPr>
            <w:tcW w:w="2160" w:type="dxa"/>
          </w:tcPr>
          <w:p w14:paraId="3C1F41C7"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7B208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DA5A1F" w:rsidRPr="00C37D2B" w:rsidRDefault="00DA5A1F" w:rsidP="00781206">
            <w:pPr>
              <w:pStyle w:val="TAL"/>
              <w:keepNext w:val="0"/>
              <w:keepLines w:val="0"/>
              <w:widowControl w:val="0"/>
              <w:rPr>
                <w:rFonts w:cs="Arial"/>
                <w:lang w:eastAsia="ja-JP"/>
              </w:rPr>
            </w:pPr>
          </w:p>
        </w:tc>
        <w:tc>
          <w:tcPr>
            <w:tcW w:w="1080" w:type="dxa"/>
          </w:tcPr>
          <w:p w14:paraId="6B2517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8FFACE1" w14:textId="77777777" w:rsidR="00DA5A1F" w:rsidRPr="00C37D2B" w:rsidRDefault="00DA5A1F" w:rsidP="00781206">
            <w:pPr>
              <w:pStyle w:val="TAC"/>
              <w:keepNext w:val="0"/>
              <w:keepLines w:val="0"/>
              <w:widowControl w:val="0"/>
              <w:rPr>
                <w:lang w:eastAsia="ja-JP"/>
              </w:rPr>
            </w:pPr>
          </w:p>
        </w:tc>
      </w:tr>
      <w:tr w:rsidR="008E6632" w:rsidRPr="00C37D2B" w14:paraId="1B455F2C" w14:textId="77777777" w:rsidTr="0098354D">
        <w:tc>
          <w:tcPr>
            <w:tcW w:w="2160" w:type="dxa"/>
          </w:tcPr>
          <w:p w14:paraId="03B68FDE"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8B53B1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BA88A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A355687" w14:textId="77777777" w:rsidR="00DA5A1F" w:rsidRPr="00C37D2B" w:rsidRDefault="00DA5A1F" w:rsidP="00781206">
            <w:pPr>
              <w:pStyle w:val="TAC"/>
              <w:keepNext w:val="0"/>
              <w:keepLines w:val="0"/>
              <w:widowControl w:val="0"/>
              <w:rPr>
                <w:lang w:eastAsia="ja-JP"/>
              </w:rPr>
            </w:pPr>
          </w:p>
        </w:tc>
      </w:tr>
      <w:tr w:rsidR="008E6632" w:rsidRPr="00C37D2B" w14:paraId="5CA7CB66" w14:textId="77777777" w:rsidTr="0098354D">
        <w:tc>
          <w:tcPr>
            <w:tcW w:w="2160" w:type="dxa"/>
          </w:tcPr>
          <w:p w14:paraId="4F60E490"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48FDFBA" w14:textId="77777777" w:rsidR="00DA5A1F" w:rsidRPr="00C37D2B" w:rsidRDefault="00DA5A1F" w:rsidP="00781206">
            <w:pPr>
              <w:pStyle w:val="TAL"/>
              <w:keepNext w:val="0"/>
              <w:keepLines w:val="0"/>
              <w:widowControl w:val="0"/>
              <w:rPr>
                <w:rFonts w:cs="Arial"/>
                <w:lang w:eastAsia="ja-JP"/>
              </w:rPr>
            </w:pPr>
          </w:p>
        </w:tc>
        <w:tc>
          <w:tcPr>
            <w:tcW w:w="1728" w:type="dxa"/>
          </w:tcPr>
          <w:p w14:paraId="1E8684E4" w14:textId="77777777" w:rsidR="00DA5A1F" w:rsidRPr="00C37D2B" w:rsidRDefault="00DA5A1F" w:rsidP="00781206">
            <w:pPr>
              <w:pStyle w:val="TAL"/>
              <w:keepNext w:val="0"/>
              <w:keepLines w:val="0"/>
              <w:widowControl w:val="0"/>
              <w:rPr>
                <w:rFonts w:cs="Arial"/>
                <w:lang w:eastAsia="ja-JP"/>
              </w:rPr>
            </w:pPr>
          </w:p>
        </w:tc>
        <w:tc>
          <w:tcPr>
            <w:tcW w:w="1080" w:type="dxa"/>
          </w:tcPr>
          <w:p w14:paraId="29A4D9A6" w14:textId="77777777" w:rsidR="00DA5A1F" w:rsidRPr="00C37D2B" w:rsidRDefault="00DA5A1F" w:rsidP="00781206">
            <w:pPr>
              <w:pStyle w:val="TAC"/>
              <w:keepNext w:val="0"/>
              <w:keepLines w:val="0"/>
              <w:widowControl w:val="0"/>
              <w:rPr>
                <w:lang w:eastAsia="ja-JP"/>
              </w:rPr>
            </w:pPr>
          </w:p>
        </w:tc>
        <w:tc>
          <w:tcPr>
            <w:tcW w:w="1080" w:type="dxa"/>
          </w:tcPr>
          <w:p w14:paraId="343E7F56" w14:textId="77777777" w:rsidR="00DA5A1F" w:rsidRPr="00C37D2B" w:rsidRDefault="00DA5A1F" w:rsidP="00781206">
            <w:pPr>
              <w:pStyle w:val="TAC"/>
              <w:keepNext w:val="0"/>
              <w:keepLines w:val="0"/>
              <w:widowControl w:val="0"/>
              <w:rPr>
                <w:lang w:eastAsia="ja-JP"/>
              </w:rPr>
            </w:pPr>
          </w:p>
        </w:tc>
      </w:tr>
      <w:tr w:rsidR="008E6632" w:rsidRPr="00C37D2B" w14:paraId="0A2210A4" w14:textId="77777777" w:rsidTr="0098354D">
        <w:tc>
          <w:tcPr>
            <w:tcW w:w="2160" w:type="dxa"/>
          </w:tcPr>
          <w:p w14:paraId="2C32FAFF" w14:textId="77777777" w:rsidR="00DA5A1F" w:rsidRPr="00C37D2B" w:rsidRDefault="00DA5A1F" w:rsidP="00781206">
            <w:pPr>
              <w:pStyle w:val="TALLeft075cm"/>
              <w:keepNext w:val="0"/>
              <w:keepLines w:val="0"/>
              <w:widowControl w:val="0"/>
            </w:pPr>
            <w:r w:rsidRPr="00C37D2B">
              <w:t>&gt;&gt;&gt;</w:t>
            </w:r>
            <w:r w:rsidRPr="00C37D2B">
              <w:rPr>
                <w:i/>
                <w:lang w:eastAsia="ja-JP"/>
              </w:rPr>
              <w:t>PDCP present in SN</w:t>
            </w:r>
          </w:p>
        </w:tc>
        <w:tc>
          <w:tcPr>
            <w:tcW w:w="1080" w:type="dxa"/>
          </w:tcPr>
          <w:p w14:paraId="3AD3D48A" w14:textId="77777777" w:rsidR="00DA5A1F" w:rsidRPr="00C37D2B" w:rsidRDefault="00DA5A1F" w:rsidP="00781206">
            <w:pPr>
              <w:pStyle w:val="TAL"/>
              <w:keepNext w:val="0"/>
              <w:keepLines w:val="0"/>
              <w:widowControl w:val="0"/>
              <w:rPr>
                <w:rFonts w:cs="Arial"/>
                <w:lang w:eastAsia="ja-JP"/>
              </w:rPr>
            </w:pPr>
          </w:p>
        </w:tc>
        <w:tc>
          <w:tcPr>
            <w:tcW w:w="1080" w:type="dxa"/>
          </w:tcPr>
          <w:p w14:paraId="6B8D8C0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428100" w14:textId="77777777" w:rsidR="00DA5A1F" w:rsidRPr="00C37D2B" w:rsidRDefault="00DA5A1F" w:rsidP="00781206">
            <w:pPr>
              <w:pStyle w:val="TAL"/>
              <w:keepNext w:val="0"/>
              <w:keepLines w:val="0"/>
              <w:widowControl w:val="0"/>
              <w:rPr>
                <w:rFonts w:cs="Arial"/>
                <w:lang w:eastAsia="ja-JP"/>
              </w:rPr>
            </w:pPr>
          </w:p>
        </w:tc>
        <w:tc>
          <w:tcPr>
            <w:tcW w:w="1728" w:type="dxa"/>
          </w:tcPr>
          <w:p w14:paraId="025BB259"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DA5A1F" w:rsidRPr="00C37D2B" w:rsidRDefault="00DA5A1F" w:rsidP="00781206">
            <w:pPr>
              <w:pStyle w:val="TAC"/>
              <w:keepNext w:val="0"/>
              <w:keepLines w:val="0"/>
              <w:widowControl w:val="0"/>
              <w:rPr>
                <w:lang w:eastAsia="ja-JP"/>
              </w:rPr>
            </w:pPr>
          </w:p>
        </w:tc>
        <w:tc>
          <w:tcPr>
            <w:tcW w:w="1080" w:type="dxa"/>
          </w:tcPr>
          <w:p w14:paraId="2ABC053F" w14:textId="77777777" w:rsidR="00DA5A1F" w:rsidRPr="00C37D2B" w:rsidRDefault="00DA5A1F" w:rsidP="00781206">
            <w:pPr>
              <w:pStyle w:val="TAC"/>
              <w:keepNext w:val="0"/>
              <w:keepLines w:val="0"/>
              <w:widowControl w:val="0"/>
              <w:rPr>
                <w:lang w:eastAsia="ja-JP"/>
              </w:rPr>
            </w:pPr>
          </w:p>
        </w:tc>
      </w:tr>
      <w:tr w:rsidR="008E6632" w:rsidRPr="00C37D2B" w14:paraId="28D86154" w14:textId="77777777" w:rsidTr="0098354D">
        <w:tc>
          <w:tcPr>
            <w:tcW w:w="2160" w:type="dxa"/>
          </w:tcPr>
          <w:p w14:paraId="57E51362"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9844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73AE10B" w14:textId="77777777" w:rsidR="00DA5A1F" w:rsidRPr="00C37D2B" w:rsidRDefault="00DA5A1F" w:rsidP="00781206">
            <w:pPr>
              <w:pStyle w:val="TAC"/>
              <w:keepNext w:val="0"/>
              <w:keepLines w:val="0"/>
              <w:widowControl w:val="0"/>
              <w:rPr>
                <w:lang w:eastAsia="ja-JP"/>
              </w:rPr>
            </w:pPr>
          </w:p>
        </w:tc>
      </w:tr>
      <w:tr w:rsidR="008E6632" w:rsidRPr="00C37D2B" w14:paraId="10A1D825" w14:textId="77777777" w:rsidTr="0098354D">
        <w:tc>
          <w:tcPr>
            <w:tcW w:w="2160" w:type="dxa"/>
          </w:tcPr>
          <w:p w14:paraId="101A9096"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66297F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1AA68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06EAAF8" w14:textId="77777777" w:rsidR="00DA5A1F" w:rsidRPr="00C37D2B" w:rsidRDefault="00DA5A1F" w:rsidP="00781206">
            <w:pPr>
              <w:pStyle w:val="TAC"/>
              <w:keepNext w:val="0"/>
              <w:keepLines w:val="0"/>
              <w:widowControl w:val="0"/>
              <w:rPr>
                <w:lang w:eastAsia="ja-JP"/>
              </w:rPr>
            </w:pPr>
          </w:p>
        </w:tc>
      </w:tr>
      <w:tr w:rsidR="008E6632" w:rsidRPr="00C37D2B" w14:paraId="440F1412" w14:textId="77777777" w:rsidTr="0098354D">
        <w:tc>
          <w:tcPr>
            <w:tcW w:w="2160" w:type="dxa"/>
          </w:tcPr>
          <w:p w14:paraId="2BEDB412" w14:textId="77777777" w:rsidR="00DA5A1F" w:rsidRPr="00C37D2B" w:rsidRDefault="00F43CE7"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5921EBF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3167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AB4F54" w14:textId="77777777" w:rsidR="00DA5A1F" w:rsidRPr="00C37D2B" w:rsidRDefault="00DA5A1F" w:rsidP="00781206">
            <w:pPr>
              <w:pStyle w:val="TAC"/>
              <w:keepNext w:val="0"/>
              <w:keepLines w:val="0"/>
              <w:widowControl w:val="0"/>
              <w:rPr>
                <w:lang w:eastAsia="ja-JP"/>
              </w:rPr>
            </w:pPr>
          </w:p>
        </w:tc>
      </w:tr>
      <w:tr w:rsidR="008E6632" w:rsidRPr="00C37D2B" w14:paraId="670389D7" w14:textId="77777777" w:rsidTr="0098354D">
        <w:tc>
          <w:tcPr>
            <w:tcW w:w="2160" w:type="dxa"/>
          </w:tcPr>
          <w:p w14:paraId="1181C61E" w14:textId="77777777" w:rsidR="00DA5A1F" w:rsidRPr="00C37D2B" w:rsidRDefault="00F43CE7" w:rsidP="00781206">
            <w:pPr>
              <w:pStyle w:val="TAL"/>
              <w:keepNext w:val="0"/>
              <w:keepLines w:val="0"/>
              <w:widowControl w:val="0"/>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A9A1CA1"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9E29B8"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6BC54C9F"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B195CA3" w14:textId="77777777" w:rsidR="00DA5A1F" w:rsidRPr="00C37D2B" w:rsidRDefault="00DA5A1F" w:rsidP="00781206">
            <w:pPr>
              <w:pStyle w:val="TAC"/>
              <w:keepNext w:val="0"/>
              <w:keepLines w:val="0"/>
              <w:widowControl w:val="0"/>
              <w:rPr>
                <w:lang w:eastAsia="ja-JP"/>
              </w:rPr>
            </w:pPr>
          </w:p>
        </w:tc>
      </w:tr>
      <w:tr w:rsidR="002C0E81" w:rsidRPr="00C37D2B" w14:paraId="3D2384DA" w14:textId="77777777" w:rsidTr="0098354D">
        <w:tc>
          <w:tcPr>
            <w:tcW w:w="2160" w:type="dxa"/>
          </w:tcPr>
          <w:p w14:paraId="0DCBF8E4" w14:textId="77777777" w:rsidR="002C0E81" w:rsidRPr="00C37D2B" w:rsidRDefault="002C0E81" w:rsidP="00781206">
            <w:pPr>
              <w:pStyle w:val="TAL"/>
              <w:keepNext w:val="0"/>
              <w:keepLines w:val="0"/>
              <w:widowControl w:val="0"/>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6517F900"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32956A2E"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2917426D"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2C0E8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70BA7B92"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6B8C53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FC5CB1" w:rsidRPr="00C37D2B" w:rsidRDefault="00FC5CB1"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674603DD"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FC5CB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8E6632" w:rsidRPr="00C37D2B" w14:paraId="70318479" w14:textId="77777777" w:rsidTr="0098354D">
        <w:tc>
          <w:tcPr>
            <w:tcW w:w="2160" w:type="dxa"/>
          </w:tcPr>
          <w:p w14:paraId="016801F7"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DA5A1F" w:rsidRPr="00C37D2B" w:rsidRDefault="00DA5A1F" w:rsidP="00781206">
            <w:pPr>
              <w:pStyle w:val="TAL"/>
              <w:keepNext w:val="0"/>
              <w:keepLines w:val="0"/>
              <w:widowControl w:val="0"/>
              <w:rPr>
                <w:rFonts w:cs="Arial"/>
                <w:lang w:eastAsia="ja-JP"/>
              </w:rPr>
            </w:pPr>
          </w:p>
        </w:tc>
        <w:tc>
          <w:tcPr>
            <w:tcW w:w="1080" w:type="dxa"/>
          </w:tcPr>
          <w:p w14:paraId="02156B8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CA47D0" w14:textId="77777777" w:rsidR="00DA5A1F" w:rsidRPr="00C37D2B" w:rsidRDefault="00DA5A1F" w:rsidP="00781206">
            <w:pPr>
              <w:pStyle w:val="TAL"/>
              <w:keepNext w:val="0"/>
              <w:keepLines w:val="0"/>
              <w:widowControl w:val="0"/>
              <w:rPr>
                <w:rFonts w:cs="Arial"/>
                <w:lang w:eastAsia="ja-JP"/>
              </w:rPr>
            </w:pPr>
          </w:p>
        </w:tc>
        <w:tc>
          <w:tcPr>
            <w:tcW w:w="1728" w:type="dxa"/>
          </w:tcPr>
          <w:p w14:paraId="0D31AFC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DA5A1F" w:rsidRPr="00C37D2B" w:rsidRDefault="00DA5A1F" w:rsidP="00781206">
            <w:pPr>
              <w:pStyle w:val="TAC"/>
              <w:keepNext w:val="0"/>
              <w:keepLines w:val="0"/>
              <w:widowControl w:val="0"/>
              <w:rPr>
                <w:lang w:eastAsia="ja-JP"/>
              </w:rPr>
            </w:pPr>
          </w:p>
        </w:tc>
        <w:tc>
          <w:tcPr>
            <w:tcW w:w="1080" w:type="dxa"/>
          </w:tcPr>
          <w:p w14:paraId="634F31AC" w14:textId="77777777" w:rsidR="00DA5A1F" w:rsidRPr="00C37D2B" w:rsidRDefault="00DA5A1F" w:rsidP="00781206">
            <w:pPr>
              <w:pStyle w:val="TAC"/>
              <w:keepNext w:val="0"/>
              <w:keepLines w:val="0"/>
              <w:widowControl w:val="0"/>
              <w:rPr>
                <w:lang w:eastAsia="ja-JP"/>
              </w:rPr>
            </w:pPr>
          </w:p>
        </w:tc>
      </w:tr>
      <w:tr w:rsidR="008E6632" w:rsidRPr="00C37D2B" w14:paraId="236FAD4F" w14:textId="77777777" w:rsidTr="0098354D">
        <w:tc>
          <w:tcPr>
            <w:tcW w:w="2160" w:type="dxa"/>
          </w:tcPr>
          <w:p w14:paraId="36B412DD" w14:textId="77777777" w:rsidR="00DA5A1F" w:rsidRPr="00C37D2B" w:rsidRDefault="00DA5A1F" w:rsidP="00781206">
            <w:pPr>
              <w:pStyle w:val="TAL"/>
              <w:keepNext w:val="0"/>
              <w:keepLines w:val="0"/>
              <w:widowControl w:val="0"/>
              <w:ind w:left="567"/>
              <w:rPr>
                <w:rFonts w:cs="Arial"/>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35447A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5F553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5045EC7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58CBE5D" w14:textId="77777777" w:rsidR="00DA5A1F" w:rsidRPr="00C37D2B" w:rsidRDefault="00DA5A1F" w:rsidP="00781206">
            <w:pPr>
              <w:pStyle w:val="TAC"/>
              <w:keepNext w:val="0"/>
              <w:keepLines w:val="0"/>
              <w:widowControl w:val="0"/>
              <w:rPr>
                <w:lang w:eastAsia="ja-JP"/>
              </w:rPr>
            </w:pPr>
          </w:p>
        </w:tc>
      </w:tr>
      <w:tr w:rsidR="005914F5" w:rsidRPr="00C37D2B" w14:paraId="70C6C989" w14:textId="77777777" w:rsidTr="0098354D">
        <w:tc>
          <w:tcPr>
            <w:tcW w:w="2160" w:type="dxa"/>
          </w:tcPr>
          <w:p w14:paraId="0E587A08" w14:textId="77777777" w:rsidR="005914F5" w:rsidRPr="00C37D2B" w:rsidRDefault="005914F5"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734E3F93"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5914F5" w:rsidRPr="00C37D2B" w:rsidRDefault="005914F5" w:rsidP="00781206">
            <w:pPr>
              <w:pStyle w:val="TAL"/>
              <w:keepNext w:val="0"/>
              <w:keepLines w:val="0"/>
              <w:widowControl w:val="0"/>
              <w:rPr>
                <w:rFonts w:cs="Arial"/>
                <w:i/>
                <w:szCs w:val="18"/>
                <w:lang w:eastAsia="ja-JP"/>
              </w:rPr>
            </w:pPr>
          </w:p>
        </w:tc>
        <w:tc>
          <w:tcPr>
            <w:tcW w:w="1512" w:type="dxa"/>
          </w:tcPr>
          <w:p w14:paraId="7364E178"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5914F5" w:rsidRPr="00C37D2B" w:rsidRDefault="005914F5" w:rsidP="00781206">
            <w:pPr>
              <w:pStyle w:val="TAC"/>
              <w:keepNext w:val="0"/>
              <w:keepLines w:val="0"/>
              <w:widowControl w:val="0"/>
              <w:rPr>
                <w:bCs/>
                <w:lang w:eastAsia="ja-JP"/>
              </w:rPr>
            </w:pPr>
            <w:r w:rsidRPr="00C37D2B">
              <w:rPr>
                <w:bCs/>
                <w:lang w:eastAsia="ja-JP"/>
              </w:rPr>
              <w:t>YES</w:t>
            </w:r>
          </w:p>
        </w:tc>
        <w:tc>
          <w:tcPr>
            <w:tcW w:w="1080" w:type="dxa"/>
          </w:tcPr>
          <w:p w14:paraId="6FC196E5" w14:textId="77777777" w:rsidR="005914F5" w:rsidRPr="00C37D2B" w:rsidRDefault="005914F5" w:rsidP="00781206">
            <w:pPr>
              <w:pStyle w:val="TAC"/>
              <w:keepNext w:val="0"/>
              <w:keepLines w:val="0"/>
              <w:widowControl w:val="0"/>
              <w:rPr>
                <w:lang w:eastAsia="ja-JP"/>
              </w:rPr>
            </w:pPr>
            <w:r w:rsidRPr="00C37D2B">
              <w:rPr>
                <w:lang w:eastAsia="ja-JP"/>
              </w:rPr>
              <w:t>ignore</w:t>
            </w:r>
          </w:p>
        </w:tc>
      </w:tr>
      <w:tr w:rsidR="00C40C00" w:rsidRPr="00C37D2B" w14:paraId="0115A3E7" w14:textId="77777777" w:rsidTr="0098354D">
        <w:tc>
          <w:tcPr>
            <w:tcW w:w="2160" w:type="dxa"/>
          </w:tcPr>
          <w:p w14:paraId="152E7E97" w14:textId="77777777" w:rsidR="00C40C00" w:rsidRPr="00C37D2B" w:rsidRDefault="00C40C00" w:rsidP="00781206">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C40C00" w:rsidRPr="00C37D2B" w:rsidRDefault="00C40C00" w:rsidP="00781206">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C40C00" w:rsidRPr="00C37D2B" w:rsidRDefault="00C40C00" w:rsidP="00781206">
            <w:pPr>
              <w:pStyle w:val="TAL"/>
              <w:keepNext w:val="0"/>
              <w:keepLines w:val="0"/>
              <w:widowControl w:val="0"/>
              <w:rPr>
                <w:rFonts w:cs="Arial"/>
                <w:i/>
                <w:szCs w:val="18"/>
                <w:lang w:eastAsia="ja-JP"/>
              </w:rPr>
            </w:pPr>
          </w:p>
        </w:tc>
        <w:tc>
          <w:tcPr>
            <w:tcW w:w="1512" w:type="dxa"/>
          </w:tcPr>
          <w:p w14:paraId="707DC76C"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C40C00" w:rsidRPr="00C37D2B" w:rsidRDefault="00C40C00" w:rsidP="00781206">
            <w:pPr>
              <w:pStyle w:val="TAC"/>
              <w:keepNext w:val="0"/>
              <w:keepLines w:val="0"/>
              <w:widowControl w:val="0"/>
              <w:rPr>
                <w:lang w:eastAsia="ja-JP"/>
              </w:rPr>
            </w:pPr>
            <w:r w:rsidRPr="00C37D2B">
              <w:rPr>
                <w:bCs/>
                <w:lang w:eastAsia="ja-JP"/>
              </w:rPr>
              <w:t>YES</w:t>
            </w:r>
          </w:p>
        </w:tc>
        <w:tc>
          <w:tcPr>
            <w:tcW w:w="1080" w:type="dxa"/>
          </w:tcPr>
          <w:p w14:paraId="321C41D0" w14:textId="77777777" w:rsidR="00C40C00" w:rsidRPr="00C37D2B" w:rsidRDefault="00C40C00" w:rsidP="00781206">
            <w:pPr>
              <w:pStyle w:val="TAC"/>
              <w:keepNext w:val="0"/>
              <w:keepLines w:val="0"/>
              <w:widowControl w:val="0"/>
              <w:rPr>
                <w:lang w:eastAsia="ja-JP"/>
              </w:rPr>
            </w:pPr>
            <w:r w:rsidRPr="00C37D2B">
              <w:rPr>
                <w:lang w:eastAsia="ja-JP"/>
              </w:rPr>
              <w:t>ignore</w:t>
            </w:r>
          </w:p>
        </w:tc>
      </w:tr>
      <w:tr w:rsidR="001447DE" w:rsidRPr="00C37D2B" w14:paraId="7F7C9736" w14:textId="77777777" w:rsidTr="0098354D">
        <w:tc>
          <w:tcPr>
            <w:tcW w:w="2160" w:type="dxa"/>
          </w:tcPr>
          <w:p w14:paraId="363D9881" w14:textId="77777777" w:rsidR="001447DE" w:rsidRPr="00C37D2B" w:rsidRDefault="001447DE" w:rsidP="00781206">
            <w:pPr>
              <w:pStyle w:val="TAL"/>
              <w:keepNext w:val="0"/>
              <w:keepLines w:val="0"/>
              <w:widowControl w:val="0"/>
              <w:rPr>
                <w:b/>
                <w:bCs/>
              </w:rPr>
            </w:pPr>
            <w:r w:rsidRPr="00C37D2B">
              <w:rPr>
                <w:b/>
                <w:bCs/>
              </w:rPr>
              <w:t>E-RABs Admitted To Be Released List</w:t>
            </w:r>
          </w:p>
        </w:tc>
        <w:tc>
          <w:tcPr>
            <w:tcW w:w="1080" w:type="dxa"/>
          </w:tcPr>
          <w:p w14:paraId="7410608E" w14:textId="77777777" w:rsidR="001447DE" w:rsidRPr="00C37D2B" w:rsidRDefault="001447DE" w:rsidP="00781206">
            <w:pPr>
              <w:pStyle w:val="TAL"/>
              <w:keepNext w:val="0"/>
              <w:keepLines w:val="0"/>
              <w:widowControl w:val="0"/>
              <w:rPr>
                <w:rFonts w:cs="Arial"/>
                <w:lang w:eastAsia="ja-JP"/>
              </w:rPr>
            </w:pPr>
          </w:p>
        </w:tc>
        <w:tc>
          <w:tcPr>
            <w:tcW w:w="1080" w:type="dxa"/>
          </w:tcPr>
          <w:p w14:paraId="33552F22" w14:textId="77777777" w:rsidR="001447DE" w:rsidRPr="00C37D2B" w:rsidRDefault="001447DE"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1447DE" w:rsidRPr="00C37D2B" w:rsidRDefault="001447DE" w:rsidP="00781206">
            <w:pPr>
              <w:pStyle w:val="TAL"/>
              <w:keepNext w:val="0"/>
              <w:keepLines w:val="0"/>
              <w:widowControl w:val="0"/>
              <w:rPr>
                <w:rFonts w:cs="Arial"/>
                <w:lang w:eastAsia="ja-JP"/>
              </w:rPr>
            </w:pPr>
          </w:p>
        </w:tc>
        <w:tc>
          <w:tcPr>
            <w:tcW w:w="1728" w:type="dxa"/>
          </w:tcPr>
          <w:p w14:paraId="5ABE55A1" w14:textId="77777777" w:rsidR="001447DE" w:rsidRPr="00C37D2B" w:rsidRDefault="001447DE" w:rsidP="00781206">
            <w:pPr>
              <w:pStyle w:val="TAL"/>
              <w:keepNext w:val="0"/>
              <w:keepLines w:val="0"/>
              <w:widowControl w:val="0"/>
              <w:rPr>
                <w:rFonts w:cs="Arial"/>
                <w:lang w:eastAsia="ja-JP"/>
              </w:rPr>
            </w:pPr>
          </w:p>
        </w:tc>
        <w:tc>
          <w:tcPr>
            <w:tcW w:w="1080" w:type="dxa"/>
          </w:tcPr>
          <w:p w14:paraId="52E7F04E" w14:textId="77777777" w:rsidR="001447DE" w:rsidRPr="00C37D2B" w:rsidRDefault="001447DE" w:rsidP="00781206">
            <w:pPr>
              <w:pStyle w:val="TAC"/>
              <w:keepNext w:val="0"/>
              <w:keepLines w:val="0"/>
              <w:widowControl w:val="0"/>
              <w:rPr>
                <w:lang w:eastAsia="ja-JP"/>
              </w:rPr>
            </w:pPr>
            <w:r w:rsidRPr="00C37D2B">
              <w:rPr>
                <w:bCs/>
                <w:lang w:eastAsia="ja-JP"/>
              </w:rPr>
              <w:t>YES</w:t>
            </w:r>
          </w:p>
        </w:tc>
        <w:tc>
          <w:tcPr>
            <w:tcW w:w="1080" w:type="dxa"/>
          </w:tcPr>
          <w:p w14:paraId="26FAD2FA" w14:textId="77777777" w:rsidR="001447DE" w:rsidRPr="00C37D2B" w:rsidRDefault="001447DE" w:rsidP="00781206">
            <w:pPr>
              <w:pStyle w:val="TAC"/>
              <w:keepNext w:val="0"/>
              <w:keepLines w:val="0"/>
              <w:widowControl w:val="0"/>
              <w:rPr>
                <w:lang w:eastAsia="ja-JP"/>
              </w:rPr>
            </w:pPr>
            <w:r w:rsidRPr="00C37D2B">
              <w:rPr>
                <w:lang w:eastAsia="ja-JP"/>
              </w:rPr>
              <w:t>ignore</w:t>
            </w:r>
          </w:p>
        </w:tc>
      </w:tr>
      <w:tr w:rsidR="008E6632" w:rsidRPr="00C37D2B" w14:paraId="1C42A637" w14:textId="77777777" w:rsidTr="0098354D">
        <w:tc>
          <w:tcPr>
            <w:tcW w:w="2160" w:type="dxa"/>
          </w:tcPr>
          <w:p w14:paraId="69C1DD03"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DA5A1F" w:rsidRPr="00C37D2B" w:rsidRDefault="00DA5A1F" w:rsidP="00781206">
            <w:pPr>
              <w:pStyle w:val="TAL"/>
              <w:keepNext w:val="0"/>
              <w:keepLines w:val="0"/>
              <w:widowControl w:val="0"/>
              <w:rPr>
                <w:rFonts w:cs="Arial"/>
                <w:lang w:eastAsia="ja-JP"/>
              </w:rPr>
            </w:pPr>
          </w:p>
        </w:tc>
        <w:tc>
          <w:tcPr>
            <w:tcW w:w="1080" w:type="dxa"/>
          </w:tcPr>
          <w:p w14:paraId="7A04DF9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2801DEB3" w14:textId="77777777" w:rsidR="00DA5A1F" w:rsidRPr="00C37D2B" w:rsidRDefault="00DA5A1F" w:rsidP="00781206">
            <w:pPr>
              <w:pStyle w:val="TAL"/>
              <w:keepNext w:val="0"/>
              <w:keepLines w:val="0"/>
              <w:widowControl w:val="0"/>
              <w:rPr>
                <w:rFonts w:cs="Arial"/>
                <w:lang w:eastAsia="ja-JP"/>
              </w:rPr>
            </w:pPr>
          </w:p>
        </w:tc>
        <w:tc>
          <w:tcPr>
            <w:tcW w:w="1728" w:type="dxa"/>
          </w:tcPr>
          <w:p w14:paraId="6AC939D7" w14:textId="77777777" w:rsidR="00DA5A1F" w:rsidRPr="00C37D2B" w:rsidRDefault="00DA5A1F" w:rsidP="00781206">
            <w:pPr>
              <w:pStyle w:val="TAL"/>
              <w:keepNext w:val="0"/>
              <w:keepLines w:val="0"/>
              <w:widowControl w:val="0"/>
              <w:rPr>
                <w:rFonts w:cs="Arial"/>
                <w:lang w:eastAsia="ja-JP"/>
              </w:rPr>
            </w:pPr>
          </w:p>
        </w:tc>
        <w:tc>
          <w:tcPr>
            <w:tcW w:w="1080" w:type="dxa"/>
          </w:tcPr>
          <w:p w14:paraId="44BCCB84"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9D85BB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3D4CF78" w14:textId="77777777" w:rsidTr="0098354D">
        <w:tc>
          <w:tcPr>
            <w:tcW w:w="2160" w:type="dxa"/>
          </w:tcPr>
          <w:p w14:paraId="43EF4AB2"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RAB ID</w:t>
            </w:r>
          </w:p>
        </w:tc>
        <w:tc>
          <w:tcPr>
            <w:tcW w:w="1080" w:type="dxa"/>
          </w:tcPr>
          <w:p w14:paraId="4E116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DA5A1F" w:rsidRPr="00C37D2B" w:rsidRDefault="00DA5A1F" w:rsidP="00781206">
            <w:pPr>
              <w:pStyle w:val="TAL"/>
              <w:keepNext w:val="0"/>
              <w:keepLines w:val="0"/>
              <w:widowControl w:val="0"/>
              <w:rPr>
                <w:rFonts w:cs="Arial"/>
                <w:i/>
                <w:lang w:eastAsia="ja-JP"/>
              </w:rPr>
            </w:pPr>
          </w:p>
        </w:tc>
        <w:tc>
          <w:tcPr>
            <w:tcW w:w="1512" w:type="dxa"/>
          </w:tcPr>
          <w:p w14:paraId="4B92DF4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DA5A1F" w:rsidRPr="00C37D2B" w:rsidRDefault="00DA5A1F" w:rsidP="00781206">
            <w:pPr>
              <w:pStyle w:val="TAL"/>
              <w:keepNext w:val="0"/>
              <w:keepLines w:val="0"/>
              <w:widowControl w:val="0"/>
              <w:rPr>
                <w:rFonts w:cs="Arial"/>
                <w:lang w:eastAsia="ja-JP"/>
              </w:rPr>
            </w:pPr>
          </w:p>
        </w:tc>
        <w:tc>
          <w:tcPr>
            <w:tcW w:w="1080" w:type="dxa"/>
          </w:tcPr>
          <w:p w14:paraId="36E4D44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3B0E1D8" w14:textId="77777777" w:rsidR="00DA5A1F" w:rsidRPr="00C37D2B" w:rsidRDefault="00DA5A1F" w:rsidP="00781206">
            <w:pPr>
              <w:pStyle w:val="TAC"/>
              <w:keepNext w:val="0"/>
              <w:keepLines w:val="0"/>
              <w:widowControl w:val="0"/>
              <w:rPr>
                <w:lang w:eastAsia="ja-JP"/>
              </w:rPr>
            </w:pPr>
          </w:p>
        </w:tc>
      </w:tr>
      <w:tr w:rsidR="008E6632" w:rsidRPr="00C37D2B" w14:paraId="00296335" w14:textId="77777777" w:rsidTr="0098354D">
        <w:tc>
          <w:tcPr>
            <w:tcW w:w="2160" w:type="dxa"/>
          </w:tcPr>
          <w:p w14:paraId="06280AAF"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N-DC Resource Configuration</w:t>
            </w:r>
          </w:p>
        </w:tc>
        <w:tc>
          <w:tcPr>
            <w:tcW w:w="1080" w:type="dxa"/>
          </w:tcPr>
          <w:p w14:paraId="492E981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DA5A1F" w:rsidRPr="00C37D2B" w:rsidRDefault="00DA5A1F" w:rsidP="00781206">
            <w:pPr>
              <w:pStyle w:val="TAL"/>
              <w:keepNext w:val="0"/>
              <w:keepLines w:val="0"/>
              <w:widowControl w:val="0"/>
              <w:rPr>
                <w:rFonts w:cs="Arial"/>
                <w:i/>
                <w:lang w:eastAsia="ja-JP"/>
              </w:rPr>
            </w:pPr>
          </w:p>
        </w:tc>
        <w:tc>
          <w:tcPr>
            <w:tcW w:w="1512" w:type="dxa"/>
          </w:tcPr>
          <w:p w14:paraId="45FA83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6A117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EAF8FB9" w14:textId="77777777" w:rsidR="00DA5A1F" w:rsidRPr="00C37D2B" w:rsidRDefault="00DA5A1F" w:rsidP="00781206">
            <w:pPr>
              <w:pStyle w:val="TAC"/>
              <w:keepNext w:val="0"/>
              <w:keepLines w:val="0"/>
              <w:widowControl w:val="0"/>
              <w:rPr>
                <w:lang w:eastAsia="ja-JP"/>
              </w:rPr>
            </w:pPr>
          </w:p>
        </w:tc>
      </w:tr>
      <w:tr w:rsidR="008E6632" w:rsidRPr="00C37D2B" w14:paraId="2B62F805" w14:textId="77777777" w:rsidTr="0098354D">
        <w:tc>
          <w:tcPr>
            <w:tcW w:w="2160" w:type="dxa"/>
          </w:tcPr>
          <w:p w14:paraId="4ECFA82B" w14:textId="77777777" w:rsidR="00DA5A1F" w:rsidRPr="00C37D2B" w:rsidRDefault="00DA5A1F" w:rsidP="00781206">
            <w:pPr>
              <w:pStyle w:val="TAL"/>
              <w:keepNext w:val="0"/>
              <w:keepLines w:val="0"/>
              <w:widowControl w:val="0"/>
              <w:ind w:left="283"/>
              <w:rPr>
                <w:rFonts w:cs="Arial"/>
              </w:rPr>
            </w:pPr>
            <w:r w:rsidRPr="00C37D2B">
              <w:rPr>
                <w:rFonts w:cs="Arial"/>
              </w:rPr>
              <w:t xml:space="preserve">&gt;&gt;CHOICE </w:t>
            </w:r>
            <w:r w:rsidRPr="00C37D2B">
              <w:rPr>
                <w:rFonts w:cs="Arial"/>
                <w:i/>
              </w:rPr>
              <w:t>Resource Configuration</w:t>
            </w:r>
          </w:p>
        </w:tc>
        <w:tc>
          <w:tcPr>
            <w:tcW w:w="1080" w:type="dxa"/>
          </w:tcPr>
          <w:p w14:paraId="0F7351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C99E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AA4715" w14:textId="77777777" w:rsidR="00DA5A1F" w:rsidRPr="00C37D2B" w:rsidRDefault="00DA5A1F" w:rsidP="00781206">
            <w:pPr>
              <w:pStyle w:val="TAL"/>
              <w:keepNext w:val="0"/>
              <w:keepLines w:val="0"/>
              <w:widowControl w:val="0"/>
              <w:rPr>
                <w:rFonts w:cs="Arial"/>
                <w:lang w:eastAsia="ja-JP"/>
              </w:rPr>
            </w:pPr>
          </w:p>
        </w:tc>
        <w:tc>
          <w:tcPr>
            <w:tcW w:w="1728" w:type="dxa"/>
          </w:tcPr>
          <w:p w14:paraId="5D75C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0991FE88" w14:textId="77777777" w:rsidR="00DA5A1F" w:rsidRPr="00C37D2B" w:rsidRDefault="00DA5A1F" w:rsidP="00781206">
            <w:pPr>
              <w:pStyle w:val="TAC"/>
              <w:keepNext w:val="0"/>
              <w:keepLines w:val="0"/>
              <w:widowControl w:val="0"/>
              <w:rPr>
                <w:lang w:eastAsia="ja-JP"/>
              </w:rPr>
            </w:pPr>
          </w:p>
        </w:tc>
        <w:tc>
          <w:tcPr>
            <w:tcW w:w="1080" w:type="dxa"/>
          </w:tcPr>
          <w:p w14:paraId="40DE4DFF" w14:textId="77777777" w:rsidR="00DA5A1F" w:rsidRPr="00C37D2B" w:rsidRDefault="00DA5A1F" w:rsidP="00781206">
            <w:pPr>
              <w:pStyle w:val="TAC"/>
              <w:keepNext w:val="0"/>
              <w:keepLines w:val="0"/>
              <w:widowControl w:val="0"/>
              <w:rPr>
                <w:lang w:eastAsia="ja-JP"/>
              </w:rPr>
            </w:pPr>
          </w:p>
        </w:tc>
      </w:tr>
      <w:tr w:rsidR="008E6632" w:rsidRPr="00C37D2B" w14:paraId="35CE2A6C" w14:textId="77777777" w:rsidTr="0098354D">
        <w:tc>
          <w:tcPr>
            <w:tcW w:w="2160" w:type="dxa"/>
          </w:tcPr>
          <w:p w14:paraId="0ED19D21"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8DB1C5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E-RAB List</w:t>
            </w:r>
          </w:p>
          <w:p w14:paraId="48DA6DC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2C2F835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456BA" w:rsidRPr="00C37D2B" w14:paraId="384C25E9" w14:textId="77777777" w:rsidTr="0098354D">
        <w:tc>
          <w:tcPr>
            <w:tcW w:w="2160" w:type="dxa"/>
          </w:tcPr>
          <w:p w14:paraId="413E4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3167A5AF"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143FCF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3FC5CE" w14:textId="77777777" w:rsidTr="0098354D">
        <w:tc>
          <w:tcPr>
            <w:tcW w:w="2160" w:type="dxa"/>
          </w:tcPr>
          <w:p w14:paraId="5C572C7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F188EB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4BB82C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37DEED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FF03242" w14:textId="77777777" w:rsidTr="0098354D">
        <w:tc>
          <w:tcPr>
            <w:tcW w:w="2160" w:type="dxa"/>
            <w:tcBorders>
              <w:top w:val="single" w:sz="4" w:space="0" w:color="auto"/>
              <w:left w:val="single" w:sz="4" w:space="0" w:color="auto"/>
              <w:bottom w:val="single" w:sz="4" w:space="0" w:color="auto"/>
              <w:right w:val="single" w:sz="4" w:space="0" w:color="auto"/>
            </w:tcBorders>
          </w:tcPr>
          <w:p w14:paraId="46944FA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17DC1C5" w14:textId="77777777" w:rsidTr="0098354D">
        <w:tc>
          <w:tcPr>
            <w:tcW w:w="2160" w:type="dxa"/>
            <w:tcBorders>
              <w:top w:val="single" w:sz="4" w:space="0" w:color="auto"/>
              <w:left w:val="single" w:sz="4" w:space="0" w:color="auto"/>
              <w:bottom w:val="single" w:sz="4" w:space="0" w:color="auto"/>
              <w:right w:val="single" w:sz="4" w:space="0" w:color="auto"/>
            </w:tcBorders>
          </w:tcPr>
          <w:p w14:paraId="5CC4C38D"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1456BA" w:rsidRPr="00C37D2B" w:rsidRDefault="001456BA"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0DCF174" w14:textId="77777777" w:rsidTr="0098354D">
        <w:tc>
          <w:tcPr>
            <w:tcW w:w="2160" w:type="dxa"/>
            <w:tcBorders>
              <w:top w:val="single" w:sz="4" w:space="0" w:color="auto"/>
              <w:left w:val="single" w:sz="4" w:space="0" w:color="auto"/>
              <w:bottom w:val="single" w:sz="4" w:space="0" w:color="auto"/>
              <w:right w:val="single" w:sz="4" w:space="0" w:color="auto"/>
            </w:tcBorders>
          </w:tcPr>
          <w:p w14:paraId="407F70B8" w14:textId="77777777" w:rsidR="001456BA" w:rsidRPr="00C37D2B" w:rsidRDefault="001456BA" w:rsidP="00781206">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1456BA" w:rsidRPr="00C37D2B" w:rsidRDefault="001456BA" w:rsidP="00781206">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73533E" w14:textId="77777777" w:rsidTr="0098354D">
        <w:tc>
          <w:tcPr>
            <w:tcW w:w="2160" w:type="dxa"/>
            <w:tcBorders>
              <w:top w:val="single" w:sz="4" w:space="0" w:color="auto"/>
              <w:left w:val="single" w:sz="4" w:space="0" w:color="auto"/>
              <w:bottom w:val="single" w:sz="4" w:space="0" w:color="auto"/>
              <w:right w:val="single" w:sz="4" w:space="0" w:color="auto"/>
            </w:tcBorders>
          </w:tcPr>
          <w:p w14:paraId="5727BC04" w14:textId="77777777" w:rsidR="001456BA" w:rsidRPr="00C37D2B" w:rsidRDefault="001456BA" w:rsidP="00781206">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1456BA" w:rsidRPr="00C37D2B" w:rsidRDefault="001456BA" w:rsidP="00781206">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66C14A7" w14:textId="77777777" w:rsidTr="0098354D">
        <w:tc>
          <w:tcPr>
            <w:tcW w:w="2160" w:type="dxa"/>
            <w:tcBorders>
              <w:top w:val="single" w:sz="4" w:space="0" w:color="auto"/>
              <w:left w:val="single" w:sz="4" w:space="0" w:color="auto"/>
              <w:bottom w:val="single" w:sz="4" w:space="0" w:color="auto"/>
              <w:right w:val="single" w:sz="4" w:space="0" w:color="auto"/>
            </w:tcBorders>
          </w:tcPr>
          <w:p w14:paraId="004D526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875C527" w14:textId="77777777" w:rsidTr="0098354D">
        <w:tc>
          <w:tcPr>
            <w:tcW w:w="2160" w:type="dxa"/>
            <w:tcBorders>
              <w:top w:val="single" w:sz="4" w:space="0" w:color="auto"/>
              <w:left w:val="single" w:sz="4" w:space="0" w:color="auto"/>
              <w:bottom w:val="single" w:sz="4" w:space="0" w:color="auto"/>
              <w:right w:val="single" w:sz="4" w:space="0" w:color="auto"/>
            </w:tcBorders>
          </w:tcPr>
          <w:p w14:paraId="0B61311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FAB8B75" w14:textId="77777777" w:rsidTr="0098354D">
        <w:tc>
          <w:tcPr>
            <w:tcW w:w="2160" w:type="dxa"/>
            <w:tcBorders>
              <w:top w:val="single" w:sz="4" w:space="0" w:color="auto"/>
              <w:left w:val="single" w:sz="4" w:space="0" w:color="auto"/>
              <w:bottom w:val="single" w:sz="4" w:space="0" w:color="auto"/>
              <w:right w:val="single" w:sz="4" w:space="0" w:color="auto"/>
            </w:tcBorders>
          </w:tcPr>
          <w:p w14:paraId="79193837" w14:textId="77777777" w:rsidR="001456BA" w:rsidRPr="00C37D2B" w:rsidRDefault="001456BA" w:rsidP="00781206">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1456BA" w:rsidRPr="00C37D2B" w:rsidRDefault="001456BA"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1456BA" w:rsidRPr="00C37D2B" w:rsidRDefault="001456BA" w:rsidP="00781206">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1456BA" w:rsidRPr="00C37D2B" w:rsidRDefault="001456BA"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C27F28" w14:textId="77777777" w:rsidTr="0098354D">
        <w:tc>
          <w:tcPr>
            <w:tcW w:w="2160" w:type="dxa"/>
            <w:tcBorders>
              <w:top w:val="single" w:sz="4" w:space="0" w:color="auto"/>
              <w:left w:val="single" w:sz="4" w:space="0" w:color="auto"/>
              <w:bottom w:val="single" w:sz="4" w:space="0" w:color="auto"/>
              <w:right w:val="single" w:sz="4" w:space="0" w:color="auto"/>
            </w:tcBorders>
          </w:tcPr>
          <w:p w14:paraId="3311D61B" w14:textId="77777777" w:rsidR="001456BA" w:rsidRPr="00C37D2B" w:rsidRDefault="001456BA" w:rsidP="00781206">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1456BA" w:rsidRPr="00C37D2B" w:rsidRDefault="001456BA" w:rsidP="00781206">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1456BA" w:rsidRPr="00C37D2B" w:rsidRDefault="001456BA" w:rsidP="00781206">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AFA7B7" w14:textId="77777777" w:rsidTr="0098354D">
        <w:tc>
          <w:tcPr>
            <w:tcW w:w="2160" w:type="dxa"/>
            <w:tcBorders>
              <w:top w:val="single" w:sz="4" w:space="0" w:color="auto"/>
              <w:left w:val="single" w:sz="4" w:space="0" w:color="auto"/>
              <w:bottom w:val="single" w:sz="4" w:space="0" w:color="auto"/>
              <w:right w:val="single" w:sz="4" w:space="0" w:color="auto"/>
            </w:tcBorders>
          </w:tcPr>
          <w:p w14:paraId="5B95171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1456BA" w:rsidRPr="00C37D2B" w:rsidRDefault="001456BA" w:rsidP="00781206">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4C3375EF" w14:textId="77777777" w:rsidTr="0098354D">
        <w:tc>
          <w:tcPr>
            <w:tcW w:w="2160" w:type="dxa"/>
            <w:tcBorders>
              <w:top w:val="single" w:sz="4" w:space="0" w:color="auto"/>
              <w:left w:val="single" w:sz="4" w:space="0" w:color="auto"/>
              <w:bottom w:val="single" w:sz="4" w:space="0" w:color="auto"/>
              <w:right w:val="single" w:sz="4" w:space="0" w:color="auto"/>
            </w:tcBorders>
          </w:tcPr>
          <w:p w14:paraId="19C1CD5B" w14:textId="77777777" w:rsidR="001456BA" w:rsidRPr="00D06D3C" w:rsidRDefault="001456BA" w:rsidP="00781206">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1456BA" w:rsidRPr="002730AF" w:rsidRDefault="001456BA" w:rsidP="00781206">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62E9A5B8" w14:textId="77777777" w:rsidTr="0098354D">
        <w:tc>
          <w:tcPr>
            <w:tcW w:w="2160" w:type="dxa"/>
            <w:tcBorders>
              <w:top w:val="single" w:sz="4" w:space="0" w:color="auto"/>
              <w:left w:val="single" w:sz="4" w:space="0" w:color="auto"/>
              <w:bottom w:val="single" w:sz="4" w:space="0" w:color="auto"/>
              <w:right w:val="single" w:sz="4" w:space="0" w:color="auto"/>
            </w:tcBorders>
          </w:tcPr>
          <w:p w14:paraId="6D402A3D" w14:textId="77777777" w:rsidR="001456BA" w:rsidRDefault="001456BA" w:rsidP="00781206">
            <w:pPr>
              <w:pStyle w:val="TAL"/>
              <w:keepNext w:val="0"/>
              <w:keepLines w:val="0"/>
              <w:widowControl w:val="0"/>
              <w:rPr>
                <w:lang w:eastAsia="ja-JP"/>
              </w:rPr>
            </w:pPr>
            <w:r w:rsidRPr="00710121">
              <w:rPr>
                <w:rFonts w:hint="eastAsia"/>
                <w:b/>
                <w:bCs/>
                <w:lang w:eastAsia="ja-JP"/>
              </w:rPr>
              <w:t xml:space="preserve">Conditional PSCell </w:t>
            </w:r>
            <w:r>
              <w:rPr>
                <w:b/>
                <w:bCs/>
                <w:lang w:eastAsia="ja-JP"/>
              </w:rPr>
              <w:t>Addition</w:t>
            </w:r>
            <w:r w:rsidRPr="00710121">
              <w:rPr>
                <w:rFonts w:hint="eastAsia"/>
                <w:b/>
                <w:bCs/>
                <w:lang w:eastAsia="ja-JP"/>
              </w:rPr>
              <w:t xml:space="preserve"> </w:t>
            </w:r>
            <w:r>
              <w:rPr>
                <w:b/>
                <w:bCs/>
                <w:lang w:eastAsia="ja-JP"/>
              </w:rPr>
              <w:t>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1456BA" w:rsidRDefault="001456BA" w:rsidP="00781206">
            <w:pPr>
              <w:pStyle w:val="TAL"/>
              <w:keepNext w:val="0"/>
              <w:keepLines w:val="0"/>
              <w:widowControl w:val="0"/>
              <w:rPr>
                <w:lang w:eastAsia="ja-JP"/>
              </w:rPr>
            </w:pPr>
            <w:r w:rsidRPr="00AE6D7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1456BA" w:rsidRPr="00C37D2B" w:rsidRDefault="001456BA" w:rsidP="00781206">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1456BA" w:rsidRDefault="001456BA" w:rsidP="00781206">
            <w:pPr>
              <w:pStyle w:val="TAC"/>
              <w:keepNext w:val="0"/>
              <w:keepLines w:val="0"/>
              <w:widowControl w:val="0"/>
              <w:rPr>
                <w:lang w:eastAsia="ja-JP"/>
              </w:rPr>
            </w:pPr>
            <w:r w:rsidRPr="00AE6D7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1456BA" w:rsidRDefault="001456BA" w:rsidP="00781206">
            <w:pPr>
              <w:pStyle w:val="TAC"/>
              <w:keepNext w:val="0"/>
              <w:keepLines w:val="0"/>
              <w:widowControl w:val="0"/>
              <w:rPr>
                <w:lang w:eastAsia="ja-JP"/>
              </w:rPr>
            </w:pPr>
            <w:r w:rsidRPr="00AE6D7F">
              <w:rPr>
                <w:rFonts w:hint="eastAsia"/>
                <w:lang w:eastAsia="ja-JP"/>
              </w:rPr>
              <w:t>reject</w:t>
            </w:r>
          </w:p>
        </w:tc>
      </w:tr>
      <w:tr w:rsidR="001456BA" w:rsidRPr="00C37D2B" w14:paraId="5A59B525" w14:textId="77777777" w:rsidTr="0098354D">
        <w:tc>
          <w:tcPr>
            <w:tcW w:w="2160" w:type="dxa"/>
            <w:tcBorders>
              <w:top w:val="single" w:sz="4" w:space="0" w:color="auto"/>
              <w:left w:val="single" w:sz="4" w:space="0" w:color="auto"/>
              <w:bottom w:val="single" w:sz="4" w:space="0" w:color="auto"/>
              <w:right w:val="single" w:sz="4" w:space="0" w:color="auto"/>
            </w:tcBorders>
          </w:tcPr>
          <w:p w14:paraId="38875C56" w14:textId="50E27136" w:rsidR="001456BA" w:rsidRDefault="001456BA" w:rsidP="00781206">
            <w:pPr>
              <w:pStyle w:val="TAL"/>
              <w:keepNext w:val="0"/>
              <w:keepLines w:val="0"/>
              <w:widowControl w:val="0"/>
              <w:ind w:left="142"/>
              <w:rPr>
                <w:lang w:eastAsia="ja-JP"/>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1456BA" w:rsidRPr="00C37D2B" w:rsidRDefault="001456BA" w:rsidP="00781206">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1456BA" w:rsidRDefault="001456BA" w:rsidP="00781206">
            <w:pPr>
              <w:pStyle w:val="TAC"/>
              <w:keepNext w:val="0"/>
              <w:keepLines w:val="0"/>
              <w:widowControl w:val="0"/>
              <w:rPr>
                <w:lang w:eastAsia="ja-JP"/>
              </w:rPr>
            </w:pPr>
          </w:p>
        </w:tc>
      </w:tr>
      <w:tr w:rsidR="001456BA" w:rsidRPr="00C37D2B" w14:paraId="14474C86" w14:textId="77777777" w:rsidTr="0098354D">
        <w:tc>
          <w:tcPr>
            <w:tcW w:w="2160" w:type="dxa"/>
            <w:tcBorders>
              <w:top w:val="single" w:sz="4" w:space="0" w:color="auto"/>
              <w:left w:val="single" w:sz="4" w:space="0" w:color="auto"/>
              <w:bottom w:val="single" w:sz="4" w:space="0" w:color="auto"/>
              <w:right w:val="single" w:sz="4" w:space="0" w:color="auto"/>
            </w:tcBorders>
          </w:tcPr>
          <w:p w14:paraId="3E872F1F" w14:textId="1A1E0ABF" w:rsidR="001456BA" w:rsidRPr="00493448" w:rsidRDefault="001456BA" w:rsidP="00781206">
            <w:pPr>
              <w:pStyle w:val="TAL"/>
              <w:keepNext w:val="0"/>
              <w:keepLines w:val="0"/>
              <w:widowControl w:val="0"/>
              <w:ind w:left="283"/>
              <w:rPr>
                <w:lang w:eastAsia="ja-JP"/>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1456BA" w:rsidRPr="00C37D2B" w:rsidRDefault="001456BA" w:rsidP="00781206">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1456BA" w:rsidRDefault="001456BA" w:rsidP="00781206">
            <w:pPr>
              <w:pStyle w:val="TAC"/>
              <w:keepNext w:val="0"/>
              <w:keepLines w:val="0"/>
              <w:widowControl w:val="0"/>
              <w:rPr>
                <w:lang w:eastAsia="ja-JP"/>
              </w:rPr>
            </w:pPr>
          </w:p>
        </w:tc>
      </w:tr>
      <w:tr w:rsidR="001456BA" w:rsidRPr="00C37D2B" w14:paraId="7C15CA0B" w14:textId="77777777" w:rsidTr="0098354D">
        <w:tc>
          <w:tcPr>
            <w:tcW w:w="2160" w:type="dxa"/>
            <w:tcBorders>
              <w:top w:val="single" w:sz="4" w:space="0" w:color="auto"/>
              <w:left w:val="single" w:sz="4" w:space="0" w:color="auto"/>
              <w:bottom w:val="single" w:sz="4" w:space="0" w:color="auto"/>
              <w:right w:val="single" w:sz="4" w:space="0" w:color="auto"/>
            </w:tcBorders>
          </w:tcPr>
          <w:p w14:paraId="0E4F6608" w14:textId="77777777" w:rsidR="001456BA" w:rsidRDefault="001456BA" w:rsidP="00781206">
            <w:pPr>
              <w:pStyle w:val="TAL"/>
              <w:keepNext w:val="0"/>
              <w:keepLines w:val="0"/>
              <w:widowControl w:val="0"/>
              <w:ind w:left="425"/>
              <w:rPr>
                <w:lang w:eastAsia="ja-JP"/>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1456BA" w:rsidRDefault="001456BA" w:rsidP="00781206">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1456BA" w:rsidRDefault="001456BA" w:rsidP="00781206">
            <w:pPr>
              <w:pStyle w:val="TAL"/>
              <w:keepNext w:val="0"/>
              <w:keepLines w:val="0"/>
              <w:widowControl w:val="0"/>
            </w:pPr>
            <w:r>
              <w:t>NR CGI</w:t>
            </w:r>
          </w:p>
          <w:p w14:paraId="3F2633A7" w14:textId="77777777" w:rsidR="001456BA" w:rsidRPr="009E5422" w:rsidRDefault="001456BA"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1456BA" w:rsidRDefault="001456BA" w:rsidP="00781206">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61552E">
        <w:trPr>
          <w:tblHeader/>
        </w:trPr>
        <w:tc>
          <w:tcPr>
            <w:tcW w:w="3686" w:type="dxa"/>
          </w:tcPr>
          <w:p w14:paraId="52AA9C7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546836">
        <w:tc>
          <w:tcPr>
            <w:tcW w:w="3686" w:type="dxa"/>
          </w:tcPr>
          <w:p w14:paraId="5D078AC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546836">
        <w:tc>
          <w:tcPr>
            <w:tcW w:w="3686" w:type="dxa"/>
          </w:tcPr>
          <w:p w14:paraId="75F59720"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781206">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pPr w:leftFromText="180" w:rightFromText="180" w:vertAnchor="text" w:horzAnchor="margin" w:tblpX="-5" w:tblpY="-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61552E">
        <w:tc>
          <w:tcPr>
            <w:tcW w:w="3686" w:type="dxa"/>
          </w:tcPr>
          <w:p w14:paraId="34BA6C4E"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61552E">
        <w:tc>
          <w:tcPr>
            <w:tcW w:w="3686" w:type="dxa"/>
          </w:tcPr>
          <w:p w14:paraId="76B130D9"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61552E">
        <w:tc>
          <w:tcPr>
            <w:tcW w:w="3686" w:type="dxa"/>
          </w:tcPr>
          <w:p w14:paraId="50CC07C8"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61552E">
        <w:tc>
          <w:tcPr>
            <w:tcW w:w="3686" w:type="dxa"/>
          </w:tcPr>
          <w:p w14:paraId="0636EE20" w14:textId="77777777" w:rsidR="0061552E" w:rsidRPr="00C37D2B" w:rsidRDefault="0061552E" w:rsidP="0061552E">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61552E">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7606" w:name="_Toc20954439"/>
      <w:bookmarkStart w:id="7607" w:name="_Toc29902443"/>
      <w:bookmarkStart w:id="7608" w:name="_Toc29906447"/>
      <w:bookmarkStart w:id="7609" w:name="_Toc36550437"/>
      <w:bookmarkStart w:id="7610" w:name="_Toc45104192"/>
      <w:bookmarkStart w:id="7611" w:name="_Toc45227688"/>
      <w:bookmarkStart w:id="7612" w:name="_Toc45891502"/>
      <w:bookmarkStart w:id="7613" w:name="_Toc51764144"/>
      <w:bookmarkStart w:id="7614" w:name="_Toc56528145"/>
      <w:bookmarkStart w:id="7615" w:name="_Toc64382112"/>
      <w:bookmarkStart w:id="7616" w:name="_Toc66283687"/>
      <w:bookmarkStart w:id="7617" w:name="_Toc67911063"/>
      <w:bookmarkStart w:id="7618" w:name="_Toc73979841"/>
      <w:bookmarkStart w:id="7619" w:name="_Toc88650565"/>
      <w:bookmarkStart w:id="7620" w:name="_Toc97885692"/>
      <w:bookmarkStart w:id="7621" w:name="_Toc98882818"/>
      <w:bookmarkStart w:id="7622" w:name="_Toc105523354"/>
      <w:bookmarkStart w:id="7623" w:name="_Toc106130898"/>
      <w:bookmarkStart w:id="7624" w:name="_Toc113840049"/>
      <w:bookmarkStart w:id="7625" w:name="_Toc146227063"/>
      <w:r w:rsidRPr="00C37D2B">
        <w:t>9.1.4</w:t>
      </w:r>
      <w:r w:rsidR="00DA5A1F" w:rsidRPr="00C37D2B">
        <w:t>.7</w:t>
      </w:r>
      <w:r w:rsidR="00DA5A1F" w:rsidRPr="00C37D2B">
        <w:tab/>
        <w:t>SGNB MODIFICATION REQUEST REJECT</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98354D">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98354D">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98354D">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98354D">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98354D">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98354D">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98354D">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7626" w:name="_Toc20954440"/>
      <w:bookmarkStart w:id="7627" w:name="_Toc29902444"/>
      <w:bookmarkStart w:id="7628" w:name="_Toc29906448"/>
      <w:bookmarkStart w:id="7629" w:name="_Toc36550438"/>
      <w:bookmarkStart w:id="7630" w:name="_Toc45104193"/>
      <w:bookmarkStart w:id="7631" w:name="_Toc45227689"/>
      <w:bookmarkStart w:id="7632" w:name="_Toc45891503"/>
      <w:bookmarkStart w:id="7633" w:name="_Toc51764145"/>
      <w:bookmarkStart w:id="7634" w:name="_Toc56528146"/>
      <w:bookmarkStart w:id="7635" w:name="_Toc64382113"/>
      <w:bookmarkStart w:id="7636" w:name="_Toc66283688"/>
      <w:bookmarkStart w:id="7637" w:name="_Toc67911064"/>
      <w:bookmarkStart w:id="7638" w:name="_Toc73979842"/>
      <w:bookmarkStart w:id="7639" w:name="_Toc88650566"/>
      <w:bookmarkStart w:id="7640" w:name="_Toc97885693"/>
      <w:bookmarkStart w:id="7641" w:name="_Toc98882819"/>
      <w:bookmarkStart w:id="7642" w:name="_Toc105523355"/>
      <w:bookmarkStart w:id="7643" w:name="_Toc106130899"/>
      <w:bookmarkStart w:id="7644" w:name="_Toc113840050"/>
      <w:bookmarkStart w:id="7645" w:name="_Toc146227064"/>
      <w:r w:rsidRPr="00C37D2B">
        <w:t>9.1.4</w:t>
      </w:r>
      <w:r w:rsidR="00DA5A1F" w:rsidRPr="00C37D2B">
        <w:t>.8</w:t>
      </w:r>
      <w:r w:rsidR="00DA5A1F" w:rsidRPr="00C37D2B">
        <w:tab/>
        <w:t>SGNB MODIFICATION REQUIRED</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98354D">
        <w:trPr>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98354D">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98354D">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98354D">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98354D">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98354D">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98354D">
        <w:tc>
          <w:tcPr>
            <w:tcW w:w="2160" w:type="dxa"/>
          </w:tcPr>
          <w:p w14:paraId="4C61BE06" w14:textId="77777777" w:rsidR="00DA5A1F" w:rsidRPr="00C37D2B" w:rsidRDefault="00DA5A1F"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98354D">
        <w:tc>
          <w:tcPr>
            <w:tcW w:w="2160" w:type="dxa"/>
          </w:tcPr>
          <w:p w14:paraId="13F8EB20" w14:textId="77777777" w:rsidR="00DA5A1F" w:rsidRPr="00C37D2B" w:rsidRDefault="00DA5A1F"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98354D">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98354D">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98354D">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98354D">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98354D">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C37D2B" w:rsidRDefault="001456BA" w:rsidP="00781206">
            <w:pPr>
              <w:pStyle w:val="TAL"/>
              <w:keepNext w:val="0"/>
              <w:keepLines w:val="0"/>
              <w:widowControl w:val="0"/>
              <w:rPr>
                <w:rFonts w:cs="Arial"/>
                <w:lang w:eastAsia="zh-CN"/>
              </w:rPr>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98354D">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C37D2B" w:rsidRDefault="001456BA" w:rsidP="00781206">
            <w:pPr>
              <w:pStyle w:val="TAL"/>
              <w:keepNext w:val="0"/>
              <w:keepLines w:val="0"/>
              <w:widowControl w:val="0"/>
              <w:ind w:left="142"/>
              <w:rPr>
                <w:rFonts w:cs="Arial"/>
                <w:b/>
                <w:lang w:eastAsia="ja-JP"/>
              </w:rPr>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98354D">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98354D">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1456BA" w:rsidRPr="00C37D2B" w14:paraId="35C244C2" w14:textId="77777777" w:rsidTr="0098354D">
        <w:tc>
          <w:tcPr>
            <w:tcW w:w="2160" w:type="dxa"/>
            <w:tcBorders>
              <w:top w:val="single" w:sz="4" w:space="0" w:color="auto"/>
              <w:left w:val="single" w:sz="4" w:space="0" w:color="auto"/>
              <w:bottom w:val="single" w:sz="4" w:space="0" w:color="auto"/>
              <w:right w:val="single" w:sz="4" w:space="0" w:color="auto"/>
            </w:tcBorders>
          </w:tcPr>
          <w:p w14:paraId="2D2637BC"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1456BA" w:rsidRPr="00C37D2B" w:rsidRDefault="001456BA" w:rsidP="00781206">
            <w:pPr>
              <w:pStyle w:val="TAC"/>
              <w:keepNext w:val="0"/>
              <w:keepLines w:val="0"/>
              <w:widowControl w:val="0"/>
              <w:rPr>
                <w:lang w:eastAsia="ja-JP"/>
              </w:rPr>
            </w:pPr>
          </w:p>
        </w:tc>
      </w:tr>
      <w:tr w:rsidR="001456BA" w:rsidRPr="00C37D2B" w14:paraId="2B2DA813" w14:textId="77777777" w:rsidTr="0098354D">
        <w:tc>
          <w:tcPr>
            <w:tcW w:w="2160" w:type="dxa"/>
            <w:tcBorders>
              <w:top w:val="single" w:sz="4" w:space="0" w:color="auto"/>
              <w:left w:val="single" w:sz="4" w:space="0" w:color="auto"/>
              <w:bottom w:val="single" w:sz="4" w:space="0" w:color="auto"/>
              <w:right w:val="single" w:sz="4" w:space="0" w:color="auto"/>
            </w:tcBorders>
          </w:tcPr>
          <w:p w14:paraId="78D48D90" w14:textId="77777777" w:rsidR="001456BA" w:rsidRPr="00C37D2B" w:rsidRDefault="001456BA" w:rsidP="00781206">
            <w:pPr>
              <w:pStyle w:val="TALLeft1cm"/>
              <w:keepNext w:val="0"/>
              <w:keepLines w:val="0"/>
              <w:widowControl w:val="0"/>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1456BA" w:rsidRPr="00C37D2B" w:rsidRDefault="001456BA" w:rsidP="00781206">
            <w:pPr>
              <w:pStyle w:val="TAC"/>
              <w:keepNext w:val="0"/>
              <w:keepLines w:val="0"/>
              <w:widowControl w:val="0"/>
              <w:rPr>
                <w:lang w:eastAsia="ja-JP"/>
              </w:rPr>
            </w:pPr>
          </w:p>
        </w:tc>
      </w:tr>
      <w:tr w:rsidR="001456BA" w:rsidRPr="00C37D2B" w14:paraId="39FD4724" w14:textId="77777777" w:rsidTr="0098354D">
        <w:tc>
          <w:tcPr>
            <w:tcW w:w="2160" w:type="dxa"/>
            <w:tcBorders>
              <w:top w:val="single" w:sz="4" w:space="0" w:color="auto"/>
              <w:left w:val="single" w:sz="4" w:space="0" w:color="auto"/>
              <w:bottom w:val="single" w:sz="4" w:space="0" w:color="auto"/>
              <w:right w:val="single" w:sz="4" w:space="0" w:color="auto"/>
            </w:tcBorders>
          </w:tcPr>
          <w:p w14:paraId="1195AB02"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1456BA" w:rsidRPr="00C37D2B" w:rsidRDefault="001456BA"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1456BA" w:rsidRPr="00C37D2B" w:rsidRDefault="001456BA" w:rsidP="00781206">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1456BA" w:rsidRPr="00C37D2B" w:rsidRDefault="001456BA" w:rsidP="00781206">
            <w:pPr>
              <w:pStyle w:val="TAC"/>
              <w:keepNext w:val="0"/>
              <w:keepLines w:val="0"/>
              <w:widowControl w:val="0"/>
              <w:rPr>
                <w:lang w:eastAsia="ja-JP"/>
              </w:rPr>
            </w:pPr>
          </w:p>
        </w:tc>
      </w:tr>
      <w:tr w:rsidR="001456BA" w:rsidRPr="00C37D2B" w14:paraId="046D3DE1" w14:textId="77777777" w:rsidTr="0098354D">
        <w:tc>
          <w:tcPr>
            <w:tcW w:w="2160" w:type="dxa"/>
            <w:tcBorders>
              <w:top w:val="single" w:sz="4" w:space="0" w:color="auto"/>
              <w:left w:val="single" w:sz="4" w:space="0" w:color="auto"/>
              <w:bottom w:val="single" w:sz="4" w:space="0" w:color="auto"/>
              <w:right w:val="single" w:sz="4" w:space="0" w:color="auto"/>
            </w:tcBorders>
          </w:tcPr>
          <w:p w14:paraId="449F0460"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cs="Arial"/>
                <w:lang w:eastAsia="ja-JP"/>
              </w:rPr>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1456BA" w:rsidRPr="00C37D2B" w:rsidRDefault="001456BA"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1456BA" w:rsidRPr="00C37D2B" w:rsidRDefault="001456BA" w:rsidP="00781206">
            <w:pPr>
              <w:pStyle w:val="TAC"/>
              <w:keepNext w:val="0"/>
              <w:keepLines w:val="0"/>
              <w:widowControl w:val="0"/>
              <w:rPr>
                <w:lang w:eastAsia="ja-JP"/>
              </w:rPr>
            </w:pPr>
          </w:p>
        </w:tc>
      </w:tr>
      <w:tr w:rsidR="001456BA" w:rsidRPr="00C37D2B" w14:paraId="09C1DB0E" w14:textId="77777777" w:rsidTr="0098354D">
        <w:tc>
          <w:tcPr>
            <w:tcW w:w="2160" w:type="dxa"/>
            <w:tcBorders>
              <w:top w:val="single" w:sz="4" w:space="0" w:color="auto"/>
              <w:left w:val="single" w:sz="4" w:space="0" w:color="auto"/>
              <w:bottom w:val="single" w:sz="4" w:space="0" w:color="auto"/>
              <w:right w:val="single" w:sz="4" w:space="0" w:color="auto"/>
            </w:tcBorders>
          </w:tcPr>
          <w:p w14:paraId="6DEB9F4D"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PDCP SN Length</w:t>
            </w:r>
          </w:p>
          <w:p w14:paraId="2233DE1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49E16F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CFD6AEB"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1456BA" w:rsidRPr="00C37D2B" w:rsidRDefault="001456BA"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1456BA" w:rsidRPr="00C37D2B" w:rsidRDefault="001456BA" w:rsidP="00781206">
            <w:pPr>
              <w:pStyle w:val="TAL"/>
              <w:keepNext w:val="0"/>
              <w:keepLines w:val="0"/>
              <w:widowControl w:val="0"/>
              <w:rPr>
                <w:lang w:eastAsia="zh-CN"/>
              </w:rPr>
            </w:pPr>
            <w:r w:rsidRPr="00C37D2B">
              <w:rPr>
                <w:lang w:eastAsia="zh-CN"/>
              </w:rPr>
              <w:t>PDCP SN Length</w:t>
            </w:r>
          </w:p>
          <w:p w14:paraId="0215DFCD" w14:textId="77777777" w:rsidR="001456BA" w:rsidRPr="00C37D2B" w:rsidRDefault="001456BA" w:rsidP="00781206">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1456BA" w:rsidRPr="00C37D2B" w:rsidRDefault="001456BA" w:rsidP="00781206">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1F285DD" w14:textId="77777777" w:rsidTr="0098354D">
        <w:tc>
          <w:tcPr>
            <w:tcW w:w="2160" w:type="dxa"/>
            <w:tcBorders>
              <w:top w:val="single" w:sz="4" w:space="0" w:color="auto"/>
              <w:left w:val="single" w:sz="4" w:space="0" w:color="auto"/>
              <w:bottom w:val="single" w:sz="4" w:space="0" w:color="auto"/>
              <w:right w:val="single" w:sz="4" w:space="0" w:color="auto"/>
            </w:tcBorders>
          </w:tcPr>
          <w:p w14:paraId="3FE4F0CE"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1456BA" w:rsidRPr="00C37D2B" w:rsidRDefault="001456BA" w:rsidP="00781206">
            <w:pPr>
              <w:pStyle w:val="TAC"/>
              <w:keepNext w:val="0"/>
              <w:keepLines w:val="0"/>
              <w:widowControl w:val="0"/>
              <w:rPr>
                <w:lang w:eastAsia="ja-JP"/>
              </w:rPr>
            </w:pPr>
          </w:p>
        </w:tc>
      </w:tr>
      <w:tr w:rsidR="001456BA" w:rsidRPr="00C37D2B" w14:paraId="6CCB09AD" w14:textId="77777777" w:rsidTr="0098354D">
        <w:tc>
          <w:tcPr>
            <w:tcW w:w="2160" w:type="dxa"/>
            <w:tcBorders>
              <w:top w:val="single" w:sz="4" w:space="0" w:color="auto"/>
              <w:left w:val="single" w:sz="4" w:space="0" w:color="auto"/>
              <w:bottom w:val="single" w:sz="4" w:space="0" w:color="auto"/>
              <w:right w:val="single" w:sz="4" w:space="0" w:color="auto"/>
            </w:tcBorders>
          </w:tcPr>
          <w:p w14:paraId="00065737" w14:textId="77777777" w:rsidR="001456BA" w:rsidRPr="00C37D2B" w:rsidRDefault="001456BA" w:rsidP="00781206">
            <w:pPr>
              <w:pStyle w:val="TAL"/>
              <w:keepNext w:val="0"/>
              <w:keepLines w:val="0"/>
              <w:widowControl w:val="0"/>
              <w:ind w:left="709"/>
              <w:rPr>
                <w:rFonts w:cs="Arial"/>
              </w:rPr>
            </w:pPr>
            <w:r w:rsidRPr="00C37D2B">
              <w:rPr>
                <w:rFonts w:cs="Arial"/>
              </w:rPr>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1456BA" w:rsidRPr="00C37D2B" w:rsidRDefault="001456BA" w:rsidP="00781206">
            <w:pPr>
              <w:pStyle w:val="TAC"/>
              <w:keepNext w:val="0"/>
              <w:keepLines w:val="0"/>
              <w:widowControl w:val="0"/>
              <w:rPr>
                <w:lang w:eastAsia="ja-JP"/>
              </w:rPr>
            </w:pPr>
          </w:p>
        </w:tc>
      </w:tr>
      <w:tr w:rsidR="001456BA" w:rsidRPr="00C37D2B" w14:paraId="026427EE" w14:textId="77777777" w:rsidTr="0098354D">
        <w:tc>
          <w:tcPr>
            <w:tcW w:w="2160" w:type="dxa"/>
            <w:tcBorders>
              <w:top w:val="single" w:sz="4" w:space="0" w:color="auto"/>
              <w:left w:val="single" w:sz="4" w:space="0" w:color="auto"/>
              <w:bottom w:val="single" w:sz="4" w:space="0" w:color="auto"/>
              <w:right w:val="single" w:sz="4" w:space="0" w:color="auto"/>
            </w:tcBorders>
          </w:tcPr>
          <w:p w14:paraId="443F1C52" w14:textId="77777777" w:rsidR="001456BA" w:rsidRPr="00C37D2B" w:rsidRDefault="001456BA" w:rsidP="00781206">
            <w:pPr>
              <w:pStyle w:val="TAL"/>
              <w:keepNext w:val="0"/>
              <w:keepLines w:val="0"/>
              <w:widowControl w:val="0"/>
              <w:ind w:left="709"/>
              <w:rPr>
                <w:rFonts w:cs="Arial"/>
              </w:rPr>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1456BA" w:rsidRPr="00C37D2B" w:rsidRDefault="001456BA"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DF3CAFC" w14:textId="77777777" w:rsidTr="0098354D">
        <w:tc>
          <w:tcPr>
            <w:tcW w:w="2160" w:type="dxa"/>
            <w:tcBorders>
              <w:top w:val="single" w:sz="4" w:space="0" w:color="auto"/>
              <w:left w:val="single" w:sz="4" w:space="0" w:color="auto"/>
              <w:bottom w:val="single" w:sz="4" w:space="0" w:color="auto"/>
              <w:right w:val="single" w:sz="4" w:space="0" w:color="auto"/>
            </w:tcBorders>
          </w:tcPr>
          <w:p w14:paraId="575C9227" w14:textId="77777777" w:rsidR="001456BA" w:rsidRPr="00C37D2B" w:rsidRDefault="001456BA" w:rsidP="00781206">
            <w:pPr>
              <w:pStyle w:val="TALLeft1cm"/>
              <w:keepNext w:val="0"/>
              <w:keepLines w:val="0"/>
              <w:widowControl w:val="0"/>
              <w:rPr>
                <w:rFonts w:cs="Arial"/>
                <w:i/>
                <w:lang w:val="en-GB" w:eastAsia="ja-JP"/>
              </w:rPr>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1456BA" w:rsidRPr="00C37D2B" w:rsidRDefault="001456B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1456BA" w:rsidRPr="00C37D2B" w:rsidRDefault="001456BA"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1456BA" w:rsidRPr="00C37D2B" w:rsidRDefault="001456BA" w:rsidP="00781206">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1456BA" w:rsidRPr="00C37D2B" w:rsidRDefault="001456BA" w:rsidP="00781206">
            <w:pPr>
              <w:pStyle w:val="TAC"/>
              <w:keepNext w:val="0"/>
              <w:keepLines w:val="0"/>
              <w:widowControl w:val="0"/>
              <w:rPr>
                <w:lang w:eastAsia="ja-JP"/>
              </w:rPr>
            </w:pPr>
          </w:p>
        </w:tc>
      </w:tr>
      <w:tr w:rsidR="001456BA" w:rsidRPr="00C37D2B" w14:paraId="357319DD" w14:textId="77777777" w:rsidTr="0098354D">
        <w:tc>
          <w:tcPr>
            <w:tcW w:w="2160" w:type="dxa"/>
            <w:tcBorders>
              <w:top w:val="single" w:sz="4" w:space="0" w:color="auto"/>
              <w:left w:val="single" w:sz="4" w:space="0" w:color="auto"/>
              <w:bottom w:val="single" w:sz="4" w:space="0" w:color="auto"/>
              <w:right w:val="single" w:sz="4" w:space="0" w:color="auto"/>
            </w:tcBorders>
          </w:tcPr>
          <w:p w14:paraId="6CBF1BC8"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1456BA" w:rsidRPr="00C37D2B" w:rsidRDefault="001456BA" w:rsidP="00781206">
            <w:pPr>
              <w:pStyle w:val="TAC"/>
              <w:keepNext w:val="0"/>
              <w:keepLines w:val="0"/>
              <w:widowControl w:val="0"/>
              <w:rPr>
                <w:lang w:eastAsia="ja-JP"/>
              </w:rPr>
            </w:pPr>
          </w:p>
        </w:tc>
      </w:tr>
      <w:tr w:rsidR="001456BA" w:rsidRPr="00C37D2B" w14:paraId="7BFD9111" w14:textId="77777777" w:rsidTr="0098354D">
        <w:tc>
          <w:tcPr>
            <w:tcW w:w="2160" w:type="dxa"/>
            <w:tcBorders>
              <w:top w:val="single" w:sz="4" w:space="0" w:color="auto"/>
              <w:left w:val="single" w:sz="4" w:space="0" w:color="auto"/>
              <w:bottom w:val="single" w:sz="4" w:space="0" w:color="auto"/>
              <w:right w:val="single" w:sz="4" w:space="0" w:color="auto"/>
            </w:tcBorders>
          </w:tcPr>
          <w:p w14:paraId="1BB3F97F" w14:textId="77777777" w:rsidR="001456BA" w:rsidRPr="00C37D2B" w:rsidDel="00F43CE7" w:rsidRDefault="001456BA" w:rsidP="00781206">
            <w:pPr>
              <w:pStyle w:val="TAL"/>
              <w:keepNext w:val="0"/>
              <w:keepLines w:val="0"/>
              <w:widowControl w:val="0"/>
              <w:ind w:left="709"/>
              <w:rPr>
                <w:rFonts w:cs="Arial"/>
              </w:rPr>
            </w:pPr>
            <w:r w:rsidRPr="00C37D2B">
              <w:rPr>
                <w:rFonts w:cs="Arial"/>
              </w:rPr>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1456BA" w:rsidRPr="00C37D2B" w:rsidRDefault="001456BA" w:rsidP="00781206">
            <w:pPr>
              <w:pStyle w:val="TAC"/>
              <w:keepNext w:val="0"/>
              <w:keepLines w:val="0"/>
              <w:widowControl w:val="0"/>
              <w:rPr>
                <w:lang w:eastAsia="ja-JP"/>
              </w:rPr>
            </w:pPr>
          </w:p>
        </w:tc>
      </w:tr>
      <w:tr w:rsidR="001456BA" w:rsidRPr="00C37D2B" w14:paraId="7256DE8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9B326B8" w14:textId="77777777" w:rsidR="001456BA" w:rsidRPr="00C37D2B" w:rsidRDefault="001456BA" w:rsidP="00781206">
            <w:pPr>
              <w:pStyle w:val="TAL"/>
              <w:keepNext w:val="0"/>
              <w:keepLines w:val="0"/>
              <w:widowControl w:val="0"/>
              <w:ind w:left="709"/>
              <w:rPr>
                <w:rFonts w:cs="Arial"/>
              </w:rPr>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1456BA" w:rsidRPr="00C37D2B" w:rsidRDefault="001456BA" w:rsidP="00781206">
            <w:pPr>
              <w:pStyle w:val="TAC"/>
              <w:keepNext w:val="0"/>
              <w:keepLines w:val="0"/>
              <w:widowControl w:val="0"/>
              <w:rPr>
                <w:lang w:eastAsia="ja-JP"/>
              </w:rPr>
            </w:pPr>
          </w:p>
        </w:tc>
      </w:tr>
      <w:tr w:rsidR="001456BA" w:rsidRPr="00C37D2B" w14:paraId="68DC460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A2B995" w14:textId="77777777" w:rsidR="001456BA" w:rsidRPr="00C37D2B" w:rsidRDefault="001456BA" w:rsidP="00781206">
            <w:pPr>
              <w:pStyle w:val="TAL"/>
              <w:keepNext w:val="0"/>
              <w:keepLines w:val="0"/>
              <w:widowControl w:val="0"/>
              <w:ind w:left="709"/>
              <w:rPr>
                <w:rFonts w:cs="Arial"/>
                <w:lang w:eastAsia="zh-CN"/>
              </w:rPr>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8C68B2" w14:textId="77777777" w:rsidTr="0098354D">
        <w:tc>
          <w:tcPr>
            <w:tcW w:w="2160" w:type="dxa"/>
            <w:tcBorders>
              <w:top w:val="single" w:sz="4" w:space="0" w:color="auto"/>
              <w:left w:val="single" w:sz="4" w:space="0" w:color="auto"/>
              <w:bottom w:val="single" w:sz="4" w:space="0" w:color="auto"/>
              <w:right w:val="single" w:sz="4" w:space="0" w:color="auto"/>
            </w:tcBorders>
          </w:tcPr>
          <w:p w14:paraId="65778DA0"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1456BA" w:rsidRPr="00C37D2B" w:rsidRDefault="001456BA" w:rsidP="00781206">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1456BA" w:rsidRPr="00C37D2B" w:rsidRDefault="001456BA" w:rsidP="00781206">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BB0A5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1456BA" w:rsidRPr="00C37D2B" w:rsidRDefault="001456BA" w:rsidP="00781206">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D44EAD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CD9FD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1456BA" w:rsidRPr="00C37D2B" w:rsidRDefault="001456BA" w:rsidP="00781206">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30781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F2B591"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1456BA" w:rsidRPr="00C37D2B" w:rsidRDefault="001456BA"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26451F2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FBB99C" w14:textId="77777777" w:rsidR="001456BA" w:rsidRPr="00D06D3C" w:rsidRDefault="001456BA" w:rsidP="00781206">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1456BA" w:rsidRPr="00E87EAE" w:rsidRDefault="001456BA" w:rsidP="00781206">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018C746E"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C8FC33" w14:textId="43A48DCE" w:rsidR="001456BA" w:rsidRDefault="001456BA" w:rsidP="00781206">
            <w:pPr>
              <w:pStyle w:val="TAL"/>
              <w:keepNext w:val="0"/>
              <w:keepLines w:val="0"/>
              <w:widowControl w:val="0"/>
              <w:rPr>
                <w:lang w:eastAsia="ja-JP"/>
              </w:rPr>
            </w:pPr>
            <w:r>
              <w:rPr>
                <w:b/>
                <w:bCs/>
                <w:lang w:eastAsia="ja-JP"/>
              </w:rPr>
              <w:t>CPAC</w:t>
            </w:r>
            <w:r w:rsidRPr="00652923">
              <w:rPr>
                <w:b/>
                <w:bCs/>
                <w:lang w:eastAsia="ja-JP"/>
              </w:rPr>
              <w:t xml:space="preserve">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1456BA" w:rsidRDefault="001456BA" w:rsidP="00781206">
            <w:pPr>
              <w:pStyle w:val="TAL"/>
              <w:keepNext w:val="0"/>
              <w:keepLines w:val="0"/>
              <w:widowControl w:val="0"/>
              <w:rPr>
                <w:lang w:eastAsia="ja-JP"/>
              </w:rPr>
            </w:pPr>
            <w:r w:rsidRPr="00F15741">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1456BA" w:rsidRPr="00C37D2B" w:rsidRDefault="001456BA" w:rsidP="00781206">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1456BA" w:rsidRDefault="001456BA" w:rsidP="00781206">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1456BA" w:rsidRDefault="001456BA" w:rsidP="00781206">
            <w:pPr>
              <w:pStyle w:val="TAC"/>
              <w:keepNext w:val="0"/>
              <w:keepLines w:val="0"/>
              <w:widowControl w:val="0"/>
              <w:rPr>
                <w:lang w:eastAsia="ja-JP"/>
              </w:rPr>
            </w:pPr>
            <w:r w:rsidRPr="00F15741">
              <w:rPr>
                <w:rFonts w:hint="eastAsia"/>
                <w:lang w:eastAsia="ja-JP"/>
              </w:rPr>
              <w:t>i</w:t>
            </w:r>
            <w:r w:rsidRPr="00F15741">
              <w:rPr>
                <w:lang w:eastAsia="ja-JP"/>
              </w:rPr>
              <w:t>gnore</w:t>
            </w:r>
          </w:p>
        </w:tc>
      </w:tr>
      <w:tr w:rsidR="001456BA" w:rsidRPr="00C37D2B" w14:paraId="2AA847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45B6413" w14:textId="445C17BC" w:rsidR="001456BA" w:rsidRDefault="001456BA" w:rsidP="00781206">
            <w:pPr>
              <w:pStyle w:val="TAL"/>
              <w:keepNext w:val="0"/>
              <w:keepLines w:val="0"/>
              <w:widowControl w:val="0"/>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1456BA" w:rsidRPr="00C37D2B" w:rsidRDefault="001456BA" w:rsidP="00781206">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1456BA" w:rsidRPr="00C37D2B" w:rsidRDefault="001456BA" w:rsidP="00781206">
            <w:pPr>
              <w:pStyle w:val="TAL"/>
              <w:keepNext w:val="0"/>
              <w:keepLines w:val="0"/>
              <w:widowControl w:val="0"/>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1456BA" w:rsidRDefault="001456BA" w:rsidP="00781206">
            <w:pPr>
              <w:pStyle w:val="TAC"/>
              <w:keepNext w:val="0"/>
              <w:keepLines w:val="0"/>
              <w:widowControl w:val="0"/>
              <w:rPr>
                <w:lang w:eastAsia="ja-JP"/>
              </w:rPr>
            </w:pPr>
          </w:p>
        </w:tc>
      </w:tr>
      <w:tr w:rsidR="001456BA" w:rsidRPr="00C37D2B" w14:paraId="4B7B705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CCB986" w14:textId="1C074FFB" w:rsidR="001456BA" w:rsidRPr="00493448" w:rsidRDefault="001456BA" w:rsidP="00781206">
            <w:pPr>
              <w:pStyle w:val="TAL"/>
              <w:keepNext w:val="0"/>
              <w:keepLines w:val="0"/>
              <w:widowControl w:val="0"/>
              <w:ind w:left="283"/>
              <w:rPr>
                <w:lang w:eastAsia="ja-JP"/>
              </w:rPr>
            </w:pPr>
            <w:r w:rsidRPr="002730AF">
              <w:rPr>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1456BA" w:rsidRPr="00C37D2B" w:rsidRDefault="001456BA" w:rsidP="00781206">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1456BA" w:rsidRDefault="001456BA" w:rsidP="00781206">
            <w:pPr>
              <w:pStyle w:val="TAC"/>
              <w:keepNext w:val="0"/>
              <w:keepLines w:val="0"/>
              <w:widowControl w:val="0"/>
              <w:rPr>
                <w:lang w:eastAsia="ja-JP"/>
              </w:rPr>
            </w:pPr>
          </w:p>
        </w:tc>
      </w:tr>
      <w:tr w:rsidR="001456BA" w:rsidRPr="00C37D2B" w14:paraId="72D88C4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90A911" w14:textId="77777777" w:rsidR="001456BA" w:rsidRDefault="001456BA" w:rsidP="00781206">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1456BA" w:rsidRDefault="001456BA" w:rsidP="00781206">
            <w:pPr>
              <w:pStyle w:val="TAL"/>
              <w:keepNext w:val="0"/>
              <w:keepLines w:val="0"/>
              <w:widowControl w:val="0"/>
              <w:rPr>
                <w:lang w:eastAsia="ja-JP"/>
              </w:rPr>
            </w:pPr>
            <w:r w:rsidRPr="00F15741">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1456BA" w:rsidRPr="009E5422" w:rsidRDefault="001456BA" w:rsidP="00781206">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1456BA" w:rsidRDefault="001456BA" w:rsidP="00781206">
            <w:pPr>
              <w:pStyle w:val="TAC"/>
              <w:keepNext w:val="0"/>
              <w:keepLines w:val="0"/>
              <w:widowControl w:val="0"/>
              <w:rPr>
                <w:lang w:eastAsia="ja-JP"/>
              </w:rPr>
            </w:pPr>
          </w:p>
        </w:tc>
      </w:tr>
      <w:tr w:rsidR="001456BA" w:rsidRPr="00C37D2B" w14:paraId="3638E5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C7D359" w14:textId="6325A3C6" w:rsidR="001456BA" w:rsidRPr="00F15741" w:rsidRDefault="001456BA" w:rsidP="00781206">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1456BA" w:rsidRPr="00F15741" w:rsidRDefault="001456BA" w:rsidP="00781206">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1456BA" w:rsidRPr="00F15741" w:rsidRDefault="001456BA" w:rsidP="00781206">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1456BA" w:rsidRPr="004A7713" w:rsidRDefault="001456BA" w:rsidP="00781206">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1456BA" w:rsidRDefault="001456BA" w:rsidP="00781206">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546836">
        <w:tc>
          <w:tcPr>
            <w:tcW w:w="3686" w:type="dxa"/>
          </w:tcPr>
          <w:p w14:paraId="017A94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546836">
        <w:tc>
          <w:tcPr>
            <w:tcW w:w="3686" w:type="dxa"/>
          </w:tcPr>
          <w:p w14:paraId="59AFCB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546836">
        <w:tc>
          <w:tcPr>
            <w:tcW w:w="3686" w:type="dxa"/>
          </w:tcPr>
          <w:p w14:paraId="04E84699"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7646" w:name="_Toc20954441"/>
      <w:bookmarkStart w:id="7647" w:name="_Toc29902445"/>
      <w:bookmarkStart w:id="7648" w:name="_Toc29906449"/>
      <w:bookmarkStart w:id="7649" w:name="_Toc36550439"/>
      <w:bookmarkStart w:id="7650" w:name="_Toc45104194"/>
      <w:bookmarkStart w:id="7651" w:name="_Toc45227690"/>
      <w:bookmarkStart w:id="7652" w:name="_Toc45891504"/>
      <w:bookmarkStart w:id="7653" w:name="_Toc51764146"/>
      <w:bookmarkStart w:id="7654" w:name="_Toc56528147"/>
      <w:bookmarkStart w:id="7655" w:name="_Toc64382114"/>
      <w:bookmarkStart w:id="7656" w:name="_Toc66283689"/>
      <w:bookmarkStart w:id="7657" w:name="_Toc67911065"/>
      <w:bookmarkStart w:id="7658" w:name="_Toc73979843"/>
      <w:bookmarkStart w:id="7659" w:name="_Toc88650567"/>
      <w:bookmarkStart w:id="7660" w:name="_Toc97885694"/>
      <w:bookmarkStart w:id="7661" w:name="_Toc98882820"/>
      <w:bookmarkStart w:id="7662" w:name="_Toc105523356"/>
      <w:bookmarkStart w:id="7663" w:name="_Toc106130900"/>
      <w:bookmarkStart w:id="7664" w:name="_Toc113840051"/>
      <w:bookmarkStart w:id="7665" w:name="_Toc146227065"/>
      <w:r w:rsidRPr="00C37D2B">
        <w:t>9.1.4</w:t>
      </w:r>
      <w:r w:rsidR="00DA5A1F" w:rsidRPr="00C37D2B">
        <w:t>.9</w:t>
      </w:r>
      <w:r w:rsidR="00DA5A1F" w:rsidRPr="00C37D2B">
        <w:tab/>
        <w:t>SGNB MODIFICATION CONFIRM</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98354D">
        <w:trPr>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98354D">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98354D">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98354D">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98354D">
        <w:tc>
          <w:tcPr>
            <w:tcW w:w="2160" w:type="dxa"/>
          </w:tcPr>
          <w:p w14:paraId="35B12FAD" w14:textId="77777777" w:rsidR="003B3B17" w:rsidRPr="00C37D2B" w:rsidRDefault="003B3B17" w:rsidP="00781206">
            <w:pPr>
              <w:pStyle w:val="TAL"/>
              <w:keepNext w:val="0"/>
              <w:keepLines w:val="0"/>
              <w:widowControl w:val="0"/>
              <w:overflowPunct/>
              <w:autoSpaceDE/>
              <w:autoSpaceDN/>
              <w:adjustRightInd/>
              <w:textAlignment w:val="auto"/>
              <w:rPr>
                <w:rFonts w:cs="Arial"/>
                <w:lang w:eastAsia="ja-JP"/>
              </w:rPr>
            </w:pPr>
            <w:r w:rsidRPr="00C37D2B">
              <w:rPr>
                <w:rFonts w:cs="Arial"/>
                <w:b/>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98354D">
        <w:tc>
          <w:tcPr>
            <w:tcW w:w="2160" w:type="dxa"/>
          </w:tcPr>
          <w:p w14:paraId="4EE37F9D" w14:textId="77777777" w:rsidR="003B3B17" w:rsidRPr="00C37D2B" w:rsidRDefault="003B3B17"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98354D">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98354D">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3B3B17" w:rsidRPr="00C37D2B" w14:paraId="0CA36C63" w14:textId="77777777" w:rsidTr="0098354D">
        <w:tc>
          <w:tcPr>
            <w:tcW w:w="2160" w:type="dxa"/>
          </w:tcPr>
          <w:p w14:paraId="1C768483"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A7F9FC1"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D20A80C"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18DBB4A5" w14:textId="77777777" w:rsidR="003B3B17" w:rsidRPr="00C37D2B" w:rsidRDefault="003B3B17" w:rsidP="00781206">
            <w:pPr>
              <w:pStyle w:val="TAC"/>
              <w:keepNext w:val="0"/>
              <w:keepLines w:val="0"/>
              <w:widowControl w:val="0"/>
              <w:rPr>
                <w:lang w:eastAsia="ja-JP"/>
              </w:rPr>
            </w:pPr>
          </w:p>
        </w:tc>
        <w:tc>
          <w:tcPr>
            <w:tcW w:w="1080" w:type="dxa"/>
          </w:tcPr>
          <w:p w14:paraId="3FADE127" w14:textId="77777777" w:rsidR="003B3B17" w:rsidRPr="00C37D2B" w:rsidRDefault="003B3B17" w:rsidP="00781206">
            <w:pPr>
              <w:pStyle w:val="TAC"/>
              <w:keepNext w:val="0"/>
              <w:keepLines w:val="0"/>
              <w:widowControl w:val="0"/>
              <w:rPr>
                <w:lang w:eastAsia="ja-JP"/>
              </w:rPr>
            </w:pPr>
          </w:p>
        </w:tc>
      </w:tr>
      <w:tr w:rsidR="003B3B17" w:rsidRPr="00C37D2B" w14:paraId="58487693" w14:textId="77777777" w:rsidTr="0098354D">
        <w:tc>
          <w:tcPr>
            <w:tcW w:w="2160" w:type="dxa"/>
          </w:tcPr>
          <w:p w14:paraId="7481D5EC" w14:textId="77777777" w:rsidR="003B3B17" w:rsidRPr="00C37D2B" w:rsidRDefault="003B3B17" w:rsidP="00781206">
            <w:pPr>
              <w:pStyle w:val="TALLeft1cm"/>
              <w:keepNext w:val="0"/>
              <w:keepLines w:val="0"/>
              <w:widowControl w:val="0"/>
              <w:rPr>
                <w:rFonts w:eastAsia="Calibri Light" w:cs="Arial"/>
                <w:i/>
                <w:lang w:val="en-GB"/>
              </w:rPr>
            </w:pPr>
            <w:r w:rsidRPr="00C37D2B">
              <w:rPr>
                <w:rFonts w:eastAsia="Calibri Light" w:cs="Arial"/>
                <w:i/>
                <w:lang w:val="en-GB"/>
              </w:rPr>
              <w:t>&gt;&gt;&gt;PDCP not present in SN</w:t>
            </w:r>
          </w:p>
        </w:tc>
        <w:tc>
          <w:tcPr>
            <w:tcW w:w="1080" w:type="dxa"/>
          </w:tcPr>
          <w:p w14:paraId="33F8B546" w14:textId="77777777" w:rsidR="003B3B17" w:rsidRPr="00C37D2B" w:rsidRDefault="003B3B17" w:rsidP="00781206">
            <w:pPr>
              <w:pStyle w:val="TAL"/>
              <w:keepNext w:val="0"/>
              <w:keepLines w:val="0"/>
              <w:widowControl w:val="0"/>
              <w:rPr>
                <w:rFonts w:cs="Arial"/>
                <w:lang w:eastAsia="ja-JP"/>
              </w:rPr>
            </w:pPr>
          </w:p>
        </w:tc>
        <w:tc>
          <w:tcPr>
            <w:tcW w:w="1080" w:type="dxa"/>
          </w:tcPr>
          <w:p w14:paraId="674EFFB1"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CB40B28"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021CDFEB" w14:textId="77777777" w:rsidR="003B3B17" w:rsidRPr="00C37D2B" w:rsidRDefault="003B3B17" w:rsidP="00781206">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3B3B17" w:rsidRPr="00C37D2B" w:rsidRDefault="003B3B17" w:rsidP="00781206">
            <w:pPr>
              <w:pStyle w:val="TAC"/>
              <w:keepNext w:val="0"/>
              <w:keepLines w:val="0"/>
              <w:widowControl w:val="0"/>
              <w:rPr>
                <w:lang w:eastAsia="ja-JP"/>
              </w:rPr>
            </w:pPr>
          </w:p>
        </w:tc>
        <w:tc>
          <w:tcPr>
            <w:tcW w:w="1080" w:type="dxa"/>
          </w:tcPr>
          <w:p w14:paraId="6FB6F100" w14:textId="77777777" w:rsidR="003B3B17" w:rsidRPr="00C37D2B" w:rsidRDefault="003B3B17" w:rsidP="00781206">
            <w:pPr>
              <w:pStyle w:val="TAC"/>
              <w:keepNext w:val="0"/>
              <w:keepLines w:val="0"/>
              <w:widowControl w:val="0"/>
              <w:rPr>
                <w:lang w:eastAsia="ja-JP"/>
              </w:rPr>
            </w:pPr>
          </w:p>
        </w:tc>
      </w:tr>
      <w:tr w:rsidR="003B3B17" w:rsidRPr="00C37D2B" w14:paraId="21FCDF7A" w14:textId="77777777" w:rsidTr="0098354D">
        <w:tc>
          <w:tcPr>
            <w:tcW w:w="2160" w:type="dxa"/>
          </w:tcPr>
          <w:p w14:paraId="6EF9BCB1" w14:textId="77777777" w:rsidR="003B3B17" w:rsidRPr="00C37D2B" w:rsidRDefault="003B3B17"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7DC8C39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366DC0F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5B59E040" w14:textId="77777777" w:rsidR="003B3B17" w:rsidRPr="00C37D2B" w:rsidRDefault="003B3B17" w:rsidP="00781206">
            <w:pPr>
              <w:pStyle w:val="TAC"/>
              <w:keepNext w:val="0"/>
              <w:keepLines w:val="0"/>
              <w:widowControl w:val="0"/>
              <w:rPr>
                <w:lang w:eastAsia="ja-JP"/>
              </w:rPr>
            </w:pPr>
          </w:p>
        </w:tc>
      </w:tr>
      <w:tr w:rsidR="002C0E81" w:rsidRPr="00C37D2B" w14:paraId="2EE13057" w14:textId="77777777" w:rsidTr="0098354D">
        <w:tc>
          <w:tcPr>
            <w:tcW w:w="2160" w:type="dxa"/>
          </w:tcPr>
          <w:p w14:paraId="7D161831" w14:textId="77777777" w:rsidR="002C0E81" w:rsidRPr="00C37D2B" w:rsidRDefault="002C0E81" w:rsidP="00781206">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53AB1DF0" w14:textId="77777777" w:rsidR="002C0E81" w:rsidRPr="00C37D2B" w:rsidRDefault="002C0E81" w:rsidP="00781206">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2C0E81" w:rsidRPr="00C37D2B" w:rsidRDefault="002C0E81" w:rsidP="00781206">
            <w:pPr>
              <w:pStyle w:val="TAL"/>
              <w:keepNext w:val="0"/>
              <w:keepLines w:val="0"/>
              <w:widowControl w:val="0"/>
              <w:rPr>
                <w:rFonts w:cs="Arial"/>
                <w:szCs w:val="18"/>
                <w:lang w:eastAsia="ja-JP"/>
              </w:rPr>
            </w:pPr>
          </w:p>
        </w:tc>
        <w:tc>
          <w:tcPr>
            <w:tcW w:w="1512" w:type="dxa"/>
          </w:tcPr>
          <w:p w14:paraId="66DFAA31" w14:textId="77777777" w:rsidR="001447DE" w:rsidRPr="00C37D2B" w:rsidRDefault="001447DE" w:rsidP="00781206">
            <w:pPr>
              <w:pStyle w:val="TAL"/>
              <w:keepNext w:val="0"/>
              <w:keepLines w:val="0"/>
              <w:widowControl w:val="0"/>
              <w:rPr>
                <w:rFonts w:cs="Arial"/>
                <w:lang w:eastAsia="ja-JP"/>
              </w:rPr>
            </w:pPr>
            <w:r w:rsidRPr="00C37D2B">
              <w:rPr>
                <w:rFonts w:cs="Arial"/>
                <w:lang w:eastAsia="ja-JP"/>
              </w:rPr>
              <w:t>PDCP SN Length</w:t>
            </w:r>
          </w:p>
          <w:p w14:paraId="2D91033A"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2C0E81" w:rsidRPr="00C37D2B" w:rsidRDefault="0058281A" w:rsidP="00781206">
            <w:pPr>
              <w:pStyle w:val="TAL"/>
              <w:keepNext w:val="0"/>
              <w:keepLines w:val="0"/>
              <w:widowControl w:val="0"/>
              <w:rPr>
                <w:rFonts w:cs="Arial"/>
                <w:lang w:eastAsia="ja-JP"/>
              </w:rPr>
            </w:pPr>
            <w:r w:rsidRPr="00C37D2B">
              <w:rPr>
                <w:rFonts w:cs="Arial"/>
                <w:lang w:eastAsia="zh-CN"/>
              </w:rPr>
              <w:t>Shall be ignored by the en-gNB if received</w:t>
            </w:r>
            <w:r w:rsidR="002C0E81" w:rsidRPr="00C37D2B">
              <w:rPr>
                <w:rFonts w:cs="Arial"/>
                <w:lang w:eastAsia="zh-CN"/>
              </w:rPr>
              <w:t>.</w:t>
            </w:r>
          </w:p>
        </w:tc>
        <w:tc>
          <w:tcPr>
            <w:tcW w:w="1080" w:type="dxa"/>
          </w:tcPr>
          <w:p w14:paraId="3515F5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268747FB"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7370A17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0085060" w14:textId="77777777" w:rsidR="00FC5CB1" w:rsidRPr="00C37D2B" w:rsidRDefault="00FC5CB1"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FC5CB1" w:rsidRPr="00C37D2B" w:rsidRDefault="00FC5CB1"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1447DE" w:rsidRPr="00C37D2B" w:rsidRDefault="001447DE" w:rsidP="00781206">
            <w:pPr>
              <w:pStyle w:val="TAL"/>
              <w:keepNext w:val="0"/>
              <w:keepLines w:val="0"/>
              <w:widowControl w:val="0"/>
              <w:rPr>
                <w:rFonts w:cs="Arial"/>
                <w:lang w:eastAsia="zh-CN"/>
              </w:rPr>
            </w:pPr>
            <w:r w:rsidRPr="00C37D2B">
              <w:rPr>
                <w:rFonts w:cs="Arial"/>
                <w:lang w:eastAsia="zh-CN"/>
              </w:rPr>
              <w:t>PDCP SN Length</w:t>
            </w:r>
          </w:p>
          <w:p w14:paraId="5830CEA3"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FC5CB1" w:rsidRPr="00C37D2B" w:rsidRDefault="0058281A" w:rsidP="00781206">
            <w:pPr>
              <w:pStyle w:val="TAL"/>
              <w:keepNext w:val="0"/>
              <w:keepLines w:val="0"/>
              <w:widowControl w:val="0"/>
              <w:rPr>
                <w:rFonts w:cs="Arial"/>
                <w:lang w:eastAsia="zh-CN"/>
              </w:rPr>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1456BA" w:rsidRPr="00C37D2B" w14:paraId="31B2C3EC" w14:textId="77777777" w:rsidTr="0098354D">
        <w:tc>
          <w:tcPr>
            <w:tcW w:w="2160" w:type="dxa"/>
          </w:tcPr>
          <w:p w14:paraId="42EFE3B8"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A4DDCB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D15A04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971B69D" w14:textId="77777777" w:rsidTr="0098354D">
        <w:tc>
          <w:tcPr>
            <w:tcW w:w="2160" w:type="dxa"/>
          </w:tcPr>
          <w:p w14:paraId="3212FF7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00E1138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51F35BBC"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001324A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E871455" w14:textId="77777777" w:rsidTr="0098354D">
        <w:tc>
          <w:tcPr>
            <w:tcW w:w="2160" w:type="dxa"/>
            <w:tcBorders>
              <w:top w:val="single" w:sz="4" w:space="0" w:color="auto"/>
              <w:left w:val="single" w:sz="4" w:space="0" w:color="auto"/>
              <w:bottom w:val="single" w:sz="4" w:space="0" w:color="auto"/>
              <w:right w:val="single" w:sz="4" w:space="0" w:color="auto"/>
            </w:tcBorders>
          </w:tcPr>
          <w:p w14:paraId="1A779BB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52A653" w14:textId="77777777" w:rsidTr="0098354D">
        <w:tc>
          <w:tcPr>
            <w:tcW w:w="2160" w:type="dxa"/>
            <w:tcBorders>
              <w:top w:val="single" w:sz="4" w:space="0" w:color="auto"/>
              <w:left w:val="single" w:sz="4" w:space="0" w:color="auto"/>
              <w:bottom w:val="single" w:sz="4" w:space="0" w:color="auto"/>
              <w:right w:val="single" w:sz="4" w:space="0" w:color="auto"/>
            </w:tcBorders>
          </w:tcPr>
          <w:p w14:paraId="6F23C55C" w14:textId="77777777" w:rsidR="001456BA" w:rsidRPr="00C37D2B" w:rsidRDefault="001456BA" w:rsidP="00781206">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1456BA" w:rsidRPr="00C37D2B" w:rsidRDefault="001456BA" w:rsidP="00781206">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1456BA" w:rsidRPr="00C37D2B" w:rsidRDefault="001456BA" w:rsidP="00781206">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61552E">
        <w:trPr>
          <w:tblHeader/>
        </w:trPr>
        <w:tc>
          <w:tcPr>
            <w:tcW w:w="3686" w:type="dxa"/>
          </w:tcPr>
          <w:p w14:paraId="03C269F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546836">
        <w:tc>
          <w:tcPr>
            <w:tcW w:w="3686" w:type="dxa"/>
          </w:tcPr>
          <w:p w14:paraId="4F45D2A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7666" w:name="_Toc20954442"/>
      <w:bookmarkStart w:id="7667" w:name="_Toc29902446"/>
      <w:bookmarkStart w:id="7668" w:name="_Toc29906450"/>
      <w:bookmarkStart w:id="7669" w:name="_Toc36550440"/>
      <w:bookmarkStart w:id="7670" w:name="_Toc45104195"/>
      <w:bookmarkStart w:id="7671" w:name="_Toc45227691"/>
      <w:bookmarkStart w:id="7672" w:name="_Toc45891505"/>
      <w:bookmarkStart w:id="7673" w:name="_Toc51764147"/>
      <w:bookmarkStart w:id="7674" w:name="_Toc56528148"/>
      <w:bookmarkStart w:id="7675" w:name="_Toc64382115"/>
      <w:bookmarkStart w:id="7676" w:name="_Toc66283690"/>
      <w:bookmarkStart w:id="7677" w:name="_Toc67911066"/>
      <w:bookmarkStart w:id="7678" w:name="_Toc73979844"/>
      <w:bookmarkStart w:id="7679" w:name="_Toc88650568"/>
      <w:bookmarkStart w:id="7680" w:name="_Toc97885695"/>
      <w:bookmarkStart w:id="7681" w:name="_Toc98882821"/>
      <w:bookmarkStart w:id="7682" w:name="_Toc105523357"/>
      <w:bookmarkStart w:id="7683" w:name="_Toc106130901"/>
      <w:bookmarkStart w:id="7684" w:name="_Toc113840052"/>
      <w:bookmarkStart w:id="7685" w:name="_Toc146227066"/>
      <w:r w:rsidRPr="00C37D2B">
        <w:t>9.1.4</w:t>
      </w:r>
      <w:r w:rsidR="00DA5A1F" w:rsidRPr="00C37D2B">
        <w:t>.10</w:t>
      </w:r>
      <w:r w:rsidR="00DA5A1F" w:rsidRPr="00C37D2B">
        <w:tab/>
        <w:t>SGNB MODIFICATION REFUS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98354D">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98354D">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98354D">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98354D">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98354D">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98354D">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98354D">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98354D">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7686" w:name="_Toc20954443"/>
      <w:bookmarkStart w:id="7687" w:name="_Toc29902447"/>
      <w:bookmarkStart w:id="7688" w:name="_Toc29906451"/>
      <w:bookmarkStart w:id="7689" w:name="_Toc36550441"/>
      <w:bookmarkStart w:id="7690" w:name="_Toc45104196"/>
      <w:bookmarkStart w:id="7691" w:name="_Toc45227692"/>
      <w:bookmarkStart w:id="7692" w:name="_Toc45891506"/>
      <w:bookmarkStart w:id="7693" w:name="_Toc51764148"/>
      <w:bookmarkStart w:id="7694" w:name="_Toc56528149"/>
      <w:bookmarkStart w:id="7695" w:name="_Toc64382116"/>
      <w:bookmarkStart w:id="7696" w:name="_Toc66283691"/>
      <w:bookmarkStart w:id="7697" w:name="_Toc67911067"/>
      <w:bookmarkStart w:id="7698" w:name="_Toc73979845"/>
      <w:bookmarkStart w:id="7699" w:name="_Toc88650569"/>
      <w:bookmarkStart w:id="7700" w:name="_Toc97885696"/>
      <w:bookmarkStart w:id="7701" w:name="_Toc98882822"/>
      <w:bookmarkStart w:id="7702" w:name="_Toc105523358"/>
      <w:bookmarkStart w:id="7703" w:name="_Toc106130902"/>
      <w:bookmarkStart w:id="7704" w:name="_Toc113840053"/>
      <w:bookmarkStart w:id="7705" w:name="_Toc146227067"/>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98354D">
        <w:trPr>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98354D">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98354D">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98354D">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98354D">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98354D">
        <w:tc>
          <w:tcPr>
            <w:tcW w:w="2160" w:type="dxa"/>
          </w:tcPr>
          <w:p w14:paraId="5F9991AC" w14:textId="77777777" w:rsidR="00DA5A1F" w:rsidRPr="00C37D2B" w:rsidRDefault="00DA5A1F" w:rsidP="00781206">
            <w:pPr>
              <w:pStyle w:val="TAL"/>
              <w:keepNext w:val="0"/>
              <w:keepLines w:val="0"/>
              <w:widowControl w:val="0"/>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98354D">
        <w:tc>
          <w:tcPr>
            <w:tcW w:w="2160" w:type="dxa"/>
          </w:tcPr>
          <w:p w14:paraId="26ADA99A" w14:textId="77777777" w:rsidR="00DA5A1F" w:rsidRPr="00C37D2B" w:rsidRDefault="00DA5A1F" w:rsidP="00781206">
            <w:pPr>
              <w:pStyle w:val="TAL"/>
              <w:keepNext w:val="0"/>
              <w:keepLines w:val="0"/>
              <w:widowControl w:val="0"/>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98354D">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98354D">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8E6632" w:rsidRPr="00C37D2B" w14:paraId="77D5953D" w14:textId="77777777" w:rsidTr="0098354D">
        <w:tc>
          <w:tcPr>
            <w:tcW w:w="2160" w:type="dxa"/>
          </w:tcPr>
          <w:p w14:paraId="0661A7AD" w14:textId="77777777" w:rsidR="00DA5A1F" w:rsidRPr="00C37D2B" w:rsidRDefault="00DA5A1F" w:rsidP="00781206">
            <w:pPr>
              <w:pStyle w:val="TALLeft1cm"/>
              <w:keepNext w:val="0"/>
              <w:keepLines w:val="0"/>
              <w:widowControl w:val="0"/>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080" w:type="dxa"/>
          </w:tcPr>
          <w:p w14:paraId="6B6A549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1EE42A2" w14:textId="77777777" w:rsidR="00DA5A1F" w:rsidRPr="00C37D2B" w:rsidRDefault="00DA5A1F" w:rsidP="00781206">
            <w:pPr>
              <w:pStyle w:val="TAL"/>
              <w:keepNext w:val="0"/>
              <w:keepLines w:val="0"/>
              <w:widowControl w:val="0"/>
              <w:rPr>
                <w:rFonts w:cs="Geneva"/>
                <w:lang w:eastAsia="ja-JP"/>
              </w:rPr>
            </w:pPr>
          </w:p>
        </w:tc>
        <w:tc>
          <w:tcPr>
            <w:tcW w:w="1728" w:type="dxa"/>
          </w:tcPr>
          <w:p w14:paraId="0C7F251C" w14:textId="77777777" w:rsidR="00DA5A1F" w:rsidRPr="00C37D2B" w:rsidRDefault="00DA5A1F" w:rsidP="00781206">
            <w:pPr>
              <w:pStyle w:val="TAL"/>
              <w:keepNext w:val="0"/>
              <w:keepLines w:val="0"/>
              <w:widowControl w:val="0"/>
              <w:rPr>
                <w:rFonts w:cs="Geneva"/>
                <w:lang w:eastAsia="ja-JP"/>
              </w:rPr>
            </w:pPr>
          </w:p>
        </w:tc>
        <w:tc>
          <w:tcPr>
            <w:tcW w:w="1080" w:type="dxa"/>
          </w:tcPr>
          <w:p w14:paraId="04BF5800" w14:textId="77777777" w:rsidR="00DA5A1F" w:rsidRPr="00C37D2B" w:rsidRDefault="00DA5A1F" w:rsidP="00781206">
            <w:pPr>
              <w:pStyle w:val="TAC"/>
              <w:keepNext w:val="0"/>
              <w:keepLines w:val="0"/>
              <w:widowControl w:val="0"/>
              <w:rPr>
                <w:lang w:eastAsia="ja-JP"/>
              </w:rPr>
            </w:pPr>
          </w:p>
        </w:tc>
        <w:tc>
          <w:tcPr>
            <w:tcW w:w="1080" w:type="dxa"/>
          </w:tcPr>
          <w:p w14:paraId="3B9FADA6" w14:textId="77777777" w:rsidR="00DA5A1F" w:rsidRPr="00C37D2B" w:rsidRDefault="00DA5A1F" w:rsidP="00781206">
            <w:pPr>
              <w:pStyle w:val="TAC"/>
              <w:keepNext w:val="0"/>
              <w:keepLines w:val="0"/>
              <w:widowControl w:val="0"/>
              <w:rPr>
                <w:lang w:eastAsia="ja-JP"/>
              </w:rPr>
            </w:pPr>
          </w:p>
        </w:tc>
      </w:tr>
      <w:tr w:rsidR="008E6632" w:rsidRPr="00C37D2B" w14:paraId="42B336FB" w14:textId="77777777" w:rsidTr="0098354D">
        <w:tc>
          <w:tcPr>
            <w:tcW w:w="2160" w:type="dxa"/>
          </w:tcPr>
          <w:p w14:paraId="57CB407E"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present in SN</w:t>
            </w:r>
          </w:p>
        </w:tc>
        <w:tc>
          <w:tcPr>
            <w:tcW w:w="1080" w:type="dxa"/>
          </w:tcPr>
          <w:p w14:paraId="2B75FB04" w14:textId="77777777" w:rsidR="00DA5A1F" w:rsidRPr="00C37D2B" w:rsidRDefault="00DA5A1F" w:rsidP="00781206">
            <w:pPr>
              <w:pStyle w:val="TAL"/>
              <w:keepNext w:val="0"/>
              <w:keepLines w:val="0"/>
              <w:widowControl w:val="0"/>
              <w:rPr>
                <w:rFonts w:cs="Geneva"/>
                <w:lang w:eastAsia="ja-JP"/>
              </w:rPr>
            </w:pPr>
          </w:p>
        </w:tc>
        <w:tc>
          <w:tcPr>
            <w:tcW w:w="1080" w:type="dxa"/>
          </w:tcPr>
          <w:p w14:paraId="682B88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929B504" w14:textId="77777777" w:rsidR="00DA5A1F" w:rsidRPr="00C37D2B" w:rsidRDefault="00DA5A1F" w:rsidP="00781206">
            <w:pPr>
              <w:pStyle w:val="TAL"/>
              <w:keepNext w:val="0"/>
              <w:keepLines w:val="0"/>
              <w:widowControl w:val="0"/>
              <w:rPr>
                <w:rFonts w:cs="Geneva"/>
                <w:lang w:eastAsia="ja-JP"/>
              </w:rPr>
            </w:pPr>
          </w:p>
        </w:tc>
        <w:tc>
          <w:tcPr>
            <w:tcW w:w="1728" w:type="dxa"/>
          </w:tcPr>
          <w:p w14:paraId="00124C0C" w14:textId="77777777" w:rsidR="00DA5A1F" w:rsidRPr="00C37D2B" w:rsidRDefault="00DA5A1F" w:rsidP="00781206">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8FC29EC" w14:textId="77777777" w:rsidR="00DA5A1F" w:rsidRPr="00C37D2B" w:rsidRDefault="00DA5A1F" w:rsidP="00781206">
            <w:pPr>
              <w:pStyle w:val="TAC"/>
              <w:keepNext w:val="0"/>
              <w:keepLines w:val="0"/>
              <w:widowControl w:val="0"/>
              <w:rPr>
                <w:lang w:eastAsia="ja-JP"/>
              </w:rPr>
            </w:pPr>
          </w:p>
        </w:tc>
        <w:tc>
          <w:tcPr>
            <w:tcW w:w="1080" w:type="dxa"/>
          </w:tcPr>
          <w:p w14:paraId="5CE11A1A" w14:textId="77777777" w:rsidR="00DA5A1F" w:rsidRPr="00C37D2B" w:rsidRDefault="00DA5A1F" w:rsidP="00781206">
            <w:pPr>
              <w:pStyle w:val="TAC"/>
              <w:keepNext w:val="0"/>
              <w:keepLines w:val="0"/>
              <w:widowControl w:val="0"/>
              <w:rPr>
                <w:lang w:eastAsia="ja-JP"/>
              </w:rPr>
            </w:pPr>
          </w:p>
        </w:tc>
      </w:tr>
      <w:tr w:rsidR="008E6632" w:rsidRPr="00C37D2B" w14:paraId="164EAE3F" w14:textId="77777777" w:rsidTr="0098354D">
        <w:tc>
          <w:tcPr>
            <w:tcW w:w="2160" w:type="dxa"/>
          </w:tcPr>
          <w:p w14:paraId="7051055C"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6F4793E1"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DA5A1F" w:rsidRPr="00C37D2B" w:rsidRDefault="00DA5A1F" w:rsidP="00781206">
            <w:pPr>
              <w:pStyle w:val="TAL"/>
              <w:keepNext w:val="0"/>
              <w:keepLines w:val="0"/>
              <w:widowControl w:val="0"/>
              <w:rPr>
                <w:rFonts w:cs="Geneva"/>
                <w:i/>
                <w:lang w:eastAsia="ja-JP"/>
              </w:rPr>
            </w:pPr>
          </w:p>
        </w:tc>
        <w:tc>
          <w:tcPr>
            <w:tcW w:w="1512" w:type="dxa"/>
          </w:tcPr>
          <w:p w14:paraId="4AD6BA49"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6ED3D1F" w14:textId="77777777" w:rsidR="00DA5A1F" w:rsidRPr="00C37D2B" w:rsidRDefault="00DA5A1F" w:rsidP="00781206">
            <w:pPr>
              <w:pStyle w:val="TAC"/>
              <w:keepNext w:val="0"/>
              <w:keepLines w:val="0"/>
              <w:widowControl w:val="0"/>
              <w:rPr>
                <w:lang w:eastAsia="ja-JP"/>
              </w:rPr>
            </w:pPr>
          </w:p>
        </w:tc>
      </w:tr>
      <w:tr w:rsidR="008E6632" w:rsidRPr="00C37D2B" w14:paraId="38240833" w14:textId="77777777" w:rsidTr="0098354D">
        <w:tc>
          <w:tcPr>
            <w:tcW w:w="2160" w:type="dxa"/>
          </w:tcPr>
          <w:p w14:paraId="637F7483" w14:textId="77777777" w:rsidR="00DA5A1F" w:rsidRPr="00C37D2B" w:rsidRDefault="00DA5A1F" w:rsidP="00781206">
            <w:pPr>
              <w:pStyle w:val="TALLeft1cm"/>
              <w:keepNext w:val="0"/>
              <w:keepLines w:val="0"/>
              <w:widowControl w:val="0"/>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2BA5A653"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1BF2FE2F"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649613C" w14:textId="77777777" w:rsidR="00DA5A1F" w:rsidRPr="00C37D2B" w:rsidRDefault="00DA5A1F" w:rsidP="00781206">
            <w:pPr>
              <w:pStyle w:val="TAC"/>
              <w:keepNext w:val="0"/>
              <w:keepLines w:val="0"/>
              <w:widowControl w:val="0"/>
              <w:rPr>
                <w:lang w:eastAsia="ja-JP"/>
              </w:rPr>
            </w:pPr>
          </w:p>
        </w:tc>
      </w:tr>
      <w:tr w:rsidR="008E6632" w:rsidRPr="00C37D2B" w14:paraId="4B93447F" w14:textId="77777777" w:rsidTr="0098354D">
        <w:tc>
          <w:tcPr>
            <w:tcW w:w="2160" w:type="dxa"/>
          </w:tcPr>
          <w:p w14:paraId="595B585B"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not present in SN</w:t>
            </w:r>
          </w:p>
        </w:tc>
        <w:tc>
          <w:tcPr>
            <w:tcW w:w="1080" w:type="dxa"/>
          </w:tcPr>
          <w:p w14:paraId="20596E02" w14:textId="77777777" w:rsidR="00DA5A1F" w:rsidRPr="00C37D2B" w:rsidRDefault="00DA5A1F" w:rsidP="00781206">
            <w:pPr>
              <w:pStyle w:val="TAL"/>
              <w:keepNext w:val="0"/>
              <w:keepLines w:val="0"/>
              <w:widowControl w:val="0"/>
              <w:rPr>
                <w:rFonts w:cs="Geneva"/>
                <w:lang w:eastAsia="ja-JP"/>
              </w:rPr>
            </w:pPr>
          </w:p>
        </w:tc>
        <w:tc>
          <w:tcPr>
            <w:tcW w:w="1080" w:type="dxa"/>
          </w:tcPr>
          <w:p w14:paraId="21DDF920"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5BAB1584" w14:textId="77777777" w:rsidR="00DA5A1F" w:rsidRPr="00C37D2B" w:rsidRDefault="00DA5A1F" w:rsidP="00781206">
            <w:pPr>
              <w:pStyle w:val="TAL"/>
              <w:keepNext w:val="0"/>
              <w:keepLines w:val="0"/>
              <w:widowControl w:val="0"/>
              <w:rPr>
                <w:rFonts w:cs="Geneva"/>
                <w:lang w:eastAsia="ja-JP"/>
              </w:rPr>
            </w:pPr>
          </w:p>
        </w:tc>
        <w:tc>
          <w:tcPr>
            <w:tcW w:w="1728" w:type="dxa"/>
          </w:tcPr>
          <w:p w14:paraId="4D656170" w14:textId="77777777" w:rsidR="00DA5A1F" w:rsidRPr="00C37D2B" w:rsidRDefault="00DA5A1F" w:rsidP="00781206">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DA5A1F" w:rsidRPr="00C37D2B" w:rsidRDefault="00DA5A1F" w:rsidP="00781206">
            <w:pPr>
              <w:pStyle w:val="TAC"/>
              <w:keepNext w:val="0"/>
              <w:keepLines w:val="0"/>
              <w:widowControl w:val="0"/>
              <w:rPr>
                <w:bCs/>
                <w:lang w:eastAsia="ja-JP"/>
              </w:rPr>
            </w:pPr>
          </w:p>
        </w:tc>
        <w:tc>
          <w:tcPr>
            <w:tcW w:w="1080" w:type="dxa"/>
          </w:tcPr>
          <w:p w14:paraId="579A0A8A" w14:textId="77777777" w:rsidR="00DA5A1F" w:rsidRPr="00C37D2B" w:rsidRDefault="00DA5A1F" w:rsidP="00781206">
            <w:pPr>
              <w:pStyle w:val="TAC"/>
              <w:keepNext w:val="0"/>
              <w:keepLines w:val="0"/>
              <w:widowControl w:val="0"/>
              <w:rPr>
                <w:lang w:eastAsia="ja-JP"/>
              </w:rPr>
            </w:pPr>
          </w:p>
        </w:tc>
      </w:tr>
      <w:tr w:rsidR="008E6632" w:rsidRPr="00C37D2B" w14:paraId="5F1020BA" w14:textId="77777777" w:rsidTr="0098354D">
        <w:tc>
          <w:tcPr>
            <w:tcW w:w="2160" w:type="dxa"/>
            <w:tcBorders>
              <w:top w:val="single" w:sz="4" w:space="0" w:color="auto"/>
              <w:left w:val="single" w:sz="4" w:space="0" w:color="auto"/>
              <w:bottom w:val="single" w:sz="4" w:space="0" w:color="auto"/>
              <w:right w:val="single" w:sz="4" w:space="0" w:color="auto"/>
            </w:tcBorders>
          </w:tcPr>
          <w:p w14:paraId="6BB79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DA5A1F" w:rsidRPr="00C37D2B" w:rsidRDefault="00DA5A1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ignore</w:t>
            </w:r>
          </w:p>
        </w:tc>
      </w:tr>
      <w:tr w:rsidR="008E6632" w:rsidRPr="00C37D2B" w14:paraId="582AA03E" w14:textId="77777777" w:rsidTr="0098354D">
        <w:tc>
          <w:tcPr>
            <w:tcW w:w="2160" w:type="dxa"/>
            <w:tcBorders>
              <w:top w:val="single" w:sz="4" w:space="0" w:color="auto"/>
              <w:left w:val="single" w:sz="4" w:space="0" w:color="auto"/>
              <w:bottom w:val="single" w:sz="4" w:space="0" w:color="auto"/>
              <w:right w:val="single" w:sz="4" w:space="0" w:color="auto"/>
            </w:tcBorders>
          </w:tcPr>
          <w:p w14:paraId="08C46E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5608A1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391FF6" w:rsidRPr="00C37D2B" w14:paraId="29730233" w14:textId="77777777" w:rsidTr="0098354D">
        <w:tc>
          <w:tcPr>
            <w:tcW w:w="2160" w:type="dxa"/>
            <w:tcBorders>
              <w:top w:val="single" w:sz="4" w:space="0" w:color="auto"/>
              <w:left w:val="single" w:sz="4" w:space="0" w:color="auto"/>
              <w:bottom w:val="single" w:sz="4" w:space="0" w:color="auto"/>
              <w:right w:val="single" w:sz="4" w:space="0" w:color="auto"/>
            </w:tcBorders>
          </w:tcPr>
          <w:p w14:paraId="76525F7C"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391FF6" w:rsidRPr="00C37D2B" w:rsidRDefault="00391FF6"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391FF6" w:rsidRPr="00C37D2B" w:rsidRDefault="00391FF6"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391FF6" w:rsidRPr="00C37D2B" w:rsidRDefault="00391FF6"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391FF6" w:rsidRPr="00C37D2B" w:rsidRDefault="00391FF6" w:rsidP="00781206">
            <w:pPr>
              <w:pStyle w:val="TAC"/>
              <w:keepNext w:val="0"/>
              <w:keepLines w:val="0"/>
              <w:widowControl w:val="0"/>
              <w:rPr>
                <w:rFonts w:cs="Arial"/>
                <w:lang w:eastAsia="ja-JP"/>
              </w:rPr>
            </w:pPr>
            <w:r w:rsidRPr="00C37D2B">
              <w:rPr>
                <w:rFonts w:cs="Arial"/>
                <w:lang w:eastAsia="ja-JP"/>
              </w:rPr>
              <w:t>reject</w:t>
            </w:r>
          </w:p>
        </w:tc>
      </w:tr>
      <w:tr w:rsidR="00080227" w:rsidRPr="00C37D2B" w14:paraId="7C5F7ABA" w14:textId="77777777" w:rsidTr="0098354D">
        <w:tc>
          <w:tcPr>
            <w:tcW w:w="2160" w:type="dxa"/>
            <w:tcBorders>
              <w:top w:val="single" w:sz="4" w:space="0" w:color="auto"/>
              <w:left w:val="single" w:sz="4" w:space="0" w:color="auto"/>
              <w:bottom w:val="single" w:sz="4" w:space="0" w:color="auto"/>
              <w:right w:val="single" w:sz="4" w:space="0" w:color="auto"/>
            </w:tcBorders>
          </w:tcPr>
          <w:p w14:paraId="3C282DBA" w14:textId="77777777" w:rsidR="00080227" w:rsidRPr="00C37D2B" w:rsidRDefault="00080227" w:rsidP="00781206">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080227" w:rsidRPr="00C37D2B" w:rsidRDefault="00080227" w:rsidP="00781206">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080227" w:rsidRPr="00C37D2B" w:rsidRDefault="00080227"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080227" w:rsidRPr="00C37D2B" w:rsidRDefault="00080227" w:rsidP="00781206">
            <w:pPr>
              <w:pStyle w:val="TAL"/>
              <w:keepNext w:val="0"/>
              <w:keepLines w:val="0"/>
              <w:widowControl w:val="0"/>
              <w:rPr>
                <w:rFonts w:cs="Arial"/>
                <w:lang w:eastAsia="zh-CN"/>
              </w:rPr>
            </w:pPr>
            <w:r w:rsidRPr="00C37D2B">
              <w:rPr>
                <w:rFonts w:cs="Arial"/>
                <w:lang w:eastAsia="zh-CN"/>
              </w:rPr>
              <w:t>E-RAB List</w:t>
            </w:r>
          </w:p>
          <w:p w14:paraId="49638EFD" w14:textId="77777777" w:rsidR="00080227" w:rsidRPr="00C37D2B" w:rsidRDefault="00080227" w:rsidP="00781206">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080227" w:rsidRPr="00C37D2B" w:rsidRDefault="00080227" w:rsidP="00781206">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080227" w:rsidRPr="00C37D2B" w:rsidRDefault="00080227" w:rsidP="00781206">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080227" w:rsidRPr="00C37D2B" w:rsidRDefault="00080227" w:rsidP="00781206">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546836">
        <w:tc>
          <w:tcPr>
            <w:tcW w:w="3686" w:type="dxa"/>
          </w:tcPr>
          <w:p w14:paraId="3082F494"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546836">
        <w:tc>
          <w:tcPr>
            <w:tcW w:w="3686" w:type="dxa"/>
          </w:tcPr>
          <w:p w14:paraId="6679C1E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781206">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7706" w:name="_Toc20954444"/>
      <w:bookmarkStart w:id="7707" w:name="_Toc29902448"/>
      <w:bookmarkStart w:id="7708" w:name="_Toc29906452"/>
      <w:bookmarkStart w:id="7709" w:name="_Toc36550442"/>
      <w:bookmarkStart w:id="7710" w:name="_Toc45104197"/>
      <w:bookmarkStart w:id="7711" w:name="_Toc45227693"/>
      <w:bookmarkStart w:id="7712" w:name="_Toc45891507"/>
      <w:bookmarkStart w:id="7713" w:name="_Toc51764149"/>
      <w:bookmarkStart w:id="7714" w:name="_Toc56528150"/>
      <w:bookmarkStart w:id="7715" w:name="_Toc64382117"/>
      <w:bookmarkStart w:id="7716" w:name="_Toc66283692"/>
      <w:bookmarkStart w:id="7717" w:name="_Toc67911068"/>
      <w:bookmarkStart w:id="7718" w:name="_Toc73979846"/>
      <w:bookmarkStart w:id="7719" w:name="_Toc88650570"/>
      <w:bookmarkStart w:id="7720" w:name="_Toc97885697"/>
      <w:bookmarkStart w:id="7721" w:name="_Toc98882823"/>
      <w:bookmarkStart w:id="7722" w:name="_Toc105523359"/>
      <w:bookmarkStart w:id="7723" w:name="_Toc106130903"/>
      <w:bookmarkStart w:id="7724" w:name="_Toc113840054"/>
      <w:bookmarkStart w:id="7725" w:name="_Toc146227068"/>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61552E">
        <w:trPr>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98354D">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98354D">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98354D">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98354D">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98354D">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AC06E3">
        <w:tc>
          <w:tcPr>
            <w:tcW w:w="3686" w:type="dxa"/>
          </w:tcPr>
          <w:p w14:paraId="12B506DA"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AC06E3">
        <w:tc>
          <w:tcPr>
            <w:tcW w:w="3686" w:type="dxa"/>
          </w:tcPr>
          <w:p w14:paraId="24B44FAD" w14:textId="77777777" w:rsidR="001447DE" w:rsidRPr="00C37D2B" w:rsidRDefault="001447DE"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781206">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7726" w:name="_Toc20954445"/>
      <w:bookmarkStart w:id="7727" w:name="_Toc29902449"/>
      <w:bookmarkStart w:id="7728" w:name="_Toc29906453"/>
      <w:bookmarkStart w:id="7729" w:name="_Toc36550443"/>
      <w:bookmarkStart w:id="7730" w:name="_Toc45104198"/>
      <w:bookmarkStart w:id="7731" w:name="_Toc45227694"/>
      <w:bookmarkStart w:id="7732" w:name="_Toc45891508"/>
      <w:bookmarkStart w:id="7733" w:name="_Toc51764150"/>
      <w:bookmarkStart w:id="7734" w:name="_Toc56528151"/>
      <w:bookmarkStart w:id="7735" w:name="_Toc64382118"/>
      <w:bookmarkStart w:id="7736" w:name="_Toc66283693"/>
      <w:bookmarkStart w:id="7737" w:name="_Toc67911069"/>
      <w:bookmarkStart w:id="7738" w:name="_Toc73979847"/>
      <w:bookmarkStart w:id="7739" w:name="_Toc88650571"/>
      <w:bookmarkStart w:id="7740" w:name="_Toc97885698"/>
      <w:bookmarkStart w:id="7741" w:name="_Toc98882824"/>
      <w:bookmarkStart w:id="7742" w:name="_Toc105523360"/>
      <w:bookmarkStart w:id="7743" w:name="_Toc106130904"/>
      <w:bookmarkStart w:id="7744" w:name="_Toc113840055"/>
      <w:bookmarkStart w:id="7745" w:name="_Toc146227069"/>
      <w:r w:rsidRPr="00C37D2B">
        <w:rPr>
          <w:rFonts w:cs="Geneva"/>
        </w:rPr>
        <w:t>9.1.4.13</w:t>
      </w:r>
      <w:r w:rsidR="00DA5A1F" w:rsidRPr="00C37D2B">
        <w:rPr>
          <w:rFonts w:cs="Geneva"/>
        </w:rPr>
        <w:tab/>
        <w:t>SGNB</w:t>
      </w:r>
      <w:r w:rsidR="007F5250" w:rsidRPr="00C37D2B">
        <w:rPr>
          <w:rFonts w:cs="Geneva"/>
        </w:rPr>
        <w:t xml:space="preserve"> RELEASE REQUEST REJECT</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98354D">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98354D">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98354D">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98354D">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98354D">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98354D">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98354D">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7746" w:name="_Toc20954446"/>
      <w:bookmarkStart w:id="7747" w:name="_Toc29902450"/>
      <w:bookmarkStart w:id="7748" w:name="_Toc29906454"/>
      <w:bookmarkStart w:id="7749" w:name="_Toc36550444"/>
      <w:bookmarkStart w:id="7750" w:name="_Toc45104199"/>
      <w:bookmarkStart w:id="7751" w:name="_Toc45227695"/>
      <w:bookmarkStart w:id="7752" w:name="_Toc45891509"/>
      <w:bookmarkStart w:id="7753" w:name="_Toc51764151"/>
      <w:bookmarkStart w:id="7754" w:name="_Toc56528152"/>
      <w:bookmarkStart w:id="7755" w:name="_Toc64382119"/>
      <w:bookmarkStart w:id="7756" w:name="_Toc66283694"/>
      <w:bookmarkStart w:id="7757" w:name="_Toc67911070"/>
      <w:bookmarkStart w:id="7758" w:name="_Toc73979848"/>
      <w:bookmarkStart w:id="7759" w:name="_Toc88650572"/>
      <w:bookmarkStart w:id="7760" w:name="_Toc97885699"/>
      <w:bookmarkStart w:id="7761" w:name="_Toc98882825"/>
      <w:bookmarkStart w:id="7762" w:name="_Toc105523361"/>
      <w:bookmarkStart w:id="7763" w:name="_Toc106130905"/>
      <w:bookmarkStart w:id="7764" w:name="_Toc113840056"/>
      <w:bookmarkStart w:id="7765" w:name="_Toc146227070"/>
      <w:r w:rsidRPr="00C37D2B">
        <w:t>9.1.4.14</w:t>
      </w:r>
      <w:r w:rsidR="00DA5A1F" w:rsidRPr="00C37D2B">
        <w:tab/>
        <w:t>SGNB RELEASE REQUIRED</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98354D">
        <w:trPr>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98354D">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98354D">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98354D">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98354D">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98354D">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7766" w:name="_Toc20954447"/>
      <w:bookmarkStart w:id="7767" w:name="_Toc29902451"/>
      <w:bookmarkStart w:id="7768" w:name="_Toc29906455"/>
      <w:bookmarkStart w:id="7769" w:name="_Toc36550445"/>
      <w:bookmarkStart w:id="7770" w:name="_Toc45104200"/>
      <w:bookmarkStart w:id="7771" w:name="_Toc45227696"/>
      <w:bookmarkStart w:id="7772" w:name="_Toc45891510"/>
      <w:bookmarkStart w:id="7773" w:name="_Toc51764152"/>
      <w:bookmarkStart w:id="7774" w:name="_Toc56528153"/>
      <w:bookmarkStart w:id="7775" w:name="_Toc64382120"/>
      <w:bookmarkStart w:id="7776" w:name="_Toc66283695"/>
      <w:bookmarkStart w:id="7777" w:name="_Toc67911071"/>
      <w:bookmarkStart w:id="7778" w:name="_Toc73979849"/>
      <w:bookmarkStart w:id="7779" w:name="_Toc88650573"/>
      <w:bookmarkStart w:id="7780" w:name="_Toc97885700"/>
      <w:bookmarkStart w:id="7781" w:name="_Toc98882826"/>
      <w:bookmarkStart w:id="7782" w:name="_Toc105523362"/>
      <w:bookmarkStart w:id="7783" w:name="_Toc106130906"/>
      <w:bookmarkStart w:id="7784" w:name="_Toc113840057"/>
      <w:bookmarkStart w:id="7785" w:name="_Toc146227071"/>
      <w:r w:rsidRPr="00C37D2B">
        <w:t>9.1.4.15</w:t>
      </w:r>
      <w:r w:rsidR="00DA5A1F" w:rsidRPr="00C37D2B">
        <w:tab/>
        <w:t>SGNB RELEASE CONFIRM</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98354D">
        <w:trPr>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98354D">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98354D">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98354D">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98354D">
        <w:tc>
          <w:tcPr>
            <w:tcW w:w="2160" w:type="dxa"/>
          </w:tcPr>
          <w:p w14:paraId="1E38621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98354D">
        <w:tc>
          <w:tcPr>
            <w:tcW w:w="2160" w:type="dxa"/>
          </w:tcPr>
          <w:p w14:paraId="0B080140"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98354D">
        <w:tc>
          <w:tcPr>
            <w:tcW w:w="2160" w:type="dxa"/>
          </w:tcPr>
          <w:p w14:paraId="476640BF"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98354D">
        <w:tc>
          <w:tcPr>
            <w:tcW w:w="2160" w:type="dxa"/>
          </w:tcPr>
          <w:p w14:paraId="1F5B0C8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8E6632" w:rsidRPr="00C37D2B" w14:paraId="2B7B064B" w14:textId="77777777" w:rsidTr="0098354D">
        <w:tc>
          <w:tcPr>
            <w:tcW w:w="2160" w:type="dxa"/>
          </w:tcPr>
          <w:p w14:paraId="47336C39"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1ACBA8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2D8CF34" w14:textId="77777777" w:rsidR="00DA5A1F" w:rsidRPr="00C37D2B" w:rsidRDefault="00DA5A1F" w:rsidP="00781206">
            <w:pPr>
              <w:pStyle w:val="TAL"/>
              <w:keepNext w:val="0"/>
              <w:keepLines w:val="0"/>
              <w:widowControl w:val="0"/>
              <w:rPr>
                <w:rFonts w:cs="Arial"/>
                <w:lang w:eastAsia="ja-JP"/>
              </w:rPr>
            </w:pPr>
          </w:p>
        </w:tc>
        <w:tc>
          <w:tcPr>
            <w:tcW w:w="1728" w:type="dxa"/>
          </w:tcPr>
          <w:p w14:paraId="3291F3D4" w14:textId="77777777" w:rsidR="00DA5A1F" w:rsidRPr="00C37D2B" w:rsidRDefault="00DA5A1F" w:rsidP="00781206">
            <w:pPr>
              <w:pStyle w:val="TAL"/>
              <w:keepNext w:val="0"/>
              <w:keepLines w:val="0"/>
              <w:widowControl w:val="0"/>
              <w:rPr>
                <w:rFonts w:cs="Arial"/>
                <w:lang w:eastAsia="ja-JP"/>
              </w:rPr>
            </w:pPr>
          </w:p>
        </w:tc>
        <w:tc>
          <w:tcPr>
            <w:tcW w:w="1080" w:type="dxa"/>
          </w:tcPr>
          <w:p w14:paraId="2443E21C" w14:textId="77777777" w:rsidR="00DA5A1F" w:rsidRPr="00C37D2B" w:rsidRDefault="00DA5A1F" w:rsidP="00781206">
            <w:pPr>
              <w:pStyle w:val="TAC"/>
              <w:keepNext w:val="0"/>
              <w:keepLines w:val="0"/>
              <w:widowControl w:val="0"/>
              <w:rPr>
                <w:lang w:eastAsia="ja-JP"/>
              </w:rPr>
            </w:pPr>
          </w:p>
        </w:tc>
        <w:tc>
          <w:tcPr>
            <w:tcW w:w="1080" w:type="dxa"/>
          </w:tcPr>
          <w:p w14:paraId="5B461AB2" w14:textId="77777777" w:rsidR="00DA5A1F" w:rsidRPr="00C37D2B" w:rsidRDefault="00DA5A1F" w:rsidP="00781206">
            <w:pPr>
              <w:pStyle w:val="TAC"/>
              <w:keepNext w:val="0"/>
              <w:keepLines w:val="0"/>
              <w:widowControl w:val="0"/>
              <w:rPr>
                <w:lang w:eastAsia="ja-JP"/>
              </w:rPr>
            </w:pPr>
          </w:p>
        </w:tc>
      </w:tr>
      <w:tr w:rsidR="008E6632" w:rsidRPr="00C37D2B" w14:paraId="11F8608F" w14:textId="77777777" w:rsidTr="0098354D">
        <w:tc>
          <w:tcPr>
            <w:tcW w:w="2160" w:type="dxa"/>
          </w:tcPr>
          <w:p w14:paraId="29AD26B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2B4030A" w14:textId="77777777" w:rsidR="00DA5A1F" w:rsidRPr="00C37D2B" w:rsidRDefault="00DA5A1F" w:rsidP="00781206">
            <w:pPr>
              <w:pStyle w:val="TAL"/>
              <w:keepNext w:val="0"/>
              <w:keepLines w:val="0"/>
              <w:widowControl w:val="0"/>
              <w:rPr>
                <w:rFonts w:cs="Arial"/>
                <w:lang w:eastAsia="ja-JP"/>
              </w:rPr>
            </w:pPr>
          </w:p>
        </w:tc>
        <w:tc>
          <w:tcPr>
            <w:tcW w:w="1080" w:type="dxa"/>
          </w:tcPr>
          <w:p w14:paraId="7EE5836D"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5EFE2E9" w14:textId="77777777" w:rsidR="00DA5A1F" w:rsidRPr="00C37D2B" w:rsidRDefault="00DA5A1F" w:rsidP="00781206">
            <w:pPr>
              <w:pStyle w:val="TAL"/>
              <w:keepNext w:val="0"/>
              <w:keepLines w:val="0"/>
              <w:widowControl w:val="0"/>
              <w:rPr>
                <w:rFonts w:cs="Arial"/>
                <w:lang w:eastAsia="ja-JP"/>
              </w:rPr>
            </w:pPr>
          </w:p>
        </w:tc>
        <w:tc>
          <w:tcPr>
            <w:tcW w:w="1728" w:type="dxa"/>
          </w:tcPr>
          <w:p w14:paraId="1EE0D7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DA5A1F" w:rsidRPr="00C37D2B" w:rsidRDefault="00DA5A1F" w:rsidP="00781206">
            <w:pPr>
              <w:pStyle w:val="TAC"/>
              <w:keepNext w:val="0"/>
              <w:keepLines w:val="0"/>
              <w:widowControl w:val="0"/>
              <w:rPr>
                <w:lang w:eastAsia="ja-JP"/>
              </w:rPr>
            </w:pPr>
          </w:p>
        </w:tc>
        <w:tc>
          <w:tcPr>
            <w:tcW w:w="1080" w:type="dxa"/>
          </w:tcPr>
          <w:p w14:paraId="28C112BB" w14:textId="77777777" w:rsidR="00DA5A1F" w:rsidRPr="00C37D2B" w:rsidRDefault="00DA5A1F" w:rsidP="00781206">
            <w:pPr>
              <w:pStyle w:val="TAC"/>
              <w:keepNext w:val="0"/>
              <w:keepLines w:val="0"/>
              <w:widowControl w:val="0"/>
              <w:rPr>
                <w:lang w:eastAsia="ja-JP"/>
              </w:rPr>
            </w:pPr>
          </w:p>
        </w:tc>
      </w:tr>
      <w:tr w:rsidR="008E6632" w:rsidRPr="00C37D2B" w14:paraId="104C48FB" w14:textId="77777777" w:rsidTr="0098354D">
        <w:tc>
          <w:tcPr>
            <w:tcW w:w="2160" w:type="dxa"/>
          </w:tcPr>
          <w:p w14:paraId="009D1283"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24DBE6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B29E4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7B2467D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EB0662B" w14:textId="77777777" w:rsidR="00DA5A1F" w:rsidRPr="00C37D2B" w:rsidRDefault="00DA5A1F" w:rsidP="00781206">
            <w:pPr>
              <w:pStyle w:val="TAC"/>
              <w:keepNext w:val="0"/>
              <w:keepLines w:val="0"/>
              <w:widowControl w:val="0"/>
              <w:rPr>
                <w:lang w:eastAsia="ja-JP"/>
              </w:rPr>
            </w:pPr>
          </w:p>
        </w:tc>
      </w:tr>
      <w:tr w:rsidR="008E6632" w:rsidRPr="00C37D2B" w14:paraId="6A47EFE4" w14:textId="77777777" w:rsidTr="0098354D">
        <w:tc>
          <w:tcPr>
            <w:tcW w:w="2160" w:type="dxa"/>
          </w:tcPr>
          <w:p w14:paraId="599871FD"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4859E89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E2EBC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087082F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F5C12BE" w14:textId="77777777" w:rsidR="00DA5A1F" w:rsidRPr="00C37D2B" w:rsidRDefault="00DA5A1F" w:rsidP="00781206">
            <w:pPr>
              <w:pStyle w:val="TAC"/>
              <w:keepNext w:val="0"/>
              <w:keepLines w:val="0"/>
              <w:widowControl w:val="0"/>
              <w:rPr>
                <w:lang w:eastAsia="ja-JP"/>
              </w:rPr>
            </w:pPr>
          </w:p>
        </w:tc>
      </w:tr>
      <w:tr w:rsidR="008E6632" w:rsidRPr="00C37D2B" w14:paraId="1F982410" w14:textId="77777777" w:rsidTr="0098354D">
        <w:tc>
          <w:tcPr>
            <w:tcW w:w="2160" w:type="dxa"/>
          </w:tcPr>
          <w:p w14:paraId="64CAFB1B"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5A102F9F" w14:textId="77777777" w:rsidR="00DA5A1F" w:rsidRPr="00C37D2B" w:rsidRDefault="00DA5A1F" w:rsidP="00781206">
            <w:pPr>
              <w:pStyle w:val="TAL"/>
              <w:keepNext w:val="0"/>
              <w:keepLines w:val="0"/>
              <w:widowControl w:val="0"/>
              <w:rPr>
                <w:rFonts w:cs="Arial"/>
                <w:lang w:eastAsia="ja-JP"/>
              </w:rPr>
            </w:pPr>
          </w:p>
        </w:tc>
        <w:tc>
          <w:tcPr>
            <w:tcW w:w="1080" w:type="dxa"/>
          </w:tcPr>
          <w:p w14:paraId="39FFC76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9239DA" w14:textId="77777777" w:rsidR="00DA5A1F" w:rsidRPr="00C37D2B" w:rsidRDefault="00DA5A1F" w:rsidP="00781206">
            <w:pPr>
              <w:pStyle w:val="TAL"/>
              <w:keepNext w:val="0"/>
              <w:keepLines w:val="0"/>
              <w:widowControl w:val="0"/>
              <w:rPr>
                <w:rFonts w:cs="Arial"/>
                <w:lang w:eastAsia="ja-JP"/>
              </w:rPr>
            </w:pPr>
          </w:p>
        </w:tc>
        <w:tc>
          <w:tcPr>
            <w:tcW w:w="1728" w:type="dxa"/>
          </w:tcPr>
          <w:p w14:paraId="18C21BD7"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69B2D10F" w14:textId="77777777" w:rsidR="00DA5A1F" w:rsidRPr="00C37D2B" w:rsidRDefault="00DA5A1F" w:rsidP="00781206">
            <w:pPr>
              <w:pStyle w:val="TAC"/>
              <w:keepNext w:val="0"/>
              <w:keepLines w:val="0"/>
              <w:widowControl w:val="0"/>
              <w:rPr>
                <w:lang w:eastAsia="ja-JP"/>
              </w:rPr>
            </w:pPr>
          </w:p>
        </w:tc>
        <w:tc>
          <w:tcPr>
            <w:tcW w:w="1080" w:type="dxa"/>
          </w:tcPr>
          <w:p w14:paraId="0C0B1102" w14:textId="77777777" w:rsidR="00DA5A1F" w:rsidRPr="00C37D2B" w:rsidRDefault="00DA5A1F" w:rsidP="00781206">
            <w:pPr>
              <w:pStyle w:val="TAC"/>
              <w:keepNext w:val="0"/>
              <w:keepLines w:val="0"/>
              <w:widowControl w:val="0"/>
              <w:rPr>
                <w:lang w:eastAsia="ja-JP"/>
              </w:rPr>
            </w:pPr>
          </w:p>
        </w:tc>
      </w:tr>
      <w:tr w:rsidR="008E6632" w:rsidRPr="00C37D2B" w14:paraId="1CFDDEFF" w14:textId="77777777" w:rsidTr="0098354D">
        <w:tc>
          <w:tcPr>
            <w:tcW w:w="2160" w:type="dxa"/>
          </w:tcPr>
          <w:p w14:paraId="2AAC45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D9A7F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2A8CFF5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E2CEFF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00A44A0B" w14:textId="77777777" w:rsidTr="0098354D">
        <w:tc>
          <w:tcPr>
            <w:tcW w:w="2160" w:type="dxa"/>
            <w:tcBorders>
              <w:top w:val="single" w:sz="4" w:space="0" w:color="auto"/>
              <w:left w:val="single" w:sz="4" w:space="0" w:color="auto"/>
              <w:bottom w:val="single" w:sz="4" w:space="0" w:color="auto"/>
              <w:right w:val="single" w:sz="4" w:space="0" w:color="auto"/>
            </w:tcBorders>
          </w:tcPr>
          <w:p w14:paraId="5260AC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DA5A1F" w:rsidRPr="00C37D2B" w:rsidRDefault="00DA5A1F" w:rsidP="00781206">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546836">
        <w:tc>
          <w:tcPr>
            <w:tcW w:w="3686" w:type="dxa"/>
          </w:tcPr>
          <w:p w14:paraId="13E04EF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546836">
        <w:tc>
          <w:tcPr>
            <w:tcW w:w="3686" w:type="dxa"/>
          </w:tcPr>
          <w:p w14:paraId="22B0B4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7786" w:name="_Toc20954448"/>
      <w:bookmarkStart w:id="7787" w:name="_Toc29902452"/>
      <w:bookmarkStart w:id="7788" w:name="_Toc29906456"/>
      <w:bookmarkStart w:id="7789" w:name="_Toc36550446"/>
      <w:bookmarkStart w:id="7790" w:name="_Toc45104201"/>
      <w:bookmarkStart w:id="7791" w:name="_Toc45227697"/>
      <w:bookmarkStart w:id="7792" w:name="_Toc45891511"/>
      <w:bookmarkStart w:id="7793" w:name="_Toc51764153"/>
      <w:bookmarkStart w:id="7794" w:name="_Toc56528154"/>
      <w:bookmarkStart w:id="7795" w:name="_Toc64382121"/>
      <w:bookmarkStart w:id="7796" w:name="_Toc66283696"/>
      <w:bookmarkStart w:id="7797" w:name="_Toc67911072"/>
      <w:bookmarkStart w:id="7798" w:name="_Toc73979850"/>
      <w:bookmarkStart w:id="7799" w:name="_Toc88650574"/>
      <w:bookmarkStart w:id="7800" w:name="_Toc97885701"/>
      <w:bookmarkStart w:id="7801" w:name="_Toc98882827"/>
      <w:bookmarkStart w:id="7802" w:name="_Toc105523363"/>
      <w:bookmarkStart w:id="7803" w:name="_Toc106130907"/>
      <w:bookmarkStart w:id="7804" w:name="_Toc113840058"/>
      <w:bookmarkStart w:id="7805" w:name="_Toc146227072"/>
      <w:r w:rsidRPr="00C37D2B">
        <w:t>9.1.4.16</w:t>
      </w:r>
      <w:r w:rsidR="00DA5A1F" w:rsidRPr="00C37D2B">
        <w:tab/>
        <w:t>SGNB COUNTER CHECK REQUEST</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98354D">
        <w:trPr>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98354D">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98354D">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98354D">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98354D">
        <w:tc>
          <w:tcPr>
            <w:tcW w:w="2160" w:type="dxa"/>
          </w:tcPr>
          <w:p w14:paraId="1FF0C7C3"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32C5908"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98354D">
        <w:tc>
          <w:tcPr>
            <w:tcW w:w="2160" w:type="dxa"/>
          </w:tcPr>
          <w:p w14:paraId="08FAD78B"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98354D">
        <w:tc>
          <w:tcPr>
            <w:tcW w:w="2160" w:type="dxa"/>
          </w:tcPr>
          <w:p w14:paraId="1459AC10" w14:textId="77777777" w:rsidR="00DA5A1F" w:rsidRPr="00C37D2B" w:rsidRDefault="00DA5A1F" w:rsidP="00781206">
            <w:pPr>
              <w:pStyle w:val="TALLeft1cm"/>
              <w:keepNext w:val="0"/>
              <w:keepLines w:val="0"/>
              <w:widowControl w:val="0"/>
              <w:ind w:left="284"/>
              <w:rPr>
                <w:rFonts w:cs="Arial"/>
                <w:lang w:val="en-GB"/>
              </w:rPr>
            </w:pPr>
            <w:r w:rsidRPr="00C37D2B">
              <w:rPr>
                <w:rFonts w:eastAsia="Geneva" w:cs="Arial"/>
                <w:bCs/>
                <w:lang w:val="en-GB" w:eastAsia="en-US"/>
              </w:rPr>
              <w:t>&gt;&gt;</w:t>
            </w:r>
            <w:r w:rsidRPr="00C37D2B">
              <w:rPr>
                <w:rFonts w:cs="Arial"/>
                <w:lang w:val="en-GB"/>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98354D">
        <w:tc>
          <w:tcPr>
            <w:tcW w:w="2160" w:type="dxa"/>
          </w:tcPr>
          <w:p w14:paraId="623750DF" w14:textId="77777777" w:rsidR="00DA5A1F" w:rsidRPr="00C37D2B" w:rsidRDefault="00DA5A1F" w:rsidP="00781206">
            <w:pPr>
              <w:pStyle w:val="TALLeft1cm"/>
              <w:keepNext w:val="0"/>
              <w:keepLines w:val="0"/>
              <w:widowControl w:val="0"/>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98354D">
        <w:tc>
          <w:tcPr>
            <w:tcW w:w="2160" w:type="dxa"/>
          </w:tcPr>
          <w:p w14:paraId="70E71F68"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gt;&gt;</w:t>
            </w:r>
            <w:r w:rsidRPr="00C37D2B">
              <w:rPr>
                <w:rFonts w:cs="Arial"/>
                <w:lang w:val="en-GB"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98354D">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546836">
        <w:tc>
          <w:tcPr>
            <w:tcW w:w="3686" w:type="dxa"/>
          </w:tcPr>
          <w:p w14:paraId="332EEB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546836">
        <w:tc>
          <w:tcPr>
            <w:tcW w:w="3686" w:type="dxa"/>
          </w:tcPr>
          <w:p w14:paraId="196F4C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7806" w:name="_Toc20954449"/>
      <w:bookmarkStart w:id="7807" w:name="_Toc29902453"/>
      <w:bookmarkStart w:id="7808" w:name="_Toc29906457"/>
      <w:bookmarkStart w:id="7809" w:name="_Toc36550447"/>
      <w:bookmarkStart w:id="7810" w:name="_Toc45104202"/>
      <w:bookmarkStart w:id="7811" w:name="_Toc45227698"/>
      <w:bookmarkStart w:id="7812" w:name="_Toc45891512"/>
      <w:bookmarkStart w:id="7813" w:name="_Toc51764154"/>
      <w:bookmarkStart w:id="7814" w:name="_Toc56528155"/>
      <w:bookmarkStart w:id="7815" w:name="_Toc64382122"/>
      <w:bookmarkStart w:id="7816" w:name="_Toc66283697"/>
      <w:bookmarkStart w:id="7817" w:name="_Toc67911073"/>
      <w:bookmarkStart w:id="7818" w:name="_Toc73979851"/>
      <w:bookmarkStart w:id="7819" w:name="_Toc88650575"/>
      <w:bookmarkStart w:id="7820" w:name="_Toc97885702"/>
      <w:bookmarkStart w:id="7821" w:name="_Toc98882828"/>
      <w:bookmarkStart w:id="7822" w:name="_Toc105523364"/>
      <w:bookmarkStart w:id="7823" w:name="_Toc106130908"/>
      <w:bookmarkStart w:id="7824" w:name="_Toc113840059"/>
      <w:bookmarkStart w:id="7825" w:name="_Toc146227073"/>
      <w:r w:rsidRPr="00C37D2B">
        <w:rPr>
          <w:rFonts w:cs="Geneva"/>
        </w:rPr>
        <w:t>9.1.4.17</w:t>
      </w:r>
      <w:r w:rsidR="00DA5A1F" w:rsidRPr="00C37D2B">
        <w:rPr>
          <w:rFonts w:cs="Geneva"/>
        </w:rPr>
        <w:tab/>
        <w:t>SGNB CHANGE REQUIRED</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p w14:paraId="4C996615" w14:textId="77777777" w:rsidR="00DA5A1F" w:rsidRPr="00C37D2B" w:rsidRDefault="00DA5A1F" w:rsidP="00781206">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98354D">
        <w:trPr>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98354D">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98354D">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98354D">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98354D">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98354D">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98354D">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98354D">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98354D">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98354D">
        <w:tc>
          <w:tcPr>
            <w:tcW w:w="2160" w:type="dxa"/>
          </w:tcPr>
          <w:p w14:paraId="6FF57700" w14:textId="77777777" w:rsidR="005D2ECC" w:rsidRPr="00D06D3C" w:rsidRDefault="005D2ECC" w:rsidP="00781206">
            <w:pPr>
              <w:pStyle w:val="TAL"/>
              <w:keepNext w:val="0"/>
              <w:keepLines w:val="0"/>
              <w:widowControl w:val="0"/>
              <w:rPr>
                <w:lang w:eastAsia="ja-JP"/>
              </w:rPr>
            </w:pPr>
            <w:r w:rsidRPr="00261E59">
              <w:rPr>
                <w:rFonts w:hint="eastAsia"/>
                <w:b/>
                <w:bCs/>
                <w:lang w:eastAsia="ja-JP"/>
              </w:rPr>
              <w:t xml:space="preserve">Conditional PSCell </w:t>
            </w:r>
            <w:r w:rsidRPr="00261E59">
              <w:rPr>
                <w:b/>
                <w:bCs/>
                <w:lang w:eastAsia="ja-JP"/>
              </w:rPr>
              <w:t>Change</w:t>
            </w:r>
            <w:r w:rsidRPr="00261E59">
              <w:rPr>
                <w:rFonts w:hint="eastAsia"/>
                <w:b/>
                <w:bCs/>
                <w:lang w:eastAsia="ja-JP"/>
              </w:rPr>
              <w:t xml:space="preserve"> Information </w:t>
            </w:r>
            <w:r w:rsidRPr="00261E59">
              <w:rPr>
                <w:b/>
                <w:bCs/>
                <w:lang w:eastAsia="ja-JP"/>
              </w:rPr>
              <w:t>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rFonts w:hint="eastAsia"/>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rFonts w:hint="eastAsia"/>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rFonts w:hint="eastAsia"/>
                <w:lang w:eastAsia="ja-JP"/>
              </w:rPr>
              <w:t>reject</w:t>
            </w:r>
          </w:p>
        </w:tc>
      </w:tr>
      <w:tr w:rsidR="005D2ECC" w:rsidRPr="00C37D2B" w14:paraId="05E22594" w14:textId="77777777" w:rsidTr="0098354D">
        <w:tc>
          <w:tcPr>
            <w:tcW w:w="2160" w:type="dxa"/>
          </w:tcPr>
          <w:p w14:paraId="4699C4D2" w14:textId="0A6F09C7" w:rsidR="005D2ECC" w:rsidRPr="00D06D3C" w:rsidRDefault="005D2ECC" w:rsidP="00781206">
            <w:pPr>
              <w:pStyle w:val="TAL"/>
              <w:keepNext w:val="0"/>
              <w:keepLines w:val="0"/>
              <w:widowControl w:val="0"/>
              <w:ind w:left="142"/>
              <w:rPr>
                <w:lang w:eastAsia="ja-JP"/>
              </w:rPr>
            </w:pPr>
            <w:r w:rsidRPr="00C40EE9">
              <w:rPr>
                <w:b/>
                <w:lang w:eastAsia="ja-JP"/>
              </w:rPr>
              <w:t xml:space="preserve">&gt;Multiple </w:t>
            </w:r>
            <w:r w:rsidRPr="00C40EE9">
              <w:rPr>
                <w:rFonts w:cs="Arial"/>
                <w:b/>
              </w:rPr>
              <w:t xml:space="preserve">Target </w:t>
            </w:r>
            <w:r w:rsidR="002D0427">
              <w:rPr>
                <w:rFonts w:eastAsia="DengXian" w:cs="Arial"/>
                <w:b/>
              </w:rPr>
              <w:t>SgNB</w:t>
            </w:r>
            <w:r w:rsidRPr="00C40EE9">
              <w:rPr>
                <w:rFonts w:cs="Arial"/>
                <w:b/>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98354D">
        <w:tc>
          <w:tcPr>
            <w:tcW w:w="2160" w:type="dxa"/>
          </w:tcPr>
          <w:p w14:paraId="4FC85A09" w14:textId="60D6BCD5" w:rsidR="005D2ECC" w:rsidRPr="00023F9E" w:rsidRDefault="005D2ECC" w:rsidP="00781206">
            <w:pPr>
              <w:pStyle w:val="TAL"/>
              <w:keepNext w:val="0"/>
              <w:keepLines w:val="0"/>
              <w:widowControl w:val="0"/>
              <w:ind w:left="283"/>
              <w:rPr>
                <w:bCs/>
                <w:lang w:eastAsia="ja-JP"/>
              </w:rPr>
            </w:pPr>
            <w:r w:rsidRPr="002730AF">
              <w:rPr>
                <w:bCs/>
                <w:lang w:eastAsia="ja-JP"/>
              </w:rPr>
              <w:t xml:space="preserve">&gt;&gt;Multiple </w:t>
            </w:r>
            <w:r w:rsidRPr="002730AF">
              <w:rPr>
                <w:rFonts w:cs="Arial"/>
                <w:bCs/>
              </w:rPr>
              <w:t xml:space="preserve">Target </w:t>
            </w:r>
            <w:r w:rsidR="002D0427">
              <w:rPr>
                <w:rFonts w:eastAsia="DengXian" w:cs="Arial"/>
                <w:bCs/>
              </w:rPr>
              <w:t>SgNB</w:t>
            </w:r>
            <w:r w:rsidRPr="002730AF">
              <w:rPr>
                <w:rFonts w:cs="Arial"/>
                <w:bCs/>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98354D">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98354D">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98354D">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rFonts w:hint="eastAsia"/>
                <w:snapToGrid w:val="0"/>
                <w:lang w:eastAsia="ja-JP"/>
              </w:rPr>
              <w:t>INTEGER (1</w:t>
            </w:r>
            <w:r w:rsidRPr="00BC0D48">
              <w:rPr>
                <w:snapToGrid w:val="0"/>
                <w:lang w:eastAsia="ja-JP"/>
              </w:rPr>
              <w:t>..</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may prepare</w:t>
            </w:r>
            <w:r w:rsidRPr="00666A59">
              <w:rPr>
                <w:lang w:eastAsia="ja-JP"/>
              </w:rPr>
              <w:t>.</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98354D">
        <w:tc>
          <w:tcPr>
            <w:tcW w:w="2160" w:type="dxa"/>
          </w:tcPr>
          <w:p w14:paraId="12F97EC9" w14:textId="77777777" w:rsidR="005D2ECC" w:rsidRPr="00D06D3C" w:rsidRDefault="005D2ECC" w:rsidP="00781206">
            <w:pPr>
              <w:pStyle w:val="TAL"/>
              <w:keepNext w:val="0"/>
              <w:keepLines w:val="0"/>
              <w:widowControl w:val="0"/>
              <w:ind w:left="425"/>
              <w:rPr>
                <w:lang w:eastAsia="ja-JP"/>
              </w:rPr>
            </w:pPr>
            <w:r>
              <w:rPr>
                <w:rFonts w:hint="eastAsia"/>
                <w:lang w:eastAsia="zh-CN"/>
              </w:rPr>
              <w:t>&gt;</w:t>
            </w:r>
            <w:r>
              <w:rPr>
                <w:lang w:eastAsia="zh-CN"/>
              </w:rPr>
              <w: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98354D">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556FD2">
        <w:tc>
          <w:tcPr>
            <w:tcW w:w="3686" w:type="dxa"/>
          </w:tcPr>
          <w:p w14:paraId="62DF3D0C" w14:textId="77777777" w:rsidR="005D2ECC" w:rsidRPr="00FD0425" w:rsidRDefault="005D2ECC" w:rsidP="00781206">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781206">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556FD2">
        <w:tc>
          <w:tcPr>
            <w:tcW w:w="3686" w:type="dxa"/>
          </w:tcPr>
          <w:p w14:paraId="76FBDD0F" w14:textId="6F1FE11C" w:rsidR="005D2ECC" w:rsidRPr="00FD0425" w:rsidRDefault="005D2ECC" w:rsidP="00781206">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781206">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7826" w:name="_Toc20954450"/>
      <w:bookmarkStart w:id="7827" w:name="_Toc29902454"/>
      <w:bookmarkStart w:id="7828" w:name="_Toc29906458"/>
      <w:bookmarkStart w:id="7829" w:name="_Toc36550448"/>
      <w:bookmarkStart w:id="7830" w:name="_Toc45104203"/>
      <w:bookmarkStart w:id="7831" w:name="_Toc45227699"/>
      <w:bookmarkStart w:id="7832" w:name="_Toc45891513"/>
      <w:bookmarkStart w:id="7833" w:name="_Toc51764155"/>
      <w:bookmarkStart w:id="7834" w:name="_Toc56528156"/>
      <w:bookmarkStart w:id="7835" w:name="_Toc64382123"/>
      <w:bookmarkStart w:id="7836" w:name="_Toc66283698"/>
      <w:bookmarkStart w:id="7837" w:name="_Toc67911074"/>
      <w:bookmarkStart w:id="7838" w:name="_Toc73979852"/>
      <w:bookmarkStart w:id="7839" w:name="_Toc88650576"/>
      <w:bookmarkStart w:id="7840" w:name="_Toc97885703"/>
      <w:bookmarkStart w:id="7841" w:name="_Toc98882829"/>
      <w:bookmarkStart w:id="7842" w:name="_Toc105523365"/>
      <w:bookmarkStart w:id="7843" w:name="_Toc106130909"/>
      <w:bookmarkStart w:id="7844" w:name="_Toc113840060"/>
      <w:bookmarkStart w:id="7845" w:name="_Toc146227074"/>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98354D">
        <w:trPr>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98354D">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98354D">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98354D">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98354D">
        <w:tc>
          <w:tcPr>
            <w:tcW w:w="2160" w:type="dxa"/>
          </w:tcPr>
          <w:p w14:paraId="38BCAC2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98354D">
        <w:tc>
          <w:tcPr>
            <w:tcW w:w="2160" w:type="dxa"/>
          </w:tcPr>
          <w:p w14:paraId="2F02AAD4"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98354D">
        <w:tc>
          <w:tcPr>
            <w:tcW w:w="2160" w:type="dxa"/>
          </w:tcPr>
          <w:p w14:paraId="58393F0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98354D">
        <w:tc>
          <w:tcPr>
            <w:tcW w:w="2160" w:type="dxa"/>
          </w:tcPr>
          <w:p w14:paraId="11F24925"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8E6632" w:rsidRPr="00C37D2B" w14:paraId="09155A13" w14:textId="77777777" w:rsidTr="0098354D">
        <w:tc>
          <w:tcPr>
            <w:tcW w:w="2160" w:type="dxa"/>
          </w:tcPr>
          <w:p w14:paraId="2B42C863"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3C0E42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D89F53" w14:textId="77777777" w:rsidR="00DA5A1F" w:rsidRPr="00C37D2B" w:rsidRDefault="00DA5A1F" w:rsidP="00781206">
            <w:pPr>
              <w:pStyle w:val="TAL"/>
              <w:keepNext w:val="0"/>
              <w:keepLines w:val="0"/>
              <w:widowControl w:val="0"/>
              <w:rPr>
                <w:rFonts w:cs="Arial"/>
                <w:lang w:eastAsia="ja-JP"/>
              </w:rPr>
            </w:pPr>
          </w:p>
        </w:tc>
        <w:tc>
          <w:tcPr>
            <w:tcW w:w="1728" w:type="dxa"/>
          </w:tcPr>
          <w:p w14:paraId="016507D3" w14:textId="77777777" w:rsidR="00DA5A1F" w:rsidRPr="00C37D2B" w:rsidRDefault="00DA5A1F" w:rsidP="00781206">
            <w:pPr>
              <w:pStyle w:val="TAL"/>
              <w:keepNext w:val="0"/>
              <w:keepLines w:val="0"/>
              <w:widowControl w:val="0"/>
              <w:rPr>
                <w:rFonts w:cs="Arial"/>
                <w:lang w:eastAsia="ja-JP"/>
              </w:rPr>
            </w:pPr>
          </w:p>
        </w:tc>
        <w:tc>
          <w:tcPr>
            <w:tcW w:w="1080" w:type="dxa"/>
          </w:tcPr>
          <w:p w14:paraId="1BE9E6DF" w14:textId="77777777" w:rsidR="00DA5A1F" w:rsidRPr="00C37D2B" w:rsidRDefault="00DA5A1F" w:rsidP="00781206">
            <w:pPr>
              <w:pStyle w:val="TAC"/>
              <w:keepNext w:val="0"/>
              <w:keepLines w:val="0"/>
              <w:widowControl w:val="0"/>
              <w:rPr>
                <w:lang w:eastAsia="ja-JP"/>
              </w:rPr>
            </w:pPr>
          </w:p>
        </w:tc>
        <w:tc>
          <w:tcPr>
            <w:tcW w:w="1080" w:type="dxa"/>
          </w:tcPr>
          <w:p w14:paraId="774ABBD9" w14:textId="77777777" w:rsidR="00DA5A1F" w:rsidRPr="00C37D2B" w:rsidRDefault="00DA5A1F" w:rsidP="00781206">
            <w:pPr>
              <w:pStyle w:val="TAC"/>
              <w:keepNext w:val="0"/>
              <w:keepLines w:val="0"/>
              <w:widowControl w:val="0"/>
              <w:rPr>
                <w:lang w:eastAsia="ja-JP"/>
              </w:rPr>
            </w:pPr>
          </w:p>
        </w:tc>
      </w:tr>
      <w:tr w:rsidR="008E6632" w:rsidRPr="00C37D2B" w14:paraId="636BD085" w14:textId="77777777" w:rsidTr="0098354D">
        <w:tc>
          <w:tcPr>
            <w:tcW w:w="2160" w:type="dxa"/>
          </w:tcPr>
          <w:p w14:paraId="132D4BD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4BC449A2" w14:textId="77777777" w:rsidR="00DA5A1F" w:rsidRPr="00C37D2B" w:rsidRDefault="00DA5A1F" w:rsidP="00781206">
            <w:pPr>
              <w:pStyle w:val="TAL"/>
              <w:keepNext w:val="0"/>
              <w:keepLines w:val="0"/>
              <w:widowControl w:val="0"/>
              <w:rPr>
                <w:rFonts w:cs="Arial"/>
                <w:lang w:eastAsia="ja-JP"/>
              </w:rPr>
            </w:pPr>
          </w:p>
        </w:tc>
        <w:tc>
          <w:tcPr>
            <w:tcW w:w="1080" w:type="dxa"/>
          </w:tcPr>
          <w:p w14:paraId="4449985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669FFE" w14:textId="77777777" w:rsidR="00DA5A1F" w:rsidRPr="00C37D2B" w:rsidRDefault="00DA5A1F" w:rsidP="00781206">
            <w:pPr>
              <w:pStyle w:val="TAL"/>
              <w:keepNext w:val="0"/>
              <w:keepLines w:val="0"/>
              <w:widowControl w:val="0"/>
              <w:rPr>
                <w:rFonts w:cs="Arial"/>
                <w:lang w:eastAsia="ja-JP"/>
              </w:rPr>
            </w:pPr>
          </w:p>
        </w:tc>
        <w:tc>
          <w:tcPr>
            <w:tcW w:w="1728" w:type="dxa"/>
          </w:tcPr>
          <w:p w14:paraId="3A14B14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DA5A1F" w:rsidRPr="00C37D2B" w:rsidRDefault="00DA5A1F" w:rsidP="00781206">
            <w:pPr>
              <w:pStyle w:val="TAC"/>
              <w:keepNext w:val="0"/>
              <w:keepLines w:val="0"/>
              <w:widowControl w:val="0"/>
              <w:rPr>
                <w:lang w:eastAsia="ja-JP"/>
              </w:rPr>
            </w:pPr>
          </w:p>
        </w:tc>
        <w:tc>
          <w:tcPr>
            <w:tcW w:w="1080" w:type="dxa"/>
          </w:tcPr>
          <w:p w14:paraId="0CE90B86" w14:textId="77777777" w:rsidR="00DA5A1F" w:rsidRPr="00C37D2B" w:rsidRDefault="00DA5A1F" w:rsidP="00781206">
            <w:pPr>
              <w:pStyle w:val="TAC"/>
              <w:keepNext w:val="0"/>
              <w:keepLines w:val="0"/>
              <w:widowControl w:val="0"/>
              <w:rPr>
                <w:lang w:eastAsia="ja-JP"/>
              </w:rPr>
            </w:pPr>
          </w:p>
        </w:tc>
      </w:tr>
      <w:tr w:rsidR="008E6632" w:rsidRPr="00C37D2B" w14:paraId="5F26B90D" w14:textId="77777777" w:rsidTr="0098354D">
        <w:tc>
          <w:tcPr>
            <w:tcW w:w="2160" w:type="dxa"/>
          </w:tcPr>
          <w:p w14:paraId="3A2B6B0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2EB6279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1DFC27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6413CE7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6E44B39" w14:textId="77777777" w:rsidR="00DA5A1F" w:rsidRPr="00C37D2B" w:rsidRDefault="00DA5A1F" w:rsidP="00781206">
            <w:pPr>
              <w:pStyle w:val="TAC"/>
              <w:keepNext w:val="0"/>
              <w:keepLines w:val="0"/>
              <w:widowControl w:val="0"/>
              <w:rPr>
                <w:lang w:eastAsia="ja-JP"/>
              </w:rPr>
            </w:pPr>
          </w:p>
        </w:tc>
      </w:tr>
      <w:tr w:rsidR="008E6632" w:rsidRPr="00C37D2B" w14:paraId="09148706" w14:textId="77777777" w:rsidTr="0098354D">
        <w:tc>
          <w:tcPr>
            <w:tcW w:w="2160" w:type="dxa"/>
          </w:tcPr>
          <w:p w14:paraId="6B95FE6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744E08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7E9AF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DC3770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EB962EA" w14:textId="77777777" w:rsidR="00DA5A1F" w:rsidRPr="00C37D2B" w:rsidRDefault="00DA5A1F" w:rsidP="00781206">
            <w:pPr>
              <w:pStyle w:val="TAC"/>
              <w:keepNext w:val="0"/>
              <w:keepLines w:val="0"/>
              <w:widowControl w:val="0"/>
              <w:rPr>
                <w:lang w:eastAsia="ja-JP"/>
              </w:rPr>
            </w:pPr>
          </w:p>
        </w:tc>
      </w:tr>
      <w:tr w:rsidR="000246F3" w:rsidRPr="00C37D2B" w14:paraId="1A4AB7EB" w14:textId="77777777" w:rsidTr="0098354D">
        <w:tc>
          <w:tcPr>
            <w:tcW w:w="2160" w:type="dxa"/>
          </w:tcPr>
          <w:p w14:paraId="67C8AAB1" w14:textId="501C74C2" w:rsidR="000246F3" w:rsidRPr="00C37D2B" w:rsidRDefault="000246F3" w:rsidP="00781206">
            <w:pPr>
              <w:pStyle w:val="TALLeft1cm"/>
              <w:keepNext w:val="0"/>
              <w:keepLines w:val="0"/>
              <w:widowControl w:val="0"/>
              <w:rPr>
                <w:rFonts w:cs="Geneva"/>
                <w:lang w:val="en-GB"/>
              </w:rPr>
            </w:pPr>
            <w:r>
              <w:rPr>
                <w:rFonts w:cs="Geneva" w:hint="eastAsia"/>
                <w:lang w:val="en-GB" w:eastAsia="zh-CN"/>
              </w:rPr>
              <w:t>&gt;</w:t>
            </w:r>
            <w:r>
              <w:rPr>
                <w:rFonts w:cs="Geneva"/>
                <w:lang w:val="en-GB" w:eastAsia="zh-CN"/>
              </w:rPr>
              <w:t xml:space="preserve">&gt;&gt;&gt;Additional List of </w:t>
            </w:r>
            <w:r w:rsidRPr="00C37D2B">
              <w:rPr>
                <w:rFonts w:cs="Geneva"/>
                <w:lang w:val="en-GB"/>
              </w:rPr>
              <w:t>Forwarding GTP Tunnel Endpoint</w:t>
            </w:r>
          </w:p>
        </w:tc>
        <w:tc>
          <w:tcPr>
            <w:tcW w:w="1080" w:type="dxa"/>
          </w:tcPr>
          <w:p w14:paraId="18492EF5" w14:textId="77777777" w:rsidR="000246F3" w:rsidRPr="00C37D2B" w:rsidRDefault="000246F3" w:rsidP="00781206">
            <w:pPr>
              <w:pStyle w:val="TAL"/>
              <w:keepNext w:val="0"/>
              <w:keepLines w:val="0"/>
              <w:widowControl w:val="0"/>
              <w:rPr>
                <w:rFonts w:cs="Arial"/>
                <w:lang w:eastAsia="ja-JP"/>
              </w:rPr>
            </w:pPr>
          </w:p>
        </w:tc>
        <w:tc>
          <w:tcPr>
            <w:tcW w:w="1080" w:type="dxa"/>
          </w:tcPr>
          <w:p w14:paraId="4A9B1AA3" w14:textId="6EB826B7" w:rsidR="000246F3" w:rsidRPr="00C37D2B" w:rsidRDefault="000246F3" w:rsidP="00781206">
            <w:pPr>
              <w:pStyle w:val="TAL"/>
              <w:keepNext w:val="0"/>
              <w:keepLines w:val="0"/>
              <w:widowControl w:val="0"/>
              <w:rPr>
                <w:rFonts w:cs="Arial"/>
                <w:i/>
                <w:szCs w:val="18"/>
                <w:lang w:eastAsia="ja-JP"/>
              </w:rPr>
            </w:pPr>
            <w:r>
              <w:rPr>
                <w:rFonts w:cs="Arial" w:hint="eastAsia"/>
                <w:i/>
                <w:szCs w:val="18"/>
                <w:lang w:eastAsia="zh-CN"/>
              </w:rPr>
              <w:t>0</w:t>
            </w:r>
            <w:r>
              <w:rPr>
                <w:rFonts w:cs="Arial"/>
                <w:i/>
                <w:szCs w:val="18"/>
                <w:lang w:eastAsia="zh-CN"/>
              </w:rPr>
              <w:t>..1</w:t>
            </w:r>
          </w:p>
        </w:tc>
        <w:tc>
          <w:tcPr>
            <w:tcW w:w="1512" w:type="dxa"/>
          </w:tcPr>
          <w:p w14:paraId="3B59AA72" w14:textId="77777777" w:rsidR="000246F3" w:rsidRPr="00C37D2B" w:rsidRDefault="000246F3" w:rsidP="00781206">
            <w:pPr>
              <w:pStyle w:val="TAL"/>
              <w:keepNext w:val="0"/>
              <w:keepLines w:val="0"/>
              <w:widowControl w:val="0"/>
              <w:rPr>
                <w:rFonts w:cs="Arial"/>
                <w:lang w:eastAsia="ja-JP"/>
              </w:rPr>
            </w:pPr>
          </w:p>
        </w:tc>
        <w:tc>
          <w:tcPr>
            <w:tcW w:w="1728" w:type="dxa"/>
          </w:tcPr>
          <w:p w14:paraId="79EC98F9" w14:textId="01B8E1C2" w:rsidR="000246F3" w:rsidRPr="00C37D2B" w:rsidRDefault="000246F3" w:rsidP="00781206">
            <w:pPr>
              <w:pStyle w:val="TAL"/>
              <w:keepNext w:val="0"/>
              <w:keepLines w:val="0"/>
              <w:widowControl w:val="0"/>
              <w:rPr>
                <w:rFonts w:cs="Arial"/>
                <w:szCs w:val="18"/>
                <w:lang w:eastAsia="ja-JP"/>
              </w:rPr>
            </w:pPr>
            <w:r>
              <w:rPr>
                <w:rFonts w:hint="eastAsia"/>
                <w:lang w:eastAsia="zh-CN"/>
              </w:rPr>
              <w:t>T</w:t>
            </w:r>
            <w:r>
              <w:rPr>
                <w:lang w:eastAsia="zh-CN"/>
              </w:rPr>
              <w:t>his IE would</w:t>
            </w:r>
            <w:r w:rsidR="000975B6">
              <w:rPr>
                <w:lang w:eastAsia="zh-CN"/>
              </w:rPr>
              <w:t xml:space="preserve"> </w:t>
            </w:r>
            <w:r>
              <w:rPr>
                <w:lang w:eastAsia="zh-CN"/>
              </w:rPr>
              <w:t xml:space="preserve">be present only if multiple candidate target </w:t>
            </w:r>
            <w:r w:rsidR="000975B6">
              <w:rPr>
                <w:lang w:eastAsia="zh-CN"/>
              </w:rPr>
              <w:t>en-gNBs</w:t>
            </w:r>
            <w:r>
              <w:rPr>
                <w:lang w:eastAsia="zh-CN"/>
              </w:rPr>
              <w:t xml:space="preserve"> are prepared in case of SN initiated inter-SN CPC.</w:t>
            </w:r>
          </w:p>
        </w:tc>
        <w:tc>
          <w:tcPr>
            <w:tcW w:w="1080" w:type="dxa"/>
          </w:tcPr>
          <w:p w14:paraId="04B58631" w14:textId="3611D6DB" w:rsidR="000246F3" w:rsidRPr="00C37D2B" w:rsidRDefault="000246F3" w:rsidP="00781206">
            <w:pPr>
              <w:pStyle w:val="TAC"/>
              <w:keepNext w:val="0"/>
              <w:keepLines w:val="0"/>
              <w:widowControl w:val="0"/>
              <w:rPr>
                <w:lang w:eastAsia="ja-JP"/>
              </w:rPr>
            </w:pPr>
            <w:r>
              <w:rPr>
                <w:rFonts w:hint="eastAsia"/>
                <w:lang w:eastAsia="zh-CN"/>
              </w:rPr>
              <w:t>Y</w:t>
            </w:r>
            <w:r>
              <w:rPr>
                <w:lang w:eastAsia="zh-CN"/>
              </w:rPr>
              <w:t>ES</w:t>
            </w:r>
          </w:p>
        </w:tc>
        <w:tc>
          <w:tcPr>
            <w:tcW w:w="1080" w:type="dxa"/>
          </w:tcPr>
          <w:p w14:paraId="42E9B17C" w14:textId="656C61AE" w:rsidR="000246F3" w:rsidRPr="00C37D2B" w:rsidRDefault="000246F3" w:rsidP="00781206">
            <w:pPr>
              <w:pStyle w:val="TAC"/>
              <w:keepNext w:val="0"/>
              <w:keepLines w:val="0"/>
              <w:widowControl w:val="0"/>
              <w:rPr>
                <w:lang w:eastAsia="ja-JP"/>
              </w:rPr>
            </w:pPr>
            <w:r>
              <w:rPr>
                <w:rFonts w:hint="eastAsia"/>
                <w:lang w:eastAsia="zh-CN"/>
              </w:rPr>
              <w:t>i</w:t>
            </w:r>
            <w:r>
              <w:rPr>
                <w:lang w:eastAsia="zh-CN"/>
              </w:rPr>
              <w:t>gnore</w:t>
            </w:r>
          </w:p>
        </w:tc>
      </w:tr>
      <w:tr w:rsidR="000246F3" w:rsidRPr="00C37D2B" w14:paraId="7098B252" w14:textId="77777777" w:rsidTr="0098354D">
        <w:tc>
          <w:tcPr>
            <w:tcW w:w="2160" w:type="dxa"/>
          </w:tcPr>
          <w:p w14:paraId="74DDEFDA" w14:textId="09EC2D0D" w:rsidR="000246F3" w:rsidRPr="00C37D2B" w:rsidRDefault="000246F3" w:rsidP="00781206">
            <w:pPr>
              <w:pStyle w:val="TALLeft1cm"/>
              <w:keepNext w:val="0"/>
              <w:keepLines w:val="0"/>
              <w:widowControl w:val="0"/>
              <w:ind w:left="709"/>
              <w:rPr>
                <w:rFonts w:cs="Geneva"/>
                <w:lang w:val="en-GB"/>
              </w:rPr>
            </w:pPr>
            <w:r>
              <w:rPr>
                <w:rFonts w:cs="Geneva" w:hint="eastAsia"/>
                <w:lang w:val="en-GB" w:eastAsia="zh-CN"/>
              </w:rPr>
              <w:t>&gt;</w:t>
            </w:r>
            <w:r>
              <w:rPr>
                <w:rFonts w:cs="Geneva"/>
                <w:lang w:val="en-GB" w:eastAsia="zh-CN"/>
              </w:rPr>
              <w:t xml:space="preserve">&gt;&gt;&gt;&gt;Additional List of </w:t>
            </w:r>
            <w:r w:rsidRPr="00C37D2B">
              <w:rPr>
                <w:rFonts w:cs="Geneva"/>
                <w:lang w:val="en-GB"/>
              </w:rPr>
              <w:t>Forwarding GTP Tunnel Endpoint</w:t>
            </w:r>
            <w:r>
              <w:rPr>
                <w:rFonts w:cs="Geneva"/>
                <w:lang w:val="en-GB"/>
              </w:rPr>
              <w:t>-Item</w:t>
            </w:r>
          </w:p>
        </w:tc>
        <w:tc>
          <w:tcPr>
            <w:tcW w:w="1080" w:type="dxa"/>
          </w:tcPr>
          <w:p w14:paraId="0147696C" w14:textId="77777777" w:rsidR="000246F3" w:rsidRPr="00C37D2B" w:rsidRDefault="000246F3" w:rsidP="00781206">
            <w:pPr>
              <w:pStyle w:val="TAL"/>
              <w:keepNext w:val="0"/>
              <w:keepLines w:val="0"/>
              <w:widowControl w:val="0"/>
              <w:rPr>
                <w:rFonts w:cs="Arial"/>
                <w:lang w:eastAsia="ja-JP"/>
              </w:rPr>
            </w:pPr>
          </w:p>
        </w:tc>
        <w:tc>
          <w:tcPr>
            <w:tcW w:w="1080" w:type="dxa"/>
          </w:tcPr>
          <w:p w14:paraId="2BA40504" w14:textId="44890139" w:rsidR="000246F3" w:rsidRPr="00C37D2B" w:rsidRDefault="000246F3" w:rsidP="00781206">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0246F3" w:rsidRPr="00C37D2B" w:rsidRDefault="000246F3" w:rsidP="00781206">
            <w:pPr>
              <w:pStyle w:val="TAL"/>
              <w:keepNext w:val="0"/>
              <w:keepLines w:val="0"/>
              <w:widowControl w:val="0"/>
              <w:rPr>
                <w:rFonts w:cs="Arial"/>
                <w:lang w:eastAsia="ja-JP"/>
              </w:rPr>
            </w:pPr>
          </w:p>
        </w:tc>
        <w:tc>
          <w:tcPr>
            <w:tcW w:w="1728" w:type="dxa"/>
          </w:tcPr>
          <w:p w14:paraId="00332037" w14:textId="77777777" w:rsidR="000246F3" w:rsidRPr="00C37D2B" w:rsidRDefault="000246F3" w:rsidP="00781206">
            <w:pPr>
              <w:pStyle w:val="TAL"/>
              <w:keepNext w:val="0"/>
              <w:keepLines w:val="0"/>
              <w:widowControl w:val="0"/>
              <w:rPr>
                <w:rFonts w:cs="Arial"/>
                <w:szCs w:val="18"/>
                <w:lang w:eastAsia="ja-JP"/>
              </w:rPr>
            </w:pPr>
          </w:p>
        </w:tc>
        <w:tc>
          <w:tcPr>
            <w:tcW w:w="1080" w:type="dxa"/>
          </w:tcPr>
          <w:p w14:paraId="4467870B" w14:textId="5700B5B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52B47927" w14:textId="77777777" w:rsidR="000246F3" w:rsidRPr="00C37D2B" w:rsidRDefault="000246F3" w:rsidP="00781206">
            <w:pPr>
              <w:pStyle w:val="TAC"/>
              <w:keepNext w:val="0"/>
              <w:keepLines w:val="0"/>
              <w:widowControl w:val="0"/>
              <w:rPr>
                <w:lang w:eastAsia="ja-JP"/>
              </w:rPr>
            </w:pPr>
          </w:p>
        </w:tc>
      </w:tr>
      <w:tr w:rsidR="000246F3" w:rsidRPr="00C37D2B" w14:paraId="54AB190E" w14:textId="77777777" w:rsidTr="0098354D">
        <w:tc>
          <w:tcPr>
            <w:tcW w:w="2160" w:type="dxa"/>
          </w:tcPr>
          <w:p w14:paraId="53999916" w14:textId="5147BDF7"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UL Forwarding GTP Tunnel Endpoint</w:t>
            </w:r>
          </w:p>
        </w:tc>
        <w:tc>
          <w:tcPr>
            <w:tcW w:w="1080" w:type="dxa"/>
          </w:tcPr>
          <w:p w14:paraId="4692BBCE" w14:textId="484F8512"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3A76DFB1" w14:textId="2DB0E34D"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613CA86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335EBDFB" w14:textId="77777777" w:rsidR="000246F3" w:rsidRPr="00C37D2B" w:rsidRDefault="000246F3" w:rsidP="00781206">
            <w:pPr>
              <w:pStyle w:val="TAC"/>
              <w:keepNext w:val="0"/>
              <w:keepLines w:val="0"/>
              <w:widowControl w:val="0"/>
              <w:rPr>
                <w:lang w:eastAsia="ja-JP"/>
              </w:rPr>
            </w:pPr>
          </w:p>
        </w:tc>
      </w:tr>
      <w:tr w:rsidR="000246F3" w:rsidRPr="00C37D2B" w14:paraId="36FB20B4" w14:textId="77777777" w:rsidTr="0098354D">
        <w:tc>
          <w:tcPr>
            <w:tcW w:w="2160" w:type="dxa"/>
          </w:tcPr>
          <w:p w14:paraId="3E7AADB7" w14:textId="6F151683"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w:t>
            </w:r>
            <w:r>
              <w:rPr>
                <w:rFonts w:cs="Geneva"/>
                <w:lang w:val="en-GB"/>
              </w:rPr>
              <w:t>D</w:t>
            </w:r>
            <w:r w:rsidRPr="00C37D2B">
              <w:rPr>
                <w:rFonts w:cs="Geneva"/>
                <w:lang w:val="en-GB"/>
              </w:rPr>
              <w:t>L Forwarding GTP Tunnel Endpoint</w:t>
            </w:r>
          </w:p>
        </w:tc>
        <w:tc>
          <w:tcPr>
            <w:tcW w:w="1080" w:type="dxa"/>
          </w:tcPr>
          <w:p w14:paraId="036723F8" w14:textId="170D880B"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5127537A" w14:textId="7D28C990"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43530785" w14:textId="6DA67637"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63546031" w14:textId="77777777" w:rsidR="000246F3" w:rsidRPr="00C37D2B" w:rsidRDefault="000246F3" w:rsidP="00781206">
            <w:pPr>
              <w:pStyle w:val="TAC"/>
              <w:keepNext w:val="0"/>
              <w:keepLines w:val="0"/>
              <w:widowControl w:val="0"/>
              <w:rPr>
                <w:lang w:eastAsia="ja-JP"/>
              </w:rPr>
            </w:pPr>
          </w:p>
        </w:tc>
      </w:tr>
      <w:tr w:rsidR="008E6632" w:rsidRPr="00C37D2B" w14:paraId="20FAA200" w14:textId="77777777" w:rsidTr="0098354D">
        <w:tc>
          <w:tcPr>
            <w:tcW w:w="2160" w:type="dxa"/>
          </w:tcPr>
          <w:p w14:paraId="738CA6C0"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75E60F14" w14:textId="77777777" w:rsidR="00DA5A1F" w:rsidRPr="00C37D2B" w:rsidRDefault="00DA5A1F" w:rsidP="00781206">
            <w:pPr>
              <w:pStyle w:val="TAL"/>
              <w:keepNext w:val="0"/>
              <w:keepLines w:val="0"/>
              <w:widowControl w:val="0"/>
              <w:rPr>
                <w:rFonts w:cs="Arial"/>
                <w:lang w:eastAsia="ja-JP"/>
              </w:rPr>
            </w:pPr>
          </w:p>
        </w:tc>
        <w:tc>
          <w:tcPr>
            <w:tcW w:w="1080" w:type="dxa"/>
          </w:tcPr>
          <w:p w14:paraId="15DD71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66385F" w14:textId="77777777" w:rsidR="00DA5A1F" w:rsidRPr="00C37D2B" w:rsidRDefault="00DA5A1F" w:rsidP="00781206">
            <w:pPr>
              <w:pStyle w:val="TAL"/>
              <w:keepNext w:val="0"/>
              <w:keepLines w:val="0"/>
              <w:widowControl w:val="0"/>
              <w:rPr>
                <w:rFonts w:cs="Arial"/>
                <w:lang w:eastAsia="ja-JP"/>
              </w:rPr>
            </w:pPr>
          </w:p>
        </w:tc>
        <w:tc>
          <w:tcPr>
            <w:tcW w:w="1728" w:type="dxa"/>
          </w:tcPr>
          <w:p w14:paraId="4B8D95D6"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DA5A1F" w:rsidRPr="00C37D2B" w:rsidRDefault="00DA5A1F" w:rsidP="00781206">
            <w:pPr>
              <w:pStyle w:val="TAC"/>
              <w:keepNext w:val="0"/>
              <w:keepLines w:val="0"/>
              <w:widowControl w:val="0"/>
              <w:rPr>
                <w:lang w:eastAsia="ja-JP"/>
              </w:rPr>
            </w:pPr>
          </w:p>
        </w:tc>
        <w:tc>
          <w:tcPr>
            <w:tcW w:w="1080" w:type="dxa"/>
          </w:tcPr>
          <w:p w14:paraId="2C785FA9" w14:textId="77777777" w:rsidR="00DA5A1F" w:rsidRPr="00C37D2B" w:rsidRDefault="00DA5A1F" w:rsidP="00781206">
            <w:pPr>
              <w:pStyle w:val="TAC"/>
              <w:keepNext w:val="0"/>
              <w:keepLines w:val="0"/>
              <w:widowControl w:val="0"/>
              <w:rPr>
                <w:lang w:eastAsia="ja-JP"/>
              </w:rPr>
            </w:pPr>
          </w:p>
        </w:tc>
      </w:tr>
      <w:tr w:rsidR="008E6632" w:rsidRPr="00C37D2B" w14:paraId="279BFCC7" w14:textId="77777777" w:rsidTr="0098354D">
        <w:tc>
          <w:tcPr>
            <w:tcW w:w="2160" w:type="dxa"/>
          </w:tcPr>
          <w:p w14:paraId="4A2598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67B9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194740A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8738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3355162C" w14:textId="77777777" w:rsidTr="0098354D">
        <w:tc>
          <w:tcPr>
            <w:tcW w:w="2160" w:type="dxa"/>
            <w:tcBorders>
              <w:top w:val="single" w:sz="4" w:space="0" w:color="auto"/>
              <w:left w:val="single" w:sz="4" w:space="0" w:color="auto"/>
              <w:bottom w:val="single" w:sz="4" w:space="0" w:color="auto"/>
              <w:right w:val="single" w:sz="4" w:space="0" w:color="auto"/>
            </w:tcBorders>
          </w:tcPr>
          <w:p w14:paraId="263D17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5D2ECC" w:rsidRPr="00C37D2B" w14:paraId="3F93BBA1" w14:textId="77777777" w:rsidTr="0098354D">
        <w:tc>
          <w:tcPr>
            <w:tcW w:w="2160" w:type="dxa"/>
            <w:tcBorders>
              <w:top w:val="single" w:sz="4" w:space="0" w:color="auto"/>
              <w:left w:val="single" w:sz="4" w:space="0" w:color="auto"/>
              <w:bottom w:val="single" w:sz="4" w:space="0" w:color="auto"/>
              <w:right w:val="single" w:sz="4" w:space="0" w:color="auto"/>
            </w:tcBorders>
          </w:tcPr>
          <w:p w14:paraId="62405B71" w14:textId="77777777" w:rsidR="005D2ECC" w:rsidRPr="00C37D2B" w:rsidRDefault="005D2ECC" w:rsidP="00781206">
            <w:pPr>
              <w:pStyle w:val="TAL"/>
              <w:keepNext w:val="0"/>
              <w:keepLines w:val="0"/>
              <w:widowControl w:val="0"/>
              <w:rPr>
                <w:rFonts w:cs="Arial"/>
                <w:lang w:eastAsia="ja-JP"/>
              </w:rPr>
            </w:pPr>
            <w:r w:rsidRPr="00652923">
              <w:rPr>
                <w:rFonts w:cs="Arial"/>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5D2ECC" w:rsidRPr="00C37D2B" w:rsidRDefault="005D2ECC" w:rsidP="00781206">
            <w:pPr>
              <w:pStyle w:val="TAL"/>
              <w:keepNext w:val="0"/>
              <w:keepLines w:val="0"/>
              <w:widowControl w:val="0"/>
              <w:rPr>
                <w:rFonts w:cs="Arial"/>
                <w:lang w:eastAsia="ja-JP"/>
              </w:rPr>
            </w:pPr>
            <w:r w:rsidRPr="00BC0D48">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5D2ECC" w:rsidRPr="00C37D2B" w:rsidRDefault="005D2ECC" w:rsidP="00781206">
            <w:pPr>
              <w:pStyle w:val="TAC"/>
              <w:keepNext w:val="0"/>
              <w:keepLines w:val="0"/>
              <w:widowControl w:val="0"/>
              <w:rPr>
                <w:lang w:eastAsia="ja-JP"/>
              </w:rPr>
            </w:pPr>
            <w:r w:rsidRPr="00BC0D48">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5D2ECC" w:rsidRPr="00C37D2B" w:rsidRDefault="007169E9" w:rsidP="00781206">
            <w:pPr>
              <w:pStyle w:val="TAC"/>
              <w:keepNext w:val="0"/>
              <w:keepLines w:val="0"/>
              <w:widowControl w:val="0"/>
              <w:rPr>
                <w:lang w:eastAsia="ja-JP"/>
              </w:rPr>
            </w:pPr>
            <w:r>
              <w:rPr>
                <w:lang w:eastAsia="ja-JP"/>
              </w:rPr>
              <w:t>ignore</w:t>
            </w:r>
          </w:p>
        </w:tc>
      </w:tr>
      <w:tr w:rsidR="005D2ECC" w:rsidRPr="00C37D2B" w14:paraId="39CE5EAB" w14:textId="77777777" w:rsidTr="0098354D">
        <w:tc>
          <w:tcPr>
            <w:tcW w:w="2160" w:type="dxa"/>
            <w:tcBorders>
              <w:top w:val="single" w:sz="4" w:space="0" w:color="auto"/>
              <w:left w:val="single" w:sz="4" w:space="0" w:color="auto"/>
              <w:bottom w:val="single" w:sz="4" w:space="0" w:color="auto"/>
              <w:right w:val="single" w:sz="4" w:space="0" w:color="auto"/>
            </w:tcBorders>
          </w:tcPr>
          <w:p w14:paraId="2191F71E" w14:textId="7C617405" w:rsidR="005D2ECC" w:rsidRPr="00C37D2B" w:rsidRDefault="005D2ECC" w:rsidP="00781206">
            <w:pPr>
              <w:pStyle w:val="TAL"/>
              <w:keepNext w:val="0"/>
              <w:keepLines w:val="0"/>
              <w:widowControl w:val="0"/>
              <w:ind w:left="142"/>
              <w:rPr>
                <w:rFonts w:cs="Arial"/>
                <w:lang w:eastAsia="ja-JP"/>
              </w:rPr>
            </w:pPr>
            <w:r w:rsidRPr="00C40EE9">
              <w:rPr>
                <w:b/>
                <w:lang w:eastAsia="ja-JP"/>
              </w:rPr>
              <w:t xml:space="preserve">&gt;Multiple </w:t>
            </w:r>
            <w:r w:rsidRPr="00C40EE9">
              <w:rPr>
                <w:rFonts w:cs="Arial"/>
                <w:b/>
              </w:rPr>
              <w:t xml:space="preserve">Target </w:t>
            </w:r>
            <w:r w:rsidR="002D0427">
              <w:rPr>
                <w:rFonts w:cs="Arial"/>
                <w:b/>
              </w:rPr>
              <w:t>SgNB</w:t>
            </w:r>
            <w:r w:rsidRPr="00C40EE9">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5D2ECC" w:rsidRPr="00C37D2B" w:rsidRDefault="005D2ECC" w:rsidP="00781206">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5D2ECC" w:rsidRPr="00C37D2B" w:rsidRDefault="005D2ECC" w:rsidP="00781206">
            <w:pPr>
              <w:pStyle w:val="TAC"/>
              <w:keepNext w:val="0"/>
              <w:keepLines w:val="0"/>
              <w:widowControl w:val="0"/>
              <w:rPr>
                <w:lang w:eastAsia="ja-JP"/>
              </w:rPr>
            </w:pPr>
          </w:p>
        </w:tc>
      </w:tr>
      <w:tr w:rsidR="005D2ECC" w:rsidRPr="00C37D2B" w14:paraId="5C8AA245" w14:textId="77777777" w:rsidTr="0098354D">
        <w:tc>
          <w:tcPr>
            <w:tcW w:w="2160" w:type="dxa"/>
            <w:tcBorders>
              <w:top w:val="single" w:sz="4" w:space="0" w:color="auto"/>
              <w:left w:val="single" w:sz="4" w:space="0" w:color="auto"/>
              <w:bottom w:val="single" w:sz="4" w:space="0" w:color="auto"/>
              <w:right w:val="single" w:sz="4" w:space="0" w:color="auto"/>
            </w:tcBorders>
          </w:tcPr>
          <w:p w14:paraId="3D128FB4" w14:textId="41ACE3DE" w:rsidR="005D2ECC" w:rsidRPr="00493448" w:rsidRDefault="005D2ECC" w:rsidP="00781206">
            <w:pPr>
              <w:pStyle w:val="TAL"/>
              <w:keepNext w:val="0"/>
              <w:keepLines w:val="0"/>
              <w:widowControl w:val="0"/>
              <w:ind w:left="283"/>
              <w:rPr>
                <w:rFonts w:cs="Arial"/>
                <w:bCs/>
                <w:lang w:eastAsia="ja-JP"/>
              </w:rPr>
            </w:pPr>
            <w:r w:rsidRPr="002730AF">
              <w:rPr>
                <w:bCs/>
                <w:lang w:eastAsia="ja-JP"/>
              </w:rPr>
              <w:t xml:space="preserve">&gt;&gt;Multiple </w:t>
            </w:r>
            <w:r w:rsidRPr="002730AF">
              <w:rPr>
                <w:rFonts w:cs="Arial"/>
                <w:bCs/>
              </w:rPr>
              <w:t xml:space="preserve">Target </w:t>
            </w:r>
            <w:r w:rsidR="002D0427">
              <w:rPr>
                <w:rFonts w:cs="Arial"/>
                <w:bCs/>
              </w:rPr>
              <w:t>SgNB</w:t>
            </w:r>
            <w:r w:rsidRPr="002730AF">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5D2ECC" w:rsidRPr="00C37D2B" w:rsidRDefault="005D2ECC" w:rsidP="00781206">
            <w:pPr>
              <w:pStyle w:val="TAL"/>
              <w:keepNext w:val="0"/>
              <w:keepLines w:val="0"/>
              <w:widowControl w:val="0"/>
              <w:rPr>
                <w:rFonts w:cs="Arial"/>
                <w:szCs w:val="18"/>
                <w:lang w:eastAsia="ja-JP"/>
              </w:rPr>
            </w:pPr>
            <w:r w:rsidRPr="00FD0425">
              <w:rPr>
                <w:i/>
                <w:lang w:eastAsia="ja-JP"/>
              </w:rPr>
              <w:t>1 .. &lt;maxnoof</w:t>
            </w:r>
            <w:r>
              <w:rPr>
                <w:i/>
                <w:lang w:eastAsia="ja-JP"/>
              </w:rPr>
              <w:t>TargetS</w:t>
            </w:r>
            <w:r w:rsidR="002D0427">
              <w:rPr>
                <w:i/>
                <w:lang w:eastAsia="ja-JP"/>
              </w:rPr>
              <w:t>gNB</w:t>
            </w:r>
            <w:r>
              <w:rPr>
                <w:i/>
                <w:lang w:eastAsia="ja-JP"/>
              </w:rPr>
              <w:t>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5D2ECC" w:rsidRPr="00C37D2B" w:rsidRDefault="005D2ECC" w:rsidP="00781206">
            <w:pPr>
              <w:pStyle w:val="TAC"/>
              <w:keepNext w:val="0"/>
              <w:keepLines w:val="0"/>
              <w:widowControl w:val="0"/>
              <w:rPr>
                <w:lang w:eastAsia="ja-JP"/>
              </w:rPr>
            </w:pPr>
          </w:p>
        </w:tc>
      </w:tr>
      <w:tr w:rsidR="005D2ECC" w:rsidRPr="00C37D2B" w14:paraId="46B5FB38" w14:textId="77777777" w:rsidTr="0098354D">
        <w:tc>
          <w:tcPr>
            <w:tcW w:w="2160" w:type="dxa"/>
            <w:tcBorders>
              <w:top w:val="single" w:sz="4" w:space="0" w:color="auto"/>
              <w:left w:val="single" w:sz="4" w:space="0" w:color="auto"/>
              <w:bottom w:val="single" w:sz="4" w:space="0" w:color="auto"/>
              <w:right w:val="single" w:sz="4" w:space="0" w:color="auto"/>
            </w:tcBorders>
          </w:tcPr>
          <w:p w14:paraId="4D802402" w14:textId="77777777" w:rsidR="005D2ECC" w:rsidRPr="00C37D2B" w:rsidRDefault="005D2ECC" w:rsidP="00781206">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5D2ECC" w:rsidRPr="00C37D2B" w:rsidRDefault="005D2ECC" w:rsidP="00781206">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2D0427" w:rsidRDefault="002D0427" w:rsidP="00781206">
            <w:pPr>
              <w:pStyle w:val="TAL"/>
              <w:keepNext w:val="0"/>
              <w:keepLines w:val="0"/>
              <w:widowControl w:val="0"/>
              <w:rPr>
                <w:rFonts w:eastAsia="MS PGothic"/>
                <w:szCs w:val="18"/>
              </w:rPr>
            </w:pPr>
            <w:r>
              <w:rPr>
                <w:rFonts w:eastAsia="MS PGothic"/>
              </w:rPr>
              <w:t>Global en-gNB ID</w:t>
            </w:r>
          </w:p>
          <w:p w14:paraId="3469FB72" w14:textId="447E612F" w:rsidR="005D2ECC" w:rsidRPr="00C37D2B" w:rsidRDefault="005D2ECC" w:rsidP="00781206">
            <w:pPr>
              <w:pStyle w:val="TAL"/>
              <w:keepNext w:val="0"/>
              <w:keepLines w:val="0"/>
              <w:widowControl w:val="0"/>
              <w:rPr>
                <w:rFonts w:cs="Arial"/>
                <w:snapToGrid w:val="0"/>
                <w:lang w:eastAsia="ja-JP"/>
              </w:rPr>
            </w:pPr>
            <w:r w:rsidRPr="00C37D2B">
              <w:rPr>
                <w:rFonts w:cs="Arial"/>
                <w:snapToGrid w:val="0"/>
              </w:rPr>
              <w:t>9.2.</w:t>
            </w:r>
            <w:r w:rsidR="002D0427">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5D2ECC" w:rsidRPr="00C37D2B" w:rsidRDefault="005D2ECC" w:rsidP="00781206">
            <w:pPr>
              <w:pStyle w:val="TAC"/>
              <w:keepNext w:val="0"/>
              <w:keepLines w:val="0"/>
              <w:widowControl w:val="0"/>
              <w:rPr>
                <w:lang w:eastAsia="ja-JP"/>
              </w:rPr>
            </w:pPr>
          </w:p>
        </w:tc>
      </w:tr>
      <w:tr w:rsidR="005D2ECC" w:rsidRPr="00C37D2B" w14:paraId="1B174894" w14:textId="77777777" w:rsidTr="0098354D">
        <w:tc>
          <w:tcPr>
            <w:tcW w:w="2160" w:type="dxa"/>
            <w:tcBorders>
              <w:top w:val="single" w:sz="4" w:space="0" w:color="auto"/>
              <w:left w:val="single" w:sz="4" w:space="0" w:color="auto"/>
              <w:bottom w:val="single" w:sz="4" w:space="0" w:color="auto"/>
              <w:right w:val="single" w:sz="4" w:space="0" w:color="auto"/>
            </w:tcBorders>
          </w:tcPr>
          <w:p w14:paraId="4E737520" w14:textId="3F631B3F" w:rsidR="005D2ECC" w:rsidRPr="00493448" w:rsidRDefault="005D2ECC" w:rsidP="00781206">
            <w:pPr>
              <w:pStyle w:val="TAL"/>
              <w:keepNext w:val="0"/>
              <w:keepLines w:val="0"/>
              <w:widowControl w:val="0"/>
              <w:ind w:left="425"/>
              <w:rPr>
                <w:rFonts w:cs="Arial"/>
                <w:lang w:eastAsia="ja-JP"/>
              </w:rPr>
            </w:pPr>
            <w:r w:rsidRPr="002730AF">
              <w:rPr>
                <w:rFonts w:cs="Arial"/>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5D2ECC" w:rsidRPr="00C37D2B" w:rsidRDefault="005D2ECC" w:rsidP="00781206">
            <w:pPr>
              <w:pStyle w:val="TAC"/>
              <w:keepNext w:val="0"/>
              <w:keepLines w:val="0"/>
              <w:widowControl w:val="0"/>
              <w:rPr>
                <w:lang w:eastAsia="ja-JP"/>
              </w:rPr>
            </w:pPr>
          </w:p>
        </w:tc>
      </w:tr>
      <w:tr w:rsidR="005D2ECC" w:rsidRPr="00C37D2B" w14:paraId="2820CBF5" w14:textId="77777777" w:rsidTr="0098354D">
        <w:tc>
          <w:tcPr>
            <w:tcW w:w="2160" w:type="dxa"/>
            <w:tcBorders>
              <w:top w:val="single" w:sz="4" w:space="0" w:color="auto"/>
              <w:left w:val="single" w:sz="4" w:space="0" w:color="auto"/>
              <w:bottom w:val="single" w:sz="4" w:space="0" w:color="auto"/>
              <w:right w:val="single" w:sz="4" w:space="0" w:color="auto"/>
            </w:tcBorders>
          </w:tcPr>
          <w:p w14:paraId="674809C4" w14:textId="58190B30" w:rsidR="005D2ECC" w:rsidRPr="00493448" w:rsidRDefault="005D2ECC" w:rsidP="00781206">
            <w:pPr>
              <w:pStyle w:val="TAL"/>
              <w:keepNext w:val="0"/>
              <w:keepLines w:val="0"/>
              <w:widowControl w:val="0"/>
              <w:ind w:left="567"/>
              <w:rPr>
                <w:rFonts w:cs="Arial"/>
                <w:lang w:eastAsia="ja-JP"/>
              </w:rPr>
            </w:pPr>
            <w:r w:rsidRPr="002730AF">
              <w:rPr>
                <w:rFonts w:cs="Arial"/>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5D2ECC" w:rsidRPr="00C37D2B" w:rsidRDefault="005D2ECC" w:rsidP="00781206">
            <w:pPr>
              <w:pStyle w:val="TAC"/>
              <w:keepNext w:val="0"/>
              <w:keepLines w:val="0"/>
              <w:widowControl w:val="0"/>
              <w:rPr>
                <w:lang w:eastAsia="ja-JP"/>
              </w:rPr>
            </w:pPr>
          </w:p>
        </w:tc>
      </w:tr>
      <w:tr w:rsidR="005D2ECC" w:rsidRPr="00C37D2B" w14:paraId="303FFADA" w14:textId="77777777" w:rsidTr="0098354D">
        <w:tc>
          <w:tcPr>
            <w:tcW w:w="2160" w:type="dxa"/>
            <w:tcBorders>
              <w:top w:val="single" w:sz="4" w:space="0" w:color="auto"/>
              <w:left w:val="single" w:sz="4" w:space="0" w:color="auto"/>
              <w:bottom w:val="single" w:sz="4" w:space="0" w:color="auto"/>
              <w:right w:val="single" w:sz="4" w:space="0" w:color="auto"/>
            </w:tcBorders>
          </w:tcPr>
          <w:p w14:paraId="0D3D2D01" w14:textId="77777777" w:rsidR="005D2ECC" w:rsidRPr="00C37D2B" w:rsidRDefault="005D2ECC" w:rsidP="00781206">
            <w:pPr>
              <w:pStyle w:val="TAL"/>
              <w:keepNext w:val="0"/>
              <w:keepLines w:val="0"/>
              <w:widowControl w:val="0"/>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5D2ECC" w:rsidRPr="00C37D2B" w:rsidRDefault="005D2ECC" w:rsidP="00781206">
            <w:pPr>
              <w:pStyle w:val="TAL"/>
              <w:keepNext w:val="0"/>
              <w:keepLines w:val="0"/>
              <w:widowControl w:val="0"/>
              <w:rPr>
                <w:rFonts w:cs="Arial"/>
                <w:lang w:eastAsia="ja-JP"/>
              </w:rPr>
            </w:pPr>
            <w:r w:rsidRPr="004C2A02">
              <w:rPr>
                <w:rFonts w:cs="Arial"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5D2ECC" w:rsidRPr="004C2A02" w:rsidRDefault="005D2ECC" w:rsidP="00781206">
            <w:pPr>
              <w:pStyle w:val="TAL"/>
              <w:keepNext w:val="0"/>
              <w:keepLines w:val="0"/>
              <w:widowControl w:val="0"/>
              <w:rPr>
                <w:rFonts w:cs="Arial"/>
                <w:snapToGrid w:val="0"/>
                <w:lang w:eastAsia="ja-JP"/>
              </w:rPr>
            </w:pPr>
            <w:r>
              <w:rPr>
                <w:rFonts w:cs="Arial"/>
                <w:snapToGrid w:val="0"/>
                <w:lang w:eastAsia="ja-JP"/>
              </w:rPr>
              <w:t>NR CGI</w:t>
            </w:r>
          </w:p>
          <w:p w14:paraId="375B3389" w14:textId="77777777" w:rsidR="005D2ECC" w:rsidRPr="00C37D2B" w:rsidRDefault="005D2ECC" w:rsidP="00781206">
            <w:pPr>
              <w:pStyle w:val="TAL"/>
              <w:keepNext w:val="0"/>
              <w:keepLines w:val="0"/>
              <w:widowControl w:val="0"/>
              <w:rPr>
                <w:rFonts w:cs="Arial"/>
                <w:snapToGrid w:val="0"/>
                <w:lang w:eastAsia="ja-JP"/>
              </w:rPr>
            </w:pPr>
            <w:r w:rsidRPr="004C2A02">
              <w:rPr>
                <w:rFonts w:cs="Arial" w:hint="eastAsia"/>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5D2ECC" w:rsidRPr="00C37D2B" w:rsidRDefault="005D2ECC" w:rsidP="00781206">
            <w:pPr>
              <w:pStyle w:val="TAC"/>
              <w:keepNext w:val="0"/>
              <w:keepLines w:val="0"/>
              <w:widowControl w:val="0"/>
              <w:rPr>
                <w:lang w:eastAsia="ja-JP"/>
              </w:rPr>
            </w:pPr>
          </w:p>
        </w:tc>
      </w:tr>
      <w:tr w:rsidR="001456BA" w:rsidRPr="00C37D2B" w14:paraId="667FA95E" w14:textId="77777777" w:rsidTr="0098354D">
        <w:tc>
          <w:tcPr>
            <w:tcW w:w="2160" w:type="dxa"/>
            <w:tcBorders>
              <w:top w:val="single" w:sz="4" w:space="0" w:color="auto"/>
              <w:left w:val="single" w:sz="4" w:space="0" w:color="auto"/>
              <w:bottom w:val="single" w:sz="4" w:space="0" w:color="auto"/>
              <w:right w:val="single" w:sz="4" w:space="0" w:color="auto"/>
            </w:tcBorders>
          </w:tcPr>
          <w:p w14:paraId="2187425B"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1456BA" w:rsidRPr="00C37D2B" w:rsidRDefault="001456BA" w:rsidP="00781206">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1456BA" w:rsidRPr="00C37D2B" w:rsidRDefault="001456BA" w:rsidP="00781206">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1456BA" w:rsidRPr="00C37D2B" w:rsidRDefault="001456BA" w:rsidP="00781206">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1456BA" w:rsidRPr="00C37D2B" w:rsidRDefault="001456BA"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1456BA" w:rsidRPr="00C37D2B" w:rsidRDefault="001456BA" w:rsidP="00781206">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7B4818">
        <w:trPr>
          <w:tblHeader/>
        </w:trPr>
        <w:tc>
          <w:tcPr>
            <w:tcW w:w="3686" w:type="dxa"/>
          </w:tcPr>
          <w:p w14:paraId="450BB8D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546836">
        <w:tc>
          <w:tcPr>
            <w:tcW w:w="3686" w:type="dxa"/>
          </w:tcPr>
          <w:p w14:paraId="28F83B7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546836">
        <w:tc>
          <w:tcPr>
            <w:tcW w:w="3686" w:type="dxa"/>
          </w:tcPr>
          <w:p w14:paraId="13C5592A" w14:textId="77777777" w:rsidR="005D2ECC" w:rsidRPr="00C37D2B" w:rsidRDefault="005D2ECC" w:rsidP="00781206">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781206">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546836">
        <w:tc>
          <w:tcPr>
            <w:tcW w:w="3686" w:type="dxa"/>
          </w:tcPr>
          <w:p w14:paraId="2D9161ED"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546836">
        <w:tc>
          <w:tcPr>
            <w:tcW w:w="3686" w:type="dxa"/>
          </w:tcPr>
          <w:p w14:paraId="7F422E40" w14:textId="4B40EF17" w:rsidR="000246F3" w:rsidRPr="00B60770" w:rsidRDefault="000246F3" w:rsidP="00781206">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781206">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7846" w:name="_Toc20954451"/>
      <w:bookmarkStart w:id="7847" w:name="_Toc29902455"/>
      <w:bookmarkStart w:id="7848" w:name="_Toc29906459"/>
      <w:bookmarkStart w:id="7849" w:name="_Toc36550449"/>
      <w:bookmarkStart w:id="7850" w:name="_Toc45104204"/>
      <w:bookmarkStart w:id="7851" w:name="_Toc45227700"/>
      <w:bookmarkStart w:id="7852" w:name="_Toc45891514"/>
      <w:bookmarkStart w:id="7853" w:name="_Toc51764156"/>
      <w:bookmarkStart w:id="7854" w:name="_Toc56528157"/>
      <w:bookmarkStart w:id="7855" w:name="_Toc64382124"/>
      <w:bookmarkStart w:id="7856" w:name="_Toc66283699"/>
      <w:bookmarkStart w:id="7857" w:name="_Toc67911075"/>
      <w:bookmarkStart w:id="7858" w:name="_Toc73979853"/>
      <w:bookmarkStart w:id="7859" w:name="_Toc88650577"/>
      <w:bookmarkStart w:id="7860" w:name="_Toc97885704"/>
      <w:bookmarkStart w:id="7861" w:name="_Toc98882830"/>
      <w:bookmarkStart w:id="7862" w:name="_Toc105523366"/>
      <w:bookmarkStart w:id="7863" w:name="_Toc106130910"/>
      <w:bookmarkStart w:id="7864" w:name="_Toc113840061"/>
      <w:bookmarkStart w:id="7865" w:name="_Toc146227075"/>
      <w:r w:rsidRPr="00C37D2B">
        <w:t>9.1.4.19</w:t>
      </w:r>
      <w:r w:rsidR="00DA5A1F" w:rsidRPr="00C37D2B">
        <w:tab/>
        <w:t>SGNB CHANGE REFUSE</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61552E">
        <w:trPr>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98354D">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98354D">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98354D">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98354D">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98354D">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98354D">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7866" w:name="_Toc20954452"/>
      <w:bookmarkStart w:id="7867" w:name="_Toc29902456"/>
      <w:bookmarkStart w:id="7868" w:name="_Toc29906460"/>
      <w:bookmarkStart w:id="7869" w:name="_Toc36550450"/>
      <w:bookmarkStart w:id="7870" w:name="_Toc45104205"/>
      <w:bookmarkStart w:id="7871" w:name="_Toc45227701"/>
      <w:bookmarkStart w:id="7872" w:name="_Toc45891515"/>
      <w:bookmarkStart w:id="7873" w:name="_Toc51764157"/>
      <w:bookmarkStart w:id="7874" w:name="_Toc56528158"/>
      <w:bookmarkStart w:id="7875" w:name="_Toc64382125"/>
      <w:bookmarkStart w:id="7876" w:name="_Toc66283700"/>
      <w:bookmarkStart w:id="7877" w:name="_Toc67911076"/>
      <w:bookmarkStart w:id="7878" w:name="_Toc73979854"/>
      <w:bookmarkStart w:id="7879" w:name="_Toc88650578"/>
      <w:bookmarkStart w:id="7880" w:name="_Toc97885705"/>
      <w:bookmarkStart w:id="7881" w:name="_Toc98882831"/>
      <w:bookmarkStart w:id="7882" w:name="_Toc105523367"/>
      <w:bookmarkStart w:id="7883" w:name="_Toc106130911"/>
      <w:bookmarkStart w:id="7884" w:name="_Toc113840062"/>
      <w:bookmarkStart w:id="7885" w:name="_Toc146227076"/>
      <w:r w:rsidRPr="00C37D2B">
        <w:t>9.1.4.20</w:t>
      </w:r>
      <w:r w:rsidRPr="00C37D2B">
        <w:tab/>
        <w:t>SECONDARY RAT DATA USAGE REPORT</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8354D">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8354D">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8354D">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8354D">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8354D">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8354D">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7886" w:name="_Toc20954453"/>
      <w:bookmarkStart w:id="7887" w:name="_Toc29902457"/>
      <w:bookmarkStart w:id="7888" w:name="_Toc29906461"/>
      <w:bookmarkStart w:id="7889" w:name="_Toc36550451"/>
      <w:bookmarkStart w:id="7890" w:name="_Toc45104206"/>
      <w:bookmarkStart w:id="7891" w:name="_Toc45227702"/>
      <w:bookmarkStart w:id="7892" w:name="_Toc45891516"/>
      <w:bookmarkStart w:id="7893" w:name="_Toc51764158"/>
      <w:bookmarkStart w:id="7894" w:name="_Toc56528159"/>
      <w:bookmarkStart w:id="7895" w:name="_Toc64382126"/>
      <w:bookmarkStart w:id="7896" w:name="_Toc66283701"/>
      <w:bookmarkStart w:id="7897" w:name="_Toc67911077"/>
      <w:bookmarkStart w:id="7898" w:name="_Toc73979855"/>
      <w:bookmarkStart w:id="7899" w:name="_Toc88650579"/>
      <w:bookmarkStart w:id="7900" w:name="_Toc97885706"/>
      <w:bookmarkStart w:id="7901" w:name="_Toc98882832"/>
      <w:bookmarkStart w:id="7902" w:name="_Toc105523368"/>
      <w:bookmarkStart w:id="7903" w:name="_Toc106130912"/>
      <w:bookmarkStart w:id="7904" w:name="_Toc113840063"/>
      <w:bookmarkStart w:id="7905" w:name="_Toc146227077"/>
      <w:r w:rsidRPr="00C37D2B">
        <w:t>9.1.4.21</w:t>
      </w:r>
      <w:r w:rsidR="00DA5A1F" w:rsidRPr="00C37D2B">
        <w:tab/>
      </w:r>
      <w:r w:rsidR="00DA5A1F" w:rsidRPr="00C37D2B">
        <w:rPr>
          <w:lang w:eastAsia="zh-CN"/>
        </w:rPr>
        <w:t>RRC TRANSFER</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18E451A8" w14:textId="77777777" w:rsidR="00DA5A1F" w:rsidRPr="00C37D2B" w:rsidRDefault="00DA5A1F" w:rsidP="00781206">
      <w:pPr>
        <w:widowControl w:val="0"/>
      </w:pPr>
      <w:bookmarkStart w:id="7906"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98354D">
        <w:trPr>
          <w:tblHeader/>
        </w:trPr>
        <w:tc>
          <w:tcPr>
            <w:tcW w:w="2160" w:type="dxa"/>
          </w:tcPr>
          <w:bookmarkEnd w:id="7906"/>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98354D">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98354D">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98354D">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98354D">
        <w:tc>
          <w:tcPr>
            <w:tcW w:w="2160" w:type="dxa"/>
          </w:tcPr>
          <w:p w14:paraId="5481CF33" w14:textId="77777777" w:rsidR="00DA5A1F" w:rsidRPr="00C37D2B" w:rsidRDefault="0043738F" w:rsidP="00781206">
            <w:pPr>
              <w:pStyle w:val="TAL"/>
              <w:keepNext w:val="0"/>
              <w:keepLines w:val="0"/>
              <w:widowControl w:val="0"/>
              <w:rPr>
                <w:rFonts w:cs="Arial"/>
                <w:lang w:eastAsia="ja-JP"/>
              </w:rPr>
            </w:pPr>
            <w:r w:rsidRPr="00C37D2B">
              <w:rPr>
                <w:rFonts w:cs="Arial"/>
                <w:b/>
                <w:lang w:eastAsia="ja-JP"/>
              </w:rPr>
              <w:t>S</w:t>
            </w:r>
            <w:r w:rsidR="00DA5A1F" w:rsidRPr="00C37D2B">
              <w:rPr>
                <w:rFonts w:cs="Arial"/>
                <w:b/>
                <w:lang w:eastAsia="ja-JP"/>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98354D">
        <w:tc>
          <w:tcPr>
            <w:tcW w:w="2160" w:type="dxa"/>
          </w:tcPr>
          <w:p w14:paraId="39F39CBD"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98354D">
        <w:tc>
          <w:tcPr>
            <w:tcW w:w="2160" w:type="dxa"/>
          </w:tcPr>
          <w:p w14:paraId="68D6DB0E"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98354D">
        <w:tc>
          <w:tcPr>
            <w:tcW w:w="2160" w:type="dxa"/>
          </w:tcPr>
          <w:p w14:paraId="40841350"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98354D">
        <w:tc>
          <w:tcPr>
            <w:tcW w:w="2160" w:type="dxa"/>
          </w:tcPr>
          <w:p w14:paraId="4B7AB396" w14:textId="77777777" w:rsidR="00DA5A1F" w:rsidRPr="00C37D2B" w:rsidRDefault="00DA5A1F" w:rsidP="00781206">
            <w:pPr>
              <w:pStyle w:val="TAL"/>
              <w:keepNext w:val="0"/>
              <w:keepLines w:val="0"/>
              <w:widowControl w:val="0"/>
              <w:rPr>
                <w:rFonts w:cs="Arial"/>
                <w:lang w:eastAsia="ja-JP"/>
              </w:rPr>
            </w:pPr>
            <w:r w:rsidRPr="00C37D2B">
              <w:rPr>
                <w:rFonts w:cs="Arial"/>
                <w:b/>
                <w:lang w:eastAsia="ja-JP"/>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98354D">
        <w:tc>
          <w:tcPr>
            <w:tcW w:w="2160" w:type="dxa"/>
          </w:tcPr>
          <w:p w14:paraId="18FCDE7A" w14:textId="77777777" w:rsidR="00C805A6" w:rsidRPr="00C37D2B" w:rsidRDefault="00C805A6" w:rsidP="00781206">
            <w:pPr>
              <w:pStyle w:val="TALLeft1cm"/>
              <w:keepNext w:val="0"/>
              <w:keepLines w:val="0"/>
              <w:widowControl w:val="0"/>
              <w:ind w:left="142"/>
              <w:rPr>
                <w:rFonts w:cs="Arial"/>
                <w:b/>
                <w:lang w:val="en-GB" w:eastAsia="ja-JP"/>
              </w:rPr>
            </w:pPr>
            <w:r w:rsidRPr="00C37D2B">
              <w:rPr>
                <w:rFonts w:cs="Arial"/>
                <w:lang w:val="en-GB"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rFonts w:hint="eastAsia"/>
                <w:lang w:eastAsia="zh-CN"/>
              </w:rPr>
              <w:t xml:space="preserve"> </w:t>
            </w:r>
            <w:r>
              <w:rPr>
                <w:rFonts w:cs="Arial"/>
                <w:lang w:eastAsia="ja-JP"/>
              </w:rPr>
              <w:t xml:space="preserve">or the </w:t>
            </w:r>
            <w:r>
              <w:rPr>
                <w:rFonts w:cs="Arial"/>
                <w:i/>
                <w:lang w:eastAsia="ja-JP"/>
              </w:rPr>
              <w:t>RRCReconfigurationComplete</w:t>
            </w:r>
            <w:r>
              <w:rPr>
                <w:rFonts w:hint="eastAsia"/>
                <w:lang w:eastAsia="zh-CN"/>
              </w:rPr>
              <w:t xml:space="preserve"> </w:t>
            </w:r>
            <w:r>
              <w:rPr>
                <w:lang w:eastAsia="zh-CN"/>
              </w:rPr>
              <w:t xml:space="preserve">message, </w:t>
            </w:r>
            <w:r>
              <w:rPr>
                <w:rFonts w:hint="eastAsia"/>
                <w:lang w:eastAsia="zh-CN"/>
              </w:rPr>
              <w:t>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98354D">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98354D">
        <w:tc>
          <w:tcPr>
            <w:tcW w:w="2160" w:type="dxa"/>
          </w:tcPr>
          <w:p w14:paraId="28E51588"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98354D">
        <w:tc>
          <w:tcPr>
            <w:tcW w:w="2160" w:type="dxa"/>
          </w:tcPr>
          <w:p w14:paraId="466DBE29"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98354D">
        <w:tc>
          <w:tcPr>
            <w:tcW w:w="2160" w:type="dxa"/>
          </w:tcPr>
          <w:p w14:paraId="3C1DD133"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98354D">
        <w:tc>
          <w:tcPr>
            <w:tcW w:w="2160" w:type="dxa"/>
          </w:tcPr>
          <w:p w14:paraId="42B5FE31"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7907" w:name="_Toc20954454"/>
      <w:bookmarkStart w:id="7908" w:name="_Toc29902458"/>
      <w:bookmarkStart w:id="7909" w:name="_Toc29906462"/>
      <w:bookmarkStart w:id="7910" w:name="_Toc36550452"/>
      <w:bookmarkStart w:id="7911" w:name="_Toc45104207"/>
      <w:bookmarkStart w:id="7912" w:name="_Toc45227703"/>
      <w:bookmarkStart w:id="7913" w:name="_Toc45891517"/>
      <w:bookmarkStart w:id="7914" w:name="_Toc51764159"/>
      <w:bookmarkStart w:id="7915" w:name="_Toc56528160"/>
      <w:bookmarkStart w:id="7916" w:name="_Toc64382127"/>
      <w:bookmarkStart w:id="7917" w:name="_Toc66283702"/>
      <w:bookmarkStart w:id="7918" w:name="_Toc67911078"/>
      <w:bookmarkStart w:id="7919" w:name="_Toc73979856"/>
      <w:bookmarkStart w:id="7920" w:name="_Toc88650580"/>
      <w:bookmarkStart w:id="7921" w:name="_Toc97885707"/>
      <w:bookmarkStart w:id="7922" w:name="_Toc98882833"/>
      <w:bookmarkStart w:id="7923" w:name="_Toc105523369"/>
      <w:bookmarkStart w:id="7924" w:name="_Toc106130913"/>
      <w:bookmarkStart w:id="7925" w:name="_Toc113840064"/>
      <w:bookmarkStart w:id="7926" w:name="_Toc146227078"/>
      <w:r w:rsidRPr="00C37D2B">
        <w:t>9.1.4.22</w:t>
      </w:r>
      <w:r w:rsidRPr="00C37D2B">
        <w:tab/>
        <w:t>PARTIAL RESET REQUIRED</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98354D">
        <w:trPr>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98354D">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98354D">
        <w:tc>
          <w:tcPr>
            <w:tcW w:w="2160" w:type="dxa"/>
          </w:tcPr>
          <w:p w14:paraId="0EF3E1FB"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72122CAC" w14:textId="77777777" w:rsidTr="0098354D">
        <w:tc>
          <w:tcPr>
            <w:tcW w:w="2160" w:type="dxa"/>
          </w:tcPr>
          <w:p w14:paraId="20A7DD1D"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2DA6019" w14:textId="77777777" w:rsidR="009068D1" w:rsidRPr="00C37D2B" w:rsidRDefault="009068D1" w:rsidP="00781206">
            <w:pPr>
              <w:pStyle w:val="TAL"/>
              <w:keepNext w:val="0"/>
              <w:keepLines w:val="0"/>
              <w:widowControl w:val="0"/>
              <w:rPr>
                <w:rFonts w:cs="Arial"/>
                <w:lang w:eastAsia="ja-JP"/>
              </w:rPr>
            </w:pPr>
          </w:p>
        </w:tc>
        <w:tc>
          <w:tcPr>
            <w:tcW w:w="1080" w:type="dxa"/>
          </w:tcPr>
          <w:p w14:paraId="6EA5929E"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9068D1" w:rsidRPr="00C37D2B" w:rsidRDefault="009068D1" w:rsidP="00781206">
            <w:pPr>
              <w:pStyle w:val="TAL"/>
              <w:keepNext w:val="0"/>
              <w:keepLines w:val="0"/>
              <w:widowControl w:val="0"/>
              <w:rPr>
                <w:rFonts w:cs="Arial"/>
                <w:lang w:eastAsia="ja-JP"/>
              </w:rPr>
            </w:pPr>
          </w:p>
        </w:tc>
        <w:tc>
          <w:tcPr>
            <w:tcW w:w="1728" w:type="dxa"/>
          </w:tcPr>
          <w:p w14:paraId="74729ABD" w14:textId="77777777" w:rsidR="009068D1" w:rsidRPr="00C37D2B" w:rsidRDefault="009068D1" w:rsidP="00781206">
            <w:pPr>
              <w:pStyle w:val="TAL"/>
              <w:keepNext w:val="0"/>
              <w:keepLines w:val="0"/>
              <w:widowControl w:val="0"/>
              <w:rPr>
                <w:rFonts w:cs="Arial"/>
                <w:lang w:eastAsia="ja-JP"/>
              </w:rPr>
            </w:pPr>
          </w:p>
        </w:tc>
        <w:tc>
          <w:tcPr>
            <w:tcW w:w="1080" w:type="dxa"/>
          </w:tcPr>
          <w:p w14:paraId="6BA74DA0" w14:textId="77777777" w:rsidR="009068D1" w:rsidRPr="00C37D2B" w:rsidRDefault="009068D1" w:rsidP="00781206">
            <w:pPr>
              <w:pStyle w:val="TAC"/>
              <w:keepNext w:val="0"/>
              <w:keepLines w:val="0"/>
              <w:widowControl w:val="0"/>
              <w:rPr>
                <w:lang w:eastAsia="ja-JP"/>
              </w:rPr>
            </w:pPr>
          </w:p>
        </w:tc>
        <w:tc>
          <w:tcPr>
            <w:tcW w:w="1080" w:type="dxa"/>
          </w:tcPr>
          <w:p w14:paraId="0C59F4D4" w14:textId="77777777" w:rsidR="009068D1" w:rsidRPr="00C37D2B" w:rsidRDefault="009068D1" w:rsidP="00781206">
            <w:pPr>
              <w:pStyle w:val="TAC"/>
              <w:keepNext w:val="0"/>
              <w:keepLines w:val="0"/>
              <w:widowControl w:val="0"/>
              <w:rPr>
                <w:lang w:eastAsia="ja-JP"/>
              </w:rPr>
            </w:pPr>
          </w:p>
        </w:tc>
      </w:tr>
      <w:tr w:rsidR="009068D1" w:rsidRPr="00C37D2B" w14:paraId="1F5EEEBD" w14:textId="77777777" w:rsidTr="0098354D">
        <w:tc>
          <w:tcPr>
            <w:tcW w:w="2160" w:type="dxa"/>
          </w:tcPr>
          <w:p w14:paraId="3E48C383"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9068D1" w:rsidRPr="00C37D2B" w:rsidRDefault="009068D1" w:rsidP="00781206">
            <w:pPr>
              <w:pStyle w:val="TAL"/>
              <w:keepNext w:val="0"/>
              <w:keepLines w:val="0"/>
              <w:widowControl w:val="0"/>
              <w:rPr>
                <w:rFonts w:cs="Arial"/>
                <w:lang w:eastAsia="ja-JP"/>
              </w:rPr>
            </w:pPr>
          </w:p>
        </w:tc>
        <w:tc>
          <w:tcPr>
            <w:tcW w:w="1512" w:type="dxa"/>
          </w:tcPr>
          <w:p w14:paraId="1D96CF0D"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77777777" w:rsidR="009068D1" w:rsidRPr="00C37D2B" w:rsidRDefault="009068D1" w:rsidP="00781206">
            <w:pPr>
              <w:pStyle w:val="TAC"/>
              <w:keepNext w:val="0"/>
              <w:keepLines w:val="0"/>
              <w:widowControl w:val="0"/>
              <w:rPr>
                <w:lang w:eastAsia="ja-JP"/>
              </w:rPr>
            </w:pPr>
          </w:p>
        </w:tc>
        <w:tc>
          <w:tcPr>
            <w:tcW w:w="1080" w:type="dxa"/>
          </w:tcPr>
          <w:p w14:paraId="21D2644F" w14:textId="77777777" w:rsidR="009068D1" w:rsidRPr="00C37D2B" w:rsidRDefault="009068D1" w:rsidP="00781206">
            <w:pPr>
              <w:pStyle w:val="TAC"/>
              <w:keepNext w:val="0"/>
              <w:keepLines w:val="0"/>
              <w:widowControl w:val="0"/>
              <w:rPr>
                <w:lang w:eastAsia="ja-JP"/>
              </w:rPr>
            </w:pPr>
          </w:p>
        </w:tc>
      </w:tr>
      <w:tr w:rsidR="009068D1" w:rsidRPr="00C37D2B" w14:paraId="7E3C8602" w14:textId="77777777" w:rsidTr="0098354D">
        <w:tc>
          <w:tcPr>
            <w:tcW w:w="2160" w:type="dxa"/>
          </w:tcPr>
          <w:p w14:paraId="17F97971" w14:textId="77777777" w:rsidR="009068D1" w:rsidRPr="00C37D2B" w:rsidRDefault="009068D1" w:rsidP="00781206">
            <w:pPr>
              <w:pStyle w:val="TAL"/>
              <w:keepNext w:val="0"/>
              <w:keepLines w:val="0"/>
              <w:widowControl w:val="0"/>
              <w:ind w:left="284"/>
              <w:rPr>
                <w:lang w:eastAsia="ja-JP"/>
              </w:rPr>
            </w:pPr>
            <w:r w:rsidRPr="00C37D2B">
              <w:rPr>
                <w:lang w:eastAsia="ja-JP"/>
              </w:rPr>
              <w:t>&gt;&gt;SgNB UE X2AP ID</w:t>
            </w:r>
          </w:p>
        </w:tc>
        <w:tc>
          <w:tcPr>
            <w:tcW w:w="1080" w:type="dxa"/>
          </w:tcPr>
          <w:p w14:paraId="58B4A10B"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Pr>
          <w:p w14:paraId="2492F74B" w14:textId="77777777" w:rsidR="009068D1" w:rsidRPr="00C37D2B" w:rsidRDefault="009068D1" w:rsidP="00781206">
            <w:pPr>
              <w:pStyle w:val="TAL"/>
              <w:keepNext w:val="0"/>
              <w:keepLines w:val="0"/>
              <w:widowControl w:val="0"/>
              <w:rPr>
                <w:rFonts w:cs="Arial"/>
                <w:lang w:eastAsia="ja-JP"/>
              </w:rPr>
            </w:pPr>
          </w:p>
        </w:tc>
        <w:tc>
          <w:tcPr>
            <w:tcW w:w="1512" w:type="dxa"/>
          </w:tcPr>
          <w:p w14:paraId="3525B8FC"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33672FE"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B50921B" w14:textId="77777777" w:rsidR="009068D1" w:rsidRPr="00C37D2B" w:rsidRDefault="009068D1" w:rsidP="00781206">
            <w:pPr>
              <w:pStyle w:val="TAC"/>
              <w:keepNext w:val="0"/>
              <w:keepLines w:val="0"/>
              <w:widowControl w:val="0"/>
              <w:rPr>
                <w:lang w:eastAsia="ja-JP"/>
              </w:rPr>
            </w:pPr>
          </w:p>
        </w:tc>
        <w:tc>
          <w:tcPr>
            <w:tcW w:w="1080" w:type="dxa"/>
          </w:tcPr>
          <w:p w14:paraId="6D01EF0C" w14:textId="77777777" w:rsidR="009068D1" w:rsidRPr="00C37D2B" w:rsidRDefault="009068D1" w:rsidP="00781206">
            <w:pPr>
              <w:pStyle w:val="TAC"/>
              <w:keepNext w:val="0"/>
              <w:keepLines w:val="0"/>
              <w:widowControl w:val="0"/>
              <w:rPr>
                <w:lang w:eastAsia="ja-JP"/>
              </w:rPr>
            </w:pPr>
          </w:p>
        </w:tc>
      </w:tr>
      <w:tr w:rsidR="009068D1" w:rsidRPr="00C37D2B" w14:paraId="1E08E8C0" w14:textId="77777777" w:rsidTr="0098354D">
        <w:tc>
          <w:tcPr>
            <w:tcW w:w="2160" w:type="dxa"/>
            <w:tcBorders>
              <w:top w:val="single" w:sz="4" w:space="0" w:color="auto"/>
              <w:left w:val="single" w:sz="4" w:space="0" w:color="auto"/>
              <w:bottom w:val="single" w:sz="4" w:space="0" w:color="auto"/>
              <w:right w:val="single" w:sz="4" w:space="0" w:color="auto"/>
            </w:tcBorders>
          </w:tcPr>
          <w:p w14:paraId="72EDF53B"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326B70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9068D1" w:rsidRPr="00C37D2B" w:rsidRDefault="009068D1" w:rsidP="00781206">
            <w:pPr>
              <w:pStyle w:val="TAC"/>
              <w:keepNext w:val="0"/>
              <w:keepLines w:val="0"/>
              <w:widowControl w:val="0"/>
              <w:rPr>
                <w:lang w:eastAsia="ja-JP"/>
              </w:rPr>
            </w:pPr>
          </w:p>
        </w:tc>
      </w:tr>
      <w:tr w:rsidR="009068D1" w:rsidRPr="00C37D2B" w14:paraId="0137649C" w14:textId="77777777" w:rsidTr="0098354D">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98354D">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8520C3">
        <w:tc>
          <w:tcPr>
            <w:tcW w:w="3686" w:type="dxa"/>
          </w:tcPr>
          <w:p w14:paraId="63D45B01"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8520C3">
        <w:tc>
          <w:tcPr>
            <w:tcW w:w="3686" w:type="dxa"/>
          </w:tcPr>
          <w:p w14:paraId="57177C8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7927" w:name="_Toc20954455"/>
      <w:bookmarkStart w:id="7928" w:name="_Toc29902459"/>
      <w:bookmarkStart w:id="7929" w:name="_Toc29906463"/>
      <w:bookmarkStart w:id="7930" w:name="_Toc36550453"/>
      <w:bookmarkStart w:id="7931" w:name="_Toc45104208"/>
      <w:bookmarkStart w:id="7932" w:name="_Toc45227704"/>
      <w:bookmarkStart w:id="7933" w:name="_Toc45891518"/>
      <w:bookmarkStart w:id="7934" w:name="_Toc51764160"/>
      <w:bookmarkStart w:id="7935" w:name="_Toc56528161"/>
      <w:bookmarkStart w:id="7936" w:name="_Toc64382128"/>
      <w:bookmarkStart w:id="7937" w:name="_Toc66283703"/>
      <w:bookmarkStart w:id="7938" w:name="_Toc67911079"/>
      <w:bookmarkStart w:id="7939" w:name="_Toc73979857"/>
      <w:bookmarkStart w:id="7940" w:name="_Toc88650581"/>
      <w:bookmarkStart w:id="7941" w:name="_Toc97885708"/>
      <w:bookmarkStart w:id="7942" w:name="_Toc98882834"/>
      <w:bookmarkStart w:id="7943" w:name="_Toc105523370"/>
      <w:bookmarkStart w:id="7944" w:name="_Toc106130914"/>
      <w:bookmarkStart w:id="7945" w:name="_Toc113840065"/>
      <w:bookmarkStart w:id="7946" w:name="_Toc146227079"/>
      <w:r w:rsidRPr="00C37D2B">
        <w:t>9.1.4.23</w:t>
      </w:r>
      <w:r w:rsidRPr="00C37D2B">
        <w:tab/>
        <w:t>PARTIAL RESET CONFIRM</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5607E76F" w14:textId="77777777" w:rsidR="009068D1" w:rsidRPr="00C37D2B" w:rsidRDefault="009068D1" w:rsidP="00781206">
      <w:pPr>
        <w:widowControl w:val="0"/>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98354D">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98354D">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98354D">
        <w:tc>
          <w:tcPr>
            <w:tcW w:w="2160" w:type="dxa"/>
          </w:tcPr>
          <w:p w14:paraId="7724D0EF"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3E2B437C" w14:textId="77777777" w:rsidTr="0098354D">
        <w:tc>
          <w:tcPr>
            <w:tcW w:w="2160" w:type="dxa"/>
          </w:tcPr>
          <w:p w14:paraId="11B7B010"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4EEA04B8" w14:textId="77777777" w:rsidR="009068D1" w:rsidRPr="00C37D2B" w:rsidRDefault="009068D1" w:rsidP="00781206">
            <w:pPr>
              <w:pStyle w:val="TAL"/>
              <w:keepNext w:val="0"/>
              <w:keepLines w:val="0"/>
              <w:widowControl w:val="0"/>
              <w:rPr>
                <w:rFonts w:cs="Arial"/>
                <w:lang w:eastAsia="ja-JP"/>
              </w:rPr>
            </w:pPr>
          </w:p>
        </w:tc>
        <w:tc>
          <w:tcPr>
            <w:tcW w:w="1080" w:type="dxa"/>
          </w:tcPr>
          <w:p w14:paraId="02C3D573"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9068D1" w:rsidRPr="00C37D2B" w:rsidRDefault="009068D1" w:rsidP="00781206">
            <w:pPr>
              <w:pStyle w:val="TAL"/>
              <w:keepNext w:val="0"/>
              <w:keepLines w:val="0"/>
              <w:widowControl w:val="0"/>
              <w:rPr>
                <w:rFonts w:cs="Arial"/>
                <w:lang w:eastAsia="ja-JP"/>
              </w:rPr>
            </w:pPr>
          </w:p>
        </w:tc>
        <w:tc>
          <w:tcPr>
            <w:tcW w:w="1728" w:type="dxa"/>
          </w:tcPr>
          <w:p w14:paraId="0ED01DAF" w14:textId="77777777" w:rsidR="009068D1" w:rsidRPr="00C37D2B" w:rsidRDefault="009068D1" w:rsidP="00781206">
            <w:pPr>
              <w:pStyle w:val="TAL"/>
              <w:keepNext w:val="0"/>
              <w:keepLines w:val="0"/>
              <w:widowControl w:val="0"/>
              <w:rPr>
                <w:rFonts w:cs="Arial"/>
                <w:lang w:eastAsia="ja-JP"/>
              </w:rPr>
            </w:pPr>
          </w:p>
        </w:tc>
        <w:tc>
          <w:tcPr>
            <w:tcW w:w="1080" w:type="dxa"/>
          </w:tcPr>
          <w:p w14:paraId="610F6F9B" w14:textId="77777777" w:rsidR="009068D1" w:rsidRPr="00C37D2B" w:rsidRDefault="009068D1" w:rsidP="00781206">
            <w:pPr>
              <w:pStyle w:val="TAC"/>
              <w:keepNext w:val="0"/>
              <w:keepLines w:val="0"/>
              <w:widowControl w:val="0"/>
              <w:rPr>
                <w:lang w:eastAsia="ja-JP"/>
              </w:rPr>
            </w:pPr>
          </w:p>
        </w:tc>
        <w:tc>
          <w:tcPr>
            <w:tcW w:w="1080" w:type="dxa"/>
          </w:tcPr>
          <w:p w14:paraId="28396D85" w14:textId="77777777" w:rsidR="009068D1" w:rsidRPr="00C37D2B" w:rsidRDefault="009068D1" w:rsidP="00781206">
            <w:pPr>
              <w:pStyle w:val="TAC"/>
              <w:keepNext w:val="0"/>
              <w:keepLines w:val="0"/>
              <w:widowControl w:val="0"/>
              <w:rPr>
                <w:lang w:eastAsia="ja-JP"/>
              </w:rPr>
            </w:pPr>
          </w:p>
        </w:tc>
      </w:tr>
      <w:tr w:rsidR="009068D1" w:rsidRPr="00C37D2B" w14:paraId="33FD82B5" w14:textId="77777777" w:rsidTr="0098354D">
        <w:tc>
          <w:tcPr>
            <w:tcW w:w="2160" w:type="dxa"/>
          </w:tcPr>
          <w:p w14:paraId="1CC8C06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9068D1" w:rsidRPr="00C37D2B" w:rsidRDefault="009068D1" w:rsidP="00781206">
            <w:pPr>
              <w:pStyle w:val="TAL"/>
              <w:keepNext w:val="0"/>
              <w:keepLines w:val="0"/>
              <w:widowControl w:val="0"/>
              <w:rPr>
                <w:rFonts w:cs="Arial"/>
                <w:lang w:eastAsia="ja-JP"/>
              </w:rPr>
            </w:pPr>
          </w:p>
        </w:tc>
        <w:tc>
          <w:tcPr>
            <w:tcW w:w="1512" w:type="dxa"/>
          </w:tcPr>
          <w:p w14:paraId="0E08923C"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77777777" w:rsidR="009068D1" w:rsidRPr="00C37D2B" w:rsidRDefault="009068D1" w:rsidP="00781206">
            <w:pPr>
              <w:pStyle w:val="TAC"/>
              <w:keepNext w:val="0"/>
              <w:keepLines w:val="0"/>
              <w:widowControl w:val="0"/>
              <w:rPr>
                <w:lang w:eastAsia="ja-JP"/>
              </w:rPr>
            </w:pPr>
          </w:p>
        </w:tc>
        <w:tc>
          <w:tcPr>
            <w:tcW w:w="1080" w:type="dxa"/>
          </w:tcPr>
          <w:p w14:paraId="10840697" w14:textId="77777777" w:rsidR="009068D1" w:rsidRPr="00C37D2B" w:rsidRDefault="009068D1" w:rsidP="00781206">
            <w:pPr>
              <w:pStyle w:val="TAC"/>
              <w:keepNext w:val="0"/>
              <w:keepLines w:val="0"/>
              <w:widowControl w:val="0"/>
              <w:rPr>
                <w:lang w:eastAsia="ja-JP"/>
              </w:rPr>
            </w:pPr>
          </w:p>
        </w:tc>
      </w:tr>
      <w:tr w:rsidR="009068D1" w:rsidRPr="00C37D2B" w14:paraId="0FFB6E8F" w14:textId="77777777" w:rsidTr="0098354D">
        <w:tc>
          <w:tcPr>
            <w:tcW w:w="2160" w:type="dxa"/>
          </w:tcPr>
          <w:p w14:paraId="1F8C27E8"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9068D1" w:rsidRPr="00C37D2B" w:rsidRDefault="009068D1" w:rsidP="00781206">
            <w:pPr>
              <w:pStyle w:val="TAL"/>
              <w:keepNext w:val="0"/>
              <w:keepLines w:val="0"/>
              <w:widowControl w:val="0"/>
              <w:rPr>
                <w:rFonts w:cs="Arial"/>
                <w:lang w:eastAsia="ja-JP"/>
              </w:rPr>
            </w:pPr>
          </w:p>
        </w:tc>
        <w:tc>
          <w:tcPr>
            <w:tcW w:w="1512" w:type="dxa"/>
          </w:tcPr>
          <w:p w14:paraId="20001DF1"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77777777" w:rsidR="009068D1" w:rsidRPr="00C37D2B" w:rsidRDefault="009068D1" w:rsidP="00781206">
            <w:pPr>
              <w:pStyle w:val="TAC"/>
              <w:keepNext w:val="0"/>
              <w:keepLines w:val="0"/>
              <w:widowControl w:val="0"/>
              <w:rPr>
                <w:lang w:eastAsia="ja-JP"/>
              </w:rPr>
            </w:pPr>
          </w:p>
        </w:tc>
        <w:tc>
          <w:tcPr>
            <w:tcW w:w="1080" w:type="dxa"/>
          </w:tcPr>
          <w:p w14:paraId="1ACEF0E0" w14:textId="77777777" w:rsidR="009068D1" w:rsidRPr="00C37D2B" w:rsidRDefault="009068D1" w:rsidP="00781206">
            <w:pPr>
              <w:pStyle w:val="TAC"/>
              <w:keepNext w:val="0"/>
              <w:keepLines w:val="0"/>
              <w:widowControl w:val="0"/>
              <w:rPr>
                <w:lang w:eastAsia="ja-JP"/>
              </w:rPr>
            </w:pPr>
          </w:p>
        </w:tc>
      </w:tr>
      <w:tr w:rsidR="009068D1" w:rsidRPr="00C37D2B" w14:paraId="3806BB43" w14:textId="77777777" w:rsidTr="0098354D">
        <w:tc>
          <w:tcPr>
            <w:tcW w:w="2160" w:type="dxa"/>
            <w:tcBorders>
              <w:top w:val="single" w:sz="4" w:space="0" w:color="auto"/>
              <w:left w:val="single" w:sz="4" w:space="0" w:color="auto"/>
              <w:bottom w:val="single" w:sz="4" w:space="0" w:color="auto"/>
              <w:right w:val="single" w:sz="4" w:space="0" w:color="auto"/>
            </w:tcBorders>
          </w:tcPr>
          <w:p w14:paraId="3BCD2BB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79546AF"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9068D1" w:rsidRPr="00C37D2B" w:rsidRDefault="009068D1" w:rsidP="00781206">
            <w:pPr>
              <w:pStyle w:val="TAC"/>
              <w:keepNext w:val="0"/>
              <w:keepLines w:val="0"/>
              <w:widowControl w:val="0"/>
              <w:rPr>
                <w:lang w:eastAsia="ja-JP"/>
              </w:rPr>
            </w:pPr>
          </w:p>
        </w:tc>
      </w:tr>
      <w:tr w:rsidR="0073561E" w:rsidRPr="00C37D2B" w14:paraId="255BC5B4" w14:textId="77777777" w:rsidTr="0098354D">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8520C3">
        <w:tc>
          <w:tcPr>
            <w:tcW w:w="3686" w:type="dxa"/>
          </w:tcPr>
          <w:p w14:paraId="6E8CA913"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8520C3">
        <w:tc>
          <w:tcPr>
            <w:tcW w:w="3686" w:type="dxa"/>
          </w:tcPr>
          <w:p w14:paraId="71BAB646"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7947" w:name="_Toc20954456"/>
      <w:bookmarkStart w:id="7948" w:name="_Toc29902460"/>
      <w:bookmarkStart w:id="7949" w:name="_Toc29906464"/>
      <w:bookmarkStart w:id="7950" w:name="_Toc36550454"/>
      <w:bookmarkStart w:id="7951" w:name="_Toc45104209"/>
      <w:bookmarkStart w:id="7952" w:name="_Toc45227705"/>
      <w:bookmarkStart w:id="7953" w:name="_Toc45891519"/>
      <w:bookmarkStart w:id="7954" w:name="_Toc51764161"/>
      <w:bookmarkStart w:id="7955" w:name="_Toc56528162"/>
      <w:bookmarkStart w:id="7956" w:name="_Toc64382129"/>
      <w:bookmarkStart w:id="7957" w:name="_Toc66283704"/>
      <w:bookmarkStart w:id="7958" w:name="_Toc67911080"/>
      <w:bookmarkStart w:id="7959" w:name="_Toc73979858"/>
      <w:bookmarkStart w:id="7960" w:name="_Toc88650582"/>
      <w:bookmarkStart w:id="7961" w:name="_Toc97885709"/>
      <w:bookmarkStart w:id="7962" w:name="_Toc98882835"/>
      <w:bookmarkStart w:id="7963" w:name="_Toc105523371"/>
      <w:bookmarkStart w:id="7964" w:name="_Toc106130915"/>
      <w:bookmarkStart w:id="7965" w:name="_Toc113840066"/>
      <w:bookmarkStart w:id="7966" w:name="_Toc146227080"/>
      <w:r w:rsidRPr="00F844D4">
        <w:rPr>
          <w:lang w:val="fr-FR"/>
        </w:rPr>
        <w:t>9.1.4.24</w:t>
      </w:r>
      <w:r w:rsidRPr="00F844D4">
        <w:rPr>
          <w:lang w:val="fr-FR"/>
        </w:rPr>
        <w:tab/>
        <w:t>E-UTRA – NR CELL RESOURCE COORDINATION REQUEST</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98354D">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1C50E0C6" w14:textId="77777777" w:rsidTr="0098354D">
        <w:tc>
          <w:tcPr>
            <w:tcW w:w="2160" w:type="dxa"/>
            <w:tcBorders>
              <w:top w:val="single" w:sz="4" w:space="0" w:color="auto"/>
              <w:left w:val="single" w:sz="4" w:space="0" w:color="auto"/>
              <w:bottom w:val="single" w:sz="4" w:space="0" w:color="auto"/>
              <w:right w:val="single" w:sz="4" w:space="0" w:color="auto"/>
            </w:tcBorders>
          </w:tcPr>
          <w:p w14:paraId="7735CDBE" w14:textId="77777777" w:rsidR="008E310D" w:rsidRPr="00C37D2B" w:rsidRDefault="008E310D" w:rsidP="00781206">
            <w:pPr>
              <w:pStyle w:val="TAL"/>
              <w:keepNext w:val="0"/>
              <w:keepLines w:val="0"/>
              <w:widowControl w:val="0"/>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77777777" w:rsidR="008E310D" w:rsidRPr="00C37D2B" w:rsidRDefault="00311635"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8E310D" w:rsidRPr="00C37D2B" w:rsidRDefault="008E310D" w:rsidP="00781206">
            <w:pPr>
              <w:pStyle w:val="TAC"/>
              <w:keepNext w:val="0"/>
              <w:keepLines w:val="0"/>
              <w:widowControl w:val="0"/>
              <w:rPr>
                <w:lang w:eastAsia="ja-JP"/>
              </w:rPr>
            </w:pPr>
          </w:p>
        </w:tc>
      </w:tr>
      <w:tr w:rsidR="008E310D" w:rsidRPr="00C37D2B" w14:paraId="15460FC2" w14:textId="77777777" w:rsidTr="0098354D">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98354D">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781206">
            <w:pPr>
              <w:pStyle w:val="TAL"/>
              <w:keepNext w:val="0"/>
              <w:keepLines w:val="0"/>
              <w:widowControl w:val="0"/>
              <w:ind w:left="283"/>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98354D">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72883FFF" w14:textId="77777777" w:rsidTr="0098354D">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C37D2B" w:rsidRDefault="00415F5C" w:rsidP="00415F5C">
            <w:pPr>
              <w:pStyle w:val="TAL"/>
              <w:keepNext w:val="0"/>
              <w:keepLines w:val="0"/>
              <w:widowControl w:val="0"/>
              <w:ind w:left="283"/>
              <w:rPr>
                <w:rFonts w:cs="Arial"/>
                <w:szCs w:val="18"/>
              </w:rPr>
            </w:pPr>
            <w:bookmarkStart w:id="7967" w:name="_Hlk146161138"/>
            <w:r w:rsidRPr="009B06A7">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415F5C">
            <w:pPr>
              <w:pStyle w:val="TAC"/>
              <w:keepNext w:val="0"/>
              <w:keepLines w:val="0"/>
              <w:widowControl w:val="0"/>
              <w:rPr>
                <w:lang w:eastAsia="zh-CN"/>
              </w:rPr>
            </w:pPr>
            <w:r w:rsidRPr="009B06A7">
              <w:rPr>
                <w:lang w:eastAsia="ja-JP"/>
              </w:rPr>
              <w:t>reject</w:t>
            </w:r>
          </w:p>
        </w:tc>
      </w:tr>
      <w:tr w:rsidR="00415F5C" w:rsidRPr="00C37D2B" w14:paraId="4340AF11" w14:textId="77777777" w:rsidTr="0098354D">
        <w:tc>
          <w:tcPr>
            <w:tcW w:w="2160" w:type="dxa"/>
            <w:tcBorders>
              <w:top w:val="single" w:sz="4" w:space="0" w:color="auto"/>
              <w:left w:val="single" w:sz="4" w:space="0" w:color="auto"/>
              <w:bottom w:val="single" w:sz="4" w:space="0" w:color="auto"/>
              <w:right w:val="single" w:sz="4" w:space="0" w:color="auto"/>
            </w:tcBorders>
          </w:tcPr>
          <w:p w14:paraId="2E8A35E9" w14:textId="57AC5498" w:rsidR="00415F5C" w:rsidRPr="009B06A7"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415F5C" w:rsidRPr="009B06A7" w:rsidDel="00262C90" w:rsidRDefault="00415F5C" w:rsidP="00415F5C">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415F5C" w:rsidRPr="009B06A7"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77777777" w:rsidR="00415F5C" w:rsidRPr="009B06A7"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415F5C" w:rsidRPr="009B06A7" w:rsidRDefault="00415F5C" w:rsidP="00415F5C">
            <w:pPr>
              <w:pStyle w:val="TAC"/>
              <w:keepNext w:val="0"/>
              <w:keepLines w:val="0"/>
              <w:widowControl w:val="0"/>
              <w:rPr>
                <w:lang w:eastAsia="ja-JP"/>
              </w:rPr>
            </w:pPr>
          </w:p>
        </w:tc>
      </w:tr>
      <w:tr w:rsidR="00415F5C" w:rsidRPr="00C37D2B" w14:paraId="06451D18" w14:textId="77777777" w:rsidTr="0098354D">
        <w:tc>
          <w:tcPr>
            <w:tcW w:w="2160" w:type="dxa"/>
            <w:tcBorders>
              <w:top w:val="single" w:sz="4" w:space="0" w:color="auto"/>
              <w:left w:val="single" w:sz="4" w:space="0" w:color="auto"/>
              <w:bottom w:val="single" w:sz="4" w:space="0" w:color="auto"/>
              <w:right w:val="single" w:sz="4" w:space="0" w:color="auto"/>
            </w:tcBorders>
          </w:tcPr>
          <w:p w14:paraId="700BFBB7" w14:textId="39A73EAA" w:rsidR="00415F5C" w:rsidRPr="00C37D2B" w:rsidRDefault="00D830F8" w:rsidP="0012135B">
            <w:pPr>
              <w:pStyle w:val="TAL"/>
              <w:ind w:leftChars="299" w:left="600" w:hangingChars="1" w:hanging="2"/>
              <w:rPr>
                <w:rFonts w:cs="Arial"/>
                <w:bCs/>
                <w:szCs w:val="18"/>
                <w:lang w:eastAsia="zh-CN"/>
              </w:rPr>
            </w:pPr>
            <w:r w:rsidRPr="0012135B">
              <w:rPr>
                <w:rFonts w:eastAsiaTheme="minorEastAsia" w:cs="Arial"/>
                <w:bCs/>
                <w:szCs w:val="18"/>
                <w:lang w:eastAsia="zh-CN"/>
              </w:rPr>
              <w:t>&gt;</w:t>
            </w:r>
            <w:r w:rsidR="00415F5C" w:rsidRPr="0012135B">
              <w:rPr>
                <w:rFonts w:eastAsiaTheme="minorEastAsia"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7777777" w:rsidR="00415F5C" w:rsidRPr="00C37D2B" w:rsidRDefault="00415F5C" w:rsidP="00415F5C">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415F5C" w:rsidRPr="00C37D2B" w:rsidRDefault="00415F5C" w:rsidP="00415F5C">
            <w:pPr>
              <w:pStyle w:val="TAC"/>
              <w:keepNext w:val="0"/>
              <w:keepLines w:val="0"/>
              <w:widowControl w:val="0"/>
              <w:rPr>
                <w:lang w:eastAsia="ja-JP"/>
              </w:rPr>
            </w:pPr>
          </w:p>
        </w:tc>
      </w:tr>
      <w:bookmarkEnd w:id="7967"/>
      <w:tr w:rsidR="00415F5C" w:rsidRPr="00C37D2B" w14:paraId="486DBE1B" w14:textId="77777777" w:rsidTr="0098354D">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415F5C">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415F5C">
            <w:pPr>
              <w:pStyle w:val="TAC"/>
              <w:keepNext w:val="0"/>
              <w:keepLines w:val="0"/>
              <w:widowControl w:val="0"/>
              <w:rPr>
                <w:lang w:eastAsia="ja-JP"/>
              </w:rPr>
            </w:pPr>
          </w:p>
        </w:tc>
      </w:tr>
      <w:tr w:rsidR="00415F5C" w:rsidRPr="00C37D2B" w14:paraId="0113356A" w14:textId="77777777" w:rsidTr="0098354D">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rsidP="00415F5C">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28FEBF1D" w14:textId="77777777" w:rsidTr="0098354D">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C37D2B" w:rsidRDefault="00415F5C" w:rsidP="00415F5C">
            <w:pPr>
              <w:pStyle w:val="TAL"/>
              <w:keepNext w:val="0"/>
              <w:keepLines w:val="0"/>
              <w:widowControl w:val="0"/>
              <w:ind w:left="283"/>
              <w:rPr>
                <w:rFonts w:cs="Arial"/>
                <w:szCs w:val="18"/>
              </w:rPr>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415F5C">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415F5C">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4D57D334" w14:textId="77777777" w:rsidTr="0098354D">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415F5C">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415F5C">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415F5C">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415F5C">
            <w:pPr>
              <w:pStyle w:val="TAC"/>
              <w:keepNext w:val="0"/>
              <w:keepLines w:val="0"/>
              <w:widowControl w:val="0"/>
              <w:rPr>
                <w:lang w:eastAsia="ja-JP"/>
              </w:rPr>
            </w:pPr>
          </w:p>
        </w:tc>
      </w:tr>
      <w:tr w:rsidR="00415F5C" w:rsidRPr="00C37D2B" w14:paraId="3285C137" w14:textId="77777777" w:rsidTr="0098354D">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rsidP="00415F5C">
            <w:pPr>
              <w:pStyle w:val="TAL"/>
              <w:keepNext w:val="0"/>
              <w:keepLines w:val="0"/>
              <w:widowControl w:val="0"/>
              <w:ind w:left="283"/>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415F5C">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415F5C">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415F5C">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415F5C">
            <w:pPr>
              <w:pStyle w:val="TAC"/>
              <w:keepNext w:val="0"/>
              <w:keepLines w:val="0"/>
              <w:widowControl w:val="0"/>
              <w:rPr>
                <w:lang w:eastAsia="zh-CN"/>
              </w:rPr>
            </w:pPr>
            <w:r w:rsidRPr="00C37D2B">
              <w:rPr>
                <w:lang w:eastAsia="ja-JP"/>
              </w:rPr>
              <w:t>reject</w:t>
            </w:r>
          </w:p>
        </w:tc>
      </w:tr>
      <w:tr w:rsidR="00415F5C" w:rsidRPr="00C37D2B" w14:paraId="296CA313" w14:textId="77777777" w:rsidTr="0098354D">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37D2B" w:rsidRDefault="00415F5C" w:rsidP="00415F5C">
            <w:pPr>
              <w:pStyle w:val="TAL"/>
              <w:keepNext w:val="0"/>
              <w:keepLines w:val="0"/>
              <w:widowControl w:val="0"/>
              <w:ind w:left="283"/>
              <w:rPr>
                <w:rFonts w:cs="Arial"/>
                <w:b/>
                <w:bCs/>
                <w:szCs w:val="18"/>
                <w:lang w:eastAsia="zh-CN"/>
              </w:rPr>
            </w:pPr>
            <w:bookmarkStart w:id="7968" w:name="_Hlk146161175"/>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415F5C">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415F5C">
            <w:pPr>
              <w:pStyle w:val="TAC"/>
              <w:keepNext w:val="0"/>
              <w:keepLines w:val="0"/>
              <w:widowControl w:val="0"/>
              <w:rPr>
                <w:lang w:eastAsia="ja-JP"/>
              </w:rPr>
            </w:pPr>
            <w:r w:rsidRPr="00C37D2B">
              <w:rPr>
                <w:lang w:eastAsia="ja-JP"/>
              </w:rPr>
              <w:t>reject</w:t>
            </w:r>
          </w:p>
        </w:tc>
      </w:tr>
      <w:tr w:rsidR="00415F5C" w:rsidRPr="00C37D2B" w14:paraId="0530B544" w14:textId="77777777" w:rsidTr="0098354D">
        <w:tc>
          <w:tcPr>
            <w:tcW w:w="2160" w:type="dxa"/>
            <w:tcBorders>
              <w:top w:val="single" w:sz="4" w:space="0" w:color="auto"/>
              <w:left w:val="single" w:sz="4" w:space="0" w:color="auto"/>
              <w:bottom w:val="single" w:sz="4" w:space="0" w:color="auto"/>
              <w:right w:val="single" w:sz="4" w:space="0" w:color="auto"/>
            </w:tcBorders>
          </w:tcPr>
          <w:p w14:paraId="2429A681" w14:textId="6B47A62D"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415F5C" w:rsidRPr="009B06A7" w:rsidDel="005369A8" w:rsidRDefault="00415F5C" w:rsidP="00415F5C">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415F5C" w:rsidRPr="00C37D2B" w:rsidRDefault="00415F5C" w:rsidP="00415F5C">
            <w:pPr>
              <w:pStyle w:val="TAC"/>
              <w:keepNext w:val="0"/>
              <w:keepLines w:val="0"/>
              <w:widowControl w:val="0"/>
              <w:rPr>
                <w:lang w:eastAsia="ja-JP"/>
              </w:rPr>
            </w:pPr>
          </w:p>
        </w:tc>
      </w:tr>
      <w:tr w:rsidR="00415F5C" w:rsidRPr="00C37D2B" w14:paraId="6475CDD4" w14:textId="77777777" w:rsidTr="0098354D">
        <w:tc>
          <w:tcPr>
            <w:tcW w:w="2160" w:type="dxa"/>
            <w:tcBorders>
              <w:top w:val="single" w:sz="4" w:space="0" w:color="auto"/>
              <w:left w:val="single" w:sz="4" w:space="0" w:color="auto"/>
              <w:bottom w:val="single" w:sz="4" w:space="0" w:color="auto"/>
              <w:right w:val="single" w:sz="4" w:space="0" w:color="auto"/>
            </w:tcBorders>
          </w:tcPr>
          <w:p w14:paraId="47B8D18A" w14:textId="0B362AF5"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4929106D"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415F5C" w:rsidRPr="00C37D2B" w:rsidRDefault="00415F5C" w:rsidP="00415F5C">
            <w:pPr>
              <w:pStyle w:val="TAC"/>
              <w:keepNext w:val="0"/>
              <w:keepLines w:val="0"/>
              <w:widowControl w:val="0"/>
              <w:rPr>
                <w:lang w:eastAsia="ja-JP"/>
              </w:rPr>
            </w:pPr>
          </w:p>
        </w:tc>
      </w:tr>
      <w:bookmarkEnd w:id="7968"/>
      <w:tr w:rsidR="00415F5C" w:rsidRPr="00C37D2B" w14:paraId="5E56D89B" w14:textId="77777777" w:rsidTr="0098354D">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4C08F9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090489">
        <w:tc>
          <w:tcPr>
            <w:tcW w:w="3686" w:type="dxa"/>
          </w:tcPr>
          <w:p w14:paraId="2A519987"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311635" w:rsidRPr="00C37D2B" w14:paraId="09FAFEF0" w14:textId="77777777" w:rsidTr="00090489">
        <w:tc>
          <w:tcPr>
            <w:tcW w:w="3686" w:type="dxa"/>
          </w:tcPr>
          <w:p w14:paraId="1290B6B3" w14:textId="77777777" w:rsidR="00311635" w:rsidRPr="00C37D2B" w:rsidRDefault="00311635" w:rsidP="00781206">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781206">
            <w:pPr>
              <w:pStyle w:val="TAL"/>
              <w:keepNext w:val="0"/>
              <w:keepLines w:val="0"/>
              <w:widowControl w:val="0"/>
              <w:rPr>
                <w:lang w:eastAsia="ja-JP"/>
              </w:rPr>
            </w:pPr>
            <w:r w:rsidRPr="00C37D2B">
              <w:t>Maximum no. of E-UTRA cells in eNB. Value is 256.</w:t>
            </w:r>
          </w:p>
        </w:tc>
      </w:tr>
      <w:tr w:rsidR="008E310D" w:rsidRPr="00C37D2B" w14:paraId="239AE89F" w14:textId="77777777" w:rsidTr="00090489">
        <w:tc>
          <w:tcPr>
            <w:tcW w:w="3686" w:type="dxa"/>
          </w:tcPr>
          <w:p w14:paraId="7D12E2DF" w14:textId="77777777" w:rsidR="008E310D" w:rsidRPr="00C37D2B" w:rsidRDefault="008E310D" w:rsidP="00781206">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781206">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7969" w:name="_Toc20954457"/>
      <w:bookmarkStart w:id="7970" w:name="_Toc29902461"/>
      <w:bookmarkStart w:id="7971" w:name="_Toc29906465"/>
      <w:bookmarkStart w:id="7972" w:name="_Toc36550455"/>
      <w:bookmarkStart w:id="7973" w:name="_Toc45104210"/>
      <w:bookmarkStart w:id="7974" w:name="_Toc45227706"/>
      <w:bookmarkStart w:id="7975" w:name="_Toc45891520"/>
      <w:bookmarkStart w:id="7976" w:name="_Toc51764162"/>
      <w:bookmarkStart w:id="7977" w:name="_Toc56528163"/>
      <w:bookmarkStart w:id="7978" w:name="_Toc64382130"/>
      <w:bookmarkStart w:id="7979" w:name="_Toc66283705"/>
      <w:bookmarkStart w:id="7980" w:name="_Toc67911081"/>
      <w:bookmarkStart w:id="7981" w:name="_Toc73979859"/>
      <w:bookmarkStart w:id="7982" w:name="_Toc88650583"/>
      <w:bookmarkStart w:id="7983" w:name="_Toc97885710"/>
      <w:bookmarkStart w:id="7984" w:name="_Toc98882836"/>
      <w:bookmarkStart w:id="7985" w:name="_Toc105523372"/>
      <w:bookmarkStart w:id="7986" w:name="_Toc106130916"/>
      <w:bookmarkStart w:id="7987" w:name="_Toc113840067"/>
      <w:bookmarkStart w:id="7988" w:name="_Toc146227081"/>
      <w:r w:rsidRPr="00C37D2B">
        <w:t>9.1.4.25</w:t>
      </w:r>
      <w:r w:rsidRPr="00C37D2B">
        <w:tab/>
        <w:t>E-UTRA – NR CELL RESOURCE COORDINATION RESPONSE</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4B462402" w14:textId="77777777" w:rsidR="007C5DFC" w:rsidRPr="00C37D2B" w:rsidRDefault="007C5DFC" w:rsidP="00781206">
      <w:pPr>
        <w:widowControl w:val="0"/>
      </w:pPr>
      <w:r w:rsidRPr="00C37D2B">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98354D">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24889ECF" w14:textId="77777777" w:rsidTr="0098354D">
        <w:tc>
          <w:tcPr>
            <w:tcW w:w="2160" w:type="dxa"/>
            <w:tcBorders>
              <w:top w:val="single" w:sz="4" w:space="0" w:color="auto"/>
              <w:left w:val="single" w:sz="4" w:space="0" w:color="auto"/>
              <w:bottom w:val="single" w:sz="4" w:space="0" w:color="auto"/>
              <w:right w:val="single" w:sz="4" w:space="0" w:color="auto"/>
            </w:tcBorders>
          </w:tcPr>
          <w:p w14:paraId="12F668F1" w14:textId="77777777" w:rsidR="008E310D" w:rsidRPr="00C37D2B" w:rsidRDefault="008E310D" w:rsidP="00781206">
            <w:pPr>
              <w:pStyle w:val="TAL"/>
              <w:keepNext w:val="0"/>
              <w:keepLines w:val="0"/>
              <w:widowControl w:val="0"/>
              <w:rPr>
                <w:b/>
                <w:lang w:eastAsia="zh-CN"/>
              </w:rPr>
            </w:pPr>
            <w:r w:rsidRPr="00C37D2B">
              <w:t>CHOICE</w:t>
            </w:r>
            <w:r w:rsidRPr="00C37D2B">
              <w:rPr>
                <w:b/>
                <w:lang w:eastAsia="zh-CN"/>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8E310D" w:rsidRPr="0012135B" w:rsidRDefault="008E310D" w:rsidP="00781206">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77777777" w:rsidR="008E310D" w:rsidRPr="00C37D2B" w:rsidRDefault="00EF68A9"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8E310D" w:rsidRPr="00C37D2B" w:rsidRDefault="008E310D" w:rsidP="00781206">
            <w:pPr>
              <w:pStyle w:val="TAC"/>
              <w:keepNext w:val="0"/>
              <w:keepLines w:val="0"/>
              <w:widowControl w:val="0"/>
              <w:rPr>
                <w:lang w:eastAsia="ja-JP"/>
              </w:rPr>
            </w:pPr>
          </w:p>
        </w:tc>
      </w:tr>
      <w:tr w:rsidR="008E310D" w:rsidRPr="00C37D2B" w14:paraId="6DC7DAC3" w14:textId="77777777" w:rsidTr="0098354D">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98354D">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98354D">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98354D">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37D2B" w:rsidRDefault="00415F5C" w:rsidP="00415F5C">
            <w:pPr>
              <w:pStyle w:val="TAL"/>
              <w:keepNext w:val="0"/>
              <w:keepLines w:val="0"/>
              <w:widowControl w:val="0"/>
              <w:ind w:left="283"/>
              <w:rPr>
                <w:rFonts w:cs="Arial"/>
                <w:b/>
                <w:bCs/>
                <w:szCs w:val="18"/>
                <w:lang w:eastAsia="zh-CN"/>
              </w:rPr>
            </w:pPr>
            <w:bookmarkStart w:id="7989" w:name="_Hlk146161195"/>
            <w:r w:rsidRPr="009B06A7">
              <w:rPr>
                <w:rFonts w:cs="Arial"/>
                <w:b/>
                <w:bCs/>
                <w:lang w:eastAsia="ja-JP"/>
              </w:rPr>
              <w:t xml:space="preserve">&gt;&gt;List of E-UTRA Cells </w:t>
            </w:r>
            <w:bookmarkStart w:id="7990" w:name="_Hlk132721359"/>
            <w:r w:rsidRPr="009B06A7">
              <w:rPr>
                <w:rFonts w:cs="Arial"/>
                <w:b/>
                <w:bCs/>
                <w:lang w:eastAsia="ja-JP"/>
              </w:rPr>
              <w:t>in E-UTRA Coordination Response</w:t>
            </w:r>
            <w:bookmarkEnd w:id="7990"/>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2CC48FFF" w14:textId="77777777" w:rsidTr="0098354D">
        <w:tc>
          <w:tcPr>
            <w:tcW w:w="2160" w:type="dxa"/>
            <w:tcBorders>
              <w:top w:val="single" w:sz="4" w:space="0" w:color="auto"/>
              <w:left w:val="single" w:sz="4" w:space="0" w:color="auto"/>
              <w:bottom w:val="single" w:sz="4" w:space="0" w:color="auto"/>
              <w:right w:val="single" w:sz="4" w:space="0" w:color="auto"/>
            </w:tcBorders>
          </w:tcPr>
          <w:p w14:paraId="4BFE59A7" w14:textId="0DABC373"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415F5C" w:rsidRPr="00C37D2B" w:rsidRDefault="00415F5C" w:rsidP="00415F5C">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415F5C" w:rsidRPr="00C37D2B" w:rsidRDefault="00415F5C" w:rsidP="00415F5C">
            <w:pPr>
              <w:pStyle w:val="TAC"/>
              <w:keepNext w:val="0"/>
              <w:keepLines w:val="0"/>
              <w:widowControl w:val="0"/>
              <w:rPr>
                <w:lang w:eastAsia="ja-JP"/>
              </w:rPr>
            </w:pPr>
          </w:p>
        </w:tc>
      </w:tr>
      <w:tr w:rsidR="00415F5C" w:rsidRPr="00C37D2B" w14:paraId="77253DC7" w14:textId="77777777" w:rsidTr="0098354D">
        <w:tc>
          <w:tcPr>
            <w:tcW w:w="2160" w:type="dxa"/>
            <w:tcBorders>
              <w:top w:val="single" w:sz="4" w:space="0" w:color="auto"/>
              <w:left w:val="single" w:sz="4" w:space="0" w:color="auto"/>
              <w:bottom w:val="single" w:sz="4" w:space="0" w:color="auto"/>
              <w:right w:val="single" w:sz="4" w:space="0" w:color="auto"/>
            </w:tcBorders>
          </w:tcPr>
          <w:p w14:paraId="1E7CFE1D" w14:textId="240C2D0F"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220F84FC"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415F5C" w:rsidRPr="00C37D2B" w:rsidRDefault="00415F5C" w:rsidP="00415F5C">
            <w:pPr>
              <w:pStyle w:val="TAC"/>
              <w:keepNext w:val="0"/>
              <w:keepLines w:val="0"/>
              <w:widowControl w:val="0"/>
              <w:rPr>
                <w:lang w:eastAsia="ja-JP"/>
              </w:rPr>
            </w:pPr>
          </w:p>
        </w:tc>
      </w:tr>
      <w:bookmarkEnd w:id="7989"/>
      <w:tr w:rsidR="00415F5C" w:rsidRPr="00C37D2B" w14:paraId="58DBC136" w14:textId="77777777" w:rsidTr="0098354D">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B06A7">
              <w:rPr>
                <w:rFonts w:cs="Arial"/>
                <w:b/>
                <w:bCs/>
                <w:szCs w:val="18"/>
                <w:lang w:eastAsia="zh-CN"/>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98354D">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rsidP="00415F5C">
            <w:pPr>
              <w:pStyle w:val="TAL"/>
              <w:keepNext w:val="0"/>
              <w:keepLines w:val="0"/>
              <w:widowControl w:val="0"/>
              <w:ind w:left="283"/>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98354D">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rsidP="00415F5C">
            <w:pPr>
              <w:pStyle w:val="TAL"/>
              <w:keepNext w:val="0"/>
              <w:keepLines w:val="0"/>
              <w:widowControl w:val="0"/>
              <w:ind w:left="283"/>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98354D">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C37D2B" w:rsidRDefault="00415F5C" w:rsidP="00415F5C">
            <w:pPr>
              <w:pStyle w:val="TAL"/>
              <w:keepNext w:val="0"/>
              <w:keepLines w:val="0"/>
              <w:widowControl w:val="0"/>
              <w:ind w:left="283"/>
              <w:rPr>
                <w:rFonts w:cs="Arial"/>
                <w:szCs w:val="18"/>
              </w:rPr>
            </w:pPr>
            <w:bookmarkStart w:id="7991" w:name="_Hlk146161208"/>
            <w:r w:rsidRPr="009B06A7">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14A6BE61" w14:textId="77777777" w:rsidTr="0098354D">
        <w:tc>
          <w:tcPr>
            <w:tcW w:w="2160" w:type="dxa"/>
            <w:tcBorders>
              <w:top w:val="single" w:sz="4" w:space="0" w:color="auto"/>
              <w:left w:val="single" w:sz="4" w:space="0" w:color="auto"/>
              <w:bottom w:val="single" w:sz="4" w:space="0" w:color="auto"/>
              <w:right w:val="single" w:sz="4" w:space="0" w:color="auto"/>
            </w:tcBorders>
          </w:tcPr>
          <w:p w14:paraId="280051A6" w14:textId="0B3F2644" w:rsidR="00415F5C" w:rsidRPr="00C37D2B" w:rsidRDefault="00415F5C" w:rsidP="0012135B">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415F5C" w:rsidRPr="00C37D2B" w:rsidRDefault="00415F5C" w:rsidP="00415F5C">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415F5C" w:rsidRPr="00C37D2B" w:rsidRDefault="00415F5C" w:rsidP="00415F5C">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415F5C" w:rsidRPr="00C37D2B" w:rsidRDefault="00415F5C" w:rsidP="00415F5C">
            <w:pPr>
              <w:pStyle w:val="TAC"/>
              <w:keepNext w:val="0"/>
              <w:keepLines w:val="0"/>
              <w:widowControl w:val="0"/>
              <w:rPr>
                <w:lang w:eastAsia="ja-JP"/>
              </w:rPr>
            </w:pPr>
          </w:p>
        </w:tc>
      </w:tr>
      <w:tr w:rsidR="00415F5C" w:rsidRPr="00C37D2B" w14:paraId="31FE4069" w14:textId="77777777" w:rsidTr="0098354D">
        <w:tc>
          <w:tcPr>
            <w:tcW w:w="2160" w:type="dxa"/>
            <w:tcBorders>
              <w:top w:val="single" w:sz="4" w:space="0" w:color="auto"/>
              <w:left w:val="single" w:sz="4" w:space="0" w:color="auto"/>
              <w:bottom w:val="single" w:sz="4" w:space="0" w:color="auto"/>
              <w:right w:val="single" w:sz="4" w:space="0" w:color="auto"/>
            </w:tcBorders>
          </w:tcPr>
          <w:p w14:paraId="50FCE48A" w14:textId="773843B0" w:rsidR="00415F5C" w:rsidRPr="00C37D2B" w:rsidRDefault="00415F5C" w:rsidP="00E9617A">
            <w:pPr>
              <w:pStyle w:val="TAL"/>
              <w:keepNext w:val="0"/>
              <w:keepLines w:val="0"/>
              <w:widowControl w:val="0"/>
              <w:ind w:left="600"/>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2A2AE8D3" w:rsidR="00415F5C" w:rsidRPr="00C37D2B" w:rsidRDefault="00415F5C" w:rsidP="00415F5C">
            <w:pPr>
              <w:pStyle w:val="TAC"/>
              <w:keepNext w:val="0"/>
              <w:keepLines w:val="0"/>
              <w:widowControl w:val="0"/>
              <w:rPr>
                <w:lang w:eastAsia="ja-JP"/>
              </w:rPr>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415F5C" w:rsidRPr="00C37D2B" w:rsidRDefault="00415F5C" w:rsidP="00415F5C">
            <w:pPr>
              <w:pStyle w:val="TAC"/>
              <w:keepNext w:val="0"/>
              <w:keepLines w:val="0"/>
              <w:widowControl w:val="0"/>
              <w:rPr>
                <w:lang w:eastAsia="ja-JP"/>
              </w:rPr>
            </w:pPr>
          </w:p>
        </w:tc>
      </w:tr>
      <w:bookmarkEnd w:id="7991"/>
      <w:tr w:rsidR="00415F5C" w:rsidRPr="00C37D2B" w14:paraId="314F1734" w14:textId="77777777" w:rsidTr="0098354D">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BE716E">
        <w:tc>
          <w:tcPr>
            <w:tcW w:w="3686" w:type="dxa"/>
          </w:tcPr>
          <w:p w14:paraId="452310F8" w14:textId="77777777" w:rsidR="00EF68A9" w:rsidRPr="00C37D2B" w:rsidRDefault="00EF68A9" w:rsidP="00781206">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781206">
            <w:pPr>
              <w:pStyle w:val="TAH"/>
              <w:keepNext w:val="0"/>
              <w:keepLines w:val="0"/>
              <w:widowControl w:val="0"/>
              <w:rPr>
                <w:lang w:eastAsia="ja-JP"/>
              </w:rPr>
            </w:pPr>
            <w:r w:rsidRPr="00C37D2B">
              <w:rPr>
                <w:lang w:eastAsia="ja-JP"/>
              </w:rPr>
              <w:t>Explanation</w:t>
            </w:r>
          </w:p>
        </w:tc>
      </w:tr>
      <w:tr w:rsidR="00EF68A9" w:rsidRPr="00C37D2B" w14:paraId="14E400E1" w14:textId="77777777" w:rsidTr="00BE716E">
        <w:tc>
          <w:tcPr>
            <w:tcW w:w="3686" w:type="dxa"/>
          </w:tcPr>
          <w:p w14:paraId="3ACA8AA0" w14:textId="77777777" w:rsidR="00EF68A9" w:rsidRPr="00C37D2B" w:rsidRDefault="00EF68A9" w:rsidP="00781206">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781206">
            <w:pPr>
              <w:pStyle w:val="TAL"/>
              <w:keepNext w:val="0"/>
              <w:keepLines w:val="0"/>
              <w:widowControl w:val="0"/>
              <w:rPr>
                <w:lang w:eastAsia="ja-JP"/>
              </w:rPr>
            </w:pPr>
            <w:r w:rsidRPr="00C37D2B">
              <w:t>Maximum no. of E-UTRA cells in eNB. Value is 256.</w:t>
            </w:r>
          </w:p>
        </w:tc>
      </w:tr>
      <w:tr w:rsidR="00EF68A9" w:rsidRPr="00C37D2B" w14:paraId="1B035977" w14:textId="77777777" w:rsidTr="00BE716E">
        <w:tc>
          <w:tcPr>
            <w:tcW w:w="3686" w:type="dxa"/>
          </w:tcPr>
          <w:p w14:paraId="0A0285AB" w14:textId="77777777" w:rsidR="00EF68A9" w:rsidRPr="00C37D2B" w:rsidRDefault="00EF68A9" w:rsidP="00781206">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781206">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7992" w:name="_Toc20954458"/>
      <w:bookmarkStart w:id="7993" w:name="_Toc29902462"/>
      <w:bookmarkStart w:id="7994" w:name="_Toc29906466"/>
      <w:bookmarkStart w:id="7995" w:name="_Toc36550456"/>
      <w:bookmarkStart w:id="7996" w:name="_Toc45104211"/>
      <w:bookmarkStart w:id="7997" w:name="_Toc45227707"/>
      <w:bookmarkStart w:id="7998" w:name="_Toc45891521"/>
      <w:bookmarkStart w:id="7999" w:name="_Toc51764163"/>
      <w:bookmarkStart w:id="8000" w:name="_Toc56528164"/>
      <w:bookmarkStart w:id="8001" w:name="_Toc64382131"/>
      <w:bookmarkStart w:id="8002" w:name="_Toc66283706"/>
      <w:bookmarkStart w:id="8003" w:name="_Toc67911082"/>
      <w:bookmarkStart w:id="8004" w:name="_Toc73979860"/>
      <w:bookmarkStart w:id="8005" w:name="_Toc88650584"/>
      <w:bookmarkStart w:id="8006" w:name="_Toc97885711"/>
      <w:bookmarkStart w:id="8007" w:name="_Toc98882837"/>
      <w:bookmarkStart w:id="8008" w:name="_Toc105523373"/>
      <w:bookmarkStart w:id="8009" w:name="_Toc106130917"/>
      <w:bookmarkStart w:id="8010" w:name="_Toc113840068"/>
      <w:bookmarkStart w:id="8011" w:name="_Toc146227082"/>
      <w:r w:rsidRPr="00C37D2B">
        <w:t>9.1.4.26</w:t>
      </w:r>
      <w:r w:rsidRPr="00C37D2B">
        <w:tab/>
        <w:t>SGNB ACTIVITY NOTIFICATION</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98354D">
        <w:trPr>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98354D">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98354D">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98354D">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98354D">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98354D">
        <w:tc>
          <w:tcPr>
            <w:tcW w:w="2160" w:type="dxa"/>
          </w:tcPr>
          <w:p w14:paraId="29B1224E" w14:textId="77777777" w:rsidR="00BC4BF3" w:rsidRPr="00C37D2B" w:rsidRDefault="00BC4BF3" w:rsidP="00781206">
            <w:pPr>
              <w:pStyle w:val="TAL"/>
              <w:keepNext w:val="0"/>
              <w:keepLines w:val="0"/>
              <w:widowControl w:val="0"/>
              <w:rPr>
                <w:rFonts w:cs="Arial"/>
                <w:lang w:eastAsia="ja-JP"/>
              </w:rPr>
            </w:pPr>
            <w:r w:rsidRPr="00C37D2B">
              <w:rPr>
                <w:b/>
                <w:lang w:eastAsia="ja-JP"/>
              </w:rPr>
              <w:t xml:space="preserve">E-RAB Activity Notify Item </w:t>
            </w:r>
            <w:r w:rsidRPr="00C37D2B">
              <w:rPr>
                <w:rFonts w:eastAsia="MS Mincho"/>
                <w:b/>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98354D">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98354D">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98354D">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2806A8">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2806A8">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8012" w:name="_Toc20954459"/>
      <w:bookmarkStart w:id="8013" w:name="_Toc29902463"/>
      <w:bookmarkStart w:id="8014" w:name="_Toc29906467"/>
      <w:bookmarkStart w:id="8015" w:name="_Toc36550457"/>
      <w:bookmarkStart w:id="8016" w:name="_Toc45104212"/>
      <w:bookmarkStart w:id="8017" w:name="_Toc45227708"/>
      <w:bookmarkStart w:id="8018" w:name="_Toc45891522"/>
      <w:bookmarkStart w:id="8019" w:name="_Toc51764164"/>
      <w:bookmarkStart w:id="8020" w:name="_Toc56528165"/>
      <w:bookmarkStart w:id="8021" w:name="_Toc64382132"/>
      <w:bookmarkStart w:id="8022" w:name="_Toc66283707"/>
      <w:bookmarkStart w:id="8023" w:name="_Toc67911083"/>
      <w:bookmarkStart w:id="8024" w:name="_Toc73979861"/>
      <w:bookmarkStart w:id="8025" w:name="_Toc88650585"/>
      <w:bookmarkStart w:id="8026" w:name="_Toc97885712"/>
      <w:bookmarkStart w:id="8027" w:name="_Toc98882838"/>
      <w:bookmarkStart w:id="8028" w:name="_Toc105523374"/>
      <w:bookmarkStart w:id="8029" w:name="_Toc106130918"/>
      <w:bookmarkStart w:id="8030" w:name="_Toc113840069"/>
      <w:bookmarkStart w:id="8031" w:name="_Toc146227083"/>
      <w:r w:rsidRPr="00C37D2B">
        <w:t>9.1.4.27</w:t>
      </w:r>
      <w:r w:rsidRPr="00C37D2B">
        <w:tab/>
        <w:t>GNB STATUS INDICATION</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98354D">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98354D">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98354D">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98354D">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8032" w:name="_Toc20954460"/>
      <w:bookmarkStart w:id="8033" w:name="_Toc29902464"/>
      <w:bookmarkStart w:id="8034" w:name="_Toc29906468"/>
      <w:bookmarkStart w:id="8035" w:name="_Toc36550458"/>
      <w:bookmarkStart w:id="8036" w:name="_Toc45104213"/>
      <w:bookmarkStart w:id="8037" w:name="_Toc45227709"/>
      <w:bookmarkStart w:id="8038" w:name="_Toc45891523"/>
      <w:bookmarkStart w:id="8039" w:name="_Toc51764165"/>
      <w:bookmarkStart w:id="8040" w:name="_Toc56528166"/>
      <w:bookmarkStart w:id="8041" w:name="_Toc64382133"/>
      <w:bookmarkStart w:id="8042" w:name="_Toc66283708"/>
      <w:bookmarkStart w:id="8043" w:name="_Toc67911084"/>
      <w:bookmarkStart w:id="8044" w:name="_Toc73979862"/>
      <w:bookmarkStart w:id="8045" w:name="_Toc88650586"/>
      <w:bookmarkStart w:id="8046" w:name="_Toc97885713"/>
      <w:bookmarkStart w:id="8047" w:name="_Toc98882839"/>
      <w:bookmarkStart w:id="8048" w:name="_Toc105523375"/>
      <w:bookmarkStart w:id="8049" w:name="_Toc106130919"/>
      <w:bookmarkStart w:id="8050" w:name="_Toc113840070"/>
      <w:bookmarkStart w:id="8051" w:name="_Toc146227084"/>
      <w:r w:rsidRPr="00C37D2B">
        <w:t>9.1.4.28</w:t>
      </w:r>
      <w:r w:rsidRPr="00C37D2B">
        <w:tab/>
        <w:t>TRACE START</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98354D">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98354D">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98354D">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98354D">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98354D">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98354D">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052" w:name="_Toc20954461"/>
      <w:bookmarkStart w:id="8053" w:name="_Toc29902465"/>
      <w:bookmarkStart w:id="8054" w:name="_Toc29906469"/>
      <w:bookmarkStart w:id="8055" w:name="_Toc36550459"/>
      <w:bookmarkStart w:id="8056" w:name="_Toc45104214"/>
      <w:bookmarkStart w:id="8057" w:name="_Toc45227710"/>
      <w:bookmarkStart w:id="8058" w:name="_Toc45891524"/>
      <w:bookmarkStart w:id="8059" w:name="_Toc51764166"/>
      <w:bookmarkStart w:id="8060" w:name="_Toc56528167"/>
      <w:bookmarkStart w:id="8061" w:name="_Toc64382134"/>
      <w:bookmarkStart w:id="8062" w:name="_Toc66283709"/>
      <w:bookmarkStart w:id="8063" w:name="_Toc67911085"/>
      <w:bookmarkStart w:id="8064" w:name="_Toc73979863"/>
      <w:bookmarkStart w:id="8065" w:name="_Toc88650587"/>
      <w:bookmarkStart w:id="8066" w:name="_Toc97885714"/>
      <w:bookmarkStart w:id="8067" w:name="_Toc98882840"/>
      <w:bookmarkStart w:id="8068" w:name="_Toc105523376"/>
      <w:bookmarkStart w:id="8069" w:name="_Toc106130920"/>
      <w:bookmarkStart w:id="8070" w:name="_Toc113840071"/>
      <w:bookmarkStart w:id="8071" w:name="_Toc146227085"/>
      <w:r w:rsidRPr="00C37D2B">
        <w:t>9.1.4.29</w:t>
      </w:r>
      <w:r w:rsidRPr="00C37D2B">
        <w:tab/>
        <w:t>DEACTIVATE TRACE</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98354D">
        <w:trPr>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98354D">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98354D">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98354D">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98354D">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98354D">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072" w:name="_Toc51764167"/>
      <w:bookmarkStart w:id="8073" w:name="_Toc56528168"/>
      <w:bookmarkStart w:id="8074" w:name="_Toc64382135"/>
      <w:bookmarkStart w:id="8075" w:name="_Toc66283710"/>
      <w:bookmarkStart w:id="8076" w:name="_Toc67911086"/>
      <w:bookmarkStart w:id="8077" w:name="_Toc73979864"/>
      <w:bookmarkStart w:id="8078" w:name="_Toc88650588"/>
      <w:bookmarkStart w:id="8079" w:name="_Toc97885715"/>
      <w:bookmarkStart w:id="8080" w:name="_Toc98882841"/>
      <w:bookmarkStart w:id="8081" w:name="_Toc105523377"/>
      <w:bookmarkStart w:id="8082" w:name="_Toc106130921"/>
      <w:bookmarkStart w:id="8083" w:name="_Toc113840072"/>
      <w:bookmarkStart w:id="8084" w:name="_Toc146227086"/>
      <w:bookmarkStart w:id="8085" w:name="_Toc45104215"/>
      <w:bookmarkStart w:id="8086" w:name="_Toc45227711"/>
      <w:bookmarkStart w:id="8087" w:name="_Toc45891525"/>
      <w:r w:rsidRPr="00C33869">
        <w:t>9.1.4.</w:t>
      </w:r>
      <w:r>
        <w:t>30</w:t>
      </w:r>
      <w:r w:rsidRPr="00C33869">
        <w:tab/>
        <w:t>UE Radio Capability ID Mapping Request</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088" w:name="_Toc51764168"/>
      <w:bookmarkStart w:id="8089" w:name="_Toc56528169"/>
      <w:bookmarkStart w:id="8090" w:name="_Toc64382136"/>
      <w:bookmarkStart w:id="8091" w:name="_Toc66283711"/>
      <w:bookmarkStart w:id="8092" w:name="_Toc67911087"/>
      <w:bookmarkStart w:id="8093" w:name="_Toc73979865"/>
      <w:bookmarkStart w:id="8094" w:name="_Toc88650589"/>
      <w:bookmarkStart w:id="8095" w:name="_Toc97885716"/>
      <w:bookmarkStart w:id="8096" w:name="_Toc98882842"/>
      <w:bookmarkStart w:id="8097" w:name="_Toc105523378"/>
      <w:bookmarkStart w:id="8098" w:name="_Toc106130922"/>
      <w:bookmarkStart w:id="8099" w:name="_Toc113840073"/>
      <w:bookmarkStart w:id="8100" w:name="_Toc146227087"/>
      <w:r w:rsidRPr="00C33869">
        <w:t>9.1.4.</w:t>
      </w:r>
      <w:r>
        <w:t>31</w:t>
      </w:r>
      <w:r w:rsidRPr="00C33869">
        <w:tab/>
        <w:t>UE Radio Capability ID Mapping Respons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101" w:name="_Toc98882843"/>
      <w:bookmarkStart w:id="8102" w:name="_Toc105523379"/>
      <w:bookmarkStart w:id="8103" w:name="_Toc106130923"/>
      <w:bookmarkStart w:id="8104" w:name="_Toc113840074"/>
      <w:bookmarkStart w:id="8105" w:name="_Toc146227088"/>
      <w:bookmarkStart w:id="8106" w:name="_Toc51764169"/>
      <w:bookmarkStart w:id="8107" w:name="_Toc56528170"/>
      <w:bookmarkStart w:id="8108" w:name="_Toc64382137"/>
      <w:bookmarkStart w:id="8109" w:name="_Toc66283712"/>
      <w:bookmarkStart w:id="8110" w:name="_Toc67911088"/>
      <w:bookmarkStart w:id="8111" w:name="_Toc73979866"/>
      <w:bookmarkStart w:id="8112" w:name="_Toc88650590"/>
      <w:bookmarkStart w:id="8113" w:name="_Toc97885717"/>
      <w:r>
        <w:t>9.1.4</w:t>
      </w:r>
      <w:r w:rsidRPr="00FD0425">
        <w:t>.</w:t>
      </w:r>
      <w:r>
        <w:t>32</w:t>
      </w:r>
      <w:r w:rsidRPr="00FD0425">
        <w:tab/>
      </w:r>
      <w:r>
        <w:t>CONDITIONAL PSCELL CHANGE</w:t>
      </w:r>
      <w:r w:rsidRPr="00FD0425">
        <w:t xml:space="preserve"> </w:t>
      </w:r>
      <w:r>
        <w:t>CANCEL</w:t>
      </w:r>
      <w:bookmarkEnd w:id="8101"/>
      <w:bookmarkEnd w:id="8102"/>
      <w:bookmarkEnd w:id="8103"/>
      <w:bookmarkEnd w:id="8104"/>
      <w:bookmarkEnd w:id="8105"/>
    </w:p>
    <w:p w14:paraId="2AFE4FF4" w14:textId="77777777" w:rsidR="005D2ECC" w:rsidRPr="00FD0425" w:rsidRDefault="005D2ECC" w:rsidP="00781206">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98354D">
        <w:trPr>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98354D">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98354D">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98354D">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98354D">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98354D">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98354D">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114" w:name="_Toc98882844"/>
      <w:bookmarkStart w:id="8115" w:name="_Toc105523380"/>
      <w:bookmarkStart w:id="8116" w:name="_Toc106130924"/>
      <w:bookmarkStart w:id="8117" w:name="_Toc113840075"/>
      <w:bookmarkStart w:id="8118" w:name="_Toc146227089"/>
      <w:r>
        <w:t>9.1.5</w:t>
      </w:r>
      <w:r w:rsidR="00444377">
        <w:tab/>
        <w:t>Messages for IAB Procedures</w:t>
      </w:r>
      <w:bookmarkEnd w:id="8085"/>
      <w:bookmarkEnd w:id="8086"/>
      <w:bookmarkEnd w:id="8087"/>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33B4939B" w14:textId="77777777" w:rsidR="00444377" w:rsidRDefault="00206F72" w:rsidP="00781206">
      <w:pPr>
        <w:pStyle w:val="Heading4"/>
        <w:keepNext w:val="0"/>
        <w:keepLines w:val="0"/>
        <w:widowControl w:val="0"/>
      </w:pPr>
      <w:bookmarkStart w:id="8119" w:name="_Toc45104216"/>
      <w:bookmarkStart w:id="8120" w:name="_Toc45227712"/>
      <w:bookmarkStart w:id="8121" w:name="_Toc45891526"/>
      <w:bookmarkStart w:id="8122" w:name="_Toc51764170"/>
      <w:bookmarkStart w:id="8123" w:name="_Toc56528171"/>
      <w:bookmarkStart w:id="8124" w:name="_Toc64382138"/>
      <w:bookmarkStart w:id="8125" w:name="_Toc66283713"/>
      <w:bookmarkStart w:id="8126" w:name="_Toc67911089"/>
      <w:bookmarkStart w:id="8127" w:name="_Toc73979867"/>
      <w:bookmarkStart w:id="8128" w:name="_Toc88650591"/>
      <w:bookmarkStart w:id="8129" w:name="_Toc97885718"/>
      <w:bookmarkStart w:id="8130" w:name="_Toc98882845"/>
      <w:bookmarkStart w:id="8131" w:name="_Toc105523381"/>
      <w:bookmarkStart w:id="8132" w:name="_Toc106130925"/>
      <w:bookmarkStart w:id="8133" w:name="_Toc113840076"/>
      <w:bookmarkStart w:id="8134" w:name="_Toc146227090"/>
      <w:r>
        <w:t>9.1.5</w:t>
      </w:r>
      <w:r w:rsidR="00444377">
        <w:t>.1</w:t>
      </w:r>
      <w:r w:rsidR="00444377">
        <w:tab/>
        <w:t>F1-C TRAFFIC TRANSFER</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98354D">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98354D">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98354D">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98354D">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98354D">
        <w:tc>
          <w:tcPr>
            <w:tcW w:w="2160" w:type="dxa"/>
          </w:tcPr>
          <w:p w14:paraId="1CC773E8" w14:textId="77777777" w:rsidR="00C805A6" w:rsidRDefault="00C805A6" w:rsidP="00781206">
            <w:pPr>
              <w:pStyle w:val="TALLeft1cm"/>
              <w:keepNext w:val="0"/>
              <w:keepLines w:val="0"/>
              <w:widowControl w:val="0"/>
              <w:ind w:left="0"/>
              <w:rPr>
                <w:rFonts w:cs="Arial"/>
                <w:lang w:eastAsia="ja-JP"/>
              </w:rPr>
            </w:pPr>
            <w:r>
              <w:rPr>
                <w:rFonts w:cs="Arial" w:hint="eastAsia"/>
                <w:lang w:val="en-US" w:eastAsia="zh-CN"/>
              </w:rPr>
              <w:t>F1-C Traffic</w:t>
            </w:r>
            <w:r>
              <w:rPr>
                <w:rFonts w:cs="Arial"/>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hint="eastAsia"/>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98354D">
        <w:tc>
          <w:tcPr>
            <w:tcW w:w="2160" w:type="dxa"/>
          </w:tcPr>
          <w:p w14:paraId="670A4E46" w14:textId="77777777" w:rsidR="00C805A6" w:rsidRDefault="00C805A6" w:rsidP="00781206">
            <w:pPr>
              <w:pStyle w:val="TALLeft1cm"/>
              <w:keepNext w:val="0"/>
              <w:keepLines w:val="0"/>
              <w:widowControl w:val="0"/>
              <w:ind w:left="0"/>
              <w:rPr>
                <w:rFonts w:cs="Arial"/>
                <w:lang w:val="en-US" w:eastAsia="zh-CN"/>
              </w:rPr>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135" w:name="_Toc20954462"/>
      <w:bookmarkStart w:id="8136" w:name="_Toc29902466"/>
      <w:bookmarkStart w:id="8137" w:name="_Toc29906470"/>
      <w:bookmarkStart w:id="8138" w:name="_Toc36550460"/>
      <w:bookmarkStart w:id="8139" w:name="_Toc45104217"/>
      <w:bookmarkStart w:id="8140" w:name="_Toc45227713"/>
      <w:bookmarkStart w:id="8141" w:name="_Toc45891527"/>
      <w:bookmarkStart w:id="8142" w:name="_Toc51764171"/>
      <w:bookmarkStart w:id="8143" w:name="_Toc56528172"/>
      <w:bookmarkStart w:id="8144" w:name="_Toc64382139"/>
      <w:bookmarkStart w:id="8145" w:name="_Toc66283714"/>
      <w:bookmarkStart w:id="8146" w:name="_Toc67911090"/>
      <w:bookmarkStart w:id="8147" w:name="_Toc73979868"/>
      <w:bookmarkStart w:id="8148" w:name="_Toc88650592"/>
      <w:bookmarkStart w:id="8149" w:name="_Toc97885719"/>
      <w:bookmarkStart w:id="8150" w:name="_Toc98882846"/>
      <w:bookmarkStart w:id="8151" w:name="_Toc105523382"/>
      <w:bookmarkStart w:id="8152" w:name="_Toc106130926"/>
      <w:bookmarkStart w:id="8153" w:name="_Toc113840077"/>
      <w:bookmarkStart w:id="8154" w:name="_Toc146227091"/>
      <w:r w:rsidRPr="00C37D2B">
        <w:t>9.2</w:t>
      </w:r>
      <w:r w:rsidRPr="00C37D2B">
        <w:tab/>
        <w:t>Information Element definitions</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1DC1E3EC" w14:textId="77777777" w:rsidR="005752DE" w:rsidRPr="00C37D2B" w:rsidRDefault="005752DE" w:rsidP="00781206">
      <w:pPr>
        <w:pStyle w:val="Heading3"/>
        <w:keepNext w:val="0"/>
        <w:keepLines w:val="0"/>
        <w:widowControl w:val="0"/>
      </w:pPr>
      <w:bookmarkStart w:id="8155" w:name="_Toc20954463"/>
      <w:bookmarkStart w:id="8156" w:name="_Toc29902467"/>
      <w:bookmarkStart w:id="8157" w:name="_Toc29906471"/>
      <w:bookmarkStart w:id="8158" w:name="_Toc36550461"/>
      <w:bookmarkStart w:id="8159" w:name="_Toc45104218"/>
      <w:bookmarkStart w:id="8160" w:name="_Toc45227714"/>
      <w:bookmarkStart w:id="8161" w:name="_Toc45891528"/>
      <w:bookmarkStart w:id="8162" w:name="_Toc51764172"/>
      <w:bookmarkStart w:id="8163" w:name="_Toc56528173"/>
      <w:bookmarkStart w:id="8164" w:name="_Toc64382140"/>
      <w:bookmarkStart w:id="8165" w:name="_Toc66283715"/>
      <w:bookmarkStart w:id="8166" w:name="_Toc67911091"/>
      <w:bookmarkStart w:id="8167" w:name="_Toc73979869"/>
      <w:bookmarkStart w:id="8168" w:name="_Toc88650593"/>
      <w:bookmarkStart w:id="8169" w:name="_Toc97885720"/>
      <w:bookmarkStart w:id="8170" w:name="_Toc98882847"/>
      <w:bookmarkStart w:id="8171" w:name="_Toc105523383"/>
      <w:bookmarkStart w:id="8172" w:name="_Toc106130927"/>
      <w:bookmarkStart w:id="8173" w:name="_Toc113840078"/>
      <w:bookmarkStart w:id="8174" w:name="_Toc146227092"/>
      <w:r w:rsidRPr="00C37D2B">
        <w:t>9.2.0</w:t>
      </w:r>
      <w:r w:rsidRPr="00C37D2B">
        <w:tab/>
        <w:t>General</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325191F4" w14:textId="77777777" w:rsidR="005752DE" w:rsidRPr="00C37D2B" w:rsidRDefault="005752DE" w:rsidP="00781206">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175" w:name="_Toc20954464"/>
      <w:bookmarkStart w:id="8176" w:name="_Toc29902468"/>
      <w:bookmarkStart w:id="8177" w:name="_Toc29906472"/>
      <w:bookmarkStart w:id="8178" w:name="_Toc36550462"/>
      <w:bookmarkStart w:id="8179" w:name="_Toc45104219"/>
      <w:bookmarkStart w:id="8180" w:name="_Toc45227715"/>
      <w:bookmarkStart w:id="8181" w:name="_Toc45891529"/>
      <w:bookmarkStart w:id="8182" w:name="_Toc51764173"/>
      <w:bookmarkStart w:id="8183" w:name="_Toc56528174"/>
      <w:bookmarkStart w:id="8184" w:name="_Toc64382141"/>
      <w:bookmarkStart w:id="8185" w:name="_Toc66283716"/>
      <w:bookmarkStart w:id="8186" w:name="_Toc67911092"/>
      <w:bookmarkStart w:id="8187" w:name="_Toc73979870"/>
      <w:bookmarkStart w:id="8188" w:name="_Toc88650594"/>
      <w:bookmarkStart w:id="8189" w:name="_Toc97885721"/>
      <w:bookmarkStart w:id="8190" w:name="_Toc98882848"/>
      <w:bookmarkStart w:id="8191" w:name="_Toc105523384"/>
      <w:bookmarkStart w:id="8192" w:name="_Toc106130928"/>
      <w:bookmarkStart w:id="8193" w:name="_Toc113840079"/>
      <w:bookmarkStart w:id="8194" w:name="_Toc146227093"/>
      <w:r w:rsidRPr="00C37D2B">
        <w:t>9.2.1</w:t>
      </w:r>
      <w:r w:rsidRPr="00C37D2B">
        <w:tab/>
        <w:t>GTP Tunnel Endpoint</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98354D">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98354D">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98354D">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98354D">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195" w:name="_Toc20954465"/>
      <w:bookmarkStart w:id="8196" w:name="_Toc29902469"/>
      <w:bookmarkStart w:id="8197" w:name="_Toc29906473"/>
      <w:bookmarkStart w:id="8198" w:name="_Toc36550463"/>
      <w:bookmarkStart w:id="8199" w:name="_Toc45104220"/>
      <w:bookmarkStart w:id="8200" w:name="_Toc45227716"/>
      <w:bookmarkStart w:id="8201" w:name="_Toc45891530"/>
      <w:bookmarkStart w:id="8202" w:name="_Toc51764174"/>
      <w:bookmarkStart w:id="8203" w:name="_Toc56528175"/>
      <w:bookmarkStart w:id="8204" w:name="_Toc64382142"/>
      <w:bookmarkStart w:id="8205" w:name="_Toc66283717"/>
      <w:bookmarkStart w:id="8206" w:name="_Toc67911093"/>
      <w:bookmarkStart w:id="8207" w:name="_Toc73979871"/>
      <w:bookmarkStart w:id="8208" w:name="_Toc88650595"/>
      <w:bookmarkStart w:id="8209" w:name="_Toc97885722"/>
      <w:bookmarkStart w:id="8210" w:name="_Toc98882849"/>
      <w:bookmarkStart w:id="8211" w:name="_Toc105523385"/>
      <w:bookmarkStart w:id="8212" w:name="_Toc106130929"/>
      <w:bookmarkStart w:id="8213" w:name="_Toc113840080"/>
      <w:bookmarkStart w:id="8214" w:name="_Toc146227094"/>
      <w:r w:rsidRPr="00C37D2B">
        <w:t>9.2.2</w:t>
      </w:r>
      <w:r w:rsidRPr="00C37D2B">
        <w:tab/>
      </w:r>
      <w:r w:rsidRPr="00C37D2B">
        <w:rPr>
          <w:rFonts w:eastAsia="Batang"/>
        </w:rPr>
        <w:t>Trace Activation</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98354D">
        <w:trPr>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98354D">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98354D">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98354D">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8E6632" w:rsidRPr="00C37D2B" w14:paraId="076F5C9E" w14:textId="77777777" w:rsidTr="0098354D">
        <w:tc>
          <w:tcPr>
            <w:tcW w:w="2160" w:type="dxa"/>
          </w:tcPr>
          <w:p w14:paraId="5A670634" w14:textId="77777777" w:rsidR="005752DE" w:rsidRPr="00C37D2B" w:rsidRDefault="005752DE" w:rsidP="00781206">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066640B4" w14:textId="77777777" w:rsidR="005752DE" w:rsidRPr="00C37D2B" w:rsidRDefault="005752DE" w:rsidP="00781206">
            <w:pPr>
              <w:pStyle w:val="TAL"/>
              <w:keepNext w:val="0"/>
              <w:keepLines w:val="0"/>
              <w:widowControl w:val="0"/>
              <w:rPr>
                <w:lang w:eastAsia="ja-JP"/>
              </w:rPr>
            </w:pPr>
          </w:p>
        </w:tc>
        <w:tc>
          <w:tcPr>
            <w:tcW w:w="1512" w:type="dxa"/>
          </w:tcPr>
          <w:p w14:paraId="1BCCF5EF" w14:textId="77777777" w:rsidR="005752DE" w:rsidRPr="00C37D2B" w:rsidRDefault="005752DE" w:rsidP="00781206">
            <w:pPr>
              <w:pStyle w:val="TAL"/>
              <w:keepNext w:val="0"/>
              <w:keepLines w:val="0"/>
              <w:widowControl w:val="0"/>
              <w:rPr>
                <w:lang w:eastAsia="zh-CN"/>
              </w:rPr>
            </w:pPr>
            <w:r w:rsidRPr="00C37D2B">
              <w:rPr>
                <w:lang w:eastAsia="zh-CN"/>
              </w:rPr>
              <w:t>BIT STRING (1..160,…)</w:t>
            </w:r>
          </w:p>
        </w:tc>
        <w:tc>
          <w:tcPr>
            <w:tcW w:w="1728" w:type="dxa"/>
          </w:tcPr>
          <w:p w14:paraId="2103A2AD" w14:textId="77777777" w:rsidR="00AF2475" w:rsidRPr="005B2177" w:rsidRDefault="00AF2475" w:rsidP="00781206">
            <w:pPr>
              <w:pStyle w:val="TAL"/>
              <w:keepNext w:val="0"/>
              <w:keepLines w:val="0"/>
              <w:widowControl w:val="0"/>
              <w:rPr>
                <w:lang w:eastAsia="zh-CN"/>
              </w:rPr>
            </w:pPr>
            <w:r w:rsidRPr="005B2177">
              <w:rPr>
                <w:lang w:eastAsia="zh-CN"/>
              </w:rPr>
              <w:t>For File based Reporting.</w:t>
            </w:r>
          </w:p>
          <w:p w14:paraId="238479F3" w14:textId="77777777" w:rsidR="00AF2475" w:rsidRPr="00AF2475" w:rsidRDefault="00AF2475" w:rsidP="00781206">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5752DE" w:rsidRPr="00C37D2B" w:rsidRDefault="005752DE" w:rsidP="00781206">
            <w:pPr>
              <w:pStyle w:val="TAL"/>
              <w:keepNext w:val="0"/>
              <w:keepLines w:val="0"/>
              <w:widowControl w:val="0"/>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42B4CD97" w14:textId="77777777" w:rsidR="005752DE" w:rsidRPr="00C37D2B" w:rsidRDefault="005752DE" w:rsidP="00781206">
            <w:pPr>
              <w:pStyle w:val="TAC"/>
              <w:keepNext w:val="0"/>
              <w:keepLines w:val="0"/>
              <w:widowControl w:val="0"/>
              <w:rPr>
                <w:lang w:eastAsia="zh-CN"/>
              </w:rPr>
            </w:pPr>
            <w:r w:rsidRPr="00C37D2B">
              <w:rPr>
                <w:lang w:eastAsia="zh-CN"/>
              </w:rPr>
              <w:t>_</w:t>
            </w:r>
          </w:p>
        </w:tc>
        <w:tc>
          <w:tcPr>
            <w:tcW w:w="1080" w:type="dxa"/>
          </w:tcPr>
          <w:p w14:paraId="2D3FE635" w14:textId="77777777" w:rsidR="005752DE" w:rsidRPr="00C37D2B" w:rsidRDefault="005752DE" w:rsidP="00781206">
            <w:pPr>
              <w:pStyle w:val="TAC"/>
              <w:keepNext w:val="0"/>
              <w:keepLines w:val="0"/>
              <w:widowControl w:val="0"/>
              <w:rPr>
                <w:lang w:eastAsia="zh-CN"/>
              </w:rPr>
            </w:pPr>
          </w:p>
        </w:tc>
      </w:tr>
      <w:tr w:rsidR="008E6632" w:rsidRPr="00C37D2B" w14:paraId="68A43D04" w14:textId="77777777" w:rsidTr="0098354D">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98354D">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98354D">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98354D">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215" w:name="_Toc20954466"/>
      <w:bookmarkStart w:id="8216" w:name="_Toc29902470"/>
      <w:bookmarkStart w:id="8217" w:name="_Toc29906474"/>
      <w:bookmarkStart w:id="8218" w:name="_Toc36550464"/>
      <w:bookmarkStart w:id="8219" w:name="_Toc45104221"/>
      <w:bookmarkStart w:id="8220" w:name="_Toc45227717"/>
      <w:bookmarkStart w:id="8221" w:name="_Toc45891531"/>
      <w:bookmarkStart w:id="8222" w:name="_Toc51764175"/>
      <w:bookmarkStart w:id="8223" w:name="_Toc56528176"/>
      <w:bookmarkStart w:id="8224" w:name="_Toc64382143"/>
      <w:bookmarkStart w:id="8225" w:name="_Toc66283718"/>
      <w:bookmarkStart w:id="8226" w:name="_Toc67911094"/>
      <w:bookmarkStart w:id="8227" w:name="_Toc73979872"/>
      <w:bookmarkStart w:id="8228" w:name="_Toc88650596"/>
      <w:bookmarkStart w:id="8229" w:name="_Toc97885723"/>
      <w:bookmarkStart w:id="8230" w:name="_Toc98882850"/>
      <w:bookmarkStart w:id="8231" w:name="_Toc105523386"/>
      <w:bookmarkStart w:id="8232" w:name="_Toc106130930"/>
      <w:bookmarkStart w:id="8233" w:name="_Toc113840081"/>
      <w:bookmarkStart w:id="8234" w:name="_Toc146227095"/>
      <w:r w:rsidRPr="00C37D2B">
        <w:t>9.2.3</w:t>
      </w:r>
      <w:r w:rsidRPr="00C37D2B">
        <w:tab/>
      </w:r>
      <w:r w:rsidRPr="00C37D2B">
        <w:rPr>
          <w:rFonts w:eastAsia="Batang"/>
        </w:rPr>
        <w:t>Handover Restriction Lis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98354D">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98354D">
        <w:tc>
          <w:tcPr>
            <w:tcW w:w="2160" w:type="dxa"/>
          </w:tcPr>
          <w:p w14:paraId="178BA056" w14:textId="77777777" w:rsidR="005752DE" w:rsidRPr="00C37D2B" w:rsidRDefault="005752DE" w:rsidP="00781206">
            <w:pPr>
              <w:pStyle w:val="TAL"/>
              <w:keepNext w:val="0"/>
              <w:keepLines w:val="0"/>
              <w:widowControl w:val="0"/>
              <w:rPr>
                <w:b/>
                <w:bCs/>
                <w:lang w:eastAsia="zh-CN"/>
              </w:rPr>
            </w:pPr>
            <w:r w:rsidRPr="00C37D2B">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98354D">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98354D">
        <w:tc>
          <w:tcPr>
            <w:tcW w:w="2160" w:type="dxa"/>
          </w:tcPr>
          <w:p w14:paraId="3BF945F9" w14:textId="77777777" w:rsidR="005752DE" w:rsidRPr="00C37D2B" w:rsidRDefault="005752DE" w:rsidP="00781206">
            <w:pPr>
              <w:pStyle w:val="TAL"/>
              <w:keepNext w:val="0"/>
              <w:keepLines w:val="0"/>
              <w:widowControl w:val="0"/>
              <w:rPr>
                <w:b/>
                <w:bCs/>
                <w:lang w:eastAsia="zh-CN"/>
              </w:rPr>
            </w:pPr>
            <w:r w:rsidRPr="00C37D2B">
              <w:rPr>
                <w:b/>
                <w:bCs/>
                <w:lang w:eastAsia="zh-CN"/>
              </w:rPr>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98354D">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98354D">
        <w:tc>
          <w:tcPr>
            <w:tcW w:w="2160" w:type="dxa"/>
          </w:tcPr>
          <w:p w14:paraId="07537F02"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98354D">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98354D">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C37D2B" w:rsidRDefault="005752DE" w:rsidP="00781206">
            <w:pPr>
              <w:pStyle w:val="TAL"/>
              <w:keepNext w:val="0"/>
              <w:keepLines w:val="0"/>
              <w:widowControl w:val="0"/>
              <w:rPr>
                <w:b/>
                <w:bCs/>
                <w:lang w:eastAsia="zh-CN"/>
              </w:rPr>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98354D">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98354D">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98354D">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98354D">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98354D">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98354D">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C37D2B" w:rsidRDefault="007849E3" w:rsidP="00781206">
            <w:pPr>
              <w:pStyle w:val="TAL"/>
              <w:keepNext w:val="0"/>
              <w:keepLines w:val="0"/>
              <w:widowControl w:val="0"/>
              <w:rPr>
                <w:b/>
                <w:lang w:eastAsia="ja-JP"/>
              </w:rPr>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98354D">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98354D">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98354D">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98354D">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98354D">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98354D">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F4275D" w:rsidRDefault="00EA2611" w:rsidP="00781206">
            <w:pPr>
              <w:pStyle w:val="TAL"/>
              <w:keepNext w:val="0"/>
              <w:keepLines w:val="0"/>
              <w:widowControl w:val="0"/>
              <w:rPr>
                <w:rFonts w:cs="Arial"/>
                <w:szCs w:val="18"/>
              </w:rPr>
            </w:pPr>
            <w:r w:rsidRPr="00D80666">
              <w:rPr>
                <w:rFonts w:cs="Arial"/>
                <w:b/>
                <w:bCs/>
                <w:szCs w:val="18"/>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98354D">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CA3B05" w:rsidRPr="00C37D2B" w14:paraId="2B123E3C" w14:textId="77777777" w:rsidTr="0098354D">
        <w:tc>
          <w:tcPr>
            <w:tcW w:w="2160" w:type="dxa"/>
            <w:tcBorders>
              <w:top w:val="single" w:sz="4" w:space="0" w:color="auto"/>
              <w:left w:val="single" w:sz="4" w:space="0" w:color="auto"/>
              <w:bottom w:val="single" w:sz="4" w:space="0" w:color="auto"/>
              <w:right w:val="single" w:sz="4" w:space="0" w:color="auto"/>
            </w:tcBorders>
          </w:tcPr>
          <w:p w14:paraId="7DC755D7" w14:textId="77777777" w:rsidR="00CA3B05" w:rsidRPr="00F4275D" w:rsidRDefault="00CA3B05" w:rsidP="00CA3B05">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CA3B05" w:rsidRPr="00F4275D" w:rsidRDefault="00CA3B05" w:rsidP="00CA3B05">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CA3B05" w:rsidRPr="00C37D2B" w:rsidRDefault="00CA3B05" w:rsidP="00CA3B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F4CEC" w14:textId="77777777" w:rsidR="00CA3B05" w:rsidRDefault="00CA3B05" w:rsidP="00CA3B05">
            <w:pPr>
              <w:pStyle w:val="TAL"/>
              <w:keepNext w:val="0"/>
              <w:keepLines w:val="0"/>
              <w:widowControl w:val="0"/>
            </w:pPr>
            <w:r>
              <w:t>BIT STRING {</w:t>
            </w:r>
          </w:p>
          <w:p w14:paraId="6256A4F7" w14:textId="77777777" w:rsidR="00CA3B05" w:rsidRDefault="00CA3B05" w:rsidP="00CA3B05">
            <w:pPr>
              <w:pStyle w:val="TAL"/>
              <w:keepNext w:val="0"/>
              <w:keepLines w:val="0"/>
              <w:widowControl w:val="0"/>
            </w:pPr>
            <w:r>
              <w:t>LEO (0),</w:t>
            </w:r>
          </w:p>
          <w:p w14:paraId="31039084" w14:textId="77777777" w:rsidR="00CA3B05" w:rsidRDefault="00CA3B05" w:rsidP="00CA3B05">
            <w:pPr>
              <w:pStyle w:val="TAL"/>
              <w:keepNext w:val="0"/>
              <w:keepLines w:val="0"/>
              <w:widowControl w:val="0"/>
            </w:pPr>
            <w:r>
              <w:t>MEO (1),</w:t>
            </w:r>
          </w:p>
          <w:p w14:paraId="70CBEA4C" w14:textId="77777777" w:rsidR="00CA3B05" w:rsidRDefault="00CA3B05" w:rsidP="00CA3B05">
            <w:pPr>
              <w:pStyle w:val="TAL"/>
              <w:keepNext w:val="0"/>
              <w:keepLines w:val="0"/>
              <w:widowControl w:val="0"/>
            </w:pPr>
            <w:r>
              <w:t>GEO (2),</w:t>
            </w:r>
          </w:p>
          <w:p w14:paraId="59E85759" w14:textId="77777777" w:rsidR="00CA3B05" w:rsidRDefault="00CA3B05" w:rsidP="00CA3B05">
            <w:pPr>
              <w:pStyle w:val="TAL"/>
              <w:keepNext w:val="0"/>
              <w:keepLines w:val="0"/>
              <w:widowControl w:val="0"/>
            </w:pPr>
            <w:r>
              <w:t>OTHERSAT (3)</w:t>
            </w:r>
            <w:ins w:id="8235" w:author="CR1765" w:date="2024-03-04T18:39:00Z">
              <w:r>
                <w:t>, NR-LEO (4), NR-MEO (5), NR-GEO (6), NR-OTHERSAT (7)</w:t>
              </w:r>
            </w:ins>
            <w:r>
              <w:t>}</w:t>
            </w:r>
          </w:p>
          <w:p w14:paraId="0EDCBD54" w14:textId="416BE758" w:rsidR="00CA3B05" w:rsidRPr="00F4275D" w:rsidRDefault="00CA3B05" w:rsidP="00CA3B05">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31B61550" w14:textId="77777777" w:rsidR="00CA3B05" w:rsidRPr="001D2E49" w:rsidRDefault="00CA3B05" w:rsidP="00CA3B05">
            <w:pPr>
              <w:pStyle w:val="TAL"/>
              <w:keepNext w:val="0"/>
              <w:keepLines w:val="0"/>
              <w:widowControl w:val="0"/>
              <w:rPr>
                <w:lang w:eastAsia="ja-JP"/>
              </w:rPr>
            </w:pPr>
            <w:r w:rsidRPr="001D2E49">
              <w:rPr>
                <w:lang w:eastAsia="ja-JP"/>
              </w:rPr>
              <w:t>Each position in the bitmap represents a RAT.</w:t>
            </w:r>
          </w:p>
          <w:p w14:paraId="315C5FB3" w14:textId="77777777" w:rsidR="00CA3B05" w:rsidRPr="001D2E49" w:rsidRDefault="00CA3B05" w:rsidP="00CA3B05">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FD0345D" w14:textId="77777777" w:rsidR="00CA3B05" w:rsidRPr="001D2E49" w:rsidDel="00B065A2" w:rsidRDefault="00CA3B05" w:rsidP="00CA3B05">
            <w:pPr>
              <w:pStyle w:val="TAL"/>
              <w:keepNext w:val="0"/>
              <w:keepLines w:val="0"/>
              <w:widowControl w:val="0"/>
              <w:rPr>
                <w:del w:id="8236" w:author="CR1765" w:date="2024-03-04T18:39:00Z"/>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3175A190" w:rsidR="00CA3B05" w:rsidRPr="00F4275D" w:rsidRDefault="00CA3B05" w:rsidP="00CA3B05">
            <w:pPr>
              <w:pStyle w:val="TAL"/>
              <w:keepNext w:val="0"/>
              <w:keepLines w:val="0"/>
              <w:widowControl w:val="0"/>
              <w:rPr>
                <w:rFonts w:cs="Arial"/>
                <w:szCs w:val="18"/>
              </w:rPr>
            </w:pPr>
            <w:del w:id="8237" w:author="CR1765" w:date="2024-03-04T18:39:00Z">
              <w:r w:rsidDel="00B065A2">
                <w:rPr>
                  <w:rFonts w:cs="Arial"/>
                  <w:lang w:eastAsia="ja-JP"/>
                </w:rPr>
                <w:delText xml:space="preserve">Bits 4-7 </w:delText>
              </w:r>
              <w:r w:rsidRPr="001D2E49" w:rsidDel="00B065A2">
                <w:rPr>
                  <w:rFonts w:cs="Arial"/>
                  <w:lang w:eastAsia="ja-JP"/>
                </w:rPr>
                <w:delText>reserved for future use.</w:delText>
              </w:r>
            </w:del>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CA3B05" w:rsidRPr="00F4275D" w:rsidRDefault="00CA3B05" w:rsidP="00CA3B05">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CA3B05" w:rsidRPr="00B33E4F" w:rsidRDefault="00CA3B05" w:rsidP="00CA3B05">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5D2033">
        <w:tc>
          <w:tcPr>
            <w:tcW w:w="3686" w:type="dxa"/>
          </w:tcPr>
          <w:p w14:paraId="3B8CE29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26D3ADD" w14:textId="77777777" w:rsidTr="005D2033">
        <w:tc>
          <w:tcPr>
            <w:tcW w:w="3686" w:type="dxa"/>
          </w:tcPr>
          <w:p w14:paraId="7C403DCA"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5D2033">
        <w:tc>
          <w:tcPr>
            <w:tcW w:w="3686" w:type="dxa"/>
          </w:tcPr>
          <w:p w14:paraId="13781D89" w14:textId="77777777" w:rsidR="005752DE" w:rsidRPr="00C37D2B" w:rsidRDefault="005752DE" w:rsidP="00781206">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5D2033">
        <w:tc>
          <w:tcPr>
            <w:tcW w:w="3686" w:type="dxa"/>
          </w:tcPr>
          <w:p w14:paraId="2E0392BF"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781206">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5D2033">
        <w:tc>
          <w:tcPr>
            <w:tcW w:w="3686" w:type="dxa"/>
          </w:tcPr>
          <w:p w14:paraId="21D569D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781206">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238" w:name="_Toc20954467"/>
      <w:bookmarkStart w:id="8239" w:name="_Toc29902471"/>
      <w:bookmarkStart w:id="8240" w:name="_Toc29906475"/>
      <w:bookmarkStart w:id="8241" w:name="_Toc36550465"/>
      <w:bookmarkStart w:id="8242" w:name="_Toc45104222"/>
      <w:bookmarkStart w:id="8243" w:name="_Toc45227718"/>
      <w:bookmarkStart w:id="8244" w:name="_Toc45891532"/>
      <w:bookmarkStart w:id="8245" w:name="_Toc51764176"/>
      <w:bookmarkStart w:id="8246" w:name="_Toc56528177"/>
      <w:bookmarkStart w:id="8247" w:name="_Toc64382144"/>
      <w:bookmarkStart w:id="8248" w:name="_Toc66283719"/>
      <w:bookmarkStart w:id="8249" w:name="_Toc67911095"/>
      <w:bookmarkStart w:id="8250" w:name="_Toc73979873"/>
      <w:bookmarkStart w:id="8251" w:name="_Toc88650597"/>
      <w:bookmarkStart w:id="8252" w:name="_Toc97885724"/>
      <w:bookmarkStart w:id="8253" w:name="_Toc98882851"/>
      <w:bookmarkStart w:id="8254" w:name="_Toc105523387"/>
      <w:bookmarkStart w:id="8255" w:name="_Toc106130931"/>
      <w:bookmarkStart w:id="8256" w:name="_Toc113840082"/>
      <w:bookmarkStart w:id="8257" w:name="_Toc146227096"/>
      <w:r w:rsidRPr="00C37D2B">
        <w:t>9.2.4</w:t>
      </w:r>
      <w:r w:rsidRPr="00C37D2B">
        <w:tab/>
        <w:t>PLMN Identity</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7A290E8A" w14:textId="77777777" w:rsidR="005752DE" w:rsidRPr="00C37D2B" w:rsidRDefault="005752DE" w:rsidP="00781206">
      <w:pPr>
        <w:widowControl w:val="0"/>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9E147A">
        <w:trPr>
          <w:jc w:val="cent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9E147A">
        <w:trPr>
          <w:jc w:val="center"/>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258" w:name="_Toc20954468"/>
      <w:bookmarkStart w:id="8259" w:name="_Toc29902472"/>
      <w:bookmarkStart w:id="8260" w:name="_Toc29906476"/>
      <w:bookmarkStart w:id="8261" w:name="_Toc36550466"/>
      <w:bookmarkStart w:id="8262" w:name="_Toc45104223"/>
      <w:bookmarkStart w:id="8263" w:name="_Toc45227719"/>
      <w:bookmarkStart w:id="8264" w:name="_Toc45891533"/>
      <w:bookmarkStart w:id="8265" w:name="_Toc51764177"/>
      <w:bookmarkStart w:id="8266" w:name="_Toc56528178"/>
      <w:bookmarkStart w:id="8267" w:name="_Toc64382145"/>
      <w:bookmarkStart w:id="8268" w:name="_Toc66283720"/>
      <w:bookmarkStart w:id="8269" w:name="_Toc67911096"/>
      <w:bookmarkStart w:id="8270" w:name="_Toc73979874"/>
      <w:bookmarkStart w:id="8271" w:name="_Toc88650598"/>
      <w:bookmarkStart w:id="8272" w:name="_Toc97885725"/>
      <w:bookmarkStart w:id="8273" w:name="_Toc98882852"/>
      <w:bookmarkStart w:id="8274" w:name="_Toc105523388"/>
      <w:bookmarkStart w:id="8275" w:name="_Toc106130932"/>
      <w:bookmarkStart w:id="8276" w:name="_Toc113840083"/>
      <w:bookmarkStart w:id="8277" w:name="_Toc146227097"/>
      <w:r w:rsidRPr="00C37D2B">
        <w:t>9.2.5</w:t>
      </w:r>
      <w:r w:rsidRPr="00C37D2B">
        <w:tab/>
        <w:t>DL Forwarding</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61552E">
        <w:trPr>
          <w:tblHeader/>
          <w:jc w:val="cent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9E147A">
        <w:trPr>
          <w:jc w:val="center"/>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278" w:name="_Toc20954469"/>
      <w:bookmarkStart w:id="8279" w:name="_Toc29902473"/>
      <w:bookmarkStart w:id="8280" w:name="_Toc29906477"/>
      <w:bookmarkStart w:id="8281" w:name="_Toc36550467"/>
      <w:bookmarkStart w:id="8282" w:name="_Toc45104224"/>
      <w:bookmarkStart w:id="8283" w:name="_Toc45227720"/>
      <w:bookmarkStart w:id="8284" w:name="_Toc45891534"/>
      <w:bookmarkStart w:id="8285" w:name="_Toc51764178"/>
      <w:bookmarkStart w:id="8286" w:name="_Toc56528179"/>
      <w:bookmarkStart w:id="8287" w:name="_Toc64382146"/>
      <w:bookmarkStart w:id="8288" w:name="_Toc66283721"/>
      <w:bookmarkStart w:id="8289" w:name="_Toc67911097"/>
      <w:bookmarkStart w:id="8290" w:name="_Toc73979875"/>
      <w:bookmarkStart w:id="8291" w:name="_Toc88650599"/>
      <w:bookmarkStart w:id="8292" w:name="_Toc97885726"/>
      <w:bookmarkStart w:id="8293" w:name="_Toc98882853"/>
      <w:bookmarkStart w:id="8294" w:name="_Toc105523389"/>
      <w:bookmarkStart w:id="8295" w:name="_Toc106130933"/>
      <w:bookmarkStart w:id="8296" w:name="_Toc113840084"/>
      <w:bookmarkStart w:id="8297" w:name="_Toc146227098"/>
      <w:r w:rsidRPr="00C37D2B">
        <w:t>9.2.6</w:t>
      </w:r>
      <w:r w:rsidRPr="00C37D2B">
        <w:tab/>
        <w:t>Caus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9E147A">
        <w:trPr>
          <w:tblHeader/>
          <w:jc w:val="cent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9E147A">
        <w:trPr>
          <w:jc w:val="center"/>
        </w:trPr>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9E147A">
        <w:trPr>
          <w:jc w:val="center"/>
        </w:trPr>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9E147A">
        <w:trPr>
          <w:jc w:val="center"/>
        </w:trPr>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9E147A">
        <w:trPr>
          <w:jc w:val="center"/>
        </w:trPr>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9E147A">
        <w:trPr>
          <w:jc w:val="center"/>
        </w:trPr>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9E147A">
        <w:trPr>
          <w:jc w:val="center"/>
        </w:trPr>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9E147A">
        <w:trPr>
          <w:jc w:val="center"/>
        </w:trPr>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9E147A">
        <w:trPr>
          <w:jc w:val="center"/>
        </w:trPr>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9E147A">
        <w:trPr>
          <w:jc w:val="center"/>
        </w:trPr>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826407">
        <w:trPr>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5D2033">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5D2033">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5D2033">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5D2033">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5D2033">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5D2033">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5D2033">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5D2033">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5D2033">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5D2033">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5D2033">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5D2033">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5D2033">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5D2033">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5D2033">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5D2033">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5D2033">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5D2033">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5D2033">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5D2033">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5D2033">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5D2033">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5D2033">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5D2033">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5D2033">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5D2033">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5D2033">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5D2033">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5D2033">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5D2033">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5D2033">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5D2033">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5D2033">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5D2033">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5D2033">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5D2033">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5D2033">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5D2033">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5D2033">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5D2033">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5D2033">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5D2033">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5D2033">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5D2033">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5D2033">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5D2033">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5D2033">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5D2033">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5D2033">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5D2033">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5D2033">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5D2033">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8298" w:name="_Hlk50739537"/>
            <w:r w:rsidRPr="009E1D0A">
              <w:rPr>
                <w:rFonts w:eastAsia="Malgun Gothic"/>
              </w:rPr>
              <w:t>CHO-CPC resources to be changed</w:t>
            </w:r>
            <w:bookmarkEnd w:id="8298"/>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5D2033">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3AFE9A8" w14:textId="77777777" w:rsidR="007F1959" w:rsidRPr="009E1D0A" w:rsidRDefault="007F1959" w:rsidP="00781206">
            <w:pPr>
              <w:pStyle w:val="TAL"/>
              <w:keepNext w:val="0"/>
              <w:keepLines w:val="0"/>
              <w:widowControl w:val="0"/>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2CF215AB" w14:textId="77777777" w:rsidTr="005D2033">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5D2033">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5D2033">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5D2033">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5D2033">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5D2033">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5D2033">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5D2033">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5D2033">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5D2033">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5D2033">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5D2033">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5D2033">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5D2033">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5D2033">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5D2033">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5D2033">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5D2033">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5D2033">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5D2033">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5D2033">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5D2033">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5D2033">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8299" w:name="_Toc20954470"/>
      <w:bookmarkStart w:id="8300" w:name="_Toc29902474"/>
      <w:bookmarkStart w:id="8301" w:name="_Toc29906478"/>
      <w:bookmarkStart w:id="8302" w:name="_Toc36550468"/>
      <w:bookmarkStart w:id="8303" w:name="_Toc45104225"/>
      <w:bookmarkStart w:id="8304" w:name="_Toc45227721"/>
      <w:bookmarkStart w:id="8305" w:name="_Toc45891535"/>
      <w:bookmarkStart w:id="8306" w:name="_Toc51764179"/>
      <w:bookmarkStart w:id="8307" w:name="_Toc56528180"/>
      <w:bookmarkStart w:id="8308" w:name="_Toc64382147"/>
      <w:bookmarkStart w:id="8309" w:name="_Toc66283722"/>
      <w:bookmarkStart w:id="8310" w:name="_Toc67911098"/>
      <w:bookmarkStart w:id="8311" w:name="_Toc73979876"/>
      <w:bookmarkStart w:id="8312" w:name="_Toc88650600"/>
      <w:bookmarkStart w:id="8313" w:name="_Toc97885727"/>
      <w:bookmarkStart w:id="8314" w:name="_Toc98882854"/>
      <w:bookmarkStart w:id="8315" w:name="_Toc105523390"/>
      <w:bookmarkStart w:id="8316" w:name="_Toc106130934"/>
      <w:bookmarkStart w:id="8317" w:name="_Toc113840085"/>
      <w:bookmarkStart w:id="8318" w:name="_Toc146227099"/>
      <w:r w:rsidRPr="00C37D2B">
        <w:t>9.2.7</w:t>
      </w:r>
      <w:r w:rsidRPr="00C37D2B">
        <w:tab/>
        <w:t>Criticality Diagnostic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9E147A">
        <w:trPr>
          <w:tblHeader/>
          <w:jc w:val="cent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9E147A">
        <w:trPr>
          <w:jc w:val="center"/>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9E147A">
        <w:trPr>
          <w:jc w:val="center"/>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9E147A">
        <w:trPr>
          <w:jc w:val="center"/>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9E147A">
        <w:trPr>
          <w:jc w:val="center"/>
        </w:trPr>
        <w:tc>
          <w:tcPr>
            <w:tcW w:w="2448" w:type="dxa"/>
          </w:tcPr>
          <w:p w14:paraId="34D7A4C4" w14:textId="77777777" w:rsidR="005752DE" w:rsidRPr="00C37D2B" w:rsidRDefault="005752DE" w:rsidP="00781206">
            <w:pPr>
              <w:pStyle w:val="TAL"/>
              <w:keepNext w:val="0"/>
              <w:keepLines w:val="0"/>
              <w:widowControl w:val="0"/>
              <w:rPr>
                <w:b/>
                <w:lang w:eastAsia="ja-JP"/>
              </w:rPr>
            </w:pPr>
            <w:r w:rsidRPr="00C37D2B">
              <w:rPr>
                <w:b/>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9E147A">
        <w:trPr>
          <w:jc w:val="center"/>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9E147A">
        <w:trPr>
          <w:jc w:val="center"/>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9E147A">
        <w:trPr>
          <w:jc w:val="center"/>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5D2033">
        <w:trPr>
          <w:jc w:val="cent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5D2033">
        <w:trPr>
          <w:jc w:val="center"/>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8319" w:name="_Toc20954471"/>
      <w:bookmarkStart w:id="8320" w:name="_Toc29902475"/>
      <w:bookmarkStart w:id="8321" w:name="_Toc29906479"/>
      <w:bookmarkStart w:id="8322" w:name="_Toc36550469"/>
      <w:bookmarkStart w:id="8323" w:name="_Toc45104226"/>
      <w:bookmarkStart w:id="8324" w:name="_Toc45227722"/>
      <w:bookmarkStart w:id="8325" w:name="_Toc45891536"/>
      <w:bookmarkStart w:id="8326" w:name="_Toc51764180"/>
      <w:bookmarkStart w:id="8327" w:name="_Toc56528181"/>
      <w:bookmarkStart w:id="8328" w:name="_Toc64382148"/>
      <w:bookmarkStart w:id="8329" w:name="_Toc66283723"/>
      <w:bookmarkStart w:id="8330" w:name="_Toc67911099"/>
      <w:bookmarkStart w:id="8331" w:name="_Toc73979877"/>
      <w:bookmarkStart w:id="8332" w:name="_Toc88650601"/>
      <w:bookmarkStart w:id="8333" w:name="_Toc97885728"/>
      <w:bookmarkStart w:id="8334" w:name="_Toc98882855"/>
      <w:bookmarkStart w:id="8335" w:name="_Toc105523391"/>
      <w:bookmarkStart w:id="8336" w:name="_Toc106130935"/>
      <w:bookmarkStart w:id="8337" w:name="_Toc113840086"/>
      <w:bookmarkStart w:id="8338" w:name="_Toc146227100"/>
      <w:r w:rsidRPr="00C37D2B">
        <w:t>9.2.8</w:t>
      </w:r>
      <w:r w:rsidRPr="00C37D2B">
        <w:tab/>
        <w:t>Served Cell Information</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98354D">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781206">
            <w:pPr>
              <w:pStyle w:val="TAL"/>
              <w:keepNext w:val="0"/>
              <w:keepLines w:val="0"/>
              <w:widowControl w:val="0"/>
              <w:rPr>
                <w:lang w:eastAsia="ja-JP"/>
              </w:rPr>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98354D">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98354D">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98354D">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C37D2B" w:rsidRDefault="005752DE" w:rsidP="00781206">
            <w:pPr>
              <w:pStyle w:val="TAL"/>
              <w:keepNext w:val="0"/>
              <w:keepLines w:val="0"/>
              <w:widowControl w:val="0"/>
              <w:rPr>
                <w:b/>
                <w:lang w:eastAsia="ja-JP"/>
              </w:rPr>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98354D">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C37D2B" w:rsidRDefault="005752DE" w:rsidP="00781206">
            <w:pPr>
              <w:pStyle w:val="TAL"/>
              <w:keepNext w:val="0"/>
              <w:keepLines w:val="0"/>
              <w:widowControl w:val="0"/>
              <w:rPr>
                <w:lang w:eastAsia="ja-JP"/>
              </w:rPr>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98354D">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98354D">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98354D">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98354D">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98354D">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98354D">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98354D">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98354D">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98354D">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98354D">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98354D">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98354D">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98354D">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98354D">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98354D">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98354D">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98354D">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98354D">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98354D">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98354D">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98354D">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98354D">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98354D">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98354D">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98354D">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98354D">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98354D">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98354D">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C37D2B" w:rsidRDefault="005752DE" w:rsidP="00781206">
            <w:pPr>
              <w:pStyle w:val="TAL"/>
              <w:keepNext w:val="0"/>
              <w:keepLines w:val="0"/>
              <w:widowControl w:val="0"/>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98354D">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781206">
            <w:pPr>
              <w:pStyle w:val="TAL"/>
              <w:keepNext w:val="0"/>
              <w:keepLines w:val="0"/>
              <w:widowControl w:val="0"/>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98354D">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781206">
            <w:pPr>
              <w:pStyle w:val="TAL"/>
              <w:keepNext w:val="0"/>
              <w:keepLines w:val="0"/>
              <w:widowControl w:val="0"/>
              <w:ind w:left="425"/>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98354D">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781206">
            <w:pPr>
              <w:pStyle w:val="TAL"/>
              <w:keepNext w:val="0"/>
              <w:keepLines w:val="0"/>
              <w:widowControl w:val="0"/>
              <w:ind w:left="425"/>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98354D">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98354D">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98354D">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98354D">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98354D">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C37D2B" w:rsidRDefault="00C805A6" w:rsidP="00781206">
            <w:pPr>
              <w:pStyle w:val="TAL"/>
              <w:keepNext w:val="0"/>
              <w:keepLines w:val="0"/>
              <w:widowControl w:val="0"/>
              <w:rPr>
                <w:b/>
                <w:lang w:eastAsia="ja-JP"/>
              </w:rPr>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98354D">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98354D">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98354D">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98354D">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98354D">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C37D2B" w:rsidRDefault="00C805A6" w:rsidP="00781206">
            <w:pPr>
              <w:pStyle w:val="TAL"/>
              <w:keepNext w:val="0"/>
              <w:keepLines w:val="0"/>
              <w:widowControl w:val="0"/>
              <w:rPr>
                <w:b/>
                <w:lang w:eastAsia="zh-CN"/>
              </w:rPr>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98354D">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98354D">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98354D">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98354D">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98354D">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98354D">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C37D2B" w:rsidDel="00A0080F" w:rsidRDefault="00C805A6" w:rsidP="00781206">
            <w:pPr>
              <w:pStyle w:val="TAL"/>
              <w:keepNext w:val="0"/>
              <w:keepLines w:val="0"/>
              <w:widowControl w:val="0"/>
              <w:rPr>
                <w:rFonts w:cs="Arial"/>
                <w:bCs/>
                <w:lang w:eastAsia="ja-JP"/>
              </w:rPr>
            </w:pPr>
            <w:r w:rsidRPr="00C37D2B">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98354D">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C37D2B" w:rsidDel="00A0080F" w:rsidRDefault="00C805A6" w:rsidP="00781206">
            <w:pPr>
              <w:pStyle w:val="TAL"/>
              <w:keepNext w:val="0"/>
              <w:keepLines w:val="0"/>
              <w:widowControl w:val="0"/>
              <w:ind w:left="142"/>
              <w:rPr>
                <w:b/>
                <w:iCs/>
                <w:lang w:eastAsia="ja-JP"/>
              </w:rPr>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98354D">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98354D">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98354D">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98354D">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98354D">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5D2033">
        <w:tc>
          <w:tcPr>
            <w:tcW w:w="3686" w:type="dxa"/>
          </w:tcPr>
          <w:p w14:paraId="669EA47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31E1F24" w14:textId="77777777" w:rsidTr="005D2033">
        <w:tc>
          <w:tcPr>
            <w:tcW w:w="3686" w:type="dxa"/>
          </w:tcPr>
          <w:p w14:paraId="2BF6658C" w14:textId="77777777" w:rsidR="005752DE" w:rsidRPr="00C37D2B" w:rsidRDefault="005752DE" w:rsidP="00781206">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781206">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5D2033">
        <w:tc>
          <w:tcPr>
            <w:tcW w:w="3686" w:type="dxa"/>
          </w:tcPr>
          <w:p w14:paraId="759D7B65" w14:textId="77777777" w:rsidR="005752DE" w:rsidRPr="00C37D2B" w:rsidRDefault="005752DE" w:rsidP="00781206">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5D2033">
        <w:tc>
          <w:tcPr>
            <w:tcW w:w="3686" w:type="dxa"/>
          </w:tcPr>
          <w:p w14:paraId="2984FB6C" w14:textId="77777777" w:rsidR="005752DE" w:rsidRPr="00C37D2B" w:rsidRDefault="005752DE" w:rsidP="00781206">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8339" w:name="_Toc20954472"/>
      <w:bookmarkStart w:id="8340" w:name="_Toc29902476"/>
      <w:bookmarkStart w:id="8341" w:name="_Toc29906480"/>
      <w:bookmarkStart w:id="8342" w:name="_Toc36550470"/>
      <w:bookmarkStart w:id="8343" w:name="_Toc45104227"/>
      <w:bookmarkStart w:id="8344" w:name="_Toc45227723"/>
      <w:bookmarkStart w:id="8345" w:name="_Toc45891537"/>
      <w:bookmarkStart w:id="8346" w:name="_Toc51764181"/>
      <w:bookmarkStart w:id="8347" w:name="_Toc56528182"/>
      <w:bookmarkStart w:id="8348" w:name="_Toc64382149"/>
      <w:bookmarkStart w:id="8349" w:name="_Toc66283724"/>
      <w:bookmarkStart w:id="8350" w:name="_Toc67911100"/>
      <w:bookmarkStart w:id="8351" w:name="_Toc73979878"/>
      <w:bookmarkStart w:id="8352" w:name="_Toc88650602"/>
      <w:bookmarkStart w:id="8353" w:name="_Toc97885729"/>
      <w:bookmarkStart w:id="8354" w:name="_Toc98882856"/>
      <w:bookmarkStart w:id="8355" w:name="_Toc105523392"/>
      <w:bookmarkStart w:id="8356" w:name="_Toc106130936"/>
      <w:bookmarkStart w:id="8357" w:name="_Toc113840087"/>
      <w:bookmarkStart w:id="8358" w:name="_Toc146227101"/>
      <w:r w:rsidRPr="00C37D2B">
        <w:t>9.2.9</w:t>
      </w:r>
      <w:r w:rsidRPr="00C37D2B">
        <w:tab/>
      </w:r>
      <w:r w:rsidRPr="00C37D2B">
        <w:rPr>
          <w:rFonts w:eastAsia="Batang"/>
        </w:rPr>
        <w:t>E-RAB Level QoS Parameters</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61552E">
        <w:trPr>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98354D">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98354D">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98354D">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98354D">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98354D">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8359" w:name="_Toc20954473"/>
      <w:bookmarkStart w:id="8360" w:name="_Toc29902477"/>
      <w:bookmarkStart w:id="8361" w:name="_Toc29906481"/>
      <w:bookmarkStart w:id="8362" w:name="_Toc36550471"/>
      <w:bookmarkStart w:id="8363" w:name="_Toc45104228"/>
      <w:bookmarkStart w:id="8364" w:name="_Toc45227724"/>
      <w:bookmarkStart w:id="8365" w:name="_Toc45891538"/>
      <w:bookmarkStart w:id="8366" w:name="_Toc51764182"/>
      <w:bookmarkStart w:id="8367" w:name="_Toc56528183"/>
      <w:bookmarkStart w:id="8368" w:name="_Toc64382150"/>
      <w:bookmarkStart w:id="8369" w:name="_Toc66283725"/>
      <w:bookmarkStart w:id="8370" w:name="_Toc67911101"/>
      <w:bookmarkStart w:id="8371" w:name="_Toc73979879"/>
      <w:bookmarkStart w:id="8372" w:name="_Toc88650603"/>
      <w:bookmarkStart w:id="8373" w:name="_Toc97885730"/>
      <w:bookmarkStart w:id="8374" w:name="_Toc98882857"/>
      <w:bookmarkStart w:id="8375" w:name="_Toc105523393"/>
      <w:bookmarkStart w:id="8376" w:name="_Toc106130937"/>
      <w:bookmarkStart w:id="8377" w:name="_Toc113840088"/>
      <w:bookmarkStart w:id="8378" w:name="_Toc146227102"/>
      <w:r w:rsidRPr="00C37D2B">
        <w:t>9.2.10</w:t>
      </w:r>
      <w:r w:rsidRPr="00C37D2B">
        <w:tab/>
        <w:t>GBR QoS Information</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98354D">
        <w:trPr>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98354D">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98354D">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98354D">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98354D">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8E6632" w:rsidRPr="00C37D2B" w14:paraId="229A246C" w14:textId="77777777" w:rsidTr="0098354D">
        <w:tc>
          <w:tcPr>
            <w:tcW w:w="2160" w:type="dxa"/>
          </w:tcPr>
          <w:p w14:paraId="1B12C82E"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31711FE1" w14:textId="77777777" w:rsidR="004B5458" w:rsidRPr="00C37D2B" w:rsidRDefault="004B5458" w:rsidP="00781206">
            <w:pPr>
              <w:pStyle w:val="TAL"/>
              <w:keepNext w:val="0"/>
              <w:keepLines w:val="0"/>
              <w:widowControl w:val="0"/>
              <w:rPr>
                <w:lang w:eastAsia="ja-JP"/>
              </w:rPr>
            </w:pPr>
          </w:p>
        </w:tc>
        <w:tc>
          <w:tcPr>
            <w:tcW w:w="1512" w:type="dxa"/>
          </w:tcPr>
          <w:p w14:paraId="5BE0B9D4"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745D19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169D10CC" w14:textId="77777777" w:rsidR="004B5458" w:rsidRPr="00C37D2B" w:rsidRDefault="004B5458" w:rsidP="00781206">
            <w:pPr>
              <w:pStyle w:val="TAC"/>
              <w:keepNext w:val="0"/>
              <w:keepLines w:val="0"/>
              <w:widowControl w:val="0"/>
              <w:rPr>
                <w:lang w:eastAsia="ja-JP"/>
              </w:rPr>
            </w:pPr>
          </w:p>
        </w:tc>
      </w:tr>
      <w:tr w:rsidR="008E6632" w:rsidRPr="00C37D2B" w14:paraId="501E150C" w14:textId="77777777" w:rsidTr="0098354D">
        <w:tc>
          <w:tcPr>
            <w:tcW w:w="2160" w:type="dxa"/>
          </w:tcPr>
          <w:p w14:paraId="0E741390"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43B4DFAD" w14:textId="77777777" w:rsidR="004B5458" w:rsidRPr="00C37D2B" w:rsidRDefault="004B5458" w:rsidP="00781206">
            <w:pPr>
              <w:pStyle w:val="TAL"/>
              <w:keepNext w:val="0"/>
              <w:keepLines w:val="0"/>
              <w:widowControl w:val="0"/>
              <w:rPr>
                <w:lang w:eastAsia="ja-JP"/>
              </w:rPr>
            </w:pPr>
          </w:p>
        </w:tc>
        <w:tc>
          <w:tcPr>
            <w:tcW w:w="1512" w:type="dxa"/>
          </w:tcPr>
          <w:p w14:paraId="0CF5DB39"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EE7D85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628A3BB" w14:textId="77777777" w:rsidR="004B5458" w:rsidRPr="00C37D2B" w:rsidRDefault="004B5458" w:rsidP="00781206">
            <w:pPr>
              <w:pStyle w:val="TAC"/>
              <w:keepNext w:val="0"/>
              <w:keepLines w:val="0"/>
              <w:widowControl w:val="0"/>
              <w:rPr>
                <w:lang w:eastAsia="ja-JP"/>
              </w:rPr>
            </w:pPr>
          </w:p>
        </w:tc>
      </w:tr>
      <w:tr w:rsidR="008E6632" w:rsidRPr="00C37D2B" w14:paraId="169A844B" w14:textId="77777777" w:rsidTr="0098354D">
        <w:tc>
          <w:tcPr>
            <w:tcW w:w="2160" w:type="dxa"/>
          </w:tcPr>
          <w:p w14:paraId="2D1A5E94"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29E528CE" w14:textId="77777777" w:rsidR="004B5458" w:rsidRPr="00C37D2B" w:rsidRDefault="004B5458" w:rsidP="00781206">
            <w:pPr>
              <w:pStyle w:val="TAL"/>
              <w:keepNext w:val="0"/>
              <w:keepLines w:val="0"/>
              <w:widowControl w:val="0"/>
              <w:rPr>
                <w:lang w:eastAsia="ja-JP"/>
              </w:rPr>
            </w:pPr>
          </w:p>
        </w:tc>
        <w:tc>
          <w:tcPr>
            <w:tcW w:w="1512" w:type="dxa"/>
          </w:tcPr>
          <w:p w14:paraId="575B36DC"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61546F7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68AB81AC" w14:textId="77777777" w:rsidR="004B5458" w:rsidRPr="00C37D2B" w:rsidRDefault="004B5458" w:rsidP="00781206">
            <w:pPr>
              <w:pStyle w:val="TAC"/>
              <w:keepNext w:val="0"/>
              <w:keepLines w:val="0"/>
              <w:widowControl w:val="0"/>
              <w:rPr>
                <w:lang w:eastAsia="ja-JP"/>
              </w:rPr>
            </w:pPr>
          </w:p>
        </w:tc>
      </w:tr>
      <w:tr w:rsidR="008E6632" w:rsidRPr="00C37D2B" w14:paraId="54A1166A" w14:textId="77777777" w:rsidTr="0098354D">
        <w:tc>
          <w:tcPr>
            <w:tcW w:w="2160" w:type="dxa"/>
          </w:tcPr>
          <w:p w14:paraId="40D1FECC"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5B3CA914" w14:textId="77777777" w:rsidR="004B5458" w:rsidRPr="00C37D2B" w:rsidRDefault="004B5458" w:rsidP="00781206">
            <w:pPr>
              <w:pStyle w:val="TAL"/>
              <w:keepNext w:val="0"/>
              <w:keepLines w:val="0"/>
              <w:widowControl w:val="0"/>
              <w:rPr>
                <w:lang w:eastAsia="ja-JP"/>
              </w:rPr>
            </w:pPr>
          </w:p>
        </w:tc>
        <w:tc>
          <w:tcPr>
            <w:tcW w:w="1512" w:type="dxa"/>
          </w:tcPr>
          <w:p w14:paraId="412F41C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CFB3D2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778C18D2" w14:textId="77777777" w:rsidR="004B5458" w:rsidRPr="00C37D2B" w:rsidRDefault="004B5458" w:rsidP="00781206">
            <w:pPr>
              <w:pStyle w:val="TAC"/>
              <w:keepNext w:val="0"/>
              <w:keepLines w:val="0"/>
              <w:widowControl w:val="0"/>
              <w:rPr>
                <w:lang w:eastAsia="ja-JP"/>
              </w:rPr>
            </w:pPr>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8379" w:name="_Toc20954474"/>
      <w:bookmarkStart w:id="8380" w:name="_Toc29902478"/>
      <w:bookmarkStart w:id="8381" w:name="_Toc29906482"/>
      <w:bookmarkStart w:id="8382" w:name="_Toc36550472"/>
      <w:bookmarkStart w:id="8383" w:name="_Toc45104229"/>
      <w:bookmarkStart w:id="8384" w:name="_Toc45227725"/>
      <w:bookmarkStart w:id="8385" w:name="_Toc45891539"/>
      <w:bookmarkStart w:id="8386" w:name="_Toc51764183"/>
      <w:bookmarkStart w:id="8387" w:name="_Toc56528184"/>
      <w:bookmarkStart w:id="8388" w:name="_Toc64382151"/>
      <w:bookmarkStart w:id="8389" w:name="_Toc66283726"/>
      <w:bookmarkStart w:id="8390" w:name="_Toc67911102"/>
      <w:bookmarkStart w:id="8391" w:name="_Toc73979880"/>
      <w:bookmarkStart w:id="8392" w:name="_Toc88650604"/>
      <w:bookmarkStart w:id="8393" w:name="_Toc97885731"/>
      <w:bookmarkStart w:id="8394" w:name="_Toc98882858"/>
      <w:bookmarkStart w:id="8395" w:name="_Toc105523394"/>
      <w:bookmarkStart w:id="8396" w:name="_Toc106130938"/>
      <w:bookmarkStart w:id="8397" w:name="_Toc113840089"/>
      <w:bookmarkStart w:id="8398" w:name="_Toc146227103"/>
      <w:r w:rsidRPr="00C37D2B">
        <w:t>9.2.11</w:t>
      </w:r>
      <w:r w:rsidRPr="00C37D2B">
        <w:tab/>
        <w:t>Bit Rate</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9E147A">
        <w:trPr>
          <w:tblHeader/>
          <w:jc w:val="cent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9E147A">
        <w:trPr>
          <w:jc w:val="center"/>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8399" w:name="_Toc20954475"/>
      <w:bookmarkStart w:id="8400" w:name="_Toc29902479"/>
      <w:bookmarkStart w:id="8401" w:name="_Toc29906483"/>
      <w:bookmarkStart w:id="8402" w:name="_Toc36550473"/>
      <w:bookmarkStart w:id="8403" w:name="_Toc45104230"/>
      <w:bookmarkStart w:id="8404" w:name="_Toc45227726"/>
      <w:bookmarkStart w:id="8405" w:name="_Toc45891540"/>
      <w:bookmarkStart w:id="8406" w:name="_Toc51764184"/>
      <w:bookmarkStart w:id="8407" w:name="_Toc56528185"/>
      <w:bookmarkStart w:id="8408" w:name="_Toc64382152"/>
      <w:bookmarkStart w:id="8409" w:name="_Toc66283727"/>
      <w:bookmarkStart w:id="8410" w:name="_Toc67911103"/>
      <w:bookmarkStart w:id="8411" w:name="_Toc73979881"/>
      <w:bookmarkStart w:id="8412" w:name="_Toc88650605"/>
      <w:bookmarkStart w:id="8413" w:name="_Toc97885732"/>
      <w:bookmarkStart w:id="8414" w:name="_Toc98882859"/>
      <w:bookmarkStart w:id="8415" w:name="_Toc105523395"/>
      <w:bookmarkStart w:id="8416" w:name="_Toc106130939"/>
      <w:bookmarkStart w:id="8417" w:name="_Toc113840090"/>
      <w:bookmarkStart w:id="8418" w:name="_Toc146227104"/>
      <w:r w:rsidRPr="00C37D2B">
        <w:t>9.2.12</w:t>
      </w:r>
      <w:r w:rsidRPr="00C37D2B">
        <w:tab/>
        <w:t>UE Aggregate Maximum Bit Rate</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98354D">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98354D">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98354D">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98354D">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4C3219B" w14:textId="77777777" w:rsidR="004B5458" w:rsidRPr="00C37D2B" w:rsidRDefault="004B5458" w:rsidP="00781206">
            <w:pPr>
              <w:pStyle w:val="TAC"/>
              <w:keepNext w:val="0"/>
              <w:keepLines w:val="0"/>
              <w:widowControl w:val="0"/>
              <w:rPr>
                <w:lang w:eastAsia="ja-JP"/>
              </w:rPr>
            </w:pPr>
          </w:p>
        </w:tc>
      </w:tr>
      <w:tr w:rsidR="008E6632" w:rsidRPr="00C37D2B" w14:paraId="6E3F611F" w14:textId="77777777" w:rsidTr="0098354D">
        <w:tc>
          <w:tcPr>
            <w:tcW w:w="2160" w:type="dxa"/>
          </w:tcPr>
          <w:p w14:paraId="6D39362A"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5687880" w14:textId="77777777" w:rsidR="004B5458" w:rsidRPr="00C37D2B" w:rsidRDefault="004B5458" w:rsidP="00781206">
            <w:pPr>
              <w:pStyle w:val="TAL"/>
              <w:keepNext w:val="0"/>
              <w:keepLines w:val="0"/>
              <w:widowControl w:val="0"/>
              <w:rPr>
                <w:lang w:eastAsia="ja-JP"/>
              </w:rPr>
            </w:pPr>
          </w:p>
        </w:tc>
        <w:tc>
          <w:tcPr>
            <w:tcW w:w="1512" w:type="dxa"/>
          </w:tcPr>
          <w:p w14:paraId="63E3745B"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27F3A732"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4A9C6E46" w14:textId="77777777" w:rsidR="004B5458" w:rsidRPr="00C37D2B" w:rsidRDefault="004B5458" w:rsidP="00781206">
            <w:pPr>
              <w:pStyle w:val="TAC"/>
              <w:keepNext w:val="0"/>
              <w:keepLines w:val="0"/>
              <w:widowControl w:val="0"/>
              <w:rPr>
                <w:lang w:eastAsia="ja-JP"/>
              </w:rPr>
            </w:pPr>
          </w:p>
        </w:tc>
      </w:tr>
    </w:tbl>
    <w:p w14:paraId="107DDF78" w14:textId="77777777" w:rsidR="005752DE" w:rsidRPr="00C37D2B" w:rsidRDefault="005752DE" w:rsidP="00781206">
      <w:pPr>
        <w:widowControl w:val="0"/>
      </w:pPr>
      <w:bookmarkStart w:id="8419" w:name="_Ref469320856"/>
    </w:p>
    <w:p w14:paraId="47F2C626" w14:textId="77777777" w:rsidR="005752DE" w:rsidRPr="00C37D2B" w:rsidRDefault="005752DE" w:rsidP="00781206">
      <w:pPr>
        <w:pStyle w:val="Heading3"/>
        <w:keepNext w:val="0"/>
        <w:keepLines w:val="0"/>
        <w:widowControl w:val="0"/>
      </w:pPr>
      <w:bookmarkStart w:id="8420" w:name="_Toc20954476"/>
      <w:bookmarkStart w:id="8421" w:name="_Toc29902480"/>
      <w:bookmarkStart w:id="8422" w:name="_Toc29906484"/>
      <w:bookmarkStart w:id="8423" w:name="_Toc36550474"/>
      <w:bookmarkStart w:id="8424" w:name="_Toc45104231"/>
      <w:bookmarkStart w:id="8425" w:name="_Toc45227727"/>
      <w:bookmarkStart w:id="8426" w:name="_Toc45891541"/>
      <w:bookmarkStart w:id="8427" w:name="_Toc51764185"/>
      <w:bookmarkStart w:id="8428" w:name="_Toc56528186"/>
      <w:bookmarkStart w:id="8429" w:name="_Toc64382153"/>
      <w:bookmarkStart w:id="8430" w:name="_Toc66283728"/>
      <w:bookmarkStart w:id="8431" w:name="_Toc67911104"/>
      <w:bookmarkStart w:id="8432" w:name="_Toc73979882"/>
      <w:bookmarkStart w:id="8433" w:name="_Toc88650606"/>
      <w:bookmarkStart w:id="8434" w:name="_Toc97885733"/>
      <w:bookmarkStart w:id="8435" w:name="_Toc98882860"/>
      <w:bookmarkStart w:id="8436" w:name="_Toc105523396"/>
      <w:bookmarkStart w:id="8437" w:name="_Toc106130940"/>
      <w:bookmarkStart w:id="8438" w:name="_Toc113840091"/>
      <w:bookmarkStart w:id="8439" w:name="_Toc146227105"/>
      <w:r w:rsidRPr="00C37D2B">
        <w:t>9.2.13</w:t>
      </w:r>
      <w:r w:rsidRPr="00C37D2B">
        <w:tab/>
        <w:t>Message Type</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bookmarkEnd w:id="8419"/>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3B1E04" w14:textId="77777777" w:rsidTr="009E147A">
        <w:tc>
          <w:tcPr>
            <w:tcW w:w="2448" w:type="dxa"/>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9E147A">
        <w:tc>
          <w:tcPr>
            <w:tcW w:w="2448" w:type="dxa"/>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DE8469A" w14:textId="77777777" w:rsidR="005752DE" w:rsidRPr="00C37D2B" w:rsidRDefault="005752DE" w:rsidP="00781206">
            <w:pPr>
              <w:pStyle w:val="TAL"/>
              <w:keepNext w:val="0"/>
              <w:keepLines w:val="0"/>
              <w:widowControl w:val="0"/>
              <w:rPr>
                <w:lang w:eastAsia="ja-JP"/>
              </w:rPr>
            </w:pPr>
          </w:p>
        </w:tc>
        <w:tc>
          <w:tcPr>
            <w:tcW w:w="1872" w:type="dxa"/>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9E147A">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8440" w:name="_Toc20954477"/>
      <w:bookmarkStart w:id="8441" w:name="_Toc29902481"/>
      <w:bookmarkStart w:id="8442" w:name="_Toc29906485"/>
      <w:bookmarkStart w:id="8443" w:name="_Toc36550475"/>
      <w:bookmarkStart w:id="8444" w:name="_Toc45104232"/>
      <w:bookmarkStart w:id="8445" w:name="_Toc45227728"/>
      <w:bookmarkStart w:id="8446" w:name="_Toc45891542"/>
      <w:bookmarkStart w:id="8447" w:name="_Toc51764186"/>
      <w:bookmarkStart w:id="8448" w:name="_Toc56528187"/>
      <w:bookmarkStart w:id="8449" w:name="_Toc64382154"/>
      <w:bookmarkStart w:id="8450" w:name="_Toc66283729"/>
      <w:bookmarkStart w:id="8451" w:name="_Toc67911105"/>
      <w:bookmarkStart w:id="8452" w:name="_Toc73979883"/>
      <w:bookmarkStart w:id="8453" w:name="_Toc88650607"/>
      <w:bookmarkStart w:id="8454" w:name="_Toc97885734"/>
      <w:bookmarkStart w:id="8455" w:name="_Toc98882861"/>
      <w:bookmarkStart w:id="8456" w:name="_Toc105523397"/>
      <w:bookmarkStart w:id="8457" w:name="_Toc106130941"/>
      <w:bookmarkStart w:id="8458" w:name="_Toc113840092"/>
      <w:bookmarkStart w:id="8459" w:name="_Toc146227106"/>
      <w:r w:rsidRPr="00C37D2B">
        <w:t>9.2.14</w:t>
      </w:r>
      <w:r w:rsidRPr="00C37D2B">
        <w:tab/>
        <w:t>ECGI</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23BF2992" w14:textId="77777777" w:rsidR="005752DE" w:rsidRPr="00C37D2B" w:rsidRDefault="005752DE" w:rsidP="00781206">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98354D">
        <w:trPr>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98354D">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98354D">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8460" w:name="_Toc20954478"/>
      <w:bookmarkStart w:id="8461" w:name="_Toc29902482"/>
      <w:bookmarkStart w:id="8462" w:name="_Toc29906486"/>
      <w:bookmarkStart w:id="8463" w:name="_Toc36550476"/>
      <w:bookmarkStart w:id="8464" w:name="_Toc45104233"/>
      <w:bookmarkStart w:id="8465" w:name="_Toc45227729"/>
      <w:bookmarkStart w:id="8466" w:name="_Toc45891543"/>
      <w:bookmarkStart w:id="8467" w:name="_Toc51764187"/>
      <w:bookmarkStart w:id="8468" w:name="_Toc56528188"/>
      <w:bookmarkStart w:id="8469" w:name="_Toc64382155"/>
      <w:bookmarkStart w:id="8470" w:name="_Toc66283730"/>
      <w:bookmarkStart w:id="8471" w:name="_Toc67911106"/>
      <w:bookmarkStart w:id="8472" w:name="_Toc73979884"/>
      <w:bookmarkStart w:id="8473" w:name="_Toc88650608"/>
      <w:bookmarkStart w:id="8474" w:name="_Toc97885735"/>
      <w:bookmarkStart w:id="8475" w:name="_Toc98882862"/>
      <w:bookmarkStart w:id="8476" w:name="_Toc105523398"/>
      <w:bookmarkStart w:id="8477" w:name="_Toc106130942"/>
      <w:bookmarkStart w:id="8478" w:name="_Toc113840093"/>
      <w:bookmarkStart w:id="8479" w:name="_Toc146227107"/>
      <w:r w:rsidRPr="00C37D2B">
        <w:t>9.2.15</w:t>
      </w:r>
      <w:r w:rsidRPr="00C37D2B">
        <w:tab/>
        <w:t>COUNT Value</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61552E">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61552E">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61552E">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8480" w:name="_Toc20954479"/>
      <w:bookmarkStart w:id="8481" w:name="_Toc29902483"/>
      <w:bookmarkStart w:id="8482" w:name="_Toc29906487"/>
      <w:bookmarkStart w:id="8483" w:name="_Toc36550477"/>
      <w:bookmarkStart w:id="8484" w:name="_Toc45104234"/>
      <w:bookmarkStart w:id="8485" w:name="_Toc45227730"/>
      <w:bookmarkStart w:id="8486" w:name="_Toc45891544"/>
      <w:bookmarkStart w:id="8487" w:name="_Toc51764188"/>
      <w:bookmarkStart w:id="8488" w:name="_Toc56528189"/>
      <w:bookmarkStart w:id="8489" w:name="_Toc64382156"/>
      <w:bookmarkStart w:id="8490" w:name="_Toc66283731"/>
      <w:bookmarkStart w:id="8491" w:name="_Toc67911107"/>
      <w:bookmarkStart w:id="8492" w:name="_Toc73979885"/>
      <w:bookmarkStart w:id="8493" w:name="_Toc88650609"/>
      <w:bookmarkStart w:id="8494" w:name="_Toc97885736"/>
      <w:bookmarkStart w:id="8495" w:name="_Toc98882863"/>
      <w:bookmarkStart w:id="8496" w:name="_Toc105523399"/>
      <w:bookmarkStart w:id="8497" w:name="_Toc106130943"/>
      <w:bookmarkStart w:id="8498" w:name="_Toc113840094"/>
      <w:bookmarkStart w:id="8499" w:name="_Toc146227108"/>
      <w:r w:rsidRPr="00C37D2B">
        <w:t>9.2.16</w:t>
      </w:r>
      <w:r w:rsidRPr="00C37D2B">
        <w:tab/>
        <w:t>GUMMEI</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61552E">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61552E">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61552E">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8500" w:name="_Toc20954480"/>
      <w:bookmarkStart w:id="8501" w:name="_Toc29902484"/>
      <w:bookmarkStart w:id="8502" w:name="_Toc29906488"/>
      <w:bookmarkStart w:id="8503" w:name="_Toc36550478"/>
      <w:bookmarkStart w:id="8504" w:name="_Toc45104235"/>
      <w:bookmarkStart w:id="8505" w:name="_Toc45227731"/>
      <w:bookmarkStart w:id="8506" w:name="_Toc45891545"/>
      <w:bookmarkStart w:id="8507" w:name="_Toc51764189"/>
      <w:bookmarkStart w:id="8508" w:name="_Toc56528190"/>
      <w:bookmarkStart w:id="8509" w:name="_Toc64382157"/>
      <w:bookmarkStart w:id="8510" w:name="_Toc66283732"/>
      <w:bookmarkStart w:id="8511" w:name="_Toc67911108"/>
      <w:bookmarkStart w:id="8512" w:name="_Toc73979886"/>
      <w:bookmarkStart w:id="8513" w:name="_Toc88650610"/>
      <w:bookmarkStart w:id="8514" w:name="_Toc97885737"/>
      <w:bookmarkStart w:id="8515" w:name="_Toc98882864"/>
      <w:bookmarkStart w:id="8516" w:name="_Toc105523400"/>
      <w:bookmarkStart w:id="8517" w:name="_Toc106130944"/>
      <w:bookmarkStart w:id="8518" w:name="_Toc113840095"/>
      <w:bookmarkStart w:id="8519" w:name="_Toc146227109"/>
      <w:r w:rsidRPr="00C37D2B">
        <w:t>9.2.17</w:t>
      </w:r>
      <w:r w:rsidRPr="00C37D2B">
        <w:tab/>
        <w:t>UL Interference Overload Indication</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9E147A">
        <w:trPr>
          <w:jc w:val="cent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9E147A">
        <w:trPr>
          <w:jc w:val="center"/>
        </w:trPr>
        <w:tc>
          <w:tcPr>
            <w:tcW w:w="2448" w:type="dxa"/>
          </w:tcPr>
          <w:p w14:paraId="4BEE04AD" w14:textId="77777777" w:rsidR="005752DE" w:rsidRPr="00C37D2B" w:rsidRDefault="005752DE" w:rsidP="00781206">
            <w:pPr>
              <w:pStyle w:val="TAL"/>
              <w:keepNext w:val="0"/>
              <w:keepLines w:val="0"/>
              <w:widowControl w:val="0"/>
              <w:rPr>
                <w:b/>
                <w:lang w:eastAsia="ja-JP"/>
              </w:rPr>
            </w:pPr>
            <w:r w:rsidRPr="00C37D2B">
              <w:rPr>
                <w:b/>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9E147A">
        <w:trPr>
          <w:jc w:val="center"/>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5D2033">
        <w:trPr>
          <w:jc w:val="cent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5D2033">
        <w:trPr>
          <w:jc w:val="center"/>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8520" w:name="_Toc20954481"/>
      <w:bookmarkStart w:id="8521" w:name="_Toc29902485"/>
      <w:bookmarkStart w:id="8522" w:name="_Toc29906489"/>
      <w:bookmarkStart w:id="8523" w:name="_Toc36550479"/>
      <w:bookmarkStart w:id="8524" w:name="_Toc45104236"/>
      <w:bookmarkStart w:id="8525" w:name="_Toc45227732"/>
      <w:bookmarkStart w:id="8526" w:name="_Toc45891546"/>
      <w:bookmarkStart w:id="8527" w:name="_Toc51764190"/>
      <w:bookmarkStart w:id="8528" w:name="_Toc56528191"/>
      <w:bookmarkStart w:id="8529" w:name="_Toc64382158"/>
      <w:bookmarkStart w:id="8530" w:name="_Toc66283733"/>
      <w:bookmarkStart w:id="8531" w:name="_Toc67911109"/>
      <w:bookmarkStart w:id="8532" w:name="_Toc73979887"/>
      <w:bookmarkStart w:id="8533" w:name="_Toc88650611"/>
      <w:bookmarkStart w:id="8534" w:name="_Toc97885738"/>
      <w:bookmarkStart w:id="8535" w:name="_Toc98882865"/>
      <w:bookmarkStart w:id="8536" w:name="_Toc105523401"/>
      <w:bookmarkStart w:id="8537" w:name="_Toc106130945"/>
      <w:bookmarkStart w:id="8538" w:name="_Toc113840096"/>
      <w:bookmarkStart w:id="8539" w:name="_Toc146227110"/>
      <w:r w:rsidRPr="00C37D2B">
        <w:t>9.2.18</w:t>
      </w:r>
      <w:r w:rsidRPr="00C37D2B">
        <w:tab/>
        <w:t>UL High Interference Indication</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9E147A">
        <w:trPr>
          <w:tblHeader/>
          <w:jc w:val="cent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9E147A">
        <w:trPr>
          <w:jc w:val="center"/>
        </w:trPr>
        <w:tc>
          <w:tcPr>
            <w:tcW w:w="2448" w:type="dxa"/>
          </w:tcPr>
          <w:p w14:paraId="0E3916D3" w14:textId="77777777" w:rsidR="005752DE" w:rsidRPr="00C37D2B" w:rsidRDefault="005752DE" w:rsidP="00781206">
            <w:pPr>
              <w:pStyle w:val="TAL"/>
              <w:keepNext w:val="0"/>
              <w:keepLines w:val="0"/>
              <w:widowControl w:val="0"/>
              <w:ind w:left="142"/>
              <w:rPr>
                <w:lang w:eastAsia="ja-JP"/>
              </w:rPr>
            </w:pPr>
            <w:r w:rsidRPr="00C37D2B">
              <w:rPr>
                <w:lang w:eastAsia="ja-JP"/>
              </w:rPr>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8540" w:name="_Toc20954482"/>
      <w:bookmarkStart w:id="8541" w:name="_Toc29902486"/>
      <w:bookmarkStart w:id="8542" w:name="_Toc29906490"/>
      <w:bookmarkStart w:id="8543" w:name="_Toc36550480"/>
      <w:bookmarkStart w:id="8544" w:name="_Toc45104237"/>
      <w:bookmarkStart w:id="8545" w:name="_Toc45227733"/>
      <w:bookmarkStart w:id="8546" w:name="_Toc45891547"/>
      <w:bookmarkStart w:id="8547" w:name="_Toc51764191"/>
      <w:bookmarkStart w:id="8548" w:name="_Toc56528192"/>
      <w:bookmarkStart w:id="8549" w:name="_Toc64382159"/>
      <w:bookmarkStart w:id="8550" w:name="_Toc66283734"/>
      <w:bookmarkStart w:id="8551" w:name="_Toc67911110"/>
      <w:bookmarkStart w:id="8552" w:name="_Toc73979888"/>
      <w:bookmarkStart w:id="8553" w:name="_Toc88650612"/>
      <w:bookmarkStart w:id="8554" w:name="_Toc97885739"/>
      <w:bookmarkStart w:id="8555" w:name="_Toc98882866"/>
      <w:bookmarkStart w:id="8556" w:name="_Toc105523402"/>
      <w:bookmarkStart w:id="8557" w:name="_Toc106130946"/>
      <w:bookmarkStart w:id="8558" w:name="_Toc113840097"/>
      <w:bookmarkStart w:id="8559" w:name="_Toc146227111"/>
      <w:r w:rsidRPr="00C37D2B">
        <w:t>9.2.19</w:t>
      </w:r>
      <w:r w:rsidRPr="00C37D2B">
        <w:tab/>
        <w:t>Relative Narrowband Tx Power (RNTP)</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61552E">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61552E">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61552E">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61552E">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6"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61552E">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61552E">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Value 0 means "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61552E">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C37D2B" w:rsidRDefault="005752DE" w:rsidP="00781206">
            <w:pPr>
              <w:pStyle w:val="TAL"/>
              <w:keepNext w:val="0"/>
              <w:keepLines w:val="0"/>
              <w:widowControl w:val="0"/>
              <w:rPr>
                <w:lang w:eastAsia="ja-JP"/>
              </w:rPr>
            </w:pPr>
            <w:r w:rsidRPr="00C37D2B">
              <w:rPr>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65716F" w14:textId="77777777" w:rsidTr="0061552E">
        <w:tc>
          <w:tcPr>
            <w:tcW w:w="1111" w:type="pct"/>
            <w:tcBorders>
              <w:top w:val="single" w:sz="4" w:space="0" w:color="auto"/>
              <w:left w:val="single" w:sz="4" w:space="0" w:color="auto"/>
              <w:bottom w:val="single" w:sz="4" w:space="0" w:color="auto"/>
              <w:right w:val="single" w:sz="4" w:space="0" w:color="auto"/>
            </w:tcBorders>
          </w:tcPr>
          <w:p w14:paraId="5808AD8D"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5752DE" w:rsidRPr="00C37D2B" w:rsidRDefault="005752DE" w:rsidP="00781206">
            <w:pPr>
              <w:pStyle w:val="TAL"/>
              <w:keepNext w:val="0"/>
              <w:keepLines w:val="0"/>
              <w:widowControl w:val="0"/>
              <w:rPr>
                <w:lang w:eastAsia="ja-JP"/>
              </w:rPr>
            </w:pPr>
            <w:r w:rsidRPr="00C37D2B">
              <w:rPr>
                <w:lang w:eastAsia="ja-JP"/>
              </w:rPr>
              <w:t>BIT STRING (12..8800, …)</w:t>
            </w:r>
          </w:p>
          <w:p w14:paraId="5631EC0F"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5752DE" w:rsidRPr="00C37D2B" w:rsidRDefault="005752DE" w:rsidP="00781206">
            <w:pPr>
              <w:pStyle w:val="TAL"/>
              <w:keepNext w:val="0"/>
              <w:keepLines w:val="0"/>
              <w:widowControl w:val="0"/>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4BE31098" w14:textId="77777777" w:rsidR="005752DE" w:rsidRPr="00C37D2B" w:rsidRDefault="005752DE" w:rsidP="00781206">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5752DE" w:rsidRPr="00C37D2B" w:rsidRDefault="005752DE" w:rsidP="00781206">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5752DE" w:rsidRPr="00C37D2B" w:rsidRDefault="005752DE" w:rsidP="00781206">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5752DE" w:rsidRPr="00C37D2B" w:rsidRDefault="005752DE" w:rsidP="00781206">
            <w:pPr>
              <w:pStyle w:val="TAL"/>
              <w:keepNext w:val="0"/>
              <w:keepLines w:val="0"/>
              <w:widowControl w:val="0"/>
              <w:rPr>
                <w:lang w:eastAsia="ja-JP"/>
              </w:rPr>
            </w:pPr>
            <w:r w:rsidRPr="00C37D2B">
              <w:rPr>
                <w:lang w:eastAsia="ja-JP"/>
              </w:rPr>
              <w:t xml:space="preserve">The length of the bit string is an integer multiple of </w:t>
            </w:r>
            <w:r w:rsidR="0062657A" w:rsidRPr="00C37D2B">
              <w:rPr>
                <w:noProof/>
                <w:position w:val="-10"/>
                <w:lang w:eastAsia="ja-JP"/>
              </w:rPr>
              <w:object w:dxaOrig="800" w:dyaOrig="360" w14:anchorId="72EFDB45">
                <v:shape id="_x0000_i1124" type="#_x0000_t75" alt="" style="width:40.9pt;height:19.6pt;mso-width-percent:0;mso-height-percent:0;mso-width-percent:0;mso-height-percent:0" o:ole="">
                  <v:imagedata r:id="rId211" o:title=""/>
                </v:shape>
                <o:OLEObject Type="Embed" ProgID="Equation.3" ShapeID="_x0000_i1124" DrawAspect="Content" ObjectID="_1771330951" r:id="rId212"/>
              </w:object>
            </w:r>
            <w:r w:rsidRPr="00C37D2B">
              <w:rPr>
                <w:lang w:eastAsia="ja-JP"/>
              </w:rPr>
              <w:t xml:space="preserve">. </w:t>
            </w:r>
            <w:r w:rsidR="0062657A" w:rsidRPr="00C37D2B">
              <w:rPr>
                <w:noProof/>
                <w:lang w:eastAsia="ja-JP"/>
              </w:rPr>
              <w:object w:dxaOrig="420" w:dyaOrig="345" w14:anchorId="1760AEB6">
                <v:shape id="_x0000_i1125" type="#_x0000_t75" alt="" style="width:20.15pt;height:16.7pt;mso-width-percent:0;mso-height-percent:0;mso-width-percent:0;mso-height-percent:0" o:ole="">
                  <v:imagedata r:id="rId213" o:title=""/>
                </v:shape>
                <o:OLEObject Type="Embed" ProgID="Equation.3" ShapeID="_x0000_i1125" DrawAspect="Content" ObjectID="_1771330952" r:id="rId214"/>
              </w:object>
            </w:r>
            <w:r w:rsidRPr="00C37D2B">
              <w:rPr>
                <w:lang w:eastAsia="ja-JP"/>
              </w:rPr>
              <w:t xml:space="preserve"> is defined in TS 36.211 [10].</w:t>
            </w:r>
          </w:p>
          <w:p w14:paraId="26ED3375" w14:textId="77777777" w:rsidR="005752DE" w:rsidRPr="00C37D2B" w:rsidRDefault="005752DE" w:rsidP="00781206">
            <w:pPr>
              <w:pStyle w:val="TAL"/>
              <w:keepNext w:val="0"/>
              <w:keepLines w:val="0"/>
              <w:widowControl w:val="0"/>
              <w:rPr>
                <w:lang w:eastAsia="ja-JP"/>
              </w:rPr>
            </w:pPr>
            <w:r w:rsidRPr="00C37D2B">
              <w:rPr>
                <w:lang w:eastAsia="ja-JP"/>
              </w:rPr>
              <w:t>The Enhanced RNTP pattern is continuously repeated.</w:t>
            </w:r>
          </w:p>
          <w:p w14:paraId="74DBDA4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239705" w14:textId="77777777" w:rsidR="005752DE" w:rsidRPr="00C37D2B" w:rsidRDefault="005752DE" w:rsidP="00781206">
            <w:pPr>
              <w:pStyle w:val="TAC"/>
              <w:keepNext w:val="0"/>
              <w:keepLines w:val="0"/>
              <w:widowControl w:val="0"/>
              <w:rPr>
                <w:lang w:eastAsia="ja-JP"/>
              </w:rPr>
            </w:pPr>
          </w:p>
        </w:tc>
      </w:tr>
      <w:tr w:rsidR="008E6632" w:rsidRPr="00C37D2B" w14:paraId="1DD4A14A" w14:textId="77777777" w:rsidTr="0061552E">
        <w:tc>
          <w:tcPr>
            <w:tcW w:w="1111" w:type="pct"/>
            <w:tcBorders>
              <w:top w:val="single" w:sz="4" w:space="0" w:color="auto"/>
              <w:left w:val="single" w:sz="4" w:space="0" w:color="auto"/>
              <w:bottom w:val="single" w:sz="4" w:space="0" w:color="auto"/>
              <w:right w:val="single" w:sz="4" w:space="0" w:color="auto"/>
            </w:tcBorders>
          </w:tcPr>
          <w:p w14:paraId="53BD8843"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5752DE" w:rsidRPr="00C37D2B" w:rsidRDefault="005752DE" w:rsidP="00781206">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5752DE" w:rsidRPr="00C37D2B" w:rsidRDefault="005752DE" w:rsidP="00781206">
            <w:pPr>
              <w:pStyle w:val="TAL"/>
              <w:keepNext w:val="0"/>
              <w:keepLines w:val="0"/>
              <w:widowControl w:val="0"/>
              <w:rPr>
                <w:lang w:eastAsia="ja-JP"/>
              </w:rPr>
            </w:pPr>
            <w:r w:rsidRPr="00C37D2B">
              <w:rPr>
                <w:lang w:eastAsia="ja-JP"/>
              </w:rPr>
              <w:t>Defined as the</w:t>
            </w:r>
          </w:p>
          <w:p w14:paraId="144FB17A"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29920B" w14:textId="77777777" w:rsidR="005752DE" w:rsidRPr="00C37D2B" w:rsidRDefault="005752DE" w:rsidP="00781206">
            <w:pPr>
              <w:pStyle w:val="TAC"/>
              <w:keepNext w:val="0"/>
              <w:keepLines w:val="0"/>
              <w:widowControl w:val="0"/>
              <w:rPr>
                <w:lang w:eastAsia="ja-JP"/>
              </w:rPr>
            </w:pPr>
          </w:p>
        </w:tc>
      </w:tr>
      <w:tr w:rsidR="008E6632" w:rsidRPr="00C37D2B" w14:paraId="6B88F664" w14:textId="77777777" w:rsidTr="0061552E">
        <w:tc>
          <w:tcPr>
            <w:tcW w:w="1111" w:type="pct"/>
            <w:tcBorders>
              <w:top w:val="single" w:sz="4" w:space="0" w:color="auto"/>
              <w:left w:val="single" w:sz="4" w:space="0" w:color="auto"/>
              <w:bottom w:val="single" w:sz="4" w:space="0" w:color="auto"/>
              <w:right w:val="single" w:sz="4" w:space="0" w:color="auto"/>
            </w:tcBorders>
          </w:tcPr>
          <w:p w14:paraId="013C5FF0" w14:textId="77777777" w:rsidR="005752DE" w:rsidRPr="00C37D2B" w:rsidRDefault="005752DE" w:rsidP="00781206">
            <w:pPr>
              <w:pStyle w:val="TAL"/>
              <w:keepNext w:val="0"/>
              <w:keepLines w:val="0"/>
              <w:widowControl w:val="0"/>
              <w:ind w:left="142"/>
              <w:rPr>
                <w:lang w:eastAsia="ja-JP"/>
              </w:rPr>
            </w:pPr>
            <w:r w:rsidRPr="00C37D2B">
              <w:rPr>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5752DE" w:rsidRPr="00C37D2B" w:rsidRDefault="005752DE" w:rsidP="00781206">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748116" w14:textId="77777777" w:rsidR="005752DE" w:rsidRPr="00C37D2B" w:rsidRDefault="005752DE" w:rsidP="00781206">
            <w:pPr>
              <w:pStyle w:val="TAC"/>
              <w:keepNext w:val="0"/>
              <w:keepLines w:val="0"/>
              <w:widowControl w:val="0"/>
              <w:rPr>
                <w:lang w:eastAsia="ja-JP"/>
              </w:rPr>
            </w:pPr>
          </w:p>
        </w:tc>
      </w:tr>
      <w:tr w:rsidR="008E6632" w:rsidRPr="00C37D2B" w14:paraId="1D0AC8CB" w14:textId="77777777" w:rsidTr="0061552E">
        <w:tc>
          <w:tcPr>
            <w:tcW w:w="1111" w:type="pct"/>
            <w:tcBorders>
              <w:top w:val="single" w:sz="4" w:space="0" w:color="auto"/>
              <w:left w:val="single" w:sz="4" w:space="0" w:color="auto"/>
              <w:bottom w:val="single" w:sz="4" w:space="0" w:color="auto"/>
              <w:right w:val="single" w:sz="4" w:space="0" w:color="auto"/>
            </w:tcBorders>
          </w:tcPr>
          <w:p w14:paraId="00614C86" w14:textId="77777777" w:rsidR="005752DE" w:rsidRPr="00C37D2B" w:rsidRDefault="005752DE" w:rsidP="00781206">
            <w:pPr>
              <w:pStyle w:val="TAL"/>
              <w:keepNext w:val="0"/>
              <w:keepLines w:val="0"/>
              <w:widowControl w:val="0"/>
              <w:ind w:left="283"/>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5752DE" w:rsidRPr="00C37D2B" w:rsidRDefault="005752DE" w:rsidP="00781206">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5752DE" w:rsidRPr="00C37D2B" w:rsidRDefault="005752DE" w:rsidP="00781206">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9F2993" w14:textId="77777777" w:rsidR="005752DE" w:rsidRPr="00C37D2B" w:rsidRDefault="005752DE" w:rsidP="00781206">
            <w:pPr>
              <w:pStyle w:val="TAC"/>
              <w:keepNext w:val="0"/>
              <w:keepLines w:val="0"/>
              <w:widowControl w:val="0"/>
              <w:rPr>
                <w:lang w:eastAsia="ja-JP"/>
              </w:rPr>
            </w:pPr>
          </w:p>
        </w:tc>
      </w:tr>
      <w:tr w:rsidR="005752DE" w:rsidRPr="00C37D2B" w14:paraId="72FA468B" w14:textId="77777777" w:rsidTr="0061552E">
        <w:tc>
          <w:tcPr>
            <w:tcW w:w="1111" w:type="pct"/>
            <w:tcBorders>
              <w:top w:val="single" w:sz="4" w:space="0" w:color="auto"/>
              <w:left w:val="single" w:sz="4" w:space="0" w:color="auto"/>
              <w:bottom w:val="single" w:sz="4" w:space="0" w:color="auto"/>
              <w:right w:val="single" w:sz="4" w:space="0" w:color="auto"/>
            </w:tcBorders>
          </w:tcPr>
          <w:p w14:paraId="41C5C5CC" w14:textId="77777777" w:rsidR="005752DE" w:rsidRPr="00C37D2B" w:rsidRDefault="005752DE" w:rsidP="00781206">
            <w:pPr>
              <w:pStyle w:val="TAL"/>
              <w:keepNext w:val="0"/>
              <w:keepLines w:val="0"/>
              <w:widowControl w:val="0"/>
              <w:ind w:left="283"/>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5752DE" w:rsidRPr="00C37D2B" w:rsidRDefault="005752DE" w:rsidP="00781206">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5752DE" w:rsidRPr="00C37D2B" w:rsidRDefault="005752DE" w:rsidP="00781206">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1489E1" w14:textId="77777777" w:rsidR="005752DE" w:rsidRPr="00C37D2B" w:rsidRDefault="005752DE" w:rsidP="00781206">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8560" w:name="_Toc20954483"/>
      <w:bookmarkStart w:id="8561" w:name="_Toc29902487"/>
      <w:bookmarkStart w:id="8562" w:name="_Toc29906491"/>
      <w:bookmarkStart w:id="8563" w:name="_Toc36550481"/>
      <w:bookmarkStart w:id="8564" w:name="_Toc45104238"/>
      <w:bookmarkStart w:id="8565" w:name="_Toc45227734"/>
      <w:bookmarkStart w:id="8566" w:name="_Toc45891548"/>
      <w:bookmarkStart w:id="8567" w:name="_Toc51764192"/>
      <w:bookmarkStart w:id="8568" w:name="_Toc56528193"/>
      <w:bookmarkStart w:id="8569" w:name="_Toc64382160"/>
      <w:bookmarkStart w:id="8570" w:name="_Toc66283735"/>
      <w:bookmarkStart w:id="8571" w:name="_Toc67911111"/>
      <w:bookmarkStart w:id="8572" w:name="_Toc73979889"/>
      <w:bookmarkStart w:id="8573" w:name="_Toc88650613"/>
      <w:bookmarkStart w:id="8574" w:name="_Toc97885740"/>
      <w:bookmarkStart w:id="8575" w:name="_Toc98882867"/>
      <w:bookmarkStart w:id="8576" w:name="_Toc105523403"/>
      <w:bookmarkStart w:id="8577" w:name="_Toc106130947"/>
      <w:bookmarkStart w:id="8578" w:name="_Toc113840098"/>
      <w:bookmarkStart w:id="8579" w:name="_Toc146227112"/>
      <w:r w:rsidRPr="00C37D2B">
        <w:t>9.2.20</w:t>
      </w:r>
      <w:r w:rsidRPr="00C37D2B">
        <w:tab/>
        <w:t>GU Group Id</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61552E">
        <w:trPr>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61552E">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61552E">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8580" w:name="_Toc20954484"/>
      <w:bookmarkStart w:id="8581" w:name="_Toc29902488"/>
      <w:bookmarkStart w:id="8582" w:name="_Toc29906492"/>
      <w:bookmarkStart w:id="8583" w:name="_Toc36550482"/>
      <w:bookmarkStart w:id="8584" w:name="_Toc45104239"/>
      <w:bookmarkStart w:id="8585" w:name="_Toc45227735"/>
      <w:bookmarkStart w:id="8586" w:name="_Toc45891549"/>
      <w:bookmarkStart w:id="8587" w:name="_Toc51764193"/>
      <w:bookmarkStart w:id="8588" w:name="_Toc56528194"/>
      <w:bookmarkStart w:id="8589" w:name="_Toc64382161"/>
      <w:bookmarkStart w:id="8590" w:name="_Toc66283736"/>
      <w:bookmarkStart w:id="8591" w:name="_Toc67911112"/>
      <w:bookmarkStart w:id="8592" w:name="_Toc73979890"/>
      <w:bookmarkStart w:id="8593" w:name="_Toc88650614"/>
      <w:bookmarkStart w:id="8594" w:name="_Toc97885741"/>
      <w:bookmarkStart w:id="8595" w:name="_Toc98882868"/>
      <w:bookmarkStart w:id="8596" w:name="_Toc105523404"/>
      <w:bookmarkStart w:id="8597" w:name="_Toc106130948"/>
      <w:bookmarkStart w:id="8598" w:name="_Toc113840099"/>
      <w:bookmarkStart w:id="8599" w:name="_Toc146227113"/>
      <w:r w:rsidRPr="00C37D2B">
        <w:t>9.2.21</w:t>
      </w:r>
      <w:r w:rsidRPr="00C37D2B">
        <w:tab/>
        <w:t>Location Reporting Information</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61552E">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61552E">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61552E">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61552E">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8600" w:name="_Toc20954485"/>
      <w:bookmarkStart w:id="8601" w:name="_Toc29902489"/>
      <w:bookmarkStart w:id="8602" w:name="_Toc29906493"/>
      <w:bookmarkStart w:id="8603" w:name="_Toc36550483"/>
      <w:bookmarkStart w:id="8604" w:name="_Toc45104240"/>
      <w:bookmarkStart w:id="8605" w:name="_Toc45227736"/>
      <w:bookmarkStart w:id="8606" w:name="_Toc45891550"/>
      <w:bookmarkStart w:id="8607" w:name="_Toc51764194"/>
      <w:bookmarkStart w:id="8608" w:name="_Toc56528195"/>
      <w:bookmarkStart w:id="8609" w:name="_Toc64382162"/>
      <w:bookmarkStart w:id="8610" w:name="_Toc66283737"/>
      <w:bookmarkStart w:id="8611" w:name="_Toc67911113"/>
      <w:bookmarkStart w:id="8612" w:name="_Toc73979891"/>
      <w:bookmarkStart w:id="8613" w:name="_Toc88650615"/>
      <w:bookmarkStart w:id="8614" w:name="_Toc97885742"/>
      <w:bookmarkStart w:id="8615" w:name="_Toc98882869"/>
      <w:bookmarkStart w:id="8616" w:name="_Toc105523405"/>
      <w:bookmarkStart w:id="8617" w:name="_Toc106130949"/>
      <w:bookmarkStart w:id="8618" w:name="_Toc113840100"/>
      <w:bookmarkStart w:id="8619" w:name="_Toc146227114"/>
      <w:r w:rsidRPr="00C37D2B">
        <w:t>9.2.22</w:t>
      </w:r>
      <w:r w:rsidRPr="00C37D2B">
        <w:tab/>
        <w:t>Global eNB ID</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61552E">
        <w:trPr>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61552E">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61552E">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61552E">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77777777" w:rsidR="005752DE" w:rsidRPr="00C37D2B" w:rsidRDefault="005752DE" w:rsidP="00781206">
            <w:pPr>
              <w:pStyle w:val="TAC"/>
              <w:keepNext w:val="0"/>
              <w:keepLines w:val="0"/>
              <w:widowControl w:val="0"/>
              <w:rPr>
                <w:rFonts w:cs="Arial"/>
                <w:szCs w:val="18"/>
              </w:rPr>
            </w:pPr>
            <w:r w:rsidRPr="00C37D2B">
              <w:t>–</w:t>
            </w:r>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61552E">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Home eNB ID</w:t>
            </w:r>
          </w:p>
        </w:tc>
        <w:tc>
          <w:tcPr>
            <w:tcW w:w="556" w:type="pct"/>
          </w:tcPr>
          <w:p w14:paraId="6CB3EE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77777777" w:rsidR="005752DE" w:rsidRPr="00C37D2B" w:rsidRDefault="005752DE" w:rsidP="00781206">
            <w:pPr>
              <w:pStyle w:val="TAC"/>
              <w:keepNext w:val="0"/>
              <w:keepLines w:val="0"/>
              <w:widowControl w:val="0"/>
              <w:rPr>
                <w:rFonts w:cs="Arial"/>
                <w:szCs w:val="18"/>
              </w:rPr>
            </w:pPr>
            <w:r w:rsidRPr="00C37D2B">
              <w:t>–</w:t>
            </w:r>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61552E">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7777777" w:rsidR="005752DE" w:rsidRPr="00C37D2B" w:rsidRDefault="005752DE" w:rsidP="00781206">
            <w:pPr>
              <w:pStyle w:val="TAC"/>
              <w:keepNext w:val="0"/>
              <w:keepLines w:val="0"/>
              <w:widowControl w:val="0"/>
            </w:pPr>
            <w:r w:rsidRPr="00C37D2B">
              <w:t>–</w:t>
            </w:r>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61552E">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77777777" w:rsidR="005752DE" w:rsidRPr="00C37D2B" w:rsidRDefault="005752DE" w:rsidP="00781206">
            <w:pPr>
              <w:pStyle w:val="TAC"/>
              <w:keepNext w:val="0"/>
              <w:keepLines w:val="0"/>
              <w:widowControl w:val="0"/>
            </w:pPr>
            <w:r w:rsidRPr="00C37D2B">
              <w:t>–</w:t>
            </w:r>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8620" w:name="_Toc20954486"/>
      <w:bookmarkStart w:id="8621" w:name="_Toc29902490"/>
      <w:bookmarkStart w:id="8622" w:name="_Toc29906494"/>
      <w:bookmarkStart w:id="8623" w:name="_Toc36550484"/>
      <w:bookmarkStart w:id="8624" w:name="_Toc45104241"/>
      <w:bookmarkStart w:id="8625" w:name="_Toc45227737"/>
      <w:bookmarkStart w:id="8626" w:name="_Toc45891551"/>
      <w:bookmarkStart w:id="8627" w:name="_Toc51764195"/>
      <w:bookmarkStart w:id="8628" w:name="_Toc56528196"/>
      <w:bookmarkStart w:id="8629" w:name="_Toc64382163"/>
      <w:bookmarkStart w:id="8630" w:name="_Toc66283738"/>
      <w:bookmarkStart w:id="8631" w:name="_Toc67911114"/>
      <w:bookmarkStart w:id="8632" w:name="_Toc73979892"/>
      <w:bookmarkStart w:id="8633" w:name="_Toc88650616"/>
      <w:bookmarkStart w:id="8634" w:name="_Toc97885743"/>
      <w:bookmarkStart w:id="8635" w:name="_Toc98882870"/>
      <w:bookmarkStart w:id="8636" w:name="_Toc105523406"/>
      <w:bookmarkStart w:id="8637" w:name="_Toc106130950"/>
      <w:bookmarkStart w:id="8638" w:name="_Toc113840101"/>
      <w:bookmarkStart w:id="8639" w:name="_Toc146227115"/>
      <w:r w:rsidRPr="00C37D2B">
        <w:t>9.2.23</w:t>
      </w:r>
      <w:r w:rsidRPr="00C37D2B">
        <w:tab/>
        <w:t>E-RAB ID</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9E147A">
        <w:trPr>
          <w:jc w:val="cent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9E147A">
        <w:trPr>
          <w:jc w:val="center"/>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8640" w:name="_Toc20954487"/>
      <w:bookmarkStart w:id="8641" w:name="_Toc29902491"/>
      <w:bookmarkStart w:id="8642" w:name="_Toc29906495"/>
      <w:bookmarkStart w:id="8643" w:name="_Toc36550485"/>
      <w:bookmarkStart w:id="8644" w:name="_Toc45104242"/>
      <w:bookmarkStart w:id="8645" w:name="_Toc45227738"/>
      <w:bookmarkStart w:id="8646" w:name="_Toc45891552"/>
      <w:bookmarkStart w:id="8647" w:name="_Toc51764196"/>
      <w:bookmarkStart w:id="8648" w:name="_Toc56528197"/>
      <w:bookmarkStart w:id="8649" w:name="_Toc64382164"/>
      <w:bookmarkStart w:id="8650" w:name="_Toc66283739"/>
      <w:bookmarkStart w:id="8651" w:name="_Toc67911115"/>
      <w:bookmarkStart w:id="8652" w:name="_Toc73979893"/>
      <w:bookmarkStart w:id="8653" w:name="_Toc88650617"/>
      <w:bookmarkStart w:id="8654" w:name="_Toc97885744"/>
      <w:bookmarkStart w:id="8655" w:name="_Toc98882871"/>
      <w:bookmarkStart w:id="8656" w:name="_Toc105523407"/>
      <w:bookmarkStart w:id="8657" w:name="_Toc106130951"/>
      <w:bookmarkStart w:id="8658" w:name="_Toc113840102"/>
      <w:bookmarkStart w:id="8659" w:name="_Toc146227116"/>
      <w:r w:rsidRPr="00C37D2B">
        <w:t>9.2.24</w:t>
      </w:r>
      <w:r w:rsidRPr="00C37D2B">
        <w:tab/>
        <w:t>eNB UE X2AP ID</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61552E">
        <w:trPr>
          <w:jc w:val="cent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61552E">
        <w:trPr>
          <w:jc w:val="center"/>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8660" w:name="_Toc20954488"/>
      <w:bookmarkStart w:id="8661" w:name="_Toc29902492"/>
      <w:bookmarkStart w:id="8662" w:name="_Toc29906496"/>
      <w:bookmarkStart w:id="8663" w:name="_Toc36550486"/>
      <w:bookmarkStart w:id="8664" w:name="_Toc45104243"/>
      <w:bookmarkStart w:id="8665" w:name="_Toc45227739"/>
      <w:bookmarkStart w:id="8666" w:name="_Toc45891553"/>
      <w:bookmarkStart w:id="8667" w:name="_Toc51764197"/>
      <w:bookmarkStart w:id="8668" w:name="_Toc56528198"/>
      <w:bookmarkStart w:id="8669" w:name="_Toc64382165"/>
      <w:bookmarkStart w:id="8670" w:name="_Toc66283740"/>
      <w:bookmarkStart w:id="8671" w:name="_Toc67911116"/>
      <w:bookmarkStart w:id="8672" w:name="_Toc73979894"/>
      <w:bookmarkStart w:id="8673" w:name="_Toc88650618"/>
      <w:bookmarkStart w:id="8674" w:name="_Toc97885745"/>
      <w:bookmarkStart w:id="8675" w:name="_Toc98882872"/>
      <w:bookmarkStart w:id="8676" w:name="_Toc105523408"/>
      <w:bookmarkStart w:id="8677" w:name="_Toc106130952"/>
      <w:bookmarkStart w:id="8678" w:name="_Toc113840103"/>
      <w:bookmarkStart w:id="8679" w:name="_Toc146227117"/>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61552E">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61552E">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8680" w:name="_Toc29902493"/>
      <w:bookmarkStart w:id="8681" w:name="_Toc29906497"/>
      <w:bookmarkStart w:id="8682" w:name="_Toc36550487"/>
      <w:bookmarkStart w:id="8683" w:name="_Toc45104244"/>
      <w:bookmarkStart w:id="8684" w:name="_Toc45227740"/>
      <w:bookmarkStart w:id="8685" w:name="_Toc45891554"/>
      <w:bookmarkStart w:id="8686" w:name="_Toc51764198"/>
      <w:bookmarkStart w:id="8687" w:name="_Toc56528199"/>
      <w:bookmarkStart w:id="8688" w:name="_Toc64382166"/>
      <w:bookmarkStart w:id="8689" w:name="_Toc66283741"/>
      <w:bookmarkStart w:id="8690" w:name="_Toc67911117"/>
      <w:bookmarkStart w:id="8691" w:name="_Toc73979895"/>
      <w:bookmarkStart w:id="8692" w:name="_Toc88650619"/>
      <w:bookmarkStart w:id="8693" w:name="_Toc97885746"/>
      <w:bookmarkStart w:id="8694" w:name="_Toc98882873"/>
      <w:bookmarkStart w:id="8695" w:name="_Toc105523409"/>
      <w:bookmarkStart w:id="8696" w:name="_Toc106130953"/>
      <w:bookmarkStart w:id="8697" w:name="_Toc113840104"/>
      <w:bookmarkStart w:id="8698" w:name="_Toc146227118"/>
      <w:bookmarkStart w:id="8699" w:name="_Toc14207838"/>
      <w:bookmarkStart w:id="8700" w:name="_Toc20954489"/>
      <w:r w:rsidRPr="00C37D2B">
        <w:rPr>
          <w:rFonts w:eastAsia="Batang"/>
        </w:rPr>
        <w:t>9.2.25a</w:t>
      </w:r>
      <w:r w:rsidRPr="00C37D2B">
        <w:rPr>
          <w:rFonts w:eastAsia="Batang"/>
        </w:rPr>
        <w:tab/>
        <w:t>Additional RRM Policy Index</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61552E">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61552E">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8701" w:name="_Toc29902494"/>
      <w:bookmarkStart w:id="8702" w:name="_Toc29906498"/>
      <w:bookmarkStart w:id="8703" w:name="_Toc36550488"/>
      <w:bookmarkStart w:id="8704" w:name="_Toc45104245"/>
      <w:bookmarkStart w:id="8705" w:name="_Toc45227741"/>
      <w:bookmarkStart w:id="8706" w:name="_Toc45891555"/>
      <w:bookmarkStart w:id="8707" w:name="_Toc51764199"/>
      <w:bookmarkStart w:id="8708" w:name="_Toc56528200"/>
      <w:bookmarkStart w:id="8709" w:name="_Toc64382167"/>
      <w:bookmarkStart w:id="8710" w:name="_Toc66283742"/>
      <w:bookmarkStart w:id="8711" w:name="_Toc67911118"/>
      <w:bookmarkStart w:id="8712" w:name="_Toc73979896"/>
      <w:bookmarkStart w:id="8713" w:name="_Toc88650620"/>
      <w:bookmarkStart w:id="8714" w:name="_Toc97885747"/>
      <w:bookmarkStart w:id="8715" w:name="_Toc98882874"/>
      <w:bookmarkStart w:id="8716" w:name="_Toc105523410"/>
      <w:bookmarkStart w:id="8717" w:name="_Toc106130954"/>
      <w:bookmarkStart w:id="8718" w:name="_Toc113840105"/>
      <w:bookmarkStart w:id="8719" w:name="_Toc146227119"/>
      <w:bookmarkEnd w:id="8699"/>
      <w:r w:rsidRPr="00C37D2B">
        <w:t>9.2.26</w:t>
      </w:r>
      <w:r w:rsidRPr="00C37D2B">
        <w:tab/>
        <w:t>EARFCN</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61552E">
        <w:trPr>
          <w:jc w:val="cent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61552E">
        <w:trPr>
          <w:jc w:val="center"/>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5D2033">
        <w:tc>
          <w:tcPr>
            <w:tcW w:w="3110" w:type="dxa"/>
          </w:tcPr>
          <w:p w14:paraId="14E783E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16A22C3" w14:textId="77777777" w:rsidTr="005D2033">
        <w:tc>
          <w:tcPr>
            <w:tcW w:w="3110" w:type="dxa"/>
          </w:tcPr>
          <w:p w14:paraId="43292E79"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8720" w:name="_Toc20954490"/>
      <w:bookmarkStart w:id="8721" w:name="_Toc29902495"/>
      <w:bookmarkStart w:id="8722" w:name="_Toc29906499"/>
      <w:bookmarkStart w:id="8723" w:name="_Toc36550489"/>
      <w:bookmarkStart w:id="8724" w:name="_Toc45104246"/>
      <w:bookmarkStart w:id="8725" w:name="_Toc45227742"/>
      <w:bookmarkStart w:id="8726" w:name="_Toc45891556"/>
      <w:bookmarkStart w:id="8727" w:name="_Toc51764200"/>
      <w:bookmarkStart w:id="8728" w:name="_Toc56528201"/>
      <w:bookmarkStart w:id="8729" w:name="_Toc64382168"/>
      <w:bookmarkStart w:id="8730" w:name="_Toc66283743"/>
      <w:bookmarkStart w:id="8731" w:name="_Toc67911119"/>
      <w:bookmarkStart w:id="8732" w:name="_Toc73979897"/>
      <w:bookmarkStart w:id="8733" w:name="_Toc88650621"/>
      <w:bookmarkStart w:id="8734" w:name="_Toc97885748"/>
      <w:bookmarkStart w:id="8735" w:name="_Toc98882875"/>
      <w:bookmarkStart w:id="8736" w:name="_Toc105523411"/>
      <w:bookmarkStart w:id="8737" w:name="_Toc106130955"/>
      <w:bookmarkStart w:id="8738" w:name="_Toc113840106"/>
      <w:bookmarkStart w:id="8739" w:name="_Toc146227120"/>
      <w:r w:rsidRPr="00C37D2B">
        <w:t>9.2.27</w:t>
      </w:r>
      <w:r w:rsidRPr="00C37D2B">
        <w:tab/>
        <w:t>Transmission Bandwidth</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61552E">
        <w:trPr>
          <w:tblHeader/>
          <w:jc w:val="cent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61552E">
        <w:trPr>
          <w:jc w:val="center"/>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C37D2B" w:rsidRDefault="005752DE" w:rsidP="00781206">
            <w:pPr>
              <w:pStyle w:val="TAL"/>
              <w:keepNext w:val="0"/>
              <w:keepLines w:val="0"/>
              <w:widowControl w:val="0"/>
              <w:rPr>
                <w:b/>
                <w:lang w:eastAsia="ja-JP"/>
              </w:rPr>
            </w:pPr>
            <w:r w:rsidRPr="00C37D2B">
              <w:rPr>
                <w:b/>
                <w:szCs w:val="18"/>
                <w:lang w:eastAsia="ja-JP"/>
              </w:rPr>
              <w:t>M</w:t>
            </w:r>
          </w:p>
        </w:tc>
        <w:tc>
          <w:tcPr>
            <w:tcW w:w="741" w:type="pct"/>
          </w:tcPr>
          <w:p w14:paraId="5CDEDEC9" w14:textId="77777777" w:rsidR="005752DE" w:rsidRPr="00C37D2B" w:rsidRDefault="005752DE" w:rsidP="00781206">
            <w:pPr>
              <w:pStyle w:val="TAL"/>
              <w:keepNext w:val="0"/>
              <w:keepLines w:val="0"/>
              <w:widowControl w:val="0"/>
              <w:rPr>
                <w:b/>
                <w:lang w:eastAsia="ja-JP"/>
              </w:rPr>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8740" w:name="_Toc20954491"/>
      <w:bookmarkStart w:id="8741" w:name="_Toc29902496"/>
      <w:bookmarkStart w:id="8742" w:name="_Toc29906500"/>
      <w:bookmarkStart w:id="8743" w:name="_Toc36550490"/>
      <w:bookmarkStart w:id="8744" w:name="_Toc45104247"/>
      <w:bookmarkStart w:id="8745" w:name="_Toc45227743"/>
      <w:bookmarkStart w:id="8746" w:name="_Toc45891557"/>
      <w:bookmarkStart w:id="8747" w:name="_Toc51764201"/>
      <w:bookmarkStart w:id="8748" w:name="_Toc56528202"/>
      <w:bookmarkStart w:id="8749" w:name="_Toc64382169"/>
      <w:bookmarkStart w:id="8750" w:name="_Toc66283744"/>
      <w:bookmarkStart w:id="8751" w:name="_Toc67911120"/>
      <w:bookmarkStart w:id="8752" w:name="_Toc73979898"/>
      <w:bookmarkStart w:id="8753" w:name="_Toc88650622"/>
      <w:bookmarkStart w:id="8754" w:name="_Toc97885749"/>
      <w:bookmarkStart w:id="8755" w:name="_Toc98882876"/>
      <w:bookmarkStart w:id="8756" w:name="_Toc105523412"/>
      <w:bookmarkStart w:id="8757" w:name="_Toc106130956"/>
      <w:bookmarkStart w:id="8758" w:name="_Toc113840107"/>
      <w:bookmarkStart w:id="8759" w:name="_Toc146227121"/>
      <w:r w:rsidRPr="00C37D2B">
        <w:t>9.2.</w:t>
      </w:r>
      <w:r w:rsidRPr="00C37D2B">
        <w:rPr>
          <w:lang w:eastAsia="zh-CN"/>
        </w:rPr>
        <w:t>28</w:t>
      </w:r>
      <w:r w:rsidRPr="00C37D2B">
        <w:tab/>
        <w:t>E-RAB List</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61552E">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61552E">
        <w:tc>
          <w:tcPr>
            <w:tcW w:w="1111" w:type="pct"/>
          </w:tcPr>
          <w:p w14:paraId="43E66A1F" w14:textId="77777777" w:rsidR="005752DE" w:rsidRPr="00C37D2B" w:rsidRDefault="005752DE" w:rsidP="00781206">
            <w:pPr>
              <w:pStyle w:val="TAL"/>
              <w:keepNext w:val="0"/>
              <w:keepLines w:val="0"/>
              <w:widowControl w:val="0"/>
              <w:ind w:left="60"/>
              <w:rPr>
                <w:b/>
                <w:lang w:eastAsia="ja-JP"/>
              </w:rPr>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61552E">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61552E">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val="0"/>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5D2033">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5D2033">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8760" w:name="_Toc20954492"/>
      <w:bookmarkStart w:id="8761" w:name="_Toc29902497"/>
      <w:bookmarkStart w:id="8762" w:name="_Toc29906501"/>
      <w:bookmarkStart w:id="8763" w:name="_Toc36550491"/>
      <w:bookmarkStart w:id="8764" w:name="_Toc45104248"/>
      <w:bookmarkStart w:id="8765" w:name="_Toc45227744"/>
      <w:bookmarkStart w:id="8766" w:name="_Toc45891558"/>
      <w:bookmarkStart w:id="8767" w:name="_Toc51764202"/>
      <w:bookmarkStart w:id="8768" w:name="_Toc56528203"/>
      <w:bookmarkStart w:id="8769" w:name="_Toc64382170"/>
      <w:bookmarkStart w:id="8770" w:name="_Toc66283745"/>
      <w:bookmarkStart w:id="8771" w:name="_Toc67911121"/>
      <w:bookmarkStart w:id="8772" w:name="_Toc73979899"/>
      <w:bookmarkStart w:id="8773" w:name="_Toc88650623"/>
      <w:bookmarkStart w:id="8774" w:name="_Toc97885750"/>
      <w:bookmarkStart w:id="8775" w:name="_Toc98882877"/>
      <w:bookmarkStart w:id="8776" w:name="_Toc105523413"/>
      <w:bookmarkStart w:id="8777" w:name="_Toc106130957"/>
      <w:bookmarkStart w:id="8778" w:name="_Toc113840108"/>
      <w:bookmarkStart w:id="8779" w:name="_Toc146227122"/>
      <w:r w:rsidRPr="00C37D2B">
        <w:t>9.2.29</w:t>
      </w:r>
      <w:r w:rsidRPr="00C37D2B">
        <w:tab/>
        <w:t>UE Security Capabilitie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9E147A">
        <w:trPr>
          <w:jc w:val="cent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9E147A">
        <w:trPr>
          <w:jc w:val="center"/>
        </w:trPr>
        <w:tc>
          <w:tcPr>
            <w:tcW w:w="2448" w:type="dxa"/>
          </w:tcPr>
          <w:p w14:paraId="19B10380" w14:textId="77777777" w:rsidR="005752DE" w:rsidRPr="00C37D2B" w:rsidRDefault="005752DE" w:rsidP="00781206">
            <w:pPr>
              <w:pStyle w:val="TAL"/>
              <w:keepNext w:val="0"/>
              <w:keepLines w:val="0"/>
              <w:widowControl w:val="0"/>
              <w:rPr>
                <w:bCs/>
                <w:lang w:eastAsia="zh-CN"/>
              </w:rPr>
            </w:pPr>
            <w:r w:rsidRPr="00C37D2B">
              <w:rPr>
                <w:bCs/>
                <w:lang w:eastAsia="ja-JP"/>
              </w:rPr>
              <w:t xml:space="preserve"> 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9E147A">
        <w:trPr>
          <w:jc w:val="center"/>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8780" w:name="_Toc20954493"/>
      <w:bookmarkStart w:id="8781" w:name="_Toc29902498"/>
      <w:bookmarkStart w:id="8782" w:name="_Toc29906502"/>
      <w:bookmarkStart w:id="8783" w:name="_Toc36550492"/>
      <w:bookmarkStart w:id="8784" w:name="_Toc45104249"/>
      <w:bookmarkStart w:id="8785" w:name="_Toc45227745"/>
      <w:bookmarkStart w:id="8786" w:name="_Toc45891559"/>
      <w:bookmarkStart w:id="8787" w:name="_Toc51764203"/>
      <w:bookmarkStart w:id="8788" w:name="_Toc56528204"/>
      <w:bookmarkStart w:id="8789" w:name="_Toc64382171"/>
      <w:bookmarkStart w:id="8790" w:name="_Toc66283746"/>
      <w:bookmarkStart w:id="8791" w:name="_Toc67911122"/>
      <w:bookmarkStart w:id="8792" w:name="_Toc73979900"/>
      <w:bookmarkStart w:id="8793" w:name="_Toc88650624"/>
      <w:bookmarkStart w:id="8794" w:name="_Toc97885751"/>
      <w:bookmarkStart w:id="8795" w:name="_Toc98882878"/>
      <w:bookmarkStart w:id="8796" w:name="_Toc105523414"/>
      <w:bookmarkStart w:id="8797" w:name="_Toc106130958"/>
      <w:bookmarkStart w:id="8798" w:name="_Toc113840109"/>
      <w:bookmarkStart w:id="8799" w:name="_Toc146227123"/>
      <w:r w:rsidRPr="00C37D2B">
        <w:t>9.2.30</w:t>
      </w:r>
      <w:r w:rsidRPr="00C37D2B">
        <w:tab/>
      </w:r>
      <w:r w:rsidRPr="00C37D2B">
        <w:rPr>
          <w:rFonts w:cs="Arial"/>
          <w:szCs w:val="18"/>
          <w:lang w:eastAsia="zh-CN"/>
        </w:rPr>
        <w:t>AS Security Information</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61552E">
        <w:trPr>
          <w:tblHeader/>
          <w:jc w:val="cent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61552E">
        <w:trPr>
          <w:jc w:val="center"/>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61552E">
        <w:trPr>
          <w:jc w:val="center"/>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8800" w:name="_Toc20954494"/>
      <w:bookmarkStart w:id="8801" w:name="_Toc29902499"/>
      <w:bookmarkStart w:id="8802" w:name="_Toc29906503"/>
      <w:bookmarkStart w:id="8803" w:name="_Toc36550493"/>
      <w:bookmarkStart w:id="8804" w:name="_Toc45104250"/>
      <w:bookmarkStart w:id="8805" w:name="_Toc45227746"/>
      <w:bookmarkStart w:id="8806" w:name="_Toc45891560"/>
      <w:bookmarkStart w:id="8807" w:name="_Toc51764204"/>
      <w:bookmarkStart w:id="8808" w:name="_Toc56528205"/>
      <w:bookmarkStart w:id="8809" w:name="_Toc64382172"/>
      <w:bookmarkStart w:id="8810" w:name="_Toc66283747"/>
      <w:bookmarkStart w:id="8811" w:name="_Toc67911123"/>
      <w:bookmarkStart w:id="8812" w:name="_Toc73979901"/>
      <w:bookmarkStart w:id="8813" w:name="_Toc88650625"/>
      <w:bookmarkStart w:id="8814" w:name="_Toc97885752"/>
      <w:bookmarkStart w:id="8815" w:name="_Toc98882879"/>
      <w:bookmarkStart w:id="8816" w:name="_Toc105523415"/>
      <w:bookmarkStart w:id="8817" w:name="_Toc106130959"/>
      <w:bookmarkStart w:id="8818" w:name="_Toc113840110"/>
      <w:bookmarkStart w:id="8819" w:name="_Toc146227124"/>
      <w:r w:rsidRPr="00C37D2B">
        <w:t>9.2.31</w:t>
      </w:r>
      <w:r w:rsidRPr="00C37D2B">
        <w:tab/>
        <w:t>Allocation and Retention Priority</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p>
    <w:p w14:paraId="07549EF4" w14:textId="77777777" w:rsidR="005752DE" w:rsidRPr="00C37D2B" w:rsidRDefault="005752DE" w:rsidP="00781206">
      <w:pPr>
        <w:widowControl w:val="0"/>
      </w:pPr>
      <w:r w:rsidRPr="00C37D2B">
        <w:t>This IE specifies the relative importance compared to other E-RABs for allocation and retention of the E-UTRAN Radio Access Bear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61552E">
        <w:trPr>
          <w:tblHeader/>
          <w:jc w:val="cent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61552E">
        <w:trPr>
          <w:jc w:val="center"/>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61552E">
        <w:trPr>
          <w:jc w:val="center"/>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7732C1BD"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61552E">
        <w:trPr>
          <w:jc w:val="center"/>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C37D2B">
              <w:rPr>
                <w:b/>
                <w:szCs w:val="18"/>
                <w:lang w:eastAsia="ja-JP"/>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8820" w:name="_Toc20954495"/>
      <w:bookmarkStart w:id="8821" w:name="_Toc29902500"/>
      <w:bookmarkStart w:id="8822" w:name="_Toc29906504"/>
      <w:bookmarkStart w:id="8823" w:name="_Toc36550494"/>
      <w:bookmarkStart w:id="8824" w:name="_Toc45104251"/>
      <w:bookmarkStart w:id="8825" w:name="_Toc45227747"/>
      <w:bookmarkStart w:id="8826" w:name="_Toc45891561"/>
      <w:bookmarkStart w:id="8827" w:name="_Toc51764205"/>
      <w:bookmarkStart w:id="8828" w:name="_Toc56528206"/>
      <w:bookmarkStart w:id="8829" w:name="_Toc64382173"/>
      <w:bookmarkStart w:id="8830" w:name="_Toc66283748"/>
      <w:bookmarkStart w:id="8831" w:name="_Toc67911124"/>
      <w:bookmarkStart w:id="8832" w:name="_Toc73979902"/>
      <w:bookmarkStart w:id="8833" w:name="_Toc88650626"/>
      <w:bookmarkStart w:id="8834" w:name="_Toc97885753"/>
      <w:bookmarkStart w:id="8835" w:name="_Toc98882880"/>
      <w:bookmarkStart w:id="8836" w:name="_Toc105523416"/>
      <w:bookmarkStart w:id="8837" w:name="_Toc106130960"/>
      <w:bookmarkStart w:id="8838" w:name="_Toc113840111"/>
      <w:bookmarkStart w:id="8839" w:name="_Toc146227125"/>
      <w:r w:rsidRPr="00C37D2B">
        <w:rPr>
          <w:rFonts w:eastAsia="Batang"/>
        </w:rPr>
        <w:t>9.2.32</w:t>
      </w:r>
      <w:r w:rsidRPr="00C37D2B">
        <w:rPr>
          <w:rFonts w:eastAsia="Batang"/>
        </w:rPr>
        <w:tab/>
        <w:t>Time To Wait</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61552E">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61552E">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8840" w:name="_Toc20954496"/>
      <w:bookmarkStart w:id="8841" w:name="_Toc29902501"/>
      <w:bookmarkStart w:id="8842" w:name="_Toc29906505"/>
      <w:bookmarkStart w:id="8843" w:name="_Toc36550495"/>
      <w:bookmarkStart w:id="8844" w:name="_Toc45104252"/>
      <w:bookmarkStart w:id="8845" w:name="_Toc45227748"/>
      <w:bookmarkStart w:id="8846" w:name="_Toc45891562"/>
      <w:bookmarkStart w:id="8847" w:name="_Toc51764206"/>
      <w:bookmarkStart w:id="8848" w:name="_Toc56528207"/>
      <w:bookmarkStart w:id="8849" w:name="_Toc64382174"/>
      <w:bookmarkStart w:id="8850" w:name="_Toc66283749"/>
      <w:bookmarkStart w:id="8851" w:name="_Toc67911125"/>
      <w:bookmarkStart w:id="8852" w:name="_Toc73979903"/>
      <w:bookmarkStart w:id="8853" w:name="_Toc88650627"/>
      <w:bookmarkStart w:id="8854" w:name="_Toc97885754"/>
      <w:bookmarkStart w:id="8855" w:name="_Toc98882881"/>
      <w:bookmarkStart w:id="8856" w:name="_Toc105523417"/>
      <w:bookmarkStart w:id="8857" w:name="_Toc106130961"/>
      <w:bookmarkStart w:id="8858" w:name="_Toc113840112"/>
      <w:bookmarkStart w:id="8859" w:name="_Toc146227126"/>
      <w:r w:rsidRPr="00C37D2B">
        <w:rPr>
          <w:rFonts w:eastAsia="Batang"/>
        </w:rPr>
        <w:t>9.2.33</w:t>
      </w:r>
      <w:r w:rsidRPr="00C37D2B">
        <w:rPr>
          <w:rFonts w:eastAsia="Batang"/>
        </w:rPr>
        <w:tab/>
        <w:t>SRVCC Operation Possible</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61552E">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61552E">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8860" w:name="_Toc20954497"/>
      <w:bookmarkStart w:id="8861" w:name="_Toc29902502"/>
      <w:bookmarkStart w:id="8862" w:name="_Toc29906506"/>
      <w:bookmarkStart w:id="8863" w:name="_Toc36550496"/>
      <w:bookmarkStart w:id="8864" w:name="_Toc45104253"/>
      <w:bookmarkStart w:id="8865" w:name="_Toc45227749"/>
      <w:bookmarkStart w:id="8866" w:name="_Toc45891563"/>
      <w:bookmarkStart w:id="8867" w:name="_Toc51764207"/>
      <w:bookmarkStart w:id="8868" w:name="_Toc56528208"/>
      <w:bookmarkStart w:id="8869" w:name="_Toc64382175"/>
      <w:bookmarkStart w:id="8870" w:name="_Toc66283750"/>
      <w:bookmarkStart w:id="8871" w:name="_Toc67911126"/>
      <w:bookmarkStart w:id="8872" w:name="_Toc73979904"/>
      <w:bookmarkStart w:id="8873" w:name="_Toc88650628"/>
      <w:bookmarkStart w:id="8874" w:name="_Toc97885755"/>
      <w:bookmarkStart w:id="8875" w:name="_Toc98882882"/>
      <w:bookmarkStart w:id="8876" w:name="_Toc105523418"/>
      <w:bookmarkStart w:id="8877" w:name="_Toc106130962"/>
      <w:bookmarkStart w:id="8878" w:name="_Toc113840113"/>
      <w:bookmarkStart w:id="8879" w:name="_Toc146227127"/>
      <w:r w:rsidRPr="00C37D2B">
        <w:rPr>
          <w:rFonts w:eastAsia="Batang"/>
        </w:rPr>
        <w:t>9.2.34</w:t>
      </w:r>
      <w:r w:rsidRPr="00C37D2B">
        <w:rPr>
          <w:rFonts w:eastAsia="Batang"/>
        </w:rPr>
        <w:tab/>
        <w:t>Hardware Load Indicator</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8880" w:name="_Toc20954498"/>
      <w:bookmarkStart w:id="8881" w:name="_Toc29902503"/>
      <w:bookmarkStart w:id="8882" w:name="_Toc29906507"/>
      <w:bookmarkStart w:id="8883" w:name="_Toc36550497"/>
      <w:bookmarkStart w:id="8884" w:name="_Toc45104254"/>
      <w:bookmarkStart w:id="8885" w:name="_Toc45227750"/>
      <w:bookmarkStart w:id="8886" w:name="_Toc45891564"/>
      <w:bookmarkStart w:id="8887" w:name="_Toc51764208"/>
      <w:bookmarkStart w:id="8888" w:name="_Toc56528209"/>
      <w:bookmarkStart w:id="8889" w:name="_Toc64382176"/>
      <w:bookmarkStart w:id="8890" w:name="_Toc66283751"/>
      <w:bookmarkStart w:id="8891" w:name="_Toc67911127"/>
      <w:bookmarkStart w:id="8892" w:name="_Toc73979905"/>
      <w:bookmarkStart w:id="8893" w:name="_Toc88650629"/>
      <w:bookmarkStart w:id="8894" w:name="_Toc97885756"/>
      <w:bookmarkStart w:id="8895" w:name="_Toc98882883"/>
      <w:bookmarkStart w:id="8896" w:name="_Toc105523419"/>
      <w:bookmarkStart w:id="8897" w:name="_Toc106130963"/>
      <w:bookmarkStart w:id="8898" w:name="_Toc113840114"/>
      <w:bookmarkStart w:id="8899" w:name="_Toc146227128"/>
      <w:r w:rsidRPr="00C37D2B">
        <w:t>9.2.35</w:t>
      </w:r>
      <w:r w:rsidRPr="00C37D2B">
        <w:tab/>
        <w:t>S1 TNL Load Indicator</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8900" w:name="_Toc20954499"/>
      <w:bookmarkStart w:id="8901" w:name="_Toc29902504"/>
      <w:bookmarkStart w:id="8902" w:name="_Toc29906508"/>
      <w:bookmarkStart w:id="8903" w:name="_Toc36550498"/>
      <w:bookmarkStart w:id="8904" w:name="_Toc45104255"/>
      <w:bookmarkStart w:id="8905" w:name="_Toc45227751"/>
      <w:bookmarkStart w:id="8906" w:name="_Toc45891565"/>
      <w:bookmarkStart w:id="8907" w:name="_Toc51764209"/>
      <w:bookmarkStart w:id="8908" w:name="_Toc56528210"/>
      <w:bookmarkStart w:id="8909" w:name="_Toc64382177"/>
      <w:bookmarkStart w:id="8910" w:name="_Toc66283752"/>
      <w:bookmarkStart w:id="8911" w:name="_Toc67911128"/>
      <w:bookmarkStart w:id="8912" w:name="_Toc73979906"/>
      <w:bookmarkStart w:id="8913" w:name="_Toc88650630"/>
      <w:bookmarkStart w:id="8914" w:name="_Toc97885757"/>
      <w:bookmarkStart w:id="8915" w:name="_Toc98882884"/>
      <w:bookmarkStart w:id="8916" w:name="_Toc105523420"/>
      <w:bookmarkStart w:id="8917" w:name="_Toc106130964"/>
      <w:bookmarkStart w:id="8918" w:name="_Toc113840115"/>
      <w:bookmarkStart w:id="8919" w:name="_Toc146227129"/>
      <w:r w:rsidRPr="00C37D2B">
        <w:t>9.2.36</w:t>
      </w:r>
      <w:r w:rsidRPr="00C37D2B">
        <w:tab/>
        <w:t>Load Indicator</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8920" w:name="_Toc20954500"/>
      <w:bookmarkStart w:id="8921" w:name="_Toc29902505"/>
      <w:bookmarkStart w:id="8922" w:name="_Toc29906509"/>
      <w:bookmarkStart w:id="8923" w:name="_Toc36550499"/>
      <w:bookmarkStart w:id="8924" w:name="_Toc45104256"/>
      <w:bookmarkStart w:id="8925" w:name="_Toc45227752"/>
      <w:bookmarkStart w:id="8926" w:name="_Toc45891566"/>
      <w:bookmarkStart w:id="8927" w:name="_Toc51764210"/>
      <w:bookmarkStart w:id="8928" w:name="_Toc56528211"/>
      <w:bookmarkStart w:id="8929" w:name="_Toc64382178"/>
      <w:bookmarkStart w:id="8930" w:name="_Toc66283753"/>
      <w:bookmarkStart w:id="8931" w:name="_Toc67911129"/>
      <w:bookmarkStart w:id="8932" w:name="_Toc73979907"/>
      <w:bookmarkStart w:id="8933" w:name="_Toc88650631"/>
      <w:bookmarkStart w:id="8934" w:name="_Toc97885758"/>
      <w:bookmarkStart w:id="8935" w:name="_Toc98882885"/>
      <w:bookmarkStart w:id="8936" w:name="_Toc105523421"/>
      <w:bookmarkStart w:id="8937" w:name="_Toc106130965"/>
      <w:bookmarkStart w:id="8938" w:name="_Toc113840116"/>
      <w:bookmarkStart w:id="8939" w:name="_Toc146227130"/>
      <w:r w:rsidRPr="00C37D2B">
        <w:rPr>
          <w:rFonts w:eastAsia="Batang"/>
        </w:rPr>
        <w:t>9.2.37</w:t>
      </w:r>
      <w:r w:rsidRPr="00C37D2B">
        <w:rPr>
          <w:rFonts w:eastAsia="Batang"/>
        </w:rPr>
        <w:tab/>
        <w:t>Radio Resource Status</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85117D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17FC4B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DA973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BCD34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F01AEE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A0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3CEB3C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A0C5437" w14:textId="77777777" w:rsidR="005752DE" w:rsidRPr="00C37D2B" w:rsidRDefault="005752DE" w:rsidP="00781206">
            <w:pPr>
              <w:pStyle w:val="TAL"/>
              <w:keepNext w:val="0"/>
              <w:keepLines w:val="0"/>
              <w:widowControl w:val="0"/>
              <w:rPr>
                <w:lang w:eastAsia="ja-JP"/>
              </w:rPr>
            </w:pPr>
            <w:r w:rsidRPr="00C37D2B">
              <w:rPr>
                <w:lang w:eastAsia="ja-JP"/>
              </w:rPr>
              <w:t>DL GBR PRB usage</w:t>
            </w:r>
          </w:p>
        </w:tc>
        <w:tc>
          <w:tcPr>
            <w:tcW w:w="556" w:type="pct"/>
            <w:tcBorders>
              <w:top w:val="single" w:sz="4" w:space="0" w:color="auto"/>
              <w:left w:val="single" w:sz="4" w:space="0" w:color="auto"/>
              <w:bottom w:val="single" w:sz="4" w:space="0" w:color="auto"/>
              <w:right w:val="single" w:sz="4" w:space="0" w:color="auto"/>
            </w:tcBorders>
          </w:tcPr>
          <w:p w14:paraId="7607BC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CE40F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09F097E"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03BDE5E" w14:textId="77777777" w:rsidR="005752DE" w:rsidRPr="00C37D2B" w:rsidRDefault="005752DE" w:rsidP="00781206">
            <w:pPr>
              <w:pStyle w:val="TAL"/>
              <w:keepNext w:val="0"/>
              <w:keepLines w:val="0"/>
              <w:widowControl w:val="0"/>
              <w:rPr>
                <w:lang w:eastAsia="ja-JP"/>
              </w:rPr>
            </w:pPr>
          </w:p>
        </w:tc>
      </w:tr>
      <w:tr w:rsidR="008E6632" w:rsidRPr="00C37D2B" w14:paraId="6419DE1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D4F4B9" w14:textId="77777777" w:rsidR="005752DE" w:rsidRPr="00C37D2B" w:rsidRDefault="005752DE" w:rsidP="00781206">
            <w:pPr>
              <w:pStyle w:val="TAL"/>
              <w:keepNext w:val="0"/>
              <w:keepLines w:val="0"/>
              <w:widowControl w:val="0"/>
              <w:rPr>
                <w:lang w:eastAsia="ja-JP"/>
              </w:rPr>
            </w:pPr>
            <w:r w:rsidRPr="00C37D2B">
              <w:rPr>
                <w:lang w:eastAsia="ja-JP"/>
              </w:rPr>
              <w:t>UL GBR PRB usage</w:t>
            </w:r>
          </w:p>
        </w:tc>
        <w:tc>
          <w:tcPr>
            <w:tcW w:w="556" w:type="pct"/>
            <w:tcBorders>
              <w:top w:val="single" w:sz="4" w:space="0" w:color="auto"/>
              <w:left w:val="single" w:sz="4" w:space="0" w:color="auto"/>
              <w:bottom w:val="single" w:sz="4" w:space="0" w:color="auto"/>
              <w:right w:val="single" w:sz="4" w:space="0" w:color="auto"/>
            </w:tcBorders>
          </w:tcPr>
          <w:p w14:paraId="63BD45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F319F7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DBEB147"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7A3DB1D" w14:textId="77777777" w:rsidR="005752DE" w:rsidRPr="00C37D2B" w:rsidRDefault="005752DE" w:rsidP="00781206">
            <w:pPr>
              <w:pStyle w:val="TAL"/>
              <w:keepNext w:val="0"/>
              <w:keepLines w:val="0"/>
              <w:widowControl w:val="0"/>
              <w:rPr>
                <w:lang w:eastAsia="ja-JP"/>
              </w:rPr>
            </w:pPr>
          </w:p>
        </w:tc>
      </w:tr>
      <w:tr w:rsidR="008E6632" w:rsidRPr="00C37D2B" w14:paraId="0B2CEB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F69402A" w14:textId="77777777" w:rsidR="005752DE" w:rsidRPr="00F844D4" w:rsidRDefault="005752DE" w:rsidP="00781206">
            <w:pPr>
              <w:pStyle w:val="TAL"/>
              <w:keepNext w:val="0"/>
              <w:keepLines w:val="0"/>
              <w:widowControl w:val="0"/>
              <w:rPr>
                <w:lang w:val="fr-FR" w:eastAsia="ja-JP"/>
              </w:rPr>
            </w:pPr>
            <w:r w:rsidRPr="00F844D4">
              <w:rPr>
                <w:lang w:val="fr-FR" w:eastAsia="ja-JP"/>
              </w:rPr>
              <w:t>DL non-GBR PRB usage</w:t>
            </w:r>
          </w:p>
        </w:tc>
        <w:tc>
          <w:tcPr>
            <w:tcW w:w="556" w:type="pct"/>
            <w:tcBorders>
              <w:top w:val="single" w:sz="4" w:space="0" w:color="auto"/>
              <w:left w:val="single" w:sz="4" w:space="0" w:color="auto"/>
              <w:bottom w:val="single" w:sz="4" w:space="0" w:color="auto"/>
              <w:right w:val="single" w:sz="4" w:space="0" w:color="auto"/>
            </w:tcBorders>
          </w:tcPr>
          <w:p w14:paraId="13CF6D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799D3E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363A4C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0B642C9" w14:textId="77777777" w:rsidR="005752DE" w:rsidRPr="00C37D2B" w:rsidRDefault="005752DE" w:rsidP="00781206">
            <w:pPr>
              <w:pStyle w:val="TAL"/>
              <w:keepNext w:val="0"/>
              <w:keepLines w:val="0"/>
              <w:widowControl w:val="0"/>
              <w:rPr>
                <w:lang w:eastAsia="ja-JP"/>
              </w:rPr>
            </w:pPr>
          </w:p>
        </w:tc>
      </w:tr>
      <w:tr w:rsidR="008E6632" w:rsidRPr="00C37D2B" w14:paraId="23B07CF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556E023" w14:textId="77777777" w:rsidR="005752DE" w:rsidRPr="00F844D4" w:rsidRDefault="005752DE" w:rsidP="00781206">
            <w:pPr>
              <w:pStyle w:val="TAL"/>
              <w:keepNext w:val="0"/>
              <w:keepLines w:val="0"/>
              <w:widowControl w:val="0"/>
              <w:rPr>
                <w:lang w:val="fr-FR" w:eastAsia="ja-JP"/>
              </w:rPr>
            </w:pPr>
            <w:r w:rsidRPr="00F844D4">
              <w:rPr>
                <w:lang w:val="fr-FR" w:eastAsia="ja-JP"/>
              </w:rPr>
              <w:t>UL non-GBR PRB usage</w:t>
            </w:r>
          </w:p>
        </w:tc>
        <w:tc>
          <w:tcPr>
            <w:tcW w:w="556" w:type="pct"/>
            <w:tcBorders>
              <w:top w:val="single" w:sz="4" w:space="0" w:color="auto"/>
              <w:left w:val="single" w:sz="4" w:space="0" w:color="auto"/>
              <w:bottom w:val="single" w:sz="4" w:space="0" w:color="auto"/>
              <w:right w:val="single" w:sz="4" w:space="0" w:color="auto"/>
            </w:tcBorders>
          </w:tcPr>
          <w:p w14:paraId="00E188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33763A"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C4B7D84"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371B0C37" w14:textId="77777777" w:rsidR="005752DE" w:rsidRPr="00C37D2B" w:rsidRDefault="005752DE" w:rsidP="00781206">
            <w:pPr>
              <w:pStyle w:val="TAL"/>
              <w:keepNext w:val="0"/>
              <w:keepLines w:val="0"/>
              <w:widowControl w:val="0"/>
              <w:rPr>
                <w:lang w:eastAsia="ja-JP"/>
              </w:rPr>
            </w:pPr>
          </w:p>
        </w:tc>
      </w:tr>
      <w:tr w:rsidR="008E6632" w:rsidRPr="00C37D2B" w14:paraId="32268A99"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4B6C12F" w14:textId="77777777" w:rsidR="005752DE" w:rsidRPr="00C37D2B" w:rsidRDefault="005752DE" w:rsidP="00781206">
            <w:pPr>
              <w:pStyle w:val="TAL"/>
              <w:keepNext w:val="0"/>
              <w:keepLines w:val="0"/>
              <w:widowControl w:val="0"/>
              <w:rPr>
                <w:lang w:eastAsia="ja-JP"/>
              </w:rPr>
            </w:pPr>
            <w:r w:rsidRPr="00C37D2B">
              <w:rPr>
                <w:lang w:eastAsia="ja-JP"/>
              </w:rPr>
              <w:t>DL Total PRB usage</w:t>
            </w:r>
          </w:p>
        </w:tc>
        <w:tc>
          <w:tcPr>
            <w:tcW w:w="556" w:type="pct"/>
            <w:tcBorders>
              <w:top w:val="single" w:sz="4" w:space="0" w:color="auto"/>
              <w:left w:val="single" w:sz="4" w:space="0" w:color="auto"/>
              <w:bottom w:val="single" w:sz="4" w:space="0" w:color="auto"/>
              <w:right w:val="single" w:sz="4" w:space="0" w:color="auto"/>
            </w:tcBorders>
          </w:tcPr>
          <w:p w14:paraId="321DFD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8FC770"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E2FE2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083D4902" w14:textId="77777777" w:rsidR="005752DE" w:rsidRPr="00C37D2B" w:rsidRDefault="005752DE" w:rsidP="00781206">
            <w:pPr>
              <w:pStyle w:val="TAL"/>
              <w:keepNext w:val="0"/>
              <w:keepLines w:val="0"/>
              <w:widowControl w:val="0"/>
              <w:rPr>
                <w:lang w:eastAsia="ja-JP"/>
              </w:rPr>
            </w:pPr>
          </w:p>
        </w:tc>
      </w:tr>
      <w:tr w:rsidR="008E6632" w:rsidRPr="00C37D2B" w14:paraId="1FAA55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B9FE441" w14:textId="77777777" w:rsidR="005752DE" w:rsidRPr="00C37D2B" w:rsidRDefault="005752DE" w:rsidP="00781206">
            <w:pPr>
              <w:pStyle w:val="TAL"/>
              <w:keepNext w:val="0"/>
              <w:keepLines w:val="0"/>
              <w:widowControl w:val="0"/>
              <w:rPr>
                <w:lang w:eastAsia="ja-JP"/>
              </w:rPr>
            </w:pPr>
            <w:r w:rsidRPr="00C37D2B">
              <w:rPr>
                <w:lang w:eastAsia="ja-JP"/>
              </w:rPr>
              <w:t>UL Total PRB usage</w:t>
            </w:r>
          </w:p>
        </w:tc>
        <w:tc>
          <w:tcPr>
            <w:tcW w:w="556" w:type="pct"/>
            <w:tcBorders>
              <w:top w:val="single" w:sz="4" w:space="0" w:color="auto"/>
              <w:left w:val="single" w:sz="4" w:space="0" w:color="auto"/>
              <w:bottom w:val="single" w:sz="4" w:space="0" w:color="auto"/>
              <w:right w:val="single" w:sz="4" w:space="0" w:color="auto"/>
            </w:tcBorders>
          </w:tcPr>
          <w:p w14:paraId="10044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510438"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1B8CB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EF24769" w14:textId="77777777" w:rsidR="005752DE" w:rsidRPr="00C37D2B" w:rsidRDefault="005752DE" w:rsidP="00781206">
            <w:pPr>
              <w:pStyle w:val="TAL"/>
              <w:keepNext w:val="0"/>
              <w:keepLines w:val="0"/>
              <w:widowControl w:val="0"/>
              <w:rPr>
                <w:lang w:eastAsia="ja-JP"/>
              </w:rPr>
            </w:pPr>
          </w:p>
        </w:tc>
      </w:tr>
      <w:tr w:rsidR="008E6632" w:rsidRPr="00C37D2B" w14:paraId="37407CD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49CC922" w14:textId="77777777" w:rsidR="00FB123C" w:rsidRPr="00C37D2B" w:rsidRDefault="00FB123C" w:rsidP="00781206">
            <w:pPr>
              <w:pStyle w:val="TAL"/>
              <w:keepNext w:val="0"/>
              <w:keepLines w:val="0"/>
              <w:widowControl w:val="0"/>
              <w:rPr>
                <w:lang w:eastAsia="ja-JP"/>
              </w:rPr>
            </w:pPr>
            <w:r w:rsidRPr="00C37D2B">
              <w:rPr>
                <w:lang w:eastAsia="zh-CN"/>
              </w:rPr>
              <w:t>DL scheduling PDCCH CCE usage</w:t>
            </w:r>
          </w:p>
        </w:tc>
        <w:tc>
          <w:tcPr>
            <w:tcW w:w="556" w:type="pct"/>
            <w:tcBorders>
              <w:top w:val="single" w:sz="4" w:space="0" w:color="auto"/>
              <w:left w:val="single" w:sz="4" w:space="0" w:color="auto"/>
              <w:bottom w:val="single" w:sz="4" w:space="0" w:color="auto"/>
              <w:right w:val="single" w:sz="4" w:space="0" w:color="auto"/>
            </w:tcBorders>
          </w:tcPr>
          <w:p w14:paraId="6DDD0B92"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11C14C"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3151C2"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71A4E74" w14:textId="77777777" w:rsidR="00FB123C" w:rsidRPr="00C37D2B" w:rsidRDefault="00FB123C" w:rsidP="00781206">
            <w:pPr>
              <w:pStyle w:val="TAL"/>
              <w:keepNext w:val="0"/>
              <w:keepLines w:val="0"/>
              <w:widowControl w:val="0"/>
              <w:rPr>
                <w:lang w:eastAsia="ja-JP"/>
              </w:rPr>
            </w:pPr>
          </w:p>
        </w:tc>
      </w:tr>
      <w:tr w:rsidR="00FB123C" w:rsidRPr="00C37D2B" w14:paraId="4E488E3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0028053" w14:textId="77777777" w:rsidR="00FB123C" w:rsidRPr="00C37D2B" w:rsidRDefault="00FB123C" w:rsidP="00781206">
            <w:pPr>
              <w:pStyle w:val="TAL"/>
              <w:keepNext w:val="0"/>
              <w:keepLines w:val="0"/>
              <w:widowControl w:val="0"/>
              <w:rPr>
                <w:lang w:eastAsia="ja-JP"/>
              </w:rPr>
            </w:pPr>
            <w:r w:rsidRPr="00C37D2B">
              <w:rPr>
                <w:lang w:eastAsia="zh-CN"/>
              </w:rPr>
              <w:t>UL scheduling PDCCH CCE usage</w:t>
            </w:r>
          </w:p>
        </w:tc>
        <w:tc>
          <w:tcPr>
            <w:tcW w:w="556" w:type="pct"/>
            <w:tcBorders>
              <w:top w:val="single" w:sz="4" w:space="0" w:color="auto"/>
              <w:left w:val="single" w:sz="4" w:space="0" w:color="auto"/>
              <w:bottom w:val="single" w:sz="4" w:space="0" w:color="auto"/>
              <w:right w:val="single" w:sz="4" w:space="0" w:color="auto"/>
            </w:tcBorders>
          </w:tcPr>
          <w:p w14:paraId="3B01D4C8"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04CD452"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E7A3B8F"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24BBAC3" w14:textId="77777777" w:rsidR="00FB123C" w:rsidRPr="00C37D2B" w:rsidRDefault="00FB123C" w:rsidP="00781206">
            <w:pPr>
              <w:pStyle w:val="TAL"/>
              <w:keepNext w:val="0"/>
              <w:keepLines w:val="0"/>
              <w:widowControl w:val="0"/>
              <w:rPr>
                <w:lang w:eastAsia="ja-JP"/>
              </w:rPr>
            </w:pPr>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8940" w:name="_Toc20954501"/>
      <w:bookmarkStart w:id="8941" w:name="_Toc29902506"/>
      <w:bookmarkStart w:id="8942" w:name="_Toc29906510"/>
      <w:bookmarkStart w:id="8943" w:name="_Toc36550500"/>
      <w:bookmarkStart w:id="8944" w:name="_Toc45104257"/>
      <w:bookmarkStart w:id="8945" w:name="_Toc45227753"/>
      <w:bookmarkStart w:id="8946" w:name="_Toc45891567"/>
      <w:bookmarkStart w:id="8947" w:name="_Toc51764211"/>
      <w:bookmarkStart w:id="8948" w:name="_Toc56528212"/>
      <w:bookmarkStart w:id="8949" w:name="_Toc64382179"/>
      <w:bookmarkStart w:id="8950" w:name="_Toc66283754"/>
      <w:bookmarkStart w:id="8951" w:name="_Toc67911130"/>
      <w:bookmarkStart w:id="8952" w:name="_Toc73979908"/>
      <w:bookmarkStart w:id="8953" w:name="_Toc88650632"/>
      <w:bookmarkStart w:id="8954" w:name="_Toc97885759"/>
      <w:bookmarkStart w:id="8955" w:name="_Toc98882886"/>
      <w:bookmarkStart w:id="8956" w:name="_Toc105523422"/>
      <w:bookmarkStart w:id="8957" w:name="_Toc106130966"/>
      <w:bookmarkStart w:id="8958" w:name="_Toc113840117"/>
      <w:bookmarkStart w:id="8959" w:name="_Toc146227131"/>
      <w:r w:rsidRPr="00C37D2B">
        <w:rPr>
          <w:rFonts w:eastAsia="Batang"/>
        </w:rPr>
        <w:t>9.2.38</w:t>
      </w:r>
      <w:r w:rsidRPr="00C37D2B">
        <w:rPr>
          <w:rFonts w:eastAsia="Batang"/>
        </w:rPr>
        <w:tab/>
        <w:t>UE History Information</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61552E">
        <w:trPr>
          <w:jc w:val="cent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61552E">
        <w:trPr>
          <w:jc w:val="center"/>
        </w:trPr>
        <w:tc>
          <w:tcPr>
            <w:tcW w:w="1111" w:type="pct"/>
          </w:tcPr>
          <w:p w14:paraId="08251D4A" w14:textId="77777777" w:rsidR="005752DE" w:rsidRPr="00C37D2B" w:rsidRDefault="005752DE" w:rsidP="00781206">
            <w:pPr>
              <w:pStyle w:val="TAL"/>
              <w:keepNext w:val="0"/>
              <w:keepLines w:val="0"/>
              <w:widowControl w:val="0"/>
              <w:rPr>
                <w:b/>
                <w:bCs/>
                <w:lang w:eastAsia="ja-JP"/>
              </w:rPr>
            </w:pPr>
            <w:r w:rsidRPr="00C37D2B">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61552E">
        <w:trPr>
          <w:jc w:val="center"/>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5D2033">
        <w:trPr>
          <w:jc w:val="cent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5D2033">
        <w:trPr>
          <w:jc w:val="center"/>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8960" w:name="_Toc20954502"/>
      <w:bookmarkStart w:id="8961" w:name="_Toc29902507"/>
      <w:bookmarkStart w:id="8962" w:name="_Toc29906511"/>
      <w:bookmarkStart w:id="8963" w:name="_Toc36550501"/>
      <w:bookmarkStart w:id="8964" w:name="_Toc45104258"/>
      <w:bookmarkStart w:id="8965" w:name="_Toc45227754"/>
      <w:bookmarkStart w:id="8966" w:name="_Toc45891568"/>
      <w:bookmarkStart w:id="8967" w:name="_Toc51764212"/>
      <w:bookmarkStart w:id="8968" w:name="_Toc56528213"/>
      <w:bookmarkStart w:id="8969" w:name="_Toc64382180"/>
      <w:bookmarkStart w:id="8970" w:name="_Toc66283755"/>
      <w:bookmarkStart w:id="8971" w:name="_Toc67911131"/>
      <w:bookmarkStart w:id="8972" w:name="_Toc73979909"/>
      <w:bookmarkStart w:id="8973" w:name="_Toc88650633"/>
      <w:bookmarkStart w:id="8974" w:name="_Toc97885760"/>
      <w:bookmarkStart w:id="8975" w:name="_Toc98882887"/>
      <w:bookmarkStart w:id="8976" w:name="_Toc105523423"/>
      <w:bookmarkStart w:id="8977" w:name="_Toc106130967"/>
      <w:bookmarkStart w:id="8978" w:name="_Toc113840118"/>
      <w:bookmarkStart w:id="8979" w:name="_Toc146227132"/>
      <w:r w:rsidRPr="00C37D2B">
        <w:rPr>
          <w:rFonts w:eastAsia="Batang"/>
        </w:rPr>
        <w:t>9.2.39</w:t>
      </w:r>
      <w:r w:rsidRPr="00C37D2B">
        <w:rPr>
          <w:rFonts w:eastAsia="Batang"/>
        </w:rPr>
        <w:tab/>
        <w:t>Last Visited Cell Information</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2A3EAC99" w14:textId="77777777" w:rsidR="005752DE" w:rsidRPr="00C37D2B" w:rsidRDefault="005752DE" w:rsidP="00781206">
      <w:pPr>
        <w:widowControl w:val="0"/>
      </w:pPr>
      <w:r w:rsidRPr="00C37D2B">
        <w:t>The Last Visited Cell Information may contain cell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61552E">
        <w:trPr>
          <w:jc w:val="cent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2EC5532" w14:textId="77777777" w:rsidTr="0061552E">
        <w:trPr>
          <w:jc w:val="center"/>
        </w:trPr>
        <w:tc>
          <w:tcPr>
            <w:tcW w:w="1111" w:type="pct"/>
          </w:tcPr>
          <w:p w14:paraId="1DAF95CD"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6D5B688" w14:textId="77777777" w:rsidR="005752DE" w:rsidRPr="00C37D2B" w:rsidRDefault="005752DE" w:rsidP="00781206">
            <w:pPr>
              <w:pStyle w:val="TAL"/>
              <w:keepNext w:val="0"/>
              <w:keepLines w:val="0"/>
              <w:widowControl w:val="0"/>
              <w:rPr>
                <w:lang w:eastAsia="ja-JP"/>
              </w:rPr>
            </w:pPr>
          </w:p>
        </w:tc>
        <w:tc>
          <w:tcPr>
            <w:tcW w:w="778" w:type="pct"/>
          </w:tcPr>
          <w:p w14:paraId="4FC82B8A" w14:textId="77777777" w:rsidR="005752DE" w:rsidRPr="00C37D2B" w:rsidRDefault="005752DE" w:rsidP="00781206">
            <w:pPr>
              <w:pStyle w:val="TAL"/>
              <w:keepNext w:val="0"/>
              <w:keepLines w:val="0"/>
              <w:widowControl w:val="0"/>
              <w:rPr>
                <w:lang w:eastAsia="ja-JP"/>
              </w:rPr>
            </w:pPr>
          </w:p>
        </w:tc>
        <w:tc>
          <w:tcPr>
            <w:tcW w:w="889" w:type="pct"/>
          </w:tcPr>
          <w:p w14:paraId="4D3B2672" w14:textId="77777777" w:rsidR="005752DE" w:rsidRPr="00C37D2B" w:rsidRDefault="005752DE" w:rsidP="00781206">
            <w:pPr>
              <w:pStyle w:val="TAL"/>
              <w:keepNext w:val="0"/>
              <w:keepLines w:val="0"/>
              <w:widowControl w:val="0"/>
              <w:rPr>
                <w:lang w:eastAsia="ja-JP"/>
              </w:rPr>
            </w:pPr>
          </w:p>
        </w:tc>
        <w:tc>
          <w:tcPr>
            <w:tcW w:w="556" w:type="pct"/>
          </w:tcPr>
          <w:p w14:paraId="713ED1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E61625" w14:textId="77777777" w:rsidR="005752DE" w:rsidRPr="00C37D2B" w:rsidRDefault="005752DE" w:rsidP="00781206">
            <w:pPr>
              <w:pStyle w:val="TAC"/>
              <w:keepNext w:val="0"/>
              <w:keepLines w:val="0"/>
              <w:widowControl w:val="0"/>
              <w:rPr>
                <w:lang w:eastAsia="ja-JP"/>
              </w:rPr>
            </w:pPr>
          </w:p>
        </w:tc>
      </w:tr>
      <w:tr w:rsidR="008E6632" w:rsidRPr="00C37D2B" w14:paraId="18B5355D" w14:textId="77777777" w:rsidTr="0061552E">
        <w:trPr>
          <w:jc w:val="center"/>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156449" w14:textId="77777777" w:rsidR="005752DE" w:rsidRPr="00C37D2B" w:rsidRDefault="005752DE" w:rsidP="00781206">
            <w:pPr>
              <w:pStyle w:val="TAC"/>
              <w:keepNext w:val="0"/>
              <w:keepLines w:val="0"/>
              <w:widowControl w:val="0"/>
              <w:rPr>
                <w:lang w:eastAsia="ja-JP"/>
              </w:rPr>
            </w:pPr>
          </w:p>
        </w:tc>
      </w:tr>
      <w:tr w:rsidR="008E6632" w:rsidRPr="00C37D2B" w14:paraId="32F4104B" w14:textId="77777777" w:rsidTr="0061552E">
        <w:trPr>
          <w:jc w:val="center"/>
        </w:trPr>
        <w:tc>
          <w:tcPr>
            <w:tcW w:w="1111" w:type="pct"/>
          </w:tcPr>
          <w:p w14:paraId="7ACCF963"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BC6E1A6" w14:textId="77777777" w:rsidR="005752DE" w:rsidRPr="00C37D2B" w:rsidRDefault="005752DE" w:rsidP="00781206">
            <w:pPr>
              <w:pStyle w:val="TAL"/>
              <w:keepNext w:val="0"/>
              <w:keepLines w:val="0"/>
              <w:widowControl w:val="0"/>
              <w:rPr>
                <w:lang w:eastAsia="ja-JP"/>
              </w:rPr>
            </w:pPr>
          </w:p>
        </w:tc>
        <w:tc>
          <w:tcPr>
            <w:tcW w:w="778" w:type="pct"/>
          </w:tcPr>
          <w:p w14:paraId="37CB6217" w14:textId="77777777" w:rsidR="005752DE" w:rsidRPr="00C37D2B" w:rsidRDefault="005752DE" w:rsidP="00781206">
            <w:pPr>
              <w:pStyle w:val="TAL"/>
              <w:keepNext w:val="0"/>
              <w:keepLines w:val="0"/>
              <w:widowControl w:val="0"/>
              <w:rPr>
                <w:lang w:eastAsia="ja-JP"/>
              </w:rPr>
            </w:pPr>
            <w:r w:rsidRPr="00C37D2B">
              <w:rPr>
                <w:lang w:eastAsia="ja-JP"/>
              </w:rPr>
              <w:t>9.2.40</w:t>
            </w:r>
          </w:p>
        </w:tc>
        <w:tc>
          <w:tcPr>
            <w:tcW w:w="889" w:type="pct"/>
          </w:tcPr>
          <w:p w14:paraId="107EDC75" w14:textId="77777777" w:rsidR="005752DE" w:rsidRPr="00C37D2B" w:rsidRDefault="005752DE" w:rsidP="00781206">
            <w:pPr>
              <w:pStyle w:val="TAL"/>
              <w:keepNext w:val="0"/>
              <w:keepLines w:val="0"/>
              <w:widowControl w:val="0"/>
              <w:rPr>
                <w:lang w:eastAsia="ja-JP"/>
              </w:rPr>
            </w:pPr>
          </w:p>
        </w:tc>
        <w:tc>
          <w:tcPr>
            <w:tcW w:w="556" w:type="pct"/>
          </w:tcPr>
          <w:p w14:paraId="6DDC2EA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2F66E59" w14:textId="77777777" w:rsidR="005752DE" w:rsidRPr="00C37D2B" w:rsidRDefault="005752DE" w:rsidP="00781206">
            <w:pPr>
              <w:pStyle w:val="TAC"/>
              <w:keepNext w:val="0"/>
              <w:keepLines w:val="0"/>
              <w:widowControl w:val="0"/>
              <w:rPr>
                <w:lang w:eastAsia="ja-JP"/>
              </w:rPr>
            </w:pPr>
          </w:p>
        </w:tc>
      </w:tr>
      <w:tr w:rsidR="008E6632" w:rsidRPr="00C37D2B" w14:paraId="4921C921" w14:textId="77777777" w:rsidTr="0061552E">
        <w:trPr>
          <w:jc w:val="center"/>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3DDA578" w14:textId="77777777" w:rsidR="005752DE" w:rsidRPr="00C37D2B" w:rsidRDefault="005752DE" w:rsidP="00781206">
            <w:pPr>
              <w:pStyle w:val="TAC"/>
              <w:keepNext w:val="0"/>
              <w:keepLines w:val="0"/>
              <w:widowControl w:val="0"/>
              <w:rPr>
                <w:lang w:eastAsia="ja-JP"/>
              </w:rPr>
            </w:pPr>
          </w:p>
        </w:tc>
      </w:tr>
      <w:tr w:rsidR="008E6632" w:rsidRPr="00C37D2B" w14:paraId="465D88F4" w14:textId="77777777" w:rsidTr="0061552E">
        <w:trPr>
          <w:jc w:val="center"/>
        </w:trPr>
        <w:tc>
          <w:tcPr>
            <w:tcW w:w="1111" w:type="pct"/>
          </w:tcPr>
          <w:p w14:paraId="302DDD57"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151B11" w14:textId="77777777" w:rsidR="005752DE" w:rsidRPr="00C37D2B" w:rsidRDefault="005752DE" w:rsidP="00781206">
            <w:pPr>
              <w:pStyle w:val="TAL"/>
              <w:keepNext w:val="0"/>
              <w:keepLines w:val="0"/>
              <w:widowControl w:val="0"/>
              <w:rPr>
                <w:lang w:eastAsia="ja-JP"/>
              </w:rPr>
            </w:pPr>
          </w:p>
        </w:tc>
        <w:tc>
          <w:tcPr>
            <w:tcW w:w="778" w:type="pct"/>
          </w:tcPr>
          <w:p w14:paraId="47BC419A" w14:textId="77777777" w:rsidR="005752DE" w:rsidRPr="00C37D2B" w:rsidRDefault="005752DE" w:rsidP="00781206">
            <w:pPr>
              <w:pStyle w:val="TAL"/>
              <w:keepNext w:val="0"/>
              <w:keepLines w:val="0"/>
              <w:widowControl w:val="0"/>
              <w:rPr>
                <w:lang w:eastAsia="ja-JP"/>
              </w:rPr>
            </w:pPr>
            <w:r w:rsidRPr="00C37D2B">
              <w:rPr>
                <w:lang w:eastAsia="ja-JP"/>
              </w:rPr>
              <w:t>OCTET STRING</w:t>
            </w:r>
          </w:p>
        </w:tc>
        <w:tc>
          <w:tcPr>
            <w:tcW w:w="889" w:type="pct"/>
          </w:tcPr>
          <w:p w14:paraId="1C2D9667"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77777777" w:rsidR="005752DE" w:rsidRPr="00C37D2B" w:rsidRDefault="005752DE" w:rsidP="00781206">
            <w:pPr>
              <w:pStyle w:val="TAC"/>
              <w:keepNext w:val="0"/>
              <w:keepLines w:val="0"/>
              <w:widowControl w:val="0"/>
              <w:rPr>
                <w:lang w:eastAsia="ja-JP"/>
              </w:rPr>
            </w:pPr>
          </w:p>
        </w:tc>
        <w:tc>
          <w:tcPr>
            <w:tcW w:w="556" w:type="pct"/>
          </w:tcPr>
          <w:p w14:paraId="52A606BE" w14:textId="77777777" w:rsidR="005752DE" w:rsidRPr="00C37D2B" w:rsidRDefault="005752DE" w:rsidP="00781206">
            <w:pPr>
              <w:pStyle w:val="TAC"/>
              <w:keepNext w:val="0"/>
              <w:keepLines w:val="0"/>
              <w:widowControl w:val="0"/>
              <w:rPr>
                <w:lang w:eastAsia="ja-JP"/>
              </w:rPr>
            </w:pPr>
          </w:p>
        </w:tc>
      </w:tr>
      <w:tr w:rsidR="008E6632" w:rsidRPr="00C37D2B" w14:paraId="6A9C1985" w14:textId="77777777" w:rsidTr="0061552E">
        <w:trPr>
          <w:jc w:val="center"/>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87CE64D" w14:textId="77777777" w:rsidR="005752DE" w:rsidRPr="00C37D2B" w:rsidRDefault="005752DE" w:rsidP="00781206">
            <w:pPr>
              <w:pStyle w:val="TAC"/>
              <w:keepNext w:val="0"/>
              <w:keepLines w:val="0"/>
              <w:widowControl w:val="0"/>
              <w:rPr>
                <w:lang w:eastAsia="ja-JP"/>
              </w:rPr>
            </w:pPr>
          </w:p>
        </w:tc>
      </w:tr>
      <w:tr w:rsidR="005752DE" w:rsidRPr="00C37D2B" w14:paraId="0E3B2C35" w14:textId="77777777" w:rsidTr="0061552E">
        <w:trPr>
          <w:jc w:val="center"/>
        </w:trPr>
        <w:tc>
          <w:tcPr>
            <w:tcW w:w="1111" w:type="pct"/>
          </w:tcPr>
          <w:p w14:paraId="018C05C5"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D7EA06" w14:textId="77777777" w:rsidR="005752DE" w:rsidRPr="00C37D2B" w:rsidRDefault="005752DE" w:rsidP="00781206">
            <w:pPr>
              <w:pStyle w:val="TAL"/>
              <w:keepNext w:val="0"/>
              <w:keepLines w:val="0"/>
              <w:widowControl w:val="0"/>
              <w:rPr>
                <w:lang w:eastAsia="ja-JP"/>
              </w:rPr>
            </w:pPr>
          </w:p>
        </w:tc>
        <w:tc>
          <w:tcPr>
            <w:tcW w:w="778" w:type="pct"/>
          </w:tcPr>
          <w:p w14:paraId="4639A6E5" w14:textId="77777777" w:rsidR="005752DE" w:rsidRPr="00C37D2B" w:rsidRDefault="005752DE" w:rsidP="00781206">
            <w:pPr>
              <w:pStyle w:val="TAL"/>
              <w:keepNext w:val="0"/>
              <w:keepLines w:val="0"/>
              <w:widowControl w:val="0"/>
              <w:rPr>
                <w:lang w:eastAsia="ja-JP"/>
              </w:rPr>
            </w:pPr>
            <w:r w:rsidRPr="00C37D2B">
              <w:rPr>
                <w:lang w:eastAsia="ja-JP"/>
              </w:rPr>
              <w:t>9.2.41</w:t>
            </w:r>
          </w:p>
        </w:tc>
        <w:tc>
          <w:tcPr>
            <w:tcW w:w="889" w:type="pct"/>
          </w:tcPr>
          <w:p w14:paraId="2CC47A4E" w14:textId="77777777" w:rsidR="005752DE" w:rsidRPr="00C37D2B" w:rsidRDefault="005752DE" w:rsidP="00781206">
            <w:pPr>
              <w:pStyle w:val="TAL"/>
              <w:keepNext w:val="0"/>
              <w:keepLines w:val="0"/>
              <w:widowControl w:val="0"/>
              <w:rPr>
                <w:bCs/>
                <w:szCs w:val="18"/>
                <w:lang w:eastAsia="ja-JP"/>
              </w:rPr>
            </w:pPr>
          </w:p>
        </w:tc>
        <w:tc>
          <w:tcPr>
            <w:tcW w:w="556" w:type="pct"/>
          </w:tcPr>
          <w:p w14:paraId="0894D7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17844C" w14:textId="77777777" w:rsidR="005752DE" w:rsidRPr="00C37D2B" w:rsidRDefault="005752DE" w:rsidP="00781206">
            <w:pPr>
              <w:pStyle w:val="TAC"/>
              <w:keepNext w:val="0"/>
              <w:keepLines w:val="0"/>
              <w:widowControl w:val="0"/>
              <w:rPr>
                <w:lang w:eastAsia="ja-JP"/>
              </w:rPr>
            </w:pPr>
          </w:p>
        </w:tc>
      </w:tr>
      <w:tr w:rsidR="003F1FA8" w:rsidRPr="00C37D2B" w14:paraId="47920FE6" w14:textId="77777777" w:rsidTr="0061552E">
        <w:trPr>
          <w:jc w:val="center"/>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77777777" w:rsidR="003F1FA8" w:rsidRPr="00C37D2B" w:rsidRDefault="003F1FA8" w:rsidP="00781206">
            <w:pPr>
              <w:pStyle w:val="TAC"/>
              <w:keepNext w:val="0"/>
              <w:keepLines w:val="0"/>
              <w:widowControl w:val="0"/>
              <w:rPr>
                <w:lang w:eastAsia="ja-JP"/>
              </w:rPr>
            </w:pPr>
            <w:r w:rsidRPr="00C37D2B">
              <w:rPr>
                <w:lang w:eastAsia="ja-JP"/>
              </w:rPr>
              <w:t>-</w:t>
            </w:r>
          </w:p>
        </w:tc>
        <w:tc>
          <w:tcPr>
            <w:tcW w:w="556" w:type="pct"/>
          </w:tcPr>
          <w:p w14:paraId="67447038" w14:textId="77777777" w:rsidR="003F1FA8" w:rsidRPr="00C37D2B" w:rsidRDefault="003F1FA8" w:rsidP="00781206">
            <w:pPr>
              <w:pStyle w:val="TAC"/>
              <w:keepNext w:val="0"/>
              <w:keepLines w:val="0"/>
              <w:widowControl w:val="0"/>
              <w:rPr>
                <w:lang w:eastAsia="ja-JP"/>
              </w:rPr>
            </w:pPr>
          </w:p>
        </w:tc>
      </w:tr>
      <w:tr w:rsidR="003F1FA8" w:rsidRPr="00C37D2B" w14:paraId="646C2901" w14:textId="77777777" w:rsidTr="0061552E">
        <w:trPr>
          <w:jc w:val="center"/>
        </w:trPr>
        <w:tc>
          <w:tcPr>
            <w:tcW w:w="1111" w:type="pct"/>
          </w:tcPr>
          <w:p w14:paraId="4978D88D" w14:textId="77777777" w:rsidR="003F1FA8" w:rsidRPr="00C37D2B" w:rsidRDefault="003F1FA8" w:rsidP="00781206">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3F1FA8" w:rsidRPr="00C37D2B" w:rsidRDefault="003F1FA8" w:rsidP="00781206">
            <w:pPr>
              <w:pStyle w:val="TAL"/>
              <w:keepNext w:val="0"/>
              <w:keepLines w:val="0"/>
              <w:widowControl w:val="0"/>
              <w:rPr>
                <w:lang w:eastAsia="ja-JP"/>
              </w:rPr>
            </w:pPr>
            <w:r w:rsidRPr="00C37D2B">
              <w:rPr>
                <w:lang w:eastAsia="ja-JP"/>
              </w:rPr>
              <w:t>M</w:t>
            </w:r>
          </w:p>
        </w:tc>
        <w:tc>
          <w:tcPr>
            <w:tcW w:w="556" w:type="pct"/>
          </w:tcPr>
          <w:p w14:paraId="0EFD95C4" w14:textId="77777777" w:rsidR="003F1FA8" w:rsidRPr="00C37D2B" w:rsidRDefault="003F1FA8" w:rsidP="00781206">
            <w:pPr>
              <w:pStyle w:val="TAL"/>
              <w:keepNext w:val="0"/>
              <w:keepLines w:val="0"/>
              <w:widowControl w:val="0"/>
              <w:rPr>
                <w:lang w:eastAsia="ja-JP"/>
              </w:rPr>
            </w:pPr>
          </w:p>
        </w:tc>
        <w:tc>
          <w:tcPr>
            <w:tcW w:w="778" w:type="pct"/>
          </w:tcPr>
          <w:p w14:paraId="3167401E" w14:textId="77777777" w:rsidR="003F1FA8" w:rsidRPr="00C37D2B" w:rsidRDefault="003F1FA8" w:rsidP="00781206">
            <w:pPr>
              <w:pStyle w:val="TAL"/>
              <w:keepNext w:val="0"/>
              <w:keepLines w:val="0"/>
              <w:widowControl w:val="0"/>
              <w:rPr>
                <w:lang w:eastAsia="ja-JP"/>
              </w:rPr>
            </w:pPr>
            <w:r w:rsidRPr="00C37D2B">
              <w:rPr>
                <w:lang w:eastAsia="ja-JP"/>
              </w:rPr>
              <w:t>OCTET STRING</w:t>
            </w:r>
          </w:p>
        </w:tc>
        <w:tc>
          <w:tcPr>
            <w:tcW w:w="889" w:type="pct"/>
          </w:tcPr>
          <w:p w14:paraId="6113966A" w14:textId="77777777" w:rsidR="003F1FA8" w:rsidRPr="00C37D2B" w:rsidRDefault="003F1FA8" w:rsidP="00781206">
            <w:pPr>
              <w:pStyle w:val="TAL"/>
              <w:keepNext w:val="0"/>
              <w:keepLines w:val="0"/>
              <w:widowControl w:val="0"/>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556" w:type="pct"/>
          </w:tcPr>
          <w:p w14:paraId="477E4057" w14:textId="77777777" w:rsidR="003F1FA8" w:rsidRPr="00C37D2B" w:rsidRDefault="003F1FA8" w:rsidP="00781206">
            <w:pPr>
              <w:pStyle w:val="TAC"/>
              <w:keepNext w:val="0"/>
              <w:keepLines w:val="0"/>
              <w:widowControl w:val="0"/>
              <w:rPr>
                <w:lang w:eastAsia="ja-JP"/>
              </w:rPr>
            </w:pPr>
          </w:p>
        </w:tc>
        <w:tc>
          <w:tcPr>
            <w:tcW w:w="556" w:type="pct"/>
          </w:tcPr>
          <w:p w14:paraId="51772FA8" w14:textId="77777777" w:rsidR="003F1FA8" w:rsidRPr="00C37D2B" w:rsidRDefault="003F1FA8" w:rsidP="00781206">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8980" w:name="_Toc20954503"/>
      <w:bookmarkStart w:id="8981" w:name="_Toc29902508"/>
      <w:bookmarkStart w:id="8982" w:name="_Toc29906512"/>
      <w:bookmarkStart w:id="8983" w:name="_Toc36550502"/>
      <w:bookmarkStart w:id="8984" w:name="_Toc45104259"/>
      <w:bookmarkStart w:id="8985" w:name="_Toc45227755"/>
      <w:bookmarkStart w:id="8986" w:name="_Toc45891569"/>
      <w:bookmarkStart w:id="8987" w:name="_Toc51764213"/>
      <w:bookmarkStart w:id="8988" w:name="_Toc56528214"/>
      <w:bookmarkStart w:id="8989" w:name="_Toc64382181"/>
      <w:bookmarkStart w:id="8990" w:name="_Toc66283756"/>
      <w:bookmarkStart w:id="8991" w:name="_Toc67911132"/>
      <w:bookmarkStart w:id="8992" w:name="_Toc73979910"/>
      <w:bookmarkStart w:id="8993" w:name="_Toc88650634"/>
      <w:bookmarkStart w:id="8994" w:name="_Toc97885761"/>
      <w:bookmarkStart w:id="8995" w:name="_Toc98882888"/>
      <w:bookmarkStart w:id="8996" w:name="_Toc105523424"/>
      <w:bookmarkStart w:id="8997" w:name="_Toc106130968"/>
      <w:bookmarkStart w:id="8998" w:name="_Toc113840119"/>
      <w:bookmarkStart w:id="8999" w:name="_Toc146227133"/>
      <w:r w:rsidRPr="00C37D2B">
        <w:t>9.2.40</w:t>
      </w:r>
      <w:r w:rsidRPr="00C37D2B">
        <w:tab/>
        <w:t>Last Visited E-UTRAN Cell Information</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98354D">
        <w:trPr>
          <w:tblHeader/>
          <w:jc w:val="cent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FC9B0C" w14:textId="77777777" w:rsidTr="0098354D">
        <w:trPr>
          <w:jc w:val="center"/>
        </w:trPr>
        <w:tc>
          <w:tcPr>
            <w:tcW w:w="2160" w:type="dxa"/>
          </w:tcPr>
          <w:p w14:paraId="0340A29A" w14:textId="77777777" w:rsidR="005752DE" w:rsidRPr="00C37D2B" w:rsidRDefault="005752DE" w:rsidP="00781206">
            <w:pPr>
              <w:pStyle w:val="TAL"/>
              <w:keepNext w:val="0"/>
              <w:keepLines w:val="0"/>
              <w:widowControl w:val="0"/>
              <w:rPr>
                <w:lang w:eastAsia="ja-JP"/>
              </w:rPr>
            </w:pPr>
            <w:r w:rsidRPr="00C37D2B">
              <w:rPr>
                <w:lang w:eastAsia="ja-JP"/>
              </w:rPr>
              <w:t>Global Cell ID</w:t>
            </w:r>
          </w:p>
        </w:tc>
        <w:tc>
          <w:tcPr>
            <w:tcW w:w="1080" w:type="dxa"/>
          </w:tcPr>
          <w:p w14:paraId="61AA9B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1C6820" w14:textId="77777777" w:rsidR="005752DE" w:rsidRPr="00C37D2B" w:rsidRDefault="005752DE" w:rsidP="00781206">
            <w:pPr>
              <w:pStyle w:val="TAL"/>
              <w:keepNext w:val="0"/>
              <w:keepLines w:val="0"/>
              <w:widowControl w:val="0"/>
              <w:rPr>
                <w:lang w:eastAsia="ja-JP"/>
              </w:rPr>
            </w:pPr>
          </w:p>
        </w:tc>
        <w:tc>
          <w:tcPr>
            <w:tcW w:w="1512" w:type="dxa"/>
          </w:tcPr>
          <w:p w14:paraId="01D37051" w14:textId="77777777" w:rsidR="005752DE" w:rsidRPr="00C37D2B" w:rsidRDefault="005752DE" w:rsidP="00781206">
            <w:pPr>
              <w:pStyle w:val="TAL"/>
              <w:keepNext w:val="0"/>
              <w:keepLines w:val="0"/>
              <w:widowControl w:val="0"/>
              <w:rPr>
                <w:lang w:eastAsia="ja-JP"/>
              </w:rPr>
            </w:pPr>
            <w:r w:rsidRPr="00C37D2B">
              <w:rPr>
                <w:lang w:eastAsia="ja-JP"/>
              </w:rPr>
              <w:t>ECGI</w:t>
            </w:r>
          </w:p>
          <w:p w14:paraId="27887AF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9E31228" w14:textId="77777777" w:rsidR="005752DE" w:rsidRPr="00C37D2B" w:rsidRDefault="005752DE" w:rsidP="00781206">
            <w:pPr>
              <w:pStyle w:val="TAL"/>
              <w:keepNext w:val="0"/>
              <w:keepLines w:val="0"/>
              <w:widowControl w:val="0"/>
              <w:rPr>
                <w:szCs w:val="18"/>
                <w:lang w:eastAsia="ja-JP"/>
              </w:rPr>
            </w:pPr>
          </w:p>
        </w:tc>
        <w:tc>
          <w:tcPr>
            <w:tcW w:w="1080" w:type="dxa"/>
          </w:tcPr>
          <w:p w14:paraId="573C55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0ADFE2B" w14:textId="77777777" w:rsidR="005752DE" w:rsidRPr="00C37D2B" w:rsidRDefault="005752DE" w:rsidP="00781206">
            <w:pPr>
              <w:pStyle w:val="TAC"/>
              <w:keepNext w:val="0"/>
              <w:keepLines w:val="0"/>
              <w:widowControl w:val="0"/>
              <w:rPr>
                <w:lang w:eastAsia="ja-JP"/>
              </w:rPr>
            </w:pPr>
          </w:p>
        </w:tc>
      </w:tr>
      <w:tr w:rsidR="008E6632" w:rsidRPr="00C37D2B" w14:paraId="35403611" w14:textId="77777777" w:rsidTr="0098354D">
        <w:trPr>
          <w:jc w:val="center"/>
        </w:trPr>
        <w:tc>
          <w:tcPr>
            <w:tcW w:w="2160" w:type="dxa"/>
          </w:tcPr>
          <w:p w14:paraId="0ED51CFD" w14:textId="77777777" w:rsidR="005752DE" w:rsidRPr="00C37D2B" w:rsidRDefault="005752DE" w:rsidP="00781206">
            <w:pPr>
              <w:pStyle w:val="TAL"/>
              <w:keepNext w:val="0"/>
              <w:keepLines w:val="0"/>
              <w:widowControl w:val="0"/>
              <w:rPr>
                <w:lang w:eastAsia="ja-JP"/>
              </w:rPr>
            </w:pPr>
            <w:r w:rsidRPr="00C37D2B">
              <w:rPr>
                <w:lang w:eastAsia="ja-JP"/>
              </w:rPr>
              <w:t>Cell Type</w:t>
            </w:r>
          </w:p>
        </w:tc>
        <w:tc>
          <w:tcPr>
            <w:tcW w:w="1080" w:type="dxa"/>
          </w:tcPr>
          <w:p w14:paraId="20C5D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301C99" w14:textId="77777777" w:rsidR="005752DE" w:rsidRPr="00C37D2B" w:rsidRDefault="005752DE" w:rsidP="00781206">
            <w:pPr>
              <w:pStyle w:val="TAL"/>
              <w:keepNext w:val="0"/>
              <w:keepLines w:val="0"/>
              <w:widowControl w:val="0"/>
              <w:rPr>
                <w:lang w:eastAsia="ja-JP"/>
              </w:rPr>
            </w:pPr>
          </w:p>
        </w:tc>
        <w:tc>
          <w:tcPr>
            <w:tcW w:w="1512" w:type="dxa"/>
          </w:tcPr>
          <w:p w14:paraId="30C60D0C" w14:textId="77777777" w:rsidR="005752DE" w:rsidRPr="00C37D2B" w:rsidRDefault="005752DE" w:rsidP="00781206">
            <w:pPr>
              <w:pStyle w:val="TAL"/>
              <w:keepNext w:val="0"/>
              <w:keepLines w:val="0"/>
              <w:widowControl w:val="0"/>
              <w:rPr>
                <w:lang w:eastAsia="ja-JP"/>
              </w:rPr>
            </w:pPr>
            <w:r w:rsidRPr="00C37D2B">
              <w:rPr>
                <w:lang w:eastAsia="ja-JP"/>
              </w:rPr>
              <w:t>9.2.42</w:t>
            </w:r>
          </w:p>
        </w:tc>
        <w:tc>
          <w:tcPr>
            <w:tcW w:w="1728" w:type="dxa"/>
          </w:tcPr>
          <w:p w14:paraId="38EF5BAD" w14:textId="77777777" w:rsidR="005752DE" w:rsidRPr="00C37D2B" w:rsidRDefault="005752DE" w:rsidP="00781206">
            <w:pPr>
              <w:pStyle w:val="TAL"/>
              <w:keepNext w:val="0"/>
              <w:keepLines w:val="0"/>
              <w:widowControl w:val="0"/>
              <w:rPr>
                <w:szCs w:val="18"/>
                <w:lang w:eastAsia="ja-JP"/>
              </w:rPr>
            </w:pPr>
          </w:p>
        </w:tc>
        <w:tc>
          <w:tcPr>
            <w:tcW w:w="1080" w:type="dxa"/>
          </w:tcPr>
          <w:p w14:paraId="519CDF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A2E820F" w14:textId="77777777" w:rsidR="005752DE" w:rsidRPr="00C37D2B" w:rsidRDefault="005752DE" w:rsidP="00781206">
            <w:pPr>
              <w:pStyle w:val="TAC"/>
              <w:keepNext w:val="0"/>
              <w:keepLines w:val="0"/>
              <w:widowControl w:val="0"/>
              <w:rPr>
                <w:lang w:eastAsia="ja-JP"/>
              </w:rPr>
            </w:pPr>
          </w:p>
        </w:tc>
      </w:tr>
      <w:tr w:rsidR="008E6632" w:rsidRPr="00C37D2B" w14:paraId="475FC3B7" w14:textId="77777777" w:rsidTr="0098354D">
        <w:trPr>
          <w:jc w:val="center"/>
        </w:trPr>
        <w:tc>
          <w:tcPr>
            <w:tcW w:w="2160" w:type="dxa"/>
          </w:tcPr>
          <w:p w14:paraId="7B6701FD" w14:textId="77777777" w:rsidR="005752DE" w:rsidRPr="00C37D2B" w:rsidRDefault="005752DE" w:rsidP="00781206">
            <w:pPr>
              <w:pStyle w:val="TAL"/>
              <w:keepNext w:val="0"/>
              <w:keepLines w:val="0"/>
              <w:widowControl w:val="0"/>
              <w:rPr>
                <w:lang w:eastAsia="ja-JP"/>
              </w:rPr>
            </w:pPr>
            <w:r w:rsidRPr="00C37D2B">
              <w:rPr>
                <w:lang w:eastAsia="ja-JP"/>
              </w:rPr>
              <w:t>Time UE stayed in Cell</w:t>
            </w:r>
          </w:p>
        </w:tc>
        <w:tc>
          <w:tcPr>
            <w:tcW w:w="1080" w:type="dxa"/>
          </w:tcPr>
          <w:p w14:paraId="39C442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3C7D0B" w14:textId="77777777" w:rsidR="005752DE" w:rsidRPr="00C37D2B" w:rsidRDefault="005752DE" w:rsidP="00781206">
            <w:pPr>
              <w:pStyle w:val="TAL"/>
              <w:keepNext w:val="0"/>
              <w:keepLines w:val="0"/>
              <w:widowControl w:val="0"/>
              <w:rPr>
                <w:lang w:eastAsia="ja-JP"/>
              </w:rPr>
            </w:pPr>
          </w:p>
        </w:tc>
        <w:tc>
          <w:tcPr>
            <w:tcW w:w="1512" w:type="dxa"/>
          </w:tcPr>
          <w:p w14:paraId="6095DA13"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728" w:type="dxa"/>
          </w:tcPr>
          <w:p w14:paraId="6FDBE4E3"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DAA3FD6" w14:textId="77777777" w:rsidR="005752DE" w:rsidRPr="00C37D2B" w:rsidRDefault="005752DE" w:rsidP="00781206">
            <w:pPr>
              <w:pStyle w:val="TAC"/>
              <w:keepNext w:val="0"/>
              <w:keepLines w:val="0"/>
              <w:widowControl w:val="0"/>
              <w:rPr>
                <w:lang w:eastAsia="ja-JP"/>
              </w:rPr>
            </w:pPr>
          </w:p>
        </w:tc>
      </w:tr>
      <w:tr w:rsidR="008E6632" w:rsidRPr="00C37D2B" w14:paraId="3E60DFDA"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C37D2B" w:rsidRDefault="00F347F3" w:rsidP="00781206">
            <w:pPr>
              <w:pStyle w:val="TAL"/>
              <w:keepNext w:val="0"/>
              <w:keepLines w:val="0"/>
              <w:widowControl w:val="0"/>
              <w:rPr>
                <w:lang w:eastAsia="ja-JP"/>
              </w:rPr>
            </w:pPr>
            <w:r w:rsidRPr="009D4697">
              <w:rPr>
                <w:rFonts w:eastAsia="Calibri" w:cs="Arial"/>
                <w:b/>
                <w:bCs/>
                <w:szCs w:val="22"/>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556FD2">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556FD2">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9000" w:name="_Toc20954504"/>
      <w:bookmarkStart w:id="9001" w:name="_Toc29902509"/>
      <w:bookmarkStart w:id="9002" w:name="_Toc29906513"/>
      <w:bookmarkStart w:id="9003" w:name="_Toc36550503"/>
      <w:bookmarkStart w:id="9004" w:name="_Toc45104260"/>
      <w:bookmarkStart w:id="9005" w:name="_Toc45227756"/>
      <w:bookmarkStart w:id="9006" w:name="_Toc45891570"/>
      <w:bookmarkStart w:id="9007" w:name="_Toc51764214"/>
      <w:bookmarkStart w:id="9008" w:name="_Toc56528215"/>
      <w:bookmarkStart w:id="9009" w:name="_Toc64382182"/>
      <w:bookmarkStart w:id="9010" w:name="_Toc66283757"/>
      <w:bookmarkStart w:id="9011" w:name="_Toc67911133"/>
      <w:bookmarkStart w:id="9012" w:name="_Toc73979911"/>
      <w:bookmarkStart w:id="9013" w:name="_Toc88650635"/>
      <w:bookmarkStart w:id="9014" w:name="_Toc97885762"/>
      <w:bookmarkStart w:id="9015" w:name="_Toc98882889"/>
      <w:bookmarkStart w:id="9016" w:name="_Toc105523425"/>
      <w:bookmarkStart w:id="9017" w:name="_Toc106130969"/>
      <w:bookmarkStart w:id="9018" w:name="_Toc113840120"/>
      <w:bookmarkStart w:id="9019" w:name="_Toc146227134"/>
      <w:r w:rsidRPr="00C37D2B">
        <w:rPr>
          <w:rFonts w:eastAsia="Batang"/>
        </w:rPr>
        <w:t>9.2.41</w:t>
      </w:r>
      <w:r w:rsidRPr="00C37D2B">
        <w:rPr>
          <w:rFonts w:eastAsia="Batang"/>
        </w:rPr>
        <w:tab/>
        <w:t>Last Visited GERAN Cell Information</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61552E">
        <w:trPr>
          <w:jc w:val="cent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320A3C0" w14:textId="77777777" w:rsidTr="0061552E">
        <w:trPr>
          <w:jc w:val="center"/>
        </w:trPr>
        <w:tc>
          <w:tcPr>
            <w:tcW w:w="1111" w:type="pct"/>
          </w:tcPr>
          <w:p w14:paraId="6C6BAF18"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2809C1" w14:textId="77777777" w:rsidR="005752DE" w:rsidRPr="00C37D2B" w:rsidRDefault="005752DE" w:rsidP="00781206">
            <w:pPr>
              <w:pStyle w:val="TAL"/>
              <w:keepNext w:val="0"/>
              <w:keepLines w:val="0"/>
              <w:widowControl w:val="0"/>
              <w:rPr>
                <w:lang w:eastAsia="ja-JP"/>
              </w:rPr>
            </w:pPr>
          </w:p>
        </w:tc>
        <w:tc>
          <w:tcPr>
            <w:tcW w:w="778" w:type="pct"/>
          </w:tcPr>
          <w:p w14:paraId="530AF705" w14:textId="77777777" w:rsidR="005752DE" w:rsidRPr="00C37D2B" w:rsidRDefault="005752DE" w:rsidP="00781206">
            <w:pPr>
              <w:pStyle w:val="TAL"/>
              <w:keepNext w:val="0"/>
              <w:keepLines w:val="0"/>
              <w:widowControl w:val="0"/>
              <w:rPr>
                <w:lang w:eastAsia="ja-JP"/>
              </w:rPr>
            </w:pPr>
          </w:p>
        </w:tc>
        <w:tc>
          <w:tcPr>
            <w:tcW w:w="889" w:type="pct"/>
          </w:tcPr>
          <w:p w14:paraId="66B366B6" w14:textId="77777777" w:rsidR="005752DE" w:rsidRPr="00C37D2B" w:rsidRDefault="005752DE" w:rsidP="00781206">
            <w:pPr>
              <w:pStyle w:val="TAL"/>
              <w:keepNext w:val="0"/>
              <w:keepLines w:val="0"/>
              <w:widowControl w:val="0"/>
              <w:rPr>
                <w:lang w:eastAsia="ja-JP"/>
              </w:rPr>
            </w:pPr>
          </w:p>
        </w:tc>
        <w:tc>
          <w:tcPr>
            <w:tcW w:w="556" w:type="pct"/>
          </w:tcPr>
          <w:p w14:paraId="0B78438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C3BC6F" w14:textId="77777777" w:rsidR="005752DE" w:rsidRPr="00C37D2B" w:rsidRDefault="005752DE" w:rsidP="00781206">
            <w:pPr>
              <w:pStyle w:val="TAC"/>
              <w:keepNext w:val="0"/>
              <w:keepLines w:val="0"/>
              <w:widowControl w:val="0"/>
              <w:rPr>
                <w:lang w:eastAsia="ja-JP"/>
              </w:rPr>
            </w:pPr>
          </w:p>
        </w:tc>
      </w:tr>
      <w:tr w:rsidR="005752DE" w:rsidRPr="00C37D2B" w14:paraId="380B83D5" w14:textId="77777777" w:rsidTr="0061552E">
        <w:trPr>
          <w:jc w:val="center"/>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9020" w:name="_Toc20954505"/>
      <w:bookmarkStart w:id="9021" w:name="_Toc29902510"/>
      <w:bookmarkStart w:id="9022" w:name="_Toc29906514"/>
      <w:bookmarkStart w:id="9023" w:name="_Toc36550504"/>
      <w:bookmarkStart w:id="9024" w:name="_Toc45104261"/>
      <w:bookmarkStart w:id="9025" w:name="_Toc45227757"/>
      <w:bookmarkStart w:id="9026" w:name="_Toc45891571"/>
      <w:bookmarkStart w:id="9027" w:name="_Toc51764215"/>
      <w:bookmarkStart w:id="9028" w:name="_Toc56528216"/>
      <w:bookmarkStart w:id="9029" w:name="_Toc64382183"/>
      <w:bookmarkStart w:id="9030" w:name="_Toc66283758"/>
      <w:bookmarkStart w:id="9031" w:name="_Toc67911134"/>
      <w:bookmarkStart w:id="9032" w:name="_Toc73979912"/>
      <w:bookmarkStart w:id="9033" w:name="_Toc88650636"/>
      <w:bookmarkStart w:id="9034" w:name="_Toc97885763"/>
      <w:bookmarkStart w:id="9035" w:name="_Toc98882890"/>
      <w:bookmarkStart w:id="9036" w:name="_Toc105523426"/>
      <w:bookmarkStart w:id="9037" w:name="_Toc106130970"/>
      <w:bookmarkStart w:id="9038" w:name="_Toc113840121"/>
      <w:bookmarkStart w:id="9039" w:name="_Toc146227135"/>
      <w:r w:rsidRPr="00C37D2B">
        <w:rPr>
          <w:rFonts w:eastAsia="Batang"/>
        </w:rPr>
        <w:t>9.2.42</w:t>
      </w:r>
      <w:r w:rsidRPr="00C37D2B">
        <w:rPr>
          <w:rFonts w:eastAsia="Batang"/>
        </w:rPr>
        <w:tab/>
        <w:t>Cell Type</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668822F7" w14:textId="77777777" w:rsidR="005752DE" w:rsidRPr="00C37D2B" w:rsidRDefault="005752DE" w:rsidP="00781206">
      <w:pPr>
        <w:widowControl w:val="0"/>
      </w:pPr>
      <w:r w:rsidRPr="00C37D2B">
        <w:t>The cell type provides the cell coverage area.</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61552E">
        <w:trPr>
          <w:jc w:val="cent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A3C16" w14:textId="77777777" w:rsidTr="0061552E">
        <w:trPr>
          <w:jc w:val="center"/>
        </w:trPr>
        <w:tc>
          <w:tcPr>
            <w:tcW w:w="1111" w:type="pct"/>
          </w:tcPr>
          <w:p w14:paraId="7FB605AD" w14:textId="77777777" w:rsidR="005752DE" w:rsidRPr="00C37D2B" w:rsidRDefault="005752DE" w:rsidP="00781206">
            <w:pPr>
              <w:pStyle w:val="TAL"/>
              <w:keepNext w:val="0"/>
              <w:keepLines w:val="0"/>
              <w:widowControl w:val="0"/>
              <w:rPr>
                <w:lang w:eastAsia="ja-JP"/>
              </w:rPr>
            </w:pPr>
            <w:r w:rsidRPr="00C37D2B">
              <w:rPr>
                <w:lang w:eastAsia="ja-JP"/>
              </w:rPr>
              <w:t>Cell Size</w:t>
            </w:r>
          </w:p>
        </w:tc>
        <w:tc>
          <w:tcPr>
            <w:tcW w:w="556" w:type="pct"/>
          </w:tcPr>
          <w:p w14:paraId="0504A7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E9D7145" w14:textId="77777777" w:rsidR="005752DE" w:rsidRPr="00C37D2B" w:rsidRDefault="005752DE" w:rsidP="00781206">
            <w:pPr>
              <w:pStyle w:val="TAL"/>
              <w:keepNext w:val="0"/>
              <w:keepLines w:val="0"/>
              <w:widowControl w:val="0"/>
              <w:rPr>
                <w:lang w:eastAsia="ja-JP"/>
              </w:rPr>
            </w:pPr>
          </w:p>
        </w:tc>
        <w:tc>
          <w:tcPr>
            <w:tcW w:w="778" w:type="pct"/>
          </w:tcPr>
          <w:p w14:paraId="190F26C1" w14:textId="77777777" w:rsidR="005752DE" w:rsidRPr="00C37D2B" w:rsidRDefault="005752DE" w:rsidP="00781206">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09A9F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6F1E27A" w14:textId="77777777" w:rsidR="005752DE" w:rsidRPr="00C37D2B" w:rsidRDefault="005752DE" w:rsidP="00781206">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9040" w:name="_Toc20954506"/>
      <w:bookmarkStart w:id="9041" w:name="_Toc29902511"/>
      <w:bookmarkStart w:id="9042" w:name="_Toc29906515"/>
      <w:bookmarkStart w:id="9043" w:name="_Toc36550505"/>
      <w:bookmarkStart w:id="9044" w:name="_Toc45104262"/>
      <w:bookmarkStart w:id="9045" w:name="_Toc45227758"/>
      <w:bookmarkStart w:id="9046" w:name="_Toc45891572"/>
      <w:bookmarkStart w:id="9047" w:name="_Toc51764216"/>
      <w:bookmarkStart w:id="9048" w:name="_Toc56528217"/>
      <w:bookmarkStart w:id="9049" w:name="_Toc64382184"/>
      <w:bookmarkStart w:id="9050" w:name="_Toc66283759"/>
      <w:bookmarkStart w:id="9051" w:name="_Toc67911135"/>
      <w:bookmarkStart w:id="9052" w:name="_Toc73979913"/>
      <w:bookmarkStart w:id="9053" w:name="_Toc88650637"/>
      <w:bookmarkStart w:id="9054" w:name="_Toc97885764"/>
      <w:bookmarkStart w:id="9055" w:name="_Toc98882891"/>
      <w:bookmarkStart w:id="9056" w:name="_Toc105523427"/>
      <w:bookmarkStart w:id="9057" w:name="_Toc106130971"/>
      <w:bookmarkStart w:id="9058" w:name="_Toc113840122"/>
      <w:bookmarkStart w:id="9059" w:name="_Toc146227136"/>
      <w:r w:rsidRPr="00C37D2B">
        <w:t>9.2.43</w:t>
      </w:r>
      <w:r w:rsidRPr="00C37D2B">
        <w:tab/>
        <w:t>Number of Antenna Ports</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61552E">
        <w:trPr>
          <w:jc w:val="cent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61552E">
        <w:trPr>
          <w:jc w:val="center"/>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060" w:name="_Toc20954507"/>
      <w:bookmarkStart w:id="9061" w:name="_Toc29902512"/>
      <w:bookmarkStart w:id="9062" w:name="_Toc29906516"/>
      <w:bookmarkStart w:id="9063" w:name="_Toc36550506"/>
      <w:bookmarkStart w:id="9064" w:name="_Toc45104263"/>
      <w:bookmarkStart w:id="9065" w:name="_Toc45227759"/>
      <w:bookmarkStart w:id="9066" w:name="_Toc45891573"/>
      <w:bookmarkStart w:id="9067" w:name="_Toc51764217"/>
      <w:bookmarkStart w:id="9068" w:name="_Toc56528218"/>
      <w:bookmarkStart w:id="9069" w:name="_Toc64382185"/>
      <w:bookmarkStart w:id="9070" w:name="_Toc66283760"/>
      <w:bookmarkStart w:id="9071" w:name="_Toc67911136"/>
      <w:bookmarkStart w:id="9072" w:name="_Toc73979914"/>
      <w:bookmarkStart w:id="9073" w:name="_Toc88650638"/>
      <w:bookmarkStart w:id="9074" w:name="_Toc97885765"/>
      <w:bookmarkStart w:id="9075" w:name="_Toc98882892"/>
      <w:bookmarkStart w:id="9076" w:name="_Toc105523428"/>
      <w:bookmarkStart w:id="9077" w:name="_Toc106130972"/>
      <w:bookmarkStart w:id="9078" w:name="_Toc113840123"/>
      <w:bookmarkStart w:id="9079" w:name="_Toc146227137"/>
      <w:r w:rsidRPr="00C37D2B">
        <w:rPr>
          <w:rFonts w:eastAsia="Batang"/>
        </w:rPr>
        <w:t>9.2.44</w:t>
      </w:r>
      <w:r w:rsidRPr="00C37D2B">
        <w:rPr>
          <w:rFonts w:eastAsia="Batang"/>
        </w:rPr>
        <w:tab/>
        <w:t>Composite Available Capacity Group</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61552E">
        <w:trPr>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D078413" w14:textId="77777777" w:rsidTr="0061552E">
        <w:tc>
          <w:tcPr>
            <w:tcW w:w="1111" w:type="pct"/>
          </w:tcPr>
          <w:p w14:paraId="5D52721B" w14:textId="77777777" w:rsidR="005752DE" w:rsidRPr="00C37D2B" w:rsidRDefault="005752DE" w:rsidP="00781206">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5AAB3C7" w14:textId="77777777" w:rsidR="005752DE" w:rsidRPr="00C37D2B" w:rsidRDefault="005752DE" w:rsidP="00781206">
            <w:pPr>
              <w:pStyle w:val="TAL"/>
              <w:keepNext w:val="0"/>
              <w:keepLines w:val="0"/>
              <w:widowControl w:val="0"/>
              <w:rPr>
                <w:lang w:eastAsia="ja-JP"/>
              </w:rPr>
            </w:pPr>
          </w:p>
        </w:tc>
        <w:tc>
          <w:tcPr>
            <w:tcW w:w="778" w:type="pct"/>
          </w:tcPr>
          <w:p w14:paraId="20BFA7AC"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2485C3F" w14:textId="77777777" w:rsidR="005752DE" w:rsidRPr="00C37D2B" w:rsidRDefault="005752DE" w:rsidP="00781206">
            <w:pPr>
              <w:pStyle w:val="TAC"/>
              <w:keepNext w:val="0"/>
              <w:keepLines w:val="0"/>
              <w:widowControl w:val="0"/>
              <w:rPr>
                <w:lang w:eastAsia="ja-JP"/>
              </w:rPr>
            </w:pPr>
          </w:p>
        </w:tc>
      </w:tr>
      <w:tr w:rsidR="008E6632" w:rsidRPr="00C37D2B" w14:paraId="134F3F91" w14:textId="77777777" w:rsidTr="0061552E">
        <w:tc>
          <w:tcPr>
            <w:tcW w:w="1111" w:type="pct"/>
          </w:tcPr>
          <w:p w14:paraId="1462A6AC" w14:textId="77777777" w:rsidR="005752DE" w:rsidRPr="00C37D2B" w:rsidRDefault="005752DE" w:rsidP="00781206">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51CC75" w14:textId="77777777" w:rsidR="005752DE" w:rsidRPr="00C37D2B" w:rsidRDefault="005752DE" w:rsidP="00781206">
            <w:pPr>
              <w:pStyle w:val="TAL"/>
              <w:keepNext w:val="0"/>
              <w:keepLines w:val="0"/>
              <w:widowControl w:val="0"/>
              <w:rPr>
                <w:lang w:eastAsia="ja-JP"/>
              </w:rPr>
            </w:pPr>
          </w:p>
        </w:tc>
        <w:tc>
          <w:tcPr>
            <w:tcW w:w="778" w:type="pct"/>
          </w:tcPr>
          <w:p w14:paraId="601D998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1332CED" w14:textId="77777777" w:rsidR="005752DE" w:rsidRPr="00C37D2B" w:rsidRDefault="005752DE" w:rsidP="00781206">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080" w:name="_Toc20954508"/>
      <w:bookmarkStart w:id="9081" w:name="_Toc29902513"/>
      <w:bookmarkStart w:id="9082" w:name="_Toc29906517"/>
      <w:bookmarkStart w:id="9083" w:name="_Toc36550507"/>
      <w:bookmarkStart w:id="9084" w:name="_Toc45104264"/>
      <w:bookmarkStart w:id="9085" w:name="_Toc45227760"/>
      <w:bookmarkStart w:id="9086" w:name="_Toc45891574"/>
      <w:bookmarkStart w:id="9087" w:name="_Toc51764218"/>
      <w:bookmarkStart w:id="9088" w:name="_Toc56528219"/>
      <w:bookmarkStart w:id="9089" w:name="_Toc64382186"/>
      <w:bookmarkStart w:id="9090" w:name="_Toc66283761"/>
      <w:bookmarkStart w:id="9091" w:name="_Toc67911137"/>
      <w:bookmarkStart w:id="9092" w:name="_Toc73979915"/>
      <w:bookmarkStart w:id="9093" w:name="_Toc88650639"/>
      <w:bookmarkStart w:id="9094" w:name="_Toc97885766"/>
      <w:bookmarkStart w:id="9095" w:name="_Toc98882893"/>
      <w:bookmarkStart w:id="9096" w:name="_Toc105523429"/>
      <w:bookmarkStart w:id="9097" w:name="_Toc106130973"/>
      <w:bookmarkStart w:id="9098" w:name="_Toc113840124"/>
      <w:bookmarkStart w:id="9099" w:name="_Toc146227138"/>
      <w:r w:rsidRPr="00C37D2B">
        <w:rPr>
          <w:rFonts w:eastAsia="Batang"/>
        </w:rPr>
        <w:t>9.2.45</w:t>
      </w:r>
      <w:r w:rsidRPr="00C37D2B">
        <w:rPr>
          <w:rFonts w:eastAsia="Batang"/>
        </w:rPr>
        <w:tab/>
        <w:t>Composite Available Capacity</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61552E">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77AA98" w14:textId="77777777" w:rsidTr="0061552E">
        <w:tc>
          <w:tcPr>
            <w:tcW w:w="1111" w:type="pct"/>
          </w:tcPr>
          <w:p w14:paraId="0F114D90"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195285AC" w14:textId="77777777" w:rsidR="005752DE" w:rsidRPr="00C37D2B" w:rsidRDefault="005752DE" w:rsidP="00781206">
            <w:pPr>
              <w:pStyle w:val="TAL"/>
              <w:keepNext w:val="0"/>
              <w:keepLines w:val="0"/>
              <w:widowControl w:val="0"/>
              <w:rPr>
                <w:lang w:eastAsia="ja-JP"/>
              </w:rPr>
            </w:pPr>
          </w:p>
        </w:tc>
        <w:tc>
          <w:tcPr>
            <w:tcW w:w="778" w:type="pct"/>
          </w:tcPr>
          <w:p w14:paraId="0DDECFD5"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710468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39BF95" w14:textId="77777777" w:rsidR="005752DE" w:rsidRPr="00C37D2B" w:rsidRDefault="005752DE" w:rsidP="00781206">
            <w:pPr>
              <w:pStyle w:val="TAC"/>
              <w:keepNext w:val="0"/>
              <w:keepLines w:val="0"/>
              <w:widowControl w:val="0"/>
              <w:rPr>
                <w:lang w:eastAsia="ja-JP"/>
              </w:rPr>
            </w:pPr>
          </w:p>
        </w:tc>
      </w:tr>
      <w:tr w:rsidR="005752DE" w:rsidRPr="00C37D2B" w14:paraId="24E12F41" w14:textId="77777777" w:rsidTr="0061552E">
        <w:tc>
          <w:tcPr>
            <w:tcW w:w="1111" w:type="pct"/>
          </w:tcPr>
          <w:p w14:paraId="1CD85F8A" w14:textId="77777777" w:rsidR="005752DE" w:rsidRPr="00C37D2B" w:rsidRDefault="005752DE" w:rsidP="00781206">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11FF5CB" w14:textId="77777777" w:rsidR="005752DE" w:rsidRPr="00C37D2B" w:rsidRDefault="005752DE" w:rsidP="00781206">
            <w:pPr>
              <w:pStyle w:val="TAL"/>
              <w:keepNext w:val="0"/>
              <w:keepLines w:val="0"/>
              <w:widowControl w:val="0"/>
              <w:rPr>
                <w:lang w:eastAsia="ja-JP"/>
              </w:rPr>
            </w:pPr>
          </w:p>
        </w:tc>
        <w:tc>
          <w:tcPr>
            <w:tcW w:w="778" w:type="pct"/>
          </w:tcPr>
          <w:p w14:paraId="3225295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6C9D74" w14:textId="77777777" w:rsidR="005752DE" w:rsidRPr="00C37D2B" w:rsidRDefault="005752DE" w:rsidP="00781206">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100" w:name="_Toc20954509"/>
      <w:bookmarkStart w:id="9101" w:name="_Toc29902514"/>
      <w:bookmarkStart w:id="9102" w:name="_Toc29906518"/>
      <w:bookmarkStart w:id="9103" w:name="_Toc36550508"/>
      <w:bookmarkStart w:id="9104" w:name="_Toc45104265"/>
      <w:bookmarkStart w:id="9105" w:name="_Toc45227761"/>
      <w:bookmarkStart w:id="9106" w:name="_Toc45891575"/>
      <w:bookmarkStart w:id="9107" w:name="_Toc51764219"/>
      <w:bookmarkStart w:id="9108" w:name="_Toc56528220"/>
      <w:bookmarkStart w:id="9109" w:name="_Toc64382187"/>
      <w:bookmarkStart w:id="9110" w:name="_Toc66283762"/>
      <w:bookmarkStart w:id="9111" w:name="_Toc67911138"/>
      <w:bookmarkStart w:id="9112" w:name="_Toc73979916"/>
      <w:bookmarkStart w:id="9113" w:name="_Toc88650640"/>
      <w:bookmarkStart w:id="9114" w:name="_Toc97885767"/>
      <w:bookmarkStart w:id="9115" w:name="_Toc98882894"/>
      <w:bookmarkStart w:id="9116" w:name="_Toc105523430"/>
      <w:bookmarkStart w:id="9117" w:name="_Toc106130974"/>
      <w:bookmarkStart w:id="9118" w:name="_Toc113840125"/>
      <w:bookmarkStart w:id="9119" w:name="_Toc146227139"/>
      <w:r w:rsidRPr="00C37D2B">
        <w:rPr>
          <w:rFonts w:eastAsia="Batang"/>
        </w:rPr>
        <w:t>9.2.46</w:t>
      </w:r>
      <w:r w:rsidRPr="00C37D2B">
        <w:rPr>
          <w:rFonts w:eastAsia="Batang"/>
        </w:rPr>
        <w:tab/>
        <w:t>Cell Capacity Class Value</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61552E">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318991A7" w14:textId="77777777" w:rsidTr="0061552E">
        <w:tc>
          <w:tcPr>
            <w:tcW w:w="1111" w:type="pct"/>
          </w:tcPr>
          <w:p w14:paraId="00873045"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4FE8A46" w14:textId="77777777" w:rsidR="005752DE" w:rsidRPr="00C37D2B" w:rsidRDefault="005752DE" w:rsidP="00781206">
            <w:pPr>
              <w:pStyle w:val="TAL"/>
              <w:keepNext w:val="0"/>
              <w:keepLines w:val="0"/>
              <w:widowControl w:val="0"/>
              <w:rPr>
                <w:lang w:eastAsia="ja-JP"/>
              </w:rPr>
            </w:pPr>
          </w:p>
        </w:tc>
        <w:tc>
          <w:tcPr>
            <w:tcW w:w="778" w:type="pct"/>
          </w:tcPr>
          <w:p w14:paraId="140B85C9" w14:textId="77777777" w:rsidR="005752DE" w:rsidRPr="00C37D2B" w:rsidRDefault="005752DE" w:rsidP="00781206">
            <w:pPr>
              <w:pStyle w:val="TAL"/>
              <w:keepNext w:val="0"/>
              <w:keepLines w:val="0"/>
              <w:widowControl w:val="0"/>
              <w:rPr>
                <w:lang w:eastAsia="ja-JP"/>
              </w:rPr>
            </w:pPr>
            <w:r w:rsidRPr="00C37D2B">
              <w:rPr>
                <w:noProof/>
                <w:lang w:eastAsia="ja-JP"/>
              </w:rPr>
              <w:t>INTEGER (1..100,...)</w:t>
            </w:r>
          </w:p>
        </w:tc>
        <w:tc>
          <w:tcPr>
            <w:tcW w:w="889" w:type="pct"/>
          </w:tcPr>
          <w:p w14:paraId="19182825" w14:textId="77777777" w:rsidR="005752DE" w:rsidRPr="00C37D2B" w:rsidRDefault="005752DE" w:rsidP="00781206">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CBD3D0" w14:textId="77777777" w:rsidR="005752DE" w:rsidRPr="00C37D2B" w:rsidRDefault="005752DE" w:rsidP="00781206">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120" w:name="_Toc20954510"/>
      <w:bookmarkStart w:id="9121" w:name="_Toc29902515"/>
      <w:bookmarkStart w:id="9122" w:name="_Toc29906519"/>
      <w:bookmarkStart w:id="9123" w:name="_Toc36550509"/>
      <w:bookmarkStart w:id="9124" w:name="_Toc45104266"/>
      <w:bookmarkStart w:id="9125" w:name="_Toc45227762"/>
      <w:bookmarkStart w:id="9126" w:name="_Toc45891576"/>
      <w:bookmarkStart w:id="9127" w:name="_Toc51764220"/>
      <w:bookmarkStart w:id="9128" w:name="_Toc56528221"/>
      <w:bookmarkStart w:id="9129" w:name="_Toc64382188"/>
      <w:bookmarkStart w:id="9130" w:name="_Toc66283763"/>
      <w:bookmarkStart w:id="9131" w:name="_Toc67911139"/>
      <w:bookmarkStart w:id="9132" w:name="_Toc73979917"/>
      <w:bookmarkStart w:id="9133" w:name="_Toc88650641"/>
      <w:bookmarkStart w:id="9134" w:name="_Toc97885768"/>
      <w:bookmarkStart w:id="9135" w:name="_Toc98882895"/>
      <w:bookmarkStart w:id="9136" w:name="_Toc105523431"/>
      <w:bookmarkStart w:id="9137" w:name="_Toc106130975"/>
      <w:bookmarkStart w:id="9138" w:name="_Toc113840126"/>
      <w:bookmarkStart w:id="9139" w:name="_Toc146227140"/>
      <w:r w:rsidRPr="00C37D2B">
        <w:rPr>
          <w:rFonts w:eastAsia="Batang"/>
        </w:rPr>
        <w:t>9.2.47</w:t>
      </w:r>
      <w:r w:rsidRPr="00C37D2B">
        <w:rPr>
          <w:rFonts w:eastAsia="Batang"/>
        </w:rPr>
        <w:tab/>
        <w:t>Capacity Value</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61552E">
        <w:trPr>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7CDA8248" w14:textId="77777777" w:rsidTr="0061552E">
        <w:tc>
          <w:tcPr>
            <w:tcW w:w="1111" w:type="pct"/>
          </w:tcPr>
          <w:p w14:paraId="16166608" w14:textId="77777777" w:rsidR="005752DE" w:rsidRPr="00C37D2B" w:rsidRDefault="005752DE" w:rsidP="00781206">
            <w:pPr>
              <w:pStyle w:val="TAL"/>
              <w:keepNext w:val="0"/>
              <w:keepLines w:val="0"/>
              <w:widowControl w:val="0"/>
              <w:rPr>
                <w:lang w:eastAsia="ja-JP"/>
              </w:rPr>
            </w:pPr>
            <w:r w:rsidRPr="00C37D2B">
              <w:rPr>
                <w:lang w:eastAsia="ja-JP"/>
              </w:rPr>
              <w:t>Capacity Value</w:t>
            </w:r>
          </w:p>
        </w:tc>
        <w:tc>
          <w:tcPr>
            <w:tcW w:w="556" w:type="pct"/>
          </w:tcPr>
          <w:p w14:paraId="7454F32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A022757" w14:textId="77777777" w:rsidR="005752DE" w:rsidRPr="00C37D2B" w:rsidRDefault="005752DE" w:rsidP="00781206">
            <w:pPr>
              <w:pStyle w:val="TAL"/>
              <w:keepNext w:val="0"/>
              <w:keepLines w:val="0"/>
              <w:widowControl w:val="0"/>
              <w:rPr>
                <w:lang w:eastAsia="ja-JP"/>
              </w:rPr>
            </w:pPr>
          </w:p>
        </w:tc>
        <w:tc>
          <w:tcPr>
            <w:tcW w:w="778" w:type="pct"/>
          </w:tcPr>
          <w:p w14:paraId="3FAC29B8" w14:textId="77777777" w:rsidR="005752DE" w:rsidRPr="00C37D2B" w:rsidRDefault="005752DE" w:rsidP="00781206">
            <w:pPr>
              <w:pStyle w:val="TAL"/>
              <w:keepNext w:val="0"/>
              <w:keepLines w:val="0"/>
              <w:widowControl w:val="0"/>
              <w:rPr>
                <w:lang w:eastAsia="ja-JP"/>
              </w:rPr>
            </w:pPr>
            <w:r w:rsidRPr="00C37D2B">
              <w:rPr>
                <w:noProof/>
                <w:lang w:eastAsia="ja-JP"/>
              </w:rPr>
              <w:t>INTEGER (0..100)</w:t>
            </w:r>
          </w:p>
        </w:tc>
        <w:tc>
          <w:tcPr>
            <w:tcW w:w="889" w:type="pct"/>
          </w:tcPr>
          <w:p w14:paraId="4AC94E16" w14:textId="77777777" w:rsidR="005752DE" w:rsidRPr="00C37D2B" w:rsidRDefault="005752DE" w:rsidP="00781206">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910786" w14:textId="77777777" w:rsidR="005752DE" w:rsidRPr="00C37D2B" w:rsidRDefault="005752DE" w:rsidP="00781206">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140" w:name="_Toc20954511"/>
      <w:bookmarkStart w:id="9141" w:name="_Toc29902516"/>
      <w:bookmarkStart w:id="9142" w:name="_Toc29906520"/>
      <w:bookmarkStart w:id="9143" w:name="_Toc36550510"/>
      <w:bookmarkStart w:id="9144" w:name="_Toc45104267"/>
      <w:bookmarkStart w:id="9145" w:name="_Toc45227763"/>
      <w:bookmarkStart w:id="9146" w:name="_Toc45891577"/>
      <w:bookmarkStart w:id="9147" w:name="_Toc51764221"/>
      <w:bookmarkStart w:id="9148" w:name="_Toc56528222"/>
      <w:bookmarkStart w:id="9149" w:name="_Toc64382189"/>
      <w:bookmarkStart w:id="9150" w:name="_Toc66283764"/>
      <w:bookmarkStart w:id="9151" w:name="_Toc67911140"/>
      <w:bookmarkStart w:id="9152" w:name="_Toc73979918"/>
      <w:bookmarkStart w:id="9153" w:name="_Toc88650642"/>
      <w:bookmarkStart w:id="9154" w:name="_Toc97885769"/>
      <w:bookmarkStart w:id="9155" w:name="_Toc98882896"/>
      <w:bookmarkStart w:id="9156" w:name="_Toc105523432"/>
      <w:bookmarkStart w:id="9157" w:name="_Toc106130976"/>
      <w:bookmarkStart w:id="9158" w:name="_Toc113840127"/>
      <w:bookmarkStart w:id="9159" w:name="_Toc146227141"/>
      <w:r w:rsidRPr="00C37D2B">
        <w:t>9.2.48</w:t>
      </w:r>
      <w:r w:rsidRPr="00C37D2B">
        <w:tab/>
        <w:t>Mobility Parameters Information</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9E147A">
        <w:trPr>
          <w:jc w:val="cent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9E147A">
        <w:trPr>
          <w:jc w:val="center"/>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160" w:name="_Toc20954512"/>
      <w:bookmarkStart w:id="9161" w:name="_Toc29902517"/>
      <w:bookmarkStart w:id="9162" w:name="_Toc29906521"/>
      <w:bookmarkStart w:id="9163" w:name="_Toc36550511"/>
      <w:bookmarkStart w:id="9164" w:name="_Toc45104268"/>
      <w:bookmarkStart w:id="9165" w:name="_Toc45227764"/>
      <w:bookmarkStart w:id="9166" w:name="_Toc45891578"/>
      <w:bookmarkStart w:id="9167" w:name="_Toc51764222"/>
      <w:bookmarkStart w:id="9168" w:name="_Toc56528223"/>
      <w:bookmarkStart w:id="9169" w:name="_Toc64382190"/>
      <w:bookmarkStart w:id="9170" w:name="_Toc66283765"/>
      <w:bookmarkStart w:id="9171" w:name="_Toc67911141"/>
      <w:bookmarkStart w:id="9172" w:name="_Toc73979919"/>
      <w:bookmarkStart w:id="9173" w:name="_Toc88650643"/>
      <w:bookmarkStart w:id="9174" w:name="_Toc97885770"/>
      <w:bookmarkStart w:id="9175" w:name="_Toc98882897"/>
      <w:bookmarkStart w:id="9176" w:name="_Toc105523433"/>
      <w:bookmarkStart w:id="9177" w:name="_Toc106130977"/>
      <w:bookmarkStart w:id="9178" w:name="_Toc113840128"/>
      <w:bookmarkStart w:id="9179" w:name="_Toc146227142"/>
      <w:r w:rsidRPr="00C37D2B">
        <w:t>9.2.49</w:t>
      </w:r>
      <w:r w:rsidRPr="00C37D2B">
        <w:tab/>
        <w:t>Mobility Parameters Modification Range</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61552E">
        <w:trPr>
          <w:jc w:val="cent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61552E">
        <w:trPr>
          <w:jc w:val="center"/>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61552E">
        <w:trPr>
          <w:jc w:val="center"/>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180" w:name="_Toc20954513"/>
      <w:bookmarkStart w:id="9181" w:name="_Toc29902518"/>
      <w:bookmarkStart w:id="9182" w:name="_Toc29906522"/>
      <w:bookmarkStart w:id="9183" w:name="_Toc36550512"/>
      <w:bookmarkStart w:id="9184" w:name="_Toc45104269"/>
      <w:bookmarkStart w:id="9185" w:name="_Toc45227765"/>
      <w:bookmarkStart w:id="9186" w:name="_Toc45891579"/>
      <w:bookmarkStart w:id="9187" w:name="_Toc51764223"/>
      <w:bookmarkStart w:id="9188" w:name="_Toc56528224"/>
      <w:bookmarkStart w:id="9189" w:name="_Toc64382191"/>
      <w:bookmarkStart w:id="9190" w:name="_Toc66283766"/>
      <w:bookmarkStart w:id="9191" w:name="_Toc67911142"/>
      <w:bookmarkStart w:id="9192" w:name="_Toc73979920"/>
      <w:bookmarkStart w:id="9193" w:name="_Toc88650644"/>
      <w:bookmarkStart w:id="9194" w:name="_Toc97885771"/>
      <w:bookmarkStart w:id="9195" w:name="_Toc98882898"/>
      <w:bookmarkStart w:id="9196" w:name="_Toc105523434"/>
      <w:bookmarkStart w:id="9197" w:name="_Toc106130978"/>
      <w:bookmarkStart w:id="9198" w:name="_Toc113840129"/>
      <w:bookmarkStart w:id="9199" w:name="_Toc146227143"/>
      <w:r w:rsidRPr="00C37D2B">
        <w:t>9.2.</w:t>
      </w:r>
      <w:r w:rsidRPr="00C37D2B">
        <w:rPr>
          <w:rFonts w:eastAsia="SimSun"/>
          <w:bCs/>
          <w:lang w:eastAsia="zh-CN"/>
        </w:rPr>
        <w:t>50</w:t>
      </w:r>
      <w:r w:rsidRPr="00C37D2B">
        <w:tab/>
      </w:r>
      <w:r w:rsidRPr="00C37D2B">
        <w:rPr>
          <w:rFonts w:eastAsia="SimSun"/>
          <w:bCs/>
          <w:lang w:eastAsia="zh-CN"/>
        </w:rPr>
        <w:t>PRACH Configuration</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61552E">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61552E">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61552E">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61552E">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61552E">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61552E">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9200" w:name="_Toc20954514"/>
      <w:bookmarkStart w:id="9201" w:name="_Toc29902519"/>
      <w:bookmarkStart w:id="9202" w:name="_Toc29906523"/>
      <w:bookmarkStart w:id="9203" w:name="_Toc36550513"/>
      <w:bookmarkStart w:id="9204" w:name="_Toc45104270"/>
      <w:bookmarkStart w:id="9205" w:name="_Toc45227766"/>
      <w:bookmarkStart w:id="9206" w:name="_Toc45891580"/>
      <w:bookmarkStart w:id="9207" w:name="_Toc51764224"/>
      <w:bookmarkStart w:id="9208" w:name="_Toc56528225"/>
      <w:bookmarkStart w:id="9209" w:name="_Toc64382192"/>
      <w:bookmarkStart w:id="9210" w:name="_Toc66283767"/>
      <w:bookmarkStart w:id="9211" w:name="_Toc67911143"/>
      <w:bookmarkStart w:id="9212" w:name="_Toc73979921"/>
      <w:bookmarkStart w:id="9213" w:name="_Toc88650645"/>
      <w:bookmarkStart w:id="9214" w:name="_Toc97885772"/>
      <w:bookmarkStart w:id="9215" w:name="_Toc98882899"/>
      <w:bookmarkStart w:id="9216" w:name="_Toc105523435"/>
      <w:bookmarkStart w:id="9217" w:name="_Toc106130979"/>
      <w:bookmarkStart w:id="9218" w:name="_Toc113840130"/>
      <w:bookmarkStart w:id="9219" w:name="_Toc146227144"/>
      <w:r w:rsidRPr="00C37D2B">
        <w:t>9.2.</w:t>
      </w:r>
      <w:r w:rsidRPr="00C37D2B">
        <w:rPr>
          <w:lang w:eastAsia="zh-CN"/>
        </w:rPr>
        <w:t>51</w:t>
      </w:r>
      <w:r w:rsidRPr="00C37D2B">
        <w:tab/>
      </w:r>
      <w:r w:rsidRPr="00C37D2B">
        <w:rPr>
          <w:rFonts w:eastAsia="Batang"/>
        </w:rPr>
        <w:t>Subframe Allocation</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61552E">
        <w:trPr>
          <w:jc w:val="cent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61552E">
        <w:trPr>
          <w:jc w:val="center"/>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61552E">
        <w:trPr>
          <w:jc w:val="center"/>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61552E">
        <w:trPr>
          <w:jc w:val="center"/>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9220" w:name="_Toc20954515"/>
      <w:bookmarkStart w:id="9221" w:name="_Toc29902520"/>
      <w:bookmarkStart w:id="9222" w:name="_Toc29906524"/>
      <w:bookmarkStart w:id="9223" w:name="_Toc36550514"/>
      <w:bookmarkStart w:id="9224" w:name="_Toc45104271"/>
      <w:bookmarkStart w:id="9225" w:name="_Toc45227767"/>
      <w:bookmarkStart w:id="9226" w:name="_Toc45891581"/>
      <w:bookmarkStart w:id="9227" w:name="_Toc51764225"/>
      <w:bookmarkStart w:id="9228" w:name="_Toc56528226"/>
      <w:bookmarkStart w:id="9229" w:name="_Toc64382193"/>
      <w:bookmarkStart w:id="9230" w:name="_Toc66283768"/>
      <w:bookmarkStart w:id="9231" w:name="_Toc67911144"/>
      <w:bookmarkStart w:id="9232" w:name="_Toc73979922"/>
      <w:bookmarkStart w:id="9233" w:name="_Toc88650646"/>
      <w:bookmarkStart w:id="9234" w:name="_Toc97885773"/>
      <w:bookmarkStart w:id="9235" w:name="_Toc98882900"/>
      <w:bookmarkStart w:id="9236" w:name="_Toc105523436"/>
      <w:bookmarkStart w:id="9237" w:name="_Toc106130980"/>
      <w:bookmarkStart w:id="9238" w:name="_Toc113840131"/>
      <w:bookmarkStart w:id="9239" w:name="_Toc146227145"/>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61552E">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D7F0C8" w14:textId="77777777" w:rsidTr="0061552E">
        <w:tc>
          <w:tcPr>
            <w:tcW w:w="1111" w:type="pct"/>
          </w:tcPr>
          <w:p w14:paraId="51B717DA" w14:textId="77777777" w:rsidR="005752DE" w:rsidRPr="00C37D2B" w:rsidRDefault="005752DE" w:rsidP="00781206">
            <w:pPr>
              <w:pStyle w:val="TAL"/>
              <w:keepNext w:val="0"/>
              <w:keepLines w:val="0"/>
              <w:widowControl w:val="0"/>
              <w:rPr>
                <w:lang w:eastAsia="ja-JP"/>
              </w:rPr>
            </w:pPr>
            <w:r w:rsidRPr="00C37D2B">
              <w:rPr>
                <w:lang w:eastAsia="zh-CN"/>
              </w:rPr>
              <w:t>CSG Membership Status</w:t>
            </w:r>
          </w:p>
        </w:tc>
        <w:tc>
          <w:tcPr>
            <w:tcW w:w="556" w:type="pct"/>
          </w:tcPr>
          <w:p w14:paraId="781AF9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DEE5E74" w14:textId="77777777" w:rsidR="005752DE" w:rsidRPr="00C37D2B" w:rsidRDefault="005752DE" w:rsidP="00781206">
            <w:pPr>
              <w:pStyle w:val="TAL"/>
              <w:keepNext w:val="0"/>
              <w:keepLines w:val="0"/>
              <w:widowControl w:val="0"/>
              <w:rPr>
                <w:lang w:eastAsia="ja-JP"/>
              </w:rPr>
            </w:pPr>
          </w:p>
        </w:tc>
        <w:tc>
          <w:tcPr>
            <w:tcW w:w="778" w:type="pct"/>
          </w:tcPr>
          <w:p w14:paraId="7CAA637A" w14:textId="77777777" w:rsidR="005752DE" w:rsidRPr="00C37D2B" w:rsidRDefault="005752DE" w:rsidP="00781206">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0B70F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9EA414D" w14:textId="77777777" w:rsidR="005752DE" w:rsidRPr="00C37D2B" w:rsidRDefault="005752DE" w:rsidP="00781206">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9240" w:name="_Toc20954516"/>
      <w:bookmarkStart w:id="9241" w:name="_Toc29902521"/>
      <w:bookmarkStart w:id="9242" w:name="_Toc29906525"/>
      <w:bookmarkStart w:id="9243" w:name="_Toc36550515"/>
      <w:bookmarkStart w:id="9244" w:name="_Toc45104272"/>
      <w:bookmarkStart w:id="9245" w:name="_Toc45227768"/>
      <w:bookmarkStart w:id="9246" w:name="_Toc45891582"/>
      <w:bookmarkStart w:id="9247" w:name="_Toc51764226"/>
      <w:bookmarkStart w:id="9248" w:name="_Toc56528227"/>
      <w:bookmarkStart w:id="9249" w:name="_Toc64382194"/>
      <w:bookmarkStart w:id="9250" w:name="_Toc66283769"/>
      <w:bookmarkStart w:id="9251" w:name="_Toc67911145"/>
      <w:bookmarkStart w:id="9252" w:name="_Toc73979923"/>
      <w:bookmarkStart w:id="9253" w:name="_Toc88650647"/>
      <w:bookmarkStart w:id="9254" w:name="_Toc97885774"/>
      <w:bookmarkStart w:id="9255" w:name="_Toc98882901"/>
      <w:bookmarkStart w:id="9256" w:name="_Toc105523437"/>
      <w:bookmarkStart w:id="9257" w:name="_Toc106130981"/>
      <w:bookmarkStart w:id="9258" w:name="_Toc113840132"/>
      <w:bookmarkStart w:id="9259" w:name="_Toc146227146"/>
      <w:r w:rsidRPr="00C37D2B">
        <w:rPr>
          <w:rFonts w:eastAsia="Batang"/>
        </w:rPr>
        <w:t>9.2.</w:t>
      </w:r>
      <w:r w:rsidRPr="00C37D2B">
        <w:rPr>
          <w:lang w:eastAsia="zh-CN"/>
        </w:rPr>
        <w:t>53</w:t>
      </w:r>
      <w:r w:rsidRPr="00C37D2B">
        <w:rPr>
          <w:rFonts w:eastAsia="Batang"/>
        </w:rPr>
        <w:tab/>
      </w:r>
      <w:r w:rsidRPr="00C37D2B">
        <w:rPr>
          <w:lang w:eastAsia="zh-CN"/>
        </w:rPr>
        <w:t>CSG ID</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98354D">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6FB2E7" w14:textId="77777777" w:rsidTr="0098354D">
        <w:tc>
          <w:tcPr>
            <w:tcW w:w="2160" w:type="dxa"/>
          </w:tcPr>
          <w:p w14:paraId="6E47A19F" w14:textId="77777777" w:rsidR="005752DE" w:rsidRPr="00C37D2B" w:rsidRDefault="005752DE" w:rsidP="00781206">
            <w:pPr>
              <w:pStyle w:val="TAL"/>
              <w:keepNext w:val="0"/>
              <w:keepLines w:val="0"/>
              <w:widowControl w:val="0"/>
              <w:rPr>
                <w:lang w:eastAsia="ja-JP"/>
              </w:rPr>
            </w:pPr>
            <w:r w:rsidRPr="00C37D2B">
              <w:rPr>
                <w:lang w:eastAsia="zh-CN"/>
              </w:rPr>
              <w:t>CSG ID</w:t>
            </w:r>
          </w:p>
        </w:tc>
        <w:tc>
          <w:tcPr>
            <w:tcW w:w="1080" w:type="dxa"/>
          </w:tcPr>
          <w:p w14:paraId="4D10357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DFF4DE" w14:textId="77777777" w:rsidR="005752DE" w:rsidRPr="00C37D2B" w:rsidRDefault="005752DE" w:rsidP="00781206">
            <w:pPr>
              <w:pStyle w:val="TAL"/>
              <w:keepNext w:val="0"/>
              <w:keepLines w:val="0"/>
              <w:widowControl w:val="0"/>
              <w:rPr>
                <w:lang w:eastAsia="ja-JP"/>
              </w:rPr>
            </w:pPr>
          </w:p>
        </w:tc>
        <w:tc>
          <w:tcPr>
            <w:tcW w:w="1512" w:type="dxa"/>
          </w:tcPr>
          <w:p w14:paraId="07C1ABF0" w14:textId="77777777" w:rsidR="005752DE" w:rsidRPr="00C37D2B" w:rsidRDefault="005752DE" w:rsidP="00781206">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5D051FE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A67F55" w14:textId="77777777" w:rsidR="005752DE" w:rsidRPr="00C37D2B" w:rsidRDefault="005752DE" w:rsidP="00781206">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9260" w:name="_Toc20954517"/>
      <w:bookmarkStart w:id="9261" w:name="_Toc29902522"/>
      <w:bookmarkStart w:id="9262" w:name="_Toc29906526"/>
      <w:bookmarkStart w:id="9263" w:name="_Toc36550516"/>
      <w:bookmarkStart w:id="9264" w:name="_Toc45104273"/>
      <w:bookmarkStart w:id="9265" w:name="_Toc45227769"/>
      <w:bookmarkStart w:id="9266" w:name="_Toc45891583"/>
      <w:bookmarkStart w:id="9267" w:name="_Toc51764227"/>
      <w:bookmarkStart w:id="9268" w:name="_Toc56528228"/>
      <w:bookmarkStart w:id="9269" w:name="_Toc64382195"/>
      <w:bookmarkStart w:id="9270" w:name="_Toc66283770"/>
      <w:bookmarkStart w:id="9271" w:name="_Toc67911146"/>
      <w:bookmarkStart w:id="9272" w:name="_Toc73979924"/>
      <w:bookmarkStart w:id="9273" w:name="_Toc88650648"/>
      <w:bookmarkStart w:id="9274" w:name="_Toc97885775"/>
      <w:bookmarkStart w:id="9275" w:name="_Toc98882902"/>
      <w:bookmarkStart w:id="9276" w:name="_Toc105523438"/>
      <w:bookmarkStart w:id="9277" w:name="_Toc106130982"/>
      <w:bookmarkStart w:id="9278" w:name="_Toc113840133"/>
      <w:bookmarkStart w:id="9279" w:name="_Toc146227147"/>
      <w:r w:rsidRPr="00C37D2B">
        <w:t>9.2.54</w:t>
      </w:r>
      <w:r w:rsidRPr="00C37D2B">
        <w:tab/>
        <w:t>ABS Information</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9E147A">
        <w:trPr>
          <w:tblHeader/>
          <w:jc w:val="cent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9E147A">
        <w:trPr>
          <w:jc w:val="center"/>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9E147A">
        <w:trPr>
          <w:jc w:val="center"/>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9E147A">
        <w:trPr>
          <w:jc w:val="center"/>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9E147A">
        <w:trPr>
          <w:jc w:val="center"/>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9E147A">
        <w:trPr>
          <w:jc w:val="center"/>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9E147A">
        <w:trPr>
          <w:jc w:val="center"/>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9E147A">
        <w:trPr>
          <w:jc w:val="center"/>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9E147A">
        <w:trPr>
          <w:jc w:val="center"/>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9E147A">
        <w:trPr>
          <w:jc w:val="center"/>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9E147A">
        <w:trPr>
          <w:jc w:val="center"/>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9280" w:name="_Toc20954518"/>
      <w:bookmarkStart w:id="9281" w:name="_Toc29902523"/>
      <w:bookmarkStart w:id="9282" w:name="_Toc29906527"/>
      <w:bookmarkStart w:id="9283" w:name="_Toc36550517"/>
      <w:bookmarkStart w:id="9284" w:name="_Toc45104274"/>
      <w:bookmarkStart w:id="9285" w:name="_Toc45227770"/>
      <w:bookmarkStart w:id="9286" w:name="_Toc45891584"/>
      <w:bookmarkStart w:id="9287" w:name="_Toc51764228"/>
      <w:bookmarkStart w:id="9288" w:name="_Toc56528229"/>
      <w:bookmarkStart w:id="9289" w:name="_Toc64382196"/>
      <w:bookmarkStart w:id="9290" w:name="_Toc66283771"/>
      <w:bookmarkStart w:id="9291" w:name="_Toc67911147"/>
      <w:bookmarkStart w:id="9292" w:name="_Toc73979925"/>
      <w:bookmarkStart w:id="9293" w:name="_Toc88650649"/>
      <w:bookmarkStart w:id="9294" w:name="_Toc97885776"/>
      <w:bookmarkStart w:id="9295" w:name="_Toc98882903"/>
      <w:bookmarkStart w:id="9296" w:name="_Toc105523439"/>
      <w:bookmarkStart w:id="9297" w:name="_Toc106130983"/>
      <w:bookmarkStart w:id="9298" w:name="_Toc113840134"/>
      <w:bookmarkStart w:id="9299" w:name="_Toc146227148"/>
      <w:r w:rsidRPr="00C37D2B">
        <w:t>9.2.55</w:t>
      </w:r>
      <w:r w:rsidRPr="00C37D2B">
        <w:tab/>
        <w:t>Invoke Indication</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9E147A">
        <w:trPr>
          <w:jc w:val="cent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9E147A">
        <w:trPr>
          <w:jc w:val="center"/>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9300" w:name="_Toc20954519"/>
      <w:bookmarkStart w:id="9301" w:name="_Toc29902524"/>
      <w:bookmarkStart w:id="9302" w:name="_Toc29906528"/>
      <w:bookmarkStart w:id="9303" w:name="_Toc36550518"/>
      <w:bookmarkStart w:id="9304" w:name="_Toc45104275"/>
      <w:bookmarkStart w:id="9305" w:name="_Toc45227771"/>
      <w:bookmarkStart w:id="9306" w:name="_Toc45891585"/>
      <w:bookmarkStart w:id="9307" w:name="_Toc51764229"/>
      <w:bookmarkStart w:id="9308" w:name="_Toc56528230"/>
      <w:bookmarkStart w:id="9309" w:name="_Toc64382197"/>
      <w:bookmarkStart w:id="9310" w:name="_Toc66283772"/>
      <w:bookmarkStart w:id="9311" w:name="_Toc67911148"/>
      <w:bookmarkStart w:id="9312" w:name="_Toc73979926"/>
      <w:bookmarkStart w:id="9313" w:name="_Toc88650650"/>
      <w:bookmarkStart w:id="9314" w:name="_Toc97885777"/>
      <w:bookmarkStart w:id="9315" w:name="_Toc98882904"/>
      <w:bookmarkStart w:id="9316" w:name="_Toc105523440"/>
      <w:bookmarkStart w:id="9317" w:name="_Toc106130984"/>
      <w:bookmarkStart w:id="9318" w:name="_Toc113840135"/>
      <w:bookmarkStart w:id="9319" w:name="_Toc146227149"/>
      <w:r w:rsidRPr="00C37D2B">
        <w:t>9.2.</w:t>
      </w:r>
      <w:r w:rsidRPr="00C37D2B">
        <w:rPr>
          <w:lang w:eastAsia="zh-CN"/>
        </w:rPr>
        <w:t>56</w:t>
      </w:r>
      <w:r w:rsidRPr="00C37D2B">
        <w:tab/>
        <w:t>MDT C</w:t>
      </w:r>
      <w:r w:rsidRPr="00C37D2B">
        <w:rPr>
          <w:lang w:eastAsia="zh-CN"/>
        </w:rPr>
        <w:t>onfiguration</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98354D">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98354D">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98354D">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98354D">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98354D">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98354D">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98354D">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98354D">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98354D">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98354D">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8E6632" w:rsidRPr="00C37D2B" w14:paraId="68CD87BC" w14:textId="77777777" w:rsidTr="0098354D">
        <w:tc>
          <w:tcPr>
            <w:tcW w:w="2160" w:type="dxa"/>
            <w:tcBorders>
              <w:top w:val="single" w:sz="4" w:space="0" w:color="auto"/>
              <w:left w:val="single" w:sz="4" w:space="0" w:color="auto"/>
              <w:bottom w:val="single" w:sz="4" w:space="0" w:color="auto"/>
              <w:right w:val="single" w:sz="4" w:space="0" w:color="auto"/>
            </w:tcBorders>
          </w:tcPr>
          <w:p w14:paraId="0B46F51D" w14:textId="77777777" w:rsidR="005752DE" w:rsidRPr="00C37D2B" w:rsidRDefault="005752DE" w:rsidP="00781206">
            <w:pPr>
              <w:pStyle w:val="TAL"/>
              <w:keepNext w:val="0"/>
              <w:keepLines w:val="0"/>
              <w:widowControl w:val="0"/>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5752DE" w:rsidRPr="00C37D2B" w:rsidRDefault="005752DE" w:rsidP="0078120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5752DE" w:rsidRPr="00C37D2B" w:rsidRDefault="005752DE" w:rsidP="00781206">
            <w:pPr>
              <w:pStyle w:val="TAC"/>
              <w:keepNext w:val="0"/>
              <w:keepLines w:val="0"/>
              <w:widowControl w:val="0"/>
              <w:rPr>
                <w:lang w:eastAsia="ja-JP"/>
              </w:rPr>
            </w:pPr>
          </w:p>
        </w:tc>
      </w:tr>
      <w:tr w:rsidR="008E6632" w:rsidRPr="00C37D2B" w14:paraId="7AB86E97" w14:textId="77777777" w:rsidTr="0098354D">
        <w:tc>
          <w:tcPr>
            <w:tcW w:w="2160" w:type="dxa"/>
            <w:tcBorders>
              <w:top w:val="single" w:sz="4" w:space="0" w:color="auto"/>
              <w:left w:val="single" w:sz="4" w:space="0" w:color="auto"/>
              <w:bottom w:val="single" w:sz="4" w:space="0" w:color="auto"/>
              <w:right w:val="single" w:sz="4" w:space="0" w:color="auto"/>
            </w:tcBorders>
          </w:tcPr>
          <w:p w14:paraId="2FDD2837" w14:textId="77777777" w:rsidR="005752DE" w:rsidRPr="00C37D2B" w:rsidRDefault="005752DE" w:rsidP="0078120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5752DE" w:rsidRPr="00C37D2B" w:rsidRDefault="005752DE" w:rsidP="0078120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5752DE" w:rsidRPr="00C37D2B" w:rsidRDefault="005752DE" w:rsidP="00781206">
            <w:pPr>
              <w:pStyle w:val="TAC"/>
              <w:keepNext w:val="0"/>
              <w:keepLines w:val="0"/>
              <w:widowControl w:val="0"/>
              <w:rPr>
                <w:lang w:eastAsia="ja-JP"/>
              </w:rPr>
            </w:pPr>
          </w:p>
        </w:tc>
      </w:tr>
      <w:tr w:rsidR="008E6632" w:rsidRPr="00C37D2B" w14:paraId="50DCC8F1" w14:textId="77777777" w:rsidTr="0098354D">
        <w:tc>
          <w:tcPr>
            <w:tcW w:w="2160" w:type="dxa"/>
            <w:tcBorders>
              <w:top w:val="single" w:sz="4" w:space="0" w:color="auto"/>
              <w:left w:val="single" w:sz="4" w:space="0" w:color="auto"/>
              <w:bottom w:val="single" w:sz="4" w:space="0" w:color="auto"/>
              <w:right w:val="single" w:sz="4" w:space="0" w:color="auto"/>
            </w:tcBorders>
          </w:tcPr>
          <w:p w14:paraId="10778D2C" w14:textId="77777777" w:rsidR="005752DE" w:rsidRPr="00C37D2B" w:rsidRDefault="005752DE" w:rsidP="0078120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5752DE" w:rsidRPr="00C37D2B" w:rsidRDefault="005752DE" w:rsidP="00781206">
            <w:pPr>
              <w:pStyle w:val="TAC"/>
              <w:keepNext w:val="0"/>
              <w:keepLines w:val="0"/>
              <w:widowControl w:val="0"/>
              <w:rPr>
                <w:lang w:eastAsia="ja-JP"/>
              </w:rPr>
            </w:pPr>
          </w:p>
        </w:tc>
      </w:tr>
      <w:tr w:rsidR="008E6632" w:rsidRPr="00C37D2B" w14:paraId="0BDC5F7E" w14:textId="77777777" w:rsidTr="0098354D">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98354D">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98354D">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C37D2B" w:rsidRDefault="005752DE" w:rsidP="00781206">
            <w:pPr>
              <w:pStyle w:val="TAL"/>
              <w:keepNext w:val="0"/>
              <w:keepLines w:val="0"/>
              <w:widowControl w:val="0"/>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98354D">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98354D">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98354D">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98354D">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77777777" w:rsidR="00C805A6" w:rsidRPr="00C37D2B" w:rsidRDefault="00C805A6"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98354D">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98354D">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C37D2B" w:rsidRDefault="00C805A6" w:rsidP="00781206">
            <w:pPr>
              <w:pStyle w:val="TAL"/>
              <w:keepNext w:val="0"/>
              <w:keepLines w:val="0"/>
              <w:widowControl w:val="0"/>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98354D">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98354D">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98354D">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98354D">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98354D">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98354D">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98354D">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98354D">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98354D">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98354D">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98354D">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98354D">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hint="eastAsia"/>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5D2033">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5D2033">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5D2033">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826407">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826407">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826407">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826407">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826407">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826407">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826407">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826407">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9320" w:name="_Toc20954520"/>
      <w:bookmarkStart w:id="9321" w:name="_Toc29902525"/>
      <w:bookmarkStart w:id="9322" w:name="_Toc29906529"/>
      <w:bookmarkStart w:id="9323" w:name="_Toc36550519"/>
      <w:bookmarkStart w:id="9324" w:name="_Toc45104276"/>
      <w:bookmarkStart w:id="9325" w:name="_Toc45227772"/>
      <w:bookmarkStart w:id="9326" w:name="_Toc45891586"/>
      <w:bookmarkStart w:id="9327" w:name="_Toc51764230"/>
      <w:bookmarkStart w:id="9328" w:name="_Toc56528231"/>
      <w:bookmarkStart w:id="9329" w:name="_Toc64382198"/>
      <w:bookmarkStart w:id="9330" w:name="_Toc66283773"/>
      <w:bookmarkStart w:id="9331" w:name="_Toc67911149"/>
      <w:bookmarkStart w:id="9332" w:name="_Toc73979927"/>
      <w:bookmarkStart w:id="9333" w:name="_Toc88650651"/>
      <w:bookmarkStart w:id="9334" w:name="_Toc97885778"/>
      <w:bookmarkStart w:id="9335" w:name="_Toc98882905"/>
      <w:bookmarkStart w:id="9336" w:name="_Toc105523441"/>
      <w:bookmarkStart w:id="9337" w:name="_Toc106130985"/>
      <w:bookmarkStart w:id="9338" w:name="_Toc113840136"/>
      <w:bookmarkStart w:id="9339" w:name="_Toc146227150"/>
      <w:r w:rsidRPr="00C37D2B">
        <w:t>9.2.</w:t>
      </w:r>
      <w:r w:rsidRPr="00C37D2B">
        <w:rPr>
          <w:lang w:eastAsia="zh-CN"/>
        </w:rPr>
        <w:t>57</w:t>
      </w:r>
      <w:r w:rsidRPr="00C37D2B">
        <w:rPr>
          <w:lang w:eastAsia="zh-CN"/>
        </w:rPr>
        <w:tab/>
      </w:r>
      <w:r w:rsidRPr="00C37D2B">
        <w:t>Void</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68E17E7D" w14:textId="77777777" w:rsidR="005752DE" w:rsidRPr="00C37D2B" w:rsidRDefault="005752DE" w:rsidP="00781206">
      <w:pPr>
        <w:pStyle w:val="Heading3"/>
        <w:keepNext w:val="0"/>
        <w:keepLines w:val="0"/>
        <w:widowControl w:val="0"/>
      </w:pPr>
      <w:bookmarkStart w:id="9340" w:name="_Toc20954521"/>
      <w:bookmarkStart w:id="9341" w:name="_Toc29902526"/>
      <w:bookmarkStart w:id="9342" w:name="_Toc29906530"/>
      <w:bookmarkStart w:id="9343" w:name="_Toc36550520"/>
      <w:bookmarkStart w:id="9344" w:name="_Toc45104277"/>
      <w:bookmarkStart w:id="9345" w:name="_Toc45227773"/>
      <w:bookmarkStart w:id="9346" w:name="_Toc45891587"/>
      <w:bookmarkStart w:id="9347" w:name="_Toc51764231"/>
      <w:bookmarkStart w:id="9348" w:name="_Toc56528232"/>
      <w:bookmarkStart w:id="9349" w:name="_Toc64382199"/>
      <w:bookmarkStart w:id="9350" w:name="_Toc66283774"/>
      <w:bookmarkStart w:id="9351" w:name="_Toc67911150"/>
      <w:bookmarkStart w:id="9352" w:name="_Toc73979928"/>
      <w:bookmarkStart w:id="9353" w:name="_Toc88650652"/>
      <w:bookmarkStart w:id="9354" w:name="_Toc97885779"/>
      <w:bookmarkStart w:id="9355" w:name="_Toc98882906"/>
      <w:bookmarkStart w:id="9356" w:name="_Toc105523442"/>
      <w:bookmarkStart w:id="9357" w:name="_Toc106130986"/>
      <w:bookmarkStart w:id="9358" w:name="_Toc113840137"/>
      <w:bookmarkStart w:id="9359" w:name="_Toc146227151"/>
      <w:r w:rsidRPr="00C37D2B">
        <w:t>9.2.58</w:t>
      </w:r>
      <w:r w:rsidRPr="00C37D2B">
        <w:tab/>
        <w:t>ABS Status</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9E147A">
        <w:trPr>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9E147A">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9E147A">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9E147A">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9E147A">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9E147A">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9E147A">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9360" w:name="_Toc20954522"/>
      <w:bookmarkStart w:id="9361" w:name="_Toc29902527"/>
      <w:bookmarkStart w:id="9362" w:name="_Toc29906531"/>
      <w:bookmarkStart w:id="9363" w:name="_Toc36550521"/>
      <w:bookmarkStart w:id="9364" w:name="_Toc45104278"/>
      <w:bookmarkStart w:id="9365" w:name="_Toc45227774"/>
      <w:bookmarkStart w:id="9366" w:name="_Toc45891588"/>
      <w:bookmarkStart w:id="9367" w:name="_Toc51764232"/>
      <w:bookmarkStart w:id="9368" w:name="_Toc56528233"/>
      <w:bookmarkStart w:id="9369" w:name="_Toc64382200"/>
      <w:bookmarkStart w:id="9370" w:name="_Toc66283775"/>
      <w:bookmarkStart w:id="9371" w:name="_Toc67911151"/>
      <w:bookmarkStart w:id="9372" w:name="_Toc73979929"/>
      <w:bookmarkStart w:id="9373" w:name="_Toc88650653"/>
      <w:bookmarkStart w:id="9374" w:name="_Toc97885780"/>
      <w:bookmarkStart w:id="9375" w:name="_Toc98882907"/>
      <w:bookmarkStart w:id="9376" w:name="_Toc105523443"/>
      <w:bookmarkStart w:id="9377" w:name="_Toc106130987"/>
      <w:bookmarkStart w:id="9378" w:name="_Toc113840138"/>
      <w:bookmarkStart w:id="9379" w:name="_Toc146227152"/>
      <w:r w:rsidRPr="00C37D2B">
        <w:rPr>
          <w:rFonts w:eastAsia="Batang"/>
        </w:rPr>
        <w:t>9.2.59</w:t>
      </w:r>
      <w:r w:rsidRPr="00C37D2B">
        <w:rPr>
          <w:rFonts w:eastAsia="Batang"/>
        </w:rPr>
        <w:tab/>
        <w:t>Management Based MDT Allowed</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61552E">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61552E">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9380" w:name="_Toc20954523"/>
      <w:bookmarkStart w:id="9381" w:name="_Toc29902528"/>
      <w:bookmarkStart w:id="9382" w:name="_Toc29906532"/>
      <w:bookmarkStart w:id="9383" w:name="_Toc36550522"/>
      <w:bookmarkStart w:id="9384" w:name="_Toc45104279"/>
      <w:bookmarkStart w:id="9385" w:name="_Toc45227775"/>
      <w:bookmarkStart w:id="9386" w:name="_Toc45891589"/>
      <w:bookmarkStart w:id="9387" w:name="_Toc51764233"/>
      <w:bookmarkStart w:id="9388" w:name="_Toc56528234"/>
      <w:bookmarkStart w:id="9389" w:name="_Toc64382201"/>
      <w:bookmarkStart w:id="9390" w:name="_Toc66283776"/>
      <w:bookmarkStart w:id="9391" w:name="_Toc67911152"/>
      <w:bookmarkStart w:id="9392" w:name="_Toc73979930"/>
      <w:bookmarkStart w:id="9393" w:name="_Toc88650654"/>
      <w:bookmarkStart w:id="9394" w:name="_Toc97885781"/>
      <w:bookmarkStart w:id="9395" w:name="_Toc98882908"/>
      <w:bookmarkStart w:id="9396" w:name="_Toc105523444"/>
      <w:bookmarkStart w:id="9397" w:name="_Toc106130988"/>
      <w:bookmarkStart w:id="9398" w:name="_Toc113840139"/>
      <w:bookmarkStart w:id="9399" w:name="_Toc146227153"/>
      <w:r w:rsidRPr="00C37D2B">
        <w:rPr>
          <w:rFonts w:eastAsia="Batang"/>
        </w:rPr>
        <w:t>9.2.60</w:t>
      </w:r>
      <w:r w:rsidRPr="00C37D2B">
        <w:rPr>
          <w:rFonts w:eastAsia="Batang"/>
        </w:rPr>
        <w:tab/>
        <w:t>MultibandInfoList</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61552E">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61552E">
        <w:tc>
          <w:tcPr>
            <w:tcW w:w="1111" w:type="pct"/>
          </w:tcPr>
          <w:p w14:paraId="45188DA3" w14:textId="77777777" w:rsidR="005752DE" w:rsidRPr="00C37D2B" w:rsidRDefault="005752DE" w:rsidP="00781206">
            <w:pPr>
              <w:pStyle w:val="TAL"/>
              <w:keepNext w:val="0"/>
              <w:keepLines w:val="0"/>
              <w:widowControl w:val="0"/>
              <w:rPr>
                <w:b/>
                <w:bCs/>
                <w:lang w:eastAsia="ja-JP"/>
              </w:rPr>
            </w:pPr>
            <w:r w:rsidRPr="00C37D2B">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61552E">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5D2033">
        <w:trPr>
          <w:jc w:val="cent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5D2033">
        <w:trPr>
          <w:jc w:val="center"/>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9400" w:name="_Toc20954524"/>
      <w:bookmarkStart w:id="9401" w:name="_Toc29902529"/>
      <w:bookmarkStart w:id="9402" w:name="_Toc29906533"/>
      <w:bookmarkStart w:id="9403" w:name="_Toc36550523"/>
      <w:bookmarkStart w:id="9404" w:name="_Toc45104280"/>
      <w:bookmarkStart w:id="9405" w:name="_Toc45227776"/>
      <w:bookmarkStart w:id="9406" w:name="_Toc45891590"/>
      <w:bookmarkStart w:id="9407" w:name="_Toc51764234"/>
      <w:bookmarkStart w:id="9408" w:name="_Toc56528235"/>
      <w:bookmarkStart w:id="9409" w:name="_Toc64382202"/>
      <w:bookmarkStart w:id="9410" w:name="_Toc66283777"/>
      <w:bookmarkStart w:id="9411" w:name="_Toc67911153"/>
      <w:bookmarkStart w:id="9412" w:name="_Toc73979931"/>
      <w:bookmarkStart w:id="9413" w:name="_Toc88650655"/>
      <w:bookmarkStart w:id="9414" w:name="_Toc97885782"/>
      <w:bookmarkStart w:id="9415" w:name="_Toc98882909"/>
      <w:bookmarkStart w:id="9416" w:name="_Toc105523445"/>
      <w:bookmarkStart w:id="9417" w:name="_Toc106130989"/>
      <w:bookmarkStart w:id="9418" w:name="_Toc113840140"/>
      <w:bookmarkStart w:id="9419" w:name="_Toc146227154"/>
      <w:r w:rsidRPr="00C37D2B">
        <w:rPr>
          <w:noProof/>
          <w:lang w:eastAsia="ja-JP"/>
        </w:rPr>
        <w:t>9.2.61</w:t>
      </w:r>
      <w:r w:rsidRPr="00C37D2B">
        <w:rPr>
          <w:noProof/>
          <w:lang w:eastAsia="ja-JP"/>
        </w:rPr>
        <w:tab/>
        <w:t>M3 Configuration</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61552E">
        <w:trPr>
          <w:tblHeader/>
          <w:jc w:val="cent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61552E">
        <w:trPr>
          <w:jc w:val="center"/>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9420" w:name="_Toc20954525"/>
      <w:bookmarkStart w:id="9421" w:name="_Toc29902530"/>
      <w:bookmarkStart w:id="9422" w:name="_Toc29906534"/>
      <w:bookmarkStart w:id="9423" w:name="_Toc36550524"/>
      <w:bookmarkStart w:id="9424" w:name="_Toc45104281"/>
      <w:bookmarkStart w:id="9425" w:name="_Toc45227777"/>
      <w:bookmarkStart w:id="9426" w:name="_Toc45891591"/>
      <w:bookmarkStart w:id="9427" w:name="_Toc51764235"/>
      <w:bookmarkStart w:id="9428" w:name="_Toc56528236"/>
      <w:bookmarkStart w:id="9429" w:name="_Toc64382203"/>
      <w:bookmarkStart w:id="9430" w:name="_Toc66283778"/>
      <w:bookmarkStart w:id="9431" w:name="_Toc67911154"/>
      <w:bookmarkStart w:id="9432" w:name="_Toc73979932"/>
      <w:bookmarkStart w:id="9433" w:name="_Toc88650656"/>
      <w:bookmarkStart w:id="9434" w:name="_Toc97885783"/>
      <w:bookmarkStart w:id="9435" w:name="_Toc98882910"/>
      <w:bookmarkStart w:id="9436" w:name="_Toc105523446"/>
      <w:bookmarkStart w:id="9437" w:name="_Toc106130990"/>
      <w:bookmarkStart w:id="9438" w:name="_Toc113840141"/>
      <w:bookmarkStart w:id="9439" w:name="_Toc146227155"/>
      <w:r w:rsidRPr="00C37D2B">
        <w:rPr>
          <w:noProof/>
          <w:lang w:eastAsia="ja-JP"/>
        </w:rPr>
        <w:t>9.2.62</w:t>
      </w:r>
      <w:r w:rsidRPr="00C37D2B">
        <w:rPr>
          <w:noProof/>
          <w:lang w:eastAsia="ja-JP"/>
        </w:rPr>
        <w:tab/>
        <w:t>M4 Configuration</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5D3E0CFC" w14:textId="77777777" w:rsidTr="0061552E">
        <w:trPr>
          <w:jc w:val="center"/>
        </w:trPr>
        <w:tc>
          <w:tcPr>
            <w:tcW w:w="1259" w:type="pct"/>
          </w:tcPr>
          <w:p w14:paraId="01270548"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510255AD"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619DA25E"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776AD141"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7EA9409"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34DE1715" w14:textId="77777777" w:rsidTr="0061552E">
        <w:trPr>
          <w:jc w:val="center"/>
        </w:trPr>
        <w:tc>
          <w:tcPr>
            <w:tcW w:w="1259" w:type="pct"/>
          </w:tcPr>
          <w:p w14:paraId="30851915" w14:textId="77777777" w:rsidR="005752DE" w:rsidRPr="00C37D2B" w:rsidRDefault="005752DE" w:rsidP="00781206">
            <w:pPr>
              <w:pStyle w:val="TAL"/>
              <w:keepNext w:val="0"/>
              <w:keepLines w:val="0"/>
              <w:widowControl w:val="0"/>
              <w:rPr>
                <w:lang w:eastAsia="ja-JP"/>
              </w:rPr>
            </w:pPr>
            <w:r w:rsidRPr="00C37D2B">
              <w:rPr>
                <w:lang w:eastAsia="ja-JP"/>
              </w:rPr>
              <w:t>M4 Collection Period</w:t>
            </w:r>
          </w:p>
        </w:tc>
        <w:tc>
          <w:tcPr>
            <w:tcW w:w="556" w:type="pct"/>
          </w:tcPr>
          <w:p w14:paraId="7D2005EE"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50906A5B" w14:textId="77777777" w:rsidR="005752DE" w:rsidRPr="00C37D2B" w:rsidRDefault="005752DE" w:rsidP="00781206">
            <w:pPr>
              <w:pStyle w:val="TAL"/>
              <w:keepNext w:val="0"/>
              <w:keepLines w:val="0"/>
              <w:widowControl w:val="0"/>
              <w:rPr>
                <w:noProof/>
                <w:lang w:eastAsia="ja-JP"/>
              </w:rPr>
            </w:pPr>
          </w:p>
        </w:tc>
        <w:tc>
          <w:tcPr>
            <w:tcW w:w="963" w:type="pct"/>
          </w:tcPr>
          <w:p w14:paraId="4F4CF84E"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56DE9A9B" w14:textId="77777777" w:rsidR="005752DE" w:rsidRPr="00C37D2B" w:rsidRDefault="005752DE" w:rsidP="00781206">
            <w:pPr>
              <w:pStyle w:val="TAL"/>
              <w:keepNext w:val="0"/>
              <w:keepLines w:val="0"/>
              <w:widowControl w:val="0"/>
              <w:rPr>
                <w:noProof/>
                <w:lang w:eastAsia="ja-JP"/>
              </w:rPr>
            </w:pPr>
          </w:p>
        </w:tc>
      </w:tr>
      <w:tr w:rsidR="008E6632" w:rsidRPr="00C37D2B" w14:paraId="391CF8A5" w14:textId="77777777" w:rsidTr="0061552E">
        <w:trPr>
          <w:jc w:val="center"/>
        </w:trPr>
        <w:tc>
          <w:tcPr>
            <w:tcW w:w="1259" w:type="pct"/>
          </w:tcPr>
          <w:p w14:paraId="47285440" w14:textId="77777777" w:rsidR="005752DE" w:rsidRPr="00C37D2B" w:rsidRDefault="005752DE" w:rsidP="00781206">
            <w:pPr>
              <w:pStyle w:val="TAL"/>
              <w:keepNext w:val="0"/>
              <w:keepLines w:val="0"/>
              <w:widowControl w:val="0"/>
              <w:rPr>
                <w:lang w:eastAsia="ja-JP"/>
              </w:rPr>
            </w:pPr>
            <w:r w:rsidRPr="00C37D2B">
              <w:rPr>
                <w:lang w:eastAsia="ja-JP"/>
              </w:rPr>
              <w:t>M4 Links to log</w:t>
            </w:r>
          </w:p>
        </w:tc>
        <w:tc>
          <w:tcPr>
            <w:tcW w:w="556" w:type="pct"/>
          </w:tcPr>
          <w:p w14:paraId="7134E9FF"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1601D82C" w14:textId="77777777" w:rsidR="005752DE" w:rsidRPr="00C37D2B" w:rsidRDefault="005752DE" w:rsidP="00781206">
            <w:pPr>
              <w:pStyle w:val="TAL"/>
              <w:keepNext w:val="0"/>
              <w:keepLines w:val="0"/>
              <w:widowControl w:val="0"/>
              <w:rPr>
                <w:noProof/>
                <w:lang w:eastAsia="ja-JP"/>
              </w:rPr>
            </w:pPr>
          </w:p>
        </w:tc>
        <w:tc>
          <w:tcPr>
            <w:tcW w:w="963" w:type="pct"/>
          </w:tcPr>
          <w:p w14:paraId="5FCEBF43"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198C5EC9" w14:textId="77777777" w:rsidR="005752DE" w:rsidRPr="00C37D2B" w:rsidRDefault="005752DE" w:rsidP="00781206">
            <w:pPr>
              <w:pStyle w:val="TAL"/>
              <w:keepNext w:val="0"/>
              <w:keepLines w:val="0"/>
              <w:widowControl w:val="0"/>
              <w:rPr>
                <w:noProof/>
                <w:lang w:eastAsia="ja-JP"/>
              </w:rPr>
            </w:pPr>
          </w:p>
        </w:tc>
      </w:tr>
    </w:tbl>
    <w:p w14:paraId="277BB18D" w14:textId="77777777" w:rsidR="005752DE" w:rsidRPr="00C37D2B" w:rsidRDefault="005752DE"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9440" w:name="_Toc20954526"/>
      <w:bookmarkStart w:id="9441" w:name="_Toc29902531"/>
      <w:bookmarkStart w:id="9442" w:name="_Toc29906535"/>
      <w:bookmarkStart w:id="9443" w:name="_Toc36550525"/>
      <w:bookmarkStart w:id="9444" w:name="_Toc45104282"/>
      <w:bookmarkStart w:id="9445" w:name="_Toc45227778"/>
      <w:bookmarkStart w:id="9446" w:name="_Toc45891592"/>
      <w:bookmarkStart w:id="9447" w:name="_Toc51764236"/>
      <w:bookmarkStart w:id="9448" w:name="_Toc56528237"/>
      <w:bookmarkStart w:id="9449" w:name="_Toc64382204"/>
      <w:bookmarkStart w:id="9450" w:name="_Toc66283779"/>
      <w:bookmarkStart w:id="9451" w:name="_Toc67911155"/>
      <w:bookmarkStart w:id="9452" w:name="_Toc73979933"/>
      <w:bookmarkStart w:id="9453" w:name="_Toc88650657"/>
      <w:bookmarkStart w:id="9454" w:name="_Toc97885784"/>
      <w:bookmarkStart w:id="9455" w:name="_Toc98882911"/>
      <w:bookmarkStart w:id="9456" w:name="_Toc105523447"/>
      <w:bookmarkStart w:id="9457" w:name="_Toc106130991"/>
      <w:bookmarkStart w:id="9458" w:name="_Toc113840142"/>
      <w:bookmarkStart w:id="9459" w:name="_Toc146227156"/>
      <w:r w:rsidRPr="00C37D2B">
        <w:rPr>
          <w:noProof/>
          <w:lang w:eastAsia="ja-JP"/>
        </w:rPr>
        <w:t>9.2.63</w:t>
      </w:r>
      <w:r w:rsidRPr="00C37D2B">
        <w:rPr>
          <w:noProof/>
          <w:lang w:eastAsia="ja-JP"/>
        </w:rPr>
        <w:tab/>
        <w:t>M5 Configuration</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603BABA3" w14:textId="77777777" w:rsidTr="0061552E">
        <w:trPr>
          <w:jc w:val="center"/>
        </w:trPr>
        <w:tc>
          <w:tcPr>
            <w:tcW w:w="1259" w:type="pct"/>
          </w:tcPr>
          <w:p w14:paraId="2D97F61F"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9C9CC64"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0DB2FCF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269F1AAC"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40CEFFE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6B9CC089" w14:textId="77777777" w:rsidTr="0061552E">
        <w:trPr>
          <w:jc w:val="center"/>
        </w:trPr>
        <w:tc>
          <w:tcPr>
            <w:tcW w:w="1259" w:type="pct"/>
          </w:tcPr>
          <w:p w14:paraId="6C3475F0" w14:textId="77777777" w:rsidR="005752DE" w:rsidRPr="00C37D2B" w:rsidRDefault="005752DE" w:rsidP="00781206">
            <w:pPr>
              <w:pStyle w:val="TAL"/>
              <w:keepNext w:val="0"/>
              <w:keepLines w:val="0"/>
              <w:widowControl w:val="0"/>
              <w:rPr>
                <w:lang w:eastAsia="ja-JP"/>
              </w:rPr>
            </w:pPr>
            <w:r w:rsidRPr="00C37D2B">
              <w:rPr>
                <w:lang w:eastAsia="ja-JP"/>
              </w:rPr>
              <w:t>M5 Collection Period</w:t>
            </w:r>
          </w:p>
        </w:tc>
        <w:tc>
          <w:tcPr>
            <w:tcW w:w="556" w:type="pct"/>
          </w:tcPr>
          <w:p w14:paraId="339D5D57" w14:textId="77777777" w:rsidR="005752DE" w:rsidRPr="00C37D2B" w:rsidRDefault="005752DE" w:rsidP="00781206">
            <w:pPr>
              <w:pStyle w:val="TAL"/>
              <w:keepNext w:val="0"/>
              <w:keepLines w:val="0"/>
              <w:widowControl w:val="0"/>
              <w:rPr>
                <w:lang w:eastAsia="zh-CN"/>
              </w:rPr>
            </w:pPr>
            <w:r w:rsidRPr="00C37D2B">
              <w:rPr>
                <w:noProof/>
                <w:lang w:eastAsia="ja-JP"/>
              </w:rPr>
              <w:t>M</w:t>
            </w:r>
          </w:p>
        </w:tc>
        <w:tc>
          <w:tcPr>
            <w:tcW w:w="741" w:type="pct"/>
          </w:tcPr>
          <w:p w14:paraId="3712B4D6" w14:textId="77777777" w:rsidR="005752DE" w:rsidRPr="00C37D2B" w:rsidRDefault="005752DE" w:rsidP="00781206">
            <w:pPr>
              <w:pStyle w:val="TAL"/>
              <w:keepNext w:val="0"/>
              <w:keepLines w:val="0"/>
              <w:widowControl w:val="0"/>
              <w:rPr>
                <w:noProof/>
                <w:lang w:eastAsia="ja-JP"/>
              </w:rPr>
            </w:pPr>
          </w:p>
        </w:tc>
        <w:tc>
          <w:tcPr>
            <w:tcW w:w="963" w:type="pct"/>
          </w:tcPr>
          <w:p w14:paraId="63B05499"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7EAA7022" w14:textId="77777777" w:rsidR="005752DE" w:rsidRPr="00C37D2B" w:rsidRDefault="005752DE" w:rsidP="00781206">
            <w:pPr>
              <w:pStyle w:val="TAL"/>
              <w:keepNext w:val="0"/>
              <w:keepLines w:val="0"/>
              <w:widowControl w:val="0"/>
              <w:rPr>
                <w:noProof/>
                <w:lang w:eastAsia="ja-JP"/>
              </w:rPr>
            </w:pPr>
          </w:p>
        </w:tc>
      </w:tr>
      <w:tr w:rsidR="005752DE" w:rsidRPr="00C37D2B" w14:paraId="031CE0A0" w14:textId="77777777" w:rsidTr="0061552E">
        <w:trPr>
          <w:jc w:val="center"/>
        </w:trPr>
        <w:tc>
          <w:tcPr>
            <w:tcW w:w="1259" w:type="pct"/>
          </w:tcPr>
          <w:p w14:paraId="77932F18" w14:textId="77777777" w:rsidR="005752DE" w:rsidRPr="00C37D2B" w:rsidRDefault="005752DE" w:rsidP="00781206">
            <w:pPr>
              <w:pStyle w:val="TAL"/>
              <w:keepNext w:val="0"/>
              <w:keepLines w:val="0"/>
              <w:widowControl w:val="0"/>
              <w:rPr>
                <w:lang w:eastAsia="ja-JP"/>
              </w:rPr>
            </w:pPr>
            <w:r w:rsidRPr="00C37D2B">
              <w:rPr>
                <w:lang w:eastAsia="ja-JP"/>
              </w:rPr>
              <w:t>M5 Links to log</w:t>
            </w:r>
          </w:p>
        </w:tc>
        <w:tc>
          <w:tcPr>
            <w:tcW w:w="556" w:type="pct"/>
          </w:tcPr>
          <w:p w14:paraId="64829823"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011370A1" w14:textId="77777777" w:rsidR="005752DE" w:rsidRPr="00C37D2B" w:rsidRDefault="005752DE" w:rsidP="00781206">
            <w:pPr>
              <w:pStyle w:val="TAL"/>
              <w:keepNext w:val="0"/>
              <w:keepLines w:val="0"/>
              <w:widowControl w:val="0"/>
              <w:rPr>
                <w:noProof/>
                <w:lang w:eastAsia="ja-JP"/>
              </w:rPr>
            </w:pPr>
          </w:p>
        </w:tc>
        <w:tc>
          <w:tcPr>
            <w:tcW w:w="963" w:type="pct"/>
          </w:tcPr>
          <w:p w14:paraId="61D471E8"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2E22AB93" w14:textId="77777777" w:rsidR="005752DE" w:rsidRPr="00C37D2B" w:rsidRDefault="005752DE" w:rsidP="00781206">
            <w:pPr>
              <w:pStyle w:val="TAL"/>
              <w:keepNext w:val="0"/>
              <w:keepLines w:val="0"/>
              <w:widowControl w:val="0"/>
              <w:rPr>
                <w:noProof/>
                <w:lang w:eastAsia="ja-JP"/>
              </w:rPr>
            </w:pP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9460" w:name="_Toc20954527"/>
      <w:bookmarkStart w:id="9461" w:name="_Toc29902532"/>
      <w:bookmarkStart w:id="9462" w:name="_Toc29906536"/>
      <w:bookmarkStart w:id="9463" w:name="_Toc36550526"/>
      <w:bookmarkStart w:id="9464" w:name="_Toc45104283"/>
      <w:bookmarkStart w:id="9465" w:name="_Toc45227779"/>
      <w:bookmarkStart w:id="9466" w:name="_Toc45891593"/>
      <w:bookmarkStart w:id="9467" w:name="_Toc51764237"/>
      <w:bookmarkStart w:id="9468" w:name="_Toc56528238"/>
      <w:bookmarkStart w:id="9469" w:name="_Toc64382205"/>
      <w:bookmarkStart w:id="9470" w:name="_Toc66283780"/>
      <w:bookmarkStart w:id="9471" w:name="_Toc67911156"/>
      <w:bookmarkStart w:id="9472" w:name="_Toc73979934"/>
      <w:bookmarkStart w:id="9473" w:name="_Toc88650658"/>
      <w:bookmarkStart w:id="9474" w:name="_Toc97885785"/>
      <w:bookmarkStart w:id="9475" w:name="_Toc98882912"/>
      <w:bookmarkStart w:id="9476" w:name="_Toc105523448"/>
      <w:bookmarkStart w:id="9477" w:name="_Toc106130992"/>
      <w:bookmarkStart w:id="9478" w:name="_Toc113840143"/>
      <w:bookmarkStart w:id="9479" w:name="_Toc146227157"/>
      <w:r w:rsidRPr="00C37D2B">
        <w:rPr>
          <w:rFonts w:eastAsia="Batang"/>
        </w:rPr>
        <w:t>9.2.64</w:t>
      </w:r>
      <w:r w:rsidRPr="00C37D2B">
        <w:rPr>
          <w:rFonts w:eastAsia="Batang"/>
        </w:rPr>
        <w:tab/>
        <w:t xml:space="preserve">MDT </w:t>
      </w:r>
      <w:r w:rsidRPr="00C37D2B">
        <w:rPr>
          <w:lang w:eastAsia="zh-CN"/>
        </w:rPr>
        <w:t>PLMN List</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61552E">
        <w:trPr>
          <w:tblHeader/>
          <w:jc w:val="cent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61552E">
        <w:trPr>
          <w:jc w:val="center"/>
        </w:trPr>
        <w:tc>
          <w:tcPr>
            <w:tcW w:w="1259" w:type="pct"/>
          </w:tcPr>
          <w:p w14:paraId="1F3135C8" w14:textId="77777777" w:rsidR="005752DE" w:rsidRPr="00C37D2B" w:rsidRDefault="005752DE" w:rsidP="00781206">
            <w:pPr>
              <w:pStyle w:val="TAL"/>
              <w:keepNext w:val="0"/>
              <w:keepLines w:val="0"/>
              <w:widowControl w:val="0"/>
              <w:rPr>
                <w:b/>
                <w:lang w:eastAsia="zh-CN"/>
              </w:rPr>
            </w:pPr>
            <w:r w:rsidRPr="00C37D2B">
              <w:rPr>
                <w:b/>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61552E">
        <w:trPr>
          <w:jc w:val="center"/>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5D2033">
        <w:tc>
          <w:tcPr>
            <w:tcW w:w="3686" w:type="dxa"/>
          </w:tcPr>
          <w:p w14:paraId="0A9B544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D635F6B" w14:textId="77777777" w:rsidTr="005D2033">
        <w:tc>
          <w:tcPr>
            <w:tcW w:w="3686" w:type="dxa"/>
          </w:tcPr>
          <w:p w14:paraId="76B53FCD"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781206">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9480" w:name="_Toc20954528"/>
      <w:bookmarkStart w:id="9481" w:name="_Toc29902533"/>
      <w:bookmarkStart w:id="9482" w:name="_Toc29906537"/>
      <w:bookmarkStart w:id="9483" w:name="_Toc36550527"/>
      <w:bookmarkStart w:id="9484" w:name="_Toc45104284"/>
      <w:bookmarkStart w:id="9485" w:name="_Toc45227780"/>
      <w:bookmarkStart w:id="9486" w:name="_Toc45891594"/>
      <w:bookmarkStart w:id="9487" w:name="_Toc51764238"/>
      <w:bookmarkStart w:id="9488" w:name="_Toc56528239"/>
      <w:bookmarkStart w:id="9489" w:name="_Toc64382206"/>
      <w:bookmarkStart w:id="9490" w:name="_Toc66283781"/>
      <w:bookmarkStart w:id="9491" w:name="_Toc67911157"/>
      <w:bookmarkStart w:id="9492" w:name="_Toc73979935"/>
      <w:bookmarkStart w:id="9493" w:name="_Toc88650659"/>
      <w:bookmarkStart w:id="9494" w:name="_Toc97885786"/>
      <w:bookmarkStart w:id="9495" w:name="_Toc98882913"/>
      <w:bookmarkStart w:id="9496" w:name="_Toc105523449"/>
      <w:bookmarkStart w:id="9497" w:name="_Toc106130993"/>
      <w:bookmarkStart w:id="9498" w:name="_Toc113840144"/>
      <w:bookmarkStart w:id="9499" w:name="_Toc146227158"/>
      <w:r w:rsidRPr="00C37D2B">
        <w:t>9.2.65</w:t>
      </w:r>
      <w:r w:rsidRPr="00C37D2B">
        <w:tab/>
        <w:t>EARFCN Extension</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9E147A">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9E147A">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61552E">
        <w:trPr>
          <w:tblHeader/>
        </w:trPr>
        <w:tc>
          <w:tcPr>
            <w:tcW w:w="3110" w:type="dxa"/>
          </w:tcPr>
          <w:p w14:paraId="4489318B"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C93545E" w14:textId="77777777" w:rsidTr="005D2033">
        <w:tc>
          <w:tcPr>
            <w:tcW w:w="3110" w:type="dxa"/>
          </w:tcPr>
          <w:p w14:paraId="54A7124C"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5D2033">
        <w:tc>
          <w:tcPr>
            <w:tcW w:w="3110" w:type="dxa"/>
          </w:tcPr>
          <w:p w14:paraId="4B1874A9" w14:textId="77777777" w:rsidR="005752DE" w:rsidRPr="00C37D2B" w:rsidRDefault="005752DE" w:rsidP="0078120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78120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9500" w:name="_Toc20954529"/>
      <w:bookmarkStart w:id="9501" w:name="_Toc29902534"/>
      <w:bookmarkStart w:id="9502" w:name="_Toc29906538"/>
      <w:bookmarkStart w:id="9503" w:name="_Toc36550528"/>
      <w:bookmarkStart w:id="9504" w:name="_Toc45104285"/>
      <w:bookmarkStart w:id="9505" w:name="_Toc45227781"/>
      <w:bookmarkStart w:id="9506" w:name="_Toc45891595"/>
      <w:bookmarkStart w:id="9507" w:name="_Toc51764239"/>
      <w:bookmarkStart w:id="9508" w:name="_Toc56528240"/>
      <w:bookmarkStart w:id="9509" w:name="_Toc64382207"/>
      <w:bookmarkStart w:id="9510" w:name="_Toc66283782"/>
      <w:bookmarkStart w:id="9511" w:name="_Toc67911158"/>
      <w:bookmarkStart w:id="9512" w:name="_Toc73979936"/>
      <w:bookmarkStart w:id="9513" w:name="_Toc88650660"/>
      <w:bookmarkStart w:id="9514" w:name="_Toc97885787"/>
      <w:bookmarkStart w:id="9515" w:name="_Toc98882914"/>
      <w:bookmarkStart w:id="9516" w:name="_Toc105523450"/>
      <w:bookmarkStart w:id="9517" w:name="_Toc106130994"/>
      <w:bookmarkStart w:id="9518" w:name="_Toc113840145"/>
      <w:bookmarkStart w:id="9519" w:name="_Toc146227159"/>
      <w:r w:rsidRPr="00C37D2B">
        <w:t>9.2.66</w:t>
      </w:r>
      <w:r w:rsidRPr="00C37D2B">
        <w:tab/>
        <w:t>COUNT Value Extended</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61552E">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A77C207" w14:textId="77777777" w:rsidTr="0061552E">
        <w:tc>
          <w:tcPr>
            <w:tcW w:w="1111" w:type="pct"/>
          </w:tcPr>
          <w:p w14:paraId="40D1B304" w14:textId="77777777" w:rsidR="005752DE" w:rsidRPr="00C37D2B" w:rsidRDefault="005752DE" w:rsidP="0078120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DF98207" w14:textId="77777777" w:rsidR="005752DE" w:rsidRPr="00C37D2B" w:rsidRDefault="005752DE" w:rsidP="00781206">
            <w:pPr>
              <w:pStyle w:val="TAL"/>
              <w:keepNext w:val="0"/>
              <w:keepLines w:val="0"/>
              <w:widowControl w:val="0"/>
              <w:rPr>
                <w:lang w:eastAsia="ja-JP"/>
              </w:rPr>
            </w:pPr>
          </w:p>
        </w:tc>
        <w:tc>
          <w:tcPr>
            <w:tcW w:w="778" w:type="pct"/>
          </w:tcPr>
          <w:p w14:paraId="57FE0CC0"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5752DE" w:rsidRPr="00C37D2B" w:rsidRDefault="005752DE" w:rsidP="00781206">
            <w:pPr>
              <w:pStyle w:val="TAL"/>
              <w:keepNext w:val="0"/>
              <w:keepLines w:val="0"/>
              <w:widowControl w:val="0"/>
              <w:rPr>
                <w:lang w:eastAsia="ja-JP"/>
              </w:rPr>
            </w:pPr>
          </w:p>
        </w:tc>
        <w:tc>
          <w:tcPr>
            <w:tcW w:w="556" w:type="pct"/>
          </w:tcPr>
          <w:p w14:paraId="4151F477"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01C5865" w14:textId="77777777" w:rsidR="005752DE" w:rsidRPr="00C37D2B" w:rsidRDefault="005752DE" w:rsidP="00781206">
            <w:pPr>
              <w:pStyle w:val="TAC"/>
              <w:keepNext w:val="0"/>
              <w:keepLines w:val="0"/>
              <w:widowControl w:val="0"/>
              <w:rPr>
                <w:lang w:eastAsia="ja-JP"/>
              </w:rPr>
            </w:pPr>
          </w:p>
        </w:tc>
      </w:tr>
      <w:tr w:rsidR="005752DE" w:rsidRPr="00C37D2B" w14:paraId="301167E0" w14:textId="77777777" w:rsidTr="0061552E">
        <w:tc>
          <w:tcPr>
            <w:tcW w:w="1111" w:type="pct"/>
          </w:tcPr>
          <w:p w14:paraId="3F5B6E3F" w14:textId="77777777" w:rsidR="005752DE" w:rsidRPr="00C37D2B" w:rsidRDefault="005752DE" w:rsidP="0078120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E400C4" w14:textId="77777777" w:rsidR="005752DE" w:rsidRPr="00C37D2B" w:rsidRDefault="005752DE" w:rsidP="00781206">
            <w:pPr>
              <w:pStyle w:val="TAL"/>
              <w:keepNext w:val="0"/>
              <w:keepLines w:val="0"/>
              <w:widowControl w:val="0"/>
              <w:rPr>
                <w:lang w:eastAsia="ja-JP"/>
              </w:rPr>
            </w:pPr>
          </w:p>
        </w:tc>
        <w:tc>
          <w:tcPr>
            <w:tcW w:w="778" w:type="pct"/>
          </w:tcPr>
          <w:p w14:paraId="15FE0E09" w14:textId="77777777" w:rsidR="005752DE" w:rsidRPr="00C37D2B" w:rsidRDefault="005752DE" w:rsidP="0078120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5752DE" w:rsidRPr="00C37D2B" w:rsidRDefault="005752DE" w:rsidP="00781206">
            <w:pPr>
              <w:pStyle w:val="TAL"/>
              <w:keepNext w:val="0"/>
              <w:keepLines w:val="0"/>
              <w:widowControl w:val="0"/>
              <w:rPr>
                <w:b/>
                <w:sz w:val="16"/>
                <w:szCs w:val="16"/>
                <w:lang w:eastAsia="ja-JP"/>
              </w:rPr>
            </w:pPr>
          </w:p>
        </w:tc>
        <w:tc>
          <w:tcPr>
            <w:tcW w:w="556" w:type="pct"/>
          </w:tcPr>
          <w:p w14:paraId="4EE00845"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3AA1C6E" w14:textId="77777777" w:rsidR="005752DE" w:rsidRPr="00C37D2B" w:rsidRDefault="005752DE" w:rsidP="0078120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9520" w:name="_Toc20954530"/>
      <w:bookmarkStart w:id="9521" w:name="_Toc29902535"/>
      <w:bookmarkStart w:id="9522" w:name="_Toc29906539"/>
      <w:bookmarkStart w:id="9523" w:name="_Toc36550529"/>
      <w:bookmarkStart w:id="9524" w:name="_Toc45104286"/>
      <w:bookmarkStart w:id="9525" w:name="_Toc45227782"/>
      <w:bookmarkStart w:id="9526" w:name="_Toc45891596"/>
      <w:bookmarkStart w:id="9527" w:name="_Toc51764240"/>
      <w:bookmarkStart w:id="9528" w:name="_Toc56528241"/>
      <w:bookmarkStart w:id="9529" w:name="_Toc64382208"/>
      <w:bookmarkStart w:id="9530" w:name="_Toc66283783"/>
      <w:bookmarkStart w:id="9531" w:name="_Toc67911159"/>
      <w:bookmarkStart w:id="9532" w:name="_Toc73979937"/>
      <w:bookmarkStart w:id="9533" w:name="_Toc88650661"/>
      <w:bookmarkStart w:id="9534" w:name="_Toc97885788"/>
      <w:bookmarkStart w:id="9535" w:name="_Toc98882915"/>
      <w:bookmarkStart w:id="9536" w:name="_Toc105523451"/>
      <w:bookmarkStart w:id="9537" w:name="_Toc106130995"/>
      <w:bookmarkStart w:id="9538" w:name="_Toc113840146"/>
      <w:bookmarkStart w:id="9539" w:name="_Toc146227160"/>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9E147A">
        <w:trPr>
          <w:jc w:val="cent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9E147A">
        <w:trPr>
          <w:jc w:val="center"/>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9E147A">
        <w:trPr>
          <w:jc w:val="center"/>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9540" w:name="_Toc20954531"/>
      <w:bookmarkStart w:id="9541" w:name="_Toc29902536"/>
      <w:bookmarkStart w:id="9542" w:name="_Toc29906540"/>
      <w:bookmarkStart w:id="9543" w:name="_Toc36550530"/>
      <w:bookmarkStart w:id="9544" w:name="_Toc45104287"/>
      <w:bookmarkStart w:id="9545" w:name="_Toc45227783"/>
      <w:bookmarkStart w:id="9546" w:name="_Toc45891597"/>
      <w:bookmarkStart w:id="9547" w:name="_Toc51764241"/>
      <w:bookmarkStart w:id="9548" w:name="_Toc56528242"/>
      <w:bookmarkStart w:id="9549" w:name="_Toc64382209"/>
      <w:bookmarkStart w:id="9550" w:name="_Toc66283784"/>
      <w:bookmarkStart w:id="9551" w:name="_Toc67911160"/>
      <w:bookmarkStart w:id="9552" w:name="_Toc73979938"/>
      <w:bookmarkStart w:id="9553" w:name="_Toc88650662"/>
      <w:bookmarkStart w:id="9554" w:name="_Toc97885789"/>
      <w:bookmarkStart w:id="9555" w:name="_Toc98882916"/>
      <w:bookmarkStart w:id="9556" w:name="_Toc105523452"/>
      <w:bookmarkStart w:id="9557" w:name="_Toc106130996"/>
      <w:bookmarkStart w:id="9558" w:name="_Toc113840147"/>
      <w:bookmarkStart w:id="9559" w:name="_Toc146227161"/>
      <w:r w:rsidRPr="00C37D2B">
        <w:t>9.2.68</w:t>
      </w:r>
      <w:r w:rsidRPr="00C37D2B">
        <w:tab/>
        <w:t>RNL Header</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9C76895"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5752DE" w:rsidRPr="00C37D2B" w:rsidRDefault="005752DE" w:rsidP="00781206">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B4539CE" w14:textId="77777777" w:rsidR="005752DE" w:rsidRPr="00C37D2B" w:rsidRDefault="005752DE" w:rsidP="00781206">
            <w:pPr>
              <w:pStyle w:val="TAC"/>
              <w:keepNext w:val="0"/>
              <w:keepLines w:val="0"/>
              <w:widowControl w:val="0"/>
              <w:rPr>
                <w:lang w:eastAsia="ja-JP"/>
              </w:rPr>
            </w:pPr>
          </w:p>
        </w:tc>
      </w:tr>
      <w:tr w:rsidR="005752DE" w:rsidRPr="00C37D2B" w14:paraId="2478ABFA"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5752DE" w:rsidRPr="00C37D2B" w:rsidRDefault="005752DE" w:rsidP="00781206">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7AA0D4" w14:textId="77777777" w:rsidR="005752DE" w:rsidRPr="00C37D2B" w:rsidRDefault="005752DE" w:rsidP="00781206">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9560" w:name="_Toc20954532"/>
      <w:bookmarkStart w:id="9561" w:name="_Toc29902537"/>
      <w:bookmarkStart w:id="9562" w:name="_Toc29906541"/>
      <w:bookmarkStart w:id="9563" w:name="_Toc36550531"/>
      <w:bookmarkStart w:id="9564" w:name="_Toc45104288"/>
      <w:bookmarkStart w:id="9565" w:name="_Toc45227784"/>
      <w:bookmarkStart w:id="9566" w:name="_Toc45891598"/>
      <w:bookmarkStart w:id="9567" w:name="_Toc51764242"/>
      <w:bookmarkStart w:id="9568" w:name="_Toc56528243"/>
      <w:bookmarkStart w:id="9569" w:name="_Toc64382210"/>
      <w:bookmarkStart w:id="9570" w:name="_Toc66283785"/>
      <w:bookmarkStart w:id="9571" w:name="_Toc67911161"/>
      <w:bookmarkStart w:id="9572" w:name="_Toc73979939"/>
      <w:bookmarkStart w:id="9573" w:name="_Toc88650663"/>
      <w:bookmarkStart w:id="9574" w:name="_Toc97885790"/>
      <w:bookmarkStart w:id="9575" w:name="_Toc98882917"/>
      <w:bookmarkStart w:id="9576" w:name="_Toc105523453"/>
      <w:bookmarkStart w:id="9577" w:name="_Toc106130997"/>
      <w:bookmarkStart w:id="9578" w:name="_Toc113840148"/>
      <w:bookmarkStart w:id="9579" w:name="_Toc146227162"/>
      <w:r w:rsidRPr="00C37D2B">
        <w:t>9.2.</w:t>
      </w:r>
      <w:r w:rsidRPr="00C37D2B">
        <w:rPr>
          <w:lang w:eastAsia="zh-CN"/>
        </w:rPr>
        <w:t>69</w:t>
      </w:r>
      <w:r w:rsidRPr="00C37D2B">
        <w:tab/>
      </w:r>
      <w:r w:rsidRPr="00C37D2B">
        <w:rPr>
          <w:lang w:eastAsia="zh-CN"/>
        </w:rPr>
        <w:t>Masked IMEISV</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61552E">
        <w:trPr>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61552E">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9580" w:name="_Toc20954533"/>
      <w:bookmarkStart w:id="9581" w:name="_Toc29902538"/>
      <w:bookmarkStart w:id="9582" w:name="_Toc29906542"/>
      <w:bookmarkStart w:id="9583" w:name="_Toc36550532"/>
      <w:bookmarkStart w:id="9584" w:name="_Toc45104289"/>
      <w:bookmarkStart w:id="9585" w:name="_Toc45227785"/>
      <w:bookmarkStart w:id="9586" w:name="_Toc45891599"/>
      <w:bookmarkStart w:id="9587" w:name="_Toc51764243"/>
      <w:bookmarkStart w:id="9588" w:name="_Toc56528244"/>
      <w:bookmarkStart w:id="9589" w:name="_Toc64382211"/>
      <w:bookmarkStart w:id="9590" w:name="_Toc66283786"/>
      <w:bookmarkStart w:id="9591" w:name="_Toc67911162"/>
      <w:bookmarkStart w:id="9592" w:name="_Toc73979940"/>
      <w:bookmarkStart w:id="9593" w:name="_Toc88650664"/>
      <w:bookmarkStart w:id="9594" w:name="_Toc97885791"/>
      <w:bookmarkStart w:id="9595" w:name="_Toc98882918"/>
      <w:bookmarkStart w:id="9596" w:name="_Toc105523454"/>
      <w:bookmarkStart w:id="9597" w:name="_Toc106130998"/>
      <w:bookmarkStart w:id="9598" w:name="_Toc113840149"/>
      <w:bookmarkStart w:id="9599" w:name="_Toc146227163"/>
      <w:r w:rsidRPr="00C37D2B">
        <w:rPr>
          <w:rFonts w:eastAsia="Batang"/>
        </w:rPr>
        <w:t>9.2.70</w:t>
      </w:r>
      <w:r w:rsidRPr="00C37D2B">
        <w:rPr>
          <w:rFonts w:eastAsia="Batang"/>
        </w:rPr>
        <w:tab/>
        <w:t>Expected UE Behaviour</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61552E">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61552E">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61552E">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9600" w:name="_Toc20954534"/>
      <w:bookmarkStart w:id="9601" w:name="_Toc29902539"/>
      <w:bookmarkStart w:id="9602" w:name="_Toc29906543"/>
      <w:bookmarkStart w:id="9603" w:name="_Toc36550533"/>
      <w:bookmarkStart w:id="9604" w:name="_Toc45104290"/>
      <w:bookmarkStart w:id="9605" w:name="_Toc45227786"/>
      <w:bookmarkStart w:id="9606" w:name="_Toc45891600"/>
      <w:bookmarkStart w:id="9607" w:name="_Toc51764244"/>
      <w:bookmarkStart w:id="9608" w:name="_Toc56528245"/>
      <w:bookmarkStart w:id="9609" w:name="_Toc64382212"/>
      <w:bookmarkStart w:id="9610" w:name="_Toc66283787"/>
      <w:bookmarkStart w:id="9611" w:name="_Toc67911163"/>
      <w:bookmarkStart w:id="9612" w:name="_Toc73979941"/>
      <w:bookmarkStart w:id="9613" w:name="_Toc88650665"/>
      <w:bookmarkStart w:id="9614" w:name="_Toc97885792"/>
      <w:bookmarkStart w:id="9615" w:name="_Toc98882919"/>
      <w:bookmarkStart w:id="9616" w:name="_Toc105523455"/>
      <w:bookmarkStart w:id="9617" w:name="_Toc106130999"/>
      <w:bookmarkStart w:id="9618" w:name="_Toc113840150"/>
      <w:bookmarkStart w:id="9619" w:name="_Toc146227164"/>
      <w:r w:rsidRPr="00C37D2B">
        <w:rPr>
          <w:rFonts w:eastAsia="Batang"/>
        </w:rPr>
        <w:t>9.2.71</w:t>
      </w:r>
      <w:r w:rsidRPr="00C37D2B">
        <w:rPr>
          <w:rFonts w:eastAsia="Batang"/>
        </w:rPr>
        <w:tab/>
        <w:t>Expected UE Activity Behaviour</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61552E">
        <w:trPr>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61552E">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61552E">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61552E">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9620" w:name="_Toc20954535"/>
      <w:bookmarkStart w:id="9621" w:name="_Toc29902540"/>
      <w:bookmarkStart w:id="9622" w:name="_Toc29906544"/>
      <w:bookmarkStart w:id="9623" w:name="_Toc36550534"/>
      <w:bookmarkStart w:id="9624" w:name="_Toc45104291"/>
      <w:bookmarkStart w:id="9625" w:name="_Toc45227787"/>
      <w:bookmarkStart w:id="9626" w:name="_Toc45891601"/>
      <w:bookmarkStart w:id="9627" w:name="_Toc51764245"/>
      <w:bookmarkStart w:id="9628" w:name="_Toc56528246"/>
      <w:bookmarkStart w:id="9629" w:name="_Toc64382213"/>
      <w:bookmarkStart w:id="9630" w:name="_Toc66283788"/>
      <w:bookmarkStart w:id="9631" w:name="_Toc67911164"/>
      <w:bookmarkStart w:id="9632" w:name="_Toc73979942"/>
      <w:bookmarkStart w:id="9633" w:name="_Toc88650666"/>
      <w:bookmarkStart w:id="9634" w:name="_Toc97885793"/>
      <w:bookmarkStart w:id="9635" w:name="_Toc98882920"/>
      <w:bookmarkStart w:id="9636" w:name="_Toc105523456"/>
      <w:bookmarkStart w:id="9637" w:name="_Toc106131000"/>
      <w:bookmarkStart w:id="9638" w:name="_Toc113840151"/>
      <w:bookmarkStart w:id="9639" w:name="_Toc146227165"/>
      <w:r w:rsidRPr="00C37D2B">
        <w:t>9.2.72</w:t>
      </w:r>
      <w:r w:rsidRPr="00C37D2B">
        <w:tab/>
        <w:t>SeNB Security Key</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61552E">
        <w:trPr>
          <w:tblHeader/>
        </w:trPr>
        <w:tc>
          <w:tcPr>
            <w:tcW w:w="1259" w:type="pct"/>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5" w:type="pct"/>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61552E">
        <w:tc>
          <w:tcPr>
            <w:tcW w:w="1259" w:type="pct"/>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
          <w:p w14:paraId="694DCD6B" w14:textId="77777777" w:rsidR="005752DE" w:rsidRPr="00C37D2B" w:rsidRDefault="005752DE" w:rsidP="00781206">
            <w:pPr>
              <w:pStyle w:val="TAL"/>
              <w:keepNext w:val="0"/>
              <w:keepLines w:val="0"/>
              <w:widowControl w:val="0"/>
              <w:rPr>
                <w:lang w:eastAsia="ja-JP"/>
              </w:rPr>
            </w:pPr>
          </w:p>
        </w:tc>
        <w:tc>
          <w:tcPr>
            <w:tcW w:w="963" w:type="pct"/>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9640" w:name="_Toc20954536"/>
      <w:bookmarkStart w:id="9641" w:name="_Toc29902541"/>
      <w:bookmarkStart w:id="9642" w:name="_Toc29906545"/>
      <w:bookmarkStart w:id="9643" w:name="_Toc36550535"/>
      <w:bookmarkStart w:id="9644" w:name="_Toc45104292"/>
      <w:bookmarkStart w:id="9645" w:name="_Toc45227788"/>
      <w:bookmarkStart w:id="9646" w:name="_Toc45891602"/>
      <w:bookmarkStart w:id="9647" w:name="_Toc51764246"/>
      <w:bookmarkStart w:id="9648" w:name="_Toc56528247"/>
      <w:bookmarkStart w:id="9649" w:name="_Toc64382214"/>
      <w:bookmarkStart w:id="9650" w:name="_Toc66283789"/>
      <w:bookmarkStart w:id="9651" w:name="_Toc67911165"/>
      <w:bookmarkStart w:id="9652" w:name="_Toc73979943"/>
      <w:bookmarkStart w:id="9653" w:name="_Toc88650667"/>
      <w:bookmarkStart w:id="9654" w:name="_Toc97885794"/>
      <w:bookmarkStart w:id="9655" w:name="_Toc98882921"/>
      <w:bookmarkStart w:id="9656" w:name="_Toc105523457"/>
      <w:bookmarkStart w:id="9657" w:name="_Toc106131001"/>
      <w:bookmarkStart w:id="9658" w:name="_Toc113840152"/>
      <w:bookmarkStart w:id="9659" w:name="_Toc146227166"/>
      <w:r w:rsidRPr="00C37D2B">
        <w:t>9.2.73</w:t>
      </w:r>
      <w:r w:rsidRPr="00C37D2B">
        <w:tab/>
        <w:t>SCG Change Indication</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48E2951E" w14:textId="77777777" w:rsidR="005752DE" w:rsidRPr="00C37D2B" w:rsidRDefault="005752DE" w:rsidP="00781206">
      <w:pPr>
        <w:widowControl w:val="0"/>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61552E">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61552E">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9660" w:name="_Toc20954537"/>
      <w:bookmarkStart w:id="9661" w:name="_Toc29902542"/>
      <w:bookmarkStart w:id="9662" w:name="_Toc29906546"/>
      <w:bookmarkStart w:id="9663" w:name="_Toc36550536"/>
      <w:bookmarkStart w:id="9664" w:name="_Toc45104293"/>
      <w:bookmarkStart w:id="9665" w:name="_Toc45227789"/>
      <w:bookmarkStart w:id="9666" w:name="_Toc45891603"/>
      <w:bookmarkStart w:id="9667" w:name="_Toc51764247"/>
      <w:bookmarkStart w:id="9668" w:name="_Toc56528248"/>
      <w:bookmarkStart w:id="9669" w:name="_Toc64382215"/>
      <w:bookmarkStart w:id="9670" w:name="_Toc66283790"/>
      <w:bookmarkStart w:id="9671" w:name="_Toc67911166"/>
      <w:bookmarkStart w:id="9672" w:name="_Toc73979944"/>
      <w:bookmarkStart w:id="9673" w:name="_Toc88650668"/>
      <w:bookmarkStart w:id="9674" w:name="_Toc97885795"/>
      <w:bookmarkStart w:id="9675" w:name="_Toc98882922"/>
      <w:bookmarkStart w:id="9676" w:name="_Toc105523458"/>
      <w:bookmarkStart w:id="9677" w:name="_Toc106131002"/>
      <w:bookmarkStart w:id="9678" w:name="_Toc113840153"/>
      <w:bookmarkStart w:id="9679" w:name="_Toc146227167"/>
      <w:r w:rsidRPr="00C37D2B">
        <w:t>9.2.74</w:t>
      </w:r>
      <w:r w:rsidRPr="00C37D2B">
        <w:tab/>
        <w:t>CoMP Information</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9E147A">
        <w:trPr>
          <w:jc w:val="cent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9E147A">
        <w:trPr>
          <w:jc w:val="center"/>
        </w:trPr>
        <w:tc>
          <w:tcPr>
            <w:tcW w:w="2448" w:type="dxa"/>
          </w:tcPr>
          <w:p w14:paraId="1D036607" w14:textId="77777777" w:rsidR="005752DE" w:rsidRPr="00C37D2B" w:rsidRDefault="005752DE" w:rsidP="00781206">
            <w:pPr>
              <w:pStyle w:val="TAL"/>
              <w:keepNext w:val="0"/>
              <w:keepLines w:val="0"/>
              <w:widowControl w:val="0"/>
            </w:pPr>
            <w:r w:rsidRPr="00C37D2B">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9E147A">
        <w:trPr>
          <w:jc w:val="center"/>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9E147A">
        <w:trPr>
          <w:jc w:val="center"/>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9E147A">
        <w:trPr>
          <w:jc w:val="center"/>
        </w:trPr>
        <w:tc>
          <w:tcPr>
            <w:tcW w:w="2448" w:type="dxa"/>
          </w:tcPr>
          <w:p w14:paraId="7310FF2C" w14:textId="77777777" w:rsidR="005752DE" w:rsidRPr="00C37D2B" w:rsidRDefault="005752DE" w:rsidP="00781206">
            <w:pPr>
              <w:pStyle w:val="TAL"/>
              <w:keepNext w:val="0"/>
              <w:keepLines w:val="0"/>
              <w:widowControl w:val="0"/>
            </w:pPr>
            <w:r w:rsidRPr="00C37D2B">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9E147A">
        <w:trPr>
          <w:jc w:val="center"/>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9E147A">
        <w:trPr>
          <w:jc w:val="center"/>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5D2033">
        <w:trPr>
          <w:jc w:val="cent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5D2033">
        <w:trPr>
          <w:jc w:val="center"/>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9680" w:name="_Toc20954538"/>
      <w:bookmarkStart w:id="9681" w:name="_Toc29902543"/>
      <w:bookmarkStart w:id="9682" w:name="_Toc29906547"/>
      <w:bookmarkStart w:id="9683" w:name="_Toc36550537"/>
      <w:bookmarkStart w:id="9684" w:name="_Toc45104294"/>
      <w:bookmarkStart w:id="9685" w:name="_Toc45227790"/>
      <w:bookmarkStart w:id="9686" w:name="_Toc45891604"/>
      <w:bookmarkStart w:id="9687" w:name="_Toc51764248"/>
      <w:bookmarkStart w:id="9688" w:name="_Toc56528249"/>
      <w:bookmarkStart w:id="9689" w:name="_Toc64382216"/>
      <w:bookmarkStart w:id="9690" w:name="_Toc66283791"/>
      <w:bookmarkStart w:id="9691" w:name="_Toc67911167"/>
      <w:bookmarkStart w:id="9692" w:name="_Toc73979945"/>
      <w:bookmarkStart w:id="9693" w:name="_Toc88650669"/>
      <w:bookmarkStart w:id="9694" w:name="_Toc97885796"/>
      <w:bookmarkStart w:id="9695" w:name="_Toc98882923"/>
      <w:bookmarkStart w:id="9696" w:name="_Toc105523459"/>
      <w:bookmarkStart w:id="9697" w:name="_Toc106131003"/>
      <w:bookmarkStart w:id="9698" w:name="_Toc113840154"/>
      <w:bookmarkStart w:id="9699" w:name="_Toc146227168"/>
      <w:r w:rsidRPr="00C37D2B">
        <w:t>9.2.75</w:t>
      </w:r>
      <w:r w:rsidRPr="00C37D2B">
        <w:tab/>
        <w:t>CoMP Hypothesis Set</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61552E">
        <w:trPr>
          <w:tblHeader/>
          <w:jc w:val="cent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61552E">
        <w:trPr>
          <w:jc w:val="center"/>
        </w:trPr>
        <w:tc>
          <w:tcPr>
            <w:tcW w:w="1259" w:type="pct"/>
          </w:tcPr>
          <w:p w14:paraId="050D2C18" w14:textId="77777777" w:rsidR="005752DE" w:rsidRPr="00C37D2B" w:rsidRDefault="005752DE" w:rsidP="00781206">
            <w:pPr>
              <w:pStyle w:val="TAL"/>
              <w:keepNext w:val="0"/>
              <w:keepLines w:val="0"/>
              <w:widowControl w:val="0"/>
            </w:pPr>
            <w:r w:rsidRPr="00C37D2B">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61552E">
        <w:trPr>
          <w:jc w:val="center"/>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t>9.2.14</w:t>
            </w:r>
          </w:p>
        </w:tc>
        <w:tc>
          <w:tcPr>
            <w:tcW w:w="1481" w:type="pct"/>
          </w:tcPr>
          <w:p w14:paraId="7C910BC7" w14:textId="77777777" w:rsidR="005752DE" w:rsidRPr="00C37D2B" w:rsidRDefault="005752DE" w:rsidP="00781206">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3964AC04" w14:textId="77777777" w:rsidTr="0061552E">
        <w:trPr>
          <w:jc w:val="center"/>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62657A" w:rsidRPr="00C37D2B">
              <w:rPr>
                <w:noProof/>
                <w:position w:val="-10"/>
                <w:lang w:eastAsia="ja-JP"/>
              </w:rPr>
              <w:object w:dxaOrig="420" w:dyaOrig="340" w14:anchorId="6F42D711">
                <v:shape id="_x0000_i1126" type="#_x0000_t75" alt="" style="width:20.15pt;height:19.6pt;mso-width-percent:0;mso-height-percent:0;mso-width-percent:0;mso-height-percent:0" o:ole="">
                  <v:imagedata r:id="rId213" o:title=""/>
                </v:shape>
                <o:OLEObject Type="Embed" ProgID="Equation.3" ShapeID="_x0000_i1126" DrawAspect="Content" ObjectID="_1771330953" r:id="rId215"/>
              </w:object>
            </w:r>
            <w:r w:rsidRPr="00C37D2B">
              <w:t xml:space="preserve">. </w:t>
            </w:r>
            <w:r w:rsidR="0062657A" w:rsidRPr="00C37D2B">
              <w:rPr>
                <w:noProof/>
                <w:position w:val="-10"/>
                <w:lang w:eastAsia="ja-JP"/>
              </w:rPr>
              <w:object w:dxaOrig="420" w:dyaOrig="340" w14:anchorId="422E4F70">
                <v:shape id="_x0000_i1127" type="#_x0000_t75" alt="" style="width:20.15pt;height:19.6pt;mso-width-percent:0;mso-height-percent:0;mso-width-percent:0;mso-height-percent:0" o:ole="">
                  <v:imagedata r:id="rId213" o:title=""/>
                </v:shape>
                <o:OLEObject Type="Embed" ProgID="Equation.3" ShapeID="_x0000_i1127" DrawAspect="Content" ObjectID="_1771330954" r:id="rId216"/>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5D2033">
        <w:trPr>
          <w:jc w:val="cent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5D2033">
        <w:trPr>
          <w:jc w:val="center"/>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9700" w:name="_Toc20954539"/>
      <w:bookmarkStart w:id="9701" w:name="_Toc29902544"/>
      <w:bookmarkStart w:id="9702" w:name="_Toc29906548"/>
      <w:bookmarkStart w:id="9703" w:name="_Toc36550538"/>
      <w:bookmarkStart w:id="9704" w:name="_Toc45104295"/>
      <w:bookmarkStart w:id="9705" w:name="_Toc45227791"/>
      <w:bookmarkStart w:id="9706" w:name="_Toc45891605"/>
      <w:bookmarkStart w:id="9707" w:name="_Toc51764249"/>
      <w:bookmarkStart w:id="9708" w:name="_Toc56528250"/>
      <w:bookmarkStart w:id="9709" w:name="_Toc64382217"/>
      <w:bookmarkStart w:id="9710" w:name="_Toc66283792"/>
      <w:bookmarkStart w:id="9711" w:name="_Toc67911168"/>
      <w:bookmarkStart w:id="9712" w:name="_Toc73979946"/>
      <w:bookmarkStart w:id="9713" w:name="_Toc88650670"/>
      <w:bookmarkStart w:id="9714" w:name="_Toc97885797"/>
      <w:bookmarkStart w:id="9715" w:name="_Toc98882924"/>
      <w:bookmarkStart w:id="9716" w:name="_Toc105523460"/>
      <w:bookmarkStart w:id="9717" w:name="_Toc106131004"/>
      <w:bookmarkStart w:id="9718" w:name="_Toc113840155"/>
      <w:bookmarkStart w:id="9719" w:name="_Toc146227169"/>
      <w:r w:rsidRPr="00C37D2B">
        <w:t>9.2.76</w:t>
      </w:r>
      <w:r w:rsidRPr="00C37D2B">
        <w:tab/>
        <w:t>RSRP Measurement Report List</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61552E">
        <w:trPr>
          <w:tblHeader/>
          <w:jc w:val="cent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61552E">
        <w:trPr>
          <w:jc w:val="center"/>
        </w:trPr>
        <w:tc>
          <w:tcPr>
            <w:tcW w:w="1259" w:type="pct"/>
          </w:tcPr>
          <w:p w14:paraId="51910AAC" w14:textId="77777777" w:rsidR="005752DE" w:rsidRPr="00C37D2B" w:rsidRDefault="005752DE" w:rsidP="00781206">
            <w:pPr>
              <w:pStyle w:val="TAL"/>
              <w:keepNext w:val="0"/>
              <w:keepLines w:val="0"/>
              <w:widowControl w:val="0"/>
            </w:pPr>
            <w:r w:rsidRPr="00C37D2B">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61552E">
        <w:trPr>
          <w:jc w:val="center"/>
        </w:trPr>
        <w:tc>
          <w:tcPr>
            <w:tcW w:w="1259" w:type="pct"/>
          </w:tcPr>
          <w:p w14:paraId="7CD39AE7" w14:textId="77777777" w:rsidR="005752DE" w:rsidRPr="00C37D2B" w:rsidRDefault="005752DE" w:rsidP="00781206">
            <w:pPr>
              <w:pStyle w:val="TAL"/>
              <w:keepNext w:val="0"/>
              <w:keepLines w:val="0"/>
              <w:widowControl w:val="0"/>
              <w:ind w:left="142"/>
            </w:pPr>
            <w:r w:rsidRPr="00C37D2B">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61552E">
        <w:trPr>
          <w:jc w:val="center"/>
        </w:trPr>
        <w:tc>
          <w:tcPr>
            <w:tcW w:w="1259" w:type="pct"/>
          </w:tcPr>
          <w:p w14:paraId="3A81E433" w14:textId="77777777" w:rsidR="00C805A6" w:rsidRPr="00C37D2B" w:rsidRDefault="00C805A6" w:rsidP="00781206">
            <w:pPr>
              <w:pStyle w:val="TAL"/>
              <w:keepNext w:val="0"/>
              <w:keepLines w:val="0"/>
              <w:widowControl w:val="0"/>
              <w:ind w:left="283"/>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61552E">
        <w:trPr>
          <w:jc w:val="center"/>
        </w:trPr>
        <w:tc>
          <w:tcPr>
            <w:tcW w:w="1259" w:type="pct"/>
          </w:tcPr>
          <w:p w14:paraId="28B9C17C" w14:textId="77777777" w:rsidR="00C805A6" w:rsidRPr="00C37D2B" w:rsidRDefault="00C805A6" w:rsidP="00781206">
            <w:pPr>
              <w:pStyle w:val="TAL"/>
              <w:keepNext w:val="0"/>
              <w:keepLines w:val="0"/>
              <w:widowControl w:val="0"/>
              <w:ind w:left="283"/>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5D2033">
        <w:trPr>
          <w:jc w:val="cent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5D2033">
        <w:trPr>
          <w:jc w:val="center"/>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5D2033">
        <w:trPr>
          <w:jc w:val="center"/>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9720" w:name="_Toc20954540"/>
      <w:bookmarkStart w:id="9721" w:name="_Toc29902545"/>
      <w:bookmarkStart w:id="9722" w:name="_Toc29906549"/>
      <w:bookmarkStart w:id="9723" w:name="_Toc36550539"/>
      <w:bookmarkStart w:id="9724" w:name="_Toc45104296"/>
      <w:bookmarkStart w:id="9725" w:name="_Toc45227792"/>
      <w:bookmarkStart w:id="9726" w:name="_Toc45891606"/>
      <w:bookmarkStart w:id="9727" w:name="_Toc51764250"/>
      <w:bookmarkStart w:id="9728" w:name="_Toc56528251"/>
      <w:bookmarkStart w:id="9729" w:name="_Toc64382218"/>
      <w:bookmarkStart w:id="9730" w:name="_Toc66283793"/>
      <w:bookmarkStart w:id="9731" w:name="_Toc67911169"/>
      <w:bookmarkStart w:id="9732" w:name="_Toc73979947"/>
      <w:bookmarkStart w:id="9733" w:name="_Toc88650671"/>
      <w:bookmarkStart w:id="9734" w:name="_Toc97885798"/>
      <w:bookmarkStart w:id="9735" w:name="_Toc98882925"/>
      <w:bookmarkStart w:id="9736" w:name="_Toc105523461"/>
      <w:bookmarkStart w:id="9737" w:name="_Toc106131005"/>
      <w:bookmarkStart w:id="9738" w:name="_Toc113840156"/>
      <w:bookmarkStart w:id="9739" w:name="_Toc146227170"/>
      <w:r w:rsidRPr="00C37D2B">
        <w:rPr>
          <w:rFonts w:eastAsia="Batang"/>
        </w:rPr>
        <w:t>9.2.77</w:t>
      </w:r>
      <w:r w:rsidRPr="00C37D2B">
        <w:rPr>
          <w:rFonts w:eastAsia="Batang"/>
        </w:rPr>
        <w:tab/>
      </w:r>
      <w:r w:rsidRPr="00C37D2B">
        <w:t>Dynamic DL transmission information</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61552E">
        <w:trPr>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61552E">
        <w:tc>
          <w:tcPr>
            <w:tcW w:w="1259" w:type="pct"/>
          </w:tcPr>
          <w:p w14:paraId="11D97D76" w14:textId="77777777" w:rsidR="005752DE" w:rsidRPr="00C37D2B" w:rsidRDefault="005752DE" w:rsidP="00781206">
            <w:pPr>
              <w:pStyle w:val="TAL"/>
              <w:keepNext w:val="0"/>
              <w:keepLines w:val="0"/>
              <w:widowControl w:val="0"/>
              <w:ind w:left="90"/>
              <w:rPr>
                <w:lang w:eastAsia="ja-JP"/>
              </w:rPr>
            </w:pPr>
            <w:r w:rsidRPr="00C37D2B">
              <w:rPr>
                <w:lang w:eastAsia="ja-JP"/>
              </w:rPr>
              <w:t xml:space="preserve">CHOICE </w:t>
            </w:r>
            <w:r w:rsidRPr="00C37D2B">
              <w:rPr>
                <w:i/>
                <w:lang w:eastAsia="ja-JP"/>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61552E">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61552E">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61552E">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61552E">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61552E">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61552E">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5D2033">
        <w:trPr>
          <w:jc w:val="cent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5D2033">
        <w:trPr>
          <w:jc w:val="center"/>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9740" w:name="_Toc20954541"/>
      <w:bookmarkStart w:id="9741" w:name="_Toc29902546"/>
      <w:bookmarkStart w:id="9742" w:name="_Toc29906550"/>
      <w:bookmarkStart w:id="9743" w:name="_Toc36550540"/>
      <w:bookmarkStart w:id="9744" w:name="_Toc45104297"/>
      <w:bookmarkStart w:id="9745" w:name="_Toc45227793"/>
      <w:bookmarkStart w:id="9746" w:name="_Toc45891607"/>
      <w:bookmarkStart w:id="9747" w:name="_Toc51764251"/>
      <w:bookmarkStart w:id="9748" w:name="_Toc56528252"/>
      <w:bookmarkStart w:id="9749" w:name="_Toc64382219"/>
      <w:bookmarkStart w:id="9750" w:name="_Toc66283794"/>
      <w:bookmarkStart w:id="9751" w:name="_Toc67911170"/>
      <w:bookmarkStart w:id="9752" w:name="_Toc73979948"/>
      <w:bookmarkStart w:id="9753" w:name="_Toc88650672"/>
      <w:bookmarkStart w:id="9754" w:name="_Toc97885799"/>
      <w:bookmarkStart w:id="9755" w:name="_Toc98882926"/>
      <w:bookmarkStart w:id="9756" w:name="_Toc105523462"/>
      <w:bookmarkStart w:id="9757" w:name="_Toc106131006"/>
      <w:bookmarkStart w:id="9758" w:name="_Toc113840157"/>
      <w:bookmarkStart w:id="9759" w:name="_Toc146227171"/>
      <w:r w:rsidRPr="00C37D2B">
        <w:t>9.2.78</w:t>
      </w:r>
      <w:r w:rsidRPr="00C37D2B">
        <w:tab/>
        <w:t>ProSe Authorized</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61552E">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EA20BD2" w14:textId="77777777" w:rsidTr="0061552E">
        <w:tc>
          <w:tcPr>
            <w:tcW w:w="1111" w:type="pct"/>
          </w:tcPr>
          <w:p w14:paraId="6DA896AA" w14:textId="77777777" w:rsidR="005752DE" w:rsidRPr="00C37D2B" w:rsidRDefault="005752DE" w:rsidP="00781206">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24EA9065" w14:textId="77777777" w:rsidR="005752DE" w:rsidRPr="00C37D2B" w:rsidRDefault="005752DE" w:rsidP="00781206">
            <w:pPr>
              <w:pStyle w:val="TAL"/>
              <w:keepNext w:val="0"/>
              <w:keepLines w:val="0"/>
              <w:widowControl w:val="0"/>
              <w:rPr>
                <w:lang w:eastAsia="ja-JP"/>
              </w:rPr>
            </w:pPr>
          </w:p>
        </w:tc>
        <w:tc>
          <w:tcPr>
            <w:tcW w:w="778" w:type="pct"/>
          </w:tcPr>
          <w:p w14:paraId="55B24B55"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5752DE" w:rsidRPr="00C37D2B" w:rsidRDefault="005752DE" w:rsidP="00781206">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77777777" w:rsidR="005752DE" w:rsidRPr="00C37D2B" w:rsidRDefault="005752DE" w:rsidP="00781206">
            <w:pPr>
              <w:pStyle w:val="TAC"/>
              <w:keepNext w:val="0"/>
              <w:keepLines w:val="0"/>
              <w:widowControl w:val="0"/>
              <w:rPr>
                <w:snapToGrid w:val="0"/>
                <w:lang w:eastAsia="zh-CN"/>
              </w:rPr>
            </w:pPr>
            <w:r w:rsidRPr="00C37D2B">
              <w:rPr>
                <w:snapToGrid w:val="0"/>
                <w:lang w:eastAsia="zh-CN"/>
              </w:rPr>
              <w:t>-</w:t>
            </w:r>
          </w:p>
        </w:tc>
        <w:tc>
          <w:tcPr>
            <w:tcW w:w="556" w:type="pct"/>
          </w:tcPr>
          <w:p w14:paraId="0DC5F704" w14:textId="77777777" w:rsidR="005752DE" w:rsidRPr="00C37D2B" w:rsidRDefault="005752DE" w:rsidP="00781206">
            <w:pPr>
              <w:pStyle w:val="TAC"/>
              <w:keepNext w:val="0"/>
              <w:keepLines w:val="0"/>
              <w:widowControl w:val="0"/>
              <w:rPr>
                <w:snapToGrid w:val="0"/>
                <w:lang w:eastAsia="zh-CN"/>
              </w:rPr>
            </w:pPr>
          </w:p>
        </w:tc>
      </w:tr>
      <w:tr w:rsidR="008E6632" w:rsidRPr="00C37D2B" w14:paraId="4568BEE6" w14:textId="77777777" w:rsidTr="0061552E">
        <w:tc>
          <w:tcPr>
            <w:tcW w:w="1111" w:type="pct"/>
          </w:tcPr>
          <w:p w14:paraId="29AC8069" w14:textId="77777777" w:rsidR="005752DE" w:rsidRPr="00C37D2B" w:rsidRDefault="005752DE" w:rsidP="00781206">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42395D89" w14:textId="77777777" w:rsidR="005752DE" w:rsidRPr="00C37D2B" w:rsidRDefault="005752DE" w:rsidP="00781206">
            <w:pPr>
              <w:pStyle w:val="TAL"/>
              <w:keepNext w:val="0"/>
              <w:keepLines w:val="0"/>
              <w:widowControl w:val="0"/>
              <w:rPr>
                <w:lang w:eastAsia="ja-JP"/>
              </w:rPr>
            </w:pPr>
          </w:p>
        </w:tc>
        <w:tc>
          <w:tcPr>
            <w:tcW w:w="778" w:type="pct"/>
          </w:tcPr>
          <w:p w14:paraId="2DC61C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22A8EBBF" w14:textId="77777777" w:rsidR="005752DE" w:rsidRPr="00C37D2B" w:rsidRDefault="005752DE" w:rsidP="00781206">
            <w:pPr>
              <w:pStyle w:val="TAC"/>
              <w:keepNext w:val="0"/>
              <w:keepLines w:val="0"/>
              <w:widowControl w:val="0"/>
              <w:rPr>
                <w:snapToGrid w:val="0"/>
                <w:lang w:eastAsia="ja-JP"/>
              </w:rPr>
            </w:pPr>
          </w:p>
        </w:tc>
      </w:tr>
      <w:tr w:rsidR="005752DE" w:rsidRPr="00C37D2B" w14:paraId="12EE493D" w14:textId="77777777" w:rsidTr="0061552E">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6"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9760" w:name="_Toc20954542"/>
      <w:bookmarkStart w:id="9761" w:name="_Toc29902547"/>
      <w:bookmarkStart w:id="9762" w:name="_Toc29906551"/>
      <w:bookmarkStart w:id="9763" w:name="_Toc36550541"/>
      <w:bookmarkStart w:id="9764" w:name="_Toc45104298"/>
      <w:bookmarkStart w:id="9765" w:name="_Toc45227794"/>
      <w:bookmarkStart w:id="9766" w:name="_Toc45891608"/>
      <w:bookmarkStart w:id="9767" w:name="_Toc51764252"/>
      <w:bookmarkStart w:id="9768" w:name="_Toc56528253"/>
      <w:bookmarkStart w:id="9769" w:name="_Toc64382220"/>
      <w:bookmarkStart w:id="9770" w:name="_Toc66283795"/>
      <w:bookmarkStart w:id="9771" w:name="_Toc67911171"/>
      <w:bookmarkStart w:id="9772" w:name="_Toc73979949"/>
      <w:bookmarkStart w:id="9773" w:name="_Toc88650673"/>
      <w:bookmarkStart w:id="9774" w:name="_Toc97885800"/>
      <w:bookmarkStart w:id="9775" w:name="_Toc98882927"/>
      <w:bookmarkStart w:id="9776" w:name="_Toc105523463"/>
      <w:bookmarkStart w:id="9777" w:name="_Toc106131007"/>
      <w:bookmarkStart w:id="9778" w:name="_Toc113840158"/>
      <w:bookmarkStart w:id="9779" w:name="_Toc146227172"/>
      <w:r w:rsidRPr="00C37D2B">
        <w:t>9.2.79</w:t>
      </w:r>
      <w:r w:rsidRPr="00C37D2B">
        <w:tab/>
        <w:t>CSI Report</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61552E">
        <w:trPr>
          <w:tblHeader/>
          <w:jc w:val="cent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9780" w:name="OLE_LINK31"/>
            <w:bookmarkStart w:id="9781" w:name="OLE_LINK32"/>
            <w:r w:rsidRPr="00C37D2B">
              <w:rPr>
                <w:lang w:eastAsia="ja-JP"/>
              </w:rPr>
              <w:t>IE type and reference</w:t>
            </w:r>
            <w:bookmarkEnd w:id="9780"/>
            <w:bookmarkEnd w:id="9781"/>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61552E">
        <w:trPr>
          <w:jc w:val="center"/>
        </w:trPr>
        <w:tc>
          <w:tcPr>
            <w:tcW w:w="1259" w:type="pct"/>
          </w:tcPr>
          <w:p w14:paraId="4AA14C26" w14:textId="77777777" w:rsidR="005752DE" w:rsidRPr="00C37D2B" w:rsidRDefault="005752DE" w:rsidP="00781206">
            <w:pPr>
              <w:pStyle w:val="TAL"/>
              <w:keepNext w:val="0"/>
              <w:keepLines w:val="0"/>
              <w:widowControl w:val="0"/>
            </w:pPr>
            <w:bookmarkStart w:id="9782" w:name="OLE_LINK5"/>
            <w:r w:rsidRPr="00C37D2B">
              <w:t xml:space="preserve">CSI Report per </w:t>
            </w:r>
            <w:r w:rsidRPr="00C37D2B">
              <w:rPr>
                <w:rFonts w:eastAsia="SimSun"/>
                <w:lang w:eastAsia="zh-CN"/>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61552E">
        <w:trPr>
          <w:jc w:val="center"/>
        </w:trPr>
        <w:tc>
          <w:tcPr>
            <w:tcW w:w="1259" w:type="pct"/>
          </w:tcPr>
          <w:p w14:paraId="4E67FAF3" w14:textId="77777777" w:rsidR="005752DE" w:rsidRPr="00C37D2B" w:rsidRDefault="005752DE" w:rsidP="00781206">
            <w:pPr>
              <w:pStyle w:val="TAL"/>
              <w:keepNext w:val="0"/>
              <w:keepLines w:val="0"/>
              <w:widowControl w:val="0"/>
              <w:ind w:left="142"/>
            </w:pPr>
            <w:bookmarkStart w:id="9783" w:name="OLE_LINK111"/>
            <w:bookmarkStart w:id="9784"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9783"/>
      <w:bookmarkEnd w:id="9784"/>
      <w:tr w:rsidR="008E6632" w:rsidRPr="00C37D2B" w14:paraId="698FA4FE" w14:textId="77777777" w:rsidTr="0061552E">
        <w:trPr>
          <w:jc w:val="center"/>
        </w:trPr>
        <w:tc>
          <w:tcPr>
            <w:tcW w:w="1259" w:type="pct"/>
          </w:tcPr>
          <w:p w14:paraId="352DB672" w14:textId="77777777" w:rsidR="005752DE" w:rsidRPr="00C37D2B" w:rsidRDefault="005752DE" w:rsidP="00781206">
            <w:pPr>
              <w:pStyle w:val="TAL"/>
              <w:keepNext w:val="0"/>
              <w:keepLines w:val="0"/>
              <w:widowControl w:val="0"/>
              <w:ind w:left="142"/>
            </w:pPr>
            <w:r w:rsidRPr="00C37D2B">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61552E">
        <w:trPr>
          <w:jc w:val="center"/>
        </w:trPr>
        <w:tc>
          <w:tcPr>
            <w:tcW w:w="1259" w:type="pct"/>
          </w:tcPr>
          <w:p w14:paraId="46B98AB3" w14:textId="77777777" w:rsidR="005752DE" w:rsidRPr="00C37D2B" w:rsidRDefault="005752DE" w:rsidP="00781206">
            <w:pPr>
              <w:pStyle w:val="TAL"/>
              <w:keepNext w:val="0"/>
              <w:keepLines w:val="0"/>
              <w:widowControl w:val="0"/>
              <w:ind w:left="283"/>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61552E">
        <w:trPr>
          <w:jc w:val="center"/>
        </w:trPr>
        <w:tc>
          <w:tcPr>
            <w:tcW w:w="1259" w:type="pct"/>
          </w:tcPr>
          <w:p w14:paraId="31170307" w14:textId="77777777" w:rsidR="005752DE" w:rsidRPr="00C37D2B" w:rsidRDefault="005752DE" w:rsidP="00781206">
            <w:pPr>
              <w:pStyle w:val="TAL"/>
              <w:keepNext w:val="0"/>
              <w:keepLines w:val="0"/>
              <w:widowControl w:val="0"/>
              <w:ind w:left="283"/>
            </w:pPr>
            <w:r w:rsidRPr="00C37D2B">
              <w:rPr>
                <w:szCs w:val="18"/>
                <w:lang w:eastAsia="ja-JP"/>
              </w:rPr>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9782"/>
      <w:tr w:rsidR="008E6632" w:rsidRPr="00C37D2B" w14:paraId="60C3D16C" w14:textId="77777777" w:rsidTr="0061552E">
        <w:trPr>
          <w:jc w:val="center"/>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61552E">
        <w:trPr>
          <w:jc w:val="center"/>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61552E">
        <w:trPr>
          <w:jc w:val="center"/>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62657A" w:rsidRPr="00C37D2B">
              <w:rPr>
                <w:noProof/>
                <w:position w:val="-10"/>
                <w:lang w:eastAsia="ja-JP"/>
              </w:rPr>
              <w:object w:dxaOrig="420" w:dyaOrig="340" w14:anchorId="14B4D271">
                <v:shape id="_x0000_i1128" type="#_x0000_t75" alt="" style="width:20.15pt;height:19.6pt;mso-width-percent:0;mso-height-percent:0;mso-width-percent:0;mso-height-percent:0" o:ole="">
                  <v:imagedata r:id="rId213" o:title=""/>
                </v:shape>
                <o:OLEObject Type="Embed" ProgID="Equation.3" ShapeID="_x0000_i1128" DrawAspect="Content" ObjectID="_1771330955" r:id="rId217"/>
              </w:object>
            </w:r>
            <w:r w:rsidRPr="00C37D2B">
              <w:t>.</w:t>
            </w:r>
          </w:p>
        </w:tc>
      </w:tr>
      <w:tr w:rsidR="008E6632" w:rsidRPr="00C37D2B" w14:paraId="07C955C7" w14:textId="77777777" w:rsidTr="0061552E">
        <w:trPr>
          <w:jc w:val="center"/>
        </w:trPr>
        <w:tc>
          <w:tcPr>
            <w:tcW w:w="1259" w:type="pct"/>
          </w:tcPr>
          <w:p w14:paraId="1A5D8814" w14:textId="77777777" w:rsidR="005752DE" w:rsidRPr="00C37D2B" w:rsidRDefault="005752DE" w:rsidP="00781206">
            <w:pPr>
              <w:pStyle w:val="TAL"/>
              <w:keepNext w:val="0"/>
              <w:keepLines w:val="0"/>
              <w:widowControl w:val="0"/>
              <w:ind w:left="425"/>
              <w:rPr>
                <w:rFonts w:eastAsia="SimSun"/>
                <w:lang w:eastAsia="zh-CN"/>
              </w:rPr>
            </w:pPr>
            <w:r w:rsidRPr="00C37D2B">
              <w:rPr>
                <w:rFonts w:eastAsia="SimSun"/>
                <w:lang w:eastAsia="zh-CN"/>
              </w:rPr>
              <w:t>&gt;</w:t>
            </w:r>
            <w:r w:rsidRPr="00C37D2B">
              <w:t>&gt;&gt;Subband CQI</w:t>
            </w:r>
            <w:r w:rsidRPr="00C37D2B">
              <w:rPr>
                <w:rFonts w:eastAsia="SimSun"/>
                <w:lang w:eastAsia="zh-CN"/>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61552E">
        <w:trPr>
          <w:jc w:val="center"/>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61552E">
        <w:trPr>
          <w:jc w:val="center"/>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5D2033">
        <w:trPr>
          <w:jc w:val="cent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5D2033">
        <w:trPr>
          <w:jc w:val="center"/>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5D2033">
        <w:trPr>
          <w:jc w:val="center"/>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5D2033">
        <w:trPr>
          <w:jc w:val="center"/>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5D2033">
        <w:trPr>
          <w:jc w:val="center"/>
        </w:trPr>
        <w:tc>
          <w:tcPr>
            <w:tcW w:w="3714" w:type="dxa"/>
          </w:tcPr>
          <w:p w14:paraId="19562277" w14:textId="77777777" w:rsidR="005752DE" w:rsidRPr="00C37D2B" w:rsidRDefault="005752DE" w:rsidP="00781206">
            <w:pPr>
              <w:pStyle w:val="TAL"/>
              <w:keepNext w:val="0"/>
              <w:keepLines w:val="0"/>
              <w:widowControl w:val="0"/>
            </w:pPr>
            <w:bookmarkStart w:id="9785" w:name="OLE_LINK25"/>
            <w:bookmarkStart w:id="9786"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9785"/>
      <w:bookmarkEnd w:id="9786"/>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9787" w:name="_Toc20954543"/>
      <w:bookmarkStart w:id="9788" w:name="_Toc29902548"/>
      <w:bookmarkStart w:id="9789" w:name="_Toc29906552"/>
      <w:bookmarkStart w:id="9790" w:name="_Toc36550542"/>
      <w:bookmarkStart w:id="9791" w:name="_Toc45104299"/>
      <w:bookmarkStart w:id="9792" w:name="_Toc45227795"/>
      <w:bookmarkStart w:id="9793" w:name="_Toc45891609"/>
      <w:bookmarkStart w:id="9794" w:name="_Toc51764253"/>
      <w:bookmarkStart w:id="9795" w:name="_Toc56528254"/>
      <w:bookmarkStart w:id="9796" w:name="_Toc64382221"/>
      <w:bookmarkStart w:id="9797" w:name="_Toc66283796"/>
      <w:bookmarkStart w:id="9798" w:name="_Toc67911172"/>
      <w:bookmarkStart w:id="9799" w:name="_Toc73979950"/>
      <w:bookmarkStart w:id="9800" w:name="_Toc88650674"/>
      <w:bookmarkStart w:id="9801" w:name="_Toc97885801"/>
      <w:bookmarkStart w:id="9802" w:name="_Toc98882928"/>
      <w:bookmarkStart w:id="9803" w:name="_Toc105523464"/>
      <w:bookmarkStart w:id="9804" w:name="_Toc106131008"/>
      <w:bookmarkStart w:id="9805" w:name="_Toc113840159"/>
      <w:bookmarkStart w:id="9806" w:name="_Toc146227173"/>
      <w:r w:rsidRPr="00C37D2B">
        <w:t>9.2.</w:t>
      </w:r>
      <w:r w:rsidRPr="00C37D2B">
        <w:rPr>
          <w:rFonts w:eastAsia="SimSun"/>
          <w:lang w:eastAsia="zh-CN"/>
        </w:rPr>
        <w:t>80</w:t>
      </w:r>
      <w:r w:rsidRPr="00C37D2B">
        <w:tab/>
        <w:t>Wideband CQI</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2E7670CC"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61552E">
        <w:trPr>
          <w:jc w:val="center"/>
        </w:trPr>
        <w:tc>
          <w:tcPr>
            <w:tcW w:w="1259" w:type="pct"/>
          </w:tcPr>
          <w:p w14:paraId="10D2081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648D4D3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1BD848A5"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5367999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487CF44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03C74966" w14:textId="77777777" w:rsidTr="0061552E">
        <w:trPr>
          <w:jc w:val="center"/>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61552E">
        <w:trPr>
          <w:jc w:val="center"/>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61552E">
        <w:trPr>
          <w:jc w:val="center"/>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61552E">
        <w:trPr>
          <w:jc w:val="center"/>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9807" w:name="_Toc20954544"/>
      <w:bookmarkStart w:id="9808" w:name="_Toc29902549"/>
      <w:bookmarkStart w:id="9809" w:name="_Toc29906553"/>
      <w:bookmarkStart w:id="9810" w:name="_Toc36550543"/>
      <w:bookmarkStart w:id="9811" w:name="_Toc45104300"/>
      <w:bookmarkStart w:id="9812" w:name="_Toc45227796"/>
      <w:bookmarkStart w:id="9813" w:name="_Toc45891610"/>
      <w:bookmarkStart w:id="9814" w:name="_Toc51764254"/>
      <w:bookmarkStart w:id="9815" w:name="_Toc56528255"/>
      <w:bookmarkStart w:id="9816" w:name="_Toc64382222"/>
      <w:bookmarkStart w:id="9817" w:name="_Toc66283797"/>
      <w:bookmarkStart w:id="9818" w:name="_Toc67911173"/>
      <w:bookmarkStart w:id="9819" w:name="_Toc73979951"/>
      <w:bookmarkStart w:id="9820" w:name="_Toc88650675"/>
      <w:bookmarkStart w:id="9821" w:name="_Toc97885802"/>
      <w:bookmarkStart w:id="9822" w:name="_Toc98882929"/>
      <w:bookmarkStart w:id="9823" w:name="_Toc105523465"/>
      <w:bookmarkStart w:id="9824" w:name="_Toc106131009"/>
      <w:bookmarkStart w:id="9825" w:name="_Toc113840160"/>
      <w:bookmarkStart w:id="9826" w:name="_Toc146227174"/>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470866F3"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61552E">
        <w:trPr>
          <w:tblHeader/>
          <w:jc w:val="center"/>
        </w:trPr>
        <w:tc>
          <w:tcPr>
            <w:tcW w:w="1259" w:type="pct"/>
          </w:tcPr>
          <w:p w14:paraId="2862589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5FEC4F72"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07B0BF0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229D37A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046BC4E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BF1DCF9" w14:textId="77777777" w:rsidTr="0061552E">
        <w:trPr>
          <w:jc w:val="center"/>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61552E">
        <w:trPr>
          <w:jc w:val="center"/>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77777777" w:rsidR="005752DE" w:rsidRPr="00C37D2B" w:rsidRDefault="005752DE" w:rsidP="00781206">
            <w:pPr>
              <w:pStyle w:val="TAL"/>
              <w:keepNext w:val="0"/>
              <w:keepLines w:val="0"/>
              <w:widowControl w:val="0"/>
            </w:pPr>
            <w:r w:rsidRPr="00C37D2B">
              <w:t>M</w:t>
            </w:r>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61552E">
        <w:trPr>
          <w:jc w:val="center"/>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77777777" w:rsidR="005752DE" w:rsidRPr="00C37D2B" w:rsidRDefault="005752DE" w:rsidP="00781206">
            <w:pPr>
              <w:pStyle w:val="TAL"/>
              <w:keepNext w:val="0"/>
              <w:keepLines w:val="0"/>
              <w:widowControl w:val="0"/>
            </w:pPr>
            <w:r w:rsidRPr="00C37D2B">
              <w:t>M</w:t>
            </w:r>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61552E">
        <w:trPr>
          <w:jc w:val="center"/>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77777777" w:rsidR="005752DE" w:rsidRPr="00C37D2B" w:rsidRDefault="005752DE" w:rsidP="00781206">
            <w:pPr>
              <w:pStyle w:val="TAL"/>
              <w:keepNext w:val="0"/>
              <w:keepLines w:val="0"/>
              <w:widowControl w:val="0"/>
              <w:rPr>
                <w:rFonts w:eastAsia="SimSun"/>
                <w:lang w:eastAsia="zh-CN"/>
              </w:rPr>
            </w:pPr>
            <w:r w:rsidRPr="00C37D2B">
              <w:t>M</w:t>
            </w:r>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61552E">
        <w:trPr>
          <w:jc w:val="center"/>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9827" w:name="OLE_LINK18"/>
            <w:bookmarkStart w:id="9828"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9827"/>
            <w:bookmarkEnd w:id="9828"/>
          </w:p>
        </w:tc>
        <w:tc>
          <w:tcPr>
            <w:tcW w:w="556" w:type="pct"/>
          </w:tcPr>
          <w:p w14:paraId="21969ADA"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61552E">
        <w:trPr>
          <w:jc w:val="center"/>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9829" w:name="OLE_LINK16"/>
            <w:bookmarkStart w:id="9830" w:name="OLE_LINK17"/>
            <w:r w:rsidRPr="00C37D2B">
              <w:rPr>
                <w:rFonts w:eastAsia="SimSun"/>
                <w:lang w:eastAsia="zh-CN"/>
              </w:rPr>
              <w:t>Value defined</w:t>
            </w:r>
            <w:r w:rsidRPr="00C37D2B">
              <w:t xml:space="preserve"> in TS 36.213 [11].</w:t>
            </w:r>
            <w:bookmarkEnd w:id="9829"/>
            <w:bookmarkEnd w:id="9830"/>
          </w:p>
        </w:tc>
      </w:tr>
      <w:tr w:rsidR="008E6632" w:rsidRPr="00C37D2B" w14:paraId="2D63C99F" w14:textId="77777777" w:rsidTr="0061552E">
        <w:trPr>
          <w:jc w:val="center"/>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77777777" w:rsidR="005752DE" w:rsidRPr="00C37D2B" w:rsidRDefault="005752DE" w:rsidP="00781206">
            <w:pPr>
              <w:pStyle w:val="TAL"/>
              <w:keepNext w:val="0"/>
              <w:keepLines w:val="0"/>
              <w:widowControl w:val="0"/>
            </w:pPr>
            <w:r w:rsidRPr="00C37D2B">
              <w:t>M</w:t>
            </w:r>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61552E">
        <w:trPr>
          <w:jc w:val="center"/>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61552E">
        <w:trPr>
          <w:jc w:val="center"/>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77777777" w:rsidR="005752DE" w:rsidRPr="00C37D2B" w:rsidRDefault="005752DE" w:rsidP="00781206">
            <w:pPr>
              <w:pStyle w:val="TAL"/>
              <w:keepNext w:val="0"/>
              <w:keepLines w:val="0"/>
              <w:widowControl w:val="0"/>
              <w:rPr>
                <w:rFonts w:eastAsia="SimSun"/>
                <w:lang w:eastAsia="zh-CN"/>
              </w:rPr>
            </w:pPr>
            <w:r w:rsidRPr="00C37D2B">
              <w:rPr>
                <w:lang w:eastAsia="zh-CN"/>
              </w:rPr>
              <w:t>M</w:t>
            </w:r>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9831" w:name="_Toc20954545"/>
      <w:bookmarkStart w:id="9832" w:name="_Toc29902550"/>
      <w:bookmarkStart w:id="9833" w:name="_Toc29906554"/>
      <w:bookmarkStart w:id="9834" w:name="_Toc36550544"/>
      <w:bookmarkStart w:id="9835" w:name="_Toc45104301"/>
      <w:bookmarkStart w:id="9836" w:name="_Toc45227797"/>
      <w:bookmarkStart w:id="9837" w:name="_Toc45891611"/>
      <w:bookmarkStart w:id="9838" w:name="_Toc51764255"/>
      <w:bookmarkStart w:id="9839" w:name="_Toc56528256"/>
      <w:bookmarkStart w:id="9840" w:name="_Toc64382223"/>
      <w:bookmarkStart w:id="9841" w:name="_Toc66283798"/>
      <w:bookmarkStart w:id="9842" w:name="_Toc67911174"/>
      <w:bookmarkStart w:id="9843" w:name="_Toc73979952"/>
      <w:bookmarkStart w:id="9844" w:name="_Toc88650676"/>
      <w:bookmarkStart w:id="9845" w:name="_Toc97885803"/>
      <w:bookmarkStart w:id="9846" w:name="_Toc98882930"/>
      <w:bookmarkStart w:id="9847" w:name="_Toc105523466"/>
      <w:bookmarkStart w:id="9848" w:name="_Toc106131010"/>
      <w:bookmarkStart w:id="9849" w:name="_Toc113840161"/>
      <w:bookmarkStart w:id="9850" w:name="_Toc146227175"/>
      <w:r w:rsidRPr="00C37D2B">
        <w:t>9.2.82</w:t>
      </w:r>
      <w:r w:rsidRPr="00C37D2B">
        <w:tab/>
        <w:t>COUNT Value for PDCP SN Length 18</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61552E">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61552E">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61552E">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9851" w:name="_Toc20954546"/>
      <w:bookmarkStart w:id="9852" w:name="_Toc29902551"/>
      <w:bookmarkStart w:id="9853" w:name="_Toc29906555"/>
      <w:bookmarkStart w:id="9854" w:name="_Toc36550545"/>
      <w:bookmarkStart w:id="9855" w:name="_Toc45104302"/>
      <w:bookmarkStart w:id="9856" w:name="_Toc45227798"/>
      <w:bookmarkStart w:id="9857" w:name="_Toc45891612"/>
      <w:bookmarkStart w:id="9858" w:name="_Toc51764256"/>
      <w:bookmarkStart w:id="9859" w:name="_Toc56528257"/>
      <w:bookmarkStart w:id="9860" w:name="_Toc64382224"/>
      <w:bookmarkStart w:id="9861" w:name="_Toc66283799"/>
      <w:bookmarkStart w:id="9862" w:name="_Toc67911175"/>
      <w:bookmarkStart w:id="9863" w:name="_Toc73979953"/>
      <w:bookmarkStart w:id="9864" w:name="_Toc88650677"/>
      <w:bookmarkStart w:id="9865" w:name="_Toc97885804"/>
      <w:bookmarkStart w:id="9866" w:name="_Toc98882931"/>
      <w:bookmarkStart w:id="9867" w:name="_Toc105523467"/>
      <w:bookmarkStart w:id="9868" w:name="_Toc106131011"/>
      <w:bookmarkStart w:id="9869" w:name="_Toc113840162"/>
      <w:bookmarkStart w:id="9870" w:name="_Toc146227176"/>
      <w:r w:rsidRPr="00C37D2B">
        <w:t>9.2.</w:t>
      </w:r>
      <w:r w:rsidRPr="00C37D2B">
        <w:rPr>
          <w:lang w:eastAsia="zh-CN"/>
        </w:rPr>
        <w:t>83</w:t>
      </w:r>
      <w:r w:rsidRPr="00C37D2B">
        <w:tab/>
        <w:t>LHN ID</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61552E">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61552E">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9871" w:name="_Toc20954547"/>
      <w:bookmarkStart w:id="9872" w:name="_Toc29902552"/>
      <w:bookmarkStart w:id="9873" w:name="_Toc29906556"/>
      <w:bookmarkStart w:id="9874" w:name="_Toc36550546"/>
      <w:bookmarkStart w:id="9875" w:name="_Toc45104303"/>
      <w:bookmarkStart w:id="9876" w:name="_Toc45227799"/>
      <w:bookmarkStart w:id="9877" w:name="_Toc45891613"/>
      <w:bookmarkStart w:id="9878" w:name="_Toc51764257"/>
      <w:bookmarkStart w:id="9879" w:name="_Toc56528258"/>
      <w:bookmarkStart w:id="9880" w:name="_Toc64382225"/>
      <w:bookmarkStart w:id="9881" w:name="_Toc66283800"/>
      <w:bookmarkStart w:id="9882" w:name="_Toc67911176"/>
      <w:bookmarkStart w:id="9883" w:name="_Toc73979954"/>
      <w:bookmarkStart w:id="9884" w:name="_Toc88650678"/>
      <w:bookmarkStart w:id="9885" w:name="_Toc97885805"/>
      <w:bookmarkStart w:id="9886" w:name="_Toc98882932"/>
      <w:bookmarkStart w:id="9887" w:name="_Toc105523468"/>
      <w:bookmarkStart w:id="9888" w:name="_Toc106131012"/>
      <w:bookmarkStart w:id="9889" w:name="_Toc113840163"/>
      <w:bookmarkStart w:id="9890" w:name="_Toc146227177"/>
      <w:r w:rsidRPr="00C37D2B">
        <w:t>9.2.</w:t>
      </w:r>
      <w:r w:rsidRPr="00C37D2B">
        <w:rPr>
          <w:lang w:eastAsia="zh-CN"/>
        </w:rPr>
        <w:t>84</w:t>
      </w:r>
      <w:r w:rsidRPr="00C37D2B">
        <w:tab/>
      </w:r>
      <w:r w:rsidRPr="00C37D2B">
        <w:rPr>
          <w:lang w:eastAsia="zh-CN"/>
        </w:rPr>
        <w:t xml:space="preserve">Correlation </w:t>
      </w:r>
      <w:r w:rsidRPr="00C37D2B">
        <w:t>ID</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61552E">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61552E">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9891" w:name="_Toc20954548"/>
      <w:bookmarkStart w:id="9892" w:name="_Toc29902553"/>
      <w:bookmarkStart w:id="9893" w:name="_Toc29906557"/>
      <w:bookmarkStart w:id="9894" w:name="_Toc36550547"/>
      <w:bookmarkStart w:id="9895" w:name="_Toc45104304"/>
      <w:bookmarkStart w:id="9896" w:name="_Toc45227800"/>
      <w:bookmarkStart w:id="9897" w:name="_Toc45891614"/>
      <w:bookmarkStart w:id="9898" w:name="_Toc51764258"/>
      <w:bookmarkStart w:id="9899" w:name="_Toc56528259"/>
      <w:bookmarkStart w:id="9900" w:name="_Toc64382226"/>
      <w:bookmarkStart w:id="9901" w:name="_Toc66283801"/>
      <w:bookmarkStart w:id="9902" w:name="_Toc67911177"/>
      <w:bookmarkStart w:id="9903" w:name="_Toc73979955"/>
      <w:bookmarkStart w:id="9904" w:name="_Toc88650679"/>
      <w:bookmarkStart w:id="9905" w:name="_Toc97885806"/>
      <w:bookmarkStart w:id="9906" w:name="_Toc98882933"/>
      <w:bookmarkStart w:id="9907" w:name="_Toc105523469"/>
      <w:bookmarkStart w:id="9908" w:name="_Toc106131013"/>
      <w:bookmarkStart w:id="9909" w:name="_Toc113840164"/>
      <w:bookmarkStart w:id="9910" w:name="_Toc146227178"/>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61552E">
        <w:trPr>
          <w:jc w:val="cent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61552E">
        <w:trPr>
          <w:jc w:val="center"/>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9911" w:name="_Toc20954549"/>
      <w:bookmarkStart w:id="9912" w:name="_Toc29902554"/>
      <w:bookmarkStart w:id="9913" w:name="_Toc29906558"/>
      <w:bookmarkStart w:id="9914" w:name="_Toc36550548"/>
      <w:bookmarkStart w:id="9915" w:name="_Toc45104305"/>
      <w:bookmarkStart w:id="9916" w:name="_Toc45227801"/>
      <w:bookmarkStart w:id="9917" w:name="_Toc45891615"/>
      <w:bookmarkStart w:id="9918" w:name="_Toc51764259"/>
      <w:bookmarkStart w:id="9919" w:name="_Toc56528260"/>
      <w:bookmarkStart w:id="9920" w:name="_Toc64382227"/>
      <w:bookmarkStart w:id="9921" w:name="_Toc66283802"/>
      <w:bookmarkStart w:id="9922" w:name="_Toc67911178"/>
      <w:bookmarkStart w:id="9923" w:name="_Toc73979956"/>
      <w:bookmarkStart w:id="9924" w:name="_Toc88650680"/>
      <w:bookmarkStart w:id="9925" w:name="_Toc97885807"/>
      <w:bookmarkStart w:id="9926" w:name="_Toc98882934"/>
      <w:bookmarkStart w:id="9927" w:name="_Toc105523470"/>
      <w:bookmarkStart w:id="9928" w:name="_Toc106131014"/>
      <w:bookmarkStart w:id="9929" w:name="_Toc113840165"/>
      <w:bookmarkStart w:id="9930" w:name="_Toc146227179"/>
      <w:r w:rsidRPr="00C37D2B">
        <w:t>9.2.86</w:t>
      </w:r>
      <w:r w:rsidRPr="00C37D2B">
        <w:tab/>
        <w:t>eNB UE X2AP ID Extension</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p>
    <w:p w14:paraId="354054E5" w14:textId="77777777" w:rsidR="005752DE" w:rsidRPr="00C37D2B" w:rsidRDefault="005752DE" w:rsidP="00781206">
      <w:pPr>
        <w:widowControl w:val="0"/>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rsidP="00781206">
      <w:pPr>
        <w:widowControl w:val="0"/>
        <w:jc w:val="both"/>
      </w:pPr>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61552E">
        <w:trPr>
          <w:jc w:val="cent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61552E">
        <w:trPr>
          <w:jc w:val="center"/>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9931" w:name="_Toc20954550"/>
      <w:bookmarkStart w:id="9932" w:name="_Toc29902555"/>
      <w:bookmarkStart w:id="9933" w:name="_Toc29906559"/>
      <w:bookmarkStart w:id="9934" w:name="_Toc36550549"/>
      <w:bookmarkStart w:id="9935" w:name="_Toc45104306"/>
      <w:bookmarkStart w:id="9936" w:name="_Toc45227802"/>
      <w:bookmarkStart w:id="9937" w:name="_Toc45891616"/>
      <w:bookmarkStart w:id="9938" w:name="_Toc51764260"/>
      <w:bookmarkStart w:id="9939" w:name="_Toc56528261"/>
      <w:bookmarkStart w:id="9940" w:name="_Toc64382228"/>
      <w:bookmarkStart w:id="9941" w:name="_Toc66283803"/>
      <w:bookmarkStart w:id="9942" w:name="_Toc67911179"/>
      <w:bookmarkStart w:id="9943" w:name="_Toc73979957"/>
      <w:bookmarkStart w:id="9944" w:name="_Toc88650681"/>
      <w:bookmarkStart w:id="9945" w:name="_Toc97885808"/>
      <w:bookmarkStart w:id="9946" w:name="_Toc98882935"/>
      <w:bookmarkStart w:id="9947" w:name="_Toc105523471"/>
      <w:bookmarkStart w:id="9948" w:name="_Toc106131015"/>
      <w:bookmarkStart w:id="9949" w:name="_Toc113840166"/>
      <w:bookmarkStart w:id="9950" w:name="_Toc146227180"/>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3AD840C4" w14:textId="77777777" w:rsidTr="0061552E">
        <w:trPr>
          <w:jc w:val="center"/>
        </w:trPr>
        <w:tc>
          <w:tcPr>
            <w:tcW w:w="1259" w:type="pct"/>
          </w:tcPr>
          <w:p w14:paraId="168B07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EAAA9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42C564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F744E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01B1A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F2E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rsidP="00781206">
            <w:pPr>
              <w:pStyle w:val="TAL"/>
              <w:keepNext w:val="0"/>
              <w:keepLines w:val="0"/>
              <w:widowControl w:val="0"/>
              <w:rPr>
                <w:lang w:eastAsia="ja-JP"/>
              </w:rPr>
            </w:pPr>
            <w:r w:rsidRPr="00C37D2B">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rsidP="00781206">
            <w:pPr>
              <w:pStyle w:val="TAL"/>
              <w:keepNext w:val="0"/>
              <w:keepLines w:val="0"/>
              <w:widowControl w:val="0"/>
              <w:rPr>
                <w:i/>
                <w:lang w:eastAsia="zh-CN"/>
              </w:rPr>
            </w:pPr>
          </w:p>
        </w:tc>
      </w:tr>
      <w:tr w:rsidR="008E6632" w:rsidRPr="00C37D2B" w14:paraId="3E3BACF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rsidP="00781206">
            <w:pPr>
              <w:pStyle w:val="TAL"/>
              <w:keepNext w:val="0"/>
              <w:keepLines w:val="0"/>
              <w:widowControl w:val="0"/>
              <w:rPr>
                <w:lang w:eastAsia="ja-JP"/>
              </w:rPr>
            </w:pPr>
            <w:r w:rsidRPr="00C37D2B">
              <w:rPr>
                <w:lang w:eastAsia="ja-JP"/>
              </w:rPr>
              <w:t>M6 Delay Threshold</w:t>
            </w:r>
          </w:p>
        </w:tc>
        <w:tc>
          <w:tcPr>
            <w:tcW w:w="556" w:type="pct"/>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rsidP="00781206">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741" w:type="pct"/>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rsidP="00781206">
            <w:pPr>
              <w:pStyle w:val="TAL"/>
              <w:keepNext w:val="0"/>
              <w:keepLines w:val="0"/>
              <w:widowControl w:val="0"/>
              <w:rPr>
                <w:i/>
                <w:lang w:eastAsia="zh-CN"/>
              </w:rPr>
            </w:pPr>
          </w:p>
        </w:tc>
      </w:tr>
      <w:tr w:rsidR="005752DE" w:rsidRPr="00C37D2B" w14:paraId="562D0B2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rsidP="00781206">
            <w:pPr>
              <w:pStyle w:val="TAL"/>
              <w:keepNext w:val="0"/>
              <w:keepLines w:val="0"/>
              <w:widowControl w:val="0"/>
              <w:rPr>
                <w:lang w:eastAsia="ja-JP"/>
              </w:rPr>
            </w:pPr>
            <w:r w:rsidRPr="00C37D2B">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rsidP="00781206">
            <w:pPr>
              <w:pStyle w:val="TAL"/>
              <w:keepNext w:val="0"/>
              <w:keepLines w:val="0"/>
              <w:widowControl w:val="0"/>
              <w:rPr>
                <w:i/>
                <w:lang w:eastAsia="zh-CN"/>
              </w:rPr>
            </w:pPr>
          </w:p>
        </w:tc>
      </w:tr>
    </w:tbl>
    <w:p w14:paraId="1910B061" w14:textId="77777777" w:rsidR="005752DE" w:rsidRPr="00C37D2B" w:rsidRDefault="005752DE"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5D2033">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5D2033">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9951" w:name="_Toc20954551"/>
      <w:bookmarkStart w:id="9952" w:name="_Toc29902556"/>
      <w:bookmarkStart w:id="9953" w:name="_Toc29906560"/>
      <w:bookmarkStart w:id="9954" w:name="_Toc36550550"/>
      <w:bookmarkStart w:id="9955" w:name="_Toc45104307"/>
      <w:bookmarkStart w:id="9956" w:name="_Toc45227803"/>
      <w:bookmarkStart w:id="9957" w:name="_Toc45891617"/>
      <w:bookmarkStart w:id="9958" w:name="_Toc51764261"/>
      <w:bookmarkStart w:id="9959" w:name="_Toc56528262"/>
      <w:bookmarkStart w:id="9960" w:name="_Toc64382229"/>
      <w:bookmarkStart w:id="9961" w:name="_Toc66283804"/>
      <w:bookmarkStart w:id="9962" w:name="_Toc67911180"/>
      <w:bookmarkStart w:id="9963" w:name="_Toc73979958"/>
      <w:bookmarkStart w:id="9964" w:name="_Toc88650682"/>
      <w:bookmarkStart w:id="9965" w:name="_Toc97885809"/>
      <w:bookmarkStart w:id="9966" w:name="_Toc98882936"/>
      <w:bookmarkStart w:id="9967" w:name="_Toc105523472"/>
      <w:bookmarkStart w:id="9968" w:name="_Toc106131016"/>
      <w:bookmarkStart w:id="9969" w:name="_Toc113840167"/>
      <w:bookmarkStart w:id="9970" w:name="_Toc146227181"/>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273F244D" w14:textId="77777777" w:rsidTr="0061552E">
        <w:trPr>
          <w:jc w:val="center"/>
        </w:trPr>
        <w:tc>
          <w:tcPr>
            <w:tcW w:w="1259" w:type="pct"/>
          </w:tcPr>
          <w:p w14:paraId="740522C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413E5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A4B510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66F57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87E7AE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076E68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rsidP="00781206">
            <w:pPr>
              <w:pStyle w:val="TAL"/>
              <w:keepNext w:val="0"/>
              <w:keepLines w:val="0"/>
              <w:widowControl w:val="0"/>
              <w:rPr>
                <w:lang w:eastAsia="ja-JP"/>
              </w:rPr>
            </w:pPr>
            <w:r w:rsidRPr="00C37D2B">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NTEGER (1..60, …)</w:t>
            </w:r>
          </w:p>
        </w:tc>
        <w:tc>
          <w:tcPr>
            <w:tcW w:w="1481" w:type="pct"/>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rsidP="00781206">
            <w:pPr>
              <w:pStyle w:val="TAL"/>
              <w:keepNext w:val="0"/>
              <w:keepLines w:val="0"/>
              <w:widowControl w:val="0"/>
              <w:rPr>
                <w:lang w:eastAsia="zh-CN"/>
              </w:rPr>
            </w:pPr>
            <w:r w:rsidRPr="00C37D2B">
              <w:rPr>
                <w:lang w:eastAsia="zh-CN"/>
              </w:rPr>
              <w:t>Unit: minutes</w:t>
            </w:r>
          </w:p>
        </w:tc>
      </w:tr>
      <w:tr w:rsidR="005752DE" w:rsidRPr="00C37D2B" w14:paraId="62DBC5E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rsidP="00781206">
            <w:pPr>
              <w:pStyle w:val="TAL"/>
              <w:keepNext w:val="0"/>
              <w:keepLines w:val="0"/>
              <w:widowControl w:val="0"/>
              <w:rPr>
                <w:lang w:eastAsia="ja-JP"/>
              </w:rPr>
            </w:pPr>
            <w:r w:rsidRPr="00C37D2B">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rsidP="00781206">
            <w:pPr>
              <w:pStyle w:val="TAL"/>
              <w:keepNext w:val="0"/>
              <w:keepLines w:val="0"/>
              <w:widowControl w:val="0"/>
              <w:rPr>
                <w:i/>
                <w:lang w:eastAsia="zh-CN"/>
              </w:rPr>
            </w:pP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9971" w:name="_Toc20954552"/>
      <w:bookmarkStart w:id="9972" w:name="_Toc29902557"/>
      <w:bookmarkStart w:id="9973" w:name="_Toc29906561"/>
      <w:bookmarkStart w:id="9974" w:name="_Toc36550551"/>
      <w:bookmarkStart w:id="9975" w:name="_Toc45104308"/>
      <w:bookmarkStart w:id="9976" w:name="_Toc45227804"/>
      <w:bookmarkStart w:id="9977" w:name="_Toc45891618"/>
      <w:bookmarkStart w:id="9978" w:name="_Toc51764262"/>
      <w:bookmarkStart w:id="9979" w:name="_Toc56528263"/>
      <w:bookmarkStart w:id="9980" w:name="_Toc64382230"/>
      <w:bookmarkStart w:id="9981" w:name="_Toc66283805"/>
      <w:bookmarkStart w:id="9982" w:name="_Toc67911181"/>
      <w:bookmarkStart w:id="9983" w:name="_Toc73979959"/>
      <w:bookmarkStart w:id="9984" w:name="_Toc88650683"/>
      <w:bookmarkStart w:id="9985" w:name="_Toc97885810"/>
      <w:bookmarkStart w:id="9986" w:name="_Toc98882937"/>
      <w:bookmarkStart w:id="9987" w:name="_Toc105523473"/>
      <w:bookmarkStart w:id="9988" w:name="_Toc106131017"/>
      <w:bookmarkStart w:id="9989" w:name="_Toc113840168"/>
      <w:bookmarkStart w:id="9990" w:name="_Toc146227182"/>
      <w:r w:rsidRPr="00C37D2B">
        <w:t>9.2.</w:t>
      </w:r>
      <w:r w:rsidRPr="00C37D2B">
        <w:rPr>
          <w:lang w:eastAsia="ja-JP"/>
        </w:rPr>
        <w:t>89</w:t>
      </w:r>
      <w:r w:rsidRPr="00C37D2B">
        <w:tab/>
      </w:r>
      <w:r w:rsidRPr="00C37D2B">
        <w:rPr>
          <w:lang w:eastAsia="ja-JP"/>
        </w:rPr>
        <w:t>Tunnel Information</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61552E">
        <w:trPr>
          <w:jc w:val="cent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61552E">
        <w:trPr>
          <w:jc w:val="center"/>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61552E">
        <w:trPr>
          <w:jc w:val="center"/>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9991" w:name="_Toc20954553"/>
      <w:bookmarkStart w:id="9992" w:name="_Toc29902558"/>
      <w:bookmarkStart w:id="9993" w:name="_Toc29906562"/>
      <w:bookmarkStart w:id="9994" w:name="_Toc36550552"/>
      <w:bookmarkStart w:id="9995" w:name="_Toc45104309"/>
      <w:bookmarkStart w:id="9996" w:name="_Toc45227805"/>
      <w:bookmarkStart w:id="9997" w:name="_Toc45891619"/>
      <w:bookmarkStart w:id="9998" w:name="_Toc51764263"/>
      <w:bookmarkStart w:id="9999" w:name="_Toc56528264"/>
      <w:bookmarkStart w:id="10000" w:name="_Toc64382231"/>
      <w:bookmarkStart w:id="10001" w:name="_Toc66283806"/>
      <w:bookmarkStart w:id="10002" w:name="_Toc67911182"/>
      <w:bookmarkStart w:id="10003" w:name="_Toc73979960"/>
      <w:bookmarkStart w:id="10004" w:name="_Toc88650684"/>
      <w:bookmarkStart w:id="10005" w:name="_Toc97885811"/>
      <w:bookmarkStart w:id="10006" w:name="_Toc98882938"/>
      <w:bookmarkStart w:id="10007" w:name="_Toc105523474"/>
      <w:bookmarkStart w:id="10008" w:name="_Toc106131018"/>
      <w:bookmarkStart w:id="10009" w:name="_Toc113840169"/>
      <w:bookmarkStart w:id="10010" w:name="_Toc146227183"/>
      <w:r w:rsidRPr="00C37D2B">
        <w:t>9.2.90</w:t>
      </w:r>
      <w:r w:rsidRPr="00C37D2B">
        <w:tab/>
        <w:t>X2 Benefit Value</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61552E">
        <w:trPr>
          <w:tblHeader/>
        </w:trPr>
        <w:tc>
          <w:tcPr>
            <w:tcW w:w="1260" w:type="pct"/>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61552E">
        <w:tc>
          <w:tcPr>
            <w:tcW w:w="1260" w:type="pct"/>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
          <w:p w14:paraId="79E0861B" w14:textId="77777777" w:rsidR="005752DE" w:rsidRPr="00C37D2B" w:rsidRDefault="005752DE" w:rsidP="00781206">
            <w:pPr>
              <w:pStyle w:val="TAL"/>
              <w:keepNext w:val="0"/>
              <w:keepLines w:val="0"/>
              <w:widowControl w:val="0"/>
              <w:rPr>
                <w:lang w:eastAsia="ja-JP"/>
              </w:rPr>
            </w:pPr>
          </w:p>
        </w:tc>
        <w:tc>
          <w:tcPr>
            <w:tcW w:w="963" w:type="pct"/>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0011" w:name="_Toc20954554"/>
      <w:bookmarkStart w:id="10012" w:name="_Toc29902559"/>
      <w:bookmarkStart w:id="10013" w:name="_Toc29906563"/>
      <w:bookmarkStart w:id="10014" w:name="_Toc36550553"/>
      <w:bookmarkStart w:id="10015" w:name="_Toc45104310"/>
      <w:bookmarkStart w:id="10016" w:name="_Toc45227806"/>
      <w:bookmarkStart w:id="10017" w:name="_Toc45891620"/>
      <w:bookmarkStart w:id="10018" w:name="_Toc51764264"/>
      <w:bookmarkStart w:id="10019" w:name="_Toc56528265"/>
      <w:bookmarkStart w:id="10020" w:name="_Toc64382232"/>
      <w:bookmarkStart w:id="10021" w:name="_Toc66283807"/>
      <w:bookmarkStart w:id="10022" w:name="_Toc67911183"/>
      <w:bookmarkStart w:id="10023" w:name="_Toc73979961"/>
      <w:bookmarkStart w:id="10024" w:name="_Toc88650685"/>
      <w:bookmarkStart w:id="10025" w:name="_Toc97885812"/>
      <w:bookmarkStart w:id="10026" w:name="_Toc98882939"/>
      <w:bookmarkStart w:id="10027" w:name="_Toc105523475"/>
      <w:bookmarkStart w:id="10028" w:name="_Toc106131019"/>
      <w:bookmarkStart w:id="10029" w:name="_Toc113840170"/>
      <w:bookmarkStart w:id="10030" w:name="_Toc146227184"/>
      <w:r w:rsidRPr="00C37D2B">
        <w:t>9.2.91</w:t>
      </w:r>
      <w:r w:rsidRPr="00C37D2B">
        <w:tab/>
        <w:t>Resume ID</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74B3E118" w14:textId="77777777" w:rsidR="005752DE" w:rsidRPr="00C37D2B" w:rsidRDefault="005752DE" w:rsidP="00781206">
      <w:pPr>
        <w:widowControl w:val="0"/>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61552E">
        <w:trPr>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9E147A">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9E147A">
        <w:tc>
          <w:tcPr>
            <w:tcW w:w="2448" w:type="dxa"/>
          </w:tcPr>
          <w:p w14:paraId="32458F2E" w14:textId="77777777" w:rsidR="005752DE" w:rsidRPr="00C37D2B" w:rsidRDefault="005752DE" w:rsidP="00781206">
            <w:pPr>
              <w:pStyle w:val="TAL"/>
              <w:keepNext w:val="0"/>
              <w:keepLines w:val="0"/>
              <w:widowControl w:val="0"/>
              <w:ind w:left="140"/>
              <w:rPr>
                <w:i/>
                <w:iCs/>
                <w:lang w:eastAsia="zh-CN"/>
              </w:rPr>
            </w:pPr>
            <w:r w:rsidRPr="00C37D2B">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9E147A">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9E147A">
        <w:tc>
          <w:tcPr>
            <w:tcW w:w="2448" w:type="dxa"/>
          </w:tcPr>
          <w:p w14:paraId="3BC233F6" w14:textId="77777777" w:rsidR="00C805A6" w:rsidRPr="00C37D2B" w:rsidRDefault="00C805A6" w:rsidP="00781206">
            <w:pPr>
              <w:pStyle w:val="TAL"/>
              <w:keepNext w:val="0"/>
              <w:keepLines w:val="0"/>
              <w:widowControl w:val="0"/>
              <w:ind w:left="140"/>
              <w:rPr>
                <w:i/>
                <w:iCs/>
                <w:lang w:eastAsia="zh-CN"/>
              </w:rPr>
            </w:pPr>
            <w:r w:rsidRPr="00C37D2B">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9E147A">
        <w:tc>
          <w:tcPr>
            <w:tcW w:w="2448" w:type="dxa"/>
          </w:tcPr>
          <w:p w14:paraId="0F29C3C2" w14:textId="77777777" w:rsidR="00C805A6" w:rsidRPr="00C37D2B" w:rsidRDefault="00C805A6" w:rsidP="00781206">
            <w:pPr>
              <w:pStyle w:val="TAL"/>
              <w:keepNext w:val="0"/>
              <w:keepLines w:val="0"/>
              <w:widowControl w:val="0"/>
              <w:ind w:left="283"/>
              <w:rPr>
                <w:lang w:eastAsia="zh-CN"/>
              </w:rPr>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0031" w:name="_Toc20954555"/>
      <w:bookmarkStart w:id="10032" w:name="_Toc29902560"/>
      <w:bookmarkStart w:id="10033" w:name="_Toc29906564"/>
      <w:bookmarkStart w:id="10034" w:name="_Toc36550554"/>
      <w:bookmarkStart w:id="10035" w:name="_Toc45104311"/>
      <w:bookmarkStart w:id="10036" w:name="_Toc45227807"/>
      <w:bookmarkStart w:id="10037" w:name="_Toc45891621"/>
      <w:bookmarkStart w:id="10038" w:name="_Toc51764265"/>
      <w:bookmarkStart w:id="10039" w:name="_Toc56528266"/>
      <w:bookmarkStart w:id="10040" w:name="_Toc64382233"/>
      <w:bookmarkStart w:id="10041" w:name="_Toc66283808"/>
      <w:bookmarkStart w:id="10042" w:name="_Toc67911184"/>
      <w:bookmarkStart w:id="10043" w:name="_Toc73979962"/>
      <w:bookmarkStart w:id="10044" w:name="_Toc88650686"/>
      <w:bookmarkStart w:id="10045" w:name="_Toc97885813"/>
      <w:bookmarkStart w:id="10046" w:name="_Toc98882940"/>
      <w:bookmarkStart w:id="10047" w:name="_Toc105523476"/>
      <w:bookmarkStart w:id="10048" w:name="_Toc106131020"/>
      <w:bookmarkStart w:id="10049" w:name="_Toc113840171"/>
      <w:bookmarkStart w:id="10050" w:name="_Toc146227185"/>
      <w:r w:rsidRPr="00C37D2B">
        <w:rPr>
          <w:rFonts w:eastAsia="Batang"/>
        </w:rPr>
        <w:t>9.2.92</w:t>
      </w:r>
      <w:r w:rsidRPr="00C37D2B">
        <w:rPr>
          <w:rFonts w:eastAsia="Batang"/>
        </w:rPr>
        <w:tab/>
        <w:t>Bearer Type</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61552E">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61552E">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051" w:name="_Toc20954556"/>
      <w:bookmarkStart w:id="10052" w:name="_Toc29902561"/>
      <w:bookmarkStart w:id="10053" w:name="_Toc29906565"/>
      <w:bookmarkStart w:id="10054" w:name="_Toc36550555"/>
      <w:bookmarkStart w:id="10055" w:name="_Toc45104312"/>
      <w:bookmarkStart w:id="10056" w:name="_Toc45227808"/>
      <w:bookmarkStart w:id="10057" w:name="_Toc45891622"/>
      <w:bookmarkStart w:id="10058" w:name="_Toc51764266"/>
      <w:bookmarkStart w:id="10059" w:name="_Toc56528267"/>
      <w:bookmarkStart w:id="10060" w:name="_Toc64382234"/>
      <w:bookmarkStart w:id="10061" w:name="_Toc66283809"/>
      <w:bookmarkStart w:id="10062" w:name="_Toc67911185"/>
      <w:bookmarkStart w:id="10063" w:name="_Toc73979963"/>
      <w:bookmarkStart w:id="10064" w:name="_Toc88650687"/>
      <w:bookmarkStart w:id="10065" w:name="_Toc97885814"/>
      <w:bookmarkStart w:id="10066" w:name="_Toc98882941"/>
      <w:bookmarkStart w:id="10067" w:name="_Toc105523477"/>
      <w:bookmarkStart w:id="10068" w:name="_Toc106131021"/>
      <w:bookmarkStart w:id="10069" w:name="_Toc113840172"/>
      <w:bookmarkStart w:id="10070" w:name="_Toc146227186"/>
      <w:r w:rsidRPr="00C37D2B">
        <w:t>9.2.93</w:t>
      </w:r>
      <w:r w:rsidRPr="00C37D2B">
        <w:tab/>
        <w:t>V2X Services Authorized</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61552E">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0D6BDD3" w14:textId="77777777" w:rsidTr="0061552E">
        <w:tc>
          <w:tcPr>
            <w:tcW w:w="1111" w:type="pct"/>
          </w:tcPr>
          <w:p w14:paraId="0BD8997C" w14:textId="77777777" w:rsidR="005752DE" w:rsidRPr="00C37D2B" w:rsidRDefault="005752DE" w:rsidP="00781206">
            <w:pPr>
              <w:pStyle w:val="TAL"/>
              <w:keepNext w:val="0"/>
              <w:keepLines w:val="0"/>
              <w:widowControl w:val="0"/>
              <w:rPr>
                <w:lang w:eastAsia="ja-JP"/>
              </w:rPr>
            </w:pPr>
            <w:r w:rsidRPr="00C37D2B">
              <w:rPr>
                <w:lang w:eastAsia="ja-JP"/>
              </w:rPr>
              <w:t>Vehicle UE</w:t>
            </w:r>
          </w:p>
        </w:tc>
        <w:tc>
          <w:tcPr>
            <w:tcW w:w="556" w:type="pct"/>
          </w:tcPr>
          <w:p w14:paraId="0F84D77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764A59D3" w14:textId="77777777" w:rsidR="005752DE" w:rsidRPr="00C37D2B" w:rsidRDefault="005752DE" w:rsidP="00781206">
            <w:pPr>
              <w:pStyle w:val="TAL"/>
              <w:keepNext w:val="0"/>
              <w:keepLines w:val="0"/>
              <w:widowControl w:val="0"/>
              <w:rPr>
                <w:lang w:eastAsia="ja-JP"/>
              </w:rPr>
            </w:pPr>
          </w:p>
        </w:tc>
        <w:tc>
          <w:tcPr>
            <w:tcW w:w="778" w:type="pct"/>
          </w:tcPr>
          <w:p w14:paraId="1D64E7F2"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7CC446A2" w14:textId="77777777" w:rsidR="005752DE" w:rsidRPr="00C37D2B" w:rsidRDefault="005752DE" w:rsidP="00781206">
            <w:pPr>
              <w:pStyle w:val="TAC"/>
              <w:keepNext w:val="0"/>
              <w:keepLines w:val="0"/>
              <w:widowControl w:val="0"/>
              <w:rPr>
                <w:snapToGrid w:val="0"/>
                <w:lang w:eastAsia="ja-JP"/>
              </w:rPr>
            </w:pPr>
          </w:p>
        </w:tc>
      </w:tr>
      <w:tr w:rsidR="005752DE" w:rsidRPr="00C37D2B" w14:paraId="74297892" w14:textId="77777777" w:rsidTr="0061552E">
        <w:tc>
          <w:tcPr>
            <w:tcW w:w="1111" w:type="pct"/>
          </w:tcPr>
          <w:p w14:paraId="193CFCA1" w14:textId="77777777" w:rsidR="005752DE" w:rsidRPr="00C37D2B" w:rsidRDefault="005752DE" w:rsidP="00781206">
            <w:pPr>
              <w:pStyle w:val="TAL"/>
              <w:keepNext w:val="0"/>
              <w:keepLines w:val="0"/>
              <w:widowControl w:val="0"/>
              <w:rPr>
                <w:lang w:eastAsia="ja-JP"/>
              </w:rPr>
            </w:pPr>
            <w:r w:rsidRPr="00C37D2B">
              <w:rPr>
                <w:lang w:eastAsia="en-US"/>
              </w:rPr>
              <w:t>Pedestrian UE</w:t>
            </w:r>
          </w:p>
        </w:tc>
        <w:tc>
          <w:tcPr>
            <w:tcW w:w="556" w:type="pct"/>
          </w:tcPr>
          <w:p w14:paraId="53B47013" w14:textId="77777777" w:rsidR="005752DE" w:rsidRPr="00C37D2B" w:rsidRDefault="005752DE" w:rsidP="00781206">
            <w:pPr>
              <w:pStyle w:val="TAL"/>
              <w:keepNext w:val="0"/>
              <w:keepLines w:val="0"/>
              <w:widowControl w:val="0"/>
              <w:rPr>
                <w:lang w:eastAsia="ja-JP"/>
              </w:rPr>
            </w:pPr>
            <w:r w:rsidRPr="00C37D2B">
              <w:rPr>
                <w:lang w:eastAsia="en-US"/>
              </w:rPr>
              <w:t>O</w:t>
            </w:r>
          </w:p>
        </w:tc>
        <w:tc>
          <w:tcPr>
            <w:tcW w:w="556" w:type="pct"/>
          </w:tcPr>
          <w:p w14:paraId="4C3C5C99" w14:textId="77777777" w:rsidR="005752DE" w:rsidRPr="00C37D2B" w:rsidRDefault="005752DE" w:rsidP="00781206">
            <w:pPr>
              <w:pStyle w:val="TAL"/>
              <w:keepNext w:val="0"/>
              <w:keepLines w:val="0"/>
              <w:widowControl w:val="0"/>
              <w:rPr>
                <w:lang w:eastAsia="ja-JP"/>
              </w:rPr>
            </w:pPr>
          </w:p>
        </w:tc>
        <w:tc>
          <w:tcPr>
            <w:tcW w:w="778" w:type="pct"/>
          </w:tcPr>
          <w:p w14:paraId="42B92F4D"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77777777" w:rsidR="005752DE" w:rsidRPr="00C37D2B" w:rsidRDefault="005752DE" w:rsidP="00781206">
            <w:pPr>
              <w:pStyle w:val="TAC"/>
              <w:keepNext w:val="0"/>
              <w:keepLines w:val="0"/>
              <w:widowControl w:val="0"/>
              <w:rPr>
                <w:snapToGrid w:val="0"/>
                <w:lang w:eastAsia="ja-JP"/>
              </w:rPr>
            </w:pPr>
            <w:r w:rsidRPr="00C37D2B">
              <w:rPr>
                <w:snapToGrid w:val="0"/>
                <w:lang w:eastAsia="en-US"/>
              </w:rPr>
              <w:t>-</w:t>
            </w:r>
          </w:p>
        </w:tc>
        <w:tc>
          <w:tcPr>
            <w:tcW w:w="556" w:type="pct"/>
          </w:tcPr>
          <w:p w14:paraId="10966190" w14:textId="77777777" w:rsidR="005752DE" w:rsidRPr="00C37D2B" w:rsidRDefault="005752DE" w:rsidP="00781206">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0071" w:name="_Toc20954557"/>
      <w:bookmarkStart w:id="10072" w:name="_Toc29902562"/>
      <w:bookmarkStart w:id="10073" w:name="_Toc29906566"/>
      <w:bookmarkStart w:id="10074" w:name="_Toc36550556"/>
      <w:bookmarkStart w:id="10075" w:name="_Toc45104313"/>
      <w:bookmarkStart w:id="10076" w:name="_Toc45227809"/>
      <w:bookmarkStart w:id="10077" w:name="_Toc45891623"/>
      <w:bookmarkStart w:id="10078" w:name="_Toc51764267"/>
      <w:bookmarkStart w:id="10079" w:name="_Toc56528268"/>
      <w:bookmarkStart w:id="10080" w:name="_Toc64382235"/>
      <w:bookmarkStart w:id="10081" w:name="_Toc66283810"/>
      <w:bookmarkStart w:id="10082" w:name="_Toc67911186"/>
      <w:bookmarkStart w:id="10083" w:name="_Toc73979964"/>
      <w:bookmarkStart w:id="10084" w:name="_Toc88650688"/>
      <w:bookmarkStart w:id="10085" w:name="_Toc97885815"/>
      <w:bookmarkStart w:id="10086" w:name="_Toc98882942"/>
      <w:bookmarkStart w:id="10087" w:name="_Toc105523478"/>
      <w:bookmarkStart w:id="10088" w:name="_Toc106131022"/>
      <w:bookmarkStart w:id="10089" w:name="_Toc113840173"/>
      <w:bookmarkStart w:id="10090" w:name="_Toc146227187"/>
      <w:r w:rsidRPr="00C37D2B">
        <w:t>9.2.94</w:t>
      </w:r>
      <w:r w:rsidRPr="00C37D2B">
        <w:tab/>
        <w:t>Offset of NB-IoT Channel Number to EARFCN</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5BA47270" w14:textId="77777777" w:rsidR="005752DE" w:rsidRPr="00C37D2B" w:rsidRDefault="005752DE" w:rsidP="00781206">
      <w:pPr>
        <w:widowControl w:val="0"/>
        <w:spacing w:line="0" w:lineRule="atLeast"/>
      </w:pPr>
      <w:r w:rsidRPr="00C37D2B">
        <w:t>This IE is used to indicate the offset of the NB-IoT Channel Number to the EARFCN (TS 36.104 [16]).</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61552E">
        <w:trPr>
          <w:tblHeader/>
          <w:jc w:val="center"/>
        </w:trPr>
        <w:tc>
          <w:tcPr>
            <w:tcW w:w="1259" w:type="pct"/>
          </w:tcPr>
          <w:p w14:paraId="4EC7264D"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Group Name</w:t>
            </w:r>
          </w:p>
        </w:tc>
        <w:tc>
          <w:tcPr>
            <w:tcW w:w="556" w:type="pct"/>
          </w:tcPr>
          <w:p w14:paraId="49153C3A"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Presence</w:t>
            </w:r>
          </w:p>
        </w:tc>
        <w:tc>
          <w:tcPr>
            <w:tcW w:w="741" w:type="pct"/>
          </w:tcPr>
          <w:p w14:paraId="4EB45842"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Range</w:t>
            </w:r>
          </w:p>
        </w:tc>
        <w:tc>
          <w:tcPr>
            <w:tcW w:w="963" w:type="pct"/>
          </w:tcPr>
          <w:p w14:paraId="77AAB7FC"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 Type and Reference</w:t>
            </w:r>
          </w:p>
        </w:tc>
        <w:tc>
          <w:tcPr>
            <w:tcW w:w="1481" w:type="pct"/>
          </w:tcPr>
          <w:p w14:paraId="6B6140D8"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Semantics Description</w:t>
            </w:r>
          </w:p>
        </w:tc>
      </w:tr>
      <w:tr w:rsidR="005752DE" w:rsidRPr="00C37D2B" w14:paraId="32BFE9F5" w14:textId="77777777" w:rsidTr="0061552E">
        <w:trPr>
          <w:jc w:val="center"/>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0091" w:name="_Toc20954558"/>
      <w:bookmarkStart w:id="10092" w:name="_Toc29902563"/>
      <w:bookmarkStart w:id="10093" w:name="_Toc29906567"/>
      <w:bookmarkStart w:id="10094" w:name="_Toc36550557"/>
      <w:bookmarkStart w:id="10095" w:name="_Toc45104314"/>
      <w:bookmarkStart w:id="10096" w:name="_Toc45227810"/>
      <w:bookmarkStart w:id="10097" w:name="_Toc45891624"/>
      <w:bookmarkStart w:id="10098" w:name="_Toc51764268"/>
      <w:bookmarkStart w:id="10099" w:name="_Toc56528269"/>
      <w:bookmarkStart w:id="10100" w:name="_Toc64382236"/>
      <w:bookmarkStart w:id="10101" w:name="_Toc66283811"/>
      <w:bookmarkStart w:id="10102" w:name="_Toc67911187"/>
      <w:bookmarkStart w:id="10103" w:name="_Toc73979965"/>
      <w:bookmarkStart w:id="10104" w:name="_Toc88650689"/>
      <w:bookmarkStart w:id="10105" w:name="_Toc97885816"/>
      <w:bookmarkStart w:id="10106" w:name="_Toc98882943"/>
      <w:bookmarkStart w:id="10107" w:name="_Toc105523479"/>
      <w:bookmarkStart w:id="10108" w:name="_Toc106131023"/>
      <w:bookmarkStart w:id="10109" w:name="_Toc113840174"/>
      <w:bookmarkStart w:id="10110" w:name="_Toc146227188"/>
      <w:r w:rsidRPr="00C37D2B">
        <w:t>9.2.95</w:t>
      </w:r>
      <w:r w:rsidRPr="00C37D2B">
        <w:tab/>
        <w:t>WT 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61552E">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61552E">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61552E">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61552E">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61552E">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61552E">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61552E">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0111" w:name="_Toc20954559"/>
      <w:bookmarkStart w:id="10112" w:name="_Toc29902564"/>
      <w:bookmarkStart w:id="10113" w:name="_Toc29906568"/>
      <w:bookmarkStart w:id="10114" w:name="_Toc36550558"/>
      <w:bookmarkStart w:id="10115" w:name="_Toc45104315"/>
      <w:bookmarkStart w:id="10116" w:name="_Toc45227811"/>
      <w:bookmarkStart w:id="10117" w:name="_Toc45891625"/>
      <w:bookmarkStart w:id="10118" w:name="_Toc51764269"/>
      <w:bookmarkStart w:id="10119" w:name="_Toc56528270"/>
      <w:bookmarkStart w:id="10120" w:name="_Toc64382237"/>
      <w:bookmarkStart w:id="10121" w:name="_Toc66283812"/>
      <w:bookmarkStart w:id="10122" w:name="_Toc67911188"/>
      <w:bookmarkStart w:id="10123" w:name="_Toc73979966"/>
      <w:bookmarkStart w:id="10124" w:name="_Toc88650690"/>
      <w:bookmarkStart w:id="10125" w:name="_Toc97885817"/>
      <w:bookmarkStart w:id="10126" w:name="_Toc98882944"/>
      <w:bookmarkStart w:id="10127" w:name="_Toc105523480"/>
      <w:bookmarkStart w:id="10128" w:name="_Toc106131024"/>
      <w:bookmarkStart w:id="10129" w:name="_Toc113840175"/>
      <w:bookmarkStart w:id="10130" w:name="_Toc146227189"/>
      <w:r w:rsidRPr="00C37D2B">
        <w:t>9.2.96</w:t>
      </w:r>
      <w:r w:rsidRPr="00C37D2B">
        <w:tab/>
        <w:t>WT UE XwAP ID</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61552E">
        <w:trPr>
          <w:jc w:val="cent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61552E">
        <w:trPr>
          <w:jc w:val="center"/>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0131" w:name="_Toc20954560"/>
      <w:bookmarkStart w:id="10132" w:name="_Toc29902565"/>
      <w:bookmarkStart w:id="10133" w:name="_Toc29906569"/>
      <w:bookmarkStart w:id="10134" w:name="_Toc36550559"/>
      <w:bookmarkStart w:id="10135" w:name="_Toc45104316"/>
      <w:bookmarkStart w:id="10136" w:name="_Toc45227812"/>
      <w:bookmarkStart w:id="10137" w:name="_Toc45891626"/>
      <w:bookmarkStart w:id="10138" w:name="_Toc51764270"/>
      <w:bookmarkStart w:id="10139" w:name="_Toc56528271"/>
      <w:bookmarkStart w:id="10140" w:name="_Toc64382238"/>
      <w:bookmarkStart w:id="10141" w:name="_Toc66283813"/>
      <w:bookmarkStart w:id="10142" w:name="_Toc67911189"/>
      <w:bookmarkStart w:id="10143" w:name="_Toc73979967"/>
      <w:bookmarkStart w:id="10144" w:name="_Toc88650691"/>
      <w:bookmarkStart w:id="10145" w:name="_Toc97885818"/>
      <w:bookmarkStart w:id="10146" w:name="_Toc98882945"/>
      <w:bookmarkStart w:id="10147" w:name="_Toc105523481"/>
      <w:bookmarkStart w:id="10148" w:name="_Toc106131025"/>
      <w:bookmarkStart w:id="10149" w:name="_Toc113840176"/>
      <w:bookmarkStart w:id="10150" w:name="_Toc146227190"/>
      <w:r w:rsidRPr="00C37D2B">
        <w:t>9.2.97</w:t>
      </w:r>
      <w:r w:rsidRPr="00C37D2B">
        <w:tab/>
        <w:t xml:space="preserve">UE </w:t>
      </w:r>
      <w:r w:rsidRPr="00C37D2B">
        <w:rPr>
          <w:lang w:eastAsia="zh-CN"/>
        </w:rPr>
        <w:t xml:space="preserve">Sidelink </w:t>
      </w:r>
      <w:r w:rsidRPr="00C37D2B">
        <w:t>Aggregate Maximum Bit Rate</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61552E">
        <w:trP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61552E">
        <w:trPr>
          <w:jc w:val="center"/>
        </w:trPr>
        <w:tc>
          <w:tcPr>
            <w:tcW w:w="1259" w:type="pct"/>
          </w:tcPr>
          <w:p w14:paraId="64BA5642" w14:textId="77777777" w:rsidR="005752DE" w:rsidRPr="00C37D2B" w:rsidRDefault="005752DE" w:rsidP="00781206">
            <w:pPr>
              <w:pStyle w:val="TAL"/>
              <w:keepNext w:val="0"/>
              <w:keepLines w:val="0"/>
              <w:widowControl w:val="0"/>
              <w:rPr>
                <w:lang w:eastAsia="ja-JP"/>
              </w:rPr>
            </w:pPr>
            <w:r w:rsidRPr="00C37D2B">
              <w:rPr>
                <w:lang w:eastAsia="zh-CN"/>
              </w:rPr>
              <w:t xml:space="preserve"> 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0151" w:name="OLE_LINK83"/>
      <w:bookmarkStart w:id="10152" w:name="_Toc20954561"/>
      <w:bookmarkStart w:id="10153" w:name="_Toc29902566"/>
      <w:bookmarkStart w:id="10154" w:name="_Toc29906570"/>
      <w:bookmarkStart w:id="10155" w:name="_Toc36550560"/>
      <w:bookmarkStart w:id="10156" w:name="_Toc45104317"/>
      <w:bookmarkStart w:id="10157" w:name="_Toc45227813"/>
      <w:bookmarkStart w:id="10158" w:name="_Toc45891627"/>
      <w:bookmarkStart w:id="10159" w:name="_Toc51764271"/>
      <w:bookmarkStart w:id="10160" w:name="_Toc56528272"/>
      <w:bookmarkStart w:id="10161" w:name="_Toc64382239"/>
      <w:bookmarkStart w:id="10162" w:name="_Toc66283814"/>
      <w:bookmarkStart w:id="10163" w:name="_Toc67911190"/>
      <w:bookmarkStart w:id="10164" w:name="_Toc73979968"/>
      <w:bookmarkStart w:id="10165" w:name="_Toc88650692"/>
      <w:bookmarkStart w:id="10166" w:name="_Toc97885819"/>
      <w:bookmarkStart w:id="10167" w:name="_Toc98882946"/>
      <w:bookmarkStart w:id="10168" w:name="_Toc105523482"/>
      <w:bookmarkStart w:id="10169" w:name="_Toc106131026"/>
      <w:bookmarkStart w:id="10170" w:name="_Toc113840177"/>
      <w:bookmarkStart w:id="10171" w:name="_Toc146227191"/>
      <w:bookmarkStart w:id="10172" w:name="OLE_LINK84"/>
      <w:r w:rsidRPr="00C37D2B">
        <w:t>9.2.98</w:t>
      </w:r>
      <w:r w:rsidR="004B5458" w:rsidRPr="00C37D2B">
        <w:tab/>
      </w:r>
      <w:bookmarkEnd w:id="10151"/>
      <w:r w:rsidR="004B5458" w:rsidRPr="00C37D2B">
        <w:t>NR Neighbour Information</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805A6" w:rsidRPr="00C37D2B" w14:paraId="291EE275" w14:textId="77777777" w:rsidTr="0098354D">
        <w:tc>
          <w:tcPr>
            <w:tcW w:w="2160" w:type="dxa"/>
            <w:hideMark/>
          </w:tcPr>
          <w:p w14:paraId="4B304EEA" w14:textId="71309FBA" w:rsidR="00C805A6" w:rsidRPr="00C37D2B" w:rsidRDefault="00C805A6" w:rsidP="00781206">
            <w:pPr>
              <w:widowControl w:val="0"/>
              <w:spacing w:after="0"/>
              <w:rPr>
                <w:rFonts w:ascii="Geneva" w:hAnsi="Geneva"/>
                <w:b/>
                <w:bCs/>
                <w:sz w:val="18"/>
                <w:lang w:eastAsia="ja-JP"/>
              </w:rPr>
            </w:pPr>
            <w:bookmarkStart w:id="10173" w:name="OLE_LINK76"/>
            <w:r w:rsidRPr="00C37D2B">
              <w:rPr>
                <w:rFonts w:ascii="Geneva" w:hAnsi="Geneva"/>
                <w:b/>
                <w:bCs/>
                <w:sz w:val="18"/>
                <w:lang w:eastAsia="ja-JP"/>
              </w:rPr>
              <w:t xml:space="preserve">NR </w:t>
            </w:r>
            <w:bookmarkStart w:id="10174" w:name="OLE_LINK81"/>
            <w:r w:rsidRPr="00C37D2B">
              <w:rPr>
                <w:rFonts w:ascii="Geneva" w:hAnsi="Geneva"/>
                <w:b/>
                <w:bCs/>
                <w:sz w:val="18"/>
                <w:lang w:eastAsia="ja-JP"/>
              </w:rPr>
              <w:t xml:space="preserve">Neighbour </w:t>
            </w:r>
            <w:bookmarkEnd w:id="10174"/>
            <w:r w:rsidRPr="00C37D2B">
              <w:rPr>
                <w:rFonts w:ascii="Geneva" w:hAnsi="Geneva"/>
                <w:b/>
                <w:bCs/>
                <w:sz w:val="18"/>
                <w:lang w:eastAsia="ja-JP"/>
              </w:rPr>
              <w:t>Information</w:t>
            </w:r>
            <w:bookmarkEnd w:id="10173"/>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hideMark/>
          </w:tcPr>
          <w:p w14:paraId="7ADAAD43" w14:textId="77777777" w:rsidR="00C805A6" w:rsidRPr="00C37D2B" w:rsidRDefault="00C805A6" w:rsidP="00781206">
            <w:pPr>
              <w:pStyle w:val="TAL"/>
              <w:keepNext w:val="0"/>
              <w:keepLines w:val="0"/>
              <w:widowControl w:val="0"/>
              <w:rPr>
                <w:i/>
                <w:lang w:eastAsia="ja-JP"/>
              </w:rPr>
            </w:pPr>
            <w:r w:rsidRPr="00C37D2B">
              <w:rPr>
                <w:i/>
                <w:lang w:eastAsia="ja-JP"/>
              </w:rPr>
              <w:t>1 .. &lt;maxnoofNRNeighbours&gt;</w:t>
            </w:r>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C805A6" w:rsidRPr="00C37D2B" w14:paraId="44CE2C63" w14:textId="77777777" w:rsidTr="0098354D">
        <w:tc>
          <w:tcPr>
            <w:tcW w:w="2160" w:type="dxa"/>
            <w:tcBorders>
              <w:top w:val="single" w:sz="4" w:space="0" w:color="auto"/>
              <w:left w:val="single" w:sz="4" w:space="0" w:color="auto"/>
              <w:bottom w:val="single" w:sz="4" w:space="0" w:color="auto"/>
              <w:right w:val="single" w:sz="4" w:space="0" w:color="auto"/>
            </w:tcBorders>
          </w:tcPr>
          <w:p w14:paraId="20E26B1D" w14:textId="77777777" w:rsidR="00C805A6" w:rsidRPr="00C37D2B" w:rsidRDefault="00C805A6" w:rsidP="00781206">
            <w:pPr>
              <w:pStyle w:val="TAL"/>
              <w:keepNext w:val="0"/>
              <w:keepLines w:val="0"/>
              <w:widowControl w:val="0"/>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C805A6" w:rsidRPr="00C37D2B" w:rsidRDefault="00C805A6" w:rsidP="00781206">
            <w:pPr>
              <w:pStyle w:val="TAL"/>
              <w:keepNext w:val="0"/>
              <w:keepLines w:val="0"/>
              <w:widowControl w:val="0"/>
              <w:rPr>
                <w:rFonts w:cs="Geneva"/>
                <w:b/>
                <w:lang w:eastAsia="ja-JP"/>
              </w:rPr>
            </w:pPr>
          </w:p>
        </w:tc>
        <w:tc>
          <w:tcPr>
            <w:tcW w:w="1080" w:type="dxa"/>
            <w:tcBorders>
              <w:top w:val="single" w:sz="4" w:space="0" w:color="auto"/>
              <w:left w:val="single" w:sz="4" w:space="0" w:color="auto"/>
              <w:bottom w:val="single" w:sz="4" w:space="0" w:color="auto"/>
              <w:right w:val="single" w:sz="4" w:space="0" w:color="auto"/>
            </w:tcBorders>
          </w:tcPr>
          <w:p w14:paraId="47DA031D"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C805A6" w:rsidRPr="00C37D2B" w:rsidRDefault="00C805A6" w:rsidP="00781206">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C805A6" w:rsidRPr="00C37D2B" w:rsidRDefault="00C805A6" w:rsidP="00781206">
            <w:pPr>
              <w:pStyle w:val="TAC"/>
              <w:keepNext w:val="0"/>
              <w:keepLines w:val="0"/>
              <w:widowControl w:val="0"/>
              <w:rPr>
                <w:lang w:eastAsia="ja-JP"/>
              </w:rPr>
            </w:pPr>
          </w:p>
        </w:tc>
      </w:tr>
      <w:tr w:rsidR="00C805A6" w:rsidRPr="00C37D2B" w14:paraId="3759B43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C805A6" w:rsidRPr="00C37D2B" w:rsidRDefault="00C805A6" w:rsidP="00781206">
            <w:pPr>
              <w:pStyle w:val="TAL"/>
              <w:keepNext w:val="0"/>
              <w:keepLines w:val="0"/>
              <w:widowControl w:val="0"/>
              <w:ind w:left="284"/>
              <w:rPr>
                <w:rFonts w:cs="Geneva"/>
                <w:lang w:eastAsia="ja-JP"/>
              </w:rPr>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C805A6" w:rsidRPr="00C37D2B" w:rsidRDefault="00C805A6" w:rsidP="00781206">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C805A6" w:rsidRPr="00C37D2B" w:rsidRDefault="00C805A6" w:rsidP="00781206">
            <w:pPr>
              <w:pStyle w:val="TAC"/>
              <w:keepNext w:val="0"/>
              <w:keepLines w:val="0"/>
              <w:widowControl w:val="0"/>
              <w:rPr>
                <w:rFonts w:cs="Geneva"/>
                <w:lang w:eastAsia="ja-JP"/>
              </w:rPr>
            </w:pPr>
          </w:p>
        </w:tc>
      </w:tr>
      <w:tr w:rsidR="00C805A6" w:rsidRPr="00C37D2B" w14:paraId="45C976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C805A6" w:rsidRPr="00C37D2B" w:rsidRDefault="00C805A6" w:rsidP="00781206">
            <w:pPr>
              <w:pStyle w:val="TAC"/>
              <w:keepNext w:val="0"/>
              <w:keepLines w:val="0"/>
              <w:widowControl w:val="0"/>
              <w:rPr>
                <w:rFonts w:cs="Geneva"/>
                <w:lang w:eastAsia="ja-JP"/>
              </w:rPr>
            </w:pPr>
          </w:p>
        </w:tc>
      </w:tr>
      <w:tr w:rsidR="00C805A6" w:rsidRPr="00C37D2B" w14:paraId="798E042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C805A6" w:rsidRPr="00C37D2B" w:rsidRDefault="00C805A6" w:rsidP="00781206">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C805A6" w:rsidRPr="00C37D2B" w:rsidRDefault="00C805A6" w:rsidP="00781206">
            <w:pPr>
              <w:pStyle w:val="TAC"/>
              <w:keepNext w:val="0"/>
              <w:keepLines w:val="0"/>
              <w:widowControl w:val="0"/>
              <w:rPr>
                <w:rFonts w:cs="Geneva"/>
                <w:lang w:eastAsia="ja-JP"/>
              </w:rPr>
            </w:pPr>
          </w:p>
        </w:tc>
      </w:tr>
      <w:tr w:rsidR="00C805A6" w:rsidRPr="00C37D2B" w14:paraId="2F0CC6C9" w14:textId="77777777" w:rsidTr="0098354D">
        <w:tc>
          <w:tcPr>
            <w:tcW w:w="2160" w:type="dxa"/>
            <w:tcBorders>
              <w:top w:val="single" w:sz="4" w:space="0" w:color="auto"/>
              <w:left w:val="single" w:sz="4" w:space="0" w:color="auto"/>
              <w:bottom w:val="single" w:sz="4" w:space="0" w:color="auto"/>
              <w:right w:val="single" w:sz="4" w:space="0" w:color="auto"/>
            </w:tcBorders>
          </w:tcPr>
          <w:p w14:paraId="58431B8C"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C805A6" w:rsidRPr="00C37D2B" w:rsidRDefault="00C805A6"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C805A6" w:rsidRPr="00C37D2B" w:rsidRDefault="00C805A6" w:rsidP="00781206">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C805A6" w:rsidRPr="00C37D2B" w:rsidRDefault="00C805A6" w:rsidP="00781206">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C805A6" w:rsidRPr="00C37D2B" w:rsidRDefault="00C805A6" w:rsidP="00781206">
            <w:pPr>
              <w:pStyle w:val="TAC"/>
              <w:keepNext w:val="0"/>
              <w:keepLines w:val="0"/>
              <w:widowControl w:val="0"/>
              <w:rPr>
                <w:rFonts w:cs="Geneva"/>
                <w:lang w:eastAsia="ja-JP"/>
              </w:rPr>
            </w:pPr>
          </w:p>
        </w:tc>
      </w:tr>
      <w:tr w:rsidR="00C805A6" w:rsidRPr="00C37D2B" w14:paraId="66D963D5" w14:textId="77777777" w:rsidTr="0098354D">
        <w:tc>
          <w:tcPr>
            <w:tcW w:w="2160" w:type="dxa"/>
            <w:tcBorders>
              <w:top w:val="single" w:sz="4" w:space="0" w:color="auto"/>
              <w:left w:val="single" w:sz="4" w:space="0" w:color="auto"/>
              <w:bottom w:val="single" w:sz="4" w:space="0" w:color="auto"/>
              <w:right w:val="single" w:sz="4" w:space="0" w:color="auto"/>
            </w:tcBorders>
          </w:tcPr>
          <w:p w14:paraId="1832CA8A"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C805A6" w:rsidRPr="00C37D2B" w:rsidRDefault="00C805A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C805A6" w:rsidRPr="00C37D2B" w:rsidRDefault="00C805A6" w:rsidP="00781206">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C805A6" w:rsidRPr="00C37D2B" w:rsidRDefault="00C805A6" w:rsidP="00781206">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C805A6" w:rsidRPr="00C37D2B" w:rsidRDefault="00C805A6" w:rsidP="00781206">
            <w:pPr>
              <w:pStyle w:val="TAC"/>
              <w:keepNext w:val="0"/>
              <w:keepLines w:val="0"/>
              <w:widowControl w:val="0"/>
              <w:rPr>
                <w:rFonts w:cs="Geneva"/>
                <w:lang w:eastAsia="ja-JP"/>
              </w:rPr>
            </w:pPr>
          </w:p>
        </w:tc>
      </w:tr>
      <w:tr w:rsidR="00C805A6" w:rsidRPr="00C37D2B" w14:paraId="0679C9B4" w14:textId="77777777" w:rsidTr="0098354D">
        <w:tc>
          <w:tcPr>
            <w:tcW w:w="2160" w:type="dxa"/>
            <w:tcBorders>
              <w:top w:val="single" w:sz="4" w:space="0" w:color="auto"/>
              <w:left w:val="single" w:sz="4" w:space="0" w:color="auto"/>
              <w:bottom w:val="single" w:sz="4" w:space="0" w:color="auto"/>
              <w:right w:val="single" w:sz="4" w:space="0" w:color="auto"/>
            </w:tcBorders>
          </w:tcPr>
          <w:p w14:paraId="3CD7D1F3"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C805A6" w:rsidRPr="00C37D2B" w:rsidRDefault="00C805A6" w:rsidP="00781206">
            <w:pPr>
              <w:pStyle w:val="TAC"/>
              <w:keepNext w:val="0"/>
              <w:keepLines w:val="0"/>
              <w:widowControl w:val="0"/>
              <w:rPr>
                <w:lang w:eastAsia="zh-CN"/>
              </w:rPr>
            </w:pPr>
          </w:p>
        </w:tc>
      </w:tr>
      <w:tr w:rsidR="00C805A6" w:rsidRPr="00C37D2B" w14:paraId="554BA563" w14:textId="77777777" w:rsidTr="0098354D">
        <w:tc>
          <w:tcPr>
            <w:tcW w:w="2160" w:type="dxa"/>
            <w:tcBorders>
              <w:top w:val="single" w:sz="4" w:space="0" w:color="auto"/>
              <w:left w:val="single" w:sz="4" w:space="0" w:color="auto"/>
              <w:bottom w:val="single" w:sz="4" w:space="0" w:color="auto"/>
              <w:right w:val="single" w:sz="4" w:space="0" w:color="auto"/>
            </w:tcBorders>
          </w:tcPr>
          <w:p w14:paraId="093BB504"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C805A6" w:rsidRPr="00C37D2B" w:rsidRDefault="00C805A6" w:rsidP="00781206">
            <w:pPr>
              <w:pStyle w:val="TAC"/>
              <w:keepNext w:val="0"/>
              <w:keepLines w:val="0"/>
              <w:widowControl w:val="0"/>
              <w:rPr>
                <w:lang w:eastAsia="zh-CN"/>
              </w:rPr>
            </w:pPr>
          </w:p>
        </w:tc>
      </w:tr>
      <w:tr w:rsidR="00C805A6" w:rsidRPr="00C37D2B" w14:paraId="07F18DD5" w14:textId="77777777" w:rsidTr="0098354D">
        <w:tc>
          <w:tcPr>
            <w:tcW w:w="2160" w:type="dxa"/>
            <w:tcBorders>
              <w:top w:val="single" w:sz="4" w:space="0" w:color="auto"/>
              <w:left w:val="single" w:sz="4" w:space="0" w:color="auto"/>
              <w:bottom w:val="single" w:sz="4" w:space="0" w:color="auto"/>
              <w:right w:val="single" w:sz="4" w:space="0" w:color="auto"/>
            </w:tcBorders>
          </w:tcPr>
          <w:p w14:paraId="5214A48D"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C805A6" w:rsidRPr="00C37D2B" w:rsidRDefault="00C805A6" w:rsidP="00781206">
            <w:pPr>
              <w:pStyle w:val="TAC"/>
              <w:keepNext w:val="0"/>
              <w:keepLines w:val="0"/>
              <w:widowControl w:val="0"/>
              <w:rPr>
                <w:lang w:eastAsia="zh-CN"/>
              </w:rPr>
            </w:pPr>
          </w:p>
        </w:tc>
      </w:tr>
      <w:tr w:rsidR="00C805A6" w:rsidRPr="00C37D2B" w14:paraId="3C174F45" w14:textId="77777777" w:rsidTr="0098354D">
        <w:tc>
          <w:tcPr>
            <w:tcW w:w="2160" w:type="dxa"/>
            <w:tcBorders>
              <w:top w:val="single" w:sz="4" w:space="0" w:color="auto"/>
              <w:left w:val="single" w:sz="4" w:space="0" w:color="auto"/>
              <w:bottom w:val="single" w:sz="4" w:space="0" w:color="auto"/>
              <w:right w:val="single" w:sz="4" w:space="0" w:color="auto"/>
            </w:tcBorders>
          </w:tcPr>
          <w:p w14:paraId="58DADAC7"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C805A6" w:rsidRPr="00C37D2B" w:rsidRDefault="00C805A6" w:rsidP="00781206">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C805A6" w:rsidRPr="00C37D2B" w:rsidRDefault="00C805A6" w:rsidP="00781206">
            <w:pPr>
              <w:pStyle w:val="TAC"/>
              <w:keepNext w:val="0"/>
              <w:keepLines w:val="0"/>
              <w:widowControl w:val="0"/>
              <w:rPr>
                <w:lang w:eastAsia="zh-CN"/>
              </w:rPr>
            </w:pPr>
          </w:p>
        </w:tc>
      </w:tr>
      <w:tr w:rsidR="00C805A6" w:rsidRPr="00C37D2B" w14:paraId="1E3CAF2E" w14:textId="77777777" w:rsidTr="0098354D">
        <w:tc>
          <w:tcPr>
            <w:tcW w:w="2160" w:type="dxa"/>
            <w:tcBorders>
              <w:top w:val="single" w:sz="4" w:space="0" w:color="auto"/>
              <w:left w:val="single" w:sz="4" w:space="0" w:color="auto"/>
              <w:bottom w:val="single" w:sz="4" w:space="0" w:color="auto"/>
              <w:right w:val="single" w:sz="4" w:space="0" w:color="auto"/>
            </w:tcBorders>
          </w:tcPr>
          <w:p w14:paraId="6548E926"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C805A6" w:rsidRPr="00C37D2B" w:rsidRDefault="00C805A6" w:rsidP="00781206">
            <w:pPr>
              <w:pStyle w:val="TAC"/>
              <w:keepNext w:val="0"/>
              <w:keepLines w:val="0"/>
              <w:widowControl w:val="0"/>
              <w:rPr>
                <w:lang w:eastAsia="zh-CN"/>
              </w:rPr>
            </w:pPr>
          </w:p>
        </w:tc>
      </w:tr>
      <w:tr w:rsidR="00C805A6" w:rsidRPr="00C37D2B" w14:paraId="3964A0D9" w14:textId="77777777" w:rsidTr="0098354D">
        <w:tc>
          <w:tcPr>
            <w:tcW w:w="2160" w:type="dxa"/>
            <w:tcBorders>
              <w:top w:val="single" w:sz="4" w:space="0" w:color="auto"/>
              <w:left w:val="single" w:sz="4" w:space="0" w:color="auto"/>
              <w:bottom w:val="single" w:sz="4" w:space="0" w:color="auto"/>
              <w:right w:val="single" w:sz="4" w:space="0" w:color="auto"/>
            </w:tcBorders>
          </w:tcPr>
          <w:p w14:paraId="1919463D"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C805A6" w:rsidRPr="00C37D2B"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51654D6" w14:textId="77777777" w:rsidR="00C805A6" w:rsidRPr="00C37D2B" w:rsidRDefault="00C805A6" w:rsidP="00781206">
            <w:pPr>
              <w:pStyle w:val="TAL"/>
              <w:keepNext w:val="0"/>
              <w:keepLines w:val="0"/>
              <w:widowControl w:val="0"/>
              <w:rPr>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C805A6" w:rsidRPr="00C37D2B" w:rsidRDefault="00C805A6"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C805A6" w:rsidRPr="00C37D2B" w:rsidRDefault="00C805A6" w:rsidP="00781206">
            <w:pPr>
              <w:pStyle w:val="TAC"/>
              <w:keepNext w:val="0"/>
              <w:keepLines w:val="0"/>
              <w:widowControl w:val="0"/>
              <w:rPr>
                <w:lang w:eastAsia="zh-CN"/>
              </w:rPr>
            </w:pPr>
            <w:r>
              <w:rPr>
                <w:rFonts w:hint="eastAsia"/>
                <w:lang w:eastAsia="zh-CN"/>
              </w:rPr>
              <w:t>ignore</w:t>
            </w:r>
          </w:p>
        </w:tc>
      </w:tr>
      <w:tr w:rsidR="00C805A6" w:rsidRPr="00C37D2B" w14:paraId="2E414E1D" w14:textId="77777777" w:rsidTr="0098354D">
        <w:tc>
          <w:tcPr>
            <w:tcW w:w="2160" w:type="dxa"/>
            <w:tcBorders>
              <w:top w:val="single" w:sz="4" w:space="0" w:color="auto"/>
              <w:left w:val="single" w:sz="4" w:space="0" w:color="auto"/>
              <w:bottom w:val="single" w:sz="4" w:space="0" w:color="auto"/>
              <w:right w:val="single" w:sz="4" w:space="0" w:color="auto"/>
            </w:tcBorders>
          </w:tcPr>
          <w:p w14:paraId="647B71C8"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C805A6" w:rsidRPr="00C37D2B" w:rsidRDefault="00C805A6" w:rsidP="00781206">
            <w:pPr>
              <w:pStyle w:val="TAC"/>
              <w:keepNext w:val="0"/>
              <w:keepLines w:val="0"/>
              <w:widowControl w:val="0"/>
              <w:rPr>
                <w:lang w:eastAsia="zh-CN"/>
              </w:rPr>
            </w:pPr>
          </w:p>
        </w:tc>
      </w:tr>
      <w:tr w:rsidR="00C805A6" w:rsidRPr="00C37D2B" w14:paraId="4F1CFF52" w14:textId="77777777" w:rsidTr="0098354D">
        <w:tc>
          <w:tcPr>
            <w:tcW w:w="2160" w:type="dxa"/>
            <w:tcBorders>
              <w:top w:val="single" w:sz="4" w:space="0" w:color="auto"/>
              <w:left w:val="single" w:sz="4" w:space="0" w:color="auto"/>
              <w:bottom w:val="single" w:sz="4" w:space="0" w:color="auto"/>
              <w:right w:val="single" w:sz="4" w:space="0" w:color="auto"/>
            </w:tcBorders>
          </w:tcPr>
          <w:p w14:paraId="1A5E6C47"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C805A6" w:rsidRPr="00C37D2B" w:rsidRDefault="00C805A6" w:rsidP="00781206">
            <w:pPr>
              <w:pStyle w:val="TAC"/>
              <w:keepNext w:val="0"/>
              <w:keepLines w:val="0"/>
              <w:widowControl w:val="0"/>
              <w:rPr>
                <w:lang w:eastAsia="zh-CN"/>
              </w:rPr>
            </w:pPr>
          </w:p>
        </w:tc>
      </w:tr>
      <w:tr w:rsidR="00C805A6" w:rsidRPr="00C37D2B" w14:paraId="6EA08D02" w14:textId="77777777" w:rsidTr="0098354D">
        <w:tc>
          <w:tcPr>
            <w:tcW w:w="2160" w:type="dxa"/>
            <w:tcBorders>
              <w:top w:val="single" w:sz="4" w:space="0" w:color="auto"/>
              <w:left w:val="single" w:sz="4" w:space="0" w:color="auto"/>
              <w:bottom w:val="single" w:sz="4" w:space="0" w:color="auto"/>
              <w:right w:val="single" w:sz="4" w:space="0" w:color="auto"/>
            </w:tcBorders>
          </w:tcPr>
          <w:p w14:paraId="267BC1F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C805A6" w:rsidRPr="00C37D2B" w:rsidRDefault="00C805A6" w:rsidP="00781206">
            <w:pPr>
              <w:pStyle w:val="TAC"/>
              <w:keepNext w:val="0"/>
              <w:keepLines w:val="0"/>
              <w:widowControl w:val="0"/>
              <w:rPr>
                <w:lang w:eastAsia="zh-CN"/>
              </w:rPr>
            </w:pPr>
          </w:p>
        </w:tc>
      </w:tr>
      <w:tr w:rsidR="00C805A6" w:rsidRPr="00C37D2B" w14:paraId="569DBFAA" w14:textId="77777777" w:rsidTr="0098354D">
        <w:tc>
          <w:tcPr>
            <w:tcW w:w="2160" w:type="dxa"/>
            <w:tcBorders>
              <w:top w:val="single" w:sz="4" w:space="0" w:color="auto"/>
              <w:left w:val="single" w:sz="4" w:space="0" w:color="auto"/>
              <w:bottom w:val="single" w:sz="4" w:space="0" w:color="auto"/>
              <w:right w:val="single" w:sz="4" w:space="0" w:color="auto"/>
            </w:tcBorders>
          </w:tcPr>
          <w:p w14:paraId="204E742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C805A6" w:rsidRPr="00C37D2B" w:rsidRDefault="00C805A6" w:rsidP="00781206">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C805A6" w:rsidRPr="00C37D2B" w:rsidRDefault="00C805A6" w:rsidP="00781206">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C805A6" w:rsidRPr="00C37D2B" w:rsidRDefault="00C805A6" w:rsidP="00781206">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C805A6" w:rsidRPr="00C37D2B" w:rsidRDefault="00C805A6" w:rsidP="00781206">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C805A6" w:rsidRPr="00C37D2B" w:rsidRDefault="00C805A6" w:rsidP="00781206">
            <w:pPr>
              <w:pStyle w:val="TAC"/>
              <w:keepNext w:val="0"/>
              <w:keepLines w:val="0"/>
              <w:widowControl w:val="0"/>
              <w:rPr>
                <w:lang w:eastAsia="zh-CN"/>
              </w:rPr>
            </w:pPr>
            <w:r w:rsidRPr="003D752E">
              <w:rPr>
                <w:lang w:val="fr-FR"/>
              </w:rPr>
              <w:t>ignore</w:t>
            </w:r>
          </w:p>
        </w:tc>
      </w:tr>
      <w:tr w:rsidR="00C805A6" w:rsidRPr="00C37D2B" w14:paraId="322BCED3" w14:textId="77777777" w:rsidTr="0098354D">
        <w:tc>
          <w:tcPr>
            <w:tcW w:w="2160" w:type="dxa"/>
            <w:tcBorders>
              <w:top w:val="single" w:sz="4" w:space="0" w:color="auto"/>
              <w:left w:val="single" w:sz="4" w:space="0" w:color="auto"/>
              <w:bottom w:val="single" w:sz="4" w:space="0" w:color="auto"/>
              <w:right w:val="single" w:sz="4" w:space="0" w:color="auto"/>
            </w:tcBorders>
          </w:tcPr>
          <w:p w14:paraId="7CCEBCE4"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C805A6" w:rsidRPr="003D752E" w:rsidRDefault="00C805A6" w:rsidP="00781206">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C805A6" w:rsidRPr="003D752E" w:rsidRDefault="00C805A6" w:rsidP="00781206">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C805A6" w:rsidRPr="003D752E" w:rsidRDefault="00C805A6" w:rsidP="00781206">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hint="eastAsia"/>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C805A6" w:rsidRPr="003D752E" w:rsidRDefault="00C805A6" w:rsidP="00781206">
            <w:pPr>
              <w:pStyle w:val="TAC"/>
              <w:keepNext w:val="0"/>
              <w:keepLines w:val="0"/>
              <w:widowControl w:val="0"/>
              <w:rPr>
                <w:lang w:val="fr-FR"/>
              </w:rPr>
            </w:pPr>
            <w:r w:rsidRPr="00150AA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6CBE4434" w14:textId="77777777" w:rsidTr="0098354D">
        <w:tc>
          <w:tcPr>
            <w:tcW w:w="2160" w:type="dxa"/>
            <w:tcBorders>
              <w:top w:val="single" w:sz="4" w:space="0" w:color="auto"/>
              <w:left w:val="single" w:sz="4" w:space="0" w:color="auto"/>
              <w:bottom w:val="single" w:sz="4" w:space="0" w:color="auto"/>
              <w:right w:val="single" w:sz="4" w:space="0" w:color="auto"/>
            </w:tcBorders>
          </w:tcPr>
          <w:p w14:paraId="55AA3936"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C805A6" w:rsidRPr="003D752E"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A4708A5" w14:textId="77777777" w:rsidR="00C805A6" w:rsidRPr="003D752E" w:rsidRDefault="00C805A6" w:rsidP="00781206">
            <w:pPr>
              <w:pStyle w:val="TAL"/>
              <w:keepNext w:val="0"/>
              <w:keepLines w:val="0"/>
              <w:widowControl w:val="0"/>
              <w:rPr>
                <w:rFonts w:cs="Geneva"/>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C805A6" w:rsidRPr="003D752E" w:rsidRDefault="00C805A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C805A6" w:rsidRPr="003D752E" w:rsidRDefault="00C805A6" w:rsidP="00781206">
            <w:pPr>
              <w:pStyle w:val="TAC"/>
              <w:keepNext w:val="0"/>
              <w:keepLines w:val="0"/>
              <w:widowControl w:val="0"/>
              <w:rPr>
                <w:lang w:val="fr-FR"/>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469404CB" w14:textId="77777777" w:rsidTr="0098354D">
        <w:tc>
          <w:tcPr>
            <w:tcW w:w="2160" w:type="dxa"/>
            <w:tcBorders>
              <w:top w:val="single" w:sz="4" w:space="0" w:color="auto"/>
              <w:left w:val="single" w:sz="4" w:space="0" w:color="auto"/>
              <w:bottom w:val="single" w:sz="4" w:space="0" w:color="auto"/>
              <w:right w:val="single" w:sz="4" w:space="0" w:color="auto"/>
            </w:tcBorders>
          </w:tcPr>
          <w:p w14:paraId="5A4B7876" w14:textId="77777777" w:rsidR="00C805A6" w:rsidRPr="00C37D2B" w:rsidRDefault="00C805A6" w:rsidP="00781206">
            <w:pPr>
              <w:pStyle w:val="TAL"/>
              <w:keepNext w:val="0"/>
              <w:keepLines w:val="0"/>
              <w:widowControl w:val="0"/>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C805A6" w:rsidRPr="00C37D2B" w:rsidRDefault="00C805A6" w:rsidP="00781206">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C805A6" w:rsidRPr="00C37D2B" w:rsidRDefault="00C805A6" w:rsidP="00781206">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C805A6" w:rsidRPr="004B0B92" w:rsidRDefault="00C805A6" w:rsidP="00781206">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C805A6" w:rsidRPr="00C37D2B" w:rsidRDefault="00C805A6" w:rsidP="00781206">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C805A6" w:rsidRPr="00C37D2B" w:rsidRDefault="00C805A6" w:rsidP="00781206">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C805A6" w:rsidRPr="00C37D2B" w:rsidRDefault="00C805A6" w:rsidP="00781206">
            <w:pPr>
              <w:pStyle w:val="TAC"/>
              <w:keepNext w:val="0"/>
              <w:keepLines w:val="0"/>
              <w:widowControl w:val="0"/>
              <w:rPr>
                <w:lang w:eastAsia="zh-CN"/>
              </w:rPr>
            </w:pPr>
            <w:r>
              <w:rPr>
                <w:lang w:val="fr-FR"/>
              </w:rPr>
              <w:t>ignore</w:t>
            </w:r>
          </w:p>
        </w:tc>
      </w:tr>
      <w:tr w:rsidR="00C805A6" w:rsidRPr="00C37D2B" w14:paraId="0FE57F68" w14:textId="77777777" w:rsidTr="0098354D">
        <w:tc>
          <w:tcPr>
            <w:tcW w:w="2160" w:type="dxa"/>
            <w:tcBorders>
              <w:top w:val="single" w:sz="4" w:space="0" w:color="auto"/>
              <w:left w:val="single" w:sz="4" w:space="0" w:color="auto"/>
              <w:bottom w:val="single" w:sz="4" w:space="0" w:color="auto"/>
              <w:right w:val="single" w:sz="4" w:space="0" w:color="auto"/>
            </w:tcBorders>
          </w:tcPr>
          <w:p w14:paraId="3788CC2B"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C805A6" w:rsidRDefault="00C805A6" w:rsidP="00781206">
            <w:pPr>
              <w:pStyle w:val="TAL"/>
              <w:keepNext w:val="0"/>
              <w:keepLines w:val="0"/>
              <w:widowControl w:val="0"/>
              <w:rPr>
                <w:lang w:val="fr-FR" w:eastAsia="ja-JP"/>
              </w:rPr>
            </w:pPr>
            <w:r w:rsidRPr="00536AC2">
              <w:rPr>
                <w:rFonts w:hint="eastAsia"/>
                <w:lang w:eastAsia="ja-JP"/>
              </w:rPr>
              <w:t>9.2.</w:t>
            </w:r>
            <w:r>
              <w:rPr>
                <w:rFonts w:hint="eastAsia"/>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C805A6" w:rsidRDefault="00C805A6" w:rsidP="00781206">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5D5F6B96" w14:textId="77777777" w:rsidTr="0098354D">
        <w:tc>
          <w:tcPr>
            <w:tcW w:w="2160" w:type="dxa"/>
            <w:tcBorders>
              <w:top w:val="single" w:sz="4" w:space="0" w:color="auto"/>
              <w:left w:val="single" w:sz="4" w:space="0" w:color="auto"/>
              <w:bottom w:val="single" w:sz="4" w:space="0" w:color="auto"/>
              <w:right w:val="single" w:sz="4" w:space="0" w:color="auto"/>
            </w:tcBorders>
          </w:tcPr>
          <w:p w14:paraId="725563B6"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C805A6" w:rsidRDefault="00C805A6" w:rsidP="00781206">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C805A6" w:rsidRPr="00F844D4" w:rsidRDefault="00C805A6" w:rsidP="00781206">
            <w:pPr>
              <w:pStyle w:val="TAL"/>
              <w:keepNext w:val="0"/>
              <w:keepLines w:val="0"/>
              <w:widowControl w:val="0"/>
              <w:rPr>
                <w:rFonts w:cs="Geneva"/>
                <w:lang w:eastAsia="ja-JP"/>
              </w:rPr>
            </w:pPr>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23FF7AB0" w14:textId="77777777" w:rsidTr="0098354D">
        <w:tc>
          <w:tcPr>
            <w:tcW w:w="2160" w:type="dxa"/>
            <w:tcBorders>
              <w:top w:val="single" w:sz="4" w:space="0" w:color="auto"/>
              <w:left w:val="single" w:sz="4" w:space="0" w:color="auto"/>
              <w:bottom w:val="single" w:sz="4" w:space="0" w:color="auto"/>
              <w:right w:val="single" w:sz="4" w:space="0" w:color="auto"/>
            </w:tcBorders>
          </w:tcPr>
          <w:p w14:paraId="30AF34FB" w14:textId="77777777" w:rsidR="00C805A6" w:rsidRDefault="00C805A6" w:rsidP="00781206">
            <w:pPr>
              <w:pStyle w:val="TAL"/>
              <w:keepNext w:val="0"/>
              <w:keepLines w:val="0"/>
              <w:widowControl w:val="0"/>
              <w:ind w:left="283"/>
              <w:rPr>
                <w:rFonts w:cs="Arial"/>
                <w:lang w:eastAsia="zh-CN"/>
              </w:rPr>
            </w:pPr>
            <w:r w:rsidRPr="00556FD2">
              <w:rPr>
                <w:rFonts w:eastAsia="Calibri" w:cs="Arial"/>
                <w:bCs/>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C805A6" w:rsidRPr="00A70CC8" w:rsidRDefault="00C805A6" w:rsidP="00781206">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C805A6" w:rsidRPr="00536AC2" w:rsidRDefault="00C805A6" w:rsidP="00781206">
            <w:pPr>
              <w:pStyle w:val="TAC"/>
              <w:keepNext w:val="0"/>
              <w:keepLines w:val="0"/>
              <w:widowControl w:val="0"/>
              <w:rPr>
                <w:rFonts w:cs="Geneva"/>
                <w:lang w:eastAsia="ja-JP"/>
              </w:rPr>
            </w:pPr>
            <w:r w:rsidRPr="00556FD2">
              <w:rPr>
                <w:rFonts w:eastAsia="Calibri" w:cs="Arial"/>
                <w:szCs w:val="22"/>
              </w:rPr>
              <w:t>ignore</w:t>
            </w:r>
          </w:p>
        </w:tc>
      </w:tr>
      <w:tr w:rsidR="00C805A6" w:rsidRPr="00C37D2B" w14:paraId="78439C89" w14:textId="77777777" w:rsidTr="0098354D">
        <w:tc>
          <w:tcPr>
            <w:tcW w:w="2160" w:type="dxa"/>
            <w:tcBorders>
              <w:top w:val="single" w:sz="4" w:space="0" w:color="auto"/>
              <w:left w:val="single" w:sz="4" w:space="0" w:color="auto"/>
              <w:bottom w:val="single" w:sz="4" w:space="0" w:color="auto"/>
              <w:right w:val="single" w:sz="4" w:space="0" w:color="auto"/>
            </w:tcBorders>
          </w:tcPr>
          <w:p w14:paraId="1B128470"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C805A6" w:rsidRPr="00BB5C7A" w:rsidRDefault="00C805A6" w:rsidP="00781206">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C805A6" w:rsidRPr="00E00380" w:rsidRDefault="00C805A6" w:rsidP="00781206">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C805A6" w:rsidRDefault="00C805A6" w:rsidP="00781206">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C805A6" w:rsidRPr="00536AC2" w:rsidRDefault="00C805A6" w:rsidP="00781206">
            <w:pPr>
              <w:pStyle w:val="TAC"/>
              <w:keepNext w:val="0"/>
              <w:keepLines w:val="0"/>
              <w:widowControl w:val="0"/>
              <w:rPr>
                <w:rFonts w:cs="Geneva"/>
                <w:lang w:eastAsia="ja-JP"/>
              </w:rPr>
            </w:pPr>
          </w:p>
        </w:tc>
      </w:tr>
      <w:tr w:rsidR="00C805A6" w:rsidRPr="00C37D2B" w14:paraId="151C0511" w14:textId="77777777" w:rsidTr="0098354D">
        <w:tc>
          <w:tcPr>
            <w:tcW w:w="2160" w:type="dxa"/>
            <w:tcBorders>
              <w:top w:val="single" w:sz="4" w:space="0" w:color="auto"/>
              <w:left w:val="single" w:sz="4" w:space="0" w:color="auto"/>
              <w:bottom w:val="single" w:sz="4" w:space="0" w:color="auto"/>
              <w:right w:val="single" w:sz="4" w:space="0" w:color="auto"/>
            </w:tcBorders>
          </w:tcPr>
          <w:p w14:paraId="54D935FE"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C805A6" w:rsidRDefault="00C805A6" w:rsidP="00781206">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C805A6" w:rsidRPr="00536AC2" w:rsidRDefault="00C805A6" w:rsidP="00781206">
            <w:pPr>
              <w:pStyle w:val="TAC"/>
              <w:keepNext w:val="0"/>
              <w:keepLines w:val="0"/>
              <w:widowControl w:val="0"/>
              <w:rPr>
                <w:rFonts w:cs="Geneva"/>
                <w:lang w:eastAsia="ja-JP"/>
              </w:rPr>
            </w:pPr>
          </w:p>
        </w:tc>
      </w:tr>
      <w:tr w:rsidR="00C805A6" w:rsidRPr="00C37D2B" w14:paraId="47156DC9" w14:textId="77777777" w:rsidTr="0098354D">
        <w:tc>
          <w:tcPr>
            <w:tcW w:w="2160" w:type="dxa"/>
            <w:tcBorders>
              <w:top w:val="single" w:sz="4" w:space="0" w:color="auto"/>
              <w:left w:val="single" w:sz="4" w:space="0" w:color="auto"/>
              <w:bottom w:val="single" w:sz="4" w:space="0" w:color="auto"/>
              <w:right w:val="single" w:sz="4" w:space="0" w:color="auto"/>
            </w:tcBorders>
          </w:tcPr>
          <w:p w14:paraId="6EFB2268"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C805A6" w:rsidRDefault="00C805A6" w:rsidP="00781206">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C805A6" w:rsidRPr="00536AC2" w:rsidRDefault="00C805A6" w:rsidP="00781206">
            <w:pPr>
              <w:pStyle w:val="TAC"/>
              <w:keepNext w:val="0"/>
              <w:keepLines w:val="0"/>
              <w:widowControl w:val="0"/>
              <w:rPr>
                <w:rFonts w:cs="Geneva"/>
                <w:lang w:eastAsia="ja-JP"/>
              </w:rPr>
            </w:pPr>
          </w:p>
        </w:tc>
      </w:tr>
      <w:tr w:rsidR="00C805A6" w:rsidRPr="00C37D2B" w14:paraId="7746CC26" w14:textId="77777777" w:rsidTr="0098354D">
        <w:tc>
          <w:tcPr>
            <w:tcW w:w="2160" w:type="dxa"/>
            <w:tcBorders>
              <w:top w:val="single" w:sz="4" w:space="0" w:color="auto"/>
              <w:left w:val="single" w:sz="4" w:space="0" w:color="auto"/>
              <w:bottom w:val="single" w:sz="4" w:space="0" w:color="auto"/>
              <w:right w:val="single" w:sz="4" w:space="0" w:color="auto"/>
            </w:tcBorders>
          </w:tcPr>
          <w:p w14:paraId="1C21A3B2"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C805A6" w:rsidRDefault="00C805A6" w:rsidP="00781206">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C805A6" w:rsidRPr="00536AC2" w:rsidRDefault="00C805A6" w:rsidP="00781206">
            <w:pPr>
              <w:pStyle w:val="TAC"/>
              <w:keepNext w:val="0"/>
              <w:keepLines w:val="0"/>
              <w:widowControl w:val="0"/>
              <w:rPr>
                <w:rFonts w:cs="Geneva"/>
                <w:lang w:eastAsia="ja-JP"/>
              </w:rPr>
            </w:pPr>
          </w:p>
        </w:tc>
      </w:tr>
      <w:tr w:rsidR="00C805A6" w:rsidRPr="00C37D2B" w14:paraId="23157D3F" w14:textId="77777777" w:rsidTr="0098354D">
        <w:tc>
          <w:tcPr>
            <w:tcW w:w="2160" w:type="dxa"/>
            <w:tcBorders>
              <w:top w:val="single" w:sz="4" w:space="0" w:color="auto"/>
              <w:left w:val="single" w:sz="4" w:space="0" w:color="auto"/>
              <w:bottom w:val="single" w:sz="4" w:space="0" w:color="auto"/>
              <w:right w:val="single" w:sz="4" w:space="0" w:color="auto"/>
            </w:tcBorders>
          </w:tcPr>
          <w:p w14:paraId="7212C3AA" w14:textId="77777777" w:rsidR="00C805A6" w:rsidRDefault="00C805A6" w:rsidP="00781206">
            <w:pPr>
              <w:pStyle w:val="TAL"/>
              <w:keepNext w:val="0"/>
              <w:keepLines w:val="0"/>
              <w:widowControl w:val="0"/>
              <w:ind w:left="567"/>
              <w:rPr>
                <w:rFonts w:cs="Arial"/>
                <w:lang w:eastAsia="zh-CN"/>
              </w:rPr>
            </w:pPr>
            <w:r w:rsidRPr="00556FD2">
              <w:rPr>
                <w:rFonts w:eastAsia="Calibri" w:cs="Arial"/>
                <w:b/>
                <w:bCs/>
                <w:szCs w:val="22"/>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C805A6" w:rsidRPr="00536AC2" w:rsidRDefault="00C805A6" w:rsidP="00781206">
            <w:pPr>
              <w:pStyle w:val="TAC"/>
              <w:keepNext w:val="0"/>
              <w:keepLines w:val="0"/>
              <w:widowControl w:val="0"/>
              <w:rPr>
                <w:rFonts w:cs="Geneva"/>
                <w:lang w:eastAsia="ja-JP"/>
              </w:rPr>
            </w:pPr>
          </w:p>
        </w:tc>
      </w:tr>
      <w:tr w:rsidR="00C805A6" w:rsidRPr="00C37D2B" w14:paraId="77707B69" w14:textId="77777777" w:rsidTr="0098354D">
        <w:tc>
          <w:tcPr>
            <w:tcW w:w="2160" w:type="dxa"/>
            <w:tcBorders>
              <w:top w:val="single" w:sz="4" w:space="0" w:color="auto"/>
              <w:left w:val="single" w:sz="4" w:space="0" w:color="auto"/>
              <w:bottom w:val="single" w:sz="4" w:space="0" w:color="auto"/>
              <w:right w:val="single" w:sz="4" w:space="0" w:color="auto"/>
            </w:tcBorders>
          </w:tcPr>
          <w:p w14:paraId="0A7290AA" w14:textId="77777777" w:rsidR="00C805A6" w:rsidRDefault="00C805A6" w:rsidP="00781206">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C805A6" w:rsidRPr="00536AC2" w:rsidRDefault="00C805A6" w:rsidP="00781206">
            <w:pPr>
              <w:pStyle w:val="TAC"/>
              <w:keepNext w:val="0"/>
              <w:keepLines w:val="0"/>
              <w:widowControl w:val="0"/>
              <w:rPr>
                <w:rFonts w:cs="Geneva"/>
                <w:lang w:eastAsia="ja-JP"/>
              </w:rPr>
            </w:pPr>
          </w:p>
        </w:tc>
      </w:tr>
      <w:tr w:rsidR="00C805A6" w:rsidRPr="00C37D2B" w14:paraId="03023579" w14:textId="77777777" w:rsidTr="0098354D">
        <w:tc>
          <w:tcPr>
            <w:tcW w:w="2160" w:type="dxa"/>
            <w:tcBorders>
              <w:top w:val="single" w:sz="4" w:space="0" w:color="auto"/>
              <w:left w:val="single" w:sz="4" w:space="0" w:color="auto"/>
              <w:bottom w:val="single" w:sz="4" w:space="0" w:color="auto"/>
              <w:right w:val="single" w:sz="4" w:space="0" w:color="auto"/>
            </w:tcBorders>
          </w:tcPr>
          <w:p w14:paraId="313B5D43" w14:textId="77777777" w:rsidR="00C805A6" w:rsidRDefault="00C805A6" w:rsidP="00781206">
            <w:pPr>
              <w:pStyle w:val="TAL"/>
              <w:keepNext w:val="0"/>
              <w:keepLines w:val="0"/>
              <w:widowControl w:val="0"/>
              <w:ind w:left="709"/>
              <w:rPr>
                <w:rFonts w:cs="Arial"/>
                <w:lang w:eastAsia="zh-CN"/>
              </w:rPr>
            </w:pPr>
            <w:r w:rsidRPr="00E00380">
              <w:rPr>
                <w:rFonts w:eastAsia="SimSun" w:cs="Arial"/>
                <w:b/>
                <w:bCs/>
                <w:szCs w:val="22"/>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C805A6" w:rsidRPr="00536AC2" w:rsidRDefault="00C805A6" w:rsidP="00781206">
            <w:pPr>
              <w:pStyle w:val="TAC"/>
              <w:keepNext w:val="0"/>
              <w:keepLines w:val="0"/>
              <w:widowControl w:val="0"/>
              <w:rPr>
                <w:rFonts w:cs="Geneva"/>
                <w:lang w:eastAsia="ja-JP"/>
              </w:rPr>
            </w:pPr>
          </w:p>
        </w:tc>
      </w:tr>
      <w:tr w:rsidR="00C805A6" w:rsidRPr="00C37D2B" w14:paraId="246294FB" w14:textId="77777777" w:rsidTr="0098354D">
        <w:tc>
          <w:tcPr>
            <w:tcW w:w="2160" w:type="dxa"/>
            <w:tcBorders>
              <w:top w:val="single" w:sz="4" w:space="0" w:color="auto"/>
              <w:left w:val="single" w:sz="4" w:space="0" w:color="auto"/>
              <w:bottom w:val="single" w:sz="4" w:space="0" w:color="auto"/>
              <w:right w:val="single" w:sz="4" w:space="0" w:color="auto"/>
            </w:tcBorders>
          </w:tcPr>
          <w:p w14:paraId="06CA0A13" w14:textId="77777777" w:rsidR="00C805A6" w:rsidRDefault="00C805A6" w:rsidP="00781206">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C805A6" w:rsidRPr="00536AC2" w:rsidRDefault="00C805A6" w:rsidP="00781206">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0175"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546836">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546836">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546836">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546836">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172"/>
      <w:bookmarkEnd w:id="10175"/>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0176" w:name="_Toc20954562"/>
      <w:bookmarkStart w:id="10177" w:name="_Toc29902567"/>
      <w:bookmarkStart w:id="10178" w:name="_Toc29906571"/>
      <w:bookmarkStart w:id="10179" w:name="_Toc36550561"/>
      <w:bookmarkStart w:id="10180" w:name="_Toc45104318"/>
      <w:bookmarkStart w:id="10181" w:name="_Toc45227814"/>
      <w:bookmarkStart w:id="10182" w:name="_Toc45891628"/>
      <w:bookmarkStart w:id="10183" w:name="_Toc51764272"/>
      <w:bookmarkStart w:id="10184" w:name="_Toc56528273"/>
      <w:bookmarkStart w:id="10185" w:name="_Toc64382240"/>
      <w:bookmarkStart w:id="10186" w:name="_Toc66283815"/>
      <w:bookmarkStart w:id="10187" w:name="_Toc67911191"/>
      <w:bookmarkStart w:id="10188" w:name="_Toc73979969"/>
      <w:bookmarkStart w:id="10189" w:name="_Toc88650693"/>
      <w:bookmarkStart w:id="10190" w:name="_Toc97885820"/>
      <w:bookmarkStart w:id="10191" w:name="_Toc98882947"/>
      <w:bookmarkStart w:id="10192" w:name="_Toc105523483"/>
      <w:bookmarkStart w:id="10193" w:name="_Toc106131027"/>
      <w:bookmarkStart w:id="10194" w:name="_Toc113840178"/>
      <w:bookmarkStart w:id="10195" w:name="_Toc146227192"/>
      <w:r w:rsidRPr="00C37D2B">
        <w:t>9.2.99</w:t>
      </w:r>
      <w:r w:rsidR="004B5458" w:rsidRPr="00C37D2B">
        <w:tab/>
        <w:t>Extended Bit Rate</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61552E">
        <w:trPr>
          <w:jc w:val="cent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61552E">
        <w:trPr>
          <w:jc w:val="center"/>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0196" w:name="_Toc20954563"/>
      <w:bookmarkStart w:id="10197" w:name="_Toc29902568"/>
      <w:bookmarkStart w:id="10198" w:name="_Toc29906572"/>
      <w:bookmarkStart w:id="10199" w:name="_Toc36550562"/>
      <w:bookmarkStart w:id="10200" w:name="_Toc45104319"/>
      <w:bookmarkStart w:id="10201" w:name="_Toc45227815"/>
      <w:bookmarkStart w:id="10202" w:name="_Toc45891629"/>
      <w:bookmarkStart w:id="10203" w:name="_Toc51764273"/>
      <w:bookmarkStart w:id="10204" w:name="_Toc56528274"/>
      <w:bookmarkStart w:id="10205" w:name="_Toc64382241"/>
      <w:bookmarkStart w:id="10206" w:name="_Toc66283816"/>
      <w:bookmarkStart w:id="10207" w:name="_Toc67911192"/>
      <w:bookmarkStart w:id="10208" w:name="_Toc73979970"/>
      <w:bookmarkStart w:id="10209" w:name="_Toc88650694"/>
      <w:bookmarkStart w:id="10210" w:name="_Toc97885821"/>
      <w:bookmarkStart w:id="10211" w:name="_Toc98882948"/>
      <w:bookmarkStart w:id="10212" w:name="_Toc105523484"/>
      <w:bookmarkStart w:id="10213" w:name="_Toc106131028"/>
      <w:bookmarkStart w:id="10214" w:name="_Toc113840179"/>
      <w:bookmarkStart w:id="10215" w:name="_Toc146227193"/>
      <w:r w:rsidRPr="00C37D2B">
        <w:t>9.2.100</w:t>
      </w:r>
      <w:r w:rsidR="004B5458" w:rsidRPr="00C37D2B">
        <w:tab/>
        <w:t>en-gNB UE X2AP I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4F6CA455" w14:textId="77777777" w:rsidR="004B5458" w:rsidRPr="00C37D2B" w:rsidRDefault="004B5458" w:rsidP="00781206">
      <w:pPr>
        <w:widowControl w:val="0"/>
        <w:jc w:val="both"/>
      </w:pPr>
      <w:r w:rsidRPr="00C37D2B">
        <w:t>This information element uniquely identifies an UE over the X2 interface within an en-gNB.</w:t>
      </w:r>
    </w:p>
    <w:p w14:paraId="15E92F5E" w14:textId="77777777" w:rsidR="004B5458" w:rsidRPr="00C37D2B" w:rsidRDefault="004B5458" w:rsidP="00781206">
      <w:pPr>
        <w:widowControl w:val="0"/>
        <w:jc w:val="both"/>
      </w:pPr>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61552E">
        <w:trPr>
          <w:jc w:val="cent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61552E">
        <w:trPr>
          <w:jc w:val="center"/>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C37D2B" w:rsidRDefault="004B5458"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0216" w:name="_Toc20954564"/>
      <w:bookmarkStart w:id="10217" w:name="_Toc29902569"/>
      <w:bookmarkStart w:id="10218" w:name="_Toc29906573"/>
      <w:bookmarkStart w:id="10219" w:name="_Toc36550563"/>
      <w:bookmarkStart w:id="10220" w:name="_Toc45104320"/>
      <w:bookmarkStart w:id="10221" w:name="_Toc45227816"/>
      <w:bookmarkStart w:id="10222" w:name="_Toc45891630"/>
      <w:bookmarkStart w:id="10223" w:name="_Toc51764274"/>
      <w:bookmarkStart w:id="10224" w:name="_Toc56528275"/>
      <w:bookmarkStart w:id="10225" w:name="_Toc64382242"/>
      <w:bookmarkStart w:id="10226" w:name="_Toc66283817"/>
      <w:bookmarkStart w:id="10227" w:name="_Toc67911193"/>
      <w:bookmarkStart w:id="10228" w:name="_Toc73979971"/>
      <w:bookmarkStart w:id="10229" w:name="_Toc88650695"/>
      <w:bookmarkStart w:id="10230" w:name="_Toc97885822"/>
      <w:bookmarkStart w:id="10231" w:name="_Toc98882949"/>
      <w:bookmarkStart w:id="10232" w:name="_Toc105523485"/>
      <w:bookmarkStart w:id="10233" w:name="_Toc106131029"/>
      <w:bookmarkStart w:id="10234" w:name="_Toc113840180"/>
      <w:bookmarkStart w:id="10235" w:name="_Toc146227194"/>
      <w:r w:rsidRPr="00C37D2B">
        <w:t>9.2.101</w:t>
      </w:r>
      <w:r w:rsidR="004B5458" w:rsidRPr="00C37D2B">
        <w:tab/>
        <w:t>SgNB Security Key</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61552E">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61552E">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C37D2B" w:rsidRDefault="004B5458" w:rsidP="00781206">
            <w:pPr>
              <w:pStyle w:val="TAL"/>
              <w:keepNext w:val="0"/>
              <w:keepLines w:val="0"/>
              <w:widowControl w:val="0"/>
              <w:jc w:val="center"/>
              <w:rPr>
                <w:rFonts w:cs="Arial"/>
                <w:lang w:eastAsia="ja-JP"/>
              </w:rPr>
            </w:pPr>
            <w:r w:rsidRPr="00C37D2B">
              <w:rPr>
                <w:rFonts w:cs="Arial"/>
                <w:szCs w:val="18"/>
                <w:lang w:eastAsia="zh-CN"/>
              </w:rPr>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0236" w:name="_Toc20954565"/>
      <w:bookmarkStart w:id="10237" w:name="_Toc29902570"/>
      <w:bookmarkStart w:id="10238" w:name="_Toc29906574"/>
      <w:bookmarkStart w:id="10239" w:name="_Toc36550564"/>
      <w:bookmarkStart w:id="10240" w:name="_Toc45104321"/>
      <w:bookmarkStart w:id="10241" w:name="_Toc45227817"/>
      <w:bookmarkStart w:id="10242" w:name="_Toc45891631"/>
      <w:bookmarkStart w:id="10243" w:name="_Toc51764275"/>
      <w:bookmarkStart w:id="10244" w:name="_Toc56528276"/>
      <w:bookmarkStart w:id="10245" w:name="_Toc64382243"/>
      <w:bookmarkStart w:id="10246" w:name="_Toc66283818"/>
      <w:bookmarkStart w:id="10247" w:name="_Toc67911194"/>
      <w:bookmarkStart w:id="10248" w:name="_Toc73979972"/>
      <w:bookmarkStart w:id="10249" w:name="_Toc88650696"/>
      <w:bookmarkStart w:id="10250" w:name="_Toc97885823"/>
      <w:bookmarkStart w:id="10251" w:name="_Toc98882950"/>
      <w:bookmarkStart w:id="10252" w:name="_Toc105523486"/>
      <w:bookmarkStart w:id="10253" w:name="_Toc106131030"/>
      <w:bookmarkStart w:id="10254" w:name="_Toc113840181"/>
      <w:bookmarkStart w:id="10255" w:name="_Toc146227195"/>
      <w:r w:rsidRPr="00C37D2B">
        <w:t>9.2.102</w:t>
      </w:r>
      <w:r w:rsidR="004B5458" w:rsidRPr="00C37D2B">
        <w:tab/>
        <w:t>Target SgNB ID Information</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346F6BBA" w14:textId="77777777" w:rsidR="004B5458" w:rsidRPr="00C37D2B" w:rsidRDefault="004B5458" w:rsidP="00781206">
      <w:pPr>
        <w:widowControl w:val="0"/>
        <w:jc w:val="both"/>
      </w:pPr>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61552E">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61552E">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C37D2B" w:rsidRDefault="006845D2"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C37D2B" w:rsidRDefault="004E4407" w:rsidP="00781206">
      <w:pPr>
        <w:pStyle w:val="Heading3"/>
        <w:keepNext w:val="0"/>
        <w:keepLines w:val="0"/>
        <w:widowControl w:val="0"/>
        <w:ind w:left="0" w:firstLine="0"/>
      </w:pPr>
      <w:bookmarkStart w:id="10256" w:name="_Toc20954566"/>
      <w:bookmarkStart w:id="10257" w:name="_Toc29902571"/>
      <w:bookmarkStart w:id="10258" w:name="_Toc29906575"/>
      <w:bookmarkStart w:id="10259" w:name="_Toc36550565"/>
      <w:bookmarkStart w:id="10260" w:name="_Toc45104322"/>
      <w:bookmarkStart w:id="10261" w:name="_Toc45227818"/>
      <w:bookmarkStart w:id="10262" w:name="_Toc45891632"/>
      <w:bookmarkStart w:id="10263" w:name="_Toc51764276"/>
      <w:bookmarkStart w:id="10264" w:name="_Toc56528277"/>
      <w:bookmarkStart w:id="10265" w:name="_Toc64382244"/>
      <w:bookmarkStart w:id="10266" w:name="_Toc66283819"/>
      <w:bookmarkStart w:id="10267" w:name="_Toc67911195"/>
      <w:bookmarkStart w:id="10268" w:name="_Toc73979973"/>
      <w:bookmarkStart w:id="10269" w:name="_Toc88650697"/>
      <w:bookmarkStart w:id="10270" w:name="_Toc97885824"/>
      <w:bookmarkStart w:id="10271" w:name="_Toc98882951"/>
      <w:bookmarkStart w:id="10272" w:name="_Toc105523487"/>
      <w:bookmarkStart w:id="10273" w:name="_Toc106131031"/>
      <w:bookmarkStart w:id="10274" w:name="_Toc113840182"/>
      <w:bookmarkStart w:id="10275" w:name="_Toc146227196"/>
      <w:r w:rsidRPr="00C37D2B">
        <w:t>9.2.103</w:t>
      </w:r>
      <w:r w:rsidR="004B5458" w:rsidRPr="00C37D2B">
        <w:tab/>
        <w:t xml:space="preserve">SCG Configuration </w:t>
      </w:r>
      <w:r w:rsidR="004B5458" w:rsidRPr="00C37D2B">
        <w:rPr>
          <w:lang w:eastAsia="zh-TW"/>
        </w:rPr>
        <w:t>Query</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61552E">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61552E">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C37D2B" w:rsidRDefault="004E4407" w:rsidP="00781206">
      <w:pPr>
        <w:pStyle w:val="Heading3"/>
        <w:keepNext w:val="0"/>
        <w:keepLines w:val="0"/>
        <w:widowControl w:val="0"/>
        <w:ind w:left="0" w:firstLine="0"/>
      </w:pPr>
      <w:bookmarkStart w:id="10276" w:name="_Toc20954567"/>
      <w:bookmarkStart w:id="10277" w:name="_Toc29902572"/>
      <w:bookmarkStart w:id="10278" w:name="_Toc29906576"/>
      <w:bookmarkStart w:id="10279" w:name="_Toc36550566"/>
      <w:bookmarkStart w:id="10280" w:name="_Toc45104323"/>
      <w:bookmarkStart w:id="10281" w:name="_Toc45227819"/>
      <w:bookmarkStart w:id="10282" w:name="_Toc45891633"/>
      <w:bookmarkStart w:id="10283" w:name="_Toc51764277"/>
      <w:bookmarkStart w:id="10284" w:name="_Toc56528278"/>
      <w:bookmarkStart w:id="10285" w:name="_Toc64382245"/>
      <w:bookmarkStart w:id="10286" w:name="_Toc66283820"/>
      <w:bookmarkStart w:id="10287" w:name="_Toc67911196"/>
      <w:bookmarkStart w:id="10288" w:name="_Toc73979974"/>
      <w:bookmarkStart w:id="10289" w:name="_Toc88650698"/>
      <w:bookmarkStart w:id="10290" w:name="_Toc97885825"/>
      <w:bookmarkStart w:id="10291" w:name="_Toc98882952"/>
      <w:bookmarkStart w:id="10292" w:name="_Toc105523488"/>
      <w:bookmarkStart w:id="10293" w:name="_Toc106131032"/>
      <w:bookmarkStart w:id="10294" w:name="_Toc113840183"/>
      <w:bookmarkStart w:id="10295" w:name="_Toc146227197"/>
      <w:r w:rsidRPr="00C37D2B">
        <w:t>9.2.104</w:t>
      </w:r>
      <w:r w:rsidR="004B5458" w:rsidRPr="00C37D2B">
        <w:tab/>
        <w:t>Delivery Status</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61552E">
        <w:trPr>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61552E">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0296" w:name="_Toc20954568"/>
      <w:bookmarkStart w:id="10297" w:name="_Toc29902573"/>
      <w:bookmarkStart w:id="10298" w:name="_Toc29906577"/>
      <w:bookmarkStart w:id="10299" w:name="_Toc36550567"/>
      <w:bookmarkStart w:id="10300" w:name="_Toc45104324"/>
      <w:bookmarkStart w:id="10301" w:name="_Toc45227820"/>
      <w:bookmarkStart w:id="10302" w:name="_Toc45891634"/>
      <w:bookmarkStart w:id="10303" w:name="_Toc51764278"/>
      <w:bookmarkStart w:id="10304" w:name="_Toc56528279"/>
      <w:bookmarkStart w:id="10305" w:name="_Toc64382246"/>
      <w:bookmarkStart w:id="10306" w:name="_Toc66283821"/>
      <w:bookmarkStart w:id="10307" w:name="_Toc67911197"/>
      <w:bookmarkStart w:id="10308" w:name="_Toc73979975"/>
      <w:bookmarkStart w:id="10309" w:name="_Toc88650699"/>
      <w:bookmarkStart w:id="10310" w:name="_Toc97885826"/>
      <w:bookmarkStart w:id="10311" w:name="_Toc98882953"/>
      <w:bookmarkStart w:id="10312" w:name="_Toc105523489"/>
      <w:bookmarkStart w:id="10313" w:name="_Toc106131033"/>
      <w:bookmarkStart w:id="10314" w:name="_Toc113840184"/>
      <w:bookmarkStart w:id="10315" w:name="_Toc146227198"/>
      <w:r w:rsidRPr="00C37D2B">
        <w:t>9.2.105</w:t>
      </w:r>
      <w:r w:rsidR="004B5458" w:rsidRPr="00C37D2B">
        <w:tab/>
      </w:r>
      <w:r w:rsidR="00E863E6" w:rsidRPr="00C37D2B">
        <w:t>Void</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0316" w:name="_Toc20954569"/>
      <w:bookmarkStart w:id="10317" w:name="_Toc29902574"/>
      <w:bookmarkStart w:id="10318" w:name="_Toc29906578"/>
      <w:bookmarkStart w:id="10319" w:name="_Toc36550568"/>
      <w:bookmarkStart w:id="10320" w:name="_Toc45104325"/>
      <w:bookmarkStart w:id="10321" w:name="_Toc45227821"/>
      <w:bookmarkStart w:id="10322" w:name="_Toc45891635"/>
      <w:bookmarkStart w:id="10323" w:name="_Toc51764279"/>
      <w:bookmarkStart w:id="10324" w:name="_Toc56528280"/>
      <w:bookmarkStart w:id="10325" w:name="_Toc64382247"/>
      <w:bookmarkStart w:id="10326" w:name="_Toc66283822"/>
      <w:bookmarkStart w:id="10327" w:name="_Toc67911198"/>
      <w:bookmarkStart w:id="10328" w:name="_Toc73979976"/>
      <w:bookmarkStart w:id="10329" w:name="_Toc88650700"/>
      <w:bookmarkStart w:id="10330" w:name="_Toc97885827"/>
      <w:bookmarkStart w:id="10331" w:name="_Toc98882954"/>
      <w:bookmarkStart w:id="10332" w:name="_Toc105523490"/>
      <w:bookmarkStart w:id="10333" w:name="_Toc106131034"/>
      <w:bookmarkStart w:id="10334" w:name="_Toc113840185"/>
      <w:bookmarkStart w:id="10335" w:name="_Toc146227199"/>
      <w:r w:rsidRPr="00C37D2B">
        <w:t>9.2.106</w:t>
      </w:r>
      <w:r w:rsidR="004B5458" w:rsidRPr="00C37D2B">
        <w:tab/>
        <w:t xml:space="preserve">NR </w:t>
      </w:r>
      <w:r w:rsidR="009C5A1C" w:rsidRPr="00C37D2B">
        <w:t>Frequency Info</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1F93D9AA" w14:textId="77777777" w:rsidR="004B5458" w:rsidRPr="00C37D2B" w:rsidRDefault="004B5458" w:rsidP="00781206">
      <w:pPr>
        <w:widowControl w:val="0"/>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61552E">
        <w:trPr>
          <w:tblHeader/>
          <w:jc w:val="center"/>
        </w:trPr>
        <w:tc>
          <w:tcPr>
            <w:tcW w:w="2160" w:type="dxa"/>
          </w:tcPr>
          <w:p w14:paraId="06120C47" w14:textId="77777777" w:rsidR="00E02F49" w:rsidRPr="00C37D2B" w:rsidRDefault="00E02F49" w:rsidP="00781206">
            <w:pPr>
              <w:pStyle w:val="TAH"/>
              <w:keepNext w:val="0"/>
              <w:keepLines w:val="0"/>
              <w:widowControl w:val="0"/>
              <w:spacing w:line="0" w:lineRule="atLeast"/>
            </w:pPr>
            <w:r w:rsidRPr="00C37D2B">
              <w:t>IE/Group Name</w:t>
            </w:r>
          </w:p>
        </w:tc>
        <w:tc>
          <w:tcPr>
            <w:tcW w:w="1080" w:type="dxa"/>
          </w:tcPr>
          <w:p w14:paraId="7D6DB823" w14:textId="77777777" w:rsidR="00E02F49" w:rsidRPr="00C37D2B" w:rsidRDefault="00E02F49" w:rsidP="00781206">
            <w:pPr>
              <w:pStyle w:val="TAH"/>
              <w:keepNext w:val="0"/>
              <w:keepLines w:val="0"/>
              <w:widowControl w:val="0"/>
              <w:spacing w:line="0" w:lineRule="atLeast"/>
            </w:pPr>
            <w:r w:rsidRPr="00C37D2B">
              <w:t>Presence</w:t>
            </w:r>
          </w:p>
        </w:tc>
        <w:tc>
          <w:tcPr>
            <w:tcW w:w="1080" w:type="dxa"/>
          </w:tcPr>
          <w:p w14:paraId="753E0754" w14:textId="77777777" w:rsidR="00E02F49" w:rsidRPr="00C37D2B" w:rsidRDefault="00E02F49" w:rsidP="00781206">
            <w:pPr>
              <w:pStyle w:val="TAH"/>
              <w:keepNext w:val="0"/>
              <w:keepLines w:val="0"/>
              <w:widowControl w:val="0"/>
              <w:spacing w:line="0" w:lineRule="atLeast"/>
            </w:pPr>
            <w:r w:rsidRPr="00C37D2B">
              <w:t>Range</w:t>
            </w:r>
          </w:p>
        </w:tc>
        <w:tc>
          <w:tcPr>
            <w:tcW w:w="1512" w:type="dxa"/>
          </w:tcPr>
          <w:p w14:paraId="67AC2204" w14:textId="77777777" w:rsidR="00E02F49" w:rsidRPr="00C37D2B" w:rsidRDefault="00E02F49" w:rsidP="00781206">
            <w:pPr>
              <w:pStyle w:val="TAH"/>
              <w:keepNext w:val="0"/>
              <w:keepLines w:val="0"/>
              <w:widowControl w:val="0"/>
              <w:spacing w:line="0" w:lineRule="atLeast"/>
            </w:pPr>
            <w:r w:rsidRPr="00C37D2B">
              <w:t>IE Type and Reference</w:t>
            </w:r>
          </w:p>
        </w:tc>
        <w:tc>
          <w:tcPr>
            <w:tcW w:w="1728" w:type="dxa"/>
          </w:tcPr>
          <w:p w14:paraId="51A1E113" w14:textId="77777777" w:rsidR="00E02F49" w:rsidRPr="00C37D2B" w:rsidRDefault="00E02F49" w:rsidP="00781206">
            <w:pPr>
              <w:pStyle w:val="TAH"/>
              <w:keepNext w:val="0"/>
              <w:keepLines w:val="0"/>
              <w:widowControl w:val="0"/>
              <w:spacing w:line="0" w:lineRule="atLeast"/>
            </w:pPr>
            <w:r w:rsidRPr="00C37D2B">
              <w:t>Semantics Description</w:t>
            </w:r>
          </w:p>
        </w:tc>
        <w:tc>
          <w:tcPr>
            <w:tcW w:w="1080" w:type="dxa"/>
          </w:tcPr>
          <w:p w14:paraId="4A4465C7" w14:textId="77777777" w:rsidR="00E02F49" w:rsidRPr="00C37D2B" w:rsidRDefault="00E02F49" w:rsidP="00781206">
            <w:pPr>
              <w:pStyle w:val="TAH"/>
              <w:keepNext w:val="0"/>
              <w:keepLines w:val="0"/>
              <w:widowControl w:val="0"/>
              <w:spacing w:line="0" w:lineRule="atLeast"/>
            </w:pPr>
            <w:r w:rsidRPr="00FD0425">
              <w:rPr>
                <w:lang w:eastAsia="ja-JP"/>
              </w:rPr>
              <w:t>Criticality</w:t>
            </w:r>
          </w:p>
        </w:tc>
        <w:tc>
          <w:tcPr>
            <w:tcW w:w="1080" w:type="dxa"/>
          </w:tcPr>
          <w:p w14:paraId="3D014EE5" w14:textId="77777777" w:rsidR="00E02F49" w:rsidRPr="00C37D2B" w:rsidRDefault="00E02F49" w:rsidP="00781206">
            <w:pPr>
              <w:pStyle w:val="TAH"/>
              <w:keepNext w:val="0"/>
              <w:keepLines w:val="0"/>
              <w:widowControl w:val="0"/>
              <w:spacing w:line="0" w:lineRule="atLeast"/>
            </w:pPr>
            <w:r w:rsidRPr="00FD0425">
              <w:rPr>
                <w:lang w:eastAsia="ja-JP"/>
              </w:rPr>
              <w:t>Assigned Criticality</w:t>
            </w:r>
          </w:p>
        </w:tc>
      </w:tr>
      <w:tr w:rsidR="00E02F49" w:rsidRPr="00C37D2B" w14:paraId="7BCCDD20" w14:textId="77777777" w:rsidTr="0098354D">
        <w:trPr>
          <w:jc w:val="center"/>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98354D">
        <w:trPr>
          <w:jc w:val="center"/>
        </w:trPr>
        <w:tc>
          <w:tcPr>
            <w:tcW w:w="2160" w:type="dxa"/>
          </w:tcPr>
          <w:p w14:paraId="7D4C0FF4" w14:textId="77777777" w:rsidR="00E02F49" w:rsidRPr="00C37D2B" w:rsidRDefault="00E02F49" w:rsidP="00781206">
            <w:pPr>
              <w:pStyle w:val="TAL"/>
              <w:keepNext w:val="0"/>
              <w:keepLines w:val="0"/>
              <w:widowControl w:val="0"/>
            </w:pPr>
            <w:r w:rsidRPr="00C37D2B">
              <w:rPr>
                <w:rFonts w:cs="Arial"/>
                <w:b/>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E02F49" w:rsidRPr="00C37D2B" w14:paraId="2764CB63" w14:textId="77777777" w:rsidTr="0098354D">
        <w:trPr>
          <w:jc w:val="center"/>
        </w:trPr>
        <w:tc>
          <w:tcPr>
            <w:tcW w:w="2160" w:type="dxa"/>
          </w:tcPr>
          <w:p w14:paraId="37C87EE5" w14:textId="77777777" w:rsidR="00E02F49" w:rsidRPr="00C37D2B" w:rsidRDefault="00E02F49" w:rsidP="00781206">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E02F49" w:rsidRPr="00C37D2B" w:rsidRDefault="00E02F49" w:rsidP="00781206">
            <w:pPr>
              <w:pStyle w:val="TAL"/>
              <w:keepNext w:val="0"/>
              <w:keepLines w:val="0"/>
              <w:widowControl w:val="0"/>
              <w:rPr>
                <w:rFonts w:cs="Arial"/>
              </w:rPr>
            </w:pPr>
          </w:p>
        </w:tc>
        <w:tc>
          <w:tcPr>
            <w:tcW w:w="1080" w:type="dxa"/>
          </w:tcPr>
          <w:p w14:paraId="4E87F723"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E02F49" w:rsidRPr="00C37D2B" w:rsidRDefault="00E02F49" w:rsidP="00781206">
            <w:pPr>
              <w:pStyle w:val="TAL"/>
              <w:keepNext w:val="0"/>
              <w:keepLines w:val="0"/>
              <w:widowControl w:val="0"/>
              <w:rPr>
                <w:rFonts w:cs="Arial"/>
              </w:rPr>
            </w:pPr>
          </w:p>
        </w:tc>
        <w:tc>
          <w:tcPr>
            <w:tcW w:w="1728" w:type="dxa"/>
          </w:tcPr>
          <w:p w14:paraId="76DEB809" w14:textId="77777777" w:rsidR="00E02F49" w:rsidRPr="00C37D2B" w:rsidRDefault="00E02F49" w:rsidP="00781206">
            <w:pPr>
              <w:pStyle w:val="TAL"/>
              <w:keepNext w:val="0"/>
              <w:keepLines w:val="0"/>
              <w:widowControl w:val="0"/>
              <w:rPr>
                <w:rFonts w:cs="Arial"/>
                <w:iCs/>
                <w:lang w:eastAsia="ja-JP"/>
              </w:rPr>
            </w:pPr>
          </w:p>
        </w:tc>
        <w:tc>
          <w:tcPr>
            <w:tcW w:w="1080" w:type="dxa"/>
          </w:tcPr>
          <w:p w14:paraId="5947215C" w14:textId="77777777" w:rsidR="00E02F49" w:rsidRPr="00C37D2B" w:rsidRDefault="00E02F49" w:rsidP="00781206">
            <w:pPr>
              <w:pStyle w:val="TAC"/>
              <w:keepNext w:val="0"/>
              <w:keepLines w:val="0"/>
              <w:widowControl w:val="0"/>
              <w:rPr>
                <w:rFonts w:cs="Arial"/>
                <w:lang w:eastAsia="ja-JP"/>
              </w:rPr>
            </w:pPr>
          </w:p>
        </w:tc>
        <w:tc>
          <w:tcPr>
            <w:tcW w:w="1080" w:type="dxa"/>
          </w:tcPr>
          <w:p w14:paraId="18D7BC70" w14:textId="77777777" w:rsidR="00E02F49" w:rsidRPr="00C37D2B" w:rsidRDefault="00E02F49" w:rsidP="00781206">
            <w:pPr>
              <w:pStyle w:val="TAC"/>
              <w:keepNext w:val="0"/>
              <w:keepLines w:val="0"/>
              <w:widowControl w:val="0"/>
              <w:rPr>
                <w:rFonts w:cs="Arial"/>
                <w:lang w:eastAsia="ja-JP"/>
              </w:rPr>
            </w:pPr>
          </w:p>
        </w:tc>
      </w:tr>
      <w:tr w:rsidR="00E02F49" w:rsidRPr="00C37D2B" w14:paraId="5DB2A9D4" w14:textId="77777777" w:rsidTr="0098354D">
        <w:trPr>
          <w:jc w:val="center"/>
        </w:trPr>
        <w:tc>
          <w:tcPr>
            <w:tcW w:w="2160" w:type="dxa"/>
          </w:tcPr>
          <w:p w14:paraId="60DB5F5E" w14:textId="77777777" w:rsidR="00E02F49" w:rsidRPr="00C37D2B" w:rsidRDefault="00E02F49" w:rsidP="00781206">
            <w:pPr>
              <w:pStyle w:val="TAL"/>
              <w:keepNext w:val="0"/>
              <w:keepLines w:val="0"/>
              <w:widowControl w:val="0"/>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57F56D23" w14:textId="77777777" w:rsidR="00E02F49" w:rsidRPr="00C37D2B" w:rsidRDefault="00E02F49" w:rsidP="00781206">
            <w:pPr>
              <w:pStyle w:val="TAL"/>
              <w:keepNext w:val="0"/>
              <w:keepLines w:val="0"/>
              <w:widowControl w:val="0"/>
              <w:rPr>
                <w:rFonts w:cs="Arial"/>
              </w:rPr>
            </w:pPr>
          </w:p>
        </w:tc>
        <w:tc>
          <w:tcPr>
            <w:tcW w:w="1512" w:type="dxa"/>
          </w:tcPr>
          <w:p w14:paraId="7D68CBDA" w14:textId="77777777" w:rsidR="00E02F49" w:rsidRPr="00C37D2B" w:rsidRDefault="00E02F49" w:rsidP="00781206">
            <w:pPr>
              <w:pStyle w:val="TAL"/>
              <w:keepNext w:val="0"/>
              <w:keepLines w:val="0"/>
              <w:widowControl w:val="0"/>
              <w:rPr>
                <w:rFonts w:cs="Arial"/>
              </w:rPr>
            </w:pPr>
            <w:bookmarkStart w:id="10336" w:name="OLE_LINK115"/>
            <w:r w:rsidRPr="00C37D2B">
              <w:rPr>
                <w:rFonts w:cs="Arial"/>
                <w:lang w:eastAsia="ja-JP"/>
              </w:rPr>
              <w:t>INTEGER (1.. 1024, ...)</w:t>
            </w:r>
            <w:bookmarkEnd w:id="10336"/>
          </w:p>
        </w:tc>
        <w:tc>
          <w:tcPr>
            <w:tcW w:w="1728" w:type="dxa"/>
          </w:tcPr>
          <w:p w14:paraId="386158DD"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6FCB1A08" w14:textId="77777777" w:rsidR="00E02F49" w:rsidRPr="00C37D2B" w:rsidRDefault="00E02F49" w:rsidP="00781206">
            <w:pPr>
              <w:pStyle w:val="TAC"/>
              <w:keepNext w:val="0"/>
              <w:keepLines w:val="0"/>
              <w:widowControl w:val="0"/>
              <w:rPr>
                <w:rFonts w:cs="Arial"/>
                <w:lang w:eastAsia="ja-JP"/>
              </w:rPr>
            </w:pPr>
          </w:p>
        </w:tc>
      </w:tr>
      <w:tr w:rsidR="00E02F49" w:rsidRPr="00C37D2B" w14:paraId="64B29792" w14:textId="77777777" w:rsidTr="0098354D">
        <w:trPr>
          <w:jc w:val="center"/>
        </w:trPr>
        <w:tc>
          <w:tcPr>
            <w:tcW w:w="2160" w:type="dxa"/>
          </w:tcPr>
          <w:p w14:paraId="2A2A0CD9" w14:textId="77777777" w:rsidR="00E02F49" w:rsidRPr="00C37D2B" w:rsidRDefault="00E02F49" w:rsidP="00781206">
            <w:pPr>
              <w:pStyle w:val="TAL"/>
              <w:keepNext w:val="0"/>
              <w:keepLines w:val="0"/>
              <w:widowControl w:val="0"/>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2A3BAAB7" w14:textId="77777777" w:rsidR="00E02F49" w:rsidRPr="00C37D2B" w:rsidRDefault="00E02F49" w:rsidP="00781206">
            <w:pPr>
              <w:pStyle w:val="TAL"/>
              <w:keepNext w:val="0"/>
              <w:keepLines w:val="0"/>
              <w:widowControl w:val="0"/>
              <w:rPr>
                <w:rFonts w:cs="Arial"/>
              </w:rPr>
            </w:pPr>
          </w:p>
        </w:tc>
        <w:tc>
          <w:tcPr>
            <w:tcW w:w="1080" w:type="dxa"/>
          </w:tcPr>
          <w:p w14:paraId="4E10E5B4" w14:textId="77777777" w:rsidR="00E02F49" w:rsidRPr="00C37D2B" w:rsidRDefault="00E02F49" w:rsidP="00781206">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E02F49" w:rsidRPr="00C37D2B" w:rsidRDefault="00E02F49" w:rsidP="00781206">
            <w:pPr>
              <w:pStyle w:val="TAL"/>
              <w:keepNext w:val="0"/>
              <w:keepLines w:val="0"/>
              <w:widowControl w:val="0"/>
              <w:rPr>
                <w:rFonts w:cs="Arial"/>
              </w:rPr>
            </w:pPr>
          </w:p>
        </w:tc>
        <w:tc>
          <w:tcPr>
            <w:tcW w:w="1728" w:type="dxa"/>
          </w:tcPr>
          <w:p w14:paraId="007385C6" w14:textId="77777777" w:rsidR="00E02F49" w:rsidRPr="00C37D2B" w:rsidRDefault="00E02F49" w:rsidP="00781206">
            <w:pPr>
              <w:pStyle w:val="TAL"/>
              <w:keepNext w:val="0"/>
              <w:keepLines w:val="0"/>
              <w:widowControl w:val="0"/>
              <w:rPr>
                <w:rFonts w:cs="Arial"/>
                <w:iCs/>
                <w:lang w:eastAsia="ja-JP"/>
              </w:rPr>
            </w:pPr>
          </w:p>
        </w:tc>
        <w:tc>
          <w:tcPr>
            <w:tcW w:w="1080" w:type="dxa"/>
          </w:tcPr>
          <w:p w14:paraId="6ADFB799"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3934B0B" w14:textId="77777777" w:rsidR="00E02F49" w:rsidRPr="00C37D2B" w:rsidRDefault="00E02F49" w:rsidP="00781206">
            <w:pPr>
              <w:pStyle w:val="TAC"/>
              <w:keepNext w:val="0"/>
              <w:keepLines w:val="0"/>
              <w:widowControl w:val="0"/>
              <w:rPr>
                <w:rFonts w:cs="Arial"/>
                <w:lang w:eastAsia="ja-JP"/>
              </w:rPr>
            </w:pPr>
          </w:p>
        </w:tc>
      </w:tr>
      <w:tr w:rsidR="00E02F49" w:rsidRPr="00C37D2B" w14:paraId="0E800A0E" w14:textId="77777777" w:rsidTr="0098354D">
        <w:trPr>
          <w:jc w:val="center"/>
        </w:trPr>
        <w:tc>
          <w:tcPr>
            <w:tcW w:w="2160" w:type="dxa"/>
          </w:tcPr>
          <w:p w14:paraId="326DAD2F" w14:textId="77777777" w:rsidR="00E02F49" w:rsidRPr="00C37D2B" w:rsidRDefault="00E02F49" w:rsidP="00781206">
            <w:pPr>
              <w:pStyle w:val="TAL"/>
              <w:keepNext w:val="0"/>
              <w:keepLines w:val="0"/>
              <w:widowControl w:val="0"/>
              <w:ind w:left="446"/>
            </w:pPr>
            <w:r w:rsidRPr="00C37D2B">
              <w:rPr>
                <w:rFonts w:cs="Arial"/>
                <w:bCs/>
                <w:lang w:eastAsia="ja-JP"/>
              </w:rPr>
              <w:t>&gt;&gt;&gt;Supported SUL band Item</w:t>
            </w:r>
          </w:p>
        </w:tc>
        <w:tc>
          <w:tcPr>
            <w:tcW w:w="1080" w:type="dxa"/>
          </w:tcPr>
          <w:p w14:paraId="3499A231"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04EFFB89" w14:textId="77777777" w:rsidR="00E02F49" w:rsidRPr="00C37D2B" w:rsidRDefault="00E02F49" w:rsidP="00781206">
            <w:pPr>
              <w:pStyle w:val="TAL"/>
              <w:keepNext w:val="0"/>
              <w:keepLines w:val="0"/>
              <w:widowControl w:val="0"/>
              <w:rPr>
                <w:rFonts w:cs="Arial"/>
              </w:rPr>
            </w:pPr>
          </w:p>
        </w:tc>
        <w:tc>
          <w:tcPr>
            <w:tcW w:w="1512" w:type="dxa"/>
          </w:tcPr>
          <w:p w14:paraId="0591600F" w14:textId="77777777" w:rsidR="00E02F49" w:rsidRPr="00C37D2B" w:rsidRDefault="00E02F49" w:rsidP="00781206">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E02F49" w:rsidRPr="00C37D2B" w:rsidRDefault="00E02F49" w:rsidP="00781206">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E02F49" w:rsidRPr="00C37D2B" w:rsidRDefault="00E02F49" w:rsidP="00781206">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77B8FAF2" w14:textId="77777777" w:rsidR="00E02F49" w:rsidRPr="00C37D2B" w:rsidRDefault="00E02F49" w:rsidP="00781206">
            <w:pPr>
              <w:pStyle w:val="TAC"/>
              <w:keepNext w:val="0"/>
              <w:keepLines w:val="0"/>
              <w:widowControl w:val="0"/>
              <w:rPr>
                <w:rFonts w:cs="Arial"/>
                <w:lang w:eastAsia="ja-JP"/>
              </w:rPr>
            </w:pPr>
          </w:p>
        </w:tc>
      </w:tr>
      <w:tr w:rsidR="00E02F49" w:rsidRPr="00C37D2B" w14:paraId="23A93B94" w14:textId="77777777" w:rsidTr="0098354D">
        <w:trPr>
          <w:jc w:val="center"/>
        </w:trPr>
        <w:tc>
          <w:tcPr>
            <w:tcW w:w="2160" w:type="dxa"/>
          </w:tcPr>
          <w:p w14:paraId="610E838A" w14:textId="77777777" w:rsidR="00E02F49" w:rsidRPr="00C37D2B" w:rsidRDefault="00E02F49" w:rsidP="00781206">
            <w:pPr>
              <w:pStyle w:val="TAL"/>
              <w:keepNext w:val="0"/>
              <w:keepLines w:val="0"/>
              <w:widowControl w:val="0"/>
            </w:pPr>
            <w:r w:rsidRPr="00C37D2B">
              <w:t>SUL Information</w:t>
            </w:r>
          </w:p>
        </w:tc>
        <w:tc>
          <w:tcPr>
            <w:tcW w:w="1080" w:type="dxa"/>
          </w:tcPr>
          <w:p w14:paraId="04D937C7" w14:textId="77777777" w:rsidR="00E02F49" w:rsidRPr="00C37D2B" w:rsidRDefault="00E02F49" w:rsidP="00781206">
            <w:pPr>
              <w:pStyle w:val="TAL"/>
              <w:keepNext w:val="0"/>
              <w:keepLines w:val="0"/>
              <w:widowControl w:val="0"/>
              <w:rPr>
                <w:rFonts w:cs="Arial"/>
              </w:rPr>
            </w:pPr>
            <w:r w:rsidRPr="00C37D2B">
              <w:rPr>
                <w:rFonts w:cs="Arial"/>
              </w:rPr>
              <w:t>O</w:t>
            </w:r>
          </w:p>
        </w:tc>
        <w:tc>
          <w:tcPr>
            <w:tcW w:w="1080" w:type="dxa"/>
          </w:tcPr>
          <w:p w14:paraId="1C3D7D53" w14:textId="77777777" w:rsidR="00E02F49" w:rsidRPr="00C37D2B" w:rsidRDefault="00E02F49" w:rsidP="00781206">
            <w:pPr>
              <w:pStyle w:val="TAL"/>
              <w:keepNext w:val="0"/>
              <w:keepLines w:val="0"/>
              <w:widowControl w:val="0"/>
              <w:rPr>
                <w:rFonts w:cs="Arial"/>
              </w:rPr>
            </w:pPr>
          </w:p>
        </w:tc>
        <w:tc>
          <w:tcPr>
            <w:tcW w:w="1512" w:type="dxa"/>
          </w:tcPr>
          <w:p w14:paraId="7DFD9D2F" w14:textId="77777777" w:rsidR="00E02F49" w:rsidRPr="00C37D2B" w:rsidRDefault="00E02F49" w:rsidP="00781206">
            <w:pPr>
              <w:pStyle w:val="TAL"/>
              <w:keepNext w:val="0"/>
              <w:keepLines w:val="0"/>
              <w:widowControl w:val="0"/>
              <w:rPr>
                <w:rFonts w:cs="Arial"/>
              </w:rPr>
            </w:pPr>
            <w:r w:rsidRPr="00C37D2B">
              <w:rPr>
                <w:rFonts w:cs="Arial"/>
              </w:rPr>
              <w:t>9.2.123</w:t>
            </w:r>
          </w:p>
        </w:tc>
        <w:tc>
          <w:tcPr>
            <w:tcW w:w="1728" w:type="dxa"/>
          </w:tcPr>
          <w:p w14:paraId="05841195" w14:textId="77777777" w:rsidR="00E02F49" w:rsidRPr="00C37D2B" w:rsidRDefault="00E02F49" w:rsidP="00781206">
            <w:pPr>
              <w:pStyle w:val="TAL"/>
              <w:keepNext w:val="0"/>
              <w:keepLines w:val="0"/>
              <w:widowControl w:val="0"/>
              <w:rPr>
                <w:rFonts w:cs="Arial"/>
                <w:iCs/>
                <w:lang w:eastAsia="ja-JP"/>
              </w:rPr>
            </w:pPr>
          </w:p>
        </w:tc>
        <w:tc>
          <w:tcPr>
            <w:tcW w:w="1080" w:type="dxa"/>
          </w:tcPr>
          <w:p w14:paraId="36A33E32"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F95DF6E" w14:textId="77777777" w:rsidR="00E02F49" w:rsidRPr="00C37D2B" w:rsidRDefault="00E02F49" w:rsidP="00781206">
            <w:pPr>
              <w:pStyle w:val="TAC"/>
              <w:keepNext w:val="0"/>
              <w:keepLines w:val="0"/>
              <w:widowControl w:val="0"/>
              <w:rPr>
                <w:rFonts w:cs="Arial"/>
                <w:lang w:eastAsia="ja-JP"/>
              </w:rPr>
            </w:pPr>
          </w:p>
        </w:tc>
      </w:tr>
      <w:tr w:rsidR="00E02F49" w:rsidRPr="00C37D2B" w14:paraId="53378032" w14:textId="77777777" w:rsidTr="0098354D">
        <w:trPr>
          <w:jc w:val="center"/>
        </w:trPr>
        <w:tc>
          <w:tcPr>
            <w:tcW w:w="2160" w:type="dxa"/>
          </w:tcPr>
          <w:p w14:paraId="2E5F7495" w14:textId="77777777" w:rsidR="00E02F49" w:rsidRPr="00C37D2B" w:rsidRDefault="00E02F49" w:rsidP="00781206">
            <w:pPr>
              <w:pStyle w:val="TAL"/>
              <w:keepNext w:val="0"/>
              <w:keepLines w:val="0"/>
              <w:widowControl w:val="0"/>
            </w:pPr>
            <w:r w:rsidRPr="00632451">
              <w:rPr>
                <w:rFonts w:hint="eastAsia"/>
              </w:rPr>
              <w:t>Frequency Shift 7p5khz</w:t>
            </w:r>
          </w:p>
        </w:tc>
        <w:tc>
          <w:tcPr>
            <w:tcW w:w="1080" w:type="dxa"/>
          </w:tcPr>
          <w:p w14:paraId="1F084D79" w14:textId="77777777" w:rsidR="00E02F49" w:rsidRPr="00C37D2B" w:rsidRDefault="00E02F49" w:rsidP="00781206">
            <w:pPr>
              <w:pStyle w:val="TAL"/>
              <w:keepNext w:val="0"/>
              <w:keepLines w:val="0"/>
              <w:widowControl w:val="0"/>
              <w:rPr>
                <w:rFonts w:cs="Arial"/>
              </w:rPr>
            </w:pPr>
            <w:r w:rsidRPr="006A3C51">
              <w:rPr>
                <w:rFonts w:cs="Arial" w:hint="eastAsia"/>
              </w:rPr>
              <w:t>O</w:t>
            </w:r>
          </w:p>
        </w:tc>
        <w:tc>
          <w:tcPr>
            <w:tcW w:w="1080" w:type="dxa"/>
          </w:tcPr>
          <w:p w14:paraId="1C90F087" w14:textId="77777777" w:rsidR="00E02F49" w:rsidRPr="00C37D2B" w:rsidRDefault="00E02F49" w:rsidP="00781206">
            <w:pPr>
              <w:pStyle w:val="TAL"/>
              <w:keepNext w:val="0"/>
              <w:keepLines w:val="0"/>
              <w:widowControl w:val="0"/>
              <w:rPr>
                <w:rFonts w:cs="Arial"/>
              </w:rPr>
            </w:pPr>
          </w:p>
        </w:tc>
        <w:tc>
          <w:tcPr>
            <w:tcW w:w="1512" w:type="dxa"/>
          </w:tcPr>
          <w:p w14:paraId="7F682F26" w14:textId="77777777" w:rsidR="00E02F49" w:rsidRPr="00C37D2B" w:rsidRDefault="00E02F49" w:rsidP="00781206">
            <w:pPr>
              <w:pStyle w:val="TAL"/>
              <w:keepNext w:val="0"/>
              <w:keepLines w:val="0"/>
              <w:widowControl w:val="0"/>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5AE5C947" w14:textId="77777777" w:rsidR="00E02F49" w:rsidRPr="00C37D2B" w:rsidRDefault="00E02F49" w:rsidP="00781206">
            <w:pPr>
              <w:pStyle w:val="TAL"/>
              <w:keepNext w:val="0"/>
              <w:keepLines w:val="0"/>
              <w:widowControl w:val="0"/>
              <w:rPr>
                <w:rFonts w:cs="Arial"/>
                <w:iCs/>
                <w:lang w:eastAsia="ja-JP"/>
              </w:rPr>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3C678807" w14:textId="77777777" w:rsidR="00E02F49" w:rsidRPr="00C37D2B" w:rsidRDefault="00E02F49" w:rsidP="00781206">
            <w:pPr>
              <w:pStyle w:val="TAC"/>
              <w:keepNext w:val="0"/>
              <w:keepLines w:val="0"/>
              <w:widowControl w:val="0"/>
              <w:rPr>
                <w:rFonts w:cs="Arial"/>
                <w:lang w:eastAsia="ja-JP"/>
              </w:rPr>
            </w:pPr>
            <w:r>
              <w:rPr>
                <w:lang w:eastAsia="ja-JP"/>
              </w:rPr>
              <w:t>YES</w:t>
            </w:r>
          </w:p>
        </w:tc>
        <w:tc>
          <w:tcPr>
            <w:tcW w:w="1080" w:type="dxa"/>
          </w:tcPr>
          <w:p w14:paraId="6ADA4936" w14:textId="77777777" w:rsidR="00E02F49" w:rsidRPr="00C37D2B" w:rsidRDefault="00E02F49" w:rsidP="00781206">
            <w:pPr>
              <w:pStyle w:val="TAC"/>
              <w:keepNext w:val="0"/>
              <w:keepLines w:val="0"/>
              <w:widowControl w:val="0"/>
              <w:rPr>
                <w:rFonts w:cs="Arial"/>
                <w:lang w:eastAsia="ja-JP"/>
              </w:rPr>
            </w:pPr>
            <w:r w:rsidRPr="006A3C51">
              <w:rPr>
                <w:rFonts w:cs="Arial" w:hint="eastAsia"/>
                <w:lang w:eastAsia="ja-JP"/>
              </w:rPr>
              <w:t>ignore</w:t>
            </w:r>
          </w:p>
        </w:tc>
      </w:tr>
    </w:tbl>
    <w:p w14:paraId="133DE771"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546836">
        <w:tc>
          <w:tcPr>
            <w:tcW w:w="3110" w:type="dxa"/>
          </w:tcPr>
          <w:p w14:paraId="48E49565" w14:textId="77777777" w:rsidR="004B5458" w:rsidRPr="00C37D2B" w:rsidRDefault="004B5458" w:rsidP="00781206">
            <w:pPr>
              <w:pStyle w:val="TAH"/>
              <w:keepNext w:val="0"/>
              <w:keepLines w:val="0"/>
              <w:widowControl w:val="0"/>
            </w:pPr>
            <w:r w:rsidRPr="00C37D2B">
              <w:t>Range bound</w:t>
            </w:r>
          </w:p>
        </w:tc>
        <w:tc>
          <w:tcPr>
            <w:tcW w:w="5670" w:type="dxa"/>
          </w:tcPr>
          <w:p w14:paraId="04441824" w14:textId="77777777" w:rsidR="004B5458" w:rsidRPr="00C37D2B" w:rsidRDefault="004B5458" w:rsidP="00781206">
            <w:pPr>
              <w:pStyle w:val="TAH"/>
              <w:keepNext w:val="0"/>
              <w:keepLines w:val="0"/>
              <w:widowControl w:val="0"/>
            </w:pPr>
            <w:r w:rsidRPr="00C37D2B">
              <w:t>Explanation</w:t>
            </w:r>
          </w:p>
        </w:tc>
      </w:tr>
      <w:tr w:rsidR="004B5458" w:rsidRPr="00C37D2B" w14:paraId="5B959029" w14:textId="77777777" w:rsidTr="00546836">
        <w:tc>
          <w:tcPr>
            <w:tcW w:w="3110" w:type="dxa"/>
          </w:tcPr>
          <w:p w14:paraId="25C75C87" w14:textId="77777777" w:rsidR="004B5458" w:rsidRPr="00C37D2B" w:rsidRDefault="004B5458" w:rsidP="00781206">
            <w:pPr>
              <w:pStyle w:val="TAL"/>
              <w:keepNext w:val="0"/>
              <w:keepLines w:val="0"/>
              <w:widowControl w:val="0"/>
            </w:pPr>
            <w:r w:rsidRPr="00C37D2B">
              <w:t>maxNRARFCN</w:t>
            </w:r>
          </w:p>
        </w:tc>
        <w:tc>
          <w:tcPr>
            <w:tcW w:w="5670" w:type="dxa"/>
          </w:tcPr>
          <w:p w14:paraId="6C3580A8" w14:textId="77777777" w:rsidR="004B5458" w:rsidRPr="00C37D2B" w:rsidRDefault="004B5458" w:rsidP="00781206">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546836">
        <w:tc>
          <w:tcPr>
            <w:tcW w:w="3110" w:type="dxa"/>
          </w:tcPr>
          <w:p w14:paraId="13C85ABA" w14:textId="77777777" w:rsidR="009C5A1C" w:rsidRPr="00C37D2B" w:rsidRDefault="009C5A1C" w:rsidP="00781206">
            <w:pPr>
              <w:pStyle w:val="TAL"/>
              <w:keepNext w:val="0"/>
              <w:keepLines w:val="0"/>
              <w:widowControl w:val="0"/>
            </w:pPr>
            <w:bookmarkStart w:id="10337" w:name="OLE_LINK152"/>
            <w:bookmarkStart w:id="10338" w:name="OLE_LINK153"/>
            <w:r w:rsidRPr="00C37D2B">
              <w:rPr>
                <w:rFonts w:cs="Arial"/>
                <w:bCs/>
                <w:lang w:eastAsia="ja-JP"/>
              </w:rPr>
              <w:t>maxnoofNrCellBands</w:t>
            </w:r>
            <w:bookmarkEnd w:id="10337"/>
            <w:bookmarkEnd w:id="10338"/>
          </w:p>
        </w:tc>
        <w:tc>
          <w:tcPr>
            <w:tcW w:w="5670" w:type="dxa"/>
          </w:tcPr>
          <w:p w14:paraId="084D3F48" w14:textId="77777777" w:rsidR="009C5A1C" w:rsidRPr="00C37D2B" w:rsidRDefault="009C5A1C" w:rsidP="00781206">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0339" w:name="_Toc20954570"/>
      <w:bookmarkStart w:id="10340" w:name="_Toc29902575"/>
      <w:bookmarkStart w:id="10341" w:name="_Toc29906579"/>
      <w:bookmarkStart w:id="10342" w:name="_Toc36550569"/>
      <w:bookmarkStart w:id="10343" w:name="_Toc45104326"/>
      <w:bookmarkStart w:id="10344" w:name="_Toc45227822"/>
      <w:bookmarkStart w:id="10345" w:name="_Toc45891636"/>
      <w:bookmarkStart w:id="10346" w:name="_Toc51764280"/>
      <w:bookmarkStart w:id="10347" w:name="_Toc56528281"/>
      <w:bookmarkStart w:id="10348" w:name="_Toc64382248"/>
      <w:bookmarkStart w:id="10349" w:name="_Toc66283823"/>
      <w:bookmarkStart w:id="10350" w:name="_Toc67911199"/>
      <w:bookmarkStart w:id="10351" w:name="_Toc73979977"/>
      <w:bookmarkStart w:id="10352" w:name="_Toc88650701"/>
      <w:bookmarkStart w:id="10353" w:name="_Toc97885828"/>
      <w:bookmarkStart w:id="10354" w:name="_Toc98882955"/>
      <w:bookmarkStart w:id="10355" w:name="_Toc105523491"/>
      <w:bookmarkStart w:id="10356" w:name="_Toc106131035"/>
      <w:bookmarkStart w:id="10357" w:name="_Toc113840186"/>
      <w:bookmarkStart w:id="10358" w:name="_Toc146227200"/>
      <w:r w:rsidRPr="00C37D2B">
        <w:t>9.2.107</w:t>
      </w:r>
      <w:r w:rsidR="004B5458" w:rsidRPr="00C37D2B">
        <w:tab/>
        <w:t>NR UE Security Capabilities</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61552E">
        <w:trPr>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9E147A">
        <w:trPr>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9E147A">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C37D2B" w:rsidRDefault="004E4407" w:rsidP="00781206">
      <w:pPr>
        <w:pStyle w:val="Heading3"/>
        <w:keepNext w:val="0"/>
        <w:keepLines w:val="0"/>
        <w:widowControl w:val="0"/>
        <w:ind w:left="0" w:firstLine="0"/>
      </w:pPr>
      <w:bookmarkStart w:id="10359" w:name="_Toc20954571"/>
      <w:bookmarkStart w:id="10360" w:name="_Toc29902576"/>
      <w:bookmarkStart w:id="10361" w:name="_Toc29906580"/>
      <w:bookmarkStart w:id="10362" w:name="_Toc36550570"/>
      <w:bookmarkStart w:id="10363" w:name="_Toc45104327"/>
      <w:bookmarkStart w:id="10364" w:name="_Toc45227823"/>
      <w:bookmarkStart w:id="10365" w:name="_Toc45891637"/>
      <w:bookmarkStart w:id="10366" w:name="_Toc51764281"/>
      <w:bookmarkStart w:id="10367" w:name="_Toc56528282"/>
      <w:bookmarkStart w:id="10368" w:name="_Toc64382249"/>
      <w:bookmarkStart w:id="10369" w:name="_Toc66283824"/>
      <w:bookmarkStart w:id="10370" w:name="_Toc67911200"/>
      <w:bookmarkStart w:id="10371" w:name="_Toc73979978"/>
      <w:bookmarkStart w:id="10372" w:name="_Toc88650702"/>
      <w:bookmarkStart w:id="10373" w:name="_Toc97885829"/>
      <w:bookmarkStart w:id="10374" w:name="_Toc98882956"/>
      <w:bookmarkStart w:id="10375" w:name="_Toc105523492"/>
      <w:bookmarkStart w:id="10376" w:name="_Toc106131036"/>
      <w:bookmarkStart w:id="10377" w:name="_Toc113840187"/>
      <w:bookmarkStart w:id="10378" w:name="_Toc146227201"/>
      <w:r w:rsidRPr="00C37D2B">
        <w:t>9.2.108</w:t>
      </w:r>
      <w:r w:rsidR="004B5458" w:rsidRPr="00C37D2B">
        <w:tab/>
        <w:t>EN-DC Resource Configuration</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2B23C6FF" w14:textId="77777777" w:rsidR="004B5458" w:rsidRPr="00C37D2B" w:rsidRDefault="004B5458" w:rsidP="00781206">
      <w:pPr>
        <w:widowControl w:val="0"/>
        <w:jc w:val="both"/>
      </w:pPr>
      <w:bookmarkStart w:id="10379"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61552E">
        <w:tc>
          <w:tcPr>
            <w:tcW w:w="1111" w:type="pct"/>
          </w:tcPr>
          <w:bookmarkEnd w:id="10379"/>
          <w:p w14:paraId="1695F842" w14:textId="77777777" w:rsidR="004B5458" w:rsidRPr="00C37D2B" w:rsidRDefault="004B5458" w:rsidP="00781206">
            <w:pPr>
              <w:pStyle w:val="TAH"/>
              <w:keepNext w:val="0"/>
              <w:keepLines w:val="0"/>
              <w:widowControl w:val="0"/>
              <w:rPr>
                <w:rFonts w:cs="Arial"/>
              </w:rPr>
            </w:pPr>
            <w:r w:rsidRPr="00C37D2B">
              <w:rPr>
                <w:rFonts w:cs="Arial"/>
              </w:rPr>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61552E">
        <w:tc>
          <w:tcPr>
            <w:tcW w:w="1111" w:type="pct"/>
          </w:tcPr>
          <w:p w14:paraId="09623DEF" w14:textId="77777777" w:rsidR="004B5458" w:rsidRPr="00C37D2B" w:rsidRDefault="004B5458" w:rsidP="00781206">
            <w:pPr>
              <w:pStyle w:val="TAL"/>
              <w:keepNext w:val="0"/>
              <w:keepLines w:val="0"/>
              <w:widowControl w:val="0"/>
              <w:ind w:left="142"/>
              <w:rPr>
                <w:rFonts w:cs="Arial"/>
              </w:rPr>
            </w:pPr>
            <w:r w:rsidRPr="00C37D2B">
              <w:rPr>
                <w:rFonts w:cs="Arial"/>
                <w:lang w:eastAsia="ja-JP"/>
              </w:rPr>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61552E">
        <w:tc>
          <w:tcPr>
            <w:tcW w:w="1111" w:type="pct"/>
          </w:tcPr>
          <w:p w14:paraId="4F84BDF5" w14:textId="77777777" w:rsidR="004B5458" w:rsidRPr="00C37D2B" w:rsidRDefault="004B5458" w:rsidP="00781206">
            <w:pPr>
              <w:pStyle w:val="TAL"/>
              <w:keepNext w:val="0"/>
              <w:keepLines w:val="0"/>
              <w:widowControl w:val="0"/>
              <w:ind w:left="142"/>
              <w:rPr>
                <w:rFonts w:cs="Arial"/>
              </w:rPr>
            </w:pPr>
            <w:r w:rsidRPr="00C37D2B">
              <w:rPr>
                <w:rFonts w:cs="Arial"/>
                <w:lang w:eastAsia="ja-JP"/>
              </w:rPr>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61552E">
        <w:tc>
          <w:tcPr>
            <w:tcW w:w="1111" w:type="pct"/>
          </w:tcPr>
          <w:p w14:paraId="6F7C72E3" w14:textId="77777777" w:rsidR="004B5458" w:rsidRPr="00C37D2B" w:rsidRDefault="004B5458" w:rsidP="00781206">
            <w:pPr>
              <w:pStyle w:val="TAL"/>
              <w:keepNext w:val="0"/>
              <w:keepLines w:val="0"/>
              <w:widowControl w:val="0"/>
              <w:ind w:left="142"/>
              <w:rPr>
                <w:rFonts w:cs="Arial"/>
              </w:rPr>
            </w:pPr>
            <w:r w:rsidRPr="00C37D2B">
              <w:rPr>
                <w:rFonts w:cs="Arial"/>
                <w:lang w:eastAsia="ja-JP"/>
              </w:rPr>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0380" w:name="_Toc20954572"/>
      <w:bookmarkStart w:id="10381" w:name="_Toc29902577"/>
      <w:bookmarkStart w:id="10382" w:name="_Toc29906581"/>
      <w:bookmarkStart w:id="10383" w:name="_Toc36550571"/>
      <w:bookmarkStart w:id="10384" w:name="_Toc45104328"/>
      <w:bookmarkStart w:id="10385" w:name="_Toc45227824"/>
      <w:bookmarkStart w:id="10386" w:name="_Toc45891638"/>
      <w:bookmarkStart w:id="10387" w:name="_Toc51764282"/>
      <w:bookmarkStart w:id="10388" w:name="_Toc56528283"/>
      <w:bookmarkStart w:id="10389" w:name="_Toc64382250"/>
      <w:bookmarkStart w:id="10390" w:name="_Toc66283825"/>
      <w:bookmarkStart w:id="10391" w:name="_Toc67911201"/>
      <w:bookmarkStart w:id="10392" w:name="_Toc73979979"/>
      <w:bookmarkStart w:id="10393" w:name="_Toc88650703"/>
      <w:bookmarkStart w:id="10394" w:name="_Toc97885830"/>
      <w:bookmarkStart w:id="10395" w:name="_Toc98882957"/>
      <w:bookmarkStart w:id="10396" w:name="_Toc105523493"/>
      <w:bookmarkStart w:id="10397" w:name="_Toc106131037"/>
      <w:bookmarkStart w:id="10398" w:name="_Toc113840188"/>
      <w:bookmarkStart w:id="10399" w:name="_Toc146227202"/>
      <w:r w:rsidRPr="00C37D2B">
        <w:t>9.2.109</w:t>
      </w:r>
      <w:r w:rsidR="004B5458" w:rsidRPr="00C37D2B">
        <w:tab/>
      </w:r>
      <w:r w:rsidR="004B5458" w:rsidRPr="00C37D2B">
        <w:rPr>
          <w:lang w:eastAsia="zh-CN"/>
        </w:rPr>
        <w:t>PDCP</w:t>
      </w:r>
      <w:r w:rsidR="004B5458" w:rsidRPr="00C37D2B">
        <w:t xml:space="preserve"> Change Indicatio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266798DB" w14:textId="77777777" w:rsidR="004B5458" w:rsidRPr="00C37D2B" w:rsidRDefault="004B5458" w:rsidP="00781206">
      <w:pPr>
        <w:widowControl w:val="0"/>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9E147A">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9E147A">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0400" w:name="_Toc20954573"/>
      <w:bookmarkStart w:id="10401" w:name="_Toc29902578"/>
      <w:bookmarkStart w:id="10402" w:name="_Toc29906582"/>
      <w:bookmarkStart w:id="10403" w:name="_Toc36550572"/>
      <w:bookmarkStart w:id="10404" w:name="_Toc45104329"/>
      <w:bookmarkStart w:id="10405" w:name="_Toc45227825"/>
      <w:bookmarkStart w:id="10406" w:name="_Toc45891639"/>
      <w:bookmarkStart w:id="10407" w:name="_Toc51764283"/>
      <w:bookmarkStart w:id="10408" w:name="_Toc56528284"/>
      <w:bookmarkStart w:id="10409" w:name="_Toc64382251"/>
      <w:bookmarkStart w:id="10410" w:name="_Toc66283826"/>
      <w:bookmarkStart w:id="10411" w:name="_Toc67911202"/>
      <w:bookmarkStart w:id="10412" w:name="_Toc73979980"/>
      <w:bookmarkStart w:id="10413" w:name="_Toc88650704"/>
      <w:bookmarkStart w:id="10414" w:name="_Toc97885831"/>
      <w:bookmarkStart w:id="10415" w:name="_Toc98882958"/>
      <w:bookmarkStart w:id="10416" w:name="_Toc105523494"/>
      <w:bookmarkStart w:id="10417" w:name="_Toc106131038"/>
      <w:bookmarkStart w:id="10418" w:name="_Toc113840189"/>
      <w:bookmarkStart w:id="10419" w:name="_Toc146227203"/>
      <w:r w:rsidRPr="00C37D2B">
        <w:t>9.2.110</w:t>
      </w:r>
      <w:r w:rsidR="004B5458" w:rsidRPr="00C37D2B">
        <w:tab/>
      </w:r>
      <w:r w:rsidR="004B5458" w:rsidRPr="00C37D2B">
        <w:rPr>
          <w:lang w:eastAsia="ja-JP"/>
        </w:rPr>
        <w:t>Served NR Cell Information</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98354D">
        <w:trPr>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98354D">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98354D">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98354D">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98354D">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98354D">
        <w:tc>
          <w:tcPr>
            <w:tcW w:w="2160" w:type="dxa"/>
          </w:tcPr>
          <w:p w14:paraId="44D23685" w14:textId="77777777" w:rsidR="004B5458" w:rsidRPr="00C37D2B" w:rsidRDefault="00CC4F37" w:rsidP="00781206">
            <w:pPr>
              <w:pStyle w:val="TAL"/>
              <w:keepNext w:val="0"/>
              <w:keepLines w:val="0"/>
              <w:widowControl w:val="0"/>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98354D">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98354D">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98354D">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98354D">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98354D">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98354D">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98354D">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98354D">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98354D">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hint="eastAsia"/>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rFonts w:hint="eastAsia"/>
                <w:lang w:eastAsia="ja-JP"/>
              </w:rPr>
              <w:t>ignore</w:t>
            </w:r>
          </w:p>
        </w:tc>
      </w:tr>
      <w:tr w:rsidR="009A2F77" w:rsidRPr="00C37D2B" w14:paraId="4149945B" w14:textId="77777777" w:rsidTr="0098354D">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98354D">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98354D">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98354D">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0420" w:name="OLE_LINK113"/>
            <w:r w:rsidR="00CC4F37" w:rsidRPr="00C37D2B">
              <w:rPr>
                <w:rFonts w:cs="Arial"/>
                <w:lang w:eastAsia="ja-JP"/>
              </w:rPr>
              <w:t>Frequency Info</w:t>
            </w:r>
            <w:bookmarkEnd w:id="10420"/>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98354D">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98354D">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63F9E01C" w14:textId="77777777" w:rsidTr="0098354D">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hint="eastAsia"/>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78DACC30" w14:textId="77777777" w:rsidTr="0098354D">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98354D">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98354D">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98354D">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98354D">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98354D">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C37D2B" w:rsidRDefault="00C805A6" w:rsidP="00781206">
            <w:pPr>
              <w:pStyle w:val="TAL"/>
              <w:keepNext w:val="0"/>
              <w:keepLines w:val="0"/>
              <w:widowControl w:val="0"/>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98354D">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98354D">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98354D">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98354D">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9.2.</w:t>
            </w:r>
            <w:r>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98354D">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98354D">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98354D">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98354D">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Default="00C805A6" w:rsidP="00781206">
            <w:pPr>
              <w:pStyle w:val="TAL"/>
              <w:keepNext w:val="0"/>
              <w:keepLines w:val="0"/>
              <w:widowControl w:val="0"/>
              <w:rPr>
                <w:lang w:eastAsia="ja-JP"/>
              </w:rPr>
            </w:pPr>
            <w:r w:rsidRPr="00556FD2">
              <w:rPr>
                <w:rFonts w:eastAsia="Calibri" w:cs="Arial"/>
                <w:b/>
                <w:bCs/>
                <w:szCs w:val="22"/>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98354D">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98354D">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98354D">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98354D">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98354D">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w:t>
            </w:r>
            <w:r w:rsidRPr="00556FD2">
              <w:rPr>
                <w:rFonts w:eastAsia="Calibri" w:cs="Arial"/>
                <w:b/>
                <w:bCs/>
                <w:szCs w:val="22"/>
                <w:lang w:eastAsia="zh-CN"/>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98354D">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98354D">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w:t>
            </w:r>
            <w:r w:rsidRPr="00556FD2">
              <w:rPr>
                <w:rFonts w:eastAsia="Calibri" w:cs="Arial"/>
                <w:b/>
                <w:bCs/>
                <w:szCs w:val="22"/>
                <w:lang w:eastAsia="ja-JP"/>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98354D">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546836">
        <w:tc>
          <w:tcPr>
            <w:tcW w:w="3686" w:type="dxa"/>
          </w:tcPr>
          <w:p w14:paraId="1C861EE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546836">
        <w:tc>
          <w:tcPr>
            <w:tcW w:w="3686" w:type="dxa"/>
          </w:tcPr>
          <w:p w14:paraId="2529A6E0"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01770C">
        <w:tc>
          <w:tcPr>
            <w:tcW w:w="3686" w:type="dxa"/>
          </w:tcPr>
          <w:p w14:paraId="1F28B4AE" w14:textId="77777777" w:rsidR="006942DC" w:rsidRPr="00C37D2B" w:rsidRDefault="006942DC" w:rsidP="00781206">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781206">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01770C">
        <w:tc>
          <w:tcPr>
            <w:tcW w:w="3686" w:type="dxa"/>
          </w:tcPr>
          <w:p w14:paraId="2DAD1738" w14:textId="77777777" w:rsidR="00216FA1" w:rsidRPr="00C37D2B" w:rsidRDefault="00216FA1" w:rsidP="00781206">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781206">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01770C">
        <w:tc>
          <w:tcPr>
            <w:tcW w:w="3686" w:type="dxa"/>
          </w:tcPr>
          <w:p w14:paraId="2DDB86F3"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01770C">
        <w:tc>
          <w:tcPr>
            <w:tcW w:w="3686" w:type="dxa"/>
          </w:tcPr>
          <w:p w14:paraId="14A4B53C"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01770C">
        <w:tc>
          <w:tcPr>
            <w:tcW w:w="3686" w:type="dxa"/>
          </w:tcPr>
          <w:p w14:paraId="3FDBBAD9"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01770C">
        <w:tc>
          <w:tcPr>
            <w:tcW w:w="3686" w:type="dxa"/>
          </w:tcPr>
          <w:p w14:paraId="5E438650"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0421" w:name="_Toc20954574"/>
      <w:bookmarkStart w:id="10422" w:name="_Toc29902579"/>
      <w:bookmarkStart w:id="10423" w:name="_Toc29906583"/>
      <w:bookmarkStart w:id="10424" w:name="_Toc36550573"/>
      <w:bookmarkStart w:id="10425" w:name="_Toc45104330"/>
      <w:bookmarkStart w:id="10426" w:name="_Toc45227826"/>
      <w:bookmarkStart w:id="10427" w:name="_Toc45891640"/>
      <w:bookmarkStart w:id="10428" w:name="_Toc51764284"/>
      <w:bookmarkStart w:id="10429" w:name="_Toc56528285"/>
      <w:bookmarkStart w:id="10430" w:name="_Toc64382252"/>
      <w:bookmarkStart w:id="10431" w:name="_Toc66283827"/>
      <w:bookmarkStart w:id="10432" w:name="_Toc67911203"/>
      <w:bookmarkStart w:id="10433" w:name="_Toc73979981"/>
      <w:bookmarkStart w:id="10434" w:name="_Toc88650705"/>
      <w:bookmarkStart w:id="10435" w:name="_Toc97885832"/>
      <w:bookmarkStart w:id="10436" w:name="_Toc98882959"/>
      <w:bookmarkStart w:id="10437" w:name="_Toc105523495"/>
      <w:bookmarkStart w:id="10438" w:name="_Toc106131039"/>
      <w:bookmarkStart w:id="10439" w:name="_Toc113840190"/>
      <w:bookmarkStart w:id="10440" w:name="_Toc146227204"/>
      <w:bookmarkStart w:id="10441" w:name="_Hlk498282768"/>
      <w:r w:rsidRPr="00C37D2B">
        <w:t>9.2.111</w:t>
      </w:r>
      <w:r w:rsidR="004B5458" w:rsidRPr="00C37D2B">
        <w:tab/>
        <w:t>NR CGI</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9E147A">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9E147A">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77777777" w:rsidR="004B5458" w:rsidRPr="00C37D2B" w:rsidRDefault="004B5458" w:rsidP="00781206">
            <w:pPr>
              <w:widowControl w:val="0"/>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7FF5A067" w14:textId="77777777" w:rsidTr="009E147A">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0442" w:name="_Toc20954575"/>
      <w:bookmarkStart w:id="10443" w:name="_Toc29902580"/>
      <w:bookmarkStart w:id="10444" w:name="_Toc29906584"/>
      <w:bookmarkStart w:id="10445" w:name="_Toc36550574"/>
      <w:bookmarkStart w:id="10446" w:name="_Toc45104331"/>
      <w:bookmarkStart w:id="10447" w:name="_Toc45227827"/>
      <w:bookmarkStart w:id="10448" w:name="_Toc45891641"/>
      <w:bookmarkStart w:id="10449" w:name="_Toc51764285"/>
      <w:bookmarkStart w:id="10450" w:name="_Toc56528286"/>
      <w:bookmarkStart w:id="10451" w:name="_Toc64382253"/>
      <w:bookmarkStart w:id="10452" w:name="_Toc66283828"/>
      <w:bookmarkStart w:id="10453" w:name="_Toc67911204"/>
      <w:bookmarkStart w:id="10454" w:name="_Toc73979982"/>
      <w:bookmarkStart w:id="10455" w:name="_Toc88650706"/>
      <w:bookmarkStart w:id="10456" w:name="_Toc97885833"/>
      <w:bookmarkStart w:id="10457" w:name="_Toc98882960"/>
      <w:bookmarkStart w:id="10458" w:name="_Toc105523496"/>
      <w:bookmarkStart w:id="10459" w:name="_Toc106131040"/>
      <w:bookmarkStart w:id="10460" w:name="_Toc113840191"/>
      <w:bookmarkStart w:id="10461" w:name="_Toc146227205"/>
      <w:r w:rsidRPr="00C37D2B">
        <w:t>9.2.112</w:t>
      </w:r>
      <w:r w:rsidR="004B5458" w:rsidRPr="00C37D2B">
        <w:tab/>
        <w:t>Global en-gNB ID</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61552E">
        <w:tc>
          <w:tcPr>
            <w:tcW w:w="1259" w:type="pct"/>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61552E">
        <w:tc>
          <w:tcPr>
            <w:tcW w:w="1259" w:type="pct"/>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61552E">
        <w:tc>
          <w:tcPr>
            <w:tcW w:w="1259" w:type="pct"/>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61552E">
        <w:tc>
          <w:tcPr>
            <w:tcW w:w="1259" w:type="pct"/>
          </w:tcPr>
          <w:p w14:paraId="4898763D" w14:textId="77777777" w:rsidR="004B5458" w:rsidRPr="00C37D2B" w:rsidRDefault="004B5458" w:rsidP="00781206">
            <w:pPr>
              <w:pStyle w:val="TAL"/>
              <w:keepNext w:val="0"/>
              <w:keepLines w:val="0"/>
              <w:widowControl w:val="0"/>
              <w:ind w:left="75"/>
              <w:rPr>
                <w:rFonts w:cs="Geneva"/>
                <w:lang w:eastAsia="ja-JP"/>
              </w:rPr>
            </w:pPr>
            <w:r w:rsidRPr="00C37D2B">
              <w:rPr>
                <w:rFonts w:cs="Geneva"/>
                <w:i/>
                <w:iCs/>
                <w:lang w:eastAsia="ja-JP"/>
              </w:rPr>
              <w:t>&gt;en-gNB ID</w:t>
            </w:r>
          </w:p>
        </w:tc>
        <w:tc>
          <w:tcPr>
            <w:tcW w:w="556" w:type="pct"/>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61552E">
        <w:tc>
          <w:tcPr>
            <w:tcW w:w="1259" w:type="pct"/>
          </w:tcPr>
          <w:p w14:paraId="318108EC" w14:textId="77777777" w:rsidR="004B5458" w:rsidRPr="00C37D2B" w:rsidRDefault="004B5458" w:rsidP="00781206">
            <w:pPr>
              <w:pStyle w:val="TAL"/>
              <w:keepNext w:val="0"/>
              <w:keepLines w:val="0"/>
              <w:widowControl w:val="0"/>
              <w:ind w:left="165"/>
              <w:rPr>
                <w:rFonts w:cs="Geneva"/>
                <w:lang w:eastAsia="ja-JP"/>
              </w:rPr>
            </w:pPr>
            <w:r w:rsidRPr="00C37D2B">
              <w:rPr>
                <w:rFonts w:cs="Geneva"/>
                <w:lang w:eastAsia="ja-JP"/>
              </w:rPr>
              <w:t>&gt;&gt;en-gNB ID</w:t>
            </w:r>
          </w:p>
        </w:tc>
        <w:tc>
          <w:tcPr>
            <w:tcW w:w="556" w:type="pct"/>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0462" w:name="_Toc20954576"/>
      <w:bookmarkStart w:id="10463" w:name="_Toc29902581"/>
      <w:bookmarkStart w:id="10464" w:name="_Toc29906585"/>
      <w:bookmarkStart w:id="10465" w:name="_Toc36550575"/>
      <w:bookmarkStart w:id="10466" w:name="_Toc45104332"/>
      <w:bookmarkStart w:id="10467" w:name="_Toc45227828"/>
      <w:bookmarkStart w:id="10468" w:name="_Toc45891642"/>
      <w:bookmarkStart w:id="10469" w:name="_Toc51764286"/>
      <w:bookmarkStart w:id="10470" w:name="_Toc56528287"/>
      <w:bookmarkStart w:id="10471" w:name="_Toc64382254"/>
      <w:bookmarkStart w:id="10472" w:name="_Toc66283829"/>
      <w:bookmarkStart w:id="10473" w:name="_Toc67911205"/>
      <w:bookmarkStart w:id="10474" w:name="_Toc73979983"/>
      <w:bookmarkStart w:id="10475" w:name="_Toc88650707"/>
      <w:bookmarkStart w:id="10476" w:name="_Toc97885834"/>
      <w:bookmarkStart w:id="10477" w:name="_Toc98882961"/>
      <w:bookmarkStart w:id="10478" w:name="_Toc105523497"/>
      <w:bookmarkStart w:id="10479" w:name="_Toc106131041"/>
      <w:bookmarkStart w:id="10480" w:name="_Toc113840192"/>
      <w:bookmarkStart w:id="10481" w:name="_Toc146227206"/>
      <w:bookmarkEnd w:id="10441"/>
      <w:r w:rsidRPr="00C37D2B">
        <w:t>9.2.113</w:t>
      </w:r>
      <w:r w:rsidR="004B5458" w:rsidRPr="00C37D2B">
        <w:tab/>
      </w:r>
      <w:r w:rsidR="00E8775F" w:rsidRPr="00C37D2B">
        <w:rPr>
          <w:lang w:eastAsia="ja-JP"/>
        </w:rPr>
        <w:t>Void</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4E678E5" w14:textId="77777777" w:rsidR="004B5458" w:rsidRPr="00C37D2B" w:rsidRDefault="004B5458" w:rsidP="00781206">
      <w:pPr>
        <w:widowControl w:val="0"/>
        <w:rPr>
          <w:noProof/>
        </w:rPr>
      </w:pPr>
    </w:p>
    <w:p w14:paraId="18B8AD61" w14:textId="77777777" w:rsidR="004B5458" w:rsidRPr="00C37D2B" w:rsidRDefault="004E4407" w:rsidP="00781206">
      <w:pPr>
        <w:pStyle w:val="Heading3"/>
        <w:keepNext w:val="0"/>
        <w:keepLines w:val="0"/>
        <w:widowControl w:val="0"/>
      </w:pPr>
      <w:bookmarkStart w:id="10482" w:name="_Toc20954577"/>
      <w:bookmarkStart w:id="10483" w:name="_Toc29902582"/>
      <w:bookmarkStart w:id="10484" w:name="_Toc29906586"/>
      <w:bookmarkStart w:id="10485" w:name="_Toc36550576"/>
      <w:bookmarkStart w:id="10486" w:name="_Toc45104333"/>
      <w:bookmarkStart w:id="10487" w:name="_Toc45227829"/>
      <w:bookmarkStart w:id="10488" w:name="_Toc45891643"/>
      <w:bookmarkStart w:id="10489" w:name="_Toc51764287"/>
      <w:bookmarkStart w:id="10490" w:name="_Toc56528288"/>
      <w:bookmarkStart w:id="10491" w:name="_Toc64382255"/>
      <w:bookmarkStart w:id="10492" w:name="_Toc66283830"/>
      <w:bookmarkStart w:id="10493" w:name="_Toc67911206"/>
      <w:bookmarkStart w:id="10494" w:name="_Toc73979984"/>
      <w:bookmarkStart w:id="10495" w:name="_Toc88650708"/>
      <w:bookmarkStart w:id="10496" w:name="_Toc97885835"/>
      <w:bookmarkStart w:id="10497" w:name="_Toc98882962"/>
      <w:bookmarkStart w:id="10498" w:name="_Toc105523498"/>
      <w:bookmarkStart w:id="10499" w:name="_Toc106131042"/>
      <w:bookmarkStart w:id="10500" w:name="_Toc113840193"/>
      <w:bookmarkStart w:id="10501" w:name="_Toc146227207"/>
      <w:r w:rsidRPr="00C37D2B">
        <w:t>9.2.114</w:t>
      </w:r>
      <w:r w:rsidR="004B5458" w:rsidRPr="00C37D2B">
        <w:tab/>
        <w:t>NR Transmission Bandwidth</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61552E">
        <w:trPr>
          <w:tblHeader/>
          <w:jc w:val="cent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B274EC" w:rsidRPr="00C37D2B" w14:paraId="0D5088CD"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0502" w:name="_Toc20954578"/>
      <w:bookmarkStart w:id="10503" w:name="_Toc29902583"/>
      <w:bookmarkStart w:id="10504" w:name="_Toc29906587"/>
      <w:bookmarkStart w:id="10505" w:name="_Toc36550577"/>
      <w:bookmarkStart w:id="10506" w:name="_Toc45104334"/>
      <w:bookmarkStart w:id="10507" w:name="_Toc45227830"/>
      <w:bookmarkStart w:id="10508" w:name="_Toc45891644"/>
      <w:bookmarkStart w:id="10509" w:name="_Toc51764288"/>
      <w:bookmarkStart w:id="10510" w:name="_Toc56528289"/>
      <w:bookmarkStart w:id="10511" w:name="_Toc64382256"/>
      <w:bookmarkStart w:id="10512" w:name="_Toc66283831"/>
      <w:bookmarkStart w:id="10513" w:name="_Toc67911207"/>
      <w:bookmarkStart w:id="10514" w:name="_Toc73979985"/>
      <w:bookmarkStart w:id="10515" w:name="_Toc88650709"/>
      <w:bookmarkStart w:id="10516" w:name="_Toc97885836"/>
      <w:bookmarkStart w:id="10517" w:name="_Toc98882963"/>
      <w:bookmarkStart w:id="10518" w:name="_Toc105523499"/>
      <w:bookmarkStart w:id="10519" w:name="_Toc106131043"/>
      <w:bookmarkStart w:id="10520" w:name="_Toc113840194"/>
      <w:bookmarkStart w:id="10521" w:name="_Toc146227208"/>
      <w:r w:rsidRPr="00C37D2B">
        <w:t>9.2.115</w:t>
      </w:r>
      <w:r w:rsidR="004B5458" w:rsidRPr="00C37D2B">
        <w:tab/>
        <w:t>Cell Assistance Information</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770ED18E" w14:textId="77777777" w:rsidR="004B5458" w:rsidRPr="00C37D2B" w:rsidRDefault="004B5458" w:rsidP="00781206">
      <w:pPr>
        <w:widowControl w:val="0"/>
        <w:spacing w:line="0" w:lineRule="atLeast"/>
      </w:pPr>
      <w:r w:rsidRPr="00C37D2B">
        <w:t xml:space="preserve">The </w:t>
      </w:r>
      <w:r w:rsidRPr="00C37D2B">
        <w:rPr>
          <w:i/>
        </w:rPr>
        <w:t xml:space="preserve">Cell Assistance Information </w:t>
      </w:r>
      <w:r w:rsidRPr="00C37D2B">
        <w:t>IE is used by the eNB to request information about NR cel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ABEDDA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CHOICE 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37D2B" w:rsidRDefault="00C076A1" w:rsidP="00781206">
            <w:pPr>
              <w:pStyle w:val="TAL"/>
              <w:keepNext w:val="0"/>
              <w:keepLines w:val="0"/>
              <w:widowControl w:val="0"/>
              <w:rPr>
                <w:bCs/>
                <w:lang w:eastAsia="zh-CN"/>
              </w:rPr>
            </w:pPr>
            <w:r w:rsidRPr="00C37D2B">
              <w:rPr>
                <w:bCs/>
                <w:lang w:eastAsia="zh-CN"/>
              </w:rPr>
              <w:t>&gt;</w:t>
            </w:r>
            <w:r w:rsidRPr="00C37D2B">
              <w:rPr>
                <w:bCs/>
                <w:i/>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37D2B" w:rsidRDefault="00C076A1" w:rsidP="00781206">
            <w:pPr>
              <w:pStyle w:val="TAL"/>
              <w:keepNext w:val="0"/>
              <w:keepLines w:val="0"/>
              <w:widowControl w:val="0"/>
              <w:ind w:left="142"/>
              <w:rPr>
                <w:b/>
                <w:bCs/>
                <w:lang w:eastAsia="zh-CN"/>
              </w:rPr>
            </w:pPr>
            <w:r w:rsidRPr="00C37D2B">
              <w:rPr>
                <w:rFonts w:cs="Arial"/>
                <w:b/>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C37D2B" w:rsidRDefault="00C076A1" w:rsidP="00781206">
            <w:pPr>
              <w:pStyle w:val="TAH"/>
              <w:keepNext w:val="0"/>
              <w:keepLines w:val="0"/>
              <w:widowControl w:val="0"/>
              <w:jc w:val="left"/>
              <w:rPr>
                <w:b w:val="0"/>
                <w:bCs/>
                <w:i/>
                <w:lang w:eastAsia="ja-JP"/>
              </w:rPr>
            </w:pPr>
            <w:r w:rsidRPr="00C37D2B">
              <w:rPr>
                <w:b w:val="0"/>
                <w:bCs/>
                <w:i/>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C37D2B" w:rsidRDefault="004B5458" w:rsidP="00781206">
            <w:pPr>
              <w:pStyle w:val="TAL"/>
              <w:keepNext w:val="0"/>
              <w:keepLines w:val="0"/>
              <w:widowControl w:val="0"/>
              <w:ind w:left="-40"/>
              <w:rPr>
                <w:bCs/>
                <w:lang w:eastAsia="zh-CN"/>
              </w:rPr>
            </w:pPr>
            <w:r w:rsidRPr="00C37D2B">
              <w:rPr>
                <w:bCs/>
                <w:lang w:eastAsia="zh-CN"/>
              </w:rPr>
              <w:t>&gt;</w:t>
            </w:r>
            <w:r w:rsidRPr="00C37D2B">
              <w:rPr>
                <w:bCs/>
                <w:i/>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781206">
            <w:pPr>
              <w:pStyle w:val="TAL"/>
              <w:keepNext w:val="0"/>
              <w:keepLines w:val="0"/>
              <w:widowControl w:val="0"/>
              <w:ind w:left="102"/>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0522" w:name="_Toc20954579"/>
      <w:bookmarkStart w:id="10523" w:name="_Toc29902584"/>
      <w:bookmarkStart w:id="10524" w:name="_Toc29906588"/>
      <w:bookmarkStart w:id="10525" w:name="_Toc36550578"/>
      <w:bookmarkStart w:id="10526" w:name="_Toc45104335"/>
      <w:bookmarkStart w:id="10527" w:name="_Toc45227831"/>
      <w:bookmarkStart w:id="10528" w:name="_Toc45891645"/>
      <w:bookmarkStart w:id="10529" w:name="_Toc51764289"/>
      <w:bookmarkStart w:id="10530" w:name="_Toc56528290"/>
      <w:bookmarkStart w:id="10531" w:name="_Toc64382257"/>
      <w:bookmarkStart w:id="10532" w:name="_Toc66283832"/>
      <w:bookmarkStart w:id="10533" w:name="_Toc67911208"/>
      <w:bookmarkStart w:id="10534" w:name="_Toc73979986"/>
      <w:bookmarkStart w:id="10535" w:name="_Toc88650710"/>
      <w:bookmarkStart w:id="10536" w:name="_Toc97885837"/>
      <w:bookmarkStart w:id="10537" w:name="_Toc98882964"/>
      <w:bookmarkStart w:id="10538" w:name="_Toc105523500"/>
      <w:bookmarkStart w:id="10539" w:name="_Toc106131044"/>
      <w:bookmarkStart w:id="10540" w:name="_Toc113840195"/>
      <w:bookmarkStart w:id="10541" w:name="_Toc146227209"/>
      <w:bookmarkStart w:id="10542" w:name="_Hlk500201339"/>
      <w:r w:rsidRPr="00C37D2B">
        <w:t>9.2.116</w:t>
      </w:r>
      <w:r w:rsidR="004B5458" w:rsidRPr="00C37D2B">
        <w:tab/>
        <w:t>MeNB Resource Coordination Information</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2EBDFA9E" w14:textId="77777777" w:rsidR="004B5458" w:rsidRPr="00C37D2B" w:rsidRDefault="004B5458" w:rsidP="00781206">
      <w:pPr>
        <w:widowControl w:val="0"/>
        <w:spacing w:line="0" w:lineRule="atLeast"/>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98354D">
        <w:trPr>
          <w:tblHeader/>
          <w:jc w:val="center"/>
        </w:trPr>
        <w:tc>
          <w:tcPr>
            <w:tcW w:w="2160" w:type="dxa"/>
          </w:tcPr>
          <w:bookmarkEnd w:id="10542"/>
          <w:p w14:paraId="49444276"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Group Name</w:t>
            </w:r>
          </w:p>
        </w:tc>
        <w:tc>
          <w:tcPr>
            <w:tcW w:w="1080" w:type="dxa"/>
          </w:tcPr>
          <w:p w14:paraId="5AB67225"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Presence</w:t>
            </w:r>
          </w:p>
        </w:tc>
        <w:tc>
          <w:tcPr>
            <w:tcW w:w="1080" w:type="dxa"/>
          </w:tcPr>
          <w:p w14:paraId="2445E802"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Range</w:t>
            </w:r>
          </w:p>
        </w:tc>
        <w:tc>
          <w:tcPr>
            <w:tcW w:w="1512" w:type="dxa"/>
          </w:tcPr>
          <w:p w14:paraId="28E26427"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 Type and Reference</w:t>
            </w:r>
          </w:p>
        </w:tc>
        <w:tc>
          <w:tcPr>
            <w:tcW w:w="1728" w:type="dxa"/>
          </w:tcPr>
          <w:p w14:paraId="1028F454"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Semantics Description</w:t>
            </w:r>
          </w:p>
        </w:tc>
        <w:tc>
          <w:tcPr>
            <w:tcW w:w="1080" w:type="dxa"/>
          </w:tcPr>
          <w:p w14:paraId="0E31EAEC"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Criticality</w:t>
            </w:r>
          </w:p>
        </w:tc>
        <w:tc>
          <w:tcPr>
            <w:tcW w:w="1080" w:type="dxa"/>
          </w:tcPr>
          <w:p w14:paraId="2C0E2040"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Assigned Criticality</w:t>
            </w:r>
          </w:p>
        </w:tc>
      </w:tr>
      <w:tr w:rsidR="001D64D1" w:rsidRPr="00C37D2B" w14:paraId="74E83D41" w14:textId="77777777" w:rsidTr="0098354D">
        <w:trPr>
          <w:jc w:val="center"/>
        </w:trPr>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98354D">
        <w:trPr>
          <w:jc w:val="center"/>
        </w:trPr>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62657A" w:rsidRPr="00C37D2B">
              <w:rPr>
                <w:noProof/>
                <w:position w:val="-10"/>
                <w:lang w:eastAsia="ja-JP"/>
              </w:rPr>
              <w:object w:dxaOrig="480" w:dyaOrig="360" w14:anchorId="1A6311F4">
                <v:shape id="_x0000_i1129" type="#_x0000_t75" alt="" style="width:26.3pt;height:19.4pt;mso-width-percent:0;mso-height-percent:0;mso-width-percent:0;mso-height-percent:0" o:ole="">
                  <v:imagedata r:id="rId218" o:title=""/>
                </v:shape>
                <o:OLEObject Type="Embed" ProgID="Equation.3" ShapeID="_x0000_i1129" DrawAspect="Content" ObjectID="_1771330956" r:id="rId219"/>
              </w:object>
            </w:r>
            <w:r w:rsidRPr="00C37D2B">
              <w:t xml:space="preserve">. </w:t>
            </w:r>
            <w:r w:rsidR="0062657A" w:rsidRPr="00C37D2B">
              <w:rPr>
                <w:noProof/>
                <w:position w:val="-10"/>
                <w:lang w:eastAsia="ja-JP"/>
              </w:rPr>
              <w:object w:dxaOrig="480" w:dyaOrig="360" w14:anchorId="1C8002B3">
                <v:shape id="_x0000_i1130" type="#_x0000_t75" alt="" style="width:26.3pt;height:19.4pt;mso-width-percent:0;mso-height-percent:0;mso-width-percent:0;mso-height-percent:0" o:ole="">
                  <v:imagedata r:id="rId220" o:title=""/>
                </v:shape>
                <o:OLEObject Type="Embed" ProgID="Equation.3" ShapeID="_x0000_i1130" DrawAspect="Content" ObjectID="_1771330957" r:id="rId221"/>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98354D">
        <w:trPr>
          <w:jc w:val="center"/>
        </w:trPr>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98354D">
        <w:trPr>
          <w:jc w:val="center"/>
        </w:trPr>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98354D">
        <w:trPr>
          <w:jc w:val="center"/>
        </w:trPr>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0543" w:name="_Toc20954580"/>
      <w:bookmarkStart w:id="10544" w:name="_Toc29902585"/>
      <w:bookmarkStart w:id="10545" w:name="_Toc29906589"/>
      <w:bookmarkStart w:id="10546" w:name="_Toc36550579"/>
      <w:bookmarkStart w:id="10547" w:name="_Toc45104336"/>
      <w:bookmarkStart w:id="10548" w:name="_Toc45227832"/>
      <w:bookmarkStart w:id="10549" w:name="_Toc45891646"/>
      <w:bookmarkStart w:id="10550" w:name="_Toc51764290"/>
      <w:bookmarkStart w:id="10551" w:name="_Toc56528291"/>
      <w:bookmarkStart w:id="10552" w:name="_Toc64382258"/>
      <w:bookmarkStart w:id="10553" w:name="_Toc66283833"/>
      <w:bookmarkStart w:id="10554" w:name="_Toc67911209"/>
      <w:bookmarkStart w:id="10555" w:name="_Toc73979987"/>
      <w:bookmarkStart w:id="10556" w:name="_Toc88650711"/>
      <w:bookmarkStart w:id="10557" w:name="_Toc97885838"/>
      <w:bookmarkStart w:id="10558" w:name="_Toc98882965"/>
      <w:bookmarkStart w:id="10559" w:name="_Toc105523501"/>
      <w:bookmarkStart w:id="10560" w:name="_Toc106131045"/>
      <w:bookmarkStart w:id="10561" w:name="_Toc113840196"/>
      <w:bookmarkStart w:id="10562" w:name="_Toc146227210"/>
      <w:bookmarkStart w:id="10563" w:name="_Hlk500202721"/>
      <w:r w:rsidRPr="00C37D2B">
        <w:t>9.2.117</w:t>
      </w:r>
      <w:r w:rsidR="004B5458" w:rsidRPr="00C37D2B">
        <w:tab/>
        <w:t>SgNB Resource Coordination Information</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7205F8EC" w14:textId="77777777" w:rsidR="004B5458" w:rsidRPr="00C37D2B" w:rsidRDefault="004B5458" w:rsidP="00781206">
      <w:pPr>
        <w:widowControl w:val="0"/>
        <w:spacing w:line="0" w:lineRule="atLeast"/>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61552E">
        <w:trPr>
          <w:tblHeader/>
          <w:jc w:val="center"/>
        </w:trPr>
        <w:tc>
          <w:tcPr>
            <w:tcW w:w="1111" w:type="pct"/>
          </w:tcPr>
          <w:bookmarkEnd w:id="10563"/>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61552E">
        <w:trPr>
          <w:jc w:val="center"/>
        </w:trPr>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61552E">
        <w:trPr>
          <w:jc w:val="center"/>
        </w:trPr>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62657A" w:rsidRPr="00C37D2B">
              <w:rPr>
                <w:noProof/>
                <w:position w:val="-10"/>
                <w:lang w:eastAsia="ja-JP"/>
              </w:rPr>
              <w:object w:dxaOrig="480" w:dyaOrig="360" w14:anchorId="2D40362E">
                <v:shape id="_x0000_i1131" type="#_x0000_t75" alt="" style="width:26.3pt;height:19.4pt;mso-width-percent:0;mso-height-percent:0;mso-width-percent:0;mso-height-percent:0" o:ole="">
                  <v:imagedata r:id="rId223" o:title=""/>
                </v:shape>
                <o:OLEObject Type="Embed" ProgID="Equation.3" ShapeID="_x0000_i1131" DrawAspect="Content" ObjectID="_1771330958" r:id="rId224"/>
              </w:object>
            </w:r>
          </w:p>
          <w:p w14:paraId="7161AFC9" w14:textId="77777777" w:rsidR="001D64D1" w:rsidRPr="00C37D2B" w:rsidRDefault="001D64D1" w:rsidP="00781206">
            <w:pPr>
              <w:pStyle w:val="TAL"/>
              <w:keepNext w:val="0"/>
              <w:keepLines w:val="0"/>
              <w:widowControl w:val="0"/>
            </w:pPr>
            <w:r w:rsidRPr="00C37D2B">
              <w:t xml:space="preserve">. </w:t>
            </w:r>
            <w:r w:rsidR="0062657A" w:rsidRPr="00C37D2B">
              <w:rPr>
                <w:noProof/>
                <w:position w:val="-10"/>
                <w:lang w:eastAsia="ja-JP"/>
              </w:rPr>
              <w:object w:dxaOrig="480" w:dyaOrig="360" w14:anchorId="0A8A85E4">
                <v:shape id="_x0000_i1132" type="#_x0000_t75" alt="" style="width:26.3pt;height:19.4pt;mso-width-percent:0;mso-height-percent:0;mso-width-percent:0;mso-height-percent:0" o:ole="">
                  <v:imagedata r:id="rId223" o:title=""/>
                </v:shape>
                <o:OLEObject Type="Embed" ProgID="Equation.3" ShapeID="_x0000_i1132" DrawAspect="Content" ObjectID="_1771330959" r:id="rId225"/>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61552E">
        <w:trPr>
          <w:jc w:val="center"/>
        </w:trPr>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61552E">
        <w:trPr>
          <w:jc w:val="center"/>
        </w:trPr>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61552E">
        <w:trPr>
          <w:jc w:val="center"/>
        </w:trPr>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0564" w:name="_Toc20954581"/>
      <w:bookmarkStart w:id="10565" w:name="_Toc29902586"/>
      <w:bookmarkStart w:id="10566" w:name="_Toc29906590"/>
      <w:bookmarkStart w:id="10567" w:name="_Toc36550580"/>
      <w:bookmarkStart w:id="10568" w:name="_Toc45104337"/>
      <w:bookmarkStart w:id="10569" w:name="_Toc45227833"/>
      <w:bookmarkStart w:id="10570" w:name="_Toc45891647"/>
      <w:bookmarkStart w:id="10571" w:name="_Toc51764291"/>
      <w:bookmarkStart w:id="10572" w:name="_Toc56528292"/>
      <w:bookmarkStart w:id="10573" w:name="_Toc64382259"/>
      <w:bookmarkStart w:id="10574" w:name="_Toc66283834"/>
      <w:bookmarkStart w:id="10575" w:name="_Toc67911210"/>
      <w:bookmarkStart w:id="10576" w:name="_Toc73979988"/>
      <w:bookmarkStart w:id="10577" w:name="_Toc88650712"/>
      <w:bookmarkStart w:id="10578" w:name="_Toc97885839"/>
      <w:bookmarkStart w:id="10579" w:name="_Toc98882966"/>
      <w:bookmarkStart w:id="10580" w:name="_Toc105523502"/>
      <w:bookmarkStart w:id="10581" w:name="_Toc106131046"/>
      <w:bookmarkStart w:id="10582" w:name="_Toc113840197"/>
      <w:bookmarkStart w:id="10583" w:name="_Toc146227211"/>
      <w:r w:rsidRPr="00C37D2B">
        <w:t>9.2.118</w:t>
      </w:r>
      <w:r w:rsidR="004B5458" w:rsidRPr="00C37D2B">
        <w:tab/>
        <w:t>UL Configuration</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61552E">
        <w:trPr>
          <w:jc w:val="cent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61552E">
        <w:trPr>
          <w:jc w:val="center"/>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C37D2B" w:rsidRDefault="004E4407" w:rsidP="00781206">
      <w:pPr>
        <w:pStyle w:val="Heading3"/>
        <w:keepNext w:val="0"/>
        <w:keepLines w:val="0"/>
        <w:widowControl w:val="0"/>
        <w:ind w:left="0" w:firstLine="0"/>
      </w:pPr>
      <w:bookmarkStart w:id="10584" w:name="_Toc20954582"/>
      <w:bookmarkStart w:id="10585" w:name="_Toc29902587"/>
      <w:bookmarkStart w:id="10586" w:name="_Toc29906591"/>
      <w:bookmarkStart w:id="10587" w:name="_Toc36550581"/>
      <w:bookmarkStart w:id="10588" w:name="_Toc45104338"/>
      <w:bookmarkStart w:id="10589" w:name="_Toc45227834"/>
      <w:bookmarkStart w:id="10590" w:name="_Toc45891648"/>
      <w:bookmarkStart w:id="10591" w:name="_Toc51764292"/>
      <w:bookmarkStart w:id="10592" w:name="_Toc56528293"/>
      <w:bookmarkStart w:id="10593" w:name="_Toc64382260"/>
      <w:bookmarkStart w:id="10594" w:name="_Toc66283835"/>
      <w:bookmarkStart w:id="10595" w:name="_Toc67911211"/>
      <w:bookmarkStart w:id="10596" w:name="_Toc73979989"/>
      <w:bookmarkStart w:id="10597" w:name="_Toc88650713"/>
      <w:bookmarkStart w:id="10598" w:name="_Toc97885840"/>
      <w:bookmarkStart w:id="10599" w:name="_Toc98882967"/>
      <w:bookmarkStart w:id="10600" w:name="_Toc105523503"/>
      <w:bookmarkStart w:id="10601" w:name="_Toc106131047"/>
      <w:bookmarkStart w:id="10602" w:name="_Toc113840198"/>
      <w:bookmarkStart w:id="10603" w:name="_Toc146227212"/>
      <w:r w:rsidRPr="00C37D2B">
        <w:t>9.2.119</w:t>
      </w:r>
      <w:r w:rsidR="00EB09F5" w:rsidRPr="00C37D2B">
        <w:tab/>
      </w:r>
      <w:r w:rsidR="004B5458" w:rsidRPr="00C37D2B">
        <w:t>RLC Mode</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77122D84" w14:textId="77777777" w:rsidR="004B5458" w:rsidRPr="00C37D2B" w:rsidRDefault="004B5458" w:rsidP="00781206">
      <w:pPr>
        <w:widowControl w:val="0"/>
        <w:spacing w:line="0" w:lineRule="atLeast"/>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9E147A">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9E147A">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37D2B" w:rsidRDefault="004B5458" w:rsidP="00781206">
            <w:pPr>
              <w:pStyle w:val="TAL"/>
              <w:keepNext w:val="0"/>
              <w:keepLines w:val="0"/>
              <w:widowControl w:val="0"/>
              <w:ind w:left="-8"/>
            </w:pPr>
            <w:r w:rsidRPr="00C37D2B">
              <w:t>ENUMERATED (</w:t>
            </w:r>
          </w:p>
          <w:p w14:paraId="56597D31" w14:textId="77777777" w:rsidR="004B5458" w:rsidRPr="00C37D2B" w:rsidRDefault="004B5458" w:rsidP="00781206">
            <w:pPr>
              <w:pStyle w:val="TAL"/>
              <w:keepNext w:val="0"/>
              <w:keepLines w:val="0"/>
              <w:widowControl w:val="0"/>
            </w:pPr>
            <w:r w:rsidRPr="00C37D2B">
              <w:t>RLC-AM, RLC-UM</w:t>
            </w:r>
            <w:r w:rsidR="00242A4D" w:rsidRPr="00C37D2B">
              <w:rPr>
                <w:noProof/>
              </w:rPr>
              <w:t>-Bidirectional, RLC-UM-Unidirectional-UL, RLC-UM-Unidirectionall-DL,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0604" w:name="_Toc20954583"/>
      <w:bookmarkStart w:id="10605" w:name="_Toc29902588"/>
      <w:bookmarkStart w:id="10606" w:name="_Toc29906592"/>
      <w:bookmarkStart w:id="10607" w:name="_Toc36550582"/>
      <w:bookmarkStart w:id="10608" w:name="_Toc45104339"/>
      <w:bookmarkStart w:id="10609" w:name="_Toc45227835"/>
      <w:bookmarkStart w:id="10610" w:name="_Toc45891649"/>
      <w:bookmarkStart w:id="10611" w:name="_Toc51764293"/>
      <w:bookmarkStart w:id="10612" w:name="_Toc56528294"/>
      <w:bookmarkStart w:id="10613" w:name="_Toc64382261"/>
      <w:bookmarkStart w:id="10614" w:name="_Toc66283836"/>
      <w:bookmarkStart w:id="10615" w:name="_Toc67911212"/>
      <w:bookmarkStart w:id="10616" w:name="_Toc73979990"/>
      <w:bookmarkStart w:id="10617" w:name="_Toc88650714"/>
      <w:bookmarkStart w:id="10618" w:name="_Toc97885841"/>
      <w:bookmarkStart w:id="10619" w:name="_Toc98882968"/>
      <w:bookmarkStart w:id="10620" w:name="_Toc105523504"/>
      <w:bookmarkStart w:id="10621" w:name="_Toc106131048"/>
      <w:bookmarkStart w:id="10622" w:name="_Toc113840199"/>
      <w:bookmarkStart w:id="10623" w:name="_Toc146227213"/>
      <w:r w:rsidRPr="00C37D2B">
        <w:rPr>
          <w:rFonts w:eastAsia="MS Mincho"/>
        </w:rPr>
        <w:t>9.2.120</w:t>
      </w:r>
      <w:r w:rsidRPr="00C37D2B">
        <w:rPr>
          <w:rFonts w:eastAsia="MS Mincho"/>
        </w:rPr>
        <w:tab/>
        <w:t>Secondary RAT Usage Report List</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98354D">
        <w:trPr>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98354D">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C37D2B" w:rsidRDefault="00B857B0" w:rsidP="00781206">
            <w:pPr>
              <w:pStyle w:val="TAL"/>
              <w:keepNext w:val="0"/>
              <w:keepLines w:val="0"/>
              <w:widowControl w:val="0"/>
              <w:rPr>
                <w:lang w:eastAsia="ja-JP"/>
              </w:rPr>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C37D2B" w:rsidRDefault="00777272" w:rsidP="00781206">
            <w:pPr>
              <w:pStyle w:val="TAL"/>
              <w:keepNext w:val="0"/>
              <w:keepLines w:val="0"/>
              <w:widowControl w:val="0"/>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553691" w:rsidRPr="00C37D2B" w14:paraId="23AF4DBB" w14:textId="77777777" w:rsidTr="0098354D">
        <w:tc>
          <w:tcPr>
            <w:tcW w:w="2160" w:type="dxa"/>
            <w:tcBorders>
              <w:top w:val="single" w:sz="4" w:space="0" w:color="auto"/>
              <w:left w:val="single" w:sz="4" w:space="0" w:color="auto"/>
              <w:bottom w:val="single" w:sz="4" w:space="0" w:color="auto"/>
              <w:right w:val="single" w:sz="4" w:space="0" w:color="auto"/>
            </w:tcBorders>
          </w:tcPr>
          <w:p w14:paraId="6DC331A5"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777272" w:rsidRPr="00C37D2B" w:rsidRDefault="00777272" w:rsidP="00781206">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777272" w:rsidRPr="00C37D2B" w:rsidRDefault="00777272" w:rsidP="00781206">
            <w:pPr>
              <w:pStyle w:val="TAC"/>
              <w:keepNext w:val="0"/>
              <w:keepLines w:val="0"/>
              <w:widowControl w:val="0"/>
              <w:rPr>
                <w:snapToGrid w:val="0"/>
              </w:rPr>
            </w:pPr>
          </w:p>
        </w:tc>
      </w:tr>
      <w:tr w:rsidR="00553691" w:rsidRPr="00C37D2B" w14:paraId="0DCC4176" w14:textId="77777777" w:rsidTr="0098354D">
        <w:tc>
          <w:tcPr>
            <w:tcW w:w="2160" w:type="dxa"/>
            <w:tcBorders>
              <w:top w:val="single" w:sz="4" w:space="0" w:color="auto"/>
              <w:left w:val="single" w:sz="4" w:space="0" w:color="auto"/>
              <w:bottom w:val="single" w:sz="4" w:space="0" w:color="auto"/>
              <w:right w:val="single" w:sz="4" w:space="0" w:color="auto"/>
            </w:tcBorders>
          </w:tcPr>
          <w:p w14:paraId="1745CEF6"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777272" w:rsidRPr="00C37D2B" w:rsidRDefault="00777272" w:rsidP="00781206">
            <w:pPr>
              <w:pStyle w:val="TAL"/>
              <w:keepNext w:val="0"/>
              <w:keepLines w:val="0"/>
              <w:widowControl w:val="0"/>
              <w:rPr>
                <w:snapToGrid w:val="0"/>
              </w:rPr>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777272" w:rsidRPr="00C37D2B" w:rsidRDefault="00777272" w:rsidP="00781206">
            <w:pPr>
              <w:pStyle w:val="TAC"/>
              <w:keepNext w:val="0"/>
              <w:keepLines w:val="0"/>
              <w:widowControl w:val="0"/>
              <w:rPr>
                <w:snapToGrid w:val="0"/>
              </w:rPr>
            </w:pPr>
          </w:p>
        </w:tc>
      </w:tr>
      <w:tr w:rsidR="00553691" w:rsidRPr="00C37D2B" w14:paraId="14496EE5" w14:textId="77777777" w:rsidTr="0098354D">
        <w:tc>
          <w:tcPr>
            <w:tcW w:w="2160" w:type="dxa"/>
            <w:tcBorders>
              <w:top w:val="single" w:sz="4" w:space="0" w:color="auto"/>
              <w:left w:val="single" w:sz="4" w:space="0" w:color="auto"/>
              <w:bottom w:val="single" w:sz="4" w:space="0" w:color="auto"/>
              <w:right w:val="single" w:sz="4" w:space="0" w:color="auto"/>
            </w:tcBorders>
          </w:tcPr>
          <w:p w14:paraId="6FF8173E"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777272" w:rsidRPr="00C37D2B" w:rsidRDefault="00777272" w:rsidP="00781206">
            <w:pPr>
              <w:pStyle w:val="TAL"/>
              <w:keepNext w:val="0"/>
              <w:keepLines w:val="0"/>
              <w:widowControl w:val="0"/>
            </w:pPr>
            <w:r w:rsidRPr="00C37D2B">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777272" w:rsidRPr="00C37D2B" w:rsidRDefault="00777272" w:rsidP="00781206">
            <w:pPr>
              <w:pStyle w:val="TAC"/>
              <w:keepNext w:val="0"/>
              <w:keepLines w:val="0"/>
              <w:widowControl w:val="0"/>
              <w:rPr>
                <w:snapToGrid w:val="0"/>
              </w:rPr>
            </w:pPr>
          </w:p>
        </w:tc>
      </w:tr>
      <w:tr w:rsidR="00553691" w:rsidRPr="00C37D2B" w14:paraId="472BA969" w14:textId="77777777" w:rsidTr="0098354D">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C37D2B" w:rsidRDefault="00777272" w:rsidP="00781206">
            <w:pPr>
              <w:pStyle w:val="TAL"/>
              <w:keepNext w:val="0"/>
              <w:keepLines w:val="0"/>
              <w:widowControl w:val="0"/>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C37D2B" w:rsidRDefault="00777272" w:rsidP="00781206">
            <w:pPr>
              <w:pStyle w:val="TAL"/>
              <w:keepNext w:val="0"/>
              <w:keepLines w:val="0"/>
              <w:widowControl w:val="0"/>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553691" w:rsidRPr="00C37D2B" w14:paraId="4CEFC68C" w14:textId="77777777" w:rsidTr="0098354D">
        <w:tc>
          <w:tcPr>
            <w:tcW w:w="2160" w:type="dxa"/>
            <w:tcBorders>
              <w:top w:val="single" w:sz="4" w:space="0" w:color="auto"/>
              <w:left w:val="single" w:sz="4" w:space="0" w:color="auto"/>
              <w:bottom w:val="single" w:sz="4" w:space="0" w:color="auto"/>
              <w:right w:val="single" w:sz="4" w:space="0" w:color="auto"/>
            </w:tcBorders>
          </w:tcPr>
          <w:p w14:paraId="710EEC98"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777272" w:rsidRPr="00C37D2B" w:rsidRDefault="00777272" w:rsidP="00781206">
            <w:pPr>
              <w:pStyle w:val="TAC"/>
              <w:keepNext w:val="0"/>
              <w:keepLines w:val="0"/>
              <w:widowControl w:val="0"/>
              <w:rPr>
                <w:snapToGrid w:val="0"/>
              </w:rPr>
            </w:pPr>
          </w:p>
        </w:tc>
      </w:tr>
      <w:tr w:rsidR="00553691" w:rsidRPr="00C37D2B" w14:paraId="79E6E4DF" w14:textId="77777777" w:rsidTr="0098354D">
        <w:tc>
          <w:tcPr>
            <w:tcW w:w="2160" w:type="dxa"/>
            <w:tcBorders>
              <w:top w:val="single" w:sz="4" w:space="0" w:color="auto"/>
              <w:left w:val="single" w:sz="4" w:space="0" w:color="auto"/>
              <w:bottom w:val="single" w:sz="4" w:space="0" w:color="auto"/>
              <w:right w:val="single" w:sz="4" w:space="0" w:color="auto"/>
            </w:tcBorders>
          </w:tcPr>
          <w:p w14:paraId="25A0B43D"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777272" w:rsidRPr="00C37D2B" w:rsidRDefault="00777272" w:rsidP="00781206">
            <w:pPr>
              <w:pStyle w:val="TAC"/>
              <w:keepNext w:val="0"/>
              <w:keepLines w:val="0"/>
              <w:widowControl w:val="0"/>
              <w:rPr>
                <w:snapToGrid w:val="0"/>
              </w:rPr>
            </w:pPr>
          </w:p>
        </w:tc>
      </w:tr>
      <w:tr w:rsidR="00553691" w:rsidRPr="00C37D2B" w14:paraId="2EB10127" w14:textId="77777777" w:rsidTr="0098354D">
        <w:tc>
          <w:tcPr>
            <w:tcW w:w="2160" w:type="dxa"/>
            <w:tcBorders>
              <w:top w:val="single" w:sz="4" w:space="0" w:color="auto"/>
              <w:left w:val="single" w:sz="4" w:space="0" w:color="auto"/>
              <w:bottom w:val="single" w:sz="4" w:space="0" w:color="auto"/>
              <w:right w:val="single" w:sz="4" w:space="0" w:color="auto"/>
            </w:tcBorders>
          </w:tcPr>
          <w:p w14:paraId="29E749DB"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777272" w:rsidRPr="00C37D2B" w:rsidRDefault="00777272" w:rsidP="00781206">
            <w:pPr>
              <w:pStyle w:val="TAL"/>
              <w:keepNext w:val="0"/>
              <w:keepLines w:val="0"/>
              <w:widowControl w:val="0"/>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777272" w:rsidRPr="00C37D2B" w:rsidRDefault="00777272" w:rsidP="00781206">
            <w:pPr>
              <w:pStyle w:val="TAC"/>
              <w:keepNext w:val="0"/>
              <w:keepLines w:val="0"/>
              <w:widowControl w:val="0"/>
              <w:rPr>
                <w:snapToGrid w:val="0"/>
              </w:rPr>
            </w:pPr>
          </w:p>
        </w:tc>
      </w:tr>
      <w:tr w:rsidR="000F30C3" w:rsidRPr="00C37D2B" w14:paraId="55331243" w14:textId="77777777" w:rsidTr="0098354D">
        <w:tc>
          <w:tcPr>
            <w:tcW w:w="2160" w:type="dxa"/>
            <w:tcBorders>
              <w:top w:val="single" w:sz="4" w:space="0" w:color="auto"/>
              <w:left w:val="single" w:sz="4" w:space="0" w:color="auto"/>
              <w:bottom w:val="single" w:sz="4" w:space="0" w:color="auto"/>
              <w:right w:val="single" w:sz="4" w:space="0" w:color="auto"/>
            </w:tcBorders>
          </w:tcPr>
          <w:p w14:paraId="5786123A"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777272" w:rsidRPr="00C37D2B" w:rsidRDefault="00777272" w:rsidP="00781206">
            <w:pPr>
              <w:pStyle w:val="TAL"/>
              <w:keepNext w:val="0"/>
              <w:keepLines w:val="0"/>
              <w:widowControl w:val="0"/>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777272" w:rsidRPr="00C37D2B" w:rsidRDefault="00777272" w:rsidP="00781206">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777272">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777272">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777272">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0624" w:name="_Toc20954584"/>
      <w:bookmarkStart w:id="10625" w:name="_Toc29902589"/>
      <w:bookmarkStart w:id="10626" w:name="_Toc29906593"/>
      <w:bookmarkStart w:id="10627" w:name="_Toc36550583"/>
      <w:bookmarkStart w:id="10628" w:name="_Toc45104340"/>
      <w:bookmarkStart w:id="10629" w:name="_Toc45227836"/>
      <w:bookmarkStart w:id="10630" w:name="_Toc45891650"/>
      <w:bookmarkStart w:id="10631" w:name="_Toc51764294"/>
      <w:bookmarkStart w:id="10632" w:name="_Toc56528295"/>
      <w:bookmarkStart w:id="10633" w:name="_Toc64382262"/>
      <w:bookmarkStart w:id="10634" w:name="_Toc66283837"/>
      <w:bookmarkStart w:id="10635" w:name="_Toc67911213"/>
      <w:bookmarkStart w:id="10636" w:name="_Toc73979991"/>
      <w:bookmarkStart w:id="10637" w:name="_Toc88650715"/>
      <w:bookmarkStart w:id="10638" w:name="_Toc97885842"/>
      <w:bookmarkStart w:id="10639" w:name="_Toc98882969"/>
      <w:bookmarkStart w:id="10640" w:name="_Toc105523505"/>
      <w:bookmarkStart w:id="10641" w:name="_Toc106131049"/>
      <w:bookmarkStart w:id="10642" w:name="_Toc113840200"/>
      <w:bookmarkStart w:id="10643" w:name="_Toc146227214"/>
      <w:r w:rsidRPr="00C37D2B">
        <w:t>9.2.121</w:t>
      </w:r>
      <w:r w:rsidR="006A7811" w:rsidRPr="00C37D2B">
        <w:tab/>
        <w:t>UE Application layer measurement configuration</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O</w:t>
            </w:r>
            <w:r w:rsidR="003D6863">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B773C"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6A7811" w:rsidRPr="00C37D2B" w:rsidRDefault="006A7811" w:rsidP="00781206">
            <w:pPr>
              <w:pStyle w:val="TAC"/>
              <w:keepNext w:val="0"/>
              <w:keepLines w:val="0"/>
              <w:widowControl w:val="0"/>
              <w:rPr>
                <w:lang w:eastAsia="ja-JP"/>
              </w:rPr>
            </w:pPr>
          </w:p>
        </w:tc>
      </w:tr>
      <w:tr w:rsidR="008E6632"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6A7811" w:rsidRPr="00C37D2B" w:rsidRDefault="006A7811" w:rsidP="00781206">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6A7811" w:rsidRPr="00C37D2B" w:rsidRDefault="006A7811" w:rsidP="00781206">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8E6632"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6A7811" w:rsidRPr="00C37D2B" w:rsidRDefault="006A7811" w:rsidP="00781206">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6A7811" w:rsidRPr="00C37D2B" w:rsidRDefault="006A7811" w:rsidP="00781206">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6A7811" w:rsidRPr="00C37D2B" w:rsidRDefault="006A7811" w:rsidP="00781206">
            <w:pPr>
              <w:pStyle w:val="TAC"/>
              <w:keepNext w:val="0"/>
              <w:keepLines w:val="0"/>
              <w:widowControl w:val="0"/>
              <w:rPr>
                <w:bCs/>
                <w:lang w:eastAsia="zh-CN"/>
              </w:rPr>
            </w:pPr>
          </w:p>
        </w:tc>
      </w:tr>
      <w:tr w:rsidR="00635800"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635800" w:rsidRPr="00C37D2B" w:rsidRDefault="00635800" w:rsidP="00635800">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6B0A77A0"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635800" w:rsidRPr="00C37D2B" w:rsidRDefault="00635800" w:rsidP="00635800">
            <w:pPr>
              <w:pStyle w:val="TAC"/>
              <w:keepNext w:val="0"/>
              <w:keepLines w:val="0"/>
              <w:widowControl w:val="0"/>
              <w:rPr>
                <w:bCs/>
                <w:lang w:eastAsia="zh-CN"/>
              </w:rPr>
            </w:pPr>
          </w:p>
        </w:tc>
      </w:tr>
      <w:tr w:rsidR="00635800"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635800" w:rsidRPr="00C37D2B" w:rsidRDefault="00635800" w:rsidP="00635800">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635800" w:rsidRPr="00C37D2B" w:rsidDel="00C723BC"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635800" w:rsidRPr="00C37D2B" w:rsidRDefault="00635800" w:rsidP="00635800">
            <w:pPr>
              <w:pStyle w:val="TAC"/>
              <w:keepNext w:val="0"/>
              <w:keepLines w:val="0"/>
              <w:widowControl w:val="0"/>
              <w:rPr>
                <w:bCs/>
                <w:lang w:eastAsia="zh-CN"/>
              </w:rPr>
            </w:pPr>
          </w:p>
        </w:tc>
      </w:tr>
      <w:tr w:rsidR="00635800"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635800" w:rsidRPr="00C37D2B" w:rsidRDefault="00635800" w:rsidP="00635800">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TA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635800" w:rsidRPr="00C37D2B" w:rsidRDefault="00635800" w:rsidP="00635800">
            <w:pPr>
              <w:pStyle w:val="TAC"/>
              <w:keepNext w:val="0"/>
              <w:keepLines w:val="0"/>
              <w:widowControl w:val="0"/>
              <w:rPr>
                <w:bCs/>
                <w:lang w:eastAsia="zh-CN"/>
              </w:rPr>
            </w:pPr>
          </w:p>
        </w:tc>
      </w:tr>
      <w:tr w:rsidR="00635800"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635800" w:rsidRDefault="00635800" w:rsidP="00635800">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635800" w:rsidRPr="00C37D2B" w:rsidRDefault="00635800" w:rsidP="00635800">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29D25F30"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635800" w:rsidRPr="00C37D2B" w:rsidRDefault="00635800" w:rsidP="00635800">
            <w:pPr>
              <w:pStyle w:val="TAC"/>
              <w:keepNext w:val="0"/>
              <w:keepLines w:val="0"/>
              <w:widowControl w:val="0"/>
              <w:rPr>
                <w:bCs/>
                <w:lang w:eastAsia="zh-CN"/>
              </w:rPr>
            </w:pPr>
          </w:p>
        </w:tc>
      </w:tr>
      <w:tr w:rsidR="00635800"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635800" w:rsidRPr="00C37D2B" w:rsidRDefault="00635800" w:rsidP="00635800">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635800" w:rsidRPr="00C37D2B" w:rsidRDefault="00635800" w:rsidP="0063580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635800" w:rsidRPr="00C37D2B" w:rsidRDefault="00635800" w:rsidP="0063580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130BD83F" w:rsidR="00635800" w:rsidRPr="00C37D2B" w:rsidRDefault="00635800" w:rsidP="0063580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635800" w:rsidRPr="00C37D2B" w:rsidRDefault="00635800" w:rsidP="00635800">
            <w:pPr>
              <w:pStyle w:val="TAC"/>
              <w:keepNext w:val="0"/>
              <w:keepLines w:val="0"/>
              <w:widowControl w:val="0"/>
              <w:rPr>
                <w:lang w:eastAsia="ja-JP"/>
              </w:rPr>
            </w:pPr>
          </w:p>
        </w:tc>
      </w:tr>
      <w:tr w:rsidR="00635800"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635800" w:rsidRPr="00C37D2B" w:rsidRDefault="00635800" w:rsidP="00635800">
            <w:pPr>
              <w:pStyle w:val="TAL"/>
              <w:keepNext w:val="0"/>
              <w:keepLines w:val="0"/>
              <w:widowControl w:val="0"/>
              <w:ind w:left="284"/>
              <w:rPr>
                <w:rFonts w:cs="Arial"/>
                <w:lang w:eastAsia="ja-JP"/>
              </w:rPr>
            </w:pPr>
            <w:r>
              <w:rPr>
                <w:rFonts w:cs="Arial"/>
                <w:lang w:eastAsia="ja-JP"/>
              </w:rPr>
              <w:t>&gt;&gt;</w:t>
            </w:r>
            <w:r>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635800" w:rsidRPr="00C37D2B" w:rsidRDefault="00635800" w:rsidP="0063580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635800" w:rsidRPr="00C37D2B" w:rsidRDefault="00635800" w:rsidP="0063580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1B04FA54" w:rsidR="00635800" w:rsidRPr="00C37D2B" w:rsidRDefault="00635800" w:rsidP="0063580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635800" w:rsidRPr="00C37D2B" w:rsidRDefault="00635800" w:rsidP="00635800">
            <w:pPr>
              <w:pStyle w:val="TAC"/>
              <w:keepNext w:val="0"/>
              <w:keepLines w:val="0"/>
              <w:widowControl w:val="0"/>
              <w:rPr>
                <w:lang w:eastAsia="ja-JP"/>
              </w:rPr>
            </w:pPr>
          </w:p>
        </w:tc>
      </w:tr>
      <w:tr w:rsidR="00635800"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635800" w:rsidRPr="00C37D2B" w:rsidRDefault="00635800" w:rsidP="00635800">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635800" w:rsidRPr="00C37D2B" w:rsidRDefault="00635800" w:rsidP="00635800">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635800" w:rsidRPr="00C37D2B" w:rsidRDefault="00635800" w:rsidP="00635800">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635800" w:rsidRPr="00C37D2B" w:rsidRDefault="00635800" w:rsidP="00635800">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2F1CE8" w14:textId="4EE5E21A" w:rsidR="00635800" w:rsidRPr="00C37D2B" w:rsidRDefault="00635800" w:rsidP="0063580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635800" w:rsidRPr="00C37D2B" w:rsidRDefault="00635800" w:rsidP="00635800">
            <w:pPr>
              <w:pStyle w:val="TAC"/>
              <w:keepNext w:val="0"/>
              <w:keepLines w:val="0"/>
              <w:widowControl w:val="0"/>
              <w:rPr>
                <w:lang w:eastAsia="ja-JP"/>
              </w:rPr>
            </w:pPr>
          </w:p>
        </w:tc>
      </w:tr>
      <w:tr w:rsidR="00635800"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635800" w:rsidRPr="00C37D2B" w:rsidRDefault="00635800" w:rsidP="00635800">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635800" w:rsidRPr="00C37D2B" w:rsidRDefault="00635800" w:rsidP="00635800">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635800" w:rsidRPr="00C37D2B" w:rsidRDefault="00635800" w:rsidP="00635800">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77777777" w:rsidR="00635800" w:rsidRPr="00C37D2B" w:rsidRDefault="00635800" w:rsidP="0063580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635800" w:rsidRPr="00C37D2B" w:rsidRDefault="00635800" w:rsidP="00635800">
            <w:pPr>
              <w:pStyle w:val="TAC"/>
              <w:keepNext w:val="0"/>
              <w:keepLines w:val="0"/>
              <w:widowControl w:val="0"/>
              <w:rPr>
                <w:lang w:eastAsia="ja-JP"/>
              </w:rPr>
            </w:pPr>
          </w:p>
        </w:tc>
      </w:tr>
      <w:tr w:rsidR="00635800"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635800" w:rsidRPr="00C37D2B" w:rsidRDefault="00635800" w:rsidP="00635800">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635800" w:rsidRPr="00C37D2B" w:rsidDel="00C723BC"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635800" w:rsidRPr="00C37D2B" w:rsidRDefault="00635800" w:rsidP="00635800">
            <w:pPr>
              <w:pStyle w:val="TAC"/>
              <w:keepNext w:val="0"/>
              <w:keepLines w:val="0"/>
              <w:widowControl w:val="0"/>
              <w:rPr>
                <w:bCs/>
                <w:lang w:eastAsia="zh-CN"/>
              </w:rPr>
            </w:pPr>
          </w:p>
        </w:tc>
      </w:tr>
      <w:tr w:rsidR="00635800"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635800" w:rsidRPr="00C37D2B" w:rsidRDefault="00635800" w:rsidP="00635800">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PLMN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635800" w:rsidRPr="00C37D2B" w:rsidRDefault="00635800" w:rsidP="0063580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635800" w:rsidRPr="00C37D2B" w:rsidRDefault="00635800" w:rsidP="00635800">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635800" w:rsidRPr="00C37D2B" w:rsidRDefault="00635800" w:rsidP="0063580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77777777" w:rsidR="00635800" w:rsidRPr="00C37D2B" w:rsidRDefault="00635800" w:rsidP="0063580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635800" w:rsidRPr="00C37D2B" w:rsidRDefault="00635800" w:rsidP="00635800">
            <w:pPr>
              <w:pStyle w:val="TAC"/>
              <w:keepNext w:val="0"/>
              <w:keepLines w:val="0"/>
              <w:widowControl w:val="0"/>
              <w:rPr>
                <w:bCs/>
                <w:lang w:eastAsia="zh-CN"/>
              </w:rPr>
            </w:pPr>
          </w:p>
        </w:tc>
      </w:tr>
      <w:tr w:rsidR="00635800"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635800" w:rsidRPr="00C37D2B" w:rsidRDefault="00635800" w:rsidP="00635800">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635800" w:rsidRPr="00C37D2B" w:rsidRDefault="00635800" w:rsidP="00635800">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635800" w:rsidRPr="00C37D2B" w:rsidRDefault="00635800" w:rsidP="00635800">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635800" w:rsidRPr="00C37D2B" w:rsidRDefault="00635800" w:rsidP="0063580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00FE449C" w:rsidR="00635800" w:rsidRPr="00C37D2B" w:rsidRDefault="00635800" w:rsidP="00635800">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635800" w:rsidRPr="00C37D2B" w:rsidRDefault="00635800" w:rsidP="00635800">
            <w:pPr>
              <w:pStyle w:val="TAC"/>
              <w:keepNext w:val="0"/>
              <w:keepLines w:val="0"/>
              <w:widowControl w:val="0"/>
              <w:rPr>
                <w:bCs/>
                <w:lang w:eastAsia="zh-CN"/>
              </w:rPr>
            </w:pPr>
          </w:p>
        </w:tc>
      </w:tr>
      <w:tr w:rsidR="00635800"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635800" w:rsidRPr="00C37D2B" w:rsidRDefault="00635800" w:rsidP="00635800">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635800" w:rsidRPr="00C37D2B" w:rsidRDefault="00635800" w:rsidP="00635800">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635800" w:rsidRPr="00C37D2B" w:rsidRDefault="00635800" w:rsidP="0063580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635800" w:rsidRDefault="00635800" w:rsidP="00635800">
            <w:pPr>
              <w:pStyle w:val="TAL"/>
              <w:keepNext w:val="0"/>
              <w:keepLines w:val="0"/>
              <w:widowControl w:val="0"/>
              <w:rPr>
                <w:rFonts w:cs="Arial"/>
                <w:lang w:eastAsia="zh-CN"/>
              </w:rPr>
            </w:pPr>
            <w:r>
              <w:rPr>
                <w:rFonts w:cs="Arial"/>
                <w:lang w:eastAsia="zh-CN"/>
              </w:rPr>
              <w:t>ENUMERATED</w:t>
            </w:r>
          </w:p>
          <w:p w14:paraId="4FBFD321" w14:textId="019F1E71" w:rsidR="00635800" w:rsidRPr="00C37D2B" w:rsidRDefault="00635800" w:rsidP="00635800">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635800" w:rsidRPr="00C37D2B" w:rsidRDefault="00635800" w:rsidP="00635800">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7A0F632F" w:rsidR="00635800" w:rsidRPr="00C37D2B" w:rsidRDefault="00635800" w:rsidP="00635800">
            <w:pPr>
              <w:pStyle w:val="TAC"/>
              <w:keepNext w:val="0"/>
              <w:keepLines w:val="0"/>
              <w:widowControl w:val="0"/>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635800" w:rsidRPr="00C37D2B" w:rsidRDefault="00635800" w:rsidP="00635800">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693CE1">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693CE1">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693CE1">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693CE1">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0644" w:name="_Toc20954585"/>
      <w:bookmarkStart w:id="10645" w:name="_Toc29902590"/>
      <w:bookmarkStart w:id="10646" w:name="_Toc29906594"/>
      <w:bookmarkStart w:id="10647" w:name="_Toc36550584"/>
      <w:bookmarkStart w:id="10648" w:name="_Toc45104341"/>
      <w:bookmarkStart w:id="10649" w:name="_Toc45227837"/>
      <w:bookmarkStart w:id="10650" w:name="_Toc45891651"/>
      <w:bookmarkStart w:id="10651" w:name="_Toc51764295"/>
      <w:bookmarkStart w:id="10652" w:name="_Toc56528296"/>
      <w:bookmarkStart w:id="10653" w:name="_Toc64382263"/>
      <w:bookmarkStart w:id="10654" w:name="_Toc66283838"/>
      <w:bookmarkStart w:id="10655" w:name="_Toc67911214"/>
      <w:bookmarkStart w:id="10656" w:name="_Toc73979992"/>
      <w:bookmarkStart w:id="10657" w:name="_Toc88650716"/>
      <w:bookmarkStart w:id="10658" w:name="_Toc97885843"/>
      <w:bookmarkStart w:id="10659" w:name="_Toc98882970"/>
      <w:bookmarkStart w:id="10660" w:name="_Toc105523506"/>
      <w:bookmarkStart w:id="10661" w:name="_Toc106131050"/>
      <w:bookmarkStart w:id="10662" w:name="_Toc113840201"/>
      <w:bookmarkStart w:id="10663" w:name="_Toc146227215"/>
      <w:r w:rsidRPr="00C37D2B">
        <w:rPr>
          <w:rFonts w:eastAsia="Batang"/>
        </w:rPr>
        <w:t>9.2.122</w:t>
      </w:r>
      <w:r w:rsidRPr="00C37D2B">
        <w:rPr>
          <w:rFonts w:eastAsia="Batang"/>
        </w:rPr>
        <w:tab/>
        <w:t>DRB ID</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61552E">
        <w:trPr>
          <w:jc w:val="cent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61552E">
        <w:trPr>
          <w:jc w:val="center"/>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0664" w:name="_Toc20954586"/>
      <w:bookmarkStart w:id="10665" w:name="_Toc29902591"/>
      <w:bookmarkStart w:id="10666" w:name="_Toc29906595"/>
      <w:bookmarkStart w:id="10667" w:name="_Toc36550585"/>
      <w:bookmarkStart w:id="10668" w:name="_Toc45104342"/>
      <w:bookmarkStart w:id="10669" w:name="_Toc45227838"/>
      <w:bookmarkStart w:id="10670" w:name="_Toc45891652"/>
      <w:bookmarkStart w:id="10671" w:name="_Toc51764296"/>
      <w:bookmarkStart w:id="10672" w:name="_Toc56528297"/>
      <w:bookmarkStart w:id="10673" w:name="_Toc64382264"/>
      <w:bookmarkStart w:id="10674" w:name="_Toc66283839"/>
      <w:bookmarkStart w:id="10675" w:name="_Toc67911215"/>
      <w:bookmarkStart w:id="10676" w:name="_Toc73979993"/>
      <w:bookmarkStart w:id="10677" w:name="_Toc88650717"/>
      <w:bookmarkStart w:id="10678" w:name="_Toc97885844"/>
      <w:bookmarkStart w:id="10679" w:name="_Toc98882971"/>
      <w:bookmarkStart w:id="10680" w:name="_Toc105523507"/>
      <w:bookmarkStart w:id="10681" w:name="_Toc106131051"/>
      <w:bookmarkStart w:id="10682" w:name="_Toc113840202"/>
      <w:bookmarkStart w:id="10683" w:name="_Toc146227216"/>
      <w:r w:rsidRPr="00C37D2B">
        <w:t>9.2.123</w:t>
      </w:r>
      <w:r w:rsidR="008B182E" w:rsidRPr="00C37D2B">
        <w:tab/>
      </w:r>
      <w:r w:rsidR="008B182E" w:rsidRPr="00C37D2B">
        <w:rPr>
          <w:rFonts w:eastAsia="SimSun"/>
          <w:lang w:eastAsia="zh-CN"/>
        </w:rPr>
        <w:t>SUL Information</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61552E">
        <w:trPr>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C37D2B" w:rsidRDefault="000E421E" w:rsidP="00781206">
            <w:pPr>
              <w:pStyle w:val="TAH"/>
              <w:keepNext w:val="0"/>
              <w:keepLines w:val="0"/>
              <w:widowControl w:val="0"/>
              <w:ind w:left="-102"/>
              <w:rPr>
                <w:lang w:eastAsia="ja-JP"/>
              </w:rPr>
            </w:pPr>
            <w:r w:rsidRPr="00C37D2B">
              <w:rPr>
                <w:rFonts w:cs="Arial"/>
                <w:lang w:eastAsia="ja-JP"/>
              </w:rPr>
              <w:t>Assigned Criticality</w:t>
            </w:r>
          </w:p>
        </w:tc>
      </w:tr>
      <w:tr w:rsidR="000E421E" w:rsidRPr="00C37D2B" w14:paraId="6DFE99BD" w14:textId="77777777" w:rsidTr="0098354D">
        <w:trPr>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rsidP="00781206">
            <w:pPr>
              <w:pStyle w:val="TAL"/>
              <w:keepNext w:val="0"/>
              <w:keepLines w:val="0"/>
              <w:widowControl w:val="0"/>
              <w:jc w:val="center"/>
              <w:rPr>
                <w:rFonts w:cs="Arial"/>
                <w:iCs/>
                <w:szCs w:val="18"/>
                <w:lang w:eastAsia="ja-JP"/>
              </w:rPr>
            </w:pPr>
            <w:r w:rsidRPr="00C37D2B">
              <w:rPr>
                <w:lang w:eastAsia="ja-JP"/>
              </w:rPr>
              <w:t>–</w:t>
            </w:r>
          </w:p>
        </w:tc>
        <w:tc>
          <w:tcPr>
            <w:tcW w:w="1080" w:type="dxa"/>
          </w:tcPr>
          <w:p w14:paraId="54522267" w14:textId="77777777" w:rsidR="000E421E" w:rsidRPr="00C37D2B" w:rsidRDefault="000E421E" w:rsidP="00781206">
            <w:pPr>
              <w:pStyle w:val="TAL"/>
              <w:keepNext w:val="0"/>
              <w:keepLines w:val="0"/>
              <w:widowControl w:val="0"/>
              <w:jc w:val="center"/>
              <w:rPr>
                <w:rFonts w:cs="Arial"/>
                <w:iCs/>
                <w:szCs w:val="18"/>
                <w:lang w:eastAsia="ja-JP"/>
              </w:rPr>
            </w:pPr>
          </w:p>
        </w:tc>
      </w:tr>
      <w:tr w:rsidR="000E421E" w:rsidRPr="00C37D2B" w14:paraId="435F4FD1" w14:textId="77777777" w:rsidTr="0098354D">
        <w:trPr>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rsidP="00781206">
            <w:pPr>
              <w:pStyle w:val="TAL"/>
              <w:keepNext w:val="0"/>
              <w:keepLines w:val="0"/>
              <w:widowControl w:val="0"/>
              <w:jc w:val="center"/>
              <w:rPr>
                <w:rFonts w:cs="Arial"/>
                <w:lang w:eastAsia="ja-JP"/>
              </w:rPr>
            </w:pPr>
            <w:r w:rsidRPr="00C37D2B">
              <w:rPr>
                <w:lang w:eastAsia="ja-JP"/>
              </w:rPr>
              <w:t>–</w:t>
            </w:r>
          </w:p>
        </w:tc>
        <w:tc>
          <w:tcPr>
            <w:tcW w:w="1080" w:type="dxa"/>
          </w:tcPr>
          <w:p w14:paraId="1D2C30F8" w14:textId="77777777" w:rsidR="000E421E" w:rsidRPr="00C37D2B" w:rsidRDefault="000E421E" w:rsidP="00781206">
            <w:pPr>
              <w:pStyle w:val="TAL"/>
              <w:keepNext w:val="0"/>
              <w:keepLines w:val="0"/>
              <w:widowControl w:val="0"/>
              <w:jc w:val="center"/>
              <w:rPr>
                <w:rFonts w:cs="Arial"/>
                <w:lang w:eastAsia="ja-JP"/>
              </w:rPr>
            </w:pPr>
          </w:p>
        </w:tc>
      </w:tr>
      <w:tr w:rsidR="000E421E" w:rsidRPr="00C37D2B" w14:paraId="63F5A770" w14:textId="77777777" w:rsidTr="0098354D">
        <w:trPr>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hint="eastAsia"/>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hint="eastAsia"/>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If included, the SUL Transmission Bandwidth IE shall be ignored.</w:t>
            </w:r>
          </w:p>
        </w:tc>
        <w:tc>
          <w:tcPr>
            <w:tcW w:w="1080" w:type="dxa"/>
          </w:tcPr>
          <w:p w14:paraId="4087DC14" w14:textId="77777777" w:rsidR="000E421E" w:rsidRPr="00C37D2B" w:rsidRDefault="000E421E" w:rsidP="00781206">
            <w:pPr>
              <w:pStyle w:val="TAL"/>
              <w:keepNext w:val="0"/>
              <w:keepLines w:val="0"/>
              <w:widowControl w:val="0"/>
              <w:jc w:val="center"/>
              <w:rPr>
                <w:rFonts w:cs="Arial"/>
                <w:lang w:eastAsia="ja-JP"/>
              </w:rPr>
            </w:pPr>
            <w:r>
              <w:rPr>
                <w:lang w:eastAsia="ja-JP"/>
              </w:rPr>
              <w:t>YES</w:t>
            </w:r>
          </w:p>
        </w:tc>
        <w:tc>
          <w:tcPr>
            <w:tcW w:w="1080" w:type="dxa"/>
          </w:tcPr>
          <w:p w14:paraId="3712B6A5" w14:textId="77777777" w:rsidR="000E421E" w:rsidRPr="00C37D2B" w:rsidRDefault="000E421E" w:rsidP="00781206">
            <w:pPr>
              <w:pStyle w:val="TAL"/>
              <w:keepNext w:val="0"/>
              <w:keepLines w:val="0"/>
              <w:widowControl w:val="0"/>
              <w:jc w:val="center"/>
              <w:rPr>
                <w:rFonts w:cs="Arial"/>
                <w:lang w:eastAsia="ja-JP"/>
              </w:rPr>
            </w:pPr>
            <w:r w:rsidRPr="005F5FBC">
              <w:rPr>
                <w:rFonts w:hint="eastAsia"/>
                <w:lang w:eastAsia="ja-JP"/>
              </w:rPr>
              <w:t>ignore</w:t>
            </w:r>
          </w:p>
        </w:tc>
      </w:tr>
      <w:tr w:rsidR="000E421E" w:rsidRPr="00C37D2B" w14:paraId="7E07530C" w14:textId="77777777" w:rsidTr="0098354D">
        <w:trPr>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hint="eastAsia"/>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hint="eastAsia"/>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72FC4F75" w14:textId="77777777" w:rsidR="000E421E" w:rsidRPr="00C37D2B" w:rsidRDefault="000E421E" w:rsidP="00781206">
            <w:pPr>
              <w:pStyle w:val="TAL"/>
              <w:keepNext w:val="0"/>
              <w:keepLines w:val="0"/>
              <w:widowControl w:val="0"/>
              <w:jc w:val="center"/>
              <w:rPr>
                <w:rFonts w:cs="Arial"/>
                <w:lang w:eastAsia="ja-JP"/>
              </w:rPr>
            </w:pPr>
            <w:r>
              <w:rPr>
                <w:lang w:eastAsia="ja-JP"/>
              </w:rPr>
              <w:t>YES</w:t>
            </w:r>
          </w:p>
        </w:tc>
        <w:tc>
          <w:tcPr>
            <w:tcW w:w="1080" w:type="dxa"/>
          </w:tcPr>
          <w:p w14:paraId="5481437F" w14:textId="77777777" w:rsidR="000E421E" w:rsidRPr="00C37D2B" w:rsidRDefault="000E421E" w:rsidP="00781206">
            <w:pPr>
              <w:pStyle w:val="TAL"/>
              <w:keepNext w:val="0"/>
              <w:keepLines w:val="0"/>
              <w:widowControl w:val="0"/>
              <w:jc w:val="center"/>
              <w:rPr>
                <w:rFonts w:cs="Arial"/>
                <w:lang w:eastAsia="ja-JP"/>
              </w:rPr>
            </w:pPr>
            <w:r w:rsidRPr="002B7575">
              <w:rPr>
                <w:rFonts w:hint="eastAsia"/>
                <w:lang w:eastAsia="ja-JP"/>
              </w:rPr>
              <w:t>ignore</w:t>
            </w:r>
          </w:p>
        </w:tc>
      </w:tr>
    </w:tbl>
    <w:p w14:paraId="7A09F37C" w14:textId="77777777" w:rsidR="008B182E" w:rsidRPr="00C37D2B" w:rsidRDefault="008B182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CB29F2">
        <w:tc>
          <w:tcPr>
            <w:tcW w:w="3110" w:type="dxa"/>
          </w:tcPr>
          <w:p w14:paraId="6ACECD43" w14:textId="77777777" w:rsidR="009C5A1C" w:rsidRPr="00C37D2B" w:rsidRDefault="009C5A1C" w:rsidP="00781206">
            <w:pPr>
              <w:pStyle w:val="TAH"/>
              <w:keepNext w:val="0"/>
              <w:keepLines w:val="0"/>
              <w:widowControl w:val="0"/>
            </w:pPr>
            <w:r w:rsidRPr="00C37D2B">
              <w:t>Range bound</w:t>
            </w:r>
          </w:p>
        </w:tc>
        <w:tc>
          <w:tcPr>
            <w:tcW w:w="5670" w:type="dxa"/>
          </w:tcPr>
          <w:p w14:paraId="1AA56EDD" w14:textId="77777777" w:rsidR="009C5A1C" w:rsidRPr="00C37D2B" w:rsidRDefault="009C5A1C" w:rsidP="00781206">
            <w:pPr>
              <w:pStyle w:val="TAH"/>
              <w:keepNext w:val="0"/>
              <w:keepLines w:val="0"/>
              <w:widowControl w:val="0"/>
            </w:pPr>
            <w:r w:rsidRPr="00C37D2B">
              <w:t>Explanation</w:t>
            </w:r>
          </w:p>
        </w:tc>
      </w:tr>
      <w:tr w:rsidR="009C5A1C" w:rsidRPr="00C37D2B" w14:paraId="1625BE9E" w14:textId="77777777" w:rsidTr="00CB29F2">
        <w:tc>
          <w:tcPr>
            <w:tcW w:w="3110" w:type="dxa"/>
          </w:tcPr>
          <w:p w14:paraId="6BB42A0E" w14:textId="77777777" w:rsidR="009C5A1C" w:rsidRPr="00C37D2B" w:rsidRDefault="009C5A1C" w:rsidP="00781206">
            <w:pPr>
              <w:pStyle w:val="TAL"/>
              <w:keepNext w:val="0"/>
              <w:keepLines w:val="0"/>
              <w:widowControl w:val="0"/>
            </w:pPr>
            <w:r w:rsidRPr="00C37D2B">
              <w:t>maxNRARFCN</w:t>
            </w:r>
          </w:p>
        </w:tc>
        <w:tc>
          <w:tcPr>
            <w:tcW w:w="5670" w:type="dxa"/>
          </w:tcPr>
          <w:p w14:paraId="79BE573D" w14:textId="77777777" w:rsidR="009C5A1C" w:rsidRPr="00C37D2B" w:rsidRDefault="009C5A1C" w:rsidP="00781206">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0684" w:name="_Toc20954587"/>
      <w:bookmarkStart w:id="10685" w:name="_Toc29902592"/>
      <w:bookmarkStart w:id="10686" w:name="_Toc29906596"/>
      <w:bookmarkStart w:id="10687" w:name="_Toc36550586"/>
      <w:bookmarkStart w:id="10688" w:name="_Toc45104343"/>
      <w:bookmarkStart w:id="10689" w:name="_Toc45227839"/>
      <w:bookmarkStart w:id="10690" w:name="_Toc45891653"/>
      <w:bookmarkStart w:id="10691" w:name="_Toc51764297"/>
      <w:bookmarkStart w:id="10692" w:name="_Toc56528298"/>
      <w:bookmarkStart w:id="10693" w:name="_Toc64382265"/>
      <w:bookmarkStart w:id="10694" w:name="_Toc66283840"/>
      <w:bookmarkStart w:id="10695" w:name="_Toc67911216"/>
      <w:bookmarkStart w:id="10696" w:name="_Toc73979994"/>
      <w:bookmarkStart w:id="10697" w:name="_Toc88650718"/>
      <w:bookmarkStart w:id="10698" w:name="_Toc97885845"/>
      <w:bookmarkStart w:id="10699" w:name="_Toc98882972"/>
      <w:bookmarkStart w:id="10700" w:name="_Toc105523508"/>
      <w:bookmarkStart w:id="10701" w:name="_Toc106131052"/>
      <w:bookmarkStart w:id="10702" w:name="_Toc113840203"/>
      <w:bookmarkStart w:id="10703" w:name="_Toc146227217"/>
      <w:r w:rsidRPr="00C37D2B">
        <w:t>9.2.124</w:t>
      </w:r>
      <w:r w:rsidRPr="00C37D2B">
        <w:tab/>
        <w:t>Packet Loss Rate</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A02BEC" w:rsidRPr="00C37D2B" w14:paraId="4321BF60" w14:textId="77777777" w:rsidTr="0061552E">
        <w:tc>
          <w:tcPr>
            <w:tcW w:w="1111"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77AEA467" w14:textId="77777777" w:rsidR="00A02BEC" w:rsidRPr="00C37D2B" w:rsidRDefault="00A02BEC" w:rsidP="00781206">
            <w:pPr>
              <w:pStyle w:val="TAH"/>
              <w:keepNext w:val="0"/>
              <w:keepLines w:val="0"/>
              <w:widowControl w:val="0"/>
              <w:ind w:left="-108" w:right="-108"/>
              <w:rPr>
                <w:rFonts w:cs="Arial"/>
                <w:lang w:eastAsia="ja-JP"/>
              </w:rPr>
            </w:pPr>
            <w:r w:rsidRPr="00C37D2B">
              <w:rPr>
                <w:rFonts w:cs="Arial"/>
                <w:lang w:eastAsia="ja-JP"/>
              </w:rPr>
              <w:t>Presence</w:t>
            </w:r>
          </w:p>
        </w:tc>
        <w:tc>
          <w:tcPr>
            <w:tcW w:w="556"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778"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56"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A02BEC" w:rsidRPr="00C37D2B" w14:paraId="35D9CA05" w14:textId="77777777" w:rsidTr="0061552E">
        <w:tc>
          <w:tcPr>
            <w:tcW w:w="1111" w:type="pct"/>
          </w:tcPr>
          <w:p w14:paraId="00B7A08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Packet Loss Rate</w:t>
            </w:r>
          </w:p>
        </w:tc>
        <w:tc>
          <w:tcPr>
            <w:tcW w:w="556" w:type="pct"/>
          </w:tcPr>
          <w:p w14:paraId="1F969FB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M</w:t>
            </w:r>
          </w:p>
        </w:tc>
        <w:tc>
          <w:tcPr>
            <w:tcW w:w="556" w:type="pct"/>
          </w:tcPr>
          <w:p w14:paraId="707A9B5A" w14:textId="77777777" w:rsidR="00A02BEC" w:rsidRPr="00C37D2B" w:rsidRDefault="00A02BEC" w:rsidP="00781206">
            <w:pPr>
              <w:pStyle w:val="TAL"/>
              <w:keepNext w:val="0"/>
              <w:keepLines w:val="0"/>
              <w:widowControl w:val="0"/>
              <w:rPr>
                <w:rFonts w:cs="Arial"/>
                <w:lang w:eastAsia="ja-JP"/>
              </w:rPr>
            </w:pPr>
          </w:p>
        </w:tc>
        <w:tc>
          <w:tcPr>
            <w:tcW w:w="778" w:type="pct"/>
            <w:shd w:val="clear" w:color="auto" w:fill="auto"/>
          </w:tcPr>
          <w:p w14:paraId="2AA6CFE8"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INTEGER(0..1000)</w:t>
            </w:r>
          </w:p>
        </w:tc>
        <w:tc>
          <w:tcPr>
            <w:tcW w:w="889" w:type="pct"/>
            <w:shd w:val="clear" w:color="auto" w:fill="auto"/>
          </w:tcPr>
          <w:p w14:paraId="5C82D16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56" w:type="pct"/>
          </w:tcPr>
          <w:p w14:paraId="21A8E36B" w14:textId="77777777" w:rsidR="00A02BEC" w:rsidRPr="00C37D2B" w:rsidRDefault="00A02BEC" w:rsidP="00781206">
            <w:pPr>
              <w:pStyle w:val="TAC"/>
              <w:keepNext w:val="0"/>
              <w:keepLines w:val="0"/>
              <w:widowControl w:val="0"/>
              <w:rPr>
                <w:lang w:eastAsia="ja-JP"/>
              </w:rPr>
            </w:pPr>
            <w:r w:rsidRPr="00C37D2B">
              <w:rPr>
                <w:lang w:eastAsia="ja-JP"/>
              </w:rPr>
              <w:t>-</w:t>
            </w:r>
          </w:p>
        </w:tc>
        <w:tc>
          <w:tcPr>
            <w:tcW w:w="556" w:type="pct"/>
          </w:tcPr>
          <w:p w14:paraId="672948C6" w14:textId="77777777" w:rsidR="00A02BEC" w:rsidRPr="00C37D2B" w:rsidRDefault="00A02BEC" w:rsidP="00781206">
            <w:pPr>
              <w:pStyle w:val="TAC"/>
              <w:keepNext w:val="0"/>
              <w:keepLines w:val="0"/>
              <w:widowControl w:val="0"/>
              <w:rPr>
                <w:lang w:eastAsia="ja-JP"/>
              </w:rPr>
            </w:pPr>
            <w:r w:rsidRPr="00C37D2B">
              <w:rPr>
                <w:lang w:eastAsia="ja-JP"/>
              </w:rPr>
              <w:t>-</w:t>
            </w:r>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0704" w:name="_Toc20954588"/>
      <w:bookmarkStart w:id="10705" w:name="_Toc29902593"/>
      <w:bookmarkStart w:id="10706" w:name="_Toc29906597"/>
      <w:bookmarkStart w:id="10707" w:name="_Toc36550587"/>
      <w:bookmarkStart w:id="10708" w:name="_Toc45104344"/>
      <w:bookmarkStart w:id="10709" w:name="_Toc45227840"/>
      <w:bookmarkStart w:id="10710" w:name="_Toc45891654"/>
      <w:bookmarkStart w:id="10711" w:name="_Toc51764298"/>
      <w:bookmarkStart w:id="10712" w:name="_Toc56528299"/>
      <w:bookmarkStart w:id="10713" w:name="_Toc64382266"/>
      <w:bookmarkStart w:id="10714" w:name="_Toc66283841"/>
      <w:bookmarkStart w:id="10715" w:name="_Toc67911217"/>
      <w:bookmarkStart w:id="10716" w:name="_Toc73979995"/>
      <w:bookmarkStart w:id="10717" w:name="_Toc88650719"/>
      <w:bookmarkStart w:id="10718" w:name="_Toc97885846"/>
      <w:bookmarkStart w:id="10719" w:name="_Toc98882973"/>
      <w:bookmarkStart w:id="10720" w:name="_Toc105523509"/>
      <w:bookmarkStart w:id="10721" w:name="_Toc106131053"/>
      <w:bookmarkStart w:id="10722" w:name="_Toc113840204"/>
      <w:bookmarkStart w:id="10723" w:name="_Toc146227218"/>
      <w:r w:rsidRPr="00C37D2B">
        <w:t>9.2.125</w:t>
      </w:r>
      <w:r w:rsidRPr="00C37D2B">
        <w:tab/>
        <w:t>Protected E-UTRA Resource Indication</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98354D">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1C99EE3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b w:val="0"/>
                <w:lang w:eastAsia="ja-JP"/>
              </w:rPr>
              <w:t>Activation SFN</w:t>
            </w:r>
          </w:p>
        </w:tc>
        <w:tc>
          <w:tcPr>
            <w:tcW w:w="1080" w:type="dxa"/>
            <w:tcBorders>
              <w:left w:val="single" w:sz="4" w:space="0" w:color="auto"/>
              <w:right w:val="single" w:sz="4" w:space="0" w:color="auto"/>
            </w:tcBorders>
          </w:tcPr>
          <w:p w14:paraId="0FE4C34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77777777" w:rsidR="008E310D" w:rsidRPr="00C37D2B" w:rsidRDefault="008E310D" w:rsidP="00781206">
            <w:pPr>
              <w:pStyle w:val="TAC"/>
              <w:keepNext w:val="0"/>
              <w:keepLines w:val="0"/>
              <w:widowControl w:val="0"/>
              <w:rPr>
                <w:rFonts w:cs="Arial"/>
                <w:szCs w:val="18"/>
                <w:lang w:eastAsia="ja-JP"/>
              </w:rPr>
            </w:pPr>
          </w:p>
        </w:tc>
        <w:tc>
          <w:tcPr>
            <w:tcW w:w="1080" w:type="dxa"/>
            <w:tcBorders>
              <w:left w:val="single" w:sz="4" w:space="0" w:color="auto"/>
              <w:right w:val="single" w:sz="4" w:space="0" w:color="auto"/>
            </w:tcBorders>
          </w:tcPr>
          <w:p w14:paraId="4CCAD6A9" w14:textId="77777777" w:rsidR="008E310D" w:rsidRPr="00C37D2B" w:rsidRDefault="008E310D" w:rsidP="00781206">
            <w:pPr>
              <w:pStyle w:val="TAC"/>
              <w:keepNext w:val="0"/>
              <w:keepLines w:val="0"/>
              <w:widowControl w:val="0"/>
              <w:rPr>
                <w:rFonts w:cs="Arial"/>
                <w:szCs w:val="18"/>
                <w:lang w:eastAsia="ja-JP"/>
              </w:rPr>
            </w:pPr>
          </w:p>
        </w:tc>
      </w:tr>
      <w:tr w:rsidR="008E310D" w:rsidRPr="00C37D2B" w14:paraId="23B23D1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C37D2B" w:rsidRDefault="008E310D" w:rsidP="00781206">
            <w:pPr>
              <w:pStyle w:val="TALLeft1cm"/>
              <w:keepNext w:val="0"/>
              <w:keepLines w:val="0"/>
              <w:widowControl w:val="0"/>
              <w:ind w:left="0"/>
              <w:rPr>
                <w:rFonts w:cs="Arial"/>
                <w:b/>
                <w:bCs/>
                <w:lang w:val="en-GB" w:eastAsia="ja-JP"/>
              </w:rPr>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8E310D" w:rsidRPr="00C37D2B" w14:paraId="5089B55E"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8E310D" w:rsidRPr="00C37D2B" w:rsidRDefault="008E310D" w:rsidP="00781206">
            <w:pPr>
              <w:pStyle w:val="TALLeft1cm"/>
              <w:keepNext w:val="0"/>
              <w:keepLines w:val="0"/>
              <w:widowControl w:val="0"/>
              <w:ind w:left="142"/>
              <w:rPr>
                <w:rFonts w:cs="Arial"/>
                <w:b/>
                <w:bCs/>
                <w:lang w:val="en-GB" w:eastAsia="ja-JP"/>
              </w:rPr>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61B4A2B1"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8E310D" w:rsidRPr="00C37D2B" w:rsidRDefault="009F7516" w:rsidP="00781206">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77777777" w:rsidR="008E310D" w:rsidRPr="00C37D2B" w:rsidRDefault="009F7516" w:rsidP="00781206">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C0BECD6" w14:textId="77777777" w:rsidR="008E310D" w:rsidRPr="00C37D2B" w:rsidRDefault="008E310D" w:rsidP="00781206">
            <w:pPr>
              <w:pStyle w:val="TAC"/>
              <w:keepNext w:val="0"/>
              <w:keepLines w:val="0"/>
              <w:widowControl w:val="0"/>
              <w:rPr>
                <w:rFonts w:cs="Arial"/>
                <w:lang w:eastAsia="zh-CN"/>
              </w:rPr>
            </w:pPr>
          </w:p>
        </w:tc>
      </w:tr>
      <w:tr w:rsidR="008E310D" w:rsidRPr="00C37D2B" w14:paraId="0DE15C2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8E310D" w:rsidRPr="00C37D2B" w:rsidRDefault="008E310D" w:rsidP="00781206">
            <w:pPr>
              <w:pStyle w:val="TALLeft1cm"/>
              <w:keepNext w:val="0"/>
              <w:keepLines w:val="0"/>
              <w:widowControl w:val="0"/>
              <w:ind w:left="283"/>
              <w:rPr>
                <w:rFonts w:cs="Arial"/>
                <w:bCs/>
                <w:lang w:val="en-GB" w:eastAsia="ja-JP"/>
              </w:rPr>
            </w:pPr>
            <w:r w:rsidRPr="00C37D2B">
              <w:rPr>
                <w:lang w:val="en-GB" w:eastAsia="ja-JP"/>
              </w:rPr>
              <w:t>&gt;&gt;Resource Type</w:t>
            </w:r>
          </w:p>
        </w:tc>
        <w:tc>
          <w:tcPr>
            <w:tcW w:w="1080" w:type="dxa"/>
            <w:tcBorders>
              <w:left w:val="single" w:sz="4" w:space="0" w:color="auto"/>
              <w:right w:val="single" w:sz="4" w:space="0" w:color="auto"/>
            </w:tcBorders>
          </w:tcPr>
          <w:p w14:paraId="66693DB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8E310D" w:rsidRPr="00C37D2B" w:rsidRDefault="008E310D" w:rsidP="00781206">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8E310D" w:rsidRPr="00C37D2B" w:rsidRDefault="008E310D" w:rsidP="00781206">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77777777" w:rsidR="008E310D" w:rsidRPr="00C37D2B" w:rsidRDefault="008E310D" w:rsidP="00781206">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78FC9B5E" w14:textId="77777777" w:rsidR="008E310D" w:rsidRPr="00C37D2B" w:rsidRDefault="008E310D" w:rsidP="00781206">
            <w:pPr>
              <w:pStyle w:val="TAC"/>
              <w:keepNext w:val="0"/>
              <w:keepLines w:val="0"/>
              <w:widowControl w:val="0"/>
              <w:rPr>
                <w:rFonts w:cs="Arial"/>
                <w:lang w:eastAsia="zh-CN"/>
              </w:rPr>
            </w:pPr>
          </w:p>
        </w:tc>
      </w:tr>
      <w:tr w:rsidR="008E310D" w:rsidRPr="00C37D2B" w14:paraId="771D0325"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07F1B1FD"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8E310D" w:rsidRPr="00C37D2B" w:rsidRDefault="008E310D" w:rsidP="00781206">
            <w:pPr>
              <w:pStyle w:val="TAL"/>
              <w:keepNext w:val="0"/>
              <w:keepLines w:val="0"/>
              <w:widowControl w:val="0"/>
            </w:pPr>
            <w:r w:rsidRPr="00C37D2B">
              <w:t>BIT STRING (84,</w:t>
            </w:r>
            <w:r w:rsidR="00A91D20" w:rsidRPr="00C37D2B">
              <w:t xml:space="preserve"> .</w:t>
            </w:r>
            <w:r w:rsidRPr="00C37D2B">
              <w:t>..)</w:t>
            </w:r>
          </w:p>
          <w:p w14:paraId="317EBBD5"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8E310D" w:rsidRPr="00C37D2B" w:rsidRDefault="008E310D" w:rsidP="00781206">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003D6863" w:rsidRPr="00FA6E00">
              <w:t>"</w:t>
            </w:r>
            <w:r w:rsidRPr="00C37D2B">
              <w:t>0</w:t>
            </w:r>
            <w:r w:rsidR="003D6863" w:rsidRPr="00FA6E00">
              <w:t>"</w:t>
            </w:r>
            <w:r w:rsidRPr="00C37D2B">
              <w:t xml:space="preserve"> indicates "resource not protected", value </w:t>
            </w:r>
            <w:r w:rsidR="003D6863" w:rsidRPr="00FA6E00">
              <w:t>"</w:t>
            </w:r>
            <w:r w:rsidRPr="00C37D2B">
              <w:t>1</w:t>
            </w:r>
            <w:r w:rsidR="003D6863"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122C2E40"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3F708E5" w14:textId="77777777" w:rsidR="008E310D" w:rsidRPr="00C37D2B" w:rsidRDefault="008E310D" w:rsidP="00781206">
            <w:pPr>
              <w:pStyle w:val="TAC"/>
              <w:keepNext w:val="0"/>
              <w:keepLines w:val="0"/>
              <w:widowControl w:val="0"/>
              <w:rPr>
                <w:rFonts w:cs="Arial"/>
                <w:lang w:eastAsia="zh-CN"/>
              </w:rPr>
            </w:pPr>
          </w:p>
        </w:tc>
      </w:tr>
      <w:tr w:rsidR="008E310D" w:rsidRPr="00C37D2B" w14:paraId="3E65AFA0"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5B5DB57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99ABA8" w14:textId="77777777" w:rsidR="008E310D" w:rsidRPr="00C37D2B" w:rsidRDefault="008E310D" w:rsidP="00781206">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4C03872D" w14:textId="77777777" w:rsidR="008E310D" w:rsidRPr="00C37D2B" w:rsidRDefault="008E310D" w:rsidP="00781206">
            <w:pPr>
              <w:pStyle w:val="TAC"/>
              <w:keepNext w:val="0"/>
              <w:keepLines w:val="0"/>
              <w:widowControl w:val="0"/>
              <w:rPr>
                <w:rFonts w:cs="Arial"/>
                <w:lang w:eastAsia="zh-CN"/>
              </w:rPr>
            </w:pPr>
          </w:p>
        </w:tc>
      </w:tr>
      <w:tr w:rsidR="008E310D" w:rsidRPr="00C37D2B" w14:paraId="4593E80D"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8E310D" w:rsidRPr="00C37D2B" w:rsidRDefault="008E310D" w:rsidP="00781206">
            <w:pPr>
              <w:pStyle w:val="TALLeft1cm"/>
              <w:keepNext w:val="0"/>
              <w:keepLines w:val="0"/>
              <w:widowControl w:val="0"/>
              <w:ind w:left="283"/>
              <w:rPr>
                <w:rFonts w:cs="Arial"/>
                <w:b/>
                <w:bCs/>
                <w:lang w:val="en-GB" w:eastAsia="ja-JP"/>
              </w:rPr>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0F94C76A"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8E310D" w:rsidRPr="00C37D2B" w:rsidRDefault="008E310D" w:rsidP="00781206">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9CC8194" w14:textId="77777777" w:rsidR="008E310D" w:rsidRPr="00C37D2B" w:rsidRDefault="008E310D" w:rsidP="00781206">
            <w:pPr>
              <w:pStyle w:val="TAC"/>
              <w:keepNext w:val="0"/>
              <w:keepLines w:val="0"/>
              <w:widowControl w:val="0"/>
              <w:rPr>
                <w:rFonts w:cs="Arial"/>
                <w:lang w:eastAsia="zh-CN"/>
              </w:rPr>
            </w:pPr>
          </w:p>
        </w:tc>
      </w:tr>
      <w:tr w:rsidR="008E310D" w:rsidRPr="00C37D2B" w14:paraId="18849C9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0E05808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1E27233" w14:textId="77777777" w:rsidR="008E310D" w:rsidRPr="00C37D2B" w:rsidRDefault="008E310D" w:rsidP="00781206">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4FEED595" w14:textId="77777777" w:rsidR="008E310D" w:rsidRPr="00C37D2B" w:rsidRDefault="008E310D" w:rsidP="00781206">
            <w:pPr>
              <w:pStyle w:val="TAC"/>
              <w:keepNext w:val="0"/>
              <w:keepLines w:val="0"/>
              <w:widowControl w:val="0"/>
              <w:rPr>
                <w:rFonts w:cs="Arial"/>
                <w:lang w:eastAsia="zh-CN"/>
              </w:rPr>
            </w:pPr>
          </w:p>
        </w:tc>
      </w:tr>
      <w:tr w:rsidR="008E310D" w:rsidRPr="00C37D2B" w14:paraId="404D4D99"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5C8D2DB1"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560193" w14:textId="77777777" w:rsidR="008E310D" w:rsidRPr="00C37D2B" w:rsidRDefault="008E310D" w:rsidP="00781206">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56135FC1" w14:textId="77777777" w:rsidR="008E310D" w:rsidRPr="00C37D2B" w:rsidRDefault="008E310D" w:rsidP="00781206">
            <w:pPr>
              <w:pStyle w:val="TAC"/>
              <w:keepNext w:val="0"/>
              <w:keepLines w:val="0"/>
              <w:widowControl w:val="0"/>
              <w:rPr>
                <w:rFonts w:cs="Arial"/>
                <w:lang w:eastAsia="zh-CN"/>
              </w:rPr>
            </w:pPr>
          </w:p>
        </w:tc>
      </w:tr>
      <w:tr w:rsidR="008E310D" w:rsidRPr="00C37D2B" w14:paraId="4EF81972"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48789DA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8E310D" w:rsidRPr="00C37D2B" w:rsidRDefault="008E310D" w:rsidP="00781206">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2BED7040" w14:textId="77777777" w:rsidR="008E310D" w:rsidRPr="00C37D2B" w:rsidRDefault="008E310D" w:rsidP="00781206">
            <w:pPr>
              <w:pStyle w:val="TAC"/>
              <w:keepNext w:val="0"/>
              <w:keepLines w:val="0"/>
              <w:widowControl w:val="0"/>
              <w:rPr>
                <w:rFonts w:cs="Arial"/>
                <w:lang w:eastAsia="zh-CN"/>
              </w:rPr>
            </w:pPr>
          </w:p>
        </w:tc>
      </w:tr>
      <w:tr w:rsidR="008E310D" w:rsidRPr="00C37D2B" w14:paraId="08FE6CAA"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PDCCH Region Length</w:t>
            </w:r>
          </w:p>
        </w:tc>
        <w:tc>
          <w:tcPr>
            <w:tcW w:w="1080" w:type="dxa"/>
            <w:tcBorders>
              <w:left w:val="single" w:sz="4" w:space="0" w:color="auto"/>
              <w:right w:val="single" w:sz="4" w:space="0" w:color="auto"/>
            </w:tcBorders>
          </w:tcPr>
          <w:p w14:paraId="3A2F5216"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38C21723" w14:textId="77777777" w:rsidR="008E310D" w:rsidRPr="00C37D2B" w:rsidRDefault="008E310D" w:rsidP="00781206">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090489">
        <w:tc>
          <w:tcPr>
            <w:tcW w:w="3686" w:type="dxa"/>
          </w:tcPr>
          <w:p w14:paraId="1C910F6D"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8E310D" w:rsidRPr="00C37D2B" w14:paraId="27DC14DF" w14:textId="77777777" w:rsidTr="00090489">
        <w:tc>
          <w:tcPr>
            <w:tcW w:w="3686" w:type="dxa"/>
          </w:tcPr>
          <w:p w14:paraId="218D2C13" w14:textId="77777777" w:rsidR="008E310D" w:rsidRPr="00C37D2B" w:rsidRDefault="008E310D" w:rsidP="00781206">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781206">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0724" w:name="_Toc20954589"/>
      <w:bookmarkStart w:id="10725" w:name="_Toc29902594"/>
      <w:bookmarkStart w:id="10726" w:name="_Toc29906598"/>
      <w:bookmarkStart w:id="10727" w:name="_Toc36550588"/>
      <w:bookmarkStart w:id="10728" w:name="_Toc45104345"/>
      <w:bookmarkStart w:id="10729" w:name="_Toc45227841"/>
      <w:bookmarkStart w:id="10730" w:name="_Toc45891655"/>
      <w:bookmarkStart w:id="10731" w:name="_Toc51764299"/>
      <w:bookmarkStart w:id="10732" w:name="_Toc56528300"/>
      <w:bookmarkStart w:id="10733" w:name="_Toc64382267"/>
      <w:bookmarkStart w:id="10734" w:name="_Toc66283842"/>
      <w:bookmarkStart w:id="10735" w:name="_Toc67911218"/>
      <w:bookmarkStart w:id="10736" w:name="_Toc73979996"/>
      <w:bookmarkStart w:id="10737" w:name="_Toc88650720"/>
      <w:bookmarkStart w:id="10738" w:name="_Toc97885847"/>
      <w:bookmarkStart w:id="10739" w:name="_Toc98882974"/>
      <w:bookmarkStart w:id="10740" w:name="_Toc105523510"/>
      <w:bookmarkStart w:id="10741" w:name="_Toc106131054"/>
      <w:bookmarkStart w:id="10742" w:name="_Toc113840205"/>
      <w:bookmarkStart w:id="10743" w:name="_Toc146227219"/>
      <w:r w:rsidRPr="00C37D2B">
        <w:t>9.2.126</w:t>
      </w:r>
      <w:r w:rsidRPr="00C37D2B">
        <w:tab/>
        <w:t>Data Traffic Resource Indication</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42A6F605" w14:textId="77777777" w:rsidTr="0098354D">
        <w:tc>
          <w:tcPr>
            <w:tcW w:w="2160" w:type="dxa"/>
            <w:tcBorders>
              <w:top w:val="single" w:sz="4" w:space="0" w:color="auto"/>
              <w:left w:val="single" w:sz="4" w:space="0" w:color="auto"/>
              <w:bottom w:val="single" w:sz="4" w:space="0" w:color="auto"/>
              <w:right w:val="single" w:sz="4" w:space="0" w:color="auto"/>
            </w:tcBorders>
          </w:tcPr>
          <w:p w14:paraId="167734FC" w14:textId="77777777" w:rsidR="008E310D" w:rsidRPr="00C37D2B" w:rsidRDefault="008E310D" w:rsidP="00781206">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8E310D" w:rsidRPr="00C37D2B" w:rsidRDefault="008E310D" w:rsidP="00781206">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8E310D" w:rsidRPr="00C37D2B" w:rsidRDefault="008E310D" w:rsidP="00781206">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8E310D" w:rsidRPr="00C37D2B" w:rsidRDefault="008E310D" w:rsidP="00781206">
            <w:pPr>
              <w:pStyle w:val="TAC"/>
              <w:keepNext w:val="0"/>
              <w:keepLines w:val="0"/>
              <w:widowControl w:val="0"/>
              <w:rPr>
                <w:lang w:eastAsia="ja-JP"/>
              </w:rPr>
            </w:pPr>
          </w:p>
        </w:tc>
      </w:tr>
      <w:tr w:rsidR="008E310D" w:rsidRPr="00C37D2B" w14:paraId="4AAB7B30" w14:textId="77777777" w:rsidTr="0098354D">
        <w:tc>
          <w:tcPr>
            <w:tcW w:w="2160" w:type="dxa"/>
            <w:tcBorders>
              <w:top w:val="single" w:sz="4" w:space="0" w:color="auto"/>
              <w:left w:val="single" w:sz="4" w:space="0" w:color="auto"/>
              <w:bottom w:val="single" w:sz="4" w:space="0" w:color="auto"/>
              <w:right w:val="single" w:sz="4" w:space="0" w:color="auto"/>
            </w:tcBorders>
          </w:tcPr>
          <w:p w14:paraId="1A38FE8D" w14:textId="77777777" w:rsidR="008E310D" w:rsidRPr="00C37D2B" w:rsidRDefault="008E310D" w:rsidP="00781206">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77777777" w:rsidR="008E310D" w:rsidRPr="00C37D2B" w:rsidRDefault="008E310D"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8E310D" w:rsidRPr="00C37D2B" w:rsidRDefault="008E310D" w:rsidP="00781206">
            <w:pPr>
              <w:pStyle w:val="TAC"/>
              <w:keepNext w:val="0"/>
              <w:keepLines w:val="0"/>
              <w:widowControl w:val="0"/>
              <w:rPr>
                <w:lang w:eastAsia="ja-JP"/>
              </w:rPr>
            </w:pPr>
          </w:p>
        </w:tc>
      </w:tr>
      <w:tr w:rsidR="008E310D" w:rsidRPr="00C37D2B" w14:paraId="69D2C53F" w14:textId="77777777" w:rsidTr="0098354D">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C37D2B" w:rsidRDefault="008E310D" w:rsidP="00781206">
            <w:pPr>
              <w:pStyle w:val="TALLeft1cm"/>
              <w:keepNext w:val="0"/>
              <w:keepLines w:val="0"/>
              <w:widowControl w:val="0"/>
              <w:ind w:left="142"/>
              <w:rPr>
                <w:lang w:val="en-GB" w:eastAsia="ja-JP"/>
              </w:rPr>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8E310D" w:rsidRPr="00C37D2B" w14:paraId="4625AC1C" w14:textId="77777777" w:rsidTr="0098354D">
        <w:tc>
          <w:tcPr>
            <w:tcW w:w="2160" w:type="dxa"/>
            <w:tcBorders>
              <w:top w:val="single" w:sz="4" w:space="0" w:color="auto"/>
              <w:left w:val="single" w:sz="4" w:space="0" w:color="auto"/>
              <w:bottom w:val="single" w:sz="4" w:space="0" w:color="auto"/>
              <w:right w:val="single" w:sz="4" w:space="0" w:color="auto"/>
            </w:tcBorders>
          </w:tcPr>
          <w:p w14:paraId="55E5E085" w14:textId="77777777" w:rsidR="008E310D" w:rsidRPr="00C37D2B" w:rsidRDefault="008E310D" w:rsidP="00781206">
            <w:pPr>
              <w:pStyle w:val="TALLeft1cm"/>
              <w:keepNext w:val="0"/>
              <w:keepLines w:val="0"/>
              <w:widowControl w:val="0"/>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8E310D" w:rsidRPr="00C37D2B" w:rsidRDefault="008E310D" w:rsidP="00781206">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77777777" w:rsidR="008E310D" w:rsidRPr="00C37D2B" w:rsidRDefault="008E310D" w:rsidP="00781206">
            <w:pPr>
              <w:pStyle w:val="TAC"/>
              <w:keepNext w:val="0"/>
              <w:keepLines w:val="0"/>
              <w:widowControl w:val="0"/>
              <w:rPr>
                <w:rFonts w:cs="Arial"/>
                <w:szCs w:val="18"/>
                <w:lang w:eastAsia="zh-CN"/>
              </w:rPr>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56C6DBD" w14:textId="77777777" w:rsidTr="0098354D">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C37D2B" w:rsidRDefault="008E310D" w:rsidP="00781206">
            <w:pPr>
              <w:pStyle w:val="TALLeft1cm"/>
              <w:keepNext w:val="0"/>
              <w:keepLines w:val="0"/>
              <w:widowControl w:val="0"/>
              <w:ind w:left="142"/>
              <w:rPr>
                <w:rFonts w:cs="Arial"/>
                <w:szCs w:val="18"/>
                <w:lang w:val="en-GB"/>
              </w:rPr>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BB17E6F" w14:textId="77777777" w:rsidTr="0098354D">
        <w:tc>
          <w:tcPr>
            <w:tcW w:w="2160" w:type="dxa"/>
            <w:tcBorders>
              <w:top w:val="single" w:sz="4" w:space="0" w:color="auto"/>
              <w:left w:val="single" w:sz="4" w:space="0" w:color="auto"/>
              <w:bottom w:val="single" w:sz="4" w:space="0" w:color="auto"/>
              <w:right w:val="single" w:sz="4" w:space="0" w:color="auto"/>
            </w:tcBorders>
          </w:tcPr>
          <w:p w14:paraId="4BBAA8BA" w14:textId="77777777" w:rsidR="008E310D" w:rsidRPr="00C37D2B" w:rsidRDefault="008E310D" w:rsidP="00781206">
            <w:pPr>
              <w:pStyle w:val="TALLeft1cm"/>
              <w:keepNext w:val="0"/>
              <w:keepLines w:val="0"/>
              <w:widowControl w:val="0"/>
              <w:ind w:left="283"/>
              <w:rPr>
                <w:lang w:val="en-GB" w:eastAsia="ja-JP"/>
              </w:rPr>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3053350" w14:textId="77777777" w:rsidTr="0098354D">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98354D">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A5A70E0" w14:textId="77777777" w:rsidTr="0098354D">
        <w:tc>
          <w:tcPr>
            <w:tcW w:w="2160" w:type="dxa"/>
            <w:tcBorders>
              <w:top w:val="single" w:sz="4" w:space="0" w:color="auto"/>
              <w:left w:val="single" w:sz="4" w:space="0" w:color="auto"/>
              <w:bottom w:val="single" w:sz="4" w:space="0" w:color="auto"/>
              <w:right w:val="single" w:sz="4" w:space="0" w:color="auto"/>
            </w:tcBorders>
          </w:tcPr>
          <w:p w14:paraId="141E33EB"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6C853A4" w14:textId="77777777" w:rsidTr="0098354D">
        <w:tc>
          <w:tcPr>
            <w:tcW w:w="2160" w:type="dxa"/>
            <w:tcBorders>
              <w:top w:val="single" w:sz="4" w:space="0" w:color="auto"/>
              <w:left w:val="single" w:sz="4" w:space="0" w:color="auto"/>
              <w:bottom w:val="single" w:sz="4" w:space="0" w:color="auto"/>
              <w:right w:val="single" w:sz="4" w:space="0" w:color="auto"/>
            </w:tcBorders>
          </w:tcPr>
          <w:p w14:paraId="5AA929F9" w14:textId="77777777" w:rsidR="008E310D" w:rsidRPr="00C37D2B" w:rsidRDefault="008E310D" w:rsidP="00781206">
            <w:pPr>
              <w:pStyle w:val="TALLeft1cm"/>
              <w:keepNext w:val="0"/>
              <w:keepLines w:val="0"/>
              <w:widowControl w:val="0"/>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47D727CB" w14:textId="77777777" w:rsidTr="0098354D">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98354D">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6B402E49" w14:textId="77777777" w:rsidTr="0098354D">
        <w:tc>
          <w:tcPr>
            <w:tcW w:w="2160" w:type="dxa"/>
            <w:tcBorders>
              <w:top w:val="single" w:sz="4" w:space="0" w:color="auto"/>
              <w:left w:val="single" w:sz="4" w:space="0" w:color="auto"/>
              <w:bottom w:val="single" w:sz="4" w:space="0" w:color="auto"/>
              <w:right w:val="single" w:sz="4" w:space="0" w:color="auto"/>
            </w:tcBorders>
          </w:tcPr>
          <w:p w14:paraId="70CCA918"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C05F3BB" w14:textId="77777777" w:rsidTr="0098354D">
        <w:tc>
          <w:tcPr>
            <w:tcW w:w="2160" w:type="dxa"/>
            <w:tcBorders>
              <w:top w:val="single" w:sz="4" w:space="0" w:color="auto"/>
              <w:left w:val="single" w:sz="4" w:space="0" w:color="auto"/>
              <w:bottom w:val="single" w:sz="4" w:space="0" w:color="auto"/>
              <w:right w:val="single" w:sz="4" w:space="0" w:color="auto"/>
            </w:tcBorders>
          </w:tcPr>
          <w:p w14:paraId="183C945E" w14:textId="77777777" w:rsidR="008E310D" w:rsidRPr="00C37D2B" w:rsidRDefault="008E310D" w:rsidP="00781206">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8E310D" w:rsidRPr="00C37D2B" w:rsidRDefault="008E310D" w:rsidP="00781206">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0744" w:name="_Toc20954590"/>
      <w:bookmarkStart w:id="10745" w:name="_Toc29902595"/>
      <w:bookmarkStart w:id="10746" w:name="_Toc29906599"/>
      <w:bookmarkStart w:id="10747" w:name="_Toc36550589"/>
      <w:bookmarkStart w:id="10748" w:name="_Toc45104346"/>
      <w:bookmarkStart w:id="10749" w:name="_Toc45227842"/>
      <w:bookmarkStart w:id="10750" w:name="_Toc45891656"/>
      <w:bookmarkStart w:id="10751" w:name="_Toc51764300"/>
      <w:bookmarkStart w:id="10752" w:name="_Toc56528301"/>
      <w:bookmarkStart w:id="10753" w:name="_Toc64382268"/>
      <w:bookmarkStart w:id="10754" w:name="_Toc66283843"/>
      <w:bookmarkStart w:id="10755" w:name="_Toc67911219"/>
      <w:bookmarkStart w:id="10756" w:name="_Toc73979997"/>
      <w:bookmarkStart w:id="10757" w:name="_Toc88650721"/>
      <w:bookmarkStart w:id="10758" w:name="_Toc97885848"/>
      <w:bookmarkStart w:id="10759" w:name="_Toc98882975"/>
      <w:bookmarkStart w:id="10760" w:name="_Toc105523511"/>
      <w:bookmarkStart w:id="10761" w:name="_Toc106131055"/>
      <w:bookmarkStart w:id="10762" w:name="_Toc113840206"/>
      <w:bookmarkStart w:id="10763" w:name="_Toc146227220"/>
      <w:r w:rsidRPr="00C37D2B">
        <w:t>9.2.127</w:t>
      </w:r>
      <w:r w:rsidRPr="00C37D2B">
        <w:tab/>
        <w:t>Data Traffic Resource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61552E">
        <w:trPr>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9E147A">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781206">
            <w:pPr>
              <w:pStyle w:val="TALLeft1cm"/>
              <w:keepNext w:val="0"/>
              <w:keepLines w:val="0"/>
              <w:widowControl w:val="0"/>
              <w:ind w:left="0"/>
              <w:rPr>
                <w:rFonts w:cs="Arial"/>
                <w:szCs w:val="18"/>
                <w:lang w:val="en-GB"/>
              </w:rPr>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781206">
            <w:pPr>
              <w:pStyle w:val="TAH"/>
              <w:keepNext w:val="0"/>
              <w:keepLines w:val="0"/>
              <w:widowControl w:val="0"/>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010BD612" w14:textId="77777777" w:rsidR="008E310D" w:rsidRPr="00C37D2B" w:rsidRDefault="008E310D" w:rsidP="00781206">
            <w:pPr>
              <w:pStyle w:val="TAL"/>
              <w:keepNext w:val="0"/>
              <w:keepLines w:val="0"/>
              <w:widowControl w:val="0"/>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C37D2B" w:rsidRDefault="008E310D" w:rsidP="00781206">
            <w:pPr>
              <w:pStyle w:val="TAL"/>
              <w:keepNext w:val="0"/>
              <w:keepLines w:val="0"/>
              <w:widowControl w:val="0"/>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0764" w:name="_Toc20954591"/>
      <w:bookmarkStart w:id="10765" w:name="_Toc29902596"/>
      <w:bookmarkStart w:id="10766" w:name="_Toc29906600"/>
      <w:bookmarkStart w:id="10767" w:name="_Toc36550590"/>
      <w:bookmarkStart w:id="10768" w:name="_Toc45104347"/>
      <w:bookmarkStart w:id="10769" w:name="_Toc45227843"/>
      <w:bookmarkStart w:id="10770" w:name="_Toc45891657"/>
      <w:bookmarkStart w:id="10771" w:name="_Toc51764301"/>
      <w:bookmarkStart w:id="10772" w:name="_Toc56528302"/>
      <w:bookmarkStart w:id="10773" w:name="_Toc64382269"/>
      <w:bookmarkStart w:id="10774" w:name="_Toc66283844"/>
      <w:bookmarkStart w:id="10775" w:name="_Toc67911220"/>
      <w:bookmarkStart w:id="10776" w:name="_Toc73979998"/>
      <w:bookmarkStart w:id="10777" w:name="_Toc88650722"/>
      <w:bookmarkStart w:id="10778" w:name="_Toc97885849"/>
      <w:bookmarkStart w:id="10779" w:name="_Toc98882976"/>
      <w:bookmarkStart w:id="10780" w:name="_Toc105523512"/>
      <w:bookmarkStart w:id="10781" w:name="_Toc106131056"/>
      <w:bookmarkStart w:id="10782" w:name="_Toc113840207"/>
      <w:bookmarkStart w:id="10783" w:name="_Toc146227221"/>
      <w:r w:rsidRPr="00C37D2B">
        <w:t>9.2.128</w:t>
      </w:r>
      <w:r w:rsidRPr="00C37D2B">
        <w:tab/>
        <w:t>Reserved Subframe Pattern</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25D9B78B" w14:textId="77777777" w:rsidR="008E310D" w:rsidRPr="00C37D2B" w:rsidRDefault="008E310D" w:rsidP="00781206">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9E147A">
        <w:trPr>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9E147A">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9E147A">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9E147A">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0784" w:name="_Toc20954592"/>
      <w:bookmarkStart w:id="10785" w:name="_Toc29902597"/>
      <w:bookmarkStart w:id="10786" w:name="_Toc29906601"/>
      <w:bookmarkStart w:id="10787" w:name="_Toc36550591"/>
      <w:bookmarkStart w:id="10788" w:name="_Toc45104348"/>
      <w:bookmarkStart w:id="10789" w:name="_Toc45227844"/>
      <w:bookmarkStart w:id="10790" w:name="_Toc45891658"/>
      <w:bookmarkStart w:id="10791" w:name="_Toc51764302"/>
      <w:bookmarkStart w:id="10792" w:name="_Toc56528303"/>
      <w:bookmarkStart w:id="10793" w:name="_Toc64382270"/>
      <w:bookmarkStart w:id="10794" w:name="_Toc66283845"/>
      <w:bookmarkStart w:id="10795" w:name="_Toc67911221"/>
      <w:bookmarkStart w:id="10796" w:name="_Toc73979999"/>
      <w:bookmarkStart w:id="10797" w:name="_Toc88650723"/>
      <w:bookmarkStart w:id="10798" w:name="_Toc97885850"/>
      <w:bookmarkStart w:id="10799" w:name="_Toc98882977"/>
      <w:bookmarkStart w:id="10800" w:name="_Toc105523513"/>
      <w:bookmarkStart w:id="10801" w:name="_Toc106131057"/>
      <w:bookmarkStart w:id="10802" w:name="_Toc113840208"/>
      <w:bookmarkStart w:id="10803" w:name="_Toc146227222"/>
      <w:r w:rsidRPr="00C37D2B">
        <w:t>9.2.129</w:t>
      </w:r>
      <w:r w:rsidRPr="00C37D2B">
        <w:tab/>
        <w:t>Aerial UE subscription information</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61552E">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61552E">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0804" w:name="_Toc20954593"/>
      <w:bookmarkStart w:id="10805" w:name="_Toc29902598"/>
      <w:bookmarkStart w:id="10806" w:name="_Toc29906602"/>
      <w:bookmarkStart w:id="10807" w:name="_Toc36550592"/>
      <w:bookmarkStart w:id="10808" w:name="_Toc45104349"/>
      <w:bookmarkStart w:id="10809" w:name="_Toc45227845"/>
      <w:bookmarkStart w:id="10810" w:name="_Toc45891659"/>
      <w:bookmarkStart w:id="10811" w:name="_Toc51764303"/>
      <w:bookmarkStart w:id="10812" w:name="_Toc56528304"/>
      <w:bookmarkStart w:id="10813" w:name="_Toc64382271"/>
      <w:bookmarkStart w:id="10814" w:name="_Toc66283846"/>
      <w:bookmarkStart w:id="10815" w:name="_Toc67911222"/>
      <w:bookmarkStart w:id="10816" w:name="_Toc73980000"/>
      <w:bookmarkStart w:id="10817" w:name="_Toc88650724"/>
      <w:bookmarkStart w:id="10818" w:name="_Toc97885851"/>
      <w:bookmarkStart w:id="10819" w:name="_Toc98882978"/>
      <w:bookmarkStart w:id="10820" w:name="_Toc105523514"/>
      <w:bookmarkStart w:id="10821" w:name="_Toc106131058"/>
      <w:bookmarkStart w:id="10822" w:name="_Toc113840209"/>
      <w:bookmarkStart w:id="10823" w:name="_Toc146227223"/>
      <w:r w:rsidRPr="00C37D2B">
        <w:t>9.2.130</w:t>
      </w:r>
      <w:r w:rsidRPr="00C37D2B">
        <w:tab/>
        <w:t>User plane traffic activity report</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61552E">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61552E">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0824" w:name="_Toc20954594"/>
      <w:bookmarkStart w:id="10825" w:name="_Toc29902599"/>
      <w:bookmarkStart w:id="10826" w:name="_Toc29906603"/>
      <w:bookmarkStart w:id="10827" w:name="_Toc36550593"/>
      <w:bookmarkStart w:id="10828" w:name="_Toc45104350"/>
      <w:bookmarkStart w:id="10829" w:name="_Toc45227846"/>
      <w:bookmarkStart w:id="10830" w:name="_Toc45891660"/>
      <w:bookmarkStart w:id="10831" w:name="_Toc51764304"/>
      <w:bookmarkStart w:id="10832" w:name="_Toc56528305"/>
      <w:bookmarkStart w:id="10833" w:name="_Toc64382272"/>
      <w:bookmarkStart w:id="10834" w:name="_Toc66283847"/>
      <w:bookmarkStart w:id="10835" w:name="_Toc67911223"/>
      <w:bookmarkStart w:id="10836" w:name="_Toc73980001"/>
      <w:bookmarkStart w:id="10837" w:name="_Toc88650725"/>
      <w:bookmarkStart w:id="10838" w:name="_Toc97885852"/>
      <w:bookmarkStart w:id="10839" w:name="_Toc98882979"/>
      <w:bookmarkStart w:id="10840" w:name="_Toc105523515"/>
      <w:bookmarkStart w:id="10841" w:name="_Toc106131059"/>
      <w:bookmarkStart w:id="10842" w:name="_Toc113840210"/>
      <w:bookmarkStart w:id="10843" w:name="_Toc146227224"/>
      <w:r w:rsidRPr="00C37D2B">
        <w:t>9.2.131</w:t>
      </w:r>
      <w:r w:rsidRPr="00C37D2B">
        <w:tab/>
        <w:t>RLC Status</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61552E">
        <w:trPr>
          <w:jc w:val="cent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61552E">
        <w:trPr>
          <w:jc w:val="center"/>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0844" w:name="_Toc20954595"/>
      <w:bookmarkStart w:id="10845" w:name="_Toc29902600"/>
      <w:bookmarkStart w:id="10846" w:name="_Toc29906604"/>
      <w:bookmarkStart w:id="10847" w:name="_Toc36550594"/>
      <w:bookmarkStart w:id="10848" w:name="_Toc45104351"/>
      <w:bookmarkStart w:id="10849" w:name="_Toc45227847"/>
      <w:bookmarkStart w:id="10850" w:name="_Toc45891661"/>
      <w:bookmarkStart w:id="10851" w:name="_Toc51764305"/>
      <w:bookmarkStart w:id="10852" w:name="_Toc56528306"/>
      <w:bookmarkStart w:id="10853" w:name="_Toc64382273"/>
      <w:bookmarkStart w:id="10854" w:name="_Toc66283848"/>
      <w:bookmarkStart w:id="10855" w:name="_Toc67911224"/>
      <w:bookmarkStart w:id="10856" w:name="_Toc73980002"/>
      <w:bookmarkStart w:id="10857" w:name="_Toc88650726"/>
      <w:bookmarkStart w:id="10858" w:name="_Toc97885853"/>
      <w:bookmarkStart w:id="10859" w:name="_Toc98882980"/>
      <w:bookmarkStart w:id="10860" w:name="_Toc105523516"/>
      <w:bookmarkStart w:id="10861" w:name="_Toc106131060"/>
      <w:bookmarkStart w:id="10862" w:name="_Toc113840211"/>
      <w:bookmarkStart w:id="10863" w:name="_Toc146227225"/>
      <w:r w:rsidRPr="00C37D2B">
        <w:t>9.2.132</w:t>
      </w:r>
      <w:r w:rsidRPr="00C37D2B">
        <w:tab/>
        <w:t>RRC config indication</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61552E">
        <w:trPr>
          <w:jc w:val="cent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61552E">
        <w:trPr>
          <w:jc w:val="center"/>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C37D2B" w:rsidRDefault="002C0E81" w:rsidP="00781206">
      <w:pPr>
        <w:pStyle w:val="Heading3"/>
        <w:keepNext w:val="0"/>
        <w:keepLines w:val="0"/>
        <w:widowControl w:val="0"/>
        <w:ind w:left="0" w:firstLine="0"/>
      </w:pPr>
      <w:bookmarkStart w:id="10864" w:name="_Toc20954596"/>
      <w:bookmarkStart w:id="10865" w:name="_Toc29902601"/>
      <w:bookmarkStart w:id="10866" w:name="_Toc29906605"/>
      <w:bookmarkStart w:id="10867" w:name="_Toc36550595"/>
      <w:bookmarkStart w:id="10868" w:name="_Toc45104352"/>
      <w:bookmarkStart w:id="10869" w:name="_Toc45227848"/>
      <w:bookmarkStart w:id="10870" w:name="_Toc45891662"/>
      <w:bookmarkStart w:id="10871" w:name="_Toc51764306"/>
      <w:bookmarkStart w:id="10872" w:name="_Toc56528307"/>
      <w:bookmarkStart w:id="10873" w:name="_Toc64382274"/>
      <w:bookmarkStart w:id="10874" w:name="_Toc66283849"/>
      <w:bookmarkStart w:id="10875" w:name="_Toc67911225"/>
      <w:bookmarkStart w:id="10876" w:name="_Toc73980003"/>
      <w:bookmarkStart w:id="10877" w:name="_Toc88650727"/>
      <w:bookmarkStart w:id="10878" w:name="_Toc97885854"/>
      <w:bookmarkStart w:id="10879" w:name="_Toc98882981"/>
      <w:bookmarkStart w:id="10880" w:name="_Toc105523517"/>
      <w:bookmarkStart w:id="10881" w:name="_Toc106131061"/>
      <w:bookmarkStart w:id="10882" w:name="_Toc113840212"/>
      <w:bookmarkStart w:id="10883" w:name="_Toc146227226"/>
      <w:r w:rsidRPr="00C37D2B">
        <w:t>9.2.133</w:t>
      </w:r>
      <w:r w:rsidRPr="00C37D2B">
        <w:tab/>
        <w:t>PDCP SN Length</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61552E">
        <w:trPr>
          <w:jc w:val="cent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61552E">
        <w:trPr>
          <w:jc w:val="center"/>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0884" w:name="_Toc20954597"/>
      <w:bookmarkStart w:id="10885" w:name="_Toc29902602"/>
      <w:bookmarkStart w:id="10886" w:name="_Toc29906606"/>
      <w:bookmarkStart w:id="10887" w:name="_Toc36550596"/>
      <w:bookmarkStart w:id="10888" w:name="_Toc45104353"/>
      <w:bookmarkStart w:id="10889" w:name="_Toc45227849"/>
      <w:bookmarkStart w:id="10890" w:name="_Toc45891663"/>
      <w:bookmarkStart w:id="10891" w:name="_Toc51764307"/>
      <w:bookmarkStart w:id="10892" w:name="_Toc56528308"/>
      <w:bookmarkStart w:id="10893" w:name="_Toc64382275"/>
      <w:bookmarkStart w:id="10894" w:name="_Toc66283850"/>
      <w:bookmarkStart w:id="10895" w:name="_Toc67911226"/>
      <w:bookmarkStart w:id="10896" w:name="_Toc73980004"/>
      <w:bookmarkStart w:id="10897" w:name="_Toc88650728"/>
      <w:bookmarkStart w:id="10898" w:name="_Toc97885855"/>
      <w:bookmarkStart w:id="10899" w:name="_Toc98882982"/>
      <w:bookmarkStart w:id="10900" w:name="_Toc105523518"/>
      <w:bookmarkStart w:id="10901" w:name="_Toc106131062"/>
      <w:bookmarkStart w:id="10902" w:name="_Toc113840213"/>
      <w:bookmarkStart w:id="10903" w:name="_Toc146227227"/>
      <w:r w:rsidRPr="00C37D2B">
        <w:t>9.2.134</w:t>
      </w:r>
      <w:r w:rsidRPr="00C37D2B">
        <w:tab/>
        <w:t>Bluetooth Measurement Configuration</w:t>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2FE37D25" w14:textId="77777777" w:rsidR="005C5A15" w:rsidRPr="00C37D2B" w:rsidRDefault="005C5A15" w:rsidP="00781206">
      <w:pPr>
        <w:widowControl w:val="0"/>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9E147A">
        <w:trPr>
          <w:jc w:val="cent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9E147A">
        <w:trPr>
          <w:jc w:val="center"/>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9E147A">
        <w:trPr>
          <w:jc w:val="center"/>
        </w:trPr>
        <w:tc>
          <w:tcPr>
            <w:tcW w:w="2448" w:type="dxa"/>
          </w:tcPr>
          <w:p w14:paraId="37846A8A"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FE8EE51" w14:textId="77777777" w:rsidTr="009E147A">
        <w:trPr>
          <w:jc w:val="center"/>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9E147A">
        <w:trPr>
          <w:jc w:val="center"/>
        </w:trPr>
        <w:tc>
          <w:tcPr>
            <w:tcW w:w="2448" w:type="dxa"/>
          </w:tcPr>
          <w:p w14:paraId="560B9641"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9E147A">
        <w:trPr>
          <w:jc w:val="center"/>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675F90">
        <w:trPr>
          <w:jc w:val="cent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675F90">
        <w:trPr>
          <w:jc w:val="cent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0904" w:name="_Toc20954598"/>
      <w:bookmarkStart w:id="10905" w:name="_Toc29902603"/>
      <w:bookmarkStart w:id="10906" w:name="_Toc29906607"/>
      <w:bookmarkStart w:id="10907" w:name="_Toc36550597"/>
      <w:bookmarkStart w:id="10908" w:name="_Toc45104354"/>
      <w:bookmarkStart w:id="10909" w:name="_Toc45227850"/>
      <w:bookmarkStart w:id="10910" w:name="_Toc45891664"/>
      <w:bookmarkStart w:id="10911" w:name="_Toc51764308"/>
      <w:bookmarkStart w:id="10912" w:name="_Toc56528309"/>
      <w:bookmarkStart w:id="10913" w:name="_Toc64382276"/>
      <w:bookmarkStart w:id="10914" w:name="_Toc66283851"/>
      <w:bookmarkStart w:id="10915" w:name="_Toc67911227"/>
      <w:bookmarkStart w:id="10916" w:name="_Toc73980005"/>
      <w:bookmarkStart w:id="10917" w:name="_Toc88650729"/>
      <w:bookmarkStart w:id="10918" w:name="_Toc97885856"/>
      <w:bookmarkStart w:id="10919" w:name="_Toc98882983"/>
      <w:bookmarkStart w:id="10920" w:name="_Toc105523519"/>
      <w:bookmarkStart w:id="10921" w:name="_Toc106131063"/>
      <w:bookmarkStart w:id="10922" w:name="_Toc113840214"/>
      <w:bookmarkStart w:id="10923" w:name="_Toc146227228"/>
      <w:r w:rsidRPr="00C37D2B">
        <w:t>9.2.135</w:t>
      </w:r>
      <w:r w:rsidRPr="00C37D2B">
        <w:tab/>
      </w:r>
      <w:r w:rsidRPr="00C37D2B">
        <w:rPr>
          <w:lang w:eastAsia="zh-CN"/>
        </w:rPr>
        <w:t>WLAN</w:t>
      </w:r>
      <w:r w:rsidRPr="00C37D2B">
        <w:t xml:space="preserve"> Measurement Configuration</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9E147A">
        <w:trPr>
          <w:jc w:val="cent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9E147A">
        <w:trPr>
          <w:jc w:val="center"/>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9E147A">
        <w:trPr>
          <w:jc w:val="center"/>
        </w:trPr>
        <w:tc>
          <w:tcPr>
            <w:tcW w:w="2448" w:type="dxa"/>
          </w:tcPr>
          <w:p w14:paraId="5194A459"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35E65B24" w14:textId="77777777" w:rsidTr="009E147A">
        <w:trPr>
          <w:jc w:val="center"/>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9E147A">
        <w:trPr>
          <w:jc w:val="center"/>
        </w:trPr>
        <w:tc>
          <w:tcPr>
            <w:tcW w:w="2448" w:type="dxa"/>
          </w:tcPr>
          <w:p w14:paraId="614333EA"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9E147A">
        <w:trPr>
          <w:jc w:val="center"/>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9E147A">
        <w:trPr>
          <w:jc w:val="center"/>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675F90">
        <w:trPr>
          <w:jc w:val="cent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675F90">
        <w:trPr>
          <w:jc w:val="center"/>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0924" w:name="_Toc20954599"/>
      <w:bookmarkStart w:id="10925" w:name="_Toc29902604"/>
      <w:bookmarkStart w:id="10926" w:name="_Toc29906608"/>
      <w:bookmarkStart w:id="10927" w:name="_Toc36550598"/>
      <w:bookmarkStart w:id="10928" w:name="_Toc45104355"/>
      <w:bookmarkStart w:id="10929" w:name="_Toc45227851"/>
      <w:bookmarkStart w:id="10930" w:name="_Toc45891665"/>
      <w:bookmarkStart w:id="10931" w:name="_Toc51764309"/>
      <w:bookmarkStart w:id="10932" w:name="_Toc56528310"/>
      <w:bookmarkStart w:id="10933" w:name="_Toc64382277"/>
      <w:bookmarkStart w:id="10934" w:name="_Toc66283852"/>
      <w:bookmarkStart w:id="10935" w:name="_Toc67911228"/>
      <w:bookmarkStart w:id="10936" w:name="_Toc73980006"/>
      <w:bookmarkStart w:id="10937" w:name="_Toc88650730"/>
      <w:bookmarkStart w:id="10938" w:name="_Toc97885857"/>
      <w:bookmarkStart w:id="10939" w:name="_Toc98882984"/>
      <w:bookmarkStart w:id="10940" w:name="_Toc105523520"/>
      <w:bookmarkStart w:id="10941" w:name="_Toc106131064"/>
      <w:bookmarkStart w:id="10942" w:name="_Toc113840215"/>
      <w:bookmarkStart w:id="10943" w:name="_Toc146227229"/>
      <w:r w:rsidRPr="00C37D2B">
        <w:t>9.2.136</w:t>
      </w:r>
      <w:r w:rsidRPr="00C37D2B">
        <w:tab/>
        <w:t>Subscription Based UE Differentiation Information</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9E147A">
        <w:trPr>
          <w:tblHeader/>
          <w:jc w:val="cent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9E147A">
        <w:trPr>
          <w:jc w:val="center"/>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9E147A">
        <w:trPr>
          <w:jc w:val="center"/>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9E147A">
        <w:trPr>
          <w:jc w:val="center"/>
        </w:trPr>
        <w:tc>
          <w:tcPr>
            <w:tcW w:w="2448" w:type="dxa"/>
          </w:tcPr>
          <w:p w14:paraId="56DEC98B" w14:textId="77777777" w:rsidR="009D63C8" w:rsidRPr="00C37D2B" w:rsidRDefault="00B857B0" w:rsidP="00781206">
            <w:pPr>
              <w:pStyle w:val="TAL"/>
              <w:keepNext w:val="0"/>
              <w:keepLines w:val="0"/>
              <w:widowControl w:val="0"/>
              <w:rPr>
                <w:rFonts w:cs="Arial"/>
                <w:lang w:eastAsia="ja-JP"/>
              </w:rPr>
            </w:pPr>
            <w:r w:rsidRPr="00B6743F">
              <w:rPr>
                <w:rFonts w:cs="Arial"/>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9E147A">
        <w:trPr>
          <w:jc w:val="center"/>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9E147A">
        <w:trPr>
          <w:jc w:val="center"/>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9E147A">
        <w:trPr>
          <w:jc w:val="center"/>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9E147A">
        <w:trPr>
          <w:jc w:val="center"/>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9E147A">
        <w:trPr>
          <w:jc w:val="center"/>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9E147A">
        <w:trPr>
          <w:jc w:val="center"/>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0944" w:name="_Toc20954600"/>
      <w:bookmarkStart w:id="10945" w:name="_Toc29902605"/>
      <w:bookmarkStart w:id="10946" w:name="_Toc29906609"/>
      <w:bookmarkStart w:id="10947" w:name="_Toc36550599"/>
      <w:bookmarkStart w:id="10948" w:name="_Toc45104356"/>
      <w:bookmarkStart w:id="10949" w:name="_Toc45227852"/>
      <w:bookmarkStart w:id="10950" w:name="_Toc45891666"/>
      <w:bookmarkStart w:id="10951" w:name="_Toc51764310"/>
      <w:bookmarkStart w:id="10952" w:name="_Toc56528311"/>
      <w:bookmarkStart w:id="10953" w:name="_Toc64382278"/>
      <w:bookmarkStart w:id="10954" w:name="_Toc66283853"/>
      <w:bookmarkStart w:id="10955" w:name="_Toc67911229"/>
      <w:bookmarkStart w:id="10956" w:name="_Toc73980007"/>
      <w:bookmarkStart w:id="10957" w:name="_Toc88650731"/>
      <w:bookmarkStart w:id="10958" w:name="_Toc97885858"/>
      <w:bookmarkStart w:id="10959" w:name="_Toc98882985"/>
      <w:bookmarkStart w:id="10960" w:name="_Toc105523521"/>
      <w:bookmarkStart w:id="10961" w:name="_Toc106131065"/>
      <w:bookmarkStart w:id="10962" w:name="_Toc113840216"/>
      <w:bookmarkStart w:id="10963" w:name="_Toc146227230"/>
      <w:r w:rsidRPr="00C37D2B">
        <w:rPr>
          <w:lang w:eastAsia="zh-CN"/>
        </w:rPr>
        <w:t>9.2.137</w:t>
      </w:r>
      <w:r w:rsidRPr="00C37D2B">
        <w:rPr>
          <w:lang w:eastAsia="zh-CN"/>
        </w:rPr>
        <w:tab/>
        <w:t>Duplication activation</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61552E">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61552E">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0964" w:name="_Toc20954601"/>
      <w:bookmarkStart w:id="10965" w:name="_Toc29902606"/>
      <w:bookmarkStart w:id="10966" w:name="_Toc29906610"/>
      <w:bookmarkStart w:id="10967" w:name="_Toc36550600"/>
      <w:bookmarkStart w:id="10968" w:name="_Toc45104357"/>
      <w:bookmarkStart w:id="10969" w:name="_Toc45227853"/>
      <w:bookmarkStart w:id="10970" w:name="_Toc45891667"/>
      <w:bookmarkStart w:id="10971" w:name="_Toc51764311"/>
      <w:bookmarkStart w:id="10972" w:name="_Toc56528312"/>
      <w:bookmarkStart w:id="10973" w:name="_Toc64382279"/>
      <w:bookmarkStart w:id="10974" w:name="_Toc66283854"/>
      <w:bookmarkStart w:id="10975" w:name="_Toc67911230"/>
      <w:bookmarkStart w:id="10976" w:name="_Toc73980008"/>
      <w:bookmarkStart w:id="10977" w:name="_Toc88650732"/>
      <w:bookmarkStart w:id="10978" w:name="_Toc97885859"/>
      <w:bookmarkStart w:id="10979" w:name="_Toc98882986"/>
      <w:bookmarkStart w:id="10980" w:name="_Toc105523522"/>
      <w:bookmarkStart w:id="10981" w:name="_Toc106131066"/>
      <w:bookmarkStart w:id="10982" w:name="_Toc113840217"/>
      <w:bookmarkStart w:id="10983" w:name="_Toc146227231"/>
      <w:r w:rsidRPr="00C37D2B">
        <w:rPr>
          <w:lang w:eastAsia="zh-CN"/>
        </w:rPr>
        <w:t>9.2.138</w:t>
      </w:r>
      <w:r w:rsidRPr="00C37D2B">
        <w:rPr>
          <w:lang w:eastAsia="zh-CN"/>
        </w:rPr>
        <w:tab/>
        <w:t>LCID</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0984" w:name="_Toc20954602"/>
      <w:bookmarkStart w:id="10985" w:name="_Toc29902607"/>
      <w:bookmarkStart w:id="10986" w:name="_Toc29906611"/>
      <w:bookmarkStart w:id="10987" w:name="_Toc36550601"/>
      <w:bookmarkStart w:id="10988" w:name="_Toc45104358"/>
      <w:bookmarkStart w:id="10989" w:name="_Toc45227854"/>
      <w:bookmarkStart w:id="10990" w:name="_Toc45891668"/>
      <w:bookmarkStart w:id="10991" w:name="_Toc51764312"/>
      <w:bookmarkStart w:id="10992" w:name="_Toc56528313"/>
      <w:bookmarkStart w:id="10993" w:name="_Toc64382280"/>
      <w:bookmarkStart w:id="10994" w:name="_Toc66283855"/>
      <w:bookmarkStart w:id="10995" w:name="_Toc67911231"/>
      <w:bookmarkStart w:id="10996" w:name="_Toc73980009"/>
      <w:bookmarkStart w:id="10997" w:name="_Toc88650733"/>
      <w:bookmarkStart w:id="10998" w:name="_Toc97885860"/>
      <w:bookmarkStart w:id="10999" w:name="_Toc98882987"/>
      <w:bookmarkStart w:id="11000" w:name="_Toc105523523"/>
      <w:bookmarkStart w:id="11001" w:name="_Toc106131067"/>
      <w:bookmarkStart w:id="11002" w:name="_Toc113840218"/>
      <w:bookmarkStart w:id="11003" w:name="_Toc146227232"/>
      <w:r w:rsidRPr="00C37D2B">
        <w:t>9.2.139</w:t>
      </w:r>
      <w:r w:rsidRPr="00C37D2B">
        <w:tab/>
        <w:t>MeNB Coordination Assistance Information</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61552E">
        <w:trPr>
          <w:jc w:val="cent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61552E">
        <w:trPr>
          <w:jc w:val="center"/>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1004" w:name="_Toc20954603"/>
      <w:bookmarkStart w:id="11005" w:name="_Toc29902608"/>
      <w:bookmarkStart w:id="11006" w:name="_Toc29906612"/>
      <w:bookmarkStart w:id="11007" w:name="_Toc36550602"/>
      <w:bookmarkStart w:id="11008" w:name="_Toc45104359"/>
      <w:bookmarkStart w:id="11009" w:name="_Toc45227855"/>
      <w:bookmarkStart w:id="11010" w:name="_Toc45891669"/>
      <w:bookmarkStart w:id="11011" w:name="_Toc51764313"/>
      <w:bookmarkStart w:id="11012" w:name="_Toc56528314"/>
      <w:bookmarkStart w:id="11013" w:name="_Toc64382281"/>
      <w:bookmarkStart w:id="11014" w:name="_Toc66283856"/>
      <w:bookmarkStart w:id="11015" w:name="_Toc67911232"/>
      <w:bookmarkStart w:id="11016" w:name="_Toc73980010"/>
      <w:bookmarkStart w:id="11017" w:name="_Toc88650734"/>
      <w:bookmarkStart w:id="11018" w:name="_Toc97885861"/>
      <w:bookmarkStart w:id="11019" w:name="_Toc98882988"/>
      <w:bookmarkStart w:id="11020" w:name="_Toc105523524"/>
      <w:bookmarkStart w:id="11021" w:name="_Toc106131068"/>
      <w:bookmarkStart w:id="11022" w:name="_Toc113840219"/>
      <w:bookmarkStart w:id="11023" w:name="_Toc146227233"/>
      <w:r w:rsidRPr="00C37D2B">
        <w:t>9.2.140</w:t>
      </w:r>
      <w:r w:rsidRPr="00C37D2B">
        <w:tab/>
        <w:t>SgNB Coordination Assistance Information</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61552E">
        <w:trPr>
          <w:jc w:val="cent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61552E">
        <w:trPr>
          <w:jc w:val="center"/>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C37D2B" w:rsidRDefault="00B77340" w:rsidP="00781206">
      <w:pPr>
        <w:pStyle w:val="Heading3"/>
        <w:keepNext w:val="0"/>
        <w:keepLines w:val="0"/>
        <w:widowControl w:val="0"/>
        <w:ind w:left="0" w:firstLine="0"/>
      </w:pPr>
      <w:bookmarkStart w:id="11024" w:name="_Toc20954604"/>
      <w:bookmarkStart w:id="11025" w:name="_Toc29902609"/>
      <w:bookmarkStart w:id="11026" w:name="_Toc29906613"/>
      <w:bookmarkStart w:id="11027" w:name="_Toc36550603"/>
      <w:bookmarkStart w:id="11028" w:name="_Toc45104360"/>
      <w:bookmarkStart w:id="11029" w:name="_Toc45227856"/>
      <w:bookmarkStart w:id="11030" w:name="_Toc45891670"/>
      <w:bookmarkStart w:id="11031" w:name="_Toc51764314"/>
      <w:bookmarkStart w:id="11032" w:name="_Toc56528315"/>
      <w:bookmarkStart w:id="11033" w:name="_Toc64382282"/>
      <w:bookmarkStart w:id="11034" w:name="_Toc66283857"/>
      <w:bookmarkStart w:id="11035" w:name="_Toc67911233"/>
      <w:bookmarkStart w:id="11036" w:name="_Toc73980011"/>
      <w:bookmarkStart w:id="11037" w:name="_Toc88650735"/>
      <w:bookmarkStart w:id="11038" w:name="_Toc97885862"/>
      <w:bookmarkStart w:id="11039" w:name="_Toc98882989"/>
      <w:bookmarkStart w:id="11040" w:name="_Toc105523525"/>
      <w:bookmarkStart w:id="11041" w:name="_Toc106131069"/>
      <w:bookmarkStart w:id="11042" w:name="_Toc113840220"/>
      <w:bookmarkStart w:id="11043" w:name="_Toc146227234"/>
      <w:r w:rsidRPr="00C37D2B">
        <w:t>9.2.141</w:t>
      </w:r>
      <w:r w:rsidR="00335F96" w:rsidRPr="00C37D2B">
        <w:tab/>
        <w:t>Desired Activity Notification Level</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61552E">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61552E">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1044" w:name="_Toc20954605"/>
      <w:bookmarkStart w:id="11045" w:name="_Toc29902610"/>
      <w:bookmarkStart w:id="11046" w:name="_Toc29906614"/>
      <w:bookmarkStart w:id="11047" w:name="_Toc36550604"/>
      <w:bookmarkStart w:id="11048" w:name="_Toc45104361"/>
      <w:bookmarkStart w:id="11049" w:name="_Toc45227857"/>
      <w:bookmarkStart w:id="11050" w:name="_Toc45891671"/>
      <w:bookmarkStart w:id="11051" w:name="_Toc51764315"/>
      <w:bookmarkStart w:id="11052" w:name="_Toc56528316"/>
      <w:bookmarkStart w:id="11053" w:name="_Toc64382283"/>
      <w:bookmarkStart w:id="11054" w:name="_Toc66283858"/>
      <w:bookmarkStart w:id="11055" w:name="_Toc67911234"/>
      <w:bookmarkStart w:id="11056" w:name="_Toc73980012"/>
      <w:bookmarkStart w:id="11057" w:name="_Toc88650736"/>
      <w:bookmarkStart w:id="11058" w:name="_Toc97885863"/>
      <w:bookmarkStart w:id="11059" w:name="_Toc98882990"/>
      <w:bookmarkStart w:id="11060" w:name="_Toc105523526"/>
      <w:bookmarkStart w:id="11061" w:name="_Toc106131070"/>
      <w:bookmarkStart w:id="11062" w:name="_Toc113840221"/>
      <w:bookmarkStart w:id="11063" w:name="_Toc146227235"/>
      <w:r w:rsidRPr="00C37D2B">
        <w:t>9.2.142</w:t>
      </w:r>
      <w:r w:rsidR="00A701C6" w:rsidRPr="00C37D2B">
        <w:tab/>
        <w:t>Location Information at SgNB</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61552E">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61552E">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1064" w:name="_Toc20954606"/>
      <w:bookmarkStart w:id="11065" w:name="_Toc29902611"/>
      <w:bookmarkStart w:id="11066" w:name="_Toc29906615"/>
      <w:bookmarkStart w:id="11067" w:name="_Toc36550605"/>
      <w:bookmarkStart w:id="11068" w:name="_Toc45104362"/>
      <w:bookmarkStart w:id="11069" w:name="_Toc45227858"/>
      <w:bookmarkStart w:id="11070" w:name="_Toc45891672"/>
      <w:bookmarkStart w:id="11071" w:name="_Toc51764316"/>
      <w:bookmarkStart w:id="11072" w:name="_Toc56528317"/>
      <w:bookmarkStart w:id="11073" w:name="_Toc64382284"/>
      <w:bookmarkStart w:id="11074" w:name="_Toc66283859"/>
      <w:bookmarkStart w:id="11075" w:name="_Toc67911235"/>
      <w:bookmarkStart w:id="11076" w:name="_Toc73980013"/>
      <w:bookmarkStart w:id="11077" w:name="_Toc88650737"/>
      <w:bookmarkStart w:id="11078" w:name="_Toc97885864"/>
      <w:bookmarkStart w:id="11079" w:name="_Toc98882991"/>
      <w:bookmarkStart w:id="11080" w:name="_Toc105523527"/>
      <w:bookmarkStart w:id="11081" w:name="_Toc106131071"/>
      <w:bookmarkStart w:id="11082" w:name="_Toc113840222"/>
      <w:bookmarkStart w:id="11083" w:name="_Toc146227236"/>
      <w:r w:rsidRPr="00C37D2B">
        <w:t>9.2.143</w:t>
      </w:r>
      <w:r w:rsidRPr="00C37D2B">
        <w:tab/>
        <w:t>Interface Instance Indication</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61552E">
        <w:trPr>
          <w:jc w:val="cent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61552E">
        <w:trPr>
          <w:jc w:val="center"/>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C37D2B" w:rsidRDefault="00AC51CD" w:rsidP="00781206">
      <w:pPr>
        <w:pStyle w:val="Heading3"/>
        <w:keepNext w:val="0"/>
        <w:keepLines w:val="0"/>
        <w:widowControl w:val="0"/>
        <w:ind w:left="0" w:firstLine="0"/>
      </w:pPr>
      <w:bookmarkStart w:id="11084" w:name="_Toc20954607"/>
      <w:bookmarkStart w:id="11085" w:name="_Toc29902612"/>
      <w:bookmarkStart w:id="11086" w:name="_Toc29906616"/>
      <w:bookmarkStart w:id="11087" w:name="_Toc36550606"/>
      <w:bookmarkStart w:id="11088" w:name="_Toc45104363"/>
      <w:bookmarkStart w:id="11089" w:name="_Toc45227859"/>
      <w:bookmarkStart w:id="11090" w:name="_Toc45891673"/>
      <w:bookmarkStart w:id="11091" w:name="_Toc51764317"/>
      <w:bookmarkStart w:id="11092" w:name="_Toc56528318"/>
      <w:bookmarkStart w:id="11093" w:name="_Toc64382285"/>
      <w:bookmarkStart w:id="11094" w:name="_Toc66283860"/>
      <w:bookmarkStart w:id="11095" w:name="_Toc67911236"/>
      <w:bookmarkStart w:id="11096" w:name="_Toc73980014"/>
      <w:bookmarkStart w:id="11097" w:name="_Toc88650738"/>
      <w:bookmarkStart w:id="11098" w:name="_Toc97885865"/>
      <w:bookmarkStart w:id="11099" w:name="_Toc98882992"/>
      <w:bookmarkStart w:id="11100" w:name="_Toc105523528"/>
      <w:bookmarkStart w:id="11101" w:name="_Toc106131072"/>
      <w:bookmarkStart w:id="11102" w:name="_Toc113840223"/>
      <w:bookmarkStart w:id="11103" w:name="_Toc146227237"/>
      <w:r w:rsidRPr="00C37D2B">
        <w:t>9.2.144</w:t>
      </w:r>
      <w:r w:rsidRPr="00C37D2B">
        <w:tab/>
        <w:t>NB-IoT UL DL Alignment Offset</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3FF25BA4" w14:textId="77777777" w:rsidR="00AC51CD" w:rsidRPr="00C37D2B" w:rsidRDefault="00AC51CD" w:rsidP="00781206">
      <w:pPr>
        <w:widowControl w:val="0"/>
        <w:spacing w:line="0" w:lineRule="atLeast"/>
      </w:pPr>
      <w:r w:rsidRPr="00C37D2B">
        <w:t>This IE is used to indicate the offset between the UL carrier frequency center with respect to DL carrier frequency center.</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61552E">
        <w:trPr>
          <w:jc w:val="center"/>
        </w:trPr>
        <w:tc>
          <w:tcPr>
            <w:tcW w:w="1260" w:type="pct"/>
          </w:tcPr>
          <w:p w14:paraId="4FB28A81" w14:textId="77777777" w:rsidR="00AC51CD" w:rsidRPr="00C37D2B" w:rsidRDefault="00AC51CD" w:rsidP="00781206">
            <w:pPr>
              <w:pStyle w:val="TAH"/>
              <w:keepNext w:val="0"/>
              <w:keepLines w:val="0"/>
              <w:widowControl w:val="0"/>
              <w:spacing w:line="0" w:lineRule="atLeast"/>
            </w:pPr>
            <w:r w:rsidRPr="00C37D2B">
              <w:t>IE/Group Name</w:t>
            </w:r>
          </w:p>
        </w:tc>
        <w:tc>
          <w:tcPr>
            <w:tcW w:w="556" w:type="pct"/>
          </w:tcPr>
          <w:p w14:paraId="0F784E3C" w14:textId="77777777" w:rsidR="00AC51CD" w:rsidRPr="00C37D2B" w:rsidRDefault="00AC51CD" w:rsidP="00781206">
            <w:pPr>
              <w:pStyle w:val="TAH"/>
              <w:keepNext w:val="0"/>
              <w:keepLines w:val="0"/>
              <w:widowControl w:val="0"/>
              <w:spacing w:line="0" w:lineRule="atLeast"/>
            </w:pPr>
            <w:r w:rsidRPr="00C37D2B">
              <w:t>Presence</w:t>
            </w:r>
          </w:p>
        </w:tc>
        <w:tc>
          <w:tcPr>
            <w:tcW w:w="741" w:type="pct"/>
          </w:tcPr>
          <w:p w14:paraId="155DFF55" w14:textId="77777777" w:rsidR="00AC51CD" w:rsidRPr="00C37D2B" w:rsidRDefault="00AC51CD" w:rsidP="00781206">
            <w:pPr>
              <w:pStyle w:val="TAH"/>
              <w:keepNext w:val="0"/>
              <w:keepLines w:val="0"/>
              <w:widowControl w:val="0"/>
              <w:spacing w:line="0" w:lineRule="atLeast"/>
            </w:pPr>
            <w:r w:rsidRPr="00C37D2B">
              <w:t>Range</w:t>
            </w:r>
          </w:p>
        </w:tc>
        <w:tc>
          <w:tcPr>
            <w:tcW w:w="963" w:type="pct"/>
          </w:tcPr>
          <w:p w14:paraId="521927CF" w14:textId="77777777" w:rsidR="00AC51CD" w:rsidRPr="00C37D2B" w:rsidRDefault="00AC51CD" w:rsidP="00781206">
            <w:pPr>
              <w:pStyle w:val="TAH"/>
              <w:keepNext w:val="0"/>
              <w:keepLines w:val="0"/>
              <w:widowControl w:val="0"/>
              <w:spacing w:line="0" w:lineRule="atLeast"/>
            </w:pPr>
            <w:r w:rsidRPr="00C37D2B">
              <w:t>IE Type and Reference</w:t>
            </w:r>
          </w:p>
        </w:tc>
        <w:tc>
          <w:tcPr>
            <w:tcW w:w="1481" w:type="pct"/>
          </w:tcPr>
          <w:p w14:paraId="2A19186D" w14:textId="77777777" w:rsidR="00AC51CD" w:rsidRPr="00C37D2B" w:rsidRDefault="00AC51CD" w:rsidP="00781206">
            <w:pPr>
              <w:pStyle w:val="TAH"/>
              <w:keepNext w:val="0"/>
              <w:keepLines w:val="0"/>
              <w:widowControl w:val="0"/>
              <w:spacing w:line="0" w:lineRule="atLeast"/>
            </w:pPr>
            <w:r w:rsidRPr="00C37D2B">
              <w:t>Semantics Description</w:t>
            </w:r>
          </w:p>
        </w:tc>
      </w:tr>
      <w:tr w:rsidR="00C805A6" w:rsidRPr="00C37D2B" w14:paraId="611F315A" w14:textId="77777777" w:rsidTr="0061552E">
        <w:trPr>
          <w:jc w:val="center"/>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1104" w:name="_Toc14207672"/>
      <w:bookmarkStart w:id="11105" w:name="_Toc29902613"/>
      <w:bookmarkStart w:id="11106" w:name="_Toc29906617"/>
      <w:bookmarkStart w:id="11107" w:name="_Toc36550607"/>
      <w:bookmarkStart w:id="11108" w:name="_Toc45104364"/>
      <w:bookmarkStart w:id="11109" w:name="_Toc45227860"/>
      <w:bookmarkStart w:id="11110" w:name="_Toc45891674"/>
      <w:bookmarkStart w:id="11111" w:name="_Toc51764318"/>
      <w:bookmarkStart w:id="11112" w:name="_Toc56528319"/>
      <w:bookmarkStart w:id="11113" w:name="_Toc64382286"/>
      <w:bookmarkStart w:id="11114" w:name="_Toc66283861"/>
      <w:bookmarkStart w:id="11115" w:name="_Toc67911237"/>
      <w:bookmarkStart w:id="11116" w:name="_Toc73980015"/>
      <w:bookmarkStart w:id="11117" w:name="_Toc88650739"/>
      <w:bookmarkStart w:id="11118" w:name="_Toc97885866"/>
      <w:bookmarkStart w:id="11119" w:name="_Toc98882993"/>
      <w:bookmarkStart w:id="11120" w:name="_Toc105523529"/>
      <w:bookmarkStart w:id="11121" w:name="_Toc106131073"/>
      <w:bookmarkStart w:id="11122" w:name="_Toc113840224"/>
      <w:bookmarkStart w:id="11123" w:name="_Toc146227238"/>
      <w:r w:rsidRPr="00C37D2B">
        <w:t>9.2.145</w:t>
      </w:r>
      <w:r w:rsidRPr="00C37D2B">
        <w:tab/>
        <w:t>Lower Layer presence status change</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61552E">
        <w:trPr>
          <w:jc w:val="cent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61552E">
        <w:trPr>
          <w:jc w:val="center"/>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1124" w:name="_Toc29902614"/>
      <w:bookmarkStart w:id="11125" w:name="_Toc29906618"/>
      <w:bookmarkStart w:id="11126" w:name="_Toc36550608"/>
      <w:bookmarkStart w:id="11127" w:name="_Toc45104365"/>
      <w:bookmarkStart w:id="11128" w:name="_Toc45227861"/>
      <w:bookmarkStart w:id="11129" w:name="_Toc45891675"/>
      <w:bookmarkStart w:id="11130" w:name="_Toc51764319"/>
      <w:bookmarkStart w:id="11131" w:name="_Toc56528320"/>
      <w:bookmarkStart w:id="11132" w:name="_Toc64382287"/>
      <w:bookmarkStart w:id="11133" w:name="_Toc66283862"/>
      <w:bookmarkStart w:id="11134" w:name="_Toc67911238"/>
      <w:bookmarkStart w:id="11135" w:name="_Toc73980016"/>
      <w:bookmarkStart w:id="11136" w:name="_Toc88650740"/>
      <w:bookmarkStart w:id="11137" w:name="_Toc97885867"/>
      <w:bookmarkStart w:id="11138" w:name="_Toc98882994"/>
      <w:bookmarkStart w:id="11139" w:name="_Toc105523530"/>
      <w:bookmarkStart w:id="11140" w:name="_Toc106131074"/>
      <w:bookmarkStart w:id="11141" w:name="_Toc113840225"/>
      <w:bookmarkStart w:id="11142" w:name="_Toc146227239"/>
      <w:r w:rsidRPr="00C37D2B">
        <w:rPr>
          <w:lang w:eastAsia="zh-CN"/>
        </w:rPr>
        <w:t>9.2.146</w:t>
      </w:r>
      <w:r w:rsidRPr="00C37D2B">
        <w:tab/>
      </w:r>
      <w:r w:rsidR="009C5692" w:rsidRPr="00C37D2B">
        <w:t>Cell and Capacity Assistance Information</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1143" w:name="OLE_LINK53"/>
            <w:r w:rsidRPr="00C37D2B">
              <w:rPr>
                <w:lang w:eastAsia="zh-CN"/>
              </w:rPr>
              <w:t>Maximum Cell List Size</w:t>
            </w:r>
            <w:bookmarkEnd w:id="11143"/>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1144" w:name="_Toc5646299"/>
      <w:bookmarkStart w:id="11145" w:name="_Toc29902615"/>
      <w:bookmarkStart w:id="11146" w:name="_Toc29906619"/>
      <w:bookmarkStart w:id="11147" w:name="_Toc36550609"/>
      <w:bookmarkStart w:id="11148" w:name="_Toc45104366"/>
      <w:bookmarkStart w:id="11149" w:name="_Toc45227862"/>
      <w:bookmarkStart w:id="11150" w:name="_Toc45891676"/>
      <w:bookmarkStart w:id="11151" w:name="_Toc51764320"/>
      <w:bookmarkStart w:id="11152" w:name="_Toc56528321"/>
      <w:bookmarkStart w:id="11153" w:name="_Toc64382288"/>
      <w:bookmarkStart w:id="11154" w:name="_Toc66283863"/>
      <w:bookmarkStart w:id="11155" w:name="_Toc67911239"/>
      <w:bookmarkStart w:id="11156" w:name="_Toc73980017"/>
      <w:bookmarkStart w:id="11157" w:name="_Toc88650741"/>
      <w:bookmarkStart w:id="11158" w:name="_Toc97885868"/>
      <w:bookmarkStart w:id="11159" w:name="_Toc98882995"/>
      <w:bookmarkStart w:id="11160" w:name="_Toc105523531"/>
      <w:bookmarkStart w:id="11161" w:name="_Toc106131075"/>
      <w:bookmarkStart w:id="11162" w:name="_Toc113840226"/>
      <w:bookmarkStart w:id="11163" w:name="_Toc146227240"/>
      <w:r w:rsidRPr="00C37D2B">
        <w:rPr>
          <w:lang w:eastAsia="zh-CN"/>
        </w:rPr>
        <w:t>9.2.147</w:t>
      </w:r>
      <w:r w:rsidR="009C5692" w:rsidRPr="00C37D2B">
        <w:rPr>
          <w:lang w:eastAsia="zh-CN"/>
        </w:rPr>
        <w:tab/>
      </w:r>
      <w:bookmarkStart w:id="11164" w:name="OLE_LINK126"/>
      <w:bookmarkStart w:id="11165" w:name="OLE_LINK127"/>
      <w:bookmarkEnd w:id="11144"/>
      <w:r w:rsidR="009C5692" w:rsidRPr="00C37D2B">
        <w:rPr>
          <w:lang w:eastAsia="zh-CN"/>
        </w:rPr>
        <w:t>Maximum Cell List Size</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6B1F7AA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1166" w:name="_Hlk16787233"/>
            <w:r w:rsidRPr="00C37D2B">
              <w:rPr>
                <w:lang w:eastAsia="ja-JP"/>
              </w:rPr>
              <w:t>16384</w:t>
            </w:r>
            <w:bookmarkEnd w:id="11166"/>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1167" w:name="_Toc29902616"/>
      <w:bookmarkStart w:id="11168" w:name="_Toc29906620"/>
      <w:bookmarkStart w:id="11169" w:name="_Toc36550610"/>
      <w:bookmarkStart w:id="11170" w:name="_Toc45104367"/>
      <w:bookmarkStart w:id="11171" w:name="_Toc45227863"/>
      <w:bookmarkStart w:id="11172" w:name="_Toc45891677"/>
      <w:bookmarkStart w:id="11173" w:name="_Toc51764321"/>
      <w:bookmarkStart w:id="11174" w:name="_Toc56528322"/>
      <w:bookmarkStart w:id="11175" w:name="_Toc64382289"/>
      <w:bookmarkStart w:id="11176" w:name="_Toc66283864"/>
      <w:bookmarkStart w:id="11177" w:name="_Toc67911240"/>
      <w:bookmarkStart w:id="11178" w:name="_Toc73980018"/>
      <w:bookmarkStart w:id="11179" w:name="_Toc88650742"/>
      <w:bookmarkStart w:id="11180" w:name="_Toc97885869"/>
      <w:bookmarkStart w:id="11181" w:name="_Toc98882996"/>
      <w:bookmarkStart w:id="11182" w:name="_Toc105523532"/>
      <w:bookmarkStart w:id="11183" w:name="_Toc106131076"/>
      <w:bookmarkStart w:id="11184" w:name="_Toc113840227"/>
      <w:bookmarkStart w:id="11185" w:name="_Toc146227241"/>
      <w:r w:rsidRPr="00C37D2B">
        <w:rPr>
          <w:lang w:eastAsia="zh-CN"/>
        </w:rPr>
        <w:t>9.2.148</w:t>
      </w:r>
      <w:r w:rsidR="009C5692" w:rsidRPr="00C37D2B">
        <w:rPr>
          <w:lang w:eastAsia="zh-CN"/>
        </w:rPr>
        <w:tab/>
      </w:r>
      <w:bookmarkStart w:id="11186" w:name="OLE_LINK191"/>
      <w:bookmarkStart w:id="11187" w:name="OLE_LINK192"/>
      <w:r w:rsidR="009C5692" w:rsidRPr="00C37D2B">
        <w:rPr>
          <w:lang w:eastAsia="zh-CN"/>
        </w:rPr>
        <w:t>Message Oversize Notification</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61552E">
        <w:trPr>
          <w:jc w:val="center"/>
        </w:trPr>
        <w:tc>
          <w:tcPr>
            <w:tcW w:w="1111" w:type="pct"/>
          </w:tcPr>
          <w:p w14:paraId="140E0C5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6" w:type="pct"/>
          </w:tcPr>
          <w:p w14:paraId="79FBD86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556" w:type="pct"/>
          </w:tcPr>
          <w:p w14:paraId="4DAA5BE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778" w:type="pct"/>
          </w:tcPr>
          <w:p w14:paraId="1B94C7C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889" w:type="pct"/>
          </w:tcPr>
          <w:p w14:paraId="35C1A1E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556" w:type="pct"/>
          </w:tcPr>
          <w:p w14:paraId="606C9E4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556" w:type="pct"/>
          </w:tcPr>
          <w:p w14:paraId="42015D64"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1637B31" w14:textId="77777777" w:rsidTr="0061552E">
        <w:trPr>
          <w:jc w:val="center"/>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1188" w:name="_Toc29902617"/>
      <w:bookmarkStart w:id="11189" w:name="_Toc29906621"/>
      <w:bookmarkStart w:id="11190" w:name="_Toc36550611"/>
      <w:bookmarkStart w:id="11191" w:name="_Toc45104368"/>
      <w:bookmarkStart w:id="11192" w:name="_Toc45227864"/>
      <w:bookmarkStart w:id="11193" w:name="_Toc45891678"/>
      <w:bookmarkStart w:id="11194" w:name="_Toc51764322"/>
      <w:bookmarkStart w:id="11195" w:name="_Toc56528323"/>
      <w:bookmarkStart w:id="11196" w:name="_Toc64382290"/>
      <w:bookmarkStart w:id="11197" w:name="_Toc66283865"/>
      <w:bookmarkStart w:id="11198" w:name="_Toc67911241"/>
      <w:bookmarkStart w:id="11199" w:name="_Toc73980019"/>
      <w:bookmarkStart w:id="11200" w:name="_Toc88650743"/>
      <w:bookmarkStart w:id="11201" w:name="_Toc97885870"/>
      <w:bookmarkStart w:id="11202" w:name="_Toc98882997"/>
      <w:bookmarkStart w:id="11203" w:name="_Toc105523533"/>
      <w:bookmarkStart w:id="11204" w:name="_Toc106131077"/>
      <w:bookmarkStart w:id="11205" w:name="_Toc113840228"/>
      <w:bookmarkStart w:id="11206" w:name="_Toc146227242"/>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61552E">
        <w:trPr>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9E147A">
        <w:tc>
          <w:tcPr>
            <w:tcW w:w="2448" w:type="dxa"/>
          </w:tcPr>
          <w:p w14:paraId="0E557977" w14:textId="77777777" w:rsidR="00AF7CB6" w:rsidRPr="00C37D2B" w:rsidRDefault="00AF7CB6" w:rsidP="00781206">
            <w:pPr>
              <w:pStyle w:val="TAL"/>
              <w:keepNext w:val="0"/>
              <w:keepLines w:val="0"/>
              <w:widowControl w:val="0"/>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9E147A">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9E147A">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9E147A">
        <w:tc>
          <w:tcPr>
            <w:tcW w:w="2448" w:type="dxa"/>
          </w:tcPr>
          <w:p w14:paraId="123D990B" w14:textId="77777777" w:rsidR="00AF7CB6" w:rsidRPr="009D46E9" w:rsidRDefault="00AF7CB6" w:rsidP="00781206">
            <w:pPr>
              <w:pStyle w:val="TAL"/>
              <w:keepNext w:val="0"/>
              <w:keepLines w:val="0"/>
              <w:widowControl w:val="0"/>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9E147A">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9E147A">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9E147A">
        <w:tc>
          <w:tcPr>
            <w:tcW w:w="2448" w:type="dxa"/>
          </w:tcPr>
          <w:p w14:paraId="769F8F68" w14:textId="77777777" w:rsidR="00AF7CB6" w:rsidRPr="00C37D2B" w:rsidRDefault="00AF7CB6" w:rsidP="00781206">
            <w:pPr>
              <w:pStyle w:val="TAL"/>
              <w:keepNext w:val="0"/>
              <w:keepLines w:val="0"/>
              <w:widowControl w:val="0"/>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9E147A">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9E147A">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9E147A">
        <w:tc>
          <w:tcPr>
            <w:tcW w:w="2448" w:type="dxa"/>
          </w:tcPr>
          <w:p w14:paraId="42FD2D77" w14:textId="77777777" w:rsidR="00AF7CB6" w:rsidRPr="00C37D2B" w:rsidRDefault="00AF7CB6" w:rsidP="00781206">
            <w:pPr>
              <w:pStyle w:val="TAL"/>
              <w:keepNext w:val="0"/>
              <w:keepLines w:val="0"/>
              <w:widowControl w:val="0"/>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9E147A">
        <w:tc>
          <w:tcPr>
            <w:tcW w:w="2448" w:type="dxa"/>
          </w:tcPr>
          <w:p w14:paraId="515B6E12" w14:textId="77777777" w:rsidR="00AF7CB6" w:rsidRPr="00C37D2B" w:rsidRDefault="00AF7CB6" w:rsidP="00781206">
            <w:pPr>
              <w:pStyle w:val="TAL"/>
              <w:keepNext w:val="0"/>
              <w:keepLines w:val="0"/>
              <w:widowControl w:val="0"/>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9E147A">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4871AE">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4871AE">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4871AE">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1207" w:name="_Toc20955340"/>
      <w:bookmarkStart w:id="11208" w:name="_Toc36550612"/>
      <w:bookmarkStart w:id="11209" w:name="_Toc45104369"/>
      <w:bookmarkStart w:id="11210" w:name="_Toc45227865"/>
      <w:bookmarkStart w:id="11211" w:name="_Toc45891679"/>
      <w:bookmarkStart w:id="11212" w:name="_Toc51764323"/>
      <w:bookmarkStart w:id="11213" w:name="_Toc56528324"/>
      <w:bookmarkStart w:id="11214" w:name="_Toc64382291"/>
      <w:bookmarkStart w:id="11215" w:name="_Toc66283866"/>
      <w:bookmarkStart w:id="11216" w:name="_Toc67911242"/>
      <w:bookmarkStart w:id="11217" w:name="_Toc73980020"/>
      <w:bookmarkStart w:id="11218" w:name="_Toc88650744"/>
      <w:bookmarkStart w:id="11219" w:name="_Toc97885871"/>
      <w:bookmarkStart w:id="11220" w:name="_Toc98882998"/>
      <w:bookmarkStart w:id="11221" w:name="_Toc105523534"/>
      <w:bookmarkStart w:id="11222" w:name="_Toc106131078"/>
      <w:bookmarkStart w:id="11223" w:name="_Toc113840229"/>
      <w:bookmarkStart w:id="11224" w:name="_Toc146227243"/>
      <w:bookmarkStart w:id="11225" w:name="_Toc525567663"/>
      <w:r>
        <w:rPr>
          <w:noProof/>
          <w:lang w:eastAsia="ja-JP"/>
        </w:rPr>
        <w:t>9.2.150</w:t>
      </w:r>
      <w:r w:rsidRPr="007E6716">
        <w:rPr>
          <w:noProof/>
          <w:lang w:eastAsia="ja-JP"/>
        </w:rPr>
        <w:tab/>
        <w:t>CP Transport Layer Information</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1226" w:name="_Toc36550613"/>
      <w:bookmarkStart w:id="11227" w:name="_Toc45104370"/>
      <w:bookmarkStart w:id="11228" w:name="_Toc45227866"/>
      <w:bookmarkStart w:id="11229" w:name="_Toc45891680"/>
      <w:bookmarkStart w:id="11230" w:name="_Toc51764324"/>
      <w:bookmarkStart w:id="11231" w:name="_Toc56528325"/>
      <w:bookmarkStart w:id="11232" w:name="_Toc64382292"/>
      <w:bookmarkStart w:id="11233" w:name="_Toc66283867"/>
      <w:bookmarkStart w:id="11234" w:name="_Toc67911243"/>
      <w:bookmarkStart w:id="11235" w:name="_Toc73980021"/>
      <w:bookmarkStart w:id="11236" w:name="_Toc88650745"/>
      <w:bookmarkStart w:id="11237" w:name="_Toc97885872"/>
      <w:bookmarkStart w:id="11238" w:name="_Toc98882999"/>
      <w:bookmarkStart w:id="11239" w:name="_Toc105523535"/>
      <w:bookmarkStart w:id="11240" w:name="_Toc106131079"/>
      <w:bookmarkStart w:id="11241" w:name="_Toc113840230"/>
      <w:bookmarkStart w:id="11242" w:name="_Toc146227244"/>
      <w:r>
        <w:t>9.2.151</w:t>
      </w:r>
      <w:r>
        <w:tab/>
        <w:t>TNL Association Usage</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1243" w:name="_Toc36550614"/>
      <w:bookmarkStart w:id="11244" w:name="_Toc45104371"/>
      <w:bookmarkStart w:id="11245" w:name="_Toc45227867"/>
      <w:bookmarkStart w:id="11246" w:name="_Toc45891681"/>
      <w:bookmarkStart w:id="11247" w:name="_Toc51764325"/>
      <w:bookmarkStart w:id="11248" w:name="_Toc56528326"/>
      <w:bookmarkStart w:id="11249" w:name="_Toc64382293"/>
      <w:bookmarkStart w:id="11250" w:name="_Toc66283868"/>
      <w:bookmarkStart w:id="11251" w:name="_Toc67911244"/>
      <w:bookmarkStart w:id="11252" w:name="_Toc73980022"/>
      <w:bookmarkStart w:id="11253" w:name="_Toc88650746"/>
      <w:bookmarkStart w:id="11254" w:name="_Toc97885873"/>
      <w:bookmarkStart w:id="11255" w:name="_Toc98883000"/>
      <w:bookmarkStart w:id="11256" w:name="_Toc105523536"/>
      <w:bookmarkStart w:id="11257" w:name="_Toc106131080"/>
      <w:bookmarkStart w:id="11258" w:name="_Toc113840231"/>
      <w:bookmarkStart w:id="11259" w:name="_Toc146227245"/>
      <w:r>
        <w:t>9.2.152</w:t>
      </w:r>
      <w:r w:rsidRPr="00C37D2B">
        <w:tab/>
      </w:r>
      <w:r>
        <w:t xml:space="preserve">RAN </w:t>
      </w:r>
      <w:r>
        <w:rPr>
          <w:rFonts w:hint="eastAsia"/>
          <w:lang w:eastAsia="zh-CN"/>
        </w:rPr>
        <w:t>UE NGAP ID</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61552E">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61552E">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 xml:space="preserve">RAN </w:t>
            </w:r>
            <w:r>
              <w:rPr>
                <w:rFonts w:hint="eastAsia"/>
                <w:lang w:eastAsia="zh-CN"/>
              </w:rPr>
              <w:t>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rFonts w:hint="eastAsia"/>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1260" w:name="_Toc36550615"/>
      <w:bookmarkStart w:id="11261" w:name="_Toc45104372"/>
      <w:bookmarkStart w:id="11262" w:name="_Toc45227868"/>
      <w:bookmarkStart w:id="11263" w:name="_Toc45891682"/>
      <w:bookmarkStart w:id="11264" w:name="_Toc51764326"/>
      <w:bookmarkStart w:id="11265" w:name="_Toc56528327"/>
      <w:bookmarkStart w:id="11266" w:name="_Toc64382294"/>
      <w:bookmarkStart w:id="11267" w:name="_Toc66283869"/>
      <w:bookmarkStart w:id="11268" w:name="_Toc67911245"/>
      <w:bookmarkStart w:id="11269" w:name="_Toc73980023"/>
      <w:bookmarkStart w:id="11270" w:name="_Toc88650747"/>
      <w:bookmarkStart w:id="11271" w:name="_Toc97885874"/>
      <w:bookmarkStart w:id="11272" w:name="_Toc98883001"/>
      <w:bookmarkStart w:id="11273" w:name="_Toc105523537"/>
      <w:bookmarkStart w:id="11274" w:name="_Toc106131081"/>
      <w:bookmarkStart w:id="11275" w:name="_Toc113840232"/>
      <w:bookmarkStart w:id="11276" w:name="_Toc146227246"/>
      <w:r>
        <w:t>9.2.153</w:t>
      </w:r>
      <w:r w:rsidRPr="00FF1BAF">
        <w:tab/>
      </w:r>
      <w:r>
        <w:t xml:space="preserve">EPC </w:t>
      </w:r>
      <w:r w:rsidRPr="00FF1BAF">
        <w:rPr>
          <w:rFonts w:eastAsia="Batang"/>
        </w:rPr>
        <w:t>Handover Restriction List</w:t>
      </w:r>
      <w:r>
        <w:rPr>
          <w:rFonts w:eastAsia="Batang"/>
        </w:rPr>
        <w:t xml:space="preserve"> Container</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61552E">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61552E">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1277" w:name="_Toc14207848"/>
      <w:bookmarkStart w:id="11278" w:name="_Toc45104373"/>
      <w:bookmarkStart w:id="11279" w:name="_Toc45227869"/>
      <w:bookmarkStart w:id="11280" w:name="_Toc45891683"/>
      <w:bookmarkStart w:id="11281" w:name="_Toc51764327"/>
      <w:bookmarkStart w:id="11282" w:name="_Toc56528328"/>
      <w:bookmarkStart w:id="11283" w:name="_Toc64382295"/>
      <w:bookmarkStart w:id="11284" w:name="_Toc66283870"/>
      <w:bookmarkStart w:id="11285" w:name="_Toc67911246"/>
      <w:bookmarkStart w:id="11286" w:name="_Toc73980024"/>
      <w:bookmarkStart w:id="11287" w:name="_Toc88650748"/>
      <w:bookmarkStart w:id="11288" w:name="_Toc97885875"/>
      <w:bookmarkStart w:id="11289" w:name="_Toc98883002"/>
      <w:bookmarkStart w:id="11290" w:name="_Toc105523538"/>
      <w:bookmarkStart w:id="11291" w:name="_Toc106131082"/>
      <w:bookmarkStart w:id="11292" w:name="_Toc113840233"/>
      <w:bookmarkStart w:id="11293" w:name="_Toc146227247"/>
      <w:r w:rsidRPr="00AA5DA2">
        <w:t>9.2.</w:t>
      </w:r>
      <w:r>
        <w:t>154</w:t>
      </w:r>
      <w:r w:rsidRPr="00AA5DA2">
        <w:tab/>
      </w:r>
      <w:bookmarkEnd w:id="11277"/>
      <w:r>
        <w:t xml:space="preserve">DAPS </w:t>
      </w:r>
      <w:r w:rsidRPr="009A7B12">
        <w:t xml:space="preserve">Request </w:t>
      </w:r>
      <w:r>
        <w:t>Information</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61552E">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61552E">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78120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78120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78120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78120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1294" w:name="_Toc45104374"/>
      <w:bookmarkStart w:id="11295" w:name="_Toc45227870"/>
      <w:bookmarkStart w:id="11296" w:name="_Toc45891684"/>
      <w:bookmarkStart w:id="11297" w:name="_Toc51764328"/>
      <w:bookmarkStart w:id="11298" w:name="_Toc56528329"/>
      <w:bookmarkStart w:id="11299" w:name="_Toc64382296"/>
      <w:bookmarkStart w:id="11300" w:name="_Toc66283871"/>
      <w:bookmarkStart w:id="11301" w:name="_Toc67911247"/>
      <w:bookmarkStart w:id="11302" w:name="_Toc73980025"/>
      <w:bookmarkStart w:id="11303" w:name="_Toc88650749"/>
      <w:bookmarkStart w:id="11304" w:name="_Toc97885876"/>
      <w:bookmarkStart w:id="11305" w:name="_Toc98883003"/>
      <w:bookmarkStart w:id="11306" w:name="_Toc105523539"/>
      <w:bookmarkStart w:id="11307" w:name="_Toc106131083"/>
      <w:bookmarkStart w:id="11308" w:name="_Toc113840234"/>
      <w:bookmarkStart w:id="11309" w:name="_Toc146227248"/>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61552E">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61552E">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781206">
            <w:pPr>
              <w:pStyle w:val="TAL"/>
              <w:keepNext w:val="0"/>
              <w:keepLines w:val="0"/>
              <w:widowControl w:val="0"/>
            </w:pPr>
            <w:r>
              <w:rPr>
                <w:lang w:eastAsia="ja-JP"/>
              </w:rPr>
              <w:t xml:space="preserve">DAPS </w:t>
            </w:r>
            <w:r>
              <w:rPr>
                <w:rFonts w:hint="eastAsia"/>
              </w:rP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78120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78120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1310" w:name="_Toc14207627"/>
      <w:bookmarkStart w:id="11311" w:name="_Toc45104375"/>
      <w:bookmarkStart w:id="11312" w:name="_Toc45227871"/>
      <w:bookmarkStart w:id="11313" w:name="_Toc45891685"/>
      <w:bookmarkStart w:id="11314" w:name="_Toc51764329"/>
      <w:bookmarkStart w:id="11315" w:name="_Toc56528330"/>
      <w:bookmarkStart w:id="11316" w:name="_Toc64382297"/>
      <w:bookmarkStart w:id="11317" w:name="_Toc66283872"/>
      <w:bookmarkStart w:id="11318" w:name="_Toc67911248"/>
      <w:bookmarkStart w:id="11319" w:name="_Toc73980026"/>
      <w:bookmarkStart w:id="11320" w:name="_Toc88650750"/>
      <w:bookmarkStart w:id="11321" w:name="_Toc97885877"/>
      <w:bookmarkStart w:id="11322" w:name="_Toc98883004"/>
      <w:bookmarkStart w:id="11323" w:name="_Toc105523540"/>
      <w:bookmarkStart w:id="11324" w:name="_Toc106131084"/>
      <w:bookmarkStart w:id="11325" w:name="_Toc113840235"/>
      <w:bookmarkStart w:id="11326" w:name="_Toc146227249"/>
      <w:r w:rsidRPr="00B22C47">
        <w:t>9.2.</w:t>
      </w:r>
      <w:r>
        <w:t>156</w:t>
      </w:r>
      <w:r w:rsidRPr="00B22C47">
        <w:tab/>
      </w:r>
      <w:bookmarkEnd w:id="11310"/>
      <w:r>
        <w:rPr>
          <w:lang w:eastAsia="ja-JP"/>
        </w:rPr>
        <w:t>Maximum Number of CHO Preparations</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61552E">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61552E">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1327" w:name="_Toc45104376"/>
      <w:bookmarkStart w:id="11328" w:name="_Toc45227872"/>
      <w:bookmarkStart w:id="11329" w:name="_Toc45891686"/>
      <w:bookmarkStart w:id="11330" w:name="_Toc51764330"/>
      <w:bookmarkStart w:id="11331" w:name="_Toc56528331"/>
      <w:bookmarkStart w:id="11332" w:name="_Toc64382298"/>
      <w:bookmarkStart w:id="11333" w:name="_Toc66283873"/>
      <w:bookmarkStart w:id="11334" w:name="_Toc67911249"/>
      <w:bookmarkStart w:id="11335" w:name="_Toc73980027"/>
      <w:bookmarkStart w:id="11336" w:name="_Toc88650751"/>
      <w:bookmarkStart w:id="11337" w:name="_Toc97885878"/>
      <w:bookmarkStart w:id="11338" w:name="_Toc98883005"/>
      <w:bookmarkStart w:id="11339" w:name="_Toc105523541"/>
      <w:bookmarkStart w:id="11340" w:name="_Toc106131085"/>
      <w:bookmarkStart w:id="11341" w:name="_Toc113840236"/>
      <w:bookmarkStart w:id="11342" w:name="_Toc146227250"/>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61552E">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61552E">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rFonts w:hint="eastAsia"/>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1A2515" w:rsidRDefault="00D536B2" w:rsidP="00781206">
      <w:pPr>
        <w:pStyle w:val="Heading3"/>
        <w:keepNext w:val="0"/>
        <w:keepLines w:val="0"/>
        <w:widowControl w:val="0"/>
        <w:ind w:left="0" w:firstLine="0"/>
      </w:pPr>
      <w:bookmarkStart w:id="11343" w:name="_Toc462748989"/>
      <w:bookmarkStart w:id="11344" w:name="_Toc45104377"/>
      <w:bookmarkStart w:id="11345" w:name="_Toc45227873"/>
      <w:bookmarkStart w:id="11346" w:name="_Toc45891687"/>
      <w:bookmarkStart w:id="11347" w:name="_Toc51764331"/>
      <w:bookmarkStart w:id="11348" w:name="_Toc56528332"/>
      <w:bookmarkStart w:id="11349" w:name="_Toc64382299"/>
      <w:bookmarkStart w:id="11350" w:name="_Toc66283874"/>
      <w:bookmarkStart w:id="11351" w:name="_Toc67911250"/>
      <w:bookmarkStart w:id="11352" w:name="_Toc73980028"/>
      <w:bookmarkStart w:id="11353" w:name="_Toc88650752"/>
      <w:bookmarkStart w:id="11354" w:name="_Toc97885879"/>
      <w:bookmarkStart w:id="11355" w:name="_Toc98883006"/>
      <w:bookmarkStart w:id="11356" w:name="_Toc105523542"/>
      <w:bookmarkStart w:id="11357" w:name="_Toc106131086"/>
      <w:bookmarkStart w:id="11358" w:name="_Toc113840237"/>
      <w:bookmarkStart w:id="11359" w:name="_Toc146227251"/>
      <w:r w:rsidRPr="001A2515">
        <w:t>9.2.</w:t>
      </w:r>
      <w:r>
        <w:t>158</w:t>
      </w:r>
      <w:r w:rsidRPr="001A2515">
        <w:tab/>
        <w:t>NR V2X Services Authorized</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61552E">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61552E">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61552E">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9973B8" w:rsidRDefault="00D536B2" w:rsidP="00781206">
      <w:pPr>
        <w:pStyle w:val="Heading3"/>
        <w:keepNext w:val="0"/>
        <w:keepLines w:val="0"/>
        <w:widowControl w:val="0"/>
        <w:ind w:left="0" w:firstLine="0"/>
      </w:pPr>
      <w:bookmarkStart w:id="11360" w:name="_Toc45104378"/>
      <w:bookmarkStart w:id="11361" w:name="_Toc45227874"/>
      <w:bookmarkStart w:id="11362" w:name="_Toc45891688"/>
      <w:bookmarkStart w:id="11363" w:name="_Toc51764332"/>
      <w:bookmarkStart w:id="11364" w:name="_Toc56528333"/>
      <w:bookmarkStart w:id="11365" w:name="_Toc64382300"/>
      <w:bookmarkStart w:id="11366" w:name="_Toc66283875"/>
      <w:bookmarkStart w:id="11367" w:name="_Toc67911251"/>
      <w:bookmarkStart w:id="11368" w:name="_Toc73980029"/>
      <w:bookmarkStart w:id="11369" w:name="_Toc88650753"/>
      <w:bookmarkStart w:id="11370" w:name="_Toc97885880"/>
      <w:bookmarkStart w:id="11371" w:name="_Toc98883007"/>
      <w:bookmarkStart w:id="11372" w:name="_Toc105523543"/>
      <w:bookmarkStart w:id="11373" w:name="_Toc106131087"/>
      <w:bookmarkStart w:id="11374" w:name="_Toc113840238"/>
      <w:bookmarkStart w:id="11375" w:name="_Toc146227252"/>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61552E">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61552E">
        <w:tc>
          <w:tcPr>
            <w:tcW w:w="1259" w:type="pct"/>
          </w:tcPr>
          <w:p w14:paraId="6954AA78" w14:textId="77777777" w:rsidR="00D536B2" w:rsidRPr="003E7941" w:rsidRDefault="00D536B2" w:rsidP="00781206">
            <w:pPr>
              <w:pStyle w:val="TAL"/>
              <w:keepNext w:val="0"/>
              <w:keepLines w:val="0"/>
              <w:widowControl w:val="0"/>
              <w:rPr>
                <w:lang w:eastAsia="zh-CN"/>
              </w:rPr>
            </w:pPr>
            <w:r>
              <w:rPr>
                <w:rFonts w:hint="eastAsia"/>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rFonts w:hint="eastAsia"/>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rFonts w:hint="eastAsia"/>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341ECF" w:rsidRDefault="00D536B2" w:rsidP="00781206">
      <w:pPr>
        <w:pStyle w:val="Heading3"/>
        <w:keepNext w:val="0"/>
        <w:keepLines w:val="0"/>
        <w:widowControl w:val="0"/>
        <w:ind w:left="0" w:firstLine="0"/>
      </w:pPr>
      <w:bookmarkStart w:id="11376" w:name="_Toc45104379"/>
      <w:bookmarkStart w:id="11377" w:name="_Toc45227875"/>
      <w:bookmarkStart w:id="11378" w:name="_Toc45891689"/>
      <w:bookmarkStart w:id="11379" w:name="_Toc51764333"/>
      <w:bookmarkStart w:id="11380" w:name="_Toc56528334"/>
      <w:bookmarkStart w:id="11381" w:name="_Toc64382301"/>
      <w:bookmarkStart w:id="11382" w:name="_Toc66283876"/>
      <w:bookmarkStart w:id="11383" w:name="_Toc67911252"/>
      <w:bookmarkStart w:id="11384" w:name="_Toc73980030"/>
      <w:bookmarkStart w:id="11385" w:name="_Toc88650754"/>
      <w:bookmarkStart w:id="11386" w:name="_Toc97885881"/>
      <w:bookmarkStart w:id="11387" w:name="_Toc98883008"/>
      <w:bookmarkStart w:id="11388" w:name="_Toc105523544"/>
      <w:bookmarkStart w:id="11389" w:name="_Toc106131088"/>
      <w:bookmarkStart w:id="11390" w:name="_Toc113840239"/>
      <w:bookmarkStart w:id="11391" w:name="_Toc146227253"/>
      <w:r w:rsidRPr="00341ECF">
        <w:t>9.</w:t>
      </w:r>
      <w:r w:rsidRPr="00341ECF">
        <w:rPr>
          <w:rFonts w:hint="eastAsia"/>
        </w:rPr>
        <w:t>2</w:t>
      </w:r>
      <w:r w:rsidRPr="00341ECF">
        <w:t>.</w:t>
      </w:r>
      <w:r>
        <w:t>160</w:t>
      </w:r>
      <w:r w:rsidRPr="00341ECF">
        <w:tab/>
      </w:r>
      <w:r w:rsidRPr="00341ECF">
        <w:rPr>
          <w:rFonts w:hint="eastAsia"/>
        </w:rPr>
        <w:t>PC5 QoS Parameters</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9E147A">
        <w:trPr>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9E147A">
        <w:tc>
          <w:tcPr>
            <w:tcW w:w="2448" w:type="dxa"/>
          </w:tcPr>
          <w:p w14:paraId="4772C088" w14:textId="77777777" w:rsidR="00D536B2" w:rsidRPr="00341ECF" w:rsidRDefault="00D536B2" w:rsidP="00781206">
            <w:pPr>
              <w:pStyle w:val="TAL"/>
              <w:keepNext w:val="0"/>
              <w:keepLines w:val="0"/>
              <w:widowControl w:val="0"/>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9E147A">
        <w:tc>
          <w:tcPr>
            <w:tcW w:w="2448" w:type="dxa"/>
          </w:tcPr>
          <w:p w14:paraId="0645C572" w14:textId="77777777" w:rsidR="00D536B2" w:rsidRPr="00341ECF" w:rsidRDefault="00D536B2" w:rsidP="00781206">
            <w:pPr>
              <w:pStyle w:val="TAL"/>
              <w:keepNext w:val="0"/>
              <w:keepLines w:val="0"/>
              <w:widowControl w:val="0"/>
              <w:ind w:left="71"/>
              <w:rPr>
                <w:rFonts w:eastAsia="Batang" w:cs="Arial"/>
                <w:b/>
                <w:szCs w:val="18"/>
                <w:lang w:eastAsia="ja-JP"/>
              </w:rPr>
            </w:pPr>
            <w:r w:rsidRPr="00341ECF">
              <w:rPr>
                <w:rFonts w:eastAsia="Batang" w:cs="Arial"/>
                <w:b/>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9E147A">
        <w:tc>
          <w:tcPr>
            <w:tcW w:w="2448" w:type="dxa"/>
          </w:tcPr>
          <w:p w14:paraId="39A14952"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9E147A">
        <w:tc>
          <w:tcPr>
            <w:tcW w:w="2448" w:type="dxa"/>
          </w:tcPr>
          <w:p w14:paraId="793C5C60"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9E147A">
        <w:tc>
          <w:tcPr>
            <w:tcW w:w="2448" w:type="dxa"/>
          </w:tcPr>
          <w:p w14:paraId="1D7E49AF" w14:textId="77777777" w:rsidR="00D536B2" w:rsidRPr="00341ECF" w:rsidRDefault="00D536B2" w:rsidP="00781206">
            <w:pPr>
              <w:pStyle w:val="TAL"/>
              <w:keepNext w:val="0"/>
              <w:keepLines w:val="0"/>
              <w:widowControl w:val="0"/>
              <w:ind w:leftChars="150" w:left="300"/>
              <w:rPr>
                <w:rFonts w:eastAsia="Batang" w:cs="Arial"/>
                <w:szCs w:val="18"/>
                <w:lang w:eastAsia="ja-JP"/>
              </w:rPr>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hint="eastAsia"/>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9E147A">
        <w:tc>
          <w:tcPr>
            <w:tcW w:w="2448" w:type="dxa"/>
          </w:tcPr>
          <w:p w14:paraId="03F0FA8A" w14:textId="77777777" w:rsidR="00D536B2" w:rsidRPr="00341ECF" w:rsidRDefault="00D536B2" w:rsidP="00781206">
            <w:pPr>
              <w:pStyle w:val="TAL"/>
              <w:keepNext w:val="0"/>
              <w:keepLines w:val="0"/>
              <w:widowControl w:val="0"/>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9E147A">
        <w:tc>
          <w:tcPr>
            <w:tcW w:w="2448" w:type="dxa"/>
          </w:tcPr>
          <w:p w14:paraId="2831D2A8" w14:textId="77777777" w:rsidR="00D536B2" w:rsidRPr="00341ECF" w:rsidRDefault="00D536B2" w:rsidP="00781206">
            <w:pPr>
              <w:pStyle w:val="TAL"/>
              <w:keepNext w:val="0"/>
              <w:keepLines w:val="0"/>
              <w:widowControl w:val="0"/>
              <w:ind w:left="161"/>
              <w:rPr>
                <w:rFonts w:cs="Arial"/>
                <w:szCs w:val="18"/>
                <w:lang w:eastAsia="zh-CN"/>
              </w:rPr>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9E147A">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90678B">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90678B">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682B1B9B" w14:textId="77777777" w:rsidR="00D536B2" w:rsidRPr="00C37D2B" w:rsidRDefault="00D536B2" w:rsidP="00781206">
      <w:pPr>
        <w:widowControl w:val="0"/>
      </w:pPr>
    </w:p>
    <w:p w14:paraId="58CF02C4" w14:textId="77777777" w:rsidR="000E421E" w:rsidRDefault="000E421E" w:rsidP="00781206">
      <w:pPr>
        <w:pStyle w:val="Heading3"/>
        <w:keepNext w:val="0"/>
        <w:keepLines w:val="0"/>
        <w:widowControl w:val="0"/>
        <w:ind w:left="720" w:hanging="720"/>
        <w:rPr>
          <w:lang w:eastAsia="zh-CN"/>
        </w:rPr>
      </w:pPr>
      <w:bookmarkStart w:id="11392" w:name="_Toc45104380"/>
      <w:bookmarkStart w:id="11393" w:name="_Toc45227876"/>
      <w:bookmarkStart w:id="11394" w:name="_Toc45891690"/>
      <w:bookmarkStart w:id="11395" w:name="_Toc51764334"/>
      <w:bookmarkStart w:id="11396" w:name="_Toc56528335"/>
      <w:bookmarkStart w:id="11397" w:name="_Toc64382302"/>
      <w:bookmarkStart w:id="11398" w:name="_Toc66283877"/>
      <w:bookmarkStart w:id="11399" w:name="_Toc67911253"/>
      <w:bookmarkStart w:id="11400" w:name="_Toc73980031"/>
      <w:bookmarkStart w:id="11401" w:name="_Toc88650755"/>
      <w:bookmarkStart w:id="11402" w:name="_Toc97885882"/>
      <w:bookmarkStart w:id="11403" w:name="_Toc98883009"/>
      <w:bookmarkStart w:id="11404" w:name="_Toc105523545"/>
      <w:bookmarkStart w:id="11405" w:name="_Toc106131089"/>
      <w:bookmarkStart w:id="11406" w:name="_Toc113840240"/>
      <w:bookmarkStart w:id="11407" w:name="_Toc146227254"/>
      <w:r w:rsidRPr="00BC73DE">
        <w:t>9.2.</w:t>
      </w:r>
      <w:r>
        <w:t>161</w:t>
      </w:r>
      <w:r w:rsidRPr="00BC73DE">
        <w:tab/>
        <w:t xml:space="preserve">TNL </w:t>
      </w:r>
      <w:r>
        <w:t>Capacity</w:t>
      </w:r>
      <w:r w:rsidRPr="00BC73DE">
        <w:t xml:space="preserve"> Indicator</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781206">
            <w:pPr>
              <w:pStyle w:val="TAH"/>
              <w:keepNext w:val="0"/>
              <w:keepLines w:val="0"/>
              <w:widowControl w:val="0"/>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6364DB5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6F88E124"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0298347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2422658C" w14:textId="77777777" w:rsidR="000E421E" w:rsidRPr="00DB4D57" w:rsidRDefault="000E421E" w:rsidP="00781206">
      <w:pPr>
        <w:widowControl w:val="0"/>
        <w:jc w:val="both"/>
        <w:rPr>
          <w:lang w:val="en-US"/>
        </w:rPr>
      </w:pPr>
    </w:p>
    <w:p w14:paraId="569E5FF0" w14:textId="77777777" w:rsidR="000E421E" w:rsidRPr="00BC73DE" w:rsidRDefault="000E421E" w:rsidP="00781206">
      <w:pPr>
        <w:pStyle w:val="Heading3"/>
        <w:keepNext w:val="0"/>
        <w:keepLines w:val="0"/>
        <w:widowControl w:val="0"/>
        <w:ind w:left="720" w:hanging="720"/>
        <w:rPr>
          <w:rFonts w:eastAsia="Batang"/>
        </w:rPr>
      </w:pPr>
      <w:bookmarkStart w:id="11408" w:name="_Toc14207849"/>
      <w:bookmarkStart w:id="11409" w:name="_Toc45104381"/>
      <w:bookmarkStart w:id="11410" w:name="_Toc45227877"/>
      <w:bookmarkStart w:id="11411" w:name="_Toc45891691"/>
      <w:bookmarkStart w:id="11412" w:name="_Toc51764335"/>
      <w:bookmarkStart w:id="11413" w:name="_Toc56528336"/>
      <w:bookmarkStart w:id="11414" w:name="_Toc64382303"/>
      <w:bookmarkStart w:id="11415" w:name="_Toc66283878"/>
      <w:bookmarkStart w:id="11416" w:name="_Toc67911254"/>
      <w:bookmarkStart w:id="11417" w:name="_Toc73980032"/>
      <w:bookmarkStart w:id="11418" w:name="_Toc88650756"/>
      <w:bookmarkStart w:id="11419" w:name="_Toc97885883"/>
      <w:bookmarkStart w:id="11420" w:name="_Toc98883010"/>
      <w:bookmarkStart w:id="11421" w:name="_Toc105523546"/>
      <w:bookmarkStart w:id="11422" w:name="_Toc106131090"/>
      <w:bookmarkStart w:id="11423" w:name="_Toc113840241"/>
      <w:bookmarkStart w:id="11424" w:name="_Toc146227255"/>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4D34DE3" w14:textId="77777777" w:rsidR="000E421E" w:rsidRDefault="000E421E" w:rsidP="00781206">
      <w:pPr>
        <w:widowControl w:val="0"/>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rFonts w:hint="eastAsia"/>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B96044" w14:textId="77777777" w:rsidTr="009E147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46A71C"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85BD28"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B67529"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5A00B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E421E" w:rsidRPr="00BC73DE" w:rsidRDefault="000E421E" w:rsidP="00781206">
            <w:pPr>
              <w:pStyle w:val="TAL"/>
              <w:keepNext w:val="0"/>
              <w:keepLines w:val="0"/>
              <w:widowControl w:val="0"/>
              <w:rPr>
                <w:lang w:val="en-US" w:eastAsia="ja-JP"/>
              </w:rPr>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E421E" w:rsidRPr="00BC73DE" w:rsidRDefault="000E421E" w:rsidP="00781206">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758051D" w14:textId="77777777" w:rsidR="000E421E" w:rsidRPr="00BC73DE" w:rsidRDefault="000E421E" w:rsidP="00781206">
            <w:pPr>
              <w:pStyle w:val="TAL"/>
              <w:keepNext w:val="0"/>
              <w:keepLines w:val="0"/>
              <w:widowControl w:val="0"/>
              <w:rPr>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8E434"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3E78158" w14:textId="77777777" w:rsidR="000E421E" w:rsidRPr="00BC73DE" w:rsidRDefault="000E421E" w:rsidP="00781206">
            <w:pPr>
              <w:pStyle w:val="TAL"/>
              <w:keepNext w:val="0"/>
              <w:keepLines w:val="0"/>
              <w:widowControl w:val="0"/>
              <w:rPr>
                <w:lang w:eastAsia="ja-JP"/>
              </w:rPr>
            </w:pPr>
          </w:p>
        </w:tc>
      </w:tr>
      <w:tr w:rsidR="000E421E" w:rsidRPr="00DB4D57" w14:paraId="1B1FBAD0"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E421E" w:rsidRPr="00BC73DE" w:rsidRDefault="000E421E" w:rsidP="00781206">
            <w:pPr>
              <w:pStyle w:val="TAL"/>
              <w:keepNext w:val="0"/>
              <w:keepLines w:val="0"/>
              <w:widowControl w:val="0"/>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E421E" w:rsidRPr="00BC73DE" w:rsidRDefault="000E421E" w:rsidP="0078120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74845B1" w14:textId="77777777" w:rsidR="000E421E" w:rsidRPr="00BC73DE" w:rsidRDefault="000E421E" w:rsidP="00781206">
            <w:pPr>
              <w:pStyle w:val="TAL"/>
              <w:keepNext w:val="0"/>
              <w:keepLines w:val="0"/>
              <w:widowControl w:val="0"/>
              <w:rPr>
                <w:lang w:eastAsia="ja-JP"/>
              </w:rPr>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3AA66C92"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9FEBA4" w14:textId="77777777" w:rsidR="000E421E" w:rsidRPr="00BC73DE" w:rsidRDefault="000E421E" w:rsidP="00781206">
            <w:pPr>
              <w:pStyle w:val="TAL"/>
              <w:keepNext w:val="0"/>
              <w:keepLines w:val="0"/>
              <w:widowControl w:val="0"/>
              <w:rPr>
                <w:lang w:eastAsia="ja-JP"/>
              </w:rPr>
            </w:pPr>
          </w:p>
        </w:tc>
      </w:tr>
      <w:tr w:rsidR="000E421E" w:rsidRPr="00DB4D57" w14:paraId="11D5F44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A3320B"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C38B6A" w14:textId="77777777" w:rsidR="000E421E" w:rsidRPr="007C7ABB" w:rsidRDefault="000E421E" w:rsidP="00781206">
            <w:pPr>
              <w:pStyle w:val="TAL"/>
              <w:keepNext w:val="0"/>
              <w:keepLines w:val="0"/>
              <w:widowControl w:val="0"/>
              <w:rPr>
                <w:rFonts w:cs="Arial"/>
                <w:szCs w:val="18"/>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79C83CEB" w14:textId="77777777" w:rsidR="000E421E" w:rsidRPr="00BC73DE" w:rsidRDefault="000E421E" w:rsidP="00781206">
            <w:pPr>
              <w:pStyle w:val="TAL"/>
              <w:keepNext w:val="0"/>
              <w:keepLines w:val="0"/>
              <w:widowControl w:val="0"/>
              <w:rPr>
                <w:lang w:eastAsia="ja-JP"/>
              </w:rPr>
            </w:pPr>
          </w:p>
        </w:tc>
      </w:tr>
      <w:tr w:rsidR="000E421E" w:rsidRPr="00DB4D57" w14:paraId="0196032A"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C5A60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7E0FA4"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12ACA0C" w14:textId="77777777" w:rsidR="000E421E" w:rsidRPr="00BC73DE" w:rsidRDefault="000E421E" w:rsidP="00781206">
            <w:pPr>
              <w:pStyle w:val="TAL"/>
              <w:keepNext w:val="0"/>
              <w:keepLines w:val="0"/>
              <w:widowControl w:val="0"/>
              <w:rPr>
                <w:lang w:eastAsia="ja-JP"/>
              </w:rPr>
            </w:pPr>
            <w:r>
              <w:rPr>
                <w:lang w:eastAsia="ja-JP"/>
              </w:rPr>
              <w:t xml:space="preserve">Per SSB area </w:t>
            </w:r>
            <w:r w:rsidRPr="007C7ABB">
              <w:rPr>
                <w:lang w:eastAsia="ja-JP"/>
              </w:rPr>
              <w:t>DL GBR PRB usage</w:t>
            </w:r>
          </w:p>
        </w:tc>
      </w:tr>
      <w:tr w:rsidR="000E421E" w:rsidRPr="00DB4D57" w14:paraId="0B0354E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51D10C"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CD91D9"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A611F87"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GBR PRB usage</w:t>
            </w:r>
          </w:p>
        </w:tc>
      </w:tr>
      <w:tr w:rsidR="000E421E" w:rsidRPr="00DB4D57" w14:paraId="7BBA372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FFAE8"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895573"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9FD4F9"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DL non-GBR PRB usage</w:t>
            </w:r>
          </w:p>
        </w:tc>
      </w:tr>
      <w:tr w:rsidR="000E421E" w:rsidRPr="00DB4D57" w14:paraId="5FAEBFC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CC7B02"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97F44A"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837866"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non-GBR PRB usage</w:t>
            </w:r>
          </w:p>
        </w:tc>
      </w:tr>
      <w:tr w:rsidR="000E421E" w:rsidRPr="00DB4D57" w14:paraId="50FB22A6"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B9274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23B5A5"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FC23ED" w14:textId="77777777" w:rsidR="000E421E" w:rsidRPr="00BC73DE" w:rsidRDefault="000E421E" w:rsidP="00781206">
            <w:pPr>
              <w:pStyle w:val="TAL"/>
              <w:keepNext w:val="0"/>
              <w:keepLines w:val="0"/>
              <w:widowControl w:val="0"/>
              <w:rPr>
                <w:lang w:eastAsia="ja-JP"/>
              </w:rPr>
            </w:pPr>
            <w:r>
              <w:rPr>
                <w:lang w:eastAsia="ja-JP"/>
              </w:rPr>
              <w:t>Per SSB area DL Total PRB</w:t>
            </w:r>
            <w:r w:rsidRPr="007C7ABB">
              <w:rPr>
                <w:lang w:eastAsia="ja-JP"/>
              </w:rPr>
              <w:t xml:space="preserve"> usage</w:t>
            </w:r>
          </w:p>
        </w:tc>
      </w:tr>
      <w:tr w:rsidR="000E421E" w:rsidRPr="00DB4D57" w14:paraId="76FE6CA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E2C2AA"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52DA30"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B892288" w14:textId="77777777" w:rsidR="000E421E" w:rsidRPr="00DB4D57" w:rsidRDefault="000E421E" w:rsidP="00781206">
            <w:pPr>
              <w:pStyle w:val="TAL"/>
              <w:keepNext w:val="0"/>
              <w:keepLines w:val="0"/>
              <w:widowControl w:val="0"/>
              <w:rPr>
                <w:lang w:eastAsia="ja-JP"/>
              </w:rPr>
            </w:pPr>
            <w:r>
              <w:rPr>
                <w:lang w:eastAsia="ja-JP"/>
              </w:rPr>
              <w:t>Per SSB area UL Total PRB</w:t>
            </w:r>
            <w:r w:rsidRPr="007C7ABB">
              <w:rPr>
                <w:lang w:eastAsia="ja-JP"/>
              </w:rPr>
              <w:t xml:space="preserve"> usage</w:t>
            </w:r>
          </w:p>
        </w:tc>
      </w:tr>
      <w:tr w:rsidR="000E421E" w:rsidRPr="00DB4D57" w14:paraId="4BBEF7A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1A8FEF"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108622"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3F6BD0A" w14:textId="77777777" w:rsidR="000E421E" w:rsidRDefault="000E421E" w:rsidP="00781206">
            <w:pPr>
              <w:pStyle w:val="TAL"/>
              <w:keepNext w:val="0"/>
              <w:keepLines w:val="0"/>
              <w:widowControl w:val="0"/>
              <w:rPr>
                <w:lang w:eastAsia="ja-JP"/>
              </w:rPr>
            </w:pPr>
          </w:p>
        </w:tc>
      </w:tr>
      <w:tr w:rsidR="000E421E" w:rsidRPr="00DB4D57" w14:paraId="41B19C3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A4B2D7"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6DBD37"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F00EDDA" w14:textId="77777777" w:rsidR="000E421E" w:rsidRDefault="000E421E" w:rsidP="00781206">
            <w:pPr>
              <w:pStyle w:val="TAL"/>
              <w:keepNext w:val="0"/>
              <w:keepLines w:val="0"/>
              <w:widowControl w:val="0"/>
              <w:rPr>
                <w:lang w:eastAsia="ja-JP"/>
              </w:rPr>
            </w:pPr>
          </w:p>
        </w:tc>
      </w:tr>
      <w:tr w:rsidR="00B97ED2" w:rsidRPr="00DB4D57" w14:paraId="234DC36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5C3940B" w14:textId="77777777" w:rsidR="00B97ED2" w:rsidRDefault="00B97ED2" w:rsidP="00781206">
            <w:pPr>
              <w:pStyle w:val="TAL"/>
              <w:keepNext w:val="0"/>
              <w:keepLines w:val="0"/>
              <w:widowControl w:val="0"/>
              <w:rPr>
                <w:lang w:eastAsia="zh-CN"/>
              </w:rPr>
            </w:pPr>
            <w:r w:rsidRPr="00D7156C">
              <w:rPr>
                <w:b/>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B97ED2" w:rsidRPr="00FF1BAF" w:rsidRDefault="00B97ED2" w:rsidP="00781206">
            <w:pPr>
              <w:pStyle w:val="TAL"/>
              <w:keepNext w:val="0"/>
              <w:keepLines w:val="0"/>
              <w:widowControl w:val="0"/>
              <w:rPr>
                <w:lang w:eastAsia="ja-JP"/>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5FD4E9"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77C231" w14:textId="77777777" w:rsidR="00B97ED2" w:rsidRPr="00FF1BAF" w:rsidRDefault="00B97ED2"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619996" w14:textId="77777777" w:rsidR="00B97ED2" w:rsidRDefault="00B97ED2" w:rsidP="00781206">
            <w:pPr>
              <w:pStyle w:val="TAL"/>
              <w:keepNext w:val="0"/>
              <w:keepLines w:val="0"/>
              <w:widowControl w:val="0"/>
              <w:rPr>
                <w:lang w:eastAsia="ja-JP"/>
              </w:rPr>
            </w:pPr>
          </w:p>
        </w:tc>
      </w:tr>
      <w:tr w:rsidR="00B97ED2" w:rsidRPr="00DB4D57" w14:paraId="1D7563A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94EB4F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D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5ABBD"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0A2F3F"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4C38FE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CFE964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3B7D7887"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09A2F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BE44E2"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6579C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7A120ABE"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DD8BFF2"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t>&gt;</w:t>
            </w:r>
            <w:r w:rsidRPr="00F844D4">
              <w:rPr>
                <w:b/>
                <w:lang w:val="fr-FR" w:eastAsia="en-GB"/>
              </w:rPr>
              <w:t>D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B1729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868917"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F45F69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3B82E78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1331FF3"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t>&gt;</w:t>
            </w:r>
            <w:r w:rsidRPr="00F844D4">
              <w:rPr>
                <w:b/>
                <w:lang w:val="fr-FR" w:eastAsia="en-GB"/>
              </w:rPr>
              <w:t>U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E8E4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94A44A"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76F7FB3"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1870F41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7F9A075"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D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4DBB0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2D8B"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3C03F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AEF099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4052177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00313C"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6DABAD"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6006BC"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bl>
    <w:p w14:paraId="1F4F3DD9"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425E94F4"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BC73DE" w:rsidRDefault="000E421E" w:rsidP="00781206">
      <w:pPr>
        <w:pStyle w:val="Heading3"/>
        <w:keepNext w:val="0"/>
        <w:keepLines w:val="0"/>
        <w:widowControl w:val="0"/>
        <w:ind w:left="720" w:hanging="720"/>
        <w:rPr>
          <w:rFonts w:eastAsia="Batang"/>
        </w:rPr>
      </w:pPr>
      <w:bookmarkStart w:id="11425" w:name="_Toc14207856"/>
      <w:bookmarkStart w:id="11426" w:name="_Toc45104382"/>
      <w:bookmarkStart w:id="11427" w:name="_Toc45227878"/>
      <w:bookmarkStart w:id="11428" w:name="_Toc45891692"/>
      <w:bookmarkStart w:id="11429" w:name="_Toc51764336"/>
      <w:bookmarkStart w:id="11430" w:name="_Toc56528337"/>
      <w:bookmarkStart w:id="11431" w:name="_Toc64382304"/>
      <w:bookmarkStart w:id="11432" w:name="_Toc66283879"/>
      <w:bookmarkStart w:id="11433" w:name="_Toc67911255"/>
      <w:bookmarkStart w:id="11434" w:name="_Toc73980033"/>
      <w:bookmarkStart w:id="11435" w:name="_Toc88650757"/>
      <w:bookmarkStart w:id="11436" w:name="_Toc97885884"/>
      <w:bookmarkStart w:id="11437" w:name="_Toc98883011"/>
      <w:bookmarkStart w:id="11438" w:name="_Toc105523547"/>
      <w:bookmarkStart w:id="11439" w:name="_Toc106131091"/>
      <w:bookmarkStart w:id="11440" w:name="_Toc113840242"/>
      <w:bookmarkStart w:id="11441" w:name="_Toc146227256"/>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37176AB4"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rsidP="00781206">
      <w:pPr>
        <w:widowControl w:val="0"/>
        <w:jc w:val="both"/>
        <w:rPr>
          <w:lang w:val="en-US"/>
        </w:rPr>
      </w:pPr>
    </w:p>
    <w:p w14:paraId="77B30F41" w14:textId="77777777" w:rsidR="000E421E" w:rsidRPr="00BC73DE" w:rsidRDefault="000E421E" w:rsidP="00781206">
      <w:pPr>
        <w:pStyle w:val="Heading3"/>
        <w:keepNext w:val="0"/>
        <w:keepLines w:val="0"/>
        <w:widowControl w:val="0"/>
        <w:ind w:left="720" w:hanging="720"/>
        <w:rPr>
          <w:rFonts w:eastAsia="Batang"/>
        </w:rPr>
      </w:pPr>
      <w:bookmarkStart w:id="11442" w:name="_Toc14207857"/>
      <w:bookmarkStart w:id="11443" w:name="_Toc45104383"/>
      <w:bookmarkStart w:id="11444" w:name="_Toc45227879"/>
      <w:bookmarkStart w:id="11445" w:name="_Toc45891693"/>
      <w:bookmarkStart w:id="11446" w:name="_Toc51764337"/>
      <w:bookmarkStart w:id="11447" w:name="_Toc56528338"/>
      <w:bookmarkStart w:id="11448" w:name="_Toc64382305"/>
      <w:bookmarkStart w:id="11449" w:name="_Toc66283880"/>
      <w:bookmarkStart w:id="11450" w:name="_Toc67911256"/>
      <w:bookmarkStart w:id="11451" w:name="_Toc73980034"/>
      <w:bookmarkStart w:id="11452" w:name="_Toc88650758"/>
      <w:bookmarkStart w:id="11453" w:name="_Toc97885885"/>
      <w:bookmarkStart w:id="11454" w:name="_Toc98883012"/>
      <w:bookmarkStart w:id="11455" w:name="_Toc105523548"/>
      <w:bookmarkStart w:id="11456" w:name="_Toc106131092"/>
      <w:bookmarkStart w:id="11457" w:name="_Toc113840243"/>
      <w:bookmarkStart w:id="11458" w:name="_Toc146227257"/>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2B5D2B0C"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rFonts w:hint="eastAsia"/>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rFonts w:hint="eastAsia"/>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BC73DE" w:rsidRDefault="000E421E" w:rsidP="00781206">
      <w:pPr>
        <w:pStyle w:val="Heading3"/>
        <w:keepNext w:val="0"/>
        <w:keepLines w:val="0"/>
        <w:widowControl w:val="0"/>
        <w:ind w:left="720" w:hanging="720"/>
        <w:rPr>
          <w:rFonts w:eastAsia="Batang"/>
        </w:rPr>
      </w:pPr>
      <w:bookmarkStart w:id="11459" w:name="_Toc14207858"/>
      <w:bookmarkStart w:id="11460" w:name="_Toc45104384"/>
      <w:bookmarkStart w:id="11461" w:name="_Toc45227880"/>
      <w:bookmarkStart w:id="11462" w:name="_Toc45891694"/>
      <w:bookmarkStart w:id="11463" w:name="_Toc51764338"/>
      <w:bookmarkStart w:id="11464" w:name="_Toc56528339"/>
      <w:bookmarkStart w:id="11465" w:name="_Toc64382306"/>
      <w:bookmarkStart w:id="11466" w:name="_Toc66283881"/>
      <w:bookmarkStart w:id="11467" w:name="_Toc67911257"/>
      <w:bookmarkStart w:id="11468" w:name="_Toc73980035"/>
      <w:bookmarkStart w:id="11469" w:name="_Toc88650759"/>
      <w:bookmarkStart w:id="11470" w:name="_Toc97885886"/>
      <w:bookmarkStart w:id="11471" w:name="_Toc98883013"/>
      <w:bookmarkStart w:id="11472" w:name="_Toc105523549"/>
      <w:bookmarkStart w:id="11473" w:name="_Toc106131093"/>
      <w:bookmarkStart w:id="11474" w:name="_Toc113840244"/>
      <w:bookmarkStart w:id="11475" w:name="_Toc146227258"/>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02FC6E8B"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9E147A">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BC73DE" w:rsidRDefault="000E421E" w:rsidP="00781206">
      <w:pPr>
        <w:pStyle w:val="Heading3"/>
        <w:keepNext w:val="0"/>
        <w:keepLines w:val="0"/>
        <w:widowControl w:val="0"/>
        <w:ind w:left="720" w:hanging="720"/>
        <w:rPr>
          <w:rFonts w:eastAsia="Batang"/>
        </w:rPr>
      </w:pPr>
      <w:bookmarkStart w:id="11476" w:name="_Toc14207859"/>
      <w:bookmarkStart w:id="11477" w:name="_Toc45104385"/>
      <w:bookmarkStart w:id="11478" w:name="_Toc45227881"/>
      <w:bookmarkStart w:id="11479" w:name="_Toc45891695"/>
      <w:bookmarkStart w:id="11480" w:name="_Toc51764339"/>
      <w:bookmarkStart w:id="11481" w:name="_Toc56528340"/>
      <w:bookmarkStart w:id="11482" w:name="_Toc64382307"/>
      <w:bookmarkStart w:id="11483" w:name="_Toc66283882"/>
      <w:bookmarkStart w:id="11484" w:name="_Toc67911258"/>
      <w:bookmarkStart w:id="11485" w:name="_Toc73980036"/>
      <w:bookmarkStart w:id="11486" w:name="_Toc88650760"/>
      <w:bookmarkStart w:id="11487" w:name="_Toc97885887"/>
      <w:bookmarkStart w:id="11488" w:name="_Toc98883014"/>
      <w:bookmarkStart w:id="11489" w:name="_Toc105523550"/>
      <w:bookmarkStart w:id="11490" w:name="_Toc106131094"/>
      <w:bookmarkStart w:id="11491" w:name="_Toc113840245"/>
      <w:bookmarkStart w:id="11492" w:name="_Toc146227259"/>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9E147A">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9E147A">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BC73DE" w:rsidRDefault="000E421E" w:rsidP="00781206">
            <w:pPr>
              <w:pStyle w:val="TAL"/>
              <w:keepNext w:val="0"/>
              <w:keepLines w:val="0"/>
              <w:widowControl w:val="0"/>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9E147A">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BC73DE" w:rsidRDefault="000E421E" w:rsidP="00781206">
            <w:pPr>
              <w:pStyle w:val="TAL"/>
              <w:keepNext w:val="0"/>
              <w:keepLines w:val="0"/>
              <w:widowControl w:val="0"/>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77EBCFC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1493" w:name="_Toc45104386"/>
      <w:bookmarkStart w:id="11494" w:name="_Toc45227882"/>
      <w:bookmarkStart w:id="11495" w:name="_Toc45891696"/>
      <w:bookmarkStart w:id="11496" w:name="_Toc51764340"/>
      <w:bookmarkStart w:id="11497" w:name="_Toc56528341"/>
      <w:bookmarkStart w:id="11498" w:name="_Toc64382308"/>
      <w:bookmarkStart w:id="11499" w:name="_Toc66283883"/>
      <w:bookmarkStart w:id="11500" w:name="_Toc67911259"/>
      <w:bookmarkStart w:id="11501" w:name="_Toc73980037"/>
      <w:bookmarkStart w:id="11502" w:name="_Toc88650761"/>
      <w:bookmarkStart w:id="11503" w:name="_Toc97885888"/>
      <w:bookmarkStart w:id="11504" w:name="_Toc98883015"/>
      <w:bookmarkStart w:id="11505" w:name="_Toc105523551"/>
      <w:bookmarkStart w:id="11506" w:name="_Toc106131095"/>
      <w:bookmarkStart w:id="11507" w:name="_Toc113840246"/>
      <w:bookmarkStart w:id="11508" w:name="_Toc146227260"/>
      <w:r w:rsidRPr="00B6743F">
        <w:rPr>
          <w:lang w:eastAsia="zh-CN"/>
        </w:rPr>
        <w:t>9.2.167</w:t>
      </w:r>
      <w:r w:rsidR="00F16BB6" w:rsidRPr="00BC73DE">
        <w:rPr>
          <w:rFonts w:eastAsia="Batang"/>
        </w:rPr>
        <w:tab/>
      </w:r>
      <w:r>
        <w:rPr>
          <w:lang w:eastAsia="zh-CN"/>
        </w:rPr>
        <w:t>SSB Index</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61552E">
        <w:trPr>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61552E">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1509" w:name="_Toc45104387"/>
      <w:bookmarkStart w:id="11510" w:name="_Toc45227883"/>
      <w:bookmarkStart w:id="11511" w:name="_Toc45891697"/>
      <w:bookmarkStart w:id="11512" w:name="_Toc51764341"/>
      <w:bookmarkStart w:id="11513" w:name="_Toc56528342"/>
      <w:bookmarkStart w:id="11514" w:name="_Toc64382309"/>
      <w:bookmarkStart w:id="11515" w:name="_Toc66283884"/>
      <w:bookmarkStart w:id="11516" w:name="_Toc67911260"/>
      <w:bookmarkStart w:id="11517" w:name="_Toc73980038"/>
      <w:bookmarkStart w:id="11518" w:name="_Toc88650762"/>
      <w:bookmarkStart w:id="11519" w:name="_Toc97885889"/>
      <w:bookmarkStart w:id="11520" w:name="_Toc98883016"/>
      <w:bookmarkStart w:id="11521" w:name="_Toc105523552"/>
      <w:bookmarkStart w:id="11522" w:name="_Toc106131096"/>
      <w:bookmarkStart w:id="11523" w:name="_Toc113840247"/>
      <w:bookmarkStart w:id="11524" w:name="_Toc146227261"/>
      <w:r w:rsidRPr="00A85C86">
        <w:rPr>
          <w:lang w:eastAsia="zh-CN"/>
        </w:rPr>
        <w:t>9.2.</w:t>
      </w:r>
      <w:r>
        <w:rPr>
          <w:lang w:eastAsia="zh-CN"/>
        </w:rPr>
        <w:t>168</w:t>
      </w:r>
      <w:r w:rsidRPr="00A85C86">
        <w:rPr>
          <w:lang w:eastAsia="zh-CN"/>
        </w:rPr>
        <w:tab/>
        <w:t>NR Carrier List</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61552E">
        <w:trPr>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9E147A">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785027" w:rsidRDefault="000E421E" w:rsidP="00781206">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9E147A">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rFonts w:hint="eastAsia"/>
                <w:lang w:eastAsia="zh-CN"/>
              </w:rPr>
              <w:t>S</w:t>
            </w:r>
            <w:r>
              <w:rPr>
                <w:lang w:eastAsia="zh-CN"/>
              </w:rPr>
              <w:t>CS for the corresponding carrier.</w:t>
            </w:r>
          </w:p>
        </w:tc>
      </w:tr>
      <w:tr w:rsidR="000E421E" w:rsidRPr="0058293E" w14:paraId="2A8869F3" w14:textId="77777777" w:rsidTr="009E147A">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9E147A">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33869">
        <w:tc>
          <w:tcPr>
            <w:tcW w:w="3255" w:type="dxa"/>
          </w:tcPr>
          <w:p w14:paraId="6F031E3D" w14:textId="77777777" w:rsidR="000E421E" w:rsidRPr="00FD0425" w:rsidRDefault="000E421E" w:rsidP="00781206">
            <w:pPr>
              <w:pStyle w:val="TAH"/>
              <w:keepNext w:val="0"/>
              <w:keepLines w:val="0"/>
              <w:widowControl w:val="0"/>
            </w:pPr>
            <w:r w:rsidRPr="00FD0425">
              <w:t>Range bound</w:t>
            </w:r>
          </w:p>
        </w:tc>
        <w:tc>
          <w:tcPr>
            <w:tcW w:w="5523" w:type="dxa"/>
          </w:tcPr>
          <w:p w14:paraId="65ABF0A9" w14:textId="77777777" w:rsidR="000E421E" w:rsidRPr="00FD0425" w:rsidRDefault="000E421E" w:rsidP="00781206">
            <w:pPr>
              <w:pStyle w:val="TAH"/>
              <w:keepNext w:val="0"/>
              <w:keepLines w:val="0"/>
              <w:widowControl w:val="0"/>
            </w:pPr>
            <w:r w:rsidRPr="00FD0425">
              <w:t>Explanation</w:t>
            </w:r>
          </w:p>
        </w:tc>
      </w:tr>
      <w:tr w:rsidR="000E421E" w:rsidRPr="00FD0425" w14:paraId="2A93A022" w14:textId="77777777" w:rsidTr="00C33869">
        <w:tc>
          <w:tcPr>
            <w:tcW w:w="3255" w:type="dxa"/>
          </w:tcPr>
          <w:p w14:paraId="799A7865" w14:textId="77777777" w:rsidR="000E421E" w:rsidRPr="00FD0425" w:rsidRDefault="000E421E" w:rsidP="0078120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78120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33869">
        <w:tc>
          <w:tcPr>
            <w:tcW w:w="3255" w:type="dxa"/>
          </w:tcPr>
          <w:p w14:paraId="7C73140F" w14:textId="77777777" w:rsidR="000E421E" w:rsidRPr="00FD0425" w:rsidRDefault="000E421E" w:rsidP="00781206">
            <w:pPr>
              <w:pStyle w:val="TAL"/>
              <w:keepNext w:val="0"/>
              <w:keepLines w:val="0"/>
              <w:widowControl w:val="0"/>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781206">
            <w:pPr>
              <w:pStyle w:val="TAL"/>
              <w:keepNext w:val="0"/>
              <w:keepLines w:val="0"/>
              <w:widowControl w:val="0"/>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1525" w:name="_Toc45104388"/>
      <w:bookmarkStart w:id="11526" w:name="_Toc45227884"/>
      <w:bookmarkStart w:id="11527" w:name="_Toc45891698"/>
      <w:bookmarkStart w:id="11528" w:name="_Toc51764342"/>
      <w:bookmarkStart w:id="11529" w:name="_Toc56528343"/>
      <w:bookmarkStart w:id="11530" w:name="_Toc64382310"/>
      <w:bookmarkStart w:id="11531" w:name="_Toc66283885"/>
      <w:bookmarkStart w:id="11532" w:name="_Toc67911261"/>
      <w:bookmarkStart w:id="11533" w:name="_Toc73980039"/>
      <w:bookmarkStart w:id="11534" w:name="_Toc88650763"/>
      <w:bookmarkStart w:id="11535" w:name="_Toc97885890"/>
      <w:bookmarkStart w:id="11536" w:name="_Toc98883017"/>
      <w:bookmarkStart w:id="11537" w:name="_Toc105523553"/>
      <w:bookmarkStart w:id="11538" w:name="_Toc106131097"/>
      <w:bookmarkStart w:id="11539" w:name="_Toc113840248"/>
      <w:bookmarkStart w:id="11540" w:name="_Toc146227262"/>
      <w:r w:rsidRPr="006F3849">
        <w:t>9.</w:t>
      </w:r>
      <w:r>
        <w:rPr>
          <w:rFonts w:hint="eastAsia"/>
          <w:lang w:eastAsia="zh-CN"/>
        </w:rPr>
        <w:t>2</w:t>
      </w:r>
      <w:r w:rsidRPr="006F3849">
        <w:t>.</w:t>
      </w:r>
      <w:r>
        <w:t>169</w:t>
      </w:r>
      <w:r w:rsidRPr="006F3849">
        <w:tab/>
      </w:r>
      <w:r w:rsidRPr="006F3849">
        <w:rPr>
          <w:rFonts w:hint="eastAsia"/>
        </w:rPr>
        <w:t>SSB Positions In Burst</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9E147A">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9E147A">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9E147A">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785027" w:rsidRDefault="000E421E" w:rsidP="00781206">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9E147A">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9E147A">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9E147A">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9E147A">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9E147A">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781206">
            <w:pPr>
              <w:pStyle w:val="TAL"/>
              <w:keepNext w:val="0"/>
              <w:keepLines w:val="0"/>
              <w:widowControl w:val="0"/>
              <w:rPr>
                <w:lang w:eastAsia="zh-CN"/>
              </w:rPr>
            </w:pPr>
          </w:p>
        </w:tc>
      </w:tr>
    </w:tbl>
    <w:p w14:paraId="3B0FDDD1" w14:textId="77777777" w:rsidR="000E421E" w:rsidRDefault="000E421E" w:rsidP="00781206">
      <w:pPr>
        <w:widowControl w:val="0"/>
        <w:rPr>
          <w:kern w:val="28"/>
          <w:lang w:eastAsia="zh-CN"/>
        </w:rPr>
      </w:pPr>
    </w:p>
    <w:p w14:paraId="6ABD7D74" w14:textId="77777777" w:rsidR="00CD5271" w:rsidRDefault="00CD5271" w:rsidP="00781206">
      <w:pPr>
        <w:pStyle w:val="Heading3"/>
        <w:keepNext w:val="0"/>
        <w:keepLines w:val="0"/>
        <w:widowControl w:val="0"/>
        <w:rPr>
          <w:bCs/>
          <w:lang w:eastAsia="zh-CN"/>
        </w:rPr>
      </w:pPr>
      <w:bookmarkStart w:id="11541" w:name="_Toc535237739"/>
      <w:bookmarkStart w:id="11542" w:name="_Toc45104389"/>
      <w:bookmarkStart w:id="11543" w:name="_Toc45227885"/>
      <w:bookmarkStart w:id="11544" w:name="_Toc45891699"/>
      <w:bookmarkStart w:id="11545" w:name="_Toc51764343"/>
      <w:bookmarkStart w:id="11546" w:name="_Toc56528344"/>
      <w:bookmarkStart w:id="11547" w:name="_Toc64382311"/>
      <w:bookmarkStart w:id="11548" w:name="_Toc66283886"/>
      <w:bookmarkStart w:id="11549" w:name="_Toc67911262"/>
      <w:bookmarkStart w:id="11550" w:name="_Toc73980040"/>
      <w:bookmarkStart w:id="11551" w:name="_Toc88650764"/>
      <w:bookmarkStart w:id="11552" w:name="_Toc97885891"/>
      <w:bookmarkStart w:id="11553" w:name="_Toc98883018"/>
      <w:bookmarkStart w:id="11554" w:name="_Toc105523554"/>
      <w:bookmarkStart w:id="11555" w:name="_Toc106131098"/>
      <w:bookmarkStart w:id="11556" w:name="_Toc113840249"/>
      <w:bookmarkStart w:id="11557" w:name="_Toc146227263"/>
      <w:bookmarkStart w:id="11558" w:name="_Toc29390871"/>
      <w:bookmarkStart w:id="11559" w:name="_Toc20953694"/>
      <w:r>
        <w:t>9.2.</w:t>
      </w:r>
      <w:r>
        <w:rPr>
          <w:bCs/>
          <w:lang w:eastAsia="zh-CN"/>
        </w:rPr>
        <w:t>170</w:t>
      </w:r>
      <w:r>
        <w:tab/>
        <w:t>N</w:t>
      </w:r>
      <w:r>
        <w:rPr>
          <w:bCs/>
          <w:lang w:eastAsia="zh-CN"/>
        </w:rPr>
        <w:t>PRACH Configuration</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61552E">
        <w:trPr>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9E147A">
        <w:trPr>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rFonts w:hint="eastAsia"/>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9E147A">
        <w:trPr>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rFonts w:hint="eastAsia"/>
                <w:lang w:val="en-US" w:eastAsia="zh-CN"/>
              </w:rPr>
              <w:t>&gt;</w:t>
            </w:r>
            <w:r w:rsidRPr="00B6743F">
              <w:rPr>
                <w:rFonts w:hint="eastAsia"/>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9E147A">
        <w:trPr>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9E147A">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hint="eastAsia"/>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3096E908" w14:textId="77777777" w:rsidTr="009E147A">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98917A6" w14:textId="77777777" w:rsidTr="009E147A">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rFonts w:hint="eastAsia"/>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31C04E1" w14:textId="77777777" w:rsidTr="009E147A">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9F6F3BC" w14:textId="77777777" w:rsidTr="009E147A">
        <w:trPr>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8B35F65" w14:textId="77777777" w:rsidTr="009E147A">
        <w:trPr>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C92F89E" w14:textId="77777777" w:rsidTr="009E147A">
        <w:trPr>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rFonts w:hint="eastAsia"/>
                <w:lang w:val="en-US" w:eastAsia="zh-CN"/>
              </w:rPr>
              <w:t>&gt;</w:t>
            </w:r>
            <w:r w:rsidRPr="00B6743F">
              <w:rPr>
                <w:rFonts w:hint="eastAsia"/>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9E147A">
        <w:trPr>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9E147A">
        <w:trPr>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29565E90"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9317452" w14:textId="77777777" w:rsidTr="009E147A">
        <w:trPr>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9E147A">
        <w:trPr>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rFonts w:hint="eastAsia"/>
                <w:lang w:val="en-US" w:eastAsia="zh-CN"/>
              </w:rPr>
              <w:t>&g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C15E8AF" w14:textId="77777777" w:rsidTr="009E147A">
        <w:trPr>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2E4F198A"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7F8C6380" w14:textId="77777777" w:rsidR="00CD5271" w:rsidRPr="00C33869" w:rsidRDefault="00CD5271" w:rsidP="00781206">
      <w:pPr>
        <w:widowControl w:val="0"/>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8B2ACB">
        <w:tc>
          <w:tcPr>
            <w:tcW w:w="3688" w:type="dxa"/>
            <w:hideMark/>
          </w:tcPr>
          <w:p w14:paraId="47D23536" w14:textId="77777777" w:rsidR="00193F76" w:rsidRPr="00BC73DE" w:rsidRDefault="00193F76" w:rsidP="00781206">
            <w:pPr>
              <w:pStyle w:val="TAH"/>
              <w:keepNext w:val="0"/>
              <w:keepLines w:val="0"/>
              <w:widowControl w:val="0"/>
              <w:rPr>
                <w:lang w:eastAsia="ja-JP"/>
              </w:rPr>
            </w:pPr>
            <w:bookmarkStart w:id="11560" w:name="_Toc45104390"/>
            <w:bookmarkStart w:id="11561" w:name="_Toc45227886"/>
            <w:bookmarkStart w:id="11562" w:name="_Toc45891700"/>
            <w:bookmarkEnd w:id="11558"/>
            <w:bookmarkEnd w:id="11559"/>
            <w:r w:rsidRPr="00BC73DE">
              <w:rPr>
                <w:lang w:eastAsia="ja-JP"/>
              </w:rPr>
              <w:t>Range bound</w:t>
            </w:r>
          </w:p>
        </w:tc>
        <w:tc>
          <w:tcPr>
            <w:tcW w:w="5672" w:type="dxa"/>
            <w:hideMark/>
          </w:tcPr>
          <w:p w14:paraId="66504171" w14:textId="77777777" w:rsidR="00193F76" w:rsidRPr="00BC73DE" w:rsidRDefault="00193F76" w:rsidP="00781206">
            <w:pPr>
              <w:pStyle w:val="TAH"/>
              <w:keepNext w:val="0"/>
              <w:keepLines w:val="0"/>
              <w:widowControl w:val="0"/>
              <w:rPr>
                <w:lang w:eastAsia="ja-JP"/>
              </w:rPr>
            </w:pPr>
            <w:r w:rsidRPr="00BC73DE">
              <w:rPr>
                <w:lang w:eastAsia="ja-JP"/>
              </w:rPr>
              <w:t>Explanation</w:t>
            </w:r>
          </w:p>
        </w:tc>
      </w:tr>
      <w:tr w:rsidR="00193F76" w:rsidRPr="00DB4D57" w14:paraId="1AE2D505" w14:textId="77777777" w:rsidTr="008B2ACB">
        <w:tc>
          <w:tcPr>
            <w:tcW w:w="3688" w:type="dxa"/>
            <w:hideMark/>
          </w:tcPr>
          <w:p w14:paraId="755A45DE" w14:textId="77777777" w:rsidR="00193F76" w:rsidRPr="00BC73DE" w:rsidRDefault="00193F76" w:rsidP="0078120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78120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1563" w:name="_Toc51764344"/>
      <w:bookmarkStart w:id="11564" w:name="_Toc56528345"/>
      <w:bookmarkStart w:id="11565" w:name="_Toc64382312"/>
      <w:bookmarkStart w:id="11566" w:name="_Toc66283887"/>
      <w:bookmarkStart w:id="11567" w:name="_Toc67911263"/>
      <w:bookmarkStart w:id="11568" w:name="_Toc73980041"/>
      <w:bookmarkStart w:id="11569" w:name="_Toc88650765"/>
      <w:bookmarkStart w:id="11570" w:name="_Toc97885892"/>
      <w:bookmarkStart w:id="11571" w:name="_Toc98883019"/>
      <w:bookmarkStart w:id="11572" w:name="_Toc105523555"/>
      <w:bookmarkStart w:id="11573" w:name="_Toc106131099"/>
      <w:bookmarkStart w:id="11574" w:name="_Toc113840250"/>
      <w:bookmarkStart w:id="11575" w:name="_Toc146227264"/>
      <w:r w:rsidRPr="00C37D2B">
        <w:t>9.2.</w:t>
      </w:r>
      <w:r>
        <w:t>17</w:t>
      </w:r>
      <w:r w:rsidR="00A260D2">
        <w:t>1</w:t>
      </w:r>
      <w:r w:rsidRPr="00C37D2B">
        <w:tab/>
      </w:r>
      <w:r w:rsidRPr="005D49D1">
        <w:t>UE Radio Capability ID</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19D584A0" w14:textId="77777777" w:rsidR="003F7FF5" w:rsidRPr="0047573B" w:rsidRDefault="003F7FF5" w:rsidP="00781206">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9E147A">
        <w:trPr>
          <w:jc w:val="cent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9E147A">
        <w:trPr>
          <w:jc w:val="center"/>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1576" w:name="_Toc45104391"/>
      <w:bookmarkStart w:id="11577" w:name="_Toc45227887"/>
      <w:bookmarkStart w:id="11578" w:name="_Toc45891701"/>
      <w:bookmarkStart w:id="11579" w:name="_Toc51764345"/>
      <w:bookmarkStart w:id="11580" w:name="_Toc56528346"/>
      <w:bookmarkStart w:id="11581" w:name="_Toc64382313"/>
      <w:bookmarkStart w:id="11582" w:name="_Toc66283888"/>
      <w:bookmarkStart w:id="11583" w:name="_Toc67911264"/>
      <w:bookmarkStart w:id="11584" w:name="_Toc73980042"/>
      <w:bookmarkStart w:id="11585" w:name="_Toc88650766"/>
      <w:bookmarkStart w:id="11586" w:name="_Toc97885893"/>
      <w:bookmarkStart w:id="11587" w:name="_Toc98883020"/>
      <w:bookmarkStart w:id="11588" w:name="_Toc105523556"/>
      <w:bookmarkStart w:id="11589" w:name="_Toc106131100"/>
      <w:bookmarkStart w:id="11590" w:name="_Toc113840251"/>
      <w:bookmarkStart w:id="11591" w:name="_Toc146227265"/>
      <w:r>
        <w:t>9.2.17</w:t>
      </w:r>
      <w:r w:rsidR="00722AB4">
        <w:t>2</w:t>
      </w:r>
      <w:r w:rsidR="00444377">
        <w:tab/>
        <w:t>QoS Mapping Information</w:t>
      </w:r>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1592" w:name="_Toc36551646"/>
      <w:bookmarkStart w:id="11593" w:name="_Toc29390909"/>
      <w:bookmarkStart w:id="11594" w:name="_Toc20953732"/>
    </w:p>
    <w:p w14:paraId="02642CFF" w14:textId="77777777" w:rsidR="003074A9" w:rsidRPr="007B009A" w:rsidRDefault="003074A9" w:rsidP="00781206">
      <w:pPr>
        <w:pStyle w:val="Heading3"/>
        <w:keepNext w:val="0"/>
        <w:keepLines w:val="0"/>
        <w:widowControl w:val="0"/>
        <w:rPr>
          <w:lang w:eastAsia="en-US"/>
        </w:rPr>
      </w:pPr>
      <w:bookmarkStart w:id="11595" w:name="_Toc51764346"/>
      <w:bookmarkStart w:id="11596" w:name="_Toc56528347"/>
      <w:bookmarkStart w:id="11597" w:name="_Toc64382314"/>
      <w:bookmarkStart w:id="11598" w:name="_Toc66283889"/>
      <w:bookmarkStart w:id="11599" w:name="_Toc67911265"/>
      <w:bookmarkStart w:id="11600" w:name="_Toc73980043"/>
      <w:bookmarkStart w:id="11601" w:name="_Toc88650767"/>
      <w:bookmarkStart w:id="11602" w:name="_Toc97885894"/>
      <w:bookmarkStart w:id="11603" w:name="_Toc98883021"/>
      <w:bookmarkStart w:id="11604" w:name="_Toc105523557"/>
      <w:bookmarkStart w:id="11605" w:name="_Toc106131101"/>
      <w:bookmarkStart w:id="11606" w:name="_Toc113840252"/>
      <w:bookmarkStart w:id="11607" w:name="_Toc146227266"/>
      <w:r w:rsidRPr="00C33869">
        <w:t>9.2.</w:t>
      </w:r>
      <w:r>
        <w:t>173</w:t>
      </w:r>
      <w:r w:rsidRPr="00C33869">
        <w:tab/>
        <w:t>UE Radio Capability</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F844D4">
              <w:rPr>
                <w:rFonts w:cs="Arial"/>
                <w:b/>
                <w:snapToGrid w:val="0"/>
                <w:lang w:eastAsia="ja-JP"/>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1608" w:name="_Toc56528348"/>
    </w:p>
    <w:p w14:paraId="14A9C072" w14:textId="77777777" w:rsidR="00EE02D7" w:rsidRPr="00E8708E" w:rsidRDefault="00EE02D7" w:rsidP="00781206">
      <w:pPr>
        <w:pStyle w:val="Heading3"/>
        <w:keepNext w:val="0"/>
        <w:keepLines w:val="0"/>
        <w:widowControl w:val="0"/>
      </w:pPr>
      <w:bookmarkStart w:id="11609" w:name="_Toc64382315"/>
      <w:bookmarkStart w:id="11610" w:name="_Toc66283890"/>
      <w:bookmarkStart w:id="11611" w:name="_Toc67911266"/>
      <w:bookmarkStart w:id="11612" w:name="_Toc73980044"/>
      <w:bookmarkStart w:id="11613" w:name="_Toc88650768"/>
      <w:bookmarkStart w:id="11614" w:name="_Toc97885895"/>
      <w:bookmarkStart w:id="11615" w:name="_Toc98883022"/>
      <w:bookmarkStart w:id="11616" w:name="_Toc105523558"/>
      <w:bookmarkStart w:id="11617" w:name="_Toc106131102"/>
      <w:bookmarkStart w:id="11618" w:name="_Toc113840253"/>
      <w:bookmarkStart w:id="11619" w:name="_Toc146227267"/>
      <w:r w:rsidRPr="00E8708E">
        <w:t>9.2.174</w:t>
      </w:r>
      <w:r w:rsidRPr="00E8708E">
        <w:tab/>
        <w:t>URI</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1620" w:name="_Toc67911267"/>
      <w:bookmarkStart w:id="11621" w:name="_Toc73980045"/>
      <w:bookmarkStart w:id="11622" w:name="_Toc88650769"/>
      <w:bookmarkStart w:id="11623" w:name="_Toc97885896"/>
      <w:bookmarkStart w:id="11624" w:name="_Toc98883023"/>
      <w:bookmarkStart w:id="11625" w:name="_Toc105523559"/>
      <w:bookmarkStart w:id="11626" w:name="_Toc106131103"/>
      <w:bookmarkStart w:id="11627" w:name="_Toc113840254"/>
      <w:bookmarkStart w:id="11628" w:name="_Toc146227268"/>
      <w:r>
        <w:rPr>
          <w:lang w:eastAsia="zh-CN"/>
        </w:rPr>
        <w:t>9.2.175</w:t>
      </w:r>
      <w:r>
        <w:rPr>
          <w:lang w:eastAsia="zh-CN"/>
        </w:rPr>
        <w:tab/>
        <w:t>SFN Offset</w:t>
      </w:r>
      <w:bookmarkEnd w:id="11620"/>
      <w:bookmarkEnd w:id="11621"/>
      <w:bookmarkEnd w:id="11622"/>
      <w:bookmarkEnd w:id="11623"/>
      <w:bookmarkEnd w:id="11624"/>
      <w:bookmarkEnd w:id="11625"/>
      <w:bookmarkEnd w:id="11626"/>
      <w:bookmarkEnd w:id="11627"/>
      <w:bookmarkEnd w:id="11628"/>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4C3625" w14:paraId="0A657B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4C3625" w:rsidRDefault="004C3625" w:rsidP="0078120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4C3625" w:rsidRDefault="004C3625" w:rsidP="0078120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4C3625" w:rsidRDefault="004C3625" w:rsidP="0078120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4C3625" w:rsidRDefault="004C3625" w:rsidP="0078120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4C3625" w:rsidRPr="00F844D4" w:rsidRDefault="004C3625" w:rsidP="0078120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77777777" w:rsidR="004C3625" w:rsidRPr="00F844D4" w:rsidRDefault="004C3625" w:rsidP="00781206">
            <w:pPr>
              <w:pStyle w:val="TAC"/>
              <w:keepNext w:val="0"/>
              <w:keepLines w:val="0"/>
              <w:widowControl w:val="0"/>
              <w:rPr>
                <w:rFonts w:eastAsia="Malgun Gothic"/>
              </w:rPr>
            </w:pPr>
          </w:p>
        </w:tc>
        <w:tc>
          <w:tcPr>
            <w:tcW w:w="556" w:type="pct"/>
            <w:tcBorders>
              <w:top w:val="single" w:sz="4" w:space="0" w:color="auto"/>
              <w:left w:val="single" w:sz="4" w:space="0" w:color="auto"/>
              <w:bottom w:val="single" w:sz="4" w:space="0" w:color="auto"/>
              <w:right w:val="single" w:sz="4" w:space="0" w:color="auto"/>
            </w:tcBorders>
          </w:tcPr>
          <w:p w14:paraId="48FF6F81" w14:textId="77777777" w:rsidR="004C3625" w:rsidRPr="00F844D4" w:rsidRDefault="004C3625" w:rsidP="0078120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1629" w:name="_Toc20955272"/>
      <w:bookmarkStart w:id="11630" w:name="_Toc29991469"/>
      <w:bookmarkStart w:id="11631" w:name="_Toc36555869"/>
      <w:bookmarkStart w:id="11632" w:name="_Toc44497591"/>
      <w:bookmarkStart w:id="11633" w:name="_Toc45107979"/>
      <w:bookmarkStart w:id="11634" w:name="_Toc45901599"/>
      <w:bookmarkStart w:id="11635" w:name="_Toc51850678"/>
      <w:bookmarkStart w:id="11636" w:name="_Toc56693681"/>
      <w:bookmarkStart w:id="11637" w:name="_Toc58484238"/>
      <w:bookmarkStart w:id="11638" w:name="_Toc88650770"/>
      <w:bookmarkStart w:id="11639" w:name="_Toc97885897"/>
      <w:bookmarkStart w:id="11640" w:name="_Toc98883024"/>
      <w:bookmarkStart w:id="11641" w:name="_Toc105523560"/>
      <w:bookmarkStart w:id="11642" w:name="_Toc106131104"/>
      <w:bookmarkStart w:id="11643" w:name="_Toc113840255"/>
      <w:bookmarkStart w:id="11644" w:name="_Toc146227269"/>
      <w:r w:rsidRPr="00FD0425">
        <w:t>9.2.</w:t>
      </w:r>
      <w:r>
        <w:t>176</w:t>
      </w:r>
      <w:r w:rsidRPr="00FD0425">
        <w:tab/>
      </w:r>
      <w:bookmarkStart w:id="11645" w:name="_Hlk493679114"/>
      <w:r>
        <w:t>G</w:t>
      </w:r>
      <w:r w:rsidRPr="00FD0425">
        <w:t>lobal RAN Node ID</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61552E">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61552E">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61552E">
        <w:tc>
          <w:tcPr>
            <w:tcW w:w="1259" w:type="pct"/>
          </w:tcPr>
          <w:p w14:paraId="7574E5D8" w14:textId="77777777" w:rsidR="008367C1" w:rsidRPr="00FD0425" w:rsidRDefault="008367C1" w:rsidP="00781206">
            <w:pPr>
              <w:pStyle w:val="TAL"/>
              <w:keepNext w:val="0"/>
              <w:keepLines w:val="0"/>
              <w:widowControl w:val="0"/>
              <w:ind w:left="113"/>
              <w:rPr>
                <w:rFonts w:eastAsia="Batang" w:cs="Arial"/>
                <w:lang w:eastAsia="ja-JP"/>
              </w:rPr>
            </w:pPr>
            <w:r w:rsidRPr="00FD0425">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61552E">
        <w:tc>
          <w:tcPr>
            <w:tcW w:w="1259" w:type="pct"/>
          </w:tcPr>
          <w:p w14:paraId="35584478" w14:textId="77777777" w:rsidR="008367C1" w:rsidRPr="00FD0425" w:rsidRDefault="008367C1" w:rsidP="00781206">
            <w:pPr>
              <w:pStyle w:val="TAL"/>
              <w:keepNext w:val="0"/>
              <w:keepLines w:val="0"/>
              <w:widowControl w:val="0"/>
              <w:ind w:left="227"/>
              <w:rPr>
                <w:rFonts w:eastAsia="Batang" w:cs="Arial"/>
                <w:lang w:eastAsia="ja-JP"/>
              </w:rPr>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1646" w:name="_Toc98883025"/>
      <w:bookmarkStart w:id="11647" w:name="_Toc105523561"/>
      <w:bookmarkStart w:id="11648" w:name="_Toc106131105"/>
      <w:bookmarkStart w:id="11649" w:name="_Toc113840256"/>
      <w:bookmarkStart w:id="11650" w:name="_Toc146227270"/>
      <w:r>
        <w:rPr>
          <w:lang w:val="en-US" w:eastAsia="zh-CN"/>
        </w:rPr>
        <w:t>9.2.177</w:t>
      </w:r>
      <w:r>
        <w:rPr>
          <w:lang w:val="en-US" w:eastAsia="zh-CN"/>
        </w:rPr>
        <w:tab/>
        <w:t>S</w:t>
      </w:r>
      <w:r>
        <w:rPr>
          <w:rFonts w:hint="eastAsia"/>
          <w:lang w:val="en-US" w:eastAsia="zh-CN"/>
        </w:rPr>
        <w:t>CG</w:t>
      </w:r>
      <w:r>
        <w:rPr>
          <w:lang w:val="en-US" w:eastAsia="zh-CN"/>
        </w:rPr>
        <w:t xml:space="preserve"> UE History Information</w:t>
      </w:r>
      <w:bookmarkEnd w:id="11646"/>
      <w:bookmarkEnd w:id="11647"/>
      <w:bookmarkEnd w:id="11648"/>
      <w:bookmarkEnd w:id="11649"/>
      <w:bookmarkEnd w:id="11650"/>
    </w:p>
    <w:p w14:paraId="78B78FE2" w14:textId="797C20D8" w:rsidR="00B97ED2" w:rsidRDefault="00B97ED2" w:rsidP="00781206">
      <w:pPr>
        <w:widowControl w:val="0"/>
        <w:spacing w:after="160"/>
        <w:rPr>
          <w:lang w:eastAsia="zh-CN"/>
        </w:rPr>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9E147A">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9E147A">
        <w:tc>
          <w:tcPr>
            <w:tcW w:w="2448" w:type="dxa"/>
          </w:tcPr>
          <w:p w14:paraId="56836D18" w14:textId="77777777" w:rsidR="00B97ED2" w:rsidRPr="002730AF" w:rsidRDefault="00B97ED2" w:rsidP="00781206">
            <w:pPr>
              <w:pStyle w:val="TAL"/>
              <w:keepNext w:val="0"/>
              <w:keepLines w:val="0"/>
              <w:widowControl w:val="0"/>
              <w:rPr>
                <w:rFonts w:cs="Arial"/>
                <w:b/>
                <w:bCs/>
                <w:lang w:eastAsia="zh-CN"/>
              </w:rPr>
            </w:pPr>
            <w:r w:rsidRPr="002730AF">
              <w:rPr>
                <w:b/>
                <w:bCs/>
                <w:lang w:eastAsia="ja-JP"/>
              </w:rPr>
              <w:t xml:space="preserve">Last Visited </w:t>
            </w:r>
            <w:r w:rsidRPr="002730AF">
              <w:rPr>
                <w:b/>
                <w:bCs/>
                <w:lang w:val="en-US" w:eastAsia="zh-CN"/>
              </w:rPr>
              <w:t>PS</w:t>
            </w:r>
            <w:r w:rsidRPr="002730AF">
              <w:rPr>
                <w:b/>
                <w:bCs/>
                <w:lang w:eastAsia="ja-JP"/>
              </w:rPr>
              <w:t>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rFonts w:hint="eastAsia"/>
                <w:i/>
                <w:lang w:val="en-US" w:eastAsia="zh-CN"/>
              </w:rPr>
              <w:t>0</w:t>
            </w:r>
            <w:r w:rsidRPr="00D06D3C">
              <w:rPr>
                <w:i/>
                <w:lang w:eastAsia="ja-JP"/>
              </w:rPr>
              <w:t>..&lt;</w:t>
            </w:r>
            <w:r w:rsidRPr="00D06D3C">
              <w:rPr>
                <w:rFonts w:hint="eastAsia"/>
                <w:i/>
                <w:lang w:eastAsia="ja-JP"/>
              </w:rPr>
              <w:t>maxnoof</w:t>
            </w:r>
            <w:r w:rsidRPr="00D06D3C">
              <w:rPr>
                <w:i/>
                <w:lang w:eastAsia="ja-JP"/>
              </w:rPr>
              <w:t>P</w:t>
            </w:r>
            <w:r w:rsidRPr="00D06D3C">
              <w:rPr>
                <w:rFonts w:hint="eastAsia"/>
                <w:i/>
                <w:lang w:eastAsia="ja-JP"/>
              </w:rPr>
              <w:t>SCellsPer</w:t>
            </w:r>
            <w:r w:rsidRPr="00D06D3C">
              <w:rPr>
                <w:i/>
                <w:lang w:eastAsia="ja-JP"/>
              </w:rPr>
              <w:t>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rFonts w:hint="eastAsia"/>
                <w:lang w:eastAsia="ja-JP"/>
              </w:rPr>
              <w:t>List of cells configured as PSCells. Most recent PSCell related information is added to the top of the list.</w:t>
            </w:r>
          </w:p>
        </w:tc>
      </w:tr>
      <w:tr w:rsidR="00B97ED2" w:rsidRPr="00D06D3C" w14:paraId="06192545" w14:textId="77777777" w:rsidTr="009E147A">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rFonts w:hint="eastAsia"/>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rFonts w:hint="eastAsia"/>
                <w:lang w:eastAsia="ja-JP"/>
              </w:rPr>
              <w:t>Defined in TS 3</w:t>
            </w:r>
            <w:r>
              <w:rPr>
                <w:rFonts w:hint="eastAsia"/>
                <w:lang w:val="en-US" w:eastAsia="zh-CN"/>
              </w:rPr>
              <w:t>6</w:t>
            </w:r>
            <w:r>
              <w:rPr>
                <w:rFonts w:hint="eastAsia"/>
                <w:lang w:eastAsia="ja-JP"/>
              </w:rPr>
              <w:t>.413 [</w:t>
            </w:r>
            <w:r>
              <w:rPr>
                <w:rFonts w:hint="eastAsia"/>
                <w:lang w:val="en-US" w:eastAsia="zh-CN"/>
              </w:rPr>
              <w:t>4</w:t>
            </w:r>
            <w:r>
              <w:rPr>
                <w:rFonts w:hint="eastAsia"/>
                <w:lang w:eastAsia="ja-JP"/>
              </w:rPr>
              <w:t>]</w:t>
            </w:r>
            <w:r>
              <w:rPr>
                <w:rFonts w:hint="eastAsia"/>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4871AE">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4871AE">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hint="eastAsia"/>
                <w:lang w:val="en-US"/>
              </w:rPr>
              <w:t xml:space="preserve">Maximum number of last visited </w:t>
            </w:r>
            <w:r>
              <w:rPr>
                <w:rFonts w:eastAsia="Calibri"/>
                <w:lang w:val="en-US"/>
              </w:rPr>
              <w:t>PS</w:t>
            </w:r>
            <w:r w:rsidR="0014390F">
              <w:rPr>
                <w:rFonts w:eastAsia="Calibri"/>
                <w:lang w:val="en-US"/>
              </w:rPr>
              <w:t>C</w:t>
            </w:r>
            <w:r>
              <w:rPr>
                <w:rFonts w:eastAsia="Calibri" w:hint="eastAsia"/>
                <w:lang w:val="en-US"/>
              </w:rPr>
              <w:t>ell information records that can be reported in the IE. Value is</w:t>
            </w:r>
            <w:r w:rsidRPr="00B97ED2">
              <w:rPr>
                <w:rFonts w:eastAsia="Malgun Gothic" w:hint="eastAsia"/>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1651" w:name="_Toc98883026"/>
      <w:bookmarkStart w:id="11652" w:name="_Toc105523562"/>
      <w:bookmarkStart w:id="11653" w:name="_Toc106131106"/>
      <w:bookmarkStart w:id="11654" w:name="_Toc113840257"/>
      <w:bookmarkStart w:id="11655" w:name="_Toc146227271"/>
      <w:r w:rsidRPr="00FD0425">
        <w:t>9.2.</w:t>
      </w:r>
      <w:r>
        <w:t>178</w:t>
      </w:r>
      <w:r w:rsidRPr="00FD0425">
        <w:tab/>
      </w:r>
      <w:r>
        <w:t>SCG Activation Status</w:t>
      </w:r>
      <w:bookmarkEnd w:id="11651"/>
      <w:bookmarkEnd w:id="11652"/>
      <w:bookmarkEnd w:id="11653"/>
      <w:bookmarkEnd w:id="11654"/>
      <w:bookmarkEnd w:id="11655"/>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9E147A">
        <w:trPr>
          <w:jc w:val="cent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9E147A">
        <w:trPr>
          <w:jc w:val="center"/>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1656" w:name="_Toc98883027"/>
      <w:bookmarkStart w:id="11657" w:name="_Toc105523563"/>
      <w:bookmarkStart w:id="11658" w:name="_Toc106131107"/>
      <w:bookmarkStart w:id="11659" w:name="_Toc113840258"/>
      <w:bookmarkStart w:id="11660" w:name="_Toc146227272"/>
      <w:r w:rsidRPr="002A4DC3">
        <w:t>9.2.</w:t>
      </w:r>
      <w:r>
        <w:t>179</w:t>
      </w:r>
      <w:r w:rsidRPr="002A4DC3">
        <w:tab/>
        <w:t xml:space="preserve">SCG Activation </w:t>
      </w:r>
      <w:r>
        <w:t>Request</w:t>
      </w:r>
      <w:bookmarkEnd w:id="11656"/>
      <w:bookmarkEnd w:id="11657"/>
      <w:bookmarkEnd w:id="11658"/>
      <w:bookmarkEnd w:id="11659"/>
      <w:bookmarkEnd w:id="11660"/>
      <w:r w:rsidRPr="002A4DC3">
        <w:t xml:space="preserve"> </w:t>
      </w:r>
    </w:p>
    <w:p w14:paraId="6F210E1E" w14:textId="77777777" w:rsidR="009E5422" w:rsidRDefault="009E5422" w:rsidP="00781206">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1661" w:name="_Hlk71215274"/>
      <w:r>
        <w:rPr>
          <w:lang w:eastAsia="zh-CN"/>
        </w:rPr>
        <w:t>SCG resources are required to be activated</w:t>
      </w:r>
      <w:r>
        <w:rPr>
          <w:rFonts w:hint="eastAsia"/>
          <w:lang w:val="en-US" w:eastAsia="zh-CN"/>
        </w:rPr>
        <w:t xml:space="preserve"> or deactivated</w:t>
      </w:r>
      <w:r>
        <w:rPr>
          <w:lang w:eastAsia="zh-CN"/>
        </w:rPr>
        <w:t>.</w:t>
      </w:r>
      <w:bookmarkEnd w:id="11661"/>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9E147A">
        <w:trPr>
          <w:jc w:val="cent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9E147A">
        <w:trPr>
          <w:jc w:val="center"/>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1662" w:name="_Toc20955286"/>
      <w:bookmarkStart w:id="11663" w:name="_Toc29991483"/>
      <w:bookmarkStart w:id="11664" w:name="_Toc36555883"/>
      <w:bookmarkStart w:id="11665" w:name="_Toc44497605"/>
      <w:bookmarkStart w:id="11666" w:name="_Toc45107993"/>
      <w:bookmarkStart w:id="11667" w:name="_Toc45901613"/>
      <w:bookmarkStart w:id="11668" w:name="_Toc51850692"/>
      <w:bookmarkStart w:id="11669" w:name="_Toc56693695"/>
      <w:bookmarkStart w:id="11670" w:name="_Toc64447238"/>
      <w:bookmarkStart w:id="11671" w:name="_Toc66286732"/>
      <w:bookmarkStart w:id="11672" w:name="_Toc74151427"/>
      <w:bookmarkStart w:id="11673" w:name="_Toc81322035"/>
      <w:bookmarkStart w:id="11674" w:name="_Toc98883028"/>
      <w:bookmarkStart w:id="11675" w:name="_Toc105523564"/>
      <w:bookmarkStart w:id="11676" w:name="_Toc106131108"/>
      <w:bookmarkStart w:id="11677" w:name="_Toc113840259"/>
      <w:bookmarkStart w:id="11678" w:name="_Toc146227273"/>
      <w:r w:rsidRPr="00E00380">
        <w:t>9.2.</w:t>
      </w:r>
      <w:r>
        <w:t>180</w:t>
      </w:r>
      <w:r w:rsidRPr="00E00380">
        <w:tab/>
      </w:r>
      <w:bookmarkEnd w:id="11662"/>
      <w:bookmarkEnd w:id="11663"/>
      <w:bookmarkEnd w:id="11664"/>
      <w:bookmarkEnd w:id="11665"/>
      <w:bookmarkEnd w:id="11666"/>
      <w:bookmarkEnd w:id="11667"/>
      <w:bookmarkEnd w:id="11668"/>
      <w:bookmarkEnd w:id="11669"/>
      <w:bookmarkEnd w:id="11670"/>
      <w:bookmarkEnd w:id="11671"/>
      <w:bookmarkEnd w:id="11672"/>
      <w:bookmarkEnd w:id="11673"/>
      <w:r w:rsidRPr="00E00380">
        <w:t>Served Cell Specific Info Request</w:t>
      </w:r>
      <w:bookmarkEnd w:id="11674"/>
      <w:bookmarkEnd w:id="11675"/>
      <w:bookmarkEnd w:id="11676"/>
      <w:bookmarkEnd w:id="11677"/>
      <w:bookmarkEnd w:id="11678"/>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9E147A">
        <w:trPr>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Default="009776C8" w:rsidP="00781206">
            <w:pPr>
              <w:pStyle w:val="TAL"/>
              <w:keepNext w:val="0"/>
              <w:keepLines w:val="0"/>
              <w:widowControl w:val="0"/>
              <w:rPr>
                <w:bCs/>
                <w:lang w:eastAsia="zh-CN"/>
              </w:rPr>
            </w:pPr>
            <w:r>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9E147A">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B33914" w:rsidRDefault="009776C8" w:rsidP="00781206">
            <w:pPr>
              <w:pStyle w:val="TAL"/>
              <w:keepNext w:val="0"/>
              <w:keepLines w:val="0"/>
              <w:widowControl w:val="0"/>
              <w:ind w:left="106"/>
              <w:rPr>
                <w:b/>
                <w:lang w:eastAsia="zh-CN"/>
              </w:rPr>
            </w:pPr>
            <w:r w:rsidRPr="00B33914">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1679" w:name="_Toc20955361"/>
      <w:bookmarkStart w:id="11680" w:name="_Toc29991564"/>
      <w:bookmarkStart w:id="11681" w:name="_Toc36555965"/>
      <w:bookmarkStart w:id="11682" w:name="_Toc44497710"/>
      <w:bookmarkStart w:id="11683" w:name="_Toc45108097"/>
      <w:bookmarkStart w:id="11684" w:name="_Toc45901717"/>
      <w:bookmarkStart w:id="11685" w:name="_Toc51850798"/>
      <w:bookmarkStart w:id="11686" w:name="_Toc56693802"/>
      <w:bookmarkStart w:id="11687" w:name="_Toc64447346"/>
      <w:bookmarkStart w:id="11688" w:name="_Toc66286840"/>
      <w:bookmarkStart w:id="11689" w:name="_Toc74151535"/>
      <w:bookmarkStart w:id="11690" w:name="_Toc81322143"/>
      <w:bookmarkStart w:id="11691" w:name="_Toc98883029"/>
      <w:bookmarkStart w:id="11692" w:name="_Toc105523565"/>
      <w:bookmarkStart w:id="11693" w:name="_Toc106131109"/>
      <w:bookmarkStart w:id="11694" w:name="_Toc113840260"/>
      <w:bookmarkStart w:id="11695" w:name="_Toc146227274"/>
      <w:r w:rsidRPr="00FD0425">
        <w:t>9.2.</w:t>
      </w:r>
      <w:r>
        <w:t>181</w:t>
      </w:r>
      <w:r w:rsidRPr="00FD0425">
        <w:tab/>
      </w:r>
      <w:bookmarkEnd w:id="11679"/>
      <w:bookmarkEnd w:id="11680"/>
      <w:bookmarkEnd w:id="11681"/>
      <w:bookmarkEnd w:id="11682"/>
      <w:bookmarkEnd w:id="11683"/>
      <w:bookmarkEnd w:id="11684"/>
      <w:bookmarkEnd w:id="11685"/>
      <w:bookmarkEnd w:id="11686"/>
      <w:bookmarkEnd w:id="11687"/>
      <w:bookmarkEnd w:id="11688"/>
      <w:bookmarkEnd w:id="11689"/>
      <w:bookmarkEnd w:id="11690"/>
      <w:r>
        <w:t>Security Indication</w:t>
      </w:r>
      <w:bookmarkEnd w:id="11691"/>
      <w:bookmarkEnd w:id="11692"/>
      <w:bookmarkEnd w:id="11693"/>
      <w:bookmarkEnd w:id="11694"/>
      <w:bookmarkEnd w:id="11695"/>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9E147A">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9E147A">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1696" w:name="OLE_LINK140"/>
            <w:bookmarkStart w:id="11697" w:name="OLE_LINK141"/>
            <w:r w:rsidRPr="00FD0425">
              <w:rPr>
                <w:rFonts w:cs="Arial"/>
                <w:lang w:eastAsia="ja-JP"/>
              </w:rPr>
              <w:t>ENUMERATED (required, preferred, not needed</w:t>
            </w:r>
            <w:r w:rsidRPr="00FD0425">
              <w:rPr>
                <w:rFonts w:cs="Arial" w:hint="eastAsia"/>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1696"/>
          <w:bookmarkEnd w:id="11697"/>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1698" w:name="_Toc20955376"/>
      <w:bookmarkStart w:id="11699" w:name="_Toc29991579"/>
      <w:bookmarkStart w:id="11700" w:name="_Toc36555980"/>
      <w:bookmarkStart w:id="11701" w:name="_Toc44497725"/>
      <w:bookmarkStart w:id="11702" w:name="_Toc45108112"/>
      <w:bookmarkStart w:id="11703" w:name="_Toc45901732"/>
      <w:bookmarkStart w:id="11704" w:name="_Toc51850813"/>
      <w:bookmarkStart w:id="11705" w:name="_Toc56693817"/>
      <w:bookmarkStart w:id="11706" w:name="_Toc64447361"/>
      <w:bookmarkStart w:id="11707" w:name="_Toc66286855"/>
      <w:bookmarkStart w:id="11708" w:name="_Toc74151550"/>
      <w:bookmarkStart w:id="11709" w:name="_Toc81322158"/>
      <w:bookmarkStart w:id="11710" w:name="_Toc98883030"/>
      <w:bookmarkStart w:id="11711" w:name="_Toc105523566"/>
      <w:bookmarkStart w:id="11712" w:name="_Toc106131110"/>
      <w:bookmarkStart w:id="11713" w:name="_Toc113840261"/>
      <w:bookmarkStart w:id="11714" w:name="_Toc146227275"/>
      <w:r w:rsidRPr="00FD0425">
        <w:t>9.2.</w:t>
      </w:r>
      <w:r>
        <w:t>182</w:t>
      </w:r>
      <w:r w:rsidRPr="00FD0425">
        <w:tab/>
      </w:r>
      <w:bookmarkEnd w:id="11698"/>
      <w:bookmarkEnd w:id="11699"/>
      <w:bookmarkEnd w:id="11700"/>
      <w:bookmarkEnd w:id="11701"/>
      <w:bookmarkEnd w:id="11702"/>
      <w:bookmarkEnd w:id="11703"/>
      <w:bookmarkEnd w:id="11704"/>
      <w:bookmarkEnd w:id="11705"/>
      <w:bookmarkEnd w:id="11706"/>
      <w:bookmarkEnd w:id="11707"/>
      <w:bookmarkEnd w:id="11708"/>
      <w:bookmarkEnd w:id="11709"/>
      <w:r>
        <w:t>Security Result</w:t>
      </w:r>
      <w:bookmarkEnd w:id="11710"/>
      <w:bookmarkEnd w:id="11711"/>
      <w:bookmarkEnd w:id="11712"/>
      <w:bookmarkEnd w:id="11713"/>
      <w:bookmarkEnd w:id="11714"/>
    </w:p>
    <w:p w14:paraId="63014776" w14:textId="77777777" w:rsidR="006266A1" w:rsidRPr="00FD0425" w:rsidRDefault="006266A1" w:rsidP="00781206">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9E147A">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9E147A">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1715" w:name="OLE_LINK157"/>
      <w:bookmarkStart w:id="11716" w:name="_Toc45897966"/>
      <w:bookmarkStart w:id="11717" w:name="_Toc99662384"/>
      <w:bookmarkStart w:id="11718" w:name="_Toc64446434"/>
      <w:bookmarkStart w:id="11719" w:name="_Toc99123579"/>
      <w:bookmarkStart w:id="11720" w:name="_Toc45658879"/>
      <w:bookmarkStart w:id="11721" w:name="_Toc97891436"/>
      <w:bookmarkStart w:id="11722" w:name="_Toc88652393"/>
      <w:bookmarkStart w:id="11723" w:name="_Toc73982304"/>
      <w:bookmarkStart w:id="11724" w:name="_Toc45720699"/>
      <w:bookmarkStart w:id="11725" w:name="_Toc45652447"/>
      <w:bookmarkStart w:id="11726" w:name="_Toc45798577"/>
      <w:bookmarkStart w:id="11727" w:name="_Toc51746170"/>
      <w:bookmarkStart w:id="11728" w:name="_Toc113840262"/>
      <w:bookmarkStart w:id="11729" w:name="_Toc146227276"/>
      <w:r>
        <w:t>9.</w:t>
      </w:r>
      <w:r>
        <w:rPr>
          <w:rFonts w:eastAsiaTheme="minorEastAsia"/>
          <w:lang w:val="en-US" w:eastAsia="zh-CN"/>
        </w:rPr>
        <w:t>2</w:t>
      </w:r>
      <w:r>
        <w:t>.1</w:t>
      </w:r>
      <w:bookmarkEnd w:id="11715"/>
      <w:r>
        <w:rPr>
          <w:rFonts w:eastAsiaTheme="minorEastAsia"/>
          <w:lang w:val="en-US" w:eastAsia="zh-CN"/>
        </w:rPr>
        <w:t>83</w:t>
      </w:r>
      <w:r>
        <w:tab/>
        <w:t>Sensor Measurement Configuration</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56AF2A53" w14:textId="77777777" w:rsidR="00446001" w:rsidRDefault="00446001" w:rsidP="00781206">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9E147A">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9E147A">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9E147A">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Default="00446001" w:rsidP="00781206">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9E147A">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9E147A">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781206">
            <w:pPr>
              <w:pStyle w:val="TAL"/>
              <w:keepNext w:val="0"/>
              <w:keepLines w:val="0"/>
              <w:widowControl w:val="0"/>
              <w:ind w:left="283"/>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9E147A">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9E147A">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CC04F1">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CC04F1">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1E6F6847" w14:textId="77777777" w:rsidR="00CA3B05" w:rsidRPr="00C14447" w:rsidRDefault="00CA3B05" w:rsidP="00CA3B05">
      <w:pPr>
        <w:pStyle w:val="Heading3"/>
        <w:rPr>
          <w:ins w:id="11730" w:author="CR1770" w:date="2024-03-04T18:39:00Z"/>
        </w:rPr>
      </w:pPr>
      <w:bookmarkStart w:id="11731" w:name="_Toc534720547"/>
      <w:bookmarkStart w:id="11732" w:name="_Toc45831991"/>
      <w:bookmarkStart w:id="11733" w:name="_Toc51762944"/>
      <w:bookmarkStart w:id="11734" w:name="_Toc73964514"/>
      <w:bookmarkStart w:id="11735" w:name="_Toc88647123"/>
      <w:bookmarkStart w:id="11736" w:name="_Toc97883072"/>
      <w:bookmarkStart w:id="11737" w:name="_Toc98531647"/>
      <w:bookmarkStart w:id="11738" w:name="_Toc105517719"/>
      <w:bookmarkStart w:id="11739" w:name="_Toc106108610"/>
      <w:bookmarkStart w:id="11740" w:name="_Toc113657195"/>
      <w:bookmarkStart w:id="11741" w:name="_Toc114052414"/>
      <w:bookmarkStart w:id="11742" w:name="_Toc155891678"/>
      <w:ins w:id="11743" w:author="CR1770" w:date="2024-03-04T18:39:00Z">
        <w:r>
          <w:t>9.2.</w:t>
        </w:r>
        <w:del w:id="11744" w:author="MCC" w:date="2024-03-07T14:57:00Z">
          <w:r w:rsidDel="005036C8">
            <w:rPr>
              <w:rFonts w:hint="eastAsia"/>
              <w:lang w:eastAsia="zh-CN"/>
            </w:rPr>
            <w:delText>x</w:delText>
          </w:r>
        </w:del>
      </w:ins>
      <w:ins w:id="11745" w:author="MCC" w:date="2024-03-07T14:57:00Z">
        <w:r>
          <w:rPr>
            <w:lang w:eastAsia="zh-CN"/>
          </w:rPr>
          <w:t>184</w:t>
        </w:r>
      </w:ins>
      <w:ins w:id="11746" w:author="CR1770" w:date="2024-03-04T18:39:00Z">
        <w:r w:rsidRPr="00C14447">
          <w:tab/>
          <w:t>IAB Authoriz</w:t>
        </w:r>
        <w:bookmarkEnd w:id="11731"/>
        <w:r w:rsidRPr="00C14447">
          <w:t>ed</w:t>
        </w:r>
        <w:bookmarkEnd w:id="11732"/>
        <w:bookmarkEnd w:id="11733"/>
        <w:bookmarkEnd w:id="11734"/>
        <w:bookmarkEnd w:id="11735"/>
        <w:bookmarkEnd w:id="11736"/>
        <w:bookmarkEnd w:id="11737"/>
        <w:bookmarkEnd w:id="11738"/>
        <w:bookmarkEnd w:id="11739"/>
        <w:bookmarkEnd w:id="11740"/>
        <w:bookmarkEnd w:id="11741"/>
        <w:bookmarkEnd w:id="11742"/>
      </w:ins>
    </w:p>
    <w:p w14:paraId="33003526" w14:textId="77777777" w:rsidR="00CA3B05" w:rsidRPr="00D609D7" w:rsidRDefault="00CA3B05" w:rsidP="00CA3B05">
      <w:pPr>
        <w:widowControl w:val="0"/>
        <w:rPr>
          <w:ins w:id="11747" w:author="CR1770" w:date="2024-03-04T18:39:00Z"/>
          <w:lang w:eastAsia="zh-CN"/>
        </w:rPr>
      </w:pPr>
      <w:ins w:id="11748" w:author="CR1770" w:date="2024-03-04T18:39:00Z">
        <w:r w:rsidRPr="00D609D7">
          <w:t xml:space="preserve">This IE provides information </w:t>
        </w:r>
        <w:r>
          <w:t>about</w:t>
        </w:r>
        <w:r w:rsidRPr="00D609D7">
          <w:t xml:space="preserve"> the authorization status of the IAB</w:t>
        </w:r>
        <w:r>
          <w:rPr>
            <w:rFonts w:hint="eastAsia"/>
            <w:lang w:eastAsia="zh-CN"/>
          </w:rPr>
          <w:t>-</w:t>
        </w:r>
        <w:r w:rsidRPr="00D609D7">
          <w:t>node.</w:t>
        </w:r>
      </w:ins>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A3B05" w:rsidRPr="00C14447" w14:paraId="5EC25315" w14:textId="77777777" w:rsidTr="00536B09">
        <w:trPr>
          <w:tblHeader/>
          <w:ins w:id="11749" w:author="CR1770" w:date="2024-03-04T18:39:00Z"/>
        </w:trPr>
        <w:tc>
          <w:tcPr>
            <w:tcW w:w="1259" w:type="pct"/>
          </w:tcPr>
          <w:p w14:paraId="2A03C5FA" w14:textId="77777777" w:rsidR="00CA3B05" w:rsidRPr="00C14447" w:rsidRDefault="00CA3B05" w:rsidP="00536B09">
            <w:pPr>
              <w:pStyle w:val="TAH"/>
              <w:keepNext w:val="0"/>
              <w:keepLines w:val="0"/>
              <w:widowControl w:val="0"/>
              <w:rPr>
                <w:ins w:id="11750" w:author="CR1770" w:date="2024-03-04T18:39:00Z"/>
                <w:rFonts w:cs="Arial"/>
                <w:lang w:eastAsia="ja-JP"/>
              </w:rPr>
            </w:pPr>
            <w:ins w:id="11751" w:author="CR1770" w:date="2024-03-04T18:39:00Z">
              <w:r w:rsidRPr="00C14447">
                <w:rPr>
                  <w:rFonts w:cs="Arial"/>
                  <w:lang w:eastAsia="ja-JP"/>
                </w:rPr>
                <w:t>IE/Group Name</w:t>
              </w:r>
            </w:ins>
          </w:p>
        </w:tc>
        <w:tc>
          <w:tcPr>
            <w:tcW w:w="556" w:type="pct"/>
          </w:tcPr>
          <w:p w14:paraId="6DCED31F" w14:textId="77777777" w:rsidR="00CA3B05" w:rsidRPr="00C14447" w:rsidRDefault="00CA3B05" w:rsidP="00536B09">
            <w:pPr>
              <w:pStyle w:val="TAH"/>
              <w:keepNext w:val="0"/>
              <w:keepLines w:val="0"/>
              <w:widowControl w:val="0"/>
              <w:rPr>
                <w:ins w:id="11752" w:author="CR1770" w:date="2024-03-04T18:39:00Z"/>
                <w:rFonts w:cs="Arial"/>
                <w:lang w:eastAsia="ja-JP"/>
              </w:rPr>
            </w:pPr>
            <w:ins w:id="11753" w:author="CR1770" w:date="2024-03-04T18:39:00Z">
              <w:r w:rsidRPr="00C14447">
                <w:rPr>
                  <w:rFonts w:cs="Arial"/>
                  <w:lang w:eastAsia="ja-JP"/>
                </w:rPr>
                <w:t>Presence</w:t>
              </w:r>
            </w:ins>
          </w:p>
        </w:tc>
        <w:tc>
          <w:tcPr>
            <w:tcW w:w="741" w:type="pct"/>
          </w:tcPr>
          <w:p w14:paraId="32863B28" w14:textId="77777777" w:rsidR="00CA3B05" w:rsidRPr="00C14447" w:rsidRDefault="00CA3B05" w:rsidP="00536B09">
            <w:pPr>
              <w:pStyle w:val="TAH"/>
              <w:keepNext w:val="0"/>
              <w:keepLines w:val="0"/>
              <w:widowControl w:val="0"/>
              <w:rPr>
                <w:ins w:id="11754" w:author="CR1770" w:date="2024-03-04T18:39:00Z"/>
                <w:rFonts w:cs="Arial"/>
                <w:lang w:eastAsia="ja-JP"/>
              </w:rPr>
            </w:pPr>
            <w:ins w:id="11755" w:author="CR1770" w:date="2024-03-04T18:39:00Z">
              <w:r w:rsidRPr="00C14447">
                <w:rPr>
                  <w:rFonts w:cs="Arial"/>
                  <w:lang w:eastAsia="ja-JP"/>
                </w:rPr>
                <w:t>Range</w:t>
              </w:r>
            </w:ins>
          </w:p>
        </w:tc>
        <w:tc>
          <w:tcPr>
            <w:tcW w:w="963" w:type="pct"/>
          </w:tcPr>
          <w:p w14:paraId="629840C6" w14:textId="77777777" w:rsidR="00CA3B05" w:rsidRPr="00C14447" w:rsidRDefault="00CA3B05" w:rsidP="00536B09">
            <w:pPr>
              <w:pStyle w:val="TAH"/>
              <w:keepNext w:val="0"/>
              <w:keepLines w:val="0"/>
              <w:widowControl w:val="0"/>
              <w:rPr>
                <w:ins w:id="11756" w:author="CR1770" w:date="2024-03-04T18:39:00Z"/>
                <w:rFonts w:cs="Arial"/>
                <w:lang w:eastAsia="ja-JP"/>
              </w:rPr>
            </w:pPr>
            <w:ins w:id="11757" w:author="CR1770" w:date="2024-03-04T18:39:00Z">
              <w:r w:rsidRPr="00C14447">
                <w:rPr>
                  <w:rFonts w:cs="Arial"/>
                  <w:lang w:eastAsia="ja-JP"/>
                </w:rPr>
                <w:t>IE type and reference</w:t>
              </w:r>
            </w:ins>
          </w:p>
        </w:tc>
        <w:tc>
          <w:tcPr>
            <w:tcW w:w="1481" w:type="pct"/>
          </w:tcPr>
          <w:p w14:paraId="05F9E491" w14:textId="77777777" w:rsidR="00CA3B05" w:rsidRPr="00C14447" w:rsidRDefault="00CA3B05" w:rsidP="00536B09">
            <w:pPr>
              <w:pStyle w:val="TAH"/>
              <w:keepNext w:val="0"/>
              <w:keepLines w:val="0"/>
              <w:widowControl w:val="0"/>
              <w:rPr>
                <w:ins w:id="11758" w:author="CR1770" w:date="2024-03-04T18:39:00Z"/>
                <w:rFonts w:cs="Arial"/>
                <w:lang w:eastAsia="ja-JP"/>
              </w:rPr>
            </w:pPr>
            <w:ins w:id="11759" w:author="CR1770" w:date="2024-03-04T18:39:00Z">
              <w:r w:rsidRPr="00C14447">
                <w:rPr>
                  <w:rFonts w:cs="Arial"/>
                  <w:lang w:eastAsia="ja-JP"/>
                </w:rPr>
                <w:t>Semantics description</w:t>
              </w:r>
            </w:ins>
          </w:p>
        </w:tc>
      </w:tr>
      <w:tr w:rsidR="00CA3B05" w:rsidRPr="00C14447" w14:paraId="5D1FD0F6" w14:textId="77777777" w:rsidTr="00536B09">
        <w:trPr>
          <w:ins w:id="11760" w:author="CR1770" w:date="2024-03-04T18:39:00Z"/>
        </w:trPr>
        <w:tc>
          <w:tcPr>
            <w:tcW w:w="1259" w:type="pct"/>
          </w:tcPr>
          <w:p w14:paraId="5FFA469C" w14:textId="77777777" w:rsidR="00CA3B05" w:rsidRPr="00C14447" w:rsidRDefault="00CA3B05" w:rsidP="00536B09">
            <w:pPr>
              <w:pStyle w:val="TAL"/>
              <w:keepNext w:val="0"/>
              <w:keepLines w:val="0"/>
              <w:widowControl w:val="0"/>
              <w:rPr>
                <w:ins w:id="11761" w:author="CR1770" w:date="2024-03-04T18:39:00Z"/>
                <w:rFonts w:cs="Arial"/>
                <w:bCs/>
                <w:iCs/>
                <w:lang w:eastAsia="ja-JP"/>
              </w:rPr>
            </w:pPr>
            <w:ins w:id="11762" w:author="CR1770" w:date="2024-03-04T18:39:00Z">
              <w:r w:rsidRPr="00C14447">
                <w:rPr>
                  <w:rFonts w:cs="Arial"/>
                  <w:lang w:eastAsia="zh-CN"/>
                </w:rPr>
                <w:t>IAB Authorized</w:t>
              </w:r>
            </w:ins>
          </w:p>
        </w:tc>
        <w:tc>
          <w:tcPr>
            <w:tcW w:w="556" w:type="pct"/>
          </w:tcPr>
          <w:p w14:paraId="1F73C3C9" w14:textId="77777777" w:rsidR="00CA3B05" w:rsidRPr="00C14447" w:rsidRDefault="00CA3B05" w:rsidP="00536B09">
            <w:pPr>
              <w:pStyle w:val="TAL"/>
              <w:keepNext w:val="0"/>
              <w:keepLines w:val="0"/>
              <w:widowControl w:val="0"/>
              <w:rPr>
                <w:ins w:id="11763" w:author="CR1770" w:date="2024-03-04T18:39:00Z"/>
                <w:rFonts w:eastAsia="Dotum" w:cs="Arial"/>
                <w:lang w:eastAsia="ja-JP"/>
              </w:rPr>
            </w:pPr>
            <w:ins w:id="11764" w:author="CR1770" w:date="2024-03-04T18:39:00Z">
              <w:r w:rsidRPr="00C14447">
                <w:rPr>
                  <w:rFonts w:eastAsia="Dotum" w:cs="Arial"/>
                  <w:lang w:eastAsia="ja-JP"/>
                </w:rPr>
                <w:t>M</w:t>
              </w:r>
            </w:ins>
          </w:p>
        </w:tc>
        <w:tc>
          <w:tcPr>
            <w:tcW w:w="741" w:type="pct"/>
          </w:tcPr>
          <w:p w14:paraId="372ACC30" w14:textId="77777777" w:rsidR="00CA3B05" w:rsidRPr="00C14447" w:rsidRDefault="00CA3B05" w:rsidP="00536B09">
            <w:pPr>
              <w:pStyle w:val="TAL"/>
              <w:keepNext w:val="0"/>
              <w:keepLines w:val="0"/>
              <w:widowControl w:val="0"/>
              <w:rPr>
                <w:ins w:id="11765" w:author="CR1770" w:date="2024-03-04T18:39:00Z"/>
                <w:rFonts w:cs="Arial"/>
                <w:i/>
                <w:szCs w:val="18"/>
                <w:lang w:eastAsia="ja-JP"/>
              </w:rPr>
            </w:pPr>
          </w:p>
        </w:tc>
        <w:tc>
          <w:tcPr>
            <w:tcW w:w="963" w:type="pct"/>
          </w:tcPr>
          <w:p w14:paraId="7FE822ED" w14:textId="77777777" w:rsidR="00CA3B05" w:rsidRPr="00C14447" w:rsidRDefault="00CA3B05" w:rsidP="00536B09">
            <w:pPr>
              <w:pStyle w:val="TAL"/>
              <w:keepNext w:val="0"/>
              <w:keepLines w:val="0"/>
              <w:widowControl w:val="0"/>
              <w:rPr>
                <w:ins w:id="11766" w:author="CR1770" w:date="2024-03-04T18:39:00Z"/>
                <w:rFonts w:cs="Arial"/>
                <w:lang w:eastAsia="ja-JP"/>
              </w:rPr>
            </w:pPr>
            <w:ins w:id="11767" w:author="CR1770" w:date="2024-03-04T18:39:00Z">
              <w:r w:rsidRPr="00C14447">
                <w:rPr>
                  <w:rFonts w:cs="Arial"/>
                  <w:lang w:eastAsia="ja-JP"/>
                </w:rPr>
                <w:t>ENUMERATED (authorized, not authorized, ...)</w:t>
              </w:r>
            </w:ins>
          </w:p>
        </w:tc>
        <w:tc>
          <w:tcPr>
            <w:tcW w:w="1481" w:type="pct"/>
          </w:tcPr>
          <w:p w14:paraId="0790E7F8" w14:textId="77777777" w:rsidR="00CA3B05" w:rsidRPr="00C14447" w:rsidRDefault="00CA3B05" w:rsidP="00536B09">
            <w:pPr>
              <w:pStyle w:val="TAL"/>
              <w:keepNext w:val="0"/>
              <w:keepLines w:val="0"/>
              <w:widowControl w:val="0"/>
              <w:rPr>
                <w:ins w:id="11768" w:author="CR1770" w:date="2024-03-04T18:39:00Z"/>
                <w:rFonts w:cs="Arial"/>
                <w:lang w:eastAsia="ja-JP"/>
              </w:rPr>
            </w:pPr>
            <w:ins w:id="11769" w:author="CR1770" w:date="2024-03-04T18:39:00Z">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ins>
          </w:p>
        </w:tc>
      </w:tr>
    </w:tbl>
    <w:p w14:paraId="72BB8C0D" w14:textId="77777777" w:rsidR="00CA3B05" w:rsidRDefault="00CA3B05" w:rsidP="005752DE"/>
    <w:p w14:paraId="50F64A16" w14:textId="53EA727B" w:rsidR="00446001" w:rsidRPr="00C37D2B" w:rsidRDefault="00446001" w:rsidP="005752DE">
      <w:pPr>
        <w:sectPr w:rsidR="00446001" w:rsidRPr="00C37D2B" w:rsidSect="001B3460">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pPr>
    </w:p>
    <w:p w14:paraId="1385170B" w14:textId="77777777" w:rsidR="005752DE" w:rsidRPr="00C37D2B" w:rsidRDefault="005752DE" w:rsidP="005752DE">
      <w:pPr>
        <w:pStyle w:val="Heading2"/>
      </w:pPr>
      <w:bookmarkStart w:id="11770" w:name="_Toc20954608"/>
      <w:bookmarkStart w:id="11771" w:name="_Toc29902618"/>
      <w:bookmarkStart w:id="11772" w:name="_Toc29906622"/>
      <w:bookmarkStart w:id="11773" w:name="_Toc36550616"/>
      <w:bookmarkStart w:id="11774" w:name="_Toc45104392"/>
      <w:bookmarkStart w:id="11775" w:name="_Toc45227888"/>
      <w:bookmarkStart w:id="11776" w:name="_Toc45891702"/>
      <w:bookmarkStart w:id="11777" w:name="_Toc51764347"/>
      <w:bookmarkStart w:id="11778" w:name="_Toc56528349"/>
      <w:bookmarkStart w:id="11779" w:name="_Toc64382317"/>
      <w:bookmarkStart w:id="11780" w:name="_Toc66283892"/>
      <w:bookmarkStart w:id="11781" w:name="_Toc67911268"/>
      <w:bookmarkStart w:id="11782" w:name="_Toc73980046"/>
      <w:bookmarkStart w:id="11783" w:name="_Toc88650771"/>
      <w:bookmarkStart w:id="11784" w:name="_Toc97885898"/>
      <w:bookmarkStart w:id="11785" w:name="_Toc98883031"/>
      <w:bookmarkStart w:id="11786" w:name="_Toc105523567"/>
      <w:bookmarkStart w:id="11787" w:name="_Toc106131111"/>
      <w:bookmarkStart w:id="11788" w:name="_Toc113840263"/>
      <w:bookmarkStart w:id="11789" w:name="_Toc146227277"/>
      <w:r w:rsidRPr="00C37D2B">
        <w:t>9.3</w:t>
      </w:r>
      <w:r w:rsidRPr="00C37D2B">
        <w:tab/>
        <w:t>Message and Information Element Abstract Syntax (with ASN.1)</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73D1CDCB" w14:textId="77777777" w:rsidR="005752DE" w:rsidRPr="00C37D2B" w:rsidRDefault="005752DE" w:rsidP="005752DE">
      <w:pPr>
        <w:pStyle w:val="Heading3"/>
      </w:pPr>
      <w:bookmarkStart w:id="11790" w:name="_Toc20954609"/>
      <w:bookmarkStart w:id="11791" w:name="_Toc29902619"/>
      <w:bookmarkStart w:id="11792" w:name="_Toc29906623"/>
      <w:bookmarkStart w:id="11793" w:name="_Toc36550617"/>
      <w:bookmarkStart w:id="11794" w:name="_Toc45104393"/>
      <w:bookmarkStart w:id="11795" w:name="_Toc45227889"/>
      <w:bookmarkStart w:id="11796" w:name="_Toc45891703"/>
      <w:bookmarkStart w:id="11797" w:name="_Toc51764348"/>
      <w:bookmarkStart w:id="11798" w:name="_Toc56528350"/>
      <w:bookmarkStart w:id="11799" w:name="_Toc64382318"/>
      <w:bookmarkStart w:id="11800" w:name="_Toc66283893"/>
      <w:bookmarkStart w:id="11801" w:name="_Toc67911269"/>
      <w:bookmarkStart w:id="11802" w:name="_Toc73980047"/>
      <w:bookmarkStart w:id="11803" w:name="_Toc88650772"/>
      <w:bookmarkStart w:id="11804" w:name="_Toc97885899"/>
      <w:bookmarkStart w:id="11805" w:name="_Toc98883032"/>
      <w:bookmarkStart w:id="11806" w:name="_Toc105523568"/>
      <w:bookmarkStart w:id="11807" w:name="_Toc106131112"/>
      <w:bookmarkStart w:id="11808" w:name="_Toc113840264"/>
      <w:bookmarkStart w:id="11809" w:name="_Toc146227278"/>
      <w:r w:rsidRPr="00C37D2B">
        <w:t>9.3.1</w:t>
      </w:r>
      <w:r w:rsidRPr="00C37D2B">
        <w:tab/>
        <w:t>General</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C37D2B" w:rsidRDefault="005752DE" w:rsidP="005752DE">
      <w:pPr>
        <w:pStyle w:val="Heading3"/>
        <w:spacing w:line="0" w:lineRule="atLeast"/>
      </w:pPr>
      <w:bookmarkStart w:id="11810" w:name="_Toc20954610"/>
      <w:bookmarkStart w:id="11811" w:name="_Toc29902620"/>
      <w:bookmarkStart w:id="11812" w:name="_Toc29906624"/>
      <w:bookmarkStart w:id="11813" w:name="_Toc36550618"/>
      <w:bookmarkStart w:id="11814" w:name="_Toc45104394"/>
      <w:bookmarkStart w:id="11815" w:name="_Toc45227890"/>
      <w:bookmarkStart w:id="11816" w:name="_Toc45891704"/>
      <w:bookmarkStart w:id="11817" w:name="_Toc51764349"/>
      <w:bookmarkStart w:id="11818" w:name="_Toc56528351"/>
      <w:bookmarkStart w:id="11819" w:name="_Toc64382319"/>
      <w:bookmarkStart w:id="11820" w:name="_Toc66283894"/>
      <w:bookmarkStart w:id="11821" w:name="_Toc67911270"/>
      <w:bookmarkStart w:id="11822" w:name="_Toc73980048"/>
      <w:bookmarkStart w:id="11823" w:name="_Toc88650773"/>
      <w:bookmarkStart w:id="11824" w:name="_Toc97885900"/>
      <w:bookmarkStart w:id="11825" w:name="_Toc98883033"/>
      <w:bookmarkStart w:id="11826" w:name="_Toc105523569"/>
      <w:bookmarkStart w:id="11827" w:name="_Toc106131113"/>
      <w:bookmarkStart w:id="11828" w:name="_Toc113840265"/>
      <w:bookmarkStart w:id="11829" w:name="_Toc146227279"/>
      <w:r w:rsidRPr="00C37D2B">
        <w:t>9.3.2</w:t>
      </w:r>
      <w:r w:rsidRPr="00C37D2B">
        <w:tab/>
        <w:t>Usage of Private Message Mechanism for Non-standard Use</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23D24473" w14:textId="77777777" w:rsidR="005752DE" w:rsidRPr="00C37D2B" w:rsidRDefault="005752DE" w:rsidP="005752DE">
      <w:pPr>
        <w:spacing w:line="0" w:lineRule="atLeast"/>
      </w:pPr>
      <w:r w:rsidRPr="00C37D2B">
        <w:t>The private message mechanism for non-standard use may be used:</w:t>
      </w:r>
    </w:p>
    <w:p w14:paraId="5498AF8A"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1830" w:name="_Toc20954611"/>
      <w:bookmarkStart w:id="11831" w:name="_Toc29902621"/>
      <w:bookmarkStart w:id="11832" w:name="_Toc29906625"/>
      <w:bookmarkStart w:id="11833" w:name="_Toc36550619"/>
      <w:bookmarkStart w:id="11834" w:name="_Toc45104395"/>
      <w:bookmarkStart w:id="11835" w:name="_Toc45227891"/>
      <w:bookmarkStart w:id="11836" w:name="_Toc45891705"/>
      <w:bookmarkStart w:id="11837" w:name="_Toc51764350"/>
      <w:bookmarkStart w:id="11838" w:name="_Toc56528352"/>
      <w:bookmarkStart w:id="11839" w:name="_Toc64382320"/>
      <w:bookmarkStart w:id="11840" w:name="_Toc66283895"/>
      <w:bookmarkStart w:id="11841" w:name="_Toc67911271"/>
      <w:bookmarkStart w:id="11842" w:name="_Toc73980049"/>
      <w:bookmarkStart w:id="11843" w:name="_Toc88650774"/>
      <w:bookmarkStart w:id="11844" w:name="_Toc97885901"/>
      <w:bookmarkStart w:id="11845" w:name="_Toc98883034"/>
      <w:bookmarkStart w:id="11846" w:name="_Toc105523570"/>
      <w:bookmarkStart w:id="11847" w:name="_Toc106131114"/>
      <w:bookmarkStart w:id="11848" w:name="_Toc113840266"/>
      <w:bookmarkStart w:id="11849" w:name="_Toc146227280"/>
      <w:r w:rsidRPr="00C37D2B">
        <w:t>9.3.3</w:t>
      </w:r>
      <w:r w:rsidRPr="00C37D2B">
        <w:tab/>
        <w:t>Elementary Procedure Definitions</w:t>
      </w:r>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A4AC1C7" w14:textId="77777777" w:rsidR="0050305D" w:rsidRPr="00C37D2B" w:rsidRDefault="0050305D" w:rsidP="005752DE">
      <w:pPr>
        <w:pStyle w:val="PL"/>
        <w:spacing w:line="0" w:lineRule="atLeast"/>
        <w:rPr>
          <w:noProof w:val="0"/>
          <w:snapToGrid w:val="0"/>
        </w:rPr>
      </w:pPr>
      <w:r w:rsidRPr="00C37D2B">
        <w:rPr>
          <w:noProof w:val="0"/>
          <w:snapToGrid w:val="0"/>
        </w:rPr>
        <w:t>-- ASN1START</w:t>
      </w:r>
    </w:p>
    <w:p w14:paraId="20F8ED1A" w14:textId="77777777" w:rsidR="005752DE" w:rsidRPr="00C37D2B" w:rsidRDefault="005752DE" w:rsidP="005752DE">
      <w:pPr>
        <w:pStyle w:val="PL"/>
        <w:spacing w:line="0" w:lineRule="atLeast"/>
        <w:rPr>
          <w:noProof w:val="0"/>
          <w:snapToGrid w:val="0"/>
        </w:rPr>
      </w:pPr>
      <w:r w:rsidRPr="00C37D2B">
        <w:rPr>
          <w:noProof w:val="0"/>
          <w:snapToGrid w:val="0"/>
        </w:rPr>
        <w:t>-- **************************************************************</w:t>
      </w:r>
    </w:p>
    <w:p w14:paraId="08ACB107" w14:textId="77777777" w:rsidR="005752DE" w:rsidRPr="00C37D2B" w:rsidRDefault="005752DE" w:rsidP="005752DE">
      <w:pPr>
        <w:pStyle w:val="PL"/>
        <w:spacing w:line="0" w:lineRule="atLeast"/>
        <w:rPr>
          <w:noProof w:val="0"/>
          <w:snapToGrid w:val="0"/>
        </w:rPr>
      </w:pPr>
      <w:r w:rsidRPr="00C37D2B">
        <w:rPr>
          <w:noProof w:val="0"/>
          <w:snapToGrid w:val="0"/>
        </w:rPr>
        <w:t>--</w:t>
      </w:r>
    </w:p>
    <w:p w14:paraId="640FFDF5" w14:textId="77777777" w:rsidR="005752DE" w:rsidRPr="00C37D2B" w:rsidRDefault="005752DE" w:rsidP="005752DE">
      <w:pPr>
        <w:pStyle w:val="PL"/>
        <w:spacing w:line="0" w:lineRule="atLeast"/>
        <w:outlineLvl w:val="3"/>
        <w:rPr>
          <w:noProof w:val="0"/>
          <w:snapToGrid w:val="0"/>
        </w:rPr>
      </w:pPr>
      <w:r w:rsidRPr="00C37D2B">
        <w:rPr>
          <w:noProof w:val="0"/>
          <w:snapToGrid w:val="0"/>
        </w:rPr>
        <w:t>-- Elementary Procedure definitions</w:t>
      </w:r>
    </w:p>
    <w:p w14:paraId="548E847B" w14:textId="77777777" w:rsidR="005752DE" w:rsidRPr="00C37D2B" w:rsidRDefault="005752DE" w:rsidP="005752DE">
      <w:pPr>
        <w:pStyle w:val="PL"/>
        <w:spacing w:line="0" w:lineRule="atLeast"/>
        <w:rPr>
          <w:noProof w:val="0"/>
          <w:snapToGrid w:val="0"/>
        </w:rPr>
      </w:pPr>
      <w:r w:rsidRPr="00C37D2B">
        <w:rPr>
          <w:noProof w:val="0"/>
          <w:snapToGrid w:val="0"/>
        </w:rPr>
        <w:t>--</w:t>
      </w:r>
    </w:p>
    <w:p w14:paraId="7A7D52C6" w14:textId="77777777" w:rsidR="005752DE" w:rsidRPr="00C37D2B" w:rsidRDefault="005752DE" w:rsidP="005752DE">
      <w:pPr>
        <w:pStyle w:val="PL"/>
        <w:spacing w:line="0" w:lineRule="atLeast"/>
        <w:rPr>
          <w:noProof w:val="0"/>
          <w:snapToGrid w:val="0"/>
        </w:rPr>
      </w:pPr>
      <w:r w:rsidRPr="00C37D2B">
        <w:rPr>
          <w:noProof w:val="0"/>
          <w:snapToGrid w:val="0"/>
        </w:rPr>
        <w:t>-- **************************************************************</w:t>
      </w:r>
    </w:p>
    <w:p w14:paraId="34DD6BF1" w14:textId="77777777" w:rsidR="005752DE" w:rsidRPr="00C37D2B" w:rsidRDefault="005752DE" w:rsidP="005752DE">
      <w:pPr>
        <w:pStyle w:val="PL"/>
        <w:spacing w:line="0" w:lineRule="atLeast"/>
        <w:rPr>
          <w:noProof w:val="0"/>
          <w:snapToGrid w:val="0"/>
        </w:rPr>
      </w:pPr>
    </w:p>
    <w:p w14:paraId="2D82D9B0" w14:textId="77777777" w:rsidR="005752DE" w:rsidRPr="00C37D2B" w:rsidRDefault="005752DE" w:rsidP="005752DE">
      <w:pPr>
        <w:pStyle w:val="PL"/>
        <w:spacing w:line="0" w:lineRule="atLeast"/>
        <w:rPr>
          <w:noProof w:val="0"/>
          <w:snapToGrid w:val="0"/>
        </w:rPr>
      </w:pPr>
      <w:r w:rsidRPr="00C37D2B">
        <w:rPr>
          <w:noProof w:val="0"/>
          <w:snapToGrid w:val="0"/>
        </w:rPr>
        <w:t>X2AP-PDU-Descriptions {</w:t>
      </w:r>
    </w:p>
    <w:p w14:paraId="0FE60650"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068CE895"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Descriptions (0) }</w:t>
      </w:r>
    </w:p>
    <w:p w14:paraId="66C35479" w14:textId="77777777" w:rsidR="005752DE" w:rsidRPr="00C37D2B" w:rsidRDefault="005752DE" w:rsidP="005752DE">
      <w:pPr>
        <w:pStyle w:val="PL"/>
        <w:spacing w:line="0" w:lineRule="atLeast"/>
        <w:rPr>
          <w:noProof w:val="0"/>
          <w:snapToGrid w:val="0"/>
        </w:rPr>
      </w:pPr>
    </w:p>
    <w:p w14:paraId="6E8C969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22795F78" w14:textId="77777777" w:rsidR="005752DE" w:rsidRPr="00C37D2B" w:rsidRDefault="005752DE" w:rsidP="005752DE">
      <w:pPr>
        <w:pStyle w:val="PL"/>
        <w:spacing w:line="0" w:lineRule="atLeast"/>
        <w:rPr>
          <w:noProof w:val="0"/>
          <w:snapToGrid w:val="0"/>
        </w:rPr>
      </w:pPr>
    </w:p>
    <w:p w14:paraId="25503EF6"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128C17F8" w14:textId="77777777" w:rsidR="005752DE" w:rsidRPr="00C37D2B" w:rsidRDefault="005752DE" w:rsidP="005752DE">
      <w:pPr>
        <w:pStyle w:val="PL"/>
        <w:spacing w:line="0" w:lineRule="atLeast"/>
        <w:rPr>
          <w:noProof w:val="0"/>
          <w:snapToGrid w:val="0"/>
        </w:rPr>
      </w:pPr>
    </w:p>
    <w:p w14:paraId="23804C34" w14:textId="77777777" w:rsidR="005752DE" w:rsidRPr="00C37D2B" w:rsidRDefault="005752DE" w:rsidP="005752DE">
      <w:pPr>
        <w:pStyle w:val="PL"/>
        <w:spacing w:line="0" w:lineRule="atLeast"/>
        <w:rPr>
          <w:noProof w:val="0"/>
          <w:snapToGrid w:val="0"/>
        </w:rPr>
      </w:pPr>
      <w:r w:rsidRPr="00C37D2B">
        <w:rPr>
          <w:noProof w:val="0"/>
          <w:snapToGrid w:val="0"/>
        </w:rPr>
        <w:t>-- **************************************************************</w:t>
      </w:r>
    </w:p>
    <w:p w14:paraId="0BF828D5" w14:textId="77777777" w:rsidR="005752DE" w:rsidRPr="00C37D2B" w:rsidRDefault="005752DE" w:rsidP="005752DE">
      <w:pPr>
        <w:pStyle w:val="PL"/>
        <w:spacing w:line="0" w:lineRule="atLeast"/>
        <w:rPr>
          <w:noProof w:val="0"/>
          <w:snapToGrid w:val="0"/>
        </w:rPr>
      </w:pPr>
      <w:r w:rsidRPr="00C37D2B">
        <w:rPr>
          <w:noProof w:val="0"/>
          <w:snapToGrid w:val="0"/>
        </w:rPr>
        <w:t>--</w:t>
      </w:r>
    </w:p>
    <w:p w14:paraId="4A4320DC"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0C507B94" w14:textId="77777777" w:rsidR="005752DE" w:rsidRPr="00C37D2B" w:rsidRDefault="005752DE" w:rsidP="005752DE">
      <w:pPr>
        <w:pStyle w:val="PL"/>
        <w:spacing w:line="0" w:lineRule="atLeast"/>
        <w:rPr>
          <w:noProof w:val="0"/>
          <w:snapToGrid w:val="0"/>
        </w:rPr>
      </w:pPr>
      <w:r w:rsidRPr="00C37D2B">
        <w:rPr>
          <w:noProof w:val="0"/>
          <w:snapToGrid w:val="0"/>
        </w:rPr>
        <w:t>--</w:t>
      </w:r>
    </w:p>
    <w:p w14:paraId="06A1A693" w14:textId="77777777" w:rsidR="005752DE" w:rsidRPr="00C37D2B" w:rsidRDefault="005752DE" w:rsidP="005752DE">
      <w:pPr>
        <w:pStyle w:val="PL"/>
        <w:spacing w:line="0" w:lineRule="atLeast"/>
        <w:rPr>
          <w:noProof w:val="0"/>
          <w:snapToGrid w:val="0"/>
        </w:rPr>
      </w:pPr>
      <w:r w:rsidRPr="00C37D2B">
        <w:rPr>
          <w:noProof w:val="0"/>
          <w:snapToGrid w:val="0"/>
        </w:rPr>
        <w:t>-- **************************************************************</w:t>
      </w:r>
    </w:p>
    <w:p w14:paraId="028005A9" w14:textId="77777777" w:rsidR="005752DE" w:rsidRPr="00C37D2B" w:rsidRDefault="005752DE" w:rsidP="005752DE">
      <w:pPr>
        <w:pStyle w:val="PL"/>
        <w:spacing w:line="0" w:lineRule="atLeast"/>
        <w:rPr>
          <w:noProof w:val="0"/>
          <w:snapToGrid w:val="0"/>
        </w:rPr>
      </w:pPr>
    </w:p>
    <w:p w14:paraId="0465D6FA" w14:textId="77777777" w:rsidR="005752DE" w:rsidRPr="00C37D2B" w:rsidRDefault="005752DE" w:rsidP="005752DE">
      <w:pPr>
        <w:pStyle w:val="PL"/>
        <w:spacing w:line="0" w:lineRule="atLeast"/>
        <w:rPr>
          <w:noProof w:val="0"/>
          <w:snapToGrid w:val="0"/>
        </w:rPr>
      </w:pPr>
      <w:r w:rsidRPr="00C37D2B">
        <w:rPr>
          <w:noProof w:val="0"/>
          <w:snapToGrid w:val="0"/>
        </w:rPr>
        <w:t>IMPORTS</w:t>
      </w:r>
    </w:p>
    <w:p w14:paraId="51F4D93D" w14:textId="77777777" w:rsidR="005752DE" w:rsidRPr="00C37D2B" w:rsidRDefault="005752DE" w:rsidP="005752DE">
      <w:pPr>
        <w:pStyle w:val="PL"/>
        <w:spacing w:line="0" w:lineRule="atLeast"/>
        <w:rPr>
          <w:noProof w:val="0"/>
          <w:snapToGrid w:val="0"/>
        </w:rPr>
      </w:pPr>
      <w:r w:rsidRPr="00C37D2B">
        <w:rPr>
          <w:noProof w:val="0"/>
          <w:snapToGrid w:val="0"/>
        </w:rPr>
        <w:tab/>
        <w:t>Criticality,</w:t>
      </w:r>
    </w:p>
    <w:p w14:paraId="393ECE45" w14:textId="77777777" w:rsidR="005752DE" w:rsidRPr="00C37D2B" w:rsidRDefault="005752DE" w:rsidP="005752DE">
      <w:pPr>
        <w:pStyle w:val="PL"/>
        <w:spacing w:line="0" w:lineRule="atLeast"/>
        <w:rPr>
          <w:noProof w:val="0"/>
          <w:snapToGrid w:val="0"/>
        </w:rPr>
      </w:pPr>
      <w:r w:rsidRPr="00C37D2B">
        <w:rPr>
          <w:noProof w:val="0"/>
          <w:snapToGrid w:val="0"/>
        </w:rPr>
        <w:tab/>
        <w:t>ProcedureCode</w:t>
      </w:r>
    </w:p>
    <w:p w14:paraId="397C04CF" w14:textId="77777777" w:rsidR="005752DE" w:rsidRPr="00C37D2B" w:rsidRDefault="005752DE" w:rsidP="005752DE">
      <w:pPr>
        <w:pStyle w:val="PL"/>
        <w:spacing w:line="0" w:lineRule="atLeast"/>
        <w:rPr>
          <w:noProof w:val="0"/>
          <w:snapToGrid w:val="0"/>
        </w:rPr>
      </w:pPr>
    </w:p>
    <w:p w14:paraId="65D14792" w14:textId="77777777" w:rsidR="005752DE" w:rsidRPr="00C37D2B" w:rsidRDefault="005752DE" w:rsidP="005752DE">
      <w:pPr>
        <w:pStyle w:val="PL"/>
        <w:spacing w:line="0" w:lineRule="atLeast"/>
        <w:rPr>
          <w:noProof w:val="0"/>
          <w:snapToGrid w:val="0"/>
        </w:rPr>
      </w:pPr>
      <w:r w:rsidRPr="00C37D2B">
        <w:rPr>
          <w:noProof w:val="0"/>
          <w:snapToGrid w:val="0"/>
        </w:rPr>
        <w:t>FROM X2AP-CommonDataTypes</w:t>
      </w:r>
    </w:p>
    <w:p w14:paraId="28B3AC18" w14:textId="77777777" w:rsidR="005752DE" w:rsidRPr="00C37D2B" w:rsidRDefault="005752DE" w:rsidP="005752DE">
      <w:pPr>
        <w:pStyle w:val="PL"/>
        <w:spacing w:line="0" w:lineRule="atLeast"/>
        <w:rPr>
          <w:noProof w:val="0"/>
          <w:snapToGrid w:val="0"/>
        </w:rPr>
      </w:pPr>
    </w:p>
    <w:p w14:paraId="0FDDD875" w14:textId="77777777" w:rsidR="005752DE" w:rsidRPr="00C37D2B" w:rsidRDefault="005752DE" w:rsidP="005752DE">
      <w:pPr>
        <w:pStyle w:val="PL"/>
        <w:spacing w:line="0" w:lineRule="atLeast"/>
        <w:rPr>
          <w:noProof w:val="0"/>
          <w:snapToGrid w:val="0"/>
        </w:rPr>
      </w:pPr>
      <w:r w:rsidRPr="00C37D2B">
        <w:rPr>
          <w:noProof w:val="0"/>
          <w:snapToGrid w:val="0"/>
        </w:rPr>
        <w:tab/>
        <w:t>CellActivationRequest,</w:t>
      </w:r>
    </w:p>
    <w:p w14:paraId="4CC5BBC6" w14:textId="77777777" w:rsidR="005752DE" w:rsidRPr="00C37D2B" w:rsidRDefault="005752DE" w:rsidP="005752DE">
      <w:pPr>
        <w:pStyle w:val="PL"/>
        <w:spacing w:line="0" w:lineRule="atLeast"/>
        <w:rPr>
          <w:noProof w:val="0"/>
          <w:snapToGrid w:val="0"/>
        </w:rPr>
      </w:pPr>
      <w:r w:rsidRPr="00C37D2B">
        <w:rPr>
          <w:noProof w:val="0"/>
          <w:snapToGrid w:val="0"/>
        </w:rPr>
        <w:tab/>
        <w:t>CellActivationResponse,</w:t>
      </w:r>
    </w:p>
    <w:p w14:paraId="58C16868" w14:textId="77777777" w:rsidR="005752DE" w:rsidRPr="00C37D2B" w:rsidRDefault="005752DE" w:rsidP="005752DE">
      <w:pPr>
        <w:pStyle w:val="PL"/>
        <w:spacing w:line="0" w:lineRule="atLeast"/>
        <w:rPr>
          <w:noProof w:val="0"/>
          <w:snapToGrid w:val="0"/>
        </w:rPr>
      </w:pPr>
      <w:r w:rsidRPr="00C37D2B">
        <w:rPr>
          <w:noProof w:val="0"/>
          <w:snapToGrid w:val="0"/>
        </w:rPr>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C37D2B" w:rsidRDefault="005752DE" w:rsidP="005752DE">
      <w:pPr>
        <w:pStyle w:val="PL"/>
        <w:spacing w:line="0" w:lineRule="atLeast"/>
        <w:rPr>
          <w:noProof w:val="0"/>
          <w:snapToGrid w:val="0"/>
        </w:rPr>
      </w:pPr>
      <w:r w:rsidRPr="00C37D2B">
        <w:rPr>
          <w:snapToGrid w:val="0"/>
        </w:rPr>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C37D2B" w:rsidRDefault="005752DE" w:rsidP="005752DE">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C37D2B" w:rsidRDefault="005752DE" w:rsidP="005752DE">
      <w:pPr>
        <w:pStyle w:val="PL"/>
        <w:spacing w:line="0" w:lineRule="atLeast"/>
        <w:rPr>
          <w:snapToGrid w:val="0"/>
        </w:rPr>
      </w:pPr>
      <w:r w:rsidRPr="00C37D2B">
        <w:rPr>
          <w:snapToGrid w:val="0"/>
        </w:rPr>
        <w:tab/>
        <w:t>MobilityChangeFailure,</w:t>
      </w:r>
    </w:p>
    <w:p w14:paraId="22209807" w14:textId="77777777" w:rsidR="005752DE" w:rsidRPr="00C37D2B" w:rsidRDefault="005752DE" w:rsidP="005752DE">
      <w:pPr>
        <w:pStyle w:val="PL"/>
        <w:spacing w:line="0" w:lineRule="atLeast"/>
        <w:rPr>
          <w:snapToGrid w:val="0"/>
        </w:rPr>
      </w:pPr>
      <w:r w:rsidRPr="00C37D2B">
        <w:rPr>
          <w:snapToGrid w:val="0"/>
        </w:rPr>
        <w:tab/>
        <w:t>X2Release,</w:t>
      </w:r>
    </w:p>
    <w:p w14:paraId="5774FB50" w14:textId="77777777" w:rsidR="005752DE" w:rsidRPr="00C37D2B" w:rsidRDefault="005752DE" w:rsidP="005752DE">
      <w:pPr>
        <w:pStyle w:val="PL"/>
        <w:spacing w:line="0" w:lineRule="atLeast"/>
        <w:rPr>
          <w:snapToGrid w:val="0"/>
        </w:rPr>
      </w:pPr>
      <w:r w:rsidRPr="00C37D2B">
        <w:rPr>
          <w:snapToGrid w:val="0"/>
        </w:rPr>
        <w:tab/>
        <w:t>X2APMessageTransfer,</w:t>
      </w:r>
    </w:p>
    <w:p w14:paraId="3DDA23CC" w14:textId="77777777" w:rsidR="005752DE" w:rsidRPr="00C37D2B" w:rsidRDefault="005752DE" w:rsidP="005752DE">
      <w:pPr>
        <w:pStyle w:val="PL"/>
        <w:spacing w:line="0" w:lineRule="atLeast"/>
        <w:rPr>
          <w:snapToGrid w:val="0"/>
        </w:rPr>
      </w:pPr>
      <w:r w:rsidRPr="00C37D2B">
        <w:rPr>
          <w:snapToGrid w:val="0"/>
        </w:rPr>
        <w:tab/>
        <w:t>SeNBAdditionRequest,</w:t>
      </w:r>
    </w:p>
    <w:p w14:paraId="749C2CFC" w14:textId="77777777" w:rsidR="005752DE" w:rsidRPr="00C37D2B" w:rsidRDefault="005752DE" w:rsidP="005752DE">
      <w:pPr>
        <w:pStyle w:val="PL"/>
        <w:spacing w:line="0" w:lineRule="atLeast"/>
        <w:rPr>
          <w:snapToGrid w:val="0"/>
        </w:rPr>
      </w:pPr>
      <w:r w:rsidRPr="00C37D2B">
        <w:rPr>
          <w:snapToGrid w:val="0"/>
        </w:rPr>
        <w:tab/>
        <w:t>SeNBAdditionRequestAcknowledge,</w:t>
      </w:r>
    </w:p>
    <w:p w14:paraId="2676C49F" w14:textId="77777777" w:rsidR="005752DE" w:rsidRPr="00C37D2B" w:rsidRDefault="005752DE" w:rsidP="005752DE">
      <w:pPr>
        <w:pStyle w:val="PL"/>
        <w:spacing w:line="0" w:lineRule="atLeast"/>
        <w:rPr>
          <w:snapToGrid w:val="0"/>
        </w:rPr>
      </w:pPr>
      <w:r w:rsidRPr="00C37D2B">
        <w:rPr>
          <w:snapToGrid w:val="0"/>
        </w:rPr>
        <w:tab/>
        <w:t>SeNBAdditionRequestReject,</w:t>
      </w:r>
    </w:p>
    <w:p w14:paraId="3561D204" w14:textId="77777777" w:rsidR="005752DE" w:rsidRPr="00C37D2B" w:rsidRDefault="005752DE" w:rsidP="005752DE">
      <w:pPr>
        <w:pStyle w:val="PL"/>
        <w:spacing w:line="0" w:lineRule="atLeast"/>
        <w:rPr>
          <w:snapToGrid w:val="0"/>
        </w:rPr>
      </w:pPr>
      <w:r w:rsidRPr="00C37D2B">
        <w:rPr>
          <w:snapToGrid w:val="0"/>
        </w:rPr>
        <w:tab/>
        <w:t>SeNBReconfigurationComplete,</w:t>
      </w:r>
    </w:p>
    <w:p w14:paraId="04C2BD85" w14:textId="77777777" w:rsidR="005752DE" w:rsidRPr="00C37D2B" w:rsidRDefault="005752DE" w:rsidP="005752DE">
      <w:pPr>
        <w:pStyle w:val="PL"/>
        <w:spacing w:line="0" w:lineRule="atLeast"/>
        <w:rPr>
          <w:snapToGrid w:val="0"/>
        </w:rPr>
      </w:pPr>
      <w:r w:rsidRPr="00C37D2B">
        <w:rPr>
          <w:snapToGrid w:val="0"/>
        </w:rPr>
        <w:tab/>
        <w:t>SeNBModificationRequest,</w:t>
      </w:r>
    </w:p>
    <w:p w14:paraId="3DED5788" w14:textId="77777777" w:rsidR="005752DE" w:rsidRPr="00C37D2B" w:rsidRDefault="005752DE" w:rsidP="005752DE">
      <w:pPr>
        <w:pStyle w:val="PL"/>
        <w:spacing w:line="0" w:lineRule="atLeast"/>
        <w:rPr>
          <w:snapToGrid w:val="0"/>
        </w:rPr>
      </w:pPr>
      <w:r w:rsidRPr="00C37D2B">
        <w:rPr>
          <w:snapToGrid w:val="0"/>
        </w:rPr>
        <w:tab/>
        <w:t>SeNBModificationRequestAcknowledge,</w:t>
      </w:r>
    </w:p>
    <w:p w14:paraId="5543C96E" w14:textId="77777777" w:rsidR="005752DE" w:rsidRPr="00C37D2B" w:rsidRDefault="005752DE" w:rsidP="005752DE">
      <w:pPr>
        <w:pStyle w:val="PL"/>
        <w:spacing w:line="0" w:lineRule="atLeast"/>
        <w:rPr>
          <w:snapToGrid w:val="0"/>
        </w:rPr>
      </w:pPr>
      <w:r w:rsidRPr="00C37D2B">
        <w:rPr>
          <w:snapToGrid w:val="0"/>
        </w:rPr>
        <w:tab/>
        <w:t>SeNBModificationRequestReject,</w:t>
      </w:r>
    </w:p>
    <w:p w14:paraId="249376AD" w14:textId="77777777" w:rsidR="005752DE" w:rsidRPr="00C37D2B" w:rsidRDefault="005752DE" w:rsidP="005752DE">
      <w:pPr>
        <w:pStyle w:val="PL"/>
        <w:spacing w:line="0" w:lineRule="atLeast"/>
        <w:rPr>
          <w:snapToGrid w:val="0"/>
        </w:rPr>
      </w:pPr>
      <w:r w:rsidRPr="00C37D2B">
        <w:rPr>
          <w:snapToGrid w:val="0"/>
        </w:rPr>
        <w:tab/>
        <w:t>SeNBModificationRequired,</w:t>
      </w:r>
    </w:p>
    <w:p w14:paraId="483C8C09" w14:textId="77777777" w:rsidR="005752DE" w:rsidRPr="00C37D2B" w:rsidRDefault="005752DE" w:rsidP="005752DE">
      <w:pPr>
        <w:pStyle w:val="PL"/>
        <w:spacing w:line="0" w:lineRule="atLeast"/>
        <w:rPr>
          <w:snapToGrid w:val="0"/>
        </w:rPr>
      </w:pPr>
      <w:r w:rsidRPr="00C37D2B">
        <w:rPr>
          <w:snapToGrid w:val="0"/>
        </w:rPr>
        <w:tab/>
        <w:t>SeNBModificationConfirm,</w:t>
      </w:r>
    </w:p>
    <w:p w14:paraId="55D51028" w14:textId="77777777" w:rsidR="005752DE" w:rsidRPr="00C37D2B" w:rsidRDefault="005752DE" w:rsidP="005752DE">
      <w:pPr>
        <w:pStyle w:val="PL"/>
        <w:spacing w:line="0" w:lineRule="atLeast"/>
        <w:rPr>
          <w:snapToGrid w:val="0"/>
        </w:rPr>
      </w:pPr>
      <w:r w:rsidRPr="00C37D2B">
        <w:rPr>
          <w:snapToGrid w:val="0"/>
        </w:rPr>
        <w:tab/>
        <w:t>SeNBModificationRefuse,</w:t>
      </w:r>
    </w:p>
    <w:p w14:paraId="69D9B508" w14:textId="77777777" w:rsidR="005752DE" w:rsidRPr="00C37D2B" w:rsidRDefault="005752DE" w:rsidP="005752DE">
      <w:pPr>
        <w:pStyle w:val="PL"/>
        <w:spacing w:line="0" w:lineRule="atLeast"/>
        <w:rPr>
          <w:snapToGrid w:val="0"/>
        </w:rPr>
      </w:pPr>
      <w:r w:rsidRPr="00C37D2B">
        <w:rPr>
          <w:snapToGrid w:val="0"/>
        </w:rPr>
        <w:tab/>
        <w:t>SeNBReleaseRequest,</w:t>
      </w:r>
    </w:p>
    <w:p w14:paraId="6002E053" w14:textId="77777777" w:rsidR="005752DE" w:rsidRPr="00C37D2B" w:rsidRDefault="005752DE" w:rsidP="005752DE">
      <w:pPr>
        <w:pStyle w:val="PL"/>
        <w:spacing w:line="0" w:lineRule="atLeast"/>
        <w:rPr>
          <w:snapToGrid w:val="0"/>
        </w:rPr>
      </w:pPr>
      <w:r w:rsidRPr="00C37D2B">
        <w:rPr>
          <w:snapToGrid w:val="0"/>
        </w:rPr>
        <w:tab/>
        <w:t>SeNBReleaseRequired,</w:t>
      </w:r>
    </w:p>
    <w:p w14:paraId="6964C9FC" w14:textId="77777777" w:rsidR="005752DE" w:rsidRPr="00C37D2B" w:rsidRDefault="005752DE" w:rsidP="005752DE">
      <w:pPr>
        <w:pStyle w:val="PL"/>
        <w:spacing w:line="0" w:lineRule="atLeast"/>
        <w:rPr>
          <w:snapToGrid w:val="0"/>
        </w:rPr>
      </w:pPr>
      <w:r w:rsidRPr="00C37D2B">
        <w:rPr>
          <w:snapToGrid w:val="0"/>
        </w:rPr>
        <w:tab/>
        <w:t>SeNBReleaseConfirm,</w:t>
      </w:r>
    </w:p>
    <w:p w14:paraId="5AA5AFB9" w14:textId="77777777" w:rsidR="005752DE" w:rsidRPr="00C37D2B" w:rsidRDefault="005752DE" w:rsidP="005752DE">
      <w:pPr>
        <w:pStyle w:val="PL"/>
        <w:spacing w:line="0" w:lineRule="atLeast"/>
        <w:rPr>
          <w:snapToGrid w:val="0"/>
        </w:rPr>
      </w:pPr>
      <w:r w:rsidRPr="00C37D2B">
        <w:rPr>
          <w:snapToGrid w:val="0"/>
        </w:rPr>
        <w:tab/>
        <w:t>SeNBCounterCheckRequest,</w:t>
      </w:r>
    </w:p>
    <w:p w14:paraId="21532A9E" w14:textId="77777777" w:rsidR="005752DE" w:rsidRPr="00C37D2B" w:rsidRDefault="005752DE" w:rsidP="005752DE">
      <w:pPr>
        <w:pStyle w:val="PL"/>
        <w:spacing w:line="0" w:lineRule="atLeast"/>
        <w:rPr>
          <w:snapToGrid w:val="0"/>
        </w:rPr>
      </w:pPr>
      <w:r w:rsidRPr="00C37D2B">
        <w:rPr>
          <w:snapToGrid w:val="0"/>
        </w:rPr>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rFonts w:hint="eastAsia"/>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hint="eastAsia"/>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hint="eastAsia"/>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6C77B8F0" w14:textId="77777777" w:rsidR="005D2ECC" w:rsidRDefault="005D2ECC" w:rsidP="005D2ECC">
      <w:pPr>
        <w:pStyle w:val="PL"/>
        <w:rPr>
          <w:rFonts w:eastAsia="DengXian"/>
          <w:snapToGrid w:val="0"/>
          <w:lang w:eastAsia="zh-CN"/>
        </w:rPr>
      </w:pPr>
      <w:r>
        <w:rPr>
          <w:rFonts w:eastAsia="DengXian" w:cs="Courier New"/>
          <w:snapToGrid w:val="0"/>
          <w:lang w:eastAsia="zh-CN"/>
        </w:rPr>
        <w:tab/>
        <w:t>CPC-cancel</w:t>
      </w: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C37D2B" w:rsidRDefault="005752DE" w:rsidP="005752DE">
      <w:pPr>
        <w:pStyle w:val="PL"/>
        <w:spacing w:line="0" w:lineRule="atLeast"/>
        <w:rPr>
          <w:noProof w:val="0"/>
          <w:snapToGrid w:val="0"/>
        </w:rPr>
      </w:pPr>
    </w:p>
    <w:p w14:paraId="403D3693" w14:textId="77777777" w:rsidR="005752DE" w:rsidRPr="00C37D2B" w:rsidRDefault="005752DE" w:rsidP="005752DE">
      <w:pPr>
        <w:pStyle w:val="PL"/>
        <w:spacing w:line="0" w:lineRule="atLeast"/>
        <w:rPr>
          <w:noProof w:val="0"/>
          <w:snapToGrid w:val="0"/>
        </w:rPr>
      </w:pPr>
      <w:r w:rsidRPr="00C37D2B">
        <w:rPr>
          <w:noProof w:val="0"/>
          <w:snapToGrid w:val="0"/>
        </w:rPr>
        <w:tab/>
        <w:t>id-cellActivation,</w:t>
      </w:r>
    </w:p>
    <w:p w14:paraId="07637FFF" w14:textId="77777777" w:rsidR="005752DE" w:rsidRPr="00C37D2B" w:rsidRDefault="005752DE" w:rsidP="005752DE">
      <w:pPr>
        <w:pStyle w:val="PL"/>
        <w:spacing w:line="0" w:lineRule="atLeast"/>
        <w:rPr>
          <w:noProof w:val="0"/>
          <w:snapToGrid w:val="0"/>
        </w:rPr>
      </w:pPr>
      <w:r w:rsidRPr="00C37D2B">
        <w:rPr>
          <w:noProof w:val="0"/>
          <w:snapToGrid w:val="0"/>
        </w:rPr>
        <w:tab/>
        <w:t>id-eNBConfigurationUpdate,</w:t>
      </w:r>
    </w:p>
    <w:p w14:paraId="0F31FDE8" w14:textId="77777777" w:rsidR="005752DE" w:rsidRPr="00C37D2B" w:rsidRDefault="005752DE" w:rsidP="005752DE">
      <w:pPr>
        <w:pStyle w:val="PL"/>
        <w:spacing w:line="0" w:lineRule="atLeast"/>
        <w:rPr>
          <w:noProof w:val="0"/>
          <w:snapToGrid w:val="0"/>
        </w:rPr>
      </w:pPr>
      <w:r w:rsidRPr="00C37D2B">
        <w:rPr>
          <w:noProof w:val="0"/>
          <w:snapToGrid w:val="0"/>
        </w:rPr>
        <w:tab/>
        <w:t>id-errorIndication,</w:t>
      </w:r>
    </w:p>
    <w:p w14:paraId="0BE65D77" w14:textId="77777777" w:rsidR="005752DE" w:rsidRPr="00C37D2B" w:rsidRDefault="005752DE" w:rsidP="005752DE">
      <w:pPr>
        <w:pStyle w:val="PL"/>
        <w:spacing w:line="0" w:lineRule="atLeast"/>
        <w:rPr>
          <w:noProof w:val="0"/>
          <w:snapToGrid w:val="0"/>
        </w:rPr>
      </w:pPr>
      <w:r w:rsidRPr="00C37D2B">
        <w:rPr>
          <w:noProof w:val="0"/>
          <w:snapToGrid w:val="0"/>
        </w:rPr>
        <w:tab/>
        <w:t xml:space="preserve">id-handoverCancel, </w:t>
      </w:r>
    </w:p>
    <w:p w14:paraId="1F9C49D7" w14:textId="77777777" w:rsidR="005752DE" w:rsidRPr="00C37D2B" w:rsidRDefault="005752DE" w:rsidP="005752DE">
      <w:pPr>
        <w:pStyle w:val="PL"/>
        <w:spacing w:line="0" w:lineRule="atLeast"/>
        <w:rPr>
          <w:noProof w:val="0"/>
          <w:snapToGrid w:val="0"/>
        </w:rPr>
      </w:pPr>
      <w:r w:rsidRPr="00C37D2B">
        <w:rPr>
          <w:noProof w:val="0"/>
          <w:snapToGrid w:val="0"/>
        </w:rPr>
        <w:tab/>
        <w:t>id-handoverReport,</w:t>
      </w:r>
    </w:p>
    <w:p w14:paraId="49C98C01" w14:textId="77777777" w:rsidR="005752DE" w:rsidRPr="00C37D2B" w:rsidRDefault="005752DE" w:rsidP="005752DE">
      <w:pPr>
        <w:pStyle w:val="PL"/>
        <w:spacing w:line="0" w:lineRule="atLeast"/>
        <w:rPr>
          <w:noProof w:val="0"/>
          <w:snapToGrid w:val="0"/>
        </w:rPr>
      </w:pPr>
      <w:r w:rsidRPr="00C37D2B">
        <w:rPr>
          <w:noProof w:val="0"/>
          <w:snapToGrid w:val="0"/>
        </w:rPr>
        <w:tab/>
        <w:t>id-handoverPreparation,</w:t>
      </w:r>
    </w:p>
    <w:p w14:paraId="540CE677" w14:textId="77777777" w:rsidR="005752DE" w:rsidRPr="00C37D2B" w:rsidRDefault="005752DE" w:rsidP="005752DE">
      <w:pPr>
        <w:pStyle w:val="PL"/>
        <w:spacing w:line="0" w:lineRule="atLeast"/>
        <w:rPr>
          <w:noProof w:val="0"/>
          <w:snapToGrid w:val="0"/>
        </w:rPr>
      </w:pPr>
      <w:r w:rsidRPr="00C37D2B">
        <w:rPr>
          <w:noProof w:val="0"/>
          <w:snapToGrid w:val="0"/>
        </w:rPr>
        <w:tab/>
      </w:r>
    </w:p>
    <w:p w14:paraId="0DF256D9" w14:textId="77777777" w:rsidR="005752DE" w:rsidRPr="00C37D2B" w:rsidRDefault="005752DE" w:rsidP="005752DE">
      <w:pPr>
        <w:pStyle w:val="PL"/>
        <w:spacing w:line="0" w:lineRule="atLeast"/>
        <w:rPr>
          <w:noProof w:val="0"/>
          <w:snapToGrid w:val="0"/>
        </w:rPr>
      </w:pPr>
      <w:r w:rsidRPr="00C37D2B">
        <w:rPr>
          <w:noProof w:val="0"/>
          <w:snapToGrid w:val="0"/>
        </w:rPr>
        <w:tab/>
        <w:t>id-loadIndication,</w:t>
      </w:r>
    </w:p>
    <w:p w14:paraId="24FA80BA" w14:textId="77777777" w:rsidR="005752DE" w:rsidRPr="00C37D2B" w:rsidRDefault="005752DE" w:rsidP="005752DE">
      <w:pPr>
        <w:pStyle w:val="PL"/>
        <w:spacing w:line="0" w:lineRule="atLeast"/>
        <w:rPr>
          <w:noProof w:val="0"/>
          <w:snapToGrid w:val="0"/>
        </w:rPr>
      </w:pPr>
      <w:r w:rsidRPr="00C37D2B">
        <w:rPr>
          <w:noProof w:val="0"/>
          <w:snapToGrid w:val="0"/>
        </w:rPr>
        <w:tab/>
        <w:t>id-privateMessage,</w:t>
      </w:r>
    </w:p>
    <w:p w14:paraId="39291465" w14:textId="77777777" w:rsidR="005752DE" w:rsidRPr="00C37D2B" w:rsidRDefault="005752DE" w:rsidP="005752DE">
      <w:pPr>
        <w:pStyle w:val="PL"/>
        <w:spacing w:line="0" w:lineRule="atLeast"/>
        <w:rPr>
          <w:noProof w:val="0"/>
          <w:snapToGrid w:val="0"/>
          <w:lang w:eastAsia="zh-CN"/>
        </w:rPr>
      </w:pPr>
      <w:r w:rsidRPr="00C37D2B">
        <w:rPr>
          <w:noProof w:val="0"/>
          <w:snapToGrid w:val="0"/>
          <w:lang w:eastAsia="zh-CN"/>
        </w:rPr>
        <w:tab/>
        <w:t>id-reset,</w:t>
      </w:r>
    </w:p>
    <w:p w14:paraId="780042B3" w14:textId="77777777" w:rsidR="005752DE" w:rsidRPr="00C37D2B" w:rsidRDefault="005752DE" w:rsidP="005752DE">
      <w:pPr>
        <w:pStyle w:val="PL"/>
        <w:spacing w:line="0" w:lineRule="atLeast"/>
        <w:rPr>
          <w:noProof w:val="0"/>
          <w:snapToGrid w:val="0"/>
        </w:rPr>
      </w:pPr>
      <w:r w:rsidRPr="00C37D2B">
        <w:rPr>
          <w:noProof w:val="0"/>
          <w:snapToGrid w:val="0"/>
        </w:rPr>
        <w:tab/>
      </w:r>
    </w:p>
    <w:p w14:paraId="3D0BCF54" w14:textId="77777777" w:rsidR="005752DE" w:rsidRPr="00C37D2B" w:rsidRDefault="005752DE" w:rsidP="005752DE">
      <w:pPr>
        <w:pStyle w:val="PL"/>
        <w:spacing w:line="0" w:lineRule="atLeast"/>
        <w:rPr>
          <w:noProof w:val="0"/>
          <w:snapToGrid w:val="0"/>
        </w:rPr>
      </w:pPr>
      <w:r w:rsidRPr="00C37D2B">
        <w:rPr>
          <w:noProof w:val="0"/>
          <w:snapToGrid w:val="0"/>
        </w:rPr>
        <w:tab/>
        <w:t>id-resourceStatusReporting,</w:t>
      </w:r>
    </w:p>
    <w:p w14:paraId="091D9E90" w14:textId="77777777" w:rsidR="005752DE" w:rsidRPr="00C37D2B" w:rsidRDefault="005752DE" w:rsidP="005752DE">
      <w:pPr>
        <w:pStyle w:val="PL"/>
        <w:spacing w:line="0" w:lineRule="atLeast"/>
        <w:rPr>
          <w:noProof w:val="0"/>
          <w:snapToGrid w:val="0"/>
        </w:rPr>
      </w:pPr>
      <w:r w:rsidRPr="00C37D2B">
        <w:rPr>
          <w:noProof w:val="0"/>
          <w:snapToGrid w:val="0"/>
        </w:rPr>
        <w:tab/>
        <w:t xml:space="preserve">id-resourceStatusReportingInitiation, </w:t>
      </w:r>
    </w:p>
    <w:p w14:paraId="5058B402" w14:textId="77777777" w:rsidR="005752DE" w:rsidRPr="00C37D2B" w:rsidRDefault="005752DE" w:rsidP="005752DE">
      <w:pPr>
        <w:pStyle w:val="PL"/>
        <w:spacing w:line="0" w:lineRule="atLeast"/>
        <w:rPr>
          <w:noProof w:val="0"/>
          <w:snapToGrid w:val="0"/>
        </w:rPr>
      </w:pPr>
      <w:r w:rsidRPr="00C37D2B">
        <w:rPr>
          <w:noProof w:val="0"/>
          <w:snapToGrid w:val="0"/>
        </w:rPr>
        <w:tab/>
        <w:t>id-rLFIndication,</w:t>
      </w:r>
    </w:p>
    <w:p w14:paraId="75FE8551" w14:textId="77777777" w:rsidR="005752DE" w:rsidRPr="00C37D2B" w:rsidRDefault="005752DE" w:rsidP="005752DE">
      <w:pPr>
        <w:pStyle w:val="PL"/>
        <w:spacing w:line="0" w:lineRule="atLeast"/>
        <w:rPr>
          <w:noProof w:val="0"/>
          <w:snapToGrid w:val="0"/>
        </w:rPr>
      </w:pPr>
      <w:r w:rsidRPr="00C37D2B">
        <w:rPr>
          <w:noProof w:val="0"/>
          <w:snapToGrid w:val="0"/>
        </w:rPr>
        <w:tab/>
        <w:t>id-snStatusTransfer,</w:t>
      </w:r>
    </w:p>
    <w:p w14:paraId="404D7767" w14:textId="77777777" w:rsidR="005752DE" w:rsidRPr="00C37D2B" w:rsidRDefault="005752DE" w:rsidP="005752DE">
      <w:pPr>
        <w:pStyle w:val="PL"/>
        <w:spacing w:line="0" w:lineRule="atLeast"/>
        <w:rPr>
          <w:noProof w:val="0"/>
          <w:snapToGrid w:val="0"/>
        </w:rPr>
      </w:pPr>
      <w:r w:rsidRPr="00C37D2B">
        <w:rPr>
          <w:noProof w:val="0"/>
          <w:snapToGrid w:val="0"/>
        </w:rPr>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rFonts w:hint="eastAsia"/>
          <w:snapToGrid w:val="0"/>
          <w:lang w:eastAsia="zh-CN"/>
        </w:rPr>
        <w:t>,</w:t>
      </w:r>
    </w:p>
    <w:p w14:paraId="51E6FB5F" w14:textId="77777777" w:rsidR="00B10E6A" w:rsidRPr="00C37D2B" w:rsidRDefault="00B10E6A" w:rsidP="00B10E6A">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3D08C3E2" w14:textId="77777777" w:rsidR="005D2ECC" w:rsidRDefault="005D2ECC" w:rsidP="005D2ECC">
      <w:pPr>
        <w:pStyle w:val="PL"/>
        <w:rPr>
          <w:rFonts w:eastAsia="SimSun"/>
          <w:snapToGrid w:val="0"/>
          <w:lang w:eastAsia="zh-CN"/>
        </w:rPr>
      </w:pPr>
      <w:r>
        <w:rPr>
          <w:snapToGrid w:val="0"/>
          <w:lang w:eastAsia="zh-CN"/>
        </w:rPr>
        <w:tab/>
        <w:t>id-</w:t>
      </w:r>
      <w:r>
        <w:rPr>
          <w:rFonts w:eastAsia="DengXian" w:cs="Courier New"/>
          <w:snapToGrid w:val="0"/>
          <w:lang w:eastAsia="zh-CN"/>
        </w:rPr>
        <w:t>CPC-cancel</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C37D2B" w:rsidRDefault="005752DE" w:rsidP="005752DE">
      <w:pPr>
        <w:pStyle w:val="PL"/>
        <w:spacing w:line="0" w:lineRule="atLeast"/>
        <w:rPr>
          <w:noProof w:val="0"/>
          <w:snapToGrid w:val="0"/>
        </w:rPr>
      </w:pPr>
    </w:p>
    <w:p w14:paraId="569CE406" w14:textId="77777777" w:rsidR="005752DE" w:rsidRPr="00C37D2B" w:rsidRDefault="005752DE" w:rsidP="005752DE">
      <w:pPr>
        <w:pStyle w:val="PL"/>
        <w:spacing w:line="0" w:lineRule="atLeast"/>
        <w:rPr>
          <w:noProof w:val="0"/>
          <w:snapToGrid w:val="0"/>
        </w:rPr>
      </w:pPr>
      <w:r w:rsidRPr="00C37D2B">
        <w:rPr>
          <w:noProof w:val="0"/>
          <w:snapToGrid w:val="0"/>
        </w:rPr>
        <w:t>-- **************************************************************</w:t>
      </w:r>
    </w:p>
    <w:p w14:paraId="5BE48B1A" w14:textId="77777777" w:rsidR="005752DE" w:rsidRPr="00C37D2B" w:rsidRDefault="005752DE" w:rsidP="005752DE">
      <w:pPr>
        <w:pStyle w:val="PL"/>
        <w:spacing w:line="0" w:lineRule="atLeast"/>
        <w:rPr>
          <w:noProof w:val="0"/>
          <w:snapToGrid w:val="0"/>
        </w:rPr>
      </w:pPr>
      <w:r w:rsidRPr="00C37D2B">
        <w:rPr>
          <w:noProof w:val="0"/>
          <w:snapToGrid w:val="0"/>
        </w:rPr>
        <w:t>--</w:t>
      </w:r>
    </w:p>
    <w:p w14:paraId="69B944E0"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Class</w:t>
      </w:r>
    </w:p>
    <w:p w14:paraId="03943CD1" w14:textId="77777777" w:rsidR="005752DE" w:rsidRPr="00C37D2B" w:rsidRDefault="005752DE" w:rsidP="005752DE">
      <w:pPr>
        <w:pStyle w:val="PL"/>
        <w:spacing w:line="0" w:lineRule="atLeast"/>
        <w:rPr>
          <w:noProof w:val="0"/>
          <w:snapToGrid w:val="0"/>
        </w:rPr>
      </w:pPr>
      <w:r w:rsidRPr="00C37D2B">
        <w:rPr>
          <w:noProof w:val="0"/>
          <w:snapToGrid w:val="0"/>
        </w:rPr>
        <w:t>--</w:t>
      </w:r>
    </w:p>
    <w:p w14:paraId="68EDBF91" w14:textId="77777777" w:rsidR="005752DE" w:rsidRPr="00C37D2B" w:rsidRDefault="005752DE" w:rsidP="005752DE">
      <w:pPr>
        <w:pStyle w:val="PL"/>
        <w:spacing w:line="0" w:lineRule="atLeast"/>
        <w:rPr>
          <w:noProof w:val="0"/>
          <w:snapToGrid w:val="0"/>
        </w:rPr>
      </w:pPr>
      <w:r w:rsidRPr="00C37D2B">
        <w:rPr>
          <w:noProof w:val="0"/>
          <w:snapToGrid w:val="0"/>
        </w:rPr>
        <w:t>-- **************************************************************</w:t>
      </w:r>
    </w:p>
    <w:p w14:paraId="03DB0CE0" w14:textId="77777777" w:rsidR="005752DE" w:rsidRPr="00C37D2B" w:rsidRDefault="005752DE" w:rsidP="005752DE">
      <w:pPr>
        <w:pStyle w:val="PL"/>
        <w:spacing w:line="0" w:lineRule="atLeast"/>
        <w:rPr>
          <w:noProof w:val="0"/>
          <w:snapToGrid w:val="0"/>
        </w:rPr>
      </w:pPr>
    </w:p>
    <w:p w14:paraId="05898FC5" w14:textId="77777777" w:rsidR="005752DE" w:rsidRPr="00C37D2B" w:rsidRDefault="005752DE" w:rsidP="005752DE">
      <w:pPr>
        <w:pStyle w:val="PL"/>
        <w:spacing w:line="0" w:lineRule="atLeast"/>
        <w:rPr>
          <w:noProof w:val="0"/>
          <w:snapToGrid w:val="0"/>
        </w:rPr>
      </w:pPr>
      <w:r w:rsidRPr="00C37D2B">
        <w:rPr>
          <w:noProof w:val="0"/>
          <w:snapToGrid w:val="0"/>
        </w:rPr>
        <w:t>X2AP-ELEMENTARY-PROCEDURE ::= CLASS {</w:t>
      </w:r>
    </w:p>
    <w:p w14:paraId="095D3A5B" w14:textId="77777777" w:rsidR="005752DE" w:rsidRPr="00C37D2B" w:rsidRDefault="005752DE" w:rsidP="005752DE">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8947AF7" w14:textId="77777777" w:rsidR="005752DE" w:rsidRPr="00C37D2B" w:rsidRDefault="005752DE" w:rsidP="005752DE">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3E41A0" w14:textId="77777777" w:rsidR="005752DE" w:rsidRPr="00C37D2B" w:rsidRDefault="005752DE" w:rsidP="005752DE">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68868C" w14:textId="77777777" w:rsidR="005752DE" w:rsidRPr="00C37D2B" w:rsidRDefault="005752DE" w:rsidP="005752DE">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42FE6028" w14:textId="77777777" w:rsidR="005752DE" w:rsidRPr="00C37D2B" w:rsidRDefault="005752DE" w:rsidP="005752DE">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33BBBA52" w14:textId="77777777" w:rsidR="005752DE" w:rsidRPr="00C37D2B" w:rsidRDefault="005752DE" w:rsidP="005752DE">
      <w:pPr>
        <w:pStyle w:val="PL"/>
        <w:spacing w:line="0" w:lineRule="atLeast"/>
        <w:rPr>
          <w:noProof w:val="0"/>
          <w:snapToGrid w:val="0"/>
        </w:rPr>
      </w:pPr>
      <w:r w:rsidRPr="00C37D2B">
        <w:rPr>
          <w:noProof w:val="0"/>
          <w:snapToGrid w:val="0"/>
        </w:rPr>
        <w:t>}</w:t>
      </w:r>
    </w:p>
    <w:p w14:paraId="43E7A2D2" w14:textId="77777777" w:rsidR="005752DE" w:rsidRPr="00C37D2B" w:rsidRDefault="005752DE" w:rsidP="005752DE">
      <w:pPr>
        <w:pStyle w:val="PL"/>
        <w:spacing w:line="0" w:lineRule="atLeast"/>
        <w:rPr>
          <w:noProof w:val="0"/>
          <w:snapToGrid w:val="0"/>
        </w:rPr>
      </w:pPr>
      <w:r w:rsidRPr="00C37D2B">
        <w:rPr>
          <w:noProof w:val="0"/>
          <w:snapToGrid w:val="0"/>
        </w:rPr>
        <w:t>WITH SYNTAX {</w:t>
      </w:r>
    </w:p>
    <w:p w14:paraId="285E33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0EF32B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3379ECD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80348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3C6BBD8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0C532E34" w14:textId="77777777" w:rsidR="005752DE" w:rsidRPr="00C37D2B" w:rsidRDefault="005752DE" w:rsidP="005752DE">
      <w:pPr>
        <w:pStyle w:val="PL"/>
        <w:spacing w:line="0" w:lineRule="atLeast"/>
        <w:rPr>
          <w:noProof w:val="0"/>
          <w:snapToGrid w:val="0"/>
        </w:rPr>
      </w:pPr>
      <w:r w:rsidRPr="00C37D2B">
        <w:rPr>
          <w:noProof w:val="0"/>
          <w:snapToGrid w:val="0"/>
        </w:rPr>
        <w:t>}</w:t>
      </w:r>
    </w:p>
    <w:p w14:paraId="6E2036E9" w14:textId="77777777" w:rsidR="005752DE" w:rsidRPr="00C37D2B" w:rsidRDefault="005752DE" w:rsidP="005752DE">
      <w:pPr>
        <w:pStyle w:val="PL"/>
        <w:spacing w:line="0" w:lineRule="atLeast"/>
        <w:rPr>
          <w:noProof w:val="0"/>
          <w:snapToGrid w:val="0"/>
        </w:rPr>
      </w:pPr>
    </w:p>
    <w:p w14:paraId="64E7876C" w14:textId="77777777" w:rsidR="005752DE" w:rsidRPr="00C37D2B" w:rsidRDefault="005752DE" w:rsidP="005752DE">
      <w:pPr>
        <w:pStyle w:val="PL"/>
        <w:spacing w:line="0" w:lineRule="atLeast"/>
        <w:rPr>
          <w:noProof w:val="0"/>
          <w:snapToGrid w:val="0"/>
        </w:rPr>
      </w:pPr>
      <w:r w:rsidRPr="00C37D2B">
        <w:rPr>
          <w:noProof w:val="0"/>
          <w:snapToGrid w:val="0"/>
        </w:rPr>
        <w:t>-- **************************************************************</w:t>
      </w:r>
    </w:p>
    <w:p w14:paraId="214320F7" w14:textId="77777777" w:rsidR="005752DE" w:rsidRPr="00C37D2B" w:rsidRDefault="005752DE" w:rsidP="005752DE">
      <w:pPr>
        <w:pStyle w:val="PL"/>
        <w:spacing w:line="0" w:lineRule="atLeast"/>
        <w:rPr>
          <w:noProof w:val="0"/>
          <w:snapToGrid w:val="0"/>
        </w:rPr>
      </w:pPr>
      <w:r w:rsidRPr="00C37D2B">
        <w:rPr>
          <w:noProof w:val="0"/>
          <w:snapToGrid w:val="0"/>
        </w:rPr>
        <w:t>--</w:t>
      </w:r>
    </w:p>
    <w:p w14:paraId="27545855"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PDU Definition</w:t>
      </w:r>
    </w:p>
    <w:p w14:paraId="69CD7BFC" w14:textId="77777777" w:rsidR="005752DE" w:rsidRPr="00C37D2B" w:rsidRDefault="005752DE" w:rsidP="005752DE">
      <w:pPr>
        <w:pStyle w:val="PL"/>
        <w:spacing w:line="0" w:lineRule="atLeast"/>
        <w:rPr>
          <w:noProof w:val="0"/>
          <w:snapToGrid w:val="0"/>
        </w:rPr>
      </w:pPr>
      <w:r w:rsidRPr="00C37D2B">
        <w:rPr>
          <w:noProof w:val="0"/>
          <w:snapToGrid w:val="0"/>
        </w:rPr>
        <w:t>--</w:t>
      </w:r>
    </w:p>
    <w:p w14:paraId="0B1A5ADA" w14:textId="77777777" w:rsidR="005752DE" w:rsidRPr="00C37D2B" w:rsidRDefault="005752DE" w:rsidP="005752DE">
      <w:pPr>
        <w:pStyle w:val="PL"/>
        <w:spacing w:line="0" w:lineRule="atLeast"/>
        <w:rPr>
          <w:noProof w:val="0"/>
          <w:snapToGrid w:val="0"/>
        </w:rPr>
      </w:pPr>
      <w:r w:rsidRPr="00C37D2B">
        <w:rPr>
          <w:noProof w:val="0"/>
          <w:snapToGrid w:val="0"/>
        </w:rPr>
        <w:t>-- **************************************************************</w:t>
      </w:r>
    </w:p>
    <w:p w14:paraId="0D1C0AAE" w14:textId="77777777" w:rsidR="005752DE" w:rsidRPr="00C37D2B" w:rsidRDefault="005752DE" w:rsidP="005752DE">
      <w:pPr>
        <w:pStyle w:val="PL"/>
        <w:spacing w:line="0" w:lineRule="atLeast"/>
        <w:rPr>
          <w:noProof w:val="0"/>
          <w:snapToGrid w:val="0"/>
        </w:rPr>
      </w:pPr>
    </w:p>
    <w:p w14:paraId="07D27282" w14:textId="77777777" w:rsidR="005752DE" w:rsidRPr="00C37D2B" w:rsidRDefault="005752DE" w:rsidP="005752DE">
      <w:pPr>
        <w:pStyle w:val="PL"/>
        <w:spacing w:line="0" w:lineRule="atLeast"/>
        <w:rPr>
          <w:noProof w:val="0"/>
          <w:snapToGrid w:val="0"/>
        </w:rPr>
      </w:pPr>
      <w:r w:rsidRPr="00C37D2B">
        <w:rPr>
          <w:noProof w:val="0"/>
          <w:snapToGrid w:val="0"/>
        </w:rPr>
        <w:t>X2AP-PDU ::= CHOICE {</w:t>
      </w:r>
    </w:p>
    <w:p w14:paraId="2F7F88AB" w14:textId="77777777" w:rsidR="005752DE" w:rsidRPr="00C37D2B" w:rsidRDefault="005752DE" w:rsidP="005752DE">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4AAADEBD" w14:textId="77777777" w:rsidR="005752DE" w:rsidRPr="00C37D2B" w:rsidRDefault="005752DE" w:rsidP="005752DE">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182FD19A" w14:textId="77777777" w:rsidR="005752DE" w:rsidRPr="00C37D2B" w:rsidRDefault="005752DE" w:rsidP="005752DE">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7D88CBB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FC5CB1" w14:textId="77777777" w:rsidR="005752DE" w:rsidRPr="00C37D2B" w:rsidRDefault="005752DE" w:rsidP="005752DE">
      <w:pPr>
        <w:pStyle w:val="PL"/>
        <w:spacing w:line="0" w:lineRule="atLeast"/>
        <w:rPr>
          <w:noProof w:val="0"/>
          <w:snapToGrid w:val="0"/>
        </w:rPr>
      </w:pPr>
      <w:r w:rsidRPr="00C37D2B">
        <w:rPr>
          <w:noProof w:val="0"/>
          <w:snapToGrid w:val="0"/>
        </w:rPr>
        <w:t>}</w:t>
      </w:r>
    </w:p>
    <w:p w14:paraId="037C95BF" w14:textId="77777777" w:rsidR="005752DE" w:rsidRPr="00C37D2B" w:rsidRDefault="005752DE" w:rsidP="005752DE">
      <w:pPr>
        <w:pStyle w:val="PL"/>
        <w:spacing w:line="0" w:lineRule="atLeast"/>
        <w:rPr>
          <w:noProof w:val="0"/>
          <w:snapToGrid w:val="0"/>
        </w:rPr>
      </w:pPr>
    </w:p>
    <w:p w14:paraId="5D8970A4" w14:textId="77777777" w:rsidR="005752DE" w:rsidRPr="00C37D2B" w:rsidRDefault="005752DE" w:rsidP="005752DE">
      <w:pPr>
        <w:pStyle w:val="PL"/>
        <w:spacing w:line="0" w:lineRule="atLeast"/>
        <w:rPr>
          <w:noProof w:val="0"/>
          <w:snapToGrid w:val="0"/>
        </w:rPr>
      </w:pPr>
      <w:r w:rsidRPr="00C37D2B">
        <w:rPr>
          <w:noProof w:val="0"/>
          <w:snapToGrid w:val="0"/>
        </w:rPr>
        <w:t>InitiatingMessage ::= SEQUENCE {</w:t>
      </w:r>
    </w:p>
    <w:p w14:paraId="7CB31C84"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E59E51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9B6AE59"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504B6413" w14:textId="77777777" w:rsidR="005752DE" w:rsidRPr="00C37D2B" w:rsidRDefault="005752DE" w:rsidP="005752DE">
      <w:pPr>
        <w:pStyle w:val="PL"/>
        <w:spacing w:line="0" w:lineRule="atLeast"/>
        <w:rPr>
          <w:noProof w:val="0"/>
          <w:snapToGrid w:val="0"/>
        </w:rPr>
      </w:pPr>
      <w:r w:rsidRPr="00C37D2B">
        <w:rPr>
          <w:noProof w:val="0"/>
          <w:snapToGrid w:val="0"/>
        </w:rPr>
        <w:t>}</w:t>
      </w:r>
    </w:p>
    <w:p w14:paraId="774AFB46" w14:textId="77777777" w:rsidR="005752DE" w:rsidRPr="00C37D2B" w:rsidRDefault="005752DE" w:rsidP="005752DE">
      <w:pPr>
        <w:pStyle w:val="PL"/>
        <w:spacing w:line="0" w:lineRule="atLeast"/>
        <w:rPr>
          <w:noProof w:val="0"/>
          <w:snapToGrid w:val="0"/>
        </w:rPr>
      </w:pPr>
    </w:p>
    <w:p w14:paraId="1296AC7C" w14:textId="77777777" w:rsidR="005752DE" w:rsidRPr="00C37D2B" w:rsidRDefault="005752DE" w:rsidP="005752DE">
      <w:pPr>
        <w:pStyle w:val="PL"/>
        <w:spacing w:line="0" w:lineRule="atLeast"/>
        <w:rPr>
          <w:noProof w:val="0"/>
          <w:snapToGrid w:val="0"/>
        </w:rPr>
      </w:pPr>
      <w:r w:rsidRPr="00C37D2B">
        <w:rPr>
          <w:noProof w:val="0"/>
          <w:snapToGrid w:val="0"/>
        </w:rPr>
        <w:t>SuccessfulOutcome ::= SEQUENCE {</w:t>
      </w:r>
    </w:p>
    <w:p w14:paraId="3963D4DC"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45E9BE29"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3330F440"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78170E6B" w14:textId="77777777" w:rsidR="005752DE" w:rsidRPr="00C37D2B" w:rsidRDefault="005752DE" w:rsidP="005752DE">
      <w:pPr>
        <w:pStyle w:val="PL"/>
        <w:spacing w:line="0" w:lineRule="atLeast"/>
        <w:rPr>
          <w:noProof w:val="0"/>
          <w:snapToGrid w:val="0"/>
        </w:rPr>
      </w:pPr>
      <w:r w:rsidRPr="00C37D2B">
        <w:rPr>
          <w:noProof w:val="0"/>
          <w:snapToGrid w:val="0"/>
        </w:rPr>
        <w:t>}</w:t>
      </w:r>
    </w:p>
    <w:p w14:paraId="2791108A" w14:textId="77777777" w:rsidR="005752DE" w:rsidRPr="00C37D2B" w:rsidRDefault="005752DE" w:rsidP="005752DE">
      <w:pPr>
        <w:pStyle w:val="PL"/>
        <w:spacing w:line="0" w:lineRule="atLeast"/>
        <w:rPr>
          <w:noProof w:val="0"/>
          <w:snapToGrid w:val="0"/>
        </w:rPr>
      </w:pPr>
    </w:p>
    <w:p w14:paraId="033446BE" w14:textId="77777777" w:rsidR="005752DE" w:rsidRPr="00C37D2B" w:rsidRDefault="005752DE" w:rsidP="005752DE">
      <w:pPr>
        <w:pStyle w:val="PL"/>
        <w:spacing w:line="0" w:lineRule="atLeast"/>
        <w:rPr>
          <w:noProof w:val="0"/>
          <w:snapToGrid w:val="0"/>
        </w:rPr>
      </w:pPr>
      <w:r w:rsidRPr="00C37D2B">
        <w:rPr>
          <w:noProof w:val="0"/>
          <w:snapToGrid w:val="0"/>
        </w:rPr>
        <w:t>UnsuccessfulOutcome ::= SEQUENCE {</w:t>
      </w:r>
    </w:p>
    <w:p w14:paraId="078A9AE1"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B64518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29883D3"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3005ED7A" w14:textId="77777777" w:rsidR="005752DE" w:rsidRPr="00C37D2B" w:rsidRDefault="005752DE" w:rsidP="005752DE">
      <w:pPr>
        <w:pStyle w:val="PL"/>
        <w:spacing w:line="0" w:lineRule="atLeast"/>
        <w:rPr>
          <w:noProof w:val="0"/>
          <w:snapToGrid w:val="0"/>
        </w:rPr>
      </w:pPr>
      <w:r w:rsidRPr="00C37D2B">
        <w:rPr>
          <w:noProof w:val="0"/>
          <w:snapToGrid w:val="0"/>
        </w:rPr>
        <w:t>}</w:t>
      </w:r>
    </w:p>
    <w:p w14:paraId="6E742129" w14:textId="77777777" w:rsidR="005752DE" w:rsidRPr="00C37D2B" w:rsidRDefault="005752DE" w:rsidP="005752DE">
      <w:pPr>
        <w:pStyle w:val="PL"/>
        <w:spacing w:line="0" w:lineRule="atLeast"/>
        <w:rPr>
          <w:noProof w:val="0"/>
          <w:snapToGrid w:val="0"/>
        </w:rPr>
      </w:pPr>
    </w:p>
    <w:p w14:paraId="78290971" w14:textId="77777777" w:rsidR="005752DE" w:rsidRPr="00C37D2B" w:rsidRDefault="005752DE" w:rsidP="005752DE">
      <w:pPr>
        <w:pStyle w:val="PL"/>
        <w:spacing w:line="0" w:lineRule="atLeast"/>
        <w:rPr>
          <w:noProof w:val="0"/>
          <w:snapToGrid w:val="0"/>
        </w:rPr>
      </w:pPr>
      <w:r w:rsidRPr="00C37D2B">
        <w:rPr>
          <w:noProof w:val="0"/>
          <w:snapToGrid w:val="0"/>
        </w:rPr>
        <w:t>-- **************************************************************</w:t>
      </w:r>
    </w:p>
    <w:p w14:paraId="595C3573" w14:textId="77777777" w:rsidR="005752DE" w:rsidRPr="00C37D2B" w:rsidRDefault="005752DE" w:rsidP="005752DE">
      <w:pPr>
        <w:pStyle w:val="PL"/>
        <w:spacing w:line="0" w:lineRule="atLeast"/>
        <w:rPr>
          <w:noProof w:val="0"/>
          <w:snapToGrid w:val="0"/>
        </w:rPr>
      </w:pPr>
      <w:r w:rsidRPr="00C37D2B">
        <w:rPr>
          <w:noProof w:val="0"/>
          <w:snapToGrid w:val="0"/>
        </w:rPr>
        <w:t>--</w:t>
      </w:r>
    </w:p>
    <w:p w14:paraId="417B714B"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List</w:t>
      </w:r>
    </w:p>
    <w:p w14:paraId="37B60F08" w14:textId="77777777" w:rsidR="005752DE" w:rsidRPr="00C37D2B" w:rsidRDefault="005752DE" w:rsidP="005752DE">
      <w:pPr>
        <w:pStyle w:val="PL"/>
        <w:spacing w:line="0" w:lineRule="atLeast"/>
        <w:rPr>
          <w:noProof w:val="0"/>
          <w:snapToGrid w:val="0"/>
        </w:rPr>
      </w:pPr>
      <w:r w:rsidRPr="00C37D2B">
        <w:rPr>
          <w:noProof w:val="0"/>
          <w:snapToGrid w:val="0"/>
        </w:rPr>
        <w:t>--</w:t>
      </w:r>
    </w:p>
    <w:p w14:paraId="5E6B7601" w14:textId="77777777" w:rsidR="005752DE" w:rsidRPr="00C37D2B" w:rsidRDefault="005752DE" w:rsidP="005752DE">
      <w:pPr>
        <w:pStyle w:val="PL"/>
        <w:spacing w:line="0" w:lineRule="atLeast"/>
        <w:rPr>
          <w:noProof w:val="0"/>
          <w:snapToGrid w:val="0"/>
        </w:rPr>
      </w:pPr>
      <w:r w:rsidRPr="00C37D2B">
        <w:rPr>
          <w:noProof w:val="0"/>
          <w:snapToGrid w:val="0"/>
        </w:rPr>
        <w:t>-- **************************************************************</w:t>
      </w:r>
    </w:p>
    <w:p w14:paraId="5B9AE4DF" w14:textId="77777777" w:rsidR="005752DE" w:rsidRPr="00C37D2B" w:rsidRDefault="005752DE" w:rsidP="005752DE">
      <w:pPr>
        <w:pStyle w:val="PL"/>
        <w:spacing w:line="0" w:lineRule="atLeast"/>
        <w:rPr>
          <w:noProof w:val="0"/>
          <w:snapToGrid w:val="0"/>
        </w:rPr>
      </w:pPr>
    </w:p>
    <w:p w14:paraId="604B170D" w14:textId="77777777" w:rsidR="005752DE" w:rsidRPr="00C37D2B" w:rsidRDefault="005752DE" w:rsidP="005752DE">
      <w:pPr>
        <w:pStyle w:val="PL"/>
        <w:spacing w:line="0" w:lineRule="atLeast"/>
        <w:rPr>
          <w:noProof w:val="0"/>
          <w:snapToGrid w:val="0"/>
        </w:rPr>
      </w:pPr>
      <w:r w:rsidRPr="00C37D2B">
        <w:rPr>
          <w:noProof w:val="0"/>
          <w:snapToGrid w:val="0"/>
        </w:rPr>
        <w:t>X2AP-ELEMENTARY-PROCEDURES X2AP-ELEMENTARY-PROCEDURE ::= {</w:t>
      </w:r>
    </w:p>
    <w:p w14:paraId="3BC037F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83014A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479582F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DCF1DD1" w14:textId="77777777" w:rsidR="005752DE" w:rsidRPr="00C37D2B" w:rsidRDefault="005752DE" w:rsidP="005752DE">
      <w:pPr>
        <w:pStyle w:val="PL"/>
        <w:spacing w:line="0" w:lineRule="atLeast"/>
        <w:rPr>
          <w:noProof w:val="0"/>
          <w:snapToGrid w:val="0"/>
        </w:rPr>
      </w:pPr>
      <w:r w:rsidRPr="00C37D2B">
        <w:rPr>
          <w:noProof w:val="0"/>
          <w:snapToGrid w:val="0"/>
        </w:rPr>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rFonts w:hint="eastAsia"/>
          <w:snapToGrid w:val="0"/>
          <w:lang w:eastAsia="zh-CN"/>
        </w:rPr>
        <w:t>|</w:t>
      </w:r>
    </w:p>
    <w:p w14:paraId="270A35C5" w14:textId="77777777" w:rsidR="003074A9" w:rsidRDefault="00B10E6A" w:rsidP="003074A9">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hint="eastAsia"/>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2D233BA9" w14:textId="77777777" w:rsidR="005752DE" w:rsidRPr="00C37D2B" w:rsidRDefault="005D2ECC" w:rsidP="005D2ECC">
      <w:pPr>
        <w:pStyle w:val="PL"/>
        <w:rPr>
          <w:rFonts w:eastAsia="DengXian"/>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C37D2B" w:rsidRDefault="005752DE" w:rsidP="005752DE">
      <w:pPr>
        <w:pStyle w:val="PL"/>
        <w:spacing w:line="0" w:lineRule="atLeast"/>
        <w:rPr>
          <w:noProof w:val="0"/>
          <w:snapToGrid w:val="0"/>
        </w:rPr>
      </w:pPr>
      <w:r w:rsidRPr="00C37D2B">
        <w:rPr>
          <w:noProof w:val="0"/>
          <w:snapToGrid w:val="0"/>
        </w:rPr>
        <w:t>}</w:t>
      </w:r>
    </w:p>
    <w:p w14:paraId="6A545C9B" w14:textId="77777777" w:rsidR="005752DE" w:rsidRPr="00C37D2B" w:rsidRDefault="005752DE" w:rsidP="005752DE">
      <w:pPr>
        <w:pStyle w:val="PL"/>
        <w:spacing w:line="0" w:lineRule="atLeast"/>
        <w:rPr>
          <w:noProof w:val="0"/>
          <w:snapToGrid w:val="0"/>
        </w:rPr>
      </w:pPr>
    </w:p>
    <w:p w14:paraId="4171858B" w14:textId="77777777" w:rsidR="005752DE" w:rsidRPr="00C37D2B" w:rsidRDefault="005752DE" w:rsidP="005752DE">
      <w:pPr>
        <w:pStyle w:val="PL"/>
        <w:spacing w:line="0" w:lineRule="atLeast"/>
        <w:rPr>
          <w:noProof w:val="0"/>
          <w:snapToGrid w:val="0"/>
        </w:rPr>
      </w:pPr>
      <w:r w:rsidRPr="00C37D2B">
        <w:rPr>
          <w:noProof w:val="0"/>
          <w:snapToGrid w:val="0"/>
        </w:rPr>
        <w:t>-- **************************************************************</w:t>
      </w:r>
    </w:p>
    <w:p w14:paraId="3B1CFA2A" w14:textId="77777777" w:rsidR="005752DE" w:rsidRPr="00C37D2B" w:rsidRDefault="005752DE" w:rsidP="005752DE">
      <w:pPr>
        <w:pStyle w:val="PL"/>
        <w:spacing w:line="0" w:lineRule="atLeast"/>
        <w:rPr>
          <w:noProof w:val="0"/>
          <w:snapToGrid w:val="0"/>
        </w:rPr>
      </w:pPr>
      <w:r w:rsidRPr="00C37D2B">
        <w:rPr>
          <w:noProof w:val="0"/>
          <w:snapToGrid w:val="0"/>
        </w:rPr>
        <w:t>--</w:t>
      </w:r>
    </w:p>
    <w:p w14:paraId="61B600D6"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s</w:t>
      </w:r>
    </w:p>
    <w:p w14:paraId="1E4AFAF2" w14:textId="77777777" w:rsidR="005752DE" w:rsidRPr="00C37D2B" w:rsidRDefault="005752DE" w:rsidP="005752DE">
      <w:pPr>
        <w:pStyle w:val="PL"/>
        <w:spacing w:line="0" w:lineRule="atLeast"/>
        <w:rPr>
          <w:noProof w:val="0"/>
          <w:snapToGrid w:val="0"/>
        </w:rPr>
      </w:pPr>
      <w:r w:rsidRPr="00C37D2B">
        <w:rPr>
          <w:noProof w:val="0"/>
          <w:snapToGrid w:val="0"/>
        </w:rPr>
        <w:t>--</w:t>
      </w:r>
    </w:p>
    <w:p w14:paraId="3D89CA4A" w14:textId="77777777" w:rsidR="005752DE" w:rsidRPr="00C37D2B" w:rsidRDefault="005752DE" w:rsidP="005752DE">
      <w:pPr>
        <w:pStyle w:val="PL"/>
        <w:spacing w:line="0" w:lineRule="atLeast"/>
        <w:rPr>
          <w:noProof w:val="0"/>
          <w:snapToGrid w:val="0"/>
        </w:rPr>
      </w:pPr>
      <w:r w:rsidRPr="00C37D2B">
        <w:rPr>
          <w:noProof w:val="0"/>
          <w:snapToGrid w:val="0"/>
        </w:rPr>
        <w:t>-- **************************************************************</w:t>
      </w:r>
    </w:p>
    <w:p w14:paraId="6A225172" w14:textId="77777777" w:rsidR="005752DE" w:rsidRPr="00C37D2B" w:rsidRDefault="005752DE" w:rsidP="005752DE">
      <w:pPr>
        <w:pStyle w:val="PL"/>
        <w:spacing w:line="0" w:lineRule="atLeast"/>
        <w:rPr>
          <w:noProof w:val="0"/>
          <w:snapToGrid w:val="0"/>
        </w:rPr>
      </w:pPr>
    </w:p>
    <w:p w14:paraId="419B7714" w14:textId="77777777" w:rsidR="005752DE" w:rsidRPr="00C37D2B" w:rsidRDefault="005752DE" w:rsidP="005752DE">
      <w:pPr>
        <w:pStyle w:val="PL"/>
        <w:spacing w:line="0" w:lineRule="atLeast"/>
        <w:rPr>
          <w:noProof w:val="0"/>
          <w:snapToGrid w:val="0"/>
        </w:rPr>
      </w:pPr>
      <w:r w:rsidRPr="00C37D2B">
        <w:rPr>
          <w:noProof w:val="0"/>
          <w:snapToGrid w:val="0"/>
        </w:rPr>
        <w:t>handoverPreparation X2AP-ELEMENTARY-PROCEDURE ::= {</w:t>
      </w:r>
    </w:p>
    <w:p w14:paraId="04340CFE"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5BE30DC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093F976"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37D5F4D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61FA9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BD91E4" w14:textId="77777777" w:rsidR="005752DE" w:rsidRPr="00C37D2B" w:rsidRDefault="005752DE" w:rsidP="005752DE">
      <w:pPr>
        <w:pStyle w:val="PL"/>
        <w:spacing w:line="0" w:lineRule="atLeast"/>
        <w:rPr>
          <w:noProof w:val="0"/>
          <w:snapToGrid w:val="0"/>
        </w:rPr>
      </w:pPr>
      <w:r w:rsidRPr="00C37D2B">
        <w:rPr>
          <w:noProof w:val="0"/>
          <w:snapToGrid w:val="0"/>
        </w:rPr>
        <w:t>}</w:t>
      </w:r>
    </w:p>
    <w:p w14:paraId="2E92A036" w14:textId="77777777" w:rsidR="005752DE" w:rsidRPr="00C37D2B" w:rsidRDefault="005752DE" w:rsidP="005752DE">
      <w:pPr>
        <w:pStyle w:val="PL"/>
        <w:spacing w:line="0" w:lineRule="atLeast"/>
        <w:rPr>
          <w:noProof w:val="0"/>
          <w:snapToGrid w:val="0"/>
        </w:rPr>
      </w:pPr>
    </w:p>
    <w:p w14:paraId="4A18FCED" w14:textId="77777777" w:rsidR="005752DE" w:rsidRPr="00C37D2B" w:rsidRDefault="005752DE" w:rsidP="005752DE">
      <w:pPr>
        <w:pStyle w:val="PL"/>
        <w:spacing w:line="0" w:lineRule="atLeast"/>
        <w:rPr>
          <w:noProof w:val="0"/>
          <w:snapToGrid w:val="0"/>
        </w:rPr>
      </w:pPr>
      <w:r w:rsidRPr="00C37D2B">
        <w:rPr>
          <w:noProof w:val="0"/>
          <w:snapToGrid w:val="0"/>
        </w:rPr>
        <w:t>snStatusTransfer X2AP-ELEMENTARY-PROCEDURE ::= {</w:t>
      </w:r>
    </w:p>
    <w:p w14:paraId="3BABEA9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4D544C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360F23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CB1F1C" w14:textId="77777777" w:rsidR="005752DE" w:rsidRPr="00C37D2B" w:rsidRDefault="005752DE" w:rsidP="005752DE">
      <w:pPr>
        <w:pStyle w:val="PL"/>
        <w:spacing w:line="0" w:lineRule="atLeast"/>
        <w:rPr>
          <w:noProof w:val="0"/>
          <w:snapToGrid w:val="0"/>
        </w:rPr>
      </w:pPr>
      <w:r w:rsidRPr="00C37D2B">
        <w:rPr>
          <w:noProof w:val="0"/>
          <w:snapToGrid w:val="0"/>
        </w:rPr>
        <w:t>}</w:t>
      </w:r>
    </w:p>
    <w:p w14:paraId="74756DF4" w14:textId="77777777" w:rsidR="005752DE" w:rsidRPr="00C37D2B" w:rsidRDefault="005752DE" w:rsidP="005752DE">
      <w:pPr>
        <w:pStyle w:val="PL"/>
        <w:spacing w:line="0" w:lineRule="atLeast"/>
        <w:rPr>
          <w:noProof w:val="0"/>
          <w:snapToGrid w:val="0"/>
        </w:rPr>
      </w:pPr>
    </w:p>
    <w:p w14:paraId="58082259" w14:textId="77777777" w:rsidR="005752DE" w:rsidRPr="00C37D2B" w:rsidRDefault="005752DE" w:rsidP="005752DE">
      <w:pPr>
        <w:pStyle w:val="PL"/>
        <w:spacing w:line="0" w:lineRule="atLeast"/>
        <w:rPr>
          <w:noProof w:val="0"/>
          <w:snapToGrid w:val="0"/>
        </w:rPr>
      </w:pPr>
      <w:r w:rsidRPr="00C37D2B">
        <w:rPr>
          <w:noProof w:val="0"/>
          <w:snapToGrid w:val="0"/>
        </w:rPr>
        <w:t>uEContextRelease X2AP-ELEMENTARY-PROCEDURE ::= {</w:t>
      </w:r>
    </w:p>
    <w:p w14:paraId="4B1AA22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57CB62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3085E26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B4C8F59" w14:textId="77777777" w:rsidR="005752DE" w:rsidRPr="00C37D2B" w:rsidRDefault="005752DE" w:rsidP="005752DE">
      <w:pPr>
        <w:pStyle w:val="PL"/>
        <w:spacing w:line="0" w:lineRule="atLeast"/>
        <w:rPr>
          <w:noProof w:val="0"/>
          <w:snapToGrid w:val="0"/>
        </w:rPr>
      </w:pPr>
      <w:r w:rsidRPr="00C37D2B">
        <w:rPr>
          <w:noProof w:val="0"/>
          <w:snapToGrid w:val="0"/>
        </w:rPr>
        <w:t>}</w:t>
      </w:r>
    </w:p>
    <w:p w14:paraId="632406B2" w14:textId="77777777" w:rsidR="005752DE" w:rsidRPr="00C37D2B" w:rsidRDefault="005752DE" w:rsidP="005752DE">
      <w:pPr>
        <w:pStyle w:val="PL"/>
        <w:spacing w:line="0" w:lineRule="atLeast"/>
        <w:rPr>
          <w:noProof w:val="0"/>
          <w:snapToGrid w:val="0"/>
        </w:rPr>
      </w:pPr>
    </w:p>
    <w:p w14:paraId="7821D1CC" w14:textId="77777777" w:rsidR="005752DE" w:rsidRPr="00C37D2B" w:rsidRDefault="005752DE" w:rsidP="005752DE">
      <w:pPr>
        <w:pStyle w:val="PL"/>
        <w:spacing w:line="0" w:lineRule="atLeast"/>
        <w:rPr>
          <w:noProof w:val="0"/>
          <w:snapToGrid w:val="0"/>
        </w:rPr>
      </w:pPr>
    </w:p>
    <w:p w14:paraId="447A77F8" w14:textId="77777777" w:rsidR="005752DE" w:rsidRPr="00C37D2B" w:rsidRDefault="005752DE" w:rsidP="005752DE">
      <w:pPr>
        <w:pStyle w:val="PL"/>
        <w:spacing w:line="0" w:lineRule="atLeast"/>
        <w:rPr>
          <w:noProof w:val="0"/>
          <w:snapToGrid w:val="0"/>
        </w:rPr>
      </w:pPr>
      <w:r w:rsidRPr="00C37D2B">
        <w:rPr>
          <w:noProof w:val="0"/>
          <w:snapToGrid w:val="0"/>
        </w:rPr>
        <w:t>handoverCancel X2AP-ELEMENTARY-PROCEDURE ::= {</w:t>
      </w:r>
    </w:p>
    <w:p w14:paraId="29593E7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5FBEE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3A07EE2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D494D0D" w14:textId="77777777" w:rsidR="005752DE" w:rsidRPr="00C37D2B" w:rsidRDefault="005752DE" w:rsidP="005752DE">
      <w:pPr>
        <w:pStyle w:val="PL"/>
        <w:spacing w:line="0" w:lineRule="atLeast"/>
        <w:rPr>
          <w:noProof w:val="0"/>
          <w:snapToGrid w:val="0"/>
        </w:rPr>
      </w:pPr>
      <w:r w:rsidRPr="00C37D2B">
        <w:rPr>
          <w:noProof w:val="0"/>
          <w:snapToGrid w:val="0"/>
        </w:rPr>
        <w:t>}</w:t>
      </w:r>
    </w:p>
    <w:p w14:paraId="601DCC9A" w14:textId="77777777" w:rsidR="005752DE" w:rsidRPr="00C37D2B" w:rsidRDefault="005752DE" w:rsidP="005752DE">
      <w:pPr>
        <w:pStyle w:val="PL"/>
        <w:spacing w:line="0" w:lineRule="atLeast"/>
        <w:rPr>
          <w:noProof w:val="0"/>
          <w:snapToGrid w:val="0"/>
        </w:rPr>
      </w:pPr>
    </w:p>
    <w:p w14:paraId="723F2AD3" w14:textId="77777777" w:rsidR="005752DE" w:rsidRPr="00C37D2B" w:rsidRDefault="005752DE" w:rsidP="005752DE">
      <w:pPr>
        <w:pStyle w:val="PL"/>
        <w:spacing w:line="0" w:lineRule="atLeast"/>
        <w:rPr>
          <w:noProof w:val="0"/>
          <w:snapToGrid w:val="0"/>
        </w:rPr>
      </w:pPr>
      <w:r w:rsidRPr="00C37D2B">
        <w:rPr>
          <w:noProof w:val="0"/>
          <w:snapToGrid w:val="0"/>
        </w:rPr>
        <w:t>handoverReport X2AP-ELEMENTARY-PROCEDURE ::= {</w:t>
      </w:r>
    </w:p>
    <w:p w14:paraId="7C5ADCA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4D00A8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7C317DE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1B77649" w14:textId="77777777" w:rsidR="005752DE" w:rsidRPr="00C37D2B" w:rsidRDefault="005752DE" w:rsidP="005752DE">
      <w:pPr>
        <w:pStyle w:val="PL"/>
        <w:spacing w:line="0" w:lineRule="atLeast"/>
        <w:rPr>
          <w:noProof w:val="0"/>
          <w:snapToGrid w:val="0"/>
        </w:rPr>
      </w:pPr>
      <w:r w:rsidRPr="00C37D2B">
        <w:rPr>
          <w:noProof w:val="0"/>
          <w:snapToGrid w:val="0"/>
        </w:rPr>
        <w:t>}</w:t>
      </w:r>
    </w:p>
    <w:p w14:paraId="46419C12" w14:textId="77777777" w:rsidR="005752DE" w:rsidRPr="00C37D2B" w:rsidRDefault="005752DE" w:rsidP="005752DE">
      <w:pPr>
        <w:pStyle w:val="PL"/>
        <w:spacing w:line="0" w:lineRule="atLeast"/>
        <w:rPr>
          <w:noProof w:val="0"/>
          <w:snapToGrid w:val="0"/>
        </w:rPr>
      </w:pPr>
    </w:p>
    <w:p w14:paraId="5E0D384D" w14:textId="77777777" w:rsidR="005752DE" w:rsidRPr="00C37D2B" w:rsidRDefault="005752DE" w:rsidP="005752DE">
      <w:pPr>
        <w:pStyle w:val="PL"/>
        <w:spacing w:line="0" w:lineRule="atLeast"/>
        <w:rPr>
          <w:noProof w:val="0"/>
          <w:snapToGrid w:val="0"/>
        </w:rPr>
      </w:pPr>
      <w:r w:rsidRPr="00C37D2B">
        <w:rPr>
          <w:noProof w:val="0"/>
          <w:snapToGrid w:val="0"/>
        </w:rPr>
        <w:t>errorIndication X2AP-ELEMENTARY-PROCEDURE ::= {</w:t>
      </w:r>
    </w:p>
    <w:p w14:paraId="3C35D30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77EE042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121CD4C"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8CD8599" w14:textId="77777777" w:rsidR="005752DE" w:rsidRPr="00C37D2B" w:rsidRDefault="005752DE" w:rsidP="005752DE">
      <w:pPr>
        <w:pStyle w:val="PL"/>
        <w:spacing w:line="0" w:lineRule="atLeast"/>
        <w:rPr>
          <w:noProof w:val="0"/>
          <w:snapToGrid w:val="0"/>
        </w:rPr>
      </w:pPr>
      <w:r w:rsidRPr="00C37D2B">
        <w:rPr>
          <w:noProof w:val="0"/>
          <w:snapToGrid w:val="0"/>
        </w:rPr>
        <w:t>}</w:t>
      </w:r>
    </w:p>
    <w:p w14:paraId="4F8AFFC5" w14:textId="77777777" w:rsidR="005752DE" w:rsidRPr="00C37D2B" w:rsidRDefault="005752DE" w:rsidP="005752DE">
      <w:pPr>
        <w:pStyle w:val="PL"/>
        <w:spacing w:line="0" w:lineRule="atLeast"/>
        <w:rPr>
          <w:noProof w:val="0"/>
          <w:snapToGrid w:val="0"/>
        </w:rPr>
      </w:pPr>
    </w:p>
    <w:p w14:paraId="22830EF5" w14:textId="77777777" w:rsidR="005752DE" w:rsidRPr="00C37D2B" w:rsidRDefault="005752DE" w:rsidP="005752DE">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8E19BD5"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2223F127" w14:textId="77777777" w:rsidR="005752DE" w:rsidRPr="00C37D2B" w:rsidRDefault="005752DE" w:rsidP="005752DE">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57E7368A"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C243003"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7352C1CC" w14:textId="77777777" w:rsidR="005752DE" w:rsidRPr="00C37D2B" w:rsidRDefault="005752DE" w:rsidP="005752DE">
      <w:pPr>
        <w:pStyle w:val="PL"/>
        <w:spacing w:line="0" w:lineRule="atLeast"/>
        <w:rPr>
          <w:noProof w:val="0"/>
          <w:snapToGrid w:val="0"/>
        </w:rPr>
      </w:pPr>
      <w:r w:rsidRPr="00C37D2B">
        <w:rPr>
          <w:noProof w:val="0"/>
          <w:snapToGrid w:val="0"/>
        </w:rPr>
        <w:t>}</w:t>
      </w:r>
    </w:p>
    <w:p w14:paraId="48E19FBA" w14:textId="77777777" w:rsidR="005752DE" w:rsidRPr="00C37D2B" w:rsidRDefault="005752DE" w:rsidP="005752DE">
      <w:pPr>
        <w:pStyle w:val="PL"/>
        <w:spacing w:line="0" w:lineRule="atLeast"/>
        <w:rPr>
          <w:noProof w:val="0"/>
          <w:snapToGrid w:val="0"/>
        </w:rPr>
      </w:pPr>
    </w:p>
    <w:p w14:paraId="12B97CB6" w14:textId="77777777" w:rsidR="005752DE" w:rsidRPr="00C37D2B" w:rsidRDefault="005752DE" w:rsidP="005752DE">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70F2194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2C167E2"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0BAF28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EF75CC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32AEB3B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331CF51" w14:textId="77777777" w:rsidR="005752DE" w:rsidRPr="00C37D2B" w:rsidRDefault="005752DE" w:rsidP="005752DE">
      <w:pPr>
        <w:pStyle w:val="PL"/>
        <w:spacing w:line="0" w:lineRule="atLeast"/>
        <w:rPr>
          <w:noProof w:val="0"/>
          <w:snapToGrid w:val="0"/>
        </w:rPr>
      </w:pPr>
      <w:r w:rsidRPr="00C37D2B">
        <w:rPr>
          <w:noProof w:val="0"/>
          <w:snapToGrid w:val="0"/>
        </w:rPr>
        <w:t>}</w:t>
      </w:r>
    </w:p>
    <w:p w14:paraId="58EB5414" w14:textId="77777777" w:rsidR="005752DE" w:rsidRPr="00C37D2B" w:rsidRDefault="005752DE" w:rsidP="005752DE">
      <w:pPr>
        <w:pStyle w:val="PL"/>
        <w:spacing w:line="0" w:lineRule="atLeast"/>
        <w:rPr>
          <w:noProof w:val="0"/>
          <w:snapToGrid w:val="0"/>
        </w:rPr>
      </w:pPr>
    </w:p>
    <w:p w14:paraId="570574A2" w14:textId="77777777" w:rsidR="005752DE" w:rsidRPr="00C37D2B" w:rsidRDefault="005752DE" w:rsidP="005752DE">
      <w:pPr>
        <w:pStyle w:val="PL"/>
        <w:spacing w:line="0" w:lineRule="atLeast"/>
        <w:rPr>
          <w:noProof w:val="0"/>
          <w:snapToGrid w:val="0"/>
        </w:rPr>
      </w:pPr>
    </w:p>
    <w:p w14:paraId="07583DE0" w14:textId="77777777" w:rsidR="005752DE" w:rsidRPr="00C37D2B" w:rsidRDefault="005752DE" w:rsidP="005752DE">
      <w:pPr>
        <w:pStyle w:val="PL"/>
        <w:spacing w:line="0" w:lineRule="atLeast"/>
        <w:rPr>
          <w:noProof w:val="0"/>
          <w:snapToGrid w:val="0"/>
        </w:rPr>
      </w:pPr>
      <w:r w:rsidRPr="00C37D2B">
        <w:rPr>
          <w:noProof w:val="0"/>
          <w:snapToGrid w:val="0"/>
        </w:rPr>
        <w:t>loadIndication X2AP-ELEMENTARY-PROCEDURE ::= {</w:t>
      </w:r>
    </w:p>
    <w:p w14:paraId="5F4A77B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46E084C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2E53589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E7B0B9F" w14:textId="77777777" w:rsidR="005752DE" w:rsidRPr="00C37D2B" w:rsidRDefault="005752DE" w:rsidP="005752DE">
      <w:pPr>
        <w:pStyle w:val="PL"/>
        <w:spacing w:line="0" w:lineRule="atLeast"/>
        <w:rPr>
          <w:noProof w:val="0"/>
          <w:snapToGrid w:val="0"/>
        </w:rPr>
      </w:pPr>
      <w:r w:rsidRPr="00C37D2B">
        <w:rPr>
          <w:noProof w:val="0"/>
          <w:snapToGrid w:val="0"/>
        </w:rPr>
        <w:t>}</w:t>
      </w:r>
    </w:p>
    <w:p w14:paraId="6179C061" w14:textId="77777777" w:rsidR="005752DE" w:rsidRPr="00C37D2B" w:rsidRDefault="005752DE" w:rsidP="005752DE">
      <w:pPr>
        <w:pStyle w:val="PL"/>
        <w:spacing w:line="0" w:lineRule="atLeast"/>
        <w:rPr>
          <w:rFonts w:eastAsia="Batang"/>
          <w:noProof w:val="0"/>
          <w:snapToGrid w:val="0"/>
        </w:rPr>
      </w:pPr>
    </w:p>
    <w:p w14:paraId="16D63F7A" w14:textId="77777777" w:rsidR="005752DE" w:rsidRPr="00C37D2B" w:rsidRDefault="005752DE" w:rsidP="005752DE">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344DF6E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2E06A02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F3A47D7"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09E2D6E1"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5E5A2C0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4592FBD" w14:textId="77777777" w:rsidR="005752DE" w:rsidRPr="00C37D2B" w:rsidRDefault="005752DE" w:rsidP="005752DE">
      <w:pPr>
        <w:pStyle w:val="PL"/>
        <w:spacing w:line="0" w:lineRule="atLeast"/>
        <w:rPr>
          <w:rFonts w:eastAsia="Batang"/>
          <w:noProof w:val="0"/>
          <w:snapToGrid w:val="0"/>
        </w:rPr>
      </w:pPr>
      <w:r w:rsidRPr="00C37D2B">
        <w:rPr>
          <w:noProof w:val="0"/>
          <w:snapToGrid w:val="0"/>
        </w:rPr>
        <w:t>}</w:t>
      </w:r>
    </w:p>
    <w:p w14:paraId="2C893BE7" w14:textId="77777777" w:rsidR="005752DE" w:rsidRPr="00C37D2B" w:rsidRDefault="005752DE" w:rsidP="005752DE">
      <w:pPr>
        <w:pStyle w:val="PL"/>
        <w:spacing w:line="0" w:lineRule="atLeast"/>
        <w:rPr>
          <w:noProof w:val="0"/>
          <w:snapToGrid w:val="0"/>
        </w:rPr>
      </w:pPr>
    </w:p>
    <w:p w14:paraId="27CBE962" w14:textId="77777777" w:rsidR="005752DE" w:rsidRPr="00C37D2B" w:rsidRDefault="005752DE" w:rsidP="005752DE">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4C50D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26A86F5F"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6C544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78E132F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726E34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8DA76AD" w14:textId="77777777" w:rsidR="005752DE" w:rsidRPr="00C37D2B" w:rsidRDefault="005752DE" w:rsidP="005752DE">
      <w:pPr>
        <w:pStyle w:val="PL"/>
        <w:spacing w:line="0" w:lineRule="atLeast"/>
        <w:rPr>
          <w:noProof w:val="0"/>
          <w:snapToGrid w:val="0"/>
        </w:rPr>
      </w:pPr>
      <w:r w:rsidRPr="00C37D2B">
        <w:rPr>
          <w:noProof w:val="0"/>
          <w:snapToGrid w:val="0"/>
        </w:rPr>
        <w:t>}</w:t>
      </w:r>
    </w:p>
    <w:p w14:paraId="40077D93" w14:textId="77777777" w:rsidR="005752DE" w:rsidRPr="00C37D2B" w:rsidRDefault="005752DE" w:rsidP="005752DE">
      <w:pPr>
        <w:pStyle w:val="PL"/>
        <w:spacing w:line="0" w:lineRule="atLeast"/>
        <w:rPr>
          <w:noProof w:val="0"/>
          <w:snapToGrid w:val="0"/>
        </w:rPr>
      </w:pPr>
    </w:p>
    <w:p w14:paraId="7A69491D" w14:textId="77777777" w:rsidR="005752DE" w:rsidRPr="00C37D2B" w:rsidRDefault="005752DE" w:rsidP="005752DE">
      <w:pPr>
        <w:pStyle w:val="PL"/>
        <w:spacing w:line="0" w:lineRule="atLeast"/>
        <w:rPr>
          <w:noProof w:val="0"/>
          <w:snapToGrid w:val="0"/>
        </w:rPr>
      </w:pPr>
      <w:r w:rsidRPr="00C37D2B">
        <w:rPr>
          <w:noProof w:val="0"/>
          <w:snapToGrid w:val="0"/>
        </w:rPr>
        <w:t>resourceStatusReporting X2AP-ELEMENTARY-PROCEDURE ::= {</w:t>
      </w:r>
    </w:p>
    <w:p w14:paraId="3426E023"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52716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63E04BA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EC2A8AC" w14:textId="77777777" w:rsidR="005752DE" w:rsidRPr="00C37D2B" w:rsidRDefault="005752DE" w:rsidP="005752DE">
      <w:pPr>
        <w:pStyle w:val="PL"/>
        <w:spacing w:line="0" w:lineRule="atLeast"/>
        <w:rPr>
          <w:noProof w:val="0"/>
          <w:snapToGrid w:val="0"/>
        </w:rPr>
      </w:pPr>
      <w:r w:rsidRPr="00C37D2B">
        <w:rPr>
          <w:noProof w:val="0"/>
          <w:snapToGrid w:val="0"/>
        </w:rPr>
        <w:t>}</w:t>
      </w:r>
    </w:p>
    <w:p w14:paraId="7CCD9D01" w14:textId="77777777" w:rsidR="005752DE" w:rsidRPr="00C37D2B" w:rsidRDefault="005752DE" w:rsidP="005752DE">
      <w:pPr>
        <w:pStyle w:val="PL"/>
        <w:spacing w:line="0" w:lineRule="atLeast"/>
        <w:rPr>
          <w:noProof w:val="0"/>
          <w:snapToGrid w:val="0"/>
        </w:rPr>
      </w:pPr>
    </w:p>
    <w:p w14:paraId="770D3D59" w14:textId="77777777" w:rsidR="005752DE" w:rsidRPr="00C37D2B" w:rsidRDefault="005752DE" w:rsidP="005752DE">
      <w:pPr>
        <w:pStyle w:val="PL"/>
        <w:spacing w:line="0" w:lineRule="atLeast"/>
        <w:rPr>
          <w:noProof w:val="0"/>
          <w:snapToGrid w:val="0"/>
        </w:rPr>
      </w:pPr>
      <w:r w:rsidRPr="00C37D2B">
        <w:rPr>
          <w:noProof w:val="0"/>
          <w:snapToGrid w:val="0"/>
        </w:rPr>
        <w:t>rLFIndication X2AP-ELEMENTARY-PROCEDURE ::= {</w:t>
      </w:r>
    </w:p>
    <w:p w14:paraId="51F787A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01AEE8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43E6081"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090111" w14:textId="77777777" w:rsidR="005752DE" w:rsidRPr="00C37D2B" w:rsidRDefault="005752DE" w:rsidP="005752DE">
      <w:pPr>
        <w:pStyle w:val="PL"/>
        <w:spacing w:line="0" w:lineRule="atLeast"/>
        <w:rPr>
          <w:noProof w:val="0"/>
          <w:snapToGrid w:val="0"/>
        </w:rPr>
      </w:pPr>
      <w:r w:rsidRPr="00C37D2B">
        <w:rPr>
          <w:noProof w:val="0"/>
          <w:snapToGrid w:val="0"/>
        </w:rPr>
        <w:t>}</w:t>
      </w:r>
    </w:p>
    <w:p w14:paraId="7C7AB899" w14:textId="77777777" w:rsidR="005752DE" w:rsidRPr="00C37D2B" w:rsidRDefault="005752DE" w:rsidP="005752DE">
      <w:pPr>
        <w:pStyle w:val="PL"/>
        <w:spacing w:line="0" w:lineRule="atLeast"/>
        <w:rPr>
          <w:noProof w:val="0"/>
          <w:snapToGrid w:val="0"/>
        </w:rPr>
      </w:pPr>
    </w:p>
    <w:p w14:paraId="0B08B41B" w14:textId="77777777" w:rsidR="005752DE" w:rsidRPr="00C37D2B" w:rsidRDefault="005752DE" w:rsidP="005752DE">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67F22049"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4ECD7E5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3C759A9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B76BEB" w14:textId="77777777" w:rsidR="005752DE" w:rsidRPr="00C37D2B" w:rsidRDefault="005752DE" w:rsidP="005752DE">
      <w:pPr>
        <w:pStyle w:val="PL"/>
        <w:spacing w:line="0" w:lineRule="atLeast"/>
        <w:rPr>
          <w:noProof w:val="0"/>
          <w:snapToGrid w:val="0"/>
        </w:rPr>
      </w:pPr>
      <w:r w:rsidRPr="00C37D2B">
        <w:rPr>
          <w:noProof w:val="0"/>
          <w:snapToGrid w:val="0"/>
        </w:rPr>
        <w:t>}</w:t>
      </w:r>
    </w:p>
    <w:p w14:paraId="45B3D589" w14:textId="77777777" w:rsidR="005752DE" w:rsidRPr="00C37D2B" w:rsidRDefault="005752DE" w:rsidP="005752DE">
      <w:pPr>
        <w:pStyle w:val="PL"/>
        <w:spacing w:line="0" w:lineRule="atLeast"/>
        <w:rPr>
          <w:noProof w:val="0"/>
          <w:snapToGrid w:val="0"/>
        </w:rPr>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771F2CAB"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0201821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4AAFFB2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5C42A8CF" w14:textId="77777777" w:rsidR="005752DE" w:rsidRPr="00C37D2B" w:rsidRDefault="005752DE" w:rsidP="005752DE">
      <w:pPr>
        <w:pStyle w:val="PL"/>
        <w:spacing w:line="0" w:lineRule="atLeast"/>
        <w:rPr>
          <w:noProof w:val="0"/>
          <w:snapToGrid w:val="0"/>
        </w:rPr>
      </w:pPr>
      <w:r w:rsidRPr="00C37D2B">
        <w:rPr>
          <w:noProof w:val="0"/>
          <w:snapToGrid w:val="0"/>
        </w:rPr>
        <w:t>}</w:t>
      </w:r>
    </w:p>
    <w:p w14:paraId="0452FC66" w14:textId="77777777" w:rsidR="005752DE" w:rsidRPr="00C37D2B" w:rsidRDefault="005752DE" w:rsidP="005752DE">
      <w:pPr>
        <w:pStyle w:val="PL"/>
        <w:rPr>
          <w:snapToGrid w:val="0"/>
        </w:rPr>
      </w:pPr>
    </w:p>
    <w:p w14:paraId="7EA97771" w14:textId="77777777" w:rsidR="005752DE" w:rsidRPr="00C37D2B" w:rsidRDefault="005752DE" w:rsidP="005752DE">
      <w:pPr>
        <w:pStyle w:val="PL"/>
        <w:spacing w:line="0" w:lineRule="atLeast"/>
        <w:rPr>
          <w:noProof w:val="0"/>
          <w:snapToGrid w:val="0"/>
        </w:rPr>
      </w:pPr>
      <w:r w:rsidRPr="00C37D2B">
        <w:rPr>
          <w:noProof w:val="0"/>
          <w:snapToGrid w:val="0"/>
        </w:rPr>
        <w:t>x2Release X2AP-ELEMENTARY-PROCEDURE ::= {</w:t>
      </w:r>
    </w:p>
    <w:p w14:paraId="4658389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417ED8B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A4D77C5"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F88161" w14:textId="77777777" w:rsidR="005752DE" w:rsidRPr="00C37D2B" w:rsidRDefault="005752DE" w:rsidP="005752DE">
      <w:pPr>
        <w:pStyle w:val="PL"/>
        <w:spacing w:line="0" w:lineRule="atLeast"/>
        <w:rPr>
          <w:noProof w:val="0"/>
          <w:snapToGrid w:val="0"/>
        </w:rPr>
      </w:pPr>
      <w:r w:rsidRPr="00C37D2B">
        <w:rPr>
          <w:noProof w:val="0"/>
          <w:snapToGrid w:val="0"/>
        </w:rPr>
        <w:t>}</w:t>
      </w:r>
    </w:p>
    <w:p w14:paraId="008844A7" w14:textId="77777777" w:rsidR="005752DE" w:rsidRPr="00C37D2B" w:rsidRDefault="005752DE" w:rsidP="005752DE">
      <w:pPr>
        <w:pStyle w:val="PL"/>
        <w:spacing w:line="0" w:lineRule="atLeast"/>
        <w:rPr>
          <w:noProof w:val="0"/>
          <w:snapToGrid w:val="0"/>
        </w:rPr>
      </w:pPr>
    </w:p>
    <w:p w14:paraId="06BE690D" w14:textId="77777777" w:rsidR="005752DE" w:rsidRPr="00C37D2B" w:rsidRDefault="005752DE" w:rsidP="005752DE">
      <w:pPr>
        <w:pStyle w:val="PL"/>
        <w:spacing w:line="0" w:lineRule="atLeast"/>
        <w:rPr>
          <w:noProof w:val="0"/>
          <w:snapToGrid w:val="0"/>
        </w:rPr>
      </w:pPr>
      <w:r w:rsidRPr="00C37D2B">
        <w:rPr>
          <w:noProof w:val="0"/>
          <w:snapToGrid w:val="0"/>
        </w:rPr>
        <w:t>x2APMessageTransfer X2AP-ELEMENTARY-PROCEDURE ::= {</w:t>
      </w:r>
    </w:p>
    <w:p w14:paraId="51D0DBE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549143D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3E538B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BDD6F7" w14:textId="77777777" w:rsidR="005752DE" w:rsidRPr="00C37D2B" w:rsidRDefault="005752DE" w:rsidP="005752DE">
      <w:pPr>
        <w:pStyle w:val="PL"/>
        <w:spacing w:line="0" w:lineRule="atLeast"/>
        <w:rPr>
          <w:noProof w:val="0"/>
          <w:snapToGrid w:val="0"/>
        </w:rPr>
      </w:pPr>
      <w:r w:rsidRPr="00C37D2B">
        <w:rPr>
          <w:noProof w:val="0"/>
          <w:snapToGrid w:val="0"/>
        </w:rPr>
        <w:t>}</w:t>
      </w:r>
    </w:p>
    <w:p w14:paraId="6CEC9FB0" w14:textId="77777777" w:rsidR="005752DE" w:rsidRPr="00C37D2B" w:rsidRDefault="005752DE" w:rsidP="005752DE">
      <w:pPr>
        <w:pStyle w:val="PL"/>
        <w:spacing w:line="0" w:lineRule="atLeast"/>
        <w:rPr>
          <w:noProof w:val="0"/>
          <w:snapToGrid w:val="0"/>
        </w:rPr>
      </w:pPr>
    </w:p>
    <w:p w14:paraId="4CB71ABF" w14:textId="77777777" w:rsidR="005752DE" w:rsidRPr="00C37D2B" w:rsidRDefault="005752DE" w:rsidP="005752DE">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2789FC5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73A1444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0CC45E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4699209"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41145F0D"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8F5242" w14:textId="77777777" w:rsidR="005752DE" w:rsidRPr="00C37D2B" w:rsidRDefault="005752DE" w:rsidP="005752DE">
      <w:pPr>
        <w:pStyle w:val="PL"/>
        <w:spacing w:line="0" w:lineRule="atLeast"/>
        <w:rPr>
          <w:noProof w:val="0"/>
          <w:snapToGrid w:val="0"/>
        </w:rPr>
      </w:pPr>
      <w:r w:rsidRPr="00C37D2B">
        <w:rPr>
          <w:noProof w:val="0"/>
          <w:snapToGrid w:val="0"/>
        </w:rPr>
        <w:t>}</w:t>
      </w:r>
    </w:p>
    <w:p w14:paraId="26539455" w14:textId="77777777" w:rsidR="005752DE" w:rsidRPr="00C37D2B" w:rsidRDefault="005752DE" w:rsidP="005752DE">
      <w:pPr>
        <w:pStyle w:val="PL"/>
        <w:spacing w:line="0" w:lineRule="atLeast"/>
        <w:rPr>
          <w:noProof w:val="0"/>
          <w:snapToGrid w:val="0"/>
        </w:rPr>
      </w:pPr>
    </w:p>
    <w:p w14:paraId="6F6E38FF" w14:textId="77777777" w:rsidR="005752DE" w:rsidRPr="00C37D2B" w:rsidRDefault="005752DE" w:rsidP="005752DE">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728D90B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BF57C8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53B7C60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34B2BD" w14:textId="77777777" w:rsidR="005752DE" w:rsidRPr="00C37D2B" w:rsidRDefault="005752DE" w:rsidP="005752DE">
      <w:pPr>
        <w:pStyle w:val="PL"/>
        <w:spacing w:line="0" w:lineRule="atLeast"/>
        <w:rPr>
          <w:noProof w:val="0"/>
          <w:snapToGrid w:val="0"/>
        </w:rPr>
      </w:pPr>
      <w:r w:rsidRPr="00C37D2B">
        <w:rPr>
          <w:noProof w:val="0"/>
          <w:snapToGrid w:val="0"/>
        </w:rPr>
        <w:t>}</w:t>
      </w:r>
    </w:p>
    <w:p w14:paraId="1CB9DF58" w14:textId="77777777" w:rsidR="005752DE" w:rsidRPr="00C37D2B" w:rsidRDefault="005752DE" w:rsidP="005752DE">
      <w:pPr>
        <w:pStyle w:val="PL"/>
        <w:spacing w:line="0" w:lineRule="atLeast"/>
        <w:rPr>
          <w:noProof w:val="0"/>
          <w:snapToGrid w:val="0"/>
        </w:rPr>
      </w:pPr>
    </w:p>
    <w:p w14:paraId="21B9EEEA" w14:textId="77777777" w:rsidR="005752DE" w:rsidRPr="00C37D2B" w:rsidRDefault="005752DE" w:rsidP="005752DE">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50F46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660F6406"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777D32E3"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1916203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0DE60E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E385AFA" w14:textId="77777777" w:rsidR="005752DE" w:rsidRPr="00C37D2B" w:rsidRDefault="005752DE" w:rsidP="005752DE">
      <w:pPr>
        <w:pStyle w:val="PL"/>
        <w:spacing w:line="0" w:lineRule="atLeast"/>
        <w:rPr>
          <w:noProof w:val="0"/>
          <w:snapToGrid w:val="0"/>
        </w:rPr>
      </w:pPr>
      <w:r w:rsidRPr="00C37D2B">
        <w:rPr>
          <w:noProof w:val="0"/>
          <w:snapToGrid w:val="0"/>
        </w:rPr>
        <w:t>}</w:t>
      </w:r>
    </w:p>
    <w:p w14:paraId="03071998" w14:textId="77777777" w:rsidR="005752DE" w:rsidRPr="00C37D2B" w:rsidRDefault="005752DE" w:rsidP="005752DE">
      <w:pPr>
        <w:pStyle w:val="PL"/>
        <w:spacing w:line="0" w:lineRule="atLeast"/>
        <w:rPr>
          <w:noProof w:val="0"/>
          <w:snapToGrid w:val="0"/>
        </w:rPr>
      </w:pPr>
    </w:p>
    <w:p w14:paraId="426D831B" w14:textId="77777777" w:rsidR="005752DE" w:rsidRPr="00C37D2B" w:rsidRDefault="005752DE" w:rsidP="005752DE">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7E4B871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3289630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5BA7F04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54BAE376"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20B4FAC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A04DCF6" w14:textId="77777777" w:rsidR="005752DE" w:rsidRPr="00C37D2B" w:rsidRDefault="005752DE" w:rsidP="005752DE">
      <w:pPr>
        <w:pStyle w:val="PL"/>
        <w:spacing w:line="0" w:lineRule="atLeast"/>
        <w:rPr>
          <w:noProof w:val="0"/>
          <w:snapToGrid w:val="0"/>
        </w:rPr>
      </w:pPr>
      <w:r w:rsidRPr="00C37D2B">
        <w:rPr>
          <w:noProof w:val="0"/>
          <w:snapToGrid w:val="0"/>
        </w:rPr>
        <w:t>}</w:t>
      </w:r>
    </w:p>
    <w:p w14:paraId="079DA635" w14:textId="77777777" w:rsidR="005752DE" w:rsidRPr="00C37D2B" w:rsidRDefault="005752DE" w:rsidP="005752DE">
      <w:pPr>
        <w:pStyle w:val="PL"/>
        <w:spacing w:line="0" w:lineRule="atLeast"/>
        <w:rPr>
          <w:noProof w:val="0"/>
          <w:snapToGrid w:val="0"/>
        </w:rPr>
      </w:pPr>
    </w:p>
    <w:p w14:paraId="45FDF4C1" w14:textId="77777777" w:rsidR="005752DE" w:rsidRPr="00C37D2B" w:rsidRDefault="005752DE" w:rsidP="005752DE">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3AA35E1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285E5BBF"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46F286B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1276D54" w14:textId="77777777" w:rsidR="005752DE" w:rsidRPr="00C37D2B" w:rsidRDefault="005752DE" w:rsidP="005752DE">
      <w:pPr>
        <w:pStyle w:val="PL"/>
        <w:spacing w:line="0" w:lineRule="atLeast"/>
        <w:rPr>
          <w:noProof w:val="0"/>
          <w:snapToGrid w:val="0"/>
        </w:rPr>
      </w:pPr>
      <w:r w:rsidRPr="00C37D2B">
        <w:rPr>
          <w:noProof w:val="0"/>
          <w:snapToGrid w:val="0"/>
        </w:rPr>
        <w:t>}</w:t>
      </w:r>
    </w:p>
    <w:p w14:paraId="409A0E9A" w14:textId="77777777" w:rsidR="005752DE" w:rsidRPr="00C37D2B" w:rsidRDefault="005752DE" w:rsidP="005752DE">
      <w:pPr>
        <w:pStyle w:val="PL"/>
        <w:spacing w:line="0" w:lineRule="atLeast"/>
        <w:rPr>
          <w:noProof w:val="0"/>
          <w:snapToGrid w:val="0"/>
        </w:rPr>
      </w:pPr>
    </w:p>
    <w:p w14:paraId="712EF0AD" w14:textId="77777777" w:rsidR="005752DE" w:rsidRPr="00C37D2B" w:rsidRDefault="005752DE" w:rsidP="005752DE">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30D408A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15D70A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8B752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7BEC279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B7BD26" w14:textId="77777777" w:rsidR="005752DE" w:rsidRPr="00C37D2B" w:rsidRDefault="005752DE" w:rsidP="005752DE">
      <w:pPr>
        <w:pStyle w:val="PL"/>
        <w:spacing w:line="0" w:lineRule="atLeast"/>
        <w:rPr>
          <w:noProof w:val="0"/>
          <w:snapToGrid w:val="0"/>
        </w:rPr>
      </w:pPr>
      <w:r w:rsidRPr="00C37D2B">
        <w:rPr>
          <w:noProof w:val="0"/>
          <w:snapToGrid w:val="0"/>
        </w:rPr>
        <w:t>}</w:t>
      </w:r>
    </w:p>
    <w:p w14:paraId="7CE026DA" w14:textId="77777777" w:rsidR="005752DE" w:rsidRPr="00C37D2B" w:rsidRDefault="005752DE" w:rsidP="005752DE">
      <w:pPr>
        <w:pStyle w:val="PL"/>
        <w:spacing w:line="0" w:lineRule="atLeast"/>
        <w:rPr>
          <w:noProof w:val="0"/>
          <w:snapToGrid w:val="0"/>
        </w:rPr>
      </w:pPr>
    </w:p>
    <w:p w14:paraId="3E3F8769" w14:textId="77777777" w:rsidR="005752DE" w:rsidRPr="00C37D2B" w:rsidRDefault="005752DE" w:rsidP="005752DE">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63A97B2"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30DA454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409FB44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D46761" w14:textId="77777777" w:rsidR="005752DE" w:rsidRPr="00C37D2B" w:rsidRDefault="005752DE" w:rsidP="005752DE">
      <w:pPr>
        <w:pStyle w:val="PL"/>
        <w:spacing w:line="0" w:lineRule="atLeast"/>
        <w:rPr>
          <w:noProof w:val="0"/>
          <w:snapToGrid w:val="0"/>
        </w:rPr>
      </w:pPr>
      <w:r w:rsidRPr="00C37D2B">
        <w:rPr>
          <w:noProof w:val="0"/>
          <w:snapToGrid w:val="0"/>
        </w:rPr>
        <w:t>}</w:t>
      </w:r>
    </w:p>
    <w:p w14:paraId="748ECEAD" w14:textId="77777777" w:rsidR="005752DE" w:rsidRPr="00C37D2B" w:rsidRDefault="005752DE" w:rsidP="005752DE">
      <w:pPr>
        <w:pStyle w:val="PL"/>
        <w:spacing w:line="0" w:lineRule="atLeast"/>
        <w:rPr>
          <w:noProof w:val="0"/>
          <w:snapToGrid w:val="0"/>
        </w:rPr>
      </w:pPr>
    </w:p>
    <w:p w14:paraId="259BA5E8" w14:textId="77777777" w:rsidR="005752DE" w:rsidRPr="00C37D2B" w:rsidRDefault="005752DE" w:rsidP="005752DE">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F386DD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12DB235B"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7BE827C2"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144A252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7B81182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2892E3F" w14:textId="77777777" w:rsidR="005752DE" w:rsidRPr="00C37D2B" w:rsidRDefault="005752DE" w:rsidP="005752DE">
      <w:pPr>
        <w:pStyle w:val="PL"/>
        <w:spacing w:line="0" w:lineRule="atLeast"/>
        <w:rPr>
          <w:noProof w:val="0"/>
          <w:snapToGrid w:val="0"/>
        </w:rPr>
      </w:pPr>
      <w:r w:rsidRPr="00C37D2B">
        <w:rPr>
          <w:noProof w:val="0"/>
          <w:snapToGrid w:val="0"/>
        </w:rPr>
        <w:t>}</w:t>
      </w:r>
    </w:p>
    <w:p w14:paraId="03BFEDD9" w14:textId="77777777" w:rsidR="005752DE" w:rsidRPr="00C37D2B" w:rsidRDefault="005752DE" w:rsidP="005752DE">
      <w:pPr>
        <w:pStyle w:val="PL"/>
        <w:spacing w:line="0" w:lineRule="atLeast"/>
        <w:rPr>
          <w:noProof w:val="0"/>
          <w:snapToGrid w:val="0"/>
        </w:rPr>
      </w:pPr>
    </w:p>
    <w:p w14:paraId="751451D4" w14:textId="77777777" w:rsidR="005752DE" w:rsidRPr="00C37D2B" w:rsidRDefault="005752DE" w:rsidP="005752DE">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279434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7BAD9C3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4E4E9B6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8ADC6A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7DAB63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1850" w:name="OLE_LINK24"/>
      <w:r w:rsidRPr="00C37D2B">
        <w:rPr>
          <w:rFonts w:eastAsia="DengXian"/>
          <w:snapToGrid w:val="0"/>
          <w:lang w:eastAsia="zh-CN"/>
        </w:rPr>
        <w:t>ENDC</w:t>
      </w:r>
      <w:bookmarkEnd w:id="11850"/>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AA5DA2" w:rsidRDefault="00A67485" w:rsidP="00A6748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5CDF47D3" w14:textId="77777777" w:rsidR="00A67485" w:rsidRPr="00AA5DA2" w:rsidRDefault="00A67485" w:rsidP="00A6748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7CD34357" w14:textId="77777777" w:rsidR="00A67485" w:rsidRPr="00AA5DA2" w:rsidRDefault="00A67485" w:rsidP="00A6748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4FCB4AB4" w14:textId="77777777" w:rsidR="00A67485" w:rsidRPr="00AA5DA2" w:rsidRDefault="00A67485" w:rsidP="00A6748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44FDBD06" w14:textId="77777777" w:rsidR="00A67485" w:rsidRDefault="00A67485" w:rsidP="00A67485">
      <w:pPr>
        <w:pStyle w:val="PL"/>
        <w:spacing w:line="0" w:lineRule="atLeast"/>
        <w:rPr>
          <w:noProof w:val="0"/>
          <w:snapToGrid w:val="0"/>
        </w:rPr>
      </w:pPr>
      <w:r w:rsidRPr="00AA5DA2">
        <w:rPr>
          <w:noProof w:val="0"/>
          <w:snapToGrid w:val="0"/>
        </w:rPr>
        <w:t>}</w:t>
      </w:r>
    </w:p>
    <w:p w14:paraId="55495CA8" w14:textId="77777777" w:rsidR="00A67485" w:rsidRDefault="00A67485" w:rsidP="00A67485">
      <w:pPr>
        <w:pStyle w:val="PL"/>
        <w:spacing w:line="0" w:lineRule="atLeast"/>
        <w:rPr>
          <w:noProof w:val="0"/>
          <w:snapToGrid w:val="0"/>
        </w:rPr>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362BE1" w:rsidRDefault="00A67485" w:rsidP="00A67485">
      <w:pPr>
        <w:pStyle w:val="PL"/>
        <w:spacing w:line="0" w:lineRule="atLeast"/>
        <w:rPr>
          <w:noProof w:val="0"/>
          <w:snapToGrid w:val="0"/>
        </w:rPr>
      </w:pPr>
      <w:r w:rsidRPr="00362BE1">
        <w:rPr>
          <w:noProof w:val="0"/>
          <w:snapToGrid w:val="0"/>
        </w:rPr>
        <w:t>conditionalHandoverCancel X2AP-ELEMENTARY-PROCEDURE ::= {</w:t>
      </w:r>
    </w:p>
    <w:p w14:paraId="6BAEEBED" w14:textId="77777777" w:rsidR="00A67485" w:rsidRPr="00362BE1" w:rsidRDefault="00A67485" w:rsidP="00A6748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309DC9D3" w14:textId="77777777" w:rsidR="00A67485" w:rsidRPr="00E826D3" w:rsidRDefault="00A67485" w:rsidP="00A6748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30547EB1" w14:textId="77777777" w:rsidR="00A67485" w:rsidRPr="006748CE" w:rsidRDefault="00A67485" w:rsidP="00A6748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AA5DA2" w:rsidRDefault="00A67485" w:rsidP="00A67485">
      <w:pPr>
        <w:pStyle w:val="PL"/>
        <w:spacing w:line="0" w:lineRule="atLeast"/>
        <w:rPr>
          <w:noProof w:val="0"/>
          <w:snapToGrid w:val="0"/>
        </w:rPr>
      </w:pPr>
    </w:p>
    <w:p w14:paraId="557D224E"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C99EA78"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7C4D927" w14:textId="77777777" w:rsidR="00B10E6A" w:rsidRPr="00C37D2B" w:rsidRDefault="00B10E6A" w:rsidP="00B10E6A">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55CBAC05" w14:textId="77777777" w:rsidR="00B10E6A" w:rsidRPr="00C37D2B" w:rsidRDefault="00B10E6A" w:rsidP="00B10E6A">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01932997"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05AF3D4E"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ECF9CB3" w14:textId="77777777" w:rsidR="00B10E6A" w:rsidRPr="00C37D2B" w:rsidRDefault="00B10E6A" w:rsidP="00B10E6A">
      <w:pPr>
        <w:pStyle w:val="PL"/>
        <w:spacing w:line="0" w:lineRule="atLeast"/>
        <w:rPr>
          <w:snapToGrid w:val="0"/>
        </w:rPr>
      </w:pPr>
      <w:r w:rsidRPr="00C37D2B">
        <w:rPr>
          <w:snapToGrid w:val="0"/>
        </w:rPr>
        <w:t>}</w:t>
      </w:r>
    </w:p>
    <w:p w14:paraId="6DBB4950" w14:textId="77777777" w:rsidR="00B10E6A" w:rsidRPr="00C37D2B" w:rsidRDefault="00B10E6A" w:rsidP="00B10E6A">
      <w:pPr>
        <w:pStyle w:val="PL"/>
        <w:spacing w:line="0" w:lineRule="atLeast"/>
        <w:rPr>
          <w:snapToGrid w:val="0"/>
        </w:rPr>
      </w:pPr>
    </w:p>
    <w:p w14:paraId="44F86B26"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09337463"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604BCCE"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ECBDF36"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E3EF32E" w14:textId="77777777" w:rsidR="00B10E6A" w:rsidRPr="00C37D2B" w:rsidRDefault="00B10E6A" w:rsidP="00B10E6A">
      <w:pPr>
        <w:pStyle w:val="PL"/>
        <w:spacing w:line="0" w:lineRule="atLeast"/>
        <w:rPr>
          <w:snapToGrid w:val="0"/>
        </w:rPr>
      </w:pPr>
      <w:r w:rsidRPr="00C37D2B">
        <w:rPr>
          <w:snapToGrid w:val="0"/>
        </w:rPr>
        <w:t>}</w:t>
      </w:r>
    </w:p>
    <w:p w14:paraId="50042060" w14:textId="77777777" w:rsidR="00B10E6A" w:rsidRPr="00C37D2B" w:rsidRDefault="00B10E6A" w:rsidP="00B10E6A">
      <w:pPr>
        <w:pStyle w:val="PL"/>
        <w:spacing w:line="0" w:lineRule="atLeast"/>
        <w:rPr>
          <w:snapToGrid w:val="0"/>
        </w:rPr>
      </w:pPr>
    </w:p>
    <w:p w14:paraId="495AD5AC" w14:textId="77777777" w:rsidR="00140ECF" w:rsidRPr="00C37D2B" w:rsidRDefault="00140ECF" w:rsidP="00140ECF">
      <w:pPr>
        <w:pStyle w:val="PL"/>
        <w:rPr>
          <w:snapToGrid w:val="0"/>
        </w:rPr>
      </w:pPr>
      <w:r>
        <w:rPr>
          <w:rFonts w:hint="eastAsia"/>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rFonts w:hint="eastAsia"/>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Default="005D2ECC" w:rsidP="005D2ECC">
      <w:pPr>
        <w:pStyle w:val="PL"/>
        <w:spacing w:line="0" w:lineRule="atLeast"/>
        <w:rPr>
          <w:noProof w:val="0"/>
          <w:snapToGrid w:val="0"/>
        </w:rPr>
      </w:pPr>
      <w:r>
        <w:rPr>
          <w:rFonts w:eastAsia="DengXian" w:cs="Courier New"/>
          <w:snapToGrid w:val="0"/>
          <w:lang w:eastAsia="zh-CN"/>
        </w:rPr>
        <w:t>cPC-cancel</w:t>
      </w:r>
      <w:r>
        <w:rPr>
          <w:noProof w:val="0"/>
          <w:snapToGrid w:val="0"/>
        </w:rPr>
        <w:t xml:space="preserve"> X2AP-ELEMENTARY-PROCEDURE ::= {</w:t>
      </w:r>
    </w:p>
    <w:p w14:paraId="4E17864B" w14:textId="77777777" w:rsidR="005D2ECC" w:rsidRDefault="005D2ECC" w:rsidP="005D2ECC">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rFonts w:eastAsia="DengXian" w:cs="Courier New"/>
          <w:snapToGrid w:val="0"/>
          <w:lang w:eastAsia="zh-CN"/>
        </w:rPr>
        <w:t>CPC-cancel</w:t>
      </w:r>
    </w:p>
    <w:p w14:paraId="7787C6A8" w14:textId="77777777" w:rsidR="005D2ECC" w:rsidRDefault="005D2ECC" w:rsidP="005D2ECC">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p>
    <w:p w14:paraId="2EDD0BF3" w14:textId="04CCBDC7" w:rsidR="005D2ECC" w:rsidRDefault="005D2ECC" w:rsidP="005D2ECC">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007C44DB">
        <w:rPr>
          <w:noProof w:val="0"/>
          <w:snapToGrid w:val="0"/>
        </w:rPr>
        <w:t>ignore</w:t>
      </w:r>
    </w:p>
    <w:p w14:paraId="712038EC" w14:textId="77777777" w:rsidR="005D2ECC" w:rsidRDefault="005D2ECC" w:rsidP="005D2ECC">
      <w:pPr>
        <w:pStyle w:val="PL"/>
        <w:spacing w:line="0" w:lineRule="atLeast"/>
        <w:rPr>
          <w:noProof w:val="0"/>
          <w:snapToGrid w:val="0"/>
        </w:rPr>
      </w:pPr>
      <w:r>
        <w:rPr>
          <w:noProof w:val="0"/>
          <w:snapToGrid w:val="0"/>
        </w:rPr>
        <w:t>}</w:t>
      </w:r>
    </w:p>
    <w:p w14:paraId="7C34B928" w14:textId="77777777" w:rsidR="005D2ECC" w:rsidRDefault="005D2ECC" w:rsidP="005D2ECC">
      <w:pPr>
        <w:pStyle w:val="PL"/>
        <w:spacing w:line="0" w:lineRule="atLeast"/>
        <w:rPr>
          <w:noProof w:val="0"/>
          <w:snapToGrid w:val="0"/>
        </w:rPr>
      </w:pPr>
    </w:p>
    <w:p w14:paraId="0DB02474" w14:textId="77777777" w:rsidR="005D2ECC" w:rsidRDefault="005D2ECC" w:rsidP="005D2ECC">
      <w:pPr>
        <w:pStyle w:val="PL"/>
        <w:spacing w:line="0" w:lineRule="atLeast"/>
        <w:rPr>
          <w:noProof w:val="0"/>
          <w:snapToGrid w:val="0"/>
        </w:rPr>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1851" w:name="_Toc20954612"/>
      <w:bookmarkStart w:id="11852" w:name="_Toc29902622"/>
      <w:bookmarkStart w:id="11853" w:name="_Toc29906626"/>
      <w:bookmarkStart w:id="11854" w:name="_Toc36550620"/>
      <w:bookmarkStart w:id="11855" w:name="_Toc45104396"/>
      <w:bookmarkStart w:id="11856" w:name="_Toc45227892"/>
      <w:bookmarkStart w:id="11857" w:name="_Toc45891706"/>
      <w:bookmarkStart w:id="11858" w:name="_Toc51764351"/>
      <w:bookmarkStart w:id="11859" w:name="_Toc56528353"/>
      <w:bookmarkStart w:id="11860" w:name="_Toc64382321"/>
      <w:bookmarkStart w:id="11861" w:name="_Toc66283896"/>
      <w:bookmarkStart w:id="11862" w:name="_Toc67911272"/>
      <w:bookmarkStart w:id="11863" w:name="_Toc73980050"/>
      <w:bookmarkStart w:id="11864" w:name="_Toc88650775"/>
      <w:bookmarkStart w:id="11865" w:name="_Toc97885902"/>
      <w:bookmarkStart w:id="11866" w:name="_Toc98883035"/>
      <w:bookmarkStart w:id="11867" w:name="_Toc105523571"/>
      <w:bookmarkStart w:id="11868" w:name="_Toc106131115"/>
      <w:bookmarkStart w:id="11869" w:name="_Toc113840267"/>
      <w:bookmarkStart w:id="11870" w:name="_Toc146227281"/>
      <w:bookmarkStart w:id="11871" w:name="_Hlk44084407"/>
      <w:r w:rsidRPr="00C37D2B">
        <w:t>9.3.4</w:t>
      </w:r>
      <w:r w:rsidRPr="00C37D2B">
        <w:tab/>
        <w:t>PDU Definitions</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bookmarkEnd w:id="11871"/>
    <w:p w14:paraId="2A65708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099F901" w14:textId="77777777" w:rsidR="005752DE" w:rsidRPr="00C37D2B" w:rsidRDefault="005752DE" w:rsidP="005752DE">
      <w:pPr>
        <w:pStyle w:val="PL"/>
        <w:spacing w:line="0" w:lineRule="atLeast"/>
        <w:rPr>
          <w:noProof w:val="0"/>
          <w:snapToGrid w:val="0"/>
        </w:rPr>
      </w:pPr>
      <w:r w:rsidRPr="00C37D2B">
        <w:rPr>
          <w:noProof w:val="0"/>
          <w:snapToGrid w:val="0"/>
        </w:rPr>
        <w:t>-- **************************************************************</w:t>
      </w:r>
    </w:p>
    <w:p w14:paraId="7DF263AA" w14:textId="77777777" w:rsidR="005752DE" w:rsidRPr="00C37D2B" w:rsidRDefault="005752DE" w:rsidP="005752DE">
      <w:pPr>
        <w:pStyle w:val="PL"/>
        <w:spacing w:line="0" w:lineRule="atLeast"/>
        <w:rPr>
          <w:noProof w:val="0"/>
          <w:snapToGrid w:val="0"/>
        </w:rPr>
      </w:pPr>
      <w:r w:rsidRPr="00C37D2B">
        <w:rPr>
          <w:noProof w:val="0"/>
          <w:snapToGrid w:val="0"/>
        </w:rPr>
        <w:t>--</w:t>
      </w:r>
    </w:p>
    <w:p w14:paraId="56E67BD3"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63292C49" w14:textId="77777777" w:rsidR="005752DE" w:rsidRPr="00C37D2B" w:rsidRDefault="005752DE" w:rsidP="005752DE">
      <w:pPr>
        <w:pStyle w:val="PL"/>
        <w:spacing w:line="0" w:lineRule="atLeast"/>
        <w:rPr>
          <w:noProof w:val="0"/>
          <w:snapToGrid w:val="0"/>
        </w:rPr>
      </w:pPr>
      <w:r w:rsidRPr="00C37D2B">
        <w:rPr>
          <w:noProof w:val="0"/>
          <w:snapToGrid w:val="0"/>
        </w:rPr>
        <w:t>--</w:t>
      </w:r>
    </w:p>
    <w:p w14:paraId="3D94D62B" w14:textId="77777777" w:rsidR="005752DE" w:rsidRPr="00C37D2B" w:rsidRDefault="005752DE" w:rsidP="005752DE">
      <w:pPr>
        <w:pStyle w:val="PL"/>
        <w:spacing w:line="0" w:lineRule="atLeast"/>
        <w:rPr>
          <w:noProof w:val="0"/>
          <w:snapToGrid w:val="0"/>
        </w:rPr>
      </w:pPr>
      <w:r w:rsidRPr="00C37D2B">
        <w:rPr>
          <w:noProof w:val="0"/>
          <w:snapToGrid w:val="0"/>
        </w:rPr>
        <w:t>-- **************************************************************</w:t>
      </w:r>
    </w:p>
    <w:p w14:paraId="11E90DCF" w14:textId="77777777" w:rsidR="005752DE" w:rsidRPr="00C37D2B" w:rsidRDefault="005752DE" w:rsidP="005752DE">
      <w:pPr>
        <w:pStyle w:val="PL"/>
        <w:spacing w:line="0" w:lineRule="atLeast"/>
        <w:rPr>
          <w:noProof w:val="0"/>
          <w:snapToGrid w:val="0"/>
        </w:rPr>
      </w:pPr>
    </w:p>
    <w:p w14:paraId="34C37E0A"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4AC7162E"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52AAC6A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7C944D6F" w14:textId="77777777" w:rsidR="005752DE" w:rsidRPr="00C37D2B" w:rsidRDefault="005752DE" w:rsidP="005752DE">
      <w:pPr>
        <w:pStyle w:val="PL"/>
        <w:spacing w:line="0" w:lineRule="atLeast"/>
        <w:rPr>
          <w:noProof w:val="0"/>
          <w:snapToGrid w:val="0"/>
        </w:rPr>
      </w:pPr>
    </w:p>
    <w:p w14:paraId="606B87D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8465DBB" w14:textId="77777777" w:rsidR="005752DE" w:rsidRPr="00C37D2B" w:rsidRDefault="005752DE" w:rsidP="005752DE">
      <w:pPr>
        <w:pStyle w:val="PL"/>
        <w:spacing w:line="0" w:lineRule="atLeast"/>
        <w:rPr>
          <w:noProof w:val="0"/>
          <w:snapToGrid w:val="0"/>
        </w:rPr>
      </w:pPr>
    </w:p>
    <w:p w14:paraId="5E868BA0"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6AA757E8" w14:textId="77777777" w:rsidR="005752DE" w:rsidRPr="00C37D2B" w:rsidRDefault="005752DE" w:rsidP="005752DE">
      <w:pPr>
        <w:pStyle w:val="PL"/>
        <w:spacing w:line="0" w:lineRule="atLeast"/>
        <w:rPr>
          <w:noProof w:val="0"/>
          <w:snapToGrid w:val="0"/>
        </w:rPr>
      </w:pPr>
    </w:p>
    <w:p w14:paraId="30E456DE" w14:textId="77777777" w:rsidR="005752DE" w:rsidRPr="00C37D2B" w:rsidRDefault="005752DE" w:rsidP="005752DE">
      <w:pPr>
        <w:pStyle w:val="PL"/>
        <w:spacing w:line="0" w:lineRule="atLeast"/>
        <w:rPr>
          <w:noProof w:val="0"/>
          <w:snapToGrid w:val="0"/>
        </w:rPr>
      </w:pPr>
      <w:r w:rsidRPr="00C37D2B">
        <w:rPr>
          <w:noProof w:val="0"/>
          <w:snapToGrid w:val="0"/>
        </w:rPr>
        <w:t>-- **************************************************************</w:t>
      </w:r>
    </w:p>
    <w:p w14:paraId="42E55897" w14:textId="77777777" w:rsidR="005752DE" w:rsidRPr="00C37D2B" w:rsidRDefault="005752DE" w:rsidP="005752DE">
      <w:pPr>
        <w:pStyle w:val="PL"/>
        <w:spacing w:line="0" w:lineRule="atLeast"/>
        <w:rPr>
          <w:noProof w:val="0"/>
          <w:snapToGrid w:val="0"/>
        </w:rPr>
      </w:pPr>
      <w:r w:rsidRPr="00C37D2B">
        <w:rPr>
          <w:noProof w:val="0"/>
          <w:snapToGrid w:val="0"/>
        </w:rPr>
        <w:t>--</w:t>
      </w:r>
    </w:p>
    <w:p w14:paraId="73847FCE"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3D27F1B4" w14:textId="77777777" w:rsidR="005752DE" w:rsidRPr="00C37D2B" w:rsidRDefault="005752DE" w:rsidP="005752DE">
      <w:pPr>
        <w:pStyle w:val="PL"/>
        <w:spacing w:line="0" w:lineRule="atLeast"/>
        <w:rPr>
          <w:noProof w:val="0"/>
          <w:snapToGrid w:val="0"/>
        </w:rPr>
      </w:pPr>
      <w:r w:rsidRPr="00C37D2B">
        <w:rPr>
          <w:noProof w:val="0"/>
          <w:snapToGrid w:val="0"/>
        </w:rPr>
        <w:t>--</w:t>
      </w:r>
    </w:p>
    <w:p w14:paraId="40706793" w14:textId="77777777" w:rsidR="005752DE" w:rsidRPr="00C37D2B" w:rsidRDefault="005752DE" w:rsidP="005752DE">
      <w:pPr>
        <w:pStyle w:val="PL"/>
        <w:spacing w:line="0" w:lineRule="atLeast"/>
        <w:rPr>
          <w:noProof w:val="0"/>
          <w:snapToGrid w:val="0"/>
        </w:rPr>
      </w:pPr>
      <w:r w:rsidRPr="00C37D2B">
        <w:rPr>
          <w:noProof w:val="0"/>
          <w:snapToGrid w:val="0"/>
        </w:rPr>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0A918177"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77DBC08A"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44766857" w14:textId="77777777" w:rsidR="0073103F" w:rsidRDefault="0073103F" w:rsidP="0073103F">
      <w:pPr>
        <w:pStyle w:val="PL"/>
        <w:rPr>
          <w:snapToGrid w:val="0"/>
          <w:lang w:eastAsia="zh-CN"/>
        </w:rPr>
      </w:pPr>
      <w:r>
        <w:tab/>
        <w:t>TargetCellInNGRAN</w:t>
      </w:r>
      <w:r>
        <w:rPr>
          <w:rFonts w:hint="eastAsia"/>
          <w:snapToGrid w:val="0"/>
          <w:lang w:eastAsia="zh-CN"/>
        </w:rPr>
        <w:t>,</w:t>
      </w:r>
    </w:p>
    <w:p w14:paraId="0D8DB557"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10727505"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2231FF98"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3273179"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1A1E532"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AE27AEA" w14:textId="77777777" w:rsidR="0073103F" w:rsidRDefault="0073103F" w:rsidP="00C143B3">
      <w:pPr>
        <w:pStyle w:val="PL"/>
        <w:rPr>
          <w:snapToGrid w:val="0"/>
          <w:lang w:eastAsia="zh-CN"/>
        </w:rPr>
      </w:pPr>
      <w:r>
        <w:rPr>
          <w:rFonts w:hint="eastAsia"/>
          <w:snapToGrid w:val="0"/>
          <w:lang w:eastAsia="zh-CN"/>
        </w:rPr>
        <w:tab/>
        <w:t>SSBIndex,</w:t>
      </w:r>
    </w:p>
    <w:p w14:paraId="5D925559"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1E1185D"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43708A3E"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4F7439EC"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77777777" w:rsidR="00B97ED2" w:rsidRDefault="00B97ED2" w:rsidP="00B97ED2">
      <w:pPr>
        <w:pStyle w:val="PL"/>
        <w:rPr>
          <w:snapToGrid w:val="0"/>
          <w:lang w:eastAsia="zh-CN"/>
        </w:rPr>
      </w:pPr>
      <w:r>
        <w:rPr>
          <w:rFonts w:hint="eastAsia"/>
          <w:snapToGrid w:val="0"/>
          <w:lang w:eastAsia="zh-CN"/>
        </w:rPr>
        <w:tab/>
        <w:t>NR</w:t>
      </w:r>
      <w:r>
        <w:rPr>
          <w:lang w:eastAsia="ja-JP"/>
        </w:rPr>
        <w:t>RACHReportInformation</w:t>
      </w:r>
      <w:r>
        <w:rPr>
          <w:rFonts w:hint="eastAsia"/>
          <w:lang w:eastAsia="zh-CN"/>
        </w:rPr>
        <w:t>,</w:t>
      </w:r>
    </w:p>
    <w:p w14:paraId="71F8317F" w14:textId="77777777" w:rsidR="00B97ED2" w:rsidRDefault="00B97ED2" w:rsidP="00B97ED2">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14:paraId="598FDB08" w14:textId="77777777" w:rsidR="00B97ED2" w:rsidRDefault="00B97ED2" w:rsidP="00B97ED2">
      <w:pPr>
        <w:pStyle w:val="PL"/>
        <w:rPr>
          <w:snapToGrid w:val="0"/>
          <w:lang w:eastAsia="zh-CN"/>
        </w:rPr>
      </w:pPr>
      <w:r>
        <w:rPr>
          <w:rFonts w:hint="eastAsia"/>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14:paraId="484B97C0" w14:textId="77777777" w:rsidR="00B97ED2" w:rsidRDefault="00B97ED2" w:rsidP="00B97ED2">
      <w:pPr>
        <w:pStyle w:val="PL"/>
        <w:rPr>
          <w:snapToGrid w:val="0"/>
          <w:lang w:eastAsia="zh-CN"/>
        </w:rPr>
      </w:pPr>
      <w:r>
        <w:rPr>
          <w:rFonts w:hint="eastAsia"/>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rFonts w:hint="eastAsia"/>
          <w:snapToGrid w:val="0"/>
          <w:lang w:eastAsia="zh-CN"/>
        </w:rPr>
        <w:t>Notification</w:t>
      </w:r>
      <w:r w:rsidR="000246F3">
        <w:rPr>
          <w:noProof w:val="0"/>
          <w:snapToGrid w:val="0"/>
        </w:rPr>
        <w:t>,</w:t>
      </w:r>
    </w:p>
    <w:p w14:paraId="03464F13" w14:textId="77777777" w:rsidR="00AB3490" w:rsidRDefault="000246F3" w:rsidP="00AB3490">
      <w:pPr>
        <w:pStyle w:val="PL"/>
        <w:rPr>
          <w:ins w:id="11872" w:author="CR1770" w:date="2024-03-07T15:17:00Z"/>
          <w:snapToGrid w:val="0"/>
          <w:lang w:eastAsia="zh-CN"/>
        </w:rPr>
      </w:pPr>
      <w:r>
        <w:rPr>
          <w:rFonts w:eastAsia="DengXian"/>
          <w:snapToGrid w:val="0"/>
          <w:lang w:eastAsia="zh-CN"/>
        </w:rPr>
        <w:tab/>
        <w:t>AdditionalListofForwardingGTPTunnel</w:t>
      </w:r>
      <w:r>
        <w:rPr>
          <w:rFonts w:eastAsia="DengXian" w:hint="eastAsia"/>
          <w:snapToGrid w:val="0"/>
          <w:lang w:eastAsia="zh-CN"/>
        </w:rPr>
        <w:t>E</w:t>
      </w:r>
      <w:r>
        <w:rPr>
          <w:rFonts w:eastAsia="DengXian"/>
          <w:snapToGrid w:val="0"/>
          <w:lang w:eastAsia="zh-CN"/>
        </w:rPr>
        <w:t>ndpoint</w:t>
      </w:r>
      <w:ins w:id="11873" w:author="CR1770" w:date="2024-03-07T15:17:00Z">
        <w:r w:rsidR="00AB3490">
          <w:rPr>
            <w:snapToGrid w:val="0"/>
            <w:lang w:eastAsia="zh-CN"/>
          </w:rPr>
          <w:t>,</w:t>
        </w:r>
      </w:ins>
    </w:p>
    <w:p w14:paraId="431A540D" w14:textId="3B54411A" w:rsidR="00D80E44" w:rsidRPr="00D80E44" w:rsidRDefault="00AB3490" w:rsidP="00AB3490">
      <w:pPr>
        <w:pStyle w:val="PL"/>
        <w:rPr>
          <w:noProof w:val="0"/>
          <w:snapToGrid w:val="0"/>
        </w:rPr>
      </w:pPr>
      <w:ins w:id="11874" w:author="CR1770" w:date="2024-03-07T15:17:00Z">
        <w:r>
          <w:rPr>
            <w:snapToGrid w:val="0"/>
            <w:lang w:eastAsia="zh-CN"/>
          </w:rPr>
          <w:tab/>
          <w:t>IABAuthorized</w:t>
        </w:r>
      </w:ins>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ExtensionContainer{},</w:t>
      </w:r>
    </w:p>
    <w:p w14:paraId="166A664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w:t>
      </w:r>
    </w:p>
    <w:p w14:paraId="0AE3523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List{},</w:t>
      </w:r>
    </w:p>
    <w:p w14:paraId="4DD500C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w:t>
      </w:r>
    </w:p>
    <w:p w14:paraId="7F8CEB5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List{},</w:t>
      </w:r>
    </w:p>
    <w:p w14:paraId="5C2CBF1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ingle-Container{},</w:t>
      </w:r>
    </w:p>
    <w:p w14:paraId="3BABE3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IVATE-IES,</w:t>
      </w:r>
    </w:p>
    <w:p w14:paraId="4C5487C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EXTENSION,</w:t>
      </w:r>
    </w:p>
    <w:p w14:paraId="61EA382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w:t>
      </w:r>
    </w:p>
    <w:p w14:paraId="7179465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PAIR</w:t>
      </w:r>
    </w:p>
    <w:p w14:paraId="548BB84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FROM X2AP-Containers</w:t>
      </w:r>
    </w:p>
    <w:p w14:paraId="0F29DC82" w14:textId="77777777" w:rsidR="005752DE" w:rsidRPr="00F844D4" w:rsidRDefault="005752DE" w:rsidP="005752DE">
      <w:pPr>
        <w:pStyle w:val="PL"/>
        <w:spacing w:line="0" w:lineRule="atLeast"/>
        <w:rPr>
          <w:noProof w:val="0"/>
          <w:snapToGrid w:val="0"/>
          <w:lang w:val="fr-FR"/>
        </w:rPr>
      </w:pPr>
    </w:p>
    <w:p w14:paraId="53FD10B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BSInformation,</w:t>
      </w:r>
    </w:p>
    <w:p w14:paraId="2E77EE4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ctivatedCellList,</w:t>
      </w:r>
    </w:p>
    <w:p w14:paraId="49FC64B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id-BearerType,</w:t>
      </w:r>
    </w:p>
    <w:p w14:paraId="72B1B625"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26A5A394"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3B811B3D"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62FECF05"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6458E72E"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41A9ACEC"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255BB21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49CB62A9"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A94CC7B"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5975516A"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256EFE84"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31E951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F98701"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25BD2641"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64714CE0"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387C145C"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0B25DD60"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46AA581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1001FDEA"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776BD25"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614304B0"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6317C26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2188F967"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1ED4A90E"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5F66403F"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70BB99A2"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2DDB7975"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57CF3ADE"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44124DC9"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0D3EEA85"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1B7A345" w14:textId="77777777" w:rsidR="00633936" w:rsidRPr="00C37D2B" w:rsidRDefault="00633936" w:rsidP="00633936">
      <w:pPr>
        <w:pStyle w:val="PL"/>
        <w:spacing w:line="0" w:lineRule="atLeast"/>
        <w:rPr>
          <w:snapToGrid w:val="0"/>
        </w:rPr>
      </w:pPr>
      <w:r w:rsidRPr="00C37D2B">
        <w:rPr>
          <w:snapToGrid w:val="0"/>
        </w:rPr>
        <w:tab/>
        <w:t>id-RLC-Status,</w:t>
      </w:r>
    </w:p>
    <w:p w14:paraId="3CFF5553"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2A792107"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03F4D526"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62A1D0D8"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74D5D797"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4ABCB5FD"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449E87BF"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0CA8641"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448D134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73285B75"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6E499635"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18144F17"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5E2AE51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156C887C"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FBCC44D" w14:textId="77777777" w:rsidR="005752DE" w:rsidRPr="00C37D2B" w:rsidRDefault="005752DE" w:rsidP="005752DE">
      <w:pPr>
        <w:pStyle w:val="PL"/>
        <w:spacing w:line="0" w:lineRule="atLeast"/>
        <w:rPr>
          <w:noProof w:val="0"/>
          <w:snapToGrid w:val="0"/>
        </w:rPr>
      </w:pPr>
      <w:r w:rsidRPr="00C37D2B">
        <w:rPr>
          <w:noProof w:val="0"/>
          <w:snapToGrid w:val="0"/>
        </w:rPr>
        <w:tab/>
        <w:t>id-Re-establishmentCellECGI,</w:t>
      </w:r>
    </w:p>
    <w:p w14:paraId="07C3B437"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79E5475E"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6BEFD37D"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6A914371"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37C15293"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0E89AAA5"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52643C3B"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6A67776D"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1E5D8231"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1875" w:name="_Hlk70703377"/>
      <w:r>
        <w:rPr>
          <w:snapToGrid w:val="0"/>
          <w:lang w:eastAsia="en-GB"/>
        </w:rPr>
        <w:tab/>
      </w:r>
      <w:r w:rsidRPr="00C46AE7">
        <w:rPr>
          <w:snapToGrid w:val="0"/>
          <w:lang w:eastAsia="en-GB"/>
        </w:rPr>
        <w:t>id-CHO-DC-EarlyDataForwarding</w:t>
      </w:r>
      <w:r>
        <w:rPr>
          <w:snapToGrid w:val="0"/>
          <w:lang w:eastAsia="en-GB"/>
        </w:rPr>
        <w:t>,</w:t>
      </w:r>
    </w:p>
    <w:bookmarkEnd w:id="11875"/>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572BA31B"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rFonts w:hint="eastAsia"/>
          <w:lang w:eastAsia="zh-CN"/>
        </w:rPr>
        <w:t>Node</w:t>
      </w:r>
      <w:r>
        <w:t>DLForwardingIPAddress,</w:t>
      </w:r>
    </w:p>
    <w:p w14:paraId="08A667C4" w14:textId="77777777" w:rsidR="00B97ED2" w:rsidRPr="002730AF" w:rsidRDefault="00B97ED2" w:rsidP="002730AF">
      <w:pPr>
        <w:pStyle w:val="PL"/>
      </w:pPr>
      <w:r w:rsidRPr="002730AF">
        <w:rPr>
          <w:rFonts w:hint="eastAsia"/>
        </w:rPr>
        <w:tab/>
      </w:r>
      <w:r w:rsidRPr="002730AF">
        <w:t>id-</w:t>
      </w:r>
      <w:r w:rsidRPr="002730AF">
        <w:rPr>
          <w:rFonts w:hint="eastAsia"/>
        </w:rPr>
        <w:t>NR</w:t>
      </w:r>
      <w:r>
        <w:t>RACHReportInformation</w:t>
      </w:r>
      <w:r w:rsidRPr="002730AF">
        <w:t>,</w:t>
      </w:r>
    </w:p>
    <w:p w14:paraId="72E77E93" w14:textId="77777777" w:rsidR="00B97ED2" w:rsidRPr="002730AF" w:rsidRDefault="00B97ED2" w:rsidP="002730AF">
      <w:pPr>
        <w:pStyle w:val="PL"/>
      </w:pPr>
      <w:r>
        <w:tab/>
      </w:r>
      <w:r w:rsidRPr="002730AF">
        <w:t>id-</w:t>
      </w:r>
      <w:r w:rsidRPr="002730AF">
        <w:rPr>
          <w:rFonts w:hint="eastAsia"/>
        </w:rPr>
        <w:t>SCG-</w:t>
      </w:r>
      <w:r w:rsidRPr="002730AF">
        <w:t>UE-HistoryInformation</w:t>
      </w:r>
      <w:r w:rsidRPr="002730AF">
        <w:rPr>
          <w:rFonts w:hint="eastAsia"/>
        </w:rPr>
        <w:t>,</w:t>
      </w:r>
    </w:p>
    <w:p w14:paraId="35EFCC55" w14:textId="77777777" w:rsidR="00B97ED2" w:rsidRPr="002730AF" w:rsidRDefault="00B97ED2" w:rsidP="002730AF">
      <w:pPr>
        <w:pStyle w:val="PL"/>
      </w:pPr>
      <w:r>
        <w:tab/>
      </w:r>
      <w:r w:rsidRPr="002730AF">
        <w:rPr>
          <w:rFonts w:hint="eastAsia"/>
        </w:rPr>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rPr>
          <w:rFonts w:hint="eastAsia"/>
        </w:rP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rFonts w:hint="eastAsia"/>
          <w:snapToGrid w:val="0"/>
          <w:lang w:eastAsia="zh-CN"/>
        </w:rPr>
        <w:t>Notification</w:t>
      </w:r>
      <w:r>
        <w:rPr>
          <w:snapToGrid w:val="0"/>
        </w:rPr>
        <w:t>,</w:t>
      </w:r>
    </w:p>
    <w:p w14:paraId="7B6B726F" w14:textId="17649846" w:rsidR="006266A1" w:rsidRDefault="000246F3" w:rsidP="000246F3">
      <w:pPr>
        <w:pStyle w:val="PL"/>
        <w:rPr>
          <w:ins w:id="11876" w:author="CR1770" w:date="2024-03-07T15:17:00Z"/>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p>
    <w:p w14:paraId="3E779C88" w14:textId="0DBCEB99" w:rsidR="00AB3490" w:rsidRPr="0011366C" w:rsidRDefault="00AB3490" w:rsidP="000246F3">
      <w:pPr>
        <w:pStyle w:val="PL"/>
        <w:rPr>
          <w:snapToGrid w:val="0"/>
        </w:rPr>
      </w:pPr>
      <w:ins w:id="11877" w:author="CR1770" w:date="2024-03-07T15:17:00Z">
        <w:r>
          <w:tab/>
          <w:t>id-IABAuthorized,</w:t>
        </w:r>
      </w:ins>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3E66815C" w14:textId="77777777" w:rsidR="005752DE" w:rsidRPr="00C37D2B" w:rsidRDefault="005752DE" w:rsidP="005752DE">
      <w:pPr>
        <w:pStyle w:val="PL"/>
        <w:spacing w:line="0" w:lineRule="atLeast"/>
        <w:rPr>
          <w:noProof w:val="0"/>
          <w:snapToGrid w:val="0"/>
        </w:rPr>
      </w:pPr>
    </w:p>
    <w:p w14:paraId="7D7D6D13" w14:textId="77777777" w:rsidR="005752DE" w:rsidRPr="00C37D2B" w:rsidRDefault="005752DE" w:rsidP="005752DE">
      <w:pPr>
        <w:pStyle w:val="PL"/>
        <w:spacing w:line="0" w:lineRule="atLeast"/>
        <w:rPr>
          <w:noProof w:val="0"/>
          <w:snapToGrid w:val="0"/>
        </w:rPr>
      </w:pPr>
      <w:r w:rsidRPr="00C37D2B">
        <w:rPr>
          <w:noProof w:val="0"/>
          <w:snapToGrid w:val="0"/>
        </w:rPr>
        <w:t>-- **************************************************************</w:t>
      </w:r>
    </w:p>
    <w:p w14:paraId="4FCE7D1E" w14:textId="77777777" w:rsidR="005752DE" w:rsidRPr="00C37D2B" w:rsidRDefault="005752DE" w:rsidP="005752DE">
      <w:pPr>
        <w:pStyle w:val="PL"/>
        <w:spacing w:line="0" w:lineRule="atLeast"/>
        <w:rPr>
          <w:noProof w:val="0"/>
          <w:snapToGrid w:val="0"/>
        </w:rPr>
      </w:pPr>
      <w:r w:rsidRPr="00C37D2B">
        <w:rPr>
          <w:noProof w:val="0"/>
          <w:snapToGrid w:val="0"/>
        </w:rPr>
        <w:t>--</w:t>
      </w:r>
    </w:p>
    <w:p w14:paraId="3FA2D49F"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64C3A0B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FA6F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059C9F64" w14:textId="77777777" w:rsidR="005752DE" w:rsidRPr="00F844D4" w:rsidRDefault="005752DE" w:rsidP="005752DE">
      <w:pPr>
        <w:pStyle w:val="PL"/>
        <w:spacing w:line="0" w:lineRule="atLeast"/>
        <w:rPr>
          <w:noProof w:val="0"/>
          <w:snapToGrid w:val="0"/>
          <w:lang w:val="fr-FR"/>
        </w:rPr>
      </w:pPr>
    </w:p>
    <w:p w14:paraId="649B85F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HandoverRequest ::= SEQUENCE {</w:t>
      </w:r>
    </w:p>
    <w:p w14:paraId="3D6FF96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HandoverRequest-IEs}},</w:t>
      </w:r>
    </w:p>
    <w:p w14:paraId="0BBFAAA1"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53019D88" w14:textId="77777777" w:rsidR="005752DE" w:rsidRPr="00C37D2B" w:rsidRDefault="005752DE" w:rsidP="005752DE">
      <w:pPr>
        <w:pStyle w:val="PL"/>
        <w:spacing w:line="0" w:lineRule="atLeast"/>
        <w:rPr>
          <w:noProof w:val="0"/>
          <w:snapToGrid w:val="0"/>
        </w:rPr>
      </w:pPr>
      <w:r w:rsidRPr="00C37D2B">
        <w:rPr>
          <w:noProof w:val="0"/>
          <w:snapToGrid w:val="0"/>
        </w:rPr>
        <w:t>}</w:t>
      </w:r>
    </w:p>
    <w:p w14:paraId="00054958" w14:textId="77777777" w:rsidR="005752DE" w:rsidRPr="00C37D2B" w:rsidRDefault="005752DE" w:rsidP="005752DE">
      <w:pPr>
        <w:pStyle w:val="PL"/>
        <w:spacing w:line="0" w:lineRule="atLeast"/>
        <w:rPr>
          <w:noProof w:val="0"/>
          <w:snapToGrid w:val="0"/>
        </w:rPr>
      </w:pPr>
    </w:p>
    <w:p w14:paraId="65DB6DC3"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2E0EC5E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7CB247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7435C4D"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E38B2BE"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02DE26A"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6B53C99B"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14F3B0DF"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3D517C7"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00FE130D"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E2D807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2A6053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621CB01"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975CF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1878"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1878"/>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rFonts w:hint="eastAsia"/>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0050A851"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155DB3B"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45C83BEE"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2DAFE4FD"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4FF09B58"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C846C36"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F384D60"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0DFD3C16"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46F6D429"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0635FD45"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041E16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A714C77" w14:textId="77777777" w:rsidR="005752DE" w:rsidRPr="00C37D2B" w:rsidRDefault="005752DE" w:rsidP="005752DE">
      <w:pPr>
        <w:pStyle w:val="PL"/>
        <w:spacing w:line="0" w:lineRule="atLeast"/>
        <w:rPr>
          <w:noProof w:val="0"/>
          <w:snapToGrid w:val="0"/>
        </w:rPr>
      </w:pPr>
      <w:r w:rsidRPr="00C37D2B">
        <w:rPr>
          <w:noProof w:val="0"/>
          <w:snapToGrid w:val="0"/>
        </w:rPr>
        <w:t>}</w:t>
      </w:r>
    </w:p>
    <w:p w14:paraId="478F4A78" w14:textId="77777777" w:rsidR="005752DE" w:rsidRPr="00C37D2B" w:rsidRDefault="005752DE" w:rsidP="005752DE">
      <w:pPr>
        <w:pStyle w:val="PL"/>
        <w:spacing w:line="0" w:lineRule="atLeast"/>
        <w:rPr>
          <w:noProof w:val="0"/>
          <w:snapToGrid w:val="0"/>
        </w:rPr>
      </w:pPr>
    </w:p>
    <w:p w14:paraId="5F28C43E"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35E7C80"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A95869" w14:textId="77777777" w:rsidR="005752DE" w:rsidRPr="00C37D2B" w:rsidRDefault="005752DE" w:rsidP="005752DE">
      <w:pPr>
        <w:pStyle w:val="PL"/>
        <w:spacing w:line="0" w:lineRule="atLeast"/>
        <w:rPr>
          <w:noProof w:val="0"/>
          <w:snapToGrid w:val="0"/>
        </w:rPr>
      </w:pPr>
      <w:r w:rsidRPr="00C37D2B">
        <w:rPr>
          <w:noProof w:val="0"/>
          <w:snapToGrid w:val="0"/>
        </w:rPr>
        <w:t>}</w:t>
      </w:r>
    </w:p>
    <w:p w14:paraId="07B1B4A6" w14:textId="77777777" w:rsidR="005752DE" w:rsidRPr="00C37D2B" w:rsidRDefault="005752DE" w:rsidP="005752DE">
      <w:pPr>
        <w:pStyle w:val="PL"/>
        <w:spacing w:line="0" w:lineRule="atLeast"/>
        <w:rPr>
          <w:noProof w:val="0"/>
          <w:snapToGrid w:val="0"/>
        </w:rPr>
      </w:pPr>
    </w:p>
    <w:p w14:paraId="476C0B90"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17046330" w14:textId="77777777" w:rsidR="005752DE" w:rsidRPr="00C37D2B" w:rsidRDefault="005752DE" w:rsidP="005752DE">
      <w:pPr>
        <w:pStyle w:val="PL"/>
        <w:spacing w:line="0" w:lineRule="atLeast"/>
        <w:rPr>
          <w:noProof w:val="0"/>
          <w:snapToGrid w:val="0"/>
        </w:rPr>
      </w:pPr>
    </w:p>
    <w:p w14:paraId="1E5DF40B"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1568080A"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3092A6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1AC3877" w14:textId="77777777" w:rsidR="005752DE" w:rsidRPr="00C37D2B" w:rsidRDefault="005752DE" w:rsidP="005752DE">
      <w:pPr>
        <w:pStyle w:val="PL"/>
        <w:spacing w:line="0" w:lineRule="atLeast"/>
        <w:rPr>
          <w:noProof w:val="0"/>
          <w:snapToGrid w:val="0"/>
        </w:rPr>
      </w:pPr>
      <w:r w:rsidRPr="00C37D2B">
        <w:rPr>
          <w:noProof w:val="0"/>
          <w:snapToGrid w:val="0"/>
        </w:rPr>
        <w:t>}</w:t>
      </w:r>
    </w:p>
    <w:p w14:paraId="66FEE38D" w14:textId="77777777" w:rsidR="005752DE" w:rsidRPr="00C37D2B" w:rsidRDefault="005752DE" w:rsidP="005752DE">
      <w:pPr>
        <w:pStyle w:val="PL"/>
        <w:spacing w:line="0" w:lineRule="atLeast"/>
        <w:rPr>
          <w:noProof w:val="0"/>
          <w:snapToGrid w:val="0"/>
        </w:rPr>
      </w:pPr>
    </w:p>
    <w:p w14:paraId="5B6C8C83"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6E5753D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737EED8"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27D28DA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39096C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6CF4639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769CC2B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E7994F" w14:textId="77777777" w:rsidR="005752DE" w:rsidRPr="00C37D2B" w:rsidRDefault="005752DE" w:rsidP="005752DE">
      <w:pPr>
        <w:pStyle w:val="PL"/>
        <w:spacing w:line="0" w:lineRule="atLeast"/>
        <w:rPr>
          <w:noProof w:val="0"/>
          <w:snapToGrid w:val="0"/>
        </w:rPr>
      </w:pPr>
      <w:r w:rsidRPr="00C37D2B">
        <w:rPr>
          <w:noProof w:val="0"/>
          <w:snapToGrid w:val="0"/>
        </w:rPr>
        <w:t>}</w:t>
      </w:r>
    </w:p>
    <w:p w14:paraId="2DF16502" w14:textId="77777777" w:rsidR="005752DE" w:rsidRPr="00C37D2B" w:rsidRDefault="005752DE" w:rsidP="005752DE">
      <w:pPr>
        <w:pStyle w:val="PL"/>
        <w:spacing w:line="0" w:lineRule="atLeast"/>
        <w:rPr>
          <w:noProof w:val="0"/>
          <w:snapToGrid w:val="0"/>
        </w:rPr>
      </w:pPr>
    </w:p>
    <w:p w14:paraId="20BCDA91"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819A22E"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5A6F6659"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7EB6418A"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30FD49D6"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00067694"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12FFCB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A2D0A1D" w14:textId="77777777" w:rsidR="005752DE" w:rsidRPr="00C37D2B" w:rsidRDefault="005752DE" w:rsidP="005752DE">
      <w:pPr>
        <w:pStyle w:val="PL"/>
        <w:spacing w:line="0" w:lineRule="atLeast"/>
        <w:rPr>
          <w:noProof w:val="0"/>
          <w:snapToGrid w:val="0"/>
        </w:rPr>
      </w:pPr>
      <w:r w:rsidRPr="00C37D2B">
        <w:rPr>
          <w:noProof w:val="0"/>
          <w:snapToGrid w:val="0"/>
        </w:rPr>
        <w:t>}</w:t>
      </w:r>
    </w:p>
    <w:p w14:paraId="2CE9F464" w14:textId="77777777" w:rsidR="005752DE" w:rsidRPr="00C37D2B" w:rsidRDefault="005752DE" w:rsidP="005752DE">
      <w:pPr>
        <w:pStyle w:val="PL"/>
        <w:spacing w:line="0" w:lineRule="atLeast"/>
        <w:rPr>
          <w:noProof w:val="0"/>
          <w:snapToGrid w:val="0"/>
        </w:rPr>
      </w:pPr>
    </w:p>
    <w:p w14:paraId="2651595A"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19DD8DF1" w14:textId="77777777" w:rsidR="00E95ACF" w:rsidRDefault="00E95ACF" w:rsidP="00E95ACF">
      <w:pPr>
        <w:pStyle w:val="PL"/>
        <w:spacing w:line="0" w:lineRule="atLeast"/>
        <w:rPr>
          <w:noProof w:val="0"/>
          <w:snapToGrid w:val="0"/>
        </w:rPr>
      </w:pPr>
    </w:p>
    <w:p w14:paraId="639B0B86"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E15FDA1" w14:textId="77777777" w:rsidR="005752DE" w:rsidRPr="00C37D2B" w:rsidRDefault="005752DE" w:rsidP="005752DE">
      <w:pPr>
        <w:pStyle w:val="PL"/>
        <w:spacing w:line="0" w:lineRule="atLeast"/>
        <w:rPr>
          <w:noProof w:val="0"/>
          <w:snapToGrid w:val="0"/>
        </w:rPr>
      </w:pPr>
    </w:p>
    <w:p w14:paraId="3CAFDD2F" w14:textId="77777777" w:rsidR="005752DE" w:rsidRPr="00C37D2B" w:rsidRDefault="005752DE" w:rsidP="005752DE">
      <w:pPr>
        <w:pStyle w:val="PL"/>
        <w:spacing w:line="0" w:lineRule="atLeast"/>
        <w:rPr>
          <w:noProof w:val="0"/>
          <w:snapToGrid w:val="0"/>
        </w:rPr>
      </w:pPr>
    </w:p>
    <w:p w14:paraId="41C529CB"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43E122C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2F009B9E"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455EB605"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D79AB7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FB2EEC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7F5B9A" w14:textId="77777777" w:rsidR="005752DE" w:rsidRPr="00C37D2B" w:rsidRDefault="005752DE" w:rsidP="005752DE">
      <w:pPr>
        <w:pStyle w:val="PL"/>
        <w:spacing w:line="0" w:lineRule="atLeast"/>
        <w:rPr>
          <w:noProof w:val="0"/>
          <w:snapToGrid w:val="0"/>
        </w:rPr>
      </w:pPr>
      <w:r w:rsidRPr="00C37D2B">
        <w:rPr>
          <w:noProof w:val="0"/>
          <w:snapToGrid w:val="0"/>
        </w:rPr>
        <w:t>}</w:t>
      </w:r>
    </w:p>
    <w:p w14:paraId="66EA00D4" w14:textId="77777777" w:rsidR="005752DE" w:rsidRPr="00C37D2B" w:rsidRDefault="005752DE" w:rsidP="005752DE">
      <w:pPr>
        <w:pStyle w:val="PL"/>
        <w:spacing w:line="0" w:lineRule="atLeast"/>
        <w:rPr>
          <w:noProof w:val="0"/>
          <w:snapToGrid w:val="0"/>
        </w:rPr>
      </w:pPr>
    </w:p>
    <w:p w14:paraId="3A2EB5B5"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2CFDC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E001E7A" w14:textId="77777777" w:rsidR="005752DE" w:rsidRPr="00C37D2B" w:rsidRDefault="005752DE" w:rsidP="005752DE">
      <w:pPr>
        <w:pStyle w:val="PL"/>
        <w:spacing w:line="0" w:lineRule="atLeast"/>
        <w:rPr>
          <w:noProof w:val="0"/>
          <w:snapToGrid w:val="0"/>
        </w:rPr>
      </w:pPr>
      <w:r w:rsidRPr="00C37D2B">
        <w:rPr>
          <w:noProof w:val="0"/>
          <w:snapToGrid w:val="0"/>
        </w:rPr>
        <w:t>}</w:t>
      </w:r>
    </w:p>
    <w:p w14:paraId="059DFBBA" w14:textId="77777777" w:rsidR="005752DE" w:rsidRPr="00C37D2B" w:rsidRDefault="005752DE" w:rsidP="005752DE">
      <w:pPr>
        <w:pStyle w:val="PL"/>
        <w:spacing w:line="0" w:lineRule="atLeast"/>
        <w:rPr>
          <w:noProof w:val="0"/>
          <w:snapToGrid w:val="0"/>
        </w:rPr>
      </w:pPr>
    </w:p>
    <w:p w14:paraId="18CEB40A"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4CDD9037"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AF26ABD"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70F5CFEA"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ReferenceAtWT-ItemExtIEs} } OPTIONAL,</w:t>
      </w:r>
    </w:p>
    <w:p w14:paraId="21363C9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8BE6A8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7C0AA84B" w14:textId="77777777" w:rsidR="005752DE" w:rsidRPr="00F844D4" w:rsidRDefault="005752DE" w:rsidP="005752DE">
      <w:pPr>
        <w:pStyle w:val="PL"/>
        <w:spacing w:line="0" w:lineRule="atLeast"/>
        <w:rPr>
          <w:noProof w:val="0"/>
          <w:snapToGrid w:val="0"/>
          <w:lang w:val="fr-FR"/>
        </w:rPr>
      </w:pPr>
    </w:p>
    <w:p w14:paraId="3FE735D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UE-ContextReferenceAtWT-ItemExtIEs</w:t>
      </w:r>
      <w:r w:rsidRPr="00F844D4">
        <w:rPr>
          <w:noProof w:val="0"/>
          <w:snapToGrid w:val="0"/>
          <w:lang w:val="fr-FR"/>
        </w:rPr>
        <w:tab/>
        <w:t>X2AP-PROTOCOL-EXTENSION ::= {</w:t>
      </w:r>
    </w:p>
    <w:p w14:paraId="240A396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749D1C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C37D2B" w:rsidRDefault="005752DE" w:rsidP="005752DE">
      <w:pPr>
        <w:pStyle w:val="PL"/>
        <w:spacing w:line="0" w:lineRule="atLeast"/>
        <w:rPr>
          <w:noProof w:val="0"/>
          <w:snapToGrid w:val="0"/>
        </w:rPr>
      </w:pPr>
      <w:r w:rsidRPr="00C37D2B">
        <w:rPr>
          <w:noProof w:val="0"/>
          <w:snapToGrid w:val="0"/>
        </w:rPr>
        <w:t>-- **************************************************************</w:t>
      </w:r>
    </w:p>
    <w:p w14:paraId="7530507E" w14:textId="77777777" w:rsidR="005752DE" w:rsidRPr="00C37D2B" w:rsidRDefault="005752DE" w:rsidP="005752DE">
      <w:pPr>
        <w:pStyle w:val="PL"/>
        <w:spacing w:line="0" w:lineRule="atLeast"/>
        <w:rPr>
          <w:noProof w:val="0"/>
          <w:snapToGrid w:val="0"/>
        </w:rPr>
      </w:pPr>
      <w:r w:rsidRPr="00C37D2B">
        <w:rPr>
          <w:noProof w:val="0"/>
          <w:snapToGrid w:val="0"/>
        </w:rPr>
        <w:t>--</w:t>
      </w:r>
    </w:p>
    <w:p w14:paraId="598CF99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10510861" w14:textId="77777777" w:rsidR="005752DE" w:rsidRPr="00C37D2B" w:rsidRDefault="005752DE" w:rsidP="005752DE">
      <w:pPr>
        <w:pStyle w:val="PL"/>
        <w:spacing w:line="0" w:lineRule="atLeast"/>
        <w:rPr>
          <w:noProof w:val="0"/>
          <w:snapToGrid w:val="0"/>
        </w:rPr>
      </w:pPr>
      <w:r w:rsidRPr="00C37D2B">
        <w:rPr>
          <w:noProof w:val="0"/>
          <w:snapToGrid w:val="0"/>
        </w:rPr>
        <w:t>--</w:t>
      </w:r>
    </w:p>
    <w:p w14:paraId="0FBB2CE2" w14:textId="77777777" w:rsidR="005752DE" w:rsidRPr="00C37D2B" w:rsidRDefault="005752DE" w:rsidP="005752DE">
      <w:pPr>
        <w:pStyle w:val="PL"/>
        <w:spacing w:line="0" w:lineRule="atLeast"/>
        <w:rPr>
          <w:noProof w:val="0"/>
          <w:snapToGrid w:val="0"/>
        </w:rPr>
      </w:pPr>
      <w:r w:rsidRPr="00C37D2B">
        <w:rPr>
          <w:noProof w:val="0"/>
          <w:snapToGrid w:val="0"/>
        </w:rPr>
        <w:t>-- **************************************************************</w:t>
      </w:r>
    </w:p>
    <w:p w14:paraId="1AB5A40F" w14:textId="77777777" w:rsidR="005752DE" w:rsidRPr="00C37D2B" w:rsidRDefault="005752DE" w:rsidP="005752DE">
      <w:pPr>
        <w:pStyle w:val="PL"/>
        <w:spacing w:line="0" w:lineRule="atLeast"/>
        <w:rPr>
          <w:noProof w:val="0"/>
          <w:snapToGrid w:val="0"/>
        </w:rPr>
      </w:pPr>
    </w:p>
    <w:p w14:paraId="456391A4"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17D7114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30BE9C5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B7FD33A" w14:textId="77777777" w:rsidR="005752DE" w:rsidRPr="00C37D2B" w:rsidRDefault="005752DE" w:rsidP="005752DE">
      <w:pPr>
        <w:pStyle w:val="PL"/>
        <w:spacing w:line="0" w:lineRule="atLeast"/>
        <w:rPr>
          <w:noProof w:val="0"/>
          <w:snapToGrid w:val="0"/>
        </w:rPr>
      </w:pPr>
      <w:r w:rsidRPr="00C37D2B">
        <w:rPr>
          <w:noProof w:val="0"/>
          <w:snapToGrid w:val="0"/>
        </w:rPr>
        <w:t>}</w:t>
      </w:r>
    </w:p>
    <w:p w14:paraId="11D71EF5" w14:textId="77777777" w:rsidR="005752DE" w:rsidRPr="00C37D2B" w:rsidRDefault="005752DE" w:rsidP="005752DE">
      <w:pPr>
        <w:pStyle w:val="PL"/>
        <w:spacing w:line="0" w:lineRule="atLeast"/>
        <w:rPr>
          <w:noProof w:val="0"/>
          <w:snapToGrid w:val="0"/>
        </w:rPr>
      </w:pPr>
    </w:p>
    <w:p w14:paraId="04CB4A0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05E41B7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AFEF9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2C3F49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28A266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38EF50EC"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500046F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5AFA51C"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E5DF72B"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65DFF7D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C3427C2"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7E614D8"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30BA745E"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11879" w:name="_Hlk20825763"/>
    </w:p>
    <w:p w14:paraId="7C0F0214"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1879"/>
      <w:r w:rsidR="005752DE" w:rsidRPr="00C37D2B">
        <w:rPr>
          <w:noProof w:val="0"/>
          <w:snapToGrid w:val="0"/>
        </w:rPr>
        <w:t>,</w:t>
      </w:r>
    </w:p>
    <w:p w14:paraId="66CFA17D"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46732BB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4B6146F3" w14:textId="77777777" w:rsidR="005752DE" w:rsidRPr="00C37D2B" w:rsidRDefault="005752DE" w:rsidP="005752DE">
      <w:pPr>
        <w:pStyle w:val="PL"/>
        <w:spacing w:line="0" w:lineRule="atLeast"/>
        <w:rPr>
          <w:noProof w:val="0"/>
          <w:snapToGrid w:val="0"/>
        </w:rPr>
      </w:pPr>
    </w:p>
    <w:p w14:paraId="6DEBC3F2"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11880" w:name="OLE_LINK2"/>
      <w:r w:rsidRPr="00C37D2B">
        <w:rPr>
          <w:noProof w:val="0"/>
          <w:snapToGrid w:val="0"/>
        </w:rPr>
        <w:t>E-RABs-Admitted-Item</w:t>
      </w:r>
      <w:bookmarkEnd w:id="11880"/>
      <w:r w:rsidRPr="00C37D2B">
        <w:rPr>
          <w:noProof w:val="0"/>
          <w:snapToGrid w:val="0"/>
        </w:rPr>
        <w:t>IEs} }</w:t>
      </w:r>
    </w:p>
    <w:p w14:paraId="08C91BCB" w14:textId="77777777" w:rsidR="005752DE" w:rsidRPr="00C37D2B" w:rsidRDefault="005752DE" w:rsidP="005752DE">
      <w:pPr>
        <w:pStyle w:val="PL"/>
        <w:spacing w:line="0" w:lineRule="atLeast"/>
        <w:rPr>
          <w:noProof w:val="0"/>
          <w:snapToGrid w:val="0"/>
        </w:rPr>
      </w:pPr>
    </w:p>
    <w:p w14:paraId="263BFE69"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669BB671"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7EB30502" w14:textId="77777777" w:rsidR="005752DE" w:rsidRPr="00C37D2B" w:rsidRDefault="005752DE" w:rsidP="005752DE">
      <w:pPr>
        <w:pStyle w:val="PL"/>
        <w:spacing w:line="0" w:lineRule="atLeast"/>
        <w:rPr>
          <w:noProof w:val="0"/>
          <w:snapToGrid w:val="0"/>
        </w:rPr>
      </w:pPr>
      <w:r w:rsidRPr="00C37D2B">
        <w:rPr>
          <w:noProof w:val="0"/>
          <w:snapToGrid w:val="0"/>
        </w:rPr>
        <w:t>}</w:t>
      </w:r>
    </w:p>
    <w:p w14:paraId="34D41683" w14:textId="77777777" w:rsidR="005752DE" w:rsidRPr="00C37D2B" w:rsidRDefault="005752DE" w:rsidP="005752DE">
      <w:pPr>
        <w:pStyle w:val="PL"/>
        <w:spacing w:line="0" w:lineRule="atLeast"/>
        <w:rPr>
          <w:noProof w:val="0"/>
          <w:snapToGrid w:val="0"/>
        </w:rPr>
      </w:pPr>
    </w:p>
    <w:p w14:paraId="477071F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3FCFCF9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25ABD2D"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0E18367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1EE929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487B053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3283348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6E83891E" w14:textId="77777777" w:rsidR="005752DE" w:rsidRPr="00C37D2B" w:rsidRDefault="005752DE" w:rsidP="005752DE">
      <w:pPr>
        <w:pStyle w:val="PL"/>
        <w:spacing w:line="0" w:lineRule="atLeast"/>
        <w:rPr>
          <w:noProof w:val="0"/>
          <w:snapToGrid w:val="0"/>
        </w:rPr>
      </w:pPr>
    </w:p>
    <w:p w14:paraId="47302ED2"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1E810FEC"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584C9E36"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0E5E506B" w14:textId="77777777" w:rsidR="005752DE" w:rsidRPr="00C37D2B" w:rsidRDefault="005752DE" w:rsidP="005752DE">
      <w:pPr>
        <w:pStyle w:val="PL"/>
        <w:spacing w:line="0" w:lineRule="atLeast"/>
        <w:rPr>
          <w:noProof w:val="0"/>
          <w:snapToGrid w:val="0"/>
        </w:rPr>
      </w:pPr>
      <w:r w:rsidRPr="00C37D2B">
        <w:rPr>
          <w:noProof w:val="0"/>
          <w:snapToGrid w:val="0"/>
        </w:rPr>
        <w:t>}</w:t>
      </w:r>
    </w:p>
    <w:p w14:paraId="533FC155" w14:textId="77777777" w:rsidR="005752DE" w:rsidRPr="00C37D2B" w:rsidRDefault="005752DE" w:rsidP="005752DE">
      <w:pPr>
        <w:pStyle w:val="PL"/>
        <w:spacing w:line="0" w:lineRule="atLeast"/>
        <w:rPr>
          <w:noProof w:val="0"/>
          <w:snapToGrid w:val="0"/>
        </w:rPr>
      </w:pPr>
    </w:p>
    <w:p w14:paraId="4FE8B704" w14:textId="77777777" w:rsidR="005752DE" w:rsidRPr="00C37D2B" w:rsidRDefault="005752DE" w:rsidP="005752DE">
      <w:pPr>
        <w:pStyle w:val="PL"/>
        <w:spacing w:line="0" w:lineRule="atLeast"/>
        <w:rPr>
          <w:noProof w:val="0"/>
          <w:snapToGrid w:val="0"/>
        </w:rPr>
      </w:pPr>
      <w:r w:rsidRPr="00C37D2B">
        <w:rPr>
          <w:noProof w:val="0"/>
          <w:snapToGrid w:val="0"/>
        </w:rPr>
        <w:t>-- **************************************************************</w:t>
      </w:r>
    </w:p>
    <w:p w14:paraId="2DC1E5D4" w14:textId="77777777" w:rsidR="005752DE" w:rsidRPr="00C37D2B" w:rsidRDefault="005752DE" w:rsidP="005752DE">
      <w:pPr>
        <w:pStyle w:val="PL"/>
        <w:spacing w:line="0" w:lineRule="atLeast"/>
        <w:rPr>
          <w:noProof w:val="0"/>
          <w:snapToGrid w:val="0"/>
        </w:rPr>
      </w:pPr>
      <w:r w:rsidRPr="00C37D2B">
        <w:rPr>
          <w:noProof w:val="0"/>
          <w:snapToGrid w:val="0"/>
        </w:rPr>
        <w:t>--</w:t>
      </w:r>
    </w:p>
    <w:p w14:paraId="029AB389"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03E6471F" w14:textId="77777777" w:rsidR="005752DE" w:rsidRPr="00C37D2B" w:rsidRDefault="005752DE" w:rsidP="005752DE">
      <w:pPr>
        <w:pStyle w:val="PL"/>
        <w:spacing w:line="0" w:lineRule="atLeast"/>
        <w:rPr>
          <w:noProof w:val="0"/>
          <w:snapToGrid w:val="0"/>
        </w:rPr>
      </w:pPr>
      <w:r w:rsidRPr="00C37D2B">
        <w:rPr>
          <w:noProof w:val="0"/>
          <w:snapToGrid w:val="0"/>
        </w:rPr>
        <w:t>--</w:t>
      </w:r>
    </w:p>
    <w:p w14:paraId="34431428" w14:textId="77777777" w:rsidR="005752DE" w:rsidRPr="00C37D2B" w:rsidRDefault="005752DE" w:rsidP="005752DE">
      <w:pPr>
        <w:pStyle w:val="PL"/>
        <w:spacing w:line="0" w:lineRule="atLeast"/>
        <w:rPr>
          <w:noProof w:val="0"/>
          <w:snapToGrid w:val="0"/>
        </w:rPr>
      </w:pPr>
      <w:r w:rsidRPr="00C37D2B">
        <w:rPr>
          <w:noProof w:val="0"/>
          <w:snapToGrid w:val="0"/>
        </w:rPr>
        <w:t>-- **************************************************************</w:t>
      </w:r>
    </w:p>
    <w:p w14:paraId="0C690D3B" w14:textId="77777777" w:rsidR="005752DE" w:rsidRPr="00C37D2B" w:rsidRDefault="005752DE" w:rsidP="005752DE">
      <w:pPr>
        <w:pStyle w:val="PL"/>
        <w:spacing w:line="0" w:lineRule="atLeast"/>
        <w:rPr>
          <w:noProof w:val="0"/>
          <w:snapToGrid w:val="0"/>
        </w:rPr>
      </w:pPr>
    </w:p>
    <w:p w14:paraId="352D3855"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2D6F74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2BD9FB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9A2FD2" w14:textId="77777777" w:rsidR="005752DE" w:rsidRPr="00C37D2B" w:rsidRDefault="005752DE" w:rsidP="005752DE">
      <w:pPr>
        <w:pStyle w:val="PL"/>
        <w:spacing w:line="0" w:lineRule="atLeast"/>
        <w:rPr>
          <w:noProof w:val="0"/>
          <w:snapToGrid w:val="0"/>
        </w:rPr>
      </w:pPr>
      <w:r w:rsidRPr="00C37D2B">
        <w:rPr>
          <w:noProof w:val="0"/>
          <w:snapToGrid w:val="0"/>
        </w:rPr>
        <w:t>}</w:t>
      </w:r>
    </w:p>
    <w:p w14:paraId="0A29846A" w14:textId="77777777" w:rsidR="005752DE" w:rsidRPr="00C37D2B" w:rsidRDefault="005752DE" w:rsidP="005752DE">
      <w:pPr>
        <w:pStyle w:val="PL"/>
        <w:spacing w:line="0" w:lineRule="atLeast"/>
        <w:rPr>
          <w:noProof w:val="0"/>
          <w:snapToGrid w:val="0"/>
        </w:rPr>
      </w:pPr>
    </w:p>
    <w:p w14:paraId="75C98EB3"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5074721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48FEE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686A2A"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4DBDC392"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04048AB0"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3D4942D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957E08" w14:textId="77777777" w:rsidR="005752DE" w:rsidRPr="00C37D2B" w:rsidRDefault="005752DE" w:rsidP="005752DE">
      <w:pPr>
        <w:pStyle w:val="PL"/>
        <w:spacing w:line="0" w:lineRule="atLeast"/>
        <w:rPr>
          <w:noProof w:val="0"/>
          <w:snapToGrid w:val="0"/>
        </w:rPr>
      </w:pPr>
      <w:r w:rsidRPr="00C37D2B">
        <w:rPr>
          <w:noProof w:val="0"/>
          <w:snapToGrid w:val="0"/>
        </w:rPr>
        <w:t>}</w:t>
      </w:r>
    </w:p>
    <w:p w14:paraId="0810C988" w14:textId="77777777" w:rsidR="005752DE" w:rsidRPr="00C37D2B" w:rsidRDefault="005752DE" w:rsidP="005752DE">
      <w:pPr>
        <w:pStyle w:val="PL"/>
        <w:spacing w:line="0" w:lineRule="atLeast"/>
        <w:rPr>
          <w:noProof w:val="0"/>
          <w:snapToGrid w:val="0"/>
        </w:rPr>
      </w:pPr>
    </w:p>
    <w:p w14:paraId="07102AF8" w14:textId="77777777" w:rsidR="005752DE" w:rsidRPr="00C37D2B" w:rsidRDefault="005752DE" w:rsidP="005752DE">
      <w:pPr>
        <w:pStyle w:val="PL"/>
        <w:spacing w:line="0" w:lineRule="atLeast"/>
        <w:rPr>
          <w:noProof w:val="0"/>
          <w:snapToGrid w:val="0"/>
        </w:rPr>
      </w:pPr>
      <w:r w:rsidRPr="00C37D2B">
        <w:rPr>
          <w:noProof w:val="0"/>
          <w:snapToGrid w:val="0"/>
        </w:rPr>
        <w:t>-- **************************************************************</w:t>
      </w:r>
    </w:p>
    <w:p w14:paraId="124D274A" w14:textId="77777777" w:rsidR="005752DE" w:rsidRPr="00C37D2B" w:rsidRDefault="005752DE" w:rsidP="005752DE">
      <w:pPr>
        <w:pStyle w:val="PL"/>
        <w:spacing w:line="0" w:lineRule="atLeast"/>
        <w:rPr>
          <w:noProof w:val="0"/>
          <w:snapToGrid w:val="0"/>
        </w:rPr>
      </w:pPr>
      <w:r w:rsidRPr="00C37D2B">
        <w:rPr>
          <w:noProof w:val="0"/>
          <w:snapToGrid w:val="0"/>
        </w:rPr>
        <w:t>--</w:t>
      </w:r>
    </w:p>
    <w:p w14:paraId="34E9086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6AF3BB3E" w14:textId="77777777" w:rsidR="005752DE" w:rsidRPr="00C37D2B" w:rsidRDefault="005752DE" w:rsidP="005752DE">
      <w:pPr>
        <w:pStyle w:val="PL"/>
        <w:spacing w:line="0" w:lineRule="atLeast"/>
        <w:rPr>
          <w:noProof w:val="0"/>
          <w:snapToGrid w:val="0"/>
        </w:rPr>
      </w:pPr>
      <w:r w:rsidRPr="00C37D2B">
        <w:rPr>
          <w:noProof w:val="0"/>
          <w:snapToGrid w:val="0"/>
        </w:rPr>
        <w:t>--</w:t>
      </w:r>
    </w:p>
    <w:p w14:paraId="23632E57" w14:textId="77777777" w:rsidR="005752DE" w:rsidRPr="00C37D2B" w:rsidRDefault="005752DE" w:rsidP="005752DE">
      <w:pPr>
        <w:pStyle w:val="PL"/>
        <w:spacing w:line="0" w:lineRule="atLeast"/>
        <w:rPr>
          <w:noProof w:val="0"/>
          <w:snapToGrid w:val="0"/>
        </w:rPr>
      </w:pPr>
      <w:r w:rsidRPr="00C37D2B">
        <w:rPr>
          <w:noProof w:val="0"/>
          <w:snapToGrid w:val="0"/>
        </w:rPr>
        <w:t>-- **************************************************************</w:t>
      </w:r>
    </w:p>
    <w:p w14:paraId="2EF579FA" w14:textId="77777777" w:rsidR="005752DE" w:rsidRPr="00C37D2B" w:rsidRDefault="005752DE" w:rsidP="005752DE">
      <w:pPr>
        <w:pStyle w:val="PL"/>
        <w:spacing w:line="0" w:lineRule="atLeast"/>
        <w:rPr>
          <w:noProof w:val="0"/>
          <w:snapToGrid w:val="0"/>
        </w:rPr>
      </w:pPr>
    </w:p>
    <w:p w14:paraId="1A553268"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F21BC9" w14:textId="77777777" w:rsidR="005752DE" w:rsidRPr="00C37D2B" w:rsidRDefault="005752DE" w:rsidP="005752DE">
      <w:pPr>
        <w:pStyle w:val="PL"/>
        <w:spacing w:line="0" w:lineRule="atLeast"/>
        <w:rPr>
          <w:noProof w:val="0"/>
          <w:snapToGrid w:val="0"/>
        </w:rPr>
      </w:pPr>
      <w:r w:rsidRPr="00C37D2B">
        <w:rPr>
          <w:noProof w:val="0"/>
          <w:snapToGrid w:val="0"/>
        </w:rPr>
        <w:t>}</w:t>
      </w:r>
    </w:p>
    <w:p w14:paraId="2920F6D7" w14:textId="77777777" w:rsidR="005752DE" w:rsidRPr="00C37D2B" w:rsidRDefault="005752DE" w:rsidP="005752DE">
      <w:pPr>
        <w:pStyle w:val="PL"/>
        <w:spacing w:line="0" w:lineRule="atLeast"/>
        <w:rPr>
          <w:noProof w:val="0"/>
          <w:snapToGrid w:val="0"/>
        </w:rPr>
      </w:pPr>
    </w:p>
    <w:p w14:paraId="70AA63A7"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53BDFDC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E45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8ED9D1"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46EC88"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ED13CC" w14:textId="77777777" w:rsidR="005752DE" w:rsidRPr="00C37D2B" w:rsidRDefault="005752DE" w:rsidP="005752DE">
      <w:pPr>
        <w:pStyle w:val="PL"/>
        <w:spacing w:line="0" w:lineRule="atLeast"/>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C1D2C49"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638C8AF"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BC17"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8204"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2C3AE1E"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47FB867F"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1763889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7AA84B" w14:textId="77777777" w:rsidR="005752DE" w:rsidRPr="00C37D2B" w:rsidRDefault="005752DE" w:rsidP="005752DE">
      <w:pPr>
        <w:pStyle w:val="PL"/>
        <w:spacing w:line="0" w:lineRule="atLeast"/>
        <w:rPr>
          <w:noProof w:val="0"/>
          <w:snapToGrid w:val="0"/>
        </w:rPr>
      </w:pPr>
      <w:r w:rsidRPr="00C37D2B">
        <w:rPr>
          <w:noProof w:val="0"/>
          <w:snapToGrid w:val="0"/>
        </w:rPr>
        <w:t>}</w:t>
      </w:r>
    </w:p>
    <w:p w14:paraId="5C9736FC" w14:textId="77777777" w:rsidR="005752DE" w:rsidRPr="00C37D2B" w:rsidRDefault="005752DE" w:rsidP="005752DE">
      <w:pPr>
        <w:pStyle w:val="PL"/>
        <w:spacing w:line="0" w:lineRule="atLeast"/>
        <w:rPr>
          <w:noProof w:val="0"/>
          <w:snapToGrid w:val="0"/>
        </w:rPr>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133BD74D"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9BF5107"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B947241"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48EFF311"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384CA9A5"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C37D2B" w:rsidRDefault="005752DE" w:rsidP="005752DE">
      <w:pPr>
        <w:pStyle w:val="PL"/>
        <w:spacing w:line="0" w:lineRule="atLeast"/>
        <w:rPr>
          <w:noProof w:val="0"/>
          <w:snapToGrid w:val="0"/>
        </w:rPr>
      </w:pPr>
      <w:r w:rsidRPr="00C37D2B">
        <w:rPr>
          <w:noProof w:val="0"/>
          <w:snapToGrid w:val="0"/>
        </w:rPr>
        <w:t>-- **************************************************************</w:t>
      </w:r>
    </w:p>
    <w:p w14:paraId="70E330F1" w14:textId="77777777" w:rsidR="005752DE" w:rsidRPr="00C37D2B" w:rsidRDefault="005752DE" w:rsidP="005752DE">
      <w:pPr>
        <w:pStyle w:val="PL"/>
        <w:spacing w:line="0" w:lineRule="atLeast"/>
        <w:rPr>
          <w:noProof w:val="0"/>
          <w:snapToGrid w:val="0"/>
        </w:rPr>
      </w:pPr>
      <w:r w:rsidRPr="00C37D2B">
        <w:rPr>
          <w:noProof w:val="0"/>
          <w:snapToGrid w:val="0"/>
        </w:rPr>
        <w:t>--</w:t>
      </w:r>
    </w:p>
    <w:p w14:paraId="56D979E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70263934" w14:textId="77777777" w:rsidR="005752DE" w:rsidRPr="00C37D2B" w:rsidRDefault="005752DE" w:rsidP="005752DE">
      <w:pPr>
        <w:pStyle w:val="PL"/>
        <w:spacing w:line="0" w:lineRule="atLeast"/>
        <w:rPr>
          <w:noProof w:val="0"/>
          <w:snapToGrid w:val="0"/>
        </w:rPr>
      </w:pPr>
      <w:r w:rsidRPr="00C37D2B">
        <w:rPr>
          <w:noProof w:val="0"/>
          <w:snapToGrid w:val="0"/>
        </w:rPr>
        <w:t>--</w:t>
      </w:r>
    </w:p>
    <w:p w14:paraId="056D7921" w14:textId="77777777" w:rsidR="005752DE" w:rsidRPr="00C37D2B" w:rsidRDefault="005752DE" w:rsidP="005752DE">
      <w:pPr>
        <w:pStyle w:val="PL"/>
        <w:spacing w:line="0" w:lineRule="atLeast"/>
        <w:rPr>
          <w:noProof w:val="0"/>
          <w:snapToGrid w:val="0"/>
        </w:rPr>
      </w:pPr>
      <w:r w:rsidRPr="00C37D2B">
        <w:rPr>
          <w:noProof w:val="0"/>
          <w:snapToGrid w:val="0"/>
        </w:rPr>
        <w:t>-- **************************************************************</w:t>
      </w:r>
    </w:p>
    <w:p w14:paraId="53CC9691" w14:textId="77777777" w:rsidR="005752DE" w:rsidRPr="00C37D2B" w:rsidRDefault="005752DE" w:rsidP="005752DE">
      <w:pPr>
        <w:pStyle w:val="PL"/>
        <w:spacing w:line="0" w:lineRule="atLeast"/>
        <w:rPr>
          <w:noProof w:val="0"/>
          <w:snapToGrid w:val="0"/>
        </w:rPr>
      </w:pPr>
    </w:p>
    <w:p w14:paraId="6AB91FA0"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5AFF2CF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A6DED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388BAA" w14:textId="77777777" w:rsidR="005752DE" w:rsidRPr="00C37D2B" w:rsidRDefault="005752DE" w:rsidP="005752DE">
      <w:pPr>
        <w:pStyle w:val="PL"/>
        <w:spacing w:line="0" w:lineRule="atLeast"/>
        <w:rPr>
          <w:noProof w:val="0"/>
          <w:snapToGrid w:val="0"/>
        </w:rPr>
      </w:pPr>
      <w:r w:rsidRPr="00C37D2B">
        <w:rPr>
          <w:noProof w:val="0"/>
          <w:snapToGrid w:val="0"/>
        </w:rPr>
        <w:t>}</w:t>
      </w:r>
    </w:p>
    <w:p w14:paraId="3252C20A" w14:textId="77777777" w:rsidR="005752DE" w:rsidRPr="00C37D2B" w:rsidRDefault="005752DE" w:rsidP="005752DE">
      <w:pPr>
        <w:pStyle w:val="PL"/>
        <w:spacing w:line="0" w:lineRule="atLeast"/>
        <w:rPr>
          <w:noProof w:val="0"/>
          <w:snapToGrid w:val="0"/>
        </w:rPr>
      </w:pPr>
    </w:p>
    <w:p w14:paraId="2BEAC5D6"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68B4722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D8CA3C6"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73E00F"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67867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32698D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6720AEE" w14:textId="77777777" w:rsidR="005752DE" w:rsidRPr="00C37D2B" w:rsidRDefault="005752DE" w:rsidP="005752DE">
      <w:pPr>
        <w:pStyle w:val="PL"/>
        <w:spacing w:line="0" w:lineRule="atLeast"/>
        <w:rPr>
          <w:noProof w:val="0"/>
          <w:snapToGrid w:val="0"/>
        </w:rPr>
      </w:pPr>
      <w:r w:rsidRPr="00C37D2B">
        <w:rPr>
          <w:noProof w:val="0"/>
          <w:snapToGrid w:val="0"/>
        </w:rPr>
        <w:t>}</w:t>
      </w:r>
    </w:p>
    <w:p w14:paraId="3019FFF0" w14:textId="77777777" w:rsidR="005752DE" w:rsidRPr="00C37D2B" w:rsidRDefault="005752DE" w:rsidP="005752DE">
      <w:pPr>
        <w:pStyle w:val="PL"/>
        <w:spacing w:line="0" w:lineRule="atLeast"/>
        <w:rPr>
          <w:noProof w:val="0"/>
          <w:snapToGrid w:val="0"/>
        </w:rPr>
      </w:pPr>
    </w:p>
    <w:p w14:paraId="707C6BDB"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42B04F" w14:textId="77777777" w:rsidR="005752DE" w:rsidRPr="00C37D2B" w:rsidRDefault="005752DE" w:rsidP="005752DE">
      <w:pPr>
        <w:pStyle w:val="PL"/>
        <w:spacing w:line="0" w:lineRule="atLeast"/>
        <w:rPr>
          <w:noProof w:val="0"/>
          <w:snapToGrid w:val="0"/>
        </w:rPr>
      </w:pPr>
    </w:p>
    <w:p w14:paraId="4972BB5D"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518AB195"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50CB6FF4" w14:textId="77777777" w:rsidR="005752DE" w:rsidRPr="00C37D2B" w:rsidRDefault="005752DE" w:rsidP="005752DE">
      <w:pPr>
        <w:pStyle w:val="PL"/>
        <w:spacing w:line="0" w:lineRule="atLeast"/>
        <w:rPr>
          <w:noProof w:val="0"/>
          <w:snapToGrid w:val="0"/>
        </w:rPr>
      </w:pPr>
      <w:r w:rsidRPr="00C37D2B">
        <w:rPr>
          <w:noProof w:val="0"/>
          <w:snapToGrid w:val="0"/>
        </w:rPr>
        <w:t>}</w:t>
      </w:r>
    </w:p>
    <w:p w14:paraId="2792C0C7" w14:textId="77777777" w:rsidR="005752DE" w:rsidRPr="00C37D2B" w:rsidRDefault="005752DE" w:rsidP="005752DE">
      <w:pPr>
        <w:pStyle w:val="PL"/>
        <w:spacing w:line="0" w:lineRule="atLeast"/>
        <w:rPr>
          <w:noProof w:val="0"/>
          <w:snapToGrid w:val="0"/>
        </w:rPr>
      </w:pPr>
    </w:p>
    <w:p w14:paraId="43FA63A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77CE54A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191CFED" w14:textId="77777777" w:rsidR="005752DE" w:rsidRPr="00C37D2B" w:rsidRDefault="005752DE" w:rsidP="005752DE">
      <w:pPr>
        <w:pStyle w:val="PL"/>
        <w:spacing w:line="0" w:lineRule="atLeast"/>
        <w:rPr>
          <w:noProof w:val="0"/>
          <w:snapToGrid w:val="0"/>
        </w:rPr>
      </w:pPr>
      <w:r w:rsidRPr="00C37D2B">
        <w:rPr>
          <w:noProof w:val="0"/>
          <w:snapToGrid w:val="0"/>
        </w:rPr>
        <w:tab/>
      </w:r>
    </w:p>
    <w:p w14:paraId="11E2815B"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398933C3"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5F93800D"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8A4661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15EE35E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E9606A6" w14:textId="77777777" w:rsidR="005752DE" w:rsidRPr="00C37D2B" w:rsidRDefault="005752DE" w:rsidP="005752DE">
      <w:pPr>
        <w:pStyle w:val="PL"/>
        <w:spacing w:line="0" w:lineRule="atLeast"/>
        <w:rPr>
          <w:noProof w:val="0"/>
          <w:snapToGrid w:val="0"/>
        </w:rPr>
      </w:pPr>
      <w:r w:rsidRPr="00C37D2B">
        <w:rPr>
          <w:noProof w:val="0"/>
          <w:snapToGrid w:val="0"/>
        </w:rPr>
        <w:t>}</w:t>
      </w:r>
    </w:p>
    <w:p w14:paraId="0C8A0F8F" w14:textId="77777777" w:rsidR="005752DE" w:rsidRPr="00C37D2B" w:rsidRDefault="005752DE" w:rsidP="005752DE">
      <w:pPr>
        <w:pStyle w:val="PL"/>
        <w:spacing w:line="0" w:lineRule="atLeast"/>
        <w:rPr>
          <w:noProof w:val="0"/>
          <w:snapToGrid w:val="0"/>
        </w:rPr>
      </w:pPr>
    </w:p>
    <w:p w14:paraId="2783A12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7FCA9548"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19CDE0DF"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88C47"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66A3B4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47141E7"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FA015A"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12A9A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002F184" w14:textId="77777777" w:rsidR="005752DE" w:rsidRPr="00C37D2B" w:rsidRDefault="005752DE" w:rsidP="005752DE">
      <w:pPr>
        <w:pStyle w:val="PL"/>
        <w:spacing w:line="0" w:lineRule="atLeast"/>
        <w:rPr>
          <w:noProof w:val="0"/>
          <w:snapToGrid w:val="0"/>
        </w:rPr>
      </w:pPr>
      <w:r w:rsidRPr="00C37D2B">
        <w:rPr>
          <w:noProof w:val="0"/>
          <w:snapToGrid w:val="0"/>
        </w:rPr>
        <w:t>}</w:t>
      </w:r>
    </w:p>
    <w:p w14:paraId="5BF80EDF" w14:textId="77777777" w:rsidR="005752DE" w:rsidRPr="00C37D2B" w:rsidRDefault="005752DE" w:rsidP="005752DE">
      <w:pPr>
        <w:pStyle w:val="PL"/>
        <w:spacing w:line="0" w:lineRule="atLeast"/>
        <w:rPr>
          <w:noProof w:val="0"/>
          <w:snapToGrid w:val="0"/>
        </w:rPr>
      </w:pPr>
    </w:p>
    <w:p w14:paraId="565F6A82" w14:textId="77777777" w:rsidR="005752DE" w:rsidRPr="00C37D2B" w:rsidRDefault="005752DE" w:rsidP="005752DE">
      <w:pPr>
        <w:pStyle w:val="PL"/>
        <w:spacing w:line="0" w:lineRule="atLeast"/>
        <w:rPr>
          <w:noProof w:val="0"/>
          <w:snapToGrid w:val="0"/>
        </w:rPr>
      </w:pPr>
      <w:r w:rsidRPr="00C37D2B">
        <w:rPr>
          <w:noProof w:val="0"/>
          <w:snapToGrid w:val="0"/>
        </w:rPr>
        <w:t>-- **************************************************************</w:t>
      </w:r>
    </w:p>
    <w:p w14:paraId="2585F3D7" w14:textId="77777777" w:rsidR="005752DE" w:rsidRPr="00C37D2B" w:rsidRDefault="005752DE" w:rsidP="005752DE">
      <w:pPr>
        <w:pStyle w:val="PL"/>
        <w:spacing w:line="0" w:lineRule="atLeast"/>
        <w:rPr>
          <w:noProof w:val="0"/>
          <w:snapToGrid w:val="0"/>
        </w:rPr>
      </w:pPr>
      <w:r w:rsidRPr="00C37D2B">
        <w:rPr>
          <w:noProof w:val="0"/>
          <w:snapToGrid w:val="0"/>
        </w:rPr>
        <w:t>--</w:t>
      </w:r>
    </w:p>
    <w:p w14:paraId="1EE84730"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4FFFCC3C" w14:textId="77777777" w:rsidR="005752DE" w:rsidRPr="00C37D2B" w:rsidRDefault="005752DE" w:rsidP="005752DE">
      <w:pPr>
        <w:pStyle w:val="PL"/>
        <w:spacing w:line="0" w:lineRule="atLeast"/>
        <w:rPr>
          <w:noProof w:val="0"/>
          <w:snapToGrid w:val="0"/>
        </w:rPr>
      </w:pPr>
      <w:r w:rsidRPr="00C37D2B">
        <w:rPr>
          <w:noProof w:val="0"/>
          <w:snapToGrid w:val="0"/>
        </w:rPr>
        <w:t>--</w:t>
      </w:r>
    </w:p>
    <w:p w14:paraId="234B04CC" w14:textId="77777777" w:rsidR="005752DE" w:rsidRPr="00C37D2B" w:rsidRDefault="005752DE" w:rsidP="005752DE">
      <w:pPr>
        <w:pStyle w:val="PL"/>
        <w:spacing w:line="0" w:lineRule="atLeast"/>
        <w:rPr>
          <w:noProof w:val="0"/>
          <w:snapToGrid w:val="0"/>
        </w:rPr>
      </w:pPr>
      <w:r w:rsidRPr="00C37D2B">
        <w:rPr>
          <w:noProof w:val="0"/>
          <w:snapToGrid w:val="0"/>
        </w:rPr>
        <w:t>-- **************************************************************</w:t>
      </w:r>
    </w:p>
    <w:p w14:paraId="1003C846" w14:textId="77777777" w:rsidR="005752DE" w:rsidRPr="00C37D2B" w:rsidRDefault="005752DE" w:rsidP="005752DE">
      <w:pPr>
        <w:pStyle w:val="PL"/>
        <w:spacing w:line="0" w:lineRule="atLeast"/>
        <w:rPr>
          <w:noProof w:val="0"/>
          <w:snapToGrid w:val="0"/>
        </w:rPr>
      </w:pPr>
    </w:p>
    <w:p w14:paraId="7C26E7D0"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7B98143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44C73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3F1F06D" w14:textId="77777777" w:rsidR="005752DE" w:rsidRPr="00C37D2B" w:rsidRDefault="005752DE" w:rsidP="005752DE">
      <w:pPr>
        <w:pStyle w:val="PL"/>
        <w:spacing w:line="0" w:lineRule="atLeast"/>
        <w:rPr>
          <w:noProof w:val="0"/>
          <w:snapToGrid w:val="0"/>
        </w:rPr>
      </w:pPr>
      <w:r w:rsidRPr="00C37D2B">
        <w:rPr>
          <w:noProof w:val="0"/>
          <w:snapToGrid w:val="0"/>
        </w:rPr>
        <w:t>}</w:t>
      </w:r>
    </w:p>
    <w:p w14:paraId="03A1704D" w14:textId="77777777" w:rsidR="005752DE" w:rsidRPr="00C37D2B" w:rsidRDefault="005752DE" w:rsidP="005752DE">
      <w:pPr>
        <w:pStyle w:val="PL"/>
        <w:spacing w:line="0" w:lineRule="atLeast"/>
        <w:rPr>
          <w:noProof w:val="0"/>
          <w:snapToGrid w:val="0"/>
        </w:rPr>
      </w:pPr>
    </w:p>
    <w:p w14:paraId="635DE042"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23713D3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A461669"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D6932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D85DA5"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8D3D03"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36A6D2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74EAAC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DF7588" w14:textId="77777777" w:rsidR="005752DE" w:rsidRPr="00C37D2B" w:rsidRDefault="005752DE" w:rsidP="005752DE">
      <w:pPr>
        <w:pStyle w:val="PL"/>
        <w:spacing w:line="0" w:lineRule="atLeast"/>
        <w:rPr>
          <w:noProof w:val="0"/>
          <w:snapToGrid w:val="0"/>
        </w:rPr>
      </w:pPr>
      <w:r w:rsidRPr="00C37D2B">
        <w:rPr>
          <w:noProof w:val="0"/>
          <w:snapToGrid w:val="0"/>
        </w:rPr>
        <w:t>}</w:t>
      </w:r>
    </w:p>
    <w:p w14:paraId="3CACD187" w14:textId="77777777" w:rsidR="005752DE" w:rsidRPr="00C37D2B" w:rsidRDefault="005752DE" w:rsidP="005752DE">
      <w:pPr>
        <w:pStyle w:val="PL"/>
        <w:spacing w:line="0" w:lineRule="atLeast"/>
        <w:rPr>
          <w:noProof w:val="0"/>
          <w:snapToGrid w:val="0"/>
        </w:rPr>
      </w:pPr>
    </w:p>
    <w:p w14:paraId="4CEEE9D4" w14:textId="77777777" w:rsidR="005752DE" w:rsidRPr="00C37D2B" w:rsidRDefault="005752DE" w:rsidP="005752DE">
      <w:pPr>
        <w:pStyle w:val="PL"/>
        <w:spacing w:line="0" w:lineRule="atLeast"/>
        <w:rPr>
          <w:noProof w:val="0"/>
          <w:snapToGrid w:val="0"/>
        </w:rPr>
      </w:pPr>
    </w:p>
    <w:p w14:paraId="048D564A" w14:textId="77777777" w:rsidR="005752DE" w:rsidRPr="00C37D2B" w:rsidRDefault="005752DE" w:rsidP="005752DE">
      <w:pPr>
        <w:pStyle w:val="PL"/>
        <w:spacing w:line="0" w:lineRule="atLeast"/>
        <w:rPr>
          <w:noProof w:val="0"/>
          <w:snapToGrid w:val="0"/>
        </w:rPr>
      </w:pPr>
      <w:r w:rsidRPr="00C37D2B">
        <w:rPr>
          <w:noProof w:val="0"/>
          <w:snapToGrid w:val="0"/>
        </w:rPr>
        <w:t>-- **************************************************************</w:t>
      </w:r>
    </w:p>
    <w:p w14:paraId="3D341A6B" w14:textId="77777777" w:rsidR="005752DE" w:rsidRPr="00C37D2B" w:rsidRDefault="005752DE" w:rsidP="005752DE">
      <w:pPr>
        <w:pStyle w:val="PL"/>
        <w:spacing w:line="0" w:lineRule="atLeast"/>
        <w:rPr>
          <w:noProof w:val="0"/>
          <w:snapToGrid w:val="0"/>
        </w:rPr>
      </w:pPr>
      <w:r w:rsidRPr="00C37D2B">
        <w:rPr>
          <w:noProof w:val="0"/>
          <w:snapToGrid w:val="0"/>
        </w:rPr>
        <w:t>--</w:t>
      </w:r>
    </w:p>
    <w:p w14:paraId="12E643E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26C8B8C3" w14:textId="77777777" w:rsidR="005752DE" w:rsidRPr="00C37D2B" w:rsidRDefault="005752DE" w:rsidP="005752DE">
      <w:pPr>
        <w:pStyle w:val="PL"/>
        <w:spacing w:line="0" w:lineRule="atLeast"/>
        <w:rPr>
          <w:noProof w:val="0"/>
          <w:snapToGrid w:val="0"/>
        </w:rPr>
      </w:pPr>
      <w:r w:rsidRPr="00C37D2B">
        <w:rPr>
          <w:noProof w:val="0"/>
          <w:snapToGrid w:val="0"/>
        </w:rPr>
        <w:t>--</w:t>
      </w:r>
    </w:p>
    <w:p w14:paraId="7D64C643" w14:textId="77777777" w:rsidR="005752DE" w:rsidRPr="00C37D2B" w:rsidRDefault="005752DE" w:rsidP="005752DE">
      <w:pPr>
        <w:pStyle w:val="PL"/>
        <w:spacing w:line="0" w:lineRule="atLeast"/>
        <w:rPr>
          <w:noProof w:val="0"/>
          <w:snapToGrid w:val="0"/>
        </w:rPr>
      </w:pPr>
      <w:r w:rsidRPr="00C37D2B">
        <w:rPr>
          <w:noProof w:val="0"/>
          <w:snapToGrid w:val="0"/>
        </w:rPr>
        <w:t>-- **************************************************************</w:t>
      </w:r>
    </w:p>
    <w:p w14:paraId="1E16E5BD" w14:textId="77777777" w:rsidR="005752DE" w:rsidRPr="00C37D2B" w:rsidRDefault="005752DE" w:rsidP="005752DE">
      <w:pPr>
        <w:pStyle w:val="PL"/>
        <w:spacing w:line="0" w:lineRule="atLeast"/>
        <w:rPr>
          <w:noProof w:val="0"/>
          <w:snapToGrid w:val="0"/>
        </w:rPr>
      </w:pPr>
    </w:p>
    <w:p w14:paraId="6F783EA0"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73077E7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18B0B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47BB60" w14:textId="77777777" w:rsidR="005752DE" w:rsidRPr="00C37D2B" w:rsidRDefault="005752DE" w:rsidP="005752DE">
      <w:pPr>
        <w:pStyle w:val="PL"/>
        <w:spacing w:line="0" w:lineRule="atLeast"/>
        <w:rPr>
          <w:noProof w:val="0"/>
          <w:snapToGrid w:val="0"/>
        </w:rPr>
      </w:pPr>
      <w:r w:rsidRPr="00C37D2B">
        <w:rPr>
          <w:noProof w:val="0"/>
          <w:snapToGrid w:val="0"/>
        </w:rPr>
        <w:t>}</w:t>
      </w:r>
    </w:p>
    <w:p w14:paraId="30EC3BD3" w14:textId="77777777" w:rsidR="005752DE" w:rsidRPr="00C37D2B" w:rsidRDefault="005752DE" w:rsidP="005752DE">
      <w:pPr>
        <w:pStyle w:val="PL"/>
        <w:spacing w:line="0" w:lineRule="atLeast"/>
        <w:rPr>
          <w:noProof w:val="0"/>
          <w:snapToGrid w:val="0"/>
        </w:rPr>
      </w:pPr>
    </w:p>
    <w:p w14:paraId="71BFECCF" w14:textId="77777777" w:rsidR="005752DE" w:rsidRPr="00C37D2B" w:rsidRDefault="005752DE" w:rsidP="005752DE">
      <w:pPr>
        <w:pStyle w:val="PL"/>
        <w:spacing w:line="0" w:lineRule="atLeast"/>
        <w:rPr>
          <w:noProof w:val="0"/>
          <w:snapToGrid w:val="0"/>
        </w:rPr>
      </w:pPr>
      <w:bookmarkStart w:id="11881" w:name="_Hlk50837678"/>
      <w:r w:rsidRPr="00C37D2B">
        <w:rPr>
          <w:noProof w:val="0"/>
          <w:snapToGrid w:val="0"/>
        </w:rPr>
        <w:t>HandoverCancel-IEs X2AP-PROTOCOL-IES ::= {</w:t>
      </w:r>
    </w:p>
    <w:p w14:paraId="6AECB5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15F2B31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1ACE4F68"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77C9038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7599151A"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0CCB762B"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7480FC80"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11881"/>
    <w:p w14:paraId="1363B323" w14:textId="77777777" w:rsidR="005752DE" w:rsidRPr="00C37D2B" w:rsidRDefault="005752DE" w:rsidP="005752DE">
      <w:pPr>
        <w:pStyle w:val="PL"/>
        <w:spacing w:line="0" w:lineRule="atLeast"/>
        <w:rPr>
          <w:noProof w:val="0"/>
          <w:snapToGrid w:val="0"/>
        </w:rPr>
      </w:pPr>
      <w:r w:rsidRPr="00C37D2B">
        <w:rPr>
          <w:noProof w:val="0"/>
          <w:snapToGrid w:val="0"/>
        </w:rPr>
        <w:t>}</w:t>
      </w:r>
    </w:p>
    <w:p w14:paraId="72DC0A45" w14:textId="77777777" w:rsidR="005752DE" w:rsidRPr="00C37D2B" w:rsidRDefault="005752DE" w:rsidP="005752DE">
      <w:pPr>
        <w:pStyle w:val="PL"/>
        <w:spacing w:line="0" w:lineRule="atLeast"/>
        <w:rPr>
          <w:noProof w:val="0"/>
          <w:snapToGrid w:val="0"/>
        </w:rPr>
      </w:pPr>
    </w:p>
    <w:p w14:paraId="7E8300FC" w14:textId="77777777" w:rsidR="00320A16" w:rsidRPr="00AA5DA2" w:rsidRDefault="00320A16" w:rsidP="00320A16">
      <w:pPr>
        <w:pStyle w:val="PL"/>
        <w:spacing w:line="0" w:lineRule="atLeast"/>
        <w:rPr>
          <w:noProof w:val="0"/>
          <w:snapToGrid w:val="0"/>
        </w:rPr>
      </w:pPr>
    </w:p>
    <w:p w14:paraId="02C9B092" w14:textId="77777777" w:rsidR="00320A16" w:rsidRPr="00AA5DA2" w:rsidRDefault="00320A16" w:rsidP="00320A16">
      <w:pPr>
        <w:pStyle w:val="PL"/>
        <w:spacing w:line="0" w:lineRule="atLeast"/>
        <w:rPr>
          <w:noProof w:val="0"/>
          <w:snapToGrid w:val="0"/>
        </w:rPr>
      </w:pPr>
      <w:r w:rsidRPr="00AA5DA2">
        <w:rPr>
          <w:noProof w:val="0"/>
          <w:snapToGrid w:val="0"/>
        </w:rPr>
        <w:t>-- **************************************************************</w:t>
      </w:r>
    </w:p>
    <w:p w14:paraId="0E878F9C" w14:textId="77777777" w:rsidR="00320A16" w:rsidRPr="00AA5DA2" w:rsidRDefault="00320A16" w:rsidP="00320A16">
      <w:pPr>
        <w:pStyle w:val="PL"/>
        <w:spacing w:line="0" w:lineRule="atLeast"/>
        <w:rPr>
          <w:noProof w:val="0"/>
          <w:snapToGrid w:val="0"/>
        </w:rPr>
      </w:pPr>
      <w:r w:rsidRPr="00AA5DA2">
        <w:rPr>
          <w:noProof w:val="0"/>
          <w:snapToGrid w:val="0"/>
        </w:rPr>
        <w:t>--</w:t>
      </w:r>
    </w:p>
    <w:p w14:paraId="019CFA7E"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7E425B55" w14:textId="77777777" w:rsidR="00320A16" w:rsidRPr="00AA5DA2" w:rsidRDefault="00320A16" w:rsidP="00320A16">
      <w:pPr>
        <w:pStyle w:val="PL"/>
        <w:spacing w:line="0" w:lineRule="atLeast"/>
        <w:rPr>
          <w:noProof w:val="0"/>
          <w:snapToGrid w:val="0"/>
        </w:rPr>
      </w:pPr>
      <w:r w:rsidRPr="00AA5DA2">
        <w:rPr>
          <w:noProof w:val="0"/>
          <w:snapToGrid w:val="0"/>
        </w:rPr>
        <w:t>--</w:t>
      </w:r>
    </w:p>
    <w:p w14:paraId="52B6C87C" w14:textId="77777777" w:rsidR="00320A16" w:rsidRPr="00AA5DA2" w:rsidRDefault="00320A16" w:rsidP="00320A16">
      <w:pPr>
        <w:pStyle w:val="PL"/>
        <w:spacing w:line="0" w:lineRule="atLeast"/>
        <w:rPr>
          <w:noProof w:val="0"/>
          <w:snapToGrid w:val="0"/>
        </w:rPr>
      </w:pPr>
      <w:r w:rsidRPr="00AA5DA2">
        <w:rPr>
          <w:noProof w:val="0"/>
          <w:snapToGrid w:val="0"/>
        </w:rPr>
        <w:t>-- **************************************************************</w:t>
      </w:r>
    </w:p>
    <w:p w14:paraId="4936251F" w14:textId="77777777" w:rsidR="00320A16" w:rsidRPr="00AA5DA2" w:rsidRDefault="00320A16" w:rsidP="00320A16">
      <w:pPr>
        <w:pStyle w:val="PL"/>
        <w:spacing w:line="0" w:lineRule="atLeast"/>
        <w:rPr>
          <w:noProof w:val="0"/>
          <w:snapToGrid w:val="0"/>
        </w:rPr>
      </w:pPr>
    </w:p>
    <w:p w14:paraId="3D3AFB9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1AD1B355"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9D98C8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F22B22" w14:textId="77777777" w:rsidR="00320A16" w:rsidRPr="00AA5DA2" w:rsidRDefault="00320A16" w:rsidP="00320A16">
      <w:pPr>
        <w:pStyle w:val="PL"/>
        <w:spacing w:line="0" w:lineRule="atLeast"/>
        <w:rPr>
          <w:noProof w:val="0"/>
          <w:snapToGrid w:val="0"/>
        </w:rPr>
      </w:pPr>
      <w:r w:rsidRPr="00AA5DA2">
        <w:rPr>
          <w:noProof w:val="0"/>
          <w:snapToGrid w:val="0"/>
        </w:rPr>
        <w:t>}</w:t>
      </w:r>
    </w:p>
    <w:p w14:paraId="4A6D8175" w14:textId="77777777" w:rsidR="00320A16" w:rsidRPr="00AA5DA2" w:rsidRDefault="00320A16" w:rsidP="00320A16">
      <w:pPr>
        <w:pStyle w:val="PL"/>
        <w:spacing w:line="0" w:lineRule="atLeast"/>
        <w:rPr>
          <w:noProof w:val="0"/>
          <w:snapToGrid w:val="0"/>
        </w:rPr>
      </w:pPr>
    </w:p>
    <w:p w14:paraId="660C31A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7CD8DC4E"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6888EFA"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5FE1E35C"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77DC38C1"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67A3960"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9F7FC0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8D794F" w14:textId="77777777" w:rsidR="00320A16" w:rsidRPr="00AA5DA2" w:rsidRDefault="00320A16" w:rsidP="00320A16">
      <w:pPr>
        <w:pStyle w:val="PL"/>
        <w:spacing w:line="0" w:lineRule="atLeast"/>
        <w:rPr>
          <w:noProof w:val="0"/>
          <w:snapToGrid w:val="0"/>
        </w:rPr>
      </w:pPr>
      <w:r w:rsidRPr="00AA5DA2">
        <w:rPr>
          <w:noProof w:val="0"/>
          <w:snapToGrid w:val="0"/>
        </w:rPr>
        <w:t>}</w:t>
      </w:r>
    </w:p>
    <w:p w14:paraId="33738578" w14:textId="77777777" w:rsidR="00320A16" w:rsidRDefault="00320A16" w:rsidP="00320A16">
      <w:pPr>
        <w:pStyle w:val="PL"/>
        <w:spacing w:line="0" w:lineRule="atLeast"/>
        <w:rPr>
          <w:noProof w:val="0"/>
          <w:snapToGrid w:val="0"/>
        </w:rPr>
      </w:pPr>
    </w:p>
    <w:p w14:paraId="71D42827" w14:textId="77777777" w:rsidR="00320A16" w:rsidRPr="00C37D2B" w:rsidRDefault="00320A16" w:rsidP="00320A16">
      <w:pPr>
        <w:pStyle w:val="PL"/>
        <w:spacing w:line="0" w:lineRule="atLeast"/>
        <w:rPr>
          <w:noProof w:val="0"/>
          <w:snapToGrid w:val="0"/>
        </w:rPr>
      </w:pPr>
      <w:r w:rsidRPr="00C37D2B">
        <w:rPr>
          <w:noProof w:val="0"/>
          <w:snapToGrid w:val="0"/>
        </w:rPr>
        <w:t>-- **************************************************************</w:t>
      </w:r>
    </w:p>
    <w:p w14:paraId="73155F05" w14:textId="77777777" w:rsidR="00320A16" w:rsidRPr="00C37D2B" w:rsidRDefault="00320A16" w:rsidP="00320A16">
      <w:pPr>
        <w:pStyle w:val="PL"/>
        <w:spacing w:line="0" w:lineRule="atLeast"/>
        <w:rPr>
          <w:noProof w:val="0"/>
          <w:snapToGrid w:val="0"/>
        </w:rPr>
      </w:pPr>
      <w:r w:rsidRPr="00C37D2B">
        <w:rPr>
          <w:noProof w:val="0"/>
          <w:snapToGrid w:val="0"/>
        </w:rPr>
        <w:t>--</w:t>
      </w:r>
    </w:p>
    <w:p w14:paraId="15EB3097"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7AB3C860" w14:textId="77777777" w:rsidR="00320A16" w:rsidRPr="00C37D2B" w:rsidRDefault="00320A16" w:rsidP="00320A16">
      <w:pPr>
        <w:pStyle w:val="PL"/>
        <w:spacing w:line="0" w:lineRule="atLeast"/>
        <w:rPr>
          <w:noProof w:val="0"/>
          <w:snapToGrid w:val="0"/>
        </w:rPr>
      </w:pPr>
      <w:r w:rsidRPr="00C37D2B">
        <w:rPr>
          <w:noProof w:val="0"/>
          <w:snapToGrid w:val="0"/>
        </w:rPr>
        <w:t>--</w:t>
      </w:r>
    </w:p>
    <w:p w14:paraId="5E1AFB91" w14:textId="77777777" w:rsidR="00320A16" w:rsidRPr="00C37D2B" w:rsidRDefault="00320A16" w:rsidP="00320A16">
      <w:pPr>
        <w:pStyle w:val="PL"/>
        <w:spacing w:line="0" w:lineRule="atLeast"/>
        <w:rPr>
          <w:noProof w:val="0"/>
          <w:snapToGrid w:val="0"/>
        </w:rPr>
      </w:pPr>
      <w:r w:rsidRPr="00C37D2B">
        <w:rPr>
          <w:noProof w:val="0"/>
          <w:snapToGrid w:val="0"/>
        </w:rPr>
        <w:t>-- **************************************************************</w:t>
      </w:r>
    </w:p>
    <w:p w14:paraId="4C31CAB5" w14:textId="77777777" w:rsidR="00320A16" w:rsidRPr="00C37D2B" w:rsidRDefault="00320A16" w:rsidP="00320A16">
      <w:pPr>
        <w:pStyle w:val="PL"/>
        <w:spacing w:line="0" w:lineRule="atLeast"/>
        <w:rPr>
          <w:noProof w:val="0"/>
          <w:snapToGrid w:val="0"/>
        </w:rPr>
      </w:pPr>
    </w:p>
    <w:p w14:paraId="2D3A643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34233905"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464F40A5"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6FCCE3" w14:textId="77777777" w:rsidR="00320A16" w:rsidRPr="00C37D2B" w:rsidRDefault="00320A16" w:rsidP="00320A16">
      <w:pPr>
        <w:pStyle w:val="PL"/>
        <w:spacing w:line="0" w:lineRule="atLeast"/>
        <w:rPr>
          <w:noProof w:val="0"/>
          <w:snapToGrid w:val="0"/>
        </w:rPr>
      </w:pPr>
      <w:r w:rsidRPr="00C37D2B">
        <w:rPr>
          <w:noProof w:val="0"/>
          <w:snapToGrid w:val="0"/>
        </w:rPr>
        <w:t>}</w:t>
      </w:r>
    </w:p>
    <w:p w14:paraId="0113FD3B" w14:textId="77777777" w:rsidR="00320A16" w:rsidRPr="00C37D2B" w:rsidRDefault="00320A16" w:rsidP="00320A16">
      <w:pPr>
        <w:pStyle w:val="PL"/>
        <w:spacing w:line="0" w:lineRule="atLeast"/>
        <w:rPr>
          <w:noProof w:val="0"/>
          <w:snapToGrid w:val="0"/>
        </w:rPr>
      </w:pPr>
    </w:p>
    <w:p w14:paraId="76E66EF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013BCBDB"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085291"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5485DA"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FE74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2780B32"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025261CC"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D7E807D"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1409C9" w14:textId="77777777" w:rsidR="00320A16" w:rsidRDefault="00320A16" w:rsidP="00320A16">
      <w:pPr>
        <w:pStyle w:val="PL"/>
        <w:spacing w:line="0" w:lineRule="atLeast"/>
        <w:rPr>
          <w:noProof w:val="0"/>
          <w:snapToGrid w:val="0"/>
        </w:rPr>
      </w:pPr>
      <w:r w:rsidRPr="00C37D2B">
        <w:rPr>
          <w:noProof w:val="0"/>
          <w:snapToGrid w:val="0"/>
        </w:rPr>
        <w:t>}</w:t>
      </w:r>
    </w:p>
    <w:p w14:paraId="40C854B6" w14:textId="77777777" w:rsidR="00320A16" w:rsidRPr="00C37D2B" w:rsidRDefault="00320A16" w:rsidP="00320A16">
      <w:pPr>
        <w:pStyle w:val="PL"/>
        <w:spacing w:line="0" w:lineRule="atLeast"/>
        <w:rPr>
          <w:noProof w:val="0"/>
          <w:snapToGrid w:val="0"/>
        </w:rPr>
      </w:pPr>
    </w:p>
    <w:p w14:paraId="6066AB26" w14:textId="77777777" w:rsidR="005752DE" w:rsidRPr="00C37D2B" w:rsidRDefault="005752DE" w:rsidP="005752DE">
      <w:pPr>
        <w:pStyle w:val="PL"/>
        <w:spacing w:line="0" w:lineRule="atLeast"/>
        <w:rPr>
          <w:noProof w:val="0"/>
          <w:snapToGrid w:val="0"/>
        </w:rPr>
      </w:pPr>
      <w:r w:rsidRPr="00C37D2B">
        <w:rPr>
          <w:noProof w:val="0"/>
          <w:snapToGrid w:val="0"/>
        </w:rPr>
        <w:t>-- **************************************************************</w:t>
      </w:r>
    </w:p>
    <w:p w14:paraId="5DC0B342" w14:textId="77777777" w:rsidR="005752DE" w:rsidRPr="00C37D2B" w:rsidRDefault="005752DE" w:rsidP="005752DE">
      <w:pPr>
        <w:pStyle w:val="PL"/>
        <w:spacing w:line="0" w:lineRule="atLeast"/>
        <w:rPr>
          <w:noProof w:val="0"/>
          <w:snapToGrid w:val="0"/>
        </w:rPr>
      </w:pPr>
      <w:r w:rsidRPr="00C37D2B">
        <w:rPr>
          <w:noProof w:val="0"/>
          <w:snapToGrid w:val="0"/>
        </w:rPr>
        <w:t>--</w:t>
      </w:r>
    </w:p>
    <w:p w14:paraId="44A9DEBE"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43D2EADA" w14:textId="77777777" w:rsidR="005752DE" w:rsidRPr="00C37D2B" w:rsidRDefault="005752DE" w:rsidP="005752DE">
      <w:pPr>
        <w:pStyle w:val="PL"/>
        <w:spacing w:line="0" w:lineRule="atLeast"/>
        <w:rPr>
          <w:noProof w:val="0"/>
          <w:snapToGrid w:val="0"/>
        </w:rPr>
      </w:pPr>
      <w:r w:rsidRPr="00C37D2B">
        <w:rPr>
          <w:noProof w:val="0"/>
          <w:snapToGrid w:val="0"/>
        </w:rPr>
        <w:t>--</w:t>
      </w:r>
    </w:p>
    <w:p w14:paraId="0D888025" w14:textId="77777777" w:rsidR="005752DE" w:rsidRPr="00C37D2B" w:rsidRDefault="005752DE" w:rsidP="005752DE">
      <w:pPr>
        <w:pStyle w:val="PL"/>
        <w:spacing w:line="0" w:lineRule="atLeast"/>
        <w:rPr>
          <w:noProof w:val="0"/>
          <w:snapToGrid w:val="0"/>
        </w:rPr>
      </w:pPr>
      <w:r w:rsidRPr="00C37D2B">
        <w:rPr>
          <w:noProof w:val="0"/>
          <w:snapToGrid w:val="0"/>
        </w:rPr>
        <w:t>-- **************************************************************</w:t>
      </w:r>
    </w:p>
    <w:p w14:paraId="48A8C1D7" w14:textId="77777777" w:rsidR="005752DE" w:rsidRPr="00C37D2B" w:rsidRDefault="005752DE" w:rsidP="005752DE">
      <w:pPr>
        <w:pStyle w:val="PL"/>
        <w:spacing w:line="0" w:lineRule="atLeast"/>
        <w:rPr>
          <w:noProof w:val="0"/>
          <w:snapToGrid w:val="0"/>
        </w:rPr>
      </w:pPr>
    </w:p>
    <w:p w14:paraId="0D212A01"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4C55141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76F1C61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4988F2" w14:textId="77777777" w:rsidR="005752DE" w:rsidRPr="00C37D2B" w:rsidRDefault="005752DE" w:rsidP="005752DE">
      <w:pPr>
        <w:pStyle w:val="PL"/>
        <w:spacing w:line="0" w:lineRule="atLeast"/>
        <w:rPr>
          <w:noProof w:val="0"/>
          <w:snapToGrid w:val="0"/>
        </w:rPr>
      </w:pPr>
      <w:r w:rsidRPr="00C37D2B">
        <w:rPr>
          <w:noProof w:val="0"/>
          <w:snapToGrid w:val="0"/>
        </w:rPr>
        <w:t>}</w:t>
      </w:r>
    </w:p>
    <w:p w14:paraId="04177A11" w14:textId="77777777" w:rsidR="005752DE" w:rsidRPr="00C37D2B" w:rsidRDefault="005752DE" w:rsidP="005752DE">
      <w:pPr>
        <w:pStyle w:val="PL"/>
        <w:spacing w:line="0" w:lineRule="atLeast"/>
        <w:rPr>
          <w:noProof w:val="0"/>
          <w:snapToGrid w:val="0"/>
        </w:rPr>
      </w:pPr>
    </w:p>
    <w:p w14:paraId="13B2A2F7"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47228777"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2B3C0B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4F5EAB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3939BF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76BCFFF"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E17553B"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602DB257"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41FA1D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5C8FFCE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E647A5" w14:textId="77777777" w:rsidR="005752DE" w:rsidRPr="00C37D2B" w:rsidRDefault="005752DE" w:rsidP="005752DE">
      <w:pPr>
        <w:pStyle w:val="PL"/>
        <w:spacing w:line="0" w:lineRule="atLeast"/>
        <w:rPr>
          <w:noProof w:val="0"/>
          <w:snapToGrid w:val="0"/>
        </w:rPr>
      </w:pPr>
      <w:r w:rsidRPr="00C37D2B">
        <w:rPr>
          <w:noProof w:val="0"/>
          <w:snapToGrid w:val="0"/>
        </w:rPr>
        <w:t>}</w:t>
      </w:r>
    </w:p>
    <w:p w14:paraId="0F5745FC" w14:textId="77777777" w:rsidR="005752DE" w:rsidRPr="00C37D2B" w:rsidRDefault="005752DE" w:rsidP="005752DE">
      <w:pPr>
        <w:pStyle w:val="PL"/>
        <w:spacing w:line="0" w:lineRule="atLeast"/>
        <w:rPr>
          <w:noProof w:val="0"/>
          <w:snapToGrid w:val="0"/>
        </w:rPr>
      </w:pPr>
    </w:p>
    <w:p w14:paraId="22247B23" w14:textId="77777777" w:rsidR="005752DE" w:rsidRPr="00C37D2B" w:rsidRDefault="005752DE" w:rsidP="005752DE">
      <w:pPr>
        <w:pStyle w:val="PL"/>
        <w:spacing w:line="0" w:lineRule="atLeast"/>
        <w:rPr>
          <w:noProof w:val="0"/>
          <w:snapToGrid w:val="0"/>
        </w:rPr>
      </w:pPr>
      <w:r w:rsidRPr="00C37D2B">
        <w:rPr>
          <w:noProof w:val="0"/>
          <w:snapToGrid w:val="0"/>
        </w:rPr>
        <w:t>-- **************************************************************</w:t>
      </w:r>
    </w:p>
    <w:p w14:paraId="6C94B618" w14:textId="77777777" w:rsidR="005752DE" w:rsidRPr="00C37D2B" w:rsidRDefault="005752DE" w:rsidP="005752DE">
      <w:pPr>
        <w:pStyle w:val="PL"/>
        <w:spacing w:line="0" w:lineRule="atLeast"/>
        <w:rPr>
          <w:noProof w:val="0"/>
          <w:snapToGrid w:val="0"/>
        </w:rPr>
      </w:pPr>
      <w:r w:rsidRPr="00C37D2B">
        <w:rPr>
          <w:noProof w:val="0"/>
          <w:snapToGrid w:val="0"/>
        </w:rPr>
        <w:t>--</w:t>
      </w:r>
    </w:p>
    <w:p w14:paraId="201AA26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38D4B0EB" w14:textId="77777777" w:rsidR="005752DE" w:rsidRPr="00C37D2B" w:rsidRDefault="005752DE" w:rsidP="005752DE">
      <w:pPr>
        <w:pStyle w:val="PL"/>
        <w:spacing w:line="0" w:lineRule="atLeast"/>
        <w:rPr>
          <w:noProof w:val="0"/>
          <w:snapToGrid w:val="0"/>
        </w:rPr>
      </w:pPr>
      <w:r w:rsidRPr="00C37D2B">
        <w:rPr>
          <w:noProof w:val="0"/>
          <w:snapToGrid w:val="0"/>
        </w:rPr>
        <w:t>--</w:t>
      </w:r>
    </w:p>
    <w:p w14:paraId="5293F200" w14:textId="77777777" w:rsidR="005752DE" w:rsidRPr="00C37D2B" w:rsidRDefault="005752DE" w:rsidP="005752DE">
      <w:pPr>
        <w:pStyle w:val="PL"/>
        <w:spacing w:line="0" w:lineRule="atLeast"/>
        <w:rPr>
          <w:noProof w:val="0"/>
          <w:snapToGrid w:val="0"/>
        </w:rPr>
      </w:pPr>
      <w:r w:rsidRPr="00C37D2B">
        <w:rPr>
          <w:noProof w:val="0"/>
          <w:snapToGrid w:val="0"/>
        </w:rPr>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E01D87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7DB3DF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0E48DF0" w14:textId="77777777" w:rsidR="005752DE" w:rsidRPr="00C37D2B" w:rsidRDefault="005752DE" w:rsidP="005752DE">
      <w:pPr>
        <w:pStyle w:val="PL"/>
        <w:spacing w:line="0" w:lineRule="atLeast"/>
        <w:rPr>
          <w:noProof w:val="0"/>
          <w:snapToGrid w:val="0"/>
        </w:rPr>
      </w:pPr>
      <w:r w:rsidRPr="00C37D2B">
        <w:rPr>
          <w:noProof w:val="0"/>
          <w:snapToGrid w:val="0"/>
        </w:rPr>
        <w:t>}</w:t>
      </w:r>
    </w:p>
    <w:p w14:paraId="7B25F0EC" w14:textId="77777777" w:rsidR="005752DE" w:rsidRPr="00C37D2B" w:rsidRDefault="005752DE" w:rsidP="005752DE">
      <w:pPr>
        <w:pStyle w:val="PL"/>
        <w:spacing w:line="0" w:lineRule="atLeast"/>
        <w:rPr>
          <w:noProof w:val="0"/>
          <w:snapToGrid w:val="0"/>
        </w:rPr>
      </w:pPr>
    </w:p>
    <w:p w14:paraId="79988B89"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6C2E0612"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766DCB"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C5ED0A6" w14:textId="77777777" w:rsidR="005752DE" w:rsidRPr="00C37D2B" w:rsidRDefault="005752DE" w:rsidP="005752DE">
      <w:pPr>
        <w:pStyle w:val="PL"/>
        <w:spacing w:line="0" w:lineRule="atLeast"/>
        <w:rPr>
          <w:noProof w:val="0"/>
          <w:snapToGrid w:val="0"/>
          <w:lang w:eastAsia="zh-CN"/>
        </w:rPr>
      </w:pPr>
    </w:p>
    <w:p w14:paraId="6C774A37" w14:textId="77777777" w:rsidR="005752DE" w:rsidRPr="00C37D2B" w:rsidRDefault="005752DE" w:rsidP="005752DE">
      <w:pPr>
        <w:pStyle w:val="PL"/>
        <w:spacing w:line="0" w:lineRule="atLeast"/>
        <w:rPr>
          <w:noProof w:val="0"/>
          <w:snapToGrid w:val="0"/>
        </w:rPr>
      </w:pPr>
      <w:r w:rsidRPr="00C37D2B">
        <w:rPr>
          <w:noProof w:val="0"/>
          <w:snapToGrid w:val="0"/>
        </w:rPr>
        <w:t>-- **************************************************************</w:t>
      </w:r>
    </w:p>
    <w:p w14:paraId="37671EFC" w14:textId="77777777" w:rsidR="005752DE" w:rsidRPr="00C37D2B" w:rsidRDefault="005752DE" w:rsidP="005752DE">
      <w:pPr>
        <w:pStyle w:val="PL"/>
        <w:spacing w:line="0" w:lineRule="atLeast"/>
        <w:rPr>
          <w:noProof w:val="0"/>
          <w:snapToGrid w:val="0"/>
        </w:rPr>
      </w:pPr>
      <w:r w:rsidRPr="00C37D2B">
        <w:rPr>
          <w:noProof w:val="0"/>
          <w:snapToGrid w:val="0"/>
        </w:rPr>
        <w:t>--</w:t>
      </w:r>
    </w:p>
    <w:p w14:paraId="0A1C7EE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023CC666" w14:textId="77777777" w:rsidR="005752DE" w:rsidRPr="00C37D2B" w:rsidRDefault="005752DE" w:rsidP="005752DE">
      <w:pPr>
        <w:pStyle w:val="PL"/>
        <w:spacing w:line="0" w:lineRule="atLeast"/>
        <w:rPr>
          <w:noProof w:val="0"/>
          <w:snapToGrid w:val="0"/>
        </w:rPr>
      </w:pPr>
      <w:r w:rsidRPr="00C37D2B">
        <w:rPr>
          <w:noProof w:val="0"/>
          <w:snapToGrid w:val="0"/>
        </w:rPr>
        <w:t>--</w:t>
      </w:r>
    </w:p>
    <w:p w14:paraId="7093FB29" w14:textId="77777777" w:rsidR="005752DE" w:rsidRPr="00C37D2B" w:rsidRDefault="005752DE" w:rsidP="005752DE">
      <w:pPr>
        <w:pStyle w:val="PL"/>
        <w:spacing w:line="0" w:lineRule="atLeast"/>
        <w:rPr>
          <w:noProof w:val="0"/>
          <w:snapToGrid w:val="0"/>
        </w:rPr>
      </w:pPr>
      <w:r w:rsidRPr="00C37D2B">
        <w:rPr>
          <w:noProof w:val="0"/>
          <w:snapToGrid w:val="0"/>
        </w:rPr>
        <w:t>-- **************************************************************</w:t>
      </w:r>
    </w:p>
    <w:p w14:paraId="7817585E" w14:textId="77777777" w:rsidR="005752DE" w:rsidRPr="00C37D2B" w:rsidRDefault="005752DE" w:rsidP="005752DE">
      <w:pPr>
        <w:pStyle w:val="PL"/>
        <w:spacing w:line="0" w:lineRule="atLeast"/>
        <w:rPr>
          <w:noProof w:val="0"/>
          <w:snapToGrid w:val="0"/>
          <w:lang w:eastAsia="zh-CN"/>
        </w:rPr>
      </w:pPr>
    </w:p>
    <w:p w14:paraId="32A60476"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2605F58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4DA889D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CE27C" w14:textId="77777777" w:rsidR="005752DE" w:rsidRPr="00C37D2B" w:rsidRDefault="005752DE" w:rsidP="005752DE">
      <w:pPr>
        <w:pStyle w:val="PL"/>
        <w:spacing w:line="0" w:lineRule="atLeast"/>
        <w:rPr>
          <w:noProof w:val="0"/>
          <w:snapToGrid w:val="0"/>
        </w:rPr>
      </w:pPr>
      <w:r w:rsidRPr="00C37D2B">
        <w:rPr>
          <w:noProof w:val="0"/>
          <w:snapToGrid w:val="0"/>
        </w:rPr>
        <w:t>}</w:t>
      </w:r>
    </w:p>
    <w:p w14:paraId="4A497FAB" w14:textId="77777777" w:rsidR="005752DE" w:rsidRPr="00C37D2B" w:rsidRDefault="005752DE" w:rsidP="005752DE">
      <w:pPr>
        <w:pStyle w:val="PL"/>
        <w:spacing w:line="0" w:lineRule="atLeast"/>
        <w:rPr>
          <w:noProof w:val="0"/>
          <w:snapToGrid w:val="0"/>
        </w:rPr>
      </w:pPr>
    </w:p>
    <w:p w14:paraId="00B3AE0C"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0828BD8E"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1DFCB719"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0308F62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D779D1" w14:textId="77777777" w:rsidR="005752DE" w:rsidRPr="00C37D2B" w:rsidRDefault="005752DE" w:rsidP="005752DE">
      <w:pPr>
        <w:pStyle w:val="PL"/>
        <w:spacing w:line="0" w:lineRule="atLeast"/>
        <w:rPr>
          <w:noProof w:val="0"/>
          <w:snapToGrid w:val="0"/>
        </w:rPr>
      </w:pPr>
      <w:r w:rsidRPr="00C37D2B">
        <w:rPr>
          <w:noProof w:val="0"/>
          <w:snapToGrid w:val="0"/>
        </w:rPr>
        <w:t>}</w:t>
      </w:r>
    </w:p>
    <w:p w14:paraId="2A6901A3" w14:textId="77777777" w:rsidR="005752DE" w:rsidRPr="00C37D2B" w:rsidRDefault="005752DE" w:rsidP="005752DE">
      <w:pPr>
        <w:pStyle w:val="PL"/>
        <w:spacing w:line="0" w:lineRule="atLeast"/>
        <w:rPr>
          <w:noProof w:val="0"/>
          <w:snapToGrid w:val="0"/>
        </w:rPr>
      </w:pPr>
    </w:p>
    <w:p w14:paraId="19708D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DF539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AC5E5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ACCE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755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6C62A0C" w14:textId="77777777" w:rsidR="005752DE" w:rsidRPr="00C37D2B" w:rsidRDefault="005752DE" w:rsidP="005752DE">
      <w:pPr>
        <w:pStyle w:val="PL"/>
        <w:spacing w:line="0" w:lineRule="atLeast"/>
        <w:rPr>
          <w:noProof w:val="0"/>
          <w:snapToGrid w:val="0"/>
        </w:rPr>
      </w:pPr>
    </w:p>
    <w:p w14:paraId="6B47CFB2"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3CF7C8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Request-IEs}},</w:t>
      </w:r>
    </w:p>
    <w:p w14:paraId="08D341C0"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2B8E0A2A" w14:textId="77777777" w:rsidR="005752DE" w:rsidRPr="00C37D2B" w:rsidRDefault="005752DE" w:rsidP="005752DE">
      <w:pPr>
        <w:pStyle w:val="PL"/>
        <w:spacing w:line="0" w:lineRule="atLeast"/>
        <w:rPr>
          <w:noProof w:val="0"/>
          <w:snapToGrid w:val="0"/>
        </w:rPr>
      </w:pPr>
      <w:r w:rsidRPr="00C37D2B">
        <w:rPr>
          <w:noProof w:val="0"/>
          <w:snapToGrid w:val="0"/>
        </w:rPr>
        <w:t>}</w:t>
      </w:r>
    </w:p>
    <w:p w14:paraId="0328B591" w14:textId="77777777" w:rsidR="005752DE" w:rsidRPr="00C37D2B" w:rsidRDefault="005752DE" w:rsidP="005752DE">
      <w:pPr>
        <w:pStyle w:val="PL"/>
        <w:spacing w:line="0" w:lineRule="atLeast"/>
        <w:rPr>
          <w:noProof w:val="0"/>
          <w:snapToGrid w:val="0"/>
        </w:rPr>
      </w:pPr>
    </w:p>
    <w:p w14:paraId="4BCA3A04"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28208A17"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035E6EA6"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8C7850F"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9487779"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1C53CA" w14:textId="77777777" w:rsidR="005752DE" w:rsidRPr="00C37D2B" w:rsidRDefault="005752DE" w:rsidP="005752DE">
      <w:pPr>
        <w:pStyle w:val="PL"/>
        <w:spacing w:line="0" w:lineRule="atLeast"/>
        <w:rPr>
          <w:noProof w:val="0"/>
          <w:snapToGrid w:val="0"/>
        </w:rPr>
      </w:pPr>
      <w:r w:rsidRPr="00C37D2B">
        <w:rPr>
          <w:noProof w:val="0"/>
          <w:snapToGrid w:val="0"/>
        </w:rPr>
        <w:t>...</w:t>
      </w:r>
    </w:p>
    <w:p w14:paraId="15C76FE3" w14:textId="77777777" w:rsidR="005752DE" w:rsidRPr="00C37D2B" w:rsidRDefault="005752DE" w:rsidP="005752DE">
      <w:pPr>
        <w:pStyle w:val="PL"/>
        <w:spacing w:line="0" w:lineRule="atLeast"/>
        <w:rPr>
          <w:noProof w:val="0"/>
          <w:snapToGrid w:val="0"/>
        </w:rPr>
      </w:pPr>
      <w:r w:rsidRPr="00C37D2B">
        <w:rPr>
          <w:noProof w:val="0"/>
          <w:snapToGrid w:val="0"/>
        </w:rPr>
        <w:t>}</w:t>
      </w:r>
    </w:p>
    <w:p w14:paraId="1F1C028D" w14:textId="77777777" w:rsidR="005752DE" w:rsidRPr="00C37D2B" w:rsidRDefault="005752DE" w:rsidP="005752DE">
      <w:pPr>
        <w:pStyle w:val="PL"/>
        <w:spacing w:line="0" w:lineRule="atLeast"/>
        <w:rPr>
          <w:noProof w:val="0"/>
          <w:snapToGrid w:val="0"/>
        </w:rPr>
      </w:pPr>
    </w:p>
    <w:p w14:paraId="109A9FB6" w14:textId="77777777" w:rsidR="005752DE" w:rsidRPr="00C37D2B" w:rsidRDefault="005752DE" w:rsidP="005752DE">
      <w:pPr>
        <w:pStyle w:val="PL"/>
        <w:spacing w:line="0" w:lineRule="atLeast"/>
        <w:rPr>
          <w:noProof w:val="0"/>
          <w:snapToGrid w:val="0"/>
        </w:rPr>
      </w:pPr>
    </w:p>
    <w:p w14:paraId="16EDBD58" w14:textId="77777777" w:rsidR="005752DE" w:rsidRPr="00C37D2B" w:rsidRDefault="005752DE" w:rsidP="005752DE">
      <w:pPr>
        <w:pStyle w:val="PL"/>
        <w:spacing w:line="0" w:lineRule="atLeast"/>
        <w:rPr>
          <w:noProof w:val="0"/>
          <w:snapToGrid w:val="0"/>
        </w:rPr>
      </w:pPr>
    </w:p>
    <w:p w14:paraId="3985A3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6E1FB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6BCC9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6094D8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41CA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C0D74A1" w14:textId="77777777" w:rsidR="005752DE" w:rsidRPr="00C37D2B" w:rsidRDefault="005752DE" w:rsidP="005752DE">
      <w:pPr>
        <w:pStyle w:val="PL"/>
        <w:spacing w:line="0" w:lineRule="atLeast"/>
        <w:rPr>
          <w:noProof w:val="0"/>
          <w:snapToGrid w:val="0"/>
        </w:rPr>
      </w:pPr>
    </w:p>
    <w:p w14:paraId="2B404F1B"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5D279A2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5351676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F83B05" w14:textId="77777777" w:rsidR="005752DE" w:rsidRPr="00C37D2B" w:rsidRDefault="005752DE" w:rsidP="005752DE">
      <w:pPr>
        <w:pStyle w:val="PL"/>
        <w:spacing w:line="0" w:lineRule="atLeast"/>
        <w:rPr>
          <w:noProof w:val="0"/>
          <w:snapToGrid w:val="0"/>
        </w:rPr>
      </w:pPr>
      <w:r w:rsidRPr="00C37D2B">
        <w:rPr>
          <w:noProof w:val="0"/>
          <w:snapToGrid w:val="0"/>
        </w:rPr>
        <w:t>}</w:t>
      </w:r>
    </w:p>
    <w:p w14:paraId="71FD2AE5" w14:textId="77777777" w:rsidR="005752DE" w:rsidRPr="00C37D2B" w:rsidRDefault="005752DE" w:rsidP="005752DE">
      <w:pPr>
        <w:pStyle w:val="PL"/>
        <w:spacing w:line="0" w:lineRule="atLeast"/>
        <w:rPr>
          <w:noProof w:val="0"/>
          <w:snapToGrid w:val="0"/>
        </w:rPr>
      </w:pPr>
    </w:p>
    <w:p w14:paraId="18638B9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3DEF68E3"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2497B36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6ACAD96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30218F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2853E9D"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FAFF4"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0CE06D7"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2AE94B2F" w14:textId="77777777" w:rsidR="005752DE" w:rsidRPr="00C37D2B" w:rsidRDefault="005752DE" w:rsidP="005752DE">
      <w:pPr>
        <w:pStyle w:val="PL"/>
        <w:spacing w:line="0" w:lineRule="atLeast"/>
        <w:rPr>
          <w:noProof w:val="0"/>
          <w:snapToGrid w:val="0"/>
        </w:rPr>
      </w:pPr>
    </w:p>
    <w:p w14:paraId="52F62543" w14:textId="77777777" w:rsidR="005752DE" w:rsidRPr="00C37D2B" w:rsidRDefault="005752DE" w:rsidP="005752DE">
      <w:pPr>
        <w:pStyle w:val="PL"/>
        <w:spacing w:line="0" w:lineRule="atLeast"/>
        <w:rPr>
          <w:noProof w:val="0"/>
          <w:snapToGrid w:val="0"/>
        </w:rPr>
      </w:pPr>
    </w:p>
    <w:p w14:paraId="4800575A" w14:textId="77777777" w:rsidR="005752DE" w:rsidRPr="00C37D2B" w:rsidRDefault="005752DE" w:rsidP="005752DE">
      <w:pPr>
        <w:pStyle w:val="PL"/>
        <w:spacing w:line="0" w:lineRule="atLeast"/>
        <w:rPr>
          <w:noProof w:val="0"/>
          <w:snapToGrid w:val="0"/>
        </w:rPr>
      </w:pPr>
    </w:p>
    <w:p w14:paraId="5023F3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E4662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49EB6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57D7C0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122C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507E37" w14:textId="77777777" w:rsidR="005752DE" w:rsidRPr="00C37D2B" w:rsidRDefault="005752DE" w:rsidP="005752DE">
      <w:pPr>
        <w:pStyle w:val="PL"/>
        <w:spacing w:line="0" w:lineRule="atLeast"/>
        <w:rPr>
          <w:noProof w:val="0"/>
          <w:snapToGrid w:val="0"/>
        </w:rPr>
      </w:pPr>
    </w:p>
    <w:p w14:paraId="5206F2F3"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6FA32E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Failure-IEs}},</w:t>
      </w:r>
    </w:p>
    <w:p w14:paraId="623B65EC"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1BC1F9F6" w14:textId="77777777" w:rsidR="005752DE" w:rsidRPr="00C37D2B" w:rsidRDefault="005752DE" w:rsidP="005752DE">
      <w:pPr>
        <w:pStyle w:val="PL"/>
        <w:spacing w:line="0" w:lineRule="atLeast"/>
        <w:rPr>
          <w:noProof w:val="0"/>
          <w:snapToGrid w:val="0"/>
        </w:rPr>
      </w:pPr>
      <w:r w:rsidRPr="00C37D2B">
        <w:rPr>
          <w:noProof w:val="0"/>
          <w:snapToGrid w:val="0"/>
        </w:rPr>
        <w:t>}</w:t>
      </w:r>
    </w:p>
    <w:p w14:paraId="7B9F0311" w14:textId="77777777" w:rsidR="005752DE" w:rsidRPr="00C37D2B" w:rsidRDefault="005752DE" w:rsidP="005752DE">
      <w:pPr>
        <w:pStyle w:val="PL"/>
        <w:spacing w:line="0" w:lineRule="atLeast"/>
        <w:rPr>
          <w:noProof w:val="0"/>
          <w:snapToGrid w:val="0"/>
        </w:rPr>
      </w:pPr>
    </w:p>
    <w:p w14:paraId="1E45A5EE"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70FB4D9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73DC612F"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8945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533A2B6" w14:textId="77777777" w:rsidR="005752DE" w:rsidRPr="00C37D2B" w:rsidRDefault="005752DE" w:rsidP="005752DE">
      <w:pPr>
        <w:pStyle w:val="PL"/>
        <w:spacing w:line="0" w:lineRule="atLeast"/>
        <w:rPr>
          <w:noProof w:val="0"/>
          <w:snapToGrid w:val="0"/>
        </w:rPr>
      </w:pPr>
    </w:p>
    <w:p w14:paraId="58F60BD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31FEEA" w14:textId="77777777" w:rsidR="005752DE" w:rsidRPr="00C37D2B" w:rsidRDefault="005752DE" w:rsidP="005752DE">
      <w:pPr>
        <w:pStyle w:val="PL"/>
        <w:spacing w:line="0" w:lineRule="atLeast"/>
        <w:rPr>
          <w:noProof w:val="0"/>
          <w:snapToGrid w:val="0"/>
        </w:rPr>
      </w:pPr>
      <w:r w:rsidRPr="00C37D2B">
        <w:rPr>
          <w:noProof w:val="0"/>
          <w:snapToGrid w:val="0"/>
        </w:rPr>
        <w:t>}</w:t>
      </w:r>
    </w:p>
    <w:p w14:paraId="030D4ADA" w14:textId="77777777" w:rsidR="005752DE" w:rsidRPr="00C37D2B" w:rsidRDefault="005752DE" w:rsidP="005752DE">
      <w:pPr>
        <w:pStyle w:val="PL"/>
        <w:spacing w:line="0" w:lineRule="atLeast"/>
        <w:rPr>
          <w:noProof w:val="0"/>
          <w:snapToGrid w:val="0"/>
        </w:rPr>
      </w:pPr>
    </w:p>
    <w:p w14:paraId="2FFD39C7" w14:textId="77777777" w:rsidR="005752DE" w:rsidRPr="00C37D2B" w:rsidRDefault="005752DE" w:rsidP="005752DE">
      <w:pPr>
        <w:pStyle w:val="PL"/>
        <w:spacing w:line="0" w:lineRule="atLeast"/>
        <w:rPr>
          <w:noProof w:val="0"/>
          <w:snapToGrid w:val="0"/>
        </w:rPr>
      </w:pPr>
    </w:p>
    <w:p w14:paraId="209E640F" w14:textId="77777777" w:rsidR="005752DE" w:rsidRPr="00C37D2B" w:rsidRDefault="005752DE" w:rsidP="005752DE">
      <w:pPr>
        <w:pStyle w:val="PL"/>
        <w:spacing w:line="0" w:lineRule="atLeast"/>
        <w:rPr>
          <w:noProof w:val="0"/>
          <w:snapToGrid w:val="0"/>
        </w:rPr>
      </w:pPr>
    </w:p>
    <w:p w14:paraId="777158FB" w14:textId="77777777" w:rsidR="005752DE" w:rsidRPr="00C37D2B" w:rsidRDefault="005752DE" w:rsidP="005752DE">
      <w:pPr>
        <w:pStyle w:val="PL"/>
        <w:spacing w:line="0" w:lineRule="atLeast"/>
        <w:rPr>
          <w:noProof w:val="0"/>
          <w:snapToGrid w:val="0"/>
        </w:rPr>
      </w:pPr>
      <w:r w:rsidRPr="00C37D2B">
        <w:rPr>
          <w:noProof w:val="0"/>
          <w:snapToGrid w:val="0"/>
        </w:rPr>
        <w:t>-- **************************************************************</w:t>
      </w:r>
    </w:p>
    <w:p w14:paraId="526F849A" w14:textId="77777777" w:rsidR="005752DE" w:rsidRPr="00C37D2B" w:rsidRDefault="005752DE" w:rsidP="005752DE">
      <w:pPr>
        <w:pStyle w:val="PL"/>
        <w:spacing w:line="0" w:lineRule="atLeast"/>
        <w:rPr>
          <w:noProof w:val="0"/>
          <w:snapToGrid w:val="0"/>
        </w:rPr>
      </w:pPr>
      <w:r w:rsidRPr="00C37D2B">
        <w:rPr>
          <w:noProof w:val="0"/>
          <w:snapToGrid w:val="0"/>
        </w:rPr>
        <w:t>--</w:t>
      </w:r>
    </w:p>
    <w:p w14:paraId="1B3EE5AF"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56FE26F7" w14:textId="77777777" w:rsidR="005752DE" w:rsidRPr="00C37D2B" w:rsidRDefault="005752DE" w:rsidP="005752DE">
      <w:pPr>
        <w:pStyle w:val="PL"/>
        <w:spacing w:line="0" w:lineRule="atLeast"/>
        <w:rPr>
          <w:noProof w:val="0"/>
          <w:snapToGrid w:val="0"/>
        </w:rPr>
      </w:pPr>
      <w:r w:rsidRPr="00C37D2B">
        <w:rPr>
          <w:noProof w:val="0"/>
          <w:snapToGrid w:val="0"/>
        </w:rPr>
        <w:t>--</w:t>
      </w:r>
    </w:p>
    <w:p w14:paraId="6F29BB01" w14:textId="77777777" w:rsidR="005752DE" w:rsidRPr="00C37D2B" w:rsidRDefault="005752DE" w:rsidP="005752DE">
      <w:pPr>
        <w:pStyle w:val="PL"/>
        <w:spacing w:line="0" w:lineRule="atLeast"/>
        <w:rPr>
          <w:noProof w:val="0"/>
          <w:snapToGrid w:val="0"/>
        </w:rPr>
      </w:pPr>
      <w:r w:rsidRPr="00C37D2B">
        <w:rPr>
          <w:noProof w:val="0"/>
          <w:snapToGrid w:val="0"/>
        </w:rPr>
        <w:t>-- **************************************************************</w:t>
      </w:r>
    </w:p>
    <w:p w14:paraId="2EF7F712" w14:textId="77777777" w:rsidR="005752DE" w:rsidRPr="00C37D2B" w:rsidRDefault="005752DE" w:rsidP="005752DE">
      <w:pPr>
        <w:pStyle w:val="PL"/>
        <w:spacing w:line="0" w:lineRule="atLeast"/>
        <w:rPr>
          <w:noProof w:val="0"/>
          <w:snapToGrid w:val="0"/>
        </w:rPr>
      </w:pPr>
    </w:p>
    <w:p w14:paraId="79CE41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78C62F3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60E6D0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27A99B6" w14:textId="77777777" w:rsidR="005752DE" w:rsidRPr="00C37D2B" w:rsidRDefault="005752DE" w:rsidP="005752DE">
      <w:pPr>
        <w:pStyle w:val="PL"/>
        <w:spacing w:line="0" w:lineRule="atLeast"/>
        <w:rPr>
          <w:noProof w:val="0"/>
          <w:snapToGrid w:val="0"/>
        </w:rPr>
      </w:pPr>
      <w:r w:rsidRPr="00C37D2B">
        <w:rPr>
          <w:noProof w:val="0"/>
          <w:snapToGrid w:val="0"/>
        </w:rPr>
        <w:t>}</w:t>
      </w:r>
    </w:p>
    <w:p w14:paraId="4467BCF9" w14:textId="77777777" w:rsidR="005752DE" w:rsidRPr="00C37D2B" w:rsidRDefault="005752DE" w:rsidP="005752DE">
      <w:pPr>
        <w:pStyle w:val="PL"/>
        <w:spacing w:line="0" w:lineRule="atLeast"/>
        <w:rPr>
          <w:noProof w:val="0"/>
          <w:snapToGrid w:val="0"/>
        </w:rPr>
      </w:pPr>
    </w:p>
    <w:p w14:paraId="5AC97ED6"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7F13C489"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3467B21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7A247" w14:textId="77777777" w:rsidR="005752DE" w:rsidRPr="00C37D2B" w:rsidRDefault="005752DE" w:rsidP="005752DE">
      <w:pPr>
        <w:pStyle w:val="PL"/>
        <w:spacing w:line="0" w:lineRule="atLeast"/>
        <w:rPr>
          <w:noProof w:val="0"/>
          <w:snapToGrid w:val="0"/>
        </w:rPr>
      </w:pPr>
      <w:r w:rsidRPr="00C37D2B">
        <w:rPr>
          <w:noProof w:val="0"/>
          <w:snapToGrid w:val="0"/>
        </w:rPr>
        <w:t>}</w:t>
      </w:r>
    </w:p>
    <w:p w14:paraId="50893EAE" w14:textId="77777777" w:rsidR="005752DE" w:rsidRPr="00C37D2B" w:rsidRDefault="005752DE" w:rsidP="005752DE">
      <w:pPr>
        <w:pStyle w:val="PL"/>
        <w:spacing w:line="0" w:lineRule="atLeast"/>
        <w:rPr>
          <w:noProof w:val="0"/>
          <w:snapToGrid w:val="0"/>
        </w:rPr>
      </w:pPr>
    </w:p>
    <w:p w14:paraId="3C367E97"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11A3377B" w14:textId="77777777" w:rsidR="005752DE" w:rsidRPr="00C37D2B" w:rsidRDefault="005752DE" w:rsidP="005752DE">
      <w:pPr>
        <w:pStyle w:val="PL"/>
        <w:spacing w:line="0" w:lineRule="atLeast"/>
        <w:rPr>
          <w:noProof w:val="0"/>
          <w:snapToGrid w:val="0"/>
        </w:rPr>
      </w:pPr>
    </w:p>
    <w:p w14:paraId="3D942E3E"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78BEE214"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4DF40623" w14:textId="77777777" w:rsidR="005752DE" w:rsidRPr="00C37D2B" w:rsidRDefault="005752DE" w:rsidP="005752DE">
      <w:pPr>
        <w:pStyle w:val="PL"/>
        <w:spacing w:line="0" w:lineRule="atLeast"/>
        <w:rPr>
          <w:noProof w:val="0"/>
          <w:snapToGrid w:val="0"/>
        </w:rPr>
      </w:pPr>
      <w:r w:rsidRPr="00C37D2B">
        <w:rPr>
          <w:noProof w:val="0"/>
          <w:snapToGrid w:val="0"/>
        </w:rPr>
        <w:t>}</w:t>
      </w:r>
    </w:p>
    <w:p w14:paraId="259C43B5" w14:textId="77777777" w:rsidR="005752DE" w:rsidRPr="00C37D2B" w:rsidRDefault="005752DE" w:rsidP="005752DE">
      <w:pPr>
        <w:pStyle w:val="PL"/>
        <w:spacing w:line="0" w:lineRule="atLeast"/>
        <w:rPr>
          <w:noProof w:val="0"/>
          <w:snapToGrid w:val="0"/>
        </w:rPr>
      </w:pPr>
    </w:p>
    <w:p w14:paraId="76DE4C2B"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91D1085"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B0FA4B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22FF27A"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24760A1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F6CD63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D61C92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5B6DBAB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1BA12CD7" w14:textId="77777777" w:rsidR="005752DE" w:rsidRPr="00C37D2B" w:rsidRDefault="005752DE" w:rsidP="005752DE">
      <w:pPr>
        <w:pStyle w:val="PL"/>
        <w:spacing w:line="0" w:lineRule="atLeast"/>
        <w:rPr>
          <w:noProof w:val="0"/>
          <w:snapToGrid w:val="0"/>
        </w:rPr>
      </w:pPr>
    </w:p>
    <w:p w14:paraId="11420196"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2C4383ED"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9EC"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DA2DFDE"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C733F62"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1C5376A2"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FAEB36"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5D1E3F9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7AA746" w14:textId="77777777" w:rsidR="005752DE" w:rsidRPr="00C37D2B" w:rsidRDefault="005752DE" w:rsidP="005752DE">
      <w:pPr>
        <w:pStyle w:val="PL"/>
        <w:spacing w:line="0" w:lineRule="atLeast"/>
        <w:rPr>
          <w:noProof w:val="0"/>
          <w:snapToGrid w:val="0"/>
        </w:rPr>
      </w:pPr>
      <w:r w:rsidRPr="00C37D2B">
        <w:rPr>
          <w:noProof w:val="0"/>
          <w:snapToGrid w:val="0"/>
        </w:rPr>
        <w:t>}</w:t>
      </w:r>
    </w:p>
    <w:p w14:paraId="38700857" w14:textId="77777777" w:rsidR="005752DE" w:rsidRPr="00C37D2B" w:rsidRDefault="005752DE" w:rsidP="005752DE">
      <w:pPr>
        <w:pStyle w:val="PL"/>
        <w:spacing w:line="0" w:lineRule="atLeast"/>
        <w:rPr>
          <w:noProof w:val="0"/>
          <w:snapToGrid w:val="0"/>
        </w:rPr>
      </w:pPr>
    </w:p>
    <w:p w14:paraId="3CFCB8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35C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278F6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40B410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F9E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C051D7F" w14:textId="77777777" w:rsidR="005752DE" w:rsidRPr="00C37D2B" w:rsidRDefault="005752DE" w:rsidP="005752DE">
      <w:pPr>
        <w:pStyle w:val="PL"/>
        <w:spacing w:line="0" w:lineRule="atLeast"/>
        <w:rPr>
          <w:noProof w:val="0"/>
          <w:snapToGrid w:val="0"/>
        </w:rPr>
      </w:pPr>
    </w:p>
    <w:p w14:paraId="7B495ED6"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48C81F71"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06B1AE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7F2E1A2" w14:textId="77777777" w:rsidR="005752DE" w:rsidRPr="00C37D2B" w:rsidRDefault="005752DE" w:rsidP="005752DE">
      <w:pPr>
        <w:pStyle w:val="PL"/>
        <w:spacing w:line="0" w:lineRule="atLeast"/>
        <w:rPr>
          <w:noProof w:val="0"/>
          <w:snapToGrid w:val="0"/>
        </w:rPr>
      </w:pPr>
      <w:r w:rsidRPr="00C37D2B">
        <w:rPr>
          <w:noProof w:val="0"/>
          <w:snapToGrid w:val="0"/>
        </w:rPr>
        <w:t>}</w:t>
      </w:r>
    </w:p>
    <w:p w14:paraId="6BC6F105" w14:textId="77777777" w:rsidR="005752DE" w:rsidRPr="00C37D2B" w:rsidRDefault="005752DE" w:rsidP="005752DE">
      <w:pPr>
        <w:pStyle w:val="PL"/>
        <w:spacing w:line="0" w:lineRule="atLeast"/>
        <w:rPr>
          <w:noProof w:val="0"/>
          <w:snapToGrid w:val="0"/>
        </w:rPr>
      </w:pPr>
    </w:p>
    <w:p w14:paraId="4A193F9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45AA01A3"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0DAC5F"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59A9066"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A29BBB"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D2662"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F64215"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1052209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9B8BEC2" w14:textId="77777777" w:rsidR="005752DE" w:rsidRPr="00C37D2B" w:rsidRDefault="005752DE" w:rsidP="005752DE">
      <w:pPr>
        <w:pStyle w:val="PL"/>
        <w:spacing w:line="0" w:lineRule="atLeast"/>
        <w:rPr>
          <w:noProof w:val="0"/>
          <w:snapToGrid w:val="0"/>
        </w:rPr>
      </w:pPr>
      <w:r w:rsidRPr="00C37D2B">
        <w:rPr>
          <w:noProof w:val="0"/>
          <w:snapToGrid w:val="0"/>
        </w:rPr>
        <w:t>}</w:t>
      </w:r>
    </w:p>
    <w:p w14:paraId="7F7AEF04" w14:textId="77777777" w:rsidR="005752DE" w:rsidRPr="00C37D2B" w:rsidRDefault="005752DE" w:rsidP="005752DE">
      <w:pPr>
        <w:pStyle w:val="PL"/>
        <w:spacing w:line="0" w:lineRule="atLeast"/>
        <w:rPr>
          <w:noProof w:val="0"/>
          <w:snapToGrid w:val="0"/>
        </w:rPr>
      </w:pPr>
    </w:p>
    <w:p w14:paraId="2A3064CA"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D97686F"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548E3600"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6EBA895F"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534E68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97C2A19"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B67DA40"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2A2C8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899F329" w14:textId="77777777" w:rsidR="005752DE" w:rsidRPr="00C37D2B" w:rsidRDefault="005752DE" w:rsidP="005752DE">
      <w:pPr>
        <w:pStyle w:val="PL"/>
        <w:spacing w:line="0" w:lineRule="atLeast"/>
        <w:rPr>
          <w:noProof w:val="0"/>
          <w:snapToGrid w:val="0"/>
        </w:rPr>
      </w:pPr>
      <w:r w:rsidRPr="00C37D2B">
        <w:rPr>
          <w:noProof w:val="0"/>
          <w:snapToGrid w:val="0"/>
        </w:rPr>
        <w:t>}</w:t>
      </w:r>
    </w:p>
    <w:p w14:paraId="15121063" w14:textId="77777777" w:rsidR="005752DE" w:rsidRPr="00C37D2B" w:rsidRDefault="005752DE" w:rsidP="005752DE">
      <w:pPr>
        <w:pStyle w:val="PL"/>
        <w:spacing w:line="0" w:lineRule="atLeast"/>
        <w:rPr>
          <w:noProof w:val="0"/>
          <w:snapToGrid w:val="0"/>
        </w:rPr>
      </w:pPr>
    </w:p>
    <w:p w14:paraId="710B6B0C"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20E88E" w14:textId="77777777" w:rsidR="005752DE" w:rsidRPr="00C37D2B" w:rsidRDefault="005752DE" w:rsidP="005752DE">
      <w:pPr>
        <w:pStyle w:val="PL"/>
        <w:spacing w:line="0" w:lineRule="atLeast"/>
        <w:rPr>
          <w:noProof w:val="0"/>
          <w:snapToGrid w:val="0"/>
        </w:rPr>
      </w:pPr>
      <w:r w:rsidRPr="00C37D2B">
        <w:rPr>
          <w:noProof w:val="0"/>
          <w:snapToGrid w:val="0"/>
        </w:rPr>
        <w:t>}</w:t>
      </w:r>
    </w:p>
    <w:p w14:paraId="4F8679E9" w14:textId="77777777" w:rsidR="005752DE" w:rsidRPr="00C37D2B" w:rsidRDefault="005752DE" w:rsidP="005752DE">
      <w:pPr>
        <w:pStyle w:val="PL"/>
        <w:spacing w:line="0" w:lineRule="atLeast"/>
        <w:rPr>
          <w:noProof w:val="0"/>
          <w:snapToGrid w:val="0"/>
        </w:rPr>
      </w:pPr>
    </w:p>
    <w:p w14:paraId="74FFAFE4" w14:textId="77777777" w:rsidR="005752DE" w:rsidRPr="00C37D2B" w:rsidRDefault="005752DE" w:rsidP="005752DE">
      <w:pPr>
        <w:pStyle w:val="PL"/>
        <w:spacing w:line="0" w:lineRule="atLeast"/>
        <w:rPr>
          <w:noProof w:val="0"/>
          <w:snapToGrid w:val="0"/>
        </w:rPr>
      </w:pPr>
    </w:p>
    <w:p w14:paraId="100BAC47"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ADCC961" w14:textId="77777777" w:rsidR="005752DE" w:rsidRPr="00C37D2B" w:rsidRDefault="005752DE" w:rsidP="005752DE">
      <w:pPr>
        <w:pStyle w:val="PL"/>
        <w:spacing w:line="0" w:lineRule="atLeast"/>
        <w:rPr>
          <w:noProof w:val="0"/>
          <w:snapToGrid w:val="0"/>
        </w:rPr>
      </w:pPr>
    </w:p>
    <w:p w14:paraId="73266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25CC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10E94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FD160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64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7DF5CD" w14:textId="77777777" w:rsidR="005752DE" w:rsidRPr="00C37D2B" w:rsidRDefault="005752DE" w:rsidP="005752DE">
      <w:pPr>
        <w:pStyle w:val="PL"/>
        <w:spacing w:line="0" w:lineRule="atLeast"/>
        <w:rPr>
          <w:noProof w:val="0"/>
          <w:snapToGrid w:val="0"/>
        </w:rPr>
      </w:pPr>
    </w:p>
    <w:p w14:paraId="054B7ABD"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3BB0602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8659A8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E6D9A7" w14:textId="77777777" w:rsidR="005752DE" w:rsidRPr="00C37D2B" w:rsidRDefault="005752DE" w:rsidP="005752DE">
      <w:pPr>
        <w:pStyle w:val="PL"/>
        <w:spacing w:line="0" w:lineRule="atLeast"/>
        <w:rPr>
          <w:noProof w:val="0"/>
          <w:snapToGrid w:val="0"/>
        </w:rPr>
      </w:pPr>
      <w:r w:rsidRPr="00C37D2B">
        <w:rPr>
          <w:noProof w:val="0"/>
          <w:snapToGrid w:val="0"/>
        </w:rPr>
        <w:t>}</w:t>
      </w:r>
    </w:p>
    <w:p w14:paraId="6F38D1FA" w14:textId="77777777" w:rsidR="005752DE" w:rsidRPr="00C37D2B" w:rsidRDefault="005752DE" w:rsidP="005752DE">
      <w:pPr>
        <w:pStyle w:val="PL"/>
        <w:spacing w:line="0" w:lineRule="atLeast"/>
        <w:rPr>
          <w:noProof w:val="0"/>
          <w:snapToGrid w:val="0"/>
        </w:rPr>
      </w:pPr>
    </w:p>
    <w:p w14:paraId="71DC5CD4"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C37D2B" w:rsidRDefault="005752DE" w:rsidP="005752DE">
      <w:pPr>
        <w:pStyle w:val="PL"/>
        <w:spacing w:line="0" w:lineRule="atLeast"/>
        <w:rPr>
          <w:noProof w:val="0"/>
          <w:snapToGrid w:val="0"/>
        </w:rPr>
      </w:pPr>
      <w:r w:rsidRPr="00C37D2B">
        <w:rPr>
          <w:noProof w:val="0"/>
          <w:snapToGrid w:val="0"/>
        </w:rPr>
        <w:t>...</w:t>
      </w:r>
    </w:p>
    <w:p w14:paraId="283D1604" w14:textId="77777777" w:rsidR="005752DE" w:rsidRPr="00C37D2B" w:rsidRDefault="005752DE" w:rsidP="005752DE">
      <w:pPr>
        <w:pStyle w:val="PL"/>
        <w:spacing w:line="0" w:lineRule="atLeast"/>
        <w:rPr>
          <w:noProof w:val="0"/>
          <w:snapToGrid w:val="0"/>
        </w:rPr>
      </w:pPr>
      <w:r w:rsidRPr="00C37D2B">
        <w:rPr>
          <w:noProof w:val="0"/>
          <w:snapToGrid w:val="0"/>
        </w:rPr>
        <w:t>}</w:t>
      </w:r>
    </w:p>
    <w:p w14:paraId="4A825844" w14:textId="77777777" w:rsidR="005752DE" w:rsidRPr="00C37D2B" w:rsidRDefault="005752DE" w:rsidP="005752DE">
      <w:pPr>
        <w:pStyle w:val="PL"/>
        <w:spacing w:line="0" w:lineRule="atLeast"/>
        <w:rPr>
          <w:noProof w:val="0"/>
          <w:snapToGrid w:val="0"/>
        </w:rPr>
      </w:pPr>
    </w:p>
    <w:p w14:paraId="058107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FAB8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7C665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216EFC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E0A0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98154FA" w14:textId="77777777" w:rsidR="005752DE" w:rsidRPr="00C37D2B" w:rsidRDefault="005752DE" w:rsidP="005752DE">
      <w:pPr>
        <w:pStyle w:val="PL"/>
        <w:spacing w:line="0" w:lineRule="atLeast"/>
        <w:rPr>
          <w:noProof w:val="0"/>
          <w:snapToGrid w:val="0"/>
        </w:rPr>
      </w:pPr>
    </w:p>
    <w:p w14:paraId="71A6013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088A7C4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3CE275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C78733" w14:textId="77777777" w:rsidR="005752DE" w:rsidRPr="00C37D2B" w:rsidRDefault="005752DE" w:rsidP="005752DE">
      <w:pPr>
        <w:pStyle w:val="PL"/>
        <w:spacing w:line="0" w:lineRule="atLeast"/>
        <w:rPr>
          <w:noProof w:val="0"/>
          <w:snapToGrid w:val="0"/>
        </w:rPr>
      </w:pPr>
      <w:r w:rsidRPr="00C37D2B">
        <w:rPr>
          <w:noProof w:val="0"/>
          <w:snapToGrid w:val="0"/>
        </w:rPr>
        <w:t>}</w:t>
      </w:r>
    </w:p>
    <w:p w14:paraId="3F9A8685" w14:textId="77777777" w:rsidR="005752DE" w:rsidRPr="00C37D2B" w:rsidRDefault="005752DE" w:rsidP="005752DE">
      <w:pPr>
        <w:pStyle w:val="PL"/>
        <w:spacing w:line="0" w:lineRule="atLeast"/>
        <w:rPr>
          <w:noProof w:val="0"/>
          <w:snapToGrid w:val="0"/>
        </w:rPr>
      </w:pPr>
    </w:p>
    <w:p w14:paraId="262771B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4B2C6C" w14:textId="77777777" w:rsidR="005752DE" w:rsidRPr="00C37D2B" w:rsidRDefault="005752DE" w:rsidP="005752DE">
      <w:pPr>
        <w:pStyle w:val="PL"/>
        <w:spacing w:line="0" w:lineRule="atLeast"/>
        <w:rPr>
          <w:noProof w:val="0"/>
          <w:snapToGrid w:val="0"/>
        </w:rPr>
      </w:pPr>
      <w:r w:rsidRPr="00C37D2B">
        <w:rPr>
          <w:noProof w:val="0"/>
          <w:snapToGrid w:val="0"/>
        </w:rPr>
        <w:t>}</w:t>
      </w:r>
    </w:p>
    <w:p w14:paraId="48F432EE" w14:textId="77777777" w:rsidR="005752DE" w:rsidRPr="00C37D2B" w:rsidRDefault="005752DE" w:rsidP="005752DE">
      <w:pPr>
        <w:pStyle w:val="PL"/>
        <w:spacing w:line="0" w:lineRule="atLeast"/>
        <w:rPr>
          <w:noProof w:val="0"/>
          <w:snapToGrid w:val="0"/>
        </w:rPr>
      </w:pPr>
    </w:p>
    <w:p w14:paraId="5B52AC80" w14:textId="77777777" w:rsidR="005752DE" w:rsidRPr="00C37D2B" w:rsidRDefault="005752DE" w:rsidP="005752DE">
      <w:pPr>
        <w:pStyle w:val="PL"/>
        <w:rPr>
          <w:noProof w:val="0"/>
          <w:snapToGrid w:val="0"/>
        </w:rPr>
      </w:pPr>
    </w:p>
    <w:p w14:paraId="0DB094C0" w14:textId="77777777" w:rsidR="005752DE" w:rsidRPr="00C37D2B" w:rsidRDefault="005752DE" w:rsidP="005752DE">
      <w:pPr>
        <w:pStyle w:val="PL"/>
        <w:spacing w:line="0" w:lineRule="atLeast"/>
        <w:rPr>
          <w:noProof w:val="0"/>
          <w:snapToGrid w:val="0"/>
        </w:rPr>
      </w:pPr>
    </w:p>
    <w:p w14:paraId="4A4752F4" w14:textId="77777777" w:rsidR="005752DE" w:rsidRPr="00C37D2B" w:rsidRDefault="005752DE" w:rsidP="005752DE">
      <w:pPr>
        <w:pStyle w:val="PL"/>
        <w:spacing w:line="0" w:lineRule="atLeast"/>
        <w:rPr>
          <w:noProof w:val="0"/>
          <w:snapToGrid w:val="0"/>
        </w:rPr>
      </w:pPr>
      <w:r w:rsidRPr="00C37D2B">
        <w:rPr>
          <w:noProof w:val="0"/>
          <w:snapToGrid w:val="0"/>
        </w:rPr>
        <w:t>-- **************************************************************</w:t>
      </w:r>
    </w:p>
    <w:p w14:paraId="2D46463D" w14:textId="77777777" w:rsidR="005752DE" w:rsidRPr="00C37D2B" w:rsidRDefault="005752DE" w:rsidP="005752DE">
      <w:pPr>
        <w:pStyle w:val="PL"/>
        <w:spacing w:line="0" w:lineRule="atLeast"/>
        <w:rPr>
          <w:noProof w:val="0"/>
          <w:snapToGrid w:val="0"/>
        </w:rPr>
      </w:pPr>
      <w:r w:rsidRPr="00C37D2B">
        <w:rPr>
          <w:noProof w:val="0"/>
          <w:snapToGrid w:val="0"/>
        </w:rPr>
        <w:t>--</w:t>
      </w:r>
    </w:p>
    <w:p w14:paraId="7C0165B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5CA79889" w14:textId="77777777" w:rsidR="005752DE" w:rsidRPr="00C37D2B" w:rsidRDefault="005752DE" w:rsidP="005752DE">
      <w:pPr>
        <w:pStyle w:val="PL"/>
        <w:spacing w:line="0" w:lineRule="atLeast"/>
        <w:rPr>
          <w:noProof w:val="0"/>
          <w:snapToGrid w:val="0"/>
        </w:rPr>
      </w:pPr>
      <w:r w:rsidRPr="00C37D2B">
        <w:rPr>
          <w:noProof w:val="0"/>
          <w:snapToGrid w:val="0"/>
        </w:rPr>
        <w:t>--</w:t>
      </w:r>
    </w:p>
    <w:p w14:paraId="24939A36" w14:textId="77777777" w:rsidR="005752DE" w:rsidRPr="00C37D2B" w:rsidRDefault="005752DE" w:rsidP="005752DE">
      <w:pPr>
        <w:pStyle w:val="PL"/>
        <w:spacing w:line="0" w:lineRule="atLeast"/>
        <w:rPr>
          <w:noProof w:val="0"/>
          <w:snapToGrid w:val="0"/>
        </w:rPr>
      </w:pPr>
      <w:r w:rsidRPr="00C37D2B">
        <w:rPr>
          <w:noProof w:val="0"/>
          <w:snapToGrid w:val="0"/>
        </w:rPr>
        <w:t>-- **************************************************************</w:t>
      </w:r>
    </w:p>
    <w:p w14:paraId="4D8FC64F" w14:textId="77777777" w:rsidR="005752DE" w:rsidRPr="00C37D2B" w:rsidRDefault="005752DE" w:rsidP="005752DE">
      <w:pPr>
        <w:pStyle w:val="PL"/>
        <w:spacing w:line="0" w:lineRule="atLeast"/>
        <w:rPr>
          <w:noProof w:val="0"/>
          <w:snapToGrid w:val="0"/>
        </w:rPr>
      </w:pPr>
    </w:p>
    <w:p w14:paraId="1FB7A37C"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63079D4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3629360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09D1AD" w14:textId="77777777" w:rsidR="005752DE" w:rsidRPr="00C37D2B" w:rsidRDefault="005752DE" w:rsidP="005752DE">
      <w:pPr>
        <w:pStyle w:val="PL"/>
        <w:spacing w:line="0" w:lineRule="atLeast"/>
        <w:rPr>
          <w:noProof w:val="0"/>
          <w:snapToGrid w:val="0"/>
        </w:rPr>
      </w:pPr>
      <w:r w:rsidRPr="00C37D2B">
        <w:rPr>
          <w:noProof w:val="0"/>
          <w:snapToGrid w:val="0"/>
        </w:rPr>
        <w:t>}</w:t>
      </w:r>
    </w:p>
    <w:p w14:paraId="21BDC9B8" w14:textId="77777777" w:rsidR="005752DE" w:rsidRPr="00C37D2B" w:rsidRDefault="005752DE" w:rsidP="005752DE">
      <w:pPr>
        <w:pStyle w:val="PL"/>
        <w:spacing w:line="0" w:lineRule="atLeast"/>
        <w:rPr>
          <w:noProof w:val="0"/>
          <w:snapToGrid w:val="0"/>
        </w:rPr>
      </w:pPr>
    </w:p>
    <w:p w14:paraId="08F05297"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069D2DEC"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6101656F"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D9D41D9"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F3D23C"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8D52EAC"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56C6563"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A7A45D4"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4FD5BF1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0FBBFA" w14:textId="77777777" w:rsidR="005752DE" w:rsidRPr="00C37D2B" w:rsidRDefault="005752DE" w:rsidP="005752DE">
      <w:pPr>
        <w:pStyle w:val="PL"/>
        <w:spacing w:line="0" w:lineRule="atLeast"/>
        <w:rPr>
          <w:noProof w:val="0"/>
          <w:snapToGrid w:val="0"/>
        </w:rPr>
      </w:pPr>
      <w:r w:rsidRPr="00C37D2B">
        <w:rPr>
          <w:noProof w:val="0"/>
          <w:snapToGrid w:val="0"/>
        </w:rPr>
        <w:t>}</w:t>
      </w:r>
    </w:p>
    <w:p w14:paraId="34AB46A1" w14:textId="77777777" w:rsidR="005752DE" w:rsidRPr="00C37D2B" w:rsidRDefault="005752DE" w:rsidP="005752DE">
      <w:pPr>
        <w:pStyle w:val="PL"/>
        <w:spacing w:line="0" w:lineRule="atLeast"/>
        <w:rPr>
          <w:noProof w:val="0"/>
          <w:snapToGrid w:val="0"/>
        </w:rPr>
      </w:pPr>
    </w:p>
    <w:p w14:paraId="29C15C0A" w14:textId="77777777" w:rsidR="005752DE" w:rsidRPr="00C37D2B" w:rsidRDefault="005752DE" w:rsidP="005752DE">
      <w:pPr>
        <w:pStyle w:val="PL"/>
        <w:spacing w:line="0" w:lineRule="atLeast"/>
        <w:rPr>
          <w:noProof w:val="0"/>
          <w:snapToGrid w:val="0"/>
        </w:rPr>
      </w:pPr>
    </w:p>
    <w:p w14:paraId="79F4C56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E45A4C2" w14:textId="77777777" w:rsidR="005752DE" w:rsidRPr="00C37D2B" w:rsidRDefault="005752DE" w:rsidP="005752DE">
      <w:pPr>
        <w:pStyle w:val="PL"/>
        <w:spacing w:line="0" w:lineRule="atLeast"/>
        <w:rPr>
          <w:noProof w:val="0"/>
          <w:snapToGrid w:val="0"/>
        </w:rPr>
      </w:pPr>
    </w:p>
    <w:p w14:paraId="10CE8411"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5DAD2EA1"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57E2C801" w14:textId="77777777" w:rsidR="005752DE" w:rsidRPr="00C37D2B" w:rsidRDefault="005752DE" w:rsidP="005752DE">
      <w:pPr>
        <w:pStyle w:val="PL"/>
        <w:spacing w:line="0" w:lineRule="atLeast"/>
        <w:rPr>
          <w:noProof w:val="0"/>
          <w:snapToGrid w:val="0"/>
        </w:rPr>
      </w:pPr>
      <w:r w:rsidRPr="00C37D2B">
        <w:rPr>
          <w:noProof w:val="0"/>
          <w:snapToGrid w:val="0"/>
        </w:rPr>
        <w:t>}</w:t>
      </w:r>
    </w:p>
    <w:p w14:paraId="321FAF52" w14:textId="77777777" w:rsidR="005752DE" w:rsidRPr="00C37D2B" w:rsidRDefault="005752DE" w:rsidP="005752DE">
      <w:pPr>
        <w:pStyle w:val="PL"/>
        <w:spacing w:line="0" w:lineRule="atLeast"/>
        <w:rPr>
          <w:noProof w:val="0"/>
          <w:snapToGrid w:val="0"/>
        </w:rPr>
      </w:pPr>
    </w:p>
    <w:p w14:paraId="0495B848"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7ECB4D50"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1E7E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3F09794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7E9120" w14:textId="77777777" w:rsidR="005752DE" w:rsidRPr="00C37D2B" w:rsidRDefault="005752DE" w:rsidP="005752DE">
      <w:pPr>
        <w:pStyle w:val="PL"/>
        <w:spacing w:line="0" w:lineRule="atLeast"/>
        <w:rPr>
          <w:noProof w:val="0"/>
          <w:snapToGrid w:val="0"/>
        </w:rPr>
      </w:pPr>
      <w:r w:rsidRPr="00C37D2B">
        <w:rPr>
          <w:noProof w:val="0"/>
          <w:snapToGrid w:val="0"/>
        </w:rPr>
        <w:t>}</w:t>
      </w:r>
    </w:p>
    <w:p w14:paraId="37926DE3" w14:textId="77777777" w:rsidR="005752DE" w:rsidRPr="00C37D2B" w:rsidRDefault="005752DE" w:rsidP="005752DE">
      <w:pPr>
        <w:pStyle w:val="PL"/>
        <w:spacing w:line="0" w:lineRule="atLeast"/>
        <w:rPr>
          <w:noProof w:val="0"/>
          <w:snapToGrid w:val="0"/>
        </w:rPr>
      </w:pPr>
    </w:p>
    <w:p w14:paraId="078E819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010D8B4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FA57A22" w14:textId="77777777" w:rsidR="005752DE" w:rsidRPr="00C37D2B" w:rsidRDefault="005752DE" w:rsidP="005752DE">
      <w:pPr>
        <w:pStyle w:val="PL"/>
        <w:spacing w:line="0" w:lineRule="atLeast"/>
        <w:rPr>
          <w:noProof w:val="0"/>
          <w:snapToGrid w:val="0"/>
        </w:rPr>
      </w:pPr>
      <w:r w:rsidRPr="00C37D2B">
        <w:rPr>
          <w:noProof w:val="0"/>
          <w:snapToGrid w:val="0"/>
        </w:rPr>
        <w:t>}</w:t>
      </w:r>
    </w:p>
    <w:p w14:paraId="0A4B6BE8" w14:textId="77777777" w:rsidR="005752DE" w:rsidRPr="00C37D2B" w:rsidRDefault="005752DE" w:rsidP="005752DE">
      <w:pPr>
        <w:pStyle w:val="PL"/>
        <w:spacing w:line="0" w:lineRule="atLeast"/>
        <w:rPr>
          <w:noProof w:val="0"/>
          <w:snapToGrid w:val="0"/>
        </w:rPr>
      </w:pPr>
    </w:p>
    <w:p w14:paraId="0A77648C" w14:textId="77777777" w:rsidR="005752DE" w:rsidRPr="00C37D2B" w:rsidRDefault="005752DE" w:rsidP="005752DE">
      <w:pPr>
        <w:pStyle w:val="PL"/>
        <w:spacing w:line="0" w:lineRule="atLeast"/>
        <w:rPr>
          <w:noProof w:val="0"/>
          <w:snapToGrid w:val="0"/>
        </w:rPr>
      </w:pPr>
    </w:p>
    <w:p w14:paraId="21590A5B"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6FEF0113"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3F0922B3"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5C84FCF9"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74E9D563"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AC3D9C" w14:textId="77777777" w:rsidR="005752DE" w:rsidRPr="00C37D2B" w:rsidRDefault="005752DE" w:rsidP="005752DE">
      <w:pPr>
        <w:pStyle w:val="PL"/>
        <w:spacing w:line="0" w:lineRule="atLeast"/>
        <w:rPr>
          <w:noProof w:val="0"/>
          <w:snapToGrid w:val="0"/>
        </w:rPr>
      </w:pPr>
      <w:r w:rsidRPr="00C37D2B">
        <w:rPr>
          <w:noProof w:val="0"/>
          <w:snapToGrid w:val="0"/>
        </w:rPr>
        <w:t>...</w:t>
      </w:r>
    </w:p>
    <w:p w14:paraId="6FC4733E" w14:textId="77777777" w:rsidR="005752DE" w:rsidRPr="00C37D2B" w:rsidRDefault="005752DE" w:rsidP="005752DE">
      <w:pPr>
        <w:pStyle w:val="PL"/>
        <w:spacing w:line="0" w:lineRule="atLeast"/>
        <w:rPr>
          <w:noProof w:val="0"/>
          <w:snapToGrid w:val="0"/>
        </w:rPr>
      </w:pPr>
      <w:r w:rsidRPr="00C37D2B">
        <w:rPr>
          <w:noProof w:val="0"/>
          <w:snapToGrid w:val="0"/>
        </w:rPr>
        <w:t>}</w:t>
      </w:r>
    </w:p>
    <w:p w14:paraId="5E860F1A" w14:textId="77777777" w:rsidR="005752DE" w:rsidRPr="00C37D2B" w:rsidRDefault="005752DE" w:rsidP="005752DE">
      <w:pPr>
        <w:pStyle w:val="PL"/>
        <w:spacing w:line="0" w:lineRule="atLeast"/>
        <w:rPr>
          <w:noProof w:val="0"/>
        </w:rPr>
      </w:pPr>
    </w:p>
    <w:p w14:paraId="57FE42C4"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50544FBD"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4D83ED23" w14:textId="77777777" w:rsidR="005752DE" w:rsidRPr="00C37D2B" w:rsidRDefault="005752DE" w:rsidP="005752DE">
      <w:pPr>
        <w:pStyle w:val="PL"/>
        <w:spacing w:line="0" w:lineRule="atLeast"/>
        <w:rPr>
          <w:noProof w:val="0"/>
          <w:snapToGrid w:val="0"/>
        </w:rPr>
      </w:pPr>
      <w:r w:rsidRPr="00C37D2B">
        <w:rPr>
          <w:noProof w:val="0"/>
          <w:snapToGrid w:val="0"/>
        </w:rPr>
        <w:t>...</w:t>
      </w:r>
    </w:p>
    <w:p w14:paraId="592D2BA2" w14:textId="77777777" w:rsidR="005752DE" w:rsidRPr="00C37D2B" w:rsidRDefault="005752DE" w:rsidP="005752DE">
      <w:pPr>
        <w:pStyle w:val="PL"/>
        <w:spacing w:line="0" w:lineRule="atLeast"/>
        <w:rPr>
          <w:noProof w:val="0"/>
          <w:snapToGrid w:val="0"/>
        </w:rPr>
      </w:pPr>
      <w:r w:rsidRPr="00C37D2B">
        <w:rPr>
          <w:noProof w:val="0"/>
          <w:snapToGrid w:val="0"/>
        </w:rPr>
        <w:t>}</w:t>
      </w:r>
    </w:p>
    <w:p w14:paraId="34EFD07A" w14:textId="77777777" w:rsidR="005752DE" w:rsidRPr="00C37D2B" w:rsidRDefault="005752DE" w:rsidP="005752DE">
      <w:pPr>
        <w:pStyle w:val="PL"/>
        <w:spacing w:line="0" w:lineRule="atLeast"/>
        <w:rPr>
          <w:noProof w:val="0"/>
          <w:snapToGrid w:val="0"/>
        </w:rPr>
      </w:pPr>
    </w:p>
    <w:p w14:paraId="6F1D9E00" w14:textId="77777777" w:rsidR="005752DE" w:rsidRPr="00C37D2B" w:rsidRDefault="005752DE" w:rsidP="005752DE">
      <w:pPr>
        <w:pStyle w:val="PL"/>
        <w:spacing w:line="0" w:lineRule="atLeast"/>
        <w:rPr>
          <w:noProof w:val="0"/>
          <w:snapToGrid w:val="0"/>
        </w:rPr>
      </w:pPr>
      <w:r w:rsidRPr="00C37D2B">
        <w:rPr>
          <w:noProof w:val="0"/>
          <w:snapToGrid w:val="0"/>
        </w:rPr>
        <w:t>-- **************************************************************</w:t>
      </w:r>
    </w:p>
    <w:p w14:paraId="5E43635A" w14:textId="77777777" w:rsidR="005752DE" w:rsidRPr="00C37D2B" w:rsidRDefault="005752DE" w:rsidP="005752DE">
      <w:pPr>
        <w:pStyle w:val="PL"/>
        <w:spacing w:line="0" w:lineRule="atLeast"/>
        <w:rPr>
          <w:noProof w:val="0"/>
          <w:snapToGrid w:val="0"/>
        </w:rPr>
      </w:pPr>
      <w:r w:rsidRPr="00C37D2B">
        <w:rPr>
          <w:noProof w:val="0"/>
          <w:snapToGrid w:val="0"/>
        </w:rPr>
        <w:t>--</w:t>
      </w:r>
    </w:p>
    <w:p w14:paraId="5A476F8D"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018F57BB" w14:textId="77777777" w:rsidR="005752DE" w:rsidRPr="00C37D2B" w:rsidRDefault="005752DE" w:rsidP="005752DE">
      <w:pPr>
        <w:pStyle w:val="PL"/>
        <w:spacing w:line="0" w:lineRule="atLeast"/>
        <w:rPr>
          <w:noProof w:val="0"/>
          <w:snapToGrid w:val="0"/>
        </w:rPr>
      </w:pPr>
      <w:r w:rsidRPr="00C37D2B">
        <w:rPr>
          <w:noProof w:val="0"/>
          <w:snapToGrid w:val="0"/>
        </w:rPr>
        <w:t>--</w:t>
      </w:r>
    </w:p>
    <w:p w14:paraId="73255CCC" w14:textId="77777777" w:rsidR="005752DE" w:rsidRPr="00C37D2B" w:rsidRDefault="005752DE" w:rsidP="005752DE">
      <w:pPr>
        <w:pStyle w:val="PL"/>
        <w:spacing w:line="0" w:lineRule="atLeast"/>
        <w:rPr>
          <w:noProof w:val="0"/>
          <w:snapToGrid w:val="0"/>
        </w:rPr>
      </w:pPr>
      <w:r w:rsidRPr="00C37D2B">
        <w:rPr>
          <w:noProof w:val="0"/>
          <w:snapToGrid w:val="0"/>
        </w:rPr>
        <w:t>-- **************************************************************</w:t>
      </w:r>
    </w:p>
    <w:p w14:paraId="7B660354" w14:textId="77777777" w:rsidR="005752DE" w:rsidRPr="00C37D2B" w:rsidRDefault="005752DE" w:rsidP="005752DE">
      <w:pPr>
        <w:pStyle w:val="PL"/>
        <w:spacing w:line="0" w:lineRule="atLeast"/>
        <w:rPr>
          <w:noProof w:val="0"/>
          <w:snapToGrid w:val="0"/>
          <w:lang w:eastAsia="zh-CN"/>
        </w:rPr>
      </w:pPr>
    </w:p>
    <w:p w14:paraId="139AB79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3182AC8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D2143C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03224DB" w14:textId="77777777" w:rsidR="005752DE" w:rsidRPr="00C37D2B" w:rsidRDefault="005752DE" w:rsidP="005752DE">
      <w:pPr>
        <w:pStyle w:val="PL"/>
        <w:spacing w:line="0" w:lineRule="atLeast"/>
        <w:rPr>
          <w:noProof w:val="0"/>
          <w:snapToGrid w:val="0"/>
        </w:rPr>
      </w:pPr>
      <w:r w:rsidRPr="00C37D2B">
        <w:rPr>
          <w:noProof w:val="0"/>
          <w:snapToGrid w:val="0"/>
        </w:rPr>
        <w:t>}</w:t>
      </w:r>
    </w:p>
    <w:p w14:paraId="1EBC86E7" w14:textId="77777777" w:rsidR="005752DE" w:rsidRPr="00C37D2B" w:rsidRDefault="005752DE" w:rsidP="005752DE">
      <w:pPr>
        <w:pStyle w:val="PL"/>
        <w:spacing w:line="0" w:lineRule="atLeast"/>
        <w:rPr>
          <w:noProof w:val="0"/>
          <w:snapToGrid w:val="0"/>
        </w:rPr>
      </w:pPr>
    </w:p>
    <w:p w14:paraId="41901F3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510B4EC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DA56E0"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3B1C2"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725E9"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35462B9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0338CA" w14:textId="77777777" w:rsidR="005752DE" w:rsidRPr="00C37D2B" w:rsidRDefault="005752DE" w:rsidP="005752DE">
      <w:pPr>
        <w:pStyle w:val="PL"/>
        <w:spacing w:line="0" w:lineRule="atLeast"/>
        <w:rPr>
          <w:noProof w:val="0"/>
          <w:snapToGrid w:val="0"/>
        </w:rPr>
      </w:pPr>
      <w:r w:rsidRPr="00C37D2B">
        <w:rPr>
          <w:noProof w:val="0"/>
          <w:snapToGrid w:val="0"/>
        </w:rPr>
        <w:t>}</w:t>
      </w:r>
    </w:p>
    <w:p w14:paraId="76A67DAA" w14:textId="77777777" w:rsidR="005752DE" w:rsidRPr="00C37D2B" w:rsidRDefault="005752DE" w:rsidP="005752DE">
      <w:pPr>
        <w:pStyle w:val="PL"/>
        <w:spacing w:line="0" w:lineRule="atLeast"/>
        <w:rPr>
          <w:noProof w:val="0"/>
          <w:snapToGrid w:val="0"/>
        </w:rPr>
      </w:pPr>
    </w:p>
    <w:p w14:paraId="6C2FCC41" w14:textId="77777777" w:rsidR="005752DE" w:rsidRPr="00C37D2B" w:rsidRDefault="005752DE" w:rsidP="005752DE">
      <w:pPr>
        <w:pStyle w:val="PL"/>
        <w:spacing w:line="0" w:lineRule="atLeast"/>
        <w:rPr>
          <w:noProof w:val="0"/>
          <w:snapToGrid w:val="0"/>
        </w:rPr>
      </w:pPr>
    </w:p>
    <w:p w14:paraId="00BBD03B"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4030093A" w14:textId="77777777" w:rsidR="005752DE" w:rsidRPr="00C37D2B" w:rsidRDefault="005752DE" w:rsidP="005752DE">
      <w:pPr>
        <w:pStyle w:val="PL"/>
        <w:spacing w:line="0" w:lineRule="atLeast"/>
        <w:rPr>
          <w:noProof w:val="0"/>
          <w:snapToGrid w:val="0"/>
        </w:rPr>
      </w:pPr>
    </w:p>
    <w:p w14:paraId="0DDECCD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765201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D8CA683" w14:textId="77777777" w:rsidR="005752DE" w:rsidRPr="00C37D2B" w:rsidRDefault="005752DE" w:rsidP="005752DE">
      <w:pPr>
        <w:pStyle w:val="PL"/>
        <w:spacing w:line="0" w:lineRule="atLeast"/>
        <w:rPr>
          <w:noProof w:val="0"/>
          <w:snapToGrid w:val="0"/>
        </w:rPr>
      </w:pPr>
      <w:r w:rsidRPr="00C37D2B">
        <w:rPr>
          <w:noProof w:val="0"/>
          <w:snapToGrid w:val="0"/>
        </w:rPr>
        <w:t>}</w:t>
      </w:r>
    </w:p>
    <w:p w14:paraId="57DCC41C" w14:textId="77777777" w:rsidR="005752DE" w:rsidRPr="00C37D2B" w:rsidRDefault="005752DE" w:rsidP="005752DE">
      <w:pPr>
        <w:pStyle w:val="PL"/>
        <w:spacing w:line="0" w:lineRule="atLeast"/>
        <w:rPr>
          <w:noProof w:val="0"/>
          <w:snapToGrid w:val="0"/>
        </w:rPr>
      </w:pPr>
    </w:p>
    <w:p w14:paraId="4B5C3BD1"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C6F8C01"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E5ADC5A"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0EC4484F"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B16A97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F70C905" w14:textId="77777777" w:rsidR="005752DE" w:rsidRPr="00C37D2B" w:rsidRDefault="005752DE" w:rsidP="005752DE">
      <w:pPr>
        <w:pStyle w:val="PL"/>
        <w:spacing w:line="0" w:lineRule="atLeast"/>
        <w:rPr>
          <w:noProof w:val="0"/>
          <w:snapToGrid w:val="0"/>
        </w:rPr>
      </w:pPr>
      <w:r w:rsidRPr="00C37D2B">
        <w:rPr>
          <w:noProof w:val="0"/>
          <w:snapToGrid w:val="0"/>
        </w:rPr>
        <w:t>}</w:t>
      </w:r>
    </w:p>
    <w:p w14:paraId="34DCAFE4" w14:textId="77777777" w:rsidR="005752DE" w:rsidRPr="00C37D2B" w:rsidRDefault="005752DE" w:rsidP="005752DE">
      <w:pPr>
        <w:pStyle w:val="PL"/>
        <w:spacing w:line="0" w:lineRule="atLeast"/>
        <w:rPr>
          <w:noProof w:val="0"/>
          <w:snapToGrid w:val="0"/>
        </w:rPr>
      </w:pPr>
    </w:p>
    <w:p w14:paraId="115486F6"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72CA49A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77A384" w14:textId="77777777" w:rsidR="005752DE" w:rsidRPr="00C37D2B" w:rsidRDefault="005752DE" w:rsidP="005752DE">
      <w:pPr>
        <w:pStyle w:val="PL"/>
        <w:spacing w:line="0" w:lineRule="atLeast"/>
        <w:rPr>
          <w:noProof w:val="0"/>
          <w:snapToGrid w:val="0"/>
        </w:rPr>
      </w:pPr>
      <w:r w:rsidRPr="00C37D2B">
        <w:rPr>
          <w:noProof w:val="0"/>
          <w:snapToGrid w:val="0"/>
        </w:rPr>
        <w:t>}</w:t>
      </w:r>
    </w:p>
    <w:p w14:paraId="69C8ECDF" w14:textId="77777777" w:rsidR="005752DE" w:rsidRPr="00C37D2B" w:rsidRDefault="005752DE" w:rsidP="005752DE">
      <w:pPr>
        <w:pStyle w:val="PL"/>
        <w:spacing w:line="0" w:lineRule="atLeast"/>
        <w:rPr>
          <w:noProof w:val="0"/>
          <w:snapToGrid w:val="0"/>
        </w:rPr>
      </w:pPr>
    </w:p>
    <w:p w14:paraId="5C3412C2"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4C07DF5" w14:textId="77777777" w:rsidR="005752DE" w:rsidRPr="00C37D2B" w:rsidRDefault="005752DE" w:rsidP="005752DE">
      <w:pPr>
        <w:pStyle w:val="PL"/>
        <w:spacing w:line="0" w:lineRule="atLeast"/>
        <w:rPr>
          <w:noProof w:val="0"/>
          <w:snapToGrid w:val="0"/>
        </w:rPr>
      </w:pPr>
    </w:p>
    <w:p w14:paraId="77AD05E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43C87052"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B89C7F0" w14:textId="77777777" w:rsidR="005752DE" w:rsidRPr="00C37D2B" w:rsidRDefault="005752DE" w:rsidP="005752DE">
      <w:pPr>
        <w:pStyle w:val="PL"/>
        <w:spacing w:line="0" w:lineRule="atLeast"/>
        <w:rPr>
          <w:noProof w:val="0"/>
          <w:snapToGrid w:val="0"/>
        </w:rPr>
      </w:pPr>
      <w:r w:rsidRPr="00C37D2B">
        <w:rPr>
          <w:noProof w:val="0"/>
          <w:snapToGrid w:val="0"/>
        </w:rPr>
        <w:t>}</w:t>
      </w:r>
    </w:p>
    <w:p w14:paraId="6FC82D55" w14:textId="77777777" w:rsidR="005752DE" w:rsidRPr="00C37D2B" w:rsidRDefault="005752DE" w:rsidP="005752DE">
      <w:pPr>
        <w:pStyle w:val="PL"/>
        <w:spacing w:line="0" w:lineRule="atLeast"/>
        <w:rPr>
          <w:noProof w:val="0"/>
          <w:snapToGrid w:val="0"/>
        </w:rPr>
      </w:pPr>
    </w:p>
    <w:p w14:paraId="6D800C7D"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646C05ED"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1F2C524E"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025E41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easurementFailureCause-Item-ExtIEs} }</w:t>
      </w:r>
      <w:r w:rsidRPr="00F844D4">
        <w:rPr>
          <w:noProof w:val="0"/>
          <w:snapToGrid w:val="0"/>
          <w:lang w:val="fr-FR"/>
        </w:rPr>
        <w:tab/>
        <w:t>OPTIONAL,</w:t>
      </w:r>
    </w:p>
    <w:p w14:paraId="750FD3B4"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7B3985FE" w14:textId="77777777" w:rsidR="005752DE" w:rsidRPr="00C37D2B" w:rsidRDefault="005752DE" w:rsidP="005752DE">
      <w:pPr>
        <w:pStyle w:val="PL"/>
        <w:spacing w:line="0" w:lineRule="atLeast"/>
        <w:rPr>
          <w:noProof w:val="0"/>
          <w:snapToGrid w:val="0"/>
        </w:rPr>
      </w:pPr>
      <w:r w:rsidRPr="00C37D2B">
        <w:rPr>
          <w:noProof w:val="0"/>
          <w:snapToGrid w:val="0"/>
        </w:rPr>
        <w:t>}</w:t>
      </w:r>
    </w:p>
    <w:p w14:paraId="68D65DE1" w14:textId="77777777" w:rsidR="005752DE" w:rsidRPr="00C37D2B" w:rsidRDefault="005752DE" w:rsidP="005752DE">
      <w:pPr>
        <w:pStyle w:val="PL"/>
        <w:spacing w:line="0" w:lineRule="atLeast"/>
        <w:rPr>
          <w:noProof w:val="0"/>
          <w:snapToGrid w:val="0"/>
        </w:rPr>
      </w:pPr>
    </w:p>
    <w:p w14:paraId="02DC5D4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5AF32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09D325" w14:textId="77777777" w:rsidR="005752DE" w:rsidRPr="00C37D2B" w:rsidRDefault="005752DE" w:rsidP="005752DE">
      <w:pPr>
        <w:pStyle w:val="PL"/>
        <w:spacing w:line="0" w:lineRule="atLeast"/>
        <w:rPr>
          <w:noProof w:val="0"/>
          <w:snapToGrid w:val="0"/>
        </w:rPr>
      </w:pPr>
      <w:r w:rsidRPr="00C37D2B">
        <w:rPr>
          <w:noProof w:val="0"/>
          <w:snapToGrid w:val="0"/>
        </w:rPr>
        <w:t>}</w:t>
      </w:r>
    </w:p>
    <w:p w14:paraId="19F5FECC" w14:textId="77777777" w:rsidR="005752DE" w:rsidRPr="00C37D2B" w:rsidRDefault="005752DE" w:rsidP="005752DE">
      <w:pPr>
        <w:pStyle w:val="PL"/>
        <w:spacing w:line="0" w:lineRule="atLeast"/>
        <w:rPr>
          <w:noProof w:val="0"/>
          <w:snapToGrid w:val="0"/>
        </w:rPr>
      </w:pPr>
    </w:p>
    <w:p w14:paraId="0D3C8F1C" w14:textId="77777777" w:rsidR="005752DE" w:rsidRPr="00C37D2B" w:rsidRDefault="005752DE" w:rsidP="005752DE">
      <w:pPr>
        <w:pStyle w:val="PL"/>
        <w:spacing w:line="0" w:lineRule="atLeast"/>
        <w:rPr>
          <w:noProof w:val="0"/>
          <w:snapToGrid w:val="0"/>
        </w:rPr>
      </w:pPr>
      <w:r w:rsidRPr="00C37D2B">
        <w:rPr>
          <w:noProof w:val="0"/>
          <w:snapToGrid w:val="0"/>
        </w:rPr>
        <w:t>-- **************************************************************</w:t>
      </w:r>
    </w:p>
    <w:p w14:paraId="674AE515" w14:textId="77777777" w:rsidR="005752DE" w:rsidRPr="00C37D2B" w:rsidRDefault="005752DE" w:rsidP="005752DE">
      <w:pPr>
        <w:pStyle w:val="PL"/>
        <w:spacing w:line="0" w:lineRule="atLeast"/>
        <w:rPr>
          <w:noProof w:val="0"/>
          <w:snapToGrid w:val="0"/>
        </w:rPr>
      </w:pPr>
      <w:r w:rsidRPr="00C37D2B">
        <w:rPr>
          <w:noProof w:val="0"/>
          <w:snapToGrid w:val="0"/>
        </w:rPr>
        <w:t>--</w:t>
      </w:r>
    </w:p>
    <w:p w14:paraId="3F435482"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150DDF10" w14:textId="77777777" w:rsidR="005752DE" w:rsidRPr="00C37D2B" w:rsidRDefault="005752DE" w:rsidP="005752DE">
      <w:pPr>
        <w:pStyle w:val="PL"/>
        <w:spacing w:line="0" w:lineRule="atLeast"/>
        <w:rPr>
          <w:noProof w:val="0"/>
          <w:snapToGrid w:val="0"/>
        </w:rPr>
      </w:pPr>
      <w:r w:rsidRPr="00C37D2B">
        <w:rPr>
          <w:noProof w:val="0"/>
          <w:snapToGrid w:val="0"/>
        </w:rPr>
        <w:t>--</w:t>
      </w:r>
    </w:p>
    <w:p w14:paraId="50332880" w14:textId="77777777" w:rsidR="005752DE" w:rsidRPr="00C37D2B" w:rsidRDefault="005752DE" w:rsidP="005752DE">
      <w:pPr>
        <w:pStyle w:val="PL"/>
        <w:spacing w:line="0" w:lineRule="atLeast"/>
        <w:rPr>
          <w:noProof w:val="0"/>
          <w:snapToGrid w:val="0"/>
        </w:rPr>
      </w:pPr>
      <w:r w:rsidRPr="00C37D2B">
        <w:rPr>
          <w:noProof w:val="0"/>
          <w:snapToGrid w:val="0"/>
        </w:rPr>
        <w:t>-- **************************************************************</w:t>
      </w:r>
    </w:p>
    <w:p w14:paraId="55A59F79" w14:textId="77777777" w:rsidR="005752DE" w:rsidRPr="00C37D2B" w:rsidRDefault="005752DE" w:rsidP="005752DE">
      <w:pPr>
        <w:pStyle w:val="PL"/>
        <w:spacing w:line="0" w:lineRule="atLeast"/>
        <w:rPr>
          <w:noProof w:val="0"/>
          <w:snapToGrid w:val="0"/>
          <w:lang w:eastAsia="zh-CN"/>
        </w:rPr>
      </w:pPr>
    </w:p>
    <w:p w14:paraId="4DE3D127"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37DBAA19"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01194E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DC1743" w14:textId="77777777" w:rsidR="005752DE" w:rsidRPr="00C37D2B" w:rsidRDefault="005752DE" w:rsidP="005752DE">
      <w:pPr>
        <w:pStyle w:val="PL"/>
        <w:spacing w:line="0" w:lineRule="atLeast"/>
        <w:rPr>
          <w:noProof w:val="0"/>
          <w:snapToGrid w:val="0"/>
        </w:rPr>
      </w:pPr>
      <w:r w:rsidRPr="00C37D2B">
        <w:rPr>
          <w:noProof w:val="0"/>
          <w:snapToGrid w:val="0"/>
        </w:rPr>
        <w:t>}</w:t>
      </w:r>
    </w:p>
    <w:p w14:paraId="107544A7" w14:textId="77777777" w:rsidR="005752DE" w:rsidRPr="00C37D2B" w:rsidRDefault="005752DE" w:rsidP="005752DE">
      <w:pPr>
        <w:pStyle w:val="PL"/>
        <w:spacing w:line="0" w:lineRule="atLeast"/>
        <w:rPr>
          <w:noProof w:val="0"/>
          <w:snapToGrid w:val="0"/>
        </w:rPr>
      </w:pPr>
    </w:p>
    <w:p w14:paraId="7DD77B67"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4EA61C3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58FA5"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B49E1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21701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D6ABE6"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48D8C9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5673BC" w14:textId="77777777" w:rsidR="005752DE" w:rsidRPr="00C37D2B" w:rsidRDefault="005752DE" w:rsidP="005752DE">
      <w:pPr>
        <w:pStyle w:val="PL"/>
        <w:spacing w:line="0" w:lineRule="atLeast"/>
        <w:rPr>
          <w:noProof w:val="0"/>
          <w:snapToGrid w:val="0"/>
        </w:rPr>
      </w:pPr>
      <w:r w:rsidRPr="00C37D2B">
        <w:rPr>
          <w:noProof w:val="0"/>
          <w:snapToGrid w:val="0"/>
        </w:rPr>
        <w:t>}</w:t>
      </w:r>
    </w:p>
    <w:p w14:paraId="70A2E410" w14:textId="77777777" w:rsidR="005752DE" w:rsidRPr="00C37D2B" w:rsidRDefault="005752DE" w:rsidP="005752DE">
      <w:pPr>
        <w:pStyle w:val="PL"/>
        <w:spacing w:line="0" w:lineRule="atLeast"/>
        <w:rPr>
          <w:noProof w:val="0"/>
          <w:snapToGrid w:val="0"/>
        </w:rPr>
      </w:pPr>
    </w:p>
    <w:p w14:paraId="341421D0"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036206E7" w14:textId="77777777" w:rsidR="005752DE" w:rsidRPr="00C37D2B" w:rsidRDefault="005752DE" w:rsidP="005752DE">
      <w:pPr>
        <w:pStyle w:val="PL"/>
        <w:spacing w:line="0" w:lineRule="atLeast"/>
        <w:rPr>
          <w:noProof w:val="0"/>
          <w:snapToGrid w:val="0"/>
        </w:rPr>
      </w:pPr>
    </w:p>
    <w:p w14:paraId="62AF7354"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7FE84C2E"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DBF8BC8" w14:textId="77777777" w:rsidR="005752DE" w:rsidRPr="00C37D2B" w:rsidRDefault="005752DE" w:rsidP="005752DE">
      <w:pPr>
        <w:pStyle w:val="PL"/>
        <w:spacing w:line="0" w:lineRule="atLeast"/>
        <w:rPr>
          <w:noProof w:val="0"/>
          <w:snapToGrid w:val="0"/>
        </w:rPr>
      </w:pPr>
      <w:r w:rsidRPr="00C37D2B">
        <w:rPr>
          <w:noProof w:val="0"/>
          <w:snapToGrid w:val="0"/>
        </w:rPr>
        <w:t>}</w:t>
      </w:r>
    </w:p>
    <w:p w14:paraId="08622FEE" w14:textId="77777777" w:rsidR="005752DE" w:rsidRPr="00C37D2B" w:rsidRDefault="005752DE" w:rsidP="005752DE">
      <w:pPr>
        <w:pStyle w:val="PL"/>
        <w:spacing w:line="0" w:lineRule="atLeast"/>
        <w:rPr>
          <w:noProof w:val="0"/>
          <w:snapToGrid w:val="0"/>
        </w:rPr>
      </w:pPr>
    </w:p>
    <w:p w14:paraId="39D580B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EB8FD92"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9E4B03E"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54A0B1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4497957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64EE874" w14:textId="77777777" w:rsidR="005752DE" w:rsidRPr="00C37D2B" w:rsidRDefault="005752DE" w:rsidP="005752DE">
      <w:pPr>
        <w:pStyle w:val="PL"/>
        <w:spacing w:line="0" w:lineRule="atLeast"/>
        <w:rPr>
          <w:noProof w:val="0"/>
          <w:snapToGrid w:val="0"/>
        </w:rPr>
      </w:pPr>
      <w:r w:rsidRPr="00C37D2B">
        <w:rPr>
          <w:noProof w:val="0"/>
          <w:snapToGrid w:val="0"/>
        </w:rPr>
        <w:t>}</w:t>
      </w:r>
    </w:p>
    <w:p w14:paraId="1C387047" w14:textId="77777777" w:rsidR="005752DE" w:rsidRPr="00C37D2B" w:rsidRDefault="005752DE" w:rsidP="005752DE">
      <w:pPr>
        <w:pStyle w:val="PL"/>
        <w:spacing w:line="0" w:lineRule="atLeast"/>
        <w:rPr>
          <w:noProof w:val="0"/>
          <w:snapToGrid w:val="0"/>
        </w:rPr>
      </w:pPr>
    </w:p>
    <w:p w14:paraId="3C3807D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4C92B2B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2DE822D" w14:textId="77777777" w:rsidR="005752DE" w:rsidRPr="00C37D2B" w:rsidRDefault="005752DE" w:rsidP="005752DE">
      <w:pPr>
        <w:pStyle w:val="PL"/>
        <w:spacing w:line="0" w:lineRule="atLeast"/>
        <w:rPr>
          <w:noProof w:val="0"/>
          <w:snapToGrid w:val="0"/>
        </w:rPr>
      </w:pPr>
      <w:r w:rsidRPr="00C37D2B">
        <w:rPr>
          <w:noProof w:val="0"/>
          <w:snapToGrid w:val="0"/>
        </w:rPr>
        <w:t>}</w:t>
      </w:r>
    </w:p>
    <w:p w14:paraId="1D34C993" w14:textId="77777777" w:rsidR="005752DE" w:rsidRPr="00C37D2B" w:rsidRDefault="005752DE" w:rsidP="005752DE">
      <w:pPr>
        <w:pStyle w:val="PL"/>
        <w:spacing w:line="0" w:lineRule="atLeast"/>
        <w:rPr>
          <w:noProof w:val="0"/>
          <w:snapToGrid w:val="0"/>
        </w:rPr>
      </w:pPr>
    </w:p>
    <w:p w14:paraId="0D25BBFC" w14:textId="77777777" w:rsidR="005752DE" w:rsidRPr="00C37D2B" w:rsidRDefault="005752DE" w:rsidP="005752DE">
      <w:pPr>
        <w:pStyle w:val="PL"/>
        <w:spacing w:line="0" w:lineRule="atLeast"/>
        <w:rPr>
          <w:noProof w:val="0"/>
          <w:snapToGrid w:val="0"/>
        </w:rPr>
      </w:pPr>
      <w:r w:rsidRPr="00C37D2B">
        <w:rPr>
          <w:noProof w:val="0"/>
          <w:snapToGrid w:val="0"/>
        </w:rPr>
        <w:t>-- **************************************************************</w:t>
      </w:r>
    </w:p>
    <w:p w14:paraId="7BA97322" w14:textId="77777777" w:rsidR="005752DE" w:rsidRPr="00C37D2B" w:rsidRDefault="005752DE" w:rsidP="005752DE">
      <w:pPr>
        <w:pStyle w:val="PL"/>
        <w:spacing w:line="0" w:lineRule="atLeast"/>
        <w:rPr>
          <w:noProof w:val="0"/>
          <w:snapToGrid w:val="0"/>
        </w:rPr>
      </w:pPr>
      <w:r w:rsidRPr="00C37D2B">
        <w:rPr>
          <w:noProof w:val="0"/>
          <w:snapToGrid w:val="0"/>
        </w:rPr>
        <w:t>--</w:t>
      </w:r>
    </w:p>
    <w:p w14:paraId="2EB2CF39"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CC47887" w14:textId="77777777" w:rsidR="005752DE" w:rsidRPr="00C37D2B" w:rsidRDefault="005752DE" w:rsidP="005752DE">
      <w:pPr>
        <w:pStyle w:val="PL"/>
        <w:spacing w:line="0" w:lineRule="atLeast"/>
        <w:rPr>
          <w:noProof w:val="0"/>
          <w:snapToGrid w:val="0"/>
        </w:rPr>
      </w:pPr>
      <w:r w:rsidRPr="00C37D2B">
        <w:rPr>
          <w:noProof w:val="0"/>
          <w:snapToGrid w:val="0"/>
        </w:rPr>
        <w:t>--</w:t>
      </w:r>
    </w:p>
    <w:p w14:paraId="38509D13" w14:textId="77777777" w:rsidR="005752DE" w:rsidRPr="00C37D2B" w:rsidRDefault="005752DE" w:rsidP="005752DE">
      <w:pPr>
        <w:pStyle w:val="PL"/>
        <w:spacing w:line="0" w:lineRule="atLeast"/>
        <w:rPr>
          <w:noProof w:val="0"/>
          <w:snapToGrid w:val="0"/>
        </w:rPr>
      </w:pPr>
      <w:r w:rsidRPr="00C37D2B">
        <w:rPr>
          <w:noProof w:val="0"/>
          <w:snapToGrid w:val="0"/>
        </w:rPr>
        <w:t>-- **************************************************************</w:t>
      </w:r>
    </w:p>
    <w:p w14:paraId="07A6A711" w14:textId="77777777" w:rsidR="005752DE" w:rsidRPr="00C37D2B" w:rsidRDefault="005752DE" w:rsidP="005752DE">
      <w:pPr>
        <w:pStyle w:val="PL"/>
        <w:spacing w:line="0" w:lineRule="atLeast"/>
        <w:rPr>
          <w:noProof w:val="0"/>
          <w:snapToGrid w:val="0"/>
        </w:rPr>
      </w:pPr>
    </w:p>
    <w:p w14:paraId="1F63DD64"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5531113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66EDE5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54D4F8" w14:textId="77777777" w:rsidR="005752DE" w:rsidRPr="00C37D2B" w:rsidRDefault="005752DE" w:rsidP="005752DE">
      <w:pPr>
        <w:pStyle w:val="PL"/>
        <w:spacing w:line="0" w:lineRule="atLeast"/>
        <w:rPr>
          <w:noProof w:val="0"/>
          <w:snapToGrid w:val="0"/>
        </w:rPr>
      </w:pPr>
      <w:r w:rsidRPr="00C37D2B">
        <w:rPr>
          <w:noProof w:val="0"/>
          <w:snapToGrid w:val="0"/>
        </w:rPr>
        <w:t>}</w:t>
      </w:r>
    </w:p>
    <w:p w14:paraId="2F7B29BA" w14:textId="77777777" w:rsidR="005752DE" w:rsidRPr="00C37D2B" w:rsidRDefault="005752DE" w:rsidP="005752DE">
      <w:pPr>
        <w:pStyle w:val="PL"/>
        <w:spacing w:line="0" w:lineRule="atLeast"/>
        <w:rPr>
          <w:noProof w:val="0"/>
          <w:snapToGrid w:val="0"/>
        </w:rPr>
      </w:pPr>
    </w:p>
    <w:p w14:paraId="22FC9352"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4EAC86F5"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C23A7F"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4AFDA3"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8F15E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CF0A22" w14:textId="77777777" w:rsidR="005752DE" w:rsidRPr="00C37D2B" w:rsidRDefault="005752DE" w:rsidP="005752DE">
      <w:pPr>
        <w:pStyle w:val="PL"/>
        <w:spacing w:line="0" w:lineRule="atLeast"/>
        <w:rPr>
          <w:noProof w:val="0"/>
          <w:snapToGrid w:val="0"/>
        </w:rPr>
      </w:pPr>
      <w:r w:rsidRPr="00C37D2B">
        <w:rPr>
          <w:noProof w:val="0"/>
          <w:snapToGrid w:val="0"/>
        </w:rPr>
        <w:t>}</w:t>
      </w:r>
    </w:p>
    <w:p w14:paraId="27C49983" w14:textId="77777777" w:rsidR="005752DE" w:rsidRPr="00C37D2B" w:rsidRDefault="005752DE" w:rsidP="005752DE">
      <w:pPr>
        <w:pStyle w:val="PL"/>
        <w:spacing w:line="0" w:lineRule="atLeast"/>
        <w:rPr>
          <w:noProof w:val="0"/>
          <w:snapToGrid w:val="0"/>
        </w:rPr>
      </w:pPr>
    </w:p>
    <w:p w14:paraId="3C42044B"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4BAB7295" w14:textId="77777777" w:rsidR="005752DE" w:rsidRPr="00C37D2B" w:rsidRDefault="005752DE" w:rsidP="005752DE">
      <w:pPr>
        <w:pStyle w:val="PL"/>
        <w:spacing w:line="0" w:lineRule="atLeast"/>
        <w:rPr>
          <w:noProof w:val="0"/>
          <w:snapToGrid w:val="0"/>
        </w:rPr>
      </w:pPr>
    </w:p>
    <w:p w14:paraId="0B57A6F5"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3CACBCE7"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49D7B0BA" w14:textId="77777777" w:rsidR="005752DE" w:rsidRPr="00C37D2B" w:rsidRDefault="005752DE" w:rsidP="005752DE">
      <w:pPr>
        <w:pStyle w:val="PL"/>
        <w:spacing w:line="0" w:lineRule="atLeast"/>
        <w:rPr>
          <w:noProof w:val="0"/>
          <w:snapToGrid w:val="0"/>
        </w:rPr>
      </w:pPr>
      <w:r w:rsidRPr="00C37D2B">
        <w:rPr>
          <w:noProof w:val="0"/>
          <w:snapToGrid w:val="0"/>
        </w:rPr>
        <w:t>}</w:t>
      </w:r>
    </w:p>
    <w:p w14:paraId="72A39BFF" w14:textId="77777777" w:rsidR="005752DE" w:rsidRPr="00C37D2B" w:rsidRDefault="005752DE" w:rsidP="005752DE">
      <w:pPr>
        <w:pStyle w:val="PL"/>
        <w:spacing w:line="0" w:lineRule="atLeast"/>
        <w:rPr>
          <w:noProof w:val="0"/>
          <w:snapToGrid w:val="0"/>
        </w:rPr>
      </w:pPr>
    </w:p>
    <w:p w14:paraId="09A469F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03820AF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EEB5E3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168AAF4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61726F29"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7E1F5F3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494D3B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C89F9F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4446D883" w14:textId="77777777" w:rsidR="005752DE" w:rsidRPr="00C37D2B" w:rsidRDefault="005752DE" w:rsidP="005752DE">
      <w:pPr>
        <w:pStyle w:val="PL"/>
        <w:spacing w:line="0" w:lineRule="atLeast"/>
        <w:rPr>
          <w:noProof w:val="0"/>
          <w:snapToGrid w:val="0"/>
        </w:rPr>
      </w:pPr>
    </w:p>
    <w:p w14:paraId="6CECEF61"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8A85B9D"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4DCF8E25"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D01CD"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ADF93"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C37D2B" w:rsidRDefault="00B97ED2" w:rsidP="00B97ED2">
      <w:pPr>
        <w:pStyle w:val="PL"/>
        <w:spacing w:line="0" w:lineRule="atLeast"/>
        <w:rPr>
          <w:noProof w:val="0"/>
          <w:snapToGrid w:val="0"/>
        </w:rPr>
      </w:pPr>
      <w:r w:rsidRPr="00054AEE">
        <w:rPr>
          <w:snapToGrid w:val="0"/>
        </w:rPr>
        <w:tab/>
        <w:t>{ ID id-</w:t>
      </w:r>
      <w:r w:rsidRPr="006E0AB9">
        <w:rPr>
          <w:snapToGrid w:val="0"/>
          <w:lang w:eastAsia="zh-CN"/>
        </w:rPr>
        <w:t>MeasurementResultforNRCellsPossiblyAggregated</w:t>
      </w:r>
      <w:r w:rsidRPr="00054AEE">
        <w:rPr>
          <w:snapToGrid w:val="0"/>
        </w:rPr>
        <w:tab/>
      </w:r>
      <w:r w:rsidRPr="00054AEE">
        <w:rPr>
          <w:snapToGrid w:val="0"/>
        </w:rPr>
        <w:tab/>
        <w:t>CRITICALITY ignore</w:t>
      </w:r>
      <w:r w:rsidRPr="00054AEE">
        <w:rPr>
          <w:snapToGrid w:val="0"/>
        </w:rPr>
        <w:tab/>
        <w:t>EXTENSION</w:t>
      </w:r>
      <w:r w:rsidRPr="00D7156C">
        <w:rPr>
          <w:lang w:eastAsia="zh-CN"/>
        </w:rPr>
        <w:t xml:space="preserve"> </w:t>
      </w:r>
      <w:r w:rsidRPr="006E0AB9">
        <w:rPr>
          <w:lang w:eastAsia="zh-CN"/>
        </w:rPr>
        <w:t>MeasurementResultforNRCellsPossiblyAggregated</w:t>
      </w:r>
      <w:r w:rsidRPr="00054AEE">
        <w:rPr>
          <w:snapToGrid w:val="0"/>
        </w:rPr>
        <w:tab/>
      </w:r>
      <w:r w:rsidRPr="00054AEE">
        <w:rPr>
          <w:snapToGrid w:val="0"/>
        </w:rPr>
        <w:tab/>
      </w:r>
      <w:r w:rsidRPr="00054AEE">
        <w:rPr>
          <w:snapToGrid w:val="0"/>
        </w:rPr>
        <w:tab/>
      </w:r>
      <w:r w:rsidRPr="00054AEE">
        <w:rPr>
          <w:snapToGrid w:val="0"/>
        </w:rPr>
        <w:tab/>
        <w:t>PRESENCE optional}</w:t>
      </w:r>
      <w:r w:rsidR="005752DE" w:rsidRPr="00C37D2B">
        <w:rPr>
          <w:noProof w:val="0"/>
          <w:snapToGrid w:val="0"/>
          <w:lang w:eastAsia="zh-CN"/>
        </w:rPr>
        <w:t>,</w:t>
      </w:r>
    </w:p>
    <w:p w14:paraId="68309D9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1A33AC" w14:textId="77777777" w:rsidR="005752DE" w:rsidRPr="00C37D2B" w:rsidRDefault="005752DE" w:rsidP="005752DE">
      <w:pPr>
        <w:pStyle w:val="PL"/>
        <w:spacing w:line="0" w:lineRule="atLeast"/>
        <w:rPr>
          <w:noProof w:val="0"/>
          <w:snapToGrid w:val="0"/>
        </w:rPr>
      </w:pPr>
      <w:r w:rsidRPr="00C37D2B">
        <w:rPr>
          <w:noProof w:val="0"/>
          <w:snapToGrid w:val="0"/>
        </w:rPr>
        <w:t>}</w:t>
      </w:r>
    </w:p>
    <w:p w14:paraId="043D1F76" w14:textId="77777777" w:rsidR="005752DE" w:rsidRPr="00C37D2B" w:rsidRDefault="005752DE" w:rsidP="005752DE">
      <w:pPr>
        <w:pStyle w:val="PL"/>
        <w:rPr>
          <w:noProof w:val="0"/>
          <w:snapToGrid w:val="0"/>
        </w:rPr>
      </w:pPr>
    </w:p>
    <w:p w14:paraId="37EC9A67" w14:textId="77777777" w:rsidR="005752DE" w:rsidRPr="00C37D2B" w:rsidRDefault="005752DE" w:rsidP="005752DE">
      <w:pPr>
        <w:pStyle w:val="PL"/>
        <w:spacing w:line="0" w:lineRule="atLeast"/>
        <w:rPr>
          <w:noProof w:val="0"/>
          <w:snapToGrid w:val="0"/>
        </w:rPr>
      </w:pPr>
    </w:p>
    <w:p w14:paraId="0AEC45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533F2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4FB78B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4E52D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5B7F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D29174A" w14:textId="77777777" w:rsidR="005752DE" w:rsidRPr="00C37D2B" w:rsidRDefault="005752DE" w:rsidP="005752DE">
      <w:pPr>
        <w:pStyle w:val="PL"/>
        <w:spacing w:line="0" w:lineRule="atLeast"/>
        <w:rPr>
          <w:rFonts w:cs="Courier New"/>
          <w:noProof w:val="0"/>
          <w:snapToGrid w:val="0"/>
        </w:rPr>
      </w:pPr>
    </w:p>
    <w:p w14:paraId="6C6F46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03FDF2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4044B3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9FC0E8"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59B84AA3" w14:textId="77777777" w:rsidR="005752DE" w:rsidRPr="00C37D2B" w:rsidRDefault="005752DE" w:rsidP="005752DE">
      <w:pPr>
        <w:pStyle w:val="PL"/>
        <w:spacing w:line="0" w:lineRule="atLeast"/>
        <w:rPr>
          <w:noProof w:val="0"/>
          <w:snapToGrid w:val="0"/>
        </w:rPr>
      </w:pPr>
    </w:p>
    <w:p w14:paraId="0E143E90"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39B0CAA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5AD57C" w14:textId="77777777" w:rsidR="005752DE" w:rsidRPr="00C37D2B" w:rsidRDefault="005752DE" w:rsidP="005752DE">
      <w:pPr>
        <w:pStyle w:val="PL"/>
        <w:spacing w:line="0" w:lineRule="atLeast"/>
        <w:rPr>
          <w:noProof w:val="0"/>
          <w:snapToGrid w:val="0"/>
        </w:rPr>
      </w:pPr>
      <w:r w:rsidRPr="00C37D2B">
        <w:rPr>
          <w:noProof w:val="0"/>
          <w:snapToGrid w:val="0"/>
        </w:rPr>
        <w:t>}</w:t>
      </w:r>
    </w:p>
    <w:p w14:paraId="0DBCE312" w14:textId="77777777" w:rsidR="005752DE" w:rsidRPr="00C37D2B" w:rsidRDefault="005752DE" w:rsidP="005752DE">
      <w:pPr>
        <w:pStyle w:val="PL"/>
        <w:spacing w:line="0" w:lineRule="atLeast"/>
        <w:rPr>
          <w:noProof w:val="0"/>
          <w:snapToGrid w:val="0"/>
        </w:rPr>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5752DE">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C37D2B" w:rsidRDefault="005752DE" w:rsidP="005752DE">
      <w:pPr>
        <w:pStyle w:val="PL"/>
        <w:spacing w:line="0" w:lineRule="atLeast"/>
        <w:rPr>
          <w:noProof w:val="0"/>
          <w:snapToGrid w:val="0"/>
        </w:rPr>
      </w:pPr>
      <w:r w:rsidRPr="00C37D2B">
        <w:rPr>
          <w:noProof w:val="0"/>
          <w:snapToGrid w:val="0"/>
        </w:rPr>
        <w:t>-- **************************************************************</w:t>
      </w:r>
    </w:p>
    <w:p w14:paraId="7D36DEA1" w14:textId="77777777" w:rsidR="005752DE" w:rsidRPr="00C37D2B" w:rsidRDefault="005752DE" w:rsidP="005752DE">
      <w:pPr>
        <w:pStyle w:val="PL"/>
        <w:spacing w:line="0" w:lineRule="atLeast"/>
        <w:rPr>
          <w:noProof w:val="0"/>
          <w:snapToGrid w:val="0"/>
        </w:rPr>
      </w:pPr>
      <w:r w:rsidRPr="00C37D2B">
        <w:rPr>
          <w:noProof w:val="0"/>
          <w:snapToGrid w:val="0"/>
        </w:rPr>
        <w:t>--</w:t>
      </w:r>
    </w:p>
    <w:p w14:paraId="3D07CABD"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6EF97F10" w14:textId="77777777" w:rsidR="005752DE" w:rsidRPr="00C37D2B" w:rsidRDefault="005752DE" w:rsidP="005752DE">
      <w:pPr>
        <w:pStyle w:val="PL"/>
        <w:spacing w:line="0" w:lineRule="atLeast"/>
        <w:rPr>
          <w:noProof w:val="0"/>
          <w:snapToGrid w:val="0"/>
        </w:rPr>
      </w:pPr>
      <w:r w:rsidRPr="00C37D2B">
        <w:rPr>
          <w:noProof w:val="0"/>
          <w:snapToGrid w:val="0"/>
        </w:rPr>
        <w:t>--</w:t>
      </w:r>
    </w:p>
    <w:p w14:paraId="748C70CF" w14:textId="77777777" w:rsidR="005752DE" w:rsidRPr="00C37D2B" w:rsidRDefault="005752DE" w:rsidP="005752DE">
      <w:pPr>
        <w:pStyle w:val="PL"/>
        <w:spacing w:line="0" w:lineRule="atLeast"/>
        <w:rPr>
          <w:noProof w:val="0"/>
          <w:snapToGrid w:val="0"/>
        </w:rPr>
      </w:pPr>
      <w:r w:rsidRPr="00C37D2B">
        <w:rPr>
          <w:noProof w:val="0"/>
          <w:snapToGrid w:val="0"/>
        </w:rPr>
        <w:t>-- **************************************************************</w:t>
      </w:r>
    </w:p>
    <w:p w14:paraId="4AD0B9E6" w14:textId="77777777" w:rsidR="005752DE" w:rsidRPr="00C37D2B" w:rsidRDefault="005752DE" w:rsidP="005752DE">
      <w:pPr>
        <w:pStyle w:val="PL"/>
        <w:spacing w:line="0" w:lineRule="atLeast"/>
        <w:rPr>
          <w:noProof w:val="0"/>
          <w:snapToGrid w:val="0"/>
        </w:rPr>
      </w:pPr>
    </w:p>
    <w:p w14:paraId="44787A68"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5CFCB70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660774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13A321" w14:textId="77777777" w:rsidR="005752DE" w:rsidRPr="00C37D2B" w:rsidRDefault="005752DE" w:rsidP="005752DE">
      <w:pPr>
        <w:pStyle w:val="PL"/>
        <w:spacing w:line="0" w:lineRule="atLeast"/>
        <w:rPr>
          <w:noProof w:val="0"/>
          <w:snapToGrid w:val="0"/>
        </w:rPr>
      </w:pPr>
      <w:r w:rsidRPr="00C37D2B">
        <w:rPr>
          <w:noProof w:val="0"/>
          <w:snapToGrid w:val="0"/>
        </w:rPr>
        <w:t>}</w:t>
      </w:r>
    </w:p>
    <w:p w14:paraId="57660F1D" w14:textId="77777777" w:rsidR="005752DE" w:rsidRPr="00C37D2B" w:rsidRDefault="005752DE" w:rsidP="005752DE">
      <w:pPr>
        <w:pStyle w:val="PL"/>
        <w:spacing w:line="0" w:lineRule="atLeast"/>
        <w:rPr>
          <w:noProof w:val="0"/>
          <w:snapToGrid w:val="0"/>
        </w:rPr>
      </w:pPr>
    </w:p>
    <w:p w14:paraId="015EBB7B"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2A4B1F66"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04AFF" w14:textId="77777777" w:rsidR="005752DE" w:rsidRPr="00C37D2B" w:rsidRDefault="005752DE" w:rsidP="005752DE">
      <w:pPr>
        <w:pStyle w:val="PL"/>
        <w:spacing w:line="0" w:lineRule="atLeast"/>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49EDCA"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345C13"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D267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794360"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7D1A90DD"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346A10"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18D5EAB7"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619A2E8B"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w:t>
      </w:r>
    </w:p>
    <w:p w14:paraId="72F86F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EB94DE" w14:textId="77777777" w:rsidR="005752DE" w:rsidRPr="00F844D4" w:rsidRDefault="005752DE" w:rsidP="005752DE">
      <w:pPr>
        <w:pStyle w:val="PL"/>
        <w:spacing w:line="0" w:lineRule="atLeast"/>
        <w:rPr>
          <w:noProof w:val="0"/>
          <w:snapToGrid w:val="0"/>
          <w:lang w:val="fr-FR"/>
        </w:rPr>
      </w:pPr>
    </w:p>
    <w:p w14:paraId="4BBAEF86" w14:textId="77777777" w:rsidR="005752DE" w:rsidRPr="00F844D4" w:rsidRDefault="005752DE" w:rsidP="005752DE">
      <w:pPr>
        <w:pStyle w:val="PL"/>
        <w:spacing w:line="0" w:lineRule="atLeast"/>
        <w:rPr>
          <w:noProof w:val="0"/>
          <w:lang w:val="fr-FR"/>
        </w:rPr>
      </w:pPr>
    </w:p>
    <w:p w14:paraId="5D83D09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24E5A2F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8AAD353" w14:textId="77777777" w:rsidR="005752DE" w:rsidRPr="00F844D4" w:rsidRDefault="005752DE" w:rsidP="005752DE">
      <w:pPr>
        <w:pStyle w:val="PL"/>
        <w:spacing w:line="0" w:lineRule="atLeast"/>
        <w:outlineLvl w:val="3"/>
        <w:rPr>
          <w:noProof w:val="0"/>
          <w:snapToGrid w:val="0"/>
          <w:lang w:val="fr-FR" w:eastAsia="zh-CN"/>
        </w:rPr>
      </w:pPr>
      <w:r w:rsidRPr="00F844D4">
        <w:rPr>
          <w:noProof w:val="0"/>
          <w:snapToGrid w:val="0"/>
          <w:lang w:val="fr-FR"/>
        </w:rPr>
        <w:t xml:space="preserve">-- </w:t>
      </w:r>
      <w:r w:rsidR="005D2713" w:rsidRPr="00F844D4">
        <w:rPr>
          <w:noProof w:val="0"/>
          <w:snapToGrid w:val="0"/>
          <w:lang w:val="fr-FR" w:eastAsia="zh-CN"/>
        </w:rPr>
        <w:t>CELL ACTIVATION REQUEST</w:t>
      </w:r>
    </w:p>
    <w:p w14:paraId="6C79E3F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B2AE87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58245154" w14:textId="77777777" w:rsidR="005752DE" w:rsidRPr="00F844D4" w:rsidRDefault="005752DE" w:rsidP="005752DE">
      <w:pPr>
        <w:pStyle w:val="PL"/>
        <w:spacing w:line="0" w:lineRule="atLeast"/>
        <w:rPr>
          <w:rFonts w:eastAsia="SimSun"/>
          <w:noProof w:val="0"/>
          <w:lang w:val="fr-FR" w:eastAsia="zh-CN"/>
        </w:rPr>
      </w:pPr>
    </w:p>
    <w:p w14:paraId="0450DD49" w14:textId="77777777" w:rsidR="005752DE" w:rsidRPr="00F844D4" w:rsidRDefault="005752DE" w:rsidP="005752DE">
      <w:pPr>
        <w:pStyle w:val="PL"/>
        <w:spacing w:line="0" w:lineRule="atLeast"/>
        <w:rPr>
          <w:noProof w:val="0"/>
          <w:snapToGrid w:val="0"/>
          <w:lang w:val="fr-FR"/>
        </w:rPr>
      </w:pPr>
      <w:r w:rsidRPr="00F844D4">
        <w:rPr>
          <w:rFonts w:eastAsia="SimSun"/>
          <w:noProof w:val="0"/>
          <w:lang w:val="fr-FR" w:eastAsia="zh-CN"/>
        </w:rPr>
        <w:t>CellActivation</w:t>
      </w:r>
      <w:r w:rsidRPr="00F844D4">
        <w:rPr>
          <w:noProof w:val="0"/>
          <w:snapToGrid w:val="0"/>
          <w:lang w:val="fr-FR" w:eastAsia="zh-CN"/>
        </w:rPr>
        <w:t>Request</w:t>
      </w:r>
      <w:r w:rsidRPr="00F844D4">
        <w:rPr>
          <w:noProof w:val="0"/>
          <w:snapToGrid w:val="0"/>
          <w:lang w:val="fr-FR"/>
        </w:rPr>
        <w:t xml:space="preserve"> ::= SEQUENCE {</w:t>
      </w:r>
    </w:p>
    <w:p w14:paraId="2D45DDD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noProof w:val="0"/>
          <w:snapToGrid w:val="0"/>
          <w:lang w:val="fr-FR" w:eastAsia="zh-CN"/>
        </w:rPr>
        <w:t>CellActivationRequest</w:t>
      </w:r>
      <w:r w:rsidRPr="00F844D4">
        <w:rPr>
          <w:noProof w:val="0"/>
          <w:snapToGrid w:val="0"/>
          <w:lang w:val="fr-FR"/>
        </w:rPr>
        <w:t>-IEs}},</w:t>
      </w:r>
    </w:p>
    <w:p w14:paraId="6C5D1E6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4B65562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09A7CBB3" w14:textId="77777777" w:rsidR="005752DE" w:rsidRPr="00F844D4" w:rsidRDefault="005752DE" w:rsidP="005752DE">
      <w:pPr>
        <w:pStyle w:val="PL"/>
        <w:spacing w:line="0" w:lineRule="atLeast"/>
        <w:rPr>
          <w:noProof w:val="0"/>
          <w:snapToGrid w:val="0"/>
          <w:lang w:val="fr-FR"/>
        </w:rPr>
      </w:pPr>
    </w:p>
    <w:p w14:paraId="053E5338" w14:textId="77777777" w:rsidR="005752DE" w:rsidRPr="00F844D4" w:rsidRDefault="005752DE" w:rsidP="005752DE">
      <w:pPr>
        <w:pStyle w:val="PL"/>
        <w:spacing w:line="0" w:lineRule="atLeast"/>
        <w:rPr>
          <w:noProof w:val="0"/>
          <w:snapToGrid w:val="0"/>
          <w:lang w:val="fr-FR"/>
        </w:rPr>
      </w:pPr>
      <w:r w:rsidRPr="00F844D4">
        <w:rPr>
          <w:noProof w:val="0"/>
          <w:snapToGrid w:val="0"/>
          <w:lang w:val="fr-FR" w:eastAsia="zh-CN"/>
        </w:rPr>
        <w:t>CellActivationRequest</w:t>
      </w:r>
      <w:r w:rsidRPr="00F844D4">
        <w:rPr>
          <w:noProof w:val="0"/>
          <w:snapToGrid w:val="0"/>
          <w:lang w:val="fr-FR"/>
        </w:rPr>
        <w:t>-IEs X2AP-PROTOCOL-IES ::= {</w:t>
      </w:r>
    </w:p>
    <w:p w14:paraId="430B3FD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19E0E2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91B43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3BBBE88B" w14:textId="77777777" w:rsidR="005752DE" w:rsidRPr="00C37D2B" w:rsidRDefault="005752DE" w:rsidP="005752DE">
      <w:pPr>
        <w:pStyle w:val="PL"/>
        <w:spacing w:line="0" w:lineRule="atLeast"/>
        <w:rPr>
          <w:noProof w:val="0"/>
          <w:snapToGrid w:val="0"/>
          <w:lang w:eastAsia="zh-CN"/>
        </w:rPr>
      </w:pPr>
    </w:p>
    <w:p w14:paraId="32D4DD4F"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2B3AFE1C"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1334CEB"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781A978E"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3507A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073DF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86322EE" w14:textId="77777777" w:rsidR="005752DE" w:rsidRPr="00C37D2B" w:rsidRDefault="005752DE" w:rsidP="005752DE">
      <w:pPr>
        <w:pStyle w:val="PL"/>
        <w:spacing w:line="0" w:lineRule="atLeast"/>
        <w:rPr>
          <w:noProof w:val="0"/>
          <w:snapToGrid w:val="0"/>
        </w:rPr>
      </w:pPr>
      <w:r w:rsidRPr="00C37D2B">
        <w:rPr>
          <w:noProof w:val="0"/>
          <w:snapToGrid w:val="0"/>
        </w:rPr>
        <w:t>}</w:t>
      </w:r>
    </w:p>
    <w:p w14:paraId="2E3FBA09" w14:textId="77777777" w:rsidR="005752DE" w:rsidRPr="00C37D2B" w:rsidRDefault="005752DE" w:rsidP="005752DE">
      <w:pPr>
        <w:pStyle w:val="PL"/>
        <w:spacing w:line="0" w:lineRule="atLeast"/>
        <w:rPr>
          <w:noProof w:val="0"/>
          <w:snapToGrid w:val="0"/>
        </w:rPr>
      </w:pPr>
    </w:p>
    <w:p w14:paraId="5DD0C03D"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2C6BBD4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4818F7" w14:textId="77777777" w:rsidR="005752DE" w:rsidRPr="00C37D2B" w:rsidRDefault="005752DE" w:rsidP="005752DE">
      <w:pPr>
        <w:pStyle w:val="PL"/>
        <w:spacing w:line="0" w:lineRule="atLeast"/>
        <w:rPr>
          <w:noProof w:val="0"/>
          <w:snapToGrid w:val="0"/>
        </w:rPr>
      </w:pPr>
      <w:r w:rsidRPr="00C37D2B">
        <w:rPr>
          <w:noProof w:val="0"/>
          <w:snapToGrid w:val="0"/>
        </w:rPr>
        <w:t>}</w:t>
      </w:r>
    </w:p>
    <w:p w14:paraId="34F297F8" w14:textId="77777777" w:rsidR="005752DE" w:rsidRPr="00C37D2B" w:rsidRDefault="005752DE" w:rsidP="005752DE">
      <w:pPr>
        <w:pStyle w:val="PL"/>
        <w:spacing w:line="0" w:lineRule="atLeast"/>
        <w:rPr>
          <w:noProof w:val="0"/>
          <w:snapToGrid w:val="0"/>
          <w:lang w:eastAsia="zh-CN"/>
        </w:rPr>
      </w:pPr>
    </w:p>
    <w:p w14:paraId="59BCCF92" w14:textId="77777777" w:rsidR="005752DE" w:rsidRPr="00C37D2B" w:rsidRDefault="005752DE" w:rsidP="005752DE">
      <w:pPr>
        <w:pStyle w:val="PL"/>
        <w:spacing w:line="0" w:lineRule="atLeast"/>
        <w:rPr>
          <w:noProof w:val="0"/>
          <w:snapToGrid w:val="0"/>
        </w:rPr>
      </w:pPr>
      <w:r w:rsidRPr="00C37D2B">
        <w:rPr>
          <w:noProof w:val="0"/>
          <w:snapToGrid w:val="0"/>
        </w:rPr>
        <w:t>-- **************************************************************</w:t>
      </w:r>
    </w:p>
    <w:p w14:paraId="3B740302" w14:textId="77777777" w:rsidR="005752DE" w:rsidRPr="00C37D2B" w:rsidRDefault="005752DE" w:rsidP="005752DE">
      <w:pPr>
        <w:pStyle w:val="PL"/>
        <w:spacing w:line="0" w:lineRule="atLeast"/>
        <w:rPr>
          <w:noProof w:val="0"/>
          <w:snapToGrid w:val="0"/>
        </w:rPr>
      </w:pPr>
      <w:r w:rsidRPr="00C37D2B">
        <w:rPr>
          <w:noProof w:val="0"/>
          <w:snapToGrid w:val="0"/>
        </w:rPr>
        <w:t>--</w:t>
      </w:r>
    </w:p>
    <w:p w14:paraId="6CA43DF0"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73E914B3" w14:textId="77777777" w:rsidR="005752DE" w:rsidRPr="00C37D2B" w:rsidRDefault="005752DE" w:rsidP="005752DE">
      <w:pPr>
        <w:pStyle w:val="PL"/>
        <w:spacing w:line="0" w:lineRule="atLeast"/>
        <w:rPr>
          <w:noProof w:val="0"/>
          <w:snapToGrid w:val="0"/>
        </w:rPr>
      </w:pPr>
      <w:r w:rsidRPr="00C37D2B">
        <w:rPr>
          <w:noProof w:val="0"/>
          <w:snapToGrid w:val="0"/>
        </w:rPr>
        <w:t>--</w:t>
      </w:r>
    </w:p>
    <w:p w14:paraId="4FCC0240" w14:textId="77777777" w:rsidR="005752DE" w:rsidRPr="00C37D2B" w:rsidRDefault="005752DE" w:rsidP="005752DE">
      <w:pPr>
        <w:pStyle w:val="PL"/>
        <w:spacing w:line="0" w:lineRule="atLeast"/>
        <w:rPr>
          <w:noProof w:val="0"/>
          <w:snapToGrid w:val="0"/>
        </w:rPr>
      </w:pPr>
      <w:r w:rsidRPr="00C37D2B">
        <w:rPr>
          <w:noProof w:val="0"/>
          <w:snapToGrid w:val="0"/>
        </w:rPr>
        <w:t>-- **************************************************************</w:t>
      </w:r>
    </w:p>
    <w:p w14:paraId="607F2864" w14:textId="77777777" w:rsidR="005752DE" w:rsidRPr="00C37D2B" w:rsidRDefault="005752DE" w:rsidP="005752DE">
      <w:pPr>
        <w:pStyle w:val="PL"/>
        <w:spacing w:line="0" w:lineRule="atLeast"/>
        <w:rPr>
          <w:noProof w:val="0"/>
          <w:snapToGrid w:val="0"/>
          <w:lang w:eastAsia="zh-CN"/>
        </w:rPr>
      </w:pPr>
    </w:p>
    <w:p w14:paraId="093D67B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3BF78D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38CC3C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A3E7431" w14:textId="77777777" w:rsidR="005752DE" w:rsidRPr="00C37D2B" w:rsidRDefault="005752DE" w:rsidP="005752DE">
      <w:pPr>
        <w:pStyle w:val="PL"/>
        <w:spacing w:line="0" w:lineRule="atLeast"/>
        <w:rPr>
          <w:noProof w:val="0"/>
          <w:snapToGrid w:val="0"/>
        </w:rPr>
      </w:pPr>
      <w:r w:rsidRPr="00C37D2B">
        <w:rPr>
          <w:noProof w:val="0"/>
          <w:snapToGrid w:val="0"/>
        </w:rPr>
        <w:t>}</w:t>
      </w:r>
    </w:p>
    <w:p w14:paraId="08FC54AB" w14:textId="77777777" w:rsidR="005752DE" w:rsidRPr="00C37D2B" w:rsidRDefault="005752DE" w:rsidP="005752DE">
      <w:pPr>
        <w:pStyle w:val="PL"/>
        <w:spacing w:line="0" w:lineRule="atLeast"/>
        <w:rPr>
          <w:noProof w:val="0"/>
          <w:snapToGrid w:val="0"/>
        </w:rPr>
      </w:pPr>
    </w:p>
    <w:p w14:paraId="5348E7EE"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2EF67E10"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4EF52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D2045C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A22480D" w14:textId="77777777" w:rsidR="005752DE" w:rsidRPr="00C37D2B" w:rsidRDefault="005752DE" w:rsidP="005752DE">
      <w:pPr>
        <w:pStyle w:val="PL"/>
        <w:spacing w:line="0" w:lineRule="atLeast"/>
        <w:rPr>
          <w:noProof w:val="0"/>
          <w:snapToGrid w:val="0"/>
        </w:rPr>
      </w:pPr>
      <w:r w:rsidRPr="00C37D2B">
        <w:rPr>
          <w:noProof w:val="0"/>
          <w:snapToGrid w:val="0"/>
        </w:rPr>
        <w:t>}</w:t>
      </w:r>
    </w:p>
    <w:p w14:paraId="0032E342" w14:textId="77777777" w:rsidR="005752DE" w:rsidRPr="00C37D2B" w:rsidRDefault="005752DE" w:rsidP="005752DE">
      <w:pPr>
        <w:pStyle w:val="PL"/>
        <w:spacing w:line="0" w:lineRule="atLeast"/>
        <w:rPr>
          <w:noProof w:val="0"/>
          <w:snapToGrid w:val="0"/>
        </w:rPr>
      </w:pPr>
    </w:p>
    <w:p w14:paraId="3B4507DC"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624B5531"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F1031F5"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2B597931"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8B29F0"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ActivatedCellList-Item-ExtIEs} } OPTIONAL,</w:t>
      </w:r>
    </w:p>
    <w:p w14:paraId="4FD4AD8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2D132AD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35EE5B9" w14:textId="77777777" w:rsidR="005752DE" w:rsidRPr="00F844D4" w:rsidRDefault="005752DE" w:rsidP="005752DE">
      <w:pPr>
        <w:pStyle w:val="PL"/>
        <w:spacing w:line="0" w:lineRule="atLeast"/>
        <w:rPr>
          <w:noProof w:val="0"/>
          <w:snapToGrid w:val="0"/>
          <w:lang w:val="fr-FR"/>
        </w:rPr>
      </w:pPr>
    </w:p>
    <w:p w14:paraId="7A9FDA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ctivatedCellList-Item-ExtIEs X2AP-PROTOCOL-EXTENSION ::= {</w:t>
      </w:r>
    </w:p>
    <w:p w14:paraId="619AAA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05941536"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CFE6D38" w14:textId="77777777" w:rsidR="005752DE" w:rsidRPr="00F844D4" w:rsidRDefault="005752DE" w:rsidP="005752DE">
      <w:pPr>
        <w:pStyle w:val="PL"/>
        <w:spacing w:line="0" w:lineRule="atLeast"/>
        <w:rPr>
          <w:rFonts w:cs="Courier New"/>
          <w:noProof w:val="0"/>
          <w:snapToGrid w:val="0"/>
          <w:lang w:val="fr-FR"/>
        </w:rPr>
      </w:pPr>
    </w:p>
    <w:p w14:paraId="67B0C47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36D581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4D8CB1D"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r w:rsidRPr="00F844D4">
        <w:rPr>
          <w:rFonts w:eastAsia="SimSun" w:cs="Courier New"/>
          <w:noProof w:val="0"/>
          <w:snapToGrid w:val="0"/>
          <w:lang w:val="fr-FR" w:eastAsia="zh-CN"/>
        </w:rPr>
        <w:t>CELL</w:t>
      </w:r>
      <w:r w:rsidRPr="00F844D4">
        <w:rPr>
          <w:rFonts w:cs="Courier New"/>
          <w:noProof w:val="0"/>
          <w:snapToGrid w:val="0"/>
          <w:lang w:val="fr-FR"/>
        </w:rPr>
        <w:t xml:space="preserve"> </w:t>
      </w:r>
      <w:r w:rsidRPr="00F844D4">
        <w:rPr>
          <w:rFonts w:eastAsia="SimSun" w:cs="Courier New"/>
          <w:noProof w:val="0"/>
          <w:snapToGrid w:val="0"/>
          <w:lang w:val="fr-FR" w:eastAsia="zh-CN"/>
        </w:rPr>
        <w:t>ACTIVATION</w:t>
      </w:r>
      <w:r w:rsidRPr="00F844D4">
        <w:rPr>
          <w:rFonts w:cs="Courier New"/>
          <w:noProof w:val="0"/>
          <w:snapToGrid w:val="0"/>
          <w:lang w:val="fr-FR"/>
        </w:rPr>
        <w:t xml:space="preserve"> FAILURE</w:t>
      </w:r>
    </w:p>
    <w:p w14:paraId="5BF4D4D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A9592D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372E58E8" w14:textId="77777777" w:rsidR="005752DE" w:rsidRPr="00F844D4" w:rsidRDefault="005752DE" w:rsidP="005752DE">
      <w:pPr>
        <w:pStyle w:val="PL"/>
        <w:spacing w:line="0" w:lineRule="atLeast"/>
        <w:rPr>
          <w:noProof w:val="0"/>
          <w:snapToGrid w:val="0"/>
          <w:lang w:val="fr-FR"/>
        </w:rPr>
      </w:pPr>
    </w:p>
    <w:p w14:paraId="0815953A"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 ::= SEQUENCE {</w:t>
      </w:r>
    </w:p>
    <w:p w14:paraId="3F0A767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rFonts w:eastAsia="SimSun"/>
          <w:noProof w:val="0"/>
          <w:snapToGrid w:val="0"/>
          <w:lang w:val="fr-FR" w:eastAsia="zh-CN"/>
        </w:rPr>
        <w:t>CellActivation</w:t>
      </w:r>
      <w:r w:rsidRPr="00F844D4">
        <w:rPr>
          <w:noProof w:val="0"/>
          <w:snapToGrid w:val="0"/>
          <w:lang w:val="fr-FR"/>
        </w:rPr>
        <w:t>Failure-IEs}},</w:t>
      </w:r>
    </w:p>
    <w:p w14:paraId="0F70578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63DA9FC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5303E94" w14:textId="77777777" w:rsidR="005752DE" w:rsidRPr="00F844D4" w:rsidRDefault="005752DE" w:rsidP="005752DE">
      <w:pPr>
        <w:pStyle w:val="PL"/>
        <w:spacing w:line="0" w:lineRule="atLeast"/>
        <w:rPr>
          <w:noProof w:val="0"/>
          <w:snapToGrid w:val="0"/>
          <w:lang w:val="fr-FR"/>
        </w:rPr>
      </w:pPr>
    </w:p>
    <w:p w14:paraId="36DD90D4"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12741C" w14:textId="77777777" w:rsidR="005752DE" w:rsidRPr="00C37D2B" w:rsidRDefault="005752DE" w:rsidP="005752DE">
      <w:pPr>
        <w:pStyle w:val="PL"/>
        <w:spacing w:line="0" w:lineRule="atLeast"/>
        <w:rPr>
          <w:noProof w:val="0"/>
          <w:snapToGrid w:val="0"/>
        </w:rPr>
      </w:pPr>
      <w:r w:rsidRPr="00C37D2B">
        <w:rPr>
          <w:noProof w:val="0"/>
          <w:snapToGrid w:val="0"/>
        </w:rPr>
        <w:t>}</w:t>
      </w:r>
    </w:p>
    <w:p w14:paraId="1FFD1E7B" w14:textId="77777777" w:rsidR="005752DE" w:rsidRPr="00C37D2B" w:rsidRDefault="005752DE" w:rsidP="005752DE">
      <w:pPr>
        <w:pStyle w:val="PL"/>
        <w:spacing w:line="0" w:lineRule="atLeast"/>
        <w:rPr>
          <w:rFonts w:cs="Courier New"/>
          <w:noProof w:val="0"/>
          <w:snapToGrid w:val="0"/>
        </w:rPr>
      </w:pPr>
    </w:p>
    <w:p w14:paraId="4C8713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F1AB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5934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5734D9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9A3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3B6380C" w14:textId="77777777" w:rsidR="005752DE" w:rsidRPr="00C37D2B" w:rsidRDefault="005752DE" w:rsidP="005752DE">
      <w:pPr>
        <w:pStyle w:val="PL"/>
        <w:spacing w:line="0" w:lineRule="atLeast"/>
        <w:rPr>
          <w:rFonts w:cs="Courier New"/>
          <w:noProof w:val="0"/>
          <w:snapToGrid w:val="0"/>
        </w:rPr>
      </w:pPr>
    </w:p>
    <w:p w14:paraId="709104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067770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2F2604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773C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6128B" w14:textId="77777777" w:rsidR="005752DE" w:rsidRPr="00C37D2B" w:rsidRDefault="005752DE" w:rsidP="005752DE">
      <w:pPr>
        <w:pStyle w:val="PL"/>
        <w:spacing w:line="0" w:lineRule="atLeast"/>
        <w:rPr>
          <w:rFonts w:cs="Courier New"/>
          <w:noProof w:val="0"/>
          <w:snapToGrid w:val="0"/>
        </w:rPr>
      </w:pPr>
    </w:p>
    <w:p w14:paraId="3BE243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724FD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98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197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955E2E" w14:textId="77777777" w:rsidR="005752DE" w:rsidRPr="00C37D2B" w:rsidRDefault="005752DE" w:rsidP="005752DE">
      <w:pPr>
        <w:pStyle w:val="PL"/>
        <w:spacing w:line="0" w:lineRule="atLeast"/>
        <w:rPr>
          <w:rFonts w:cs="Courier New"/>
          <w:noProof w:val="0"/>
          <w:snapToGrid w:val="0"/>
        </w:rPr>
      </w:pPr>
    </w:p>
    <w:p w14:paraId="314AF4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A44A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CDAEA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1DB17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25D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DD33ED" w14:textId="77777777" w:rsidR="005752DE" w:rsidRPr="00C37D2B" w:rsidRDefault="005752DE" w:rsidP="005752DE">
      <w:pPr>
        <w:pStyle w:val="PL"/>
        <w:spacing w:line="0" w:lineRule="atLeast"/>
        <w:rPr>
          <w:rFonts w:cs="Courier New"/>
          <w:noProof w:val="0"/>
          <w:snapToGrid w:val="0"/>
        </w:rPr>
      </w:pPr>
    </w:p>
    <w:p w14:paraId="281DB5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16D1AE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0519E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0D4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06C42B" w14:textId="77777777" w:rsidR="005752DE" w:rsidRPr="00C37D2B" w:rsidRDefault="005752DE" w:rsidP="005752DE">
      <w:pPr>
        <w:pStyle w:val="PL"/>
        <w:spacing w:line="0" w:lineRule="atLeast"/>
        <w:rPr>
          <w:rFonts w:cs="Courier New"/>
          <w:noProof w:val="0"/>
          <w:snapToGrid w:val="0"/>
        </w:rPr>
      </w:pPr>
    </w:p>
    <w:p w14:paraId="54A080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2C6082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677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4BA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0C6A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58F768" w14:textId="77777777" w:rsidR="005752DE" w:rsidRPr="00C37D2B" w:rsidRDefault="005752DE" w:rsidP="005752DE">
      <w:pPr>
        <w:pStyle w:val="PL"/>
        <w:spacing w:line="0" w:lineRule="atLeast"/>
        <w:rPr>
          <w:rFonts w:cs="Courier New"/>
          <w:noProof w:val="0"/>
          <w:snapToGrid w:val="0"/>
        </w:rPr>
      </w:pPr>
    </w:p>
    <w:p w14:paraId="6B181C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6FD20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7D09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6779B1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2991F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4E0D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75B55" w14:textId="77777777" w:rsidR="005752DE" w:rsidRPr="00C37D2B" w:rsidRDefault="005752DE" w:rsidP="005752DE">
      <w:pPr>
        <w:pStyle w:val="PL"/>
        <w:spacing w:line="0" w:lineRule="atLeast"/>
        <w:rPr>
          <w:rFonts w:cs="Courier New"/>
          <w:noProof w:val="0"/>
          <w:snapToGrid w:val="0"/>
        </w:rPr>
      </w:pPr>
    </w:p>
    <w:p w14:paraId="1027A2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5B863B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7A911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7EAA" w14:textId="77777777" w:rsidR="005752DE" w:rsidRPr="00C37D2B" w:rsidRDefault="005752DE" w:rsidP="005752DE">
      <w:pPr>
        <w:pStyle w:val="PL"/>
        <w:spacing w:line="0" w:lineRule="atLeast"/>
        <w:rPr>
          <w:rFonts w:cs="Courier New"/>
          <w:noProof w:val="0"/>
          <w:snapToGrid w:val="0"/>
        </w:rPr>
      </w:pPr>
    </w:p>
    <w:p w14:paraId="5FD817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000D37C0" w14:textId="77777777" w:rsidR="005752DE" w:rsidRPr="00C37D2B" w:rsidRDefault="005752DE" w:rsidP="005752DE">
      <w:pPr>
        <w:pStyle w:val="PL"/>
        <w:spacing w:line="0" w:lineRule="atLeast"/>
        <w:rPr>
          <w:rFonts w:cs="Courier New"/>
          <w:noProof w:val="0"/>
          <w:snapToGrid w:val="0"/>
        </w:rPr>
      </w:pPr>
    </w:p>
    <w:p w14:paraId="16206F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73CE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71A4C"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6978D5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A99E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50947" w14:textId="77777777" w:rsidR="005752DE" w:rsidRPr="00C37D2B" w:rsidRDefault="005752DE" w:rsidP="005752DE">
      <w:pPr>
        <w:pStyle w:val="PL"/>
        <w:spacing w:line="0" w:lineRule="atLeast"/>
        <w:rPr>
          <w:rFonts w:cs="Courier New"/>
          <w:noProof w:val="0"/>
          <w:snapToGrid w:val="0"/>
        </w:rPr>
      </w:pPr>
    </w:p>
    <w:p w14:paraId="2EB1B2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720C2E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872F8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5AC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CD2DA5" w14:textId="77777777" w:rsidR="005752DE" w:rsidRPr="00C37D2B" w:rsidRDefault="005752DE" w:rsidP="005752DE">
      <w:pPr>
        <w:pStyle w:val="PL"/>
        <w:spacing w:line="0" w:lineRule="atLeast"/>
        <w:rPr>
          <w:rFonts w:cs="Courier New"/>
          <w:noProof w:val="0"/>
          <w:snapToGrid w:val="0"/>
        </w:rPr>
      </w:pPr>
    </w:p>
    <w:p w14:paraId="455D07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1CF3D8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BD5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8F1A3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92195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86B1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F0BDE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DC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BF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50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AA07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D79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7FA6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3355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11C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5D77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CF1E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CA9AAA" w14:textId="77777777" w:rsidR="005752DE" w:rsidRPr="00C37D2B" w:rsidRDefault="005752DE" w:rsidP="005752DE">
      <w:pPr>
        <w:pStyle w:val="PL"/>
        <w:spacing w:line="0" w:lineRule="atLeast"/>
        <w:rPr>
          <w:rFonts w:cs="Courier New"/>
          <w:noProof w:val="0"/>
          <w:snapToGrid w:val="0"/>
        </w:rPr>
      </w:pPr>
    </w:p>
    <w:p w14:paraId="479C1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4A1F6136" w14:textId="77777777" w:rsidR="005752DE" w:rsidRPr="00C37D2B" w:rsidRDefault="005752DE" w:rsidP="005752DE">
      <w:pPr>
        <w:pStyle w:val="PL"/>
        <w:spacing w:line="0" w:lineRule="atLeast"/>
        <w:rPr>
          <w:rFonts w:cs="Courier New"/>
          <w:noProof w:val="0"/>
          <w:snapToGrid w:val="0"/>
        </w:rPr>
      </w:pPr>
    </w:p>
    <w:p w14:paraId="30E137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4B1900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193B0A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91324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61437F" w14:textId="77777777" w:rsidR="005752DE" w:rsidRPr="00C37D2B" w:rsidRDefault="005752DE" w:rsidP="005752DE">
      <w:pPr>
        <w:pStyle w:val="PL"/>
        <w:spacing w:line="0" w:lineRule="atLeast"/>
        <w:rPr>
          <w:rFonts w:cs="Courier New"/>
          <w:noProof w:val="0"/>
          <w:snapToGrid w:val="0"/>
        </w:rPr>
      </w:pPr>
    </w:p>
    <w:p w14:paraId="346740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12B4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009826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8146B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7654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A22C07" w14:textId="77777777" w:rsidR="005752DE" w:rsidRPr="00C37D2B" w:rsidRDefault="005752DE" w:rsidP="005752DE">
      <w:pPr>
        <w:pStyle w:val="PL"/>
        <w:spacing w:line="0" w:lineRule="atLeast"/>
        <w:rPr>
          <w:rFonts w:cs="Courier New"/>
          <w:noProof w:val="0"/>
          <w:snapToGrid w:val="0"/>
        </w:rPr>
      </w:pPr>
    </w:p>
    <w:p w14:paraId="287FD3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4AE934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493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1E1C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EECAA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8514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0146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E4998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6CE3AF" w14:textId="77777777" w:rsidR="005752DE" w:rsidRPr="00C37D2B" w:rsidRDefault="005752DE" w:rsidP="005752DE">
      <w:pPr>
        <w:pStyle w:val="PL"/>
        <w:spacing w:line="0" w:lineRule="atLeast"/>
        <w:rPr>
          <w:rFonts w:cs="Courier New"/>
          <w:noProof w:val="0"/>
          <w:snapToGrid w:val="0"/>
        </w:rPr>
      </w:pPr>
    </w:p>
    <w:p w14:paraId="44678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39341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3557D9C"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11C0B951"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299224A1"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11882" w:name="_Hlk85055410"/>
      <w:r w:rsidR="00E95ACF">
        <w:rPr>
          <w:rFonts w:cs="Courier New"/>
          <w:noProof w:val="0"/>
          <w:snapToGrid w:val="0"/>
        </w:rPr>
        <w:t>|</w:t>
      </w:r>
    </w:p>
    <w:p w14:paraId="669403E9"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882"/>
      <w:r>
        <w:rPr>
          <w:noProof w:val="0"/>
          <w:snapToGrid w:val="0"/>
        </w:rPr>
        <w:t>}</w:t>
      </w:r>
      <w:r w:rsidR="005752DE" w:rsidRPr="00C37D2B">
        <w:rPr>
          <w:rFonts w:cs="Courier New"/>
          <w:noProof w:val="0"/>
          <w:snapToGrid w:val="0"/>
        </w:rPr>
        <w:t>,</w:t>
      </w:r>
    </w:p>
    <w:p w14:paraId="5766F0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31852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0F970E" w14:textId="77777777" w:rsidR="005752DE" w:rsidRPr="00C37D2B" w:rsidRDefault="005752DE" w:rsidP="005752DE">
      <w:pPr>
        <w:pStyle w:val="PL"/>
        <w:spacing w:line="0" w:lineRule="atLeast"/>
        <w:rPr>
          <w:rFonts w:cs="Courier New"/>
          <w:noProof w:val="0"/>
          <w:snapToGrid w:val="0"/>
        </w:rPr>
      </w:pPr>
    </w:p>
    <w:p w14:paraId="2C22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508494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94C58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50FE61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A01E1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52F2D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DF593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25FA65" w14:textId="77777777" w:rsidR="005752DE" w:rsidRPr="00C37D2B" w:rsidRDefault="005752DE" w:rsidP="005752DE">
      <w:pPr>
        <w:pStyle w:val="PL"/>
        <w:spacing w:line="0" w:lineRule="atLeast"/>
        <w:rPr>
          <w:rFonts w:cs="Courier New"/>
          <w:noProof w:val="0"/>
          <w:snapToGrid w:val="0"/>
        </w:rPr>
      </w:pPr>
    </w:p>
    <w:p w14:paraId="7903ABD6"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1CE424F5"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776A9A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B056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AE989ED" w14:textId="77777777" w:rsidR="005752DE" w:rsidRPr="00C37D2B" w:rsidRDefault="005752DE" w:rsidP="005752DE">
      <w:pPr>
        <w:pStyle w:val="PL"/>
        <w:spacing w:line="0" w:lineRule="atLeast"/>
        <w:rPr>
          <w:rFonts w:cs="Courier New"/>
          <w:noProof w:val="0"/>
          <w:snapToGrid w:val="0"/>
        </w:rPr>
      </w:pPr>
    </w:p>
    <w:p w14:paraId="2C5D17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4ED7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A13A7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D4D3A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84F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A68509" w14:textId="77777777" w:rsidR="005752DE" w:rsidRPr="00C37D2B" w:rsidRDefault="005752DE" w:rsidP="005752DE">
      <w:pPr>
        <w:pStyle w:val="PL"/>
        <w:spacing w:line="0" w:lineRule="atLeast"/>
        <w:rPr>
          <w:rFonts w:cs="Courier New"/>
          <w:noProof w:val="0"/>
          <w:snapToGrid w:val="0"/>
        </w:rPr>
      </w:pPr>
    </w:p>
    <w:p w14:paraId="184A59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774BE1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3527EF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1C2B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CF5F1F" w14:textId="77777777" w:rsidR="005752DE" w:rsidRPr="00C37D2B" w:rsidRDefault="005752DE" w:rsidP="005752DE">
      <w:pPr>
        <w:pStyle w:val="PL"/>
        <w:spacing w:line="0" w:lineRule="atLeast"/>
        <w:rPr>
          <w:rFonts w:cs="Courier New"/>
          <w:noProof w:val="0"/>
          <w:snapToGrid w:val="0"/>
        </w:rPr>
      </w:pPr>
    </w:p>
    <w:p w14:paraId="6D8111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0B8A96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BB9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2D1F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42CC9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4BD5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955FC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C88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BDF1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D85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4D74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855E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5DE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A95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398AA" w14:textId="77777777" w:rsidR="005752DE" w:rsidRPr="00C37D2B" w:rsidRDefault="005752DE" w:rsidP="005752DE">
      <w:pPr>
        <w:pStyle w:val="PL"/>
        <w:spacing w:line="0" w:lineRule="atLeast"/>
        <w:rPr>
          <w:rFonts w:cs="Courier New"/>
          <w:noProof w:val="0"/>
          <w:snapToGrid w:val="0"/>
        </w:rPr>
      </w:pPr>
    </w:p>
    <w:p w14:paraId="6474AD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3B0347" w14:textId="77777777" w:rsidR="005752DE" w:rsidRPr="00C37D2B" w:rsidRDefault="005752DE" w:rsidP="005752DE">
      <w:pPr>
        <w:pStyle w:val="PL"/>
        <w:spacing w:line="0" w:lineRule="atLeast"/>
        <w:rPr>
          <w:rFonts w:cs="Courier New"/>
          <w:noProof w:val="0"/>
          <w:snapToGrid w:val="0"/>
        </w:rPr>
      </w:pPr>
    </w:p>
    <w:p w14:paraId="51F9B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748D5A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6DC755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3124E1" w14:textId="77777777" w:rsidR="005752DE" w:rsidRPr="00C37D2B" w:rsidRDefault="005752DE" w:rsidP="005752DE">
      <w:pPr>
        <w:pStyle w:val="PL"/>
        <w:spacing w:line="0" w:lineRule="atLeast"/>
        <w:rPr>
          <w:rFonts w:cs="Courier New"/>
          <w:noProof w:val="0"/>
          <w:snapToGrid w:val="0"/>
        </w:rPr>
      </w:pPr>
    </w:p>
    <w:p w14:paraId="5F6090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6A394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1C76A8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F219F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F1D6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C5CCD8" w14:textId="77777777" w:rsidR="005752DE" w:rsidRPr="00C37D2B" w:rsidRDefault="005752DE" w:rsidP="005752DE">
      <w:pPr>
        <w:pStyle w:val="PL"/>
        <w:spacing w:line="0" w:lineRule="atLeast"/>
        <w:rPr>
          <w:rFonts w:cs="Courier New"/>
          <w:noProof w:val="0"/>
          <w:snapToGrid w:val="0"/>
        </w:rPr>
      </w:pPr>
    </w:p>
    <w:p w14:paraId="465049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10FF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D40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029A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F6BA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6A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10DDC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DC26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7BACC96" w14:textId="77777777" w:rsidR="005752DE" w:rsidRPr="00C37D2B" w:rsidRDefault="005752DE" w:rsidP="005752DE">
      <w:pPr>
        <w:pStyle w:val="PL"/>
        <w:spacing w:line="0" w:lineRule="atLeast"/>
        <w:rPr>
          <w:rFonts w:cs="Courier New"/>
          <w:noProof w:val="0"/>
          <w:snapToGrid w:val="0"/>
        </w:rPr>
      </w:pPr>
    </w:p>
    <w:p w14:paraId="244757AF"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FC76A95" w14:textId="7AB970F6" w:rsidR="005752DE" w:rsidRPr="00C37D2B" w:rsidRDefault="00E95ACF" w:rsidP="000E4D7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050C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446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57637A" w14:textId="77777777" w:rsidR="005752DE" w:rsidRPr="00C37D2B" w:rsidRDefault="005752DE" w:rsidP="005752DE">
      <w:pPr>
        <w:pStyle w:val="PL"/>
        <w:spacing w:line="0" w:lineRule="atLeast"/>
        <w:rPr>
          <w:rFonts w:cs="Courier New"/>
          <w:noProof w:val="0"/>
          <w:snapToGrid w:val="0"/>
        </w:rPr>
      </w:pPr>
    </w:p>
    <w:p w14:paraId="2C901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2FD163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E9C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9FDD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20BA9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794D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9596AC" w14:textId="77777777" w:rsidR="005752DE" w:rsidRPr="00C37D2B" w:rsidRDefault="005752DE" w:rsidP="005752DE">
      <w:pPr>
        <w:pStyle w:val="PL"/>
        <w:spacing w:line="0" w:lineRule="atLeast"/>
        <w:rPr>
          <w:rFonts w:cs="Courier New"/>
          <w:noProof w:val="0"/>
          <w:snapToGrid w:val="0"/>
        </w:rPr>
      </w:pPr>
    </w:p>
    <w:p w14:paraId="01C21915"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0E48F0E1"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F4DAE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33D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5A09EE" w14:textId="77777777" w:rsidR="005752DE" w:rsidRPr="00C37D2B" w:rsidRDefault="005752DE" w:rsidP="005752DE">
      <w:pPr>
        <w:pStyle w:val="PL"/>
        <w:spacing w:line="0" w:lineRule="atLeast"/>
        <w:rPr>
          <w:rFonts w:cs="Courier New"/>
          <w:noProof w:val="0"/>
          <w:snapToGrid w:val="0"/>
        </w:rPr>
      </w:pPr>
    </w:p>
    <w:p w14:paraId="2E3BAC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6228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C3BD2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523D41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061F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CF6D31F" w14:textId="77777777" w:rsidR="005752DE" w:rsidRPr="00C37D2B" w:rsidRDefault="005752DE" w:rsidP="005752DE">
      <w:pPr>
        <w:pStyle w:val="PL"/>
        <w:spacing w:line="0" w:lineRule="atLeast"/>
        <w:rPr>
          <w:rFonts w:cs="Courier New"/>
          <w:noProof w:val="0"/>
          <w:snapToGrid w:val="0"/>
        </w:rPr>
      </w:pPr>
    </w:p>
    <w:p w14:paraId="540E4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421434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1C299A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30866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530A08" w14:textId="77777777" w:rsidR="005752DE" w:rsidRPr="00C37D2B" w:rsidRDefault="005752DE" w:rsidP="005752DE">
      <w:pPr>
        <w:pStyle w:val="PL"/>
        <w:spacing w:line="0" w:lineRule="atLeast"/>
        <w:rPr>
          <w:rFonts w:cs="Courier New"/>
          <w:noProof w:val="0"/>
          <w:snapToGrid w:val="0"/>
        </w:rPr>
      </w:pPr>
    </w:p>
    <w:p w14:paraId="30B4D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53AF2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373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010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78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78BF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EF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1312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B10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ACF4B69" w14:textId="77777777" w:rsidR="005752DE" w:rsidRPr="00C37D2B" w:rsidRDefault="005752DE" w:rsidP="005752DE">
      <w:pPr>
        <w:pStyle w:val="PL"/>
        <w:spacing w:line="0" w:lineRule="atLeast"/>
        <w:rPr>
          <w:rFonts w:cs="Courier New"/>
          <w:noProof w:val="0"/>
          <w:snapToGrid w:val="0"/>
        </w:rPr>
      </w:pPr>
    </w:p>
    <w:p w14:paraId="2D8CE9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1EFD5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DA667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D990C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3889D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149764" w14:textId="77777777" w:rsidR="005752DE" w:rsidRPr="00C37D2B" w:rsidRDefault="005752DE" w:rsidP="005752DE">
      <w:pPr>
        <w:pStyle w:val="PL"/>
        <w:spacing w:line="0" w:lineRule="atLeast"/>
        <w:rPr>
          <w:rFonts w:cs="Courier New"/>
          <w:noProof w:val="0"/>
          <w:snapToGrid w:val="0"/>
        </w:rPr>
      </w:pPr>
    </w:p>
    <w:p w14:paraId="30007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1E2D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5371F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0033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C128E6" w14:textId="77777777" w:rsidR="005752DE" w:rsidRPr="00C37D2B" w:rsidRDefault="005752DE" w:rsidP="005752DE">
      <w:pPr>
        <w:pStyle w:val="PL"/>
        <w:spacing w:line="0" w:lineRule="atLeast"/>
        <w:rPr>
          <w:rFonts w:cs="Courier New"/>
          <w:noProof w:val="0"/>
          <w:snapToGrid w:val="0"/>
        </w:rPr>
      </w:pPr>
    </w:p>
    <w:p w14:paraId="364ACC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E9A1F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B17C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0C20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13B48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515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C2090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4E23B9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6152A6F" w14:textId="77777777" w:rsidR="005752DE" w:rsidRPr="00F844D4" w:rsidRDefault="005752DE" w:rsidP="005752DE">
      <w:pPr>
        <w:pStyle w:val="PL"/>
        <w:spacing w:line="0" w:lineRule="atLeast"/>
        <w:rPr>
          <w:rFonts w:cs="Courier New"/>
          <w:noProof w:val="0"/>
          <w:snapToGrid w:val="0"/>
          <w:lang w:val="fr-FR"/>
        </w:rPr>
      </w:pPr>
    </w:p>
    <w:p w14:paraId="1509B3A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 ::= CHOICE {</w:t>
      </w:r>
    </w:p>
    <w:p w14:paraId="303EB50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succes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ResponseInformationSeNBReconfComp-SuccessItem,</w:t>
      </w:r>
    </w:p>
    <w:p w14:paraId="70B3F528"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42D0E609"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15AD5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1A742FC" w14:textId="77777777" w:rsidR="005752DE" w:rsidRPr="00F844D4" w:rsidRDefault="005752DE" w:rsidP="005752DE">
      <w:pPr>
        <w:pStyle w:val="PL"/>
        <w:spacing w:line="0" w:lineRule="atLeast"/>
        <w:rPr>
          <w:rFonts w:cs="Courier New"/>
          <w:noProof w:val="0"/>
          <w:snapToGrid w:val="0"/>
          <w:lang w:val="fr-FR"/>
        </w:rPr>
      </w:pPr>
    </w:p>
    <w:p w14:paraId="18C1A4B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 ::= SEQUENCE {</w:t>
      </w:r>
    </w:p>
    <w:p w14:paraId="57D92B9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 OPTIONAL,</w:t>
      </w:r>
    </w:p>
    <w:p w14:paraId="416B212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SuccessItemExtIEs} }</w:t>
      </w:r>
      <w:r w:rsidRPr="00F844D4">
        <w:rPr>
          <w:rFonts w:cs="Courier New"/>
          <w:noProof w:val="0"/>
          <w:snapToGrid w:val="0"/>
          <w:lang w:val="fr-FR"/>
        </w:rPr>
        <w:tab/>
        <w:t>OPTIONAL,</w:t>
      </w:r>
    </w:p>
    <w:p w14:paraId="45E34CA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3BFF7B3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3265501" w14:textId="77777777" w:rsidR="005752DE" w:rsidRPr="00F844D4" w:rsidRDefault="005752DE" w:rsidP="005752DE">
      <w:pPr>
        <w:pStyle w:val="PL"/>
        <w:spacing w:line="0" w:lineRule="atLeast"/>
        <w:rPr>
          <w:rFonts w:cs="Courier New"/>
          <w:noProof w:val="0"/>
          <w:snapToGrid w:val="0"/>
          <w:lang w:val="fr-FR"/>
        </w:rPr>
      </w:pPr>
    </w:p>
    <w:p w14:paraId="0097DC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ExtIEs X2AP-PROTOCOL-EXTENSION ::= {</w:t>
      </w:r>
    </w:p>
    <w:p w14:paraId="5CEF61D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8949B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BDD401A" w14:textId="77777777" w:rsidR="005752DE" w:rsidRPr="00F844D4" w:rsidRDefault="005752DE" w:rsidP="005752DE">
      <w:pPr>
        <w:pStyle w:val="PL"/>
        <w:spacing w:line="0" w:lineRule="atLeast"/>
        <w:rPr>
          <w:rFonts w:cs="Courier New"/>
          <w:noProof w:val="0"/>
          <w:snapToGrid w:val="0"/>
          <w:lang w:val="fr-FR"/>
        </w:rPr>
      </w:pPr>
    </w:p>
    <w:p w14:paraId="31F10AC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 ::= SEQUENCE {</w:t>
      </w:r>
    </w:p>
    <w:p w14:paraId="073631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45122B7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651A2F0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RejectByMeNBItemExtIEs} }</w:t>
      </w:r>
      <w:r w:rsidRPr="00F844D4">
        <w:rPr>
          <w:rFonts w:cs="Courier New"/>
          <w:noProof w:val="0"/>
          <w:snapToGrid w:val="0"/>
          <w:lang w:val="fr-FR"/>
        </w:rPr>
        <w:tab/>
        <w:t>OPTIONAL,</w:t>
      </w:r>
    </w:p>
    <w:p w14:paraId="388BCFC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ADE44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1B1E02" w14:textId="77777777" w:rsidR="005752DE" w:rsidRPr="00F844D4" w:rsidRDefault="005752DE" w:rsidP="005752DE">
      <w:pPr>
        <w:pStyle w:val="PL"/>
        <w:spacing w:line="0" w:lineRule="atLeast"/>
        <w:rPr>
          <w:rFonts w:cs="Courier New"/>
          <w:noProof w:val="0"/>
          <w:snapToGrid w:val="0"/>
          <w:lang w:val="fr-FR"/>
        </w:rPr>
      </w:pPr>
    </w:p>
    <w:p w14:paraId="035AFEA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ExtIEs X2AP-PROTOCOL-EXTENSION ::= {</w:t>
      </w:r>
    </w:p>
    <w:p w14:paraId="54E7406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469E880F"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AD67CB8" w14:textId="77777777" w:rsidR="005752DE" w:rsidRPr="00F844D4" w:rsidRDefault="005752DE" w:rsidP="005752DE">
      <w:pPr>
        <w:pStyle w:val="PL"/>
        <w:spacing w:line="0" w:lineRule="atLeast"/>
        <w:rPr>
          <w:rFonts w:cs="Courier New"/>
          <w:noProof w:val="0"/>
          <w:snapToGrid w:val="0"/>
          <w:lang w:val="fr-FR"/>
        </w:rPr>
      </w:pPr>
    </w:p>
    <w:p w14:paraId="217B6D7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2276A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02E75AE"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QUEST</w:t>
      </w:r>
    </w:p>
    <w:p w14:paraId="3165509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6D20D3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351FF0E" w14:textId="77777777" w:rsidR="005752DE" w:rsidRPr="00F844D4" w:rsidRDefault="005752DE" w:rsidP="005752DE">
      <w:pPr>
        <w:pStyle w:val="PL"/>
        <w:spacing w:line="0" w:lineRule="atLeast"/>
        <w:rPr>
          <w:rFonts w:cs="Courier New"/>
          <w:noProof w:val="0"/>
          <w:snapToGrid w:val="0"/>
          <w:lang w:val="fr-FR"/>
        </w:rPr>
      </w:pPr>
    </w:p>
    <w:p w14:paraId="4BB26A2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quest ::= SEQUENCE {</w:t>
      </w:r>
    </w:p>
    <w:p w14:paraId="169FC24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SeNBModificationRequest-IEs}},</w:t>
      </w:r>
    </w:p>
    <w:p w14:paraId="09EDACD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E0B5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4A7C0B2" w14:textId="77777777" w:rsidR="005752DE" w:rsidRPr="00C37D2B" w:rsidRDefault="005752DE" w:rsidP="005752DE">
      <w:pPr>
        <w:pStyle w:val="PL"/>
        <w:spacing w:line="0" w:lineRule="atLeast"/>
        <w:rPr>
          <w:rFonts w:cs="Courier New"/>
          <w:noProof w:val="0"/>
          <w:snapToGrid w:val="0"/>
        </w:rPr>
      </w:pPr>
    </w:p>
    <w:p w14:paraId="02982C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22E1C2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DE8B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A033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EE1B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69EF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0172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11911A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A997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1824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33CC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2D7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B99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7031D79" w14:textId="77777777" w:rsidR="005752DE" w:rsidRPr="00C37D2B" w:rsidRDefault="005752DE" w:rsidP="005752DE">
      <w:pPr>
        <w:pStyle w:val="PL"/>
        <w:spacing w:line="0" w:lineRule="atLeast"/>
        <w:rPr>
          <w:rFonts w:cs="Courier New"/>
          <w:noProof w:val="0"/>
          <w:snapToGrid w:val="0"/>
        </w:rPr>
      </w:pPr>
    </w:p>
    <w:p w14:paraId="2D8E98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528315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0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D839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51BB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5F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1AA9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D606C3"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SeNBModReqExtIEs} }</w:t>
      </w:r>
      <w:r w:rsidRPr="00F844D4">
        <w:rPr>
          <w:rFonts w:cs="Courier New"/>
          <w:noProof w:val="0"/>
          <w:snapToGrid w:val="0"/>
          <w:lang w:val="fr-FR"/>
        </w:rPr>
        <w:tab/>
      </w:r>
      <w:r w:rsidR="002A0277" w:rsidRPr="00F844D4">
        <w:rPr>
          <w:rFonts w:cs="Courier New"/>
          <w:noProof w:val="0"/>
          <w:snapToGrid w:val="0"/>
          <w:lang w:val="fr-FR"/>
        </w:rPr>
        <w:tab/>
      </w:r>
      <w:r w:rsidRPr="00F844D4">
        <w:rPr>
          <w:rFonts w:cs="Courier New"/>
          <w:noProof w:val="0"/>
          <w:snapToGrid w:val="0"/>
          <w:lang w:val="fr-FR"/>
        </w:rPr>
        <w:t>OPTIONAL,</w:t>
      </w:r>
    </w:p>
    <w:p w14:paraId="6BCE492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3D8F6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6C8937" w14:textId="77777777" w:rsidR="005752DE" w:rsidRPr="00F844D4" w:rsidRDefault="005752DE" w:rsidP="005752DE">
      <w:pPr>
        <w:pStyle w:val="PL"/>
        <w:spacing w:line="0" w:lineRule="atLeast"/>
        <w:rPr>
          <w:rFonts w:cs="Courier New"/>
          <w:noProof w:val="0"/>
          <w:snapToGrid w:val="0"/>
          <w:lang w:val="fr-FR"/>
        </w:rPr>
      </w:pPr>
    </w:p>
    <w:p w14:paraId="7FD8B5C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UE-ContextInformationSeNBModReqExtIEs X2AP-PROTOCOL-EXTENSION ::= {</w:t>
      </w:r>
    </w:p>
    <w:p w14:paraId="37C29957"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F8176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B741EE" w14:textId="77777777" w:rsidR="005752DE" w:rsidRPr="00C37D2B" w:rsidRDefault="005752DE" w:rsidP="005752DE">
      <w:pPr>
        <w:pStyle w:val="PL"/>
        <w:spacing w:line="0" w:lineRule="atLeast"/>
        <w:rPr>
          <w:rFonts w:cs="Courier New"/>
          <w:noProof w:val="0"/>
          <w:snapToGrid w:val="0"/>
        </w:rPr>
      </w:pPr>
    </w:p>
    <w:p w14:paraId="65692E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F34C15F" w14:textId="77777777" w:rsidR="005752DE" w:rsidRPr="00C37D2B" w:rsidRDefault="005752DE" w:rsidP="005752DE">
      <w:pPr>
        <w:pStyle w:val="PL"/>
        <w:spacing w:line="0" w:lineRule="atLeast"/>
        <w:rPr>
          <w:rFonts w:cs="Courier New"/>
          <w:noProof w:val="0"/>
          <w:snapToGrid w:val="0"/>
        </w:rPr>
      </w:pPr>
    </w:p>
    <w:p w14:paraId="75EAF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535E6E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8C5E7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6160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BDF492" w14:textId="77777777" w:rsidR="005752DE" w:rsidRPr="00C37D2B" w:rsidRDefault="005752DE" w:rsidP="005752DE">
      <w:pPr>
        <w:pStyle w:val="PL"/>
        <w:spacing w:line="0" w:lineRule="atLeast"/>
        <w:rPr>
          <w:rFonts w:cs="Courier New"/>
          <w:noProof w:val="0"/>
          <w:snapToGrid w:val="0"/>
        </w:rPr>
      </w:pPr>
    </w:p>
    <w:p w14:paraId="5F5C41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715841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1D41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20309F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6A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0B64C" w14:textId="77777777" w:rsidR="005752DE" w:rsidRPr="00C37D2B" w:rsidRDefault="005752DE" w:rsidP="005752DE">
      <w:pPr>
        <w:pStyle w:val="PL"/>
        <w:spacing w:line="0" w:lineRule="atLeast"/>
        <w:rPr>
          <w:rFonts w:cs="Courier New"/>
          <w:noProof w:val="0"/>
          <w:snapToGrid w:val="0"/>
        </w:rPr>
      </w:pPr>
    </w:p>
    <w:p w14:paraId="160E40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3BDAA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EC669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CDCA4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AD94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2A4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67FE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195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3A598" w14:textId="77777777" w:rsidR="005752DE" w:rsidRPr="00C37D2B" w:rsidRDefault="005752DE" w:rsidP="005752DE">
      <w:pPr>
        <w:pStyle w:val="PL"/>
        <w:spacing w:line="0" w:lineRule="atLeast"/>
        <w:rPr>
          <w:rFonts w:cs="Courier New"/>
          <w:noProof w:val="0"/>
          <w:snapToGrid w:val="0"/>
        </w:rPr>
      </w:pPr>
    </w:p>
    <w:p w14:paraId="5ED49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1CAEF2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EA2308A"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2F2D2B13"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72DA4500" w14:textId="77777777" w:rsidR="00757C3C" w:rsidRDefault="005E062D" w:rsidP="00757C3C">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757C3C">
        <w:rPr>
          <w:rFonts w:cs="Courier New"/>
          <w:noProof w:val="0"/>
          <w:snapToGrid w:val="0"/>
        </w:rPr>
        <w:t>|</w:t>
      </w:r>
    </w:p>
    <w:p w14:paraId="3A960DAE" w14:textId="77777777" w:rsidR="005752DE" w:rsidRPr="00C37D2B" w:rsidRDefault="00757C3C" w:rsidP="00757C3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997A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3A01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B657816" w14:textId="77777777" w:rsidR="005752DE" w:rsidRPr="00C37D2B" w:rsidRDefault="005752DE" w:rsidP="005752DE">
      <w:pPr>
        <w:pStyle w:val="PL"/>
        <w:spacing w:line="0" w:lineRule="atLeast"/>
        <w:rPr>
          <w:rFonts w:cs="Courier New"/>
          <w:noProof w:val="0"/>
          <w:snapToGrid w:val="0"/>
        </w:rPr>
      </w:pPr>
    </w:p>
    <w:p w14:paraId="3EBCBB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697DC9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A9AF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DADE3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2F545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067D10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6F75D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AD93DF4" w14:textId="77777777" w:rsidR="005752DE" w:rsidRPr="00C37D2B" w:rsidRDefault="005752DE" w:rsidP="005752DE">
      <w:pPr>
        <w:pStyle w:val="PL"/>
        <w:spacing w:line="0" w:lineRule="atLeast"/>
        <w:rPr>
          <w:rFonts w:cs="Courier New"/>
          <w:noProof w:val="0"/>
          <w:snapToGrid w:val="0"/>
        </w:rPr>
      </w:pPr>
    </w:p>
    <w:p w14:paraId="5B2AA2D7" w14:textId="77777777" w:rsidR="00757C3C" w:rsidRDefault="005752DE" w:rsidP="00757C3C">
      <w:pPr>
        <w:pStyle w:val="PL"/>
        <w:spacing w:line="0" w:lineRule="atLeast"/>
        <w:rPr>
          <w:noProof w:val="0"/>
          <w:snapToGrid w:val="0"/>
        </w:rPr>
      </w:pPr>
      <w:r w:rsidRPr="00C37D2B">
        <w:rPr>
          <w:rFonts w:cs="Courier New"/>
          <w:noProof w:val="0"/>
          <w:snapToGrid w:val="0"/>
        </w:rPr>
        <w:t>E-RABs-ToBeAdded-ModReqItem-Split-BearerExtIEs X2AP-PROTOCOL-EXTENSION ::= {</w:t>
      </w:r>
    </w:p>
    <w:p w14:paraId="0DB5ECD9"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74BF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B76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19A9C3" w14:textId="77777777" w:rsidR="005752DE" w:rsidRPr="00C37D2B" w:rsidRDefault="005752DE" w:rsidP="005752DE">
      <w:pPr>
        <w:pStyle w:val="PL"/>
        <w:spacing w:line="0" w:lineRule="atLeast"/>
        <w:rPr>
          <w:rFonts w:cs="Courier New"/>
          <w:noProof w:val="0"/>
          <w:snapToGrid w:val="0"/>
        </w:rPr>
      </w:pPr>
    </w:p>
    <w:p w14:paraId="7A9265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D543EEB" w14:textId="77777777" w:rsidR="005752DE" w:rsidRPr="00C37D2B" w:rsidRDefault="005752DE" w:rsidP="005752DE">
      <w:pPr>
        <w:pStyle w:val="PL"/>
        <w:spacing w:line="0" w:lineRule="atLeast"/>
        <w:rPr>
          <w:rFonts w:cs="Courier New"/>
          <w:noProof w:val="0"/>
          <w:snapToGrid w:val="0"/>
        </w:rPr>
      </w:pPr>
    </w:p>
    <w:p w14:paraId="03FEB4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D6E11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6291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3D66F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91A1E8" w14:textId="77777777" w:rsidR="005752DE" w:rsidRPr="00C37D2B" w:rsidRDefault="005752DE" w:rsidP="005752DE">
      <w:pPr>
        <w:pStyle w:val="PL"/>
        <w:spacing w:line="0" w:lineRule="atLeast"/>
        <w:rPr>
          <w:rFonts w:cs="Courier New"/>
          <w:noProof w:val="0"/>
          <w:snapToGrid w:val="0"/>
        </w:rPr>
      </w:pPr>
    </w:p>
    <w:p w14:paraId="01FD18F4" w14:textId="77777777" w:rsidR="005752DE" w:rsidRPr="00C37D2B" w:rsidRDefault="005752DE" w:rsidP="005752DE">
      <w:pPr>
        <w:pStyle w:val="PL"/>
        <w:spacing w:line="0" w:lineRule="atLeast"/>
        <w:rPr>
          <w:rFonts w:cs="Courier New"/>
          <w:noProof w:val="0"/>
          <w:snapToGrid w:val="0"/>
        </w:rPr>
      </w:pPr>
    </w:p>
    <w:p w14:paraId="65B2E9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1BBBB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0C36FC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347AFE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D863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D9480B" w14:textId="77777777" w:rsidR="005752DE" w:rsidRPr="00C37D2B" w:rsidRDefault="005752DE" w:rsidP="005752DE">
      <w:pPr>
        <w:pStyle w:val="PL"/>
        <w:spacing w:line="0" w:lineRule="atLeast"/>
        <w:rPr>
          <w:rFonts w:cs="Courier New"/>
          <w:noProof w:val="0"/>
          <w:snapToGrid w:val="0"/>
        </w:rPr>
      </w:pPr>
    </w:p>
    <w:p w14:paraId="17ADA7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7C010E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AA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E17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E0F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0682D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54D9B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5C1FA2" w14:textId="77777777" w:rsidR="005752DE" w:rsidRPr="00C37D2B" w:rsidRDefault="005752DE" w:rsidP="005752DE">
      <w:pPr>
        <w:pStyle w:val="PL"/>
        <w:spacing w:line="0" w:lineRule="atLeast"/>
        <w:rPr>
          <w:rFonts w:cs="Courier New"/>
          <w:noProof w:val="0"/>
          <w:snapToGrid w:val="0"/>
        </w:rPr>
      </w:pPr>
    </w:p>
    <w:p w14:paraId="02368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1E7E6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7F8C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3E4ED0" w14:textId="77777777" w:rsidR="005752DE" w:rsidRPr="00C37D2B" w:rsidRDefault="005752DE" w:rsidP="005752DE">
      <w:pPr>
        <w:pStyle w:val="PL"/>
        <w:spacing w:line="0" w:lineRule="atLeast"/>
        <w:rPr>
          <w:rFonts w:cs="Courier New"/>
          <w:noProof w:val="0"/>
          <w:snapToGrid w:val="0"/>
        </w:rPr>
      </w:pPr>
    </w:p>
    <w:p w14:paraId="416229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DDEE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B32E0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D5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E59F2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7BC891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850E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F6E71" w14:textId="77777777" w:rsidR="005752DE" w:rsidRPr="00C37D2B" w:rsidRDefault="005752DE" w:rsidP="005752DE">
      <w:pPr>
        <w:pStyle w:val="PL"/>
        <w:spacing w:line="0" w:lineRule="atLeast"/>
        <w:rPr>
          <w:rFonts w:cs="Courier New"/>
          <w:noProof w:val="0"/>
          <w:snapToGrid w:val="0"/>
        </w:rPr>
      </w:pPr>
    </w:p>
    <w:p w14:paraId="308C95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1C59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FA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5316BC" w14:textId="77777777" w:rsidR="005752DE" w:rsidRPr="00C37D2B" w:rsidRDefault="005752DE" w:rsidP="005752DE">
      <w:pPr>
        <w:pStyle w:val="PL"/>
        <w:spacing w:line="0" w:lineRule="atLeast"/>
        <w:rPr>
          <w:rFonts w:cs="Courier New"/>
          <w:noProof w:val="0"/>
          <w:snapToGrid w:val="0"/>
        </w:rPr>
      </w:pPr>
    </w:p>
    <w:p w14:paraId="5B9C05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B82A273" w14:textId="77777777" w:rsidR="005752DE" w:rsidRPr="00C37D2B" w:rsidRDefault="005752DE" w:rsidP="005752DE">
      <w:pPr>
        <w:pStyle w:val="PL"/>
        <w:spacing w:line="0" w:lineRule="atLeast"/>
        <w:rPr>
          <w:rFonts w:cs="Courier New"/>
          <w:noProof w:val="0"/>
          <w:snapToGrid w:val="0"/>
        </w:rPr>
      </w:pPr>
    </w:p>
    <w:p w14:paraId="2D9ED7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41C6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71AA62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9D69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D2220F" w14:textId="77777777" w:rsidR="005752DE" w:rsidRPr="00C37D2B" w:rsidRDefault="005752DE" w:rsidP="005752DE">
      <w:pPr>
        <w:pStyle w:val="PL"/>
        <w:spacing w:line="0" w:lineRule="atLeast"/>
        <w:rPr>
          <w:rFonts w:cs="Courier New"/>
          <w:noProof w:val="0"/>
          <w:snapToGrid w:val="0"/>
        </w:rPr>
      </w:pPr>
    </w:p>
    <w:p w14:paraId="15715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3789C7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3BAF6D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53F944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CB9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2F63D6" w14:textId="77777777" w:rsidR="005752DE" w:rsidRPr="00C37D2B" w:rsidRDefault="005752DE" w:rsidP="005752DE">
      <w:pPr>
        <w:pStyle w:val="PL"/>
        <w:spacing w:line="0" w:lineRule="atLeast"/>
        <w:rPr>
          <w:rFonts w:cs="Courier New"/>
          <w:noProof w:val="0"/>
          <w:snapToGrid w:val="0"/>
        </w:rPr>
      </w:pPr>
    </w:p>
    <w:p w14:paraId="1715E7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E6E56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9FDD3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984E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F8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39A6B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398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80B42A" w14:textId="77777777" w:rsidR="005752DE" w:rsidRPr="00C37D2B" w:rsidRDefault="005752DE" w:rsidP="005752DE">
      <w:pPr>
        <w:pStyle w:val="PL"/>
        <w:spacing w:line="0" w:lineRule="atLeast"/>
        <w:rPr>
          <w:rFonts w:cs="Courier New"/>
          <w:noProof w:val="0"/>
          <w:snapToGrid w:val="0"/>
        </w:rPr>
      </w:pPr>
    </w:p>
    <w:p w14:paraId="7C8CB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3D7325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6C18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E95311" w14:textId="77777777" w:rsidR="005752DE" w:rsidRPr="00C37D2B" w:rsidRDefault="005752DE" w:rsidP="005752DE">
      <w:pPr>
        <w:pStyle w:val="PL"/>
        <w:spacing w:line="0" w:lineRule="atLeast"/>
        <w:rPr>
          <w:rFonts w:cs="Courier New"/>
          <w:noProof w:val="0"/>
          <w:snapToGrid w:val="0"/>
        </w:rPr>
      </w:pPr>
    </w:p>
    <w:p w14:paraId="78247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298E0E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49DAB9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FB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62126B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732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4C5AAA" w14:textId="77777777" w:rsidR="005752DE" w:rsidRPr="00C37D2B" w:rsidRDefault="005752DE" w:rsidP="005752DE">
      <w:pPr>
        <w:pStyle w:val="PL"/>
        <w:spacing w:line="0" w:lineRule="atLeast"/>
        <w:rPr>
          <w:rFonts w:cs="Courier New"/>
          <w:noProof w:val="0"/>
          <w:snapToGrid w:val="0"/>
        </w:rPr>
      </w:pPr>
    </w:p>
    <w:p w14:paraId="603F12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6EA97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CE64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F781BA" w14:textId="77777777" w:rsidR="005752DE" w:rsidRPr="00C37D2B" w:rsidRDefault="005752DE" w:rsidP="005752DE">
      <w:pPr>
        <w:pStyle w:val="PL"/>
        <w:spacing w:line="0" w:lineRule="atLeast"/>
        <w:rPr>
          <w:rFonts w:cs="Courier New"/>
          <w:noProof w:val="0"/>
          <w:snapToGrid w:val="0"/>
        </w:rPr>
      </w:pPr>
    </w:p>
    <w:p w14:paraId="4038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833B1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34B83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4B8C7C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9549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431B50" w14:textId="77777777" w:rsidR="005752DE" w:rsidRPr="00C37D2B" w:rsidRDefault="005752DE" w:rsidP="005752DE">
      <w:pPr>
        <w:pStyle w:val="PL"/>
        <w:spacing w:line="0" w:lineRule="atLeast"/>
        <w:rPr>
          <w:rFonts w:cs="Courier New"/>
          <w:noProof w:val="0"/>
          <w:snapToGrid w:val="0"/>
        </w:rPr>
      </w:pPr>
    </w:p>
    <w:p w14:paraId="5A7BA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54DD5D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4B5847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C075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AE225" w14:textId="77777777" w:rsidR="005752DE" w:rsidRPr="00C37D2B" w:rsidRDefault="005752DE" w:rsidP="005752DE">
      <w:pPr>
        <w:pStyle w:val="PL"/>
        <w:spacing w:line="0" w:lineRule="atLeast"/>
        <w:rPr>
          <w:rFonts w:cs="Courier New"/>
          <w:noProof w:val="0"/>
          <w:snapToGrid w:val="0"/>
        </w:rPr>
      </w:pPr>
    </w:p>
    <w:p w14:paraId="234275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47A6EF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3F48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C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0C7A9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CCF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1FAF22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C5B3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79C4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7F31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B9AF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FED6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8468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A89B2F" w14:textId="77777777" w:rsidR="005752DE" w:rsidRPr="00C37D2B" w:rsidRDefault="005752DE" w:rsidP="005752DE">
      <w:pPr>
        <w:pStyle w:val="PL"/>
        <w:spacing w:line="0" w:lineRule="atLeast"/>
        <w:rPr>
          <w:rFonts w:cs="Courier New"/>
          <w:noProof w:val="0"/>
          <w:snapToGrid w:val="0"/>
        </w:rPr>
      </w:pPr>
    </w:p>
    <w:p w14:paraId="7B5640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03B34F" w14:textId="77777777" w:rsidR="005752DE" w:rsidRPr="00C37D2B" w:rsidRDefault="005752DE" w:rsidP="005752DE">
      <w:pPr>
        <w:pStyle w:val="PL"/>
        <w:spacing w:line="0" w:lineRule="atLeast"/>
        <w:rPr>
          <w:rFonts w:cs="Courier New"/>
          <w:noProof w:val="0"/>
          <w:snapToGrid w:val="0"/>
        </w:rPr>
      </w:pPr>
    </w:p>
    <w:p w14:paraId="2402A0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13DE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4BCFC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BD63A7" w14:textId="77777777" w:rsidR="005752DE" w:rsidRPr="00C37D2B" w:rsidRDefault="005752DE" w:rsidP="005752DE">
      <w:pPr>
        <w:pStyle w:val="PL"/>
        <w:spacing w:line="0" w:lineRule="atLeast"/>
        <w:rPr>
          <w:rFonts w:cs="Courier New"/>
          <w:noProof w:val="0"/>
          <w:snapToGrid w:val="0"/>
        </w:rPr>
      </w:pPr>
    </w:p>
    <w:p w14:paraId="65A4EC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0305C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0F47C5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4F75E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9226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EA6234" w14:textId="77777777" w:rsidR="005752DE" w:rsidRPr="00C37D2B" w:rsidRDefault="005752DE" w:rsidP="005752DE">
      <w:pPr>
        <w:pStyle w:val="PL"/>
        <w:spacing w:line="0" w:lineRule="atLeast"/>
        <w:rPr>
          <w:rFonts w:cs="Courier New"/>
          <w:noProof w:val="0"/>
          <w:snapToGrid w:val="0"/>
        </w:rPr>
      </w:pPr>
    </w:p>
    <w:p w14:paraId="4FC61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7E7C15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96484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36F4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5ED5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2EB2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76898F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49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78BA9B" w14:textId="77777777" w:rsidR="005752DE" w:rsidRPr="00C37D2B" w:rsidRDefault="005752DE" w:rsidP="005752DE">
      <w:pPr>
        <w:pStyle w:val="PL"/>
        <w:spacing w:line="0" w:lineRule="atLeast"/>
        <w:rPr>
          <w:rFonts w:cs="Courier New"/>
          <w:noProof w:val="0"/>
          <w:snapToGrid w:val="0"/>
        </w:rPr>
      </w:pPr>
    </w:p>
    <w:p w14:paraId="699B8181"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0DC430B8"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A8DCA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C91F7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C4DA49" w14:textId="77777777" w:rsidR="005752DE" w:rsidRPr="00C37D2B" w:rsidRDefault="005752DE" w:rsidP="005752DE">
      <w:pPr>
        <w:pStyle w:val="PL"/>
        <w:spacing w:line="0" w:lineRule="atLeast"/>
        <w:rPr>
          <w:rFonts w:cs="Courier New"/>
          <w:noProof w:val="0"/>
          <w:snapToGrid w:val="0"/>
        </w:rPr>
      </w:pPr>
    </w:p>
    <w:p w14:paraId="38F6E1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7225D6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960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779F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6E51F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BE6E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938549" w14:textId="77777777" w:rsidR="005752DE" w:rsidRPr="00C37D2B" w:rsidRDefault="005752DE" w:rsidP="005752DE">
      <w:pPr>
        <w:pStyle w:val="PL"/>
        <w:spacing w:line="0" w:lineRule="atLeast"/>
        <w:rPr>
          <w:rFonts w:cs="Courier New"/>
          <w:noProof w:val="0"/>
          <w:snapToGrid w:val="0"/>
        </w:rPr>
      </w:pPr>
    </w:p>
    <w:p w14:paraId="746D1C2E"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8DF08AD"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F5C80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CCF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195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AAF0959" w14:textId="77777777" w:rsidR="005752DE" w:rsidRPr="00C37D2B" w:rsidRDefault="005752DE" w:rsidP="005752DE">
      <w:pPr>
        <w:pStyle w:val="PL"/>
        <w:spacing w:line="0" w:lineRule="atLeast"/>
        <w:rPr>
          <w:rFonts w:cs="Courier New"/>
          <w:noProof w:val="0"/>
          <w:snapToGrid w:val="0"/>
        </w:rPr>
      </w:pPr>
    </w:p>
    <w:p w14:paraId="08068D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7E6781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63CD39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18C6D3" w14:textId="77777777" w:rsidR="005752DE" w:rsidRPr="00C37D2B" w:rsidRDefault="005752DE" w:rsidP="005752DE">
      <w:pPr>
        <w:pStyle w:val="PL"/>
        <w:spacing w:line="0" w:lineRule="atLeast"/>
        <w:rPr>
          <w:rFonts w:cs="Courier New"/>
          <w:noProof w:val="0"/>
          <w:snapToGrid w:val="0"/>
        </w:rPr>
      </w:pPr>
    </w:p>
    <w:p w14:paraId="789070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583150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76EA3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2FB9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C94C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93EC9A" w14:textId="77777777" w:rsidR="005752DE" w:rsidRPr="00C37D2B" w:rsidRDefault="005752DE" w:rsidP="005752DE">
      <w:pPr>
        <w:pStyle w:val="PL"/>
        <w:spacing w:line="0" w:lineRule="atLeast"/>
        <w:rPr>
          <w:rFonts w:cs="Courier New"/>
          <w:noProof w:val="0"/>
          <w:snapToGrid w:val="0"/>
        </w:rPr>
      </w:pPr>
    </w:p>
    <w:p w14:paraId="6EE896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BD53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C1E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E7F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759D40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AF90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41FEA6" w14:textId="77777777" w:rsidR="005752DE" w:rsidRPr="00C37D2B" w:rsidRDefault="005752DE" w:rsidP="005752DE">
      <w:pPr>
        <w:pStyle w:val="PL"/>
        <w:spacing w:line="0" w:lineRule="atLeast"/>
        <w:rPr>
          <w:rFonts w:cs="Courier New"/>
          <w:noProof w:val="0"/>
          <w:snapToGrid w:val="0"/>
        </w:rPr>
      </w:pPr>
    </w:p>
    <w:p w14:paraId="0CD30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1800E2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0BF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BBD7B" w14:textId="77777777" w:rsidR="005752DE" w:rsidRPr="00C37D2B" w:rsidRDefault="005752DE" w:rsidP="005752DE">
      <w:pPr>
        <w:pStyle w:val="PL"/>
        <w:spacing w:line="0" w:lineRule="atLeast"/>
        <w:rPr>
          <w:rFonts w:cs="Courier New"/>
          <w:noProof w:val="0"/>
          <w:snapToGrid w:val="0"/>
        </w:rPr>
      </w:pPr>
    </w:p>
    <w:p w14:paraId="4E5117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80E31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7FE5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850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670524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43C6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15CD6B" w14:textId="77777777" w:rsidR="005752DE" w:rsidRPr="00C37D2B" w:rsidRDefault="005752DE" w:rsidP="005752DE">
      <w:pPr>
        <w:pStyle w:val="PL"/>
        <w:spacing w:line="0" w:lineRule="atLeast"/>
        <w:rPr>
          <w:rFonts w:cs="Courier New"/>
          <w:noProof w:val="0"/>
          <w:snapToGrid w:val="0"/>
        </w:rPr>
      </w:pPr>
    </w:p>
    <w:p w14:paraId="19763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661D52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E6DD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CCD083D" w14:textId="77777777" w:rsidR="005752DE" w:rsidRPr="00C37D2B" w:rsidRDefault="005752DE" w:rsidP="005752DE">
      <w:pPr>
        <w:pStyle w:val="PL"/>
        <w:spacing w:line="0" w:lineRule="atLeast"/>
        <w:rPr>
          <w:rFonts w:cs="Courier New"/>
          <w:noProof w:val="0"/>
          <w:snapToGrid w:val="0"/>
        </w:rPr>
      </w:pPr>
    </w:p>
    <w:p w14:paraId="10C1EC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7A9E545D" w14:textId="77777777" w:rsidR="005752DE" w:rsidRPr="00C37D2B" w:rsidRDefault="005752DE" w:rsidP="005752DE">
      <w:pPr>
        <w:pStyle w:val="PL"/>
        <w:spacing w:line="0" w:lineRule="atLeast"/>
        <w:rPr>
          <w:rFonts w:cs="Courier New"/>
          <w:noProof w:val="0"/>
          <w:snapToGrid w:val="0"/>
        </w:rPr>
      </w:pPr>
    </w:p>
    <w:p w14:paraId="27176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4828B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5CC72D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1A8DEC" w14:textId="77777777" w:rsidR="005752DE" w:rsidRPr="00C37D2B" w:rsidRDefault="005752DE" w:rsidP="005752DE">
      <w:pPr>
        <w:pStyle w:val="PL"/>
        <w:spacing w:line="0" w:lineRule="atLeast"/>
        <w:rPr>
          <w:rFonts w:cs="Courier New"/>
          <w:noProof w:val="0"/>
          <w:snapToGrid w:val="0"/>
        </w:rPr>
      </w:pPr>
    </w:p>
    <w:p w14:paraId="75C36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658BE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3D79B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17332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64C9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967A13" w14:textId="77777777" w:rsidR="005752DE" w:rsidRPr="00C37D2B" w:rsidRDefault="005752DE" w:rsidP="005752DE">
      <w:pPr>
        <w:pStyle w:val="PL"/>
        <w:spacing w:line="0" w:lineRule="atLeast"/>
        <w:rPr>
          <w:rFonts w:cs="Courier New"/>
          <w:noProof w:val="0"/>
          <w:snapToGrid w:val="0"/>
        </w:rPr>
      </w:pPr>
    </w:p>
    <w:p w14:paraId="7BD60B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5D7233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13B4B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5AB9D4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0A1E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4480E9" w14:textId="77777777" w:rsidR="005752DE" w:rsidRPr="00C37D2B" w:rsidRDefault="005752DE" w:rsidP="005752DE">
      <w:pPr>
        <w:pStyle w:val="PL"/>
        <w:spacing w:line="0" w:lineRule="atLeast"/>
        <w:rPr>
          <w:rFonts w:cs="Courier New"/>
          <w:noProof w:val="0"/>
          <w:snapToGrid w:val="0"/>
        </w:rPr>
      </w:pPr>
    </w:p>
    <w:p w14:paraId="781266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74FBBF9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F2E6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7B7EA2" w14:textId="77777777" w:rsidR="005752DE" w:rsidRPr="00C37D2B" w:rsidRDefault="005752DE" w:rsidP="005752DE">
      <w:pPr>
        <w:pStyle w:val="PL"/>
        <w:spacing w:line="0" w:lineRule="atLeast"/>
        <w:rPr>
          <w:rFonts w:cs="Courier New"/>
          <w:noProof w:val="0"/>
          <w:snapToGrid w:val="0"/>
        </w:rPr>
      </w:pPr>
    </w:p>
    <w:p w14:paraId="31B5DD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28FB76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1EB10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41E12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5E8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F21A79" w14:textId="77777777" w:rsidR="005752DE" w:rsidRPr="00C37D2B" w:rsidRDefault="005752DE" w:rsidP="005752DE">
      <w:pPr>
        <w:pStyle w:val="PL"/>
        <w:spacing w:line="0" w:lineRule="atLeast"/>
        <w:rPr>
          <w:rFonts w:cs="Courier New"/>
          <w:noProof w:val="0"/>
          <w:snapToGrid w:val="0"/>
        </w:rPr>
      </w:pPr>
    </w:p>
    <w:p w14:paraId="19EE4C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65FAB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2CB6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65A68E" w14:textId="77777777" w:rsidR="005752DE" w:rsidRPr="00C37D2B" w:rsidRDefault="005752DE" w:rsidP="005752DE">
      <w:pPr>
        <w:pStyle w:val="PL"/>
        <w:spacing w:line="0" w:lineRule="atLeast"/>
        <w:rPr>
          <w:rFonts w:cs="Courier New"/>
          <w:noProof w:val="0"/>
          <w:snapToGrid w:val="0"/>
        </w:rPr>
      </w:pPr>
    </w:p>
    <w:p w14:paraId="7AB37E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0560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531C8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F7A83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021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E3595C6" w14:textId="77777777" w:rsidR="005752DE" w:rsidRPr="00C37D2B" w:rsidRDefault="005752DE" w:rsidP="005752DE">
      <w:pPr>
        <w:pStyle w:val="PL"/>
        <w:spacing w:line="0" w:lineRule="atLeast"/>
        <w:rPr>
          <w:rFonts w:cs="Courier New"/>
          <w:noProof w:val="0"/>
          <w:snapToGrid w:val="0"/>
        </w:rPr>
      </w:pPr>
    </w:p>
    <w:p w14:paraId="28BFB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5D4510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D84C4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77C6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0EB10B" w14:textId="77777777" w:rsidR="005752DE" w:rsidRPr="00C37D2B" w:rsidRDefault="005752DE" w:rsidP="005752DE">
      <w:pPr>
        <w:pStyle w:val="PL"/>
        <w:spacing w:line="0" w:lineRule="atLeast"/>
        <w:rPr>
          <w:rFonts w:cs="Courier New"/>
          <w:noProof w:val="0"/>
          <w:snapToGrid w:val="0"/>
        </w:rPr>
      </w:pPr>
    </w:p>
    <w:p w14:paraId="15AAE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57AE7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B02D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D5E8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565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AA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3D9D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7A98E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EC7FF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8FCBC5" w14:textId="77777777" w:rsidR="005752DE" w:rsidRPr="00C37D2B" w:rsidRDefault="005752DE" w:rsidP="005752DE">
      <w:pPr>
        <w:pStyle w:val="PL"/>
        <w:spacing w:line="0" w:lineRule="atLeast"/>
        <w:rPr>
          <w:rFonts w:cs="Courier New"/>
          <w:noProof w:val="0"/>
          <w:snapToGrid w:val="0"/>
        </w:rPr>
      </w:pPr>
    </w:p>
    <w:p w14:paraId="3C8913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1C53F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330E2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3CB346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F6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8BEEF73" w14:textId="77777777" w:rsidR="005752DE" w:rsidRPr="00C37D2B" w:rsidRDefault="005752DE" w:rsidP="005752DE">
      <w:pPr>
        <w:pStyle w:val="PL"/>
        <w:spacing w:line="0" w:lineRule="atLeast"/>
        <w:rPr>
          <w:rFonts w:cs="Courier New"/>
          <w:noProof w:val="0"/>
          <w:snapToGrid w:val="0"/>
        </w:rPr>
      </w:pPr>
    </w:p>
    <w:p w14:paraId="6FF4CA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1D11DA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FECC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D15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34875A" w14:textId="77777777" w:rsidR="005752DE" w:rsidRPr="00C37D2B" w:rsidRDefault="005752DE" w:rsidP="005752DE">
      <w:pPr>
        <w:pStyle w:val="PL"/>
        <w:spacing w:line="0" w:lineRule="atLeast"/>
        <w:rPr>
          <w:rFonts w:cs="Courier New"/>
          <w:noProof w:val="0"/>
          <w:snapToGrid w:val="0"/>
        </w:rPr>
      </w:pPr>
    </w:p>
    <w:p w14:paraId="43395F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0B1D79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C7C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8EF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97B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09D9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24FC9B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D5EB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50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FED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C57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4758B9" w14:textId="77777777" w:rsidR="005752DE" w:rsidRPr="00C37D2B" w:rsidRDefault="005752DE" w:rsidP="005752DE">
      <w:pPr>
        <w:pStyle w:val="PL"/>
        <w:spacing w:line="0" w:lineRule="atLeast"/>
        <w:rPr>
          <w:rFonts w:cs="Courier New"/>
          <w:noProof w:val="0"/>
          <w:snapToGrid w:val="0"/>
        </w:rPr>
      </w:pPr>
    </w:p>
    <w:p w14:paraId="3623A1AD" w14:textId="77777777" w:rsidR="005752DE" w:rsidRPr="00C37D2B" w:rsidRDefault="005752DE" w:rsidP="005752DE">
      <w:pPr>
        <w:pStyle w:val="PL"/>
        <w:spacing w:line="0" w:lineRule="atLeast"/>
        <w:rPr>
          <w:rFonts w:cs="Courier New"/>
          <w:noProof w:val="0"/>
          <w:snapToGrid w:val="0"/>
        </w:rPr>
      </w:pPr>
    </w:p>
    <w:p w14:paraId="0FFE36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C6026" w14:textId="77777777" w:rsidR="005752DE" w:rsidRPr="00C37D2B" w:rsidRDefault="005752DE" w:rsidP="005752DE">
      <w:pPr>
        <w:pStyle w:val="PL"/>
        <w:spacing w:line="0" w:lineRule="atLeast"/>
        <w:rPr>
          <w:rFonts w:cs="Courier New"/>
          <w:noProof w:val="0"/>
          <w:snapToGrid w:val="0"/>
        </w:rPr>
      </w:pPr>
    </w:p>
    <w:p w14:paraId="26B159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7CD50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13CC4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624E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58E831" w14:textId="77777777" w:rsidR="005752DE" w:rsidRPr="00C37D2B" w:rsidRDefault="005752DE" w:rsidP="005752DE">
      <w:pPr>
        <w:pStyle w:val="PL"/>
        <w:spacing w:line="0" w:lineRule="atLeast"/>
        <w:rPr>
          <w:rFonts w:cs="Courier New"/>
          <w:noProof w:val="0"/>
          <w:snapToGrid w:val="0"/>
        </w:rPr>
      </w:pPr>
    </w:p>
    <w:p w14:paraId="39D084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0F80C7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A635A75"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309219D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E-RABs-ToBeReleased-ModReqdItemExtIEs} } OPTIONAL,</w:t>
      </w:r>
    </w:p>
    <w:p w14:paraId="6FF51C3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2947AF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374045" w14:textId="77777777" w:rsidR="005752DE" w:rsidRPr="00C37D2B" w:rsidRDefault="005752DE" w:rsidP="005752DE">
      <w:pPr>
        <w:pStyle w:val="PL"/>
        <w:spacing w:line="0" w:lineRule="atLeast"/>
        <w:rPr>
          <w:rFonts w:cs="Courier New"/>
          <w:noProof w:val="0"/>
          <w:snapToGrid w:val="0"/>
        </w:rPr>
      </w:pPr>
    </w:p>
    <w:p w14:paraId="68A97C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490F5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D9F0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2ECFEC0" w14:textId="77777777" w:rsidR="005752DE" w:rsidRPr="00C37D2B" w:rsidRDefault="005752DE" w:rsidP="005752DE">
      <w:pPr>
        <w:pStyle w:val="PL"/>
        <w:spacing w:line="0" w:lineRule="atLeast"/>
        <w:rPr>
          <w:rFonts w:cs="Courier New"/>
          <w:noProof w:val="0"/>
          <w:snapToGrid w:val="0"/>
        </w:rPr>
      </w:pPr>
    </w:p>
    <w:p w14:paraId="78F5DC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2832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27504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1F3F1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7FBC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980B50F" w14:textId="77777777" w:rsidR="005752DE" w:rsidRPr="00C37D2B" w:rsidRDefault="005752DE" w:rsidP="005752DE">
      <w:pPr>
        <w:pStyle w:val="PL"/>
        <w:spacing w:line="0" w:lineRule="atLeast"/>
        <w:rPr>
          <w:rFonts w:cs="Courier New"/>
          <w:noProof w:val="0"/>
          <w:snapToGrid w:val="0"/>
        </w:rPr>
      </w:pPr>
    </w:p>
    <w:p w14:paraId="29AEC0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3027C6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F7F0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C4CA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8A41A8" w14:textId="77777777" w:rsidR="005752DE" w:rsidRPr="00C37D2B" w:rsidRDefault="005752DE" w:rsidP="005752DE">
      <w:pPr>
        <w:pStyle w:val="PL"/>
        <w:spacing w:line="0" w:lineRule="atLeast"/>
        <w:rPr>
          <w:rFonts w:cs="Courier New"/>
          <w:noProof w:val="0"/>
          <w:snapToGrid w:val="0"/>
        </w:rPr>
      </w:pPr>
    </w:p>
    <w:p w14:paraId="5D059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39DD1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E88A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2538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FE00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56AD7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5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826D3C"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7A551C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C3EA42C" w14:textId="77777777" w:rsidR="005752DE" w:rsidRPr="00F844D4" w:rsidRDefault="005752DE" w:rsidP="005752DE">
      <w:pPr>
        <w:pStyle w:val="PL"/>
        <w:spacing w:line="0" w:lineRule="atLeast"/>
        <w:rPr>
          <w:rFonts w:cs="Courier New"/>
          <w:noProof w:val="0"/>
          <w:snapToGrid w:val="0"/>
          <w:lang w:val="fr-FR"/>
        </w:rPr>
      </w:pPr>
    </w:p>
    <w:p w14:paraId="2A2CE90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F572F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E491087"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FUSE</w:t>
      </w:r>
    </w:p>
    <w:p w14:paraId="140BE2D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70AE7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6856F145" w14:textId="77777777" w:rsidR="005752DE" w:rsidRPr="00F844D4" w:rsidRDefault="005752DE" w:rsidP="005752DE">
      <w:pPr>
        <w:pStyle w:val="PL"/>
        <w:spacing w:line="0" w:lineRule="atLeast"/>
        <w:rPr>
          <w:rFonts w:cs="Courier New"/>
          <w:noProof w:val="0"/>
          <w:snapToGrid w:val="0"/>
          <w:lang w:val="fr-FR"/>
        </w:rPr>
      </w:pPr>
    </w:p>
    <w:p w14:paraId="6A72CE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fuse ::= SEQUENCE {</w:t>
      </w:r>
    </w:p>
    <w:p w14:paraId="516A623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r>
      <w:r w:rsidRPr="00F844D4">
        <w:rPr>
          <w:rFonts w:cs="Courier New"/>
          <w:noProof w:val="0"/>
          <w:snapToGrid w:val="0"/>
          <w:lang w:val="fr-FR"/>
        </w:rPr>
        <w:tab/>
        <w:t>{{SeNBModificationRefuse-IEs}},</w:t>
      </w:r>
    </w:p>
    <w:p w14:paraId="7947C3C1"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512DBE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E4752B" w14:textId="77777777" w:rsidR="005752DE" w:rsidRPr="00C37D2B" w:rsidRDefault="005752DE" w:rsidP="005752DE">
      <w:pPr>
        <w:pStyle w:val="PL"/>
        <w:spacing w:line="0" w:lineRule="atLeast"/>
        <w:rPr>
          <w:rFonts w:cs="Courier New"/>
          <w:noProof w:val="0"/>
          <w:snapToGrid w:val="0"/>
        </w:rPr>
      </w:pPr>
    </w:p>
    <w:p w14:paraId="716FE9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6D6789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24EE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BEBC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FF0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FF9D0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DCA8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D2C94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47A8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13C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144DD7" w14:textId="77777777" w:rsidR="005752DE" w:rsidRPr="00C37D2B" w:rsidRDefault="005752DE" w:rsidP="005752DE">
      <w:pPr>
        <w:pStyle w:val="PL"/>
        <w:spacing w:line="0" w:lineRule="atLeast"/>
        <w:rPr>
          <w:rFonts w:cs="Courier New"/>
          <w:noProof w:val="0"/>
          <w:snapToGrid w:val="0"/>
        </w:rPr>
      </w:pPr>
    </w:p>
    <w:p w14:paraId="01FAF6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C93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EF0EF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531D71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9ABA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9E1EC34" w14:textId="77777777" w:rsidR="005752DE" w:rsidRPr="00C37D2B" w:rsidRDefault="005752DE" w:rsidP="005752DE">
      <w:pPr>
        <w:pStyle w:val="PL"/>
        <w:spacing w:line="0" w:lineRule="atLeast"/>
        <w:rPr>
          <w:rFonts w:cs="Courier New"/>
          <w:noProof w:val="0"/>
          <w:snapToGrid w:val="0"/>
        </w:rPr>
      </w:pPr>
    </w:p>
    <w:p w14:paraId="1B2F7D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07F44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412238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DE2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5240CC" w14:textId="77777777" w:rsidR="005752DE" w:rsidRPr="00C37D2B" w:rsidRDefault="005752DE" w:rsidP="005752DE">
      <w:pPr>
        <w:pStyle w:val="PL"/>
        <w:spacing w:line="0" w:lineRule="atLeast"/>
        <w:rPr>
          <w:rFonts w:cs="Courier New"/>
          <w:noProof w:val="0"/>
          <w:snapToGrid w:val="0"/>
        </w:rPr>
      </w:pPr>
    </w:p>
    <w:p w14:paraId="378CB8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2C7C2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CF8E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8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62E7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357AC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913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587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F072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4A5759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059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0A90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E5EC872" w14:textId="77777777" w:rsidR="005752DE" w:rsidRPr="00C37D2B" w:rsidRDefault="005752DE" w:rsidP="005752DE">
      <w:pPr>
        <w:pStyle w:val="PL"/>
        <w:spacing w:line="0" w:lineRule="atLeast"/>
        <w:rPr>
          <w:rFonts w:cs="Courier New"/>
          <w:noProof w:val="0"/>
          <w:snapToGrid w:val="0"/>
        </w:rPr>
      </w:pPr>
    </w:p>
    <w:p w14:paraId="253CA2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2243D6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F79D2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9AD7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4A2F55" w14:textId="77777777" w:rsidR="005752DE" w:rsidRPr="00C37D2B" w:rsidRDefault="005752DE" w:rsidP="005752DE">
      <w:pPr>
        <w:pStyle w:val="PL"/>
        <w:spacing w:line="0" w:lineRule="atLeast"/>
        <w:rPr>
          <w:rFonts w:cs="Courier New"/>
          <w:noProof w:val="0"/>
          <w:snapToGrid w:val="0"/>
        </w:rPr>
      </w:pPr>
    </w:p>
    <w:p w14:paraId="43067D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6B0CB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61A304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5F9C4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FE61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F24474" w14:textId="77777777" w:rsidR="005752DE" w:rsidRPr="00C37D2B" w:rsidRDefault="005752DE" w:rsidP="005752DE">
      <w:pPr>
        <w:pStyle w:val="PL"/>
        <w:spacing w:line="0" w:lineRule="atLeast"/>
        <w:rPr>
          <w:rFonts w:cs="Courier New"/>
          <w:noProof w:val="0"/>
          <w:snapToGrid w:val="0"/>
        </w:rPr>
      </w:pPr>
    </w:p>
    <w:p w14:paraId="3F390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8CB05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AA0A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956FF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94C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6B9A0A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A2B3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C03696" w14:textId="77777777" w:rsidR="005752DE" w:rsidRPr="00C37D2B" w:rsidRDefault="005752DE" w:rsidP="005752DE">
      <w:pPr>
        <w:pStyle w:val="PL"/>
        <w:spacing w:line="0" w:lineRule="atLeast"/>
        <w:rPr>
          <w:rFonts w:cs="Courier New"/>
          <w:noProof w:val="0"/>
          <w:snapToGrid w:val="0"/>
        </w:rPr>
      </w:pPr>
    </w:p>
    <w:p w14:paraId="3BFAF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266E8A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9BE3C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18F98D" w14:textId="77777777" w:rsidR="005752DE" w:rsidRPr="00C37D2B" w:rsidRDefault="005752DE" w:rsidP="005752DE">
      <w:pPr>
        <w:pStyle w:val="PL"/>
        <w:spacing w:line="0" w:lineRule="atLeast"/>
        <w:rPr>
          <w:rFonts w:cs="Courier New"/>
          <w:noProof w:val="0"/>
          <w:snapToGrid w:val="0"/>
        </w:rPr>
      </w:pPr>
    </w:p>
    <w:p w14:paraId="632A5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B064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B7503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1014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AEC98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1A721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B22096" w14:textId="77777777" w:rsidR="005752DE" w:rsidRPr="00C37D2B" w:rsidRDefault="005752DE" w:rsidP="005752DE">
      <w:pPr>
        <w:pStyle w:val="PL"/>
        <w:spacing w:line="0" w:lineRule="atLeast"/>
        <w:rPr>
          <w:rFonts w:cs="Courier New"/>
          <w:noProof w:val="0"/>
          <w:snapToGrid w:val="0"/>
        </w:rPr>
      </w:pPr>
    </w:p>
    <w:p w14:paraId="6398D9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9E2EC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87F1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50DEB6" w14:tex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E4AE1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BF0B0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7116B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ED38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5662E1" w14:textId="77777777" w:rsidR="005752DE" w:rsidRPr="00C37D2B" w:rsidRDefault="005752DE" w:rsidP="005752DE">
      <w:pPr>
        <w:pStyle w:val="PL"/>
        <w:spacing w:line="0" w:lineRule="atLeast"/>
        <w:rPr>
          <w:rFonts w:cs="Courier New"/>
          <w:noProof w:val="0"/>
          <w:snapToGrid w:val="0"/>
        </w:rPr>
      </w:pPr>
    </w:p>
    <w:p w14:paraId="611C3D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136420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032E3C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CF55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02223D" w14:textId="77777777" w:rsidR="005752DE" w:rsidRPr="00C37D2B" w:rsidRDefault="005752DE" w:rsidP="005752DE">
      <w:pPr>
        <w:pStyle w:val="PL"/>
        <w:spacing w:line="0" w:lineRule="atLeast"/>
        <w:rPr>
          <w:rFonts w:cs="Courier New"/>
          <w:noProof w:val="0"/>
          <w:snapToGrid w:val="0"/>
        </w:rPr>
      </w:pPr>
    </w:p>
    <w:p w14:paraId="1CE87F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1E5E66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725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C62D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2C275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93397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3EB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F0E52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79C92B" w14:textId="77777777" w:rsidR="005752DE" w:rsidRPr="00C37D2B" w:rsidRDefault="005752DE" w:rsidP="005752DE">
      <w:pPr>
        <w:pStyle w:val="PL"/>
        <w:spacing w:line="0" w:lineRule="atLeast"/>
        <w:rPr>
          <w:rFonts w:cs="Courier New"/>
          <w:noProof w:val="0"/>
          <w:snapToGrid w:val="0"/>
        </w:rPr>
      </w:pPr>
    </w:p>
    <w:p w14:paraId="02275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93DF0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509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672B2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1C6B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4A4DF6" w14:textId="77777777" w:rsidR="005752DE" w:rsidRPr="00C37D2B" w:rsidRDefault="005752DE" w:rsidP="005752DE">
      <w:pPr>
        <w:pStyle w:val="PL"/>
        <w:spacing w:line="0" w:lineRule="atLeast"/>
        <w:rPr>
          <w:rFonts w:cs="Courier New"/>
          <w:noProof w:val="0"/>
          <w:snapToGrid w:val="0"/>
        </w:rPr>
      </w:pPr>
    </w:p>
    <w:p w14:paraId="2B9DB1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5BB730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DC64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B9058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A75059" w14:textId="77777777" w:rsidR="005752DE" w:rsidRPr="00C37D2B" w:rsidRDefault="005752DE" w:rsidP="005752DE">
      <w:pPr>
        <w:pStyle w:val="PL"/>
        <w:spacing w:line="0" w:lineRule="atLeast"/>
        <w:rPr>
          <w:rFonts w:cs="Courier New"/>
          <w:noProof w:val="0"/>
          <w:snapToGrid w:val="0"/>
        </w:rPr>
      </w:pPr>
    </w:p>
    <w:p w14:paraId="6CC23C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728C50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97F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952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3919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A08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6C6B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7552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5EB6F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25B5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35BD26AF" w14:textId="77777777" w:rsidR="005752DE" w:rsidRPr="00C37D2B" w:rsidRDefault="005752DE" w:rsidP="005752DE">
      <w:pPr>
        <w:pStyle w:val="PL"/>
        <w:spacing w:line="0" w:lineRule="atLeast"/>
        <w:rPr>
          <w:rFonts w:cs="Courier New"/>
          <w:noProof w:val="0"/>
          <w:snapToGrid w:val="0"/>
        </w:rPr>
      </w:pPr>
    </w:p>
    <w:p w14:paraId="3481E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76D0E4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46D12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FEC7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25FD02" w14:textId="77777777" w:rsidR="005752DE" w:rsidRPr="00C37D2B" w:rsidRDefault="005752DE" w:rsidP="005752DE">
      <w:pPr>
        <w:pStyle w:val="PL"/>
        <w:spacing w:line="0" w:lineRule="atLeast"/>
        <w:rPr>
          <w:rFonts w:cs="Courier New"/>
          <w:noProof w:val="0"/>
          <w:snapToGrid w:val="0"/>
        </w:rPr>
      </w:pPr>
    </w:p>
    <w:p w14:paraId="31680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7F218B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44E7C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A74F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561D5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3538BD" w14:textId="77777777" w:rsidR="005752DE" w:rsidRPr="00C37D2B" w:rsidRDefault="005752DE" w:rsidP="005752DE">
      <w:pPr>
        <w:pStyle w:val="PL"/>
        <w:spacing w:line="0" w:lineRule="atLeast"/>
        <w:rPr>
          <w:rFonts w:cs="Courier New"/>
          <w:noProof w:val="0"/>
          <w:snapToGrid w:val="0"/>
        </w:rPr>
      </w:pPr>
    </w:p>
    <w:p w14:paraId="75CE9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12C5E5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D0B94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412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F126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308EC3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E047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2C0DF4" w14:textId="77777777" w:rsidR="005752DE" w:rsidRPr="00C37D2B" w:rsidRDefault="005752DE" w:rsidP="005752DE">
      <w:pPr>
        <w:pStyle w:val="PL"/>
        <w:spacing w:line="0" w:lineRule="atLeast"/>
        <w:rPr>
          <w:rFonts w:cs="Courier New"/>
          <w:noProof w:val="0"/>
          <w:snapToGrid w:val="0"/>
        </w:rPr>
      </w:pPr>
    </w:p>
    <w:p w14:paraId="571FEE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F0AD2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4A5C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8D93586" w14:textId="77777777" w:rsidR="005752DE" w:rsidRPr="00C37D2B" w:rsidRDefault="005752DE" w:rsidP="005752DE">
      <w:pPr>
        <w:pStyle w:val="PL"/>
        <w:spacing w:line="0" w:lineRule="atLeast"/>
        <w:rPr>
          <w:rFonts w:cs="Courier New"/>
          <w:noProof w:val="0"/>
          <w:snapToGrid w:val="0"/>
        </w:rPr>
      </w:pPr>
    </w:p>
    <w:p w14:paraId="0FE701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2C3A8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B9A52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A4CA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796E96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9CEF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951DEF" w14:textId="77777777" w:rsidR="005752DE" w:rsidRPr="00C37D2B" w:rsidRDefault="005752DE" w:rsidP="005752DE">
      <w:pPr>
        <w:pStyle w:val="PL"/>
        <w:spacing w:line="0" w:lineRule="atLeast"/>
        <w:rPr>
          <w:rFonts w:cs="Courier New"/>
          <w:noProof w:val="0"/>
          <w:snapToGrid w:val="0"/>
        </w:rPr>
      </w:pPr>
    </w:p>
    <w:p w14:paraId="68AA4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752D2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678A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943C8" w14:textId="77777777" w:rsidR="005752DE" w:rsidRPr="00C37D2B" w:rsidRDefault="005752DE" w:rsidP="005752DE">
      <w:pPr>
        <w:pStyle w:val="PL"/>
        <w:spacing w:line="0" w:lineRule="atLeast"/>
        <w:rPr>
          <w:rFonts w:cs="Courier New"/>
          <w:noProof w:val="0"/>
          <w:snapToGrid w:val="0"/>
        </w:rPr>
      </w:pPr>
    </w:p>
    <w:p w14:paraId="341A4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59BD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9699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B3F2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74EB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87ADFB" w14:textId="77777777" w:rsidR="005752DE" w:rsidRPr="00C37D2B" w:rsidRDefault="005752DE" w:rsidP="005752DE">
      <w:pPr>
        <w:pStyle w:val="PL"/>
        <w:spacing w:line="0" w:lineRule="atLeast"/>
        <w:rPr>
          <w:rFonts w:cs="Courier New"/>
          <w:noProof w:val="0"/>
          <w:snapToGrid w:val="0"/>
        </w:rPr>
      </w:pPr>
    </w:p>
    <w:p w14:paraId="6A2A56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75359D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4E35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F9CDC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BBF239" w14:textId="77777777" w:rsidR="005752DE" w:rsidRPr="00C37D2B" w:rsidRDefault="005752DE" w:rsidP="005752DE">
      <w:pPr>
        <w:pStyle w:val="PL"/>
        <w:spacing w:line="0" w:lineRule="atLeast"/>
        <w:rPr>
          <w:rFonts w:cs="Courier New"/>
          <w:noProof w:val="0"/>
          <w:snapToGrid w:val="0"/>
        </w:rPr>
      </w:pPr>
    </w:p>
    <w:p w14:paraId="68487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3E4125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54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B9C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10E7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832A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EF7F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F80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13DC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6AFA1C46" w14:textId="77777777" w:rsidR="005752DE" w:rsidRPr="00C37D2B" w:rsidRDefault="005752DE" w:rsidP="005752DE">
      <w:pPr>
        <w:pStyle w:val="PL"/>
        <w:spacing w:line="0" w:lineRule="atLeast"/>
        <w:rPr>
          <w:rFonts w:cs="Courier New"/>
          <w:noProof w:val="0"/>
          <w:snapToGrid w:val="0"/>
        </w:rPr>
      </w:pPr>
    </w:p>
    <w:p w14:paraId="181B9B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762DF5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37FD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0585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F267B2" w14:textId="77777777" w:rsidR="005752DE" w:rsidRPr="00C37D2B" w:rsidRDefault="005752DE" w:rsidP="005752DE">
      <w:pPr>
        <w:pStyle w:val="PL"/>
        <w:spacing w:line="0" w:lineRule="atLeast"/>
        <w:rPr>
          <w:rFonts w:cs="Courier New"/>
          <w:noProof w:val="0"/>
          <w:snapToGrid w:val="0"/>
        </w:rPr>
      </w:pPr>
    </w:p>
    <w:p w14:paraId="6780EC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57FA3C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E947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16C6D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7AB2A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0C9A7F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2563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60DD38" w14:textId="77777777" w:rsidR="005752DE" w:rsidRPr="00C37D2B" w:rsidRDefault="005752DE" w:rsidP="005752DE">
      <w:pPr>
        <w:pStyle w:val="PL"/>
        <w:spacing w:line="0" w:lineRule="atLeast"/>
        <w:rPr>
          <w:rFonts w:cs="Courier New"/>
          <w:noProof w:val="0"/>
          <w:snapToGrid w:val="0"/>
        </w:rPr>
      </w:pPr>
    </w:p>
    <w:p w14:paraId="6E137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7B6188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7B827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CF643D" w14:textId="77777777" w:rsidR="005752DE" w:rsidRPr="00C37D2B" w:rsidRDefault="005752DE" w:rsidP="005752DE">
      <w:pPr>
        <w:pStyle w:val="PL"/>
        <w:spacing w:line="0" w:lineRule="atLeast"/>
        <w:rPr>
          <w:rFonts w:cs="Courier New"/>
          <w:noProof w:val="0"/>
          <w:snapToGrid w:val="0"/>
        </w:rPr>
      </w:pPr>
    </w:p>
    <w:p w14:paraId="154547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DDCD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11D43D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AC0E9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5D6F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0710D2" w14:textId="77777777" w:rsidR="005752DE" w:rsidRPr="00C37D2B" w:rsidRDefault="005752DE" w:rsidP="005752DE">
      <w:pPr>
        <w:pStyle w:val="PL"/>
        <w:spacing w:line="0" w:lineRule="atLeast"/>
        <w:rPr>
          <w:rFonts w:cs="Courier New"/>
          <w:noProof w:val="0"/>
          <w:snapToGrid w:val="0"/>
        </w:rPr>
      </w:pPr>
    </w:p>
    <w:p w14:paraId="4E1D35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518A5C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441C5C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06F1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6D4AFF" w14:textId="77777777" w:rsidR="005752DE" w:rsidRPr="00C37D2B" w:rsidRDefault="005752DE" w:rsidP="005752DE">
      <w:pPr>
        <w:pStyle w:val="PL"/>
        <w:spacing w:line="0" w:lineRule="atLeast"/>
        <w:rPr>
          <w:rFonts w:cs="Courier New"/>
          <w:noProof w:val="0"/>
          <w:snapToGrid w:val="0"/>
        </w:rPr>
      </w:pPr>
    </w:p>
    <w:p w14:paraId="33E2E8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30D14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A0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712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FFAB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5293ED" w14:textId="77777777" w:rsidR="005752DE" w:rsidRPr="00C37D2B" w:rsidRDefault="005752DE" w:rsidP="005752DE">
      <w:pPr>
        <w:pStyle w:val="PL"/>
        <w:spacing w:line="0" w:lineRule="atLeast"/>
        <w:rPr>
          <w:rFonts w:cs="Courier New"/>
          <w:noProof w:val="0"/>
          <w:snapToGrid w:val="0"/>
        </w:rPr>
      </w:pPr>
    </w:p>
    <w:p w14:paraId="4901C28A" w14:textId="77777777" w:rsidR="005752DE" w:rsidRPr="00C37D2B" w:rsidRDefault="005752DE" w:rsidP="005752DE">
      <w:pPr>
        <w:pStyle w:val="PL"/>
        <w:spacing w:line="0" w:lineRule="atLeast"/>
        <w:rPr>
          <w:rFonts w:cs="Courier New"/>
          <w:noProof w:val="0"/>
          <w:snapToGrid w:val="0"/>
        </w:rPr>
      </w:pPr>
    </w:p>
    <w:p w14:paraId="639100FF" w14:textId="77777777" w:rsidR="005752DE" w:rsidRPr="00C37D2B" w:rsidRDefault="005752DE" w:rsidP="005752DE">
      <w:pPr>
        <w:pStyle w:val="PL"/>
        <w:spacing w:line="0" w:lineRule="atLeast"/>
        <w:rPr>
          <w:rFonts w:cs="Courier New"/>
          <w:noProof w:val="0"/>
          <w:snapToGrid w:val="0"/>
        </w:rPr>
      </w:pPr>
    </w:p>
    <w:p w14:paraId="4CE020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D578D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E7BAD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EF72A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1A3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E5C7A0" w14:textId="77777777" w:rsidR="005752DE" w:rsidRPr="00C37D2B" w:rsidRDefault="005752DE" w:rsidP="005752DE">
      <w:pPr>
        <w:pStyle w:val="PL"/>
        <w:spacing w:line="0" w:lineRule="atLeast"/>
        <w:rPr>
          <w:rFonts w:cs="Courier New"/>
          <w:noProof w:val="0"/>
          <w:snapToGrid w:val="0"/>
        </w:rPr>
      </w:pPr>
    </w:p>
    <w:p w14:paraId="52284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6E09B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5F47B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2617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61A05C" w14:textId="77777777" w:rsidR="005752DE" w:rsidRPr="00C37D2B" w:rsidRDefault="005752DE" w:rsidP="005752DE">
      <w:pPr>
        <w:pStyle w:val="PL"/>
        <w:spacing w:line="0" w:lineRule="atLeast"/>
        <w:rPr>
          <w:rFonts w:cs="Courier New"/>
          <w:noProof w:val="0"/>
          <w:snapToGrid w:val="0"/>
        </w:rPr>
      </w:pPr>
    </w:p>
    <w:p w14:paraId="1351CF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4482D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A1AE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4A4E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C999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FF8FE" w14:textId="77777777" w:rsidR="005752DE" w:rsidRPr="00C37D2B" w:rsidRDefault="005752DE" w:rsidP="005752DE">
      <w:pPr>
        <w:pStyle w:val="PL"/>
        <w:spacing w:line="0" w:lineRule="atLeast"/>
        <w:rPr>
          <w:rFonts w:cs="Courier New"/>
          <w:noProof w:val="0"/>
          <w:snapToGrid w:val="0"/>
        </w:rPr>
      </w:pPr>
    </w:p>
    <w:p w14:paraId="269FF5FA" w14:textId="77777777" w:rsidR="005752DE" w:rsidRPr="00C37D2B" w:rsidRDefault="005752DE" w:rsidP="005752DE">
      <w:pPr>
        <w:pStyle w:val="PL"/>
        <w:spacing w:line="0" w:lineRule="atLeast"/>
        <w:rPr>
          <w:rFonts w:cs="Courier New"/>
          <w:noProof w:val="0"/>
          <w:snapToGrid w:val="0"/>
        </w:rPr>
      </w:pPr>
    </w:p>
    <w:p w14:paraId="61AC3928" w14:textId="77777777" w:rsidR="005752DE" w:rsidRPr="00C37D2B" w:rsidRDefault="005752DE" w:rsidP="005752DE">
      <w:pPr>
        <w:pStyle w:val="PL"/>
        <w:spacing w:line="0" w:lineRule="atLeast"/>
        <w:rPr>
          <w:rFonts w:cs="Courier New"/>
          <w:noProof w:val="0"/>
          <w:snapToGrid w:val="0"/>
        </w:rPr>
      </w:pPr>
    </w:p>
    <w:p w14:paraId="27199C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C902D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27699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1D0ADF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51A34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94BDF3F" w14:textId="77777777" w:rsidR="005752DE" w:rsidRPr="00C37D2B" w:rsidRDefault="005752DE" w:rsidP="005752DE">
      <w:pPr>
        <w:pStyle w:val="PL"/>
        <w:spacing w:line="0" w:lineRule="atLeast"/>
        <w:rPr>
          <w:rFonts w:cs="Courier New"/>
          <w:noProof w:val="0"/>
          <w:snapToGrid w:val="0"/>
        </w:rPr>
      </w:pPr>
    </w:p>
    <w:p w14:paraId="0EC025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7C682F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43FF5C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69583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D7DCE7" w14:textId="77777777" w:rsidR="005752DE" w:rsidRPr="00C37D2B" w:rsidRDefault="005752DE" w:rsidP="005752DE">
      <w:pPr>
        <w:pStyle w:val="PL"/>
        <w:spacing w:line="0" w:lineRule="atLeast"/>
        <w:rPr>
          <w:rFonts w:cs="Courier New"/>
          <w:noProof w:val="0"/>
          <w:snapToGrid w:val="0"/>
        </w:rPr>
      </w:pPr>
    </w:p>
    <w:p w14:paraId="144250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F143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6262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65EA14"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3BD1C0E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78E159BE" w14:textId="77777777" w:rsidR="005752DE" w:rsidRPr="00F844D4" w:rsidRDefault="005752DE" w:rsidP="005752DE">
      <w:pPr>
        <w:pStyle w:val="PL"/>
        <w:spacing w:line="0" w:lineRule="atLeast"/>
        <w:rPr>
          <w:rFonts w:cs="Courier New"/>
          <w:noProof w:val="0"/>
          <w:snapToGrid w:val="0"/>
          <w:lang w:val="fr-FR"/>
        </w:rPr>
      </w:pPr>
    </w:p>
    <w:p w14:paraId="783CBE56" w14:textId="77777777" w:rsidR="005752DE" w:rsidRPr="00F844D4" w:rsidRDefault="005752DE" w:rsidP="005752DE">
      <w:pPr>
        <w:pStyle w:val="PL"/>
        <w:spacing w:line="0" w:lineRule="atLeast"/>
        <w:rPr>
          <w:rFonts w:cs="Courier New"/>
          <w:noProof w:val="0"/>
          <w:snapToGrid w:val="0"/>
          <w:lang w:val="fr-FR"/>
        </w:rPr>
      </w:pPr>
    </w:p>
    <w:p w14:paraId="4D5EF43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4ECC79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5F7183"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QUEST</w:t>
      </w:r>
    </w:p>
    <w:p w14:paraId="099261E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FC3381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F4C4572" w14:textId="77777777" w:rsidR="005752DE" w:rsidRPr="00F844D4" w:rsidRDefault="005752DE" w:rsidP="005752DE">
      <w:pPr>
        <w:pStyle w:val="PL"/>
        <w:spacing w:line="0" w:lineRule="atLeast"/>
        <w:rPr>
          <w:rFonts w:cs="Courier New"/>
          <w:noProof w:val="0"/>
          <w:snapToGrid w:val="0"/>
          <w:lang w:val="fr-FR"/>
        </w:rPr>
      </w:pPr>
    </w:p>
    <w:p w14:paraId="7C10CD8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quest ::= SEQUENCE {</w:t>
      </w:r>
    </w:p>
    <w:p w14:paraId="2BA986D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quest-IEs}},</w:t>
      </w:r>
    </w:p>
    <w:p w14:paraId="21A6B50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137ACB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DC87D8" w14:textId="77777777" w:rsidR="005752DE" w:rsidRPr="00C37D2B" w:rsidRDefault="005752DE" w:rsidP="005752DE">
      <w:pPr>
        <w:pStyle w:val="PL"/>
        <w:spacing w:line="0" w:lineRule="atLeast"/>
        <w:rPr>
          <w:rFonts w:cs="Courier New"/>
          <w:noProof w:val="0"/>
          <w:snapToGrid w:val="0"/>
        </w:rPr>
      </w:pPr>
    </w:p>
    <w:p w14:paraId="6F544D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0368D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DB37C8"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FF7B033"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C2F65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50ED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DF7F3"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550DFAEB"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5FFAD1"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4125D78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CB1BD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1F78B88" w14:textId="77777777" w:rsidR="005752DE" w:rsidRPr="00F844D4" w:rsidRDefault="005752DE" w:rsidP="005752DE">
      <w:pPr>
        <w:pStyle w:val="PL"/>
        <w:spacing w:line="0" w:lineRule="atLeast"/>
        <w:rPr>
          <w:rFonts w:cs="Courier New"/>
          <w:noProof w:val="0"/>
          <w:snapToGrid w:val="0"/>
          <w:lang w:val="fr-FR"/>
        </w:rPr>
      </w:pPr>
    </w:p>
    <w:p w14:paraId="10B089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F85498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762A02E"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SPONSE</w:t>
      </w:r>
    </w:p>
    <w:p w14:paraId="3DA7B9E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6693F82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5A31E0C" w14:textId="77777777" w:rsidR="005752DE" w:rsidRPr="00F844D4" w:rsidRDefault="005752DE" w:rsidP="005752DE">
      <w:pPr>
        <w:pStyle w:val="PL"/>
        <w:spacing w:line="0" w:lineRule="atLeast"/>
        <w:rPr>
          <w:rFonts w:cs="Courier New"/>
          <w:noProof w:val="0"/>
          <w:snapToGrid w:val="0"/>
          <w:lang w:val="fr-FR"/>
        </w:rPr>
      </w:pPr>
    </w:p>
    <w:p w14:paraId="6DC4893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sponse ::= SEQUENCE {</w:t>
      </w:r>
    </w:p>
    <w:p w14:paraId="27D0576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sponse-IEs}},</w:t>
      </w:r>
    </w:p>
    <w:p w14:paraId="7EB4BC7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6AE08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7E7682" w14:textId="77777777" w:rsidR="005752DE" w:rsidRPr="00C37D2B" w:rsidRDefault="005752DE" w:rsidP="005752DE">
      <w:pPr>
        <w:pStyle w:val="PL"/>
        <w:spacing w:line="0" w:lineRule="atLeast"/>
        <w:rPr>
          <w:rFonts w:cs="Courier New"/>
          <w:noProof w:val="0"/>
          <w:snapToGrid w:val="0"/>
        </w:rPr>
      </w:pPr>
    </w:p>
    <w:p w14:paraId="479520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F0085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20BF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E08F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4FAD5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5E0DB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4E4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047CE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DBF15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695BF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09D9A5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DB1C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8BBF321"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4D6B08A3"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373247"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4690983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342B9E2A"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085F8F99"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551487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B209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344741" w14:textId="77777777" w:rsidR="005752DE" w:rsidRPr="00C37D2B" w:rsidRDefault="005752DE" w:rsidP="005752DE">
      <w:pPr>
        <w:pStyle w:val="PL"/>
        <w:spacing w:line="0" w:lineRule="atLeast"/>
        <w:rPr>
          <w:rFonts w:cs="Courier New"/>
          <w:noProof w:val="0"/>
          <w:snapToGrid w:val="0"/>
        </w:rPr>
      </w:pPr>
    </w:p>
    <w:p w14:paraId="3C9E67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23EBC5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2705F6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FD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67F53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44B304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2BCEF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53B4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0E4602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D865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3EC40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0192BE6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managBased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75A00B2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Retrieve-ExtIEs} } OPTIONAL,</w:t>
      </w:r>
    </w:p>
    <w:p w14:paraId="17D9A44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1380F3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4F7C083" w14:textId="77777777" w:rsidR="005752DE" w:rsidRPr="00F844D4" w:rsidRDefault="005752DE" w:rsidP="005752DE">
      <w:pPr>
        <w:pStyle w:val="PL"/>
        <w:spacing w:line="0" w:lineRule="atLeast"/>
        <w:rPr>
          <w:rFonts w:cs="Courier New"/>
          <w:noProof w:val="0"/>
          <w:snapToGrid w:val="0"/>
          <w:lang w:val="fr-FR"/>
        </w:rPr>
      </w:pPr>
    </w:p>
    <w:p w14:paraId="3FA1362F" w14:textId="77777777" w:rsidR="005752DE" w:rsidRPr="00F844D4" w:rsidRDefault="005752DE" w:rsidP="005752DE">
      <w:pPr>
        <w:pStyle w:val="PL"/>
        <w:spacing w:line="0" w:lineRule="atLeast"/>
        <w:rPr>
          <w:rFonts w:cs="Courier New"/>
          <w:noProof w:val="0"/>
          <w:snapToGrid w:val="0"/>
          <w:lang w:val="fr-FR" w:eastAsia="zh-CN"/>
        </w:rPr>
      </w:pPr>
      <w:r w:rsidRPr="00F844D4">
        <w:rPr>
          <w:rFonts w:cs="Courier New"/>
          <w:noProof w:val="0"/>
          <w:snapToGrid w:val="0"/>
          <w:lang w:val="fr-FR"/>
        </w:rPr>
        <w:t>UE-ContextInformationRetrieve-ExtIEs X2AP-PROTOCOL-EXTENSION ::= {</w:t>
      </w:r>
    </w:p>
    <w:p w14:paraId="26A885B0"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A1D77E5"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78D668E"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6A431AD"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237B6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6D1E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1C01C" w14:textId="77777777" w:rsidR="005752DE" w:rsidRPr="00C37D2B" w:rsidRDefault="005752DE" w:rsidP="005752DE">
      <w:pPr>
        <w:pStyle w:val="PL"/>
        <w:spacing w:line="0" w:lineRule="atLeast"/>
        <w:rPr>
          <w:rFonts w:cs="Courier New"/>
          <w:noProof w:val="0"/>
          <w:snapToGrid w:val="0"/>
        </w:rPr>
      </w:pPr>
    </w:p>
    <w:p w14:paraId="3473BE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5760F80A" w14:textId="77777777" w:rsidR="005752DE" w:rsidRPr="00C37D2B" w:rsidRDefault="005752DE" w:rsidP="005752DE">
      <w:pPr>
        <w:pStyle w:val="PL"/>
        <w:spacing w:line="0" w:lineRule="atLeast"/>
        <w:rPr>
          <w:rFonts w:cs="Courier New"/>
          <w:noProof w:val="0"/>
          <w:snapToGrid w:val="0"/>
        </w:rPr>
      </w:pPr>
    </w:p>
    <w:p w14:paraId="3E187D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4CA32B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ABBA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84FC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C48BD" w14:textId="77777777" w:rsidR="005752DE" w:rsidRPr="00C37D2B" w:rsidRDefault="005752DE" w:rsidP="005752DE">
      <w:pPr>
        <w:pStyle w:val="PL"/>
        <w:spacing w:line="0" w:lineRule="atLeast"/>
        <w:rPr>
          <w:rFonts w:cs="Courier New"/>
          <w:noProof w:val="0"/>
          <w:snapToGrid w:val="0"/>
        </w:rPr>
      </w:pPr>
    </w:p>
    <w:p w14:paraId="18DF40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47BCE6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E65E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4C28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803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1AE9AA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3A9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0BEE5D" w14:textId="77777777" w:rsidR="005752DE" w:rsidRPr="00C37D2B" w:rsidRDefault="005752DE" w:rsidP="005752DE">
      <w:pPr>
        <w:pStyle w:val="PL"/>
        <w:spacing w:line="0" w:lineRule="atLeast"/>
        <w:rPr>
          <w:rFonts w:cs="Courier New"/>
          <w:noProof w:val="0"/>
          <w:snapToGrid w:val="0"/>
        </w:rPr>
      </w:pPr>
    </w:p>
    <w:p w14:paraId="11C422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2C7420B8"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E17F7B3"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78868B74"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EFA2D8" w14:textId="77777777" w:rsidR="009306F6" w:rsidRDefault="009306F6" w:rsidP="009306F6">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Pr>
          <w:rFonts w:cs="Courier New"/>
          <w:snapToGrid w:val="0"/>
        </w:rPr>
        <w:t>|</w:t>
      </w:r>
    </w:p>
    <w:p w14:paraId="11472053" w14:textId="77777777" w:rsidR="009306F6" w:rsidRPr="00C37D2B" w:rsidRDefault="009306F6" w:rsidP="009306F6">
      <w:pPr>
        <w:pStyle w:val="PL"/>
        <w:spacing w:line="0" w:lineRule="atLeast"/>
        <w:rPr>
          <w:noProof w:val="0"/>
          <w:snapToGrid w:val="0"/>
        </w:rPr>
      </w:pPr>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23593A10" w14:textId="77777777" w:rsidR="005752DE" w:rsidRPr="00F844D4" w:rsidRDefault="005752DE" w:rsidP="005752DE">
      <w:pPr>
        <w:pStyle w:val="PL"/>
        <w:spacing w:line="0" w:lineRule="atLeast"/>
        <w:rPr>
          <w:rFonts w:cs="Courier New"/>
          <w:noProof w:val="0"/>
          <w:snapToGrid w:val="0"/>
          <w:lang w:val="fr-FR"/>
        </w:rPr>
      </w:pPr>
      <w:r w:rsidRPr="00C37D2B">
        <w:rPr>
          <w:noProof w:val="0"/>
          <w:snapToGrid w:val="0"/>
        </w:rPr>
        <w:tab/>
      </w:r>
      <w:r w:rsidRPr="00F844D4">
        <w:rPr>
          <w:rFonts w:cs="Courier New"/>
          <w:noProof w:val="0"/>
          <w:snapToGrid w:val="0"/>
          <w:lang w:val="fr-FR"/>
        </w:rPr>
        <w:t>...</w:t>
      </w:r>
    </w:p>
    <w:p w14:paraId="311536E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E81383" w14:textId="77777777" w:rsidR="005752DE" w:rsidRPr="00F844D4" w:rsidRDefault="005752DE" w:rsidP="005752DE">
      <w:pPr>
        <w:pStyle w:val="PL"/>
        <w:spacing w:line="0" w:lineRule="atLeast"/>
        <w:rPr>
          <w:rFonts w:cs="Courier New"/>
          <w:noProof w:val="0"/>
          <w:snapToGrid w:val="0"/>
          <w:lang w:val="fr-FR"/>
        </w:rPr>
      </w:pPr>
    </w:p>
    <w:p w14:paraId="0341490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7A9B737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A9D24F"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FAILURE</w:t>
      </w:r>
    </w:p>
    <w:p w14:paraId="65F5FA1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888129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73DA9E3" w14:textId="77777777" w:rsidR="005752DE" w:rsidRPr="00F844D4" w:rsidRDefault="005752DE" w:rsidP="005752DE">
      <w:pPr>
        <w:pStyle w:val="PL"/>
        <w:spacing w:line="0" w:lineRule="atLeast"/>
        <w:rPr>
          <w:rFonts w:cs="Courier New"/>
          <w:noProof w:val="0"/>
          <w:snapToGrid w:val="0"/>
          <w:lang w:val="fr-FR"/>
        </w:rPr>
      </w:pPr>
    </w:p>
    <w:p w14:paraId="63AB0F1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Failure ::= SEQUENCE {</w:t>
      </w:r>
    </w:p>
    <w:p w14:paraId="346E532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Failure-IEs}},</w:t>
      </w:r>
    </w:p>
    <w:p w14:paraId="0778AD54"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B9E1E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4330" w14:textId="77777777" w:rsidR="005752DE" w:rsidRPr="00C37D2B" w:rsidRDefault="005752DE" w:rsidP="005752DE">
      <w:pPr>
        <w:pStyle w:val="PL"/>
        <w:spacing w:line="0" w:lineRule="atLeast"/>
        <w:rPr>
          <w:rFonts w:cs="Courier New"/>
          <w:noProof w:val="0"/>
          <w:snapToGrid w:val="0"/>
        </w:rPr>
      </w:pPr>
    </w:p>
    <w:p w14:paraId="56EE6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1242CF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13F5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0BA3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1ECA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C479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883" w:name="_Hlk498464357"/>
      <w:r w:rsidRPr="00C37D2B">
        <w:rPr>
          <w:rFonts w:eastAsia="DengXian"/>
          <w:snapToGrid w:val="0"/>
          <w:lang w:eastAsia="zh-CN"/>
        </w:rPr>
        <w:t>MeNB-UE-X2AP-ID</w:t>
      </w:r>
      <w:bookmarkEnd w:id="1188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884" w:name="_Hlk498464365"/>
      <w:r w:rsidRPr="00C37D2B">
        <w:rPr>
          <w:rFonts w:eastAsia="DengXian"/>
          <w:snapToGrid w:val="0"/>
          <w:lang w:eastAsia="zh-CN"/>
        </w:rPr>
        <w:t>NRUESecurityCapabilities</w:t>
      </w:r>
      <w:bookmarkEnd w:id="1188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885" w:name="_Hlk498464376"/>
      <w:r w:rsidRPr="00C37D2B">
        <w:rPr>
          <w:rFonts w:eastAsia="DengXian"/>
          <w:snapToGrid w:val="0"/>
          <w:lang w:eastAsia="zh-CN"/>
        </w:rPr>
        <w:t>SgNBSecurityKey</w:t>
      </w:r>
      <w:bookmarkEnd w:id="1188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Default="008367C1" w:rsidP="00B97ED2">
      <w:pPr>
        <w:pStyle w:val="PL"/>
        <w:ind w:firstLineChars="200" w:firstLine="320"/>
        <w:rPr>
          <w:lang w:eastAsia="zh-CN"/>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B97ED2">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r>
        <w:t>|</w:t>
      </w:r>
    </w:p>
    <w:p w14:paraId="1BF7B67F" w14:textId="77777777" w:rsidR="00B97ED2" w:rsidRDefault="00B97ED2" w:rsidP="00B97ED2">
      <w:pPr>
        <w:pStyle w:val="PL"/>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28CC00" w14:textId="77777777" w:rsidR="00AB3490" w:rsidRDefault="005D2ECC" w:rsidP="00AB3490">
      <w:pPr>
        <w:pStyle w:val="PL"/>
        <w:rPr>
          <w:ins w:id="11886" w:author="CR1770" w:date="2024-03-07T15:18:00Z"/>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1887" w:author="CR1770" w:date="2024-03-07T15:18:00Z">
        <w:r w:rsidR="00AB3490">
          <w:rPr>
            <w:snapToGrid w:val="0"/>
          </w:rPr>
          <w:t>|</w:t>
        </w:r>
      </w:ins>
    </w:p>
    <w:p w14:paraId="579E3A60" w14:textId="532709EB" w:rsidR="00BF3410" w:rsidRDefault="00AB3490" w:rsidP="00AB3490">
      <w:pPr>
        <w:pStyle w:val="PL"/>
        <w:rPr>
          <w:snapToGrid w:val="0"/>
        </w:rPr>
      </w:pPr>
      <w:ins w:id="11888" w:author="CR1770" w:date="2024-03-07T15:18: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ins>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1889"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1889"/>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1890"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5E062D" w:rsidRPr="00FF1BAF">
        <w:rPr>
          <w:rFonts w:cs="Courier New"/>
          <w:noProof w:val="0"/>
          <w:snapToGrid w:val="0"/>
        </w:rPr>
        <w:t>|</w:t>
      </w:r>
    </w:p>
    <w:p w14:paraId="4229C4C9"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76F1E52"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5CEB1EAE" w14:textId="77777777" w:rsidR="000E4D7C" w:rsidRDefault="006266A1" w:rsidP="000E4D7C">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0E4D7C">
        <w:rPr>
          <w:rFonts w:cs="Courier New"/>
          <w:snapToGrid w:val="0"/>
        </w:rPr>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1890"/>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ED439F0" w14:textId="77777777" w:rsidR="00AB3490" w:rsidRPr="00C37D2B" w:rsidRDefault="005D2ECC" w:rsidP="00AB3490">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1891" w:author="CR1770" w:date="2024-03-04T18:39:00Z">
        <w:r w:rsidR="00AB3490" w:rsidRPr="000313B8">
          <w:rPr>
            <w:snapToGrid w:val="0"/>
          </w:rPr>
          <w:t>|</w:t>
        </w:r>
      </w:ins>
      <w:del w:id="11892" w:author="CR1770" w:date="2024-03-04T18:39:00Z">
        <w:r w:rsidR="00AB3490" w:rsidRPr="00C37D2B" w:rsidDel="00C86E9F">
          <w:rPr>
            <w:noProof w:val="0"/>
            <w:snapToGrid w:val="0"/>
          </w:rPr>
          <w:delText>,</w:delText>
        </w:r>
      </w:del>
    </w:p>
    <w:p w14:paraId="174D3823" w14:textId="6EBF898C" w:rsidR="00592752" w:rsidRPr="00C37D2B" w:rsidRDefault="00AB3490" w:rsidP="00AB3490">
      <w:pPr>
        <w:pStyle w:val="PL"/>
        <w:rPr>
          <w:noProof w:val="0"/>
          <w:snapToGrid w:val="0"/>
        </w:rPr>
      </w:pPr>
      <w:ins w:id="11893" w:author="CR1770" w:date="2024-03-04T18:39: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C37D2B">
          <w:rPr>
            <w:noProof w:val="0"/>
            <w:snapToGrid w:val="0"/>
          </w:rPr>
          <w:t>,</w:t>
        </w:r>
      </w:ins>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3348248A"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AEA2DD" w14:textId="77777777" w:rsidR="00757C3C" w:rsidRDefault="006266A1" w:rsidP="00757C3C">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757C3C">
        <w:rPr>
          <w:rFonts w:cs="Courier New"/>
          <w:noProof w:val="0"/>
          <w:snapToGrid w:val="0"/>
        </w:rPr>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1894"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1894"/>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Default="006266A1" w:rsidP="00757C3C">
      <w:pPr>
        <w:pStyle w:val="PL"/>
        <w:spacing w:line="0" w:lineRule="atLeast"/>
        <w:rPr>
          <w:noProof w:val="0"/>
          <w:snapToGrid w:val="0"/>
        </w:rPr>
      </w:pP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57C3C">
        <w:rPr>
          <w:rFonts w:cs="Courier New"/>
          <w:noProof w:val="0"/>
          <w:snapToGrid w:val="0"/>
        </w:rPr>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t>PRESENCE optional</w:t>
      </w:r>
      <w:r>
        <w:rPr>
          <w:rFonts w:hint="eastAsia"/>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C57E4C">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1895" w:name="OLE_LINK114"/>
      <w:r>
        <w:rPr>
          <w:snapToGrid w:val="0"/>
        </w:rPr>
        <w:t xml:space="preserve">AccessAndMobilityIndication </w:t>
      </w:r>
      <w:bookmarkEnd w:id="11895"/>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rFonts w:hint="eastAsia"/>
          <w:snapToGrid w:val="0"/>
          <w:lang w:eastAsia="zh-CN"/>
        </w:rPr>
        <w:t>2</w:t>
      </w:r>
      <w:r>
        <w:rPr>
          <w:snapToGrid w:val="0"/>
        </w:rPr>
        <w:t>AP-PROTOCOL-IES ::= {</w:t>
      </w:r>
    </w:p>
    <w:p w14:paraId="1860EAFB" w14:textId="77777777" w:rsidR="00C57E4C" w:rsidRDefault="00C57E4C" w:rsidP="00C57E4C">
      <w:pPr>
        <w:pStyle w:val="PL"/>
        <w:rPr>
          <w:snapToGrid w:val="0"/>
        </w:rPr>
      </w:pPr>
      <w:r>
        <w:rPr>
          <w:snapToGrid w:val="0"/>
        </w:rPr>
        <w:tab/>
        <w:t>{ ID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1896" w:name="OLE_LINK116"/>
      <w:bookmarkStart w:id="11897" w:name="OLE_LINK117"/>
      <w:r>
        <w:rPr>
          <w:rFonts w:hint="eastAsia"/>
          <w:snapToGrid w:val="0"/>
        </w:rPr>
        <w:t>NR</w:t>
      </w:r>
      <w:r w:rsidRPr="00787466">
        <w:rPr>
          <w:snapToGrid w:val="0"/>
        </w:rPr>
        <w:t>RACHReport</w:t>
      </w:r>
      <w:bookmarkEnd w:id="11896"/>
      <w:r w:rsidRPr="00787466">
        <w:rPr>
          <w:snapToGrid w:val="0"/>
        </w:rPr>
        <w:t>Information</w:t>
      </w:r>
      <w:bookmarkEnd w:id="11897"/>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1898" w:name="OLE_LINK36"/>
      <w:r w:rsidRPr="00F844D4">
        <w:rPr>
          <w:rFonts w:cs="Courier New"/>
          <w:noProof w:val="0"/>
          <w:snapToGrid w:val="0"/>
          <w:lang w:val="fr-FR"/>
        </w:rPr>
        <w:t xml:space="preserve">EN-DC </w:t>
      </w:r>
      <w:bookmarkEnd w:id="11898"/>
      <w:r w:rsidRPr="00F844D4">
        <w:rPr>
          <w:rFonts w:cs="Courier New"/>
          <w:noProof w:val="0"/>
          <w:snapToGrid w:val="0"/>
          <w:lang w:val="fr-FR"/>
        </w:rPr>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1899" w:name="OLE_LINK45"/>
      <w:r w:rsidRPr="00C37D2B">
        <w:rPr>
          <w:rFonts w:eastAsia="DengXian"/>
          <w:snapToGrid w:val="0"/>
          <w:lang w:eastAsia="zh-CN"/>
        </w:rPr>
        <w:t>id-</w:t>
      </w:r>
      <w:bookmarkStart w:id="11900" w:name="OLE_LINK41"/>
      <w:r w:rsidRPr="00C37D2B">
        <w:rPr>
          <w:rFonts w:eastAsia="DengXian"/>
          <w:snapToGrid w:val="0"/>
          <w:lang w:eastAsia="zh-CN"/>
        </w:rPr>
        <w:t>InitiatingNodeType</w:t>
      </w:r>
      <w:bookmarkEnd w:id="11899"/>
      <w:bookmarkEnd w:id="11900"/>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901" w:name="OLE_LINK55"/>
      <w:r w:rsidRPr="00C37D2B">
        <w:rPr>
          <w:rFonts w:eastAsia="DengXian"/>
          <w:snapToGrid w:val="0"/>
          <w:lang w:eastAsia="zh-CN"/>
        </w:rPr>
        <w:t>InitiatingNodeType-EndcX2Setup</w:t>
      </w:r>
      <w:bookmarkEnd w:id="11901"/>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1902"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1903"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1903"/>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1902"/>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1904"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1904"/>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1905" w:name="OLE_LINK62"/>
      <w:r w:rsidRPr="00C37D2B">
        <w:rPr>
          <w:rFonts w:eastAsia="DengXian" w:cs="Courier New"/>
          <w:snapToGrid w:val="0"/>
          <w:szCs w:val="16"/>
          <w:lang w:eastAsia="zh-CN"/>
        </w:rPr>
        <w:t>ServedNRCell</w:t>
      </w:r>
      <w:bookmarkEnd w:id="11905"/>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1906" w:name="OLE_LINK63"/>
      <w:r w:rsidRPr="00C37D2B">
        <w:rPr>
          <w:rFonts w:eastAsia="DengXian" w:cs="Courier New"/>
          <w:snapToGrid w:val="0"/>
          <w:szCs w:val="16"/>
          <w:lang w:eastAsia="zh-CN"/>
        </w:rPr>
        <w:t>NRNeighbour</w:t>
      </w:r>
      <w:bookmarkEnd w:id="11906"/>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1907" w:name="OLE_LINK47"/>
      <w:r w:rsidRPr="00F844D4">
        <w:rPr>
          <w:rFonts w:eastAsia="DengXian"/>
          <w:snapToGrid w:val="0"/>
          <w:lang w:val="sv-SE" w:eastAsia="zh-CN"/>
        </w:rPr>
        <w:t>ENDC</w:t>
      </w:r>
      <w:bookmarkEnd w:id="11907"/>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Default="00592752" w:rsidP="008B3D69">
      <w:pPr>
        <w:pStyle w:val="PL"/>
        <w:spacing w:line="0" w:lineRule="atLeast"/>
        <w:rPr>
          <w:noProof w:val="0"/>
          <w:snapToGrid w:val="0"/>
          <w:lang w:eastAsia="en-US"/>
        </w:rPr>
      </w:pPr>
      <w:r w:rsidRPr="00F844D4">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908" w:name="OLE_LINK68"/>
      <w:r w:rsidRPr="00C37D2B">
        <w:rPr>
          <w:rFonts w:eastAsia="DengXian"/>
          <w:snapToGrid w:val="0"/>
          <w:lang w:eastAsia="zh-CN"/>
        </w:rPr>
        <w:t>RespondingNodeType</w:t>
      </w:r>
      <w:bookmarkEnd w:id="1190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1909"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1909"/>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1910"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1910"/>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1911" w:name="OLE_LINK51"/>
      <w:r w:rsidRPr="00C37D2B">
        <w:rPr>
          <w:rFonts w:eastAsia="DengXian"/>
          <w:snapToGrid w:val="0"/>
          <w:lang w:eastAsia="zh-CN"/>
        </w:rPr>
        <w:t>ENDC</w:t>
      </w:r>
      <w:bookmarkEnd w:id="11911"/>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1912" w:name="OLE_LINK69"/>
      <w:r w:rsidRPr="00C37D2B">
        <w:rPr>
          <w:rFonts w:eastAsia="DengXian"/>
          <w:snapToGrid w:val="0"/>
          <w:lang w:eastAsia="zh-CN"/>
        </w:rPr>
        <w:t>ENDCConfigurationUpdate</w:t>
      </w:r>
      <w:bookmarkEnd w:id="11912"/>
      <w:r w:rsidRPr="00C37D2B">
        <w:rPr>
          <w:rFonts w:eastAsia="DengXian"/>
          <w:snapToGrid w:val="0"/>
          <w:lang w:eastAsia="zh-CN"/>
        </w:rPr>
        <w:t>-IEs X2AP-PROTOCOL-IES ::= {</w:t>
      </w:r>
    </w:p>
    <w:p w14:paraId="755C0874" w14:textId="77777777" w:rsidR="00FB1E91" w:rsidRPr="00C37D2B" w:rsidRDefault="00592752" w:rsidP="00FB1E91">
      <w:pPr>
        <w:pStyle w:val="PL"/>
        <w:spacing w:line="0" w:lineRule="atLeast"/>
        <w:rPr>
          <w:noProof w:val="0"/>
          <w:snapToGrid w:val="0"/>
        </w:rPr>
      </w:pPr>
      <w:bookmarkStart w:id="11913"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914" w:name="OLE_LINK52"/>
      <w:bookmarkStart w:id="11915" w:name="OLE_LINK70"/>
      <w:r w:rsidRPr="00C37D2B">
        <w:rPr>
          <w:rFonts w:eastAsia="DengXian"/>
          <w:snapToGrid w:val="0"/>
          <w:lang w:eastAsia="zh-CN"/>
        </w:rPr>
        <w:t>InitiatingNodeType</w:t>
      </w:r>
      <w:bookmarkEnd w:id="11914"/>
      <w:r w:rsidRPr="00C37D2B">
        <w:rPr>
          <w:rFonts w:eastAsia="DengXian"/>
          <w:snapToGrid w:val="0"/>
          <w:lang w:eastAsia="zh-CN"/>
        </w:rPr>
        <w:t>-EndcConfigUpdate</w:t>
      </w:r>
      <w:bookmarkEnd w:id="1191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1913"/>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1916" w:name="OLE_LINK72"/>
      <w:r w:rsidRPr="00C37D2B">
        <w:rPr>
          <w:rFonts w:eastAsia="DengXian"/>
          <w:snapToGrid w:val="0"/>
          <w:lang w:eastAsia="zh-CN"/>
        </w:rPr>
        <w:tab/>
        <w:t>ProtocolIE-Container</w:t>
      </w:r>
      <w:r w:rsidRPr="00C37D2B">
        <w:rPr>
          <w:rFonts w:eastAsia="DengXian"/>
          <w:snapToGrid w:val="0"/>
          <w:lang w:eastAsia="zh-CN"/>
        </w:rPr>
        <w:tab/>
        <w:t>{{En-</w:t>
      </w:r>
      <w:bookmarkStart w:id="11917" w:name="OLE_LINK73"/>
      <w:r w:rsidRPr="00C37D2B">
        <w:rPr>
          <w:rFonts w:eastAsia="DengXian"/>
          <w:snapToGrid w:val="0"/>
          <w:lang w:eastAsia="zh-CN"/>
        </w:rPr>
        <w:t>gNB-ENDCConfigUpdate</w:t>
      </w:r>
      <w:bookmarkEnd w:id="11916"/>
      <w:bookmarkEnd w:id="11917"/>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1918" w:name="OLE_LINK27"/>
      <w:r w:rsidRPr="00C37D2B">
        <w:rPr>
          <w:rFonts w:eastAsia="DengXian"/>
          <w:snapToGrid w:val="0"/>
          <w:lang w:eastAsia="zh-CN"/>
        </w:rPr>
        <w:t xml:space="preserve">ENDCConfigurationUpdateAcknowledge </w:t>
      </w:r>
      <w:bookmarkEnd w:id="11918"/>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1919" w:name="OLE_LINK33"/>
      <w:r w:rsidRPr="00F844D4">
        <w:rPr>
          <w:rFonts w:cs="Courier New"/>
          <w:noProof w:val="0"/>
          <w:snapToGrid w:val="0"/>
          <w:lang w:val="fr-FR"/>
        </w:rPr>
        <w:t xml:space="preserve">EN-DC </w:t>
      </w:r>
      <w:bookmarkEnd w:id="11919"/>
      <w:r w:rsidRPr="00F844D4">
        <w:rPr>
          <w:rFonts w:cs="Courier New"/>
          <w:noProof w:val="0"/>
          <w:snapToGrid w:val="0"/>
          <w:lang w:val="fr-FR"/>
        </w:rPr>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1920" w:name="OLE_LINK34"/>
      <w:r w:rsidRPr="00F844D4">
        <w:rPr>
          <w:rFonts w:eastAsia="DengXian"/>
          <w:snapToGrid w:val="0"/>
          <w:lang w:val="fr-FR" w:eastAsia="zh-CN"/>
        </w:rPr>
        <w:t>ENDC</w:t>
      </w:r>
      <w:bookmarkEnd w:id="11920"/>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F844D4" w:rsidRDefault="00736FE0" w:rsidP="00736FE0">
      <w:pPr>
        <w:pStyle w:val="PL"/>
        <w:spacing w:line="0" w:lineRule="atLeast"/>
        <w:rPr>
          <w:snapToGrid w:val="0"/>
          <w:lang w:val="fr-FR" w:eastAsia="en-US"/>
        </w:rPr>
      </w:pPr>
      <w:r w:rsidRPr="00F844D4">
        <w:rPr>
          <w:snapToGrid w:val="0"/>
          <w:lang w:val="fr-FR"/>
        </w:rPr>
        <w:t>-- **************************************************************</w:t>
      </w:r>
    </w:p>
    <w:p w14:paraId="39C7A1B8" w14:textId="77777777" w:rsidR="00736FE0" w:rsidRPr="00F844D4" w:rsidRDefault="00736FE0" w:rsidP="00736FE0">
      <w:pPr>
        <w:pStyle w:val="PL"/>
        <w:spacing w:line="0" w:lineRule="atLeast"/>
        <w:rPr>
          <w:snapToGrid w:val="0"/>
          <w:lang w:val="fr-FR"/>
        </w:rPr>
      </w:pPr>
      <w:r w:rsidRPr="00F844D4">
        <w:rPr>
          <w:snapToGrid w:val="0"/>
          <w:lang w:val="fr-FR"/>
        </w:rPr>
        <w:t>--</w:t>
      </w:r>
    </w:p>
    <w:p w14:paraId="3A93D621" w14:textId="77777777" w:rsidR="00736FE0" w:rsidRPr="00F844D4" w:rsidRDefault="00736FE0" w:rsidP="00736FE0">
      <w:pPr>
        <w:pStyle w:val="PL"/>
        <w:spacing w:line="0" w:lineRule="atLeast"/>
        <w:outlineLvl w:val="3"/>
        <w:rPr>
          <w:snapToGrid w:val="0"/>
          <w:lang w:val="fr-FR"/>
        </w:rPr>
      </w:pPr>
      <w:r w:rsidRPr="00F844D4">
        <w:rPr>
          <w:snapToGrid w:val="0"/>
          <w:lang w:val="fr-FR"/>
        </w:rPr>
        <w:t xml:space="preserve">-- </w:t>
      </w:r>
      <w:r w:rsidRPr="00F844D4">
        <w:rPr>
          <w:snapToGrid w:val="0"/>
          <w:lang w:val="fr-FR" w:eastAsia="zh-CN"/>
        </w:rPr>
        <w:t xml:space="preserve">EN-DC </w:t>
      </w:r>
      <w:r w:rsidRPr="00F844D4">
        <w:rPr>
          <w:snapToGrid w:val="0"/>
          <w:lang w:val="fr-FR"/>
        </w:rPr>
        <w:t>RESOURCE STATUS REQUEST</w:t>
      </w:r>
    </w:p>
    <w:p w14:paraId="548A7200" w14:textId="77777777" w:rsidR="00736FE0" w:rsidRPr="00F844D4" w:rsidRDefault="00736FE0" w:rsidP="00736FE0">
      <w:pPr>
        <w:pStyle w:val="PL"/>
        <w:spacing w:line="0" w:lineRule="atLeast"/>
        <w:rPr>
          <w:snapToGrid w:val="0"/>
          <w:lang w:val="fr-FR"/>
        </w:rPr>
      </w:pPr>
      <w:r w:rsidRPr="00F844D4">
        <w:rPr>
          <w:snapToGrid w:val="0"/>
          <w:lang w:val="fr-FR"/>
        </w:rPr>
        <w:t>--</w:t>
      </w:r>
    </w:p>
    <w:p w14:paraId="5E4444D0" w14:textId="77777777" w:rsidR="00736FE0" w:rsidRDefault="00736FE0" w:rsidP="00736FE0">
      <w:pPr>
        <w:pStyle w:val="PL"/>
        <w:spacing w:line="0" w:lineRule="atLeast"/>
        <w:rPr>
          <w:snapToGrid w:val="0"/>
        </w:rPr>
      </w:pPr>
      <w:r>
        <w:rPr>
          <w:snapToGrid w:val="0"/>
        </w:rPr>
        <w:t>-- **************************************************************</w:t>
      </w:r>
    </w:p>
    <w:p w14:paraId="7C10BF18" w14:textId="77777777" w:rsidR="00736FE0" w:rsidRDefault="00736FE0" w:rsidP="00736FE0">
      <w:pPr>
        <w:pStyle w:val="PL"/>
        <w:spacing w:line="0" w:lineRule="atLeast"/>
        <w:rPr>
          <w:snapToGrid w:val="0"/>
        </w:rPr>
      </w:pPr>
    </w:p>
    <w:p w14:paraId="297FEC43"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2B979996"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71EBE1C3" w14:textId="77777777" w:rsidR="00736FE0" w:rsidRDefault="00736FE0" w:rsidP="00736FE0">
      <w:pPr>
        <w:pStyle w:val="PL"/>
        <w:spacing w:line="0" w:lineRule="atLeast"/>
        <w:rPr>
          <w:snapToGrid w:val="0"/>
        </w:rPr>
      </w:pPr>
      <w:r>
        <w:rPr>
          <w:snapToGrid w:val="0"/>
        </w:rPr>
        <w:tab/>
        <w:t>...</w:t>
      </w:r>
    </w:p>
    <w:p w14:paraId="0140E09E" w14:textId="77777777" w:rsidR="00736FE0" w:rsidRDefault="00736FE0" w:rsidP="00736FE0">
      <w:pPr>
        <w:pStyle w:val="PL"/>
        <w:spacing w:line="0" w:lineRule="atLeast"/>
        <w:rPr>
          <w:snapToGrid w:val="0"/>
        </w:rPr>
      </w:pPr>
      <w:r>
        <w:rPr>
          <w:snapToGrid w:val="0"/>
        </w:rPr>
        <w:t>}</w:t>
      </w:r>
    </w:p>
    <w:p w14:paraId="30F5BABB" w14:textId="77777777" w:rsidR="00736FE0" w:rsidRDefault="00736FE0" w:rsidP="00736FE0">
      <w:pPr>
        <w:pStyle w:val="PL"/>
        <w:spacing w:line="0" w:lineRule="atLeast"/>
        <w:rPr>
          <w:snapToGrid w:val="0"/>
        </w:rPr>
      </w:pPr>
    </w:p>
    <w:p w14:paraId="5E096DA7"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2AC07D3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6367E21F"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35A9CB3"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663A45E8"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6498CF0A"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554B92D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4F4D24A3" w14:textId="77777777" w:rsidR="00736FE0" w:rsidRDefault="00736FE0" w:rsidP="00736FE0">
      <w:pPr>
        <w:pStyle w:val="PL"/>
        <w:spacing w:line="0" w:lineRule="atLeast"/>
        <w:rPr>
          <w:snapToGrid w:val="0"/>
        </w:rPr>
      </w:pPr>
      <w:r>
        <w:rPr>
          <w:snapToGrid w:val="0"/>
        </w:rPr>
        <w:tab/>
        <w:t>...</w:t>
      </w:r>
    </w:p>
    <w:p w14:paraId="5D835595" w14:textId="77777777" w:rsidR="00736FE0" w:rsidRDefault="00736FE0" w:rsidP="00736FE0">
      <w:pPr>
        <w:pStyle w:val="PL"/>
        <w:spacing w:line="0" w:lineRule="atLeast"/>
        <w:rPr>
          <w:snapToGrid w:val="0"/>
        </w:rPr>
      </w:pPr>
      <w:r>
        <w:rPr>
          <w:snapToGrid w:val="0"/>
        </w:rPr>
        <w:t>}</w:t>
      </w:r>
    </w:p>
    <w:p w14:paraId="12772334" w14:textId="77777777" w:rsidR="00736FE0" w:rsidRDefault="00736FE0" w:rsidP="00736FE0">
      <w:pPr>
        <w:pStyle w:val="PL"/>
        <w:spacing w:line="0" w:lineRule="atLeast"/>
        <w:rPr>
          <w:snapToGrid w:val="0"/>
        </w:rPr>
      </w:pPr>
    </w:p>
    <w:p w14:paraId="7F8E2ED8"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0CA81413" w14:textId="77777777" w:rsidR="00736FE0" w:rsidRDefault="00736FE0" w:rsidP="00736FE0">
      <w:pPr>
        <w:pStyle w:val="PL"/>
        <w:spacing w:line="0" w:lineRule="atLeast"/>
        <w:rPr>
          <w:snapToGrid w:val="0"/>
        </w:rPr>
      </w:pPr>
    </w:p>
    <w:p w14:paraId="2716DD45"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333354AB" w14:textId="77777777" w:rsidR="00736FE0" w:rsidRDefault="00736FE0" w:rsidP="00736FE0">
      <w:pPr>
        <w:pStyle w:val="PL"/>
        <w:spacing w:line="0" w:lineRule="atLeast"/>
        <w:rPr>
          <w:snapToGrid w:val="0"/>
        </w:rPr>
      </w:pPr>
    </w:p>
    <w:p w14:paraId="5343EB3A"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FA3F85E"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007C285C" w14:textId="77777777" w:rsidR="00736FE0" w:rsidRDefault="00736FE0" w:rsidP="00736FE0">
      <w:pPr>
        <w:pStyle w:val="PL"/>
        <w:spacing w:line="0" w:lineRule="atLeast"/>
        <w:rPr>
          <w:snapToGrid w:val="0"/>
          <w:lang w:eastAsia="en-US"/>
        </w:rPr>
      </w:pPr>
      <w:r>
        <w:rPr>
          <w:snapToGrid w:val="0"/>
        </w:rPr>
        <w:t>}</w:t>
      </w:r>
    </w:p>
    <w:p w14:paraId="36250ECA" w14:textId="77777777" w:rsidR="00736FE0" w:rsidRDefault="00736FE0" w:rsidP="00736FE0">
      <w:pPr>
        <w:pStyle w:val="PL"/>
        <w:spacing w:line="0" w:lineRule="atLeast"/>
        <w:rPr>
          <w:snapToGrid w:val="0"/>
        </w:rPr>
      </w:pPr>
    </w:p>
    <w:p w14:paraId="46B52C28"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2F6BD87E"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575D2B12"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C4A2E74"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34E4D49C" w14:textId="77777777" w:rsidR="00736FE0" w:rsidRDefault="00736FE0" w:rsidP="00736FE0">
      <w:pPr>
        <w:pStyle w:val="PL"/>
        <w:spacing w:line="0" w:lineRule="atLeast"/>
        <w:rPr>
          <w:snapToGrid w:val="0"/>
        </w:rPr>
      </w:pPr>
      <w:r>
        <w:rPr>
          <w:snapToGrid w:val="0"/>
        </w:rPr>
        <w:tab/>
        <w:t>...</w:t>
      </w:r>
    </w:p>
    <w:p w14:paraId="49BD2E8D" w14:textId="77777777" w:rsidR="00736FE0" w:rsidRDefault="00736FE0" w:rsidP="00736FE0">
      <w:pPr>
        <w:pStyle w:val="PL"/>
        <w:spacing w:line="0" w:lineRule="atLeast"/>
        <w:rPr>
          <w:snapToGrid w:val="0"/>
          <w:lang w:eastAsia="zh-CN"/>
        </w:rPr>
      </w:pPr>
      <w:r>
        <w:rPr>
          <w:snapToGrid w:val="0"/>
        </w:rPr>
        <w:t>}</w:t>
      </w:r>
    </w:p>
    <w:p w14:paraId="79AFB4CE" w14:textId="77777777" w:rsidR="00736FE0" w:rsidRDefault="00736FE0" w:rsidP="00736FE0">
      <w:pPr>
        <w:pStyle w:val="PL"/>
        <w:spacing w:line="0" w:lineRule="atLeast"/>
        <w:rPr>
          <w:snapToGrid w:val="0"/>
          <w:lang w:eastAsia="zh-CN"/>
        </w:rPr>
      </w:pPr>
    </w:p>
    <w:p w14:paraId="64B83E04"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0B3010F9" w14:textId="77777777" w:rsidR="00736FE0" w:rsidRDefault="00736FE0" w:rsidP="00736FE0">
      <w:pPr>
        <w:pStyle w:val="PL"/>
        <w:spacing w:line="0" w:lineRule="atLeast"/>
        <w:rPr>
          <w:snapToGrid w:val="0"/>
        </w:rPr>
      </w:pPr>
      <w:r>
        <w:rPr>
          <w:snapToGrid w:val="0"/>
        </w:rPr>
        <w:tab/>
        <w:t>...</w:t>
      </w:r>
    </w:p>
    <w:p w14:paraId="4E07DB0D" w14:textId="77777777" w:rsidR="00736FE0" w:rsidRDefault="00736FE0" w:rsidP="00736FE0">
      <w:pPr>
        <w:pStyle w:val="PL"/>
        <w:spacing w:line="0" w:lineRule="atLeast"/>
        <w:rPr>
          <w:snapToGrid w:val="0"/>
        </w:rPr>
      </w:pPr>
      <w:r>
        <w:rPr>
          <w:snapToGrid w:val="0"/>
        </w:rPr>
        <w:t>}</w:t>
      </w:r>
    </w:p>
    <w:p w14:paraId="1E6B5D36" w14:textId="77777777" w:rsidR="00736FE0" w:rsidRDefault="00736FE0" w:rsidP="00736FE0">
      <w:pPr>
        <w:pStyle w:val="PL"/>
        <w:spacing w:line="0" w:lineRule="atLeast"/>
        <w:rPr>
          <w:snapToGrid w:val="0"/>
          <w:lang w:eastAsia="zh-CN"/>
        </w:rPr>
      </w:pPr>
    </w:p>
    <w:p w14:paraId="17E3B224"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535DA89" w14:textId="77777777" w:rsidR="0049539C" w:rsidRDefault="0049539C" w:rsidP="0049539C">
      <w:pPr>
        <w:pStyle w:val="PL"/>
        <w:spacing w:line="0" w:lineRule="atLeast"/>
        <w:rPr>
          <w:noProof w:val="0"/>
          <w:snapToGrid w:val="0"/>
        </w:rPr>
      </w:pPr>
    </w:p>
    <w:p w14:paraId="4E0D69DF"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73A38160"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2A73942" w14:textId="77777777" w:rsidR="0049539C" w:rsidRDefault="0049539C" w:rsidP="0049539C">
      <w:pPr>
        <w:pStyle w:val="PL"/>
        <w:spacing w:line="0" w:lineRule="atLeast"/>
        <w:rPr>
          <w:noProof w:val="0"/>
          <w:snapToGrid w:val="0"/>
        </w:rPr>
      </w:pPr>
      <w:r>
        <w:rPr>
          <w:noProof w:val="0"/>
          <w:snapToGrid w:val="0"/>
        </w:rPr>
        <w:t>}</w:t>
      </w:r>
    </w:p>
    <w:p w14:paraId="444C7CB5" w14:textId="77777777" w:rsidR="0049539C" w:rsidRDefault="0049539C" w:rsidP="0049539C">
      <w:pPr>
        <w:pStyle w:val="PL"/>
        <w:spacing w:line="0" w:lineRule="atLeast"/>
        <w:rPr>
          <w:noProof w:val="0"/>
          <w:snapToGrid w:val="0"/>
        </w:rPr>
      </w:pPr>
    </w:p>
    <w:p w14:paraId="4558FC87" w14:textId="77777777" w:rsidR="0049539C" w:rsidRDefault="0049539C" w:rsidP="0049539C">
      <w:pPr>
        <w:pStyle w:val="PL"/>
        <w:spacing w:line="0" w:lineRule="atLeast"/>
        <w:rPr>
          <w:noProof w:val="0"/>
          <w:snapToGrid w:val="0"/>
        </w:rPr>
      </w:pPr>
      <w:r>
        <w:rPr>
          <w:noProof w:val="0"/>
          <w:snapToGrid w:val="0"/>
        </w:rPr>
        <w:t>CellToReport-E-UTRA-ENDC-Item ::= SEQUENCE {</w:t>
      </w:r>
    </w:p>
    <w:p w14:paraId="01DC998B"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6FB1C73" w14:textId="77777777" w:rsidR="0049539C" w:rsidRPr="00F844D4" w:rsidRDefault="0049539C" w:rsidP="0049539C">
      <w:pPr>
        <w:pStyle w:val="PL"/>
        <w:spacing w:line="0" w:lineRule="atLeast"/>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CellToReport-E-UTRA-ENDC-Item-ExtIEs} } OPTIONAL,</w:t>
      </w:r>
    </w:p>
    <w:p w14:paraId="6A7F2F09" w14:textId="77777777" w:rsidR="0049539C" w:rsidRDefault="0049539C" w:rsidP="0049539C">
      <w:pPr>
        <w:pStyle w:val="PL"/>
        <w:spacing w:line="0" w:lineRule="atLeast"/>
        <w:rPr>
          <w:noProof w:val="0"/>
          <w:snapToGrid w:val="0"/>
        </w:rPr>
      </w:pPr>
      <w:r w:rsidRPr="00F844D4">
        <w:rPr>
          <w:noProof w:val="0"/>
          <w:snapToGrid w:val="0"/>
          <w:lang w:val="fr-FR"/>
        </w:rPr>
        <w:tab/>
      </w:r>
      <w:r>
        <w:rPr>
          <w:noProof w:val="0"/>
          <w:snapToGrid w:val="0"/>
        </w:rPr>
        <w:t>...</w:t>
      </w:r>
    </w:p>
    <w:p w14:paraId="2C3C5323" w14:textId="77777777" w:rsidR="0049539C" w:rsidRDefault="0049539C" w:rsidP="0049539C">
      <w:pPr>
        <w:pStyle w:val="PL"/>
        <w:spacing w:line="0" w:lineRule="atLeast"/>
        <w:rPr>
          <w:noProof w:val="0"/>
          <w:snapToGrid w:val="0"/>
        </w:rPr>
      </w:pPr>
      <w:r>
        <w:rPr>
          <w:noProof w:val="0"/>
          <w:snapToGrid w:val="0"/>
        </w:rPr>
        <w:t>}</w:t>
      </w:r>
    </w:p>
    <w:p w14:paraId="214E3F55" w14:textId="77777777" w:rsidR="0049539C" w:rsidRDefault="0049539C" w:rsidP="0049539C">
      <w:pPr>
        <w:pStyle w:val="PL"/>
        <w:spacing w:line="0" w:lineRule="atLeast"/>
        <w:rPr>
          <w:noProof w:val="0"/>
          <w:snapToGrid w:val="0"/>
        </w:rPr>
      </w:pPr>
    </w:p>
    <w:p w14:paraId="51E05CA5"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274F0BB2" w14:textId="77777777" w:rsidR="0049539C" w:rsidRDefault="0049539C" w:rsidP="0049539C">
      <w:pPr>
        <w:pStyle w:val="PL"/>
        <w:spacing w:line="0" w:lineRule="atLeast"/>
        <w:rPr>
          <w:noProof w:val="0"/>
          <w:snapToGrid w:val="0"/>
        </w:rPr>
      </w:pPr>
      <w:r>
        <w:rPr>
          <w:noProof w:val="0"/>
          <w:snapToGrid w:val="0"/>
        </w:rPr>
        <w:tab/>
        <w:t>...</w:t>
      </w:r>
    </w:p>
    <w:p w14:paraId="1E8078C5" w14:textId="77777777" w:rsidR="0049539C" w:rsidRDefault="0049539C" w:rsidP="0049539C">
      <w:pPr>
        <w:pStyle w:val="PL"/>
        <w:spacing w:line="0" w:lineRule="atLeast"/>
        <w:rPr>
          <w:noProof w:val="0"/>
          <w:snapToGrid w:val="0"/>
        </w:rPr>
      </w:pPr>
      <w:r>
        <w:rPr>
          <w:noProof w:val="0"/>
          <w:snapToGrid w:val="0"/>
        </w:rPr>
        <w:t>}</w:t>
      </w:r>
    </w:p>
    <w:p w14:paraId="41A5CD85" w14:textId="77777777" w:rsidR="0049539C" w:rsidRDefault="0049539C" w:rsidP="0049539C">
      <w:pPr>
        <w:pStyle w:val="PL"/>
        <w:spacing w:line="0" w:lineRule="atLeast"/>
        <w:rPr>
          <w:noProof w:val="0"/>
          <w:snapToGrid w:val="0"/>
        </w:rPr>
      </w:pPr>
    </w:p>
    <w:p w14:paraId="10CA4AC0"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3BA25CA6" w14:textId="77777777" w:rsidR="00736FE0" w:rsidRDefault="00736FE0" w:rsidP="00736FE0">
      <w:pPr>
        <w:pStyle w:val="PL"/>
        <w:spacing w:line="0" w:lineRule="atLeast"/>
        <w:rPr>
          <w:snapToGrid w:val="0"/>
          <w:lang w:eastAsia="zh-CN"/>
        </w:rPr>
      </w:pPr>
    </w:p>
    <w:p w14:paraId="5EC92F49"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727DB5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7F164795"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14C51B10" w14:textId="77777777" w:rsidR="00736FE0" w:rsidRDefault="00736FE0" w:rsidP="00736FE0">
      <w:pPr>
        <w:pStyle w:val="PL"/>
        <w:spacing w:line="0" w:lineRule="atLeast"/>
        <w:rPr>
          <w:snapToGrid w:val="0"/>
          <w:lang w:eastAsia="zh-CN"/>
        </w:rPr>
      </w:pPr>
      <w:r>
        <w:rPr>
          <w:snapToGrid w:val="0"/>
        </w:rPr>
        <w:tab/>
        <w:t>...</w:t>
      </w:r>
    </w:p>
    <w:p w14:paraId="68ABF912" w14:textId="77777777" w:rsidR="00736FE0" w:rsidRDefault="00736FE0" w:rsidP="00736FE0">
      <w:pPr>
        <w:pStyle w:val="PL"/>
        <w:spacing w:line="0" w:lineRule="atLeast"/>
        <w:rPr>
          <w:snapToGrid w:val="0"/>
          <w:lang w:eastAsia="zh-CN"/>
        </w:rPr>
      </w:pPr>
      <w:r>
        <w:rPr>
          <w:snapToGrid w:val="0"/>
          <w:lang w:eastAsia="zh-CN"/>
        </w:rPr>
        <w:t>}</w:t>
      </w:r>
    </w:p>
    <w:p w14:paraId="287F1396" w14:textId="77777777" w:rsidR="00736FE0" w:rsidRDefault="00736FE0" w:rsidP="00736FE0">
      <w:pPr>
        <w:pStyle w:val="PL"/>
        <w:spacing w:line="0" w:lineRule="atLeast"/>
        <w:rPr>
          <w:snapToGrid w:val="0"/>
          <w:lang w:eastAsia="en-US"/>
        </w:rPr>
      </w:pPr>
    </w:p>
    <w:p w14:paraId="2E1F387C"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EC6C276" w14:textId="77777777" w:rsidR="00736FE0" w:rsidRDefault="00736FE0" w:rsidP="00736FE0">
      <w:pPr>
        <w:pStyle w:val="PL"/>
        <w:spacing w:line="0" w:lineRule="atLeast"/>
        <w:rPr>
          <w:snapToGrid w:val="0"/>
        </w:rPr>
      </w:pPr>
      <w:r>
        <w:rPr>
          <w:snapToGrid w:val="0"/>
        </w:rPr>
        <w:tab/>
        <w:t>...</w:t>
      </w:r>
    </w:p>
    <w:p w14:paraId="2A1F2BC5" w14:textId="77777777" w:rsidR="00736FE0" w:rsidRDefault="00736FE0" w:rsidP="00736FE0">
      <w:pPr>
        <w:pStyle w:val="PL"/>
        <w:spacing w:line="0" w:lineRule="atLeast"/>
        <w:rPr>
          <w:snapToGrid w:val="0"/>
        </w:rPr>
      </w:pPr>
      <w:r>
        <w:rPr>
          <w:snapToGrid w:val="0"/>
        </w:rPr>
        <w:t>}</w:t>
      </w:r>
    </w:p>
    <w:p w14:paraId="08DEE4A2" w14:textId="77777777" w:rsidR="00736FE0" w:rsidRDefault="00736FE0" w:rsidP="00736FE0">
      <w:pPr>
        <w:pStyle w:val="PL"/>
        <w:spacing w:line="0" w:lineRule="atLeast"/>
        <w:rPr>
          <w:snapToGrid w:val="0"/>
          <w:lang w:eastAsia="zh-CN"/>
        </w:rPr>
      </w:pPr>
    </w:p>
    <w:p w14:paraId="69F5D9F0" w14:textId="77777777" w:rsidR="00736FE0" w:rsidRDefault="00736FE0" w:rsidP="00736FE0">
      <w:pPr>
        <w:pStyle w:val="PL"/>
        <w:spacing w:line="0" w:lineRule="atLeast"/>
        <w:rPr>
          <w:snapToGrid w:val="0"/>
          <w:lang w:eastAsia="en-US"/>
        </w:rPr>
      </w:pPr>
      <w:r>
        <w:rPr>
          <w:snapToGrid w:val="0"/>
        </w:rPr>
        <w:t>-- **************************************************************</w:t>
      </w:r>
    </w:p>
    <w:p w14:paraId="17B6CA25" w14:textId="77777777" w:rsidR="00736FE0" w:rsidRDefault="00736FE0" w:rsidP="00736FE0">
      <w:pPr>
        <w:pStyle w:val="PL"/>
        <w:spacing w:line="0" w:lineRule="atLeast"/>
        <w:rPr>
          <w:snapToGrid w:val="0"/>
        </w:rPr>
      </w:pPr>
      <w:r>
        <w:rPr>
          <w:snapToGrid w:val="0"/>
        </w:rPr>
        <w:t>--</w:t>
      </w:r>
    </w:p>
    <w:p w14:paraId="5A75ADE1"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F9C72AB" w14:textId="77777777" w:rsidR="00736FE0" w:rsidRDefault="00736FE0" w:rsidP="00736FE0">
      <w:pPr>
        <w:pStyle w:val="PL"/>
        <w:spacing w:line="0" w:lineRule="atLeast"/>
        <w:rPr>
          <w:snapToGrid w:val="0"/>
          <w:lang w:eastAsia="en-US"/>
        </w:rPr>
      </w:pPr>
      <w:r>
        <w:rPr>
          <w:snapToGrid w:val="0"/>
        </w:rPr>
        <w:t>--</w:t>
      </w:r>
    </w:p>
    <w:p w14:paraId="5FE7F378" w14:textId="77777777" w:rsidR="00736FE0" w:rsidRDefault="00736FE0" w:rsidP="00736FE0">
      <w:pPr>
        <w:pStyle w:val="PL"/>
        <w:spacing w:line="0" w:lineRule="atLeast"/>
        <w:rPr>
          <w:snapToGrid w:val="0"/>
        </w:rPr>
      </w:pPr>
      <w:r>
        <w:rPr>
          <w:snapToGrid w:val="0"/>
        </w:rPr>
        <w:t>-- **************************************************************</w:t>
      </w:r>
    </w:p>
    <w:p w14:paraId="60742B6B" w14:textId="77777777" w:rsidR="00736FE0" w:rsidRDefault="00736FE0" w:rsidP="00736FE0">
      <w:pPr>
        <w:pStyle w:val="PL"/>
        <w:spacing w:line="0" w:lineRule="atLeast"/>
        <w:rPr>
          <w:snapToGrid w:val="0"/>
          <w:lang w:eastAsia="zh-CN"/>
        </w:rPr>
      </w:pPr>
    </w:p>
    <w:p w14:paraId="63B28621"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52D08D28"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5C42A53" w14:textId="77777777" w:rsidR="00736FE0" w:rsidRDefault="00736FE0" w:rsidP="00736FE0">
      <w:pPr>
        <w:pStyle w:val="PL"/>
        <w:spacing w:line="0" w:lineRule="atLeast"/>
        <w:rPr>
          <w:snapToGrid w:val="0"/>
        </w:rPr>
      </w:pPr>
      <w:r>
        <w:rPr>
          <w:snapToGrid w:val="0"/>
        </w:rPr>
        <w:tab/>
        <w:t>...</w:t>
      </w:r>
    </w:p>
    <w:p w14:paraId="7198701E" w14:textId="77777777" w:rsidR="00736FE0" w:rsidRDefault="00736FE0" w:rsidP="00736FE0">
      <w:pPr>
        <w:pStyle w:val="PL"/>
        <w:spacing w:line="0" w:lineRule="atLeast"/>
        <w:rPr>
          <w:snapToGrid w:val="0"/>
        </w:rPr>
      </w:pPr>
      <w:r>
        <w:rPr>
          <w:snapToGrid w:val="0"/>
        </w:rPr>
        <w:t>}</w:t>
      </w:r>
    </w:p>
    <w:p w14:paraId="0012110F" w14:textId="77777777" w:rsidR="00736FE0" w:rsidRDefault="00736FE0" w:rsidP="00736FE0">
      <w:pPr>
        <w:pStyle w:val="PL"/>
        <w:spacing w:line="0" w:lineRule="atLeast"/>
        <w:rPr>
          <w:snapToGrid w:val="0"/>
        </w:rPr>
      </w:pPr>
    </w:p>
    <w:p w14:paraId="50251E20"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B019BE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47C5B737"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712A6D4"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7196D16E"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41ED4E90" w14:textId="77777777" w:rsidR="00736FE0" w:rsidRDefault="00736FE0" w:rsidP="00736FE0">
      <w:pPr>
        <w:pStyle w:val="PL"/>
        <w:spacing w:line="0" w:lineRule="atLeast"/>
        <w:rPr>
          <w:snapToGrid w:val="0"/>
        </w:rPr>
      </w:pPr>
      <w:r>
        <w:rPr>
          <w:snapToGrid w:val="0"/>
        </w:rPr>
        <w:tab/>
        <w:t>...</w:t>
      </w:r>
    </w:p>
    <w:p w14:paraId="47EBCFD7" w14:textId="77777777" w:rsidR="00736FE0" w:rsidRDefault="00736FE0" w:rsidP="00736FE0">
      <w:pPr>
        <w:pStyle w:val="PL"/>
        <w:spacing w:line="0" w:lineRule="atLeast"/>
        <w:rPr>
          <w:snapToGrid w:val="0"/>
        </w:rPr>
      </w:pPr>
      <w:r>
        <w:rPr>
          <w:snapToGrid w:val="0"/>
        </w:rPr>
        <w:t>}</w:t>
      </w:r>
    </w:p>
    <w:p w14:paraId="3C9149AA" w14:textId="77777777" w:rsidR="00736FE0" w:rsidRDefault="00736FE0" w:rsidP="00736FE0">
      <w:pPr>
        <w:pStyle w:val="PL"/>
        <w:spacing w:line="0" w:lineRule="atLeast"/>
        <w:rPr>
          <w:snapToGrid w:val="0"/>
        </w:rPr>
      </w:pPr>
    </w:p>
    <w:p w14:paraId="2CC3E171" w14:textId="77777777" w:rsidR="00736FE0" w:rsidRDefault="00736FE0" w:rsidP="00736FE0">
      <w:pPr>
        <w:pStyle w:val="PL"/>
        <w:spacing w:line="0" w:lineRule="atLeast"/>
        <w:rPr>
          <w:snapToGrid w:val="0"/>
        </w:rPr>
      </w:pPr>
      <w:r>
        <w:rPr>
          <w:snapToGrid w:val="0"/>
        </w:rPr>
        <w:t>-- **************************************************************</w:t>
      </w:r>
    </w:p>
    <w:p w14:paraId="71AC67FE" w14:textId="77777777" w:rsidR="00736FE0" w:rsidRDefault="00736FE0" w:rsidP="00736FE0">
      <w:pPr>
        <w:pStyle w:val="PL"/>
        <w:spacing w:line="0" w:lineRule="atLeast"/>
        <w:rPr>
          <w:snapToGrid w:val="0"/>
        </w:rPr>
      </w:pPr>
      <w:r>
        <w:rPr>
          <w:snapToGrid w:val="0"/>
        </w:rPr>
        <w:t>--</w:t>
      </w:r>
    </w:p>
    <w:p w14:paraId="7E1E6119"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E7FF696" w14:textId="77777777" w:rsidR="00736FE0" w:rsidRDefault="00736FE0" w:rsidP="00736FE0">
      <w:pPr>
        <w:pStyle w:val="PL"/>
        <w:spacing w:line="0" w:lineRule="atLeast"/>
        <w:rPr>
          <w:snapToGrid w:val="0"/>
        </w:rPr>
      </w:pPr>
      <w:r>
        <w:rPr>
          <w:snapToGrid w:val="0"/>
        </w:rPr>
        <w:t>--</w:t>
      </w:r>
    </w:p>
    <w:p w14:paraId="3E23D818" w14:textId="77777777" w:rsidR="00736FE0" w:rsidRDefault="00736FE0" w:rsidP="00736FE0">
      <w:pPr>
        <w:pStyle w:val="PL"/>
        <w:spacing w:line="0" w:lineRule="atLeast"/>
        <w:rPr>
          <w:snapToGrid w:val="0"/>
        </w:rPr>
      </w:pPr>
      <w:r>
        <w:rPr>
          <w:snapToGrid w:val="0"/>
        </w:rPr>
        <w:t>-- **************************************************************</w:t>
      </w:r>
    </w:p>
    <w:p w14:paraId="0025F773" w14:textId="77777777" w:rsidR="00736FE0" w:rsidRDefault="00736FE0" w:rsidP="00736FE0">
      <w:pPr>
        <w:pStyle w:val="PL"/>
        <w:spacing w:line="0" w:lineRule="atLeast"/>
        <w:rPr>
          <w:snapToGrid w:val="0"/>
          <w:lang w:eastAsia="zh-CN"/>
        </w:rPr>
      </w:pPr>
    </w:p>
    <w:p w14:paraId="4B92AB60"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54C56F5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54D79A8" w14:textId="77777777" w:rsidR="00736FE0" w:rsidRDefault="00736FE0" w:rsidP="00736FE0">
      <w:pPr>
        <w:pStyle w:val="PL"/>
        <w:spacing w:line="0" w:lineRule="atLeast"/>
        <w:rPr>
          <w:snapToGrid w:val="0"/>
        </w:rPr>
      </w:pPr>
      <w:r>
        <w:rPr>
          <w:snapToGrid w:val="0"/>
        </w:rPr>
        <w:tab/>
        <w:t>...</w:t>
      </w:r>
    </w:p>
    <w:p w14:paraId="7840F114" w14:textId="77777777" w:rsidR="00736FE0" w:rsidRDefault="00736FE0" w:rsidP="00736FE0">
      <w:pPr>
        <w:pStyle w:val="PL"/>
        <w:spacing w:line="0" w:lineRule="atLeast"/>
        <w:rPr>
          <w:snapToGrid w:val="0"/>
        </w:rPr>
      </w:pPr>
      <w:r>
        <w:rPr>
          <w:snapToGrid w:val="0"/>
        </w:rPr>
        <w:t>}</w:t>
      </w:r>
    </w:p>
    <w:p w14:paraId="6E6D7E4E" w14:textId="77777777" w:rsidR="00736FE0" w:rsidRDefault="00736FE0" w:rsidP="00736FE0">
      <w:pPr>
        <w:pStyle w:val="PL"/>
        <w:spacing w:line="0" w:lineRule="atLeast"/>
        <w:rPr>
          <w:snapToGrid w:val="0"/>
        </w:rPr>
      </w:pPr>
    </w:p>
    <w:p w14:paraId="799361DB"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261E0193"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682F3759"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66B2E17"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08D4239E"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D67103B"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05E68B3E" w14:textId="77777777" w:rsidR="00736FE0" w:rsidRDefault="00736FE0" w:rsidP="00736FE0">
      <w:pPr>
        <w:pStyle w:val="PL"/>
        <w:spacing w:line="0" w:lineRule="atLeast"/>
        <w:rPr>
          <w:snapToGrid w:val="0"/>
        </w:rPr>
      </w:pPr>
      <w:r>
        <w:rPr>
          <w:snapToGrid w:val="0"/>
        </w:rPr>
        <w:tab/>
        <w:t>...</w:t>
      </w:r>
    </w:p>
    <w:p w14:paraId="78787AE6" w14:textId="77777777" w:rsidR="00736FE0" w:rsidRDefault="00736FE0" w:rsidP="00736FE0">
      <w:pPr>
        <w:pStyle w:val="PL"/>
        <w:spacing w:line="0" w:lineRule="atLeast"/>
        <w:rPr>
          <w:snapToGrid w:val="0"/>
        </w:rPr>
      </w:pPr>
      <w:r>
        <w:rPr>
          <w:snapToGrid w:val="0"/>
        </w:rPr>
        <w:t>}</w:t>
      </w:r>
    </w:p>
    <w:p w14:paraId="410FBE4B" w14:textId="77777777" w:rsidR="00736FE0" w:rsidRDefault="00736FE0" w:rsidP="00736FE0">
      <w:pPr>
        <w:pStyle w:val="PL"/>
        <w:spacing w:line="0" w:lineRule="atLeast"/>
        <w:rPr>
          <w:snapToGrid w:val="0"/>
        </w:rPr>
      </w:pPr>
    </w:p>
    <w:p w14:paraId="14041D17" w14:textId="77777777" w:rsidR="00736FE0" w:rsidRDefault="00736FE0" w:rsidP="00736FE0">
      <w:pPr>
        <w:pStyle w:val="PL"/>
        <w:spacing w:line="0" w:lineRule="atLeast"/>
        <w:rPr>
          <w:snapToGrid w:val="0"/>
        </w:rPr>
      </w:pPr>
      <w:r>
        <w:rPr>
          <w:snapToGrid w:val="0"/>
        </w:rPr>
        <w:t>-- **************************************************************</w:t>
      </w:r>
    </w:p>
    <w:p w14:paraId="7CDCA6A9" w14:textId="77777777" w:rsidR="00736FE0" w:rsidRDefault="00736FE0" w:rsidP="00736FE0">
      <w:pPr>
        <w:pStyle w:val="PL"/>
        <w:spacing w:line="0" w:lineRule="atLeast"/>
        <w:rPr>
          <w:snapToGrid w:val="0"/>
        </w:rPr>
      </w:pPr>
      <w:r>
        <w:rPr>
          <w:snapToGrid w:val="0"/>
        </w:rPr>
        <w:t>--</w:t>
      </w:r>
    </w:p>
    <w:p w14:paraId="37F2A126"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721CFD1A" w14:textId="77777777" w:rsidR="00736FE0" w:rsidRDefault="00736FE0" w:rsidP="00736FE0">
      <w:pPr>
        <w:pStyle w:val="PL"/>
        <w:spacing w:line="0" w:lineRule="atLeast"/>
        <w:rPr>
          <w:snapToGrid w:val="0"/>
        </w:rPr>
      </w:pPr>
      <w:r>
        <w:rPr>
          <w:snapToGrid w:val="0"/>
        </w:rPr>
        <w:t>--</w:t>
      </w:r>
    </w:p>
    <w:p w14:paraId="5D26C787" w14:textId="77777777" w:rsidR="00736FE0" w:rsidRDefault="00736FE0" w:rsidP="00736FE0">
      <w:pPr>
        <w:pStyle w:val="PL"/>
        <w:spacing w:line="0" w:lineRule="atLeast"/>
        <w:rPr>
          <w:snapToGrid w:val="0"/>
        </w:rPr>
      </w:pPr>
      <w:r>
        <w:rPr>
          <w:snapToGrid w:val="0"/>
        </w:rPr>
        <w:t>-- **************************************************************</w:t>
      </w:r>
    </w:p>
    <w:p w14:paraId="33C17443" w14:textId="77777777" w:rsidR="00736FE0" w:rsidRDefault="00736FE0" w:rsidP="00736FE0">
      <w:pPr>
        <w:pStyle w:val="PL"/>
        <w:spacing w:line="0" w:lineRule="atLeast"/>
        <w:rPr>
          <w:snapToGrid w:val="0"/>
        </w:rPr>
      </w:pPr>
    </w:p>
    <w:p w14:paraId="1F960F99"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5AE1319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C37E22C" w14:textId="77777777" w:rsidR="00736FE0" w:rsidRDefault="00736FE0" w:rsidP="00736FE0">
      <w:pPr>
        <w:pStyle w:val="PL"/>
        <w:spacing w:line="0" w:lineRule="atLeast"/>
        <w:rPr>
          <w:snapToGrid w:val="0"/>
        </w:rPr>
      </w:pPr>
      <w:r>
        <w:rPr>
          <w:snapToGrid w:val="0"/>
        </w:rPr>
        <w:tab/>
        <w:t>...</w:t>
      </w:r>
    </w:p>
    <w:p w14:paraId="56EC5892" w14:textId="77777777" w:rsidR="00736FE0" w:rsidRDefault="00736FE0" w:rsidP="00736FE0">
      <w:pPr>
        <w:pStyle w:val="PL"/>
        <w:spacing w:line="0" w:lineRule="atLeast"/>
        <w:rPr>
          <w:snapToGrid w:val="0"/>
        </w:rPr>
      </w:pPr>
      <w:r>
        <w:rPr>
          <w:snapToGrid w:val="0"/>
        </w:rPr>
        <w:t>}</w:t>
      </w:r>
    </w:p>
    <w:p w14:paraId="440EC7C8" w14:textId="77777777" w:rsidR="00736FE0" w:rsidRDefault="00736FE0" w:rsidP="00736FE0">
      <w:pPr>
        <w:pStyle w:val="PL"/>
        <w:spacing w:line="0" w:lineRule="atLeast"/>
        <w:rPr>
          <w:snapToGrid w:val="0"/>
        </w:rPr>
      </w:pPr>
    </w:p>
    <w:p w14:paraId="06132F55"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290B840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9D4EA91"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8379757"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47B5B634"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211BBB50"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3FEDBE69" w14:textId="77777777" w:rsidR="00736FE0" w:rsidRDefault="00736FE0" w:rsidP="00736FE0">
      <w:pPr>
        <w:pStyle w:val="PL"/>
        <w:spacing w:line="0" w:lineRule="atLeast"/>
        <w:rPr>
          <w:snapToGrid w:val="0"/>
        </w:rPr>
      </w:pPr>
      <w:r>
        <w:rPr>
          <w:snapToGrid w:val="0"/>
        </w:rPr>
        <w:tab/>
        <w:t>...</w:t>
      </w:r>
    </w:p>
    <w:p w14:paraId="1EAE8D86" w14:textId="77777777" w:rsidR="00736FE0" w:rsidRDefault="00736FE0" w:rsidP="00736FE0">
      <w:pPr>
        <w:pStyle w:val="PL"/>
        <w:spacing w:line="0" w:lineRule="atLeast"/>
        <w:rPr>
          <w:snapToGrid w:val="0"/>
        </w:rPr>
      </w:pPr>
      <w:r>
        <w:rPr>
          <w:snapToGrid w:val="0"/>
        </w:rPr>
        <w:t>}</w:t>
      </w:r>
    </w:p>
    <w:p w14:paraId="29781D2E" w14:textId="77777777" w:rsidR="00736FE0" w:rsidRDefault="00736FE0" w:rsidP="00736FE0">
      <w:pPr>
        <w:pStyle w:val="PL"/>
        <w:spacing w:line="0" w:lineRule="atLeast"/>
        <w:rPr>
          <w:snapToGrid w:val="0"/>
        </w:rPr>
      </w:pPr>
    </w:p>
    <w:p w14:paraId="00043CD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3D9EB063" w14:textId="77777777" w:rsidR="00736FE0" w:rsidRDefault="00736FE0" w:rsidP="00736FE0">
      <w:pPr>
        <w:pStyle w:val="PL"/>
        <w:spacing w:line="0" w:lineRule="atLeast"/>
        <w:rPr>
          <w:snapToGrid w:val="0"/>
        </w:rPr>
      </w:pPr>
    </w:p>
    <w:p w14:paraId="0BE1AD39"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BBF0A38"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1AF7EE1F" w14:textId="77777777" w:rsidR="00736FE0" w:rsidRDefault="00736FE0" w:rsidP="00736FE0">
      <w:pPr>
        <w:pStyle w:val="PL"/>
        <w:spacing w:line="0" w:lineRule="atLeast"/>
        <w:rPr>
          <w:snapToGrid w:val="0"/>
        </w:rPr>
      </w:pPr>
      <w:r>
        <w:rPr>
          <w:snapToGrid w:val="0"/>
        </w:rPr>
        <w:t>}</w:t>
      </w:r>
    </w:p>
    <w:p w14:paraId="3476E4C4" w14:textId="77777777" w:rsidR="00736FE0" w:rsidRDefault="00736FE0" w:rsidP="00736FE0">
      <w:pPr>
        <w:pStyle w:val="PL"/>
        <w:spacing w:line="0" w:lineRule="atLeast"/>
        <w:rPr>
          <w:snapToGrid w:val="0"/>
        </w:rPr>
      </w:pPr>
    </w:p>
    <w:p w14:paraId="5033144F"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529F041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96E08E8"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D58787C"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612FC78"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16C761D"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8FC0D4E"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689729D9" w14:textId="77777777" w:rsidR="00736FE0" w:rsidRDefault="00736FE0" w:rsidP="00736FE0">
      <w:pPr>
        <w:pStyle w:val="PL"/>
        <w:spacing w:line="0" w:lineRule="atLeast"/>
        <w:rPr>
          <w:snapToGrid w:val="0"/>
        </w:rPr>
      </w:pPr>
      <w:r>
        <w:rPr>
          <w:snapToGrid w:val="0"/>
        </w:rPr>
        <w:tab/>
        <w:t>...</w:t>
      </w:r>
    </w:p>
    <w:p w14:paraId="0A2D52BC" w14:textId="77777777" w:rsidR="00736FE0" w:rsidRDefault="00736FE0" w:rsidP="00736FE0">
      <w:pPr>
        <w:pStyle w:val="PL"/>
        <w:spacing w:line="0" w:lineRule="atLeast"/>
        <w:rPr>
          <w:snapToGrid w:val="0"/>
        </w:rPr>
      </w:pPr>
      <w:r>
        <w:rPr>
          <w:snapToGrid w:val="0"/>
        </w:rPr>
        <w:t>}</w:t>
      </w:r>
    </w:p>
    <w:p w14:paraId="07CBB52A" w14:textId="77777777" w:rsidR="00736FE0" w:rsidRDefault="00736FE0" w:rsidP="00736FE0">
      <w:pPr>
        <w:pStyle w:val="PL"/>
        <w:spacing w:line="0" w:lineRule="atLeast"/>
        <w:rPr>
          <w:snapToGrid w:val="0"/>
        </w:rPr>
      </w:pPr>
    </w:p>
    <w:p w14:paraId="2CF1CEF2"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539CE6B7" w14:textId="77777777" w:rsidR="00736FE0" w:rsidRDefault="00736FE0" w:rsidP="00736FE0">
      <w:pPr>
        <w:pStyle w:val="PL"/>
        <w:spacing w:line="0" w:lineRule="atLeast"/>
        <w:rPr>
          <w:snapToGrid w:val="0"/>
        </w:rPr>
      </w:pPr>
      <w:r>
        <w:rPr>
          <w:snapToGrid w:val="0"/>
        </w:rPr>
        <w:tab/>
        <w:t>...</w:t>
      </w:r>
    </w:p>
    <w:p w14:paraId="454BDB4A" w14:textId="77777777" w:rsidR="00736FE0" w:rsidRDefault="00736FE0" w:rsidP="00736FE0">
      <w:pPr>
        <w:pStyle w:val="PL"/>
        <w:spacing w:line="0" w:lineRule="atLeast"/>
        <w:rPr>
          <w:snapToGrid w:val="0"/>
        </w:rPr>
      </w:pPr>
      <w:r>
        <w:rPr>
          <w:snapToGrid w:val="0"/>
        </w:rPr>
        <w:t>}</w:t>
      </w:r>
    </w:p>
    <w:p w14:paraId="0A287370" w14:textId="77777777" w:rsidR="0049539C" w:rsidRDefault="0049539C" w:rsidP="0049539C">
      <w:pPr>
        <w:pStyle w:val="PL"/>
        <w:spacing w:line="0" w:lineRule="atLeast"/>
        <w:rPr>
          <w:noProof w:val="0"/>
          <w:snapToGrid w:val="0"/>
          <w:lang w:eastAsia="en-US"/>
        </w:rPr>
      </w:pPr>
    </w:p>
    <w:p w14:paraId="4CE14316"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8D7940E" w14:textId="77777777" w:rsidR="0049539C" w:rsidRDefault="0049539C" w:rsidP="0049539C">
      <w:pPr>
        <w:pStyle w:val="PL"/>
        <w:spacing w:line="0" w:lineRule="atLeast"/>
        <w:rPr>
          <w:noProof w:val="0"/>
          <w:snapToGrid w:val="0"/>
        </w:rPr>
      </w:pPr>
    </w:p>
    <w:p w14:paraId="0157E0F7"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235E0B38"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9E1329E" w14:textId="77777777" w:rsidR="0049539C" w:rsidRDefault="0049539C" w:rsidP="0049539C">
      <w:pPr>
        <w:pStyle w:val="PL"/>
        <w:spacing w:line="0" w:lineRule="atLeast"/>
        <w:rPr>
          <w:noProof w:val="0"/>
          <w:snapToGrid w:val="0"/>
        </w:rPr>
      </w:pPr>
      <w:r>
        <w:rPr>
          <w:noProof w:val="0"/>
          <w:snapToGrid w:val="0"/>
        </w:rPr>
        <w:t>}</w:t>
      </w:r>
    </w:p>
    <w:p w14:paraId="7F5FC37B" w14:textId="77777777" w:rsidR="0049539C" w:rsidRDefault="0049539C" w:rsidP="0049539C">
      <w:pPr>
        <w:pStyle w:val="PL"/>
        <w:spacing w:line="0" w:lineRule="atLeast"/>
        <w:rPr>
          <w:noProof w:val="0"/>
          <w:snapToGrid w:val="0"/>
        </w:rPr>
      </w:pPr>
    </w:p>
    <w:p w14:paraId="17DB3362"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F4EE71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103D81D"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B868EF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426E5E1"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434DCE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1AEEE5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59DE1E05"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932882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29CF316" w14:textId="77777777" w:rsidR="0049539C" w:rsidRDefault="0049539C" w:rsidP="0049539C">
      <w:pPr>
        <w:pStyle w:val="PL"/>
        <w:spacing w:line="0" w:lineRule="atLeast"/>
        <w:rPr>
          <w:noProof w:val="0"/>
          <w:snapToGrid w:val="0"/>
        </w:rPr>
      </w:pPr>
    </w:p>
    <w:p w14:paraId="3A268D6D"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740C60CB" w14:textId="77777777" w:rsidR="0049539C" w:rsidRDefault="0049539C" w:rsidP="0049539C">
      <w:pPr>
        <w:pStyle w:val="PL"/>
        <w:spacing w:line="0" w:lineRule="atLeast"/>
        <w:rPr>
          <w:noProof w:val="0"/>
          <w:snapToGrid w:val="0"/>
        </w:rPr>
      </w:pPr>
      <w:r>
        <w:rPr>
          <w:noProof w:val="0"/>
          <w:snapToGrid w:val="0"/>
        </w:rPr>
        <w:tab/>
        <w:t>...</w:t>
      </w:r>
    </w:p>
    <w:p w14:paraId="19EA2F8E" w14:textId="77777777" w:rsidR="0049539C" w:rsidRDefault="0049539C" w:rsidP="0049539C">
      <w:pPr>
        <w:pStyle w:val="PL"/>
        <w:spacing w:line="0" w:lineRule="atLeast"/>
        <w:rPr>
          <w:noProof w:val="0"/>
          <w:snapToGrid w:val="0"/>
        </w:rPr>
      </w:pPr>
      <w:r>
        <w:rPr>
          <w:noProof w:val="0"/>
          <w:snapToGrid w:val="0"/>
        </w:rPr>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92CF10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27643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4D0368CA" w14:textId="77777777" w:rsidR="00B2626F" w:rsidRPr="00C37D2B" w:rsidRDefault="00B2626F" w:rsidP="00B2626F">
      <w:pPr>
        <w:pStyle w:val="PL"/>
        <w:spacing w:line="0" w:lineRule="atLeast"/>
        <w:rPr>
          <w:rFonts w:cs="Courier New"/>
          <w:noProof w:val="0"/>
          <w:snapToGrid w:val="0"/>
        </w:rPr>
      </w:pPr>
    </w:p>
    <w:p w14:paraId="16D7FC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6FEA2A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1B2A694"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5DAD415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AB1CFE6" w14:textId="77777777" w:rsidR="00B2626F" w:rsidRPr="00C37D2B" w:rsidRDefault="00B2626F" w:rsidP="00B2626F">
      <w:pPr>
        <w:pStyle w:val="PL"/>
        <w:spacing w:line="0" w:lineRule="atLeast"/>
        <w:rPr>
          <w:rFonts w:cs="Courier New"/>
          <w:noProof w:val="0"/>
          <w:snapToGrid w:val="0"/>
        </w:rPr>
      </w:pPr>
    </w:p>
    <w:p w14:paraId="7281841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6DB568E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8569C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1037389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31825E5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169B12D"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EBF046E" w14:textId="77777777" w:rsidR="00B2626F" w:rsidRPr="00C37D2B" w:rsidRDefault="00B2626F" w:rsidP="00B2626F">
      <w:pPr>
        <w:pStyle w:val="PL"/>
        <w:spacing w:line="0" w:lineRule="atLeast"/>
        <w:rPr>
          <w:rFonts w:cs="Courier New"/>
          <w:noProof w:val="0"/>
          <w:snapToGrid w:val="0"/>
        </w:rPr>
      </w:pPr>
    </w:p>
    <w:p w14:paraId="0119DE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586D6C0B"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D6B9F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AD7F4B">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B37ED0">
      <w:pPr>
        <w:pStyle w:val="PL"/>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rFonts w:hint="eastAsia"/>
          <w:lang w:eastAsia="zh-CN"/>
        </w:rPr>
        <w:t>|</w:t>
      </w:r>
    </w:p>
    <w:p w14:paraId="549027C7"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025E4AF7" w14:textId="77777777" w:rsidR="00C10966" w:rsidRPr="00C33869" w:rsidRDefault="00C10966" w:rsidP="00C10966">
      <w:pPr>
        <w:pStyle w:val="PL"/>
        <w:spacing w:line="0" w:lineRule="atLeast"/>
        <w:rPr>
          <w:noProof w:val="0"/>
          <w:snapToGrid w:val="0"/>
        </w:rPr>
      </w:pPr>
      <w:r w:rsidRPr="00C33869">
        <w:rPr>
          <w:noProof w:val="0"/>
          <w:snapToGrid w:val="0"/>
        </w:rPr>
        <w:t>--</w:t>
      </w:r>
    </w:p>
    <w:p w14:paraId="766EA4BE" w14:textId="77777777" w:rsidR="00C10966" w:rsidRPr="00C33869" w:rsidRDefault="00C10966" w:rsidP="00C33869">
      <w:pPr>
        <w:pStyle w:val="PL"/>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C33869">
      <w:pPr>
        <w:pStyle w:val="PL"/>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2730AF">
      <w:pPr>
        <w:pStyle w:val="PL"/>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C37D2B" w:rsidRDefault="005752DE" w:rsidP="005752DE">
      <w:pPr>
        <w:pStyle w:val="Heading3"/>
        <w:spacing w:line="0" w:lineRule="atLeast"/>
      </w:pPr>
      <w:bookmarkStart w:id="11921" w:name="_Toc20954613"/>
      <w:bookmarkStart w:id="11922" w:name="_Toc29902623"/>
      <w:bookmarkStart w:id="11923" w:name="_Toc29906627"/>
      <w:bookmarkStart w:id="11924" w:name="_Toc36550621"/>
      <w:bookmarkStart w:id="11925" w:name="_Toc45104397"/>
      <w:bookmarkStart w:id="11926" w:name="_Toc45227893"/>
      <w:bookmarkStart w:id="11927" w:name="_Toc45891707"/>
      <w:bookmarkStart w:id="11928" w:name="_Toc51764352"/>
      <w:bookmarkStart w:id="11929" w:name="_Toc56528354"/>
      <w:bookmarkStart w:id="11930" w:name="_Toc64382322"/>
      <w:bookmarkStart w:id="11931" w:name="_Toc66283897"/>
      <w:bookmarkStart w:id="11932" w:name="_Toc67911273"/>
      <w:bookmarkStart w:id="11933" w:name="_Toc73980051"/>
      <w:bookmarkStart w:id="11934" w:name="_Toc88650776"/>
      <w:bookmarkStart w:id="11935" w:name="_Toc97885903"/>
      <w:bookmarkStart w:id="11936" w:name="_Toc98883036"/>
      <w:bookmarkStart w:id="11937" w:name="_Toc105523572"/>
      <w:bookmarkStart w:id="11938" w:name="_Toc106131116"/>
      <w:bookmarkStart w:id="11939" w:name="_Toc113840268"/>
      <w:bookmarkStart w:id="11940" w:name="_Toc146227282"/>
      <w:r w:rsidRPr="00C37D2B">
        <w:t>9.3.5</w:t>
      </w:r>
      <w:r w:rsidRPr="00C37D2B">
        <w:tab/>
        <w:t>Information Element definitions</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6EE01163"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1941" w:name="_Hlk517289389"/>
      <w:r w:rsidRPr="00C37D2B">
        <w:rPr>
          <w:rFonts w:eastAsia="DengXian"/>
          <w:snapToGrid w:val="0"/>
          <w:lang w:eastAsia="zh-CN"/>
        </w:rPr>
        <w:t>CNTypeRestrictions</w:t>
      </w:r>
      <w:bookmarkEnd w:id="11941"/>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73640D88" w14:textId="77777777" w:rsidR="00EA2611" w:rsidRDefault="00EA2611" w:rsidP="00EA2611">
      <w:pPr>
        <w:pStyle w:val="PL"/>
        <w:rPr>
          <w:rFonts w:eastAsia="DengXian"/>
          <w:snapToGrid w:val="0"/>
          <w:lang w:eastAsia="zh-CN"/>
        </w:rPr>
      </w:pPr>
      <w:r>
        <w:rPr>
          <w:rFonts w:eastAsia="SimSun"/>
          <w:snapToGrid w:val="0"/>
        </w:rPr>
        <w:tab/>
      </w:r>
      <w:r>
        <w:rPr>
          <w:rFonts w:eastAsia="DengXian"/>
          <w:snapToGrid w:val="0"/>
          <w:lang w:eastAsia="zh-CN"/>
        </w:rPr>
        <w:t>id-RAT-Restrictions,</w:t>
      </w:r>
    </w:p>
    <w:p w14:paraId="60680C85" w14:textId="77777777" w:rsidR="000D5F45" w:rsidRPr="00BB46C4" w:rsidRDefault="000D5F45" w:rsidP="00EA2611">
      <w:pPr>
        <w:pStyle w:val="PL"/>
        <w:rPr>
          <w:lang w:val="en-US"/>
        </w:rPr>
      </w:pPr>
      <w:r w:rsidRPr="000D5F45">
        <w:rPr>
          <w:lang w:val="en-US"/>
        </w:rPr>
        <w:tab/>
      </w:r>
      <w:bookmarkStart w:id="11942" w:name="_Hlk99053613"/>
      <w:r w:rsidRPr="000D5F45">
        <w:rPr>
          <w:lang w:val="en-US"/>
        </w:rPr>
        <w:t>id-PSCell-UE-HistoryInformation,</w:t>
      </w:r>
    </w:p>
    <w:bookmarkEnd w:id="11942"/>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rPr>
          <w:rFonts w:hint="eastAsia"/>
        </w:rPr>
        <w:t>,</w:t>
      </w:r>
    </w:p>
    <w:p w14:paraId="5264108B" w14:textId="77777777" w:rsidR="00C57E4C" w:rsidRDefault="00C57E4C" w:rsidP="002730AF">
      <w:pPr>
        <w:pStyle w:val="PL"/>
      </w:pPr>
      <w:r>
        <w:tab/>
      </w:r>
      <w:r w:rsidRPr="0035512E">
        <w:t>maxnoofPSCellsPerSN</w:t>
      </w:r>
      <w:r>
        <w:rPr>
          <w:rFonts w:hint="eastAsia"/>
        </w:rPr>
        <w:t>,</w:t>
      </w:r>
    </w:p>
    <w:p w14:paraId="63DB8839" w14:textId="77777777" w:rsidR="00C57E4C" w:rsidRDefault="00C57E4C" w:rsidP="002730AF">
      <w:pPr>
        <w:pStyle w:val="PL"/>
      </w:pPr>
      <w:r>
        <w:tab/>
      </w:r>
      <w:r w:rsidRPr="002730AF">
        <w:t>maxnoofPSCellsPerPrimaryCell</w:t>
      </w:r>
      <w:r w:rsidRPr="002730AF">
        <w:rPr>
          <w:rFonts w:hint="eastAsia"/>
        </w:rPr>
        <w:t>i</w:t>
      </w:r>
      <w:r w:rsidRPr="002730AF">
        <w:t>nUEHistoryInfo</w:t>
      </w:r>
      <w:r>
        <w:rPr>
          <w:rFonts w:hint="eastAsia"/>
        </w:rP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334D2834" w14:textId="304DCB0E" w:rsidR="00446001" w:rsidRPr="00CC04F1" w:rsidRDefault="000246F3" w:rsidP="000246F3">
      <w:pPr>
        <w:pStyle w:val="PL"/>
        <w:rPr>
          <w:rFonts w:eastAsia="Malgun Gothic"/>
          <w:snapToGrid w:val="0"/>
        </w:rPr>
      </w:pPr>
      <w:r>
        <w:tab/>
      </w:r>
      <w:r w:rsidRPr="00E82FF4">
        <w:t>maxnoofTargetSgNBsMinusOne</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1943"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1943"/>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1944"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1944"/>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1945"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1945"/>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Default="0007161C" w:rsidP="006266A1">
      <w:pPr>
        <w:pStyle w:val="PL"/>
        <w:spacing w:line="0" w:lineRule="atLeast"/>
      </w:pPr>
      <w:r>
        <w:rPr>
          <w:snapToGrid w:val="0"/>
        </w:rPr>
        <w:tab/>
        <w:t>sCG-deactivation-failure-due-to-data-transmission</w:t>
      </w:r>
      <w:r w:rsidR="006266A1">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1946"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1946"/>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1947"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1947"/>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2170E6C7"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rFonts w:hint="eastAsia"/>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w:t>
      </w:r>
      <w:r w:rsidRPr="009233ED">
        <w:rPr>
          <w:rFonts w:hint="eastAsia"/>
          <w:snapToGrid w:val="0"/>
          <w:lang w:val="sv-SE"/>
        </w:rPr>
        <w:t>-for-MIMO</w:t>
      </w:r>
      <w:r w:rsidRPr="009233ED">
        <w:rPr>
          <w:snapToGrid w:val="0"/>
          <w:lang w:val="sv-SE"/>
        </w:rPr>
        <w:t>::=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w:t>
      </w:r>
      <w:r w:rsidRPr="009233ED">
        <w:rPr>
          <w:rFonts w:hint="eastAsia"/>
          <w:snapToGrid w:val="0"/>
          <w:lang w:val="sv-SE"/>
        </w:rPr>
        <w:t>non-</w:t>
      </w:r>
      <w:r w:rsidRPr="009233ED">
        <w:rPr>
          <w:snapToGrid w:val="0"/>
          <w:lang w:val="sv-SE"/>
        </w:rPr>
        <w:t>GBR-PRB-usage</w:t>
      </w:r>
      <w:r w:rsidRPr="009233ED">
        <w:rPr>
          <w:rFonts w:hint="eastAsia"/>
          <w:snapToGrid w:val="0"/>
          <w:lang w:val="sv-SE"/>
        </w:rPr>
        <w:t>-for-MIMO</w:t>
      </w:r>
      <w:r w:rsidRPr="009233ED">
        <w:rPr>
          <w:snapToGrid w:val="0"/>
          <w:lang w:val="sv-SE"/>
        </w:rPr>
        <w:t>::=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rFonts w:hint="eastAsia"/>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1948"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1948"/>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C37D2B" w:rsidRDefault="00D32808" w:rsidP="00D32808">
      <w:pPr>
        <w:pStyle w:val="PL"/>
        <w:spacing w:line="0" w:lineRule="atLeast"/>
        <w:rPr>
          <w:noProof w:val="0"/>
        </w:rPr>
      </w:pPr>
    </w:p>
    <w:p w14:paraId="5D99D6DF" w14:textId="77777777" w:rsidR="005752DE" w:rsidRPr="00C37D2B" w:rsidRDefault="005752DE" w:rsidP="00D32808">
      <w:pPr>
        <w:pStyle w:val="PL"/>
        <w:rPr>
          <w:noProof w:val="0"/>
          <w:snapToGrid w:val="0"/>
        </w:rPr>
      </w:pPr>
    </w:p>
    <w:p w14:paraId="71D5245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0C596DDD" w14:textId="77777777" w:rsidR="00AB3490" w:rsidRDefault="00AB3490" w:rsidP="00AB3490">
      <w:pPr>
        <w:pStyle w:val="PL"/>
        <w:rPr>
          <w:ins w:id="11949" w:author="CR1770" w:date="2024-03-04T18:39:00Z"/>
          <w:rFonts w:eastAsia="SimSun"/>
          <w:lang w:val="en-US" w:eastAsia="zh-CN"/>
        </w:rPr>
      </w:pPr>
    </w:p>
    <w:p w14:paraId="5DD87027" w14:textId="77777777" w:rsidR="00AB3490" w:rsidRDefault="00AB3490" w:rsidP="00AB3490">
      <w:pPr>
        <w:pStyle w:val="PL"/>
        <w:rPr>
          <w:ins w:id="11950" w:author="CR1770" w:date="2024-03-04T18:39:00Z"/>
          <w:noProof w:val="0"/>
          <w:snapToGrid w:val="0"/>
        </w:rPr>
      </w:pPr>
      <w:ins w:id="11951" w:author="CR1770" w:date="2024-03-04T18:39:00Z">
        <w:r>
          <w:rPr>
            <w:noProof w:val="0"/>
            <w:snapToGrid w:val="0"/>
          </w:rPr>
          <w:t>IABAuthorized ::= ENUMERATED {</w:t>
        </w:r>
      </w:ins>
    </w:p>
    <w:p w14:paraId="53538333" w14:textId="77777777" w:rsidR="00AB3490" w:rsidRDefault="00AB3490" w:rsidP="00AB3490">
      <w:pPr>
        <w:pStyle w:val="PL"/>
        <w:rPr>
          <w:ins w:id="11952" w:author="CR1770" w:date="2024-03-04T18:39:00Z"/>
          <w:noProof w:val="0"/>
          <w:snapToGrid w:val="0"/>
        </w:rPr>
      </w:pPr>
      <w:ins w:id="11953" w:author="CR1770" w:date="2024-03-04T18:39:00Z">
        <w:r>
          <w:rPr>
            <w:noProof w:val="0"/>
            <w:snapToGrid w:val="0"/>
          </w:rPr>
          <w:tab/>
          <w:t>authorized,</w:t>
        </w:r>
      </w:ins>
    </w:p>
    <w:p w14:paraId="45DD1F1B" w14:textId="77777777" w:rsidR="00AB3490" w:rsidRDefault="00AB3490" w:rsidP="00AB3490">
      <w:pPr>
        <w:pStyle w:val="PL"/>
        <w:rPr>
          <w:ins w:id="11954" w:author="CR1770" w:date="2024-03-04T18:39:00Z"/>
          <w:noProof w:val="0"/>
          <w:snapToGrid w:val="0"/>
        </w:rPr>
      </w:pPr>
      <w:ins w:id="11955" w:author="CR1770" w:date="2024-03-04T18:39:00Z">
        <w:r>
          <w:rPr>
            <w:noProof w:val="0"/>
            <w:snapToGrid w:val="0"/>
          </w:rPr>
          <w:tab/>
          <w:t>not-authorized,</w:t>
        </w:r>
      </w:ins>
    </w:p>
    <w:p w14:paraId="4EFF3802" w14:textId="77777777" w:rsidR="00AB3490" w:rsidRDefault="00AB3490" w:rsidP="00AB3490">
      <w:pPr>
        <w:pStyle w:val="PL"/>
        <w:rPr>
          <w:ins w:id="11956" w:author="CR1770" w:date="2024-03-04T18:39:00Z"/>
          <w:noProof w:val="0"/>
          <w:snapToGrid w:val="0"/>
        </w:rPr>
      </w:pPr>
      <w:ins w:id="11957" w:author="CR1770" w:date="2024-03-04T18:39:00Z">
        <w:r>
          <w:rPr>
            <w:noProof w:val="0"/>
            <w:snapToGrid w:val="0"/>
          </w:rPr>
          <w:tab/>
          <w:t>...</w:t>
        </w:r>
      </w:ins>
    </w:p>
    <w:p w14:paraId="30147F77" w14:textId="77777777" w:rsidR="00AB3490" w:rsidRDefault="00AB3490" w:rsidP="00AB3490">
      <w:pPr>
        <w:pStyle w:val="PL"/>
        <w:rPr>
          <w:ins w:id="11958" w:author="CR1770" w:date="2024-03-04T18:39:00Z"/>
          <w:noProof w:val="0"/>
          <w:snapToGrid w:val="0"/>
        </w:rPr>
      </w:pPr>
      <w:ins w:id="11959" w:author="CR1770" w:date="2024-03-04T18:39:00Z">
        <w:r>
          <w:rPr>
            <w:noProof w:val="0"/>
            <w:snapToGrid w:val="0"/>
          </w:rPr>
          <w:t>}</w:t>
        </w:r>
      </w:ins>
    </w:p>
    <w:p w14:paraId="4E66F3C8" w14:textId="77777777" w:rsidR="00F22F0D" w:rsidRDefault="00F22F0D" w:rsidP="00D1574F">
      <w:pPr>
        <w:pStyle w:val="PL"/>
        <w:rPr>
          <w:rFonts w:eastAsia="SimSun"/>
          <w:lang w:val="en-US" w:eastAsia="zh-CN"/>
        </w:rPr>
      </w:pPr>
    </w:p>
    <w:p w14:paraId="1FCEB0F8" w14:textId="77777777" w:rsidR="00AB3490" w:rsidRDefault="00AB3490"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2DABCD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rFonts w:hint="eastAsia"/>
          <w:snapToGrid w:val="0"/>
          <w:lang w:eastAsia="zh-CN"/>
        </w:rPr>
        <w:t>PS</w:t>
      </w:r>
      <w:r w:rsidRPr="00C37D2B">
        <w:rPr>
          <w:snapToGrid w:val="0"/>
        </w:rPr>
        <w:t>Cell-Item ::=</w:t>
      </w:r>
      <w:r>
        <w:rPr>
          <w:snapToGrid w:val="0"/>
        </w:rPr>
        <w:t xml:space="preserve"> </w:t>
      </w:r>
      <w:r>
        <w:rPr>
          <w:rFonts w:hint="eastAsia"/>
        </w:rP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1960"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1960"/>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 xml:space="preserve">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474F2D44"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334DA2B7" w14:textId="77777777" w:rsidR="005537E2" w:rsidRDefault="005537E2" w:rsidP="005537E2">
      <w:pPr>
        <w:pStyle w:val="PL"/>
        <w:spacing w:line="0" w:lineRule="atLeast"/>
        <w:rPr>
          <w:noProof w:val="0"/>
          <w:snapToGrid w:val="0"/>
        </w:rPr>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30983AB"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F0D2FD4"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7F0C9C2" w14:textId="77777777" w:rsidR="002439DE" w:rsidRPr="00F844D4" w:rsidRDefault="002439DE" w:rsidP="002439DE">
      <w:pPr>
        <w:pStyle w:val="PL"/>
        <w:rPr>
          <w:snapToGrid w:val="0"/>
          <w:lang w:val="fr-FR" w:eastAsia="zh-CN"/>
        </w:rPr>
      </w:pPr>
      <w:r>
        <w:rPr>
          <w:rFonts w:hint="eastAsia"/>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rFonts w:hint="eastAsia"/>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rFonts w:hint="eastAsia"/>
          <w:snapToGrid w:val="0"/>
          <w:lang w:val="fr-FR" w:eastAsia="zh-CN"/>
        </w:rPr>
        <w:tab/>
      </w:r>
      <w:r>
        <w:rPr>
          <w:rFonts w:hint="eastAsia"/>
          <w:snapToGrid w:val="0"/>
          <w:lang w:eastAsia="zh-CN"/>
        </w:rPr>
        <w:t>...</w:t>
      </w:r>
    </w:p>
    <w:p w14:paraId="584793AF" w14:textId="77777777" w:rsidR="002439DE" w:rsidRDefault="002439DE" w:rsidP="002439DE">
      <w:pPr>
        <w:pStyle w:val="PL"/>
        <w:rPr>
          <w:snapToGrid w:val="0"/>
          <w:lang w:eastAsia="zh-CN"/>
        </w:rPr>
      </w:pPr>
      <w:r>
        <w:rPr>
          <w:rFonts w:hint="eastAsia"/>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34431626" w14:textId="77777777" w:rsidR="00B75677" w:rsidRPr="00FD0425" w:rsidRDefault="00B75677" w:rsidP="00B75677">
      <w:pPr>
        <w:pStyle w:val="PL"/>
      </w:pPr>
      <w:bookmarkStart w:id="11961" w:name="OLE_LINK120"/>
      <w:r>
        <w:rPr>
          <w:rFonts w:hint="eastAsia"/>
          <w:snapToGrid w:val="0"/>
          <w:lang w:eastAsia="zh-CN"/>
        </w:rPr>
        <w:t>NR</w:t>
      </w:r>
      <w:r>
        <w:rPr>
          <w:snapToGrid w:val="0"/>
        </w:rPr>
        <w:t>RACHReportContainer</w:t>
      </w:r>
      <w:r w:rsidRPr="00FD0425">
        <w:tab/>
        <w:t>::= OCTET STRING</w:t>
      </w:r>
    </w:p>
    <w:p w14:paraId="0CB57591" w14:textId="77777777" w:rsidR="00B75677" w:rsidRPr="00FD0425" w:rsidRDefault="00B75677" w:rsidP="00B75677">
      <w:pPr>
        <w:pStyle w:val="PL"/>
      </w:pPr>
    </w:p>
    <w:p w14:paraId="286BF346" w14:textId="77777777" w:rsidR="00B75677" w:rsidRDefault="00B75677" w:rsidP="00B75677">
      <w:pPr>
        <w:pStyle w:val="PL"/>
        <w:rPr>
          <w:snapToGrid w:val="0"/>
          <w:lang w:eastAsia="zh-CN"/>
        </w:rPr>
      </w:pPr>
      <w:r>
        <w:rPr>
          <w:rFonts w:hint="eastAsia"/>
          <w:lang w:eastAsia="zh-CN"/>
        </w:rPr>
        <w:t>NR</w:t>
      </w:r>
      <w:r>
        <w:rPr>
          <w:lang w:eastAsia="ja-JP"/>
        </w:rPr>
        <w:t>RACHReportInfo</w:t>
      </w:r>
      <w:r w:rsidRPr="00671591">
        <w:rPr>
          <w:snapToGrid w:val="0"/>
        </w:rPr>
        <w:t>rmation</w:t>
      </w:r>
      <w:bookmarkEnd w:id="11961"/>
      <w:r>
        <w:rPr>
          <w:snapToGrid w:val="0"/>
        </w:rPr>
        <w:tab/>
      </w:r>
      <w:r w:rsidRPr="00671591">
        <w:rPr>
          <w:snapToGrid w:val="0"/>
        </w:rPr>
        <w:t xml:space="preserve">::= SEQUENCE (SIZE(1.. maxnoofRACHReports)) OF </w:t>
      </w:r>
      <w:bookmarkStart w:id="11962" w:name="OLE_LINK119"/>
      <w:r>
        <w:rPr>
          <w:rFonts w:hint="eastAsia"/>
          <w:snapToGrid w:val="0"/>
          <w:lang w:eastAsia="zh-CN"/>
        </w:rPr>
        <w:t>NR</w:t>
      </w:r>
      <w:r>
        <w:rPr>
          <w:snapToGrid w:val="0"/>
        </w:rPr>
        <w:t>RACHReport</w:t>
      </w:r>
      <w:r w:rsidRPr="00671591">
        <w:rPr>
          <w:snapToGrid w:val="0"/>
        </w:rPr>
        <w:t>List-Item</w:t>
      </w:r>
      <w:bookmarkEnd w:id="11962"/>
    </w:p>
    <w:p w14:paraId="506095BA" w14:textId="77777777" w:rsidR="00B75677" w:rsidRDefault="00B75677" w:rsidP="00B75677">
      <w:pPr>
        <w:pStyle w:val="PL"/>
        <w:rPr>
          <w:snapToGrid w:val="0"/>
          <w:lang w:eastAsia="zh-CN"/>
        </w:rPr>
      </w:pPr>
    </w:p>
    <w:p w14:paraId="245CDD7C" w14:textId="77777777" w:rsidR="00B75677" w:rsidRPr="00E0207D" w:rsidRDefault="00B75677" w:rsidP="00B75677">
      <w:pPr>
        <w:pStyle w:val="PL"/>
        <w:rPr>
          <w:snapToGrid w:val="0"/>
        </w:rPr>
      </w:pPr>
      <w:bookmarkStart w:id="11963" w:name="OLE_LINK121"/>
      <w:r>
        <w:rPr>
          <w:rFonts w:hint="eastAsia"/>
          <w:snapToGrid w:val="0"/>
          <w:lang w:eastAsia="zh-CN"/>
        </w:rPr>
        <w:t>NR</w:t>
      </w:r>
      <w:r>
        <w:rPr>
          <w:snapToGrid w:val="0"/>
        </w:rPr>
        <w:t>RACHReportList-Item</w:t>
      </w:r>
      <w:bookmarkEnd w:id="11963"/>
      <w:r w:rsidRPr="00E0207D">
        <w:rPr>
          <w:snapToGrid w:val="0"/>
        </w:rPr>
        <w:tab/>
        <w:t>::= SEQUENCE {</w:t>
      </w:r>
    </w:p>
    <w:p w14:paraId="19A99A84" w14:textId="77777777" w:rsidR="00B75677" w:rsidRDefault="00B75677" w:rsidP="00B75677">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0E635FF8" w14:textId="77777777"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7F73105" w14:textId="77777777" w:rsidR="00B75677" w:rsidRPr="00FD0406" w:rsidRDefault="00B75677" w:rsidP="00B75677">
      <w:pPr>
        <w:pStyle w:val="PL"/>
        <w:rPr>
          <w:snapToGrid w:val="0"/>
          <w:lang w:eastAsia="zh-CN"/>
        </w:rPr>
      </w:pPr>
      <w:r>
        <w:rPr>
          <w:rFonts w:hint="eastAsia"/>
          <w:snapToGrid w:val="0"/>
          <w:lang w:eastAsia="zh-CN"/>
        </w:rPr>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r>
      <w:r w:rsidRPr="00F844D4">
        <w:rPr>
          <w:rFonts w:eastAsia="DengXian" w:hint="eastAsia"/>
          <w:snapToGrid w:val="0"/>
          <w:lang w:val="fr-FR" w:eastAsia="zh-CN"/>
        </w:rPr>
        <w:t>}</w:t>
      </w:r>
      <w:r w:rsidRPr="00F844D4">
        <w:rPr>
          <w:rFonts w:eastAsia="DengXian"/>
          <w:snapToGrid w:val="0"/>
          <w:lang w:val="fr-FR" w:eastAsia="zh-CN"/>
        </w:rPr>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r>
      <w:r w:rsidRPr="00F844D4">
        <w:rPr>
          <w:rFonts w:hint="eastAsia"/>
          <w:snapToGrid w:val="0"/>
          <w:lang w:val="fr-FR" w:eastAsia="zh-CN"/>
        </w:rPr>
        <w:t>n</w:t>
      </w:r>
      <w:r w:rsidRPr="00F844D4">
        <w:rPr>
          <w:snapToGrid w:val="0"/>
          <w:lang w:val="fr-FR" w:eastAsia="zh-CN"/>
        </w:rPr>
        <w:t>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r w:rsidRPr="00F844D4">
        <w:rPr>
          <w:rFonts w:eastAsia="DengXian" w:hint="eastAsia"/>
          <w:snapToGrid w:val="0"/>
          <w:lang w:val="fr-FR" w:eastAsia="zh-CN"/>
        </w:rPr>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77777777" w:rsidR="00B75677" w:rsidRPr="00F844D4" w:rsidRDefault="00B75677" w:rsidP="00B75677">
      <w:pPr>
        <w:pStyle w:val="PL"/>
        <w:ind w:firstLine="390"/>
        <w:rPr>
          <w:lang w:val="fr-FR" w:eastAsia="zh-CN"/>
        </w:rPr>
      </w:pPr>
      <w:r w:rsidRPr="00F844D4">
        <w:rPr>
          <w:lang w:val="fr-FR"/>
        </w:rPr>
        <w:t>dl-GBR-PRB-usage-for-MIMO</w:t>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for-MIMO</w:t>
      </w:r>
      <w:r w:rsidRPr="00F844D4">
        <w:rPr>
          <w:lang w:val="fr-FR" w:eastAsia="zh-CN"/>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rFonts w:hint="eastAsia"/>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8FE5BB9"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hint="eastAsia"/>
          <w:lang w:val="fr-FR" w:eastAsia="ja-JP"/>
        </w:rPr>
        <w:t xml:space="preserve"> </w:t>
      </w:r>
      <w:r w:rsidRPr="00F844D4">
        <w:rPr>
          <w:rFonts w:hint="eastAsia"/>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676CAF2E" w14:textId="77777777" w:rsidR="002E0C93" w:rsidRPr="009251B7" w:rsidRDefault="002E0C93" w:rsidP="002E0C93">
      <w:pPr>
        <w:pStyle w:val="PL"/>
        <w:spacing w:line="0" w:lineRule="atLeast"/>
        <w:rPr>
          <w:rFonts w:eastAsia="Batang"/>
          <w:lang w:eastAsia="ja-JP"/>
        </w:rPr>
      </w:pPr>
    </w:p>
    <w:p w14:paraId="4F895B24"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637A4F57"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66429F95"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4F1154F"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E51C903"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02996CAF"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rFonts w:hint="eastAsia"/>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rFonts w:hint="eastAsia"/>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hint="eastAsia"/>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hint="eastAsia"/>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hint="eastAsia"/>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77777777" w:rsidR="00BC660A" w:rsidRDefault="00BC660A" w:rsidP="00BC660A">
      <w:pPr>
        <w:pStyle w:val="PL"/>
        <w:ind w:firstLineChars="250" w:firstLine="400"/>
        <w:rPr>
          <w:snapToGrid w:val="0"/>
          <w:lang w:eastAsia="zh-CN"/>
        </w:rPr>
      </w:pPr>
      <w:r>
        <w:rPr>
          <w:snapToGrid w:val="0"/>
          <w:lang w:eastAsia="zh-CN"/>
        </w:rPr>
        <w:t>true,</w:t>
      </w:r>
    </w:p>
    <w:p w14:paraId="01595D39" w14:textId="77777777" w:rsidR="00BC660A" w:rsidRDefault="00BC660A" w:rsidP="00BC660A">
      <w:pPr>
        <w:pStyle w:val="PL"/>
        <w:ind w:firstLineChars="250" w:firstLine="400"/>
        <w:rPr>
          <w:snapToGrid w:val="0"/>
          <w:lang w:eastAsia="zh-CN"/>
        </w:rPr>
      </w:pPr>
      <w:r>
        <w:rPr>
          <w:snapToGrid w:val="0"/>
          <w:lang w:eastAsia="zh-CN"/>
        </w:rPr>
        <w:t xml:space="preserve">...  </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65BD731C" w14:textId="77777777" w:rsidR="007D161E" w:rsidRPr="00C37D2B" w:rsidRDefault="007D161E" w:rsidP="007D161E">
      <w:pPr>
        <w:pStyle w:val="PL"/>
        <w:spacing w:line="0" w:lineRule="atLeast"/>
        <w:rPr>
          <w:snapToGrid w:val="0"/>
        </w:rPr>
      </w:pPr>
      <w:r w:rsidRPr="00C37D2B">
        <w:rPr>
          <w:snapToGrid w:val="0"/>
        </w:rPr>
        <w:tab/>
        <w:t>...</w:t>
      </w:r>
    </w:p>
    <w:p w14:paraId="2FF5E48C" w14:textId="77777777" w:rsidR="007D161E" w:rsidRPr="00C37D2B" w:rsidRDefault="007D161E" w:rsidP="007D161E">
      <w:pPr>
        <w:pStyle w:val="PL"/>
        <w:spacing w:line="0" w:lineRule="atLeast"/>
        <w:rPr>
          <w:snapToGrid w:val="0"/>
        </w:rPr>
      </w:pPr>
      <w:r w:rsidRPr="00C37D2B">
        <w:rPr>
          <w:snapToGrid w:val="0"/>
        </w:rPr>
        <w:t>}</w:t>
      </w:r>
    </w:p>
    <w:p w14:paraId="074D8D81" w14:textId="77777777" w:rsidR="007D161E" w:rsidRPr="00C37D2B" w:rsidRDefault="007D161E" w:rsidP="007D161E">
      <w:pPr>
        <w:pStyle w:val="PL"/>
        <w:spacing w:line="0" w:lineRule="atLeast"/>
        <w:rPr>
          <w:snapToGrid w:val="0"/>
        </w:rPr>
      </w:pPr>
    </w:p>
    <w:p w14:paraId="453A3BA5"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660F021B" w14:textId="77777777" w:rsidR="007D161E" w:rsidRPr="00C37D2B" w:rsidRDefault="007D161E" w:rsidP="007D161E">
      <w:pPr>
        <w:pStyle w:val="PL"/>
        <w:spacing w:line="0" w:lineRule="atLeast"/>
        <w:rPr>
          <w:snapToGrid w:val="0"/>
        </w:rPr>
      </w:pPr>
      <w:r w:rsidRPr="00C37D2B">
        <w:rPr>
          <w:snapToGrid w:val="0"/>
        </w:rPr>
        <w:tab/>
        <w:t>...</w:t>
      </w:r>
    </w:p>
    <w:p w14:paraId="68D0A57D" w14:textId="77777777" w:rsidR="007D161E" w:rsidRPr="00C37D2B" w:rsidRDefault="007D161E" w:rsidP="007D161E">
      <w:pPr>
        <w:pStyle w:val="PL"/>
        <w:spacing w:line="0" w:lineRule="atLeast"/>
        <w:rPr>
          <w:snapToGrid w:val="0"/>
        </w:rPr>
      </w:pPr>
      <w:r w:rsidRPr="00C37D2B">
        <w:rPr>
          <w:snapToGrid w:val="0"/>
        </w:rPr>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rPr>
          <w:rFonts w:hint="eastAsia"/>
        </w:rPr>
        <w:t>U</w:t>
      </w:r>
      <w:r w:rsidRPr="009B2135">
        <w:t>L-GBR-PRB-usage</w:t>
      </w:r>
      <w:r>
        <w:rPr>
          <w:rFonts w:hint="eastAsia"/>
        </w:rP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rPr>
          <w:rFonts w:hint="eastAsia"/>
        </w:rPr>
        <w:t>U</w:t>
      </w:r>
      <w:r w:rsidRPr="009B2135">
        <w:t>L-</w:t>
      </w:r>
      <w:r>
        <w:rPr>
          <w:rFonts w:hint="eastAsia"/>
        </w:rPr>
        <w:t>non-</w:t>
      </w:r>
      <w:r w:rsidRPr="009B2135">
        <w:t>GBR-PRB-usage</w:t>
      </w:r>
      <w:r>
        <w:rPr>
          <w:rFonts w:hint="eastAsia"/>
        </w:rP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rPr>
          <w:rFonts w:hint="eastAsia"/>
        </w:rPr>
        <w:t>U</w:t>
      </w:r>
      <w:r w:rsidRPr="009B2135">
        <w:t>L-</w:t>
      </w:r>
      <w:r>
        <w:rPr>
          <w:rFonts w:hint="eastAsia"/>
        </w:rPr>
        <w:t>Total</w:t>
      </w:r>
      <w:r w:rsidRPr="009B2135">
        <w:t>-PRB-usage</w:t>
      </w:r>
      <w:r>
        <w:rPr>
          <w:rFonts w:hint="eastAsia"/>
        </w:rP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5CCC7961"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4C0B8F0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C37D2B" w:rsidRDefault="005752DE" w:rsidP="005752DE">
      <w:pPr>
        <w:pStyle w:val="Heading3"/>
        <w:spacing w:line="0" w:lineRule="atLeast"/>
      </w:pPr>
      <w:bookmarkStart w:id="11964" w:name="_Toc20954614"/>
      <w:bookmarkStart w:id="11965" w:name="_Toc29902624"/>
      <w:bookmarkStart w:id="11966" w:name="_Toc29906628"/>
      <w:bookmarkStart w:id="11967" w:name="_Toc36550622"/>
      <w:bookmarkStart w:id="11968" w:name="_Toc45104398"/>
      <w:bookmarkStart w:id="11969" w:name="_Toc45227894"/>
      <w:bookmarkStart w:id="11970" w:name="_Toc45891708"/>
      <w:bookmarkStart w:id="11971" w:name="_Toc51764353"/>
      <w:bookmarkStart w:id="11972" w:name="_Toc56528355"/>
      <w:bookmarkStart w:id="11973" w:name="_Toc64382323"/>
      <w:bookmarkStart w:id="11974" w:name="_Toc66283898"/>
      <w:bookmarkStart w:id="11975" w:name="_Toc67911274"/>
      <w:bookmarkStart w:id="11976" w:name="_Toc73980052"/>
      <w:bookmarkStart w:id="11977" w:name="_Toc88650777"/>
      <w:bookmarkStart w:id="11978" w:name="_Toc97885904"/>
      <w:bookmarkStart w:id="11979" w:name="_Toc98883037"/>
      <w:bookmarkStart w:id="11980" w:name="_Toc105523573"/>
      <w:bookmarkStart w:id="11981" w:name="_Toc106131117"/>
      <w:bookmarkStart w:id="11982" w:name="_Toc113840269"/>
      <w:bookmarkStart w:id="11983" w:name="_Toc146227283"/>
      <w:r w:rsidRPr="00C37D2B">
        <w:t>9.3.6</w:t>
      </w:r>
      <w:r w:rsidRPr="00C37D2B">
        <w:tab/>
        <w:t>Common definitions</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65091A8D"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C37D2B" w:rsidRDefault="005752DE" w:rsidP="005752DE">
      <w:pPr>
        <w:pStyle w:val="Heading3"/>
        <w:spacing w:line="0" w:lineRule="atLeast"/>
      </w:pPr>
      <w:bookmarkStart w:id="11984" w:name="_Toc20954615"/>
      <w:bookmarkStart w:id="11985" w:name="_Toc29902625"/>
      <w:bookmarkStart w:id="11986" w:name="_Toc29906629"/>
      <w:bookmarkStart w:id="11987" w:name="_Toc36550623"/>
      <w:bookmarkStart w:id="11988" w:name="_Toc45104399"/>
      <w:bookmarkStart w:id="11989" w:name="_Toc45227895"/>
      <w:bookmarkStart w:id="11990" w:name="_Toc45891709"/>
      <w:bookmarkStart w:id="11991" w:name="_Toc51764354"/>
      <w:bookmarkStart w:id="11992" w:name="_Toc56528356"/>
      <w:bookmarkStart w:id="11993" w:name="_Toc64382324"/>
      <w:bookmarkStart w:id="11994" w:name="_Toc66283899"/>
      <w:bookmarkStart w:id="11995" w:name="_Toc67911275"/>
      <w:bookmarkStart w:id="11996" w:name="_Toc73980053"/>
      <w:bookmarkStart w:id="11997" w:name="_Toc88650778"/>
      <w:bookmarkStart w:id="11998" w:name="_Toc97885905"/>
      <w:bookmarkStart w:id="11999" w:name="_Toc98883038"/>
      <w:bookmarkStart w:id="12000" w:name="_Toc105523574"/>
      <w:bookmarkStart w:id="12001" w:name="_Toc106131118"/>
      <w:bookmarkStart w:id="12002" w:name="_Toc113840270"/>
      <w:bookmarkStart w:id="12003" w:name="_Toc146227284"/>
      <w:r w:rsidRPr="00C37D2B">
        <w:t>9.3.7</w:t>
      </w:r>
      <w:r w:rsidRPr="00C37D2B">
        <w:tab/>
        <w:t>Constant definitions</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43EF502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5E920C5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23EFC2EA"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Batang"/>
          <w:snapToGrid w:val="0"/>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9233ED" w:rsidRDefault="005752DE" w:rsidP="00675F90">
      <w:pPr>
        <w:pStyle w:val="PL"/>
        <w:spacing w:line="0" w:lineRule="atLeast"/>
        <w:outlineLvl w:val="3"/>
        <w:rPr>
          <w:rFonts w:cs="Courier New"/>
          <w:noProof w:val="0"/>
          <w:snapToGrid w:val="0"/>
        </w:rPr>
      </w:pPr>
      <w:r w:rsidRPr="009233ED">
        <w:rPr>
          <w:rFonts w:cs="Courier New"/>
          <w:noProof w:val="0"/>
          <w:snapToGrid w:val="0"/>
        </w:rPr>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777777" w:rsidR="00B75677" w:rsidRDefault="00B75677" w:rsidP="00B75677">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rFonts w:hint="eastAsia"/>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2004"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2004"/>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2005" w:name="OLE_LINK54"/>
      <w:r w:rsidRPr="00DE0C4D">
        <w:rPr>
          <w:rFonts w:eastAsia="SimSun"/>
          <w:snapToGrid w:val="0"/>
        </w:rPr>
        <w:t>TraceCollectionEntityIPAddress</w:t>
      </w:r>
      <w:bookmarkEnd w:id="12005"/>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7777777" w:rsidR="00B75677" w:rsidRDefault="00B75677" w:rsidP="00B75677">
      <w:pPr>
        <w:pStyle w:val="PL"/>
        <w:rPr>
          <w:snapToGrid w:val="0"/>
          <w:lang w:eastAsia="zh-CN"/>
        </w:rPr>
      </w:pPr>
      <w:r>
        <w:rPr>
          <w:snapToGrid w:val="0"/>
        </w:rPr>
        <w:t>id-</w:t>
      </w:r>
      <w:r>
        <w:rPr>
          <w:rFonts w:hint="eastAsia"/>
          <w:snapToGrid w:val="0"/>
          <w:lang w:eastAsia="zh-CN"/>
        </w:rPr>
        <w:t>NR</w:t>
      </w:r>
      <w:r>
        <w:rPr>
          <w:lang w:eastAsia="zh-CN"/>
        </w:rPr>
        <w:t>RACHRepor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rFonts w:hint="eastAsia"/>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rFonts w:hint="eastAsia"/>
          <w:snapToGrid w:val="0"/>
          <w:lang w:val="it-IT"/>
        </w:rPr>
        <w:t>id-PSCellHistoryInformationRetrieve</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t>ProtocolIE-ID ::=</w:t>
      </w:r>
      <w:r>
        <w:rPr>
          <w:snapToGrid w:val="0"/>
          <w:lang w:val="it-IT"/>
        </w:rPr>
        <w:t xml:space="preserve">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rFonts w:hint="eastAsia"/>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Default="009776C8" w:rsidP="009776C8">
      <w:pPr>
        <w:pStyle w:val="PL"/>
        <w:spacing w:line="0" w:lineRule="atLeast"/>
        <w:rPr>
          <w:snapToGrid w:val="0"/>
          <w:lang w:eastAsia="zh-CN"/>
        </w:rPr>
      </w:pPr>
      <w:r>
        <w:rPr>
          <w:snapToGrid w:val="0"/>
        </w:rPr>
        <w:t>id-</w:t>
      </w:r>
      <w:r w:rsidR="0093694E">
        <w:rPr>
          <w:snapToGrid w:val="0"/>
        </w:rPr>
        <w:t>S</w:t>
      </w:r>
      <w:r>
        <w:rPr>
          <w:snapToGrid w:val="0"/>
        </w:rPr>
        <w:t>ervedCellSpecificInfoReq</w:t>
      </w:r>
      <w:r>
        <w:t>-NR</w:t>
      </w:r>
      <w:r>
        <w:tab/>
      </w:r>
      <w:r>
        <w:tab/>
      </w:r>
      <w:r>
        <w:tab/>
      </w:r>
      <w:r>
        <w:tab/>
      </w:r>
      <w:r>
        <w:tab/>
      </w:r>
      <w:r>
        <w:tab/>
      </w:r>
      <w:r>
        <w:tab/>
      </w:r>
      <w:r>
        <w:tab/>
      </w:r>
      <w:r>
        <w:tab/>
      </w:r>
      <w:r>
        <w:tab/>
      </w:r>
      <w:r>
        <w:tab/>
      </w:r>
      <w:r w:rsidR="009A6F83">
        <w:tab/>
      </w:r>
      <w:r>
        <w:rPr>
          <w:snapToGrid w:val="0"/>
        </w:rPr>
        <w:t xml:space="preserve">ProtocolIE-ID ::= </w:t>
      </w:r>
      <w:r>
        <w:rPr>
          <w:snapToGrid w:val="0"/>
          <w:lang w:eastAsia="zh-CN"/>
        </w:rPr>
        <w:t>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rFonts w:hint="eastAsia"/>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rFonts w:hint="eastAsia"/>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hint="eastAsia"/>
          <w:snapToGrid w:val="0"/>
          <w:lang w:val="en-US" w:eastAsia="zh-CN"/>
        </w:rPr>
        <w:t>4</w:t>
      </w:r>
      <w:r>
        <w:rPr>
          <w:rFonts w:eastAsia="SimSun"/>
          <w:snapToGrid w:val="0"/>
          <w:lang w:val="en-US" w:eastAsia="zh-CN"/>
        </w:rPr>
        <w:t>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04B9F4FD" w14:textId="12E075E1" w:rsidR="00AB3490" w:rsidRDefault="00AB3490" w:rsidP="000246F3">
      <w:pPr>
        <w:pStyle w:val="PL"/>
        <w:rPr>
          <w:rFonts w:eastAsia="DengXian"/>
          <w:snapToGrid w:val="0"/>
          <w:lang w:eastAsia="zh-CN"/>
        </w:rPr>
      </w:pPr>
      <w:ins w:id="12006" w:author="CR1770" w:date="2024-03-04T18:39:00Z">
        <w:r>
          <w:rPr>
            <w:snapToGrid w:val="0"/>
          </w:rPr>
          <w:t>id-IABAuthorized</w:t>
        </w:r>
        <w:r>
          <w:rPr>
            <w:snapToGrid w:val="0"/>
          </w:rPr>
          <w:tab/>
        </w:r>
        <w:r>
          <w:rPr>
            <w:snapToGrid w:val="0"/>
          </w:rPr>
          <w:tab/>
        </w:r>
        <w:r>
          <w:rPr>
            <w:snapToGrid w:val="0"/>
          </w:rPr>
          <w:tab/>
        </w:r>
        <w:r>
          <w:rPr>
            <w:snapToGrid w:val="0"/>
          </w:rPr>
          <w:tab/>
        </w:r>
        <w:r>
          <w:rPr>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 xml:space="preserve">ProtocolIE-ID ::= </w:t>
        </w:r>
      </w:ins>
      <w:ins w:id="12007" w:author="CR1770" w:date="2024-03-07T15:19:00Z">
        <w:r>
          <w:rPr>
            <w:snapToGrid w:val="0"/>
          </w:rPr>
          <w:t>449</w:t>
        </w:r>
      </w:ins>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C37D2B" w:rsidRDefault="005752DE" w:rsidP="005752DE">
      <w:pPr>
        <w:pStyle w:val="Heading3"/>
        <w:spacing w:line="0" w:lineRule="atLeast"/>
      </w:pPr>
      <w:bookmarkStart w:id="12008" w:name="_Toc20954616"/>
      <w:bookmarkStart w:id="12009" w:name="_Toc29902626"/>
      <w:bookmarkStart w:id="12010" w:name="_Toc29906630"/>
      <w:bookmarkStart w:id="12011" w:name="_Toc36550624"/>
      <w:bookmarkStart w:id="12012" w:name="_Toc45104400"/>
      <w:bookmarkStart w:id="12013" w:name="_Toc45227896"/>
      <w:bookmarkStart w:id="12014" w:name="_Toc45891710"/>
      <w:bookmarkStart w:id="12015" w:name="_Toc51764355"/>
      <w:bookmarkStart w:id="12016" w:name="_Toc56528357"/>
      <w:bookmarkStart w:id="12017" w:name="_Toc64382325"/>
      <w:bookmarkStart w:id="12018" w:name="_Toc66283900"/>
      <w:bookmarkStart w:id="12019" w:name="_Toc67911276"/>
      <w:bookmarkStart w:id="12020" w:name="_Toc73980054"/>
      <w:bookmarkStart w:id="12021" w:name="_Toc88650779"/>
      <w:bookmarkStart w:id="12022" w:name="_Toc97885906"/>
      <w:bookmarkStart w:id="12023" w:name="_Toc98883039"/>
      <w:bookmarkStart w:id="12024" w:name="_Toc105523575"/>
      <w:bookmarkStart w:id="12025" w:name="_Toc106131119"/>
      <w:bookmarkStart w:id="12026" w:name="_Toc113840271"/>
      <w:bookmarkStart w:id="12027" w:name="_Toc146227285"/>
      <w:r w:rsidRPr="00C37D2B">
        <w:t>9.3.8</w:t>
      </w:r>
      <w:r w:rsidRPr="00C37D2B">
        <w:tab/>
        <w:t>Container definitions</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50C115B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rsidSect="001B3460">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2028" w:name="_Toc20954617"/>
      <w:bookmarkStart w:id="12029" w:name="_Toc29902627"/>
      <w:bookmarkStart w:id="12030" w:name="_Toc29906631"/>
      <w:bookmarkStart w:id="12031" w:name="_Toc36550625"/>
      <w:bookmarkStart w:id="12032" w:name="_Toc45104401"/>
      <w:bookmarkStart w:id="12033" w:name="_Toc45227897"/>
      <w:bookmarkStart w:id="12034" w:name="_Toc45891711"/>
      <w:bookmarkStart w:id="12035" w:name="_Toc51764356"/>
      <w:bookmarkStart w:id="12036" w:name="_Toc56528358"/>
      <w:bookmarkStart w:id="12037" w:name="_Toc64382326"/>
      <w:bookmarkStart w:id="12038" w:name="_Toc66283901"/>
      <w:bookmarkStart w:id="12039" w:name="_Toc67911277"/>
      <w:bookmarkStart w:id="12040" w:name="_Toc73980055"/>
      <w:bookmarkStart w:id="12041" w:name="_Toc88650780"/>
      <w:bookmarkStart w:id="12042" w:name="_Toc97885907"/>
      <w:bookmarkStart w:id="12043" w:name="_Toc98883040"/>
      <w:bookmarkStart w:id="12044" w:name="_Toc105523576"/>
      <w:bookmarkStart w:id="12045" w:name="_Toc106131120"/>
      <w:bookmarkStart w:id="12046" w:name="_Toc113840272"/>
      <w:bookmarkStart w:id="12047" w:name="_Toc146227286"/>
      <w:r w:rsidRPr="00C37D2B">
        <w:t>9.4</w:t>
      </w:r>
      <w:r w:rsidRPr="00C37D2B">
        <w:tab/>
        <w:t>Message transfer syntax</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71CD97E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2048" w:name="_Toc20954618"/>
      <w:bookmarkStart w:id="12049" w:name="_Toc29902628"/>
      <w:bookmarkStart w:id="12050" w:name="_Toc29906632"/>
      <w:bookmarkStart w:id="12051" w:name="_Toc36550626"/>
      <w:bookmarkStart w:id="12052" w:name="_Toc45104402"/>
      <w:bookmarkStart w:id="12053" w:name="_Toc45227898"/>
      <w:bookmarkStart w:id="12054" w:name="_Toc45891712"/>
      <w:bookmarkStart w:id="12055" w:name="_Toc51764357"/>
      <w:bookmarkStart w:id="12056" w:name="_Toc56528359"/>
      <w:bookmarkStart w:id="12057" w:name="_Toc64382327"/>
      <w:bookmarkStart w:id="12058" w:name="_Toc66283902"/>
      <w:bookmarkStart w:id="12059" w:name="_Toc67911278"/>
      <w:bookmarkStart w:id="12060" w:name="_Toc73980056"/>
      <w:bookmarkStart w:id="12061" w:name="_Toc88650781"/>
      <w:bookmarkStart w:id="12062" w:name="_Toc97885908"/>
      <w:bookmarkStart w:id="12063" w:name="_Toc98883041"/>
      <w:bookmarkStart w:id="12064" w:name="_Toc105523577"/>
      <w:bookmarkStart w:id="12065" w:name="_Toc106131121"/>
      <w:bookmarkStart w:id="12066" w:name="_Toc113840273"/>
      <w:bookmarkStart w:id="12067" w:name="_Toc146227287"/>
      <w:r w:rsidRPr="00C37D2B">
        <w:t>9.5</w:t>
      </w:r>
      <w:r w:rsidRPr="00C37D2B">
        <w:tab/>
        <w:t>Timers</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2068" w:name="_Toc20954619"/>
      <w:bookmarkStart w:id="12069" w:name="_Toc29902629"/>
      <w:bookmarkStart w:id="12070" w:name="_Toc29906633"/>
      <w:bookmarkStart w:id="12071" w:name="_Toc36550627"/>
      <w:bookmarkStart w:id="12072" w:name="_Toc45104403"/>
      <w:bookmarkStart w:id="12073" w:name="_Toc45227899"/>
      <w:bookmarkStart w:id="12074" w:name="_Toc45891713"/>
      <w:bookmarkStart w:id="12075" w:name="_Toc51764358"/>
      <w:bookmarkStart w:id="12076" w:name="_Toc56528360"/>
      <w:bookmarkStart w:id="12077" w:name="_Toc64382328"/>
      <w:bookmarkStart w:id="12078" w:name="_Toc66283903"/>
      <w:bookmarkStart w:id="12079" w:name="_Toc67911279"/>
      <w:bookmarkStart w:id="12080" w:name="_Toc73980057"/>
      <w:bookmarkStart w:id="12081" w:name="_Toc88650782"/>
      <w:bookmarkStart w:id="12082" w:name="_Toc97885909"/>
      <w:bookmarkStart w:id="12083" w:name="_Toc98883042"/>
      <w:bookmarkStart w:id="12084" w:name="_Toc105523578"/>
      <w:bookmarkStart w:id="12085" w:name="_Toc106131122"/>
      <w:bookmarkStart w:id="12086" w:name="_Toc113840274"/>
      <w:bookmarkStart w:id="12087" w:name="_Toc146227288"/>
      <w:r w:rsidRPr="00C37D2B">
        <w:t>10</w:t>
      </w:r>
      <w:r w:rsidRPr="00C37D2B">
        <w:tab/>
        <w:t>Handling of unknown, unforeseen and erroneous protocol data</w:t>
      </w:r>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088" w:name="historyclause"/>
      <w:r w:rsidRPr="00C37D2B">
        <w:br w:type="page"/>
      </w:r>
      <w:bookmarkStart w:id="12089" w:name="_Toc20954620"/>
      <w:bookmarkStart w:id="12090" w:name="_Toc29902630"/>
      <w:bookmarkStart w:id="12091" w:name="_Toc29906634"/>
      <w:bookmarkStart w:id="12092" w:name="_Toc36550628"/>
      <w:bookmarkStart w:id="12093" w:name="_Toc45104404"/>
      <w:bookmarkStart w:id="12094" w:name="_Toc45227900"/>
      <w:bookmarkStart w:id="12095" w:name="_Toc45891714"/>
      <w:bookmarkStart w:id="12096" w:name="_Toc51764359"/>
      <w:bookmarkStart w:id="12097" w:name="_Toc56528361"/>
      <w:bookmarkStart w:id="12098" w:name="_Toc64382329"/>
      <w:bookmarkStart w:id="12099" w:name="_Toc66283904"/>
      <w:bookmarkStart w:id="12100" w:name="_Toc67911280"/>
      <w:bookmarkStart w:id="12101" w:name="_Toc73980058"/>
      <w:bookmarkStart w:id="12102" w:name="_Toc88650783"/>
      <w:bookmarkStart w:id="12103" w:name="_Toc97885910"/>
      <w:bookmarkStart w:id="12104" w:name="_Toc98883043"/>
      <w:bookmarkStart w:id="12105" w:name="_Toc105523579"/>
      <w:bookmarkStart w:id="12106" w:name="_Toc106131123"/>
      <w:bookmarkStart w:id="12107" w:name="_Toc113840275"/>
      <w:bookmarkStart w:id="12108" w:name="_Toc146227289"/>
      <w:r w:rsidRPr="00C37D2B">
        <w:t xml:space="preserve">Annex </w:t>
      </w:r>
      <w:r w:rsidR="005752DE" w:rsidRPr="00C37D2B">
        <w:t>A</w:t>
      </w:r>
      <w:r w:rsidRPr="00C37D2B">
        <w:t xml:space="preserve"> (informative):</w:t>
      </w:r>
      <w:r w:rsidRPr="00C37D2B">
        <w:br/>
        <w:t>Change history</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bookmarkEnd w:id="12088"/>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3"/>
        <w:gridCol w:w="791"/>
        <w:gridCol w:w="1082"/>
        <w:gridCol w:w="520"/>
        <w:gridCol w:w="420"/>
        <w:gridCol w:w="420"/>
        <w:gridCol w:w="4903"/>
        <w:gridCol w:w="706"/>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C23404">
            <w:pPr>
              <w:pStyle w:val="TAL"/>
              <w:keepNext w:val="0"/>
              <w:keepLines w:val="0"/>
              <w:widowControl w:val="0"/>
              <w:jc w:val="center"/>
              <w:rPr>
                <w:b/>
                <w:sz w:val="16"/>
                <w:lang w:eastAsia="en-US"/>
              </w:rPr>
            </w:pPr>
            <w:r w:rsidRPr="00C37D2B">
              <w:rPr>
                <w:b/>
                <w:lang w:eastAsia="en-US"/>
              </w:rPr>
              <w:t>Change history</w:t>
            </w:r>
          </w:p>
        </w:tc>
      </w:tr>
      <w:tr w:rsidR="008E6632" w:rsidRPr="00C37D2B" w14:paraId="00249324" w14:textId="77777777" w:rsidTr="00E724B0">
        <w:trPr>
          <w:tblHeader/>
        </w:trPr>
        <w:tc>
          <w:tcPr>
            <w:tcW w:w="407"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11"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62"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E724B0">
        <w:tc>
          <w:tcPr>
            <w:tcW w:w="407"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E724B0">
        <w:tc>
          <w:tcPr>
            <w:tcW w:w="407"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E724B0">
        <w:tc>
          <w:tcPr>
            <w:tcW w:w="407"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E724B0">
        <w:tc>
          <w:tcPr>
            <w:tcW w:w="407"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E724B0">
        <w:tc>
          <w:tcPr>
            <w:tcW w:w="407"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E724B0">
        <w:tc>
          <w:tcPr>
            <w:tcW w:w="407"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11"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E724B0">
        <w:tc>
          <w:tcPr>
            <w:tcW w:w="407"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E724B0">
        <w:tc>
          <w:tcPr>
            <w:tcW w:w="407"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E724B0">
        <w:tc>
          <w:tcPr>
            <w:tcW w:w="407"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E724B0">
        <w:tc>
          <w:tcPr>
            <w:tcW w:w="407"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E724B0">
        <w:tc>
          <w:tcPr>
            <w:tcW w:w="407"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E724B0">
        <w:tc>
          <w:tcPr>
            <w:tcW w:w="407"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E724B0">
        <w:tc>
          <w:tcPr>
            <w:tcW w:w="407"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E724B0">
        <w:tc>
          <w:tcPr>
            <w:tcW w:w="407"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E724B0">
        <w:tc>
          <w:tcPr>
            <w:tcW w:w="407"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E724B0">
        <w:tc>
          <w:tcPr>
            <w:tcW w:w="407"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E724B0">
        <w:tc>
          <w:tcPr>
            <w:tcW w:w="407"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E724B0">
        <w:tc>
          <w:tcPr>
            <w:tcW w:w="407"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E724B0">
        <w:tc>
          <w:tcPr>
            <w:tcW w:w="407"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E724B0">
        <w:tc>
          <w:tcPr>
            <w:tcW w:w="407"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E724B0">
        <w:tc>
          <w:tcPr>
            <w:tcW w:w="407"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E724B0">
        <w:tc>
          <w:tcPr>
            <w:tcW w:w="407"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E724B0">
        <w:tc>
          <w:tcPr>
            <w:tcW w:w="407"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E724B0">
        <w:tc>
          <w:tcPr>
            <w:tcW w:w="407"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E724B0">
        <w:tc>
          <w:tcPr>
            <w:tcW w:w="407"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E724B0">
        <w:tc>
          <w:tcPr>
            <w:tcW w:w="407"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E724B0">
        <w:tc>
          <w:tcPr>
            <w:tcW w:w="407"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E724B0">
        <w:tc>
          <w:tcPr>
            <w:tcW w:w="407"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E724B0">
        <w:tc>
          <w:tcPr>
            <w:tcW w:w="407"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E724B0">
        <w:tc>
          <w:tcPr>
            <w:tcW w:w="407"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E724B0">
        <w:tc>
          <w:tcPr>
            <w:tcW w:w="407"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E724B0">
        <w:tc>
          <w:tcPr>
            <w:tcW w:w="407"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E724B0">
        <w:tc>
          <w:tcPr>
            <w:tcW w:w="407"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E724B0">
        <w:tc>
          <w:tcPr>
            <w:tcW w:w="407"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E724B0">
        <w:tc>
          <w:tcPr>
            <w:tcW w:w="407"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E724B0">
        <w:tc>
          <w:tcPr>
            <w:tcW w:w="407"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E724B0">
        <w:tc>
          <w:tcPr>
            <w:tcW w:w="407"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E724B0">
        <w:tc>
          <w:tcPr>
            <w:tcW w:w="407"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E724B0">
        <w:tc>
          <w:tcPr>
            <w:tcW w:w="407"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E724B0">
        <w:tc>
          <w:tcPr>
            <w:tcW w:w="407"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E724B0">
        <w:tc>
          <w:tcPr>
            <w:tcW w:w="407"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E724B0">
        <w:tc>
          <w:tcPr>
            <w:tcW w:w="407"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E724B0">
        <w:tc>
          <w:tcPr>
            <w:tcW w:w="407"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E724B0">
        <w:tc>
          <w:tcPr>
            <w:tcW w:w="407"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E724B0">
        <w:tc>
          <w:tcPr>
            <w:tcW w:w="407"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E724B0">
        <w:tc>
          <w:tcPr>
            <w:tcW w:w="407"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E724B0">
        <w:tc>
          <w:tcPr>
            <w:tcW w:w="407"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E724B0">
        <w:tc>
          <w:tcPr>
            <w:tcW w:w="407"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E724B0">
        <w:tc>
          <w:tcPr>
            <w:tcW w:w="407"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E724B0">
        <w:tc>
          <w:tcPr>
            <w:tcW w:w="407"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E724B0">
        <w:tc>
          <w:tcPr>
            <w:tcW w:w="407"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E724B0">
        <w:tc>
          <w:tcPr>
            <w:tcW w:w="407"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E724B0">
        <w:tc>
          <w:tcPr>
            <w:tcW w:w="407"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E724B0">
        <w:tc>
          <w:tcPr>
            <w:tcW w:w="407"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E724B0">
        <w:tc>
          <w:tcPr>
            <w:tcW w:w="407"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E724B0">
        <w:tc>
          <w:tcPr>
            <w:tcW w:w="407"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E724B0">
        <w:tc>
          <w:tcPr>
            <w:tcW w:w="407"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E724B0">
        <w:tc>
          <w:tcPr>
            <w:tcW w:w="407"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E724B0">
        <w:tc>
          <w:tcPr>
            <w:tcW w:w="407"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E724B0">
        <w:tc>
          <w:tcPr>
            <w:tcW w:w="407"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E724B0">
        <w:tc>
          <w:tcPr>
            <w:tcW w:w="407"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E724B0">
        <w:tc>
          <w:tcPr>
            <w:tcW w:w="407"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E724B0">
        <w:tc>
          <w:tcPr>
            <w:tcW w:w="407"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E724B0">
        <w:tc>
          <w:tcPr>
            <w:tcW w:w="407"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E724B0">
        <w:tc>
          <w:tcPr>
            <w:tcW w:w="407"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E724B0">
        <w:tc>
          <w:tcPr>
            <w:tcW w:w="407"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E724B0">
        <w:tc>
          <w:tcPr>
            <w:tcW w:w="407"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E724B0">
        <w:tc>
          <w:tcPr>
            <w:tcW w:w="407"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E724B0">
        <w:tc>
          <w:tcPr>
            <w:tcW w:w="407"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E724B0">
        <w:tc>
          <w:tcPr>
            <w:tcW w:w="407"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E724B0">
        <w:tc>
          <w:tcPr>
            <w:tcW w:w="407"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E724B0">
        <w:tc>
          <w:tcPr>
            <w:tcW w:w="407"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E724B0">
        <w:tc>
          <w:tcPr>
            <w:tcW w:w="407"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E724B0">
        <w:tc>
          <w:tcPr>
            <w:tcW w:w="407"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E724B0">
        <w:tc>
          <w:tcPr>
            <w:tcW w:w="407"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E724B0">
        <w:tc>
          <w:tcPr>
            <w:tcW w:w="407"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E724B0">
        <w:tc>
          <w:tcPr>
            <w:tcW w:w="407"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E724B0">
        <w:tc>
          <w:tcPr>
            <w:tcW w:w="407"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E724B0">
        <w:tc>
          <w:tcPr>
            <w:tcW w:w="407"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E724B0">
        <w:tc>
          <w:tcPr>
            <w:tcW w:w="407"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E724B0">
        <w:tc>
          <w:tcPr>
            <w:tcW w:w="407"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E724B0">
        <w:tc>
          <w:tcPr>
            <w:tcW w:w="407"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E724B0">
        <w:tc>
          <w:tcPr>
            <w:tcW w:w="407"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E724B0">
        <w:tc>
          <w:tcPr>
            <w:tcW w:w="407"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E724B0">
        <w:tc>
          <w:tcPr>
            <w:tcW w:w="407"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E724B0">
        <w:tc>
          <w:tcPr>
            <w:tcW w:w="407"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E724B0">
        <w:tc>
          <w:tcPr>
            <w:tcW w:w="407"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E724B0">
        <w:tc>
          <w:tcPr>
            <w:tcW w:w="407"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E724B0">
        <w:tc>
          <w:tcPr>
            <w:tcW w:w="407"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E724B0">
        <w:tc>
          <w:tcPr>
            <w:tcW w:w="407"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E724B0">
        <w:tc>
          <w:tcPr>
            <w:tcW w:w="407"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E724B0">
        <w:tc>
          <w:tcPr>
            <w:tcW w:w="407"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E724B0">
        <w:tc>
          <w:tcPr>
            <w:tcW w:w="407"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E724B0">
        <w:tc>
          <w:tcPr>
            <w:tcW w:w="407"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E724B0">
        <w:tc>
          <w:tcPr>
            <w:tcW w:w="407"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E724B0">
        <w:tc>
          <w:tcPr>
            <w:tcW w:w="407"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E724B0">
        <w:tc>
          <w:tcPr>
            <w:tcW w:w="407"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E724B0">
        <w:tc>
          <w:tcPr>
            <w:tcW w:w="407"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E724B0">
        <w:tc>
          <w:tcPr>
            <w:tcW w:w="407"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E724B0">
        <w:tc>
          <w:tcPr>
            <w:tcW w:w="407"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E724B0">
        <w:tc>
          <w:tcPr>
            <w:tcW w:w="407"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E724B0">
        <w:tc>
          <w:tcPr>
            <w:tcW w:w="407"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E724B0">
        <w:tc>
          <w:tcPr>
            <w:tcW w:w="407"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E724B0">
        <w:tc>
          <w:tcPr>
            <w:tcW w:w="407"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E724B0">
        <w:tc>
          <w:tcPr>
            <w:tcW w:w="407"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E724B0">
        <w:tc>
          <w:tcPr>
            <w:tcW w:w="407"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E724B0">
        <w:tc>
          <w:tcPr>
            <w:tcW w:w="407"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E724B0">
        <w:tc>
          <w:tcPr>
            <w:tcW w:w="407"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E724B0">
        <w:tc>
          <w:tcPr>
            <w:tcW w:w="407"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E724B0">
        <w:tc>
          <w:tcPr>
            <w:tcW w:w="407"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E724B0">
        <w:tc>
          <w:tcPr>
            <w:tcW w:w="407"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E724B0">
        <w:tc>
          <w:tcPr>
            <w:tcW w:w="407"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E724B0">
        <w:tc>
          <w:tcPr>
            <w:tcW w:w="407"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E724B0">
        <w:tc>
          <w:tcPr>
            <w:tcW w:w="407"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E724B0">
        <w:tc>
          <w:tcPr>
            <w:tcW w:w="407"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E724B0">
        <w:tc>
          <w:tcPr>
            <w:tcW w:w="407"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E724B0">
        <w:tc>
          <w:tcPr>
            <w:tcW w:w="407"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E724B0">
        <w:tc>
          <w:tcPr>
            <w:tcW w:w="407"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E724B0">
        <w:tc>
          <w:tcPr>
            <w:tcW w:w="407"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E724B0">
        <w:tc>
          <w:tcPr>
            <w:tcW w:w="407"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E724B0">
        <w:tc>
          <w:tcPr>
            <w:tcW w:w="407"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E724B0">
        <w:tc>
          <w:tcPr>
            <w:tcW w:w="407"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E724B0">
        <w:tc>
          <w:tcPr>
            <w:tcW w:w="407"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E724B0">
        <w:tc>
          <w:tcPr>
            <w:tcW w:w="407"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E724B0">
        <w:tc>
          <w:tcPr>
            <w:tcW w:w="407"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E724B0">
        <w:tc>
          <w:tcPr>
            <w:tcW w:w="407"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E724B0">
        <w:tc>
          <w:tcPr>
            <w:tcW w:w="407"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E724B0">
        <w:tc>
          <w:tcPr>
            <w:tcW w:w="407"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E724B0">
        <w:tc>
          <w:tcPr>
            <w:tcW w:w="407"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E724B0">
        <w:tc>
          <w:tcPr>
            <w:tcW w:w="407"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E724B0">
        <w:tc>
          <w:tcPr>
            <w:tcW w:w="407"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E724B0">
        <w:tc>
          <w:tcPr>
            <w:tcW w:w="407"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E724B0">
        <w:tc>
          <w:tcPr>
            <w:tcW w:w="407"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E724B0">
        <w:tc>
          <w:tcPr>
            <w:tcW w:w="407"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E724B0">
        <w:tc>
          <w:tcPr>
            <w:tcW w:w="407"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E724B0">
        <w:tc>
          <w:tcPr>
            <w:tcW w:w="407"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E724B0">
        <w:tc>
          <w:tcPr>
            <w:tcW w:w="407"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E724B0">
        <w:tc>
          <w:tcPr>
            <w:tcW w:w="407"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E724B0">
        <w:tc>
          <w:tcPr>
            <w:tcW w:w="407"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E724B0">
        <w:tc>
          <w:tcPr>
            <w:tcW w:w="407"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E724B0">
        <w:tc>
          <w:tcPr>
            <w:tcW w:w="407"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E724B0">
        <w:tc>
          <w:tcPr>
            <w:tcW w:w="407"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E724B0">
        <w:tc>
          <w:tcPr>
            <w:tcW w:w="407"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E724B0">
        <w:tc>
          <w:tcPr>
            <w:tcW w:w="407"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E724B0">
        <w:tc>
          <w:tcPr>
            <w:tcW w:w="407"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E724B0">
        <w:tc>
          <w:tcPr>
            <w:tcW w:w="407"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E724B0">
        <w:tc>
          <w:tcPr>
            <w:tcW w:w="407"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E724B0">
        <w:tc>
          <w:tcPr>
            <w:tcW w:w="407"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E724B0">
        <w:tc>
          <w:tcPr>
            <w:tcW w:w="407"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E724B0">
        <w:tc>
          <w:tcPr>
            <w:tcW w:w="407"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E724B0">
        <w:tc>
          <w:tcPr>
            <w:tcW w:w="407"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E724B0">
        <w:tc>
          <w:tcPr>
            <w:tcW w:w="407"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E724B0">
        <w:tc>
          <w:tcPr>
            <w:tcW w:w="407"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E724B0">
        <w:tc>
          <w:tcPr>
            <w:tcW w:w="407"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E724B0">
        <w:tc>
          <w:tcPr>
            <w:tcW w:w="407"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E724B0">
        <w:tc>
          <w:tcPr>
            <w:tcW w:w="407"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E724B0">
        <w:tc>
          <w:tcPr>
            <w:tcW w:w="407"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E724B0">
        <w:tc>
          <w:tcPr>
            <w:tcW w:w="407"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E724B0">
        <w:tc>
          <w:tcPr>
            <w:tcW w:w="407"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E724B0">
        <w:tc>
          <w:tcPr>
            <w:tcW w:w="407"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11"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62"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E724B0">
        <w:tc>
          <w:tcPr>
            <w:tcW w:w="407"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31E52F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E724B0">
        <w:tc>
          <w:tcPr>
            <w:tcW w:w="407"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A985E3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E724B0">
        <w:tc>
          <w:tcPr>
            <w:tcW w:w="407"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51ED8E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E724B0">
        <w:tc>
          <w:tcPr>
            <w:tcW w:w="407"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43F7CD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E724B0">
        <w:tc>
          <w:tcPr>
            <w:tcW w:w="407"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9EE0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E724B0">
        <w:tc>
          <w:tcPr>
            <w:tcW w:w="407"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0CF439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E724B0">
        <w:tc>
          <w:tcPr>
            <w:tcW w:w="407"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E4E9D9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E724B0">
        <w:tc>
          <w:tcPr>
            <w:tcW w:w="407"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13A479F"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E724B0">
        <w:tc>
          <w:tcPr>
            <w:tcW w:w="407"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CB167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E724B0">
        <w:tc>
          <w:tcPr>
            <w:tcW w:w="407"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B919050"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E724B0">
        <w:tc>
          <w:tcPr>
            <w:tcW w:w="407"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FEEB65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E724B0">
        <w:tc>
          <w:tcPr>
            <w:tcW w:w="407"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4E7BE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E724B0">
        <w:tc>
          <w:tcPr>
            <w:tcW w:w="407"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2884621"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E724B0">
        <w:tc>
          <w:tcPr>
            <w:tcW w:w="407"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E4639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E724B0">
        <w:tc>
          <w:tcPr>
            <w:tcW w:w="407"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89EFB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E724B0">
        <w:tc>
          <w:tcPr>
            <w:tcW w:w="407"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0C00CC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E724B0">
        <w:tc>
          <w:tcPr>
            <w:tcW w:w="407"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D12E55B"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E724B0">
        <w:tc>
          <w:tcPr>
            <w:tcW w:w="407"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C1BAAD2"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E724B0">
        <w:tc>
          <w:tcPr>
            <w:tcW w:w="407"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6BF38E1C"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E724B0">
        <w:tc>
          <w:tcPr>
            <w:tcW w:w="407"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027515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E724B0">
        <w:tc>
          <w:tcPr>
            <w:tcW w:w="407"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E96D851" w14:textId="77777777" w:rsidR="0087773D" w:rsidRDefault="0087773D" w:rsidP="00C23404">
            <w:pPr>
              <w:pStyle w:val="TAC"/>
              <w:keepNext w:val="0"/>
              <w:keepLines w:val="0"/>
              <w:widowControl w:val="0"/>
              <w:rPr>
                <w:rFonts w:cs="Arial"/>
                <w:color w:val="000000"/>
                <w:sz w:val="16"/>
                <w:szCs w:val="16"/>
              </w:rPr>
            </w:pPr>
            <w:r w:rsidRPr="0087773D">
              <w:rPr>
                <w:rFonts w:cs="Arial"/>
                <w:color w:val="000000"/>
                <w:sz w:val="16"/>
                <w:szCs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E724B0">
        <w:tc>
          <w:tcPr>
            <w:tcW w:w="407"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1E3320B" w14:textId="77777777" w:rsidR="00000A13" w:rsidRPr="0087773D" w:rsidRDefault="00000A13" w:rsidP="00C23404">
            <w:pPr>
              <w:pStyle w:val="TAC"/>
              <w:keepNext w:val="0"/>
              <w:keepLines w:val="0"/>
              <w:widowControl w:val="0"/>
              <w:rPr>
                <w:rFonts w:cs="Arial"/>
                <w:color w:val="000000"/>
                <w:sz w:val="16"/>
                <w:szCs w:val="16"/>
              </w:rPr>
            </w:pPr>
            <w:r w:rsidRPr="00000A13">
              <w:rPr>
                <w:rFonts w:cs="Arial"/>
                <w:color w:val="000000"/>
                <w:sz w:val="16"/>
                <w:szCs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E724B0">
        <w:tc>
          <w:tcPr>
            <w:tcW w:w="407"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BA66E75" w14:textId="77777777" w:rsidR="00D566ED" w:rsidRPr="00000A13" w:rsidRDefault="00D566ED" w:rsidP="00C23404">
            <w:pPr>
              <w:pStyle w:val="TAC"/>
              <w:keepNext w:val="0"/>
              <w:keepLines w:val="0"/>
              <w:widowControl w:val="0"/>
              <w:rPr>
                <w:rFonts w:cs="Arial"/>
                <w:color w:val="000000"/>
                <w:sz w:val="16"/>
                <w:szCs w:val="16"/>
              </w:rPr>
            </w:pPr>
            <w:r w:rsidRPr="00D566ED">
              <w:rPr>
                <w:rFonts w:cs="Arial"/>
                <w:color w:val="000000"/>
                <w:sz w:val="16"/>
                <w:szCs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E724B0">
        <w:tc>
          <w:tcPr>
            <w:tcW w:w="407"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3949096C" w14:textId="77777777" w:rsidR="00F80A78" w:rsidRPr="00D566ED" w:rsidRDefault="00F80A78" w:rsidP="00C23404">
            <w:pPr>
              <w:pStyle w:val="TAC"/>
              <w:keepNext w:val="0"/>
              <w:keepLines w:val="0"/>
              <w:widowControl w:val="0"/>
              <w:rPr>
                <w:rFonts w:cs="Arial"/>
                <w:color w:val="000000"/>
                <w:sz w:val="16"/>
                <w:szCs w:val="16"/>
              </w:rPr>
            </w:pPr>
            <w:r w:rsidRPr="00F80A78">
              <w:rPr>
                <w:rFonts w:cs="Arial"/>
                <w:color w:val="000000"/>
                <w:sz w:val="16"/>
                <w:szCs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E724B0">
        <w:tc>
          <w:tcPr>
            <w:tcW w:w="407"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F02E4F" w14:textId="77777777" w:rsidR="00CD17B9" w:rsidRPr="00F80A78" w:rsidRDefault="00CD17B9" w:rsidP="00C23404">
            <w:pPr>
              <w:pStyle w:val="TAC"/>
              <w:keepNext w:val="0"/>
              <w:keepLines w:val="0"/>
              <w:widowControl w:val="0"/>
              <w:rPr>
                <w:rFonts w:cs="Arial"/>
                <w:color w:val="000000"/>
                <w:sz w:val="16"/>
                <w:szCs w:val="16"/>
              </w:rPr>
            </w:pPr>
            <w:r w:rsidRPr="00CD17B9">
              <w:rPr>
                <w:rFonts w:cs="Arial"/>
                <w:color w:val="000000"/>
                <w:sz w:val="16"/>
                <w:szCs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E724B0">
        <w:tc>
          <w:tcPr>
            <w:tcW w:w="407"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762930BC" w14:textId="77777777" w:rsidR="00193F76" w:rsidRPr="00CD17B9" w:rsidRDefault="00193F76" w:rsidP="00C23404">
            <w:pPr>
              <w:pStyle w:val="TAC"/>
              <w:keepNext w:val="0"/>
              <w:keepLines w:val="0"/>
              <w:widowControl w:val="0"/>
              <w:rPr>
                <w:rFonts w:cs="Arial"/>
                <w:color w:val="000000"/>
                <w:sz w:val="16"/>
                <w:szCs w:val="16"/>
              </w:rPr>
            </w:pPr>
            <w:r w:rsidRPr="00193F76">
              <w:rPr>
                <w:rFonts w:cs="Arial"/>
                <w:color w:val="000000"/>
                <w:sz w:val="16"/>
                <w:szCs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E724B0">
        <w:tc>
          <w:tcPr>
            <w:tcW w:w="407"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AD26253" w14:textId="77777777" w:rsidR="00FC46FD" w:rsidRPr="00193F76" w:rsidRDefault="00FC46FD" w:rsidP="00C23404">
            <w:pPr>
              <w:pStyle w:val="TAC"/>
              <w:keepNext w:val="0"/>
              <w:keepLines w:val="0"/>
              <w:widowControl w:val="0"/>
              <w:rPr>
                <w:rFonts w:cs="Arial"/>
                <w:color w:val="000000"/>
                <w:sz w:val="16"/>
                <w:szCs w:val="16"/>
              </w:rPr>
            </w:pPr>
            <w:r w:rsidRPr="00FC46FD">
              <w:rPr>
                <w:rFonts w:cs="Arial"/>
                <w:color w:val="000000"/>
                <w:sz w:val="16"/>
                <w:szCs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E724B0">
        <w:tc>
          <w:tcPr>
            <w:tcW w:w="407"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F8950BA" w14:textId="77777777" w:rsidR="0087349C" w:rsidRPr="00FC46FD" w:rsidRDefault="0087349C" w:rsidP="00C23404">
            <w:pPr>
              <w:pStyle w:val="TAC"/>
              <w:keepNext w:val="0"/>
              <w:keepLines w:val="0"/>
              <w:widowControl w:val="0"/>
              <w:rPr>
                <w:rFonts w:cs="Arial"/>
                <w:color w:val="000000"/>
                <w:sz w:val="16"/>
                <w:szCs w:val="16"/>
              </w:rPr>
            </w:pPr>
            <w:r w:rsidRPr="0087349C">
              <w:rPr>
                <w:rFonts w:cs="Arial"/>
                <w:color w:val="000000"/>
                <w:sz w:val="16"/>
                <w:szCs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E724B0">
        <w:tc>
          <w:tcPr>
            <w:tcW w:w="407"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A17D84" w14:textId="77777777" w:rsidR="00101806" w:rsidRPr="0087349C" w:rsidRDefault="00101806" w:rsidP="00C23404">
            <w:pPr>
              <w:pStyle w:val="TAC"/>
              <w:keepNext w:val="0"/>
              <w:keepLines w:val="0"/>
              <w:widowControl w:val="0"/>
              <w:rPr>
                <w:rFonts w:cs="Arial"/>
                <w:color w:val="000000"/>
                <w:sz w:val="16"/>
                <w:szCs w:val="16"/>
              </w:rPr>
            </w:pPr>
            <w:r w:rsidRPr="00101806">
              <w:rPr>
                <w:rFonts w:cs="Arial"/>
                <w:color w:val="000000"/>
                <w:sz w:val="16"/>
                <w:szCs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E724B0">
        <w:tc>
          <w:tcPr>
            <w:tcW w:w="407"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2869201" w14:textId="77777777" w:rsidR="00AB3B22" w:rsidRPr="00101806" w:rsidRDefault="00AB3B22" w:rsidP="00C23404">
            <w:pPr>
              <w:pStyle w:val="TAC"/>
              <w:keepNext w:val="0"/>
              <w:keepLines w:val="0"/>
              <w:widowControl w:val="0"/>
              <w:rPr>
                <w:rFonts w:cs="Arial"/>
                <w:color w:val="000000"/>
                <w:sz w:val="16"/>
                <w:szCs w:val="16"/>
              </w:rPr>
            </w:pPr>
            <w:r w:rsidRPr="00AB3B22">
              <w:rPr>
                <w:rFonts w:cs="Arial"/>
                <w:color w:val="000000"/>
                <w:sz w:val="16"/>
                <w:szCs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E724B0">
        <w:tc>
          <w:tcPr>
            <w:tcW w:w="407"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19931FF" w14:textId="77777777" w:rsidR="00BB223D" w:rsidRPr="00AB3B22" w:rsidRDefault="00BB223D" w:rsidP="00C23404">
            <w:pPr>
              <w:pStyle w:val="TAC"/>
              <w:keepNext w:val="0"/>
              <w:keepLines w:val="0"/>
              <w:widowControl w:val="0"/>
              <w:rPr>
                <w:rFonts w:cs="Arial"/>
                <w:color w:val="000000"/>
                <w:sz w:val="16"/>
                <w:szCs w:val="16"/>
              </w:rPr>
            </w:pPr>
            <w:r w:rsidRPr="00BB223D">
              <w:rPr>
                <w:rFonts w:cs="Arial"/>
                <w:color w:val="000000"/>
                <w:sz w:val="16"/>
                <w:szCs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E724B0">
        <w:tc>
          <w:tcPr>
            <w:tcW w:w="407"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3253C29" w14:textId="77777777" w:rsidR="00E357EE" w:rsidRPr="00BB223D" w:rsidRDefault="00E357EE" w:rsidP="00C23404">
            <w:pPr>
              <w:pStyle w:val="TAC"/>
              <w:keepNext w:val="0"/>
              <w:keepLines w:val="0"/>
              <w:widowControl w:val="0"/>
              <w:rPr>
                <w:rFonts w:cs="Arial"/>
                <w:color w:val="000000"/>
                <w:sz w:val="16"/>
                <w:szCs w:val="16"/>
              </w:rPr>
            </w:pPr>
            <w:r w:rsidRPr="00E357EE">
              <w:rPr>
                <w:rFonts w:cs="Arial"/>
                <w:color w:val="000000"/>
                <w:sz w:val="16"/>
                <w:szCs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E724B0">
        <w:tc>
          <w:tcPr>
            <w:tcW w:w="407"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5B77BBF9" w14:textId="77777777" w:rsidR="000A2B2C" w:rsidRPr="00E357EE" w:rsidRDefault="000A2B2C" w:rsidP="00C23404">
            <w:pPr>
              <w:pStyle w:val="TAC"/>
              <w:keepNext w:val="0"/>
              <w:keepLines w:val="0"/>
              <w:widowControl w:val="0"/>
              <w:rPr>
                <w:rFonts w:cs="Arial"/>
                <w:color w:val="000000"/>
                <w:sz w:val="16"/>
                <w:szCs w:val="16"/>
              </w:rPr>
            </w:pPr>
            <w:r w:rsidRPr="000A2B2C">
              <w:rPr>
                <w:rFonts w:cs="Arial"/>
                <w:color w:val="000000"/>
                <w:sz w:val="16"/>
                <w:szCs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E724B0">
        <w:tc>
          <w:tcPr>
            <w:tcW w:w="407"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61C8B22" w14:textId="77777777" w:rsidR="004D01E1" w:rsidRPr="000A2B2C" w:rsidRDefault="004D01E1" w:rsidP="00C23404">
            <w:pPr>
              <w:pStyle w:val="TAC"/>
              <w:keepNext w:val="0"/>
              <w:keepLines w:val="0"/>
              <w:widowControl w:val="0"/>
              <w:rPr>
                <w:rFonts w:cs="Arial"/>
                <w:color w:val="000000"/>
                <w:sz w:val="16"/>
                <w:szCs w:val="16"/>
              </w:rPr>
            </w:pPr>
            <w:r w:rsidRPr="004D01E1">
              <w:rPr>
                <w:rFonts w:cs="Arial"/>
                <w:color w:val="000000"/>
                <w:sz w:val="16"/>
                <w:szCs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E724B0">
        <w:tc>
          <w:tcPr>
            <w:tcW w:w="407"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B55FF81"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E724B0">
        <w:tc>
          <w:tcPr>
            <w:tcW w:w="407"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tcPr>
          <w:p w14:paraId="6C4B53A4"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E724B0">
        <w:tc>
          <w:tcPr>
            <w:tcW w:w="407"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3D9B028"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E724B0">
        <w:tc>
          <w:tcPr>
            <w:tcW w:w="407"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19DA74B6"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E724B0">
        <w:tc>
          <w:tcPr>
            <w:tcW w:w="407"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25B667CC"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E724B0">
        <w:tc>
          <w:tcPr>
            <w:tcW w:w="407"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62B9052D"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E724B0">
        <w:tc>
          <w:tcPr>
            <w:tcW w:w="407"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5E18F52" w14:textId="77777777" w:rsidR="003E434F" w:rsidRPr="004C4FDF" w:rsidRDefault="00D94A42" w:rsidP="00C23404">
            <w:pPr>
              <w:pStyle w:val="TAC"/>
              <w:keepNext w:val="0"/>
              <w:keepLines w:val="0"/>
              <w:widowControl w:val="0"/>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E724B0">
        <w:tc>
          <w:tcPr>
            <w:tcW w:w="407"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69F4E08B"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E724B0">
        <w:tc>
          <w:tcPr>
            <w:tcW w:w="407"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A6EE416"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E724B0">
        <w:tc>
          <w:tcPr>
            <w:tcW w:w="407"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bottom"/>
          </w:tcPr>
          <w:p w14:paraId="2183E9A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E724B0">
        <w:tc>
          <w:tcPr>
            <w:tcW w:w="407"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69675E9F"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E724B0">
        <w:tc>
          <w:tcPr>
            <w:tcW w:w="407"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1FFDF39"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E724B0">
        <w:tc>
          <w:tcPr>
            <w:tcW w:w="407"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5C84D34"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E724B0">
        <w:tc>
          <w:tcPr>
            <w:tcW w:w="407"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50D22855"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E724B0">
        <w:tc>
          <w:tcPr>
            <w:tcW w:w="407"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4F37A9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E724B0">
        <w:tc>
          <w:tcPr>
            <w:tcW w:w="407"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11"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62" w:type="pct"/>
            <w:shd w:val="solid" w:color="FFFFFF" w:fill="auto"/>
            <w:vAlign w:val="center"/>
          </w:tcPr>
          <w:p w14:paraId="7A13AABF" w14:textId="77777777" w:rsidR="00815DC5" w:rsidRPr="00DF088F" w:rsidRDefault="00570DA0" w:rsidP="00C23404">
            <w:pPr>
              <w:pStyle w:val="TAC"/>
              <w:keepNext w:val="0"/>
              <w:keepLines w:val="0"/>
              <w:widowControl w:val="0"/>
              <w:rPr>
                <w:rFonts w:cs="Arial"/>
                <w:color w:val="000000"/>
                <w:sz w:val="16"/>
                <w:szCs w:val="16"/>
              </w:rPr>
            </w:pPr>
            <w:r w:rsidRPr="00570DA0">
              <w:rPr>
                <w:rFonts w:cs="Arial"/>
                <w:color w:val="000000"/>
                <w:sz w:val="16"/>
                <w:szCs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E724B0">
        <w:tc>
          <w:tcPr>
            <w:tcW w:w="407"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49CD2E"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E724B0">
        <w:tc>
          <w:tcPr>
            <w:tcW w:w="407"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72ECFCBA"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E724B0">
        <w:tc>
          <w:tcPr>
            <w:tcW w:w="407"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B34B40"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E724B0">
        <w:tc>
          <w:tcPr>
            <w:tcW w:w="407"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207541FF"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E724B0">
        <w:tc>
          <w:tcPr>
            <w:tcW w:w="407"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5527F38" w14:textId="77777777" w:rsidR="00B761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E724B0">
        <w:tc>
          <w:tcPr>
            <w:tcW w:w="407"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21AD0B7F" w14:textId="77777777" w:rsidR="0048389E"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E724B0">
        <w:tc>
          <w:tcPr>
            <w:tcW w:w="407"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0D857CFA"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E724B0">
        <w:tc>
          <w:tcPr>
            <w:tcW w:w="407"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4B988816"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E724B0">
        <w:tc>
          <w:tcPr>
            <w:tcW w:w="407"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7600E5C" w14:textId="77777777" w:rsidR="006B4BF4"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E724B0">
        <w:tc>
          <w:tcPr>
            <w:tcW w:w="407"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BA34D36"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E724B0">
        <w:tc>
          <w:tcPr>
            <w:tcW w:w="407"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B3666CD"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E724B0">
        <w:tc>
          <w:tcPr>
            <w:tcW w:w="407"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47BA649"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E724B0">
        <w:tc>
          <w:tcPr>
            <w:tcW w:w="407"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648207"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E724B0">
        <w:tc>
          <w:tcPr>
            <w:tcW w:w="407"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1F17C61"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E724B0">
        <w:tc>
          <w:tcPr>
            <w:tcW w:w="407"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DD6981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E724B0">
        <w:tc>
          <w:tcPr>
            <w:tcW w:w="407"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A22B99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E724B0">
        <w:tc>
          <w:tcPr>
            <w:tcW w:w="407"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22F7B86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E724B0">
        <w:tc>
          <w:tcPr>
            <w:tcW w:w="407"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DD40B3"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E724B0">
        <w:tc>
          <w:tcPr>
            <w:tcW w:w="407"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64CD59E"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E724B0">
        <w:tc>
          <w:tcPr>
            <w:tcW w:w="407"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8727C05"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E724B0">
        <w:tc>
          <w:tcPr>
            <w:tcW w:w="407"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1509EB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E724B0">
        <w:tc>
          <w:tcPr>
            <w:tcW w:w="407"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62A116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E724B0">
        <w:tc>
          <w:tcPr>
            <w:tcW w:w="407"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630530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E724B0">
        <w:tc>
          <w:tcPr>
            <w:tcW w:w="407"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65A1D51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E724B0">
        <w:tc>
          <w:tcPr>
            <w:tcW w:w="407"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B5B4352"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E724B0">
        <w:tc>
          <w:tcPr>
            <w:tcW w:w="407"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3E6E14D1"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E724B0">
        <w:tc>
          <w:tcPr>
            <w:tcW w:w="407"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490A4F38"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E724B0">
        <w:tc>
          <w:tcPr>
            <w:tcW w:w="407"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2B5804E"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E724B0">
        <w:tc>
          <w:tcPr>
            <w:tcW w:w="407"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D2DE8AF"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E724B0">
        <w:tc>
          <w:tcPr>
            <w:tcW w:w="407"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3B87F3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E724B0">
        <w:tc>
          <w:tcPr>
            <w:tcW w:w="407"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01C5ADA"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E724B0">
        <w:tc>
          <w:tcPr>
            <w:tcW w:w="407"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E7FFDD5"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E724B0">
        <w:tc>
          <w:tcPr>
            <w:tcW w:w="407"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C94B95D"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E724B0">
        <w:tc>
          <w:tcPr>
            <w:tcW w:w="407"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5CC2D4E" w14:textId="4B9E8F44"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E724B0">
        <w:tc>
          <w:tcPr>
            <w:tcW w:w="407"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A66F6B0" w14:textId="11EE5ACF"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E724B0">
        <w:tc>
          <w:tcPr>
            <w:tcW w:w="407"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015C8EA" w14:textId="2BE0F7EB"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E724B0">
        <w:tc>
          <w:tcPr>
            <w:tcW w:w="407"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2109" w:name="_Hlk137124145"/>
            <w:r>
              <w:rPr>
                <w:sz w:val="16"/>
                <w:szCs w:val="16"/>
                <w:lang w:eastAsia="en-US"/>
              </w:rPr>
              <w:t>2022-09</w:t>
            </w:r>
          </w:p>
        </w:tc>
        <w:tc>
          <w:tcPr>
            <w:tcW w:w="411"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490C893" w14:textId="17B5EFED"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110"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111" w:name="_Hlk137123330"/>
            <w:bookmarkEnd w:id="12110"/>
            <w:r w:rsidRPr="00AE7E1F">
              <w:rPr>
                <w:rFonts w:cs="Arial"/>
                <w:lang w:val="en-US"/>
              </w:rPr>
              <w:t>The CR is not implemented because not pursued in RAN plenary</w:t>
            </w:r>
            <w:bookmarkEnd w:id="12111"/>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2109"/>
      <w:tr w:rsidR="00CF595E" w:rsidRPr="00C37D2B" w14:paraId="78764AFA" w14:textId="77777777" w:rsidTr="00E724B0">
        <w:tc>
          <w:tcPr>
            <w:tcW w:w="407"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79FBEDCF" w14:textId="2A98B6B6"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E724B0">
        <w:tc>
          <w:tcPr>
            <w:tcW w:w="407"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28C56C44" w14:textId="2CFCEFD7"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E724B0">
        <w:tc>
          <w:tcPr>
            <w:tcW w:w="407"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3B54126D" w14:textId="059666DE"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E724B0">
        <w:tc>
          <w:tcPr>
            <w:tcW w:w="407"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5D5E4861" w14:textId="75F4F4F6"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E724B0">
        <w:tc>
          <w:tcPr>
            <w:tcW w:w="407" w:type="pct"/>
            <w:shd w:val="solid" w:color="FFFFFF" w:fill="auto"/>
            <w:vAlign w:val="center"/>
          </w:tcPr>
          <w:p w14:paraId="6039CEDD" w14:textId="37EF9FE7"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24C1D7DE" w14:textId="7906B3C3"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3B83227C" w14:textId="40E912E7"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4E75FE87" w14:textId="77777777" w:rsidTr="00E724B0">
        <w:tc>
          <w:tcPr>
            <w:tcW w:w="407" w:type="pct"/>
            <w:shd w:val="solid" w:color="FFFFFF" w:fill="auto"/>
            <w:vAlign w:val="center"/>
          </w:tcPr>
          <w:p w14:paraId="6C284533" w14:textId="4F7F9F10"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5FF39CB4" w14:textId="7AD6AD59"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1FCF83E1" w14:textId="61445AED"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0EB30664" w14:textId="77777777" w:rsidTr="00E724B0">
        <w:tc>
          <w:tcPr>
            <w:tcW w:w="407" w:type="pct"/>
            <w:shd w:val="solid" w:color="FFFFFF" w:fill="auto"/>
            <w:vAlign w:val="center"/>
          </w:tcPr>
          <w:p w14:paraId="18D6A542" w14:textId="2FF7DB18"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7D8E9231" w14:textId="6CFB34FD"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618B4B00" w14:textId="5BE9775B"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C23404" w:rsidRPr="00C37D2B" w14:paraId="11009907" w14:textId="77777777" w:rsidTr="00E724B0">
        <w:tc>
          <w:tcPr>
            <w:tcW w:w="407" w:type="pct"/>
            <w:shd w:val="solid" w:color="FFFFFF" w:fill="auto"/>
            <w:vAlign w:val="center"/>
          </w:tcPr>
          <w:p w14:paraId="474E0598" w14:textId="7EF49EA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17397B6D" w14:textId="1715A1A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1340CAF5" w14:textId="0F7443B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1940F9B4" w14:textId="77777777" w:rsidTr="00E724B0">
        <w:tc>
          <w:tcPr>
            <w:tcW w:w="407" w:type="pct"/>
            <w:shd w:val="solid" w:color="FFFFFF" w:fill="auto"/>
            <w:vAlign w:val="center"/>
          </w:tcPr>
          <w:p w14:paraId="35CC9D9D" w14:textId="58C4EF05"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05C7641C" w14:textId="161277E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4D583201" w14:textId="5FD5DF0D"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w:t>
            </w:r>
            <w:r w:rsidR="006D3953">
              <w:rPr>
                <w:rFonts w:cs="Arial"/>
                <w:color w:val="000000"/>
                <w:sz w:val="16"/>
                <w:szCs w:val="16"/>
              </w:rPr>
              <w:t>8</w:t>
            </w:r>
            <w:r w:rsidR="00350B35">
              <w:rPr>
                <w:rFonts w:cs="Arial"/>
                <w:color w:val="000000"/>
                <w:sz w:val="16"/>
                <w:szCs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030AD0C0" w14:textId="77777777" w:rsidTr="00E724B0">
        <w:tc>
          <w:tcPr>
            <w:tcW w:w="407" w:type="pct"/>
            <w:shd w:val="solid" w:color="FFFFFF" w:fill="auto"/>
            <w:vAlign w:val="center"/>
          </w:tcPr>
          <w:p w14:paraId="6760937A" w14:textId="572C3E6E"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7F06AA20" w14:textId="5763D7D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3DB982AA" w14:textId="2C5BC000"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E724B0" w:rsidRPr="00C37D2B" w14:paraId="1B87A733" w14:textId="77777777" w:rsidTr="00E724B0">
        <w:tc>
          <w:tcPr>
            <w:tcW w:w="407" w:type="pct"/>
            <w:shd w:val="solid" w:color="FFFFFF" w:fill="auto"/>
            <w:vAlign w:val="center"/>
          </w:tcPr>
          <w:p w14:paraId="5664E218" w14:textId="58EFAFEA"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77429146" w14:textId="7E3C8DF4"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4FCC3379" w14:textId="741EC3B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0" w:type="pct"/>
            <w:shd w:val="solid" w:color="FFFFFF" w:fill="auto"/>
            <w:vAlign w:val="center"/>
          </w:tcPr>
          <w:p w14:paraId="67DF8B56" w14:textId="5B467FD2" w:rsidR="00E724B0" w:rsidRDefault="00E724B0" w:rsidP="00E724B0">
            <w:pPr>
              <w:pStyle w:val="TAL"/>
              <w:keepNext w:val="0"/>
              <w:keepLines w:val="0"/>
              <w:widowControl w:val="0"/>
            </w:pPr>
            <w:r w:rsidRPr="005A1553">
              <w:rPr>
                <w:rFonts w:cs="Arial"/>
                <w:color w:val="000000"/>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Default="00E724B0" w:rsidP="00E724B0">
            <w:pPr>
              <w:pStyle w:val="TAC"/>
              <w:keepNext w:val="0"/>
              <w:keepLines w:val="0"/>
              <w:widowControl w:val="0"/>
              <w:rPr>
                <w:rFonts w:cs="Arial"/>
                <w:color w:val="000000"/>
                <w:sz w:val="16"/>
                <w:szCs w:val="16"/>
              </w:rPr>
            </w:pPr>
            <w:r w:rsidRPr="005A1553">
              <w:rPr>
                <w:rFonts w:cs="Arial"/>
                <w:color w:val="000000"/>
                <w:sz w:val="16"/>
              </w:rPr>
              <w:t>F</w:t>
            </w:r>
          </w:p>
        </w:tc>
        <w:tc>
          <w:tcPr>
            <w:tcW w:w="2547" w:type="pct"/>
            <w:shd w:val="solid" w:color="FFFFFF" w:fill="auto"/>
            <w:vAlign w:val="center"/>
          </w:tcPr>
          <w:p w14:paraId="51D9E0B3" w14:textId="09BABDE2" w:rsidR="00E724B0" w:rsidRPr="00C23404" w:rsidRDefault="00E724B0" w:rsidP="00E724B0">
            <w:pPr>
              <w:pStyle w:val="TAL"/>
              <w:keepNext w:val="0"/>
              <w:keepLines w:val="0"/>
              <w:widowControl w:val="0"/>
            </w:pPr>
            <w:r w:rsidRPr="005A1553">
              <w:rPr>
                <w:rFonts w:cs="Arial"/>
                <w:color w:val="000000"/>
                <w:sz w:val="16"/>
              </w:rPr>
              <w:t>Correction on E-UTRA - NR Cell Resource Coordination</w:t>
            </w:r>
          </w:p>
        </w:tc>
        <w:tc>
          <w:tcPr>
            <w:tcW w:w="367" w:type="pct"/>
            <w:shd w:val="solid" w:color="FFFFFF" w:fill="auto"/>
            <w:vAlign w:val="center"/>
          </w:tcPr>
          <w:p w14:paraId="2E8E1350" w14:textId="5C132B37"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r w:rsidR="00E724B0" w:rsidRPr="00C37D2B" w14:paraId="14E58666" w14:textId="77777777" w:rsidTr="00E724B0">
        <w:tc>
          <w:tcPr>
            <w:tcW w:w="407" w:type="pct"/>
            <w:shd w:val="solid" w:color="FFFFFF" w:fill="auto"/>
            <w:vAlign w:val="center"/>
          </w:tcPr>
          <w:p w14:paraId="67ABBA8F" w14:textId="666DCBF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4220F86F" w14:textId="1D36037E"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05E7972A" w14:textId="402AE3FE"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8</w:t>
            </w:r>
          </w:p>
        </w:tc>
        <w:tc>
          <w:tcPr>
            <w:tcW w:w="270" w:type="pct"/>
            <w:shd w:val="solid" w:color="FFFFFF" w:fill="auto"/>
            <w:vAlign w:val="center"/>
          </w:tcPr>
          <w:p w14:paraId="209EDBC2" w14:textId="364C36E2" w:rsidR="00E724B0" w:rsidRDefault="00E724B0" w:rsidP="00E724B0">
            <w:pPr>
              <w:pStyle w:val="TAL"/>
              <w:keepNext w:val="0"/>
              <w:keepLines w:val="0"/>
              <w:widowControl w:val="0"/>
            </w:pPr>
            <w:r w:rsidRPr="005A1553">
              <w:rPr>
                <w:rFonts w:cs="Arial"/>
                <w:color w:val="000000"/>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Default="00E724B0" w:rsidP="00E724B0">
            <w:pPr>
              <w:pStyle w:val="TAC"/>
              <w:keepNext w:val="0"/>
              <w:keepLines w:val="0"/>
              <w:widowControl w:val="0"/>
              <w:rPr>
                <w:rFonts w:cs="Arial"/>
                <w:color w:val="000000"/>
                <w:sz w:val="16"/>
                <w:szCs w:val="16"/>
              </w:rPr>
            </w:pPr>
            <w:r w:rsidRPr="005A1553">
              <w:rPr>
                <w:rFonts w:cs="Arial"/>
                <w:color w:val="000000"/>
                <w:sz w:val="16"/>
              </w:rPr>
              <w:t>A</w:t>
            </w:r>
          </w:p>
        </w:tc>
        <w:tc>
          <w:tcPr>
            <w:tcW w:w="2547" w:type="pct"/>
            <w:shd w:val="solid" w:color="FFFFFF" w:fill="auto"/>
            <w:vAlign w:val="center"/>
          </w:tcPr>
          <w:p w14:paraId="3262D1BF" w14:textId="390A2E50" w:rsidR="00E724B0" w:rsidRPr="00C23404" w:rsidRDefault="00E724B0" w:rsidP="00E724B0">
            <w:pPr>
              <w:pStyle w:val="TAL"/>
              <w:keepNext w:val="0"/>
              <w:keepLines w:val="0"/>
              <w:widowControl w:val="0"/>
            </w:pPr>
            <w:r w:rsidRPr="005A1553">
              <w:rPr>
                <w:rFonts w:cs="Arial"/>
                <w:color w:val="000000"/>
                <w:sz w:val="16"/>
              </w:rPr>
              <w:t>Misalignment between tabular and ASN.1 for CHO Information IE</w:t>
            </w:r>
          </w:p>
        </w:tc>
        <w:tc>
          <w:tcPr>
            <w:tcW w:w="367" w:type="pct"/>
            <w:shd w:val="solid" w:color="FFFFFF" w:fill="auto"/>
            <w:vAlign w:val="center"/>
          </w:tcPr>
          <w:p w14:paraId="14156C39" w14:textId="569F76F2"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r w:rsidR="00E724B0" w:rsidRPr="00C37D2B" w14:paraId="2938892F" w14:textId="77777777" w:rsidTr="00E724B0">
        <w:tc>
          <w:tcPr>
            <w:tcW w:w="407" w:type="pct"/>
            <w:shd w:val="solid" w:color="FFFFFF" w:fill="auto"/>
            <w:vAlign w:val="center"/>
          </w:tcPr>
          <w:p w14:paraId="72B05CE5" w14:textId="3EA3117C"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72E8ABB5" w14:textId="10E28749"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63103BF5" w14:textId="71D8C8DB"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4</w:t>
            </w:r>
          </w:p>
        </w:tc>
        <w:tc>
          <w:tcPr>
            <w:tcW w:w="270" w:type="pct"/>
            <w:shd w:val="solid" w:color="FFFFFF" w:fill="auto"/>
            <w:vAlign w:val="center"/>
          </w:tcPr>
          <w:p w14:paraId="00D913EE" w14:textId="2C90C92C" w:rsidR="00E724B0" w:rsidRDefault="00E724B0" w:rsidP="00E724B0">
            <w:pPr>
              <w:pStyle w:val="TAL"/>
              <w:keepNext w:val="0"/>
              <w:keepLines w:val="0"/>
              <w:widowControl w:val="0"/>
            </w:pPr>
            <w:r w:rsidRPr="005A1553">
              <w:rPr>
                <w:rFonts w:cs="Arial"/>
                <w:color w:val="000000"/>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Default="00E724B0" w:rsidP="00E724B0">
            <w:pPr>
              <w:pStyle w:val="TAC"/>
              <w:keepNext w:val="0"/>
              <w:keepLines w:val="0"/>
              <w:widowControl w:val="0"/>
              <w:rPr>
                <w:rFonts w:cs="Arial"/>
                <w:color w:val="000000"/>
                <w:sz w:val="16"/>
                <w:szCs w:val="16"/>
              </w:rPr>
            </w:pPr>
            <w:r w:rsidRPr="005A1553">
              <w:rPr>
                <w:rFonts w:cs="Arial"/>
                <w:color w:val="000000"/>
                <w:sz w:val="16"/>
              </w:rPr>
              <w:t>A</w:t>
            </w:r>
          </w:p>
        </w:tc>
        <w:tc>
          <w:tcPr>
            <w:tcW w:w="2547" w:type="pct"/>
            <w:shd w:val="solid" w:color="FFFFFF" w:fill="auto"/>
            <w:vAlign w:val="center"/>
          </w:tcPr>
          <w:p w14:paraId="5536FCA9" w14:textId="3B111AE3" w:rsidR="00E724B0" w:rsidRPr="00C23404" w:rsidRDefault="00E724B0" w:rsidP="00E724B0">
            <w:pPr>
              <w:pStyle w:val="TAL"/>
              <w:keepNext w:val="0"/>
              <w:keepLines w:val="0"/>
              <w:widowControl w:val="0"/>
            </w:pPr>
            <w:r w:rsidRPr="005A1553">
              <w:rPr>
                <w:rFonts w:cs="Arial"/>
                <w:color w:val="000000"/>
                <w:sz w:val="16"/>
              </w:rPr>
              <w:t>Correction on QoE area scope tabular reference and presence</w:t>
            </w:r>
          </w:p>
        </w:tc>
        <w:tc>
          <w:tcPr>
            <w:tcW w:w="367" w:type="pct"/>
            <w:shd w:val="solid" w:color="FFFFFF" w:fill="auto"/>
            <w:vAlign w:val="center"/>
          </w:tcPr>
          <w:p w14:paraId="3987C90B" w14:textId="1A4146F1" w:rsidR="00E724B0" w:rsidRDefault="00E724B0" w:rsidP="00E724B0">
            <w:pPr>
              <w:pStyle w:val="TAC"/>
              <w:keepNext w:val="0"/>
              <w:keepLines w:val="0"/>
              <w:widowControl w:val="0"/>
              <w:rPr>
                <w:rFonts w:cs="Arial"/>
                <w:color w:val="000000"/>
                <w:sz w:val="16"/>
                <w:szCs w:val="16"/>
              </w:rPr>
            </w:pPr>
            <w:r w:rsidRPr="005A1553">
              <w:rPr>
                <w:rFonts w:cs="Arial"/>
                <w:color w:val="000000"/>
                <w:sz w:val="16"/>
                <w:szCs w:val="16"/>
              </w:rPr>
              <w:t>17.6.0</w:t>
            </w:r>
          </w:p>
        </w:tc>
      </w:tr>
      <w:tr w:rsidR="00CA3B05" w:rsidRPr="00C37D2B" w14:paraId="43F72125" w14:textId="77777777" w:rsidTr="00E724B0">
        <w:trPr>
          <w:ins w:id="12112" w:author="MCC" w:date="2024-03-07T14:52:00Z"/>
        </w:trPr>
        <w:tc>
          <w:tcPr>
            <w:tcW w:w="407" w:type="pct"/>
            <w:shd w:val="solid" w:color="FFFFFF" w:fill="auto"/>
            <w:vAlign w:val="center"/>
          </w:tcPr>
          <w:p w14:paraId="65FF3A77" w14:textId="4CDB19D4" w:rsidR="00CA3B05" w:rsidRPr="005A1553" w:rsidRDefault="00CA3B05" w:rsidP="00E724B0">
            <w:pPr>
              <w:pStyle w:val="TAC"/>
              <w:keepNext w:val="0"/>
              <w:keepLines w:val="0"/>
              <w:widowControl w:val="0"/>
              <w:rPr>
                <w:ins w:id="12113" w:author="MCC" w:date="2024-03-07T14:52:00Z"/>
                <w:rFonts w:cs="Arial"/>
                <w:color w:val="000000"/>
                <w:sz w:val="16"/>
                <w:szCs w:val="16"/>
              </w:rPr>
            </w:pPr>
            <w:ins w:id="12114" w:author="MCC" w:date="2024-03-07T14:52:00Z">
              <w:r>
                <w:rPr>
                  <w:rFonts w:cs="Arial"/>
                  <w:color w:val="000000"/>
                  <w:sz w:val="16"/>
                  <w:szCs w:val="16"/>
                </w:rPr>
                <w:t>2024-03</w:t>
              </w:r>
            </w:ins>
          </w:p>
        </w:tc>
        <w:tc>
          <w:tcPr>
            <w:tcW w:w="411" w:type="pct"/>
            <w:shd w:val="solid" w:color="FFFFFF" w:fill="auto"/>
            <w:vAlign w:val="center"/>
          </w:tcPr>
          <w:p w14:paraId="0B72D23B" w14:textId="01EF0096" w:rsidR="00CA3B05" w:rsidRPr="005A1553" w:rsidRDefault="00CA3B05" w:rsidP="00E724B0">
            <w:pPr>
              <w:pStyle w:val="TAC"/>
              <w:keepNext w:val="0"/>
              <w:keepLines w:val="0"/>
              <w:widowControl w:val="0"/>
              <w:rPr>
                <w:ins w:id="12115" w:author="MCC" w:date="2024-03-07T14:52:00Z"/>
                <w:rFonts w:cs="Arial"/>
                <w:color w:val="000000"/>
                <w:sz w:val="16"/>
                <w:szCs w:val="16"/>
              </w:rPr>
            </w:pPr>
            <w:ins w:id="12116" w:author="MCC" w:date="2024-03-07T14:52:00Z">
              <w:r>
                <w:rPr>
                  <w:rFonts w:cs="Arial"/>
                  <w:color w:val="000000"/>
                  <w:sz w:val="16"/>
                  <w:szCs w:val="16"/>
                </w:rPr>
                <w:t>RAN#103</w:t>
              </w:r>
            </w:ins>
          </w:p>
        </w:tc>
        <w:tc>
          <w:tcPr>
            <w:tcW w:w="562" w:type="pct"/>
            <w:shd w:val="solid" w:color="FFFFFF" w:fill="auto"/>
            <w:vAlign w:val="center"/>
          </w:tcPr>
          <w:p w14:paraId="4EF7E398" w14:textId="39F08F4F" w:rsidR="00CA3B05" w:rsidRPr="005A1553" w:rsidRDefault="00CA3B05" w:rsidP="00E724B0">
            <w:pPr>
              <w:pStyle w:val="TAC"/>
              <w:keepNext w:val="0"/>
              <w:keepLines w:val="0"/>
              <w:widowControl w:val="0"/>
              <w:rPr>
                <w:ins w:id="12117" w:author="MCC" w:date="2024-03-07T14:52:00Z"/>
                <w:rFonts w:cs="Arial"/>
                <w:color w:val="000000"/>
                <w:sz w:val="16"/>
                <w:szCs w:val="16"/>
              </w:rPr>
            </w:pPr>
            <w:ins w:id="12118" w:author="MCC" w:date="2024-03-07T14:52:00Z">
              <w:r>
                <w:rPr>
                  <w:rFonts w:cs="Arial"/>
                  <w:color w:val="000000"/>
                  <w:sz w:val="16"/>
                  <w:szCs w:val="16"/>
                </w:rPr>
                <w:t>RP-24xxxx</w:t>
              </w:r>
            </w:ins>
          </w:p>
        </w:tc>
        <w:tc>
          <w:tcPr>
            <w:tcW w:w="270" w:type="pct"/>
            <w:shd w:val="solid" w:color="FFFFFF" w:fill="auto"/>
            <w:vAlign w:val="center"/>
          </w:tcPr>
          <w:p w14:paraId="16E326F9" w14:textId="5D2E1515" w:rsidR="00CA3B05" w:rsidRPr="005A1553" w:rsidRDefault="00CA3B05" w:rsidP="00E724B0">
            <w:pPr>
              <w:pStyle w:val="TAL"/>
              <w:keepNext w:val="0"/>
              <w:keepLines w:val="0"/>
              <w:widowControl w:val="0"/>
              <w:rPr>
                <w:ins w:id="12119" w:author="MCC" w:date="2024-03-07T14:52:00Z"/>
                <w:rFonts w:cs="Arial"/>
                <w:color w:val="000000"/>
                <w:sz w:val="16"/>
              </w:rPr>
            </w:pPr>
            <w:ins w:id="12120" w:author="MCC" w:date="2024-03-07T14:52:00Z">
              <w:r>
                <w:rPr>
                  <w:rFonts w:cs="Arial"/>
                  <w:color w:val="000000"/>
                  <w:sz w:val="16"/>
                </w:rPr>
                <w:t>1765</w:t>
              </w:r>
            </w:ins>
          </w:p>
        </w:tc>
        <w:tc>
          <w:tcPr>
            <w:tcW w:w="218" w:type="pct"/>
            <w:shd w:val="solid" w:color="FFFFFF" w:fill="auto"/>
            <w:vAlign w:val="center"/>
          </w:tcPr>
          <w:p w14:paraId="235ACF63" w14:textId="3D9ECF3B" w:rsidR="00CA3B05" w:rsidRPr="005A1553" w:rsidRDefault="00CA3B05" w:rsidP="00E724B0">
            <w:pPr>
              <w:pStyle w:val="TAR"/>
              <w:keepNext w:val="0"/>
              <w:keepLines w:val="0"/>
              <w:widowControl w:val="0"/>
              <w:rPr>
                <w:ins w:id="12121" w:author="MCC" w:date="2024-03-07T14:52:00Z"/>
                <w:rFonts w:cs="Arial"/>
                <w:color w:val="000000"/>
                <w:sz w:val="16"/>
              </w:rPr>
            </w:pPr>
            <w:ins w:id="12122" w:author="MCC" w:date="2024-03-07T14:52:00Z">
              <w:r>
                <w:rPr>
                  <w:rFonts w:cs="Arial"/>
                  <w:color w:val="000000"/>
                  <w:sz w:val="16"/>
                </w:rPr>
                <w:t>3</w:t>
              </w:r>
            </w:ins>
          </w:p>
        </w:tc>
        <w:tc>
          <w:tcPr>
            <w:tcW w:w="218" w:type="pct"/>
            <w:shd w:val="solid" w:color="FFFFFF" w:fill="auto"/>
            <w:vAlign w:val="center"/>
          </w:tcPr>
          <w:p w14:paraId="6DD2D3E4" w14:textId="547E65EF" w:rsidR="00CA3B05" w:rsidRPr="005A1553" w:rsidRDefault="00CA3B05" w:rsidP="00E724B0">
            <w:pPr>
              <w:pStyle w:val="TAC"/>
              <w:keepNext w:val="0"/>
              <w:keepLines w:val="0"/>
              <w:widowControl w:val="0"/>
              <w:rPr>
                <w:ins w:id="12123" w:author="MCC" w:date="2024-03-07T14:52:00Z"/>
                <w:rFonts w:cs="Arial"/>
                <w:color w:val="000000"/>
                <w:sz w:val="16"/>
              </w:rPr>
            </w:pPr>
            <w:ins w:id="12124" w:author="MCC" w:date="2024-03-07T14:52:00Z">
              <w:r>
                <w:rPr>
                  <w:rFonts w:cs="Arial"/>
                  <w:color w:val="000000"/>
                  <w:sz w:val="16"/>
                </w:rPr>
                <w:t>F</w:t>
              </w:r>
            </w:ins>
          </w:p>
        </w:tc>
        <w:tc>
          <w:tcPr>
            <w:tcW w:w="2547" w:type="pct"/>
            <w:shd w:val="solid" w:color="FFFFFF" w:fill="auto"/>
            <w:vAlign w:val="center"/>
          </w:tcPr>
          <w:p w14:paraId="4C17C43E" w14:textId="06D2275B" w:rsidR="00CA3B05" w:rsidRPr="005A1553" w:rsidRDefault="00CA3B05" w:rsidP="00E724B0">
            <w:pPr>
              <w:pStyle w:val="TAL"/>
              <w:keepNext w:val="0"/>
              <w:keepLines w:val="0"/>
              <w:widowControl w:val="0"/>
              <w:rPr>
                <w:ins w:id="12125" w:author="MCC" w:date="2024-03-07T14:52:00Z"/>
                <w:rFonts w:cs="Arial"/>
                <w:color w:val="000000"/>
                <w:sz w:val="16"/>
              </w:rPr>
            </w:pPr>
            <w:ins w:id="12126" w:author="MCC" w:date="2024-03-07T14:53:00Z">
              <w:r w:rsidRPr="00CA3B05">
                <w:rPr>
                  <w:rFonts w:cs="Arial"/>
                  <w:color w:val="000000"/>
                  <w:sz w:val="16"/>
                </w:rPr>
                <w:fldChar w:fldCharType="begin"/>
              </w:r>
              <w:r w:rsidRPr="00CA3B05">
                <w:rPr>
                  <w:rFonts w:cs="Arial"/>
                  <w:color w:val="000000"/>
                  <w:sz w:val="16"/>
                </w:rPr>
                <w:instrText xml:space="preserve"> DOCPROPERTY  CrTitle  \* MERGEFORMAT </w:instrText>
              </w:r>
              <w:r w:rsidRPr="00CA3B05">
                <w:rPr>
                  <w:rFonts w:cs="Arial"/>
                  <w:color w:val="000000"/>
                  <w:sz w:val="16"/>
                </w:rPr>
                <w:fldChar w:fldCharType="separate"/>
              </w:r>
              <w:r w:rsidRPr="00CA3B05">
                <w:rPr>
                  <w:rFonts w:cs="Arial"/>
                  <w:color w:val="000000"/>
                  <w:sz w:val="16"/>
                </w:rPr>
                <w:fldChar w:fldCharType="begin"/>
              </w:r>
              <w:r w:rsidRPr="00CA3B05">
                <w:rPr>
                  <w:rFonts w:cs="Arial"/>
                  <w:color w:val="000000"/>
                  <w:sz w:val="16"/>
                </w:rPr>
                <w:instrText xml:space="preserve"> DOCPROPERTY  CrTitle  \* MERGEFORMAT </w:instrText>
              </w:r>
              <w:r w:rsidRPr="00CA3B05">
                <w:rPr>
                  <w:rFonts w:cs="Arial"/>
                  <w:color w:val="000000"/>
                  <w:sz w:val="16"/>
                </w:rPr>
                <w:fldChar w:fldCharType="separate"/>
              </w:r>
              <w:r w:rsidRPr="00CA3B05">
                <w:rPr>
                  <w:rFonts w:cs="Arial"/>
                  <w:color w:val="000000"/>
                  <w:sz w:val="16"/>
                </w:rPr>
                <w:t>Mobility Restrictions with NR NTN - X2AP Impacts</w:t>
              </w:r>
              <w:r w:rsidRPr="00CA3B05">
                <w:rPr>
                  <w:rFonts w:cs="Arial"/>
                  <w:color w:val="000000"/>
                  <w:sz w:val="16"/>
                </w:rPr>
                <w:fldChar w:fldCharType="end"/>
              </w:r>
              <w:r w:rsidRPr="00CA3B05">
                <w:rPr>
                  <w:rFonts w:cs="Arial"/>
                  <w:color w:val="000000"/>
                  <w:sz w:val="16"/>
                </w:rPr>
                <w:fldChar w:fldCharType="end"/>
              </w:r>
            </w:ins>
          </w:p>
        </w:tc>
        <w:tc>
          <w:tcPr>
            <w:tcW w:w="367" w:type="pct"/>
            <w:shd w:val="solid" w:color="FFFFFF" w:fill="auto"/>
            <w:vAlign w:val="center"/>
          </w:tcPr>
          <w:p w14:paraId="46D06673" w14:textId="642473AD" w:rsidR="00CA3B05" w:rsidRPr="005A1553" w:rsidRDefault="00CA3B05" w:rsidP="00E724B0">
            <w:pPr>
              <w:pStyle w:val="TAC"/>
              <w:keepNext w:val="0"/>
              <w:keepLines w:val="0"/>
              <w:widowControl w:val="0"/>
              <w:rPr>
                <w:ins w:id="12127" w:author="MCC" w:date="2024-03-07T14:52:00Z"/>
                <w:rFonts w:cs="Arial"/>
                <w:color w:val="000000"/>
                <w:sz w:val="16"/>
                <w:szCs w:val="16"/>
              </w:rPr>
            </w:pPr>
            <w:ins w:id="12128" w:author="MCC" w:date="2024-03-07T14:52:00Z">
              <w:r>
                <w:rPr>
                  <w:rFonts w:cs="Arial"/>
                  <w:color w:val="000000"/>
                  <w:sz w:val="16"/>
                  <w:szCs w:val="16"/>
                </w:rPr>
                <w:t>17.7.0</w:t>
              </w:r>
            </w:ins>
          </w:p>
        </w:tc>
      </w:tr>
      <w:tr w:rsidR="00CA3B05" w:rsidRPr="00C37D2B" w14:paraId="4F6EBE16" w14:textId="77777777" w:rsidTr="00E724B0">
        <w:trPr>
          <w:ins w:id="12129" w:author="MCC" w:date="2024-03-07T14:52:00Z"/>
        </w:trPr>
        <w:tc>
          <w:tcPr>
            <w:tcW w:w="407" w:type="pct"/>
            <w:shd w:val="solid" w:color="FFFFFF" w:fill="auto"/>
            <w:vAlign w:val="center"/>
          </w:tcPr>
          <w:p w14:paraId="452FD3E0" w14:textId="2143C1CE" w:rsidR="00CA3B05" w:rsidRPr="005A1553" w:rsidRDefault="00CA3B05" w:rsidP="00CA3B05">
            <w:pPr>
              <w:pStyle w:val="TAC"/>
              <w:keepNext w:val="0"/>
              <w:keepLines w:val="0"/>
              <w:widowControl w:val="0"/>
              <w:rPr>
                <w:ins w:id="12130" w:author="MCC" w:date="2024-03-07T14:52:00Z"/>
                <w:rFonts w:cs="Arial"/>
                <w:color w:val="000000"/>
                <w:sz w:val="16"/>
                <w:szCs w:val="16"/>
              </w:rPr>
            </w:pPr>
            <w:ins w:id="12131" w:author="MCC" w:date="2024-03-07T14:52:00Z">
              <w:r>
                <w:rPr>
                  <w:rFonts w:cs="Arial"/>
                  <w:color w:val="000000"/>
                  <w:sz w:val="16"/>
                  <w:szCs w:val="16"/>
                </w:rPr>
                <w:t>2024-03</w:t>
              </w:r>
            </w:ins>
          </w:p>
        </w:tc>
        <w:tc>
          <w:tcPr>
            <w:tcW w:w="411" w:type="pct"/>
            <w:shd w:val="solid" w:color="FFFFFF" w:fill="auto"/>
            <w:vAlign w:val="center"/>
          </w:tcPr>
          <w:p w14:paraId="56E0045A" w14:textId="3F6ECB09" w:rsidR="00CA3B05" w:rsidRPr="005A1553" w:rsidRDefault="00CA3B05" w:rsidP="00CA3B05">
            <w:pPr>
              <w:pStyle w:val="TAC"/>
              <w:keepNext w:val="0"/>
              <w:keepLines w:val="0"/>
              <w:widowControl w:val="0"/>
              <w:rPr>
                <w:ins w:id="12132" w:author="MCC" w:date="2024-03-07T14:52:00Z"/>
                <w:rFonts w:cs="Arial"/>
                <w:color w:val="000000"/>
                <w:sz w:val="16"/>
                <w:szCs w:val="16"/>
              </w:rPr>
            </w:pPr>
            <w:ins w:id="12133" w:author="MCC" w:date="2024-03-07T14:52:00Z">
              <w:r>
                <w:rPr>
                  <w:rFonts w:cs="Arial"/>
                  <w:color w:val="000000"/>
                  <w:sz w:val="16"/>
                  <w:szCs w:val="16"/>
                </w:rPr>
                <w:t>RAN#103</w:t>
              </w:r>
            </w:ins>
          </w:p>
        </w:tc>
        <w:tc>
          <w:tcPr>
            <w:tcW w:w="562" w:type="pct"/>
            <w:shd w:val="solid" w:color="FFFFFF" w:fill="auto"/>
            <w:vAlign w:val="center"/>
          </w:tcPr>
          <w:p w14:paraId="6B13D193" w14:textId="186FF1E3" w:rsidR="00CA3B05" w:rsidRPr="005A1553" w:rsidRDefault="00CA3B05" w:rsidP="00CA3B05">
            <w:pPr>
              <w:pStyle w:val="TAC"/>
              <w:keepNext w:val="0"/>
              <w:keepLines w:val="0"/>
              <w:widowControl w:val="0"/>
              <w:rPr>
                <w:ins w:id="12134" w:author="MCC" w:date="2024-03-07T14:52:00Z"/>
                <w:rFonts w:cs="Arial"/>
                <w:color w:val="000000"/>
                <w:sz w:val="16"/>
                <w:szCs w:val="16"/>
              </w:rPr>
            </w:pPr>
            <w:ins w:id="12135" w:author="MCC" w:date="2024-03-07T14:52:00Z">
              <w:r>
                <w:rPr>
                  <w:rFonts w:cs="Arial"/>
                  <w:color w:val="000000"/>
                  <w:sz w:val="16"/>
                  <w:szCs w:val="16"/>
                </w:rPr>
                <w:t>RP-24xxxx</w:t>
              </w:r>
            </w:ins>
          </w:p>
        </w:tc>
        <w:tc>
          <w:tcPr>
            <w:tcW w:w="270" w:type="pct"/>
            <w:shd w:val="solid" w:color="FFFFFF" w:fill="auto"/>
            <w:vAlign w:val="center"/>
          </w:tcPr>
          <w:p w14:paraId="725BEF48" w14:textId="453A5F22" w:rsidR="00CA3B05" w:rsidRPr="005A1553" w:rsidRDefault="00CA3B05" w:rsidP="00CA3B05">
            <w:pPr>
              <w:pStyle w:val="TAL"/>
              <w:keepNext w:val="0"/>
              <w:keepLines w:val="0"/>
              <w:widowControl w:val="0"/>
              <w:rPr>
                <w:ins w:id="12136" w:author="MCC" w:date="2024-03-07T14:52:00Z"/>
                <w:rFonts w:cs="Arial"/>
                <w:color w:val="000000"/>
                <w:sz w:val="16"/>
              </w:rPr>
            </w:pPr>
            <w:ins w:id="12137" w:author="MCC" w:date="2024-03-07T14:52:00Z">
              <w:r>
                <w:rPr>
                  <w:rFonts w:cs="Arial"/>
                  <w:color w:val="000000"/>
                  <w:sz w:val="16"/>
                </w:rPr>
                <w:t>1770</w:t>
              </w:r>
            </w:ins>
          </w:p>
        </w:tc>
        <w:tc>
          <w:tcPr>
            <w:tcW w:w="218" w:type="pct"/>
            <w:shd w:val="solid" w:color="FFFFFF" w:fill="auto"/>
            <w:vAlign w:val="center"/>
          </w:tcPr>
          <w:p w14:paraId="4BF7992A" w14:textId="210CD998" w:rsidR="00CA3B05" w:rsidRPr="005A1553" w:rsidRDefault="00CA3B05" w:rsidP="00CA3B05">
            <w:pPr>
              <w:pStyle w:val="TAR"/>
              <w:keepNext w:val="0"/>
              <w:keepLines w:val="0"/>
              <w:widowControl w:val="0"/>
              <w:rPr>
                <w:ins w:id="12138" w:author="MCC" w:date="2024-03-07T14:52:00Z"/>
                <w:rFonts w:cs="Arial"/>
                <w:color w:val="000000"/>
                <w:sz w:val="16"/>
              </w:rPr>
            </w:pPr>
            <w:ins w:id="12139" w:author="MCC" w:date="2024-03-07T14:52:00Z">
              <w:r>
                <w:rPr>
                  <w:rFonts w:cs="Arial"/>
                  <w:color w:val="000000"/>
                  <w:sz w:val="16"/>
                </w:rPr>
                <w:t>-</w:t>
              </w:r>
            </w:ins>
          </w:p>
        </w:tc>
        <w:tc>
          <w:tcPr>
            <w:tcW w:w="218" w:type="pct"/>
            <w:shd w:val="solid" w:color="FFFFFF" w:fill="auto"/>
            <w:vAlign w:val="center"/>
          </w:tcPr>
          <w:p w14:paraId="74BBAB68" w14:textId="0CF59057" w:rsidR="00CA3B05" w:rsidRPr="005A1553" w:rsidRDefault="00CA3B05" w:rsidP="00CA3B05">
            <w:pPr>
              <w:pStyle w:val="TAC"/>
              <w:keepNext w:val="0"/>
              <w:keepLines w:val="0"/>
              <w:widowControl w:val="0"/>
              <w:rPr>
                <w:ins w:id="12140" w:author="MCC" w:date="2024-03-07T14:52:00Z"/>
                <w:rFonts w:cs="Arial"/>
                <w:color w:val="000000"/>
                <w:sz w:val="16"/>
              </w:rPr>
            </w:pPr>
            <w:ins w:id="12141" w:author="MCC" w:date="2024-03-07T14:53:00Z">
              <w:r>
                <w:rPr>
                  <w:rFonts w:cs="Arial"/>
                  <w:color w:val="000000"/>
                  <w:sz w:val="16"/>
                </w:rPr>
                <w:t>A</w:t>
              </w:r>
            </w:ins>
          </w:p>
        </w:tc>
        <w:tc>
          <w:tcPr>
            <w:tcW w:w="2547" w:type="pct"/>
            <w:shd w:val="solid" w:color="FFFFFF" w:fill="auto"/>
            <w:vAlign w:val="center"/>
          </w:tcPr>
          <w:p w14:paraId="5EABBC1A" w14:textId="15333B82" w:rsidR="00CA3B05" w:rsidRPr="005A1553" w:rsidRDefault="00CA3B05" w:rsidP="00CA3B05">
            <w:pPr>
              <w:pStyle w:val="TAL"/>
              <w:keepNext w:val="0"/>
              <w:keepLines w:val="0"/>
              <w:widowControl w:val="0"/>
              <w:rPr>
                <w:ins w:id="12142" w:author="MCC" w:date="2024-03-07T14:52:00Z"/>
                <w:rFonts w:cs="Arial"/>
                <w:color w:val="000000"/>
                <w:sz w:val="16"/>
              </w:rPr>
            </w:pPr>
            <w:ins w:id="12143" w:author="MCC" w:date="2024-03-07T14:53:00Z">
              <w:r w:rsidRPr="00CA3B05">
                <w:rPr>
                  <w:rFonts w:cs="Arial"/>
                  <w:color w:val="000000"/>
                  <w:sz w:val="16"/>
                </w:rPr>
                <w:t>Correction on IAB authorization status transfer for EN-DC</w:t>
              </w:r>
            </w:ins>
          </w:p>
        </w:tc>
        <w:tc>
          <w:tcPr>
            <w:tcW w:w="367" w:type="pct"/>
            <w:shd w:val="solid" w:color="FFFFFF" w:fill="auto"/>
            <w:vAlign w:val="center"/>
          </w:tcPr>
          <w:p w14:paraId="7D5C0D14" w14:textId="7BBFB572" w:rsidR="00CA3B05" w:rsidRPr="005A1553" w:rsidRDefault="00CA3B05" w:rsidP="00CA3B05">
            <w:pPr>
              <w:pStyle w:val="TAC"/>
              <w:keepNext w:val="0"/>
              <w:keepLines w:val="0"/>
              <w:widowControl w:val="0"/>
              <w:rPr>
                <w:ins w:id="12144" w:author="MCC" w:date="2024-03-07T14:52:00Z"/>
                <w:rFonts w:cs="Arial"/>
                <w:color w:val="000000"/>
                <w:sz w:val="16"/>
                <w:szCs w:val="16"/>
              </w:rPr>
            </w:pPr>
            <w:ins w:id="12145" w:author="MCC" w:date="2024-03-07T14:52:00Z">
              <w:r>
                <w:rPr>
                  <w:rFonts w:cs="Arial"/>
                  <w:color w:val="000000"/>
                  <w:sz w:val="16"/>
                  <w:szCs w:val="16"/>
                </w:rPr>
                <w:t>17.7.0</w:t>
              </w:r>
            </w:ins>
          </w:p>
        </w:tc>
      </w:tr>
    </w:tbl>
    <w:p w14:paraId="6B344F3A" w14:textId="77777777" w:rsidR="003C3971" w:rsidRPr="00326529" w:rsidRDefault="003C3971" w:rsidP="00C23404">
      <w:pPr>
        <w:widowControl w:val="0"/>
        <w:rPr>
          <w:rFonts w:eastAsia="Malgun Gothic"/>
        </w:rPr>
      </w:pPr>
    </w:p>
    <w:sectPr w:rsidR="003C3971" w:rsidRPr="0032652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9867" w14:textId="77777777" w:rsidR="001B3460" w:rsidRDefault="001B3460">
      <w:r>
        <w:separator/>
      </w:r>
    </w:p>
  </w:endnote>
  <w:endnote w:type="continuationSeparator" w:id="0">
    <w:p w14:paraId="22540BDE" w14:textId="77777777" w:rsidR="001B3460" w:rsidRDefault="001B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0DEE" w14:textId="77777777" w:rsidR="001B3460" w:rsidRDefault="001B3460">
      <w:r>
        <w:separator/>
      </w:r>
    </w:p>
  </w:footnote>
  <w:footnote w:type="continuationSeparator" w:id="0">
    <w:p w14:paraId="1B9BCC56" w14:textId="77777777" w:rsidR="001B3460" w:rsidRDefault="001B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6FFB5391" w:rsidR="003F04A6" w:rsidRDefault="00000000">
    <w:pPr>
      <w:framePr w:wrap="auto" w:vAnchor="text" w:hAnchor="margin" w:xAlign="right" w:y="1"/>
    </w:pPr>
    <w:fldSimple w:instr=" STYLEREF ZA ">
      <w:r w:rsidR="00AB3490">
        <w:rPr>
          <w:noProof/>
        </w:rPr>
        <w:t>3GPP TS 36.423 V17.67.0 (20232024-0903)</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7FEFD55A" w:rsidR="003F04A6" w:rsidRDefault="00000000">
    <w:pPr>
      <w:framePr w:wrap="auto" w:vAnchor="text" w:hAnchor="margin" w:y="1"/>
    </w:pPr>
    <w:fldSimple w:instr=" STYLEREF ZGSM ">
      <w:r w:rsidR="00AB3490">
        <w:rPr>
          <w:noProof/>
        </w:rPr>
        <w:t>Release 17</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32E7F270"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76DC">
      <w:rPr>
        <w:rFonts w:ascii="Arial" w:hAnsi="Arial" w:cs="Arial"/>
        <w:b/>
        <w:noProof/>
        <w:sz w:val="18"/>
        <w:szCs w:val="18"/>
      </w:rPr>
      <w:t>3GPP TS 36.423 V17.6.0 (2023-09)</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1C64E37D"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76DC">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770">
    <w15:presenceInfo w15:providerId="None" w15:userId="CR1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945"/>
    <w:rsid w:val="000C5D58"/>
    <w:rsid w:val="000C6AAE"/>
    <w:rsid w:val="000D0225"/>
    <w:rsid w:val="000D0CEF"/>
    <w:rsid w:val="000D184E"/>
    <w:rsid w:val="000D1C4B"/>
    <w:rsid w:val="000D3FF7"/>
    <w:rsid w:val="000D58AB"/>
    <w:rsid w:val="000D5F45"/>
    <w:rsid w:val="000D7071"/>
    <w:rsid w:val="000D793B"/>
    <w:rsid w:val="000E12D6"/>
    <w:rsid w:val="000E3730"/>
    <w:rsid w:val="000E3761"/>
    <w:rsid w:val="000E421E"/>
    <w:rsid w:val="000E4D7C"/>
    <w:rsid w:val="000E6991"/>
    <w:rsid w:val="000F30C3"/>
    <w:rsid w:val="000F3C1E"/>
    <w:rsid w:val="000F5396"/>
    <w:rsid w:val="000F648A"/>
    <w:rsid w:val="000F648B"/>
    <w:rsid w:val="00100004"/>
    <w:rsid w:val="00101806"/>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2728"/>
    <w:rsid w:val="00155719"/>
    <w:rsid w:val="001558E8"/>
    <w:rsid w:val="00155D48"/>
    <w:rsid w:val="001562AE"/>
    <w:rsid w:val="0016142A"/>
    <w:rsid w:val="00161D49"/>
    <w:rsid w:val="001653D1"/>
    <w:rsid w:val="00167E08"/>
    <w:rsid w:val="00171F3A"/>
    <w:rsid w:val="00172613"/>
    <w:rsid w:val="00174786"/>
    <w:rsid w:val="00175871"/>
    <w:rsid w:val="00176801"/>
    <w:rsid w:val="00177579"/>
    <w:rsid w:val="00177C8F"/>
    <w:rsid w:val="0018547B"/>
    <w:rsid w:val="00186BFA"/>
    <w:rsid w:val="00186D4B"/>
    <w:rsid w:val="001872D6"/>
    <w:rsid w:val="0019170B"/>
    <w:rsid w:val="00192248"/>
    <w:rsid w:val="00193814"/>
    <w:rsid w:val="00193F76"/>
    <w:rsid w:val="00194FF4"/>
    <w:rsid w:val="001A526E"/>
    <w:rsid w:val="001A5DD1"/>
    <w:rsid w:val="001A64D7"/>
    <w:rsid w:val="001A70B6"/>
    <w:rsid w:val="001A7681"/>
    <w:rsid w:val="001B3460"/>
    <w:rsid w:val="001B5D42"/>
    <w:rsid w:val="001B79A5"/>
    <w:rsid w:val="001B7B50"/>
    <w:rsid w:val="001C434C"/>
    <w:rsid w:val="001C6C9E"/>
    <w:rsid w:val="001D02C2"/>
    <w:rsid w:val="001D3E2A"/>
    <w:rsid w:val="001D4E95"/>
    <w:rsid w:val="001D64D1"/>
    <w:rsid w:val="001E0B3F"/>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17E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648A"/>
    <w:rsid w:val="00366547"/>
    <w:rsid w:val="00383739"/>
    <w:rsid w:val="0038727C"/>
    <w:rsid w:val="003906AC"/>
    <w:rsid w:val="00391AAF"/>
    <w:rsid w:val="00391FF6"/>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458"/>
    <w:rsid w:val="004C0533"/>
    <w:rsid w:val="004C1188"/>
    <w:rsid w:val="004C1EEE"/>
    <w:rsid w:val="004C234D"/>
    <w:rsid w:val="004C3625"/>
    <w:rsid w:val="004C3759"/>
    <w:rsid w:val="004C4DE3"/>
    <w:rsid w:val="004C4F9E"/>
    <w:rsid w:val="004C4FDF"/>
    <w:rsid w:val="004C5092"/>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517B"/>
    <w:rsid w:val="00525359"/>
    <w:rsid w:val="00526DB8"/>
    <w:rsid w:val="00526EA9"/>
    <w:rsid w:val="005305FC"/>
    <w:rsid w:val="00532408"/>
    <w:rsid w:val="00534916"/>
    <w:rsid w:val="005368DF"/>
    <w:rsid w:val="00542E41"/>
    <w:rsid w:val="005437FA"/>
    <w:rsid w:val="00543E6C"/>
    <w:rsid w:val="00546836"/>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4F5"/>
    <w:rsid w:val="00592752"/>
    <w:rsid w:val="0059493B"/>
    <w:rsid w:val="00595524"/>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252F"/>
    <w:rsid w:val="00614B16"/>
    <w:rsid w:val="00614FDF"/>
    <w:rsid w:val="0061552E"/>
    <w:rsid w:val="0061559D"/>
    <w:rsid w:val="00615662"/>
    <w:rsid w:val="00616139"/>
    <w:rsid w:val="00616297"/>
    <w:rsid w:val="00621D67"/>
    <w:rsid w:val="006245CA"/>
    <w:rsid w:val="0062657A"/>
    <w:rsid w:val="006266A1"/>
    <w:rsid w:val="006279B4"/>
    <w:rsid w:val="0063037D"/>
    <w:rsid w:val="00631EF5"/>
    <w:rsid w:val="00633936"/>
    <w:rsid w:val="00634C54"/>
    <w:rsid w:val="0063545B"/>
    <w:rsid w:val="00635800"/>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4E76"/>
    <w:rsid w:val="00745DA3"/>
    <w:rsid w:val="007501BC"/>
    <w:rsid w:val="00753923"/>
    <w:rsid w:val="007562FC"/>
    <w:rsid w:val="00757C3C"/>
    <w:rsid w:val="00763EA6"/>
    <w:rsid w:val="00765A9D"/>
    <w:rsid w:val="007674BD"/>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588A"/>
    <w:rsid w:val="0079685D"/>
    <w:rsid w:val="00797A7D"/>
    <w:rsid w:val="007A3161"/>
    <w:rsid w:val="007A4043"/>
    <w:rsid w:val="007A67E5"/>
    <w:rsid w:val="007A6B23"/>
    <w:rsid w:val="007B009A"/>
    <w:rsid w:val="007B11B7"/>
    <w:rsid w:val="007B3283"/>
    <w:rsid w:val="007B3EE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2523C"/>
    <w:rsid w:val="0082543C"/>
    <w:rsid w:val="00826407"/>
    <w:rsid w:val="008275C8"/>
    <w:rsid w:val="00827D34"/>
    <w:rsid w:val="00831B1F"/>
    <w:rsid w:val="00832725"/>
    <w:rsid w:val="00832B12"/>
    <w:rsid w:val="00834E3D"/>
    <w:rsid w:val="0083547B"/>
    <w:rsid w:val="00835BDB"/>
    <w:rsid w:val="008367C1"/>
    <w:rsid w:val="008413DC"/>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B11"/>
    <w:rsid w:val="0096731C"/>
    <w:rsid w:val="00970C38"/>
    <w:rsid w:val="009725B4"/>
    <w:rsid w:val="00972C9D"/>
    <w:rsid w:val="009742F4"/>
    <w:rsid w:val="009776C8"/>
    <w:rsid w:val="00980218"/>
    <w:rsid w:val="009807AC"/>
    <w:rsid w:val="009811AB"/>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692"/>
    <w:rsid w:val="009C5A1C"/>
    <w:rsid w:val="009C69CD"/>
    <w:rsid w:val="009C7CFF"/>
    <w:rsid w:val="009D082B"/>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366C"/>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294A"/>
    <w:rsid w:val="00AA411B"/>
    <w:rsid w:val="00AA5BEB"/>
    <w:rsid w:val="00AA5DA2"/>
    <w:rsid w:val="00AB0634"/>
    <w:rsid w:val="00AB13B6"/>
    <w:rsid w:val="00AB2D4D"/>
    <w:rsid w:val="00AB3490"/>
    <w:rsid w:val="00AB3B22"/>
    <w:rsid w:val="00AB4C01"/>
    <w:rsid w:val="00AB6375"/>
    <w:rsid w:val="00AB77D3"/>
    <w:rsid w:val="00AC06E3"/>
    <w:rsid w:val="00AC4AF8"/>
    <w:rsid w:val="00AC51CD"/>
    <w:rsid w:val="00AD2E39"/>
    <w:rsid w:val="00AD3A52"/>
    <w:rsid w:val="00AD546F"/>
    <w:rsid w:val="00AD6512"/>
    <w:rsid w:val="00AD65F9"/>
    <w:rsid w:val="00AD7F4B"/>
    <w:rsid w:val="00AE014C"/>
    <w:rsid w:val="00AE135F"/>
    <w:rsid w:val="00AE5035"/>
    <w:rsid w:val="00AE7E1F"/>
    <w:rsid w:val="00AE7F5A"/>
    <w:rsid w:val="00AF0197"/>
    <w:rsid w:val="00AF11AC"/>
    <w:rsid w:val="00AF1DAC"/>
    <w:rsid w:val="00AF2475"/>
    <w:rsid w:val="00AF3844"/>
    <w:rsid w:val="00AF71D3"/>
    <w:rsid w:val="00AF7CB6"/>
    <w:rsid w:val="00B01147"/>
    <w:rsid w:val="00B02EE7"/>
    <w:rsid w:val="00B03710"/>
    <w:rsid w:val="00B03DDC"/>
    <w:rsid w:val="00B10386"/>
    <w:rsid w:val="00B10E6A"/>
    <w:rsid w:val="00B110C4"/>
    <w:rsid w:val="00B131CB"/>
    <w:rsid w:val="00B15449"/>
    <w:rsid w:val="00B21D54"/>
    <w:rsid w:val="00B2325D"/>
    <w:rsid w:val="00B233BE"/>
    <w:rsid w:val="00B2394C"/>
    <w:rsid w:val="00B23F3E"/>
    <w:rsid w:val="00B24391"/>
    <w:rsid w:val="00B2626F"/>
    <w:rsid w:val="00B274EC"/>
    <w:rsid w:val="00B27FF6"/>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7340"/>
    <w:rsid w:val="00B7766B"/>
    <w:rsid w:val="00B8121D"/>
    <w:rsid w:val="00B82D46"/>
    <w:rsid w:val="00B8340A"/>
    <w:rsid w:val="00B83AA7"/>
    <w:rsid w:val="00B83C2E"/>
    <w:rsid w:val="00B845A2"/>
    <w:rsid w:val="00B8546A"/>
    <w:rsid w:val="00B857B0"/>
    <w:rsid w:val="00B85B19"/>
    <w:rsid w:val="00B939BB"/>
    <w:rsid w:val="00B950BD"/>
    <w:rsid w:val="00B96A0E"/>
    <w:rsid w:val="00B96A38"/>
    <w:rsid w:val="00B97ED2"/>
    <w:rsid w:val="00BA747F"/>
    <w:rsid w:val="00BB144B"/>
    <w:rsid w:val="00BB223D"/>
    <w:rsid w:val="00BB2C83"/>
    <w:rsid w:val="00BB3074"/>
    <w:rsid w:val="00BC023D"/>
    <w:rsid w:val="00BC071A"/>
    <w:rsid w:val="00BC0F7D"/>
    <w:rsid w:val="00BC2739"/>
    <w:rsid w:val="00BC4BF3"/>
    <w:rsid w:val="00BC5A08"/>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805A6"/>
    <w:rsid w:val="00C83D2C"/>
    <w:rsid w:val="00C84723"/>
    <w:rsid w:val="00C85F22"/>
    <w:rsid w:val="00C92380"/>
    <w:rsid w:val="00C932AF"/>
    <w:rsid w:val="00C934A3"/>
    <w:rsid w:val="00C937E2"/>
    <w:rsid w:val="00C93C3B"/>
    <w:rsid w:val="00C93F40"/>
    <w:rsid w:val="00C948E9"/>
    <w:rsid w:val="00C949C3"/>
    <w:rsid w:val="00C950C1"/>
    <w:rsid w:val="00C96793"/>
    <w:rsid w:val="00C9734E"/>
    <w:rsid w:val="00CA0169"/>
    <w:rsid w:val="00CA2601"/>
    <w:rsid w:val="00CA3B05"/>
    <w:rsid w:val="00CA3D0C"/>
    <w:rsid w:val="00CA5F14"/>
    <w:rsid w:val="00CA6E98"/>
    <w:rsid w:val="00CB01DB"/>
    <w:rsid w:val="00CB1E7B"/>
    <w:rsid w:val="00CB29F2"/>
    <w:rsid w:val="00CC4B86"/>
    <w:rsid w:val="00CC4F37"/>
    <w:rsid w:val="00CC7448"/>
    <w:rsid w:val="00CD17B9"/>
    <w:rsid w:val="00CD27CF"/>
    <w:rsid w:val="00CD39FA"/>
    <w:rsid w:val="00CD410A"/>
    <w:rsid w:val="00CD5271"/>
    <w:rsid w:val="00CD7A45"/>
    <w:rsid w:val="00CE5EC4"/>
    <w:rsid w:val="00CE6CD5"/>
    <w:rsid w:val="00CF03AE"/>
    <w:rsid w:val="00CF5415"/>
    <w:rsid w:val="00CF595E"/>
    <w:rsid w:val="00CF7D76"/>
    <w:rsid w:val="00D00A7E"/>
    <w:rsid w:val="00D05676"/>
    <w:rsid w:val="00D112E1"/>
    <w:rsid w:val="00D11E0D"/>
    <w:rsid w:val="00D1399B"/>
    <w:rsid w:val="00D1574F"/>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0E44"/>
    <w:rsid w:val="00D81297"/>
    <w:rsid w:val="00D830F8"/>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10F1"/>
    <w:rsid w:val="00DB1818"/>
    <w:rsid w:val="00DB3A03"/>
    <w:rsid w:val="00DC1130"/>
    <w:rsid w:val="00DC309B"/>
    <w:rsid w:val="00DC4DA2"/>
    <w:rsid w:val="00DC5661"/>
    <w:rsid w:val="00DC67FC"/>
    <w:rsid w:val="00DC7F1C"/>
    <w:rsid w:val="00DD071E"/>
    <w:rsid w:val="00DD4A12"/>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70295"/>
    <w:rsid w:val="00E70D25"/>
    <w:rsid w:val="00E72189"/>
    <w:rsid w:val="00E724B0"/>
    <w:rsid w:val="00E72811"/>
    <w:rsid w:val="00E72CF2"/>
    <w:rsid w:val="00E72EC9"/>
    <w:rsid w:val="00E746E6"/>
    <w:rsid w:val="00E74F6B"/>
    <w:rsid w:val="00E75AA3"/>
    <w:rsid w:val="00E75E07"/>
    <w:rsid w:val="00E77645"/>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80A78"/>
    <w:rsid w:val="00F81585"/>
    <w:rsid w:val="00F844D4"/>
    <w:rsid w:val="00F8570E"/>
    <w:rsid w:val="00F90CD3"/>
    <w:rsid w:val="00F92DDA"/>
    <w:rsid w:val="00F93E94"/>
    <w:rsid w:val="00F94F52"/>
    <w:rsid w:val="00F95C7F"/>
    <w:rsid w:val="00F96146"/>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83"/>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aliases w:val="Observation TOC2"/>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styleId="Footer">
    <w:name w:val="footer"/>
    <w:basedOn w:val="Header"/>
    <w:rsid w:val="004D1683"/>
    <w:pPr>
      <w:jc w:val="center"/>
    </w:pPr>
    <w:rPr>
      <w:i/>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4D1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4D1683"/>
    <w:pPr>
      <w:keepNext/>
      <w:keepLines/>
      <w:spacing w:after="0"/>
    </w:pPr>
    <w:rPr>
      <w:rFonts w:ascii="Arial" w:hAnsi="Arial"/>
      <w:sz w:val="18"/>
    </w:rPr>
  </w:style>
  <w:style w:type="paragraph" w:customStyle="1" w:styleId="TAH">
    <w:name w:val="TAH"/>
    <w:basedOn w:val="TAC"/>
    <w:link w:val="TAHChar"/>
    <w:qFormat/>
    <w:rsid w:val="004D1683"/>
    <w:rPr>
      <w:b/>
    </w:rPr>
  </w:style>
  <w:style w:type="paragraph" w:customStyle="1" w:styleId="TAC">
    <w:name w:val="TAC"/>
    <w:basedOn w:val="TAL"/>
    <w:link w:val="TACChar"/>
    <w:qFormat/>
    <w:rsid w:val="004D1683"/>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A3B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9.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4.vsd"/><Relationship Id="rId181" Type="http://schemas.openxmlformats.org/officeDocument/2006/relationships/image" Target="media/image89.emf"/><Relationship Id="rId216" Type="http://schemas.openxmlformats.org/officeDocument/2006/relationships/oleObject" Target="embeddings/oleObject68.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Microsoft_Visio_2003-2010_Drawing3.vsd"/><Relationship Id="rId118" Type="http://schemas.openxmlformats.org/officeDocument/2006/relationships/image" Target="media/image57.emf"/><Relationship Id="rId134" Type="http://schemas.openxmlformats.org/officeDocument/2006/relationships/oleObject" Target="embeddings/oleObject54.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Microsoft_Visio_2003-2010_Drawing9.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60.bin"/><Relationship Id="rId192" Type="http://schemas.openxmlformats.org/officeDocument/2006/relationships/oleObject" Target="embeddings/Microsoft_Visio_2003-2010_Drawing26.vsd"/><Relationship Id="rId197" Type="http://schemas.openxmlformats.org/officeDocument/2006/relationships/image" Target="media/image97.emf"/><Relationship Id="rId206" Type="http://schemas.openxmlformats.org/officeDocument/2006/relationships/oleObject" Target="embeddings/oleObject64.bin"/><Relationship Id="rId227" Type="http://schemas.openxmlformats.org/officeDocument/2006/relationships/footer" Target="footer1.xml"/><Relationship Id="rId201" Type="http://schemas.openxmlformats.org/officeDocument/2006/relationships/image" Target="media/image99.emf"/><Relationship Id="rId222" Type="http://schemas.openxmlformats.org/officeDocument/2006/relationships/image" Target="media/image108.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49.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57.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17.vsd"/><Relationship Id="rId182" Type="http://schemas.openxmlformats.org/officeDocument/2006/relationships/oleObject" Target="embeddings/Microsoft_Visio_2003-2010_Drawing23.vsd"/><Relationship Id="rId187" Type="http://schemas.openxmlformats.org/officeDocument/2006/relationships/image" Target="media/image92.emf"/><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5.bin"/><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6.vsd"/><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2.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12.vsd"/><Relationship Id="rId177" Type="http://schemas.openxmlformats.org/officeDocument/2006/relationships/image" Target="media/image87.emf"/><Relationship Id="rId198" Type="http://schemas.openxmlformats.org/officeDocument/2006/relationships/oleObject" Target="embeddings/Microsoft_Visio_2003-2010_Drawing29.vsd"/><Relationship Id="rId172" Type="http://schemas.openxmlformats.org/officeDocument/2006/relationships/oleObject" Target="embeddings/Microsoft_Visio_2003-2010_Drawing20.vsd"/><Relationship Id="rId193" Type="http://schemas.openxmlformats.org/officeDocument/2006/relationships/image" Target="media/image95.emf"/><Relationship Id="rId202" Type="http://schemas.openxmlformats.org/officeDocument/2006/relationships/oleObject" Target="embeddings/Microsoft_Visio_2003-2010_Drawing31.vsd"/><Relationship Id="rId207" Type="http://schemas.openxmlformats.org/officeDocument/2006/relationships/image" Target="media/image102.e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Microsoft_Visio_2003-2010_Drawing1.vsd"/><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7.vsd"/><Relationship Id="rId167" Type="http://schemas.openxmlformats.org/officeDocument/2006/relationships/image" Target="media/image82.emf"/><Relationship Id="rId188"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Microsoft_Visio_2003-2010_Drawing15.vsd"/><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Microsoft_Visio_2003-2010_Drawing4.vsd"/><Relationship Id="rId131" Type="http://schemas.openxmlformats.org/officeDocument/2006/relationships/image" Target="media/image64.emf"/><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Microsoft_Visio_2003-2010_Drawing10.vsd"/><Relationship Id="rId173" Type="http://schemas.openxmlformats.org/officeDocument/2006/relationships/image" Target="media/image85.emf"/><Relationship Id="rId194" Type="http://schemas.openxmlformats.org/officeDocument/2006/relationships/oleObject" Target="embeddings/Microsoft_Visio_2003-2010_Drawing2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32.vsd"/><Relationship Id="rId229" Type="http://schemas.openxmlformats.org/officeDocument/2006/relationships/footer" Target="footer2.xml"/><Relationship Id="rId19" Type="http://schemas.openxmlformats.org/officeDocument/2006/relationships/image" Target="media/image7.emf"/><Relationship Id="rId224" Type="http://schemas.openxmlformats.org/officeDocument/2006/relationships/oleObject" Target="embeddings/oleObject7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8.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2.bin"/><Relationship Id="rId189" Type="http://schemas.openxmlformats.org/officeDocument/2006/relationships/image" Target="media/image93.emf"/><Relationship Id="rId219" Type="http://schemas.openxmlformats.org/officeDocument/2006/relationships/oleObject" Target="embeddings/oleObject70.bin"/><Relationship Id="rId3" Type="http://schemas.openxmlformats.org/officeDocument/2006/relationships/numbering" Target="numbering.xml"/><Relationship Id="rId214" Type="http://schemas.openxmlformats.org/officeDocument/2006/relationships/oleObject" Target="embeddings/oleObject66.bin"/><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3.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2.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2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25.vsd"/><Relationship Id="rId204" Type="http://schemas.openxmlformats.org/officeDocument/2006/relationships/oleObject" Target="embeddings/Microsoft_Word_97_-_2003_Document.doc"/><Relationship Id="rId220" Type="http://schemas.openxmlformats.org/officeDocument/2006/relationships/image" Target="media/image107.wmf"/><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48.bin"/><Relationship Id="rId143" Type="http://schemas.openxmlformats.org/officeDocument/2006/relationships/image" Target="media/image70.emf"/><Relationship Id="rId148" Type="http://schemas.openxmlformats.org/officeDocument/2006/relationships/oleObject" Target="embeddings/Microsoft_Visio_2003-2010_Drawing8.vsd"/><Relationship Id="rId164" Type="http://schemas.openxmlformats.org/officeDocument/2006/relationships/oleObject" Target="embeddings/Microsoft_Visio_2003-2010_Drawing1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22.vsd"/><Relationship Id="rId210" Type="http://schemas.openxmlformats.org/officeDocument/2006/relationships/oleObject" Target="embeddings/Microsoft_Word_97_-_2003_Document1.doc"/><Relationship Id="rId215" Type="http://schemas.openxmlformats.org/officeDocument/2006/relationships/oleObject" Target="embeddings/oleObject67.bin"/><Relationship Id="rId26" Type="http://schemas.openxmlformats.org/officeDocument/2006/relationships/oleObject" Target="embeddings/oleObject8.bin"/><Relationship Id="rId231" Type="http://schemas.microsoft.com/office/2011/relationships/people" Target="people.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11.vsd"/><Relationship Id="rId175" Type="http://schemas.openxmlformats.org/officeDocument/2006/relationships/image" Target="media/image86.emf"/><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63.bin"/><Relationship Id="rId211" Type="http://schemas.openxmlformats.org/officeDocument/2006/relationships/image" Target="media/image104.w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74</Pages>
  <Words>158131</Words>
  <Characters>901352</Characters>
  <Application>Microsoft Office Word</Application>
  <DocSecurity>0</DocSecurity>
  <Lines>7511</Lines>
  <Paragraphs>2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57369</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CR1770</cp:lastModifiedBy>
  <cp:revision>9</cp:revision>
  <dcterms:created xsi:type="dcterms:W3CDTF">2023-09-20T19:07:00Z</dcterms:created>
  <dcterms:modified xsi:type="dcterms:W3CDTF">2024-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